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38F87" w14:textId="7DE5835C" w:rsidR="001946B0" w:rsidRPr="005E188D" w:rsidRDefault="00F542C5" w:rsidP="00987979">
      <w:pPr>
        <w:jc w:val="center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 xml:space="preserve"> </w:t>
      </w:r>
      <w:r w:rsidR="00962E08" w:rsidRPr="00987979">
        <w:rPr>
          <w:b/>
          <w:bCs/>
          <w:sz w:val="40"/>
          <w:szCs w:val="40"/>
          <w:lang w:val="en-US"/>
        </w:rPr>
        <w:t>Blender</w:t>
      </w:r>
    </w:p>
    <w:p w14:paraId="1A85EF02" w14:textId="77777777" w:rsidR="006F6503" w:rsidRPr="00AB4639" w:rsidRDefault="00940105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Интерфейс" w:history="1">
        <w:r w:rsidR="00CB126A" w:rsidRPr="00AB4639">
          <w:rPr>
            <w:rStyle w:val="a5"/>
            <w:b/>
            <w:bCs/>
            <w:sz w:val="20"/>
            <w:szCs w:val="20"/>
          </w:rPr>
          <w:t>Интерфейс</w:t>
        </w:r>
      </w:hyperlink>
      <w:r w:rsidR="006F6503" w:rsidRPr="00AB4639">
        <w:rPr>
          <w:sz w:val="20"/>
          <w:szCs w:val="20"/>
        </w:rPr>
        <w:t>.</w:t>
      </w:r>
    </w:p>
    <w:p w14:paraId="1F2EE5B6" w14:textId="77777777" w:rsidR="006F6503" w:rsidRPr="00AB4639" w:rsidRDefault="00940105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Упр_ред" w:history="1">
        <w:r w:rsidR="00CB126A" w:rsidRPr="00AB4639">
          <w:rPr>
            <w:rStyle w:val="a5"/>
            <w:b/>
            <w:bCs/>
            <w:sz w:val="20"/>
            <w:szCs w:val="20"/>
          </w:rPr>
          <w:t>Помощь в управлении и редактировании</w:t>
        </w:r>
      </w:hyperlink>
      <w:r w:rsidR="006F6503" w:rsidRPr="00AB4639">
        <w:rPr>
          <w:sz w:val="20"/>
          <w:szCs w:val="20"/>
        </w:rPr>
        <w:t>.</w:t>
      </w:r>
    </w:p>
    <w:p w14:paraId="652F439E" w14:textId="77777777" w:rsidR="00CB126A" w:rsidRPr="00AB4639" w:rsidRDefault="00940105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Режимы_редактирования" w:history="1">
        <w:r w:rsidR="00CB126A" w:rsidRPr="00AB4639">
          <w:rPr>
            <w:rStyle w:val="a5"/>
            <w:b/>
            <w:bCs/>
            <w:sz w:val="20"/>
            <w:szCs w:val="20"/>
          </w:rPr>
          <w:t>Режимы редактирования</w:t>
        </w:r>
      </w:hyperlink>
      <w:r w:rsidR="00CB126A" w:rsidRPr="00AB4639">
        <w:rPr>
          <w:sz w:val="20"/>
          <w:szCs w:val="20"/>
        </w:rPr>
        <w:t>.</w:t>
      </w:r>
    </w:p>
    <w:p w14:paraId="6141EFB2" w14:textId="77777777" w:rsidR="006F6503" w:rsidRPr="00AB4639" w:rsidRDefault="00940105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Навигация" w:history="1">
        <w:r w:rsidR="006F6503" w:rsidRPr="00AB4639">
          <w:rPr>
            <w:rStyle w:val="a5"/>
            <w:b/>
            <w:bCs/>
            <w:sz w:val="20"/>
            <w:szCs w:val="20"/>
          </w:rPr>
          <w:t>Навигация</w:t>
        </w:r>
      </w:hyperlink>
      <w:r w:rsidR="006F6503" w:rsidRPr="00AB4639">
        <w:rPr>
          <w:sz w:val="20"/>
          <w:szCs w:val="20"/>
        </w:rPr>
        <w:t>.</w:t>
      </w:r>
    </w:p>
    <w:p w14:paraId="39955DB3" w14:textId="77777777" w:rsidR="008B086A" w:rsidRPr="00AB4639" w:rsidRDefault="00940105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  <w:lang w:val="en-US"/>
        </w:rPr>
      </w:pPr>
      <w:hyperlink w:anchor="Организация" w:history="1">
        <w:r w:rsidR="00C171A1" w:rsidRPr="00AB4639">
          <w:rPr>
            <w:rStyle w:val="a5"/>
            <w:b/>
            <w:bCs/>
            <w:sz w:val="20"/>
            <w:szCs w:val="20"/>
          </w:rPr>
          <w:t>Организация</w:t>
        </w:r>
      </w:hyperlink>
    </w:p>
    <w:p w14:paraId="3238744B" w14:textId="77777777" w:rsidR="009118A1" w:rsidRPr="00AB4639" w:rsidRDefault="00940105">
      <w:pPr>
        <w:pStyle w:val="a4"/>
        <w:numPr>
          <w:ilvl w:val="0"/>
          <w:numId w:val="3"/>
        </w:numPr>
        <w:rPr>
          <w:sz w:val="20"/>
          <w:szCs w:val="20"/>
          <w:lang w:val="en-US"/>
        </w:rPr>
      </w:pPr>
      <w:hyperlink w:anchor="Cursor_Origin" w:history="1">
        <w:r w:rsidR="009118A1" w:rsidRPr="00AB4639">
          <w:rPr>
            <w:rStyle w:val="a5"/>
            <w:b/>
            <w:bCs/>
            <w:sz w:val="20"/>
            <w:szCs w:val="20"/>
          </w:rPr>
          <w:t>3</w:t>
        </w:r>
        <w:r w:rsidR="009118A1" w:rsidRPr="00AB4639">
          <w:rPr>
            <w:rStyle w:val="a5"/>
            <w:b/>
            <w:bCs/>
            <w:sz w:val="20"/>
            <w:szCs w:val="20"/>
            <w:lang w:val="en-US"/>
          </w:rPr>
          <w:t>D cursor</w:t>
        </w:r>
        <w:r w:rsidR="008B086A" w:rsidRPr="00AB4639">
          <w:rPr>
            <w:rStyle w:val="a5"/>
            <w:b/>
            <w:bCs/>
            <w:sz w:val="20"/>
            <w:szCs w:val="20"/>
            <w:lang w:val="en-US"/>
          </w:rPr>
          <w:t>/Origin</w:t>
        </w:r>
      </w:hyperlink>
    </w:p>
    <w:p w14:paraId="361464AE" w14:textId="003EBE35" w:rsidR="00ED7FD6" w:rsidRPr="00B3760A" w:rsidRDefault="00940105" w:rsidP="0061438D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Управление_объектом" w:history="1">
        <w:r w:rsidR="006F6503" w:rsidRPr="00B3760A">
          <w:rPr>
            <w:rStyle w:val="a5"/>
            <w:b/>
            <w:bCs/>
            <w:sz w:val="20"/>
            <w:szCs w:val="20"/>
          </w:rPr>
          <w:t>Управление объектом</w:t>
        </w:r>
      </w:hyperlink>
      <w:r w:rsidR="006F6503" w:rsidRPr="00B3760A">
        <w:rPr>
          <w:sz w:val="20"/>
          <w:szCs w:val="20"/>
        </w:rPr>
        <w:t>.</w:t>
      </w:r>
      <w:r w:rsidR="00B3760A" w:rsidRPr="00B3760A">
        <w:rPr>
          <w:sz w:val="20"/>
          <w:szCs w:val="20"/>
        </w:rPr>
        <w:t xml:space="preserve"> </w:t>
      </w:r>
      <w:hyperlink w:anchor="Объект_выделение" w:history="1">
        <w:r w:rsidR="00D4504E" w:rsidRPr="00B3760A">
          <w:rPr>
            <w:rStyle w:val="a5"/>
            <w:i/>
            <w:iCs/>
            <w:sz w:val="20"/>
            <w:szCs w:val="20"/>
          </w:rPr>
          <w:t>Выделение</w:t>
        </w:r>
      </w:hyperlink>
      <w:r w:rsidR="00D4504E" w:rsidRPr="00B3760A">
        <w:rPr>
          <w:i/>
          <w:iCs/>
          <w:sz w:val="20"/>
          <w:szCs w:val="20"/>
        </w:rPr>
        <w:t xml:space="preserve">. </w:t>
      </w:r>
      <w:hyperlink w:anchor="Объект_трансформация" w:history="1">
        <w:r w:rsidR="00D4504E" w:rsidRPr="00B3760A">
          <w:rPr>
            <w:rStyle w:val="a5"/>
            <w:i/>
            <w:iCs/>
            <w:sz w:val="20"/>
            <w:szCs w:val="20"/>
          </w:rPr>
          <w:t>Трансформация</w:t>
        </w:r>
      </w:hyperlink>
      <w:r w:rsidR="00D4504E" w:rsidRPr="00B3760A">
        <w:rPr>
          <w:sz w:val="20"/>
          <w:szCs w:val="20"/>
        </w:rPr>
        <w:t xml:space="preserve">. </w:t>
      </w:r>
      <w:hyperlink w:anchor="Объект_привязка" w:history="1">
        <w:r w:rsidR="00ED7FD6" w:rsidRPr="00B3760A">
          <w:rPr>
            <w:rStyle w:val="a5"/>
            <w:i/>
            <w:iCs/>
            <w:sz w:val="20"/>
            <w:szCs w:val="20"/>
          </w:rPr>
          <w:t>Привязка</w:t>
        </w:r>
      </w:hyperlink>
      <w:r w:rsidR="00893851" w:rsidRPr="00B3760A">
        <w:rPr>
          <w:i/>
          <w:iCs/>
          <w:sz w:val="20"/>
          <w:szCs w:val="20"/>
        </w:rPr>
        <w:t>.</w:t>
      </w:r>
      <w:r w:rsidR="00D4504E" w:rsidRPr="00B3760A">
        <w:rPr>
          <w:sz w:val="20"/>
          <w:szCs w:val="20"/>
        </w:rPr>
        <w:t xml:space="preserve"> </w:t>
      </w:r>
      <w:hyperlink w:anchor="Объект_копирование" w:history="1">
        <w:r w:rsidR="00D4504E" w:rsidRPr="00B3760A">
          <w:rPr>
            <w:rStyle w:val="a5"/>
            <w:i/>
            <w:iCs/>
            <w:sz w:val="20"/>
            <w:szCs w:val="20"/>
          </w:rPr>
          <w:t>Копировать/дублировать</w:t>
        </w:r>
      </w:hyperlink>
      <w:r w:rsidR="00D4504E" w:rsidRPr="00B3760A">
        <w:rPr>
          <w:i/>
          <w:iCs/>
          <w:sz w:val="20"/>
          <w:szCs w:val="20"/>
        </w:rPr>
        <w:t>.</w:t>
      </w:r>
      <w:r w:rsidR="00D4504E" w:rsidRPr="00B3760A">
        <w:rPr>
          <w:sz w:val="20"/>
          <w:szCs w:val="20"/>
        </w:rPr>
        <w:t xml:space="preserve"> </w:t>
      </w:r>
      <w:hyperlink w:anchor="Объект_скрытие" w:history="1">
        <w:r w:rsidR="00D4504E" w:rsidRPr="00B3760A">
          <w:rPr>
            <w:rStyle w:val="a5"/>
            <w:i/>
            <w:iCs/>
            <w:sz w:val="20"/>
            <w:szCs w:val="20"/>
          </w:rPr>
          <w:t>Скрыть/показать</w:t>
        </w:r>
      </w:hyperlink>
      <w:r w:rsidR="00D4504E" w:rsidRPr="00B3760A">
        <w:rPr>
          <w:i/>
          <w:iCs/>
          <w:sz w:val="20"/>
          <w:szCs w:val="20"/>
        </w:rPr>
        <w:t>.</w:t>
      </w:r>
      <w:r w:rsidR="00DD5920" w:rsidRPr="00B3760A">
        <w:rPr>
          <w:i/>
          <w:iCs/>
          <w:sz w:val="20"/>
          <w:szCs w:val="20"/>
        </w:rPr>
        <w:t xml:space="preserve"> </w:t>
      </w:r>
      <w:r w:rsidR="00ED7FD6" w:rsidRPr="00B3760A">
        <w:rPr>
          <w:i/>
          <w:iCs/>
          <w:sz w:val="20"/>
          <w:szCs w:val="20"/>
        </w:rPr>
        <w:t xml:space="preserve"> </w:t>
      </w:r>
      <w:hyperlink w:anchor="Объект_родитель" w:history="1">
        <w:r w:rsidR="00D4504E" w:rsidRPr="00B3760A">
          <w:rPr>
            <w:rStyle w:val="a5"/>
            <w:i/>
            <w:iCs/>
            <w:sz w:val="20"/>
            <w:szCs w:val="20"/>
          </w:rPr>
          <w:t>Родительские связи</w:t>
        </w:r>
      </w:hyperlink>
      <w:r w:rsidR="00D4504E" w:rsidRPr="00B3760A">
        <w:rPr>
          <w:sz w:val="20"/>
          <w:szCs w:val="20"/>
        </w:rPr>
        <w:t xml:space="preserve">. </w:t>
      </w:r>
      <w:hyperlink w:anchor="Объект_сглаживание" w:history="1">
        <w:r w:rsidR="00ED7FD6" w:rsidRPr="00B3760A">
          <w:rPr>
            <w:rStyle w:val="a5"/>
            <w:i/>
            <w:iCs/>
            <w:sz w:val="20"/>
            <w:szCs w:val="20"/>
          </w:rPr>
          <w:t>Сглаживание</w:t>
        </w:r>
      </w:hyperlink>
      <w:r w:rsidR="00893851" w:rsidRPr="00B3760A">
        <w:rPr>
          <w:i/>
          <w:iCs/>
          <w:sz w:val="20"/>
          <w:szCs w:val="20"/>
        </w:rPr>
        <w:t>.</w:t>
      </w:r>
      <w:r w:rsidR="00DD5920" w:rsidRPr="00B3760A">
        <w:rPr>
          <w:sz w:val="20"/>
          <w:szCs w:val="20"/>
        </w:rPr>
        <w:t xml:space="preserve"> </w:t>
      </w:r>
      <w:r w:rsidR="00ED7FD6" w:rsidRPr="00B3760A">
        <w:rPr>
          <w:sz w:val="20"/>
          <w:szCs w:val="20"/>
        </w:rPr>
        <w:t xml:space="preserve"> </w:t>
      </w:r>
      <w:hyperlink w:anchor="Объект_ограничения" w:history="1">
        <w:r w:rsidR="00ED7FD6" w:rsidRPr="00B3760A">
          <w:rPr>
            <w:rStyle w:val="a5"/>
            <w:i/>
            <w:iCs/>
            <w:sz w:val="20"/>
            <w:szCs w:val="20"/>
          </w:rPr>
          <w:t>Ограничения</w:t>
        </w:r>
      </w:hyperlink>
      <w:r w:rsidR="00893851" w:rsidRPr="00B3760A">
        <w:rPr>
          <w:i/>
          <w:iCs/>
          <w:sz w:val="20"/>
          <w:szCs w:val="20"/>
        </w:rPr>
        <w:t>.</w:t>
      </w:r>
      <w:r w:rsidR="00DD5920" w:rsidRPr="00B3760A">
        <w:rPr>
          <w:sz w:val="20"/>
          <w:szCs w:val="20"/>
        </w:rPr>
        <w:t xml:space="preserve"> </w:t>
      </w:r>
    </w:p>
    <w:p w14:paraId="47673031" w14:textId="77777777" w:rsidR="00AB787E" w:rsidRPr="00AB4639" w:rsidRDefault="00940105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Редактирование_подобъектов" w:history="1">
        <w:r w:rsidR="00AB787E" w:rsidRPr="00AB4639">
          <w:rPr>
            <w:rStyle w:val="a5"/>
            <w:b/>
            <w:bCs/>
            <w:sz w:val="20"/>
            <w:szCs w:val="20"/>
          </w:rPr>
          <w:t>Редактирование на подобъектном уровне</w:t>
        </w:r>
      </w:hyperlink>
      <w:r w:rsidR="00AB787E" w:rsidRPr="00AB4639">
        <w:rPr>
          <w:sz w:val="20"/>
          <w:szCs w:val="20"/>
        </w:rPr>
        <w:t>.</w:t>
      </w:r>
    </w:p>
    <w:p w14:paraId="5CB09E7E" w14:textId="77777777" w:rsidR="00DD0D56" w:rsidRPr="00AB4639" w:rsidRDefault="00940105" w:rsidP="00D4504E">
      <w:pPr>
        <w:pStyle w:val="a4"/>
        <w:rPr>
          <w:i/>
          <w:iCs/>
          <w:sz w:val="20"/>
          <w:szCs w:val="20"/>
        </w:rPr>
      </w:pPr>
      <w:hyperlink w:anchor="ПодОб_Режимы" w:history="1">
        <w:r w:rsidR="00D4504E" w:rsidRPr="00AB4639">
          <w:rPr>
            <w:rStyle w:val="a5"/>
            <w:i/>
            <w:iCs/>
            <w:sz w:val="20"/>
            <w:szCs w:val="20"/>
          </w:rPr>
          <w:t>Режимы</w:t>
        </w:r>
      </w:hyperlink>
      <w:r w:rsidR="00D4504E" w:rsidRPr="00AB4639">
        <w:rPr>
          <w:sz w:val="20"/>
          <w:szCs w:val="20"/>
        </w:rPr>
        <w:t xml:space="preserve">. </w:t>
      </w:r>
      <w:hyperlink w:anchor="Obj_Select" w:history="1">
        <w:r w:rsidR="00DD0D56" w:rsidRPr="00AB4639">
          <w:rPr>
            <w:rStyle w:val="a5"/>
            <w:i/>
            <w:iCs/>
            <w:sz w:val="20"/>
            <w:szCs w:val="20"/>
          </w:rPr>
          <w:t>Выделение</w:t>
        </w:r>
      </w:hyperlink>
      <w:r w:rsidR="00EC5C66" w:rsidRPr="00AB4639">
        <w:rPr>
          <w:rStyle w:val="a5"/>
          <w:i/>
          <w:iCs/>
          <w:sz w:val="20"/>
          <w:szCs w:val="20"/>
        </w:rPr>
        <w:t xml:space="preserve">. </w:t>
      </w:r>
      <w:r w:rsidR="00DD0D56" w:rsidRPr="00AB4639">
        <w:rPr>
          <w:i/>
          <w:iCs/>
          <w:sz w:val="20"/>
          <w:szCs w:val="20"/>
        </w:rPr>
        <w:t xml:space="preserve"> </w:t>
      </w:r>
      <w:hyperlink w:anchor="ПодОб_Скрыть" w:history="1">
        <w:r w:rsidR="00EC5C66" w:rsidRPr="00AB4639">
          <w:rPr>
            <w:rStyle w:val="a5"/>
            <w:i/>
            <w:iCs/>
            <w:sz w:val="20"/>
            <w:szCs w:val="20"/>
          </w:rPr>
          <w:t>Скрыть/показать</w:t>
        </w:r>
      </w:hyperlink>
      <w:r w:rsidR="00EC5C66" w:rsidRPr="00AB4639">
        <w:rPr>
          <w:i/>
          <w:iCs/>
          <w:sz w:val="20"/>
          <w:szCs w:val="20"/>
        </w:rPr>
        <w:t>.</w:t>
      </w:r>
      <w:r w:rsidR="00DD0D56" w:rsidRPr="00AB4639">
        <w:rPr>
          <w:i/>
          <w:iCs/>
          <w:sz w:val="20"/>
          <w:szCs w:val="20"/>
        </w:rPr>
        <w:t xml:space="preserve">  </w:t>
      </w:r>
      <w:hyperlink w:anchor="Obj_CreateEdit" w:history="1">
        <w:r w:rsidR="00DD0D56" w:rsidRPr="00AB4639">
          <w:rPr>
            <w:rStyle w:val="a5"/>
            <w:i/>
            <w:iCs/>
            <w:sz w:val="20"/>
            <w:szCs w:val="20"/>
          </w:rPr>
          <w:t>Редактирование</w:t>
        </w:r>
      </w:hyperlink>
      <w:r w:rsidR="00DD0D56" w:rsidRPr="00AB4639">
        <w:rPr>
          <w:i/>
          <w:iCs/>
          <w:sz w:val="20"/>
          <w:szCs w:val="20"/>
        </w:rPr>
        <w:t xml:space="preserve">  </w:t>
      </w:r>
      <w:hyperlink w:anchor="ПодОб_Симметрия" w:history="1">
        <w:r w:rsidR="007E0C10" w:rsidRPr="00AB4639">
          <w:rPr>
            <w:rStyle w:val="a5"/>
            <w:i/>
            <w:iCs/>
            <w:sz w:val="20"/>
            <w:szCs w:val="20"/>
          </w:rPr>
          <w:t>Симметрия.</w:t>
        </w:r>
      </w:hyperlink>
      <w:r w:rsidR="00DD0D56" w:rsidRPr="00AB4639">
        <w:rPr>
          <w:i/>
          <w:iCs/>
          <w:sz w:val="20"/>
          <w:szCs w:val="20"/>
        </w:rPr>
        <w:t xml:space="preserve"> </w:t>
      </w:r>
      <w:hyperlink w:anchor="Obj_Normal" w:history="1">
        <w:r w:rsidR="00DD0D56" w:rsidRPr="00AB4639">
          <w:rPr>
            <w:rStyle w:val="a5"/>
            <w:i/>
            <w:iCs/>
            <w:sz w:val="20"/>
            <w:szCs w:val="20"/>
          </w:rPr>
          <w:t>Нормали</w:t>
        </w:r>
      </w:hyperlink>
      <w:r w:rsidR="00893851" w:rsidRPr="00AB4639">
        <w:rPr>
          <w:rStyle w:val="a5"/>
          <w:i/>
          <w:iCs/>
          <w:sz w:val="20"/>
          <w:szCs w:val="20"/>
        </w:rPr>
        <w:t>.</w:t>
      </w:r>
    </w:p>
    <w:p w14:paraId="39A82B3B" w14:textId="748015B0" w:rsidR="00AD7EE6" w:rsidRPr="00F01850" w:rsidRDefault="00940105" w:rsidP="00EF7A89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Кривая_Безье" w:history="1">
        <w:r w:rsidR="00224ED2" w:rsidRPr="004F789F">
          <w:rPr>
            <w:rStyle w:val="a5"/>
            <w:b/>
            <w:bCs/>
            <w:sz w:val="20"/>
            <w:szCs w:val="20"/>
            <w:lang w:val="en-US"/>
          </w:rPr>
          <w:t>Curve</w:t>
        </w:r>
      </w:hyperlink>
      <w:r w:rsidR="004F789F" w:rsidRPr="004F789F">
        <w:rPr>
          <w:rStyle w:val="a5"/>
          <w:sz w:val="20"/>
          <w:szCs w:val="20"/>
          <w:u w:val="none"/>
        </w:rPr>
        <w:t>.</w:t>
      </w:r>
      <w:r w:rsidR="00E2565B">
        <w:rPr>
          <w:rStyle w:val="a5"/>
          <w:sz w:val="20"/>
          <w:szCs w:val="20"/>
          <w:u w:val="none"/>
        </w:rPr>
        <w:t xml:space="preserve"> Создание. Редактирование. 2</w:t>
      </w:r>
      <w:r w:rsidR="00E2565B">
        <w:rPr>
          <w:rStyle w:val="a5"/>
          <w:sz w:val="20"/>
          <w:szCs w:val="20"/>
          <w:u w:val="none"/>
          <w:lang w:val="en-US"/>
        </w:rPr>
        <w:t>D</w:t>
      </w:r>
      <w:r w:rsidR="00E2565B" w:rsidRPr="00E2565B">
        <w:rPr>
          <w:rStyle w:val="a5"/>
          <w:sz w:val="20"/>
          <w:szCs w:val="20"/>
          <w:u w:val="none"/>
        </w:rPr>
        <w:t>.</w:t>
      </w:r>
      <w:r w:rsidR="004F789F" w:rsidRPr="004F789F">
        <w:rPr>
          <w:rStyle w:val="a5"/>
          <w:sz w:val="20"/>
          <w:szCs w:val="20"/>
          <w:u w:val="none"/>
        </w:rPr>
        <w:t xml:space="preserve"> </w:t>
      </w:r>
      <w:hyperlink w:anchor="Curve_Text" w:history="1">
        <w:r w:rsidR="00AD7EE6" w:rsidRPr="004F789F">
          <w:rPr>
            <w:rStyle w:val="a5"/>
            <w:i/>
            <w:iCs/>
            <w:sz w:val="20"/>
            <w:szCs w:val="20"/>
          </w:rPr>
          <w:t>Текст</w:t>
        </w:r>
      </w:hyperlink>
      <w:r w:rsidR="00E2565B" w:rsidRPr="00E2565B">
        <w:rPr>
          <w:rStyle w:val="a5"/>
          <w:sz w:val="20"/>
          <w:szCs w:val="20"/>
        </w:rPr>
        <w:t>.</w:t>
      </w:r>
      <w:r w:rsidR="00AD7EE6" w:rsidRPr="004F789F">
        <w:rPr>
          <w:rStyle w:val="a5"/>
          <w:sz w:val="20"/>
          <w:szCs w:val="20"/>
          <w:u w:val="none"/>
        </w:rPr>
        <w:t xml:space="preserve"> </w:t>
      </w:r>
      <w:r w:rsidR="00F42732" w:rsidRPr="004F789F">
        <w:rPr>
          <w:rStyle w:val="a5"/>
          <w:sz w:val="20"/>
          <w:szCs w:val="20"/>
          <w:u w:val="none"/>
        </w:rPr>
        <w:t xml:space="preserve"> </w:t>
      </w:r>
      <w:hyperlink w:anchor="Curve_FollowPath" w:history="1">
        <w:r w:rsidR="00F42732" w:rsidRPr="004F789F">
          <w:rPr>
            <w:rStyle w:val="a5"/>
            <w:i/>
            <w:iCs/>
            <w:sz w:val="20"/>
            <w:szCs w:val="20"/>
            <w:lang w:val="en-US"/>
          </w:rPr>
          <w:t>Follow</w:t>
        </w:r>
        <w:r w:rsidR="00F42732" w:rsidRPr="00E2565B">
          <w:rPr>
            <w:rStyle w:val="a5"/>
            <w:i/>
            <w:iCs/>
            <w:sz w:val="20"/>
            <w:szCs w:val="20"/>
          </w:rPr>
          <w:t xml:space="preserve"> </w:t>
        </w:r>
        <w:r w:rsidR="00F42732" w:rsidRPr="004F789F">
          <w:rPr>
            <w:rStyle w:val="a5"/>
            <w:i/>
            <w:iCs/>
            <w:sz w:val="20"/>
            <w:szCs w:val="20"/>
            <w:lang w:val="en-US"/>
          </w:rPr>
          <w:t>Path</w:t>
        </w:r>
      </w:hyperlink>
      <w:r w:rsidR="00E2565B" w:rsidRPr="00E2565B">
        <w:rPr>
          <w:rStyle w:val="a5"/>
          <w:sz w:val="20"/>
          <w:szCs w:val="20"/>
        </w:rPr>
        <w:t>.</w:t>
      </w:r>
      <w:r w:rsidR="00E2565B" w:rsidRPr="00636CB6">
        <w:rPr>
          <w:rStyle w:val="a5"/>
          <w:sz w:val="20"/>
          <w:szCs w:val="20"/>
          <w:u w:val="none"/>
        </w:rPr>
        <w:t xml:space="preserve">  </w:t>
      </w:r>
      <w:r w:rsidR="00E2565B">
        <w:rPr>
          <w:rStyle w:val="a5"/>
          <w:sz w:val="20"/>
          <w:szCs w:val="20"/>
          <w:u w:val="none"/>
        </w:rPr>
        <w:t>Практика.</w:t>
      </w:r>
    </w:p>
    <w:p w14:paraId="70CCEA6F" w14:textId="366318DF" w:rsidR="00F01850" w:rsidRPr="00E2565B" w:rsidRDefault="00940105" w:rsidP="00EF7A89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Curve_Hair" w:history="1">
        <w:r w:rsidR="00F01850" w:rsidRPr="00F01850">
          <w:rPr>
            <w:rStyle w:val="a5"/>
            <w:b/>
            <w:bCs/>
            <w:sz w:val="20"/>
            <w:szCs w:val="20"/>
            <w:lang w:val="en-US"/>
          </w:rPr>
          <w:t>Curve: Hair</w:t>
        </w:r>
      </w:hyperlink>
      <w:r w:rsidR="00F01850">
        <w:rPr>
          <w:rStyle w:val="a5"/>
          <w:sz w:val="20"/>
          <w:szCs w:val="20"/>
          <w:u w:val="none"/>
          <w:lang w:val="en-US"/>
        </w:rPr>
        <w:t xml:space="preserve">. </w:t>
      </w:r>
    </w:p>
    <w:p w14:paraId="038F5B5E" w14:textId="5476FE74" w:rsidR="0046526F" w:rsidRPr="00AB4639" w:rsidRDefault="00940105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Armature" w:history="1">
        <w:r w:rsidR="00626EEA" w:rsidRPr="00AB4639">
          <w:rPr>
            <w:rStyle w:val="a5"/>
            <w:b/>
            <w:bCs/>
            <w:sz w:val="20"/>
            <w:szCs w:val="20"/>
            <w:lang w:val="en-US"/>
          </w:rPr>
          <w:t>Armature (</w:t>
        </w:r>
        <w:r w:rsidR="00626EEA" w:rsidRPr="00AB4639">
          <w:rPr>
            <w:rStyle w:val="a5"/>
            <w:b/>
            <w:bCs/>
            <w:sz w:val="20"/>
            <w:szCs w:val="20"/>
          </w:rPr>
          <w:t>скелетная оснастка</w:t>
        </w:r>
        <w:r w:rsidR="00626EEA" w:rsidRPr="00AB4639">
          <w:rPr>
            <w:rStyle w:val="a5"/>
            <w:b/>
            <w:bCs/>
            <w:sz w:val="20"/>
            <w:szCs w:val="20"/>
            <w:lang w:val="en-US"/>
          </w:rPr>
          <w:t>)</w:t>
        </w:r>
      </w:hyperlink>
      <w:r w:rsidR="004F789F">
        <w:rPr>
          <w:rStyle w:val="a5"/>
          <w:sz w:val="20"/>
          <w:szCs w:val="20"/>
        </w:rPr>
        <w:t>.</w:t>
      </w:r>
    </w:p>
    <w:p w14:paraId="2DB0CBF6" w14:textId="77777777" w:rsidR="00C06F2D" w:rsidRPr="00AB4639" w:rsidRDefault="00940105" w:rsidP="0046526F">
      <w:pPr>
        <w:pStyle w:val="a4"/>
        <w:rPr>
          <w:i/>
          <w:iCs/>
          <w:sz w:val="20"/>
          <w:szCs w:val="20"/>
          <w:lang w:val="en-US"/>
        </w:rPr>
      </w:pPr>
      <w:hyperlink w:anchor="Armature_создание" w:history="1">
        <w:r w:rsidR="00D47C92" w:rsidRPr="00AB4639">
          <w:rPr>
            <w:rStyle w:val="a5"/>
            <w:i/>
            <w:iCs/>
            <w:sz w:val="20"/>
            <w:szCs w:val="20"/>
          </w:rPr>
          <w:t>Создание и редактирование костей</w:t>
        </w:r>
      </w:hyperlink>
      <w:r w:rsidR="00957601" w:rsidRPr="00AB4639">
        <w:rPr>
          <w:i/>
          <w:iCs/>
          <w:sz w:val="20"/>
          <w:szCs w:val="20"/>
        </w:rPr>
        <w:t>.</w:t>
      </w:r>
      <w:r w:rsidR="00D47C92" w:rsidRPr="00AB4639">
        <w:rPr>
          <w:sz w:val="20"/>
          <w:szCs w:val="20"/>
        </w:rPr>
        <w:t xml:space="preserve"> </w:t>
      </w:r>
      <w:hyperlink w:anchor="Addons_PoseMode" w:history="1">
        <w:r w:rsidR="00957601" w:rsidRPr="00AB4639">
          <w:rPr>
            <w:rStyle w:val="a5"/>
            <w:i/>
            <w:iCs/>
            <w:sz w:val="20"/>
            <w:szCs w:val="20"/>
          </w:rPr>
          <w:t>Режим Pose Mode</w:t>
        </w:r>
      </w:hyperlink>
      <w:r w:rsidR="00957601" w:rsidRPr="00AB4639">
        <w:rPr>
          <w:i/>
          <w:iCs/>
          <w:sz w:val="20"/>
          <w:szCs w:val="20"/>
        </w:rPr>
        <w:t>.</w:t>
      </w:r>
      <w:r w:rsidR="00957601" w:rsidRPr="00AB4639">
        <w:rPr>
          <w:sz w:val="20"/>
          <w:szCs w:val="20"/>
        </w:rPr>
        <w:t xml:space="preserve"> </w:t>
      </w:r>
      <w:hyperlink w:anchor="PoseLibrary" w:history="1">
        <w:r w:rsidR="008578BA" w:rsidRPr="00AB4639">
          <w:rPr>
            <w:rStyle w:val="a5"/>
            <w:i/>
            <w:iCs/>
            <w:sz w:val="20"/>
            <w:szCs w:val="20"/>
          </w:rPr>
          <w:t>Сохранение поз</w:t>
        </w:r>
      </w:hyperlink>
      <w:r w:rsidR="00957601" w:rsidRPr="00AB4639">
        <w:rPr>
          <w:rStyle w:val="a5"/>
          <w:i/>
          <w:iCs/>
          <w:sz w:val="20"/>
          <w:szCs w:val="20"/>
          <w:lang w:val="en-US"/>
        </w:rPr>
        <w:t>.</w:t>
      </w:r>
      <w:r w:rsidR="0046526F" w:rsidRPr="00AB4639">
        <w:rPr>
          <w:rStyle w:val="a5"/>
          <w:i/>
          <w:iCs/>
          <w:sz w:val="20"/>
          <w:szCs w:val="20"/>
          <w:u w:val="none"/>
        </w:rPr>
        <w:t xml:space="preserve">   </w:t>
      </w:r>
      <w:hyperlink w:anchor="BoneConstraints" w:history="1">
        <w:r w:rsidR="000443F0" w:rsidRPr="00AB4639">
          <w:rPr>
            <w:rStyle w:val="a5"/>
            <w:i/>
            <w:iCs/>
            <w:sz w:val="20"/>
            <w:szCs w:val="20"/>
          </w:rPr>
          <w:t>Ограничения</w:t>
        </w:r>
      </w:hyperlink>
      <w:r w:rsidR="00957601" w:rsidRPr="00AB4639">
        <w:rPr>
          <w:rStyle w:val="a5"/>
          <w:i/>
          <w:iCs/>
          <w:sz w:val="20"/>
          <w:szCs w:val="20"/>
          <w:lang w:val="en-US"/>
        </w:rPr>
        <w:t>.</w:t>
      </w:r>
      <w:r w:rsidR="0046526F" w:rsidRPr="00AB4639">
        <w:rPr>
          <w:rStyle w:val="a5"/>
          <w:i/>
          <w:iCs/>
          <w:sz w:val="20"/>
          <w:szCs w:val="20"/>
          <w:u w:val="none"/>
        </w:rPr>
        <w:t xml:space="preserve">   </w:t>
      </w:r>
      <w:hyperlink w:anchor="IK" w:history="1">
        <w:r w:rsidR="008578BA" w:rsidRPr="00AB4639">
          <w:rPr>
            <w:rStyle w:val="a5"/>
            <w:i/>
            <w:iCs/>
            <w:sz w:val="20"/>
            <w:szCs w:val="20"/>
          </w:rPr>
          <w:t xml:space="preserve">Инверсная кинематика. </w:t>
        </w:r>
        <w:r w:rsidR="008578BA" w:rsidRPr="00AB4639">
          <w:rPr>
            <w:rStyle w:val="a5"/>
            <w:i/>
            <w:iCs/>
            <w:sz w:val="20"/>
            <w:szCs w:val="20"/>
            <w:lang w:val="en-US"/>
          </w:rPr>
          <w:t>IK</w:t>
        </w:r>
      </w:hyperlink>
      <w:r w:rsidR="0046526F" w:rsidRPr="00AB4639">
        <w:rPr>
          <w:rStyle w:val="a5"/>
          <w:i/>
          <w:iCs/>
          <w:sz w:val="20"/>
          <w:szCs w:val="20"/>
          <w:u w:val="none"/>
        </w:rPr>
        <w:t xml:space="preserve">  </w:t>
      </w:r>
      <w:r w:rsidR="00D278EE" w:rsidRPr="00AB4639">
        <w:rPr>
          <w:rStyle w:val="a5"/>
          <w:i/>
          <w:iCs/>
          <w:sz w:val="20"/>
          <w:szCs w:val="20"/>
          <w:u w:val="none"/>
        </w:rPr>
        <w:t xml:space="preserve"> </w:t>
      </w:r>
      <w:hyperlink w:anchor="Armature_deform" w:history="1">
        <w:r w:rsidR="00C06F2D" w:rsidRPr="00AB4639">
          <w:rPr>
            <w:rStyle w:val="a5"/>
            <w:i/>
            <w:iCs/>
            <w:sz w:val="20"/>
            <w:szCs w:val="20"/>
          </w:rPr>
          <w:t>Деформация объектов</w:t>
        </w:r>
      </w:hyperlink>
      <w:r w:rsidR="00957601" w:rsidRPr="00AB4639">
        <w:rPr>
          <w:rStyle w:val="a5"/>
          <w:i/>
          <w:iCs/>
          <w:sz w:val="20"/>
          <w:szCs w:val="20"/>
          <w:lang w:val="en-US"/>
        </w:rPr>
        <w:t>.</w:t>
      </w:r>
    </w:p>
    <w:p w14:paraId="3AE7BB70" w14:textId="57704417" w:rsidR="000A5C00" w:rsidRPr="004F40B3" w:rsidRDefault="00940105" w:rsidP="00BD1641">
      <w:pPr>
        <w:pStyle w:val="a4"/>
        <w:numPr>
          <w:ilvl w:val="0"/>
          <w:numId w:val="3"/>
        </w:numPr>
        <w:rPr>
          <w:rStyle w:val="a5"/>
          <w:i/>
          <w:iCs/>
          <w:color w:val="auto"/>
          <w:sz w:val="20"/>
          <w:szCs w:val="20"/>
          <w:u w:val="none"/>
        </w:rPr>
      </w:pPr>
      <w:hyperlink w:anchor="Модификаторы" w:history="1">
        <w:r w:rsidR="00CE7B3B" w:rsidRPr="004F789F">
          <w:rPr>
            <w:rStyle w:val="a5"/>
            <w:b/>
            <w:bCs/>
            <w:sz w:val="20"/>
            <w:szCs w:val="20"/>
          </w:rPr>
          <w:t>Модификаторы</w:t>
        </w:r>
      </w:hyperlink>
      <w:r w:rsidR="004F789F" w:rsidRPr="004F789F">
        <w:rPr>
          <w:rStyle w:val="a5"/>
          <w:b/>
          <w:bCs/>
          <w:sz w:val="20"/>
          <w:szCs w:val="20"/>
        </w:rPr>
        <w:t>.</w:t>
      </w:r>
      <w:r w:rsidR="004F789F" w:rsidRPr="004F789F">
        <w:rPr>
          <w:rStyle w:val="a5"/>
          <w:sz w:val="20"/>
          <w:szCs w:val="20"/>
          <w:u w:val="none"/>
        </w:rPr>
        <w:t xml:space="preserve"> </w:t>
      </w:r>
      <w:hyperlink w:anchor="VertexWeight" w:history="1">
        <w:r w:rsidR="000A5C00" w:rsidRPr="004F789F">
          <w:rPr>
            <w:rStyle w:val="a5"/>
            <w:i/>
            <w:iCs/>
            <w:sz w:val="20"/>
            <w:szCs w:val="20"/>
          </w:rPr>
          <w:t>Вес вершин</w:t>
        </w:r>
      </w:hyperlink>
      <w:r w:rsidR="000A5C00" w:rsidRPr="004F789F">
        <w:rPr>
          <w:rStyle w:val="a5"/>
          <w:i/>
          <w:iCs/>
          <w:sz w:val="20"/>
          <w:szCs w:val="20"/>
          <w:u w:val="none"/>
        </w:rPr>
        <w:t xml:space="preserve">. </w:t>
      </w:r>
      <w:r w:rsidR="000A5C00" w:rsidRPr="00766BA7">
        <w:rPr>
          <w:rStyle w:val="a5"/>
          <w:i/>
          <w:iCs/>
          <w:sz w:val="20"/>
          <w:szCs w:val="20"/>
          <w:u w:val="none"/>
        </w:rPr>
        <w:t xml:space="preserve"> </w:t>
      </w:r>
      <w:hyperlink w:anchor="ShapeKeys" w:history="1">
        <w:r w:rsidR="000A5C00" w:rsidRPr="004F789F">
          <w:rPr>
            <w:rStyle w:val="a5"/>
            <w:i/>
            <w:iCs/>
            <w:sz w:val="20"/>
            <w:szCs w:val="20"/>
            <w:lang w:val="en-US"/>
          </w:rPr>
          <w:t>Shape</w:t>
        </w:r>
        <w:r w:rsidR="000A5C00" w:rsidRPr="00766BA7">
          <w:rPr>
            <w:rStyle w:val="a5"/>
            <w:i/>
            <w:iCs/>
            <w:sz w:val="20"/>
            <w:szCs w:val="20"/>
          </w:rPr>
          <w:t xml:space="preserve"> </w:t>
        </w:r>
        <w:r w:rsidR="000A5C00" w:rsidRPr="004F789F">
          <w:rPr>
            <w:rStyle w:val="a5"/>
            <w:i/>
            <w:iCs/>
            <w:sz w:val="20"/>
            <w:szCs w:val="20"/>
            <w:lang w:val="en-US"/>
          </w:rPr>
          <w:t>Keys</w:t>
        </w:r>
      </w:hyperlink>
      <w:r w:rsidR="000A5C00" w:rsidRPr="00766BA7">
        <w:rPr>
          <w:rStyle w:val="a5"/>
          <w:i/>
          <w:iCs/>
          <w:sz w:val="20"/>
          <w:szCs w:val="20"/>
          <w:u w:val="none"/>
        </w:rPr>
        <w:t>.</w:t>
      </w:r>
    </w:p>
    <w:p w14:paraId="08F10AB0" w14:textId="5660632F" w:rsidR="004F40B3" w:rsidRPr="00766BA7" w:rsidRDefault="00940105" w:rsidP="00BD1641">
      <w:pPr>
        <w:pStyle w:val="a4"/>
        <w:numPr>
          <w:ilvl w:val="0"/>
          <w:numId w:val="3"/>
        </w:numPr>
        <w:rPr>
          <w:rStyle w:val="a5"/>
          <w:i/>
          <w:iCs/>
          <w:color w:val="auto"/>
          <w:sz w:val="20"/>
          <w:szCs w:val="20"/>
          <w:u w:val="none"/>
        </w:rPr>
      </w:pPr>
      <w:hyperlink w:anchor="Nodes" w:history="1">
        <w:r w:rsidR="004F40B3" w:rsidRPr="004F40B3">
          <w:rPr>
            <w:rStyle w:val="a5"/>
            <w:b/>
            <w:bCs/>
            <w:sz w:val="20"/>
            <w:szCs w:val="20"/>
            <w:lang w:val="en-US"/>
          </w:rPr>
          <w:t>Nodes</w:t>
        </w:r>
      </w:hyperlink>
      <w:r w:rsidR="004F40B3">
        <w:rPr>
          <w:rStyle w:val="a5"/>
          <w:i/>
          <w:iCs/>
          <w:sz w:val="20"/>
          <w:szCs w:val="20"/>
          <w:u w:val="none"/>
          <w:lang w:val="en-US"/>
        </w:rPr>
        <w:t xml:space="preserve">. </w:t>
      </w:r>
      <w:hyperlink w:anchor="NodeWrangler" w:history="1">
        <w:r w:rsidR="004F40B3" w:rsidRPr="004F40B3">
          <w:rPr>
            <w:rStyle w:val="a5"/>
            <w:i/>
            <w:iCs/>
            <w:sz w:val="20"/>
            <w:szCs w:val="20"/>
            <w:lang w:val="en-US"/>
          </w:rPr>
          <w:t>Node Wrangler</w:t>
        </w:r>
      </w:hyperlink>
      <w:r w:rsidR="004F40B3">
        <w:rPr>
          <w:rStyle w:val="a5"/>
          <w:i/>
          <w:iCs/>
          <w:sz w:val="20"/>
          <w:szCs w:val="20"/>
          <w:u w:val="none"/>
          <w:lang w:val="en-US"/>
        </w:rPr>
        <w:t>.</w:t>
      </w:r>
    </w:p>
    <w:p w14:paraId="3880DAFA" w14:textId="77777777" w:rsidR="00C80C3B" w:rsidRPr="00AB4639" w:rsidRDefault="00940105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Текстуры" w:history="1">
        <w:r w:rsidR="00C80C3B" w:rsidRPr="00AB4639">
          <w:rPr>
            <w:rStyle w:val="a5"/>
            <w:b/>
            <w:bCs/>
            <w:sz w:val="20"/>
            <w:szCs w:val="20"/>
          </w:rPr>
          <w:t>Текстуры. Работа с изображениями</w:t>
        </w:r>
      </w:hyperlink>
      <w:r w:rsidR="00C80C3B" w:rsidRPr="00AB4639">
        <w:rPr>
          <w:sz w:val="20"/>
          <w:szCs w:val="20"/>
        </w:rPr>
        <w:t>.</w:t>
      </w:r>
    </w:p>
    <w:p w14:paraId="425D8475" w14:textId="77777777" w:rsidR="00D44200" w:rsidRPr="00AB4639" w:rsidRDefault="00940105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Материалы" w:history="1">
        <w:r w:rsidR="00FB0E1F" w:rsidRPr="00AB4639">
          <w:rPr>
            <w:rStyle w:val="a5"/>
            <w:b/>
            <w:bCs/>
            <w:sz w:val="20"/>
            <w:szCs w:val="20"/>
          </w:rPr>
          <w:t>Шейдеры и м</w:t>
        </w:r>
        <w:r w:rsidR="00C80C3B" w:rsidRPr="00AB4639">
          <w:rPr>
            <w:rStyle w:val="a5"/>
            <w:b/>
            <w:bCs/>
            <w:sz w:val="20"/>
            <w:szCs w:val="20"/>
          </w:rPr>
          <w:t>атериалы</w:t>
        </w:r>
      </w:hyperlink>
    </w:p>
    <w:p w14:paraId="1A67D5F2" w14:textId="0E330548" w:rsidR="0077129A" w:rsidRPr="00995C03" w:rsidRDefault="00940105" w:rsidP="0077129A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GeometryNodes" w:history="1">
        <w:r w:rsidR="0077129A" w:rsidRPr="00AB4639">
          <w:rPr>
            <w:rStyle w:val="a5"/>
            <w:b/>
            <w:bCs/>
            <w:sz w:val="20"/>
            <w:szCs w:val="20"/>
          </w:rPr>
          <w:t>Геометрические ноды</w:t>
        </w:r>
      </w:hyperlink>
      <w:r w:rsidR="00995C03" w:rsidRPr="00995C03">
        <w:rPr>
          <w:rStyle w:val="a5"/>
          <w:b/>
          <w:bCs/>
          <w:sz w:val="20"/>
          <w:szCs w:val="20"/>
        </w:rPr>
        <w:t>.</w:t>
      </w:r>
      <w:r w:rsidR="00995C03" w:rsidRPr="00995C03">
        <w:rPr>
          <w:rStyle w:val="a5"/>
          <w:b/>
          <w:bCs/>
          <w:sz w:val="20"/>
          <w:szCs w:val="20"/>
          <w:u w:val="none"/>
        </w:rPr>
        <w:t xml:space="preserve"> </w:t>
      </w:r>
      <w:hyperlink w:anchor="GeometryNodes_основнСведения" w:history="1">
        <w:r w:rsidR="00995C03" w:rsidRPr="00473986">
          <w:rPr>
            <w:rStyle w:val="a5"/>
            <w:i/>
            <w:iCs/>
            <w:sz w:val="20"/>
            <w:szCs w:val="20"/>
          </w:rPr>
          <w:t>Основные сведения</w:t>
        </w:r>
      </w:hyperlink>
      <w:r w:rsidR="00995C03" w:rsidRPr="00473986">
        <w:rPr>
          <w:rStyle w:val="a5"/>
          <w:i/>
          <w:iCs/>
          <w:sz w:val="20"/>
          <w:szCs w:val="20"/>
          <w:u w:val="none"/>
        </w:rPr>
        <w:t xml:space="preserve">. </w:t>
      </w:r>
      <w:hyperlink w:anchor="GeometryNodes_типыОбъектов" w:history="1">
        <w:r w:rsidR="00995C03" w:rsidRPr="00473986">
          <w:rPr>
            <w:rStyle w:val="a5"/>
            <w:i/>
            <w:iCs/>
            <w:sz w:val="20"/>
            <w:szCs w:val="20"/>
          </w:rPr>
          <w:t>Типы объектов</w:t>
        </w:r>
      </w:hyperlink>
      <w:r w:rsidR="00995C03" w:rsidRPr="00473986">
        <w:rPr>
          <w:rStyle w:val="a5"/>
          <w:i/>
          <w:iCs/>
          <w:sz w:val="20"/>
          <w:szCs w:val="20"/>
          <w:u w:val="none"/>
        </w:rPr>
        <w:t xml:space="preserve">. </w:t>
      </w:r>
      <w:hyperlink w:anchor="GeometryNodes_созданиеОбъектов" w:history="1">
        <w:r w:rsidR="00995C03" w:rsidRPr="00473986">
          <w:rPr>
            <w:rStyle w:val="a5"/>
            <w:i/>
            <w:iCs/>
            <w:sz w:val="20"/>
            <w:szCs w:val="20"/>
          </w:rPr>
          <w:t>Создание объектов</w:t>
        </w:r>
      </w:hyperlink>
      <w:r w:rsidR="00995C03" w:rsidRPr="00473986">
        <w:rPr>
          <w:rStyle w:val="a5"/>
          <w:i/>
          <w:iCs/>
          <w:sz w:val="20"/>
          <w:szCs w:val="20"/>
          <w:u w:val="none"/>
        </w:rPr>
        <w:t xml:space="preserve">. </w:t>
      </w:r>
      <w:hyperlink w:anchor="GeometryNodes_преобразованиеОбъектов" w:history="1">
        <w:r w:rsidR="00995C03" w:rsidRPr="00473986">
          <w:rPr>
            <w:rStyle w:val="a5"/>
            <w:i/>
            <w:iCs/>
            <w:sz w:val="20"/>
            <w:szCs w:val="20"/>
          </w:rPr>
          <w:t>Преобразование объектов</w:t>
        </w:r>
      </w:hyperlink>
      <w:r w:rsidR="00995C03" w:rsidRPr="00473986">
        <w:rPr>
          <w:rStyle w:val="a5"/>
          <w:i/>
          <w:iCs/>
          <w:sz w:val="20"/>
          <w:szCs w:val="20"/>
          <w:u w:val="none"/>
        </w:rPr>
        <w:t xml:space="preserve">. </w:t>
      </w:r>
      <w:hyperlink w:anchor="GeometryNodes_выбор" w:history="1">
        <w:r w:rsidR="00995C03" w:rsidRPr="00473986">
          <w:rPr>
            <w:rStyle w:val="a5"/>
            <w:i/>
            <w:iCs/>
            <w:sz w:val="20"/>
            <w:szCs w:val="20"/>
          </w:rPr>
          <w:t>Выбор</w:t>
        </w:r>
      </w:hyperlink>
      <w:r w:rsidR="00995C03" w:rsidRPr="00473986">
        <w:rPr>
          <w:rStyle w:val="a5"/>
          <w:i/>
          <w:iCs/>
          <w:sz w:val="20"/>
          <w:szCs w:val="20"/>
          <w:u w:val="none"/>
        </w:rPr>
        <w:t xml:space="preserve">. </w:t>
      </w:r>
      <w:hyperlink w:anchor="GeometryNodes_операции_над_об" w:history="1">
        <w:r w:rsidR="00995C03" w:rsidRPr="00473986">
          <w:rPr>
            <w:rStyle w:val="a5"/>
            <w:i/>
            <w:iCs/>
            <w:sz w:val="20"/>
            <w:szCs w:val="20"/>
          </w:rPr>
          <w:t>Операции над объектами</w:t>
        </w:r>
      </w:hyperlink>
      <w:r w:rsidR="00995C03" w:rsidRPr="00473986">
        <w:rPr>
          <w:rStyle w:val="a5"/>
          <w:i/>
          <w:iCs/>
          <w:sz w:val="20"/>
          <w:szCs w:val="20"/>
          <w:u w:val="none"/>
        </w:rPr>
        <w:t>.</w:t>
      </w:r>
      <w:r w:rsidR="00954476" w:rsidRPr="005D7931">
        <w:rPr>
          <w:rStyle w:val="a5"/>
          <w:i/>
          <w:iCs/>
          <w:sz w:val="20"/>
          <w:szCs w:val="20"/>
          <w:u w:val="none"/>
        </w:rPr>
        <w:t xml:space="preserve"> </w:t>
      </w:r>
      <w:hyperlink w:anchor="GeometryNodes_Текст" w:history="1">
        <w:r w:rsidR="00954476" w:rsidRPr="00954476">
          <w:rPr>
            <w:rStyle w:val="a5"/>
            <w:i/>
            <w:iCs/>
            <w:sz w:val="20"/>
            <w:szCs w:val="20"/>
          </w:rPr>
          <w:t>Текст</w:t>
        </w:r>
      </w:hyperlink>
      <w:r w:rsidR="00954476">
        <w:rPr>
          <w:rStyle w:val="a5"/>
          <w:i/>
          <w:iCs/>
          <w:sz w:val="20"/>
          <w:szCs w:val="20"/>
          <w:u w:val="none"/>
        </w:rPr>
        <w:t>.</w:t>
      </w:r>
      <w:r w:rsidR="00473986" w:rsidRPr="003256C8">
        <w:rPr>
          <w:rStyle w:val="a5"/>
          <w:i/>
          <w:iCs/>
          <w:sz w:val="20"/>
          <w:szCs w:val="20"/>
          <w:u w:val="none"/>
        </w:rPr>
        <w:t xml:space="preserve"> </w:t>
      </w:r>
      <w:hyperlink w:anchor="GeometryNodes_Топология" w:history="1">
        <w:r w:rsidR="00473986" w:rsidRPr="00473986">
          <w:rPr>
            <w:rStyle w:val="a5"/>
            <w:i/>
            <w:iCs/>
            <w:sz w:val="20"/>
            <w:szCs w:val="20"/>
          </w:rPr>
          <w:t>Топология</w:t>
        </w:r>
      </w:hyperlink>
      <w:r w:rsidR="00473986" w:rsidRPr="00473986">
        <w:rPr>
          <w:rStyle w:val="a5"/>
          <w:i/>
          <w:iCs/>
          <w:sz w:val="20"/>
          <w:szCs w:val="20"/>
          <w:u w:val="none"/>
        </w:rPr>
        <w:t xml:space="preserve">. </w:t>
      </w:r>
      <w:hyperlink w:anchor="GeometryNodes_GetParam" w:history="1">
        <w:r w:rsidR="00473986" w:rsidRPr="00473986">
          <w:rPr>
            <w:rStyle w:val="a5"/>
            <w:i/>
            <w:iCs/>
            <w:sz w:val="20"/>
            <w:szCs w:val="20"/>
          </w:rPr>
          <w:t>Получение параметров</w:t>
        </w:r>
      </w:hyperlink>
      <w:r w:rsidR="00473986" w:rsidRPr="00473986">
        <w:rPr>
          <w:rStyle w:val="a5"/>
          <w:i/>
          <w:iCs/>
          <w:sz w:val="20"/>
          <w:szCs w:val="20"/>
          <w:u w:val="none"/>
        </w:rPr>
        <w:t xml:space="preserve">. </w:t>
      </w:r>
      <w:hyperlink w:anchor="GeometryNodes_SetParam" w:history="1">
        <w:r w:rsidR="00473986" w:rsidRPr="00473986">
          <w:rPr>
            <w:rStyle w:val="a5"/>
            <w:i/>
            <w:iCs/>
            <w:sz w:val="20"/>
            <w:szCs w:val="20"/>
          </w:rPr>
          <w:t>Назначение параметров</w:t>
        </w:r>
      </w:hyperlink>
      <w:r w:rsidR="00473986" w:rsidRPr="00473986">
        <w:rPr>
          <w:rStyle w:val="a5"/>
          <w:i/>
          <w:iCs/>
          <w:sz w:val="20"/>
          <w:szCs w:val="20"/>
          <w:u w:val="none"/>
        </w:rPr>
        <w:t>.</w:t>
      </w:r>
      <w:r w:rsidR="00473986" w:rsidRPr="00473986">
        <w:rPr>
          <w:rStyle w:val="a5"/>
          <w:i/>
          <w:iCs/>
          <w:sz w:val="20"/>
          <w:szCs w:val="20"/>
          <w:u w:val="none"/>
          <w:lang w:val="en-US"/>
        </w:rPr>
        <w:t xml:space="preserve"> </w:t>
      </w:r>
      <w:hyperlink w:anchor="GeometryNodes_Математика" w:history="1">
        <w:r w:rsidR="00995C03" w:rsidRPr="00473986">
          <w:rPr>
            <w:rStyle w:val="a5"/>
            <w:i/>
            <w:iCs/>
            <w:sz w:val="20"/>
            <w:szCs w:val="20"/>
          </w:rPr>
          <w:t xml:space="preserve"> Математика</w:t>
        </w:r>
      </w:hyperlink>
      <w:r w:rsidR="00995C03" w:rsidRPr="00473986">
        <w:rPr>
          <w:rStyle w:val="a5"/>
          <w:i/>
          <w:iCs/>
          <w:sz w:val="20"/>
          <w:szCs w:val="20"/>
          <w:u w:val="none"/>
        </w:rPr>
        <w:t>.</w:t>
      </w:r>
      <w:r w:rsidR="00997529" w:rsidRPr="00473986">
        <w:rPr>
          <w:rStyle w:val="a5"/>
          <w:i/>
          <w:iCs/>
          <w:sz w:val="20"/>
          <w:szCs w:val="20"/>
          <w:u w:val="none"/>
        </w:rPr>
        <w:t xml:space="preserve"> </w:t>
      </w:r>
      <w:hyperlink w:anchor="GeometryNodes_Tex_Mat" w:history="1">
        <w:r w:rsidR="00997529" w:rsidRPr="00473986">
          <w:rPr>
            <w:rStyle w:val="a5"/>
            <w:i/>
            <w:iCs/>
            <w:sz w:val="20"/>
            <w:szCs w:val="20"/>
          </w:rPr>
          <w:t>Текстурные ноды</w:t>
        </w:r>
        <w:r w:rsidR="00BC55EF" w:rsidRPr="00473986">
          <w:rPr>
            <w:rStyle w:val="a5"/>
            <w:i/>
            <w:iCs/>
            <w:sz w:val="20"/>
            <w:szCs w:val="20"/>
          </w:rPr>
          <w:t>.</w:t>
        </w:r>
        <w:r w:rsidR="00BC55EF" w:rsidRPr="00287179">
          <w:rPr>
            <w:rStyle w:val="a5"/>
            <w:i/>
            <w:iCs/>
            <w:sz w:val="20"/>
            <w:szCs w:val="20"/>
            <w:u w:val="none"/>
          </w:rPr>
          <w:t xml:space="preserve"> </w:t>
        </w:r>
        <w:r w:rsidR="00997529" w:rsidRPr="00473986">
          <w:rPr>
            <w:rStyle w:val="a5"/>
            <w:i/>
            <w:iCs/>
            <w:sz w:val="20"/>
            <w:szCs w:val="20"/>
            <w:lang w:val="en-US"/>
          </w:rPr>
          <w:t>Цвет</w:t>
        </w:r>
        <w:r w:rsidR="00BC55EF" w:rsidRPr="00473986">
          <w:rPr>
            <w:rStyle w:val="a5"/>
            <w:i/>
            <w:iCs/>
            <w:sz w:val="20"/>
            <w:szCs w:val="20"/>
            <w:lang w:val="en-US"/>
          </w:rPr>
          <w:t>.</w:t>
        </w:r>
        <w:r w:rsidR="00287179" w:rsidRPr="00287179">
          <w:rPr>
            <w:rStyle w:val="a5"/>
            <w:i/>
            <w:iCs/>
            <w:sz w:val="20"/>
            <w:szCs w:val="20"/>
            <w:u w:val="none"/>
          </w:rPr>
          <w:t xml:space="preserve"> </w:t>
        </w:r>
        <w:r w:rsidR="00BC55EF" w:rsidRPr="00287179">
          <w:rPr>
            <w:rStyle w:val="a5"/>
            <w:i/>
            <w:iCs/>
            <w:sz w:val="20"/>
            <w:szCs w:val="20"/>
            <w:u w:val="none"/>
            <w:lang w:val="en-US"/>
          </w:rPr>
          <w:t xml:space="preserve"> </w:t>
        </w:r>
        <w:r w:rsidR="00997529" w:rsidRPr="00473986">
          <w:rPr>
            <w:rStyle w:val="a5"/>
            <w:i/>
            <w:iCs/>
            <w:sz w:val="20"/>
            <w:szCs w:val="20"/>
            <w:lang w:val="en-US"/>
          </w:rPr>
          <w:t>Материал</w:t>
        </w:r>
      </w:hyperlink>
      <w:r w:rsidR="00997529" w:rsidRPr="00473986">
        <w:rPr>
          <w:rStyle w:val="a5"/>
          <w:i/>
          <w:iCs/>
          <w:sz w:val="20"/>
          <w:szCs w:val="20"/>
          <w:u w:val="none"/>
          <w:lang w:val="en-US"/>
        </w:rPr>
        <w:t>.</w:t>
      </w:r>
    </w:p>
    <w:p w14:paraId="1C8755C5" w14:textId="77777777" w:rsidR="00B17AD3" w:rsidRPr="00AB4639" w:rsidRDefault="00940105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UV_Mapping" w:history="1">
        <w:r w:rsidR="00B17AD3" w:rsidRPr="00AB4639">
          <w:rPr>
            <w:rStyle w:val="a5"/>
            <w:b/>
            <w:bCs/>
            <w:sz w:val="20"/>
            <w:szCs w:val="20"/>
            <w:lang w:val="en-US"/>
          </w:rPr>
          <w:t>UV Mapping</w:t>
        </w:r>
      </w:hyperlink>
      <w:r w:rsidR="00B17AD3" w:rsidRPr="00AB4639">
        <w:rPr>
          <w:sz w:val="20"/>
          <w:szCs w:val="20"/>
          <w:lang w:val="en-US"/>
        </w:rPr>
        <w:t>.</w:t>
      </w:r>
    </w:p>
    <w:p w14:paraId="0EF22A88" w14:textId="77777777" w:rsidR="00AB11B9" w:rsidRPr="00AB4639" w:rsidRDefault="00940105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Texture_Paint" w:history="1">
        <w:r w:rsidR="00AB11B9" w:rsidRPr="00AB4639">
          <w:rPr>
            <w:rStyle w:val="a5"/>
            <w:b/>
            <w:bCs/>
            <w:sz w:val="20"/>
            <w:szCs w:val="20"/>
            <w:lang w:val="en-US"/>
          </w:rPr>
          <w:t>Texture Paint Mode</w:t>
        </w:r>
      </w:hyperlink>
    </w:p>
    <w:p w14:paraId="7B564D37" w14:textId="77777777" w:rsidR="00607C07" w:rsidRPr="00AB4639" w:rsidRDefault="00940105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Vertex_Paint" w:history="1">
        <w:r w:rsidR="009B48DF" w:rsidRPr="00AB4639">
          <w:rPr>
            <w:rStyle w:val="a5"/>
            <w:b/>
            <w:bCs/>
            <w:sz w:val="20"/>
            <w:szCs w:val="20"/>
            <w:lang w:val="en-US"/>
          </w:rPr>
          <w:t>Vertex Paint Mode</w:t>
        </w:r>
      </w:hyperlink>
      <w:r w:rsidR="009B48DF" w:rsidRPr="00AB4639">
        <w:rPr>
          <w:sz w:val="20"/>
          <w:szCs w:val="20"/>
          <w:lang w:val="en-US"/>
        </w:rPr>
        <w:t>.</w:t>
      </w:r>
      <w:r w:rsidR="00607C07" w:rsidRPr="00AB4639">
        <w:rPr>
          <w:sz w:val="20"/>
          <w:szCs w:val="20"/>
          <w:lang w:val="en-US"/>
        </w:rPr>
        <w:t xml:space="preserve"> </w:t>
      </w:r>
    </w:p>
    <w:p w14:paraId="38DD1E75" w14:textId="77777777" w:rsidR="00E94511" w:rsidRPr="00AB4639" w:rsidRDefault="00940105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WeightPaintMode" w:history="1">
        <w:r w:rsidR="00E94511" w:rsidRPr="00AB4639">
          <w:rPr>
            <w:rStyle w:val="a5"/>
            <w:b/>
            <w:bCs/>
            <w:sz w:val="20"/>
            <w:szCs w:val="20"/>
            <w:lang w:val="en-US"/>
          </w:rPr>
          <w:t>Weight Paint Mode</w:t>
        </w:r>
      </w:hyperlink>
      <w:r w:rsidR="00E94511" w:rsidRPr="00AB4639">
        <w:rPr>
          <w:sz w:val="20"/>
          <w:szCs w:val="20"/>
          <w:lang w:val="en-US"/>
        </w:rPr>
        <w:t>.</w:t>
      </w:r>
    </w:p>
    <w:p w14:paraId="3D91F3BA" w14:textId="2005D8D8" w:rsidR="00A86C79" w:rsidRPr="00995C03" w:rsidRDefault="00940105" w:rsidP="000F5FCC">
      <w:pPr>
        <w:pStyle w:val="a4"/>
        <w:numPr>
          <w:ilvl w:val="0"/>
          <w:numId w:val="3"/>
        </w:numPr>
        <w:rPr>
          <w:sz w:val="20"/>
          <w:szCs w:val="20"/>
          <w:lang w:val="en-US"/>
        </w:rPr>
      </w:pPr>
      <w:hyperlink w:anchor="Анимация" w:history="1">
        <w:r w:rsidR="00607C07" w:rsidRPr="00995C03">
          <w:rPr>
            <w:rStyle w:val="a5"/>
            <w:b/>
            <w:bCs/>
            <w:sz w:val="20"/>
            <w:szCs w:val="20"/>
          </w:rPr>
          <w:t>Анимация</w:t>
        </w:r>
      </w:hyperlink>
      <w:r w:rsidR="00995C03" w:rsidRPr="004F1367">
        <w:rPr>
          <w:rStyle w:val="a5"/>
          <w:b/>
          <w:bCs/>
          <w:sz w:val="20"/>
          <w:szCs w:val="20"/>
        </w:rPr>
        <w:t>.</w:t>
      </w:r>
      <w:r w:rsidR="00607C07" w:rsidRPr="00995C03">
        <w:rPr>
          <w:sz w:val="20"/>
          <w:szCs w:val="20"/>
        </w:rPr>
        <w:t xml:space="preserve"> </w:t>
      </w:r>
      <w:hyperlink w:anchor="Animation_Timeline" w:history="1">
        <w:r w:rsidR="00A86C79" w:rsidRPr="00995C03">
          <w:rPr>
            <w:rStyle w:val="a5"/>
            <w:i/>
            <w:iCs/>
            <w:sz w:val="20"/>
            <w:szCs w:val="20"/>
            <w:lang w:val="en-US"/>
          </w:rPr>
          <w:t>Timeline</w:t>
        </w:r>
        <w:r w:rsidR="00A86C79" w:rsidRPr="004F1367">
          <w:rPr>
            <w:rStyle w:val="a5"/>
            <w:i/>
            <w:iCs/>
            <w:sz w:val="20"/>
            <w:szCs w:val="20"/>
          </w:rPr>
          <w:t xml:space="preserve"> </w:t>
        </w:r>
        <w:r w:rsidR="00A86C79" w:rsidRPr="00995C03">
          <w:rPr>
            <w:rStyle w:val="a5"/>
            <w:i/>
            <w:iCs/>
            <w:sz w:val="20"/>
            <w:szCs w:val="20"/>
            <w:lang w:val="en-US"/>
          </w:rPr>
          <w:t>Editor</w:t>
        </w:r>
      </w:hyperlink>
      <w:r w:rsidR="00A86C79" w:rsidRPr="004F1367">
        <w:rPr>
          <w:i/>
          <w:iCs/>
          <w:sz w:val="20"/>
          <w:szCs w:val="20"/>
        </w:rPr>
        <w:t xml:space="preserve">. </w:t>
      </w:r>
      <w:hyperlink w:anchor="Animation_Keys" w:history="1">
        <w:r w:rsidR="00A86C79" w:rsidRPr="00995C03">
          <w:rPr>
            <w:rStyle w:val="a5"/>
            <w:i/>
            <w:iCs/>
            <w:sz w:val="20"/>
            <w:szCs w:val="20"/>
          </w:rPr>
          <w:t>Ключи</w:t>
        </w:r>
        <w:r w:rsidR="00A86C79" w:rsidRPr="004F1367">
          <w:rPr>
            <w:rStyle w:val="a5"/>
            <w:i/>
            <w:iCs/>
            <w:sz w:val="20"/>
            <w:szCs w:val="20"/>
          </w:rPr>
          <w:t xml:space="preserve"> </w:t>
        </w:r>
        <w:r w:rsidR="00A86C79" w:rsidRPr="00995C03">
          <w:rPr>
            <w:rStyle w:val="a5"/>
            <w:i/>
            <w:iCs/>
            <w:sz w:val="20"/>
            <w:szCs w:val="20"/>
          </w:rPr>
          <w:t>анимации</w:t>
        </w:r>
      </w:hyperlink>
      <w:r w:rsidR="00A86C79" w:rsidRPr="004F1367">
        <w:rPr>
          <w:i/>
          <w:iCs/>
          <w:sz w:val="20"/>
          <w:szCs w:val="20"/>
        </w:rPr>
        <w:t>.</w:t>
      </w:r>
      <w:r w:rsidR="00A86C79" w:rsidRPr="004F1367">
        <w:rPr>
          <w:b/>
          <w:bCs/>
          <w:i/>
          <w:iCs/>
          <w:sz w:val="20"/>
          <w:szCs w:val="20"/>
        </w:rPr>
        <w:t xml:space="preserve"> </w:t>
      </w:r>
      <w:hyperlink w:anchor="Animation_DopeSheet" w:history="1">
        <w:r w:rsidR="00A86C79" w:rsidRPr="00995C03">
          <w:rPr>
            <w:rStyle w:val="a5"/>
            <w:i/>
            <w:iCs/>
            <w:sz w:val="20"/>
            <w:szCs w:val="20"/>
            <w:lang w:val="en-US"/>
          </w:rPr>
          <w:t>Dope Sheet Editor</w:t>
        </w:r>
      </w:hyperlink>
      <w:r w:rsidR="00A86C79" w:rsidRPr="00995C03">
        <w:rPr>
          <w:sz w:val="20"/>
          <w:szCs w:val="20"/>
          <w:lang w:val="en-US"/>
        </w:rPr>
        <w:t xml:space="preserve">. </w:t>
      </w:r>
      <w:hyperlink w:anchor="Animation_GraphEditor" w:history="1">
        <w:r w:rsidR="00A86C79" w:rsidRPr="00995C03">
          <w:rPr>
            <w:rStyle w:val="a5"/>
            <w:i/>
            <w:iCs/>
            <w:sz w:val="20"/>
            <w:szCs w:val="20"/>
            <w:lang w:val="en-US"/>
          </w:rPr>
          <w:t>Graph Editor</w:t>
        </w:r>
      </w:hyperlink>
      <w:r w:rsidR="00A86C79" w:rsidRPr="00995C03">
        <w:rPr>
          <w:sz w:val="20"/>
          <w:szCs w:val="20"/>
          <w:lang w:val="en-US"/>
        </w:rPr>
        <w:t>.</w:t>
      </w:r>
      <w:r w:rsidR="00A86C79" w:rsidRPr="00995C03">
        <w:rPr>
          <w:sz w:val="20"/>
          <w:szCs w:val="20"/>
        </w:rPr>
        <w:t xml:space="preserve"> </w:t>
      </w:r>
      <w:hyperlink w:anchor="Animation_Nonlinear" w:history="1">
        <w:r w:rsidR="00A86C79" w:rsidRPr="00995C03">
          <w:rPr>
            <w:rStyle w:val="a5"/>
            <w:i/>
            <w:iCs/>
            <w:sz w:val="20"/>
            <w:szCs w:val="20"/>
            <w:lang w:val="en-US"/>
          </w:rPr>
          <w:t>Nonlinear Animations</w:t>
        </w:r>
      </w:hyperlink>
      <w:r w:rsidR="00A86C79" w:rsidRPr="00995C03">
        <w:rPr>
          <w:sz w:val="20"/>
          <w:szCs w:val="20"/>
          <w:lang w:val="en-US"/>
        </w:rPr>
        <w:t>.</w:t>
      </w:r>
      <w:r w:rsidR="00E8683B" w:rsidRPr="00995C03">
        <w:rPr>
          <w:sz w:val="20"/>
          <w:szCs w:val="20"/>
          <w:lang w:val="en-US"/>
        </w:rPr>
        <w:t xml:space="preserve"> </w:t>
      </w:r>
      <w:hyperlink w:anchor="Animation_Drivers" w:history="1">
        <w:r w:rsidR="00E8683B" w:rsidRPr="00995C03">
          <w:rPr>
            <w:rStyle w:val="a5"/>
            <w:i/>
            <w:iCs/>
            <w:sz w:val="20"/>
            <w:szCs w:val="20"/>
            <w:lang w:val="en-US"/>
          </w:rPr>
          <w:t>Drivers</w:t>
        </w:r>
      </w:hyperlink>
      <w:r w:rsidR="00E8683B" w:rsidRPr="00995C03">
        <w:rPr>
          <w:sz w:val="20"/>
          <w:szCs w:val="20"/>
          <w:lang w:val="en-US"/>
        </w:rPr>
        <w:t xml:space="preserve">. </w:t>
      </w:r>
      <w:hyperlink w:anchor="Animation_Export" w:history="1">
        <w:r w:rsidR="00E8683B" w:rsidRPr="00995C03">
          <w:rPr>
            <w:rStyle w:val="a5"/>
            <w:i/>
            <w:iCs/>
            <w:sz w:val="20"/>
            <w:szCs w:val="20"/>
            <w:lang w:val="en-US"/>
          </w:rPr>
          <w:t>Export</w:t>
        </w:r>
      </w:hyperlink>
      <w:r w:rsidR="00E8683B" w:rsidRPr="00995C03">
        <w:rPr>
          <w:sz w:val="20"/>
          <w:szCs w:val="20"/>
          <w:lang w:val="en-US"/>
        </w:rPr>
        <w:t>.</w:t>
      </w:r>
    </w:p>
    <w:p w14:paraId="6B78F580" w14:textId="6A13D30D" w:rsidR="005A4408" w:rsidRPr="00995C03" w:rsidRDefault="00940105" w:rsidP="007C3F08">
      <w:pPr>
        <w:pStyle w:val="a4"/>
        <w:numPr>
          <w:ilvl w:val="0"/>
          <w:numId w:val="3"/>
        </w:numPr>
        <w:rPr>
          <w:i/>
          <w:iCs/>
          <w:color w:val="0563C1" w:themeColor="hyperlink"/>
          <w:sz w:val="20"/>
          <w:szCs w:val="20"/>
          <w:u w:val="single"/>
        </w:rPr>
      </w:pPr>
      <w:hyperlink w:anchor="Draw_Mode" w:history="1">
        <w:r w:rsidR="00A65ABE" w:rsidRPr="004F1367">
          <w:rPr>
            <w:rStyle w:val="a5"/>
            <w:b/>
            <w:bCs/>
            <w:sz w:val="20"/>
            <w:szCs w:val="20"/>
            <w:lang w:val="en-US"/>
          </w:rPr>
          <w:t>Draw</w:t>
        </w:r>
        <w:r w:rsidR="00A65ABE" w:rsidRPr="00237E53">
          <w:rPr>
            <w:rStyle w:val="a5"/>
            <w:b/>
            <w:bCs/>
            <w:sz w:val="20"/>
            <w:szCs w:val="20"/>
            <w:lang w:val="en-US"/>
          </w:rPr>
          <w:t xml:space="preserve"> </w:t>
        </w:r>
        <w:r w:rsidR="00A65ABE" w:rsidRPr="004F1367">
          <w:rPr>
            <w:rStyle w:val="a5"/>
            <w:b/>
            <w:bCs/>
            <w:sz w:val="20"/>
            <w:szCs w:val="20"/>
            <w:lang w:val="en-US"/>
          </w:rPr>
          <w:t>Mode</w:t>
        </w:r>
        <w:r w:rsidR="00A65ABE" w:rsidRPr="00237E53">
          <w:rPr>
            <w:rStyle w:val="a5"/>
            <w:b/>
            <w:bCs/>
            <w:sz w:val="20"/>
            <w:szCs w:val="20"/>
            <w:lang w:val="en-US"/>
          </w:rPr>
          <w:t>.</w:t>
        </w:r>
        <w:r w:rsidR="00DB18F9" w:rsidRPr="00237E53">
          <w:rPr>
            <w:rStyle w:val="a5"/>
            <w:b/>
            <w:bCs/>
            <w:sz w:val="20"/>
            <w:szCs w:val="20"/>
            <w:lang w:val="en-US"/>
          </w:rPr>
          <w:t xml:space="preserve"> </w:t>
        </w:r>
        <w:r w:rsidR="00DB18F9" w:rsidRPr="004F1367">
          <w:rPr>
            <w:rStyle w:val="a5"/>
            <w:b/>
            <w:bCs/>
            <w:sz w:val="20"/>
            <w:szCs w:val="20"/>
            <w:lang w:val="en-US"/>
          </w:rPr>
          <w:t>Grease</w:t>
        </w:r>
        <w:r w:rsidR="00DB18F9" w:rsidRPr="00237E53">
          <w:rPr>
            <w:rStyle w:val="a5"/>
            <w:b/>
            <w:bCs/>
            <w:sz w:val="20"/>
            <w:szCs w:val="20"/>
            <w:lang w:val="en-US"/>
          </w:rPr>
          <w:t xml:space="preserve"> </w:t>
        </w:r>
        <w:r w:rsidR="00DB18F9" w:rsidRPr="004F1367">
          <w:rPr>
            <w:rStyle w:val="a5"/>
            <w:b/>
            <w:bCs/>
            <w:sz w:val="20"/>
            <w:szCs w:val="20"/>
            <w:lang w:val="en-US"/>
          </w:rPr>
          <w:t>Pencil</w:t>
        </w:r>
        <w:r w:rsidR="00DB18F9" w:rsidRPr="00237E53">
          <w:rPr>
            <w:rStyle w:val="a5"/>
            <w:sz w:val="20"/>
            <w:szCs w:val="20"/>
            <w:lang w:val="en-US"/>
          </w:rPr>
          <w:t>.</w:t>
        </w:r>
      </w:hyperlink>
      <w:r w:rsidR="00995C03" w:rsidRPr="00237E53">
        <w:rPr>
          <w:rStyle w:val="a5"/>
          <w:sz w:val="20"/>
          <w:szCs w:val="20"/>
          <w:u w:val="none"/>
          <w:lang w:val="en-US"/>
        </w:rPr>
        <w:t xml:space="preserve"> </w:t>
      </w:r>
      <w:hyperlink w:anchor="Grease_Material" w:history="1">
        <w:r w:rsidR="002E5126" w:rsidRPr="00995C03">
          <w:rPr>
            <w:rStyle w:val="a5"/>
            <w:i/>
            <w:iCs/>
            <w:sz w:val="20"/>
            <w:szCs w:val="20"/>
          </w:rPr>
          <w:t>Материал</w:t>
        </w:r>
      </w:hyperlink>
      <w:r w:rsidR="002E5126" w:rsidRPr="00237E53">
        <w:rPr>
          <w:i/>
          <w:iCs/>
          <w:sz w:val="20"/>
          <w:szCs w:val="20"/>
          <w:lang w:val="en-US"/>
        </w:rPr>
        <w:t xml:space="preserve">. </w:t>
      </w:r>
      <w:hyperlink w:anchor="Grease_Animation" w:history="1">
        <w:r w:rsidR="002E5126" w:rsidRPr="00565EC7">
          <w:rPr>
            <w:rStyle w:val="a5"/>
            <w:i/>
            <w:iCs/>
            <w:sz w:val="20"/>
            <w:szCs w:val="20"/>
          </w:rPr>
          <w:t>2</w:t>
        </w:r>
        <w:r w:rsidR="002E5126" w:rsidRPr="00725703">
          <w:rPr>
            <w:rStyle w:val="a5"/>
            <w:i/>
            <w:iCs/>
            <w:sz w:val="20"/>
            <w:szCs w:val="20"/>
            <w:lang w:val="en-US"/>
          </w:rPr>
          <w:t>D</w:t>
        </w:r>
        <w:r w:rsidR="002E5126" w:rsidRPr="00565EC7">
          <w:rPr>
            <w:rStyle w:val="a5"/>
            <w:i/>
            <w:iCs/>
            <w:sz w:val="20"/>
            <w:szCs w:val="20"/>
          </w:rPr>
          <w:t xml:space="preserve"> </w:t>
        </w:r>
        <w:r w:rsidR="002E5126" w:rsidRPr="00995C03">
          <w:rPr>
            <w:rStyle w:val="a5"/>
            <w:i/>
            <w:iCs/>
            <w:sz w:val="20"/>
            <w:szCs w:val="20"/>
          </w:rPr>
          <w:t>анимация</w:t>
        </w:r>
      </w:hyperlink>
      <w:r w:rsidR="002E5126" w:rsidRPr="00565EC7">
        <w:rPr>
          <w:sz w:val="20"/>
          <w:szCs w:val="20"/>
        </w:rPr>
        <w:t xml:space="preserve">. </w:t>
      </w:r>
      <w:hyperlink w:anchor="Grease_Modify" w:history="1">
        <w:r w:rsidR="00593D5B" w:rsidRPr="00995C03">
          <w:rPr>
            <w:rStyle w:val="a5"/>
            <w:i/>
            <w:iCs/>
            <w:sz w:val="20"/>
            <w:szCs w:val="20"/>
          </w:rPr>
          <w:t>Модификаторы</w:t>
        </w:r>
      </w:hyperlink>
      <w:r w:rsidR="00593D5B" w:rsidRPr="00995C03">
        <w:rPr>
          <w:rStyle w:val="a5"/>
          <w:i/>
          <w:iCs/>
          <w:sz w:val="20"/>
          <w:szCs w:val="20"/>
        </w:rPr>
        <w:t>.</w:t>
      </w:r>
      <w:r w:rsidR="00593D5B" w:rsidRPr="00995C03">
        <w:rPr>
          <w:rStyle w:val="a5"/>
          <w:i/>
          <w:iCs/>
          <w:sz w:val="20"/>
          <w:szCs w:val="20"/>
          <w:u w:val="none"/>
        </w:rPr>
        <w:t xml:space="preserve"> </w:t>
      </w:r>
      <w:hyperlink w:anchor="Grease_Effects" w:history="1">
        <w:r w:rsidR="00EF73D0" w:rsidRPr="00995C03">
          <w:rPr>
            <w:rStyle w:val="a5"/>
            <w:i/>
            <w:iCs/>
            <w:sz w:val="20"/>
            <w:szCs w:val="20"/>
          </w:rPr>
          <w:t>Эффекты</w:t>
        </w:r>
      </w:hyperlink>
      <w:r w:rsidR="00EF73D0" w:rsidRPr="00995C03">
        <w:rPr>
          <w:rStyle w:val="a5"/>
          <w:i/>
          <w:iCs/>
          <w:sz w:val="20"/>
          <w:szCs w:val="20"/>
          <w:u w:val="none"/>
        </w:rPr>
        <w:t xml:space="preserve">. </w:t>
      </w:r>
      <w:r w:rsidR="00593D5B" w:rsidRPr="00995C03">
        <w:rPr>
          <w:rStyle w:val="a5"/>
          <w:i/>
          <w:iCs/>
          <w:sz w:val="20"/>
          <w:szCs w:val="20"/>
          <w:u w:val="none"/>
        </w:rPr>
        <w:t xml:space="preserve"> </w:t>
      </w:r>
      <w:hyperlink w:anchor="Grease_Armature" w:history="1">
        <w:r w:rsidR="007F746E" w:rsidRPr="00995C03">
          <w:rPr>
            <w:rStyle w:val="a5"/>
            <w:i/>
            <w:iCs/>
            <w:sz w:val="20"/>
            <w:szCs w:val="20"/>
          </w:rPr>
          <w:t>А</w:t>
        </w:r>
        <w:r w:rsidR="00593D5B" w:rsidRPr="00995C03">
          <w:rPr>
            <w:rStyle w:val="a5"/>
            <w:i/>
            <w:iCs/>
            <w:sz w:val="20"/>
            <w:szCs w:val="20"/>
          </w:rPr>
          <w:t>нимация</w:t>
        </w:r>
        <w:r w:rsidR="007F746E" w:rsidRPr="00995C03">
          <w:rPr>
            <w:rStyle w:val="a5"/>
            <w:i/>
            <w:iCs/>
            <w:sz w:val="20"/>
            <w:szCs w:val="20"/>
          </w:rPr>
          <w:t xml:space="preserve"> связанных объектов</w:t>
        </w:r>
      </w:hyperlink>
      <w:r w:rsidR="00593D5B" w:rsidRPr="00995C03">
        <w:rPr>
          <w:rStyle w:val="a5"/>
          <w:i/>
          <w:iCs/>
          <w:sz w:val="20"/>
          <w:szCs w:val="20"/>
        </w:rPr>
        <w:t>.</w:t>
      </w:r>
      <w:r w:rsidR="006E5C48" w:rsidRPr="00995C03">
        <w:rPr>
          <w:rStyle w:val="a5"/>
          <w:i/>
          <w:iCs/>
          <w:sz w:val="20"/>
          <w:szCs w:val="20"/>
          <w:u w:val="none"/>
        </w:rPr>
        <w:t xml:space="preserve">  </w:t>
      </w:r>
    </w:p>
    <w:p w14:paraId="1A6F27C3" w14:textId="51813C75" w:rsidR="005A4408" w:rsidRPr="00AB4639" w:rsidRDefault="00940105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SculptMode" w:history="1">
        <w:r w:rsidR="005A4408" w:rsidRPr="00AB4639">
          <w:rPr>
            <w:rStyle w:val="a5"/>
            <w:b/>
            <w:bCs/>
            <w:sz w:val="20"/>
            <w:szCs w:val="20"/>
            <w:lang w:val="en-US"/>
          </w:rPr>
          <w:t>Sculpt</w:t>
        </w:r>
        <w:r w:rsidR="005A4408" w:rsidRPr="00E2565B">
          <w:rPr>
            <w:rStyle w:val="a5"/>
            <w:b/>
            <w:bCs/>
            <w:sz w:val="20"/>
            <w:szCs w:val="20"/>
          </w:rPr>
          <w:t xml:space="preserve"> </w:t>
        </w:r>
        <w:r w:rsidR="005A4408" w:rsidRPr="00AB4639">
          <w:rPr>
            <w:rStyle w:val="a5"/>
            <w:b/>
            <w:bCs/>
            <w:sz w:val="20"/>
            <w:szCs w:val="20"/>
            <w:lang w:val="en-US"/>
          </w:rPr>
          <w:t>Mode</w:t>
        </w:r>
      </w:hyperlink>
      <w:r w:rsidR="00034C7F">
        <w:rPr>
          <w:rStyle w:val="a5"/>
          <w:b/>
          <w:bCs/>
          <w:sz w:val="20"/>
          <w:szCs w:val="20"/>
        </w:rPr>
        <w:t>.</w:t>
      </w:r>
      <w:r w:rsidR="00034C7F" w:rsidRPr="00034C7F">
        <w:t xml:space="preserve"> </w:t>
      </w:r>
      <w:hyperlink w:anchor="SculptMode_начало" w:history="1">
        <w:r w:rsidR="00E2565B" w:rsidRPr="00DB1002">
          <w:rPr>
            <w:rStyle w:val="a5"/>
            <w:i/>
            <w:iCs/>
            <w:sz w:val="20"/>
            <w:szCs w:val="20"/>
          </w:rPr>
          <w:t>Начало работы</w:t>
        </w:r>
      </w:hyperlink>
      <w:r w:rsidR="00E2565B" w:rsidRPr="00DB1002">
        <w:rPr>
          <w:i/>
          <w:iCs/>
          <w:sz w:val="20"/>
          <w:szCs w:val="20"/>
        </w:rPr>
        <w:t xml:space="preserve">. </w:t>
      </w:r>
      <w:hyperlink w:anchor="SculptMode_скульптинг" w:history="1">
        <w:r w:rsidR="00E2565B" w:rsidRPr="00DB1002">
          <w:rPr>
            <w:rStyle w:val="a5"/>
            <w:i/>
            <w:iCs/>
            <w:sz w:val="20"/>
            <w:szCs w:val="20"/>
          </w:rPr>
          <w:t>Скульптинг</w:t>
        </w:r>
      </w:hyperlink>
      <w:r w:rsidR="00E2565B" w:rsidRPr="00DB1002">
        <w:rPr>
          <w:i/>
          <w:iCs/>
          <w:sz w:val="20"/>
          <w:szCs w:val="20"/>
        </w:rPr>
        <w:t xml:space="preserve">. </w:t>
      </w:r>
      <w:hyperlink w:anchor="SculptMode_face_sets" w:history="1">
        <w:r w:rsidR="00E2565B" w:rsidRPr="00DB1002">
          <w:rPr>
            <w:rStyle w:val="a5"/>
            <w:i/>
            <w:iCs/>
            <w:sz w:val="20"/>
            <w:szCs w:val="20"/>
            <w:lang w:val="en-US"/>
          </w:rPr>
          <w:t>Face</w:t>
        </w:r>
        <w:r w:rsidR="00E2565B" w:rsidRPr="00DB1002">
          <w:rPr>
            <w:rStyle w:val="a5"/>
            <w:i/>
            <w:iCs/>
            <w:sz w:val="20"/>
            <w:szCs w:val="20"/>
          </w:rPr>
          <w:t xml:space="preserve"> </w:t>
        </w:r>
        <w:r w:rsidR="00E2565B" w:rsidRPr="00DB1002">
          <w:rPr>
            <w:rStyle w:val="a5"/>
            <w:i/>
            <w:iCs/>
            <w:sz w:val="20"/>
            <w:szCs w:val="20"/>
            <w:lang w:val="en-US"/>
          </w:rPr>
          <w:t>Sets</w:t>
        </w:r>
      </w:hyperlink>
      <w:r w:rsidR="00E2565B" w:rsidRPr="00DB1002">
        <w:rPr>
          <w:i/>
          <w:iCs/>
          <w:sz w:val="20"/>
          <w:szCs w:val="20"/>
        </w:rPr>
        <w:t xml:space="preserve">. </w:t>
      </w:r>
      <w:hyperlink w:anchor="SculptMode_маскировка" w:history="1">
        <w:r w:rsidR="00E2565B" w:rsidRPr="00DB1002">
          <w:rPr>
            <w:rStyle w:val="a5"/>
            <w:i/>
            <w:iCs/>
            <w:sz w:val="20"/>
            <w:szCs w:val="20"/>
          </w:rPr>
          <w:t>Маскировка</w:t>
        </w:r>
      </w:hyperlink>
      <w:r w:rsidR="00E2565B" w:rsidRPr="00E2565B">
        <w:rPr>
          <w:sz w:val="20"/>
          <w:szCs w:val="20"/>
        </w:rPr>
        <w:t xml:space="preserve">.  </w:t>
      </w:r>
      <w:hyperlink w:anchor="Ретопология" w:history="1">
        <w:r w:rsidR="00034C7F" w:rsidRPr="00E2565B">
          <w:rPr>
            <w:rStyle w:val="a5"/>
            <w:i/>
            <w:iCs/>
            <w:sz w:val="20"/>
            <w:szCs w:val="20"/>
          </w:rPr>
          <w:t>Ретопология</w:t>
        </w:r>
      </w:hyperlink>
      <w:r w:rsidR="00034C7F" w:rsidRPr="00E2565B">
        <w:rPr>
          <w:sz w:val="20"/>
          <w:szCs w:val="20"/>
        </w:rPr>
        <w:t>.</w:t>
      </w:r>
      <w:r w:rsidR="00934FC7" w:rsidRPr="00E2565B">
        <w:rPr>
          <w:sz w:val="20"/>
          <w:szCs w:val="20"/>
        </w:rPr>
        <w:t xml:space="preserve"> </w:t>
      </w:r>
      <w:hyperlink w:anchor="SculptMode_детализация" w:history="1">
        <w:r w:rsidR="00934FC7" w:rsidRPr="00E2565B">
          <w:rPr>
            <w:rStyle w:val="a5"/>
            <w:i/>
            <w:iCs/>
            <w:sz w:val="20"/>
            <w:szCs w:val="20"/>
          </w:rPr>
          <w:t>Детализация</w:t>
        </w:r>
      </w:hyperlink>
      <w:r w:rsidR="00934FC7" w:rsidRPr="00E2565B">
        <w:rPr>
          <w:sz w:val="20"/>
          <w:szCs w:val="20"/>
        </w:rPr>
        <w:t>.</w:t>
      </w:r>
    </w:p>
    <w:p w14:paraId="35552BD9" w14:textId="03F9A021" w:rsidR="00AB4639" w:rsidRPr="00517108" w:rsidRDefault="00940105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Simulations" w:history="1">
        <w:r w:rsidR="00AB4639" w:rsidRPr="00994687">
          <w:rPr>
            <w:rStyle w:val="a5"/>
            <w:b/>
            <w:bCs/>
            <w:sz w:val="20"/>
            <w:szCs w:val="20"/>
            <w:lang w:val="en-US"/>
          </w:rPr>
          <w:t>Simulations (</w:t>
        </w:r>
        <w:r w:rsidR="00AB4639" w:rsidRPr="00994687">
          <w:rPr>
            <w:rStyle w:val="a5"/>
            <w:b/>
            <w:bCs/>
            <w:sz w:val="20"/>
            <w:szCs w:val="20"/>
          </w:rPr>
          <w:t>моделирование процессов</w:t>
        </w:r>
        <w:r w:rsidR="000244B7" w:rsidRPr="00994687">
          <w:rPr>
            <w:rStyle w:val="a5"/>
            <w:b/>
            <w:bCs/>
            <w:sz w:val="20"/>
            <w:szCs w:val="20"/>
            <w:lang w:val="en-US"/>
          </w:rPr>
          <w:t xml:space="preserve">, </w:t>
        </w:r>
        <w:r w:rsidR="000244B7" w:rsidRPr="00994687">
          <w:rPr>
            <w:rStyle w:val="a5"/>
            <w:b/>
            <w:bCs/>
            <w:sz w:val="20"/>
            <w:szCs w:val="20"/>
          </w:rPr>
          <w:t>физика</w:t>
        </w:r>
        <w:r w:rsidR="00AB4639" w:rsidRPr="00994687">
          <w:rPr>
            <w:rStyle w:val="a5"/>
            <w:b/>
            <w:bCs/>
            <w:sz w:val="20"/>
            <w:szCs w:val="20"/>
            <w:lang w:val="en-US"/>
          </w:rPr>
          <w:t>)</w:t>
        </w:r>
      </w:hyperlink>
    </w:p>
    <w:p w14:paraId="1A80D534" w14:textId="242B3952" w:rsidR="00517108" w:rsidRPr="00517108" w:rsidRDefault="00940105" w:rsidP="00517108">
      <w:pPr>
        <w:pStyle w:val="a4"/>
        <w:rPr>
          <w:rStyle w:val="a5"/>
          <w:i/>
          <w:iCs/>
          <w:color w:val="auto"/>
          <w:sz w:val="20"/>
          <w:szCs w:val="20"/>
          <w:u w:val="none"/>
        </w:rPr>
      </w:pPr>
      <w:hyperlink w:anchor="Simulations_Cloth" w:history="1">
        <w:r w:rsidR="00517108" w:rsidRPr="00517108">
          <w:rPr>
            <w:rStyle w:val="a5"/>
            <w:i/>
            <w:iCs/>
            <w:sz w:val="20"/>
            <w:szCs w:val="20"/>
            <w:lang w:val="en-US"/>
          </w:rPr>
          <w:t>Cloth</w:t>
        </w:r>
      </w:hyperlink>
      <w:r w:rsidR="00517108" w:rsidRPr="00517108">
        <w:rPr>
          <w:rStyle w:val="a5"/>
          <w:i/>
          <w:iCs/>
          <w:sz w:val="20"/>
          <w:szCs w:val="20"/>
          <w:u w:val="none"/>
          <w:lang w:val="en-US"/>
        </w:rPr>
        <w:t xml:space="preserve">.  </w:t>
      </w:r>
      <w:hyperlink w:anchor="Simulations_RigidBody" w:history="1">
        <w:r w:rsidR="00517108" w:rsidRPr="00517108">
          <w:rPr>
            <w:rStyle w:val="a5"/>
            <w:i/>
            <w:iCs/>
            <w:sz w:val="20"/>
            <w:szCs w:val="20"/>
            <w:lang w:val="en-US"/>
          </w:rPr>
          <w:t>Rigid Body</w:t>
        </w:r>
      </w:hyperlink>
      <w:r w:rsidR="00517108" w:rsidRPr="00517108">
        <w:rPr>
          <w:rStyle w:val="a5"/>
          <w:i/>
          <w:iCs/>
          <w:sz w:val="20"/>
          <w:szCs w:val="20"/>
          <w:u w:val="none"/>
          <w:lang w:val="en-US"/>
        </w:rPr>
        <w:t>.</w:t>
      </w:r>
    </w:p>
    <w:p w14:paraId="09A6FE84" w14:textId="138239EE" w:rsidR="00AB4639" w:rsidRPr="00995C03" w:rsidRDefault="00940105" w:rsidP="00CC12A6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ParticleSystem" w:history="1">
        <w:r w:rsidR="00AB4639" w:rsidRPr="00995C03">
          <w:rPr>
            <w:rStyle w:val="a5"/>
            <w:b/>
            <w:bCs/>
            <w:sz w:val="20"/>
            <w:szCs w:val="20"/>
          </w:rPr>
          <w:t>Системы частиц</w:t>
        </w:r>
      </w:hyperlink>
      <w:r w:rsidR="00995C03" w:rsidRPr="004F1367">
        <w:rPr>
          <w:rStyle w:val="a5"/>
          <w:b/>
          <w:bCs/>
          <w:sz w:val="20"/>
          <w:szCs w:val="20"/>
        </w:rPr>
        <w:t>.</w:t>
      </w:r>
      <w:r w:rsidR="00995C03" w:rsidRPr="004F1367">
        <w:rPr>
          <w:rStyle w:val="a5"/>
          <w:sz w:val="20"/>
          <w:szCs w:val="20"/>
          <w:u w:val="none"/>
        </w:rPr>
        <w:t xml:space="preserve"> </w:t>
      </w:r>
      <w:hyperlink w:anchor="Emitter" w:history="1">
        <w:r w:rsidR="00AB4639" w:rsidRPr="00995C03">
          <w:rPr>
            <w:rStyle w:val="a5"/>
            <w:sz w:val="20"/>
            <w:szCs w:val="20"/>
          </w:rPr>
          <w:t>Эмиттеры</w:t>
        </w:r>
      </w:hyperlink>
      <w:r w:rsidR="00AB4639" w:rsidRPr="00995C03">
        <w:rPr>
          <w:sz w:val="20"/>
          <w:szCs w:val="20"/>
        </w:rPr>
        <w:t xml:space="preserve">.  </w:t>
      </w:r>
      <w:hyperlink w:anchor="Particle_Hair" w:history="1">
        <w:r w:rsidR="00F01850" w:rsidRPr="00F01850">
          <w:rPr>
            <w:rStyle w:val="a5"/>
            <w:i/>
            <w:iCs/>
            <w:sz w:val="20"/>
            <w:szCs w:val="20"/>
            <w:lang w:val="en-US"/>
          </w:rPr>
          <w:t>Hair</w:t>
        </w:r>
        <w:r w:rsidR="00AB4639" w:rsidRPr="00F01850">
          <w:rPr>
            <w:rStyle w:val="a5"/>
            <w:sz w:val="20"/>
            <w:szCs w:val="20"/>
          </w:rPr>
          <w:t>.</w:t>
        </w:r>
      </w:hyperlink>
    </w:p>
    <w:p w14:paraId="667ECFBD" w14:textId="5CB92343" w:rsidR="00472773" w:rsidRPr="004F789F" w:rsidRDefault="00940105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Камеры" w:history="1">
        <w:r w:rsidR="00472773" w:rsidRPr="00AB4639">
          <w:rPr>
            <w:rStyle w:val="a5"/>
            <w:b/>
            <w:bCs/>
            <w:sz w:val="20"/>
            <w:szCs w:val="20"/>
          </w:rPr>
          <w:t>Камеры</w:t>
        </w:r>
      </w:hyperlink>
    </w:p>
    <w:p w14:paraId="714AA710" w14:textId="560797D1" w:rsidR="004F789F" w:rsidRPr="003F6605" w:rsidRDefault="00940105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Lightning" w:history="1">
        <w:r w:rsidR="004F789F" w:rsidRPr="007633D0">
          <w:rPr>
            <w:rStyle w:val="a5"/>
            <w:b/>
            <w:bCs/>
            <w:sz w:val="20"/>
            <w:szCs w:val="20"/>
          </w:rPr>
          <w:t>Освещение</w:t>
        </w:r>
      </w:hyperlink>
      <w:r w:rsidR="004F789F" w:rsidRPr="003F6605">
        <w:rPr>
          <w:rStyle w:val="a5"/>
          <w:color w:val="auto"/>
          <w:sz w:val="20"/>
          <w:szCs w:val="20"/>
          <w:u w:val="none"/>
        </w:rPr>
        <w:t>.</w:t>
      </w:r>
    </w:p>
    <w:p w14:paraId="29F471EF" w14:textId="77777777" w:rsidR="00B17AD3" w:rsidRPr="00AB4639" w:rsidRDefault="00940105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Рендер" w:history="1">
        <w:r w:rsidR="00B17AD3" w:rsidRPr="00AB4639">
          <w:rPr>
            <w:rStyle w:val="a5"/>
            <w:b/>
            <w:bCs/>
            <w:sz w:val="20"/>
            <w:szCs w:val="20"/>
          </w:rPr>
          <w:t>Рендер</w:t>
        </w:r>
        <w:r w:rsidR="00B17AD3" w:rsidRPr="00AB4639">
          <w:rPr>
            <w:rStyle w:val="a5"/>
            <w:sz w:val="20"/>
            <w:szCs w:val="20"/>
          </w:rPr>
          <w:t xml:space="preserve">. </w:t>
        </w:r>
      </w:hyperlink>
    </w:p>
    <w:p w14:paraId="21C3A35C" w14:textId="77777777" w:rsidR="00DC65A4" w:rsidRPr="00AB4639" w:rsidRDefault="00940105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Маски" w:history="1">
        <w:r w:rsidR="00DC65A4" w:rsidRPr="00AB4639">
          <w:rPr>
            <w:rStyle w:val="a5"/>
            <w:b/>
            <w:bCs/>
            <w:sz w:val="20"/>
            <w:szCs w:val="20"/>
          </w:rPr>
          <w:t>Маск</w:t>
        </w:r>
        <w:r w:rsidR="00190B86" w:rsidRPr="00AB4639">
          <w:rPr>
            <w:rStyle w:val="a5"/>
            <w:b/>
            <w:bCs/>
            <w:sz w:val="20"/>
            <w:szCs w:val="20"/>
          </w:rPr>
          <w:t>и</w:t>
        </w:r>
      </w:hyperlink>
      <w:r w:rsidR="00DC65A4" w:rsidRPr="00AB4639">
        <w:rPr>
          <w:rStyle w:val="a5"/>
          <w:sz w:val="20"/>
          <w:szCs w:val="20"/>
          <w:lang w:val="en-US"/>
        </w:rPr>
        <w:t>.</w:t>
      </w:r>
    </w:p>
    <w:p w14:paraId="695EC97A" w14:textId="77777777" w:rsidR="007A6D1C" w:rsidRPr="00AB4639" w:rsidRDefault="00940105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VideoEditor" w:history="1">
        <w:r w:rsidR="007A6D1C" w:rsidRPr="00AB4639">
          <w:rPr>
            <w:rStyle w:val="a5"/>
            <w:b/>
            <w:bCs/>
            <w:sz w:val="20"/>
            <w:szCs w:val="20"/>
          </w:rPr>
          <w:t>Видео редактор</w:t>
        </w:r>
      </w:hyperlink>
      <w:r w:rsidR="007A6D1C" w:rsidRPr="00AB4639">
        <w:rPr>
          <w:rStyle w:val="a5"/>
          <w:sz w:val="20"/>
          <w:szCs w:val="20"/>
        </w:rPr>
        <w:t>.</w:t>
      </w:r>
    </w:p>
    <w:p w14:paraId="74642AFA" w14:textId="77777777" w:rsidR="00AB4639" w:rsidRDefault="00940105" w:rsidP="00AB4639">
      <w:pPr>
        <w:pStyle w:val="a4"/>
        <w:rPr>
          <w:rStyle w:val="a5"/>
          <w:i/>
          <w:iCs/>
          <w:sz w:val="20"/>
          <w:szCs w:val="20"/>
          <w:u w:val="none"/>
        </w:rPr>
      </w:pPr>
      <w:hyperlink w:anchor="VideoEditor_настройки" w:history="1">
        <w:r w:rsidR="00CC7C57" w:rsidRPr="00AB4639">
          <w:rPr>
            <w:rStyle w:val="a5"/>
            <w:i/>
            <w:iCs/>
            <w:sz w:val="20"/>
            <w:szCs w:val="20"/>
          </w:rPr>
          <w:t>Настройки</w:t>
        </w:r>
      </w:hyperlink>
      <w:r w:rsidR="00CC7C57" w:rsidRPr="00AB4639">
        <w:rPr>
          <w:rStyle w:val="a5"/>
          <w:i/>
          <w:iCs/>
          <w:sz w:val="20"/>
          <w:szCs w:val="20"/>
        </w:rPr>
        <w:t>.</w:t>
      </w:r>
      <w:r w:rsidR="00CC7C57" w:rsidRPr="00AB4639">
        <w:rPr>
          <w:rStyle w:val="a5"/>
          <w:i/>
          <w:iCs/>
          <w:sz w:val="20"/>
          <w:szCs w:val="20"/>
          <w:u w:val="none"/>
        </w:rPr>
        <w:t xml:space="preserve">  </w:t>
      </w:r>
      <w:hyperlink w:anchor="VideoEditor_ползунок" w:history="1">
        <w:r w:rsidR="00CC7C57" w:rsidRPr="00AB4639">
          <w:rPr>
            <w:rStyle w:val="a5"/>
            <w:i/>
            <w:iCs/>
            <w:sz w:val="20"/>
            <w:szCs w:val="20"/>
          </w:rPr>
          <w:t>Ползунок. Интервалы анимации</w:t>
        </w:r>
      </w:hyperlink>
      <w:r w:rsidR="00CC7C57" w:rsidRPr="00AB4639">
        <w:rPr>
          <w:rStyle w:val="a5"/>
          <w:i/>
          <w:iCs/>
          <w:sz w:val="20"/>
          <w:szCs w:val="20"/>
          <w:u w:val="none"/>
        </w:rPr>
        <w:t xml:space="preserve">. </w:t>
      </w:r>
      <w:hyperlink w:anchor="VideoEditor_стрипы" w:history="1">
        <w:r w:rsidR="00CC7C57" w:rsidRPr="00AB4639">
          <w:rPr>
            <w:rStyle w:val="a5"/>
            <w:i/>
            <w:iCs/>
            <w:sz w:val="20"/>
            <w:szCs w:val="20"/>
          </w:rPr>
          <w:t>Редактирование стрипов</w:t>
        </w:r>
      </w:hyperlink>
      <w:r w:rsidR="00CC7C57" w:rsidRPr="00AB4639">
        <w:rPr>
          <w:rStyle w:val="a5"/>
          <w:i/>
          <w:iCs/>
          <w:sz w:val="20"/>
          <w:szCs w:val="20"/>
          <w:u w:val="none"/>
        </w:rPr>
        <w:t xml:space="preserve">. </w:t>
      </w:r>
      <w:hyperlink w:anchor="VideoEditor_эффекты" w:history="1">
        <w:r w:rsidR="00CC7C57" w:rsidRPr="00AB4639">
          <w:rPr>
            <w:rStyle w:val="a5"/>
            <w:i/>
            <w:iCs/>
            <w:sz w:val="20"/>
            <w:szCs w:val="20"/>
          </w:rPr>
          <w:t>Эффекты</w:t>
        </w:r>
      </w:hyperlink>
      <w:r w:rsidR="00CC7C57" w:rsidRPr="00AB4639">
        <w:rPr>
          <w:rStyle w:val="a5"/>
          <w:i/>
          <w:iCs/>
          <w:sz w:val="20"/>
          <w:szCs w:val="20"/>
          <w:u w:val="none"/>
        </w:rPr>
        <w:t xml:space="preserve">. </w:t>
      </w:r>
      <w:hyperlink w:anchor="VideoEditor_видеопереходы" w:history="1">
        <w:r w:rsidR="00CC7C57" w:rsidRPr="00AB4639">
          <w:rPr>
            <w:rStyle w:val="a5"/>
            <w:i/>
            <w:iCs/>
            <w:sz w:val="20"/>
            <w:szCs w:val="20"/>
          </w:rPr>
          <w:t>Видеопереходы</w:t>
        </w:r>
      </w:hyperlink>
      <w:r w:rsidR="00CC7C57" w:rsidRPr="00AB4639">
        <w:rPr>
          <w:rStyle w:val="a5"/>
          <w:i/>
          <w:iCs/>
          <w:sz w:val="20"/>
          <w:szCs w:val="20"/>
          <w:u w:val="none"/>
        </w:rPr>
        <w:t xml:space="preserve">.  </w:t>
      </w:r>
      <w:hyperlink w:anchor="VideoEditor_анимация" w:history="1">
        <w:r w:rsidR="00CC7C57" w:rsidRPr="00AB4639">
          <w:rPr>
            <w:rStyle w:val="a5"/>
            <w:i/>
            <w:iCs/>
            <w:sz w:val="20"/>
            <w:szCs w:val="20"/>
          </w:rPr>
          <w:t>Анимация</w:t>
        </w:r>
      </w:hyperlink>
      <w:r w:rsidR="00CC7C57" w:rsidRPr="00AB4639">
        <w:rPr>
          <w:rStyle w:val="a5"/>
          <w:i/>
          <w:iCs/>
          <w:sz w:val="20"/>
          <w:szCs w:val="20"/>
          <w:u w:val="none"/>
        </w:rPr>
        <w:t xml:space="preserve">.  </w:t>
      </w:r>
      <w:hyperlink w:anchor="VideoEditor_звук" w:history="1">
        <w:r w:rsidR="00CC7C57" w:rsidRPr="00AB4639">
          <w:rPr>
            <w:rStyle w:val="a5"/>
            <w:i/>
            <w:iCs/>
            <w:sz w:val="20"/>
            <w:szCs w:val="20"/>
          </w:rPr>
          <w:t>Звук</w:t>
        </w:r>
      </w:hyperlink>
      <w:r w:rsidR="00CC7C57" w:rsidRPr="00AB4639">
        <w:rPr>
          <w:rStyle w:val="a5"/>
          <w:i/>
          <w:iCs/>
          <w:sz w:val="20"/>
          <w:szCs w:val="20"/>
          <w:u w:val="none"/>
        </w:rPr>
        <w:t xml:space="preserve">. </w:t>
      </w:r>
    </w:p>
    <w:p w14:paraId="41D1BAF9" w14:textId="17B6F308" w:rsidR="00AB4639" w:rsidRPr="00AB4639" w:rsidRDefault="00940105" w:rsidP="00AB4639">
      <w:pPr>
        <w:pStyle w:val="a4"/>
        <w:numPr>
          <w:ilvl w:val="0"/>
          <w:numId w:val="3"/>
        </w:numPr>
      </w:pPr>
      <w:hyperlink w:anchor="Composing" w:history="1">
        <w:r w:rsidR="00AB4639" w:rsidRPr="009E01D5">
          <w:rPr>
            <w:rStyle w:val="a5"/>
            <w:b/>
            <w:bCs/>
            <w:lang w:val="en-US"/>
          </w:rPr>
          <w:t>Compositing</w:t>
        </w:r>
      </w:hyperlink>
      <w:r w:rsidR="00AB4639">
        <w:rPr>
          <w:lang w:val="en-US"/>
        </w:rPr>
        <w:t>.</w:t>
      </w:r>
    </w:p>
    <w:p w14:paraId="25FEA991" w14:textId="77777777" w:rsidR="00731C88" w:rsidRPr="00AB4639" w:rsidRDefault="00940105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Addons" w:history="1">
        <w:r w:rsidR="00CE7B3B" w:rsidRPr="00AB4639">
          <w:rPr>
            <w:rStyle w:val="a5"/>
            <w:b/>
            <w:bCs/>
            <w:sz w:val="20"/>
            <w:szCs w:val="20"/>
          </w:rPr>
          <w:t>Аддоны</w:t>
        </w:r>
      </w:hyperlink>
      <w:r w:rsidR="00CE7B3B" w:rsidRPr="00AB4639">
        <w:rPr>
          <w:sz w:val="20"/>
          <w:szCs w:val="20"/>
        </w:rPr>
        <w:t>.</w:t>
      </w:r>
      <w:r w:rsidR="00731C88" w:rsidRPr="00AB4639">
        <w:rPr>
          <w:sz w:val="20"/>
          <w:szCs w:val="20"/>
        </w:rPr>
        <w:t xml:space="preserve"> </w:t>
      </w:r>
    </w:p>
    <w:p w14:paraId="35BBE19D" w14:textId="7CF7D909" w:rsidR="00B0104E" w:rsidRPr="00B0094C" w:rsidRDefault="00940105" w:rsidP="00731C88">
      <w:pPr>
        <w:pStyle w:val="a4"/>
        <w:rPr>
          <w:sz w:val="20"/>
          <w:szCs w:val="20"/>
          <w:lang w:val="en-US"/>
        </w:rPr>
      </w:pPr>
      <w:hyperlink w:anchor="BoolTools" w:history="1">
        <w:r w:rsidR="007B147B" w:rsidRPr="00AB4639">
          <w:rPr>
            <w:rStyle w:val="a5"/>
            <w:i/>
            <w:iCs/>
            <w:sz w:val="20"/>
            <w:szCs w:val="20"/>
            <w:lang w:val="en-US"/>
          </w:rPr>
          <w:t>Bool Tool</w:t>
        </w:r>
      </w:hyperlink>
      <w:r w:rsidR="00DF4379" w:rsidRPr="00AB4639">
        <w:rPr>
          <w:rStyle w:val="a5"/>
          <w:i/>
          <w:iCs/>
          <w:sz w:val="20"/>
          <w:szCs w:val="20"/>
          <w:lang w:val="en-US"/>
        </w:rPr>
        <w:t>.</w:t>
      </w:r>
      <w:r w:rsidR="00731C88" w:rsidRPr="00AB4639">
        <w:rPr>
          <w:rStyle w:val="a5"/>
          <w:i/>
          <w:iCs/>
          <w:sz w:val="20"/>
          <w:szCs w:val="20"/>
          <w:u w:val="none"/>
          <w:lang w:val="en-US"/>
        </w:rPr>
        <w:t xml:space="preserve"> </w:t>
      </w:r>
      <w:r w:rsidR="00A552D6" w:rsidRPr="00A552D6">
        <w:rPr>
          <w:rStyle w:val="a5"/>
          <w:i/>
          <w:iCs/>
          <w:sz w:val="20"/>
          <w:szCs w:val="20"/>
          <w:u w:val="none"/>
          <w:lang w:val="en-US"/>
        </w:rPr>
        <w:t xml:space="preserve"> </w:t>
      </w:r>
      <w:hyperlink w:anchor="Addons_RealSnow" w:history="1">
        <w:r w:rsidR="00A552D6" w:rsidRPr="00A552D6">
          <w:rPr>
            <w:rStyle w:val="a5"/>
            <w:i/>
            <w:iCs/>
            <w:sz w:val="20"/>
            <w:szCs w:val="20"/>
            <w:lang w:val="en-US"/>
          </w:rPr>
          <w:t>Real Snow.</w:t>
        </w:r>
      </w:hyperlink>
      <w:r w:rsidR="00731C88" w:rsidRPr="00AB4639">
        <w:rPr>
          <w:rStyle w:val="a5"/>
          <w:i/>
          <w:iCs/>
          <w:sz w:val="20"/>
          <w:szCs w:val="20"/>
          <w:u w:val="none"/>
          <w:lang w:val="en-US"/>
        </w:rPr>
        <w:t xml:space="preserve"> </w:t>
      </w:r>
      <w:r w:rsidR="00A552D6" w:rsidRPr="00A552D6">
        <w:rPr>
          <w:rStyle w:val="a5"/>
          <w:i/>
          <w:iCs/>
          <w:sz w:val="20"/>
          <w:szCs w:val="20"/>
          <w:u w:val="none"/>
          <w:lang w:val="en-US"/>
        </w:rPr>
        <w:t xml:space="preserve"> </w:t>
      </w:r>
      <w:hyperlink w:anchor="Addons_GreasePencilTool" w:history="1">
        <w:r w:rsidR="00DF4379" w:rsidRPr="00AB4639">
          <w:rPr>
            <w:rStyle w:val="a5"/>
            <w:i/>
            <w:iCs/>
            <w:sz w:val="20"/>
            <w:szCs w:val="20"/>
            <w:lang w:val="en-US"/>
          </w:rPr>
          <w:t>Grease Pencil Tool.</w:t>
        </w:r>
        <w:r w:rsidR="00731C88" w:rsidRPr="00AB4639">
          <w:rPr>
            <w:rStyle w:val="a5"/>
            <w:i/>
            <w:iCs/>
            <w:sz w:val="20"/>
            <w:szCs w:val="20"/>
            <w:lang w:val="en-US"/>
          </w:rPr>
          <w:t xml:space="preserve">  </w:t>
        </w:r>
      </w:hyperlink>
      <w:r w:rsidR="00731C88" w:rsidRPr="00AB4639">
        <w:rPr>
          <w:rStyle w:val="a5"/>
          <w:i/>
          <w:iCs/>
          <w:sz w:val="20"/>
          <w:szCs w:val="20"/>
          <w:u w:val="none"/>
          <w:lang w:val="en-US"/>
        </w:rPr>
        <w:t xml:space="preserve"> </w:t>
      </w:r>
      <w:hyperlink w:anchor="AutoMirror" w:history="1">
        <w:r w:rsidR="009E6AC8" w:rsidRPr="00AB4639">
          <w:rPr>
            <w:rStyle w:val="a5"/>
            <w:i/>
            <w:iCs/>
            <w:sz w:val="20"/>
            <w:szCs w:val="20"/>
            <w:lang w:val="en-US"/>
          </w:rPr>
          <w:t>Auto Mirror</w:t>
        </w:r>
      </w:hyperlink>
      <w:r w:rsidR="00DF4379" w:rsidRPr="00AB4639">
        <w:rPr>
          <w:rStyle w:val="a5"/>
          <w:i/>
          <w:iCs/>
          <w:sz w:val="20"/>
          <w:szCs w:val="20"/>
          <w:lang w:val="en-US"/>
        </w:rPr>
        <w:t>.</w:t>
      </w:r>
      <w:r w:rsidR="00731C88" w:rsidRPr="00AB4639">
        <w:rPr>
          <w:rStyle w:val="a5"/>
          <w:i/>
          <w:iCs/>
          <w:sz w:val="20"/>
          <w:szCs w:val="20"/>
          <w:u w:val="none"/>
          <w:lang w:val="en-US"/>
        </w:rPr>
        <w:t xml:space="preserve">    </w:t>
      </w:r>
      <w:hyperlink w:anchor="LoopTools" w:history="1">
        <w:r w:rsidR="007B147B" w:rsidRPr="00AB4639">
          <w:rPr>
            <w:rStyle w:val="a5"/>
            <w:i/>
            <w:iCs/>
            <w:sz w:val="20"/>
            <w:szCs w:val="20"/>
            <w:lang w:val="en-US"/>
          </w:rPr>
          <w:t>Loop Tools</w:t>
        </w:r>
      </w:hyperlink>
      <w:r w:rsidR="00DF4379" w:rsidRPr="00AB4639">
        <w:rPr>
          <w:rStyle w:val="a5"/>
          <w:i/>
          <w:iCs/>
          <w:sz w:val="20"/>
          <w:szCs w:val="20"/>
          <w:lang w:val="en-US"/>
        </w:rPr>
        <w:t>.</w:t>
      </w:r>
      <w:r w:rsidR="00731C88" w:rsidRPr="00AB4639">
        <w:rPr>
          <w:rStyle w:val="a5"/>
          <w:i/>
          <w:iCs/>
          <w:sz w:val="20"/>
          <w:szCs w:val="20"/>
          <w:u w:val="none"/>
          <w:lang w:val="en-US"/>
        </w:rPr>
        <w:t xml:space="preserve"> </w:t>
      </w:r>
      <w:r w:rsidR="00613F26" w:rsidRPr="005F398D">
        <w:rPr>
          <w:rStyle w:val="a5"/>
          <w:i/>
          <w:iCs/>
          <w:sz w:val="20"/>
          <w:szCs w:val="20"/>
          <w:u w:val="none"/>
          <w:lang w:val="en-US"/>
        </w:rPr>
        <w:t xml:space="preserve"> </w:t>
      </w:r>
      <w:hyperlink w:anchor="Addons_Tissue" w:history="1">
        <w:r w:rsidR="00613F26" w:rsidRPr="00613F26">
          <w:rPr>
            <w:rStyle w:val="a5"/>
            <w:i/>
            <w:iCs/>
            <w:lang w:val="en-US"/>
          </w:rPr>
          <w:t>Mesh: Tissue</w:t>
        </w:r>
        <w:r w:rsidR="00613F26" w:rsidRPr="005F398D">
          <w:rPr>
            <w:rStyle w:val="a5"/>
            <w:i/>
            <w:iCs/>
            <w:lang w:val="en-US"/>
          </w:rPr>
          <w:t>.</w:t>
        </w:r>
      </w:hyperlink>
      <w:r w:rsidR="00731C88" w:rsidRPr="00AB4639">
        <w:rPr>
          <w:rStyle w:val="a5"/>
          <w:i/>
          <w:iCs/>
          <w:sz w:val="20"/>
          <w:szCs w:val="20"/>
          <w:u w:val="none"/>
          <w:lang w:val="en-US"/>
        </w:rPr>
        <w:t xml:space="preserve">  </w:t>
      </w:r>
      <w:hyperlink w:anchor="Modify_NodeWrangler" w:history="1">
        <w:r w:rsidR="00731C88" w:rsidRPr="0074083C">
          <w:rPr>
            <w:rStyle w:val="a5"/>
            <w:i/>
            <w:iCs/>
            <w:sz w:val="20"/>
            <w:szCs w:val="20"/>
            <w:lang w:val="en-US"/>
          </w:rPr>
          <w:t xml:space="preserve"> </w:t>
        </w:r>
        <w:r w:rsidR="007B147B" w:rsidRPr="0074083C">
          <w:rPr>
            <w:rStyle w:val="a5"/>
            <w:i/>
            <w:iCs/>
            <w:sz w:val="20"/>
            <w:szCs w:val="20"/>
            <w:lang w:val="en-US"/>
          </w:rPr>
          <w:t>Node Wrangler</w:t>
        </w:r>
      </w:hyperlink>
      <w:r w:rsidR="00DF4379" w:rsidRPr="00AB4639">
        <w:rPr>
          <w:rStyle w:val="a5"/>
          <w:i/>
          <w:iCs/>
          <w:sz w:val="20"/>
          <w:szCs w:val="20"/>
          <w:lang w:val="en-US"/>
        </w:rPr>
        <w:t>.</w:t>
      </w:r>
      <w:r w:rsidR="00CE772B" w:rsidRPr="00AB4639">
        <w:rPr>
          <w:rStyle w:val="a5"/>
          <w:i/>
          <w:iCs/>
          <w:sz w:val="20"/>
          <w:szCs w:val="20"/>
          <w:u w:val="none"/>
          <w:lang w:val="en-US"/>
        </w:rPr>
        <w:t xml:space="preserve"> </w:t>
      </w:r>
      <w:hyperlink w:anchor="Addon_NodeQuickMaths" w:history="1">
        <w:r w:rsidR="00BC7CD4" w:rsidRPr="00BC7CD4">
          <w:rPr>
            <w:rStyle w:val="a5"/>
            <w:i/>
            <w:iCs/>
            <w:sz w:val="20"/>
            <w:szCs w:val="20"/>
            <w:lang w:val="en-US"/>
          </w:rPr>
          <w:t>Node Quick Maths</w:t>
        </w:r>
      </w:hyperlink>
      <w:r w:rsidR="00BC7CD4">
        <w:rPr>
          <w:rStyle w:val="a5"/>
          <w:i/>
          <w:iCs/>
          <w:sz w:val="20"/>
          <w:szCs w:val="20"/>
          <w:u w:val="none"/>
          <w:lang w:val="en-US"/>
        </w:rPr>
        <w:t>.</w:t>
      </w:r>
      <w:r w:rsidR="00CE772B" w:rsidRPr="00AB4639">
        <w:rPr>
          <w:rStyle w:val="a5"/>
          <w:i/>
          <w:iCs/>
          <w:sz w:val="20"/>
          <w:szCs w:val="20"/>
          <w:u w:val="none"/>
          <w:lang w:val="en-US"/>
        </w:rPr>
        <w:t xml:space="preserve"> </w:t>
      </w:r>
      <w:hyperlink w:anchor="Addons_F2" w:history="1">
        <w:r w:rsidR="00CE772B" w:rsidRPr="00AB4639">
          <w:rPr>
            <w:rStyle w:val="a5"/>
            <w:i/>
            <w:iCs/>
            <w:sz w:val="20"/>
            <w:szCs w:val="20"/>
            <w:lang w:val="en-US"/>
          </w:rPr>
          <w:t>F2</w:t>
        </w:r>
      </w:hyperlink>
      <w:r w:rsidR="00DF4379" w:rsidRPr="00AB4639">
        <w:rPr>
          <w:rStyle w:val="a5"/>
          <w:i/>
          <w:iCs/>
          <w:sz w:val="20"/>
          <w:szCs w:val="20"/>
          <w:lang w:val="en-US"/>
        </w:rPr>
        <w:t>.</w:t>
      </w:r>
      <w:r w:rsidR="00CE772B" w:rsidRPr="00AB4639">
        <w:rPr>
          <w:rStyle w:val="a5"/>
          <w:i/>
          <w:iCs/>
          <w:sz w:val="20"/>
          <w:szCs w:val="20"/>
          <w:u w:val="none"/>
          <w:lang w:val="en-US"/>
        </w:rPr>
        <w:t xml:space="preserve">  </w:t>
      </w:r>
      <w:hyperlink w:anchor="Addons_AddCurve" w:history="1">
        <w:r w:rsidR="00DF4379" w:rsidRPr="00AB4639">
          <w:rPr>
            <w:rStyle w:val="a5"/>
            <w:i/>
            <w:iCs/>
            <w:sz w:val="20"/>
            <w:szCs w:val="20"/>
            <w:lang w:val="en-US"/>
          </w:rPr>
          <w:t>Add Curve: Extra Objects</w:t>
        </w:r>
      </w:hyperlink>
      <w:r w:rsidR="00DF4379" w:rsidRPr="00AB4639">
        <w:rPr>
          <w:i/>
          <w:iCs/>
          <w:sz w:val="20"/>
          <w:szCs w:val="20"/>
          <w:lang w:val="en-US"/>
        </w:rPr>
        <w:t>.</w:t>
      </w:r>
      <w:r w:rsidR="00DF4379" w:rsidRPr="00AB4639">
        <w:rPr>
          <w:rStyle w:val="a5"/>
          <w:sz w:val="20"/>
          <w:szCs w:val="20"/>
          <w:u w:val="none"/>
          <w:lang w:val="en-US"/>
        </w:rPr>
        <w:t xml:space="preserve"> </w:t>
      </w:r>
      <w:hyperlink w:anchor="Addons_SaplingTreeGen" w:history="1">
        <w:r w:rsidR="00DF4379" w:rsidRPr="00AB4639">
          <w:rPr>
            <w:rStyle w:val="a5"/>
            <w:i/>
            <w:iCs/>
            <w:sz w:val="20"/>
            <w:szCs w:val="20"/>
            <w:lang w:val="en-US"/>
          </w:rPr>
          <w:t xml:space="preserve"> Sapling Tree Gen</w:t>
        </w:r>
      </w:hyperlink>
      <w:r w:rsidR="003F0D09" w:rsidRPr="001E2A96">
        <w:rPr>
          <w:rStyle w:val="a5"/>
          <w:i/>
          <w:iCs/>
          <w:sz w:val="20"/>
          <w:szCs w:val="20"/>
          <w:lang w:val="en-US"/>
        </w:rPr>
        <w:t xml:space="preserve"> </w:t>
      </w:r>
      <w:r w:rsidR="003F0D09" w:rsidRPr="001E2A96">
        <w:rPr>
          <w:rStyle w:val="a5"/>
          <w:sz w:val="20"/>
          <w:szCs w:val="20"/>
          <w:u w:val="none"/>
          <w:lang w:val="en-US"/>
        </w:rPr>
        <w:t xml:space="preserve"> </w:t>
      </w:r>
      <w:r w:rsidR="003F0D09" w:rsidRPr="00AB4639">
        <w:rPr>
          <w:rStyle w:val="a5"/>
          <w:sz w:val="20"/>
          <w:szCs w:val="20"/>
          <w:u w:val="none"/>
          <w:lang w:val="en-US"/>
        </w:rPr>
        <w:t xml:space="preserve"> </w:t>
      </w:r>
      <w:hyperlink w:anchor="Addons_Rigify" w:history="1">
        <w:r w:rsidR="003F0D09" w:rsidRPr="00AB4639">
          <w:rPr>
            <w:rStyle w:val="a5"/>
            <w:i/>
            <w:iCs/>
            <w:sz w:val="20"/>
            <w:szCs w:val="20"/>
            <w:lang w:val="en-US"/>
          </w:rPr>
          <w:t>Rigify</w:t>
        </w:r>
      </w:hyperlink>
      <w:r w:rsidR="001E2A96" w:rsidRPr="001E2A96">
        <w:rPr>
          <w:rStyle w:val="a5"/>
          <w:sz w:val="20"/>
          <w:szCs w:val="20"/>
          <w:u w:val="none"/>
          <w:lang w:val="en-US"/>
        </w:rPr>
        <w:t xml:space="preserve"> </w:t>
      </w:r>
      <w:r w:rsidR="00D069FA" w:rsidRPr="001E2A96">
        <w:rPr>
          <w:rStyle w:val="a5"/>
          <w:sz w:val="20"/>
          <w:szCs w:val="20"/>
          <w:u w:val="none"/>
          <w:lang w:val="en-US"/>
        </w:rPr>
        <w:t xml:space="preserve"> </w:t>
      </w:r>
      <w:hyperlink w:anchor="Addons_ImportImages" w:history="1">
        <w:r w:rsidR="001E2A96" w:rsidRPr="001E2A96">
          <w:rPr>
            <w:rStyle w:val="a5"/>
            <w:i/>
            <w:iCs/>
            <w:sz w:val="20"/>
            <w:szCs w:val="20"/>
            <w:lang w:val="en-US"/>
          </w:rPr>
          <w:t>Import Images as Planes</w:t>
        </w:r>
      </w:hyperlink>
      <w:r w:rsidR="00B0094C" w:rsidRPr="00B0094C">
        <w:rPr>
          <w:rStyle w:val="a5"/>
          <w:sz w:val="20"/>
          <w:szCs w:val="20"/>
          <w:u w:val="none"/>
          <w:lang w:val="en-US"/>
        </w:rPr>
        <w:t xml:space="preserve">  </w:t>
      </w:r>
      <w:hyperlink w:anchor="Addons_DynamicSky" w:history="1">
        <w:r w:rsidR="00B0094C" w:rsidRPr="00B0094C">
          <w:rPr>
            <w:rStyle w:val="a5"/>
            <w:i/>
            <w:iCs/>
            <w:sz w:val="20"/>
            <w:szCs w:val="20"/>
            <w:lang w:val="en-US"/>
          </w:rPr>
          <w:t>Dynamic Sky</w:t>
        </w:r>
      </w:hyperlink>
    </w:p>
    <w:p w14:paraId="03CB17E2" w14:textId="69BF881E" w:rsidR="009265BF" w:rsidRPr="00AB4639" w:rsidRDefault="00940105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Экспорт" w:history="1">
        <w:r w:rsidR="00CE7B3B" w:rsidRPr="00AB4639">
          <w:rPr>
            <w:rStyle w:val="a5"/>
            <w:b/>
            <w:bCs/>
            <w:sz w:val="20"/>
            <w:szCs w:val="20"/>
          </w:rPr>
          <w:t>Экспо</w:t>
        </w:r>
        <w:r w:rsidR="005D39B8">
          <w:rPr>
            <w:rStyle w:val="a5"/>
            <w:b/>
            <w:bCs/>
            <w:sz w:val="20"/>
            <w:szCs w:val="20"/>
          </w:rPr>
          <w:t>рт</w:t>
        </w:r>
        <w:r w:rsidR="005D39B8">
          <w:rPr>
            <w:rStyle w:val="a5"/>
            <w:b/>
            <w:bCs/>
            <w:sz w:val="20"/>
            <w:szCs w:val="20"/>
            <w:lang w:val="en-US"/>
          </w:rPr>
          <w:t>/</w:t>
        </w:r>
        <w:r w:rsidR="005D39B8">
          <w:rPr>
            <w:rStyle w:val="a5"/>
            <w:b/>
            <w:bCs/>
            <w:sz w:val="20"/>
            <w:szCs w:val="20"/>
          </w:rPr>
          <w:t>импорт</w:t>
        </w:r>
      </w:hyperlink>
      <w:r w:rsidR="00CE7B3B" w:rsidRPr="00AB4639">
        <w:rPr>
          <w:sz w:val="20"/>
          <w:szCs w:val="20"/>
        </w:rPr>
        <w:t>.</w:t>
      </w:r>
    </w:p>
    <w:p w14:paraId="215FF665" w14:textId="358A816B" w:rsidR="00DF41F3" w:rsidRPr="00D2684F" w:rsidRDefault="00940105" w:rsidP="009265BF">
      <w:pPr>
        <w:pStyle w:val="a4"/>
        <w:rPr>
          <w:i/>
          <w:iCs/>
          <w:sz w:val="20"/>
          <w:szCs w:val="20"/>
        </w:rPr>
      </w:pPr>
      <w:hyperlink w:anchor="AnimationExportGameRig" w:history="1">
        <w:r w:rsidR="00C5730D" w:rsidRPr="00D2684F">
          <w:rPr>
            <w:rStyle w:val="a5"/>
            <w:i/>
            <w:iCs/>
            <w:sz w:val="20"/>
            <w:szCs w:val="20"/>
          </w:rPr>
          <w:t>Экспорт анимации в игровые движки</w:t>
        </w:r>
      </w:hyperlink>
      <w:r w:rsidR="00C5730D" w:rsidRPr="00D2684F">
        <w:rPr>
          <w:i/>
          <w:iCs/>
          <w:sz w:val="20"/>
          <w:szCs w:val="20"/>
        </w:rPr>
        <w:t xml:space="preserve">.  </w:t>
      </w:r>
      <w:hyperlink w:anchor="AnimationMixamo" w:history="1">
        <w:r w:rsidR="00C5730D" w:rsidRPr="00D2684F">
          <w:rPr>
            <w:rStyle w:val="a5"/>
            <w:i/>
            <w:iCs/>
            <w:sz w:val="20"/>
            <w:szCs w:val="20"/>
          </w:rPr>
          <w:t xml:space="preserve">Импорт </w:t>
        </w:r>
        <w:r w:rsidR="00C5730D" w:rsidRPr="00D2684F">
          <w:rPr>
            <w:rStyle w:val="a5"/>
            <w:i/>
            <w:iCs/>
            <w:sz w:val="20"/>
            <w:szCs w:val="20"/>
            <w:lang w:val="en-US"/>
          </w:rPr>
          <w:t>Mixamo</w:t>
        </w:r>
      </w:hyperlink>
      <w:r w:rsidR="00C5730D" w:rsidRPr="00D2684F">
        <w:rPr>
          <w:i/>
          <w:iCs/>
          <w:sz w:val="20"/>
          <w:szCs w:val="20"/>
        </w:rPr>
        <w:t xml:space="preserve">.  </w:t>
      </w:r>
      <w:hyperlink w:anchor="AnimationUnity" w:history="1">
        <w:r w:rsidR="00C5730D" w:rsidRPr="00D2684F">
          <w:rPr>
            <w:rStyle w:val="a5"/>
            <w:i/>
            <w:iCs/>
            <w:sz w:val="20"/>
            <w:szCs w:val="20"/>
          </w:rPr>
          <w:t xml:space="preserve">Экспорт в </w:t>
        </w:r>
        <w:r w:rsidR="00C5730D" w:rsidRPr="00D2684F">
          <w:rPr>
            <w:rStyle w:val="a5"/>
            <w:i/>
            <w:iCs/>
            <w:sz w:val="20"/>
            <w:szCs w:val="20"/>
            <w:lang w:val="en-US"/>
          </w:rPr>
          <w:t>Unity</w:t>
        </w:r>
      </w:hyperlink>
      <w:r w:rsidR="00C5730D" w:rsidRPr="00D2684F">
        <w:rPr>
          <w:i/>
          <w:iCs/>
          <w:sz w:val="20"/>
          <w:szCs w:val="20"/>
        </w:rPr>
        <w:t>.</w:t>
      </w:r>
      <w:r w:rsidR="00C5730D" w:rsidRPr="00D2684F">
        <w:rPr>
          <w:i/>
          <w:iCs/>
        </w:rPr>
        <w:t xml:space="preserve">  </w:t>
      </w:r>
      <w:hyperlink w:anchor="Экспорт_в_SP" w:history="1">
        <w:r w:rsidR="00DF41F3" w:rsidRPr="00D2684F">
          <w:rPr>
            <w:rStyle w:val="a5"/>
            <w:i/>
            <w:iCs/>
            <w:sz w:val="20"/>
            <w:szCs w:val="20"/>
          </w:rPr>
          <w:t>Особенности экспорта в Substance Painter</w:t>
        </w:r>
      </w:hyperlink>
    </w:p>
    <w:p w14:paraId="797C4A7E" w14:textId="79887008" w:rsidR="004245A4" w:rsidRPr="00AB4639" w:rsidRDefault="00940105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ПримерыГеометрии" w:history="1">
        <w:r w:rsidR="004245A4" w:rsidRPr="00957D9C">
          <w:rPr>
            <w:rStyle w:val="a5"/>
            <w:sz w:val="20"/>
            <w:szCs w:val="20"/>
          </w:rPr>
          <w:t>Примеры геометрии</w:t>
        </w:r>
      </w:hyperlink>
      <w:r w:rsidR="004245A4" w:rsidRPr="00AB4639">
        <w:rPr>
          <w:sz w:val="20"/>
          <w:szCs w:val="20"/>
        </w:rPr>
        <w:t>.</w:t>
      </w:r>
    </w:p>
    <w:p w14:paraId="3042C0C1" w14:textId="77777777" w:rsidR="004933EB" w:rsidRPr="00AB4639" w:rsidRDefault="00940105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Техники" w:history="1">
        <w:r w:rsidR="004933EB" w:rsidRPr="00AB4639">
          <w:rPr>
            <w:rStyle w:val="a5"/>
            <w:sz w:val="20"/>
            <w:szCs w:val="20"/>
          </w:rPr>
          <w:t>Техники</w:t>
        </w:r>
      </w:hyperlink>
      <w:r w:rsidR="00C716CE" w:rsidRPr="00AB4639">
        <w:rPr>
          <w:rStyle w:val="a5"/>
          <w:sz w:val="20"/>
          <w:szCs w:val="20"/>
          <w:lang w:val="en-US"/>
        </w:rPr>
        <w:t>.</w:t>
      </w:r>
    </w:p>
    <w:p w14:paraId="0BE9850F" w14:textId="77777777" w:rsidR="00C716CE" w:rsidRPr="00AB4639" w:rsidRDefault="00940105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BlenderPython" w:history="1">
        <w:r w:rsidR="00C716CE" w:rsidRPr="00AB4639">
          <w:rPr>
            <w:rStyle w:val="a5"/>
            <w:sz w:val="20"/>
            <w:szCs w:val="20"/>
            <w:lang w:val="en-US"/>
          </w:rPr>
          <w:t>Blender Pyt</w:t>
        </w:r>
        <w:r w:rsidR="00E647A1" w:rsidRPr="00AB4639">
          <w:rPr>
            <w:rStyle w:val="a5"/>
            <w:sz w:val="20"/>
            <w:szCs w:val="20"/>
            <w:lang w:val="en-US"/>
          </w:rPr>
          <w:t>h</w:t>
        </w:r>
        <w:r w:rsidR="00C716CE" w:rsidRPr="00AB4639">
          <w:rPr>
            <w:rStyle w:val="a5"/>
            <w:sz w:val="20"/>
            <w:szCs w:val="20"/>
            <w:lang w:val="en-US"/>
          </w:rPr>
          <w:t>on</w:t>
        </w:r>
      </w:hyperlink>
      <w:r w:rsidR="00C716CE" w:rsidRPr="00AB4639">
        <w:rPr>
          <w:rStyle w:val="a5"/>
          <w:sz w:val="20"/>
          <w:szCs w:val="20"/>
          <w:u w:val="none"/>
          <w:lang w:val="en-US"/>
        </w:rPr>
        <w:t>.</w:t>
      </w:r>
    </w:p>
    <w:p w14:paraId="4CEBFC79" w14:textId="0175DFEF" w:rsidR="00C219D8" w:rsidRPr="00B4064D" w:rsidRDefault="00940105" w:rsidP="00EC684E">
      <w:pPr>
        <w:rPr>
          <w:sz w:val="20"/>
          <w:szCs w:val="20"/>
        </w:rPr>
      </w:pPr>
      <w:hyperlink r:id="rId8" w:history="1">
        <w:r w:rsidR="00EC684E" w:rsidRPr="00AB4639">
          <w:rPr>
            <w:rStyle w:val="a5"/>
            <w:sz w:val="20"/>
            <w:szCs w:val="20"/>
          </w:rPr>
          <w:t>Общий обзор</w:t>
        </w:r>
      </w:hyperlink>
      <w:r w:rsidR="00EC684E" w:rsidRPr="00AB4639">
        <w:rPr>
          <w:sz w:val="20"/>
          <w:szCs w:val="20"/>
        </w:rPr>
        <w:t xml:space="preserve"> (рус).</w:t>
      </w:r>
      <w:r w:rsidR="002C359B">
        <w:rPr>
          <w:sz w:val="20"/>
          <w:szCs w:val="20"/>
        </w:rPr>
        <w:t xml:space="preserve"> </w:t>
      </w:r>
      <w:hyperlink r:id="rId9" w:history="1">
        <w:r w:rsidR="00C219D8" w:rsidRPr="00FF7AE2">
          <w:rPr>
            <w:rStyle w:val="a5"/>
            <w:sz w:val="20"/>
            <w:szCs w:val="20"/>
          </w:rPr>
          <w:t>Пончики</w:t>
        </w:r>
      </w:hyperlink>
      <w:r w:rsidR="009B1CA4">
        <w:rPr>
          <w:rStyle w:val="a5"/>
          <w:sz w:val="20"/>
          <w:szCs w:val="20"/>
        </w:rPr>
        <w:t xml:space="preserve"> (4.0)</w:t>
      </w:r>
      <w:r w:rsidR="002C359B" w:rsidRPr="00B4064D">
        <w:rPr>
          <w:sz w:val="20"/>
          <w:szCs w:val="20"/>
        </w:rPr>
        <w:t>.</w:t>
      </w:r>
    </w:p>
    <w:p w14:paraId="3C4A7F9A" w14:textId="77777777" w:rsidR="002976FE" w:rsidRDefault="002976FE" w:rsidP="00EC684E">
      <w:pPr>
        <w:rPr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4185"/>
        <w:gridCol w:w="2500"/>
      </w:tblGrid>
      <w:tr w:rsidR="000611F6" w14:paraId="17D5BE7A" w14:textId="77777777" w:rsidTr="008309F9">
        <w:tc>
          <w:tcPr>
            <w:tcW w:w="9345" w:type="dxa"/>
            <w:gridSpan w:val="3"/>
          </w:tcPr>
          <w:p w14:paraId="32EBB6EF" w14:textId="77777777" w:rsidR="001F41D7" w:rsidRPr="000B170B" w:rsidRDefault="000611F6" w:rsidP="000B170B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0" w:name="Интерфейс"/>
            <w:r w:rsidRPr="000611F6">
              <w:rPr>
                <w:b/>
                <w:bCs/>
                <w:sz w:val="32"/>
                <w:szCs w:val="32"/>
              </w:rPr>
              <w:t>Интерфейс</w:t>
            </w:r>
            <w:bookmarkEnd w:id="0"/>
            <w:r w:rsidRPr="000611F6">
              <w:rPr>
                <w:b/>
                <w:bCs/>
                <w:sz w:val="32"/>
                <w:szCs w:val="32"/>
              </w:rPr>
              <w:t>.</w:t>
            </w:r>
          </w:p>
        </w:tc>
      </w:tr>
      <w:tr w:rsidR="0019778D" w14:paraId="3D77420A" w14:textId="77777777" w:rsidTr="006471B7">
        <w:tc>
          <w:tcPr>
            <w:tcW w:w="9345" w:type="dxa"/>
            <w:gridSpan w:val="3"/>
          </w:tcPr>
          <w:p w14:paraId="7DF90504" w14:textId="77777777" w:rsidR="000B170B" w:rsidRDefault="000B170B">
            <w:pPr>
              <w:pStyle w:val="a4"/>
              <w:numPr>
                <w:ilvl w:val="0"/>
                <w:numId w:val="7"/>
              </w:numPr>
            </w:pPr>
            <w:r>
              <w:t>Помимо заготовок</w:t>
            </w:r>
            <w:r w:rsidRPr="000B170B">
              <w:t xml:space="preserve"> (</w:t>
            </w:r>
            <w:r>
              <w:t>макетов</w:t>
            </w:r>
            <w:r w:rsidRPr="000B170B">
              <w:t>)</w:t>
            </w:r>
            <w:r>
              <w:t xml:space="preserve"> в верхней части экрана, можно создавать свои варианты. Для этого нужно щелкнуть </w:t>
            </w:r>
            <w:r w:rsidRPr="000B170B">
              <w:rPr>
                <w:b/>
                <w:bCs/>
              </w:rPr>
              <w:t>ПКМ</w:t>
            </w:r>
            <w:r>
              <w:t xml:space="preserve"> по названию макета (с которого удобно начать построение) и выбрать </w:t>
            </w:r>
            <w:r w:rsidRPr="000B170B">
              <w:rPr>
                <w:b/>
                <w:bCs/>
                <w:lang w:val="en-US"/>
              </w:rPr>
              <w:t>Duplicate</w:t>
            </w:r>
            <w:r w:rsidRPr="000B170B">
              <w:t xml:space="preserve">. </w:t>
            </w:r>
            <w:r>
              <w:t>Двойным щелчком можно переименовать.</w:t>
            </w:r>
          </w:p>
          <w:p w14:paraId="55425B38" w14:textId="77777777" w:rsidR="004B3E73" w:rsidRPr="000B170B" w:rsidRDefault="000B170B">
            <w:pPr>
              <w:pStyle w:val="a4"/>
              <w:numPr>
                <w:ilvl w:val="0"/>
                <w:numId w:val="7"/>
              </w:numPr>
            </w:pPr>
            <w:r>
              <w:rPr>
                <w:noProof/>
              </w:rPr>
              <w:drawing>
                <wp:inline distT="0" distB="0" distL="0" distR="0" wp14:anchorId="6965688E" wp14:editId="7268FE67">
                  <wp:extent cx="3634740" cy="472440"/>
                  <wp:effectExtent l="0" t="0" r="3810" b="3810"/>
                  <wp:docPr id="460" name="Рисунок 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4740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4B3E73">
              <w:t>Если нужно</w:t>
            </w:r>
            <w:r>
              <w:t xml:space="preserve"> сохранить установки макетов</w:t>
            </w:r>
            <w:r w:rsidRPr="000B170B">
              <w:t>:</w:t>
            </w:r>
            <w:r>
              <w:t xml:space="preserve"> </w:t>
            </w:r>
            <w:r w:rsidR="004B3E73" w:rsidRPr="004B3E73">
              <w:rPr>
                <w:b/>
                <w:bCs/>
                <w:lang w:val="en-US"/>
              </w:rPr>
              <w:t>File</w:t>
            </w:r>
            <w:r w:rsidR="004B3E73" w:rsidRPr="004B3E73">
              <w:rPr>
                <w:b/>
                <w:bCs/>
              </w:rPr>
              <w:t xml:space="preserve"> -&gt; </w:t>
            </w:r>
            <w:r w:rsidR="004B3E73" w:rsidRPr="004B3E73">
              <w:rPr>
                <w:b/>
                <w:bCs/>
                <w:lang w:val="en-US"/>
              </w:rPr>
              <w:t>Defaults</w:t>
            </w:r>
            <w:r w:rsidR="004B3E73" w:rsidRPr="004B3E73">
              <w:rPr>
                <w:b/>
                <w:bCs/>
              </w:rPr>
              <w:t xml:space="preserve"> -&gt; </w:t>
            </w:r>
            <w:r w:rsidR="004B3E73" w:rsidRPr="004B3E73">
              <w:rPr>
                <w:b/>
                <w:bCs/>
                <w:lang w:val="en-US"/>
              </w:rPr>
              <w:t>Set</w:t>
            </w:r>
            <w:r w:rsidR="004B3E73" w:rsidRPr="004B3E73">
              <w:rPr>
                <w:b/>
                <w:bCs/>
              </w:rPr>
              <w:t xml:space="preserve"> </w:t>
            </w:r>
            <w:r w:rsidR="004B3E73" w:rsidRPr="004B3E73">
              <w:rPr>
                <w:b/>
                <w:bCs/>
                <w:lang w:val="en-US"/>
              </w:rPr>
              <w:t>Startup</w:t>
            </w:r>
            <w:r w:rsidR="004B3E73" w:rsidRPr="004B3E73">
              <w:rPr>
                <w:b/>
                <w:bCs/>
              </w:rPr>
              <w:t xml:space="preserve"> </w:t>
            </w:r>
            <w:r w:rsidR="004B3E73" w:rsidRPr="004B3E73">
              <w:rPr>
                <w:b/>
                <w:bCs/>
                <w:lang w:val="en-US"/>
              </w:rPr>
              <w:t>File</w:t>
            </w:r>
          </w:p>
          <w:p w14:paraId="6DB25B6B" w14:textId="77777777" w:rsidR="000B170B" w:rsidRPr="007B2AFF" w:rsidRDefault="000B170B" w:rsidP="000B170B">
            <w:pPr>
              <w:pStyle w:val="a4"/>
              <w:ind w:left="1440"/>
            </w:pPr>
            <w:r>
              <w:t>Теперь</w:t>
            </w:r>
            <w:r w:rsidR="007B2AFF">
              <w:t xml:space="preserve"> </w:t>
            </w:r>
            <w:r w:rsidR="007B2AFF" w:rsidRPr="007B2AFF">
              <w:rPr>
                <w:b/>
                <w:bCs/>
                <w:lang w:val="en-US"/>
              </w:rPr>
              <w:t>Blender</w:t>
            </w:r>
            <w:r w:rsidR="007B2AFF">
              <w:t xml:space="preserve"> будет</w:t>
            </w:r>
            <w:r w:rsidR="007B2AFF" w:rsidRPr="007B2AFF">
              <w:t xml:space="preserve"> </w:t>
            </w:r>
            <w:r w:rsidR="007B2AFF">
              <w:t>открываться с этими настройками (вернуть по-умолчанию</w:t>
            </w:r>
            <w:r w:rsidR="007B2AFF" w:rsidRPr="007B2AFF">
              <w:t xml:space="preserve">: </w:t>
            </w:r>
            <w:r w:rsidR="007B2AFF" w:rsidRPr="007B2AFF">
              <w:rPr>
                <w:b/>
                <w:bCs/>
                <w:lang w:val="en-US"/>
              </w:rPr>
              <w:t>Load</w:t>
            </w:r>
            <w:r w:rsidR="007B2AFF" w:rsidRPr="007B2AFF">
              <w:rPr>
                <w:b/>
                <w:bCs/>
              </w:rPr>
              <w:t xml:space="preserve"> </w:t>
            </w:r>
            <w:r w:rsidR="007B2AFF" w:rsidRPr="007B2AFF">
              <w:rPr>
                <w:b/>
                <w:bCs/>
                <w:lang w:val="en-US"/>
              </w:rPr>
              <w:t>Factory</w:t>
            </w:r>
            <w:r w:rsidR="007B2AFF" w:rsidRPr="007B2AFF">
              <w:rPr>
                <w:b/>
                <w:bCs/>
              </w:rPr>
              <w:t xml:space="preserve"> </w:t>
            </w:r>
            <w:r w:rsidR="007B2AFF" w:rsidRPr="007B2AFF">
              <w:rPr>
                <w:b/>
                <w:bCs/>
                <w:lang w:val="en-US"/>
              </w:rPr>
              <w:t>Settings</w:t>
            </w:r>
            <w:r w:rsidR="007B2AFF">
              <w:t>)</w:t>
            </w:r>
            <w:r>
              <w:t>.</w:t>
            </w:r>
            <w:r w:rsidR="007B2AFF" w:rsidRPr="007B2AFF">
              <w:t xml:space="preserve"> </w:t>
            </w:r>
          </w:p>
          <w:p w14:paraId="4A1E7062" w14:textId="5FC1051E" w:rsidR="00670601" w:rsidRDefault="0019778D" w:rsidP="00670601">
            <w:pPr>
              <w:pStyle w:val="a4"/>
              <w:numPr>
                <w:ilvl w:val="0"/>
                <w:numId w:val="7"/>
              </w:numPr>
            </w:pPr>
            <w:r>
              <w:t>Если подвести курсор к перекрестию панелей, курсор примет вид крестика – теперь</w:t>
            </w:r>
            <w:r w:rsidR="00634C81">
              <w:t xml:space="preserve"> нажав ЛКМ</w:t>
            </w:r>
            <w:r>
              <w:t xml:space="preserve"> перетаскиванием можно создать новую панель</w:t>
            </w:r>
            <w:r w:rsidR="00CB6696">
              <w:t xml:space="preserve"> (отмена – </w:t>
            </w:r>
            <w:r w:rsidR="00CB6696" w:rsidRPr="00B4610A">
              <w:rPr>
                <w:b/>
                <w:bCs/>
              </w:rPr>
              <w:t>ПКМ</w:t>
            </w:r>
            <w:r w:rsidR="00CB6696">
              <w:t xml:space="preserve"> или </w:t>
            </w:r>
            <w:r w:rsidR="00CB6696" w:rsidRPr="00B4610A">
              <w:rPr>
                <w:b/>
                <w:bCs/>
                <w:lang w:val="en-US"/>
              </w:rPr>
              <w:t>Esc</w:t>
            </w:r>
            <w:r w:rsidR="00CB6696">
              <w:t>)</w:t>
            </w:r>
            <w:r>
              <w:t>.</w:t>
            </w:r>
            <w:r w:rsidR="00B4610A" w:rsidRPr="00B4610A">
              <w:t xml:space="preserve"> </w:t>
            </w:r>
            <w:r w:rsidR="00B4610A">
              <w:t xml:space="preserve">Если удерж. </w:t>
            </w:r>
            <w:r w:rsidR="00B4610A" w:rsidRPr="00B4610A">
              <w:rPr>
                <w:b/>
                <w:bCs/>
                <w:lang w:val="en-US"/>
              </w:rPr>
              <w:t>Shift</w:t>
            </w:r>
            <w:r w:rsidR="00B4610A" w:rsidRPr="004B3E73">
              <w:t xml:space="preserve"> </w:t>
            </w:r>
            <w:r w:rsidR="00B4610A">
              <w:t>создается новое плавающее окно.</w:t>
            </w:r>
          </w:p>
          <w:p w14:paraId="73227100" w14:textId="0AEE37E7" w:rsidR="0019778D" w:rsidRDefault="0019778D">
            <w:pPr>
              <w:pStyle w:val="a4"/>
              <w:numPr>
                <w:ilvl w:val="0"/>
                <w:numId w:val="7"/>
              </w:numPr>
            </w:pPr>
            <w:r>
              <w:t>Другой способ – подвести курсор к разделению экранов</w:t>
            </w:r>
            <w:r w:rsidR="00634C81">
              <w:t xml:space="preserve"> (горизонтальному или вертикальному)</w:t>
            </w:r>
            <w:r>
              <w:t xml:space="preserve">. Когда он превратиться в двойную стрелку щёлкни </w:t>
            </w:r>
            <w:r w:rsidRPr="0019778D">
              <w:rPr>
                <w:b/>
                <w:bCs/>
              </w:rPr>
              <w:t>ПКМ</w:t>
            </w:r>
            <w:r>
              <w:t xml:space="preserve"> и выбери что нужно сделать</w:t>
            </w:r>
            <w:r w:rsidRPr="0019778D">
              <w:t xml:space="preserve">: </w:t>
            </w:r>
            <w:r>
              <w:t>создать разделители и</w:t>
            </w:r>
            <w:r w:rsidR="009230D8">
              <w:t>ли</w:t>
            </w:r>
            <w:r>
              <w:t xml:space="preserve"> объединить имеющиеся. Если выбрать </w:t>
            </w:r>
            <w:r w:rsidRPr="000E460D">
              <w:rPr>
                <w:b/>
                <w:bCs/>
                <w:lang w:val="en-US"/>
              </w:rPr>
              <w:t>Join</w:t>
            </w:r>
            <w:r w:rsidRPr="000E460D">
              <w:rPr>
                <w:b/>
                <w:bCs/>
              </w:rPr>
              <w:t xml:space="preserve"> </w:t>
            </w:r>
            <w:r w:rsidRPr="000E460D">
              <w:rPr>
                <w:b/>
                <w:bCs/>
                <w:lang w:val="en-US"/>
              </w:rPr>
              <w:t>Areas</w:t>
            </w:r>
            <w:r w:rsidRPr="0019778D">
              <w:t xml:space="preserve"> </w:t>
            </w:r>
            <w:r>
              <w:t>–</w:t>
            </w:r>
            <w:r w:rsidRPr="0019778D">
              <w:t xml:space="preserve"> </w:t>
            </w:r>
            <w:r>
              <w:t>появится стрелка, указывающая на то, что с чем объединяется</w:t>
            </w:r>
            <w:r w:rsidR="000E460D">
              <w:t>, кликнув по которой произойдет присоединение</w:t>
            </w:r>
            <w:r w:rsidR="00D53021" w:rsidRPr="00D53021">
              <w:t xml:space="preserve"> (</w:t>
            </w:r>
            <w:r w:rsidR="00D53021">
              <w:t xml:space="preserve">или </w:t>
            </w:r>
            <w:r w:rsidR="00D53021" w:rsidRPr="00D53021">
              <w:rPr>
                <w:b/>
                <w:bCs/>
              </w:rPr>
              <w:t>ПКМ</w:t>
            </w:r>
            <w:r w:rsidR="00D53021">
              <w:t xml:space="preserve"> по заголовку окна -</w:t>
            </w:r>
            <w:r w:rsidR="00D53021" w:rsidRPr="00D53021">
              <w:t xml:space="preserve">&gt; </w:t>
            </w:r>
            <w:r w:rsidR="00D53021" w:rsidRPr="00D53021">
              <w:rPr>
                <w:b/>
                <w:bCs/>
                <w:lang w:val="en-US"/>
              </w:rPr>
              <w:t>Close</w:t>
            </w:r>
            <w:r w:rsidR="00D53021" w:rsidRPr="00D53021">
              <w:rPr>
                <w:b/>
                <w:bCs/>
              </w:rPr>
              <w:t xml:space="preserve"> </w:t>
            </w:r>
            <w:r w:rsidR="00D53021" w:rsidRPr="00D53021">
              <w:rPr>
                <w:b/>
                <w:bCs/>
                <w:lang w:val="en-US"/>
              </w:rPr>
              <w:t>Area</w:t>
            </w:r>
            <w:r w:rsidR="00D53021" w:rsidRPr="00D53021">
              <w:t>)</w:t>
            </w:r>
          </w:p>
          <w:p w14:paraId="6FE350E3" w14:textId="1F5B94E2" w:rsidR="00670601" w:rsidRDefault="00670601" w:rsidP="00670601">
            <w:pPr>
              <w:pStyle w:val="a4"/>
              <w:ind w:left="1440"/>
            </w:pPr>
            <w:r>
              <w:t xml:space="preserve">С версии 4.3 возможности расширены и улучшены. Появилась подсветка окон, визуальное отображение линий раздела и т.п. </w:t>
            </w:r>
          </w:p>
          <w:p w14:paraId="0B55FC1F" w14:textId="77777777" w:rsidR="0019778D" w:rsidRDefault="00634C81">
            <w:pPr>
              <w:pStyle w:val="a4"/>
              <w:numPr>
                <w:ilvl w:val="0"/>
                <w:numId w:val="7"/>
              </w:numPr>
            </w:pPr>
            <w:r>
              <w:t>В левом верхнем углу области можно выбрать что отображать. Можно установить изображения, 3</w:t>
            </w:r>
            <w:r>
              <w:rPr>
                <w:lang w:val="en-US"/>
              </w:rPr>
              <w:t>D</w:t>
            </w:r>
            <w:r w:rsidRPr="00634C81">
              <w:t xml:space="preserve"> </w:t>
            </w:r>
            <w:r>
              <w:t xml:space="preserve">виды, вид от камеры и т.п. </w:t>
            </w:r>
            <w:r>
              <w:rPr>
                <w:noProof/>
              </w:rPr>
              <w:drawing>
                <wp:inline distT="0" distB="0" distL="0" distR="0" wp14:anchorId="40F4A80F" wp14:editId="04E01DFF">
                  <wp:extent cx="4324350" cy="1589528"/>
                  <wp:effectExtent l="0" t="0" r="0" b="0"/>
                  <wp:docPr id="159" name="Рисунок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7924" cy="1594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B5F31F" w14:textId="77777777" w:rsidR="00634C81" w:rsidRDefault="00634C81">
            <w:pPr>
              <w:pStyle w:val="a4"/>
              <w:numPr>
                <w:ilvl w:val="0"/>
                <w:numId w:val="7"/>
              </w:numPr>
            </w:pPr>
            <w:r>
              <w:t>Если область слишком мала и видна только часть верхнего меню, его</w:t>
            </w:r>
            <w:r w:rsidR="00580FC3">
              <w:t xml:space="preserve"> </w:t>
            </w:r>
            <w:r w:rsidR="00580FC3" w:rsidRPr="00580FC3">
              <w:t>(</w:t>
            </w:r>
            <w:r w:rsidR="00580FC3">
              <w:t>меню</w:t>
            </w:r>
            <w:r w:rsidR="00580FC3" w:rsidRPr="00580FC3">
              <w:t>)</w:t>
            </w:r>
            <w:r>
              <w:t xml:space="preserve"> </w:t>
            </w:r>
            <w:r w:rsidR="00255E6E">
              <w:t>можно переместить</w:t>
            </w:r>
            <w:r w:rsidR="00580FC3">
              <w:t xml:space="preserve"> влево-вправо</w:t>
            </w:r>
            <w:r w:rsidR="00255E6E">
              <w:t>,</w:t>
            </w:r>
            <w:r>
              <w:t xml:space="preserve"> удерживая среднюю кнопку мыши.</w:t>
            </w:r>
          </w:p>
          <w:p w14:paraId="6B3CDF80" w14:textId="77777777" w:rsidR="00634C81" w:rsidRDefault="00634C81">
            <w:pPr>
              <w:pStyle w:val="a4"/>
              <w:numPr>
                <w:ilvl w:val="0"/>
                <w:numId w:val="7"/>
              </w:numPr>
            </w:pPr>
            <w:r>
              <w:t>Некоторые комбинации по скрытию панелей см. ниже.</w:t>
            </w:r>
          </w:p>
          <w:p w14:paraId="3E2E329C" w14:textId="39585AA0" w:rsidR="0041231B" w:rsidRDefault="00A011C4" w:rsidP="0041231B">
            <w:pPr>
              <w:pStyle w:val="a4"/>
              <w:numPr>
                <w:ilvl w:val="0"/>
                <w:numId w:val="7"/>
              </w:numPr>
            </w:pPr>
            <w:r w:rsidRPr="00EE0458">
              <w:rPr>
                <w:b/>
                <w:bCs/>
                <w:color w:val="FF0000"/>
              </w:rPr>
              <w:t>Статистика</w:t>
            </w:r>
            <w:r w:rsidRPr="00A011C4">
              <w:t xml:space="preserve"> </w:t>
            </w:r>
            <w:r>
              <w:t>может быть отображена в нижней панели экрана (</w:t>
            </w:r>
            <w:r w:rsidRPr="00A011C4">
              <w:rPr>
                <w:b/>
                <w:bCs/>
              </w:rPr>
              <w:t>ПКМ</w:t>
            </w:r>
            <w:r w:rsidR="009D07A4" w:rsidRPr="009D07A4">
              <w:rPr>
                <w:b/>
                <w:bCs/>
              </w:rPr>
              <w:t xml:space="preserve"> </w:t>
            </w:r>
            <w:r w:rsidR="009D07A4">
              <w:rPr>
                <w:b/>
                <w:bCs/>
              </w:rPr>
              <w:t xml:space="preserve">по </w:t>
            </w:r>
            <w:r w:rsidR="009D07A4">
              <w:rPr>
                <w:b/>
                <w:bCs/>
                <w:lang w:val="en-US"/>
              </w:rPr>
              <w:t>Status</w:t>
            </w:r>
            <w:r w:rsidR="009D07A4" w:rsidRPr="009D07A4">
              <w:rPr>
                <w:b/>
                <w:bCs/>
              </w:rPr>
              <w:t xml:space="preserve"> </w:t>
            </w:r>
            <w:r w:rsidR="009D07A4">
              <w:rPr>
                <w:b/>
                <w:bCs/>
                <w:lang w:val="en-US"/>
              </w:rPr>
              <w:t>Bar</w:t>
            </w:r>
            <w:r w:rsidRPr="00A011C4">
              <w:rPr>
                <w:b/>
                <w:bCs/>
              </w:rPr>
              <w:t xml:space="preserve"> –</w:t>
            </w:r>
            <w:r w:rsidR="00773D2B" w:rsidRPr="005664FD">
              <w:rPr>
                <w:b/>
                <w:bCs/>
              </w:rPr>
              <w:t>&gt;</w:t>
            </w:r>
            <w:r w:rsidRPr="00A011C4">
              <w:rPr>
                <w:b/>
                <w:bCs/>
              </w:rPr>
              <w:t xml:space="preserve"> </w:t>
            </w:r>
            <w:r w:rsidRPr="00A011C4">
              <w:rPr>
                <w:b/>
                <w:bCs/>
                <w:lang w:val="en-US"/>
              </w:rPr>
              <w:t>Scene</w:t>
            </w:r>
            <w:r w:rsidRPr="00A011C4">
              <w:rPr>
                <w:b/>
                <w:bCs/>
              </w:rPr>
              <w:t xml:space="preserve"> </w:t>
            </w:r>
            <w:r w:rsidRPr="00A011C4">
              <w:rPr>
                <w:b/>
                <w:bCs/>
                <w:lang w:val="en-US"/>
              </w:rPr>
              <w:t>Statistic</w:t>
            </w:r>
            <w:r>
              <w:t>)</w:t>
            </w:r>
            <w:r w:rsidRPr="00A011C4">
              <w:t xml:space="preserve"> </w:t>
            </w:r>
            <w:r>
              <w:t>либо выведена на сам экран (</w:t>
            </w:r>
            <w:r w:rsidR="007F3EC6" w:rsidRPr="007F3EC6">
              <w:t xml:space="preserve"> </w:t>
            </w:r>
            <w:r w:rsidR="007F3EC6">
              <w:rPr>
                <w:noProof/>
              </w:rPr>
              <w:drawing>
                <wp:inline distT="0" distB="0" distL="0" distR="0" wp14:anchorId="24EB6B3F" wp14:editId="767E1EC9">
                  <wp:extent cx="426720" cy="220980"/>
                  <wp:effectExtent l="0" t="0" r="0" b="7620"/>
                  <wp:docPr id="261" name="Рисунок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F3EC6" w:rsidRPr="007F3EC6">
              <w:t xml:space="preserve"> </w:t>
            </w:r>
            <w:r w:rsidRPr="00A011C4">
              <w:rPr>
                <w:b/>
                <w:bCs/>
                <w:lang w:val="en-US"/>
              </w:rPr>
              <w:t>Viewport</w:t>
            </w:r>
            <w:r w:rsidRPr="00A011C4">
              <w:rPr>
                <w:b/>
                <w:bCs/>
              </w:rPr>
              <w:t xml:space="preserve"> </w:t>
            </w:r>
            <w:r w:rsidRPr="00A011C4">
              <w:rPr>
                <w:b/>
                <w:bCs/>
                <w:lang w:val="en-US"/>
              </w:rPr>
              <w:t>Overlay</w:t>
            </w:r>
            <w:r w:rsidRPr="00A011C4">
              <w:rPr>
                <w:b/>
                <w:bCs/>
              </w:rPr>
              <w:t xml:space="preserve"> -&gt; </w:t>
            </w:r>
            <w:r w:rsidRPr="00A011C4">
              <w:rPr>
                <w:b/>
                <w:bCs/>
                <w:lang w:val="en-US"/>
              </w:rPr>
              <w:t>Statistics</w:t>
            </w:r>
            <w:r>
              <w:t>)</w:t>
            </w:r>
          </w:p>
          <w:p w14:paraId="0D999028" w14:textId="7A4E4352" w:rsidR="0041231B" w:rsidRDefault="0041231B" w:rsidP="0041231B">
            <w:pPr>
              <w:pStyle w:val="a4"/>
              <w:numPr>
                <w:ilvl w:val="0"/>
                <w:numId w:val="7"/>
              </w:numPr>
            </w:pPr>
            <w:r>
              <w:t xml:space="preserve">Размер иконок (разрешение экрана). </w:t>
            </w:r>
            <w:r w:rsidRPr="0041231B">
              <w:rPr>
                <w:b/>
                <w:bCs/>
                <w:lang w:val="en-US"/>
              </w:rPr>
              <w:t>Edit</w:t>
            </w:r>
            <w:r w:rsidRPr="0041231B">
              <w:rPr>
                <w:b/>
                <w:bCs/>
              </w:rPr>
              <w:t xml:space="preserve"> </w:t>
            </w:r>
            <w:r w:rsidRPr="003E3B99">
              <w:rPr>
                <w:b/>
                <w:bCs/>
              </w:rPr>
              <w:t xml:space="preserve">-&gt; </w:t>
            </w:r>
            <w:r w:rsidRPr="0041231B">
              <w:rPr>
                <w:b/>
                <w:bCs/>
                <w:lang w:val="en-US"/>
              </w:rPr>
              <w:t>Preferences</w:t>
            </w:r>
            <w:r w:rsidRPr="003E3B99">
              <w:t>:</w:t>
            </w:r>
          </w:p>
          <w:p w14:paraId="7595E249" w14:textId="77777777" w:rsidR="0041231B" w:rsidRDefault="0041231B" w:rsidP="0041231B">
            <w:pPr>
              <w:pStyle w:val="a4"/>
              <w:ind w:left="1440"/>
            </w:pPr>
            <w:r>
              <w:rPr>
                <w:noProof/>
                <w:color w:val="FF0000"/>
              </w:rPr>
              <w:drawing>
                <wp:inline distT="0" distB="0" distL="0" distR="0" wp14:anchorId="2FE0051D" wp14:editId="28D01553">
                  <wp:extent cx="5478780" cy="739140"/>
                  <wp:effectExtent l="0" t="0" r="7620" b="3810"/>
                  <wp:docPr id="518" name="Рисунок 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878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CB728E" w14:textId="74180543" w:rsidR="003E6D6F" w:rsidRDefault="008F539B" w:rsidP="003E6D6F">
            <w:pPr>
              <w:pStyle w:val="a4"/>
              <w:numPr>
                <w:ilvl w:val="0"/>
                <w:numId w:val="7"/>
              </w:num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146688" behindDoc="0" locked="0" layoutInCell="1" allowOverlap="1" wp14:anchorId="0000BFE1" wp14:editId="0F67CDA6">
                  <wp:simplePos x="0" y="0"/>
                  <wp:positionH relativeFrom="column">
                    <wp:posOffset>3854450</wp:posOffset>
                  </wp:positionH>
                  <wp:positionV relativeFrom="paragraph">
                    <wp:posOffset>15240</wp:posOffset>
                  </wp:positionV>
                  <wp:extent cx="1889760" cy="1135380"/>
                  <wp:effectExtent l="0" t="0" r="0" b="7620"/>
                  <wp:wrapThrough wrapText="bothSides">
                    <wp:wrapPolygon edited="0">
                      <wp:start x="0" y="0"/>
                      <wp:lineTo x="0" y="21383"/>
                      <wp:lineTo x="21339" y="21383"/>
                      <wp:lineTo x="21339" y="0"/>
                      <wp:lineTo x="0" y="0"/>
                    </wp:wrapPolygon>
                  </wp:wrapThrough>
                  <wp:docPr id="534" name="Рисунок 5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760" cy="1135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E6D6F">
              <w:t>Помимо разных панелей, можно также изменить параметры отображения</w:t>
            </w:r>
            <w:r>
              <w:t xml:space="preserve"> даже</w:t>
            </w:r>
            <w:r w:rsidR="003E6D6F">
              <w:t xml:space="preserve"> для панелей одного типа.</w:t>
            </w:r>
            <w:r>
              <w:t xml:space="preserve"> </w:t>
            </w:r>
          </w:p>
          <w:p w14:paraId="1098C8A9" w14:textId="77777777" w:rsidR="008F539B" w:rsidRDefault="008F539B" w:rsidP="008F539B">
            <w:pPr>
              <w:pStyle w:val="a4"/>
              <w:ind w:left="1440"/>
            </w:pPr>
            <w:r>
              <w:t xml:space="preserve">Можно установить отображаемые типы объектов, </w:t>
            </w:r>
            <w:r>
              <w:rPr>
                <w:lang w:val="en-US"/>
              </w:rPr>
              <w:t>Gizmos</w:t>
            </w:r>
            <w:r w:rsidRPr="008F539B">
              <w:t xml:space="preserve"> </w:t>
            </w:r>
            <w:r>
              <w:t>и отключить</w:t>
            </w:r>
            <w:r w:rsidRPr="008F539B">
              <w:t>/</w:t>
            </w:r>
            <w:r>
              <w:t>включить элементы окна просмотра (сетка, курсор и т.п.)</w:t>
            </w:r>
          </w:p>
          <w:p w14:paraId="1957196E" w14:textId="247C6417" w:rsidR="00734517" w:rsidRPr="008F539B" w:rsidRDefault="00B97131" w:rsidP="00734517">
            <w:pPr>
              <w:pStyle w:val="a4"/>
              <w:numPr>
                <w:ilvl w:val="0"/>
                <w:numId w:val="7"/>
              </w:numPr>
            </w:pPr>
            <w:r w:rsidRPr="00B97131">
              <w:rPr>
                <w:b/>
                <w:bCs/>
                <w:color w:val="FF0000"/>
              </w:rPr>
              <w:t>!</w:t>
            </w:r>
            <w:r w:rsidRPr="00D15585">
              <w:rPr>
                <w:b/>
                <w:bCs/>
                <w:color w:val="FF0000"/>
              </w:rPr>
              <w:t>!!</w:t>
            </w:r>
            <w:r w:rsidRPr="00B97131">
              <w:t xml:space="preserve"> </w:t>
            </w:r>
            <w:r w:rsidR="00734517">
              <w:t xml:space="preserve">Хотя в настройках фигурирует русский язык, перевод не полный. Интерфейс не рекомендуется делать русским, но подсказки </w:t>
            </w:r>
            <w:r w:rsidR="00734517" w:rsidRPr="00734517">
              <w:t>(</w:t>
            </w:r>
            <w:r w:rsidR="00734517">
              <w:t>всплывающие окна</w:t>
            </w:r>
            <w:r w:rsidR="00734517" w:rsidRPr="00734517">
              <w:t>)</w:t>
            </w:r>
            <w:r w:rsidR="00734517">
              <w:t xml:space="preserve"> можно включить</w:t>
            </w:r>
            <w:r>
              <w:t xml:space="preserve"> </w:t>
            </w:r>
            <w:r w:rsidRPr="00B97131">
              <w:rPr>
                <w:b/>
                <w:bCs/>
                <w:lang w:val="en-US"/>
              </w:rPr>
              <w:t>Interface</w:t>
            </w:r>
            <w:r w:rsidRPr="00B97131">
              <w:rPr>
                <w:b/>
                <w:bCs/>
              </w:rPr>
              <w:t xml:space="preserve"> -&gt; </w:t>
            </w:r>
            <w:r w:rsidRPr="00B97131">
              <w:rPr>
                <w:b/>
                <w:bCs/>
                <w:lang w:val="en-US"/>
              </w:rPr>
              <w:t>Language</w:t>
            </w:r>
            <w:r w:rsidRPr="00B97131">
              <w:t xml:space="preserve"> (</w:t>
            </w:r>
            <w:r>
              <w:rPr>
                <w:lang w:val="en-US"/>
              </w:rPr>
              <w:t>c</w:t>
            </w:r>
            <w:r w:rsidRPr="00B97131">
              <w:t xml:space="preserve"> 4.3)</w:t>
            </w:r>
            <w:r w:rsidR="00734517" w:rsidRPr="00734517">
              <w:t>:</w:t>
            </w:r>
            <w:r w:rsidR="00734517">
              <w:rPr>
                <w:noProof/>
              </w:rPr>
              <w:drawing>
                <wp:inline distT="0" distB="0" distL="0" distR="0" wp14:anchorId="7493DFFE" wp14:editId="34D2A16B">
                  <wp:extent cx="4640580" cy="1173480"/>
                  <wp:effectExtent l="0" t="0" r="7620" b="762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058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75D1" w14:paraId="3D215254" w14:textId="77777777" w:rsidTr="00A50E3C">
        <w:tc>
          <w:tcPr>
            <w:tcW w:w="1271" w:type="dxa"/>
          </w:tcPr>
          <w:p w14:paraId="232D5280" w14:textId="77777777" w:rsidR="005775D1" w:rsidRDefault="005775D1" w:rsidP="005775D1">
            <w:r w:rsidRPr="007F7554">
              <w:lastRenderedPageBreak/>
              <w:t>Tool’s</w:t>
            </w:r>
            <w:r>
              <w:t xml:space="preserve"> </w:t>
            </w:r>
            <w:r>
              <w:rPr>
                <w:lang w:val="en-US"/>
              </w:rPr>
              <w:t>T</w:t>
            </w:r>
            <w:r w:rsidRPr="007F7554">
              <w:t>ab</w:t>
            </w:r>
          </w:p>
        </w:tc>
        <w:tc>
          <w:tcPr>
            <w:tcW w:w="4920" w:type="dxa"/>
          </w:tcPr>
          <w:p w14:paraId="1CC2BC50" w14:textId="77777777" w:rsidR="005775D1" w:rsidRPr="005775D1" w:rsidRDefault="005775D1" w:rsidP="005775D1">
            <w:pPr>
              <w:rPr>
                <w:b/>
                <w:bCs/>
              </w:rPr>
            </w:pPr>
            <w:r w:rsidRPr="005775D1">
              <w:rPr>
                <w:b/>
                <w:bCs/>
              </w:rPr>
              <w:t>T</w:t>
            </w:r>
          </w:p>
        </w:tc>
        <w:tc>
          <w:tcPr>
            <w:tcW w:w="3154" w:type="dxa"/>
          </w:tcPr>
          <w:p w14:paraId="75BF0B4C" w14:textId="77777777" w:rsidR="005775D1" w:rsidRDefault="005775D1" w:rsidP="005775D1"/>
        </w:tc>
      </w:tr>
      <w:tr w:rsidR="005775D1" w14:paraId="0A6AE59D" w14:textId="77777777" w:rsidTr="00A50E3C">
        <w:tc>
          <w:tcPr>
            <w:tcW w:w="1271" w:type="dxa"/>
          </w:tcPr>
          <w:p w14:paraId="426033C3" w14:textId="77777777" w:rsidR="005775D1" w:rsidRPr="007F7554" w:rsidRDefault="005775D1" w:rsidP="005775D1">
            <w:r w:rsidRPr="0070556A">
              <w:t>Скрыть</w:t>
            </w:r>
            <w:r w:rsidRPr="0070556A">
              <w:rPr>
                <w:lang w:val="en-US"/>
              </w:rPr>
              <w:t>/</w:t>
            </w:r>
            <w:r w:rsidRPr="0070556A">
              <w:t>показать боковые панели</w:t>
            </w:r>
          </w:p>
        </w:tc>
        <w:tc>
          <w:tcPr>
            <w:tcW w:w="4920" w:type="dxa"/>
          </w:tcPr>
          <w:p w14:paraId="7FAE921C" w14:textId="77777777" w:rsidR="005775D1" w:rsidRPr="005775D1" w:rsidRDefault="005775D1" w:rsidP="005775D1">
            <w:pPr>
              <w:rPr>
                <w:b/>
                <w:bCs/>
              </w:rPr>
            </w:pPr>
            <w:r w:rsidRPr="00F80FBE">
              <w:rPr>
                <w:b/>
                <w:bCs/>
                <w:lang w:val="en-US"/>
              </w:rPr>
              <w:t>Ctrl + Space</w:t>
            </w:r>
          </w:p>
        </w:tc>
        <w:tc>
          <w:tcPr>
            <w:tcW w:w="3154" w:type="dxa"/>
          </w:tcPr>
          <w:p w14:paraId="672826F1" w14:textId="77777777" w:rsidR="005775D1" w:rsidRDefault="005775D1" w:rsidP="005775D1"/>
        </w:tc>
      </w:tr>
      <w:tr w:rsidR="00A50E3C" w14:paraId="71F0AF8A" w14:textId="77777777" w:rsidTr="00A50E3C">
        <w:tc>
          <w:tcPr>
            <w:tcW w:w="1271" w:type="dxa"/>
          </w:tcPr>
          <w:p w14:paraId="41F76764" w14:textId="77777777" w:rsidR="00A50E3C" w:rsidRPr="007F7554" w:rsidRDefault="00A50E3C" w:rsidP="005775D1">
            <w:r w:rsidRPr="00A76E8E">
              <w:rPr>
                <w:b/>
                <w:bCs/>
                <w:lang w:val="en-US"/>
              </w:rPr>
              <w:t>Properties</w:t>
            </w:r>
            <w:r>
              <w:t xml:space="preserve"> панель</w:t>
            </w:r>
          </w:p>
        </w:tc>
        <w:tc>
          <w:tcPr>
            <w:tcW w:w="8074" w:type="dxa"/>
            <w:gridSpan w:val="2"/>
          </w:tcPr>
          <w:p w14:paraId="42291738" w14:textId="7DF9BC3B" w:rsidR="00A50E3C" w:rsidRPr="007878DC" w:rsidRDefault="00A50E3C" w:rsidP="005775D1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2206080" behindDoc="0" locked="0" layoutInCell="1" allowOverlap="1" wp14:anchorId="5F6FE91F" wp14:editId="43603F8F">
                  <wp:simplePos x="0" y="0"/>
                  <wp:positionH relativeFrom="column">
                    <wp:posOffset>1875790</wp:posOffset>
                  </wp:positionH>
                  <wp:positionV relativeFrom="paragraph">
                    <wp:posOffset>61595</wp:posOffset>
                  </wp:positionV>
                  <wp:extent cx="1744980" cy="1600200"/>
                  <wp:effectExtent l="0" t="0" r="7620" b="0"/>
                  <wp:wrapThrough wrapText="bothSides">
                    <wp:wrapPolygon edited="0">
                      <wp:start x="0" y="0"/>
                      <wp:lineTo x="0" y="21343"/>
                      <wp:lineTo x="21459" y="21343"/>
                      <wp:lineTo x="21459" y="0"/>
                      <wp:lineTo x="0" y="0"/>
                    </wp:wrapPolygon>
                  </wp:wrapThrough>
                  <wp:docPr id="318" name="Рисунок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98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80FBE">
              <w:rPr>
                <w:b/>
                <w:bCs/>
                <w:lang w:val="en-US"/>
              </w:rPr>
              <w:t>N</w:t>
            </w:r>
          </w:p>
          <w:p w14:paraId="3D6CA493" w14:textId="1C53DF8F" w:rsidR="00A50E3C" w:rsidRPr="00826657" w:rsidRDefault="00A50E3C" w:rsidP="005775D1">
            <w:r w:rsidRPr="00826657">
              <w:t xml:space="preserve">*Каждое поле – мини </w:t>
            </w:r>
            <w:r w:rsidRPr="00826657">
              <w:rPr>
                <w:b/>
                <w:bCs/>
              </w:rPr>
              <w:t>калькулятор</w:t>
            </w:r>
          </w:p>
          <w:p w14:paraId="0BF25E18" w14:textId="7D858CA4" w:rsidR="00A50E3C" w:rsidRPr="00826657" w:rsidRDefault="00A50E3C" w:rsidP="005775D1">
            <w:r w:rsidRPr="00826657">
              <w:t>*</w:t>
            </w:r>
            <w:r w:rsidRPr="00826657">
              <w:rPr>
                <w:b/>
                <w:bCs/>
              </w:rPr>
              <w:t>Быстрая очистка</w:t>
            </w:r>
            <w:r w:rsidRPr="00826657">
              <w:t xml:space="preserve"> – навестись на поле и </w:t>
            </w:r>
            <w:r w:rsidRPr="00826657">
              <w:rPr>
                <w:color w:val="FF0000"/>
                <w:lang w:val="en-US"/>
              </w:rPr>
              <w:t>Backspace</w:t>
            </w:r>
            <w:r w:rsidRPr="00826657">
              <w:t xml:space="preserve"> (работает везде)</w:t>
            </w:r>
          </w:p>
          <w:p w14:paraId="4C059057" w14:textId="5F9EC77F" w:rsidR="00A50E3C" w:rsidRPr="005775D1" w:rsidRDefault="00A50E3C" w:rsidP="005775D1">
            <w:pPr>
              <w:rPr>
                <w:b/>
                <w:bCs/>
              </w:rPr>
            </w:pPr>
            <w:r w:rsidRPr="00826657">
              <w:t>*</w:t>
            </w:r>
            <w:r w:rsidRPr="00826657">
              <w:rPr>
                <w:b/>
                <w:bCs/>
              </w:rPr>
              <w:t>Изменить сразу все параметры</w:t>
            </w:r>
            <w:r w:rsidRPr="00826657">
              <w:t xml:space="preserve"> – навестись на верхний, выделить остальные, ввести значение</w:t>
            </w:r>
          </w:p>
          <w:p w14:paraId="6A70516D" w14:textId="46D78FDC" w:rsidR="00A50E3C" w:rsidRPr="00A50E3C" w:rsidRDefault="00A50E3C" w:rsidP="005775D1">
            <w:r w:rsidRPr="003904E8">
              <w:rPr>
                <w:b/>
                <w:bCs/>
              </w:rPr>
              <w:t>!!!</w:t>
            </w:r>
            <w:r w:rsidRPr="00A50E3C">
              <w:t xml:space="preserve"> </w:t>
            </w:r>
            <w:r>
              <w:t xml:space="preserve">в большинстве рабочих пространств (окон) имеется своя панель свойств, </w:t>
            </w:r>
            <w:r w:rsidR="003904E8">
              <w:t>которая</w:t>
            </w:r>
            <w:r w:rsidR="003904E8" w:rsidRPr="003904E8">
              <w:t xml:space="preserve"> </w:t>
            </w:r>
            <w:r w:rsidR="003904E8">
              <w:t>также</w:t>
            </w:r>
            <w:r>
              <w:t xml:space="preserve"> вызывается нажатием </w:t>
            </w:r>
            <w:r w:rsidRPr="00A50E3C">
              <w:rPr>
                <w:b/>
                <w:bCs/>
                <w:lang w:val="en-US"/>
              </w:rPr>
              <w:t>N</w:t>
            </w:r>
            <w:r>
              <w:t xml:space="preserve"> </w:t>
            </w:r>
          </w:p>
        </w:tc>
      </w:tr>
      <w:tr w:rsidR="005775D1" w:rsidRPr="00237E53" w14:paraId="4332071F" w14:textId="77777777" w:rsidTr="00A50E3C">
        <w:tc>
          <w:tcPr>
            <w:tcW w:w="1271" w:type="dxa"/>
          </w:tcPr>
          <w:p w14:paraId="398B4562" w14:textId="77777777" w:rsidR="005775D1" w:rsidRPr="005775D1" w:rsidRDefault="005775D1" w:rsidP="005775D1">
            <w:r w:rsidRPr="0034464A">
              <w:t>Быстрый переход к режиму просмотра в 3-х проекциях и перспективе.</w:t>
            </w:r>
          </w:p>
        </w:tc>
        <w:tc>
          <w:tcPr>
            <w:tcW w:w="8074" w:type="dxa"/>
            <w:gridSpan w:val="2"/>
          </w:tcPr>
          <w:p w14:paraId="2EF18B02" w14:textId="77777777" w:rsidR="005775D1" w:rsidRDefault="005775D1" w:rsidP="005775D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906048" behindDoc="0" locked="0" layoutInCell="1" allowOverlap="1" wp14:anchorId="72059EA0" wp14:editId="5CA361AD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0</wp:posOffset>
                  </wp:positionV>
                  <wp:extent cx="1584960" cy="880110"/>
                  <wp:effectExtent l="0" t="0" r="0" b="0"/>
                  <wp:wrapThrough wrapText="bothSides">
                    <wp:wrapPolygon edited="0">
                      <wp:start x="0" y="0"/>
                      <wp:lineTo x="0" y="21039"/>
                      <wp:lineTo x="21288" y="21039"/>
                      <wp:lineTo x="21288" y="0"/>
                      <wp:lineTo x="0" y="0"/>
                    </wp:wrapPolygon>
                  </wp:wrapThrough>
                  <wp:docPr id="317" name="Рисунок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960" cy="880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60A89">
              <w:rPr>
                <w:b/>
                <w:bCs/>
                <w:lang w:val="en-US"/>
              </w:rPr>
              <w:t>Ctrl + Alt + Q</w:t>
            </w:r>
          </w:p>
          <w:p w14:paraId="036E8D5E" w14:textId="77777777" w:rsidR="005775D1" w:rsidRPr="005775D1" w:rsidRDefault="005775D1" w:rsidP="005775D1">
            <w:pPr>
              <w:rPr>
                <w:b/>
                <w:bCs/>
                <w:noProof/>
                <w:lang w:val="en-US"/>
              </w:rPr>
            </w:pPr>
            <w:r w:rsidRPr="0034464A">
              <w:rPr>
                <w:b/>
                <w:bCs/>
                <w:lang w:val="en-US"/>
              </w:rPr>
              <w:t>View-&gt; Area -&gt; Toggle Quad Menu</w:t>
            </w:r>
          </w:p>
        </w:tc>
      </w:tr>
      <w:tr w:rsidR="005775D1" w:rsidRPr="005775D1" w14:paraId="1B96DB48" w14:textId="77777777" w:rsidTr="00A50E3C">
        <w:tc>
          <w:tcPr>
            <w:tcW w:w="1271" w:type="dxa"/>
          </w:tcPr>
          <w:p w14:paraId="7147FE09" w14:textId="77777777" w:rsidR="005775D1" w:rsidRPr="000D6F57" w:rsidRDefault="005775D1" w:rsidP="005775D1">
            <w:pPr>
              <w:rPr>
                <w:b/>
                <w:bCs/>
                <w:color w:val="FF0000"/>
              </w:rPr>
            </w:pPr>
            <w:r w:rsidRPr="000D6F57">
              <w:rPr>
                <w:b/>
                <w:bCs/>
                <w:color w:val="FF0000"/>
              </w:rPr>
              <w:t>Настраиваемое контекстное меню</w:t>
            </w:r>
          </w:p>
          <w:p w14:paraId="71E98DF0" w14:textId="77777777" w:rsidR="005775D1" w:rsidRPr="0034464A" w:rsidRDefault="005775D1" w:rsidP="005775D1"/>
        </w:tc>
        <w:tc>
          <w:tcPr>
            <w:tcW w:w="8074" w:type="dxa"/>
            <w:gridSpan w:val="2"/>
          </w:tcPr>
          <w:p w14:paraId="27F714F8" w14:textId="77777777" w:rsidR="005775D1" w:rsidRDefault="005775D1" w:rsidP="005775D1">
            <w:pPr>
              <w:rPr>
                <w:i/>
                <w:iCs/>
              </w:rPr>
            </w:pPr>
            <w:r w:rsidRPr="000664C5">
              <w:rPr>
                <w:b/>
                <w:bCs/>
                <w:lang w:val="en-US"/>
              </w:rPr>
              <w:t>Q</w:t>
            </w:r>
            <w:r w:rsidRPr="00A15A27">
              <w:rPr>
                <w:i/>
                <w:iCs/>
              </w:rPr>
              <w:t xml:space="preserve"> </w:t>
            </w:r>
          </w:p>
          <w:p w14:paraId="2F808C0B" w14:textId="5FAF85D8" w:rsidR="005775D1" w:rsidRDefault="005775D1" w:rsidP="005775D1">
            <w:pPr>
              <w:rPr>
                <w:i/>
                <w:iCs/>
              </w:rPr>
            </w:pPr>
            <w:r w:rsidRPr="00A15A27">
              <w:rPr>
                <w:i/>
                <w:iCs/>
              </w:rPr>
              <w:t xml:space="preserve">Команды в него можно добавлять из любого меню </w:t>
            </w:r>
            <w:r>
              <w:rPr>
                <w:i/>
                <w:iCs/>
              </w:rPr>
              <w:t xml:space="preserve">просто </w:t>
            </w:r>
            <w:r w:rsidRPr="00A15A27">
              <w:rPr>
                <w:i/>
                <w:iCs/>
              </w:rPr>
              <w:t xml:space="preserve">щелкая </w:t>
            </w:r>
            <w:r w:rsidRPr="003F50AD">
              <w:rPr>
                <w:b/>
                <w:bCs/>
                <w:i/>
                <w:iCs/>
              </w:rPr>
              <w:t xml:space="preserve">ПКМ -&gt; </w:t>
            </w:r>
            <w:r w:rsidRPr="003F50AD">
              <w:rPr>
                <w:b/>
                <w:bCs/>
                <w:i/>
                <w:iCs/>
                <w:lang w:val="en-US"/>
              </w:rPr>
              <w:t>Add</w:t>
            </w:r>
            <w:r w:rsidRPr="003F50AD">
              <w:rPr>
                <w:b/>
                <w:bCs/>
                <w:i/>
                <w:iCs/>
              </w:rPr>
              <w:t xml:space="preserve"> </w:t>
            </w:r>
            <w:r w:rsidRPr="003F50AD">
              <w:rPr>
                <w:b/>
                <w:bCs/>
                <w:i/>
                <w:iCs/>
                <w:lang w:val="en-US"/>
              </w:rPr>
              <w:t>To</w:t>
            </w:r>
            <w:r w:rsidRPr="003F50AD">
              <w:rPr>
                <w:b/>
                <w:bCs/>
                <w:i/>
                <w:iCs/>
              </w:rPr>
              <w:t xml:space="preserve"> Q</w:t>
            </w:r>
            <w:r w:rsidRPr="003F50AD">
              <w:rPr>
                <w:b/>
                <w:bCs/>
                <w:i/>
                <w:iCs/>
                <w:lang w:val="en-US"/>
              </w:rPr>
              <w:t>uick</w:t>
            </w:r>
            <w:r w:rsidRPr="003F50AD">
              <w:rPr>
                <w:b/>
                <w:bCs/>
                <w:i/>
                <w:iCs/>
              </w:rPr>
              <w:t xml:space="preserve"> </w:t>
            </w:r>
            <w:r w:rsidRPr="003F50AD">
              <w:rPr>
                <w:b/>
                <w:bCs/>
                <w:i/>
                <w:iCs/>
                <w:lang w:val="en-US"/>
              </w:rPr>
              <w:t>Favorites</w:t>
            </w:r>
            <w:r w:rsidRPr="00A15A27">
              <w:rPr>
                <w:i/>
                <w:iCs/>
              </w:rPr>
              <w:t>. Так же можно быстро добавлять горячие клавиши</w:t>
            </w:r>
            <w:r w:rsidR="00F6656E">
              <w:rPr>
                <w:i/>
                <w:iCs/>
              </w:rPr>
              <w:t xml:space="preserve"> (</w:t>
            </w:r>
            <w:r w:rsidR="00F6656E" w:rsidRPr="00F6656E">
              <w:rPr>
                <w:b/>
                <w:bCs/>
                <w:i/>
                <w:iCs/>
                <w:lang w:val="en-US"/>
              </w:rPr>
              <w:t>Assign Shortcut</w:t>
            </w:r>
            <w:r w:rsidR="00F6656E">
              <w:rPr>
                <w:i/>
                <w:iCs/>
              </w:rPr>
              <w:t>)</w:t>
            </w:r>
          </w:p>
          <w:p w14:paraId="4CEC2D68" w14:textId="29776D3B" w:rsidR="00F6656E" w:rsidRPr="005775D1" w:rsidRDefault="00F6656E" w:rsidP="005775D1">
            <w:pPr>
              <w:rPr>
                <w:b/>
                <w:bCs/>
                <w:noProof/>
                <w:lang w:val="en-US"/>
              </w:rPr>
            </w:pPr>
            <w:r w:rsidRPr="00F6656E">
              <w:rPr>
                <w:b/>
                <w:bCs/>
                <w:noProof/>
                <w:lang w:val="en-US"/>
              </w:rPr>
              <w:drawing>
                <wp:inline distT="0" distB="0" distL="0" distR="0" wp14:anchorId="65A64999" wp14:editId="37625DC5">
                  <wp:extent cx="1684166" cy="1074513"/>
                  <wp:effectExtent l="0" t="0" r="0" b="0"/>
                  <wp:docPr id="192948591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9485918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4166" cy="1074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75D1" w:rsidRPr="005775D1" w14:paraId="0EF78C64" w14:textId="77777777" w:rsidTr="00A50E3C">
        <w:tc>
          <w:tcPr>
            <w:tcW w:w="1271" w:type="dxa"/>
          </w:tcPr>
          <w:p w14:paraId="05670D3C" w14:textId="77777777" w:rsidR="005775D1" w:rsidRPr="0034464A" w:rsidRDefault="005775D1" w:rsidP="005775D1">
            <w:r w:rsidRPr="0016041A">
              <w:rPr>
                <w:b/>
                <w:bCs/>
              </w:rPr>
              <w:t>Вернуть закрытое меню последнего действия</w:t>
            </w:r>
          </w:p>
        </w:tc>
        <w:tc>
          <w:tcPr>
            <w:tcW w:w="8074" w:type="dxa"/>
            <w:gridSpan w:val="2"/>
          </w:tcPr>
          <w:p w14:paraId="5D73737D" w14:textId="77777777" w:rsidR="005775D1" w:rsidRPr="00121CBF" w:rsidRDefault="005775D1" w:rsidP="005775D1">
            <w:pPr>
              <w:rPr>
                <w:b/>
                <w:bCs/>
              </w:rPr>
            </w:pPr>
            <w:r w:rsidRPr="00785800">
              <w:rPr>
                <w:b/>
                <w:bCs/>
                <w:lang w:val="en-US"/>
              </w:rPr>
              <w:t>F</w:t>
            </w:r>
            <w:r w:rsidRPr="00121CBF">
              <w:rPr>
                <w:b/>
                <w:bCs/>
              </w:rPr>
              <w:t>9</w:t>
            </w:r>
          </w:p>
          <w:p w14:paraId="31226132" w14:textId="77777777" w:rsidR="005775D1" w:rsidRPr="005775D1" w:rsidRDefault="005775D1" w:rsidP="005775D1">
            <w:pPr>
              <w:rPr>
                <w:b/>
                <w:bCs/>
                <w:noProof/>
                <w:lang w:val="en-US"/>
              </w:rPr>
            </w:pPr>
            <w:r>
              <w:t>При выполнении какого-то действия, часто появляется контекстное меню, которое исчезает при последующих щелчках. Так его можно вернуть.</w:t>
            </w:r>
          </w:p>
        </w:tc>
      </w:tr>
      <w:tr w:rsidR="00B003FE" w:rsidRPr="005775D1" w14:paraId="27160326" w14:textId="77777777" w:rsidTr="00A50E3C">
        <w:tc>
          <w:tcPr>
            <w:tcW w:w="1271" w:type="dxa"/>
          </w:tcPr>
          <w:p w14:paraId="52404088" w14:textId="51BA6227" w:rsidR="00B003FE" w:rsidRPr="00B003FE" w:rsidRDefault="00B003FE" w:rsidP="005775D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ie menu</w:t>
            </w:r>
          </w:p>
        </w:tc>
        <w:tc>
          <w:tcPr>
            <w:tcW w:w="8074" w:type="dxa"/>
            <w:gridSpan w:val="2"/>
          </w:tcPr>
          <w:p w14:paraId="30858032" w14:textId="09A2067A" w:rsidR="00B003FE" w:rsidRPr="00A649D6" w:rsidRDefault="00B003FE" w:rsidP="00B003FE">
            <w:pPr>
              <w:rPr>
                <w:b/>
                <w:bCs/>
              </w:rPr>
            </w:pPr>
            <w:r>
              <w:t xml:space="preserve">Некоторые настройки есть в </w:t>
            </w:r>
            <w:r w:rsidRPr="005B6F33">
              <w:rPr>
                <w:b/>
                <w:bCs/>
              </w:rPr>
              <w:t xml:space="preserve">Edit -&gt; </w:t>
            </w:r>
            <w:r w:rsidRPr="005B6F33">
              <w:rPr>
                <w:b/>
                <w:bCs/>
                <w:lang w:val="en-US"/>
              </w:rPr>
              <w:t>Preference</w:t>
            </w:r>
            <w:r w:rsidRPr="005B6F33">
              <w:rPr>
                <w:b/>
                <w:bCs/>
              </w:rPr>
              <w:t xml:space="preserve"> -&gt; </w:t>
            </w:r>
            <w:r w:rsidRPr="005B6F33">
              <w:rPr>
                <w:b/>
                <w:bCs/>
                <w:lang w:val="en-US"/>
              </w:rPr>
              <w:t>Keymap</w:t>
            </w:r>
            <w:r w:rsidR="00A649D6">
              <w:rPr>
                <w:b/>
                <w:bCs/>
              </w:rPr>
              <w:t xml:space="preserve"> </w:t>
            </w:r>
            <w:r w:rsidR="00A649D6" w:rsidRPr="00A649D6">
              <w:t>(</w:t>
            </w:r>
            <w:r w:rsidR="00A649D6">
              <w:t xml:space="preserve">например, чтобы оно появлялось при нажатии </w:t>
            </w:r>
            <w:r w:rsidR="00A649D6" w:rsidRPr="00B23BBF">
              <w:rPr>
                <w:b/>
                <w:bCs/>
                <w:lang w:val="en-US"/>
              </w:rPr>
              <w:t>Tab</w:t>
            </w:r>
            <w:r w:rsidR="00A649D6" w:rsidRPr="00A649D6">
              <w:t>)</w:t>
            </w:r>
          </w:p>
          <w:p w14:paraId="05F8710F" w14:textId="732F962B" w:rsidR="00A649D6" w:rsidRPr="00A649D6" w:rsidRDefault="00A649D6" w:rsidP="00B003FE">
            <w:r>
              <w:lastRenderedPageBreak/>
              <w:t xml:space="preserve">Для дополнительных возможностей – аддон </w:t>
            </w:r>
            <w:r w:rsidRPr="003866BA">
              <w:rPr>
                <w:b/>
                <w:bCs/>
                <w:noProof/>
                <w:lang w:val="en-US"/>
              </w:rPr>
              <w:t>Interface</w:t>
            </w:r>
            <w:r w:rsidRPr="003866BA">
              <w:rPr>
                <w:b/>
                <w:bCs/>
                <w:noProof/>
              </w:rPr>
              <w:t>: 3</w:t>
            </w:r>
            <w:r w:rsidRPr="003866BA">
              <w:rPr>
                <w:b/>
                <w:bCs/>
                <w:noProof/>
                <w:lang w:val="en-US"/>
              </w:rPr>
              <w:t>D</w:t>
            </w:r>
            <w:r w:rsidRPr="003866BA">
              <w:rPr>
                <w:b/>
                <w:bCs/>
                <w:noProof/>
              </w:rPr>
              <w:t xml:space="preserve"> </w:t>
            </w:r>
            <w:r w:rsidRPr="003866BA">
              <w:rPr>
                <w:b/>
                <w:bCs/>
                <w:noProof/>
                <w:lang w:val="en-US"/>
              </w:rPr>
              <w:t>Viewport</w:t>
            </w:r>
            <w:r w:rsidRPr="003866BA">
              <w:rPr>
                <w:b/>
                <w:bCs/>
                <w:noProof/>
              </w:rPr>
              <w:t xml:space="preserve"> </w:t>
            </w:r>
            <w:r w:rsidRPr="003866BA">
              <w:rPr>
                <w:b/>
                <w:bCs/>
                <w:noProof/>
                <w:lang w:val="en-US"/>
              </w:rPr>
              <w:t>Pie</w:t>
            </w:r>
            <w:r w:rsidRPr="003866BA">
              <w:rPr>
                <w:b/>
                <w:bCs/>
                <w:noProof/>
              </w:rPr>
              <w:t xml:space="preserve"> </w:t>
            </w:r>
            <w:r w:rsidRPr="003866BA">
              <w:rPr>
                <w:b/>
                <w:bCs/>
                <w:noProof/>
                <w:lang w:val="en-US"/>
              </w:rPr>
              <w:t>Menus</w:t>
            </w:r>
          </w:p>
        </w:tc>
      </w:tr>
    </w:tbl>
    <w:p w14:paraId="49D187E8" w14:textId="77777777" w:rsidR="000611F6" w:rsidRPr="00B003FE" w:rsidRDefault="000611F6" w:rsidP="006F6503"/>
    <w:p w14:paraId="0657B63D" w14:textId="77777777" w:rsidR="007649B2" w:rsidRPr="00B003FE" w:rsidRDefault="007649B2" w:rsidP="006F6503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1276"/>
        <w:gridCol w:w="5239"/>
      </w:tblGrid>
      <w:tr w:rsidR="00C1021B" w14:paraId="33C79C15" w14:textId="77777777" w:rsidTr="007C643C">
        <w:tc>
          <w:tcPr>
            <w:tcW w:w="9345" w:type="dxa"/>
            <w:gridSpan w:val="3"/>
          </w:tcPr>
          <w:p w14:paraId="6DF6E54D" w14:textId="77777777" w:rsidR="00C1021B" w:rsidRPr="00B558FC" w:rsidRDefault="0006265E" w:rsidP="00B558FC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1" w:name="Упр_ред"/>
            <w:r>
              <w:rPr>
                <w:b/>
                <w:bCs/>
                <w:sz w:val="32"/>
                <w:szCs w:val="32"/>
              </w:rPr>
              <w:t>Помощь в управлении и редактировании</w:t>
            </w:r>
            <w:bookmarkEnd w:id="1"/>
          </w:p>
        </w:tc>
      </w:tr>
      <w:tr w:rsidR="003E5D4E" w14:paraId="3816174E" w14:textId="77777777" w:rsidTr="007C643C">
        <w:tc>
          <w:tcPr>
            <w:tcW w:w="2830" w:type="dxa"/>
          </w:tcPr>
          <w:p w14:paraId="0BBB94B1" w14:textId="77777777" w:rsidR="003E5D4E" w:rsidRPr="00F75421" w:rsidRDefault="003E5D4E" w:rsidP="00C85954">
            <w:r>
              <w:t>Поиск нужной команды</w:t>
            </w:r>
          </w:p>
        </w:tc>
        <w:tc>
          <w:tcPr>
            <w:tcW w:w="6515" w:type="dxa"/>
            <w:gridSpan w:val="2"/>
          </w:tcPr>
          <w:p w14:paraId="36441395" w14:textId="77777777" w:rsidR="003E5D4E" w:rsidRPr="00F80FBE" w:rsidRDefault="009E4750" w:rsidP="00C85954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F</w:t>
            </w:r>
            <w:r w:rsidRPr="00C71173">
              <w:rPr>
                <w:b/>
                <w:bCs/>
              </w:rPr>
              <w:t>3 (</w:t>
            </w:r>
            <w:r>
              <w:rPr>
                <w:b/>
                <w:bCs/>
              </w:rPr>
              <w:t>или</w:t>
            </w:r>
            <w:r w:rsidRPr="00C71173">
              <w:rPr>
                <w:b/>
                <w:bCs/>
              </w:rPr>
              <w:t xml:space="preserve"> </w:t>
            </w:r>
            <w:r w:rsidR="003E5D4E" w:rsidRPr="00F80FBE">
              <w:rPr>
                <w:b/>
                <w:bCs/>
                <w:lang w:val="en-US"/>
              </w:rPr>
              <w:t>Space</w:t>
            </w:r>
            <w:r>
              <w:rPr>
                <w:b/>
                <w:bCs/>
              </w:rPr>
              <w:t>, если установлено</w:t>
            </w:r>
            <w:r w:rsidR="00C71173">
              <w:rPr>
                <w:b/>
                <w:bCs/>
              </w:rPr>
              <w:t xml:space="preserve"> при начальной загрузке</w:t>
            </w:r>
            <w:r w:rsidR="003E5D4E">
              <w:rPr>
                <w:b/>
                <w:bCs/>
              </w:rPr>
              <w:t>)</w:t>
            </w:r>
          </w:p>
          <w:p w14:paraId="6CB00754" w14:textId="77777777" w:rsidR="003E5D4E" w:rsidRPr="00987979" w:rsidRDefault="003E5D4E" w:rsidP="00C85954">
            <w:pPr>
              <w:rPr>
                <w:b/>
                <w:bCs/>
              </w:rPr>
            </w:pPr>
            <w:r>
              <w:t>Опция устанавливается при установке, но можно и потом</w:t>
            </w:r>
            <w:r w:rsidRPr="00EC2220">
              <w:t xml:space="preserve"> </w:t>
            </w:r>
            <w:r>
              <w:t xml:space="preserve">в </w:t>
            </w:r>
            <w:r w:rsidRPr="005B6F33">
              <w:rPr>
                <w:b/>
                <w:bCs/>
              </w:rPr>
              <w:t xml:space="preserve">Edit -&gt; </w:t>
            </w:r>
            <w:r w:rsidRPr="005B6F33">
              <w:rPr>
                <w:b/>
                <w:bCs/>
                <w:lang w:val="en-US"/>
              </w:rPr>
              <w:t>Preference</w:t>
            </w:r>
            <w:r w:rsidRPr="005B6F33">
              <w:rPr>
                <w:b/>
                <w:bCs/>
              </w:rPr>
              <w:t xml:space="preserve"> -&gt; </w:t>
            </w:r>
            <w:r w:rsidRPr="005B6F33">
              <w:rPr>
                <w:b/>
                <w:bCs/>
                <w:lang w:val="en-US"/>
              </w:rPr>
              <w:t>Keymap</w:t>
            </w:r>
            <w:r w:rsidRPr="005B6F33">
              <w:rPr>
                <w:b/>
                <w:bCs/>
              </w:rPr>
              <w:t xml:space="preserve">: </w:t>
            </w:r>
            <w:r w:rsidRPr="005B6F33">
              <w:rPr>
                <w:b/>
                <w:bCs/>
                <w:lang w:val="en-US"/>
              </w:rPr>
              <w:t>Spacebar</w:t>
            </w:r>
            <w:r w:rsidRPr="005B6F33">
              <w:rPr>
                <w:b/>
                <w:bCs/>
              </w:rPr>
              <w:t xml:space="preserve"> </w:t>
            </w:r>
            <w:r w:rsidRPr="005B6F33">
              <w:rPr>
                <w:b/>
                <w:bCs/>
                <w:lang w:val="en-US"/>
              </w:rPr>
              <w:t>Action</w:t>
            </w:r>
          </w:p>
        </w:tc>
      </w:tr>
      <w:tr w:rsidR="004735BB" w:rsidRPr="008A302B" w14:paraId="0BA1EDA1" w14:textId="77777777" w:rsidTr="0032073D">
        <w:tc>
          <w:tcPr>
            <w:tcW w:w="2830" w:type="dxa"/>
          </w:tcPr>
          <w:p w14:paraId="4288D37E" w14:textId="77777777" w:rsidR="00C85954" w:rsidRPr="00B90312" w:rsidRDefault="00C85954" w:rsidP="00C85954">
            <w:pPr>
              <w:rPr>
                <w:b/>
                <w:bCs/>
              </w:rPr>
            </w:pPr>
            <w:r w:rsidRPr="00B90312">
              <w:rPr>
                <w:b/>
                <w:bCs/>
                <w:color w:val="FF0000"/>
              </w:rPr>
              <w:t>Повтор последней операции</w:t>
            </w:r>
          </w:p>
        </w:tc>
        <w:tc>
          <w:tcPr>
            <w:tcW w:w="1276" w:type="dxa"/>
          </w:tcPr>
          <w:p w14:paraId="16265F8B" w14:textId="77777777" w:rsidR="00C85954" w:rsidRPr="00785800" w:rsidRDefault="00C85954" w:rsidP="00C85954">
            <w:pPr>
              <w:rPr>
                <w:b/>
                <w:bCs/>
                <w:lang w:val="en-US"/>
              </w:rPr>
            </w:pPr>
            <w:r w:rsidRPr="00785800">
              <w:rPr>
                <w:b/>
                <w:bCs/>
                <w:lang w:val="en-US"/>
              </w:rPr>
              <w:t>Shift + R</w:t>
            </w:r>
          </w:p>
        </w:tc>
        <w:tc>
          <w:tcPr>
            <w:tcW w:w="5239" w:type="dxa"/>
          </w:tcPr>
          <w:p w14:paraId="592C1802" w14:textId="77777777" w:rsidR="00C85954" w:rsidRDefault="009C6722" w:rsidP="00C85954">
            <w:r>
              <w:t>Удобно</w:t>
            </w:r>
            <w:r w:rsidR="009F5B56">
              <w:t>, например,</w:t>
            </w:r>
            <w:r>
              <w:t xml:space="preserve"> для быстрого создания массива</w:t>
            </w:r>
            <w:r w:rsidR="000D18E7">
              <w:t xml:space="preserve"> (дублирования объектов)</w:t>
            </w:r>
          </w:p>
        </w:tc>
      </w:tr>
      <w:tr w:rsidR="0099796D" w:rsidRPr="008A302B" w14:paraId="125DDD58" w14:textId="77777777" w:rsidTr="00D74035">
        <w:tc>
          <w:tcPr>
            <w:tcW w:w="9345" w:type="dxa"/>
            <w:gridSpan w:val="3"/>
          </w:tcPr>
          <w:p w14:paraId="5E25F85A" w14:textId="77777777" w:rsidR="0099796D" w:rsidRDefault="00A944AA" w:rsidP="00C85954">
            <w:r>
              <w:rPr>
                <w:noProof/>
              </w:rPr>
              <w:drawing>
                <wp:anchor distT="0" distB="0" distL="114300" distR="114300" simplePos="0" relativeHeight="251760640" behindDoc="0" locked="0" layoutInCell="1" allowOverlap="1" wp14:anchorId="02E705F0" wp14:editId="73DB84BA">
                  <wp:simplePos x="0" y="0"/>
                  <wp:positionH relativeFrom="column">
                    <wp:posOffset>4117975</wp:posOffset>
                  </wp:positionH>
                  <wp:positionV relativeFrom="paragraph">
                    <wp:posOffset>92075</wp:posOffset>
                  </wp:positionV>
                  <wp:extent cx="1651000" cy="2659380"/>
                  <wp:effectExtent l="0" t="0" r="6350" b="7620"/>
                  <wp:wrapThrough wrapText="bothSides">
                    <wp:wrapPolygon edited="0">
                      <wp:start x="0" y="0"/>
                      <wp:lineTo x="0" y="21507"/>
                      <wp:lineTo x="21434" y="21507"/>
                      <wp:lineTo x="21434" y="0"/>
                      <wp:lineTo x="0" y="0"/>
                    </wp:wrapPolygon>
                  </wp:wrapThrough>
                  <wp:docPr id="223" name="Рисунок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0" cy="265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9796D">
              <w:rPr>
                <w:b/>
                <w:bCs/>
                <w:noProof/>
              </w:rPr>
              <w:drawing>
                <wp:anchor distT="0" distB="0" distL="114300" distR="114300" simplePos="0" relativeHeight="251759616" behindDoc="0" locked="0" layoutInCell="1" allowOverlap="1" wp14:anchorId="477FCAC9" wp14:editId="0C934B21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31115</wp:posOffset>
                  </wp:positionV>
                  <wp:extent cx="411480" cy="327660"/>
                  <wp:effectExtent l="0" t="0" r="7620" b="0"/>
                  <wp:wrapThrough wrapText="bothSides">
                    <wp:wrapPolygon edited="0">
                      <wp:start x="0" y="0"/>
                      <wp:lineTo x="0" y="20093"/>
                      <wp:lineTo x="21000" y="20093"/>
                      <wp:lineTo x="21000" y="0"/>
                      <wp:lineTo x="0" y="0"/>
                    </wp:wrapPolygon>
                  </wp:wrapThrough>
                  <wp:docPr id="222" name="Рисунок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9796D" w:rsidRPr="0099796D">
              <w:rPr>
                <w:b/>
                <w:bCs/>
              </w:rPr>
              <w:t>Аннотации</w:t>
            </w:r>
            <w:r w:rsidR="0099796D">
              <w:t>.</w:t>
            </w:r>
          </w:p>
          <w:p w14:paraId="71B57DBE" w14:textId="450190B3" w:rsidR="0099796D" w:rsidRDefault="00B147C6" w:rsidP="0099796D">
            <w:pPr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757568" behindDoc="0" locked="0" layoutInCell="1" allowOverlap="1" wp14:anchorId="09B5D6C1" wp14:editId="717F40F9">
                  <wp:simplePos x="0" y="0"/>
                  <wp:positionH relativeFrom="column">
                    <wp:posOffset>3237230</wp:posOffset>
                  </wp:positionH>
                  <wp:positionV relativeFrom="paragraph">
                    <wp:posOffset>781685</wp:posOffset>
                  </wp:positionV>
                  <wp:extent cx="792480" cy="734695"/>
                  <wp:effectExtent l="0" t="0" r="7620" b="8255"/>
                  <wp:wrapThrough wrapText="bothSides">
                    <wp:wrapPolygon edited="0">
                      <wp:start x="0" y="0"/>
                      <wp:lineTo x="0" y="21283"/>
                      <wp:lineTo x="21288" y="21283"/>
                      <wp:lineTo x="21288" y="0"/>
                      <wp:lineTo x="0" y="0"/>
                    </wp:wrapPolygon>
                  </wp:wrapThrough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734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147C6">
              <w:rPr>
                <w:noProof/>
              </w:rPr>
              <w:drawing>
                <wp:anchor distT="0" distB="0" distL="114300" distR="114300" simplePos="0" relativeHeight="252253184" behindDoc="0" locked="0" layoutInCell="1" allowOverlap="1" wp14:anchorId="310813FF" wp14:editId="119D04C3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789305</wp:posOffset>
                  </wp:positionV>
                  <wp:extent cx="1729740" cy="1541866"/>
                  <wp:effectExtent l="0" t="0" r="3810" b="1270"/>
                  <wp:wrapThrough wrapText="bothSides">
                    <wp:wrapPolygon edited="0">
                      <wp:start x="0" y="0"/>
                      <wp:lineTo x="0" y="21351"/>
                      <wp:lineTo x="21410" y="21351"/>
                      <wp:lineTo x="21410" y="0"/>
                      <wp:lineTo x="0" y="0"/>
                    </wp:wrapPolygon>
                  </wp:wrapThrough>
                  <wp:docPr id="61098624" name="Рисунок 610986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9740" cy="1541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944AA">
              <w:rPr>
                <w:noProof/>
              </w:rPr>
              <w:drawing>
                <wp:anchor distT="0" distB="0" distL="114300" distR="114300" simplePos="0" relativeHeight="251758592" behindDoc="0" locked="0" layoutInCell="1" allowOverlap="1" wp14:anchorId="32C41751" wp14:editId="27BF54D2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256540</wp:posOffset>
                  </wp:positionV>
                  <wp:extent cx="4114800" cy="449580"/>
                  <wp:effectExtent l="0" t="0" r="0" b="7620"/>
                  <wp:wrapThrough wrapText="bothSides">
                    <wp:wrapPolygon edited="0">
                      <wp:start x="0" y="0"/>
                      <wp:lineTo x="0" y="21051"/>
                      <wp:lineTo x="21500" y="21051"/>
                      <wp:lineTo x="21500" y="0"/>
                      <wp:lineTo x="0" y="0"/>
                    </wp:wrapPolygon>
                  </wp:wrapThrough>
                  <wp:docPr id="134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9796D">
              <w:t>нарисовать</w:t>
            </w:r>
            <w:r w:rsidR="0099796D" w:rsidRPr="00351B88">
              <w:t>/</w:t>
            </w:r>
            <w:r w:rsidR="0099796D">
              <w:t>стереть</w:t>
            </w:r>
            <w:r w:rsidR="0099796D" w:rsidRPr="00890EAA">
              <w:t>:</w:t>
            </w:r>
            <w:r w:rsidR="0099796D">
              <w:t xml:space="preserve"> </w:t>
            </w:r>
            <w:r w:rsidR="0099796D">
              <w:rPr>
                <w:b/>
                <w:bCs/>
              </w:rPr>
              <w:t>удерж.</w:t>
            </w:r>
            <w:r w:rsidR="0099796D" w:rsidRPr="00956D3C">
              <w:rPr>
                <w:b/>
                <w:bCs/>
              </w:rPr>
              <w:t xml:space="preserve"> </w:t>
            </w:r>
            <w:r w:rsidR="0099796D">
              <w:rPr>
                <w:b/>
                <w:bCs/>
                <w:lang w:val="en-US"/>
              </w:rPr>
              <w:t>D</w:t>
            </w:r>
            <w:r w:rsidR="0099796D">
              <w:rPr>
                <w:b/>
                <w:bCs/>
              </w:rPr>
              <w:t xml:space="preserve"> /</w:t>
            </w:r>
            <w:r w:rsidR="0099796D" w:rsidRPr="00177659">
              <w:rPr>
                <w:b/>
                <w:bCs/>
              </w:rPr>
              <w:t xml:space="preserve"> </w:t>
            </w:r>
            <w:r w:rsidR="0099796D">
              <w:rPr>
                <w:b/>
                <w:bCs/>
              </w:rPr>
              <w:t>D</w:t>
            </w:r>
            <w:r w:rsidR="0099796D" w:rsidRPr="000E2BBC">
              <w:rPr>
                <w:b/>
                <w:bCs/>
              </w:rPr>
              <w:t xml:space="preserve"> </w:t>
            </w:r>
            <w:r w:rsidR="0099796D" w:rsidRPr="00177659">
              <w:rPr>
                <w:b/>
                <w:bCs/>
              </w:rPr>
              <w:t xml:space="preserve">+ </w:t>
            </w:r>
            <w:r w:rsidR="0099796D">
              <w:rPr>
                <w:b/>
                <w:bCs/>
              </w:rPr>
              <w:t>ПКМ</w:t>
            </w:r>
          </w:p>
          <w:p w14:paraId="5AA5D530" w14:textId="3C19CE06" w:rsidR="0099796D" w:rsidRPr="00890EAA" w:rsidRDefault="0099796D" w:rsidP="004735BB">
            <w:r w:rsidRPr="004735BB">
              <w:t>Можно</w:t>
            </w:r>
            <w:r>
              <w:t xml:space="preserve"> рисовать на поверхности и менять цвет.</w:t>
            </w:r>
            <w:r w:rsidR="00A944AA" w:rsidRPr="00A944AA">
              <w:t xml:space="preserve"> </w:t>
            </w:r>
          </w:p>
          <w:p w14:paraId="26F07352" w14:textId="6818F8AB" w:rsidR="00A944AA" w:rsidRDefault="00A944AA" w:rsidP="004735BB">
            <w:r>
              <w:t>Можно создавать слои и даже анимацию (</w:t>
            </w:r>
            <w:r w:rsidRPr="00A944AA">
              <w:rPr>
                <w:b/>
                <w:bCs/>
                <w:lang w:val="en-US"/>
              </w:rPr>
              <w:t>Onion</w:t>
            </w:r>
            <w:r w:rsidRPr="00F919C2">
              <w:rPr>
                <w:b/>
                <w:bCs/>
              </w:rPr>
              <w:t xml:space="preserve"> </w:t>
            </w:r>
            <w:r w:rsidRPr="00A944AA">
              <w:rPr>
                <w:b/>
                <w:bCs/>
                <w:lang w:val="en-US"/>
              </w:rPr>
              <w:t>Skin</w:t>
            </w:r>
            <w:r w:rsidRPr="00F919C2">
              <w:t xml:space="preserve"> – </w:t>
            </w:r>
            <w:r>
              <w:t>просвечивание кадров)</w:t>
            </w:r>
          </w:p>
          <w:p w14:paraId="2108A991" w14:textId="639186AD" w:rsidR="00B147C6" w:rsidRPr="00B147C6" w:rsidRDefault="00B147C6" w:rsidP="004735BB">
            <w:r>
              <w:t xml:space="preserve">Для </w:t>
            </w:r>
            <w:r>
              <w:rPr>
                <w:lang w:val="en-US"/>
              </w:rPr>
              <w:t>Line</w:t>
            </w:r>
            <w:r w:rsidRPr="00B147C6">
              <w:t xml:space="preserve"> </w:t>
            </w:r>
            <w:r>
              <w:t xml:space="preserve">можно </w:t>
            </w:r>
            <w:r w:rsidR="00670601">
              <w:t>установить,</w:t>
            </w:r>
            <w:r>
              <w:t xml:space="preserve"> как будет выглядеть начало и конец стрелки.</w:t>
            </w:r>
          </w:p>
          <w:p w14:paraId="048ACA0F" w14:textId="6E22D7EF" w:rsidR="0099796D" w:rsidRDefault="0099796D" w:rsidP="00C85954"/>
          <w:p w14:paraId="7184E54E" w14:textId="798CA564" w:rsidR="003904E8" w:rsidRPr="003904E8" w:rsidRDefault="003904E8" w:rsidP="00C85954">
            <w:r>
              <w:rPr>
                <w:lang w:val="en-US"/>
              </w:rPr>
              <w:t>PS</w:t>
            </w:r>
            <w:r w:rsidRPr="003904E8">
              <w:t xml:space="preserve">. </w:t>
            </w:r>
            <w:r>
              <w:t>В будущих версиях изменится.</w:t>
            </w:r>
          </w:p>
        </w:tc>
      </w:tr>
      <w:tr w:rsidR="00351B88" w:rsidRPr="008A302B" w14:paraId="42E43030" w14:textId="77777777" w:rsidTr="007C643C">
        <w:tc>
          <w:tcPr>
            <w:tcW w:w="9345" w:type="dxa"/>
            <w:gridSpan w:val="3"/>
          </w:tcPr>
          <w:p w14:paraId="3601441F" w14:textId="77777777" w:rsidR="00351B88" w:rsidRDefault="0016041A" w:rsidP="008A2736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41536" behindDoc="0" locked="0" layoutInCell="1" allowOverlap="1" wp14:anchorId="7225C052" wp14:editId="2D50074C">
                  <wp:simplePos x="0" y="0"/>
                  <wp:positionH relativeFrom="column">
                    <wp:posOffset>4376420</wp:posOffset>
                  </wp:positionH>
                  <wp:positionV relativeFrom="paragraph">
                    <wp:posOffset>15240</wp:posOffset>
                  </wp:positionV>
                  <wp:extent cx="1329055" cy="1480820"/>
                  <wp:effectExtent l="0" t="0" r="4445" b="5080"/>
                  <wp:wrapThrough wrapText="bothSides">
                    <wp:wrapPolygon edited="0">
                      <wp:start x="0" y="0"/>
                      <wp:lineTo x="0" y="21396"/>
                      <wp:lineTo x="21363" y="21396"/>
                      <wp:lineTo x="21363" y="0"/>
                      <wp:lineTo x="0" y="0"/>
                    </wp:wrapPolygon>
                  </wp:wrapThrough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055" cy="148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9796D">
              <w:rPr>
                <w:noProof/>
              </w:rPr>
              <w:drawing>
                <wp:anchor distT="0" distB="0" distL="114300" distR="114300" simplePos="0" relativeHeight="251756544" behindDoc="0" locked="0" layoutInCell="1" allowOverlap="1" wp14:anchorId="7234ABAC" wp14:editId="69AAE71C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71120</wp:posOffset>
                  </wp:positionV>
                  <wp:extent cx="396240" cy="358140"/>
                  <wp:effectExtent l="0" t="0" r="3810" b="3810"/>
                  <wp:wrapThrough wrapText="bothSides">
                    <wp:wrapPolygon edited="0">
                      <wp:start x="0" y="0"/>
                      <wp:lineTo x="0" y="20681"/>
                      <wp:lineTo x="20769" y="20681"/>
                      <wp:lineTo x="20769" y="0"/>
                      <wp:lineTo x="0" y="0"/>
                    </wp:wrapPolygon>
                  </wp:wrapThrough>
                  <wp:docPr id="221" name="Рисунок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9796D">
              <w:rPr>
                <w:noProof/>
              </w:rPr>
              <w:t xml:space="preserve"> </w:t>
            </w:r>
            <w:r w:rsidR="00C67CED" w:rsidRPr="0099796D">
              <w:rPr>
                <w:b/>
                <w:bCs/>
                <w:noProof/>
              </w:rPr>
              <w:t>Измерения</w:t>
            </w:r>
            <w:r w:rsidR="00C67CED">
              <w:rPr>
                <w:noProof/>
              </w:rPr>
              <w:t>.</w:t>
            </w:r>
          </w:p>
          <w:p w14:paraId="699F3A37" w14:textId="77777777" w:rsidR="00B45BD1" w:rsidRDefault="00B45BD1" w:rsidP="008A2736">
            <w:pPr>
              <w:rPr>
                <w:noProof/>
              </w:rPr>
            </w:pPr>
            <w:r>
              <w:rPr>
                <w:noProof/>
              </w:rPr>
              <w:t xml:space="preserve">Удерж. </w:t>
            </w:r>
            <w:r w:rsidRPr="00B45BD1">
              <w:rPr>
                <w:b/>
                <w:bCs/>
                <w:noProof/>
                <w:lang w:val="en-US"/>
              </w:rPr>
              <w:t>Ctrl</w:t>
            </w:r>
            <w:r w:rsidRPr="00B45BD1">
              <w:rPr>
                <w:noProof/>
              </w:rPr>
              <w:t xml:space="preserve"> –</w:t>
            </w:r>
            <w:r>
              <w:rPr>
                <w:noProof/>
              </w:rPr>
              <w:t xml:space="preserve"> привязывться к вешинам</w:t>
            </w:r>
          </w:p>
          <w:p w14:paraId="1C8951D5" w14:textId="77777777" w:rsidR="00B45BD1" w:rsidRDefault="00B45BD1" w:rsidP="008A2736">
            <w:pPr>
              <w:rPr>
                <w:noProof/>
              </w:rPr>
            </w:pPr>
            <w:r>
              <w:rPr>
                <w:noProof/>
              </w:rPr>
              <w:t xml:space="preserve">Удерж. </w:t>
            </w:r>
            <w:r w:rsidRPr="00B45BD1">
              <w:rPr>
                <w:b/>
                <w:bCs/>
                <w:noProof/>
                <w:lang w:val="en-US"/>
              </w:rPr>
              <w:t>Shift</w:t>
            </w:r>
            <w:r w:rsidRPr="00B45BD1">
              <w:rPr>
                <w:noProof/>
              </w:rPr>
              <w:t xml:space="preserve"> – </w:t>
            </w:r>
            <w:r>
              <w:rPr>
                <w:noProof/>
              </w:rPr>
              <w:t>автоматическое имерение между параллельными плоскостями</w:t>
            </w:r>
          </w:p>
          <w:p w14:paraId="5B1529E6" w14:textId="77777777" w:rsidR="00B45BD1" w:rsidRDefault="00B45BD1" w:rsidP="008A2736">
            <w:pPr>
              <w:rPr>
                <w:noProof/>
              </w:rPr>
            </w:pPr>
            <w:r w:rsidRPr="00B45BD1">
              <w:rPr>
                <w:b/>
                <w:bCs/>
                <w:noProof/>
                <w:lang w:val="en-US"/>
              </w:rPr>
              <w:t>X</w:t>
            </w:r>
            <w:r w:rsidRPr="00591659">
              <w:rPr>
                <w:noProof/>
              </w:rPr>
              <w:t xml:space="preserve"> - </w:t>
            </w:r>
            <w:r>
              <w:rPr>
                <w:noProof/>
              </w:rPr>
              <w:t>удалить</w:t>
            </w:r>
            <w:r w:rsidRPr="00B45BD1">
              <w:rPr>
                <w:noProof/>
              </w:rPr>
              <w:t xml:space="preserve"> </w:t>
            </w:r>
          </w:p>
          <w:p w14:paraId="55F54E5F" w14:textId="77777777" w:rsidR="0016041A" w:rsidRPr="00121CBF" w:rsidRDefault="0016041A" w:rsidP="008A2736">
            <w:pPr>
              <w:rPr>
                <w:noProof/>
              </w:rPr>
            </w:pPr>
            <w:r>
              <w:rPr>
                <w:noProof/>
              </w:rPr>
              <w:t>Единицы имерения</w:t>
            </w:r>
            <w:r w:rsidR="00591659">
              <w:rPr>
                <w:noProof/>
              </w:rPr>
              <w:t xml:space="preserve"> настраиваются в окне </w:t>
            </w:r>
            <w:r w:rsidR="00591659" w:rsidRPr="00521D37">
              <w:rPr>
                <w:b/>
                <w:bCs/>
                <w:noProof/>
                <w:lang w:val="en-US"/>
              </w:rPr>
              <w:t>SceneProperties</w:t>
            </w:r>
          </w:p>
          <w:p w14:paraId="1EBBBCB9" w14:textId="2F8F8A84" w:rsidR="00BF395E" w:rsidRDefault="009E0B57" w:rsidP="008A2736">
            <w:pPr>
              <w:rPr>
                <w:noProof/>
              </w:rPr>
            </w:pPr>
            <w:r>
              <w:rPr>
                <w:noProof/>
                <w:lang w:val="en-US"/>
              </w:rPr>
              <w:t>PS</w:t>
            </w:r>
            <w:r w:rsidRPr="009E0B57">
              <w:rPr>
                <w:noProof/>
              </w:rPr>
              <w:t xml:space="preserve">. </w:t>
            </w:r>
            <w:r w:rsidR="00BF395E">
              <w:rPr>
                <w:noProof/>
              </w:rPr>
              <w:t xml:space="preserve">Однако, зачастую проще создать обычный </w:t>
            </w:r>
            <w:r w:rsidR="00C62CDA">
              <w:rPr>
                <w:noProof/>
              </w:rPr>
              <w:t>примитив (</w:t>
            </w:r>
            <w:r w:rsidR="00BF395E">
              <w:rPr>
                <w:noProof/>
              </w:rPr>
              <w:t>куб</w:t>
            </w:r>
            <w:r w:rsidR="00C62CDA">
              <w:rPr>
                <w:noProof/>
              </w:rPr>
              <w:t>, цилиндр,</w:t>
            </w:r>
            <w:r w:rsidR="00C62CDA" w:rsidRPr="00C62CDA">
              <w:rPr>
                <w:noProof/>
              </w:rPr>
              <w:t xml:space="preserve"> </w:t>
            </w:r>
            <w:r w:rsidR="00C62CDA">
              <w:rPr>
                <w:noProof/>
              </w:rPr>
              <w:t>…</w:t>
            </w:r>
            <w:r w:rsidRPr="009E0B57">
              <w:rPr>
                <w:noProof/>
              </w:rPr>
              <w:t xml:space="preserve"> )</w:t>
            </w:r>
            <w:r w:rsidR="00BF395E">
              <w:rPr>
                <w:noProof/>
              </w:rPr>
              <w:t>, указав</w:t>
            </w:r>
            <w:r w:rsidR="00C62CDA">
              <w:rPr>
                <w:noProof/>
              </w:rPr>
              <w:t xml:space="preserve"> для него</w:t>
            </w:r>
            <w:r w:rsidR="00C62CDA" w:rsidRPr="00C62CDA">
              <w:rPr>
                <w:noProof/>
              </w:rPr>
              <w:t xml:space="preserve"> </w:t>
            </w:r>
            <w:r w:rsidR="00BF395E">
              <w:rPr>
                <w:noProof/>
              </w:rPr>
              <w:t xml:space="preserve">нужные размеры и </w:t>
            </w:r>
            <w:r w:rsidR="00C62CDA">
              <w:rPr>
                <w:noProof/>
              </w:rPr>
              <w:t>потом подстроить</w:t>
            </w:r>
            <w:r w:rsidR="00BF395E">
              <w:rPr>
                <w:noProof/>
              </w:rPr>
              <w:t xml:space="preserve"> фоновые</w:t>
            </w:r>
            <w:r w:rsidR="00521D37">
              <w:rPr>
                <w:noProof/>
              </w:rPr>
              <w:t xml:space="preserve"> </w:t>
            </w:r>
            <w:r w:rsidR="00BF395E">
              <w:rPr>
                <w:noProof/>
              </w:rPr>
              <w:t>изображения</w:t>
            </w:r>
            <w:r w:rsidRPr="009E0B57">
              <w:rPr>
                <w:noProof/>
              </w:rPr>
              <w:t xml:space="preserve"> </w:t>
            </w:r>
            <w:r>
              <w:rPr>
                <w:noProof/>
              </w:rPr>
              <w:t>или саму модель</w:t>
            </w:r>
            <w:r w:rsidR="00C62CDA">
              <w:rPr>
                <w:noProof/>
              </w:rPr>
              <w:t xml:space="preserve"> ориентируясь на базовый примитив</w:t>
            </w:r>
            <w:r w:rsidR="00BF395E">
              <w:rPr>
                <w:noProof/>
              </w:rPr>
              <w:t>.</w:t>
            </w:r>
          </w:p>
          <w:p w14:paraId="3E07F811" w14:textId="77777777" w:rsidR="00884698" w:rsidRDefault="004A4316" w:rsidP="008A2736">
            <w:pPr>
              <w:rPr>
                <w:noProof/>
              </w:rPr>
            </w:pPr>
            <w:r>
              <w:rPr>
                <w:noProof/>
              </w:rPr>
              <w:t xml:space="preserve">  </w:t>
            </w:r>
            <w:r w:rsidRPr="004A4316">
              <w:rPr>
                <w:b/>
                <w:bCs/>
                <w:noProof/>
                <w:color w:val="FF0000"/>
              </w:rPr>
              <w:t>Другой способ</w:t>
            </w:r>
            <w:r w:rsidRPr="004A4316">
              <w:rPr>
                <w:noProof/>
              </w:rPr>
              <w:t xml:space="preserve">. </w:t>
            </w:r>
            <w:r>
              <w:rPr>
                <w:noProof/>
              </w:rPr>
              <w:t xml:space="preserve">В </w:t>
            </w:r>
            <w:r w:rsidRPr="004A4316">
              <w:rPr>
                <w:b/>
                <w:bCs/>
                <w:i/>
                <w:iCs/>
                <w:noProof/>
                <w:lang w:val="en-US"/>
              </w:rPr>
              <w:t>Edit</w:t>
            </w:r>
            <w:r w:rsidRPr="004A4316">
              <w:rPr>
                <w:b/>
                <w:bCs/>
                <w:i/>
                <w:iCs/>
                <w:noProof/>
              </w:rPr>
              <w:t xml:space="preserve"> </w:t>
            </w:r>
            <w:r w:rsidRPr="004A4316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4A4316">
              <w:rPr>
                <w:noProof/>
              </w:rPr>
              <w:t xml:space="preserve"> </w:t>
            </w:r>
            <w:r>
              <w:rPr>
                <w:noProof/>
              </w:rPr>
              <w:t>включить отображение нужных размеров</w:t>
            </w:r>
            <w:r w:rsidRPr="004A4316">
              <w:rPr>
                <w:noProof/>
              </w:rPr>
              <w:t>:</w:t>
            </w:r>
          </w:p>
          <w:p w14:paraId="69380ECC" w14:textId="4D81ED5E" w:rsidR="004A4316" w:rsidRPr="004A4316" w:rsidRDefault="00884698" w:rsidP="008A2736">
            <w:pPr>
              <w:rPr>
                <w:noProof/>
              </w:rPr>
            </w:pPr>
            <w:r w:rsidRPr="00884698">
              <w:rPr>
                <w:b/>
                <w:bCs/>
                <w:noProof/>
                <w:color w:val="FF0000"/>
              </w:rPr>
              <w:t xml:space="preserve"> </w:t>
            </w:r>
          </w:p>
          <w:p w14:paraId="3ECC68FB" w14:textId="0C7C180D" w:rsidR="004A4316" w:rsidRPr="004A4316" w:rsidRDefault="00884698" w:rsidP="008A2736">
            <w:pPr>
              <w:rPr>
                <w:noProof/>
              </w:rPr>
            </w:pPr>
            <w:r w:rsidRPr="00884698">
              <w:rPr>
                <w:b/>
                <w:bCs/>
                <w:noProof/>
                <w:color w:val="FF0000"/>
              </w:rPr>
              <w:drawing>
                <wp:anchor distT="0" distB="0" distL="114300" distR="114300" simplePos="0" relativeHeight="252346368" behindDoc="0" locked="0" layoutInCell="1" allowOverlap="1" wp14:anchorId="70038AFC" wp14:editId="4182B9E6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47625</wp:posOffset>
                  </wp:positionV>
                  <wp:extent cx="476250" cy="295275"/>
                  <wp:effectExtent l="0" t="0" r="0" b="9525"/>
                  <wp:wrapThrough wrapText="bothSides">
                    <wp:wrapPolygon edited="0">
                      <wp:start x="0" y="0"/>
                      <wp:lineTo x="0" y="20903"/>
                      <wp:lineTo x="20736" y="20903"/>
                      <wp:lineTo x="20736" y="0"/>
                      <wp:lineTo x="0" y="0"/>
                    </wp:wrapPolygon>
                  </wp:wrapThrough>
                  <wp:docPr id="1092979072" name="Рисунок 10929790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A4316" w:rsidRPr="004A4316">
              <w:rPr>
                <w:noProof/>
              </w:rPr>
              <w:t xml:space="preserve"> </w:t>
            </w:r>
            <w:r w:rsidR="004A4316">
              <w:rPr>
                <w:noProof/>
                <w:lang w:val="en-US"/>
              </w:rPr>
              <w:drawing>
                <wp:inline distT="0" distB="0" distL="0" distR="0" wp14:anchorId="04E104F6" wp14:editId="417886CE">
                  <wp:extent cx="2651760" cy="1188720"/>
                  <wp:effectExtent l="0" t="0" r="0" b="0"/>
                  <wp:docPr id="515" name="Рисунок 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760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197475" w14:textId="77777777" w:rsidR="00F159F2" w:rsidRDefault="00F159F2" w:rsidP="00D468E8"/>
    <w:p w14:paraId="22CB1E92" w14:textId="72F70CD6" w:rsidR="00F03229" w:rsidRDefault="00F03229" w:rsidP="00D468E8"/>
    <w:p w14:paraId="0AB45ED0" w14:textId="77777777" w:rsidR="00257E36" w:rsidRDefault="00257E36" w:rsidP="00D468E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3119"/>
        <w:gridCol w:w="3963"/>
      </w:tblGrid>
      <w:tr w:rsidR="00C1021B" w14:paraId="45EEF616" w14:textId="77777777" w:rsidTr="006B3A34">
        <w:tc>
          <w:tcPr>
            <w:tcW w:w="9345" w:type="dxa"/>
            <w:gridSpan w:val="3"/>
          </w:tcPr>
          <w:p w14:paraId="65609988" w14:textId="77777777" w:rsidR="000B1593" w:rsidRPr="00C1021B" w:rsidRDefault="00C1021B" w:rsidP="005562F8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2" w:name="Режимы_редактирования"/>
            <w:r w:rsidRPr="00C1021B">
              <w:rPr>
                <w:b/>
                <w:bCs/>
                <w:sz w:val="32"/>
                <w:szCs w:val="32"/>
              </w:rPr>
              <w:lastRenderedPageBreak/>
              <w:t>Режимы</w:t>
            </w:r>
            <w:r w:rsidR="006F6503">
              <w:rPr>
                <w:b/>
                <w:bCs/>
                <w:sz w:val="32"/>
                <w:szCs w:val="32"/>
              </w:rPr>
              <w:t xml:space="preserve"> редактирования</w:t>
            </w:r>
            <w:bookmarkEnd w:id="2"/>
          </w:p>
        </w:tc>
      </w:tr>
      <w:tr w:rsidR="00C1021B" w14:paraId="70C44437" w14:textId="77777777" w:rsidTr="0084198D">
        <w:tc>
          <w:tcPr>
            <w:tcW w:w="2263" w:type="dxa"/>
          </w:tcPr>
          <w:p w14:paraId="7B63713F" w14:textId="77777777" w:rsidR="00C1021B" w:rsidRPr="00A910A5" w:rsidRDefault="00364063" w:rsidP="00C1021B">
            <w:r>
              <w:t>Переключение между режимами</w:t>
            </w:r>
            <w:r w:rsidR="00A910A5">
              <w:rPr>
                <w:lang w:val="en-US"/>
              </w:rPr>
              <w:t xml:space="preserve"> </w:t>
            </w:r>
            <w:r w:rsidR="00A910A5">
              <w:t>редактирования</w:t>
            </w:r>
          </w:p>
        </w:tc>
        <w:tc>
          <w:tcPr>
            <w:tcW w:w="3119" w:type="dxa"/>
          </w:tcPr>
          <w:p w14:paraId="30FC7420" w14:textId="77777777" w:rsidR="00C1021B" w:rsidRPr="00C679AB" w:rsidRDefault="00364063" w:rsidP="00C1021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trl +</w:t>
            </w:r>
            <w:r>
              <w:rPr>
                <w:b/>
                <w:bCs/>
              </w:rPr>
              <w:t xml:space="preserve"> </w:t>
            </w:r>
            <w:r w:rsidR="00C1021B" w:rsidRPr="00C679AB">
              <w:rPr>
                <w:b/>
                <w:bCs/>
                <w:lang w:val="en-US"/>
              </w:rPr>
              <w:t>Tab</w:t>
            </w:r>
          </w:p>
        </w:tc>
        <w:tc>
          <w:tcPr>
            <w:tcW w:w="3963" w:type="dxa"/>
          </w:tcPr>
          <w:p w14:paraId="5FFFBB60" w14:textId="77777777" w:rsidR="00C1021B" w:rsidRDefault="005562F8" w:rsidP="00C1021B">
            <w:r>
              <w:rPr>
                <w:noProof/>
              </w:rPr>
              <w:drawing>
                <wp:inline distT="0" distB="0" distL="0" distR="0" wp14:anchorId="5C71004D" wp14:editId="76256FB9">
                  <wp:extent cx="1882140" cy="693420"/>
                  <wp:effectExtent l="0" t="0" r="3810" b="0"/>
                  <wp:docPr id="315" name="Рисунок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140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62F8" w14:paraId="1E7B605A" w14:textId="77777777" w:rsidTr="0084198D">
        <w:tc>
          <w:tcPr>
            <w:tcW w:w="2263" w:type="dxa"/>
          </w:tcPr>
          <w:p w14:paraId="3479D2DD" w14:textId="77777777" w:rsidR="005562F8" w:rsidRPr="00482E80" w:rsidRDefault="005562F8" w:rsidP="00364063">
            <w:pPr>
              <w:rPr>
                <w:b/>
                <w:bCs/>
              </w:rPr>
            </w:pPr>
            <w:r w:rsidRPr="00482E80">
              <w:rPr>
                <w:b/>
                <w:bCs/>
                <w:color w:val="FF0000"/>
              </w:rPr>
              <w:t>Редактирование объекта (</w:t>
            </w:r>
            <w:r w:rsidRPr="00482E80">
              <w:rPr>
                <w:b/>
                <w:bCs/>
                <w:color w:val="FF0000"/>
                <w:lang w:val="en-US"/>
              </w:rPr>
              <w:t>Edit Mode</w:t>
            </w:r>
            <w:r w:rsidRPr="00482E80">
              <w:rPr>
                <w:b/>
                <w:bCs/>
                <w:color w:val="FF0000"/>
              </w:rPr>
              <w:t>)</w:t>
            </w:r>
          </w:p>
        </w:tc>
        <w:tc>
          <w:tcPr>
            <w:tcW w:w="7082" w:type="dxa"/>
            <w:gridSpan w:val="2"/>
          </w:tcPr>
          <w:p w14:paraId="409B3CE1" w14:textId="29B2CAED" w:rsidR="005562F8" w:rsidRPr="00AE43A8" w:rsidRDefault="005562F8" w:rsidP="00364063">
            <w:r w:rsidRPr="00C679AB">
              <w:rPr>
                <w:b/>
                <w:bCs/>
                <w:lang w:val="en-US"/>
              </w:rPr>
              <w:t>Tab</w:t>
            </w:r>
            <w:r w:rsidRPr="005562F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- </w:t>
            </w:r>
            <w:r w:rsidRPr="005562F8">
              <w:t>это верно</w:t>
            </w:r>
            <w:r>
              <w:t>,</w:t>
            </w:r>
            <w:r w:rsidRPr="005562F8">
              <w:t xml:space="preserve"> если текущий режим </w:t>
            </w:r>
            <w:r w:rsidRPr="005562F8">
              <w:rPr>
                <w:b/>
                <w:bCs/>
                <w:i/>
                <w:iCs/>
                <w:lang w:val="en-US"/>
              </w:rPr>
              <w:t>Object</w:t>
            </w:r>
            <w:r w:rsidRPr="005562F8">
              <w:rPr>
                <w:b/>
                <w:bCs/>
                <w:i/>
                <w:iCs/>
              </w:rPr>
              <w:t xml:space="preserve"> </w:t>
            </w:r>
            <w:r w:rsidRPr="005562F8">
              <w:rPr>
                <w:b/>
                <w:bCs/>
                <w:i/>
                <w:iCs/>
                <w:lang w:val="en-US"/>
              </w:rPr>
              <w:t>Mode</w:t>
            </w:r>
            <w:r w:rsidRPr="005562F8">
              <w:t>. В других режимах переход может быть иным</w:t>
            </w:r>
            <w:r w:rsidR="0084198D">
              <w:t>.</w:t>
            </w:r>
            <w:r w:rsidR="00AE43A8">
              <w:t xml:space="preserve"> Можно включить </w:t>
            </w:r>
            <w:r w:rsidR="00AE43A8" w:rsidRPr="00AE43A8">
              <w:rPr>
                <w:b/>
                <w:bCs/>
                <w:lang w:val="en-US"/>
              </w:rPr>
              <w:t>Pie</w:t>
            </w:r>
            <w:r w:rsidR="00AE43A8" w:rsidRPr="00AE43A8">
              <w:rPr>
                <w:b/>
                <w:bCs/>
              </w:rPr>
              <w:t xml:space="preserve"> </w:t>
            </w:r>
            <w:r w:rsidR="00AE43A8" w:rsidRPr="00AE43A8">
              <w:rPr>
                <w:b/>
                <w:bCs/>
                <w:lang w:val="en-US"/>
              </w:rPr>
              <w:t>Menu</w:t>
            </w:r>
            <w:r w:rsidR="00AE43A8" w:rsidRPr="00AE43A8">
              <w:t xml:space="preserve"> </w:t>
            </w:r>
            <w:r w:rsidR="00AE43A8">
              <w:t xml:space="preserve">при нажатии </w:t>
            </w:r>
            <w:r w:rsidR="00AE43A8" w:rsidRPr="00AE43A8">
              <w:rPr>
                <w:b/>
                <w:bCs/>
                <w:lang w:val="en-US"/>
              </w:rPr>
              <w:t>Tab</w:t>
            </w:r>
            <w:r w:rsidR="00AE43A8" w:rsidRPr="00AE43A8">
              <w:t xml:space="preserve"> </w:t>
            </w:r>
            <w:r w:rsidR="00AE43A8">
              <w:t xml:space="preserve">в общих настройках </w:t>
            </w:r>
            <w:r w:rsidR="00AE43A8" w:rsidRPr="005B6F33">
              <w:rPr>
                <w:b/>
                <w:bCs/>
              </w:rPr>
              <w:t xml:space="preserve">Edit -&gt; </w:t>
            </w:r>
            <w:r w:rsidR="00AE43A8" w:rsidRPr="005B6F33">
              <w:rPr>
                <w:b/>
                <w:bCs/>
                <w:lang w:val="en-US"/>
              </w:rPr>
              <w:t>Preference</w:t>
            </w:r>
            <w:r w:rsidR="00AE43A8" w:rsidRPr="005B6F33">
              <w:rPr>
                <w:b/>
                <w:bCs/>
              </w:rPr>
              <w:t xml:space="preserve"> -&gt; </w:t>
            </w:r>
            <w:r w:rsidR="00AE43A8" w:rsidRPr="005B6F33">
              <w:rPr>
                <w:b/>
                <w:bCs/>
                <w:lang w:val="en-US"/>
              </w:rPr>
              <w:t>Keymap</w:t>
            </w:r>
            <w:r w:rsidR="00AE43A8" w:rsidRPr="00AE43A8">
              <w:rPr>
                <w:b/>
                <w:bCs/>
              </w:rPr>
              <w:t xml:space="preserve">: </w:t>
            </w:r>
            <w:r w:rsidR="00AE43A8">
              <w:rPr>
                <w:b/>
                <w:bCs/>
                <w:lang w:val="en-US"/>
              </w:rPr>
              <w:t>Tab</w:t>
            </w:r>
            <w:r w:rsidR="00AE43A8" w:rsidRPr="00AE43A8">
              <w:rPr>
                <w:b/>
                <w:bCs/>
              </w:rPr>
              <w:t xml:space="preserve"> </w:t>
            </w:r>
            <w:r w:rsidR="00AE43A8">
              <w:rPr>
                <w:b/>
                <w:bCs/>
                <w:lang w:val="en-US"/>
              </w:rPr>
              <w:t>for</w:t>
            </w:r>
            <w:r w:rsidR="00AE43A8" w:rsidRPr="00AE43A8">
              <w:rPr>
                <w:b/>
                <w:bCs/>
              </w:rPr>
              <w:t xml:space="preserve"> </w:t>
            </w:r>
            <w:r w:rsidR="00AE43A8">
              <w:rPr>
                <w:b/>
                <w:bCs/>
                <w:lang w:val="en-US"/>
              </w:rPr>
              <w:t>Pie</w:t>
            </w:r>
            <w:r w:rsidR="00AE43A8" w:rsidRPr="00AE43A8">
              <w:rPr>
                <w:b/>
                <w:bCs/>
              </w:rPr>
              <w:t xml:space="preserve"> </w:t>
            </w:r>
            <w:r w:rsidR="00AE43A8">
              <w:rPr>
                <w:b/>
                <w:bCs/>
                <w:lang w:val="en-US"/>
              </w:rPr>
              <w:t>Menu</w:t>
            </w:r>
            <w:r w:rsidR="00AE43A8" w:rsidRPr="00AE43A8">
              <w:rPr>
                <w:b/>
                <w:bCs/>
              </w:rPr>
              <w:t>.</w:t>
            </w:r>
          </w:p>
        </w:tc>
      </w:tr>
      <w:tr w:rsidR="007878DC" w:rsidRPr="00693AE1" w14:paraId="1E70E5FD" w14:textId="77777777" w:rsidTr="0084198D">
        <w:tc>
          <w:tcPr>
            <w:tcW w:w="2263" w:type="dxa"/>
          </w:tcPr>
          <w:p w14:paraId="7E2C23A6" w14:textId="77777777" w:rsidR="007878DC" w:rsidRPr="004D488A" w:rsidRDefault="007878DC" w:rsidP="006B3A34">
            <w:pPr>
              <w:rPr>
                <w:color w:val="FF0000"/>
                <w:lang w:val="en-US"/>
              </w:rPr>
            </w:pPr>
            <w:r w:rsidRPr="00E6610E">
              <w:rPr>
                <w:color w:val="FF0000"/>
              </w:rPr>
              <w:t>Режим</w:t>
            </w:r>
            <w:r w:rsidRPr="004D488A">
              <w:rPr>
                <w:color w:val="FF0000"/>
                <w:lang w:val="en-US"/>
              </w:rPr>
              <w:t xml:space="preserve"> </w:t>
            </w:r>
            <w:r w:rsidRPr="00E6610E">
              <w:rPr>
                <w:color w:val="FF0000"/>
              </w:rPr>
              <w:t>отображения</w:t>
            </w:r>
          </w:p>
          <w:p w14:paraId="7E609807" w14:textId="77777777" w:rsidR="007878DC" w:rsidRDefault="00482E80" w:rsidP="006B3A34">
            <w:pPr>
              <w:rPr>
                <w:lang w:val="en-US"/>
              </w:rPr>
            </w:pPr>
            <w:r w:rsidRPr="004D488A">
              <w:rPr>
                <w:lang w:val="en-US"/>
              </w:rPr>
              <w:t>(</w:t>
            </w:r>
            <w:r>
              <w:rPr>
                <w:lang w:val="en-US"/>
              </w:rPr>
              <w:t xml:space="preserve">Wireframe, Solid, Rendered, Material </w:t>
            </w:r>
            <w:r w:rsidR="00AA1BA6">
              <w:rPr>
                <w:lang w:val="en-US"/>
              </w:rPr>
              <w:t>Preview</w:t>
            </w:r>
            <w:r w:rsidRPr="004D488A">
              <w:rPr>
                <w:lang w:val="en-US"/>
              </w:rPr>
              <w:t>)</w:t>
            </w:r>
          </w:p>
          <w:p w14:paraId="5AB54724" w14:textId="77777777" w:rsidR="004B4CA9" w:rsidRPr="004B4CA9" w:rsidRDefault="004B4CA9" w:rsidP="006B3A34">
            <w:r w:rsidRPr="004B4CA9">
              <w:rPr>
                <w:b/>
                <w:bCs/>
                <w:color w:val="FF0000"/>
                <w:lang w:val="en-US"/>
              </w:rPr>
              <w:t>Shift</w:t>
            </w:r>
            <w:r w:rsidRPr="00637EE0">
              <w:rPr>
                <w:b/>
                <w:bCs/>
                <w:color w:val="FF0000"/>
              </w:rPr>
              <w:t xml:space="preserve"> + </w:t>
            </w:r>
            <w:r w:rsidR="00CA78B0" w:rsidRPr="004B4CA9">
              <w:rPr>
                <w:b/>
                <w:bCs/>
                <w:color w:val="FF0000"/>
                <w:lang w:val="en-US"/>
              </w:rPr>
              <w:t>Z</w:t>
            </w:r>
            <w:r w:rsidR="00CA78B0" w:rsidRPr="00637EE0">
              <w:rPr>
                <w:color w:val="FF0000"/>
              </w:rPr>
              <w:t xml:space="preserve"> быстрый</w:t>
            </w:r>
            <w:r w:rsidR="00637EE0">
              <w:rPr>
                <w:color w:val="FF0000"/>
              </w:rPr>
              <w:t xml:space="preserve"> переход</w:t>
            </w:r>
            <w:r w:rsidRPr="00637EE0">
              <w:rPr>
                <w:color w:val="FF0000"/>
              </w:rPr>
              <w:t xml:space="preserve"> </w:t>
            </w:r>
            <w:r w:rsidRPr="004B4CA9">
              <w:rPr>
                <w:b/>
                <w:bCs/>
                <w:color w:val="FF0000"/>
              </w:rPr>
              <w:t>режим каркас</w:t>
            </w:r>
            <w:r w:rsidR="00637EE0">
              <w:rPr>
                <w:b/>
                <w:bCs/>
                <w:color w:val="FF0000"/>
              </w:rPr>
              <w:t>ного отображения</w:t>
            </w:r>
          </w:p>
        </w:tc>
        <w:tc>
          <w:tcPr>
            <w:tcW w:w="7082" w:type="dxa"/>
            <w:gridSpan w:val="2"/>
          </w:tcPr>
          <w:p w14:paraId="777720FE" w14:textId="77777777" w:rsidR="007878DC" w:rsidRPr="00E55DE2" w:rsidRDefault="007878DC" w:rsidP="006B3A34">
            <w:pPr>
              <w:rPr>
                <w:b/>
                <w:bCs/>
              </w:rPr>
            </w:pPr>
            <w:r w:rsidRPr="007878DC">
              <w:rPr>
                <w:b/>
                <w:bCs/>
                <w:lang w:val="en-US"/>
              </w:rPr>
              <w:t>Z</w:t>
            </w:r>
          </w:p>
          <w:p w14:paraId="3039A636" w14:textId="77777777" w:rsidR="007878DC" w:rsidRDefault="004D488A" w:rsidP="006B3A34">
            <w:r>
              <w:rPr>
                <w:noProof/>
              </w:rPr>
              <w:drawing>
                <wp:anchor distT="0" distB="0" distL="114300" distR="114300" simplePos="0" relativeHeight="251696128" behindDoc="1" locked="0" layoutInCell="1" allowOverlap="1" wp14:anchorId="153BFFAD" wp14:editId="087CEA19">
                  <wp:simplePos x="0" y="0"/>
                  <wp:positionH relativeFrom="column">
                    <wp:posOffset>2102485</wp:posOffset>
                  </wp:positionH>
                  <wp:positionV relativeFrom="paragraph">
                    <wp:posOffset>0</wp:posOffset>
                  </wp:positionV>
                  <wp:extent cx="2200275" cy="2743200"/>
                  <wp:effectExtent l="0" t="0" r="9525" b="0"/>
                  <wp:wrapThrough wrapText="bothSides">
                    <wp:wrapPolygon edited="0">
                      <wp:start x="0" y="0"/>
                      <wp:lineTo x="0" y="21450"/>
                      <wp:lineTo x="21506" y="21450"/>
                      <wp:lineTo x="21506" y="0"/>
                      <wp:lineTo x="0" y="0"/>
                    </wp:wrapPolygon>
                  </wp:wrapThrough>
                  <wp:docPr id="136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878DC">
              <w:t>Если</w:t>
            </w:r>
            <w:r w:rsidR="007878DC" w:rsidRPr="00693AE1">
              <w:t xml:space="preserve"> </w:t>
            </w:r>
            <w:r w:rsidR="007878DC">
              <w:t>нужно</w:t>
            </w:r>
            <w:r w:rsidR="007878DC" w:rsidRPr="00693AE1">
              <w:t xml:space="preserve">, </w:t>
            </w:r>
            <w:r w:rsidR="007878DC">
              <w:t>чтобы</w:t>
            </w:r>
            <w:r w:rsidR="007878DC" w:rsidRPr="00693AE1">
              <w:t xml:space="preserve"> </w:t>
            </w:r>
            <w:r w:rsidR="007878DC">
              <w:t>объект</w:t>
            </w:r>
            <w:r w:rsidR="007878DC" w:rsidRPr="00693AE1">
              <w:t xml:space="preserve"> </w:t>
            </w:r>
            <w:r w:rsidR="007878DC">
              <w:t>был</w:t>
            </w:r>
            <w:r w:rsidR="007878DC" w:rsidRPr="00693AE1">
              <w:t xml:space="preserve"> </w:t>
            </w:r>
            <w:r w:rsidR="007878DC">
              <w:t>сеткой</w:t>
            </w:r>
            <w:r w:rsidR="007878DC" w:rsidRPr="00693AE1">
              <w:t xml:space="preserve"> (</w:t>
            </w:r>
            <w:r w:rsidR="007878DC">
              <w:t>каркас</w:t>
            </w:r>
            <w:r w:rsidR="007878DC" w:rsidRPr="00693AE1">
              <w:t xml:space="preserve"> </w:t>
            </w:r>
            <w:r w:rsidR="007878DC">
              <w:t>модификатора</w:t>
            </w:r>
            <w:r w:rsidR="007878DC" w:rsidRPr="00693AE1">
              <w:t xml:space="preserve">, </w:t>
            </w:r>
            <w:r w:rsidR="007878DC">
              <w:t>например</w:t>
            </w:r>
            <w:r w:rsidR="007878DC" w:rsidRPr="00693AE1">
              <w:t xml:space="preserve">), </w:t>
            </w:r>
            <w:r w:rsidR="007878DC">
              <w:t>это</w:t>
            </w:r>
            <w:r w:rsidR="007878DC" w:rsidRPr="00693AE1">
              <w:t xml:space="preserve"> </w:t>
            </w:r>
            <w:r w:rsidR="007878DC">
              <w:t>можно</w:t>
            </w:r>
            <w:r w:rsidR="007878DC" w:rsidRPr="00693AE1">
              <w:t xml:space="preserve"> </w:t>
            </w:r>
            <w:r w:rsidR="007878DC">
              <w:t>установить</w:t>
            </w:r>
            <w:r w:rsidR="007878DC" w:rsidRPr="00693AE1">
              <w:t xml:space="preserve"> </w:t>
            </w:r>
            <w:r w:rsidR="007878DC">
              <w:t>в</w:t>
            </w:r>
            <w:r w:rsidR="007878DC" w:rsidRPr="00693AE1">
              <w:t xml:space="preserve"> </w:t>
            </w:r>
          </w:p>
          <w:p w14:paraId="2EAA3BDC" w14:textId="77777777" w:rsidR="007878DC" w:rsidRPr="007878DC" w:rsidRDefault="007878DC" w:rsidP="006B3A34">
            <w:pPr>
              <w:rPr>
                <w:b/>
                <w:bCs/>
                <w:lang w:val="en-US"/>
              </w:rPr>
            </w:pPr>
            <w:r w:rsidRPr="007878DC">
              <w:rPr>
                <w:b/>
                <w:bCs/>
                <w:lang w:val="en-US"/>
              </w:rPr>
              <w:t>Object Properties: Viewport Display -&gt; Display As: Wire</w:t>
            </w:r>
          </w:p>
          <w:p w14:paraId="53C74362" w14:textId="77777777" w:rsidR="007878DC" w:rsidRPr="00693AE1" w:rsidRDefault="007878DC" w:rsidP="006B3A34">
            <w:r>
              <w:t>Тут же можно установить, что бы сетка была видна</w:t>
            </w:r>
            <w:r w:rsidRPr="00693AE1">
              <w:t xml:space="preserve"> </w:t>
            </w:r>
            <w:r>
              <w:t xml:space="preserve">и в </w:t>
            </w:r>
            <w:r w:rsidRPr="0084198D">
              <w:rPr>
                <w:b/>
                <w:bCs/>
                <w:lang w:val="en-US"/>
              </w:rPr>
              <w:t>Solid</w:t>
            </w:r>
            <w:r w:rsidRPr="004E24F7">
              <w:t xml:space="preserve"> </w:t>
            </w:r>
            <w:r>
              <w:t>режиме.</w:t>
            </w:r>
          </w:p>
        </w:tc>
      </w:tr>
      <w:tr w:rsidR="00D273E4" w14:paraId="2DEA2321" w14:textId="77777777" w:rsidTr="0084198D">
        <w:tc>
          <w:tcPr>
            <w:tcW w:w="2263" w:type="dxa"/>
          </w:tcPr>
          <w:p w14:paraId="6C33D726" w14:textId="77777777" w:rsidR="00D273E4" w:rsidRPr="00D13BC4" w:rsidRDefault="00D273E4" w:rsidP="006B3A34">
            <w:r>
              <w:t>Режим курсора</w:t>
            </w:r>
          </w:p>
        </w:tc>
        <w:tc>
          <w:tcPr>
            <w:tcW w:w="7082" w:type="dxa"/>
            <w:gridSpan w:val="2"/>
          </w:tcPr>
          <w:p w14:paraId="1BD1CE82" w14:textId="77777777" w:rsidR="00D273E4" w:rsidRPr="004735BB" w:rsidRDefault="00D273E4" w:rsidP="006B3A34">
            <w:pPr>
              <w:rPr>
                <w:b/>
                <w:bCs/>
              </w:rPr>
            </w:pPr>
            <w:r w:rsidRPr="00C679AB">
              <w:rPr>
                <w:b/>
                <w:bCs/>
                <w:lang w:val="en-US"/>
              </w:rPr>
              <w:t>W</w:t>
            </w:r>
            <w:r>
              <w:rPr>
                <w:b/>
                <w:bCs/>
              </w:rPr>
              <w:t xml:space="preserve"> </w:t>
            </w:r>
            <w:proofErr w:type="spellStart"/>
            <w:r w:rsidR="00227959">
              <w:rPr>
                <w:b/>
                <w:bCs/>
              </w:rPr>
              <w:t>неск</w:t>
            </w:r>
            <w:proofErr w:type="spellEnd"/>
            <w:r w:rsidR="00227959">
              <w:rPr>
                <w:b/>
                <w:bCs/>
              </w:rPr>
              <w:t>. раз</w:t>
            </w:r>
          </w:p>
          <w:p w14:paraId="5AEC14E3" w14:textId="77777777" w:rsidR="00D273E4" w:rsidRPr="004023AB" w:rsidRDefault="004023AB" w:rsidP="008B478C">
            <w:r>
              <w:t>Часто для выделения групп объектов (вершин, костей)</w:t>
            </w:r>
            <w:r w:rsidR="00D273E4">
              <w:t xml:space="preserve"> удобен вид кисти</w:t>
            </w:r>
            <w:r w:rsidRPr="004023AB">
              <w:t>:</w:t>
            </w:r>
            <w:r w:rsidRPr="004023AB">
              <w:rPr>
                <w:b/>
                <w:bCs/>
              </w:rPr>
              <w:t xml:space="preserve"> </w:t>
            </w:r>
            <w:r w:rsidRPr="004023AB">
              <w:rPr>
                <w:b/>
                <w:bCs/>
                <w:lang w:val="en-US"/>
              </w:rPr>
              <w:t>C</w:t>
            </w:r>
            <w:r w:rsidR="00D273E4">
              <w:t xml:space="preserve"> (</w:t>
            </w:r>
            <w:r>
              <w:t xml:space="preserve">размер </w:t>
            </w:r>
            <w:r w:rsidR="00D273E4">
              <w:t xml:space="preserve">регулируется </w:t>
            </w:r>
            <w:r w:rsidR="00D273E4" w:rsidRPr="004023AB">
              <w:rPr>
                <w:b/>
                <w:bCs/>
                <w:lang w:val="en-US"/>
              </w:rPr>
              <w:t>Scroll</w:t>
            </w:r>
            <w:r w:rsidR="00D273E4">
              <w:t>)</w:t>
            </w:r>
            <w:r w:rsidRPr="004023AB">
              <w:t xml:space="preserve">. </w:t>
            </w:r>
            <w:r>
              <w:t>Выход –</w:t>
            </w:r>
            <w:r w:rsidRPr="004023AB">
              <w:t xml:space="preserve"> </w:t>
            </w:r>
            <w:r w:rsidRPr="004023AB">
              <w:rPr>
                <w:b/>
                <w:bCs/>
              </w:rPr>
              <w:t>ПКМ</w:t>
            </w:r>
            <w:r>
              <w:t>.</w:t>
            </w:r>
          </w:p>
        </w:tc>
      </w:tr>
      <w:tr w:rsidR="00D273E4" w14:paraId="27FA0390" w14:textId="77777777" w:rsidTr="0084198D">
        <w:tc>
          <w:tcPr>
            <w:tcW w:w="2263" w:type="dxa"/>
          </w:tcPr>
          <w:p w14:paraId="0A527A97" w14:textId="77777777" w:rsidR="00D273E4" w:rsidRPr="00153EB6" w:rsidRDefault="00D273E4" w:rsidP="006B3A34">
            <w:pPr>
              <w:rPr>
                <w:lang w:val="en-US"/>
              </w:rPr>
            </w:pPr>
            <w:r>
              <w:t xml:space="preserve">Режим </w:t>
            </w:r>
            <w:r w:rsidRPr="0084198D">
              <w:rPr>
                <w:b/>
                <w:bCs/>
                <w:lang w:val="en-US"/>
              </w:rPr>
              <w:t>X-Ray</w:t>
            </w:r>
          </w:p>
        </w:tc>
        <w:tc>
          <w:tcPr>
            <w:tcW w:w="7082" w:type="dxa"/>
            <w:gridSpan w:val="2"/>
          </w:tcPr>
          <w:p w14:paraId="19359EEA" w14:textId="43956C43" w:rsidR="00D273E4" w:rsidRDefault="00D273E4" w:rsidP="006B3A34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Alt</w:t>
            </w:r>
            <w:r w:rsidRPr="00D273E4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Z</w:t>
            </w:r>
            <w:r w:rsidRPr="00D273E4">
              <w:rPr>
                <w:b/>
                <w:bCs/>
              </w:rPr>
              <w:t xml:space="preserve"> (</w:t>
            </w:r>
            <w:r w:rsidR="00FD308E">
              <w:rPr>
                <w:b/>
                <w:bCs/>
              </w:rPr>
              <w:t>может не работать</w:t>
            </w:r>
            <w:r w:rsidRPr="00D273E4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перехватывает видеокарта</w:t>
            </w:r>
            <w:r w:rsidRPr="00D273E4">
              <w:rPr>
                <w:b/>
                <w:bCs/>
              </w:rPr>
              <w:t>)</w:t>
            </w:r>
          </w:p>
          <w:p w14:paraId="391E495B" w14:textId="77777777" w:rsidR="008B478C" w:rsidRDefault="008B478C" w:rsidP="006B3A34">
            <w:r>
              <w:rPr>
                <w:b/>
                <w:bCs/>
                <w:noProof/>
              </w:rPr>
              <w:drawing>
                <wp:inline distT="0" distB="0" distL="0" distR="0" wp14:anchorId="6BBB5EC5" wp14:editId="0E2FA913">
                  <wp:extent cx="2552700" cy="342900"/>
                  <wp:effectExtent l="0" t="0" r="0" b="0"/>
                  <wp:docPr id="190" name="Рисунок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F0F36F" w14:textId="77777777" w:rsidR="00096C84" w:rsidRPr="004C53AA" w:rsidRDefault="004C53AA" w:rsidP="006B3A34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        ^</w:t>
            </w:r>
          </w:p>
          <w:p w14:paraId="0BB7DF31" w14:textId="77777777" w:rsidR="008B478C" w:rsidRDefault="008B478C" w:rsidP="006B3A34">
            <w:r>
              <w:rPr>
                <w:noProof/>
              </w:rPr>
              <w:drawing>
                <wp:inline distT="0" distB="0" distL="0" distR="0" wp14:anchorId="5575FAF8" wp14:editId="2A29D75C">
                  <wp:extent cx="2423160" cy="868680"/>
                  <wp:effectExtent l="0" t="0" r="0" b="7620"/>
                  <wp:docPr id="191" name="Рисунок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60" cy="8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3645" w14:paraId="038F19F7" w14:textId="77777777" w:rsidTr="0084198D">
        <w:tc>
          <w:tcPr>
            <w:tcW w:w="2263" w:type="dxa"/>
          </w:tcPr>
          <w:p w14:paraId="5CE9F440" w14:textId="72971465" w:rsidR="00B23645" w:rsidRDefault="00B23645" w:rsidP="006B3A34">
            <w:r>
              <w:t>Скрыть\показать в окне просмотра\сцене</w:t>
            </w:r>
          </w:p>
        </w:tc>
        <w:tc>
          <w:tcPr>
            <w:tcW w:w="7082" w:type="dxa"/>
            <w:gridSpan w:val="2"/>
          </w:tcPr>
          <w:p w14:paraId="2C458DA3" w14:textId="33056918" w:rsidR="003568E9" w:rsidRDefault="003568E9" w:rsidP="006B3A34">
            <w:pPr>
              <w:rPr>
                <w:b/>
                <w:bCs/>
              </w:rPr>
            </w:pPr>
            <w:r w:rsidRPr="00B23645">
              <w:rPr>
                <w:b/>
                <w:bCs/>
                <w:noProof/>
              </w:rPr>
              <w:drawing>
                <wp:anchor distT="0" distB="0" distL="114300" distR="114300" simplePos="0" relativeHeight="252313600" behindDoc="0" locked="0" layoutInCell="1" allowOverlap="1" wp14:anchorId="6CE925A1" wp14:editId="0D8C40B9">
                  <wp:simplePos x="0" y="0"/>
                  <wp:positionH relativeFrom="column">
                    <wp:posOffset>2316480</wp:posOffset>
                  </wp:positionH>
                  <wp:positionV relativeFrom="paragraph">
                    <wp:posOffset>67310</wp:posOffset>
                  </wp:positionV>
                  <wp:extent cx="1133475" cy="352425"/>
                  <wp:effectExtent l="0" t="0" r="9525" b="9525"/>
                  <wp:wrapThrough wrapText="bothSides">
                    <wp:wrapPolygon edited="0">
                      <wp:start x="0" y="0"/>
                      <wp:lineTo x="0" y="21016"/>
                      <wp:lineTo x="21418" y="21016"/>
                      <wp:lineTo x="21418" y="0"/>
                      <wp:lineTo x="0" y="0"/>
                    </wp:wrapPolygon>
                  </wp:wrapThrough>
                  <wp:docPr id="187605100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6051000" name="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1281A">
              <w:rPr>
                <w:noProof/>
              </w:rPr>
              <w:drawing>
                <wp:anchor distT="0" distB="0" distL="114300" distR="114300" simplePos="0" relativeHeight="252312576" behindDoc="0" locked="0" layoutInCell="1" allowOverlap="1" wp14:anchorId="22CCCE91" wp14:editId="0A66E477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48260</wp:posOffset>
                  </wp:positionV>
                  <wp:extent cx="2228850" cy="1942284"/>
                  <wp:effectExtent l="0" t="0" r="0" b="1270"/>
                  <wp:wrapThrough wrapText="bothSides">
                    <wp:wrapPolygon edited="0">
                      <wp:start x="0" y="0"/>
                      <wp:lineTo x="0" y="21402"/>
                      <wp:lineTo x="21415" y="21402"/>
                      <wp:lineTo x="21415" y="0"/>
                      <wp:lineTo x="0" y="0"/>
                    </wp:wrapPolygon>
                  </wp:wrapThrough>
                  <wp:docPr id="1435346465" name="Рисунок 1435346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0" cy="1942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D9A9792" w14:textId="77777777" w:rsidR="00B23645" w:rsidRDefault="003568E9" w:rsidP="006B3A34">
            <w:r w:rsidRPr="003568E9">
              <w:t>Фильтрация отображения</w:t>
            </w:r>
            <w:r>
              <w:t xml:space="preserve"> находится в этих ячейках меню.</w:t>
            </w:r>
          </w:p>
          <w:p w14:paraId="43E3FE55" w14:textId="77777777" w:rsidR="003568E9" w:rsidRDefault="003568E9" w:rsidP="006B3A34">
            <w:r w:rsidRPr="003568E9">
              <w:rPr>
                <w:b/>
                <w:bCs/>
                <w:lang w:val="en-US"/>
              </w:rPr>
              <w:t>Extras</w:t>
            </w:r>
            <w:r w:rsidRPr="003568E9">
              <w:t xml:space="preserve"> - </w:t>
            </w:r>
            <w:r>
              <w:t>скрытие пустых объектов, камер, освещения и прочих вспомогательных вещей. Полезен при моделировании.</w:t>
            </w:r>
          </w:p>
          <w:p w14:paraId="164C2E0B" w14:textId="640E9A38" w:rsidR="003568E9" w:rsidRPr="00F96852" w:rsidRDefault="003568E9" w:rsidP="006B3A34">
            <w:pPr>
              <w:rPr>
                <w:lang w:val="en-US"/>
              </w:rPr>
            </w:pPr>
          </w:p>
        </w:tc>
      </w:tr>
    </w:tbl>
    <w:p w14:paraId="3D677DF5" w14:textId="77777777" w:rsidR="00D468E8" w:rsidRDefault="00D468E8" w:rsidP="00D468E8"/>
    <w:p w14:paraId="46580741" w14:textId="77777777" w:rsidR="00ED455A" w:rsidRPr="00D468E8" w:rsidRDefault="00ED455A" w:rsidP="00D468E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6"/>
        <w:gridCol w:w="1906"/>
        <w:gridCol w:w="3963"/>
      </w:tblGrid>
      <w:tr w:rsidR="00962E08" w:rsidRPr="00F261A8" w14:paraId="3FC039E6" w14:textId="77777777" w:rsidTr="006B3A34">
        <w:tc>
          <w:tcPr>
            <w:tcW w:w="9345" w:type="dxa"/>
            <w:gridSpan w:val="3"/>
          </w:tcPr>
          <w:p w14:paraId="3A1B2DFE" w14:textId="77777777" w:rsidR="002C666B" w:rsidRPr="00F261A8" w:rsidRDefault="00962E08" w:rsidP="00F261A8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3" w:name="Навигация"/>
            <w:r w:rsidRPr="00987979">
              <w:rPr>
                <w:b/>
                <w:bCs/>
                <w:sz w:val="32"/>
                <w:szCs w:val="32"/>
              </w:rPr>
              <w:lastRenderedPageBreak/>
              <w:t>Навигация</w:t>
            </w:r>
            <w:bookmarkEnd w:id="3"/>
          </w:p>
        </w:tc>
      </w:tr>
      <w:tr w:rsidR="00F261A8" w:rsidRPr="00256283" w14:paraId="453A1D3B" w14:textId="77777777" w:rsidTr="006B3A34">
        <w:tc>
          <w:tcPr>
            <w:tcW w:w="9345" w:type="dxa"/>
            <w:gridSpan w:val="3"/>
          </w:tcPr>
          <w:p w14:paraId="5D113770" w14:textId="77777777" w:rsidR="00256283" w:rsidRPr="00256283" w:rsidRDefault="00F261A8">
            <w:pPr>
              <w:pStyle w:val="a4"/>
              <w:numPr>
                <w:ilvl w:val="0"/>
                <w:numId w:val="49"/>
              </w:numPr>
              <w:rPr>
                <w:b/>
                <w:bCs/>
                <w:lang w:val="en-US"/>
              </w:rPr>
            </w:pPr>
            <w:r>
              <w:t>Есть полезные настройки навигации, которые могут ее улучшить</w:t>
            </w:r>
            <w:r w:rsidRPr="002C666B">
              <w:t xml:space="preserve">. </w:t>
            </w:r>
            <w:r>
              <w:t>Но</w:t>
            </w:r>
            <w:r w:rsidRPr="002C666B">
              <w:t xml:space="preserve"> </w:t>
            </w:r>
            <w:r>
              <w:t xml:space="preserve">их лучше проверить, будет удобно или нет. </w:t>
            </w:r>
            <w:r w:rsidRPr="00256283">
              <w:rPr>
                <w:b/>
                <w:bCs/>
                <w:lang w:val="en-US"/>
              </w:rPr>
              <w:t>Edit –&gt; Preference -&gt; Navigation</w:t>
            </w:r>
            <w:r w:rsidRPr="00256283">
              <w:rPr>
                <w:lang w:val="en-US"/>
              </w:rPr>
              <w:t>:</w:t>
            </w:r>
          </w:p>
          <w:p w14:paraId="60979FF6" w14:textId="2BD06960" w:rsidR="00256283" w:rsidRPr="00007233" w:rsidRDefault="00256283" w:rsidP="00256283">
            <w:pPr>
              <w:pStyle w:val="a4"/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2128256" behindDoc="0" locked="0" layoutInCell="1" allowOverlap="1" wp14:anchorId="5DEB4144" wp14:editId="6E5126CA">
                  <wp:simplePos x="0" y="0"/>
                  <wp:positionH relativeFrom="column">
                    <wp:posOffset>3351530</wp:posOffset>
                  </wp:positionH>
                  <wp:positionV relativeFrom="paragraph">
                    <wp:posOffset>156845</wp:posOffset>
                  </wp:positionV>
                  <wp:extent cx="2385060" cy="990600"/>
                  <wp:effectExtent l="0" t="0" r="0" b="0"/>
                  <wp:wrapThrough wrapText="bothSides">
                    <wp:wrapPolygon edited="0">
                      <wp:start x="0" y="0"/>
                      <wp:lineTo x="0" y="21185"/>
                      <wp:lineTo x="21393" y="21185"/>
                      <wp:lineTo x="21393" y="0"/>
                      <wp:lineTo x="0" y="0"/>
                    </wp:wrapPolygon>
                  </wp:wrapThrough>
                  <wp:docPr id="517" name="Рисунок 5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506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261A8" w:rsidRPr="00256283">
              <w:rPr>
                <w:b/>
                <w:bCs/>
                <w:lang w:val="en-US"/>
              </w:rPr>
              <w:t>Zoom</w:t>
            </w:r>
            <w:r w:rsidR="00F261A8" w:rsidRPr="00007233">
              <w:rPr>
                <w:b/>
                <w:bCs/>
              </w:rPr>
              <w:t xml:space="preserve"> </w:t>
            </w:r>
            <w:r w:rsidR="00F261A8" w:rsidRPr="00256283">
              <w:rPr>
                <w:b/>
                <w:bCs/>
                <w:lang w:val="en-US"/>
              </w:rPr>
              <w:t>in</w:t>
            </w:r>
            <w:r w:rsidR="00F261A8" w:rsidRPr="00007233">
              <w:rPr>
                <w:b/>
                <w:bCs/>
              </w:rPr>
              <w:t xml:space="preserve"> </w:t>
            </w:r>
            <w:r w:rsidR="00F261A8" w:rsidRPr="00256283">
              <w:rPr>
                <w:b/>
                <w:bCs/>
                <w:lang w:val="en-US"/>
              </w:rPr>
              <w:t>Mouse</w:t>
            </w:r>
            <w:r w:rsidR="00F261A8" w:rsidRPr="00007233">
              <w:rPr>
                <w:b/>
                <w:bCs/>
              </w:rPr>
              <w:t xml:space="preserve"> </w:t>
            </w:r>
            <w:r w:rsidR="00F261A8" w:rsidRPr="00256283">
              <w:rPr>
                <w:b/>
                <w:bCs/>
                <w:lang w:val="en-US"/>
              </w:rPr>
              <w:t>Position</w:t>
            </w:r>
            <w:r w:rsidR="00007233">
              <w:rPr>
                <w:b/>
                <w:bCs/>
              </w:rPr>
              <w:t xml:space="preserve"> (при масштабировании учитывается положение курсора мыши)</w:t>
            </w:r>
          </w:p>
          <w:p w14:paraId="2F2B9959" w14:textId="3D1AF324" w:rsidR="00256283" w:rsidRDefault="00F261A8" w:rsidP="00256283">
            <w:pPr>
              <w:pStyle w:val="a4"/>
              <w:rPr>
                <w:b/>
                <w:bCs/>
                <w:lang w:val="en-US"/>
              </w:rPr>
            </w:pPr>
            <w:r w:rsidRPr="002C666B">
              <w:rPr>
                <w:b/>
                <w:bCs/>
                <w:lang w:val="en-US"/>
              </w:rPr>
              <w:t>Auto Depth</w:t>
            </w:r>
          </w:p>
          <w:p w14:paraId="1916CC6E" w14:textId="0DFC5DF7" w:rsidR="00F261A8" w:rsidRDefault="00F261A8" w:rsidP="00256283">
            <w:pPr>
              <w:pStyle w:val="a4"/>
              <w:rPr>
                <w:b/>
                <w:bCs/>
                <w:lang w:val="en-US"/>
              </w:rPr>
            </w:pPr>
            <w:r w:rsidRPr="002C666B">
              <w:rPr>
                <w:b/>
                <w:bCs/>
                <w:lang w:val="en-US"/>
              </w:rPr>
              <w:t>Orbit Around Selection</w:t>
            </w:r>
          </w:p>
          <w:p w14:paraId="64441C21" w14:textId="5B96D0F3" w:rsidR="00256283" w:rsidRPr="00256283" w:rsidRDefault="00256283">
            <w:pPr>
              <w:pStyle w:val="a4"/>
              <w:numPr>
                <w:ilvl w:val="0"/>
                <w:numId w:val="49"/>
              </w:numPr>
              <w:rPr>
                <w:b/>
                <w:bCs/>
              </w:rPr>
            </w:pPr>
            <w:r>
              <w:t>Также точку вращения можно фиксировать в боковой панели (</w:t>
            </w:r>
            <w:r w:rsidRPr="00256283">
              <w:rPr>
                <w:b/>
                <w:bCs/>
                <w:lang w:val="en-US"/>
              </w:rPr>
              <w:t>N</w:t>
            </w:r>
            <w:r>
              <w:t>)</w:t>
            </w:r>
            <w:r w:rsidRPr="00256283">
              <w:t xml:space="preserve"> </w:t>
            </w:r>
            <w:r>
              <w:t xml:space="preserve">во вкладке </w:t>
            </w:r>
            <w:r>
              <w:rPr>
                <w:lang w:val="en-US"/>
              </w:rPr>
              <w:t>View</w:t>
            </w:r>
            <w:r w:rsidRPr="00256283">
              <w:t>:</w:t>
            </w:r>
          </w:p>
          <w:p w14:paraId="0225A8C1" w14:textId="73F464B3" w:rsidR="00256283" w:rsidRPr="00256283" w:rsidRDefault="00256283" w:rsidP="00256283">
            <w:pPr>
              <w:pStyle w:val="a4"/>
            </w:pPr>
            <w:r w:rsidRPr="00256283">
              <w:t xml:space="preserve">На объект или </w:t>
            </w:r>
            <w:r w:rsidRPr="00256283">
              <w:rPr>
                <w:b/>
                <w:bCs/>
              </w:rPr>
              <w:t>3</w:t>
            </w:r>
            <w:r w:rsidRPr="00256283">
              <w:rPr>
                <w:b/>
                <w:bCs/>
                <w:lang w:val="en-US"/>
              </w:rPr>
              <w:t>D</w:t>
            </w:r>
            <w:r w:rsidRPr="00256283">
              <w:rPr>
                <w:b/>
                <w:bCs/>
              </w:rPr>
              <w:t xml:space="preserve"> </w:t>
            </w:r>
            <w:r w:rsidRPr="00256283">
              <w:rPr>
                <w:b/>
                <w:bCs/>
                <w:lang w:val="en-US"/>
              </w:rPr>
              <w:t>Cursor</w:t>
            </w:r>
          </w:p>
          <w:p w14:paraId="02244A11" w14:textId="29EEBB9A" w:rsidR="00F24A1E" w:rsidRPr="00F24A1E" w:rsidRDefault="00F24A1E" w:rsidP="00F24A1E"/>
        </w:tc>
      </w:tr>
      <w:tr w:rsidR="00962E08" w14:paraId="701352B3" w14:textId="77777777" w:rsidTr="005664FD">
        <w:tc>
          <w:tcPr>
            <w:tcW w:w="3476" w:type="dxa"/>
          </w:tcPr>
          <w:p w14:paraId="61803CF8" w14:textId="77777777" w:rsidR="00962E08" w:rsidRPr="00987979" w:rsidRDefault="00987979">
            <w:pPr>
              <w:rPr>
                <w:b/>
                <w:bCs/>
              </w:rPr>
            </w:pPr>
            <w:r w:rsidRPr="00987979">
              <w:rPr>
                <w:b/>
                <w:bCs/>
              </w:rPr>
              <w:t>Опция</w:t>
            </w:r>
          </w:p>
        </w:tc>
        <w:tc>
          <w:tcPr>
            <w:tcW w:w="1906" w:type="dxa"/>
          </w:tcPr>
          <w:p w14:paraId="0FAFF374" w14:textId="77777777" w:rsidR="00962E08" w:rsidRPr="00987979" w:rsidRDefault="00987979">
            <w:pPr>
              <w:rPr>
                <w:b/>
                <w:bCs/>
              </w:rPr>
            </w:pPr>
            <w:r w:rsidRPr="00987979">
              <w:rPr>
                <w:b/>
                <w:bCs/>
              </w:rPr>
              <w:t>Клавиши</w:t>
            </w:r>
          </w:p>
        </w:tc>
        <w:tc>
          <w:tcPr>
            <w:tcW w:w="3963" w:type="dxa"/>
          </w:tcPr>
          <w:p w14:paraId="6C1B5831" w14:textId="77777777" w:rsidR="00962E08" w:rsidRPr="00987979" w:rsidRDefault="00987979">
            <w:pPr>
              <w:rPr>
                <w:b/>
                <w:bCs/>
              </w:rPr>
            </w:pPr>
            <w:r w:rsidRPr="00987979">
              <w:rPr>
                <w:b/>
                <w:bCs/>
              </w:rPr>
              <w:t>Меню</w:t>
            </w:r>
          </w:p>
        </w:tc>
      </w:tr>
      <w:tr w:rsidR="00F24A1E" w14:paraId="5E1A09E4" w14:textId="77777777" w:rsidTr="00A51E2E">
        <w:tc>
          <w:tcPr>
            <w:tcW w:w="3476" w:type="dxa"/>
          </w:tcPr>
          <w:p w14:paraId="30588375" w14:textId="77777777" w:rsidR="00F24A1E" w:rsidRDefault="00F24A1E" w:rsidP="00987979">
            <w:r w:rsidRPr="00232AF3">
              <w:rPr>
                <w:color w:val="FF0000"/>
              </w:rPr>
              <w:t>3</w:t>
            </w:r>
            <w:r w:rsidRPr="00232AF3">
              <w:rPr>
                <w:color w:val="FF0000"/>
                <w:lang w:val="en-US"/>
              </w:rPr>
              <w:t xml:space="preserve">D </w:t>
            </w:r>
            <w:r w:rsidRPr="00232AF3">
              <w:rPr>
                <w:color w:val="FF0000"/>
              </w:rPr>
              <w:t>вращение камеры</w:t>
            </w:r>
          </w:p>
        </w:tc>
        <w:tc>
          <w:tcPr>
            <w:tcW w:w="5869" w:type="dxa"/>
            <w:gridSpan w:val="2"/>
          </w:tcPr>
          <w:p w14:paraId="7EE624AD" w14:textId="0ADC11C7" w:rsidR="00F24A1E" w:rsidRDefault="00F24A1E" w:rsidP="00987979">
            <w:pPr>
              <w:rPr>
                <w:lang w:val="en-US"/>
              </w:rPr>
            </w:pPr>
            <w:r w:rsidRPr="00C679AB">
              <w:rPr>
                <w:b/>
                <w:bCs/>
              </w:rPr>
              <w:t>СКМ</w:t>
            </w:r>
          </w:p>
        </w:tc>
      </w:tr>
      <w:tr w:rsidR="00F24A1E" w14:paraId="5B8AFB0E" w14:textId="77777777" w:rsidTr="00C35EF9">
        <w:tc>
          <w:tcPr>
            <w:tcW w:w="3476" w:type="dxa"/>
          </w:tcPr>
          <w:p w14:paraId="27FA5236" w14:textId="77777777" w:rsidR="00F24A1E" w:rsidRPr="00962E08" w:rsidRDefault="00F24A1E">
            <w:r w:rsidRPr="00232AF3">
              <w:rPr>
                <w:color w:val="FF0000"/>
              </w:rPr>
              <w:t>Смещение</w:t>
            </w:r>
          </w:p>
        </w:tc>
        <w:tc>
          <w:tcPr>
            <w:tcW w:w="5869" w:type="dxa"/>
            <w:gridSpan w:val="2"/>
          </w:tcPr>
          <w:p w14:paraId="6AABCAAB" w14:textId="3C47274D" w:rsidR="00F24A1E" w:rsidRDefault="00F24A1E">
            <w:pPr>
              <w:rPr>
                <w:lang w:val="en-US"/>
              </w:rPr>
            </w:pPr>
            <w:r w:rsidRPr="00C679AB">
              <w:rPr>
                <w:b/>
                <w:bCs/>
                <w:lang w:val="en-US"/>
              </w:rPr>
              <w:t xml:space="preserve">Shift + </w:t>
            </w:r>
            <w:r w:rsidRPr="00C679AB">
              <w:rPr>
                <w:b/>
                <w:bCs/>
              </w:rPr>
              <w:t>СКМ</w:t>
            </w:r>
          </w:p>
        </w:tc>
      </w:tr>
      <w:tr w:rsidR="00F24A1E" w14:paraId="03AEFEAC" w14:textId="77777777" w:rsidTr="008F5118">
        <w:tc>
          <w:tcPr>
            <w:tcW w:w="3476" w:type="dxa"/>
          </w:tcPr>
          <w:p w14:paraId="7DCE285E" w14:textId="77777777" w:rsidR="00F24A1E" w:rsidRPr="00962E08" w:rsidRDefault="00F24A1E">
            <w:r w:rsidRPr="00232AF3">
              <w:rPr>
                <w:color w:val="FF0000"/>
              </w:rPr>
              <w:t>Масштаб</w:t>
            </w:r>
          </w:p>
        </w:tc>
        <w:tc>
          <w:tcPr>
            <w:tcW w:w="5869" w:type="dxa"/>
            <w:gridSpan w:val="2"/>
          </w:tcPr>
          <w:p w14:paraId="4833BB8D" w14:textId="5593B6EA" w:rsidR="00F24A1E" w:rsidRDefault="00F24A1E">
            <w:pPr>
              <w:rPr>
                <w:lang w:val="en-US"/>
              </w:rPr>
            </w:pPr>
            <w:r w:rsidRPr="00C679AB">
              <w:rPr>
                <w:b/>
                <w:bCs/>
                <w:lang w:val="en-US"/>
              </w:rPr>
              <w:t>Scroll</w:t>
            </w:r>
          </w:p>
        </w:tc>
      </w:tr>
      <w:tr w:rsidR="00F256C1" w:rsidRPr="00170DE7" w14:paraId="61177763" w14:textId="77777777" w:rsidTr="008F5118">
        <w:tc>
          <w:tcPr>
            <w:tcW w:w="3476" w:type="dxa"/>
          </w:tcPr>
          <w:p w14:paraId="7B022C2D" w14:textId="38142C62" w:rsidR="00F256C1" w:rsidRPr="00F256C1" w:rsidRDefault="00F256C1" w:rsidP="00F256C1">
            <w:r w:rsidRPr="00F256C1">
              <w:t xml:space="preserve">Режим </w:t>
            </w:r>
            <w:r w:rsidR="008E3078">
              <w:t>ходьбы</w:t>
            </w:r>
          </w:p>
        </w:tc>
        <w:tc>
          <w:tcPr>
            <w:tcW w:w="5869" w:type="dxa"/>
            <w:gridSpan w:val="2"/>
          </w:tcPr>
          <w:p w14:paraId="47321AFA" w14:textId="77777777" w:rsidR="00F256C1" w:rsidRPr="003E3B99" w:rsidRDefault="00F256C1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hift</w:t>
            </w:r>
            <w:r w:rsidRPr="003E3B99">
              <w:rPr>
                <w:b/>
                <w:bCs/>
              </w:rPr>
              <w:t xml:space="preserve"> + `</w:t>
            </w:r>
            <w:r w:rsidR="00C06027" w:rsidRPr="003E3B99">
              <w:rPr>
                <w:b/>
                <w:bCs/>
              </w:rPr>
              <w:t>(</w:t>
            </w:r>
            <w:r w:rsidR="00C06027">
              <w:rPr>
                <w:b/>
                <w:bCs/>
              </w:rPr>
              <w:t>тильда</w:t>
            </w:r>
            <w:r w:rsidR="00C06027" w:rsidRPr="003E3B99">
              <w:rPr>
                <w:b/>
                <w:bCs/>
              </w:rPr>
              <w:t>)</w:t>
            </w:r>
          </w:p>
          <w:p w14:paraId="1DBA18C2" w14:textId="77777777" w:rsidR="008E3078" w:rsidRDefault="008E3078">
            <w:pPr>
              <w:rPr>
                <w:b/>
                <w:bCs/>
              </w:rPr>
            </w:pPr>
            <w:r>
              <w:rPr>
                <w:b/>
                <w:bCs/>
              </w:rPr>
              <w:t>Перемещение</w:t>
            </w:r>
            <w:r w:rsidRPr="008E3078">
              <w:rPr>
                <w:b/>
                <w:bCs/>
              </w:rPr>
              <w:t xml:space="preserve">: </w:t>
            </w:r>
            <w:r>
              <w:rPr>
                <w:b/>
                <w:bCs/>
                <w:lang w:val="en-US"/>
              </w:rPr>
              <w:t>ASDW</w:t>
            </w:r>
            <w:r w:rsidRPr="008E3078">
              <w:rPr>
                <w:b/>
                <w:bCs/>
              </w:rPr>
              <w:t xml:space="preserve">, </w:t>
            </w:r>
            <w:r>
              <w:rPr>
                <w:b/>
                <w:bCs/>
                <w:lang w:val="en-US"/>
              </w:rPr>
              <w:t>EQ</w:t>
            </w:r>
            <w:r w:rsidRPr="008E3078"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N</w:t>
            </w:r>
            <w:r w:rsidRPr="008E3078">
              <w:rPr>
                <w:b/>
                <w:bCs/>
              </w:rPr>
              <w:t xml:space="preserve"> - </w:t>
            </w:r>
            <w:r>
              <w:rPr>
                <w:b/>
                <w:bCs/>
              </w:rPr>
              <w:t>выход</w:t>
            </w:r>
            <w:r w:rsidRPr="008E3078">
              <w:rPr>
                <w:b/>
                <w:bCs/>
              </w:rPr>
              <w:t>)</w:t>
            </w:r>
          </w:p>
          <w:p w14:paraId="1D65AFD6" w14:textId="55515AFE" w:rsidR="00170DE7" w:rsidRPr="00170DE7" w:rsidRDefault="00170DE7">
            <w:pPr>
              <w:rPr>
                <w:b/>
                <w:bCs/>
              </w:rPr>
            </w:pPr>
            <w:r>
              <w:rPr>
                <w:b/>
                <w:bCs/>
              </w:rPr>
              <w:t>В</w:t>
            </w:r>
            <w:r w:rsidRPr="00170DE7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Edit</w:t>
            </w:r>
            <w:r w:rsidRPr="00170DE7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Preferences</w:t>
            </w:r>
            <w:r w:rsidRPr="00170DE7">
              <w:rPr>
                <w:b/>
                <w:bCs/>
              </w:rPr>
              <w:t xml:space="preserve">: </w:t>
            </w:r>
            <w:r>
              <w:rPr>
                <w:b/>
                <w:bCs/>
                <w:lang w:val="en-US"/>
              </w:rPr>
              <w:t>Navigation</w:t>
            </w:r>
            <w:r w:rsidRPr="00170DE7">
              <w:rPr>
                <w:b/>
                <w:bCs/>
              </w:rPr>
              <w:t xml:space="preserve"> </w:t>
            </w:r>
            <w:r w:rsidRPr="00170DE7">
              <w:t>можно переключиться из режима ходьбы в режим полета.</w:t>
            </w:r>
          </w:p>
        </w:tc>
      </w:tr>
      <w:tr w:rsidR="00C2782A" w14:paraId="459E75AC" w14:textId="77777777" w:rsidTr="004A5E74">
        <w:tc>
          <w:tcPr>
            <w:tcW w:w="3476" w:type="dxa"/>
          </w:tcPr>
          <w:p w14:paraId="6B6CB5EB" w14:textId="77777777" w:rsidR="00C2782A" w:rsidRPr="00962E08" w:rsidRDefault="00C2782A">
            <w:r w:rsidRPr="00232AF3">
              <w:rPr>
                <w:color w:val="FF0000"/>
              </w:rPr>
              <w:t>Вид сверху</w:t>
            </w:r>
            <w:r w:rsidRPr="00232AF3">
              <w:rPr>
                <w:color w:val="FF0000"/>
                <w:lang w:val="en-US"/>
              </w:rPr>
              <w:t>/</w:t>
            </w:r>
            <w:r w:rsidRPr="00232AF3">
              <w:rPr>
                <w:color w:val="FF0000"/>
              </w:rPr>
              <w:t>спереди</w:t>
            </w:r>
            <w:r w:rsidRPr="00232AF3">
              <w:rPr>
                <w:color w:val="FF0000"/>
                <w:lang w:val="en-US"/>
              </w:rPr>
              <w:t>/</w:t>
            </w:r>
            <w:r w:rsidRPr="00232AF3">
              <w:rPr>
                <w:color w:val="FF0000"/>
              </w:rPr>
              <w:t>сбоку</w:t>
            </w:r>
          </w:p>
        </w:tc>
        <w:tc>
          <w:tcPr>
            <w:tcW w:w="5869" w:type="dxa"/>
            <w:gridSpan w:val="2"/>
          </w:tcPr>
          <w:p w14:paraId="1535EBD4" w14:textId="77777777" w:rsidR="00C2782A" w:rsidRDefault="00C2782A" w:rsidP="00C2782A">
            <w:pPr>
              <w:rPr>
                <w:b/>
                <w:bCs/>
              </w:rPr>
            </w:pPr>
            <w:r w:rsidRPr="00C679AB">
              <w:rPr>
                <w:b/>
                <w:bCs/>
              </w:rPr>
              <w:t>7</w:t>
            </w:r>
            <w:r w:rsidRPr="009F0559">
              <w:rPr>
                <w:b/>
                <w:bCs/>
              </w:rPr>
              <w:t>/3/1</w:t>
            </w:r>
            <w:r w:rsidR="00963477" w:rsidRPr="00963477">
              <w:rPr>
                <w:b/>
                <w:bCs/>
              </w:rPr>
              <w:t xml:space="preserve"> (</w:t>
            </w:r>
            <w:r w:rsidR="00A90598" w:rsidRPr="00C679AB">
              <w:rPr>
                <w:b/>
                <w:bCs/>
                <w:lang w:val="en-US"/>
              </w:rPr>
              <w:t>Numpad</w:t>
            </w:r>
            <w:r w:rsidR="00963477" w:rsidRPr="00963477">
              <w:rPr>
                <w:b/>
                <w:bCs/>
              </w:rPr>
              <w:t>)</w:t>
            </w:r>
            <w:r w:rsidR="00963477" w:rsidRPr="009F0559">
              <w:rPr>
                <w:b/>
                <w:bCs/>
              </w:rPr>
              <w:t xml:space="preserve"> либо</w:t>
            </w:r>
            <w:r w:rsidR="003F50AD" w:rsidRPr="009F0559">
              <w:rPr>
                <w:b/>
                <w:bCs/>
              </w:rPr>
              <w:t xml:space="preserve"> </w:t>
            </w:r>
            <w:r w:rsidR="003F50AD">
              <w:rPr>
                <w:b/>
                <w:bCs/>
              </w:rPr>
              <w:t>~</w:t>
            </w:r>
            <w:r w:rsidR="009F0559" w:rsidRPr="009F0559">
              <w:rPr>
                <w:b/>
                <w:bCs/>
              </w:rPr>
              <w:t xml:space="preserve"> (</w:t>
            </w:r>
            <w:r w:rsidR="009F0559">
              <w:rPr>
                <w:b/>
                <w:bCs/>
              </w:rPr>
              <w:t>это позволит не ошибиться с видом</w:t>
            </w:r>
            <w:r w:rsidR="009F0559" w:rsidRPr="009F0559">
              <w:rPr>
                <w:b/>
                <w:bCs/>
              </w:rPr>
              <w:t>)</w:t>
            </w:r>
          </w:p>
          <w:p w14:paraId="448BE35E" w14:textId="57DEEC14" w:rsidR="00824507" w:rsidRPr="00824507" w:rsidRDefault="00824507" w:rsidP="00C2782A">
            <w:r>
              <w:t xml:space="preserve">Еще один способ </w:t>
            </w:r>
            <w:r w:rsidRPr="00824507">
              <w:rPr>
                <w:b/>
                <w:bCs/>
                <w:lang w:val="en-US"/>
              </w:rPr>
              <w:t>Alt</w:t>
            </w:r>
            <w:r w:rsidRPr="00824507">
              <w:rPr>
                <w:b/>
                <w:bCs/>
              </w:rPr>
              <w:t xml:space="preserve"> + СКМ</w:t>
            </w:r>
            <w:r>
              <w:t xml:space="preserve"> (перемещение). </w:t>
            </w:r>
          </w:p>
        </w:tc>
      </w:tr>
      <w:tr w:rsidR="00AC36B4" w14:paraId="3E2ABCC8" w14:textId="77777777" w:rsidTr="005664FD">
        <w:tc>
          <w:tcPr>
            <w:tcW w:w="3476" w:type="dxa"/>
          </w:tcPr>
          <w:p w14:paraId="6B15303B" w14:textId="77777777" w:rsidR="00AC36B4" w:rsidRDefault="00AC36B4">
            <w:pPr>
              <w:rPr>
                <w:color w:val="FF0000"/>
              </w:rPr>
            </w:pPr>
            <w:r>
              <w:t>Вид сверху</w:t>
            </w:r>
            <w:r w:rsidRPr="00AC36B4">
              <w:t>/</w:t>
            </w:r>
            <w:r>
              <w:t>спереди</w:t>
            </w:r>
            <w:r w:rsidRPr="00AC36B4">
              <w:t>/</w:t>
            </w:r>
            <w:r>
              <w:t xml:space="preserve">сбоку, </w:t>
            </w:r>
            <w:r w:rsidRPr="00AC36B4">
              <w:rPr>
                <w:color w:val="FF0000"/>
              </w:rPr>
              <w:t>выровненный по подобъекту</w:t>
            </w:r>
          </w:p>
          <w:p w14:paraId="41388291" w14:textId="77777777" w:rsidR="004A0D42" w:rsidRDefault="004A0D42"/>
          <w:p w14:paraId="26E84517" w14:textId="20E5594C" w:rsidR="00824507" w:rsidRPr="00B3677B" w:rsidRDefault="00824507"/>
        </w:tc>
        <w:tc>
          <w:tcPr>
            <w:tcW w:w="1906" w:type="dxa"/>
          </w:tcPr>
          <w:p w14:paraId="37AF4E5C" w14:textId="77777777" w:rsidR="00AC36B4" w:rsidRPr="00AC36B4" w:rsidRDefault="00AC36B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Shift + </w:t>
            </w:r>
            <w:r w:rsidRPr="00C679AB">
              <w:rPr>
                <w:b/>
                <w:bCs/>
              </w:rPr>
              <w:t>7</w:t>
            </w:r>
            <w:r w:rsidRPr="00C679AB">
              <w:rPr>
                <w:b/>
                <w:bCs/>
                <w:lang w:val="en-US"/>
              </w:rPr>
              <w:t>/1/3</w:t>
            </w:r>
            <w:r w:rsidR="00963477">
              <w:rPr>
                <w:b/>
                <w:bCs/>
                <w:lang w:val="en-US"/>
              </w:rPr>
              <w:t xml:space="preserve"> </w:t>
            </w:r>
            <w:r w:rsidR="00963477" w:rsidRPr="00963477">
              <w:rPr>
                <w:b/>
                <w:bCs/>
              </w:rPr>
              <w:t>(</w:t>
            </w:r>
            <w:r w:rsidR="00A90598" w:rsidRPr="00C679AB">
              <w:rPr>
                <w:b/>
                <w:bCs/>
                <w:lang w:val="en-US"/>
              </w:rPr>
              <w:t>Numpad</w:t>
            </w:r>
            <w:r w:rsidR="00963477" w:rsidRPr="00963477">
              <w:rPr>
                <w:b/>
                <w:bCs/>
              </w:rPr>
              <w:t>)</w:t>
            </w:r>
            <w:r w:rsidR="00963477" w:rsidRPr="009F0559">
              <w:rPr>
                <w:b/>
                <w:bCs/>
              </w:rPr>
              <w:t xml:space="preserve">  </w:t>
            </w:r>
          </w:p>
        </w:tc>
        <w:tc>
          <w:tcPr>
            <w:tcW w:w="3963" w:type="dxa"/>
          </w:tcPr>
          <w:p w14:paraId="5B5DF271" w14:textId="77777777" w:rsidR="00AC36B4" w:rsidRPr="00AC36B4" w:rsidRDefault="00AC36B4">
            <w:r>
              <w:rPr>
                <w:noProof/>
              </w:rPr>
              <w:drawing>
                <wp:inline distT="0" distB="0" distL="0" distR="0" wp14:anchorId="2237A10A" wp14:editId="4B29D473">
                  <wp:extent cx="1838325" cy="1247775"/>
                  <wp:effectExtent l="0" t="0" r="9525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2E08" w14:paraId="2899238C" w14:textId="77777777" w:rsidTr="005664FD">
        <w:tc>
          <w:tcPr>
            <w:tcW w:w="3476" w:type="dxa"/>
          </w:tcPr>
          <w:p w14:paraId="0899156F" w14:textId="77777777" w:rsidR="00962E08" w:rsidRPr="00962E08" w:rsidRDefault="00962E08">
            <w:r>
              <w:t>Противоположная сторона</w:t>
            </w:r>
          </w:p>
        </w:tc>
        <w:tc>
          <w:tcPr>
            <w:tcW w:w="1906" w:type="dxa"/>
          </w:tcPr>
          <w:p w14:paraId="73D7EF74" w14:textId="77777777" w:rsidR="00962E08" w:rsidRPr="00C679AB" w:rsidRDefault="00962E08">
            <w:pPr>
              <w:rPr>
                <w:b/>
                <w:bCs/>
                <w:lang w:val="en-US"/>
              </w:rPr>
            </w:pPr>
            <w:r w:rsidRPr="00C679AB">
              <w:rPr>
                <w:b/>
                <w:bCs/>
                <w:lang w:val="en-US"/>
              </w:rPr>
              <w:t>Ctrl</w:t>
            </w:r>
            <w:r w:rsidR="00EF23D3" w:rsidRPr="00C679AB">
              <w:rPr>
                <w:b/>
                <w:bCs/>
                <w:lang w:val="en-US"/>
              </w:rPr>
              <w:t xml:space="preserve"> +</w:t>
            </w:r>
            <w:r w:rsidRPr="00C679AB">
              <w:rPr>
                <w:b/>
                <w:bCs/>
                <w:lang w:val="en-US"/>
              </w:rPr>
              <w:t xml:space="preserve"> 7/1/3</w:t>
            </w:r>
          </w:p>
        </w:tc>
        <w:tc>
          <w:tcPr>
            <w:tcW w:w="3963" w:type="dxa"/>
          </w:tcPr>
          <w:p w14:paraId="3E0A34D2" w14:textId="77777777" w:rsidR="00962E08" w:rsidRDefault="00962E08">
            <w:pPr>
              <w:rPr>
                <w:lang w:val="en-US"/>
              </w:rPr>
            </w:pPr>
          </w:p>
        </w:tc>
      </w:tr>
      <w:tr w:rsidR="00962E08" w14:paraId="6B002320" w14:textId="77777777" w:rsidTr="005664FD">
        <w:tc>
          <w:tcPr>
            <w:tcW w:w="3476" w:type="dxa"/>
          </w:tcPr>
          <w:p w14:paraId="15F581BC" w14:textId="77777777" w:rsidR="00962E08" w:rsidRPr="00962E08" w:rsidRDefault="00962E08">
            <w:r>
              <w:t>Вид камеры</w:t>
            </w:r>
          </w:p>
        </w:tc>
        <w:tc>
          <w:tcPr>
            <w:tcW w:w="1906" w:type="dxa"/>
          </w:tcPr>
          <w:p w14:paraId="067ED4E7" w14:textId="77777777" w:rsidR="00962E08" w:rsidRPr="00C679AB" w:rsidRDefault="00962E08">
            <w:pPr>
              <w:rPr>
                <w:b/>
                <w:bCs/>
              </w:rPr>
            </w:pPr>
            <w:r w:rsidRPr="00C679AB">
              <w:rPr>
                <w:b/>
                <w:bCs/>
              </w:rPr>
              <w:t>0 (</w:t>
            </w:r>
            <w:r w:rsidRPr="00C679AB">
              <w:rPr>
                <w:b/>
                <w:bCs/>
                <w:lang w:val="en-US"/>
              </w:rPr>
              <w:t>Numpad</w:t>
            </w:r>
            <w:r w:rsidRPr="00C679AB">
              <w:rPr>
                <w:b/>
                <w:bCs/>
              </w:rPr>
              <w:t>)</w:t>
            </w:r>
          </w:p>
        </w:tc>
        <w:tc>
          <w:tcPr>
            <w:tcW w:w="3963" w:type="dxa"/>
          </w:tcPr>
          <w:p w14:paraId="4ABA5FF5" w14:textId="77777777" w:rsidR="00962E08" w:rsidRDefault="00962E08">
            <w:pPr>
              <w:rPr>
                <w:lang w:val="en-US"/>
              </w:rPr>
            </w:pPr>
          </w:p>
        </w:tc>
      </w:tr>
      <w:tr w:rsidR="00962E08" w14:paraId="4F1BBCF8" w14:textId="77777777" w:rsidTr="005664FD">
        <w:tc>
          <w:tcPr>
            <w:tcW w:w="3476" w:type="dxa"/>
          </w:tcPr>
          <w:p w14:paraId="7F507CC1" w14:textId="77777777" w:rsidR="00962E08" w:rsidRPr="00962E08" w:rsidRDefault="00962E08">
            <w:r w:rsidRPr="00066BBC">
              <w:rPr>
                <w:color w:val="FF0000"/>
              </w:rPr>
              <w:t>Центрировать</w:t>
            </w:r>
            <w:r w:rsidR="00D15604" w:rsidRPr="00066BBC">
              <w:rPr>
                <w:color w:val="FF0000"/>
              </w:rPr>
              <w:t xml:space="preserve"> вид</w:t>
            </w:r>
            <w:r w:rsidR="00B1136F" w:rsidRPr="00066BBC">
              <w:rPr>
                <w:color w:val="FF0000"/>
              </w:rPr>
              <w:t xml:space="preserve"> на объект</w:t>
            </w:r>
          </w:p>
        </w:tc>
        <w:tc>
          <w:tcPr>
            <w:tcW w:w="1906" w:type="dxa"/>
          </w:tcPr>
          <w:p w14:paraId="4DCEFB50" w14:textId="77777777" w:rsidR="00962E08" w:rsidRPr="00C679AB" w:rsidRDefault="00B1136F">
            <w:pPr>
              <w:rPr>
                <w:b/>
                <w:bCs/>
                <w:lang w:val="en-US"/>
              </w:rPr>
            </w:pPr>
            <w:r w:rsidRPr="00C679AB">
              <w:rPr>
                <w:b/>
                <w:bCs/>
                <w:lang w:val="en-US"/>
              </w:rPr>
              <w:t>. (Numpad)</w:t>
            </w:r>
          </w:p>
        </w:tc>
        <w:tc>
          <w:tcPr>
            <w:tcW w:w="3963" w:type="dxa"/>
          </w:tcPr>
          <w:p w14:paraId="188C0801" w14:textId="77777777" w:rsidR="00962E08" w:rsidRDefault="00962E08">
            <w:pPr>
              <w:rPr>
                <w:lang w:val="en-US"/>
              </w:rPr>
            </w:pPr>
          </w:p>
        </w:tc>
      </w:tr>
      <w:tr w:rsidR="00824507" w14:paraId="63702708" w14:textId="77777777" w:rsidTr="005664FD">
        <w:tc>
          <w:tcPr>
            <w:tcW w:w="3476" w:type="dxa"/>
          </w:tcPr>
          <w:p w14:paraId="31D1DA7C" w14:textId="0730D784" w:rsidR="00824507" w:rsidRPr="00066BBC" w:rsidRDefault="00824507">
            <w:pPr>
              <w:rPr>
                <w:color w:val="FF0000"/>
              </w:rPr>
            </w:pPr>
            <w:r>
              <w:rPr>
                <w:color w:val="FF0000"/>
              </w:rPr>
              <w:t>Центрировать на область</w:t>
            </w:r>
          </w:p>
        </w:tc>
        <w:tc>
          <w:tcPr>
            <w:tcW w:w="1906" w:type="dxa"/>
          </w:tcPr>
          <w:p w14:paraId="5AB78FCD" w14:textId="7E0AC21B" w:rsidR="00824507" w:rsidRPr="00C679AB" w:rsidRDefault="0082450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ift + B</w:t>
            </w:r>
          </w:p>
        </w:tc>
        <w:tc>
          <w:tcPr>
            <w:tcW w:w="3963" w:type="dxa"/>
          </w:tcPr>
          <w:p w14:paraId="4F14939F" w14:textId="3C6324F3" w:rsidR="00824507" w:rsidRPr="00824507" w:rsidRDefault="00824507">
            <w:r>
              <w:t>После нажатия выбрать область</w:t>
            </w:r>
          </w:p>
        </w:tc>
      </w:tr>
      <w:tr w:rsidR="00971A58" w14:paraId="0084613F" w14:textId="77777777" w:rsidTr="005664FD">
        <w:tc>
          <w:tcPr>
            <w:tcW w:w="3476" w:type="dxa"/>
          </w:tcPr>
          <w:p w14:paraId="762D4F2E" w14:textId="77777777" w:rsidR="00971A58" w:rsidRPr="00971A58" w:rsidRDefault="00971A58">
            <w:pPr>
              <w:rPr>
                <w:color w:val="FF0000"/>
              </w:rPr>
            </w:pPr>
            <w:r>
              <w:rPr>
                <w:color w:val="FF0000"/>
              </w:rPr>
              <w:t>Показать все объекты</w:t>
            </w:r>
          </w:p>
        </w:tc>
        <w:tc>
          <w:tcPr>
            <w:tcW w:w="1906" w:type="dxa"/>
          </w:tcPr>
          <w:p w14:paraId="434396CA" w14:textId="77777777" w:rsidR="00971A58" w:rsidRPr="00C679AB" w:rsidRDefault="00971A5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ift + C</w:t>
            </w:r>
          </w:p>
        </w:tc>
        <w:tc>
          <w:tcPr>
            <w:tcW w:w="3963" w:type="dxa"/>
          </w:tcPr>
          <w:p w14:paraId="12FC9F9F" w14:textId="77777777" w:rsidR="00971A58" w:rsidRDefault="00971A58">
            <w:pPr>
              <w:rPr>
                <w:lang w:val="en-US"/>
              </w:rPr>
            </w:pPr>
          </w:p>
        </w:tc>
      </w:tr>
      <w:tr w:rsidR="00562FB3" w14:paraId="58F067DD" w14:textId="77777777" w:rsidTr="005664FD">
        <w:tc>
          <w:tcPr>
            <w:tcW w:w="3476" w:type="dxa"/>
          </w:tcPr>
          <w:p w14:paraId="71935020" w14:textId="77777777" w:rsidR="00562FB3" w:rsidRDefault="00562FB3">
            <w:r>
              <w:t>Вращение объекта</w:t>
            </w:r>
          </w:p>
        </w:tc>
        <w:tc>
          <w:tcPr>
            <w:tcW w:w="1906" w:type="dxa"/>
          </w:tcPr>
          <w:p w14:paraId="3B75DC34" w14:textId="77777777" w:rsidR="00562FB3" w:rsidRPr="00C679AB" w:rsidRDefault="00562FB3">
            <w:pPr>
              <w:rPr>
                <w:b/>
                <w:bCs/>
                <w:lang w:val="en-US"/>
              </w:rPr>
            </w:pPr>
            <w:r w:rsidRPr="00C679AB">
              <w:rPr>
                <w:b/>
                <w:bCs/>
              </w:rPr>
              <w:t>4</w:t>
            </w:r>
            <w:r w:rsidRPr="00C679AB">
              <w:rPr>
                <w:b/>
                <w:bCs/>
                <w:lang w:val="en-US"/>
              </w:rPr>
              <w:t>/8/6/2</w:t>
            </w:r>
          </w:p>
        </w:tc>
        <w:tc>
          <w:tcPr>
            <w:tcW w:w="3963" w:type="dxa"/>
          </w:tcPr>
          <w:p w14:paraId="338D9095" w14:textId="77777777" w:rsidR="00562FB3" w:rsidRDefault="00562FB3">
            <w:pPr>
              <w:rPr>
                <w:lang w:val="en-US"/>
              </w:rPr>
            </w:pPr>
          </w:p>
        </w:tc>
      </w:tr>
      <w:tr w:rsidR="00562FB3" w14:paraId="5701C063" w14:textId="77777777" w:rsidTr="005664FD">
        <w:tc>
          <w:tcPr>
            <w:tcW w:w="3476" w:type="dxa"/>
          </w:tcPr>
          <w:p w14:paraId="19CD6AEB" w14:textId="77777777" w:rsidR="00562FB3" w:rsidRPr="00562FB3" w:rsidRDefault="00562FB3">
            <w:r>
              <w:t>Перспектива</w:t>
            </w:r>
            <w:r>
              <w:rPr>
                <w:lang w:val="en-US"/>
              </w:rPr>
              <w:t>/</w:t>
            </w:r>
            <w:r>
              <w:t>орто</w:t>
            </w:r>
          </w:p>
        </w:tc>
        <w:tc>
          <w:tcPr>
            <w:tcW w:w="1906" w:type="dxa"/>
          </w:tcPr>
          <w:p w14:paraId="788B86D8" w14:textId="77777777" w:rsidR="00562FB3" w:rsidRPr="00C679AB" w:rsidRDefault="00562FB3">
            <w:pPr>
              <w:rPr>
                <w:b/>
                <w:bCs/>
              </w:rPr>
            </w:pPr>
            <w:r w:rsidRPr="00C679AB">
              <w:rPr>
                <w:b/>
                <w:bCs/>
              </w:rPr>
              <w:t>5</w:t>
            </w:r>
          </w:p>
        </w:tc>
        <w:tc>
          <w:tcPr>
            <w:tcW w:w="3963" w:type="dxa"/>
          </w:tcPr>
          <w:p w14:paraId="1BC105A1" w14:textId="77777777" w:rsidR="00562FB3" w:rsidRDefault="00562FB3">
            <w:pPr>
              <w:rPr>
                <w:lang w:val="en-US"/>
              </w:rPr>
            </w:pPr>
          </w:p>
        </w:tc>
      </w:tr>
      <w:tr w:rsidR="0034464A" w:rsidRPr="00AA2E9A" w14:paraId="66660330" w14:textId="77777777" w:rsidTr="005664FD">
        <w:tc>
          <w:tcPr>
            <w:tcW w:w="3476" w:type="dxa"/>
          </w:tcPr>
          <w:p w14:paraId="793E7A11" w14:textId="77777777" w:rsidR="0034464A" w:rsidRPr="0034464A" w:rsidRDefault="0034464A" w:rsidP="0034464A">
            <w:r w:rsidRPr="0034464A">
              <w:t>Быстрый переход к режиму просмотра в 3-х проекциях и перспективе.</w:t>
            </w:r>
          </w:p>
        </w:tc>
        <w:tc>
          <w:tcPr>
            <w:tcW w:w="1906" w:type="dxa"/>
          </w:tcPr>
          <w:p w14:paraId="6CDDD1CA" w14:textId="77777777" w:rsidR="0034464A" w:rsidRPr="00C679AB" w:rsidRDefault="0034464A">
            <w:pPr>
              <w:rPr>
                <w:b/>
                <w:bCs/>
                <w:lang w:val="en-US"/>
              </w:rPr>
            </w:pPr>
            <w:r w:rsidRPr="00C679AB">
              <w:rPr>
                <w:b/>
                <w:bCs/>
                <w:lang w:val="en-US"/>
              </w:rPr>
              <w:t>Ctrl + Alt + Q</w:t>
            </w:r>
          </w:p>
        </w:tc>
        <w:tc>
          <w:tcPr>
            <w:tcW w:w="3963" w:type="dxa"/>
          </w:tcPr>
          <w:p w14:paraId="14C616B7" w14:textId="77777777" w:rsidR="0034464A" w:rsidRPr="005B072B" w:rsidRDefault="0034464A">
            <w:pPr>
              <w:rPr>
                <w:b/>
                <w:bCs/>
              </w:rPr>
            </w:pPr>
            <w:r w:rsidRPr="0034464A">
              <w:rPr>
                <w:b/>
                <w:bCs/>
                <w:lang w:val="en-US"/>
              </w:rPr>
              <w:t>View</w:t>
            </w:r>
            <w:r w:rsidRPr="005B072B">
              <w:rPr>
                <w:b/>
                <w:bCs/>
              </w:rPr>
              <w:t xml:space="preserve">-&gt; </w:t>
            </w:r>
            <w:r w:rsidRPr="0034464A">
              <w:rPr>
                <w:b/>
                <w:bCs/>
                <w:lang w:val="en-US"/>
              </w:rPr>
              <w:t>Area</w:t>
            </w:r>
            <w:r w:rsidRPr="005B072B">
              <w:rPr>
                <w:b/>
                <w:bCs/>
              </w:rPr>
              <w:t xml:space="preserve"> -&gt; </w:t>
            </w:r>
            <w:r w:rsidRPr="0034464A">
              <w:rPr>
                <w:b/>
                <w:bCs/>
                <w:lang w:val="en-US"/>
              </w:rPr>
              <w:t>Toggle</w:t>
            </w:r>
            <w:r w:rsidRPr="005B072B">
              <w:rPr>
                <w:b/>
                <w:bCs/>
              </w:rPr>
              <w:t xml:space="preserve"> </w:t>
            </w:r>
            <w:r w:rsidRPr="0034464A">
              <w:rPr>
                <w:b/>
                <w:bCs/>
                <w:lang w:val="en-US"/>
              </w:rPr>
              <w:t>Quad</w:t>
            </w:r>
            <w:r w:rsidRPr="005B072B">
              <w:rPr>
                <w:b/>
                <w:bCs/>
              </w:rPr>
              <w:t xml:space="preserve"> </w:t>
            </w:r>
            <w:r w:rsidRPr="0034464A">
              <w:rPr>
                <w:b/>
                <w:bCs/>
                <w:lang w:val="en-US"/>
              </w:rPr>
              <w:t>Menu</w:t>
            </w:r>
          </w:p>
          <w:p w14:paraId="0E62265A" w14:textId="77777777" w:rsidR="00AA2E9A" w:rsidRPr="00AA2E9A" w:rsidRDefault="00AA2E9A">
            <w:r w:rsidRPr="00AA2E9A">
              <w:rPr>
                <w:b/>
                <w:bCs/>
              </w:rPr>
              <w:t>(</w:t>
            </w:r>
            <w:r>
              <w:rPr>
                <w:b/>
                <w:bCs/>
                <w:lang w:val="en-US"/>
              </w:rPr>
              <w:t>N</w:t>
            </w:r>
            <w:r w:rsidRPr="00AA2E9A">
              <w:rPr>
                <w:b/>
                <w:bCs/>
              </w:rPr>
              <w:t>-&gt;</w:t>
            </w:r>
            <w:r>
              <w:rPr>
                <w:b/>
                <w:bCs/>
                <w:lang w:val="en-US"/>
              </w:rPr>
              <w:t>View</w:t>
            </w:r>
            <w:r w:rsidRPr="00AA2E9A">
              <w:rPr>
                <w:b/>
                <w:bCs/>
              </w:rPr>
              <w:t xml:space="preserve">-&gt; </w:t>
            </w:r>
            <w:r>
              <w:rPr>
                <w:b/>
                <w:bCs/>
                <w:lang w:val="en-US"/>
              </w:rPr>
              <w:t>Quad</w:t>
            </w:r>
            <w:r w:rsidRPr="00AA2E9A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View</w:t>
            </w:r>
            <w:r w:rsidRPr="00AA2E9A">
              <w:rPr>
                <w:b/>
                <w:bCs/>
              </w:rPr>
              <w:t xml:space="preserve">) – </w:t>
            </w:r>
            <w:r>
              <w:rPr>
                <w:b/>
                <w:bCs/>
              </w:rPr>
              <w:t>в</w:t>
            </w:r>
            <w:r w:rsidRPr="00AA2E9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этом</w:t>
            </w:r>
            <w:r w:rsidRPr="00AA2E9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режиме появляются дополнительные возможности !!!</w:t>
            </w:r>
          </w:p>
        </w:tc>
      </w:tr>
      <w:tr w:rsidR="001B28D3" w:rsidRPr="00AA2E9A" w14:paraId="6FFA900B" w14:textId="77777777" w:rsidTr="00655B6D">
        <w:tc>
          <w:tcPr>
            <w:tcW w:w="3476" w:type="dxa"/>
          </w:tcPr>
          <w:p w14:paraId="729546FD" w14:textId="77777777" w:rsidR="001B28D3" w:rsidRPr="0034464A" w:rsidRDefault="001B28D3" w:rsidP="001B28D3">
            <w:r w:rsidRPr="00113C8C">
              <w:rPr>
                <w:color w:val="FF0000"/>
              </w:rPr>
              <w:t>Перемещение</w:t>
            </w:r>
          </w:p>
        </w:tc>
        <w:tc>
          <w:tcPr>
            <w:tcW w:w="5869" w:type="dxa"/>
            <w:gridSpan w:val="2"/>
          </w:tcPr>
          <w:p w14:paraId="33DBD55F" w14:textId="77777777" w:rsidR="001B28D3" w:rsidRPr="007E144A" w:rsidRDefault="001B28D3" w:rsidP="001B28D3">
            <w:r w:rsidRPr="002C4607">
              <w:rPr>
                <w:b/>
                <w:bCs/>
                <w:lang w:val="en-US"/>
              </w:rPr>
              <w:t>G</w:t>
            </w:r>
            <w:r w:rsidRPr="007E144A">
              <w:t xml:space="preserve"> (</w:t>
            </w:r>
            <w:r>
              <w:t>ПКМ- отмена</w:t>
            </w:r>
            <w:r w:rsidRPr="007E144A">
              <w:t>)</w:t>
            </w:r>
          </w:p>
          <w:p w14:paraId="63D15018" w14:textId="65103450" w:rsidR="001028D4" w:rsidRPr="001028D4" w:rsidRDefault="001028D4" w:rsidP="001B28D3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GG</w:t>
            </w:r>
            <w:r w:rsidRPr="001028D4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перемещение в пределах формы (</w:t>
            </w:r>
            <w:r>
              <w:rPr>
                <w:b/>
                <w:bCs/>
                <w:lang w:val="en-US"/>
              </w:rPr>
              <w:t>Edit</w:t>
            </w:r>
            <w:r w:rsidRPr="001028D4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ode</w:t>
            </w:r>
            <w:r>
              <w:rPr>
                <w:b/>
                <w:bCs/>
              </w:rPr>
              <w:t>)</w:t>
            </w:r>
            <w:r w:rsidRPr="001028D4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 xml:space="preserve">если нажать </w:t>
            </w:r>
            <w:r>
              <w:rPr>
                <w:b/>
                <w:bCs/>
                <w:lang w:val="en-US"/>
              </w:rPr>
              <w:t>C</w:t>
            </w:r>
            <w:r w:rsidRPr="001028D4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то можно выйти за предел формы</w:t>
            </w:r>
          </w:p>
        </w:tc>
      </w:tr>
      <w:tr w:rsidR="001B28D3" w:rsidRPr="00AA2E9A" w14:paraId="5D679097" w14:textId="77777777" w:rsidTr="00655B6D">
        <w:tc>
          <w:tcPr>
            <w:tcW w:w="3476" w:type="dxa"/>
          </w:tcPr>
          <w:p w14:paraId="7A74E257" w14:textId="77777777" w:rsidR="001B28D3" w:rsidRPr="0034464A" w:rsidRDefault="001B28D3" w:rsidP="001B28D3">
            <w:r w:rsidRPr="00113C8C">
              <w:rPr>
                <w:color w:val="FF0000"/>
              </w:rPr>
              <w:t xml:space="preserve">Вращение </w:t>
            </w:r>
          </w:p>
        </w:tc>
        <w:tc>
          <w:tcPr>
            <w:tcW w:w="5869" w:type="dxa"/>
            <w:gridSpan w:val="2"/>
          </w:tcPr>
          <w:p w14:paraId="711C169E" w14:textId="77777777" w:rsidR="001B28D3" w:rsidRPr="00DD4A35" w:rsidRDefault="001B28D3" w:rsidP="001B28D3">
            <w:r w:rsidRPr="002C4607">
              <w:rPr>
                <w:b/>
                <w:bCs/>
                <w:lang w:val="en-US"/>
              </w:rPr>
              <w:t>R</w:t>
            </w:r>
            <w:r>
              <w:t xml:space="preserve"> </w:t>
            </w:r>
            <w:r w:rsidRPr="00DD4A35">
              <w:t>(</w:t>
            </w:r>
            <w:r>
              <w:t>ПКМ- отмена</w:t>
            </w:r>
            <w:r w:rsidRPr="00DD4A35">
              <w:t>)</w:t>
            </w:r>
          </w:p>
          <w:p w14:paraId="308AE069" w14:textId="77777777" w:rsidR="00A002CC" w:rsidRPr="00A3435F" w:rsidRDefault="00A002CC" w:rsidP="001B28D3">
            <w:r w:rsidRPr="00A002CC">
              <w:rPr>
                <w:b/>
                <w:bCs/>
                <w:color w:val="FF0000"/>
              </w:rPr>
              <w:t>!!!</w:t>
            </w:r>
            <w:r w:rsidRPr="00A002CC">
              <w:rPr>
                <w:b/>
                <w:bCs/>
              </w:rPr>
              <w:t xml:space="preserve"> </w:t>
            </w:r>
            <w:r w:rsidRPr="00A002CC">
              <w:t>Двойной щелчок</w:t>
            </w:r>
            <w:r>
              <w:t xml:space="preserve"> </w:t>
            </w:r>
            <w:r w:rsidRPr="00A002CC">
              <w:rPr>
                <w:b/>
                <w:bCs/>
                <w:lang w:val="en-US"/>
              </w:rPr>
              <w:t>RR</w:t>
            </w:r>
            <w:r>
              <w:t xml:space="preserve"> позволит вращать по нескольким осям</w:t>
            </w:r>
            <w:r w:rsidRPr="00A002CC">
              <w:t xml:space="preserve"> </w:t>
            </w:r>
            <w:r>
              <w:t>одновременно</w:t>
            </w:r>
          </w:p>
          <w:p w14:paraId="5D9CA4B5" w14:textId="50B9B6E7" w:rsidR="00A3435F" w:rsidRPr="00033E09" w:rsidRDefault="00A3435F" w:rsidP="001B28D3">
            <w:pPr>
              <w:rPr>
                <w:b/>
                <w:bCs/>
              </w:rPr>
            </w:pPr>
            <w:r w:rsidRPr="00A3435F">
              <w:t xml:space="preserve">Удерживая </w:t>
            </w:r>
            <w:r>
              <w:rPr>
                <w:b/>
                <w:bCs/>
                <w:lang w:val="en-US"/>
              </w:rPr>
              <w:t>Alt</w:t>
            </w:r>
            <w:r w:rsidRPr="00A3435F">
              <w:rPr>
                <w:b/>
                <w:bCs/>
              </w:rPr>
              <w:t xml:space="preserve"> –</w:t>
            </w:r>
            <w:r w:rsidRPr="00A3435F">
              <w:t xml:space="preserve"> сразу можно получать вид спереди, снизу и т.п.</w:t>
            </w:r>
          </w:p>
        </w:tc>
      </w:tr>
      <w:tr w:rsidR="001B28D3" w:rsidRPr="00AA2E9A" w14:paraId="07801EFC" w14:textId="77777777" w:rsidTr="00655B6D">
        <w:tc>
          <w:tcPr>
            <w:tcW w:w="3476" w:type="dxa"/>
          </w:tcPr>
          <w:p w14:paraId="6922CCB7" w14:textId="77777777" w:rsidR="001B28D3" w:rsidRPr="00113C8C" w:rsidRDefault="001B28D3" w:rsidP="001B28D3">
            <w:pPr>
              <w:rPr>
                <w:color w:val="FF0000"/>
              </w:rPr>
            </w:pPr>
            <w:r w:rsidRPr="00113C8C">
              <w:rPr>
                <w:color w:val="FF0000"/>
              </w:rPr>
              <w:t>Масштабирование</w:t>
            </w:r>
          </w:p>
          <w:p w14:paraId="77147CD7" w14:textId="77777777" w:rsidR="001B28D3" w:rsidRPr="0034464A" w:rsidRDefault="001B28D3" w:rsidP="001B28D3"/>
        </w:tc>
        <w:tc>
          <w:tcPr>
            <w:tcW w:w="5869" w:type="dxa"/>
            <w:gridSpan w:val="2"/>
          </w:tcPr>
          <w:p w14:paraId="680647AD" w14:textId="77777777" w:rsidR="00066BBC" w:rsidRDefault="001B28D3" w:rsidP="001B28D3">
            <w:pPr>
              <w:rPr>
                <w:b/>
                <w:bCs/>
              </w:rPr>
            </w:pPr>
            <w:r w:rsidRPr="002C4607">
              <w:rPr>
                <w:b/>
                <w:bCs/>
                <w:lang w:val="en-US"/>
              </w:rPr>
              <w:t>S</w:t>
            </w:r>
            <w:r>
              <w:t xml:space="preserve"> </w:t>
            </w:r>
            <w:r w:rsidRPr="00066BBC">
              <w:t>(</w:t>
            </w:r>
            <w:r>
              <w:t>ПКМ- отмена</w:t>
            </w:r>
            <w:r w:rsidRPr="00066BBC">
              <w:t>)</w:t>
            </w:r>
            <w:r w:rsidR="00066BBC" w:rsidRPr="00797AF5">
              <w:rPr>
                <w:b/>
                <w:bCs/>
              </w:rPr>
              <w:t xml:space="preserve"> </w:t>
            </w:r>
          </w:p>
          <w:p w14:paraId="53F8B68D" w14:textId="77777777" w:rsidR="001B28D3" w:rsidRPr="00066BBC" w:rsidRDefault="00066BBC" w:rsidP="001B28D3">
            <w:r w:rsidRPr="00066BBC">
              <w:lastRenderedPageBreak/>
              <w:t>При отрицательных значениях происходит инверсия – это удобно</w:t>
            </w:r>
            <w:r w:rsidR="00113C8C">
              <w:t>, например,</w:t>
            </w:r>
            <w:r w:rsidRPr="00066BBC">
              <w:t xml:space="preserve"> для выгибания каркаса в противоположную сторону</w:t>
            </w:r>
          </w:p>
        </w:tc>
      </w:tr>
      <w:tr w:rsidR="00B4610A" w:rsidRPr="00AA2E9A" w14:paraId="7BFEF8EE" w14:textId="77777777" w:rsidTr="00655B6D">
        <w:tc>
          <w:tcPr>
            <w:tcW w:w="3476" w:type="dxa"/>
          </w:tcPr>
          <w:p w14:paraId="59316244" w14:textId="77777777" w:rsidR="00B4610A" w:rsidRPr="00113C8C" w:rsidRDefault="00B4610A" w:rsidP="001B28D3">
            <w:pPr>
              <w:rPr>
                <w:color w:val="FF0000"/>
              </w:rPr>
            </w:pPr>
            <w:r>
              <w:rPr>
                <w:color w:val="FF0000"/>
              </w:rPr>
              <w:lastRenderedPageBreak/>
              <w:t>Выделение</w:t>
            </w:r>
          </w:p>
        </w:tc>
        <w:tc>
          <w:tcPr>
            <w:tcW w:w="5869" w:type="dxa"/>
            <w:gridSpan w:val="2"/>
          </w:tcPr>
          <w:p w14:paraId="5693B7CC" w14:textId="77777777" w:rsidR="00B4610A" w:rsidRPr="00B4610A" w:rsidRDefault="00B4610A" w:rsidP="001B28D3">
            <w:r>
              <w:t>Есть разные способы выделения (они описаны ниже), но один – универсальный</w:t>
            </w:r>
            <w:r w:rsidRPr="00B4610A">
              <w:t xml:space="preserve">: </w:t>
            </w:r>
            <w:r w:rsidRPr="00B4610A">
              <w:rPr>
                <w:b/>
                <w:bCs/>
              </w:rPr>
              <w:t xml:space="preserve">удерж. </w:t>
            </w:r>
            <w:r w:rsidRPr="00B4610A">
              <w:rPr>
                <w:b/>
                <w:bCs/>
                <w:lang w:val="en-US"/>
              </w:rPr>
              <w:t>B</w:t>
            </w:r>
            <w:r w:rsidRPr="00B4610A">
              <w:t xml:space="preserve">. </w:t>
            </w:r>
            <w:r>
              <w:t>Этим способом можно выделять не только объекты в сцене, но и разные элементы в редакторах (</w:t>
            </w:r>
            <w:r>
              <w:rPr>
                <w:lang w:val="en-US"/>
              </w:rPr>
              <w:t>Transforms</w:t>
            </w:r>
            <w:r w:rsidRPr="00B4610A">
              <w:t xml:space="preserve">, </w:t>
            </w:r>
            <w:r>
              <w:rPr>
                <w:lang w:val="en-US"/>
              </w:rPr>
              <w:t>Actions</w:t>
            </w:r>
            <w:r w:rsidRPr="00B4610A">
              <w:t xml:space="preserve"> </w:t>
            </w:r>
            <w:r>
              <w:t>и т.п.).</w:t>
            </w:r>
          </w:p>
        </w:tc>
      </w:tr>
      <w:tr w:rsidR="009212BD" w:rsidRPr="00AA2E9A" w14:paraId="1D943C4C" w14:textId="77777777" w:rsidTr="009212BD">
        <w:tc>
          <w:tcPr>
            <w:tcW w:w="9345" w:type="dxa"/>
            <w:gridSpan w:val="3"/>
          </w:tcPr>
          <w:p w14:paraId="7FA0AAE8" w14:textId="77777777" w:rsidR="009212BD" w:rsidRDefault="009212BD" w:rsidP="001B28D3"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669504" behindDoc="0" locked="0" layoutInCell="1" allowOverlap="1" wp14:anchorId="1EC8151F" wp14:editId="7CDF1BD4">
                  <wp:simplePos x="0" y="0"/>
                  <wp:positionH relativeFrom="column">
                    <wp:posOffset>3705860</wp:posOffset>
                  </wp:positionH>
                  <wp:positionV relativeFrom="paragraph">
                    <wp:posOffset>0</wp:posOffset>
                  </wp:positionV>
                  <wp:extent cx="1828800" cy="2486025"/>
                  <wp:effectExtent l="0" t="0" r="0" b="9525"/>
                  <wp:wrapThrough wrapText="bothSides">
                    <wp:wrapPolygon edited="0">
                      <wp:start x="0" y="0"/>
                      <wp:lineTo x="0" y="21517"/>
                      <wp:lineTo x="21375" y="21517"/>
                      <wp:lineTo x="21375" y="0"/>
                      <wp:lineTo x="0" y="0"/>
                    </wp:wrapPolygon>
                  </wp:wrapThrough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48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4610A">
              <w:t xml:space="preserve"> </w:t>
            </w:r>
            <w:r>
              <w:t xml:space="preserve">Если нужно, чтобы при выделении объекта или подобъекта </w:t>
            </w:r>
            <w:r w:rsidRPr="00885BED">
              <w:rPr>
                <w:b/>
                <w:bCs/>
              </w:rPr>
              <w:t xml:space="preserve">всегда </w:t>
            </w:r>
            <w:r>
              <w:t xml:space="preserve">появлялось привычное </w:t>
            </w:r>
            <w:r>
              <w:rPr>
                <w:lang w:val="en-US"/>
              </w:rPr>
              <w:t>Gizmo</w:t>
            </w:r>
            <w:r>
              <w:t xml:space="preserve"> независимо от того, выбран р</w:t>
            </w:r>
            <w:r w:rsidR="009A66DB">
              <w:t>е</w:t>
            </w:r>
            <w:r>
              <w:t xml:space="preserve">жим в </w:t>
            </w:r>
            <w:r w:rsidR="007667A8">
              <w:t>меню или нет</w:t>
            </w:r>
            <w:r w:rsidRPr="009212BD">
              <w:t xml:space="preserve"> </w:t>
            </w:r>
            <w:r>
              <w:t>–</w:t>
            </w:r>
            <w:r w:rsidRPr="009212BD">
              <w:t xml:space="preserve"> </w:t>
            </w:r>
            <w:r>
              <w:t xml:space="preserve">это можно настроить. </w:t>
            </w:r>
          </w:p>
          <w:p w14:paraId="51C98E93" w14:textId="77777777" w:rsidR="009212BD" w:rsidRPr="007667A8" w:rsidRDefault="009212BD" w:rsidP="001B28D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- Выбирается тип СК </w:t>
            </w:r>
          </w:p>
          <w:p w14:paraId="3C6F86D4" w14:textId="77777777" w:rsidR="009212BD" w:rsidRPr="009212BD" w:rsidRDefault="00D376ED" w:rsidP="001B28D3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70528" behindDoc="0" locked="0" layoutInCell="1" allowOverlap="1" wp14:anchorId="163B7E7E" wp14:editId="03705F99">
                  <wp:simplePos x="0" y="0"/>
                  <wp:positionH relativeFrom="column">
                    <wp:posOffset>1905635</wp:posOffset>
                  </wp:positionH>
                  <wp:positionV relativeFrom="paragraph">
                    <wp:posOffset>262255</wp:posOffset>
                  </wp:positionV>
                  <wp:extent cx="1314450" cy="1470660"/>
                  <wp:effectExtent l="0" t="0" r="0" b="0"/>
                  <wp:wrapThrough wrapText="bothSides">
                    <wp:wrapPolygon edited="0">
                      <wp:start x="0" y="0"/>
                      <wp:lineTo x="0" y="21264"/>
                      <wp:lineTo x="21287" y="21264"/>
                      <wp:lineTo x="21287" y="0"/>
                      <wp:lineTo x="0" y="0"/>
                    </wp:wrapPolygon>
                  </wp:wrapThrough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47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212BD" w:rsidRPr="009212BD">
              <w:rPr>
                <w:b/>
                <w:bCs/>
              </w:rPr>
              <w:t xml:space="preserve">- </w:t>
            </w:r>
            <w:r w:rsidR="009212BD">
              <w:rPr>
                <w:b/>
                <w:bCs/>
              </w:rPr>
              <w:t xml:space="preserve">Выбираются, какие из </w:t>
            </w:r>
            <w:r w:rsidR="009212BD">
              <w:rPr>
                <w:b/>
                <w:bCs/>
                <w:lang w:val="en-US"/>
              </w:rPr>
              <w:t>Gizmo</w:t>
            </w:r>
            <w:r w:rsidR="009212BD" w:rsidRPr="009212BD">
              <w:rPr>
                <w:b/>
                <w:bCs/>
              </w:rPr>
              <w:t xml:space="preserve"> </w:t>
            </w:r>
            <w:r w:rsidR="009212BD">
              <w:rPr>
                <w:b/>
                <w:bCs/>
              </w:rPr>
              <w:t>нужно отображать</w:t>
            </w:r>
          </w:p>
        </w:tc>
      </w:tr>
      <w:tr w:rsidR="001B28D3" w:rsidRPr="00AA2E9A" w14:paraId="23C00B58" w14:textId="77777777" w:rsidTr="00655B6D">
        <w:tc>
          <w:tcPr>
            <w:tcW w:w="3476" w:type="dxa"/>
          </w:tcPr>
          <w:p w14:paraId="5AD9FBCF" w14:textId="77777777" w:rsidR="001B28D3" w:rsidRPr="00E86C42" w:rsidRDefault="001B28D3" w:rsidP="001B28D3">
            <w:pPr>
              <w:rPr>
                <w:b/>
                <w:bCs/>
                <w:color w:val="FF0000"/>
              </w:rPr>
            </w:pPr>
            <w:r w:rsidRPr="00E86C42">
              <w:rPr>
                <w:b/>
                <w:bCs/>
                <w:color w:val="FF0000"/>
              </w:rPr>
              <w:t>Ограничение по оси</w:t>
            </w:r>
          </w:p>
          <w:p w14:paraId="779E29FC" w14:textId="77777777" w:rsidR="001B28D3" w:rsidRPr="0034464A" w:rsidRDefault="001B28D3" w:rsidP="001B28D3">
            <w:r w:rsidRPr="00897948">
              <w:t>(</w:t>
            </w:r>
            <w:r>
              <w:t xml:space="preserve">удобно именно в сочетании с </w:t>
            </w:r>
            <w:r>
              <w:rPr>
                <w:lang w:val="en-US"/>
              </w:rPr>
              <w:t>G</w:t>
            </w:r>
            <w:r w:rsidRPr="00897948">
              <w:t>\</w:t>
            </w:r>
            <w:r>
              <w:rPr>
                <w:lang w:val="en-US"/>
              </w:rPr>
              <w:t>R</w:t>
            </w:r>
            <w:r w:rsidRPr="00897948">
              <w:t>\</w:t>
            </w:r>
            <w:r>
              <w:rPr>
                <w:lang w:val="en-US"/>
              </w:rPr>
              <w:t>S</w:t>
            </w:r>
            <w:r w:rsidRPr="00897948">
              <w:t>)</w:t>
            </w:r>
          </w:p>
        </w:tc>
        <w:tc>
          <w:tcPr>
            <w:tcW w:w="5869" w:type="dxa"/>
            <w:gridSpan w:val="2"/>
          </w:tcPr>
          <w:p w14:paraId="09BD9712" w14:textId="77777777" w:rsidR="001B28D3" w:rsidRPr="001B28D3" w:rsidRDefault="001B28D3" w:rsidP="001B28D3">
            <w:pPr>
              <w:rPr>
                <w:b/>
                <w:bCs/>
              </w:rPr>
            </w:pPr>
            <w:r w:rsidRPr="00C679AB">
              <w:rPr>
                <w:b/>
                <w:bCs/>
                <w:lang w:val="en-US"/>
              </w:rPr>
              <w:t>X</w:t>
            </w:r>
            <w:r w:rsidRPr="001B28D3">
              <w:rPr>
                <w:b/>
                <w:bCs/>
              </w:rPr>
              <w:t>\</w:t>
            </w:r>
            <w:r w:rsidRPr="00C679AB">
              <w:rPr>
                <w:b/>
                <w:bCs/>
                <w:lang w:val="en-US"/>
              </w:rPr>
              <w:t>Y</w:t>
            </w:r>
            <w:r w:rsidRPr="001B28D3">
              <w:rPr>
                <w:b/>
                <w:bCs/>
              </w:rPr>
              <w:t>\</w:t>
            </w:r>
            <w:r w:rsidRPr="00C679AB">
              <w:rPr>
                <w:b/>
                <w:bCs/>
                <w:lang w:val="en-US"/>
              </w:rPr>
              <w:t>Z</w:t>
            </w:r>
          </w:p>
          <w:p w14:paraId="49593E04" w14:textId="598C1332" w:rsidR="001B28D3" w:rsidRDefault="001B28D3" w:rsidP="001B28D3">
            <w:pPr>
              <w:rPr>
                <w:b/>
                <w:bCs/>
              </w:rPr>
            </w:pPr>
            <w:r>
              <w:rPr>
                <w:b/>
                <w:bCs/>
              </w:rPr>
              <w:t>Можно</w:t>
            </w:r>
            <w:r w:rsidR="00DC3948">
              <w:rPr>
                <w:b/>
                <w:bCs/>
              </w:rPr>
              <w:t xml:space="preserve"> выбирать ось мышью, если</w:t>
            </w:r>
            <w:r>
              <w:rPr>
                <w:b/>
                <w:bCs/>
              </w:rPr>
              <w:t xml:space="preserve"> удерживать </w:t>
            </w:r>
            <w:r w:rsidRPr="00397461">
              <w:rPr>
                <w:b/>
                <w:bCs/>
                <w:color w:val="FF0000"/>
              </w:rPr>
              <w:t>СКМ</w:t>
            </w:r>
            <w:r>
              <w:rPr>
                <w:b/>
                <w:bCs/>
              </w:rPr>
              <w:t>.</w:t>
            </w:r>
          </w:p>
          <w:p w14:paraId="7FAD0D4B" w14:textId="77777777" w:rsidR="00BD4BE0" w:rsidRPr="00BD4BE0" w:rsidRDefault="00BD4BE0" w:rsidP="001B28D3">
            <w:pPr>
              <w:rPr>
                <w:b/>
                <w:bCs/>
              </w:rPr>
            </w:pPr>
            <w:r w:rsidRPr="00BD4BE0">
              <w:rPr>
                <w:b/>
                <w:bCs/>
              </w:rPr>
              <w:t xml:space="preserve">! </w:t>
            </w:r>
            <w:r w:rsidRPr="00BD4BE0">
              <w:rPr>
                <w:b/>
                <w:bCs/>
                <w:color w:val="FF0000"/>
              </w:rPr>
              <w:t>Если нажать дважды, то ось сменится на локальную</w:t>
            </w:r>
          </w:p>
          <w:p w14:paraId="2CE40164" w14:textId="7C1235AF" w:rsidR="00BD4BE0" w:rsidRPr="00A246A6" w:rsidRDefault="00BD4BE0" w:rsidP="001B28D3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XX</w:t>
            </w:r>
            <w:r w:rsidR="00364B97" w:rsidRPr="005033A5">
              <w:rPr>
                <w:b/>
                <w:bCs/>
              </w:rPr>
              <w:t>\</w:t>
            </w:r>
            <w:r w:rsidR="00364B97">
              <w:rPr>
                <w:b/>
                <w:bCs/>
                <w:lang w:val="en-US"/>
              </w:rPr>
              <w:t>YY</w:t>
            </w:r>
            <w:r w:rsidR="00364B97" w:rsidRPr="005033A5">
              <w:rPr>
                <w:b/>
                <w:bCs/>
              </w:rPr>
              <w:t>\</w:t>
            </w:r>
            <w:r w:rsidR="00364B97">
              <w:rPr>
                <w:b/>
                <w:bCs/>
                <w:lang w:val="en-US"/>
              </w:rPr>
              <w:t>ZZ</w:t>
            </w:r>
            <w:r w:rsidR="00364B97" w:rsidRPr="005033A5">
              <w:rPr>
                <w:b/>
                <w:bCs/>
              </w:rPr>
              <w:t xml:space="preserve"> Например</w:t>
            </w:r>
            <w:r w:rsidRPr="005033A5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S</w:t>
            </w:r>
            <w:r w:rsidRPr="005033A5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ZZ</w:t>
            </w:r>
          </w:p>
          <w:p w14:paraId="421618A5" w14:textId="77777777" w:rsidR="00BD4BE0" w:rsidRDefault="00BD4BE0" w:rsidP="001B28D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0910306D" wp14:editId="4D1E6FC8">
                  <wp:extent cx="1409700" cy="1524000"/>
                  <wp:effectExtent l="0" t="0" r="0" b="0"/>
                  <wp:docPr id="144" name="Рисунок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BC3813" w14:textId="77777777" w:rsidR="003518E3" w:rsidRPr="00BD4BE0" w:rsidRDefault="003518E3" w:rsidP="001B28D3">
            <w:pPr>
              <w:rPr>
                <w:b/>
                <w:bCs/>
                <w:lang w:val="en-US"/>
              </w:rPr>
            </w:pPr>
          </w:p>
        </w:tc>
      </w:tr>
      <w:tr w:rsidR="003518E3" w:rsidRPr="00AA2E9A" w14:paraId="6E4E62EE" w14:textId="77777777" w:rsidTr="00655B6D">
        <w:tc>
          <w:tcPr>
            <w:tcW w:w="3476" w:type="dxa"/>
          </w:tcPr>
          <w:p w14:paraId="197FEBAA" w14:textId="77777777" w:rsidR="003518E3" w:rsidRPr="00E86C42" w:rsidRDefault="003518E3" w:rsidP="001B28D3">
            <w:pPr>
              <w:rPr>
                <w:b/>
                <w:bCs/>
                <w:color w:val="FF0000"/>
              </w:rPr>
            </w:pPr>
            <w:r w:rsidRPr="00E86C42">
              <w:rPr>
                <w:b/>
                <w:bCs/>
                <w:color w:val="FF0000"/>
              </w:rPr>
              <w:t>Ограничение по плоскости</w:t>
            </w:r>
          </w:p>
        </w:tc>
        <w:tc>
          <w:tcPr>
            <w:tcW w:w="5869" w:type="dxa"/>
            <w:gridSpan w:val="2"/>
          </w:tcPr>
          <w:p w14:paraId="5B80912D" w14:textId="77777777" w:rsidR="003518E3" w:rsidRPr="00C679AB" w:rsidRDefault="003518E3" w:rsidP="001B28D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ift + X\Y\Z</w:t>
            </w:r>
          </w:p>
        </w:tc>
      </w:tr>
      <w:tr w:rsidR="008C4076" w:rsidRPr="00AA2E9A" w14:paraId="4E651C02" w14:textId="77777777" w:rsidTr="00655B6D">
        <w:tc>
          <w:tcPr>
            <w:tcW w:w="3476" w:type="dxa"/>
          </w:tcPr>
          <w:p w14:paraId="789F94C9" w14:textId="3180248F" w:rsidR="008C4076" w:rsidRPr="00E86C42" w:rsidRDefault="008C4076" w:rsidP="001B28D3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Исключение оси</w:t>
            </w:r>
          </w:p>
        </w:tc>
        <w:tc>
          <w:tcPr>
            <w:tcW w:w="5869" w:type="dxa"/>
            <w:gridSpan w:val="2"/>
          </w:tcPr>
          <w:p w14:paraId="1D1BCBC6" w14:textId="4180CCC1" w:rsidR="008C4076" w:rsidRPr="008C4076" w:rsidRDefault="008C4076" w:rsidP="001B28D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Уже в режиме редактирования можно исключить ось, нажав </w:t>
            </w:r>
            <w:r>
              <w:rPr>
                <w:b/>
                <w:bCs/>
                <w:lang w:val="en-US"/>
              </w:rPr>
              <w:t>Shift</w:t>
            </w:r>
            <w:r w:rsidRPr="008C4076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X</w:t>
            </w:r>
            <w:r w:rsidRPr="008C4076">
              <w:rPr>
                <w:b/>
                <w:bCs/>
              </w:rPr>
              <w:t>\</w:t>
            </w:r>
            <w:r>
              <w:rPr>
                <w:b/>
                <w:bCs/>
                <w:lang w:val="en-US"/>
              </w:rPr>
              <w:t>Y</w:t>
            </w:r>
            <w:r w:rsidRPr="008C4076">
              <w:rPr>
                <w:b/>
                <w:bCs/>
              </w:rPr>
              <w:t>\</w:t>
            </w:r>
            <w:r>
              <w:rPr>
                <w:b/>
                <w:bCs/>
                <w:lang w:val="en-US"/>
              </w:rPr>
              <w:t>Z</w:t>
            </w:r>
          </w:p>
        </w:tc>
      </w:tr>
      <w:tr w:rsidR="002E2FDC" w:rsidRPr="00AA2E9A" w14:paraId="1FC58245" w14:textId="77777777" w:rsidTr="00D944C6">
        <w:tc>
          <w:tcPr>
            <w:tcW w:w="9345" w:type="dxa"/>
            <w:gridSpan w:val="3"/>
          </w:tcPr>
          <w:p w14:paraId="503640C4" w14:textId="77777777" w:rsidR="002E2FDC" w:rsidRPr="008B6D43" w:rsidRDefault="002E2FDC" w:rsidP="001B28D3">
            <w:pPr>
              <w:rPr>
                <w:b/>
                <w:bCs/>
                <w:color w:val="FF0000"/>
              </w:rPr>
            </w:pPr>
            <w:r w:rsidRPr="008B6D43">
              <w:rPr>
                <w:b/>
                <w:bCs/>
                <w:color w:val="FF0000"/>
              </w:rPr>
              <w:t>Ориентация трансформации</w:t>
            </w:r>
            <w:r w:rsidR="00DE7B80">
              <w:rPr>
                <w:b/>
                <w:bCs/>
                <w:color w:val="FF0000"/>
              </w:rPr>
              <w:t xml:space="preserve"> – </w:t>
            </w:r>
            <w:r w:rsidR="00DE7B80" w:rsidRPr="00DE7B80">
              <w:rPr>
                <w:b/>
                <w:bCs/>
              </w:rPr>
              <w:t>куда направлены оси координат</w:t>
            </w:r>
            <w:r w:rsidRPr="00DE7B80">
              <w:rPr>
                <w:b/>
                <w:bCs/>
              </w:rPr>
              <w:t>.</w:t>
            </w:r>
          </w:p>
          <w:p w14:paraId="4C5F863B" w14:textId="77777777" w:rsidR="002E2FDC" w:rsidRDefault="00B654ED" w:rsidP="001B28D3">
            <w:r>
              <w:rPr>
                <w:noProof/>
                <w:lang w:val="en-US"/>
              </w:rPr>
              <w:drawing>
                <wp:anchor distT="0" distB="0" distL="114300" distR="114300" simplePos="0" relativeHeight="251747328" behindDoc="0" locked="0" layoutInCell="1" allowOverlap="1" wp14:anchorId="23B32F9D" wp14:editId="2C36595A">
                  <wp:simplePos x="0" y="0"/>
                  <wp:positionH relativeFrom="column">
                    <wp:posOffset>2345690</wp:posOffset>
                  </wp:positionH>
                  <wp:positionV relativeFrom="paragraph">
                    <wp:posOffset>713105</wp:posOffset>
                  </wp:positionV>
                  <wp:extent cx="1082040" cy="1007745"/>
                  <wp:effectExtent l="0" t="0" r="3810" b="1905"/>
                  <wp:wrapThrough wrapText="bothSides">
                    <wp:wrapPolygon edited="0">
                      <wp:start x="0" y="0"/>
                      <wp:lineTo x="0" y="21233"/>
                      <wp:lineTo x="21296" y="21233"/>
                      <wp:lineTo x="21296" y="0"/>
                      <wp:lineTo x="0" y="0"/>
                    </wp:wrapPolygon>
                  </wp:wrapThrough>
                  <wp:docPr id="205" name="Рисунок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1007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748352" behindDoc="0" locked="0" layoutInCell="1" allowOverlap="1" wp14:anchorId="3C0E97D4" wp14:editId="16E37A75">
                  <wp:simplePos x="0" y="0"/>
                  <wp:positionH relativeFrom="column">
                    <wp:posOffset>3595370</wp:posOffset>
                  </wp:positionH>
                  <wp:positionV relativeFrom="paragraph">
                    <wp:posOffset>567055</wp:posOffset>
                  </wp:positionV>
                  <wp:extent cx="2065020" cy="1363980"/>
                  <wp:effectExtent l="0" t="0" r="0" b="7620"/>
                  <wp:wrapThrough wrapText="bothSides">
                    <wp:wrapPolygon edited="0">
                      <wp:start x="0" y="0"/>
                      <wp:lineTo x="0" y="21419"/>
                      <wp:lineTo x="21321" y="21419"/>
                      <wp:lineTo x="21321" y="0"/>
                      <wp:lineTo x="0" y="0"/>
                    </wp:wrapPolygon>
                  </wp:wrapThrough>
                  <wp:docPr id="206" name="Рисунок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020" cy="1363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46304" behindDoc="0" locked="0" layoutInCell="1" allowOverlap="1" wp14:anchorId="2FDD9732" wp14:editId="62FE37F2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64770</wp:posOffset>
                  </wp:positionV>
                  <wp:extent cx="2095500" cy="2301240"/>
                  <wp:effectExtent l="0" t="0" r="0" b="3810"/>
                  <wp:wrapThrough wrapText="bothSides">
                    <wp:wrapPolygon edited="0">
                      <wp:start x="0" y="0"/>
                      <wp:lineTo x="0" y="21457"/>
                      <wp:lineTo x="21404" y="21457"/>
                      <wp:lineTo x="21404" y="0"/>
                      <wp:lineTo x="0" y="0"/>
                    </wp:wrapPolygon>
                  </wp:wrapThrough>
                  <wp:docPr id="207" name="Рисунок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230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E2FDC">
              <w:t xml:space="preserve">Трансформировать объекты можно относительно глобальной системы координат, локальной, нормалей и т.д. Увидеть положение локальных осей можно установив их видимость. </w:t>
            </w:r>
          </w:p>
          <w:p w14:paraId="5234743B" w14:textId="0E72580A" w:rsidR="002E2FDC" w:rsidRDefault="00AA6F24" w:rsidP="001B28D3">
            <w:r w:rsidRPr="007926C6">
              <w:rPr>
                <w:b/>
                <w:bCs/>
                <w:color w:val="FF0000"/>
              </w:rPr>
              <w:t>!!!</w:t>
            </w:r>
            <w:r w:rsidRPr="00AA6F24">
              <w:t xml:space="preserve"> </w:t>
            </w:r>
            <w:r w:rsidR="00B654ED">
              <w:t xml:space="preserve">Кроме того, в качестве ориентира можно установить любой объект в сцене – им станут </w:t>
            </w:r>
            <w:r w:rsidR="00B654ED">
              <w:lastRenderedPageBreak/>
              <w:t>локальные координаты выбранного объекта</w:t>
            </w:r>
            <w:r w:rsidR="00F96852" w:rsidRPr="00F96852">
              <w:t xml:space="preserve"> (</w:t>
            </w:r>
            <w:r w:rsidR="00F96852">
              <w:t>статически – при изменении положения объекта, система не поменяется</w:t>
            </w:r>
            <w:r w:rsidR="00F96852" w:rsidRPr="00F96852">
              <w:t>)</w:t>
            </w:r>
            <w:r w:rsidR="00B654ED">
              <w:t>.</w:t>
            </w:r>
            <w:r w:rsidR="00A244D6">
              <w:t xml:space="preserve"> Для этого нужно выделить объект, который станет ориентиром и нажать значок +.</w:t>
            </w:r>
          </w:p>
          <w:p w14:paraId="7847A29F" w14:textId="0D463DAA" w:rsidR="00E90892" w:rsidRDefault="00E90892" w:rsidP="00E90892">
            <w:pPr>
              <w:pStyle w:val="a4"/>
              <w:numPr>
                <w:ilvl w:val="0"/>
                <w:numId w:val="49"/>
              </w:numPr>
            </w:pPr>
            <w:r w:rsidRPr="00E90892">
              <w:rPr>
                <w:noProof/>
              </w:rPr>
              <w:drawing>
                <wp:anchor distT="0" distB="0" distL="114300" distR="114300" simplePos="0" relativeHeight="252311552" behindDoc="0" locked="0" layoutInCell="1" allowOverlap="1" wp14:anchorId="19DB6C07" wp14:editId="3D58433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101600</wp:posOffset>
                  </wp:positionV>
                  <wp:extent cx="2105025" cy="1466850"/>
                  <wp:effectExtent l="0" t="0" r="9525" b="0"/>
                  <wp:wrapThrough wrapText="bothSides">
                    <wp:wrapPolygon edited="0">
                      <wp:start x="0" y="0"/>
                      <wp:lineTo x="0" y="21319"/>
                      <wp:lineTo x="21502" y="21319"/>
                      <wp:lineTo x="21502" y="0"/>
                      <wp:lineTo x="0" y="0"/>
                    </wp:wrapPolygon>
                  </wp:wrapThrough>
                  <wp:docPr id="117282896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2828963" name="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Положение и </w:t>
            </w:r>
            <w:r w:rsidR="007926C6">
              <w:t>направление</w:t>
            </w:r>
            <w:r>
              <w:t xml:space="preserve"> локальной системы можно изменить вручную. Установив галочку на </w:t>
            </w:r>
            <w:r w:rsidRPr="005D0520">
              <w:rPr>
                <w:b/>
                <w:bCs/>
                <w:lang w:val="en-US"/>
              </w:rPr>
              <w:t>Origin</w:t>
            </w:r>
            <w:r>
              <w:t xml:space="preserve">, </w:t>
            </w:r>
            <w:r>
              <w:rPr>
                <w:lang w:val="en-US"/>
              </w:rPr>
              <w:t>c</w:t>
            </w:r>
            <w:r w:rsidRPr="00E90892">
              <w:t xml:space="preserve"> </w:t>
            </w:r>
            <w:r w:rsidRPr="005D0520">
              <w:rPr>
                <w:b/>
                <w:bCs/>
                <w:lang w:val="en-US"/>
              </w:rPr>
              <w:t>Pivot</w:t>
            </w:r>
            <w:r w:rsidRPr="00E90892">
              <w:t xml:space="preserve"> </w:t>
            </w:r>
            <w:r>
              <w:t>можно обращаться как с обычным объектом. Однако, параметры в панели свойств (</w:t>
            </w:r>
            <w:r w:rsidRPr="005D0520">
              <w:rPr>
                <w:b/>
                <w:bCs/>
                <w:lang w:val="en-US"/>
              </w:rPr>
              <w:t>N</w:t>
            </w:r>
            <w:r>
              <w:t>)</w:t>
            </w:r>
            <w:r w:rsidRPr="00E90892">
              <w:t xml:space="preserve"> </w:t>
            </w:r>
            <w:r>
              <w:t>не его, а объекта. Угол поворота</w:t>
            </w:r>
            <w:r w:rsidR="005D0520">
              <w:t xml:space="preserve"> для</w:t>
            </w:r>
            <w:r w:rsidR="0019171A">
              <w:t xml:space="preserve"> </w:t>
            </w:r>
            <w:r w:rsidR="0019171A" w:rsidRPr="005D0520">
              <w:rPr>
                <w:b/>
                <w:bCs/>
                <w:lang w:val="en-US"/>
              </w:rPr>
              <w:t>Pivot</w:t>
            </w:r>
            <w:r>
              <w:t xml:space="preserve"> можно подкорректировать во всплывающем окне</w:t>
            </w:r>
            <w:r w:rsidR="0019171A">
              <w:t>.</w:t>
            </w:r>
          </w:p>
          <w:p w14:paraId="07AD55E9" w14:textId="443AA93A" w:rsidR="00E90892" w:rsidRPr="00B654ED" w:rsidRDefault="00E90892" w:rsidP="00E90892">
            <w:pPr>
              <w:ind w:left="360"/>
            </w:pPr>
          </w:p>
        </w:tc>
      </w:tr>
      <w:tr w:rsidR="00655B6D" w:rsidRPr="00E409A5" w14:paraId="65ACCCAA" w14:textId="77777777" w:rsidTr="002E42C2">
        <w:tc>
          <w:tcPr>
            <w:tcW w:w="9345" w:type="dxa"/>
            <w:gridSpan w:val="3"/>
          </w:tcPr>
          <w:p w14:paraId="77235480" w14:textId="77777777" w:rsidR="00655B6D" w:rsidRPr="00655B6D" w:rsidRDefault="00D723D9" w:rsidP="00231CC8">
            <w:r w:rsidRPr="00DD5F5A">
              <w:rPr>
                <w:b/>
                <w:bCs/>
                <w:noProof/>
              </w:rPr>
              <w:lastRenderedPageBreak/>
              <w:drawing>
                <wp:anchor distT="0" distB="0" distL="114300" distR="114300" simplePos="0" relativeHeight="251753472" behindDoc="0" locked="0" layoutInCell="1" allowOverlap="1" wp14:anchorId="4DB53680" wp14:editId="3BF8A271">
                  <wp:simplePos x="0" y="0"/>
                  <wp:positionH relativeFrom="column">
                    <wp:posOffset>4037330</wp:posOffset>
                  </wp:positionH>
                  <wp:positionV relativeFrom="paragraph">
                    <wp:posOffset>92075</wp:posOffset>
                  </wp:positionV>
                  <wp:extent cx="1653540" cy="2491740"/>
                  <wp:effectExtent l="0" t="0" r="3810" b="3810"/>
                  <wp:wrapThrough wrapText="bothSides">
                    <wp:wrapPolygon edited="0">
                      <wp:start x="0" y="0"/>
                      <wp:lineTo x="0" y="21468"/>
                      <wp:lineTo x="21401" y="21468"/>
                      <wp:lineTo x="21401" y="0"/>
                      <wp:lineTo x="0" y="0"/>
                    </wp:wrapPolygon>
                  </wp:wrapThrough>
                  <wp:docPr id="209" name="Рисунок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540" cy="2491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55B6D" w:rsidRPr="00183FED">
              <w:rPr>
                <w:b/>
                <w:bCs/>
                <w:color w:val="FF0000"/>
                <w:lang w:val="en-US"/>
              </w:rPr>
              <w:t>Transform</w:t>
            </w:r>
            <w:r w:rsidR="00655B6D" w:rsidRPr="00183FED">
              <w:rPr>
                <w:b/>
                <w:bCs/>
                <w:color w:val="FF0000"/>
              </w:rPr>
              <w:t xml:space="preserve"> </w:t>
            </w:r>
            <w:r w:rsidR="00655B6D" w:rsidRPr="00183FED">
              <w:rPr>
                <w:b/>
                <w:bCs/>
                <w:color w:val="FF0000"/>
                <w:lang w:val="en-US"/>
              </w:rPr>
              <w:t>Pivot</w:t>
            </w:r>
            <w:r w:rsidR="00655B6D" w:rsidRPr="00183FED">
              <w:rPr>
                <w:b/>
                <w:bCs/>
                <w:color w:val="FF0000"/>
              </w:rPr>
              <w:t xml:space="preserve"> </w:t>
            </w:r>
            <w:r w:rsidR="00655B6D" w:rsidRPr="00183FED">
              <w:rPr>
                <w:b/>
                <w:bCs/>
                <w:color w:val="FF0000"/>
                <w:lang w:val="en-US"/>
              </w:rPr>
              <w:t>Points</w:t>
            </w:r>
            <w:r w:rsidR="00655B6D" w:rsidRPr="00183FED">
              <w:rPr>
                <w:color w:val="FF0000"/>
              </w:rPr>
              <w:t xml:space="preserve"> </w:t>
            </w:r>
            <w:r w:rsidR="00655B6D" w:rsidRPr="00655B6D">
              <w:t xml:space="preserve">– </w:t>
            </w:r>
            <w:r w:rsidR="00655B6D">
              <w:t>расположение</w:t>
            </w:r>
            <w:r w:rsidR="00655B6D" w:rsidRPr="00655B6D">
              <w:t xml:space="preserve"> </w:t>
            </w:r>
            <w:r w:rsidR="00655B6D">
              <w:t>точки отсчета (</w:t>
            </w:r>
            <w:r w:rsidR="00655B6D" w:rsidRPr="00394E8A">
              <w:rPr>
                <w:b/>
                <w:bCs/>
                <w:u w:val="single"/>
              </w:rPr>
              <w:t>начала системы координат</w:t>
            </w:r>
            <w:r w:rsidR="00183FED" w:rsidRPr="00183FED">
              <w:t xml:space="preserve">, </w:t>
            </w:r>
            <w:r w:rsidR="00183FED">
              <w:t>центра трансформации</w:t>
            </w:r>
            <w:r w:rsidR="00655B6D">
              <w:t>)</w:t>
            </w:r>
          </w:p>
          <w:p w14:paraId="216D9EA0" w14:textId="77777777" w:rsidR="00E409A5" w:rsidRDefault="00655B6D" w:rsidP="00E409A5">
            <w:r w:rsidRPr="00DD5F5A">
              <w:rPr>
                <w:b/>
                <w:bCs/>
                <w:lang w:val="en-US"/>
              </w:rPr>
              <w:t>Bounding</w:t>
            </w:r>
            <w:r w:rsidRPr="00DD5F5A">
              <w:rPr>
                <w:b/>
                <w:bCs/>
              </w:rPr>
              <w:t xml:space="preserve"> </w:t>
            </w:r>
            <w:r w:rsidRPr="00DD5F5A">
              <w:rPr>
                <w:b/>
                <w:bCs/>
                <w:lang w:val="en-US"/>
              </w:rPr>
              <w:t>Box</w:t>
            </w:r>
            <w:r w:rsidRPr="00DD5F5A">
              <w:rPr>
                <w:b/>
                <w:bCs/>
              </w:rPr>
              <w:t xml:space="preserve"> </w:t>
            </w:r>
            <w:r w:rsidRPr="00DD5F5A">
              <w:rPr>
                <w:b/>
                <w:bCs/>
                <w:lang w:val="en-US"/>
              </w:rPr>
              <w:t>Center</w:t>
            </w:r>
            <w:r w:rsidRPr="00655B6D">
              <w:t xml:space="preserve"> – </w:t>
            </w:r>
            <w:r>
              <w:t>центр</w:t>
            </w:r>
            <w:r w:rsidRPr="00655B6D">
              <w:t xml:space="preserve"> </w:t>
            </w:r>
            <w:r>
              <w:t>выделенных</w:t>
            </w:r>
            <w:r w:rsidRPr="00655B6D">
              <w:t xml:space="preserve"> </w:t>
            </w:r>
            <w:r>
              <w:t>объектов.</w:t>
            </w:r>
          </w:p>
          <w:p w14:paraId="056B17CD" w14:textId="77777777" w:rsidR="00655B6D" w:rsidRDefault="00E409A5" w:rsidP="00E409A5">
            <w:r w:rsidRPr="00DD5F5A">
              <w:rPr>
                <w:b/>
                <w:bCs/>
                <w:lang w:val="en-US"/>
              </w:rPr>
              <w:t>Individual</w:t>
            </w:r>
            <w:r w:rsidRPr="00DD5F5A">
              <w:rPr>
                <w:b/>
                <w:bCs/>
              </w:rPr>
              <w:t xml:space="preserve"> </w:t>
            </w:r>
            <w:r w:rsidRPr="00DD5F5A">
              <w:rPr>
                <w:b/>
                <w:bCs/>
                <w:lang w:val="en-US"/>
              </w:rPr>
              <w:t>Origins</w:t>
            </w:r>
            <w:r w:rsidRPr="00E409A5">
              <w:t xml:space="preserve"> – </w:t>
            </w:r>
            <w:r>
              <w:t>у</w:t>
            </w:r>
            <w:r w:rsidRPr="00E409A5">
              <w:t xml:space="preserve"> </w:t>
            </w:r>
            <w:r>
              <w:t>каждого</w:t>
            </w:r>
            <w:r w:rsidRPr="00E409A5">
              <w:t xml:space="preserve"> </w:t>
            </w:r>
            <w:r>
              <w:t>объекта свой центр.</w:t>
            </w:r>
          </w:p>
          <w:p w14:paraId="042B31DE" w14:textId="77777777" w:rsidR="00DD5F5A" w:rsidRDefault="00D723D9" w:rsidP="00E409A5">
            <w:r w:rsidRPr="00DD5F5A">
              <w:rPr>
                <w:b/>
                <w:bCs/>
                <w:noProof/>
              </w:rPr>
              <w:drawing>
                <wp:anchor distT="0" distB="0" distL="114300" distR="114300" simplePos="0" relativeHeight="251752448" behindDoc="0" locked="0" layoutInCell="1" allowOverlap="1" wp14:anchorId="4C7CB000" wp14:editId="6678DFDE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408940</wp:posOffset>
                  </wp:positionV>
                  <wp:extent cx="3230880" cy="1485900"/>
                  <wp:effectExtent l="0" t="0" r="7620" b="0"/>
                  <wp:wrapThrough wrapText="bothSides">
                    <wp:wrapPolygon edited="0">
                      <wp:start x="0" y="0"/>
                      <wp:lineTo x="0" y="21323"/>
                      <wp:lineTo x="21524" y="21323"/>
                      <wp:lineTo x="21524" y="0"/>
                      <wp:lineTo x="0" y="0"/>
                    </wp:wrapPolygon>
                  </wp:wrapThrough>
                  <wp:docPr id="208" name="Рисунок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088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D5F5A" w:rsidRPr="00DD5F5A">
              <w:rPr>
                <w:b/>
                <w:bCs/>
              </w:rPr>
              <w:t>Active Element</w:t>
            </w:r>
            <w:r w:rsidR="00DD5F5A">
              <w:t xml:space="preserve"> </w:t>
            </w:r>
            <w:r w:rsidR="00364B97">
              <w:t xml:space="preserve">- </w:t>
            </w:r>
            <w:r w:rsidR="00364B97" w:rsidRPr="00DD5F5A">
              <w:t>origin</w:t>
            </w:r>
            <w:r w:rsidR="00DD5F5A" w:rsidRPr="00DD5F5A">
              <w:t xml:space="preserve"> </w:t>
            </w:r>
            <w:r w:rsidR="00DD5F5A">
              <w:t>активного элемента (если выбрано несколько объектов – активный будет отличаться цветом)</w:t>
            </w:r>
          </w:p>
          <w:p w14:paraId="787CC55F" w14:textId="1451DFFD" w:rsidR="00104569" w:rsidRPr="00104569" w:rsidRDefault="00104569" w:rsidP="00E409A5">
            <w:r>
              <w:t xml:space="preserve">Так же можно добавить и свой собственный объект (кнопка </w:t>
            </w:r>
            <w:r w:rsidRPr="00104569">
              <w:rPr>
                <w:b/>
                <w:bCs/>
              </w:rPr>
              <w:t>+</w:t>
            </w:r>
            <w:r>
              <w:t>). В этом случае началом будет служить начало его локальной системы.</w:t>
            </w:r>
          </w:p>
        </w:tc>
      </w:tr>
      <w:tr w:rsidR="00C41FAE" w:rsidRPr="00AA2E9A" w14:paraId="0A0D6B24" w14:textId="77777777" w:rsidTr="00655B6D">
        <w:tc>
          <w:tcPr>
            <w:tcW w:w="3476" w:type="dxa"/>
          </w:tcPr>
          <w:p w14:paraId="3134790A" w14:textId="77777777" w:rsidR="00C41FAE" w:rsidRDefault="00C41FAE" w:rsidP="00C41FAE">
            <w:r>
              <w:t>Изменение с дискретными значениями</w:t>
            </w:r>
          </w:p>
        </w:tc>
        <w:tc>
          <w:tcPr>
            <w:tcW w:w="5869" w:type="dxa"/>
            <w:gridSpan w:val="2"/>
          </w:tcPr>
          <w:p w14:paraId="451441F5" w14:textId="77777777" w:rsidR="00C41FAE" w:rsidRDefault="00C41FAE" w:rsidP="00C41FAE">
            <w:r w:rsidRPr="002C4607">
              <w:rPr>
                <w:b/>
                <w:bCs/>
                <w:lang w:val="en-US"/>
              </w:rPr>
              <w:t>G</w:t>
            </w:r>
            <w:r w:rsidRPr="002C4607">
              <w:rPr>
                <w:b/>
                <w:bCs/>
              </w:rPr>
              <w:t>\</w:t>
            </w:r>
            <w:r w:rsidRPr="002C4607">
              <w:rPr>
                <w:b/>
                <w:bCs/>
                <w:lang w:val="en-US"/>
              </w:rPr>
              <w:t>R</w:t>
            </w:r>
            <w:r w:rsidRPr="002C4607">
              <w:rPr>
                <w:b/>
                <w:bCs/>
              </w:rPr>
              <w:t>\</w:t>
            </w:r>
            <w:r w:rsidRPr="002C4607">
              <w:rPr>
                <w:b/>
                <w:bCs/>
                <w:lang w:val="en-US"/>
              </w:rPr>
              <w:t>S</w:t>
            </w:r>
            <w:r w:rsidRPr="00005AA8">
              <w:t xml:space="preserve"> потом </w:t>
            </w:r>
            <w:r w:rsidRPr="002C4607">
              <w:rPr>
                <w:b/>
                <w:bCs/>
                <w:lang w:val="en-US"/>
              </w:rPr>
              <w:t>X</w:t>
            </w:r>
            <w:r w:rsidRPr="002C4607">
              <w:rPr>
                <w:b/>
                <w:bCs/>
              </w:rPr>
              <w:t>\</w:t>
            </w:r>
            <w:r w:rsidRPr="002C4607">
              <w:rPr>
                <w:b/>
                <w:bCs/>
                <w:lang w:val="en-US"/>
              </w:rPr>
              <w:t>Y</w:t>
            </w:r>
            <w:r w:rsidRPr="002C4607">
              <w:rPr>
                <w:b/>
                <w:bCs/>
              </w:rPr>
              <w:t>\</w:t>
            </w:r>
            <w:r w:rsidRPr="002C4607">
              <w:rPr>
                <w:b/>
                <w:bCs/>
                <w:lang w:val="en-US"/>
              </w:rPr>
              <w:t>Z</w:t>
            </w:r>
            <w:r w:rsidRPr="00005AA8">
              <w:rPr>
                <w:b/>
                <w:bCs/>
              </w:rPr>
              <w:t xml:space="preserve"> </w:t>
            </w:r>
            <w:r w:rsidRPr="00005AA8">
              <w:t>потом</w:t>
            </w:r>
            <w:r>
              <w:rPr>
                <w:b/>
                <w:bCs/>
              </w:rPr>
              <w:t xml:space="preserve"> </w:t>
            </w:r>
            <w:r w:rsidRPr="00897948">
              <w:rPr>
                <w:b/>
                <w:bCs/>
                <w:lang w:val="en-US"/>
              </w:rPr>
              <w:t>Ctrl</w:t>
            </w:r>
            <w:r w:rsidRPr="00005AA8">
              <w:t xml:space="preserve"> </w:t>
            </w:r>
          </w:p>
          <w:p w14:paraId="35333F3A" w14:textId="77777777" w:rsidR="00C41FAE" w:rsidRPr="00C41FAE" w:rsidRDefault="00C41FAE" w:rsidP="00C41FAE">
            <w:pPr>
              <w:rPr>
                <w:b/>
                <w:bCs/>
              </w:rPr>
            </w:pPr>
            <w:r>
              <w:t>можно ввести числовое значение для точного поворота</w:t>
            </w:r>
            <w:r w:rsidRPr="00005AA8">
              <w:t>/</w:t>
            </w:r>
            <w:r>
              <w:t>смещения</w:t>
            </w:r>
          </w:p>
        </w:tc>
      </w:tr>
      <w:tr w:rsidR="00655579" w:rsidRPr="00EB5612" w14:paraId="50E4A844" w14:textId="77777777" w:rsidTr="005664FD">
        <w:tc>
          <w:tcPr>
            <w:tcW w:w="3476" w:type="dxa"/>
          </w:tcPr>
          <w:p w14:paraId="3FD3FA1A" w14:textId="77777777" w:rsidR="00655579" w:rsidRPr="00655579" w:rsidRDefault="00655579" w:rsidP="00655579">
            <w:r w:rsidRPr="00655579">
              <w:t>Замедлить перемещение\вращение\масштаб или изменение параметров</w:t>
            </w:r>
          </w:p>
        </w:tc>
        <w:tc>
          <w:tcPr>
            <w:tcW w:w="1906" w:type="dxa"/>
          </w:tcPr>
          <w:p w14:paraId="422E8FDC" w14:textId="77777777" w:rsidR="00655579" w:rsidRPr="00655579" w:rsidRDefault="00655579">
            <w:pPr>
              <w:rPr>
                <w:b/>
                <w:bCs/>
                <w:lang w:val="en-US"/>
              </w:rPr>
            </w:pPr>
            <w:r w:rsidRPr="00655579">
              <w:t>Удерживать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Shift</w:t>
            </w:r>
          </w:p>
        </w:tc>
        <w:tc>
          <w:tcPr>
            <w:tcW w:w="3963" w:type="dxa"/>
          </w:tcPr>
          <w:p w14:paraId="0F51D1A7" w14:textId="77777777" w:rsidR="00655579" w:rsidRPr="003662BD" w:rsidRDefault="003662BD">
            <w:r>
              <w:t>Применяется при ручной доводке.</w:t>
            </w:r>
          </w:p>
        </w:tc>
      </w:tr>
    </w:tbl>
    <w:p w14:paraId="6F18262C" w14:textId="77777777" w:rsidR="0070556A" w:rsidRDefault="0070556A"/>
    <w:p w14:paraId="0C7D4E4A" w14:textId="77777777" w:rsidR="007E5563" w:rsidRDefault="007E5563"/>
    <w:p w14:paraId="3E311A5D" w14:textId="77777777" w:rsidR="004B1608" w:rsidRDefault="004B1608"/>
    <w:p w14:paraId="7CCD4570" w14:textId="77777777" w:rsidR="004B1608" w:rsidRDefault="004B160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CE1377" w14:paraId="6265AD40" w14:textId="77777777" w:rsidTr="00886EA5">
        <w:tc>
          <w:tcPr>
            <w:tcW w:w="9345" w:type="dxa"/>
            <w:gridSpan w:val="2"/>
          </w:tcPr>
          <w:p w14:paraId="69EDC9DA" w14:textId="77777777" w:rsidR="00A857A0" w:rsidRPr="00714D7B" w:rsidRDefault="00CE1377" w:rsidP="00714D7B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4" w:name="Организация"/>
            <w:r w:rsidRPr="00CE1377">
              <w:rPr>
                <w:b/>
                <w:bCs/>
                <w:sz w:val="32"/>
                <w:szCs w:val="32"/>
              </w:rPr>
              <w:t>Организация</w:t>
            </w:r>
            <w:bookmarkEnd w:id="4"/>
          </w:p>
        </w:tc>
      </w:tr>
      <w:tr w:rsidR="00B27C20" w:rsidRPr="00237E53" w14:paraId="52B721A9" w14:textId="77777777" w:rsidTr="00B27C20">
        <w:tc>
          <w:tcPr>
            <w:tcW w:w="2263" w:type="dxa"/>
          </w:tcPr>
          <w:p w14:paraId="79C05644" w14:textId="18FF5A5C" w:rsidR="00B27C20" w:rsidRPr="00B27C20" w:rsidRDefault="00B27C20" w:rsidP="00B27C20">
            <w:pPr>
              <w:rPr>
                <w:b/>
                <w:bCs/>
              </w:rPr>
            </w:pPr>
            <w:r>
              <w:rPr>
                <w:b/>
                <w:bCs/>
              </w:rPr>
              <w:t>Сохранение файла</w:t>
            </w:r>
          </w:p>
        </w:tc>
        <w:tc>
          <w:tcPr>
            <w:tcW w:w="7082" w:type="dxa"/>
          </w:tcPr>
          <w:p w14:paraId="15ECA791" w14:textId="060A5C98" w:rsidR="00B27C20" w:rsidRDefault="00B27C20" w:rsidP="00B27C2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trl + S (</w:t>
            </w:r>
            <w:r w:rsidRPr="00B27C20">
              <w:rPr>
                <w:lang w:val="en-US"/>
              </w:rPr>
              <w:t>Save</w:t>
            </w:r>
            <w:r>
              <w:rPr>
                <w:b/>
                <w:bCs/>
                <w:lang w:val="en-US"/>
              </w:rPr>
              <w:t>), Shift + Ctrl + S (</w:t>
            </w:r>
            <w:r w:rsidRPr="00B27C20">
              <w:rPr>
                <w:lang w:val="en-US"/>
              </w:rPr>
              <w:t>Save As...)</w:t>
            </w:r>
          </w:p>
          <w:p w14:paraId="26EC4F9E" w14:textId="13B897A5" w:rsidR="00B27C20" w:rsidRPr="00B27C20" w:rsidRDefault="00B27C20" w:rsidP="00B27C2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trl + Alt + S (</w:t>
            </w:r>
            <w:r w:rsidRPr="00B27C20">
              <w:rPr>
                <w:lang w:val="en-US"/>
              </w:rPr>
              <w:t>Save Incremental</w:t>
            </w:r>
            <w:r>
              <w:rPr>
                <w:lang w:val="en-US"/>
              </w:rPr>
              <w:t xml:space="preserve"> – </w:t>
            </w:r>
            <w:r>
              <w:t>имя</w:t>
            </w:r>
            <w:r w:rsidRPr="00A50E3C">
              <w:rPr>
                <w:lang w:val="en-US"/>
              </w:rPr>
              <w:t xml:space="preserve"> </w:t>
            </w:r>
            <w:r>
              <w:t>файла</w:t>
            </w:r>
            <w:r w:rsidRPr="00A50E3C">
              <w:rPr>
                <w:lang w:val="en-US"/>
              </w:rPr>
              <w:t xml:space="preserve"> </w:t>
            </w:r>
            <w:r w:rsidR="00482516">
              <w:t>инкрементируется</w:t>
            </w:r>
            <w:r>
              <w:rPr>
                <w:b/>
                <w:bCs/>
                <w:lang w:val="en-US"/>
              </w:rPr>
              <w:t>)</w:t>
            </w:r>
          </w:p>
        </w:tc>
      </w:tr>
      <w:tr w:rsidR="0074524F" w14:paraId="7BDE9B40" w14:textId="77777777" w:rsidTr="00B27C20">
        <w:tc>
          <w:tcPr>
            <w:tcW w:w="2263" w:type="dxa"/>
          </w:tcPr>
          <w:p w14:paraId="71B45028" w14:textId="77777777" w:rsidR="0074524F" w:rsidRPr="0087084C" w:rsidRDefault="0074524F" w:rsidP="0087084C">
            <w:pPr>
              <w:rPr>
                <w:b/>
                <w:bCs/>
              </w:rPr>
            </w:pPr>
            <w:r w:rsidRPr="0087084C">
              <w:rPr>
                <w:b/>
                <w:bCs/>
              </w:rPr>
              <w:lastRenderedPageBreak/>
              <w:t xml:space="preserve">Создание коллекций </w:t>
            </w:r>
          </w:p>
        </w:tc>
        <w:tc>
          <w:tcPr>
            <w:tcW w:w="7082" w:type="dxa"/>
          </w:tcPr>
          <w:p w14:paraId="2D73FB8E" w14:textId="77777777" w:rsidR="0074524F" w:rsidRDefault="0074524F" w:rsidP="00CE1377">
            <w:pPr>
              <w:jc w:val="center"/>
            </w:pPr>
            <w:r w:rsidRPr="0074524F">
              <w:rPr>
                <w:noProof/>
              </w:rPr>
              <w:drawing>
                <wp:inline distT="0" distB="0" distL="0" distR="0" wp14:anchorId="463128C1" wp14:editId="66F55D89">
                  <wp:extent cx="3514725" cy="1905000"/>
                  <wp:effectExtent l="0" t="0" r="9525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4725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863526" w14:textId="4A8FF218" w:rsidR="0020511E" w:rsidRDefault="0020511E" w:rsidP="0020511E">
            <w:r>
              <w:t xml:space="preserve">Или </w:t>
            </w:r>
            <w:r w:rsidRPr="0020511E">
              <w:rPr>
                <w:b/>
                <w:bCs/>
              </w:rPr>
              <w:t>ПКМ</w:t>
            </w:r>
            <w:r w:rsidR="00482516">
              <w:rPr>
                <w:b/>
                <w:bCs/>
              </w:rPr>
              <w:t xml:space="preserve"> -&gt; New Collection</w:t>
            </w:r>
            <w:r>
              <w:t>.</w:t>
            </w:r>
          </w:p>
          <w:p w14:paraId="18B1E659" w14:textId="77777777" w:rsidR="00CE317C" w:rsidRPr="00CE317C" w:rsidRDefault="00CE317C" w:rsidP="00CE317C">
            <w:r w:rsidRPr="00CE317C">
              <w:rPr>
                <w:b/>
                <w:bCs/>
              </w:rPr>
              <w:t>+ -</w:t>
            </w:r>
            <w:r>
              <w:t xml:space="preserve"> (</w:t>
            </w:r>
            <w:r>
              <w:rPr>
                <w:lang w:val="en-US"/>
              </w:rPr>
              <w:t>Numpad</w:t>
            </w:r>
            <w:r>
              <w:t>)</w:t>
            </w:r>
            <w:r w:rsidRPr="00CE317C">
              <w:t xml:space="preserve"> – </w:t>
            </w:r>
            <w:r>
              <w:t>открыть/закрыть дерево коллекции</w:t>
            </w:r>
          </w:p>
        </w:tc>
      </w:tr>
      <w:tr w:rsidR="002F7BA2" w14:paraId="5DC7304E" w14:textId="77777777" w:rsidTr="00B27C20">
        <w:tc>
          <w:tcPr>
            <w:tcW w:w="2263" w:type="dxa"/>
          </w:tcPr>
          <w:p w14:paraId="25F6EBED" w14:textId="77777777" w:rsidR="002F7BA2" w:rsidRPr="0087084C" w:rsidRDefault="002F7BA2" w:rsidP="002F7BA2">
            <w:pPr>
              <w:rPr>
                <w:b/>
                <w:bCs/>
              </w:rPr>
            </w:pPr>
            <w:r w:rsidRPr="0087084C">
              <w:rPr>
                <w:b/>
                <w:bCs/>
              </w:rPr>
              <w:t>Создание слоев</w:t>
            </w:r>
          </w:p>
        </w:tc>
        <w:tc>
          <w:tcPr>
            <w:tcW w:w="7082" w:type="dxa"/>
          </w:tcPr>
          <w:p w14:paraId="0CC59860" w14:textId="77777777" w:rsidR="00D1559A" w:rsidRPr="00D1559A" w:rsidRDefault="00D1559A" w:rsidP="002F7BA2">
            <w:pPr>
              <w:rPr>
                <w:noProof/>
              </w:rPr>
            </w:pPr>
            <w:r>
              <w:rPr>
                <w:noProof/>
              </w:rPr>
              <w:t xml:space="preserve">По умолчанию, мы находимся в режиме просмотра коллекций </w:t>
            </w:r>
            <w:r w:rsidRPr="00D1559A">
              <w:rPr>
                <w:noProof/>
              </w:rPr>
              <w:t>:</w:t>
            </w:r>
            <w:r>
              <w:rPr>
                <w:noProof/>
              </w:rPr>
              <w:t xml:space="preserve"> </w:t>
            </w:r>
            <w:r w:rsidRPr="00D1559A">
              <w:rPr>
                <w:b/>
                <w:bCs/>
                <w:noProof/>
                <w:lang w:val="en-US"/>
              </w:rPr>
              <w:t>View</w:t>
            </w:r>
            <w:r w:rsidRPr="00D1559A">
              <w:rPr>
                <w:b/>
                <w:bCs/>
                <w:noProof/>
              </w:rPr>
              <w:t xml:space="preserve"> </w:t>
            </w:r>
            <w:r w:rsidRPr="00D1559A">
              <w:rPr>
                <w:b/>
                <w:bCs/>
                <w:noProof/>
                <w:lang w:val="en-US"/>
              </w:rPr>
              <w:t>Layer</w:t>
            </w:r>
            <w:r w:rsidRPr="00D1559A">
              <w:rPr>
                <w:noProof/>
              </w:rPr>
              <w:t xml:space="preserve">. </w:t>
            </w:r>
            <w:r>
              <w:rPr>
                <w:noProof/>
              </w:rPr>
              <w:t xml:space="preserve">Это позволяет создавать слои, в которых видимы те или иные группы объектов. Т.е. слои в данном случае лишь удобный способ отображения нужных объектов (сами </w:t>
            </w:r>
            <w:r w:rsidR="004D4536">
              <w:rPr>
                <w:noProof/>
              </w:rPr>
              <w:t>объекты</w:t>
            </w:r>
            <w:r>
              <w:rPr>
                <w:noProof/>
              </w:rPr>
              <w:t xml:space="preserve"> никуда не исчезают)</w:t>
            </w:r>
          </w:p>
          <w:p w14:paraId="137353F9" w14:textId="77777777" w:rsidR="00D1559A" w:rsidRDefault="00D1559A" w:rsidP="002F7BA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124069" wp14:editId="4D3DEEB6">
                  <wp:extent cx="2141220" cy="1249680"/>
                  <wp:effectExtent l="0" t="0" r="0" b="7620"/>
                  <wp:docPr id="409" name="Рисунок 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1220" cy="124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693AAB" w14:textId="77777777" w:rsidR="002F7BA2" w:rsidRDefault="002F7BA2" w:rsidP="002F7BA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FB8B9D" wp14:editId="5C27FB85">
                  <wp:extent cx="2438400" cy="274320"/>
                  <wp:effectExtent l="0" t="0" r="0" b="0"/>
                  <wp:docPr id="218" name="Рисунок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FC8956" w14:textId="77777777" w:rsidR="002F7BA2" w:rsidRDefault="002F7BA2">
            <w:pPr>
              <w:pStyle w:val="a4"/>
              <w:numPr>
                <w:ilvl w:val="0"/>
                <w:numId w:val="13"/>
              </w:numPr>
              <w:rPr>
                <w:noProof/>
              </w:rPr>
            </w:pPr>
            <w:r>
              <w:rPr>
                <w:noProof/>
              </w:rPr>
              <w:t>Создание нового слоя</w:t>
            </w:r>
          </w:p>
          <w:p w14:paraId="102D9292" w14:textId="77777777" w:rsidR="002F7BA2" w:rsidRDefault="002F7BA2">
            <w:pPr>
              <w:pStyle w:val="a4"/>
              <w:numPr>
                <w:ilvl w:val="0"/>
                <w:numId w:val="13"/>
              </w:numPr>
              <w:rPr>
                <w:noProof/>
              </w:rPr>
            </w:pPr>
            <w:r>
              <w:rPr>
                <w:noProof/>
              </w:rPr>
              <w:t>Загрузка имеющегося слоя</w:t>
            </w:r>
          </w:p>
          <w:p w14:paraId="3F5C94D9" w14:textId="77777777" w:rsidR="00DF70CC" w:rsidRPr="0074524F" w:rsidRDefault="00DF70CC" w:rsidP="00DF70CC">
            <w:pPr>
              <w:rPr>
                <w:noProof/>
              </w:rPr>
            </w:pPr>
            <w:r>
              <w:rPr>
                <w:noProof/>
              </w:rPr>
              <w:t>Теперь нужно перейти в конкретный слой и указать, какие объекты видимы в этом слое.</w:t>
            </w:r>
          </w:p>
        </w:tc>
      </w:tr>
      <w:tr w:rsidR="00800A9B" w:rsidRPr="00F82A86" w14:paraId="030528EB" w14:textId="77777777" w:rsidTr="00B27C20">
        <w:tc>
          <w:tcPr>
            <w:tcW w:w="2263" w:type="dxa"/>
          </w:tcPr>
          <w:p w14:paraId="3D951A9F" w14:textId="77777777" w:rsidR="00800A9B" w:rsidRPr="00800A9B" w:rsidRDefault="00800A9B" w:rsidP="002F7BA2">
            <w:pPr>
              <w:rPr>
                <w:b/>
                <w:bCs/>
              </w:rPr>
            </w:pPr>
            <w:r>
              <w:rPr>
                <w:b/>
                <w:bCs/>
              </w:rPr>
              <w:t>Создание сцен</w:t>
            </w:r>
          </w:p>
        </w:tc>
        <w:tc>
          <w:tcPr>
            <w:tcW w:w="7082" w:type="dxa"/>
          </w:tcPr>
          <w:p w14:paraId="1C2B0A06" w14:textId="77777777" w:rsidR="00DF70CC" w:rsidRPr="00DF70CC" w:rsidRDefault="00DF70CC" w:rsidP="002F7BA2">
            <w:pPr>
              <w:rPr>
                <w:noProof/>
              </w:rPr>
            </w:pPr>
            <w:r w:rsidRPr="00EF3DB1">
              <w:rPr>
                <w:b/>
                <w:bCs/>
                <w:noProof/>
              </w:rPr>
              <w:t>Включить режим просмотра всех сцен</w:t>
            </w:r>
            <w:r w:rsidRPr="00DF70CC">
              <w:rPr>
                <w:noProof/>
              </w:rPr>
              <w:t>:</w:t>
            </w:r>
          </w:p>
          <w:p w14:paraId="3A2C4DDD" w14:textId="77777777" w:rsidR="00DF70CC" w:rsidRDefault="00DF70CC" w:rsidP="002F7BA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E91654" wp14:editId="7D0A5566">
                  <wp:extent cx="2164080" cy="1242060"/>
                  <wp:effectExtent l="0" t="0" r="7620" b="0"/>
                  <wp:docPr id="410" name="Рисунок 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080" cy="1242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B3EE47" w14:textId="77777777" w:rsidR="00DF70CC" w:rsidRPr="00DF70CC" w:rsidRDefault="00DF70CC" w:rsidP="002F7BA2">
            <w:pPr>
              <w:rPr>
                <w:noProof/>
              </w:rPr>
            </w:pPr>
            <w:r w:rsidRPr="00EF3DB1">
              <w:rPr>
                <w:b/>
                <w:bCs/>
                <w:noProof/>
              </w:rPr>
              <w:t>Создать</w:t>
            </w:r>
            <w:r w:rsidR="00EF3DB1" w:rsidRPr="00EF3DB1">
              <w:rPr>
                <w:b/>
                <w:bCs/>
                <w:noProof/>
              </w:rPr>
              <w:t>\загрузить сцену</w:t>
            </w:r>
            <w:r w:rsidR="00EF3DB1">
              <w:rPr>
                <w:noProof/>
              </w:rPr>
              <w:t>.</w:t>
            </w:r>
          </w:p>
          <w:p w14:paraId="21C8EF37" w14:textId="77777777" w:rsidR="00800A9B" w:rsidRDefault="00800A9B" w:rsidP="002F7BA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7B35CD" wp14:editId="61CBA3CE">
                  <wp:extent cx="1851660" cy="251460"/>
                  <wp:effectExtent l="0" t="0" r="0" b="0"/>
                  <wp:docPr id="219" name="Рисунок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16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8DC728" w14:textId="77777777" w:rsidR="00DF70CC" w:rsidRDefault="00DF70CC" w:rsidP="002F7BA2">
            <w:pPr>
              <w:rPr>
                <w:noProof/>
              </w:rPr>
            </w:pPr>
          </w:p>
          <w:p w14:paraId="3E1E0985" w14:textId="77777777" w:rsidR="006502A1" w:rsidRDefault="00800A9B">
            <w:pPr>
              <w:pStyle w:val="a4"/>
              <w:numPr>
                <w:ilvl w:val="0"/>
                <w:numId w:val="14"/>
              </w:numPr>
              <w:rPr>
                <w:noProof/>
                <w:lang w:val="en-US"/>
              </w:rPr>
            </w:pPr>
            <w:r>
              <w:rPr>
                <w:noProof/>
              </w:rPr>
              <w:t>Создание</w:t>
            </w:r>
            <w:r w:rsidRPr="004653D5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овой</w:t>
            </w:r>
            <w:r w:rsidRPr="004653D5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цены</w:t>
            </w:r>
            <w:r w:rsidR="004653D5" w:rsidRPr="004653D5">
              <w:rPr>
                <w:noProof/>
                <w:lang w:val="en-US"/>
              </w:rPr>
              <w:t xml:space="preserve"> </w:t>
            </w:r>
          </w:p>
          <w:p w14:paraId="216011CE" w14:textId="77777777" w:rsidR="006502A1" w:rsidRDefault="004653D5" w:rsidP="006502A1">
            <w:pPr>
              <w:pStyle w:val="a4"/>
              <w:rPr>
                <w:b/>
                <w:bCs/>
                <w:noProof/>
                <w:lang w:val="en-US"/>
              </w:rPr>
            </w:pPr>
            <w:r w:rsidRPr="00F257C2">
              <w:rPr>
                <w:b/>
                <w:bCs/>
                <w:noProof/>
                <w:lang w:val="en-US"/>
              </w:rPr>
              <w:t>New</w:t>
            </w:r>
          </w:p>
          <w:p w14:paraId="7D97C12E" w14:textId="77777777" w:rsidR="006502A1" w:rsidRPr="00DA36EC" w:rsidRDefault="004653D5" w:rsidP="006502A1">
            <w:pPr>
              <w:pStyle w:val="a4"/>
              <w:rPr>
                <w:b/>
                <w:bCs/>
                <w:noProof/>
              </w:rPr>
            </w:pPr>
            <w:r w:rsidRPr="00F257C2">
              <w:rPr>
                <w:b/>
                <w:bCs/>
                <w:noProof/>
                <w:lang w:val="en-US"/>
              </w:rPr>
              <w:t>Copy</w:t>
            </w:r>
            <w:r w:rsidRPr="006502A1">
              <w:rPr>
                <w:b/>
                <w:bCs/>
                <w:noProof/>
              </w:rPr>
              <w:t xml:space="preserve"> </w:t>
            </w:r>
            <w:r w:rsidRPr="00F257C2">
              <w:rPr>
                <w:b/>
                <w:bCs/>
                <w:noProof/>
                <w:lang w:val="en-US"/>
              </w:rPr>
              <w:t>Settings</w:t>
            </w:r>
            <w:r w:rsidR="006502A1">
              <w:rPr>
                <w:b/>
                <w:bCs/>
                <w:noProof/>
              </w:rPr>
              <w:t xml:space="preserve"> – </w:t>
            </w:r>
            <w:r w:rsidR="006502A1" w:rsidRPr="006502A1">
              <w:rPr>
                <w:noProof/>
              </w:rPr>
              <w:t>пустая сцена с прежними настройками</w:t>
            </w:r>
            <w:r w:rsidR="00DA36EC" w:rsidRPr="00DA36EC">
              <w:rPr>
                <w:noProof/>
              </w:rPr>
              <w:t xml:space="preserve"> (</w:t>
            </w:r>
            <w:r w:rsidR="00DA36EC">
              <w:rPr>
                <w:noProof/>
              </w:rPr>
              <w:t xml:space="preserve">речь идет о настройках сцены </w:t>
            </w:r>
            <w:r w:rsidR="00DA36EC">
              <w:rPr>
                <w:noProof/>
              </w:rPr>
              <w:drawing>
                <wp:inline distT="0" distB="0" distL="0" distR="0" wp14:anchorId="5C5807BA" wp14:editId="382D4802">
                  <wp:extent cx="297180" cy="281940"/>
                  <wp:effectExtent l="0" t="0" r="7620" b="3810"/>
                  <wp:docPr id="408" name="Рисунок 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A36EC" w:rsidRPr="00DA36EC">
              <w:rPr>
                <w:noProof/>
              </w:rPr>
              <w:t xml:space="preserve">, </w:t>
            </w:r>
            <w:r w:rsidR="00DA36EC">
              <w:rPr>
                <w:noProof/>
              </w:rPr>
              <w:t>а не видимости сетки координат, например</w:t>
            </w:r>
            <w:r w:rsidR="00DA36EC" w:rsidRPr="00DA36EC">
              <w:rPr>
                <w:noProof/>
              </w:rPr>
              <w:t>)</w:t>
            </w:r>
          </w:p>
          <w:p w14:paraId="41DB0E80" w14:textId="77777777" w:rsidR="006502A1" w:rsidRPr="006502A1" w:rsidRDefault="004653D5" w:rsidP="006502A1">
            <w:pPr>
              <w:pStyle w:val="a4"/>
              <w:rPr>
                <w:b/>
                <w:bCs/>
                <w:noProof/>
              </w:rPr>
            </w:pPr>
            <w:r w:rsidRPr="00F257C2">
              <w:rPr>
                <w:b/>
                <w:bCs/>
                <w:noProof/>
                <w:lang w:val="en-US"/>
              </w:rPr>
              <w:t>Linked</w:t>
            </w:r>
            <w:r w:rsidRPr="006502A1">
              <w:rPr>
                <w:b/>
                <w:bCs/>
                <w:noProof/>
              </w:rPr>
              <w:t xml:space="preserve"> </w:t>
            </w:r>
            <w:r w:rsidRPr="00F257C2">
              <w:rPr>
                <w:b/>
                <w:bCs/>
                <w:noProof/>
                <w:lang w:val="en-US"/>
              </w:rPr>
              <w:t>Copy</w:t>
            </w:r>
            <w:r w:rsidR="006502A1">
              <w:rPr>
                <w:b/>
                <w:bCs/>
                <w:noProof/>
              </w:rPr>
              <w:t xml:space="preserve"> – </w:t>
            </w:r>
            <w:r w:rsidR="006502A1" w:rsidRPr="006502A1">
              <w:rPr>
                <w:noProof/>
              </w:rPr>
              <w:t>связанная сцена.</w:t>
            </w:r>
            <w:r w:rsidR="006502A1">
              <w:rPr>
                <w:noProof/>
              </w:rPr>
              <w:t xml:space="preserve"> Объекты являются связанными и их невозможно отвязать </w:t>
            </w:r>
            <w:r w:rsidR="006502A1" w:rsidRPr="006502A1">
              <w:rPr>
                <w:noProof/>
              </w:rPr>
              <w:t>(</w:t>
            </w:r>
            <w:r w:rsidR="006502A1" w:rsidRPr="00DA36EC">
              <w:rPr>
                <w:noProof/>
              </w:rPr>
              <w:t>?</w:t>
            </w:r>
            <w:r w:rsidR="006502A1" w:rsidRPr="006502A1">
              <w:rPr>
                <w:noProof/>
              </w:rPr>
              <w:t>)</w:t>
            </w:r>
          </w:p>
          <w:p w14:paraId="0BC82A08" w14:textId="77777777" w:rsidR="00800A9B" w:rsidRPr="006502A1" w:rsidRDefault="004653D5" w:rsidP="006502A1">
            <w:pPr>
              <w:pStyle w:val="a4"/>
              <w:rPr>
                <w:noProof/>
              </w:rPr>
            </w:pPr>
            <w:r w:rsidRPr="00F257C2">
              <w:rPr>
                <w:b/>
                <w:bCs/>
                <w:noProof/>
                <w:lang w:val="en-US"/>
              </w:rPr>
              <w:t>Full</w:t>
            </w:r>
            <w:r w:rsidRPr="006502A1">
              <w:rPr>
                <w:b/>
                <w:bCs/>
                <w:noProof/>
              </w:rPr>
              <w:t xml:space="preserve"> </w:t>
            </w:r>
            <w:r w:rsidRPr="00F257C2">
              <w:rPr>
                <w:b/>
                <w:bCs/>
                <w:noProof/>
                <w:lang w:val="en-US"/>
              </w:rPr>
              <w:t>Copy</w:t>
            </w:r>
            <w:r w:rsidR="006502A1">
              <w:rPr>
                <w:b/>
                <w:bCs/>
                <w:noProof/>
              </w:rPr>
              <w:t xml:space="preserve"> – </w:t>
            </w:r>
            <w:r w:rsidR="006502A1" w:rsidRPr="006502A1">
              <w:rPr>
                <w:noProof/>
              </w:rPr>
              <w:t>полная копия, объекты независимы</w:t>
            </w:r>
          </w:p>
          <w:p w14:paraId="19012D1B" w14:textId="77777777" w:rsidR="00800A9B" w:rsidRDefault="00800A9B">
            <w:pPr>
              <w:pStyle w:val="a4"/>
              <w:numPr>
                <w:ilvl w:val="0"/>
                <w:numId w:val="14"/>
              </w:numPr>
              <w:rPr>
                <w:noProof/>
              </w:rPr>
            </w:pPr>
            <w:r>
              <w:rPr>
                <w:noProof/>
              </w:rPr>
              <w:t>Загрузка</w:t>
            </w:r>
            <w:r w:rsidR="003F50AD">
              <w:rPr>
                <w:noProof/>
                <w:lang w:val="en-US"/>
              </w:rPr>
              <w:t xml:space="preserve"> (</w:t>
            </w:r>
            <w:r w:rsidR="003F50AD">
              <w:rPr>
                <w:noProof/>
              </w:rPr>
              <w:t>выбор</w:t>
            </w:r>
            <w:r w:rsidR="003F50AD">
              <w:rPr>
                <w:noProof/>
                <w:lang w:val="en-US"/>
              </w:rPr>
              <w:t>)</w:t>
            </w:r>
            <w:r>
              <w:rPr>
                <w:noProof/>
              </w:rPr>
              <w:t xml:space="preserve"> сцены</w:t>
            </w:r>
          </w:p>
          <w:p w14:paraId="5D2C2120" w14:textId="77777777" w:rsidR="00B05609" w:rsidRDefault="00B05609" w:rsidP="00B05609">
            <w:pPr>
              <w:rPr>
                <w:noProof/>
              </w:rPr>
            </w:pPr>
            <w:r w:rsidRPr="00482516">
              <w:rPr>
                <w:b/>
                <w:bCs/>
                <w:noProof/>
                <w:color w:val="FF0000"/>
              </w:rPr>
              <w:t>Получить экземпляр коллекциии из другой сцены</w:t>
            </w:r>
            <w:r w:rsidRPr="00B05609">
              <w:rPr>
                <w:noProof/>
              </w:rPr>
              <w:t>:</w:t>
            </w:r>
          </w:p>
          <w:p w14:paraId="00FFAAEF" w14:textId="77777777" w:rsidR="00B05609" w:rsidRPr="007F372B" w:rsidRDefault="00E713E8" w:rsidP="00B05609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</w:rPr>
              <w:t>Способ</w:t>
            </w:r>
            <w:r w:rsidRPr="00E713E8">
              <w:rPr>
                <w:b/>
                <w:bCs/>
                <w:noProof/>
                <w:lang w:val="en-US"/>
              </w:rPr>
              <w:t xml:space="preserve">1. </w:t>
            </w:r>
            <w:r w:rsidR="00B05609" w:rsidRPr="00B05609">
              <w:rPr>
                <w:b/>
                <w:bCs/>
                <w:noProof/>
                <w:lang w:val="en-US"/>
              </w:rPr>
              <w:t>Shift + A</w:t>
            </w:r>
            <w:r w:rsidR="00B05609">
              <w:rPr>
                <w:noProof/>
                <w:lang w:val="en-US"/>
              </w:rPr>
              <w:t xml:space="preserve"> -&gt; </w:t>
            </w:r>
            <w:r w:rsidR="00B05609" w:rsidRPr="00B05609">
              <w:rPr>
                <w:b/>
                <w:bCs/>
                <w:noProof/>
                <w:lang w:val="en-US"/>
              </w:rPr>
              <w:t>Collection Instance</w:t>
            </w:r>
            <w:r w:rsidR="004330EA">
              <w:rPr>
                <w:b/>
                <w:bCs/>
                <w:noProof/>
                <w:lang w:val="en-US"/>
              </w:rPr>
              <w:t xml:space="preserve"> -&gt; </w:t>
            </w:r>
            <w:r w:rsidR="004330EA">
              <w:rPr>
                <w:b/>
                <w:bCs/>
                <w:noProof/>
              </w:rPr>
              <w:t>выбрать</w:t>
            </w:r>
          </w:p>
          <w:p w14:paraId="6B4D5249" w14:textId="77777777" w:rsidR="00E713E8" w:rsidRDefault="00E713E8" w:rsidP="00B05609">
            <w:pPr>
              <w:rPr>
                <w:noProof/>
              </w:rPr>
            </w:pPr>
            <w:r w:rsidRPr="00E713E8">
              <w:rPr>
                <w:b/>
                <w:bCs/>
                <w:noProof/>
              </w:rPr>
              <w:lastRenderedPageBreak/>
              <w:t>Способ2.</w:t>
            </w:r>
            <w:r>
              <w:rPr>
                <w:b/>
                <w:bCs/>
                <w:noProof/>
              </w:rPr>
              <w:t xml:space="preserve"> </w:t>
            </w:r>
            <w:r w:rsidRPr="00E713E8">
              <w:rPr>
                <w:noProof/>
              </w:rPr>
              <w:t>Выбрать объект</w:t>
            </w:r>
            <w:r w:rsidRPr="00AC3C6D">
              <w:rPr>
                <w:noProof/>
              </w:rPr>
              <w:t xml:space="preserve"> -&gt;</w:t>
            </w:r>
            <w:r>
              <w:rPr>
                <w:noProof/>
              </w:rPr>
              <w:t xml:space="preserve"> </w:t>
            </w:r>
            <w:r w:rsidRPr="00AC3C6D">
              <w:rPr>
                <w:b/>
                <w:bCs/>
                <w:noProof/>
                <w:lang w:val="en-US"/>
              </w:rPr>
              <w:t>Ctrl</w:t>
            </w:r>
            <w:r w:rsidRPr="00AC3C6D">
              <w:rPr>
                <w:b/>
                <w:bCs/>
                <w:noProof/>
              </w:rPr>
              <w:t xml:space="preserve"> + </w:t>
            </w:r>
            <w:r w:rsidRPr="00AC3C6D">
              <w:rPr>
                <w:b/>
                <w:bCs/>
                <w:noProof/>
                <w:lang w:val="en-US"/>
              </w:rPr>
              <w:t>L</w:t>
            </w:r>
            <w:r w:rsidRPr="00AC3C6D">
              <w:rPr>
                <w:noProof/>
              </w:rPr>
              <w:t xml:space="preserve"> -&gt;</w:t>
            </w:r>
            <w:r w:rsidR="00AC3C6D" w:rsidRPr="00AC3C6D">
              <w:rPr>
                <w:noProof/>
              </w:rPr>
              <w:t xml:space="preserve"> </w:t>
            </w:r>
            <w:r w:rsidR="00AC3C6D">
              <w:rPr>
                <w:noProof/>
              </w:rPr>
              <w:t>в качестве ссылки выбрать имя сцены, куда следует разместить экземпляр объекта</w:t>
            </w:r>
            <w:r w:rsidR="007F372B">
              <w:rPr>
                <w:noProof/>
              </w:rPr>
              <w:t xml:space="preserve">. В этом случае объект виден в двух сценах и это </w:t>
            </w:r>
            <w:r w:rsidR="007F372B" w:rsidRPr="007F372B">
              <w:rPr>
                <w:noProof/>
                <w:u w:val="single"/>
              </w:rPr>
              <w:t>один и тот же объект</w:t>
            </w:r>
            <w:r w:rsidR="007F372B">
              <w:rPr>
                <w:noProof/>
              </w:rPr>
              <w:t>.</w:t>
            </w:r>
          </w:p>
          <w:p w14:paraId="105AB4F5" w14:textId="77777777" w:rsidR="00657F8D" w:rsidRDefault="00657F8D" w:rsidP="00B05609">
            <w:pPr>
              <w:rPr>
                <w:b/>
                <w:bCs/>
                <w:noProof/>
              </w:rPr>
            </w:pPr>
          </w:p>
          <w:p w14:paraId="02DCD261" w14:textId="77777777" w:rsidR="00712B88" w:rsidRPr="007F372B" w:rsidRDefault="004A21D9" w:rsidP="00B05609">
            <w:pPr>
              <w:rPr>
                <w:noProof/>
              </w:rPr>
            </w:pPr>
            <w:r>
              <w:rPr>
                <w:noProof/>
              </w:rPr>
              <w:t xml:space="preserve">- </w:t>
            </w:r>
            <w:r w:rsidR="00657F8D">
              <w:rPr>
                <w:noProof/>
              </w:rPr>
              <w:t xml:space="preserve">Если нужно, чтобы объект был </w:t>
            </w:r>
            <w:r w:rsidR="007F372B">
              <w:rPr>
                <w:noProof/>
              </w:rPr>
              <w:t>независимым</w:t>
            </w:r>
            <w:r w:rsidR="00657F8D">
              <w:rPr>
                <w:noProof/>
              </w:rPr>
              <w:t xml:space="preserve"> для редактирования во всех сценах</w:t>
            </w:r>
            <w:r w:rsidR="007F372B" w:rsidRPr="007F372B">
              <w:rPr>
                <w:noProof/>
              </w:rPr>
              <w:t>:</w:t>
            </w:r>
          </w:p>
          <w:p w14:paraId="6C7F8FA1" w14:textId="77777777" w:rsidR="00712B88" w:rsidRDefault="00712B88" w:rsidP="00B05609">
            <w:pPr>
              <w:rPr>
                <w:b/>
                <w:bCs/>
                <w:noProof/>
                <w:lang w:val="en-US"/>
              </w:rPr>
            </w:pPr>
            <w:r w:rsidRPr="00712B88">
              <w:rPr>
                <w:b/>
                <w:bCs/>
                <w:noProof/>
              </w:rPr>
              <w:t>Меню</w:t>
            </w:r>
            <w:r w:rsidR="003F50AD">
              <w:rPr>
                <w:b/>
                <w:bCs/>
                <w:noProof/>
                <w:lang w:val="en-US"/>
              </w:rPr>
              <w:t xml:space="preserve">: </w:t>
            </w:r>
            <w:r w:rsidRPr="00712B88">
              <w:rPr>
                <w:b/>
                <w:bCs/>
                <w:noProof/>
                <w:lang w:val="en-US"/>
              </w:rPr>
              <w:t>Object-&gt;Relations-&gt;Make Single User -&gt; Object</w:t>
            </w:r>
          </w:p>
          <w:p w14:paraId="74B5FCC3" w14:textId="77777777" w:rsidR="004A21D9" w:rsidRPr="007F372B" w:rsidRDefault="004A21D9" w:rsidP="00B05609">
            <w:pPr>
              <w:rPr>
                <w:noProof/>
              </w:rPr>
            </w:pPr>
            <w:r w:rsidRPr="007F372B">
              <w:rPr>
                <w:noProof/>
              </w:rPr>
              <w:t xml:space="preserve">- </w:t>
            </w:r>
            <w:r w:rsidR="007F372B">
              <w:rPr>
                <w:noProof/>
              </w:rPr>
              <w:t>Нзависимость</w:t>
            </w:r>
            <w:r w:rsidR="007F372B" w:rsidRPr="007F372B">
              <w:rPr>
                <w:noProof/>
              </w:rPr>
              <w:t xml:space="preserve">, </w:t>
            </w:r>
            <w:r w:rsidR="007F372B">
              <w:rPr>
                <w:noProof/>
              </w:rPr>
              <w:t>включая</w:t>
            </w:r>
            <w:r w:rsidR="007F372B" w:rsidRPr="007F372B">
              <w:rPr>
                <w:noProof/>
              </w:rPr>
              <w:t xml:space="preserve"> </w:t>
            </w:r>
            <w:r w:rsidR="007F372B">
              <w:rPr>
                <w:noProof/>
              </w:rPr>
              <w:t>подобъекты</w:t>
            </w:r>
            <w:r w:rsidR="007F372B" w:rsidRPr="007F372B">
              <w:rPr>
                <w:noProof/>
              </w:rPr>
              <w:t xml:space="preserve"> (</w:t>
            </w:r>
            <w:r w:rsidR="007F372B">
              <w:rPr>
                <w:noProof/>
              </w:rPr>
              <w:t>материал общий</w:t>
            </w:r>
            <w:r w:rsidR="007F372B" w:rsidRPr="007F372B">
              <w:rPr>
                <w:noProof/>
              </w:rPr>
              <w:t>):</w:t>
            </w:r>
          </w:p>
          <w:p w14:paraId="04AEBD8E" w14:textId="77777777" w:rsidR="004A21D9" w:rsidRPr="004A21D9" w:rsidRDefault="004A21D9" w:rsidP="004A21D9">
            <w:pPr>
              <w:rPr>
                <w:b/>
                <w:bCs/>
                <w:noProof/>
                <w:lang w:val="en-US"/>
              </w:rPr>
            </w:pPr>
            <w:r w:rsidRPr="00712B88">
              <w:rPr>
                <w:b/>
                <w:bCs/>
                <w:noProof/>
              </w:rPr>
              <w:t>Меню</w:t>
            </w:r>
            <w:r w:rsidR="003F50AD" w:rsidRPr="003F50AD">
              <w:rPr>
                <w:b/>
                <w:bCs/>
                <w:noProof/>
                <w:lang w:val="en-US"/>
              </w:rPr>
              <w:t xml:space="preserve">: </w:t>
            </w:r>
            <w:r w:rsidRPr="00712B88">
              <w:rPr>
                <w:b/>
                <w:bCs/>
                <w:noProof/>
                <w:lang w:val="en-US"/>
              </w:rPr>
              <w:t>Object-&gt;Relations-&gt;Make Single User -&gt; Object</w:t>
            </w:r>
            <w:r w:rsidR="00A006D3">
              <w:rPr>
                <w:b/>
                <w:bCs/>
                <w:noProof/>
                <w:lang w:val="en-US"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&amp;</w:t>
            </w:r>
            <w:r w:rsidR="00A006D3">
              <w:rPr>
                <w:b/>
                <w:bCs/>
                <w:noProof/>
                <w:lang w:val="en-US"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Data</w:t>
            </w:r>
          </w:p>
          <w:p w14:paraId="3EAA95AD" w14:textId="77777777" w:rsidR="004A21D9" w:rsidRDefault="00D723D9" w:rsidP="00B05609">
            <w:pPr>
              <w:rPr>
                <w:noProof/>
              </w:rPr>
            </w:pPr>
            <w:r>
              <w:rPr>
                <w:noProof/>
              </w:rPr>
              <w:t>и т.п.</w:t>
            </w:r>
          </w:p>
          <w:p w14:paraId="313CE451" w14:textId="77777777" w:rsidR="00BA1E5D" w:rsidRDefault="00BA1E5D" w:rsidP="00B05609">
            <w:pPr>
              <w:rPr>
                <w:noProof/>
              </w:rPr>
            </w:pPr>
          </w:p>
          <w:p w14:paraId="5FA2C8FB" w14:textId="43104058" w:rsidR="00DF70CC" w:rsidRPr="00D723D9" w:rsidRDefault="00482516" w:rsidP="00B05609">
            <w:pPr>
              <w:rPr>
                <w:noProof/>
              </w:rPr>
            </w:pPr>
            <w:r w:rsidRPr="00482516">
              <w:rPr>
                <w:b/>
                <w:bCs/>
                <w:noProof/>
                <w:color w:val="70AD47" w:themeColor="accent6"/>
                <w:lang w:val="en-US"/>
              </w:rPr>
              <w:t>C</w:t>
            </w:r>
            <w:r w:rsidRPr="00482516">
              <w:rPr>
                <w:b/>
                <w:bCs/>
                <w:noProof/>
                <w:color w:val="70AD47" w:themeColor="accent6"/>
              </w:rPr>
              <w:t>овет</w:t>
            </w:r>
            <w:r>
              <w:rPr>
                <w:noProof/>
              </w:rPr>
              <w:t xml:space="preserve">. </w:t>
            </w:r>
            <w:r w:rsidR="00BA1E5D">
              <w:rPr>
                <w:noProof/>
              </w:rPr>
              <w:t>Для управления множеством сцен в видео редакторе, рекомендуется создать отдельную сцену</w:t>
            </w:r>
            <w:r w:rsidR="00162474">
              <w:rPr>
                <w:noProof/>
              </w:rPr>
              <w:t xml:space="preserve"> и в ней разместить</w:t>
            </w:r>
            <w:r w:rsidR="001F4EC2">
              <w:rPr>
                <w:noProof/>
              </w:rPr>
              <w:t xml:space="preserve"> </w:t>
            </w:r>
            <w:r w:rsidR="00162474">
              <w:rPr>
                <w:noProof/>
              </w:rPr>
              <w:t>в</w:t>
            </w:r>
            <w:r w:rsidR="001F4EC2">
              <w:rPr>
                <w:noProof/>
              </w:rPr>
              <w:t>идео</w:t>
            </w:r>
            <w:r w:rsidR="00BA1E5D">
              <w:rPr>
                <w:noProof/>
              </w:rPr>
              <w:t xml:space="preserve">редактор. </w:t>
            </w:r>
          </w:p>
        </w:tc>
      </w:tr>
      <w:tr w:rsidR="007F372B" w:rsidRPr="00DE5EAE" w14:paraId="71E2F235" w14:textId="77777777" w:rsidTr="00B27C20">
        <w:tc>
          <w:tcPr>
            <w:tcW w:w="2263" w:type="dxa"/>
          </w:tcPr>
          <w:p w14:paraId="77FF69C7" w14:textId="77777777" w:rsidR="007F372B" w:rsidRDefault="007F372B" w:rsidP="002F7BA2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Получение объектов из других файлов</w:t>
            </w:r>
          </w:p>
        </w:tc>
        <w:tc>
          <w:tcPr>
            <w:tcW w:w="7082" w:type="dxa"/>
          </w:tcPr>
          <w:p w14:paraId="1C89F028" w14:textId="77777777" w:rsidR="007F372B" w:rsidRPr="00DE5EAE" w:rsidRDefault="007F372B" w:rsidP="002F7BA2">
            <w:pPr>
              <w:rPr>
                <w:noProof/>
              </w:rPr>
            </w:pPr>
            <w:r w:rsidRPr="00DE5EAE">
              <w:rPr>
                <w:b/>
                <w:bCs/>
                <w:noProof/>
                <w:lang w:val="en-US"/>
              </w:rPr>
              <w:t>File</w:t>
            </w:r>
            <w:r w:rsidRPr="00DE5EAE">
              <w:rPr>
                <w:b/>
                <w:bCs/>
                <w:noProof/>
              </w:rPr>
              <w:t xml:space="preserve"> -&gt; </w:t>
            </w:r>
            <w:r w:rsidR="00DE5EAE" w:rsidRPr="00DE5EAE">
              <w:rPr>
                <w:b/>
                <w:bCs/>
                <w:noProof/>
                <w:lang w:val="en-US"/>
              </w:rPr>
              <w:t>Append</w:t>
            </w:r>
            <w:r w:rsidR="00DE5EAE" w:rsidRPr="00DE5EAE">
              <w:rPr>
                <w:noProof/>
              </w:rPr>
              <w:t xml:space="preserve"> (</w:t>
            </w:r>
            <w:r w:rsidR="00DE5EAE">
              <w:rPr>
                <w:noProof/>
              </w:rPr>
              <w:t>копирование объекта из другого файла</w:t>
            </w:r>
            <w:r w:rsidR="00DE5EAE" w:rsidRPr="00DE5EAE">
              <w:rPr>
                <w:noProof/>
              </w:rPr>
              <w:t>)</w:t>
            </w:r>
          </w:p>
          <w:p w14:paraId="72CEF87C" w14:textId="77777777" w:rsidR="00DE5EAE" w:rsidRDefault="00DE5EAE" w:rsidP="002F7BA2">
            <w:pPr>
              <w:rPr>
                <w:noProof/>
              </w:rPr>
            </w:pPr>
            <w:r w:rsidRPr="00DE5EAE">
              <w:rPr>
                <w:b/>
                <w:bCs/>
                <w:noProof/>
                <w:lang w:val="en-US"/>
              </w:rPr>
              <w:t>File</w:t>
            </w:r>
            <w:r w:rsidRPr="00DE5EAE">
              <w:rPr>
                <w:b/>
                <w:bCs/>
                <w:noProof/>
              </w:rPr>
              <w:t xml:space="preserve"> -&gt; </w:t>
            </w:r>
            <w:r w:rsidRPr="00DE5EAE">
              <w:rPr>
                <w:b/>
                <w:bCs/>
                <w:noProof/>
                <w:lang w:val="en-US"/>
              </w:rPr>
              <w:t>Linq</w:t>
            </w:r>
            <w:r w:rsidRPr="00DE5EAE">
              <w:rPr>
                <w:noProof/>
              </w:rPr>
              <w:t xml:space="preserve"> (</w:t>
            </w:r>
            <w:r>
              <w:rPr>
                <w:noProof/>
              </w:rPr>
              <w:t>объект добавляется в сцену, но его нельзя менять</w:t>
            </w:r>
            <w:r w:rsidRPr="00DE5EAE">
              <w:rPr>
                <w:noProof/>
              </w:rPr>
              <w:t>)</w:t>
            </w:r>
          </w:p>
          <w:p w14:paraId="091F919B" w14:textId="7A68714F" w:rsidR="00DE5EAE" w:rsidRDefault="00DE5EAE" w:rsidP="002F7BA2">
            <w:pPr>
              <w:rPr>
                <w:noProof/>
              </w:rPr>
            </w:pPr>
            <w:r>
              <w:rPr>
                <w:noProof/>
              </w:rPr>
              <w:t xml:space="preserve">Объект-ссылку из внешнего файла можно сделать </w:t>
            </w:r>
            <w:r w:rsidR="00B61306">
              <w:rPr>
                <w:noProof/>
              </w:rPr>
              <w:t>л</w:t>
            </w:r>
            <w:r>
              <w:rPr>
                <w:noProof/>
              </w:rPr>
              <w:t>окальным</w:t>
            </w:r>
          </w:p>
          <w:p w14:paraId="1B2191CC" w14:textId="77777777" w:rsidR="00DE5EAE" w:rsidRPr="00DE5EAE" w:rsidRDefault="00DE5EAE" w:rsidP="002F7BA2">
            <w:pPr>
              <w:rPr>
                <w:noProof/>
              </w:rPr>
            </w:pPr>
            <w:r w:rsidRPr="00712B88">
              <w:rPr>
                <w:b/>
                <w:bCs/>
                <w:noProof/>
              </w:rPr>
              <w:t>Меню</w:t>
            </w:r>
            <w:r w:rsidRPr="00DE5EAE">
              <w:rPr>
                <w:b/>
                <w:bCs/>
                <w:noProof/>
              </w:rPr>
              <w:t>-&gt;</w:t>
            </w:r>
            <w:r w:rsidRPr="00712B88">
              <w:rPr>
                <w:b/>
                <w:bCs/>
                <w:noProof/>
                <w:lang w:val="en-US"/>
              </w:rPr>
              <w:t>Object</w:t>
            </w:r>
            <w:r w:rsidRPr="00DE5EAE">
              <w:rPr>
                <w:b/>
                <w:bCs/>
                <w:noProof/>
              </w:rPr>
              <w:t>-&gt;</w:t>
            </w:r>
            <w:r w:rsidRPr="00712B88">
              <w:rPr>
                <w:b/>
                <w:bCs/>
                <w:noProof/>
                <w:lang w:val="en-US"/>
              </w:rPr>
              <w:t>Relations</w:t>
            </w:r>
            <w:r w:rsidRPr="00DE5EAE">
              <w:rPr>
                <w:b/>
                <w:bCs/>
                <w:noProof/>
              </w:rPr>
              <w:t xml:space="preserve">-&gt; </w:t>
            </w:r>
            <w:r>
              <w:rPr>
                <w:b/>
                <w:bCs/>
                <w:noProof/>
                <w:lang w:val="en-US"/>
              </w:rPr>
              <w:t>Make</w:t>
            </w:r>
            <w:r w:rsidRPr="00DE5EAE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Local</w:t>
            </w:r>
            <w:r w:rsidRPr="00DE5EAE">
              <w:rPr>
                <w:b/>
                <w:bCs/>
                <w:noProof/>
              </w:rPr>
              <w:t xml:space="preserve"> -&gt; (</w:t>
            </w:r>
            <w:r>
              <w:rPr>
                <w:b/>
                <w:bCs/>
                <w:noProof/>
              </w:rPr>
              <w:t>можно</w:t>
            </w:r>
            <w:r w:rsidRPr="00DE5EAE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t>сделать</w:t>
            </w:r>
            <w:r w:rsidRPr="00DE5EAE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t>локальными некоторые параметры или все</w:t>
            </w:r>
            <w:r w:rsidRPr="00DE5EAE">
              <w:rPr>
                <w:b/>
                <w:bCs/>
                <w:noProof/>
              </w:rPr>
              <w:t>)</w:t>
            </w:r>
          </w:p>
        </w:tc>
      </w:tr>
      <w:tr w:rsidR="007B5CC3" w14:paraId="6518EA34" w14:textId="77777777" w:rsidTr="00B27C20">
        <w:tc>
          <w:tcPr>
            <w:tcW w:w="2263" w:type="dxa"/>
          </w:tcPr>
          <w:p w14:paraId="2A72D6D0" w14:textId="77777777" w:rsidR="007B5CC3" w:rsidRPr="009F4624" w:rsidRDefault="007B5CC3" w:rsidP="00CE1377">
            <w:r w:rsidRPr="00A81E78">
              <w:rPr>
                <w:b/>
                <w:bCs/>
              </w:rPr>
              <w:t>Группировка по коллекциям</w:t>
            </w:r>
            <w:r w:rsidRPr="009F4624">
              <w:t xml:space="preserve"> (</w:t>
            </w:r>
            <w:r>
              <w:t>переместить объекты в коллекцию</w:t>
            </w:r>
            <w:r w:rsidRPr="009F4624">
              <w:t>)</w:t>
            </w:r>
          </w:p>
        </w:tc>
        <w:tc>
          <w:tcPr>
            <w:tcW w:w="7082" w:type="dxa"/>
          </w:tcPr>
          <w:p w14:paraId="12A7B146" w14:textId="77777777" w:rsidR="007B5CC3" w:rsidRPr="00CE1377" w:rsidRDefault="007B5CC3" w:rsidP="00CE1377">
            <w:pPr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>
              <w:rPr>
                <w:b/>
                <w:bCs/>
                <w:lang w:val="en-US"/>
              </w:rPr>
              <w:t>Object</w:t>
            </w:r>
            <w:r w:rsidRPr="009F4624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ode</w:t>
            </w:r>
            <w:r>
              <w:rPr>
                <w:b/>
                <w:bCs/>
              </w:rPr>
              <w:t>)</w:t>
            </w:r>
            <w:r w:rsidRPr="009F462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Выделить объект(ы) -</w:t>
            </w:r>
            <w:r w:rsidRPr="00CE1377">
              <w:rPr>
                <w:b/>
                <w:bCs/>
              </w:rPr>
              <w:t>&gt;</w:t>
            </w:r>
          </w:p>
          <w:p w14:paraId="46487763" w14:textId="77777777" w:rsidR="007B5CC3" w:rsidRDefault="007B5CC3" w:rsidP="00CE1377">
            <w:r w:rsidRPr="00AC36B4">
              <w:rPr>
                <w:b/>
                <w:bCs/>
                <w:lang w:val="en-US"/>
              </w:rPr>
              <w:t>M</w:t>
            </w:r>
            <w:r w:rsidRPr="00AB66FE">
              <w:t xml:space="preserve"> (</w:t>
            </w:r>
            <w:r>
              <w:t xml:space="preserve">можно обычным перетаскиванием в окне </w:t>
            </w:r>
            <w:r w:rsidRPr="00CE1377">
              <w:rPr>
                <w:b/>
                <w:bCs/>
                <w:lang w:val="en-US"/>
              </w:rPr>
              <w:t>Scene</w:t>
            </w:r>
            <w:r w:rsidRPr="00CE1377">
              <w:rPr>
                <w:b/>
                <w:bCs/>
              </w:rPr>
              <w:t xml:space="preserve"> </w:t>
            </w:r>
            <w:r w:rsidRPr="00CE1377">
              <w:rPr>
                <w:b/>
                <w:bCs/>
                <w:lang w:val="en-US"/>
              </w:rPr>
              <w:t>Collection</w:t>
            </w:r>
            <w:r w:rsidRPr="00AB66FE">
              <w:t>)</w:t>
            </w:r>
            <w:r>
              <w:t xml:space="preserve"> -</w:t>
            </w:r>
            <w:r w:rsidRPr="009F4624">
              <w:t>&gt;</w:t>
            </w:r>
            <w:r>
              <w:t xml:space="preserve"> </w:t>
            </w:r>
            <w:r w:rsidRPr="009F4624">
              <w:rPr>
                <w:b/>
                <w:bCs/>
                <w:lang w:val="en-US"/>
              </w:rPr>
              <w:t>Move</w:t>
            </w:r>
            <w:r w:rsidRPr="009F4624">
              <w:t xml:space="preserve"> (</w:t>
            </w:r>
            <w:r>
              <w:t>выбрать коллекцию</w:t>
            </w:r>
            <w:r w:rsidRPr="009F4624">
              <w:t xml:space="preserve"> </w:t>
            </w:r>
            <w:r>
              <w:t>из списка</w:t>
            </w:r>
            <w:r w:rsidRPr="009F4624">
              <w:t>)</w:t>
            </w:r>
          </w:p>
        </w:tc>
      </w:tr>
      <w:tr w:rsidR="007B5CC3" w:rsidRPr="00237E53" w14:paraId="16695521" w14:textId="77777777" w:rsidTr="00B27C20">
        <w:tc>
          <w:tcPr>
            <w:tcW w:w="2263" w:type="dxa"/>
          </w:tcPr>
          <w:p w14:paraId="07DDB38C" w14:textId="77777777" w:rsidR="007B5CC3" w:rsidRDefault="007B5CC3">
            <w:r w:rsidRPr="00F84971">
              <w:rPr>
                <w:color w:val="FF0000"/>
              </w:rPr>
              <w:t>Переименование</w:t>
            </w:r>
          </w:p>
        </w:tc>
        <w:tc>
          <w:tcPr>
            <w:tcW w:w="7082" w:type="dxa"/>
          </w:tcPr>
          <w:p w14:paraId="5F3DAF7D" w14:textId="77777777" w:rsidR="007B5CC3" w:rsidRDefault="007B5CC3">
            <w:r w:rsidRPr="00974169">
              <w:rPr>
                <w:b/>
                <w:bCs/>
                <w:lang w:val="en-US"/>
              </w:rPr>
              <w:t>F</w:t>
            </w:r>
            <w:r w:rsidRPr="0006395E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(или 2 раза ЛКМ по имени)</w:t>
            </w:r>
            <w:r>
              <w:t xml:space="preserve"> </w:t>
            </w:r>
          </w:p>
          <w:p w14:paraId="5C824000" w14:textId="77777777" w:rsidR="007B5CC3" w:rsidRPr="0062075C" w:rsidRDefault="007B5CC3">
            <w:pPr>
              <w:rPr>
                <w:color w:val="FF0000"/>
              </w:rPr>
            </w:pPr>
            <w:r w:rsidRPr="0062075C">
              <w:rPr>
                <w:b/>
                <w:bCs/>
                <w:color w:val="FF0000"/>
              </w:rPr>
              <w:t>Пакетное переименование</w:t>
            </w:r>
            <w:r>
              <w:rPr>
                <w:b/>
                <w:bCs/>
                <w:color w:val="FF0000"/>
              </w:rPr>
              <w:t xml:space="preserve"> </w:t>
            </w:r>
            <w:r w:rsidRPr="0062075C">
              <w:t>(</w:t>
            </w:r>
            <w:r>
              <w:t>очень помогает при подготовке _</w:t>
            </w:r>
            <w:r>
              <w:rPr>
                <w:lang w:val="en-US"/>
              </w:rPr>
              <w:t>low</w:t>
            </w:r>
            <w:r w:rsidRPr="0062075C">
              <w:t xml:space="preserve"> </w:t>
            </w:r>
            <w:r>
              <w:t>из _</w:t>
            </w:r>
            <w:r>
              <w:rPr>
                <w:lang w:val="en-US"/>
              </w:rPr>
              <w:t>heigh</w:t>
            </w:r>
            <w:r w:rsidRPr="0062075C">
              <w:t>)</w:t>
            </w:r>
          </w:p>
          <w:p w14:paraId="0BDE27EE" w14:textId="77777777" w:rsidR="007B5CC3" w:rsidRPr="00E41777" w:rsidRDefault="007B5CC3">
            <w:pPr>
              <w:rPr>
                <w:lang w:val="en-US"/>
              </w:rPr>
            </w:pPr>
            <w:r w:rsidRPr="00974169">
              <w:rPr>
                <w:b/>
                <w:bCs/>
                <w:lang w:val="en-US"/>
              </w:rPr>
              <w:t>Ctrl</w:t>
            </w:r>
            <w:r w:rsidRPr="00E41777">
              <w:rPr>
                <w:b/>
                <w:bCs/>
                <w:lang w:val="en-US"/>
              </w:rPr>
              <w:t xml:space="preserve"> + </w:t>
            </w:r>
            <w:r w:rsidRPr="00974169">
              <w:rPr>
                <w:b/>
                <w:bCs/>
                <w:lang w:val="en-US"/>
              </w:rPr>
              <w:t>F</w:t>
            </w:r>
            <w:r w:rsidRPr="00E41777">
              <w:rPr>
                <w:b/>
                <w:bCs/>
                <w:lang w:val="en-US"/>
              </w:rPr>
              <w:t>2</w:t>
            </w:r>
            <w:r w:rsidRPr="00E41777">
              <w:rPr>
                <w:lang w:val="en-US"/>
              </w:rPr>
              <w:t xml:space="preserve"> </w:t>
            </w:r>
          </w:p>
          <w:p w14:paraId="64AE8676" w14:textId="77777777" w:rsidR="007B5CC3" w:rsidRPr="00E41777" w:rsidRDefault="007B5CC3">
            <w:pPr>
              <w:rPr>
                <w:lang w:val="en-US"/>
              </w:rPr>
            </w:pPr>
            <w:r>
              <w:t>или</w:t>
            </w:r>
            <w:r w:rsidRPr="00E41777">
              <w:rPr>
                <w:lang w:val="en-US"/>
              </w:rPr>
              <w:t xml:space="preserve"> </w:t>
            </w:r>
            <w:r w:rsidRPr="00B906A4">
              <w:rPr>
                <w:b/>
                <w:bCs/>
                <w:lang w:val="en-US"/>
              </w:rPr>
              <w:t>Edit</w:t>
            </w:r>
            <w:r w:rsidRPr="00E41777">
              <w:rPr>
                <w:lang w:val="en-US"/>
              </w:rPr>
              <w:t xml:space="preserve"> -&gt; </w:t>
            </w:r>
            <w:r w:rsidRPr="00B906A4">
              <w:rPr>
                <w:b/>
                <w:bCs/>
                <w:lang w:val="en-US"/>
              </w:rPr>
              <w:t>Batch</w:t>
            </w:r>
            <w:r w:rsidRPr="00E41777">
              <w:rPr>
                <w:b/>
                <w:bCs/>
                <w:lang w:val="en-US"/>
              </w:rPr>
              <w:t xml:space="preserve"> </w:t>
            </w:r>
            <w:r w:rsidRPr="00B906A4">
              <w:rPr>
                <w:b/>
                <w:bCs/>
                <w:lang w:val="en-US"/>
              </w:rPr>
              <w:t>Rename</w:t>
            </w:r>
          </w:p>
        </w:tc>
      </w:tr>
      <w:tr w:rsidR="007B5CC3" w14:paraId="0ACFC409" w14:textId="77777777" w:rsidTr="00B27C20">
        <w:tc>
          <w:tcPr>
            <w:tcW w:w="2263" w:type="dxa"/>
          </w:tcPr>
          <w:p w14:paraId="61F39AEB" w14:textId="77777777" w:rsidR="007B5CC3" w:rsidRPr="00A81E78" w:rsidRDefault="007B5CC3">
            <w:pPr>
              <w:rPr>
                <w:b/>
                <w:bCs/>
                <w:lang w:val="en-US"/>
              </w:rPr>
            </w:pPr>
            <w:r w:rsidRPr="00A81E78">
              <w:rPr>
                <w:b/>
                <w:bCs/>
                <w:color w:val="FF0000"/>
              </w:rPr>
              <w:t>Экземпляр коллекции</w:t>
            </w:r>
            <w:r w:rsidRPr="00A81E78">
              <w:rPr>
                <w:b/>
                <w:bCs/>
                <w:color w:val="FF0000"/>
                <w:lang w:val="en-US"/>
              </w:rPr>
              <w:t xml:space="preserve"> (</w:t>
            </w:r>
            <w:r w:rsidRPr="00A81E78">
              <w:rPr>
                <w:b/>
                <w:bCs/>
                <w:color w:val="FF0000"/>
              </w:rPr>
              <w:t>ссылка</w:t>
            </w:r>
            <w:r w:rsidRPr="00A81E78">
              <w:rPr>
                <w:b/>
                <w:bCs/>
                <w:color w:val="FF0000"/>
                <w:lang w:val="en-US"/>
              </w:rPr>
              <w:t>)</w:t>
            </w:r>
          </w:p>
        </w:tc>
        <w:tc>
          <w:tcPr>
            <w:tcW w:w="7082" w:type="dxa"/>
          </w:tcPr>
          <w:p w14:paraId="598B1198" w14:textId="77777777" w:rsidR="007B5CC3" w:rsidRPr="007F372B" w:rsidRDefault="007B5CC3">
            <w:pPr>
              <w:rPr>
                <w:b/>
                <w:bCs/>
              </w:rPr>
            </w:pPr>
            <w:r w:rsidRPr="007F372B">
              <w:rPr>
                <w:b/>
                <w:bCs/>
              </w:rPr>
              <w:t>(</w:t>
            </w:r>
            <w:r w:rsidRPr="003A23D6">
              <w:rPr>
                <w:b/>
                <w:bCs/>
                <w:i/>
                <w:iCs/>
                <w:lang w:val="en-US"/>
              </w:rPr>
              <w:t>Object</w:t>
            </w:r>
            <w:r w:rsidRPr="007F372B">
              <w:rPr>
                <w:b/>
                <w:bCs/>
                <w:i/>
                <w:iCs/>
              </w:rPr>
              <w:t xml:space="preserve"> </w:t>
            </w:r>
            <w:r w:rsidRPr="003A23D6">
              <w:rPr>
                <w:b/>
                <w:bCs/>
                <w:i/>
                <w:iCs/>
                <w:lang w:val="en-US"/>
              </w:rPr>
              <w:t>Mode</w:t>
            </w:r>
            <w:r w:rsidRPr="007F372B">
              <w:rPr>
                <w:b/>
                <w:bCs/>
              </w:rPr>
              <w:t>)</w:t>
            </w:r>
          </w:p>
          <w:p w14:paraId="472EE775" w14:textId="77777777" w:rsidR="007B5CC3" w:rsidRPr="00890EAA" w:rsidRDefault="007B5CC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Способ1. </w:t>
            </w:r>
            <w:r w:rsidRPr="003A23D6">
              <w:t>Можно просто перетащить коллекцию в сцену, а затем выбрать в меню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Linked</w:t>
            </w:r>
            <w:r w:rsidRPr="00890EAA">
              <w:rPr>
                <w:b/>
                <w:bCs/>
              </w:rPr>
              <w:t>.</w:t>
            </w:r>
          </w:p>
          <w:p w14:paraId="6D725B47" w14:textId="77777777" w:rsidR="007B5CC3" w:rsidRDefault="007B5CC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Способ2. </w:t>
            </w:r>
            <w:r>
              <w:rPr>
                <w:b/>
                <w:bCs/>
                <w:lang w:val="en-US"/>
              </w:rPr>
              <w:t>Shift</w:t>
            </w:r>
            <w:r w:rsidRPr="00536877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A</w:t>
            </w:r>
            <w:r w:rsidRPr="00536877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Collection</w:t>
            </w:r>
            <w:r w:rsidRPr="00536877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Instance</w:t>
            </w:r>
            <w:r w:rsidRPr="0053687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(</w:t>
            </w:r>
            <w:r w:rsidRPr="00536877">
              <w:t>выбрать коллекцию из списка</w:t>
            </w:r>
            <w:r>
              <w:rPr>
                <w:b/>
                <w:bCs/>
              </w:rPr>
              <w:t>)</w:t>
            </w:r>
          </w:p>
          <w:p w14:paraId="5724A296" w14:textId="77777777" w:rsidR="007B5CC3" w:rsidRDefault="007B5CC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Изменение оригинала влияет на ссылки! </w:t>
            </w:r>
            <w:r w:rsidRPr="00D723D9">
              <w:t>И почти</w:t>
            </w:r>
            <w:r w:rsidRPr="00884657">
              <w:t xml:space="preserve"> не влияет на размер файла.</w:t>
            </w:r>
          </w:p>
          <w:p w14:paraId="337E2EA2" w14:textId="77777777" w:rsidR="007B5CC3" w:rsidRDefault="007B5CC3"/>
        </w:tc>
      </w:tr>
      <w:tr w:rsidR="00D352C7" w14:paraId="769FB291" w14:textId="77777777" w:rsidTr="00B27C20">
        <w:tc>
          <w:tcPr>
            <w:tcW w:w="2263" w:type="dxa"/>
          </w:tcPr>
          <w:p w14:paraId="5FA0562C" w14:textId="77777777" w:rsidR="00D352C7" w:rsidRDefault="00D352C7">
            <w:r>
              <w:t xml:space="preserve">Отражение </w:t>
            </w:r>
            <w:r w:rsidRPr="00FB7A72">
              <w:rPr>
                <w:u w:val="single"/>
              </w:rPr>
              <w:t>экземпляров</w:t>
            </w:r>
            <w:r>
              <w:t xml:space="preserve"> коллекции</w:t>
            </w:r>
          </w:p>
        </w:tc>
        <w:tc>
          <w:tcPr>
            <w:tcW w:w="7082" w:type="dxa"/>
          </w:tcPr>
          <w:p w14:paraId="2516CC13" w14:textId="77777777" w:rsidR="00D352C7" w:rsidRDefault="00D352C7">
            <w:r w:rsidRPr="000705DA">
              <w:t>Создать экземпляр</w:t>
            </w:r>
            <w:r w:rsidRPr="00814988">
              <w:t xml:space="preserve"> </w:t>
            </w:r>
            <w:r>
              <w:t>коллекции</w:t>
            </w:r>
            <w:r w:rsidRPr="000705DA">
              <w:t xml:space="preserve"> (см выше), затем</w:t>
            </w:r>
            <w:r w:rsidRPr="000705DA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Ctrl</w:t>
            </w:r>
            <w:r w:rsidRPr="000705DA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M</w:t>
            </w:r>
          </w:p>
        </w:tc>
      </w:tr>
      <w:tr w:rsidR="00D352C7" w14:paraId="17310067" w14:textId="77777777" w:rsidTr="00B27C20">
        <w:tc>
          <w:tcPr>
            <w:tcW w:w="2263" w:type="dxa"/>
          </w:tcPr>
          <w:p w14:paraId="6D995EF1" w14:textId="77777777" w:rsidR="00D352C7" w:rsidRDefault="00D352C7">
            <w:r w:rsidRPr="00E67C18">
              <w:rPr>
                <w:color w:val="FF0000"/>
              </w:rPr>
              <w:t>Установка родительских отношений в коллекциях</w:t>
            </w:r>
          </w:p>
        </w:tc>
        <w:tc>
          <w:tcPr>
            <w:tcW w:w="7082" w:type="dxa"/>
          </w:tcPr>
          <w:p w14:paraId="2FDC35F8" w14:textId="77777777" w:rsidR="00D352C7" w:rsidRDefault="00D352C7">
            <w:r>
              <w:t xml:space="preserve">Выбрать элемент в списке коллекций и удерживая </w:t>
            </w:r>
            <w:r w:rsidRPr="00CD480B">
              <w:rPr>
                <w:b/>
                <w:bCs/>
                <w:lang w:val="en-US"/>
              </w:rPr>
              <w:t>Shift</w:t>
            </w:r>
            <w:r w:rsidRPr="00CD480B">
              <w:rPr>
                <w:b/>
                <w:bCs/>
              </w:rPr>
              <w:t xml:space="preserve"> </w:t>
            </w:r>
            <w:r>
              <w:t>перетащить на родительский объект.</w:t>
            </w:r>
          </w:p>
          <w:p w14:paraId="2E0F2CA8" w14:textId="77777777" w:rsidR="00D352C7" w:rsidRDefault="00D352C7">
            <w:r>
              <w:t xml:space="preserve">Отменить – также удерживая </w:t>
            </w:r>
            <w:r w:rsidRPr="007131D9">
              <w:rPr>
                <w:b/>
                <w:bCs/>
                <w:lang w:val="en-US"/>
              </w:rPr>
              <w:t>Shift</w:t>
            </w:r>
            <w:r w:rsidRPr="00EF51E0">
              <w:t xml:space="preserve"> </w:t>
            </w:r>
            <w:r>
              <w:t xml:space="preserve">вытащить наружу (альтернатива </w:t>
            </w:r>
            <w:r w:rsidRPr="00694AFC">
              <w:rPr>
                <w:b/>
                <w:bCs/>
                <w:lang w:val="en-US"/>
              </w:rPr>
              <w:t>Ctrl</w:t>
            </w:r>
            <w:r w:rsidRPr="00694AFC">
              <w:rPr>
                <w:b/>
                <w:bCs/>
              </w:rPr>
              <w:t xml:space="preserve"> + </w:t>
            </w:r>
            <w:r w:rsidRPr="00694AFC">
              <w:rPr>
                <w:b/>
                <w:bCs/>
                <w:lang w:val="en-US"/>
              </w:rPr>
              <w:t>P</w:t>
            </w:r>
            <w:r w:rsidRPr="00694AFC">
              <w:rPr>
                <w:b/>
                <w:bCs/>
              </w:rPr>
              <w:t xml:space="preserve">/ </w:t>
            </w:r>
            <w:r w:rsidRPr="00694AFC">
              <w:rPr>
                <w:b/>
                <w:bCs/>
                <w:lang w:val="en-US"/>
              </w:rPr>
              <w:t>Alt</w:t>
            </w:r>
            <w:r w:rsidRPr="00694AFC">
              <w:rPr>
                <w:b/>
                <w:bCs/>
              </w:rPr>
              <w:t xml:space="preserve"> + </w:t>
            </w:r>
            <w:r w:rsidRPr="00694AFC">
              <w:rPr>
                <w:b/>
                <w:bCs/>
                <w:lang w:val="en-US"/>
              </w:rPr>
              <w:t>P</w:t>
            </w:r>
            <w:r>
              <w:t>)</w:t>
            </w:r>
          </w:p>
        </w:tc>
      </w:tr>
    </w:tbl>
    <w:p w14:paraId="4DE91AF3" w14:textId="77777777" w:rsidR="00CE1377" w:rsidRDefault="0006395E">
      <w: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1"/>
        <w:gridCol w:w="7684"/>
      </w:tblGrid>
      <w:tr w:rsidR="00362AF9" w14:paraId="20239C96" w14:textId="77777777" w:rsidTr="00B8574A">
        <w:tc>
          <w:tcPr>
            <w:tcW w:w="9345" w:type="dxa"/>
            <w:gridSpan w:val="2"/>
          </w:tcPr>
          <w:p w14:paraId="02BBCA93" w14:textId="77777777" w:rsidR="00362AF9" w:rsidRPr="00425112" w:rsidRDefault="00362AF9" w:rsidP="00B8574A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5" w:name="Cursor_Origin"/>
            <w:r w:rsidRPr="00425112">
              <w:rPr>
                <w:b/>
                <w:bCs/>
                <w:sz w:val="32"/>
                <w:szCs w:val="32"/>
              </w:rPr>
              <w:t>3</w:t>
            </w:r>
            <w:r w:rsidRPr="00190915">
              <w:rPr>
                <w:b/>
                <w:bCs/>
                <w:sz w:val="32"/>
                <w:szCs w:val="32"/>
                <w:lang w:val="en-US"/>
              </w:rPr>
              <w:t>D</w:t>
            </w:r>
            <w:r w:rsidRPr="00425112">
              <w:rPr>
                <w:b/>
                <w:bCs/>
                <w:sz w:val="32"/>
                <w:szCs w:val="32"/>
              </w:rPr>
              <w:t xml:space="preserve"> </w:t>
            </w:r>
            <w:r w:rsidRPr="00190915">
              <w:rPr>
                <w:b/>
                <w:bCs/>
                <w:sz w:val="32"/>
                <w:szCs w:val="32"/>
                <w:lang w:val="en-US"/>
              </w:rPr>
              <w:t>Cursor</w:t>
            </w:r>
            <w:r w:rsidRPr="00425112">
              <w:rPr>
                <w:b/>
                <w:bCs/>
                <w:sz w:val="32"/>
                <w:szCs w:val="32"/>
              </w:rPr>
              <w:t xml:space="preserve"> / </w:t>
            </w:r>
            <w:r w:rsidRPr="00190915">
              <w:rPr>
                <w:b/>
                <w:bCs/>
                <w:sz w:val="32"/>
                <w:szCs w:val="32"/>
                <w:lang w:val="en-US"/>
              </w:rPr>
              <w:t>Origin</w:t>
            </w:r>
          </w:p>
          <w:bookmarkEnd w:id="5"/>
          <w:p w14:paraId="79572B43" w14:textId="77777777" w:rsidR="00362AF9" w:rsidRPr="008611BC" w:rsidRDefault="00425112" w:rsidP="00B8574A">
            <w:pPr>
              <w:rPr>
                <w:lang w:val="en-US"/>
              </w:rPr>
            </w:pPr>
            <w:r w:rsidRPr="00425112">
              <w:rPr>
                <w:b/>
                <w:bCs/>
                <w:lang w:val="en-US"/>
              </w:rPr>
              <w:t>Origin</w:t>
            </w:r>
            <w:r w:rsidRPr="00425112">
              <w:t xml:space="preserve"> (</w:t>
            </w:r>
            <w:r>
              <w:t>рыжая точка</w:t>
            </w:r>
            <w:r w:rsidRPr="00425112">
              <w:t>)</w:t>
            </w:r>
            <w:r>
              <w:t xml:space="preserve"> определяет положение объекта.</w:t>
            </w:r>
            <w:r w:rsidR="008611BC">
              <w:t xml:space="preserve"> Может называться </w:t>
            </w:r>
            <w:r w:rsidR="008611BC" w:rsidRPr="008611BC">
              <w:rPr>
                <w:b/>
                <w:bCs/>
                <w:lang w:val="en-US"/>
              </w:rPr>
              <w:t>Pivot Point</w:t>
            </w:r>
            <w:r w:rsidR="008611BC">
              <w:rPr>
                <w:lang w:val="en-US"/>
              </w:rPr>
              <w:t>.</w:t>
            </w:r>
          </w:p>
        </w:tc>
      </w:tr>
      <w:tr w:rsidR="00362AF9" w14:paraId="5FD5BD54" w14:textId="77777777" w:rsidTr="00D9054C">
        <w:tc>
          <w:tcPr>
            <w:tcW w:w="1661" w:type="dxa"/>
          </w:tcPr>
          <w:p w14:paraId="113AD89F" w14:textId="77777777" w:rsidR="00362AF9" w:rsidRPr="00463472" w:rsidRDefault="00362AF9" w:rsidP="00B8574A">
            <w:pPr>
              <w:rPr>
                <w:b/>
                <w:bCs/>
                <w:color w:val="FF0000"/>
              </w:rPr>
            </w:pPr>
            <w:r w:rsidRPr="00463472">
              <w:rPr>
                <w:b/>
                <w:bCs/>
                <w:color w:val="FF0000"/>
              </w:rPr>
              <w:lastRenderedPageBreak/>
              <w:t xml:space="preserve">Работа с </w:t>
            </w:r>
            <w:r w:rsidRPr="00463472">
              <w:rPr>
                <w:b/>
                <w:bCs/>
                <w:color w:val="FF0000"/>
                <w:lang w:val="en-US"/>
              </w:rPr>
              <w:t xml:space="preserve">3D </w:t>
            </w:r>
            <w:r w:rsidRPr="00463472">
              <w:rPr>
                <w:b/>
                <w:bCs/>
                <w:color w:val="FF0000"/>
              </w:rPr>
              <w:t>курсором</w:t>
            </w:r>
          </w:p>
          <w:p w14:paraId="19951319" w14:textId="77777777" w:rsidR="00362AF9" w:rsidRDefault="00362AF9" w:rsidP="00B8574A">
            <w:r>
              <w:rPr>
                <w:noProof/>
                <w:color w:val="FF0000"/>
              </w:rPr>
              <w:drawing>
                <wp:inline distT="0" distB="0" distL="0" distR="0" wp14:anchorId="590BF1B8" wp14:editId="3A450DEA">
                  <wp:extent cx="695325" cy="628650"/>
                  <wp:effectExtent l="0" t="0" r="9525" b="0"/>
                  <wp:docPr id="138" name="Рисунок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4" w:type="dxa"/>
          </w:tcPr>
          <w:p w14:paraId="070A5690" w14:textId="77777777" w:rsidR="008611BC" w:rsidRPr="008611BC" w:rsidRDefault="008611BC" w:rsidP="00B8574A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874304" behindDoc="0" locked="0" layoutInCell="1" allowOverlap="1" wp14:anchorId="06339D55" wp14:editId="052778C2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52070</wp:posOffset>
                  </wp:positionV>
                  <wp:extent cx="2682240" cy="1577340"/>
                  <wp:effectExtent l="0" t="0" r="3810" b="3810"/>
                  <wp:wrapThrough wrapText="bothSides">
                    <wp:wrapPolygon edited="0">
                      <wp:start x="0" y="0"/>
                      <wp:lineTo x="0" y="21391"/>
                      <wp:lineTo x="21477" y="21391"/>
                      <wp:lineTo x="21477" y="0"/>
                      <wp:lineTo x="0" y="0"/>
                    </wp:wrapPolygon>
                  </wp:wrapThrough>
                  <wp:docPr id="294" name="Рисунок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240" cy="157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611BC">
              <w:rPr>
                <w:b/>
                <w:bCs/>
              </w:rPr>
              <w:t xml:space="preserve">&lt;- </w:t>
            </w:r>
            <w:r w:rsidRPr="008611BC">
              <w:t xml:space="preserve">включить </w:t>
            </w:r>
            <w:r w:rsidRPr="00D03353">
              <w:rPr>
                <w:b/>
                <w:bCs/>
              </w:rPr>
              <w:t>3</w:t>
            </w:r>
            <w:r w:rsidRPr="00D03353">
              <w:rPr>
                <w:b/>
                <w:bCs/>
                <w:lang w:val="en-US"/>
              </w:rPr>
              <w:t>D</w:t>
            </w:r>
            <w:r w:rsidRPr="00D03353">
              <w:rPr>
                <w:b/>
                <w:bCs/>
              </w:rPr>
              <w:t xml:space="preserve"> </w:t>
            </w:r>
            <w:r w:rsidRPr="00D03353">
              <w:rPr>
                <w:b/>
                <w:bCs/>
                <w:lang w:val="en-US"/>
              </w:rPr>
              <w:t>Cursor</w:t>
            </w:r>
            <w:r w:rsidRPr="008611BC">
              <w:t>, если его нет.</w:t>
            </w:r>
          </w:p>
          <w:p w14:paraId="32A799CC" w14:textId="77777777" w:rsidR="00362AF9" w:rsidRPr="005033A5" w:rsidRDefault="00362AF9" w:rsidP="00B8574A">
            <w:pPr>
              <w:rPr>
                <w:b/>
                <w:bCs/>
                <w:lang w:val="en-US"/>
              </w:rPr>
            </w:pPr>
            <w:r w:rsidRPr="00C679AB">
              <w:rPr>
                <w:b/>
                <w:bCs/>
                <w:lang w:val="en-US"/>
              </w:rPr>
              <w:t>Shift</w:t>
            </w:r>
            <w:r w:rsidRPr="005033A5">
              <w:rPr>
                <w:b/>
                <w:bCs/>
                <w:lang w:val="en-US"/>
              </w:rPr>
              <w:t xml:space="preserve"> + </w:t>
            </w:r>
            <w:r w:rsidRPr="00C679AB">
              <w:rPr>
                <w:b/>
                <w:bCs/>
                <w:lang w:val="en-US"/>
              </w:rPr>
              <w:t>S</w:t>
            </w:r>
            <w:r w:rsidRPr="005033A5">
              <w:rPr>
                <w:b/>
                <w:bCs/>
                <w:lang w:val="en-US"/>
              </w:rPr>
              <w:t xml:space="preserve"> -&gt;…</w:t>
            </w:r>
          </w:p>
          <w:p w14:paraId="62C3E586" w14:textId="77777777" w:rsidR="002001CD" w:rsidRPr="002001CD" w:rsidRDefault="005C77DE" w:rsidP="002001CD">
            <w:pPr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23776" behindDoc="0" locked="0" layoutInCell="1" allowOverlap="1" wp14:anchorId="56506AC4" wp14:editId="661CB532">
                  <wp:simplePos x="0" y="0"/>
                  <wp:positionH relativeFrom="column">
                    <wp:posOffset>2696845</wp:posOffset>
                  </wp:positionH>
                  <wp:positionV relativeFrom="paragraph">
                    <wp:posOffset>245110</wp:posOffset>
                  </wp:positionV>
                  <wp:extent cx="2087880" cy="2385060"/>
                  <wp:effectExtent l="0" t="0" r="7620" b="0"/>
                  <wp:wrapThrough wrapText="bothSides">
                    <wp:wrapPolygon edited="0">
                      <wp:start x="0" y="0"/>
                      <wp:lineTo x="0" y="21393"/>
                      <wp:lineTo x="21482" y="21393"/>
                      <wp:lineTo x="21482" y="0"/>
                      <wp:lineTo x="0" y="0"/>
                    </wp:wrapPolygon>
                  </wp:wrapThrough>
                  <wp:docPr id="171" name="Рисунок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880" cy="2385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001CD" w:rsidRPr="002001CD">
              <w:rPr>
                <w:lang w:val="en-US"/>
              </w:rPr>
              <w:t>- Selection to Cursor (</w:t>
            </w:r>
            <w:r w:rsidR="002001CD" w:rsidRPr="002001CD">
              <w:t>объект</w:t>
            </w:r>
            <w:r w:rsidR="002001CD" w:rsidRPr="002001CD">
              <w:rPr>
                <w:lang w:val="en-US"/>
              </w:rPr>
              <w:t xml:space="preserve"> </w:t>
            </w:r>
            <w:r w:rsidR="002001CD" w:rsidRPr="002001CD">
              <w:t>на</w:t>
            </w:r>
            <w:r w:rsidR="002001CD" w:rsidRPr="002001CD">
              <w:rPr>
                <w:lang w:val="en-US"/>
              </w:rPr>
              <w:t xml:space="preserve"> </w:t>
            </w:r>
            <w:r w:rsidR="002001CD" w:rsidRPr="002001CD">
              <w:t>курсор</w:t>
            </w:r>
            <w:r w:rsidR="002001CD" w:rsidRPr="002001CD">
              <w:rPr>
                <w:lang w:val="en-US"/>
              </w:rPr>
              <w:t>)</w:t>
            </w:r>
          </w:p>
          <w:p w14:paraId="10492B49" w14:textId="77777777" w:rsidR="002001CD" w:rsidRPr="002001CD" w:rsidRDefault="002001CD" w:rsidP="002001CD">
            <w:pPr>
              <w:rPr>
                <w:lang w:val="en-US"/>
              </w:rPr>
            </w:pPr>
            <w:r w:rsidRPr="002001CD">
              <w:rPr>
                <w:lang w:val="en-US"/>
              </w:rPr>
              <w:t>- Cursor to Selected (</w:t>
            </w:r>
            <w:r w:rsidRPr="002001CD">
              <w:t>курсор</w:t>
            </w:r>
            <w:r w:rsidRPr="002001CD">
              <w:rPr>
                <w:lang w:val="en-US"/>
              </w:rPr>
              <w:t xml:space="preserve"> </w:t>
            </w:r>
            <w:r w:rsidRPr="002001CD">
              <w:t>на</w:t>
            </w:r>
            <w:r w:rsidRPr="002001CD">
              <w:rPr>
                <w:lang w:val="en-US"/>
              </w:rPr>
              <w:t xml:space="preserve"> </w:t>
            </w:r>
            <w:r w:rsidRPr="002001CD">
              <w:t>объект</w:t>
            </w:r>
            <w:r w:rsidRPr="002001CD">
              <w:rPr>
                <w:lang w:val="en-US"/>
              </w:rPr>
              <w:t>)</w:t>
            </w:r>
          </w:p>
          <w:p w14:paraId="620E4EAF" w14:textId="77777777" w:rsidR="002001CD" w:rsidRPr="002001CD" w:rsidRDefault="002001CD" w:rsidP="002001CD">
            <w:pPr>
              <w:rPr>
                <w:lang w:val="en-US"/>
              </w:rPr>
            </w:pPr>
            <w:r w:rsidRPr="002001CD">
              <w:rPr>
                <w:lang w:val="en-US"/>
              </w:rPr>
              <w:t>- Cursor to Grid (</w:t>
            </w:r>
            <w:r w:rsidRPr="002001CD">
              <w:t>курсор</w:t>
            </w:r>
            <w:r w:rsidRPr="002001CD">
              <w:rPr>
                <w:lang w:val="en-US"/>
              </w:rPr>
              <w:t xml:space="preserve"> </w:t>
            </w:r>
            <w:r w:rsidRPr="002001CD">
              <w:t>к</w:t>
            </w:r>
            <w:r w:rsidRPr="002001CD">
              <w:rPr>
                <w:lang w:val="en-US"/>
              </w:rPr>
              <w:t xml:space="preserve"> </w:t>
            </w:r>
            <w:r w:rsidRPr="002001CD">
              <w:t>сетке</w:t>
            </w:r>
            <w:r w:rsidRPr="002001CD">
              <w:rPr>
                <w:lang w:val="en-US"/>
              </w:rPr>
              <w:t>)</w:t>
            </w:r>
          </w:p>
          <w:p w14:paraId="59ED6E22" w14:textId="77777777" w:rsidR="002001CD" w:rsidRPr="002001CD" w:rsidRDefault="002001CD" w:rsidP="002001CD">
            <w:r>
              <w:t xml:space="preserve">- </w:t>
            </w:r>
            <w:r w:rsidRPr="002001CD">
              <w:rPr>
                <w:lang w:val="en-US"/>
              </w:rPr>
              <w:t>Cursor</w:t>
            </w:r>
            <w:r w:rsidRPr="002001CD">
              <w:t xml:space="preserve"> </w:t>
            </w:r>
            <w:r w:rsidRPr="002001CD">
              <w:rPr>
                <w:lang w:val="en-US"/>
              </w:rPr>
              <w:t>to</w:t>
            </w:r>
            <w:r w:rsidRPr="002001CD">
              <w:t xml:space="preserve"> </w:t>
            </w:r>
            <w:r w:rsidRPr="002001CD">
              <w:rPr>
                <w:lang w:val="en-US"/>
              </w:rPr>
              <w:t>Active</w:t>
            </w:r>
            <w:r w:rsidRPr="002001CD">
              <w:t xml:space="preserve"> (курсор на активный объект)</w:t>
            </w:r>
          </w:p>
          <w:p w14:paraId="04A6F109" w14:textId="77777777" w:rsidR="002001CD" w:rsidRPr="002001CD" w:rsidRDefault="002001CD" w:rsidP="002001CD">
            <w:pPr>
              <w:rPr>
                <w:lang w:val="en-US"/>
              </w:rPr>
            </w:pPr>
            <w:r w:rsidRPr="002001CD">
              <w:rPr>
                <w:lang w:val="en-US"/>
              </w:rPr>
              <w:t>- Cursor to World Origin (</w:t>
            </w:r>
            <w:r w:rsidRPr="002001CD">
              <w:rPr>
                <w:color w:val="FF0000"/>
              </w:rPr>
              <w:t>в</w:t>
            </w:r>
            <w:r w:rsidRPr="002001CD">
              <w:rPr>
                <w:color w:val="FF0000"/>
                <w:lang w:val="en-US"/>
              </w:rPr>
              <w:t xml:space="preserve"> </w:t>
            </w:r>
            <w:r w:rsidRPr="002001CD">
              <w:rPr>
                <w:color w:val="FF0000"/>
              </w:rPr>
              <w:t>начало</w:t>
            </w:r>
            <w:r w:rsidRPr="002001CD">
              <w:rPr>
                <w:color w:val="FF0000"/>
                <w:lang w:val="en-US"/>
              </w:rPr>
              <w:t xml:space="preserve"> </w:t>
            </w:r>
            <w:r w:rsidRPr="002001CD">
              <w:rPr>
                <w:color w:val="FF0000"/>
              </w:rPr>
              <w:t>координат</w:t>
            </w:r>
            <w:r w:rsidRPr="002001CD">
              <w:rPr>
                <w:lang w:val="en-US"/>
              </w:rPr>
              <w:t>)</w:t>
            </w:r>
          </w:p>
          <w:p w14:paraId="1379A237" w14:textId="77777777" w:rsidR="00362AF9" w:rsidRPr="002001CD" w:rsidRDefault="002001CD" w:rsidP="002001CD">
            <w:r w:rsidRPr="005033A5">
              <w:t>….</w:t>
            </w:r>
          </w:p>
          <w:p w14:paraId="3C50D772" w14:textId="77777777" w:rsidR="00362AF9" w:rsidRPr="007878DC" w:rsidRDefault="00362AF9" w:rsidP="00B8574A">
            <w:pPr>
              <w:rPr>
                <w:b/>
                <w:bCs/>
              </w:rPr>
            </w:pPr>
          </w:p>
          <w:p w14:paraId="0466047D" w14:textId="77777777" w:rsidR="00362AF9" w:rsidRDefault="00362AF9" w:rsidP="00B8574A">
            <w:r>
              <w:rPr>
                <w:b/>
                <w:bCs/>
                <w:lang w:val="en-US"/>
              </w:rPr>
              <w:t>Shift</w:t>
            </w:r>
            <w:r w:rsidRPr="00E33D7A">
              <w:rPr>
                <w:b/>
                <w:bCs/>
              </w:rPr>
              <w:t xml:space="preserve"> + </w:t>
            </w:r>
            <w:r>
              <w:rPr>
                <w:b/>
                <w:bCs/>
              </w:rPr>
              <w:t xml:space="preserve">ПКМ – </w:t>
            </w:r>
            <w:r w:rsidRPr="00E33D7A">
              <w:t>разместит</w:t>
            </w:r>
            <w:r>
              <w:t>ь</w:t>
            </w:r>
            <w:r w:rsidRPr="00E33D7A">
              <w:t xml:space="preserve"> курсор по щелчку.</w:t>
            </w:r>
          </w:p>
          <w:p w14:paraId="58C6DB3E" w14:textId="77777777" w:rsidR="00362AF9" w:rsidRDefault="00362AF9" w:rsidP="00B8574A"/>
        </w:tc>
      </w:tr>
      <w:tr w:rsidR="003F50AD" w14:paraId="1CA60CB4" w14:textId="77777777" w:rsidTr="00BA790A">
        <w:tc>
          <w:tcPr>
            <w:tcW w:w="1661" w:type="dxa"/>
          </w:tcPr>
          <w:p w14:paraId="25CD1742" w14:textId="77777777" w:rsidR="003F50AD" w:rsidRDefault="003F50AD" w:rsidP="00B8574A">
            <w:r>
              <w:t xml:space="preserve">Изменение положения </w:t>
            </w:r>
            <w:r>
              <w:rPr>
                <w:color w:val="FF0000"/>
                <w:lang w:val="en-US"/>
              </w:rPr>
              <w:t>Origin</w:t>
            </w:r>
            <w:r w:rsidRPr="006514EC">
              <w:rPr>
                <w:color w:val="FF0000"/>
              </w:rPr>
              <w:t xml:space="preserve"> вручную</w:t>
            </w:r>
          </w:p>
        </w:tc>
        <w:tc>
          <w:tcPr>
            <w:tcW w:w="7684" w:type="dxa"/>
          </w:tcPr>
          <w:p w14:paraId="48020D5A" w14:textId="77777777" w:rsidR="003F50AD" w:rsidRDefault="003F50AD" w:rsidP="00B8574A">
            <w:r>
              <w:rPr>
                <w:noProof/>
              </w:rPr>
              <w:drawing>
                <wp:anchor distT="0" distB="0" distL="114300" distR="114300" simplePos="0" relativeHeight="251890688" behindDoc="0" locked="0" layoutInCell="1" allowOverlap="1" wp14:anchorId="766030C1" wp14:editId="633B4409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0</wp:posOffset>
                  </wp:positionV>
                  <wp:extent cx="2122198" cy="1047750"/>
                  <wp:effectExtent l="0" t="0" r="0" b="0"/>
                  <wp:wrapThrough wrapText="bothSides">
                    <wp:wrapPolygon edited="0">
                      <wp:start x="0" y="0"/>
                      <wp:lineTo x="0" y="21207"/>
                      <wp:lineTo x="21329" y="21207"/>
                      <wp:lineTo x="21329" y="0"/>
                      <wp:lineTo x="0" y="0"/>
                    </wp:wrapPolygon>
                  </wp:wrapThrough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198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1C70F63" w14:textId="77777777" w:rsidR="003F50AD" w:rsidRDefault="003F50AD" w:rsidP="00B8574A">
            <w:r w:rsidRPr="00264B93">
              <w:t xml:space="preserve">&lt;- </w:t>
            </w:r>
            <w:r>
              <w:t xml:space="preserve">теперь </w:t>
            </w:r>
            <w:r>
              <w:rPr>
                <w:lang w:val="en-US"/>
              </w:rPr>
              <w:t>Pivot</w:t>
            </w:r>
            <w:r w:rsidRPr="00264B93">
              <w:t xml:space="preserve"> </w:t>
            </w:r>
            <w:r>
              <w:t>можно трансформировать как обычный объект (с привязкой и т.п.)</w:t>
            </w:r>
          </w:p>
        </w:tc>
      </w:tr>
      <w:tr w:rsidR="00362AF9" w14:paraId="6CE65C50" w14:textId="77777777" w:rsidTr="00D9054C">
        <w:tc>
          <w:tcPr>
            <w:tcW w:w="1661" w:type="dxa"/>
          </w:tcPr>
          <w:p w14:paraId="294210A9" w14:textId="77777777" w:rsidR="00362AF9" w:rsidRDefault="00362AF9" w:rsidP="00B8574A">
            <w:r w:rsidRPr="007B7722">
              <w:rPr>
                <w:b/>
                <w:bCs/>
                <w:color w:val="FF0000"/>
              </w:rPr>
              <w:t xml:space="preserve">Указание положения </w:t>
            </w:r>
            <w:r w:rsidRPr="00EA7BF0">
              <w:rPr>
                <w:b/>
                <w:bCs/>
                <w:color w:val="FF0000"/>
              </w:rPr>
              <w:t>(</w:t>
            </w:r>
            <w:r>
              <w:rPr>
                <w:b/>
                <w:bCs/>
                <w:color w:val="FF0000"/>
                <w:lang w:val="en-US"/>
              </w:rPr>
              <w:t>Origin</w:t>
            </w:r>
            <w:r w:rsidRPr="00EA7BF0">
              <w:rPr>
                <w:b/>
                <w:bCs/>
                <w:color w:val="FF0000"/>
              </w:rPr>
              <w:t xml:space="preserve">) </w:t>
            </w:r>
            <w:r w:rsidRPr="007B7722">
              <w:rPr>
                <w:b/>
                <w:bCs/>
                <w:color w:val="FF0000"/>
              </w:rPr>
              <w:t>объекта.</w:t>
            </w:r>
          </w:p>
        </w:tc>
        <w:tc>
          <w:tcPr>
            <w:tcW w:w="7684" w:type="dxa"/>
          </w:tcPr>
          <w:p w14:paraId="6685F0DE" w14:textId="77777777" w:rsidR="00362AF9" w:rsidRDefault="00362AF9" w:rsidP="00B8574A"/>
          <w:p w14:paraId="3B766DCF" w14:textId="77777777" w:rsidR="00362AF9" w:rsidRDefault="00362AF9" w:rsidP="00B8574A">
            <w:r>
              <w:rPr>
                <w:noProof/>
              </w:rPr>
              <w:drawing>
                <wp:inline distT="0" distB="0" distL="0" distR="0" wp14:anchorId="73AE0B12" wp14:editId="76EBB0C4">
                  <wp:extent cx="4419600" cy="2019300"/>
                  <wp:effectExtent l="0" t="0" r="0" b="0"/>
                  <wp:docPr id="167" name="Рисунок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0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5F6D06" w14:textId="77777777" w:rsidR="00362AF9" w:rsidRDefault="00362AF9" w:rsidP="00B8574A"/>
        </w:tc>
      </w:tr>
      <w:tr w:rsidR="00ED6F84" w14:paraId="59118BCA" w14:textId="77777777" w:rsidTr="00D9054C">
        <w:tc>
          <w:tcPr>
            <w:tcW w:w="1661" w:type="dxa"/>
          </w:tcPr>
          <w:p w14:paraId="6433CC27" w14:textId="0A7F7BDF" w:rsidR="00ED6F84" w:rsidRPr="007B7722" w:rsidRDefault="00ED6F84" w:rsidP="00ED6F84">
            <w:pPr>
              <w:rPr>
                <w:b/>
                <w:bCs/>
                <w:color w:val="FF0000"/>
              </w:rPr>
            </w:pPr>
            <w:r>
              <w:t xml:space="preserve">Изменение </w:t>
            </w:r>
            <w:r w:rsidRPr="007B5CC3">
              <w:rPr>
                <w:b/>
                <w:bCs/>
                <w:lang w:val="en-US"/>
              </w:rPr>
              <w:t>Origin</w:t>
            </w:r>
            <w:r w:rsidRPr="007B5CC3">
              <w:rPr>
                <w:b/>
                <w:bCs/>
              </w:rPr>
              <w:t xml:space="preserve"> </w:t>
            </w:r>
            <w:r>
              <w:t xml:space="preserve">для созданного </w:t>
            </w:r>
            <w:r w:rsidRPr="00814988">
              <w:rPr>
                <w:u w:val="single"/>
              </w:rPr>
              <w:t>экземпляра</w:t>
            </w:r>
            <w:r>
              <w:t xml:space="preserve"> коллекции</w:t>
            </w:r>
          </w:p>
        </w:tc>
        <w:tc>
          <w:tcPr>
            <w:tcW w:w="7684" w:type="dxa"/>
          </w:tcPr>
          <w:p w14:paraId="57BFCFCF" w14:textId="77777777" w:rsidR="00ED6F84" w:rsidRDefault="00ED6F84" w:rsidP="00ED6F84">
            <w:r>
              <w:rPr>
                <w:noProof/>
              </w:rPr>
              <w:drawing>
                <wp:anchor distT="0" distB="0" distL="114300" distR="114300" simplePos="0" relativeHeight="252310528" behindDoc="1" locked="0" layoutInCell="1" allowOverlap="1" wp14:anchorId="63327143" wp14:editId="212FF7B3">
                  <wp:simplePos x="0" y="0"/>
                  <wp:positionH relativeFrom="column">
                    <wp:posOffset>2425065</wp:posOffset>
                  </wp:positionH>
                  <wp:positionV relativeFrom="paragraph">
                    <wp:posOffset>593090</wp:posOffset>
                  </wp:positionV>
                  <wp:extent cx="1912620" cy="1372482"/>
                  <wp:effectExtent l="0" t="0" r="0" b="0"/>
                  <wp:wrapThrough wrapText="bothSides">
                    <wp:wrapPolygon edited="0">
                      <wp:start x="0" y="0"/>
                      <wp:lineTo x="0" y="21290"/>
                      <wp:lineTo x="21299" y="21290"/>
                      <wp:lineTo x="21299" y="0"/>
                      <wp:lineTo x="0" y="0"/>
                    </wp:wrapPolygon>
                  </wp:wrapThrough>
                  <wp:docPr id="223448586" name="Рисунок 2234485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20" cy="1372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Выбрать в </w:t>
            </w:r>
            <w:r w:rsidRPr="00CF017D">
              <w:rPr>
                <w:u w:val="single"/>
              </w:rPr>
              <w:t>исходной</w:t>
            </w:r>
            <w:r>
              <w:t xml:space="preserve"> коллекции (той, от которой создавались экземпляры) какую-то вершину и установить в нее </w:t>
            </w:r>
            <w:r w:rsidRPr="00482516">
              <w:rPr>
                <w:b/>
                <w:bCs/>
              </w:rPr>
              <w:t>3</w:t>
            </w:r>
            <w:r w:rsidRPr="00482516">
              <w:rPr>
                <w:b/>
                <w:bCs/>
                <w:lang w:val="en-US"/>
              </w:rPr>
              <w:t>D</w:t>
            </w:r>
            <w:r w:rsidRPr="00482516">
              <w:rPr>
                <w:b/>
                <w:bCs/>
              </w:rPr>
              <w:t xml:space="preserve"> </w:t>
            </w:r>
            <w:r w:rsidRPr="00482516">
              <w:rPr>
                <w:b/>
                <w:bCs/>
                <w:lang w:val="en-US"/>
              </w:rPr>
              <w:t>Cursor</w:t>
            </w:r>
            <w:r w:rsidRPr="00C43334">
              <w:t xml:space="preserve"> (</w:t>
            </w:r>
            <w:r w:rsidRPr="00A04A12">
              <w:rPr>
                <w:b/>
                <w:bCs/>
                <w:lang w:val="en-US"/>
              </w:rPr>
              <w:t>Shift</w:t>
            </w:r>
            <w:r w:rsidRPr="00A04A12">
              <w:rPr>
                <w:b/>
                <w:bCs/>
              </w:rPr>
              <w:t xml:space="preserve"> + </w:t>
            </w:r>
            <w:r w:rsidRPr="00A04A12">
              <w:rPr>
                <w:b/>
                <w:bCs/>
                <w:lang w:val="en-US"/>
              </w:rPr>
              <w:t>S</w:t>
            </w:r>
            <w:r w:rsidRPr="00A04A12">
              <w:rPr>
                <w:b/>
                <w:bCs/>
              </w:rPr>
              <w:t xml:space="preserve"> -&gt; </w:t>
            </w:r>
            <w:r w:rsidRPr="00A04A12">
              <w:rPr>
                <w:b/>
                <w:bCs/>
                <w:lang w:val="en-US"/>
              </w:rPr>
              <w:t>Cursor</w:t>
            </w:r>
            <w:r w:rsidRPr="00A04A12">
              <w:rPr>
                <w:b/>
                <w:bCs/>
              </w:rPr>
              <w:t xml:space="preserve"> </w:t>
            </w:r>
            <w:r w:rsidRPr="00A04A12">
              <w:rPr>
                <w:b/>
                <w:bCs/>
                <w:lang w:val="en-US"/>
              </w:rPr>
              <w:t>to</w:t>
            </w:r>
            <w:r w:rsidRPr="00A04A12">
              <w:rPr>
                <w:b/>
                <w:bCs/>
              </w:rPr>
              <w:t xml:space="preserve"> </w:t>
            </w:r>
            <w:r w:rsidRPr="00A04A12">
              <w:rPr>
                <w:b/>
                <w:bCs/>
                <w:lang w:val="en-US"/>
              </w:rPr>
              <w:t>Selected</w:t>
            </w:r>
            <w:r w:rsidRPr="00C43334">
              <w:t xml:space="preserve">). </w:t>
            </w:r>
            <w:r>
              <w:t xml:space="preserve">Затем, не снимая выделения перейти в </w:t>
            </w:r>
            <w:r w:rsidRPr="005C48EF">
              <w:rPr>
                <w:b/>
                <w:bCs/>
                <w:lang w:val="en-US"/>
              </w:rPr>
              <w:t>Object</w:t>
            </w:r>
            <w:r w:rsidRPr="005C48EF">
              <w:rPr>
                <w:b/>
                <w:bCs/>
              </w:rPr>
              <w:t xml:space="preserve"> </w:t>
            </w:r>
            <w:r w:rsidRPr="005C48EF">
              <w:rPr>
                <w:b/>
                <w:bCs/>
                <w:lang w:val="en-US"/>
              </w:rPr>
              <w:t>Mode</w:t>
            </w:r>
            <w:r w:rsidRPr="00C43334">
              <w:t xml:space="preserve"> (</w:t>
            </w:r>
            <w:r w:rsidRPr="00BA1F53">
              <w:rPr>
                <w:b/>
                <w:bCs/>
                <w:lang w:val="en-US"/>
              </w:rPr>
              <w:t>Tab</w:t>
            </w:r>
            <w:r w:rsidRPr="00C43334">
              <w:t xml:space="preserve">) </w:t>
            </w:r>
            <w:r>
              <w:t>и настроить положение экземпляра коллекции. Если</w:t>
            </w:r>
            <w:r w:rsidRPr="00C43334">
              <w:t xml:space="preserve"> </w:t>
            </w:r>
            <w:r>
              <w:t>выбрать</w:t>
            </w:r>
            <w:r w:rsidRPr="00C43334">
              <w:t xml:space="preserve"> </w:t>
            </w:r>
            <w:r w:rsidRPr="00C171A1">
              <w:rPr>
                <w:b/>
                <w:bCs/>
                <w:lang w:val="en-US"/>
              </w:rPr>
              <w:t>S</w:t>
            </w:r>
            <w:r>
              <w:rPr>
                <w:b/>
                <w:bCs/>
                <w:lang w:val="en-US"/>
              </w:rPr>
              <w:t>et</w:t>
            </w:r>
            <w:r w:rsidRPr="00C00B73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Offset</w:t>
            </w:r>
            <w:r w:rsidRPr="00C00B7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f</w:t>
            </w:r>
            <w:r>
              <w:rPr>
                <w:b/>
                <w:bCs/>
                <w:lang w:val="en-US"/>
              </w:rPr>
              <w:t>rom</w:t>
            </w:r>
            <w:r w:rsidRPr="00C00B73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Cursor</w:t>
            </w:r>
            <w:r w:rsidRPr="00CF474B">
              <w:t xml:space="preserve"> (см.</w:t>
            </w:r>
            <w:r>
              <w:t xml:space="preserve"> рис.</w:t>
            </w:r>
            <w:r w:rsidRPr="00CF474B">
              <w:t>)</w:t>
            </w:r>
            <w:r>
              <w:rPr>
                <w:b/>
                <w:bCs/>
              </w:rPr>
              <w:t>,</w:t>
            </w:r>
            <w:r w:rsidRPr="00C171A1">
              <w:rPr>
                <w:b/>
                <w:bCs/>
              </w:rPr>
              <w:t xml:space="preserve"> </w:t>
            </w:r>
            <w:r w:rsidRPr="00E20E70">
              <w:rPr>
                <w:b/>
                <w:bCs/>
                <w:lang w:val="en-US"/>
              </w:rPr>
              <w:t>Origin</w:t>
            </w:r>
            <w:r>
              <w:t xml:space="preserve"> </w:t>
            </w:r>
            <w:r w:rsidRPr="00CF474B">
              <w:rPr>
                <w:u w:val="single"/>
              </w:rPr>
              <w:t>экземпляра</w:t>
            </w:r>
            <w:r>
              <w:t xml:space="preserve"> коллекции</w:t>
            </w:r>
            <w:r w:rsidRPr="00C43334">
              <w:t xml:space="preserve"> </w:t>
            </w:r>
            <w:r>
              <w:t>установится</w:t>
            </w:r>
            <w:r w:rsidRPr="00C43334">
              <w:t xml:space="preserve"> </w:t>
            </w:r>
            <w:r>
              <w:t>в</w:t>
            </w:r>
            <w:r w:rsidRPr="00C43334">
              <w:t xml:space="preserve"> </w:t>
            </w:r>
            <w:r>
              <w:t>нашу</w:t>
            </w:r>
            <w:r w:rsidRPr="00C43334">
              <w:t xml:space="preserve"> </w:t>
            </w:r>
            <w:r>
              <w:t>точку. Можно отрегулировать и вручную.</w:t>
            </w:r>
          </w:p>
          <w:p w14:paraId="74942212" w14:textId="77777777" w:rsidR="00ED6F84" w:rsidRPr="00CF017D" w:rsidRDefault="00ED6F84" w:rsidP="00ED6F84">
            <w:r>
              <w:t xml:space="preserve">! Если произвести трансформацию </w:t>
            </w:r>
            <w:r w:rsidRPr="00814988">
              <w:rPr>
                <w:u w:val="single"/>
              </w:rPr>
              <w:t>исходного</w:t>
            </w:r>
            <w:r>
              <w:t xml:space="preserve"> объекта </w:t>
            </w:r>
            <w:r w:rsidRPr="00D467A0">
              <w:rPr>
                <w:b/>
                <w:bCs/>
                <w:lang w:val="en-US"/>
              </w:rPr>
              <w:t>Origin</w:t>
            </w:r>
            <w:r w:rsidRPr="00CF017D">
              <w:t xml:space="preserve"> </w:t>
            </w:r>
            <w:r>
              <w:t>сменит позицию.</w:t>
            </w:r>
          </w:p>
          <w:p w14:paraId="71EBFFA0" w14:textId="77777777" w:rsidR="00ED6F84" w:rsidRPr="00C43334" w:rsidRDefault="00ED6F84" w:rsidP="00ED6F84"/>
          <w:p w14:paraId="05BA9D55" w14:textId="77777777" w:rsidR="00ED6F84" w:rsidRDefault="00ED6F84" w:rsidP="00ED6F84">
            <w:r>
              <w:rPr>
                <w:noProof/>
              </w:rPr>
              <w:lastRenderedPageBreak/>
              <w:drawing>
                <wp:inline distT="0" distB="0" distL="0" distR="0" wp14:anchorId="483E5822" wp14:editId="1AC7DC7B">
                  <wp:extent cx="3495675" cy="1724025"/>
                  <wp:effectExtent l="0" t="0" r="9525" b="9525"/>
                  <wp:docPr id="887776761" name="Рисунок 8877767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567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2BE589" w14:textId="77777777" w:rsidR="00ED6F84" w:rsidRDefault="00ED6F84" w:rsidP="00ED6F84"/>
        </w:tc>
      </w:tr>
      <w:tr w:rsidR="00D9054C" w:rsidRPr="00D9054C" w14:paraId="187B695D" w14:textId="77777777" w:rsidTr="00D9054C">
        <w:tc>
          <w:tcPr>
            <w:tcW w:w="1661" w:type="dxa"/>
          </w:tcPr>
          <w:p w14:paraId="5C7060CC" w14:textId="77777777" w:rsidR="00D9054C" w:rsidRPr="006044FE" w:rsidRDefault="00D9054C" w:rsidP="00B8574A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Transform Pivot Points</w:t>
            </w:r>
          </w:p>
        </w:tc>
        <w:tc>
          <w:tcPr>
            <w:tcW w:w="7684" w:type="dxa"/>
          </w:tcPr>
          <w:p w14:paraId="5E3E5623" w14:textId="77777777" w:rsidR="00D9054C" w:rsidRPr="00D9054C" w:rsidRDefault="00D9054C" w:rsidP="00B8574A">
            <w:r w:rsidRPr="00D9054C">
              <w:rPr>
                <w:b/>
                <w:bCs/>
                <w:noProof/>
              </w:rPr>
              <w:drawing>
                <wp:anchor distT="0" distB="0" distL="114300" distR="114300" simplePos="0" relativeHeight="251742208" behindDoc="0" locked="0" layoutInCell="1" allowOverlap="1" wp14:anchorId="4AE93987" wp14:editId="7050C04A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213360</wp:posOffset>
                  </wp:positionV>
                  <wp:extent cx="3230880" cy="1485900"/>
                  <wp:effectExtent l="0" t="0" r="7620" b="0"/>
                  <wp:wrapThrough wrapText="bothSides">
                    <wp:wrapPolygon edited="0">
                      <wp:start x="0" y="0"/>
                      <wp:lineTo x="0" y="21323"/>
                      <wp:lineTo x="21524" y="21323"/>
                      <wp:lineTo x="21524" y="0"/>
                      <wp:lineTo x="0" y="0"/>
                    </wp:wrapPolygon>
                  </wp:wrapThrough>
                  <wp:docPr id="199" name="Рисунок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088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9054C">
              <w:rPr>
                <w:b/>
                <w:bCs/>
                <w:lang w:val="en-US"/>
              </w:rPr>
              <w:t>Origin</w:t>
            </w:r>
            <w:r w:rsidRPr="00D9054C">
              <w:t xml:space="preserve"> </w:t>
            </w:r>
            <w:r>
              <w:t>и</w:t>
            </w:r>
            <w:r w:rsidRPr="00D9054C">
              <w:t xml:space="preserve"> </w:t>
            </w:r>
            <w:r w:rsidRPr="00D9054C">
              <w:rPr>
                <w:b/>
                <w:bCs/>
              </w:rPr>
              <w:t>3</w:t>
            </w:r>
            <w:r w:rsidRPr="00D9054C">
              <w:rPr>
                <w:b/>
                <w:bCs/>
                <w:lang w:val="en-US"/>
              </w:rPr>
              <w:t>D</w:t>
            </w:r>
            <w:r w:rsidRPr="00D9054C">
              <w:rPr>
                <w:b/>
                <w:bCs/>
              </w:rPr>
              <w:t xml:space="preserve"> </w:t>
            </w:r>
            <w:r w:rsidRPr="00D9054C">
              <w:rPr>
                <w:b/>
                <w:bCs/>
                <w:lang w:val="en-US"/>
              </w:rPr>
              <w:t>Cursor</w:t>
            </w:r>
            <w:r w:rsidRPr="00D9054C">
              <w:t xml:space="preserve"> </w:t>
            </w:r>
            <w:r>
              <w:t>активно используются при указании центра трансформации.</w:t>
            </w:r>
          </w:p>
        </w:tc>
      </w:tr>
    </w:tbl>
    <w:p w14:paraId="5185D6CC" w14:textId="77777777" w:rsidR="00362AF9" w:rsidRPr="00D9054C" w:rsidRDefault="00362AF9"/>
    <w:p w14:paraId="168E2AED" w14:textId="77777777" w:rsidR="00C16384" w:rsidRPr="00D9054C" w:rsidRDefault="00C1638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5250"/>
        <w:gridCol w:w="1973"/>
      </w:tblGrid>
      <w:tr w:rsidR="002E4815" w14:paraId="254C443F" w14:textId="77777777" w:rsidTr="006B3A34">
        <w:tc>
          <w:tcPr>
            <w:tcW w:w="9345" w:type="dxa"/>
            <w:gridSpan w:val="3"/>
          </w:tcPr>
          <w:p w14:paraId="67117F44" w14:textId="77777777" w:rsidR="002E4815" w:rsidRPr="007B0C54" w:rsidRDefault="002E4815" w:rsidP="006B3A34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6" w:name="Управление_объектом"/>
            <w:r>
              <w:rPr>
                <w:b/>
                <w:bCs/>
                <w:sz w:val="32"/>
                <w:szCs w:val="32"/>
              </w:rPr>
              <w:t>Управление объектом</w:t>
            </w:r>
            <w:bookmarkEnd w:id="6"/>
            <w:r w:rsidR="007B0C54">
              <w:rPr>
                <w:b/>
                <w:bCs/>
                <w:sz w:val="32"/>
                <w:szCs w:val="32"/>
                <w:lang w:val="en-US"/>
              </w:rPr>
              <w:t xml:space="preserve"> (Object Mode)</w:t>
            </w:r>
          </w:p>
        </w:tc>
      </w:tr>
      <w:tr w:rsidR="0006265E" w14:paraId="135042E2" w14:textId="77777777" w:rsidTr="0006265E">
        <w:tc>
          <w:tcPr>
            <w:tcW w:w="9345" w:type="dxa"/>
            <w:gridSpan w:val="3"/>
            <w:shd w:val="clear" w:color="auto" w:fill="D0CECE" w:themeFill="background2" w:themeFillShade="E6"/>
          </w:tcPr>
          <w:p w14:paraId="79E2F7FB" w14:textId="77777777" w:rsidR="0006265E" w:rsidRPr="003D2ABA" w:rsidRDefault="0006265E" w:rsidP="0006265E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7" w:name="Объект_выделение"/>
            <w:r w:rsidRPr="003D2ABA">
              <w:rPr>
                <w:b/>
                <w:bCs/>
                <w:sz w:val="24"/>
                <w:szCs w:val="24"/>
              </w:rPr>
              <w:t>Выделение.</w:t>
            </w:r>
            <w:bookmarkEnd w:id="7"/>
          </w:p>
        </w:tc>
      </w:tr>
      <w:tr w:rsidR="0006265E" w14:paraId="3EEB0893" w14:textId="77777777" w:rsidTr="00C73163">
        <w:tc>
          <w:tcPr>
            <w:tcW w:w="2122" w:type="dxa"/>
          </w:tcPr>
          <w:p w14:paraId="0922A4C2" w14:textId="77777777" w:rsidR="0006265E" w:rsidRDefault="0006265E" w:rsidP="0006265E">
            <w:r>
              <w:t>Выбрать все объекты</w:t>
            </w:r>
            <w:r w:rsidRPr="00276E6B">
              <w:t>/</w:t>
            </w:r>
            <w:r>
              <w:t>отмена выбора</w:t>
            </w:r>
          </w:p>
          <w:p w14:paraId="111752FD" w14:textId="77777777" w:rsidR="0006265E" w:rsidRDefault="0006265E" w:rsidP="0006265E"/>
        </w:tc>
        <w:tc>
          <w:tcPr>
            <w:tcW w:w="7223" w:type="dxa"/>
            <w:gridSpan w:val="2"/>
          </w:tcPr>
          <w:p w14:paraId="46D76357" w14:textId="77777777" w:rsidR="0006265E" w:rsidRDefault="0006265E" w:rsidP="0006265E">
            <w:r w:rsidRPr="00F80FBE">
              <w:rPr>
                <w:b/>
                <w:bCs/>
                <w:lang w:val="en-US"/>
              </w:rPr>
              <w:t>A</w:t>
            </w:r>
            <w:r w:rsidRPr="002F7041">
              <w:rPr>
                <w:b/>
                <w:bCs/>
              </w:rPr>
              <w:t xml:space="preserve"> </w:t>
            </w:r>
            <w:r w:rsidRPr="00F80FBE">
              <w:rPr>
                <w:b/>
                <w:bCs/>
              </w:rPr>
              <w:t>/</w:t>
            </w:r>
            <w:r w:rsidRPr="002F7041">
              <w:rPr>
                <w:b/>
                <w:bCs/>
              </w:rPr>
              <w:t xml:space="preserve"> </w:t>
            </w:r>
            <w:r w:rsidRPr="00F80FBE">
              <w:rPr>
                <w:b/>
                <w:bCs/>
                <w:lang w:val="en-US"/>
              </w:rPr>
              <w:t>Alt</w:t>
            </w:r>
            <w:r w:rsidRPr="002F7041">
              <w:rPr>
                <w:b/>
                <w:bCs/>
              </w:rPr>
              <w:t xml:space="preserve"> + </w:t>
            </w:r>
            <w:r w:rsidRPr="00F80FBE">
              <w:rPr>
                <w:b/>
                <w:bCs/>
                <w:lang w:val="en-US"/>
              </w:rPr>
              <w:t>A</w:t>
            </w:r>
            <w:r>
              <w:t xml:space="preserve"> </w:t>
            </w:r>
          </w:p>
          <w:p w14:paraId="500AD99F" w14:textId="77777777" w:rsidR="0006265E" w:rsidRPr="00330D17" w:rsidRDefault="0006265E" w:rsidP="0006265E">
            <w:r>
              <w:t xml:space="preserve">Можно сделать, чтобы было </w:t>
            </w:r>
            <w:r w:rsidRPr="00F80FBE">
              <w:rPr>
                <w:b/>
                <w:bCs/>
                <w:lang w:val="en-US"/>
              </w:rPr>
              <w:t>A</w:t>
            </w:r>
            <w:r w:rsidRPr="00F80FBE">
              <w:rPr>
                <w:b/>
                <w:bCs/>
              </w:rPr>
              <w:t>/</w:t>
            </w:r>
            <w:r w:rsidRPr="00F80FBE">
              <w:rPr>
                <w:b/>
                <w:bCs/>
                <w:lang w:val="en-US"/>
              </w:rPr>
              <w:t>A</w:t>
            </w:r>
          </w:p>
          <w:p w14:paraId="4B4B7A82" w14:textId="77777777" w:rsidR="0006265E" w:rsidRDefault="0006265E" w:rsidP="0006265E">
            <w:pPr>
              <w:rPr>
                <w:b/>
                <w:bCs/>
                <w:lang w:val="en-US"/>
              </w:rPr>
            </w:pPr>
            <w:r w:rsidRPr="003E5D4E">
              <w:rPr>
                <w:b/>
                <w:bCs/>
                <w:lang w:val="en-US"/>
              </w:rPr>
              <w:t xml:space="preserve">Edit -&gt; Preferences -&gt; Keymap -&gt; Preferences: Select All Toggles </w:t>
            </w:r>
            <w:r>
              <w:rPr>
                <w:b/>
                <w:bCs/>
                <w:lang w:val="en-US"/>
              </w:rPr>
              <w:t>–</w:t>
            </w:r>
            <w:r w:rsidRPr="003E5D4E">
              <w:rPr>
                <w:b/>
                <w:bCs/>
                <w:lang w:val="en-US"/>
              </w:rPr>
              <w:t xml:space="preserve"> On</w:t>
            </w:r>
          </w:p>
          <w:p w14:paraId="29A7AD96" w14:textId="1EFFC70D" w:rsidR="0006265E" w:rsidRDefault="0006265E">
            <w:pPr>
              <w:pStyle w:val="a4"/>
              <w:numPr>
                <w:ilvl w:val="0"/>
                <w:numId w:val="49"/>
              </w:numPr>
            </w:pPr>
            <w:r>
              <w:t xml:space="preserve">Объекты можно выбирать через </w:t>
            </w:r>
            <w:r w:rsidRPr="00845A72">
              <w:rPr>
                <w:b/>
                <w:bCs/>
                <w:lang w:val="en-US"/>
              </w:rPr>
              <w:t>Shift</w:t>
            </w:r>
            <w:r w:rsidRPr="00AE07E6">
              <w:t xml:space="preserve"> </w:t>
            </w:r>
            <w:r>
              <w:t xml:space="preserve">или специальным типом курсора. Если выбирается несколько объектов, один из них будет подсвечен иначе (чуть светлее) – этот объект считается </w:t>
            </w:r>
            <w:r w:rsidRPr="00845A72">
              <w:rPr>
                <w:u w:val="single"/>
              </w:rPr>
              <w:t>активным</w:t>
            </w:r>
            <w:r>
              <w:t xml:space="preserve"> (может использоваться как </w:t>
            </w:r>
            <w:r w:rsidRPr="00845A72">
              <w:rPr>
                <w:b/>
                <w:bCs/>
                <w:lang w:val="en-US"/>
              </w:rPr>
              <w:t>Pivot</w:t>
            </w:r>
            <w:r w:rsidRPr="00845A72">
              <w:rPr>
                <w:b/>
                <w:bCs/>
              </w:rPr>
              <w:t xml:space="preserve"> </w:t>
            </w:r>
            <w:r w:rsidRPr="00845A72">
              <w:rPr>
                <w:b/>
                <w:bCs/>
                <w:lang w:val="en-US"/>
              </w:rPr>
              <w:t>Point</w:t>
            </w:r>
            <w:r>
              <w:t>)</w:t>
            </w:r>
          </w:p>
          <w:p w14:paraId="593473AA" w14:textId="77777777" w:rsidR="00C520EC" w:rsidRDefault="00845A72" w:rsidP="00C520EC">
            <w:pPr>
              <w:pStyle w:val="a4"/>
            </w:pPr>
            <w:r w:rsidRPr="00845A72">
              <w:rPr>
                <w:b/>
                <w:bCs/>
                <w:color w:val="FF0000"/>
                <w:lang w:val="en-US"/>
              </w:rPr>
              <w:t>PS</w:t>
            </w:r>
            <w:r w:rsidRPr="00845A72">
              <w:t xml:space="preserve">. </w:t>
            </w:r>
            <w:r>
              <w:t>Если выбирать по очереди, активный – последний, если выбрать один, а затем</w:t>
            </w:r>
            <w:r w:rsidR="00D3440E" w:rsidRPr="00D3440E">
              <w:t xml:space="preserve"> </w:t>
            </w:r>
            <w:r w:rsidR="00D3440E">
              <w:t>сразу</w:t>
            </w:r>
            <w:r>
              <w:t xml:space="preserve"> группу, то активный первый.</w:t>
            </w:r>
          </w:p>
          <w:p w14:paraId="68708F12" w14:textId="059FD81D" w:rsidR="00C520EC" w:rsidRPr="00C520EC" w:rsidRDefault="00C520EC" w:rsidP="00C520EC">
            <w:pPr>
              <w:pStyle w:val="a4"/>
            </w:pPr>
            <w:r w:rsidRPr="00C520EC">
              <w:rPr>
                <w:b/>
                <w:bCs/>
              </w:rPr>
              <w:t>!!!</w:t>
            </w:r>
            <w:r w:rsidRPr="00C520EC">
              <w:t xml:space="preserve"> </w:t>
            </w:r>
            <w:r w:rsidR="00C16289">
              <w:t>Можно</w:t>
            </w:r>
            <w:r>
              <w:t xml:space="preserve"> изменить активный объект у уже выделенной группы, сделать это </w:t>
            </w:r>
            <w:r w:rsidR="00C16289">
              <w:t>нужно кликом</w:t>
            </w:r>
            <w:r>
              <w:t xml:space="preserve"> при нажатой клавише </w:t>
            </w:r>
            <w:r w:rsidRPr="00C520EC">
              <w:rPr>
                <w:b/>
                <w:bCs/>
                <w:lang w:val="en-US"/>
              </w:rPr>
              <w:t>Shift</w:t>
            </w:r>
            <w:r w:rsidRPr="00C520EC">
              <w:t>.</w:t>
            </w:r>
          </w:p>
          <w:p w14:paraId="20BB1D99" w14:textId="77777777" w:rsidR="00483783" w:rsidRPr="00845A72" w:rsidRDefault="00483783">
            <w:pPr>
              <w:pStyle w:val="a4"/>
              <w:numPr>
                <w:ilvl w:val="0"/>
                <w:numId w:val="49"/>
              </w:numPr>
              <w:rPr>
                <w:b/>
                <w:bCs/>
              </w:rPr>
            </w:pPr>
            <w:r w:rsidRPr="00464981">
              <w:rPr>
                <w:color w:val="FF0000"/>
              </w:rPr>
              <w:t>Инвертировать</w:t>
            </w:r>
            <w:r>
              <w:t xml:space="preserve"> выбор </w:t>
            </w:r>
            <w:r w:rsidRPr="00845A72">
              <w:rPr>
                <w:b/>
                <w:bCs/>
                <w:lang w:val="en-US"/>
              </w:rPr>
              <w:t>Ctrl</w:t>
            </w:r>
            <w:r w:rsidRPr="00845A72">
              <w:rPr>
                <w:b/>
                <w:bCs/>
              </w:rPr>
              <w:t xml:space="preserve"> + </w:t>
            </w:r>
            <w:r w:rsidRPr="00845A72">
              <w:rPr>
                <w:b/>
                <w:bCs/>
                <w:lang w:val="en-US"/>
              </w:rPr>
              <w:t>I</w:t>
            </w:r>
          </w:p>
          <w:p w14:paraId="456B42B6" w14:textId="780DD0F5" w:rsidR="007878EB" w:rsidRPr="00845A72" w:rsidRDefault="007878EB">
            <w:pPr>
              <w:pStyle w:val="a4"/>
              <w:numPr>
                <w:ilvl w:val="0"/>
                <w:numId w:val="49"/>
              </w:numPr>
              <w:rPr>
                <w:lang w:val="en-US"/>
              </w:rPr>
            </w:pPr>
            <w:r w:rsidRPr="00845A72">
              <w:rPr>
                <w:color w:val="FF0000"/>
              </w:rPr>
              <w:t>Важно</w:t>
            </w:r>
            <w:r>
              <w:t xml:space="preserve">! Поскольку в группе выбранных объектов один активный, то изменение свойства (например, </w:t>
            </w:r>
            <w:r w:rsidRPr="00845A72">
              <w:rPr>
                <w:b/>
                <w:bCs/>
                <w:lang w:val="en-US"/>
              </w:rPr>
              <w:t>Show</w:t>
            </w:r>
            <w:r w:rsidRPr="00845A72">
              <w:rPr>
                <w:b/>
                <w:bCs/>
              </w:rPr>
              <w:t xml:space="preserve">: </w:t>
            </w:r>
            <w:r w:rsidRPr="00845A72">
              <w:rPr>
                <w:b/>
                <w:bCs/>
                <w:lang w:val="en-US"/>
              </w:rPr>
              <w:t>Name</w:t>
            </w:r>
            <w:r w:rsidR="0092698E">
              <w:rPr>
                <w:b/>
                <w:bCs/>
              </w:rPr>
              <w:t xml:space="preserve"> </w:t>
            </w:r>
            <w:r w:rsidR="0092698E" w:rsidRPr="0092698E">
              <w:t xml:space="preserve">или </w:t>
            </w:r>
            <w:r w:rsidR="0092698E">
              <w:rPr>
                <w:b/>
                <w:bCs/>
                <w:lang w:val="en-US"/>
              </w:rPr>
              <w:t>Scale</w:t>
            </w:r>
            <w:r w:rsidR="0092698E" w:rsidRPr="0092698E">
              <w:rPr>
                <w:b/>
                <w:bCs/>
              </w:rPr>
              <w:t xml:space="preserve"> </w:t>
            </w:r>
            <w:r w:rsidR="0092698E">
              <w:rPr>
                <w:b/>
                <w:bCs/>
                <w:lang w:val="en-US"/>
              </w:rPr>
              <w:t>X</w:t>
            </w:r>
            <w:r>
              <w:t>)</w:t>
            </w:r>
            <w:r w:rsidRPr="007878EB">
              <w:t xml:space="preserve">, </w:t>
            </w:r>
            <w:r>
              <w:t xml:space="preserve">будет только у него. Если нужно, чтобы изменение было у всех выбранных объектов – удерж. </w:t>
            </w:r>
            <w:r w:rsidRPr="00845A72">
              <w:rPr>
                <w:b/>
                <w:bCs/>
                <w:lang w:val="en-US"/>
              </w:rPr>
              <w:t>Alt</w:t>
            </w:r>
            <w:r w:rsidRPr="00845A72">
              <w:rPr>
                <w:lang w:val="en-US"/>
              </w:rPr>
              <w:t>.</w:t>
            </w:r>
          </w:p>
        </w:tc>
      </w:tr>
      <w:tr w:rsidR="0006265E" w14:paraId="4512E51C" w14:textId="77777777" w:rsidTr="00C73163">
        <w:tc>
          <w:tcPr>
            <w:tcW w:w="2122" w:type="dxa"/>
          </w:tcPr>
          <w:p w14:paraId="59B4BBAE" w14:textId="77777777" w:rsidR="0006265E" w:rsidRDefault="0006265E" w:rsidP="0006265E">
            <w:r>
              <w:t>Выбрать объекты по типу (и не только)</w:t>
            </w:r>
          </w:p>
        </w:tc>
        <w:tc>
          <w:tcPr>
            <w:tcW w:w="7223" w:type="dxa"/>
            <w:gridSpan w:val="2"/>
          </w:tcPr>
          <w:p w14:paraId="0590D89B" w14:textId="77777777" w:rsidR="0006265E" w:rsidRPr="001D3F4F" w:rsidRDefault="0006265E" w:rsidP="0006265E">
            <w:pPr>
              <w:rPr>
                <w:b/>
                <w:bCs/>
                <w:lang w:val="en-US"/>
              </w:rPr>
            </w:pPr>
            <w:r w:rsidRPr="001D3F4F">
              <w:rPr>
                <w:b/>
                <w:bCs/>
                <w:lang w:val="en-US"/>
              </w:rPr>
              <w:t>Select -&gt; Select All by Type -&gt;</w:t>
            </w:r>
          </w:p>
          <w:p w14:paraId="20D27659" w14:textId="77777777" w:rsidR="0006265E" w:rsidRDefault="0006265E" w:rsidP="0006265E">
            <w:r>
              <w:rPr>
                <w:noProof/>
                <w:lang w:val="en-US"/>
              </w:rPr>
              <w:drawing>
                <wp:inline distT="0" distB="0" distL="0" distR="0" wp14:anchorId="64EDC553" wp14:editId="10B7F778">
                  <wp:extent cx="2781300" cy="1399027"/>
                  <wp:effectExtent l="0" t="0" r="0" b="0"/>
                  <wp:docPr id="126" name="Рисунок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4631" cy="1440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2ABA" w14:paraId="035A7D57" w14:textId="77777777" w:rsidTr="003D2ABA">
        <w:tc>
          <w:tcPr>
            <w:tcW w:w="9345" w:type="dxa"/>
            <w:gridSpan w:val="3"/>
            <w:shd w:val="clear" w:color="auto" w:fill="D0CECE" w:themeFill="background2" w:themeFillShade="E6"/>
          </w:tcPr>
          <w:p w14:paraId="00EC4688" w14:textId="302D99EC" w:rsidR="003D2ABA" w:rsidRPr="003D2ABA" w:rsidRDefault="003D2ABA" w:rsidP="003D2ABA">
            <w:pPr>
              <w:jc w:val="center"/>
              <w:rPr>
                <w:sz w:val="24"/>
                <w:szCs w:val="24"/>
              </w:rPr>
            </w:pPr>
            <w:bookmarkStart w:id="8" w:name="Объект_трансформация"/>
            <w:r w:rsidRPr="003D2ABA">
              <w:rPr>
                <w:b/>
                <w:bCs/>
                <w:sz w:val="24"/>
                <w:szCs w:val="24"/>
              </w:rPr>
              <w:t>Трансформация</w:t>
            </w:r>
            <w:bookmarkEnd w:id="8"/>
          </w:p>
        </w:tc>
      </w:tr>
      <w:tr w:rsidR="000A2022" w14:paraId="2738FBDE" w14:textId="77777777" w:rsidTr="000A2022">
        <w:tc>
          <w:tcPr>
            <w:tcW w:w="9345" w:type="dxa"/>
            <w:gridSpan w:val="3"/>
            <w:shd w:val="clear" w:color="auto" w:fill="auto"/>
          </w:tcPr>
          <w:p w14:paraId="65B68C80" w14:textId="7AA91193" w:rsidR="000A2022" w:rsidRPr="007D76F6" w:rsidRDefault="006A2F1D" w:rsidP="000A2022">
            <w:pPr>
              <w:rPr>
                <w:strike/>
              </w:rPr>
            </w:pPr>
            <w:r w:rsidRPr="007D76F6">
              <w:rPr>
                <w:b/>
                <w:bCs/>
                <w:strike/>
                <w:color w:val="FF0000"/>
              </w:rPr>
              <w:lastRenderedPageBreak/>
              <w:t>Совет</w:t>
            </w:r>
            <w:r w:rsidRPr="007D76F6">
              <w:rPr>
                <w:strike/>
              </w:rPr>
              <w:t>.</w:t>
            </w:r>
            <w:r w:rsidR="000A2022" w:rsidRPr="007D76F6">
              <w:rPr>
                <w:strike/>
              </w:rPr>
              <w:t xml:space="preserve"> В процессе изменения объекта есть возможность менять положение просмотра, для этого нужно удерживать </w:t>
            </w:r>
            <w:r w:rsidR="000A2022" w:rsidRPr="007D76F6">
              <w:rPr>
                <w:b/>
                <w:bCs/>
                <w:strike/>
                <w:lang w:val="en-US"/>
              </w:rPr>
              <w:t>Alt</w:t>
            </w:r>
            <w:r w:rsidR="000A2022" w:rsidRPr="007D76F6">
              <w:rPr>
                <w:strike/>
              </w:rPr>
              <w:t xml:space="preserve"> и работать с видовой камерой как обычно.</w:t>
            </w:r>
          </w:p>
        </w:tc>
      </w:tr>
      <w:tr w:rsidR="009C6B29" w:rsidRPr="00897948" w14:paraId="4ED5145B" w14:textId="77777777" w:rsidTr="00C73163">
        <w:tc>
          <w:tcPr>
            <w:tcW w:w="2122" w:type="dxa"/>
          </w:tcPr>
          <w:p w14:paraId="41873358" w14:textId="77777777" w:rsidR="009C6B29" w:rsidRDefault="009C6B29" w:rsidP="006B3A34">
            <w:r>
              <w:t>Быстрая отмена манипуляций</w:t>
            </w:r>
          </w:p>
          <w:p w14:paraId="7AC999E7" w14:textId="77777777" w:rsidR="009C6B29" w:rsidRPr="00FB52E4" w:rsidRDefault="009C6B29" w:rsidP="006B3A34">
            <w:r w:rsidRPr="00FB52E4">
              <w:t>(</w:t>
            </w:r>
            <w:r>
              <w:t xml:space="preserve">обнуление </w:t>
            </w:r>
            <w:r>
              <w:rPr>
                <w:lang w:val="en-US"/>
              </w:rPr>
              <w:t>XYZ</w:t>
            </w:r>
            <w:r w:rsidRPr="00FB52E4">
              <w:t xml:space="preserve">, </w:t>
            </w:r>
            <w:r>
              <w:t xml:space="preserve">углов и </w:t>
            </w:r>
            <w:r>
              <w:rPr>
                <w:lang w:val="en-US"/>
              </w:rPr>
              <w:t>S</w:t>
            </w:r>
            <w:r w:rsidRPr="00FB52E4">
              <w:t xml:space="preserve"> = 1) </w:t>
            </w:r>
            <w:r>
              <w:t>во вкладке T</w:t>
            </w:r>
            <w:r w:rsidR="00484ECA">
              <w:rPr>
                <w:lang w:val="en-US"/>
              </w:rPr>
              <w:t>transform</w:t>
            </w:r>
          </w:p>
        </w:tc>
        <w:tc>
          <w:tcPr>
            <w:tcW w:w="7223" w:type="dxa"/>
            <w:gridSpan w:val="2"/>
          </w:tcPr>
          <w:p w14:paraId="23223931" w14:textId="77777777" w:rsidR="009C6B29" w:rsidRPr="00750277" w:rsidRDefault="009C6B29" w:rsidP="006B3A34">
            <w:pPr>
              <w:rPr>
                <w:b/>
                <w:bCs/>
              </w:rPr>
            </w:pPr>
            <w:r w:rsidRPr="00C679AB">
              <w:rPr>
                <w:b/>
                <w:bCs/>
                <w:lang w:val="en-US"/>
              </w:rPr>
              <w:t>Alt</w:t>
            </w:r>
            <w:r w:rsidRPr="00750277">
              <w:rPr>
                <w:b/>
                <w:bCs/>
              </w:rPr>
              <w:t xml:space="preserve"> + </w:t>
            </w:r>
            <w:r w:rsidRPr="00C679AB">
              <w:rPr>
                <w:b/>
                <w:bCs/>
                <w:lang w:val="en-US"/>
              </w:rPr>
              <w:t>G</w:t>
            </w:r>
            <w:r w:rsidRPr="00750277">
              <w:rPr>
                <w:b/>
                <w:bCs/>
              </w:rPr>
              <w:t>\</w:t>
            </w:r>
            <w:r w:rsidRPr="00C679AB">
              <w:rPr>
                <w:b/>
                <w:bCs/>
                <w:lang w:val="en-US"/>
              </w:rPr>
              <w:t>R</w:t>
            </w:r>
            <w:r w:rsidRPr="00750277">
              <w:rPr>
                <w:b/>
                <w:bCs/>
              </w:rPr>
              <w:t>\</w:t>
            </w:r>
            <w:r w:rsidRPr="00C679AB">
              <w:rPr>
                <w:b/>
                <w:bCs/>
                <w:lang w:val="en-US"/>
              </w:rPr>
              <w:t>S</w:t>
            </w:r>
          </w:p>
          <w:p w14:paraId="767ED7EC" w14:textId="77777777" w:rsidR="00513B2F" w:rsidRDefault="00513B2F" w:rsidP="006B3A34">
            <w:r>
              <w:t>Параметры обнулятся одновременно с трансформацией объекта</w:t>
            </w:r>
          </w:p>
          <w:p w14:paraId="72F8D375" w14:textId="49D43635" w:rsidR="000B73C4" w:rsidRPr="00513B2F" w:rsidRDefault="000B73C4" w:rsidP="006B3A34">
            <w:r>
              <w:t>Так можно, например, быстро переместить объект в нулевую позицию (</w:t>
            </w:r>
            <w:r w:rsidRPr="006A2F1D">
              <w:rPr>
                <w:b/>
                <w:bCs/>
                <w:lang w:val="en-US"/>
              </w:rPr>
              <w:t>Alt + G</w:t>
            </w:r>
            <w:r>
              <w:t xml:space="preserve">). </w:t>
            </w:r>
          </w:p>
        </w:tc>
      </w:tr>
      <w:tr w:rsidR="00205753" w:rsidRPr="00205753" w14:paraId="1EF7A331" w14:textId="77777777" w:rsidTr="00C73163">
        <w:tc>
          <w:tcPr>
            <w:tcW w:w="2122" w:type="dxa"/>
          </w:tcPr>
          <w:p w14:paraId="5F7AD3C7" w14:textId="77777777" w:rsidR="00205753" w:rsidRPr="00D82033" w:rsidRDefault="00205753" w:rsidP="006B3A34">
            <w:r w:rsidRPr="00D7406A">
              <w:rPr>
                <w:b/>
                <w:bCs/>
                <w:color w:val="FF0000"/>
              </w:rPr>
              <w:t xml:space="preserve">Обнуление параметров </w:t>
            </w:r>
            <w:r w:rsidR="00C6639E" w:rsidRPr="00D7406A">
              <w:rPr>
                <w:b/>
                <w:bCs/>
                <w:color w:val="FF0000"/>
              </w:rPr>
              <w:t>трансформации</w:t>
            </w:r>
            <w:r w:rsidRPr="00D7406A">
              <w:rPr>
                <w:color w:val="FF0000"/>
              </w:rPr>
              <w:t xml:space="preserve"> </w:t>
            </w:r>
            <w:r w:rsidRPr="00D82033">
              <w:rPr>
                <w:color w:val="FF0000"/>
              </w:rPr>
              <w:t>объекта</w:t>
            </w:r>
            <w:r w:rsidR="005A58FE">
              <w:rPr>
                <w:color w:val="FF0000"/>
              </w:rPr>
              <w:t xml:space="preserve"> (включая </w:t>
            </w:r>
            <w:r w:rsidR="005A58FE">
              <w:rPr>
                <w:color w:val="FF0000"/>
                <w:lang w:val="en-US"/>
              </w:rPr>
              <w:t>Origin</w:t>
            </w:r>
            <w:r w:rsidR="005A58FE">
              <w:rPr>
                <w:color w:val="FF0000"/>
              </w:rPr>
              <w:t>)</w:t>
            </w:r>
            <w:r>
              <w:t xml:space="preserve">, </w:t>
            </w:r>
            <w:r w:rsidRPr="00513B2F">
              <w:rPr>
                <w:u w:val="single"/>
              </w:rPr>
              <w:t xml:space="preserve">не </w:t>
            </w:r>
            <w:r w:rsidR="00C6639E" w:rsidRPr="00513B2F">
              <w:rPr>
                <w:u w:val="single"/>
              </w:rPr>
              <w:t>трансформируя</w:t>
            </w:r>
            <w:r w:rsidR="00C6639E">
              <w:t xml:space="preserve"> </w:t>
            </w:r>
            <w:r>
              <w:t>сам объект</w:t>
            </w:r>
          </w:p>
        </w:tc>
        <w:tc>
          <w:tcPr>
            <w:tcW w:w="7223" w:type="dxa"/>
            <w:gridSpan w:val="2"/>
          </w:tcPr>
          <w:p w14:paraId="061B68A4" w14:textId="77777777" w:rsidR="00205753" w:rsidRDefault="00205753" w:rsidP="006B3A3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Ctrl + A -&gt; </w:t>
            </w:r>
            <w:r>
              <w:rPr>
                <w:b/>
                <w:bCs/>
              </w:rPr>
              <w:t>Меню</w:t>
            </w:r>
            <w:r w:rsidRPr="00D82033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Apply: All Transform</w:t>
            </w:r>
          </w:p>
          <w:p w14:paraId="648A0BE8" w14:textId="77777777" w:rsidR="007B7722" w:rsidRPr="007B7722" w:rsidRDefault="007B7722" w:rsidP="006B3A34">
            <w:r w:rsidRPr="007B7722">
              <w:rPr>
                <w:b/>
                <w:bCs/>
                <w:lang w:val="en-US"/>
              </w:rPr>
              <w:t>Origin</w:t>
            </w:r>
            <w:r w:rsidRPr="007B7722">
              <w:t xml:space="preserve"> </w:t>
            </w:r>
            <w:r>
              <w:t>работает в связке с 3</w:t>
            </w:r>
            <w:r>
              <w:rPr>
                <w:lang w:val="en-US"/>
              </w:rPr>
              <w:t>D</w:t>
            </w:r>
            <w:r w:rsidRPr="007B7722">
              <w:t xml:space="preserve"> </w:t>
            </w:r>
            <w:r>
              <w:t xml:space="preserve">курсором. Манипулируя </w:t>
            </w:r>
            <w:r w:rsidRPr="007B7722">
              <w:t>3</w:t>
            </w:r>
            <w:r>
              <w:rPr>
                <w:lang w:val="en-US"/>
              </w:rPr>
              <w:t>D</w:t>
            </w:r>
            <w:r w:rsidRPr="007B7722">
              <w:t xml:space="preserve"> </w:t>
            </w:r>
            <w:r>
              <w:t>курсором (</w:t>
            </w:r>
            <w:r w:rsidRPr="000119CC">
              <w:rPr>
                <w:b/>
                <w:bCs/>
                <w:lang w:val="en-US"/>
              </w:rPr>
              <w:t>Shift</w:t>
            </w:r>
            <w:r w:rsidRPr="000119CC">
              <w:rPr>
                <w:b/>
                <w:bCs/>
              </w:rPr>
              <w:t xml:space="preserve"> + </w:t>
            </w:r>
            <w:r w:rsidRPr="000119CC">
              <w:rPr>
                <w:b/>
                <w:bCs/>
                <w:lang w:val="en-US"/>
              </w:rPr>
              <w:t>S</w:t>
            </w:r>
            <w:r>
              <w:t>),</w:t>
            </w:r>
            <w:r w:rsidRPr="007B7722">
              <w:t xml:space="preserve"> </w:t>
            </w:r>
            <w:r>
              <w:t xml:space="preserve">мы впоследствии можем назначить </w:t>
            </w:r>
            <w:r w:rsidR="009C6B29">
              <w:rPr>
                <w:lang w:val="en-US"/>
              </w:rPr>
              <w:t>Origin</w:t>
            </w:r>
            <w:r w:rsidRPr="007B7722">
              <w:t xml:space="preserve"> </w:t>
            </w:r>
            <w:r>
              <w:t>объекта на 3</w:t>
            </w:r>
            <w:r>
              <w:rPr>
                <w:lang w:val="en-US"/>
              </w:rPr>
              <w:t>D</w:t>
            </w:r>
            <w:r w:rsidRPr="007B7722">
              <w:t xml:space="preserve"> </w:t>
            </w:r>
            <w:r>
              <w:t xml:space="preserve">курсор (см. </w:t>
            </w:r>
            <w:r w:rsidR="002F6A2F">
              <w:t>выше</w:t>
            </w:r>
            <w:r>
              <w:t>)</w:t>
            </w:r>
          </w:p>
        </w:tc>
      </w:tr>
      <w:tr w:rsidR="00D0065E" w:rsidRPr="00140E18" w14:paraId="28565CC9" w14:textId="77777777" w:rsidTr="00C73163">
        <w:tc>
          <w:tcPr>
            <w:tcW w:w="2122" w:type="dxa"/>
          </w:tcPr>
          <w:p w14:paraId="1D3C5576" w14:textId="77777777" w:rsidR="00CC3632" w:rsidRDefault="00D0065E" w:rsidP="006B3A34">
            <w:r>
              <w:t>Сместить</w:t>
            </w:r>
            <w:r w:rsidR="00101EFA" w:rsidRPr="00101EFA">
              <w:t>/</w:t>
            </w:r>
          </w:p>
          <w:p w14:paraId="2EA74E5C" w14:textId="77777777" w:rsidR="00D0065E" w:rsidRPr="009C36E7" w:rsidRDefault="00101EFA" w:rsidP="006B3A34">
            <w:r>
              <w:t>повернуть</w:t>
            </w:r>
            <w:r w:rsidR="00D0065E">
              <w:t xml:space="preserve"> объекты</w:t>
            </w:r>
            <w:r>
              <w:t xml:space="preserve"> относительно </w:t>
            </w:r>
            <w:r>
              <w:rPr>
                <w:lang w:val="en-US"/>
              </w:rPr>
              <w:t>Pivot</w:t>
            </w:r>
            <w:r w:rsidR="00D0065E">
              <w:t xml:space="preserve"> </w:t>
            </w:r>
            <w:r w:rsidR="00C72A8A" w:rsidRPr="004D1D99">
              <w:rPr>
                <w:sz w:val="20"/>
                <w:szCs w:val="20"/>
              </w:rPr>
              <w:t xml:space="preserve">(локальное </w:t>
            </w:r>
            <w:r w:rsidR="004D1D99" w:rsidRPr="004D1D99">
              <w:rPr>
                <w:sz w:val="20"/>
                <w:szCs w:val="20"/>
              </w:rPr>
              <w:t>масштабирование</w:t>
            </w:r>
            <w:r w:rsidRPr="00101EFA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вращение</w:t>
            </w:r>
            <w:r w:rsidR="00C72A8A" w:rsidRPr="004D1D99">
              <w:rPr>
                <w:sz w:val="20"/>
                <w:szCs w:val="20"/>
              </w:rPr>
              <w:t>)</w:t>
            </w:r>
          </w:p>
        </w:tc>
        <w:tc>
          <w:tcPr>
            <w:tcW w:w="7223" w:type="dxa"/>
            <w:gridSpan w:val="2"/>
          </w:tcPr>
          <w:p w14:paraId="6375E5A1" w14:textId="77777777" w:rsidR="00D0065E" w:rsidRPr="00C51A01" w:rsidRDefault="00D0065E" w:rsidP="006B3A34">
            <w:pPr>
              <w:rPr>
                <w:b/>
                <w:bCs/>
                <w:noProof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71552" behindDoc="1" locked="0" layoutInCell="1" allowOverlap="1" wp14:anchorId="7C9D62CC" wp14:editId="3CE432C2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67310</wp:posOffset>
                  </wp:positionV>
                  <wp:extent cx="2143125" cy="1295400"/>
                  <wp:effectExtent l="0" t="0" r="9525" b="0"/>
                  <wp:wrapTight wrapText="bothSides">
                    <wp:wrapPolygon edited="0">
                      <wp:start x="0" y="0"/>
                      <wp:lineTo x="0" y="21282"/>
                      <wp:lineTo x="21504" y="21282"/>
                      <wp:lineTo x="21504" y="0"/>
                      <wp:lineTo x="0" y="0"/>
                    </wp:wrapPolygon>
                  </wp:wrapTight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US"/>
              </w:rPr>
              <w:t>Options</w:t>
            </w:r>
            <w:r w:rsidRPr="00C51A01">
              <w:rPr>
                <w:noProof/>
              </w:rPr>
              <w:t xml:space="preserve">: </w:t>
            </w:r>
            <w:r w:rsidRPr="00140E18">
              <w:rPr>
                <w:b/>
                <w:bCs/>
                <w:noProof/>
                <w:lang w:val="en-US"/>
              </w:rPr>
              <w:t>Locations</w:t>
            </w:r>
            <w:r w:rsidRPr="00C51A01">
              <w:rPr>
                <w:noProof/>
              </w:rPr>
              <w:t xml:space="preserve"> </w:t>
            </w:r>
            <w:r w:rsidRPr="00C51A01">
              <w:rPr>
                <w:b/>
                <w:bCs/>
                <w:noProof/>
              </w:rPr>
              <w:t xml:space="preserve">-&gt; </w:t>
            </w:r>
            <w:r w:rsidRPr="00140E18">
              <w:rPr>
                <w:b/>
                <w:bCs/>
                <w:noProof/>
                <w:lang w:val="en-US"/>
              </w:rPr>
              <w:t>S</w:t>
            </w:r>
            <w:r w:rsidR="00C51A01" w:rsidRPr="00C51A01">
              <w:rPr>
                <w:b/>
                <w:bCs/>
                <w:noProof/>
              </w:rPr>
              <w:t xml:space="preserve"> </w:t>
            </w:r>
            <w:r w:rsidR="00C51A01">
              <w:rPr>
                <w:b/>
                <w:bCs/>
                <w:noProof/>
              </w:rPr>
              <w:t>или</w:t>
            </w:r>
            <w:r w:rsidR="00C51A01" w:rsidRPr="00C51A01">
              <w:rPr>
                <w:b/>
                <w:bCs/>
                <w:noProof/>
              </w:rPr>
              <w:t xml:space="preserve"> </w:t>
            </w:r>
            <w:r w:rsidR="00C51A01">
              <w:rPr>
                <w:b/>
                <w:bCs/>
                <w:noProof/>
                <w:lang w:val="en-US"/>
              </w:rPr>
              <w:t>R</w:t>
            </w:r>
          </w:p>
          <w:p w14:paraId="3CF732E5" w14:textId="77777777" w:rsidR="00D0065E" w:rsidRDefault="00D0065E" w:rsidP="006B3A34">
            <w:pPr>
              <w:rPr>
                <w:noProof/>
              </w:rPr>
            </w:pPr>
            <w:r w:rsidRPr="00721858">
              <w:rPr>
                <w:noProof/>
              </w:rPr>
              <w:t>(теперь это не масштабирование</w:t>
            </w:r>
            <w:r>
              <w:rPr>
                <w:noProof/>
              </w:rPr>
              <w:t>, а сдвиг</w:t>
            </w:r>
            <w:r w:rsidR="00A8788D" w:rsidRPr="009C36E7">
              <w:rPr>
                <w:noProof/>
              </w:rPr>
              <w:t>)</w:t>
            </w:r>
            <w:r>
              <w:rPr>
                <w:noProof/>
              </w:rPr>
              <w:t>.</w:t>
            </w:r>
          </w:p>
          <w:p w14:paraId="72685A1F" w14:textId="77777777" w:rsidR="00D0065E" w:rsidRPr="007878DC" w:rsidRDefault="00D0065E" w:rsidP="006B3A34">
            <w:r>
              <w:rPr>
                <w:noProof/>
              </w:rPr>
              <w:t xml:space="preserve">Выбрать объекты и установить, где будет </w:t>
            </w:r>
            <w:r w:rsidRPr="00121CBF">
              <w:rPr>
                <w:b/>
                <w:bCs/>
                <w:noProof/>
                <w:lang w:val="en-US"/>
              </w:rPr>
              <w:t>Pivot</w:t>
            </w:r>
            <w:r w:rsidRPr="00121CBF">
              <w:rPr>
                <w:b/>
                <w:bCs/>
                <w:noProof/>
              </w:rPr>
              <w:t xml:space="preserve"> </w:t>
            </w:r>
            <w:r w:rsidRPr="00121CBF">
              <w:rPr>
                <w:b/>
                <w:bCs/>
                <w:noProof/>
                <w:lang w:val="en-US"/>
              </w:rPr>
              <w:t>Point</w:t>
            </w:r>
          </w:p>
        </w:tc>
      </w:tr>
      <w:tr w:rsidR="003D302B" w:rsidRPr="00140E18" w14:paraId="6A883249" w14:textId="77777777" w:rsidTr="003D302B">
        <w:tc>
          <w:tcPr>
            <w:tcW w:w="9345" w:type="dxa"/>
            <w:gridSpan w:val="3"/>
            <w:shd w:val="clear" w:color="auto" w:fill="D0CECE" w:themeFill="background2" w:themeFillShade="E6"/>
          </w:tcPr>
          <w:p w14:paraId="143258DF" w14:textId="680AF132" w:rsidR="003D302B" w:rsidRPr="003D2ABA" w:rsidRDefault="003D302B" w:rsidP="003D302B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bookmarkStart w:id="9" w:name="Объект_привязка"/>
            <w:r w:rsidRPr="003D2ABA">
              <w:rPr>
                <w:b/>
                <w:bCs/>
                <w:noProof/>
                <w:sz w:val="24"/>
                <w:szCs w:val="24"/>
              </w:rPr>
              <w:t>Привязка</w:t>
            </w:r>
            <w:bookmarkEnd w:id="9"/>
            <w:r w:rsidR="00E34851" w:rsidRPr="003D2ABA">
              <w:rPr>
                <w:b/>
                <w:bCs/>
                <w:noProof/>
                <w:sz w:val="24"/>
                <w:szCs w:val="24"/>
                <w:lang w:val="en-US"/>
              </w:rPr>
              <w:t>/</w:t>
            </w:r>
            <w:r w:rsidR="00E34851" w:rsidRPr="003D2ABA">
              <w:rPr>
                <w:b/>
                <w:bCs/>
                <w:noProof/>
                <w:sz w:val="24"/>
                <w:szCs w:val="24"/>
              </w:rPr>
              <w:t>выравнивание</w:t>
            </w:r>
          </w:p>
        </w:tc>
      </w:tr>
      <w:tr w:rsidR="00B30742" w:rsidRPr="00140E18" w14:paraId="5740734E" w14:textId="77777777" w:rsidTr="00B30742">
        <w:tc>
          <w:tcPr>
            <w:tcW w:w="9345" w:type="dxa"/>
            <w:gridSpan w:val="3"/>
            <w:shd w:val="clear" w:color="auto" w:fill="auto"/>
          </w:tcPr>
          <w:p w14:paraId="539BF887" w14:textId="77777777" w:rsidR="00B30742" w:rsidRDefault="00B30742" w:rsidP="00B30742">
            <w:r w:rsidRPr="00B30742">
              <w:t xml:space="preserve">Blender не является САПР, поэтому точное моделирование довольно сложно и неудобно. </w:t>
            </w:r>
          </w:p>
          <w:p w14:paraId="58F201EB" w14:textId="2A523C45" w:rsidR="00B30742" w:rsidRPr="00B30742" w:rsidRDefault="00B30742" w:rsidP="00B30742">
            <w:r>
              <w:t xml:space="preserve">Существует аддон </w:t>
            </w:r>
            <w:r w:rsidRPr="00B30742">
              <w:rPr>
                <w:b/>
                <w:bCs/>
              </w:rPr>
              <w:t>CAD Transform</w:t>
            </w:r>
            <w:r>
              <w:rPr>
                <w:b/>
                <w:bCs/>
              </w:rPr>
              <w:t xml:space="preserve"> </w:t>
            </w:r>
            <w:r w:rsidRPr="00B30742">
              <w:t xml:space="preserve">(условно бесплатный), </w:t>
            </w:r>
            <w:r>
              <w:t xml:space="preserve">который несколько улучшает возможности точной привязки. После его установки в левой графической боковой панели появляется соответствующая кнопка. Если на нее нажать появится новая </w:t>
            </w:r>
            <w:r w:rsidR="009F1FCB">
              <w:t>верхняя</w:t>
            </w:r>
            <w:r>
              <w:t xml:space="preserve"> панель.</w:t>
            </w:r>
          </w:p>
        </w:tc>
      </w:tr>
      <w:tr w:rsidR="00651B25" w:rsidRPr="00140E18" w14:paraId="45893884" w14:textId="77777777" w:rsidTr="00C73163">
        <w:tc>
          <w:tcPr>
            <w:tcW w:w="2122" w:type="dxa"/>
          </w:tcPr>
          <w:p w14:paraId="52B99F7D" w14:textId="3FD877AC" w:rsidR="00651B25" w:rsidRPr="000A2022" w:rsidRDefault="00651B25" w:rsidP="003D695B">
            <w:pPr>
              <w:rPr>
                <w:b/>
                <w:bCs/>
              </w:rPr>
            </w:pPr>
            <w:r w:rsidRPr="000A2022">
              <w:rPr>
                <w:b/>
                <w:bCs/>
                <w:color w:val="FF0000"/>
              </w:rPr>
              <w:t>Привязка</w:t>
            </w:r>
            <w:r w:rsidR="00BB0F61">
              <w:rPr>
                <w:b/>
                <w:bCs/>
                <w:color w:val="FF0000"/>
              </w:rPr>
              <w:t xml:space="preserve"> (</w:t>
            </w:r>
            <w:r w:rsidR="00BB0F61">
              <w:rPr>
                <w:b/>
                <w:bCs/>
                <w:color w:val="FF0000"/>
                <w:lang w:val="en-US"/>
              </w:rPr>
              <w:t>&gt; v4.0</w:t>
            </w:r>
            <w:r w:rsidR="00BB0F61">
              <w:rPr>
                <w:b/>
                <w:bCs/>
                <w:color w:val="FF0000"/>
              </w:rPr>
              <w:t>)</w:t>
            </w:r>
          </w:p>
        </w:tc>
        <w:tc>
          <w:tcPr>
            <w:tcW w:w="7223" w:type="dxa"/>
            <w:gridSpan w:val="2"/>
          </w:tcPr>
          <w:p w14:paraId="7D389C6C" w14:textId="77777777" w:rsidR="00D13E5E" w:rsidRDefault="00651B25" w:rsidP="00651B25">
            <w:r w:rsidRPr="00651B25">
              <w:t>При</w:t>
            </w:r>
            <w:r>
              <w:t xml:space="preserve"> перемещении объекта можно нажать </w:t>
            </w:r>
            <w:r w:rsidRPr="00651B25">
              <w:rPr>
                <w:b/>
                <w:bCs/>
                <w:lang w:val="en-US"/>
              </w:rPr>
              <w:t>B</w:t>
            </w:r>
            <w:r w:rsidRPr="00651B25">
              <w:rPr>
                <w:b/>
                <w:bCs/>
              </w:rPr>
              <w:t xml:space="preserve"> </w:t>
            </w:r>
            <w:r>
              <w:t xml:space="preserve">и выбрать сначала что мы привязываем, а затем – к чему привязываем. </w:t>
            </w:r>
          </w:p>
          <w:p w14:paraId="387A2973" w14:textId="7B0BBCDD" w:rsidR="00651B25" w:rsidRPr="001028D4" w:rsidRDefault="000A2022" w:rsidP="00651B25">
            <w:r>
              <w:t xml:space="preserve">Можно выбирать несколько точек привязки, нажимая </w:t>
            </w:r>
            <w:r w:rsidRPr="000A2022">
              <w:rPr>
                <w:b/>
                <w:bCs/>
                <w:lang w:val="en-US"/>
              </w:rPr>
              <w:t>A</w:t>
            </w:r>
            <w:r w:rsidRPr="000A2022">
              <w:t xml:space="preserve"> (</w:t>
            </w:r>
            <w:r>
              <w:t>когда нужная точка находится под курсором</w:t>
            </w:r>
            <w:r w:rsidRPr="000A2022">
              <w:t>)</w:t>
            </w:r>
            <w:r>
              <w:t>.</w:t>
            </w:r>
            <w:r w:rsidR="00D13E5E">
              <w:t xml:space="preserve"> Порядок такой</w:t>
            </w:r>
          </w:p>
          <w:p w14:paraId="0C595C8E" w14:textId="6AF66EE4" w:rsidR="00D13E5E" w:rsidRDefault="00D13E5E" w:rsidP="00651B25">
            <w:r w:rsidRPr="00D13E5E">
              <w:rPr>
                <w:b/>
                <w:bCs/>
                <w:lang w:val="en-US"/>
              </w:rPr>
              <w:t>G</w:t>
            </w:r>
            <w:r w:rsidRPr="00D13E5E">
              <w:t xml:space="preserve"> -&gt; </w:t>
            </w:r>
            <w:r w:rsidRPr="00D13E5E">
              <w:rPr>
                <w:b/>
                <w:bCs/>
                <w:lang w:val="en-US"/>
              </w:rPr>
              <w:t>B</w:t>
            </w:r>
            <w:r w:rsidRPr="00D13E5E">
              <w:t xml:space="preserve"> -&gt; </w:t>
            </w:r>
            <w:r>
              <w:t>подводим</w:t>
            </w:r>
            <w:r w:rsidRPr="00D13E5E">
              <w:t xml:space="preserve"> </w:t>
            </w:r>
            <w:r>
              <w:t>курсор</w:t>
            </w:r>
            <w:r w:rsidRPr="00D13E5E">
              <w:t xml:space="preserve"> </w:t>
            </w:r>
            <w:r w:rsidRPr="00D13E5E">
              <w:rPr>
                <w:b/>
                <w:bCs/>
                <w:lang w:val="en-US"/>
              </w:rPr>
              <w:t>A</w:t>
            </w:r>
            <w:r w:rsidRPr="00D13E5E">
              <w:t xml:space="preserve"> -&gt; </w:t>
            </w:r>
            <w:r>
              <w:t xml:space="preserve">подводим курсор </w:t>
            </w:r>
            <w:r w:rsidRPr="00D13E5E">
              <w:rPr>
                <w:b/>
                <w:bCs/>
                <w:lang w:val="en-US"/>
              </w:rPr>
              <w:t>A</w:t>
            </w:r>
            <w:r w:rsidRPr="00D13E5E">
              <w:t xml:space="preserve"> -&gt;</w:t>
            </w:r>
            <w:r>
              <w:t>…</w:t>
            </w:r>
            <w:r w:rsidRPr="00D13E5E">
              <w:t>-&gt;</w:t>
            </w:r>
            <w:r w:rsidRPr="00D13E5E">
              <w:rPr>
                <w:b/>
                <w:bCs/>
              </w:rPr>
              <w:t xml:space="preserve"> ЛКМ</w:t>
            </w:r>
            <w:r>
              <w:t xml:space="preserve"> и двигаем.</w:t>
            </w:r>
          </w:p>
          <w:p w14:paraId="0B090D54" w14:textId="4A162F90" w:rsidR="00D13E5E" w:rsidRPr="00D13E5E" w:rsidRDefault="00D13E5E" w:rsidP="00651B25">
            <w:r>
              <w:t>Точка привязки – геометрический центр выделенных точек.</w:t>
            </w:r>
          </w:p>
          <w:p w14:paraId="36285D1F" w14:textId="3923D0F5" w:rsidR="00651B25" w:rsidRPr="00651B25" w:rsidRDefault="00651B25" w:rsidP="00651B25">
            <w:r>
              <w:t xml:space="preserve">Этот способ работает и на уровне </w:t>
            </w:r>
            <w:r w:rsidR="000A2022">
              <w:t>подобъектов</w:t>
            </w:r>
            <w:r>
              <w:t>.</w:t>
            </w:r>
          </w:p>
        </w:tc>
      </w:tr>
      <w:tr w:rsidR="00EB1420" w:rsidRPr="00140E18" w14:paraId="600868E3" w14:textId="77777777" w:rsidTr="00C73163">
        <w:tc>
          <w:tcPr>
            <w:tcW w:w="2122" w:type="dxa"/>
          </w:tcPr>
          <w:p w14:paraId="05FDFB1B" w14:textId="77777777" w:rsidR="00EB1420" w:rsidRDefault="00EB1420" w:rsidP="003D695B">
            <w:r>
              <w:t xml:space="preserve">Включить </w:t>
            </w:r>
            <w:r w:rsidRPr="003D695B">
              <w:rPr>
                <w:color w:val="FF0000"/>
              </w:rPr>
              <w:t>привязку</w:t>
            </w:r>
          </w:p>
        </w:tc>
        <w:tc>
          <w:tcPr>
            <w:tcW w:w="7223" w:type="dxa"/>
            <w:gridSpan w:val="2"/>
          </w:tcPr>
          <w:p w14:paraId="7B96F373" w14:textId="77777777" w:rsidR="00EB1420" w:rsidRDefault="00EB1420" w:rsidP="003D695B">
            <w:pPr>
              <w:rPr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197BFFB1" wp14:editId="450CDA27">
                  <wp:extent cx="3267075" cy="514350"/>
                  <wp:effectExtent l="0" t="0" r="9525" b="0"/>
                  <wp:docPr id="128" name="Рисунок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70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068F44" w14:textId="77777777" w:rsidR="003D302B" w:rsidRPr="003D302B" w:rsidRDefault="003D302B" w:rsidP="003D302B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hift</w:t>
            </w:r>
            <w:r w:rsidRPr="003D302B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Tab</w:t>
            </w:r>
          </w:p>
          <w:p w14:paraId="3BB313B9" w14:textId="77777777" w:rsidR="003D302B" w:rsidRPr="003D302B" w:rsidRDefault="003D302B" w:rsidP="003D695B">
            <w:pPr>
              <w:rPr>
                <w:lang w:val="en-US"/>
              </w:rPr>
            </w:pPr>
            <w:r>
              <w:t xml:space="preserve">Временно включить: удерж. </w:t>
            </w:r>
            <w:r>
              <w:rPr>
                <w:b/>
                <w:bCs/>
                <w:lang w:val="en-US"/>
              </w:rPr>
              <w:t>Ctrl</w:t>
            </w:r>
          </w:p>
        </w:tc>
      </w:tr>
      <w:tr w:rsidR="00B3677B" w:rsidRPr="00140E18" w14:paraId="3B83E88A" w14:textId="77777777" w:rsidTr="00C73163">
        <w:tc>
          <w:tcPr>
            <w:tcW w:w="2122" w:type="dxa"/>
          </w:tcPr>
          <w:p w14:paraId="3DACADA6" w14:textId="77777777" w:rsidR="00B3677B" w:rsidRPr="00521706" w:rsidRDefault="00B3677B" w:rsidP="003D695B">
            <w:pPr>
              <w:rPr>
                <w:color w:val="FF0000"/>
              </w:rPr>
            </w:pPr>
            <w:r w:rsidRPr="00521706">
              <w:rPr>
                <w:color w:val="FF0000"/>
              </w:rPr>
              <w:t>Выравнивание по объекту</w:t>
            </w:r>
          </w:p>
          <w:p w14:paraId="248E8356" w14:textId="77777777" w:rsidR="00B3677B" w:rsidRPr="00EF4209" w:rsidRDefault="00B3677B" w:rsidP="003D695B"/>
        </w:tc>
        <w:tc>
          <w:tcPr>
            <w:tcW w:w="7223" w:type="dxa"/>
            <w:gridSpan w:val="2"/>
          </w:tcPr>
          <w:p w14:paraId="2B33E909" w14:textId="1D9D7083" w:rsidR="00B3677B" w:rsidRPr="00C55C3B" w:rsidRDefault="00C55C3B" w:rsidP="003D695B">
            <w:r w:rsidRPr="00C55C3B">
              <w:t>Меню видоизменилось с версии 4.0</w:t>
            </w:r>
            <w:r>
              <w:t xml:space="preserve"> после появления новой привязки (</w:t>
            </w:r>
            <w:r w:rsidRPr="00C55C3B">
              <w:rPr>
                <w:b/>
                <w:bCs/>
                <w:lang w:val="en-US"/>
              </w:rPr>
              <w:t>B</w:t>
            </w:r>
            <w:r>
              <w:t>)</w:t>
            </w:r>
            <w:r w:rsidRPr="00C55C3B">
              <w:t>.</w:t>
            </w:r>
          </w:p>
          <w:p w14:paraId="69FA1EFE" w14:textId="38952926" w:rsidR="00B3677B" w:rsidRPr="00C55C3B" w:rsidRDefault="00C55C3B" w:rsidP="003D695B">
            <w:r>
              <w:rPr>
                <w:noProof/>
              </w:rPr>
              <w:lastRenderedPageBreak/>
              <w:drawing>
                <wp:anchor distT="0" distB="0" distL="114300" distR="114300" simplePos="0" relativeHeight="252160000" behindDoc="0" locked="0" layoutInCell="1" allowOverlap="1" wp14:anchorId="147F0C65" wp14:editId="3CDBEA4A">
                  <wp:simplePos x="0" y="0"/>
                  <wp:positionH relativeFrom="column">
                    <wp:posOffset>2232660</wp:posOffset>
                  </wp:positionH>
                  <wp:positionV relativeFrom="paragraph">
                    <wp:posOffset>9525</wp:posOffset>
                  </wp:positionV>
                  <wp:extent cx="1285875" cy="1190810"/>
                  <wp:effectExtent l="0" t="0" r="0" b="9525"/>
                  <wp:wrapThrough wrapText="bothSides">
                    <wp:wrapPolygon edited="0">
                      <wp:start x="0" y="0"/>
                      <wp:lineTo x="0" y="21427"/>
                      <wp:lineTo x="21120" y="21427"/>
                      <wp:lineTo x="21120" y="0"/>
                      <wp:lineTo x="0" y="0"/>
                    </wp:wrapPolygon>
                  </wp:wrapThrough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190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2230656" behindDoc="0" locked="0" layoutInCell="1" allowOverlap="1" wp14:anchorId="250EAFC5" wp14:editId="421D999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080260" cy="2354580"/>
                  <wp:effectExtent l="0" t="0" r="0" b="7620"/>
                  <wp:wrapThrough wrapText="bothSides">
                    <wp:wrapPolygon edited="0">
                      <wp:start x="0" y="0"/>
                      <wp:lineTo x="0" y="21495"/>
                      <wp:lineTo x="21363" y="21495"/>
                      <wp:lineTo x="21363" y="0"/>
                      <wp:lineTo x="0" y="0"/>
                    </wp:wrapPolygon>
                  </wp:wrapThrough>
                  <wp:docPr id="1630026129" name="Рисунок 1630026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260" cy="2354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2231680" behindDoc="0" locked="0" layoutInCell="1" allowOverlap="1" wp14:anchorId="52B73482" wp14:editId="626139B9">
                  <wp:simplePos x="0" y="0"/>
                  <wp:positionH relativeFrom="column">
                    <wp:posOffset>2171700</wp:posOffset>
                  </wp:positionH>
                  <wp:positionV relativeFrom="paragraph">
                    <wp:posOffset>1224280</wp:posOffset>
                  </wp:positionV>
                  <wp:extent cx="2072640" cy="1226820"/>
                  <wp:effectExtent l="0" t="0" r="3810" b="0"/>
                  <wp:wrapThrough wrapText="bothSides">
                    <wp:wrapPolygon edited="0">
                      <wp:start x="0" y="0"/>
                      <wp:lineTo x="0" y="21130"/>
                      <wp:lineTo x="21441" y="21130"/>
                      <wp:lineTo x="21441" y="0"/>
                      <wp:lineTo x="0" y="0"/>
                    </wp:wrapPolygon>
                  </wp:wrapThrough>
                  <wp:docPr id="1630026133" name="Рисунок 1630026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2640" cy="1226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3677B" w:rsidRPr="0087204D" w14:paraId="46281F5A" w14:textId="77777777" w:rsidTr="00C73163">
        <w:tc>
          <w:tcPr>
            <w:tcW w:w="2122" w:type="dxa"/>
          </w:tcPr>
          <w:p w14:paraId="4E7CD00C" w14:textId="77777777" w:rsidR="00B3677B" w:rsidRPr="008D113E" w:rsidRDefault="00B3677B" w:rsidP="003D695B">
            <w:pPr>
              <w:rPr>
                <w:b/>
                <w:bCs/>
              </w:rPr>
            </w:pPr>
            <w:r w:rsidRPr="008D113E">
              <w:rPr>
                <w:b/>
                <w:bCs/>
              </w:rPr>
              <w:lastRenderedPageBreak/>
              <w:t xml:space="preserve">Рандомная трансформация </w:t>
            </w:r>
          </w:p>
        </w:tc>
        <w:tc>
          <w:tcPr>
            <w:tcW w:w="7223" w:type="dxa"/>
            <w:gridSpan w:val="2"/>
          </w:tcPr>
          <w:p w14:paraId="3CDEB4D5" w14:textId="77777777" w:rsidR="00B3677B" w:rsidRPr="005033A5" w:rsidRDefault="00B3677B" w:rsidP="003D695B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Object</w:t>
            </w:r>
            <w:r w:rsidRPr="005033A5">
              <w:rPr>
                <w:b/>
                <w:bCs/>
                <w:noProof/>
                <w:lang w:val="en-US"/>
              </w:rPr>
              <w:t xml:space="preserve"> -&gt; </w:t>
            </w:r>
            <w:r>
              <w:rPr>
                <w:b/>
                <w:bCs/>
                <w:noProof/>
                <w:lang w:val="en-US"/>
              </w:rPr>
              <w:t>Transform</w:t>
            </w:r>
            <w:r w:rsidRPr="005033A5">
              <w:rPr>
                <w:b/>
                <w:bCs/>
                <w:noProof/>
                <w:lang w:val="en-US"/>
              </w:rPr>
              <w:t xml:space="preserve"> -&gt; </w:t>
            </w:r>
            <w:r>
              <w:rPr>
                <w:b/>
                <w:bCs/>
                <w:noProof/>
                <w:lang w:val="en-US"/>
              </w:rPr>
              <w:t>Randomize</w:t>
            </w:r>
            <w:r w:rsidRPr="005033A5">
              <w:rPr>
                <w:b/>
                <w:bCs/>
                <w:noProof/>
                <w:lang w:val="en-US"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Transform</w:t>
            </w:r>
            <w:r w:rsidRPr="005033A5">
              <w:rPr>
                <w:b/>
                <w:bCs/>
                <w:noProof/>
                <w:lang w:val="en-US"/>
              </w:rPr>
              <w:t xml:space="preserve"> -&gt; </w:t>
            </w:r>
            <w:r>
              <w:rPr>
                <w:b/>
                <w:bCs/>
                <w:noProof/>
              </w:rPr>
              <w:t>выбрать</w:t>
            </w:r>
            <w:r w:rsidRPr="005033A5">
              <w:rPr>
                <w:b/>
                <w:bCs/>
                <w:noProof/>
                <w:lang w:val="en-US"/>
              </w:rPr>
              <w:t xml:space="preserve"> </w:t>
            </w:r>
            <w:r>
              <w:rPr>
                <w:b/>
                <w:bCs/>
                <w:noProof/>
              </w:rPr>
              <w:t>что</w:t>
            </w:r>
            <w:r w:rsidRPr="005033A5">
              <w:rPr>
                <w:b/>
                <w:bCs/>
                <w:noProof/>
                <w:lang w:val="en-US"/>
              </w:rPr>
              <w:t xml:space="preserve"> </w:t>
            </w:r>
            <w:r>
              <w:rPr>
                <w:b/>
                <w:bCs/>
                <w:noProof/>
              </w:rPr>
              <w:t>нужно</w:t>
            </w:r>
          </w:p>
          <w:p w14:paraId="7A9F23AA" w14:textId="46CC31E9" w:rsidR="00B3677B" w:rsidRPr="0087204D" w:rsidRDefault="00B3677B" w:rsidP="003D695B">
            <w:pPr>
              <w:rPr>
                <w:noProof/>
              </w:rPr>
            </w:pPr>
            <w:r>
              <w:t>(например, рандомное вращение болтов на поверхности)</w:t>
            </w:r>
          </w:p>
        </w:tc>
      </w:tr>
      <w:tr w:rsidR="00B3677B" w:rsidRPr="0087204D" w14:paraId="1BC616D0" w14:textId="77777777" w:rsidTr="00C73163">
        <w:tc>
          <w:tcPr>
            <w:tcW w:w="2122" w:type="dxa"/>
          </w:tcPr>
          <w:p w14:paraId="74BCCAEB" w14:textId="70D28F81" w:rsidR="00B3677B" w:rsidRPr="008D113E" w:rsidRDefault="00B3677B" w:rsidP="003D695B">
            <w:pPr>
              <w:rPr>
                <w:b/>
                <w:bCs/>
              </w:rPr>
            </w:pPr>
            <w:r>
              <w:rPr>
                <w:b/>
                <w:bCs/>
              </w:rPr>
              <w:t>Отражение</w:t>
            </w:r>
          </w:p>
        </w:tc>
        <w:tc>
          <w:tcPr>
            <w:tcW w:w="5250" w:type="dxa"/>
          </w:tcPr>
          <w:p w14:paraId="09C1A172" w14:textId="1790AA93" w:rsidR="00B3677B" w:rsidRPr="00B3677B" w:rsidRDefault="00B3677B" w:rsidP="003D695B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Ctrl</w:t>
            </w:r>
            <w:r w:rsidRPr="00B3677B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M</w:t>
            </w:r>
            <w:r w:rsidRPr="00B3677B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t xml:space="preserve">и </w:t>
            </w:r>
            <w:r>
              <w:rPr>
                <w:b/>
                <w:bCs/>
                <w:noProof/>
                <w:lang w:val="en-US"/>
              </w:rPr>
              <w:t>X</w:t>
            </w:r>
            <w:r w:rsidRPr="00B3677B">
              <w:rPr>
                <w:b/>
                <w:bCs/>
                <w:noProof/>
              </w:rPr>
              <w:t>\</w:t>
            </w:r>
            <w:r>
              <w:rPr>
                <w:b/>
                <w:bCs/>
                <w:noProof/>
                <w:lang w:val="en-US"/>
              </w:rPr>
              <w:t>Y</w:t>
            </w:r>
            <w:r w:rsidRPr="00B3677B">
              <w:rPr>
                <w:b/>
                <w:bCs/>
                <w:noProof/>
              </w:rPr>
              <w:t>\</w:t>
            </w:r>
            <w:r>
              <w:rPr>
                <w:b/>
                <w:bCs/>
                <w:noProof/>
                <w:lang w:val="en-US"/>
              </w:rPr>
              <w:t>Z</w:t>
            </w:r>
            <w:r w:rsidRPr="00B3677B">
              <w:rPr>
                <w:b/>
                <w:bCs/>
                <w:noProof/>
              </w:rPr>
              <w:t xml:space="preserve"> (</w:t>
            </w:r>
            <w:r>
              <w:rPr>
                <w:b/>
                <w:bCs/>
                <w:noProof/>
              </w:rPr>
              <w:t>или удерж СКМ</w:t>
            </w:r>
            <w:r w:rsidRPr="00B3677B">
              <w:rPr>
                <w:b/>
                <w:bCs/>
                <w:noProof/>
              </w:rPr>
              <w:t>)</w:t>
            </w:r>
          </w:p>
        </w:tc>
        <w:tc>
          <w:tcPr>
            <w:tcW w:w="1973" w:type="dxa"/>
          </w:tcPr>
          <w:p w14:paraId="645B407E" w14:textId="77777777" w:rsidR="00B3677B" w:rsidRPr="0087204D" w:rsidRDefault="00B3677B" w:rsidP="003D695B">
            <w:pPr>
              <w:rPr>
                <w:noProof/>
              </w:rPr>
            </w:pPr>
          </w:p>
        </w:tc>
      </w:tr>
      <w:tr w:rsidR="00B3677B" w:rsidRPr="0087204D" w14:paraId="056F11D7" w14:textId="77777777" w:rsidTr="00C73163">
        <w:tc>
          <w:tcPr>
            <w:tcW w:w="2122" w:type="dxa"/>
          </w:tcPr>
          <w:p w14:paraId="6D026E55" w14:textId="6F58BFF9" w:rsidR="00B3677B" w:rsidRPr="00B3677B" w:rsidRDefault="00B3677B" w:rsidP="003D695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ubdivision</w:t>
            </w:r>
          </w:p>
        </w:tc>
        <w:tc>
          <w:tcPr>
            <w:tcW w:w="7223" w:type="dxa"/>
            <w:gridSpan w:val="2"/>
          </w:tcPr>
          <w:p w14:paraId="7B79397D" w14:textId="77777777" w:rsidR="00CB68A7" w:rsidRDefault="00B3677B" w:rsidP="00CB68A7">
            <w:pPr>
              <w:rPr>
                <w:noProof/>
              </w:rPr>
            </w:pPr>
            <w:r>
              <w:rPr>
                <w:b/>
                <w:bCs/>
                <w:noProof/>
                <w:lang w:val="en-US"/>
              </w:rPr>
              <w:t>Ctrl</w:t>
            </w:r>
            <w:r w:rsidRPr="00CB68A7">
              <w:rPr>
                <w:b/>
                <w:bCs/>
                <w:noProof/>
              </w:rPr>
              <w:t xml:space="preserve"> + 1\2\3\4\5</w:t>
            </w:r>
            <w:r w:rsidR="00CB68A7" w:rsidRPr="00CB68A7">
              <w:rPr>
                <w:noProof/>
              </w:rPr>
              <w:t xml:space="preserve"> </w:t>
            </w:r>
          </w:p>
          <w:p w14:paraId="394E21AF" w14:textId="749F64B2" w:rsidR="00B3677B" w:rsidRPr="0087204D" w:rsidRDefault="00CB68A7" w:rsidP="003D695B">
            <w:pPr>
              <w:rPr>
                <w:noProof/>
              </w:rPr>
            </w:pPr>
            <w:r w:rsidRPr="00CB68A7">
              <w:rPr>
                <w:noProof/>
              </w:rPr>
              <w:t>М</w:t>
            </w:r>
            <w:r>
              <w:rPr>
                <w:noProof/>
              </w:rPr>
              <w:t>о</w:t>
            </w:r>
            <w:r w:rsidRPr="00CB68A7">
              <w:rPr>
                <w:noProof/>
              </w:rPr>
              <w:t>дификатор используется так часто, что для него ввели комбинацию клавиш</w:t>
            </w:r>
          </w:p>
        </w:tc>
      </w:tr>
      <w:tr w:rsidR="00E34851" w:rsidRPr="0087204D" w14:paraId="326F67B8" w14:textId="77777777" w:rsidTr="00E34851">
        <w:tc>
          <w:tcPr>
            <w:tcW w:w="9345" w:type="dxa"/>
            <w:gridSpan w:val="3"/>
            <w:shd w:val="clear" w:color="auto" w:fill="D0CECE" w:themeFill="background2" w:themeFillShade="E6"/>
          </w:tcPr>
          <w:p w14:paraId="0C479D6F" w14:textId="016F2E28" w:rsidR="00E34851" w:rsidRPr="00D4504E" w:rsidRDefault="00E34851" w:rsidP="00E34851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bookmarkStart w:id="10" w:name="Объект_копирование"/>
            <w:r w:rsidRPr="00D4504E">
              <w:rPr>
                <w:b/>
                <w:bCs/>
                <w:noProof/>
                <w:sz w:val="24"/>
                <w:szCs w:val="24"/>
              </w:rPr>
              <w:t>Копировать</w:t>
            </w:r>
            <w:r w:rsidRPr="00D4504E">
              <w:rPr>
                <w:b/>
                <w:bCs/>
                <w:noProof/>
                <w:sz w:val="24"/>
                <w:szCs w:val="24"/>
                <w:lang w:val="en-US"/>
              </w:rPr>
              <w:t>/</w:t>
            </w:r>
            <w:r w:rsidRPr="00D4504E">
              <w:rPr>
                <w:b/>
                <w:bCs/>
                <w:noProof/>
                <w:sz w:val="24"/>
                <w:szCs w:val="24"/>
              </w:rPr>
              <w:t>дублировать</w:t>
            </w:r>
            <w:bookmarkEnd w:id="10"/>
          </w:p>
        </w:tc>
      </w:tr>
      <w:tr w:rsidR="00850A70" w:rsidRPr="00D273E0" w14:paraId="39862D4B" w14:textId="77777777" w:rsidTr="00C73163">
        <w:tc>
          <w:tcPr>
            <w:tcW w:w="2122" w:type="dxa"/>
          </w:tcPr>
          <w:p w14:paraId="76EAC0C0" w14:textId="77777777" w:rsidR="00850A70" w:rsidRDefault="00850A70" w:rsidP="003D695B">
            <w:r w:rsidRPr="00F40890">
              <w:rPr>
                <w:b/>
                <w:bCs/>
                <w:color w:val="FF0000"/>
              </w:rPr>
              <w:t>Скопировать параметры</w:t>
            </w:r>
            <w:r w:rsidRPr="00273FF6">
              <w:rPr>
                <w:color w:val="FF0000"/>
              </w:rPr>
              <w:t xml:space="preserve"> </w:t>
            </w:r>
            <w:r>
              <w:t>трансформации</w:t>
            </w:r>
            <w:r w:rsidR="00F40890">
              <w:t xml:space="preserve"> (материалы и т.д.)</w:t>
            </w:r>
          </w:p>
        </w:tc>
        <w:tc>
          <w:tcPr>
            <w:tcW w:w="7223" w:type="dxa"/>
            <w:gridSpan w:val="2"/>
          </w:tcPr>
          <w:p w14:paraId="26F18DD2" w14:textId="58D78028" w:rsidR="00850A70" w:rsidRPr="001429A3" w:rsidRDefault="006B16C8" w:rsidP="003D695B">
            <w:pPr>
              <w:rPr>
                <w:noProof/>
              </w:rPr>
            </w:pPr>
            <w:r w:rsidRPr="001429A3">
              <w:rPr>
                <w:noProof/>
              </w:rPr>
              <w:t xml:space="preserve">1 </w:t>
            </w:r>
            <w:r w:rsidR="00850A70" w:rsidRPr="001429A3">
              <w:rPr>
                <w:noProof/>
              </w:rPr>
              <w:t xml:space="preserve">Выделить </w:t>
            </w:r>
            <w:r w:rsidR="00162474">
              <w:rPr>
                <w:noProof/>
              </w:rPr>
              <w:t>т</w:t>
            </w:r>
            <w:r>
              <w:rPr>
                <w:noProof/>
              </w:rPr>
              <w:t xml:space="preserve">е </w:t>
            </w:r>
            <w:r w:rsidR="00162474">
              <w:rPr>
                <w:noProof/>
              </w:rPr>
              <w:t>о</w:t>
            </w:r>
            <w:r>
              <w:rPr>
                <w:noProof/>
              </w:rPr>
              <w:t>бъекты</w:t>
            </w:r>
            <w:r w:rsidRPr="001429A3">
              <w:rPr>
                <w:noProof/>
              </w:rPr>
              <w:t xml:space="preserve">, </w:t>
            </w:r>
            <w:r w:rsidR="00162474" w:rsidRPr="00162474">
              <w:rPr>
                <w:noProof/>
                <w:u w:val="single"/>
              </w:rPr>
              <w:t>к</w:t>
            </w:r>
            <w:r w:rsidRPr="00162474">
              <w:rPr>
                <w:noProof/>
                <w:u w:val="single"/>
              </w:rPr>
              <w:t>уда</w:t>
            </w:r>
            <w:r w:rsidRPr="001429A3">
              <w:rPr>
                <w:noProof/>
              </w:rPr>
              <w:t xml:space="preserve"> </w:t>
            </w:r>
            <w:r w:rsidR="00162474">
              <w:rPr>
                <w:noProof/>
              </w:rPr>
              <w:t>к</w:t>
            </w:r>
            <w:r w:rsidRPr="001429A3">
              <w:rPr>
                <w:noProof/>
              </w:rPr>
              <w:t>опируем</w:t>
            </w:r>
          </w:p>
          <w:p w14:paraId="1BDA85BC" w14:textId="6599D73C" w:rsidR="00850A70" w:rsidRPr="001429A3" w:rsidRDefault="006B16C8" w:rsidP="003D695B">
            <w:pPr>
              <w:rPr>
                <w:noProof/>
              </w:rPr>
            </w:pPr>
            <w:r w:rsidRPr="001429A3">
              <w:rPr>
                <w:noProof/>
              </w:rPr>
              <w:t xml:space="preserve">2 </w:t>
            </w:r>
            <w:r w:rsidR="00850A70" w:rsidRPr="001429A3">
              <w:rPr>
                <w:b/>
                <w:bCs/>
                <w:noProof/>
                <w:lang w:val="en-US"/>
              </w:rPr>
              <w:t>Shif</w:t>
            </w:r>
            <w:r w:rsidR="00850A70" w:rsidRPr="001429A3">
              <w:rPr>
                <w:noProof/>
                <w:lang w:val="en-US"/>
              </w:rPr>
              <w:t>t</w:t>
            </w:r>
            <w:r w:rsidR="00850A70" w:rsidRPr="001429A3">
              <w:rPr>
                <w:noProof/>
              </w:rPr>
              <w:t xml:space="preserve"> </w:t>
            </w:r>
            <w:r w:rsidRPr="001429A3">
              <w:rPr>
                <w:noProof/>
              </w:rPr>
              <w:t xml:space="preserve">-&gt;Выделить </w:t>
            </w:r>
            <w:r w:rsidR="00162474">
              <w:rPr>
                <w:noProof/>
              </w:rPr>
              <w:t>т</w:t>
            </w:r>
            <w:r w:rsidRPr="001429A3">
              <w:rPr>
                <w:noProof/>
              </w:rPr>
              <w:t>от,</w:t>
            </w:r>
            <w:r w:rsidR="00162474">
              <w:rPr>
                <w:noProof/>
              </w:rPr>
              <w:t xml:space="preserve"> </w:t>
            </w:r>
            <w:r w:rsidR="00162474" w:rsidRPr="00162474">
              <w:rPr>
                <w:noProof/>
                <w:u w:val="single"/>
              </w:rPr>
              <w:t>у</w:t>
            </w:r>
            <w:r w:rsidRPr="00162474">
              <w:rPr>
                <w:noProof/>
                <w:u w:val="single"/>
              </w:rPr>
              <w:t xml:space="preserve"> </w:t>
            </w:r>
            <w:r w:rsidR="00162474" w:rsidRPr="00162474">
              <w:rPr>
                <w:noProof/>
                <w:u w:val="single"/>
              </w:rPr>
              <w:t>к</w:t>
            </w:r>
            <w:r w:rsidRPr="00162474">
              <w:rPr>
                <w:noProof/>
                <w:u w:val="single"/>
              </w:rPr>
              <w:t xml:space="preserve">ого </w:t>
            </w:r>
            <w:r w:rsidR="00162474">
              <w:rPr>
                <w:noProof/>
              </w:rPr>
              <w:t>к</w:t>
            </w:r>
            <w:r w:rsidRPr="001429A3">
              <w:rPr>
                <w:noProof/>
              </w:rPr>
              <w:t>опируем</w:t>
            </w:r>
          </w:p>
          <w:p w14:paraId="29494BF9" w14:textId="247F33E0" w:rsidR="00850A70" w:rsidRDefault="006B16C8" w:rsidP="003D695B">
            <w:pPr>
              <w:rPr>
                <w:b/>
                <w:bCs/>
                <w:noProof/>
                <w:lang w:val="en-US"/>
              </w:rPr>
            </w:pPr>
            <w:r w:rsidRPr="00273FF6">
              <w:rPr>
                <w:noProof/>
                <w:lang w:val="en-US"/>
              </w:rPr>
              <w:t xml:space="preserve">3 </w:t>
            </w:r>
            <w:r w:rsidR="00850A70" w:rsidRPr="001429A3">
              <w:rPr>
                <w:noProof/>
              </w:rPr>
              <w:t>Панель</w:t>
            </w:r>
            <w:r w:rsidR="00850A70" w:rsidRPr="00273FF6">
              <w:rPr>
                <w:noProof/>
                <w:lang w:val="en-US"/>
              </w:rPr>
              <w:t xml:space="preserve"> </w:t>
            </w:r>
            <w:r w:rsidR="00850A70" w:rsidRPr="00FA1AC1">
              <w:rPr>
                <w:b/>
                <w:bCs/>
                <w:noProof/>
                <w:lang w:val="en-US"/>
              </w:rPr>
              <w:t>Transform</w:t>
            </w:r>
            <w:r w:rsidRPr="00273FF6">
              <w:rPr>
                <w:noProof/>
                <w:lang w:val="en-US"/>
              </w:rPr>
              <w:t xml:space="preserve">: </w:t>
            </w:r>
            <w:r w:rsidR="00850A70" w:rsidRPr="00FA1AC1">
              <w:rPr>
                <w:b/>
                <w:bCs/>
                <w:noProof/>
              </w:rPr>
              <w:t>ПКМ</w:t>
            </w:r>
            <w:r w:rsidR="00850A70" w:rsidRPr="00FA1AC1">
              <w:rPr>
                <w:b/>
                <w:bCs/>
                <w:noProof/>
                <w:lang w:val="en-US"/>
              </w:rPr>
              <w:t xml:space="preserve"> </w:t>
            </w:r>
            <w:r w:rsidRPr="001429A3">
              <w:rPr>
                <w:noProof/>
              </w:rPr>
              <w:t>По</w:t>
            </w:r>
            <w:r w:rsidRPr="00273FF6">
              <w:rPr>
                <w:noProof/>
                <w:lang w:val="en-US"/>
              </w:rPr>
              <w:t xml:space="preserve"> </w:t>
            </w:r>
            <w:r w:rsidR="00850A70" w:rsidRPr="00FA1AC1">
              <w:rPr>
                <w:b/>
                <w:bCs/>
                <w:noProof/>
                <w:lang w:val="en-US"/>
              </w:rPr>
              <w:t>Location</w:t>
            </w:r>
            <w:r w:rsidRPr="00273FF6">
              <w:rPr>
                <w:noProof/>
                <w:lang w:val="en-US"/>
              </w:rPr>
              <w:t xml:space="preserve">: </w:t>
            </w:r>
            <w:r>
              <w:rPr>
                <w:noProof/>
              </w:rPr>
              <w:t>Нужный</w:t>
            </w:r>
            <w:r w:rsidRPr="00273FF6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Параметр</w:t>
            </w:r>
            <w:r w:rsidRPr="00273FF6">
              <w:rPr>
                <w:noProof/>
                <w:lang w:val="en-US"/>
              </w:rPr>
              <w:t xml:space="preserve"> -&gt; </w:t>
            </w:r>
            <w:r w:rsidR="00850A70" w:rsidRPr="00273FF6">
              <w:rPr>
                <w:b/>
                <w:bCs/>
                <w:noProof/>
                <w:lang w:val="en-US"/>
              </w:rPr>
              <w:t xml:space="preserve">Copy All </w:t>
            </w:r>
            <w:r w:rsidRPr="00273FF6">
              <w:rPr>
                <w:b/>
                <w:bCs/>
                <w:noProof/>
                <w:lang w:val="en-US"/>
              </w:rPr>
              <w:t xml:space="preserve">To </w:t>
            </w:r>
            <w:r w:rsidR="00850A70" w:rsidRPr="00273FF6">
              <w:rPr>
                <w:b/>
                <w:bCs/>
                <w:noProof/>
                <w:lang w:val="en-US"/>
              </w:rPr>
              <w:t xml:space="preserve">Selected </w:t>
            </w:r>
            <w:r w:rsidRPr="00273FF6">
              <w:rPr>
                <w:b/>
                <w:bCs/>
                <w:noProof/>
                <w:lang w:val="en-US"/>
              </w:rPr>
              <w:t>(</w:t>
            </w:r>
            <w:r>
              <w:rPr>
                <w:noProof/>
              </w:rPr>
              <w:t>Или</w:t>
            </w:r>
            <w:r w:rsidRPr="00273FF6">
              <w:rPr>
                <w:b/>
                <w:bCs/>
                <w:noProof/>
                <w:lang w:val="en-US"/>
              </w:rPr>
              <w:t xml:space="preserve"> </w:t>
            </w:r>
            <w:r w:rsidR="00850A70" w:rsidRPr="00273FF6">
              <w:rPr>
                <w:b/>
                <w:bCs/>
                <w:noProof/>
                <w:lang w:val="en-US"/>
              </w:rPr>
              <w:t xml:space="preserve">Copy Single </w:t>
            </w:r>
            <w:r w:rsidRPr="00273FF6">
              <w:rPr>
                <w:b/>
                <w:bCs/>
                <w:noProof/>
                <w:lang w:val="en-US"/>
              </w:rPr>
              <w:t xml:space="preserve">To </w:t>
            </w:r>
            <w:r w:rsidR="00850A70" w:rsidRPr="00273FF6">
              <w:rPr>
                <w:b/>
                <w:bCs/>
                <w:noProof/>
                <w:lang w:val="en-US"/>
              </w:rPr>
              <w:t>Selected</w:t>
            </w:r>
            <w:r w:rsidRPr="00273FF6">
              <w:rPr>
                <w:b/>
                <w:bCs/>
                <w:noProof/>
                <w:lang w:val="en-US"/>
              </w:rPr>
              <w:t>)</w:t>
            </w:r>
          </w:p>
          <w:p w14:paraId="7BF45EA7" w14:textId="1C0A21DC" w:rsidR="00784253" w:rsidRPr="00784253" w:rsidRDefault="00784253" w:rsidP="003D695B">
            <w:pPr>
              <w:rPr>
                <w:noProof/>
              </w:rPr>
            </w:pPr>
            <w:r w:rsidRPr="00784253">
              <w:rPr>
                <w:noProof/>
              </w:rPr>
              <w:t xml:space="preserve">В </w:t>
            </w:r>
            <w:r w:rsidR="006B16C8" w:rsidRPr="00784253">
              <w:rPr>
                <w:noProof/>
              </w:rPr>
              <w:t>Других Случаях</w:t>
            </w:r>
            <w:r w:rsidR="006B16C8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Copy</w:t>
            </w:r>
            <w:r w:rsidRPr="00784253">
              <w:rPr>
                <w:b/>
                <w:bCs/>
                <w:noProof/>
              </w:rPr>
              <w:t xml:space="preserve"> </w:t>
            </w:r>
            <w:r w:rsidR="006B16C8">
              <w:rPr>
                <w:b/>
                <w:bCs/>
                <w:noProof/>
                <w:lang w:val="en-US"/>
              </w:rPr>
              <w:t>To</w:t>
            </w:r>
            <w:r w:rsidR="006B16C8" w:rsidRPr="00784253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Selected</w:t>
            </w:r>
            <w:r w:rsidR="006B16C8" w:rsidRPr="00784253">
              <w:rPr>
                <w:b/>
                <w:bCs/>
                <w:noProof/>
              </w:rPr>
              <w:t xml:space="preserve">, </w:t>
            </w:r>
            <w:r w:rsidR="006B16C8" w:rsidRPr="00784253">
              <w:rPr>
                <w:noProof/>
              </w:rPr>
              <w:t>Но Последовательность Шагов Та Же.</w:t>
            </w:r>
          </w:p>
          <w:p w14:paraId="68E02CA5" w14:textId="6F71C53B" w:rsidR="00850A70" w:rsidRPr="00AF7534" w:rsidRDefault="00D273E0">
            <w:pPr>
              <w:pStyle w:val="a4"/>
              <w:numPr>
                <w:ilvl w:val="0"/>
                <w:numId w:val="42"/>
              </w:numPr>
              <w:rPr>
                <w:noProof/>
              </w:rPr>
            </w:pPr>
            <w:r>
              <w:rPr>
                <w:noProof/>
              </w:rPr>
              <w:t xml:space="preserve">Другой </w:t>
            </w:r>
            <w:r w:rsidR="006B16C8">
              <w:rPr>
                <w:noProof/>
              </w:rPr>
              <w:t xml:space="preserve">Способ </w:t>
            </w:r>
            <w:r w:rsidR="006B16C8" w:rsidRPr="00D273E0">
              <w:rPr>
                <w:noProof/>
              </w:rPr>
              <w:t xml:space="preserve">: </w:t>
            </w:r>
            <w:r w:rsidRPr="00784253">
              <w:rPr>
                <w:b/>
                <w:bCs/>
                <w:noProof/>
                <w:color w:val="FF0000"/>
                <w:lang w:val="en-US"/>
              </w:rPr>
              <w:t>Ctrl</w:t>
            </w:r>
            <w:r w:rsidRPr="00784253">
              <w:rPr>
                <w:b/>
                <w:bCs/>
                <w:noProof/>
                <w:color w:val="FF0000"/>
              </w:rPr>
              <w:t xml:space="preserve"> </w:t>
            </w:r>
            <w:r w:rsidR="006B16C8" w:rsidRPr="00784253">
              <w:rPr>
                <w:b/>
                <w:bCs/>
                <w:noProof/>
                <w:color w:val="FF0000"/>
              </w:rPr>
              <w:t xml:space="preserve">+ </w:t>
            </w:r>
            <w:r w:rsidRPr="00784253">
              <w:rPr>
                <w:b/>
                <w:bCs/>
                <w:noProof/>
                <w:color w:val="FF0000"/>
                <w:lang w:val="en-US"/>
              </w:rPr>
              <w:t>L</w:t>
            </w:r>
            <w:r w:rsidRPr="00784253">
              <w:rPr>
                <w:b/>
                <w:bCs/>
                <w:noProof/>
                <w:color w:val="FF0000"/>
              </w:rPr>
              <w:t xml:space="preserve"> </w:t>
            </w:r>
            <w:r w:rsidR="006B16C8" w:rsidRPr="00784253">
              <w:rPr>
                <w:b/>
                <w:bCs/>
                <w:noProof/>
              </w:rPr>
              <w:t>(См. Ниже)</w:t>
            </w:r>
          </w:p>
          <w:p w14:paraId="60435BFB" w14:textId="7ACDFD0C" w:rsidR="006B16C8" w:rsidRDefault="006B16C8">
            <w:pPr>
              <w:pStyle w:val="a4"/>
              <w:numPr>
                <w:ilvl w:val="0"/>
                <w:numId w:val="42"/>
              </w:numPr>
            </w:pPr>
            <w:r w:rsidRPr="00AF7534">
              <w:rPr>
                <w:b/>
                <w:bCs/>
                <w:noProof/>
                <w:color w:val="FF0000"/>
              </w:rPr>
              <w:t xml:space="preserve">!!! </w:t>
            </w:r>
            <w:r w:rsidR="00AF7534" w:rsidRPr="00AF7534">
              <w:rPr>
                <w:noProof/>
              </w:rPr>
              <w:t xml:space="preserve">Также </w:t>
            </w:r>
            <w:r w:rsidR="00162474">
              <w:rPr>
                <w:noProof/>
              </w:rPr>
              <w:t>м</w:t>
            </w:r>
            <w:r w:rsidRPr="00AF7534">
              <w:rPr>
                <w:noProof/>
              </w:rPr>
              <w:t xml:space="preserve">ожно </w:t>
            </w:r>
            <w:r w:rsidR="00162474">
              <w:rPr>
                <w:noProof/>
              </w:rPr>
              <w:t>с</w:t>
            </w:r>
            <w:r w:rsidRPr="00AF7534">
              <w:rPr>
                <w:noProof/>
              </w:rPr>
              <w:t xml:space="preserve">овместно </w:t>
            </w:r>
            <w:r w:rsidR="00162474">
              <w:rPr>
                <w:noProof/>
              </w:rPr>
              <w:t>м</w:t>
            </w:r>
            <w:r w:rsidRPr="00AF7534">
              <w:rPr>
                <w:noProof/>
              </w:rPr>
              <w:t xml:space="preserve">енять </w:t>
            </w:r>
            <w:r w:rsidR="00162474">
              <w:rPr>
                <w:noProof/>
              </w:rPr>
              <w:t>п</w:t>
            </w:r>
            <w:r w:rsidRPr="00AF7534">
              <w:rPr>
                <w:noProof/>
              </w:rPr>
              <w:t xml:space="preserve">араметры </w:t>
            </w:r>
            <w:r w:rsidR="00162474">
              <w:rPr>
                <w:noProof/>
              </w:rPr>
              <w:t>д</w:t>
            </w:r>
            <w:r w:rsidRPr="00AF7534">
              <w:rPr>
                <w:noProof/>
              </w:rPr>
              <w:t xml:space="preserve">ля </w:t>
            </w:r>
            <w:r w:rsidR="00162474">
              <w:rPr>
                <w:noProof/>
              </w:rPr>
              <w:t>в</w:t>
            </w:r>
            <w:r w:rsidRPr="00AF7534">
              <w:rPr>
                <w:noProof/>
              </w:rPr>
              <w:t xml:space="preserve">сех </w:t>
            </w:r>
            <w:r w:rsidR="00162474">
              <w:rPr>
                <w:noProof/>
              </w:rPr>
              <w:t>в</w:t>
            </w:r>
            <w:r w:rsidRPr="00AF7534">
              <w:rPr>
                <w:noProof/>
              </w:rPr>
              <w:t xml:space="preserve">ыбранных </w:t>
            </w:r>
            <w:r w:rsidR="00162474">
              <w:rPr>
                <w:noProof/>
              </w:rPr>
              <w:t>о</w:t>
            </w:r>
            <w:r w:rsidRPr="00AF7534">
              <w:rPr>
                <w:noProof/>
              </w:rPr>
              <w:t xml:space="preserve">бъектов. </w:t>
            </w:r>
            <w:r w:rsidR="00AF7534" w:rsidRPr="00AF7534">
              <w:rPr>
                <w:noProof/>
              </w:rPr>
              <w:t xml:space="preserve">Для </w:t>
            </w:r>
            <w:r w:rsidR="00162474">
              <w:rPr>
                <w:noProof/>
              </w:rPr>
              <w:t>э</w:t>
            </w:r>
            <w:r w:rsidRPr="00AF7534">
              <w:rPr>
                <w:noProof/>
              </w:rPr>
              <w:t xml:space="preserve">того </w:t>
            </w:r>
            <w:r w:rsidR="00162474">
              <w:rPr>
                <w:noProof/>
              </w:rPr>
              <w:t>н</w:t>
            </w:r>
            <w:r w:rsidRPr="00AF7534">
              <w:rPr>
                <w:noProof/>
              </w:rPr>
              <w:t xml:space="preserve">ужно </w:t>
            </w:r>
            <w:r w:rsidR="00162474">
              <w:rPr>
                <w:noProof/>
              </w:rPr>
              <w:t>у</w:t>
            </w:r>
            <w:r w:rsidRPr="00AF7534">
              <w:rPr>
                <w:noProof/>
              </w:rPr>
              <w:t xml:space="preserve">держивать </w:t>
            </w:r>
            <w:r w:rsidR="00AF7534" w:rsidRPr="00AF7534">
              <w:rPr>
                <w:b/>
                <w:bCs/>
                <w:noProof/>
                <w:lang w:val="en-US"/>
              </w:rPr>
              <w:t>Alt</w:t>
            </w:r>
            <w:r w:rsidR="00AF7534" w:rsidRPr="00AF7534">
              <w:rPr>
                <w:noProof/>
              </w:rPr>
              <w:t xml:space="preserve"> </w:t>
            </w:r>
            <w:r w:rsidR="00162474">
              <w:rPr>
                <w:noProof/>
              </w:rPr>
              <w:t>п</w:t>
            </w:r>
            <w:r w:rsidRPr="00AF7534">
              <w:rPr>
                <w:noProof/>
              </w:rPr>
              <w:t xml:space="preserve">ри </w:t>
            </w:r>
            <w:r w:rsidR="00162474">
              <w:rPr>
                <w:noProof/>
              </w:rPr>
              <w:t>и</w:t>
            </w:r>
            <w:r w:rsidRPr="00AF7534">
              <w:rPr>
                <w:noProof/>
              </w:rPr>
              <w:t xml:space="preserve">зменении </w:t>
            </w:r>
            <w:r w:rsidR="00162474">
              <w:rPr>
                <w:noProof/>
              </w:rPr>
              <w:t>з</w:t>
            </w:r>
            <w:r w:rsidRPr="00AF7534">
              <w:rPr>
                <w:noProof/>
              </w:rPr>
              <w:t xml:space="preserve">начения </w:t>
            </w:r>
            <w:r w:rsidR="00162474">
              <w:rPr>
                <w:noProof/>
              </w:rPr>
              <w:t>п</w:t>
            </w:r>
            <w:r w:rsidRPr="00AF7534">
              <w:rPr>
                <w:noProof/>
              </w:rPr>
              <w:t>оля.</w:t>
            </w:r>
          </w:p>
          <w:p w14:paraId="7B1D9911" w14:textId="069B6226" w:rsidR="006B16C8" w:rsidRPr="006B16C8" w:rsidRDefault="006B16C8">
            <w:pPr>
              <w:pStyle w:val="a4"/>
              <w:numPr>
                <w:ilvl w:val="0"/>
                <w:numId w:val="42"/>
              </w:numPr>
            </w:pPr>
            <w:r w:rsidRPr="006B16C8">
              <w:rPr>
                <w:b/>
                <w:bCs/>
              </w:rPr>
              <w:t>F3</w:t>
            </w:r>
            <w:r w:rsidRPr="006B16C8">
              <w:t xml:space="preserve">, набираем </w:t>
            </w:r>
            <w:r w:rsidRPr="006B16C8">
              <w:rPr>
                <w:b/>
                <w:bCs/>
              </w:rPr>
              <w:t>Copy</w:t>
            </w:r>
            <w:r>
              <w:rPr>
                <w:b/>
                <w:bCs/>
              </w:rPr>
              <w:t>…</w:t>
            </w:r>
            <w:r w:rsidRPr="006B16C8">
              <w:t xml:space="preserve"> затем выбираем, что копировать</w:t>
            </w:r>
          </w:p>
        </w:tc>
      </w:tr>
      <w:tr w:rsidR="004D2B31" w:rsidRPr="00D273E0" w14:paraId="71B8997E" w14:textId="77777777" w:rsidTr="00C73163">
        <w:tc>
          <w:tcPr>
            <w:tcW w:w="2122" w:type="dxa"/>
          </w:tcPr>
          <w:p w14:paraId="6B84637F" w14:textId="77777777" w:rsidR="004D2B31" w:rsidRPr="00F40890" w:rsidRDefault="004D2B31" w:rsidP="004D2B31">
            <w:pPr>
              <w:rPr>
                <w:b/>
                <w:bCs/>
                <w:color w:val="FF0000"/>
              </w:rPr>
            </w:pPr>
            <w:r w:rsidRPr="0031722D">
              <w:rPr>
                <w:b/>
                <w:bCs/>
                <w:color w:val="FF0000"/>
              </w:rPr>
              <w:t>Связать свойства</w:t>
            </w:r>
            <w:r w:rsidRPr="0031722D">
              <w:rPr>
                <w:color w:val="FF0000"/>
              </w:rPr>
              <w:t xml:space="preserve"> </w:t>
            </w:r>
            <w:r>
              <w:t xml:space="preserve">или </w:t>
            </w:r>
            <w:r w:rsidRPr="0018502E">
              <w:rPr>
                <w:b/>
                <w:bCs/>
                <w:color w:val="FF0000"/>
              </w:rPr>
              <w:t>скопировать модификатор, сам объект, материал, анимацию</w:t>
            </w:r>
            <w:r w:rsidRPr="0085660A">
              <w:rPr>
                <w:color w:val="FF0000"/>
              </w:rPr>
              <w:t xml:space="preserve"> </w:t>
            </w:r>
            <w:r>
              <w:t>…</w:t>
            </w:r>
          </w:p>
        </w:tc>
        <w:tc>
          <w:tcPr>
            <w:tcW w:w="7223" w:type="dxa"/>
            <w:gridSpan w:val="2"/>
          </w:tcPr>
          <w:p w14:paraId="50E9E364" w14:textId="77777777" w:rsidR="004D2B31" w:rsidRPr="0074524F" w:rsidRDefault="004D2B31" w:rsidP="004D2B31">
            <w:pPr>
              <w:rPr>
                <w:b/>
                <w:bCs/>
              </w:rPr>
            </w:pPr>
            <w:r w:rsidRPr="00694AFC">
              <w:rPr>
                <w:b/>
                <w:bCs/>
                <w:lang w:val="en-US"/>
              </w:rPr>
              <w:t>Ctrl</w:t>
            </w:r>
            <w:r w:rsidRPr="00694AFC">
              <w:rPr>
                <w:b/>
                <w:bCs/>
              </w:rPr>
              <w:t xml:space="preserve"> + </w:t>
            </w:r>
            <w:r w:rsidRPr="00694AFC">
              <w:rPr>
                <w:b/>
                <w:bCs/>
                <w:lang w:val="en-US"/>
              </w:rPr>
              <w:t>L</w:t>
            </w:r>
          </w:p>
          <w:p w14:paraId="37C54EAB" w14:textId="77777777" w:rsidR="004D2B31" w:rsidRPr="0085660A" w:rsidRDefault="004D2B31" w:rsidP="004D2B31">
            <w:pPr>
              <w:rPr>
                <w:b/>
                <w:bCs/>
              </w:rPr>
            </w:pPr>
            <w:r w:rsidRPr="0085660A">
              <w:rPr>
                <w:b/>
                <w:bCs/>
                <w:lang w:val="en-US"/>
              </w:rPr>
              <w:t>Object</w:t>
            </w:r>
            <w:r w:rsidRPr="0074524F">
              <w:rPr>
                <w:b/>
                <w:bCs/>
              </w:rPr>
              <w:t xml:space="preserve"> -&gt; </w:t>
            </w:r>
            <w:r w:rsidRPr="0085660A">
              <w:rPr>
                <w:b/>
                <w:bCs/>
                <w:lang w:val="en-US"/>
              </w:rPr>
              <w:t>Make</w:t>
            </w:r>
            <w:r w:rsidRPr="0074524F">
              <w:rPr>
                <w:b/>
                <w:bCs/>
              </w:rPr>
              <w:t xml:space="preserve"> </w:t>
            </w:r>
            <w:r w:rsidRPr="0085660A">
              <w:rPr>
                <w:b/>
                <w:bCs/>
                <w:lang w:val="en-US"/>
              </w:rPr>
              <w:t>Links</w:t>
            </w:r>
          </w:p>
          <w:p w14:paraId="2767B9B5" w14:textId="77777777" w:rsidR="004D2B31" w:rsidRPr="0085660A" w:rsidRDefault="004D2B31" w:rsidP="004D2B31">
            <w:r>
              <w:t>(важен порядок выбора</w:t>
            </w:r>
            <w:r w:rsidRPr="00FD04BC">
              <w:t xml:space="preserve"> – </w:t>
            </w:r>
            <w:r>
              <w:t>последний</w:t>
            </w:r>
            <w:r w:rsidR="00AF7534" w:rsidRPr="00AF7534">
              <w:t xml:space="preserve"> </w:t>
            </w:r>
            <w:r w:rsidR="00AF7534">
              <w:t>тот, у которого копируются</w:t>
            </w:r>
            <w:r>
              <w:t>)</w:t>
            </w:r>
            <w:r w:rsidRPr="0085660A">
              <w:t xml:space="preserve">. </w:t>
            </w:r>
            <w:r>
              <w:t>Это не совсем ссылка (при изменении свойств они не продублируются!)</w:t>
            </w:r>
          </w:p>
          <w:p w14:paraId="514C2873" w14:textId="77777777" w:rsidR="004D2B31" w:rsidRPr="001429A3" w:rsidRDefault="004D2B31" w:rsidP="004D2B31">
            <w:pPr>
              <w:rPr>
                <w:noProof/>
              </w:rPr>
            </w:pPr>
          </w:p>
        </w:tc>
      </w:tr>
      <w:tr w:rsidR="00EF4209" w:rsidRPr="00897948" w14:paraId="13EFB34A" w14:textId="77777777" w:rsidTr="00C73163">
        <w:tc>
          <w:tcPr>
            <w:tcW w:w="2122" w:type="dxa"/>
          </w:tcPr>
          <w:p w14:paraId="51E56F2F" w14:textId="77777777" w:rsidR="00A77D4E" w:rsidRPr="008537D1" w:rsidRDefault="008537D1" w:rsidP="006B3A34">
            <w:pPr>
              <w:rPr>
                <w:b/>
                <w:bCs/>
              </w:rPr>
            </w:pPr>
            <w:r>
              <w:rPr>
                <w:b/>
                <w:bCs/>
              </w:rPr>
              <w:t>Построить примитив</w:t>
            </w:r>
          </w:p>
        </w:tc>
        <w:tc>
          <w:tcPr>
            <w:tcW w:w="5250" w:type="dxa"/>
          </w:tcPr>
          <w:p w14:paraId="69E73404" w14:textId="77777777" w:rsidR="006347A7" w:rsidRPr="008537D1" w:rsidRDefault="008537D1" w:rsidP="006B3A34">
            <w:pPr>
              <w:rPr>
                <w:b/>
                <w:bCs/>
                <w:lang w:val="en-US"/>
              </w:rPr>
            </w:pPr>
            <w:r w:rsidRPr="008537D1">
              <w:rPr>
                <w:b/>
                <w:bCs/>
                <w:lang w:val="en-US"/>
              </w:rPr>
              <w:t>Shift + A</w:t>
            </w:r>
          </w:p>
        </w:tc>
        <w:tc>
          <w:tcPr>
            <w:tcW w:w="1973" w:type="dxa"/>
          </w:tcPr>
          <w:p w14:paraId="65C36467" w14:textId="77777777" w:rsidR="006347A7" w:rsidRPr="003E634F" w:rsidRDefault="008537D1" w:rsidP="006B3A34">
            <w:pPr>
              <w:rPr>
                <w:b/>
                <w:bCs/>
              </w:rPr>
            </w:pPr>
            <w:r w:rsidRPr="003E634F">
              <w:rPr>
                <w:b/>
                <w:bCs/>
                <w:lang w:val="en-US"/>
              </w:rPr>
              <w:t>Add -&gt; Mesh -&gt;</w:t>
            </w:r>
            <w:r w:rsidR="00187722" w:rsidRPr="003E634F">
              <w:rPr>
                <w:b/>
                <w:bCs/>
                <w:lang w:val="en-US"/>
              </w:rPr>
              <w:t xml:space="preserve"> …</w:t>
            </w:r>
          </w:p>
        </w:tc>
      </w:tr>
      <w:tr w:rsidR="00EF4209" w:rsidRPr="00897948" w14:paraId="653375EF" w14:textId="77777777" w:rsidTr="00C73163">
        <w:tc>
          <w:tcPr>
            <w:tcW w:w="2122" w:type="dxa"/>
          </w:tcPr>
          <w:p w14:paraId="6DBDD8A0" w14:textId="77777777" w:rsidR="008537D1" w:rsidRDefault="008537D1" w:rsidP="008537D1">
            <w:r w:rsidRPr="00FF434E">
              <w:rPr>
                <w:color w:val="FF0000"/>
              </w:rPr>
              <w:t>Дублирование</w:t>
            </w:r>
            <w:r>
              <w:t xml:space="preserve"> (</w:t>
            </w:r>
            <w:r w:rsidRPr="008E2493">
              <w:rPr>
                <w:b/>
                <w:bCs/>
              </w:rPr>
              <w:t>копия</w:t>
            </w:r>
            <w:r>
              <w:t>)</w:t>
            </w:r>
          </w:p>
        </w:tc>
        <w:tc>
          <w:tcPr>
            <w:tcW w:w="5250" w:type="dxa"/>
          </w:tcPr>
          <w:p w14:paraId="272C5B8D" w14:textId="77777777" w:rsidR="008537D1" w:rsidRPr="008537D1" w:rsidRDefault="008537D1" w:rsidP="008537D1">
            <w:pPr>
              <w:rPr>
                <w:b/>
                <w:bCs/>
                <w:lang w:val="en-US"/>
              </w:rPr>
            </w:pPr>
            <w:r w:rsidRPr="008537D1">
              <w:rPr>
                <w:b/>
                <w:bCs/>
                <w:lang w:val="en-US"/>
              </w:rPr>
              <w:t>Shift + D</w:t>
            </w:r>
          </w:p>
        </w:tc>
        <w:tc>
          <w:tcPr>
            <w:tcW w:w="1973" w:type="dxa"/>
          </w:tcPr>
          <w:p w14:paraId="6BC0F993" w14:textId="77777777" w:rsidR="008537D1" w:rsidRPr="003E634F" w:rsidRDefault="008537D1" w:rsidP="008537D1">
            <w:pPr>
              <w:rPr>
                <w:b/>
                <w:bCs/>
                <w:lang w:val="en-US"/>
              </w:rPr>
            </w:pPr>
            <w:r w:rsidRPr="003E634F">
              <w:rPr>
                <w:b/>
                <w:bCs/>
                <w:lang w:val="en-US"/>
              </w:rPr>
              <w:t>Object -&gt; Duplicate Object</w:t>
            </w:r>
          </w:p>
        </w:tc>
      </w:tr>
      <w:tr w:rsidR="00EF4209" w:rsidRPr="00897948" w14:paraId="17999CD1" w14:textId="77777777" w:rsidTr="00C73163">
        <w:tc>
          <w:tcPr>
            <w:tcW w:w="2122" w:type="dxa"/>
          </w:tcPr>
          <w:p w14:paraId="024043A5" w14:textId="77777777" w:rsidR="006347A7" w:rsidRDefault="006347A7" w:rsidP="006B3A34">
            <w:r w:rsidRPr="00FF434E">
              <w:rPr>
                <w:color w:val="FF0000"/>
              </w:rPr>
              <w:t>Дублирование</w:t>
            </w:r>
            <w:r>
              <w:t xml:space="preserve"> (</w:t>
            </w:r>
            <w:r w:rsidRPr="008E2493">
              <w:rPr>
                <w:b/>
                <w:bCs/>
              </w:rPr>
              <w:t>ссылка</w:t>
            </w:r>
            <w:r>
              <w:t>)</w:t>
            </w:r>
          </w:p>
          <w:p w14:paraId="766FC10B" w14:textId="77777777" w:rsidR="006347A7" w:rsidRPr="006347A7" w:rsidRDefault="006347A7" w:rsidP="006B3A34">
            <w:r w:rsidRPr="006347A7">
              <w:t>(</w:t>
            </w:r>
            <w:r>
              <w:t>при редактировании на уровне вершин – изменения будут дублироваться тоже</w:t>
            </w:r>
            <w:r w:rsidRPr="006347A7">
              <w:t>)</w:t>
            </w:r>
          </w:p>
        </w:tc>
        <w:tc>
          <w:tcPr>
            <w:tcW w:w="5250" w:type="dxa"/>
          </w:tcPr>
          <w:p w14:paraId="384DB45E" w14:textId="77777777" w:rsidR="006347A7" w:rsidRPr="00476C88" w:rsidRDefault="006347A7" w:rsidP="006B3A34">
            <w:pPr>
              <w:rPr>
                <w:b/>
                <w:bCs/>
              </w:rPr>
            </w:pPr>
            <w:r w:rsidRPr="005F2419">
              <w:rPr>
                <w:b/>
                <w:bCs/>
                <w:lang w:val="en-US"/>
              </w:rPr>
              <w:t>Alt</w:t>
            </w:r>
            <w:r w:rsidRPr="005A5044">
              <w:rPr>
                <w:b/>
                <w:bCs/>
              </w:rPr>
              <w:t xml:space="preserve"> + </w:t>
            </w:r>
            <w:r w:rsidRPr="005F2419">
              <w:rPr>
                <w:b/>
                <w:bCs/>
                <w:lang w:val="en-US"/>
              </w:rPr>
              <w:t>D</w:t>
            </w:r>
            <w:r w:rsidR="005A5044">
              <w:rPr>
                <w:b/>
                <w:bCs/>
              </w:rPr>
              <w:t xml:space="preserve"> </w:t>
            </w:r>
            <w:r w:rsidR="005A5044" w:rsidRPr="00FD04BC">
              <w:t>(</w:t>
            </w:r>
            <w:r w:rsidR="005A5044" w:rsidRPr="00FD04BC">
              <w:rPr>
                <w:i/>
                <w:iCs/>
                <w:u w:val="single"/>
              </w:rPr>
              <w:t>файл не увеличивается в размере</w:t>
            </w:r>
            <w:r w:rsidR="005A5044" w:rsidRPr="00FD04BC">
              <w:t xml:space="preserve"> – предпочтительное дублирование)</w:t>
            </w:r>
            <w:r w:rsidR="00FD04BC">
              <w:t>. Если это нужно сделать позже</w:t>
            </w:r>
            <w:r w:rsidR="00FD04BC" w:rsidRPr="00FD04BC">
              <w:t xml:space="preserve">: </w:t>
            </w:r>
            <w:r w:rsidR="00FD04BC" w:rsidRPr="00FD04BC">
              <w:rPr>
                <w:b/>
                <w:bCs/>
                <w:lang w:val="en-US"/>
              </w:rPr>
              <w:t>Ctrl</w:t>
            </w:r>
            <w:r w:rsidR="00FD04BC" w:rsidRPr="00FD04BC">
              <w:rPr>
                <w:b/>
                <w:bCs/>
              </w:rPr>
              <w:t xml:space="preserve"> + </w:t>
            </w:r>
            <w:r w:rsidR="00FD04BC" w:rsidRPr="00FD04BC">
              <w:rPr>
                <w:b/>
                <w:bCs/>
                <w:lang w:val="en-US"/>
              </w:rPr>
              <w:t>L</w:t>
            </w:r>
            <w:r w:rsidR="00FD04BC" w:rsidRPr="00FD04BC">
              <w:t xml:space="preserve"> (</w:t>
            </w:r>
            <w:r w:rsidR="00FD04BC">
              <w:t>см. ниже</w:t>
            </w:r>
            <w:r w:rsidR="00FD04BC" w:rsidRPr="00FD04BC">
              <w:t>)</w:t>
            </w:r>
            <w:r w:rsidR="00FD04BC">
              <w:t xml:space="preserve"> -&gt; </w:t>
            </w:r>
            <w:r w:rsidR="00FD04BC" w:rsidRPr="00FD04BC">
              <w:rPr>
                <w:b/>
                <w:bCs/>
              </w:rPr>
              <w:t>O</w:t>
            </w:r>
            <w:r w:rsidR="00FD04BC" w:rsidRPr="00FD04BC">
              <w:rPr>
                <w:b/>
                <w:bCs/>
                <w:lang w:val="en-US"/>
              </w:rPr>
              <w:t>bject</w:t>
            </w:r>
            <w:r w:rsidR="00FD04BC" w:rsidRPr="00FD04BC">
              <w:rPr>
                <w:b/>
                <w:bCs/>
              </w:rPr>
              <w:t xml:space="preserve"> </w:t>
            </w:r>
            <w:r w:rsidR="00FD04BC" w:rsidRPr="00FD04BC">
              <w:rPr>
                <w:b/>
                <w:bCs/>
                <w:lang w:val="en-US"/>
              </w:rPr>
              <w:t>Data</w:t>
            </w:r>
          </w:p>
          <w:p w14:paraId="180D3DD0" w14:textId="77777777" w:rsidR="00476C88" w:rsidRDefault="00476C88" w:rsidP="006B3A34">
            <w:pPr>
              <w:rPr>
                <w:b/>
                <w:bCs/>
              </w:rPr>
            </w:pPr>
          </w:p>
          <w:p w14:paraId="4F0908DD" w14:textId="77777777" w:rsidR="00094A06" w:rsidRPr="00094A06" w:rsidRDefault="00094A06" w:rsidP="006B3A34">
            <w:r>
              <w:rPr>
                <w:b/>
                <w:bCs/>
              </w:rPr>
              <w:t xml:space="preserve">! </w:t>
            </w:r>
            <w:r>
              <w:t>Применение модификаторов не будет дублироваться</w:t>
            </w:r>
          </w:p>
          <w:p w14:paraId="28A5D7E2" w14:textId="77777777" w:rsidR="00094A06" w:rsidRDefault="00094A06" w:rsidP="006B3A34">
            <w:pPr>
              <w:rPr>
                <w:b/>
                <w:bCs/>
              </w:rPr>
            </w:pPr>
          </w:p>
          <w:p w14:paraId="7D57CB85" w14:textId="77777777" w:rsidR="00476C88" w:rsidRPr="002F7BA2" w:rsidRDefault="00476C88" w:rsidP="006B3A34">
            <w:pPr>
              <w:rPr>
                <w:b/>
                <w:bCs/>
              </w:rPr>
            </w:pPr>
            <w:r w:rsidRPr="00094A06">
              <w:rPr>
                <w:b/>
                <w:bCs/>
                <w:color w:val="FF0000"/>
              </w:rPr>
              <w:t>Отвязать</w:t>
            </w:r>
            <w:r w:rsidRPr="002F7BA2">
              <w:rPr>
                <w:b/>
                <w:bCs/>
              </w:rPr>
              <w:t xml:space="preserve">: </w:t>
            </w:r>
            <w:r>
              <w:rPr>
                <w:b/>
                <w:bCs/>
                <w:lang w:val="en-US"/>
              </w:rPr>
              <w:t>Object</w:t>
            </w:r>
            <w:r w:rsidRPr="002F7BA2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Relations</w:t>
            </w:r>
            <w:r w:rsidRPr="002F7BA2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Make</w:t>
            </w:r>
            <w:r w:rsidRPr="002F7BA2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Single</w:t>
            </w:r>
            <w:r w:rsidRPr="002F7BA2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User</w:t>
            </w:r>
            <w:r w:rsidRPr="002F7BA2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Object</w:t>
            </w:r>
            <w:r w:rsidRPr="002F7BA2">
              <w:rPr>
                <w:b/>
                <w:bCs/>
              </w:rPr>
              <w:t>&amp;</w:t>
            </w:r>
            <w:r>
              <w:rPr>
                <w:b/>
                <w:bCs/>
                <w:lang w:val="en-US"/>
              </w:rPr>
              <w:t>Data</w:t>
            </w:r>
            <w:r w:rsidRPr="002F7BA2">
              <w:rPr>
                <w:b/>
                <w:bCs/>
              </w:rPr>
              <w:t xml:space="preserve"> (</w:t>
            </w:r>
            <w:r>
              <w:rPr>
                <w:b/>
                <w:bCs/>
              </w:rPr>
              <w:t>или</w:t>
            </w:r>
            <w:r w:rsidRPr="002F7BA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что</w:t>
            </w:r>
            <w:r w:rsidRPr="002F7BA2">
              <w:rPr>
                <w:b/>
                <w:bCs/>
              </w:rPr>
              <w:t>-</w:t>
            </w:r>
            <w:r>
              <w:rPr>
                <w:b/>
                <w:bCs/>
              </w:rPr>
              <w:t>то</w:t>
            </w:r>
            <w:r w:rsidRPr="002F7BA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другое</w:t>
            </w:r>
            <w:r w:rsidRPr="002F7BA2">
              <w:rPr>
                <w:b/>
                <w:bCs/>
              </w:rPr>
              <w:t>)</w:t>
            </w:r>
          </w:p>
          <w:p w14:paraId="2C27A607" w14:textId="77777777" w:rsidR="004602AB" w:rsidRPr="004602AB" w:rsidRDefault="004602AB" w:rsidP="006B3A34">
            <w:r>
              <w:t>Можно также просто кликнуть по цифре – идентификатору клона</w:t>
            </w:r>
            <w:r w:rsidRPr="004602AB">
              <w:t>:</w:t>
            </w:r>
          </w:p>
          <w:p w14:paraId="08192600" w14:textId="77777777" w:rsidR="004602AB" w:rsidRPr="00476C88" w:rsidRDefault="004602AB" w:rsidP="006B3A3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lastRenderedPageBreak/>
              <w:drawing>
                <wp:inline distT="0" distB="0" distL="0" distR="0" wp14:anchorId="6CAD5782" wp14:editId="51030246">
                  <wp:extent cx="335280" cy="289560"/>
                  <wp:effectExtent l="0" t="0" r="7620" b="0"/>
                  <wp:docPr id="211" name="Рисунок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7B7B0E91" wp14:editId="3AEADA65">
                  <wp:extent cx="2377440" cy="655320"/>
                  <wp:effectExtent l="0" t="0" r="3810" b="0"/>
                  <wp:docPr id="210" name="Рисунок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3" w:type="dxa"/>
          </w:tcPr>
          <w:p w14:paraId="47D37E1B" w14:textId="77777777" w:rsidR="006347A7" w:rsidRPr="004602AB" w:rsidRDefault="006347A7" w:rsidP="006B3A34"/>
        </w:tc>
      </w:tr>
      <w:tr w:rsidR="00481234" w:rsidRPr="00897948" w14:paraId="5599F9DC" w14:textId="77777777" w:rsidTr="00BF79C3">
        <w:tc>
          <w:tcPr>
            <w:tcW w:w="9345" w:type="dxa"/>
            <w:gridSpan w:val="3"/>
            <w:shd w:val="clear" w:color="auto" w:fill="D0CECE" w:themeFill="background2" w:themeFillShade="E6"/>
          </w:tcPr>
          <w:p w14:paraId="7B21AA94" w14:textId="00AA699E" w:rsidR="00481234" w:rsidRPr="00D4504E" w:rsidRDefault="00481234" w:rsidP="00BF79C3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1" w:name="Объект_скрытие"/>
            <w:r w:rsidRPr="00D4504E">
              <w:rPr>
                <w:b/>
                <w:bCs/>
                <w:sz w:val="24"/>
                <w:szCs w:val="24"/>
              </w:rPr>
              <w:t>Скрыть</w:t>
            </w:r>
            <w:r w:rsidRPr="00D4504E">
              <w:rPr>
                <w:b/>
                <w:bCs/>
                <w:sz w:val="24"/>
                <w:szCs w:val="24"/>
                <w:lang w:val="en-US"/>
              </w:rPr>
              <w:t>/</w:t>
            </w:r>
            <w:r w:rsidRPr="00D4504E">
              <w:rPr>
                <w:b/>
                <w:bCs/>
                <w:sz w:val="24"/>
                <w:szCs w:val="24"/>
              </w:rPr>
              <w:t>показать</w:t>
            </w:r>
            <w:bookmarkEnd w:id="11"/>
          </w:p>
        </w:tc>
      </w:tr>
      <w:tr w:rsidR="00EF4209" w:rsidRPr="001D6C2B" w14:paraId="1BC95D27" w14:textId="77777777" w:rsidTr="00C73163">
        <w:tc>
          <w:tcPr>
            <w:tcW w:w="2122" w:type="dxa"/>
          </w:tcPr>
          <w:p w14:paraId="0F133DC6" w14:textId="77777777" w:rsidR="008D24CF" w:rsidRPr="006B09C1" w:rsidRDefault="008D24CF" w:rsidP="006B3A34">
            <w:r w:rsidRPr="00BA2BA9">
              <w:rPr>
                <w:b/>
                <w:bCs/>
                <w:color w:val="FF0000"/>
              </w:rPr>
              <w:t>Скрыть/показать</w:t>
            </w:r>
            <w:r w:rsidRPr="00F25FD7">
              <w:rPr>
                <w:color w:val="FF0000"/>
              </w:rPr>
              <w:t xml:space="preserve"> </w:t>
            </w:r>
            <w:r>
              <w:t>объект</w:t>
            </w:r>
            <w:r w:rsidR="006B09C1" w:rsidRPr="006B09C1">
              <w:t xml:space="preserve"> </w:t>
            </w:r>
            <w:r w:rsidR="006B09C1">
              <w:t>в сцене</w:t>
            </w:r>
          </w:p>
        </w:tc>
        <w:tc>
          <w:tcPr>
            <w:tcW w:w="5250" w:type="dxa"/>
          </w:tcPr>
          <w:p w14:paraId="2B32BA3C" w14:textId="77777777" w:rsidR="008D24CF" w:rsidRPr="00B93985" w:rsidRDefault="008D24CF" w:rsidP="006B3A34">
            <w:pPr>
              <w:rPr>
                <w:b/>
                <w:bCs/>
              </w:rPr>
            </w:pPr>
            <w:r w:rsidRPr="00694AFC">
              <w:rPr>
                <w:b/>
                <w:bCs/>
                <w:lang w:val="en-US"/>
              </w:rPr>
              <w:t>H</w:t>
            </w:r>
            <w:r w:rsidRPr="00B93985">
              <w:rPr>
                <w:b/>
                <w:bCs/>
              </w:rPr>
              <w:t xml:space="preserve"> / </w:t>
            </w:r>
            <w:r w:rsidRPr="00694AFC">
              <w:rPr>
                <w:b/>
                <w:bCs/>
                <w:lang w:val="en-US"/>
              </w:rPr>
              <w:t>Alt</w:t>
            </w:r>
            <w:r w:rsidRPr="00B93985">
              <w:rPr>
                <w:b/>
                <w:bCs/>
              </w:rPr>
              <w:t xml:space="preserve"> + </w:t>
            </w:r>
            <w:r w:rsidRPr="00694AFC">
              <w:rPr>
                <w:b/>
                <w:bCs/>
                <w:lang w:val="en-US"/>
              </w:rPr>
              <w:t>H</w:t>
            </w:r>
          </w:p>
          <w:p w14:paraId="70358807" w14:textId="13A24C09" w:rsidR="00464981" w:rsidRPr="00694AFC" w:rsidRDefault="00464981" w:rsidP="006B3A34">
            <w:pPr>
              <w:rPr>
                <w:b/>
                <w:bCs/>
              </w:rPr>
            </w:pPr>
            <w:r>
              <w:rPr>
                <w:b/>
                <w:bCs/>
              </w:rPr>
              <w:t>Shift + H (скрыть остальные)</w:t>
            </w:r>
          </w:p>
        </w:tc>
        <w:tc>
          <w:tcPr>
            <w:tcW w:w="1973" w:type="dxa"/>
          </w:tcPr>
          <w:p w14:paraId="50B07019" w14:textId="77777777" w:rsidR="008D24CF" w:rsidRPr="00B93985" w:rsidRDefault="008D24CF" w:rsidP="006B3A34"/>
        </w:tc>
      </w:tr>
      <w:tr w:rsidR="00E34851" w:rsidRPr="001D6C2B" w14:paraId="2B7C5E01" w14:textId="77777777" w:rsidTr="00C73163">
        <w:tc>
          <w:tcPr>
            <w:tcW w:w="2122" w:type="dxa"/>
          </w:tcPr>
          <w:p w14:paraId="1707747E" w14:textId="7481D8C9" w:rsidR="00E34851" w:rsidRPr="00957599" w:rsidRDefault="00E34851" w:rsidP="00E34851">
            <w:r w:rsidRPr="00747636">
              <w:rPr>
                <w:b/>
                <w:bCs/>
                <w:color w:val="FF0000"/>
              </w:rPr>
              <w:t xml:space="preserve">Изолировать </w:t>
            </w:r>
            <w:r>
              <w:t>выделенный объект</w:t>
            </w:r>
            <w:r w:rsidR="00086571" w:rsidRPr="00957599">
              <w:t>(</w:t>
            </w:r>
            <w:r w:rsidR="00086571">
              <w:t>ы</w:t>
            </w:r>
            <w:r w:rsidR="00086571" w:rsidRPr="00957599">
              <w:t>)</w:t>
            </w:r>
          </w:p>
          <w:p w14:paraId="140CB8A7" w14:textId="77777777" w:rsidR="00E34851" w:rsidRPr="00BA2BA9" w:rsidRDefault="00E34851" w:rsidP="00E34851">
            <w:pPr>
              <w:rPr>
                <w:b/>
                <w:bCs/>
                <w:color w:val="FF0000"/>
              </w:rPr>
            </w:pPr>
            <w:r w:rsidRPr="005B072B">
              <w:t>(</w:t>
            </w:r>
            <w:r>
              <w:rPr>
                <w:lang w:val="en-US"/>
              </w:rPr>
              <w:t>Local</w:t>
            </w:r>
            <w:r w:rsidRPr="005B072B">
              <w:t xml:space="preserve"> </w:t>
            </w:r>
            <w:r>
              <w:rPr>
                <w:lang w:val="en-US"/>
              </w:rPr>
              <w:t>View</w:t>
            </w:r>
            <w:r w:rsidRPr="005B072B">
              <w:t>)</w:t>
            </w:r>
          </w:p>
        </w:tc>
        <w:tc>
          <w:tcPr>
            <w:tcW w:w="5250" w:type="dxa"/>
          </w:tcPr>
          <w:p w14:paraId="47149EF5" w14:textId="77777777" w:rsidR="00E34851" w:rsidRDefault="00E34851" w:rsidP="00E34851">
            <w:pPr>
              <w:rPr>
                <w:b/>
                <w:bCs/>
                <w:strike/>
              </w:rPr>
            </w:pPr>
            <w:r w:rsidRPr="00694AFC">
              <w:rPr>
                <w:b/>
                <w:bCs/>
              </w:rPr>
              <w:t xml:space="preserve">/ </w:t>
            </w:r>
            <w:r w:rsidRPr="00834506">
              <w:rPr>
                <w:b/>
                <w:bCs/>
                <w:strike/>
              </w:rPr>
              <w:t>(</w:t>
            </w:r>
            <w:r w:rsidRPr="00834506">
              <w:rPr>
                <w:b/>
                <w:bCs/>
                <w:strike/>
                <w:lang w:val="en-US"/>
              </w:rPr>
              <w:t>NUMPAD</w:t>
            </w:r>
            <w:r w:rsidRPr="00834506">
              <w:rPr>
                <w:b/>
                <w:bCs/>
                <w:strike/>
              </w:rPr>
              <w:t>)</w:t>
            </w:r>
          </w:p>
          <w:p w14:paraId="7D22F0FF" w14:textId="77777777" w:rsidR="00E34851" w:rsidRPr="00834506" w:rsidRDefault="00E34851" w:rsidP="00E34851">
            <w:r>
              <w:t>Отмена</w:t>
            </w:r>
            <w:r w:rsidRPr="00E863A6">
              <w:t xml:space="preserve"> – </w:t>
            </w:r>
            <w:r>
              <w:t xml:space="preserve">повторно нажать </w:t>
            </w:r>
            <w:r w:rsidRPr="00834506">
              <w:rPr>
                <w:b/>
                <w:bCs/>
              </w:rPr>
              <w:t>/</w:t>
            </w:r>
          </w:p>
          <w:p w14:paraId="4084583A" w14:textId="77777777" w:rsidR="00E34851" w:rsidRPr="00E34851" w:rsidRDefault="00E34851" w:rsidP="00E34851">
            <w:pPr>
              <w:rPr>
                <w:b/>
                <w:bCs/>
              </w:rPr>
            </w:pPr>
            <w:r w:rsidRPr="00694AFC">
              <w:rPr>
                <w:b/>
                <w:bCs/>
                <w:lang w:val="en-US"/>
              </w:rPr>
              <w:t>M</w:t>
            </w:r>
            <w:r w:rsidRPr="00AC36B4">
              <w:t xml:space="preserve"> – </w:t>
            </w:r>
            <w:r>
              <w:t xml:space="preserve">удалить из </w:t>
            </w:r>
            <w:r w:rsidRPr="00250762">
              <w:rPr>
                <w:b/>
                <w:bCs/>
                <w:lang w:val="en-US"/>
              </w:rPr>
              <w:t>Local</w:t>
            </w:r>
            <w:r w:rsidRPr="00250762">
              <w:rPr>
                <w:b/>
                <w:bCs/>
              </w:rPr>
              <w:t xml:space="preserve"> </w:t>
            </w:r>
            <w:r w:rsidRPr="00250762">
              <w:rPr>
                <w:b/>
                <w:bCs/>
                <w:lang w:val="en-US"/>
              </w:rPr>
              <w:t>View</w:t>
            </w:r>
          </w:p>
        </w:tc>
        <w:tc>
          <w:tcPr>
            <w:tcW w:w="1973" w:type="dxa"/>
          </w:tcPr>
          <w:p w14:paraId="303990FF" w14:textId="77777777" w:rsidR="00E34851" w:rsidRPr="00E34851" w:rsidRDefault="00E34851" w:rsidP="00E34851"/>
        </w:tc>
      </w:tr>
      <w:tr w:rsidR="00DD28B7" w:rsidRPr="001D6C2B" w14:paraId="6A1804AD" w14:textId="77777777" w:rsidTr="00C73163">
        <w:tc>
          <w:tcPr>
            <w:tcW w:w="2122" w:type="dxa"/>
          </w:tcPr>
          <w:p w14:paraId="6C32855C" w14:textId="62C62687" w:rsidR="00DD28B7" w:rsidRPr="00747636" w:rsidRDefault="00DD28B7" w:rsidP="00DD28B7">
            <w:pPr>
              <w:rPr>
                <w:b/>
                <w:bCs/>
                <w:color w:val="FF0000"/>
              </w:rPr>
            </w:pPr>
            <w:r w:rsidRPr="003F0B35">
              <w:rPr>
                <w:color w:val="FF0000"/>
              </w:rPr>
              <w:t xml:space="preserve">Оставить в области просмотра только выделенный кусок </w:t>
            </w:r>
          </w:p>
        </w:tc>
        <w:tc>
          <w:tcPr>
            <w:tcW w:w="7223" w:type="dxa"/>
            <w:gridSpan w:val="2"/>
          </w:tcPr>
          <w:p w14:paraId="05E7E919" w14:textId="77777777" w:rsidR="00DD28B7" w:rsidRPr="00EA6E43" w:rsidRDefault="00DD28B7" w:rsidP="00DD28B7">
            <w:pPr>
              <w:rPr>
                <w:b/>
                <w:bCs/>
                <w:noProof/>
                <w:color w:val="FF0000"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2164096" behindDoc="0" locked="0" layoutInCell="1" allowOverlap="1" wp14:anchorId="13DD8678" wp14:editId="3E0A8EDD">
                  <wp:simplePos x="0" y="0"/>
                  <wp:positionH relativeFrom="column">
                    <wp:posOffset>2229485</wp:posOffset>
                  </wp:positionH>
                  <wp:positionV relativeFrom="paragraph">
                    <wp:posOffset>41275</wp:posOffset>
                  </wp:positionV>
                  <wp:extent cx="2076450" cy="1502511"/>
                  <wp:effectExtent l="0" t="0" r="0" b="2540"/>
                  <wp:wrapThrough wrapText="bothSides">
                    <wp:wrapPolygon edited="0">
                      <wp:start x="0" y="0"/>
                      <wp:lineTo x="0" y="21363"/>
                      <wp:lineTo x="21402" y="21363"/>
                      <wp:lineTo x="21402" y="0"/>
                      <wp:lineTo x="0" y="0"/>
                    </wp:wrapPolygon>
                  </wp:wrapThrough>
                  <wp:docPr id="791600963" name="Рисунок 7916009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1502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86962">
              <w:rPr>
                <w:b/>
                <w:bCs/>
                <w:lang w:val="en-US"/>
              </w:rPr>
              <w:t>Alt</w:t>
            </w:r>
            <w:r w:rsidRPr="00522DA0">
              <w:rPr>
                <w:b/>
                <w:bCs/>
              </w:rPr>
              <w:t xml:space="preserve"> + </w:t>
            </w:r>
            <w:r w:rsidRPr="00886962">
              <w:rPr>
                <w:b/>
                <w:bCs/>
                <w:lang w:val="en-US"/>
              </w:rPr>
              <w:t>B</w:t>
            </w:r>
            <w:r w:rsidRPr="00522DA0">
              <w:t xml:space="preserve"> -&gt; </w:t>
            </w:r>
            <w:r>
              <w:t xml:space="preserve">выделить область </w:t>
            </w:r>
            <w:r w:rsidRPr="00522DA0">
              <w:t>(</w:t>
            </w:r>
            <w:r>
              <w:t xml:space="preserve">выход </w:t>
            </w:r>
            <w:r w:rsidRPr="00522DA0">
              <w:rPr>
                <w:b/>
                <w:bCs/>
                <w:lang w:val="en-US"/>
              </w:rPr>
              <w:t>Alt</w:t>
            </w:r>
            <w:r w:rsidRPr="00522DA0">
              <w:rPr>
                <w:b/>
                <w:bCs/>
              </w:rPr>
              <w:t xml:space="preserve"> + </w:t>
            </w:r>
            <w:r w:rsidRPr="00522DA0">
              <w:rPr>
                <w:b/>
                <w:bCs/>
                <w:lang w:val="en-US"/>
              </w:rPr>
              <w:t>B</w:t>
            </w:r>
            <w:r w:rsidRPr="00522DA0">
              <w:t>)</w:t>
            </w:r>
          </w:p>
          <w:p w14:paraId="67B6C7B3" w14:textId="2CE61E3A" w:rsidR="00DD28B7" w:rsidRPr="00E34851" w:rsidRDefault="00DD28B7" w:rsidP="00DD28B7"/>
        </w:tc>
      </w:tr>
      <w:tr w:rsidR="006B5C58" w:rsidRPr="001D6C2B" w14:paraId="0D346533" w14:textId="77777777" w:rsidTr="00C73163">
        <w:tc>
          <w:tcPr>
            <w:tcW w:w="2122" w:type="dxa"/>
          </w:tcPr>
          <w:p w14:paraId="5D2F1E42" w14:textId="77777777" w:rsidR="006B5C58" w:rsidRPr="006B5C58" w:rsidRDefault="006B5C58" w:rsidP="00E34851">
            <w:pPr>
              <w:rPr>
                <w:b/>
                <w:bCs/>
                <w:color w:val="FF0000"/>
              </w:rPr>
            </w:pPr>
            <w:r w:rsidRPr="006B5C58">
              <w:rPr>
                <w:b/>
                <w:bCs/>
              </w:rPr>
              <w:t>Заморозить (заблокировать выделение)</w:t>
            </w:r>
          </w:p>
        </w:tc>
        <w:tc>
          <w:tcPr>
            <w:tcW w:w="7223" w:type="dxa"/>
            <w:gridSpan w:val="2"/>
          </w:tcPr>
          <w:p w14:paraId="73A8B845" w14:textId="77777777" w:rsidR="006B5C58" w:rsidRPr="006B5C58" w:rsidRDefault="006B5C58" w:rsidP="00E34851">
            <w:r>
              <w:rPr>
                <w:noProof/>
              </w:rPr>
              <w:drawing>
                <wp:anchor distT="0" distB="0" distL="114300" distR="114300" simplePos="0" relativeHeight="252020736" behindDoc="0" locked="0" layoutInCell="1" allowOverlap="1" wp14:anchorId="5EC92922" wp14:editId="663BF263">
                  <wp:simplePos x="0" y="0"/>
                  <wp:positionH relativeFrom="column">
                    <wp:posOffset>2446020</wp:posOffset>
                  </wp:positionH>
                  <wp:positionV relativeFrom="paragraph">
                    <wp:posOffset>69215</wp:posOffset>
                  </wp:positionV>
                  <wp:extent cx="2049780" cy="1447800"/>
                  <wp:effectExtent l="0" t="0" r="7620" b="0"/>
                  <wp:wrapThrough wrapText="bothSides">
                    <wp:wrapPolygon edited="0">
                      <wp:start x="0" y="0"/>
                      <wp:lineTo x="0" y="21316"/>
                      <wp:lineTo x="21480" y="21316"/>
                      <wp:lineTo x="21480" y="0"/>
                      <wp:lineTo x="0" y="0"/>
                    </wp:wrapPolygon>
                  </wp:wrapThrough>
                  <wp:docPr id="451" name="Рисунок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78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Можно</w:t>
            </w:r>
            <w:r w:rsidRPr="006B5C58">
              <w:t xml:space="preserve"> </w:t>
            </w:r>
            <w:r>
              <w:t>в</w:t>
            </w:r>
            <w:r w:rsidRPr="006B5C58">
              <w:t xml:space="preserve"> </w:t>
            </w:r>
            <w:r w:rsidRPr="00FC1997">
              <w:rPr>
                <w:b/>
                <w:bCs/>
                <w:lang w:val="en-US"/>
              </w:rPr>
              <w:t>Scene</w:t>
            </w:r>
            <w:r w:rsidRPr="00FC1997">
              <w:rPr>
                <w:b/>
                <w:bCs/>
              </w:rPr>
              <w:t xml:space="preserve"> </w:t>
            </w:r>
            <w:r w:rsidRPr="00FC1997">
              <w:rPr>
                <w:b/>
                <w:bCs/>
                <w:lang w:val="en-US"/>
              </w:rPr>
              <w:t>Collection</w:t>
            </w:r>
            <w:r w:rsidRPr="006B5C58">
              <w:t xml:space="preserve">, </w:t>
            </w:r>
            <w:r>
              <w:t>а</w:t>
            </w:r>
            <w:r w:rsidRPr="006B5C58">
              <w:t xml:space="preserve"> </w:t>
            </w:r>
            <w:r>
              <w:t xml:space="preserve">можно непосредственно в параметрах </w:t>
            </w:r>
            <w:r w:rsidRPr="00FC1997">
              <w:rPr>
                <w:b/>
                <w:bCs/>
                <w:lang w:val="en-US"/>
              </w:rPr>
              <w:t>Transform</w:t>
            </w:r>
          </w:p>
          <w:p w14:paraId="2AB2174B" w14:textId="77777777" w:rsidR="006B5C58" w:rsidRPr="00E34851" w:rsidRDefault="006B5C58" w:rsidP="006B5C58">
            <w:r>
              <w:rPr>
                <w:b/>
                <w:bCs/>
                <w:noProof/>
              </w:rPr>
              <w:drawing>
                <wp:anchor distT="0" distB="0" distL="114300" distR="114300" simplePos="0" relativeHeight="252019712" behindDoc="0" locked="0" layoutInCell="1" allowOverlap="1" wp14:anchorId="24CEB588" wp14:editId="2916D5A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160</wp:posOffset>
                  </wp:positionV>
                  <wp:extent cx="2346960" cy="853440"/>
                  <wp:effectExtent l="0" t="0" r="0" b="3810"/>
                  <wp:wrapThrough wrapText="bothSides">
                    <wp:wrapPolygon edited="0">
                      <wp:start x="0" y="0"/>
                      <wp:lineTo x="0" y="21214"/>
                      <wp:lineTo x="21390" y="21214"/>
                      <wp:lineTo x="21390" y="0"/>
                      <wp:lineTo x="0" y="0"/>
                    </wp:wrapPolygon>
                  </wp:wrapThrough>
                  <wp:docPr id="450" name="Рисунок 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6960" cy="85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B5C58">
              <w:t xml:space="preserve">  </w:t>
            </w:r>
          </w:p>
        </w:tc>
      </w:tr>
      <w:tr w:rsidR="00EF4209" w:rsidRPr="001D6C2B" w14:paraId="6BBB9930" w14:textId="77777777" w:rsidTr="00C73163">
        <w:tc>
          <w:tcPr>
            <w:tcW w:w="2122" w:type="dxa"/>
          </w:tcPr>
          <w:p w14:paraId="2E1B1DE9" w14:textId="77777777" w:rsidR="00F65EB7" w:rsidRDefault="00F65EB7" w:rsidP="006B3A34">
            <w:r w:rsidRPr="00E761D1">
              <w:rPr>
                <w:color w:val="FF0000"/>
              </w:rPr>
              <w:t>Объект-пустышка</w:t>
            </w:r>
          </w:p>
        </w:tc>
        <w:tc>
          <w:tcPr>
            <w:tcW w:w="5250" w:type="dxa"/>
          </w:tcPr>
          <w:p w14:paraId="615738F4" w14:textId="77777777" w:rsidR="00F65EB7" w:rsidRDefault="00520240" w:rsidP="006B3A34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C0F7129" wp14:editId="277517A6">
                  <wp:extent cx="3095625" cy="1752600"/>
                  <wp:effectExtent l="0" t="0" r="9525" b="0"/>
                  <wp:docPr id="139" name="Рисунок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625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3" w:type="dxa"/>
          </w:tcPr>
          <w:p w14:paraId="6A30C327" w14:textId="77777777" w:rsidR="00F65EB7" w:rsidRPr="00250762" w:rsidRDefault="003A792B" w:rsidP="006B3A34">
            <w:pPr>
              <w:rPr>
                <w:b/>
                <w:bCs/>
                <w:lang w:val="en-US"/>
              </w:rPr>
            </w:pPr>
            <w:r w:rsidRPr="00250762">
              <w:rPr>
                <w:b/>
                <w:bCs/>
              </w:rPr>
              <w:t>(</w:t>
            </w:r>
            <w:r w:rsidRPr="00250762">
              <w:rPr>
                <w:b/>
                <w:bCs/>
                <w:lang w:val="en-US"/>
              </w:rPr>
              <w:t>Object Mode</w:t>
            </w:r>
            <w:r w:rsidRPr="00250762">
              <w:rPr>
                <w:b/>
                <w:bCs/>
              </w:rPr>
              <w:t xml:space="preserve">) </w:t>
            </w:r>
            <w:r w:rsidR="00F65EB7" w:rsidRPr="00250762">
              <w:rPr>
                <w:b/>
                <w:bCs/>
                <w:lang w:val="en-US"/>
              </w:rPr>
              <w:t>Add</w:t>
            </w:r>
            <w:r w:rsidR="00F96447" w:rsidRPr="00250762">
              <w:rPr>
                <w:b/>
                <w:bCs/>
              </w:rPr>
              <w:t xml:space="preserve"> </w:t>
            </w:r>
            <w:r w:rsidR="00F65EB7" w:rsidRPr="00250762">
              <w:rPr>
                <w:b/>
                <w:bCs/>
                <w:lang w:val="en-US"/>
              </w:rPr>
              <w:t>-&gt;</w:t>
            </w:r>
            <w:r w:rsidR="00F96447" w:rsidRPr="00250762">
              <w:rPr>
                <w:b/>
                <w:bCs/>
              </w:rPr>
              <w:t xml:space="preserve"> </w:t>
            </w:r>
            <w:r w:rsidR="00F65EB7" w:rsidRPr="00250762">
              <w:rPr>
                <w:b/>
                <w:bCs/>
                <w:lang w:val="en-US"/>
              </w:rPr>
              <w:t>Empty</w:t>
            </w:r>
          </w:p>
        </w:tc>
      </w:tr>
      <w:tr w:rsidR="009409A3" w:rsidRPr="001D6C2B" w14:paraId="2E20F1FB" w14:textId="77777777" w:rsidTr="009409A3">
        <w:tc>
          <w:tcPr>
            <w:tcW w:w="9345" w:type="dxa"/>
            <w:gridSpan w:val="3"/>
            <w:shd w:val="clear" w:color="auto" w:fill="D0CECE" w:themeFill="background2" w:themeFillShade="E6"/>
          </w:tcPr>
          <w:p w14:paraId="16F0C778" w14:textId="7C83E7B3" w:rsidR="009409A3" w:rsidRPr="00D4504E" w:rsidRDefault="009409A3" w:rsidP="009409A3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2" w:name="Объект_родитель"/>
            <w:r w:rsidRPr="00D4504E">
              <w:rPr>
                <w:b/>
                <w:bCs/>
                <w:sz w:val="24"/>
                <w:szCs w:val="24"/>
              </w:rPr>
              <w:t>Родительские связи</w:t>
            </w:r>
            <w:bookmarkEnd w:id="12"/>
          </w:p>
        </w:tc>
      </w:tr>
      <w:tr w:rsidR="003C71FF" w:rsidRPr="001D6C2B" w14:paraId="1AD84795" w14:textId="77777777" w:rsidTr="00C73163">
        <w:tc>
          <w:tcPr>
            <w:tcW w:w="2122" w:type="dxa"/>
          </w:tcPr>
          <w:p w14:paraId="40EFE42E" w14:textId="77777777" w:rsidR="003C71FF" w:rsidRPr="00276E6B" w:rsidRDefault="003C71FF" w:rsidP="006B3A34">
            <w:r w:rsidRPr="00204CE8">
              <w:rPr>
                <w:b/>
                <w:bCs/>
                <w:color w:val="FF0000"/>
              </w:rPr>
              <w:t>Родитель</w:t>
            </w:r>
            <w:r w:rsidRPr="00276E6B">
              <w:t>:</w:t>
            </w:r>
            <w:r w:rsidRPr="00871910">
              <w:t xml:space="preserve"> создать/</w:t>
            </w:r>
            <w:r>
              <w:t>удалить</w:t>
            </w:r>
          </w:p>
          <w:p w14:paraId="4E1182D1" w14:textId="77777777" w:rsidR="003C71FF" w:rsidRPr="00871910" w:rsidRDefault="003C71FF" w:rsidP="00871910"/>
        </w:tc>
        <w:tc>
          <w:tcPr>
            <w:tcW w:w="7223" w:type="dxa"/>
            <w:gridSpan w:val="2"/>
          </w:tcPr>
          <w:p w14:paraId="0D3B0052" w14:textId="27498234" w:rsidR="003C71FF" w:rsidRPr="00280F73" w:rsidRDefault="003C71FF" w:rsidP="006B3A34">
            <w:pPr>
              <w:rPr>
                <w:b/>
                <w:bCs/>
                <w:lang w:val="en-US"/>
              </w:rPr>
            </w:pPr>
            <w:r w:rsidRPr="00694AFC">
              <w:rPr>
                <w:b/>
                <w:bCs/>
                <w:lang w:val="en-US"/>
              </w:rPr>
              <w:t>Ctrl</w:t>
            </w:r>
            <w:r w:rsidRPr="00280F73">
              <w:rPr>
                <w:b/>
                <w:bCs/>
                <w:lang w:val="en-US"/>
              </w:rPr>
              <w:t xml:space="preserve"> + </w:t>
            </w:r>
            <w:r w:rsidRPr="00694AFC">
              <w:rPr>
                <w:b/>
                <w:bCs/>
                <w:lang w:val="en-US"/>
              </w:rPr>
              <w:t>P</w:t>
            </w:r>
            <w:r w:rsidRPr="00280F73">
              <w:rPr>
                <w:b/>
                <w:bCs/>
                <w:lang w:val="en-US"/>
              </w:rPr>
              <w:t xml:space="preserve">/ </w:t>
            </w:r>
            <w:r w:rsidRPr="00694AFC">
              <w:rPr>
                <w:b/>
                <w:bCs/>
                <w:lang w:val="en-US"/>
              </w:rPr>
              <w:t>Alt</w:t>
            </w:r>
            <w:r w:rsidRPr="00280F73">
              <w:rPr>
                <w:b/>
                <w:bCs/>
                <w:lang w:val="en-US"/>
              </w:rPr>
              <w:t xml:space="preserve"> + </w:t>
            </w:r>
            <w:r w:rsidR="007A5E23" w:rsidRPr="00694AFC">
              <w:rPr>
                <w:b/>
                <w:bCs/>
                <w:lang w:val="en-US"/>
              </w:rPr>
              <w:t>P</w:t>
            </w:r>
            <w:r w:rsidR="007A5E23">
              <w:rPr>
                <w:b/>
                <w:bCs/>
                <w:lang w:val="en-US"/>
              </w:rPr>
              <w:t xml:space="preserve"> (</w:t>
            </w:r>
            <w:r w:rsidRPr="007F7CF1">
              <w:rPr>
                <w:b/>
                <w:bCs/>
                <w:lang w:val="en-US"/>
              </w:rPr>
              <w:t>Object Properties -&gt; Relations - Parent</w:t>
            </w:r>
            <w:r>
              <w:rPr>
                <w:b/>
                <w:bCs/>
                <w:lang w:val="en-US"/>
              </w:rPr>
              <w:t>)</w:t>
            </w:r>
          </w:p>
          <w:p w14:paraId="2B87EEE1" w14:textId="77777777" w:rsidR="003C71FF" w:rsidRDefault="003C71FF" w:rsidP="006B3A34">
            <w:r>
              <w:t>(важен порядок выбора</w:t>
            </w:r>
            <w:r w:rsidRPr="007F6442">
              <w:t xml:space="preserve"> – </w:t>
            </w:r>
            <w:r>
              <w:t>последний объект (активный) будет родителем)</w:t>
            </w:r>
          </w:p>
          <w:p w14:paraId="18E40435" w14:textId="77777777" w:rsidR="003C71FF" w:rsidRPr="002F7BA2" w:rsidRDefault="003C71FF" w:rsidP="006B3A34">
            <w:pPr>
              <w:rPr>
                <w:b/>
                <w:bCs/>
              </w:rPr>
            </w:pPr>
            <w:r w:rsidRPr="003C71FF">
              <w:rPr>
                <w:noProof/>
              </w:rPr>
              <w:drawing>
                <wp:anchor distT="0" distB="0" distL="114300" distR="114300" simplePos="0" relativeHeight="252152832" behindDoc="0" locked="0" layoutInCell="1" allowOverlap="1" wp14:anchorId="53BAD95E" wp14:editId="6F30954C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90170</wp:posOffset>
                  </wp:positionV>
                  <wp:extent cx="2370455" cy="1363980"/>
                  <wp:effectExtent l="0" t="0" r="0" b="7620"/>
                  <wp:wrapThrough wrapText="bothSides">
                    <wp:wrapPolygon edited="0">
                      <wp:start x="0" y="0"/>
                      <wp:lineTo x="0" y="21419"/>
                      <wp:lineTo x="21351" y="21419"/>
                      <wp:lineTo x="21351" y="0"/>
                      <wp:lineTo x="0" y="0"/>
                    </wp:wrapPolygon>
                  </wp:wrapThrough>
                  <wp:docPr id="179349078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3490784" name="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0455" cy="1363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Пример</w:t>
            </w:r>
            <w:r w:rsidRPr="00871910">
              <w:t xml:space="preserve">: </w:t>
            </w:r>
            <w:r>
              <w:t>создать пустышку, выделить несколько объектов</w:t>
            </w:r>
            <w:r w:rsidRPr="003E71B3">
              <w:t xml:space="preserve"> </w:t>
            </w:r>
            <w:r>
              <w:t xml:space="preserve">и </w:t>
            </w:r>
            <w:r w:rsidRPr="00E67C18">
              <w:t>пустышку в конце</w:t>
            </w:r>
            <w:r w:rsidRPr="003E71B3">
              <w:t>:</w:t>
            </w:r>
            <w:r>
              <w:t xml:space="preserve"> </w:t>
            </w:r>
            <w:r w:rsidRPr="00102FF2">
              <w:rPr>
                <w:b/>
                <w:bCs/>
                <w:lang w:val="en-US"/>
              </w:rPr>
              <w:t>Ctrl</w:t>
            </w:r>
            <w:r w:rsidRPr="00102FF2">
              <w:rPr>
                <w:b/>
                <w:bCs/>
              </w:rPr>
              <w:t>+</w:t>
            </w:r>
            <w:r w:rsidRPr="00102FF2">
              <w:rPr>
                <w:b/>
                <w:bCs/>
                <w:lang w:val="en-US"/>
              </w:rPr>
              <w:t>P</w:t>
            </w:r>
            <w:r w:rsidRPr="00871910">
              <w:t xml:space="preserve"> -&gt; </w:t>
            </w:r>
            <w:r w:rsidRPr="007C643C">
              <w:rPr>
                <w:b/>
                <w:bCs/>
                <w:lang w:val="en-US"/>
              </w:rPr>
              <w:t>Object</w:t>
            </w:r>
          </w:p>
          <w:p w14:paraId="638226FF" w14:textId="77777777" w:rsidR="003C71FF" w:rsidRPr="00EB690C" w:rsidRDefault="003C71FF" w:rsidP="006B3A34">
            <w:r>
              <w:t>Если</w:t>
            </w:r>
            <w:r w:rsidRPr="00EB690C">
              <w:t xml:space="preserve"> </w:t>
            </w:r>
            <w:r>
              <w:t>выбрать</w:t>
            </w:r>
            <w:r w:rsidRPr="00EB690C">
              <w:t xml:space="preserve"> </w:t>
            </w:r>
            <w:r w:rsidRPr="00102FF2">
              <w:rPr>
                <w:b/>
                <w:bCs/>
                <w:lang w:val="en-US"/>
              </w:rPr>
              <w:t>Ctrl</w:t>
            </w:r>
            <w:r w:rsidRPr="00EB690C">
              <w:rPr>
                <w:b/>
                <w:bCs/>
              </w:rPr>
              <w:t>+</w:t>
            </w:r>
            <w:r w:rsidRPr="00102FF2">
              <w:rPr>
                <w:b/>
                <w:bCs/>
                <w:lang w:val="en-US"/>
              </w:rPr>
              <w:t>P</w:t>
            </w:r>
            <w:r w:rsidRPr="00EB690C">
              <w:t xml:space="preserve"> -&gt; </w:t>
            </w:r>
            <w:r w:rsidRPr="007C643C">
              <w:rPr>
                <w:b/>
                <w:bCs/>
                <w:lang w:val="en-US"/>
              </w:rPr>
              <w:t>Object</w:t>
            </w:r>
            <w:r w:rsidRPr="00EB690C"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Without</w:t>
            </w:r>
            <w:r w:rsidRPr="00EB690C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Inverse</w:t>
            </w:r>
            <w:r w:rsidRPr="00EB690C">
              <w:rPr>
                <w:b/>
                <w:bCs/>
              </w:rPr>
              <w:t xml:space="preserve">) – </w:t>
            </w:r>
            <w:r>
              <w:t>скопируются</w:t>
            </w:r>
            <w:r w:rsidRPr="00EB690C">
              <w:t xml:space="preserve"> </w:t>
            </w:r>
            <w:r>
              <w:t>параметры</w:t>
            </w:r>
            <w:r w:rsidRPr="00EB690C">
              <w:t xml:space="preserve"> </w:t>
            </w:r>
            <w:r>
              <w:t>трансформации родителя (например каркаса, в который помещается объект)</w:t>
            </w:r>
          </w:p>
          <w:p w14:paraId="10334B31" w14:textId="79DCE863" w:rsidR="003C71FF" w:rsidRPr="00DC0185" w:rsidRDefault="003C71FF" w:rsidP="006B3A34">
            <w:pPr>
              <w:rPr>
                <w:b/>
                <w:bCs/>
              </w:rPr>
            </w:pPr>
          </w:p>
        </w:tc>
      </w:tr>
      <w:tr w:rsidR="00FC1997" w:rsidRPr="001D6C2B" w14:paraId="514BDDFE" w14:textId="77777777" w:rsidTr="00C73163">
        <w:tc>
          <w:tcPr>
            <w:tcW w:w="2122" w:type="dxa"/>
          </w:tcPr>
          <w:p w14:paraId="763EDC1E" w14:textId="77777777" w:rsidR="00FC1997" w:rsidRPr="00204CE8" w:rsidRDefault="00FC1997" w:rsidP="009409A3">
            <w:pPr>
              <w:rPr>
                <w:b/>
                <w:bCs/>
                <w:color w:val="FF0000"/>
              </w:rPr>
            </w:pPr>
            <w:r w:rsidRPr="006514EC">
              <w:rPr>
                <w:color w:val="FF0000"/>
              </w:rPr>
              <w:lastRenderedPageBreak/>
              <w:t>Переместить родителя</w:t>
            </w:r>
            <w:r>
              <w:t>, не затрагивая дочерние элементы</w:t>
            </w:r>
          </w:p>
        </w:tc>
        <w:tc>
          <w:tcPr>
            <w:tcW w:w="7223" w:type="dxa"/>
            <w:gridSpan w:val="2"/>
          </w:tcPr>
          <w:p w14:paraId="7BFF920C" w14:textId="77777777" w:rsidR="00FC1997" w:rsidRDefault="00FC1997" w:rsidP="009409A3">
            <w:pPr>
              <w:rPr>
                <w:noProof/>
              </w:rPr>
            </w:pPr>
          </w:p>
          <w:p w14:paraId="36901A40" w14:textId="1692C3FB" w:rsidR="00FC1997" w:rsidRPr="007F7CF1" w:rsidRDefault="00FC1997" w:rsidP="009409A3">
            <w:pPr>
              <w:rPr>
                <w:b/>
                <w:bCs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219088E" wp14:editId="256A13D8">
                  <wp:extent cx="2146111" cy="1295400"/>
                  <wp:effectExtent l="0" t="0" r="6985" b="0"/>
                  <wp:docPr id="220" name="Рисунок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569" cy="1305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77AD" w:rsidRPr="001D6C2B" w14:paraId="622EDAFD" w14:textId="77777777" w:rsidTr="00C73163">
        <w:tc>
          <w:tcPr>
            <w:tcW w:w="2122" w:type="dxa"/>
          </w:tcPr>
          <w:p w14:paraId="669043D2" w14:textId="77777777" w:rsidR="001D77AD" w:rsidRPr="001D77AD" w:rsidRDefault="001D77AD" w:rsidP="001D77AD">
            <w:r>
              <w:t>Выбор дочерних и родительских объектов</w:t>
            </w:r>
          </w:p>
        </w:tc>
        <w:tc>
          <w:tcPr>
            <w:tcW w:w="5250" w:type="dxa"/>
          </w:tcPr>
          <w:p w14:paraId="4786B45E" w14:textId="77777777" w:rsidR="001D77AD" w:rsidRPr="00890EAA" w:rsidRDefault="00C60824" w:rsidP="009409A3">
            <w:pPr>
              <w:rPr>
                <w:noProof/>
              </w:rPr>
            </w:pPr>
            <w:r w:rsidRPr="00890EAA">
              <w:rPr>
                <w:b/>
                <w:bCs/>
                <w:noProof/>
              </w:rPr>
              <w:t>[</w:t>
            </w:r>
            <w:r w:rsidRPr="00890EAA">
              <w:rPr>
                <w:noProof/>
              </w:rPr>
              <w:t xml:space="preserve"> </w:t>
            </w:r>
            <w:r>
              <w:rPr>
                <w:noProof/>
              </w:rPr>
              <w:t xml:space="preserve">или </w:t>
            </w:r>
            <w:r w:rsidRPr="00890EAA">
              <w:rPr>
                <w:b/>
                <w:bCs/>
                <w:noProof/>
              </w:rPr>
              <w:t>]</w:t>
            </w:r>
          </w:p>
          <w:p w14:paraId="15C25544" w14:textId="77777777" w:rsidR="00C60824" w:rsidRDefault="00C60824" w:rsidP="009409A3">
            <w:pPr>
              <w:rPr>
                <w:noProof/>
              </w:rPr>
            </w:pPr>
            <w:r w:rsidRPr="00C60824">
              <w:rPr>
                <w:b/>
                <w:bCs/>
                <w:noProof/>
                <w:lang w:val="en-US"/>
              </w:rPr>
              <w:t>Shift</w:t>
            </w:r>
            <w:r w:rsidRPr="00C60824">
              <w:rPr>
                <w:b/>
                <w:bCs/>
                <w:noProof/>
              </w:rPr>
              <w:t xml:space="preserve"> + [</w:t>
            </w:r>
            <w:r w:rsidRPr="00C60824">
              <w:rPr>
                <w:noProof/>
              </w:rPr>
              <w:t xml:space="preserve"> </w:t>
            </w:r>
            <w:r>
              <w:rPr>
                <w:noProof/>
              </w:rPr>
              <w:t>или</w:t>
            </w:r>
            <w:r w:rsidRPr="00C60824">
              <w:rPr>
                <w:b/>
                <w:bCs/>
                <w:noProof/>
              </w:rPr>
              <w:t xml:space="preserve"> ] </w:t>
            </w:r>
            <w:r w:rsidRPr="00C60824">
              <w:rPr>
                <w:noProof/>
              </w:rPr>
              <w:t xml:space="preserve">– </w:t>
            </w:r>
            <w:r>
              <w:rPr>
                <w:noProof/>
              </w:rPr>
              <w:t>выбор нескольких объектов</w:t>
            </w:r>
          </w:p>
          <w:p w14:paraId="5B4DC062" w14:textId="77777777" w:rsidR="00986AE0" w:rsidRPr="00986AE0" w:rsidRDefault="00986AE0" w:rsidP="009409A3">
            <w:pPr>
              <w:rPr>
                <w:noProof/>
              </w:rPr>
            </w:pPr>
            <w:r w:rsidRPr="00986AE0">
              <w:rPr>
                <w:b/>
                <w:bCs/>
                <w:noProof/>
                <w:lang w:val="en-US"/>
              </w:rPr>
              <w:t>Ctrl</w:t>
            </w:r>
            <w:r w:rsidRPr="00986AE0">
              <w:rPr>
                <w:b/>
                <w:bCs/>
                <w:noProof/>
              </w:rPr>
              <w:t xml:space="preserve"> +/-</w:t>
            </w:r>
            <w:r w:rsidRPr="00986AE0">
              <w:rPr>
                <w:noProof/>
              </w:rPr>
              <w:t xml:space="preserve"> </w:t>
            </w:r>
            <w:r>
              <w:rPr>
                <w:noProof/>
              </w:rPr>
              <w:t xml:space="preserve">работает, если нет аддона </w:t>
            </w:r>
            <w:r w:rsidRPr="00986AE0">
              <w:rPr>
                <w:b/>
                <w:bCs/>
                <w:noProof/>
                <w:lang w:val="en-US"/>
              </w:rPr>
              <w:t>Bool</w:t>
            </w:r>
            <w:r w:rsidRPr="00986AE0">
              <w:rPr>
                <w:b/>
                <w:bCs/>
                <w:noProof/>
              </w:rPr>
              <w:t xml:space="preserve"> </w:t>
            </w:r>
            <w:r w:rsidRPr="00986AE0">
              <w:rPr>
                <w:b/>
                <w:bCs/>
                <w:noProof/>
                <w:lang w:val="en-US"/>
              </w:rPr>
              <w:t>Tool</w:t>
            </w:r>
          </w:p>
        </w:tc>
        <w:tc>
          <w:tcPr>
            <w:tcW w:w="1973" w:type="dxa"/>
          </w:tcPr>
          <w:p w14:paraId="50DA4FA9" w14:textId="77777777" w:rsidR="001D77AD" w:rsidRPr="001D77AD" w:rsidRDefault="001D77AD" w:rsidP="009409A3">
            <w:pPr>
              <w:rPr>
                <w:b/>
                <w:bCs/>
              </w:rPr>
            </w:pPr>
          </w:p>
        </w:tc>
      </w:tr>
      <w:tr w:rsidR="002000BE" w:rsidRPr="00237E53" w14:paraId="12B1CDB7" w14:textId="77777777" w:rsidTr="00C73163">
        <w:tc>
          <w:tcPr>
            <w:tcW w:w="2122" w:type="dxa"/>
          </w:tcPr>
          <w:p w14:paraId="3A93F886" w14:textId="77777777" w:rsidR="002000BE" w:rsidRPr="00CD480B" w:rsidRDefault="002000BE" w:rsidP="006B3A34">
            <w:pPr>
              <w:rPr>
                <w:color w:val="FF0000"/>
              </w:rPr>
            </w:pPr>
            <w:r w:rsidRPr="00E87AA2">
              <w:rPr>
                <w:b/>
                <w:bCs/>
                <w:color w:val="FF0000"/>
              </w:rPr>
              <w:t>Объединить</w:t>
            </w:r>
            <w:r>
              <w:rPr>
                <w:color w:val="FF0000"/>
              </w:rPr>
              <w:t xml:space="preserve"> объекты в один</w:t>
            </w:r>
          </w:p>
        </w:tc>
        <w:tc>
          <w:tcPr>
            <w:tcW w:w="5250" w:type="dxa"/>
          </w:tcPr>
          <w:p w14:paraId="59B1F3A3" w14:textId="77777777" w:rsidR="00646DBF" w:rsidRPr="00646DBF" w:rsidRDefault="00646DBF" w:rsidP="006B3A34">
            <w:r>
              <w:t>В</w:t>
            </w:r>
            <w:r w:rsidRPr="00646DBF">
              <w:t xml:space="preserve"> </w:t>
            </w:r>
            <w:r w:rsidRPr="00646DBF">
              <w:rPr>
                <w:b/>
                <w:bCs/>
                <w:i/>
                <w:iCs/>
                <w:lang w:val="en-US"/>
              </w:rPr>
              <w:t>Object</w:t>
            </w:r>
            <w:r w:rsidRPr="00646DBF">
              <w:rPr>
                <w:b/>
                <w:bCs/>
                <w:i/>
                <w:iCs/>
              </w:rPr>
              <w:t xml:space="preserve"> </w:t>
            </w:r>
            <w:r w:rsidRPr="00646DBF">
              <w:rPr>
                <w:b/>
                <w:bCs/>
                <w:i/>
                <w:iCs/>
                <w:lang w:val="en-US"/>
              </w:rPr>
              <w:t>Mode</w:t>
            </w:r>
            <w:r w:rsidRPr="00646DBF">
              <w:t xml:space="preserve"> </w:t>
            </w:r>
            <w:r>
              <w:t>выделить объекты</w:t>
            </w:r>
          </w:p>
          <w:p w14:paraId="1ADC8E95" w14:textId="77777777" w:rsidR="002000BE" w:rsidRPr="00094A06" w:rsidRDefault="002000BE" w:rsidP="006B3A34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trl</w:t>
            </w:r>
            <w:r w:rsidRPr="00094A06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J</w:t>
            </w:r>
          </w:p>
        </w:tc>
        <w:tc>
          <w:tcPr>
            <w:tcW w:w="1973" w:type="dxa"/>
          </w:tcPr>
          <w:p w14:paraId="1A569FDB" w14:textId="77777777" w:rsidR="00B77ECD" w:rsidRDefault="00B77ECD" w:rsidP="00B77ECD">
            <w:pPr>
              <w:rPr>
                <w:lang w:val="en-US"/>
              </w:rPr>
            </w:pPr>
            <w:r>
              <w:rPr>
                <w:lang w:val="en-US"/>
              </w:rPr>
              <w:t>Object -&gt; Join</w:t>
            </w:r>
          </w:p>
          <w:p w14:paraId="083F511B" w14:textId="77777777" w:rsidR="00B77ECD" w:rsidRPr="00CB26C6" w:rsidRDefault="00B77ECD" w:rsidP="00B77ECD">
            <w:pPr>
              <w:rPr>
                <w:lang w:val="en-US"/>
              </w:rPr>
            </w:pPr>
            <w:r>
              <w:t>или</w:t>
            </w:r>
          </w:p>
          <w:p w14:paraId="0017234C" w14:textId="77777777" w:rsidR="002000BE" w:rsidRDefault="00B77ECD" w:rsidP="00B77ECD">
            <w:pPr>
              <w:rPr>
                <w:lang w:val="en-US"/>
              </w:rPr>
            </w:pPr>
            <w:r>
              <w:t>ПКМ</w:t>
            </w:r>
            <w:r w:rsidRPr="00CB26C6">
              <w:rPr>
                <w:lang w:val="en-US"/>
              </w:rPr>
              <w:t xml:space="preserve"> -</w:t>
            </w:r>
            <w:r>
              <w:rPr>
                <w:lang w:val="en-US"/>
              </w:rPr>
              <w:t>&gt; Join</w:t>
            </w:r>
          </w:p>
        </w:tc>
      </w:tr>
      <w:tr w:rsidR="007228A4" w:rsidRPr="001D6C2B" w14:paraId="2BA45E6C" w14:textId="77777777" w:rsidTr="00C73163">
        <w:tc>
          <w:tcPr>
            <w:tcW w:w="2122" w:type="dxa"/>
          </w:tcPr>
          <w:p w14:paraId="4A2D9450" w14:textId="77777777" w:rsidR="007228A4" w:rsidRPr="007228A4" w:rsidRDefault="007228A4" w:rsidP="006B3A34">
            <w:pPr>
              <w:rPr>
                <w:color w:val="FF0000"/>
              </w:rPr>
            </w:pPr>
            <w:r w:rsidRPr="00E87AA2">
              <w:rPr>
                <w:b/>
                <w:bCs/>
                <w:color w:val="FF0000"/>
              </w:rPr>
              <w:t>Отсоединить</w:t>
            </w:r>
            <w:r>
              <w:rPr>
                <w:color w:val="FF0000"/>
              </w:rPr>
              <w:t xml:space="preserve"> часть</w:t>
            </w:r>
            <w:r w:rsidR="00646DBF">
              <w:rPr>
                <w:color w:val="FF0000"/>
              </w:rPr>
              <w:t xml:space="preserve"> объекта</w:t>
            </w:r>
          </w:p>
        </w:tc>
        <w:tc>
          <w:tcPr>
            <w:tcW w:w="5250" w:type="dxa"/>
          </w:tcPr>
          <w:p w14:paraId="519F9659" w14:textId="77777777" w:rsidR="007228A4" w:rsidRPr="00646DBF" w:rsidRDefault="00646DBF" w:rsidP="006B3A34">
            <w:r>
              <w:t xml:space="preserve">В </w:t>
            </w:r>
            <w:r w:rsidRPr="00646DBF">
              <w:rPr>
                <w:b/>
                <w:bCs/>
                <w:i/>
                <w:iCs/>
                <w:lang w:val="en-US"/>
              </w:rPr>
              <w:t>Edit</w:t>
            </w:r>
            <w:r w:rsidRPr="00646DBF">
              <w:rPr>
                <w:b/>
                <w:bCs/>
                <w:i/>
                <w:iCs/>
              </w:rPr>
              <w:t xml:space="preserve"> </w:t>
            </w:r>
            <w:r w:rsidRPr="00646DBF">
              <w:rPr>
                <w:b/>
                <w:bCs/>
                <w:i/>
                <w:iCs/>
                <w:lang w:val="en-US"/>
              </w:rPr>
              <w:t>Mode</w:t>
            </w:r>
            <w:r w:rsidRPr="00646DBF">
              <w:t xml:space="preserve"> </w:t>
            </w:r>
            <w:r>
              <w:t xml:space="preserve">выделить отсоединяемый кусок (например, через </w:t>
            </w:r>
            <w:r w:rsidRPr="00646DBF">
              <w:rPr>
                <w:b/>
                <w:bCs/>
                <w:lang w:val="en-US"/>
              </w:rPr>
              <w:t>L</w:t>
            </w:r>
            <w:r>
              <w:t xml:space="preserve">), нажать </w:t>
            </w:r>
            <w:r w:rsidRPr="00646DBF">
              <w:rPr>
                <w:b/>
                <w:bCs/>
                <w:lang w:val="en-US"/>
              </w:rPr>
              <w:t>P</w:t>
            </w:r>
          </w:p>
        </w:tc>
        <w:tc>
          <w:tcPr>
            <w:tcW w:w="1973" w:type="dxa"/>
          </w:tcPr>
          <w:p w14:paraId="7257C16D" w14:textId="77777777" w:rsidR="007228A4" w:rsidRPr="00646DBF" w:rsidRDefault="007228A4" w:rsidP="006B3A34"/>
        </w:tc>
      </w:tr>
      <w:tr w:rsidR="00EF4209" w:rsidRPr="001D6C2B" w14:paraId="373B697A" w14:textId="77777777" w:rsidTr="00C73163">
        <w:tc>
          <w:tcPr>
            <w:tcW w:w="2122" w:type="dxa"/>
          </w:tcPr>
          <w:p w14:paraId="5BC71765" w14:textId="77777777" w:rsidR="00AB66FE" w:rsidRPr="00AB66FE" w:rsidRDefault="00AB66FE" w:rsidP="006B3A34">
            <w:r w:rsidRPr="005F2419">
              <w:rPr>
                <w:color w:val="FF0000"/>
              </w:rPr>
              <w:t xml:space="preserve">Отражение </w:t>
            </w:r>
            <w:r>
              <w:t>(не модификатор, клоны не создаются)</w:t>
            </w:r>
          </w:p>
        </w:tc>
        <w:tc>
          <w:tcPr>
            <w:tcW w:w="5250" w:type="dxa"/>
          </w:tcPr>
          <w:p w14:paraId="7FD96670" w14:textId="77777777" w:rsidR="00AB66FE" w:rsidRPr="00FD7263" w:rsidRDefault="00AB66FE" w:rsidP="006B3A34">
            <w:pPr>
              <w:rPr>
                <w:b/>
                <w:bCs/>
              </w:rPr>
            </w:pPr>
            <w:r w:rsidRPr="00AC36B4">
              <w:rPr>
                <w:b/>
                <w:bCs/>
                <w:lang w:val="en-US"/>
              </w:rPr>
              <w:t>Ctrl</w:t>
            </w:r>
            <w:r w:rsidRPr="00FD7263">
              <w:rPr>
                <w:b/>
                <w:bCs/>
              </w:rPr>
              <w:t xml:space="preserve"> + </w:t>
            </w:r>
            <w:r w:rsidRPr="00AC36B4">
              <w:rPr>
                <w:b/>
                <w:bCs/>
                <w:lang w:val="en-US"/>
              </w:rPr>
              <w:t>M</w:t>
            </w:r>
          </w:p>
          <w:p w14:paraId="523BD457" w14:textId="77777777" w:rsidR="00395262" w:rsidRPr="00F82A86" w:rsidRDefault="00395262" w:rsidP="006B3A34">
            <w:r w:rsidRPr="00395262">
              <w:t>От</w:t>
            </w:r>
            <w:r>
              <w:t xml:space="preserve">ражается относительно </w:t>
            </w:r>
            <w:r w:rsidRPr="00BD7B02">
              <w:rPr>
                <w:b/>
                <w:bCs/>
                <w:lang w:val="en-US"/>
              </w:rPr>
              <w:t>Pivot</w:t>
            </w:r>
            <w:r w:rsidR="00A44DFE" w:rsidRPr="00BD7B02">
              <w:rPr>
                <w:b/>
                <w:bCs/>
              </w:rPr>
              <w:t xml:space="preserve"> </w:t>
            </w:r>
            <w:r w:rsidRPr="00BD7B02">
              <w:rPr>
                <w:b/>
                <w:bCs/>
                <w:lang w:val="en-US"/>
              </w:rPr>
              <w:t>Point</w:t>
            </w:r>
            <w:r w:rsidRPr="00395262">
              <w:t xml:space="preserve">. </w:t>
            </w:r>
            <w:r>
              <w:t xml:space="preserve">Ориентацию можно указать в меню </w:t>
            </w:r>
            <w:r w:rsidRPr="00834506">
              <w:rPr>
                <w:b/>
                <w:bCs/>
                <w:lang w:val="en-US"/>
              </w:rPr>
              <w:t>Mirror</w:t>
            </w:r>
            <w:r w:rsidRPr="00395262">
              <w:t>.</w:t>
            </w:r>
            <w:r w:rsidR="00BD7B02">
              <w:t xml:space="preserve"> Вероятно, понадобится обнуление параметров трансформации</w:t>
            </w:r>
            <w:r w:rsidR="00BD7B02" w:rsidRPr="00F82A86">
              <w:t>:</w:t>
            </w:r>
            <w:r w:rsidR="00BD7B02">
              <w:t xml:space="preserve"> </w:t>
            </w:r>
            <w:r w:rsidR="00BD7B02" w:rsidRPr="00BD7B02">
              <w:rPr>
                <w:b/>
                <w:bCs/>
                <w:lang w:val="en-US"/>
              </w:rPr>
              <w:t>Ctrl</w:t>
            </w:r>
            <w:r w:rsidR="00BD7B02" w:rsidRPr="00F82A86">
              <w:rPr>
                <w:b/>
                <w:bCs/>
              </w:rPr>
              <w:t xml:space="preserve"> + </w:t>
            </w:r>
            <w:r w:rsidR="00BD7B02" w:rsidRPr="00BD7B02">
              <w:rPr>
                <w:b/>
                <w:bCs/>
                <w:lang w:val="en-US"/>
              </w:rPr>
              <w:t>A</w:t>
            </w:r>
          </w:p>
        </w:tc>
        <w:tc>
          <w:tcPr>
            <w:tcW w:w="1973" w:type="dxa"/>
          </w:tcPr>
          <w:p w14:paraId="5C4DFEF8" w14:textId="77777777" w:rsidR="00AB66FE" w:rsidRPr="00395262" w:rsidRDefault="00AB66FE" w:rsidP="006B3A34">
            <w:pPr>
              <w:rPr>
                <w:b/>
                <w:bCs/>
              </w:rPr>
            </w:pPr>
            <w:r w:rsidRPr="00395262">
              <w:rPr>
                <w:b/>
                <w:bCs/>
              </w:rPr>
              <w:t>ПКМ -</w:t>
            </w:r>
            <w:r w:rsidRPr="00395262">
              <w:rPr>
                <w:b/>
                <w:bCs/>
                <w:lang w:val="en-US"/>
              </w:rPr>
              <w:t>&gt; Mirror</w:t>
            </w:r>
          </w:p>
        </w:tc>
      </w:tr>
      <w:tr w:rsidR="0021532B" w:rsidRPr="001D6C2B" w14:paraId="2714307F" w14:textId="77777777" w:rsidTr="0021532B">
        <w:tc>
          <w:tcPr>
            <w:tcW w:w="9345" w:type="dxa"/>
            <w:gridSpan w:val="3"/>
            <w:shd w:val="clear" w:color="auto" w:fill="D0CECE" w:themeFill="background2" w:themeFillShade="E6"/>
          </w:tcPr>
          <w:p w14:paraId="7D4A510C" w14:textId="77777777" w:rsidR="0021532B" w:rsidRPr="00D4504E" w:rsidRDefault="0021532B" w:rsidP="0021532B">
            <w:pPr>
              <w:jc w:val="center"/>
              <w:rPr>
                <w:b/>
                <w:bCs/>
                <w:sz w:val="24"/>
                <w:szCs w:val="24"/>
              </w:rPr>
            </w:pPr>
            <w:r w:rsidRPr="00D4504E">
              <w:rPr>
                <w:b/>
                <w:bCs/>
                <w:sz w:val="24"/>
                <w:szCs w:val="24"/>
              </w:rPr>
              <w:t>Сглаживание</w:t>
            </w:r>
          </w:p>
        </w:tc>
      </w:tr>
      <w:tr w:rsidR="00FD475A" w:rsidRPr="001D6C2B" w14:paraId="01B005F9" w14:textId="77777777" w:rsidTr="00F33CBB">
        <w:tc>
          <w:tcPr>
            <w:tcW w:w="9345" w:type="dxa"/>
            <w:gridSpan w:val="3"/>
          </w:tcPr>
          <w:p w14:paraId="4C954AC8" w14:textId="63DD0040" w:rsidR="00FD475A" w:rsidRPr="00C62CDA" w:rsidRDefault="00B4064D" w:rsidP="006B3A34">
            <w:pPr>
              <w:rPr>
                <w:b/>
                <w:bCs/>
              </w:rPr>
            </w:pPr>
            <w:r w:rsidRPr="00B4064D">
              <w:rPr>
                <w:b/>
                <w:bCs/>
              </w:rPr>
              <w:t>ПКМ</w:t>
            </w:r>
            <w:r w:rsidRPr="00C62CDA">
              <w:rPr>
                <w:b/>
                <w:bCs/>
              </w:rPr>
              <w:t xml:space="preserve"> -&gt; </w:t>
            </w:r>
            <w:r w:rsidRPr="00B4064D">
              <w:rPr>
                <w:b/>
                <w:bCs/>
                <w:lang w:val="en-US"/>
              </w:rPr>
              <w:t>Shade</w:t>
            </w:r>
            <w:r w:rsidRPr="00C62CDA">
              <w:rPr>
                <w:b/>
                <w:bCs/>
              </w:rPr>
              <w:t xml:space="preserve"> </w:t>
            </w:r>
            <w:r w:rsidRPr="00B4064D">
              <w:rPr>
                <w:b/>
                <w:bCs/>
                <w:lang w:val="en-US"/>
              </w:rPr>
              <w:t>Smooth</w:t>
            </w:r>
            <w:r w:rsidRPr="00C62CDA">
              <w:rPr>
                <w:b/>
                <w:bCs/>
              </w:rPr>
              <w:t xml:space="preserve"> \ </w:t>
            </w:r>
            <w:r w:rsidRPr="00B4064D">
              <w:rPr>
                <w:b/>
                <w:bCs/>
                <w:lang w:val="en-US"/>
              </w:rPr>
              <w:t>Shade</w:t>
            </w:r>
            <w:r w:rsidRPr="00C62CDA">
              <w:rPr>
                <w:b/>
                <w:bCs/>
              </w:rPr>
              <w:t xml:space="preserve"> </w:t>
            </w:r>
            <w:r w:rsidRPr="00B4064D">
              <w:rPr>
                <w:b/>
                <w:bCs/>
                <w:lang w:val="en-US"/>
              </w:rPr>
              <w:t>Flat</w:t>
            </w:r>
          </w:p>
          <w:p w14:paraId="1662C1E9" w14:textId="30A68E30" w:rsidR="00FD475A" w:rsidRPr="00C62CDA" w:rsidRDefault="00B4064D" w:rsidP="006B3A34">
            <w:r w:rsidRPr="00B4064D">
              <w:rPr>
                <w:noProof/>
              </w:rPr>
              <w:drawing>
                <wp:anchor distT="0" distB="0" distL="114300" distR="114300" simplePos="0" relativeHeight="252150784" behindDoc="0" locked="0" layoutInCell="1" allowOverlap="1" wp14:anchorId="37E96F7C" wp14:editId="0F8919DD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104775</wp:posOffset>
                  </wp:positionV>
                  <wp:extent cx="3272705" cy="1173480"/>
                  <wp:effectExtent l="0" t="0" r="4445" b="7620"/>
                  <wp:wrapNone/>
                  <wp:docPr id="79160097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1600976" name=""/>
                          <pic:cNvPicPr/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2705" cy="1173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CCBDE3F" w14:textId="77777777" w:rsidR="00B4064D" w:rsidRPr="00C62CDA" w:rsidRDefault="00B4064D" w:rsidP="006B3A34"/>
          <w:p w14:paraId="65B5C6A8" w14:textId="0D5C609B" w:rsidR="00FD475A" w:rsidRPr="00C62CDA" w:rsidRDefault="00FD475A" w:rsidP="006B3A34"/>
          <w:p w14:paraId="09931205" w14:textId="2BF2DBCC" w:rsidR="00FD475A" w:rsidRPr="00C62CDA" w:rsidRDefault="00B4064D" w:rsidP="006B3A34">
            <w:r>
              <w:rPr>
                <w:noProof/>
              </w:rPr>
              <w:drawing>
                <wp:anchor distT="0" distB="0" distL="114300" distR="114300" simplePos="0" relativeHeight="252151808" behindDoc="0" locked="0" layoutInCell="1" allowOverlap="1" wp14:anchorId="13E31EEB" wp14:editId="45556468">
                  <wp:simplePos x="0" y="0"/>
                  <wp:positionH relativeFrom="column">
                    <wp:posOffset>3020060</wp:posOffset>
                  </wp:positionH>
                  <wp:positionV relativeFrom="paragraph">
                    <wp:posOffset>103505</wp:posOffset>
                  </wp:positionV>
                  <wp:extent cx="2636520" cy="624840"/>
                  <wp:effectExtent l="0" t="0" r="0" b="3810"/>
                  <wp:wrapThrough wrapText="bothSides">
                    <wp:wrapPolygon edited="0">
                      <wp:start x="0" y="0"/>
                      <wp:lineTo x="0" y="21073"/>
                      <wp:lineTo x="21382" y="21073"/>
                      <wp:lineTo x="21382" y="0"/>
                      <wp:lineTo x="0" y="0"/>
                    </wp:wrapPolygon>
                  </wp:wrapThrough>
                  <wp:docPr id="213" name="Рисунок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6520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A270E60" w14:textId="64E9F38E" w:rsidR="00FD475A" w:rsidRPr="00C62CDA" w:rsidRDefault="00FD475A" w:rsidP="006B3A34"/>
          <w:p w14:paraId="775F5A6E" w14:textId="1A22B93F" w:rsidR="00FD475A" w:rsidRPr="00C62CDA" w:rsidRDefault="00FD475A" w:rsidP="006B3A34"/>
          <w:p w14:paraId="201D1AD6" w14:textId="77777777" w:rsidR="00FD475A" w:rsidRPr="00C62CDA" w:rsidRDefault="00FD475A" w:rsidP="006B3A34"/>
          <w:p w14:paraId="3834F5EE" w14:textId="7C58129D" w:rsidR="00FD475A" w:rsidRPr="00C62CDA" w:rsidRDefault="00FD475A" w:rsidP="006B3A34"/>
          <w:p w14:paraId="62CB87FF" w14:textId="77777777" w:rsidR="00FD475A" w:rsidRPr="00FE481C" w:rsidRDefault="00622E3F" w:rsidP="006B3A34">
            <w:pPr>
              <w:rPr>
                <w:b/>
                <w:bCs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90336" behindDoc="0" locked="0" layoutInCell="1" allowOverlap="1" wp14:anchorId="440F0EE9" wp14:editId="10BBD95D">
                  <wp:simplePos x="0" y="0"/>
                  <wp:positionH relativeFrom="column">
                    <wp:posOffset>4006215</wp:posOffset>
                  </wp:positionH>
                  <wp:positionV relativeFrom="paragraph">
                    <wp:posOffset>210820</wp:posOffset>
                  </wp:positionV>
                  <wp:extent cx="1706880" cy="1555750"/>
                  <wp:effectExtent l="0" t="0" r="7620" b="6350"/>
                  <wp:wrapThrough wrapText="bothSides">
                    <wp:wrapPolygon edited="0">
                      <wp:start x="0" y="0"/>
                      <wp:lineTo x="0" y="21424"/>
                      <wp:lineTo x="21455" y="21424"/>
                      <wp:lineTo x="21455" y="0"/>
                      <wp:lineTo x="0" y="0"/>
                    </wp:wrapPolygon>
                  </wp:wrapThrough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155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D475A">
              <w:t xml:space="preserve">Если какое-то ребро не нужно сглаживать, можно его пометить через </w:t>
            </w:r>
            <w:r w:rsidR="00FD475A" w:rsidRPr="000A6803">
              <w:rPr>
                <w:b/>
                <w:bCs/>
                <w:lang w:val="en-US"/>
              </w:rPr>
              <w:t>Mark</w:t>
            </w:r>
            <w:r w:rsidR="00FD475A" w:rsidRPr="000A6803">
              <w:rPr>
                <w:b/>
                <w:bCs/>
              </w:rPr>
              <w:t xml:space="preserve"> </w:t>
            </w:r>
            <w:r w:rsidR="00FD475A" w:rsidRPr="000A6803">
              <w:rPr>
                <w:b/>
                <w:bCs/>
                <w:lang w:val="en-US"/>
              </w:rPr>
              <w:t>Sharp</w:t>
            </w:r>
            <w:r w:rsidR="00FD475A">
              <w:rPr>
                <w:b/>
                <w:bCs/>
              </w:rPr>
              <w:t xml:space="preserve"> (</w:t>
            </w:r>
            <w:r w:rsidR="00FD475A" w:rsidRPr="00476B86">
              <w:rPr>
                <w:b/>
                <w:bCs/>
                <w:i/>
                <w:iCs/>
                <w:lang w:val="en-US"/>
              </w:rPr>
              <w:t>Edit</w:t>
            </w:r>
            <w:r w:rsidR="00FD475A" w:rsidRPr="00476B86">
              <w:rPr>
                <w:b/>
                <w:bCs/>
                <w:i/>
                <w:iCs/>
              </w:rPr>
              <w:t xml:space="preserve"> </w:t>
            </w:r>
            <w:r w:rsidR="00FD475A" w:rsidRPr="00476B86">
              <w:rPr>
                <w:b/>
                <w:bCs/>
                <w:i/>
                <w:iCs/>
                <w:lang w:val="en-US"/>
              </w:rPr>
              <w:t>Mode</w:t>
            </w:r>
            <w:r w:rsidR="00FD475A" w:rsidRPr="00476B86">
              <w:rPr>
                <w:b/>
                <w:bCs/>
                <w:i/>
                <w:iCs/>
              </w:rPr>
              <w:t xml:space="preserve"> -&gt; </w:t>
            </w:r>
            <w:r w:rsidR="00FD475A">
              <w:rPr>
                <w:b/>
                <w:bCs/>
                <w:i/>
                <w:iCs/>
              </w:rPr>
              <w:t>выбрать ребро -</w:t>
            </w:r>
            <w:r w:rsidR="00FD475A" w:rsidRPr="00476B86">
              <w:rPr>
                <w:b/>
                <w:bCs/>
                <w:i/>
                <w:iCs/>
              </w:rPr>
              <w:t xml:space="preserve">&gt; </w:t>
            </w:r>
            <w:r w:rsidR="00FD475A">
              <w:rPr>
                <w:b/>
                <w:bCs/>
                <w:i/>
                <w:iCs/>
              </w:rPr>
              <w:t xml:space="preserve">ПКМ </w:t>
            </w:r>
            <w:r w:rsidR="00FD475A" w:rsidRPr="00476B86">
              <w:rPr>
                <w:b/>
                <w:bCs/>
                <w:i/>
                <w:iCs/>
              </w:rPr>
              <w:t>-&gt;</w:t>
            </w:r>
            <w:r w:rsidR="00FD475A">
              <w:rPr>
                <w:b/>
                <w:bCs/>
              </w:rPr>
              <w:t>)</w:t>
            </w:r>
            <w:r w:rsidR="00FE481C">
              <w:rPr>
                <w:b/>
                <w:bCs/>
              </w:rPr>
              <w:t xml:space="preserve"> или </w:t>
            </w:r>
            <w:r w:rsidR="00FE481C">
              <w:rPr>
                <w:b/>
                <w:bCs/>
                <w:lang w:val="en-US"/>
              </w:rPr>
              <w:t>Ctrl</w:t>
            </w:r>
            <w:r w:rsidR="00FE481C" w:rsidRPr="00FE481C">
              <w:rPr>
                <w:b/>
                <w:bCs/>
              </w:rPr>
              <w:t xml:space="preserve"> + </w:t>
            </w:r>
            <w:r w:rsidR="00FE481C">
              <w:rPr>
                <w:b/>
                <w:bCs/>
                <w:lang w:val="en-US"/>
              </w:rPr>
              <w:t>E</w:t>
            </w:r>
          </w:p>
          <w:p w14:paraId="352D27FD" w14:textId="77777777" w:rsidR="00FD475A" w:rsidRPr="00622E3F" w:rsidRDefault="00622E3F" w:rsidP="006B3A34">
            <w:r>
              <w:rPr>
                <w:noProof/>
              </w:rPr>
              <w:drawing>
                <wp:anchor distT="0" distB="0" distL="114300" distR="114300" simplePos="0" relativeHeight="251796480" behindDoc="0" locked="0" layoutInCell="1" allowOverlap="1" wp14:anchorId="118E7AA9" wp14:editId="22046FE0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367665</wp:posOffset>
                  </wp:positionV>
                  <wp:extent cx="1844040" cy="906780"/>
                  <wp:effectExtent l="0" t="0" r="3810" b="7620"/>
                  <wp:wrapThrough wrapText="bothSides">
                    <wp:wrapPolygon edited="0">
                      <wp:start x="0" y="0"/>
                      <wp:lineTo x="0" y="21328"/>
                      <wp:lineTo x="21421" y="21328"/>
                      <wp:lineTo x="21421" y="0"/>
                      <wp:lineTo x="0" y="0"/>
                    </wp:wrapPolygon>
                  </wp:wrapThrough>
                  <wp:docPr id="214" name="Рисунок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040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D475A" w:rsidRPr="00C72EC4">
              <w:t xml:space="preserve">Еще </w:t>
            </w:r>
            <w:r w:rsidR="00FD475A">
              <w:t xml:space="preserve">один способ – модификатор </w:t>
            </w:r>
            <w:hyperlink w:anchor="Edge_Split" w:history="1">
              <w:r w:rsidR="00FD475A" w:rsidRPr="00C72EC4">
                <w:rPr>
                  <w:rStyle w:val="a5"/>
                  <w:lang w:val="en-US"/>
                </w:rPr>
                <w:t>Edge</w:t>
              </w:r>
              <w:r w:rsidR="00FD475A" w:rsidRPr="00476B86">
                <w:rPr>
                  <w:rStyle w:val="a5"/>
                </w:rPr>
                <w:t xml:space="preserve"> </w:t>
              </w:r>
              <w:r w:rsidR="00FD475A" w:rsidRPr="00C72EC4">
                <w:rPr>
                  <w:rStyle w:val="a5"/>
                  <w:lang w:val="en-US"/>
                </w:rPr>
                <w:t>Split</w:t>
              </w:r>
            </w:hyperlink>
            <w:r w:rsidR="00FD475A" w:rsidRPr="00476B86">
              <w:t>.</w:t>
            </w:r>
            <w:r w:rsidRPr="00622E3F">
              <w:t xml:space="preserve"> </w:t>
            </w:r>
            <w:r w:rsidRPr="00121CBF">
              <w:rPr>
                <w:color w:val="FF0000"/>
              </w:rPr>
              <w:t xml:space="preserve">Выбрать нужные ребра </w:t>
            </w:r>
            <w:r>
              <w:t>можно</w:t>
            </w:r>
            <w:r w:rsidRPr="00622E3F">
              <w:t xml:space="preserve"> </w:t>
            </w:r>
            <w:r>
              <w:t>в</w:t>
            </w:r>
            <w:r w:rsidRPr="00622E3F">
              <w:t xml:space="preserve"> </w:t>
            </w:r>
            <w:r w:rsidRPr="00121CBF">
              <w:rPr>
                <w:b/>
                <w:bCs/>
                <w:i/>
                <w:iCs/>
                <w:lang w:val="en-US"/>
              </w:rPr>
              <w:t>Edit</w:t>
            </w:r>
            <w:r w:rsidRPr="00121CBF">
              <w:rPr>
                <w:b/>
                <w:bCs/>
                <w:i/>
                <w:iCs/>
              </w:rPr>
              <w:t xml:space="preserve"> </w:t>
            </w:r>
            <w:r w:rsidRPr="00121CBF">
              <w:rPr>
                <w:b/>
                <w:bCs/>
                <w:i/>
                <w:iCs/>
                <w:lang w:val="en-US"/>
              </w:rPr>
              <w:t>Mode</w:t>
            </w:r>
            <w:r w:rsidRPr="00622E3F">
              <w:t xml:space="preserve"> (</w:t>
            </w:r>
            <w:r w:rsidRPr="00121CBF">
              <w:rPr>
                <w:b/>
                <w:bCs/>
                <w:lang w:val="en-US"/>
              </w:rPr>
              <w:t>Select</w:t>
            </w:r>
            <w:r w:rsidRPr="00121CBF">
              <w:rPr>
                <w:b/>
                <w:bCs/>
              </w:rPr>
              <w:t xml:space="preserve"> -&gt; </w:t>
            </w:r>
            <w:r w:rsidRPr="00121CBF">
              <w:rPr>
                <w:b/>
                <w:bCs/>
                <w:lang w:val="en-US"/>
              </w:rPr>
              <w:t>Select</w:t>
            </w:r>
            <w:r w:rsidRPr="00121CBF">
              <w:rPr>
                <w:b/>
                <w:bCs/>
              </w:rPr>
              <w:t xml:space="preserve"> </w:t>
            </w:r>
            <w:r w:rsidRPr="00121CBF">
              <w:rPr>
                <w:b/>
                <w:bCs/>
                <w:lang w:val="en-US"/>
              </w:rPr>
              <w:t>Sharp</w:t>
            </w:r>
            <w:r w:rsidRPr="00121CBF">
              <w:rPr>
                <w:b/>
                <w:bCs/>
              </w:rPr>
              <w:t xml:space="preserve"> </w:t>
            </w:r>
            <w:r w:rsidRPr="00121CBF">
              <w:rPr>
                <w:b/>
                <w:bCs/>
                <w:lang w:val="en-US"/>
              </w:rPr>
              <w:t>Edges</w:t>
            </w:r>
            <w:r w:rsidRPr="00622E3F">
              <w:t xml:space="preserve">), </w:t>
            </w:r>
            <w:r>
              <w:t>подобрав нужный угол.</w:t>
            </w:r>
          </w:p>
          <w:p w14:paraId="2063F366" w14:textId="77777777" w:rsidR="00FD475A" w:rsidRPr="00622E3F" w:rsidRDefault="00FD475A" w:rsidP="006B3A34">
            <w:r w:rsidRPr="00622E3F">
              <w:t xml:space="preserve">  </w:t>
            </w:r>
          </w:p>
          <w:p w14:paraId="357D4568" w14:textId="77777777" w:rsidR="00FD475A" w:rsidRPr="00622E3F" w:rsidRDefault="00FD475A" w:rsidP="006B3A34"/>
          <w:p w14:paraId="21DC66D9" w14:textId="77777777" w:rsidR="00FD475A" w:rsidRPr="00622E3F" w:rsidRDefault="00FD475A" w:rsidP="006B3A34"/>
          <w:p w14:paraId="1F6251ED" w14:textId="77777777" w:rsidR="00FD475A" w:rsidRPr="00622E3F" w:rsidRDefault="00FD475A" w:rsidP="006B3A34"/>
          <w:p w14:paraId="19EDA254" w14:textId="77777777" w:rsidR="00FD475A" w:rsidRPr="00622E3F" w:rsidRDefault="00FD475A" w:rsidP="006B3A34"/>
          <w:p w14:paraId="4C7930F4" w14:textId="56D7CDD3" w:rsidR="00FD475A" w:rsidRDefault="003D4BA7" w:rsidP="006B3A34">
            <w:r w:rsidRPr="003D4BA7">
              <w:rPr>
                <w:b/>
                <w:bCs/>
                <w:lang w:val="en-US"/>
              </w:rPr>
              <w:t>Shift</w:t>
            </w:r>
            <w:r w:rsidRPr="003D4BA7">
              <w:rPr>
                <w:b/>
                <w:bCs/>
              </w:rPr>
              <w:t xml:space="preserve"> + </w:t>
            </w:r>
            <w:r w:rsidRPr="003D4BA7">
              <w:rPr>
                <w:b/>
                <w:bCs/>
                <w:lang w:val="en-US"/>
              </w:rPr>
              <w:t>E</w:t>
            </w:r>
            <w:r w:rsidRPr="003D4BA7">
              <w:t xml:space="preserve">: </w:t>
            </w:r>
            <w:r>
              <w:t>контроль сглаживания ребра</w:t>
            </w:r>
          </w:p>
          <w:p w14:paraId="0848A3A2" w14:textId="7D37DA1B" w:rsidR="003D4BA7" w:rsidRPr="003D4BA7" w:rsidRDefault="003D4BA7" w:rsidP="006B3A34">
            <w:r>
              <w:t xml:space="preserve">Вообще говоря, параметр </w:t>
            </w:r>
            <w:r w:rsidRPr="003D4BA7">
              <w:rPr>
                <w:b/>
                <w:bCs/>
                <w:lang w:val="en-US"/>
              </w:rPr>
              <w:t>Crease</w:t>
            </w:r>
            <w:r w:rsidRPr="003D4BA7">
              <w:rPr>
                <w:b/>
                <w:bCs/>
              </w:rPr>
              <w:t xml:space="preserve"> </w:t>
            </w:r>
            <w:r>
              <w:t xml:space="preserve">можно настроить для любой вершины или ребра. Они отображаются в панели </w:t>
            </w:r>
            <w:r w:rsidRPr="003D4BA7">
              <w:rPr>
                <w:b/>
                <w:bCs/>
                <w:lang w:val="en-US"/>
              </w:rPr>
              <w:t>Properties</w:t>
            </w:r>
            <w:r w:rsidRPr="003D4BA7">
              <w:rPr>
                <w:b/>
                <w:bCs/>
              </w:rPr>
              <w:t xml:space="preserve"> (</w:t>
            </w:r>
            <w:r w:rsidRPr="003D4BA7">
              <w:rPr>
                <w:b/>
                <w:bCs/>
                <w:lang w:val="en-US"/>
              </w:rPr>
              <w:t>N</w:t>
            </w:r>
            <w:r w:rsidRPr="003D4BA7">
              <w:rPr>
                <w:b/>
                <w:bCs/>
              </w:rPr>
              <w:t>)</w:t>
            </w:r>
            <w:r w:rsidRPr="003D4BA7">
              <w:t xml:space="preserve"> </w:t>
            </w:r>
            <w:r>
              <w:t xml:space="preserve">вкладка </w:t>
            </w:r>
            <w:r w:rsidRPr="003D4BA7">
              <w:rPr>
                <w:b/>
                <w:bCs/>
                <w:lang w:val="en-US"/>
              </w:rPr>
              <w:t>Item</w:t>
            </w:r>
            <w:r w:rsidRPr="003D4BA7">
              <w:t xml:space="preserve">. </w:t>
            </w:r>
            <w:r>
              <w:t>Значение 1.0 говорит о том, что сглаживания в этом месте нет.</w:t>
            </w:r>
          </w:p>
          <w:p w14:paraId="08D1E118" w14:textId="6ABBB679" w:rsidR="003D4BA7" w:rsidRPr="003D4BA7" w:rsidRDefault="003D4BA7" w:rsidP="006B3A34"/>
          <w:p w14:paraId="6057E292" w14:textId="77777777" w:rsidR="00FD475A" w:rsidRPr="00883BD9" w:rsidRDefault="00FD475A" w:rsidP="006B3A34">
            <w:r>
              <w:t>Сгладить можно</w:t>
            </w:r>
            <w:r w:rsidR="00235BD9">
              <w:t xml:space="preserve"> только</w:t>
            </w:r>
            <w:r>
              <w:t xml:space="preserve"> часть выделенных поверхностей. Выделить их в </w:t>
            </w:r>
            <w:r w:rsidRPr="00883BD9">
              <w:rPr>
                <w:b/>
                <w:bCs/>
                <w:i/>
                <w:iCs/>
                <w:lang w:val="en-US"/>
              </w:rPr>
              <w:t>Edit</w:t>
            </w:r>
            <w:r w:rsidRPr="00883BD9">
              <w:rPr>
                <w:b/>
                <w:bCs/>
                <w:i/>
                <w:iCs/>
              </w:rPr>
              <w:t xml:space="preserve"> </w:t>
            </w:r>
            <w:r w:rsidRPr="00883BD9">
              <w:rPr>
                <w:b/>
                <w:bCs/>
                <w:i/>
                <w:iCs/>
                <w:lang w:val="en-US"/>
              </w:rPr>
              <w:t>Mode</w:t>
            </w:r>
            <w:r w:rsidRPr="00FF4A21">
              <w:t xml:space="preserve"> </w:t>
            </w:r>
            <w:r>
              <w:t xml:space="preserve">и применить </w:t>
            </w:r>
            <w:r w:rsidRPr="00883BD9">
              <w:rPr>
                <w:b/>
                <w:bCs/>
                <w:lang w:val="en-US"/>
              </w:rPr>
              <w:t>Shade</w:t>
            </w:r>
            <w:r w:rsidRPr="00883BD9">
              <w:rPr>
                <w:b/>
                <w:bCs/>
              </w:rPr>
              <w:t xml:space="preserve"> </w:t>
            </w:r>
            <w:r w:rsidRPr="00883BD9">
              <w:rPr>
                <w:b/>
                <w:bCs/>
                <w:lang w:val="en-US"/>
              </w:rPr>
              <w:t>Smooth</w:t>
            </w:r>
          </w:p>
          <w:p w14:paraId="269BE464" w14:textId="77777777" w:rsidR="00FD475A" w:rsidRDefault="00FD475A" w:rsidP="006B3A34">
            <w:r>
              <w:rPr>
                <w:noProof/>
              </w:rPr>
              <w:lastRenderedPageBreak/>
              <w:drawing>
                <wp:anchor distT="0" distB="0" distL="114300" distR="114300" simplePos="0" relativeHeight="251791360" behindDoc="0" locked="0" layoutInCell="1" allowOverlap="1" wp14:anchorId="1F44ACFC" wp14:editId="28ACF366">
                  <wp:simplePos x="0" y="0"/>
                  <wp:positionH relativeFrom="column">
                    <wp:posOffset>2337435</wp:posOffset>
                  </wp:positionH>
                  <wp:positionV relativeFrom="paragraph">
                    <wp:posOffset>41910</wp:posOffset>
                  </wp:positionV>
                  <wp:extent cx="1813560" cy="1661160"/>
                  <wp:effectExtent l="0" t="0" r="0" b="0"/>
                  <wp:wrapThrough wrapText="bothSides">
                    <wp:wrapPolygon edited="0">
                      <wp:start x="0" y="0"/>
                      <wp:lineTo x="0" y="21303"/>
                      <wp:lineTo x="21328" y="21303"/>
                      <wp:lineTo x="21328" y="0"/>
                      <wp:lineTo x="0" y="0"/>
                    </wp:wrapPolygon>
                  </wp:wrapThrough>
                  <wp:docPr id="216" name="Рисунок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3560" cy="166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93408" behindDoc="0" locked="0" layoutInCell="1" allowOverlap="1" wp14:anchorId="0E025E35" wp14:editId="0BE4DC0B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76200</wp:posOffset>
                  </wp:positionV>
                  <wp:extent cx="2065020" cy="617220"/>
                  <wp:effectExtent l="0" t="0" r="0" b="0"/>
                  <wp:wrapThrough wrapText="bothSides">
                    <wp:wrapPolygon edited="0">
                      <wp:start x="0" y="0"/>
                      <wp:lineTo x="0" y="20667"/>
                      <wp:lineTo x="21321" y="20667"/>
                      <wp:lineTo x="21321" y="0"/>
                      <wp:lineTo x="0" y="0"/>
                    </wp:wrapPolygon>
                  </wp:wrapThrough>
                  <wp:docPr id="232" name="Рисунок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02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59592A4" w14:textId="77777777" w:rsidR="00FD475A" w:rsidRDefault="00FD475A" w:rsidP="006B3A34"/>
          <w:p w14:paraId="16276DE7" w14:textId="77777777" w:rsidR="00FD475A" w:rsidRDefault="00FD475A" w:rsidP="006B3A34">
            <w:r>
              <w:rPr>
                <w:noProof/>
              </w:rPr>
              <w:drawing>
                <wp:anchor distT="0" distB="0" distL="114300" distR="114300" simplePos="0" relativeHeight="251792384" behindDoc="0" locked="0" layoutInCell="1" allowOverlap="1" wp14:anchorId="65DA3BBB" wp14:editId="00325572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415290</wp:posOffset>
                  </wp:positionV>
                  <wp:extent cx="2011680" cy="929640"/>
                  <wp:effectExtent l="0" t="0" r="7620" b="3810"/>
                  <wp:wrapThrough wrapText="bothSides">
                    <wp:wrapPolygon edited="0">
                      <wp:start x="0" y="0"/>
                      <wp:lineTo x="0" y="21246"/>
                      <wp:lineTo x="21477" y="21246"/>
                      <wp:lineTo x="21477" y="0"/>
                      <wp:lineTo x="0" y="0"/>
                    </wp:wrapPolygon>
                  </wp:wrapThrough>
                  <wp:docPr id="231" name="Рисунок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0" cy="92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 </w:t>
            </w:r>
          </w:p>
        </w:tc>
        <w:bookmarkStart w:id="13" w:name="Объект_сглаживание"/>
        <w:bookmarkEnd w:id="13"/>
      </w:tr>
      <w:tr w:rsidR="00276E6B" w:rsidRPr="00237E53" w14:paraId="68935EF0" w14:textId="77777777" w:rsidTr="0061373A">
        <w:tc>
          <w:tcPr>
            <w:tcW w:w="9345" w:type="dxa"/>
            <w:gridSpan w:val="3"/>
            <w:shd w:val="clear" w:color="auto" w:fill="D0CECE" w:themeFill="background2" w:themeFillShade="E6"/>
          </w:tcPr>
          <w:p w14:paraId="58E1C6C5" w14:textId="77777777" w:rsidR="001A03DF" w:rsidRPr="00D4504E" w:rsidRDefault="00276E6B" w:rsidP="0061373A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bookmarkStart w:id="14" w:name="Объект_ограничения"/>
            <w:r w:rsidRPr="00D4504E">
              <w:rPr>
                <w:b/>
                <w:bCs/>
                <w:sz w:val="24"/>
                <w:szCs w:val="24"/>
              </w:rPr>
              <w:lastRenderedPageBreak/>
              <w:t>Ограничения</w:t>
            </w:r>
            <w:bookmarkEnd w:id="14"/>
            <w:r w:rsidRPr="00D4504E">
              <w:rPr>
                <w:b/>
                <w:bCs/>
                <w:sz w:val="24"/>
                <w:szCs w:val="24"/>
                <w:lang w:val="en-US"/>
              </w:rPr>
              <w:t xml:space="preserve"> (constraints)</w:t>
            </w:r>
            <w:r w:rsidR="00706BE1" w:rsidRPr="00D4504E">
              <w:rPr>
                <w:b/>
                <w:bCs/>
                <w:sz w:val="24"/>
                <w:szCs w:val="24"/>
                <w:lang w:val="en-US"/>
              </w:rPr>
              <w:t xml:space="preserve"> Properties: Object Constraints</w:t>
            </w:r>
          </w:p>
        </w:tc>
      </w:tr>
      <w:tr w:rsidR="0061373A" w:rsidRPr="002505AC" w14:paraId="4A095E3E" w14:textId="77777777" w:rsidTr="006B3A34">
        <w:tc>
          <w:tcPr>
            <w:tcW w:w="9345" w:type="dxa"/>
            <w:gridSpan w:val="3"/>
          </w:tcPr>
          <w:p w14:paraId="78AE1931" w14:textId="77777777" w:rsidR="0061373A" w:rsidRPr="00276E6B" w:rsidRDefault="0061373A" w:rsidP="00276E6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2604A818" wp14:editId="1BB1649C">
                  <wp:extent cx="3726180" cy="2249509"/>
                  <wp:effectExtent l="0" t="0" r="7620" b="0"/>
                  <wp:docPr id="140" name="Рисунок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6395" cy="2255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2F9B" w:rsidRPr="00072F9B" w14:paraId="5C2B4074" w14:textId="77777777" w:rsidTr="002F225D">
        <w:tc>
          <w:tcPr>
            <w:tcW w:w="9345" w:type="dxa"/>
            <w:gridSpan w:val="3"/>
          </w:tcPr>
          <w:p w14:paraId="51A202A9" w14:textId="2ECB4F2B" w:rsidR="00072F9B" w:rsidRPr="00072F9B" w:rsidRDefault="00072F9B" w:rsidP="003D4973">
            <w:pPr>
              <w:rPr>
                <w:b/>
                <w:bCs/>
                <w:lang w:val="en-US"/>
              </w:rPr>
            </w:pPr>
            <w:r w:rsidRPr="00072F9B">
              <w:rPr>
                <w:b/>
                <w:bCs/>
                <w:lang w:val="en-US"/>
              </w:rPr>
              <w:t xml:space="preserve">Copy Location, </w:t>
            </w:r>
            <w:r w:rsidRPr="00072F9B">
              <w:rPr>
                <w:b/>
                <w:bCs/>
              </w:rPr>
              <w:t>Сору</w:t>
            </w:r>
            <w:r w:rsidRPr="00072F9B">
              <w:rPr>
                <w:b/>
                <w:bCs/>
                <w:lang w:val="en-US"/>
              </w:rPr>
              <w:t xml:space="preserve"> Rotation, Copy Scale, Copy Transforms</w:t>
            </w:r>
          </w:p>
          <w:p w14:paraId="694A22F0" w14:textId="29405702" w:rsidR="00072F9B" w:rsidRPr="00072F9B" w:rsidRDefault="00072F9B" w:rsidP="00072F9B">
            <w:r>
              <w:t>Эти ограничения позволяют копировать свойства трансформации других объектов</w:t>
            </w:r>
          </w:p>
        </w:tc>
      </w:tr>
      <w:tr w:rsidR="00072F9B" w:rsidRPr="00072F9B" w14:paraId="56A924BB" w14:textId="77777777" w:rsidTr="00672F40">
        <w:tc>
          <w:tcPr>
            <w:tcW w:w="9345" w:type="dxa"/>
            <w:gridSpan w:val="3"/>
          </w:tcPr>
          <w:p w14:paraId="4562EA09" w14:textId="77777777" w:rsidR="00072F9B" w:rsidRPr="0051404D" w:rsidRDefault="00072F9B" w:rsidP="003D4973">
            <w:pPr>
              <w:rPr>
                <w:b/>
                <w:bCs/>
                <w:lang w:val="en-US"/>
              </w:rPr>
            </w:pPr>
            <w:r w:rsidRPr="0051404D">
              <w:rPr>
                <w:b/>
                <w:bCs/>
                <w:lang w:val="en-US"/>
              </w:rPr>
              <w:t>Limit Distance, Limit Location, Limit Rotation, Limit Scale</w:t>
            </w:r>
          </w:p>
          <w:p w14:paraId="0260CD1B" w14:textId="68707413" w:rsidR="00072F9B" w:rsidRPr="00072F9B" w:rsidRDefault="00072F9B" w:rsidP="003D4973">
            <w:r>
              <w:t>Эти ограничения лимитируют значения параметров трансформации.</w:t>
            </w:r>
          </w:p>
        </w:tc>
      </w:tr>
      <w:tr w:rsidR="00905702" w:rsidRPr="00706BE1" w14:paraId="48E35D12" w14:textId="77777777" w:rsidTr="00C73163">
        <w:tc>
          <w:tcPr>
            <w:tcW w:w="2122" w:type="dxa"/>
          </w:tcPr>
          <w:p w14:paraId="202CD5E7" w14:textId="69D3BED9" w:rsidR="00905702" w:rsidRPr="004766AE" w:rsidRDefault="004766AE" w:rsidP="003D4973">
            <w:pPr>
              <w:rPr>
                <w:b/>
                <w:bCs/>
                <w:lang w:val="en-US"/>
              </w:rPr>
            </w:pPr>
            <w:r w:rsidRPr="004766AE">
              <w:rPr>
                <w:b/>
                <w:bCs/>
              </w:rPr>
              <w:t>Track To</w:t>
            </w:r>
          </w:p>
        </w:tc>
        <w:tc>
          <w:tcPr>
            <w:tcW w:w="7223" w:type="dxa"/>
            <w:gridSpan w:val="2"/>
          </w:tcPr>
          <w:p w14:paraId="7316B324" w14:textId="3C5861D1" w:rsidR="00905702" w:rsidRPr="007043EE" w:rsidRDefault="007043EE" w:rsidP="003D4973">
            <w:r>
              <w:t>Следить за… Обычно применяется к камере</w:t>
            </w:r>
          </w:p>
        </w:tc>
      </w:tr>
      <w:tr w:rsidR="00905702" w:rsidRPr="00706BE1" w14:paraId="710AFFD8" w14:textId="77777777" w:rsidTr="00C73163">
        <w:tc>
          <w:tcPr>
            <w:tcW w:w="2122" w:type="dxa"/>
          </w:tcPr>
          <w:p w14:paraId="55765215" w14:textId="7B4D8C88" w:rsidR="00905702" w:rsidRPr="004766AE" w:rsidRDefault="004766AE" w:rsidP="003D4973">
            <w:pPr>
              <w:rPr>
                <w:b/>
                <w:bCs/>
                <w:lang w:val="en-US"/>
              </w:rPr>
            </w:pPr>
            <w:r w:rsidRPr="004766AE">
              <w:rPr>
                <w:b/>
                <w:bCs/>
              </w:rPr>
              <w:t>Child Of</w:t>
            </w:r>
          </w:p>
        </w:tc>
        <w:tc>
          <w:tcPr>
            <w:tcW w:w="7223" w:type="dxa"/>
            <w:gridSpan w:val="2"/>
          </w:tcPr>
          <w:p w14:paraId="3737C19A" w14:textId="77777777" w:rsidR="00905702" w:rsidRDefault="00905702" w:rsidP="003D4973">
            <w:pPr>
              <w:rPr>
                <w:lang w:val="en-US"/>
              </w:rPr>
            </w:pPr>
          </w:p>
        </w:tc>
      </w:tr>
      <w:tr w:rsidR="004766AE" w:rsidRPr="00706BE1" w14:paraId="04A810D0" w14:textId="77777777" w:rsidTr="00C73163">
        <w:tc>
          <w:tcPr>
            <w:tcW w:w="2122" w:type="dxa"/>
          </w:tcPr>
          <w:p w14:paraId="546E1C8E" w14:textId="1189AB79" w:rsidR="004766AE" w:rsidRPr="009812D3" w:rsidRDefault="004766AE" w:rsidP="003D4973">
            <w:pPr>
              <w:rPr>
                <w:b/>
                <w:bCs/>
                <w:lang w:val="en-US"/>
              </w:rPr>
            </w:pPr>
            <w:r w:rsidRPr="009812D3">
              <w:rPr>
                <w:b/>
                <w:bCs/>
                <w:lang w:val="en-US"/>
              </w:rPr>
              <w:t>Floor</w:t>
            </w:r>
          </w:p>
        </w:tc>
        <w:tc>
          <w:tcPr>
            <w:tcW w:w="7223" w:type="dxa"/>
            <w:gridSpan w:val="2"/>
          </w:tcPr>
          <w:p w14:paraId="1F4A68ED" w14:textId="613EBD77" w:rsidR="004766AE" w:rsidRPr="00851C8D" w:rsidRDefault="00851C8D" w:rsidP="003D4973">
            <w:r>
              <w:t>Пол (стена).</w:t>
            </w:r>
          </w:p>
        </w:tc>
      </w:tr>
      <w:tr w:rsidR="004766AE" w:rsidRPr="00706BE1" w14:paraId="5F715AD7" w14:textId="77777777" w:rsidTr="00C73163">
        <w:tc>
          <w:tcPr>
            <w:tcW w:w="2122" w:type="dxa"/>
          </w:tcPr>
          <w:p w14:paraId="0C762008" w14:textId="5412EC3F" w:rsidR="004766AE" w:rsidRPr="00250E36" w:rsidRDefault="004766AE" w:rsidP="003D4973">
            <w:pPr>
              <w:rPr>
                <w:b/>
                <w:bCs/>
                <w:lang w:val="en-US"/>
              </w:rPr>
            </w:pPr>
            <w:r w:rsidRPr="00250E36">
              <w:rPr>
                <w:b/>
                <w:bCs/>
                <w:lang w:val="en-US"/>
              </w:rPr>
              <w:t>Follow Path</w:t>
            </w:r>
          </w:p>
        </w:tc>
        <w:tc>
          <w:tcPr>
            <w:tcW w:w="7223" w:type="dxa"/>
            <w:gridSpan w:val="2"/>
          </w:tcPr>
          <w:p w14:paraId="572F43D5" w14:textId="308B120E" w:rsidR="005D39B8" w:rsidRPr="005D39B8" w:rsidRDefault="005D39B8">
            <w:pPr>
              <w:pStyle w:val="a4"/>
              <w:numPr>
                <w:ilvl w:val="0"/>
                <w:numId w:val="56"/>
              </w:numPr>
            </w:pPr>
            <w:r w:rsidRPr="00305339">
              <w:rPr>
                <w:b/>
                <w:bCs/>
                <w:lang w:val="en-US"/>
              </w:rPr>
              <w:t>Origin</w:t>
            </w:r>
            <w:r w:rsidRPr="005D39B8">
              <w:t xml:space="preserve"> </w:t>
            </w:r>
            <w:r>
              <w:t>объекта и кривой должны совпадать.</w:t>
            </w:r>
            <w:r w:rsidR="00851C8D">
              <w:t xml:space="preserve"> В идеале – в начале координат. В противном случае придется откорректировать положение. </w:t>
            </w:r>
          </w:p>
          <w:p w14:paraId="513FB77B" w14:textId="2D044549" w:rsidR="004766AE" w:rsidRDefault="00250E36">
            <w:pPr>
              <w:pStyle w:val="a4"/>
              <w:numPr>
                <w:ilvl w:val="0"/>
                <w:numId w:val="56"/>
              </w:numPr>
            </w:pPr>
            <w:r>
              <w:t>Применить к объекту и указать кривую в качестве ограничения (</w:t>
            </w:r>
            <w:r w:rsidRPr="00305339">
              <w:rPr>
                <w:b/>
                <w:bCs/>
                <w:lang w:val="en-US"/>
              </w:rPr>
              <w:t>Target</w:t>
            </w:r>
            <w:r>
              <w:t>).</w:t>
            </w:r>
            <w:r w:rsidR="00305339">
              <w:t xml:space="preserve"> </w:t>
            </w:r>
            <w:r>
              <w:t xml:space="preserve">Если установить </w:t>
            </w:r>
            <w:r w:rsidRPr="00305339">
              <w:rPr>
                <w:b/>
                <w:bCs/>
                <w:lang w:val="en-US"/>
              </w:rPr>
              <w:t>Fixed</w:t>
            </w:r>
            <w:r w:rsidRPr="00305339">
              <w:rPr>
                <w:b/>
                <w:bCs/>
              </w:rPr>
              <w:t xml:space="preserve"> </w:t>
            </w:r>
            <w:r w:rsidRPr="00305339">
              <w:rPr>
                <w:b/>
                <w:bCs/>
                <w:lang w:val="en-US"/>
              </w:rPr>
              <w:t>Position</w:t>
            </w:r>
            <w:r>
              <w:t xml:space="preserve">, положение тела можно менять параметром </w:t>
            </w:r>
            <w:r w:rsidRPr="00305339">
              <w:rPr>
                <w:b/>
                <w:bCs/>
                <w:lang w:val="en-US"/>
              </w:rPr>
              <w:t>Offset</w:t>
            </w:r>
            <w:r w:rsidRPr="00250E36">
              <w:t xml:space="preserve">. </w:t>
            </w:r>
            <w:r>
              <w:t xml:space="preserve">Если нажать </w:t>
            </w:r>
            <w:r w:rsidRPr="00305339">
              <w:rPr>
                <w:b/>
                <w:bCs/>
                <w:lang w:val="en-US"/>
              </w:rPr>
              <w:t>Animate</w:t>
            </w:r>
            <w:r w:rsidRPr="00305339">
              <w:rPr>
                <w:b/>
                <w:bCs/>
              </w:rPr>
              <w:t xml:space="preserve"> </w:t>
            </w:r>
            <w:r w:rsidRPr="00305339">
              <w:rPr>
                <w:b/>
                <w:bCs/>
                <w:lang w:val="en-US"/>
              </w:rPr>
              <w:t>Path</w:t>
            </w:r>
            <w:r w:rsidRPr="00250E36">
              <w:t xml:space="preserve"> – </w:t>
            </w:r>
            <w:r>
              <w:t xml:space="preserve">установятся ключи анимации для кривой (см. </w:t>
            </w:r>
            <w:r w:rsidRPr="00305339">
              <w:rPr>
                <w:b/>
                <w:bCs/>
                <w:lang w:val="en-US"/>
              </w:rPr>
              <w:t>Path Animation</w:t>
            </w:r>
            <w:r w:rsidRPr="00305339">
              <w:rPr>
                <w:lang w:val="en-US"/>
              </w:rPr>
              <w:t xml:space="preserve"> </w:t>
            </w:r>
            <w:r>
              <w:t xml:space="preserve">в настройках кривой). </w:t>
            </w:r>
          </w:p>
          <w:p w14:paraId="17E2CFD3" w14:textId="215E562C" w:rsidR="009C005D" w:rsidRPr="009C005D" w:rsidRDefault="009C005D" w:rsidP="009C005D">
            <w:pPr>
              <w:pStyle w:val="a4"/>
            </w:pPr>
            <w:r w:rsidRPr="009C005D">
              <w:rPr>
                <w:b/>
                <w:bCs/>
                <w:lang w:val="en-US"/>
              </w:rPr>
              <w:t>Forward</w:t>
            </w:r>
            <w:r w:rsidRPr="009C005D">
              <w:rPr>
                <w:b/>
                <w:bCs/>
              </w:rPr>
              <w:t xml:space="preserve"> </w:t>
            </w:r>
            <w:r w:rsidRPr="009C005D">
              <w:rPr>
                <w:b/>
                <w:bCs/>
                <w:lang w:val="en-US"/>
              </w:rPr>
              <w:t>Axis</w:t>
            </w:r>
            <w:r w:rsidRPr="009C005D">
              <w:t xml:space="preserve"> – </w:t>
            </w:r>
            <w:r>
              <w:t xml:space="preserve">какая из </w:t>
            </w:r>
            <w:r w:rsidRPr="009C005D">
              <w:rPr>
                <w:u w:val="single"/>
              </w:rPr>
              <w:t>локальных</w:t>
            </w:r>
            <w:r>
              <w:t xml:space="preserve"> осей будет следовать вдоль кривой</w:t>
            </w:r>
          </w:p>
          <w:p w14:paraId="0F54BCED" w14:textId="56BA9B36" w:rsidR="00305339" w:rsidRDefault="00305339">
            <w:pPr>
              <w:pStyle w:val="a4"/>
              <w:numPr>
                <w:ilvl w:val="0"/>
                <w:numId w:val="56"/>
              </w:numPr>
            </w:pPr>
            <w:r>
              <w:t xml:space="preserve">Если нужно получить ключи анимации объекта (например, для экспорта в </w:t>
            </w:r>
            <w:r w:rsidRPr="00552BF2">
              <w:rPr>
                <w:b/>
                <w:bCs/>
                <w:lang w:val="en-US"/>
              </w:rPr>
              <w:t>Unity</w:t>
            </w:r>
            <w:r>
              <w:t>)</w:t>
            </w:r>
            <w:r w:rsidRPr="00305339">
              <w:t>: (</w:t>
            </w:r>
            <w:r w:rsidRPr="00305339">
              <w:rPr>
                <w:b/>
                <w:bCs/>
                <w:lang w:val="en-US"/>
              </w:rPr>
              <w:t>Object</w:t>
            </w:r>
            <w:r w:rsidRPr="00305339">
              <w:rPr>
                <w:b/>
                <w:bCs/>
              </w:rPr>
              <w:t xml:space="preserve"> </w:t>
            </w:r>
            <w:r w:rsidRPr="00305339">
              <w:rPr>
                <w:b/>
                <w:bCs/>
                <w:lang w:val="en-US"/>
              </w:rPr>
              <w:t>Mode</w:t>
            </w:r>
            <w:r w:rsidRPr="00305339">
              <w:t xml:space="preserve">) </w:t>
            </w:r>
            <w:r w:rsidRPr="00305339">
              <w:rPr>
                <w:b/>
                <w:bCs/>
                <w:lang w:val="en-US"/>
              </w:rPr>
              <w:t>Object</w:t>
            </w:r>
            <w:r w:rsidRPr="00305339">
              <w:rPr>
                <w:b/>
                <w:bCs/>
              </w:rPr>
              <w:t xml:space="preserve"> -&gt; </w:t>
            </w:r>
            <w:r w:rsidRPr="00305339">
              <w:rPr>
                <w:b/>
                <w:bCs/>
                <w:lang w:val="en-US"/>
              </w:rPr>
              <w:t>Animation</w:t>
            </w:r>
            <w:r w:rsidRPr="00305339">
              <w:rPr>
                <w:b/>
                <w:bCs/>
              </w:rPr>
              <w:t xml:space="preserve"> -&gt; </w:t>
            </w:r>
            <w:r w:rsidRPr="00305339">
              <w:rPr>
                <w:b/>
                <w:bCs/>
                <w:lang w:val="en-US"/>
              </w:rPr>
              <w:t>Bake</w:t>
            </w:r>
            <w:r w:rsidRPr="00305339">
              <w:rPr>
                <w:b/>
                <w:bCs/>
              </w:rPr>
              <w:t xml:space="preserve"> </w:t>
            </w:r>
            <w:r w:rsidRPr="00305339">
              <w:rPr>
                <w:b/>
                <w:bCs/>
                <w:lang w:val="en-US"/>
              </w:rPr>
              <w:t>Action</w:t>
            </w:r>
            <w:r w:rsidRPr="00305339">
              <w:rPr>
                <w:b/>
                <w:bCs/>
              </w:rPr>
              <w:t>…</w:t>
            </w:r>
          </w:p>
          <w:p w14:paraId="2AB79239" w14:textId="7C472ABE" w:rsidR="00305339" w:rsidRPr="00250E36" w:rsidRDefault="00305339" w:rsidP="003D4973"/>
        </w:tc>
      </w:tr>
    </w:tbl>
    <w:p w14:paraId="4E05E593" w14:textId="77777777" w:rsidR="002E4815" w:rsidRDefault="002E4815"/>
    <w:p w14:paraId="2796ECA6" w14:textId="77777777" w:rsidR="009812D3" w:rsidRPr="00250E36" w:rsidRDefault="009812D3"/>
    <w:tbl>
      <w:tblPr>
        <w:tblStyle w:val="a3"/>
        <w:tblW w:w="9354" w:type="dxa"/>
        <w:tblLayout w:type="fixed"/>
        <w:tblLook w:val="04A0" w:firstRow="1" w:lastRow="0" w:firstColumn="1" w:lastColumn="0" w:noHBand="0" w:noVBand="1"/>
      </w:tblPr>
      <w:tblGrid>
        <w:gridCol w:w="2122"/>
        <w:gridCol w:w="567"/>
        <w:gridCol w:w="3402"/>
        <w:gridCol w:w="3254"/>
        <w:gridCol w:w="9"/>
      </w:tblGrid>
      <w:tr w:rsidR="00B558FC" w14:paraId="299427EC" w14:textId="77777777" w:rsidTr="0027306F">
        <w:tc>
          <w:tcPr>
            <w:tcW w:w="9354" w:type="dxa"/>
            <w:gridSpan w:val="5"/>
          </w:tcPr>
          <w:p w14:paraId="534505A7" w14:textId="77777777" w:rsidR="00B558FC" w:rsidRDefault="00B558FC" w:rsidP="006B3A34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15" w:name="Редактирование_подобъектов"/>
            <w:r>
              <w:rPr>
                <w:b/>
                <w:bCs/>
                <w:sz w:val="32"/>
                <w:szCs w:val="32"/>
              </w:rPr>
              <w:t>Редактирование</w:t>
            </w:r>
            <w:r w:rsidR="00276E6B">
              <w:rPr>
                <w:b/>
                <w:bCs/>
                <w:sz w:val="32"/>
                <w:szCs w:val="32"/>
              </w:rPr>
              <w:t xml:space="preserve"> на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="00F65EB7">
              <w:rPr>
                <w:b/>
                <w:bCs/>
                <w:sz w:val="32"/>
                <w:szCs w:val="32"/>
              </w:rPr>
              <w:t>под-</w:t>
            </w:r>
            <w:r>
              <w:rPr>
                <w:b/>
                <w:bCs/>
                <w:sz w:val="32"/>
                <w:szCs w:val="32"/>
              </w:rPr>
              <w:t>объект</w:t>
            </w:r>
            <w:r w:rsidR="00276E6B">
              <w:rPr>
                <w:b/>
                <w:bCs/>
                <w:sz w:val="32"/>
                <w:szCs w:val="32"/>
              </w:rPr>
              <w:t>ном уровне</w:t>
            </w:r>
            <w:bookmarkEnd w:id="15"/>
            <w:r w:rsidR="007B0C54">
              <w:rPr>
                <w:b/>
                <w:bCs/>
                <w:sz w:val="32"/>
                <w:szCs w:val="32"/>
              </w:rPr>
              <w:t xml:space="preserve"> (</w:t>
            </w:r>
            <w:r w:rsidR="007B0C54">
              <w:rPr>
                <w:b/>
                <w:bCs/>
                <w:sz w:val="32"/>
                <w:szCs w:val="32"/>
                <w:lang w:val="en-US"/>
              </w:rPr>
              <w:t>Edit</w:t>
            </w:r>
            <w:r w:rsidR="007B0C54" w:rsidRPr="007B0C54">
              <w:rPr>
                <w:b/>
                <w:bCs/>
                <w:sz w:val="32"/>
                <w:szCs w:val="32"/>
              </w:rPr>
              <w:t xml:space="preserve"> </w:t>
            </w:r>
            <w:r w:rsidR="007B0C54">
              <w:rPr>
                <w:b/>
                <w:bCs/>
                <w:sz w:val="32"/>
                <w:szCs w:val="32"/>
                <w:lang w:val="en-US"/>
              </w:rPr>
              <w:t>Mode</w:t>
            </w:r>
            <w:r w:rsidR="007B0C54">
              <w:rPr>
                <w:b/>
                <w:bCs/>
                <w:sz w:val="32"/>
                <w:szCs w:val="32"/>
              </w:rPr>
              <w:t>)</w:t>
            </w:r>
          </w:p>
          <w:p w14:paraId="19F6BBED" w14:textId="77777777" w:rsidR="00015CBE" w:rsidRPr="00015CBE" w:rsidRDefault="00573A09" w:rsidP="00015CBE">
            <w:pPr>
              <w:rPr>
                <w:color w:val="0563C1" w:themeColor="hyperlink"/>
                <w:u w:val="single"/>
              </w:rPr>
            </w:pPr>
            <w:r>
              <w:t>Уроки в сети</w:t>
            </w:r>
            <w:r w:rsidRPr="0068591D">
              <w:t xml:space="preserve">: </w:t>
            </w:r>
            <w:hyperlink r:id="rId80" w:history="1">
              <w:r w:rsidRPr="006B447C">
                <w:rPr>
                  <w:rStyle w:val="a5"/>
                </w:rPr>
                <w:t>Моделирование гранаты (для начинающих)</w:t>
              </w:r>
            </w:hyperlink>
          </w:p>
        </w:tc>
      </w:tr>
      <w:tr w:rsidR="003D550D" w14:paraId="4341CF53" w14:textId="77777777" w:rsidTr="008A3063">
        <w:trPr>
          <w:gridAfter w:val="1"/>
          <w:wAfter w:w="9" w:type="dxa"/>
        </w:trPr>
        <w:tc>
          <w:tcPr>
            <w:tcW w:w="9345" w:type="dxa"/>
            <w:gridSpan w:val="4"/>
            <w:shd w:val="clear" w:color="auto" w:fill="ACB9CA" w:themeFill="text2" w:themeFillTint="66"/>
          </w:tcPr>
          <w:p w14:paraId="33CC64BF" w14:textId="77777777" w:rsidR="003D550D" w:rsidRPr="008A3063" w:rsidRDefault="003D550D" w:rsidP="008A3063">
            <w:pPr>
              <w:jc w:val="center"/>
              <w:rPr>
                <w:sz w:val="24"/>
                <w:szCs w:val="24"/>
              </w:rPr>
            </w:pPr>
            <w:r w:rsidRPr="008A3063">
              <w:rPr>
                <w:b/>
                <w:bCs/>
                <w:sz w:val="24"/>
                <w:szCs w:val="24"/>
              </w:rPr>
              <w:t>Рекомендации</w:t>
            </w:r>
          </w:p>
        </w:tc>
      </w:tr>
      <w:tr w:rsidR="00323DF6" w:rsidRPr="001908D6" w14:paraId="59F4F730" w14:textId="77777777" w:rsidTr="0027306F">
        <w:tc>
          <w:tcPr>
            <w:tcW w:w="9354" w:type="dxa"/>
            <w:gridSpan w:val="5"/>
          </w:tcPr>
          <w:p w14:paraId="4EBB781F" w14:textId="77777777" w:rsidR="00EE5F46" w:rsidRDefault="005771A2">
            <w:pPr>
              <w:pStyle w:val="a4"/>
              <w:numPr>
                <w:ilvl w:val="0"/>
                <w:numId w:val="4"/>
              </w:numPr>
            </w:pPr>
            <w:r w:rsidRPr="005771A2">
              <w:rPr>
                <w:b/>
                <w:bCs/>
                <w:color w:val="FF0000"/>
              </w:rPr>
              <w:t>Удобное представление</w:t>
            </w:r>
            <w:r>
              <w:t xml:space="preserve">. </w:t>
            </w:r>
            <w:r w:rsidR="00EE5F46">
              <w:t>Для анализа модели очень важно ее представление на экране.</w:t>
            </w:r>
          </w:p>
          <w:p w14:paraId="08FC165B" w14:textId="575B98E7" w:rsidR="00EE5F46" w:rsidRPr="00033771" w:rsidRDefault="007F3A64" w:rsidP="00EE5F46">
            <w:pPr>
              <w:pStyle w:val="a4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920384" behindDoc="0" locked="0" layoutInCell="1" allowOverlap="1" wp14:anchorId="7F6D65E5" wp14:editId="54805CEC">
                  <wp:simplePos x="0" y="0"/>
                  <wp:positionH relativeFrom="column">
                    <wp:posOffset>2688590</wp:posOffset>
                  </wp:positionH>
                  <wp:positionV relativeFrom="paragraph">
                    <wp:posOffset>2354580</wp:posOffset>
                  </wp:positionV>
                  <wp:extent cx="1798320" cy="1633220"/>
                  <wp:effectExtent l="0" t="0" r="0" b="5080"/>
                  <wp:wrapThrough wrapText="bothSides">
                    <wp:wrapPolygon edited="0">
                      <wp:start x="0" y="0"/>
                      <wp:lineTo x="0" y="21415"/>
                      <wp:lineTo x="21280" y="21415"/>
                      <wp:lineTo x="21280" y="0"/>
                      <wp:lineTo x="0" y="0"/>
                    </wp:wrapPolygon>
                  </wp:wrapThrough>
                  <wp:docPr id="204" name="Рисунок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320" cy="163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19360" behindDoc="0" locked="0" layoutInCell="1" allowOverlap="1" wp14:anchorId="2EB8F7FE" wp14:editId="28814E21">
                  <wp:simplePos x="0" y="0"/>
                  <wp:positionH relativeFrom="column">
                    <wp:posOffset>3740150</wp:posOffset>
                  </wp:positionH>
                  <wp:positionV relativeFrom="paragraph">
                    <wp:posOffset>743585</wp:posOffset>
                  </wp:positionV>
                  <wp:extent cx="1908175" cy="1630680"/>
                  <wp:effectExtent l="0" t="0" r="0" b="7620"/>
                  <wp:wrapThrough wrapText="bothSides">
                    <wp:wrapPolygon edited="0">
                      <wp:start x="0" y="0"/>
                      <wp:lineTo x="0" y="21449"/>
                      <wp:lineTo x="21348" y="21449"/>
                      <wp:lineTo x="21348" y="0"/>
                      <wp:lineTo x="0" y="0"/>
                    </wp:wrapPolygon>
                  </wp:wrapThrough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175" cy="163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E5F46">
              <w:t xml:space="preserve">Материал позволяет видеть неровности, и др. дефекты, </w:t>
            </w:r>
            <w:r w:rsidR="00EE5F46" w:rsidRPr="00EE5F46">
              <w:rPr>
                <w:b/>
                <w:bCs/>
                <w:lang w:val="en-US"/>
              </w:rPr>
              <w:t>X</w:t>
            </w:r>
            <w:r w:rsidR="00EE5F46" w:rsidRPr="00EE5F46">
              <w:rPr>
                <w:b/>
                <w:bCs/>
              </w:rPr>
              <w:t xml:space="preserve"> </w:t>
            </w:r>
            <w:r w:rsidR="00EE5F46" w:rsidRPr="00EE5F46">
              <w:rPr>
                <w:b/>
                <w:bCs/>
                <w:lang w:val="en-US"/>
              </w:rPr>
              <w:t>Ray</w:t>
            </w:r>
            <w:r w:rsidR="00EE5F46" w:rsidRPr="009C14F6">
              <w:t xml:space="preserve"> </w:t>
            </w:r>
            <w:r w:rsidR="00EE5F46">
              <w:t xml:space="preserve">делает модель прозрачной, а </w:t>
            </w:r>
            <w:r w:rsidR="00EE5F46" w:rsidRPr="00EE5F46">
              <w:rPr>
                <w:b/>
                <w:bCs/>
                <w:lang w:val="en-US"/>
              </w:rPr>
              <w:t>Cavity</w:t>
            </w:r>
            <w:r w:rsidR="00EE5F46" w:rsidRPr="009C14F6">
              <w:t xml:space="preserve"> </w:t>
            </w:r>
            <w:r w:rsidR="00EE5F46">
              <w:t xml:space="preserve">отображает грани в зависимости от выпуклости / вогнутости. Полезен параметр </w:t>
            </w:r>
            <w:r w:rsidR="001227CD" w:rsidRPr="001227CD">
              <w:rPr>
                <w:b/>
                <w:bCs/>
                <w:lang w:val="en-US"/>
              </w:rPr>
              <w:t>Type</w:t>
            </w:r>
            <w:r w:rsidR="001227CD" w:rsidRPr="001227CD">
              <w:t xml:space="preserve"> </w:t>
            </w:r>
            <w:r w:rsidR="001227CD">
              <w:t>у</w:t>
            </w:r>
            <w:r w:rsidR="00EE5F46">
              <w:t xml:space="preserve"> </w:t>
            </w:r>
            <w:r w:rsidR="00EE5F46" w:rsidRPr="00EE5F46">
              <w:rPr>
                <w:b/>
                <w:bCs/>
                <w:lang w:val="en-US"/>
              </w:rPr>
              <w:t>Cavity</w:t>
            </w:r>
            <w:r w:rsidR="00EE5F46" w:rsidRPr="00033771">
              <w:t xml:space="preserve"> (</w:t>
            </w:r>
            <w:r w:rsidR="00EE5F46">
              <w:t>в какой системе рассчитываются тени</w:t>
            </w:r>
            <w:r w:rsidR="00EE5F46" w:rsidRPr="00033771">
              <w:t>)</w:t>
            </w:r>
            <w:r w:rsidR="001227CD">
              <w:rPr>
                <w:noProof/>
              </w:rPr>
              <w:t xml:space="preserve">, а также параметр </w:t>
            </w:r>
            <w:r w:rsidR="001227CD" w:rsidRPr="007F3A64">
              <w:rPr>
                <w:b/>
                <w:bCs/>
                <w:noProof/>
                <w:lang w:val="en-US"/>
              </w:rPr>
              <w:t>Wordl</w:t>
            </w:r>
            <w:r w:rsidR="001227CD" w:rsidRPr="007F3A64">
              <w:rPr>
                <w:b/>
                <w:bCs/>
                <w:noProof/>
              </w:rPr>
              <w:t xml:space="preserve"> </w:t>
            </w:r>
            <w:r w:rsidR="001227CD" w:rsidRPr="007F3A64">
              <w:rPr>
                <w:b/>
                <w:bCs/>
                <w:noProof/>
                <w:lang w:val="en-US"/>
              </w:rPr>
              <w:t>Space</w:t>
            </w:r>
            <w:r w:rsidR="001227CD" w:rsidRPr="007F3A64">
              <w:rPr>
                <w:b/>
                <w:bCs/>
                <w:noProof/>
              </w:rPr>
              <w:t xml:space="preserve"> </w:t>
            </w:r>
            <w:r w:rsidR="001227CD" w:rsidRPr="007F3A64">
              <w:rPr>
                <w:b/>
                <w:bCs/>
                <w:noProof/>
                <w:lang w:val="en-US"/>
              </w:rPr>
              <w:t>Lighting</w:t>
            </w:r>
            <w:r w:rsidR="001227CD" w:rsidRPr="001227CD">
              <w:rPr>
                <w:noProof/>
              </w:rPr>
              <w:t xml:space="preserve"> (</w:t>
            </w:r>
            <w:r w:rsidR="001227CD">
              <w:rPr>
                <w:noProof/>
              </w:rPr>
              <w:t>для фиксации источника освещения.</w:t>
            </w:r>
            <w:r w:rsidR="001227CD" w:rsidRPr="001227CD">
              <w:rPr>
                <w:noProof/>
              </w:rPr>
              <w:t>)</w:t>
            </w:r>
            <w:r w:rsidR="00EE5F46">
              <w:rPr>
                <w:noProof/>
              </w:rPr>
              <w:drawing>
                <wp:inline distT="0" distB="0" distL="0" distR="0" wp14:anchorId="0E7462A8" wp14:editId="33F9FF8D">
                  <wp:extent cx="2006247" cy="3457575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247" cy="3457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F25369" w14:textId="592C7209" w:rsidR="00EE5F46" w:rsidRDefault="00EE5F46" w:rsidP="003D550D">
            <w:pPr>
              <w:pStyle w:val="a4"/>
            </w:pPr>
          </w:p>
          <w:p w14:paraId="7076BF61" w14:textId="1FBCF831" w:rsidR="00F665D2" w:rsidRDefault="00C40C1C">
            <w:pPr>
              <w:pStyle w:val="a4"/>
              <w:numPr>
                <w:ilvl w:val="0"/>
                <w:numId w:val="4"/>
              </w:numPr>
            </w:pPr>
            <w:r>
              <w:t xml:space="preserve">Редактировать можно сразу несколько объектов. Нужно выделить их в </w:t>
            </w:r>
            <w:r w:rsidRPr="003800D3">
              <w:rPr>
                <w:b/>
                <w:bCs/>
                <w:i/>
                <w:iCs/>
                <w:lang w:val="en-US"/>
              </w:rPr>
              <w:t>Object</w:t>
            </w:r>
            <w:r w:rsidRPr="003800D3">
              <w:rPr>
                <w:b/>
                <w:bCs/>
                <w:i/>
                <w:iCs/>
              </w:rPr>
              <w:t xml:space="preserve"> </w:t>
            </w:r>
            <w:r w:rsidRPr="003800D3">
              <w:rPr>
                <w:b/>
                <w:bCs/>
                <w:i/>
                <w:iCs/>
                <w:lang w:val="en-US"/>
              </w:rPr>
              <w:t>Mode</w:t>
            </w:r>
            <w:r w:rsidRPr="00C40C1C">
              <w:t xml:space="preserve"> </w:t>
            </w:r>
            <w:r>
              <w:t xml:space="preserve">и перейти в </w:t>
            </w:r>
            <w:r w:rsidRPr="003800D3">
              <w:rPr>
                <w:b/>
                <w:bCs/>
                <w:i/>
                <w:iCs/>
                <w:lang w:val="en-US"/>
              </w:rPr>
              <w:t>Edit</w:t>
            </w:r>
            <w:r w:rsidRPr="003800D3">
              <w:rPr>
                <w:b/>
                <w:bCs/>
                <w:i/>
                <w:iCs/>
              </w:rPr>
              <w:t xml:space="preserve"> </w:t>
            </w:r>
            <w:r w:rsidRPr="003800D3">
              <w:rPr>
                <w:b/>
                <w:bCs/>
                <w:i/>
                <w:iCs/>
                <w:lang w:val="en-US"/>
              </w:rPr>
              <w:t>Mode</w:t>
            </w:r>
            <w:r w:rsidRPr="00C40C1C">
              <w:t>.</w:t>
            </w:r>
            <w:r w:rsidR="00A459FC" w:rsidRPr="00A459FC">
              <w:t xml:space="preserve"> </w:t>
            </w:r>
            <w:r w:rsidR="00A459FC">
              <w:t xml:space="preserve">Однако, это редактирование </w:t>
            </w:r>
            <w:r w:rsidR="00CB126A">
              <w:t>имеет ограничения</w:t>
            </w:r>
            <w:r w:rsidR="00A459FC">
              <w:t>, например нельзя соединить грани</w:t>
            </w:r>
            <w:r w:rsidR="009D26F6" w:rsidRPr="009D26F6">
              <w:t xml:space="preserve"> </w:t>
            </w:r>
            <w:r w:rsidR="009D26F6">
              <w:t>или вершины</w:t>
            </w:r>
            <w:r w:rsidR="00A459FC">
              <w:t xml:space="preserve"> разных объектов</w:t>
            </w:r>
            <w:r w:rsidR="003800D3">
              <w:t xml:space="preserve"> (</w:t>
            </w:r>
            <w:r w:rsidR="003800D3">
              <w:rPr>
                <w:lang w:val="en-US"/>
              </w:rPr>
              <w:t>v</w:t>
            </w:r>
            <w:r w:rsidR="003800D3" w:rsidRPr="003800D3">
              <w:t>.2.97</w:t>
            </w:r>
            <w:r w:rsidR="003800D3">
              <w:t>)</w:t>
            </w:r>
            <w:r w:rsidR="00A459FC">
              <w:t>.</w:t>
            </w:r>
          </w:p>
          <w:p w14:paraId="1698DD15" w14:textId="3647305B" w:rsidR="00C40C1C" w:rsidRDefault="00F665D2">
            <w:pPr>
              <w:pStyle w:val="a4"/>
              <w:numPr>
                <w:ilvl w:val="0"/>
                <w:numId w:val="4"/>
              </w:numPr>
            </w:pPr>
            <w:r>
              <w:t>В затененном режиме выделяются только видимые объекты. Если хотим выбрать объекты и на противоположной стороне, следует перейти в каркасный режим (</w:t>
            </w:r>
            <w:r w:rsidRPr="005F2B99">
              <w:rPr>
                <w:b/>
                <w:bCs/>
                <w:lang w:val="en-US"/>
              </w:rPr>
              <w:t>Z</w:t>
            </w:r>
            <w:r>
              <w:t xml:space="preserve">) или </w:t>
            </w:r>
            <w:r w:rsidRPr="009664B7">
              <w:rPr>
                <w:b/>
                <w:bCs/>
                <w:lang w:val="en-US"/>
              </w:rPr>
              <w:t>X</w:t>
            </w:r>
            <w:r w:rsidRPr="009664B7">
              <w:rPr>
                <w:b/>
                <w:bCs/>
              </w:rPr>
              <w:t xml:space="preserve"> </w:t>
            </w:r>
            <w:r w:rsidRPr="009664B7">
              <w:rPr>
                <w:b/>
                <w:bCs/>
                <w:lang w:val="en-US"/>
              </w:rPr>
              <w:t>Ray</w:t>
            </w:r>
            <w:r>
              <w:t>.</w:t>
            </w:r>
          </w:p>
          <w:p w14:paraId="01663763" w14:textId="6BC2FC8A" w:rsidR="00B2408C" w:rsidRDefault="00B2408C">
            <w:pPr>
              <w:pStyle w:val="a4"/>
              <w:numPr>
                <w:ilvl w:val="0"/>
                <w:numId w:val="4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>
              <w:t xml:space="preserve">Если нужно отредактировать какой-то объект в сложном положении, то удобно сделать его дубликат через </w:t>
            </w:r>
            <w:r w:rsidRPr="00D473CE">
              <w:rPr>
                <w:b/>
                <w:bCs/>
                <w:lang w:val="en-US"/>
              </w:rPr>
              <w:t>Alt</w:t>
            </w:r>
            <w:r w:rsidRPr="00D473CE">
              <w:rPr>
                <w:b/>
                <w:bCs/>
              </w:rPr>
              <w:t xml:space="preserve"> + </w:t>
            </w:r>
            <w:r w:rsidRPr="00D473CE">
              <w:rPr>
                <w:b/>
                <w:bCs/>
                <w:lang w:val="en-US"/>
              </w:rPr>
              <w:t>D</w:t>
            </w:r>
            <w:r>
              <w:t>, разместить дубликат в начале координат и редактировать именно дубликат. Изменения внесутся, а дубликат можно будет удалить.</w:t>
            </w:r>
          </w:p>
          <w:p w14:paraId="496792C0" w14:textId="77777777" w:rsidR="008A3063" w:rsidRDefault="00323DF6">
            <w:pPr>
              <w:pStyle w:val="a4"/>
              <w:numPr>
                <w:ilvl w:val="0"/>
                <w:numId w:val="4"/>
              </w:numPr>
            </w:pPr>
            <w:r>
              <w:t xml:space="preserve">Нужно следить за </w:t>
            </w:r>
            <w:r w:rsidR="00D370B4" w:rsidRPr="00D370B4">
              <w:rPr>
                <w:b/>
                <w:bCs/>
                <w:lang w:val="en-US"/>
              </w:rPr>
              <w:t>Origin</w:t>
            </w:r>
            <w:r w:rsidRPr="00C31292">
              <w:t xml:space="preserve"> </w:t>
            </w:r>
            <w:r>
              <w:t xml:space="preserve">объекта. При его создании он находится в центре </w:t>
            </w:r>
            <w:r w:rsidRPr="00C31292">
              <w:t>3</w:t>
            </w:r>
            <w:r w:rsidRPr="00A072B8">
              <w:rPr>
                <w:lang w:val="en-US"/>
              </w:rPr>
              <w:t>D</w:t>
            </w:r>
            <w:r w:rsidRPr="00C31292">
              <w:t xml:space="preserve"> </w:t>
            </w:r>
            <w:r>
              <w:t>курсора. В режиме редактирования (</w:t>
            </w:r>
            <w:r w:rsidR="008A3063" w:rsidRPr="008A3063">
              <w:rPr>
                <w:b/>
                <w:bCs/>
                <w:i/>
                <w:iCs/>
                <w:lang w:val="en-US"/>
              </w:rPr>
              <w:t>Edit</w:t>
            </w:r>
            <w:r w:rsidR="008A3063" w:rsidRPr="008A3063">
              <w:rPr>
                <w:b/>
                <w:bCs/>
                <w:i/>
                <w:iCs/>
              </w:rPr>
              <w:t xml:space="preserve"> </w:t>
            </w:r>
            <w:r w:rsidR="008A3063" w:rsidRPr="008A3063">
              <w:rPr>
                <w:b/>
                <w:bCs/>
                <w:i/>
                <w:iCs/>
                <w:lang w:val="en-US"/>
              </w:rPr>
              <w:t>Mode</w:t>
            </w:r>
            <w:r>
              <w:t xml:space="preserve">) </w:t>
            </w:r>
            <w:r w:rsidR="00D370B4" w:rsidRPr="00D370B4">
              <w:rPr>
                <w:b/>
                <w:bCs/>
                <w:lang w:val="en-US"/>
              </w:rPr>
              <w:t>Origin</w:t>
            </w:r>
            <w:r w:rsidRPr="00C31292">
              <w:t xml:space="preserve"> </w:t>
            </w:r>
            <w:r>
              <w:t>остается на месте, а объект можно трансформировать</w:t>
            </w:r>
            <w:r w:rsidRPr="00C31292">
              <w:t xml:space="preserve"> (</w:t>
            </w:r>
            <w:r>
              <w:t>вращать, перемещать</w:t>
            </w:r>
            <w:proofErr w:type="gramStart"/>
            <w:r w:rsidRPr="00C31292">
              <w:t>)</w:t>
            </w:r>
            <w:proofErr w:type="gramEnd"/>
            <w:r>
              <w:t xml:space="preserve"> как угодно. </w:t>
            </w:r>
            <w:r w:rsidR="008A3063" w:rsidRPr="008A3063">
              <w:t xml:space="preserve"> </w:t>
            </w:r>
            <w:r w:rsidR="008A3063">
              <w:t xml:space="preserve">Положение </w:t>
            </w:r>
            <w:r w:rsidR="008A3063" w:rsidRPr="008A3063">
              <w:rPr>
                <w:b/>
                <w:bCs/>
                <w:lang w:val="en-US"/>
              </w:rPr>
              <w:t>Origin</w:t>
            </w:r>
            <w:r w:rsidR="008A3063">
              <w:rPr>
                <w:lang w:val="en-US"/>
              </w:rPr>
              <w:t xml:space="preserve"> </w:t>
            </w:r>
            <w:r w:rsidR="008A3063">
              <w:t xml:space="preserve">можно подкорректировать вручную </w:t>
            </w:r>
            <w:r w:rsidR="008A3063">
              <w:rPr>
                <w:lang w:val="en-US"/>
              </w:rPr>
              <w:t>(</w:t>
            </w:r>
            <w:r w:rsidR="008A3063" w:rsidRPr="008A3063">
              <w:rPr>
                <w:b/>
                <w:bCs/>
                <w:lang w:val="en-US"/>
              </w:rPr>
              <w:t>Object -&gt; Set Origin -&gt; …)</w:t>
            </w:r>
          </w:p>
          <w:p w14:paraId="2575BC06" w14:textId="6C95780D" w:rsidR="00284959" w:rsidRDefault="005771A2">
            <w:pPr>
              <w:pStyle w:val="a4"/>
              <w:numPr>
                <w:ilvl w:val="0"/>
                <w:numId w:val="4"/>
              </w:numPr>
            </w:pPr>
            <w:r w:rsidRPr="005771A2">
              <w:rPr>
                <w:b/>
                <w:bCs/>
                <w:color w:val="FF0000"/>
              </w:rPr>
              <w:t>Сброс параметров трансформации</w:t>
            </w:r>
            <w:r>
              <w:t xml:space="preserve">. </w:t>
            </w:r>
            <w:r w:rsidR="008A3063">
              <w:t>В режиме редактирования (</w:t>
            </w:r>
            <w:r w:rsidR="00430F2F">
              <w:rPr>
                <w:b/>
                <w:bCs/>
                <w:i/>
                <w:iCs/>
                <w:lang w:val="en-US"/>
              </w:rPr>
              <w:t>Object</w:t>
            </w:r>
            <w:r w:rsidR="008A3063" w:rsidRPr="008A3063">
              <w:rPr>
                <w:b/>
                <w:bCs/>
                <w:i/>
                <w:iCs/>
              </w:rPr>
              <w:t xml:space="preserve"> </w:t>
            </w:r>
            <w:r w:rsidR="008A3063" w:rsidRPr="008A3063">
              <w:rPr>
                <w:b/>
                <w:bCs/>
                <w:i/>
                <w:iCs/>
                <w:lang w:val="en-US"/>
              </w:rPr>
              <w:t>Mode</w:t>
            </w:r>
            <w:r w:rsidR="008A3063">
              <w:t xml:space="preserve">) объект обычно получает какие-то параметры </w:t>
            </w:r>
            <w:r w:rsidR="00430F2F">
              <w:t>трансформации</w:t>
            </w:r>
            <w:r w:rsidR="00430F2F" w:rsidRPr="00430F2F">
              <w:t>.</w:t>
            </w:r>
            <w:r w:rsidR="008A3063">
              <w:t xml:space="preserve"> </w:t>
            </w:r>
            <w:r w:rsidR="00323DF6">
              <w:t>Сбросит</w:t>
            </w:r>
            <w:r w:rsidR="00430F2F" w:rsidRPr="00430F2F">
              <w:t xml:space="preserve"> </w:t>
            </w:r>
            <w:r w:rsidR="00430F2F">
              <w:t xml:space="preserve">их, не меняя фактическое </w:t>
            </w:r>
            <w:r>
              <w:t>положение</w:t>
            </w:r>
            <w:r w:rsidRPr="00430F2F">
              <w:t xml:space="preserve">, </w:t>
            </w:r>
            <w:r>
              <w:t>можно</w:t>
            </w:r>
            <w:r w:rsidR="00323DF6">
              <w:t xml:space="preserve"> через </w:t>
            </w:r>
            <w:r w:rsidR="00323DF6" w:rsidRPr="00F21492">
              <w:rPr>
                <w:b/>
                <w:bCs/>
                <w:lang w:val="en-US"/>
              </w:rPr>
              <w:t>Alt</w:t>
            </w:r>
            <w:r w:rsidR="00323DF6" w:rsidRPr="00F21492">
              <w:rPr>
                <w:b/>
                <w:bCs/>
              </w:rPr>
              <w:t xml:space="preserve"> + </w:t>
            </w:r>
            <w:r w:rsidR="00323DF6" w:rsidRPr="00F21492">
              <w:rPr>
                <w:b/>
                <w:bCs/>
                <w:lang w:val="en-US"/>
              </w:rPr>
              <w:t>R</w:t>
            </w:r>
            <w:r w:rsidR="00323DF6" w:rsidRPr="00C31292">
              <w:t>.</w:t>
            </w:r>
            <w:r w:rsidR="004340BA">
              <w:t xml:space="preserve"> Полезно</w:t>
            </w:r>
            <w:r w:rsidR="004340BA" w:rsidRPr="004340BA">
              <w:t xml:space="preserve"> </w:t>
            </w:r>
            <w:r w:rsidR="004340BA">
              <w:t xml:space="preserve">периодически выполнять </w:t>
            </w:r>
            <w:r w:rsidR="004340BA" w:rsidRPr="00A072B8">
              <w:rPr>
                <w:b/>
                <w:bCs/>
                <w:lang w:val="en-US"/>
              </w:rPr>
              <w:t>Ctrl</w:t>
            </w:r>
            <w:r w:rsidR="004340BA" w:rsidRPr="00A072B8">
              <w:rPr>
                <w:b/>
                <w:bCs/>
              </w:rPr>
              <w:t xml:space="preserve"> + </w:t>
            </w:r>
            <w:r w:rsidR="004340BA" w:rsidRPr="00A072B8">
              <w:rPr>
                <w:b/>
                <w:bCs/>
                <w:lang w:val="en-US"/>
              </w:rPr>
              <w:t>A</w:t>
            </w:r>
            <w:r w:rsidR="004340BA" w:rsidRPr="00A072B8">
              <w:rPr>
                <w:b/>
                <w:bCs/>
              </w:rPr>
              <w:t xml:space="preserve"> -&gt; </w:t>
            </w:r>
            <w:r w:rsidR="004340BA" w:rsidRPr="00A072B8">
              <w:rPr>
                <w:b/>
                <w:bCs/>
                <w:lang w:val="en-US"/>
              </w:rPr>
              <w:t>Apply</w:t>
            </w:r>
            <w:r w:rsidR="004340BA" w:rsidRPr="00A072B8">
              <w:rPr>
                <w:b/>
                <w:bCs/>
              </w:rPr>
              <w:t xml:space="preserve">: </w:t>
            </w:r>
            <w:r w:rsidR="004340BA">
              <w:rPr>
                <w:b/>
                <w:bCs/>
                <w:lang w:val="en-US"/>
              </w:rPr>
              <w:t>Scale</w:t>
            </w:r>
            <w:r w:rsidR="004340BA" w:rsidRPr="004340BA">
              <w:rPr>
                <w:b/>
                <w:bCs/>
              </w:rPr>
              <w:t>&amp;</w:t>
            </w:r>
            <w:r w:rsidR="004340BA">
              <w:rPr>
                <w:b/>
                <w:bCs/>
                <w:lang w:val="en-US"/>
              </w:rPr>
              <w:t>Transform</w:t>
            </w:r>
            <w:r w:rsidR="004340BA" w:rsidRPr="004340BA">
              <w:rPr>
                <w:b/>
                <w:bCs/>
              </w:rPr>
              <w:t>.</w:t>
            </w:r>
            <w:r w:rsidR="004340BA">
              <w:rPr>
                <w:b/>
                <w:bCs/>
              </w:rPr>
              <w:t xml:space="preserve"> </w:t>
            </w:r>
            <w:r w:rsidR="004340BA">
              <w:t>Если</w:t>
            </w:r>
            <w:r w:rsidR="004340BA" w:rsidRPr="004340BA">
              <w:rPr>
                <w:lang w:val="en-US"/>
              </w:rPr>
              <w:t xml:space="preserve"> </w:t>
            </w:r>
            <w:r w:rsidR="004340BA">
              <w:t>нужно</w:t>
            </w:r>
            <w:r w:rsidR="00784303" w:rsidRPr="004340BA">
              <w:rPr>
                <w:lang w:val="en-US"/>
              </w:rPr>
              <w:t xml:space="preserve"> </w:t>
            </w:r>
            <w:r w:rsidR="00784303">
              <w:t>обнулить</w:t>
            </w:r>
            <w:r w:rsidR="004340BA" w:rsidRPr="004340BA">
              <w:rPr>
                <w:lang w:val="en-US"/>
              </w:rPr>
              <w:t xml:space="preserve"> </w:t>
            </w:r>
            <w:r w:rsidR="004340BA">
              <w:t>и</w:t>
            </w:r>
            <w:r w:rsidR="00784303" w:rsidRPr="004340BA">
              <w:rPr>
                <w:lang w:val="en-US"/>
              </w:rPr>
              <w:t xml:space="preserve"> </w:t>
            </w:r>
            <w:r w:rsidR="00D370B4">
              <w:rPr>
                <w:lang w:val="en-US"/>
              </w:rPr>
              <w:t>Origin</w:t>
            </w:r>
            <w:r w:rsidR="00784303" w:rsidRPr="004340BA">
              <w:rPr>
                <w:lang w:val="en-US"/>
              </w:rPr>
              <w:t xml:space="preserve"> </w:t>
            </w:r>
            <w:r w:rsidR="00784303" w:rsidRPr="00A072B8">
              <w:rPr>
                <w:b/>
                <w:bCs/>
                <w:lang w:val="en-US"/>
              </w:rPr>
              <w:t>Ctrl</w:t>
            </w:r>
            <w:r w:rsidR="00784303" w:rsidRPr="004340BA">
              <w:rPr>
                <w:b/>
                <w:bCs/>
                <w:lang w:val="en-US"/>
              </w:rPr>
              <w:t xml:space="preserve"> + </w:t>
            </w:r>
            <w:r w:rsidR="00784303" w:rsidRPr="00A072B8">
              <w:rPr>
                <w:b/>
                <w:bCs/>
                <w:lang w:val="en-US"/>
              </w:rPr>
              <w:t>A</w:t>
            </w:r>
            <w:r w:rsidR="00784303" w:rsidRPr="004340BA">
              <w:rPr>
                <w:b/>
                <w:bCs/>
                <w:lang w:val="en-US"/>
              </w:rPr>
              <w:t xml:space="preserve"> -&gt; </w:t>
            </w:r>
            <w:r w:rsidR="00784303" w:rsidRPr="00A072B8">
              <w:rPr>
                <w:b/>
                <w:bCs/>
                <w:lang w:val="en-US"/>
              </w:rPr>
              <w:t>Apply</w:t>
            </w:r>
            <w:r w:rsidR="00784303" w:rsidRPr="004340BA">
              <w:rPr>
                <w:b/>
                <w:bCs/>
                <w:lang w:val="en-US"/>
              </w:rPr>
              <w:t xml:space="preserve">: </w:t>
            </w:r>
            <w:r w:rsidR="00784303" w:rsidRPr="00A072B8">
              <w:rPr>
                <w:b/>
                <w:bCs/>
                <w:lang w:val="en-US"/>
              </w:rPr>
              <w:t>All</w:t>
            </w:r>
            <w:r w:rsidR="00784303" w:rsidRPr="004340BA">
              <w:rPr>
                <w:b/>
                <w:bCs/>
                <w:lang w:val="en-US"/>
              </w:rPr>
              <w:t xml:space="preserve"> </w:t>
            </w:r>
            <w:r w:rsidR="00784303" w:rsidRPr="00A072B8">
              <w:rPr>
                <w:b/>
                <w:bCs/>
                <w:lang w:val="en-US"/>
              </w:rPr>
              <w:t>Transform</w:t>
            </w:r>
            <w:r w:rsidR="00A072B8" w:rsidRPr="004340BA">
              <w:rPr>
                <w:lang w:val="en-US"/>
              </w:rPr>
              <w:t>.</w:t>
            </w:r>
            <w:r w:rsidR="00A667E8" w:rsidRPr="004340BA">
              <w:rPr>
                <w:lang w:val="en-US"/>
              </w:rPr>
              <w:t xml:space="preserve"> </w:t>
            </w:r>
            <w:r w:rsidR="00A667E8">
              <w:t>Фактически, это означает, что у измененного объекта все параметры вернуться к значениям по умолчанию, но форма</w:t>
            </w:r>
            <w:r w:rsidR="003D2ABA">
              <w:t xml:space="preserve"> и положение</w:t>
            </w:r>
            <w:r w:rsidR="00A667E8">
              <w:t xml:space="preserve"> остан</w:t>
            </w:r>
            <w:r w:rsidR="003D2ABA">
              <w:t>у</w:t>
            </w:r>
            <w:r w:rsidR="00A667E8">
              <w:t xml:space="preserve">тся </w:t>
            </w:r>
            <w:r w:rsidR="003D2ABA">
              <w:t>прежними</w:t>
            </w:r>
            <w:r w:rsidR="00A667E8">
              <w:t>.</w:t>
            </w:r>
            <w:r w:rsidR="00A072B8" w:rsidRPr="00A072B8">
              <w:t xml:space="preserve"> </w:t>
            </w:r>
          </w:p>
          <w:p w14:paraId="30BB032E" w14:textId="77777777" w:rsidR="00A072B8" w:rsidRDefault="00284959">
            <w:pPr>
              <w:pStyle w:val="a4"/>
              <w:numPr>
                <w:ilvl w:val="0"/>
                <w:numId w:val="4"/>
              </w:numPr>
            </w:pPr>
            <w:r>
              <w:t>3</w:t>
            </w:r>
            <w:r>
              <w:rPr>
                <w:lang w:val="en-US"/>
              </w:rPr>
              <w:t>D</w:t>
            </w:r>
            <w:r w:rsidRPr="00284959">
              <w:t xml:space="preserve"> </w:t>
            </w:r>
            <w:r>
              <w:t>курсор очень важен</w:t>
            </w:r>
            <w:r w:rsidRPr="00284959">
              <w:t xml:space="preserve"> </w:t>
            </w:r>
            <w:r>
              <w:t>при трансформации. Его можно легко перемещать в необходимые места (</w:t>
            </w:r>
            <w:r w:rsidRPr="00A072B8">
              <w:rPr>
                <w:b/>
                <w:bCs/>
                <w:lang w:val="en-US"/>
              </w:rPr>
              <w:t>Shift</w:t>
            </w:r>
            <w:r w:rsidRPr="00A072B8">
              <w:rPr>
                <w:b/>
                <w:bCs/>
              </w:rPr>
              <w:t xml:space="preserve"> + </w:t>
            </w:r>
            <w:r w:rsidRPr="00A072B8">
              <w:rPr>
                <w:b/>
                <w:bCs/>
                <w:lang w:val="en-US"/>
              </w:rPr>
              <w:t>S</w:t>
            </w:r>
            <w:r>
              <w:t xml:space="preserve">) и устанавливать в него </w:t>
            </w:r>
            <w:r w:rsidR="008A3063" w:rsidRPr="00800277">
              <w:rPr>
                <w:b/>
                <w:bCs/>
                <w:lang w:val="en-US"/>
              </w:rPr>
              <w:t>Origin</w:t>
            </w:r>
            <w:r>
              <w:t>.</w:t>
            </w:r>
            <w:r w:rsidR="00C67848">
              <w:rPr>
                <w:noProof/>
              </w:rPr>
              <w:drawing>
                <wp:inline distT="0" distB="0" distL="0" distR="0" wp14:anchorId="79708F52" wp14:editId="6E372ED4">
                  <wp:extent cx="2232660" cy="259080"/>
                  <wp:effectExtent l="0" t="0" r="0" b="7620"/>
                  <wp:docPr id="203" name="Рисунок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66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67848">
              <w:t xml:space="preserve"> Так, например, можно вращать грани</w:t>
            </w:r>
            <w:r w:rsidR="00453EB2" w:rsidRPr="00453EB2">
              <w:t xml:space="preserve"> </w:t>
            </w:r>
            <w:r w:rsidR="00453EB2">
              <w:t>вокруг ребра</w:t>
            </w:r>
            <w:r w:rsidR="00C67848" w:rsidRPr="00453EB2">
              <w:t xml:space="preserve">, </w:t>
            </w:r>
            <w:r w:rsidR="00C67848">
              <w:t>создавая неоднородные углубления.</w:t>
            </w:r>
          </w:p>
          <w:p w14:paraId="1175BCC0" w14:textId="77777777" w:rsidR="00A072B8" w:rsidRDefault="00A072B8">
            <w:pPr>
              <w:pStyle w:val="a4"/>
              <w:numPr>
                <w:ilvl w:val="0"/>
                <w:numId w:val="4"/>
              </w:numPr>
            </w:pPr>
            <w:r>
              <w:t xml:space="preserve">При редактировании объекта неизбежно появляются ошибки в положении вершин (дублирование, дырки, нестыковки) – простой и быстрый способ устранить ошибки – слияние выбранных вершин, нажав </w:t>
            </w:r>
            <w:r w:rsidRPr="00A072B8">
              <w:rPr>
                <w:b/>
                <w:bCs/>
                <w:lang w:val="en-US"/>
              </w:rPr>
              <w:t>M</w:t>
            </w:r>
            <w:r w:rsidRPr="00A072B8">
              <w:t xml:space="preserve"> (</w:t>
            </w:r>
            <w:r>
              <w:rPr>
                <w:lang w:val="en-US"/>
              </w:rPr>
              <w:t>Merge</w:t>
            </w:r>
            <w:r w:rsidRPr="00A072B8">
              <w:t>)</w:t>
            </w:r>
            <w:r>
              <w:t xml:space="preserve">. </w:t>
            </w:r>
          </w:p>
          <w:p w14:paraId="6CD6DEB3" w14:textId="77777777" w:rsidR="003D550D" w:rsidRDefault="00A072B8">
            <w:pPr>
              <w:pStyle w:val="a4"/>
              <w:numPr>
                <w:ilvl w:val="0"/>
                <w:numId w:val="4"/>
              </w:numPr>
            </w:pPr>
            <w:r>
              <w:lastRenderedPageBreak/>
              <w:t>Периодически следует проверять положение нормалей у редактируемых поверхностей</w:t>
            </w:r>
            <w:r w:rsidR="00DE52E5" w:rsidRPr="00DE52E5">
              <w:t xml:space="preserve"> (</w:t>
            </w:r>
            <w:r w:rsidRPr="00A45C80">
              <w:rPr>
                <w:b/>
                <w:bCs/>
                <w:lang w:val="en-US"/>
              </w:rPr>
              <w:t>Overlays</w:t>
            </w:r>
            <w:r w:rsidRPr="00A45C80">
              <w:rPr>
                <w:b/>
                <w:bCs/>
              </w:rPr>
              <w:t xml:space="preserve"> -&gt; </w:t>
            </w:r>
            <w:r w:rsidRPr="00A45C80">
              <w:rPr>
                <w:b/>
                <w:bCs/>
                <w:lang w:val="en-US"/>
              </w:rPr>
              <w:t>Face</w:t>
            </w:r>
            <w:r w:rsidRPr="00A45C80">
              <w:rPr>
                <w:b/>
                <w:bCs/>
              </w:rPr>
              <w:t xml:space="preserve"> </w:t>
            </w:r>
            <w:r w:rsidRPr="00A45C80">
              <w:rPr>
                <w:b/>
                <w:bCs/>
                <w:lang w:val="en-US"/>
              </w:rPr>
              <w:t>Orientation</w:t>
            </w:r>
            <w:r w:rsidR="00DE52E5" w:rsidRPr="00DE52E5">
              <w:t xml:space="preserve">). </w:t>
            </w:r>
            <w:r w:rsidR="00DE52E5">
              <w:t>В случае необходимости – править (</w:t>
            </w:r>
            <w:r w:rsidR="00F21492">
              <w:t xml:space="preserve">см. </w:t>
            </w:r>
            <w:r w:rsidR="00DE52E5">
              <w:t>раздел «Нормали»)</w:t>
            </w:r>
          </w:p>
          <w:p w14:paraId="0A2A67C6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 w:rsidRPr="00413379">
              <w:rPr>
                <w:b/>
                <w:bCs/>
                <w:color w:val="FF0000"/>
              </w:rPr>
              <w:t>Симметрия</w:t>
            </w:r>
            <w:r>
              <w:t xml:space="preserve">. Важная часть в моделировании – учет симметрии объекта. Когда речь идет о зеркальной симметрии, то все ясно – </w:t>
            </w:r>
            <w:r w:rsidRPr="00413379">
              <w:rPr>
                <w:b/>
                <w:bCs/>
                <w:lang w:val="en-US"/>
              </w:rPr>
              <w:t>Mirror</w:t>
            </w:r>
            <w:r w:rsidRPr="00E605C9">
              <w:t xml:space="preserve"> </w:t>
            </w:r>
            <w:r>
              <w:t xml:space="preserve">или </w:t>
            </w:r>
            <w:r w:rsidRPr="00413379">
              <w:rPr>
                <w:b/>
                <w:bCs/>
                <w:lang w:val="en-US"/>
              </w:rPr>
              <w:t>Symmetrize</w:t>
            </w:r>
            <w:r w:rsidRPr="00413379">
              <w:t xml:space="preserve">. </w:t>
            </w:r>
            <w:r>
              <w:t xml:space="preserve">Если симметрия сразу по нескольким осям – полезен аддон </w:t>
            </w:r>
            <w:r w:rsidRPr="00413379">
              <w:rPr>
                <w:b/>
                <w:bCs/>
                <w:lang w:val="en-US"/>
              </w:rPr>
              <w:t>Auto</w:t>
            </w:r>
            <w:r w:rsidRPr="00413379">
              <w:rPr>
                <w:b/>
                <w:bCs/>
              </w:rPr>
              <w:t xml:space="preserve"> </w:t>
            </w:r>
            <w:r w:rsidRPr="00413379">
              <w:rPr>
                <w:b/>
                <w:bCs/>
                <w:lang w:val="en-US"/>
              </w:rPr>
              <w:t>Mirror</w:t>
            </w:r>
            <w:r>
              <w:t xml:space="preserve">, упрощающий работу с </w:t>
            </w:r>
            <w:r w:rsidRPr="00413379">
              <w:rPr>
                <w:b/>
                <w:bCs/>
                <w:lang w:val="en-US"/>
              </w:rPr>
              <w:t>Mirror</w:t>
            </w:r>
            <w:r>
              <w:t xml:space="preserve">, но если симметрия осевая, то можно начинать построение с цилиндра, выбрав соответствующее количество граней. После этого удаляются остальные грани и моделируется только одна часть. Далее – </w:t>
            </w:r>
            <w:r w:rsidRPr="00413379">
              <w:rPr>
                <w:b/>
                <w:bCs/>
                <w:lang w:val="en-US"/>
              </w:rPr>
              <w:t>Array</w:t>
            </w:r>
            <w:r w:rsidRPr="002536C0">
              <w:t>.</w:t>
            </w:r>
            <w:r>
              <w:t xml:space="preserve"> При центральной симметрии может даже лучше начать с</w:t>
            </w:r>
            <w:r>
              <w:rPr>
                <w:lang w:val="en-US"/>
              </w:rPr>
              <w:t>o</w:t>
            </w:r>
            <w:r>
              <w:t xml:space="preserve"> сферы.</w:t>
            </w:r>
          </w:p>
          <w:p w14:paraId="17DBDC64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 w:rsidRPr="00FF434E">
              <w:rPr>
                <w:b/>
                <w:bCs/>
                <w:color w:val="FF0000"/>
              </w:rPr>
              <w:t>Выровнять вершины по оси</w:t>
            </w:r>
            <w:r w:rsidRPr="00E15BF3">
              <w:t xml:space="preserve">: </w:t>
            </w:r>
            <w:r>
              <w:t>выделить -</w:t>
            </w:r>
            <w:r w:rsidRPr="00E15BF3">
              <w:t xml:space="preserve">&gt; </w:t>
            </w:r>
            <w:r w:rsidRPr="00FF434E">
              <w:rPr>
                <w:b/>
                <w:bCs/>
                <w:lang w:val="en-US"/>
              </w:rPr>
              <w:t>S</w:t>
            </w:r>
            <w:r w:rsidRPr="00FF434E">
              <w:rPr>
                <w:b/>
                <w:bCs/>
              </w:rPr>
              <w:t xml:space="preserve"> -&gt; </w:t>
            </w:r>
            <w:r w:rsidRPr="00FF434E">
              <w:rPr>
                <w:b/>
                <w:bCs/>
                <w:lang w:val="en-US"/>
              </w:rPr>
              <w:t>X</w:t>
            </w:r>
            <w:r w:rsidRPr="00FF434E">
              <w:rPr>
                <w:b/>
                <w:bCs/>
              </w:rPr>
              <w:t>\</w:t>
            </w:r>
            <w:r w:rsidRPr="00FF434E">
              <w:rPr>
                <w:b/>
                <w:bCs/>
                <w:lang w:val="en-US"/>
              </w:rPr>
              <w:t>Y</w:t>
            </w:r>
            <w:r w:rsidRPr="00FF434E">
              <w:rPr>
                <w:b/>
                <w:bCs/>
              </w:rPr>
              <w:t>\</w:t>
            </w:r>
            <w:r w:rsidRPr="00FF434E">
              <w:rPr>
                <w:b/>
                <w:bCs/>
                <w:lang w:val="en-US"/>
              </w:rPr>
              <w:t>Z</w:t>
            </w:r>
            <w:r w:rsidRPr="00FF434E">
              <w:rPr>
                <w:b/>
                <w:bCs/>
              </w:rPr>
              <w:t xml:space="preserve"> -&gt; 0</w:t>
            </w:r>
            <w:r>
              <w:t>.</w:t>
            </w:r>
          </w:p>
          <w:p w14:paraId="68A2AA6A" w14:textId="77777777" w:rsidR="003D550D" w:rsidRPr="00AC63E2" w:rsidRDefault="003D550D" w:rsidP="003D550D">
            <w:pPr>
              <w:pStyle w:val="a4"/>
            </w:pPr>
            <w:r w:rsidRPr="00AC63E2">
              <w:t>Са</w:t>
            </w:r>
            <w:r>
              <w:t xml:space="preserve">му ось можно </w:t>
            </w:r>
            <w:proofErr w:type="gramStart"/>
            <w:r w:rsidR="00015CBE">
              <w:t>установить</w:t>
            </w:r>
            <w:proofErr w:type="gramEnd"/>
            <w:r>
              <w:t xml:space="preserve"> как угодно</w:t>
            </w:r>
            <w:r w:rsidR="00800277">
              <w:t>.</w:t>
            </w:r>
          </w:p>
          <w:p w14:paraId="4370864A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>
              <w:rPr>
                <w:noProof/>
              </w:rPr>
              <w:drawing>
                <wp:anchor distT="0" distB="0" distL="114300" distR="114300" simplePos="0" relativeHeight="251922432" behindDoc="1" locked="0" layoutInCell="1" allowOverlap="1" wp14:anchorId="560C6689" wp14:editId="34C688C9">
                  <wp:simplePos x="0" y="0"/>
                  <wp:positionH relativeFrom="margin">
                    <wp:align>right</wp:align>
                  </wp:positionH>
                  <wp:positionV relativeFrom="paragraph">
                    <wp:posOffset>60325</wp:posOffset>
                  </wp:positionV>
                  <wp:extent cx="2352675" cy="1219479"/>
                  <wp:effectExtent l="0" t="0" r="0" b="0"/>
                  <wp:wrapTight wrapText="bothSides">
                    <wp:wrapPolygon edited="0">
                      <wp:start x="0" y="0"/>
                      <wp:lineTo x="0" y="21263"/>
                      <wp:lineTo x="21338" y="21263"/>
                      <wp:lineTo x="21338" y="0"/>
                      <wp:lineTo x="0" y="0"/>
                    </wp:wrapPolygon>
                  </wp:wrapTight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675" cy="1219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Чтобы иметь топологию из квадратов для круглого объекта, можно применить </w:t>
            </w:r>
            <w:r w:rsidRPr="00293C28">
              <w:rPr>
                <w:b/>
                <w:bCs/>
                <w:lang w:val="en-US"/>
              </w:rPr>
              <w:t>Subdivision</w:t>
            </w:r>
            <w:r w:rsidRPr="00B8514D">
              <w:t xml:space="preserve"> </w:t>
            </w:r>
            <w:r>
              <w:t>(</w:t>
            </w:r>
            <w:r w:rsidRPr="0011488E">
              <w:rPr>
                <w:b/>
                <w:bCs/>
                <w:lang w:val="en-US"/>
              </w:rPr>
              <w:t>Ctrl</w:t>
            </w:r>
            <w:r w:rsidRPr="0011488E">
              <w:rPr>
                <w:b/>
                <w:bCs/>
              </w:rPr>
              <w:t xml:space="preserve"> + 1, </w:t>
            </w:r>
            <w:proofErr w:type="gramStart"/>
            <w:r w:rsidRPr="0011488E">
              <w:rPr>
                <w:b/>
                <w:bCs/>
              </w:rPr>
              <w:t>2,…</w:t>
            </w:r>
            <w:proofErr w:type="gramEnd"/>
            <w:r w:rsidRPr="0011488E">
              <w:t>)</w:t>
            </w:r>
            <w:r w:rsidRPr="00B8514D">
              <w:t xml:space="preserve"> </w:t>
            </w:r>
            <w:r>
              <w:t>для куба, затем</w:t>
            </w:r>
            <w:r w:rsidRPr="0011488E">
              <w:t xml:space="preserve"> </w:t>
            </w:r>
            <w:r>
              <w:t xml:space="preserve">модификатор </w:t>
            </w:r>
            <w:r w:rsidRPr="0011488E">
              <w:rPr>
                <w:b/>
                <w:bCs/>
                <w:lang w:val="en-US"/>
              </w:rPr>
              <w:t>Cust</w:t>
            </w:r>
            <w:r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Shape</w:t>
            </w:r>
            <w:r w:rsidRPr="0011488E">
              <w:rPr>
                <w:b/>
                <w:bCs/>
              </w:rPr>
              <w:t xml:space="preserve"> : </w:t>
            </w:r>
            <w:r>
              <w:rPr>
                <w:b/>
                <w:bCs/>
                <w:lang w:val="en-US"/>
              </w:rPr>
              <w:t>Sphere</w:t>
            </w:r>
            <w:r>
              <w:rPr>
                <w:b/>
                <w:bCs/>
              </w:rPr>
              <w:t>)</w:t>
            </w:r>
            <w:r w:rsidRPr="00B8514D">
              <w:t xml:space="preserve"> </w:t>
            </w:r>
            <w:r>
              <w:t xml:space="preserve">и дальше работать как со сферой. </w:t>
            </w:r>
          </w:p>
          <w:p w14:paraId="4EDCA04B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 w:rsidRPr="000973A9">
              <w:rPr>
                <w:b/>
                <w:bCs/>
              </w:rPr>
              <w:t>Сгладить вершин</w:t>
            </w:r>
            <w:r>
              <w:rPr>
                <w:b/>
                <w:bCs/>
              </w:rPr>
              <w:t>ы</w:t>
            </w:r>
            <w:r w:rsidRPr="000973A9">
              <w:rPr>
                <w:lang w:val="en-US"/>
              </w:rPr>
              <w:t>:</w:t>
            </w:r>
            <w:r>
              <w:t xml:space="preserve"> </w:t>
            </w:r>
          </w:p>
          <w:p w14:paraId="00FE4E2B" w14:textId="77777777" w:rsidR="003D550D" w:rsidRDefault="003D550D" w:rsidP="003D550D">
            <w:pPr>
              <w:pStyle w:val="a4"/>
            </w:pPr>
            <w:r w:rsidRPr="00A10D05">
              <w:rPr>
                <w:b/>
                <w:bCs/>
              </w:rPr>
              <w:t xml:space="preserve">ПКМ -&gt; </w:t>
            </w:r>
            <w:r w:rsidRPr="00A10D05">
              <w:rPr>
                <w:b/>
                <w:bCs/>
                <w:lang w:val="en-US"/>
              </w:rPr>
              <w:t>Smooth</w:t>
            </w:r>
            <w:r w:rsidRPr="00A10D05">
              <w:rPr>
                <w:b/>
                <w:bCs/>
              </w:rPr>
              <w:t xml:space="preserve"> </w:t>
            </w:r>
            <w:r w:rsidRPr="00A10D05">
              <w:rPr>
                <w:b/>
                <w:bCs/>
                <w:lang w:val="en-US"/>
              </w:rPr>
              <w:t>Vertices</w:t>
            </w:r>
            <w:r w:rsidRPr="00A70C69">
              <w:t xml:space="preserve">, </w:t>
            </w:r>
            <w:r>
              <w:t xml:space="preserve">затем </w:t>
            </w:r>
            <w:r w:rsidRPr="00A10D05">
              <w:rPr>
                <w:b/>
                <w:bCs/>
                <w:lang w:val="en-US"/>
              </w:rPr>
              <w:t>Shift</w:t>
            </w:r>
            <w:r w:rsidRPr="00A10D05">
              <w:rPr>
                <w:b/>
                <w:bCs/>
              </w:rPr>
              <w:t xml:space="preserve"> + </w:t>
            </w:r>
            <w:r w:rsidRPr="00A10D05">
              <w:rPr>
                <w:b/>
                <w:bCs/>
                <w:lang w:val="en-US"/>
              </w:rPr>
              <w:t>R</w:t>
            </w:r>
            <w:r w:rsidRPr="00A70C69">
              <w:t xml:space="preserve"> </w:t>
            </w:r>
            <w:r>
              <w:t xml:space="preserve">сколько нужно раз. </w:t>
            </w:r>
          </w:p>
          <w:p w14:paraId="370970D5" w14:textId="77777777" w:rsidR="003D550D" w:rsidRPr="00273B33" w:rsidRDefault="003D550D" w:rsidP="003D550D">
            <w:pPr>
              <w:pStyle w:val="a4"/>
            </w:pPr>
            <w:r>
              <w:t xml:space="preserve">В меню можно настроить силу сглаживания. </w:t>
            </w:r>
            <w:r w:rsidRPr="00273B33">
              <w:t xml:space="preserve"> </w:t>
            </w:r>
            <w:r>
              <w:t>Очень полезно при сглаживании вершин внутри изогнутых каркасов.</w:t>
            </w:r>
          </w:p>
          <w:p w14:paraId="003A717A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 w:rsidRPr="000973A9">
              <w:rPr>
                <w:b/>
                <w:bCs/>
              </w:rPr>
              <w:t>Отсоединить часть объекта</w:t>
            </w:r>
            <w:r w:rsidRPr="008E5DE3">
              <w:t>:</w:t>
            </w:r>
          </w:p>
          <w:p w14:paraId="5D2008F2" w14:textId="5FD364A1" w:rsidR="003D550D" w:rsidRDefault="003D550D" w:rsidP="003D550D">
            <w:pPr>
              <w:pStyle w:val="a4"/>
            </w:pPr>
            <w:r w:rsidRPr="008E5DE3">
              <w:t xml:space="preserve"> </w:t>
            </w:r>
            <w:r w:rsidRPr="00A05BF7">
              <w:rPr>
                <w:b/>
                <w:bCs/>
              </w:rPr>
              <w:t>L</w:t>
            </w:r>
            <w:r w:rsidRPr="008E5DE3">
              <w:t xml:space="preserve"> </w:t>
            </w:r>
            <w:r>
              <w:t>–</w:t>
            </w:r>
            <w:r w:rsidRPr="008E5DE3">
              <w:t xml:space="preserve"> </w:t>
            </w:r>
            <w:r>
              <w:t xml:space="preserve">выбрать ее, </w:t>
            </w:r>
            <w:r w:rsidRPr="00A05BF7">
              <w:rPr>
                <w:b/>
                <w:bCs/>
                <w:lang w:val="en-US"/>
              </w:rPr>
              <w:t>P</w:t>
            </w:r>
            <w:r w:rsidRPr="00A05BF7">
              <w:rPr>
                <w:b/>
                <w:bCs/>
              </w:rPr>
              <w:t xml:space="preserve"> -&gt; </w:t>
            </w:r>
            <w:r w:rsidRPr="00A05BF7">
              <w:rPr>
                <w:b/>
                <w:bCs/>
                <w:lang w:val="en-US"/>
              </w:rPr>
              <w:t>Selection</w:t>
            </w:r>
            <w:r w:rsidRPr="008E5DE3">
              <w:t xml:space="preserve">. </w:t>
            </w:r>
            <w:r>
              <w:t xml:space="preserve">Через </w:t>
            </w:r>
            <w:r w:rsidRPr="005F2B99">
              <w:rPr>
                <w:b/>
                <w:bCs/>
                <w:lang w:val="en-US"/>
              </w:rPr>
              <w:t>L</w:t>
            </w:r>
            <w:r w:rsidRPr="008E5DE3">
              <w:t xml:space="preserve"> </w:t>
            </w:r>
            <w:r>
              <w:t>выбираются куски объекта, не имеющие связи с остальной частью на подобъектном уровне, но это работает и для всего остального</w:t>
            </w:r>
            <w:r w:rsidRPr="000973A9">
              <w:t xml:space="preserve"> (</w:t>
            </w:r>
            <w:r>
              <w:t>т.е. для любой группы выбранных подобъектов</w:t>
            </w:r>
            <w:r w:rsidRPr="000973A9">
              <w:t>)</w:t>
            </w:r>
            <w:r w:rsidR="0026621E">
              <w:t xml:space="preserve">. </w:t>
            </w:r>
          </w:p>
          <w:p w14:paraId="4BC85CA3" w14:textId="4CF84238" w:rsidR="0026621E" w:rsidRPr="0026621E" w:rsidRDefault="0026621E" w:rsidP="003D550D">
            <w:pPr>
              <w:pStyle w:val="a4"/>
            </w:pPr>
            <w:r>
              <w:rPr>
                <w:b/>
                <w:bCs/>
              </w:rPr>
              <w:t xml:space="preserve">Отсоединить можно все части сразу </w:t>
            </w:r>
            <w:r>
              <w:t>– нужно выделить их (</w:t>
            </w:r>
            <w:r w:rsidRPr="0026621E">
              <w:rPr>
                <w:b/>
                <w:bCs/>
                <w:lang w:val="en-US"/>
              </w:rPr>
              <w:t>A</w:t>
            </w:r>
            <w:r>
              <w:t>)</w:t>
            </w:r>
            <w:r w:rsidRPr="0026621E">
              <w:t xml:space="preserve">, </w:t>
            </w:r>
            <w:r>
              <w:t xml:space="preserve">нажать </w:t>
            </w:r>
            <w:r w:rsidRPr="0026621E">
              <w:rPr>
                <w:b/>
                <w:bCs/>
                <w:lang w:val="en-US"/>
              </w:rPr>
              <w:t>P</w:t>
            </w:r>
            <w:r w:rsidRPr="0026621E">
              <w:t xml:space="preserve"> (</w:t>
            </w:r>
            <w:r>
              <w:rPr>
                <w:lang w:val="en-US"/>
              </w:rPr>
              <w:t>Separate</w:t>
            </w:r>
            <w:r w:rsidRPr="0026621E">
              <w:t xml:space="preserve">) </w:t>
            </w:r>
            <w:r>
              <w:t xml:space="preserve">и выбрать </w:t>
            </w:r>
            <w:r>
              <w:rPr>
                <w:lang w:val="en-US"/>
              </w:rPr>
              <w:t>By</w:t>
            </w:r>
            <w:r w:rsidRPr="0026621E">
              <w:t xml:space="preserve"> </w:t>
            </w:r>
            <w:r w:rsidRPr="0026621E">
              <w:rPr>
                <w:b/>
                <w:bCs/>
                <w:lang w:val="en-US"/>
              </w:rPr>
              <w:t>Loose</w:t>
            </w:r>
            <w:r w:rsidRPr="0026621E">
              <w:rPr>
                <w:b/>
                <w:bCs/>
              </w:rPr>
              <w:t xml:space="preserve"> </w:t>
            </w:r>
            <w:r w:rsidRPr="0026621E">
              <w:rPr>
                <w:b/>
                <w:bCs/>
                <w:lang w:val="en-US"/>
              </w:rPr>
              <w:t>Parts</w:t>
            </w:r>
            <w:r w:rsidRPr="0026621E">
              <w:t>.</w:t>
            </w:r>
          </w:p>
          <w:p w14:paraId="31040B86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 w:rsidRPr="001C20D4">
              <w:rPr>
                <w:b/>
                <w:bCs/>
              </w:rPr>
              <w:t>В режиме мягкого (</w:t>
            </w:r>
            <w:r w:rsidRPr="001C20D4">
              <w:rPr>
                <w:b/>
                <w:bCs/>
                <w:lang w:val="en-US"/>
              </w:rPr>
              <w:t>Smooth</w:t>
            </w:r>
            <w:r w:rsidRPr="001C20D4">
              <w:rPr>
                <w:b/>
                <w:bCs/>
              </w:rPr>
              <w:t>)</w:t>
            </w:r>
            <w:r>
              <w:t xml:space="preserve"> редактирования</w:t>
            </w:r>
            <w:r w:rsidRPr="00FD2150">
              <w:t xml:space="preserve"> </w:t>
            </w:r>
            <w:r>
              <w:t xml:space="preserve">мы плавно влияем на остальные подобъекты (роликом меняется область влияния). Если нам </w:t>
            </w:r>
            <w:r w:rsidRPr="00A05BF7">
              <w:rPr>
                <w:u w:val="single"/>
              </w:rPr>
              <w:t xml:space="preserve">не </w:t>
            </w:r>
            <w:r>
              <w:t>нужно, чтобы влияние распространялось на какую-либо часть</w:t>
            </w:r>
            <w:r w:rsidRPr="00FD2150">
              <w:t xml:space="preserve"> </w:t>
            </w:r>
            <w:r>
              <w:t>объекта</w:t>
            </w:r>
            <w:r w:rsidRPr="0070556A">
              <w:t xml:space="preserve"> (</w:t>
            </w:r>
            <w:r>
              <w:t>вершины</w:t>
            </w:r>
            <w:r w:rsidRPr="0070556A">
              <w:t>)</w:t>
            </w:r>
            <w:r>
              <w:t xml:space="preserve"> – ее можно скрыть (</w:t>
            </w:r>
            <w:r w:rsidRPr="00A05BF7">
              <w:rPr>
                <w:b/>
                <w:bCs/>
                <w:lang w:val="en-US"/>
              </w:rPr>
              <w:t>H</w:t>
            </w:r>
            <w:r>
              <w:t>), а потом после преобразований опять показать (</w:t>
            </w:r>
            <w:r w:rsidRPr="00A05BF7">
              <w:rPr>
                <w:b/>
                <w:bCs/>
                <w:lang w:val="en-US"/>
              </w:rPr>
              <w:t>Alt</w:t>
            </w:r>
            <w:r w:rsidRPr="00A05BF7">
              <w:rPr>
                <w:b/>
                <w:bCs/>
              </w:rPr>
              <w:t xml:space="preserve"> + </w:t>
            </w:r>
            <w:r w:rsidRPr="00A05BF7">
              <w:rPr>
                <w:b/>
                <w:bCs/>
                <w:lang w:val="en-US"/>
              </w:rPr>
              <w:t>H</w:t>
            </w:r>
            <w:r>
              <w:t>)</w:t>
            </w:r>
          </w:p>
          <w:p w14:paraId="033AF338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>
              <w:t>При построении сложных изогнутых форм полезны сочетания приемов</w:t>
            </w:r>
            <w:r w:rsidRPr="0085313C">
              <w:t>:</w:t>
            </w:r>
          </w:p>
          <w:p w14:paraId="07914F2A" w14:textId="77777777" w:rsidR="003D550D" w:rsidRPr="0085313C" w:rsidRDefault="003D550D">
            <w:pPr>
              <w:pStyle w:val="a4"/>
              <w:numPr>
                <w:ilvl w:val="0"/>
                <w:numId w:val="23"/>
              </w:numPr>
            </w:pPr>
            <w:r>
              <w:t>Выравнивание</w:t>
            </w:r>
            <w:r w:rsidRPr="0085313C">
              <w:t xml:space="preserve"> </w:t>
            </w:r>
            <w:r>
              <w:t>расстояний между вершинами внешнего ребра (</w:t>
            </w:r>
            <w:r w:rsidRPr="00A05BF7">
              <w:rPr>
                <w:b/>
                <w:bCs/>
              </w:rPr>
              <w:t>ПК</w:t>
            </w:r>
            <w:r w:rsidRPr="00A05BF7">
              <w:rPr>
                <w:b/>
                <w:bCs/>
                <w:lang w:val="en-US"/>
              </w:rPr>
              <w:t>M</w:t>
            </w:r>
            <w:r w:rsidRPr="00A05BF7">
              <w:rPr>
                <w:b/>
                <w:bCs/>
              </w:rPr>
              <w:t xml:space="preserve"> -&gt; </w:t>
            </w:r>
            <w:r w:rsidRPr="00A05BF7">
              <w:rPr>
                <w:b/>
                <w:bCs/>
                <w:lang w:val="en-US"/>
              </w:rPr>
              <w:t>Space</w:t>
            </w:r>
            <w:r w:rsidRPr="0085313C">
              <w:t xml:space="preserve"> </w:t>
            </w:r>
            <w:r>
              <w:t xml:space="preserve">в </w:t>
            </w:r>
            <w:r w:rsidRPr="000E5657">
              <w:rPr>
                <w:b/>
                <w:bCs/>
                <w:lang w:val="en-US"/>
              </w:rPr>
              <w:t>LoopTools</w:t>
            </w:r>
            <w:r>
              <w:t>)</w:t>
            </w:r>
          </w:p>
          <w:p w14:paraId="6C96AAFD" w14:textId="77777777" w:rsidR="003D550D" w:rsidRPr="00D275A7" w:rsidRDefault="00ED0ED7">
            <w:pPr>
              <w:pStyle w:val="a4"/>
              <w:numPr>
                <w:ilvl w:val="0"/>
                <w:numId w:val="23"/>
              </w:numPr>
            </w:pPr>
            <w:r>
              <w:rPr>
                <w:noProof/>
              </w:rPr>
              <w:drawing>
                <wp:inline distT="0" distB="0" distL="0" distR="0" wp14:anchorId="3F7A59E4" wp14:editId="53D7559F">
                  <wp:extent cx="563880" cy="259080"/>
                  <wp:effectExtent l="0" t="0" r="7620" b="7620"/>
                  <wp:docPr id="339" name="Рисунок 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3D550D">
              <w:t xml:space="preserve">Выгибание каркаса по форме – </w:t>
            </w:r>
            <w:r w:rsidR="003D550D" w:rsidRPr="00A05BF7">
              <w:rPr>
                <w:b/>
                <w:bCs/>
                <w:lang w:val="en-US"/>
              </w:rPr>
              <w:t>Proportional</w:t>
            </w:r>
            <w:r w:rsidR="003D550D" w:rsidRPr="00A05BF7">
              <w:rPr>
                <w:b/>
                <w:bCs/>
              </w:rPr>
              <w:t xml:space="preserve"> </w:t>
            </w:r>
            <w:r w:rsidRPr="00A05BF7">
              <w:rPr>
                <w:b/>
                <w:bCs/>
                <w:lang w:val="en-US"/>
              </w:rPr>
              <w:t>Editing</w:t>
            </w:r>
            <w:r w:rsidRPr="001B5F84">
              <w:t xml:space="preserve"> </w:t>
            </w:r>
            <w:r>
              <w:t>режим</w:t>
            </w:r>
            <w:r w:rsidR="003D550D">
              <w:t xml:space="preserve"> с</w:t>
            </w:r>
            <w:r w:rsidR="003D550D" w:rsidRPr="001B5F84">
              <w:t xml:space="preserve"> </w:t>
            </w:r>
            <w:r w:rsidR="003D550D">
              <w:t>корректировкой размера кисти (</w:t>
            </w:r>
            <w:r w:rsidR="003D550D" w:rsidRPr="005F2B99">
              <w:rPr>
                <w:b/>
                <w:bCs/>
                <w:lang w:val="en-US"/>
              </w:rPr>
              <w:t>Scroll</w:t>
            </w:r>
            <w:r w:rsidR="003D550D">
              <w:t>)</w:t>
            </w:r>
            <w:r w:rsidR="00800277">
              <w:t xml:space="preserve"> </w:t>
            </w:r>
            <w:r w:rsidR="003D550D">
              <w:t>и скрытием частей, на которые влияние не должно распространяться</w:t>
            </w:r>
            <w:r w:rsidR="003D550D" w:rsidRPr="00D275A7">
              <w:t xml:space="preserve"> (</w:t>
            </w:r>
            <w:r w:rsidR="003D550D" w:rsidRPr="00A05BF7">
              <w:rPr>
                <w:b/>
                <w:bCs/>
                <w:lang w:val="en-US"/>
              </w:rPr>
              <w:t>H</w:t>
            </w:r>
            <w:r w:rsidR="003D550D" w:rsidRPr="00A05BF7">
              <w:rPr>
                <w:b/>
                <w:bCs/>
              </w:rPr>
              <w:t>/</w:t>
            </w:r>
            <w:r w:rsidR="003D550D" w:rsidRPr="00A05BF7">
              <w:rPr>
                <w:b/>
                <w:bCs/>
                <w:lang w:val="en-US"/>
              </w:rPr>
              <w:t>Alt</w:t>
            </w:r>
            <w:r w:rsidR="003D550D" w:rsidRPr="00A05BF7">
              <w:rPr>
                <w:b/>
                <w:bCs/>
              </w:rPr>
              <w:t>+</w:t>
            </w:r>
            <w:r w:rsidR="003D550D" w:rsidRPr="00A05BF7">
              <w:rPr>
                <w:b/>
                <w:bCs/>
                <w:lang w:val="en-US"/>
              </w:rPr>
              <w:t>H</w:t>
            </w:r>
            <w:r w:rsidR="003D550D" w:rsidRPr="00D275A7">
              <w:t>)</w:t>
            </w:r>
          </w:p>
          <w:p w14:paraId="6B2AAD99" w14:textId="77777777" w:rsidR="003D550D" w:rsidRDefault="003D550D">
            <w:pPr>
              <w:pStyle w:val="a4"/>
              <w:numPr>
                <w:ilvl w:val="0"/>
                <w:numId w:val="23"/>
              </w:numPr>
            </w:pPr>
            <w:r>
              <w:t>Заполнение внутренней части каркасом и сглаживание вершин (</w:t>
            </w:r>
            <w:r w:rsidRPr="00AB0487">
              <w:rPr>
                <w:b/>
                <w:bCs/>
              </w:rPr>
              <w:t xml:space="preserve">ПКМ -&gt; </w:t>
            </w:r>
            <w:r w:rsidRPr="00AB0487">
              <w:rPr>
                <w:b/>
                <w:bCs/>
                <w:lang w:val="en-US"/>
              </w:rPr>
              <w:t>Smooth</w:t>
            </w:r>
            <w:r w:rsidRPr="00AB0487">
              <w:rPr>
                <w:b/>
                <w:bCs/>
              </w:rPr>
              <w:t xml:space="preserve"> </w:t>
            </w:r>
            <w:r w:rsidRPr="00AB0487">
              <w:rPr>
                <w:b/>
                <w:bCs/>
                <w:lang w:val="en-US"/>
              </w:rPr>
              <w:t>Vertices</w:t>
            </w:r>
            <w:r>
              <w:t>)</w:t>
            </w:r>
            <w:r w:rsidRPr="00D275A7">
              <w:t xml:space="preserve">. </w:t>
            </w:r>
            <w:r>
              <w:t>Удобно выбирать внутренние грани мазками (исключая те, что прилегают к границе) и потом переходить к вершинам.</w:t>
            </w:r>
          </w:p>
          <w:p w14:paraId="5F52C7AF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>
              <w:t xml:space="preserve">Иногда сложно выполнить </w:t>
            </w:r>
            <w:r w:rsidRPr="000E5657">
              <w:rPr>
                <w:b/>
                <w:bCs/>
                <w:lang w:val="en-US"/>
              </w:rPr>
              <w:t>Loop</w:t>
            </w:r>
            <w:r w:rsidRPr="000E5657">
              <w:rPr>
                <w:b/>
                <w:bCs/>
              </w:rPr>
              <w:t xml:space="preserve"> </w:t>
            </w:r>
            <w:r w:rsidRPr="000E5657">
              <w:rPr>
                <w:b/>
                <w:bCs/>
                <w:lang w:val="en-US"/>
              </w:rPr>
              <w:t>Cut</w:t>
            </w:r>
            <w:r w:rsidRPr="001072B8">
              <w:t xml:space="preserve"> (</w:t>
            </w:r>
            <w:r w:rsidRPr="005F2B99">
              <w:rPr>
                <w:b/>
                <w:bCs/>
                <w:lang w:val="en-US"/>
              </w:rPr>
              <w:t>Ctrl</w:t>
            </w:r>
            <w:r w:rsidRPr="005F2B99">
              <w:rPr>
                <w:b/>
                <w:bCs/>
              </w:rPr>
              <w:t xml:space="preserve"> + </w:t>
            </w:r>
            <w:r w:rsidRPr="005F2B99">
              <w:rPr>
                <w:b/>
                <w:bCs/>
                <w:lang w:val="en-US"/>
              </w:rPr>
              <w:t>R</w:t>
            </w:r>
            <w:r w:rsidRPr="001072B8">
              <w:t xml:space="preserve">) </w:t>
            </w:r>
            <w:r>
              <w:t xml:space="preserve">из-за смежных треугольников или чего-то еще. Можно последовательно выделять ребра и делать </w:t>
            </w:r>
            <w:r w:rsidRPr="000E5657">
              <w:rPr>
                <w:b/>
                <w:bCs/>
              </w:rPr>
              <w:t xml:space="preserve">ПКМ -&gt; </w:t>
            </w:r>
            <w:r w:rsidRPr="000E5657">
              <w:rPr>
                <w:b/>
                <w:bCs/>
                <w:lang w:val="en-US"/>
              </w:rPr>
              <w:t>Subdivide</w:t>
            </w:r>
            <w:r w:rsidRPr="001072B8">
              <w:t xml:space="preserve">. </w:t>
            </w:r>
            <w:r>
              <w:t xml:space="preserve">Они соединяются ребром по центру.  Сделав необходимый </w:t>
            </w:r>
            <w:r w:rsidRPr="001072B8">
              <w:rPr>
                <w:lang w:val="en-US"/>
              </w:rPr>
              <w:t>Loop</w:t>
            </w:r>
            <w:r w:rsidRPr="00FF4FF8">
              <w:t>,</w:t>
            </w:r>
            <w:r w:rsidRPr="001072B8">
              <w:t xml:space="preserve"> </w:t>
            </w:r>
            <w:r>
              <w:t xml:space="preserve">можно сместить его параллельно, нажав </w:t>
            </w:r>
            <w:r w:rsidRPr="000E5657">
              <w:rPr>
                <w:b/>
                <w:bCs/>
                <w:lang w:val="en-US"/>
              </w:rPr>
              <w:t>S</w:t>
            </w:r>
            <w:r w:rsidRPr="001072B8">
              <w:t xml:space="preserve"> </w:t>
            </w:r>
            <w:r>
              <w:t xml:space="preserve">(масштабирование), а потом </w:t>
            </w:r>
            <w:r w:rsidRPr="000E5657">
              <w:rPr>
                <w:b/>
                <w:bCs/>
                <w:lang w:val="en-US"/>
              </w:rPr>
              <w:t>G</w:t>
            </w:r>
            <w:r w:rsidRPr="000E5657">
              <w:rPr>
                <w:b/>
                <w:bCs/>
              </w:rPr>
              <w:t xml:space="preserve"> + </w:t>
            </w:r>
            <w:r w:rsidRPr="000E5657">
              <w:rPr>
                <w:b/>
                <w:bCs/>
                <w:lang w:val="en-US"/>
              </w:rPr>
              <w:t>G</w:t>
            </w:r>
            <w:r w:rsidRPr="001072B8">
              <w:t xml:space="preserve"> </w:t>
            </w:r>
            <w:r>
              <w:t>чтобы двигаться по ребрам модели.</w:t>
            </w:r>
          </w:p>
          <w:p w14:paraId="05C35D38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>
              <w:t xml:space="preserve">При запекании карты нормалей, нормали будут неверно отображены, если плоскости взаимно перпендикулярны. По этой причине, в </w:t>
            </w:r>
            <w:r>
              <w:rPr>
                <w:lang w:val="en-US"/>
              </w:rPr>
              <w:t>H</w:t>
            </w:r>
            <w:r w:rsidR="00F462C5">
              <w:rPr>
                <w:lang w:val="en-US"/>
              </w:rPr>
              <w:t>igh</w:t>
            </w:r>
            <w:r w:rsidR="00F462C5" w:rsidRPr="00F462C5">
              <w:t xml:space="preserve"> </w:t>
            </w:r>
            <w:r>
              <w:rPr>
                <w:lang w:val="en-US"/>
              </w:rPr>
              <w:t>P</w:t>
            </w:r>
            <w:r w:rsidR="00F462C5">
              <w:rPr>
                <w:lang w:val="en-US"/>
              </w:rPr>
              <w:t>oly</w:t>
            </w:r>
            <w:r>
              <w:t xml:space="preserve"> модели следует избегать таких плоскостей и делать скосы (не очень узкие).</w:t>
            </w:r>
          </w:p>
          <w:p w14:paraId="32DBDC40" w14:textId="77777777" w:rsidR="003D550D" w:rsidRDefault="0047097D">
            <w:pPr>
              <w:pStyle w:val="a4"/>
              <w:numPr>
                <w:ilvl w:val="0"/>
                <w:numId w:val="4"/>
              </w:num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028928" behindDoc="0" locked="0" layoutInCell="1" allowOverlap="1" wp14:anchorId="06FC8DC8" wp14:editId="21D7DD0B">
                  <wp:simplePos x="0" y="0"/>
                  <wp:positionH relativeFrom="column">
                    <wp:posOffset>4243070</wp:posOffset>
                  </wp:positionH>
                  <wp:positionV relativeFrom="paragraph">
                    <wp:posOffset>1905</wp:posOffset>
                  </wp:positionV>
                  <wp:extent cx="1470660" cy="1104900"/>
                  <wp:effectExtent l="0" t="0" r="0" b="0"/>
                  <wp:wrapThrough wrapText="bothSides">
                    <wp:wrapPolygon edited="0">
                      <wp:start x="0" y="0"/>
                      <wp:lineTo x="0" y="21228"/>
                      <wp:lineTo x="21264" y="21228"/>
                      <wp:lineTo x="21264" y="0"/>
                      <wp:lineTo x="0" y="0"/>
                    </wp:wrapPolygon>
                  </wp:wrapThrough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66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D550D">
              <w:t>При удалении вершины и сферизации мы получаем 8-угольники. Поэтому оптимальным решением для построения трубок, соединений будут цилиндры с 8 гранями</w:t>
            </w:r>
            <w:r w:rsidR="003D550D" w:rsidRPr="006760E5">
              <w:t xml:space="preserve"> </w:t>
            </w:r>
            <w:r w:rsidR="003D550D">
              <w:t xml:space="preserve">(можно, впрочем, сделать 10 или 12, удалив 2 или 4 вершины с применением </w:t>
            </w:r>
            <w:r w:rsidR="003D550D" w:rsidRPr="007B03CC">
              <w:rPr>
                <w:b/>
                <w:bCs/>
                <w:lang w:val="en-US"/>
              </w:rPr>
              <w:t>LoopTools</w:t>
            </w:r>
            <w:r w:rsidR="003D550D" w:rsidRPr="007B03CC">
              <w:rPr>
                <w:b/>
                <w:bCs/>
              </w:rPr>
              <w:t xml:space="preserve"> -&gt; </w:t>
            </w:r>
            <w:r w:rsidR="003D550D" w:rsidRPr="007B03CC">
              <w:rPr>
                <w:b/>
                <w:bCs/>
                <w:lang w:val="en-US"/>
              </w:rPr>
              <w:t>Circle</w:t>
            </w:r>
            <w:r w:rsidR="003D550D" w:rsidRPr="006760E5">
              <w:t>)</w:t>
            </w:r>
            <w:r w:rsidR="003D550D">
              <w:t xml:space="preserve">. </w:t>
            </w:r>
          </w:p>
          <w:p w14:paraId="379D51DA" w14:textId="77777777" w:rsidR="003D550D" w:rsidRPr="00D26FC1" w:rsidRDefault="003D550D" w:rsidP="003D550D">
            <w:pPr>
              <w:pStyle w:val="a4"/>
            </w:pPr>
            <w:r w:rsidRPr="00C24A18">
              <w:t>(</w:t>
            </w:r>
            <w:r>
              <w:t>Аргумент в пользу цилиндров с четным количеством граней</w:t>
            </w:r>
            <w:r w:rsidRPr="00C24A18">
              <w:t>)</w:t>
            </w:r>
            <w:r>
              <w:t>.</w:t>
            </w:r>
          </w:p>
          <w:p w14:paraId="2959E06E" w14:textId="77777777" w:rsidR="003D550D" w:rsidRDefault="003D550D" w:rsidP="003D550D">
            <w:pPr>
              <w:pStyle w:val="a4"/>
            </w:pPr>
            <w:r>
              <w:t xml:space="preserve">  </w:t>
            </w:r>
          </w:p>
          <w:p w14:paraId="78039354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 w:rsidRPr="003A238A">
              <w:rPr>
                <w:b/>
                <w:bCs/>
              </w:rPr>
              <w:t>Симметрия</w:t>
            </w:r>
            <w:r>
              <w:t>.</w:t>
            </w:r>
            <w:r w:rsidRPr="00685131">
              <w:t xml:space="preserve"> </w:t>
            </w:r>
            <w:r>
              <w:t xml:space="preserve">Этот способ не требует использования модификатора </w:t>
            </w:r>
            <w:r w:rsidRPr="004E0538">
              <w:rPr>
                <w:b/>
                <w:bCs/>
                <w:lang w:val="en-US"/>
              </w:rPr>
              <w:t>Mirror</w:t>
            </w:r>
            <w:r w:rsidRPr="00685131">
              <w:t>.</w:t>
            </w:r>
            <w:r>
              <w:t xml:space="preserve"> Если нужно редактировать (</w:t>
            </w:r>
            <w:r w:rsidRPr="00B7546B">
              <w:rPr>
                <w:b/>
                <w:bCs/>
                <w:color w:val="FF0000"/>
              </w:rPr>
              <w:t>не создавать</w:t>
            </w:r>
            <w:r>
              <w:rPr>
                <w:b/>
                <w:bCs/>
                <w:color w:val="FF0000"/>
              </w:rPr>
              <w:t>!</w:t>
            </w:r>
            <w:r>
              <w:t>) объект в режиме симметрии, поступают так</w:t>
            </w:r>
            <w:r w:rsidRPr="003A238A">
              <w:t xml:space="preserve"> (</w:t>
            </w:r>
            <w:r>
              <w:t>объект уже должен быть симметричным</w:t>
            </w:r>
            <w:r w:rsidRPr="003A238A">
              <w:t>)</w:t>
            </w:r>
          </w:p>
          <w:p w14:paraId="3C3806A3" w14:textId="77777777" w:rsidR="003D550D" w:rsidRDefault="003D550D" w:rsidP="003D550D">
            <w:pPr>
              <w:pStyle w:val="a4"/>
              <w:rPr>
                <w:lang w:val="en-US"/>
              </w:rPr>
            </w:pPr>
            <w:r w:rsidRPr="008468E1">
              <w:rPr>
                <w:lang w:val="en-US"/>
              </w:rPr>
              <w:t xml:space="preserve">- </w:t>
            </w:r>
            <w:r w:rsidRPr="000E5657">
              <w:rPr>
                <w:b/>
                <w:bCs/>
                <w:lang w:val="en-US"/>
              </w:rPr>
              <w:t>Set Origin: Origin to Geometry</w:t>
            </w:r>
          </w:p>
          <w:p w14:paraId="4C635E46" w14:textId="77777777" w:rsidR="003D550D" w:rsidRDefault="003D550D" w:rsidP="003D550D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>
              <w:t>Система</w:t>
            </w:r>
            <w:r w:rsidRPr="00F56A4E">
              <w:rPr>
                <w:lang w:val="en-US"/>
              </w:rPr>
              <w:t xml:space="preserve"> </w:t>
            </w:r>
            <w:r>
              <w:t>координат</w:t>
            </w:r>
            <w:r w:rsidRPr="00F56A4E">
              <w:rPr>
                <w:lang w:val="en-US"/>
              </w:rPr>
              <w:t xml:space="preserve"> – </w:t>
            </w:r>
            <w:r w:rsidRPr="000E5657">
              <w:rPr>
                <w:b/>
                <w:bCs/>
                <w:lang w:val="en-US"/>
              </w:rPr>
              <w:t>Local</w:t>
            </w:r>
          </w:p>
          <w:p w14:paraId="1B249313" w14:textId="77777777" w:rsidR="003D550D" w:rsidRDefault="003D550D" w:rsidP="003D550D">
            <w:pPr>
              <w:pStyle w:val="a4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147A8FD" wp14:editId="652AE260">
                  <wp:extent cx="2476500" cy="771525"/>
                  <wp:effectExtent l="0" t="0" r="0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2B0C1A" w14:textId="77777777" w:rsidR="003D550D" w:rsidRDefault="003D550D" w:rsidP="003D550D">
            <w:pPr>
              <w:pStyle w:val="a4"/>
              <w:rPr>
                <w:lang w:val="en-US"/>
              </w:rPr>
            </w:pPr>
          </w:p>
          <w:p w14:paraId="3F7C373C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>
              <w:t>Если СК</w:t>
            </w:r>
            <w:r w:rsidRPr="009B1BBF">
              <w:t>:</w:t>
            </w:r>
            <w:r>
              <w:t xml:space="preserve"> </w:t>
            </w:r>
            <w:r w:rsidRPr="009B1BBF">
              <w:rPr>
                <w:b/>
                <w:bCs/>
                <w:lang w:val="en-US"/>
              </w:rPr>
              <w:t>Local</w:t>
            </w:r>
            <w:r w:rsidRPr="009B1BBF">
              <w:t xml:space="preserve"> </w:t>
            </w:r>
            <w:r>
              <w:t xml:space="preserve">или </w:t>
            </w:r>
            <w:r w:rsidRPr="009B1BBF">
              <w:rPr>
                <w:b/>
                <w:bCs/>
                <w:lang w:val="en-US"/>
              </w:rPr>
              <w:t>Normal</w:t>
            </w:r>
            <w:r w:rsidRPr="009B1BBF">
              <w:t xml:space="preserve"> </w:t>
            </w:r>
            <w:r>
              <w:t>не позволяют правильно переместить объект</w:t>
            </w:r>
            <w:r w:rsidRPr="009B1BBF">
              <w:t xml:space="preserve"> </w:t>
            </w:r>
            <w:r>
              <w:t xml:space="preserve">не нарушив геометрии, используй </w:t>
            </w:r>
            <w:r w:rsidRPr="00B41AE5">
              <w:rPr>
                <w:b/>
                <w:bCs/>
                <w:lang w:val="en-US"/>
              </w:rPr>
              <w:t>Active</w:t>
            </w:r>
            <w:r w:rsidRPr="00B41AE5">
              <w:rPr>
                <w:b/>
                <w:bCs/>
              </w:rPr>
              <w:t xml:space="preserve"> </w:t>
            </w:r>
            <w:r w:rsidRPr="00B41AE5">
              <w:rPr>
                <w:b/>
                <w:bCs/>
                <w:lang w:val="en-US"/>
              </w:rPr>
              <w:t>Element</w:t>
            </w:r>
            <w:r>
              <w:rPr>
                <w:b/>
                <w:bCs/>
              </w:rPr>
              <w:t xml:space="preserve"> (среди выделенных элементов последний считается активным</w:t>
            </w:r>
            <w:r w:rsidRPr="00B41AE5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под который подстраивается СК</w:t>
            </w:r>
            <w:r w:rsidRPr="0090327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90327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он подкрашен иначе)</w:t>
            </w:r>
            <w:r w:rsidRPr="009B1BBF">
              <w:t xml:space="preserve">. </w:t>
            </w:r>
          </w:p>
          <w:p w14:paraId="1B5FC0F5" w14:textId="77777777" w:rsidR="003D550D" w:rsidRDefault="003D550D" w:rsidP="003D550D">
            <w:pPr>
              <w:pStyle w:val="a4"/>
            </w:pPr>
            <w:r>
              <w:t xml:space="preserve">Выделенный объект может быть любым, но, если его не нужно перемещать – снять выделение можно через </w:t>
            </w:r>
            <w:r w:rsidRPr="000E5657">
              <w:rPr>
                <w:b/>
                <w:bCs/>
                <w:lang w:val="en-US"/>
              </w:rPr>
              <w:t>Shift</w:t>
            </w:r>
            <w:r w:rsidRPr="00813CB4">
              <w:t xml:space="preserve"> </w:t>
            </w:r>
            <w:r>
              <w:t>–</w:t>
            </w:r>
            <w:r w:rsidRPr="00813CB4">
              <w:t xml:space="preserve"> </w:t>
            </w:r>
            <w:r>
              <w:t>СК не изменится!</w:t>
            </w:r>
          </w:p>
          <w:p w14:paraId="437A2768" w14:textId="77777777" w:rsidR="003D550D" w:rsidRPr="00813CB4" w:rsidRDefault="003D550D" w:rsidP="003D550D">
            <w:pPr>
              <w:pStyle w:val="a4"/>
            </w:pPr>
            <w:r>
              <w:t xml:space="preserve">Это верно для вращения и масштабирования. </w:t>
            </w:r>
            <w:r w:rsidRPr="00246F6B">
              <w:rPr>
                <w:color w:val="FF0000"/>
              </w:rPr>
              <w:t>В случае масштабирования можно выравнивать элементы как обычно, но с учетом новой СК</w:t>
            </w:r>
            <w:r>
              <w:rPr>
                <w:color w:val="FF0000"/>
              </w:rPr>
              <w:t xml:space="preserve"> (по грани, ребру)</w:t>
            </w:r>
            <w:r>
              <w:t>!!!</w:t>
            </w:r>
          </w:p>
          <w:p w14:paraId="4046A7A8" w14:textId="77777777" w:rsidR="003D550D" w:rsidRDefault="003D550D" w:rsidP="003D550D">
            <w:pPr>
              <w:pStyle w:val="a4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93B6F71" wp14:editId="382F117A">
                  <wp:extent cx="2886075" cy="1924050"/>
                  <wp:effectExtent l="0" t="0" r="9525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drawing>
                <wp:inline distT="0" distB="0" distL="0" distR="0" wp14:anchorId="00BE3D7B" wp14:editId="1D494817">
                  <wp:extent cx="1965960" cy="1880760"/>
                  <wp:effectExtent l="0" t="0" r="0" b="571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185" cy="1965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9AC0EE" w14:textId="77777777" w:rsidR="003D550D" w:rsidRPr="008468E1" w:rsidRDefault="003D550D" w:rsidP="003D550D">
            <w:pPr>
              <w:pStyle w:val="a4"/>
              <w:rPr>
                <w:lang w:val="en-US"/>
              </w:rPr>
            </w:pPr>
          </w:p>
          <w:p w14:paraId="58E84FB0" w14:textId="77777777" w:rsidR="003D550D" w:rsidRDefault="003D550D" w:rsidP="003D550D">
            <w:pPr>
              <w:rPr>
                <w:lang w:val="en-US"/>
              </w:rPr>
            </w:pPr>
          </w:p>
          <w:p w14:paraId="6345FC0F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924480" behindDoc="0" locked="0" layoutInCell="1" allowOverlap="1" wp14:anchorId="1F5F5ADF" wp14:editId="282DEB0D">
                  <wp:simplePos x="0" y="0"/>
                  <wp:positionH relativeFrom="column">
                    <wp:posOffset>2516505</wp:posOffset>
                  </wp:positionH>
                  <wp:positionV relativeFrom="paragraph">
                    <wp:posOffset>153670</wp:posOffset>
                  </wp:positionV>
                  <wp:extent cx="3185160" cy="2049780"/>
                  <wp:effectExtent l="0" t="0" r="0" b="7620"/>
                  <wp:wrapThrough wrapText="bothSides">
                    <wp:wrapPolygon edited="0">
                      <wp:start x="0" y="0"/>
                      <wp:lineTo x="0" y="21480"/>
                      <wp:lineTo x="21445" y="21480"/>
                      <wp:lineTo x="21445" y="0"/>
                      <wp:lineTo x="0" y="0"/>
                    </wp:wrapPolygon>
                  </wp:wrapThrough>
                  <wp:docPr id="267" name="Рисунок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5160" cy="204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Упрощение вытянутых объектов (трубы, шланги и т.п.). Метод нормально работает для чётного числа граней (еще один аргумент в пользу четности).</w:t>
            </w:r>
          </w:p>
          <w:p w14:paraId="0EE3C596" w14:textId="77777777" w:rsidR="003D550D" w:rsidRDefault="003D550D" w:rsidP="003D550D">
            <w:pPr>
              <w:pStyle w:val="a4"/>
            </w:pPr>
            <w:r w:rsidRPr="00170A00">
              <w:t xml:space="preserve">1. </w:t>
            </w:r>
            <w:r>
              <w:t>Выбрать две грани с отступом по горизонтали.</w:t>
            </w:r>
          </w:p>
          <w:p w14:paraId="531FC1D0" w14:textId="77777777" w:rsidR="003D550D" w:rsidRDefault="003D550D" w:rsidP="003D550D">
            <w:pPr>
              <w:pStyle w:val="a4"/>
            </w:pPr>
            <w:r w:rsidRPr="00170A00">
              <w:t xml:space="preserve">2. </w:t>
            </w:r>
            <w:r w:rsidRPr="00170A00">
              <w:rPr>
                <w:b/>
                <w:bCs/>
                <w:lang w:val="en-US"/>
              </w:rPr>
              <w:t>Ctrl</w:t>
            </w:r>
            <w:r w:rsidRPr="00170A00">
              <w:rPr>
                <w:b/>
                <w:bCs/>
              </w:rPr>
              <w:t xml:space="preserve"> + </w:t>
            </w:r>
            <w:r w:rsidRPr="00170A00">
              <w:rPr>
                <w:b/>
                <w:bCs/>
                <w:lang w:val="en-US"/>
              </w:rPr>
              <w:t>Shift</w:t>
            </w:r>
            <w:r w:rsidRPr="00170A00">
              <w:rPr>
                <w:b/>
                <w:bCs/>
              </w:rPr>
              <w:t xml:space="preserve"> + </w:t>
            </w:r>
            <w:r w:rsidRPr="00170A00">
              <w:rPr>
                <w:b/>
                <w:bCs/>
                <w:lang w:val="en-US"/>
              </w:rPr>
              <w:t>Plus</w:t>
            </w:r>
            <w:r w:rsidRPr="00170A00">
              <w:rPr>
                <w:b/>
                <w:bCs/>
              </w:rPr>
              <w:t xml:space="preserve"> (</w:t>
            </w:r>
            <w:r w:rsidRPr="00170A00">
              <w:rPr>
                <w:b/>
                <w:bCs/>
                <w:lang w:val="en-US"/>
              </w:rPr>
              <w:t>Numpad</w:t>
            </w:r>
            <w:r w:rsidRPr="00170A00">
              <w:rPr>
                <w:b/>
                <w:bCs/>
              </w:rPr>
              <w:t>)</w:t>
            </w:r>
            <w:r w:rsidRPr="002536C0">
              <w:t xml:space="preserve"> </w:t>
            </w:r>
            <w:r>
              <w:t>для</w:t>
            </w:r>
            <w:r w:rsidRPr="002536C0">
              <w:t xml:space="preserve"> </w:t>
            </w:r>
            <w:r>
              <w:t>выбора</w:t>
            </w:r>
            <w:r w:rsidRPr="002536C0">
              <w:t xml:space="preserve"> </w:t>
            </w:r>
            <w:r>
              <w:t>прочих с таким же шагом</w:t>
            </w:r>
          </w:p>
          <w:p w14:paraId="045B3CDB" w14:textId="77777777" w:rsidR="003D550D" w:rsidRPr="00170A00" w:rsidRDefault="003D550D" w:rsidP="003D550D">
            <w:pPr>
              <w:pStyle w:val="a4"/>
              <w:rPr>
                <w:b/>
                <w:bCs/>
                <w:lang w:val="en-US"/>
              </w:rPr>
            </w:pPr>
            <w:r>
              <w:rPr>
                <w:lang w:val="en-US"/>
              </w:rPr>
              <w:t xml:space="preserve">3. </w:t>
            </w:r>
            <w:r w:rsidRPr="00170A00">
              <w:rPr>
                <w:b/>
                <w:bCs/>
                <w:lang w:val="en-US"/>
              </w:rPr>
              <w:t>Select -&gt; Select Loops –&gt; Edge Rings</w:t>
            </w:r>
          </w:p>
          <w:p w14:paraId="3B3A4D70" w14:textId="77777777" w:rsidR="003D550D" w:rsidRPr="00B2408C" w:rsidRDefault="003D550D" w:rsidP="00B2408C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 xml:space="preserve">4. </w:t>
            </w:r>
            <w:r w:rsidRPr="00170A00">
              <w:rPr>
                <w:b/>
                <w:bCs/>
                <w:lang w:val="en-US"/>
              </w:rPr>
              <w:t>X -&gt; Collapse Edges &amp; Faces</w:t>
            </w:r>
          </w:p>
          <w:p w14:paraId="46B99E26" w14:textId="77777777" w:rsidR="00323DF6" w:rsidRPr="003D550D" w:rsidRDefault="00323DF6" w:rsidP="006B3A34">
            <w:pPr>
              <w:rPr>
                <w:b/>
                <w:bCs/>
                <w:lang w:val="en-US"/>
              </w:rPr>
            </w:pPr>
          </w:p>
        </w:tc>
      </w:tr>
      <w:tr w:rsidR="00114BA8" w14:paraId="3102B456" w14:textId="77777777" w:rsidTr="0027306F">
        <w:tc>
          <w:tcPr>
            <w:tcW w:w="9354" w:type="dxa"/>
            <w:gridSpan w:val="5"/>
            <w:shd w:val="clear" w:color="auto" w:fill="ACB9CA" w:themeFill="text2" w:themeFillTint="66"/>
          </w:tcPr>
          <w:p w14:paraId="25BBCF0C" w14:textId="77777777" w:rsidR="00114BA8" w:rsidRPr="00D4504E" w:rsidRDefault="00114BA8" w:rsidP="00114BA8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6" w:name="ПодОб_Режимы"/>
            <w:r w:rsidRPr="00D4504E">
              <w:rPr>
                <w:b/>
                <w:bCs/>
                <w:sz w:val="24"/>
                <w:szCs w:val="24"/>
              </w:rPr>
              <w:lastRenderedPageBreak/>
              <w:t>Режимы</w:t>
            </w:r>
            <w:bookmarkEnd w:id="16"/>
          </w:p>
        </w:tc>
      </w:tr>
      <w:tr w:rsidR="00BF4EC3" w:rsidRPr="00BF4EC3" w14:paraId="174A2DD7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4FCD0AD4" w14:textId="77777777" w:rsidR="00BF4EC3" w:rsidRDefault="00BF4EC3" w:rsidP="00B558FC">
            <w:r>
              <w:lastRenderedPageBreak/>
              <w:t>Редактирование объекта (режим)</w:t>
            </w:r>
          </w:p>
        </w:tc>
        <w:tc>
          <w:tcPr>
            <w:tcW w:w="6656" w:type="dxa"/>
            <w:gridSpan w:val="2"/>
          </w:tcPr>
          <w:p w14:paraId="08253AB7" w14:textId="77777777" w:rsidR="00BF4EC3" w:rsidRPr="00F861F9" w:rsidRDefault="00BF4EC3" w:rsidP="00B558FC">
            <w:r w:rsidRPr="00F60A89">
              <w:rPr>
                <w:b/>
                <w:bCs/>
                <w:lang w:val="en-US"/>
              </w:rPr>
              <w:t>Tab</w:t>
            </w:r>
            <w:r w:rsidRPr="00F861F9">
              <w:rPr>
                <w:b/>
                <w:bCs/>
              </w:rPr>
              <w:t xml:space="preserve"> - </w:t>
            </w:r>
            <w:r>
              <w:rPr>
                <w:b/>
                <w:bCs/>
              </w:rPr>
              <w:t>быстрый</w:t>
            </w:r>
            <w:r w:rsidRPr="00F861F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переход</w:t>
            </w:r>
            <w:r w:rsidRPr="00F861F9">
              <w:rPr>
                <w:b/>
                <w:bCs/>
              </w:rPr>
              <w:t xml:space="preserve"> </w:t>
            </w:r>
            <w:r w:rsidRPr="00BF4EC3">
              <w:rPr>
                <w:b/>
                <w:bCs/>
                <w:i/>
                <w:iCs/>
                <w:lang w:val="en-US"/>
              </w:rPr>
              <w:t>Object</w:t>
            </w:r>
            <w:r w:rsidRPr="00F861F9">
              <w:rPr>
                <w:b/>
                <w:bCs/>
                <w:i/>
                <w:iCs/>
              </w:rPr>
              <w:t xml:space="preserve"> </w:t>
            </w:r>
            <w:r w:rsidRPr="00BF4EC3">
              <w:rPr>
                <w:b/>
                <w:bCs/>
                <w:i/>
                <w:iCs/>
                <w:lang w:val="en-US"/>
              </w:rPr>
              <w:t>Mode</w:t>
            </w:r>
            <w:r w:rsidRPr="00F861F9">
              <w:rPr>
                <w:b/>
                <w:bCs/>
                <w:i/>
                <w:iCs/>
              </w:rPr>
              <w:t>/</w:t>
            </w:r>
            <w:r w:rsidRPr="00BF4EC3">
              <w:rPr>
                <w:b/>
                <w:bCs/>
                <w:i/>
                <w:iCs/>
                <w:lang w:val="en-US"/>
              </w:rPr>
              <w:t>Edit</w:t>
            </w:r>
            <w:r w:rsidRPr="00F861F9">
              <w:rPr>
                <w:b/>
                <w:bCs/>
                <w:i/>
                <w:iCs/>
              </w:rPr>
              <w:t xml:space="preserve"> </w:t>
            </w:r>
            <w:r w:rsidRPr="00BF4EC3">
              <w:rPr>
                <w:b/>
                <w:bCs/>
                <w:i/>
                <w:iCs/>
                <w:lang w:val="en-US"/>
              </w:rPr>
              <w:t>Mode</w:t>
            </w:r>
            <w:r w:rsidRPr="00F861F9">
              <w:rPr>
                <w:b/>
                <w:bCs/>
              </w:rPr>
              <w:t xml:space="preserve"> </w:t>
            </w:r>
            <w:r w:rsidRPr="00F861F9">
              <w:t>(</w:t>
            </w:r>
            <w:r w:rsidRPr="00BF4EC3">
              <w:t>для моделирования</w:t>
            </w:r>
            <w:r w:rsidRPr="00F861F9">
              <w:t>)</w:t>
            </w:r>
          </w:p>
        </w:tc>
      </w:tr>
      <w:tr w:rsidR="00BF4EC3" w14:paraId="3531623C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13CD3CCB" w14:textId="77777777" w:rsidR="00BF4EC3" w:rsidRDefault="00BF4EC3" w:rsidP="00B558FC">
            <w:r>
              <w:t xml:space="preserve">Выбор режима из всех </w:t>
            </w:r>
          </w:p>
        </w:tc>
        <w:tc>
          <w:tcPr>
            <w:tcW w:w="6656" w:type="dxa"/>
            <w:gridSpan w:val="2"/>
          </w:tcPr>
          <w:p w14:paraId="43A1E740" w14:textId="77777777" w:rsidR="00BF4EC3" w:rsidRPr="00BF4EC3" w:rsidRDefault="00BF4EC3" w:rsidP="00B558FC">
            <w:r>
              <w:rPr>
                <w:b/>
                <w:bCs/>
                <w:lang w:val="en-US"/>
              </w:rPr>
              <w:t>Ctrl</w:t>
            </w:r>
            <w:r w:rsidRPr="00F60A89">
              <w:rPr>
                <w:b/>
                <w:bCs/>
                <w:lang w:val="en-US"/>
              </w:rPr>
              <w:t xml:space="preserve"> + Tab</w:t>
            </w:r>
            <w:r>
              <w:rPr>
                <w:b/>
                <w:bCs/>
              </w:rPr>
              <w:t xml:space="preserve"> (</w:t>
            </w:r>
            <w:r w:rsidRPr="00BF4EC3">
              <w:t>выбор щелчком)</w:t>
            </w:r>
          </w:p>
        </w:tc>
      </w:tr>
      <w:tr w:rsidR="007878DC" w:rsidRPr="001908D6" w14:paraId="3F92BABC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4292656C" w14:textId="77777777" w:rsidR="007878DC" w:rsidRDefault="007878DC" w:rsidP="00B558FC">
            <w:r w:rsidRPr="0034464A">
              <w:t>Быстрый переход к режиму просмотра в 3-х проекциях и перспективе.</w:t>
            </w:r>
          </w:p>
        </w:tc>
        <w:tc>
          <w:tcPr>
            <w:tcW w:w="6656" w:type="dxa"/>
            <w:gridSpan w:val="2"/>
          </w:tcPr>
          <w:p w14:paraId="0549C0F9" w14:textId="77777777" w:rsidR="007878DC" w:rsidRDefault="007878DC" w:rsidP="00B558FC">
            <w:pPr>
              <w:rPr>
                <w:b/>
                <w:bCs/>
                <w:lang w:val="en-US"/>
              </w:rPr>
            </w:pPr>
            <w:r w:rsidRPr="00F60A89">
              <w:rPr>
                <w:b/>
                <w:bCs/>
                <w:lang w:val="en-US"/>
              </w:rPr>
              <w:t>Ctrl + Alt + Q</w:t>
            </w:r>
          </w:p>
          <w:p w14:paraId="797CB0AC" w14:textId="77777777" w:rsidR="007878DC" w:rsidRPr="00B558FC" w:rsidRDefault="007878DC" w:rsidP="00B558FC">
            <w:pPr>
              <w:rPr>
                <w:lang w:val="en-US"/>
              </w:rPr>
            </w:pPr>
            <w:r w:rsidRPr="0034464A">
              <w:rPr>
                <w:b/>
                <w:bCs/>
                <w:lang w:val="en-US"/>
              </w:rPr>
              <w:t>View-&gt; Area -&gt; Toggle Quad Menu</w:t>
            </w:r>
          </w:p>
        </w:tc>
      </w:tr>
      <w:tr w:rsidR="00D4504E" w:rsidRPr="0044315E" w14:paraId="2633A1E1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7B1288B3" w14:textId="77777777" w:rsidR="00D4504E" w:rsidRPr="0044315E" w:rsidRDefault="00D4504E" w:rsidP="00B558FC">
            <w:r>
              <w:t>Быстрый просмотр: сетка</w:t>
            </w:r>
            <w:r w:rsidRPr="0044315E">
              <w:t>/</w:t>
            </w:r>
            <w:r>
              <w:t>тень</w:t>
            </w:r>
            <w:r w:rsidRPr="0044315E">
              <w:t>/</w:t>
            </w:r>
            <w:r>
              <w:t>рендер/материал</w:t>
            </w:r>
          </w:p>
        </w:tc>
        <w:tc>
          <w:tcPr>
            <w:tcW w:w="6656" w:type="dxa"/>
            <w:gridSpan w:val="2"/>
          </w:tcPr>
          <w:p w14:paraId="11132308" w14:textId="77777777" w:rsidR="00D4504E" w:rsidRPr="0044315E" w:rsidRDefault="00D4504E" w:rsidP="00B558FC">
            <w:pPr>
              <w:rPr>
                <w:b/>
                <w:bCs/>
              </w:rPr>
            </w:pPr>
            <w:r w:rsidRPr="00F60A89">
              <w:rPr>
                <w:b/>
                <w:bCs/>
                <w:lang w:val="en-US"/>
              </w:rPr>
              <w:t>Z</w:t>
            </w:r>
          </w:p>
        </w:tc>
      </w:tr>
      <w:tr w:rsidR="00E319FD" w:rsidRPr="0044315E" w14:paraId="0B86EFF5" w14:textId="77777777" w:rsidTr="0027306F">
        <w:tc>
          <w:tcPr>
            <w:tcW w:w="9354" w:type="dxa"/>
            <w:gridSpan w:val="5"/>
          </w:tcPr>
          <w:p w14:paraId="25D60284" w14:textId="77777777" w:rsidR="00E319FD" w:rsidRPr="00E319FD" w:rsidRDefault="00E319FD" w:rsidP="00B558FC">
            <w:r w:rsidRPr="007878DC">
              <w:rPr>
                <w:color w:val="FF0000"/>
              </w:rPr>
              <w:t>Меню вершин/ребер/граней</w:t>
            </w:r>
          </w:p>
          <w:p w14:paraId="1E2B4A43" w14:textId="77777777" w:rsidR="00E319FD" w:rsidRPr="00974C56" w:rsidRDefault="00E319FD" w:rsidP="00B558FC">
            <w:r w:rsidRPr="00F60A89">
              <w:rPr>
                <w:b/>
                <w:bCs/>
                <w:lang w:val="en-US"/>
              </w:rPr>
              <w:t>Ctrl</w:t>
            </w:r>
            <w:r w:rsidRPr="00974C56">
              <w:rPr>
                <w:b/>
                <w:bCs/>
              </w:rPr>
              <w:t xml:space="preserve"> + </w:t>
            </w:r>
            <w:r w:rsidRPr="00F60A89">
              <w:rPr>
                <w:b/>
                <w:bCs/>
                <w:lang w:val="en-US"/>
              </w:rPr>
              <w:t>V</w:t>
            </w:r>
            <w:r w:rsidRPr="00974C56">
              <w:rPr>
                <w:b/>
                <w:bCs/>
              </w:rPr>
              <w:t>/</w:t>
            </w:r>
            <w:r w:rsidRPr="00F60A89">
              <w:rPr>
                <w:b/>
                <w:bCs/>
                <w:lang w:val="en-US"/>
              </w:rPr>
              <w:t>E</w:t>
            </w:r>
            <w:r w:rsidRPr="00974C56">
              <w:rPr>
                <w:b/>
                <w:bCs/>
              </w:rPr>
              <w:t>/</w:t>
            </w:r>
            <w:r w:rsidRPr="00F60A89">
              <w:rPr>
                <w:b/>
                <w:bCs/>
                <w:lang w:val="en-US"/>
              </w:rPr>
              <w:t>F</w:t>
            </w:r>
            <w:r w:rsidR="00974C56">
              <w:rPr>
                <w:b/>
                <w:bCs/>
              </w:rPr>
              <w:t xml:space="preserve"> </w:t>
            </w:r>
            <w:r w:rsidR="00974C56" w:rsidRPr="00974C56">
              <w:t>(не зависит от того в каком режиме выбора находишься)</w:t>
            </w:r>
            <w:r w:rsidR="00974C56" w:rsidRPr="00974C56">
              <w:rPr>
                <w:b/>
                <w:bCs/>
              </w:rPr>
              <w:t xml:space="preserve"> </w:t>
            </w:r>
            <w:r w:rsidR="00974C56" w:rsidRPr="00974C56">
              <w:t>либо</w:t>
            </w:r>
            <w:r w:rsidR="00974C56">
              <w:rPr>
                <w:b/>
                <w:bCs/>
              </w:rPr>
              <w:t xml:space="preserve"> ПКМ </w:t>
            </w:r>
            <w:r w:rsidR="00974C56">
              <w:t>в соотв. режиме</w:t>
            </w:r>
          </w:p>
          <w:p w14:paraId="7DCCAAAD" w14:textId="77777777" w:rsidR="00E319FD" w:rsidRDefault="00E319FD" w:rsidP="00B558FC">
            <w:r>
              <w:rPr>
                <w:noProof/>
              </w:rPr>
              <w:drawing>
                <wp:inline distT="0" distB="0" distL="0" distR="0" wp14:anchorId="049F1F3D" wp14:editId="677E2A42">
                  <wp:extent cx="5143500" cy="807879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3750" cy="866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BCB3D9" w14:textId="77777777" w:rsidR="00E319FD" w:rsidRPr="00E319FD" w:rsidRDefault="00E319FD" w:rsidP="00B558FC">
            <w:r>
              <w:t>В этих меню можно найти множество полезных функций.</w:t>
            </w:r>
          </w:p>
          <w:p w14:paraId="754C4F31" w14:textId="77777777" w:rsidR="00E319FD" w:rsidRPr="007878DC" w:rsidRDefault="00E319FD" w:rsidP="00B558FC"/>
        </w:tc>
      </w:tr>
      <w:tr w:rsidR="00FD2EFB" w:rsidRPr="0044315E" w14:paraId="66313671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52B045DF" w14:textId="77777777" w:rsidR="00FD2EFB" w:rsidRPr="00FD2EFB" w:rsidRDefault="00FD2EFB" w:rsidP="00B558FC">
            <w:r>
              <w:t>Включить привязку</w:t>
            </w:r>
          </w:p>
        </w:tc>
        <w:tc>
          <w:tcPr>
            <w:tcW w:w="3402" w:type="dxa"/>
          </w:tcPr>
          <w:p w14:paraId="4F755ADF" w14:textId="77777777" w:rsidR="00FD2EFB" w:rsidRPr="00E55DE2" w:rsidRDefault="00FD2EFB" w:rsidP="00B558F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hift</w:t>
            </w:r>
            <w:r w:rsidRPr="00E55DE2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Tab</w:t>
            </w:r>
          </w:p>
          <w:p w14:paraId="642BF533" w14:textId="77777777" w:rsidR="007878DC" w:rsidRPr="00E55DE2" w:rsidRDefault="007878DC" w:rsidP="00B558FC">
            <w:pPr>
              <w:rPr>
                <w:b/>
                <w:bCs/>
              </w:rPr>
            </w:pPr>
            <w:r>
              <w:rPr>
                <w:b/>
                <w:bCs/>
              </w:rPr>
              <w:t>Временно –</w:t>
            </w:r>
            <w:r w:rsidRPr="00E55DE2">
              <w:rPr>
                <w:b/>
                <w:bCs/>
              </w:rPr>
              <w:t xml:space="preserve"> </w:t>
            </w:r>
            <w:r w:rsidRPr="0031083A">
              <w:t>удерж.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Ctrl</w:t>
            </w:r>
          </w:p>
        </w:tc>
        <w:tc>
          <w:tcPr>
            <w:tcW w:w="3254" w:type="dxa"/>
          </w:tcPr>
          <w:p w14:paraId="056A9DB7" w14:textId="77777777" w:rsidR="00FD2EFB" w:rsidRPr="0044315E" w:rsidRDefault="00FD2EFB" w:rsidP="00B558FC">
            <w:pPr>
              <w:rPr>
                <w:b/>
                <w:bCs/>
              </w:rPr>
            </w:pPr>
          </w:p>
        </w:tc>
      </w:tr>
      <w:tr w:rsidR="00114BA8" w:rsidRPr="0044315E" w14:paraId="3EF80A8F" w14:textId="77777777" w:rsidTr="0027306F">
        <w:tc>
          <w:tcPr>
            <w:tcW w:w="9354" w:type="dxa"/>
            <w:gridSpan w:val="5"/>
            <w:shd w:val="clear" w:color="auto" w:fill="ACB9CA" w:themeFill="text2" w:themeFillTint="66"/>
          </w:tcPr>
          <w:p w14:paraId="09027967" w14:textId="77777777" w:rsidR="00114BA8" w:rsidRPr="00D4504E" w:rsidRDefault="00114BA8" w:rsidP="00114BA8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7" w:name="Obj_Select"/>
            <w:r w:rsidRPr="00D4504E">
              <w:rPr>
                <w:b/>
                <w:bCs/>
                <w:sz w:val="24"/>
                <w:szCs w:val="24"/>
              </w:rPr>
              <w:t>Выделение</w:t>
            </w:r>
            <w:bookmarkEnd w:id="17"/>
          </w:p>
        </w:tc>
      </w:tr>
      <w:tr w:rsidR="00032E26" w:rsidRPr="00276E6B" w14:paraId="2B01FFB0" w14:textId="77777777" w:rsidTr="00C128BC">
        <w:trPr>
          <w:gridAfter w:val="1"/>
          <w:wAfter w:w="9" w:type="dxa"/>
        </w:trPr>
        <w:tc>
          <w:tcPr>
            <w:tcW w:w="9345" w:type="dxa"/>
            <w:gridSpan w:val="4"/>
          </w:tcPr>
          <w:p w14:paraId="57AE9EB8" w14:textId="181897C6" w:rsidR="00032E26" w:rsidRDefault="00032E26" w:rsidP="00032E26">
            <w:pPr>
              <w:pStyle w:val="a4"/>
              <w:numPr>
                <w:ilvl w:val="0"/>
                <w:numId w:val="4"/>
              </w:numPr>
            </w:pPr>
            <w:r>
              <w:t xml:space="preserve">В </w:t>
            </w:r>
            <w:r w:rsidRPr="00032E26">
              <w:rPr>
                <w:b/>
                <w:bCs/>
                <w:lang w:val="en-US"/>
              </w:rPr>
              <w:t>Edit</w:t>
            </w:r>
            <w:r w:rsidRPr="00032E26">
              <w:rPr>
                <w:b/>
                <w:bCs/>
              </w:rPr>
              <w:t xml:space="preserve"> </w:t>
            </w:r>
            <w:r w:rsidRPr="00032E26">
              <w:rPr>
                <w:b/>
                <w:bCs/>
                <w:lang w:val="en-US"/>
              </w:rPr>
              <w:t>Mode</w:t>
            </w:r>
            <w:r>
              <w:t xml:space="preserve"> другие объекты не являются препятствием при выделении, поэтому случайно можно захватывать лишние вершины.</w:t>
            </w:r>
          </w:p>
          <w:p w14:paraId="04903305" w14:textId="0CDDC4F5" w:rsidR="00032E26" w:rsidRPr="00032E26" w:rsidRDefault="00032E26" w:rsidP="00032E26">
            <w:pPr>
              <w:pStyle w:val="a4"/>
              <w:numPr>
                <w:ilvl w:val="0"/>
                <w:numId w:val="4"/>
              </w:numPr>
            </w:pPr>
            <w:r>
              <w:t>Чтобы под выделение попадали вершины, расположенные</w:t>
            </w:r>
            <w:r w:rsidR="003C5D24" w:rsidRPr="003C5D24">
              <w:t xml:space="preserve"> </w:t>
            </w:r>
            <w:r w:rsidR="003C5D24">
              <w:t>за</w:t>
            </w:r>
            <w:r>
              <w:t xml:space="preserve"> </w:t>
            </w:r>
            <w:r w:rsidR="003C5D24">
              <w:t>передней</w:t>
            </w:r>
            <w:r>
              <w:t xml:space="preserve"> поверхност</w:t>
            </w:r>
            <w:r w:rsidR="003C5D24">
              <w:t>ью</w:t>
            </w:r>
            <w:r>
              <w:t xml:space="preserve">, следует включить режим отображения </w:t>
            </w:r>
            <w:r w:rsidRPr="003C5D24">
              <w:rPr>
                <w:b/>
                <w:bCs/>
                <w:lang w:val="en-US"/>
              </w:rPr>
              <w:t>Wireframe</w:t>
            </w:r>
            <w:r w:rsidR="003C5D24" w:rsidRPr="003C5D24">
              <w:rPr>
                <w:b/>
                <w:bCs/>
              </w:rPr>
              <w:t xml:space="preserve"> + </w:t>
            </w:r>
            <w:r w:rsidR="003C5D24">
              <w:rPr>
                <w:b/>
                <w:bCs/>
                <w:lang w:val="en-US"/>
              </w:rPr>
              <w:t>X</w:t>
            </w:r>
            <w:r w:rsidR="003C5D24" w:rsidRPr="003C5D24">
              <w:rPr>
                <w:b/>
                <w:bCs/>
              </w:rPr>
              <w:t>-</w:t>
            </w:r>
            <w:r w:rsidR="003C5D24">
              <w:rPr>
                <w:b/>
                <w:bCs/>
                <w:lang w:val="en-US"/>
              </w:rPr>
              <w:t>Ray</w:t>
            </w:r>
            <w:r w:rsidR="003C5D24">
              <w:rPr>
                <w:b/>
                <w:bCs/>
              </w:rPr>
              <w:t xml:space="preserve"> (</w:t>
            </w:r>
            <w:r w:rsidR="003C5D24">
              <w:rPr>
                <w:b/>
                <w:bCs/>
                <w:lang w:val="en-US"/>
              </w:rPr>
              <w:t>Shift</w:t>
            </w:r>
            <w:r w:rsidR="003C5D24" w:rsidRPr="003C5D24">
              <w:rPr>
                <w:b/>
                <w:bCs/>
              </w:rPr>
              <w:t xml:space="preserve"> + </w:t>
            </w:r>
            <w:r w:rsidR="003C5D24">
              <w:rPr>
                <w:b/>
                <w:bCs/>
                <w:lang w:val="en-US"/>
              </w:rPr>
              <w:t>Z</w:t>
            </w:r>
            <w:r w:rsidR="003C5D24">
              <w:rPr>
                <w:b/>
                <w:bCs/>
              </w:rPr>
              <w:t>)</w:t>
            </w:r>
            <w:r w:rsidRPr="003C5D24">
              <w:rPr>
                <w:b/>
                <w:bCs/>
              </w:rPr>
              <w:t xml:space="preserve"> </w:t>
            </w:r>
            <w:r>
              <w:t xml:space="preserve">или </w:t>
            </w:r>
            <w:r w:rsidRPr="003C5D24">
              <w:rPr>
                <w:b/>
                <w:bCs/>
                <w:lang w:val="en-US"/>
              </w:rPr>
              <w:t>X</w:t>
            </w:r>
            <w:r w:rsidRPr="003C5D24">
              <w:rPr>
                <w:b/>
                <w:bCs/>
              </w:rPr>
              <w:t>-</w:t>
            </w:r>
            <w:r w:rsidRPr="003C5D24">
              <w:rPr>
                <w:b/>
                <w:bCs/>
                <w:lang w:val="en-US"/>
              </w:rPr>
              <w:t>Ray</w:t>
            </w:r>
            <w:r w:rsidR="003C5D24" w:rsidRPr="003C5D24">
              <w:rPr>
                <w:b/>
                <w:bCs/>
              </w:rPr>
              <w:t xml:space="preserve"> (</w:t>
            </w:r>
            <w:r w:rsidR="003C5D24">
              <w:rPr>
                <w:b/>
                <w:bCs/>
                <w:lang w:val="en-US"/>
              </w:rPr>
              <w:t>Alt</w:t>
            </w:r>
            <w:r w:rsidR="003C5D24" w:rsidRPr="003C5D24">
              <w:rPr>
                <w:b/>
                <w:bCs/>
              </w:rPr>
              <w:t xml:space="preserve"> + </w:t>
            </w:r>
            <w:r w:rsidR="003C5D24">
              <w:rPr>
                <w:b/>
                <w:bCs/>
                <w:lang w:val="en-US"/>
              </w:rPr>
              <w:t>Z</w:t>
            </w:r>
            <w:r w:rsidR="003C5D24" w:rsidRPr="003C5D24">
              <w:rPr>
                <w:b/>
                <w:bCs/>
              </w:rPr>
              <w:t>)</w:t>
            </w:r>
            <w:r w:rsidRPr="00032E26">
              <w:t>.</w:t>
            </w:r>
          </w:p>
        </w:tc>
      </w:tr>
      <w:tr w:rsidR="009713AC" w:rsidRPr="00276E6B" w14:paraId="7A09343A" w14:textId="77777777" w:rsidTr="00D23549">
        <w:trPr>
          <w:gridAfter w:val="1"/>
          <w:wAfter w:w="9" w:type="dxa"/>
        </w:trPr>
        <w:tc>
          <w:tcPr>
            <w:tcW w:w="2689" w:type="dxa"/>
            <w:gridSpan w:val="2"/>
          </w:tcPr>
          <w:p w14:paraId="662BCBA2" w14:textId="28624B62" w:rsidR="009713AC" w:rsidRPr="005D29D9" w:rsidRDefault="00FD6EDD" w:rsidP="009713AC">
            <w:pPr>
              <w:rPr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!!! </w:t>
            </w:r>
            <w:r w:rsidR="009713AC" w:rsidRPr="004647B2">
              <w:rPr>
                <w:b/>
                <w:bCs/>
                <w:color w:val="FF0000"/>
              </w:rPr>
              <w:t xml:space="preserve">Выбор </w:t>
            </w:r>
            <w:r w:rsidR="005D29D9" w:rsidRPr="004647B2">
              <w:rPr>
                <w:b/>
                <w:bCs/>
                <w:color w:val="FF0000"/>
              </w:rPr>
              <w:t>другого объекта</w:t>
            </w:r>
            <w:r>
              <w:rPr>
                <w:b/>
                <w:bCs/>
                <w:color w:val="FF0000"/>
              </w:rPr>
              <w:t xml:space="preserve"> !!!</w:t>
            </w:r>
          </w:p>
        </w:tc>
        <w:tc>
          <w:tcPr>
            <w:tcW w:w="6656" w:type="dxa"/>
            <w:gridSpan w:val="2"/>
          </w:tcPr>
          <w:p w14:paraId="7F123F09" w14:textId="2F3096E3" w:rsidR="009713AC" w:rsidRDefault="009713AC" w:rsidP="009713AC">
            <w:pPr>
              <w:rPr>
                <w:b/>
                <w:bCs/>
                <w:noProof/>
              </w:rPr>
            </w:pPr>
            <w:r>
              <w:t>Чтобы выбрать друг</w:t>
            </w:r>
            <w:r w:rsidR="005D29D9">
              <w:t>ой объект</w:t>
            </w:r>
            <w:r w:rsidR="004647B2" w:rsidRPr="004647B2">
              <w:t xml:space="preserve"> </w:t>
            </w:r>
            <w:r w:rsidR="004647B2">
              <w:t>для редактирования</w:t>
            </w:r>
            <w:r>
              <w:t>, не выходя из</w:t>
            </w:r>
            <w:r w:rsidR="005D29D9" w:rsidRPr="005D29D9">
              <w:rPr>
                <w:b/>
                <w:bCs/>
              </w:rPr>
              <w:t xml:space="preserve"> </w:t>
            </w:r>
            <w:r w:rsidR="005D29D9" w:rsidRPr="005D29D9">
              <w:rPr>
                <w:b/>
                <w:bCs/>
                <w:lang w:val="en-US"/>
              </w:rPr>
              <w:t>Edit</w:t>
            </w:r>
            <w:r w:rsidRPr="009713AC">
              <w:rPr>
                <w:b/>
                <w:bCs/>
              </w:rPr>
              <w:t xml:space="preserve"> </w:t>
            </w:r>
            <w:r w:rsidRPr="009713AC">
              <w:rPr>
                <w:b/>
                <w:bCs/>
                <w:lang w:val="en-US"/>
              </w:rPr>
              <w:t>Mode</w:t>
            </w:r>
            <w:r>
              <w:t xml:space="preserve">, нужно навести курсор и нажать </w:t>
            </w:r>
            <w:r w:rsidRPr="009713AC">
              <w:rPr>
                <w:b/>
                <w:bCs/>
                <w:lang w:val="en-US"/>
              </w:rPr>
              <w:t>Alt</w:t>
            </w:r>
            <w:r w:rsidRPr="009713AC">
              <w:rPr>
                <w:b/>
                <w:bCs/>
              </w:rPr>
              <w:t xml:space="preserve"> + </w:t>
            </w:r>
            <w:r w:rsidRPr="009713AC">
              <w:rPr>
                <w:b/>
                <w:bCs/>
                <w:lang w:val="en-US"/>
              </w:rPr>
              <w:t>Q</w:t>
            </w:r>
          </w:p>
        </w:tc>
      </w:tr>
      <w:tr w:rsidR="00D53D2E" w:rsidRPr="00276E6B" w14:paraId="25C733FA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4CB9D4E2" w14:textId="77777777" w:rsidR="00276E6B" w:rsidRPr="00276E6B" w:rsidRDefault="00276E6B" w:rsidP="00B558FC">
            <w:r w:rsidRPr="004410F8">
              <w:rPr>
                <w:color w:val="FF0000"/>
              </w:rPr>
              <w:t>Режим выбора: вершина/ ребро/грань</w:t>
            </w:r>
          </w:p>
        </w:tc>
        <w:tc>
          <w:tcPr>
            <w:tcW w:w="3402" w:type="dxa"/>
          </w:tcPr>
          <w:p w14:paraId="3487F9D4" w14:textId="77777777" w:rsidR="00276E6B" w:rsidRDefault="00276E6B" w:rsidP="00B558FC">
            <w:pPr>
              <w:rPr>
                <w:b/>
                <w:bCs/>
              </w:rPr>
            </w:pPr>
            <w:r w:rsidRPr="00F60A89">
              <w:rPr>
                <w:b/>
                <w:bCs/>
              </w:rPr>
              <w:t>1/2/3</w:t>
            </w:r>
          </w:p>
          <w:p w14:paraId="6DF5BC4F" w14:textId="5E775A97" w:rsidR="00E56A09" w:rsidRPr="0069219C" w:rsidRDefault="00E56A09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!!! Можно работать сразу в</w:t>
            </w:r>
            <w:r w:rsidR="0069219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трех режимах</w:t>
            </w:r>
            <w:r w:rsidR="0069219C">
              <w:rPr>
                <w:b/>
                <w:bCs/>
              </w:rPr>
              <w:t xml:space="preserve">. </w:t>
            </w:r>
            <w:r w:rsidR="0069219C" w:rsidRPr="0069219C">
              <w:t xml:space="preserve">Их можно выделить через </w:t>
            </w:r>
            <w:r w:rsidR="0069219C" w:rsidRPr="0069219C">
              <w:rPr>
                <w:b/>
                <w:bCs/>
                <w:lang w:val="en-US"/>
              </w:rPr>
              <w:t>Shift</w:t>
            </w:r>
            <w:r w:rsidR="0069219C" w:rsidRPr="0069219C">
              <w:t>. В этом случае выделение</w:t>
            </w:r>
            <w:r w:rsidR="00DD7E49">
              <w:rPr>
                <w:lang w:val="en-US"/>
              </w:rPr>
              <w:t xml:space="preserve"> </w:t>
            </w:r>
            <w:r w:rsidR="00DD7E49">
              <w:t>элементов</w:t>
            </w:r>
            <w:r w:rsidR="0069219C" w:rsidRPr="0069219C">
              <w:t xml:space="preserve"> производится в режиме </w:t>
            </w:r>
            <w:r w:rsidR="0069219C" w:rsidRPr="0069219C">
              <w:rPr>
                <w:b/>
                <w:bCs/>
                <w:lang w:val="en-US"/>
              </w:rPr>
              <w:t>Tweak</w:t>
            </w:r>
          </w:p>
          <w:p w14:paraId="1028C024" w14:textId="3666383C" w:rsidR="0069219C" w:rsidRPr="0069219C" w:rsidRDefault="0069219C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AD7D239" wp14:editId="16B4EFF5">
                  <wp:extent cx="2019300" cy="563880"/>
                  <wp:effectExtent l="0" t="0" r="0" b="7620"/>
                  <wp:docPr id="1630026128" name="Рисунок 1630026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4" w:type="dxa"/>
          </w:tcPr>
          <w:p w14:paraId="065FD6FC" w14:textId="77777777" w:rsidR="00276E6B" w:rsidRPr="00276E6B" w:rsidRDefault="00A072B8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E2805EB" wp14:editId="10780C19">
                  <wp:extent cx="1705610" cy="917087"/>
                  <wp:effectExtent l="0" t="0" r="8890" b="0"/>
                  <wp:docPr id="1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684" cy="928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4C56" w:rsidRPr="00276E6B" w14:paraId="75403B6D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6621BAA9" w14:textId="77777777" w:rsidR="00974C56" w:rsidRPr="005F3132" w:rsidRDefault="00974C56" w:rsidP="00B558FC">
            <w:r>
              <w:t>Выбор кистью</w:t>
            </w:r>
          </w:p>
        </w:tc>
        <w:tc>
          <w:tcPr>
            <w:tcW w:w="6656" w:type="dxa"/>
            <w:gridSpan w:val="2"/>
          </w:tcPr>
          <w:p w14:paraId="3702D21E" w14:textId="77777777" w:rsidR="00974C56" w:rsidRPr="00974C56" w:rsidRDefault="00974C56" w:rsidP="00B558F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W</w:t>
            </w:r>
            <w:r w:rsidRPr="00974C56">
              <w:rPr>
                <w:b/>
                <w:bCs/>
              </w:rPr>
              <w:t xml:space="preserve"> </w:t>
            </w:r>
            <w:r>
              <w:t>–</w:t>
            </w:r>
            <w:r w:rsidRPr="00974C56">
              <w:t xml:space="preserve"> </w:t>
            </w:r>
            <w:r>
              <w:t>смена способа выделения</w:t>
            </w:r>
          </w:p>
          <w:p w14:paraId="024391E2" w14:textId="77777777" w:rsidR="00974C56" w:rsidRPr="00276E6B" w:rsidRDefault="00974C56" w:rsidP="00B558FC">
            <w:pPr>
              <w:rPr>
                <w:b/>
                <w:bCs/>
              </w:rPr>
            </w:pPr>
            <w:r w:rsidRPr="00974C56">
              <w:t>Удерж.</w:t>
            </w:r>
            <w:r w:rsidRPr="00F60A89">
              <w:rPr>
                <w:b/>
                <w:bCs/>
                <w:lang w:val="en-US"/>
              </w:rPr>
              <w:t>C</w:t>
            </w:r>
            <w:r w:rsidRPr="00F60A89">
              <w:rPr>
                <w:b/>
                <w:bCs/>
              </w:rPr>
              <w:t xml:space="preserve"> (</w:t>
            </w:r>
            <w:r w:rsidRPr="00F60A89">
              <w:rPr>
                <w:b/>
                <w:bCs/>
                <w:lang w:val="en-US"/>
              </w:rPr>
              <w:t>Scroll</w:t>
            </w:r>
            <w:r w:rsidRPr="00974C56">
              <w:rPr>
                <w:b/>
                <w:bCs/>
              </w:rPr>
              <w:t xml:space="preserve"> – </w:t>
            </w:r>
            <w:r w:rsidRPr="00F60A89">
              <w:rPr>
                <w:b/>
                <w:bCs/>
              </w:rPr>
              <w:t>размер кисти)</w:t>
            </w:r>
          </w:p>
        </w:tc>
      </w:tr>
      <w:tr w:rsidR="00974C56" w:rsidRPr="00276E6B" w14:paraId="4E3E4424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3C34CADF" w14:textId="77777777" w:rsidR="00974C56" w:rsidRPr="00276E6B" w:rsidRDefault="00974C56" w:rsidP="00B558FC">
            <w:r>
              <w:t>Выбор группы вершин (объектов)</w:t>
            </w:r>
          </w:p>
        </w:tc>
        <w:tc>
          <w:tcPr>
            <w:tcW w:w="6656" w:type="dxa"/>
            <w:gridSpan w:val="2"/>
          </w:tcPr>
          <w:p w14:paraId="5057AABF" w14:textId="77777777" w:rsidR="00974C56" w:rsidRPr="0034464A" w:rsidRDefault="00974C56" w:rsidP="00B558FC">
            <w:pPr>
              <w:rPr>
                <w:b/>
                <w:bCs/>
                <w:lang w:val="en-US"/>
              </w:rPr>
            </w:pPr>
            <w:r w:rsidRPr="00F60A89">
              <w:rPr>
                <w:b/>
                <w:bCs/>
                <w:lang w:val="en-US"/>
              </w:rPr>
              <w:t>Shift + LMB</w:t>
            </w:r>
          </w:p>
        </w:tc>
      </w:tr>
      <w:tr w:rsidR="00AC4CCB" w:rsidRPr="00276E6B" w14:paraId="0CF0FBDE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45C9025A" w14:textId="77777777" w:rsidR="00AC4CCB" w:rsidRDefault="00AC4CCB" w:rsidP="00B558FC">
            <w:r w:rsidRPr="00AC4CCB">
              <w:rPr>
                <w:color w:val="FF0000"/>
              </w:rPr>
              <w:t>Выделение контурных подобъектов</w:t>
            </w:r>
          </w:p>
        </w:tc>
        <w:tc>
          <w:tcPr>
            <w:tcW w:w="6656" w:type="dxa"/>
            <w:gridSpan w:val="2"/>
          </w:tcPr>
          <w:p w14:paraId="4B6C1867" w14:textId="77777777" w:rsidR="00AC4CCB" w:rsidRPr="00AC4CCB" w:rsidRDefault="00AC4CCB" w:rsidP="00B558FC">
            <w:r>
              <w:t>Если выделить полигон, а затем перейти в режим вершины или ребра, будут выделены все вершины или ребра этого полигона. Это работает и при переходе от ребра к вершинам.</w:t>
            </w:r>
          </w:p>
        </w:tc>
      </w:tr>
      <w:tr w:rsidR="00974C56" w:rsidRPr="00276E6B" w14:paraId="13CD434B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13FB1BF6" w14:textId="77777777" w:rsidR="00974C56" w:rsidRPr="00A45C80" w:rsidRDefault="00974C56" w:rsidP="00B558FC">
            <w:pPr>
              <w:rPr>
                <w:b/>
                <w:bCs/>
              </w:rPr>
            </w:pPr>
            <w:r w:rsidRPr="00A45C80">
              <w:rPr>
                <w:b/>
                <w:bCs/>
                <w:color w:val="C00000"/>
              </w:rPr>
              <w:t>Инвертирование выделения</w:t>
            </w:r>
          </w:p>
        </w:tc>
        <w:tc>
          <w:tcPr>
            <w:tcW w:w="6656" w:type="dxa"/>
            <w:gridSpan w:val="2"/>
          </w:tcPr>
          <w:p w14:paraId="236C7B92" w14:textId="77777777" w:rsidR="00974C56" w:rsidRPr="0034464A" w:rsidRDefault="00974C56" w:rsidP="00B558FC">
            <w:pPr>
              <w:rPr>
                <w:b/>
                <w:bCs/>
                <w:lang w:val="en-US"/>
              </w:rPr>
            </w:pPr>
            <w:r w:rsidRPr="00F60A89">
              <w:rPr>
                <w:b/>
                <w:bCs/>
                <w:lang w:val="en-US"/>
              </w:rPr>
              <w:t>Ctrl + I</w:t>
            </w:r>
          </w:p>
        </w:tc>
      </w:tr>
      <w:tr w:rsidR="00D53D2E" w:rsidRPr="00276E6B" w14:paraId="5FB0035B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449B5103" w14:textId="77777777" w:rsidR="003E242D" w:rsidRPr="003C34C1" w:rsidRDefault="003E242D" w:rsidP="00B558FC">
            <w:r w:rsidRPr="00A45C80">
              <w:rPr>
                <w:color w:val="FF0000"/>
              </w:rPr>
              <w:t>Выбор/снятие выделения смежных вершин</w:t>
            </w:r>
            <w:r w:rsidR="003C34C1" w:rsidRPr="003C34C1">
              <w:rPr>
                <w:color w:val="FF0000"/>
              </w:rPr>
              <w:t xml:space="preserve"> </w:t>
            </w:r>
            <w:r w:rsidR="003C34C1">
              <w:rPr>
                <w:color w:val="FF0000"/>
              </w:rPr>
              <w:t>(и подобъектов в целом)</w:t>
            </w:r>
          </w:p>
        </w:tc>
        <w:tc>
          <w:tcPr>
            <w:tcW w:w="3402" w:type="dxa"/>
          </w:tcPr>
          <w:p w14:paraId="157FC5D8" w14:textId="77777777" w:rsidR="003E242D" w:rsidRPr="00F60A89" w:rsidRDefault="003E242D" w:rsidP="00B558FC">
            <w:pPr>
              <w:rPr>
                <w:b/>
                <w:bCs/>
                <w:lang w:val="en-US"/>
              </w:rPr>
            </w:pPr>
            <w:r w:rsidRPr="00F60A89">
              <w:rPr>
                <w:b/>
                <w:bCs/>
                <w:lang w:val="en-US"/>
              </w:rPr>
              <w:t xml:space="preserve">Ctrl + </w:t>
            </w:r>
            <w:r w:rsidR="00D34D03" w:rsidRPr="00F60A89">
              <w:rPr>
                <w:b/>
                <w:bCs/>
                <w:lang w:val="en-US"/>
              </w:rPr>
              <w:t>NUMPAD [</w:t>
            </w:r>
            <w:r w:rsidRPr="00F60A89">
              <w:rPr>
                <w:b/>
                <w:bCs/>
                <w:lang w:val="en-US"/>
              </w:rPr>
              <w:t>+</w:t>
            </w:r>
            <w:r w:rsidR="00E17AAA" w:rsidRPr="00F60A89">
              <w:rPr>
                <w:b/>
                <w:bCs/>
                <w:lang w:val="en-US"/>
              </w:rPr>
              <w:t>]</w:t>
            </w:r>
            <w:r w:rsidRPr="00F60A89">
              <w:rPr>
                <w:b/>
                <w:bCs/>
                <w:lang w:val="en-US"/>
              </w:rPr>
              <w:t xml:space="preserve"> / Ctr +</w:t>
            </w:r>
            <w:r w:rsidR="00E17AAA" w:rsidRPr="00F60A89">
              <w:rPr>
                <w:b/>
                <w:bCs/>
                <w:lang w:val="en-US"/>
              </w:rPr>
              <w:t xml:space="preserve"> NUMPAD</w:t>
            </w:r>
            <w:r w:rsidRPr="00F60A89">
              <w:rPr>
                <w:b/>
                <w:bCs/>
                <w:lang w:val="en-US"/>
              </w:rPr>
              <w:t xml:space="preserve"> </w:t>
            </w:r>
            <w:r w:rsidR="00E17AAA" w:rsidRPr="00F60A89">
              <w:rPr>
                <w:b/>
                <w:bCs/>
                <w:lang w:val="en-US"/>
              </w:rPr>
              <w:t>[</w:t>
            </w:r>
            <w:r w:rsidRPr="00F60A89">
              <w:rPr>
                <w:b/>
                <w:bCs/>
                <w:lang w:val="en-US"/>
              </w:rPr>
              <w:t>-</w:t>
            </w:r>
            <w:r w:rsidR="00E17AAA" w:rsidRPr="00F60A89">
              <w:rPr>
                <w:b/>
                <w:bCs/>
                <w:lang w:val="en-US"/>
              </w:rPr>
              <w:t>]</w:t>
            </w:r>
          </w:p>
        </w:tc>
        <w:tc>
          <w:tcPr>
            <w:tcW w:w="3254" w:type="dxa"/>
          </w:tcPr>
          <w:p w14:paraId="61D5BC91" w14:textId="77777777" w:rsidR="003E242D" w:rsidRPr="003E242D" w:rsidRDefault="003E242D" w:rsidP="00B558FC">
            <w:pPr>
              <w:rPr>
                <w:b/>
                <w:bCs/>
              </w:rPr>
            </w:pPr>
          </w:p>
        </w:tc>
      </w:tr>
      <w:tr w:rsidR="009207DA" w:rsidRPr="00276E6B" w14:paraId="18141A7D" w14:textId="77777777" w:rsidTr="00DF015F">
        <w:trPr>
          <w:gridAfter w:val="1"/>
          <w:wAfter w:w="9" w:type="dxa"/>
        </w:trPr>
        <w:tc>
          <w:tcPr>
            <w:tcW w:w="2689" w:type="dxa"/>
            <w:gridSpan w:val="2"/>
          </w:tcPr>
          <w:p w14:paraId="7E7D9D7C" w14:textId="6657FFB6" w:rsidR="009207DA" w:rsidRPr="00351F85" w:rsidRDefault="007158F4" w:rsidP="00B558FC">
            <w:r w:rsidRPr="007158F4">
              <w:rPr>
                <w:noProof/>
              </w:rPr>
              <w:lastRenderedPageBreak/>
              <w:drawing>
                <wp:anchor distT="0" distB="0" distL="114300" distR="114300" simplePos="0" relativeHeight="252267520" behindDoc="0" locked="0" layoutInCell="1" allowOverlap="1" wp14:anchorId="08C0DF16" wp14:editId="799F30B4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800735</wp:posOffset>
                  </wp:positionV>
                  <wp:extent cx="1706880" cy="1146810"/>
                  <wp:effectExtent l="0" t="0" r="7620" b="0"/>
                  <wp:wrapThrough wrapText="bothSides">
                    <wp:wrapPolygon edited="0">
                      <wp:start x="0" y="0"/>
                      <wp:lineTo x="0" y="21169"/>
                      <wp:lineTo x="21455" y="21169"/>
                      <wp:lineTo x="21455" y="0"/>
                      <wp:lineTo x="0" y="0"/>
                    </wp:wrapPolygon>
                  </wp:wrapThrough>
                  <wp:docPr id="61098666" name="Рисунок 610986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6880" cy="1146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207DA" w:rsidRPr="0085024A">
              <w:rPr>
                <w:color w:val="FF0000"/>
              </w:rPr>
              <w:t>Выбор всех между первым и вторым кликом</w:t>
            </w:r>
            <w:r w:rsidR="009207DA">
              <w:rPr>
                <w:color w:val="FF0000"/>
              </w:rPr>
              <w:t xml:space="preserve"> (работает для всех подобъектов)</w:t>
            </w:r>
          </w:p>
        </w:tc>
        <w:tc>
          <w:tcPr>
            <w:tcW w:w="6656" w:type="dxa"/>
            <w:gridSpan w:val="2"/>
          </w:tcPr>
          <w:p w14:paraId="5FC7C3F2" w14:textId="6FC00A92" w:rsidR="009207DA" w:rsidRPr="005B072B" w:rsidRDefault="009207DA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2126208" behindDoc="0" locked="0" layoutInCell="1" allowOverlap="1" wp14:anchorId="6874DB25" wp14:editId="4A43B923">
                  <wp:simplePos x="0" y="0"/>
                  <wp:positionH relativeFrom="column">
                    <wp:posOffset>2345055</wp:posOffset>
                  </wp:positionH>
                  <wp:positionV relativeFrom="paragraph">
                    <wp:posOffset>88900</wp:posOffset>
                  </wp:positionV>
                  <wp:extent cx="1705622" cy="828675"/>
                  <wp:effectExtent l="0" t="0" r="8890" b="0"/>
                  <wp:wrapThrough wrapText="bothSides">
                    <wp:wrapPolygon edited="0">
                      <wp:start x="0" y="0"/>
                      <wp:lineTo x="0" y="20855"/>
                      <wp:lineTo x="21471" y="20855"/>
                      <wp:lineTo x="21471" y="0"/>
                      <wp:lineTo x="0" y="0"/>
                    </wp:wrapPolygon>
                  </wp:wrapThrough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5622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60A89">
              <w:rPr>
                <w:b/>
                <w:bCs/>
                <w:lang w:val="en-US"/>
              </w:rPr>
              <w:t>Ctrl</w:t>
            </w:r>
            <w:r w:rsidRPr="005B072B">
              <w:rPr>
                <w:b/>
                <w:bCs/>
              </w:rPr>
              <w:t xml:space="preserve"> + </w:t>
            </w:r>
            <w:r w:rsidRPr="00F60A89">
              <w:rPr>
                <w:b/>
                <w:bCs/>
                <w:lang w:val="en-US"/>
              </w:rPr>
              <w:t>LMB</w:t>
            </w:r>
          </w:p>
          <w:p w14:paraId="0DB5168D" w14:textId="28C00587" w:rsidR="009207DA" w:rsidRDefault="009207DA" w:rsidP="00B558FC">
            <w:r w:rsidRPr="00BD2FA4">
              <w:t>См. появившееся меню – много параметров. Можно изменить число невыделенных и смещение.</w:t>
            </w:r>
          </w:p>
          <w:p w14:paraId="772EC775" w14:textId="25506443" w:rsidR="009207DA" w:rsidRDefault="009207DA" w:rsidP="00B558FC"/>
          <w:p w14:paraId="107116D2" w14:textId="77B00352" w:rsidR="009207DA" w:rsidRPr="004766AE" w:rsidRDefault="009207DA" w:rsidP="00B558FC">
            <w:r>
              <w:t>Также можно использовать</w:t>
            </w:r>
            <w:r w:rsidRPr="009207DA">
              <w:t xml:space="preserve"> </w:t>
            </w:r>
            <w:r>
              <w:t>меню</w:t>
            </w:r>
            <w:r w:rsidRPr="009207DA">
              <w:t xml:space="preserve">: </w:t>
            </w:r>
            <w:r w:rsidRPr="009207DA">
              <w:rPr>
                <w:b/>
                <w:bCs/>
                <w:lang w:val="en-US"/>
              </w:rPr>
              <w:t>Select</w:t>
            </w:r>
            <w:r w:rsidRPr="009207DA">
              <w:rPr>
                <w:b/>
                <w:bCs/>
              </w:rPr>
              <w:t xml:space="preserve"> -&gt; </w:t>
            </w:r>
            <w:r w:rsidRPr="009207DA">
              <w:rPr>
                <w:b/>
                <w:bCs/>
                <w:lang w:val="en-US"/>
              </w:rPr>
              <w:t>Checker</w:t>
            </w:r>
            <w:r w:rsidRPr="009207DA">
              <w:rPr>
                <w:b/>
                <w:bCs/>
              </w:rPr>
              <w:t xml:space="preserve"> </w:t>
            </w:r>
            <w:r w:rsidRPr="009207DA">
              <w:rPr>
                <w:b/>
                <w:bCs/>
                <w:lang w:val="en-US"/>
              </w:rPr>
              <w:t>Deselect</w:t>
            </w:r>
          </w:p>
          <w:p w14:paraId="3D25714B" w14:textId="77777777" w:rsidR="009207DA" w:rsidRDefault="009207DA" w:rsidP="00B558FC">
            <w:pPr>
              <w:rPr>
                <w:noProof/>
              </w:rPr>
            </w:pPr>
            <w:r>
              <w:t>В этом случае сперва нужно выделить объекты, а потом, с помощью этой команды</w:t>
            </w:r>
            <w:r w:rsidRPr="007449A5">
              <w:t>,</w:t>
            </w:r>
            <w:r>
              <w:t xml:space="preserve"> снимается выделение в шахматном порядке.</w:t>
            </w:r>
            <w:r w:rsidR="007158F4">
              <w:rPr>
                <w:noProof/>
              </w:rPr>
              <w:t xml:space="preserve"> </w:t>
            </w:r>
          </w:p>
          <w:p w14:paraId="3EECA8CA" w14:textId="2F389915" w:rsidR="007158F4" w:rsidRPr="007158F4" w:rsidRDefault="007158F4" w:rsidP="00B558FC">
            <w:r w:rsidRPr="007158F4">
              <w:rPr>
                <w:b/>
                <w:bCs/>
                <w:noProof/>
                <w:color w:val="FF0000"/>
              </w:rPr>
              <w:t>!!!</w:t>
            </w:r>
            <w:r>
              <w:rPr>
                <w:noProof/>
              </w:rPr>
              <w:t xml:space="preserve"> Можно выбрать</w:t>
            </w:r>
            <w:r w:rsidRPr="007158F4">
              <w:rPr>
                <w:noProof/>
              </w:rPr>
              <w:t xml:space="preserve"> </w:t>
            </w:r>
            <w:r>
              <w:rPr>
                <w:noProof/>
              </w:rPr>
              <w:t xml:space="preserve">в </w:t>
            </w:r>
            <w:r w:rsidRPr="007158F4">
              <w:rPr>
                <w:b/>
                <w:bCs/>
                <w:noProof/>
                <w:lang w:val="en-US"/>
              </w:rPr>
              <w:t>Edge</w:t>
            </w:r>
            <w:r w:rsidRPr="007158F4">
              <w:rPr>
                <w:b/>
                <w:bCs/>
                <w:noProof/>
              </w:rPr>
              <w:t xml:space="preserve"> </w:t>
            </w:r>
            <w:r w:rsidRPr="007158F4">
              <w:rPr>
                <w:b/>
                <w:bCs/>
                <w:noProof/>
                <w:lang w:val="en-US"/>
              </w:rPr>
              <w:t>Tag</w:t>
            </w:r>
            <w:r>
              <w:rPr>
                <w:noProof/>
              </w:rPr>
              <w:t xml:space="preserve">, что делать с ребром при таком выделении (они срзу могут помечаться как </w:t>
            </w:r>
            <w:r w:rsidRPr="007158F4">
              <w:rPr>
                <w:b/>
                <w:bCs/>
                <w:noProof/>
                <w:lang w:val="en-US"/>
              </w:rPr>
              <w:t>Sharp</w:t>
            </w:r>
            <w:r w:rsidRPr="007158F4">
              <w:rPr>
                <w:noProof/>
              </w:rPr>
              <w:t xml:space="preserve"> </w:t>
            </w:r>
            <w:r>
              <w:rPr>
                <w:noProof/>
              </w:rPr>
              <w:t xml:space="preserve">или </w:t>
            </w:r>
            <w:r w:rsidRPr="007158F4">
              <w:rPr>
                <w:b/>
                <w:bCs/>
                <w:noProof/>
                <w:lang w:val="en-US"/>
              </w:rPr>
              <w:t>Seam</w:t>
            </w:r>
            <w:r>
              <w:rPr>
                <w:noProof/>
              </w:rPr>
              <w:t>)</w:t>
            </w:r>
            <w:r w:rsidRPr="007158F4">
              <w:rPr>
                <w:noProof/>
              </w:rPr>
              <w:t>.</w:t>
            </w:r>
            <w:r>
              <w:rPr>
                <w:noProof/>
              </w:rPr>
              <w:t xml:space="preserve"> Это очень удобно</w:t>
            </w:r>
            <w:r w:rsidR="00830D6A">
              <w:rPr>
                <w:noProof/>
              </w:rPr>
              <w:t xml:space="preserve"> при подготовке развертки или сглаживании</w:t>
            </w:r>
            <w:r>
              <w:rPr>
                <w:noProof/>
              </w:rPr>
              <w:t>.</w:t>
            </w:r>
          </w:p>
        </w:tc>
      </w:tr>
      <w:tr w:rsidR="008F5AE4" w:rsidRPr="00276E6B" w14:paraId="02A7B2AF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5648DD5D" w14:textId="77777777" w:rsidR="008F5AE4" w:rsidRDefault="008F5AE4" w:rsidP="00B558FC">
            <w:pPr>
              <w:rPr>
                <w:color w:val="FF0000"/>
              </w:rPr>
            </w:pPr>
            <w:r w:rsidRPr="0085024A">
              <w:rPr>
                <w:color w:val="FF0000"/>
              </w:rPr>
              <w:t>Выбор петли</w:t>
            </w:r>
          </w:p>
          <w:p w14:paraId="60EE4121" w14:textId="77777777" w:rsidR="008F5AE4" w:rsidRDefault="008F5AE4" w:rsidP="004B2515">
            <w:r>
              <w:t>Важно знать, что треугольники останавливают петлю</w:t>
            </w:r>
          </w:p>
          <w:p w14:paraId="28FB52BE" w14:textId="77777777" w:rsidR="00991DDD" w:rsidRPr="00991DDD" w:rsidRDefault="00991DDD" w:rsidP="004B2515">
            <w:pPr>
              <w:rPr>
                <w:color w:val="FF0000"/>
              </w:rPr>
            </w:pPr>
            <w:r w:rsidRPr="00991DDD">
              <w:rPr>
                <w:color w:val="FF0000"/>
              </w:rPr>
              <w:t>Выбор полигонов внутри петель.</w:t>
            </w:r>
          </w:p>
          <w:p w14:paraId="44611C37" w14:textId="4FEEF1CA" w:rsidR="00991DDD" w:rsidRPr="00991DDD" w:rsidRDefault="00991DDD" w:rsidP="004B2515">
            <w:r w:rsidRPr="00991DDD">
              <w:rPr>
                <w:color w:val="FF0000"/>
              </w:rPr>
              <w:t>Выбор петель вокруг полигонов.</w:t>
            </w:r>
          </w:p>
        </w:tc>
        <w:tc>
          <w:tcPr>
            <w:tcW w:w="6656" w:type="dxa"/>
            <w:gridSpan w:val="2"/>
          </w:tcPr>
          <w:p w14:paraId="5C84453E" w14:textId="77777777" w:rsidR="008F5AE4" w:rsidRPr="008C7944" w:rsidRDefault="008F5AE4" w:rsidP="00B558FC">
            <w:pPr>
              <w:rPr>
                <w:b/>
                <w:bCs/>
              </w:rPr>
            </w:pPr>
            <w:r w:rsidRPr="00F60A89">
              <w:rPr>
                <w:b/>
                <w:bCs/>
                <w:lang w:val="en-US"/>
              </w:rPr>
              <w:t>Alt</w:t>
            </w:r>
            <w:r w:rsidRPr="008C7944">
              <w:rPr>
                <w:b/>
                <w:bCs/>
              </w:rPr>
              <w:t xml:space="preserve"> + </w:t>
            </w:r>
            <w:r w:rsidRPr="00F60A89">
              <w:rPr>
                <w:b/>
                <w:bCs/>
                <w:lang w:val="en-US"/>
              </w:rPr>
              <w:t>LMB</w:t>
            </w:r>
            <w:r w:rsidRPr="008C7944">
              <w:rPr>
                <w:b/>
                <w:bCs/>
              </w:rPr>
              <w:t xml:space="preserve"> (</w:t>
            </w:r>
            <w:r w:rsidRPr="00F60A89">
              <w:rPr>
                <w:b/>
                <w:bCs/>
              </w:rPr>
              <w:t>по ребру</w:t>
            </w:r>
            <w:r w:rsidRPr="008C7944">
              <w:rPr>
                <w:b/>
                <w:bCs/>
              </w:rPr>
              <w:t>)</w:t>
            </w:r>
          </w:p>
          <w:p w14:paraId="4524B1EC" w14:textId="77777777" w:rsidR="008F5AE4" w:rsidRDefault="008F5AE4" w:rsidP="00B558FC">
            <w:r w:rsidRPr="00BD2FA4">
              <w:rPr>
                <w:u w:val="single"/>
              </w:rPr>
              <w:t>Важно место щелчка</w:t>
            </w:r>
            <w:r w:rsidRPr="00BD2FA4">
              <w:t xml:space="preserve">. Щелкнув по ребру и </w:t>
            </w:r>
            <w:r w:rsidR="00CB069D" w:rsidRPr="00BD2FA4">
              <w:t>рядом с ним,</w:t>
            </w:r>
            <w:r w:rsidRPr="00BD2FA4">
              <w:t xml:space="preserve"> можно получить выделения разных петель.</w:t>
            </w:r>
          </w:p>
          <w:p w14:paraId="6F9CAC87" w14:textId="77777777" w:rsidR="00A806AB" w:rsidRDefault="00A806AB" w:rsidP="00B558FC">
            <w:pPr>
              <w:rPr>
                <w:b/>
                <w:bCs/>
              </w:rPr>
            </w:pPr>
            <w:r w:rsidRPr="00A806AB">
              <w:rPr>
                <w:b/>
                <w:bCs/>
                <w:lang w:val="en-US"/>
              </w:rPr>
              <w:t>Ctrl</w:t>
            </w:r>
            <w:r w:rsidRPr="00A806AB">
              <w:rPr>
                <w:b/>
                <w:bCs/>
              </w:rPr>
              <w:t xml:space="preserve"> + </w:t>
            </w:r>
            <w:r w:rsidRPr="00A806AB">
              <w:rPr>
                <w:b/>
                <w:bCs/>
                <w:lang w:val="en-US"/>
              </w:rPr>
              <w:t>Alt</w:t>
            </w:r>
            <w:r w:rsidRPr="00A806AB">
              <w:rPr>
                <w:b/>
                <w:bCs/>
              </w:rPr>
              <w:t xml:space="preserve"> + </w:t>
            </w:r>
            <w:r w:rsidRPr="00A806AB">
              <w:rPr>
                <w:b/>
                <w:bCs/>
                <w:lang w:val="en-US"/>
              </w:rPr>
              <w:t>LBM</w:t>
            </w:r>
            <w:r w:rsidRPr="00A806AB">
              <w:rPr>
                <w:b/>
                <w:bCs/>
              </w:rPr>
              <w:t xml:space="preserve"> -</w:t>
            </w:r>
            <w:r>
              <w:rPr>
                <w:b/>
                <w:bCs/>
              </w:rPr>
              <w:t xml:space="preserve"> выделяется </w:t>
            </w:r>
            <w:r w:rsidRPr="00A806AB">
              <w:rPr>
                <w:b/>
                <w:bCs/>
                <w:color w:val="FF0000"/>
              </w:rPr>
              <w:t>целое кольцо</w:t>
            </w:r>
            <w:r>
              <w:rPr>
                <w:b/>
                <w:bCs/>
              </w:rPr>
              <w:t>. Работает во всех режимах и можно выделить как сплошное кольцо, так и ребра.</w:t>
            </w:r>
          </w:p>
          <w:p w14:paraId="5A59F0D4" w14:textId="77777777" w:rsidR="005C5DD5" w:rsidRPr="009E63AB" w:rsidRDefault="005C5DD5" w:rsidP="00B558FC">
            <w:pPr>
              <w:rPr>
                <w:b/>
                <w:bCs/>
              </w:rPr>
            </w:pPr>
            <w:r w:rsidRPr="005C5DD5">
              <w:rPr>
                <w:b/>
                <w:bCs/>
                <w:color w:val="FF0000"/>
              </w:rPr>
              <w:t>Важно</w:t>
            </w:r>
            <w:r>
              <w:rPr>
                <w:b/>
                <w:bCs/>
              </w:rPr>
              <w:t xml:space="preserve">! </w:t>
            </w:r>
            <w:r w:rsidRPr="005C5DD5">
              <w:t xml:space="preserve">Можно быстро выбирать полигоны между выбранными петлями: </w:t>
            </w:r>
            <w:r>
              <w:t xml:space="preserve">меню </w:t>
            </w:r>
            <w:r w:rsidRPr="005C5DD5">
              <w:rPr>
                <w:b/>
                <w:bCs/>
                <w:lang w:val="en-US"/>
              </w:rPr>
              <w:t>Select</w:t>
            </w:r>
            <w:r w:rsidRPr="009E63AB">
              <w:rPr>
                <w:b/>
                <w:bCs/>
              </w:rPr>
              <w:t xml:space="preserve">: </w:t>
            </w:r>
            <w:r w:rsidRPr="005C5DD5">
              <w:rPr>
                <w:b/>
                <w:bCs/>
                <w:lang w:val="en-US"/>
              </w:rPr>
              <w:t>Select</w:t>
            </w:r>
            <w:r w:rsidRPr="009E63AB">
              <w:rPr>
                <w:b/>
                <w:bCs/>
              </w:rPr>
              <w:t xml:space="preserve"> </w:t>
            </w:r>
            <w:r w:rsidRPr="005C5DD5">
              <w:rPr>
                <w:b/>
                <w:bCs/>
                <w:lang w:val="en-US"/>
              </w:rPr>
              <w:t>Loops</w:t>
            </w:r>
            <w:r w:rsidRPr="009E63AB">
              <w:rPr>
                <w:b/>
                <w:bCs/>
              </w:rPr>
              <w:t xml:space="preserve">-&gt; </w:t>
            </w:r>
            <w:r w:rsidRPr="005C5DD5">
              <w:rPr>
                <w:b/>
                <w:bCs/>
                <w:lang w:val="en-US"/>
              </w:rPr>
              <w:t>Select</w:t>
            </w:r>
            <w:r w:rsidRPr="009E63AB">
              <w:rPr>
                <w:b/>
                <w:bCs/>
              </w:rPr>
              <w:t xml:space="preserve"> </w:t>
            </w:r>
            <w:r w:rsidRPr="005C5DD5">
              <w:rPr>
                <w:b/>
                <w:bCs/>
                <w:lang w:val="en-US"/>
              </w:rPr>
              <w:t>Loops</w:t>
            </w:r>
            <w:r w:rsidRPr="009E63AB">
              <w:rPr>
                <w:b/>
                <w:bCs/>
              </w:rPr>
              <w:t xml:space="preserve"> </w:t>
            </w:r>
            <w:r w:rsidRPr="005C5DD5">
              <w:rPr>
                <w:b/>
                <w:bCs/>
                <w:lang w:val="en-US"/>
              </w:rPr>
              <w:t>Inner</w:t>
            </w:r>
            <w:r w:rsidRPr="009E63AB">
              <w:rPr>
                <w:b/>
                <w:bCs/>
              </w:rPr>
              <w:t xml:space="preserve"> </w:t>
            </w:r>
            <w:r w:rsidRPr="005C5DD5">
              <w:rPr>
                <w:b/>
                <w:bCs/>
                <w:lang w:val="en-US"/>
              </w:rPr>
              <w:t>Region</w:t>
            </w:r>
          </w:p>
          <w:p w14:paraId="59613E81" w14:textId="5D9C9F4C" w:rsidR="005C5DD5" w:rsidRPr="005C5DD5" w:rsidRDefault="005C5DD5" w:rsidP="00B558FC">
            <w:r>
              <w:t xml:space="preserve">Так же можно быстро выделить ребра, ограничивающие выделенные грани </w:t>
            </w:r>
            <w:r w:rsidRPr="005C5DD5">
              <w:rPr>
                <w:b/>
                <w:bCs/>
                <w:lang w:val="en-US"/>
              </w:rPr>
              <w:t>Select</w:t>
            </w:r>
            <w:r w:rsidRPr="005C5DD5">
              <w:rPr>
                <w:b/>
                <w:bCs/>
              </w:rPr>
              <w:t xml:space="preserve">: </w:t>
            </w:r>
            <w:r w:rsidRPr="005C5DD5">
              <w:rPr>
                <w:b/>
                <w:bCs/>
                <w:lang w:val="en-US"/>
              </w:rPr>
              <w:t>Select</w:t>
            </w:r>
            <w:r w:rsidRPr="005C5DD5">
              <w:rPr>
                <w:b/>
                <w:bCs/>
              </w:rPr>
              <w:t xml:space="preserve"> </w:t>
            </w:r>
            <w:r w:rsidRPr="005C5DD5">
              <w:rPr>
                <w:b/>
                <w:bCs/>
                <w:lang w:val="en-US"/>
              </w:rPr>
              <w:t>Loops</w:t>
            </w:r>
            <w:r w:rsidRPr="005C5DD5">
              <w:rPr>
                <w:b/>
                <w:bCs/>
              </w:rPr>
              <w:t xml:space="preserve">-&gt; </w:t>
            </w:r>
            <w:r w:rsidRPr="005C5DD5">
              <w:rPr>
                <w:b/>
                <w:bCs/>
                <w:lang w:val="en-US"/>
              </w:rPr>
              <w:t>Select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Boundary</w:t>
            </w:r>
            <w:r w:rsidRPr="005C5DD5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Loop</w:t>
            </w:r>
          </w:p>
        </w:tc>
      </w:tr>
      <w:tr w:rsidR="005F1226" w:rsidRPr="002974C7" w14:paraId="058CBD07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767E928D" w14:textId="77777777" w:rsidR="005F1226" w:rsidRPr="0085024A" w:rsidRDefault="005F1226" w:rsidP="00B558FC">
            <w:pPr>
              <w:rPr>
                <w:color w:val="FF0000"/>
              </w:rPr>
            </w:pPr>
            <w:r>
              <w:rPr>
                <w:color w:val="FF0000"/>
              </w:rPr>
              <w:t xml:space="preserve">Выбрать повторяющуюся часть из петли </w:t>
            </w:r>
            <w:r w:rsidRPr="002974C7">
              <w:t>(напр., каждый второй полигон)</w:t>
            </w:r>
          </w:p>
        </w:tc>
        <w:tc>
          <w:tcPr>
            <w:tcW w:w="6656" w:type="dxa"/>
            <w:gridSpan w:val="2"/>
          </w:tcPr>
          <w:p w14:paraId="70C92727" w14:textId="77777777" w:rsidR="005F1226" w:rsidRDefault="005F1226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842560" behindDoc="0" locked="0" layoutInCell="1" allowOverlap="1" wp14:anchorId="5BF0CBC8" wp14:editId="280E5E48">
                  <wp:simplePos x="0" y="0"/>
                  <wp:positionH relativeFrom="column">
                    <wp:posOffset>1951990</wp:posOffset>
                  </wp:positionH>
                  <wp:positionV relativeFrom="paragraph">
                    <wp:posOffset>50800</wp:posOffset>
                  </wp:positionV>
                  <wp:extent cx="1771650" cy="1032144"/>
                  <wp:effectExtent l="0" t="0" r="0" b="0"/>
                  <wp:wrapThrough wrapText="bothSides">
                    <wp:wrapPolygon edited="0">
                      <wp:start x="0" y="0"/>
                      <wp:lineTo x="0" y="21135"/>
                      <wp:lineTo x="21368" y="21135"/>
                      <wp:lineTo x="21368" y="0"/>
                      <wp:lineTo x="0" y="0"/>
                    </wp:wrapPolygon>
                  </wp:wrapThrough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032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</w:rPr>
              <w:t>Выбрать</w:t>
            </w:r>
            <w:r w:rsidRPr="002974C7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петлю</w:t>
            </w:r>
            <w:r w:rsidRPr="002974C7">
              <w:rPr>
                <w:b/>
                <w:bCs/>
                <w:lang w:val="en-US"/>
              </w:rPr>
              <w:t xml:space="preserve"> -</w:t>
            </w:r>
            <w:r>
              <w:rPr>
                <w:b/>
                <w:bCs/>
                <w:lang w:val="en-US"/>
              </w:rPr>
              <w:t>&gt;</w:t>
            </w:r>
            <w:r w:rsidR="004510A3">
              <w:rPr>
                <w:b/>
                <w:bCs/>
                <w:lang w:val="en-US"/>
              </w:rPr>
              <w:t xml:space="preserve"> </w:t>
            </w:r>
            <w:r w:rsidR="004510A3" w:rsidRPr="004510A3">
              <w:t>Меню</w:t>
            </w:r>
            <w:r w:rsidR="004510A3" w:rsidRPr="004510A3">
              <w:rPr>
                <w:lang w:val="en-US"/>
              </w:rPr>
              <w:t>:</w:t>
            </w:r>
            <w:r>
              <w:rPr>
                <w:b/>
                <w:bCs/>
                <w:lang w:val="en-US"/>
              </w:rPr>
              <w:t xml:space="preserve"> Select -&gt; Checker Deselect</w:t>
            </w:r>
          </w:p>
          <w:p w14:paraId="6FF004B7" w14:textId="77777777" w:rsidR="005F1226" w:rsidRPr="005F1226" w:rsidRDefault="005F1226" w:rsidP="00B558FC">
            <w:pPr>
              <w:rPr>
                <w:b/>
                <w:bCs/>
                <w:lang w:val="en-US"/>
              </w:rPr>
            </w:pPr>
          </w:p>
          <w:p w14:paraId="65F1E2EE" w14:textId="77777777" w:rsidR="005F1226" w:rsidRDefault="005F1226" w:rsidP="00B558FC">
            <w:pPr>
              <w:rPr>
                <w:b/>
                <w:bCs/>
              </w:rPr>
            </w:pPr>
            <w:r>
              <w:rPr>
                <w:b/>
                <w:bCs/>
              </w:rPr>
              <w:t>Другой способ</w:t>
            </w:r>
            <w:r w:rsidRPr="008B2DA5">
              <w:rPr>
                <w:b/>
                <w:bCs/>
              </w:rPr>
              <w:t>:</w:t>
            </w:r>
            <w:r w:rsidRPr="008B2DA5">
              <w:t xml:space="preserve"> выбрать 2 </w:t>
            </w:r>
            <w:r w:rsidR="004510A3" w:rsidRPr="008B2DA5">
              <w:t>ребра (</w:t>
            </w:r>
            <w:r w:rsidR="004510A3">
              <w:t xml:space="preserve">или </w:t>
            </w:r>
            <w:r w:rsidRPr="008B2DA5">
              <w:t>грани)</w:t>
            </w:r>
            <w:r w:rsidR="004510A3">
              <w:t xml:space="preserve"> с интервалом,</w:t>
            </w:r>
            <w:r w:rsidRPr="008B2DA5">
              <w:t xml:space="preserve"> затем</w:t>
            </w:r>
            <w:r>
              <w:rPr>
                <w:b/>
                <w:bCs/>
              </w:rPr>
              <w:t xml:space="preserve"> </w:t>
            </w:r>
          </w:p>
          <w:p w14:paraId="0B9BA772" w14:textId="77777777" w:rsidR="005F1226" w:rsidRPr="00121CBF" w:rsidRDefault="005F1226" w:rsidP="00B558F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trl</w:t>
            </w:r>
            <w:r w:rsidRPr="008B2DA5">
              <w:rPr>
                <w:b/>
                <w:bCs/>
              </w:rPr>
              <w:t xml:space="preserve"> +</w:t>
            </w:r>
            <w:r w:rsidRPr="00121CBF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Shift</w:t>
            </w:r>
            <w:r w:rsidRPr="008B2DA5">
              <w:rPr>
                <w:b/>
                <w:bCs/>
              </w:rPr>
              <w:t xml:space="preserve"> +</w:t>
            </w:r>
            <w:r w:rsidRPr="00121CBF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lus</w:t>
            </w:r>
            <w:r w:rsidRPr="00121CBF"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Numpad</w:t>
            </w:r>
            <w:r w:rsidRPr="00121CBF">
              <w:rPr>
                <w:b/>
                <w:bCs/>
              </w:rPr>
              <w:t>)</w:t>
            </w:r>
          </w:p>
          <w:p w14:paraId="6D7371DD" w14:textId="77777777" w:rsidR="005F1226" w:rsidRPr="00121CBF" w:rsidRDefault="005F1226" w:rsidP="00B558FC">
            <w:pPr>
              <w:rPr>
                <w:b/>
                <w:bCs/>
              </w:rPr>
            </w:pPr>
          </w:p>
          <w:p w14:paraId="00E426FF" w14:textId="77777777" w:rsidR="005F1226" w:rsidRDefault="005F1226" w:rsidP="00B558F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Далее можно воспользоваться меню </w:t>
            </w:r>
            <w:r>
              <w:rPr>
                <w:b/>
                <w:bCs/>
                <w:lang w:val="en-US"/>
              </w:rPr>
              <w:t>Select</w:t>
            </w:r>
            <w:r w:rsidRPr="005F1226">
              <w:rPr>
                <w:b/>
                <w:bCs/>
              </w:rPr>
              <w:t xml:space="preserve"> -&gt;</w:t>
            </w:r>
          </w:p>
          <w:p w14:paraId="4BB8B3EB" w14:textId="77777777" w:rsidR="005F1226" w:rsidRPr="005F1226" w:rsidRDefault="005F1226" w:rsidP="00B558F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спространив выделение вдоль. </w:t>
            </w:r>
            <w:r w:rsidRPr="006B320D">
              <w:rPr>
                <w:b/>
                <w:bCs/>
                <w:color w:val="FF0000"/>
              </w:rPr>
              <w:t>Это хороший способ быстро избавляться от лишних граней</w:t>
            </w:r>
            <w:r>
              <w:rPr>
                <w:b/>
                <w:bCs/>
              </w:rPr>
              <w:t xml:space="preserve"> для цилиндрических </w:t>
            </w:r>
            <w:r w:rsidR="006B320D">
              <w:rPr>
                <w:b/>
                <w:bCs/>
              </w:rPr>
              <w:t xml:space="preserve">и др. </w:t>
            </w:r>
            <w:r>
              <w:rPr>
                <w:b/>
                <w:bCs/>
              </w:rPr>
              <w:t>поверхностей (</w:t>
            </w:r>
            <w:r>
              <w:rPr>
                <w:b/>
                <w:bCs/>
                <w:lang w:val="en-US"/>
              </w:rPr>
              <w:t>X</w:t>
            </w:r>
            <w:r w:rsidRPr="005F1226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Collapse</w:t>
            </w:r>
            <w:r>
              <w:rPr>
                <w:b/>
                <w:bCs/>
              </w:rPr>
              <w:t>)</w:t>
            </w:r>
          </w:p>
          <w:p w14:paraId="07DB0974" w14:textId="77777777" w:rsidR="005F1226" w:rsidRPr="008B2DA5" w:rsidRDefault="005F1226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41B9D06F" wp14:editId="107E1BAD">
                  <wp:extent cx="3351460" cy="830580"/>
                  <wp:effectExtent l="0" t="0" r="1905" b="7620"/>
                  <wp:docPr id="260" name="Рисунок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4930" cy="833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06663A" w14:textId="77777777" w:rsidR="005F1226" w:rsidRPr="0034464A" w:rsidRDefault="005F1226" w:rsidP="00B558FC">
            <w:pPr>
              <w:rPr>
                <w:b/>
                <w:bCs/>
                <w:lang w:val="en-US"/>
              </w:rPr>
            </w:pPr>
          </w:p>
        </w:tc>
      </w:tr>
      <w:tr w:rsidR="00907D46" w:rsidRPr="002974C7" w14:paraId="32CBE948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033C760F" w14:textId="77777777" w:rsidR="00907D46" w:rsidRDefault="00907D46" w:rsidP="00907D46">
            <w:pPr>
              <w:rPr>
                <w:color w:val="FF0000"/>
              </w:rPr>
            </w:pPr>
            <w:r>
              <w:rPr>
                <w:color w:val="FF0000"/>
              </w:rPr>
              <w:t>Выделение ребер по углу</w:t>
            </w:r>
          </w:p>
        </w:tc>
        <w:tc>
          <w:tcPr>
            <w:tcW w:w="6656" w:type="dxa"/>
            <w:gridSpan w:val="2"/>
          </w:tcPr>
          <w:p w14:paraId="4189DFFC" w14:textId="77777777" w:rsidR="00907D46" w:rsidRPr="002F3A8B" w:rsidRDefault="00907D46" w:rsidP="00907D46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844608" behindDoc="0" locked="0" layoutInCell="1" allowOverlap="1" wp14:anchorId="50F87E29" wp14:editId="680CBB37">
                  <wp:simplePos x="0" y="0"/>
                  <wp:positionH relativeFrom="column">
                    <wp:posOffset>1936750</wp:posOffset>
                  </wp:positionH>
                  <wp:positionV relativeFrom="paragraph">
                    <wp:posOffset>46990</wp:posOffset>
                  </wp:positionV>
                  <wp:extent cx="1752600" cy="708660"/>
                  <wp:effectExtent l="0" t="0" r="0" b="0"/>
                  <wp:wrapThrough wrapText="bothSides">
                    <wp:wrapPolygon edited="0">
                      <wp:start x="0" y="0"/>
                      <wp:lineTo x="0" y="20903"/>
                      <wp:lineTo x="21365" y="20903"/>
                      <wp:lineTo x="21365" y="0"/>
                      <wp:lineTo x="0" y="0"/>
                    </wp:wrapPolygon>
                  </wp:wrapThrough>
                  <wp:docPr id="264" name="Рисунок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70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F3A8B">
              <w:rPr>
                <w:b/>
                <w:bCs/>
                <w:noProof/>
              </w:rPr>
              <w:t>(</w:t>
            </w:r>
            <w:r w:rsidRPr="002F3A8B">
              <w:rPr>
                <w:b/>
                <w:bCs/>
                <w:i/>
                <w:iCs/>
                <w:noProof/>
                <w:lang w:val="en-US"/>
              </w:rPr>
              <w:t>Edit</w:t>
            </w:r>
            <w:r w:rsidRPr="002F3A8B">
              <w:rPr>
                <w:b/>
                <w:bCs/>
                <w:i/>
                <w:iCs/>
                <w:noProof/>
              </w:rPr>
              <w:t xml:space="preserve"> </w:t>
            </w:r>
            <w:r w:rsidRPr="002F3A8B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2F3A8B">
              <w:rPr>
                <w:b/>
                <w:bCs/>
                <w:noProof/>
              </w:rPr>
              <w:t xml:space="preserve">) </w:t>
            </w:r>
            <w:r w:rsidRPr="002F3A8B">
              <w:rPr>
                <w:noProof/>
              </w:rPr>
              <w:t>Меню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Select</w:t>
            </w:r>
            <w:r w:rsidRPr="002F3A8B">
              <w:rPr>
                <w:b/>
                <w:bCs/>
                <w:noProof/>
              </w:rPr>
              <w:t>:</w:t>
            </w:r>
          </w:p>
          <w:p w14:paraId="6162ABC7" w14:textId="77777777" w:rsidR="00907D46" w:rsidRDefault="00907D46" w:rsidP="00907D46">
            <w:pPr>
              <w:rPr>
                <w:b/>
                <w:bCs/>
                <w:noProof/>
              </w:rPr>
            </w:pPr>
          </w:p>
          <w:p w14:paraId="2164CAFC" w14:textId="77777777" w:rsidR="00907D46" w:rsidRDefault="00907D46" w:rsidP="00907D46">
            <w:pPr>
              <w:rPr>
                <w:b/>
                <w:bCs/>
                <w:noProof/>
              </w:rPr>
            </w:pPr>
            <w:r>
              <w:rPr>
                <w:noProof/>
              </w:rPr>
              <w:t>Этот раздел меню полезно изучить подробнее. Выделение острых граней полезно при сглаживании, скосах (</w:t>
            </w:r>
            <w:r>
              <w:rPr>
                <w:noProof/>
                <w:lang w:val="en-US"/>
              </w:rPr>
              <w:t>Subdivision</w:t>
            </w:r>
            <w:r w:rsidRPr="00D03F91">
              <w:rPr>
                <w:noProof/>
              </w:rPr>
              <w:t xml:space="preserve">, </w:t>
            </w:r>
            <w:r>
              <w:rPr>
                <w:noProof/>
                <w:lang w:val="en-US"/>
              </w:rPr>
              <w:t>Bevel</w:t>
            </w:r>
            <w:r>
              <w:rPr>
                <w:noProof/>
              </w:rPr>
              <w:t>)</w:t>
            </w:r>
            <w:r w:rsidRPr="00F82CB8">
              <w:rPr>
                <w:noProof/>
              </w:rPr>
              <w:t xml:space="preserve">: </w:t>
            </w:r>
            <w:r>
              <w:rPr>
                <w:noProof/>
              </w:rPr>
              <w:drawing>
                <wp:inline distT="0" distB="0" distL="0" distR="0" wp14:anchorId="4B772265" wp14:editId="346F485F">
                  <wp:extent cx="1623060" cy="624840"/>
                  <wp:effectExtent l="0" t="0" r="0" b="3810"/>
                  <wp:docPr id="265" name="Рисунок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060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1777" w:rsidRPr="00EF21C4" w14:paraId="4927E9DD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53C150C9" w14:textId="77777777" w:rsidR="00E41777" w:rsidRPr="00C76034" w:rsidRDefault="00940105" w:rsidP="00907D46">
            <w:pPr>
              <w:rPr>
                <w:b/>
                <w:bCs/>
                <w:color w:val="FF0000"/>
              </w:rPr>
            </w:pPr>
            <w:hyperlink r:id="rId101" w:history="1">
              <w:r w:rsidR="00E41777" w:rsidRPr="00C76034">
                <w:rPr>
                  <w:rStyle w:val="a5"/>
                  <w:b/>
                  <w:bCs/>
                  <w:color w:val="FF0000"/>
                  <w:u w:val="none"/>
                </w:rPr>
                <w:t>Выделение по схожим признакам</w:t>
              </w:r>
            </w:hyperlink>
          </w:p>
        </w:tc>
        <w:tc>
          <w:tcPr>
            <w:tcW w:w="6656" w:type="dxa"/>
            <w:gridSpan w:val="2"/>
          </w:tcPr>
          <w:p w14:paraId="3A4522DC" w14:textId="77777777" w:rsidR="00E41777" w:rsidRPr="00DA19E5" w:rsidRDefault="00EF21C4" w:rsidP="00907D46">
            <w:pPr>
              <w:rPr>
                <w:noProof/>
                <w:lang w:val="en-US"/>
              </w:rPr>
            </w:pPr>
            <w:r>
              <w:rPr>
                <w:b/>
                <w:bCs/>
                <w:noProof/>
              </w:rPr>
              <w:t xml:space="preserve">Выбрать подобьект, </w:t>
            </w:r>
            <w:r w:rsidRPr="00EF21C4">
              <w:rPr>
                <w:noProof/>
              </w:rPr>
              <w:t>а затем</w:t>
            </w:r>
            <w:r>
              <w:rPr>
                <w:b/>
                <w:bCs/>
                <w:noProof/>
              </w:rPr>
              <w:t xml:space="preserve"> </w:t>
            </w:r>
            <w:r w:rsidR="00E41777">
              <w:rPr>
                <w:b/>
                <w:bCs/>
                <w:noProof/>
                <w:lang w:val="en-US"/>
              </w:rPr>
              <w:t>Shift</w:t>
            </w:r>
            <w:r w:rsidR="00E41777" w:rsidRPr="00E71C57">
              <w:rPr>
                <w:b/>
                <w:bCs/>
                <w:noProof/>
              </w:rPr>
              <w:t xml:space="preserve"> + </w:t>
            </w:r>
            <w:r w:rsidR="00E41777">
              <w:rPr>
                <w:b/>
                <w:bCs/>
                <w:noProof/>
                <w:lang w:val="en-US"/>
              </w:rPr>
              <w:t>G</w:t>
            </w:r>
            <w:r w:rsidRPr="00E71C57">
              <w:rPr>
                <w:b/>
                <w:bCs/>
                <w:noProof/>
              </w:rPr>
              <w:t xml:space="preserve"> (</w:t>
            </w:r>
            <w:r>
              <w:rPr>
                <w:b/>
                <w:bCs/>
                <w:noProof/>
                <w:lang w:val="en-US"/>
              </w:rPr>
              <w:t>Select</w:t>
            </w:r>
            <w:r w:rsidRPr="00E71C57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Similar</w:t>
            </w:r>
            <w:r w:rsidRPr="00E71C57">
              <w:rPr>
                <w:b/>
                <w:bCs/>
                <w:noProof/>
              </w:rPr>
              <w:t xml:space="preserve">). </w:t>
            </w:r>
            <w:r w:rsidRPr="00EF21C4">
              <w:rPr>
                <w:noProof/>
              </w:rPr>
              <w:t>Для вершин, ребер</w:t>
            </w:r>
            <w:r w:rsidR="00E71C57">
              <w:rPr>
                <w:noProof/>
              </w:rPr>
              <w:t xml:space="preserve"> </w:t>
            </w:r>
            <w:r w:rsidRPr="00EF21C4">
              <w:rPr>
                <w:noProof/>
              </w:rPr>
              <w:t>и граней свои особенности.</w:t>
            </w:r>
            <w:r>
              <w:rPr>
                <w:noProof/>
              </w:rPr>
              <w:t xml:space="preserve"> Например</w:t>
            </w:r>
            <w:r w:rsidRPr="00DA19E5">
              <w:rPr>
                <w:noProof/>
                <w:lang w:val="en-US"/>
              </w:rPr>
              <w:t>,</w:t>
            </w:r>
          </w:p>
          <w:p w14:paraId="095724B9" w14:textId="77777777" w:rsidR="00EF21C4" w:rsidRPr="00DA19E5" w:rsidRDefault="00EF21C4" w:rsidP="00EF21C4">
            <w:pPr>
              <w:rPr>
                <w:b/>
                <w:bCs/>
                <w:noProof/>
                <w:lang w:val="en-US"/>
              </w:rPr>
            </w:pPr>
            <w:r w:rsidRPr="00DA19E5">
              <w:rPr>
                <w:b/>
                <w:bCs/>
                <w:i/>
                <w:iCs/>
                <w:noProof/>
                <w:lang w:val="en-US"/>
              </w:rPr>
              <w:t>Vertex Selection Mode</w:t>
            </w:r>
            <w:r w:rsidRPr="00DA19E5">
              <w:rPr>
                <w:b/>
                <w:bCs/>
                <w:noProof/>
                <w:lang w:val="en-US"/>
              </w:rPr>
              <w:t xml:space="preserve">: </w:t>
            </w:r>
          </w:p>
          <w:p w14:paraId="6F2875AA" w14:textId="77777777" w:rsidR="00EF21C4" w:rsidRPr="00DA19E5" w:rsidRDefault="00EF21C4" w:rsidP="00EF21C4">
            <w:pPr>
              <w:rPr>
                <w:noProof/>
                <w:lang w:val="en-US"/>
              </w:rPr>
            </w:pPr>
            <w:r w:rsidRPr="00DA19E5">
              <w:rPr>
                <w:b/>
                <w:bCs/>
                <w:noProof/>
                <w:lang w:val="en-US"/>
              </w:rPr>
              <w:t>Normal</w:t>
            </w:r>
            <w:r w:rsidRPr="00DA19E5">
              <w:rPr>
                <w:noProof/>
                <w:lang w:val="en-US"/>
              </w:rPr>
              <w:t xml:space="preserve"> (</w:t>
            </w:r>
            <w:r w:rsidRPr="00EF21C4">
              <w:rPr>
                <w:noProof/>
              </w:rPr>
              <w:t>выбрать</w:t>
            </w:r>
            <w:r w:rsidRPr="00DA19E5">
              <w:rPr>
                <w:noProof/>
                <w:lang w:val="en-US"/>
              </w:rPr>
              <w:t xml:space="preserve"> </w:t>
            </w:r>
            <w:r w:rsidRPr="00EF21C4">
              <w:rPr>
                <w:noProof/>
              </w:rPr>
              <w:t>с</w:t>
            </w:r>
            <w:r w:rsidRPr="00DA19E5">
              <w:rPr>
                <w:noProof/>
                <w:lang w:val="en-US"/>
              </w:rPr>
              <w:t xml:space="preserve"> </w:t>
            </w:r>
            <w:r w:rsidRPr="00EF21C4">
              <w:rPr>
                <w:noProof/>
              </w:rPr>
              <w:t>одинаковыми</w:t>
            </w:r>
            <w:r w:rsidRPr="00DA19E5">
              <w:rPr>
                <w:noProof/>
                <w:lang w:val="en-US"/>
              </w:rPr>
              <w:t xml:space="preserve"> </w:t>
            </w:r>
            <w:r w:rsidRPr="00EF21C4">
              <w:rPr>
                <w:noProof/>
              </w:rPr>
              <w:t>нормалями</w:t>
            </w:r>
            <w:r w:rsidRPr="00DA19E5">
              <w:rPr>
                <w:noProof/>
                <w:lang w:val="en-US"/>
              </w:rPr>
              <w:t>)</w:t>
            </w:r>
          </w:p>
          <w:p w14:paraId="7E36FE41" w14:textId="77777777" w:rsidR="00EF21C4" w:rsidRPr="00DA19E5" w:rsidRDefault="00EF21C4" w:rsidP="00EF21C4">
            <w:pPr>
              <w:rPr>
                <w:noProof/>
                <w:lang w:val="en-US"/>
              </w:rPr>
            </w:pPr>
            <w:r w:rsidRPr="00DA19E5">
              <w:rPr>
                <w:b/>
                <w:bCs/>
                <w:i/>
                <w:iCs/>
                <w:noProof/>
                <w:lang w:val="en-US"/>
              </w:rPr>
              <w:lastRenderedPageBreak/>
              <w:t>Edge Selection Mode</w:t>
            </w:r>
            <w:r w:rsidRPr="00DA19E5">
              <w:rPr>
                <w:noProof/>
                <w:lang w:val="en-US"/>
              </w:rPr>
              <w:t>:</w:t>
            </w:r>
          </w:p>
          <w:p w14:paraId="1EC4FB6D" w14:textId="77777777" w:rsidR="00EF21C4" w:rsidRPr="001028D4" w:rsidRDefault="00EF21C4" w:rsidP="00EF21C4">
            <w:pPr>
              <w:rPr>
                <w:b/>
                <w:bCs/>
                <w:noProof/>
                <w:lang w:val="en-US"/>
              </w:rPr>
            </w:pPr>
            <w:r w:rsidRPr="00EF21C4">
              <w:rPr>
                <w:b/>
                <w:bCs/>
                <w:noProof/>
                <w:lang w:val="en-US"/>
              </w:rPr>
              <w:t xml:space="preserve">Length </w:t>
            </w:r>
            <w:r w:rsidRPr="00EF21C4">
              <w:rPr>
                <w:noProof/>
                <w:lang w:val="en-US"/>
              </w:rPr>
              <w:t>(</w:t>
            </w:r>
            <w:r w:rsidRPr="00EF21C4">
              <w:rPr>
                <w:noProof/>
              </w:rPr>
              <w:t>одинак</w:t>
            </w:r>
            <w:r w:rsidRPr="00EF21C4">
              <w:rPr>
                <w:noProof/>
                <w:lang w:val="en-US"/>
              </w:rPr>
              <w:t xml:space="preserve">. </w:t>
            </w:r>
            <w:r w:rsidRPr="00EF21C4">
              <w:rPr>
                <w:noProof/>
              </w:rPr>
              <w:t>длина</w:t>
            </w:r>
            <w:r w:rsidRPr="00EF21C4">
              <w:rPr>
                <w:noProof/>
                <w:lang w:val="en-US"/>
              </w:rPr>
              <w:t>)</w:t>
            </w:r>
          </w:p>
          <w:p w14:paraId="05EE4929" w14:textId="6215FA1C" w:rsidR="00EF21C4" w:rsidRDefault="00EF21C4" w:rsidP="00EF21C4">
            <w:pPr>
              <w:rPr>
                <w:b/>
                <w:bCs/>
                <w:noProof/>
                <w:lang w:val="en-US"/>
              </w:rPr>
            </w:pPr>
            <w:r w:rsidRPr="00EF21C4">
              <w:rPr>
                <w:b/>
                <w:bCs/>
                <w:i/>
                <w:iCs/>
                <w:noProof/>
                <w:lang w:val="en-US"/>
              </w:rPr>
              <w:t>Face Selection Mode</w:t>
            </w:r>
            <w:r w:rsidRPr="00EF21C4">
              <w:rPr>
                <w:b/>
                <w:bCs/>
                <w:noProof/>
                <w:lang w:val="en-US"/>
              </w:rPr>
              <w:t xml:space="preserve">: </w:t>
            </w:r>
          </w:p>
          <w:p w14:paraId="0028FDB6" w14:textId="5D5D16E0" w:rsidR="00F33EA4" w:rsidRPr="001028D4" w:rsidRDefault="00F33EA4" w:rsidP="00EF21C4">
            <w:pPr>
              <w:rPr>
                <w:b/>
                <w:bCs/>
                <w:noProof/>
              </w:rPr>
            </w:pPr>
            <w:r w:rsidRPr="00F33EA4">
              <w:rPr>
                <w:b/>
                <w:bCs/>
                <w:noProof/>
                <w:color w:val="FF0000"/>
                <w:lang w:val="en-US"/>
              </w:rPr>
              <w:t>Complanar</w:t>
            </w:r>
            <w:r w:rsidRPr="001028D4">
              <w:rPr>
                <w:b/>
                <w:bCs/>
                <w:noProof/>
              </w:rPr>
              <w:t xml:space="preserve">, </w:t>
            </w:r>
            <w:r>
              <w:rPr>
                <w:b/>
                <w:bCs/>
                <w:noProof/>
                <w:lang w:val="en-US"/>
              </w:rPr>
              <w:t>Normal</w:t>
            </w:r>
          </w:p>
          <w:p w14:paraId="21796517" w14:textId="39671247" w:rsidR="000B3FE5" w:rsidRPr="000B3FE5" w:rsidRDefault="00EF21C4" w:rsidP="00EF21C4">
            <w:pPr>
              <w:rPr>
                <w:noProof/>
              </w:rPr>
            </w:pPr>
            <w:r w:rsidRPr="00EF21C4">
              <w:rPr>
                <w:b/>
                <w:bCs/>
                <w:noProof/>
              </w:rPr>
              <w:t>Material</w:t>
            </w:r>
            <w:r w:rsidRPr="00EF21C4">
              <w:rPr>
                <w:noProof/>
              </w:rPr>
              <w:t xml:space="preserve"> (грани с одинаковым материалом)</w:t>
            </w:r>
            <w:r w:rsidR="00E71C57">
              <w:rPr>
                <w:noProof/>
              </w:rPr>
              <w:t xml:space="preserve"> и еще много чего</w:t>
            </w:r>
            <w:r w:rsidR="000B3FE5">
              <w:rPr>
                <w:noProof/>
              </w:rPr>
              <w:t xml:space="preserve">, включая </w:t>
            </w:r>
            <w:r w:rsidR="000B3FE5" w:rsidRPr="000B3FE5">
              <w:rPr>
                <w:b/>
                <w:bCs/>
                <w:noProof/>
                <w:lang w:val="en-US"/>
              </w:rPr>
              <w:t>Seem</w:t>
            </w:r>
            <w:r w:rsidR="000B3FE5" w:rsidRPr="000B3FE5">
              <w:rPr>
                <w:noProof/>
              </w:rPr>
              <w:t xml:space="preserve"> </w:t>
            </w:r>
            <w:r w:rsidR="000B3FE5">
              <w:rPr>
                <w:noProof/>
              </w:rPr>
              <w:t xml:space="preserve">и </w:t>
            </w:r>
            <w:r w:rsidR="000B3FE5" w:rsidRPr="000B3FE5">
              <w:rPr>
                <w:b/>
                <w:bCs/>
                <w:noProof/>
                <w:lang w:val="en-US"/>
              </w:rPr>
              <w:t>Sharpness</w:t>
            </w:r>
            <w:r w:rsidR="000B3FE5" w:rsidRPr="000B3FE5">
              <w:rPr>
                <w:noProof/>
              </w:rPr>
              <w:t>.</w:t>
            </w:r>
          </w:p>
        </w:tc>
      </w:tr>
      <w:tr w:rsidR="00D53D2E" w:rsidRPr="001908D6" w14:paraId="268E1A59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1B439A34" w14:textId="77777777" w:rsidR="00155BF7" w:rsidRPr="00155BF7" w:rsidRDefault="00155BF7" w:rsidP="00155BF7">
            <w:r w:rsidRPr="00155BF7">
              <w:lastRenderedPageBreak/>
              <w:t>Снять выделение среди выделенных объектов</w:t>
            </w:r>
          </w:p>
        </w:tc>
        <w:tc>
          <w:tcPr>
            <w:tcW w:w="3402" w:type="dxa"/>
          </w:tcPr>
          <w:p w14:paraId="0B7F8B58" w14:textId="77777777" w:rsidR="003A3237" w:rsidRDefault="00155BF7" w:rsidP="00B558FC">
            <w:r w:rsidRPr="00F60A89">
              <w:rPr>
                <w:b/>
                <w:bCs/>
                <w:lang w:val="en-US"/>
              </w:rPr>
              <w:t>B</w:t>
            </w:r>
            <w:r w:rsidRPr="00F60A89">
              <w:t xml:space="preserve"> </w:t>
            </w:r>
          </w:p>
          <w:p w14:paraId="37116944" w14:textId="77777777" w:rsidR="003A3237" w:rsidRPr="003A3237" w:rsidRDefault="003A3237" w:rsidP="003A3237">
            <w:r w:rsidRPr="003A3237">
              <w:rPr>
                <w:b/>
                <w:bCs/>
              </w:rPr>
              <w:t>ЛКМ</w:t>
            </w:r>
            <w:r>
              <w:t xml:space="preserve"> - выделить</w:t>
            </w:r>
          </w:p>
          <w:p w14:paraId="32001552" w14:textId="77777777" w:rsidR="00155BF7" w:rsidRDefault="003A3237" w:rsidP="00B558FC">
            <w:r>
              <w:rPr>
                <w:b/>
                <w:bCs/>
              </w:rPr>
              <w:t xml:space="preserve">СКМ - </w:t>
            </w:r>
            <w:r w:rsidRPr="003A3237">
              <w:t>снять выделение</w:t>
            </w:r>
          </w:p>
          <w:p w14:paraId="483EA66F" w14:textId="77777777" w:rsidR="00155BF7" w:rsidRPr="00155BF7" w:rsidRDefault="00155BF7" w:rsidP="00B558FC">
            <w:r>
              <w:t xml:space="preserve">Если поштучно, то можно как обычно, тыкая с нажатым </w:t>
            </w:r>
            <w:r w:rsidRPr="00F63CE6">
              <w:rPr>
                <w:b/>
                <w:bCs/>
                <w:lang w:val="en-US"/>
              </w:rPr>
              <w:t>Shift</w:t>
            </w:r>
          </w:p>
        </w:tc>
        <w:tc>
          <w:tcPr>
            <w:tcW w:w="3254" w:type="dxa"/>
          </w:tcPr>
          <w:p w14:paraId="2683BA48" w14:textId="77777777" w:rsidR="00155BF7" w:rsidRPr="00C169C8" w:rsidRDefault="00B87FD6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Эти</w:t>
            </w:r>
            <w:r w:rsidRPr="00C169C8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режимы</w:t>
            </w:r>
            <w:r w:rsidRPr="00C169C8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есть</w:t>
            </w:r>
            <w:r w:rsidRPr="00C169C8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в</w:t>
            </w:r>
            <w:r w:rsidRPr="00C169C8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окне</w:t>
            </w:r>
            <w:r w:rsidRPr="00C169C8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Properties</w:t>
            </w:r>
            <w:r w:rsidR="00C169C8" w:rsidRPr="00C169C8">
              <w:rPr>
                <w:b/>
                <w:bCs/>
                <w:lang w:val="en-US"/>
              </w:rPr>
              <w:t xml:space="preserve">: </w:t>
            </w:r>
            <w:r w:rsidR="00C169C8">
              <w:rPr>
                <w:b/>
                <w:bCs/>
                <w:lang w:val="en-US"/>
              </w:rPr>
              <w:t>Active</w:t>
            </w:r>
            <w:r w:rsidR="00C169C8" w:rsidRPr="00C169C8">
              <w:rPr>
                <w:b/>
                <w:bCs/>
                <w:lang w:val="en-US"/>
              </w:rPr>
              <w:t xml:space="preserve"> </w:t>
            </w:r>
            <w:r w:rsidR="00C169C8">
              <w:rPr>
                <w:b/>
                <w:bCs/>
                <w:lang w:val="en-US"/>
              </w:rPr>
              <w:t>Tool</w:t>
            </w:r>
            <w:r w:rsidR="00C169C8" w:rsidRPr="00C169C8">
              <w:rPr>
                <w:b/>
                <w:bCs/>
                <w:lang w:val="en-US"/>
              </w:rPr>
              <w:t xml:space="preserve"> </w:t>
            </w:r>
            <w:r w:rsidR="00C169C8">
              <w:rPr>
                <w:b/>
                <w:bCs/>
                <w:lang w:val="en-US"/>
              </w:rPr>
              <w:t>And</w:t>
            </w:r>
            <w:r w:rsidR="00C169C8" w:rsidRPr="00C169C8">
              <w:rPr>
                <w:b/>
                <w:bCs/>
                <w:lang w:val="en-US"/>
              </w:rPr>
              <w:t xml:space="preserve"> </w:t>
            </w:r>
            <w:r w:rsidR="00C169C8">
              <w:rPr>
                <w:b/>
                <w:bCs/>
                <w:lang w:val="en-US"/>
              </w:rPr>
              <w:t>Workspace Settings</w:t>
            </w:r>
            <w:r w:rsidRPr="00C169C8">
              <w:rPr>
                <w:b/>
                <w:bCs/>
                <w:lang w:val="en-US"/>
              </w:rPr>
              <w:t xml:space="preserve"> (</w:t>
            </w:r>
            <w:r>
              <w:rPr>
                <w:b/>
                <w:bCs/>
              </w:rPr>
              <w:t>В</w:t>
            </w:r>
            <w:r w:rsidRPr="00C169C8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режиме</w:t>
            </w:r>
            <w:r w:rsidRPr="00C169C8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выделения</w:t>
            </w:r>
            <w:r w:rsidRPr="00C169C8">
              <w:rPr>
                <w:b/>
                <w:bCs/>
                <w:lang w:val="en-US"/>
              </w:rPr>
              <w:t>)</w:t>
            </w:r>
          </w:p>
        </w:tc>
      </w:tr>
      <w:tr w:rsidR="00D53D2E" w:rsidRPr="00276E6B" w14:paraId="6BB18DB8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34959908" w14:textId="77777777" w:rsidR="00276E6B" w:rsidRPr="00276E6B" w:rsidRDefault="00276E6B" w:rsidP="00B558FC">
            <w:r w:rsidRPr="0051549B">
              <w:rPr>
                <w:color w:val="FF0000"/>
              </w:rPr>
              <w:t>Выбрать все вершины</w:t>
            </w:r>
            <w:r w:rsidRPr="0051549B">
              <w:rPr>
                <w:color w:val="FF0000"/>
                <w:lang w:val="en-US"/>
              </w:rPr>
              <w:t xml:space="preserve"> </w:t>
            </w:r>
            <w:r>
              <w:rPr>
                <w:lang w:val="en-US"/>
              </w:rPr>
              <w:t xml:space="preserve">/ </w:t>
            </w:r>
            <w:r>
              <w:t>отмена</w:t>
            </w:r>
          </w:p>
        </w:tc>
        <w:tc>
          <w:tcPr>
            <w:tcW w:w="3402" w:type="dxa"/>
          </w:tcPr>
          <w:p w14:paraId="6A1C936F" w14:textId="77777777" w:rsidR="00276E6B" w:rsidRPr="00F60A89" w:rsidRDefault="00276E6B" w:rsidP="00B558FC">
            <w:pPr>
              <w:rPr>
                <w:b/>
                <w:bCs/>
                <w:lang w:val="en-US"/>
              </w:rPr>
            </w:pPr>
            <w:r w:rsidRPr="00F60A89">
              <w:rPr>
                <w:b/>
                <w:bCs/>
                <w:lang w:val="en-US"/>
              </w:rPr>
              <w:t>A</w:t>
            </w:r>
            <w:r w:rsidRPr="00F60A89">
              <w:rPr>
                <w:b/>
                <w:bCs/>
              </w:rPr>
              <w:t xml:space="preserve"> / </w:t>
            </w:r>
            <w:r w:rsidRPr="00F60A89">
              <w:rPr>
                <w:b/>
                <w:bCs/>
                <w:lang w:val="en-US"/>
              </w:rPr>
              <w:t>Alt + A</w:t>
            </w:r>
          </w:p>
        </w:tc>
        <w:tc>
          <w:tcPr>
            <w:tcW w:w="3254" w:type="dxa"/>
          </w:tcPr>
          <w:p w14:paraId="6550E6C2" w14:textId="77777777" w:rsidR="00276E6B" w:rsidRPr="0034464A" w:rsidRDefault="00276E6B" w:rsidP="00B558FC">
            <w:pPr>
              <w:rPr>
                <w:b/>
                <w:bCs/>
                <w:lang w:val="en-US"/>
              </w:rPr>
            </w:pPr>
          </w:p>
        </w:tc>
      </w:tr>
      <w:tr w:rsidR="00804F1D" w:rsidRPr="00276E6B" w14:paraId="5D4DAEF6" w14:textId="77777777" w:rsidTr="005C7E68">
        <w:trPr>
          <w:gridAfter w:val="1"/>
          <w:wAfter w:w="9" w:type="dxa"/>
        </w:trPr>
        <w:tc>
          <w:tcPr>
            <w:tcW w:w="2689" w:type="dxa"/>
            <w:gridSpan w:val="2"/>
          </w:tcPr>
          <w:p w14:paraId="1596C59B" w14:textId="74372FE7" w:rsidR="00804F1D" w:rsidRDefault="00804F1D" w:rsidP="0044315E">
            <w:r w:rsidRPr="009F4DFC">
              <w:rPr>
                <w:b/>
                <w:bCs/>
                <w:color w:val="FF0000"/>
              </w:rPr>
              <w:t>Выбор отдельной группы полигонов</w:t>
            </w:r>
            <w:r w:rsidR="009F4DFC" w:rsidRPr="009F4DFC">
              <w:rPr>
                <w:b/>
                <w:bCs/>
                <w:color w:val="FF0000"/>
              </w:rPr>
              <w:t xml:space="preserve"> по признакам</w:t>
            </w:r>
            <w:r w:rsidRPr="009F4DFC">
              <w:rPr>
                <w:color w:val="FF0000"/>
              </w:rPr>
              <w:t xml:space="preserve"> </w:t>
            </w:r>
            <w:r>
              <w:t>(связных граней)</w:t>
            </w:r>
          </w:p>
        </w:tc>
        <w:tc>
          <w:tcPr>
            <w:tcW w:w="6656" w:type="dxa"/>
            <w:gridSpan w:val="2"/>
          </w:tcPr>
          <w:p w14:paraId="2DB72501" w14:textId="77777777" w:rsidR="00804F1D" w:rsidRPr="00A626D6" w:rsidRDefault="00804F1D" w:rsidP="0044315E">
            <w:pPr>
              <w:rPr>
                <w:b/>
                <w:bCs/>
              </w:rPr>
            </w:pPr>
            <w:r w:rsidRPr="00F60A89">
              <w:rPr>
                <w:b/>
                <w:bCs/>
                <w:lang w:val="en-US"/>
              </w:rPr>
              <w:t>L</w:t>
            </w:r>
            <w:r w:rsidRPr="00F60A8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(отмена </w:t>
            </w:r>
            <w:r>
              <w:rPr>
                <w:b/>
                <w:bCs/>
                <w:lang w:val="en-US"/>
              </w:rPr>
              <w:t>Shift</w:t>
            </w:r>
            <w:r w:rsidRPr="00A626D6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L</w:t>
            </w:r>
            <w:r>
              <w:rPr>
                <w:b/>
                <w:bCs/>
              </w:rPr>
              <w:t>)</w:t>
            </w:r>
            <w:r w:rsidRPr="00A626D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A626D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в появившемся меню можно указать другие свойства выбора</w:t>
            </w:r>
          </w:p>
          <w:p w14:paraId="7E8866EB" w14:textId="77777777" w:rsidR="00804F1D" w:rsidRPr="00A436E4" w:rsidRDefault="00804F1D" w:rsidP="0044315E">
            <w:pPr>
              <w:rPr>
                <w:b/>
                <w:bCs/>
              </w:rPr>
            </w:pPr>
            <w:r>
              <w:t xml:space="preserve">Другой способ </w:t>
            </w:r>
            <w:r w:rsidRPr="00F60A89">
              <w:rPr>
                <w:b/>
                <w:bCs/>
                <w:lang w:val="en-US"/>
              </w:rPr>
              <w:t>Ctrl</w:t>
            </w:r>
            <w:r w:rsidRPr="00F60A89">
              <w:rPr>
                <w:b/>
                <w:bCs/>
              </w:rPr>
              <w:t xml:space="preserve"> + </w:t>
            </w:r>
            <w:r w:rsidRPr="00F60A89">
              <w:rPr>
                <w:b/>
                <w:bCs/>
                <w:lang w:val="en-US"/>
              </w:rPr>
              <w:t>NUMPAD</w:t>
            </w:r>
            <w:r w:rsidRPr="00F60A89">
              <w:rPr>
                <w:b/>
                <w:bCs/>
              </w:rPr>
              <w:t xml:space="preserve"> [+]</w:t>
            </w:r>
          </w:p>
          <w:p w14:paraId="2210104A" w14:textId="2C6E0914" w:rsidR="009F4DFC" w:rsidRPr="009F4DFC" w:rsidRDefault="009F4DFC" w:rsidP="0044315E">
            <w:r w:rsidRPr="009F4DFC">
              <w:rPr>
                <w:b/>
                <w:bCs/>
                <w:color w:val="FF0000"/>
              </w:rPr>
              <w:t>! Совет</w:t>
            </w:r>
            <w:r>
              <w:rPr>
                <w:b/>
                <w:bCs/>
              </w:rPr>
              <w:t xml:space="preserve">. </w:t>
            </w:r>
            <w:r>
              <w:t xml:space="preserve">Когда нужно выбрать сложную форму на </w:t>
            </w:r>
            <w:r>
              <w:rPr>
                <w:lang w:val="en-US"/>
              </w:rPr>
              <w:t>mesh</w:t>
            </w:r>
            <w:r w:rsidRPr="009F4DFC">
              <w:t xml:space="preserve"> (</w:t>
            </w:r>
            <w:r>
              <w:t>например, поверхность будущей рубашки</w:t>
            </w:r>
            <w:r w:rsidRPr="009F4DFC">
              <w:t>)</w:t>
            </w:r>
            <w:r>
              <w:t xml:space="preserve"> удобно границу контура пометить как </w:t>
            </w:r>
            <w:r w:rsidRPr="009F4DFC">
              <w:rPr>
                <w:b/>
                <w:bCs/>
                <w:lang w:val="en-US"/>
              </w:rPr>
              <w:t>Seam</w:t>
            </w:r>
            <w:r w:rsidRPr="009F4DFC">
              <w:rPr>
                <w:b/>
                <w:bCs/>
              </w:rPr>
              <w:t xml:space="preserve"> </w:t>
            </w:r>
            <w:r w:rsidRPr="009F4DFC">
              <w:t>(</w:t>
            </w:r>
            <w:r w:rsidRPr="009F4DFC">
              <w:rPr>
                <w:b/>
                <w:bCs/>
              </w:rPr>
              <w:t>ПКМ-&gt;</w:t>
            </w:r>
            <w:r w:rsidRPr="009F4DFC">
              <w:rPr>
                <w:b/>
                <w:bCs/>
                <w:lang w:val="en-US"/>
              </w:rPr>
              <w:t>Mark</w:t>
            </w:r>
            <w:r w:rsidRPr="009F4DFC">
              <w:rPr>
                <w:b/>
                <w:bCs/>
              </w:rPr>
              <w:t xml:space="preserve"> </w:t>
            </w:r>
            <w:r w:rsidRPr="009F4DFC">
              <w:rPr>
                <w:b/>
                <w:bCs/>
                <w:lang w:val="en-US"/>
              </w:rPr>
              <w:t>Seam</w:t>
            </w:r>
            <w:r w:rsidRPr="009F4DFC">
              <w:t>)</w:t>
            </w:r>
            <w:r>
              <w:t xml:space="preserve">, а затем, удерживая курсор над нужным куском нажать </w:t>
            </w:r>
            <w:r w:rsidRPr="009F4DFC">
              <w:rPr>
                <w:b/>
                <w:bCs/>
                <w:lang w:val="en-US"/>
              </w:rPr>
              <w:t>L</w:t>
            </w:r>
            <w:r w:rsidRPr="009F4DFC">
              <w:t xml:space="preserve"> </w:t>
            </w:r>
            <w:r>
              <w:t xml:space="preserve">и выбрать </w:t>
            </w:r>
            <w:r w:rsidRPr="009F4DFC">
              <w:rPr>
                <w:b/>
                <w:bCs/>
                <w:lang w:val="en-US"/>
              </w:rPr>
              <w:t>Seam</w:t>
            </w:r>
            <w:r w:rsidRPr="009F4DFC">
              <w:t xml:space="preserve"> </w:t>
            </w:r>
            <w:r>
              <w:t>из меню</w:t>
            </w:r>
            <w:r w:rsidRPr="009F4DFC">
              <w:t>.</w:t>
            </w:r>
          </w:p>
        </w:tc>
      </w:tr>
      <w:tr w:rsidR="00804F1D" w:rsidRPr="00276E6B" w14:paraId="03FC886B" w14:textId="77777777" w:rsidTr="002374A0">
        <w:trPr>
          <w:gridAfter w:val="1"/>
          <w:wAfter w:w="9" w:type="dxa"/>
        </w:trPr>
        <w:tc>
          <w:tcPr>
            <w:tcW w:w="2689" w:type="dxa"/>
            <w:gridSpan w:val="2"/>
          </w:tcPr>
          <w:p w14:paraId="47BDB469" w14:textId="783A8C8D" w:rsidR="00804F1D" w:rsidRPr="00804F1D" w:rsidRDefault="00804F1D" w:rsidP="0044315E">
            <w:pPr>
              <w:rPr>
                <w:color w:val="FF0000"/>
              </w:rPr>
            </w:pPr>
            <w:r>
              <w:rPr>
                <w:color w:val="FF0000"/>
              </w:rPr>
              <w:t>Выбрать симметричные подобъекты</w:t>
            </w:r>
          </w:p>
        </w:tc>
        <w:tc>
          <w:tcPr>
            <w:tcW w:w="6656" w:type="dxa"/>
            <w:gridSpan w:val="2"/>
          </w:tcPr>
          <w:p w14:paraId="209B4E1A" w14:textId="77777777" w:rsidR="00804F1D" w:rsidRPr="004C5530" w:rsidRDefault="00804F1D" w:rsidP="0044315E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trl</w:t>
            </w:r>
            <w:r w:rsidRPr="004C5530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Shift</w:t>
            </w:r>
            <w:r w:rsidRPr="004C5530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M</w:t>
            </w:r>
          </w:p>
          <w:p w14:paraId="62B99100" w14:textId="39422AAD" w:rsidR="00804F1D" w:rsidRPr="00804F1D" w:rsidRDefault="00804F1D" w:rsidP="0044315E">
            <w:r w:rsidRPr="00804F1D">
              <w:t>В появившемся меню можно выбрать оси симметрии и следует ли оставлять предварительно выбранные объекты.</w:t>
            </w:r>
          </w:p>
        </w:tc>
      </w:tr>
      <w:tr w:rsidR="00173E4A" w:rsidRPr="00173E4A" w14:paraId="6F63F078" w14:textId="77777777" w:rsidTr="007F640A">
        <w:trPr>
          <w:gridAfter w:val="1"/>
          <w:wAfter w:w="9" w:type="dxa"/>
        </w:trPr>
        <w:tc>
          <w:tcPr>
            <w:tcW w:w="9345" w:type="dxa"/>
            <w:gridSpan w:val="4"/>
          </w:tcPr>
          <w:p w14:paraId="01C298D5" w14:textId="0B24217F" w:rsidR="00173E4A" w:rsidRDefault="00173E4A" w:rsidP="0044315E">
            <w:r w:rsidRPr="00173E4A">
              <w:rPr>
                <w:noProof/>
              </w:rPr>
              <w:drawing>
                <wp:anchor distT="0" distB="0" distL="114300" distR="114300" simplePos="0" relativeHeight="252372992" behindDoc="0" locked="0" layoutInCell="1" allowOverlap="1" wp14:anchorId="4C5B8C82" wp14:editId="49A743B7">
                  <wp:simplePos x="0" y="0"/>
                  <wp:positionH relativeFrom="column">
                    <wp:posOffset>3145790</wp:posOffset>
                  </wp:positionH>
                  <wp:positionV relativeFrom="paragraph">
                    <wp:posOffset>74295</wp:posOffset>
                  </wp:positionV>
                  <wp:extent cx="2491740" cy="1110897"/>
                  <wp:effectExtent l="0" t="0" r="3810" b="0"/>
                  <wp:wrapThrough wrapText="bothSides">
                    <wp:wrapPolygon edited="0">
                      <wp:start x="0" y="0"/>
                      <wp:lineTo x="0" y="21118"/>
                      <wp:lineTo x="21468" y="21118"/>
                      <wp:lineTo x="21468" y="0"/>
                      <wp:lineTo x="0" y="0"/>
                    </wp:wrapPolygon>
                  </wp:wrapThrough>
                  <wp:docPr id="1092979124" name="Рисунок 1092979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1740" cy="1110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73E4A">
              <w:rPr>
                <w:b/>
                <w:bCs/>
                <w:color w:val="FF0000"/>
              </w:rPr>
              <w:t>Выбор связанных объектов</w:t>
            </w:r>
            <w:r>
              <w:t xml:space="preserve">. </w:t>
            </w:r>
          </w:p>
          <w:p w14:paraId="05D813DC" w14:textId="00FA9892" w:rsidR="00173E4A" w:rsidRDefault="00173E4A" w:rsidP="0044315E">
            <w:pPr>
              <w:rPr>
                <w:lang w:val="en-US"/>
              </w:rPr>
            </w:pPr>
            <w:r>
              <w:t>Этот метод очень полезен при моделировании одежды. Порядок такой</w:t>
            </w:r>
            <w:r>
              <w:rPr>
                <w:lang w:val="en-US"/>
              </w:rPr>
              <w:t>:</w:t>
            </w:r>
          </w:p>
          <w:p w14:paraId="28BBD762" w14:textId="35195F95" w:rsidR="00173E4A" w:rsidRDefault="00173E4A" w:rsidP="00173E4A">
            <w:pPr>
              <w:pStyle w:val="a4"/>
              <w:numPr>
                <w:ilvl w:val="0"/>
                <w:numId w:val="99"/>
              </w:numPr>
            </w:pPr>
            <w:r>
              <w:t xml:space="preserve">Выбрать ограничивающие петли и пометить их как </w:t>
            </w:r>
            <w:r>
              <w:rPr>
                <w:lang w:val="en-US"/>
              </w:rPr>
              <w:t>Mark</w:t>
            </w:r>
            <w:r w:rsidRPr="00173E4A">
              <w:t xml:space="preserve"> </w:t>
            </w:r>
            <w:r>
              <w:rPr>
                <w:lang w:val="en-US"/>
              </w:rPr>
              <w:t>Seem</w:t>
            </w:r>
            <w:r w:rsidRPr="00173E4A">
              <w:t xml:space="preserve"> (</w:t>
            </w:r>
            <w:r>
              <w:t>ПКМ</w:t>
            </w:r>
            <w:r w:rsidRPr="00173E4A">
              <w:t>)</w:t>
            </w:r>
            <w:r>
              <w:t>.</w:t>
            </w:r>
          </w:p>
          <w:p w14:paraId="2974B11F" w14:textId="37A1ADB7" w:rsidR="00173E4A" w:rsidRPr="00F75402" w:rsidRDefault="00173E4A" w:rsidP="00173E4A">
            <w:pPr>
              <w:pStyle w:val="a4"/>
              <w:numPr>
                <w:ilvl w:val="0"/>
                <w:numId w:val="99"/>
              </w:numPr>
            </w:pPr>
            <w:r>
              <w:t>Нажать</w:t>
            </w:r>
            <w:r w:rsidRPr="00F75402">
              <w:t xml:space="preserve"> </w:t>
            </w:r>
            <w:r w:rsidRPr="00173E4A">
              <w:rPr>
                <w:b/>
                <w:bCs/>
                <w:lang w:val="en-US"/>
              </w:rPr>
              <w:t>L</w:t>
            </w:r>
            <w:r w:rsidRPr="00F75402">
              <w:rPr>
                <w:b/>
                <w:bCs/>
              </w:rPr>
              <w:t xml:space="preserve"> - </w:t>
            </w:r>
            <w:r w:rsidRPr="00173E4A">
              <w:rPr>
                <w:b/>
                <w:bCs/>
                <w:lang w:val="en-US"/>
              </w:rPr>
              <w:t>Select</w:t>
            </w:r>
            <w:r w:rsidRPr="00F75402">
              <w:rPr>
                <w:b/>
                <w:bCs/>
              </w:rPr>
              <w:t xml:space="preserve"> </w:t>
            </w:r>
            <w:r w:rsidRPr="00173E4A">
              <w:rPr>
                <w:b/>
                <w:bCs/>
                <w:lang w:val="en-US"/>
              </w:rPr>
              <w:t>Linked</w:t>
            </w:r>
            <w:r w:rsidRPr="00F75402">
              <w:rPr>
                <w:b/>
                <w:bCs/>
              </w:rPr>
              <w:t xml:space="preserve">. </w:t>
            </w:r>
            <w:r w:rsidRPr="00173E4A">
              <w:t>В меню выбрать</w:t>
            </w:r>
            <w:r>
              <w:t xml:space="preserve"> </w:t>
            </w:r>
            <w:r w:rsidRPr="00173E4A">
              <w:rPr>
                <w:b/>
                <w:bCs/>
                <w:lang w:val="en-US"/>
              </w:rPr>
              <w:t>Seam</w:t>
            </w:r>
            <w:r w:rsidRPr="00F75402">
              <w:t>.</w:t>
            </w:r>
          </w:p>
          <w:p w14:paraId="13CB0AA4" w14:textId="187CE9DA" w:rsidR="00173E4A" w:rsidRPr="00F75402" w:rsidRDefault="00173E4A" w:rsidP="0044315E"/>
        </w:tc>
      </w:tr>
      <w:tr w:rsidR="000B3FE5" w:rsidRPr="00237E53" w14:paraId="3E11B248" w14:textId="77777777" w:rsidTr="007F640A">
        <w:trPr>
          <w:gridAfter w:val="1"/>
          <w:wAfter w:w="9" w:type="dxa"/>
        </w:trPr>
        <w:tc>
          <w:tcPr>
            <w:tcW w:w="9345" w:type="dxa"/>
            <w:gridSpan w:val="4"/>
          </w:tcPr>
          <w:p w14:paraId="65C8DA82" w14:textId="669ED13E" w:rsidR="000B3FE5" w:rsidRPr="000B3FE5" w:rsidRDefault="000B3FE5" w:rsidP="0044315E">
            <w:pPr>
              <w:rPr>
                <w:lang w:val="en-US"/>
              </w:rPr>
            </w:pPr>
            <w:r>
              <w:t>Выделить</w:t>
            </w:r>
            <w:r w:rsidRPr="000B3FE5">
              <w:rPr>
                <w:lang w:val="en-US"/>
              </w:rPr>
              <w:t xml:space="preserve"> </w:t>
            </w:r>
            <w:r w:rsidRPr="008827D2">
              <w:rPr>
                <w:color w:val="FF0000"/>
              </w:rPr>
              <w:t>все</w:t>
            </w:r>
            <w:r w:rsidRPr="000B3FE5">
              <w:rPr>
                <w:color w:val="FF0000"/>
                <w:lang w:val="en-US"/>
              </w:rPr>
              <w:t xml:space="preserve"> </w:t>
            </w:r>
            <w:r w:rsidRPr="008827D2">
              <w:rPr>
                <w:color w:val="FF0000"/>
              </w:rPr>
              <w:t>дырки</w:t>
            </w:r>
            <w:r>
              <w:rPr>
                <w:color w:val="FF0000"/>
                <w:lang w:val="en-US"/>
              </w:rPr>
              <w:t>.</w:t>
            </w:r>
          </w:p>
          <w:p w14:paraId="6C9F1E3E" w14:textId="75CE12B5" w:rsidR="000B3FE5" w:rsidRDefault="000B3FE5" w:rsidP="0044315E">
            <w:pPr>
              <w:rPr>
                <w:b/>
                <w:bCs/>
                <w:lang w:val="en-US"/>
              </w:rPr>
            </w:pPr>
            <w:r w:rsidRPr="006B743E">
              <w:rPr>
                <w:b/>
                <w:bCs/>
                <w:i/>
                <w:iCs/>
                <w:lang w:val="en-US"/>
              </w:rPr>
              <w:t>Edit Mode</w:t>
            </w:r>
            <w:r>
              <w:rPr>
                <w:b/>
                <w:bCs/>
                <w:lang w:val="en-US"/>
              </w:rPr>
              <w:t xml:space="preserve">: Edge (2) -&gt; Select -&gt; Select All by Trail -&gt; </w:t>
            </w:r>
            <w:proofErr w:type="gramStart"/>
            <w:r>
              <w:rPr>
                <w:b/>
                <w:bCs/>
                <w:lang w:val="en-US"/>
              </w:rPr>
              <w:t>Non Manifold</w:t>
            </w:r>
            <w:proofErr w:type="gramEnd"/>
          </w:p>
          <w:p w14:paraId="7DB0AC20" w14:textId="6F9B03FA" w:rsidR="000B3FE5" w:rsidRPr="000B3FE5" w:rsidRDefault="001908D6" w:rsidP="0044315E">
            <w:r w:rsidRPr="001908D6">
              <w:rPr>
                <w:b/>
                <w:bCs/>
              </w:rPr>
              <w:drawing>
                <wp:anchor distT="0" distB="0" distL="114300" distR="114300" simplePos="0" relativeHeight="252374016" behindDoc="0" locked="0" layoutInCell="1" allowOverlap="1" wp14:anchorId="164A5A4A" wp14:editId="64B1894C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435610</wp:posOffset>
                  </wp:positionV>
                  <wp:extent cx="4030980" cy="1016635"/>
                  <wp:effectExtent l="0" t="0" r="7620" b="0"/>
                  <wp:wrapThrough wrapText="bothSides">
                    <wp:wrapPolygon edited="0">
                      <wp:start x="0" y="0"/>
                      <wp:lineTo x="0" y="21047"/>
                      <wp:lineTo x="21539" y="21047"/>
                      <wp:lineTo x="21539" y="0"/>
                      <wp:lineTo x="0" y="0"/>
                    </wp:wrapPolygon>
                  </wp:wrapThrough>
                  <wp:docPr id="1092979130" name="Рисунок 1092979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0980" cy="1016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B3FE5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265472" behindDoc="0" locked="0" layoutInCell="1" allowOverlap="1" wp14:anchorId="2C382986" wp14:editId="17939E06">
                  <wp:simplePos x="0" y="0"/>
                  <wp:positionH relativeFrom="column">
                    <wp:posOffset>4098290</wp:posOffset>
                  </wp:positionH>
                  <wp:positionV relativeFrom="paragraph">
                    <wp:posOffset>241300</wp:posOffset>
                  </wp:positionV>
                  <wp:extent cx="1647825" cy="1163793"/>
                  <wp:effectExtent l="0" t="0" r="0" b="0"/>
                  <wp:wrapThrough wrapText="bothSides">
                    <wp:wrapPolygon edited="0">
                      <wp:start x="0" y="0"/>
                      <wp:lineTo x="0" y="21223"/>
                      <wp:lineTo x="21225" y="21223"/>
                      <wp:lineTo x="21225" y="0"/>
                      <wp:lineTo x="0" y="0"/>
                    </wp:wrapPolygon>
                  </wp:wrapThrough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163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B3FE5" w:rsidRPr="000B3FE5">
              <w:t>В общем</w:t>
            </w:r>
            <w:r w:rsidR="000B3FE5">
              <w:t xml:space="preserve"> случае, в этом меню найти полезные функции для </w:t>
            </w:r>
            <w:r w:rsidR="000B3FE5" w:rsidRPr="000B3FE5">
              <w:rPr>
                <w:color w:val="FF0000"/>
              </w:rPr>
              <w:t xml:space="preserve">поиска проблемных элементов </w:t>
            </w:r>
            <w:r w:rsidR="00A42622">
              <w:t>модели (</w:t>
            </w:r>
            <w:r w:rsidR="000B3FE5">
              <w:t>дырок, многоугольников с вершинами боле</w:t>
            </w:r>
            <w:r w:rsidR="008C4076">
              <w:t>е 5 и др.</w:t>
            </w:r>
            <w:r w:rsidR="000B3FE5">
              <w:t>).</w:t>
            </w:r>
          </w:p>
          <w:p w14:paraId="6194EC75" w14:textId="24741AE3" w:rsidR="000B3FE5" w:rsidRPr="00237E53" w:rsidRDefault="00237E53" w:rsidP="0044315E">
            <w:r>
              <w:rPr>
                <w:b/>
                <w:bCs/>
                <w:lang w:val="en-US"/>
              </w:rPr>
              <w:t>Poles</w:t>
            </w:r>
            <w:r w:rsidRPr="00237E53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by</w:t>
            </w:r>
            <w:r w:rsidRPr="00237E53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Count</w:t>
            </w:r>
            <w:r w:rsidRPr="00237E53">
              <w:rPr>
                <w:b/>
                <w:bCs/>
              </w:rPr>
              <w:t xml:space="preserve"> – </w:t>
            </w:r>
            <w:r>
              <w:t>выбор</w:t>
            </w:r>
            <w:r w:rsidRPr="00237E53">
              <w:t xml:space="preserve"> </w:t>
            </w:r>
            <w:r>
              <w:t>вершин</w:t>
            </w:r>
            <w:r w:rsidRPr="00237E53">
              <w:t xml:space="preserve"> </w:t>
            </w:r>
            <w:r>
              <w:t>по</w:t>
            </w:r>
            <w:r w:rsidRPr="00237E53">
              <w:t xml:space="preserve"> </w:t>
            </w:r>
            <w:r>
              <w:t>количеству ребер (</w:t>
            </w:r>
            <w:r>
              <w:rPr>
                <w:lang w:val="en-US"/>
              </w:rPr>
              <w:t>v</w:t>
            </w:r>
            <w:r w:rsidRPr="003D255F">
              <w:t>.4.4</w:t>
            </w:r>
            <w:r>
              <w:t>).</w:t>
            </w:r>
          </w:p>
          <w:p w14:paraId="6C3E445A" w14:textId="6AB2720D" w:rsidR="000B3FE5" w:rsidRPr="00237E53" w:rsidRDefault="000B3FE5" w:rsidP="0044315E">
            <w:pPr>
              <w:rPr>
                <w:b/>
                <w:bCs/>
              </w:rPr>
            </w:pPr>
          </w:p>
          <w:p w14:paraId="5E174728" w14:textId="22AD5B79" w:rsidR="000B3FE5" w:rsidRPr="00237E53" w:rsidRDefault="000B3FE5" w:rsidP="0044315E">
            <w:pPr>
              <w:rPr>
                <w:b/>
                <w:bCs/>
              </w:rPr>
            </w:pPr>
          </w:p>
        </w:tc>
      </w:tr>
      <w:tr w:rsidR="00944A22" w:rsidRPr="009F7FB3" w14:paraId="0FDD52B1" w14:textId="77777777" w:rsidTr="0027306F">
        <w:tc>
          <w:tcPr>
            <w:tcW w:w="9354" w:type="dxa"/>
            <w:gridSpan w:val="5"/>
          </w:tcPr>
          <w:p w14:paraId="47F14B73" w14:textId="77777777" w:rsidR="00944A22" w:rsidRPr="00944A22" w:rsidRDefault="00944A22" w:rsidP="0044315E">
            <w:pPr>
              <w:rPr>
                <w:color w:val="FF0000"/>
              </w:rPr>
            </w:pPr>
            <w:r w:rsidRPr="00944A22">
              <w:rPr>
                <w:b/>
                <w:bCs/>
                <w:noProof/>
                <w:color w:val="FF0000"/>
                <w:lang w:val="en-US"/>
              </w:rPr>
              <w:lastRenderedPageBreak/>
              <w:drawing>
                <wp:anchor distT="0" distB="0" distL="114300" distR="114300" simplePos="0" relativeHeight="251720704" behindDoc="0" locked="0" layoutInCell="1" allowOverlap="1" wp14:anchorId="1AB4F5F0" wp14:editId="2B4BAAFE">
                  <wp:simplePos x="0" y="0"/>
                  <wp:positionH relativeFrom="column">
                    <wp:posOffset>3244215</wp:posOffset>
                  </wp:positionH>
                  <wp:positionV relativeFrom="paragraph">
                    <wp:posOffset>46990</wp:posOffset>
                  </wp:positionV>
                  <wp:extent cx="2257425" cy="1990725"/>
                  <wp:effectExtent l="0" t="0" r="9525" b="9525"/>
                  <wp:wrapThrough wrapText="bothSides">
                    <wp:wrapPolygon edited="0">
                      <wp:start x="0" y="0"/>
                      <wp:lineTo x="0" y="21497"/>
                      <wp:lineTo x="21509" y="21497"/>
                      <wp:lineTo x="21509" y="0"/>
                      <wp:lineTo x="0" y="0"/>
                    </wp:wrapPolygon>
                  </wp:wrapThrough>
                  <wp:docPr id="165" name="Рисунок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44A22">
              <w:rPr>
                <w:color w:val="FF0000"/>
              </w:rPr>
              <w:t>Мягкое выделение</w:t>
            </w:r>
          </w:p>
          <w:p w14:paraId="0EE845B5" w14:textId="77777777" w:rsidR="00944A22" w:rsidRDefault="00944A22" w:rsidP="0044315E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O</w:t>
            </w:r>
            <w:r w:rsidRPr="00944A22">
              <w:rPr>
                <w:b/>
                <w:bCs/>
                <w:noProof/>
              </w:rPr>
              <w:t xml:space="preserve"> – </w:t>
            </w:r>
            <w:r>
              <w:rPr>
                <w:b/>
                <w:bCs/>
                <w:noProof/>
              </w:rPr>
              <w:t>включить\отключить</w:t>
            </w:r>
          </w:p>
          <w:p w14:paraId="1F6EA663" w14:textId="77777777" w:rsidR="00944A22" w:rsidRDefault="00944A22" w:rsidP="0044315E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Чтобы отрегулировать степень в</w:t>
            </w:r>
            <w:r w:rsidR="00492F1D">
              <w:rPr>
                <w:b/>
                <w:bCs/>
                <w:noProof/>
              </w:rPr>
              <w:t>л</w:t>
            </w:r>
            <w:r>
              <w:rPr>
                <w:b/>
                <w:bCs/>
                <w:noProof/>
              </w:rPr>
              <w:t xml:space="preserve">ияния нужно выделить вершину, </w:t>
            </w:r>
            <w:r w:rsidRPr="00944A22">
              <w:rPr>
                <w:b/>
                <w:bCs/>
                <w:noProof/>
                <w:u w:val="single"/>
              </w:rPr>
              <w:t xml:space="preserve">нажать </w:t>
            </w:r>
            <w:r w:rsidRPr="00944A22">
              <w:rPr>
                <w:b/>
                <w:bCs/>
                <w:noProof/>
                <w:u w:val="single"/>
                <w:lang w:val="en-US"/>
              </w:rPr>
              <w:t>G</w:t>
            </w:r>
            <w:r w:rsidRPr="00944A22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t>и крутить колесо мыши.</w:t>
            </w:r>
          </w:p>
          <w:p w14:paraId="6A55B48C" w14:textId="382423CE" w:rsidR="004A1A9A" w:rsidRPr="004A1A9A" w:rsidRDefault="004A1A9A" w:rsidP="0044315E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Alt</w:t>
            </w:r>
            <w:r w:rsidRPr="004A1A9A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O</w:t>
            </w:r>
            <w:r w:rsidRPr="004A1A9A">
              <w:rPr>
                <w:b/>
                <w:bCs/>
                <w:noProof/>
              </w:rPr>
              <w:t xml:space="preserve"> (</w:t>
            </w:r>
            <w:r>
              <w:rPr>
                <w:b/>
                <w:bCs/>
                <w:noProof/>
              </w:rPr>
              <w:t>пропор</w:t>
            </w:r>
            <w:r w:rsidR="003D255F">
              <w:rPr>
                <w:b/>
                <w:bCs/>
                <w:noProof/>
              </w:rPr>
              <w:t>ц</w:t>
            </w:r>
            <w:r>
              <w:rPr>
                <w:b/>
                <w:bCs/>
                <w:noProof/>
              </w:rPr>
              <w:t>иональное редактирование</w:t>
            </w:r>
            <w:r w:rsidRPr="004A1A9A">
              <w:rPr>
                <w:b/>
                <w:bCs/>
                <w:noProof/>
              </w:rPr>
              <w:t>)</w:t>
            </w:r>
          </w:p>
          <w:p w14:paraId="7FC6FCCD" w14:textId="00238032" w:rsidR="004A1A9A" w:rsidRPr="004A1A9A" w:rsidRDefault="004A1A9A" w:rsidP="0044315E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Shift</w:t>
            </w:r>
            <w:r w:rsidRPr="004A1A9A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O</w:t>
            </w:r>
            <w:r w:rsidRPr="004A1A9A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t>(выбор типа спада в процессе)</w:t>
            </w:r>
          </w:p>
        </w:tc>
      </w:tr>
      <w:tr w:rsidR="00D4504E" w:rsidRPr="009F7FB3" w14:paraId="51CB4B00" w14:textId="77777777" w:rsidTr="00EA6E43">
        <w:tc>
          <w:tcPr>
            <w:tcW w:w="9354" w:type="dxa"/>
            <w:gridSpan w:val="5"/>
            <w:shd w:val="clear" w:color="auto" w:fill="ACB9CA" w:themeFill="text2" w:themeFillTint="66"/>
          </w:tcPr>
          <w:p w14:paraId="38B9FA7C" w14:textId="77777777" w:rsidR="00D4504E" w:rsidRPr="00D4504E" w:rsidRDefault="00D4504E" w:rsidP="00D4504E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8" w:name="ПодОб_Скрыть"/>
            <w:r w:rsidRPr="00D4504E">
              <w:rPr>
                <w:b/>
                <w:bCs/>
                <w:sz w:val="24"/>
                <w:szCs w:val="24"/>
              </w:rPr>
              <w:t>Скрыть/показать</w:t>
            </w:r>
            <w:bookmarkEnd w:id="18"/>
          </w:p>
        </w:tc>
      </w:tr>
      <w:tr w:rsidR="00F44F19" w:rsidRPr="009F7FB3" w14:paraId="03112FD7" w14:textId="77777777" w:rsidTr="00656FA8">
        <w:tc>
          <w:tcPr>
            <w:tcW w:w="2689" w:type="dxa"/>
            <w:gridSpan w:val="2"/>
          </w:tcPr>
          <w:p w14:paraId="7F0924AD" w14:textId="77777777" w:rsidR="00F44F19" w:rsidRPr="00EA6E43" w:rsidRDefault="00F44F19" w:rsidP="00EA6E43">
            <w:pPr>
              <w:rPr>
                <w:b/>
                <w:bCs/>
                <w:noProof/>
                <w:color w:val="FF0000"/>
              </w:rPr>
            </w:pPr>
            <w:r w:rsidRPr="003F0B35">
              <w:rPr>
                <w:color w:val="FF0000"/>
              </w:rPr>
              <w:t xml:space="preserve">Оставить в области просмотра только выделенный кусок </w:t>
            </w:r>
          </w:p>
        </w:tc>
        <w:tc>
          <w:tcPr>
            <w:tcW w:w="6665" w:type="dxa"/>
            <w:gridSpan w:val="3"/>
          </w:tcPr>
          <w:p w14:paraId="1CD0ED59" w14:textId="36177DCA" w:rsidR="00F44F19" w:rsidRPr="00EA6E43" w:rsidRDefault="00F44F19" w:rsidP="00EA6E43">
            <w:pPr>
              <w:rPr>
                <w:b/>
                <w:bCs/>
                <w:noProof/>
                <w:color w:val="FF0000"/>
              </w:rPr>
            </w:pPr>
            <w:r w:rsidRPr="00886962">
              <w:rPr>
                <w:b/>
                <w:bCs/>
                <w:lang w:val="en-US"/>
              </w:rPr>
              <w:t>Alt</w:t>
            </w:r>
            <w:r w:rsidRPr="00522DA0">
              <w:rPr>
                <w:b/>
                <w:bCs/>
              </w:rPr>
              <w:t xml:space="preserve"> + </w:t>
            </w:r>
            <w:r w:rsidRPr="00886962">
              <w:rPr>
                <w:b/>
                <w:bCs/>
                <w:lang w:val="en-US"/>
              </w:rPr>
              <w:t>B</w:t>
            </w:r>
            <w:r w:rsidRPr="00522DA0">
              <w:t xml:space="preserve"> -&gt; </w:t>
            </w:r>
            <w:r>
              <w:t xml:space="preserve">выделить область </w:t>
            </w:r>
            <w:r w:rsidRPr="00522DA0">
              <w:t>(</w:t>
            </w:r>
            <w:r>
              <w:t xml:space="preserve">выход </w:t>
            </w:r>
            <w:r w:rsidRPr="00522DA0">
              <w:rPr>
                <w:b/>
                <w:bCs/>
                <w:lang w:val="en-US"/>
              </w:rPr>
              <w:t>Alt</w:t>
            </w:r>
            <w:r w:rsidRPr="00522DA0">
              <w:rPr>
                <w:b/>
                <w:bCs/>
              </w:rPr>
              <w:t xml:space="preserve"> + </w:t>
            </w:r>
            <w:r w:rsidRPr="00522DA0">
              <w:rPr>
                <w:b/>
                <w:bCs/>
                <w:lang w:val="en-US"/>
              </w:rPr>
              <w:t>B</w:t>
            </w:r>
            <w:r w:rsidRPr="00522DA0">
              <w:t>)</w:t>
            </w:r>
          </w:p>
          <w:p w14:paraId="162E2369" w14:textId="544E5004" w:rsidR="00F44F19" w:rsidRPr="00DD28B7" w:rsidRDefault="00DD28B7" w:rsidP="00EA6E43">
            <w:pPr>
              <w:rPr>
                <w:noProof/>
                <w:color w:val="FF0000"/>
              </w:rPr>
            </w:pPr>
            <w:r w:rsidRPr="00DD28B7">
              <w:rPr>
                <w:noProof/>
              </w:rPr>
              <w:t>(маскировка области)</w:t>
            </w:r>
          </w:p>
        </w:tc>
      </w:tr>
      <w:tr w:rsidR="004248E7" w:rsidRPr="004248E7" w14:paraId="45F8C231" w14:textId="77777777" w:rsidTr="00332FF4">
        <w:tc>
          <w:tcPr>
            <w:tcW w:w="2689" w:type="dxa"/>
            <w:gridSpan w:val="2"/>
          </w:tcPr>
          <w:p w14:paraId="45650387" w14:textId="77777777" w:rsidR="004248E7" w:rsidRPr="00944A22" w:rsidRDefault="004248E7" w:rsidP="00EA6E43">
            <w:pPr>
              <w:rPr>
                <w:b/>
                <w:bCs/>
                <w:noProof/>
                <w:color w:val="FF0000"/>
                <w:lang w:val="en-US"/>
              </w:rPr>
            </w:pPr>
            <w:r w:rsidRPr="00A7110D">
              <w:rPr>
                <w:color w:val="FF0000"/>
              </w:rPr>
              <w:t>Скрыть/показать выделенные подобъекты</w:t>
            </w:r>
          </w:p>
        </w:tc>
        <w:tc>
          <w:tcPr>
            <w:tcW w:w="6665" w:type="dxa"/>
            <w:gridSpan w:val="3"/>
          </w:tcPr>
          <w:p w14:paraId="4F452344" w14:textId="77777777" w:rsidR="004248E7" w:rsidRPr="00D47C92" w:rsidRDefault="004248E7" w:rsidP="00EA6E43">
            <w:pPr>
              <w:rPr>
                <w:b/>
                <w:bCs/>
              </w:rPr>
            </w:pPr>
            <w:r w:rsidRPr="00264F09">
              <w:rPr>
                <w:b/>
                <w:bCs/>
                <w:lang w:val="en-US"/>
              </w:rPr>
              <w:t>H</w:t>
            </w:r>
            <w:r w:rsidRPr="00D47C92">
              <w:rPr>
                <w:b/>
                <w:bCs/>
              </w:rPr>
              <w:t xml:space="preserve">/ </w:t>
            </w:r>
            <w:r w:rsidRPr="00264F09">
              <w:rPr>
                <w:b/>
                <w:bCs/>
                <w:lang w:val="en-US"/>
              </w:rPr>
              <w:t>Alt</w:t>
            </w:r>
            <w:r w:rsidRPr="00D47C92">
              <w:rPr>
                <w:b/>
                <w:bCs/>
              </w:rPr>
              <w:t xml:space="preserve"> + </w:t>
            </w:r>
            <w:r w:rsidRPr="00264F09">
              <w:rPr>
                <w:b/>
                <w:bCs/>
                <w:lang w:val="en-US"/>
              </w:rPr>
              <w:t>H</w:t>
            </w:r>
          </w:p>
          <w:p w14:paraId="2A66D4A7" w14:textId="77777777" w:rsidR="004248E7" w:rsidRPr="004248E7" w:rsidRDefault="004248E7" w:rsidP="00EA6E43">
            <w:pPr>
              <w:rPr>
                <w:noProof/>
                <w:color w:val="FF0000"/>
              </w:rPr>
            </w:pPr>
            <w:r>
              <w:rPr>
                <w:b/>
                <w:bCs/>
                <w:lang w:val="en-US"/>
              </w:rPr>
              <w:t>Shift</w:t>
            </w:r>
            <w:r w:rsidRPr="004248E7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H</w:t>
            </w:r>
            <w:r w:rsidRPr="004248E7">
              <w:rPr>
                <w:b/>
                <w:bCs/>
              </w:rPr>
              <w:t xml:space="preserve"> </w:t>
            </w:r>
            <w:r>
              <w:t>скрыть все, кроме выделенного</w:t>
            </w:r>
          </w:p>
        </w:tc>
      </w:tr>
      <w:tr w:rsidR="00960B17" w:rsidRPr="004248E7" w14:paraId="327EC4F8" w14:textId="77777777" w:rsidTr="00332FF4">
        <w:tc>
          <w:tcPr>
            <w:tcW w:w="2689" w:type="dxa"/>
            <w:gridSpan w:val="2"/>
          </w:tcPr>
          <w:p w14:paraId="62FDC350" w14:textId="5C15DDC7" w:rsidR="00960B17" w:rsidRPr="00960B17" w:rsidRDefault="00960B17" w:rsidP="00EA6E43">
            <w:pPr>
              <w:rPr>
                <w:color w:val="FF0000"/>
              </w:rPr>
            </w:pPr>
            <w:r w:rsidRPr="00960B17">
              <w:t xml:space="preserve">Скрыть вершины, используя модификатор </w:t>
            </w:r>
            <w:r w:rsidRPr="00960B17">
              <w:rPr>
                <w:b/>
                <w:bCs/>
                <w:lang w:val="en-US"/>
              </w:rPr>
              <w:t>Mask</w:t>
            </w:r>
          </w:p>
        </w:tc>
        <w:tc>
          <w:tcPr>
            <w:tcW w:w="6665" w:type="dxa"/>
            <w:gridSpan w:val="3"/>
          </w:tcPr>
          <w:p w14:paraId="3C3AB000" w14:textId="1030C197" w:rsidR="00960B17" w:rsidRPr="00960B17" w:rsidRDefault="00960B17" w:rsidP="00EA6E43">
            <w:r w:rsidRPr="00960B17">
              <w:t>Этот способ более трудоемкий, но может быть полезен при скрытии вершин, например, в скульптинге.</w:t>
            </w:r>
          </w:p>
        </w:tc>
      </w:tr>
      <w:tr w:rsidR="001E2E3A" w:rsidRPr="009F7FB3" w14:paraId="43F87F05" w14:textId="77777777" w:rsidTr="0027306F">
        <w:tc>
          <w:tcPr>
            <w:tcW w:w="9354" w:type="dxa"/>
            <w:gridSpan w:val="5"/>
            <w:shd w:val="clear" w:color="auto" w:fill="ACB9CA" w:themeFill="text2" w:themeFillTint="66"/>
          </w:tcPr>
          <w:p w14:paraId="733E9C20" w14:textId="77777777" w:rsidR="001E2E3A" w:rsidRPr="00EC5C66" w:rsidRDefault="00E02AF8" w:rsidP="00E02AF8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bookmarkStart w:id="19" w:name="Obj_CreateEdit"/>
            <w:r w:rsidRPr="00EC5C66">
              <w:rPr>
                <w:b/>
                <w:bCs/>
                <w:sz w:val="24"/>
                <w:szCs w:val="24"/>
              </w:rPr>
              <w:t>Создать/Копировать</w:t>
            </w:r>
            <w:r w:rsidRPr="00EC5C66">
              <w:rPr>
                <w:b/>
                <w:bCs/>
                <w:sz w:val="24"/>
                <w:szCs w:val="24"/>
                <w:lang w:val="en-US"/>
              </w:rPr>
              <w:t>/</w:t>
            </w:r>
            <w:r w:rsidRPr="00EC5C66">
              <w:rPr>
                <w:b/>
                <w:bCs/>
                <w:sz w:val="24"/>
                <w:szCs w:val="24"/>
              </w:rPr>
              <w:t>Удалить</w:t>
            </w:r>
            <w:bookmarkEnd w:id="19"/>
          </w:p>
        </w:tc>
      </w:tr>
      <w:tr w:rsidR="00E20EF8" w:rsidRPr="00E20EF8" w14:paraId="3EDADD08" w14:textId="77777777" w:rsidTr="00704C1F">
        <w:trPr>
          <w:gridAfter w:val="1"/>
          <w:wAfter w:w="9" w:type="dxa"/>
        </w:trPr>
        <w:tc>
          <w:tcPr>
            <w:tcW w:w="2689" w:type="dxa"/>
            <w:gridSpan w:val="2"/>
          </w:tcPr>
          <w:p w14:paraId="5BFF3657" w14:textId="361725E1" w:rsidR="00E20EF8" w:rsidRPr="003B6FEC" w:rsidRDefault="00E20EF8" w:rsidP="00B558FC">
            <w:pPr>
              <w:rPr>
                <w:color w:val="FF0000"/>
              </w:rPr>
            </w:pPr>
            <w:r w:rsidRPr="003B6FEC">
              <w:rPr>
                <w:color w:val="FF0000"/>
              </w:rPr>
              <w:t>Построить единичную вершину</w:t>
            </w:r>
          </w:p>
        </w:tc>
        <w:tc>
          <w:tcPr>
            <w:tcW w:w="6656" w:type="dxa"/>
            <w:gridSpan w:val="2"/>
          </w:tcPr>
          <w:p w14:paraId="20D89984" w14:textId="77777777" w:rsidR="00E20EF8" w:rsidRPr="00636CB6" w:rsidRDefault="00E20EF8" w:rsidP="00B558FC">
            <w:pPr>
              <w:rPr>
                <w:lang w:val="en-US"/>
              </w:rPr>
            </w:pPr>
            <w:r w:rsidRPr="00E20EF8">
              <w:t xml:space="preserve">Обычно строят </w:t>
            </w:r>
            <w:r w:rsidRPr="00E20EF8">
              <w:rPr>
                <w:lang w:val="en-US"/>
              </w:rPr>
              <w:t>mesh</w:t>
            </w:r>
            <w:r w:rsidRPr="00E20EF8">
              <w:t>, а затем просто сливают все вершины в одну (</w:t>
            </w:r>
            <w:r w:rsidRPr="00E20EF8">
              <w:rPr>
                <w:b/>
                <w:bCs/>
                <w:lang w:val="en-US"/>
              </w:rPr>
              <w:t>M</w:t>
            </w:r>
            <w:r w:rsidRPr="00E20EF8">
              <w:t>), но это может быть неудобно</w:t>
            </w:r>
            <w:r>
              <w:rPr>
                <w:b/>
                <w:bCs/>
              </w:rPr>
              <w:t>.</w:t>
            </w:r>
            <w:r w:rsidRPr="00E20EF8">
              <w:rPr>
                <w:b/>
                <w:bCs/>
              </w:rPr>
              <w:t xml:space="preserve"> </w:t>
            </w:r>
            <w:r>
              <w:t>Лучший</w:t>
            </w:r>
            <w:r w:rsidRPr="00636CB6">
              <w:rPr>
                <w:lang w:val="en-US"/>
              </w:rPr>
              <w:t xml:space="preserve"> </w:t>
            </w:r>
            <w:r>
              <w:t>способ</w:t>
            </w:r>
            <w:r w:rsidRPr="00636CB6">
              <w:rPr>
                <w:lang w:val="en-US"/>
              </w:rPr>
              <w:t xml:space="preserve"> – </w:t>
            </w:r>
            <w:r>
              <w:t>подключить</w:t>
            </w:r>
            <w:r w:rsidRPr="00636CB6">
              <w:rPr>
                <w:lang w:val="en-US"/>
              </w:rPr>
              <w:t xml:space="preserve"> </w:t>
            </w:r>
            <w:r>
              <w:t>аддон</w:t>
            </w:r>
            <w:r w:rsidRPr="00636CB6">
              <w:rPr>
                <w:lang w:val="en-US"/>
              </w:rPr>
              <w:t xml:space="preserve"> </w:t>
            </w:r>
            <w:r w:rsidRPr="00E20EF8">
              <w:rPr>
                <w:b/>
                <w:bCs/>
                <w:lang w:val="en-US"/>
              </w:rPr>
              <w:t>Mesh</w:t>
            </w:r>
            <w:r w:rsidRPr="00636CB6">
              <w:rPr>
                <w:b/>
                <w:bCs/>
                <w:lang w:val="en-US"/>
              </w:rPr>
              <w:t xml:space="preserve">: </w:t>
            </w:r>
            <w:r w:rsidRPr="00E20EF8">
              <w:rPr>
                <w:b/>
                <w:bCs/>
                <w:lang w:val="en-US"/>
              </w:rPr>
              <w:t>Extra</w:t>
            </w:r>
            <w:r w:rsidRPr="00636CB6">
              <w:rPr>
                <w:b/>
                <w:bCs/>
                <w:lang w:val="en-US"/>
              </w:rPr>
              <w:t xml:space="preserve"> </w:t>
            </w:r>
            <w:r w:rsidRPr="00E20EF8">
              <w:rPr>
                <w:b/>
                <w:bCs/>
                <w:lang w:val="en-US"/>
              </w:rPr>
              <w:t>Object</w:t>
            </w:r>
          </w:p>
          <w:p w14:paraId="620E13AC" w14:textId="50086592" w:rsidR="00E20EF8" w:rsidRPr="00E20EF8" w:rsidRDefault="00E20EF8" w:rsidP="00B558FC">
            <w:pPr>
              <w:rPr>
                <w:b/>
                <w:bCs/>
                <w:lang w:val="en-US"/>
              </w:rPr>
            </w:pPr>
            <w:r>
              <w:t>Далее</w:t>
            </w:r>
            <w:r w:rsidRPr="00E20EF8">
              <w:rPr>
                <w:lang w:val="en-US"/>
              </w:rPr>
              <w:t xml:space="preserve"> </w:t>
            </w:r>
            <w:r w:rsidRPr="00E20EF8">
              <w:rPr>
                <w:b/>
                <w:bCs/>
                <w:lang w:val="en-US"/>
              </w:rPr>
              <w:t>Shift + A: Single Vert -&gt; Add Single Vertex</w:t>
            </w:r>
          </w:p>
          <w:p w14:paraId="68D49812" w14:textId="50F468F7" w:rsidR="00E20EF8" w:rsidRPr="00E20EF8" w:rsidRDefault="00E20EF8" w:rsidP="00B558FC">
            <w:r>
              <w:t xml:space="preserve">Она появится там, где расположен </w:t>
            </w:r>
            <w:r w:rsidRPr="00E20EF8">
              <w:rPr>
                <w:b/>
                <w:bCs/>
              </w:rPr>
              <w:t>3</w:t>
            </w:r>
            <w:r w:rsidRPr="00E20EF8">
              <w:rPr>
                <w:b/>
                <w:bCs/>
                <w:lang w:val="en-US"/>
              </w:rPr>
              <w:t>D</w:t>
            </w:r>
            <w:r w:rsidRPr="00E20EF8">
              <w:rPr>
                <w:b/>
                <w:bCs/>
              </w:rPr>
              <w:t xml:space="preserve"> </w:t>
            </w:r>
            <w:r w:rsidRPr="00E20EF8">
              <w:rPr>
                <w:b/>
                <w:bCs/>
                <w:lang w:val="en-US"/>
              </w:rPr>
              <w:t>Cursor</w:t>
            </w:r>
            <w:r w:rsidRPr="00E20EF8">
              <w:t xml:space="preserve"> (</w:t>
            </w:r>
            <w:r>
              <w:t>быстро его установить</w:t>
            </w:r>
            <w:r w:rsidRPr="00E20EF8">
              <w:t xml:space="preserve">: </w:t>
            </w:r>
            <w:r w:rsidRPr="00E20EF8">
              <w:rPr>
                <w:b/>
                <w:bCs/>
                <w:lang w:val="en-US"/>
              </w:rPr>
              <w:t>Shift</w:t>
            </w:r>
            <w:r w:rsidRPr="00E20EF8">
              <w:rPr>
                <w:b/>
                <w:bCs/>
              </w:rPr>
              <w:t xml:space="preserve"> + </w:t>
            </w:r>
            <w:r w:rsidR="003B6FEC">
              <w:rPr>
                <w:b/>
                <w:bCs/>
              </w:rPr>
              <w:t>ПКМ</w:t>
            </w:r>
            <w:r w:rsidRPr="00E20EF8">
              <w:t>)</w:t>
            </w:r>
          </w:p>
        </w:tc>
      </w:tr>
      <w:tr w:rsidR="00303D9C" w:rsidRPr="00276E6B" w14:paraId="244BCB7E" w14:textId="77777777" w:rsidTr="00704C1F">
        <w:trPr>
          <w:gridAfter w:val="1"/>
          <w:wAfter w:w="9" w:type="dxa"/>
        </w:trPr>
        <w:tc>
          <w:tcPr>
            <w:tcW w:w="2689" w:type="dxa"/>
            <w:gridSpan w:val="2"/>
          </w:tcPr>
          <w:p w14:paraId="35DC0795" w14:textId="2BA87EB5" w:rsidR="00303D9C" w:rsidRPr="00303D9C" w:rsidRDefault="00303D9C" w:rsidP="00B558FC">
            <w:pPr>
              <w:rPr>
                <w:b/>
                <w:bCs/>
              </w:rPr>
            </w:pPr>
            <w:r w:rsidRPr="00303D9C">
              <w:rPr>
                <w:b/>
                <w:bCs/>
                <w:color w:val="FF0000"/>
              </w:rPr>
              <w:t>Быстро построить вершину</w:t>
            </w:r>
            <w:r>
              <w:rPr>
                <w:b/>
                <w:bCs/>
                <w:color w:val="FF0000"/>
                <w:lang w:val="en-US"/>
              </w:rPr>
              <w:t>/</w:t>
            </w:r>
            <w:r>
              <w:rPr>
                <w:b/>
                <w:bCs/>
                <w:color w:val="FF0000"/>
              </w:rPr>
              <w:t>ребро</w:t>
            </w:r>
          </w:p>
        </w:tc>
        <w:tc>
          <w:tcPr>
            <w:tcW w:w="6656" w:type="dxa"/>
            <w:gridSpan w:val="2"/>
          </w:tcPr>
          <w:p w14:paraId="0687C8B2" w14:textId="77777777" w:rsidR="00303D9C" w:rsidRDefault="00303D9C" w:rsidP="00B558F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trl</w:t>
            </w:r>
            <w:r w:rsidRPr="00303D9C">
              <w:rPr>
                <w:b/>
                <w:bCs/>
              </w:rPr>
              <w:t xml:space="preserve"> + </w:t>
            </w:r>
            <w:r>
              <w:rPr>
                <w:b/>
                <w:bCs/>
              </w:rPr>
              <w:t>ПКМ</w:t>
            </w:r>
          </w:p>
          <w:p w14:paraId="4477E66F" w14:textId="77777777" w:rsidR="00303D9C" w:rsidRDefault="00303D9C" w:rsidP="00B558FC">
            <w:r>
              <w:t>Вершины соединяются ребрами (очень полезно при ретопологии).</w:t>
            </w:r>
          </w:p>
          <w:p w14:paraId="551BBDC3" w14:textId="46924AD6" w:rsidR="00303D9C" w:rsidRPr="00303D9C" w:rsidRDefault="00303D9C" w:rsidP="00B558FC">
            <w:r>
              <w:t xml:space="preserve">Если выделено ребро (две смежные вершины), то таким образом построится новое ребро (как </w:t>
            </w:r>
            <w:r>
              <w:rPr>
                <w:lang w:val="en-US"/>
              </w:rPr>
              <w:t>extrude</w:t>
            </w:r>
            <w:r>
              <w:t>)</w:t>
            </w:r>
          </w:p>
        </w:tc>
      </w:tr>
      <w:tr w:rsidR="00F44F19" w:rsidRPr="00276E6B" w14:paraId="2645B019" w14:textId="77777777" w:rsidTr="00704C1F">
        <w:trPr>
          <w:gridAfter w:val="1"/>
          <w:wAfter w:w="9" w:type="dxa"/>
        </w:trPr>
        <w:tc>
          <w:tcPr>
            <w:tcW w:w="2689" w:type="dxa"/>
            <w:gridSpan w:val="2"/>
          </w:tcPr>
          <w:p w14:paraId="2F2DC559" w14:textId="77777777" w:rsidR="00F44F19" w:rsidRPr="00276E6B" w:rsidRDefault="00F44F19" w:rsidP="00B558FC">
            <w:r>
              <w:t>Копирование выделенных подобъектов</w:t>
            </w:r>
            <w:r w:rsidRPr="00276E6B">
              <w:t xml:space="preserve"> (</w:t>
            </w:r>
            <w:r>
              <w:t>остаются в составе исходного объекта</w:t>
            </w:r>
            <w:r w:rsidRPr="00276E6B">
              <w:t>)</w:t>
            </w:r>
          </w:p>
        </w:tc>
        <w:tc>
          <w:tcPr>
            <w:tcW w:w="6656" w:type="dxa"/>
            <w:gridSpan w:val="2"/>
          </w:tcPr>
          <w:p w14:paraId="09F8BBB4" w14:textId="77777777" w:rsidR="00F44F19" w:rsidRPr="0034464A" w:rsidRDefault="00F44F19" w:rsidP="00B558FC">
            <w:pPr>
              <w:rPr>
                <w:b/>
                <w:bCs/>
                <w:lang w:val="en-US"/>
              </w:rPr>
            </w:pPr>
            <w:r w:rsidRPr="0039625D">
              <w:rPr>
                <w:b/>
                <w:bCs/>
                <w:lang w:val="en-US"/>
              </w:rPr>
              <w:t>Shift + D</w:t>
            </w:r>
          </w:p>
        </w:tc>
      </w:tr>
      <w:tr w:rsidR="00FA161A" w:rsidRPr="00E81516" w14:paraId="1502DA45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5A818267" w14:textId="77777777" w:rsidR="00FA161A" w:rsidRPr="00156323" w:rsidRDefault="00FA161A" w:rsidP="00B558FC">
            <w:pPr>
              <w:rPr>
                <w:color w:val="FF0000"/>
              </w:rPr>
            </w:pPr>
            <w:r w:rsidRPr="0079015F">
              <w:rPr>
                <w:b/>
                <w:bCs/>
                <w:color w:val="FF0000"/>
              </w:rPr>
              <w:t>Отсоединить</w:t>
            </w:r>
            <w:r w:rsidR="002869A1" w:rsidRPr="0079015F">
              <w:rPr>
                <w:b/>
                <w:bCs/>
                <w:color w:val="FF0000"/>
              </w:rPr>
              <w:t xml:space="preserve"> / присоединить</w:t>
            </w:r>
            <w:r w:rsidRPr="00156323">
              <w:rPr>
                <w:color w:val="FF0000"/>
              </w:rPr>
              <w:t xml:space="preserve"> (</w:t>
            </w:r>
            <w:r w:rsidRPr="00156323">
              <w:rPr>
                <w:color w:val="FF0000"/>
                <w:lang w:val="en-US"/>
              </w:rPr>
              <w:t>Detach</w:t>
            </w:r>
            <w:r w:rsidR="003B1040" w:rsidRPr="003B1040">
              <w:rPr>
                <w:color w:val="FF0000"/>
              </w:rPr>
              <w:t>/</w:t>
            </w:r>
            <w:r w:rsidR="003B1040">
              <w:rPr>
                <w:color w:val="FF0000"/>
                <w:lang w:val="en-US"/>
              </w:rPr>
              <w:t>Attach</w:t>
            </w:r>
            <w:r w:rsidRPr="00156323">
              <w:rPr>
                <w:color w:val="FF0000"/>
              </w:rPr>
              <w:t>)</w:t>
            </w:r>
          </w:p>
          <w:p w14:paraId="357482A9" w14:textId="77777777" w:rsidR="00FA161A" w:rsidRPr="0044315E" w:rsidRDefault="00FA161A" w:rsidP="00B558FC"/>
        </w:tc>
        <w:tc>
          <w:tcPr>
            <w:tcW w:w="6656" w:type="dxa"/>
            <w:gridSpan w:val="2"/>
          </w:tcPr>
          <w:p w14:paraId="3E7FF784" w14:textId="77777777" w:rsidR="004947D9" w:rsidRDefault="00FA161A" w:rsidP="00B558FC">
            <w:pPr>
              <w:rPr>
                <w:b/>
                <w:bCs/>
              </w:rPr>
            </w:pPr>
            <w:r w:rsidRPr="0039625D">
              <w:rPr>
                <w:b/>
                <w:bCs/>
                <w:lang w:val="en-US"/>
              </w:rPr>
              <w:t>P</w:t>
            </w:r>
            <w:r w:rsidRPr="007878DC">
              <w:rPr>
                <w:b/>
                <w:bCs/>
              </w:rPr>
              <w:t xml:space="preserve"> -&gt; </w:t>
            </w:r>
            <w:r w:rsidRPr="0039625D">
              <w:rPr>
                <w:b/>
                <w:bCs/>
                <w:lang w:val="en-US"/>
              </w:rPr>
              <w:t>Selection</w:t>
            </w:r>
            <w:r w:rsidR="00FD0F79" w:rsidRPr="00FD0F79">
              <w:rPr>
                <w:b/>
                <w:bCs/>
              </w:rPr>
              <w:t xml:space="preserve"> </w:t>
            </w:r>
          </w:p>
          <w:p w14:paraId="51C54DAF" w14:textId="3D5D472A" w:rsidR="00FA161A" w:rsidRPr="00FD0F79" w:rsidRDefault="00FA161A" w:rsidP="00B558FC">
            <w:pPr>
              <w:rPr>
                <w:b/>
                <w:bCs/>
              </w:rPr>
            </w:pPr>
            <w:r w:rsidRPr="00E81516">
              <w:t>Если нужно сразу все отделить:</w:t>
            </w:r>
            <w:r w:rsidR="00FD0F79" w:rsidRPr="00FD0F79">
              <w:t xml:space="preserve"> </w:t>
            </w:r>
            <w:r>
              <w:rPr>
                <w:b/>
                <w:bCs/>
                <w:lang w:val="en-US"/>
              </w:rPr>
              <w:t>P</w:t>
            </w:r>
            <w:r w:rsidRPr="00E81516">
              <w:rPr>
                <w:b/>
                <w:bCs/>
              </w:rPr>
              <w:t xml:space="preserve"> </w:t>
            </w:r>
            <w:r w:rsidRPr="00FD0F79">
              <w:rPr>
                <w:b/>
                <w:bCs/>
              </w:rPr>
              <w:t xml:space="preserve">-&gt; </w:t>
            </w:r>
            <w:r w:rsidRPr="00E81516">
              <w:rPr>
                <w:b/>
                <w:bCs/>
                <w:lang w:val="en-US"/>
              </w:rPr>
              <w:t>By</w:t>
            </w:r>
            <w:r w:rsidRPr="00FD0F79">
              <w:rPr>
                <w:b/>
                <w:bCs/>
              </w:rPr>
              <w:t xml:space="preserve"> </w:t>
            </w:r>
            <w:r w:rsidRPr="00E81516">
              <w:rPr>
                <w:b/>
                <w:bCs/>
                <w:lang w:val="en-US"/>
              </w:rPr>
              <w:t>Loose</w:t>
            </w:r>
            <w:r w:rsidRPr="00FD0F79">
              <w:rPr>
                <w:b/>
                <w:bCs/>
              </w:rPr>
              <w:t xml:space="preserve"> </w:t>
            </w:r>
            <w:r w:rsidRPr="00E81516">
              <w:rPr>
                <w:b/>
                <w:bCs/>
                <w:lang w:val="en-US"/>
              </w:rPr>
              <w:t>Parts</w:t>
            </w:r>
          </w:p>
          <w:p w14:paraId="19420692" w14:textId="77777777" w:rsidR="00FA161A" w:rsidRPr="00FA161A" w:rsidRDefault="00FA161A" w:rsidP="00B558FC">
            <w:pPr>
              <w:rPr>
                <w:b/>
                <w:bCs/>
              </w:rPr>
            </w:pPr>
            <w:r>
              <w:rPr>
                <w:b/>
                <w:bCs/>
              </w:rPr>
              <w:t>Объединить (</w:t>
            </w:r>
            <w:r>
              <w:rPr>
                <w:b/>
                <w:bCs/>
                <w:lang w:val="en-US"/>
              </w:rPr>
              <w:t>Ctrl + J</w:t>
            </w:r>
            <w:r>
              <w:rPr>
                <w:b/>
                <w:bCs/>
              </w:rPr>
              <w:t>)</w:t>
            </w:r>
          </w:p>
        </w:tc>
      </w:tr>
      <w:tr w:rsidR="00FD0F79" w:rsidRPr="00276E6B" w14:paraId="0B82E870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297C4AA1" w14:textId="77777777" w:rsidR="00FD0F79" w:rsidRPr="000A1515" w:rsidRDefault="00FD0F79" w:rsidP="00B558FC">
            <w:r>
              <w:t>Удалить подобъект</w:t>
            </w:r>
          </w:p>
        </w:tc>
        <w:tc>
          <w:tcPr>
            <w:tcW w:w="6656" w:type="dxa"/>
            <w:gridSpan w:val="2"/>
          </w:tcPr>
          <w:p w14:paraId="2047D9DB" w14:textId="77777777" w:rsidR="00FD0F79" w:rsidRPr="00F56A4E" w:rsidRDefault="00FD0F79" w:rsidP="00B558FC">
            <w:pPr>
              <w:rPr>
                <w:b/>
                <w:bCs/>
              </w:rPr>
            </w:pPr>
            <w:r w:rsidRPr="00264F09">
              <w:rPr>
                <w:b/>
                <w:bCs/>
                <w:lang w:val="en-US"/>
              </w:rPr>
              <w:t>X</w:t>
            </w:r>
          </w:p>
          <w:p w14:paraId="7F7D7874" w14:textId="77777777" w:rsidR="00FD0F79" w:rsidRPr="00D34BF0" w:rsidRDefault="00FD0F79" w:rsidP="00B558FC">
            <w:pPr>
              <w:rPr>
                <w:b/>
                <w:bCs/>
              </w:rPr>
            </w:pPr>
            <w:r w:rsidRPr="000338D1">
              <w:rPr>
                <w:b/>
                <w:bCs/>
                <w:color w:val="FF0000"/>
                <w:lang w:val="en-US"/>
              </w:rPr>
              <w:t>Ctrl</w:t>
            </w:r>
            <w:r w:rsidRPr="000338D1">
              <w:rPr>
                <w:b/>
                <w:bCs/>
                <w:color w:val="FF0000"/>
              </w:rPr>
              <w:t xml:space="preserve"> + </w:t>
            </w:r>
            <w:r w:rsidRPr="000338D1">
              <w:rPr>
                <w:b/>
                <w:bCs/>
                <w:color w:val="FF0000"/>
                <w:lang w:val="en-US"/>
              </w:rPr>
              <w:t>X</w:t>
            </w:r>
            <w:r w:rsidRPr="000338D1">
              <w:rPr>
                <w:b/>
                <w:bCs/>
                <w:color w:val="FF0000"/>
              </w:rPr>
              <w:t xml:space="preserve"> </w:t>
            </w:r>
            <w:r w:rsidRPr="00D34BF0">
              <w:rPr>
                <w:b/>
                <w:bCs/>
              </w:rPr>
              <w:t xml:space="preserve">– </w:t>
            </w:r>
            <w:r w:rsidRPr="000338D1">
              <w:t xml:space="preserve">быстро удалить в режиме </w:t>
            </w:r>
            <w:r w:rsidRPr="003E634F">
              <w:rPr>
                <w:b/>
                <w:bCs/>
              </w:rPr>
              <w:t xml:space="preserve">Dissolve </w:t>
            </w:r>
            <w:r w:rsidRPr="001D45E7">
              <w:t>(</w:t>
            </w:r>
            <w:r>
              <w:t>растворить</w:t>
            </w:r>
            <w:r w:rsidRPr="001D45E7">
              <w:t>)</w:t>
            </w:r>
            <w:r w:rsidRPr="000338D1">
              <w:t>.</w:t>
            </w:r>
          </w:p>
        </w:tc>
      </w:tr>
      <w:tr w:rsidR="00A45C80" w:rsidRPr="00A45C80" w14:paraId="1DCDE1D6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381BD28D" w14:textId="77777777" w:rsidR="00A45C80" w:rsidRDefault="00A45C80" w:rsidP="00B558FC">
            <w:r w:rsidRPr="00A45C80">
              <w:rPr>
                <w:color w:val="FF0000"/>
              </w:rPr>
              <w:t>Удалить лишние подобъекты без изменения формы</w:t>
            </w:r>
          </w:p>
        </w:tc>
        <w:tc>
          <w:tcPr>
            <w:tcW w:w="6656" w:type="dxa"/>
            <w:gridSpan w:val="2"/>
          </w:tcPr>
          <w:p w14:paraId="1E69381A" w14:textId="77777777" w:rsidR="00A45C80" w:rsidRDefault="00A45C80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X -&gt; Limited Dissolve</w:t>
            </w:r>
          </w:p>
          <w:p w14:paraId="4599FEDC" w14:textId="77777777" w:rsidR="00A45C80" w:rsidRDefault="00A45C80" w:rsidP="00B558FC">
            <w:pPr>
              <w:rPr>
                <w:lang w:val="en-US"/>
              </w:rPr>
            </w:pPr>
            <w:r w:rsidRPr="000338D1">
              <w:t>См</w:t>
            </w:r>
            <w:r w:rsidRPr="000338D1">
              <w:rPr>
                <w:lang w:val="en-US"/>
              </w:rPr>
              <w:t xml:space="preserve">. </w:t>
            </w:r>
            <w:r w:rsidRPr="000338D1">
              <w:t>меню</w:t>
            </w:r>
            <w:r w:rsidRPr="000338D1">
              <w:rPr>
                <w:lang w:val="en-US"/>
              </w:rPr>
              <w:t xml:space="preserve"> </w:t>
            </w:r>
            <w:r w:rsidRPr="000338D1">
              <w:t>параметров</w:t>
            </w:r>
            <w:r w:rsidRPr="000338D1">
              <w:rPr>
                <w:lang w:val="en-US"/>
              </w:rPr>
              <w:t>.</w:t>
            </w:r>
          </w:p>
          <w:p w14:paraId="3FD3075A" w14:textId="77777777" w:rsidR="00A45C80" w:rsidRPr="00A45C80" w:rsidRDefault="00A45C80" w:rsidP="00B558FC">
            <w:pPr>
              <w:rPr>
                <w:b/>
                <w:bCs/>
              </w:rPr>
            </w:pPr>
            <w:r>
              <w:t xml:space="preserve">С помощью такого удаления можно удалять вершины и грани без образования пустот и дыр. </w:t>
            </w:r>
          </w:p>
        </w:tc>
      </w:tr>
      <w:tr w:rsidR="00CB42B9" w:rsidRPr="00CB42B9" w14:paraId="2081EC2A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7E5D95EC" w14:textId="77777777" w:rsidR="00CB42B9" w:rsidRPr="00CB42B9" w:rsidRDefault="00CB42B9" w:rsidP="00B558FC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Subdivision</w:t>
            </w:r>
          </w:p>
        </w:tc>
        <w:tc>
          <w:tcPr>
            <w:tcW w:w="6656" w:type="dxa"/>
            <w:gridSpan w:val="2"/>
          </w:tcPr>
          <w:p w14:paraId="674D6E00" w14:textId="77777777" w:rsidR="00CB42B9" w:rsidRPr="008F7B00" w:rsidRDefault="00CB42B9" w:rsidP="00B558FC">
            <w:r w:rsidRPr="00CB42B9">
              <w:t xml:space="preserve">Модификатор </w:t>
            </w:r>
            <w:r w:rsidRPr="00CB42B9">
              <w:rPr>
                <w:b/>
                <w:bCs/>
                <w:lang w:val="en-US"/>
              </w:rPr>
              <w:t>Subdivision</w:t>
            </w:r>
            <w:r w:rsidRPr="00CB42B9">
              <w:rPr>
                <w:b/>
                <w:bCs/>
              </w:rPr>
              <w:t xml:space="preserve"> </w:t>
            </w:r>
            <w:r w:rsidRPr="00CB42B9">
              <w:rPr>
                <w:b/>
                <w:bCs/>
                <w:lang w:val="en-US"/>
              </w:rPr>
              <w:t>Surface</w:t>
            </w:r>
            <w:r w:rsidRPr="00CB42B9">
              <w:t xml:space="preserve"> разбивает поверхность, сглаживая ее</w:t>
            </w:r>
            <w:r>
              <w:t xml:space="preserve">. Если нужно просто разбить ребро (ребра) без изменения формы, следует выделить подобъекты, затем </w:t>
            </w:r>
            <w:r w:rsidRPr="00CB42B9">
              <w:rPr>
                <w:b/>
                <w:bCs/>
              </w:rPr>
              <w:t xml:space="preserve">ПКМ -&gt; </w:t>
            </w:r>
            <w:r w:rsidRPr="00CB42B9">
              <w:rPr>
                <w:b/>
                <w:bCs/>
                <w:lang w:val="en-US"/>
              </w:rPr>
              <w:t>Subdivi</w:t>
            </w:r>
            <w:r w:rsidR="008F7B00">
              <w:rPr>
                <w:b/>
                <w:bCs/>
                <w:lang w:val="en-US"/>
              </w:rPr>
              <w:t>de</w:t>
            </w:r>
          </w:p>
        </w:tc>
      </w:tr>
      <w:tr w:rsidR="00641215" w:rsidRPr="00276E6B" w14:paraId="435EE7FA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334DCBE5" w14:textId="77777777" w:rsidR="00641215" w:rsidRDefault="00641215" w:rsidP="00B558FC">
            <w:r>
              <w:lastRenderedPageBreak/>
              <w:t>Триангулирование граней (квадраты в треугольники)</w:t>
            </w:r>
          </w:p>
        </w:tc>
        <w:tc>
          <w:tcPr>
            <w:tcW w:w="6656" w:type="dxa"/>
            <w:gridSpan w:val="2"/>
          </w:tcPr>
          <w:p w14:paraId="4A93D25A" w14:textId="77777777" w:rsidR="00641215" w:rsidRDefault="00641215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66784" behindDoc="0" locked="0" layoutInCell="1" allowOverlap="1" wp14:anchorId="436C1250" wp14:editId="24075F54">
                  <wp:simplePos x="0" y="0"/>
                  <wp:positionH relativeFrom="column">
                    <wp:posOffset>1927860</wp:posOffset>
                  </wp:positionH>
                  <wp:positionV relativeFrom="paragraph">
                    <wp:posOffset>65405</wp:posOffset>
                  </wp:positionV>
                  <wp:extent cx="885825" cy="885825"/>
                  <wp:effectExtent l="0" t="0" r="9525" b="9525"/>
                  <wp:wrapThrough wrapText="bothSides">
                    <wp:wrapPolygon edited="0">
                      <wp:start x="0" y="0"/>
                      <wp:lineTo x="0" y="21368"/>
                      <wp:lineTo x="21368" y="21368"/>
                      <wp:lineTo x="21368" y="0"/>
                      <wp:lineTo x="0" y="0"/>
                    </wp:wrapPolygon>
                  </wp:wrapThrough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765760" behindDoc="0" locked="0" layoutInCell="1" allowOverlap="1" wp14:anchorId="49E0F24E" wp14:editId="55BC7D8A">
                  <wp:simplePos x="0" y="0"/>
                  <wp:positionH relativeFrom="column">
                    <wp:posOffset>2994660</wp:posOffset>
                  </wp:positionH>
                  <wp:positionV relativeFrom="paragraph">
                    <wp:posOffset>68580</wp:posOffset>
                  </wp:positionV>
                  <wp:extent cx="885825" cy="875665"/>
                  <wp:effectExtent l="0" t="0" r="9525" b="635"/>
                  <wp:wrapThrough wrapText="bothSides">
                    <wp:wrapPolygon edited="0">
                      <wp:start x="0" y="0"/>
                      <wp:lineTo x="0" y="21146"/>
                      <wp:lineTo x="21368" y="21146"/>
                      <wp:lineTo x="21368" y="0"/>
                      <wp:lineTo x="0" y="0"/>
                    </wp:wrapPolygon>
                  </wp:wrapThrough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75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Выделить</w:t>
            </w:r>
            <w:r w:rsidRPr="00F82A86">
              <w:rPr>
                <w:lang w:val="en-US"/>
              </w:rPr>
              <w:t xml:space="preserve"> -&gt; </w:t>
            </w:r>
            <w:r w:rsidRPr="00264F09">
              <w:rPr>
                <w:b/>
                <w:bCs/>
                <w:lang w:val="en-US"/>
              </w:rPr>
              <w:t>Ctrl</w:t>
            </w:r>
            <w:r w:rsidRPr="00F82A86">
              <w:rPr>
                <w:b/>
                <w:bCs/>
                <w:lang w:val="en-US"/>
              </w:rPr>
              <w:t xml:space="preserve"> + </w:t>
            </w:r>
            <w:r w:rsidRPr="00264F09">
              <w:rPr>
                <w:b/>
                <w:bCs/>
                <w:lang w:val="en-US"/>
              </w:rPr>
              <w:t>T</w:t>
            </w:r>
          </w:p>
          <w:p w14:paraId="23F9AF72" w14:textId="77777777" w:rsidR="00641215" w:rsidRPr="00641215" w:rsidRDefault="00641215" w:rsidP="00641215">
            <w:pPr>
              <w:rPr>
                <w:b/>
                <w:bCs/>
                <w:lang w:val="en-US"/>
              </w:rPr>
            </w:pPr>
            <w:r w:rsidRPr="00641215">
              <w:t>Или</w:t>
            </w:r>
            <w:r w:rsidRPr="00F82A86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ПКМ</w:t>
            </w:r>
            <w:r>
              <w:rPr>
                <w:b/>
                <w:bCs/>
                <w:lang w:val="en-US"/>
              </w:rPr>
              <w:t xml:space="preserve"> -&gt; Triangulate Faces</w:t>
            </w:r>
          </w:p>
          <w:p w14:paraId="3CCC7FB5" w14:textId="77777777" w:rsidR="00B65ABD" w:rsidRDefault="00641215" w:rsidP="00B558FC">
            <w:r w:rsidRPr="00B65ABD">
              <w:rPr>
                <w:b/>
                <w:bCs/>
              </w:rPr>
              <w:t>Триангулирование не увеличивает размер</w:t>
            </w:r>
            <w:r w:rsidR="00B65ABD">
              <w:t>(!)</w:t>
            </w:r>
            <w:r>
              <w:t xml:space="preserve"> (в памяти) объекта, поскольку оно в любом случае происходит при импорте моделей в разные приложения и т.п. </w:t>
            </w:r>
            <w:r w:rsidR="00B65ABD">
              <w:t>В этом можно убедиться, наблюдая за статистикой объекта.</w:t>
            </w:r>
          </w:p>
          <w:p w14:paraId="0C4C0DB0" w14:textId="77777777" w:rsidR="00641215" w:rsidRPr="00641215" w:rsidRDefault="00D04FA1" w:rsidP="00B558FC">
            <w:r>
              <w:t>Это</w:t>
            </w:r>
            <w:r w:rsidR="00641215">
              <w:t xml:space="preserve"> может быть полезно при </w:t>
            </w:r>
            <w:r w:rsidR="00641215">
              <w:rPr>
                <w:lang w:val="en-US"/>
              </w:rPr>
              <w:t>UV</w:t>
            </w:r>
            <w:r w:rsidR="00641215" w:rsidRPr="00641215">
              <w:t>-</w:t>
            </w:r>
            <w:r w:rsidR="00641215">
              <w:t xml:space="preserve">развертке </w:t>
            </w:r>
            <w:r w:rsidR="00641215" w:rsidRPr="00B65ABD">
              <w:rPr>
                <w:b/>
                <w:bCs/>
                <w:lang w:val="en-US"/>
              </w:rPr>
              <w:t>Low</w:t>
            </w:r>
            <w:r w:rsidR="00641215" w:rsidRPr="00B65ABD">
              <w:rPr>
                <w:b/>
                <w:bCs/>
              </w:rPr>
              <w:t xml:space="preserve"> </w:t>
            </w:r>
            <w:r w:rsidR="00641215" w:rsidRPr="00B65ABD">
              <w:rPr>
                <w:b/>
                <w:bCs/>
                <w:lang w:val="en-US"/>
              </w:rPr>
              <w:t>Poly</w:t>
            </w:r>
            <w:r w:rsidR="00641215" w:rsidRPr="00641215">
              <w:t xml:space="preserve"> </w:t>
            </w:r>
            <w:r w:rsidR="00641215">
              <w:t>моделей, поскольку способно устранить наложения. Однако, непосредственно при моделировании всегда следует предпочитать 4-угольники, которые дают много преимуществ.</w:t>
            </w:r>
          </w:p>
          <w:p w14:paraId="5CB5BEA0" w14:textId="77777777" w:rsidR="00641215" w:rsidRPr="0011707A" w:rsidRDefault="00641215" w:rsidP="00B558F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E25228" w:rsidRPr="00276E6B" w14:paraId="0453F45B" w14:textId="77777777" w:rsidTr="009C37FF">
        <w:trPr>
          <w:gridAfter w:val="1"/>
          <w:wAfter w:w="9" w:type="dxa"/>
        </w:trPr>
        <w:tc>
          <w:tcPr>
            <w:tcW w:w="2689" w:type="dxa"/>
            <w:gridSpan w:val="2"/>
          </w:tcPr>
          <w:p w14:paraId="2AF63238" w14:textId="77777777" w:rsidR="00E25228" w:rsidRDefault="00E25228" w:rsidP="00C46459">
            <w:r>
              <w:t>Треугольники в квадраты</w:t>
            </w:r>
          </w:p>
        </w:tc>
        <w:tc>
          <w:tcPr>
            <w:tcW w:w="6656" w:type="dxa"/>
            <w:gridSpan w:val="2"/>
          </w:tcPr>
          <w:p w14:paraId="41F1645D" w14:textId="77777777" w:rsidR="00E25228" w:rsidRDefault="00E25228" w:rsidP="00C46459">
            <w:r>
              <w:rPr>
                <w:b/>
                <w:bCs/>
                <w:lang w:val="en-US"/>
              </w:rPr>
              <w:t>Alt + J</w:t>
            </w:r>
          </w:p>
          <w:p w14:paraId="64A40B57" w14:textId="77777777" w:rsidR="00E25228" w:rsidRPr="007072AA" w:rsidRDefault="00E25228" w:rsidP="00C4645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3B2903DB" wp14:editId="2F85B18A">
                  <wp:extent cx="895350" cy="885117"/>
                  <wp:effectExtent l="0" t="0" r="0" b="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941" cy="900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lang w:val="en-US"/>
              </w:rPr>
              <w:t xml:space="preserve"> -&gt;</w:t>
            </w:r>
            <w:r>
              <w:rPr>
                <w:b/>
                <w:bCs/>
                <w:noProof/>
              </w:rPr>
              <w:drawing>
                <wp:inline distT="0" distB="0" distL="0" distR="0" wp14:anchorId="36F8D1D3" wp14:editId="02966B91">
                  <wp:extent cx="885825" cy="885825"/>
                  <wp:effectExtent l="0" t="0" r="9525" b="9525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7E54" w:rsidRPr="00237E54" w14:paraId="7AA92D7B" w14:textId="77777777" w:rsidTr="009C37FF">
        <w:trPr>
          <w:gridAfter w:val="1"/>
          <w:wAfter w:w="9" w:type="dxa"/>
        </w:trPr>
        <w:tc>
          <w:tcPr>
            <w:tcW w:w="2689" w:type="dxa"/>
            <w:gridSpan w:val="2"/>
          </w:tcPr>
          <w:p w14:paraId="29CBC260" w14:textId="011E41F3" w:rsidR="00237E54" w:rsidRPr="00237E54" w:rsidRDefault="00237E54" w:rsidP="00C46459">
            <w:r>
              <w:t>Поворот квадратов</w:t>
            </w:r>
          </w:p>
        </w:tc>
        <w:tc>
          <w:tcPr>
            <w:tcW w:w="6656" w:type="dxa"/>
            <w:gridSpan w:val="2"/>
          </w:tcPr>
          <w:p w14:paraId="094AB48B" w14:textId="77777777" w:rsidR="00237E54" w:rsidRDefault="00237E54" w:rsidP="00C46459">
            <w:r w:rsidRPr="00237E54">
              <w:rPr>
                <w:noProof/>
                <w:lang w:val="en-US"/>
              </w:rPr>
              <w:drawing>
                <wp:anchor distT="0" distB="0" distL="114300" distR="114300" simplePos="0" relativeHeight="252268544" behindDoc="0" locked="0" layoutInCell="1" allowOverlap="1" wp14:anchorId="1D4EF83E" wp14:editId="1EF91E53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1483360" cy="1211104"/>
                  <wp:effectExtent l="0" t="0" r="2540" b="8255"/>
                  <wp:wrapThrough wrapText="bothSides">
                    <wp:wrapPolygon edited="0">
                      <wp:start x="0" y="0"/>
                      <wp:lineTo x="0" y="21407"/>
                      <wp:lineTo x="21360" y="21407"/>
                      <wp:lineTo x="21360" y="0"/>
                      <wp:lineTo x="0" y="0"/>
                    </wp:wrapPolygon>
                  </wp:wrapThrough>
                  <wp:docPr id="61098659" name="Рисунок 610986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211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37E54">
              <w:t>Два способа.</w:t>
            </w:r>
          </w:p>
          <w:p w14:paraId="7CF1220C" w14:textId="2717EB5D" w:rsidR="00237E54" w:rsidRPr="00237E54" w:rsidRDefault="00237E54" w:rsidP="00237E54">
            <w:pPr>
              <w:pStyle w:val="a4"/>
              <w:numPr>
                <w:ilvl w:val="0"/>
                <w:numId w:val="75"/>
              </w:numPr>
              <w:rPr>
                <w:b/>
                <w:bCs/>
                <w:lang w:val="en-US"/>
              </w:rPr>
            </w:pPr>
            <w:r w:rsidRPr="00237E54">
              <w:rPr>
                <w:b/>
                <w:bCs/>
                <w:lang w:val="en-US"/>
              </w:rPr>
              <w:t xml:space="preserve">Edit Mode: Face -&gt; Poke Face </w:t>
            </w:r>
            <w:r w:rsidR="00844395" w:rsidRPr="00844395">
              <w:t>затем</w:t>
            </w:r>
          </w:p>
          <w:p w14:paraId="03447419" w14:textId="610934A1" w:rsidR="00237E54" w:rsidRPr="00237E54" w:rsidRDefault="00237E54" w:rsidP="00C4645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       </w:t>
            </w:r>
            <w:r w:rsidRPr="00237E54">
              <w:rPr>
                <w:b/>
                <w:bCs/>
                <w:lang w:val="en-US"/>
              </w:rPr>
              <w:t>Face -&gt; Tris to Quads</w:t>
            </w:r>
          </w:p>
          <w:p w14:paraId="33A5A9E9" w14:textId="77777777" w:rsidR="00237E54" w:rsidRPr="00237E54" w:rsidRDefault="00237E54" w:rsidP="00237E54">
            <w:pPr>
              <w:pStyle w:val="a4"/>
              <w:numPr>
                <w:ilvl w:val="0"/>
                <w:numId w:val="75"/>
              </w:numPr>
              <w:rPr>
                <w:b/>
                <w:bCs/>
                <w:lang w:val="en-US"/>
              </w:rPr>
            </w:pPr>
            <w:r w:rsidRPr="00237E54">
              <w:rPr>
                <w:b/>
                <w:bCs/>
                <w:lang w:val="en-US"/>
              </w:rPr>
              <w:t>Object Mode:</w:t>
            </w:r>
            <w:r>
              <w:rPr>
                <w:lang w:val="en-US"/>
              </w:rPr>
              <w:t xml:space="preserve"> </w:t>
            </w:r>
            <w:r>
              <w:t xml:space="preserve">модификатор </w:t>
            </w:r>
            <w:r w:rsidRPr="00237E54">
              <w:rPr>
                <w:b/>
                <w:bCs/>
                <w:lang w:val="en-US"/>
              </w:rPr>
              <w:t>Decimate</w:t>
            </w:r>
          </w:p>
          <w:p w14:paraId="08ECACAD" w14:textId="019017C9" w:rsidR="00237E54" w:rsidRPr="00237E54" w:rsidRDefault="00237E54" w:rsidP="00237E54">
            <w:pPr>
              <w:pStyle w:val="a4"/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       </w:t>
            </w:r>
            <w:r w:rsidRPr="00237E54">
              <w:rPr>
                <w:b/>
                <w:bCs/>
                <w:lang w:val="en-US"/>
              </w:rPr>
              <w:t>Un-Subdivide: Iterations: 1</w:t>
            </w:r>
          </w:p>
        </w:tc>
      </w:tr>
      <w:tr w:rsidR="00D53D2E" w:rsidRPr="00276E6B" w14:paraId="259A2A4C" w14:textId="77777777" w:rsidTr="00332FF4">
        <w:trPr>
          <w:gridAfter w:val="1"/>
          <w:wAfter w:w="9" w:type="dxa"/>
          <w:trHeight w:val="2320"/>
        </w:trPr>
        <w:tc>
          <w:tcPr>
            <w:tcW w:w="2689" w:type="dxa"/>
            <w:gridSpan w:val="2"/>
          </w:tcPr>
          <w:p w14:paraId="23D2022E" w14:textId="77777777" w:rsidR="00F579BD" w:rsidRDefault="00F579BD" w:rsidP="00B558FC">
            <w:r w:rsidRPr="00A75FD4">
              <w:rPr>
                <w:color w:val="FF0000"/>
              </w:rPr>
              <w:t>Сдвиг грани (граней) вдоль нормали</w:t>
            </w:r>
          </w:p>
        </w:tc>
        <w:tc>
          <w:tcPr>
            <w:tcW w:w="3402" w:type="dxa"/>
          </w:tcPr>
          <w:p w14:paraId="4AAA5E40" w14:textId="77777777" w:rsidR="00F579BD" w:rsidRPr="00166B5F" w:rsidRDefault="00F579BD" w:rsidP="00B558FC">
            <w:pPr>
              <w:rPr>
                <w:b/>
                <w:bCs/>
              </w:rPr>
            </w:pPr>
            <w:r w:rsidRPr="00264F09">
              <w:rPr>
                <w:b/>
                <w:bCs/>
                <w:lang w:val="en-US"/>
              </w:rPr>
              <w:t>Alt</w:t>
            </w:r>
            <w:r w:rsidRPr="00166B5F">
              <w:rPr>
                <w:b/>
                <w:bCs/>
              </w:rPr>
              <w:t xml:space="preserve"> + </w:t>
            </w:r>
            <w:r w:rsidRPr="00264F09">
              <w:rPr>
                <w:b/>
                <w:bCs/>
                <w:lang w:val="en-US"/>
              </w:rPr>
              <w:t>S</w:t>
            </w:r>
          </w:p>
          <w:p w14:paraId="04EE984B" w14:textId="77777777" w:rsidR="00167B6E" w:rsidRPr="00167B6E" w:rsidRDefault="00167B6E" w:rsidP="00B558FC">
            <w:r w:rsidRPr="00167B6E">
              <w:t xml:space="preserve">Этот результат можно получить иначе – через </w:t>
            </w:r>
            <w:r w:rsidRPr="00167B6E">
              <w:rPr>
                <w:lang w:val="en-US"/>
              </w:rPr>
              <w:t>Insert</w:t>
            </w:r>
            <w:r w:rsidRPr="00167B6E">
              <w:t xml:space="preserve"> (вставку)</w:t>
            </w:r>
            <w:r>
              <w:t xml:space="preserve"> – см. ниже.</w:t>
            </w:r>
          </w:p>
          <w:p w14:paraId="50551CF5" w14:textId="77777777" w:rsidR="00167B6E" w:rsidRPr="00167B6E" w:rsidRDefault="00167B6E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 (Enter) -&gt; Individual = false, Depth = …</w:t>
            </w:r>
          </w:p>
        </w:tc>
        <w:tc>
          <w:tcPr>
            <w:tcW w:w="3254" w:type="dxa"/>
          </w:tcPr>
          <w:p w14:paraId="6C44C72E" w14:textId="77777777" w:rsidR="00F579BD" w:rsidRPr="00F579BD" w:rsidRDefault="00F73F2B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FA939F8" wp14:editId="7A21C3F2">
                  <wp:extent cx="1704975" cy="1359155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494" cy="1377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3296" w:rsidRPr="00276E6B" w14:paraId="2E06A23A" w14:textId="77777777" w:rsidTr="00332FF4">
        <w:trPr>
          <w:gridAfter w:val="1"/>
          <w:wAfter w:w="9" w:type="dxa"/>
          <w:trHeight w:val="2410"/>
        </w:trPr>
        <w:tc>
          <w:tcPr>
            <w:tcW w:w="2689" w:type="dxa"/>
            <w:gridSpan w:val="2"/>
          </w:tcPr>
          <w:p w14:paraId="26555F62" w14:textId="77777777" w:rsidR="004F3296" w:rsidRDefault="004F3296" w:rsidP="00B558FC">
            <w:r w:rsidRPr="0011707A">
              <w:rPr>
                <w:b/>
                <w:bCs/>
                <w:color w:val="FF0000"/>
              </w:rPr>
              <w:t>Выдавливание</w:t>
            </w:r>
            <w:r>
              <w:t xml:space="preserve"> (</w:t>
            </w:r>
            <w:r>
              <w:rPr>
                <w:lang w:val="en-US"/>
              </w:rPr>
              <w:t>Extrusion</w:t>
            </w:r>
            <w:r>
              <w:t>)</w:t>
            </w:r>
          </w:p>
          <w:p w14:paraId="3438E7CD" w14:textId="77777777" w:rsidR="004F3296" w:rsidRPr="000A25EA" w:rsidRDefault="004F3296" w:rsidP="00B558FC">
            <w:r>
              <w:t>Смещение граней внутрь</w:t>
            </w:r>
            <w:r w:rsidRPr="000A25EA">
              <w:t xml:space="preserve"> (</w:t>
            </w:r>
            <w:r>
              <w:t>масштабирование</w:t>
            </w:r>
            <w:r w:rsidRPr="000A25EA">
              <w:t>)</w:t>
            </w:r>
          </w:p>
        </w:tc>
        <w:tc>
          <w:tcPr>
            <w:tcW w:w="6656" w:type="dxa"/>
            <w:gridSpan w:val="2"/>
          </w:tcPr>
          <w:p w14:paraId="06217BF8" w14:textId="77777777" w:rsidR="004F3296" w:rsidRPr="00CF67DF" w:rsidRDefault="004F3296">
            <w:pPr>
              <w:pStyle w:val="a4"/>
              <w:numPr>
                <w:ilvl w:val="0"/>
                <w:numId w:val="10"/>
              </w:numPr>
              <w:rPr>
                <w:b/>
                <w:bCs/>
              </w:rPr>
            </w:pPr>
            <w:r w:rsidRPr="00CF67DF">
              <w:rPr>
                <w:b/>
                <w:bCs/>
                <w:lang w:val="en-US"/>
              </w:rPr>
              <w:t xml:space="preserve">E </w:t>
            </w:r>
            <w:r w:rsidRPr="00CF67DF">
              <w:rPr>
                <w:b/>
                <w:bCs/>
              </w:rPr>
              <w:t>(</w:t>
            </w:r>
            <w:r w:rsidRPr="00CF67DF">
              <w:rPr>
                <w:b/>
                <w:bCs/>
                <w:lang w:val="en-US"/>
              </w:rPr>
              <w:t>Extrude Region</w:t>
            </w:r>
            <w:r w:rsidRPr="00CF67DF">
              <w:rPr>
                <w:b/>
                <w:bCs/>
              </w:rPr>
              <w:t>)</w:t>
            </w:r>
          </w:p>
          <w:p w14:paraId="4D9D7A10" w14:textId="77777777" w:rsidR="004F3296" w:rsidRPr="00CF67DF" w:rsidRDefault="004F3296">
            <w:pPr>
              <w:pStyle w:val="a4"/>
              <w:numPr>
                <w:ilvl w:val="0"/>
                <w:numId w:val="10"/>
              </w:numPr>
              <w:rPr>
                <w:color w:val="FF0000"/>
              </w:rPr>
            </w:pPr>
            <w:r w:rsidRPr="00FC0D91">
              <w:t xml:space="preserve">Часто используется </w:t>
            </w:r>
            <w:r w:rsidRPr="00CF67DF">
              <w:rPr>
                <w:b/>
                <w:bCs/>
                <w:color w:val="C00000"/>
                <w:lang w:val="en-US"/>
              </w:rPr>
              <w:t>E</w:t>
            </w:r>
            <w:r w:rsidRPr="00CF67DF">
              <w:rPr>
                <w:b/>
                <w:bCs/>
                <w:color w:val="C00000"/>
              </w:rPr>
              <w:t xml:space="preserve"> </w:t>
            </w:r>
            <w:r w:rsidRPr="00CF67DF">
              <w:rPr>
                <w:b/>
                <w:bCs/>
                <w:color w:val="FF0000"/>
              </w:rPr>
              <w:t xml:space="preserve">+ </w:t>
            </w:r>
            <w:r w:rsidRPr="00CF67DF">
              <w:rPr>
                <w:b/>
                <w:bCs/>
                <w:color w:val="FF0000"/>
                <w:lang w:val="en-US"/>
              </w:rPr>
              <w:t>S</w:t>
            </w:r>
          </w:p>
          <w:p w14:paraId="2D608EA8" w14:textId="020C1123" w:rsidR="004F3296" w:rsidRDefault="0046572F" w:rsidP="00B558FC">
            <w:r>
              <w:t xml:space="preserve">или </w:t>
            </w:r>
            <w:r w:rsidRPr="0046572F">
              <w:rPr>
                <w:b/>
                <w:bCs/>
                <w:color w:val="FF0000"/>
                <w:lang w:val="en-US"/>
              </w:rPr>
              <w:t>E</w:t>
            </w:r>
            <w:r w:rsidRPr="0046572F">
              <w:rPr>
                <w:b/>
                <w:bCs/>
                <w:color w:val="FF0000"/>
              </w:rPr>
              <w:t xml:space="preserve"> +</w:t>
            </w:r>
            <w:r w:rsidRPr="0046572F">
              <w:rPr>
                <w:color w:val="FF0000"/>
              </w:rPr>
              <w:t xml:space="preserve"> </w:t>
            </w:r>
            <w:r w:rsidRPr="0046572F">
              <w:t>(</w:t>
            </w:r>
            <w:r w:rsidR="004F3296" w:rsidRPr="0021532B">
              <w:rPr>
                <w:b/>
                <w:bCs/>
                <w:color w:val="FF0000"/>
                <w:lang w:val="en-US"/>
              </w:rPr>
              <w:t>Alt</w:t>
            </w:r>
            <w:r w:rsidR="004F3296" w:rsidRPr="0021532B">
              <w:rPr>
                <w:b/>
                <w:bCs/>
                <w:color w:val="FF0000"/>
              </w:rPr>
              <w:t xml:space="preserve"> + </w:t>
            </w:r>
            <w:r w:rsidR="004F3296" w:rsidRPr="0021532B">
              <w:rPr>
                <w:b/>
                <w:bCs/>
                <w:color w:val="FF0000"/>
                <w:lang w:val="en-US"/>
              </w:rPr>
              <w:t>S</w:t>
            </w:r>
            <w:r w:rsidRPr="0046572F">
              <w:rPr>
                <w:b/>
                <w:bCs/>
                <w:color w:val="FF0000"/>
              </w:rPr>
              <w:t>)</w:t>
            </w:r>
            <w:r w:rsidR="004F3296" w:rsidRPr="00922E7D">
              <w:rPr>
                <w:color w:val="FF0000"/>
              </w:rPr>
              <w:t xml:space="preserve"> </w:t>
            </w:r>
            <w:r w:rsidR="004F3296" w:rsidRPr="00922E7D">
              <w:t>(</w:t>
            </w:r>
            <w:r w:rsidR="004F3296">
              <w:t>сдвиг вдоль нормали</w:t>
            </w:r>
            <w:r w:rsidR="004F3296" w:rsidRPr="00922E7D">
              <w:t>)</w:t>
            </w:r>
          </w:p>
          <w:p w14:paraId="6C4D8A83" w14:textId="77777777" w:rsidR="004F3296" w:rsidRPr="00CF67DF" w:rsidRDefault="004F3296">
            <w:pPr>
              <w:pStyle w:val="a4"/>
              <w:numPr>
                <w:ilvl w:val="0"/>
                <w:numId w:val="11"/>
              </w:numPr>
              <w:rPr>
                <w:b/>
                <w:bCs/>
              </w:rPr>
            </w:pPr>
            <w:r w:rsidRPr="00CF67DF">
              <w:rPr>
                <w:b/>
                <w:bCs/>
                <w:lang w:val="en-US"/>
              </w:rPr>
              <w:t>Ctrl</w:t>
            </w:r>
            <w:r w:rsidRPr="00CF67DF">
              <w:rPr>
                <w:b/>
                <w:bCs/>
              </w:rPr>
              <w:t xml:space="preserve"> + ПКМ</w:t>
            </w:r>
            <w:r>
              <w:t xml:space="preserve"> - экструдирование по положению курсора мыши</w:t>
            </w:r>
          </w:p>
          <w:p w14:paraId="75C7A85E" w14:textId="26D7BB62" w:rsidR="00CF67DF" w:rsidRPr="00EE0458" w:rsidRDefault="003E634F">
            <w:pPr>
              <w:pStyle w:val="a4"/>
              <w:numPr>
                <w:ilvl w:val="0"/>
                <w:numId w:val="11"/>
              </w:numPr>
              <w:rPr>
                <w:b/>
                <w:bCs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701248" behindDoc="1" locked="0" layoutInCell="1" allowOverlap="1" wp14:anchorId="7C671E7C" wp14:editId="221BE6C6">
                  <wp:simplePos x="0" y="0"/>
                  <wp:positionH relativeFrom="column">
                    <wp:posOffset>224155</wp:posOffset>
                  </wp:positionH>
                  <wp:positionV relativeFrom="paragraph">
                    <wp:posOffset>376555</wp:posOffset>
                  </wp:positionV>
                  <wp:extent cx="3638550" cy="1343025"/>
                  <wp:effectExtent l="0" t="0" r="0" b="9525"/>
                  <wp:wrapTight wrapText="bothSides">
                    <wp:wrapPolygon edited="0">
                      <wp:start x="0" y="0"/>
                      <wp:lineTo x="0" y="21447"/>
                      <wp:lineTo x="21487" y="21447"/>
                      <wp:lineTo x="21487" y="0"/>
                      <wp:lineTo x="0" y="0"/>
                    </wp:wrapPolygon>
                  </wp:wrapTight>
                  <wp:docPr id="142" name="Рисунок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F67DF">
              <w:rPr>
                <w:b/>
                <w:bCs/>
                <w:lang w:val="en-US"/>
              </w:rPr>
              <w:t>Alt</w:t>
            </w:r>
            <w:r w:rsidR="00CF67DF" w:rsidRPr="00EE0458">
              <w:rPr>
                <w:b/>
                <w:bCs/>
              </w:rPr>
              <w:t xml:space="preserve"> + </w:t>
            </w:r>
            <w:r w:rsidR="00CF67DF">
              <w:rPr>
                <w:b/>
                <w:bCs/>
                <w:lang w:val="en-US"/>
              </w:rPr>
              <w:t>E</w:t>
            </w:r>
            <w:r w:rsidR="008D2CFF">
              <w:rPr>
                <w:b/>
                <w:bCs/>
              </w:rPr>
              <w:t xml:space="preserve"> (</w:t>
            </w:r>
            <w:r w:rsidR="0094442B">
              <w:rPr>
                <w:b/>
                <w:bCs/>
                <w:lang w:val="en-US"/>
              </w:rPr>
              <w:t>Extrude</w:t>
            </w:r>
            <w:r w:rsidR="0094442B" w:rsidRPr="0094442B">
              <w:rPr>
                <w:b/>
                <w:bCs/>
              </w:rPr>
              <w:t xml:space="preserve"> </w:t>
            </w:r>
            <w:r w:rsidR="0094442B">
              <w:rPr>
                <w:b/>
                <w:bCs/>
                <w:lang w:val="en-US"/>
              </w:rPr>
              <w:t>Menu</w:t>
            </w:r>
            <w:r w:rsidR="0094442B" w:rsidRPr="0094442B">
              <w:rPr>
                <w:b/>
                <w:bCs/>
              </w:rPr>
              <w:t xml:space="preserve">: </w:t>
            </w:r>
            <w:r w:rsidR="0094442B">
              <w:rPr>
                <w:b/>
                <w:bCs/>
              </w:rPr>
              <w:t xml:space="preserve">можно, например, </w:t>
            </w:r>
            <w:r w:rsidR="008D2CFF">
              <w:rPr>
                <w:b/>
                <w:bCs/>
              </w:rPr>
              <w:t>выдавлива</w:t>
            </w:r>
            <w:r w:rsidR="0094442B">
              <w:rPr>
                <w:b/>
                <w:bCs/>
              </w:rPr>
              <w:t>ть</w:t>
            </w:r>
            <w:r w:rsidR="008D2CFF">
              <w:rPr>
                <w:b/>
                <w:bCs/>
              </w:rPr>
              <w:t xml:space="preserve"> вдоль нормали)</w:t>
            </w:r>
          </w:p>
          <w:p w14:paraId="079303D4" w14:textId="77777777" w:rsidR="00CF67DF" w:rsidRPr="00741D42" w:rsidRDefault="00741D42" w:rsidP="00741D42">
            <w:pPr>
              <w:rPr>
                <w:b/>
                <w:bCs/>
              </w:rPr>
            </w:pPr>
            <w:r w:rsidRPr="00741D4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При </w:t>
            </w:r>
            <w:r w:rsidR="001057F5">
              <w:rPr>
                <w:b/>
                <w:bCs/>
              </w:rPr>
              <w:t>экструдирование</w:t>
            </w:r>
            <w:r>
              <w:rPr>
                <w:b/>
                <w:bCs/>
              </w:rPr>
              <w:t xml:space="preserve"> и масштабировани</w:t>
            </w:r>
            <w:r w:rsidR="001057F5">
              <w:rPr>
                <w:b/>
                <w:bCs/>
              </w:rPr>
              <w:t>е</w:t>
            </w:r>
            <w:r>
              <w:rPr>
                <w:b/>
                <w:bCs/>
              </w:rPr>
              <w:t xml:space="preserve"> можно </w:t>
            </w:r>
            <w:r w:rsidR="001057F5">
              <w:rPr>
                <w:b/>
                <w:bCs/>
              </w:rPr>
              <w:t>делат</w:t>
            </w:r>
            <w:r>
              <w:rPr>
                <w:b/>
                <w:bCs/>
              </w:rPr>
              <w:t>ь</w:t>
            </w:r>
            <w:r w:rsidR="002B03AA">
              <w:rPr>
                <w:b/>
                <w:bCs/>
              </w:rPr>
              <w:t xml:space="preserve"> </w:t>
            </w:r>
            <w:r w:rsidR="001057F5">
              <w:rPr>
                <w:b/>
                <w:bCs/>
              </w:rPr>
              <w:t xml:space="preserve">с </w:t>
            </w:r>
            <w:r w:rsidR="002B03AA">
              <w:rPr>
                <w:b/>
                <w:bCs/>
              </w:rPr>
              <w:t>ограничение</w:t>
            </w:r>
            <w:r w:rsidR="001057F5">
              <w:rPr>
                <w:b/>
                <w:bCs/>
              </w:rPr>
              <w:t>м</w:t>
            </w:r>
            <w:r w:rsidR="002B03AA">
              <w:rPr>
                <w:b/>
                <w:bCs/>
              </w:rPr>
              <w:t xml:space="preserve"> по</w:t>
            </w:r>
            <w:r>
              <w:rPr>
                <w:b/>
                <w:bCs/>
              </w:rPr>
              <w:t xml:space="preserve"> плоскост</w:t>
            </w:r>
            <w:r w:rsidR="002B03AA">
              <w:rPr>
                <w:b/>
                <w:bCs/>
              </w:rPr>
              <w:t>и</w:t>
            </w:r>
            <w:r>
              <w:rPr>
                <w:b/>
                <w:bCs/>
              </w:rPr>
              <w:t xml:space="preserve"> через </w:t>
            </w:r>
            <w:r>
              <w:rPr>
                <w:b/>
                <w:bCs/>
                <w:lang w:val="en-US"/>
              </w:rPr>
              <w:t>Shift</w:t>
            </w:r>
            <w:r w:rsidRPr="00741D42">
              <w:rPr>
                <w:b/>
                <w:bCs/>
              </w:rPr>
              <w:t xml:space="preserve"> (</w:t>
            </w:r>
            <w:r>
              <w:rPr>
                <w:b/>
                <w:bCs/>
              </w:rPr>
              <w:t xml:space="preserve">плоскость </w:t>
            </w:r>
            <w:r>
              <w:rPr>
                <w:b/>
                <w:bCs/>
                <w:lang w:val="en-US"/>
              </w:rPr>
              <w:t>Z</w:t>
            </w:r>
            <w:r w:rsidRPr="00741D4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это </w:t>
            </w:r>
            <w:r>
              <w:rPr>
                <w:b/>
                <w:bCs/>
                <w:lang w:val="en-US"/>
              </w:rPr>
              <w:t>Shift</w:t>
            </w:r>
            <w:r w:rsidRPr="00741D42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Z</w:t>
            </w:r>
            <w:r w:rsidRPr="00741D42">
              <w:rPr>
                <w:b/>
                <w:bCs/>
              </w:rPr>
              <w:t>)</w:t>
            </w:r>
          </w:p>
        </w:tc>
      </w:tr>
      <w:tr w:rsidR="00D53D2E" w:rsidRPr="00276E6B" w14:paraId="4F3D78D0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4F8A461D" w14:textId="77777777" w:rsidR="0044315E" w:rsidRPr="004055EE" w:rsidRDefault="0044315E" w:rsidP="00B558FC">
            <w:r>
              <w:lastRenderedPageBreak/>
              <w:t>Построение ребер – это фактически выдавливание вершины (в сочетании с соотв. привязкой)</w:t>
            </w:r>
            <w:r w:rsidR="00BB1008">
              <w:t xml:space="preserve">. </w:t>
            </w:r>
            <w:r w:rsidR="00AA1BFD">
              <w:t>Это</w:t>
            </w:r>
            <w:r w:rsidR="00BB1008">
              <w:t xml:space="preserve"> верно</w:t>
            </w:r>
            <w:r w:rsidR="00AA1BFD">
              <w:t xml:space="preserve"> и в</w:t>
            </w:r>
            <w:r w:rsidR="00BB1008">
              <w:t xml:space="preserve"> 2</w:t>
            </w:r>
            <w:r w:rsidR="00BB1008">
              <w:rPr>
                <w:lang w:val="en-US"/>
              </w:rPr>
              <w:t>D</w:t>
            </w:r>
            <w:r w:rsidR="00BB1008" w:rsidRPr="004055EE">
              <w:t xml:space="preserve"> (</w:t>
            </w:r>
            <w:r w:rsidR="00BB1008">
              <w:t>сплайн</w:t>
            </w:r>
            <w:r w:rsidR="00134A4F">
              <w:t>ы</w:t>
            </w:r>
            <w:r w:rsidR="00BB1008" w:rsidRPr="004055EE">
              <w:t>)</w:t>
            </w:r>
          </w:p>
        </w:tc>
        <w:tc>
          <w:tcPr>
            <w:tcW w:w="3402" w:type="dxa"/>
          </w:tcPr>
          <w:p w14:paraId="06B0A579" w14:textId="77777777" w:rsidR="007C3770" w:rsidRPr="00264F09" w:rsidRDefault="0044315E" w:rsidP="007C3770">
            <w:pPr>
              <w:rPr>
                <w:b/>
                <w:bCs/>
              </w:rPr>
            </w:pPr>
            <w:r w:rsidRPr="00264F09">
              <w:rPr>
                <w:b/>
                <w:bCs/>
                <w:lang w:val="en-US"/>
              </w:rPr>
              <w:t>Vertex</w:t>
            </w:r>
            <w:r w:rsidRPr="00264F09">
              <w:rPr>
                <w:b/>
                <w:bCs/>
              </w:rPr>
              <w:t xml:space="preserve"> + Е</w:t>
            </w:r>
          </w:p>
        </w:tc>
        <w:tc>
          <w:tcPr>
            <w:tcW w:w="3254" w:type="dxa"/>
          </w:tcPr>
          <w:p w14:paraId="41C8CBC1" w14:textId="77777777" w:rsidR="0044315E" w:rsidRPr="0044315E" w:rsidRDefault="0011707A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5909A95" wp14:editId="27872C2F">
                  <wp:extent cx="1409700" cy="771525"/>
                  <wp:effectExtent l="0" t="0" r="0" b="9525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1FBD" w:rsidRPr="00276E6B" w14:paraId="58C3BC1F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0450AB44" w14:textId="77777777" w:rsidR="00C31FBD" w:rsidRDefault="00C31FBD" w:rsidP="00405882">
            <w:r>
              <w:t>Построить вершину</w:t>
            </w:r>
          </w:p>
        </w:tc>
        <w:tc>
          <w:tcPr>
            <w:tcW w:w="6656" w:type="dxa"/>
            <w:gridSpan w:val="2"/>
          </w:tcPr>
          <w:p w14:paraId="25C7122B" w14:textId="77777777" w:rsidR="00C31FBD" w:rsidRDefault="00C31FBD" w:rsidP="00405882">
            <w:r>
              <w:t xml:space="preserve">1. строится примитив и удаляется все, кроме вершины или </w:t>
            </w:r>
          </w:p>
          <w:p w14:paraId="6110B384" w14:textId="77777777" w:rsidR="00C31FBD" w:rsidRPr="0044315E" w:rsidRDefault="00C31FBD" w:rsidP="00405882">
            <w:pPr>
              <w:rPr>
                <w:b/>
                <w:bCs/>
              </w:rPr>
            </w:pPr>
            <w:r w:rsidRPr="009E2F69">
              <w:t xml:space="preserve">2. </w:t>
            </w:r>
            <w:r>
              <w:t>строится</w:t>
            </w:r>
            <w:r w:rsidRPr="009E2F69">
              <w:t xml:space="preserve"> </w:t>
            </w:r>
            <w:r w:rsidR="00184BAB">
              <w:rPr>
                <w:lang w:val="en-US"/>
              </w:rPr>
              <w:t>mesh</w:t>
            </w:r>
            <w:r w:rsidRPr="009E2F69">
              <w:t xml:space="preserve">, </w:t>
            </w:r>
            <w:r>
              <w:t>выделяются вершины</w:t>
            </w:r>
            <w:r w:rsidRPr="009E2F69">
              <w:t xml:space="preserve"> </w:t>
            </w:r>
            <w:r>
              <w:t>затем</w:t>
            </w:r>
            <w:r w:rsidRPr="009E2F69">
              <w:t xml:space="preserve"> </w:t>
            </w:r>
            <w:r w:rsidRPr="002B2E26">
              <w:rPr>
                <w:b/>
                <w:bCs/>
                <w:lang w:val="en-US"/>
              </w:rPr>
              <w:t>M</w:t>
            </w:r>
            <w:r w:rsidRPr="002B2E26">
              <w:rPr>
                <w:b/>
                <w:bCs/>
              </w:rPr>
              <w:t xml:space="preserve"> -&gt; </w:t>
            </w:r>
            <w:r w:rsidRPr="002B2E26">
              <w:rPr>
                <w:b/>
                <w:bCs/>
                <w:lang w:val="en-US"/>
              </w:rPr>
              <w:t>At</w:t>
            </w:r>
            <w:r w:rsidRPr="002B2E26">
              <w:rPr>
                <w:b/>
                <w:bCs/>
              </w:rPr>
              <w:t xml:space="preserve"> </w:t>
            </w:r>
            <w:r w:rsidRPr="002B2E26">
              <w:rPr>
                <w:b/>
                <w:bCs/>
                <w:lang w:val="en-US"/>
              </w:rPr>
              <w:t>Center</w:t>
            </w:r>
          </w:p>
        </w:tc>
      </w:tr>
      <w:tr w:rsidR="00C31FBD" w:rsidRPr="00276E6B" w14:paraId="6417F3E0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6814E40D" w14:textId="77777777" w:rsidR="00C31FBD" w:rsidRDefault="00C31FBD" w:rsidP="00405882">
            <w:r w:rsidRPr="009B0942">
              <w:rPr>
                <w:color w:val="FF0000"/>
              </w:rPr>
              <w:t xml:space="preserve">Автоматическое построение вершин при пересечении ребер </w:t>
            </w:r>
            <w:r>
              <w:t>(сечение пересекающихся ребер)</w:t>
            </w:r>
          </w:p>
        </w:tc>
        <w:tc>
          <w:tcPr>
            <w:tcW w:w="6656" w:type="dxa"/>
            <w:gridSpan w:val="2"/>
          </w:tcPr>
          <w:p w14:paraId="047DAB0E" w14:textId="77777777" w:rsidR="00C31FBD" w:rsidRPr="0044315E" w:rsidRDefault="00C31FBD" w:rsidP="00405882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07B6C9B0" wp14:editId="0A642AC6">
                  <wp:extent cx="2017486" cy="1828800"/>
                  <wp:effectExtent l="0" t="0" r="1905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786" cy="1842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noProof/>
              </w:rPr>
              <w:drawing>
                <wp:inline distT="0" distB="0" distL="0" distR="0" wp14:anchorId="3FC9AC7F" wp14:editId="36EB5150">
                  <wp:extent cx="1104900" cy="1017870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762" cy="1059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6456" w:rsidRPr="00276E6B" w14:paraId="718DC5AA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05F3D6A2" w14:textId="77777777" w:rsidR="005E6456" w:rsidRPr="005E6456" w:rsidRDefault="005E6456" w:rsidP="00405882">
            <w:pPr>
              <w:rPr>
                <w:color w:val="FF0000"/>
              </w:rPr>
            </w:pPr>
            <w:r>
              <w:rPr>
                <w:color w:val="FF0000"/>
              </w:rPr>
              <w:t>Слияние вершин</w:t>
            </w:r>
          </w:p>
        </w:tc>
        <w:tc>
          <w:tcPr>
            <w:tcW w:w="6656" w:type="dxa"/>
            <w:gridSpan w:val="2"/>
          </w:tcPr>
          <w:p w14:paraId="767DBACC" w14:textId="77777777" w:rsidR="000401D3" w:rsidRPr="000401D3" w:rsidRDefault="000401D3" w:rsidP="000401D3">
            <w:pPr>
              <w:rPr>
                <w:b/>
                <w:bCs/>
                <w:noProof/>
              </w:rPr>
            </w:pPr>
            <w:r w:rsidRPr="000401D3">
              <w:rPr>
                <w:b/>
                <w:bCs/>
                <w:noProof/>
                <w:lang w:val="en-US"/>
              </w:rPr>
              <w:t>M</w:t>
            </w:r>
            <w:r w:rsidRPr="000401D3">
              <w:rPr>
                <w:b/>
                <w:bCs/>
                <w:noProof/>
              </w:rPr>
              <w:t xml:space="preserve"> (предварительно выделить вершины). </w:t>
            </w:r>
            <w:r w:rsidRPr="000401D3">
              <w:rPr>
                <w:noProof/>
              </w:rPr>
              <w:t xml:space="preserve">Следи за параметрами, может быть так, что задняя вершина просто не выделяется (либо выделяй в режиме сетки или </w:t>
            </w:r>
            <w:r w:rsidRPr="000401D3">
              <w:rPr>
                <w:b/>
                <w:bCs/>
                <w:noProof/>
                <w:lang w:val="en-US"/>
              </w:rPr>
              <w:t>XRay</w:t>
            </w:r>
            <w:r w:rsidRPr="000401D3">
              <w:rPr>
                <w:noProof/>
              </w:rPr>
              <w:t>).</w:t>
            </w:r>
          </w:p>
          <w:p w14:paraId="50741BEB" w14:textId="77777777" w:rsidR="00487F17" w:rsidRPr="00937DBC" w:rsidRDefault="000401D3" w:rsidP="000401D3">
            <w:pPr>
              <w:rPr>
                <w:b/>
                <w:bCs/>
                <w:noProof/>
              </w:rPr>
            </w:pPr>
            <w:r w:rsidRPr="00937DBC">
              <w:rPr>
                <w:b/>
                <w:bCs/>
                <w:noProof/>
              </w:rPr>
              <w:t xml:space="preserve">Выбрать-&gt; ПКМ -&gt; </w:t>
            </w:r>
            <w:r w:rsidRPr="000401D3">
              <w:rPr>
                <w:b/>
                <w:bCs/>
                <w:noProof/>
                <w:lang w:val="en-US"/>
              </w:rPr>
              <w:t>Merge</w:t>
            </w:r>
            <w:r w:rsidRPr="00937DBC">
              <w:rPr>
                <w:b/>
                <w:bCs/>
                <w:noProof/>
              </w:rPr>
              <w:t xml:space="preserve"> </w:t>
            </w:r>
            <w:r w:rsidRPr="000401D3">
              <w:rPr>
                <w:b/>
                <w:bCs/>
                <w:noProof/>
                <w:lang w:val="en-US"/>
              </w:rPr>
              <w:t>Vertices</w:t>
            </w:r>
            <w:r w:rsidRPr="00937DBC">
              <w:rPr>
                <w:b/>
                <w:bCs/>
                <w:noProof/>
              </w:rPr>
              <w:t xml:space="preserve">: </w:t>
            </w:r>
          </w:p>
          <w:p w14:paraId="115FF14C" w14:textId="77777777" w:rsidR="000401D3" w:rsidRPr="00487F17" w:rsidRDefault="000401D3" w:rsidP="000401D3">
            <w:pPr>
              <w:rPr>
                <w:b/>
                <w:bCs/>
                <w:noProof/>
              </w:rPr>
            </w:pPr>
            <w:r w:rsidRPr="000401D3">
              <w:rPr>
                <w:b/>
                <w:bCs/>
                <w:noProof/>
                <w:lang w:val="en-US"/>
              </w:rPr>
              <w:t>By</w:t>
            </w:r>
            <w:r w:rsidRPr="00487F17">
              <w:rPr>
                <w:b/>
                <w:bCs/>
                <w:noProof/>
              </w:rPr>
              <w:t xml:space="preserve"> </w:t>
            </w:r>
            <w:r w:rsidRPr="000401D3">
              <w:rPr>
                <w:b/>
                <w:bCs/>
                <w:noProof/>
                <w:lang w:val="en-US"/>
              </w:rPr>
              <w:t>Distance</w:t>
            </w:r>
            <w:r w:rsidRPr="00487F17">
              <w:rPr>
                <w:b/>
                <w:bCs/>
                <w:noProof/>
              </w:rPr>
              <w:t xml:space="preserve"> </w:t>
            </w:r>
            <w:r w:rsidR="00487F17" w:rsidRPr="000401D3">
              <w:rPr>
                <w:b/>
                <w:bCs/>
                <w:noProof/>
              </w:rPr>
              <w:t xml:space="preserve">– </w:t>
            </w:r>
            <w:r w:rsidR="00487F17" w:rsidRPr="000401D3">
              <w:rPr>
                <w:noProof/>
              </w:rPr>
              <w:t>объединит в одну точку по величине расстояния.</w:t>
            </w:r>
          </w:p>
          <w:p w14:paraId="28B8ABCE" w14:textId="77777777" w:rsidR="000401D3" w:rsidRPr="00487F17" w:rsidRDefault="000401D3" w:rsidP="000401D3">
            <w:pPr>
              <w:rPr>
                <w:noProof/>
              </w:rPr>
            </w:pPr>
            <w:r w:rsidRPr="000401D3">
              <w:rPr>
                <w:b/>
                <w:bCs/>
                <w:noProof/>
                <w:lang w:val="en-US"/>
              </w:rPr>
              <w:t>Collapse</w:t>
            </w:r>
            <w:r w:rsidRPr="000401D3">
              <w:rPr>
                <w:b/>
                <w:bCs/>
                <w:noProof/>
              </w:rPr>
              <w:t xml:space="preserve"> </w:t>
            </w:r>
            <w:r w:rsidR="00487F17" w:rsidRPr="00487F17">
              <w:rPr>
                <w:noProof/>
              </w:rPr>
              <w:t xml:space="preserve">– </w:t>
            </w:r>
            <w:r w:rsidR="00487F17">
              <w:rPr>
                <w:noProof/>
              </w:rPr>
              <w:t>слияние в геометрический центр</w:t>
            </w:r>
          </w:p>
          <w:p w14:paraId="4FA3C458" w14:textId="77777777" w:rsidR="00487F17" w:rsidRDefault="00487F17" w:rsidP="000401D3">
            <w:pPr>
              <w:rPr>
                <w:noProof/>
              </w:rPr>
            </w:pPr>
            <w:r>
              <w:rPr>
                <w:b/>
                <w:bCs/>
                <w:noProof/>
                <w:lang w:val="en-US"/>
              </w:rPr>
              <w:t>At</w:t>
            </w:r>
            <w:r w:rsidRPr="00487F17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Cursor</w:t>
            </w:r>
            <w:r w:rsidRPr="00487F17">
              <w:rPr>
                <w:b/>
                <w:bCs/>
                <w:noProof/>
              </w:rPr>
              <w:t xml:space="preserve"> – </w:t>
            </w:r>
            <w:r>
              <w:rPr>
                <w:noProof/>
              </w:rPr>
              <w:t>слияние в место оасположения курсора</w:t>
            </w:r>
          </w:p>
          <w:p w14:paraId="58B03AE2" w14:textId="6ED1FD6D" w:rsidR="000401D3" w:rsidRPr="00487F17" w:rsidRDefault="00487F17" w:rsidP="00487F17">
            <w:pPr>
              <w:rPr>
                <w:b/>
                <w:bCs/>
                <w:noProof/>
              </w:rPr>
            </w:pPr>
            <w:r w:rsidRPr="00487F17">
              <w:rPr>
                <w:b/>
                <w:bCs/>
                <w:noProof/>
                <w:lang w:val="en-US"/>
              </w:rPr>
              <w:t>At</w:t>
            </w:r>
            <w:r w:rsidRPr="00487F17">
              <w:rPr>
                <w:b/>
                <w:bCs/>
                <w:noProof/>
              </w:rPr>
              <w:t xml:space="preserve"> </w:t>
            </w:r>
            <w:r w:rsidRPr="00487F17">
              <w:rPr>
                <w:b/>
                <w:bCs/>
                <w:noProof/>
                <w:lang w:val="en-US"/>
              </w:rPr>
              <w:t>First</w:t>
            </w:r>
            <w:r w:rsidRPr="00487F17">
              <w:rPr>
                <w:b/>
                <w:bCs/>
                <w:noProof/>
              </w:rPr>
              <w:t xml:space="preserve">, </w:t>
            </w:r>
            <w:r w:rsidRPr="00487F17">
              <w:rPr>
                <w:b/>
                <w:bCs/>
                <w:noProof/>
                <w:lang w:val="en-US"/>
              </w:rPr>
              <w:t>At</w:t>
            </w:r>
            <w:r w:rsidRPr="00487F17">
              <w:rPr>
                <w:b/>
                <w:bCs/>
                <w:noProof/>
              </w:rPr>
              <w:t xml:space="preserve"> </w:t>
            </w:r>
            <w:r w:rsidRPr="00487F17">
              <w:rPr>
                <w:b/>
                <w:bCs/>
                <w:noProof/>
                <w:lang w:val="en-US"/>
              </w:rPr>
              <w:t>Last</w:t>
            </w:r>
            <w:r w:rsidRPr="00487F17">
              <w:rPr>
                <w:noProof/>
              </w:rPr>
              <w:t xml:space="preserve"> - </w:t>
            </w:r>
            <w:r>
              <w:rPr>
                <w:noProof/>
              </w:rPr>
              <w:t>если ве</w:t>
            </w:r>
            <w:r w:rsidR="008857DA">
              <w:rPr>
                <w:noProof/>
              </w:rPr>
              <w:t>р</w:t>
            </w:r>
            <w:r>
              <w:rPr>
                <w:noProof/>
              </w:rPr>
              <w:t xml:space="preserve">шины выделять по порядку (через </w:t>
            </w:r>
            <w:r w:rsidRPr="00487F17">
              <w:rPr>
                <w:b/>
                <w:bCs/>
                <w:noProof/>
                <w:lang w:val="en-US"/>
              </w:rPr>
              <w:t>Shift</w:t>
            </w:r>
            <w:r>
              <w:rPr>
                <w:noProof/>
              </w:rPr>
              <w:t>)</w:t>
            </w:r>
            <w:r w:rsidRPr="00487F17">
              <w:rPr>
                <w:noProof/>
              </w:rPr>
              <w:t xml:space="preserve"> </w:t>
            </w:r>
            <w:r>
              <w:rPr>
                <w:noProof/>
              </w:rPr>
              <w:t xml:space="preserve">то при нажатии </w:t>
            </w:r>
            <w:r w:rsidRPr="00487F17">
              <w:rPr>
                <w:b/>
                <w:bCs/>
                <w:noProof/>
                <w:lang w:val="en-US"/>
              </w:rPr>
              <w:t>M</w:t>
            </w:r>
            <w:r w:rsidRPr="00487F17">
              <w:rPr>
                <w:noProof/>
              </w:rPr>
              <w:t xml:space="preserve"> </w:t>
            </w:r>
            <w:r>
              <w:rPr>
                <w:noProof/>
              </w:rPr>
              <w:t>появляется</w:t>
            </w:r>
            <w:r w:rsidR="000401D3" w:rsidRPr="00487F17">
              <w:rPr>
                <w:b/>
                <w:bCs/>
                <w:noProof/>
              </w:rPr>
              <w:t xml:space="preserve"> возможность слить с первой точкой или последней, чтобы не рушить гладкость (</w:t>
            </w:r>
            <w:r w:rsidRPr="00487F17">
              <w:rPr>
                <w:b/>
                <w:bCs/>
                <w:noProof/>
              </w:rPr>
              <w:t xml:space="preserve">альтернатива - </w:t>
            </w:r>
            <w:r w:rsidR="000401D3" w:rsidRPr="000401D3">
              <w:rPr>
                <w:noProof/>
              </w:rPr>
              <w:t>перед слиянием размести</w:t>
            </w:r>
            <w:r>
              <w:rPr>
                <w:noProof/>
              </w:rPr>
              <w:t>ть</w:t>
            </w:r>
            <w:r w:rsidR="000401D3" w:rsidRPr="000401D3">
              <w:rPr>
                <w:noProof/>
              </w:rPr>
              <w:t xml:space="preserve"> курсор в место, в которое сольются остальные</w:t>
            </w:r>
            <w:r w:rsidR="000401D3">
              <w:rPr>
                <w:noProof/>
              </w:rPr>
              <w:t xml:space="preserve"> </w:t>
            </w:r>
            <w:r w:rsidR="000401D3" w:rsidRPr="00487F17">
              <w:rPr>
                <w:b/>
                <w:bCs/>
                <w:noProof/>
                <w:lang w:val="en-US"/>
              </w:rPr>
              <w:t>Shift</w:t>
            </w:r>
            <w:r w:rsidR="000401D3" w:rsidRPr="00487F17">
              <w:rPr>
                <w:b/>
                <w:bCs/>
                <w:noProof/>
              </w:rPr>
              <w:t xml:space="preserve"> + </w:t>
            </w:r>
            <w:r w:rsidR="000401D3" w:rsidRPr="00487F17">
              <w:rPr>
                <w:b/>
                <w:bCs/>
                <w:noProof/>
                <w:lang w:val="en-US"/>
              </w:rPr>
              <w:t>S</w:t>
            </w:r>
            <w:r w:rsidR="000401D3" w:rsidRPr="00487F17">
              <w:rPr>
                <w:b/>
                <w:bCs/>
                <w:noProof/>
              </w:rPr>
              <w:t xml:space="preserve"> -&gt; </w:t>
            </w:r>
            <w:r w:rsidR="000401D3" w:rsidRPr="00487F17">
              <w:rPr>
                <w:b/>
                <w:bCs/>
                <w:noProof/>
                <w:lang w:val="en-US"/>
              </w:rPr>
              <w:t>Cursor</w:t>
            </w:r>
            <w:r w:rsidR="000401D3" w:rsidRPr="00487F17">
              <w:rPr>
                <w:b/>
                <w:bCs/>
                <w:noProof/>
              </w:rPr>
              <w:t xml:space="preserve"> </w:t>
            </w:r>
            <w:r w:rsidR="000401D3" w:rsidRPr="00487F17">
              <w:rPr>
                <w:b/>
                <w:bCs/>
                <w:noProof/>
                <w:lang w:val="en-US"/>
              </w:rPr>
              <w:t>to</w:t>
            </w:r>
            <w:r w:rsidR="000401D3" w:rsidRPr="00487F17">
              <w:rPr>
                <w:b/>
                <w:bCs/>
                <w:noProof/>
              </w:rPr>
              <w:t xml:space="preserve"> </w:t>
            </w:r>
            <w:r w:rsidR="000401D3" w:rsidRPr="00487F17">
              <w:rPr>
                <w:b/>
                <w:bCs/>
                <w:noProof/>
                <w:lang w:val="en-US"/>
              </w:rPr>
              <w:t>Active</w:t>
            </w:r>
            <w:r w:rsidR="000401D3" w:rsidRPr="00487F17">
              <w:rPr>
                <w:b/>
                <w:bCs/>
                <w:noProof/>
              </w:rPr>
              <w:t xml:space="preserve">). </w:t>
            </w:r>
          </w:p>
          <w:p w14:paraId="7BCFE4E9" w14:textId="77777777" w:rsidR="005E6456" w:rsidRPr="005E6456" w:rsidRDefault="005E6456" w:rsidP="000401D3">
            <w:pPr>
              <w:rPr>
                <w:noProof/>
              </w:rPr>
            </w:pPr>
            <w:r w:rsidRPr="000401D3">
              <w:rPr>
                <w:noProof/>
                <w:color w:val="FF0000"/>
              </w:rPr>
              <w:t xml:space="preserve">Автоматическое слияние </w:t>
            </w:r>
            <w:r>
              <w:rPr>
                <w:noProof/>
              </w:rPr>
              <w:t>с заданным порогом см в меню</w:t>
            </w:r>
            <w:r w:rsidR="00487F17">
              <w:rPr>
                <w:noProof/>
              </w:rPr>
              <w:t xml:space="preserve"> </w:t>
            </w:r>
            <w:r w:rsidR="00487F17" w:rsidRPr="00487F17">
              <w:rPr>
                <w:b/>
                <w:bCs/>
                <w:noProof/>
                <w:lang w:val="en-US"/>
              </w:rPr>
              <w:t>Options</w:t>
            </w:r>
            <w:r>
              <w:rPr>
                <w:noProof/>
              </w:rPr>
              <w:t xml:space="preserve"> из предыдущего пунка (</w:t>
            </w:r>
            <w:r w:rsidRPr="005E6456">
              <w:rPr>
                <w:b/>
                <w:bCs/>
                <w:noProof/>
                <w:lang w:val="en-US"/>
              </w:rPr>
              <w:t>Auto</w:t>
            </w:r>
            <w:r w:rsidRPr="005E6456">
              <w:rPr>
                <w:b/>
                <w:bCs/>
                <w:noProof/>
              </w:rPr>
              <w:t xml:space="preserve"> </w:t>
            </w:r>
            <w:r w:rsidRPr="005E6456">
              <w:rPr>
                <w:b/>
                <w:bCs/>
                <w:noProof/>
                <w:lang w:val="en-US"/>
              </w:rPr>
              <w:t>Merge</w:t>
            </w:r>
            <w:r w:rsidRPr="005E6456">
              <w:rPr>
                <w:b/>
                <w:bCs/>
                <w:noProof/>
              </w:rPr>
              <w:t>)</w:t>
            </w:r>
          </w:p>
        </w:tc>
      </w:tr>
      <w:tr w:rsidR="00A72CA7" w:rsidRPr="00334DC1" w14:paraId="4C8205E2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66E4F0E2" w14:textId="3259C2C3" w:rsidR="00A72CA7" w:rsidRPr="009B0942" w:rsidRDefault="00A72CA7" w:rsidP="00405882">
            <w:pPr>
              <w:rPr>
                <w:color w:val="FF0000"/>
              </w:rPr>
            </w:pPr>
            <w:r>
              <w:rPr>
                <w:color w:val="FF0000"/>
              </w:rPr>
              <w:t>Отсоединение вершин</w:t>
            </w:r>
            <w:r w:rsidR="00334DC1">
              <w:rPr>
                <w:color w:val="FF0000"/>
              </w:rPr>
              <w:t xml:space="preserve"> (ребер, граней)</w:t>
            </w:r>
            <w:r>
              <w:rPr>
                <w:color w:val="FF0000"/>
              </w:rPr>
              <w:t>.</w:t>
            </w:r>
          </w:p>
        </w:tc>
        <w:tc>
          <w:tcPr>
            <w:tcW w:w="6656" w:type="dxa"/>
            <w:gridSpan w:val="2"/>
          </w:tcPr>
          <w:p w14:paraId="782BC14F" w14:textId="0C264C7E" w:rsidR="00A72CA7" w:rsidRDefault="00334DC1" w:rsidP="00405882">
            <w:pPr>
              <w:rPr>
                <w:noProof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2269568" behindDoc="0" locked="0" layoutInCell="1" allowOverlap="1" wp14:anchorId="7C9B4758" wp14:editId="5C4913B1">
                  <wp:simplePos x="0" y="0"/>
                  <wp:positionH relativeFrom="column">
                    <wp:posOffset>2177415</wp:posOffset>
                  </wp:positionH>
                  <wp:positionV relativeFrom="paragraph">
                    <wp:posOffset>72390</wp:posOffset>
                  </wp:positionV>
                  <wp:extent cx="1826686" cy="1234440"/>
                  <wp:effectExtent l="0" t="0" r="2540" b="3810"/>
                  <wp:wrapThrough wrapText="bothSides">
                    <wp:wrapPolygon edited="0">
                      <wp:start x="0" y="0"/>
                      <wp:lineTo x="0" y="21333"/>
                      <wp:lineTo x="21405" y="21333"/>
                      <wp:lineTo x="21405" y="0"/>
                      <wp:lineTo x="0" y="0"/>
                    </wp:wrapPolygon>
                  </wp:wrapThrough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6686" cy="1234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34DC1">
              <w:rPr>
                <w:b/>
                <w:bCs/>
                <w:noProof/>
                <w:lang w:val="en-US"/>
              </w:rPr>
              <w:t>Y</w:t>
            </w:r>
            <w:r w:rsidRPr="00334DC1">
              <w:rPr>
                <w:b/>
                <w:bCs/>
                <w:noProof/>
              </w:rPr>
              <w:t xml:space="preserve"> </w:t>
            </w:r>
            <w:r w:rsidRPr="00334DC1">
              <w:rPr>
                <w:noProof/>
              </w:rPr>
              <w:t xml:space="preserve">– </w:t>
            </w:r>
            <w:r>
              <w:rPr>
                <w:noProof/>
                <w:lang w:val="en-US"/>
              </w:rPr>
              <w:t>Split</w:t>
            </w:r>
            <w:r w:rsidRPr="00334DC1">
              <w:rPr>
                <w:noProof/>
              </w:rPr>
              <w:t xml:space="preserve"> (</w:t>
            </w:r>
            <w:r>
              <w:rPr>
                <w:noProof/>
              </w:rPr>
              <w:t>отсоединить ребра, грани в пределах объекта</w:t>
            </w:r>
            <w:r w:rsidRPr="00334DC1">
              <w:rPr>
                <w:noProof/>
              </w:rPr>
              <w:t>)</w:t>
            </w:r>
          </w:p>
          <w:p w14:paraId="345126D6" w14:textId="0B470C1D" w:rsidR="00334DC1" w:rsidRPr="00945070" w:rsidRDefault="00334DC1" w:rsidP="00405882">
            <w:pPr>
              <w:rPr>
                <w:noProof/>
              </w:rPr>
            </w:pPr>
            <w:r w:rsidRPr="0094442B">
              <w:rPr>
                <w:b/>
                <w:bCs/>
                <w:noProof/>
                <w:lang w:val="en-US"/>
              </w:rPr>
              <w:t>Alt</w:t>
            </w:r>
            <w:r w:rsidRPr="0094442B">
              <w:rPr>
                <w:b/>
                <w:bCs/>
                <w:noProof/>
              </w:rPr>
              <w:t xml:space="preserve"> + </w:t>
            </w:r>
            <w:r w:rsidRPr="0094442B">
              <w:rPr>
                <w:b/>
                <w:bCs/>
                <w:noProof/>
                <w:lang w:val="en-US"/>
              </w:rPr>
              <w:t>M</w:t>
            </w:r>
            <w:r w:rsidRPr="00334DC1">
              <w:rPr>
                <w:noProof/>
              </w:rPr>
              <w:t xml:space="preserve"> </w:t>
            </w:r>
            <w:r>
              <w:rPr>
                <w:noProof/>
              </w:rPr>
              <w:t>–</w:t>
            </w:r>
            <w:r w:rsidRPr="00334DC1">
              <w:rPr>
                <w:noProof/>
              </w:rPr>
              <w:t xml:space="preserve"> </w:t>
            </w:r>
            <w:r w:rsidRPr="00C03174">
              <w:rPr>
                <w:b/>
                <w:bCs/>
                <w:noProof/>
                <w:lang w:val="en-US"/>
              </w:rPr>
              <w:t>Split</w:t>
            </w:r>
            <w:r w:rsidRPr="00C03174">
              <w:rPr>
                <w:b/>
                <w:bCs/>
                <w:noProof/>
              </w:rPr>
              <w:t xml:space="preserve"> </w:t>
            </w:r>
            <w:r w:rsidRPr="00C03174">
              <w:rPr>
                <w:b/>
                <w:bCs/>
                <w:noProof/>
                <w:lang w:val="en-US"/>
              </w:rPr>
              <w:t>Menu</w:t>
            </w:r>
            <w:r w:rsidR="00945070">
              <w:rPr>
                <w:noProof/>
              </w:rPr>
              <w:t xml:space="preserve"> (</w:t>
            </w:r>
            <w:r w:rsidR="00C03174" w:rsidRPr="00C03174">
              <w:rPr>
                <w:b/>
                <w:bCs/>
                <w:noProof/>
              </w:rPr>
              <w:t>!!!</w:t>
            </w:r>
            <w:r w:rsidR="00C03174" w:rsidRPr="00C03174">
              <w:rPr>
                <w:noProof/>
              </w:rPr>
              <w:t xml:space="preserve"> </w:t>
            </w:r>
            <w:r w:rsidR="00945070">
              <w:rPr>
                <w:noProof/>
              </w:rPr>
              <w:t>если выделенные ребра делят поверхность на части, это быстрый способ разделить поверхность на куски</w:t>
            </w:r>
            <w:r w:rsidR="00C03174" w:rsidRPr="00C03174">
              <w:rPr>
                <w:noProof/>
              </w:rPr>
              <w:t xml:space="preserve">: </w:t>
            </w:r>
            <w:r w:rsidR="00C03174" w:rsidRPr="00C03174">
              <w:rPr>
                <w:b/>
                <w:bCs/>
                <w:noProof/>
                <w:lang w:val="en-US"/>
              </w:rPr>
              <w:t>Faces</w:t>
            </w:r>
            <w:r w:rsidR="00C03174" w:rsidRPr="00C03174">
              <w:rPr>
                <w:b/>
                <w:bCs/>
                <w:noProof/>
              </w:rPr>
              <w:t xml:space="preserve"> </w:t>
            </w:r>
            <w:r w:rsidR="00C03174" w:rsidRPr="00C03174">
              <w:rPr>
                <w:b/>
                <w:bCs/>
                <w:noProof/>
                <w:lang w:val="en-US"/>
              </w:rPr>
              <w:t>by</w:t>
            </w:r>
            <w:r w:rsidR="00C03174" w:rsidRPr="00C03174">
              <w:rPr>
                <w:b/>
                <w:bCs/>
                <w:noProof/>
              </w:rPr>
              <w:t xml:space="preserve"> </w:t>
            </w:r>
            <w:r w:rsidR="00C03174" w:rsidRPr="00C03174">
              <w:rPr>
                <w:b/>
                <w:bCs/>
                <w:noProof/>
                <w:lang w:val="en-US"/>
              </w:rPr>
              <w:t>Edges</w:t>
            </w:r>
            <w:r w:rsidR="00945070">
              <w:rPr>
                <w:noProof/>
              </w:rPr>
              <w:t>)</w:t>
            </w:r>
          </w:p>
          <w:p w14:paraId="15C6C1A5" w14:textId="44E0E592" w:rsidR="00334DC1" w:rsidRPr="00334DC1" w:rsidRDefault="00334DC1" w:rsidP="00405882">
            <w:pPr>
              <w:rPr>
                <w:noProof/>
              </w:rPr>
            </w:pPr>
            <w:r w:rsidRPr="00334DC1">
              <w:rPr>
                <w:b/>
                <w:bCs/>
                <w:noProof/>
                <w:lang w:val="en-US"/>
              </w:rPr>
              <w:t>V</w:t>
            </w:r>
            <w:r w:rsidRPr="00334DC1">
              <w:rPr>
                <w:noProof/>
              </w:rPr>
              <w:t xml:space="preserve"> – </w:t>
            </w:r>
            <w:r>
              <w:rPr>
                <w:noProof/>
                <w:lang w:val="en-US"/>
              </w:rPr>
              <w:t>Rip</w:t>
            </w:r>
            <w:r>
              <w:rPr>
                <w:noProof/>
              </w:rPr>
              <w:t xml:space="preserve"> (отсоединение ребра, вершины без отрыва и без заполнения)</w:t>
            </w:r>
          </w:p>
          <w:p w14:paraId="4C96B3F1" w14:textId="2C4FCADD" w:rsidR="00334DC1" w:rsidRPr="00334DC1" w:rsidRDefault="00334DC1" w:rsidP="00405882">
            <w:pPr>
              <w:rPr>
                <w:noProof/>
              </w:rPr>
            </w:pPr>
            <w:r w:rsidRPr="00334DC1">
              <w:rPr>
                <w:b/>
                <w:bCs/>
                <w:noProof/>
                <w:lang w:val="en-US"/>
              </w:rPr>
              <w:t>Alt</w:t>
            </w:r>
            <w:r w:rsidRPr="00334DC1">
              <w:rPr>
                <w:b/>
                <w:bCs/>
                <w:noProof/>
              </w:rPr>
              <w:t xml:space="preserve"> + </w:t>
            </w:r>
            <w:r w:rsidRPr="00334DC1">
              <w:rPr>
                <w:b/>
                <w:bCs/>
                <w:noProof/>
                <w:lang w:val="en-US"/>
              </w:rPr>
              <w:t>V</w:t>
            </w:r>
            <w:r w:rsidRPr="00334DC1">
              <w:rPr>
                <w:noProof/>
              </w:rPr>
              <w:t xml:space="preserve"> – </w:t>
            </w:r>
            <w:r>
              <w:rPr>
                <w:noProof/>
                <w:lang w:val="en-US"/>
              </w:rPr>
              <w:t>Rip</w:t>
            </w:r>
            <w:r w:rsidRPr="00334DC1">
              <w:rPr>
                <w:noProof/>
              </w:rPr>
              <w:t xml:space="preserve"> </w:t>
            </w:r>
            <w:r>
              <w:rPr>
                <w:noProof/>
                <w:lang w:val="en-US"/>
              </w:rPr>
              <w:t>Fill</w:t>
            </w:r>
            <w:r>
              <w:rPr>
                <w:noProof/>
              </w:rPr>
              <w:t xml:space="preserve"> (отсоединение ребра, вершины без отрыва, но с заполнением)</w:t>
            </w:r>
          </w:p>
        </w:tc>
      </w:tr>
      <w:tr w:rsidR="00D53D2E" w:rsidRPr="00BE73D6" w14:paraId="463A73EB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33288712" w14:textId="6EC4ECB6" w:rsidR="000A25EA" w:rsidRDefault="000F508D" w:rsidP="00B558FC">
            <w:r w:rsidRPr="001B050F">
              <w:rPr>
                <w:b/>
                <w:bCs/>
                <w:color w:val="FF0000"/>
              </w:rPr>
              <w:lastRenderedPageBreak/>
              <w:t>Соединение вершин</w:t>
            </w:r>
            <w:r w:rsidR="005279A5" w:rsidRPr="001B050F">
              <w:rPr>
                <w:b/>
                <w:bCs/>
                <w:color w:val="FF0000"/>
              </w:rPr>
              <w:t xml:space="preserve"> или</w:t>
            </w:r>
            <w:r w:rsidR="000A25EA" w:rsidRPr="001B050F">
              <w:rPr>
                <w:b/>
                <w:bCs/>
                <w:color w:val="FF0000"/>
              </w:rPr>
              <w:t xml:space="preserve"> </w:t>
            </w:r>
            <w:r w:rsidR="005279A5" w:rsidRPr="001B050F">
              <w:rPr>
                <w:b/>
                <w:bCs/>
                <w:color w:val="FF0000"/>
              </w:rPr>
              <w:t>ребер</w:t>
            </w:r>
            <w:r w:rsidR="001B050F" w:rsidRPr="001B050F">
              <w:rPr>
                <w:b/>
                <w:bCs/>
                <w:color w:val="FF0000"/>
              </w:rPr>
              <w:t xml:space="preserve"> (+ заполнение полигонами</w:t>
            </w:r>
            <w:r w:rsidR="001B050F">
              <w:rPr>
                <w:color w:val="FF0000"/>
              </w:rPr>
              <w:t>)</w:t>
            </w:r>
          </w:p>
          <w:p w14:paraId="34D27A75" w14:textId="77777777" w:rsidR="000F508D" w:rsidRDefault="000F508D" w:rsidP="00B558FC">
            <w:r>
              <w:t>получится ребро (грань)</w:t>
            </w:r>
          </w:p>
          <w:p w14:paraId="09B0A7D5" w14:textId="77777777" w:rsidR="004D5A21" w:rsidRPr="004D5A21" w:rsidRDefault="004D5A21" w:rsidP="00B558FC">
            <w:r>
              <w:t xml:space="preserve">Если выбрать ребро и нажать </w:t>
            </w:r>
            <w:r w:rsidRPr="001B050F">
              <w:rPr>
                <w:b/>
                <w:bCs/>
                <w:lang w:val="en-US"/>
              </w:rPr>
              <w:t>F</w:t>
            </w:r>
            <w:r>
              <w:t>, будут строиться грани на ближайших ребрах</w:t>
            </w:r>
            <w:r w:rsidR="00EF6341">
              <w:t xml:space="preserve"> (при допустимой геометрии)</w:t>
            </w:r>
          </w:p>
        </w:tc>
        <w:tc>
          <w:tcPr>
            <w:tcW w:w="3402" w:type="dxa"/>
          </w:tcPr>
          <w:p w14:paraId="59235B3D" w14:textId="77777777" w:rsidR="000A25EA" w:rsidRPr="00015CBE" w:rsidRDefault="000A25EA" w:rsidP="00B558FC">
            <w:pPr>
              <w:rPr>
                <w:b/>
                <w:bCs/>
              </w:rPr>
            </w:pPr>
            <w:r w:rsidRPr="001E6864">
              <w:rPr>
                <w:b/>
                <w:bCs/>
                <w:lang w:val="en-US"/>
              </w:rPr>
              <w:t>F</w:t>
            </w:r>
            <w:r w:rsidR="00015CBE">
              <w:rPr>
                <w:b/>
                <w:bCs/>
              </w:rPr>
              <w:t xml:space="preserve"> </w:t>
            </w:r>
            <w:r w:rsidR="00015CBE" w:rsidRPr="00015CBE">
              <w:t>(соединение по прямой)</w:t>
            </w:r>
          </w:p>
          <w:p w14:paraId="5FA4D03B" w14:textId="77777777" w:rsidR="001E6864" w:rsidRDefault="001E6864" w:rsidP="00B558FC">
            <w:r w:rsidRPr="000948F6">
              <w:t>В</w:t>
            </w:r>
            <w:r>
              <w:rPr>
                <w:b/>
                <w:bCs/>
              </w:rPr>
              <w:t xml:space="preserve"> </w:t>
            </w:r>
            <w:r w:rsidRPr="001E6864">
              <w:rPr>
                <w:b/>
                <w:bCs/>
                <w:color w:val="FF0000"/>
              </w:rPr>
              <w:t xml:space="preserve">случае вершин лучше использовать </w:t>
            </w:r>
            <w:r w:rsidRPr="003819CB">
              <w:rPr>
                <w:b/>
                <w:bCs/>
                <w:sz w:val="24"/>
                <w:szCs w:val="24"/>
                <w:lang w:val="en-US"/>
              </w:rPr>
              <w:t>J</w:t>
            </w:r>
            <w:r w:rsidRPr="001E686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1E6864">
              <w:rPr>
                <w:b/>
                <w:bCs/>
              </w:rPr>
              <w:t xml:space="preserve"> </w:t>
            </w:r>
            <w:r w:rsidRPr="000948F6">
              <w:t xml:space="preserve">тогда </w:t>
            </w:r>
            <w:r w:rsidRPr="000948F6">
              <w:rPr>
                <w:lang w:val="en-US"/>
              </w:rPr>
              <w:t>Face</w:t>
            </w:r>
            <w:r w:rsidRPr="000948F6">
              <w:t xml:space="preserve"> обрежется линией соединения</w:t>
            </w:r>
            <w:r w:rsidR="003819CB" w:rsidRPr="000948F6">
              <w:t>, а на ребрах создаются новые вершины</w:t>
            </w:r>
            <w:r w:rsidR="00B71CC8">
              <w:t xml:space="preserve"> (по кратчайшему пути)</w:t>
            </w:r>
            <w:r w:rsidR="00015CBE">
              <w:t>. Соединение всегда происходит по поверхности.</w:t>
            </w:r>
          </w:p>
          <w:p w14:paraId="3C700A3A" w14:textId="1A648295" w:rsidR="001B050F" w:rsidRPr="001E6864" w:rsidRDefault="001B050F" w:rsidP="00B558FC">
            <w:pPr>
              <w:rPr>
                <w:b/>
                <w:bCs/>
              </w:rPr>
            </w:pPr>
            <w:r>
              <w:t>+ при выделении границы дырки, произойдет заполнение полигонами</w:t>
            </w:r>
          </w:p>
        </w:tc>
        <w:tc>
          <w:tcPr>
            <w:tcW w:w="3254" w:type="dxa"/>
          </w:tcPr>
          <w:p w14:paraId="31452F75" w14:textId="77777777" w:rsidR="000A25EA" w:rsidRPr="001E6864" w:rsidRDefault="00B71CC8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9DE6F37" wp14:editId="755D7083">
                  <wp:extent cx="1838325" cy="2115808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546" cy="2175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63AB" w:rsidRPr="00BF4674" w14:paraId="7B0DBAE7" w14:textId="77777777" w:rsidTr="000369F7">
        <w:trPr>
          <w:gridAfter w:val="1"/>
          <w:wAfter w:w="9" w:type="dxa"/>
        </w:trPr>
        <w:tc>
          <w:tcPr>
            <w:tcW w:w="9345" w:type="dxa"/>
            <w:gridSpan w:val="4"/>
          </w:tcPr>
          <w:p w14:paraId="17EBBCDA" w14:textId="58FC5E8B" w:rsidR="009E63AB" w:rsidRPr="00BF4674" w:rsidRDefault="009E63AB" w:rsidP="00B558FC">
            <w:r w:rsidRPr="009E63AB">
              <w:rPr>
                <w:b/>
                <w:bCs/>
                <w:color w:val="FF0000"/>
              </w:rPr>
              <w:t>Соединить петли</w:t>
            </w:r>
            <w:r w:rsidRPr="009E63AB">
              <w:rPr>
                <w:color w:val="FF0000"/>
              </w:rPr>
              <w:t xml:space="preserve"> </w:t>
            </w:r>
            <w:r>
              <w:t>(с равным числом вершин) – не обязательно отверстия.</w:t>
            </w:r>
          </w:p>
          <w:p w14:paraId="40FFC175" w14:textId="1F4E6BB9" w:rsidR="009E63AB" w:rsidRPr="00F56A4E" w:rsidRDefault="009E63AB" w:rsidP="00B558FC">
            <w:pPr>
              <w:rPr>
                <w:lang w:val="en-US"/>
              </w:rPr>
            </w:pPr>
            <w:r w:rsidRPr="00FE18A0">
              <w:t>Выбрать</w:t>
            </w:r>
            <w:r w:rsidRPr="00F56A4E">
              <w:rPr>
                <w:lang w:val="en-US"/>
              </w:rPr>
              <w:t xml:space="preserve"> </w:t>
            </w:r>
            <w:r w:rsidRPr="00FE18A0">
              <w:rPr>
                <w:lang w:val="en-US"/>
              </w:rPr>
              <w:t>Loop</w:t>
            </w:r>
            <w:r w:rsidRPr="00F56A4E">
              <w:rPr>
                <w:lang w:val="en-US"/>
              </w:rPr>
              <w:t>’</w:t>
            </w:r>
            <w:r w:rsidRPr="00FE18A0">
              <w:rPr>
                <w:lang w:val="en-US"/>
              </w:rPr>
              <w:t>s</w:t>
            </w:r>
          </w:p>
          <w:p w14:paraId="2EAD8470" w14:textId="5E407C5F" w:rsidR="009E63AB" w:rsidRDefault="009E63AB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trl</w:t>
            </w:r>
            <w:r w:rsidRPr="00BF4674">
              <w:rPr>
                <w:b/>
                <w:bCs/>
                <w:lang w:val="en-US"/>
              </w:rPr>
              <w:t xml:space="preserve"> + </w:t>
            </w:r>
            <w:r>
              <w:rPr>
                <w:b/>
                <w:bCs/>
                <w:lang w:val="en-US"/>
              </w:rPr>
              <w:t>E</w:t>
            </w:r>
            <w:r w:rsidRPr="00BF4674">
              <w:rPr>
                <w:b/>
                <w:bCs/>
                <w:lang w:val="en-US"/>
              </w:rPr>
              <w:t xml:space="preserve">: </w:t>
            </w:r>
            <w:r>
              <w:rPr>
                <w:b/>
                <w:bCs/>
                <w:lang w:val="en-US"/>
              </w:rPr>
              <w:t>Bridge Edge Loops</w:t>
            </w:r>
          </w:p>
          <w:p w14:paraId="51BE9BD8" w14:textId="31232C0F" w:rsidR="009E63AB" w:rsidRDefault="009E63AB" w:rsidP="00B558FC">
            <w:r w:rsidRPr="00FE18A0">
              <w:t>(В меню можно добавить число сечений, кручение и т.п.)</w:t>
            </w:r>
          </w:p>
          <w:p w14:paraId="40DAC61B" w14:textId="313E0BD7" w:rsidR="009E63AB" w:rsidRPr="009E63AB" w:rsidRDefault="009E63AB" w:rsidP="00B558FC">
            <w:r>
              <w:t xml:space="preserve">С помощью настройки во всплывающем меню можно добиться более эффектных результатов </w:t>
            </w:r>
          </w:p>
          <w:p w14:paraId="09E04041" w14:textId="3458F3CC" w:rsidR="009E63AB" w:rsidRPr="009E63AB" w:rsidRDefault="009E63AB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349440" behindDoc="0" locked="0" layoutInCell="1" allowOverlap="1" wp14:anchorId="4DA8CAC0" wp14:editId="3E937742">
                  <wp:simplePos x="0" y="0"/>
                  <wp:positionH relativeFrom="column">
                    <wp:posOffset>4220210</wp:posOffset>
                  </wp:positionH>
                  <wp:positionV relativeFrom="paragraph">
                    <wp:posOffset>658495</wp:posOffset>
                  </wp:positionV>
                  <wp:extent cx="1500505" cy="939800"/>
                  <wp:effectExtent l="0" t="0" r="4445" b="0"/>
                  <wp:wrapThrough wrapText="bothSides">
                    <wp:wrapPolygon edited="0">
                      <wp:start x="0" y="0"/>
                      <wp:lineTo x="0" y="21016"/>
                      <wp:lineTo x="21390" y="21016"/>
                      <wp:lineTo x="21390" y="0"/>
                      <wp:lineTo x="0" y="0"/>
                    </wp:wrapPolygon>
                  </wp:wrapThrough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0505" cy="93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E63AB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348416" behindDoc="0" locked="0" layoutInCell="1" allowOverlap="1" wp14:anchorId="09927810" wp14:editId="60F8F6EB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44450</wp:posOffset>
                  </wp:positionV>
                  <wp:extent cx="4089400" cy="1963420"/>
                  <wp:effectExtent l="0" t="0" r="6350" b="0"/>
                  <wp:wrapThrough wrapText="bothSides">
                    <wp:wrapPolygon edited="0">
                      <wp:start x="0" y="0"/>
                      <wp:lineTo x="0" y="21376"/>
                      <wp:lineTo x="21533" y="21376"/>
                      <wp:lineTo x="21533" y="0"/>
                      <wp:lineTo x="0" y="0"/>
                    </wp:wrapPolygon>
                  </wp:wrapThrough>
                  <wp:docPr id="1092979076" name="Рисунок 10929790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9400" cy="1963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53D2E" w:rsidRPr="00D53D2E" w14:paraId="17A18D21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58C82016" w14:textId="77777777" w:rsidR="00D53D2E" w:rsidRPr="00BF3DAE" w:rsidRDefault="00D53D2E" w:rsidP="00B558FC">
            <w:r w:rsidRPr="00C7243E">
              <w:rPr>
                <w:color w:val="FF0000"/>
              </w:rPr>
              <w:t xml:space="preserve">Сделать дырку из двух </w:t>
            </w:r>
            <w:r w:rsidRPr="00C7243E">
              <w:rPr>
                <w:color w:val="FF0000"/>
                <w:lang w:val="en-US"/>
              </w:rPr>
              <w:t>Loops</w:t>
            </w:r>
            <w:r w:rsidRPr="00C7243E">
              <w:rPr>
                <w:color w:val="FF0000"/>
              </w:rPr>
              <w:t xml:space="preserve"> на противоположных сторонах поверхности</w:t>
            </w:r>
            <w:r w:rsidR="00BF3DAE">
              <w:rPr>
                <w:color w:val="FF0000"/>
              </w:rPr>
              <w:t xml:space="preserve"> (или двух </w:t>
            </w:r>
            <w:r w:rsidR="00BF3DAE">
              <w:rPr>
                <w:color w:val="FF0000"/>
                <w:lang w:val="en-US"/>
              </w:rPr>
              <w:t>Face</w:t>
            </w:r>
            <w:r w:rsidR="00BF3DAE">
              <w:rPr>
                <w:color w:val="FF0000"/>
              </w:rPr>
              <w:t>)</w:t>
            </w:r>
            <w:r w:rsidR="00BF3DAE" w:rsidRPr="00BF3DAE">
              <w:rPr>
                <w:color w:val="FF0000"/>
              </w:rPr>
              <w:t xml:space="preserve"> </w:t>
            </w:r>
          </w:p>
        </w:tc>
        <w:tc>
          <w:tcPr>
            <w:tcW w:w="3402" w:type="dxa"/>
          </w:tcPr>
          <w:p w14:paraId="1083C2B0" w14:textId="77777777" w:rsidR="001A20A1" w:rsidRPr="001A20A1" w:rsidRDefault="001A20A1" w:rsidP="001A20A1">
            <w:pPr>
              <w:rPr>
                <w:lang w:val="en-US"/>
              </w:rPr>
            </w:pPr>
            <w:r w:rsidRPr="00FE18A0">
              <w:t>Выбрать</w:t>
            </w:r>
            <w:r w:rsidRPr="001A20A1">
              <w:rPr>
                <w:lang w:val="en-US"/>
              </w:rPr>
              <w:t xml:space="preserve"> </w:t>
            </w:r>
            <w:r w:rsidRPr="00FE18A0">
              <w:rPr>
                <w:lang w:val="en-US"/>
              </w:rPr>
              <w:t>Loop</w:t>
            </w:r>
            <w:r w:rsidRPr="001A20A1">
              <w:rPr>
                <w:lang w:val="en-US"/>
              </w:rPr>
              <w:t>’</w:t>
            </w:r>
            <w:r w:rsidRPr="00FE18A0">
              <w:rPr>
                <w:lang w:val="en-US"/>
              </w:rPr>
              <w:t>s</w:t>
            </w:r>
          </w:p>
          <w:p w14:paraId="29D0937C" w14:textId="77777777" w:rsidR="001A20A1" w:rsidRDefault="001A20A1" w:rsidP="001A20A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trl</w:t>
            </w:r>
            <w:r w:rsidRPr="00BF4674">
              <w:rPr>
                <w:b/>
                <w:bCs/>
                <w:lang w:val="en-US"/>
              </w:rPr>
              <w:t xml:space="preserve"> + </w:t>
            </w:r>
            <w:r>
              <w:rPr>
                <w:b/>
                <w:bCs/>
                <w:lang w:val="en-US"/>
              </w:rPr>
              <w:t>E</w:t>
            </w:r>
            <w:r w:rsidRPr="00BF4674">
              <w:rPr>
                <w:b/>
                <w:bCs/>
                <w:lang w:val="en-US"/>
              </w:rPr>
              <w:t xml:space="preserve">: </w:t>
            </w:r>
            <w:r>
              <w:rPr>
                <w:b/>
                <w:bCs/>
                <w:lang w:val="en-US"/>
              </w:rPr>
              <w:t>Bridge Edge Loops</w:t>
            </w:r>
            <w:r w:rsidR="00BF3DAE">
              <w:rPr>
                <w:b/>
                <w:bCs/>
                <w:lang w:val="en-US"/>
              </w:rPr>
              <w:t xml:space="preserve"> (</w:t>
            </w:r>
            <w:r w:rsidR="007858C2">
              <w:rPr>
                <w:b/>
                <w:bCs/>
                <w:lang w:val="en-US"/>
              </w:rPr>
              <w:t>Bridge Faces</w:t>
            </w:r>
            <w:r w:rsidR="00BF3DAE">
              <w:rPr>
                <w:b/>
                <w:bCs/>
                <w:lang w:val="en-US"/>
              </w:rPr>
              <w:t>)</w:t>
            </w:r>
          </w:p>
          <w:p w14:paraId="41B6C2B4" w14:textId="77777777" w:rsidR="00D53D2E" w:rsidRDefault="00D53D2E" w:rsidP="00B558FC">
            <w:pPr>
              <w:rPr>
                <w:lang w:val="en-US"/>
              </w:rPr>
            </w:pPr>
          </w:p>
          <w:p w14:paraId="1B58583F" w14:textId="77777777" w:rsidR="007858C2" w:rsidRPr="007858C2" w:rsidRDefault="007858C2" w:rsidP="00B558FC">
            <w:r w:rsidRPr="007858C2">
              <w:t xml:space="preserve">!!! </w:t>
            </w:r>
            <w:r>
              <w:t>Должно быть равное число вершин</w:t>
            </w:r>
          </w:p>
        </w:tc>
        <w:tc>
          <w:tcPr>
            <w:tcW w:w="3254" w:type="dxa"/>
          </w:tcPr>
          <w:p w14:paraId="273E2F19" w14:textId="77777777" w:rsidR="00D53D2E" w:rsidRPr="00D53D2E" w:rsidRDefault="00D53D2E" w:rsidP="00B558FC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A37F0DA" wp14:editId="4F1FC61E">
                  <wp:extent cx="1504469" cy="993335"/>
                  <wp:effectExtent l="0" t="0" r="635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543540" cy="1019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697C" w:rsidRPr="00D53D2E" w14:paraId="6E167C5F" w14:textId="77777777" w:rsidTr="000B6180">
        <w:trPr>
          <w:gridAfter w:val="1"/>
          <w:wAfter w:w="9" w:type="dxa"/>
        </w:trPr>
        <w:tc>
          <w:tcPr>
            <w:tcW w:w="2122" w:type="dxa"/>
          </w:tcPr>
          <w:p w14:paraId="2BAFE390" w14:textId="77777777" w:rsidR="0045697C" w:rsidRPr="00C7243E" w:rsidRDefault="0045697C" w:rsidP="00927BE6">
            <w:pPr>
              <w:rPr>
                <w:color w:val="FF0000"/>
              </w:rPr>
            </w:pPr>
            <w:r>
              <w:t>Проецирование на поверхность (</w:t>
            </w:r>
            <w:r w:rsidRPr="0045697C">
              <w:rPr>
                <w:b/>
                <w:bCs/>
                <w:lang w:val="en-US"/>
              </w:rPr>
              <w:t>Knife</w:t>
            </w:r>
            <w:r w:rsidRPr="0045697C">
              <w:rPr>
                <w:b/>
                <w:bCs/>
              </w:rPr>
              <w:t xml:space="preserve"> </w:t>
            </w:r>
            <w:r w:rsidRPr="0045697C">
              <w:rPr>
                <w:b/>
                <w:bCs/>
                <w:lang w:val="en-US"/>
              </w:rPr>
              <w:t>Project</w:t>
            </w:r>
            <w:r>
              <w:t>)</w:t>
            </w:r>
          </w:p>
        </w:tc>
        <w:tc>
          <w:tcPr>
            <w:tcW w:w="7223" w:type="dxa"/>
            <w:gridSpan w:val="3"/>
          </w:tcPr>
          <w:p w14:paraId="15B9C41C" w14:textId="77777777" w:rsidR="0045697C" w:rsidRDefault="0045697C" w:rsidP="00927BE6">
            <w:r>
              <w:rPr>
                <w:noProof/>
              </w:rPr>
              <w:drawing>
                <wp:anchor distT="0" distB="0" distL="114300" distR="114300" simplePos="0" relativeHeight="251850752" behindDoc="0" locked="0" layoutInCell="1" allowOverlap="1" wp14:anchorId="11004E88" wp14:editId="53D184E2">
                  <wp:simplePos x="0" y="0"/>
                  <wp:positionH relativeFrom="column">
                    <wp:posOffset>2187575</wp:posOffset>
                  </wp:positionH>
                  <wp:positionV relativeFrom="paragraph">
                    <wp:posOffset>50800</wp:posOffset>
                  </wp:positionV>
                  <wp:extent cx="2219960" cy="1394460"/>
                  <wp:effectExtent l="0" t="0" r="8890" b="0"/>
                  <wp:wrapThrough wrapText="bothSides">
                    <wp:wrapPolygon edited="0">
                      <wp:start x="0" y="0"/>
                      <wp:lineTo x="0" y="21246"/>
                      <wp:lineTo x="21501" y="21246"/>
                      <wp:lineTo x="21501" y="0"/>
                      <wp:lineTo x="0" y="0"/>
                    </wp:wrapPolygon>
                  </wp:wrapThrough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960" cy="139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A063F">
              <w:t xml:space="preserve">Чтобы использовать </w:t>
            </w:r>
            <w:r w:rsidRPr="00BA063F">
              <w:rPr>
                <w:b/>
                <w:bCs/>
              </w:rPr>
              <w:t xml:space="preserve">Knife Project, </w:t>
            </w:r>
            <w:r w:rsidRPr="00BA063F">
              <w:t xml:space="preserve">сначала в </w:t>
            </w:r>
            <w:r w:rsidRPr="00BA063F">
              <w:rPr>
                <w:b/>
                <w:bCs/>
                <w:i/>
                <w:iCs/>
              </w:rPr>
              <w:t>Object Mode</w:t>
            </w:r>
            <w:r w:rsidRPr="00BA063F">
              <w:t xml:space="preserve"> выберите объект для вырезания, затем в </w:t>
            </w:r>
            <w:r w:rsidRPr="00BA063F">
              <w:rPr>
                <w:b/>
                <w:bCs/>
                <w:i/>
                <w:iCs/>
              </w:rPr>
              <w:t>Edit Mode</w:t>
            </w:r>
            <w:r w:rsidRPr="00BA063F">
              <w:t xml:space="preserve"> выберите режущий объект</w:t>
            </w:r>
            <w:r>
              <w:t xml:space="preserve"> (это удобнее делать в списке коллекций)</w:t>
            </w:r>
            <w:r w:rsidRPr="00BA063F">
              <w:t xml:space="preserve">. </w:t>
            </w:r>
            <w:r>
              <w:t>Далее</w:t>
            </w:r>
            <w:r w:rsidRPr="00BA063F">
              <w:t xml:space="preserve"> </w:t>
            </w:r>
          </w:p>
          <w:p w14:paraId="12A533E0" w14:textId="77777777" w:rsidR="0045697C" w:rsidRPr="002150D7" w:rsidRDefault="0045697C" w:rsidP="00927BE6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Edit</w:t>
            </w:r>
            <w:r w:rsidRPr="002150D7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ode</w:t>
            </w:r>
            <w:r w:rsidRPr="002150D7">
              <w:rPr>
                <w:b/>
                <w:bCs/>
              </w:rPr>
              <w:t xml:space="preserve">: </w:t>
            </w:r>
            <w:r>
              <w:rPr>
                <w:b/>
                <w:bCs/>
                <w:lang w:val="en-US"/>
              </w:rPr>
              <w:t>Mesh</w:t>
            </w:r>
            <w:r w:rsidRPr="002150D7">
              <w:rPr>
                <w:b/>
                <w:bCs/>
              </w:rPr>
              <w:t xml:space="preserve"> -&gt; Knife </w:t>
            </w:r>
            <w:r>
              <w:rPr>
                <w:b/>
                <w:bCs/>
                <w:lang w:val="en-US"/>
              </w:rPr>
              <w:t>Project</w:t>
            </w:r>
          </w:p>
          <w:p w14:paraId="66C3D9B6" w14:textId="77777777" w:rsidR="0045697C" w:rsidRDefault="0045697C" w:rsidP="00927BE6">
            <w:pPr>
              <w:rPr>
                <w:u w:val="single"/>
              </w:rPr>
            </w:pPr>
            <w:r w:rsidRPr="002150D7">
              <w:rPr>
                <w:b/>
                <w:bCs/>
              </w:rPr>
              <w:t xml:space="preserve">!!! </w:t>
            </w:r>
            <w:r w:rsidRPr="00B63E99">
              <w:rPr>
                <w:u w:val="single"/>
              </w:rPr>
              <w:t xml:space="preserve">Режется в той проекции, в которой находится </w:t>
            </w:r>
            <w:r>
              <w:rPr>
                <w:u w:val="single"/>
              </w:rPr>
              <w:t>вид</w:t>
            </w:r>
          </w:p>
          <w:p w14:paraId="028403F2" w14:textId="77777777" w:rsidR="0045697C" w:rsidRPr="0006585B" w:rsidRDefault="0045697C" w:rsidP="00927BE6">
            <w:r>
              <w:t>В меню можно установить параметр для сквозной проекции (</w:t>
            </w:r>
            <w:r w:rsidRPr="00B63E99">
              <w:rPr>
                <w:b/>
                <w:bCs/>
                <w:lang w:val="en-US"/>
              </w:rPr>
              <w:t>Cut</w:t>
            </w:r>
            <w:r w:rsidRPr="00B63E99">
              <w:rPr>
                <w:b/>
                <w:bCs/>
              </w:rPr>
              <w:t xml:space="preserve"> </w:t>
            </w:r>
            <w:r w:rsidRPr="00B63E99">
              <w:rPr>
                <w:b/>
                <w:bCs/>
                <w:lang w:val="en-US"/>
              </w:rPr>
              <w:t>trough</w:t>
            </w:r>
            <w:r>
              <w:t>).</w:t>
            </w:r>
            <w:r w:rsidRPr="0006585B">
              <w:t xml:space="preserve"> </w:t>
            </w:r>
          </w:p>
          <w:p w14:paraId="1D9812D0" w14:textId="77777777" w:rsidR="0045697C" w:rsidRPr="0045697C" w:rsidRDefault="0045697C" w:rsidP="00927BE6">
            <w:pPr>
              <w:rPr>
                <w:noProof/>
              </w:rPr>
            </w:pPr>
            <w:r>
              <w:rPr>
                <w:noProof/>
              </w:rPr>
              <w:t>Выравнивание камеры под выделенный объект</w:t>
            </w:r>
            <w:r w:rsidRPr="0006585B">
              <w:rPr>
                <w:noProof/>
              </w:rPr>
              <w:t xml:space="preserve">: </w:t>
            </w:r>
            <w:r w:rsidRPr="00D01485">
              <w:rPr>
                <w:b/>
                <w:bCs/>
                <w:noProof/>
                <w:lang w:val="en-US"/>
              </w:rPr>
              <w:t>Shift</w:t>
            </w:r>
            <w:r w:rsidRPr="00D01485">
              <w:rPr>
                <w:b/>
                <w:bCs/>
                <w:noProof/>
              </w:rPr>
              <w:t xml:space="preserve"> + 7</w:t>
            </w:r>
            <w:r w:rsidRPr="0045697C">
              <w:rPr>
                <w:b/>
                <w:bCs/>
                <w:noProof/>
              </w:rPr>
              <w:t xml:space="preserve"> </w:t>
            </w:r>
            <w:r w:rsidRPr="0045697C">
              <w:rPr>
                <w:noProof/>
              </w:rPr>
              <w:t>(</w:t>
            </w:r>
            <w:r>
              <w:rPr>
                <w:noProof/>
              </w:rPr>
              <w:t>если выровнять вид под проецируемую поверхность управление видом может начать глючить, исправить это можно переходом в орто и назад</w:t>
            </w:r>
            <w:r w:rsidRPr="0045697C">
              <w:rPr>
                <w:noProof/>
              </w:rPr>
              <w:t>)</w:t>
            </w:r>
          </w:p>
        </w:tc>
      </w:tr>
      <w:tr w:rsidR="005E5B5D" w:rsidRPr="00A77BE5" w14:paraId="130675ED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6FAE2BF0" w14:textId="77777777" w:rsidR="005E5B5D" w:rsidRPr="00A062C6" w:rsidRDefault="005E5B5D" w:rsidP="00B558FC">
            <w:pPr>
              <w:rPr>
                <w:color w:val="FF0000"/>
              </w:rPr>
            </w:pPr>
            <w:r>
              <w:rPr>
                <w:color w:val="FF0000"/>
              </w:rPr>
              <w:t>Соединить ребра</w:t>
            </w:r>
          </w:p>
          <w:p w14:paraId="07D897E4" w14:textId="77777777" w:rsidR="005E5B5D" w:rsidRPr="002E3621" w:rsidRDefault="005E5B5D" w:rsidP="00B558FC">
            <w:r w:rsidRPr="002E3621">
              <w:t>!</w:t>
            </w:r>
            <w:r>
              <w:t xml:space="preserve"> </w:t>
            </w:r>
            <w:r w:rsidRPr="001072B8">
              <w:rPr>
                <w:color w:val="FF0000"/>
              </w:rPr>
              <w:t>Если выделить несколько ребер, то они соединятся ребром, проходящим по центру</w:t>
            </w:r>
            <w:r>
              <w:rPr>
                <w:color w:val="FF0000"/>
              </w:rPr>
              <w:t xml:space="preserve"> </w:t>
            </w:r>
            <w:r>
              <w:rPr>
                <w:color w:val="FF0000"/>
              </w:rPr>
              <w:lastRenderedPageBreak/>
              <w:t>(либо несколькими ребрами, параллельными центральному)</w:t>
            </w:r>
          </w:p>
        </w:tc>
        <w:tc>
          <w:tcPr>
            <w:tcW w:w="6656" w:type="dxa"/>
            <w:gridSpan w:val="2"/>
          </w:tcPr>
          <w:p w14:paraId="1B47C97E" w14:textId="77777777" w:rsidR="005E5B5D" w:rsidRPr="00FD7263" w:rsidRDefault="005E5B5D" w:rsidP="00B558FC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Выделить ребра -</w:t>
            </w:r>
            <w:r w:rsidRPr="00FD7263">
              <w:rPr>
                <w:b/>
                <w:bCs/>
              </w:rPr>
              <w:t xml:space="preserve">&gt; </w:t>
            </w:r>
            <w:r>
              <w:rPr>
                <w:b/>
                <w:bCs/>
              </w:rPr>
              <w:t>ПКМ -</w:t>
            </w:r>
            <w:r w:rsidRPr="00FD7263">
              <w:rPr>
                <w:b/>
                <w:bCs/>
              </w:rPr>
              <w:t xml:space="preserve">&gt; </w:t>
            </w:r>
            <w:r>
              <w:rPr>
                <w:b/>
                <w:bCs/>
                <w:lang w:val="en-US"/>
              </w:rPr>
              <w:t>Subdivide</w:t>
            </w:r>
          </w:p>
          <w:p w14:paraId="2C099B13" w14:textId="77777777" w:rsidR="005E5B5D" w:rsidRPr="00137535" w:rsidRDefault="005E5B5D" w:rsidP="00B558FC">
            <w:r>
              <w:rPr>
                <w:b/>
                <w:bCs/>
              </w:rPr>
              <w:t>(число срезов можно установить в настройках)</w:t>
            </w:r>
          </w:p>
          <w:p w14:paraId="078EF981" w14:textId="77777777" w:rsidR="005E5B5D" w:rsidRPr="005E5B5D" w:rsidRDefault="005E5B5D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val="en-US"/>
              </w:rPr>
              <w:lastRenderedPageBreak/>
              <w:drawing>
                <wp:anchor distT="0" distB="0" distL="114300" distR="114300" simplePos="0" relativeHeight="251846656" behindDoc="0" locked="0" layoutInCell="1" allowOverlap="1" wp14:anchorId="27E3A4E6" wp14:editId="6339DA61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54610</wp:posOffset>
                  </wp:positionV>
                  <wp:extent cx="1743075" cy="1208405"/>
                  <wp:effectExtent l="0" t="0" r="9525" b="0"/>
                  <wp:wrapThrough wrapText="bothSides">
                    <wp:wrapPolygon edited="0">
                      <wp:start x="0" y="0"/>
                      <wp:lineTo x="0" y="21112"/>
                      <wp:lineTo x="21482" y="21112"/>
                      <wp:lineTo x="21482" y="0"/>
                      <wp:lineTo x="0" y="0"/>
                    </wp:wrapPolygon>
                  </wp:wrapThrough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208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845632" behindDoc="0" locked="0" layoutInCell="1" allowOverlap="1" wp14:anchorId="3D7B9860" wp14:editId="49916C3F">
                  <wp:simplePos x="0" y="0"/>
                  <wp:positionH relativeFrom="column">
                    <wp:posOffset>2420620</wp:posOffset>
                  </wp:positionH>
                  <wp:positionV relativeFrom="paragraph">
                    <wp:posOffset>207010</wp:posOffset>
                  </wp:positionV>
                  <wp:extent cx="1203960" cy="792480"/>
                  <wp:effectExtent l="0" t="0" r="0" b="7620"/>
                  <wp:wrapThrough wrapText="bothSides">
                    <wp:wrapPolygon edited="0">
                      <wp:start x="0" y="0"/>
                      <wp:lineTo x="0" y="21288"/>
                      <wp:lineTo x="21190" y="21288"/>
                      <wp:lineTo x="21190" y="0"/>
                      <wp:lineTo x="0" y="0"/>
                    </wp:wrapPolygon>
                  </wp:wrapThrough>
                  <wp:docPr id="266" name="Рисунок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960" cy="79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30905" w:rsidRPr="001C0727" w14:paraId="226B6C7A" w14:textId="77777777" w:rsidTr="0027306F">
        <w:tc>
          <w:tcPr>
            <w:tcW w:w="9354" w:type="dxa"/>
            <w:gridSpan w:val="5"/>
          </w:tcPr>
          <w:p w14:paraId="79E6B114" w14:textId="77777777" w:rsidR="00430905" w:rsidRPr="00B54387" w:rsidRDefault="00910315" w:rsidP="00B558FC">
            <w:r>
              <w:rPr>
                <w:b/>
                <w:bCs/>
                <w:noProof/>
                <w:lang w:val="en-US"/>
              </w:rPr>
              <w:lastRenderedPageBreak/>
              <w:drawing>
                <wp:anchor distT="0" distB="0" distL="114300" distR="114300" simplePos="0" relativeHeight="251768832" behindDoc="0" locked="0" layoutInCell="1" allowOverlap="1" wp14:anchorId="6AF290C4" wp14:editId="5D1920DB">
                  <wp:simplePos x="0" y="0"/>
                  <wp:positionH relativeFrom="column">
                    <wp:posOffset>4281170</wp:posOffset>
                  </wp:positionH>
                  <wp:positionV relativeFrom="paragraph">
                    <wp:posOffset>88265</wp:posOffset>
                  </wp:positionV>
                  <wp:extent cx="916305" cy="685800"/>
                  <wp:effectExtent l="0" t="0" r="0" b="0"/>
                  <wp:wrapThrough wrapText="bothSides">
                    <wp:wrapPolygon edited="0">
                      <wp:start x="0" y="0"/>
                      <wp:lineTo x="0" y="21000"/>
                      <wp:lineTo x="21106" y="21000"/>
                      <wp:lineTo x="21106" y="0"/>
                      <wp:lineTo x="0" y="0"/>
                    </wp:wrapPolygon>
                  </wp:wrapThrough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630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69856" behindDoc="0" locked="0" layoutInCell="1" allowOverlap="1" wp14:anchorId="3B591443" wp14:editId="636B287A">
                  <wp:simplePos x="0" y="0"/>
                  <wp:positionH relativeFrom="column">
                    <wp:posOffset>2018030</wp:posOffset>
                  </wp:positionH>
                  <wp:positionV relativeFrom="paragraph">
                    <wp:posOffset>120015</wp:posOffset>
                  </wp:positionV>
                  <wp:extent cx="2019300" cy="1171575"/>
                  <wp:effectExtent l="0" t="0" r="0" b="9525"/>
                  <wp:wrapThrough wrapText="bothSides">
                    <wp:wrapPolygon edited="0">
                      <wp:start x="0" y="0"/>
                      <wp:lineTo x="0" y="21424"/>
                      <wp:lineTo x="21396" y="21424"/>
                      <wp:lineTo x="21396" y="0"/>
                      <wp:lineTo x="0" y="0"/>
                    </wp:wrapPolygon>
                  </wp:wrapThrough>
                  <wp:docPr id="161" name="Рисунок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30905" w:rsidRPr="00D01485">
              <w:rPr>
                <w:b/>
                <w:bCs/>
                <w:color w:val="FF0000"/>
              </w:rPr>
              <w:t>Вставка граней</w:t>
            </w:r>
            <w:r w:rsidR="00430905" w:rsidRPr="00D01485">
              <w:rPr>
                <w:color w:val="FF0000"/>
              </w:rPr>
              <w:t xml:space="preserve"> </w:t>
            </w:r>
            <w:r w:rsidR="00430905">
              <w:t>(</w:t>
            </w:r>
            <w:r w:rsidR="00430905">
              <w:rPr>
                <w:lang w:val="en-US"/>
              </w:rPr>
              <w:t>Insert</w:t>
            </w:r>
            <w:r w:rsidR="00430905">
              <w:t>)</w:t>
            </w:r>
          </w:p>
          <w:p w14:paraId="22243E02" w14:textId="77777777" w:rsidR="00430905" w:rsidRPr="00F56A4E" w:rsidRDefault="00430905" w:rsidP="00B558FC">
            <w:pPr>
              <w:rPr>
                <w:b/>
                <w:bCs/>
              </w:rPr>
            </w:pPr>
            <w:r w:rsidRPr="00264F09">
              <w:rPr>
                <w:b/>
                <w:bCs/>
                <w:lang w:val="en-US"/>
              </w:rPr>
              <w:t>I</w:t>
            </w:r>
          </w:p>
          <w:p w14:paraId="636BA260" w14:textId="77777777" w:rsidR="00430905" w:rsidRPr="008827D2" w:rsidRDefault="00430905" w:rsidP="00B558FC">
            <w:r w:rsidRPr="008827D2">
              <w:t>(см. подсказку в панели)</w:t>
            </w:r>
          </w:p>
          <w:p w14:paraId="334119F0" w14:textId="77777777" w:rsidR="00430905" w:rsidRPr="00F56A4E" w:rsidRDefault="00430905" w:rsidP="00B558F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trl</w:t>
            </w:r>
            <w:r w:rsidRPr="00A66407">
              <w:rPr>
                <w:b/>
                <w:bCs/>
              </w:rPr>
              <w:t xml:space="preserve"> – </w:t>
            </w:r>
            <w:r w:rsidRPr="008827D2">
              <w:t>глубина (вглубь, наружу)</w:t>
            </w:r>
          </w:p>
          <w:p w14:paraId="638CD697" w14:textId="77777777" w:rsidR="00430905" w:rsidRDefault="00910315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67808" behindDoc="0" locked="0" layoutInCell="1" allowOverlap="1" wp14:anchorId="20FCBDDE" wp14:editId="1D384DAB">
                  <wp:simplePos x="0" y="0"/>
                  <wp:positionH relativeFrom="column">
                    <wp:posOffset>4342130</wp:posOffset>
                  </wp:positionH>
                  <wp:positionV relativeFrom="paragraph">
                    <wp:posOffset>146685</wp:posOffset>
                  </wp:positionV>
                  <wp:extent cx="1015365" cy="809625"/>
                  <wp:effectExtent l="0" t="0" r="0" b="9525"/>
                  <wp:wrapThrough wrapText="bothSides">
                    <wp:wrapPolygon edited="0">
                      <wp:start x="0" y="0"/>
                      <wp:lineTo x="0" y="21346"/>
                      <wp:lineTo x="21073" y="21346"/>
                      <wp:lineTo x="21073" y="0"/>
                      <wp:lineTo x="0" y="0"/>
                    </wp:wrapPolygon>
                  </wp:wrapThrough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536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30905">
              <w:rPr>
                <w:b/>
                <w:bCs/>
                <w:lang w:val="en-US"/>
              </w:rPr>
              <w:t>O</w:t>
            </w:r>
            <w:r w:rsidR="00430905" w:rsidRPr="00A66407">
              <w:rPr>
                <w:b/>
                <w:bCs/>
              </w:rPr>
              <w:t xml:space="preserve"> – </w:t>
            </w:r>
            <w:r w:rsidR="00430905" w:rsidRPr="008827D2">
              <w:t>наружу</w:t>
            </w:r>
          </w:p>
          <w:p w14:paraId="2D1146DB" w14:textId="77777777" w:rsidR="00430905" w:rsidRDefault="00430905" w:rsidP="00B558F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</w:t>
            </w:r>
            <w:r w:rsidRPr="00F56A4E">
              <w:rPr>
                <w:b/>
                <w:bCs/>
              </w:rPr>
              <w:t xml:space="preserve"> – </w:t>
            </w:r>
            <w:r w:rsidRPr="008827D2">
              <w:t>индивидуальная вставка</w:t>
            </w:r>
          </w:p>
          <w:p w14:paraId="0AD81DE6" w14:textId="77777777" w:rsidR="00430905" w:rsidRPr="00AB50D6" w:rsidRDefault="00430905" w:rsidP="00B558F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B</w:t>
            </w:r>
            <w:r w:rsidRPr="00F56A4E">
              <w:rPr>
                <w:b/>
                <w:bCs/>
              </w:rPr>
              <w:t xml:space="preserve"> – </w:t>
            </w:r>
            <w:r w:rsidRPr="00AE5886">
              <w:rPr>
                <w:b/>
                <w:bCs/>
                <w:lang w:val="en-US"/>
              </w:rPr>
              <w:t>Boundary</w:t>
            </w:r>
            <w:r w:rsidRPr="00AE5886">
              <w:rPr>
                <w:b/>
                <w:bCs/>
              </w:rPr>
              <w:t xml:space="preserve"> </w:t>
            </w:r>
            <w:r w:rsidRPr="008827D2">
              <w:t>(нет скоса в местах смежности)</w:t>
            </w:r>
          </w:p>
          <w:p w14:paraId="1FFFA7F8" w14:textId="77777777" w:rsidR="00430905" w:rsidRDefault="00430905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nsert Faces</w:t>
            </w:r>
          </w:p>
          <w:p w14:paraId="2DDB9D67" w14:textId="77777777" w:rsidR="00430905" w:rsidRPr="00166B5F" w:rsidRDefault="00430905" w:rsidP="00B558FC">
            <w:pPr>
              <w:rPr>
                <w:b/>
                <w:bCs/>
                <w:lang w:val="en-US"/>
              </w:rPr>
            </w:pPr>
            <w:r w:rsidRPr="00166B5F">
              <w:rPr>
                <w:b/>
                <w:bCs/>
                <w:lang w:val="en-US"/>
              </w:rPr>
              <w:t xml:space="preserve"> </w:t>
            </w:r>
          </w:p>
          <w:p w14:paraId="5D3236C2" w14:textId="77777777" w:rsidR="00430905" w:rsidRPr="00890EAA" w:rsidRDefault="00430905" w:rsidP="00167B6E">
            <w:pPr>
              <w:rPr>
                <w:lang w:val="en-US"/>
              </w:rPr>
            </w:pPr>
            <w:r w:rsidRPr="00890EAA">
              <w:rPr>
                <w:lang w:val="en-US"/>
              </w:rPr>
              <w:t xml:space="preserve">2 </w:t>
            </w:r>
            <w:r>
              <w:t>пример</w:t>
            </w:r>
            <w:r w:rsidRPr="00890EAA">
              <w:rPr>
                <w:lang w:val="en-US"/>
              </w:rPr>
              <w:t xml:space="preserve"> </w:t>
            </w:r>
            <w:r>
              <w:t>реализован</w:t>
            </w:r>
            <w:r w:rsidRPr="00890EAA">
              <w:rPr>
                <w:lang w:val="en-US"/>
              </w:rPr>
              <w:t xml:space="preserve"> </w:t>
            </w:r>
            <w:r>
              <w:t>ч</w:t>
            </w:r>
            <w:r w:rsidRPr="00890EAA">
              <w:rPr>
                <w:lang w:val="en-US"/>
              </w:rPr>
              <w:t>\</w:t>
            </w:r>
            <w:r>
              <w:t>з</w:t>
            </w:r>
            <w:r w:rsidRPr="00890EAA">
              <w:rPr>
                <w:lang w:val="en-US"/>
              </w:rPr>
              <w:t xml:space="preserve"> </w:t>
            </w:r>
            <w:r>
              <w:t>панель</w:t>
            </w:r>
            <w:r w:rsidRPr="00890EAA">
              <w:rPr>
                <w:lang w:val="en-US"/>
              </w:rPr>
              <w:t xml:space="preserve"> (</w:t>
            </w:r>
            <w:r w:rsidRPr="00081F5A">
              <w:rPr>
                <w:b/>
                <w:bCs/>
                <w:lang w:val="en-US"/>
              </w:rPr>
              <w:t>Individual = false</w:t>
            </w:r>
            <w:r w:rsidRPr="00890EAA">
              <w:rPr>
                <w:lang w:val="en-US"/>
              </w:rPr>
              <w:t>)</w:t>
            </w:r>
          </w:p>
          <w:p w14:paraId="6A6B8F1C" w14:textId="77777777" w:rsidR="00430905" w:rsidRPr="00430905" w:rsidRDefault="00430905" w:rsidP="00167B6E">
            <w:r w:rsidRPr="00081F5A">
              <w:rPr>
                <w:b/>
                <w:bCs/>
                <w:lang w:val="en-US"/>
              </w:rPr>
              <w:t>Boundary</w:t>
            </w:r>
            <w:r w:rsidRPr="00430905">
              <w:t xml:space="preserve"> (</w:t>
            </w:r>
            <w:r>
              <w:t xml:space="preserve">может быть необходим при </w:t>
            </w:r>
            <w:r w:rsidRPr="00081F5A">
              <w:rPr>
                <w:b/>
                <w:bCs/>
                <w:lang w:val="en-US"/>
              </w:rPr>
              <w:t>Mirror</w:t>
            </w:r>
            <w:r w:rsidRPr="00430905">
              <w:t xml:space="preserve">): </w:t>
            </w:r>
          </w:p>
          <w:p w14:paraId="3B5E0ED2" w14:textId="77777777" w:rsidR="00430905" w:rsidRPr="008C7944" w:rsidRDefault="00430905" w:rsidP="00167B6E"/>
        </w:tc>
      </w:tr>
      <w:tr w:rsidR="00D8700E" w:rsidRPr="00276E6B" w14:paraId="5E279E2D" w14:textId="77777777" w:rsidTr="0027306F">
        <w:tc>
          <w:tcPr>
            <w:tcW w:w="9354" w:type="dxa"/>
            <w:gridSpan w:val="5"/>
          </w:tcPr>
          <w:p w14:paraId="0E2D442A" w14:textId="77777777" w:rsidR="00D8700E" w:rsidRPr="001072B8" w:rsidRDefault="00D8700E" w:rsidP="00B558FC">
            <w:pPr>
              <w:rPr>
                <w:b/>
                <w:bCs/>
              </w:rPr>
            </w:pPr>
            <w:r w:rsidRPr="001072B8">
              <w:rPr>
                <w:b/>
                <w:bCs/>
                <w:color w:val="FF0000"/>
              </w:rPr>
              <w:t xml:space="preserve">Вставка зацикленных ребер </w:t>
            </w:r>
            <w:r>
              <w:rPr>
                <w:b/>
                <w:bCs/>
                <w:lang w:val="en-US"/>
              </w:rPr>
              <w:t>Loop</w:t>
            </w:r>
            <w:r w:rsidRPr="00415C73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Cut</w:t>
            </w:r>
          </w:p>
          <w:p w14:paraId="799CA970" w14:textId="77777777" w:rsidR="00D8700E" w:rsidRPr="002300F6" w:rsidRDefault="00D8700E" w:rsidP="00B558FC">
            <w:r w:rsidRPr="004055EE">
              <w:rPr>
                <w:b/>
                <w:bCs/>
                <w:lang w:val="en-US"/>
              </w:rPr>
              <w:t>Ctrl</w:t>
            </w:r>
            <w:r w:rsidRPr="004055EE">
              <w:rPr>
                <w:b/>
                <w:bCs/>
              </w:rPr>
              <w:t xml:space="preserve"> + </w:t>
            </w:r>
            <w:r w:rsidRPr="004055EE">
              <w:rPr>
                <w:b/>
                <w:bCs/>
                <w:lang w:val="en-US"/>
              </w:rPr>
              <w:t>R</w:t>
            </w:r>
            <w:r w:rsidRPr="002300F6">
              <w:t xml:space="preserve"> (</w:t>
            </w:r>
            <w:r>
              <w:rPr>
                <w:lang w:val="en-US"/>
              </w:rPr>
              <w:t>Scroll</w:t>
            </w:r>
            <w:r w:rsidRPr="002300F6">
              <w:t xml:space="preserve"> - </w:t>
            </w:r>
            <w:r>
              <w:t>число</w:t>
            </w:r>
            <w:r w:rsidRPr="002300F6">
              <w:t>)</w:t>
            </w:r>
          </w:p>
          <w:p w14:paraId="0A1D3802" w14:textId="77777777" w:rsidR="00D8700E" w:rsidRDefault="00D8700E" w:rsidP="00B558FC">
            <w:pPr>
              <w:rPr>
                <w:b/>
                <w:bCs/>
              </w:rPr>
            </w:pPr>
            <w:r w:rsidRPr="00732544">
              <w:rPr>
                <w:b/>
                <w:bCs/>
              </w:rPr>
              <w:t>работает, если не через меню</w:t>
            </w:r>
          </w:p>
          <w:p w14:paraId="1DFA6431" w14:textId="77777777" w:rsidR="00D8700E" w:rsidRPr="00415C73" w:rsidRDefault="00D8700E" w:rsidP="00B558FC">
            <w:r w:rsidRPr="00415C73">
              <w:t>Тип ребра можно менять:</w:t>
            </w:r>
          </w:p>
          <w:p w14:paraId="29E27FDF" w14:textId="77777777" w:rsidR="00D8700E" w:rsidRDefault="00D8700E" w:rsidP="00B558FC">
            <w:r w:rsidRPr="00415C73">
              <w:rPr>
                <w:b/>
                <w:bCs/>
                <w:lang w:val="en-US"/>
              </w:rPr>
              <w:t>E</w:t>
            </w:r>
            <w:r w:rsidRPr="00415C73">
              <w:rPr>
                <w:b/>
                <w:bCs/>
              </w:rPr>
              <w:t xml:space="preserve"> </w:t>
            </w:r>
            <w:r w:rsidRPr="00415C73">
              <w:t>(</w:t>
            </w:r>
            <w:r w:rsidRPr="00415C73">
              <w:rPr>
                <w:lang w:val="en-US"/>
              </w:rPr>
              <w:t>Even</w:t>
            </w:r>
            <w:r w:rsidRPr="00415C73">
              <w:t xml:space="preserve">) – </w:t>
            </w:r>
            <w:r>
              <w:t>сечение плоское</w:t>
            </w:r>
            <w:r w:rsidRPr="00415C73">
              <w:t xml:space="preserve"> </w:t>
            </w:r>
          </w:p>
          <w:p w14:paraId="71506035" w14:textId="77777777" w:rsidR="00D8700E" w:rsidRDefault="00D8700E" w:rsidP="00B558FC">
            <w:r w:rsidRPr="00415C73">
              <w:rPr>
                <w:b/>
                <w:bCs/>
                <w:lang w:val="en-US"/>
              </w:rPr>
              <w:t>F</w:t>
            </w:r>
            <w:r w:rsidRPr="00415C73">
              <w:t xml:space="preserve"> (</w:t>
            </w:r>
            <w:r>
              <w:rPr>
                <w:lang w:val="en-US"/>
              </w:rPr>
              <w:t>Flipped</w:t>
            </w:r>
            <w:r w:rsidRPr="00415C73">
              <w:t>) – линия подстраивается под форму поверхности</w:t>
            </w:r>
          </w:p>
          <w:p w14:paraId="3387B50F" w14:textId="77777777" w:rsidR="00D8700E" w:rsidRDefault="00D8700E" w:rsidP="00B558FC">
            <w:r>
              <w:rPr>
                <w:noProof/>
              </w:rPr>
              <w:drawing>
                <wp:anchor distT="0" distB="0" distL="114300" distR="114300" simplePos="0" relativeHeight="251707392" behindDoc="1" locked="0" layoutInCell="1" allowOverlap="1" wp14:anchorId="51C4354F" wp14:editId="6F3DFBBA">
                  <wp:simplePos x="0" y="0"/>
                  <wp:positionH relativeFrom="column">
                    <wp:posOffset>1953260</wp:posOffset>
                  </wp:positionH>
                  <wp:positionV relativeFrom="paragraph">
                    <wp:posOffset>303530</wp:posOffset>
                  </wp:positionV>
                  <wp:extent cx="1899920" cy="2038350"/>
                  <wp:effectExtent l="0" t="0" r="5080" b="0"/>
                  <wp:wrapTight wrapText="bothSides">
                    <wp:wrapPolygon edited="0">
                      <wp:start x="0" y="0"/>
                      <wp:lineTo x="0" y="21398"/>
                      <wp:lineTo x="21441" y="21398"/>
                      <wp:lineTo x="21441" y="0"/>
                      <wp:lineTo x="0" y="0"/>
                    </wp:wrapPolygon>
                  </wp:wrapTight>
                  <wp:docPr id="147" name="Рисунок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9920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8416" behindDoc="1" locked="0" layoutInCell="1" allowOverlap="1" wp14:anchorId="37EEFB38" wp14:editId="66285581">
                  <wp:simplePos x="0" y="0"/>
                  <wp:positionH relativeFrom="column">
                    <wp:posOffset>3934460</wp:posOffset>
                  </wp:positionH>
                  <wp:positionV relativeFrom="paragraph">
                    <wp:posOffset>332105</wp:posOffset>
                  </wp:positionV>
                  <wp:extent cx="1824990" cy="1990725"/>
                  <wp:effectExtent l="0" t="0" r="3810" b="9525"/>
                  <wp:wrapTight wrapText="bothSides">
                    <wp:wrapPolygon edited="0">
                      <wp:start x="0" y="0"/>
                      <wp:lineTo x="0" y="21497"/>
                      <wp:lineTo x="21420" y="21497"/>
                      <wp:lineTo x="21420" y="0"/>
                      <wp:lineTo x="0" y="0"/>
                    </wp:wrapPolygon>
                  </wp:wrapTight>
                  <wp:docPr id="149" name="Рисунок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4990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6368" behindDoc="1" locked="0" layoutInCell="1" allowOverlap="1" wp14:anchorId="34651E9D" wp14:editId="26544454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274955</wp:posOffset>
                  </wp:positionV>
                  <wp:extent cx="1888228" cy="2066925"/>
                  <wp:effectExtent l="0" t="0" r="0" b="0"/>
                  <wp:wrapTight wrapText="bothSides">
                    <wp:wrapPolygon edited="0">
                      <wp:start x="0" y="0"/>
                      <wp:lineTo x="0" y="21301"/>
                      <wp:lineTo x="21360" y="21301"/>
                      <wp:lineTo x="21360" y="0"/>
                      <wp:lineTo x="0" y="0"/>
                    </wp:wrapPolygon>
                  </wp:wrapTight>
                  <wp:docPr id="146" name="Рисунок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8228" cy="206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Эти параметры можно увидеть в меню.</w:t>
            </w:r>
          </w:p>
          <w:p w14:paraId="7839D830" w14:textId="77777777" w:rsidR="00D8700E" w:rsidRPr="00D8700E" w:rsidRDefault="00D8700E" w:rsidP="00B558FC"/>
        </w:tc>
      </w:tr>
      <w:tr w:rsidR="00A23894" w:rsidRPr="00276E6B" w14:paraId="67034162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30EBFE30" w14:textId="77777777" w:rsidR="00A23894" w:rsidRPr="005E01FB" w:rsidRDefault="00A23894" w:rsidP="00B558FC">
            <w:pPr>
              <w:rPr>
                <w:color w:val="FF0000"/>
              </w:rPr>
            </w:pPr>
            <w:r w:rsidRPr="00B16A4D">
              <w:rPr>
                <w:color w:val="FF0000"/>
              </w:rPr>
              <w:t>Заполнение</w:t>
            </w:r>
            <w:r w:rsidRPr="007C5C63">
              <w:rPr>
                <w:color w:val="FF0000"/>
              </w:rPr>
              <w:t xml:space="preserve"> </w:t>
            </w:r>
            <w:r w:rsidRPr="00B16A4D">
              <w:rPr>
                <w:color w:val="FF0000"/>
              </w:rPr>
              <w:t>пустой области сеткой</w:t>
            </w:r>
            <w:r w:rsidR="00181D0A">
              <w:rPr>
                <w:color w:val="FF0000"/>
              </w:rPr>
              <w:t xml:space="preserve"> (квадратов или треугольников)</w:t>
            </w:r>
          </w:p>
        </w:tc>
        <w:tc>
          <w:tcPr>
            <w:tcW w:w="6656" w:type="dxa"/>
            <w:gridSpan w:val="2"/>
          </w:tcPr>
          <w:p w14:paraId="6883491B" w14:textId="77777777" w:rsidR="00A23894" w:rsidRDefault="00A23894" w:rsidP="00B558FC">
            <w:r>
              <w:rPr>
                <w:b/>
                <w:bCs/>
                <w:noProof/>
              </w:rPr>
              <w:drawing>
                <wp:anchor distT="0" distB="0" distL="114300" distR="114300" simplePos="0" relativeHeight="251743232" behindDoc="0" locked="0" layoutInCell="1" allowOverlap="1" wp14:anchorId="09CE1573" wp14:editId="42198277">
                  <wp:simplePos x="0" y="0"/>
                  <wp:positionH relativeFrom="column">
                    <wp:posOffset>2002155</wp:posOffset>
                  </wp:positionH>
                  <wp:positionV relativeFrom="paragraph">
                    <wp:posOffset>55245</wp:posOffset>
                  </wp:positionV>
                  <wp:extent cx="1879123" cy="904875"/>
                  <wp:effectExtent l="0" t="0" r="6985" b="0"/>
                  <wp:wrapThrough wrapText="bothSides">
                    <wp:wrapPolygon edited="0">
                      <wp:start x="0" y="0"/>
                      <wp:lineTo x="0" y="20918"/>
                      <wp:lineTo x="21461" y="20918"/>
                      <wp:lineTo x="21461" y="0"/>
                      <wp:lineTo x="0" y="0"/>
                    </wp:wrapPolygon>
                  </wp:wrapThrough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123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055EE">
              <w:rPr>
                <w:b/>
                <w:bCs/>
                <w:lang w:val="en-US"/>
              </w:rPr>
              <w:t>Ctr</w:t>
            </w:r>
            <w:r w:rsidRPr="004055EE">
              <w:rPr>
                <w:b/>
                <w:bCs/>
              </w:rPr>
              <w:t xml:space="preserve"> + </w:t>
            </w:r>
            <w:r w:rsidRPr="004055EE">
              <w:rPr>
                <w:b/>
                <w:bCs/>
                <w:lang w:val="en-US"/>
              </w:rPr>
              <w:t>F</w:t>
            </w:r>
            <w:r>
              <w:t xml:space="preserve"> (вызывается меню </w:t>
            </w:r>
            <w:r>
              <w:rPr>
                <w:lang w:val="en-US"/>
              </w:rPr>
              <w:t>Face</w:t>
            </w:r>
            <w:r w:rsidRPr="00882884">
              <w:t xml:space="preserve"> </w:t>
            </w:r>
            <w:r>
              <w:t xml:space="preserve">режиме </w:t>
            </w:r>
            <w:r>
              <w:rPr>
                <w:lang w:val="en-US"/>
              </w:rPr>
              <w:t>Vertex</w:t>
            </w:r>
            <w:r w:rsidRPr="00882884">
              <w:t xml:space="preserve"> </w:t>
            </w:r>
            <w:r>
              <w:t xml:space="preserve">или </w:t>
            </w:r>
            <w:r>
              <w:rPr>
                <w:lang w:val="en-US"/>
              </w:rPr>
              <w:t>Edge</w:t>
            </w:r>
            <w:r>
              <w:t>)</w:t>
            </w:r>
          </w:p>
          <w:p w14:paraId="0F989091" w14:textId="77777777" w:rsidR="00A23894" w:rsidRDefault="00A23894" w:rsidP="00B558FC">
            <w:r>
              <w:rPr>
                <w:b/>
                <w:bCs/>
              </w:rPr>
              <w:t xml:space="preserve">Выделить ребра замкнутой области -&gt; </w:t>
            </w:r>
            <w:r>
              <w:rPr>
                <w:b/>
                <w:bCs/>
                <w:lang w:val="en-US"/>
              </w:rPr>
              <w:t>Ctrl</w:t>
            </w:r>
            <w:r w:rsidRPr="00E83470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F</w:t>
            </w:r>
            <w:r>
              <w:rPr>
                <w:b/>
                <w:bCs/>
              </w:rPr>
              <w:t xml:space="preserve"> -</w:t>
            </w:r>
            <w:r w:rsidRPr="005E01FB">
              <w:rPr>
                <w:b/>
                <w:bCs/>
              </w:rPr>
              <w:t xml:space="preserve">&gt; </w:t>
            </w:r>
            <w:r>
              <w:rPr>
                <w:b/>
                <w:bCs/>
                <w:lang w:val="en-US"/>
              </w:rPr>
              <w:t>Grid</w:t>
            </w:r>
            <w:r w:rsidRPr="005E01F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F</w:t>
            </w:r>
            <w:r>
              <w:rPr>
                <w:b/>
                <w:bCs/>
                <w:lang w:val="en-US"/>
              </w:rPr>
              <w:t>ill</w:t>
            </w:r>
          </w:p>
          <w:p w14:paraId="6AEEB289" w14:textId="77777777" w:rsidR="00A23894" w:rsidRDefault="00A23894" w:rsidP="00B558FC">
            <w:r>
              <w:t xml:space="preserve">(Для </w:t>
            </w:r>
            <w:r w:rsidRPr="007C5C63">
              <w:rPr>
                <w:b/>
                <w:bCs/>
                <w:color w:val="FF0000"/>
                <w:u w:val="single"/>
              </w:rPr>
              <w:t>четного</w:t>
            </w:r>
            <w:r>
              <w:t xml:space="preserve"> числа вершин)</w:t>
            </w:r>
          </w:p>
          <w:p w14:paraId="624423E2" w14:textId="77777777" w:rsidR="00A23894" w:rsidRDefault="00A23894" w:rsidP="00A23894">
            <w:pPr>
              <w:ind w:left="48"/>
            </w:pPr>
            <w:r w:rsidRPr="005033A5">
              <w:rPr>
                <w:b/>
                <w:bCs/>
              </w:rPr>
              <w:t>-&gt;</w:t>
            </w:r>
            <w:r w:rsidRPr="00A23894">
              <w:rPr>
                <w:b/>
                <w:bCs/>
              </w:rPr>
              <w:t xml:space="preserve"> </w:t>
            </w:r>
            <w:r w:rsidRPr="00A23894">
              <w:rPr>
                <w:b/>
                <w:bCs/>
                <w:lang w:val="en-US"/>
              </w:rPr>
              <w:t>Fill</w:t>
            </w:r>
            <w:r w:rsidRPr="00A23894">
              <w:rPr>
                <w:b/>
                <w:bCs/>
              </w:rPr>
              <w:t xml:space="preserve"> (</w:t>
            </w:r>
            <w:r w:rsidRPr="00A23894">
              <w:rPr>
                <w:b/>
                <w:bCs/>
                <w:lang w:val="en-US"/>
              </w:rPr>
              <w:t>Alt</w:t>
            </w:r>
            <w:r w:rsidRPr="00A23894">
              <w:rPr>
                <w:b/>
                <w:bCs/>
              </w:rPr>
              <w:t xml:space="preserve"> +</w:t>
            </w:r>
            <w:r w:rsidRPr="00A23894">
              <w:rPr>
                <w:b/>
                <w:bCs/>
                <w:lang w:val="en-US"/>
              </w:rPr>
              <w:t>F</w:t>
            </w:r>
            <w:r w:rsidRPr="00A23894">
              <w:rPr>
                <w:b/>
                <w:bCs/>
              </w:rPr>
              <w:t>)</w:t>
            </w:r>
            <w:r w:rsidRPr="00A23894">
              <w:t xml:space="preserve"> </w:t>
            </w:r>
            <w:r>
              <w:t>заполнение треугольниками</w:t>
            </w:r>
          </w:p>
          <w:p w14:paraId="6B218784" w14:textId="77777777" w:rsidR="00181D0A" w:rsidRPr="00181D0A" w:rsidRDefault="00181D0A" w:rsidP="00A23894">
            <w:pPr>
              <w:ind w:left="48"/>
            </w:pPr>
            <w:r w:rsidRPr="00181D0A">
              <w:t>Если просто нажать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F</w:t>
            </w:r>
            <w:r w:rsidRPr="00181D0A">
              <w:rPr>
                <w:b/>
                <w:bCs/>
              </w:rPr>
              <w:t xml:space="preserve"> </w:t>
            </w:r>
            <w:r>
              <w:t>–</w:t>
            </w:r>
            <w:r w:rsidRPr="00181D0A">
              <w:t xml:space="preserve"> </w:t>
            </w:r>
            <w:r>
              <w:t>область зальется плоскостью без сетки.</w:t>
            </w:r>
          </w:p>
          <w:p w14:paraId="0058BACF" w14:textId="77777777" w:rsidR="00A23894" w:rsidRPr="005E01FB" w:rsidRDefault="00A23894" w:rsidP="00B558FC">
            <w:pPr>
              <w:rPr>
                <w:b/>
                <w:bCs/>
              </w:rPr>
            </w:pPr>
          </w:p>
        </w:tc>
      </w:tr>
      <w:tr w:rsidR="00D53D2E" w:rsidRPr="00720943" w14:paraId="3FFB5A25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02F03090" w14:textId="77777777" w:rsidR="005B6450" w:rsidRPr="005B6450" w:rsidRDefault="005B6450" w:rsidP="005B6450">
            <w:r w:rsidRPr="009554FE">
              <w:rPr>
                <w:b/>
                <w:bCs/>
                <w:color w:val="FF0000"/>
              </w:rPr>
              <w:lastRenderedPageBreak/>
              <w:t>Solidify</w:t>
            </w:r>
            <w:r w:rsidRPr="005B6450">
              <w:t xml:space="preserve"> в </w:t>
            </w:r>
            <w:r w:rsidRPr="00235BD9">
              <w:rPr>
                <w:b/>
                <w:bCs/>
                <w:i/>
                <w:iCs/>
              </w:rPr>
              <w:t>Edit Mode</w:t>
            </w:r>
          </w:p>
        </w:tc>
        <w:tc>
          <w:tcPr>
            <w:tcW w:w="3402" w:type="dxa"/>
          </w:tcPr>
          <w:p w14:paraId="5383ABA6" w14:textId="77777777" w:rsidR="005B6450" w:rsidRPr="000E5657" w:rsidRDefault="005B6450" w:rsidP="00B558F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trl</w:t>
            </w:r>
            <w:r w:rsidRPr="000E5657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F</w:t>
            </w:r>
            <w:r w:rsidRPr="000E5657">
              <w:rPr>
                <w:b/>
                <w:bCs/>
              </w:rPr>
              <w:t xml:space="preserve"> -&gt; </w:t>
            </w:r>
            <w:r w:rsidR="009554FE" w:rsidRPr="000E5657">
              <w:rPr>
                <w:b/>
                <w:bCs/>
              </w:rPr>
              <w:t>(</w:t>
            </w:r>
            <w:r w:rsidR="009554FE">
              <w:rPr>
                <w:b/>
                <w:bCs/>
                <w:lang w:val="en-US"/>
              </w:rPr>
              <w:t>Face</w:t>
            </w:r>
            <w:r w:rsidR="009554FE" w:rsidRPr="000E5657">
              <w:rPr>
                <w:b/>
                <w:bCs/>
              </w:rPr>
              <w:t>)</w:t>
            </w:r>
            <w:r w:rsidRPr="000E5657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Solidify</w:t>
            </w:r>
            <w:r w:rsidRPr="000E5657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Faces</w:t>
            </w:r>
          </w:p>
          <w:p w14:paraId="7D5CE701" w14:textId="77777777" w:rsidR="005B6450" w:rsidRPr="00720943" w:rsidRDefault="005B6450" w:rsidP="00B558FC">
            <w:pPr>
              <w:rPr>
                <w:b/>
                <w:bCs/>
              </w:rPr>
            </w:pPr>
            <w:r w:rsidRPr="00720943">
              <w:rPr>
                <w:b/>
                <w:bCs/>
              </w:rPr>
              <w:t>(</w:t>
            </w:r>
            <w:r>
              <w:rPr>
                <w:b/>
                <w:bCs/>
              </w:rPr>
              <w:t xml:space="preserve">Проверить нормали, пересчитать </w:t>
            </w:r>
            <w:r>
              <w:rPr>
                <w:b/>
                <w:bCs/>
                <w:lang w:val="en-US"/>
              </w:rPr>
              <w:t>Shift</w:t>
            </w:r>
            <w:r w:rsidRPr="00720943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N</w:t>
            </w:r>
            <w:r w:rsidRPr="00720943">
              <w:rPr>
                <w:b/>
                <w:bCs/>
              </w:rPr>
              <w:t>)</w:t>
            </w:r>
          </w:p>
        </w:tc>
        <w:tc>
          <w:tcPr>
            <w:tcW w:w="3254" w:type="dxa"/>
          </w:tcPr>
          <w:p w14:paraId="70171130" w14:textId="77777777" w:rsidR="005B6450" w:rsidRPr="00720943" w:rsidRDefault="009554FE" w:rsidP="00B558FC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7AEF714" wp14:editId="3E49B107">
                  <wp:extent cx="1619250" cy="1076954"/>
                  <wp:effectExtent l="0" t="0" r="0" b="9525"/>
                  <wp:docPr id="124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2857" cy="1099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3D2E" w:rsidRPr="00276E6B" w14:paraId="352B8DD4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28BE1316" w14:textId="77777777" w:rsidR="002300F6" w:rsidRDefault="002300F6" w:rsidP="002300F6">
            <w:r w:rsidRPr="00805653">
              <w:rPr>
                <w:b/>
                <w:bCs/>
                <w:color w:val="FF0000"/>
                <w:lang w:val="en-US"/>
              </w:rPr>
              <w:t>Knife</w:t>
            </w:r>
            <w:r w:rsidRPr="0044315E">
              <w:t xml:space="preserve"> (</w:t>
            </w:r>
            <w:r>
              <w:t>нож</w:t>
            </w:r>
            <w:r w:rsidRPr="0044315E">
              <w:t>)</w:t>
            </w:r>
          </w:p>
          <w:p w14:paraId="1EEEFE13" w14:textId="77777777" w:rsidR="001D45E7" w:rsidRPr="00E41777" w:rsidRDefault="001D45E7" w:rsidP="002300F6">
            <w:r w:rsidRPr="001D45E7">
              <w:rPr>
                <w:b/>
                <w:bCs/>
                <w:color w:val="FF0000"/>
                <w:lang w:val="en-US"/>
              </w:rPr>
              <w:t>Bisect</w:t>
            </w:r>
            <w:r w:rsidRPr="00E41777">
              <w:t xml:space="preserve"> (</w:t>
            </w:r>
            <w:r>
              <w:t>сечение</w:t>
            </w:r>
            <w:r w:rsidRPr="00E41777">
              <w:t>)</w:t>
            </w:r>
          </w:p>
          <w:p w14:paraId="5195D287" w14:textId="77777777" w:rsidR="002300F6" w:rsidRDefault="002300F6" w:rsidP="002300F6">
            <w:r>
              <w:t>См. подсказки в нижней части экрана</w:t>
            </w:r>
            <w:r w:rsidR="005279A5">
              <w:t xml:space="preserve"> (</w:t>
            </w:r>
            <w:r w:rsidR="005279A5" w:rsidRPr="005279A5">
              <w:rPr>
                <w:b/>
                <w:bCs/>
                <w:lang w:val="en-US"/>
              </w:rPr>
              <w:t>Ctrl</w:t>
            </w:r>
            <w:r w:rsidR="005279A5" w:rsidRPr="005279A5">
              <w:rPr>
                <w:b/>
                <w:bCs/>
              </w:rPr>
              <w:t xml:space="preserve"> + </w:t>
            </w:r>
            <w:r w:rsidR="005279A5" w:rsidRPr="005279A5">
              <w:rPr>
                <w:b/>
                <w:bCs/>
                <w:lang w:val="en-US"/>
              </w:rPr>
              <w:t>Z</w:t>
            </w:r>
            <w:r w:rsidR="005279A5" w:rsidRPr="005279A5">
              <w:rPr>
                <w:b/>
                <w:bCs/>
              </w:rPr>
              <w:t xml:space="preserve"> </w:t>
            </w:r>
            <w:r w:rsidR="005279A5">
              <w:t>отмена последней вершины</w:t>
            </w:r>
            <w:r w:rsidR="005279A5" w:rsidRPr="005279A5">
              <w:t xml:space="preserve">, </w:t>
            </w:r>
            <w:r w:rsidR="005279A5" w:rsidRPr="005279A5">
              <w:rPr>
                <w:b/>
                <w:bCs/>
              </w:rPr>
              <w:t>ПКМ</w:t>
            </w:r>
            <w:r w:rsidR="005279A5">
              <w:t xml:space="preserve"> – новый срез)</w:t>
            </w:r>
          </w:p>
          <w:p w14:paraId="7BBA64A6" w14:textId="77777777" w:rsidR="00050CC3" w:rsidRPr="00050CC3" w:rsidRDefault="00050CC3" w:rsidP="002300F6"/>
        </w:tc>
        <w:tc>
          <w:tcPr>
            <w:tcW w:w="3402" w:type="dxa"/>
          </w:tcPr>
          <w:p w14:paraId="38B42BD1" w14:textId="77777777" w:rsidR="002300F6" w:rsidRPr="004055EE" w:rsidRDefault="002300F6" w:rsidP="00B558FC">
            <w:pPr>
              <w:rPr>
                <w:b/>
                <w:bCs/>
              </w:rPr>
            </w:pPr>
            <w:r w:rsidRPr="004055EE">
              <w:rPr>
                <w:b/>
                <w:bCs/>
                <w:lang w:val="en-US"/>
              </w:rPr>
              <w:t>K</w:t>
            </w:r>
            <w:r w:rsidRPr="004055EE">
              <w:rPr>
                <w:b/>
                <w:bCs/>
              </w:rPr>
              <w:t xml:space="preserve"> + </w:t>
            </w:r>
            <w:r w:rsidRPr="004055EE">
              <w:rPr>
                <w:b/>
                <w:bCs/>
                <w:lang w:val="en-US"/>
              </w:rPr>
              <w:t>LMB</w:t>
            </w:r>
          </w:p>
          <w:p w14:paraId="7301BFF9" w14:textId="77777777" w:rsidR="002300F6" w:rsidRDefault="002300F6" w:rsidP="00B558FC">
            <w:r w:rsidRPr="008449F6">
              <w:rPr>
                <w:b/>
                <w:bCs/>
              </w:rPr>
              <w:t xml:space="preserve">С </w:t>
            </w:r>
            <w:r>
              <w:t>– ограничение по углам</w:t>
            </w:r>
          </w:p>
          <w:p w14:paraId="252EA580" w14:textId="77777777" w:rsidR="002300F6" w:rsidRDefault="002300F6" w:rsidP="00B558FC">
            <w:r w:rsidRPr="008449F6">
              <w:rPr>
                <w:b/>
                <w:bCs/>
                <w:lang w:val="en-US"/>
              </w:rPr>
              <w:t>Z</w:t>
            </w:r>
            <w:r w:rsidRPr="002300F6">
              <w:t xml:space="preserve"> – </w:t>
            </w:r>
            <w:r>
              <w:t>сечение, включая невидимые грани</w:t>
            </w:r>
          </w:p>
          <w:p w14:paraId="098FE4AA" w14:textId="77777777" w:rsidR="00050CC3" w:rsidRDefault="00050CC3" w:rsidP="00B558FC">
            <w:r>
              <w:t xml:space="preserve">В случае </w:t>
            </w:r>
            <w:r w:rsidRPr="001168A6">
              <w:rPr>
                <w:b/>
                <w:bCs/>
                <w:i/>
                <w:iCs/>
                <w:lang w:val="en-US"/>
              </w:rPr>
              <w:t>Bisect</w:t>
            </w:r>
            <w:r w:rsidRPr="001168A6">
              <w:rPr>
                <w:b/>
                <w:bCs/>
              </w:rPr>
              <w:t xml:space="preserve"> </w:t>
            </w:r>
            <w:r>
              <w:t>сперва нужно выбрать подобъекты, которые будем резать</w:t>
            </w:r>
          </w:p>
          <w:p w14:paraId="302A1F65" w14:textId="77777777" w:rsidR="008449F6" w:rsidRDefault="008449F6" w:rsidP="00B558FC">
            <w:r w:rsidRPr="008449F6">
              <w:rPr>
                <w:b/>
                <w:bCs/>
                <w:lang w:val="en-US"/>
              </w:rPr>
              <w:t>S</w:t>
            </w:r>
            <w:r w:rsidRPr="001028D4">
              <w:t xml:space="preserve"> – </w:t>
            </w:r>
            <w:r>
              <w:t>отобразить размеры</w:t>
            </w:r>
          </w:p>
          <w:p w14:paraId="7043F3F8" w14:textId="2760CFDD" w:rsidR="002749E0" w:rsidRPr="002749E0" w:rsidRDefault="002749E0" w:rsidP="00B558FC">
            <w:r w:rsidRPr="002749E0">
              <w:rPr>
                <w:b/>
                <w:bCs/>
                <w:lang w:val="en-US"/>
              </w:rPr>
              <w:t>A</w:t>
            </w:r>
            <w:r w:rsidRPr="002749E0">
              <w:t xml:space="preserve"> – </w:t>
            </w:r>
            <w:r>
              <w:t>задать угол реза (набив на клавиатуре)</w:t>
            </w:r>
          </w:p>
        </w:tc>
        <w:tc>
          <w:tcPr>
            <w:tcW w:w="3254" w:type="dxa"/>
          </w:tcPr>
          <w:p w14:paraId="79F3635B" w14:textId="77777777" w:rsidR="002300F6" w:rsidRDefault="002300F6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Knife</w:t>
            </w:r>
          </w:p>
          <w:p w14:paraId="09379A6A" w14:textId="77777777" w:rsidR="00250F16" w:rsidRPr="002300F6" w:rsidRDefault="004D7357" w:rsidP="00B558FC">
            <w:pPr>
              <w:rPr>
                <w:b/>
                <w:bCs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839488" behindDoc="0" locked="0" layoutInCell="1" allowOverlap="1" wp14:anchorId="2C192F90" wp14:editId="5D426EDE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191770</wp:posOffset>
                  </wp:positionV>
                  <wp:extent cx="1203960" cy="906780"/>
                  <wp:effectExtent l="0" t="0" r="0" b="7620"/>
                  <wp:wrapThrough wrapText="bothSides">
                    <wp:wrapPolygon edited="0">
                      <wp:start x="0" y="0"/>
                      <wp:lineTo x="0" y="21328"/>
                      <wp:lineTo x="21190" y="21328"/>
                      <wp:lineTo x="21190" y="0"/>
                      <wp:lineTo x="0" y="0"/>
                    </wp:wrapPolygon>
                  </wp:wrapThrough>
                  <wp:docPr id="255" name="Рисунок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960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50F16">
              <w:rPr>
                <w:b/>
                <w:bCs/>
                <w:lang w:val="en-US"/>
              </w:rPr>
              <w:t>|-&gt;Bisect (</w:t>
            </w:r>
            <w:r w:rsidR="00250F16">
              <w:rPr>
                <w:b/>
                <w:bCs/>
              </w:rPr>
              <w:t>обре</w:t>
            </w:r>
            <w:r w:rsidR="00114BA8">
              <w:rPr>
                <w:b/>
                <w:bCs/>
              </w:rPr>
              <w:t>з</w:t>
            </w:r>
            <w:r w:rsidR="00250F16">
              <w:rPr>
                <w:b/>
                <w:bCs/>
              </w:rPr>
              <w:t>ка</w:t>
            </w:r>
            <w:r w:rsidR="00250F16">
              <w:rPr>
                <w:b/>
                <w:bCs/>
                <w:lang w:val="en-US"/>
              </w:rPr>
              <w:t>)</w:t>
            </w:r>
          </w:p>
        </w:tc>
      </w:tr>
      <w:tr w:rsidR="00A77572" w:rsidRPr="00A77572" w14:paraId="5E3FC914" w14:textId="77777777" w:rsidTr="00A45215">
        <w:trPr>
          <w:gridAfter w:val="1"/>
          <w:wAfter w:w="9" w:type="dxa"/>
          <w:trHeight w:val="2146"/>
        </w:trPr>
        <w:tc>
          <w:tcPr>
            <w:tcW w:w="9345" w:type="dxa"/>
            <w:gridSpan w:val="4"/>
          </w:tcPr>
          <w:p w14:paraId="68C1D181" w14:textId="1F3B65BF" w:rsidR="00A77572" w:rsidRPr="000572BD" w:rsidRDefault="00A77572" w:rsidP="002300F6"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112896" behindDoc="0" locked="0" layoutInCell="1" allowOverlap="1" wp14:anchorId="58A42665" wp14:editId="58EAF144">
                  <wp:simplePos x="0" y="0"/>
                  <wp:positionH relativeFrom="column">
                    <wp:posOffset>3648710</wp:posOffset>
                  </wp:positionH>
                  <wp:positionV relativeFrom="paragraph">
                    <wp:posOffset>97155</wp:posOffset>
                  </wp:positionV>
                  <wp:extent cx="2105025" cy="1190625"/>
                  <wp:effectExtent l="0" t="0" r="9525" b="9525"/>
                  <wp:wrapThrough wrapText="bothSides">
                    <wp:wrapPolygon edited="0">
                      <wp:start x="0" y="0"/>
                      <wp:lineTo x="0" y="21427"/>
                      <wp:lineTo x="21502" y="21427"/>
                      <wp:lineTo x="21502" y="0"/>
                      <wp:lineTo x="0" y="0"/>
                    </wp:wrapPolygon>
                  </wp:wrapThrough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56E1C">
              <w:rPr>
                <w:b/>
                <w:bCs/>
                <w:color w:val="FF0000"/>
                <w:lang w:val="en-US"/>
              </w:rPr>
              <w:t>Bevel</w:t>
            </w:r>
            <w:r w:rsidRPr="00A77572">
              <w:t xml:space="preserve"> – </w:t>
            </w:r>
            <w:r>
              <w:t>скос граней</w:t>
            </w:r>
          </w:p>
          <w:p w14:paraId="48383356" w14:textId="3DEE3BC2" w:rsidR="00A77572" w:rsidRDefault="00A77572" w:rsidP="00B558FC">
            <w:r w:rsidRPr="004055EE">
              <w:rPr>
                <w:b/>
                <w:bCs/>
                <w:lang w:val="en-US"/>
              </w:rPr>
              <w:t>Ctrl</w:t>
            </w:r>
            <w:r w:rsidRPr="004055EE">
              <w:rPr>
                <w:b/>
                <w:bCs/>
              </w:rPr>
              <w:t xml:space="preserve"> + </w:t>
            </w:r>
            <w:r w:rsidRPr="004055EE">
              <w:rPr>
                <w:b/>
                <w:bCs/>
                <w:lang w:val="en-US"/>
              </w:rPr>
              <w:t>B</w:t>
            </w:r>
            <w:r w:rsidRPr="004055EE">
              <w:rPr>
                <w:b/>
                <w:bCs/>
              </w:rPr>
              <w:t xml:space="preserve"> </w:t>
            </w:r>
            <w:r>
              <w:rPr>
                <w:noProof/>
              </w:rPr>
              <w:drawing>
                <wp:anchor distT="0" distB="0" distL="114300" distR="114300" simplePos="0" relativeHeight="252113920" behindDoc="0" locked="0" layoutInCell="1" allowOverlap="1" wp14:anchorId="3FC8C7E3" wp14:editId="71A14EC5">
                  <wp:simplePos x="0" y="0"/>
                  <wp:positionH relativeFrom="column">
                    <wp:posOffset>3037205</wp:posOffset>
                  </wp:positionH>
                  <wp:positionV relativeFrom="paragraph">
                    <wp:posOffset>120015</wp:posOffset>
                  </wp:positionV>
                  <wp:extent cx="1323975" cy="1000125"/>
                  <wp:effectExtent l="0" t="0" r="9525" b="9525"/>
                  <wp:wrapThrough wrapText="bothSides">
                    <wp:wrapPolygon edited="0">
                      <wp:start x="0" y="0"/>
                      <wp:lineTo x="0" y="21394"/>
                      <wp:lineTo x="21445" y="21394"/>
                      <wp:lineTo x="21445" y="0"/>
                      <wp:lineTo x="0" y="0"/>
                    </wp:wrapPolygon>
                  </wp:wrapThrough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</w:rPr>
              <w:t xml:space="preserve"> </w:t>
            </w:r>
            <w:r>
              <w:t>(</w:t>
            </w:r>
            <w:r w:rsidRPr="00A77572">
              <w:rPr>
                <w:b/>
                <w:bCs/>
                <w:lang w:val="en-US"/>
              </w:rPr>
              <w:t>Scroll</w:t>
            </w:r>
            <w:r w:rsidRPr="000C5103">
              <w:t xml:space="preserve"> – </w:t>
            </w:r>
            <w:r>
              <w:t>количество ребер)</w:t>
            </w:r>
          </w:p>
          <w:p w14:paraId="2F165637" w14:textId="5154BE55" w:rsidR="00A77572" w:rsidRPr="00283D88" w:rsidRDefault="00A77572" w:rsidP="00B558FC">
            <w:pPr>
              <w:rPr>
                <w:b/>
                <w:bCs/>
                <w:lang w:val="en-US"/>
              </w:rPr>
            </w:pPr>
            <w:r>
              <w:t>или</w:t>
            </w:r>
            <w:r w:rsidRPr="00283D88">
              <w:rPr>
                <w:lang w:val="en-US"/>
              </w:rPr>
              <w:t xml:space="preserve"> </w:t>
            </w:r>
            <w:r w:rsidRPr="00E11E0B">
              <w:rPr>
                <w:b/>
                <w:bCs/>
              </w:rPr>
              <w:t>ПКМ</w:t>
            </w:r>
            <w:r w:rsidRPr="00283D88">
              <w:rPr>
                <w:b/>
                <w:bCs/>
                <w:lang w:val="en-US"/>
              </w:rPr>
              <w:t xml:space="preserve"> – </w:t>
            </w:r>
            <w:r w:rsidRPr="00E11E0B">
              <w:rPr>
                <w:b/>
                <w:bCs/>
                <w:lang w:val="en-US"/>
              </w:rPr>
              <w:t>Bevel</w:t>
            </w:r>
            <w:r w:rsidRPr="00283D88">
              <w:rPr>
                <w:b/>
                <w:bCs/>
                <w:lang w:val="en-US"/>
              </w:rPr>
              <w:t xml:space="preserve"> </w:t>
            </w:r>
            <w:r w:rsidRPr="00E11E0B">
              <w:rPr>
                <w:b/>
                <w:bCs/>
                <w:lang w:val="en-US"/>
              </w:rPr>
              <w:t>Edges</w:t>
            </w:r>
          </w:p>
          <w:p w14:paraId="06F64C02" w14:textId="118FC328" w:rsidR="00A77572" w:rsidRDefault="00A77572" w:rsidP="00E11E0B">
            <w:pPr>
              <w:rPr>
                <w:b/>
                <w:bCs/>
                <w:lang w:val="en-US"/>
              </w:rPr>
            </w:pPr>
            <w:r w:rsidRPr="00E11E0B">
              <w:t>или</w:t>
            </w:r>
            <w:r w:rsidRPr="008F37AA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Bevel</w:t>
            </w:r>
          </w:p>
          <w:p w14:paraId="533E9106" w14:textId="05762D41" w:rsidR="00A77572" w:rsidRPr="00A77572" w:rsidRDefault="004C083C" w:rsidP="00E11E0B">
            <w:pPr>
              <w:rPr>
                <w:b/>
                <w:bCs/>
              </w:rPr>
            </w:pPr>
            <w:r w:rsidRPr="004C083C">
              <w:t>В появившемся</w:t>
            </w:r>
            <w:r w:rsidR="00A77572" w:rsidRPr="004C083C">
              <w:t xml:space="preserve"> меню</w:t>
            </w:r>
            <w:r w:rsidR="00A10954">
              <w:t xml:space="preserve"> (а также в нижней строке во время построения)</w:t>
            </w:r>
            <w:r w:rsidRPr="004C083C">
              <w:t xml:space="preserve"> много дополнительных параметров. Стоит обратить на следующие</w:t>
            </w:r>
            <w:r>
              <w:rPr>
                <w:b/>
                <w:bCs/>
              </w:rPr>
              <w:t>.</w:t>
            </w:r>
          </w:p>
          <w:p w14:paraId="7B9EE290" w14:textId="3EF0C576" w:rsidR="00A77572" w:rsidRPr="004C083C" w:rsidRDefault="00A77572">
            <w:pPr>
              <w:pStyle w:val="a4"/>
              <w:numPr>
                <w:ilvl w:val="0"/>
                <w:numId w:val="50"/>
              </w:numPr>
              <w:rPr>
                <w:b/>
                <w:bCs/>
              </w:rPr>
            </w:pPr>
            <w:r w:rsidRPr="002749E0">
              <w:rPr>
                <w:b/>
                <w:bCs/>
                <w:color w:val="FF0000"/>
                <w:lang w:val="en-US"/>
              </w:rPr>
              <w:t>Clamp</w:t>
            </w:r>
            <w:r w:rsidRPr="002749E0">
              <w:rPr>
                <w:b/>
                <w:bCs/>
                <w:color w:val="FF0000"/>
              </w:rPr>
              <w:t xml:space="preserve"> </w:t>
            </w:r>
            <w:r w:rsidRPr="002749E0">
              <w:rPr>
                <w:b/>
                <w:bCs/>
                <w:color w:val="FF0000"/>
                <w:lang w:val="en-US"/>
              </w:rPr>
              <w:t>Overlap</w:t>
            </w:r>
            <w:r w:rsidR="00A10954" w:rsidRPr="002749E0">
              <w:rPr>
                <w:b/>
                <w:bCs/>
                <w:color w:val="FF0000"/>
              </w:rPr>
              <w:t xml:space="preserve"> (</w:t>
            </w:r>
            <w:r w:rsidR="00A10954" w:rsidRPr="002749E0">
              <w:rPr>
                <w:b/>
                <w:bCs/>
                <w:color w:val="FF0000"/>
                <w:lang w:val="en-US"/>
              </w:rPr>
              <w:t>C</w:t>
            </w:r>
            <w:r w:rsidR="00A10954" w:rsidRPr="002749E0">
              <w:rPr>
                <w:b/>
                <w:bCs/>
                <w:color w:val="FF0000"/>
              </w:rPr>
              <w:t>)</w:t>
            </w:r>
            <w:r w:rsidRPr="002749E0">
              <w:rPr>
                <w:b/>
                <w:bCs/>
                <w:color w:val="FF0000"/>
              </w:rPr>
              <w:t xml:space="preserve"> </w:t>
            </w:r>
            <w:r w:rsidRPr="004C083C">
              <w:rPr>
                <w:b/>
                <w:bCs/>
              </w:rPr>
              <w:t>(</w:t>
            </w:r>
            <w:r w:rsidRPr="00A77572">
              <w:t>исключить перекрытие ребер</w:t>
            </w:r>
            <w:r w:rsidRPr="004C083C">
              <w:rPr>
                <w:b/>
                <w:bCs/>
              </w:rPr>
              <w:t>)</w:t>
            </w:r>
          </w:p>
          <w:p w14:paraId="5E372AB5" w14:textId="269EAEBF" w:rsidR="004C083C" w:rsidRPr="004C083C" w:rsidRDefault="004C083C">
            <w:pPr>
              <w:pStyle w:val="a4"/>
              <w:numPr>
                <w:ilvl w:val="0"/>
                <w:numId w:val="50"/>
              </w:numPr>
              <w:rPr>
                <w:b/>
                <w:bCs/>
              </w:rPr>
            </w:pPr>
            <w:r w:rsidRPr="004C083C">
              <w:t>Можно выбрать пользовательский тип профиля и полностью его отредактировать. Там же есть заготовки</w:t>
            </w:r>
            <w:r w:rsidRPr="004C083C">
              <w:rPr>
                <w:b/>
                <w:bCs/>
              </w:rPr>
              <w:t xml:space="preserve"> </w:t>
            </w:r>
            <w:r w:rsidRPr="004C083C">
              <w:t>(пресеты).</w:t>
            </w:r>
            <w:r>
              <w:t xml:space="preserve"> Меняя </w:t>
            </w:r>
            <w:r w:rsidR="00A10954">
              <w:t>количество сегментов,</w:t>
            </w:r>
            <w:r>
              <w:t xml:space="preserve"> можно обновлять пресет, нажав на</w:t>
            </w:r>
            <w:r w:rsidR="00BC3407">
              <w:t xml:space="preserve"> кнопку</w:t>
            </w:r>
            <w:r>
              <w:t xml:space="preserve"> </w:t>
            </w:r>
            <w:r w:rsidRPr="004C083C">
              <w:rPr>
                <w:b/>
                <w:bCs/>
                <w:lang w:val="en-US"/>
              </w:rPr>
              <w:t>Apply</w:t>
            </w:r>
            <w:r w:rsidRPr="004C083C">
              <w:rPr>
                <w:b/>
                <w:bCs/>
              </w:rPr>
              <w:t xml:space="preserve"> </w:t>
            </w:r>
            <w:r w:rsidRPr="004C083C">
              <w:rPr>
                <w:b/>
                <w:bCs/>
                <w:lang w:val="en-US"/>
              </w:rPr>
              <w:t>Preset</w:t>
            </w:r>
            <w:r w:rsidR="00BC3407" w:rsidRPr="00BC3407">
              <w:rPr>
                <w:b/>
                <w:bCs/>
              </w:rPr>
              <w:t xml:space="preserve"> </w:t>
            </w:r>
            <w:r w:rsidR="00BC3407" w:rsidRPr="00BC3407">
              <w:t>(если недостаточно сегментов, может не появится</w:t>
            </w:r>
            <w:r w:rsidR="00BC3407">
              <w:t>!</w:t>
            </w:r>
            <w:r w:rsidR="00BC3407" w:rsidRPr="00BC3407">
              <w:t>)</w:t>
            </w:r>
            <w:r w:rsidRPr="00BC3407">
              <w:t>.</w:t>
            </w:r>
            <w:r w:rsidR="00BC3407" w:rsidRPr="00BC3407">
              <w:t xml:space="preserve"> </w:t>
            </w:r>
          </w:p>
          <w:p w14:paraId="5D2A33BD" w14:textId="77777777" w:rsidR="00D15585" w:rsidRDefault="00D15585" w:rsidP="00B558FC">
            <w:pPr>
              <w:rPr>
                <w:b/>
                <w:bCs/>
              </w:rPr>
            </w:pPr>
          </w:p>
          <w:p w14:paraId="31CE9BE7" w14:textId="30C2F39A" w:rsidR="00A77572" w:rsidRPr="00D15585" w:rsidRDefault="004C083C" w:rsidP="00B558FC">
            <w:r>
              <w:rPr>
                <w:b/>
                <w:bCs/>
                <w:noProof/>
              </w:rPr>
              <w:drawing>
                <wp:anchor distT="0" distB="0" distL="114300" distR="114300" simplePos="0" relativeHeight="252131328" behindDoc="0" locked="0" layoutInCell="1" allowOverlap="1" wp14:anchorId="37ED7DB9" wp14:editId="1D14F066">
                  <wp:simplePos x="0" y="0"/>
                  <wp:positionH relativeFrom="column">
                    <wp:posOffset>2772410</wp:posOffset>
                  </wp:positionH>
                  <wp:positionV relativeFrom="paragraph">
                    <wp:posOffset>927100</wp:posOffset>
                  </wp:positionV>
                  <wp:extent cx="2217420" cy="1563370"/>
                  <wp:effectExtent l="0" t="0" r="0" b="0"/>
                  <wp:wrapThrough wrapText="bothSides">
                    <wp:wrapPolygon edited="0">
                      <wp:start x="0" y="0"/>
                      <wp:lineTo x="0" y="21319"/>
                      <wp:lineTo x="21340" y="21319"/>
                      <wp:lineTo x="21340" y="0"/>
                      <wp:lineTo x="0" y="0"/>
                    </wp:wrapPolygon>
                  </wp:wrapThrough>
                  <wp:docPr id="521" name="Рисунок 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7420" cy="156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A34B8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114944" behindDoc="0" locked="0" layoutInCell="1" allowOverlap="1" wp14:anchorId="38D064F0" wp14:editId="0613439C">
                  <wp:simplePos x="0" y="0"/>
                  <wp:positionH relativeFrom="column">
                    <wp:posOffset>2813050</wp:posOffset>
                  </wp:positionH>
                  <wp:positionV relativeFrom="paragraph">
                    <wp:posOffset>66040</wp:posOffset>
                  </wp:positionV>
                  <wp:extent cx="990600" cy="642620"/>
                  <wp:effectExtent l="0" t="0" r="0" b="5080"/>
                  <wp:wrapThrough wrapText="bothSides">
                    <wp:wrapPolygon edited="0">
                      <wp:start x="0" y="0"/>
                      <wp:lineTo x="0" y="21130"/>
                      <wp:lineTo x="21185" y="21130"/>
                      <wp:lineTo x="21185" y="0"/>
                      <wp:lineTo x="0" y="0"/>
                    </wp:wrapPolygon>
                  </wp:wrapThrough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642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130304" behindDoc="0" locked="0" layoutInCell="1" allowOverlap="1" wp14:anchorId="10E4126A" wp14:editId="085ADCFC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2651760" cy="3893820"/>
                  <wp:effectExtent l="0" t="0" r="0" b="0"/>
                  <wp:wrapThrough wrapText="bothSides">
                    <wp:wrapPolygon edited="0">
                      <wp:start x="0" y="0"/>
                      <wp:lineTo x="0" y="21452"/>
                      <wp:lineTo x="21414" y="21452"/>
                      <wp:lineTo x="21414" y="0"/>
                      <wp:lineTo x="0" y="0"/>
                    </wp:wrapPolygon>
                  </wp:wrapThrough>
                  <wp:docPr id="520" name="Рисунок 5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760" cy="3893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D1C46" w:rsidRPr="00276E6B" w14:paraId="73D8560D" w14:textId="77777777" w:rsidTr="00332FF4">
        <w:trPr>
          <w:gridAfter w:val="1"/>
          <w:wAfter w:w="9" w:type="dxa"/>
          <w:trHeight w:val="2146"/>
        </w:trPr>
        <w:tc>
          <w:tcPr>
            <w:tcW w:w="2689" w:type="dxa"/>
            <w:gridSpan w:val="2"/>
          </w:tcPr>
          <w:p w14:paraId="5011EE23" w14:textId="77777777" w:rsidR="00CD1C46" w:rsidRPr="001D6175" w:rsidRDefault="00CD1C46" w:rsidP="002300F6">
            <w:pPr>
              <w:rPr>
                <w:color w:val="FF0000"/>
              </w:rPr>
            </w:pPr>
            <w:r w:rsidRPr="001D6175">
              <w:rPr>
                <w:color w:val="FF0000"/>
              </w:rPr>
              <w:lastRenderedPageBreak/>
              <w:t>Раздвоение выделенных граней</w:t>
            </w:r>
          </w:p>
          <w:p w14:paraId="5AE9A7CE" w14:textId="77777777" w:rsidR="009C3F64" w:rsidRPr="005576C1" w:rsidRDefault="009C3F64" w:rsidP="002300F6">
            <w:r w:rsidRPr="005576C1">
              <w:t>(</w:t>
            </w:r>
            <w:r>
              <w:rPr>
                <w:lang w:val="en-US"/>
              </w:rPr>
              <w:t>Offset</w:t>
            </w:r>
            <w:r w:rsidRPr="005576C1">
              <w:t xml:space="preserve"> </w:t>
            </w:r>
            <w:r>
              <w:rPr>
                <w:lang w:val="en-US"/>
              </w:rPr>
              <w:t>Edge</w:t>
            </w:r>
            <w:r w:rsidRPr="005576C1">
              <w:t xml:space="preserve"> </w:t>
            </w:r>
            <w:r>
              <w:rPr>
                <w:lang w:val="en-US"/>
              </w:rPr>
              <w:t>S</w:t>
            </w:r>
            <w:r w:rsidR="005576C1">
              <w:rPr>
                <w:lang w:val="en-US"/>
              </w:rPr>
              <w:t>l</w:t>
            </w:r>
            <w:r>
              <w:rPr>
                <w:lang w:val="en-US"/>
              </w:rPr>
              <w:t>i</w:t>
            </w:r>
            <w:r w:rsidR="005576C1">
              <w:rPr>
                <w:lang w:val="en-US"/>
              </w:rPr>
              <w:t>d</w:t>
            </w:r>
            <w:r>
              <w:rPr>
                <w:lang w:val="en-US"/>
              </w:rPr>
              <w:t>e</w:t>
            </w:r>
            <w:r w:rsidRPr="005576C1">
              <w:t>)</w:t>
            </w:r>
            <w:r w:rsidR="005576C1" w:rsidRPr="005576C1">
              <w:t xml:space="preserve"> – </w:t>
            </w:r>
            <w:r w:rsidR="005576C1">
              <w:t>смещение</w:t>
            </w:r>
            <w:r w:rsidR="005576C1" w:rsidRPr="005576C1">
              <w:t xml:space="preserve"> </w:t>
            </w:r>
            <w:r w:rsidR="005576C1">
              <w:t>по ребру</w:t>
            </w:r>
          </w:p>
        </w:tc>
        <w:tc>
          <w:tcPr>
            <w:tcW w:w="3402" w:type="dxa"/>
          </w:tcPr>
          <w:p w14:paraId="50D763AD" w14:textId="77777777" w:rsidR="00CD1C46" w:rsidRPr="007878DC" w:rsidRDefault="00CD1C46" w:rsidP="00B558F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trl</w:t>
            </w:r>
            <w:r w:rsidRPr="007878DC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Shift</w:t>
            </w:r>
            <w:r w:rsidRPr="007878DC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R</w:t>
            </w:r>
          </w:p>
          <w:p w14:paraId="6E7C63D8" w14:textId="77777777" w:rsidR="00CD1C46" w:rsidRDefault="00CD1C46" w:rsidP="00B558FC">
            <w:pPr>
              <w:rPr>
                <w:b/>
                <w:bCs/>
              </w:rPr>
            </w:pPr>
            <w:r w:rsidRPr="007878DC">
              <w:rPr>
                <w:b/>
                <w:bCs/>
              </w:rPr>
              <w:t>(</w:t>
            </w:r>
            <w:r>
              <w:rPr>
                <w:b/>
                <w:bCs/>
              </w:rPr>
              <w:t>См. подсказку</w:t>
            </w:r>
            <w:r w:rsidR="003D6AA9">
              <w:rPr>
                <w:b/>
                <w:bCs/>
              </w:rPr>
              <w:t xml:space="preserve"> в меню</w:t>
            </w:r>
            <w:r w:rsidRPr="007878DC">
              <w:rPr>
                <w:b/>
                <w:bCs/>
              </w:rPr>
              <w:t>)</w:t>
            </w:r>
          </w:p>
          <w:p w14:paraId="7217B584" w14:textId="1029E283" w:rsidR="00A77572" w:rsidRPr="00283D88" w:rsidRDefault="00A77572" w:rsidP="00B558FC">
            <w:pPr>
              <w:rPr>
                <w:b/>
                <w:bCs/>
              </w:rPr>
            </w:pPr>
          </w:p>
        </w:tc>
        <w:tc>
          <w:tcPr>
            <w:tcW w:w="3254" w:type="dxa"/>
          </w:tcPr>
          <w:p w14:paraId="129B88B5" w14:textId="77777777" w:rsidR="00CD1C46" w:rsidRPr="00CB26C6" w:rsidRDefault="00CD1C46" w:rsidP="00B558FC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697152" behindDoc="1" locked="0" layoutInCell="1" allowOverlap="1" wp14:anchorId="4DCEFD5E" wp14:editId="18DADF49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85725</wp:posOffset>
                  </wp:positionV>
                  <wp:extent cx="1926672" cy="990600"/>
                  <wp:effectExtent l="0" t="0" r="0" b="0"/>
                  <wp:wrapTight wrapText="bothSides">
                    <wp:wrapPolygon edited="0">
                      <wp:start x="0" y="0"/>
                      <wp:lineTo x="0" y="21185"/>
                      <wp:lineTo x="21358" y="21185"/>
                      <wp:lineTo x="21358" y="0"/>
                      <wp:lineTo x="0" y="0"/>
                    </wp:wrapPolygon>
                  </wp:wrapTight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6672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53D2E" w:rsidRPr="00276E6B" w14:paraId="72D3C07E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4D6A29CE" w14:textId="77777777" w:rsidR="00EE2E06" w:rsidRDefault="00EE2E06" w:rsidP="002300F6">
            <w:pPr>
              <w:rPr>
                <w:lang w:val="en-US"/>
              </w:rPr>
            </w:pPr>
            <w:r w:rsidRPr="001D6175">
              <w:rPr>
                <w:color w:val="FF0000"/>
              </w:rPr>
              <w:t>Скос вершин</w:t>
            </w:r>
            <w:r w:rsidR="004B2CE7" w:rsidRPr="001D6175">
              <w:rPr>
                <w:color w:val="FF0000"/>
              </w:rPr>
              <w:t xml:space="preserve"> </w:t>
            </w:r>
            <w:r w:rsidR="004B2CE7">
              <w:t>(</w:t>
            </w:r>
            <w:r w:rsidR="004B2CE7">
              <w:rPr>
                <w:lang w:val="en-US"/>
              </w:rPr>
              <w:t>offset</w:t>
            </w:r>
            <w:r w:rsidR="004B2CE7">
              <w:t>)</w:t>
            </w:r>
          </w:p>
        </w:tc>
        <w:tc>
          <w:tcPr>
            <w:tcW w:w="3402" w:type="dxa"/>
          </w:tcPr>
          <w:p w14:paraId="7CD2B20D" w14:textId="77777777" w:rsidR="00EE2E06" w:rsidRDefault="00EE2E06" w:rsidP="00B558FC">
            <w:pPr>
              <w:rPr>
                <w:b/>
                <w:bCs/>
              </w:rPr>
            </w:pPr>
            <w:r w:rsidRPr="00EE2E06">
              <w:rPr>
                <w:b/>
                <w:bCs/>
                <w:lang w:val="en-US"/>
              </w:rPr>
              <w:t>Ctrl</w:t>
            </w:r>
            <w:r w:rsidRPr="00EE2E06">
              <w:rPr>
                <w:b/>
                <w:bCs/>
              </w:rPr>
              <w:t xml:space="preserve"> + </w:t>
            </w:r>
            <w:r w:rsidRPr="00EE2E06">
              <w:rPr>
                <w:b/>
                <w:bCs/>
                <w:lang w:val="en-US"/>
              </w:rPr>
              <w:t>Shift</w:t>
            </w:r>
            <w:r w:rsidRPr="00EE2E06">
              <w:rPr>
                <w:b/>
                <w:bCs/>
              </w:rPr>
              <w:t xml:space="preserve"> + </w:t>
            </w:r>
            <w:r w:rsidRPr="00EE2E06">
              <w:rPr>
                <w:b/>
                <w:bCs/>
                <w:lang w:val="en-US"/>
              </w:rPr>
              <w:t>B</w:t>
            </w:r>
            <w:r w:rsidRPr="00EE2E06">
              <w:rPr>
                <w:b/>
                <w:bCs/>
              </w:rPr>
              <w:t xml:space="preserve">  </w:t>
            </w:r>
          </w:p>
          <w:p w14:paraId="3A05A458" w14:textId="77777777" w:rsidR="00697396" w:rsidRPr="008851B1" w:rsidRDefault="00697396" w:rsidP="00B558FC">
            <w:r w:rsidRPr="008851B1">
              <w:t>Или</w:t>
            </w:r>
          </w:p>
          <w:p w14:paraId="057E951F" w14:textId="77777777" w:rsidR="00697396" w:rsidRPr="00121CBF" w:rsidRDefault="00697396" w:rsidP="00B558FC">
            <w:pPr>
              <w:rPr>
                <w:b/>
                <w:bCs/>
              </w:rPr>
            </w:pPr>
            <w:r>
              <w:rPr>
                <w:b/>
                <w:bCs/>
              </w:rPr>
              <w:t>Выбрать вершины -</w:t>
            </w:r>
            <w:r w:rsidRPr="005B072B">
              <w:rPr>
                <w:b/>
                <w:bCs/>
              </w:rPr>
              <w:t xml:space="preserve">&gt; </w:t>
            </w:r>
            <w:r>
              <w:rPr>
                <w:b/>
                <w:bCs/>
              </w:rPr>
              <w:t>ПКМ -</w:t>
            </w:r>
            <w:r w:rsidRPr="005B072B">
              <w:rPr>
                <w:b/>
                <w:bCs/>
              </w:rPr>
              <w:t xml:space="preserve">&gt; </w:t>
            </w:r>
            <w:r>
              <w:rPr>
                <w:b/>
                <w:bCs/>
                <w:lang w:val="en-US"/>
              </w:rPr>
              <w:t>Bevel</w:t>
            </w:r>
          </w:p>
          <w:p w14:paraId="642B6EDF" w14:textId="77777777" w:rsidR="00491924" w:rsidRPr="00121CBF" w:rsidRDefault="00491924" w:rsidP="00B558FC">
            <w:pPr>
              <w:rPr>
                <w:b/>
                <w:bCs/>
              </w:rPr>
            </w:pPr>
          </w:p>
          <w:p w14:paraId="71494C15" w14:textId="77777777" w:rsidR="00491924" w:rsidRPr="00121CBF" w:rsidRDefault="00491924" w:rsidP="00B558FC">
            <w:pPr>
              <w:rPr>
                <w:b/>
                <w:bCs/>
              </w:rPr>
            </w:pPr>
            <w:r w:rsidRPr="00491924">
              <w:t>Или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Ctrl</w:t>
            </w:r>
            <w:r w:rsidRPr="00491924">
              <w:rPr>
                <w:b/>
                <w:bCs/>
              </w:rPr>
              <w:t xml:space="preserve"> + </w:t>
            </w:r>
            <w:r w:rsidR="00235BD9">
              <w:rPr>
                <w:b/>
                <w:bCs/>
                <w:lang w:val="en-US"/>
              </w:rPr>
              <w:t>B</w:t>
            </w:r>
            <w:r w:rsidR="00235BD9" w:rsidRPr="006C3217">
              <w:rPr>
                <w:b/>
                <w:bCs/>
              </w:rPr>
              <w:t>,</w:t>
            </w:r>
            <w:r w:rsidRPr="00491924">
              <w:rPr>
                <w:b/>
                <w:bCs/>
              </w:rPr>
              <w:t xml:space="preserve"> </w:t>
            </w:r>
            <w:r w:rsidRPr="00491924">
              <w:t xml:space="preserve">а затем </w:t>
            </w:r>
            <w:r>
              <w:rPr>
                <w:b/>
                <w:bCs/>
                <w:lang w:val="en-US"/>
              </w:rPr>
              <w:t>V</w:t>
            </w:r>
          </w:p>
          <w:p w14:paraId="23F8B120" w14:textId="77777777" w:rsidR="00F60106" w:rsidRPr="00F60106" w:rsidRDefault="00F60106" w:rsidP="00B558FC">
            <w:r w:rsidRPr="00F60106">
              <w:t xml:space="preserve">И везде работает </w:t>
            </w:r>
            <w:r w:rsidRPr="00F60106">
              <w:rPr>
                <w:b/>
                <w:bCs/>
                <w:lang w:val="en-US"/>
              </w:rPr>
              <w:t>Scroll</w:t>
            </w:r>
            <w:r w:rsidRPr="00F60106">
              <w:t xml:space="preserve"> для увеличения количества вершин</w:t>
            </w:r>
          </w:p>
        </w:tc>
        <w:tc>
          <w:tcPr>
            <w:tcW w:w="3254" w:type="dxa"/>
          </w:tcPr>
          <w:p w14:paraId="16AFD6E5" w14:textId="77777777" w:rsidR="00EE2E06" w:rsidRDefault="00EE2E06" w:rsidP="00B558FC">
            <w:pPr>
              <w:rPr>
                <w:b/>
                <w:bCs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FB4A8B9" wp14:editId="70B97355">
                  <wp:extent cx="1752600" cy="1251134"/>
                  <wp:effectExtent l="0" t="0" r="0" b="635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587" cy="1298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050F" w:rsidRPr="00276E6B" w14:paraId="21D8EA54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52E31C14" w14:textId="45AD8AC0" w:rsidR="001B050F" w:rsidRDefault="001B050F" w:rsidP="002300F6">
            <w:r>
              <w:t>Сферизация</w:t>
            </w:r>
          </w:p>
        </w:tc>
        <w:tc>
          <w:tcPr>
            <w:tcW w:w="3402" w:type="dxa"/>
          </w:tcPr>
          <w:p w14:paraId="6DB91151" w14:textId="2E38A411" w:rsidR="001B050F" w:rsidRPr="00EE2E06" w:rsidRDefault="001B050F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ift + Alt + S</w:t>
            </w:r>
          </w:p>
        </w:tc>
        <w:tc>
          <w:tcPr>
            <w:tcW w:w="3254" w:type="dxa"/>
          </w:tcPr>
          <w:p w14:paraId="6FDA3966" w14:textId="77777777" w:rsidR="001B050F" w:rsidRDefault="001B050F" w:rsidP="00B558FC">
            <w:pPr>
              <w:rPr>
                <w:noProof/>
              </w:rPr>
            </w:pPr>
          </w:p>
        </w:tc>
      </w:tr>
      <w:tr w:rsidR="00796A73" w:rsidRPr="00276E6B" w14:paraId="6CCA0DFB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408C8F8B" w14:textId="77777777" w:rsidR="00796A73" w:rsidRPr="00D01485" w:rsidRDefault="00796A73" w:rsidP="002300F6">
            <w:pPr>
              <w:rPr>
                <w:b/>
                <w:bCs/>
              </w:rPr>
            </w:pPr>
            <w:r w:rsidRPr="00D01485">
              <w:rPr>
                <w:b/>
                <w:bCs/>
                <w:color w:val="FF0000"/>
              </w:rPr>
              <w:t xml:space="preserve">Перемещение подобъекта без нарушения геометрии - </w:t>
            </w:r>
            <w:r w:rsidRPr="00D01485">
              <w:rPr>
                <w:b/>
                <w:bCs/>
                <w:color w:val="FF0000"/>
                <w:lang w:val="en-US"/>
              </w:rPr>
              <w:t>GG</w:t>
            </w:r>
          </w:p>
        </w:tc>
        <w:tc>
          <w:tcPr>
            <w:tcW w:w="6656" w:type="dxa"/>
            <w:gridSpan w:val="2"/>
          </w:tcPr>
          <w:p w14:paraId="6B6BA561" w14:textId="77777777" w:rsidR="00796A73" w:rsidRPr="000C5103" w:rsidRDefault="00796A73" w:rsidP="00B558FC">
            <w:r w:rsidRPr="00A06B36">
              <w:rPr>
                <w:b/>
                <w:bCs/>
                <w:lang w:val="en-US"/>
              </w:rPr>
              <w:t>G</w:t>
            </w:r>
            <w:r w:rsidRPr="00A06B36">
              <w:rPr>
                <w:b/>
                <w:bCs/>
              </w:rPr>
              <w:t xml:space="preserve"> </w:t>
            </w:r>
            <w:r w:rsidRPr="0044315E">
              <w:t xml:space="preserve">– </w:t>
            </w:r>
            <w:r>
              <w:t>свободное перемещение</w:t>
            </w:r>
          </w:p>
          <w:p w14:paraId="1BB46AEF" w14:textId="77777777" w:rsidR="00796A73" w:rsidRDefault="00796A73" w:rsidP="0029195F">
            <w:r>
              <w:t xml:space="preserve">Еще раз </w:t>
            </w:r>
            <w:r w:rsidRPr="00A06B36">
              <w:rPr>
                <w:b/>
                <w:bCs/>
                <w:lang w:val="en-US"/>
              </w:rPr>
              <w:t>G</w:t>
            </w:r>
            <w:r w:rsidRPr="00195D35">
              <w:t xml:space="preserve"> – </w:t>
            </w:r>
            <w:r>
              <w:t>перемещение ограничено геометрией</w:t>
            </w:r>
          </w:p>
          <w:p w14:paraId="73770D7E" w14:textId="77777777" w:rsidR="00796A73" w:rsidRDefault="00796A73" w:rsidP="0029195F">
            <w:r>
              <w:t>*</w:t>
            </w:r>
            <w:r w:rsidRPr="0029195F">
              <w:t xml:space="preserve"> </w:t>
            </w:r>
            <w:r w:rsidRPr="00A06B36">
              <w:t xml:space="preserve">Если нужно выйти за границу </w:t>
            </w:r>
            <w:r w:rsidRPr="00A06B36">
              <w:rPr>
                <w:lang w:val="en-US"/>
              </w:rPr>
              <w:t>mesh</w:t>
            </w:r>
            <w:r w:rsidRPr="00A06B36">
              <w:t xml:space="preserve"> – удерживай </w:t>
            </w:r>
            <w:r w:rsidRPr="00A06B36">
              <w:rPr>
                <w:b/>
                <w:bCs/>
                <w:lang w:val="en-US"/>
              </w:rPr>
              <w:t>Alt</w:t>
            </w:r>
            <w:r w:rsidRPr="00A06B36">
              <w:t xml:space="preserve"> или </w:t>
            </w:r>
            <w:r>
              <w:t>нажать</w:t>
            </w:r>
            <w:r w:rsidRPr="00A06B36">
              <w:t xml:space="preserve"> </w:t>
            </w:r>
            <w:r w:rsidRPr="00A06B36">
              <w:rPr>
                <w:b/>
                <w:bCs/>
                <w:lang w:val="en-US"/>
              </w:rPr>
              <w:t>C</w:t>
            </w:r>
            <w:r w:rsidRPr="00A06B36">
              <w:t xml:space="preserve"> (можно обойтись без </w:t>
            </w:r>
            <w:r w:rsidRPr="00A06B36">
              <w:rPr>
                <w:lang w:val="en-US"/>
              </w:rPr>
              <w:t>Extrude</w:t>
            </w:r>
            <w:r w:rsidRPr="00A06B36">
              <w:t>)</w:t>
            </w:r>
          </w:p>
          <w:p w14:paraId="394D7D3B" w14:textId="77777777" w:rsidR="00796A73" w:rsidRPr="0029195F" w:rsidRDefault="00796A73" w:rsidP="00B558FC">
            <w:r>
              <w:t xml:space="preserve">* Если выбрано несколько объектов, и они перемещаются неравномерно – нажми </w:t>
            </w:r>
            <w:r w:rsidRPr="0029195F">
              <w:rPr>
                <w:b/>
                <w:bCs/>
              </w:rPr>
              <w:t>Е</w:t>
            </w:r>
            <w:r>
              <w:t xml:space="preserve">, поменять направление - </w:t>
            </w:r>
            <w:r w:rsidRPr="0029195F">
              <w:rPr>
                <w:b/>
                <w:bCs/>
                <w:lang w:val="en-US"/>
              </w:rPr>
              <w:t>F</w:t>
            </w:r>
          </w:p>
        </w:tc>
      </w:tr>
      <w:tr w:rsidR="003E44F3" w:rsidRPr="009149D7" w14:paraId="7861AD92" w14:textId="77777777" w:rsidTr="00122376">
        <w:trPr>
          <w:gridAfter w:val="1"/>
          <w:wAfter w:w="9" w:type="dxa"/>
        </w:trPr>
        <w:tc>
          <w:tcPr>
            <w:tcW w:w="9345" w:type="dxa"/>
            <w:gridSpan w:val="4"/>
          </w:tcPr>
          <w:p w14:paraId="1E875650" w14:textId="77777777" w:rsidR="003E44F3" w:rsidRPr="00057F1C" w:rsidRDefault="003E44F3" w:rsidP="002300F6">
            <w:pPr>
              <w:rPr>
                <w:color w:val="FF0000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807744" behindDoc="0" locked="0" layoutInCell="1" allowOverlap="1" wp14:anchorId="158A7194" wp14:editId="7B33EB3E">
                  <wp:simplePos x="0" y="0"/>
                  <wp:positionH relativeFrom="column">
                    <wp:posOffset>3947160</wp:posOffset>
                  </wp:positionH>
                  <wp:positionV relativeFrom="paragraph">
                    <wp:posOffset>66040</wp:posOffset>
                  </wp:positionV>
                  <wp:extent cx="1800225" cy="885825"/>
                  <wp:effectExtent l="0" t="0" r="9525" b="9525"/>
                  <wp:wrapThrough wrapText="bothSides">
                    <wp:wrapPolygon edited="0">
                      <wp:start x="0" y="0"/>
                      <wp:lineTo x="0" y="21368"/>
                      <wp:lineTo x="21486" y="21368"/>
                      <wp:lineTo x="21486" y="0"/>
                      <wp:lineTo x="0" y="0"/>
                    </wp:wrapPolygon>
                  </wp:wrapThrough>
                  <wp:docPr id="145" name="Рисунок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06720" behindDoc="1" locked="0" layoutInCell="1" allowOverlap="1" wp14:anchorId="11D4975F" wp14:editId="788D3AE3">
                  <wp:simplePos x="0" y="0"/>
                  <wp:positionH relativeFrom="column">
                    <wp:posOffset>2894330</wp:posOffset>
                  </wp:positionH>
                  <wp:positionV relativeFrom="paragraph">
                    <wp:posOffset>107315</wp:posOffset>
                  </wp:positionV>
                  <wp:extent cx="937260" cy="808990"/>
                  <wp:effectExtent l="0" t="0" r="0" b="0"/>
                  <wp:wrapThrough wrapText="bothSides">
                    <wp:wrapPolygon edited="0">
                      <wp:start x="0" y="0"/>
                      <wp:lineTo x="0" y="20854"/>
                      <wp:lineTo x="21073" y="20854"/>
                      <wp:lineTo x="21073" y="0"/>
                      <wp:lineTo x="0" y="0"/>
                    </wp:wrapPolygon>
                  </wp:wrapThrough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260" cy="80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color w:val="FF0000"/>
              </w:rPr>
              <w:t>Повернуть петлю, не меняя геометрии</w:t>
            </w:r>
            <w:r w:rsidRPr="00057F1C">
              <w:rPr>
                <w:color w:val="FF0000"/>
              </w:rPr>
              <w:t xml:space="preserve"> (</w:t>
            </w:r>
            <w:r>
              <w:rPr>
                <w:color w:val="FF0000"/>
                <w:lang w:val="en-US"/>
              </w:rPr>
              <w:t>Shear</w:t>
            </w:r>
            <w:r w:rsidRPr="00057F1C">
              <w:rPr>
                <w:color w:val="FF0000"/>
              </w:rPr>
              <w:t>)</w:t>
            </w:r>
          </w:p>
          <w:p w14:paraId="490705EA" w14:textId="77777777" w:rsidR="003E44F3" w:rsidRPr="00057F1C" w:rsidRDefault="003E44F3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808768" behindDoc="0" locked="0" layoutInCell="1" allowOverlap="1" wp14:anchorId="11848A72" wp14:editId="24BFEE5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26720" cy="350520"/>
                  <wp:effectExtent l="0" t="0" r="0" b="0"/>
                  <wp:wrapThrough wrapText="bothSides">
                    <wp:wrapPolygon edited="0">
                      <wp:start x="0" y="0"/>
                      <wp:lineTo x="0" y="19957"/>
                      <wp:lineTo x="20250" y="19957"/>
                      <wp:lineTo x="20250" y="0"/>
                      <wp:lineTo x="0" y="0"/>
                    </wp:wrapPolygon>
                  </wp:wrapThrough>
                  <wp:docPr id="238" name="Рисунок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</w:rPr>
              <w:t xml:space="preserve">Инструмент </w:t>
            </w:r>
            <w:r>
              <w:rPr>
                <w:b/>
                <w:bCs/>
                <w:lang w:val="en-US"/>
              </w:rPr>
              <w:t>Shear</w:t>
            </w:r>
          </w:p>
          <w:p w14:paraId="2D7ACD75" w14:textId="77777777" w:rsidR="003E44F3" w:rsidRDefault="003E44F3" w:rsidP="00B558FC">
            <w:pPr>
              <w:rPr>
                <w:lang w:val="en-US"/>
              </w:rPr>
            </w:pPr>
            <w:r>
              <w:t>Можно вращать не только петли, но и, например, грани. Вызов</w:t>
            </w:r>
            <w:r w:rsidRPr="009149D7">
              <w:rPr>
                <w:lang w:val="en-US"/>
              </w:rPr>
              <w:t xml:space="preserve"> </w:t>
            </w:r>
            <w:r>
              <w:t>команды</w:t>
            </w:r>
            <w:r w:rsidRPr="009149D7">
              <w:rPr>
                <w:lang w:val="en-US"/>
              </w:rPr>
              <w:t xml:space="preserve"> </w:t>
            </w:r>
            <w:r w:rsidRPr="009149D7">
              <w:rPr>
                <w:b/>
                <w:bCs/>
                <w:lang w:val="en-US"/>
              </w:rPr>
              <w:t>Ctrl + Alt + Shift + S</w:t>
            </w:r>
            <w:r>
              <w:rPr>
                <w:lang w:val="en-US"/>
              </w:rPr>
              <w:t xml:space="preserve"> (</w:t>
            </w:r>
            <w:r>
              <w:t>или</w:t>
            </w:r>
            <w:r w:rsidRPr="009149D7">
              <w:rPr>
                <w:lang w:val="en-US"/>
              </w:rPr>
              <w:t xml:space="preserve"> </w:t>
            </w:r>
            <w:r w:rsidRPr="009149D7">
              <w:rPr>
                <w:b/>
                <w:bCs/>
                <w:lang w:val="en-US"/>
              </w:rPr>
              <w:t>F3 -&gt; Shear</w:t>
            </w:r>
            <w:r>
              <w:rPr>
                <w:lang w:val="en-US"/>
              </w:rPr>
              <w:t xml:space="preserve">). </w:t>
            </w:r>
          </w:p>
          <w:p w14:paraId="5B28C71C" w14:textId="77777777" w:rsidR="003E44F3" w:rsidRDefault="003E44F3" w:rsidP="00B558FC">
            <w:r>
              <w:t>В случае, когда объект не выровнен вдоль осей координат, это не сработает, однако можно установить ориентацию трансформации, выбрав в качестве ориентира, например, грань.</w:t>
            </w:r>
            <w:r w:rsidR="00423FB9">
              <w:t xml:space="preserve"> (в панели </w:t>
            </w:r>
            <w:r w:rsidR="00423FB9" w:rsidRPr="00423FB9">
              <w:rPr>
                <w:b/>
                <w:bCs/>
                <w:lang w:val="en-US"/>
              </w:rPr>
              <w:t>Active</w:t>
            </w:r>
            <w:r w:rsidR="00423FB9" w:rsidRPr="00423FB9">
              <w:rPr>
                <w:b/>
                <w:bCs/>
              </w:rPr>
              <w:t xml:space="preserve"> </w:t>
            </w:r>
            <w:r w:rsidR="00423FB9" w:rsidRPr="00423FB9">
              <w:rPr>
                <w:b/>
                <w:bCs/>
                <w:lang w:val="en-US"/>
              </w:rPr>
              <w:t>Tool</w:t>
            </w:r>
            <w:r w:rsidR="00423FB9">
              <w:rPr>
                <w:b/>
                <w:bCs/>
              </w:rPr>
              <w:t>,</w:t>
            </w:r>
            <w:r w:rsidR="00423FB9" w:rsidRPr="00423FB9">
              <w:t xml:space="preserve"> </w:t>
            </w:r>
            <w:r w:rsidR="00423FB9">
              <w:t xml:space="preserve">при этом, должно быть </w:t>
            </w:r>
            <w:proofErr w:type="gramStart"/>
            <w:r w:rsidR="00423FB9" w:rsidRPr="00423FB9">
              <w:rPr>
                <w:b/>
                <w:bCs/>
                <w:lang w:val="en-US"/>
              </w:rPr>
              <w:t>Orientation</w:t>
            </w:r>
            <w:r w:rsidR="00423FB9" w:rsidRPr="00423FB9">
              <w:rPr>
                <w:b/>
                <w:bCs/>
              </w:rPr>
              <w:t xml:space="preserve"> :</w:t>
            </w:r>
            <w:proofErr w:type="gramEnd"/>
            <w:r w:rsidR="00423FB9" w:rsidRPr="00423FB9">
              <w:rPr>
                <w:b/>
                <w:bCs/>
              </w:rPr>
              <w:t xml:space="preserve"> </w:t>
            </w:r>
            <w:r w:rsidR="00423FB9" w:rsidRPr="00423FB9">
              <w:rPr>
                <w:b/>
                <w:bCs/>
                <w:lang w:val="en-US"/>
              </w:rPr>
              <w:t>Default</w:t>
            </w:r>
            <w:r w:rsidR="00423FB9" w:rsidRPr="00423FB9">
              <w:rPr>
                <w:b/>
                <w:bCs/>
              </w:rPr>
              <w:t>,</w:t>
            </w:r>
            <w:r w:rsidR="00423FB9" w:rsidRPr="00423FB9">
              <w:t xml:space="preserve"> </w:t>
            </w:r>
            <w:r w:rsidR="00423FB9">
              <w:t>иначе эта ориентация будет в приоритете)</w:t>
            </w:r>
          </w:p>
          <w:p w14:paraId="466B738F" w14:textId="77777777" w:rsidR="003E44F3" w:rsidRPr="00A979BB" w:rsidRDefault="003E44F3" w:rsidP="00B558FC">
            <w:r>
              <w:rPr>
                <w:noProof/>
              </w:rPr>
              <w:drawing>
                <wp:anchor distT="0" distB="0" distL="114300" distR="114300" simplePos="0" relativeHeight="251810816" behindDoc="0" locked="0" layoutInCell="1" allowOverlap="1" wp14:anchorId="7227388C" wp14:editId="65B154DC">
                  <wp:simplePos x="0" y="0"/>
                  <wp:positionH relativeFrom="column">
                    <wp:posOffset>4090670</wp:posOffset>
                  </wp:positionH>
                  <wp:positionV relativeFrom="paragraph">
                    <wp:posOffset>173990</wp:posOffset>
                  </wp:positionV>
                  <wp:extent cx="1715770" cy="1417320"/>
                  <wp:effectExtent l="0" t="0" r="0" b="0"/>
                  <wp:wrapThrough wrapText="bothSides">
                    <wp:wrapPolygon edited="0">
                      <wp:start x="0" y="0"/>
                      <wp:lineTo x="0" y="21194"/>
                      <wp:lineTo x="21344" y="21194"/>
                      <wp:lineTo x="21344" y="0"/>
                      <wp:lineTo x="0" y="0"/>
                    </wp:wrapPolygon>
                  </wp:wrapThrough>
                  <wp:docPr id="240" name="Рисунок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5770" cy="1417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09792" behindDoc="0" locked="0" layoutInCell="1" allowOverlap="1" wp14:anchorId="5F115B74" wp14:editId="37EE61AF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8415</wp:posOffset>
                  </wp:positionV>
                  <wp:extent cx="4000500" cy="2255520"/>
                  <wp:effectExtent l="0" t="0" r="0" b="0"/>
                  <wp:wrapThrough wrapText="bothSides">
                    <wp:wrapPolygon edited="0">
                      <wp:start x="0" y="0"/>
                      <wp:lineTo x="0" y="21345"/>
                      <wp:lineTo x="21497" y="21345"/>
                      <wp:lineTo x="21497" y="0"/>
                      <wp:lineTo x="0" y="0"/>
                    </wp:wrapPolygon>
                  </wp:wrapThrough>
                  <wp:docPr id="239" name="Рисунок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0" cy="2255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33D0E7E" w14:textId="77777777" w:rsidR="003E44F3" w:rsidRPr="00A979BB" w:rsidRDefault="003E44F3" w:rsidP="00B558FC"/>
        </w:tc>
      </w:tr>
      <w:tr w:rsidR="004F7D13" w:rsidRPr="009149D7" w14:paraId="76B8E98E" w14:textId="77777777" w:rsidTr="00122376">
        <w:trPr>
          <w:gridAfter w:val="1"/>
          <w:wAfter w:w="9" w:type="dxa"/>
        </w:trPr>
        <w:tc>
          <w:tcPr>
            <w:tcW w:w="9345" w:type="dxa"/>
            <w:gridSpan w:val="4"/>
          </w:tcPr>
          <w:p w14:paraId="564CA3E9" w14:textId="77777777" w:rsidR="004F7D13" w:rsidRPr="0025229F" w:rsidRDefault="004F7D13" w:rsidP="004F7D13">
            <w:r>
              <w:rPr>
                <w:noProof/>
              </w:rPr>
              <w:drawing>
                <wp:anchor distT="0" distB="0" distL="114300" distR="114300" simplePos="0" relativeHeight="251812864" behindDoc="0" locked="0" layoutInCell="1" allowOverlap="1" wp14:anchorId="4F2649AB" wp14:editId="0AE50FD3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84455</wp:posOffset>
                  </wp:positionV>
                  <wp:extent cx="411480" cy="350520"/>
                  <wp:effectExtent l="0" t="0" r="7620" b="0"/>
                  <wp:wrapThrough wrapText="bothSides">
                    <wp:wrapPolygon edited="0">
                      <wp:start x="0" y="0"/>
                      <wp:lineTo x="0" y="19957"/>
                      <wp:lineTo x="21000" y="19957"/>
                      <wp:lineTo x="21000" y="0"/>
                      <wp:lineTo x="0" y="0"/>
                    </wp:wrapPolygon>
                  </wp:wrapThrough>
                  <wp:docPr id="241" name="Рисунок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Повернуть трубку с сохранением геометрии можно воспользовавшись командой </w:t>
            </w:r>
            <w:r w:rsidRPr="00B474ED">
              <w:rPr>
                <w:b/>
                <w:bCs/>
                <w:lang w:val="en-US"/>
              </w:rPr>
              <w:t>Spin</w:t>
            </w:r>
            <w:r w:rsidRPr="00796A3C">
              <w:t xml:space="preserve">. </w:t>
            </w:r>
            <w:r>
              <w:t xml:space="preserve">Нужно точно установить </w:t>
            </w:r>
            <w:r w:rsidRPr="004F7D13">
              <w:rPr>
                <w:b/>
                <w:bCs/>
              </w:rPr>
              <w:t>3</w:t>
            </w:r>
            <w:r w:rsidRPr="004F7D13">
              <w:rPr>
                <w:b/>
                <w:bCs/>
                <w:lang w:val="en-US"/>
              </w:rPr>
              <w:t>D</w:t>
            </w:r>
            <w:r w:rsidRPr="004F7D13">
              <w:rPr>
                <w:b/>
                <w:bCs/>
              </w:rPr>
              <w:t xml:space="preserve"> </w:t>
            </w:r>
            <w:r w:rsidRPr="004F7D13">
              <w:rPr>
                <w:b/>
                <w:bCs/>
                <w:lang w:val="en-US"/>
              </w:rPr>
              <w:t>Cursor</w:t>
            </w:r>
            <w:r>
              <w:t xml:space="preserve"> в точку вращения (выбрать вершину</w:t>
            </w:r>
            <w:r w:rsidRPr="00796A3C">
              <w:t xml:space="preserve">-&gt; </w:t>
            </w:r>
            <w:r w:rsidRPr="004F7D13">
              <w:rPr>
                <w:b/>
                <w:bCs/>
                <w:lang w:val="en-US"/>
              </w:rPr>
              <w:t>Shift</w:t>
            </w:r>
            <w:r w:rsidRPr="004F7D13">
              <w:rPr>
                <w:b/>
                <w:bCs/>
              </w:rPr>
              <w:t xml:space="preserve"> + </w:t>
            </w:r>
            <w:r w:rsidRPr="004F7D13">
              <w:rPr>
                <w:b/>
                <w:bCs/>
                <w:lang w:val="en-US"/>
              </w:rPr>
              <w:t>S</w:t>
            </w:r>
            <w:r w:rsidRPr="004F7D13">
              <w:rPr>
                <w:b/>
                <w:bCs/>
              </w:rPr>
              <w:t xml:space="preserve"> -&gt; </w:t>
            </w:r>
            <w:r w:rsidRPr="004F7D13">
              <w:rPr>
                <w:b/>
                <w:bCs/>
                <w:lang w:val="en-US"/>
              </w:rPr>
              <w:t>Cursor</w:t>
            </w:r>
            <w:r w:rsidRPr="004F7D13">
              <w:rPr>
                <w:b/>
                <w:bCs/>
              </w:rPr>
              <w:t xml:space="preserve"> </w:t>
            </w:r>
            <w:r w:rsidRPr="004F7D13">
              <w:rPr>
                <w:b/>
                <w:bCs/>
                <w:lang w:val="en-US"/>
              </w:rPr>
              <w:t>To</w:t>
            </w:r>
            <w:r w:rsidRPr="004F7D13">
              <w:rPr>
                <w:b/>
                <w:bCs/>
              </w:rPr>
              <w:t xml:space="preserve"> </w:t>
            </w:r>
            <w:r w:rsidRPr="004F7D13">
              <w:rPr>
                <w:b/>
                <w:bCs/>
                <w:lang w:val="en-US"/>
              </w:rPr>
              <w:t>Selected</w:t>
            </w:r>
            <w:r>
              <w:t>)</w:t>
            </w:r>
            <w:r w:rsidRPr="00796A3C">
              <w:t xml:space="preserve">. </w:t>
            </w:r>
            <w:r>
              <w:t xml:space="preserve">Затем применить команду </w:t>
            </w:r>
            <w:r w:rsidRPr="00A053BA">
              <w:rPr>
                <w:b/>
                <w:bCs/>
                <w:lang w:val="en-US"/>
              </w:rPr>
              <w:t>Spin</w:t>
            </w:r>
            <w:r w:rsidRPr="00796A3C">
              <w:t xml:space="preserve"> </w:t>
            </w:r>
            <w:r>
              <w:t xml:space="preserve">и повернуть выбранный </w:t>
            </w:r>
            <w:r w:rsidRPr="00A053BA">
              <w:rPr>
                <w:b/>
                <w:bCs/>
                <w:lang w:val="en-US"/>
              </w:rPr>
              <w:t>Loop</w:t>
            </w:r>
            <w:r w:rsidR="0025229F" w:rsidRPr="00A053BA">
              <w:rPr>
                <w:b/>
                <w:bCs/>
              </w:rPr>
              <w:t xml:space="preserve"> (</w:t>
            </w:r>
            <w:r w:rsidR="0025229F" w:rsidRPr="00A053BA">
              <w:rPr>
                <w:b/>
                <w:bCs/>
                <w:lang w:val="en-US"/>
              </w:rPr>
              <w:t>Face</w:t>
            </w:r>
            <w:r w:rsidR="0025229F" w:rsidRPr="00A053BA">
              <w:rPr>
                <w:b/>
                <w:bCs/>
              </w:rPr>
              <w:t>)</w:t>
            </w:r>
            <w:r w:rsidRPr="00796A3C">
              <w:t xml:space="preserve"> </w:t>
            </w:r>
            <w:r>
              <w:t>с установленными параметрами.</w:t>
            </w:r>
            <w:r w:rsidR="0025229F" w:rsidRPr="0025229F">
              <w:t xml:space="preserve"> </w:t>
            </w:r>
            <w:r w:rsidR="0025229F">
              <w:t>Можно отрегулировать количество шагов</w:t>
            </w:r>
          </w:p>
          <w:p w14:paraId="553914CF" w14:textId="2EAC6495" w:rsidR="004F7D13" w:rsidRDefault="00223FD2" w:rsidP="004F7D13">
            <w:r>
              <w:rPr>
                <w:noProof/>
                <w:lang w:val="en-US"/>
              </w:rPr>
              <w:lastRenderedPageBreak/>
              <w:drawing>
                <wp:anchor distT="0" distB="0" distL="114300" distR="114300" simplePos="0" relativeHeight="252264448" behindDoc="0" locked="0" layoutInCell="1" allowOverlap="1" wp14:anchorId="47BD9ECB" wp14:editId="2A8CAE68">
                  <wp:simplePos x="0" y="0"/>
                  <wp:positionH relativeFrom="column">
                    <wp:posOffset>3305810</wp:posOffset>
                  </wp:positionH>
                  <wp:positionV relativeFrom="paragraph">
                    <wp:posOffset>147320</wp:posOffset>
                  </wp:positionV>
                  <wp:extent cx="1790700" cy="1959610"/>
                  <wp:effectExtent l="0" t="0" r="0" b="2540"/>
                  <wp:wrapThrough wrapText="bothSides">
                    <wp:wrapPolygon edited="0">
                      <wp:start x="0" y="0"/>
                      <wp:lineTo x="0" y="21418"/>
                      <wp:lineTo x="21370" y="21418"/>
                      <wp:lineTo x="21370" y="0"/>
                      <wp:lineTo x="0" y="0"/>
                    </wp:wrapPolygon>
                  </wp:wrapThrough>
                  <wp:docPr id="61098662" name="Рисунок 610986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959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2073D">
              <w:rPr>
                <w:noProof/>
              </w:rPr>
              <w:drawing>
                <wp:anchor distT="0" distB="0" distL="114300" distR="114300" simplePos="0" relativeHeight="252263424" behindDoc="0" locked="0" layoutInCell="1" allowOverlap="1" wp14:anchorId="06AAE408" wp14:editId="144FB6FB">
                  <wp:simplePos x="0" y="0"/>
                  <wp:positionH relativeFrom="column">
                    <wp:posOffset>2185670</wp:posOffset>
                  </wp:positionH>
                  <wp:positionV relativeFrom="paragraph">
                    <wp:posOffset>26035</wp:posOffset>
                  </wp:positionV>
                  <wp:extent cx="1014095" cy="1051560"/>
                  <wp:effectExtent l="0" t="0" r="0" b="0"/>
                  <wp:wrapThrough wrapText="bothSides">
                    <wp:wrapPolygon edited="0">
                      <wp:start x="0" y="0"/>
                      <wp:lineTo x="0" y="21130"/>
                      <wp:lineTo x="21100" y="21130"/>
                      <wp:lineTo x="21100" y="0"/>
                      <wp:lineTo x="0" y="0"/>
                    </wp:wrapPolygon>
                  </wp:wrapThrough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095" cy="105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2073D">
              <w:rPr>
                <w:noProof/>
              </w:rPr>
              <w:drawing>
                <wp:anchor distT="0" distB="0" distL="114300" distR="114300" simplePos="0" relativeHeight="251813888" behindDoc="0" locked="0" layoutInCell="1" allowOverlap="1" wp14:anchorId="109CB7F2" wp14:editId="4B61479F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86995</wp:posOffset>
                  </wp:positionV>
                  <wp:extent cx="2174240" cy="1303020"/>
                  <wp:effectExtent l="0" t="0" r="0" b="0"/>
                  <wp:wrapThrough wrapText="bothSides">
                    <wp:wrapPolygon edited="0">
                      <wp:start x="0" y="0"/>
                      <wp:lineTo x="0" y="21158"/>
                      <wp:lineTo x="21386" y="21158"/>
                      <wp:lineTo x="21386" y="0"/>
                      <wp:lineTo x="0" y="0"/>
                    </wp:wrapPolygon>
                  </wp:wrapThrough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4240" cy="1303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F7D13" w:rsidRPr="0025229F">
              <w:t xml:space="preserve">  </w:t>
            </w:r>
            <w:r w:rsidR="004F7D13">
              <w:t xml:space="preserve"> </w:t>
            </w:r>
          </w:p>
          <w:p w14:paraId="09E02A03" w14:textId="3A9A347E" w:rsidR="004F7D13" w:rsidRDefault="004F7D13" w:rsidP="004F7D13"/>
          <w:p w14:paraId="77B85C46" w14:textId="5AA608CC" w:rsidR="004F7D13" w:rsidRDefault="0032073D" w:rsidP="002300F6">
            <w:pPr>
              <w:rPr>
                <w:noProof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2262400" behindDoc="0" locked="0" layoutInCell="1" allowOverlap="1" wp14:anchorId="514E1915" wp14:editId="7A35AF26">
                  <wp:simplePos x="0" y="0"/>
                  <wp:positionH relativeFrom="column">
                    <wp:posOffset>2216150</wp:posOffset>
                  </wp:positionH>
                  <wp:positionV relativeFrom="paragraph">
                    <wp:posOffset>805180</wp:posOffset>
                  </wp:positionV>
                  <wp:extent cx="944880" cy="939165"/>
                  <wp:effectExtent l="0" t="0" r="7620" b="0"/>
                  <wp:wrapThrough wrapText="bothSides">
                    <wp:wrapPolygon edited="0">
                      <wp:start x="0" y="0"/>
                      <wp:lineTo x="0" y="21030"/>
                      <wp:lineTo x="21339" y="21030"/>
                      <wp:lineTo x="21339" y="0"/>
                      <wp:lineTo x="0" y="0"/>
                    </wp:wrapPolygon>
                  </wp:wrapThrough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39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14912" behindDoc="0" locked="0" layoutInCell="1" allowOverlap="1" wp14:anchorId="432DFD49" wp14:editId="13FE66C2">
                  <wp:simplePos x="0" y="0"/>
                  <wp:positionH relativeFrom="column">
                    <wp:posOffset>219710</wp:posOffset>
                  </wp:positionH>
                  <wp:positionV relativeFrom="paragraph">
                    <wp:posOffset>919480</wp:posOffset>
                  </wp:positionV>
                  <wp:extent cx="1211580" cy="937260"/>
                  <wp:effectExtent l="0" t="0" r="7620" b="0"/>
                  <wp:wrapThrough wrapText="bothSides">
                    <wp:wrapPolygon edited="0">
                      <wp:start x="0" y="0"/>
                      <wp:lineTo x="0" y="21073"/>
                      <wp:lineTo x="21396" y="21073"/>
                      <wp:lineTo x="21396" y="0"/>
                      <wp:lineTo x="0" y="0"/>
                    </wp:wrapPolygon>
                  </wp:wrapThrough>
                  <wp:docPr id="242" name="Рисунок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580" cy="93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D14F9" w:rsidRPr="009149D7" w14:paraId="17381619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2EE4DDCE" w14:textId="77777777" w:rsidR="004D14F9" w:rsidRPr="00284959" w:rsidRDefault="004D14F9" w:rsidP="002300F6">
            <w:pPr>
              <w:rPr>
                <w:b/>
                <w:bCs/>
                <w:color w:val="FF0000"/>
              </w:rPr>
            </w:pPr>
            <w:r w:rsidRPr="00284959">
              <w:rPr>
                <w:b/>
                <w:bCs/>
                <w:color w:val="FF0000"/>
              </w:rPr>
              <w:lastRenderedPageBreak/>
              <w:t>Выравнивание вершин</w:t>
            </w:r>
            <w:r w:rsidRPr="00284959">
              <w:rPr>
                <w:b/>
                <w:bCs/>
                <w:color w:val="FF0000"/>
                <w:lang w:val="en-US"/>
              </w:rPr>
              <w:t>/</w:t>
            </w:r>
            <w:r w:rsidRPr="00284959">
              <w:rPr>
                <w:b/>
                <w:bCs/>
                <w:color w:val="FF0000"/>
              </w:rPr>
              <w:t>граней</w:t>
            </w:r>
          </w:p>
        </w:tc>
        <w:tc>
          <w:tcPr>
            <w:tcW w:w="6656" w:type="dxa"/>
            <w:gridSpan w:val="2"/>
          </w:tcPr>
          <w:p w14:paraId="1D1DECFF" w14:textId="77777777" w:rsidR="004D14F9" w:rsidRDefault="004D14F9" w:rsidP="00B558FC">
            <w:pPr>
              <w:rPr>
                <w:noProof/>
              </w:rPr>
            </w:pPr>
            <w:r>
              <w:rPr>
                <w:noProof/>
              </w:rPr>
              <w:t>Есть несколько способов</w:t>
            </w:r>
          </w:p>
          <w:p w14:paraId="2019BF37" w14:textId="77777777" w:rsidR="004D14F9" w:rsidRDefault="004D14F9" w:rsidP="00B558FC">
            <w:pPr>
              <w:rPr>
                <w:b/>
                <w:bCs/>
                <w:noProof/>
              </w:rPr>
            </w:pPr>
            <w:r>
              <w:rPr>
                <w:noProof/>
              </w:rPr>
              <w:t xml:space="preserve">- выравнивание вершин вдоль оси координат </w:t>
            </w:r>
            <w:r w:rsidRPr="004D14F9">
              <w:rPr>
                <w:b/>
                <w:bCs/>
                <w:noProof/>
                <w:lang w:val="en-US"/>
              </w:rPr>
              <w:t>S</w:t>
            </w:r>
            <w:r w:rsidRPr="004D14F9">
              <w:rPr>
                <w:b/>
                <w:bCs/>
                <w:noProof/>
              </w:rPr>
              <w:t xml:space="preserve"> -&gt; </w:t>
            </w:r>
            <w:r w:rsidRPr="004D14F9">
              <w:rPr>
                <w:b/>
                <w:bCs/>
                <w:noProof/>
                <w:lang w:val="en-US"/>
              </w:rPr>
              <w:t>X</w:t>
            </w:r>
            <w:r w:rsidRPr="004D14F9">
              <w:rPr>
                <w:b/>
                <w:bCs/>
                <w:noProof/>
              </w:rPr>
              <w:t>\</w:t>
            </w:r>
            <w:r w:rsidRPr="004D14F9">
              <w:rPr>
                <w:b/>
                <w:bCs/>
                <w:noProof/>
                <w:lang w:val="en-US"/>
              </w:rPr>
              <w:t>Y</w:t>
            </w:r>
            <w:r w:rsidRPr="004D14F9">
              <w:rPr>
                <w:b/>
                <w:bCs/>
                <w:noProof/>
              </w:rPr>
              <w:t>\</w:t>
            </w:r>
            <w:r w:rsidRPr="004D14F9">
              <w:rPr>
                <w:b/>
                <w:bCs/>
                <w:noProof/>
                <w:lang w:val="en-US"/>
              </w:rPr>
              <w:t>Z</w:t>
            </w:r>
            <w:r w:rsidRPr="004D14F9">
              <w:rPr>
                <w:b/>
                <w:bCs/>
                <w:noProof/>
              </w:rPr>
              <w:t xml:space="preserve"> -&gt; 0</w:t>
            </w:r>
          </w:p>
          <w:p w14:paraId="16C96CE3" w14:textId="77777777" w:rsidR="00727AF8" w:rsidRPr="00727AF8" w:rsidRDefault="00727AF8" w:rsidP="00B558FC">
            <w:pPr>
              <w:rPr>
                <w:noProof/>
              </w:rPr>
            </w:pPr>
            <w:r w:rsidRPr="00727AF8">
              <w:rPr>
                <w:noProof/>
              </w:rPr>
              <w:t>(</w:t>
            </w:r>
            <w:r>
              <w:rPr>
                <w:noProof/>
              </w:rPr>
              <w:t xml:space="preserve">аналогичного результата можно добиться, выбрав правильно </w:t>
            </w:r>
            <w:r w:rsidRPr="00235BD9">
              <w:rPr>
                <w:b/>
                <w:bCs/>
                <w:noProof/>
                <w:lang w:val="en-US"/>
              </w:rPr>
              <w:t>Pivot</w:t>
            </w:r>
            <w:r w:rsidRPr="00235BD9">
              <w:rPr>
                <w:b/>
                <w:bCs/>
                <w:noProof/>
              </w:rPr>
              <w:t xml:space="preserve"> </w:t>
            </w:r>
            <w:r w:rsidRPr="00235BD9">
              <w:rPr>
                <w:b/>
                <w:bCs/>
                <w:noProof/>
                <w:lang w:val="en-US"/>
              </w:rPr>
              <w:t>Point</w:t>
            </w:r>
            <w:r w:rsidRPr="00727AF8">
              <w:rPr>
                <w:noProof/>
              </w:rPr>
              <w:t xml:space="preserve"> </w:t>
            </w:r>
            <w:r>
              <w:rPr>
                <w:noProof/>
              </w:rPr>
              <w:t>и отмасштабировав относительно него</w:t>
            </w:r>
            <w:r w:rsidRPr="00727AF8">
              <w:rPr>
                <w:noProof/>
              </w:rPr>
              <w:t>)</w:t>
            </w:r>
          </w:p>
          <w:p w14:paraId="4862F404" w14:textId="77777777" w:rsidR="004D14F9" w:rsidRPr="00A00FD1" w:rsidRDefault="004D14F9" w:rsidP="00B558FC">
            <w:pPr>
              <w:rPr>
                <w:noProof/>
              </w:rPr>
            </w:pPr>
            <w:r w:rsidRPr="00A00FD1">
              <w:rPr>
                <w:noProof/>
              </w:rPr>
              <w:t xml:space="preserve">- </w:t>
            </w:r>
            <w:r w:rsidR="00A00FD1">
              <w:rPr>
                <w:noProof/>
              </w:rPr>
              <w:t xml:space="preserve">с помощью аддона </w:t>
            </w:r>
            <w:hyperlink w:anchor="LoopTools" w:history="1">
              <w:r w:rsidR="00A00FD1" w:rsidRPr="00A00FD1">
                <w:rPr>
                  <w:rStyle w:val="a5"/>
                  <w:noProof/>
                  <w:lang w:val="en-US"/>
                </w:rPr>
                <w:t>Loop</w:t>
              </w:r>
              <w:r w:rsidR="00A00FD1" w:rsidRPr="00A00FD1">
                <w:rPr>
                  <w:rStyle w:val="a5"/>
                  <w:noProof/>
                </w:rPr>
                <w:t xml:space="preserve"> </w:t>
              </w:r>
              <w:r w:rsidR="00A00FD1" w:rsidRPr="00A00FD1">
                <w:rPr>
                  <w:rStyle w:val="a5"/>
                  <w:noProof/>
                  <w:lang w:val="en-US"/>
                </w:rPr>
                <w:t>Tools</w:t>
              </w:r>
            </w:hyperlink>
          </w:p>
        </w:tc>
      </w:tr>
      <w:tr w:rsidR="00D157CB" w:rsidRPr="009E0D8C" w14:paraId="1E8444D3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5DB46BFC" w14:textId="3C0D91CA" w:rsidR="00D157CB" w:rsidRPr="00E17246" w:rsidRDefault="00D157CB" w:rsidP="002300F6">
            <w:r w:rsidRPr="00D01485">
              <w:rPr>
                <w:b/>
                <w:bCs/>
                <w:color w:val="FF0000"/>
              </w:rPr>
              <w:t>Слияние вершин</w:t>
            </w:r>
            <w:r w:rsidRPr="00E17246">
              <w:rPr>
                <w:color w:val="FF0000"/>
              </w:rPr>
              <w:t xml:space="preserve"> </w:t>
            </w:r>
          </w:p>
        </w:tc>
        <w:tc>
          <w:tcPr>
            <w:tcW w:w="6656" w:type="dxa"/>
            <w:gridSpan w:val="2"/>
          </w:tcPr>
          <w:p w14:paraId="6D9F9782" w14:textId="3B77C69E" w:rsidR="00D157CB" w:rsidRPr="00CF0CDD" w:rsidRDefault="00D157CB" w:rsidP="00B558FC">
            <w:pPr>
              <w:rPr>
                <w:b/>
                <w:bCs/>
              </w:rPr>
            </w:pPr>
            <w:r>
              <w:t xml:space="preserve"> </w:t>
            </w:r>
            <w:r w:rsidR="00235BD9" w:rsidRPr="00235BD9">
              <w:rPr>
                <w:b/>
                <w:bCs/>
                <w:lang w:val="en-US"/>
              </w:rPr>
              <w:t>M</w:t>
            </w:r>
            <w:r w:rsidR="00CF0CDD">
              <w:t xml:space="preserve"> Рекомендуется делать периодически в процессе моделирования</w:t>
            </w:r>
          </w:p>
        </w:tc>
      </w:tr>
      <w:tr w:rsidR="002C15C4" w:rsidRPr="005B68A7" w14:paraId="043D55D5" w14:textId="77777777" w:rsidTr="0027306F">
        <w:tc>
          <w:tcPr>
            <w:tcW w:w="9354" w:type="dxa"/>
            <w:gridSpan w:val="5"/>
          </w:tcPr>
          <w:p w14:paraId="53510A06" w14:textId="77777777" w:rsidR="002C15C4" w:rsidRPr="009F7FB3" w:rsidRDefault="002C15C4" w:rsidP="00B558FC">
            <w:pPr>
              <w:rPr>
                <w:b/>
                <w:bCs/>
              </w:rPr>
            </w:pPr>
            <w:r w:rsidRPr="00E94CD3">
              <w:rPr>
                <w:b/>
                <w:bCs/>
                <w:color w:val="FF0000"/>
              </w:rPr>
              <w:t>Автоматическое слияние вершин</w:t>
            </w:r>
            <w:r w:rsidRPr="009F7FB3">
              <w:rPr>
                <w:b/>
                <w:bCs/>
              </w:rPr>
              <w:t>:</w:t>
            </w:r>
          </w:p>
          <w:p w14:paraId="66FA6AEF" w14:textId="77777777" w:rsidR="00BF0C19" w:rsidRPr="00BF0C19" w:rsidRDefault="00BF0C19" w:rsidP="00B558FC">
            <w:pPr>
              <w:rPr>
                <w:b/>
                <w:bCs/>
              </w:rPr>
            </w:pPr>
            <w:r>
              <w:rPr>
                <w:b/>
                <w:bCs/>
              </w:rPr>
              <w:t>Если нет этого меню</w:t>
            </w:r>
            <w:r w:rsidRPr="00BF0C19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View</w:t>
            </w:r>
            <w:r w:rsidRPr="00BF0C19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Tool</w:t>
            </w:r>
            <w:r w:rsidRPr="00BF0C19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Settings</w:t>
            </w:r>
          </w:p>
          <w:p w14:paraId="2FE53C1A" w14:textId="77777777" w:rsidR="00BF0C19" w:rsidRPr="00BF0C19" w:rsidRDefault="002C15C4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204120E" wp14:editId="2135968D">
                  <wp:extent cx="5048250" cy="126682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0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3F6CCB" w14:textId="61B2626D" w:rsidR="005B68A7" w:rsidRPr="00A42951" w:rsidRDefault="00BF0C19" w:rsidP="00A42951">
            <w:r>
              <w:t>Если вершины близко друг к другу – они будут соединяться (сливаться).</w:t>
            </w:r>
            <w:r w:rsidR="00F07264">
              <w:t xml:space="preserve"> Удобно в режиме </w:t>
            </w:r>
            <w:r w:rsidR="00F07264" w:rsidRPr="00CF0CDD">
              <w:rPr>
                <w:b/>
                <w:bCs/>
                <w:lang w:val="en-US"/>
              </w:rPr>
              <w:t>Snaping</w:t>
            </w:r>
            <w:r w:rsidR="00CF0CDD">
              <w:t>,</w:t>
            </w:r>
            <w:r w:rsidR="00F07264">
              <w:t xml:space="preserve"> при слиянии ребер</w:t>
            </w:r>
            <w:r w:rsidR="00CF0CDD">
              <w:t xml:space="preserve"> и при ретопологии</w:t>
            </w:r>
            <w:r w:rsidR="00F07264" w:rsidRPr="00F07264">
              <w:t>.</w:t>
            </w:r>
          </w:p>
        </w:tc>
      </w:tr>
      <w:tr w:rsidR="00AA112A" w:rsidRPr="005B68A7" w14:paraId="1F137981" w14:textId="77777777" w:rsidTr="00AA112A">
        <w:tc>
          <w:tcPr>
            <w:tcW w:w="9354" w:type="dxa"/>
            <w:gridSpan w:val="5"/>
            <w:shd w:val="clear" w:color="auto" w:fill="ACB9CA" w:themeFill="text2" w:themeFillTint="66"/>
          </w:tcPr>
          <w:p w14:paraId="401274B1" w14:textId="77777777" w:rsidR="00AA112A" w:rsidRPr="00AA112A" w:rsidRDefault="00AA112A" w:rsidP="00AA112A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20" w:name="ПодОб_Симметрия"/>
            <w:r w:rsidRPr="00AA112A">
              <w:rPr>
                <w:b/>
                <w:bCs/>
                <w:sz w:val="24"/>
                <w:szCs w:val="24"/>
              </w:rPr>
              <w:t>Симметрия</w:t>
            </w:r>
            <w:bookmarkEnd w:id="20"/>
          </w:p>
        </w:tc>
      </w:tr>
      <w:tr w:rsidR="0027306F" w:rsidRPr="00FD2150" w14:paraId="214C79B3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4928FD1D" w14:textId="77777777" w:rsidR="0027306F" w:rsidRPr="00493D70" w:rsidRDefault="0027306F" w:rsidP="002300F6">
            <w:pPr>
              <w:rPr>
                <w:color w:val="FF0000"/>
              </w:rPr>
            </w:pPr>
            <w:r w:rsidRPr="00493D70">
              <w:rPr>
                <w:color w:val="FF0000"/>
              </w:rPr>
              <w:t>Симметрия</w:t>
            </w:r>
            <w:r w:rsidRPr="00493D70">
              <w:t xml:space="preserve"> </w:t>
            </w:r>
          </w:p>
        </w:tc>
        <w:tc>
          <w:tcPr>
            <w:tcW w:w="6656" w:type="dxa"/>
            <w:gridSpan w:val="2"/>
          </w:tcPr>
          <w:p w14:paraId="448324AA" w14:textId="77777777" w:rsidR="00AA112A" w:rsidRPr="00AA112A" w:rsidRDefault="00AA112A" w:rsidP="00B558FC">
            <w:pPr>
              <w:rPr>
                <w:b/>
                <w:bCs/>
              </w:rPr>
            </w:pPr>
            <w:r>
              <w:rPr>
                <w:b/>
                <w:bCs/>
              </w:rPr>
              <w:t>Выделить грани</w:t>
            </w:r>
          </w:p>
          <w:p w14:paraId="76227382" w14:textId="77777777" w:rsidR="0027306F" w:rsidRPr="008F37AA" w:rsidRDefault="0027306F" w:rsidP="00B558FC">
            <w:r>
              <w:t xml:space="preserve">Пробел – набирать </w:t>
            </w:r>
            <w:r w:rsidRPr="005F2419">
              <w:rPr>
                <w:b/>
                <w:bCs/>
                <w:lang w:val="en-US"/>
              </w:rPr>
              <w:t>Symmetrize</w:t>
            </w:r>
          </w:p>
          <w:p w14:paraId="22B635B1" w14:textId="77777777" w:rsidR="0027306F" w:rsidRPr="008F37AA" w:rsidRDefault="0027306F" w:rsidP="00B558FC">
            <w:pPr>
              <w:rPr>
                <w:b/>
                <w:bCs/>
              </w:rPr>
            </w:pPr>
            <w:r w:rsidRPr="00926F19">
              <w:rPr>
                <w:b/>
                <w:bCs/>
                <w:lang w:val="en-US"/>
              </w:rPr>
              <w:t>Mesh</w:t>
            </w:r>
            <w:r w:rsidRPr="008F37AA">
              <w:rPr>
                <w:b/>
                <w:bCs/>
              </w:rPr>
              <w:t xml:space="preserve"> -&gt; </w:t>
            </w:r>
            <w:r w:rsidRPr="00926F19">
              <w:rPr>
                <w:b/>
                <w:bCs/>
                <w:lang w:val="en-US"/>
              </w:rPr>
              <w:t>Symmetrize</w:t>
            </w:r>
          </w:p>
          <w:p w14:paraId="43369DB1" w14:textId="77777777" w:rsidR="00AA112A" w:rsidRPr="00AA112A" w:rsidRDefault="0027306F" w:rsidP="00B558FC">
            <w:r w:rsidRPr="00493D70">
              <w:t>(</w:t>
            </w:r>
            <w:r>
              <w:t>не модификатор</w:t>
            </w:r>
            <w:r w:rsidRPr="00493D70">
              <w:t xml:space="preserve">) – </w:t>
            </w:r>
            <w:r>
              <w:t xml:space="preserve">очень удобно для симметризации всей поверхности (выделить все – </w:t>
            </w:r>
            <w:r w:rsidRPr="00E41520">
              <w:rPr>
                <w:b/>
                <w:bCs/>
                <w:lang w:val="en-US"/>
              </w:rPr>
              <w:t>Symmetrize</w:t>
            </w:r>
            <w:r>
              <w:t xml:space="preserve"> – установить оси)</w:t>
            </w:r>
          </w:p>
        </w:tc>
      </w:tr>
      <w:tr w:rsidR="0027306F" w:rsidRPr="00FD2150" w14:paraId="5D5D8DA3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0DE59F2C" w14:textId="77777777" w:rsidR="0027306F" w:rsidRPr="00EB50D4" w:rsidRDefault="0027306F" w:rsidP="002300F6">
            <w:pPr>
              <w:rPr>
                <w:color w:val="FF0000"/>
              </w:rPr>
            </w:pPr>
            <w:r>
              <w:rPr>
                <w:color w:val="FF0000"/>
              </w:rPr>
              <w:t>Отражение</w:t>
            </w:r>
            <w:r w:rsidRPr="009B220A">
              <w:rPr>
                <w:color w:val="FF0000"/>
              </w:rPr>
              <w:t xml:space="preserve"> </w:t>
            </w:r>
          </w:p>
        </w:tc>
        <w:tc>
          <w:tcPr>
            <w:tcW w:w="6656" w:type="dxa"/>
            <w:gridSpan w:val="2"/>
          </w:tcPr>
          <w:p w14:paraId="3D1817FA" w14:textId="77777777" w:rsidR="0027306F" w:rsidRPr="008F37AA" w:rsidRDefault="0027306F" w:rsidP="00B558FC">
            <w:pPr>
              <w:rPr>
                <w:b/>
                <w:bCs/>
              </w:rPr>
            </w:pPr>
            <w:r w:rsidRPr="00043044">
              <w:rPr>
                <w:b/>
                <w:bCs/>
                <w:lang w:val="en-US"/>
              </w:rPr>
              <w:t>Ctrl</w:t>
            </w:r>
            <w:r w:rsidRPr="0027306F">
              <w:rPr>
                <w:b/>
                <w:bCs/>
              </w:rPr>
              <w:t xml:space="preserve"> + </w:t>
            </w:r>
            <w:r w:rsidRPr="00043044">
              <w:rPr>
                <w:b/>
                <w:bCs/>
                <w:lang w:val="en-US"/>
              </w:rPr>
              <w:t>M</w:t>
            </w:r>
          </w:p>
          <w:p w14:paraId="605CA61D" w14:textId="77777777" w:rsidR="0027306F" w:rsidRDefault="0027306F" w:rsidP="00B558FC">
            <w:pPr>
              <w:rPr>
                <w:b/>
                <w:bCs/>
              </w:rPr>
            </w:pPr>
            <w:r w:rsidRPr="009B220A">
              <w:t>(</w:t>
            </w:r>
            <w:r>
              <w:t>просто отразить - без создания клонов и модификаторов</w:t>
            </w:r>
            <w:r w:rsidRPr="009B220A">
              <w:t>)</w:t>
            </w:r>
            <w:r>
              <w:t xml:space="preserve"> </w:t>
            </w:r>
          </w:p>
        </w:tc>
      </w:tr>
      <w:tr w:rsidR="00AA112A" w:rsidRPr="00FD2150" w14:paraId="0D7B6CF6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690F7DA7" w14:textId="77777777" w:rsidR="00AA112A" w:rsidRDefault="00AA112A" w:rsidP="002300F6">
            <w:pPr>
              <w:rPr>
                <w:color w:val="FF0000"/>
              </w:rPr>
            </w:pPr>
            <w:r>
              <w:rPr>
                <w:color w:val="FF0000"/>
              </w:rPr>
              <w:t>Редактирование с учетом симметрии</w:t>
            </w:r>
          </w:p>
        </w:tc>
        <w:tc>
          <w:tcPr>
            <w:tcW w:w="6656" w:type="dxa"/>
            <w:gridSpan w:val="2"/>
          </w:tcPr>
          <w:p w14:paraId="12546EE6" w14:textId="77777777" w:rsidR="00AA112A" w:rsidRDefault="00AA112A" w:rsidP="00B558FC">
            <w:r w:rsidRPr="00AA112A">
              <w:t xml:space="preserve">Объект должен быть симметричен. </w:t>
            </w:r>
          </w:p>
          <w:p w14:paraId="4C2F315D" w14:textId="77777777" w:rsidR="00AA112A" w:rsidRPr="003F48A6" w:rsidRDefault="00AA112A" w:rsidP="00B558FC">
            <w:r w:rsidRPr="00AA112A">
              <w:t>Установить оси симметрии</w:t>
            </w:r>
            <w:r w:rsidRPr="003F48A6">
              <w:t>:</w:t>
            </w:r>
          </w:p>
          <w:p w14:paraId="4985A563" w14:textId="77777777" w:rsidR="00AA112A" w:rsidRDefault="00AA112A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1FDD759E" wp14:editId="0DF5F270">
                  <wp:extent cx="2026920" cy="548640"/>
                  <wp:effectExtent l="0" t="0" r="0" b="3810"/>
                  <wp:docPr id="340" name="Рисунок 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92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269052" w14:textId="77777777" w:rsidR="00AA112A" w:rsidRPr="00AA112A" w:rsidRDefault="00AA112A" w:rsidP="00B558FC">
            <w:r w:rsidRPr="00AA112A">
              <w:t>Теперь редактирование подобъектов будет симметрично отображаться с другой стороны оси симметрии.</w:t>
            </w:r>
          </w:p>
        </w:tc>
      </w:tr>
      <w:tr w:rsidR="00BA04A7" w:rsidRPr="00BA04A7" w14:paraId="5C589C4C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530FE4AB" w14:textId="77777777" w:rsidR="00BA04A7" w:rsidRPr="00BA04A7" w:rsidRDefault="00BA04A7" w:rsidP="00BA04A7">
            <w:r w:rsidRPr="00BA04A7">
              <w:t>Аддоны и модификаторы</w:t>
            </w:r>
          </w:p>
        </w:tc>
        <w:tc>
          <w:tcPr>
            <w:tcW w:w="6656" w:type="dxa"/>
            <w:gridSpan w:val="2"/>
          </w:tcPr>
          <w:p w14:paraId="23C46304" w14:textId="77777777" w:rsidR="00BA04A7" w:rsidRPr="003F48A6" w:rsidRDefault="00BA04A7" w:rsidP="00B558FC">
            <w:pPr>
              <w:rPr>
                <w:b/>
                <w:bCs/>
              </w:rPr>
            </w:pPr>
            <w:r w:rsidRPr="00BA04A7">
              <w:rPr>
                <w:b/>
                <w:bCs/>
              </w:rPr>
              <w:t>Модификатор</w:t>
            </w:r>
            <w:r w:rsidRPr="003F48A6">
              <w:rPr>
                <w:b/>
                <w:bCs/>
              </w:rPr>
              <w:t xml:space="preserve">: </w:t>
            </w:r>
            <w:hyperlink w:anchor="Mirror" w:history="1">
              <w:r w:rsidRPr="00946758">
                <w:rPr>
                  <w:rStyle w:val="a5"/>
                  <w:b/>
                  <w:bCs/>
                  <w:lang w:val="en-US"/>
                </w:rPr>
                <w:t>Mirror</w:t>
              </w:r>
            </w:hyperlink>
          </w:p>
          <w:p w14:paraId="401763B3" w14:textId="77777777" w:rsidR="00BA04A7" w:rsidRPr="00BA04A7" w:rsidRDefault="00BA04A7" w:rsidP="00B558FC">
            <w:r w:rsidRPr="00BA04A7">
              <w:rPr>
                <w:b/>
                <w:bCs/>
              </w:rPr>
              <w:t xml:space="preserve">Аддон: </w:t>
            </w:r>
            <w:hyperlink w:anchor="AutoMirror" w:history="1">
              <w:r w:rsidRPr="00946758">
                <w:rPr>
                  <w:rStyle w:val="a5"/>
                  <w:b/>
                  <w:bCs/>
                </w:rPr>
                <w:t xml:space="preserve">Auto </w:t>
              </w:r>
              <w:r w:rsidRPr="00946758">
                <w:rPr>
                  <w:rStyle w:val="a5"/>
                  <w:b/>
                  <w:bCs/>
                  <w:lang w:val="en-US"/>
                </w:rPr>
                <w:t>Mirror</w:t>
              </w:r>
            </w:hyperlink>
            <w:r w:rsidRPr="00BA04A7">
              <w:t xml:space="preserve"> (</w:t>
            </w:r>
            <w:r>
              <w:t xml:space="preserve">быстрое применение модификатора </w:t>
            </w:r>
            <w:r w:rsidRPr="00E41520">
              <w:rPr>
                <w:b/>
                <w:bCs/>
                <w:lang w:val="en-US"/>
              </w:rPr>
              <w:t>Mirror</w:t>
            </w:r>
            <w:r w:rsidRPr="00BA04A7">
              <w:t xml:space="preserve"> </w:t>
            </w:r>
            <w:r>
              <w:t>по различным осям симметрии</w:t>
            </w:r>
            <w:r w:rsidRPr="00BA04A7">
              <w:t>)</w:t>
            </w:r>
          </w:p>
        </w:tc>
      </w:tr>
      <w:tr w:rsidR="00DE52E5" w:rsidRPr="00FD2150" w14:paraId="5F425538" w14:textId="77777777" w:rsidTr="00AA112A">
        <w:tc>
          <w:tcPr>
            <w:tcW w:w="9354" w:type="dxa"/>
            <w:gridSpan w:val="5"/>
            <w:shd w:val="clear" w:color="auto" w:fill="ACB9CA" w:themeFill="text2" w:themeFillTint="66"/>
          </w:tcPr>
          <w:p w14:paraId="4E70FA62" w14:textId="77777777" w:rsidR="00DE52E5" w:rsidRPr="009C3F64" w:rsidRDefault="00DE52E5" w:rsidP="00DE52E5">
            <w:pPr>
              <w:jc w:val="center"/>
              <w:rPr>
                <w:b/>
                <w:bCs/>
              </w:rPr>
            </w:pPr>
            <w:bookmarkStart w:id="21" w:name="Obj_Normal"/>
            <w:r w:rsidRPr="009C3F64">
              <w:rPr>
                <w:b/>
                <w:bCs/>
              </w:rPr>
              <w:t>Нормали</w:t>
            </w:r>
            <w:bookmarkEnd w:id="21"/>
          </w:p>
        </w:tc>
      </w:tr>
      <w:tr w:rsidR="00B158FF" w:rsidRPr="007878DC" w14:paraId="41407C05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0ECC3A76" w14:textId="77777777" w:rsidR="00B158FF" w:rsidRPr="005A620B" w:rsidRDefault="00B158FF" w:rsidP="002300F6">
            <w:pPr>
              <w:rPr>
                <w:b/>
                <w:bCs/>
                <w:color w:val="FF0000"/>
              </w:rPr>
            </w:pPr>
            <w:r w:rsidRPr="005A620B">
              <w:rPr>
                <w:b/>
                <w:bCs/>
                <w:color w:val="FF0000"/>
              </w:rPr>
              <w:t>Нормали</w:t>
            </w:r>
          </w:p>
          <w:p w14:paraId="4BEB70AC" w14:textId="77777777" w:rsidR="00B158FF" w:rsidRDefault="00B158FF" w:rsidP="002300F6">
            <w:r w:rsidRPr="00DF49D7">
              <w:t xml:space="preserve">1 </w:t>
            </w:r>
            <w:r w:rsidRPr="00E40E0D">
              <w:t>Отобразить</w:t>
            </w:r>
          </w:p>
          <w:p w14:paraId="224E4BFB" w14:textId="77777777" w:rsidR="00B158FF" w:rsidRPr="00E40E0D" w:rsidRDefault="00B158FF" w:rsidP="002300F6">
            <w:r w:rsidRPr="00DF49D7">
              <w:t xml:space="preserve">2 </w:t>
            </w:r>
            <w:r>
              <w:t>Проверить</w:t>
            </w:r>
          </w:p>
          <w:p w14:paraId="30C59954" w14:textId="77777777" w:rsidR="00B158FF" w:rsidRPr="00DF49D7" w:rsidRDefault="00B158FF" w:rsidP="00E40E0D">
            <w:r w:rsidRPr="00DF49D7">
              <w:lastRenderedPageBreak/>
              <w:t xml:space="preserve">3 </w:t>
            </w:r>
            <w:r>
              <w:t>Повернуть</w:t>
            </w:r>
            <w:r w:rsidRPr="00DF49D7">
              <w:t xml:space="preserve"> </w:t>
            </w:r>
          </w:p>
          <w:p w14:paraId="2797E763" w14:textId="77777777" w:rsidR="00B158FF" w:rsidRPr="00925794" w:rsidRDefault="00B158FF" w:rsidP="00E40E0D">
            <w:r>
              <w:t xml:space="preserve">4 </w:t>
            </w:r>
            <w:r w:rsidRPr="00D01485">
              <w:rPr>
                <w:b/>
                <w:bCs/>
                <w:color w:val="FF0000"/>
              </w:rPr>
              <w:t>Автоматическое сглаживание</w:t>
            </w:r>
            <w:r w:rsidR="00925794" w:rsidRPr="00D01485">
              <w:rPr>
                <w:color w:val="FF0000"/>
              </w:rPr>
              <w:t xml:space="preserve"> </w:t>
            </w:r>
            <w:r w:rsidR="00925794" w:rsidRPr="00925794">
              <w:t>(</w:t>
            </w:r>
            <w:r w:rsidR="00925794">
              <w:t>используется практически всегда для низкополигональных моделей</w:t>
            </w:r>
            <w:r w:rsidR="00925794" w:rsidRPr="00925794">
              <w:t>)</w:t>
            </w:r>
          </w:p>
        </w:tc>
        <w:tc>
          <w:tcPr>
            <w:tcW w:w="6656" w:type="dxa"/>
            <w:gridSpan w:val="2"/>
          </w:tcPr>
          <w:p w14:paraId="09947977" w14:textId="77777777" w:rsidR="00B158FF" w:rsidRPr="00125C71" w:rsidRDefault="00B158FF" w:rsidP="00B558FC">
            <w:r w:rsidRPr="008A4831">
              <w:rPr>
                <w:b/>
                <w:bCs/>
                <w:lang w:val="en-US"/>
              </w:rPr>
              <w:lastRenderedPageBreak/>
              <w:t>Alt</w:t>
            </w:r>
            <w:r w:rsidRPr="00125C71">
              <w:rPr>
                <w:b/>
                <w:bCs/>
              </w:rPr>
              <w:t xml:space="preserve"> + </w:t>
            </w:r>
            <w:r w:rsidRPr="008A4831">
              <w:rPr>
                <w:b/>
                <w:bCs/>
                <w:lang w:val="en-US"/>
              </w:rPr>
              <w:t>N</w:t>
            </w:r>
            <w:r w:rsidRPr="00125C71">
              <w:t xml:space="preserve"> (</w:t>
            </w:r>
            <w:r>
              <w:t>меню</w:t>
            </w:r>
            <w:r w:rsidRPr="00125C71">
              <w:t xml:space="preserve"> </w:t>
            </w:r>
            <w:r>
              <w:t>нормалей</w:t>
            </w:r>
            <w:r w:rsidRPr="00125C71">
              <w:t>)</w:t>
            </w:r>
            <w:r w:rsidR="00125C71">
              <w:t xml:space="preserve"> или </w:t>
            </w:r>
            <w:r w:rsidR="00125C71">
              <w:rPr>
                <w:lang w:val="en-US"/>
              </w:rPr>
              <w:t>Mesh</w:t>
            </w:r>
            <w:r w:rsidR="00125C71" w:rsidRPr="00125C71">
              <w:t xml:space="preserve"> - &gt; </w:t>
            </w:r>
            <w:r w:rsidR="00125C71">
              <w:rPr>
                <w:lang w:val="en-US"/>
              </w:rPr>
              <w:t>Normals</w:t>
            </w:r>
          </w:p>
          <w:p w14:paraId="20047C0F" w14:textId="77777777" w:rsidR="00B158FF" w:rsidRDefault="00B158FF" w:rsidP="00520E6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B158FF">
              <w:rPr>
                <w:lang w:val="en-US"/>
              </w:rPr>
              <w:t>.</w:t>
            </w:r>
            <w:r>
              <w:rPr>
                <w:lang w:val="en-US"/>
              </w:rPr>
              <w:t xml:space="preserve"> (</w:t>
            </w:r>
            <w:r w:rsidRPr="002D3603">
              <w:rPr>
                <w:b/>
                <w:bCs/>
                <w:i/>
                <w:iCs/>
                <w:lang w:val="en-US"/>
              </w:rPr>
              <w:t>Edit Mode</w:t>
            </w:r>
            <w:r>
              <w:rPr>
                <w:lang w:val="en-US"/>
              </w:rPr>
              <w:t>)</w:t>
            </w:r>
          </w:p>
          <w:p w14:paraId="67181D45" w14:textId="77777777" w:rsidR="00B158FF" w:rsidRDefault="00B158FF" w:rsidP="00520E60">
            <w:pPr>
              <w:rPr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2F626378" wp14:editId="6C8EAF95">
                  <wp:extent cx="2733675" cy="812366"/>
                  <wp:effectExtent l="0" t="0" r="0" b="698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403" cy="845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38F2E1CA" wp14:editId="58CCC332">
                  <wp:extent cx="2724150" cy="642487"/>
                  <wp:effectExtent l="0" t="0" r="0" b="571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5895" cy="678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27C765" w14:textId="77777777" w:rsidR="00B158FF" w:rsidRPr="002D3603" w:rsidRDefault="00B03C73" w:rsidP="00520E60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2</w:t>
            </w:r>
            <w:r w:rsidRPr="00B158FF">
              <w:rPr>
                <w:lang w:val="en-US"/>
              </w:rPr>
              <w:t>.</w:t>
            </w:r>
            <w:r w:rsidRPr="00EB6FA7">
              <w:rPr>
                <w:lang w:val="en-US"/>
              </w:rPr>
              <w:t xml:space="preserve"> </w:t>
            </w:r>
            <w:r w:rsidRPr="002D3603">
              <w:rPr>
                <w:b/>
                <w:bCs/>
                <w:lang w:val="en-US"/>
              </w:rPr>
              <w:t>(</w:t>
            </w:r>
            <w:r w:rsidR="00B158FF" w:rsidRPr="002D3603">
              <w:rPr>
                <w:b/>
                <w:bCs/>
                <w:i/>
                <w:iCs/>
                <w:lang w:val="en-US"/>
              </w:rPr>
              <w:t>Object Mode</w:t>
            </w:r>
            <w:r w:rsidR="00B158FF" w:rsidRPr="002D3603">
              <w:rPr>
                <w:b/>
                <w:bCs/>
                <w:lang w:val="en-US"/>
              </w:rPr>
              <w:t>): Face Orientation</w:t>
            </w:r>
          </w:p>
          <w:p w14:paraId="481933AD" w14:textId="77777777" w:rsidR="00B03C73" w:rsidRPr="00E40E0D" w:rsidRDefault="00B03C73" w:rsidP="00520E60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2693393" wp14:editId="58EC6325">
                  <wp:extent cx="2686050" cy="628650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E0405A" w14:textId="77777777" w:rsidR="00B158FF" w:rsidRDefault="00B158FF" w:rsidP="00520E60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925794" w:rsidRPr="00925794">
              <w:rPr>
                <w:lang w:val="en-US"/>
              </w:rPr>
              <w:t xml:space="preserve"> </w:t>
            </w:r>
            <w:r w:rsidR="00925794">
              <w:rPr>
                <w:lang w:val="en-US"/>
              </w:rPr>
              <w:t>(</w:t>
            </w:r>
            <w:r w:rsidR="00925794" w:rsidRPr="002D3603">
              <w:rPr>
                <w:b/>
                <w:bCs/>
                <w:i/>
                <w:iCs/>
                <w:lang w:val="en-US"/>
              </w:rPr>
              <w:t>Edit Mode</w:t>
            </w:r>
            <w:r w:rsidR="00925794" w:rsidRPr="00925794">
              <w:rPr>
                <w:lang w:val="en-US"/>
              </w:rPr>
              <w:t>)</w:t>
            </w:r>
            <w:r w:rsidR="001651E5" w:rsidRPr="00D82B90">
              <w:rPr>
                <w:lang w:val="en-US"/>
              </w:rPr>
              <w:t xml:space="preserve"> </w:t>
            </w:r>
            <w:r w:rsidR="001651E5">
              <w:t>меню</w:t>
            </w:r>
            <w:r>
              <w:rPr>
                <w:lang w:val="en-US"/>
              </w:rPr>
              <w:t xml:space="preserve"> </w:t>
            </w:r>
            <w:r w:rsidRPr="00B03C73">
              <w:rPr>
                <w:b/>
                <w:bCs/>
                <w:lang w:val="en-US"/>
              </w:rPr>
              <w:t>Mesh -&gt; Normal -&gt; Flip</w:t>
            </w:r>
          </w:p>
          <w:p w14:paraId="7B1181A0" w14:textId="77777777" w:rsidR="00B158FF" w:rsidRPr="00705B9A" w:rsidRDefault="00B158FF" w:rsidP="00520E60">
            <w:pPr>
              <w:rPr>
                <w:lang w:val="en-US"/>
              </w:rPr>
            </w:pPr>
            <w:r w:rsidRPr="00DF49D7">
              <w:rPr>
                <w:lang w:val="en-US"/>
              </w:rPr>
              <w:t xml:space="preserve">4 </w:t>
            </w:r>
            <w:r w:rsidRPr="00B03C73">
              <w:rPr>
                <w:b/>
                <w:bCs/>
                <w:lang w:val="en-US"/>
              </w:rPr>
              <w:t>Object Data Properties</w:t>
            </w:r>
            <w:r>
              <w:rPr>
                <w:lang w:val="en-US"/>
              </w:rPr>
              <w:t xml:space="preserve">: </w:t>
            </w:r>
            <w:r w:rsidRPr="00B158FF">
              <w:rPr>
                <w:b/>
                <w:bCs/>
                <w:lang w:val="en-US"/>
              </w:rPr>
              <w:t>Normals -&gt; Auto Smooth</w:t>
            </w:r>
          </w:p>
          <w:p w14:paraId="69A6DB85" w14:textId="77777777" w:rsidR="00B158FF" w:rsidRPr="00DF49D7" w:rsidRDefault="00925794" w:rsidP="00B558FC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FA46CFC" wp14:editId="61F60AFD">
                  <wp:extent cx="3143250" cy="1104900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3603" w:rsidRPr="00AA2FCF" w14:paraId="6D285324" w14:textId="77777777" w:rsidTr="00AA0361">
        <w:trPr>
          <w:gridAfter w:val="1"/>
          <w:wAfter w:w="9" w:type="dxa"/>
        </w:trPr>
        <w:tc>
          <w:tcPr>
            <w:tcW w:w="2689" w:type="dxa"/>
            <w:gridSpan w:val="2"/>
          </w:tcPr>
          <w:p w14:paraId="61E2AB93" w14:textId="77777777" w:rsidR="002D3603" w:rsidRPr="002C15C4" w:rsidRDefault="002D3603" w:rsidP="002C15C4">
            <w:r w:rsidRPr="00D01485">
              <w:rPr>
                <w:color w:val="FF0000"/>
              </w:rPr>
              <w:lastRenderedPageBreak/>
              <w:t xml:space="preserve">Перевычисление нормалей </w:t>
            </w:r>
            <w:r w:rsidRPr="002C15C4">
              <w:t xml:space="preserve">– </w:t>
            </w:r>
            <w:r>
              <w:t>может быть эффективнее ручной корректировки</w:t>
            </w:r>
          </w:p>
        </w:tc>
        <w:tc>
          <w:tcPr>
            <w:tcW w:w="6656" w:type="dxa"/>
            <w:gridSpan w:val="2"/>
          </w:tcPr>
          <w:p w14:paraId="4FDD057C" w14:textId="77777777" w:rsidR="002D3603" w:rsidRPr="00DF49D7" w:rsidRDefault="002D3603" w:rsidP="00B558FC">
            <w:r>
              <w:rPr>
                <w:b/>
                <w:bCs/>
              </w:rPr>
              <w:t>Выделить</w:t>
            </w:r>
            <w:r w:rsidRPr="004A63A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все полигоны (</w:t>
            </w:r>
            <w:r>
              <w:rPr>
                <w:b/>
                <w:bCs/>
                <w:lang w:val="en-US"/>
              </w:rPr>
              <w:t>A</w:t>
            </w:r>
            <w:r>
              <w:rPr>
                <w:b/>
                <w:bCs/>
              </w:rPr>
              <w:t>)</w:t>
            </w:r>
            <w:r w:rsidRPr="004A63A5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043044">
              <w:rPr>
                <w:b/>
                <w:bCs/>
                <w:lang w:val="en-US"/>
              </w:rPr>
              <w:t>Shift</w:t>
            </w:r>
            <w:r w:rsidRPr="004A63A5">
              <w:rPr>
                <w:b/>
                <w:bCs/>
              </w:rPr>
              <w:t xml:space="preserve"> + </w:t>
            </w:r>
            <w:r w:rsidRPr="00043044">
              <w:rPr>
                <w:b/>
                <w:bCs/>
                <w:lang w:val="en-US"/>
              </w:rPr>
              <w:t>N</w:t>
            </w:r>
          </w:p>
        </w:tc>
      </w:tr>
      <w:tr w:rsidR="001B452F" w:rsidRPr="00AA2FCF" w14:paraId="0963F0B9" w14:textId="77777777" w:rsidTr="00AA0361">
        <w:trPr>
          <w:gridAfter w:val="1"/>
          <w:wAfter w:w="9" w:type="dxa"/>
        </w:trPr>
        <w:tc>
          <w:tcPr>
            <w:tcW w:w="2689" w:type="dxa"/>
            <w:gridSpan w:val="2"/>
          </w:tcPr>
          <w:p w14:paraId="70330D8E" w14:textId="38E0DEC7" w:rsidR="001B452F" w:rsidRPr="00D01485" w:rsidRDefault="001B452F" w:rsidP="002C15C4">
            <w:pPr>
              <w:rPr>
                <w:color w:val="FF0000"/>
              </w:rPr>
            </w:pPr>
            <w:r>
              <w:rPr>
                <w:color w:val="FF0000"/>
              </w:rPr>
              <w:t>Отразить нормали (</w:t>
            </w:r>
            <w:r>
              <w:rPr>
                <w:color w:val="FF0000"/>
                <w:lang w:val="en-US"/>
              </w:rPr>
              <w:t>Flip</w:t>
            </w:r>
            <w:r>
              <w:rPr>
                <w:color w:val="FF0000"/>
              </w:rPr>
              <w:t>)</w:t>
            </w:r>
          </w:p>
        </w:tc>
        <w:tc>
          <w:tcPr>
            <w:tcW w:w="6656" w:type="dxa"/>
            <w:gridSpan w:val="2"/>
          </w:tcPr>
          <w:p w14:paraId="719C0475" w14:textId="0D2A0045" w:rsidR="001B452F" w:rsidRPr="001B452F" w:rsidRDefault="001B452F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trl + Shift + N</w:t>
            </w:r>
          </w:p>
        </w:tc>
      </w:tr>
    </w:tbl>
    <w:p w14:paraId="3F0A77E6" w14:textId="77777777" w:rsidR="00AA2607" w:rsidRDefault="00AA2607" w:rsidP="00AA2607"/>
    <w:p w14:paraId="0FA69B15" w14:textId="77777777" w:rsidR="0070556A" w:rsidRPr="004A63A5" w:rsidRDefault="0070556A" w:rsidP="00DC1ED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19"/>
        <w:gridCol w:w="3622"/>
        <w:gridCol w:w="3504"/>
      </w:tblGrid>
      <w:tr w:rsidR="00D03A69" w14:paraId="3B836BBF" w14:textId="77777777" w:rsidTr="006B3A34">
        <w:tc>
          <w:tcPr>
            <w:tcW w:w="9345" w:type="dxa"/>
            <w:gridSpan w:val="3"/>
          </w:tcPr>
          <w:p w14:paraId="05983705" w14:textId="77777777" w:rsidR="00D03A69" w:rsidRPr="00D03A69" w:rsidRDefault="008A613F" w:rsidP="006B3A34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22" w:name="Кривая_Безье"/>
            <w:r>
              <w:rPr>
                <w:b/>
                <w:bCs/>
                <w:sz w:val="32"/>
                <w:szCs w:val="32"/>
                <w:lang w:val="en-US"/>
              </w:rPr>
              <w:t>Curve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  <w:lang w:val="en-US"/>
              </w:rPr>
              <w:t>(</w:t>
            </w:r>
            <w:r>
              <w:rPr>
                <w:b/>
                <w:bCs/>
                <w:sz w:val="32"/>
                <w:szCs w:val="32"/>
              </w:rPr>
              <w:t>Кр</w:t>
            </w:r>
            <w:r w:rsidR="00D03A69">
              <w:rPr>
                <w:b/>
                <w:bCs/>
                <w:sz w:val="32"/>
                <w:szCs w:val="32"/>
              </w:rPr>
              <w:t>ивая Безье</w:t>
            </w:r>
            <w:bookmarkEnd w:id="22"/>
            <w:r>
              <w:rPr>
                <w:b/>
                <w:bCs/>
                <w:sz w:val="32"/>
                <w:szCs w:val="32"/>
              </w:rPr>
              <w:t>)</w:t>
            </w:r>
          </w:p>
        </w:tc>
      </w:tr>
      <w:tr w:rsidR="00D03A69" w14:paraId="2D84EC62" w14:textId="77777777" w:rsidTr="00C12CE0">
        <w:tc>
          <w:tcPr>
            <w:tcW w:w="2219" w:type="dxa"/>
          </w:tcPr>
          <w:p w14:paraId="3BC94951" w14:textId="77777777" w:rsidR="00D03A69" w:rsidRDefault="00D03A69" w:rsidP="006B3A34">
            <w:r w:rsidRPr="00987979">
              <w:rPr>
                <w:b/>
                <w:bCs/>
              </w:rPr>
              <w:t>Опция</w:t>
            </w:r>
          </w:p>
        </w:tc>
        <w:tc>
          <w:tcPr>
            <w:tcW w:w="3622" w:type="dxa"/>
          </w:tcPr>
          <w:p w14:paraId="340E747B" w14:textId="77777777" w:rsidR="00D03A69" w:rsidRPr="00C1021B" w:rsidRDefault="00D03A69" w:rsidP="006B3A34">
            <w:pPr>
              <w:rPr>
                <w:lang w:val="en-US"/>
              </w:rPr>
            </w:pPr>
            <w:r w:rsidRPr="00987979">
              <w:rPr>
                <w:b/>
                <w:bCs/>
              </w:rPr>
              <w:t>Клавиши</w:t>
            </w:r>
          </w:p>
        </w:tc>
        <w:tc>
          <w:tcPr>
            <w:tcW w:w="3504" w:type="dxa"/>
          </w:tcPr>
          <w:p w14:paraId="2997542C" w14:textId="77777777" w:rsidR="00D03A69" w:rsidRDefault="00D03A69" w:rsidP="006B3A34">
            <w:r w:rsidRPr="00987979">
              <w:rPr>
                <w:b/>
                <w:bCs/>
              </w:rPr>
              <w:t>Меню</w:t>
            </w:r>
          </w:p>
        </w:tc>
      </w:tr>
      <w:tr w:rsidR="00EC2465" w14:paraId="2C154EF3" w14:textId="77777777" w:rsidTr="006B3A34">
        <w:tc>
          <w:tcPr>
            <w:tcW w:w="9345" w:type="dxa"/>
            <w:gridSpan w:val="3"/>
          </w:tcPr>
          <w:p w14:paraId="5F6D419E" w14:textId="7C602A5C" w:rsidR="00EC2465" w:rsidRDefault="00592D9E">
            <w:pPr>
              <w:pStyle w:val="a4"/>
              <w:numPr>
                <w:ilvl w:val="0"/>
                <w:numId w:val="46"/>
              </w:numPr>
            </w:pPr>
            <w:r w:rsidRPr="00FB63AB">
              <w:rPr>
                <w:noProof/>
              </w:rPr>
              <w:drawing>
                <wp:anchor distT="0" distB="0" distL="114300" distR="114300" simplePos="0" relativeHeight="252293120" behindDoc="0" locked="0" layoutInCell="1" allowOverlap="1" wp14:anchorId="6284D1DE" wp14:editId="5A0F99DD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443891</wp:posOffset>
                  </wp:positionV>
                  <wp:extent cx="391160" cy="655320"/>
                  <wp:effectExtent l="0" t="0" r="8890" b="0"/>
                  <wp:wrapThrough wrapText="bothSides">
                    <wp:wrapPolygon edited="0">
                      <wp:start x="0" y="0"/>
                      <wp:lineTo x="0" y="20721"/>
                      <wp:lineTo x="21039" y="20721"/>
                      <wp:lineTo x="21039" y="0"/>
                      <wp:lineTo x="0" y="0"/>
                    </wp:wrapPolygon>
                  </wp:wrapThrough>
                  <wp:docPr id="1721799999" name="Рисунок 17217999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160" cy="65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C2465" w:rsidRPr="00EC2465">
              <w:t xml:space="preserve">Отлично подходит для построения разных </w:t>
            </w:r>
            <w:r w:rsidR="00EC2465" w:rsidRPr="00C17902">
              <w:rPr>
                <w:b/>
                <w:bCs/>
              </w:rPr>
              <w:t>трубок, шлангов</w:t>
            </w:r>
            <w:r w:rsidR="00CE772B" w:rsidRPr="00C17902">
              <w:rPr>
                <w:b/>
                <w:bCs/>
              </w:rPr>
              <w:t xml:space="preserve"> и прочих линейных объектов (дороги, например)</w:t>
            </w:r>
            <w:r w:rsidR="00EC2465" w:rsidRPr="00EC2465">
              <w:t xml:space="preserve">. В свойствах кривой можно указать сечение, настроить разрешение, толщину, кривизну, а затем преобразовать в обычный </w:t>
            </w:r>
            <w:r w:rsidR="00EC2465" w:rsidRPr="00C17902">
              <w:rPr>
                <w:b/>
                <w:bCs/>
                <w:lang w:val="en-US"/>
              </w:rPr>
              <w:t>mesh</w:t>
            </w:r>
            <w:r w:rsidR="001558CD">
              <w:t>.</w:t>
            </w:r>
          </w:p>
          <w:p w14:paraId="0E2867F6" w14:textId="7BE59443" w:rsidR="00592D9E" w:rsidRPr="00592D9E" w:rsidRDefault="00C12CE0">
            <w:pPr>
              <w:pStyle w:val="a4"/>
              <w:numPr>
                <w:ilvl w:val="0"/>
                <w:numId w:val="46"/>
              </w:numPr>
            </w:pPr>
            <w:r w:rsidRPr="00721429">
              <w:rPr>
                <w:noProof/>
              </w:rPr>
              <w:drawing>
                <wp:anchor distT="0" distB="0" distL="114300" distR="114300" simplePos="0" relativeHeight="252292096" behindDoc="0" locked="0" layoutInCell="1" allowOverlap="1" wp14:anchorId="184AEDA8" wp14:editId="33CCF3A6">
                  <wp:simplePos x="0" y="0"/>
                  <wp:positionH relativeFrom="column">
                    <wp:posOffset>3492450</wp:posOffset>
                  </wp:positionH>
                  <wp:positionV relativeFrom="paragraph">
                    <wp:posOffset>394995</wp:posOffset>
                  </wp:positionV>
                  <wp:extent cx="2270760" cy="1242336"/>
                  <wp:effectExtent l="0" t="0" r="0" b="0"/>
                  <wp:wrapThrough wrapText="bothSides">
                    <wp:wrapPolygon edited="0">
                      <wp:start x="0" y="0"/>
                      <wp:lineTo x="0" y="21202"/>
                      <wp:lineTo x="21383" y="21202"/>
                      <wp:lineTo x="21383" y="0"/>
                      <wp:lineTo x="0" y="0"/>
                    </wp:wrapPolygon>
                  </wp:wrapThrough>
                  <wp:docPr id="637297258" name="Рисунок 637297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760" cy="1242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12CE0">
              <w:t>Два типа рисования</w:t>
            </w:r>
            <w:r w:rsidR="00CF0CDD" w:rsidRPr="00CF0CDD">
              <w:t>:</w:t>
            </w:r>
            <w:r w:rsidRPr="00C12CE0">
              <w:t xml:space="preserve"> </w:t>
            </w:r>
            <w:r w:rsidRPr="00CF0CDD">
              <w:rPr>
                <w:b/>
                <w:bCs/>
              </w:rPr>
              <w:t>Draw</w:t>
            </w:r>
            <w:r w:rsidRPr="00C12CE0">
              <w:t xml:space="preserve"> (как карандашом) и </w:t>
            </w:r>
            <w:r w:rsidRPr="00CF0CDD">
              <w:rPr>
                <w:b/>
                <w:bCs/>
              </w:rPr>
              <w:t xml:space="preserve">Curve </w:t>
            </w:r>
            <w:proofErr w:type="spellStart"/>
            <w:r w:rsidRPr="00CF0CDD">
              <w:rPr>
                <w:b/>
                <w:bCs/>
              </w:rPr>
              <w:t>Pen</w:t>
            </w:r>
            <w:proofErr w:type="spellEnd"/>
            <w:r w:rsidRPr="00C12CE0">
              <w:t xml:space="preserve"> (как пером с корректировкой ручек сплайна) </w:t>
            </w:r>
          </w:p>
          <w:p w14:paraId="533EEFF7" w14:textId="702E0223" w:rsidR="008A58F4" w:rsidRDefault="008A58F4">
            <w:pPr>
              <w:pStyle w:val="a4"/>
              <w:numPr>
                <w:ilvl w:val="0"/>
                <w:numId w:val="46"/>
              </w:numPr>
            </w:pPr>
            <w:r>
              <w:t>Для быстрого создания каких-то особых кривых может пригодиться</w:t>
            </w:r>
            <w:r w:rsidR="00592D9E" w:rsidRPr="00592D9E">
              <w:t xml:space="preserve"> </w:t>
            </w:r>
            <w:r w:rsidR="00CF0CDD">
              <w:t>встроенный</w:t>
            </w:r>
            <w:r>
              <w:t xml:space="preserve"> аддон </w:t>
            </w:r>
            <w:r w:rsidRPr="00C17902">
              <w:rPr>
                <w:b/>
                <w:bCs/>
                <w:lang w:val="en-US"/>
              </w:rPr>
              <w:t>Add</w:t>
            </w:r>
            <w:r w:rsidRPr="00C17902">
              <w:rPr>
                <w:b/>
                <w:bCs/>
              </w:rPr>
              <w:t xml:space="preserve"> </w:t>
            </w:r>
            <w:r w:rsidRPr="00C17902">
              <w:rPr>
                <w:b/>
                <w:bCs/>
                <w:lang w:val="en-US"/>
              </w:rPr>
              <w:t>Curve</w:t>
            </w:r>
            <w:r w:rsidRPr="00C17902">
              <w:rPr>
                <w:b/>
                <w:bCs/>
              </w:rPr>
              <w:t xml:space="preserve">: </w:t>
            </w:r>
            <w:r w:rsidRPr="00C17902">
              <w:rPr>
                <w:b/>
                <w:bCs/>
                <w:lang w:val="en-US"/>
              </w:rPr>
              <w:t>Extra</w:t>
            </w:r>
            <w:r w:rsidRPr="00C17902">
              <w:rPr>
                <w:b/>
                <w:bCs/>
              </w:rPr>
              <w:t xml:space="preserve"> </w:t>
            </w:r>
            <w:r w:rsidRPr="00C17902">
              <w:rPr>
                <w:b/>
                <w:bCs/>
                <w:lang w:val="en-US"/>
              </w:rPr>
              <w:t>Objects</w:t>
            </w:r>
            <w:r w:rsidRPr="00C17902">
              <w:rPr>
                <w:b/>
                <w:bCs/>
              </w:rPr>
              <w:t xml:space="preserve"> </w:t>
            </w:r>
            <w:r w:rsidRPr="008A58F4">
              <w:t xml:space="preserve">(спирали, </w:t>
            </w:r>
            <w:r w:rsidR="009A66A1" w:rsidRPr="008A58F4">
              <w:t>ромбы,</w:t>
            </w:r>
            <w:r w:rsidR="009A66A1">
              <w:t xml:space="preserve"> и т.п.</w:t>
            </w:r>
            <w:r w:rsidRPr="008A58F4">
              <w:t>)</w:t>
            </w:r>
          </w:p>
          <w:p w14:paraId="3DAFB1F6" w14:textId="3014EEE1" w:rsidR="005C6F35" w:rsidRDefault="005C6F35" w:rsidP="005C6F35">
            <w:pPr>
              <w:pStyle w:val="af3"/>
              <w:numPr>
                <w:ilvl w:val="0"/>
                <w:numId w:val="46"/>
              </w:numPr>
            </w:pPr>
            <w:r>
              <w:t>Отображение нормалей (</w:t>
            </w:r>
            <w:r w:rsidRPr="00721429">
              <w:rPr>
                <w:b/>
                <w:bCs/>
                <w:lang w:val="en-US"/>
              </w:rPr>
              <w:t>Edit</w:t>
            </w:r>
            <w:r w:rsidRPr="005C6F35">
              <w:rPr>
                <w:b/>
                <w:bCs/>
              </w:rPr>
              <w:t xml:space="preserve"> </w:t>
            </w:r>
            <w:r w:rsidRPr="00721429">
              <w:rPr>
                <w:b/>
                <w:bCs/>
                <w:lang w:val="en-US"/>
              </w:rPr>
              <w:t>Mode</w:t>
            </w:r>
            <w:r w:rsidRPr="00721429">
              <w:t>)</w:t>
            </w:r>
            <w:r>
              <w:t xml:space="preserve"> -</w:t>
            </w:r>
            <w:r w:rsidR="00CF0CDD">
              <w:rPr>
                <w:lang w:val="en-US"/>
              </w:rPr>
              <w:t>-</w:t>
            </w:r>
            <w:r>
              <w:rPr>
                <w:lang w:val="en-US"/>
              </w:rPr>
              <w:t>&gt;</w:t>
            </w:r>
          </w:p>
          <w:p w14:paraId="4290F150" w14:textId="77777777" w:rsidR="005C6F35" w:rsidRDefault="005C6F35" w:rsidP="005C6F35">
            <w:pPr>
              <w:pStyle w:val="a4"/>
            </w:pPr>
          </w:p>
          <w:p w14:paraId="3FE6C181" w14:textId="4B0BE1DA" w:rsidR="00CF5469" w:rsidRDefault="00CF5469">
            <w:pPr>
              <w:pStyle w:val="a4"/>
              <w:numPr>
                <w:ilvl w:val="0"/>
                <w:numId w:val="46"/>
              </w:numPr>
            </w:pPr>
            <w:r>
              <w:t xml:space="preserve">Для совместной работы рекомендуется использовать модификаторы </w:t>
            </w:r>
            <w:hyperlink w:anchor="Array" w:history="1">
              <w:r w:rsidRPr="00CF5469">
                <w:rPr>
                  <w:rStyle w:val="a5"/>
                  <w:lang w:val="en-US"/>
                </w:rPr>
                <w:t>Array</w:t>
              </w:r>
            </w:hyperlink>
            <w:r w:rsidRPr="00CF5469">
              <w:t xml:space="preserve"> </w:t>
            </w:r>
            <w:r>
              <w:t xml:space="preserve">и </w:t>
            </w:r>
            <w:hyperlink w:anchor="Curve" w:history="1">
              <w:r w:rsidRPr="00CF5469">
                <w:rPr>
                  <w:rStyle w:val="a5"/>
                  <w:lang w:val="en-US"/>
                </w:rPr>
                <w:t>Curve</w:t>
              </w:r>
            </w:hyperlink>
            <w:r w:rsidRPr="00CF5469">
              <w:t>.</w:t>
            </w:r>
          </w:p>
          <w:p w14:paraId="717EE49D" w14:textId="29CA500F" w:rsidR="001323BD" w:rsidRPr="008A58F4" w:rsidRDefault="001323BD" w:rsidP="001323BD">
            <w:r>
              <w:t xml:space="preserve">Подробный </w:t>
            </w:r>
            <w:hyperlink r:id="rId157" w:history="1">
              <w:r w:rsidRPr="001323BD">
                <w:rPr>
                  <w:rStyle w:val="a5"/>
                </w:rPr>
                <w:t>гайд</w:t>
              </w:r>
            </w:hyperlink>
            <w:r>
              <w:t xml:space="preserve"> по кривым.</w:t>
            </w:r>
          </w:p>
        </w:tc>
      </w:tr>
      <w:tr w:rsidR="00024E6B" w14:paraId="6E12CA08" w14:textId="77777777" w:rsidTr="00024E6B">
        <w:tc>
          <w:tcPr>
            <w:tcW w:w="9345" w:type="dxa"/>
            <w:gridSpan w:val="3"/>
            <w:shd w:val="clear" w:color="auto" w:fill="D0CECE" w:themeFill="background2" w:themeFillShade="E6"/>
          </w:tcPr>
          <w:p w14:paraId="347455F8" w14:textId="4BD5106F" w:rsidR="00024E6B" w:rsidRPr="00E2565B" w:rsidRDefault="00E2565B" w:rsidP="00024E6B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Создание</w:t>
            </w:r>
          </w:p>
        </w:tc>
      </w:tr>
      <w:tr w:rsidR="00024E6B" w:rsidRPr="001908D6" w14:paraId="695570FA" w14:textId="77777777" w:rsidTr="006B3A34">
        <w:tc>
          <w:tcPr>
            <w:tcW w:w="9345" w:type="dxa"/>
            <w:gridSpan w:val="3"/>
          </w:tcPr>
          <w:p w14:paraId="195B1F93" w14:textId="6D71D6EF" w:rsidR="00024E6B" w:rsidRPr="00024E6B" w:rsidRDefault="00024E6B" w:rsidP="00024E6B">
            <w:pPr>
              <w:pStyle w:val="af3"/>
              <w:numPr>
                <w:ilvl w:val="0"/>
                <w:numId w:val="81"/>
              </w:numPr>
            </w:pPr>
            <w:r w:rsidRPr="006F3063">
              <w:rPr>
                <w:b/>
                <w:bCs/>
                <w:lang w:val="en-US"/>
              </w:rPr>
              <w:t>Shift + A: Curve</w:t>
            </w:r>
          </w:p>
          <w:p w14:paraId="35C89DB2" w14:textId="3B00C90B" w:rsidR="00024E6B" w:rsidRPr="00024E6B" w:rsidRDefault="00024E6B" w:rsidP="00024E6B">
            <w:pPr>
              <w:pStyle w:val="af3"/>
              <w:numPr>
                <w:ilvl w:val="0"/>
                <w:numId w:val="81"/>
              </w:numPr>
              <w:rPr>
                <w:lang w:val="en-US"/>
              </w:rPr>
            </w:pPr>
            <w:r>
              <w:rPr>
                <w:b/>
                <w:bCs/>
              </w:rPr>
              <w:t>Вычленение</w:t>
            </w:r>
            <w:r w:rsidRPr="00024E6B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граней</w:t>
            </w:r>
            <w:r w:rsidRPr="00024E6B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у</w:t>
            </w:r>
            <w:r w:rsidRPr="00024E6B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mesh (Shift + D -&gt; P -&gt; Convert to Curve)</w:t>
            </w:r>
          </w:p>
          <w:p w14:paraId="11B56493" w14:textId="0795D00C" w:rsidR="00024E6B" w:rsidRDefault="00024E6B" w:rsidP="00024E6B">
            <w:pPr>
              <w:pStyle w:val="af3"/>
              <w:rPr>
                <w:lang w:val="en-US"/>
              </w:rPr>
            </w:pPr>
            <w:r>
              <w:t>Доступны</w:t>
            </w:r>
            <w:r w:rsidRPr="00E2565B">
              <w:rPr>
                <w:lang w:val="en-US"/>
              </w:rPr>
              <w:t xml:space="preserve"> </w:t>
            </w:r>
            <w:r>
              <w:t>три</w:t>
            </w:r>
            <w:r>
              <w:rPr>
                <w:lang w:val="en-US"/>
              </w:rPr>
              <w:t xml:space="preserve"> </w:t>
            </w:r>
            <w:r>
              <w:t>типа</w:t>
            </w:r>
            <w:r>
              <w:rPr>
                <w:lang w:val="en-US"/>
              </w:rPr>
              <w:t xml:space="preserve"> </w:t>
            </w:r>
            <w:r>
              <w:t>кривых</w:t>
            </w:r>
            <w:r>
              <w:rPr>
                <w:lang w:val="en-US"/>
              </w:rPr>
              <w:t xml:space="preserve">: </w:t>
            </w:r>
          </w:p>
          <w:p w14:paraId="4E31D8C2" w14:textId="59F09B2A" w:rsidR="00024E6B" w:rsidRPr="00E2565B" w:rsidRDefault="00024E6B" w:rsidP="00024E6B">
            <w:pPr>
              <w:pStyle w:val="af3"/>
              <w:rPr>
                <w:b/>
                <w:bCs/>
                <w:lang w:val="en-US"/>
              </w:rPr>
            </w:pPr>
            <w:r w:rsidRPr="00024E6B">
              <w:rPr>
                <w:b/>
                <w:bCs/>
                <w:lang w:val="en-US"/>
              </w:rPr>
              <w:t xml:space="preserve">Edit Mode: </w:t>
            </w:r>
            <w:r w:rsidRPr="00024E6B">
              <w:rPr>
                <w:b/>
                <w:bCs/>
              </w:rPr>
              <w:t>ПКМ</w:t>
            </w:r>
            <w:r w:rsidRPr="00024E6B">
              <w:rPr>
                <w:b/>
                <w:bCs/>
                <w:lang w:val="en-US"/>
              </w:rPr>
              <w:t>-&gt; Set Spline Type: Poly, Bezier, NURBS</w:t>
            </w:r>
          </w:p>
        </w:tc>
      </w:tr>
      <w:tr w:rsidR="00024E6B" w14:paraId="2FADBD15" w14:textId="77777777" w:rsidTr="00024E6B">
        <w:tc>
          <w:tcPr>
            <w:tcW w:w="9345" w:type="dxa"/>
            <w:gridSpan w:val="3"/>
            <w:shd w:val="clear" w:color="auto" w:fill="D0CECE" w:themeFill="background2" w:themeFillShade="E6"/>
          </w:tcPr>
          <w:p w14:paraId="5DC6D387" w14:textId="13A5C448" w:rsidR="00024E6B" w:rsidRPr="00024E6B" w:rsidRDefault="00024E6B" w:rsidP="00024E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дактирование</w:t>
            </w:r>
          </w:p>
        </w:tc>
      </w:tr>
      <w:tr w:rsidR="006F3063" w:rsidRPr="00024E6B" w14:paraId="2C5471D3" w14:textId="77777777" w:rsidTr="00C12CE0">
        <w:tc>
          <w:tcPr>
            <w:tcW w:w="2219" w:type="dxa"/>
          </w:tcPr>
          <w:p w14:paraId="12B1A182" w14:textId="7E9EA024" w:rsidR="006F3063" w:rsidRPr="006F3063" w:rsidRDefault="006F3063" w:rsidP="006B3A34">
            <w:pPr>
              <w:rPr>
                <w:b/>
                <w:bCs/>
              </w:rPr>
            </w:pPr>
            <w:r>
              <w:rPr>
                <w:b/>
                <w:bCs/>
              </w:rPr>
              <w:t>Новая вершина</w:t>
            </w:r>
          </w:p>
        </w:tc>
        <w:tc>
          <w:tcPr>
            <w:tcW w:w="7126" w:type="dxa"/>
            <w:gridSpan w:val="2"/>
          </w:tcPr>
          <w:p w14:paraId="6DFCD441" w14:textId="77777777" w:rsidR="00024E6B" w:rsidRPr="00E2565B" w:rsidRDefault="006F3063" w:rsidP="006B3A34">
            <w:pPr>
              <w:rPr>
                <w:lang w:val="en-US"/>
              </w:rPr>
            </w:pPr>
            <w:r w:rsidRPr="00502EF6">
              <w:rPr>
                <w:b/>
                <w:bCs/>
                <w:lang w:val="en-US"/>
              </w:rPr>
              <w:t>(</w:t>
            </w:r>
            <w:r>
              <w:rPr>
                <w:b/>
                <w:bCs/>
                <w:lang w:val="en-US"/>
              </w:rPr>
              <w:t>Edit Mode</w:t>
            </w:r>
            <w:r w:rsidRPr="00502EF6">
              <w:rPr>
                <w:b/>
                <w:bCs/>
                <w:lang w:val="en-US"/>
              </w:rPr>
              <w:t xml:space="preserve">) </w:t>
            </w:r>
            <w:r w:rsidRPr="006F3063">
              <w:rPr>
                <w:b/>
                <w:bCs/>
                <w:lang w:val="en-US"/>
              </w:rPr>
              <w:t xml:space="preserve">E </w:t>
            </w:r>
            <w:r w:rsidRPr="006F3063">
              <w:t>или</w:t>
            </w:r>
            <w:r w:rsidRPr="00502EF6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 xml:space="preserve">Ctrl + </w:t>
            </w:r>
            <w:r>
              <w:rPr>
                <w:b/>
                <w:bCs/>
              </w:rPr>
              <w:t>ПКМ</w:t>
            </w:r>
            <w:r w:rsidRPr="00502EF6">
              <w:rPr>
                <w:lang w:val="en-US"/>
              </w:rPr>
              <w:t>.</w:t>
            </w:r>
            <w:r w:rsidR="00024E6B" w:rsidRPr="00024E6B">
              <w:rPr>
                <w:lang w:val="en-US"/>
              </w:rPr>
              <w:t xml:space="preserve"> </w:t>
            </w:r>
          </w:p>
          <w:p w14:paraId="438DA735" w14:textId="4250AAC3" w:rsidR="006F3063" w:rsidRPr="00024E6B" w:rsidRDefault="00024E6B" w:rsidP="006B3A34">
            <w:pPr>
              <w:rPr>
                <w:b/>
                <w:bCs/>
              </w:rPr>
            </w:pPr>
            <w:r>
              <w:lastRenderedPageBreak/>
              <w:t>Можно экструдировать даже центральные точки, но будет своеобразное скручивание</w:t>
            </w:r>
          </w:p>
        </w:tc>
      </w:tr>
      <w:tr w:rsidR="00F903F3" w:rsidRPr="001908D6" w14:paraId="2BF22B2F" w14:textId="77777777" w:rsidTr="00C12CE0">
        <w:tc>
          <w:tcPr>
            <w:tcW w:w="2219" w:type="dxa"/>
          </w:tcPr>
          <w:p w14:paraId="720668C7" w14:textId="64C88841" w:rsidR="00F903F3" w:rsidRDefault="00F903F3" w:rsidP="00F903F3">
            <w:pPr>
              <w:rPr>
                <w:b/>
                <w:bCs/>
              </w:rPr>
            </w:pPr>
            <w:r w:rsidRPr="00E55DE6">
              <w:rPr>
                <w:b/>
                <w:bCs/>
              </w:rPr>
              <w:lastRenderedPageBreak/>
              <w:t>Тип управляющей ручки</w:t>
            </w:r>
          </w:p>
        </w:tc>
        <w:tc>
          <w:tcPr>
            <w:tcW w:w="7126" w:type="dxa"/>
            <w:gridSpan w:val="2"/>
          </w:tcPr>
          <w:p w14:paraId="7C2003A5" w14:textId="77777777" w:rsidR="00F903F3" w:rsidRPr="006B5916" w:rsidRDefault="00F903F3" w:rsidP="00F903F3">
            <w:pPr>
              <w:rPr>
                <w:b/>
                <w:bCs/>
                <w:lang w:val="en-US"/>
              </w:rPr>
            </w:pPr>
            <w:r w:rsidRPr="006B5916">
              <w:rPr>
                <w:b/>
                <w:bCs/>
                <w:lang w:val="en-US"/>
              </w:rPr>
              <w:t>V</w:t>
            </w:r>
          </w:p>
          <w:p w14:paraId="7AEE885C" w14:textId="7338CF91" w:rsidR="00F903F3" w:rsidRPr="00502EF6" w:rsidRDefault="00F903F3" w:rsidP="00F903F3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Automatic</w:t>
            </w:r>
            <w:r w:rsidRPr="006B4F57">
              <w:rPr>
                <w:lang w:val="en-US"/>
              </w:rPr>
              <w:t xml:space="preserve">, </w:t>
            </w:r>
            <w:r>
              <w:rPr>
                <w:lang w:val="en-US"/>
              </w:rPr>
              <w:t>Vector</w:t>
            </w:r>
            <w:r w:rsidRPr="006B4F57">
              <w:rPr>
                <w:lang w:val="en-US"/>
              </w:rPr>
              <w:t xml:space="preserve">, </w:t>
            </w:r>
            <w:r>
              <w:rPr>
                <w:lang w:val="en-US"/>
              </w:rPr>
              <w:t>Free, Aligned</w:t>
            </w:r>
          </w:p>
        </w:tc>
      </w:tr>
      <w:tr w:rsidR="00024E6B" w:rsidRPr="00024E6B" w14:paraId="0CEC74BB" w14:textId="77777777" w:rsidTr="00C12CE0">
        <w:tc>
          <w:tcPr>
            <w:tcW w:w="2219" w:type="dxa"/>
          </w:tcPr>
          <w:p w14:paraId="30BAF697" w14:textId="34455A87" w:rsidR="00024E6B" w:rsidRDefault="00024E6B" w:rsidP="006B3A34">
            <w:pPr>
              <w:rPr>
                <w:b/>
                <w:bCs/>
              </w:rPr>
            </w:pPr>
            <w:r>
              <w:rPr>
                <w:b/>
                <w:bCs/>
              </w:rPr>
              <w:t>Разбить</w:t>
            </w:r>
          </w:p>
        </w:tc>
        <w:tc>
          <w:tcPr>
            <w:tcW w:w="7126" w:type="dxa"/>
            <w:gridSpan w:val="2"/>
          </w:tcPr>
          <w:p w14:paraId="0F92C717" w14:textId="4E71BA97" w:rsidR="00024E6B" w:rsidRPr="00024E6B" w:rsidRDefault="00024E6B" w:rsidP="006B3A34">
            <w:pPr>
              <w:rPr>
                <w:b/>
                <w:bCs/>
              </w:rPr>
            </w:pPr>
            <w:r w:rsidRPr="003A431D">
              <w:rPr>
                <w:b/>
                <w:bCs/>
                <w:lang w:val="en-US"/>
              </w:rPr>
              <w:t>Edit</w:t>
            </w:r>
            <w:r w:rsidRPr="003A431D">
              <w:rPr>
                <w:b/>
                <w:bCs/>
              </w:rPr>
              <w:t xml:space="preserve"> </w:t>
            </w:r>
            <w:r w:rsidRPr="003A431D">
              <w:rPr>
                <w:b/>
                <w:bCs/>
                <w:lang w:val="en-US"/>
              </w:rPr>
              <w:t>Mode</w:t>
            </w:r>
            <w:r w:rsidRPr="003A431D">
              <w:rPr>
                <w:b/>
                <w:bCs/>
              </w:rPr>
              <w:t xml:space="preserve">: ПКМ-&gt; </w:t>
            </w:r>
            <w:r w:rsidRPr="003A431D">
              <w:rPr>
                <w:b/>
                <w:bCs/>
                <w:lang w:val="en-US"/>
              </w:rPr>
              <w:t>Subdivide</w:t>
            </w:r>
            <w:r w:rsidRPr="003A431D">
              <w:t xml:space="preserve"> (</w:t>
            </w:r>
            <w:r>
              <w:t>то что выделено</w:t>
            </w:r>
            <w:r w:rsidRPr="003A431D">
              <w:t>)</w:t>
            </w:r>
          </w:p>
        </w:tc>
      </w:tr>
      <w:tr w:rsidR="007E6FD6" w:rsidRPr="007E6FD6" w14:paraId="338C5AB5" w14:textId="77777777" w:rsidTr="00C12CE0">
        <w:tc>
          <w:tcPr>
            <w:tcW w:w="2219" w:type="dxa"/>
          </w:tcPr>
          <w:p w14:paraId="386D4060" w14:textId="1377892D" w:rsidR="007E6FD6" w:rsidRDefault="007E6FD6" w:rsidP="006B3A34">
            <w:pPr>
              <w:rPr>
                <w:b/>
                <w:bCs/>
              </w:rPr>
            </w:pPr>
            <w:r>
              <w:rPr>
                <w:b/>
                <w:bCs/>
              </w:rPr>
              <w:t>Удалить</w:t>
            </w:r>
          </w:p>
        </w:tc>
        <w:tc>
          <w:tcPr>
            <w:tcW w:w="7126" w:type="dxa"/>
            <w:gridSpan w:val="2"/>
          </w:tcPr>
          <w:p w14:paraId="524B731F" w14:textId="3CF6BA3B" w:rsidR="007E6FD6" w:rsidRPr="007E6FD6" w:rsidRDefault="007E6FD6" w:rsidP="007E6FD6">
            <w:r>
              <w:rPr>
                <w:b/>
                <w:bCs/>
                <w:lang w:val="en-US"/>
              </w:rPr>
              <w:t>X</w:t>
            </w:r>
            <w:r w:rsidRPr="007E6FD6">
              <w:rPr>
                <w:b/>
                <w:bCs/>
              </w:rPr>
              <w:t xml:space="preserve"> </w:t>
            </w:r>
            <w:r w:rsidRPr="007E6FD6">
              <w:t>или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Ctrl</w:t>
            </w:r>
            <w:r w:rsidRPr="007E6FD6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X</w:t>
            </w:r>
            <w:r>
              <w:rPr>
                <w:b/>
                <w:bCs/>
              </w:rPr>
              <w:t>.</w:t>
            </w:r>
            <w:r w:rsidRPr="007E6FD6">
              <w:t xml:space="preserve"> Для</w:t>
            </w:r>
            <w:r>
              <w:t xml:space="preserve"> удаления сегмента выделить две его крайние точки.</w:t>
            </w:r>
          </w:p>
        </w:tc>
      </w:tr>
      <w:tr w:rsidR="004C6C6A" w14:paraId="01B63332" w14:textId="77777777" w:rsidTr="00C12CE0">
        <w:tc>
          <w:tcPr>
            <w:tcW w:w="2219" w:type="dxa"/>
          </w:tcPr>
          <w:p w14:paraId="48829A1E" w14:textId="4E2D6708" w:rsidR="004C6C6A" w:rsidRPr="00024E6B" w:rsidRDefault="004C6C6A" w:rsidP="006B3A34">
            <w:pPr>
              <w:rPr>
                <w:b/>
                <w:bCs/>
              </w:rPr>
            </w:pPr>
            <w:r w:rsidRPr="00AB4639">
              <w:rPr>
                <w:b/>
                <w:bCs/>
              </w:rPr>
              <w:t>Замкнуть</w:t>
            </w:r>
            <w:r w:rsidR="00024E6B">
              <w:rPr>
                <w:b/>
                <w:bCs/>
                <w:lang w:val="en-US"/>
              </w:rPr>
              <w:t>/</w:t>
            </w:r>
            <w:r w:rsidR="00024E6B">
              <w:rPr>
                <w:b/>
                <w:bCs/>
              </w:rPr>
              <w:t>соединить</w:t>
            </w:r>
          </w:p>
        </w:tc>
        <w:tc>
          <w:tcPr>
            <w:tcW w:w="7126" w:type="dxa"/>
            <w:gridSpan w:val="2"/>
          </w:tcPr>
          <w:p w14:paraId="555F4292" w14:textId="2F6C92A4" w:rsidR="004C6C6A" w:rsidRPr="008E463E" w:rsidRDefault="004C6C6A" w:rsidP="006B3A34">
            <w:pPr>
              <w:rPr>
                <w:b/>
                <w:bCs/>
              </w:rPr>
            </w:pPr>
            <w:r w:rsidRPr="004A63A5">
              <w:t>Выделить концевые точки</w:t>
            </w:r>
            <w:r w:rsidRPr="004C6C6A">
              <w:t xml:space="preserve">: </w:t>
            </w:r>
            <w:r w:rsidRPr="006B5916">
              <w:rPr>
                <w:b/>
                <w:bCs/>
                <w:lang w:val="en-US"/>
              </w:rPr>
              <w:t>F</w:t>
            </w:r>
            <w:r w:rsidRPr="004A63A5">
              <w:t xml:space="preserve"> </w:t>
            </w:r>
            <w:r>
              <w:t xml:space="preserve">или </w:t>
            </w:r>
            <w:r w:rsidRPr="006B5916">
              <w:rPr>
                <w:b/>
                <w:bCs/>
                <w:lang w:val="en-US"/>
              </w:rPr>
              <w:t>Alt</w:t>
            </w:r>
            <w:r w:rsidRPr="004A63A5">
              <w:rPr>
                <w:b/>
                <w:bCs/>
              </w:rPr>
              <w:t xml:space="preserve"> + </w:t>
            </w:r>
            <w:r w:rsidRPr="006B5916">
              <w:rPr>
                <w:b/>
                <w:bCs/>
                <w:lang w:val="en-US"/>
              </w:rPr>
              <w:t>C</w:t>
            </w:r>
            <w:r w:rsidR="008E463E">
              <w:rPr>
                <w:b/>
                <w:bCs/>
              </w:rPr>
              <w:t xml:space="preserve"> </w:t>
            </w:r>
            <w:r w:rsidR="008E463E" w:rsidRPr="008E463E">
              <w:t>(</w:t>
            </w:r>
            <w:r w:rsidR="008E463E">
              <w:t>выделив всю кривую</w:t>
            </w:r>
            <w:r w:rsidR="008E463E" w:rsidRPr="008E463E">
              <w:t>)</w:t>
            </w:r>
          </w:p>
          <w:p w14:paraId="4289B46E" w14:textId="77777777" w:rsidR="004C6C6A" w:rsidRPr="004C6C6A" w:rsidRDefault="004C6C6A" w:rsidP="006B3A34">
            <w:pPr>
              <w:rPr>
                <w:lang w:val="en-US"/>
              </w:rPr>
            </w:pPr>
            <w:r>
              <w:t>но можно и так</w:t>
            </w:r>
            <w:r>
              <w:rPr>
                <w:lang w:val="en-US"/>
              </w:rPr>
              <w:t>:</w:t>
            </w:r>
          </w:p>
          <w:p w14:paraId="37DBAE30" w14:textId="77777777" w:rsidR="004C6C6A" w:rsidRDefault="004C6C6A" w:rsidP="006B3A34">
            <w:r>
              <w:rPr>
                <w:noProof/>
              </w:rPr>
              <w:drawing>
                <wp:inline distT="0" distB="0" distL="0" distR="0" wp14:anchorId="1806A2A9" wp14:editId="519ADC00">
                  <wp:extent cx="2240280" cy="1516380"/>
                  <wp:effectExtent l="0" t="0" r="7620" b="7620"/>
                  <wp:docPr id="244" name="Рисунок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0280" cy="151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4E6B" w14:paraId="33F66AAD" w14:textId="77777777" w:rsidTr="00C12CE0">
        <w:tc>
          <w:tcPr>
            <w:tcW w:w="2219" w:type="dxa"/>
          </w:tcPr>
          <w:p w14:paraId="17CD01CD" w14:textId="2849538B" w:rsidR="00024E6B" w:rsidRPr="00AB4639" w:rsidRDefault="00024E6B" w:rsidP="006B3A34">
            <w:pPr>
              <w:rPr>
                <w:b/>
                <w:bCs/>
              </w:rPr>
            </w:pPr>
            <w:r>
              <w:rPr>
                <w:b/>
                <w:bCs/>
              </w:rPr>
              <w:t>Профили</w:t>
            </w:r>
          </w:p>
        </w:tc>
        <w:tc>
          <w:tcPr>
            <w:tcW w:w="7126" w:type="dxa"/>
            <w:gridSpan w:val="2"/>
          </w:tcPr>
          <w:p w14:paraId="58CF2DA7" w14:textId="77777777" w:rsidR="00024E6B" w:rsidRPr="00E12886" w:rsidRDefault="00024E6B" w:rsidP="00E12886">
            <w:pPr>
              <w:pStyle w:val="a4"/>
              <w:numPr>
                <w:ilvl w:val="0"/>
                <w:numId w:val="82"/>
              </w:numPr>
              <w:rPr>
                <w:b/>
                <w:bCs/>
              </w:rPr>
            </w:pPr>
            <w:r w:rsidRPr="00E12886">
              <w:rPr>
                <w:b/>
                <w:bCs/>
                <w:lang w:val="en-US"/>
              </w:rPr>
              <w:t>Geometry: Bevel: Round Depth</w:t>
            </w:r>
          </w:p>
          <w:p w14:paraId="3C2B4D14" w14:textId="77777777" w:rsidR="00024E6B" w:rsidRDefault="00024E6B" w:rsidP="006B3A3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3A431D">
              <w:rPr>
                <w:noProof/>
                <w:lang w:val="en-US"/>
              </w:rPr>
              <w:drawing>
                <wp:inline distT="0" distB="0" distL="0" distR="0" wp14:anchorId="108A0B95" wp14:editId="1AEB167E">
                  <wp:extent cx="2034540" cy="1130983"/>
                  <wp:effectExtent l="0" t="0" r="3810" b="0"/>
                  <wp:docPr id="606305371" name="Рисунок 606305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0358" cy="1134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A431D">
              <w:rPr>
                <w:noProof/>
                <w:lang w:val="en-US"/>
              </w:rPr>
              <w:drawing>
                <wp:inline distT="0" distB="0" distL="0" distR="0" wp14:anchorId="6A1187C7" wp14:editId="3D92CF1C">
                  <wp:extent cx="1303020" cy="1143699"/>
                  <wp:effectExtent l="0" t="0" r="0" b="0"/>
                  <wp:docPr id="767729209" name="Рисунок 767729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2609" cy="1152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C9BDA0" w14:textId="77777777" w:rsidR="00E12886" w:rsidRDefault="00E12886" w:rsidP="00E12886">
            <w:pPr>
              <w:pStyle w:val="af3"/>
              <w:numPr>
                <w:ilvl w:val="0"/>
                <w:numId w:val="82"/>
              </w:numPr>
            </w:pPr>
            <w:r w:rsidRPr="00947329">
              <w:rPr>
                <w:b/>
                <w:bCs/>
                <w:lang w:val="en-US"/>
              </w:rPr>
              <w:t>Bevel</w:t>
            </w:r>
            <w:r w:rsidRPr="00947329">
              <w:rPr>
                <w:b/>
                <w:bCs/>
              </w:rPr>
              <w:t xml:space="preserve">: </w:t>
            </w:r>
            <w:r w:rsidRPr="00947329">
              <w:rPr>
                <w:b/>
                <w:bCs/>
                <w:lang w:val="en-US"/>
              </w:rPr>
              <w:t>Object</w:t>
            </w:r>
            <w:r w:rsidRPr="003A431D">
              <w:t xml:space="preserve"> – </w:t>
            </w:r>
            <w:r>
              <w:t>сечение задается формой другой кривой</w:t>
            </w:r>
          </w:p>
          <w:p w14:paraId="1BD11ABA" w14:textId="01B1A1A1" w:rsidR="00E12886" w:rsidRPr="00394E8A" w:rsidRDefault="00E12886" w:rsidP="00E12886">
            <w:pPr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2290048" behindDoc="0" locked="0" layoutInCell="1" allowOverlap="1" wp14:anchorId="3EE1F7B1" wp14:editId="2B47BD4B">
                  <wp:simplePos x="0" y="0"/>
                  <wp:positionH relativeFrom="column">
                    <wp:posOffset>46380</wp:posOffset>
                  </wp:positionH>
                  <wp:positionV relativeFrom="paragraph">
                    <wp:posOffset>73406</wp:posOffset>
                  </wp:positionV>
                  <wp:extent cx="1287780" cy="1028700"/>
                  <wp:effectExtent l="0" t="0" r="7620" b="0"/>
                  <wp:wrapThrough wrapText="bothSides">
                    <wp:wrapPolygon edited="0">
                      <wp:start x="0" y="0"/>
                      <wp:lineTo x="0" y="21200"/>
                      <wp:lineTo x="21408" y="21200"/>
                      <wp:lineTo x="21408" y="0"/>
                      <wp:lineTo x="0" y="0"/>
                    </wp:wrapPolygon>
                  </wp:wrapThrough>
                  <wp:docPr id="1361219598" name="Рисунок 13612195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78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AB34E57" w14:textId="61AB9956" w:rsidR="00E12886" w:rsidRPr="00E12886" w:rsidRDefault="00E12886" w:rsidP="00E12886">
            <w:pPr>
              <w:rPr>
                <w:b/>
                <w:bCs/>
              </w:rPr>
            </w:pPr>
            <w:r>
              <w:t xml:space="preserve">В основу сечения можно положить другой </w:t>
            </w:r>
            <w:r w:rsidRPr="00E12886">
              <w:rPr>
                <w:b/>
                <w:bCs/>
                <w:lang w:val="en-US"/>
              </w:rPr>
              <w:t>Curve</w:t>
            </w:r>
            <w:r w:rsidRPr="00E12886">
              <w:t xml:space="preserve"> - </w:t>
            </w:r>
            <w:r>
              <w:t xml:space="preserve">объект, например, </w:t>
            </w:r>
            <w:r w:rsidRPr="006B6940">
              <w:rPr>
                <w:b/>
                <w:bCs/>
                <w:lang w:val="en-US"/>
              </w:rPr>
              <w:t>Circle</w:t>
            </w:r>
            <w:r w:rsidRPr="00E12886">
              <w:rPr>
                <w:b/>
                <w:bCs/>
              </w:rPr>
              <w:t xml:space="preserve">. </w:t>
            </w:r>
            <w:r>
              <w:t>На картинке задано кручение вершин для имитации веревки.</w:t>
            </w:r>
            <w:r w:rsidRPr="00E12886">
              <w:rPr>
                <w:b/>
                <w:bCs/>
              </w:rPr>
              <w:t xml:space="preserve"> </w:t>
            </w:r>
          </w:p>
          <w:p w14:paraId="72EC850C" w14:textId="77777777" w:rsidR="00E12886" w:rsidRPr="00E12886" w:rsidRDefault="00E12886" w:rsidP="00E12886">
            <w:pPr>
              <w:pStyle w:val="af3"/>
              <w:ind w:left="720"/>
            </w:pPr>
          </w:p>
          <w:p w14:paraId="63C6EE40" w14:textId="328E7545" w:rsidR="00E12886" w:rsidRDefault="00E12886" w:rsidP="00E12886">
            <w:pPr>
              <w:pStyle w:val="af3"/>
              <w:numPr>
                <w:ilvl w:val="0"/>
                <w:numId w:val="82"/>
              </w:numPr>
            </w:pPr>
            <w:r w:rsidRPr="00947329">
              <w:rPr>
                <w:noProof/>
              </w:rPr>
              <w:drawing>
                <wp:anchor distT="0" distB="0" distL="114300" distR="114300" simplePos="0" relativeHeight="252291072" behindDoc="0" locked="0" layoutInCell="1" allowOverlap="1" wp14:anchorId="1B28C20E" wp14:editId="1FF759E6">
                  <wp:simplePos x="0" y="0"/>
                  <wp:positionH relativeFrom="column">
                    <wp:posOffset>3107259</wp:posOffset>
                  </wp:positionH>
                  <wp:positionV relativeFrom="paragraph">
                    <wp:posOffset>192202</wp:posOffset>
                  </wp:positionV>
                  <wp:extent cx="1280160" cy="1077576"/>
                  <wp:effectExtent l="0" t="0" r="0" b="8890"/>
                  <wp:wrapThrough wrapText="bothSides">
                    <wp:wrapPolygon edited="0">
                      <wp:start x="0" y="0"/>
                      <wp:lineTo x="0" y="21396"/>
                      <wp:lineTo x="21214" y="21396"/>
                      <wp:lineTo x="21214" y="0"/>
                      <wp:lineTo x="0" y="0"/>
                    </wp:wrapPolygon>
                  </wp:wrapThrough>
                  <wp:docPr id="1881929600" name="Рисунок 1881929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0" cy="1077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47329">
              <w:rPr>
                <w:b/>
                <w:bCs/>
                <w:lang w:val="en-US"/>
              </w:rPr>
              <w:t>Bevel</w:t>
            </w:r>
            <w:r w:rsidRPr="00947329">
              <w:rPr>
                <w:b/>
                <w:bCs/>
              </w:rPr>
              <w:t xml:space="preserve">: </w:t>
            </w:r>
            <w:r w:rsidRPr="00947329">
              <w:rPr>
                <w:b/>
                <w:bCs/>
                <w:lang w:val="en-US"/>
              </w:rPr>
              <w:t>Profile</w:t>
            </w:r>
            <w:r w:rsidRPr="00947329">
              <w:t xml:space="preserve"> – </w:t>
            </w:r>
            <w:r>
              <w:t>сечение задается</w:t>
            </w:r>
            <w:r w:rsidRPr="00947329">
              <w:t xml:space="preserve"> </w:t>
            </w:r>
            <w:r>
              <w:t xml:space="preserve">графиком четверти профиля </w:t>
            </w:r>
          </w:p>
          <w:p w14:paraId="748537F9" w14:textId="0BE02F97" w:rsidR="00E12886" w:rsidRPr="00E12886" w:rsidRDefault="00E12886" w:rsidP="00E12886">
            <w:pPr>
              <w:pStyle w:val="af3"/>
              <w:numPr>
                <w:ilvl w:val="0"/>
                <w:numId w:val="82"/>
              </w:numPr>
              <w:rPr>
                <w:b/>
                <w:bCs/>
              </w:rPr>
            </w:pPr>
            <w:r w:rsidRPr="00E12886">
              <w:rPr>
                <w:b/>
                <w:bCs/>
                <w:lang w:val="en-US"/>
              </w:rPr>
              <w:t>Geometry: Extrude</w:t>
            </w:r>
            <w:r w:rsidRPr="00E12886">
              <w:rPr>
                <w:b/>
                <w:bCs/>
              </w:rPr>
              <w:t xml:space="preserve"> </w:t>
            </w:r>
          </w:p>
          <w:p w14:paraId="795FCE1B" w14:textId="53548D3A" w:rsidR="00E12886" w:rsidRDefault="00E12886" w:rsidP="00E12886">
            <w:pPr>
              <w:pStyle w:val="af3"/>
              <w:ind w:left="720"/>
            </w:pPr>
          </w:p>
          <w:p w14:paraId="2ECAC50E" w14:textId="58232F01" w:rsidR="00E12886" w:rsidRPr="00024E6B" w:rsidRDefault="00E12886" w:rsidP="006B3A34"/>
        </w:tc>
      </w:tr>
      <w:tr w:rsidR="005C6F35" w:rsidRPr="001908D6" w14:paraId="465F5F42" w14:textId="77777777" w:rsidTr="00C12CE0">
        <w:tc>
          <w:tcPr>
            <w:tcW w:w="2219" w:type="dxa"/>
          </w:tcPr>
          <w:p w14:paraId="7592D7D5" w14:textId="0D3D71DC" w:rsidR="005C6F35" w:rsidRDefault="005C6F35" w:rsidP="005C6F35">
            <w:pPr>
              <w:pStyle w:val="af3"/>
              <w:rPr>
                <w:b/>
                <w:bCs/>
              </w:rPr>
            </w:pPr>
            <w:r w:rsidRPr="00B21F05">
              <w:rPr>
                <w:b/>
                <w:bCs/>
              </w:rPr>
              <w:t>Масштаб сечения</w:t>
            </w:r>
          </w:p>
        </w:tc>
        <w:tc>
          <w:tcPr>
            <w:tcW w:w="7126" w:type="dxa"/>
            <w:gridSpan w:val="2"/>
          </w:tcPr>
          <w:p w14:paraId="2AFAA73E" w14:textId="77777777" w:rsidR="005C6F35" w:rsidRDefault="005C6F35" w:rsidP="005C6F35">
            <w:pPr>
              <w:pStyle w:val="af3"/>
              <w:numPr>
                <w:ilvl w:val="0"/>
                <w:numId w:val="83"/>
              </w:numPr>
            </w:pPr>
            <w:r>
              <w:rPr>
                <w:lang w:val="en-US"/>
              </w:rPr>
              <w:t>Taper</w:t>
            </w:r>
            <w:r w:rsidRPr="00F80677">
              <w:t xml:space="preserve"> – </w:t>
            </w:r>
            <w:r>
              <w:t xml:space="preserve">управление толщиной другой кривой (радиус – координата </w:t>
            </w:r>
            <w:r>
              <w:rPr>
                <w:lang w:val="en-US"/>
              </w:rPr>
              <w:t>Y</w:t>
            </w:r>
            <w:r w:rsidRPr="00F80677">
              <w:t xml:space="preserve"> </w:t>
            </w:r>
            <w:r>
              <w:t>кривой).</w:t>
            </w:r>
          </w:p>
          <w:p w14:paraId="6CEECC83" w14:textId="77777777" w:rsidR="005C6F35" w:rsidRPr="00540BDE" w:rsidRDefault="005C6F35" w:rsidP="005C6F35">
            <w:pPr>
              <w:pStyle w:val="af3"/>
              <w:numPr>
                <w:ilvl w:val="0"/>
                <w:numId w:val="83"/>
              </w:numPr>
            </w:pPr>
            <w:r>
              <w:t xml:space="preserve">Другой способ – выбрать вершину и нажать </w:t>
            </w:r>
            <w:r w:rsidRPr="00F903F3">
              <w:rPr>
                <w:b/>
                <w:bCs/>
                <w:lang w:val="en-US"/>
              </w:rPr>
              <w:t>Alt</w:t>
            </w:r>
            <w:r w:rsidRPr="00F903F3">
              <w:rPr>
                <w:b/>
                <w:bCs/>
              </w:rPr>
              <w:t xml:space="preserve"> + </w:t>
            </w:r>
            <w:r w:rsidRPr="00F903F3">
              <w:rPr>
                <w:b/>
                <w:bCs/>
                <w:lang w:val="en-US"/>
              </w:rPr>
              <w:t>S</w:t>
            </w:r>
          </w:p>
          <w:p w14:paraId="1D6EFFFD" w14:textId="2028B960" w:rsidR="005C6F35" w:rsidRPr="00E12886" w:rsidRDefault="005C6F35" w:rsidP="005C6F35">
            <w:pPr>
              <w:pStyle w:val="a4"/>
              <w:rPr>
                <w:b/>
                <w:bCs/>
                <w:lang w:val="en-US"/>
              </w:rPr>
            </w:pPr>
            <w:r w:rsidRPr="00540BDE">
              <w:t>Интерполяция</w:t>
            </w:r>
            <w:r w:rsidRPr="00540BDE">
              <w:rPr>
                <w:lang w:val="en-US"/>
              </w:rPr>
              <w:t>:</w:t>
            </w:r>
            <w:r>
              <w:rPr>
                <w:b/>
                <w:bCs/>
                <w:lang w:val="en-US"/>
              </w:rPr>
              <w:t xml:space="preserve"> </w:t>
            </w:r>
            <w:r w:rsidRPr="003A431D">
              <w:rPr>
                <w:b/>
                <w:bCs/>
                <w:lang w:val="en-US"/>
              </w:rPr>
              <w:t>Edit</w:t>
            </w:r>
            <w:r w:rsidRPr="00540BDE">
              <w:rPr>
                <w:b/>
                <w:bCs/>
                <w:lang w:val="en-US"/>
              </w:rPr>
              <w:t xml:space="preserve"> </w:t>
            </w:r>
            <w:r w:rsidRPr="003A431D">
              <w:rPr>
                <w:b/>
                <w:bCs/>
                <w:lang w:val="en-US"/>
              </w:rPr>
              <w:t>Mode</w:t>
            </w:r>
            <w:r w:rsidRPr="00540BDE">
              <w:rPr>
                <w:b/>
                <w:bCs/>
                <w:lang w:val="en-US"/>
              </w:rPr>
              <w:t xml:space="preserve">: </w:t>
            </w:r>
            <w:r w:rsidRPr="003A431D">
              <w:rPr>
                <w:b/>
                <w:bCs/>
              </w:rPr>
              <w:t>ПКМ</w:t>
            </w:r>
            <w:r w:rsidRPr="00540BDE">
              <w:rPr>
                <w:b/>
                <w:bCs/>
                <w:lang w:val="en-US"/>
              </w:rPr>
              <w:t xml:space="preserve">-&gt; </w:t>
            </w:r>
            <w:r w:rsidRPr="003A431D">
              <w:rPr>
                <w:b/>
                <w:bCs/>
                <w:lang w:val="en-US"/>
              </w:rPr>
              <w:t>S</w:t>
            </w:r>
            <w:r>
              <w:rPr>
                <w:b/>
                <w:bCs/>
                <w:lang w:val="en-US"/>
              </w:rPr>
              <w:t>mooth</w:t>
            </w:r>
            <w:r w:rsidRPr="00540BDE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Curve</w:t>
            </w:r>
            <w:r w:rsidRPr="00540BDE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Radius</w:t>
            </w:r>
          </w:p>
        </w:tc>
      </w:tr>
      <w:tr w:rsidR="005C6F35" w:rsidRPr="001908D6" w14:paraId="5351BFEF" w14:textId="77777777" w:rsidTr="00C12CE0">
        <w:tc>
          <w:tcPr>
            <w:tcW w:w="2219" w:type="dxa"/>
          </w:tcPr>
          <w:p w14:paraId="5B75A02A" w14:textId="1112559C" w:rsidR="005C6F35" w:rsidRPr="00B21F05" w:rsidRDefault="005C6F35" w:rsidP="005C6F35">
            <w:pPr>
              <w:pStyle w:val="af3"/>
              <w:rPr>
                <w:b/>
                <w:bCs/>
              </w:rPr>
            </w:pPr>
            <w:r>
              <w:rPr>
                <w:b/>
                <w:bCs/>
              </w:rPr>
              <w:t>Кручение</w:t>
            </w:r>
          </w:p>
        </w:tc>
        <w:tc>
          <w:tcPr>
            <w:tcW w:w="7126" w:type="dxa"/>
            <w:gridSpan w:val="2"/>
          </w:tcPr>
          <w:p w14:paraId="5E909749" w14:textId="77777777" w:rsidR="005C6F35" w:rsidRPr="00E2565B" w:rsidRDefault="005C6F35" w:rsidP="005C6F35">
            <w:pPr>
              <w:pStyle w:val="af3"/>
            </w:pPr>
            <w:r w:rsidRPr="005C6F35">
              <w:t>Выбрать вершину</w:t>
            </w:r>
            <w:r w:rsidRPr="005C6F35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7A316A">
              <w:rPr>
                <w:b/>
                <w:bCs/>
                <w:lang w:val="en-US"/>
              </w:rPr>
              <w:t>Tilt</w:t>
            </w:r>
            <w:r w:rsidRPr="005C6F35">
              <w:t xml:space="preserve"> (</w:t>
            </w:r>
            <w:r w:rsidRPr="007A316A">
              <w:rPr>
                <w:b/>
                <w:bCs/>
                <w:lang w:val="en-US"/>
              </w:rPr>
              <w:t>Ctrl</w:t>
            </w:r>
            <w:r w:rsidRPr="005C6F35">
              <w:rPr>
                <w:b/>
                <w:bCs/>
              </w:rPr>
              <w:t xml:space="preserve"> + </w:t>
            </w:r>
            <w:r w:rsidRPr="007A316A">
              <w:rPr>
                <w:b/>
                <w:bCs/>
                <w:lang w:val="en-US"/>
              </w:rPr>
              <w:t>T</w:t>
            </w:r>
            <w:r w:rsidRPr="005C6F35">
              <w:t xml:space="preserve">) – </w:t>
            </w:r>
            <w:r>
              <w:t>кручение</w:t>
            </w:r>
            <w:r w:rsidRPr="005C6F35">
              <w:t xml:space="preserve"> (</w:t>
            </w:r>
            <w:r w:rsidRPr="00F65A9B">
              <w:rPr>
                <w:b/>
                <w:bCs/>
                <w:lang w:val="en-US"/>
              </w:rPr>
              <w:t>Alt</w:t>
            </w:r>
            <w:r w:rsidRPr="005C6F35">
              <w:rPr>
                <w:b/>
                <w:bCs/>
              </w:rPr>
              <w:t xml:space="preserve"> + </w:t>
            </w:r>
            <w:r w:rsidRPr="00F65A9B">
              <w:rPr>
                <w:b/>
                <w:bCs/>
                <w:lang w:val="en-US"/>
              </w:rPr>
              <w:t>T</w:t>
            </w:r>
            <w:r w:rsidRPr="005C6F35">
              <w:t xml:space="preserve"> </w:t>
            </w:r>
            <w:r>
              <w:t>отмена</w:t>
            </w:r>
            <w:r w:rsidRPr="005C6F35">
              <w:t>).</w:t>
            </w:r>
          </w:p>
          <w:p w14:paraId="378C17C6" w14:textId="77777777" w:rsidR="005C6F35" w:rsidRPr="00E2565B" w:rsidRDefault="005C6F35" w:rsidP="005C6F35">
            <w:pPr>
              <w:pStyle w:val="af3"/>
            </w:pPr>
            <w:r>
              <w:t xml:space="preserve">Этот параметр есть в параметрах </w:t>
            </w:r>
            <w:r w:rsidRPr="005C6F35">
              <w:rPr>
                <w:b/>
                <w:bCs/>
                <w:lang w:val="en-US"/>
              </w:rPr>
              <w:t>Transform</w:t>
            </w:r>
            <w:r w:rsidRPr="005C6F35">
              <w:t xml:space="preserve"> (</w:t>
            </w:r>
            <w:r w:rsidRPr="005C6F35">
              <w:rPr>
                <w:b/>
                <w:bCs/>
                <w:lang w:val="en-US"/>
              </w:rPr>
              <w:t>N</w:t>
            </w:r>
            <w:r w:rsidRPr="005C6F35">
              <w:t>).</w:t>
            </w:r>
          </w:p>
          <w:p w14:paraId="1478E651" w14:textId="77777777" w:rsidR="005C6F35" w:rsidRDefault="005C6F35" w:rsidP="005C6F35">
            <w:pPr>
              <w:pStyle w:val="af3"/>
            </w:pPr>
            <w:r>
              <w:t>Если происходит вставка новых вершин между другими, имеющими какое-то кручение, может понадобится сглаживание этого параметра</w:t>
            </w:r>
            <w:r w:rsidRPr="00540BDE">
              <w:t>:</w:t>
            </w:r>
          </w:p>
          <w:p w14:paraId="4A8E61FB" w14:textId="1D485EE5" w:rsidR="005C6F35" w:rsidRPr="005C6F35" w:rsidRDefault="005C6F35" w:rsidP="005C6F35">
            <w:pPr>
              <w:pStyle w:val="af3"/>
              <w:rPr>
                <w:lang w:val="en-US"/>
              </w:rPr>
            </w:pPr>
            <w:r>
              <w:t>интерполяция</w:t>
            </w:r>
            <w:r>
              <w:rPr>
                <w:lang w:val="en-US"/>
              </w:rPr>
              <w:t>:</w:t>
            </w:r>
            <w:r w:rsidRPr="00540BDE">
              <w:rPr>
                <w:lang w:val="en-US"/>
              </w:rPr>
              <w:t xml:space="preserve"> </w:t>
            </w:r>
            <w:r w:rsidRPr="003A431D">
              <w:rPr>
                <w:b/>
                <w:bCs/>
                <w:lang w:val="en-US"/>
              </w:rPr>
              <w:t>Edit</w:t>
            </w:r>
            <w:r w:rsidRPr="00540BDE">
              <w:rPr>
                <w:b/>
                <w:bCs/>
                <w:lang w:val="en-US"/>
              </w:rPr>
              <w:t xml:space="preserve"> </w:t>
            </w:r>
            <w:r w:rsidRPr="003A431D">
              <w:rPr>
                <w:b/>
                <w:bCs/>
                <w:lang w:val="en-US"/>
              </w:rPr>
              <w:t>Mode</w:t>
            </w:r>
            <w:r w:rsidRPr="00540BDE">
              <w:rPr>
                <w:b/>
                <w:bCs/>
                <w:lang w:val="en-US"/>
              </w:rPr>
              <w:t xml:space="preserve">: </w:t>
            </w:r>
            <w:r w:rsidRPr="003A431D">
              <w:rPr>
                <w:b/>
                <w:bCs/>
              </w:rPr>
              <w:t>ПКМ</w:t>
            </w:r>
            <w:r w:rsidRPr="00540BDE">
              <w:rPr>
                <w:b/>
                <w:bCs/>
                <w:lang w:val="en-US"/>
              </w:rPr>
              <w:t xml:space="preserve">-&gt; </w:t>
            </w:r>
            <w:r w:rsidRPr="003A431D">
              <w:rPr>
                <w:b/>
                <w:bCs/>
                <w:lang w:val="en-US"/>
              </w:rPr>
              <w:t>S</w:t>
            </w:r>
            <w:r>
              <w:rPr>
                <w:b/>
                <w:bCs/>
                <w:lang w:val="en-US"/>
              </w:rPr>
              <w:t>mooth</w:t>
            </w:r>
            <w:r w:rsidRPr="00540BDE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Curve</w:t>
            </w:r>
            <w:r w:rsidRPr="00540BDE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Tilt</w:t>
            </w:r>
          </w:p>
        </w:tc>
      </w:tr>
      <w:tr w:rsidR="0032358D" w:rsidRPr="0032358D" w14:paraId="7F791CCE" w14:textId="77777777" w:rsidTr="00C12CE0">
        <w:tc>
          <w:tcPr>
            <w:tcW w:w="2219" w:type="dxa"/>
          </w:tcPr>
          <w:p w14:paraId="6E85FD1E" w14:textId="404EB99A" w:rsidR="0032358D" w:rsidRDefault="0032358D" w:rsidP="005C6F35">
            <w:pPr>
              <w:pStyle w:val="af3"/>
              <w:rPr>
                <w:b/>
                <w:bCs/>
              </w:rPr>
            </w:pPr>
            <w:r>
              <w:rPr>
                <w:b/>
                <w:bCs/>
              </w:rPr>
              <w:t>Рисовать на поверхности</w:t>
            </w:r>
          </w:p>
        </w:tc>
        <w:tc>
          <w:tcPr>
            <w:tcW w:w="7126" w:type="dxa"/>
            <w:gridSpan w:val="2"/>
          </w:tcPr>
          <w:p w14:paraId="076D249E" w14:textId="77777777" w:rsidR="0032358D" w:rsidRPr="00B7646A" w:rsidRDefault="0032358D" w:rsidP="0032358D">
            <w:pPr>
              <w:pStyle w:val="af3"/>
              <w:rPr>
                <w:b/>
                <w:bCs/>
                <w:color w:val="FF0000"/>
              </w:rPr>
            </w:pPr>
            <w:r w:rsidRPr="00B7646A">
              <w:rPr>
                <w:b/>
                <w:bCs/>
                <w:color w:val="FF0000"/>
              </w:rPr>
              <w:t>Рисовать на поверхности</w:t>
            </w:r>
          </w:p>
          <w:p w14:paraId="01226F7C" w14:textId="462EC170" w:rsidR="0032358D" w:rsidRPr="00E2565B" w:rsidRDefault="00F903F3" w:rsidP="0032358D">
            <w:pPr>
              <w:pStyle w:val="af3"/>
              <w:rPr>
                <w:b/>
                <w:bCs/>
              </w:rPr>
            </w:pPr>
            <w:r w:rsidRPr="00B7646A">
              <w:rPr>
                <w:noProof/>
              </w:rPr>
              <w:lastRenderedPageBreak/>
              <w:drawing>
                <wp:anchor distT="0" distB="0" distL="114300" distR="114300" simplePos="0" relativeHeight="252298240" behindDoc="0" locked="0" layoutInCell="1" allowOverlap="1" wp14:anchorId="397DE89F" wp14:editId="08006B57">
                  <wp:simplePos x="0" y="0"/>
                  <wp:positionH relativeFrom="column">
                    <wp:posOffset>-51841</wp:posOffset>
                  </wp:positionH>
                  <wp:positionV relativeFrom="paragraph">
                    <wp:posOffset>190195</wp:posOffset>
                  </wp:positionV>
                  <wp:extent cx="2141220" cy="426720"/>
                  <wp:effectExtent l="0" t="0" r="0" b="0"/>
                  <wp:wrapThrough wrapText="bothSides">
                    <wp:wrapPolygon edited="0">
                      <wp:start x="0" y="0"/>
                      <wp:lineTo x="0" y="20250"/>
                      <wp:lineTo x="21331" y="20250"/>
                      <wp:lineTo x="21331" y="0"/>
                      <wp:lineTo x="0" y="0"/>
                    </wp:wrapPolygon>
                  </wp:wrapThrough>
                  <wp:docPr id="288817887" name="Рисунок 2888178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220" cy="426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97216" behindDoc="0" locked="0" layoutInCell="1" allowOverlap="1" wp14:anchorId="7E5C93C0" wp14:editId="517FB4CB">
                  <wp:simplePos x="0" y="0"/>
                  <wp:positionH relativeFrom="column">
                    <wp:posOffset>3013227</wp:posOffset>
                  </wp:positionH>
                  <wp:positionV relativeFrom="paragraph">
                    <wp:posOffset>26543</wp:posOffset>
                  </wp:positionV>
                  <wp:extent cx="1310640" cy="1127760"/>
                  <wp:effectExtent l="0" t="0" r="3810" b="0"/>
                  <wp:wrapThrough wrapText="bothSides">
                    <wp:wrapPolygon edited="0">
                      <wp:start x="0" y="0"/>
                      <wp:lineTo x="0" y="21162"/>
                      <wp:lineTo x="21349" y="21162"/>
                      <wp:lineTo x="21349" y="0"/>
                      <wp:lineTo x="0" y="0"/>
                    </wp:wrapPolygon>
                  </wp:wrapThrough>
                  <wp:docPr id="123" name="Рисунок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640" cy="1127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2358D" w:rsidRPr="00E2565B">
              <w:t xml:space="preserve"> </w:t>
            </w:r>
            <w:r w:rsidR="0032358D" w:rsidRPr="00C024BD">
              <w:rPr>
                <w:b/>
                <w:bCs/>
                <w:lang w:val="en-US"/>
              </w:rPr>
              <w:t>Edit</w:t>
            </w:r>
            <w:r w:rsidR="0032358D" w:rsidRPr="00E2565B">
              <w:rPr>
                <w:b/>
                <w:bCs/>
              </w:rPr>
              <w:t xml:space="preserve"> </w:t>
            </w:r>
            <w:r w:rsidR="0032358D" w:rsidRPr="00C024BD">
              <w:rPr>
                <w:b/>
                <w:bCs/>
                <w:lang w:val="en-US"/>
              </w:rPr>
              <w:t>Mode</w:t>
            </w:r>
            <w:r w:rsidR="0032358D" w:rsidRPr="00E2565B">
              <w:t xml:space="preserve"> </w:t>
            </w:r>
            <w:r w:rsidR="0032358D">
              <w:t>в</w:t>
            </w:r>
            <w:r w:rsidR="0032358D" w:rsidRPr="00E2565B">
              <w:t xml:space="preserve"> </w:t>
            </w:r>
            <w:r w:rsidR="0032358D">
              <w:t>режиме</w:t>
            </w:r>
            <w:r w:rsidR="0032358D" w:rsidRPr="00E2565B">
              <w:rPr>
                <w:b/>
                <w:bCs/>
              </w:rPr>
              <w:t xml:space="preserve"> </w:t>
            </w:r>
            <w:r w:rsidR="0032358D" w:rsidRPr="00C024BD">
              <w:rPr>
                <w:b/>
                <w:bCs/>
                <w:lang w:val="en-US"/>
              </w:rPr>
              <w:t>Draw</w:t>
            </w:r>
          </w:p>
          <w:p w14:paraId="254C6987" w14:textId="01BEDAA7" w:rsidR="0032358D" w:rsidRPr="005C6F35" w:rsidRDefault="0032358D" w:rsidP="0032358D">
            <w:pPr>
              <w:pStyle w:val="af3"/>
            </w:pPr>
            <w:r w:rsidRPr="00C024BD">
              <w:rPr>
                <w:b/>
                <w:bCs/>
                <w:color w:val="FF0000"/>
              </w:rPr>
              <w:t>Совет</w:t>
            </w:r>
            <w:r>
              <w:rPr>
                <w:b/>
                <w:bCs/>
              </w:rPr>
              <w:t xml:space="preserve">. </w:t>
            </w:r>
            <w:r w:rsidRPr="00C024BD">
              <w:t xml:space="preserve">Перед началом рисования установите свойства кривой и удалите ее, не выходя из </w:t>
            </w:r>
            <w:r w:rsidRPr="00C024BD">
              <w:rPr>
                <w:b/>
                <w:bCs/>
                <w:lang w:val="en-US"/>
              </w:rPr>
              <w:t>Edit</w:t>
            </w:r>
            <w:r w:rsidRPr="00C024BD">
              <w:rPr>
                <w:b/>
                <w:bCs/>
              </w:rPr>
              <w:t xml:space="preserve"> </w:t>
            </w:r>
            <w:r w:rsidRPr="00C024BD">
              <w:rPr>
                <w:b/>
                <w:bCs/>
                <w:lang w:val="en-US"/>
              </w:rPr>
              <w:t>Mode</w:t>
            </w:r>
            <w:r w:rsidRPr="00C024BD">
              <w:rPr>
                <w:b/>
                <w:bCs/>
              </w:rPr>
              <w:t>.</w:t>
            </w:r>
          </w:p>
        </w:tc>
      </w:tr>
      <w:tr w:rsidR="0032358D" w:rsidRPr="001908D6" w14:paraId="14A3B585" w14:textId="77777777" w:rsidTr="00C12CE0">
        <w:tc>
          <w:tcPr>
            <w:tcW w:w="2219" w:type="dxa"/>
          </w:tcPr>
          <w:p w14:paraId="30CF5356" w14:textId="493C4EF7" w:rsidR="0032358D" w:rsidRDefault="0032358D" w:rsidP="005C6F35">
            <w:pPr>
              <w:pStyle w:val="af3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Упростить</w:t>
            </w:r>
          </w:p>
        </w:tc>
        <w:tc>
          <w:tcPr>
            <w:tcW w:w="7126" w:type="dxa"/>
            <w:gridSpan w:val="2"/>
          </w:tcPr>
          <w:p w14:paraId="3542E75F" w14:textId="77777777" w:rsidR="0032358D" w:rsidRPr="00B7646A" w:rsidRDefault="0032358D" w:rsidP="0032358D">
            <w:pPr>
              <w:pStyle w:val="af3"/>
            </w:pPr>
            <w:r w:rsidRPr="00B7646A">
              <w:rPr>
                <w:b/>
                <w:bCs/>
              </w:rPr>
              <w:t>Упростит</w:t>
            </w:r>
            <w:r w:rsidRPr="00B7646A">
              <w:t xml:space="preserve">ь (не </w:t>
            </w:r>
            <w:r w:rsidRPr="00B7646A">
              <w:rPr>
                <w:lang w:val="en-US"/>
              </w:rPr>
              <w:t>NURBS</w:t>
            </w:r>
            <w:r w:rsidRPr="00B7646A">
              <w:t>) с попыткой сохранить форму</w:t>
            </w:r>
          </w:p>
          <w:p w14:paraId="1CBCDE2A" w14:textId="62B2E9D2" w:rsidR="0032358D" w:rsidRPr="0032358D" w:rsidRDefault="0032358D" w:rsidP="0032358D">
            <w:pPr>
              <w:pStyle w:val="af3"/>
              <w:rPr>
                <w:b/>
                <w:bCs/>
                <w:color w:val="FF0000"/>
                <w:lang w:val="en-US"/>
              </w:rPr>
            </w:pPr>
            <w:r w:rsidRPr="003A431D">
              <w:rPr>
                <w:b/>
                <w:bCs/>
                <w:lang w:val="en-US"/>
              </w:rPr>
              <w:t>Edit</w:t>
            </w:r>
            <w:r w:rsidRPr="00B7646A">
              <w:rPr>
                <w:b/>
                <w:bCs/>
                <w:lang w:val="en-US"/>
              </w:rPr>
              <w:t xml:space="preserve"> </w:t>
            </w:r>
            <w:r w:rsidRPr="003A431D">
              <w:rPr>
                <w:b/>
                <w:bCs/>
                <w:lang w:val="en-US"/>
              </w:rPr>
              <w:t>Mode</w:t>
            </w:r>
            <w:r w:rsidRPr="00B7646A">
              <w:rPr>
                <w:b/>
                <w:bCs/>
                <w:lang w:val="en-US"/>
              </w:rPr>
              <w:t>:</w:t>
            </w:r>
            <w:r w:rsidRPr="00B7646A">
              <w:rPr>
                <w:lang w:val="en-US"/>
              </w:rPr>
              <w:t xml:space="preserve"> </w:t>
            </w:r>
            <w:r w:rsidRPr="003A431D">
              <w:rPr>
                <w:b/>
                <w:bCs/>
              </w:rPr>
              <w:t>ПКМ</w:t>
            </w:r>
            <w:r w:rsidRPr="00B7646A">
              <w:rPr>
                <w:b/>
                <w:bCs/>
                <w:lang w:val="en-US"/>
              </w:rPr>
              <w:t>-&gt;Decimate Curve</w:t>
            </w:r>
          </w:p>
        </w:tc>
      </w:tr>
      <w:tr w:rsidR="0032358D" w:rsidRPr="0032358D" w14:paraId="21E1CC54" w14:textId="77777777" w:rsidTr="00C12CE0">
        <w:tc>
          <w:tcPr>
            <w:tcW w:w="2219" w:type="dxa"/>
          </w:tcPr>
          <w:p w14:paraId="455FB2EF" w14:textId="6C1B9C2C" w:rsidR="0032358D" w:rsidRPr="0032358D" w:rsidRDefault="0032358D" w:rsidP="005C6F35">
            <w:pPr>
              <w:pStyle w:val="af3"/>
            </w:pPr>
            <w:r>
              <w:rPr>
                <w:b/>
                <w:bCs/>
              </w:rPr>
              <w:t>Конвертация</w:t>
            </w:r>
            <w:r>
              <w:t xml:space="preserve"> </w:t>
            </w:r>
          </w:p>
        </w:tc>
        <w:tc>
          <w:tcPr>
            <w:tcW w:w="7126" w:type="dxa"/>
            <w:gridSpan w:val="2"/>
          </w:tcPr>
          <w:p w14:paraId="5B58C09C" w14:textId="77777777" w:rsidR="0032358D" w:rsidRPr="006F6836" w:rsidRDefault="0032358D" w:rsidP="0032358D">
            <w:pPr>
              <w:pStyle w:val="af3"/>
            </w:pPr>
            <w:r>
              <w:t xml:space="preserve">Отрисованные кривые можно конвертировать в </w:t>
            </w:r>
            <w:r>
              <w:rPr>
                <w:lang w:val="en-US"/>
              </w:rPr>
              <w:t>mesh</w:t>
            </w:r>
            <w:r w:rsidRPr="006F6836">
              <w:t xml:space="preserve"> </w:t>
            </w:r>
            <w:r>
              <w:t>для дальнейшей работы и оптимизации</w:t>
            </w:r>
            <w:r w:rsidRPr="006F6836">
              <w:t>:</w:t>
            </w:r>
          </w:p>
          <w:p w14:paraId="76E1FBC8" w14:textId="77777777" w:rsidR="0032358D" w:rsidRDefault="0032358D" w:rsidP="0032358D">
            <w:pPr>
              <w:pStyle w:val="af3"/>
              <w:rPr>
                <w:b/>
                <w:bCs/>
                <w:lang w:val="en-US"/>
              </w:rPr>
            </w:pPr>
            <w:r w:rsidRPr="003A431D">
              <w:rPr>
                <w:b/>
                <w:bCs/>
                <w:lang w:val="en-US"/>
              </w:rPr>
              <w:t>Edit</w:t>
            </w:r>
            <w:r w:rsidRPr="00B7646A">
              <w:rPr>
                <w:b/>
                <w:bCs/>
                <w:lang w:val="en-US"/>
              </w:rPr>
              <w:t xml:space="preserve"> </w:t>
            </w:r>
            <w:r w:rsidRPr="003A431D">
              <w:rPr>
                <w:b/>
                <w:bCs/>
                <w:lang w:val="en-US"/>
              </w:rPr>
              <w:t>Mode</w:t>
            </w:r>
            <w:r w:rsidRPr="00B7646A">
              <w:rPr>
                <w:b/>
                <w:bCs/>
                <w:lang w:val="en-US"/>
              </w:rPr>
              <w:t>:</w:t>
            </w:r>
            <w:r w:rsidRPr="00B7646A">
              <w:rPr>
                <w:lang w:val="en-US"/>
              </w:rPr>
              <w:t xml:space="preserve"> </w:t>
            </w:r>
            <w:r w:rsidRPr="003A431D">
              <w:rPr>
                <w:b/>
                <w:bCs/>
              </w:rPr>
              <w:t>ПКМ</w:t>
            </w:r>
            <w:r w:rsidRPr="00B7646A">
              <w:rPr>
                <w:b/>
                <w:bCs/>
                <w:lang w:val="en-US"/>
              </w:rPr>
              <w:t>-&gt;</w:t>
            </w:r>
            <w:r>
              <w:rPr>
                <w:b/>
                <w:bCs/>
                <w:lang w:val="en-US"/>
              </w:rPr>
              <w:t>Convert to Mesh</w:t>
            </w:r>
          </w:p>
          <w:p w14:paraId="56852310" w14:textId="77777777" w:rsidR="0032358D" w:rsidRDefault="0032358D" w:rsidP="0032358D">
            <w:pPr>
              <w:pStyle w:val="af3"/>
            </w:pPr>
            <w:r>
              <w:t>Можно в кривую конвертировать</w:t>
            </w:r>
            <w:r w:rsidRPr="006F6836">
              <w:t xml:space="preserve"> </w:t>
            </w:r>
            <w:r>
              <w:t xml:space="preserve">и сам </w:t>
            </w:r>
            <w:r>
              <w:rPr>
                <w:lang w:val="en-US"/>
              </w:rPr>
              <w:t>mesh</w:t>
            </w:r>
            <w:r w:rsidRPr="00F80677">
              <w:t xml:space="preserve"> (</w:t>
            </w:r>
            <w:r>
              <w:t>конвертируются ребра</w:t>
            </w:r>
            <w:r w:rsidRPr="00F80677">
              <w:t>)</w:t>
            </w:r>
            <w:r w:rsidRPr="006F6836">
              <w:t xml:space="preserve"> </w:t>
            </w:r>
            <w:r>
              <w:t>–</w:t>
            </w:r>
            <w:r w:rsidRPr="006F6836">
              <w:t xml:space="preserve"> </w:t>
            </w:r>
            <w:r>
              <w:t xml:space="preserve">так можно из </w:t>
            </w:r>
            <w:r>
              <w:rPr>
                <w:lang w:val="en-US"/>
              </w:rPr>
              <w:t>mesh</w:t>
            </w:r>
            <w:r w:rsidRPr="00F80677">
              <w:t xml:space="preserve"> </w:t>
            </w:r>
            <w:r>
              <w:t>вычленять сечения, например</w:t>
            </w:r>
            <w:r w:rsidRPr="00C024BD">
              <w:t>.</w:t>
            </w:r>
            <w:r>
              <w:t xml:space="preserve"> </w:t>
            </w:r>
          </w:p>
          <w:p w14:paraId="03605677" w14:textId="4C9EFCF2" w:rsidR="0032358D" w:rsidRPr="00B7646A" w:rsidRDefault="0032358D" w:rsidP="0032358D">
            <w:pPr>
              <w:pStyle w:val="af3"/>
              <w:rPr>
                <w:b/>
                <w:bCs/>
              </w:rPr>
            </w:pPr>
            <w:r>
              <w:t>Замечание. Это один из важнейших приемов моделирования, который активно используется в геометрических нодах</w:t>
            </w:r>
          </w:p>
        </w:tc>
      </w:tr>
      <w:tr w:rsidR="00F903F3" w:rsidRPr="0032358D" w14:paraId="50C33425" w14:textId="77777777" w:rsidTr="00C12CE0">
        <w:tc>
          <w:tcPr>
            <w:tcW w:w="2219" w:type="dxa"/>
          </w:tcPr>
          <w:p w14:paraId="24F4538D" w14:textId="40C42B17" w:rsidR="00F903F3" w:rsidRDefault="00F903F3" w:rsidP="00F903F3">
            <w:pPr>
              <w:pStyle w:val="af3"/>
              <w:rPr>
                <w:b/>
                <w:bCs/>
              </w:rPr>
            </w:pPr>
            <w:r>
              <w:t>Привязать контрольную точку к внешнему объекту</w:t>
            </w:r>
            <w:r w:rsidRPr="00A83DB8">
              <w:t xml:space="preserve"> </w:t>
            </w:r>
          </w:p>
        </w:tc>
        <w:tc>
          <w:tcPr>
            <w:tcW w:w="7126" w:type="dxa"/>
            <w:gridSpan w:val="2"/>
          </w:tcPr>
          <w:p w14:paraId="40B5D8C3" w14:textId="77777777" w:rsidR="00F903F3" w:rsidRDefault="00F903F3" w:rsidP="00F903F3">
            <w:pPr>
              <w:rPr>
                <w:b/>
                <w:bCs/>
                <w:lang w:val="en-US"/>
              </w:rPr>
            </w:pPr>
            <w:r w:rsidRPr="00C973C1">
              <w:rPr>
                <w:b/>
                <w:bCs/>
                <w:lang w:val="en-US"/>
              </w:rPr>
              <w:t>Ctr + H</w:t>
            </w:r>
          </w:p>
          <w:p w14:paraId="4C360DFB" w14:textId="1B498EA7" w:rsidR="00F903F3" w:rsidRDefault="00F903F3" w:rsidP="00F903F3">
            <w:pPr>
              <w:pStyle w:val="af3"/>
            </w:pPr>
            <w:r>
              <w:rPr>
                <w:b/>
                <w:bCs/>
                <w:lang w:val="en-US"/>
              </w:rPr>
              <w:t>(</w:t>
            </w:r>
            <w:r w:rsidRPr="006B6940">
              <w:t>Модификатор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Hook)</w:t>
            </w:r>
          </w:p>
        </w:tc>
      </w:tr>
      <w:tr w:rsidR="007F1999" w14:paraId="5762752D" w14:textId="77777777" w:rsidTr="007F1999">
        <w:tc>
          <w:tcPr>
            <w:tcW w:w="9345" w:type="dxa"/>
            <w:gridSpan w:val="3"/>
            <w:shd w:val="clear" w:color="auto" w:fill="D0CECE" w:themeFill="background2" w:themeFillShade="E6"/>
          </w:tcPr>
          <w:p w14:paraId="45D6AAC7" w14:textId="77777777" w:rsidR="007F1999" w:rsidRPr="004A63A5" w:rsidRDefault="007F1999" w:rsidP="007F1999">
            <w:pPr>
              <w:jc w:val="center"/>
            </w:pPr>
            <w:r w:rsidRPr="00C72AF8">
              <w:rPr>
                <w:b/>
                <w:bCs/>
              </w:rPr>
              <w:t>2</w:t>
            </w:r>
            <w:r w:rsidRPr="00C72AF8">
              <w:rPr>
                <w:b/>
                <w:bCs/>
                <w:lang w:val="en-US"/>
              </w:rPr>
              <w:t>D</w:t>
            </w:r>
          </w:p>
        </w:tc>
      </w:tr>
      <w:tr w:rsidR="00AB4639" w:rsidRPr="006C2348" w14:paraId="4196891B" w14:textId="77777777" w:rsidTr="000B36A3">
        <w:tc>
          <w:tcPr>
            <w:tcW w:w="9345" w:type="dxa"/>
            <w:gridSpan w:val="3"/>
          </w:tcPr>
          <w:p w14:paraId="3B7FA936" w14:textId="3D980A4D" w:rsidR="0032330D" w:rsidRPr="0032330D" w:rsidRDefault="0032330D" w:rsidP="0032330D">
            <w:r w:rsidRPr="0032330D">
              <w:t xml:space="preserve">В режиме 2D </w:t>
            </w:r>
            <w:r>
              <w:t xml:space="preserve">кривые рисуются в плоскости </w:t>
            </w:r>
            <w:r>
              <w:rPr>
                <w:lang w:val="en-US"/>
              </w:rPr>
              <w:t>XY</w:t>
            </w:r>
            <w:r w:rsidRPr="0032330D">
              <w:t xml:space="preserve">, </w:t>
            </w:r>
            <w:r>
              <w:t xml:space="preserve">но, тем не менее, </w:t>
            </w:r>
            <w:r w:rsidR="001313FA">
              <w:t>их можно выдавливать.</w:t>
            </w:r>
          </w:p>
          <w:p w14:paraId="77362ADE" w14:textId="44563D6F" w:rsidR="00AB4639" w:rsidRPr="00AB4639" w:rsidRDefault="00AB4639" w:rsidP="006B3A34">
            <w:pPr>
              <w:rPr>
                <w:b/>
                <w:bCs/>
              </w:rPr>
            </w:pPr>
            <w:r w:rsidRPr="00AB4639">
              <w:rPr>
                <w:b/>
                <w:bCs/>
                <w:color w:val="FF0000"/>
              </w:rPr>
              <w:t>Заливка</w:t>
            </w:r>
          </w:p>
          <w:p w14:paraId="74177996" w14:textId="1727B0FF" w:rsidR="00AB4639" w:rsidRDefault="00AB4639" w:rsidP="00AB434D">
            <w:r>
              <w:t>*В 2</w:t>
            </w:r>
            <w:r w:rsidRPr="00AB434D">
              <w:rPr>
                <w:lang w:val="en-US"/>
              </w:rPr>
              <w:t>D</w:t>
            </w:r>
            <w:r w:rsidRPr="00DE6E89">
              <w:t xml:space="preserve"> </w:t>
            </w:r>
            <w:r>
              <w:t xml:space="preserve">режиме можно делать </w:t>
            </w:r>
            <w:r w:rsidRPr="00AB434D">
              <w:rPr>
                <w:color w:val="FF0000"/>
              </w:rPr>
              <w:t>дырки</w:t>
            </w:r>
            <w:r>
              <w:t>, просто строя другие кривые внутри исходной (</w:t>
            </w:r>
            <w:r w:rsidRPr="00CF5469">
              <w:rPr>
                <w:b/>
                <w:bCs/>
                <w:lang w:val="en-US"/>
              </w:rPr>
              <w:t>Edit</w:t>
            </w:r>
            <w:r w:rsidRPr="00CF5469">
              <w:rPr>
                <w:b/>
                <w:bCs/>
              </w:rPr>
              <w:t xml:space="preserve"> </w:t>
            </w:r>
            <w:r w:rsidRPr="00CF5469">
              <w:rPr>
                <w:b/>
                <w:bCs/>
                <w:lang w:val="en-US"/>
              </w:rPr>
              <w:t>Mode</w:t>
            </w:r>
            <w:r>
              <w:t>)</w:t>
            </w:r>
            <w:r w:rsidR="00B2096B">
              <w:t xml:space="preserve"> – например, текст, который также является кривой. </w:t>
            </w:r>
          </w:p>
          <w:p w14:paraId="43A061E8" w14:textId="77777777" w:rsidR="00AB4639" w:rsidRPr="00DC2C87" w:rsidRDefault="00AB4639" w:rsidP="00AB434D">
            <w:pPr>
              <w:rPr>
                <w:b/>
                <w:bCs/>
              </w:rPr>
            </w:pPr>
            <w:r>
              <w:t xml:space="preserve">*Если нужно </w:t>
            </w:r>
            <w:r w:rsidRPr="00AB434D">
              <w:rPr>
                <w:color w:val="FF0000"/>
              </w:rPr>
              <w:t>выдавить</w:t>
            </w:r>
            <w:r>
              <w:t xml:space="preserve">, </w:t>
            </w:r>
            <w:r w:rsidRPr="00AB434D">
              <w:rPr>
                <w:b/>
                <w:bCs/>
                <w:lang w:val="en-US"/>
              </w:rPr>
              <w:t>Geometry</w:t>
            </w:r>
            <w:r w:rsidRPr="00AB434D">
              <w:rPr>
                <w:b/>
                <w:bCs/>
              </w:rPr>
              <w:t xml:space="preserve"> -&gt; </w:t>
            </w:r>
            <w:r w:rsidRPr="00AB434D">
              <w:rPr>
                <w:b/>
                <w:bCs/>
                <w:lang w:val="en-US"/>
              </w:rPr>
              <w:t>Extrude</w:t>
            </w:r>
          </w:p>
          <w:p w14:paraId="7AD8E934" w14:textId="77777777" w:rsidR="00AB4639" w:rsidRPr="00AB434D" w:rsidRDefault="00AB4639" w:rsidP="00AB434D">
            <w:r>
              <w:t>*</w:t>
            </w:r>
            <w:r w:rsidRPr="00AB434D">
              <w:rPr>
                <w:color w:val="FF0000"/>
              </w:rPr>
              <w:t>Скруглить края</w:t>
            </w:r>
            <w:r w:rsidRPr="00DC2C87">
              <w:t xml:space="preserve">: </w:t>
            </w:r>
            <w:r w:rsidRPr="00AB4639">
              <w:rPr>
                <w:b/>
                <w:bCs/>
                <w:lang w:val="en-US"/>
              </w:rPr>
              <w:t>Bevel</w:t>
            </w:r>
            <w:r w:rsidRPr="00AB4639">
              <w:rPr>
                <w:b/>
                <w:bCs/>
              </w:rPr>
              <w:t xml:space="preserve"> -&gt; </w:t>
            </w:r>
            <w:r w:rsidRPr="00AB4639">
              <w:rPr>
                <w:b/>
                <w:bCs/>
                <w:lang w:val="en-US"/>
              </w:rPr>
              <w:t>Depth</w:t>
            </w:r>
            <w:r w:rsidRPr="00DC2C87">
              <w:t xml:space="preserve"> (</w:t>
            </w:r>
            <w:r>
              <w:rPr>
                <w:lang w:val="en-US"/>
              </w:rPr>
              <w:t>Resolution</w:t>
            </w:r>
            <w:r w:rsidRPr="00DC2C87">
              <w:t xml:space="preserve"> – </w:t>
            </w:r>
            <w:r>
              <w:t>число граней</w:t>
            </w:r>
            <w:r w:rsidRPr="00DC2C87">
              <w:t>)</w:t>
            </w:r>
          </w:p>
          <w:p w14:paraId="6E776D9E" w14:textId="77777777" w:rsidR="00AB4639" w:rsidRDefault="00AB4639" w:rsidP="006B3A34">
            <w:pPr>
              <w:rPr>
                <w:b/>
                <w:bCs/>
                <w:lang w:val="en-US"/>
              </w:rPr>
            </w:pPr>
            <w:r>
              <w:t>Перейти</w:t>
            </w:r>
            <w:r w:rsidRPr="00E55DE6">
              <w:rPr>
                <w:lang w:val="en-US"/>
              </w:rPr>
              <w:t xml:space="preserve"> </w:t>
            </w:r>
            <w:r>
              <w:t>в</w:t>
            </w:r>
            <w:r w:rsidRPr="00E55DE6">
              <w:rPr>
                <w:lang w:val="en-US"/>
              </w:rPr>
              <w:t xml:space="preserve"> 2</w:t>
            </w:r>
            <w:r>
              <w:rPr>
                <w:lang w:val="en-US"/>
              </w:rPr>
              <w:t>D</w:t>
            </w:r>
            <w:r w:rsidRPr="00E55DE6">
              <w:rPr>
                <w:lang w:val="en-US"/>
              </w:rPr>
              <w:t xml:space="preserve">, </w:t>
            </w:r>
            <w:r w:rsidRPr="00E55DE6">
              <w:rPr>
                <w:b/>
                <w:bCs/>
                <w:lang w:val="en-US"/>
              </w:rPr>
              <w:t>Fill Mode</w:t>
            </w:r>
            <w:r w:rsidRPr="00E55DE6">
              <w:rPr>
                <w:lang w:val="en-US"/>
              </w:rPr>
              <w:t xml:space="preserve">: </w:t>
            </w:r>
            <w:r w:rsidRPr="00E55DE6">
              <w:rPr>
                <w:b/>
                <w:bCs/>
                <w:lang w:val="en-US"/>
              </w:rPr>
              <w:t>Both</w:t>
            </w:r>
          </w:p>
          <w:p w14:paraId="76B53ECE" w14:textId="77777777" w:rsidR="00AB4639" w:rsidRDefault="00AB4639" w:rsidP="006B3A34">
            <w:pPr>
              <w:rPr>
                <w:lang w:val="en-US"/>
              </w:rPr>
            </w:pPr>
          </w:p>
          <w:p w14:paraId="22376125" w14:textId="77777777" w:rsidR="00AB4639" w:rsidRPr="00E55DE6" w:rsidRDefault="00AB4639" w:rsidP="006B3A34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CF6C517" wp14:editId="61F3DC12">
                  <wp:extent cx="2333625" cy="1195271"/>
                  <wp:effectExtent l="0" t="0" r="0" b="508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3625" cy="1205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1999" w14:paraId="41EC801A" w14:textId="77777777" w:rsidTr="00F903F3">
        <w:tc>
          <w:tcPr>
            <w:tcW w:w="9345" w:type="dxa"/>
            <w:gridSpan w:val="3"/>
            <w:shd w:val="clear" w:color="auto" w:fill="D0CECE" w:themeFill="background2" w:themeFillShade="E6"/>
          </w:tcPr>
          <w:p w14:paraId="74E2F561" w14:textId="791CD9AD" w:rsidR="007F1999" w:rsidRPr="00963671" w:rsidRDefault="007F1999" w:rsidP="007F1999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23" w:name="Curve_Text"/>
            <w:r w:rsidRPr="00963671">
              <w:rPr>
                <w:b/>
                <w:bCs/>
                <w:sz w:val="24"/>
                <w:szCs w:val="24"/>
              </w:rPr>
              <w:t>Текст</w:t>
            </w:r>
            <w:bookmarkEnd w:id="23"/>
          </w:p>
        </w:tc>
      </w:tr>
      <w:tr w:rsidR="00DB33BE" w14:paraId="481F778E" w14:textId="77777777" w:rsidTr="00DB33BE">
        <w:tc>
          <w:tcPr>
            <w:tcW w:w="9345" w:type="dxa"/>
            <w:gridSpan w:val="3"/>
            <w:shd w:val="clear" w:color="auto" w:fill="auto"/>
          </w:tcPr>
          <w:p w14:paraId="28FB34A5" w14:textId="77777777" w:rsidR="00DB33BE" w:rsidRPr="00254DFF" w:rsidRDefault="00254DFF" w:rsidP="00DB33BE">
            <w:r>
              <w:rPr>
                <w:noProof/>
              </w:rPr>
              <w:drawing>
                <wp:inline distT="0" distB="0" distL="0" distR="0" wp14:anchorId="59489ECF" wp14:editId="520159B8">
                  <wp:extent cx="259080" cy="243840"/>
                  <wp:effectExtent l="0" t="0" r="7620" b="3810"/>
                  <wp:docPr id="306" name="Рисунок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54DFF">
              <w:t xml:space="preserve"> </w:t>
            </w:r>
            <w:r w:rsidR="00DB33BE" w:rsidRPr="00DB33BE">
              <w:t>Работа</w:t>
            </w:r>
            <w:r w:rsidR="00DB33BE">
              <w:rPr>
                <w:b/>
                <w:bCs/>
              </w:rPr>
              <w:t xml:space="preserve"> </w:t>
            </w:r>
            <w:r w:rsidR="00DB33BE">
              <w:t>с текстом во многом схожа с работой над кривыми</w:t>
            </w:r>
            <w:r w:rsidR="00DB33BE" w:rsidRPr="00DB33BE">
              <w:t xml:space="preserve">. </w:t>
            </w:r>
            <w:r>
              <w:t>Панель редактирования содержит множество параметров от замены шрифта, до разрешения и отступов.</w:t>
            </w:r>
          </w:p>
        </w:tc>
      </w:tr>
      <w:tr w:rsidR="007F1999" w14:paraId="6451E20C" w14:textId="77777777" w:rsidTr="00C12CE0">
        <w:tc>
          <w:tcPr>
            <w:tcW w:w="2219" w:type="dxa"/>
          </w:tcPr>
          <w:p w14:paraId="7A3A65B6" w14:textId="77777777" w:rsidR="007F1999" w:rsidRDefault="007F1999" w:rsidP="006B3A34">
            <w:r>
              <w:t>Создать</w:t>
            </w:r>
          </w:p>
        </w:tc>
        <w:tc>
          <w:tcPr>
            <w:tcW w:w="7126" w:type="dxa"/>
            <w:gridSpan w:val="2"/>
          </w:tcPr>
          <w:p w14:paraId="2D5D033C" w14:textId="77777777" w:rsidR="007F1999" w:rsidRPr="007F1999" w:rsidRDefault="007F1999" w:rsidP="006B3A3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Shift + </w:t>
            </w:r>
            <w:r w:rsidR="00906DFA">
              <w:rPr>
                <w:b/>
                <w:bCs/>
                <w:lang w:val="en-US"/>
              </w:rPr>
              <w:t>A:</w:t>
            </w:r>
            <w:r>
              <w:rPr>
                <w:b/>
                <w:bCs/>
                <w:lang w:val="en-US"/>
              </w:rPr>
              <w:t xml:space="preserve"> Text</w:t>
            </w:r>
          </w:p>
        </w:tc>
      </w:tr>
      <w:tr w:rsidR="007F1999" w:rsidRPr="001908D6" w14:paraId="787A9AB7" w14:textId="77777777" w:rsidTr="00C12CE0">
        <w:tc>
          <w:tcPr>
            <w:tcW w:w="2219" w:type="dxa"/>
          </w:tcPr>
          <w:p w14:paraId="3459CA9D" w14:textId="77777777" w:rsidR="007F1999" w:rsidRDefault="007F1999" w:rsidP="006B3A34">
            <w:r>
              <w:t>Папка со шрифтами</w:t>
            </w:r>
          </w:p>
        </w:tc>
        <w:tc>
          <w:tcPr>
            <w:tcW w:w="7126" w:type="dxa"/>
            <w:gridSpan w:val="2"/>
          </w:tcPr>
          <w:p w14:paraId="73BEC438" w14:textId="77777777" w:rsidR="007F1999" w:rsidRPr="007F1999" w:rsidRDefault="007F1999" w:rsidP="006B3A3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dit-&gt; File Paths -&gt; Data: Fonts</w:t>
            </w:r>
          </w:p>
        </w:tc>
      </w:tr>
      <w:tr w:rsidR="004E1010" w:rsidRPr="00906DFA" w14:paraId="22CB8C16" w14:textId="77777777" w:rsidTr="00C12CE0">
        <w:tc>
          <w:tcPr>
            <w:tcW w:w="2219" w:type="dxa"/>
          </w:tcPr>
          <w:p w14:paraId="128E60C9" w14:textId="77777777" w:rsidR="004E1010" w:rsidRPr="00906DFA" w:rsidRDefault="00906DFA" w:rsidP="006B3A34">
            <w:r>
              <w:t>Редактирование</w:t>
            </w:r>
          </w:p>
        </w:tc>
        <w:tc>
          <w:tcPr>
            <w:tcW w:w="7126" w:type="dxa"/>
            <w:gridSpan w:val="2"/>
          </w:tcPr>
          <w:p w14:paraId="7B23ADB2" w14:textId="77777777" w:rsidR="004E1010" w:rsidRPr="00906DFA" w:rsidRDefault="00906DFA" w:rsidP="006B3A34">
            <w:pPr>
              <w:rPr>
                <w:b/>
                <w:bCs/>
              </w:rPr>
            </w:pPr>
            <w:r w:rsidRPr="00906DFA">
              <w:rPr>
                <w:b/>
                <w:bCs/>
                <w:i/>
                <w:iCs/>
                <w:lang w:val="en-US"/>
              </w:rPr>
              <w:t>Edit</w:t>
            </w:r>
            <w:r w:rsidRPr="00906DFA">
              <w:rPr>
                <w:b/>
                <w:bCs/>
                <w:i/>
                <w:iCs/>
              </w:rPr>
              <w:t xml:space="preserve"> </w:t>
            </w:r>
            <w:r w:rsidRPr="00906DFA">
              <w:rPr>
                <w:b/>
                <w:bCs/>
                <w:i/>
                <w:iCs/>
                <w:lang w:val="en-US"/>
              </w:rPr>
              <w:t>Mode</w:t>
            </w:r>
            <w:r w:rsidRPr="00906DFA">
              <w:rPr>
                <w:b/>
                <w:bCs/>
              </w:rPr>
              <w:t xml:space="preserve">: </w:t>
            </w:r>
            <w:r w:rsidRPr="00906DFA">
              <w:t>редактировать как обычный текст</w:t>
            </w:r>
            <w:r w:rsidR="00877092">
              <w:t xml:space="preserve"> в блокноте</w:t>
            </w:r>
            <w:r w:rsidR="00F62646">
              <w:t xml:space="preserve"> прямо в рабочей области</w:t>
            </w:r>
            <w:r w:rsidR="00877092">
              <w:t>.</w:t>
            </w:r>
          </w:p>
        </w:tc>
      </w:tr>
      <w:tr w:rsidR="00906DFA" w:rsidRPr="00906DFA" w14:paraId="12DD1EB7" w14:textId="77777777" w:rsidTr="00C12CE0">
        <w:tc>
          <w:tcPr>
            <w:tcW w:w="2219" w:type="dxa"/>
          </w:tcPr>
          <w:p w14:paraId="75C9FCBC" w14:textId="77777777" w:rsidR="00906DFA" w:rsidRPr="00A4724E" w:rsidRDefault="00A4724E" w:rsidP="006B3A34">
            <w:pPr>
              <w:rPr>
                <w:lang w:val="en-US"/>
              </w:rPr>
            </w:pPr>
            <w:r>
              <w:t xml:space="preserve">Преобразование в </w:t>
            </w:r>
            <w:r>
              <w:rPr>
                <w:lang w:val="en-US"/>
              </w:rPr>
              <w:t>Mesh</w:t>
            </w:r>
          </w:p>
        </w:tc>
        <w:tc>
          <w:tcPr>
            <w:tcW w:w="7126" w:type="dxa"/>
            <w:gridSpan w:val="2"/>
          </w:tcPr>
          <w:p w14:paraId="60F1A2D8" w14:textId="77777777" w:rsidR="00906DFA" w:rsidRPr="00830609" w:rsidRDefault="003E4381" w:rsidP="00A4724E">
            <w:pPr>
              <w:rPr>
                <w:b/>
                <w:bCs/>
                <w:lang w:val="en-US"/>
              </w:rPr>
            </w:pPr>
            <w:r w:rsidRPr="003E4381">
              <w:rPr>
                <w:b/>
                <w:bCs/>
              </w:rPr>
              <w:t>ПКМ</w:t>
            </w:r>
            <w:r w:rsidRPr="00830609">
              <w:rPr>
                <w:b/>
                <w:bCs/>
                <w:lang w:val="en-US"/>
              </w:rPr>
              <w:t xml:space="preserve">: </w:t>
            </w:r>
            <w:r w:rsidRPr="003E4381">
              <w:rPr>
                <w:b/>
                <w:bCs/>
                <w:lang w:val="en-US"/>
              </w:rPr>
              <w:t>Convert</w:t>
            </w:r>
            <w:r w:rsidR="00A4724E" w:rsidRPr="00830609">
              <w:rPr>
                <w:b/>
                <w:bCs/>
                <w:lang w:val="en-US"/>
              </w:rPr>
              <w:t xml:space="preserve"> </w:t>
            </w:r>
            <w:r w:rsidR="00A4724E" w:rsidRPr="003E4381">
              <w:rPr>
                <w:b/>
                <w:bCs/>
                <w:lang w:val="en-US"/>
              </w:rPr>
              <w:t>to</w:t>
            </w:r>
            <w:r w:rsidRPr="00830609">
              <w:rPr>
                <w:b/>
                <w:bCs/>
                <w:lang w:val="en-US"/>
              </w:rPr>
              <w:t xml:space="preserve"> -&gt;</w:t>
            </w:r>
            <w:r w:rsidR="00A4724E" w:rsidRPr="00830609">
              <w:rPr>
                <w:b/>
                <w:bCs/>
                <w:lang w:val="en-US"/>
              </w:rPr>
              <w:t xml:space="preserve"> </w:t>
            </w:r>
            <w:r w:rsidRPr="003E4381">
              <w:rPr>
                <w:b/>
                <w:bCs/>
                <w:lang w:val="en-US"/>
              </w:rPr>
              <w:t>M</w:t>
            </w:r>
            <w:r w:rsidR="00A4724E" w:rsidRPr="003E4381">
              <w:rPr>
                <w:b/>
                <w:bCs/>
                <w:lang w:val="en-US"/>
              </w:rPr>
              <w:t>esh</w:t>
            </w:r>
          </w:p>
          <w:p w14:paraId="525A9BAD" w14:textId="48EFCC8E" w:rsidR="00414360" w:rsidRDefault="00A4724E" w:rsidP="00A4724E">
            <w:r w:rsidRPr="00DB33BE">
              <w:rPr>
                <w:b/>
                <w:bCs/>
                <w:lang w:val="en-US"/>
              </w:rPr>
              <w:t>PS</w:t>
            </w:r>
            <w:r w:rsidR="00DB33BE" w:rsidRPr="00B667CF">
              <w:rPr>
                <w:b/>
                <w:bCs/>
                <w:lang w:val="en-US"/>
              </w:rPr>
              <w:t>!</w:t>
            </w:r>
            <w:r w:rsidRPr="00B667CF">
              <w:rPr>
                <w:lang w:val="en-US"/>
              </w:rPr>
              <w:t xml:space="preserve"> </w:t>
            </w:r>
            <w:r w:rsidR="00414360">
              <w:t>В</w:t>
            </w:r>
            <w:r>
              <w:t>ыполнить слияние вершин (</w:t>
            </w:r>
            <w:r w:rsidRPr="00DB33BE">
              <w:rPr>
                <w:b/>
                <w:bCs/>
                <w:lang w:val="en-US"/>
              </w:rPr>
              <w:t>M</w:t>
            </w:r>
            <w:r>
              <w:t>)</w:t>
            </w:r>
            <w:r w:rsidRPr="00A4724E">
              <w:t>.</w:t>
            </w:r>
            <w:r w:rsidR="003E4381" w:rsidRPr="003E4381">
              <w:t xml:space="preserve"> </w:t>
            </w:r>
          </w:p>
          <w:p w14:paraId="2B2F0BDB" w14:textId="0A0CE79C" w:rsidR="00414360" w:rsidRPr="00414360" w:rsidRDefault="00414360" w:rsidP="00A4724E">
            <w:r>
              <w:t xml:space="preserve">Применить модификатор </w:t>
            </w:r>
            <w:hyperlink w:anchor="Modify_Remesh" w:history="1">
              <w:r w:rsidRPr="00414360">
                <w:rPr>
                  <w:rStyle w:val="a5"/>
                  <w:lang w:val="en-US"/>
                </w:rPr>
                <w:t>Remesh</w:t>
              </w:r>
            </w:hyperlink>
            <w:r w:rsidRPr="00414360">
              <w:t>.</w:t>
            </w:r>
          </w:p>
          <w:p w14:paraId="31011DB3" w14:textId="79183F13" w:rsidR="00A4724E" w:rsidRPr="00DB33BE" w:rsidRDefault="003E4381" w:rsidP="00A4724E">
            <w:r>
              <w:t>Вероятно,</w:t>
            </w:r>
            <w:r w:rsidR="00DB33BE">
              <w:t xml:space="preserve"> также</w:t>
            </w:r>
            <w:r>
              <w:t xml:space="preserve"> потребуется подчистить поверхность.</w:t>
            </w:r>
            <w:r w:rsidR="00DB33BE">
              <w:t xml:space="preserve"> Моделирование текста</w:t>
            </w:r>
            <w:r w:rsidR="00414360">
              <w:t xml:space="preserve"> (надписей, вставок)</w:t>
            </w:r>
            <w:r w:rsidR="00DB33BE">
              <w:t xml:space="preserve"> разумно для </w:t>
            </w:r>
            <w:r w:rsidR="00DB33BE" w:rsidRPr="0090397D">
              <w:rPr>
                <w:b/>
                <w:bCs/>
              </w:rPr>
              <w:t xml:space="preserve">High </w:t>
            </w:r>
            <w:r w:rsidR="00DB33BE" w:rsidRPr="0090397D">
              <w:rPr>
                <w:b/>
                <w:bCs/>
                <w:lang w:val="en-US"/>
              </w:rPr>
              <w:t>Poly</w:t>
            </w:r>
            <w:r w:rsidR="00DB33BE">
              <w:t xml:space="preserve"> моделей. Для </w:t>
            </w:r>
            <w:r w:rsidR="00DB33BE" w:rsidRPr="0090397D">
              <w:rPr>
                <w:b/>
                <w:bCs/>
                <w:lang w:val="en-US"/>
              </w:rPr>
              <w:t>Low</w:t>
            </w:r>
            <w:r w:rsidR="00DB33BE" w:rsidRPr="0090397D">
              <w:rPr>
                <w:b/>
                <w:bCs/>
              </w:rPr>
              <w:t xml:space="preserve"> </w:t>
            </w:r>
            <w:r w:rsidR="00DB33BE" w:rsidRPr="0090397D">
              <w:rPr>
                <w:b/>
                <w:bCs/>
                <w:lang w:val="en-US"/>
              </w:rPr>
              <w:t>Poly</w:t>
            </w:r>
            <w:r w:rsidR="00DB33BE" w:rsidRPr="00DB33BE">
              <w:t xml:space="preserve"> </w:t>
            </w:r>
            <w:r w:rsidR="00DB33BE">
              <w:t>он запекается в текстурах.</w:t>
            </w:r>
          </w:p>
        </w:tc>
      </w:tr>
      <w:tr w:rsidR="00224ED2" w:rsidRPr="00906DFA" w14:paraId="61ECEDF6" w14:textId="77777777" w:rsidTr="00F903F3">
        <w:tc>
          <w:tcPr>
            <w:tcW w:w="9345" w:type="dxa"/>
            <w:gridSpan w:val="3"/>
            <w:shd w:val="clear" w:color="auto" w:fill="D0CECE" w:themeFill="background2" w:themeFillShade="E6"/>
          </w:tcPr>
          <w:p w14:paraId="47F01F48" w14:textId="77777777" w:rsidR="00224ED2" w:rsidRPr="00224ED2" w:rsidRDefault="00224ED2" w:rsidP="00224ED2">
            <w:pPr>
              <w:jc w:val="center"/>
              <w:rPr>
                <w:b/>
                <w:bCs/>
              </w:rPr>
            </w:pPr>
            <w:bookmarkStart w:id="24" w:name="Curve_FollowPath"/>
            <w:r w:rsidRPr="00224ED2">
              <w:rPr>
                <w:b/>
                <w:bCs/>
                <w:lang w:val="en-US"/>
              </w:rPr>
              <w:t>Follow</w:t>
            </w:r>
            <w:r w:rsidRPr="00224ED2">
              <w:rPr>
                <w:b/>
                <w:bCs/>
              </w:rPr>
              <w:t xml:space="preserve"> </w:t>
            </w:r>
            <w:r w:rsidRPr="00224ED2">
              <w:rPr>
                <w:b/>
                <w:bCs/>
                <w:lang w:val="en-US"/>
              </w:rPr>
              <w:t>Path</w:t>
            </w:r>
            <w:r w:rsidRPr="00224ED2">
              <w:rPr>
                <w:b/>
                <w:bCs/>
              </w:rPr>
              <w:t xml:space="preserve"> </w:t>
            </w:r>
            <w:bookmarkEnd w:id="24"/>
            <w:r w:rsidRPr="00224ED2">
              <w:rPr>
                <w:b/>
                <w:bCs/>
              </w:rPr>
              <w:t>(следование вдоль кривой)</w:t>
            </w:r>
          </w:p>
        </w:tc>
      </w:tr>
      <w:tr w:rsidR="00224ED2" w:rsidRPr="000244B7" w14:paraId="0CC97862" w14:textId="77777777" w:rsidTr="004379A6">
        <w:tc>
          <w:tcPr>
            <w:tcW w:w="9345" w:type="dxa"/>
            <w:gridSpan w:val="3"/>
          </w:tcPr>
          <w:p w14:paraId="5971EA48" w14:textId="77777777" w:rsidR="00224ED2" w:rsidRPr="002E3332" w:rsidRDefault="00224ED2" w:rsidP="00A4724E">
            <w:pPr>
              <w:rPr>
                <w:b/>
                <w:bCs/>
              </w:rPr>
            </w:pPr>
            <w:r>
              <w:rPr>
                <w:b/>
                <w:bCs/>
              </w:rPr>
              <w:t>Быстрый способ</w:t>
            </w:r>
            <w:r w:rsidRPr="002E3332">
              <w:rPr>
                <w:b/>
                <w:bCs/>
              </w:rPr>
              <w:t xml:space="preserve">: </w:t>
            </w:r>
          </w:p>
          <w:p w14:paraId="0235A5ED" w14:textId="56F948CF" w:rsidR="00224ED2" w:rsidRPr="002E3332" w:rsidRDefault="00224ED2" w:rsidP="00A4724E">
            <w:pPr>
              <w:rPr>
                <w:b/>
                <w:bCs/>
              </w:rPr>
            </w:pPr>
            <w:r w:rsidRPr="0006782C">
              <w:t>Выбрать</w:t>
            </w:r>
            <w:r w:rsidRPr="002E3332">
              <w:t xml:space="preserve"> </w:t>
            </w:r>
            <w:r w:rsidRPr="0006782C">
              <w:t>объект</w:t>
            </w:r>
            <w:r w:rsidR="003919D0">
              <w:t xml:space="preserve"> (правильно установленный в начале кривой</w:t>
            </w:r>
            <w:r w:rsidR="005D39B8">
              <w:t xml:space="preserve"> – </w:t>
            </w:r>
            <w:r w:rsidR="005D39B8">
              <w:rPr>
                <w:lang w:val="en-US"/>
              </w:rPr>
              <w:t>origin</w:t>
            </w:r>
            <w:r w:rsidR="005D39B8" w:rsidRPr="005D39B8">
              <w:t xml:space="preserve"> </w:t>
            </w:r>
            <w:r w:rsidR="005D39B8">
              <w:t>объекта и кривой должны совпадать</w:t>
            </w:r>
            <w:r w:rsidR="003919D0">
              <w:t>)</w:t>
            </w:r>
            <w:r w:rsidRPr="002E3332">
              <w:t xml:space="preserve">, </w:t>
            </w:r>
            <w:r w:rsidRPr="0006782C">
              <w:t>затем</w:t>
            </w:r>
            <w:r w:rsidRPr="002E3332">
              <w:t xml:space="preserve"> </w:t>
            </w:r>
            <w:r w:rsidRPr="0006782C">
              <w:t>кривую</w:t>
            </w:r>
            <w:r w:rsidRPr="002E3332">
              <w:rPr>
                <w:b/>
                <w:bCs/>
              </w:rPr>
              <w:t xml:space="preserve">: </w:t>
            </w:r>
            <w:r>
              <w:rPr>
                <w:b/>
                <w:bCs/>
                <w:lang w:val="en-US"/>
              </w:rPr>
              <w:t>Object</w:t>
            </w:r>
            <w:r w:rsidRPr="002E3332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Parent</w:t>
            </w:r>
            <w:r w:rsidRPr="002E3332"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Ctrl</w:t>
            </w:r>
            <w:r w:rsidRPr="002E3332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P</w:t>
            </w:r>
            <w:r w:rsidRPr="002E3332">
              <w:rPr>
                <w:b/>
                <w:bCs/>
              </w:rPr>
              <w:t xml:space="preserve">) -&gt; </w:t>
            </w:r>
            <w:r>
              <w:rPr>
                <w:b/>
                <w:bCs/>
                <w:lang w:val="en-US"/>
              </w:rPr>
              <w:t>Follow</w:t>
            </w:r>
            <w:r w:rsidRPr="002E3332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ath</w:t>
            </w:r>
          </w:p>
          <w:p w14:paraId="5F2B1970" w14:textId="77777777" w:rsidR="0006782C" w:rsidRPr="000244B7" w:rsidRDefault="0006782C" w:rsidP="00A4724E">
            <w:r>
              <w:t>Корректировка параметров</w:t>
            </w:r>
            <w:r w:rsidR="00841959" w:rsidRPr="000244B7">
              <w:t xml:space="preserve"> (</w:t>
            </w:r>
            <w:r w:rsidR="00841959">
              <w:t>у объекта и у кривой</w:t>
            </w:r>
            <w:r w:rsidR="00841959" w:rsidRPr="000244B7">
              <w:t>)</w:t>
            </w:r>
            <w:r w:rsidRPr="000244B7">
              <w:t>:</w:t>
            </w:r>
          </w:p>
          <w:p w14:paraId="13E86A54" w14:textId="77777777" w:rsidR="0006782C" w:rsidRDefault="0006782C" w:rsidP="00A4724E">
            <w:r w:rsidRPr="000244B7">
              <w:lastRenderedPageBreak/>
              <w:t xml:space="preserve">  </w:t>
            </w:r>
            <w:r>
              <w:rPr>
                <w:noProof/>
                <w:lang w:val="en-US"/>
              </w:rPr>
              <w:drawing>
                <wp:inline distT="0" distB="0" distL="0" distR="0" wp14:anchorId="18DBBE9D" wp14:editId="412C4D8C">
                  <wp:extent cx="2529840" cy="1729740"/>
                  <wp:effectExtent l="0" t="0" r="3810" b="381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840" cy="1729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41959" w:rsidRPr="000244B7">
              <w:t xml:space="preserve">   </w:t>
            </w:r>
            <w:r w:rsidR="00841959">
              <w:rPr>
                <w:noProof/>
                <w:lang w:val="en-US"/>
              </w:rPr>
              <w:drawing>
                <wp:inline distT="0" distB="0" distL="0" distR="0" wp14:anchorId="5BA7DCC2" wp14:editId="51CCE3B4">
                  <wp:extent cx="2499360" cy="1318260"/>
                  <wp:effectExtent l="0" t="0" r="0" b="0"/>
                  <wp:docPr id="499" name="Рисунок 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9360" cy="131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B04215" w14:textId="77777777" w:rsidR="00250E36" w:rsidRPr="006A646C" w:rsidRDefault="00250E36" w:rsidP="00A4724E">
            <w:pPr>
              <w:rPr>
                <w:b/>
                <w:bCs/>
              </w:rPr>
            </w:pPr>
            <w:r>
              <w:t>Другой способ</w:t>
            </w:r>
            <w:r w:rsidRPr="00250E36">
              <w:t xml:space="preserve">: </w:t>
            </w:r>
            <w:r>
              <w:t>установить ограничение</w:t>
            </w:r>
            <w:r w:rsidRPr="00250E36">
              <w:t xml:space="preserve"> </w:t>
            </w:r>
            <w:hyperlink w:anchor="Объект_ограничения" w:history="1">
              <w:r w:rsidRPr="005D39B8">
                <w:rPr>
                  <w:rStyle w:val="a5"/>
                  <w:b/>
                  <w:bCs/>
                  <w:lang w:val="en-US"/>
                </w:rPr>
                <w:t>Add</w:t>
              </w:r>
              <w:r w:rsidRPr="005D39B8">
                <w:rPr>
                  <w:rStyle w:val="a5"/>
                  <w:b/>
                  <w:bCs/>
                </w:rPr>
                <w:t xml:space="preserve"> </w:t>
              </w:r>
              <w:r w:rsidRPr="005D39B8">
                <w:rPr>
                  <w:rStyle w:val="a5"/>
                  <w:b/>
                  <w:bCs/>
                  <w:lang w:val="en-US"/>
                </w:rPr>
                <w:t>Object</w:t>
              </w:r>
              <w:r w:rsidRPr="005D39B8">
                <w:rPr>
                  <w:rStyle w:val="a5"/>
                  <w:b/>
                  <w:bCs/>
                </w:rPr>
                <w:t xml:space="preserve"> </w:t>
              </w:r>
              <w:r w:rsidRPr="005D39B8">
                <w:rPr>
                  <w:rStyle w:val="a5"/>
                  <w:b/>
                  <w:bCs/>
                  <w:lang w:val="en-US"/>
                </w:rPr>
                <w:t>Constraint</w:t>
              </w:r>
            </w:hyperlink>
            <w:r w:rsidRPr="00250E36">
              <w:rPr>
                <w:b/>
                <w:bCs/>
              </w:rPr>
              <w:t xml:space="preserve">: </w:t>
            </w:r>
            <w:r w:rsidRPr="00250E36">
              <w:rPr>
                <w:b/>
                <w:bCs/>
                <w:lang w:val="en-US"/>
              </w:rPr>
              <w:t>Follow</w:t>
            </w:r>
            <w:r w:rsidRPr="00250E36">
              <w:rPr>
                <w:b/>
                <w:bCs/>
              </w:rPr>
              <w:t xml:space="preserve"> </w:t>
            </w:r>
            <w:r w:rsidRPr="00250E36">
              <w:rPr>
                <w:b/>
                <w:bCs/>
                <w:lang w:val="en-US"/>
              </w:rPr>
              <w:t>Path</w:t>
            </w:r>
          </w:p>
          <w:p w14:paraId="3FE40C20" w14:textId="77777777" w:rsidR="001201DF" w:rsidRDefault="001201DF">
            <w:pPr>
              <w:pStyle w:val="a4"/>
              <w:numPr>
                <w:ilvl w:val="0"/>
                <w:numId w:val="56"/>
              </w:numPr>
            </w:pPr>
            <w:r>
              <w:t xml:space="preserve">Если нужно получить ключи анимации объекта (например, для экспорта в </w:t>
            </w:r>
            <w:r>
              <w:rPr>
                <w:lang w:val="en-US"/>
              </w:rPr>
              <w:t>Unity</w:t>
            </w:r>
            <w:r>
              <w:t>)</w:t>
            </w:r>
            <w:r w:rsidRPr="00305339">
              <w:t>: (</w:t>
            </w:r>
            <w:r w:rsidRPr="00305339">
              <w:rPr>
                <w:b/>
                <w:bCs/>
                <w:lang w:val="en-US"/>
              </w:rPr>
              <w:t>Object</w:t>
            </w:r>
            <w:r w:rsidRPr="00305339">
              <w:rPr>
                <w:b/>
                <w:bCs/>
              </w:rPr>
              <w:t xml:space="preserve"> </w:t>
            </w:r>
            <w:r w:rsidRPr="00305339">
              <w:rPr>
                <w:b/>
                <w:bCs/>
                <w:lang w:val="en-US"/>
              </w:rPr>
              <w:t>Mode</w:t>
            </w:r>
            <w:r w:rsidRPr="00305339">
              <w:t xml:space="preserve">) </w:t>
            </w:r>
            <w:r w:rsidRPr="00305339">
              <w:rPr>
                <w:b/>
                <w:bCs/>
                <w:lang w:val="en-US"/>
              </w:rPr>
              <w:t>Object</w:t>
            </w:r>
            <w:r w:rsidRPr="00305339">
              <w:rPr>
                <w:b/>
                <w:bCs/>
              </w:rPr>
              <w:t xml:space="preserve"> -&gt; </w:t>
            </w:r>
            <w:r w:rsidRPr="00305339">
              <w:rPr>
                <w:b/>
                <w:bCs/>
                <w:lang w:val="en-US"/>
              </w:rPr>
              <w:t>Animation</w:t>
            </w:r>
            <w:r w:rsidRPr="00305339">
              <w:rPr>
                <w:b/>
                <w:bCs/>
              </w:rPr>
              <w:t xml:space="preserve"> -&gt; </w:t>
            </w:r>
            <w:r w:rsidRPr="00305339">
              <w:rPr>
                <w:b/>
                <w:bCs/>
                <w:lang w:val="en-US"/>
              </w:rPr>
              <w:t>Bake</w:t>
            </w:r>
            <w:r w:rsidRPr="00305339">
              <w:rPr>
                <w:b/>
                <w:bCs/>
              </w:rPr>
              <w:t xml:space="preserve"> </w:t>
            </w:r>
            <w:r w:rsidRPr="00305339">
              <w:rPr>
                <w:b/>
                <w:bCs/>
                <w:lang w:val="en-US"/>
              </w:rPr>
              <w:t>Action</w:t>
            </w:r>
            <w:r w:rsidRPr="00305339">
              <w:rPr>
                <w:b/>
                <w:bCs/>
              </w:rPr>
              <w:t>…</w:t>
            </w:r>
          </w:p>
          <w:p w14:paraId="137BBB34" w14:textId="1E853789" w:rsidR="001201DF" w:rsidRPr="00250E36" w:rsidRDefault="001201DF" w:rsidP="00A4724E"/>
        </w:tc>
      </w:tr>
      <w:tr w:rsidR="00F903F3" w:rsidRPr="000244B7" w14:paraId="772B7BE4" w14:textId="77777777" w:rsidTr="00F903F3">
        <w:tc>
          <w:tcPr>
            <w:tcW w:w="9345" w:type="dxa"/>
            <w:gridSpan w:val="3"/>
            <w:shd w:val="clear" w:color="auto" w:fill="D0CECE" w:themeFill="background2" w:themeFillShade="E6"/>
          </w:tcPr>
          <w:p w14:paraId="405AD1B2" w14:textId="4D887312" w:rsidR="00F903F3" w:rsidRDefault="00F903F3" w:rsidP="00F903F3">
            <w:pPr>
              <w:pStyle w:val="af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Практика использования.</w:t>
            </w:r>
          </w:p>
        </w:tc>
      </w:tr>
      <w:tr w:rsidR="00F903F3" w:rsidRPr="000244B7" w14:paraId="4CFF1B92" w14:textId="77777777" w:rsidTr="004379A6">
        <w:tc>
          <w:tcPr>
            <w:tcW w:w="9345" w:type="dxa"/>
            <w:gridSpan w:val="3"/>
          </w:tcPr>
          <w:p w14:paraId="1F0F8FAA" w14:textId="77777777" w:rsidR="00F903F3" w:rsidRDefault="00F903F3" w:rsidP="00F903F3">
            <w:pPr>
              <w:pStyle w:val="af3"/>
            </w:pPr>
            <w:r>
              <w:t xml:space="preserve">Важнейший </w:t>
            </w:r>
            <w:r w:rsidRPr="00A0267A">
              <w:rPr>
                <w:b/>
                <w:bCs/>
              </w:rPr>
              <w:t>прием</w:t>
            </w:r>
            <w:r>
              <w:t>, применяющийся со сплайнами –</w:t>
            </w:r>
            <w:r w:rsidRPr="00A0267A">
              <w:t xml:space="preserve"> </w:t>
            </w:r>
            <w:r>
              <w:t xml:space="preserve">комбинация модификаторов </w:t>
            </w:r>
            <w:r w:rsidRPr="00A0267A">
              <w:rPr>
                <w:b/>
                <w:bCs/>
                <w:lang w:val="en-US"/>
              </w:rPr>
              <w:t>Array</w:t>
            </w:r>
            <w:r w:rsidRPr="00A0267A">
              <w:t xml:space="preserve"> </w:t>
            </w:r>
            <w:r>
              <w:t>и</w:t>
            </w:r>
            <w:r w:rsidRPr="00A0267A">
              <w:t xml:space="preserve"> </w:t>
            </w:r>
            <w:r w:rsidRPr="00A0267A">
              <w:rPr>
                <w:b/>
                <w:bCs/>
                <w:lang w:val="en-US"/>
              </w:rPr>
              <w:t>Curve</w:t>
            </w:r>
            <w:r w:rsidRPr="00A0267A">
              <w:t>.</w:t>
            </w:r>
          </w:p>
          <w:p w14:paraId="330730B8" w14:textId="77777777" w:rsidR="00F903F3" w:rsidRDefault="00F903F3" w:rsidP="00F903F3">
            <w:pPr>
              <w:pStyle w:val="af3"/>
            </w:pPr>
            <w:r>
              <w:rPr>
                <w:b/>
                <w:bCs/>
              </w:rPr>
              <w:t xml:space="preserve">Модификатор </w:t>
            </w:r>
            <w:r w:rsidRPr="00A0267A">
              <w:rPr>
                <w:b/>
                <w:bCs/>
                <w:lang w:val="en-US"/>
              </w:rPr>
              <w:t>Curve</w:t>
            </w:r>
            <w:r w:rsidRPr="00A0267A">
              <w:t xml:space="preserve"> – </w:t>
            </w:r>
            <w:r>
              <w:t xml:space="preserve">объект должен располагаться на кривой либо следовать ее форме. Например, создав сферу и указав кривую в модификаторе с </w:t>
            </w:r>
            <w:r w:rsidRPr="00A0267A">
              <w:rPr>
                <w:b/>
                <w:bCs/>
                <w:lang w:val="en-US"/>
              </w:rPr>
              <w:t>Deform</w:t>
            </w:r>
            <w:r w:rsidRPr="00A0267A">
              <w:rPr>
                <w:b/>
                <w:bCs/>
              </w:rPr>
              <w:t xml:space="preserve"> </w:t>
            </w:r>
            <w:r w:rsidRPr="00A0267A">
              <w:rPr>
                <w:b/>
                <w:bCs/>
                <w:lang w:val="en-US"/>
              </w:rPr>
              <w:t>Axis</w:t>
            </w:r>
            <w:r w:rsidRPr="00A0267A">
              <w:rPr>
                <w:b/>
                <w:bCs/>
              </w:rPr>
              <w:t xml:space="preserve">: </w:t>
            </w:r>
            <w:r w:rsidRPr="00A0267A">
              <w:rPr>
                <w:b/>
                <w:bCs/>
                <w:lang w:val="en-US"/>
              </w:rPr>
              <w:t>X</w:t>
            </w:r>
            <w:r w:rsidRPr="00A0267A">
              <w:t xml:space="preserve">, </w:t>
            </w:r>
            <w:r>
              <w:t xml:space="preserve">мы можем расположить сферу в любом месте на кривой, меняя ее </w:t>
            </w:r>
            <w:r>
              <w:rPr>
                <w:lang w:val="en-US"/>
              </w:rPr>
              <w:t>X</w:t>
            </w:r>
            <w:r w:rsidRPr="00A0267A">
              <w:t xml:space="preserve"> </w:t>
            </w:r>
            <w:r>
              <w:t>координату (</w:t>
            </w:r>
            <w:r w:rsidRPr="005A4001">
              <w:rPr>
                <w:u w:val="single"/>
              </w:rPr>
              <w:t xml:space="preserve">при условии, что </w:t>
            </w:r>
            <w:r w:rsidRPr="005A4001">
              <w:rPr>
                <w:u w:val="single"/>
                <w:lang w:val="en-US"/>
              </w:rPr>
              <w:t>origin</w:t>
            </w:r>
            <w:r w:rsidRPr="005A4001">
              <w:rPr>
                <w:u w:val="single"/>
              </w:rPr>
              <w:t xml:space="preserve"> объектов совпадают</w:t>
            </w:r>
            <w:r>
              <w:t>)</w:t>
            </w:r>
          </w:p>
          <w:p w14:paraId="35E4D305" w14:textId="0FCCE19A" w:rsidR="00F903F3" w:rsidRDefault="00F903F3" w:rsidP="00F903F3">
            <w:pPr>
              <w:pStyle w:val="af3"/>
            </w:pPr>
            <w:r w:rsidRPr="005A4001">
              <w:rPr>
                <w:b/>
                <w:bCs/>
              </w:rPr>
              <w:t>Модификатор</w:t>
            </w:r>
            <w:r>
              <w:t xml:space="preserve"> </w:t>
            </w:r>
            <w:r w:rsidRPr="005A4001">
              <w:rPr>
                <w:b/>
                <w:bCs/>
                <w:lang w:val="en-US"/>
              </w:rPr>
              <w:t>Array</w:t>
            </w:r>
            <w:r w:rsidRPr="005A4001">
              <w:t xml:space="preserve"> – </w:t>
            </w:r>
            <w:r>
              <w:t>дает</w:t>
            </w:r>
            <w:r w:rsidR="00F45F74">
              <w:t xml:space="preserve"> возможность</w:t>
            </w:r>
            <w:r>
              <w:t xml:space="preserve"> размножить объект вдоль кривой, если установить </w:t>
            </w:r>
            <w:r w:rsidRPr="00C37DF5">
              <w:rPr>
                <w:b/>
                <w:bCs/>
                <w:lang w:val="en-US"/>
              </w:rPr>
              <w:t>Fit</w:t>
            </w:r>
            <w:r w:rsidRPr="00C37DF5">
              <w:rPr>
                <w:b/>
                <w:bCs/>
              </w:rPr>
              <w:t xml:space="preserve"> </w:t>
            </w:r>
            <w:r w:rsidRPr="00C37DF5">
              <w:rPr>
                <w:b/>
                <w:bCs/>
                <w:lang w:val="en-US"/>
              </w:rPr>
              <w:t>Type</w:t>
            </w:r>
            <w:r w:rsidRPr="00C37DF5">
              <w:rPr>
                <w:b/>
                <w:bCs/>
              </w:rPr>
              <w:t xml:space="preserve">: </w:t>
            </w:r>
            <w:r w:rsidRPr="00C37DF5">
              <w:rPr>
                <w:b/>
                <w:bCs/>
                <w:lang w:val="en-US"/>
              </w:rPr>
              <w:t>Curve</w:t>
            </w:r>
            <w:r w:rsidRPr="005A4001">
              <w:t xml:space="preserve">. </w:t>
            </w:r>
            <w:r>
              <w:t xml:space="preserve"> Осталось только выбрать, как плотно должно произойти заполнение. </w:t>
            </w:r>
          </w:p>
          <w:p w14:paraId="268027EE" w14:textId="77777777" w:rsidR="00F903F3" w:rsidRDefault="00F903F3" w:rsidP="00F903F3">
            <w:pPr>
              <w:pStyle w:val="af3"/>
            </w:pPr>
            <w:r>
              <w:t xml:space="preserve">Для предыдущего примера </w:t>
            </w:r>
            <w:r w:rsidRPr="005A4001">
              <w:rPr>
                <w:b/>
                <w:bCs/>
                <w:lang w:val="en-US"/>
              </w:rPr>
              <w:t>Relative</w:t>
            </w:r>
            <w:r w:rsidRPr="005A4001">
              <w:rPr>
                <w:b/>
                <w:bCs/>
              </w:rPr>
              <w:t xml:space="preserve"> </w:t>
            </w:r>
            <w:r w:rsidRPr="005A4001">
              <w:rPr>
                <w:b/>
                <w:bCs/>
                <w:lang w:val="en-US"/>
              </w:rPr>
              <w:t>Offset</w:t>
            </w:r>
            <w:r w:rsidRPr="005A4001">
              <w:rPr>
                <w:b/>
                <w:bCs/>
              </w:rPr>
              <w:t xml:space="preserve">: </w:t>
            </w:r>
            <w:r w:rsidRPr="005A4001">
              <w:rPr>
                <w:b/>
                <w:bCs/>
                <w:lang w:val="en-US"/>
              </w:rPr>
              <w:t>Factor</w:t>
            </w:r>
            <w:r w:rsidRPr="005A4001">
              <w:rPr>
                <w:b/>
                <w:bCs/>
              </w:rPr>
              <w:t xml:space="preserve"> </w:t>
            </w:r>
            <w:r w:rsidRPr="005A4001">
              <w:rPr>
                <w:b/>
                <w:bCs/>
                <w:lang w:val="en-US"/>
              </w:rPr>
              <w:t>X</w:t>
            </w:r>
            <w:r w:rsidRPr="005A4001">
              <w:rPr>
                <w:b/>
                <w:bCs/>
              </w:rPr>
              <w:t xml:space="preserve"> = 1</w:t>
            </w:r>
            <w:r w:rsidRPr="005A4001">
              <w:t xml:space="preserve"> </w:t>
            </w:r>
            <w:r>
              <w:t xml:space="preserve">полностью заполнит кривую (при условии, что параметр </w:t>
            </w:r>
            <w:r>
              <w:rPr>
                <w:lang w:val="en-US"/>
              </w:rPr>
              <w:t>scale</w:t>
            </w:r>
            <w:r>
              <w:t xml:space="preserve"> = 1 для исходного объекта)</w:t>
            </w:r>
          </w:p>
          <w:p w14:paraId="1D88A962" w14:textId="77777777" w:rsidR="00F903F3" w:rsidRDefault="00F903F3" w:rsidP="00F903F3">
            <w:pPr>
              <w:pStyle w:val="af3"/>
            </w:pPr>
            <w:r w:rsidRPr="006D5A54">
              <w:rPr>
                <w:b/>
                <w:bCs/>
              </w:rPr>
              <w:t>Замечание</w:t>
            </w:r>
            <w:r w:rsidRPr="005A4001">
              <w:t xml:space="preserve">: </w:t>
            </w:r>
            <w:r>
              <w:t xml:space="preserve">в стеке модификаторов </w:t>
            </w:r>
            <w:r w:rsidRPr="00CF0CDD">
              <w:rPr>
                <w:b/>
                <w:bCs/>
                <w:lang w:val="en-US"/>
              </w:rPr>
              <w:t>Array</w:t>
            </w:r>
            <w:r w:rsidRPr="005A4001">
              <w:t xml:space="preserve"> </w:t>
            </w:r>
            <w:r>
              <w:t xml:space="preserve">должен быть выше </w:t>
            </w:r>
            <w:r w:rsidRPr="00CF0CDD">
              <w:rPr>
                <w:b/>
                <w:bCs/>
                <w:lang w:val="en-US"/>
              </w:rPr>
              <w:t>Curve</w:t>
            </w:r>
            <w:r w:rsidRPr="005A4001">
              <w:t xml:space="preserve"> (</w:t>
            </w:r>
            <w:r>
              <w:t>порядок работы сверху - вниз</w:t>
            </w:r>
            <w:r w:rsidRPr="005A4001">
              <w:t>).</w:t>
            </w:r>
            <w:r>
              <w:t xml:space="preserve"> </w:t>
            </w:r>
          </w:p>
          <w:p w14:paraId="1ED6D8DD" w14:textId="77777777" w:rsidR="00F903F3" w:rsidRDefault="00F903F3" w:rsidP="00F903F3">
            <w:pPr>
              <w:pStyle w:val="af3"/>
            </w:pPr>
            <w:r w:rsidRPr="00875CC8">
              <w:rPr>
                <w:b/>
                <w:bCs/>
                <w:noProof/>
                <w:color w:val="FF0000"/>
              </w:rPr>
              <w:drawing>
                <wp:anchor distT="0" distB="0" distL="114300" distR="114300" simplePos="0" relativeHeight="252295168" behindDoc="0" locked="0" layoutInCell="1" allowOverlap="1" wp14:anchorId="77F0F168" wp14:editId="716A25AE">
                  <wp:simplePos x="0" y="0"/>
                  <wp:positionH relativeFrom="column">
                    <wp:posOffset>2650490</wp:posOffset>
                  </wp:positionH>
                  <wp:positionV relativeFrom="paragraph">
                    <wp:posOffset>153035</wp:posOffset>
                  </wp:positionV>
                  <wp:extent cx="1462405" cy="1290955"/>
                  <wp:effectExtent l="0" t="0" r="4445" b="4445"/>
                  <wp:wrapThrough wrapText="bothSides">
                    <wp:wrapPolygon edited="0">
                      <wp:start x="0" y="0"/>
                      <wp:lineTo x="0" y="21356"/>
                      <wp:lineTo x="21384" y="21356"/>
                      <wp:lineTo x="21384" y="0"/>
                      <wp:lineTo x="0" y="0"/>
                    </wp:wrapPolygon>
                  </wp:wrapThrough>
                  <wp:docPr id="249107429" name="Рисунок 249107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2405" cy="1290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C5334">
              <w:rPr>
                <w:noProof/>
              </w:rPr>
              <w:drawing>
                <wp:anchor distT="0" distB="0" distL="114300" distR="114300" simplePos="0" relativeHeight="252296192" behindDoc="0" locked="0" layoutInCell="1" allowOverlap="1" wp14:anchorId="10346AA4" wp14:editId="45EBD4BE">
                  <wp:simplePos x="0" y="0"/>
                  <wp:positionH relativeFrom="column">
                    <wp:posOffset>4182110</wp:posOffset>
                  </wp:positionH>
                  <wp:positionV relativeFrom="paragraph">
                    <wp:posOffset>117475</wp:posOffset>
                  </wp:positionV>
                  <wp:extent cx="1544320" cy="1325880"/>
                  <wp:effectExtent l="0" t="0" r="0" b="7620"/>
                  <wp:wrapThrough wrapText="bothSides">
                    <wp:wrapPolygon edited="0">
                      <wp:start x="0" y="0"/>
                      <wp:lineTo x="0" y="21414"/>
                      <wp:lineTo x="21316" y="21414"/>
                      <wp:lineTo x="21316" y="0"/>
                      <wp:lineTo x="0" y="0"/>
                    </wp:wrapPolygon>
                  </wp:wrapThrough>
                  <wp:docPr id="397147964" name="Рисунок 39714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4320" cy="1325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75CC8">
              <w:rPr>
                <w:b/>
                <w:bCs/>
                <w:color w:val="FF0000"/>
              </w:rPr>
              <w:t xml:space="preserve"> </w:t>
            </w:r>
            <w:r w:rsidRPr="00C37DF5">
              <w:rPr>
                <w:b/>
                <w:bCs/>
                <w:color w:val="FF0000"/>
              </w:rPr>
              <w:t>Совет</w:t>
            </w:r>
            <w:r>
              <w:t xml:space="preserve">. Теперь можно войти в режим редактирования кривой, удалить оригинал и начать рисовать, получая простым образом сложные результаты. Ограничение – у кривой не должно быть разрывов. </w:t>
            </w:r>
          </w:p>
          <w:p w14:paraId="334A5BF8" w14:textId="2A0399A7" w:rsidR="00F903F3" w:rsidRDefault="00CF0CDD" w:rsidP="00F903F3">
            <w:pPr>
              <w:pStyle w:val="af3"/>
              <w:rPr>
                <w:noProof/>
              </w:rPr>
            </w:pPr>
            <w:r>
              <w:t>Можно также</w:t>
            </w:r>
            <w:r w:rsidR="00F903F3">
              <w:t xml:space="preserve"> у </w:t>
            </w:r>
            <w:r w:rsidR="00F903F3" w:rsidRPr="00CF0CDD">
              <w:rPr>
                <w:b/>
                <w:bCs/>
                <w:lang w:val="en-US"/>
              </w:rPr>
              <w:t>mesh</w:t>
            </w:r>
            <w:r w:rsidR="00F903F3" w:rsidRPr="007E237A">
              <w:t xml:space="preserve"> </w:t>
            </w:r>
            <w:r w:rsidR="00F903F3">
              <w:t xml:space="preserve">выделить грани (без разрывов), конвертировать их в кривую и использовать ее в модификаторе </w:t>
            </w:r>
            <w:r w:rsidR="00F903F3" w:rsidRPr="006C5334">
              <w:rPr>
                <w:b/>
                <w:bCs/>
                <w:lang w:val="en-US"/>
              </w:rPr>
              <w:t>Curve</w:t>
            </w:r>
            <w:r w:rsidR="00F903F3" w:rsidRPr="006C5334">
              <w:rPr>
                <w:b/>
                <w:bCs/>
              </w:rPr>
              <w:t xml:space="preserve"> (</w:t>
            </w:r>
            <w:r w:rsidR="00F903F3" w:rsidRPr="006C5334">
              <w:t xml:space="preserve">и </w:t>
            </w:r>
            <w:r w:rsidR="00F903F3">
              <w:rPr>
                <w:b/>
                <w:bCs/>
                <w:lang w:val="en-US"/>
              </w:rPr>
              <w:t>Array</w:t>
            </w:r>
            <w:r w:rsidR="00F903F3" w:rsidRPr="006C5334">
              <w:t>, если нужно полное заполнение</w:t>
            </w:r>
            <w:r w:rsidR="00F903F3">
              <w:t xml:space="preserve"> – без него можно контролировать заполнение длиной исходной кривой</w:t>
            </w:r>
            <w:r w:rsidR="00F903F3" w:rsidRPr="006C5334">
              <w:rPr>
                <w:b/>
                <w:bCs/>
              </w:rPr>
              <w:t>)</w:t>
            </w:r>
            <w:r w:rsidR="00F903F3" w:rsidRPr="003446AC">
              <w:t>.</w:t>
            </w:r>
            <w:r w:rsidR="00F903F3">
              <w:rPr>
                <w:noProof/>
              </w:rPr>
              <w:t xml:space="preserve"> </w:t>
            </w:r>
          </w:p>
          <w:p w14:paraId="6C45CE10" w14:textId="46B71016" w:rsidR="00F903F3" w:rsidRDefault="00F903F3" w:rsidP="00F903F3">
            <w:pPr>
              <w:rPr>
                <w:b/>
                <w:bCs/>
              </w:rPr>
            </w:pPr>
            <w:r w:rsidRPr="00CF0CDD">
              <w:rPr>
                <w:b/>
                <w:bCs/>
                <w:noProof/>
              </w:rPr>
              <w:t>Совет</w:t>
            </w:r>
            <w:r w:rsidRPr="00673C64">
              <w:rPr>
                <w:noProof/>
              </w:rPr>
              <w:t xml:space="preserve">: </w:t>
            </w:r>
            <w:r>
              <w:rPr>
                <w:noProof/>
              </w:rPr>
              <w:t xml:space="preserve">Лучше, чтобы всегда </w:t>
            </w:r>
            <w:r w:rsidRPr="00CF0CDD">
              <w:rPr>
                <w:b/>
                <w:bCs/>
                <w:noProof/>
                <w:lang w:val="en-US"/>
              </w:rPr>
              <w:t>Origin</w:t>
            </w:r>
            <w:r w:rsidRPr="00CF0CDD">
              <w:rPr>
                <w:b/>
                <w:bCs/>
                <w:noProof/>
              </w:rPr>
              <w:t xml:space="preserve"> </w:t>
            </w:r>
            <w:r>
              <w:rPr>
                <w:noProof/>
              </w:rPr>
              <w:t>исходного объекта и начало кривой совпадали. В этом случае можно легко откорректировать масштаб и поворот исходного объекта.</w:t>
            </w:r>
          </w:p>
        </w:tc>
      </w:tr>
    </w:tbl>
    <w:p w14:paraId="281C0DD0" w14:textId="2802CC7B" w:rsidR="0070556A" w:rsidRDefault="0070556A" w:rsidP="00DC1ED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7932"/>
      </w:tblGrid>
      <w:tr w:rsidR="00F01850" w14:paraId="1B5C5201" w14:textId="77777777" w:rsidTr="0019648C">
        <w:tc>
          <w:tcPr>
            <w:tcW w:w="9345" w:type="dxa"/>
            <w:gridSpan w:val="2"/>
          </w:tcPr>
          <w:p w14:paraId="47C2E873" w14:textId="345986AD" w:rsidR="00F01850" w:rsidRPr="00F01850" w:rsidRDefault="00F01850" w:rsidP="0019648C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25" w:name="Curve_Hair"/>
            <w:r>
              <w:rPr>
                <w:b/>
                <w:bCs/>
                <w:sz w:val="32"/>
                <w:szCs w:val="32"/>
                <w:lang w:val="en-US"/>
              </w:rPr>
              <w:t>Curve: Hair</w:t>
            </w:r>
            <w:bookmarkEnd w:id="25"/>
          </w:p>
        </w:tc>
      </w:tr>
      <w:tr w:rsidR="00F01850" w14:paraId="62F184C6" w14:textId="77777777" w:rsidTr="0019648C">
        <w:tc>
          <w:tcPr>
            <w:tcW w:w="9345" w:type="dxa"/>
            <w:gridSpan w:val="2"/>
          </w:tcPr>
          <w:p w14:paraId="4615B0E7" w14:textId="77777777" w:rsidR="00F01850" w:rsidRDefault="00F01850" w:rsidP="00F01850">
            <w:r>
              <w:t xml:space="preserve">Простые вводные </w:t>
            </w:r>
            <w:hyperlink r:id="rId171" w:history="1">
              <w:r w:rsidRPr="00D06463">
                <w:rPr>
                  <w:rStyle w:val="a5"/>
                </w:rPr>
                <w:t>уроки</w:t>
              </w:r>
            </w:hyperlink>
            <w:r>
              <w:t>.</w:t>
            </w:r>
          </w:p>
          <w:p w14:paraId="49307AB7" w14:textId="77777777" w:rsidR="00F01850" w:rsidRDefault="00F01850" w:rsidP="00F01850">
            <w:r>
              <w:t xml:space="preserve">Еще один </w:t>
            </w:r>
            <w:hyperlink r:id="rId172" w:history="1">
              <w:r w:rsidRPr="00560C87">
                <w:rPr>
                  <w:rStyle w:val="a5"/>
                </w:rPr>
                <w:t>урок</w:t>
              </w:r>
            </w:hyperlink>
            <w:r>
              <w:t xml:space="preserve">. </w:t>
            </w:r>
            <w:hyperlink r:id="rId173" w:history="1">
              <w:r w:rsidRPr="00560C87">
                <w:rPr>
                  <w:rStyle w:val="a5"/>
                </w:rPr>
                <w:t>Здесь</w:t>
              </w:r>
            </w:hyperlink>
            <w:r>
              <w:t xml:space="preserve"> подробнее про новые ноды и много полезной информации.</w:t>
            </w:r>
          </w:p>
          <w:p w14:paraId="5334A0C5" w14:textId="77777777" w:rsidR="00F01850" w:rsidRDefault="00F01850" w:rsidP="00F01850">
            <w:r>
              <w:t xml:space="preserve">Работать с </w:t>
            </w:r>
            <w:r w:rsidRPr="00DE50B4">
              <w:rPr>
                <w:b/>
                <w:bCs/>
                <w:lang w:val="en-US"/>
              </w:rPr>
              <w:t>Hair</w:t>
            </w:r>
            <w:r w:rsidRPr="00DE50B4">
              <w:t xml:space="preserve"> </w:t>
            </w:r>
            <w:r>
              <w:t xml:space="preserve">можно через систему частиц или посредством </w:t>
            </w:r>
            <w:r w:rsidRPr="00DE50B4">
              <w:rPr>
                <w:b/>
                <w:bCs/>
              </w:rPr>
              <w:t>геометрически</w:t>
            </w:r>
            <w:r>
              <w:rPr>
                <w:b/>
                <w:bCs/>
              </w:rPr>
              <w:t>х</w:t>
            </w:r>
            <w:r w:rsidRPr="00DE50B4">
              <w:rPr>
                <w:b/>
                <w:bCs/>
              </w:rPr>
              <w:t xml:space="preserve"> нод</w:t>
            </w:r>
            <w:r>
              <w:rPr>
                <w:b/>
                <w:bCs/>
              </w:rPr>
              <w:t>ов</w:t>
            </w:r>
            <w:r>
              <w:t xml:space="preserve">. Система частиц существует давно, а ноды пришли на замену сравнительно недавно. Можно создавать </w:t>
            </w:r>
            <w:r w:rsidRPr="00DE50B4">
              <w:rPr>
                <w:b/>
                <w:bCs/>
                <w:lang w:val="en-US"/>
              </w:rPr>
              <w:t>Hair</w:t>
            </w:r>
            <w:r w:rsidRPr="00DE50B4">
              <w:t xml:space="preserve"> </w:t>
            </w:r>
            <w:r>
              <w:t>как кривые (</w:t>
            </w:r>
            <w:r w:rsidRPr="008F1C59">
              <w:rPr>
                <w:b/>
                <w:bCs/>
                <w:lang w:val="en-US"/>
              </w:rPr>
              <w:t>Empty</w:t>
            </w:r>
            <w:r w:rsidRPr="002E523F">
              <w:rPr>
                <w:b/>
                <w:bCs/>
              </w:rPr>
              <w:t xml:space="preserve"> </w:t>
            </w:r>
            <w:r w:rsidRPr="008F1C59">
              <w:rPr>
                <w:b/>
                <w:bCs/>
                <w:lang w:val="en-US"/>
              </w:rPr>
              <w:t>Hair</w:t>
            </w:r>
            <w:r>
              <w:t xml:space="preserve">), а затем преобразовать в систему частиц или продолжить работу уже в геометрических нодах. Можно сразу начинать работать с системой частиц. В этом случает также можно произвести преобразование в ноды, но уже сложнее. </w:t>
            </w:r>
          </w:p>
          <w:p w14:paraId="3599A8E7" w14:textId="69B5094E" w:rsidR="00491F53" w:rsidRPr="00491F53" w:rsidRDefault="00491F53" w:rsidP="00F01850">
            <w:r>
              <w:t xml:space="preserve">В этом разделе речь идет о новой системе </w:t>
            </w:r>
            <w:r>
              <w:rPr>
                <w:lang w:val="en-US"/>
              </w:rPr>
              <w:t>Hair</w:t>
            </w:r>
            <w:r w:rsidRPr="00491F53">
              <w:t>.</w:t>
            </w:r>
          </w:p>
        </w:tc>
      </w:tr>
      <w:tr w:rsidR="00F01850" w14:paraId="29AC3328" w14:textId="77777777" w:rsidTr="0019648C">
        <w:tc>
          <w:tcPr>
            <w:tcW w:w="9345" w:type="dxa"/>
            <w:gridSpan w:val="2"/>
            <w:shd w:val="clear" w:color="auto" w:fill="D0CECE" w:themeFill="background2" w:themeFillShade="E6"/>
          </w:tcPr>
          <w:p w14:paraId="1808EE57" w14:textId="6A0B5FD7" w:rsidR="00F01850" w:rsidRPr="00F01850" w:rsidRDefault="00F01850" w:rsidP="00F01850">
            <w:pPr>
              <w:jc w:val="center"/>
              <w:rPr>
                <w:b/>
                <w:bCs/>
                <w:sz w:val="28"/>
                <w:szCs w:val="28"/>
              </w:rPr>
            </w:pPr>
            <w:r w:rsidRPr="00DE5174">
              <w:rPr>
                <w:b/>
                <w:bCs/>
                <w:sz w:val="28"/>
                <w:szCs w:val="28"/>
              </w:rPr>
              <w:t xml:space="preserve">Начало работы с </w:t>
            </w:r>
            <w:r w:rsidRPr="00DE5174">
              <w:rPr>
                <w:b/>
                <w:bCs/>
                <w:sz w:val="28"/>
                <w:szCs w:val="28"/>
                <w:lang w:val="en-US"/>
              </w:rPr>
              <w:t>Hair</w:t>
            </w:r>
            <w:r w:rsidRPr="00DE5174">
              <w:rPr>
                <w:b/>
                <w:bCs/>
                <w:sz w:val="28"/>
                <w:szCs w:val="28"/>
              </w:rPr>
              <w:t>.</w:t>
            </w:r>
          </w:p>
        </w:tc>
      </w:tr>
      <w:tr w:rsidR="00F01850" w:rsidRPr="00723226" w14:paraId="5A9B3D6C" w14:textId="77777777" w:rsidTr="0019648C">
        <w:tc>
          <w:tcPr>
            <w:tcW w:w="9345" w:type="dxa"/>
            <w:gridSpan w:val="2"/>
          </w:tcPr>
          <w:p w14:paraId="3CF6EE5A" w14:textId="77777777" w:rsidR="00F01850" w:rsidRDefault="00F01850" w:rsidP="0019648C">
            <w:pPr>
              <w:pStyle w:val="a4"/>
              <w:numPr>
                <w:ilvl w:val="0"/>
                <w:numId w:val="92"/>
              </w:numPr>
            </w:pPr>
            <w:r>
              <w:t xml:space="preserve">Для волос лучше подготовить отдельную поверхность с </w:t>
            </w:r>
            <w:r w:rsidRPr="00DE5174">
              <w:rPr>
                <w:lang w:val="en-US"/>
              </w:rPr>
              <w:t>UV</w:t>
            </w:r>
            <w:r w:rsidRPr="00DE5174">
              <w:t>-</w:t>
            </w:r>
            <w:r>
              <w:t xml:space="preserve">разверткой и не слишком плотную, чтобы не понизить производительность (для </w:t>
            </w:r>
            <w:r w:rsidRPr="00DE5174">
              <w:t xml:space="preserve">новой системы это </w:t>
            </w:r>
            <w:r w:rsidRPr="00DE5174">
              <w:lastRenderedPageBreak/>
              <w:t xml:space="preserve">необязательно, но все-равно лучше сделать). </w:t>
            </w:r>
            <w:r>
              <w:t>Кроме этого, полезно разделить поверхность в области пробора (если такой есть).</w:t>
            </w:r>
          </w:p>
          <w:p w14:paraId="6822D573" w14:textId="77777777" w:rsidR="00F01850" w:rsidRDefault="00F01850" w:rsidP="0019648C">
            <w:pPr>
              <w:pStyle w:val="a4"/>
              <w:numPr>
                <w:ilvl w:val="0"/>
                <w:numId w:val="92"/>
              </w:numPr>
            </w:pPr>
            <w:r>
              <w:t xml:space="preserve">Очень полезно предварительно вылепить </w:t>
            </w:r>
            <w:r>
              <w:rPr>
                <w:lang w:val="en-US"/>
              </w:rPr>
              <w:t>mesh</w:t>
            </w:r>
            <w:r w:rsidRPr="002313F6">
              <w:t>-</w:t>
            </w:r>
            <w:r>
              <w:t>форму прически. Если она есть, на нее будет удобно укладывать направляющие волосы.</w:t>
            </w:r>
          </w:p>
          <w:p w14:paraId="1B63860E" w14:textId="77777777" w:rsidR="00F01850" w:rsidRPr="00DE5174" w:rsidRDefault="00F01850" w:rsidP="0019648C">
            <w:pPr>
              <w:pStyle w:val="a4"/>
              <w:numPr>
                <w:ilvl w:val="0"/>
                <w:numId w:val="92"/>
              </w:numPr>
            </w:pPr>
            <w:r w:rsidRPr="00AE3C9A">
              <w:rPr>
                <w:noProof/>
              </w:rPr>
              <w:drawing>
                <wp:inline distT="0" distB="0" distL="0" distR="0" wp14:anchorId="5EAF6167" wp14:editId="09388716">
                  <wp:extent cx="371475" cy="371475"/>
                  <wp:effectExtent l="0" t="0" r="9525" b="9525"/>
                  <wp:docPr id="1092979074" name="Рисунок 10929790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AE3C9A">
              <w:rPr>
                <w:noProof/>
              </w:rPr>
              <w:drawing>
                <wp:inline distT="0" distB="0" distL="0" distR="0" wp14:anchorId="58A3023A" wp14:editId="00993D7F">
                  <wp:extent cx="2606040" cy="689639"/>
                  <wp:effectExtent l="0" t="0" r="3810" b="0"/>
                  <wp:docPr id="1092979075" name="Рисунок 10929790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513" cy="690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Другой вид в окне просмотра. Полезно при детализации</w:t>
            </w:r>
            <w:r w:rsidRPr="001B7D1B">
              <w:t xml:space="preserve"> (</w:t>
            </w:r>
            <w:r>
              <w:t>например, если нужно оценить радиус сечения волос</w:t>
            </w:r>
            <w:r w:rsidRPr="001B7D1B">
              <w:t>)</w:t>
            </w:r>
            <w:r>
              <w:t>.</w:t>
            </w:r>
          </w:p>
          <w:p w14:paraId="541A826E" w14:textId="77777777" w:rsidR="00F01850" w:rsidRPr="00723226" w:rsidRDefault="00F01850" w:rsidP="0019648C">
            <w:r w:rsidRPr="00E2181D">
              <w:rPr>
                <w:b/>
                <w:bCs/>
              </w:rPr>
              <w:t>Вариант 1</w:t>
            </w:r>
            <w:r>
              <w:rPr>
                <w:b/>
                <w:bCs/>
              </w:rPr>
              <w:t xml:space="preserve"> (новый)</w:t>
            </w:r>
            <w:r>
              <w:t xml:space="preserve">. </w:t>
            </w:r>
            <w:r w:rsidRPr="008F1C59">
              <w:rPr>
                <w:b/>
                <w:bCs/>
                <w:lang w:val="en-US"/>
              </w:rPr>
              <w:t>Empty</w:t>
            </w:r>
            <w:r w:rsidRPr="00DE5174">
              <w:rPr>
                <w:b/>
                <w:bCs/>
              </w:rPr>
              <w:t xml:space="preserve"> </w:t>
            </w:r>
            <w:r w:rsidRPr="008F1C59">
              <w:rPr>
                <w:b/>
                <w:bCs/>
                <w:lang w:val="en-US"/>
              </w:rPr>
              <w:t>Hair</w:t>
            </w:r>
            <w:r>
              <w:rPr>
                <w:b/>
                <w:bCs/>
              </w:rPr>
              <w:t>.</w:t>
            </w:r>
          </w:p>
          <w:p w14:paraId="180A8A68" w14:textId="77777777" w:rsidR="00F01850" w:rsidRDefault="00F01850" w:rsidP="0019648C">
            <w:pPr>
              <w:pStyle w:val="a4"/>
              <w:numPr>
                <w:ilvl w:val="0"/>
                <w:numId w:val="68"/>
              </w:numPr>
            </w:pPr>
            <w:r>
              <w:t xml:space="preserve">Модель, используемая для создания волос\шерсти, должна иметь </w:t>
            </w:r>
            <w:r w:rsidRPr="008F1C59">
              <w:rPr>
                <w:lang w:val="en-US"/>
              </w:rPr>
              <w:t>UV</w:t>
            </w:r>
            <w:r w:rsidRPr="008F1C59">
              <w:t>-</w:t>
            </w:r>
            <w:r>
              <w:t>развертку.</w:t>
            </w:r>
            <w:r w:rsidRPr="008F1C59">
              <w:t xml:space="preserve"> </w:t>
            </w:r>
            <w:r>
              <w:t>При этом</w:t>
            </w:r>
            <w:r>
              <w:rPr>
                <w:lang w:val="en-US"/>
              </w:rPr>
              <w:t>,</w:t>
            </w:r>
            <w:r>
              <w:t xml:space="preserve"> не должно быть перекрывающихся </w:t>
            </w:r>
            <w:r>
              <w:rPr>
                <w:lang w:val="en-US"/>
              </w:rPr>
              <w:t>UV</w:t>
            </w:r>
            <w:r w:rsidRPr="008A2BE2">
              <w:t>-</w:t>
            </w:r>
            <w:r>
              <w:t>островков.</w:t>
            </w:r>
          </w:p>
          <w:p w14:paraId="676C8674" w14:textId="77777777" w:rsidR="00F01850" w:rsidRPr="005F49E8" w:rsidRDefault="00F01850" w:rsidP="0019648C">
            <w:pPr>
              <w:pStyle w:val="a4"/>
              <w:numPr>
                <w:ilvl w:val="0"/>
                <w:numId w:val="68"/>
              </w:numPr>
            </w:pPr>
            <w:r w:rsidRPr="005F49E8">
              <w:rPr>
                <w:b/>
                <w:bCs/>
                <w:lang w:val="en-US"/>
              </w:rPr>
              <w:t>Shift</w:t>
            </w:r>
            <w:r w:rsidRPr="005F49E8">
              <w:rPr>
                <w:b/>
                <w:bCs/>
              </w:rPr>
              <w:t xml:space="preserve"> + </w:t>
            </w:r>
            <w:r w:rsidRPr="005F49E8">
              <w:rPr>
                <w:b/>
                <w:bCs/>
                <w:lang w:val="en-US"/>
              </w:rPr>
              <w:t>A</w:t>
            </w:r>
            <w:r w:rsidRPr="005F49E8">
              <w:rPr>
                <w:b/>
                <w:bCs/>
              </w:rPr>
              <w:t xml:space="preserve">: </w:t>
            </w:r>
            <w:r w:rsidRPr="005F49E8">
              <w:rPr>
                <w:b/>
                <w:bCs/>
                <w:lang w:val="en-US"/>
              </w:rPr>
              <w:t>Curve</w:t>
            </w:r>
            <w:r w:rsidRPr="005F49E8">
              <w:rPr>
                <w:b/>
                <w:bCs/>
              </w:rPr>
              <w:t xml:space="preserve"> -&gt; </w:t>
            </w:r>
            <w:r w:rsidRPr="005F49E8">
              <w:rPr>
                <w:b/>
                <w:bCs/>
                <w:lang w:val="en-US"/>
              </w:rPr>
              <w:t>Empty</w:t>
            </w:r>
            <w:r w:rsidRPr="005F49E8">
              <w:rPr>
                <w:b/>
                <w:bCs/>
              </w:rPr>
              <w:t xml:space="preserve"> </w:t>
            </w:r>
            <w:r w:rsidRPr="005F49E8">
              <w:rPr>
                <w:b/>
                <w:bCs/>
                <w:lang w:val="en-US"/>
              </w:rPr>
              <w:t>Hair</w:t>
            </w:r>
            <w:r>
              <w:rPr>
                <w:b/>
                <w:bCs/>
              </w:rPr>
              <w:t xml:space="preserve"> </w:t>
            </w:r>
            <w:r w:rsidRPr="005F49E8">
              <w:t>Волосы располагаются внутри иерархии</w:t>
            </w:r>
          </w:p>
          <w:p w14:paraId="496F05B4" w14:textId="77777777" w:rsidR="00F01850" w:rsidRPr="005F49E8" w:rsidRDefault="00F01850" w:rsidP="0019648C">
            <w:pPr>
              <w:pStyle w:val="a4"/>
            </w:pPr>
            <w:r w:rsidRPr="005F49E8">
              <w:t>выделенного объекта (или того объекта, который выделялся последним).</w:t>
            </w:r>
          </w:p>
          <w:p w14:paraId="433AA401" w14:textId="77777777" w:rsidR="00F01850" w:rsidRDefault="00F01850" w:rsidP="0019648C">
            <w:pPr>
              <w:pStyle w:val="a4"/>
              <w:numPr>
                <w:ilvl w:val="0"/>
                <w:numId w:val="68"/>
              </w:numPr>
            </w:pPr>
            <w:r w:rsidRPr="00A473AB">
              <w:rPr>
                <w:color w:val="FF0000"/>
              </w:rPr>
              <w:t>Редактирование</w:t>
            </w:r>
            <w:r w:rsidRPr="00A473AB">
              <w:t xml:space="preserve">: </w:t>
            </w:r>
            <w:r>
              <w:t xml:space="preserve">выберите созданный объект </w:t>
            </w:r>
            <w:r w:rsidRPr="008F1C59">
              <w:rPr>
                <w:b/>
                <w:bCs/>
                <w:lang w:val="en-US"/>
              </w:rPr>
              <w:t>Curve</w:t>
            </w:r>
            <w:r w:rsidRPr="008F1C59">
              <w:t xml:space="preserve"> </w:t>
            </w:r>
            <w:r>
              <w:t xml:space="preserve">и перейдите в </w:t>
            </w:r>
            <w:r w:rsidRPr="008F1C59">
              <w:rPr>
                <w:b/>
                <w:bCs/>
                <w:lang w:val="en-US"/>
              </w:rPr>
              <w:t>Sculpt</w:t>
            </w:r>
            <w:r w:rsidRPr="008F1C59">
              <w:rPr>
                <w:b/>
                <w:bCs/>
              </w:rPr>
              <w:t xml:space="preserve"> </w:t>
            </w:r>
            <w:r w:rsidRPr="008F1C59">
              <w:rPr>
                <w:b/>
                <w:bCs/>
                <w:lang w:val="en-US"/>
              </w:rPr>
              <w:t>Mode</w:t>
            </w:r>
            <w:r w:rsidRPr="008F1C59">
              <w:t>.</w:t>
            </w:r>
          </w:p>
          <w:p w14:paraId="3BB29D7E" w14:textId="77777777" w:rsidR="00F01850" w:rsidRPr="002313F6" w:rsidRDefault="00F01850" w:rsidP="0019648C">
            <w:pPr>
              <w:pStyle w:val="a4"/>
              <w:numPr>
                <w:ilvl w:val="0"/>
                <w:numId w:val="68"/>
              </w:numPr>
            </w:pPr>
            <w:r w:rsidRPr="002313F6">
              <w:t>В первую очередь создаются направляющие кривые волос.</w:t>
            </w:r>
            <w:r>
              <w:t xml:space="preserve"> Затем применяется модификатор </w:t>
            </w:r>
            <w:r w:rsidRPr="002313F6">
              <w:rPr>
                <w:b/>
                <w:bCs/>
                <w:lang w:val="en-US"/>
              </w:rPr>
              <w:t>Interpolate</w:t>
            </w:r>
            <w:r w:rsidRPr="00C03243">
              <w:rPr>
                <w:b/>
                <w:bCs/>
              </w:rPr>
              <w:t xml:space="preserve"> </w:t>
            </w:r>
            <w:r w:rsidRPr="002313F6">
              <w:rPr>
                <w:b/>
                <w:bCs/>
                <w:lang w:val="en-US"/>
              </w:rPr>
              <w:t>Hair</w:t>
            </w:r>
            <w:r w:rsidRPr="00C03243">
              <w:rPr>
                <w:b/>
                <w:bCs/>
              </w:rPr>
              <w:t xml:space="preserve"> </w:t>
            </w:r>
            <w:r w:rsidRPr="002313F6">
              <w:rPr>
                <w:b/>
                <w:bCs/>
                <w:lang w:val="en-US"/>
              </w:rPr>
              <w:t>Curves</w:t>
            </w:r>
            <w:r>
              <w:rPr>
                <w:b/>
                <w:bCs/>
              </w:rPr>
              <w:t xml:space="preserve"> </w:t>
            </w:r>
            <w:r w:rsidRPr="00C03243">
              <w:t>для</w:t>
            </w:r>
            <w:r>
              <w:t xml:space="preserve"> заполнения (это дочерние кривые, которые следуют за направляющими).</w:t>
            </w:r>
          </w:p>
          <w:p w14:paraId="2205FBD7" w14:textId="77777777" w:rsidR="00F01850" w:rsidRPr="00723226" w:rsidRDefault="00F01850" w:rsidP="00491F53"/>
        </w:tc>
      </w:tr>
      <w:tr w:rsidR="00F01850" w:rsidRPr="00A30090" w14:paraId="518E9C1F" w14:textId="77777777" w:rsidTr="0019648C">
        <w:tc>
          <w:tcPr>
            <w:tcW w:w="9345" w:type="dxa"/>
            <w:gridSpan w:val="2"/>
          </w:tcPr>
          <w:p w14:paraId="2A65D6CC" w14:textId="77777777" w:rsidR="00F01850" w:rsidRDefault="00F01850" w:rsidP="0019648C">
            <w:pPr>
              <w:rPr>
                <w:b/>
                <w:bCs/>
              </w:rPr>
            </w:pPr>
            <w:r w:rsidRPr="00FE030F">
              <w:rPr>
                <w:noProof/>
              </w:rPr>
              <w:lastRenderedPageBreak/>
              <w:drawing>
                <wp:anchor distT="0" distB="0" distL="114300" distR="114300" simplePos="0" relativeHeight="252331008" behindDoc="0" locked="0" layoutInCell="1" allowOverlap="1" wp14:anchorId="0889A395" wp14:editId="23554294">
                  <wp:simplePos x="0" y="0"/>
                  <wp:positionH relativeFrom="column">
                    <wp:posOffset>4578350</wp:posOffset>
                  </wp:positionH>
                  <wp:positionV relativeFrom="paragraph">
                    <wp:posOffset>24130</wp:posOffset>
                  </wp:positionV>
                  <wp:extent cx="1181100" cy="1386840"/>
                  <wp:effectExtent l="0" t="0" r="0" b="3810"/>
                  <wp:wrapThrough wrapText="bothSides">
                    <wp:wrapPolygon edited="0">
                      <wp:start x="0" y="0"/>
                      <wp:lineTo x="0" y="21363"/>
                      <wp:lineTo x="21252" y="21363"/>
                      <wp:lineTo x="21252" y="0"/>
                      <wp:lineTo x="0" y="0"/>
                    </wp:wrapPolygon>
                  </wp:wrapThrough>
                  <wp:docPr id="109297907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3391107" name=""/>
                          <pic:cNvPicPr/>
                        </pic:nvPicPr>
                        <pic:blipFill>
                          <a:blip r:embed="rId1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1386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E5F58">
              <w:rPr>
                <w:b/>
                <w:bCs/>
                <w:noProof/>
              </w:rPr>
              <w:drawing>
                <wp:anchor distT="0" distB="0" distL="114300" distR="114300" simplePos="0" relativeHeight="252329984" behindDoc="0" locked="0" layoutInCell="1" allowOverlap="1" wp14:anchorId="18E7EB21" wp14:editId="14340FC8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54610</wp:posOffset>
                  </wp:positionV>
                  <wp:extent cx="1219306" cy="327688"/>
                  <wp:effectExtent l="0" t="0" r="0" b="0"/>
                  <wp:wrapThrough wrapText="bothSides">
                    <wp:wrapPolygon edited="0">
                      <wp:start x="0" y="0"/>
                      <wp:lineTo x="0" y="20093"/>
                      <wp:lineTo x="21263" y="20093"/>
                      <wp:lineTo x="21263" y="0"/>
                      <wp:lineTo x="0" y="0"/>
                    </wp:wrapPolygon>
                  </wp:wrapThrough>
                  <wp:docPr id="109297907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312478" name=""/>
                          <pic:cNvPicPr/>
                        </pic:nvPicPr>
                        <pic:blipFill>
                          <a:blip r:embed="rId1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306" cy="327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</w:rPr>
              <w:t>Выделение волос</w:t>
            </w:r>
            <w:r w:rsidRPr="00C43E91"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Sculpt</w:t>
            </w:r>
            <w:r w:rsidRPr="00C43E91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ode</w:t>
            </w:r>
            <w:r w:rsidRPr="00C43E91">
              <w:rPr>
                <w:b/>
                <w:bCs/>
              </w:rPr>
              <w:t>)</w:t>
            </w:r>
            <w:r>
              <w:rPr>
                <w:b/>
                <w:bCs/>
              </w:rPr>
              <w:t>.</w:t>
            </w:r>
          </w:p>
          <w:p w14:paraId="1FEE27ED" w14:textId="77777777" w:rsidR="00F01850" w:rsidRPr="00DE5F58" w:rsidRDefault="00F01850" w:rsidP="0019648C">
            <w:r>
              <w:t xml:space="preserve">Волосы – обычные кривые, которые можно редактировать в </w:t>
            </w:r>
            <w:r w:rsidRPr="00DE5F58">
              <w:rPr>
                <w:b/>
                <w:bCs/>
                <w:lang w:val="en-US"/>
              </w:rPr>
              <w:t>Edit</w:t>
            </w:r>
            <w:r w:rsidRPr="00DE5F58">
              <w:rPr>
                <w:b/>
                <w:bCs/>
              </w:rPr>
              <w:t xml:space="preserve"> </w:t>
            </w:r>
            <w:r w:rsidRPr="00DE5F58">
              <w:rPr>
                <w:b/>
                <w:bCs/>
                <w:lang w:val="en-US"/>
              </w:rPr>
              <w:t>Mode</w:t>
            </w:r>
            <w:r w:rsidRPr="00DE5F58">
              <w:t>.</w:t>
            </w:r>
            <w:r>
              <w:t xml:space="preserve"> Также им можно назначить материал и изменить цвет в окне просмотра обычным способом (рекомендуется). Чтобы редактировать волосы их нужно выделить. В начале построения они автоматически выделяются, поэтому при переходе из режима в режим выделение может быть снято. </w:t>
            </w:r>
          </w:p>
          <w:p w14:paraId="0E7E8472" w14:textId="77777777" w:rsidR="00F01850" w:rsidRDefault="00F01850" w:rsidP="0019648C">
            <w:r>
              <w:rPr>
                <w:b/>
                <w:bCs/>
                <w:lang w:val="en-US"/>
              </w:rPr>
              <w:t>Endpoints</w:t>
            </w:r>
            <w:r w:rsidRPr="00A30090">
              <w:rPr>
                <w:b/>
                <w:bCs/>
              </w:rPr>
              <w:t xml:space="preserve"> – </w:t>
            </w:r>
            <w:r w:rsidRPr="00A30090">
              <w:t>выделение концов всех волос.</w:t>
            </w:r>
            <w:r>
              <w:t xml:space="preserve"> </w:t>
            </w:r>
          </w:p>
          <w:p w14:paraId="26ABB89F" w14:textId="77777777" w:rsidR="00F01850" w:rsidRPr="00A30090" w:rsidRDefault="00F01850" w:rsidP="0019648C">
            <w:r w:rsidRPr="00A30090">
              <w:rPr>
                <w:b/>
                <w:bCs/>
                <w:lang w:val="en-US"/>
              </w:rPr>
              <w:t>Grow</w:t>
            </w:r>
            <w:r w:rsidRPr="00A30090">
              <w:rPr>
                <w:b/>
                <w:bCs/>
              </w:rPr>
              <w:t xml:space="preserve"> (</w:t>
            </w:r>
            <w:r w:rsidRPr="00A30090">
              <w:rPr>
                <w:b/>
                <w:bCs/>
                <w:lang w:val="en-US"/>
              </w:rPr>
              <w:t>Shift</w:t>
            </w:r>
            <w:r w:rsidRPr="00A30090">
              <w:rPr>
                <w:b/>
                <w:bCs/>
              </w:rPr>
              <w:t xml:space="preserve"> + </w:t>
            </w:r>
            <w:r w:rsidRPr="00A30090">
              <w:rPr>
                <w:b/>
                <w:bCs/>
                <w:lang w:val="en-US"/>
              </w:rPr>
              <w:t>A</w:t>
            </w:r>
            <w:r w:rsidRPr="00A30090">
              <w:rPr>
                <w:b/>
                <w:bCs/>
              </w:rPr>
              <w:t>)</w:t>
            </w:r>
            <w:r w:rsidRPr="00A30090">
              <w:t xml:space="preserve"> – </w:t>
            </w:r>
            <w:r>
              <w:t>движение</w:t>
            </w:r>
            <w:r w:rsidRPr="00A30090">
              <w:t xml:space="preserve"> </w:t>
            </w:r>
            <w:r>
              <w:t>мыши увеличивает\уменьшает концевую область выделения.</w:t>
            </w:r>
          </w:p>
          <w:p w14:paraId="24D66FE0" w14:textId="77777777" w:rsidR="00F01850" w:rsidRPr="00A30090" w:rsidRDefault="00F01850" w:rsidP="0019648C">
            <w:pPr>
              <w:rPr>
                <w:b/>
                <w:bCs/>
              </w:rPr>
            </w:pPr>
          </w:p>
        </w:tc>
      </w:tr>
      <w:tr w:rsidR="00F01850" w:rsidRPr="00EE5FB3" w14:paraId="63136933" w14:textId="77777777" w:rsidTr="0019648C">
        <w:tc>
          <w:tcPr>
            <w:tcW w:w="9345" w:type="dxa"/>
            <w:gridSpan w:val="2"/>
          </w:tcPr>
          <w:p w14:paraId="6708307E" w14:textId="77777777" w:rsidR="00F01850" w:rsidRDefault="00F01850" w:rsidP="0019648C">
            <w:r w:rsidRPr="0021650F">
              <w:rPr>
                <w:b/>
                <w:bCs/>
              </w:rPr>
              <w:t>Добавление волос</w:t>
            </w:r>
            <w:r w:rsidRPr="00C43E91"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Sculpt</w:t>
            </w:r>
            <w:r w:rsidRPr="00C43E91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ode</w:t>
            </w:r>
            <w:r w:rsidRPr="00C43E91">
              <w:rPr>
                <w:b/>
                <w:bCs/>
              </w:rPr>
              <w:t>)</w:t>
            </w:r>
            <w:r>
              <w:t>.</w:t>
            </w:r>
          </w:p>
          <w:p w14:paraId="40394CCE" w14:textId="77777777" w:rsidR="00F01850" w:rsidRDefault="00F01850" w:rsidP="0019648C">
            <w:r w:rsidRPr="00D06463">
              <w:rPr>
                <w:noProof/>
              </w:rPr>
              <w:drawing>
                <wp:anchor distT="0" distB="0" distL="114300" distR="114300" simplePos="0" relativeHeight="252327936" behindDoc="0" locked="0" layoutInCell="1" allowOverlap="1" wp14:anchorId="2C4E2760" wp14:editId="4D495ECC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20320</wp:posOffset>
                  </wp:positionV>
                  <wp:extent cx="1303133" cy="1028789"/>
                  <wp:effectExtent l="0" t="0" r="0" b="0"/>
                  <wp:wrapThrough wrapText="bothSides">
                    <wp:wrapPolygon edited="0">
                      <wp:start x="0" y="0"/>
                      <wp:lineTo x="0" y="21200"/>
                      <wp:lineTo x="21158" y="21200"/>
                      <wp:lineTo x="21158" y="0"/>
                      <wp:lineTo x="0" y="0"/>
                    </wp:wrapPolygon>
                  </wp:wrapThrough>
                  <wp:docPr id="109297907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5882212" name=""/>
                          <pic:cNvPicPr/>
                        </pic:nvPicPr>
                        <pic:blipFill>
                          <a:blip r:embed="rId1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133" cy="1028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1650F">
              <w:rPr>
                <w:b/>
                <w:bCs/>
                <w:lang w:val="en-US"/>
              </w:rPr>
              <w:t>Add</w:t>
            </w:r>
            <w:r w:rsidRPr="0021650F">
              <w:t xml:space="preserve"> – </w:t>
            </w:r>
            <w:r>
              <w:t xml:space="preserve">добавление волос в количестве, указанном в поле </w:t>
            </w:r>
            <w:r w:rsidRPr="0021650F">
              <w:rPr>
                <w:b/>
                <w:bCs/>
                <w:lang w:val="en-US"/>
              </w:rPr>
              <w:t>Count</w:t>
            </w:r>
            <w:r w:rsidRPr="0021650F">
              <w:t xml:space="preserve">. </w:t>
            </w:r>
            <w:r>
              <w:t xml:space="preserve">Свойства, как обычно, дублируются в верхней панели и панели </w:t>
            </w:r>
            <w:r>
              <w:rPr>
                <w:lang w:val="en-US"/>
              </w:rPr>
              <w:t>Tool</w:t>
            </w:r>
            <w:r w:rsidRPr="0021650F">
              <w:t xml:space="preserve"> </w:t>
            </w:r>
            <w:r w:rsidRPr="0021650F">
              <w:rPr>
                <w:noProof/>
              </w:rPr>
              <w:drawing>
                <wp:inline distT="0" distB="0" distL="0" distR="0" wp14:anchorId="12C6988C" wp14:editId="67D6DD91">
                  <wp:extent cx="243861" cy="243861"/>
                  <wp:effectExtent l="0" t="0" r="3810" b="3810"/>
                  <wp:docPr id="109297908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6367436" name="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61" cy="243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1650F">
              <w:t>.</w:t>
            </w:r>
            <w:r w:rsidRPr="00030662">
              <w:t xml:space="preserve"> </w:t>
            </w:r>
            <w:r>
              <w:t>Площадь соответствует размеру кисти.</w:t>
            </w:r>
          </w:p>
          <w:p w14:paraId="71445E6A" w14:textId="77777777" w:rsidR="00F01850" w:rsidRPr="00255860" w:rsidRDefault="00F01850" w:rsidP="0019648C">
            <w:pPr>
              <w:pStyle w:val="a4"/>
              <w:numPr>
                <w:ilvl w:val="0"/>
                <w:numId w:val="93"/>
              </w:numPr>
            </w:pPr>
            <w:r>
              <w:t>Так создаются направляющие (родительские) кривые, которых должно быть немного, и они должны дать общий вид прическе.</w:t>
            </w:r>
          </w:p>
          <w:p w14:paraId="66E6F1B5" w14:textId="77777777" w:rsidR="00F01850" w:rsidRPr="00255860" w:rsidRDefault="00F01850" w:rsidP="0019648C"/>
          <w:p w14:paraId="44D3877E" w14:textId="77777777" w:rsidR="00F01850" w:rsidRDefault="00F01850" w:rsidP="0019648C">
            <w:r w:rsidRPr="00030662">
              <w:rPr>
                <w:noProof/>
                <w:lang w:val="en-US"/>
              </w:rPr>
              <w:drawing>
                <wp:anchor distT="0" distB="0" distL="114300" distR="114300" simplePos="0" relativeHeight="252328960" behindDoc="0" locked="0" layoutInCell="1" allowOverlap="1" wp14:anchorId="38FEF20C" wp14:editId="27987F31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577215</wp:posOffset>
                  </wp:positionV>
                  <wp:extent cx="2110923" cy="1531753"/>
                  <wp:effectExtent l="0" t="0" r="3810" b="0"/>
                  <wp:wrapThrough wrapText="bothSides">
                    <wp:wrapPolygon edited="0">
                      <wp:start x="0" y="0"/>
                      <wp:lineTo x="0" y="21224"/>
                      <wp:lineTo x="21444" y="21224"/>
                      <wp:lineTo x="21444" y="0"/>
                      <wp:lineTo x="0" y="0"/>
                    </wp:wrapPolygon>
                  </wp:wrapThrough>
                  <wp:docPr id="109297908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2422562" name=""/>
                          <pic:cNvPicPr/>
                        </pic:nvPicPr>
                        <pic:blipFill>
                          <a:blip r:embed="rId1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0923" cy="1531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Длина волос (</w:t>
            </w:r>
            <w:r w:rsidRPr="00030662">
              <w:rPr>
                <w:b/>
                <w:bCs/>
                <w:lang w:val="en-US"/>
              </w:rPr>
              <w:t>Length</w:t>
            </w:r>
            <w:r>
              <w:t>)</w:t>
            </w:r>
            <w:r w:rsidRPr="00030662">
              <w:t xml:space="preserve"> </w:t>
            </w:r>
            <w:r>
              <w:t>и количество узлов (</w:t>
            </w:r>
            <w:r w:rsidRPr="00030662">
              <w:rPr>
                <w:b/>
                <w:bCs/>
                <w:lang w:val="en-US"/>
              </w:rPr>
              <w:t>Point</w:t>
            </w:r>
            <w:r>
              <w:t>)</w:t>
            </w:r>
            <w:r w:rsidRPr="00030662">
              <w:t xml:space="preserve"> </w:t>
            </w:r>
            <w:r>
              <w:t xml:space="preserve">задаются в выпадающем окне </w:t>
            </w:r>
            <w:r w:rsidRPr="00030662">
              <w:rPr>
                <w:b/>
                <w:bCs/>
                <w:lang w:val="en-US"/>
              </w:rPr>
              <w:t>Curve</w:t>
            </w:r>
            <w:r w:rsidRPr="00030662">
              <w:rPr>
                <w:b/>
                <w:bCs/>
              </w:rPr>
              <w:t xml:space="preserve"> </w:t>
            </w:r>
            <w:r w:rsidRPr="00030662">
              <w:rPr>
                <w:b/>
                <w:bCs/>
                <w:lang w:val="en-US"/>
              </w:rPr>
              <w:t>Shape</w:t>
            </w:r>
            <w:r w:rsidRPr="00030662">
              <w:t xml:space="preserve">. </w:t>
            </w:r>
            <w:r>
              <w:t>В нем можно установить интерполяцию и указать какой она должна быть – по длине, форме или числу узлов. В этом случае промежуточные волосы сами подстроятся под размер и форму крайних.</w:t>
            </w:r>
          </w:p>
          <w:p w14:paraId="0201C558" w14:textId="77777777" w:rsidR="00F01850" w:rsidRPr="00DE5174" w:rsidRDefault="00F01850" w:rsidP="0019648C">
            <w:r w:rsidRPr="00DE5174">
              <w:rPr>
                <w:b/>
                <w:bCs/>
                <w:color w:val="70AD47" w:themeColor="accent6"/>
              </w:rPr>
              <w:t xml:space="preserve">Ориентир </w:t>
            </w:r>
            <w:r w:rsidRPr="00DE5174">
              <w:rPr>
                <w:b/>
                <w:bCs/>
                <w:lang w:val="en-US"/>
              </w:rPr>
              <w:t>point</w:t>
            </w:r>
            <w:r w:rsidRPr="00DE5174">
              <w:t xml:space="preserve"> = 4 (</w:t>
            </w:r>
            <w:r>
              <w:t>мех животных, короткие волосы</w:t>
            </w:r>
            <w:r w:rsidRPr="00DE5174">
              <w:t>), 8 (</w:t>
            </w:r>
            <w:r>
              <w:t>волосы средней длины</w:t>
            </w:r>
            <w:r w:rsidRPr="00DE5174">
              <w:t>)</w:t>
            </w:r>
            <w:r>
              <w:t>, 16 (длинные волосы)</w:t>
            </w:r>
          </w:p>
          <w:p w14:paraId="18FC68E9" w14:textId="77777777" w:rsidR="00F01850" w:rsidRDefault="00F01850" w:rsidP="0019648C"/>
          <w:p w14:paraId="26515F02" w14:textId="77777777" w:rsidR="00F01850" w:rsidRDefault="00F01850" w:rsidP="0019648C">
            <w:r w:rsidRPr="00617763">
              <w:rPr>
                <w:b/>
                <w:bCs/>
                <w:lang w:val="en-US"/>
              </w:rPr>
              <w:t>Density</w:t>
            </w:r>
            <w:r w:rsidRPr="00617763">
              <w:t xml:space="preserve"> – </w:t>
            </w:r>
            <w:r>
              <w:t>добавление волос с указанными параметрами плотности.</w:t>
            </w:r>
            <w:r w:rsidRPr="00617763">
              <w:t xml:space="preserve"> </w:t>
            </w:r>
          </w:p>
          <w:p w14:paraId="1AB6883A" w14:textId="77777777" w:rsidR="00F01850" w:rsidRDefault="00F01850" w:rsidP="0019648C">
            <w:r w:rsidRPr="00EE5FB3">
              <w:rPr>
                <w:b/>
                <w:bCs/>
                <w:lang w:val="en-US"/>
              </w:rPr>
              <w:t>R</w:t>
            </w:r>
            <w:r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move</w:t>
            </w:r>
            <w:r w:rsidRPr="00EE5FB3">
              <w:t xml:space="preserve"> (</w:t>
            </w:r>
            <w:r w:rsidRPr="00EE5FB3">
              <w:rPr>
                <w:b/>
                <w:bCs/>
                <w:lang w:val="en-US"/>
              </w:rPr>
              <w:t>Distance</w:t>
            </w:r>
            <w:r w:rsidRPr="00EE5FB3">
              <w:rPr>
                <w:b/>
                <w:bCs/>
              </w:rPr>
              <w:t xml:space="preserve"> </w:t>
            </w:r>
            <w:r w:rsidRPr="00EE5FB3">
              <w:rPr>
                <w:b/>
                <w:bCs/>
                <w:lang w:val="en-US"/>
              </w:rPr>
              <w:t>Min</w:t>
            </w:r>
            <w:r w:rsidRPr="00EE5FB3">
              <w:t xml:space="preserve">) – </w:t>
            </w:r>
            <w:r>
              <w:t>установка</w:t>
            </w:r>
            <w:r w:rsidRPr="00EE5FB3">
              <w:t xml:space="preserve"> </w:t>
            </w:r>
            <w:r>
              <w:t>минимального расстояния</w:t>
            </w:r>
          </w:p>
          <w:p w14:paraId="6794CAE5" w14:textId="77777777" w:rsidR="00F01850" w:rsidRDefault="00F01850" w:rsidP="0019648C"/>
          <w:p w14:paraId="5238AB60" w14:textId="77777777" w:rsidR="00F01850" w:rsidRPr="00EE5FB3" w:rsidRDefault="00F01850" w:rsidP="0019648C">
            <w:r>
              <w:t>Различают два типа направляющих у волос – родительские (задают форму) и дочерние (копируют форму родительских и служат для заполнения).</w:t>
            </w:r>
          </w:p>
        </w:tc>
      </w:tr>
      <w:tr w:rsidR="00F01850" w:rsidRPr="00A30090" w14:paraId="16E79F95" w14:textId="77777777" w:rsidTr="0019648C">
        <w:tc>
          <w:tcPr>
            <w:tcW w:w="9345" w:type="dxa"/>
            <w:gridSpan w:val="2"/>
          </w:tcPr>
          <w:p w14:paraId="7AB7B5DF" w14:textId="478AA6B0" w:rsidR="00F01850" w:rsidRDefault="00491F53" w:rsidP="0019648C">
            <w:r w:rsidRPr="00255860">
              <w:rPr>
                <w:noProof/>
                <w:color w:val="C00000"/>
              </w:rPr>
              <w:lastRenderedPageBreak/>
              <w:drawing>
                <wp:anchor distT="0" distB="0" distL="114300" distR="114300" simplePos="0" relativeHeight="252332032" behindDoc="0" locked="0" layoutInCell="1" allowOverlap="1" wp14:anchorId="527B9475" wp14:editId="40C94CDE">
                  <wp:simplePos x="0" y="0"/>
                  <wp:positionH relativeFrom="column">
                    <wp:posOffset>4479290</wp:posOffset>
                  </wp:positionH>
                  <wp:positionV relativeFrom="paragraph">
                    <wp:posOffset>66040</wp:posOffset>
                  </wp:positionV>
                  <wp:extent cx="1249680" cy="2297548"/>
                  <wp:effectExtent l="0" t="0" r="7620" b="7620"/>
                  <wp:wrapThrough wrapText="bothSides">
                    <wp:wrapPolygon edited="0">
                      <wp:start x="0" y="0"/>
                      <wp:lineTo x="0" y="21493"/>
                      <wp:lineTo x="21402" y="21493"/>
                      <wp:lineTo x="21402" y="0"/>
                      <wp:lineTo x="0" y="0"/>
                    </wp:wrapPolygon>
                  </wp:wrapThrough>
                  <wp:docPr id="109297908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9127056" name=""/>
                          <pic:cNvPicPr/>
                        </pic:nvPicPr>
                        <pic:blipFill>
                          <a:blip r:embed="rId1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9680" cy="2297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01850" w:rsidRPr="00A30090">
              <w:rPr>
                <w:b/>
                <w:bCs/>
              </w:rPr>
              <w:t>Редактирование</w:t>
            </w:r>
            <w:r w:rsidR="00F01850" w:rsidRPr="00451653">
              <w:rPr>
                <w:b/>
                <w:bCs/>
              </w:rPr>
              <w:t xml:space="preserve"> (</w:t>
            </w:r>
            <w:r w:rsidR="00F01850">
              <w:rPr>
                <w:b/>
                <w:bCs/>
                <w:lang w:val="en-US"/>
              </w:rPr>
              <w:t>Sculpt</w:t>
            </w:r>
            <w:r w:rsidR="00F01850" w:rsidRPr="00451653">
              <w:rPr>
                <w:b/>
                <w:bCs/>
              </w:rPr>
              <w:t xml:space="preserve"> </w:t>
            </w:r>
            <w:r w:rsidR="00F01850">
              <w:rPr>
                <w:b/>
                <w:bCs/>
                <w:lang w:val="en-US"/>
              </w:rPr>
              <w:t>Mode</w:t>
            </w:r>
            <w:r w:rsidR="00F01850" w:rsidRPr="00451653">
              <w:rPr>
                <w:b/>
                <w:bCs/>
              </w:rPr>
              <w:t>)</w:t>
            </w:r>
            <w:r w:rsidR="00F01850">
              <w:t>.</w:t>
            </w:r>
          </w:p>
          <w:p w14:paraId="74C91EE0" w14:textId="537BB833" w:rsidR="00F01850" w:rsidRDefault="00F01850" w:rsidP="0019648C">
            <w:r w:rsidRPr="00255860">
              <w:rPr>
                <w:noProof/>
              </w:rPr>
              <w:drawing>
                <wp:inline distT="0" distB="0" distL="0" distR="0" wp14:anchorId="1E2DC692" wp14:editId="5D279492">
                  <wp:extent cx="981075" cy="295275"/>
                  <wp:effectExtent l="0" t="0" r="9525" b="9525"/>
                  <wp:docPr id="109297908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9154114" name="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- не пересекать поверхность.</w:t>
            </w:r>
          </w:p>
          <w:p w14:paraId="4EB5A27E" w14:textId="1A413CAA" w:rsidR="00491F53" w:rsidRDefault="00491F53" w:rsidP="0019648C">
            <w:r w:rsidRPr="00EE5FB3">
              <w:rPr>
                <w:b/>
                <w:bCs/>
                <w:lang w:val="en-US"/>
              </w:rPr>
              <w:t>F</w:t>
            </w:r>
            <w:r w:rsidRPr="00491F53">
              <w:rPr>
                <w:b/>
                <w:bCs/>
              </w:rPr>
              <w:t xml:space="preserve"> + </w:t>
            </w:r>
            <w:r w:rsidRPr="00EE5FB3">
              <w:rPr>
                <w:b/>
                <w:bCs/>
                <w:lang w:val="en-US"/>
              </w:rPr>
              <w:t>move</w:t>
            </w:r>
            <w:r w:rsidRPr="00491F53">
              <w:t xml:space="preserve"> (</w:t>
            </w:r>
            <w:r>
              <w:t>размер кисти</w:t>
            </w:r>
            <w:r w:rsidRPr="00491F53">
              <w:t>)</w:t>
            </w:r>
          </w:p>
          <w:p w14:paraId="62B262BF" w14:textId="2E59D69A" w:rsidR="00F01850" w:rsidRDefault="00F01850" w:rsidP="0019648C">
            <w:r w:rsidRPr="00255860">
              <w:rPr>
                <w:b/>
                <w:bCs/>
                <w:color w:val="C00000"/>
                <w:lang w:val="en-US"/>
              </w:rPr>
              <w:t>Comb</w:t>
            </w:r>
            <w:r w:rsidRPr="005C17D9">
              <w:t xml:space="preserve"> – </w:t>
            </w:r>
            <w:r>
              <w:t>расчесывание.</w:t>
            </w:r>
          </w:p>
          <w:p w14:paraId="70831E76" w14:textId="77777777" w:rsidR="00F01850" w:rsidRDefault="00F01850" w:rsidP="0019648C">
            <w:r w:rsidRPr="00A30090">
              <w:rPr>
                <w:b/>
                <w:bCs/>
                <w:lang w:val="en-US"/>
              </w:rPr>
              <w:t>Snake</w:t>
            </w:r>
            <w:r w:rsidRPr="00A30090">
              <w:rPr>
                <w:b/>
                <w:bCs/>
              </w:rPr>
              <w:t xml:space="preserve"> </w:t>
            </w:r>
            <w:r w:rsidRPr="00A30090">
              <w:rPr>
                <w:b/>
                <w:bCs/>
                <w:lang w:val="en-US"/>
              </w:rPr>
              <w:t>Hook</w:t>
            </w:r>
            <w:r w:rsidRPr="00A30090">
              <w:t xml:space="preserve"> – </w:t>
            </w:r>
            <w:r>
              <w:t>удлинение без увеличения количества узловых точек.</w:t>
            </w:r>
          </w:p>
          <w:p w14:paraId="71349657" w14:textId="77777777" w:rsidR="00F01850" w:rsidRPr="00A30090" w:rsidRDefault="00F01850" w:rsidP="0019648C">
            <w:r w:rsidRPr="00255860">
              <w:rPr>
                <w:b/>
                <w:bCs/>
                <w:color w:val="C00000"/>
                <w:lang w:val="en-US"/>
              </w:rPr>
              <w:t>Grow</w:t>
            </w:r>
            <w:r w:rsidRPr="00255860">
              <w:rPr>
                <w:b/>
                <w:bCs/>
                <w:color w:val="C00000"/>
              </w:rPr>
              <w:t>\</w:t>
            </w:r>
            <w:r w:rsidRPr="00255860">
              <w:rPr>
                <w:b/>
                <w:bCs/>
                <w:color w:val="C00000"/>
                <w:lang w:val="en-US"/>
              </w:rPr>
              <w:t>Shrink</w:t>
            </w:r>
            <w:r w:rsidRPr="00255860">
              <w:rPr>
                <w:color w:val="C00000"/>
              </w:rPr>
              <w:t xml:space="preserve"> </w:t>
            </w:r>
            <w:r w:rsidRPr="00A30090">
              <w:t xml:space="preserve">– </w:t>
            </w:r>
            <w:r>
              <w:t xml:space="preserve">удлинение, сокращение вместе с количеством узловыми точками (смена - </w:t>
            </w:r>
            <w:r w:rsidRPr="00A30090">
              <w:rPr>
                <w:b/>
                <w:bCs/>
                <w:lang w:val="en-US"/>
              </w:rPr>
              <w:t>Ctrl</w:t>
            </w:r>
            <w:r>
              <w:t>)</w:t>
            </w:r>
          </w:p>
          <w:p w14:paraId="09788304" w14:textId="77777777" w:rsidR="00F01850" w:rsidRPr="005C17D9" w:rsidRDefault="00F01850" w:rsidP="0019648C">
            <w:r w:rsidRPr="003D3DD4">
              <w:rPr>
                <w:b/>
                <w:bCs/>
                <w:lang w:val="en-US"/>
              </w:rPr>
              <w:t>Pinch</w:t>
            </w:r>
            <w:r w:rsidRPr="005C17D9">
              <w:t xml:space="preserve"> – </w:t>
            </w:r>
          </w:p>
          <w:p w14:paraId="6F46EA38" w14:textId="77777777" w:rsidR="00F01850" w:rsidRPr="005C17D9" w:rsidRDefault="00F01850" w:rsidP="0019648C">
            <w:r w:rsidRPr="003D3DD4">
              <w:rPr>
                <w:b/>
                <w:bCs/>
                <w:lang w:val="en-US"/>
              </w:rPr>
              <w:t>Puf</w:t>
            </w:r>
            <w:r>
              <w:rPr>
                <w:lang w:val="en-US"/>
              </w:rPr>
              <w:t>f</w:t>
            </w:r>
            <w:r w:rsidRPr="005C17D9">
              <w:t xml:space="preserve"> – </w:t>
            </w:r>
          </w:p>
          <w:p w14:paraId="0E946846" w14:textId="77777777" w:rsidR="00F01850" w:rsidRPr="005C17D9" w:rsidRDefault="00F01850" w:rsidP="0019648C">
            <w:r w:rsidRPr="003D3DD4">
              <w:rPr>
                <w:b/>
                <w:bCs/>
                <w:lang w:val="en-US"/>
              </w:rPr>
              <w:t>Smooth</w:t>
            </w:r>
            <w:r w:rsidRPr="005C17D9">
              <w:t xml:space="preserve"> – </w:t>
            </w:r>
          </w:p>
          <w:p w14:paraId="6E70F7B4" w14:textId="77777777" w:rsidR="00F01850" w:rsidRDefault="00F01850" w:rsidP="0019648C">
            <w:r w:rsidRPr="003D3DD4">
              <w:rPr>
                <w:b/>
                <w:bCs/>
                <w:lang w:val="en-US"/>
              </w:rPr>
              <w:t>Slide</w:t>
            </w:r>
            <w:r w:rsidRPr="00A30090">
              <w:t xml:space="preserve"> - перетаскивание</w:t>
            </w:r>
            <w:r>
              <w:t xml:space="preserve"> волос на другие участки поверхности.</w:t>
            </w:r>
          </w:p>
          <w:p w14:paraId="7EDBB005" w14:textId="77777777" w:rsidR="00F01850" w:rsidRDefault="00F01850" w:rsidP="0019648C"/>
          <w:p w14:paraId="023719DB" w14:textId="77777777" w:rsidR="00F01850" w:rsidRPr="00884698" w:rsidRDefault="00F01850" w:rsidP="00491F53"/>
        </w:tc>
      </w:tr>
      <w:tr w:rsidR="00F01850" w:rsidRPr="00A30090" w14:paraId="4F2734D6" w14:textId="77777777" w:rsidTr="0019648C">
        <w:tc>
          <w:tcPr>
            <w:tcW w:w="9345" w:type="dxa"/>
            <w:gridSpan w:val="2"/>
          </w:tcPr>
          <w:p w14:paraId="4EE1D35F" w14:textId="77777777" w:rsidR="00F01850" w:rsidRPr="000565C8" w:rsidRDefault="00F01850" w:rsidP="0019648C">
            <w:pPr>
              <w:rPr>
                <w:b/>
                <w:bCs/>
                <w:noProof/>
              </w:rPr>
            </w:pPr>
            <w:r w:rsidRPr="000565C8">
              <w:rPr>
                <w:b/>
                <w:bCs/>
                <w:noProof/>
              </w:rPr>
              <w:t>Маскировка.</w:t>
            </w:r>
          </w:p>
          <w:p w14:paraId="4876D5DA" w14:textId="34157C24" w:rsidR="00F01850" w:rsidRDefault="00F01850" w:rsidP="0019648C">
            <w:pPr>
              <w:rPr>
                <w:noProof/>
              </w:rPr>
            </w:pPr>
            <w:r w:rsidRPr="00255860">
              <w:rPr>
                <w:noProof/>
              </w:rPr>
              <w:drawing>
                <wp:anchor distT="0" distB="0" distL="114300" distR="114300" simplePos="0" relativeHeight="252343296" behindDoc="0" locked="0" layoutInCell="1" allowOverlap="1" wp14:anchorId="638D690B" wp14:editId="4303B864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635</wp:posOffset>
                  </wp:positionV>
                  <wp:extent cx="1933575" cy="904875"/>
                  <wp:effectExtent l="0" t="0" r="9525" b="9525"/>
                  <wp:wrapThrough wrapText="bothSides">
                    <wp:wrapPolygon edited="0">
                      <wp:start x="0" y="0"/>
                      <wp:lineTo x="0" y="21373"/>
                      <wp:lineTo x="21494" y="21373"/>
                      <wp:lineTo x="21494" y="0"/>
                      <wp:lineTo x="0" y="0"/>
                    </wp:wrapPolygon>
                  </wp:wrapThrough>
                  <wp:docPr id="109297908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9721853" name=""/>
                          <pic:cNvPicPr/>
                        </pic:nvPicPr>
                        <pic:blipFill>
                          <a:blip r:embed="rId1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55860">
              <w:rPr>
                <w:noProof/>
              </w:rPr>
              <w:t xml:space="preserve"> </w:t>
            </w:r>
            <w:r>
              <w:rPr>
                <w:noProof/>
              </w:rPr>
              <w:t>Замаскировать все, кро</w:t>
            </w:r>
            <w:r w:rsidR="00E54E60">
              <w:rPr>
                <w:noProof/>
              </w:rPr>
              <w:t>ме</w:t>
            </w:r>
            <w:r>
              <w:rPr>
                <w:noProof/>
              </w:rPr>
              <w:t xml:space="preserve"> текущего – нажать стрелку (поштучное выделение), выбрать кисть и ткнуть по направляющей кривой. Все прочие замаскируются. Теперь ее можно откорректировать не влияя на другие направляющие.</w:t>
            </w:r>
          </w:p>
          <w:p w14:paraId="11F6ED15" w14:textId="77777777" w:rsidR="00F01850" w:rsidRDefault="00F01850" w:rsidP="0019648C">
            <w:pPr>
              <w:rPr>
                <w:noProof/>
              </w:rPr>
            </w:pPr>
            <w:r w:rsidRPr="000565C8">
              <w:rPr>
                <w:b/>
                <w:bCs/>
                <w:noProof/>
                <w:lang w:val="en-US"/>
              </w:rPr>
              <w:t>A</w:t>
            </w:r>
            <w:r w:rsidRPr="003F5502">
              <w:rPr>
                <w:noProof/>
              </w:rPr>
              <w:t xml:space="preserve">  - </w:t>
            </w:r>
            <w:r>
              <w:rPr>
                <w:noProof/>
              </w:rPr>
              <w:t>отмена маскировки.</w:t>
            </w:r>
          </w:p>
          <w:p w14:paraId="48F1ECC9" w14:textId="77777777" w:rsidR="00F01850" w:rsidRDefault="00F01850" w:rsidP="0019648C">
            <w:pPr>
              <w:rPr>
                <w:noProof/>
              </w:rPr>
            </w:pPr>
            <w:r w:rsidRPr="000565C8">
              <w:rPr>
                <w:b/>
                <w:bCs/>
                <w:noProof/>
                <w:lang w:val="en-US"/>
              </w:rPr>
              <w:t>Ctr</w:t>
            </w:r>
            <w:r w:rsidRPr="000565C8">
              <w:rPr>
                <w:b/>
                <w:bCs/>
                <w:noProof/>
              </w:rPr>
              <w:t xml:space="preserve"> + </w:t>
            </w:r>
            <w:r w:rsidRPr="000565C8">
              <w:rPr>
                <w:b/>
                <w:bCs/>
                <w:noProof/>
                <w:lang w:val="en-US"/>
              </w:rPr>
              <w:t>I</w:t>
            </w:r>
            <w:r w:rsidRPr="000565C8">
              <w:rPr>
                <w:noProof/>
              </w:rPr>
              <w:t xml:space="preserve"> – </w:t>
            </w:r>
            <w:r>
              <w:rPr>
                <w:noProof/>
              </w:rPr>
              <w:t>инверсия выделения (маскировки)</w:t>
            </w:r>
          </w:p>
          <w:p w14:paraId="0415B0AB" w14:textId="77777777" w:rsidR="00F01850" w:rsidRPr="000565C8" w:rsidRDefault="00F01850" w:rsidP="0019648C">
            <w:pPr>
              <w:rPr>
                <w:noProof/>
              </w:rPr>
            </w:pPr>
            <w:r w:rsidRPr="000565C8">
              <w:rPr>
                <w:b/>
                <w:bCs/>
                <w:noProof/>
              </w:rPr>
              <w:t>Совет</w:t>
            </w:r>
            <w:r>
              <w:rPr>
                <w:noProof/>
              </w:rPr>
              <w:t>. Если все замаскировать, следующая создаваемая кривая будет единственной выделенной.</w:t>
            </w:r>
          </w:p>
        </w:tc>
      </w:tr>
      <w:tr w:rsidR="00F01850" w:rsidRPr="00A30090" w14:paraId="211A13C3" w14:textId="77777777" w:rsidTr="0019648C">
        <w:tc>
          <w:tcPr>
            <w:tcW w:w="9345" w:type="dxa"/>
            <w:gridSpan w:val="2"/>
          </w:tcPr>
          <w:p w14:paraId="2E22CFBC" w14:textId="77777777" w:rsidR="00F01850" w:rsidRDefault="00F01850" w:rsidP="0019648C">
            <w:pPr>
              <w:rPr>
                <w:b/>
                <w:bCs/>
                <w:noProof/>
              </w:rPr>
            </w:pPr>
            <w:r w:rsidRPr="00C03243">
              <w:rPr>
                <w:b/>
                <w:bCs/>
                <w:noProof/>
              </w:rPr>
              <w:t>Ограничение по поверхности</w:t>
            </w:r>
            <w:r>
              <w:rPr>
                <w:b/>
                <w:bCs/>
                <w:noProof/>
              </w:rPr>
              <w:t>.</w:t>
            </w:r>
          </w:p>
          <w:p w14:paraId="0888188C" w14:textId="77777777" w:rsidR="00F01850" w:rsidRDefault="00F01850" w:rsidP="0019648C">
            <w:pPr>
              <w:rPr>
                <w:noProof/>
              </w:rPr>
            </w:pPr>
            <w:r w:rsidRPr="00C03243">
              <w:rPr>
                <w:noProof/>
              </w:rPr>
              <w:t>Чтобы</w:t>
            </w:r>
            <w:r>
              <w:rPr>
                <w:noProof/>
              </w:rPr>
              <w:t xml:space="preserve"> орграничить площадь растительности, с нодами поступают как с обычными модификаторами. А именно – создают группы вершин в </w:t>
            </w:r>
            <w:r>
              <w:rPr>
                <w:noProof/>
                <w:lang w:val="en-US"/>
              </w:rPr>
              <w:t>Weight</w:t>
            </w:r>
            <w:r w:rsidRPr="00C03243">
              <w:rPr>
                <w:noProof/>
              </w:rPr>
              <w:t xml:space="preserve"> </w:t>
            </w:r>
            <w:r>
              <w:rPr>
                <w:noProof/>
                <w:lang w:val="en-US"/>
              </w:rPr>
              <w:t>Paint</w:t>
            </w:r>
            <w:r w:rsidRPr="00C03243">
              <w:rPr>
                <w:noProof/>
              </w:rPr>
              <w:t xml:space="preserve"> </w:t>
            </w:r>
            <w:r>
              <w:rPr>
                <w:noProof/>
                <w:lang w:val="en-US"/>
              </w:rPr>
              <w:t>Mode</w:t>
            </w:r>
            <w:r>
              <w:rPr>
                <w:noProof/>
              </w:rPr>
              <w:t xml:space="preserve"> на поверхности и указывают их в свойствах модификатора.</w:t>
            </w:r>
          </w:p>
          <w:p w14:paraId="68225DA4" w14:textId="77777777" w:rsidR="00F01850" w:rsidRDefault="00F01850" w:rsidP="0019648C">
            <w:pPr>
              <w:rPr>
                <w:noProof/>
              </w:rPr>
            </w:pPr>
            <w:r w:rsidRPr="00360172">
              <w:rPr>
                <w:noProof/>
              </w:rPr>
              <w:t>(</w:t>
            </w:r>
            <w:r>
              <w:rPr>
                <w:noProof/>
              </w:rPr>
              <w:t xml:space="preserve">В </w:t>
            </w:r>
            <w:r w:rsidRPr="002313F6">
              <w:rPr>
                <w:b/>
                <w:bCs/>
                <w:lang w:val="en-US"/>
              </w:rPr>
              <w:t>Interpolate</w:t>
            </w:r>
            <w:r w:rsidRPr="00C03243">
              <w:rPr>
                <w:b/>
                <w:bCs/>
              </w:rPr>
              <w:t xml:space="preserve"> </w:t>
            </w:r>
            <w:r w:rsidRPr="002313F6">
              <w:rPr>
                <w:b/>
                <w:bCs/>
                <w:lang w:val="en-US"/>
              </w:rPr>
              <w:t>Hair</w:t>
            </w:r>
            <w:r w:rsidRPr="00C03243">
              <w:rPr>
                <w:b/>
                <w:bCs/>
              </w:rPr>
              <w:t xml:space="preserve"> </w:t>
            </w:r>
            <w:r w:rsidRPr="002313F6">
              <w:rPr>
                <w:b/>
                <w:bCs/>
                <w:lang w:val="en-US"/>
              </w:rPr>
              <w:t>Curves</w:t>
            </w:r>
            <w:r>
              <w:rPr>
                <w:b/>
                <w:bCs/>
              </w:rPr>
              <w:t xml:space="preserve"> </w:t>
            </w:r>
            <w:r w:rsidRPr="00360172">
              <w:t>нужно ввести имя группы в поле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Density</w:t>
            </w:r>
            <w:r w:rsidRPr="00360172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ask</w:t>
            </w:r>
            <w:r w:rsidRPr="00360172">
              <w:rPr>
                <w:noProof/>
              </w:rPr>
              <w:t>)</w:t>
            </w:r>
            <w:r>
              <w:rPr>
                <w:noProof/>
              </w:rPr>
              <w:t>.</w:t>
            </w:r>
          </w:p>
          <w:p w14:paraId="096F51EB" w14:textId="77777777" w:rsidR="00F01850" w:rsidRPr="00360172" w:rsidRDefault="00F01850" w:rsidP="0019648C">
            <w:pPr>
              <w:rPr>
                <w:noProof/>
              </w:rPr>
            </w:pPr>
            <w:r>
              <w:rPr>
                <w:noProof/>
              </w:rPr>
              <w:t>Другой способ –  маска текстуры (белый – заполнено, черный – не заполнено).</w:t>
            </w:r>
          </w:p>
          <w:p w14:paraId="0EA66915" w14:textId="77777777" w:rsidR="00F01850" w:rsidRPr="00C03243" w:rsidRDefault="00F01850" w:rsidP="0019648C">
            <w:pPr>
              <w:rPr>
                <w:noProof/>
              </w:rPr>
            </w:pPr>
          </w:p>
        </w:tc>
      </w:tr>
      <w:tr w:rsidR="00F01850" w:rsidRPr="00F33D7E" w14:paraId="1E79897A" w14:textId="77777777" w:rsidTr="0019648C">
        <w:tc>
          <w:tcPr>
            <w:tcW w:w="9345" w:type="dxa"/>
            <w:gridSpan w:val="2"/>
            <w:shd w:val="clear" w:color="auto" w:fill="D0CECE" w:themeFill="background2" w:themeFillShade="E6"/>
          </w:tcPr>
          <w:p w14:paraId="0074DE1C" w14:textId="72513B65" w:rsidR="00F01850" w:rsidRPr="00F33D7E" w:rsidRDefault="00F01850" w:rsidP="0019648C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F33D7E">
              <w:rPr>
                <w:b/>
                <w:bCs/>
                <w:sz w:val="28"/>
                <w:szCs w:val="28"/>
                <w:lang w:val="en-US"/>
              </w:rPr>
              <w:t xml:space="preserve">Hair </w:t>
            </w:r>
            <w:r w:rsidR="00DB1873">
              <w:rPr>
                <w:b/>
                <w:bCs/>
                <w:sz w:val="28"/>
                <w:szCs w:val="28"/>
                <w:lang w:val="en-US"/>
              </w:rPr>
              <w:t>N</w:t>
            </w:r>
            <w:r w:rsidRPr="00F33D7E">
              <w:rPr>
                <w:b/>
                <w:bCs/>
                <w:sz w:val="28"/>
                <w:szCs w:val="28"/>
                <w:lang w:val="en-US"/>
              </w:rPr>
              <w:t>odes</w:t>
            </w:r>
          </w:p>
        </w:tc>
      </w:tr>
      <w:tr w:rsidR="00F01850" w:rsidRPr="006373C3" w14:paraId="407F64AE" w14:textId="77777777" w:rsidTr="0019648C">
        <w:tc>
          <w:tcPr>
            <w:tcW w:w="9345" w:type="dxa"/>
            <w:gridSpan w:val="2"/>
          </w:tcPr>
          <w:p w14:paraId="379BD4BB" w14:textId="77777777" w:rsidR="00F01850" w:rsidRPr="0068750D" w:rsidRDefault="00F01850" w:rsidP="0019648C">
            <w:pPr>
              <w:rPr>
                <w:b/>
                <w:bCs/>
              </w:rPr>
            </w:pPr>
            <w:r w:rsidRPr="0068750D">
              <w:rPr>
                <w:b/>
                <w:bCs/>
              </w:rPr>
              <w:t>Подключение геометрических нодов</w:t>
            </w:r>
            <w:r w:rsidRPr="00451653"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Sculpt</w:t>
            </w:r>
            <w:r w:rsidRPr="00451653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ode</w:t>
            </w:r>
            <w:r w:rsidRPr="00451653">
              <w:rPr>
                <w:b/>
                <w:bCs/>
              </w:rPr>
              <w:t>)</w:t>
            </w:r>
            <w:r>
              <w:t>.</w:t>
            </w:r>
          </w:p>
          <w:p w14:paraId="703CCCE1" w14:textId="77777777" w:rsidR="00F01850" w:rsidRPr="00F33D7E" w:rsidRDefault="00F01850" w:rsidP="0019648C">
            <w:r>
              <w:t>Выбрать</w:t>
            </w:r>
            <w:r w:rsidRPr="00790E37">
              <w:t xml:space="preserve"> </w:t>
            </w:r>
            <w:r w:rsidRPr="00790E37">
              <w:rPr>
                <w:b/>
                <w:bCs/>
                <w:lang w:val="en-US"/>
              </w:rPr>
              <w:t>Curves</w:t>
            </w:r>
            <w:r w:rsidRPr="00790E37">
              <w:t xml:space="preserve"> </w:t>
            </w:r>
            <w:r>
              <w:t xml:space="preserve">и в стеке модификаторов выбрать </w:t>
            </w:r>
            <w:r w:rsidRPr="00790E37">
              <w:rPr>
                <w:b/>
                <w:bCs/>
                <w:lang w:val="en-US"/>
              </w:rPr>
              <w:t>Geometry</w:t>
            </w:r>
            <w:r w:rsidRPr="00790E37">
              <w:rPr>
                <w:b/>
                <w:bCs/>
              </w:rPr>
              <w:t xml:space="preserve"> </w:t>
            </w:r>
            <w:r w:rsidRPr="00790E37">
              <w:rPr>
                <w:b/>
                <w:bCs/>
                <w:lang w:val="en-US"/>
              </w:rPr>
              <w:t>Nodes</w:t>
            </w:r>
            <w:r>
              <w:rPr>
                <w:b/>
                <w:bCs/>
              </w:rPr>
              <w:t xml:space="preserve"> </w:t>
            </w:r>
            <w:r>
              <w:t>как обычный модификатор</w:t>
            </w:r>
            <w:r w:rsidRPr="00790E37">
              <w:t>.</w:t>
            </w:r>
            <w:r>
              <w:t xml:space="preserve"> Для </w:t>
            </w:r>
            <w:r>
              <w:rPr>
                <w:lang w:val="en-US"/>
              </w:rPr>
              <w:t>Hair</w:t>
            </w:r>
            <w:r w:rsidRPr="00F01850">
              <w:t xml:space="preserve"> </w:t>
            </w:r>
            <w:r>
              <w:t>создан отдельный набор.</w:t>
            </w:r>
          </w:p>
          <w:p w14:paraId="678CCC12" w14:textId="77777777" w:rsidR="00F01850" w:rsidRDefault="00F01850" w:rsidP="0019648C">
            <w:r>
              <w:t xml:space="preserve">Не обязательно самому создавать ноды – их можно позаимствовать из реальных </w:t>
            </w:r>
            <w:r w:rsidRPr="00074BFB">
              <w:rPr>
                <w:b/>
                <w:bCs/>
                <w:lang w:val="en-US"/>
              </w:rPr>
              <w:t>free</w:t>
            </w:r>
            <w:r w:rsidRPr="0068750D">
              <w:t xml:space="preserve"> </w:t>
            </w:r>
            <w:r>
              <w:t xml:space="preserve">проектов. Например, </w:t>
            </w:r>
            <w:hyperlink r:id="rId184" w:history="1">
              <w:r w:rsidRPr="0068750D">
                <w:rPr>
                  <w:rStyle w:val="a5"/>
                </w:rPr>
                <w:t>отсюда</w:t>
              </w:r>
            </w:hyperlink>
            <w:r>
              <w:t xml:space="preserve"> можно взять нод, добавляющий толщину волос и шум.</w:t>
            </w:r>
          </w:p>
          <w:p w14:paraId="1F7DC3F4" w14:textId="77777777" w:rsidR="00F01850" w:rsidRDefault="00F01850" w:rsidP="0019648C">
            <w:r w:rsidRPr="00BA4352">
              <w:rPr>
                <w:b/>
                <w:bCs/>
                <w:color w:val="00B050"/>
              </w:rPr>
              <w:t>Совет</w:t>
            </w:r>
            <w:r>
              <w:t xml:space="preserve">. С версии 3.5 </w:t>
            </w:r>
            <w:r w:rsidRPr="00C37F01">
              <w:rPr>
                <w:b/>
                <w:bCs/>
                <w:lang w:val="en-US"/>
              </w:rPr>
              <w:t>Blender</w:t>
            </w:r>
            <w:r w:rsidRPr="00BA4352">
              <w:t xml:space="preserve"> </w:t>
            </w:r>
            <w:r>
              <w:t xml:space="preserve">предлагает ноды, встроенные в библиотеку. Для доступа к ним нужно открыть </w:t>
            </w:r>
            <w:r w:rsidRPr="00BA4352">
              <w:rPr>
                <w:b/>
                <w:bCs/>
                <w:lang w:val="en-US"/>
              </w:rPr>
              <w:t>Asset</w:t>
            </w:r>
            <w:r w:rsidRPr="00BA4352">
              <w:rPr>
                <w:b/>
                <w:bCs/>
              </w:rPr>
              <w:t xml:space="preserve"> </w:t>
            </w:r>
            <w:r w:rsidRPr="00BA4352">
              <w:rPr>
                <w:b/>
                <w:bCs/>
                <w:lang w:val="en-US"/>
              </w:rPr>
              <w:t>Browser</w:t>
            </w:r>
            <w:r>
              <w:t>, а затем просто перетащить на</w:t>
            </w:r>
            <w:r w:rsidRPr="00BA4352">
              <w:t xml:space="preserve"> </w:t>
            </w:r>
            <w:r>
              <w:t xml:space="preserve">объект </w:t>
            </w:r>
            <w:r w:rsidRPr="00BA4352">
              <w:rPr>
                <w:b/>
                <w:bCs/>
                <w:lang w:val="en-US"/>
              </w:rPr>
              <w:t>Curves</w:t>
            </w:r>
            <w:r>
              <w:rPr>
                <w:b/>
                <w:bCs/>
              </w:rPr>
              <w:t xml:space="preserve"> </w:t>
            </w:r>
            <w:r w:rsidRPr="00BA4352">
              <w:t>в сцене.</w:t>
            </w:r>
            <w:r>
              <w:t xml:space="preserve"> </w:t>
            </w:r>
          </w:p>
          <w:p w14:paraId="36D33352" w14:textId="77777777" w:rsidR="00F01850" w:rsidRDefault="00F01850" w:rsidP="0019648C">
            <w:r w:rsidRPr="00C37F01">
              <w:rPr>
                <w:noProof/>
              </w:rPr>
              <w:drawing>
                <wp:inline distT="0" distB="0" distL="0" distR="0" wp14:anchorId="00C5B5AA" wp14:editId="3BD6EC5C">
                  <wp:extent cx="5742305" cy="1017103"/>
                  <wp:effectExtent l="0" t="0" r="0" b="0"/>
                  <wp:docPr id="109297908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33948" name=""/>
                          <pic:cNvPicPr/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5901" cy="1019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6495CC" w14:textId="1D30BDA7" w:rsidR="00F01850" w:rsidRDefault="006373C3" w:rsidP="0019648C">
            <w:r>
              <w:t>Для обычных причесок можно начинать в таком порядке</w:t>
            </w:r>
          </w:p>
          <w:p w14:paraId="71E880E3" w14:textId="6FFBF8F8" w:rsidR="006373C3" w:rsidRDefault="006373C3" w:rsidP="006373C3">
            <w:pPr>
              <w:pStyle w:val="a4"/>
              <w:numPr>
                <w:ilvl w:val="0"/>
                <w:numId w:val="95"/>
              </w:numPr>
            </w:pPr>
            <w:r>
              <w:t xml:space="preserve">Направляющие (руками или </w:t>
            </w:r>
            <w:r w:rsidRPr="002313F6">
              <w:rPr>
                <w:b/>
                <w:bCs/>
              </w:rPr>
              <w:t>Generate Hair Curves</w:t>
            </w:r>
            <w:r>
              <w:t>)</w:t>
            </w:r>
          </w:p>
          <w:p w14:paraId="308B24B3" w14:textId="7EDB3736" w:rsidR="006373C3" w:rsidRDefault="006373C3" w:rsidP="006373C3">
            <w:pPr>
              <w:pStyle w:val="a4"/>
              <w:numPr>
                <w:ilvl w:val="0"/>
                <w:numId w:val="95"/>
              </w:numPr>
            </w:pPr>
            <w:r>
              <w:t>Интерполяция (</w:t>
            </w:r>
            <w:r w:rsidRPr="002313F6">
              <w:rPr>
                <w:b/>
                <w:bCs/>
                <w:lang w:val="en-US"/>
              </w:rPr>
              <w:t>Interpolate Hair Curves</w:t>
            </w:r>
            <w:r>
              <w:t>)</w:t>
            </w:r>
          </w:p>
          <w:p w14:paraId="3AE20855" w14:textId="270BCC6A" w:rsidR="006373C3" w:rsidRPr="006373C3" w:rsidRDefault="006373C3" w:rsidP="006373C3">
            <w:pPr>
              <w:pStyle w:val="a4"/>
              <w:numPr>
                <w:ilvl w:val="0"/>
                <w:numId w:val="95"/>
              </w:numPr>
              <w:rPr>
                <w:lang w:val="en-US"/>
              </w:rPr>
            </w:pPr>
            <w:r>
              <w:t>Корректировка</w:t>
            </w:r>
            <w:r w:rsidRPr="006373C3">
              <w:rPr>
                <w:lang w:val="en-US"/>
              </w:rPr>
              <w:t xml:space="preserve"> </w:t>
            </w:r>
            <w:r>
              <w:t>радиуса</w:t>
            </w:r>
            <w:r w:rsidRPr="006373C3">
              <w:rPr>
                <w:lang w:val="en-US"/>
              </w:rPr>
              <w:t xml:space="preserve"> (</w:t>
            </w:r>
            <w:r w:rsidRPr="00BA546A">
              <w:rPr>
                <w:b/>
                <w:bCs/>
                <w:lang w:val="en-US"/>
              </w:rPr>
              <w:t>Set Hair Curve Profile</w:t>
            </w:r>
            <w:r w:rsidRPr="006373C3">
              <w:rPr>
                <w:lang w:val="en-US"/>
              </w:rPr>
              <w:t>)</w:t>
            </w:r>
          </w:p>
          <w:p w14:paraId="0AADB343" w14:textId="0EC8F14A" w:rsidR="006373C3" w:rsidRPr="00884698" w:rsidRDefault="006373C3" w:rsidP="006373C3">
            <w:pPr>
              <w:pStyle w:val="a4"/>
              <w:numPr>
                <w:ilvl w:val="0"/>
                <w:numId w:val="95"/>
              </w:numPr>
              <w:rPr>
                <w:lang w:val="en-US"/>
              </w:rPr>
            </w:pPr>
            <w:r>
              <w:t>Неоднородные</w:t>
            </w:r>
            <w:r w:rsidRPr="00884698">
              <w:rPr>
                <w:lang w:val="en-US"/>
              </w:rPr>
              <w:t xml:space="preserve"> </w:t>
            </w:r>
            <w:r>
              <w:t>пучки</w:t>
            </w:r>
            <w:r w:rsidRPr="00884698">
              <w:rPr>
                <w:lang w:val="en-US"/>
              </w:rPr>
              <w:t xml:space="preserve"> (</w:t>
            </w:r>
            <w:r w:rsidRPr="00884698">
              <w:rPr>
                <w:b/>
                <w:bCs/>
                <w:lang w:val="en-US"/>
              </w:rPr>
              <w:t>Clump Hair Curves</w:t>
            </w:r>
            <w:r w:rsidRPr="00884698">
              <w:rPr>
                <w:lang w:val="en-US"/>
              </w:rPr>
              <w:t xml:space="preserve">). </w:t>
            </w:r>
            <w:r>
              <w:t>Скорее</w:t>
            </w:r>
            <w:r w:rsidRPr="00884698">
              <w:rPr>
                <w:lang w:val="en-US"/>
              </w:rPr>
              <w:t xml:space="preserve"> </w:t>
            </w:r>
            <w:r>
              <w:t>всего</w:t>
            </w:r>
            <w:r w:rsidRPr="00884698">
              <w:rPr>
                <w:lang w:val="en-US"/>
              </w:rPr>
              <w:t xml:space="preserve"> </w:t>
            </w:r>
            <w:r>
              <w:t>нужно</w:t>
            </w:r>
            <w:r w:rsidRPr="00884698">
              <w:rPr>
                <w:lang w:val="en-US"/>
              </w:rPr>
              <w:t xml:space="preserve"> </w:t>
            </w:r>
            <w:r>
              <w:t>отключить</w:t>
            </w:r>
            <w:r w:rsidRPr="00884698">
              <w:rPr>
                <w:lang w:val="en-US"/>
              </w:rPr>
              <w:t xml:space="preserve"> </w:t>
            </w:r>
            <w:r>
              <w:t>флажок</w:t>
            </w:r>
            <w:r w:rsidRPr="00884698">
              <w:rPr>
                <w:lang w:val="en-US"/>
              </w:rPr>
              <w:t xml:space="preserve"> </w:t>
            </w:r>
            <w:r w:rsidRPr="006373C3">
              <w:rPr>
                <w:b/>
                <w:bCs/>
                <w:lang w:val="en-US"/>
              </w:rPr>
              <w:t>Existing</w:t>
            </w:r>
            <w:r w:rsidRPr="00884698">
              <w:rPr>
                <w:b/>
                <w:bCs/>
                <w:lang w:val="en-US"/>
              </w:rPr>
              <w:t xml:space="preserve"> </w:t>
            </w:r>
            <w:r w:rsidRPr="006373C3">
              <w:rPr>
                <w:b/>
                <w:bCs/>
                <w:lang w:val="en-US"/>
              </w:rPr>
              <w:t>Guide</w:t>
            </w:r>
            <w:r w:rsidRPr="00884698">
              <w:rPr>
                <w:b/>
                <w:bCs/>
                <w:lang w:val="en-US"/>
              </w:rPr>
              <w:t xml:space="preserve"> </w:t>
            </w:r>
            <w:r w:rsidRPr="006373C3">
              <w:rPr>
                <w:b/>
                <w:bCs/>
                <w:lang w:val="en-US"/>
              </w:rPr>
              <w:t>Map</w:t>
            </w:r>
            <w:r w:rsidRPr="00884698">
              <w:rPr>
                <w:lang w:val="en-US"/>
              </w:rPr>
              <w:t xml:space="preserve"> </w:t>
            </w:r>
            <w:r>
              <w:t>и</w:t>
            </w:r>
            <w:r w:rsidRPr="00884698">
              <w:rPr>
                <w:lang w:val="en-US"/>
              </w:rPr>
              <w:t xml:space="preserve"> </w:t>
            </w:r>
            <w:r>
              <w:t>изменить</w:t>
            </w:r>
            <w:r w:rsidRPr="00884698">
              <w:rPr>
                <w:lang w:val="en-US"/>
              </w:rPr>
              <w:t xml:space="preserve"> </w:t>
            </w:r>
            <w:r w:rsidRPr="006373C3">
              <w:rPr>
                <w:b/>
                <w:bCs/>
                <w:lang w:val="en-US"/>
              </w:rPr>
              <w:t>Guide</w:t>
            </w:r>
            <w:r w:rsidRPr="00884698">
              <w:rPr>
                <w:b/>
                <w:bCs/>
                <w:lang w:val="en-US"/>
              </w:rPr>
              <w:t xml:space="preserve"> </w:t>
            </w:r>
            <w:r w:rsidRPr="006373C3">
              <w:rPr>
                <w:b/>
                <w:bCs/>
                <w:lang w:val="en-US"/>
              </w:rPr>
              <w:t>Distance</w:t>
            </w:r>
            <w:r w:rsidRPr="00884698">
              <w:rPr>
                <w:lang w:val="en-US"/>
              </w:rPr>
              <w:t>.</w:t>
            </w:r>
          </w:p>
          <w:p w14:paraId="4DDD65E5" w14:textId="12DB919D" w:rsidR="006373C3" w:rsidRPr="006373C3" w:rsidRDefault="006373C3" w:rsidP="006373C3">
            <w:pPr>
              <w:pStyle w:val="a4"/>
              <w:numPr>
                <w:ilvl w:val="0"/>
                <w:numId w:val="95"/>
              </w:numPr>
            </w:pPr>
            <w:r>
              <w:t>Дальше идет целая группа модификаторов и группы</w:t>
            </w:r>
            <w:r w:rsidRPr="002F3DE8">
              <w:rPr>
                <w:b/>
                <w:bCs/>
              </w:rPr>
              <w:t xml:space="preserve"> </w:t>
            </w:r>
            <w:r w:rsidRPr="002F3DE8">
              <w:rPr>
                <w:b/>
                <w:bCs/>
                <w:lang w:val="en-US"/>
              </w:rPr>
              <w:t>Deformation</w:t>
            </w:r>
            <w:r w:rsidRPr="006373C3">
              <w:t xml:space="preserve">. </w:t>
            </w:r>
            <w:r>
              <w:t>Можно слегка подрезать волосы (</w:t>
            </w:r>
            <w:r w:rsidRPr="006373C3">
              <w:rPr>
                <w:b/>
                <w:bCs/>
              </w:rPr>
              <w:t>Trim Hair Curves</w:t>
            </w:r>
            <w:r>
              <w:t>)</w:t>
            </w:r>
            <w:r w:rsidRPr="006373C3">
              <w:t xml:space="preserve">, </w:t>
            </w:r>
            <w:r>
              <w:t>приподнять волосы над поверхностью (</w:t>
            </w:r>
            <w:r w:rsidRPr="006373C3">
              <w:rPr>
                <w:b/>
                <w:bCs/>
              </w:rPr>
              <w:t>Shrinkwrap Hair Curves</w:t>
            </w:r>
            <w:r>
              <w:t>) и т.п.</w:t>
            </w:r>
          </w:p>
          <w:p w14:paraId="30D3981D" w14:textId="77777777" w:rsidR="00F01850" w:rsidRPr="006373C3" w:rsidRDefault="00F01850" w:rsidP="0019648C"/>
        </w:tc>
      </w:tr>
      <w:tr w:rsidR="00F01850" w:rsidRPr="00F33D7E" w14:paraId="3BB5B016" w14:textId="77777777" w:rsidTr="0019648C">
        <w:tc>
          <w:tcPr>
            <w:tcW w:w="1413" w:type="dxa"/>
          </w:tcPr>
          <w:p w14:paraId="7246405F" w14:textId="77777777" w:rsidR="00F01850" w:rsidRDefault="00F01850" w:rsidP="0019648C">
            <w:r w:rsidRPr="002313F6">
              <w:rPr>
                <w:b/>
                <w:bCs/>
                <w:color w:val="C00000"/>
                <w:lang w:val="en-US"/>
              </w:rPr>
              <w:lastRenderedPageBreak/>
              <w:t>Generation</w:t>
            </w:r>
          </w:p>
          <w:p w14:paraId="0C208290" w14:textId="77777777" w:rsidR="00F01850" w:rsidRPr="0068750D" w:rsidRDefault="00F01850" w:rsidP="0019648C">
            <w:pPr>
              <w:rPr>
                <w:b/>
                <w:bCs/>
              </w:rPr>
            </w:pPr>
          </w:p>
        </w:tc>
        <w:tc>
          <w:tcPr>
            <w:tcW w:w="7932" w:type="dxa"/>
          </w:tcPr>
          <w:p w14:paraId="563D8024" w14:textId="77777777" w:rsidR="00F01850" w:rsidRPr="002313F6" w:rsidRDefault="00F01850" w:rsidP="0019648C">
            <w:r w:rsidRPr="002313F6">
              <w:rPr>
                <w:b/>
                <w:bCs/>
              </w:rPr>
              <w:t>Generate Hair Curves</w:t>
            </w:r>
            <w:r>
              <w:t xml:space="preserve"> - быстрый способ генерации кривых по указанной поверхности. После применения модификатора доступны для редактирования как направляющие.</w:t>
            </w:r>
          </w:p>
          <w:p w14:paraId="1069B6E7" w14:textId="77777777" w:rsidR="00F01850" w:rsidRDefault="00F01850" w:rsidP="0019648C">
            <w:r w:rsidRPr="00EE6063">
              <w:rPr>
                <w:b/>
                <w:bCs/>
                <w:lang w:val="en-US"/>
              </w:rPr>
              <w:t>Duplicate</w:t>
            </w:r>
            <w:r w:rsidRPr="00EE6063">
              <w:rPr>
                <w:b/>
                <w:bCs/>
              </w:rPr>
              <w:t xml:space="preserve"> </w:t>
            </w:r>
            <w:r w:rsidRPr="00EE6063">
              <w:rPr>
                <w:b/>
                <w:bCs/>
                <w:lang w:val="en-US"/>
              </w:rPr>
              <w:t>Hair</w:t>
            </w:r>
            <w:r w:rsidRPr="00EE6063">
              <w:rPr>
                <w:b/>
                <w:bCs/>
              </w:rPr>
              <w:t xml:space="preserve"> </w:t>
            </w:r>
            <w:r w:rsidRPr="00EE6063">
              <w:rPr>
                <w:b/>
                <w:bCs/>
                <w:lang w:val="en-US"/>
              </w:rPr>
              <w:t>Curves</w:t>
            </w:r>
            <w:r w:rsidRPr="00EE6063">
              <w:t xml:space="preserve"> – </w:t>
            </w:r>
            <w:r>
              <w:t>возле</w:t>
            </w:r>
            <w:r w:rsidRPr="00EE6063">
              <w:t xml:space="preserve"> </w:t>
            </w:r>
            <w:r>
              <w:t>каждой</w:t>
            </w:r>
            <w:r w:rsidRPr="00EE6063">
              <w:t xml:space="preserve"> </w:t>
            </w:r>
            <w:r>
              <w:t>направляющей создает несколько кривых, которые будут следовать за ее изменениями</w:t>
            </w:r>
          </w:p>
          <w:p w14:paraId="429A7CE2" w14:textId="77777777" w:rsidR="00F01850" w:rsidRPr="00F33D7E" w:rsidRDefault="00F01850" w:rsidP="0019648C">
            <w:pPr>
              <w:rPr>
                <w:lang w:val="en-US"/>
              </w:rPr>
            </w:pPr>
            <w:r w:rsidRPr="002313F6">
              <w:rPr>
                <w:b/>
                <w:bCs/>
                <w:lang w:val="en-US"/>
              </w:rPr>
              <w:t>Interpolate Hair Curves</w:t>
            </w:r>
            <w:r>
              <w:rPr>
                <w:lang w:val="en-US"/>
              </w:rPr>
              <w:t xml:space="preserve"> – </w:t>
            </w:r>
            <w:r>
              <w:t>интерполяция</w:t>
            </w:r>
            <w:r w:rsidRPr="002313F6">
              <w:rPr>
                <w:lang w:val="en-US"/>
              </w:rPr>
              <w:t xml:space="preserve"> </w:t>
            </w:r>
            <w:r>
              <w:t>по</w:t>
            </w:r>
            <w:r w:rsidRPr="002313F6">
              <w:rPr>
                <w:lang w:val="en-US"/>
              </w:rPr>
              <w:t xml:space="preserve"> </w:t>
            </w:r>
            <w:r>
              <w:t>поверхности</w:t>
            </w:r>
          </w:p>
        </w:tc>
      </w:tr>
      <w:tr w:rsidR="00F01850" w:rsidRPr="001908D6" w14:paraId="63725192" w14:textId="77777777" w:rsidTr="0019648C">
        <w:tc>
          <w:tcPr>
            <w:tcW w:w="1413" w:type="dxa"/>
          </w:tcPr>
          <w:p w14:paraId="4431087E" w14:textId="77777777" w:rsidR="00F01850" w:rsidRPr="00F33D7E" w:rsidRDefault="00F01850" w:rsidP="0019648C">
            <w:pPr>
              <w:rPr>
                <w:lang w:val="en-US"/>
              </w:rPr>
            </w:pPr>
            <w:r w:rsidRPr="00BA546A">
              <w:rPr>
                <w:b/>
                <w:bCs/>
                <w:color w:val="FF0000"/>
                <w:lang w:val="en-US"/>
              </w:rPr>
              <w:t>Write</w:t>
            </w:r>
          </w:p>
        </w:tc>
        <w:tc>
          <w:tcPr>
            <w:tcW w:w="7932" w:type="dxa"/>
          </w:tcPr>
          <w:p w14:paraId="281FB513" w14:textId="77777777" w:rsidR="00F01850" w:rsidRPr="00F33D7E" w:rsidRDefault="00F01850" w:rsidP="0019648C">
            <w:pPr>
              <w:rPr>
                <w:lang w:val="en-US"/>
              </w:rPr>
            </w:pPr>
            <w:r w:rsidRPr="00BA546A">
              <w:rPr>
                <w:b/>
                <w:bCs/>
                <w:lang w:val="en-US"/>
              </w:rPr>
              <w:t>Set Hair Curve Profile</w:t>
            </w:r>
            <w:r w:rsidRPr="00BA546A">
              <w:rPr>
                <w:lang w:val="en-US"/>
              </w:rPr>
              <w:t xml:space="preserve"> </w:t>
            </w:r>
            <w:r>
              <w:rPr>
                <w:lang w:val="en-US"/>
              </w:rPr>
              <w:t>–</w:t>
            </w:r>
            <w:r w:rsidRPr="00BA546A">
              <w:rPr>
                <w:lang w:val="en-US"/>
              </w:rPr>
              <w:t xml:space="preserve"> </w:t>
            </w:r>
            <w:r>
              <w:t>меняется</w:t>
            </w:r>
            <w:r w:rsidRPr="00BA546A">
              <w:rPr>
                <w:lang w:val="en-US"/>
              </w:rPr>
              <w:t xml:space="preserve"> </w:t>
            </w:r>
            <w:r>
              <w:t>радиус</w:t>
            </w:r>
            <w:r w:rsidRPr="00BA546A">
              <w:rPr>
                <w:lang w:val="en-US"/>
              </w:rPr>
              <w:t xml:space="preserve"> </w:t>
            </w:r>
            <w:r>
              <w:t>волос</w:t>
            </w:r>
          </w:p>
        </w:tc>
      </w:tr>
      <w:tr w:rsidR="00F01850" w:rsidRPr="00F33D7E" w14:paraId="1F8111DA" w14:textId="77777777" w:rsidTr="0019648C">
        <w:tc>
          <w:tcPr>
            <w:tcW w:w="1413" w:type="dxa"/>
          </w:tcPr>
          <w:p w14:paraId="33B04CAB" w14:textId="77777777" w:rsidR="00F01850" w:rsidRPr="00F33D7E" w:rsidRDefault="00F01850" w:rsidP="0019648C">
            <w:pPr>
              <w:rPr>
                <w:lang w:val="en-US"/>
              </w:rPr>
            </w:pPr>
            <w:r>
              <w:rPr>
                <w:lang w:val="en-US"/>
              </w:rPr>
              <w:t>Deformation</w:t>
            </w:r>
          </w:p>
        </w:tc>
        <w:tc>
          <w:tcPr>
            <w:tcW w:w="7932" w:type="dxa"/>
          </w:tcPr>
          <w:p w14:paraId="0D7A14EA" w14:textId="77777777" w:rsidR="00F01850" w:rsidRPr="00F33D7E" w:rsidRDefault="00F01850" w:rsidP="0019648C">
            <w:pPr>
              <w:rPr>
                <w:b/>
                <w:bCs/>
                <w:lang w:val="en-US"/>
              </w:rPr>
            </w:pPr>
          </w:p>
        </w:tc>
      </w:tr>
      <w:tr w:rsidR="00F01850" w:rsidRPr="00F33D7E" w14:paraId="2CCA6F5F" w14:textId="77777777" w:rsidTr="0019648C">
        <w:tc>
          <w:tcPr>
            <w:tcW w:w="1413" w:type="dxa"/>
          </w:tcPr>
          <w:p w14:paraId="35969E8E" w14:textId="77777777" w:rsidR="00F01850" w:rsidRPr="00C472F4" w:rsidRDefault="00F01850" w:rsidP="0019648C">
            <w:pPr>
              <w:rPr>
                <w:lang w:val="en-US"/>
              </w:rPr>
            </w:pPr>
            <w:r>
              <w:rPr>
                <w:lang w:val="en-US"/>
              </w:rPr>
              <w:t>Guides</w:t>
            </w:r>
          </w:p>
        </w:tc>
        <w:tc>
          <w:tcPr>
            <w:tcW w:w="7932" w:type="dxa"/>
          </w:tcPr>
          <w:p w14:paraId="6E4D7690" w14:textId="181971FE" w:rsidR="00F01850" w:rsidRPr="00F33D7E" w:rsidRDefault="006373C3" w:rsidP="0019648C">
            <w:pPr>
              <w:rPr>
                <w:b/>
                <w:bCs/>
                <w:lang w:val="en-US"/>
              </w:rPr>
            </w:pPr>
            <w:r w:rsidRPr="006373C3">
              <w:t>Clump Hair Curves</w:t>
            </w:r>
          </w:p>
        </w:tc>
      </w:tr>
      <w:tr w:rsidR="00F01850" w:rsidRPr="00F33D7E" w14:paraId="5625D98D" w14:textId="77777777" w:rsidTr="0019648C">
        <w:tc>
          <w:tcPr>
            <w:tcW w:w="1413" w:type="dxa"/>
          </w:tcPr>
          <w:p w14:paraId="6D1F4921" w14:textId="77777777" w:rsidR="00F01850" w:rsidRPr="00F33D7E" w:rsidRDefault="00F01850" w:rsidP="0019648C">
            <w:pPr>
              <w:rPr>
                <w:lang w:val="en-US"/>
              </w:rPr>
            </w:pPr>
            <w:r>
              <w:rPr>
                <w:lang w:val="en-US"/>
              </w:rPr>
              <w:t>Read</w:t>
            </w:r>
          </w:p>
        </w:tc>
        <w:tc>
          <w:tcPr>
            <w:tcW w:w="7932" w:type="dxa"/>
          </w:tcPr>
          <w:p w14:paraId="64456AFA" w14:textId="77777777" w:rsidR="00F01850" w:rsidRPr="00F33D7E" w:rsidRDefault="00F01850" w:rsidP="0019648C">
            <w:pPr>
              <w:rPr>
                <w:b/>
                <w:bCs/>
                <w:lang w:val="en-US"/>
              </w:rPr>
            </w:pPr>
          </w:p>
        </w:tc>
      </w:tr>
      <w:tr w:rsidR="00F01850" w:rsidRPr="00F33D7E" w14:paraId="4E36338E" w14:textId="77777777" w:rsidTr="0019648C">
        <w:tc>
          <w:tcPr>
            <w:tcW w:w="1413" w:type="dxa"/>
          </w:tcPr>
          <w:p w14:paraId="0517E32C" w14:textId="77777777" w:rsidR="00F01850" w:rsidRPr="00F33D7E" w:rsidRDefault="00F01850" w:rsidP="0019648C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Utility</w:t>
            </w:r>
          </w:p>
        </w:tc>
        <w:tc>
          <w:tcPr>
            <w:tcW w:w="7932" w:type="dxa"/>
          </w:tcPr>
          <w:p w14:paraId="0072C683" w14:textId="77777777" w:rsidR="00F01850" w:rsidRPr="00F33D7E" w:rsidRDefault="00F01850" w:rsidP="0019648C">
            <w:pPr>
              <w:rPr>
                <w:b/>
                <w:bCs/>
                <w:lang w:val="en-US"/>
              </w:rPr>
            </w:pPr>
          </w:p>
        </w:tc>
      </w:tr>
      <w:tr w:rsidR="00F01850" w:rsidRPr="00790E37" w14:paraId="73527422" w14:textId="77777777" w:rsidTr="0019648C">
        <w:tc>
          <w:tcPr>
            <w:tcW w:w="9345" w:type="dxa"/>
            <w:gridSpan w:val="2"/>
          </w:tcPr>
          <w:p w14:paraId="1064AF9F" w14:textId="77777777" w:rsidR="00F01850" w:rsidRDefault="00F01850" w:rsidP="0019648C">
            <w:pPr>
              <w:rPr>
                <w:b/>
                <w:bCs/>
              </w:rPr>
            </w:pPr>
            <w:r>
              <w:rPr>
                <w:b/>
                <w:bCs/>
              </w:rPr>
              <w:t>Материал для волос.</w:t>
            </w:r>
          </w:p>
          <w:p w14:paraId="01B22E53" w14:textId="77777777" w:rsidR="00F01850" w:rsidRDefault="00F01850" w:rsidP="0019648C">
            <w:r>
              <w:rPr>
                <w:b/>
                <w:bCs/>
              </w:rPr>
              <w:t>(</w:t>
            </w:r>
            <w:r>
              <w:rPr>
                <w:b/>
                <w:bCs/>
                <w:lang w:val="en-US"/>
              </w:rPr>
              <w:t>Sculpt</w:t>
            </w:r>
            <w:r w:rsidRPr="00451653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ode</w:t>
            </w:r>
            <w:r>
              <w:rPr>
                <w:b/>
                <w:bCs/>
              </w:rPr>
              <w:t xml:space="preserve">). </w:t>
            </w:r>
            <w:r w:rsidRPr="00642736">
              <w:t>В</w:t>
            </w:r>
            <w:r w:rsidRPr="00451653">
              <w:t xml:space="preserve"> этом случае материал добавляется обычным образом, как к объекту.</w:t>
            </w:r>
          </w:p>
          <w:p w14:paraId="2BA7C52D" w14:textId="77777777" w:rsidR="00F01850" w:rsidRPr="003472E7" w:rsidRDefault="00F01850" w:rsidP="0019648C">
            <w:r w:rsidRPr="003472E7">
              <w:rPr>
                <w:b/>
                <w:bCs/>
                <w:noProof/>
              </w:rPr>
              <w:drawing>
                <wp:anchor distT="0" distB="0" distL="114300" distR="114300" simplePos="0" relativeHeight="252336128" behindDoc="0" locked="0" layoutInCell="1" allowOverlap="1" wp14:anchorId="3F3668B4" wp14:editId="255B9A2F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61595</wp:posOffset>
                  </wp:positionV>
                  <wp:extent cx="2545080" cy="1304719"/>
                  <wp:effectExtent l="0" t="0" r="7620" b="0"/>
                  <wp:wrapThrough wrapText="bothSides">
                    <wp:wrapPolygon edited="0">
                      <wp:start x="0" y="0"/>
                      <wp:lineTo x="0" y="21137"/>
                      <wp:lineTo x="21503" y="21137"/>
                      <wp:lineTo x="21503" y="0"/>
                      <wp:lineTo x="0" y="0"/>
                    </wp:wrapPolygon>
                  </wp:wrapThrough>
                  <wp:docPr id="109297908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1748257" name=""/>
                          <pic:cNvPicPr/>
                        </pic:nvPicPr>
                        <pic:blipFill>
                          <a:blip r:embed="rId1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5080" cy="1304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</w:rPr>
              <w:t>(</w:t>
            </w:r>
            <w:r w:rsidRPr="00723226">
              <w:rPr>
                <w:b/>
                <w:bCs/>
                <w:lang w:val="en-US"/>
              </w:rPr>
              <w:t>Particle</w:t>
            </w:r>
            <w:r w:rsidRPr="00451653">
              <w:rPr>
                <w:b/>
                <w:bCs/>
              </w:rPr>
              <w:t xml:space="preserve"> </w:t>
            </w:r>
            <w:r w:rsidRPr="00723226">
              <w:rPr>
                <w:b/>
                <w:bCs/>
                <w:lang w:val="en-US"/>
              </w:rPr>
              <w:t>System</w:t>
            </w:r>
            <w:r>
              <w:rPr>
                <w:b/>
                <w:bCs/>
              </w:rPr>
              <w:t xml:space="preserve">) </w:t>
            </w:r>
            <w:r w:rsidRPr="00451653">
              <w:t>Частицы связаны с объектом, поэтому добавив материал к объекту он автоматически применится к частицам.</w:t>
            </w:r>
            <w:r>
              <w:t xml:space="preserve"> Поэтому для частиц следует сделать свой материал и выбрать его во вкладке </w:t>
            </w:r>
            <w:r w:rsidRPr="003472E7">
              <w:rPr>
                <w:b/>
                <w:bCs/>
                <w:lang w:val="en-US"/>
              </w:rPr>
              <w:t>Render</w:t>
            </w:r>
            <w:r w:rsidRPr="003472E7">
              <w:rPr>
                <w:b/>
                <w:bCs/>
              </w:rPr>
              <w:t xml:space="preserve"> </w:t>
            </w:r>
            <w:r>
              <w:t>для систем частиц.</w:t>
            </w:r>
          </w:p>
          <w:p w14:paraId="5E440A78" w14:textId="77777777" w:rsidR="00F01850" w:rsidRPr="00451653" w:rsidRDefault="00F01850" w:rsidP="0019648C">
            <w:pPr>
              <w:rPr>
                <w:b/>
                <w:bCs/>
              </w:rPr>
            </w:pPr>
          </w:p>
        </w:tc>
      </w:tr>
      <w:tr w:rsidR="00F01850" w:rsidRPr="00790E37" w14:paraId="4CA9C2E1" w14:textId="77777777" w:rsidTr="0019648C">
        <w:tc>
          <w:tcPr>
            <w:tcW w:w="9345" w:type="dxa"/>
            <w:gridSpan w:val="2"/>
          </w:tcPr>
          <w:p w14:paraId="3D3E34B0" w14:textId="77777777" w:rsidR="00F01850" w:rsidRPr="0084597F" w:rsidRDefault="00F01850" w:rsidP="0019648C">
            <w:pPr>
              <w:rPr>
                <w:b/>
                <w:bCs/>
              </w:rPr>
            </w:pPr>
            <w:r w:rsidRPr="0084597F">
              <w:rPr>
                <w:b/>
                <w:bCs/>
              </w:rPr>
              <w:t>Преобразовать в систему частиц</w:t>
            </w:r>
            <w:r w:rsidRPr="00451653"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Sculpt</w:t>
            </w:r>
            <w:r w:rsidRPr="00451653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ode</w:t>
            </w:r>
            <w:r w:rsidRPr="00451653">
              <w:rPr>
                <w:b/>
                <w:bCs/>
              </w:rPr>
              <w:t>)</w:t>
            </w:r>
            <w:r w:rsidRPr="0084597F">
              <w:rPr>
                <w:b/>
                <w:bCs/>
              </w:rPr>
              <w:t>.</w:t>
            </w:r>
          </w:p>
          <w:p w14:paraId="167812FD" w14:textId="77777777" w:rsidR="00F01850" w:rsidRPr="0084597F" w:rsidRDefault="00F01850" w:rsidP="0019648C">
            <w:pPr>
              <w:rPr>
                <w:b/>
                <w:bCs/>
                <w:lang w:val="en-US"/>
              </w:rPr>
            </w:pPr>
            <w:r w:rsidRPr="0084597F">
              <w:rPr>
                <w:b/>
                <w:bCs/>
                <w:lang w:val="en-US"/>
              </w:rPr>
              <w:t xml:space="preserve">Sculpt Mode. </w:t>
            </w:r>
            <w:r w:rsidRPr="0084597F">
              <w:rPr>
                <w:b/>
                <w:bCs/>
              </w:rPr>
              <w:t>Меню</w:t>
            </w:r>
            <w:r w:rsidRPr="0084597F">
              <w:rPr>
                <w:b/>
                <w:bCs/>
                <w:lang w:val="en-US"/>
              </w:rPr>
              <w:t xml:space="preserve"> Curves: Convert to Particle Systems</w:t>
            </w:r>
          </w:p>
          <w:p w14:paraId="177D3F97" w14:textId="77777777" w:rsidR="00F01850" w:rsidRDefault="00F01850" w:rsidP="0019648C">
            <w:r w:rsidRPr="0084597F">
              <w:rPr>
                <w:noProof/>
              </w:rPr>
              <w:drawing>
                <wp:inline distT="0" distB="0" distL="0" distR="0" wp14:anchorId="4636B9EA" wp14:editId="3C8732BB">
                  <wp:extent cx="4099560" cy="803544"/>
                  <wp:effectExtent l="0" t="0" r="0" b="0"/>
                  <wp:docPr id="109297908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9449175" name=""/>
                          <pic:cNvPicPr/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1066" cy="807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FD48DD" w14:textId="77777777" w:rsidR="00F01850" w:rsidRDefault="00F01850" w:rsidP="0019648C">
            <w:r>
              <w:t xml:space="preserve">В результате преобразования кривые не удалятся, но появится новая система. Так что, остается возможность передумать. </w:t>
            </w:r>
          </w:p>
          <w:p w14:paraId="46768A70" w14:textId="2E0FFB4B" w:rsidR="00F01850" w:rsidRPr="00465B1B" w:rsidRDefault="00F01850" w:rsidP="0019648C"/>
        </w:tc>
      </w:tr>
      <w:tr w:rsidR="00F01850" w:rsidRPr="00790E37" w14:paraId="24D24A1F" w14:textId="77777777" w:rsidTr="0019648C">
        <w:tc>
          <w:tcPr>
            <w:tcW w:w="9345" w:type="dxa"/>
            <w:gridSpan w:val="2"/>
          </w:tcPr>
          <w:p w14:paraId="27A60390" w14:textId="77777777" w:rsidR="00F01850" w:rsidRDefault="00F01850" w:rsidP="0019648C">
            <w:r w:rsidRPr="00B375C9">
              <w:rPr>
                <w:b/>
                <w:bCs/>
              </w:rPr>
              <w:t>Рендер волос</w:t>
            </w:r>
            <w:r>
              <w:t>.</w:t>
            </w:r>
          </w:p>
          <w:p w14:paraId="26E36C47" w14:textId="77777777" w:rsidR="00F01850" w:rsidRPr="00B375C9" w:rsidRDefault="00F01850" w:rsidP="0019648C">
            <w:r>
              <w:t xml:space="preserve">На движке </w:t>
            </w:r>
            <w:r w:rsidRPr="00B375C9">
              <w:rPr>
                <w:b/>
                <w:bCs/>
                <w:lang w:val="en-US"/>
              </w:rPr>
              <w:t>Cycles</w:t>
            </w:r>
            <w:r w:rsidRPr="00B375C9">
              <w:rPr>
                <w:b/>
                <w:bCs/>
              </w:rPr>
              <w:t xml:space="preserve"> </w:t>
            </w:r>
            <w:r>
              <w:t xml:space="preserve">доступен специальный шейдер </w:t>
            </w:r>
            <w:r w:rsidRPr="00B375C9">
              <w:rPr>
                <w:b/>
                <w:bCs/>
                <w:lang w:val="en-US"/>
              </w:rPr>
              <w:t>Principled</w:t>
            </w:r>
            <w:r w:rsidRPr="00B375C9">
              <w:rPr>
                <w:b/>
                <w:bCs/>
              </w:rPr>
              <w:t xml:space="preserve"> </w:t>
            </w:r>
            <w:r w:rsidRPr="00B375C9">
              <w:rPr>
                <w:b/>
                <w:bCs/>
                <w:lang w:val="en-US"/>
              </w:rPr>
              <w:t>Hair</w:t>
            </w:r>
            <w:r w:rsidRPr="00B375C9">
              <w:rPr>
                <w:b/>
                <w:bCs/>
              </w:rPr>
              <w:t xml:space="preserve"> </w:t>
            </w:r>
            <w:r w:rsidRPr="00B375C9">
              <w:rPr>
                <w:b/>
                <w:bCs/>
                <w:lang w:val="en-US"/>
              </w:rPr>
              <w:t>BSDF</w:t>
            </w:r>
            <w:r>
              <w:rPr>
                <w:b/>
                <w:bCs/>
              </w:rPr>
              <w:t xml:space="preserve"> –</w:t>
            </w:r>
            <w:r w:rsidRPr="00B375C9">
              <w:t xml:space="preserve"> им можно заменить стандартный.</w:t>
            </w:r>
            <w:r>
              <w:t xml:space="preserve"> Про толщину волос указано выше.</w:t>
            </w:r>
          </w:p>
          <w:p w14:paraId="7DBDA5C6" w14:textId="77777777" w:rsidR="00F01850" w:rsidRPr="00B375C9" w:rsidRDefault="00F01850" w:rsidP="0019648C">
            <w:r>
              <w:t>Пример того, как можно контролировать цвет по длине волос</w:t>
            </w:r>
            <w:r w:rsidRPr="00B375C9">
              <w:t xml:space="preserve"> (</w:t>
            </w:r>
            <w:r>
              <w:t>от черного до красного</w:t>
            </w:r>
            <w:r w:rsidRPr="00B375C9">
              <w:t>):</w:t>
            </w:r>
          </w:p>
          <w:p w14:paraId="6F8D8FCB" w14:textId="77777777" w:rsidR="00F01850" w:rsidRPr="00B375C9" w:rsidRDefault="00F01850" w:rsidP="0019648C">
            <w:r w:rsidRPr="00B375C9">
              <w:rPr>
                <w:noProof/>
              </w:rPr>
              <w:drawing>
                <wp:inline distT="0" distB="0" distL="0" distR="0" wp14:anchorId="40AC55F0" wp14:editId="2E699ED9">
                  <wp:extent cx="5688965" cy="2088893"/>
                  <wp:effectExtent l="0" t="0" r="6985" b="6985"/>
                  <wp:docPr id="109297909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5508225" name=""/>
                          <pic:cNvPicPr/>
                        </pic:nvPicPr>
                        <pic:blipFill>
                          <a:blip r:embed="rId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7837" cy="2092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1850" w:rsidRPr="00790E37" w14:paraId="64F362EE" w14:textId="77777777" w:rsidTr="0019648C">
        <w:tc>
          <w:tcPr>
            <w:tcW w:w="9345" w:type="dxa"/>
            <w:gridSpan w:val="2"/>
            <w:shd w:val="clear" w:color="auto" w:fill="D0CECE" w:themeFill="background2" w:themeFillShade="E6"/>
          </w:tcPr>
          <w:p w14:paraId="327245FA" w14:textId="77777777" w:rsidR="00F01850" w:rsidRPr="00B93985" w:rsidRDefault="00F01850" w:rsidP="0019648C">
            <w:pPr>
              <w:jc w:val="center"/>
              <w:rPr>
                <w:b/>
                <w:bCs/>
                <w:sz w:val="28"/>
                <w:szCs w:val="28"/>
              </w:rPr>
            </w:pPr>
            <w:r w:rsidRPr="00B93985">
              <w:rPr>
                <w:b/>
                <w:bCs/>
                <w:sz w:val="28"/>
                <w:szCs w:val="28"/>
              </w:rPr>
              <w:t>Моделирование волос для игр.</w:t>
            </w:r>
          </w:p>
        </w:tc>
      </w:tr>
      <w:tr w:rsidR="00F01850" w:rsidRPr="00FB0479" w14:paraId="7CAD55B1" w14:textId="77777777" w:rsidTr="0019648C">
        <w:tc>
          <w:tcPr>
            <w:tcW w:w="9345" w:type="dxa"/>
            <w:gridSpan w:val="2"/>
          </w:tcPr>
          <w:p w14:paraId="68273FDE" w14:textId="77777777" w:rsidR="00F01850" w:rsidRDefault="00F01850" w:rsidP="0019648C">
            <w:pPr>
              <w:rPr>
                <w:lang w:val="en-US"/>
              </w:rPr>
            </w:pPr>
            <w:r>
              <w:t xml:space="preserve">Для моделей реального времени существуют различные подходы. Как вариант – моделирование волос в игровых движках с помощью специальных ассетов. Рассмотрим стандартные подходы в </w:t>
            </w:r>
            <w:r w:rsidRPr="00FD70FF">
              <w:rPr>
                <w:b/>
                <w:bCs/>
                <w:lang w:val="en-US"/>
              </w:rPr>
              <w:t>Blender</w:t>
            </w:r>
            <w:r>
              <w:rPr>
                <w:lang w:val="en-US"/>
              </w:rPr>
              <w:t>.</w:t>
            </w:r>
          </w:p>
          <w:p w14:paraId="44CA07B5" w14:textId="77777777" w:rsidR="00F01850" w:rsidRDefault="00F01850" w:rsidP="0019648C">
            <w:pPr>
              <w:pStyle w:val="a4"/>
              <w:numPr>
                <w:ilvl w:val="0"/>
                <w:numId w:val="87"/>
              </w:numPr>
            </w:pPr>
            <w:r w:rsidRPr="00B93985">
              <w:rPr>
                <w:b/>
                <w:bCs/>
                <w:noProof/>
                <w:lang w:val="en-US"/>
              </w:rPr>
              <w:lastRenderedPageBreak/>
              <w:drawing>
                <wp:anchor distT="0" distB="0" distL="114300" distR="114300" simplePos="0" relativeHeight="252337152" behindDoc="0" locked="0" layoutInCell="1" allowOverlap="1" wp14:anchorId="24FFA953" wp14:editId="7F0F9B5B">
                  <wp:simplePos x="0" y="0"/>
                  <wp:positionH relativeFrom="column">
                    <wp:posOffset>3734435</wp:posOffset>
                  </wp:positionH>
                  <wp:positionV relativeFrom="paragraph">
                    <wp:posOffset>84455</wp:posOffset>
                  </wp:positionV>
                  <wp:extent cx="1925648" cy="1581150"/>
                  <wp:effectExtent l="0" t="0" r="0" b="0"/>
                  <wp:wrapThrough wrapText="bothSides">
                    <wp:wrapPolygon edited="0">
                      <wp:start x="0" y="0"/>
                      <wp:lineTo x="0" y="21340"/>
                      <wp:lineTo x="21372" y="21340"/>
                      <wp:lineTo x="21372" y="0"/>
                      <wp:lineTo x="0" y="0"/>
                    </wp:wrapPolygon>
                  </wp:wrapThrough>
                  <wp:docPr id="109297909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4090687" name=""/>
                          <pic:cNvPicPr/>
                        </pic:nvPicPr>
                        <pic:blipFill>
                          <a:blip r:embed="rId1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5648" cy="158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93985">
              <w:rPr>
                <w:b/>
                <w:bCs/>
                <w:lang w:val="en-US"/>
              </w:rPr>
              <w:t>Mesh</w:t>
            </w:r>
            <w:r w:rsidRPr="00B93985">
              <w:rPr>
                <w:b/>
                <w:bCs/>
              </w:rPr>
              <w:t>-моделирование</w:t>
            </w:r>
            <w:r>
              <w:t>. В этом случае часто используется</w:t>
            </w:r>
          </w:p>
          <w:p w14:paraId="15967F5A" w14:textId="77777777" w:rsidR="00F01850" w:rsidRPr="008D5A92" w:rsidRDefault="00F01850" w:rsidP="0019648C">
            <w:pPr>
              <w:pStyle w:val="a4"/>
            </w:pPr>
            <w:r w:rsidRPr="00B93985">
              <w:t>-</w:t>
            </w:r>
            <w:r>
              <w:t xml:space="preserve"> скульптурная доводка (имитация</w:t>
            </w:r>
            <w:r w:rsidRPr="006F73C0">
              <w:t xml:space="preserve"> </w:t>
            </w:r>
            <w:r>
              <w:t>сглаженности – как в области лба на картинке)</w:t>
            </w:r>
            <w:r w:rsidRPr="008D5A92">
              <w:t xml:space="preserve"> </w:t>
            </w:r>
            <w:r>
              <w:t>с последующим запеканием текстур.</w:t>
            </w:r>
          </w:p>
          <w:p w14:paraId="49A055F1" w14:textId="77777777" w:rsidR="00F01850" w:rsidRDefault="00F01850" w:rsidP="0019648C">
            <w:pPr>
              <w:pStyle w:val="a4"/>
            </w:pPr>
            <w:r w:rsidRPr="006F73C0">
              <w:rPr>
                <w:lang w:val="en-US"/>
              </w:rPr>
              <w:t xml:space="preserve">- </w:t>
            </w:r>
            <w:r w:rsidRPr="006F73C0">
              <w:rPr>
                <w:b/>
                <w:bCs/>
                <w:lang w:val="en-US"/>
              </w:rPr>
              <w:t>NURBS</w:t>
            </w:r>
            <w:r>
              <w:rPr>
                <w:lang w:val="en-US"/>
              </w:rPr>
              <w:t>-</w:t>
            </w:r>
            <w:r>
              <w:t>кривые</w:t>
            </w:r>
            <w:r w:rsidRPr="006F73C0">
              <w:rPr>
                <w:lang w:val="en-US"/>
              </w:rPr>
              <w:t xml:space="preserve"> (</w:t>
            </w:r>
            <w:r w:rsidRPr="006F73C0">
              <w:rPr>
                <w:b/>
                <w:bCs/>
                <w:lang w:val="en-US"/>
              </w:rPr>
              <w:t>Shift + A: Curve -&gt; Path</w:t>
            </w:r>
            <w:r w:rsidRPr="006F73C0">
              <w:rPr>
                <w:lang w:val="en-US"/>
              </w:rPr>
              <w:t xml:space="preserve">). </w:t>
            </w:r>
            <w:r>
              <w:t>Регулируя масштаб сечения, можно легко получить локоны (пучок волос как на картинке).</w:t>
            </w:r>
          </w:p>
          <w:p w14:paraId="270DEBDF" w14:textId="77777777" w:rsidR="00F01850" w:rsidRDefault="00F01850" w:rsidP="0019648C">
            <w:pPr>
              <w:pStyle w:val="a4"/>
              <w:rPr>
                <w:noProof/>
                <w:lang w:val="en-US"/>
              </w:rPr>
            </w:pPr>
            <w:r>
              <w:t xml:space="preserve">- </w:t>
            </w:r>
            <w:r w:rsidRPr="006F73C0">
              <w:rPr>
                <w:b/>
                <w:bCs/>
                <w:lang w:val="en-US"/>
              </w:rPr>
              <w:t>Hair</w:t>
            </w:r>
            <w:r w:rsidRPr="006F73C0">
              <w:t xml:space="preserve"> </w:t>
            </w:r>
            <w:r>
              <w:t xml:space="preserve">система, описанная выше, используется для единичных декоративных элементов (косички, как на картинке). Затем волосы преобразуются в </w:t>
            </w:r>
            <w:r>
              <w:rPr>
                <w:lang w:val="en-US"/>
              </w:rPr>
              <w:t>mesh</w:t>
            </w:r>
            <w:r w:rsidRPr="004132EE">
              <w:t>.</w:t>
            </w:r>
            <w:r>
              <w:rPr>
                <w:noProof/>
              </w:rPr>
              <w:t xml:space="preserve"> </w:t>
            </w:r>
          </w:p>
          <w:p w14:paraId="5C1EA460" w14:textId="77777777" w:rsidR="00F01850" w:rsidRDefault="00F01850" w:rsidP="0019648C">
            <w:pPr>
              <w:pStyle w:val="a4"/>
              <w:numPr>
                <w:ilvl w:val="0"/>
                <w:numId w:val="87"/>
              </w:numPr>
              <w:rPr>
                <w:lang w:val="en-US"/>
              </w:rPr>
            </w:pPr>
            <w:r w:rsidRPr="00375883">
              <w:rPr>
                <w:b/>
                <w:bCs/>
                <w:lang w:val="en-US"/>
              </w:rPr>
              <w:t>Displacement</w:t>
            </w:r>
            <w:r>
              <w:rPr>
                <w:lang w:val="en-US"/>
              </w:rPr>
              <w:t>.</w:t>
            </w:r>
          </w:p>
          <w:p w14:paraId="1E94D2F7" w14:textId="77777777" w:rsidR="00F01850" w:rsidRPr="00B55290" w:rsidRDefault="00F01850" w:rsidP="0019648C">
            <w:pPr>
              <w:pStyle w:val="a4"/>
              <w:rPr>
                <w:lang w:val="en-US"/>
              </w:rPr>
            </w:pPr>
            <w:r w:rsidRPr="00B55290">
              <w:rPr>
                <w:noProof/>
              </w:rPr>
              <w:drawing>
                <wp:anchor distT="0" distB="0" distL="114300" distR="114300" simplePos="0" relativeHeight="252340224" behindDoc="0" locked="0" layoutInCell="1" allowOverlap="1" wp14:anchorId="14C7F9D5" wp14:editId="56C818F3">
                  <wp:simplePos x="0" y="0"/>
                  <wp:positionH relativeFrom="column">
                    <wp:posOffset>286385</wp:posOffset>
                  </wp:positionH>
                  <wp:positionV relativeFrom="paragraph">
                    <wp:posOffset>80010</wp:posOffset>
                  </wp:positionV>
                  <wp:extent cx="2133600" cy="1941095"/>
                  <wp:effectExtent l="0" t="0" r="0" b="2540"/>
                  <wp:wrapThrough wrapText="bothSides">
                    <wp:wrapPolygon edited="0">
                      <wp:start x="0" y="0"/>
                      <wp:lineTo x="0" y="21416"/>
                      <wp:lineTo x="21407" y="21416"/>
                      <wp:lineTo x="21407" y="0"/>
                      <wp:lineTo x="0" y="0"/>
                    </wp:wrapPolygon>
                  </wp:wrapThrough>
                  <wp:docPr id="109297909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4474782" name=""/>
                          <pic:cNvPicPr/>
                        </pic:nvPicPr>
                        <pic:blipFill>
                          <a:blip r:embed="rId1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1941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Этот метод хорош, если до этого было сделано </w:t>
            </w:r>
            <w:r w:rsidRPr="00541044">
              <w:rPr>
                <w:b/>
                <w:bCs/>
                <w:lang w:val="en-US"/>
              </w:rPr>
              <w:t>mesh</w:t>
            </w:r>
            <w:r w:rsidRPr="00375883">
              <w:t>-</w:t>
            </w:r>
            <w:r>
              <w:t xml:space="preserve">моделирование. Подбирается текстура волос и выдавливание происходит с помощью нода </w:t>
            </w:r>
            <w:r w:rsidRPr="00B55290">
              <w:rPr>
                <w:b/>
                <w:bCs/>
                <w:lang w:val="en-US"/>
              </w:rPr>
              <w:t>Displacement</w:t>
            </w:r>
            <w:r w:rsidRPr="00B55290">
              <w:t xml:space="preserve">. </w:t>
            </w:r>
            <w:r>
              <w:t>Положение</w:t>
            </w:r>
            <w:r w:rsidRPr="00B55290">
              <w:rPr>
                <w:lang w:val="en-US"/>
              </w:rPr>
              <w:t xml:space="preserve"> </w:t>
            </w:r>
            <w:r>
              <w:t>нодов</w:t>
            </w:r>
            <w:r>
              <w:rPr>
                <w:lang w:val="en-US"/>
              </w:rPr>
              <w:t>:</w:t>
            </w:r>
          </w:p>
          <w:p w14:paraId="4E6E0A46" w14:textId="77777777" w:rsidR="00F01850" w:rsidRDefault="00F01850" w:rsidP="0019648C">
            <w:pPr>
              <w:pStyle w:val="a4"/>
              <w:rPr>
                <w:b/>
                <w:bCs/>
                <w:lang w:val="en-US"/>
              </w:rPr>
            </w:pPr>
            <w:r w:rsidRPr="00541044">
              <w:rPr>
                <w:noProof/>
                <w:lang w:val="en-US"/>
              </w:rPr>
              <w:drawing>
                <wp:anchor distT="0" distB="0" distL="114300" distR="114300" simplePos="0" relativeHeight="252341248" behindDoc="0" locked="0" layoutInCell="1" allowOverlap="1" wp14:anchorId="5572016F" wp14:editId="11ADF364">
                  <wp:simplePos x="0" y="0"/>
                  <wp:positionH relativeFrom="column">
                    <wp:posOffset>4620895</wp:posOffset>
                  </wp:positionH>
                  <wp:positionV relativeFrom="paragraph">
                    <wp:posOffset>55245</wp:posOffset>
                  </wp:positionV>
                  <wp:extent cx="1160780" cy="1057275"/>
                  <wp:effectExtent l="0" t="0" r="1270" b="9525"/>
                  <wp:wrapThrough wrapText="bothSides">
                    <wp:wrapPolygon edited="0">
                      <wp:start x="0" y="0"/>
                      <wp:lineTo x="0" y="21405"/>
                      <wp:lineTo x="21269" y="21405"/>
                      <wp:lineTo x="21269" y="0"/>
                      <wp:lineTo x="0" y="0"/>
                    </wp:wrapPolygon>
                  </wp:wrapThrough>
                  <wp:docPr id="109297909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5852344" name=""/>
                          <pic:cNvPicPr/>
                        </pic:nvPicPr>
                        <pic:blipFill>
                          <a:blip r:embed="rId1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780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55290">
              <w:rPr>
                <w:b/>
                <w:bCs/>
                <w:lang w:val="en-US"/>
              </w:rPr>
              <w:t xml:space="preserve">Texture Coordinate (UV) -&gt; </w:t>
            </w:r>
          </w:p>
          <w:p w14:paraId="6E8CF046" w14:textId="77777777" w:rsidR="00F01850" w:rsidRDefault="00F01850" w:rsidP="0019648C">
            <w:pPr>
              <w:pStyle w:val="a4"/>
              <w:rPr>
                <w:b/>
                <w:bCs/>
                <w:lang w:val="en-US"/>
              </w:rPr>
            </w:pPr>
            <w:r w:rsidRPr="00B55290">
              <w:rPr>
                <w:b/>
                <w:bCs/>
                <w:lang w:val="en-US"/>
              </w:rPr>
              <w:t>Mapping -&gt;</w:t>
            </w:r>
          </w:p>
          <w:p w14:paraId="2FEAAD42" w14:textId="77777777" w:rsidR="00F01850" w:rsidRDefault="00F01850" w:rsidP="0019648C">
            <w:pPr>
              <w:pStyle w:val="a4"/>
              <w:rPr>
                <w:b/>
                <w:bCs/>
                <w:lang w:val="en-US"/>
              </w:rPr>
            </w:pPr>
            <w:r w:rsidRPr="00B55290">
              <w:rPr>
                <w:b/>
                <w:bCs/>
                <w:lang w:val="en-US"/>
              </w:rPr>
              <w:t xml:space="preserve"> (Vector)Image Texture (Color) -&gt; </w:t>
            </w:r>
          </w:p>
          <w:p w14:paraId="59059252" w14:textId="77777777" w:rsidR="00F01850" w:rsidRDefault="00F01850" w:rsidP="0019648C">
            <w:pPr>
              <w:pStyle w:val="a4"/>
              <w:rPr>
                <w:b/>
                <w:bCs/>
                <w:lang w:val="en-US"/>
              </w:rPr>
            </w:pPr>
            <w:r w:rsidRPr="00B55290">
              <w:rPr>
                <w:b/>
                <w:bCs/>
                <w:lang w:val="en-US"/>
              </w:rPr>
              <w:t xml:space="preserve">(Height) Displacement -&gt; </w:t>
            </w:r>
          </w:p>
          <w:p w14:paraId="45CB295B" w14:textId="77777777" w:rsidR="00F01850" w:rsidRPr="00B55290" w:rsidRDefault="00F01850" w:rsidP="0019648C">
            <w:pPr>
              <w:pStyle w:val="a4"/>
              <w:rPr>
                <w:b/>
                <w:bCs/>
                <w:lang w:val="en-US"/>
              </w:rPr>
            </w:pPr>
            <w:r w:rsidRPr="00B55290">
              <w:rPr>
                <w:b/>
                <w:bCs/>
                <w:lang w:val="en-US"/>
              </w:rPr>
              <w:t xml:space="preserve">(Displacement)Material Output </w:t>
            </w:r>
          </w:p>
          <w:p w14:paraId="1DFE7289" w14:textId="77777777" w:rsidR="00F01850" w:rsidRPr="00B55290" w:rsidRDefault="00F01850" w:rsidP="0019648C">
            <w:pPr>
              <w:pStyle w:val="a4"/>
              <w:rPr>
                <w:lang w:val="en-US"/>
              </w:rPr>
            </w:pPr>
          </w:p>
          <w:p w14:paraId="457CA984" w14:textId="77777777" w:rsidR="00F01850" w:rsidRPr="00627952" w:rsidRDefault="00F01850" w:rsidP="0019648C">
            <w:pPr>
              <w:pStyle w:val="a4"/>
              <w:rPr>
                <w:lang w:val="en-US"/>
              </w:rPr>
            </w:pPr>
            <w:r>
              <w:t>Цвет</w:t>
            </w:r>
            <w:r w:rsidRPr="00627952">
              <w:rPr>
                <w:lang w:val="en-US"/>
              </w:rPr>
              <w:t xml:space="preserve"> </w:t>
            </w:r>
            <w:r>
              <w:t>регулируется</w:t>
            </w:r>
            <w:r w:rsidRPr="00627952">
              <w:rPr>
                <w:lang w:val="en-US"/>
              </w:rPr>
              <w:t xml:space="preserve"> </w:t>
            </w:r>
            <w:r>
              <w:t>как</w:t>
            </w:r>
            <w:r w:rsidRPr="00627952">
              <w:rPr>
                <w:lang w:val="en-US"/>
              </w:rPr>
              <w:t xml:space="preserve"> </w:t>
            </w:r>
            <w:r>
              <w:t>обычно</w:t>
            </w:r>
            <w:r w:rsidRPr="00627952">
              <w:rPr>
                <w:lang w:val="en-US"/>
              </w:rPr>
              <w:t>.</w:t>
            </w:r>
          </w:p>
          <w:p w14:paraId="5A800C30" w14:textId="77777777" w:rsidR="00F01850" w:rsidRPr="00627952" w:rsidRDefault="00F01850" w:rsidP="0019648C">
            <w:pPr>
              <w:rPr>
                <w:lang w:val="en-US"/>
              </w:rPr>
            </w:pPr>
          </w:p>
          <w:p w14:paraId="7D60621A" w14:textId="77777777" w:rsidR="00F01850" w:rsidRPr="00B55290" w:rsidRDefault="00F01850" w:rsidP="0019648C">
            <w:pPr>
              <w:pStyle w:val="a4"/>
              <w:rPr>
                <w:lang w:val="en-US"/>
              </w:rPr>
            </w:pPr>
          </w:p>
          <w:p w14:paraId="75A08963" w14:textId="77777777" w:rsidR="00F01850" w:rsidRDefault="00F01850" w:rsidP="0019648C">
            <w:pPr>
              <w:pStyle w:val="a4"/>
              <w:numPr>
                <w:ilvl w:val="0"/>
                <w:numId w:val="87"/>
              </w:numPr>
            </w:pPr>
            <w:r w:rsidRPr="008E6E25">
              <w:rPr>
                <w:b/>
                <w:bCs/>
              </w:rPr>
              <w:t>Альфа-текстурирование</w:t>
            </w:r>
            <w:r>
              <w:t>.</w:t>
            </w:r>
          </w:p>
          <w:p w14:paraId="2AC3843E" w14:textId="77777777" w:rsidR="00F01850" w:rsidRDefault="00F01850" w:rsidP="0019648C">
            <w:pPr>
              <w:pStyle w:val="a4"/>
            </w:pPr>
            <w:r w:rsidRPr="008E6E25">
              <w:rPr>
                <w:noProof/>
              </w:rPr>
              <w:drawing>
                <wp:anchor distT="0" distB="0" distL="114300" distR="114300" simplePos="0" relativeHeight="252338176" behindDoc="0" locked="0" layoutInCell="1" allowOverlap="1" wp14:anchorId="595F04AA" wp14:editId="2D42D695">
                  <wp:simplePos x="0" y="0"/>
                  <wp:positionH relativeFrom="column">
                    <wp:posOffset>334010</wp:posOffset>
                  </wp:positionH>
                  <wp:positionV relativeFrom="paragraph">
                    <wp:posOffset>52705</wp:posOffset>
                  </wp:positionV>
                  <wp:extent cx="1325880" cy="1180465"/>
                  <wp:effectExtent l="0" t="0" r="7620" b="635"/>
                  <wp:wrapThrough wrapText="bothSides">
                    <wp:wrapPolygon edited="0">
                      <wp:start x="0" y="0"/>
                      <wp:lineTo x="0" y="21263"/>
                      <wp:lineTo x="21414" y="21263"/>
                      <wp:lineTo x="21414" y="0"/>
                      <wp:lineTo x="0" y="0"/>
                    </wp:wrapPolygon>
                  </wp:wrapThrough>
                  <wp:docPr id="109297909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1783320" name=""/>
                          <pic:cNvPicPr/>
                        </pic:nvPicPr>
                        <pic:blipFill>
                          <a:blip r:embed="rId1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5880" cy="1180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132EE">
              <w:rPr>
                <w:noProof/>
                <w:lang w:val="en-US"/>
              </w:rPr>
              <w:drawing>
                <wp:anchor distT="0" distB="0" distL="114300" distR="114300" simplePos="0" relativeHeight="252339200" behindDoc="0" locked="0" layoutInCell="1" allowOverlap="1" wp14:anchorId="782EF063" wp14:editId="3BC8F323">
                  <wp:simplePos x="0" y="0"/>
                  <wp:positionH relativeFrom="column">
                    <wp:posOffset>3791585</wp:posOffset>
                  </wp:positionH>
                  <wp:positionV relativeFrom="paragraph">
                    <wp:posOffset>23495</wp:posOffset>
                  </wp:positionV>
                  <wp:extent cx="1797050" cy="1463675"/>
                  <wp:effectExtent l="0" t="0" r="0" b="3175"/>
                  <wp:wrapThrough wrapText="bothSides">
                    <wp:wrapPolygon edited="0">
                      <wp:start x="0" y="0"/>
                      <wp:lineTo x="0" y="21366"/>
                      <wp:lineTo x="21295" y="21366"/>
                      <wp:lineTo x="21295" y="0"/>
                      <wp:lineTo x="0" y="0"/>
                    </wp:wrapPolygon>
                  </wp:wrapThrough>
                  <wp:docPr id="109297909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8521684" name=""/>
                          <pic:cNvPicPr/>
                        </pic:nvPicPr>
                        <pic:blipFill>
                          <a:blip r:embed="rId1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0" cy="1463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Используется текстура с альфа-каналом (или картой прозрачности). Самый простой вариант – наложить на </w:t>
            </w:r>
            <w:r>
              <w:rPr>
                <w:lang w:val="en-US"/>
              </w:rPr>
              <w:t>mesh</w:t>
            </w:r>
            <w:r w:rsidRPr="008E6E25">
              <w:t>-</w:t>
            </w:r>
            <w:r>
              <w:t xml:space="preserve">примитив (плоскость), затем строить </w:t>
            </w:r>
            <w:r>
              <w:rPr>
                <w:lang w:val="en-US"/>
              </w:rPr>
              <w:t>NURBS</w:t>
            </w:r>
            <w:r w:rsidRPr="008E6E25">
              <w:t>-</w:t>
            </w:r>
            <w:r>
              <w:t xml:space="preserve">кривые, на которые накладывается плоскость с помощью модификатора </w:t>
            </w:r>
            <w:r w:rsidRPr="00D42149">
              <w:rPr>
                <w:b/>
                <w:bCs/>
                <w:lang w:val="en-US"/>
              </w:rPr>
              <w:t>Curve</w:t>
            </w:r>
            <w:r w:rsidRPr="008E6E25">
              <w:t>.</w:t>
            </w:r>
            <w:r>
              <w:t xml:space="preserve">  На картинке результат комбинации всех предыдущих методов.</w:t>
            </w:r>
          </w:p>
          <w:p w14:paraId="29B4F9F1" w14:textId="77777777" w:rsidR="00F01850" w:rsidRDefault="00F01850" w:rsidP="0019648C"/>
          <w:p w14:paraId="1EE56DF7" w14:textId="43E2A2FE" w:rsidR="00F01850" w:rsidRDefault="00F01850" w:rsidP="0019648C">
            <w:r>
              <w:t xml:space="preserve">Существуют разные методики, обыгрывающие методы, описанные выше. Рассмотрим </w:t>
            </w:r>
            <w:r w:rsidR="00FB0479">
              <w:t>некоторые</w:t>
            </w:r>
            <w:r>
              <w:t>.</w:t>
            </w:r>
          </w:p>
          <w:p w14:paraId="62B86748" w14:textId="77777777" w:rsidR="00F01850" w:rsidRDefault="00F01850" w:rsidP="0019648C">
            <w:pPr>
              <w:pStyle w:val="a4"/>
              <w:numPr>
                <w:ilvl w:val="0"/>
                <w:numId w:val="87"/>
              </w:numPr>
              <w:rPr>
                <w:b/>
                <w:bCs/>
                <w:lang w:val="en-US"/>
              </w:rPr>
            </w:pPr>
            <w:r w:rsidRPr="004E5BA8">
              <w:rPr>
                <w:b/>
                <w:bCs/>
              </w:rPr>
              <w:t>Метод</w:t>
            </w:r>
            <w:r w:rsidRPr="004E5BA8">
              <w:rPr>
                <w:b/>
                <w:bCs/>
                <w:lang w:val="en-US"/>
              </w:rPr>
              <w:t xml:space="preserve">: </w:t>
            </w:r>
            <w:r w:rsidRPr="004E5BA8">
              <w:rPr>
                <w:b/>
                <w:bCs/>
              </w:rPr>
              <w:t xml:space="preserve">преобразование </w:t>
            </w:r>
            <w:r w:rsidRPr="004E5BA8">
              <w:rPr>
                <w:b/>
                <w:bCs/>
                <w:lang w:val="en-US"/>
              </w:rPr>
              <w:t>Hair</w:t>
            </w:r>
          </w:p>
          <w:p w14:paraId="575F2B18" w14:textId="77777777" w:rsidR="00F01850" w:rsidRPr="00C472F4" w:rsidRDefault="00F01850" w:rsidP="0019648C">
            <w:pPr>
              <w:pStyle w:val="a4"/>
            </w:pPr>
            <w:r>
              <w:t>Вряд ли им придется пользоваться в полном объеме, но он предлагает некоторые эффективные приемы.</w:t>
            </w:r>
          </w:p>
          <w:p w14:paraId="79050DCF" w14:textId="77777777" w:rsidR="00F01850" w:rsidRDefault="00F01850" w:rsidP="0019648C">
            <w:pPr>
              <w:pStyle w:val="a4"/>
              <w:numPr>
                <w:ilvl w:val="0"/>
                <w:numId w:val="88"/>
              </w:numPr>
              <w:spacing w:line="256" w:lineRule="auto"/>
            </w:pPr>
            <w:r w:rsidRPr="004E5BA8">
              <w:t>Пр</w:t>
            </w:r>
            <w:r>
              <w:t xml:space="preserve">едположим, у нас имеется модель с качественно отрисованными волосами встроенной </w:t>
            </w:r>
            <w:r w:rsidRPr="00A449B7">
              <w:rPr>
                <w:b/>
                <w:bCs/>
                <w:lang w:val="en-US"/>
              </w:rPr>
              <w:t>Hair</w:t>
            </w:r>
            <w:r w:rsidRPr="004E5BA8">
              <w:t>-</w:t>
            </w:r>
            <w:r>
              <w:t>системой. Нам нужно постараться выполнить оптимизацию с сохранением качества.</w:t>
            </w:r>
          </w:p>
          <w:p w14:paraId="51EFB316" w14:textId="77777777" w:rsidR="00F01850" w:rsidRDefault="00F01850" w:rsidP="0019648C">
            <w:pPr>
              <w:pStyle w:val="a4"/>
              <w:numPr>
                <w:ilvl w:val="0"/>
                <w:numId w:val="88"/>
              </w:numPr>
              <w:spacing w:line="256" w:lineRule="auto"/>
            </w:pPr>
            <w:r>
              <w:t>Подобрать необходимую текстуру волос. Плотность волос на текстуре зависит от плотности текущего покрытия. Нужно стараться находить оптимальное решение. Лучше иметь набор</w:t>
            </w:r>
            <w:r w:rsidRPr="004C2193">
              <w:t xml:space="preserve"> </w:t>
            </w:r>
            <w:r>
              <w:t>альфа-прядей – этот шаг можно откорректировать впоследствии.</w:t>
            </w:r>
          </w:p>
          <w:p w14:paraId="73B63A9D" w14:textId="77777777" w:rsidR="00F01850" w:rsidRDefault="00F01850" w:rsidP="0019648C">
            <w:pPr>
              <w:pStyle w:val="a4"/>
              <w:numPr>
                <w:ilvl w:val="0"/>
                <w:numId w:val="88"/>
              </w:numPr>
              <w:spacing w:line="256" w:lineRule="auto"/>
            </w:pPr>
            <w:r>
              <w:t>Альфа текстурирование. Построить материал на вспомогательной плоскости. Этот шаг больше для оценки качества.</w:t>
            </w:r>
          </w:p>
          <w:p w14:paraId="30F3A142" w14:textId="77777777" w:rsidR="00F01850" w:rsidRDefault="00F01850" w:rsidP="0019648C">
            <w:pPr>
              <w:pStyle w:val="a4"/>
              <w:numPr>
                <w:ilvl w:val="0"/>
                <w:numId w:val="88"/>
              </w:numPr>
              <w:spacing w:line="256" w:lineRule="auto"/>
            </w:pPr>
            <w:r>
              <w:t xml:space="preserve">Нам нужно сделать волосы одинаковыми с точки зрения </w:t>
            </w:r>
            <w:r w:rsidRPr="004C2193">
              <w:rPr>
                <w:b/>
                <w:bCs/>
                <w:lang w:val="en-US"/>
              </w:rPr>
              <w:t>mesh</w:t>
            </w:r>
            <w:r>
              <w:rPr>
                <w:b/>
                <w:bCs/>
              </w:rPr>
              <w:t xml:space="preserve"> </w:t>
            </w:r>
            <w:r w:rsidRPr="00A16E70">
              <w:t>(речь о составе, а не форме).</w:t>
            </w:r>
            <w:r>
              <w:t xml:space="preserve"> Для того, чтобы потом просто скопировать параметры с одного </w:t>
            </w:r>
            <w:r>
              <w:rPr>
                <w:lang w:val="en-US"/>
              </w:rPr>
              <w:t>mesh</w:t>
            </w:r>
            <w:r w:rsidRPr="006E379E">
              <w:t xml:space="preserve"> </w:t>
            </w:r>
            <w:r>
              <w:t>на все остальные.</w:t>
            </w:r>
          </w:p>
          <w:p w14:paraId="0D7E1D26" w14:textId="77777777" w:rsidR="00F01850" w:rsidRPr="006E379E" w:rsidRDefault="00F01850" w:rsidP="0019648C">
            <w:pPr>
              <w:pStyle w:val="a4"/>
              <w:numPr>
                <w:ilvl w:val="0"/>
                <w:numId w:val="89"/>
              </w:numPr>
              <w:rPr>
                <w:b/>
                <w:bCs/>
                <w:lang w:val="en-US"/>
              </w:rPr>
            </w:pPr>
            <w:r w:rsidRPr="00A16E70">
              <w:rPr>
                <w:b/>
                <w:bCs/>
                <w:lang w:val="en-US"/>
              </w:rPr>
              <w:lastRenderedPageBreak/>
              <w:t>Hair</w:t>
            </w:r>
            <w:r>
              <w:rPr>
                <w:lang w:val="en-US"/>
              </w:rPr>
              <w:t xml:space="preserve"> </w:t>
            </w:r>
            <w:r>
              <w:t>преобразуем</w:t>
            </w:r>
            <w:r>
              <w:rPr>
                <w:lang w:val="en-US"/>
              </w:rPr>
              <w:t xml:space="preserve"> </w:t>
            </w:r>
            <w:r>
              <w:t>в</w:t>
            </w:r>
            <w:r>
              <w:rPr>
                <w:lang w:val="en-US"/>
              </w:rPr>
              <w:t xml:space="preserve"> </w:t>
            </w:r>
            <w:r w:rsidRPr="004C2193">
              <w:rPr>
                <w:b/>
                <w:bCs/>
                <w:lang w:val="en-US"/>
              </w:rPr>
              <w:t>Curve</w:t>
            </w:r>
            <w:r>
              <w:rPr>
                <w:lang w:val="en-US"/>
              </w:rPr>
              <w:t xml:space="preserve">. </w:t>
            </w:r>
            <w:r>
              <w:rPr>
                <w:b/>
                <w:bCs/>
              </w:rPr>
              <w:t>ПКМ</w:t>
            </w:r>
            <w:r w:rsidRPr="00A449B7">
              <w:rPr>
                <w:b/>
                <w:bCs/>
                <w:lang w:val="en-US"/>
              </w:rPr>
              <w:t xml:space="preserve"> -</w:t>
            </w:r>
            <w:r>
              <w:rPr>
                <w:b/>
                <w:bCs/>
                <w:lang w:val="en-US"/>
              </w:rPr>
              <w:t xml:space="preserve">&gt; Convert to Curve </w:t>
            </w:r>
            <w:r w:rsidRPr="00627952">
              <w:rPr>
                <w:lang w:val="en-US"/>
              </w:rPr>
              <w:t>(</w:t>
            </w:r>
            <w:r w:rsidRPr="00627952">
              <w:t>если</w:t>
            </w:r>
            <w:r w:rsidRPr="00627952">
              <w:rPr>
                <w:lang w:val="en-US"/>
              </w:rPr>
              <w:t xml:space="preserve"> </w:t>
            </w:r>
            <w:r w:rsidRPr="00627952">
              <w:t>нужно</w:t>
            </w:r>
            <w:r w:rsidRPr="00627952">
              <w:rPr>
                <w:lang w:val="en-US"/>
              </w:rPr>
              <w:t>)</w:t>
            </w:r>
          </w:p>
          <w:p w14:paraId="3A30E8D0" w14:textId="77777777" w:rsidR="00F01850" w:rsidRPr="006E379E" w:rsidRDefault="00F01850" w:rsidP="0019648C">
            <w:pPr>
              <w:pStyle w:val="a4"/>
              <w:numPr>
                <w:ilvl w:val="0"/>
                <w:numId w:val="89"/>
              </w:num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2342272" behindDoc="0" locked="0" layoutInCell="1" allowOverlap="1" wp14:anchorId="27245238" wp14:editId="3772F347">
                  <wp:simplePos x="0" y="0"/>
                  <wp:positionH relativeFrom="column">
                    <wp:posOffset>3696335</wp:posOffset>
                  </wp:positionH>
                  <wp:positionV relativeFrom="paragraph">
                    <wp:posOffset>31750</wp:posOffset>
                  </wp:positionV>
                  <wp:extent cx="1964055" cy="1895475"/>
                  <wp:effectExtent l="0" t="0" r="0" b="0"/>
                  <wp:wrapThrough wrapText="bothSides">
                    <wp:wrapPolygon edited="0">
                      <wp:start x="0" y="0"/>
                      <wp:lineTo x="0" y="21274"/>
                      <wp:lineTo x="21370" y="21274"/>
                      <wp:lineTo x="21370" y="0"/>
                      <wp:lineTo x="0" y="0"/>
                    </wp:wrapPolygon>
                  </wp:wrapThrough>
                  <wp:docPr id="109297909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055" cy="189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E379E">
              <w:t xml:space="preserve">Применим геометрический нод </w:t>
            </w:r>
            <w:r w:rsidRPr="006E379E">
              <w:rPr>
                <w:b/>
                <w:bCs/>
                <w:lang w:val="en-US"/>
              </w:rPr>
              <w:t>Resample</w:t>
            </w:r>
            <w:r w:rsidRPr="006E379E">
              <w:rPr>
                <w:b/>
                <w:bCs/>
              </w:rPr>
              <w:t xml:space="preserve"> </w:t>
            </w:r>
            <w:r w:rsidRPr="006E379E">
              <w:rPr>
                <w:b/>
                <w:bCs/>
                <w:lang w:val="en-US"/>
              </w:rPr>
              <w:t>Curve</w:t>
            </w:r>
            <w:r w:rsidRPr="006E379E">
              <w:t xml:space="preserve"> с подходящим параметром </w:t>
            </w:r>
            <w:r w:rsidRPr="006E379E">
              <w:rPr>
                <w:b/>
                <w:bCs/>
                <w:lang w:val="en-US"/>
              </w:rPr>
              <w:t>Count</w:t>
            </w:r>
            <w:r w:rsidRPr="006E379E">
              <w:t>. Так мы пересчитаем кривые и установим одинаковое количество узлов.</w:t>
            </w:r>
          </w:p>
          <w:p w14:paraId="01603B46" w14:textId="77777777" w:rsidR="00F01850" w:rsidRPr="006E379E" w:rsidRDefault="00F01850" w:rsidP="0019648C">
            <w:pPr>
              <w:pStyle w:val="a4"/>
              <w:ind w:left="1080"/>
            </w:pPr>
          </w:p>
          <w:p w14:paraId="63CE9963" w14:textId="77777777" w:rsidR="00F01850" w:rsidRPr="006E379E" w:rsidRDefault="00F01850" w:rsidP="0019648C">
            <w:pPr>
              <w:pStyle w:val="a4"/>
              <w:numPr>
                <w:ilvl w:val="0"/>
                <w:numId w:val="89"/>
              </w:numPr>
              <w:rPr>
                <w:b/>
                <w:bCs/>
                <w:lang w:val="en-US"/>
              </w:rPr>
            </w:pPr>
            <w:r w:rsidRPr="006E379E">
              <w:rPr>
                <w:b/>
                <w:bCs/>
              </w:rPr>
              <w:t>ПКМ</w:t>
            </w:r>
            <w:r w:rsidRPr="006E379E">
              <w:rPr>
                <w:b/>
                <w:bCs/>
                <w:lang w:val="en-US"/>
              </w:rPr>
              <w:t xml:space="preserve"> – Convert to Mesh</w:t>
            </w:r>
          </w:p>
          <w:p w14:paraId="07DF4436" w14:textId="77777777" w:rsidR="00F01850" w:rsidRPr="006E379E" w:rsidRDefault="00F01850" w:rsidP="0019648C">
            <w:pPr>
              <w:pStyle w:val="a4"/>
              <w:numPr>
                <w:ilvl w:val="0"/>
                <w:numId w:val="89"/>
              </w:numPr>
              <w:rPr>
                <w:b/>
                <w:bCs/>
                <w:lang w:val="en-US"/>
              </w:rPr>
            </w:pPr>
            <w:r w:rsidRPr="006E379E">
              <w:rPr>
                <w:b/>
                <w:bCs/>
              </w:rPr>
              <w:t>ПКМ</w:t>
            </w:r>
            <w:r w:rsidRPr="006E379E">
              <w:rPr>
                <w:b/>
                <w:bCs/>
                <w:lang w:val="en-US"/>
              </w:rPr>
              <w:t xml:space="preserve"> -&gt; Convert to Curve</w:t>
            </w:r>
          </w:p>
          <w:p w14:paraId="1B487102" w14:textId="77777777" w:rsidR="00F01850" w:rsidRDefault="00F01850" w:rsidP="0019648C">
            <w:pPr>
              <w:pStyle w:val="a4"/>
              <w:ind w:left="1800"/>
              <w:rPr>
                <w:b/>
                <w:bCs/>
              </w:rPr>
            </w:pPr>
            <w:r w:rsidRPr="006E379E">
              <w:t>Теперь мы получаем обычные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Curve</w:t>
            </w:r>
            <w:r w:rsidRPr="006E379E">
              <w:rPr>
                <w:b/>
                <w:bCs/>
              </w:rPr>
              <w:t>.</w:t>
            </w:r>
          </w:p>
          <w:p w14:paraId="452425B4" w14:textId="77777777" w:rsidR="00F01850" w:rsidRPr="00C472F4" w:rsidRDefault="00F01850" w:rsidP="0019648C">
            <w:pPr>
              <w:pStyle w:val="a4"/>
              <w:numPr>
                <w:ilvl w:val="0"/>
                <w:numId w:val="25"/>
              </w:numPr>
              <w:rPr>
                <w:b/>
                <w:bCs/>
              </w:rPr>
            </w:pPr>
            <w:r w:rsidRPr="00293A42">
              <w:t>Добавим им сечение и прове</w:t>
            </w:r>
            <w:r>
              <w:t>дем</w:t>
            </w:r>
            <w:r w:rsidRPr="00293A42">
              <w:t xml:space="preserve"> упрощение.</w:t>
            </w:r>
            <w:r w:rsidRPr="00C472F4">
              <w:t xml:space="preserve"> </w:t>
            </w:r>
            <w:r>
              <w:t>Сечение можно подобрать по обстоятельствам. Возможно, вполне хватит экструдирования в плоскость.</w:t>
            </w:r>
          </w:p>
          <w:p w14:paraId="16C74B47" w14:textId="77777777" w:rsidR="00F01850" w:rsidRDefault="00F01850" w:rsidP="0019648C">
            <w:pPr>
              <w:pStyle w:val="a4"/>
              <w:ind w:left="108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FEBC8D4" wp14:editId="23844549">
                  <wp:extent cx="2724150" cy="1114425"/>
                  <wp:effectExtent l="0" t="0" r="0" b="9525"/>
                  <wp:docPr id="109297909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9F90F2" w14:textId="77777777" w:rsidR="00F01850" w:rsidRPr="00C472F4" w:rsidRDefault="00F01850" w:rsidP="0019648C">
            <w:pPr>
              <w:pStyle w:val="a4"/>
              <w:numPr>
                <w:ilvl w:val="0"/>
                <w:numId w:val="25"/>
              </w:numPr>
              <w:rPr>
                <w:b/>
                <w:bCs/>
                <w:lang w:val="en-US"/>
              </w:rPr>
            </w:pPr>
            <w:r w:rsidRPr="00C472F4">
              <w:rPr>
                <w:b/>
                <w:bCs/>
              </w:rPr>
              <w:t>ПКМ</w:t>
            </w:r>
            <w:r w:rsidRPr="00C472F4">
              <w:rPr>
                <w:b/>
                <w:bCs/>
                <w:lang w:val="en-US"/>
              </w:rPr>
              <w:t xml:space="preserve"> – Convert to Mesh</w:t>
            </w:r>
          </w:p>
          <w:p w14:paraId="62888FEB" w14:textId="77777777" w:rsidR="00F01850" w:rsidRPr="004C2193" w:rsidRDefault="00F01850" w:rsidP="0019648C">
            <w:pPr>
              <w:pStyle w:val="a4"/>
              <w:numPr>
                <w:ilvl w:val="0"/>
                <w:numId w:val="25"/>
              </w:numPr>
            </w:pPr>
            <w:r w:rsidRPr="00C472F4">
              <w:rPr>
                <w:b/>
                <w:bCs/>
                <w:lang w:val="en-US"/>
              </w:rPr>
              <w:t>Edit</w:t>
            </w:r>
            <w:r w:rsidRPr="00C472F4">
              <w:rPr>
                <w:b/>
                <w:bCs/>
              </w:rPr>
              <w:t xml:space="preserve"> </w:t>
            </w:r>
            <w:r w:rsidRPr="00C472F4">
              <w:rPr>
                <w:b/>
                <w:bCs/>
                <w:lang w:val="en-US"/>
              </w:rPr>
              <w:t>Mode</w:t>
            </w:r>
            <w:r w:rsidRPr="004C2193">
              <w:t>:</w:t>
            </w:r>
            <w:r>
              <w:t xml:space="preserve"> отделим все куски друг от друга (</w:t>
            </w:r>
            <w:r w:rsidRPr="00C472F4">
              <w:rPr>
                <w:b/>
                <w:bCs/>
                <w:lang w:val="en-US"/>
              </w:rPr>
              <w:t>P</w:t>
            </w:r>
            <w:r>
              <w:t>)</w:t>
            </w:r>
          </w:p>
          <w:p w14:paraId="2C061BE4" w14:textId="77777777" w:rsidR="00F01850" w:rsidRDefault="00F01850" w:rsidP="0019648C">
            <w:pPr>
              <w:pStyle w:val="a4"/>
              <w:ind w:left="108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462B3F3" wp14:editId="799E2E1E">
                  <wp:extent cx="1809750" cy="990600"/>
                  <wp:effectExtent l="0" t="0" r="0" b="0"/>
                  <wp:docPr id="109297909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68B46D" w14:textId="77777777" w:rsidR="00F01850" w:rsidRPr="004C2193" w:rsidRDefault="00F01850" w:rsidP="0019648C">
            <w:pPr>
              <w:pStyle w:val="a4"/>
              <w:numPr>
                <w:ilvl w:val="0"/>
                <w:numId w:val="25"/>
              </w:numPr>
            </w:pPr>
            <w:r>
              <w:t xml:space="preserve">Для одной части делается </w:t>
            </w:r>
            <w:r w:rsidRPr="00C472F4">
              <w:rPr>
                <w:b/>
                <w:bCs/>
                <w:lang w:val="en-US"/>
              </w:rPr>
              <w:t>UV</w:t>
            </w:r>
            <w:r w:rsidRPr="00A449B7">
              <w:t xml:space="preserve"> </w:t>
            </w:r>
            <w:r>
              <w:t>развертка и наложение текстуры.</w:t>
            </w:r>
            <w:r w:rsidRPr="006E379E">
              <w:t xml:space="preserve"> </w:t>
            </w:r>
            <w:r>
              <w:t>Скопировать (</w:t>
            </w:r>
            <w:r w:rsidRPr="00C472F4">
              <w:rPr>
                <w:b/>
                <w:bCs/>
                <w:lang w:val="en-US"/>
              </w:rPr>
              <w:t>Ctrl</w:t>
            </w:r>
            <w:r w:rsidRPr="00C472F4">
              <w:rPr>
                <w:b/>
                <w:bCs/>
              </w:rPr>
              <w:t xml:space="preserve"> + </w:t>
            </w:r>
            <w:r w:rsidRPr="00C472F4">
              <w:rPr>
                <w:b/>
                <w:bCs/>
                <w:lang w:val="en-US"/>
              </w:rPr>
              <w:t>L</w:t>
            </w:r>
            <w:r>
              <w:t>) карту (</w:t>
            </w:r>
            <w:r w:rsidRPr="00C472F4">
              <w:rPr>
                <w:b/>
                <w:bCs/>
                <w:lang w:val="en-US"/>
              </w:rPr>
              <w:t>Copy</w:t>
            </w:r>
            <w:r w:rsidRPr="00C472F4">
              <w:rPr>
                <w:b/>
                <w:bCs/>
              </w:rPr>
              <w:t xml:space="preserve"> </w:t>
            </w:r>
            <w:r w:rsidRPr="00C472F4">
              <w:rPr>
                <w:b/>
                <w:bCs/>
                <w:lang w:val="en-US"/>
              </w:rPr>
              <w:t>UV</w:t>
            </w:r>
            <w:r w:rsidRPr="00C472F4">
              <w:rPr>
                <w:b/>
                <w:bCs/>
              </w:rPr>
              <w:t xml:space="preserve"> </w:t>
            </w:r>
            <w:r w:rsidRPr="00C472F4">
              <w:rPr>
                <w:b/>
                <w:bCs/>
                <w:lang w:val="en-US"/>
              </w:rPr>
              <w:t>Maps</w:t>
            </w:r>
            <w:r>
              <w:t>) с разверткой для всех остальных волос</w:t>
            </w:r>
            <w:r w:rsidRPr="004C2193">
              <w:t>.</w:t>
            </w:r>
            <w:r>
              <w:t xml:space="preserve"> Материал применится при объединении на следующем шаге</w:t>
            </w:r>
          </w:p>
          <w:p w14:paraId="28DE6EB9" w14:textId="77777777" w:rsidR="00F01850" w:rsidRDefault="00F01850" w:rsidP="0019648C">
            <w:pPr>
              <w:pStyle w:val="a4"/>
              <w:numPr>
                <w:ilvl w:val="0"/>
                <w:numId w:val="25"/>
              </w:numPr>
            </w:pPr>
            <w:r>
              <w:t xml:space="preserve">Объединим опять все куски в один </w:t>
            </w:r>
            <w:r w:rsidRPr="00C472F4">
              <w:rPr>
                <w:lang w:val="en-US"/>
              </w:rPr>
              <w:t>mesh</w:t>
            </w:r>
            <w:r w:rsidRPr="004C2193">
              <w:t xml:space="preserve"> (</w:t>
            </w:r>
            <w:r w:rsidRPr="00C472F4">
              <w:rPr>
                <w:b/>
                <w:bCs/>
                <w:lang w:val="en-US"/>
              </w:rPr>
              <w:t>Ctrl</w:t>
            </w:r>
            <w:r w:rsidRPr="00C472F4">
              <w:rPr>
                <w:b/>
                <w:bCs/>
              </w:rPr>
              <w:t xml:space="preserve"> + </w:t>
            </w:r>
            <w:r w:rsidRPr="00C472F4">
              <w:rPr>
                <w:b/>
                <w:bCs/>
                <w:lang w:val="en-US"/>
              </w:rPr>
              <w:t>J</w:t>
            </w:r>
            <w:r w:rsidRPr="004C2193">
              <w:t>).</w:t>
            </w:r>
          </w:p>
          <w:p w14:paraId="784A80BA" w14:textId="5FFE6979" w:rsidR="00F01850" w:rsidRPr="00FB0479" w:rsidRDefault="00F01850" w:rsidP="0019648C">
            <w:pPr>
              <w:pStyle w:val="a4"/>
              <w:numPr>
                <w:ilvl w:val="0"/>
                <w:numId w:val="25"/>
              </w:numPr>
              <w:rPr>
                <w:lang w:val="en-US"/>
              </w:rPr>
            </w:pPr>
            <w:r>
              <w:t>Оптимизация</w:t>
            </w:r>
            <w:r>
              <w:rPr>
                <w:lang w:val="en-US"/>
              </w:rPr>
              <w:t>:</w:t>
            </w:r>
            <w:r>
              <w:t xml:space="preserve"> модификатор</w:t>
            </w:r>
            <w:r>
              <w:rPr>
                <w:lang w:val="en-US"/>
              </w:rPr>
              <w:t xml:space="preserve"> </w:t>
            </w:r>
            <w:r w:rsidRPr="006E379E">
              <w:rPr>
                <w:b/>
                <w:bCs/>
                <w:lang w:val="en-US"/>
              </w:rPr>
              <w:t>Decimate</w:t>
            </w:r>
            <w:r>
              <w:t>.</w:t>
            </w:r>
          </w:p>
          <w:p w14:paraId="3E213062" w14:textId="77777777" w:rsidR="00FB0479" w:rsidRPr="00FB0479" w:rsidRDefault="00FB0479" w:rsidP="00FB0479">
            <w:pPr>
              <w:pStyle w:val="a4"/>
              <w:rPr>
                <w:lang w:val="en-US"/>
              </w:rPr>
            </w:pPr>
          </w:p>
          <w:p w14:paraId="09A90943" w14:textId="574EFCEF" w:rsidR="00FB0479" w:rsidRPr="00FB0479" w:rsidRDefault="00FB0479" w:rsidP="00FB0479">
            <w:pPr>
              <w:pStyle w:val="a4"/>
              <w:numPr>
                <w:ilvl w:val="0"/>
                <w:numId w:val="87"/>
              </w:numPr>
              <w:rPr>
                <w:lang w:val="en-US"/>
              </w:rPr>
            </w:pPr>
            <w:r w:rsidRPr="00FB0479">
              <w:rPr>
                <w:b/>
                <w:bCs/>
              </w:rPr>
              <w:t>Использование специальных нодов</w:t>
            </w:r>
            <w:r>
              <w:t>.</w:t>
            </w:r>
          </w:p>
          <w:p w14:paraId="0C4A4C2C" w14:textId="553CE3CE" w:rsidR="00FB0479" w:rsidRDefault="00FB0479" w:rsidP="00FB0479">
            <w:pPr>
              <w:pStyle w:val="a4"/>
            </w:pPr>
            <w:r>
              <w:t xml:space="preserve">Геометрические ноды настолько мощный инструмент, что процесс преобразования </w:t>
            </w:r>
            <w:r w:rsidR="00F45F74">
              <w:t>в</w:t>
            </w:r>
            <w:r>
              <w:t xml:space="preserve"> модель для реального времени можно почти автоматизировать.</w:t>
            </w:r>
          </w:p>
          <w:p w14:paraId="0934C53F" w14:textId="62D48718" w:rsidR="00FB0479" w:rsidRPr="00FB0479" w:rsidRDefault="00FB0479" w:rsidP="00FB0479">
            <w:pPr>
              <w:pStyle w:val="a4"/>
            </w:pPr>
            <w:r>
              <w:t>Например</w:t>
            </w:r>
            <w:r w:rsidRPr="00FB0479">
              <w:t>,</w:t>
            </w:r>
            <w:r w:rsidR="004B017C">
              <w:t xml:space="preserve"> </w:t>
            </w:r>
            <w:r w:rsidR="00F207BE">
              <w:t>простой,</w:t>
            </w:r>
            <w:r w:rsidR="004B017C">
              <w:t xml:space="preserve"> но очень мощный</w:t>
            </w:r>
            <w:r w:rsidRPr="00FB0479">
              <w:t xml:space="preserve"> </w:t>
            </w:r>
            <w:r>
              <w:t>нод</w:t>
            </w:r>
            <w:r w:rsidRPr="00FB0479">
              <w:t xml:space="preserve"> </w:t>
            </w:r>
            <w:r w:rsidRPr="00AB24DD">
              <w:rPr>
                <w:b/>
                <w:bCs/>
              </w:rPr>
              <w:t>000_</w:t>
            </w:r>
            <w:r w:rsidRPr="00AB24DD">
              <w:rPr>
                <w:b/>
                <w:bCs/>
                <w:lang w:val="en-US"/>
              </w:rPr>
              <w:t>Convert</w:t>
            </w:r>
            <w:r w:rsidRPr="00AB24DD">
              <w:rPr>
                <w:b/>
                <w:bCs/>
              </w:rPr>
              <w:t xml:space="preserve"> </w:t>
            </w:r>
            <w:r w:rsidRPr="00AB24DD">
              <w:rPr>
                <w:b/>
                <w:bCs/>
                <w:lang w:val="en-US"/>
              </w:rPr>
              <w:t>Curves</w:t>
            </w:r>
            <w:r w:rsidRPr="00AB24DD">
              <w:rPr>
                <w:b/>
                <w:bCs/>
              </w:rPr>
              <w:t xml:space="preserve"> </w:t>
            </w:r>
            <w:r w:rsidRPr="00AB24DD">
              <w:rPr>
                <w:b/>
                <w:bCs/>
                <w:lang w:val="en-US"/>
              </w:rPr>
              <w:t>to</w:t>
            </w:r>
            <w:r w:rsidRPr="00AB24DD">
              <w:rPr>
                <w:b/>
                <w:bCs/>
              </w:rPr>
              <w:t xml:space="preserve"> </w:t>
            </w:r>
            <w:r w:rsidRPr="00AB24DD">
              <w:rPr>
                <w:b/>
                <w:bCs/>
                <w:lang w:val="en-US"/>
              </w:rPr>
              <w:t>Hair</w:t>
            </w:r>
            <w:r w:rsidRPr="00AB24DD">
              <w:rPr>
                <w:b/>
                <w:bCs/>
              </w:rPr>
              <w:t xml:space="preserve"> </w:t>
            </w:r>
            <w:r w:rsidRPr="00AB24DD">
              <w:rPr>
                <w:b/>
                <w:bCs/>
                <w:lang w:val="en-US"/>
              </w:rPr>
              <w:t>Cards</w:t>
            </w:r>
            <w:r w:rsidRPr="00FB0479">
              <w:t xml:space="preserve"> </w:t>
            </w:r>
            <w:r>
              <w:t>из</w:t>
            </w:r>
            <w:r w:rsidRPr="00FB0479">
              <w:t xml:space="preserve"> </w:t>
            </w:r>
            <w:r>
              <w:t>папки</w:t>
            </w:r>
            <w:r w:rsidRPr="00FB0479">
              <w:t xml:space="preserve"> </w:t>
            </w:r>
            <w:r>
              <w:t>с</w:t>
            </w:r>
            <w:r w:rsidRPr="00FB0479">
              <w:t xml:space="preserve"> </w:t>
            </w:r>
            <w:r>
              <w:t xml:space="preserve">примерами преобразует волосы в деформируемые пластинки, на которые </w:t>
            </w:r>
            <w:r w:rsidR="00F207BE">
              <w:t>достаточно</w:t>
            </w:r>
            <w:r>
              <w:t xml:space="preserve"> просто наложить альфа-текстуры. </w:t>
            </w:r>
            <w:r w:rsidR="00AB24DD">
              <w:t xml:space="preserve">Подробнее – см. </w:t>
            </w:r>
            <w:hyperlink r:id="rId197" w:history="1">
              <w:r w:rsidR="00AB24DD" w:rsidRPr="00AB24DD">
                <w:rPr>
                  <w:rStyle w:val="a5"/>
                </w:rPr>
                <w:t>видео</w:t>
              </w:r>
            </w:hyperlink>
            <w:r w:rsidR="00AB24DD">
              <w:t>.</w:t>
            </w:r>
            <w:r w:rsidR="00F207BE">
              <w:t xml:space="preserve"> Можно получить систему волос реального времени, но редактируемую как обычные волосы.</w:t>
            </w:r>
          </w:p>
          <w:p w14:paraId="5D395CE3" w14:textId="77777777" w:rsidR="00F01850" w:rsidRPr="00FB0479" w:rsidRDefault="00F01850" w:rsidP="0019648C">
            <w:pPr>
              <w:pStyle w:val="a4"/>
              <w:ind w:left="1080"/>
            </w:pPr>
          </w:p>
        </w:tc>
      </w:tr>
    </w:tbl>
    <w:p w14:paraId="0E6B5C5C" w14:textId="77777777" w:rsidR="00F01850" w:rsidRPr="00FB0479" w:rsidRDefault="00F01850" w:rsidP="00DC1EDA"/>
    <w:p w14:paraId="574A9F9B" w14:textId="77777777" w:rsidR="00B47571" w:rsidRPr="00FB0479" w:rsidRDefault="00B47571" w:rsidP="00DC1EDA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7649"/>
      </w:tblGrid>
      <w:tr w:rsidR="00E61BC8" w:rsidRPr="00385DFD" w14:paraId="442BD555" w14:textId="77777777" w:rsidTr="00A63906">
        <w:tc>
          <w:tcPr>
            <w:tcW w:w="9345" w:type="dxa"/>
            <w:gridSpan w:val="2"/>
          </w:tcPr>
          <w:p w14:paraId="64D9DC3E" w14:textId="77777777" w:rsidR="00E61BC8" w:rsidRPr="006E3FDE" w:rsidRDefault="00E61BC8" w:rsidP="00A63906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26" w:name="Armature"/>
            <w:r w:rsidRPr="00626EEA">
              <w:rPr>
                <w:b/>
                <w:bCs/>
                <w:sz w:val="32"/>
                <w:szCs w:val="32"/>
                <w:lang w:val="en-US"/>
              </w:rPr>
              <w:t>Armature</w:t>
            </w:r>
            <w:r w:rsidRPr="006E3FDE">
              <w:rPr>
                <w:b/>
                <w:bCs/>
                <w:sz w:val="32"/>
                <w:szCs w:val="32"/>
              </w:rPr>
              <w:t xml:space="preserve"> (</w:t>
            </w:r>
            <w:r w:rsidRPr="00626EEA">
              <w:rPr>
                <w:b/>
                <w:bCs/>
                <w:sz w:val="32"/>
                <w:szCs w:val="32"/>
              </w:rPr>
              <w:t>скелет</w:t>
            </w:r>
            <w:r>
              <w:rPr>
                <w:b/>
                <w:bCs/>
                <w:sz w:val="32"/>
                <w:szCs w:val="32"/>
              </w:rPr>
              <w:t>ная оснастка</w:t>
            </w:r>
            <w:r w:rsidRPr="006E3FDE">
              <w:rPr>
                <w:b/>
                <w:bCs/>
                <w:sz w:val="32"/>
                <w:szCs w:val="32"/>
              </w:rPr>
              <w:t>)</w:t>
            </w:r>
            <w:bookmarkEnd w:id="26"/>
          </w:p>
          <w:p w14:paraId="14E315AF" w14:textId="77777777" w:rsidR="00E61BC8" w:rsidRPr="007878EB" w:rsidRDefault="00E61BC8">
            <w:pPr>
              <w:pStyle w:val="a4"/>
              <w:numPr>
                <w:ilvl w:val="0"/>
                <w:numId w:val="36"/>
              </w:numPr>
              <w:rPr>
                <w:rStyle w:val="a5"/>
              </w:rPr>
            </w:pPr>
            <w:r>
              <w:t xml:space="preserve">Урок с </w:t>
            </w:r>
            <w:r w:rsidRPr="00A04A07">
              <w:rPr>
                <w:lang w:val="en-US"/>
              </w:rPr>
              <w:t>IK</w:t>
            </w:r>
            <w:r w:rsidRPr="006E3FDE">
              <w:t xml:space="preserve">:  </w:t>
            </w:r>
            <w:hyperlink r:id="rId198" w:history="1">
              <w:r w:rsidRPr="00A04A07">
                <w:rPr>
                  <w:rStyle w:val="a5"/>
                  <w:lang w:val="en-US"/>
                </w:rPr>
                <w:t>https</w:t>
              </w:r>
              <w:r w:rsidRPr="006E3FDE">
                <w:rPr>
                  <w:rStyle w:val="a5"/>
                </w:rPr>
                <w:t>://</w:t>
              </w:r>
              <w:r w:rsidRPr="00A04A07">
                <w:rPr>
                  <w:rStyle w:val="a5"/>
                  <w:lang w:val="en-US"/>
                </w:rPr>
                <w:t>www</w:t>
              </w:r>
              <w:r w:rsidRPr="006E3FDE">
                <w:rPr>
                  <w:rStyle w:val="a5"/>
                </w:rPr>
                <w:t>.</w:t>
              </w:r>
              <w:r w:rsidRPr="00A04A07">
                <w:rPr>
                  <w:rStyle w:val="a5"/>
                  <w:lang w:val="en-US"/>
                </w:rPr>
                <w:t>youtube</w:t>
              </w:r>
              <w:r w:rsidRPr="006E3FDE">
                <w:rPr>
                  <w:rStyle w:val="a5"/>
                </w:rPr>
                <w:t>.</w:t>
              </w:r>
              <w:r w:rsidRPr="00A04A07">
                <w:rPr>
                  <w:rStyle w:val="a5"/>
                  <w:lang w:val="en-US"/>
                </w:rPr>
                <w:t>com</w:t>
              </w:r>
              <w:r w:rsidRPr="006E3FDE">
                <w:rPr>
                  <w:rStyle w:val="a5"/>
                </w:rPr>
                <w:t>/</w:t>
              </w:r>
              <w:r w:rsidRPr="00A04A07">
                <w:rPr>
                  <w:rStyle w:val="a5"/>
                  <w:lang w:val="en-US"/>
                </w:rPr>
                <w:t>watch</w:t>
              </w:r>
              <w:r w:rsidRPr="006E3FDE">
                <w:rPr>
                  <w:rStyle w:val="a5"/>
                </w:rPr>
                <w:t>?</w:t>
              </w:r>
              <w:r w:rsidRPr="00A04A07">
                <w:rPr>
                  <w:rStyle w:val="a5"/>
                  <w:lang w:val="en-US"/>
                </w:rPr>
                <w:t>v</w:t>
              </w:r>
              <w:r w:rsidRPr="006E3FDE">
                <w:rPr>
                  <w:rStyle w:val="a5"/>
                </w:rPr>
                <w:t>=-2</w:t>
              </w:r>
              <w:proofErr w:type="spellStart"/>
              <w:r w:rsidRPr="00A04A07">
                <w:rPr>
                  <w:rStyle w:val="a5"/>
                  <w:lang w:val="en-US"/>
                </w:rPr>
                <w:t>HCxy</w:t>
              </w:r>
              <w:proofErr w:type="spellEnd"/>
              <w:r w:rsidRPr="006E3FDE">
                <w:rPr>
                  <w:rStyle w:val="a5"/>
                </w:rPr>
                <w:t>4</w:t>
              </w:r>
              <w:proofErr w:type="spellStart"/>
              <w:r w:rsidRPr="00A04A07">
                <w:rPr>
                  <w:rStyle w:val="a5"/>
                  <w:lang w:val="en-US"/>
                </w:rPr>
                <w:t>Kh</w:t>
              </w:r>
              <w:proofErr w:type="spellEnd"/>
              <w:r w:rsidRPr="006E3FDE">
                <w:rPr>
                  <w:rStyle w:val="a5"/>
                </w:rPr>
                <w:t>4</w:t>
              </w:r>
              <w:r w:rsidRPr="00A04A07">
                <w:rPr>
                  <w:rStyle w:val="a5"/>
                  <w:lang w:val="en-US"/>
                </w:rPr>
                <w:t>E</w:t>
              </w:r>
            </w:hyperlink>
          </w:p>
          <w:p w14:paraId="66C3A846" w14:textId="77777777" w:rsidR="00E61BC8" w:rsidRPr="006E3FDE" w:rsidRDefault="00E61BC8">
            <w:pPr>
              <w:pStyle w:val="a4"/>
              <w:numPr>
                <w:ilvl w:val="0"/>
                <w:numId w:val="36"/>
              </w:numPr>
              <w:rPr>
                <w:rStyle w:val="a5"/>
              </w:rPr>
            </w:pPr>
            <w:r>
              <w:t xml:space="preserve">Очень полезный беглый </w:t>
            </w:r>
            <w:hyperlink r:id="rId199" w:history="1">
              <w:r w:rsidRPr="007878EB">
                <w:rPr>
                  <w:rStyle w:val="a5"/>
                </w:rPr>
                <w:t>обзор</w:t>
              </w:r>
            </w:hyperlink>
            <w:r>
              <w:t xml:space="preserve"> скелета, </w:t>
            </w:r>
            <w:r>
              <w:rPr>
                <w:lang w:val="en-US"/>
              </w:rPr>
              <w:t>IK</w:t>
            </w:r>
            <w:r>
              <w:t xml:space="preserve"> и</w:t>
            </w:r>
            <w:r w:rsidRPr="007878EB">
              <w:t xml:space="preserve"> </w:t>
            </w:r>
            <w:r>
              <w:t>ограничений.</w:t>
            </w:r>
          </w:p>
          <w:p w14:paraId="7B1B6D21" w14:textId="77777777" w:rsidR="00E61BC8" w:rsidRDefault="00E61BC8">
            <w:pPr>
              <w:pStyle w:val="a4"/>
              <w:numPr>
                <w:ilvl w:val="0"/>
                <w:numId w:val="36"/>
              </w:numPr>
            </w:pPr>
            <w:r>
              <w:t xml:space="preserve">Для экспорта в </w:t>
            </w:r>
            <w:r w:rsidRPr="00B35404">
              <w:rPr>
                <w:b/>
                <w:bCs/>
                <w:lang w:val="en-US"/>
              </w:rPr>
              <w:t>Unity</w:t>
            </w:r>
            <w:r w:rsidRPr="006E3FDE">
              <w:t xml:space="preserve"> </w:t>
            </w:r>
            <w:r>
              <w:t xml:space="preserve">используется своя гуманоидная скелетная оснастка, которая должна интегрироваться в </w:t>
            </w:r>
            <w:r w:rsidRPr="00A04A07">
              <w:rPr>
                <w:b/>
                <w:bCs/>
                <w:lang w:val="en-US"/>
              </w:rPr>
              <w:t>Mecanim</w:t>
            </w:r>
            <w:r w:rsidRPr="006E3FDE">
              <w:t xml:space="preserve">. </w:t>
            </w:r>
            <w:r>
              <w:t xml:space="preserve">Для этой цели можно использовать встроенный аддон </w:t>
            </w:r>
            <w:hyperlink w:anchor="Addons_Rigify" w:history="1">
              <w:r w:rsidRPr="00B667CF">
                <w:rPr>
                  <w:rStyle w:val="a5"/>
                  <w:b/>
                  <w:bCs/>
                  <w:lang w:val="en-US"/>
                </w:rPr>
                <w:t>Rigging</w:t>
              </w:r>
              <w:r w:rsidRPr="00B667CF">
                <w:rPr>
                  <w:rStyle w:val="a5"/>
                  <w:b/>
                  <w:bCs/>
                </w:rPr>
                <w:t>: Rigify</w:t>
              </w:r>
            </w:hyperlink>
            <w:r w:rsidRPr="00A04A07">
              <w:t xml:space="preserve">. </w:t>
            </w:r>
            <w:r>
              <w:t>В этом аддоне имеются также скелеты некоторых животных</w:t>
            </w:r>
            <w:r w:rsidRPr="00606DD0">
              <w:t xml:space="preserve">, </w:t>
            </w:r>
            <w:r>
              <w:t>но в целом это очень мощный инструмент</w:t>
            </w:r>
            <w:r w:rsidRPr="00606DD0">
              <w:t xml:space="preserve">, </w:t>
            </w:r>
            <w:r>
              <w:t>позволяющий создавать любые скелеты и позы.</w:t>
            </w:r>
          </w:p>
          <w:p w14:paraId="663673D0" w14:textId="6604A9E2" w:rsidR="00E61BC8" w:rsidRDefault="00E61BC8">
            <w:pPr>
              <w:pStyle w:val="a4"/>
              <w:numPr>
                <w:ilvl w:val="0"/>
                <w:numId w:val="36"/>
              </w:numPr>
            </w:pPr>
            <w:r>
              <w:lastRenderedPageBreak/>
              <w:t xml:space="preserve">Для оснастки также широко применяются аддоны </w:t>
            </w:r>
            <w:hyperlink r:id="rId200" w:history="1">
              <w:r w:rsidRPr="002F037C">
                <w:rPr>
                  <w:rStyle w:val="a5"/>
                  <w:lang w:val="en-US"/>
                </w:rPr>
                <w:t>Auto</w:t>
              </w:r>
              <w:r w:rsidRPr="002F037C">
                <w:rPr>
                  <w:rStyle w:val="a5"/>
                </w:rPr>
                <w:t>-</w:t>
              </w:r>
              <w:r w:rsidRPr="002F037C">
                <w:rPr>
                  <w:rStyle w:val="a5"/>
                  <w:lang w:val="en-US"/>
                </w:rPr>
                <w:t>Rig</w:t>
              </w:r>
              <w:r w:rsidRPr="002F037C">
                <w:rPr>
                  <w:rStyle w:val="a5"/>
                </w:rPr>
                <w:t xml:space="preserve"> </w:t>
              </w:r>
              <w:r w:rsidRPr="002F037C">
                <w:rPr>
                  <w:rStyle w:val="a5"/>
                  <w:lang w:val="en-US"/>
                </w:rPr>
                <w:t>Pro</w:t>
              </w:r>
            </w:hyperlink>
            <w:r w:rsidRPr="002F037C">
              <w:t xml:space="preserve">, </w:t>
            </w:r>
            <w:hyperlink r:id="rId201" w:history="1">
              <w:r w:rsidRPr="002F037C">
                <w:rPr>
                  <w:rStyle w:val="a5"/>
                  <w:lang w:val="en-US"/>
                </w:rPr>
                <w:t>Mixamo</w:t>
              </w:r>
            </w:hyperlink>
            <w:r w:rsidRPr="002F037C">
              <w:t xml:space="preserve">, </w:t>
            </w:r>
            <w:hyperlink r:id="rId202" w:history="1">
              <w:r w:rsidRPr="00290CD0">
                <w:rPr>
                  <w:rStyle w:val="a5"/>
                </w:rPr>
                <w:t xml:space="preserve"> </w:t>
              </w:r>
              <w:r w:rsidRPr="00290CD0">
                <w:rPr>
                  <w:rStyle w:val="a5"/>
                  <w:lang w:val="en-US"/>
                </w:rPr>
                <w:t>AccuRig</w:t>
              </w:r>
            </w:hyperlink>
            <w:r w:rsidRPr="00290CD0">
              <w:t>.</w:t>
            </w:r>
            <w:r>
              <w:t xml:space="preserve"> </w:t>
            </w:r>
            <w:r w:rsidR="00910CFC">
              <w:t>Некоторые</w:t>
            </w:r>
            <w:r w:rsidR="00CF0CDD">
              <w:t xml:space="preserve"> из них</w:t>
            </w:r>
            <w:r w:rsidR="00910CFC">
              <w:t xml:space="preserve"> платные и все</w:t>
            </w:r>
            <w:r>
              <w:t xml:space="preserve"> требуют загрузки из внешних источников.</w:t>
            </w:r>
            <w:r w:rsidRPr="00290CD0">
              <w:t xml:space="preserve"> </w:t>
            </w:r>
          </w:p>
          <w:p w14:paraId="0CD23BC5" w14:textId="77777777" w:rsidR="00E61BC8" w:rsidRPr="00DB535D" w:rsidRDefault="00E61BC8">
            <w:pPr>
              <w:pStyle w:val="a4"/>
              <w:numPr>
                <w:ilvl w:val="0"/>
                <w:numId w:val="36"/>
              </w:numPr>
            </w:pPr>
            <w:r>
              <w:t xml:space="preserve">Особенности импорта и экспорта анимации в игровые движки подробно объясняются </w:t>
            </w:r>
            <w:hyperlink r:id="rId203" w:history="1">
              <w:r w:rsidRPr="00290CD0">
                <w:rPr>
                  <w:rStyle w:val="a5"/>
                </w:rPr>
                <w:t>здесь</w:t>
              </w:r>
            </w:hyperlink>
            <w:r>
              <w:t>.</w:t>
            </w:r>
          </w:p>
          <w:p w14:paraId="5205D0E5" w14:textId="4D34032F" w:rsidR="00DB535D" w:rsidRPr="00A04A07" w:rsidRDefault="00940105">
            <w:pPr>
              <w:pStyle w:val="a4"/>
              <w:numPr>
                <w:ilvl w:val="0"/>
                <w:numId w:val="36"/>
              </w:numPr>
            </w:pPr>
            <w:hyperlink r:id="rId204" w:history="1">
              <w:r w:rsidR="00DB535D" w:rsidRPr="00DB535D">
                <w:rPr>
                  <w:rStyle w:val="a5"/>
                </w:rPr>
                <w:t>Здесь</w:t>
              </w:r>
            </w:hyperlink>
            <w:r w:rsidR="00DB535D">
              <w:t xml:space="preserve"> можно найти бесплатные базовые модели персонажей, оснащенные скелетом.</w:t>
            </w:r>
          </w:p>
        </w:tc>
      </w:tr>
      <w:tr w:rsidR="00E61BC8" w:rsidRPr="00385DFD" w14:paraId="0AC27DC8" w14:textId="77777777" w:rsidTr="00A63906">
        <w:tc>
          <w:tcPr>
            <w:tcW w:w="9345" w:type="dxa"/>
            <w:gridSpan w:val="2"/>
            <w:shd w:val="clear" w:color="auto" w:fill="ACB9CA" w:themeFill="text2" w:themeFillTint="66"/>
          </w:tcPr>
          <w:p w14:paraId="60A3E62F" w14:textId="77777777" w:rsidR="00E61BC8" w:rsidRPr="00D47C92" w:rsidRDefault="00E61BC8" w:rsidP="00A63906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27" w:name="Armature_создание"/>
            <w:r w:rsidRPr="00D47C92">
              <w:rPr>
                <w:b/>
                <w:bCs/>
                <w:sz w:val="24"/>
                <w:szCs w:val="24"/>
              </w:rPr>
              <w:lastRenderedPageBreak/>
              <w:t>Создание и редактирование костей</w:t>
            </w:r>
            <w:bookmarkEnd w:id="27"/>
          </w:p>
        </w:tc>
      </w:tr>
      <w:tr w:rsidR="00E61BC8" w:rsidRPr="00385DFD" w14:paraId="1BCF82C0" w14:textId="77777777" w:rsidTr="00A63906">
        <w:tc>
          <w:tcPr>
            <w:tcW w:w="9345" w:type="dxa"/>
            <w:gridSpan w:val="2"/>
            <w:shd w:val="clear" w:color="auto" w:fill="auto"/>
          </w:tcPr>
          <w:p w14:paraId="626019ED" w14:textId="77777777" w:rsidR="00E61BC8" w:rsidRPr="002F4955" w:rsidRDefault="00E61BC8" w:rsidP="00A63906">
            <w:r>
              <w:t>Множество приемов схоже с теми, что применяются к объектам и подобъектам (выделение, смещение, скрытие, масштабирование и т.п).</w:t>
            </w:r>
          </w:p>
        </w:tc>
      </w:tr>
      <w:tr w:rsidR="00E61BC8" w:rsidRPr="008158D7" w14:paraId="18814E80" w14:textId="77777777" w:rsidTr="00A63906">
        <w:tc>
          <w:tcPr>
            <w:tcW w:w="1696" w:type="dxa"/>
          </w:tcPr>
          <w:p w14:paraId="02D7B793" w14:textId="77777777" w:rsidR="00E61BC8" w:rsidRPr="00626EEA" w:rsidRDefault="00E61BC8" w:rsidP="00A63906">
            <w:r>
              <w:rPr>
                <w:b/>
                <w:bCs/>
              </w:rPr>
              <w:t>Контекстное меню</w:t>
            </w:r>
          </w:p>
        </w:tc>
        <w:tc>
          <w:tcPr>
            <w:tcW w:w="7649" w:type="dxa"/>
          </w:tcPr>
          <w:p w14:paraId="28AA423E" w14:textId="77777777" w:rsidR="00E61BC8" w:rsidRDefault="00E61BC8" w:rsidP="00A63906">
            <w:r w:rsidRPr="00783F85">
              <w:rPr>
                <w:b/>
                <w:bCs/>
                <w:i/>
                <w:iCs/>
              </w:rPr>
              <w:t>(</w:t>
            </w:r>
            <w:r w:rsidRPr="00783F85">
              <w:rPr>
                <w:b/>
                <w:bCs/>
                <w:i/>
                <w:iCs/>
                <w:lang w:val="en-US"/>
              </w:rPr>
              <w:t>Edit</w:t>
            </w:r>
            <w:r w:rsidRPr="00783F85">
              <w:rPr>
                <w:b/>
                <w:bCs/>
                <w:i/>
                <w:iCs/>
              </w:rPr>
              <w:t xml:space="preserve"> </w:t>
            </w:r>
            <w:r w:rsidRPr="00783F85">
              <w:rPr>
                <w:b/>
                <w:bCs/>
                <w:i/>
                <w:iCs/>
                <w:lang w:val="en-US"/>
              </w:rPr>
              <w:t>Mode</w:t>
            </w:r>
            <w:r w:rsidRPr="00783F85">
              <w:rPr>
                <w:b/>
                <w:bCs/>
                <w:i/>
                <w:iCs/>
              </w:rPr>
              <w:t>)</w:t>
            </w:r>
            <w:r w:rsidRPr="00783F85">
              <w:t xml:space="preserve"> </w:t>
            </w:r>
            <w:r w:rsidRPr="00783F85">
              <w:rPr>
                <w:b/>
                <w:bCs/>
              </w:rPr>
              <w:t>–</w:t>
            </w:r>
            <w:r w:rsidRPr="004248E7">
              <w:rPr>
                <w:b/>
                <w:bCs/>
              </w:rPr>
              <w:t>&gt;</w:t>
            </w:r>
            <w:r w:rsidRPr="00783F85">
              <w:t xml:space="preserve"> </w:t>
            </w:r>
            <w:r w:rsidRPr="00783F85">
              <w:rPr>
                <w:b/>
                <w:bCs/>
              </w:rPr>
              <w:t>ПКМ</w:t>
            </w:r>
          </w:p>
          <w:p w14:paraId="26BC1513" w14:textId="77777777" w:rsidR="00E61BC8" w:rsidRPr="008158D7" w:rsidRDefault="00E61BC8" w:rsidP="00A63906">
            <w:r>
              <w:t>Быстрый доступ к разным параметрам.</w:t>
            </w:r>
          </w:p>
        </w:tc>
      </w:tr>
      <w:tr w:rsidR="00E61BC8" w:rsidRPr="008158D7" w14:paraId="0DD102EF" w14:textId="77777777" w:rsidTr="00A63906">
        <w:tc>
          <w:tcPr>
            <w:tcW w:w="1696" w:type="dxa"/>
          </w:tcPr>
          <w:p w14:paraId="33AD3AC0" w14:textId="77777777" w:rsidR="00E61BC8" w:rsidRPr="00554773" w:rsidRDefault="00E61BC8" w:rsidP="00A63906">
            <w:pPr>
              <w:rPr>
                <w:b/>
                <w:bCs/>
              </w:rPr>
            </w:pPr>
            <w:r w:rsidRPr="00554773">
              <w:rPr>
                <w:b/>
                <w:bCs/>
              </w:rPr>
              <w:t xml:space="preserve">Построение костей </w:t>
            </w:r>
          </w:p>
          <w:p w14:paraId="17B39EB6" w14:textId="77777777" w:rsidR="00E61BC8" w:rsidRPr="00554773" w:rsidRDefault="00E61BC8" w:rsidP="00A63906">
            <w:pPr>
              <w:rPr>
                <w:b/>
                <w:bCs/>
              </w:rPr>
            </w:pPr>
          </w:p>
        </w:tc>
        <w:tc>
          <w:tcPr>
            <w:tcW w:w="7649" w:type="dxa"/>
          </w:tcPr>
          <w:p w14:paraId="60DC601E" w14:textId="77777777" w:rsidR="00E61BC8" w:rsidRPr="00574FB9" w:rsidRDefault="00E61BC8" w:rsidP="00383BAE">
            <w:pPr>
              <w:pStyle w:val="a4"/>
              <w:numPr>
                <w:ilvl w:val="0"/>
                <w:numId w:val="70"/>
              </w:numPr>
              <w:rPr>
                <w:lang w:val="en-US"/>
              </w:rPr>
            </w:pPr>
            <w:r>
              <w:t>Новая</w:t>
            </w:r>
            <w:r w:rsidRPr="00574FB9">
              <w:rPr>
                <w:lang w:val="en-US"/>
              </w:rPr>
              <w:t xml:space="preserve"> </w:t>
            </w:r>
            <w:r w:rsidRPr="00574FB9">
              <w:rPr>
                <w:b/>
                <w:bCs/>
                <w:lang w:val="en-US"/>
              </w:rPr>
              <w:t>Armature</w:t>
            </w:r>
            <w:r w:rsidRPr="00574FB9">
              <w:rPr>
                <w:lang w:val="en-US"/>
              </w:rPr>
              <w:t>:</w:t>
            </w:r>
          </w:p>
          <w:p w14:paraId="01603AFD" w14:textId="77777777" w:rsidR="00E61BC8" w:rsidRDefault="00E61BC8" w:rsidP="00A63906">
            <w:pPr>
              <w:rPr>
                <w:b/>
                <w:bCs/>
                <w:lang w:val="en-US"/>
              </w:rPr>
            </w:pPr>
            <w:r w:rsidRPr="00D96A92">
              <w:rPr>
                <w:lang w:val="en-US"/>
              </w:rPr>
              <w:t>(</w:t>
            </w:r>
            <w:r w:rsidRPr="007160F7">
              <w:rPr>
                <w:b/>
                <w:bCs/>
                <w:i/>
                <w:iCs/>
                <w:lang w:val="en-US"/>
              </w:rPr>
              <w:t>Object Mode</w:t>
            </w:r>
            <w:r w:rsidRPr="00D96A92">
              <w:rPr>
                <w:lang w:val="en-US"/>
              </w:rPr>
              <w:t>)</w:t>
            </w:r>
            <w:r>
              <w:rPr>
                <w:lang w:val="en-US"/>
              </w:rPr>
              <w:t xml:space="preserve"> </w:t>
            </w:r>
            <w:r w:rsidRPr="00851466">
              <w:rPr>
                <w:b/>
                <w:bCs/>
                <w:lang w:val="en-US"/>
              </w:rPr>
              <w:t>Shift + A -&gt; Armature</w:t>
            </w:r>
          </w:p>
          <w:p w14:paraId="74E87167" w14:textId="29CE11A8" w:rsidR="00574FB9" w:rsidRPr="00574FB9" w:rsidRDefault="00574FB9" w:rsidP="00A63906">
            <w:r w:rsidRPr="00574FB9">
              <w:rPr>
                <w:b/>
                <w:bCs/>
              </w:rPr>
              <w:t xml:space="preserve">!!! </w:t>
            </w:r>
            <w:r w:rsidRPr="00574FB9">
              <w:t>В</w:t>
            </w:r>
            <w:r>
              <w:rPr>
                <w:b/>
                <w:bCs/>
              </w:rPr>
              <w:t xml:space="preserve"> Edit</w:t>
            </w:r>
            <w:r w:rsidRPr="00574FB9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ode</w:t>
            </w:r>
            <w:r w:rsidRPr="00574FB9">
              <w:rPr>
                <w:b/>
                <w:bCs/>
              </w:rPr>
              <w:t xml:space="preserve"> </w:t>
            </w:r>
            <w:r w:rsidRPr="00574FB9">
              <w:t>эта комбинация сразу создает кость.</w:t>
            </w:r>
          </w:p>
          <w:p w14:paraId="63C3B873" w14:textId="77777777" w:rsidR="00E61BC8" w:rsidRPr="00554773" w:rsidRDefault="00E61BC8" w:rsidP="00383BAE">
            <w:pPr>
              <w:pStyle w:val="a4"/>
              <w:numPr>
                <w:ilvl w:val="0"/>
                <w:numId w:val="70"/>
              </w:numPr>
            </w:pPr>
            <w:r w:rsidRPr="00554773">
              <w:t>Разбить кость на две равные:</w:t>
            </w:r>
          </w:p>
          <w:p w14:paraId="66880AFD" w14:textId="77777777" w:rsidR="00E61BC8" w:rsidRDefault="00E61BC8" w:rsidP="00A63906">
            <w:pPr>
              <w:rPr>
                <w:b/>
                <w:bCs/>
                <w:lang w:val="en-US"/>
              </w:rPr>
            </w:pPr>
            <w:r w:rsidRPr="00A2381A">
              <w:rPr>
                <w:lang w:val="en-US"/>
              </w:rPr>
              <w:t>(</w:t>
            </w:r>
            <w:r w:rsidRPr="007160F7">
              <w:rPr>
                <w:b/>
                <w:bCs/>
                <w:i/>
                <w:iCs/>
                <w:lang w:val="en-US"/>
              </w:rPr>
              <w:t>Edit</w:t>
            </w:r>
            <w:r w:rsidRPr="00A2381A">
              <w:rPr>
                <w:b/>
                <w:bCs/>
                <w:i/>
                <w:iCs/>
                <w:lang w:val="en-US"/>
              </w:rPr>
              <w:t xml:space="preserve"> </w:t>
            </w:r>
            <w:r w:rsidRPr="007160F7">
              <w:rPr>
                <w:b/>
                <w:bCs/>
                <w:i/>
                <w:iCs/>
                <w:lang w:val="en-US"/>
              </w:rPr>
              <w:t>Mode</w:t>
            </w:r>
            <w:r w:rsidRPr="00A2381A">
              <w:rPr>
                <w:lang w:val="en-US"/>
              </w:rPr>
              <w:t xml:space="preserve">) </w:t>
            </w:r>
            <w:r w:rsidRPr="00851466">
              <w:rPr>
                <w:b/>
                <w:bCs/>
                <w:lang w:val="en-US"/>
              </w:rPr>
              <w:t>E</w:t>
            </w:r>
            <w:r w:rsidRPr="00A2381A">
              <w:rPr>
                <w:b/>
                <w:bCs/>
                <w:lang w:val="en-US"/>
              </w:rPr>
              <w:t xml:space="preserve"> - </w:t>
            </w:r>
            <w:r w:rsidRPr="00851466">
              <w:rPr>
                <w:b/>
                <w:bCs/>
                <w:lang w:val="en-US"/>
              </w:rPr>
              <w:t>Extrude</w:t>
            </w:r>
            <w:r w:rsidRPr="00A2381A">
              <w:rPr>
                <w:lang w:val="en-US"/>
              </w:rPr>
              <w:t xml:space="preserve"> </w:t>
            </w:r>
            <w:r>
              <w:t>или</w:t>
            </w:r>
            <w:r w:rsidRPr="00A2381A">
              <w:rPr>
                <w:lang w:val="en-US"/>
              </w:rPr>
              <w:t xml:space="preserve"> </w:t>
            </w:r>
            <w:r w:rsidRPr="00851466">
              <w:rPr>
                <w:b/>
                <w:bCs/>
              </w:rPr>
              <w:t>ПКМ</w:t>
            </w:r>
            <w:r w:rsidRPr="00A2381A">
              <w:rPr>
                <w:b/>
                <w:bCs/>
                <w:lang w:val="en-US"/>
              </w:rPr>
              <w:t xml:space="preserve"> -&gt; </w:t>
            </w:r>
            <w:r w:rsidRPr="00851466">
              <w:rPr>
                <w:b/>
                <w:bCs/>
                <w:lang w:val="en-US"/>
              </w:rPr>
              <w:t>Subdivide</w:t>
            </w:r>
          </w:p>
          <w:p w14:paraId="6D67B547" w14:textId="31797F27" w:rsidR="00E61BC8" w:rsidRPr="00574FB9" w:rsidRDefault="00E61BC8" w:rsidP="00383BAE">
            <w:pPr>
              <w:pStyle w:val="a4"/>
              <w:numPr>
                <w:ilvl w:val="0"/>
                <w:numId w:val="70"/>
              </w:numPr>
              <w:rPr>
                <w:b/>
                <w:bCs/>
              </w:rPr>
            </w:pPr>
            <w:r w:rsidRPr="00554773">
              <w:t xml:space="preserve">Соединить выбранные кости, либо соединить с </w:t>
            </w:r>
            <w:r w:rsidRPr="00574FB9">
              <w:rPr>
                <w:b/>
                <w:bCs/>
              </w:rPr>
              <w:t>3</w:t>
            </w:r>
            <w:r w:rsidRPr="00574FB9">
              <w:rPr>
                <w:b/>
                <w:bCs/>
                <w:lang w:val="en-US"/>
              </w:rPr>
              <w:t>D</w:t>
            </w:r>
            <w:r w:rsidRPr="00574FB9">
              <w:rPr>
                <w:b/>
                <w:bCs/>
              </w:rPr>
              <w:t xml:space="preserve"> </w:t>
            </w:r>
            <w:r w:rsidRPr="00574FB9">
              <w:rPr>
                <w:b/>
                <w:bCs/>
                <w:lang w:val="en-US"/>
              </w:rPr>
              <w:t>Cursor</w:t>
            </w:r>
            <w:r w:rsidRPr="00554773">
              <w:t>:</w:t>
            </w:r>
            <w:r w:rsidR="00574FB9">
              <w:t xml:space="preserve"> </w:t>
            </w:r>
            <w:r w:rsidRPr="00574FB9">
              <w:rPr>
                <w:b/>
                <w:bCs/>
                <w:lang w:val="en-US"/>
              </w:rPr>
              <w:t>F</w:t>
            </w:r>
          </w:p>
          <w:p w14:paraId="017755E8" w14:textId="7A916995" w:rsidR="00574FB9" w:rsidRPr="00574FB9" w:rsidRDefault="00574FB9" w:rsidP="00574FB9">
            <w:r>
              <w:t xml:space="preserve">! </w:t>
            </w:r>
            <w:r w:rsidRPr="00574FB9">
              <w:t>Родительские связи при выдавливании, разделении или соединении устанавливаются автоматически.</w:t>
            </w:r>
          </w:p>
          <w:p w14:paraId="05A1889F" w14:textId="77777777" w:rsidR="00574FB9" w:rsidRPr="00574FB9" w:rsidRDefault="00574FB9" w:rsidP="00574FB9">
            <w:pPr>
              <w:rPr>
                <w:b/>
                <w:bCs/>
              </w:rPr>
            </w:pPr>
          </w:p>
          <w:p w14:paraId="3EA26871" w14:textId="77777777" w:rsidR="00E61BC8" w:rsidRDefault="00E61BC8" w:rsidP="00A63906">
            <w:r>
              <w:t>- рекомендуется строить кости в ортопроекции с горизонтальной осью Х</w:t>
            </w:r>
            <w:r w:rsidRPr="00554773">
              <w:t xml:space="preserve"> (</w:t>
            </w:r>
            <w:r w:rsidRPr="00E442D6">
              <w:rPr>
                <w:b/>
                <w:bCs/>
                <w:lang w:val="en-US"/>
              </w:rPr>
              <w:t>Front</w:t>
            </w:r>
            <w:r w:rsidRPr="00554773">
              <w:t>)</w:t>
            </w:r>
            <w:r>
              <w:t>. В этом случае легче будет строить симметричные кости.</w:t>
            </w:r>
          </w:p>
          <w:p w14:paraId="778D966E" w14:textId="77777777" w:rsidR="00E61BC8" w:rsidRDefault="00E61BC8" w:rsidP="00A63906">
            <w:r w:rsidRPr="008158D7">
              <w:t xml:space="preserve">- </w:t>
            </w:r>
            <w:r>
              <w:t>пример</w:t>
            </w:r>
            <w:r w:rsidRPr="008158D7">
              <w:t xml:space="preserve"> </w:t>
            </w:r>
            <w:r>
              <w:t xml:space="preserve">построения костей вдоль </w:t>
            </w:r>
            <w:r>
              <w:rPr>
                <w:lang w:val="en-US"/>
              </w:rPr>
              <w:t>OZ</w:t>
            </w:r>
            <w:r w:rsidRPr="008158D7">
              <w:t xml:space="preserve"> </w:t>
            </w:r>
            <w:r>
              <w:t>длиной 1</w:t>
            </w:r>
            <w:r w:rsidRPr="008158D7">
              <w:t xml:space="preserve">: </w:t>
            </w:r>
            <w:r w:rsidRPr="00AC3D65">
              <w:rPr>
                <w:b/>
                <w:bCs/>
              </w:rPr>
              <w:t xml:space="preserve">Е -&gt; </w:t>
            </w:r>
            <w:r w:rsidRPr="00AC3D65">
              <w:rPr>
                <w:b/>
                <w:bCs/>
                <w:lang w:val="en-US"/>
              </w:rPr>
              <w:t>Z</w:t>
            </w:r>
            <w:r w:rsidRPr="00AC3D65">
              <w:rPr>
                <w:b/>
                <w:bCs/>
              </w:rPr>
              <w:t xml:space="preserve"> -&gt; 1 -&gt; </w:t>
            </w:r>
            <w:r w:rsidRPr="00AC3D65">
              <w:rPr>
                <w:b/>
                <w:bCs/>
                <w:lang w:val="en-US"/>
              </w:rPr>
              <w:t>Enter</w:t>
            </w:r>
            <w:r w:rsidRPr="00AC3D65">
              <w:rPr>
                <w:b/>
                <w:bCs/>
              </w:rPr>
              <w:t xml:space="preserve"> -&gt; </w:t>
            </w:r>
            <w:r w:rsidRPr="00AC3D65">
              <w:rPr>
                <w:b/>
                <w:bCs/>
                <w:lang w:val="en-US"/>
              </w:rPr>
              <w:t>Shift</w:t>
            </w:r>
            <w:r w:rsidRPr="00AC3D65">
              <w:rPr>
                <w:b/>
                <w:bCs/>
              </w:rPr>
              <w:t>+</w:t>
            </w:r>
            <w:r w:rsidRPr="00AC3D65">
              <w:rPr>
                <w:b/>
                <w:bCs/>
                <w:lang w:val="en-US"/>
              </w:rPr>
              <w:t>R</w:t>
            </w:r>
            <w:r w:rsidRPr="00AC3D65">
              <w:rPr>
                <w:b/>
                <w:bCs/>
              </w:rPr>
              <w:t xml:space="preserve"> -&gt; </w:t>
            </w:r>
            <w:r w:rsidRPr="00AC3D65">
              <w:rPr>
                <w:b/>
                <w:bCs/>
                <w:lang w:val="en-US"/>
              </w:rPr>
              <w:t>Shift</w:t>
            </w:r>
            <w:r w:rsidRPr="00AC3D65">
              <w:rPr>
                <w:b/>
                <w:bCs/>
              </w:rPr>
              <w:t>+</w:t>
            </w:r>
            <w:r w:rsidRPr="00AC3D65">
              <w:rPr>
                <w:b/>
                <w:bCs/>
                <w:lang w:val="en-US"/>
              </w:rPr>
              <w:t>R</w:t>
            </w:r>
            <w:r w:rsidRPr="00AC3D65">
              <w:rPr>
                <w:b/>
                <w:bCs/>
              </w:rPr>
              <w:t>-&gt; …</w:t>
            </w:r>
          </w:p>
        </w:tc>
      </w:tr>
      <w:tr w:rsidR="00E61BC8" w:rsidRPr="008158D7" w14:paraId="09319626" w14:textId="77777777" w:rsidTr="00A63906">
        <w:tc>
          <w:tcPr>
            <w:tcW w:w="1696" w:type="dxa"/>
          </w:tcPr>
          <w:p w14:paraId="266A3FCD" w14:textId="77777777" w:rsidR="00E61BC8" w:rsidRPr="00E55610" w:rsidRDefault="00E61BC8" w:rsidP="00A63906">
            <w:pPr>
              <w:rPr>
                <w:b/>
                <w:bCs/>
              </w:rPr>
            </w:pPr>
            <w:r>
              <w:rPr>
                <w:b/>
                <w:bCs/>
              </w:rPr>
              <w:t>Имя кости</w:t>
            </w:r>
          </w:p>
        </w:tc>
        <w:tc>
          <w:tcPr>
            <w:tcW w:w="7649" w:type="dxa"/>
          </w:tcPr>
          <w:p w14:paraId="551E5F0F" w14:textId="77777777" w:rsidR="00E61BC8" w:rsidRPr="00E55610" w:rsidRDefault="00E61BC8" w:rsidP="00A6390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(</w:t>
            </w:r>
            <w:r w:rsidRPr="00E55610">
              <w:rPr>
                <w:b/>
                <w:bCs/>
                <w:i/>
                <w:iCs/>
                <w:lang w:val="en-US"/>
              </w:rPr>
              <w:t>Edit Mode</w:t>
            </w:r>
            <w:r>
              <w:rPr>
                <w:b/>
                <w:bCs/>
              </w:rPr>
              <w:t>)</w:t>
            </w:r>
            <w:r>
              <w:rPr>
                <w:b/>
                <w:bCs/>
                <w:lang w:val="en-US"/>
              </w:rPr>
              <w:t xml:space="preserve"> </w:t>
            </w:r>
            <w:r w:rsidRPr="00E55610">
              <w:rPr>
                <w:b/>
                <w:bCs/>
                <w:lang w:val="en-US"/>
              </w:rPr>
              <w:t>F2</w:t>
            </w:r>
          </w:p>
        </w:tc>
      </w:tr>
      <w:tr w:rsidR="00E61BC8" w:rsidRPr="008158D7" w14:paraId="5FF0ADEE" w14:textId="77777777" w:rsidTr="00A63906">
        <w:tc>
          <w:tcPr>
            <w:tcW w:w="1696" w:type="dxa"/>
          </w:tcPr>
          <w:p w14:paraId="4E59DF29" w14:textId="77777777" w:rsidR="00E61BC8" w:rsidRPr="00783F85" w:rsidRDefault="00E61BC8" w:rsidP="00A63906">
            <w:pPr>
              <w:rPr>
                <w:b/>
                <w:bCs/>
              </w:rPr>
            </w:pPr>
            <w:r>
              <w:t>Выделение</w:t>
            </w:r>
          </w:p>
        </w:tc>
        <w:tc>
          <w:tcPr>
            <w:tcW w:w="7649" w:type="dxa"/>
          </w:tcPr>
          <w:p w14:paraId="68D2F9F0" w14:textId="77777777" w:rsidR="00E61BC8" w:rsidRDefault="00E61BC8" w:rsidP="00A63906">
            <w:pPr>
              <w:rPr>
                <w:b/>
                <w:bCs/>
              </w:rPr>
            </w:pPr>
            <w:r>
              <w:t>Удобно в режиме курсора-кисти (</w:t>
            </w:r>
            <w:r w:rsidRPr="005B23CF">
              <w:rPr>
                <w:b/>
                <w:bCs/>
                <w:lang w:val="en-US"/>
              </w:rPr>
              <w:t>C</w:t>
            </w:r>
            <w:r w:rsidRPr="005B23CF">
              <w:t>)</w:t>
            </w:r>
            <w:r w:rsidRPr="008637A2">
              <w:t xml:space="preserve">, </w:t>
            </w:r>
            <w:r>
              <w:t xml:space="preserve">выход – </w:t>
            </w:r>
            <w:r w:rsidRPr="008637A2">
              <w:rPr>
                <w:b/>
                <w:bCs/>
              </w:rPr>
              <w:t>ПКМ</w:t>
            </w:r>
          </w:p>
          <w:p w14:paraId="00CB686C" w14:textId="77777777" w:rsidR="00E61BC8" w:rsidRPr="00F43D72" w:rsidRDefault="00E61BC8" w:rsidP="00A63906">
            <w:pPr>
              <w:rPr>
                <w:b/>
                <w:bCs/>
              </w:rPr>
            </w:pPr>
            <w:r>
              <w:rPr>
                <w:b/>
                <w:bCs/>
              </w:rPr>
              <w:t>Выбрать группу</w:t>
            </w:r>
            <w:r w:rsidRPr="00F43D72">
              <w:rPr>
                <w:b/>
                <w:bCs/>
              </w:rPr>
              <w:t xml:space="preserve">: </w:t>
            </w:r>
            <w:r w:rsidRPr="00F43D72">
              <w:t>выбрать одну кость, затем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L</w:t>
            </w:r>
          </w:p>
          <w:p w14:paraId="1671B0DB" w14:textId="77777777" w:rsidR="00E61BC8" w:rsidRDefault="00E61BC8" w:rsidP="00A63906">
            <w:r w:rsidRPr="00783F85">
              <w:rPr>
                <w:b/>
                <w:bCs/>
              </w:rPr>
              <w:t xml:space="preserve">[] </w:t>
            </w:r>
            <w:r w:rsidRPr="00783F85">
              <w:t xml:space="preserve">– </w:t>
            </w:r>
            <w:r>
              <w:t>перемещение выбора на соседние кости.</w:t>
            </w:r>
          </w:p>
          <w:p w14:paraId="229A8F30" w14:textId="77777777" w:rsidR="00E61BC8" w:rsidRDefault="00E61BC8" w:rsidP="00A63906">
            <w:r>
              <w:t xml:space="preserve">Удерж. </w:t>
            </w:r>
            <w:r w:rsidRPr="00783F85">
              <w:rPr>
                <w:b/>
                <w:bCs/>
                <w:lang w:val="en-US"/>
              </w:rPr>
              <w:t>Shift</w:t>
            </w:r>
            <w:r w:rsidRPr="00783F85">
              <w:t xml:space="preserve"> – </w:t>
            </w:r>
            <w:r>
              <w:t>добавить к выделению</w:t>
            </w:r>
          </w:p>
          <w:p w14:paraId="1E73EA4F" w14:textId="77777777" w:rsidR="00E61BC8" w:rsidRPr="00783F85" w:rsidRDefault="00E61BC8" w:rsidP="00A63906">
            <w:r>
              <w:rPr>
                <w:b/>
                <w:bCs/>
                <w:lang w:val="en-US"/>
              </w:rPr>
              <w:t>Ctrl</w:t>
            </w:r>
            <w:r>
              <w:rPr>
                <w:b/>
                <w:bCs/>
              </w:rPr>
              <w:t xml:space="preserve"> </w:t>
            </w:r>
            <w:r w:rsidRPr="004248E7">
              <w:rPr>
                <w:b/>
                <w:bCs/>
              </w:rPr>
              <w:t>+</w:t>
            </w:r>
            <w:r>
              <w:rPr>
                <w:b/>
                <w:bCs/>
              </w:rPr>
              <w:t xml:space="preserve"> </w:t>
            </w:r>
            <w:r w:rsidRPr="00783F85">
              <w:rPr>
                <w:b/>
                <w:bCs/>
                <w:lang w:val="en-US"/>
              </w:rPr>
              <w:t>I</w:t>
            </w:r>
            <w:r w:rsidRPr="004248E7">
              <w:rPr>
                <w:b/>
                <w:bCs/>
              </w:rPr>
              <w:t xml:space="preserve"> </w:t>
            </w:r>
            <w:r w:rsidRPr="004248E7">
              <w:t xml:space="preserve">– </w:t>
            </w:r>
            <w:r>
              <w:t>инверсия выбора</w:t>
            </w:r>
          </w:p>
        </w:tc>
      </w:tr>
      <w:tr w:rsidR="00E11C6D" w:rsidRPr="008158D7" w14:paraId="185CEAAC" w14:textId="77777777" w:rsidTr="00A63906">
        <w:tc>
          <w:tcPr>
            <w:tcW w:w="1696" w:type="dxa"/>
          </w:tcPr>
          <w:p w14:paraId="06410106" w14:textId="2FA29203" w:rsidR="00E11C6D" w:rsidRPr="00E11C6D" w:rsidRDefault="00E11C6D" w:rsidP="00A63906">
            <w:r>
              <w:t>Выбор костей</w:t>
            </w:r>
          </w:p>
        </w:tc>
        <w:tc>
          <w:tcPr>
            <w:tcW w:w="7649" w:type="dxa"/>
          </w:tcPr>
          <w:p w14:paraId="06D0EE91" w14:textId="401C902F" w:rsidR="00E11C6D" w:rsidRPr="00E11C6D" w:rsidRDefault="00E11C6D" w:rsidP="00A63906">
            <w:r w:rsidRPr="00E11C6D">
              <w:rPr>
                <w:b/>
                <w:bCs/>
                <w:lang w:val="en-US"/>
              </w:rPr>
              <w:t>Shift</w:t>
            </w:r>
            <w:r w:rsidRPr="00E11C6D">
              <w:rPr>
                <w:b/>
                <w:bCs/>
              </w:rPr>
              <w:t xml:space="preserve"> + </w:t>
            </w:r>
            <w:r w:rsidRPr="00E11C6D">
              <w:rPr>
                <w:b/>
                <w:bCs/>
                <w:lang w:val="en-US"/>
              </w:rPr>
              <w:t>G</w:t>
            </w:r>
            <w:r w:rsidRPr="00E11C6D">
              <w:t xml:space="preserve">. </w:t>
            </w:r>
            <w:r>
              <w:t>Выбирать можно по коллекции, цвету и ключам.</w:t>
            </w:r>
          </w:p>
        </w:tc>
      </w:tr>
      <w:tr w:rsidR="00E61BC8" w:rsidRPr="008158D7" w14:paraId="716B0F1C" w14:textId="77777777" w:rsidTr="00A63906">
        <w:tc>
          <w:tcPr>
            <w:tcW w:w="1696" w:type="dxa"/>
          </w:tcPr>
          <w:p w14:paraId="2F4D61C2" w14:textId="77777777" w:rsidR="00E61BC8" w:rsidRDefault="00E61BC8" w:rsidP="00A63906">
            <w:r w:rsidRPr="0026485D">
              <w:rPr>
                <w:b/>
                <w:bCs/>
              </w:rPr>
              <w:t>Дублирование костей</w:t>
            </w:r>
          </w:p>
        </w:tc>
        <w:tc>
          <w:tcPr>
            <w:tcW w:w="7649" w:type="dxa"/>
          </w:tcPr>
          <w:p w14:paraId="46AC2CFD" w14:textId="77777777" w:rsidR="00E61BC8" w:rsidRPr="00D72A16" w:rsidRDefault="00E61BC8" w:rsidP="00A63906">
            <w:r>
              <w:t>Выделить -</w:t>
            </w:r>
            <w:r w:rsidRPr="00D72A16">
              <w:t xml:space="preserve">&gt; </w:t>
            </w:r>
            <w:r w:rsidRPr="008637A2">
              <w:rPr>
                <w:b/>
                <w:bCs/>
                <w:lang w:val="en-US"/>
              </w:rPr>
              <w:t>Shift</w:t>
            </w:r>
            <w:r w:rsidRPr="008637A2">
              <w:rPr>
                <w:b/>
                <w:bCs/>
              </w:rPr>
              <w:t xml:space="preserve"> + </w:t>
            </w:r>
            <w:r w:rsidRPr="008637A2">
              <w:rPr>
                <w:b/>
                <w:bCs/>
                <w:lang w:val="en-US"/>
              </w:rPr>
              <w:t>D</w:t>
            </w:r>
          </w:p>
          <w:p w14:paraId="5646B3C2" w14:textId="77777777" w:rsidR="00E61BC8" w:rsidRDefault="00E61BC8" w:rsidP="00A63906">
            <w:r>
              <w:t xml:space="preserve">Автоматически создается родительская связь (точнее – родительская связь остается такой же как у оригинала) </w:t>
            </w:r>
          </w:p>
        </w:tc>
      </w:tr>
      <w:tr w:rsidR="00E61BC8" w:rsidRPr="008158D7" w14:paraId="7489129D" w14:textId="77777777" w:rsidTr="00A63906">
        <w:tc>
          <w:tcPr>
            <w:tcW w:w="1696" w:type="dxa"/>
          </w:tcPr>
          <w:p w14:paraId="332FAC1E" w14:textId="77777777" w:rsidR="00E61BC8" w:rsidRPr="0026485D" w:rsidRDefault="00E61BC8" w:rsidP="00A63906">
            <w:pPr>
              <w:rPr>
                <w:b/>
                <w:bCs/>
              </w:rPr>
            </w:pPr>
            <w:r>
              <w:t>Масштабирование</w:t>
            </w:r>
            <w:r>
              <w:rPr>
                <w:lang w:val="en-US"/>
              </w:rPr>
              <w:t xml:space="preserve"> (</w:t>
            </w:r>
            <w:r>
              <w:t>локальное</w:t>
            </w:r>
            <w:r>
              <w:rPr>
                <w:lang w:val="en-US"/>
              </w:rPr>
              <w:t>)</w:t>
            </w:r>
          </w:p>
        </w:tc>
        <w:tc>
          <w:tcPr>
            <w:tcW w:w="7649" w:type="dxa"/>
          </w:tcPr>
          <w:p w14:paraId="46EAD9FB" w14:textId="77777777" w:rsidR="00E61BC8" w:rsidRDefault="00E61BC8" w:rsidP="00A63906">
            <w:pPr>
              <w:rPr>
                <w:lang w:val="en-US"/>
              </w:rPr>
            </w:pPr>
            <w:r w:rsidRPr="00717293">
              <w:rPr>
                <w:b/>
                <w:bCs/>
                <w:lang w:val="en-US"/>
              </w:rPr>
              <w:t>Ctrl + Alt + S</w:t>
            </w:r>
            <w:r>
              <w:rPr>
                <w:lang w:val="en-US"/>
              </w:rPr>
              <w:t>: Scale B-Bone</w:t>
            </w:r>
          </w:p>
          <w:p w14:paraId="3AB95F48" w14:textId="77777777" w:rsidR="00E61BC8" w:rsidRDefault="00E61BC8" w:rsidP="00A63906">
            <w:r>
              <w:t>Удобно для одновременного масштабирования всех (</w:t>
            </w:r>
            <w:r w:rsidRPr="00744CFB">
              <w:rPr>
                <w:b/>
                <w:bCs/>
                <w:lang w:val="en-US"/>
              </w:rPr>
              <w:t>A</w:t>
            </w:r>
            <w:r>
              <w:t>)</w:t>
            </w:r>
            <w:r w:rsidRPr="00C92724">
              <w:t xml:space="preserve"> </w:t>
            </w:r>
            <w:r>
              <w:t>костей. Но можно корректировать и по отдельности.</w:t>
            </w:r>
            <w:r w:rsidRPr="00D80FAD">
              <w:t xml:space="preserve"> </w:t>
            </w:r>
            <w:r>
              <w:t xml:space="preserve">Работает в </w:t>
            </w:r>
            <w:r w:rsidRPr="00744CFB">
              <w:rPr>
                <w:b/>
                <w:bCs/>
                <w:i/>
                <w:iCs/>
                <w:lang w:val="en-US"/>
              </w:rPr>
              <w:t>Edit Mode</w:t>
            </w:r>
            <w:r>
              <w:rPr>
                <w:lang w:val="en-US"/>
              </w:rPr>
              <w:t xml:space="preserve"> </w:t>
            </w:r>
            <w:r>
              <w:t xml:space="preserve">и </w:t>
            </w:r>
            <w:r w:rsidRPr="00744CFB">
              <w:rPr>
                <w:b/>
                <w:bCs/>
                <w:i/>
                <w:iCs/>
                <w:lang w:val="en-US"/>
              </w:rPr>
              <w:t>Pose Mode</w:t>
            </w:r>
            <w:r>
              <w:rPr>
                <w:lang w:val="en-US"/>
              </w:rPr>
              <w:t>.</w:t>
            </w:r>
          </w:p>
        </w:tc>
      </w:tr>
      <w:tr w:rsidR="00E61BC8" w:rsidRPr="008C2052" w14:paraId="17245FA8" w14:textId="77777777" w:rsidTr="00A63906">
        <w:tc>
          <w:tcPr>
            <w:tcW w:w="1696" w:type="dxa"/>
          </w:tcPr>
          <w:p w14:paraId="499BF97C" w14:textId="77777777" w:rsidR="00E61BC8" w:rsidRPr="008C2052" w:rsidRDefault="00E61BC8" w:rsidP="00A63906">
            <w:r>
              <w:t>Поворот по оси (</w:t>
            </w:r>
            <w:r>
              <w:rPr>
                <w:lang w:val="en-US"/>
              </w:rPr>
              <w:t>roll</w:t>
            </w:r>
            <w:r>
              <w:t>)</w:t>
            </w:r>
          </w:p>
        </w:tc>
        <w:tc>
          <w:tcPr>
            <w:tcW w:w="7649" w:type="dxa"/>
          </w:tcPr>
          <w:p w14:paraId="7FBEEBF9" w14:textId="4C84EB66" w:rsidR="00E61BC8" w:rsidRDefault="00E61BC8" w:rsidP="00A63906">
            <w:r>
              <w:rPr>
                <w:noProof/>
              </w:rPr>
              <w:drawing>
                <wp:anchor distT="0" distB="0" distL="114300" distR="114300" simplePos="0" relativeHeight="252060672" behindDoc="0" locked="0" layoutInCell="1" allowOverlap="1" wp14:anchorId="3C485971" wp14:editId="3E9C10DA">
                  <wp:simplePos x="0" y="0"/>
                  <wp:positionH relativeFrom="column">
                    <wp:posOffset>3707130</wp:posOffset>
                  </wp:positionH>
                  <wp:positionV relativeFrom="paragraph">
                    <wp:posOffset>50800</wp:posOffset>
                  </wp:positionV>
                  <wp:extent cx="937260" cy="932815"/>
                  <wp:effectExtent l="0" t="0" r="0" b="635"/>
                  <wp:wrapThrough wrapText="bothSides">
                    <wp:wrapPolygon edited="0">
                      <wp:start x="0" y="0"/>
                      <wp:lineTo x="0" y="21174"/>
                      <wp:lineTo x="21073" y="21174"/>
                      <wp:lineTo x="21073" y="0"/>
                      <wp:lineTo x="0" y="0"/>
                    </wp:wrapPolygon>
                  </wp:wrapThrough>
                  <wp:docPr id="476" name="Рисунок 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260" cy="932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C2052">
              <w:t>При наложении ограничений важно</w:t>
            </w:r>
            <w:r w:rsidR="00A2624E">
              <w:t xml:space="preserve"> знать</w:t>
            </w:r>
            <w:r w:rsidRPr="008C2052">
              <w:t xml:space="preserve"> расположение локальных осей кости.</w:t>
            </w:r>
          </w:p>
          <w:p w14:paraId="5A6FBF2B" w14:textId="77777777" w:rsidR="00E61BC8" w:rsidRDefault="00E61BC8" w:rsidP="00A63906">
            <w:r w:rsidRPr="00F97A4F">
              <w:rPr>
                <w:b/>
                <w:bCs/>
              </w:rPr>
              <w:t>Увидеть оси</w:t>
            </w:r>
            <w:r w:rsidRPr="008C2052">
              <w:t xml:space="preserve">:  </w:t>
            </w:r>
            <w:r>
              <w:rPr>
                <w:noProof/>
              </w:rPr>
              <w:drawing>
                <wp:inline distT="0" distB="0" distL="0" distR="0" wp14:anchorId="043F5C02" wp14:editId="0DB95FEB">
                  <wp:extent cx="281940" cy="281940"/>
                  <wp:effectExtent l="0" t="0" r="3810" b="3810"/>
                  <wp:docPr id="477" name="Рисунок 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2052">
              <w:t xml:space="preserve"> </w:t>
            </w:r>
            <w:r w:rsidRPr="008C2052">
              <w:rPr>
                <w:b/>
                <w:bCs/>
                <w:lang w:val="en-US"/>
              </w:rPr>
              <w:t>Viewport</w:t>
            </w:r>
            <w:r w:rsidRPr="008C2052">
              <w:rPr>
                <w:b/>
                <w:bCs/>
              </w:rPr>
              <w:t xml:space="preserve"> </w:t>
            </w:r>
            <w:r w:rsidRPr="008C2052">
              <w:rPr>
                <w:b/>
                <w:bCs/>
                <w:lang w:val="en-US"/>
              </w:rPr>
              <w:t>Display</w:t>
            </w:r>
            <w:r w:rsidRPr="008C2052">
              <w:rPr>
                <w:b/>
                <w:bCs/>
              </w:rPr>
              <w:t xml:space="preserve">: </w:t>
            </w:r>
            <w:r w:rsidRPr="008C2052">
              <w:rPr>
                <w:b/>
                <w:bCs/>
                <w:lang w:val="en-US"/>
              </w:rPr>
              <w:t>Axes</w:t>
            </w:r>
            <w:r w:rsidRPr="008C2052">
              <w:t xml:space="preserve"> (</w:t>
            </w:r>
            <w:r>
              <w:t>можно даже их сместить для удобства</w:t>
            </w:r>
            <w:r w:rsidRPr="008C2052">
              <w:t>)</w:t>
            </w:r>
            <w:r>
              <w:t>.</w:t>
            </w:r>
          </w:p>
          <w:p w14:paraId="0C05BD73" w14:textId="77777777" w:rsidR="00E61BC8" w:rsidRPr="00F97A4F" w:rsidRDefault="00E61BC8" w:rsidP="00A63906">
            <w:r w:rsidRPr="00F97A4F">
              <w:rPr>
                <w:b/>
                <w:bCs/>
              </w:rPr>
              <w:t>Повернуть</w:t>
            </w:r>
            <w:r w:rsidRPr="00F97A4F">
              <w:t xml:space="preserve">: </w:t>
            </w:r>
            <w:r>
              <w:rPr>
                <w:noProof/>
                <w:lang w:val="en-US"/>
              </w:rPr>
              <w:drawing>
                <wp:inline distT="0" distB="0" distL="0" distR="0" wp14:anchorId="1BA16DC6" wp14:editId="1AFD0FA3">
                  <wp:extent cx="327660" cy="320040"/>
                  <wp:effectExtent l="0" t="0" r="0" b="3810"/>
                  <wp:docPr id="478" name="Рисунок 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7A4F">
              <w:t xml:space="preserve"> </w:t>
            </w:r>
            <w:r>
              <w:t>либо</w:t>
            </w:r>
            <w:r w:rsidRPr="00F97A4F">
              <w:t xml:space="preserve"> </w:t>
            </w:r>
            <w:r>
              <w:t xml:space="preserve">в </w:t>
            </w:r>
            <w:r w:rsidRPr="00F97A4F">
              <w:rPr>
                <w:b/>
                <w:bCs/>
                <w:lang w:val="en-US"/>
              </w:rPr>
              <w:t>Transform</w:t>
            </w:r>
            <w:r>
              <w:t xml:space="preserve">, либо в меню </w:t>
            </w:r>
            <w:r w:rsidRPr="00F97A4F">
              <w:rPr>
                <w:b/>
                <w:bCs/>
                <w:lang w:val="en-US"/>
              </w:rPr>
              <w:t>Armature</w:t>
            </w:r>
          </w:p>
          <w:p w14:paraId="53419CAC" w14:textId="77777777" w:rsidR="00E61BC8" w:rsidRPr="00F97A4F" w:rsidRDefault="00E61BC8" w:rsidP="00A63906">
            <w:r>
              <w:rPr>
                <w:noProof/>
              </w:rPr>
              <w:drawing>
                <wp:inline distT="0" distB="0" distL="0" distR="0" wp14:anchorId="794D975C" wp14:editId="30B498A3">
                  <wp:extent cx="4701540" cy="723900"/>
                  <wp:effectExtent l="0" t="0" r="3810" b="0"/>
                  <wp:docPr id="479" name="Рисунок 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154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BC8" w:rsidRPr="008158D7" w14:paraId="49A510A9" w14:textId="77777777" w:rsidTr="00A63906">
        <w:tc>
          <w:tcPr>
            <w:tcW w:w="1696" w:type="dxa"/>
          </w:tcPr>
          <w:p w14:paraId="69767C75" w14:textId="77777777" w:rsidR="00E61BC8" w:rsidRPr="003B5F87" w:rsidRDefault="00E61BC8" w:rsidP="00A63906">
            <w:pPr>
              <w:rPr>
                <w:b/>
                <w:bCs/>
              </w:rPr>
            </w:pPr>
            <w:r w:rsidRPr="003B5F87">
              <w:rPr>
                <w:b/>
                <w:bCs/>
              </w:rPr>
              <w:t>Удаление</w:t>
            </w:r>
          </w:p>
        </w:tc>
        <w:tc>
          <w:tcPr>
            <w:tcW w:w="7649" w:type="dxa"/>
          </w:tcPr>
          <w:p w14:paraId="019178D6" w14:textId="77777777" w:rsidR="00E61BC8" w:rsidRDefault="00E61BC8" w:rsidP="00A63906">
            <w:pPr>
              <w:rPr>
                <w:b/>
                <w:bCs/>
              </w:rPr>
            </w:pPr>
            <w:r w:rsidRPr="00EE6D51">
              <w:rPr>
                <w:b/>
                <w:bCs/>
                <w:lang w:val="en-US"/>
              </w:rPr>
              <w:t>X</w:t>
            </w:r>
            <w:r>
              <w:rPr>
                <w:b/>
                <w:bCs/>
              </w:rPr>
              <w:t xml:space="preserve"> (</w:t>
            </w:r>
            <w:r w:rsidRPr="007146AB">
              <w:rPr>
                <w:b/>
                <w:bCs/>
                <w:i/>
                <w:iCs/>
                <w:lang w:val="en-US"/>
              </w:rPr>
              <w:t>Edit</w:t>
            </w:r>
            <w:r w:rsidRPr="006D3124">
              <w:rPr>
                <w:b/>
                <w:bCs/>
                <w:i/>
                <w:iCs/>
              </w:rPr>
              <w:t xml:space="preserve"> </w:t>
            </w:r>
            <w:r w:rsidRPr="007146AB">
              <w:rPr>
                <w:b/>
                <w:bCs/>
                <w:i/>
                <w:iCs/>
                <w:lang w:val="en-US"/>
              </w:rPr>
              <w:t>Mode</w:t>
            </w:r>
            <w:r>
              <w:rPr>
                <w:b/>
                <w:bCs/>
              </w:rPr>
              <w:t>)</w:t>
            </w:r>
            <w:r w:rsidRPr="006D3124">
              <w:rPr>
                <w:b/>
                <w:bCs/>
              </w:rPr>
              <w:t xml:space="preserve"> – </w:t>
            </w:r>
            <w:r w:rsidRPr="006D3124">
              <w:t>удалить только кость</w:t>
            </w:r>
          </w:p>
          <w:p w14:paraId="44D56589" w14:textId="77777777" w:rsidR="00E61BC8" w:rsidRPr="00DD1826" w:rsidRDefault="00E61BC8" w:rsidP="00A63906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trl</w:t>
            </w:r>
            <w:r>
              <w:rPr>
                <w:b/>
                <w:bCs/>
              </w:rPr>
              <w:t xml:space="preserve"> </w:t>
            </w:r>
            <w:r w:rsidRPr="006D3124">
              <w:rPr>
                <w:b/>
                <w:bCs/>
              </w:rPr>
              <w:t>+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X</w:t>
            </w:r>
            <w:r w:rsidRPr="006D3124">
              <w:rPr>
                <w:b/>
                <w:bCs/>
              </w:rPr>
              <w:t xml:space="preserve"> – </w:t>
            </w:r>
            <w:r w:rsidRPr="006D3124">
              <w:t>удалить с автоматическим соединением соседей</w:t>
            </w:r>
          </w:p>
        </w:tc>
      </w:tr>
      <w:tr w:rsidR="00E61BC8" w:rsidRPr="008158D7" w14:paraId="229EAB78" w14:textId="77777777" w:rsidTr="00A63906">
        <w:tc>
          <w:tcPr>
            <w:tcW w:w="1696" w:type="dxa"/>
          </w:tcPr>
          <w:p w14:paraId="5C7D0B2B" w14:textId="77777777" w:rsidR="00E61BC8" w:rsidRDefault="00E61BC8" w:rsidP="00A63906">
            <w:r>
              <w:rPr>
                <w:b/>
                <w:bCs/>
              </w:rPr>
              <w:t>Отсоединить</w:t>
            </w:r>
          </w:p>
        </w:tc>
        <w:tc>
          <w:tcPr>
            <w:tcW w:w="7649" w:type="dxa"/>
          </w:tcPr>
          <w:p w14:paraId="4422606A" w14:textId="3A3B6290" w:rsidR="00E61BC8" w:rsidRDefault="00E61BC8" w:rsidP="00A63906">
            <w:pPr>
              <w:rPr>
                <w:noProof/>
              </w:rPr>
            </w:pPr>
            <w:r>
              <w:rPr>
                <w:b/>
                <w:bCs/>
                <w:noProof/>
                <w:lang w:val="en-US"/>
              </w:rPr>
              <w:t>Y</w:t>
            </w:r>
            <w:r w:rsidRPr="00A36C82">
              <w:rPr>
                <w:b/>
                <w:bCs/>
                <w:noProof/>
              </w:rPr>
              <w:t xml:space="preserve"> </w:t>
            </w:r>
            <w:r w:rsidRPr="00A36C82">
              <w:rPr>
                <w:noProof/>
              </w:rPr>
              <w:t>– кость становится отдельной (но в составе текущей оснастки)</w:t>
            </w:r>
          </w:p>
          <w:p w14:paraId="75D99CA5" w14:textId="77777777" w:rsidR="00E61BC8" w:rsidRDefault="00E61BC8" w:rsidP="00A63906">
            <w:pPr>
              <w:rPr>
                <w:noProof/>
              </w:rPr>
            </w:pPr>
            <w:r w:rsidRPr="00A36C82">
              <w:rPr>
                <w:b/>
                <w:bCs/>
                <w:noProof/>
                <w:lang w:val="en-US"/>
              </w:rPr>
              <w:t>P</w:t>
            </w:r>
            <w:r w:rsidRPr="00A36C82">
              <w:rPr>
                <w:noProof/>
              </w:rPr>
              <w:t xml:space="preserve"> – </w:t>
            </w:r>
            <w:r>
              <w:rPr>
                <w:noProof/>
              </w:rPr>
              <w:t>кость становится отдельным объектом</w:t>
            </w:r>
          </w:p>
          <w:p w14:paraId="385B537D" w14:textId="77777777" w:rsidR="00E61BC8" w:rsidRPr="00DD1826" w:rsidRDefault="00E61BC8" w:rsidP="00A63906">
            <w:pPr>
              <w:rPr>
                <w:b/>
                <w:bCs/>
              </w:rPr>
            </w:pPr>
            <w:r w:rsidRPr="00A36C82">
              <w:rPr>
                <w:b/>
                <w:bCs/>
                <w:noProof/>
                <w:lang w:val="en-US"/>
              </w:rPr>
              <w:t>Ctrl</w:t>
            </w:r>
            <w:r w:rsidRPr="00A36C82">
              <w:rPr>
                <w:b/>
                <w:bCs/>
                <w:noProof/>
              </w:rPr>
              <w:t xml:space="preserve"> + </w:t>
            </w:r>
            <w:r w:rsidRPr="00A36C82">
              <w:rPr>
                <w:b/>
                <w:bCs/>
                <w:noProof/>
                <w:lang w:val="en-US"/>
              </w:rPr>
              <w:t>J</w:t>
            </w:r>
            <w:r w:rsidRPr="00A36C82">
              <w:rPr>
                <w:noProof/>
              </w:rPr>
              <w:t xml:space="preserve"> </w:t>
            </w:r>
            <w:r>
              <w:rPr>
                <w:noProof/>
              </w:rPr>
              <w:t>(</w:t>
            </w:r>
            <w:r w:rsidRPr="00A36C82">
              <w:rPr>
                <w:b/>
                <w:bCs/>
                <w:i/>
                <w:iCs/>
                <w:noProof/>
                <w:lang w:val="en-US"/>
              </w:rPr>
              <w:t>Object</w:t>
            </w:r>
            <w:r w:rsidRPr="00A36C82">
              <w:rPr>
                <w:b/>
                <w:bCs/>
                <w:i/>
                <w:iCs/>
                <w:noProof/>
              </w:rPr>
              <w:t xml:space="preserve"> </w:t>
            </w:r>
            <w:r w:rsidRPr="00A36C82">
              <w:rPr>
                <w:b/>
                <w:bCs/>
                <w:i/>
                <w:iCs/>
                <w:noProof/>
                <w:lang w:val="en-US"/>
              </w:rPr>
              <w:t>Mode</w:t>
            </w:r>
            <w:r>
              <w:rPr>
                <w:noProof/>
              </w:rPr>
              <w:t>)</w:t>
            </w:r>
            <w:r w:rsidRPr="00A36C82">
              <w:rPr>
                <w:noProof/>
              </w:rPr>
              <w:t xml:space="preserve">– </w:t>
            </w:r>
            <w:r>
              <w:rPr>
                <w:noProof/>
              </w:rPr>
              <w:t>выделенные кости объеденить в один объект оснастки</w:t>
            </w:r>
          </w:p>
        </w:tc>
      </w:tr>
      <w:tr w:rsidR="00E61BC8" w:rsidRPr="001908D6" w14:paraId="1CED4C4C" w14:textId="77777777" w:rsidTr="00A63906">
        <w:tc>
          <w:tcPr>
            <w:tcW w:w="1696" w:type="dxa"/>
          </w:tcPr>
          <w:p w14:paraId="3C24D1E4" w14:textId="77777777" w:rsidR="00E61BC8" w:rsidRDefault="00E61BC8" w:rsidP="00A63906">
            <w:pPr>
              <w:rPr>
                <w:b/>
                <w:bCs/>
              </w:rPr>
            </w:pPr>
            <w:r>
              <w:rPr>
                <w:b/>
                <w:bCs/>
              </w:rPr>
              <w:t>Скрыть/</w:t>
            </w:r>
          </w:p>
          <w:p w14:paraId="6B94F39D" w14:textId="77777777" w:rsidR="00E61BC8" w:rsidRDefault="00E61BC8" w:rsidP="00A6390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показать</w:t>
            </w:r>
          </w:p>
        </w:tc>
        <w:tc>
          <w:tcPr>
            <w:tcW w:w="7649" w:type="dxa"/>
          </w:tcPr>
          <w:p w14:paraId="4C52BB6E" w14:textId="77777777" w:rsidR="00E61BC8" w:rsidRPr="00DD1826" w:rsidRDefault="00E61BC8" w:rsidP="00A63906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lastRenderedPageBreak/>
              <w:t>H, Alt + H, Shift + H</w:t>
            </w:r>
          </w:p>
        </w:tc>
      </w:tr>
      <w:tr w:rsidR="00E61BC8" w:rsidRPr="008158D7" w14:paraId="13E1A515" w14:textId="77777777" w:rsidTr="00A63906">
        <w:tc>
          <w:tcPr>
            <w:tcW w:w="1696" w:type="dxa"/>
          </w:tcPr>
          <w:p w14:paraId="5694B136" w14:textId="77777777" w:rsidR="00E61BC8" w:rsidRPr="00A34900" w:rsidRDefault="00E61BC8" w:rsidP="00A63906">
            <w:pPr>
              <w:rPr>
                <w:b/>
                <w:bCs/>
              </w:rPr>
            </w:pPr>
            <w:r w:rsidRPr="00A34900">
              <w:rPr>
                <w:b/>
                <w:bCs/>
              </w:rPr>
              <w:t>Родительская связь</w:t>
            </w:r>
          </w:p>
        </w:tc>
        <w:tc>
          <w:tcPr>
            <w:tcW w:w="7649" w:type="dxa"/>
          </w:tcPr>
          <w:p w14:paraId="215F47E6" w14:textId="77777777" w:rsidR="00E61BC8" w:rsidRPr="007F467E" w:rsidRDefault="00E61BC8" w:rsidP="00A63906"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051456" behindDoc="0" locked="0" layoutInCell="1" allowOverlap="1" wp14:anchorId="1B507491" wp14:editId="78949FDC">
                  <wp:simplePos x="0" y="0"/>
                  <wp:positionH relativeFrom="column">
                    <wp:posOffset>2083435</wp:posOffset>
                  </wp:positionH>
                  <wp:positionV relativeFrom="paragraph">
                    <wp:posOffset>46990</wp:posOffset>
                  </wp:positionV>
                  <wp:extent cx="2377440" cy="1859280"/>
                  <wp:effectExtent l="0" t="0" r="3810" b="7620"/>
                  <wp:wrapThrough wrapText="bothSides">
                    <wp:wrapPolygon edited="0">
                      <wp:start x="0" y="0"/>
                      <wp:lineTo x="0" y="21467"/>
                      <wp:lineTo x="21462" y="21467"/>
                      <wp:lineTo x="21462" y="0"/>
                      <wp:lineTo x="0" y="0"/>
                    </wp:wrapPolygon>
                  </wp:wrapThrough>
                  <wp:docPr id="180" name="Рисунок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185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34900">
              <w:t>(</w:t>
            </w:r>
            <w:r w:rsidR="00A34900" w:rsidRPr="00A34900">
              <w:rPr>
                <w:b/>
                <w:bCs/>
                <w:i/>
                <w:iCs/>
                <w:lang w:val="en-US"/>
              </w:rPr>
              <w:t>Edit</w:t>
            </w:r>
            <w:r w:rsidR="00A34900" w:rsidRPr="00A34900">
              <w:rPr>
                <w:b/>
                <w:bCs/>
                <w:i/>
                <w:iCs/>
              </w:rPr>
              <w:t xml:space="preserve"> </w:t>
            </w:r>
            <w:r w:rsidR="00A34900" w:rsidRPr="00A34900">
              <w:rPr>
                <w:b/>
                <w:bCs/>
                <w:i/>
                <w:iCs/>
                <w:lang w:val="en-US"/>
              </w:rPr>
              <w:t>Mode</w:t>
            </w:r>
            <w:r w:rsidR="00A34900">
              <w:t>)</w:t>
            </w:r>
            <w:r w:rsidR="00A34900" w:rsidRPr="00A34900">
              <w:t xml:space="preserve"> </w:t>
            </w:r>
            <w:r>
              <w:t>Выделить две кости –</w:t>
            </w:r>
            <w:r w:rsidRPr="007F467E">
              <w:t xml:space="preserve">&gt; </w:t>
            </w:r>
          </w:p>
          <w:p w14:paraId="5F560FE1" w14:textId="0E81B4CC" w:rsidR="00E61BC8" w:rsidRDefault="00E61BC8" w:rsidP="00A63906">
            <w:pPr>
              <w:rPr>
                <w:b/>
                <w:bCs/>
              </w:rPr>
            </w:pPr>
            <w:r w:rsidRPr="008637A2">
              <w:rPr>
                <w:b/>
                <w:bCs/>
                <w:lang w:val="en-US"/>
              </w:rPr>
              <w:t>Ctrl</w:t>
            </w:r>
            <w:r w:rsidRPr="008637A2">
              <w:rPr>
                <w:b/>
                <w:bCs/>
              </w:rPr>
              <w:t xml:space="preserve"> + </w:t>
            </w:r>
            <w:r w:rsidRPr="008637A2">
              <w:rPr>
                <w:b/>
                <w:bCs/>
                <w:lang w:val="en-US"/>
              </w:rPr>
              <w:t>P</w:t>
            </w:r>
            <w:r w:rsidRPr="008637A2">
              <w:rPr>
                <w:b/>
                <w:bCs/>
              </w:rPr>
              <w:t xml:space="preserve">: </w:t>
            </w:r>
            <w:r w:rsidRPr="008637A2">
              <w:rPr>
                <w:b/>
                <w:bCs/>
                <w:lang w:val="en-US"/>
              </w:rPr>
              <w:t>Keep</w:t>
            </w:r>
            <w:r w:rsidRPr="008637A2">
              <w:rPr>
                <w:b/>
                <w:bCs/>
              </w:rPr>
              <w:t xml:space="preserve"> </w:t>
            </w:r>
            <w:r w:rsidRPr="008637A2">
              <w:rPr>
                <w:b/>
                <w:bCs/>
                <w:lang w:val="en-US"/>
              </w:rPr>
              <w:t>Offset</w:t>
            </w:r>
            <w:r w:rsidRPr="00B94E27">
              <w:rPr>
                <w:b/>
                <w:bCs/>
              </w:rPr>
              <w:t xml:space="preserve"> (</w:t>
            </w:r>
            <w:r w:rsidRPr="00B94E27">
              <w:t xml:space="preserve">или </w:t>
            </w:r>
            <w:r>
              <w:rPr>
                <w:b/>
                <w:bCs/>
                <w:lang w:val="en-US"/>
              </w:rPr>
              <w:t>Connected</w:t>
            </w:r>
            <w:r w:rsidRPr="00B94E27">
              <w:rPr>
                <w:b/>
                <w:bCs/>
              </w:rPr>
              <w:t xml:space="preserve"> </w:t>
            </w:r>
            <w:r w:rsidRPr="00B94E27">
              <w:t>если нужно сместить</w:t>
            </w:r>
            <w:r w:rsidR="00574FB9">
              <w:t>/соединить</w:t>
            </w:r>
            <w:r w:rsidRPr="00B94E27">
              <w:t xml:space="preserve"> кости</w:t>
            </w:r>
            <w:r w:rsidRPr="00B94E27">
              <w:rPr>
                <w:b/>
                <w:bCs/>
              </w:rPr>
              <w:t>)</w:t>
            </w:r>
          </w:p>
          <w:p w14:paraId="03AC15F7" w14:textId="0A028FB0" w:rsidR="00A34900" w:rsidRPr="00BD4A9E" w:rsidRDefault="00A34900" w:rsidP="00A63906">
            <w:r w:rsidRPr="00A34900">
              <w:t>В</w:t>
            </w:r>
            <w:r>
              <w:rPr>
                <w:b/>
                <w:bCs/>
              </w:rPr>
              <w:t xml:space="preserve"> </w:t>
            </w:r>
            <w:r w:rsidRPr="00A34900">
              <w:rPr>
                <w:b/>
                <w:bCs/>
                <w:i/>
                <w:iCs/>
                <w:lang w:val="en-US"/>
              </w:rPr>
              <w:t>Pose</w:t>
            </w:r>
            <w:r w:rsidRPr="00A34900">
              <w:rPr>
                <w:b/>
                <w:bCs/>
                <w:i/>
                <w:iCs/>
              </w:rPr>
              <w:t xml:space="preserve"> </w:t>
            </w:r>
            <w:r w:rsidRPr="00A34900">
              <w:rPr>
                <w:b/>
                <w:bCs/>
                <w:i/>
                <w:iCs/>
                <w:lang w:val="en-US"/>
              </w:rPr>
              <w:t>Mode</w:t>
            </w:r>
            <w:r w:rsidRPr="00A34900">
              <w:rPr>
                <w:b/>
                <w:bCs/>
              </w:rPr>
              <w:t xml:space="preserve"> </w:t>
            </w:r>
            <w:r>
              <w:t>тоже работает, но предложений будет существенно больше.</w:t>
            </w:r>
            <w:r w:rsidR="00436EAC">
              <w:t xml:space="preserve"> Родитель – </w:t>
            </w:r>
            <w:r w:rsidR="00436EAC" w:rsidRPr="00856433">
              <w:rPr>
                <w:u w:val="single"/>
              </w:rPr>
              <w:t>последняя</w:t>
            </w:r>
            <w:r w:rsidR="00436EAC">
              <w:t xml:space="preserve"> выбранная кость</w:t>
            </w:r>
            <w:r w:rsidR="00856433" w:rsidRPr="00BD4A9E">
              <w:t>.</w:t>
            </w:r>
          </w:p>
          <w:p w14:paraId="7BD3556E" w14:textId="77777777" w:rsidR="00A34900" w:rsidRPr="00A34900" w:rsidRDefault="00A34900" w:rsidP="00A63906"/>
          <w:p w14:paraId="75815FB5" w14:textId="77777777" w:rsidR="00E61BC8" w:rsidRPr="00D35F10" w:rsidRDefault="00E61BC8" w:rsidP="00A63906">
            <w:r w:rsidRPr="00D35F10">
              <w:t>Посмотреть</w:t>
            </w:r>
            <w:r>
              <w:t xml:space="preserve">, установить и удалить родителя можно в окне </w:t>
            </w:r>
            <w:r w:rsidRPr="00EE6D51">
              <w:rPr>
                <w:b/>
                <w:bCs/>
                <w:lang w:val="en-US"/>
              </w:rPr>
              <w:t>Relations</w:t>
            </w:r>
            <w:r>
              <w:t xml:space="preserve"> (в </w:t>
            </w:r>
            <w:r w:rsidRPr="00EE6D51">
              <w:rPr>
                <w:b/>
                <w:bCs/>
                <w:i/>
                <w:iCs/>
                <w:lang w:val="en-US"/>
              </w:rPr>
              <w:t>Edit</w:t>
            </w:r>
            <w:r w:rsidRPr="00EE6D51">
              <w:rPr>
                <w:b/>
                <w:bCs/>
                <w:i/>
                <w:iCs/>
              </w:rPr>
              <w:t xml:space="preserve"> </w:t>
            </w:r>
            <w:r w:rsidRPr="00EE6D51">
              <w:rPr>
                <w:b/>
                <w:bCs/>
                <w:i/>
                <w:iCs/>
                <w:lang w:val="en-US"/>
              </w:rPr>
              <w:t>Mode</w:t>
            </w:r>
            <w:r>
              <w:t>)</w:t>
            </w:r>
            <w:r w:rsidRPr="001B10DE">
              <w:t>.</w:t>
            </w:r>
            <w:r>
              <w:t xml:space="preserve"> Устанавливается вручную.</w:t>
            </w:r>
          </w:p>
          <w:p w14:paraId="7F41A19B" w14:textId="77777777" w:rsidR="00E61BC8" w:rsidRPr="00A34900" w:rsidRDefault="00E61BC8" w:rsidP="00A63906">
            <w:pPr>
              <w:rPr>
                <w:b/>
                <w:bCs/>
                <w:noProof/>
              </w:rPr>
            </w:pPr>
          </w:p>
        </w:tc>
      </w:tr>
      <w:tr w:rsidR="00E61BC8" w:rsidRPr="008158D7" w14:paraId="7A7D99AA" w14:textId="77777777" w:rsidTr="00A63906">
        <w:tc>
          <w:tcPr>
            <w:tcW w:w="1696" w:type="dxa"/>
          </w:tcPr>
          <w:p w14:paraId="5286CE26" w14:textId="77777777" w:rsidR="00E61BC8" w:rsidRPr="008C2052" w:rsidRDefault="00E61BC8" w:rsidP="00A63906">
            <w:pPr>
              <w:rPr>
                <w:b/>
                <w:bCs/>
              </w:rPr>
            </w:pPr>
            <w:r w:rsidRPr="008C2052">
              <w:rPr>
                <w:b/>
                <w:bCs/>
              </w:rPr>
              <w:t>Удаление родительской связи</w:t>
            </w:r>
          </w:p>
        </w:tc>
        <w:tc>
          <w:tcPr>
            <w:tcW w:w="7649" w:type="dxa"/>
          </w:tcPr>
          <w:p w14:paraId="189F7880" w14:textId="5872AB8E" w:rsidR="00E61BC8" w:rsidRPr="00C2782A" w:rsidRDefault="00436EAC" w:rsidP="00A63906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(</w:t>
            </w:r>
            <w:r>
              <w:rPr>
                <w:b/>
                <w:bCs/>
                <w:noProof/>
                <w:lang w:val="en-US"/>
              </w:rPr>
              <w:t>Edit</w:t>
            </w:r>
            <w:r w:rsidRPr="00BD4A9E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Mode</w:t>
            </w:r>
            <w:r>
              <w:rPr>
                <w:b/>
                <w:bCs/>
                <w:noProof/>
              </w:rPr>
              <w:t>)</w:t>
            </w:r>
            <w:r w:rsidRPr="00BD4A9E">
              <w:rPr>
                <w:b/>
                <w:bCs/>
                <w:noProof/>
              </w:rPr>
              <w:t xml:space="preserve"> </w:t>
            </w:r>
            <w:r w:rsidR="00E61BC8">
              <w:rPr>
                <w:b/>
                <w:bCs/>
                <w:noProof/>
                <w:lang w:val="en-US"/>
              </w:rPr>
              <w:t>Alt</w:t>
            </w:r>
            <w:r w:rsidR="00E61BC8" w:rsidRPr="00C2782A">
              <w:rPr>
                <w:b/>
                <w:bCs/>
                <w:noProof/>
              </w:rPr>
              <w:t xml:space="preserve"> + </w:t>
            </w:r>
            <w:r w:rsidR="00E61BC8">
              <w:rPr>
                <w:b/>
                <w:bCs/>
                <w:noProof/>
                <w:lang w:val="en-US"/>
              </w:rPr>
              <w:t>P</w:t>
            </w:r>
          </w:p>
          <w:p w14:paraId="38DE812B" w14:textId="77777777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t>При этом можно уточнить – полностью разорвать связь или нет. Можно только отсоединить кости.</w:t>
            </w:r>
          </w:p>
          <w:p w14:paraId="4B0E3114" w14:textId="77777777" w:rsidR="00E61BC8" w:rsidRDefault="00E61BC8" w:rsidP="00A63906">
            <w:pPr>
              <w:rPr>
                <w:b/>
                <w:bCs/>
                <w:noProof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2052480" behindDoc="0" locked="0" layoutInCell="1" allowOverlap="1" wp14:anchorId="78C5BC2C" wp14:editId="54D0CA8F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340995</wp:posOffset>
                  </wp:positionV>
                  <wp:extent cx="1722120" cy="792480"/>
                  <wp:effectExtent l="0" t="0" r="0" b="7620"/>
                  <wp:wrapThrough wrapText="bothSides">
                    <wp:wrapPolygon edited="0">
                      <wp:start x="0" y="0"/>
                      <wp:lineTo x="0" y="21288"/>
                      <wp:lineTo x="21265" y="21288"/>
                      <wp:lineTo x="21265" y="0"/>
                      <wp:lineTo x="0" y="0"/>
                    </wp:wrapPolygon>
                  </wp:wrapThrough>
                  <wp:docPr id="297" name="Рисунок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120" cy="79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52908" w:rsidRPr="008158D7" w14:paraId="505D510F" w14:textId="77777777" w:rsidTr="00A63906">
        <w:tc>
          <w:tcPr>
            <w:tcW w:w="1696" w:type="dxa"/>
          </w:tcPr>
          <w:p w14:paraId="2EC51104" w14:textId="74130096" w:rsidR="00552908" w:rsidRPr="008C2052" w:rsidRDefault="00552908" w:rsidP="00A63906">
            <w:pPr>
              <w:rPr>
                <w:b/>
                <w:bCs/>
              </w:rPr>
            </w:pPr>
            <w:r>
              <w:rPr>
                <w:b/>
                <w:bCs/>
              </w:rPr>
              <w:t>Цвет костей</w:t>
            </w:r>
          </w:p>
        </w:tc>
        <w:tc>
          <w:tcPr>
            <w:tcW w:w="7649" w:type="dxa"/>
          </w:tcPr>
          <w:p w14:paraId="52D7E38D" w14:textId="77777777" w:rsidR="004943B8" w:rsidRDefault="004943B8" w:rsidP="004943B8">
            <w:pPr>
              <w:rPr>
                <w:b/>
                <w:bCs/>
                <w:noProof/>
              </w:rPr>
            </w:pPr>
            <w:r w:rsidRPr="004943B8">
              <w:rPr>
                <w:noProof/>
              </w:rPr>
              <w:t>Цвет можно установить для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Edit</w:t>
            </w:r>
            <w:r w:rsidRPr="004943B8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Mode</w:t>
            </w:r>
            <w:r w:rsidRPr="004943B8">
              <w:rPr>
                <w:b/>
                <w:bCs/>
                <w:noProof/>
              </w:rPr>
              <w:t xml:space="preserve"> </w:t>
            </w:r>
            <w:r w:rsidRPr="004943B8">
              <w:rPr>
                <w:noProof/>
              </w:rPr>
              <w:t>и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Pose</w:t>
            </w:r>
            <w:r w:rsidRPr="004943B8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Mode</w:t>
            </w:r>
            <w:r w:rsidRPr="004943B8">
              <w:rPr>
                <w:b/>
                <w:bCs/>
                <w:noProof/>
              </w:rPr>
              <w:t xml:space="preserve">. </w:t>
            </w:r>
          </w:p>
          <w:p w14:paraId="5885F748" w14:textId="0A90495E" w:rsidR="004943B8" w:rsidRPr="004943B8" w:rsidRDefault="004943B8" w:rsidP="004943B8">
            <w:r w:rsidRPr="004943B8">
              <w:rPr>
                <w:noProof/>
              </w:rPr>
              <w:t>Стрелки справа позволяют скопировать цвет с одной кости на другие.</w:t>
            </w:r>
            <w:r>
              <w:rPr>
                <w:noProof/>
              </w:rPr>
              <w:t xml:space="preserve"> Для этого в </w:t>
            </w:r>
            <w:r w:rsidRPr="00E11C6D">
              <w:rPr>
                <w:b/>
                <w:bCs/>
                <w:noProof/>
                <w:lang w:val="en-US"/>
              </w:rPr>
              <w:t>Pose</w:t>
            </w:r>
            <w:r w:rsidRPr="00E11C6D">
              <w:rPr>
                <w:b/>
                <w:bCs/>
                <w:noProof/>
              </w:rPr>
              <w:t xml:space="preserve"> </w:t>
            </w:r>
            <w:r w:rsidRPr="00E11C6D">
              <w:rPr>
                <w:b/>
                <w:bCs/>
                <w:noProof/>
                <w:lang w:val="en-US"/>
              </w:rPr>
              <w:t>Mode</w:t>
            </w:r>
            <w:r w:rsidRPr="004943B8">
              <w:rPr>
                <w:noProof/>
              </w:rPr>
              <w:t xml:space="preserve"> </w:t>
            </w:r>
            <w:r>
              <w:rPr>
                <w:noProof/>
              </w:rPr>
              <w:t>выбрать кости и последней активную – с которой будем копировать цвет.</w:t>
            </w:r>
          </w:p>
          <w:p w14:paraId="093AFE3A" w14:textId="77777777" w:rsidR="00552908" w:rsidRDefault="004943B8" w:rsidP="00E11C6D">
            <w:r w:rsidRPr="00E11C6D">
              <w:rPr>
                <w:noProof/>
              </w:rPr>
              <w:drawing>
                <wp:anchor distT="0" distB="0" distL="114300" distR="114300" simplePos="0" relativeHeight="252208128" behindDoc="0" locked="0" layoutInCell="1" allowOverlap="1" wp14:anchorId="47A9453D" wp14:editId="4F61D168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905</wp:posOffset>
                  </wp:positionV>
                  <wp:extent cx="3101340" cy="1165860"/>
                  <wp:effectExtent l="0" t="0" r="3810" b="0"/>
                  <wp:wrapThrough wrapText="bothSides">
                    <wp:wrapPolygon edited="0">
                      <wp:start x="0" y="0"/>
                      <wp:lineTo x="0" y="21176"/>
                      <wp:lineTo x="21494" y="21176"/>
                      <wp:lineTo x="21494" y="0"/>
                      <wp:lineTo x="0" y="0"/>
                    </wp:wrapPolygon>
                  </wp:wrapThrough>
                  <wp:docPr id="1630026112" name="Рисунок 1630026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1340" cy="1165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11C6D" w:rsidRPr="00E11C6D">
              <w:t>Кости можно выбирать по цвету</w:t>
            </w:r>
            <w:r w:rsidR="00E11C6D">
              <w:t>. Для этого выберите кость нужного цвета,</w:t>
            </w:r>
            <w:r w:rsidR="00E11C6D" w:rsidRPr="00E11C6D">
              <w:t xml:space="preserve"> </w:t>
            </w:r>
            <w:r w:rsidR="00E11C6D">
              <w:t xml:space="preserve">нажмите </w:t>
            </w:r>
            <w:r w:rsidR="00E11C6D" w:rsidRPr="00E11C6D">
              <w:rPr>
                <w:b/>
                <w:bCs/>
                <w:lang w:val="en-US"/>
              </w:rPr>
              <w:t>Shift</w:t>
            </w:r>
            <w:r w:rsidR="00E11C6D" w:rsidRPr="00E11C6D">
              <w:rPr>
                <w:b/>
                <w:bCs/>
              </w:rPr>
              <w:t xml:space="preserve"> + </w:t>
            </w:r>
            <w:r w:rsidR="00E11C6D" w:rsidRPr="00E11C6D">
              <w:rPr>
                <w:b/>
                <w:bCs/>
                <w:lang w:val="en-US"/>
              </w:rPr>
              <w:t>G</w:t>
            </w:r>
            <w:r w:rsidR="00E11C6D">
              <w:t xml:space="preserve"> и в правилах выбора – </w:t>
            </w:r>
            <w:r w:rsidR="00E11C6D">
              <w:rPr>
                <w:lang w:val="en-US"/>
              </w:rPr>
              <w:t>Color</w:t>
            </w:r>
            <w:r w:rsidR="00E11C6D" w:rsidRPr="00E11C6D">
              <w:t>.</w:t>
            </w:r>
          </w:p>
          <w:p w14:paraId="6D433247" w14:textId="704BAC2B" w:rsidR="00194D11" w:rsidRDefault="00194D11" w:rsidP="00E11C6D"/>
          <w:p w14:paraId="2218E775" w14:textId="2149951C" w:rsidR="00194D11" w:rsidRDefault="00194D11" w:rsidP="00E11C6D">
            <w:r>
              <w:t xml:space="preserve">Возможен выбор других цветовых схем и создание свих </w:t>
            </w:r>
            <w:r w:rsidR="005F21D4">
              <w:t>собственных (</w:t>
            </w:r>
            <w:r w:rsidR="00387EEB" w:rsidRPr="00387EEB">
              <w:rPr>
                <w:b/>
                <w:bCs/>
                <w:lang w:val="en-US"/>
              </w:rPr>
              <w:t>Edit</w:t>
            </w:r>
            <w:r w:rsidR="00387EEB" w:rsidRPr="00387EEB">
              <w:rPr>
                <w:b/>
                <w:bCs/>
              </w:rPr>
              <w:t xml:space="preserve"> -&gt; </w:t>
            </w:r>
            <w:r w:rsidR="00387EEB" w:rsidRPr="00387EEB">
              <w:rPr>
                <w:b/>
                <w:bCs/>
                <w:lang w:val="en-US"/>
              </w:rPr>
              <w:t>Preferences</w:t>
            </w:r>
            <w:r w:rsidR="00387EEB" w:rsidRPr="00387EEB">
              <w:rPr>
                <w:b/>
                <w:bCs/>
              </w:rPr>
              <w:t>:)</w:t>
            </w:r>
          </w:p>
          <w:p w14:paraId="592A8C83" w14:textId="085642C1" w:rsidR="00194D11" w:rsidRPr="00E11C6D" w:rsidRDefault="00194D11" w:rsidP="00E11C6D">
            <w:r>
              <w:rPr>
                <w:noProof/>
              </w:rPr>
              <w:drawing>
                <wp:inline distT="0" distB="0" distL="0" distR="0" wp14:anchorId="20B61454" wp14:editId="79C4A762">
                  <wp:extent cx="4716780" cy="1104900"/>
                  <wp:effectExtent l="0" t="0" r="7620" b="0"/>
                  <wp:docPr id="1630026115" name="Рисунок 1630026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678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BC8" w:rsidRPr="001908D6" w14:paraId="6D2B9077" w14:textId="77777777" w:rsidTr="00A63906">
        <w:tc>
          <w:tcPr>
            <w:tcW w:w="1696" w:type="dxa"/>
          </w:tcPr>
          <w:p w14:paraId="3F7D00F3" w14:textId="77777777" w:rsidR="00E61BC8" w:rsidRPr="008C2052" w:rsidRDefault="00E61BC8" w:rsidP="00A63906">
            <w:pPr>
              <w:rPr>
                <w:b/>
                <w:bCs/>
              </w:rPr>
            </w:pPr>
            <w:r w:rsidRPr="008C2052">
              <w:rPr>
                <w:b/>
                <w:bCs/>
              </w:rPr>
              <w:t>Тип отображения костей</w:t>
            </w:r>
          </w:p>
        </w:tc>
        <w:tc>
          <w:tcPr>
            <w:tcW w:w="7649" w:type="dxa"/>
          </w:tcPr>
          <w:p w14:paraId="399A3D39" w14:textId="77777777" w:rsidR="00E61BC8" w:rsidRPr="002C401B" w:rsidRDefault="00E61BC8" w:rsidP="00A63906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058624" behindDoc="0" locked="0" layoutInCell="1" allowOverlap="1" wp14:anchorId="68F7C369" wp14:editId="04108FD4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0</wp:posOffset>
                  </wp:positionV>
                  <wp:extent cx="2065020" cy="1927860"/>
                  <wp:effectExtent l="0" t="0" r="0" b="0"/>
                  <wp:wrapThrough wrapText="bothSides">
                    <wp:wrapPolygon edited="0">
                      <wp:start x="0" y="0"/>
                      <wp:lineTo x="0" y="21344"/>
                      <wp:lineTo x="21321" y="21344"/>
                      <wp:lineTo x="21321" y="0"/>
                      <wp:lineTo x="0" y="0"/>
                    </wp:wrapPolygon>
                  </wp:wrapThrough>
                  <wp:docPr id="480" name="Рисунок 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020" cy="192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59648" behindDoc="0" locked="0" layoutInCell="1" allowOverlap="1" wp14:anchorId="0A6A7516" wp14:editId="311A81E5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815340</wp:posOffset>
                  </wp:positionV>
                  <wp:extent cx="281940" cy="281940"/>
                  <wp:effectExtent l="0" t="0" r="3810" b="3810"/>
                  <wp:wrapThrough wrapText="bothSides">
                    <wp:wrapPolygon edited="0">
                      <wp:start x="0" y="0"/>
                      <wp:lineTo x="0" y="20432"/>
                      <wp:lineTo x="20432" y="20432"/>
                      <wp:lineTo x="20432" y="0"/>
                      <wp:lineTo x="0" y="0"/>
                    </wp:wrapPolygon>
                  </wp:wrapThrough>
                  <wp:docPr id="481" name="Рисунок 4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</w:rPr>
              <w:t>Масштаб</w:t>
            </w:r>
            <w:r w:rsidRPr="002C401B">
              <w:rPr>
                <w:b/>
                <w:bCs/>
                <w:noProof/>
                <w:lang w:val="en-US"/>
              </w:rPr>
              <w:t xml:space="preserve"> </w:t>
            </w:r>
            <w:r>
              <w:rPr>
                <w:b/>
                <w:bCs/>
                <w:noProof/>
              </w:rPr>
              <w:t>кости</w:t>
            </w:r>
            <w:r w:rsidRPr="002C401B">
              <w:rPr>
                <w:b/>
                <w:bCs/>
                <w:noProof/>
                <w:lang w:val="en-US"/>
              </w:rPr>
              <w:t xml:space="preserve"> (</w:t>
            </w:r>
            <w:r>
              <w:rPr>
                <w:b/>
                <w:bCs/>
                <w:noProof/>
                <w:lang w:val="en-US"/>
              </w:rPr>
              <w:t>B</w:t>
            </w:r>
            <w:r w:rsidRPr="002C401B">
              <w:rPr>
                <w:b/>
                <w:bCs/>
                <w:noProof/>
                <w:lang w:val="en-US"/>
              </w:rPr>
              <w:t>-</w:t>
            </w:r>
            <w:r>
              <w:rPr>
                <w:b/>
                <w:bCs/>
                <w:noProof/>
                <w:lang w:val="en-US"/>
              </w:rPr>
              <w:t>Bone</w:t>
            </w:r>
            <w:r w:rsidRPr="002C401B">
              <w:rPr>
                <w:b/>
                <w:bCs/>
                <w:noProof/>
                <w:lang w:val="en-US"/>
              </w:rPr>
              <w:t xml:space="preserve">) </w:t>
            </w:r>
            <w:r>
              <w:rPr>
                <w:b/>
                <w:bCs/>
                <w:noProof/>
              </w:rPr>
              <w:t>или</w:t>
            </w:r>
            <w:r w:rsidRPr="002C401B">
              <w:rPr>
                <w:b/>
                <w:bCs/>
                <w:noProof/>
                <w:lang w:val="en-US"/>
              </w:rPr>
              <w:t xml:space="preserve"> </w:t>
            </w:r>
            <w:r>
              <w:rPr>
                <w:b/>
                <w:bCs/>
                <w:noProof/>
              </w:rPr>
              <w:t>размер</w:t>
            </w:r>
            <w:r w:rsidRPr="002C401B">
              <w:rPr>
                <w:b/>
                <w:bCs/>
                <w:noProof/>
                <w:lang w:val="en-US"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Envelope</w:t>
            </w:r>
            <w:r w:rsidRPr="002C401B">
              <w:rPr>
                <w:b/>
                <w:bCs/>
                <w:noProof/>
                <w:lang w:val="en-US"/>
              </w:rPr>
              <w:t xml:space="preserve"> (</w:t>
            </w:r>
            <w:r>
              <w:rPr>
                <w:b/>
                <w:bCs/>
                <w:noProof/>
                <w:lang w:val="en-US"/>
              </w:rPr>
              <w:t>Envelope</w:t>
            </w:r>
            <w:r w:rsidRPr="002C401B">
              <w:rPr>
                <w:b/>
                <w:bCs/>
                <w:noProof/>
                <w:lang w:val="en-US"/>
              </w:rPr>
              <w:t xml:space="preserve">): </w:t>
            </w:r>
            <w:r>
              <w:rPr>
                <w:b/>
                <w:bCs/>
                <w:noProof/>
                <w:lang w:val="en-US"/>
              </w:rPr>
              <w:t>Ctrl</w:t>
            </w:r>
            <w:r w:rsidRPr="002C401B">
              <w:rPr>
                <w:b/>
                <w:bCs/>
                <w:noProof/>
                <w:lang w:val="en-US"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Alt</w:t>
            </w:r>
            <w:r w:rsidRPr="002C401B">
              <w:rPr>
                <w:b/>
                <w:bCs/>
                <w:noProof/>
                <w:lang w:val="en-US"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S</w:t>
            </w:r>
          </w:p>
        </w:tc>
      </w:tr>
      <w:tr w:rsidR="00E61BC8" w:rsidRPr="008158D7" w14:paraId="189BB850" w14:textId="77777777" w:rsidTr="00A63906">
        <w:tc>
          <w:tcPr>
            <w:tcW w:w="1696" w:type="dxa"/>
          </w:tcPr>
          <w:p w14:paraId="3B52207D" w14:textId="77777777" w:rsidR="00E61BC8" w:rsidRPr="00AC4250" w:rsidRDefault="00E61BC8" w:rsidP="00A63906">
            <w:r>
              <w:rPr>
                <w:lang w:val="en-US"/>
              </w:rPr>
              <w:lastRenderedPageBreak/>
              <w:t xml:space="preserve">B-Bone: </w:t>
            </w:r>
            <w:r>
              <w:t>дополнительная эластичность</w:t>
            </w:r>
          </w:p>
        </w:tc>
        <w:tc>
          <w:tcPr>
            <w:tcW w:w="7649" w:type="dxa"/>
          </w:tcPr>
          <w:p w14:paraId="58B52D9B" w14:textId="77777777" w:rsidR="00E61BC8" w:rsidRDefault="00E61BC8" w:rsidP="00A63906">
            <w:pPr>
              <w:rPr>
                <w:lang w:val="en-US"/>
              </w:rPr>
            </w:pPr>
            <w:r>
              <w:rPr>
                <w:lang w:val="en-US"/>
              </w:rPr>
              <w:t>Bone Properties</w:t>
            </w:r>
          </w:p>
          <w:p w14:paraId="39A3771D" w14:textId="77777777" w:rsidR="00E61BC8" w:rsidRPr="00FC5691" w:rsidRDefault="00E61BC8" w:rsidP="00A63906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0F5EACF" wp14:editId="68564AC7">
                  <wp:extent cx="1409700" cy="1369538"/>
                  <wp:effectExtent l="0" t="0" r="0" b="2540"/>
                  <wp:docPr id="192" name="Рисунок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187" cy="1373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5691">
              <w:rPr>
                <w:lang w:val="en-US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41A171CC" wp14:editId="699774AD">
                  <wp:extent cx="2491740" cy="2339340"/>
                  <wp:effectExtent l="0" t="0" r="3810" b="3810"/>
                  <wp:docPr id="193" name="Рисунок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1740" cy="2339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1D6B47" w14:textId="77777777" w:rsidR="00E61BC8" w:rsidRDefault="00E61BC8" w:rsidP="00A63906">
            <w:r w:rsidRPr="00A615BE">
              <w:rPr>
                <w:b/>
                <w:bCs/>
                <w:lang w:val="en-US"/>
              </w:rPr>
              <w:t>Bendy</w:t>
            </w:r>
            <w:r w:rsidRPr="001908D6">
              <w:rPr>
                <w:b/>
                <w:bCs/>
                <w:lang w:val="en-US"/>
              </w:rPr>
              <w:t xml:space="preserve"> </w:t>
            </w:r>
            <w:r w:rsidRPr="00A615BE">
              <w:rPr>
                <w:b/>
                <w:bCs/>
                <w:lang w:val="en-US"/>
              </w:rPr>
              <w:t>Bones</w:t>
            </w:r>
            <w:r w:rsidRPr="001908D6">
              <w:rPr>
                <w:b/>
                <w:bCs/>
                <w:lang w:val="en-US"/>
              </w:rPr>
              <w:t xml:space="preserve">: </w:t>
            </w:r>
            <w:r w:rsidRPr="00A615BE">
              <w:rPr>
                <w:b/>
                <w:bCs/>
                <w:lang w:val="en-US"/>
              </w:rPr>
              <w:t>Segments</w:t>
            </w:r>
            <w:r w:rsidRPr="001908D6">
              <w:rPr>
                <w:lang w:val="en-US"/>
              </w:rPr>
              <w:t xml:space="preserve"> (</w:t>
            </w:r>
            <w:r>
              <w:t>дополнительная</w:t>
            </w:r>
            <w:r w:rsidRPr="001908D6">
              <w:rPr>
                <w:lang w:val="en-US"/>
              </w:rPr>
              <w:t xml:space="preserve"> </w:t>
            </w:r>
            <w:r>
              <w:t>гибкость</w:t>
            </w:r>
            <w:r w:rsidRPr="001908D6">
              <w:rPr>
                <w:lang w:val="en-US"/>
              </w:rPr>
              <w:t xml:space="preserve"> </w:t>
            </w:r>
            <w:r>
              <w:t>кости</w:t>
            </w:r>
            <w:r w:rsidRPr="001908D6">
              <w:rPr>
                <w:lang w:val="en-US"/>
              </w:rPr>
              <w:t xml:space="preserve">). </w:t>
            </w:r>
            <w:r>
              <w:t xml:space="preserve">Видна не у всех типов костей (только у </w:t>
            </w:r>
            <w:r w:rsidRPr="009D2034">
              <w:rPr>
                <w:b/>
                <w:bCs/>
                <w:lang w:val="en-US"/>
              </w:rPr>
              <w:t>B</w:t>
            </w:r>
            <w:r w:rsidRPr="009D2034">
              <w:rPr>
                <w:b/>
                <w:bCs/>
              </w:rPr>
              <w:t>-</w:t>
            </w:r>
            <w:r w:rsidRPr="009D2034">
              <w:rPr>
                <w:b/>
                <w:bCs/>
                <w:lang w:val="en-US"/>
              </w:rPr>
              <w:t>Bone</w:t>
            </w:r>
            <w:r w:rsidRPr="00FA59BC">
              <w:t xml:space="preserve"> </w:t>
            </w:r>
            <w:r>
              <w:t xml:space="preserve">и </w:t>
            </w:r>
            <w:r w:rsidRPr="009D2034">
              <w:rPr>
                <w:b/>
                <w:bCs/>
                <w:lang w:val="en-US"/>
              </w:rPr>
              <w:t>Wire</w:t>
            </w:r>
            <w:r>
              <w:t>).</w:t>
            </w:r>
          </w:p>
          <w:p w14:paraId="36A9512B" w14:textId="77777777" w:rsidR="00E61BC8" w:rsidRPr="00AC4250" w:rsidRDefault="00E61BC8" w:rsidP="00A63906">
            <w:pPr>
              <w:rPr>
                <w:b/>
                <w:bCs/>
                <w:noProof/>
              </w:rPr>
            </w:pPr>
            <w:r w:rsidRPr="0086606C">
              <w:rPr>
                <w:b/>
                <w:bCs/>
                <w:color w:val="FF0000"/>
              </w:rPr>
              <w:t>Важно</w:t>
            </w:r>
            <w:r>
              <w:t>! При экспорте в игровые движки эти кости не будут работать как ожидалось, поэтому от них нужно будет избавиться</w:t>
            </w:r>
            <w:r w:rsidRPr="0086606C">
              <w:t xml:space="preserve">: </w:t>
            </w:r>
            <w:r>
              <w:t xml:space="preserve">выделить все кости и для активной </w:t>
            </w:r>
            <w:r w:rsidRPr="0086606C">
              <w:rPr>
                <w:b/>
                <w:bCs/>
                <w:lang w:val="en-US"/>
              </w:rPr>
              <w:t>Segments</w:t>
            </w:r>
            <w:r w:rsidRPr="0086606C">
              <w:rPr>
                <w:b/>
                <w:bCs/>
              </w:rPr>
              <w:t xml:space="preserve"> = 1</w:t>
            </w:r>
            <w:r w:rsidRPr="0086606C">
              <w:t xml:space="preserve">, </w:t>
            </w:r>
            <w:r>
              <w:t xml:space="preserve">затем </w:t>
            </w:r>
            <w:r w:rsidRPr="0086606C">
              <w:rPr>
                <w:b/>
                <w:bCs/>
              </w:rPr>
              <w:t>ПКМ</w:t>
            </w:r>
            <w:r>
              <w:t xml:space="preserve"> по этому полю и </w:t>
            </w:r>
            <w:r w:rsidRPr="0086606C">
              <w:rPr>
                <w:b/>
                <w:bCs/>
                <w:lang w:val="en-US"/>
              </w:rPr>
              <w:t>Copy</w:t>
            </w:r>
            <w:r w:rsidRPr="0086606C">
              <w:rPr>
                <w:b/>
                <w:bCs/>
              </w:rPr>
              <w:t xml:space="preserve"> </w:t>
            </w:r>
            <w:r w:rsidRPr="0086606C">
              <w:rPr>
                <w:b/>
                <w:bCs/>
                <w:lang w:val="en-US"/>
              </w:rPr>
              <w:t>To</w:t>
            </w:r>
            <w:r w:rsidRPr="0086606C">
              <w:rPr>
                <w:b/>
                <w:bCs/>
              </w:rPr>
              <w:t xml:space="preserve"> </w:t>
            </w:r>
            <w:r w:rsidRPr="0086606C">
              <w:rPr>
                <w:b/>
                <w:bCs/>
                <w:lang w:val="en-US"/>
              </w:rPr>
              <w:t>Selected</w:t>
            </w:r>
            <w:r w:rsidRPr="0086606C">
              <w:t>.</w:t>
            </w:r>
          </w:p>
        </w:tc>
      </w:tr>
      <w:tr w:rsidR="00E61BC8" w:rsidRPr="008158D7" w14:paraId="43FB4F95" w14:textId="77777777" w:rsidTr="00A63906">
        <w:tc>
          <w:tcPr>
            <w:tcW w:w="1696" w:type="dxa"/>
          </w:tcPr>
          <w:p w14:paraId="28FA98CD" w14:textId="77777777" w:rsidR="00E61BC8" w:rsidRDefault="00E61BC8" w:rsidP="00A63906">
            <w:r>
              <w:t>Симметрия</w:t>
            </w:r>
            <w:r>
              <w:rPr>
                <w:lang w:val="en-US"/>
              </w:rPr>
              <w:t xml:space="preserve"> (</w:t>
            </w:r>
            <w:r>
              <w:t xml:space="preserve">вручную – </w:t>
            </w:r>
            <w:r w:rsidRPr="00D71250">
              <w:rPr>
                <w:b/>
                <w:bCs/>
              </w:rPr>
              <w:t>способ</w:t>
            </w:r>
            <w:r>
              <w:rPr>
                <w:b/>
                <w:bCs/>
              </w:rPr>
              <w:t xml:space="preserve"> 1</w:t>
            </w:r>
            <w:r>
              <w:rPr>
                <w:lang w:val="en-US"/>
              </w:rPr>
              <w:t>)</w:t>
            </w:r>
          </w:p>
        </w:tc>
        <w:tc>
          <w:tcPr>
            <w:tcW w:w="7649" w:type="dxa"/>
          </w:tcPr>
          <w:p w14:paraId="30C4ABBE" w14:textId="64F17022" w:rsidR="00E61BC8" w:rsidRPr="002951CB" w:rsidRDefault="00E61BC8" w:rsidP="00A63906">
            <w:pPr>
              <w:rPr>
                <w:b/>
                <w:bCs/>
                <w:i/>
                <w:iCs/>
              </w:rPr>
            </w:pPr>
            <w:r w:rsidRPr="00A67B58">
              <w:rPr>
                <w:b/>
                <w:bCs/>
                <w:i/>
                <w:iCs/>
                <w:color w:val="FF0000"/>
              </w:rPr>
              <w:t>Совет</w:t>
            </w:r>
            <w:r w:rsidRPr="00A67B58">
              <w:rPr>
                <w:b/>
                <w:bCs/>
                <w:i/>
                <w:iCs/>
              </w:rPr>
              <w:t xml:space="preserve">: </w:t>
            </w:r>
            <w:r>
              <w:rPr>
                <w:b/>
                <w:bCs/>
                <w:i/>
                <w:iCs/>
              </w:rPr>
              <w:t>если на кости будут устанавливаться ограничения, то рационально сделать их, а потом делать симметрию.</w:t>
            </w:r>
            <w:r w:rsidR="002951CB" w:rsidRPr="002951CB">
              <w:rPr>
                <w:b/>
                <w:bCs/>
                <w:i/>
                <w:iCs/>
              </w:rPr>
              <w:t xml:space="preserve"> </w:t>
            </w:r>
            <w:r w:rsidR="002951CB">
              <w:rPr>
                <w:b/>
                <w:bCs/>
                <w:i/>
                <w:iCs/>
              </w:rPr>
              <w:t>Если объект симметричный, то любые изменения легко перенесутся на другую часть (</w:t>
            </w:r>
            <w:r w:rsidR="002951CB">
              <w:rPr>
                <w:b/>
                <w:bCs/>
                <w:i/>
                <w:iCs/>
                <w:lang w:val="en-US"/>
              </w:rPr>
              <w:t>Edit</w:t>
            </w:r>
            <w:r w:rsidR="002951CB" w:rsidRPr="002951CB">
              <w:rPr>
                <w:b/>
                <w:bCs/>
                <w:i/>
                <w:iCs/>
              </w:rPr>
              <w:t xml:space="preserve"> </w:t>
            </w:r>
            <w:r w:rsidR="002951CB">
              <w:rPr>
                <w:b/>
                <w:bCs/>
                <w:i/>
                <w:iCs/>
                <w:lang w:val="en-US"/>
              </w:rPr>
              <w:t>Mode</w:t>
            </w:r>
            <w:r w:rsidR="002951CB" w:rsidRPr="002951CB">
              <w:rPr>
                <w:b/>
                <w:bCs/>
                <w:i/>
                <w:iCs/>
              </w:rPr>
              <w:t xml:space="preserve">: </w:t>
            </w:r>
            <w:r w:rsidR="002951CB">
              <w:rPr>
                <w:b/>
                <w:bCs/>
                <w:i/>
                <w:iCs/>
              </w:rPr>
              <w:t>ПКМ -</w:t>
            </w:r>
            <w:r w:rsidR="002951CB" w:rsidRPr="002951CB">
              <w:rPr>
                <w:b/>
                <w:bCs/>
                <w:i/>
                <w:iCs/>
              </w:rPr>
              <w:t xml:space="preserve">&gt; </w:t>
            </w:r>
            <w:r w:rsidR="002951CB">
              <w:rPr>
                <w:b/>
                <w:bCs/>
                <w:i/>
                <w:iCs/>
                <w:lang w:val="en-US"/>
              </w:rPr>
              <w:t>S</w:t>
            </w:r>
            <w:r w:rsidR="00217AA6">
              <w:rPr>
                <w:b/>
                <w:bCs/>
                <w:i/>
                <w:iCs/>
                <w:lang w:val="en-US"/>
              </w:rPr>
              <w:t>y</w:t>
            </w:r>
            <w:r w:rsidR="002951CB">
              <w:rPr>
                <w:b/>
                <w:bCs/>
                <w:i/>
                <w:iCs/>
                <w:lang w:val="en-US"/>
              </w:rPr>
              <w:t>m</w:t>
            </w:r>
            <w:r w:rsidR="00217AA6">
              <w:rPr>
                <w:b/>
                <w:bCs/>
                <w:i/>
                <w:iCs/>
                <w:lang w:val="en-US"/>
              </w:rPr>
              <w:t>m</w:t>
            </w:r>
            <w:r w:rsidR="002951CB">
              <w:rPr>
                <w:b/>
                <w:bCs/>
                <w:i/>
                <w:iCs/>
                <w:lang w:val="en-US"/>
              </w:rPr>
              <w:t>etrize</w:t>
            </w:r>
            <w:r w:rsidR="002951CB">
              <w:rPr>
                <w:b/>
                <w:bCs/>
                <w:i/>
                <w:iCs/>
              </w:rPr>
              <w:t>)</w:t>
            </w:r>
          </w:p>
          <w:p w14:paraId="03FD6581" w14:textId="77777777" w:rsidR="00E61BC8" w:rsidRPr="008637A2" w:rsidRDefault="00E61BC8" w:rsidP="00A63906">
            <w:r w:rsidRPr="00384371">
              <w:rPr>
                <w:b/>
                <w:bCs/>
                <w:i/>
                <w:iCs/>
                <w:lang w:val="en-US"/>
              </w:rPr>
              <w:t>Edit</w:t>
            </w:r>
            <w:r w:rsidRPr="00384371">
              <w:rPr>
                <w:b/>
                <w:bCs/>
                <w:i/>
                <w:iCs/>
              </w:rPr>
              <w:t xml:space="preserve"> </w:t>
            </w:r>
            <w:r w:rsidRPr="00384371">
              <w:rPr>
                <w:b/>
                <w:bCs/>
                <w:i/>
                <w:iCs/>
                <w:lang w:val="en-US"/>
              </w:rPr>
              <w:t>Mode</w:t>
            </w:r>
            <w:r w:rsidRPr="008637A2">
              <w:t>.</w:t>
            </w:r>
          </w:p>
          <w:p w14:paraId="2B2BB24C" w14:textId="77777777" w:rsidR="00E61BC8" w:rsidRDefault="00E61BC8" w:rsidP="00A63906">
            <w:r>
              <w:t>- выделить группу костей, которую нужно отразить</w:t>
            </w:r>
          </w:p>
          <w:p w14:paraId="4663DC6F" w14:textId="77777777" w:rsidR="00E61BC8" w:rsidRPr="00A4275A" w:rsidRDefault="00E61BC8" w:rsidP="00A63906">
            <w:r>
              <w:t xml:space="preserve">- </w:t>
            </w:r>
            <w:r w:rsidRPr="004A16F2">
              <w:rPr>
                <w:b/>
                <w:bCs/>
                <w:lang w:val="en-US"/>
              </w:rPr>
              <w:t>Shift</w:t>
            </w:r>
            <w:r w:rsidRPr="004A16F2">
              <w:rPr>
                <w:b/>
                <w:bCs/>
              </w:rPr>
              <w:t xml:space="preserve"> + </w:t>
            </w:r>
            <w:r w:rsidRPr="004A16F2">
              <w:rPr>
                <w:b/>
                <w:bCs/>
                <w:lang w:val="en-US"/>
              </w:rPr>
              <w:t>D</w:t>
            </w:r>
            <w:r w:rsidRPr="00A4275A">
              <w:t xml:space="preserve"> (</w:t>
            </w:r>
            <w:r>
              <w:t>дублировать</w:t>
            </w:r>
            <w:r w:rsidRPr="00A4275A">
              <w:t>)</w:t>
            </w:r>
            <w:r>
              <w:t xml:space="preserve"> и выбрать дубликат</w:t>
            </w:r>
          </w:p>
          <w:p w14:paraId="000C6B77" w14:textId="77777777" w:rsidR="00E61BC8" w:rsidRDefault="00E61BC8" w:rsidP="00A63906">
            <w:r>
              <w:t>- определиться с центром трансформации</w:t>
            </w:r>
          </w:p>
          <w:p w14:paraId="77835F3C" w14:textId="77777777" w:rsidR="00E61BC8" w:rsidRPr="00D72A16" w:rsidRDefault="00E61BC8" w:rsidP="00A63906">
            <w:pPr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2053504" behindDoc="0" locked="0" layoutInCell="1" allowOverlap="1" wp14:anchorId="7263FB51" wp14:editId="00AD56E7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26670</wp:posOffset>
                  </wp:positionV>
                  <wp:extent cx="2499360" cy="685800"/>
                  <wp:effectExtent l="0" t="0" r="0" b="0"/>
                  <wp:wrapTopAndBottom/>
                  <wp:docPr id="174" name="Рисунок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936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-</w:t>
            </w:r>
            <w:r w:rsidRPr="00D72A16">
              <w:t xml:space="preserve"> </w:t>
            </w:r>
            <w:r>
              <w:t>Отразим</w:t>
            </w:r>
            <w:r w:rsidRPr="00D72A16">
              <w:t>:</w:t>
            </w:r>
            <w:r>
              <w:t xml:space="preserve"> </w:t>
            </w:r>
            <w:r w:rsidRPr="004A16F2">
              <w:rPr>
                <w:b/>
                <w:bCs/>
              </w:rPr>
              <w:t>ПКМ -</w:t>
            </w:r>
            <w:r w:rsidRPr="00D72A16">
              <w:rPr>
                <w:b/>
                <w:bCs/>
              </w:rPr>
              <w:t xml:space="preserve">&gt; </w:t>
            </w:r>
            <w:r w:rsidRPr="004A16F2">
              <w:rPr>
                <w:b/>
                <w:bCs/>
                <w:lang w:val="en-US"/>
              </w:rPr>
              <w:t>Mirror</w:t>
            </w:r>
            <w:r w:rsidRPr="00D72A16">
              <w:rPr>
                <w:b/>
                <w:bCs/>
              </w:rPr>
              <w:t xml:space="preserve"> …</w:t>
            </w:r>
          </w:p>
          <w:p w14:paraId="05E98B0B" w14:textId="77777777" w:rsidR="00E61BC8" w:rsidRDefault="00E61BC8" w:rsidP="00A63906">
            <w:pPr>
              <w:rPr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14EB94CB" wp14:editId="2CB7DE0E">
                  <wp:extent cx="2468880" cy="1676400"/>
                  <wp:effectExtent l="0" t="0" r="7620" b="0"/>
                  <wp:docPr id="175" name="Рисунок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88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87EB0D" w14:textId="77777777" w:rsidR="00E61BC8" w:rsidRDefault="00E61BC8" w:rsidP="00A63906"/>
          <w:p w14:paraId="58514B8E" w14:textId="77777777" w:rsidR="00E61BC8" w:rsidRDefault="00E61BC8" w:rsidP="00A63906">
            <w:r w:rsidRPr="002951CB">
              <w:rPr>
                <w:b/>
                <w:bCs/>
              </w:rPr>
              <w:t>Другой способ</w:t>
            </w:r>
            <w:r>
              <w:t>.</w:t>
            </w:r>
            <w:r w:rsidRPr="008A2881">
              <w:t xml:space="preserve"> </w:t>
            </w:r>
            <w:r>
              <w:t>Предпочтительнее.</w:t>
            </w:r>
          </w:p>
          <w:p w14:paraId="41CC6DEA" w14:textId="31B1C961" w:rsidR="00E61BC8" w:rsidRPr="00E55610" w:rsidRDefault="00E61BC8" w:rsidP="00A63906">
            <w:r>
              <w:t xml:space="preserve">Симметрия будет легко строится, если изначально правильно называть кости. А именно, левая сторона персонажа (правая от нас) для костей </w:t>
            </w:r>
            <w:r w:rsidRPr="0052618E">
              <w:rPr>
                <w:color w:val="FF0000"/>
              </w:rPr>
              <w:t xml:space="preserve">должна иметь </w:t>
            </w:r>
            <w:proofErr w:type="gramStart"/>
            <w:r w:rsidRPr="0052618E">
              <w:rPr>
                <w:color w:val="FF0000"/>
              </w:rPr>
              <w:t>окончание</w:t>
            </w:r>
            <w:r>
              <w:t xml:space="preserve"> </w:t>
            </w:r>
            <w:r w:rsidRPr="00E55610">
              <w:rPr>
                <w:b/>
                <w:bCs/>
              </w:rPr>
              <w:t>.</w:t>
            </w:r>
            <w:r w:rsidRPr="00E55610">
              <w:rPr>
                <w:b/>
                <w:bCs/>
                <w:lang w:val="en-US"/>
              </w:rPr>
              <w:t>L</w:t>
            </w:r>
            <w:proofErr w:type="gramEnd"/>
            <w:r w:rsidRPr="00E55610">
              <w:t xml:space="preserve"> </w:t>
            </w:r>
            <w:r>
              <w:t xml:space="preserve">в названии кости. Тогда </w:t>
            </w:r>
            <w:r w:rsidRPr="008F7829">
              <w:rPr>
                <w:b/>
                <w:bCs/>
                <w:lang w:val="en-US"/>
              </w:rPr>
              <w:t>Armature</w:t>
            </w:r>
            <w:r w:rsidRPr="00C2782A">
              <w:rPr>
                <w:b/>
                <w:bCs/>
              </w:rPr>
              <w:t xml:space="preserve"> -&gt; </w:t>
            </w:r>
            <w:r w:rsidRPr="008F7829">
              <w:rPr>
                <w:b/>
                <w:bCs/>
                <w:lang w:val="en-US"/>
              </w:rPr>
              <w:t>Symmetrize</w:t>
            </w:r>
            <w:r>
              <w:rPr>
                <w:b/>
                <w:bCs/>
              </w:rPr>
              <w:t xml:space="preserve"> </w:t>
            </w:r>
            <w:r w:rsidRPr="00E55610">
              <w:t>даст автоматическую симметрию.</w:t>
            </w:r>
          </w:p>
          <w:p w14:paraId="5AA16FFD" w14:textId="77777777" w:rsidR="00E61BC8" w:rsidRPr="00685EA2" w:rsidRDefault="00E61BC8" w:rsidP="00A63906">
            <w:r w:rsidRPr="00384371">
              <w:rPr>
                <w:b/>
                <w:bCs/>
                <w:i/>
                <w:iCs/>
                <w:lang w:val="en-US"/>
              </w:rPr>
              <w:t>Edit</w:t>
            </w:r>
            <w:r w:rsidRPr="00384371">
              <w:rPr>
                <w:b/>
                <w:bCs/>
                <w:i/>
                <w:iCs/>
              </w:rPr>
              <w:t xml:space="preserve"> </w:t>
            </w:r>
            <w:r w:rsidRPr="00384371">
              <w:rPr>
                <w:b/>
                <w:bCs/>
                <w:i/>
                <w:iCs/>
                <w:lang w:val="en-US"/>
              </w:rPr>
              <w:t>Mode</w:t>
            </w:r>
            <w:r w:rsidRPr="008637A2">
              <w:t>.</w:t>
            </w:r>
          </w:p>
          <w:p w14:paraId="7E522FC6" w14:textId="77777777" w:rsidR="00E61BC8" w:rsidRDefault="00E61BC8" w:rsidP="00A63906">
            <w:r>
              <w:t>- выделить группу костей, которую нужно отразить</w:t>
            </w:r>
            <w:r w:rsidRPr="009E21C7">
              <w:t xml:space="preserve">. </w:t>
            </w:r>
            <w:r>
              <w:t>Считаем,</w:t>
            </w:r>
            <w:r w:rsidRPr="009E21C7">
              <w:t xml:space="preserve"> </w:t>
            </w:r>
            <w:r>
              <w:t xml:space="preserve">что </w:t>
            </w:r>
            <w:r w:rsidRPr="008F7829">
              <w:rPr>
                <w:u w:val="single"/>
              </w:rPr>
              <w:t xml:space="preserve">ось </w:t>
            </w:r>
            <w:r w:rsidRPr="008F7829">
              <w:rPr>
                <w:u w:val="single"/>
                <w:lang w:val="en-US"/>
              </w:rPr>
              <w:t>X</w:t>
            </w:r>
            <w:r w:rsidRPr="008F7829">
              <w:rPr>
                <w:u w:val="single"/>
              </w:rPr>
              <w:t xml:space="preserve"> – горизонтальна</w:t>
            </w:r>
            <w:r>
              <w:t>.</w:t>
            </w:r>
          </w:p>
          <w:p w14:paraId="31FFAA3A" w14:textId="77777777" w:rsidR="00E61BC8" w:rsidRDefault="00E61BC8" w:rsidP="00A63906">
            <w:pPr>
              <w:rPr>
                <w:lang w:val="en-US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054528" behindDoc="0" locked="0" layoutInCell="1" allowOverlap="1" wp14:anchorId="24CE87CE" wp14:editId="223CBB53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83515</wp:posOffset>
                  </wp:positionV>
                  <wp:extent cx="4655820" cy="1005840"/>
                  <wp:effectExtent l="0" t="0" r="0" b="3810"/>
                  <wp:wrapThrough wrapText="bothSides">
                    <wp:wrapPolygon edited="0">
                      <wp:start x="0" y="0"/>
                      <wp:lineTo x="0" y="21273"/>
                      <wp:lineTo x="21476" y="21273"/>
                      <wp:lineTo x="21476" y="0"/>
                      <wp:lineTo x="0" y="0"/>
                    </wp:wrapPolygon>
                  </wp:wrapThrough>
                  <wp:docPr id="298" name="Рисунок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582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E21C7">
              <w:rPr>
                <w:lang w:val="en-US"/>
              </w:rPr>
              <w:t xml:space="preserve">- </w:t>
            </w:r>
            <w:r>
              <w:t>Меню</w:t>
            </w:r>
            <w:r w:rsidRPr="009E21C7">
              <w:rPr>
                <w:lang w:val="en-US"/>
              </w:rPr>
              <w:t xml:space="preserve">: </w:t>
            </w:r>
            <w:r w:rsidRPr="008F7829">
              <w:rPr>
                <w:b/>
                <w:bCs/>
                <w:lang w:val="en-US"/>
              </w:rPr>
              <w:t>Armature -&gt; Names -&gt; Auto-Name Left/Right</w:t>
            </w:r>
          </w:p>
          <w:p w14:paraId="3832511B" w14:textId="77777777" w:rsidR="00E61BC8" w:rsidRPr="008F7829" w:rsidRDefault="00E61BC8" w:rsidP="00A63906">
            <w:r>
              <w:t>Это</w:t>
            </w:r>
            <w:r w:rsidRPr="008F7829">
              <w:t xml:space="preserve"> </w:t>
            </w:r>
            <w:r>
              <w:t>добавит</w:t>
            </w:r>
            <w:r w:rsidRPr="008F7829">
              <w:t xml:space="preserve"> </w:t>
            </w:r>
            <w:proofErr w:type="gramStart"/>
            <w:r>
              <w:t>префиксы</w:t>
            </w:r>
            <w:r w:rsidRPr="008F7829">
              <w:t xml:space="preserve"> </w:t>
            </w:r>
            <w:r w:rsidRPr="008F7829">
              <w:rPr>
                <w:b/>
                <w:bCs/>
              </w:rPr>
              <w:t>.</w:t>
            </w:r>
            <w:r w:rsidRPr="008F7829">
              <w:rPr>
                <w:b/>
                <w:bCs/>
                <w:lang w:val="en-US"/>
              </w:rPr>
              <w:t>L</w:t>
            </w:r>
            <w:proofErr w:type="gramEnd"/>
            <w:r w:rsidRPr="008F7829">
              <w:t xml:space="preserve"> </w:t>
            </w:r>
            <w:r>
              <w:t>к именам костей. Без этого не произойдет симметрии!</w:t>
            </w:r>
          </w:p>
          <w:p w14:paraId="7D5E5112" w14:textId="77777777" w:rsidR="00E61BC8" w:rsidRPr="00C2782A" w:rsidRDefault="00E61BC8" w:rsidP="00A63906">
            <w:pPr>
              <w:rPr>
                <w:b/>
                <w:bCs/>
              </w:rPr>
            </w:pPr>
            <w:r w:rsidRPr="00C2782A">
              <w:t xml:space="preserve">- </w:t>
            </w:r>
            <w:r>
              <w:t>Меню</w:t>
            </w:r>
            <w:r w:rsidRPr="00C2782A">
              <w:t xml:space="preserve">: </w:t>
            </w:r>
            <w:r w:rsidRPr="008F7829">
              <w:rPr>
                <w:b/>
                <w:bCs/>
                <w:lang w:val="en-US"/>
              </w:rPr>
              <w:t>Armature</w:t>
            </w:r>
            <w:r w:rsidRPr="00C2782A">
              <w:rPr>
                <w:b/>
                <w:bCs/>
              </w:rPr>
              <w:t xml:space="preserve"> -&gt; </w:t>
            </w:r>
            <w:r w:rsidRPr="008F7829">
              <w:rPr>
                <w:b/>
                <w:bCs/>
                <w:lang w:val="en-US"/>
              </w:rPr>
              <w:t>Symmetrize</w:t>
            </w:r>
          </w:p>
          <w:p w14:paraId="26591EB2" w14:textId="77777777" w:rsidR="00E61BC8" w:rsidRPr="000E0065" w:rsidRDefault="00E61BC8" w:rsidP="00A63906">
            <w:pPr>
              <w:rPr>
                <w:b/>
                <w:bCs/>
                <w:noProof/>
              </w:rPr>
            </w:pPr>
            <w:r>
              <w:t xml:space="preserve">У симметричных костей имена будут с соответствующим </w:t>
            </w:r>
            <w:proofErr w:type="gramStart"/>
            <w:r>
              <w:t xml:space="preserve">префиксом </w:t>
            </w:r>
            <w:r w:rsidRPr="001A58F7">
              <w:rPr>
                <w:b/>
                <w:bCs/>
              </w:rPr>
              <w:t>.</w:t>
            </w:r>
            <w:proofErr w:type="gramEnd"/>
            <w:r w:rsidRPr="001A58F7">
              <w:rPr>
                <w:b/>
                <w:bCs/>
                <w:lang w:val="en-US"/>
              </w:rPr>
              <w:t>R</w:t>
            </w:r>
            <w:r>
              <w:t>.</w:t>
            </w:r>
          </w:p>
        </w:tc>
      </w:tr>
      <w:tr w:rsidR="00E61BC8" w:rsidRPr="008158D7" w14:paraId="5A2F9828" w14:textId="77777777" w:rsidTr="00A63906">
        <w:tc>
          <w:tcPr>
            <w:tcW w:w="1696" w:type="dxa"/>
          </w:tcPr>
          <w:p w14:paraId="1B28D475" w14:textId="77777777" w:rsidR="00E61BC8" w:rsidRPr="0070683B" w:rsidRDefault="00E61BC8" w:rsidP="00A63906">
            <w:pPr>
              <w:rPr>
                <w:b/>
                <w:bCs/>
                <w:color w:val="FF0000"/>
              </w:rPr>
            </w:pPr>
            <w:r w:rsidRPr="0070683B">
              <w:rPr>
                <w:b/>
                <w:bCs/>
                <w:color w:val="FF0000"/>
              </w:rPr>
              <w:lastRenderedPageBreak/>
              <w:t xml:space="preserve">Отражение по оси </w:t>
            </w:r>
            <w:r w:rsidRPr="0070683B">
              <w:rPr>
                <w:b/>
                <w:bCs/>
                <w:color w:val="FF0000"/>
                <w:lang w:val="en-US"/>
              </w:rPr>
              <w:t>OX</w:t>
            </w:r>
          </w:p>
          <w:p w14:paraId="086B515E" w14:textId="77777777" w:rsidR="00E61BC8" w:rsidRDefault="00E61BC8" w:rsidP="00A63906">
            <w:r>
              <w:t xml:space="preserve">Построение симметричных костей – </w:t>
            </w:r>
            <w:r w:rsidRPr="00D71250">
              <w:rPr>
                <w:b/>
                <w:bCs/>
              </w:rPr>
              <w:t>способ2</w:t>
            </w:r>
          </w:p>
        </w:tc>
        <w:tc>
          <w:tcPr>
            <w:tcW w:w="7649" w:type="dxa"/>
          </w:tcPr>
          <w:p w14:paraId="181D33DB" w14:textId="77777777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t xml:space="preserve">Этот способ дает много дополнительных возможностей </w:t>
            </w:r>
          </w:p>
          <w:p w14:paraId="335B0E95" w14:textId="77777777" w:rsidR="00E61BC8" w:rsidRPr="0070683B" w:rsidRDefault="00E61BC8" w:rsidP="00A63906">
            <w:pPr>
              <w:rPr>
                <w:noProof/>
              </w:rPr>
            </w:pPr>
            <w:r>
              <w:rPr>
                <w:noProof/>
              </w:rPr>
              <w:t xml:space="preserve">- установим симметрию по оси </w:t>
            </w:r>
            <w:r>
              <w:rPr>
                <w:noProof/>
                <w:lang w:val="en-US"/>
              </w:rPr>
              <w:t>OX</w:t>
            </w:r>
            <w:r w:rsidRPr="0070683B">
              <w:rPr>
                <w:noProof/>
              </w:rPr>
              <w:t xml:space="preserve"> </w:t>
            </w:r>
            <w:r>
              <w:rPr>
                <w:noProof/>
              </w:rPr>
              <w:t>в настройках</w:t>
            </w:r>
          </w:p>
          <w:p w14:paraId="474B428B" w14:textId="77777777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EB13F1" wp14:editId="6B68C9E5">
                  <wp:extent cx="2278380" cy="1714500"/>
                  <wp:effectExtent l="0" t="0" r="7620" b="0"/>
                  <wp:docPr id="177" name="Рисунок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838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44B539" w14:textId="77777777" w:rsidR="00E61BC8" w:rsidRPr="00DB2F6A" w:rsidRDefault="00E61BC8" w:rsidP="00A63906">
            <w:pPr>
              <w:rPr>
                <w:noProof/>
              </w:rPr>
            </w:pPr>
            <w:r>
              <w:rPr>
                <w:noProof/>
              </w:rPr>
              <w:t>- экструзия с симметрией</w:t>
            </w:r>
            <w:r w:rsidRPr="00AA7C4E">
              <w:rPr>
                <w:noProof/>
              </w:rPr>
              <w:t>:</w:t>
            </w:r>
            <w:r>
              <w:rPr>
                <w:noProof/>
              </w:rPr>
              <w:t xml:space="preserve"> </w:t>
            </w:r>
            <w:r w:rsidRPr="00AA7C4E">
              <w:rPr>
                <w:b/>
                <w:bCs/>
                <w:noProof/>
                <w:lang w:val="en-US"/>
              </w:rPr>
              <w:t>Shift</w:t>
            </w:r>
            <w:r w:rsidRPr="00AA7C4E">
              <w:rPr>
                <w:b/>
                <w:bCs/>
                <w:noProof/>
              </w:rPr>
              <w:t xml:space="preserve"> + </w:t>
            </w:r>
            <w:r w:rsidRPr="00AA7C4E">
              <w:rPr>
                <w:b/>
                <w:bCs/>
                <w:noProof/>
                <w:lang w:val="en-US"/>
              </w:rPr>
              <w:t>E</w:t>
            </w:r>
            <w:r w:rsidRPr="00AA7C4E">
              <w:rPr>
                <w:noProof/>
              </w:rPr>
              <w:t xml:space="preserve">  (</w:t>
            </w:r>
            <w:r w:rsidRPr="0098469B">
              <w:rPr>
                <w:b/>
                <w:bCs/>
                <w:noProof/>
                <w:color w:val="FF0000"/>
              </w:rPr>
              <w:t xml:space="preserve">ось </w:t>
            </w:r>
            <w:r w:rsidRPr="0098469B">
              <w:rPr>
                <w:b/>
                <w:bCs/>
                <w:noProof/>
                <w:color w:val="FF0000"/>
                <w:lang w:val="en-US"/>
              </w:rPr>
              <w:t>X</w:t>
            </w:r>
            <w:r w:rsidRPr="0098469B">
              <w:rPr>
                <w:b/>
                <w:bCs/>
                <w:noProof/>
                <w:color w:val="FF0000"/>
              </w:rPr>
              <w:t xml:space="preserve"> должна быть горизонтальной</w:t>
            </w:r>
            <w:r w:rsidRPr="00AA7C4E">
              <w:rPr>
                <w:noProof/>
              </w:rPr>
              <w:t>)</w:t>
            </w:r>
            <w:r>
              <w:rPr>
                <w:noProof/>
              </w:rPr>
              <w:t>. Дальше можно строить просто через</w:t>
            </w:r>
            <w:r w:rsidRPr="00DB2F6A">
              <w:rPr>
                <w:b/>
                <w:bCs/>
                <w:noProof/>
              </w:rPr>
              <w:t xml:space="preserve"> </w:t>
            </w:r>
            <w:r w:rsidRPr="00DB2F6A">
              <w:rPr>
                <w:b/>
                <w:bCs/>
                <w:noProof/>
                <w:lang w:val="en-US"/>
              </w:rPr>
              <w:t>E</w:t>
            </w:r>
            <w:r w:rsidRPr="00DB2F6A">
              <w:rPr>
                <w:noProof/>
              </w:rPr>
              <w:t xml:space="preserve">. </w:t>
            </w:r>
            <w:r>
              <w:rPr>
                <w:noProof/>
              </w:rPr>
              <w:t>Мы получаем симметричные кости и изменение в одной части влияет на другую.</w:t>
            </w:r>
          </w:p>
          <w:p w14:paraId="3FE926AC" w14:textId="77777777" w:rsidR="00E61BC8" w:rsidRDefault="00E61BC8" w:rsidP="00A63906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E16475F" wp14:editId="27BCDC68">
                  <wp:extent cx="3756660" cy="1021080"/>
                  <wp:effectExtent l="0" t="0" r="0" b="7620"/>
                  <wp:docPr id="178" name="Рисунок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6660" cy="102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7D5B97" w14:textId="77777777" w:rsidR="00E61BC8" w:rsidRPr="000E0065" w:rsidRDefault="00E61BC8" w:rsidP="00A63906">
            <w:pPr>
              <w:rPr>
                <w:b/>
                <w:bCs/>
              </w:rPr>
            </w:pPr>
            <w:r>
              <w:rPr>
                <w:noProof/>
              </w:rPr>
              <w:t>В этом случае кости автоматически получают удобные имена и можно копировать позицию костей с зеркальной симметрией (см дальше)</w:t>
            </w:r>
          </w:p>
        </w:tc>
      </w:tr>
      <w:tr w:rsidR="00E61BC8" w:rsidRPr="008158D7" w14:paraId="7F1E6B84" w14:textId="77777777" w:rsidTr="00A63906">
        <w:tc>
          <w:tcPr>
            <w:tcW w:w="1696" w:type="dxa"/>
          </w:tcPr>
          <w:p w14:paraId="6EED0A60" w14:textId="77777777" w:rsidR="00E61BC8" w:rsidRPr="000E0065" w:rsidRDefault="00E61BC8" w:rsidP="00A63906">
            <w:pPr>
              <w:rPr>
                <w:b/>
                <w:bCs/>
                <w:i/>
                <w:iCs/>
              </w:rPr>
            </w:pPr>
            <w:r>
              <w:t>Автоматически переименовать кости с учетом симметрии</w:t>
            </w:r>
          </w:p>
        </w:tc>
        <w:tc>
          <w:tcPr>
            <w:tcW w:w="7649" w:type="dxa"/>
          </w:tcPr>
          <w:p w14:paraId="16B3E888" w14:textId="77777777" w:rsidR="00E61BC8" w:rsidRPr="00D72A16" w:rsidRDefault="00E61BC8" w:rsidP="00A63906">
            <w:pPr>
              <w:rPr>
                <w:lang w:val="en-US"/>
              </w:rPr>
            </w:pPr>
            <w:r>
              <w:t>Выделить симметричные кости</w:t>
            </w:r>
          </w:p>
          <w:p w14:paraId="0EEC735D" w14:textId="77777777" w:rsidR="00E61BC8" w:rsidRPr="00D72A16" w:rsidRDefault="00E61BC8" w:rsidP="00A63906">
            <w:pPr>
              <w:rPr>
                <w:b/>
                <w:bCs/>
                <w:lang w:val="en-US"/>
              </w:rPr>
            </w:pPr>
            <w:r w:rsidRPr="00D72A16">
              <w:rPr>
                <w:b/>
                <w:bCs/>
              </w:rPr>
              <w:t>ПКМ</w:t>
            </w:r>
            <w:r w:rsidRPr="00D72A16">
              <w:rPr>
                <w:b/>
                <w:bCs/>
                <w:lang w:val="en-US"/>
              </w:rPr>
              <w:t>: Names -&gt; Auto-Name Left/Right</w:t>
            </w:r>
          </w:p>
          <w:p w14:paraId="201274FA" w14:textId="77777777" w:rsidR="00E61BC8" w:rsidRDefault="00E61BC8" w:rsidP="00A63906">
            <w:r>
              <w:rPr>
                <w:noProof/>
              </w:rPr>
              <w:drawing>
                <wp:inline distT="0" distB="0" distL="0" distR="0" wp14:anchorId="136053E8" wp14:editId="717FA1C0">
                  <wp:extent cx="4593315" cy="990600"/>
                  <wp:effectExtent l="0" t="0" r="0" b="0"/>
                  <wp:docPr id="176" name="Рисунок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9908" cy="1011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47EA" w:rsidRPr="008158D7" w14:paraId="5A8FB7A4" w14:textId="77777777" w:rsidTr="00A63906">
        <w:tc>
          <w:tcPr>
            <w:tcW w:w="1696" w:type="dxa"/>
          </w:tcPr>
          <w:p w14:paraId="7C3DBBD8" w14:textId="17321B65" w:rsidR="006D47EA" w:rsidRDefault="006D47EA" w:rsidP="006D47EA">
            <w:r>
              <w:rPr>
                <w:b/>
                <w:bCs/>
              </w:rPr>
              <w:t xml:space="preserve">Пользовательские </w:t>
            </w:r>
            <w:r>
              <w:rPr>
                <w:b/>
                <w:bCs/>
                <w:lang w:val="en-US"/>
              </w:rPr>
              <w:t>mesh</w:t>
            </w:r>
            <w:r w:rsidRPr="00266C2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в качестве костей</w:t>
            </w:r>
          </w:p>
        </w:tc>
        <w:tc>
          <w:tcPr>
            <w:tcW w:w="7649" w:type="dxa"/>
          </w:tcPr>
          <w:p w14:paraId="4DDC8FD7" w14:textId="397AA43B" w:rsidR="006D47EA" w:rsidRPr="006D47EA" w:rsidRDefault="006D47EA" w:rsidP="006D47EA">
            <w:pPr>
              <w:rPr>
                <w:noProof/>
              </w:rPr>
            </w:pPr>
            <w:r w:rsidRPr="006D47EA">
              <w:rPr>
                <w:noProof/>
              </w:rPr>
              <w:drawing>
                <wp:anchor distT="0" distB="0" distL="114300" distR="114300" simplePos="0" relativeHeight="252364800" behindDoc="0" locked="0" layoutInCell="1" allowOverlap="1" wp14:anchorId="060DAEB9" wp14:editId="4654667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2540</wp:posOffset>
                  </wp:positionV>
                  <wp:extent cx="2186940" cy="1331595"/>
                  <wp:effectExtent l="0" t="0" r="3810" b="1905"/>
                  <wp:wrapThrough wrapText="bothSides">
                    <wp:wrapPolygon edited="0">
                      <wp:start x="0" y="0"/>
                      <wp:lineTo x="0" y="21322"/>
                      <wp:lineTo x="21449" y="21322"/>
                      <wp:lineTo x="21449" y="0"/>
                      <wp:lineTo x="0" y="0"/>
                    </wp:wrapPolygon>
                  </wp:wrapThrough>
                  <wp:docPr id="1092979117" name="Рисунок 1092979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6940" cy="1331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t xml:space="preserve">Основное назначение костей – управление </w:t>
            </w:r>
            <w:r w:rsidRPr="006D47EA">
              <w:rPr>
                <w:b/>
                <w:bCs/>
                <w:noProof/>
                <w:lang w:val="en-US"/>
              </w:rPr>
              <w:t>mesh</w:t>
            </w:r>
            <w:r w:rsidRPr="006D47EA">
              <w:rPr>
                <w:noProof/>
              </w:rPr>
              <w:t xml:space="preserve">, </w:t>
            </w:r>
            <w:r>
              <w:rPr>
                <w:noProof/>
              </w:rPr>
              <w:t xml:space="preserve">но кости также служат элементами управления другими костями, т.е. напрямую не отвечают за деформацию </w:t>
            </w:r>
            <w:r>
              <w:rPr>
                <w:noProof/>
                <w:lang w:val="en-US"/>
              </w:rPr>
              <w:t>mesh</w:t>
            </w:r>
            <w:r w:rsidRPr="006D47EA">
              <w:rPr>
                <w:noProof/>
              </w:rPr>
              <w:t xml:space="preserve">. </w:t>
            </w:r>
            <w:r>
              <w:rPr>
                <w:noProof/>
              </w:rPr>
              <w:t xml:space="preserve">Для таких костей следует отключить параметр </w:t>
            </w:r>
            <w:r w:rsidRPr="006D47EA">
              <w:rPr>
                <w:b/>
                <w:bCs/>
                <w:noProof/>
                <w:lang w:val="en-US"/>
              </w:rPr>
              <w:t>Deform</w:t>
            </w:r>
            <w:r w:rsidRPr="006D47EA">
              <w:rPr>
                <w:noProof/>
              </w:rPr>
              <w:t xml:space="preserve">. </w:t>
            </w:r>
            <w:r>
              <w:rPr>
                <w:noProof/>
              </w:rPr>
              <w:t>Теперь можно задать произвольный внешний вид в виде рычага управления.</w:t>
            </w:r>
          </w:p>
          <w:p w14:paraId="703CE8A7" w14:textId="0CA49CAB" w:rsidR="006D47EA" w:rsidRDefault="006D47EA" w:rsidP="006D47EA">
            <w:pPr>
              <w:rPr>
                <w:noProof/>
              </w:rPr>
            </w:pPr>
            <w:r>
              <w:rPr>
                <w:b/>
                <w:bCs/>
                <w:noProof/>
                <w:lang w:val="en-US"/>
              </w:rPr>
              <w:lastRenderedPageBreak/>
              <w:t>Pose</w:t>
            </w:r>
            <w:r w:rsidRPr="00554773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Mode</w:t>
            </w:r>
            <w:r w:rsidRPr="00554773">
              <w:rPr>
                <w:b/>
                <w:bCs/>
                <w:noProof/>
              </w:rPr>
              <w:t xml:space="preserve">: </w:t>
            </w:r>
            <w:r w:rsidRPr="009B1C1A">
              <w:rPr>
                <w:noProof/>
              </w:rPr>
              <w:t>выбра</w:t>
            </w:r>
            <w:r>
              <w:rPr>
                <w:noProof/>
              </w:rPr>
              <w:t>т</w:t>
            </w:r>
            <w:r w:rsidRPr="009B1C1A">
              <w:rPr>
                <w:noProof/>
              </w:rPr>
              <w:t>ь кость</w:t>
            </w:r>
            <w:r>
              <w:rPr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362752" behindDoc="0" locked="0" layoutInCell="1" allowOverlap="1" wp14:anchorId="48143FC4" wp14:editId="22F51E67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309880</wp:posOffset>
                  </wp:positionV>
                  <wp:extent cx="2773680" cy="1158240"/>
                  <wp:effectExtent l="0" t="0" r="7620" b="3810"/>
                  <wp:wrapThrough wrapText="bothSides">
                    <wp:wrapPolygon edited="0">
                      <wp:start x="0" y="0"/>
                      <wp:lineTo x="0" y="21316"/>
                      <wp:lineTo x="21511" y="21316"/>
                      <wp:lineTo x="21511" y="0"/>
                      <wp:lineTo x="0" y="0"/>
                    </wp:wrapPolygon>
                  </wp:wrapThrough>
                  <wp:docPr id="308" name="Рисунок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3680" cy="1158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63776" behindDoc="0" locked="0" layoutInCell="1" allowOverlap="1" wp14:anchorId="46B44127" wp14:editId="0C346171">
                  <wp:simplePos x="0" y="0"/>
                  <wp:positionH relativeFrom="column">
                    <wp:posOffset>3714750</wp:posOffset>
                  </wp:positionH>
                  <wp:positionV relativeFrom="paragraph">
                    <wp:posOffset>904240</wp:posOffset>
                  </wp:positionV>
                  <wp:extent cx="973455" cy="1047115"/>
                  <wp:effectExtent l="0" t="0" r="0" b="635"/>
                  <wp:wrapThrough wrapText="bothSides">
                    <wp:wrapPolygon edited="0">
                      <wp:start x="0" y="0"/>
                      <wp:lineTo x="0" y="21220"/>
                      <wp:lineTo x="21135" y="21220"/>
                      <wp:lineTo x="21135" y="0"/>
                      <wp:lineTo x="0" y="0"/>
                    </wp:wrapPolygon>
                  </wp:wrapThrough>
                  <wp:docPr id="121173004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3455" cy="1047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B1C1A">
              <w:rPr>
                <w:noProof/>
              </w:rPr>
              <w:t xml:space="preserve">и указать в качестве ее замены на заранее построенный </w:t>
            </w:r>
            <w:r w:rsidRPr="00234E11">
              <w:rPr>
                <w:b/>
                <w:bCs/>
                <w:noProof/>
                <w:lang w:val="en-US"/>
              </w:rPr>
              <w:t>mesh</w:t>
            </w:r>
            <w:r>
              <w:rPr>
                <w:noProof/>
              </w:rPr>
              <w:t xml:space="preserve"> (рекомендуется очистка параметров </w:t>
            </w:r>
            <w:r w:rsidRPr="00CB2D08">
              <w:rPr>
                <w:b/>
                <w:bCs/>
                <w:noProof/>
                <w:lang w:val="en-US"/>
              </w:rPr>
              <w:t>Ctrl</w:t>
            </w:r>
            <w:r w:rsidRPr="00CB2D08">
              <w:rPr>
                <w:b/>
                <w:bCs/>
                <w:noProof/>
              </w:rPr>
              <w:t xml:space="preserve"> + </w:t>
            </w:r>
            <w:r w:rsidRPr="00CB2D08">
              <w:rPr>
                <w:b/>
                <w:bCs/>
                <w:noProof/>
                <w:lang w:val="en-US"/>
              </w:rPr>
              <w:t>A</w:t>
            </w:r>
            <w:r w:rsidRPr="009B1C1A">
              <w:rPr>
                <w:noProof/>
              </w:rPr>
              <w:t xml:space="preserve"> </w:t>
            </w:r>
            <w:r>
              <w:rPr>
                <w:noProof/>
              </w:rPr>
              <w:t xml:space="preserve">и правильная установка </w:t>
            </w:r>
            <w:r w:rsidRPr="00CB2D08">
              <w:rPr>
                <w:b/>
                <w:bCs/>
                <w:noProof/>
                <w:lang w:val="en-US"/>
              </w:rPr>
              <w:t>Origin</w:t>
            </w:r>
            <w:r>
              <w:rPr>
                <w:noProof/>
              </w:rPr>
              <w:t>)</w:t>
            </w:r>
            <w:r w:rsidRPr="009B1C1A">
              <w:rPr>
                <w:noProof/>
              </w:rPr>
              <w:t>.</w:t>
            </w:r>
          </w:p>
          <w:p w14:paraId="675C49FF" w14:textId="53984708" w:rsidR="006D47EA" w:rsidRDefault="006D47EA" w:rsidP="006D47EA">
            <w:r w:rsidRPr="009B1C1A">
              <w:rPr>
                <w:b/>
                <w:bCs/>
                <w:noProof/>
                <w:lang w:val="en-US"/>
              </w:rPr>
              <w:t>PS</w:t>
            </w:r>
            <w:r w:rsidRPr="009B1C1A">
              <w:rPr>
                <w:noProof/>
              </w:rPr>
              <w:t xml:space="preserve">. </w:t>
            </w:r>
            <w:r>
              <w:rPr>
                <w:noProof/>
              </w:rPr>
              <w:t xml:space="preserve">Обычная практика при создании </w:t>
            </w:r>
            <w:r w:rsidRPr="00922A4B">
              <w:rPr>
                <w:b/>
                <w:bCs/>
                <w:noProof/>
                <w:lang w:val="en-US"/>
              </w:rPr>
              <w:t>rig</w:t>
            </w:r>
            <w:r w:rsidRPr="00922A4B">
              <w:rPr>
                <w:noProof/>
              </w:rPr>
              <w:t>-</w:t>
            </w:r>
            <w:r>
              <w:rPr>
                <w:noProof/>
              </w:rPr>
              <w:t xml:space="preserve">ов, в качестве вспомогательных рычагов использовать кости, у которых отключен параметр </w:t>
            </w:r>
            <w:r w:rsidRPr="00922A4B">
              <w:rPr>
                <w:b/>
                <w:bCs/>
                <w:noProof/>
                <w:lang w:val="en-US"/>
              </w:rPr>
              <w:t>Deform</w:t>
            </w:r>
            <w:r w:rsidRPr="00922A4B">
              <w:rPr>
                <w:b/>
                <w:bCs/>
                <w:noProof/>
              </w:rPr>
              <w:t xml:space="preserve"> </w:t>
            </w:r>
            <w:r>
              <w:rPr>
                <w:noProof/>
              </w:rPr>
              <w:t>и назначен удобный внешний вид. С версии 4.2 можно устанавливать толщину отображения.</w:t>
            </w:r>
          </w:p>
        </w:tc>
      </w:tr>
      <w:tr w:rsidR="00E61BC8" w:rsidRPr="008158D7" w14:paraId="6A6773E7" w14:textId="77777777" w:rsidTr="00A63906">
        <w:tc>
          <w:tcPr>
            <w:tcW w:w="9345" w:type="dxa"/>
            <w:gridSpan w:val="2"/>
            <w:shd w:val="clear" w:color="auto" w:fill="ACB9CA" w:themeFill="text2" w:themeFillTint="66"/>
          </w:tcPr>
          <w:p w14:paraId="4D0F98D8" w14:textId="77777777" w:rsidR="00E61BC8" w:rsidRPr="003E1759" w:rsidRDefault="00E61BC8" w:rsidP="00A6390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bookmarkStart w:id="28" w:name="Addons_PoseMode"/>
            <w:r w:rsidRPr="003E1759">
              <w:rPr>
                <w:b/>
                <w:bCs/>
                <w:sz w:val="24"/>
                <w:szCs w:val="24"/>
              </w:rPr>
              <w:lastRenderedPageBreak/>
              <w:t xml:space="preserve">Режим </w:t>
            </w:r>
            <w:r w:rsidRPr="003E1759">
              <w:rPr>
                <w:b/>
                <w:bCs/>
                <w:sz w:val="24"/>
                <w:szCs w:val="24"/>
                <w:lang w:val="en-US"/>
              </w:rPr>
              <w:t>Pose Mode</w:t>
            </w:r>
            <w:bookmarkEnd w:id="28"/>
          </w:p>
        </w:tc>
      </w:tr>
      <w:tr w:rsidR="00E61BC8" w:rsidRPr="003E1759" w14:paraId="421AE8A7" w14:textId="77777777" w:rsidTr="00A63906">
        <w:tc>
          <w:tcPr>
            <w:tcW w:w="9345" w:type="dxa"/>
            <w:gridSpan w:val="2"/>
            <w:shd w:val="clear" w:color="auto" w:fill="auto"/>
          </w:tcPr>
          <w:p w14:paraId="17020BB7" w14:textId="221C388E" w:rsidR="006D46A9" w:rsidRPr="006D46A9" w:rsidRDefault="006D46A9" w:rsidP="00A63906">
            <w:r>
              <w:t xml:space="preserve">В последних версиях работа с </w:t>
            </w:r>
            <w:r w:rsidRPr="006D46A9">
              <w:rPr>
                <w:b/>
                <w:bCs/>
                <w:lang w:val="en-US"/>
              </w:rPr>
              <w:t>Pose</w:t>
            </w:r>
            <w:r w:rsidRPr="006D46A9">
              <w:t xml:space="preserve"> </w:t>
            </w:r>
            <w:r>
              <w:t xml:space="preserve">существенно переработана. </w:t>
            </w:r>
            <w:r w:rsidRPr="006D46A9">
              <w:rPr>
                <w:b/>
                <w:bCs/>
                <w:lang w:val="en-US"/>
              </w:rPr>
              <w:t>Pose</w:t>
            </w:r>
            <w:r w:rsidRPr="006D46A9">
              <w:rPr>
                <w:b/>
                <w:bCs/>
              </w:rPr>
              <w:t xml:space="preserve"> </w:t>
            </w:r>
            <w:r w:rsidRPr="006D46A9">
              <w:rPr>
                <w:b/>
                <w:bCs/>
                <w:lang w:val="en-US"/>
              </w:rPr>
              <w:t>Library</w:t>
            </w:r>
            <w:r w:rsidRPr="006D46A9">
              <w:t xml:space="preserve"> </w:t>
            </w:r>
            <w:r>
              <w:t>вынесена в аддон, который в версии 4.0 устанавливался автоматически. Если не установлен, следует установить вручную</w:t>
            </w:r>
            <w:r w:rsidRPr="006D46A9">
              <w:t xml:space="preserve">: </w:t>
            </w:r>
            <w:r w:rsidRPr="006D46A9">
              <w:rPr>
                <w:b/>
                <w:bCs/>
                <w:lang w:val="en-US"/>
              </w:rPr>
              <w:t>Animation</w:t>
            </w:r>
            <w:r w:rsidRPr="006D46A9">
              <w:rPr>
                <w:b/>
                <w:bCs/>
              </w:rPr>
              <w:t xml:space="preserve">: </w:t>
            </w:r>
            <w:r w:rsidRPr="006D46A9">
              <w:rPr>
                <w:b/>
                <w:bCs/>
                <w:lang w:val="en-US"/>
              </w:rPr>
              <w:t>Pose</w:t>
            </w:r>
            <w:r w:rsidRPr="006D46A9">
              <w:rPr>
                <w:b/>
                <w:bCs/>
              </w:rPr>
              <w:t xml:space="preserve"> </w:t>
            </w:r>
            <w:r w:rsidRPr="006D46A9">
              <w:rPr>
                <w:b/>
                <w:bCs/>
                <w:lang w:val="en-US"/>
              </w:rPr>
              <w:t>Library</w:t>
            </w:r>
            <w:r w:rsidRPr="006D46A9">
              <w:t>.</w:t>
            </w:r>
          </w:p>
          <w:p w14:paraId="6627302F" w14:textId="49245A6D" w:rsidR="00E61BC8" w:rsidRDefault="00E61BC8" w:rsidP="00A63906">
            <w:r>
              <w:t xml:space="preserve">Переход в этот режим </w:t>
            </w:r>
            <w:r w:rsidRPr="003E1759">
              <w:rPr>
                <w:b/>
                <w:bCs/>
                <w:lang w:val="en-US"/>
              </w:rPr>
              <w:t>Ctrl</w:t>
            </w:r>
            <w:r w:rsidRPr="003E1759">
              <w:rPr>
                <w:b/>
                <w:bCs/>
              </w:rPr>
              <w:t xml:space="preserve"> + </w:t>
            </w:r>
            <w:r w:rsidRPr="003E1759">
              <w:rPr>
                <w:b/>
                <w:bCs/>
                <w:lang w:val="en-US"/>
              </w:rPr>
              <w:t>Tab</w:t>
            </w:r>
            <w:r>
              <w:t>, либо вручную, выбрав вкладку. Из</w:t>
            </w:r>
            <w:r w:rsidRPr="003E1759">
              <w:t xml:space="preserve"> </w:t>
            </w:r>
            <w:r w:rsidRPr="003E1759">
              <w:rPr>
                <w:b/>
                <w:bCs/>
                <w:i/>
                <w:iCs/>
                <w:lang w:val="en-US"/>
              </w:rPr>
              <w:t>Object</w:t>
            </w:r>
            <w:r w:rsidRPr="003E1759">
              <w:rPr>
                <w:b/>
                <w:bCs/>
                <w:i/>
                <w:iCs/>
              </w:rPr>
              <w:t xml:space="preserve"> </w:t>
            </w:r>
            <w:r w:rsidRPr="003E1759">
              <w:rPr>
                <w:b/>
                <w:bCs/>
                <w:i/>
                <w:iCs/>
                <w:lang w:val="en-US"/>
              </w:rPr>
              <w:t>Mode</w:t>
            </w:r>
            <w:r w:rsidRPr="003E1759">
              <w:t xml:space="preserve"> </w:t>
            </w:r>
            <w:r>
              <w:t>это</w:t>
            </w:r>
            <w:r w:rsidRPr="003E1759">
              <w:t xml:space="preserve"> </w:t>
            </w:r>
            <w:r>
              <w:t xml:space="preserve">произойдет сразу, из </w:t>
            </w:r>
            <w:r w:rsidRPr="003E1759">
              <w:rPr>
                <w:b/>
                <w:bCs/>
                <w:i/>
                <w:iCs/>
                <w:lang w:val="en-US"/>
              </w:rPr>
              <w:t>Edit</w:t>
            </w:r>
            <w:r w:rsidRPr="003E1759">
              <w:rPr>
                <w:b/>
                <w:bCs/>
                <w:i/>
                <w:iCs/>
              </w:rPr>
              <w:t xml:space="preserve"> </w:t>
            </w:r>
            <w:r w:rsidRPr="003E1759">
              <w:rPr>
                <w:b/>
                <w:bCs/>
                <w:i/>
                <w:iCs/>
                <w:lang w:val="en-US"/>
              </w:rPr>
              <w:t>Mode</w:t>
            </w:r>
            <w:r w:rsidRPr="003E1759">
              <w:t xml:space="preserve"> </w:t>
            </w:r>
            <w:r>
              <w:t>будет предложен выбор.</w:t>
            </w:r>
          </w:p>
          <w:p w14:paraId="4CB6E29E" w14:textId="3133FA7B" w:rsidR="00B23BBF" w:rsidRDefault="00B23BBF" w:rsidP="00B23BBF">
            <w:r w:rsidRPr="007E637C">
              <w:rPr>
                <w:b/>
                <w:bCs/>
                <w:color w:val="00B050"/>
              </w:rPr>
              <w:t>Совет</w:t>
            </w:r>
            <w:r w:rsidRPr="00B23BBF">
              <w:t xml:space="preserve">: </w:t>
            </w:r>
            <w:r>
              <w:t xml:space="preserve">что бы каждый раз не путаться в режимах, можно включить </w:t>
            </w:r>
            <w:r w:rsidRPr="00B23BBF">
              <w:rPr>
                <w:b/>
                <w:bCs/>
                <w:lang w:val="en-US"/>
              </w:rPr>
              <w:t>pie</w:t>
            </w:r>
            <w:r w:rsidRPr="00B23BBF">
              <w:t xml:space="preserve"> </w:t>
            </w:r>
            <w:r>
              <w:t xml:space="preserve">меню для </w:t>
            </w:r>
            <w:r w:rsidRPr="00B23BBF">
              <w:rPr>
                <w:b/>
                <w:bCs/>
                <w:lang w:val="en-US"/>
              </w:rPr>
              <w:t>Tab</w:t>
            </w:r>
            <w:r w:rsidRPr="00B23BBF">
              <w:t xml:space="preserve"> </w:t>
            </w:r>
            <w:r>
              <w:t xml:space="preserve">в </w:t>
            </w:r>
            <w:r w:rsidRPr="005B6F33">
              <w:rPr>
                <w:b/>
                <w:bCs/>
              </w:rPr>
              <w:t xml:space="preserve">Edit -&gt; </w:t>
            </w:r>
            <w:r w:rsidRPr="005B6F33">
              <w:rPr>
                <w:b/>
                <w:bCs/>
                <w:lang w:val="en-US"/>
              </w:rPr>
              <w:t>Preference</w:t>
            </w:r>
            <w:r>
              <w:rPr>
                <w:b/>
                <w:bCs/>
                <w:lang w:val="en-US"/>
              </w:rPr>
              <w:t>s</w:t>
            </w:r>
            <w:r w:rsidRPr="005B6F33">
              <w:rPr>
                <w:b/>
                <w:bCs/>
              </w:rPr>
              <w:t xml:space="preserve"> -&gt; </w:t>
            </w:r>
            <w:r w:rsidRPr="005B6F33">
              <w:rPr>
                <w:b/>
                <w:bCs/>
                <w:lang w:val="en-US"/>
              </w:rPr>
              <w:t>Keymap</w:t>
            </w:r>
            <w:r>
              <w:rPr>
                <w:b/>
                <w:bCs/>
              </w:rPr>
              <w:t xml:space="preserve"> </w:t>
            </w:r>
            <w:r w:rsidRPr="00A649D6">
              <w:t>(</w:t>
            </w:r>
            <w:r w:rsidRPr="00B23BBF">
              <w:rPr>
                <w:b/>
                <w:bCs/>
                <w:lang w:val="en-US"/>
              </w:rPr>
              <w:t>Tab</w:t>
            </w:r>
            <w:r w:rsidRPr="00B23BBF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for</w:t>
            </w:r>
            <w:r w:rsidRPr="00B23BBF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ie</w:t>
            </w:r>
            <w:r w:rsidRPr="00B23BBF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enu</w:t>
            </w:r>
            <w:r w:rsidRPr="00A649D6">
              <w:t>)</w:t>
            </w:r>
            <w:r w:rsidR="007E637C" w:rsidRPr="007E637C">
              <w:t>.</w:t>
            </w:r>
          </w:p>
          <w:p w14:paraId="321D0DF0" w14:textId="31B9C8C6" w:rsidR="007E637C" w:rsidRPr="007E637C" w:rsidRDefault="007E637C" w:rsidP="00B23BBF">
            <w:pPr>
              <w:rPr>
                <w:b/>
                <w:bCs/>
                <w:lang w:val="en-US"/>
              </w:rPr>
            </w:pPr>
            <w:r>
              <w:t xml:space="preserve">Также полезно расширить </w:t>
            </w:r>
            <w:r w:rsidRPr="007E637C">
              <w:rPr>
                <w:b/>
                <w:bCs/>
                <w:lang w:val="en-US"/>
              </w:rPr>
              <w:t>pie</w:t>
            </w:r>
            <w:r w:rsidRPr="007E637C">
              <w:rPr>
                <w:b/>
                <w:bCs/>
              </w:rPr>
              <w:t xml:space="preserve"> </w:t>
            </w:r>
            <w:r w:rsidRPr="007E637C">
              <w:rPr>
                <w:b/>
                <w:bCs/>
                <w:lang w:val="en-US"/>
              </w:rPr>
              <w:t>menu</w:t>
            </w:r>
            <w:r w:rsidRPr="007E637C">
              <w:t xml:space="preserve"> </w:t>
            </w:r>
            <w:r>
              <w:t xml:space="preserve">для клавиши </w:t>
            </w:r>
            <w:r w:rsidRPr="007E637C">
              <w:rPr>
                <w:b/>
                <w:bCs/>
                <w:lang w:val="en-US"/>
              </w:rPr>
              <w:t>Z</w:t>
            </w:r>
            <w:r w:rsidRPr="007E637C">
              <w:t xml:space="preserve">. </w:t>
            </w:r>
            <w:r>
              <w:t xml:space="preserve">Делается это там же </w:t>
            </w:r>
            <w:r w:rsidRPr="005B6F33">
              <w:rPr>
                <w:b/>
                <w:bCs/>
              </w:rPr>
              <w:t xml:space="preserve">Edit -&gt; </w:t>
            </w:r>
            <w:r w:rsidRPr="005B6F33">
              <w:rPr>
                <w:b/>
                <w:bCs/>
                <w:lang w:val="en-US"/>
              </w:rPr>
              <w:t>Preference</w:t>
            </w:r>
            <w:r>
              <w:rPr>
                <w:b/>
                <w:bCs/>
                <w:lang w:val="en-US"/>
              </w:rPr>
              <w:t>s</w:t>
            </w:r>
            <w:r w:rsidRPr="005B6F33">
              <w:rPr>
                <w:b/>
                <w:bCs/>
              </w:rPr>
              <w:t xml:space="preserve"> -&gt; </w:t>
            </w:r>
            <w:r w:rsidRPr="005B6F33">
              <w:rPr>
                <w:b/>
                <w:bCs/>
                <w:lang w:val="en-US"/>
              </w:rPr>
              <w:t>Keymap</w:t>
            </w:r>
            <w:r>
              <w:rPr>
                <w:b/>
                <w:bCs/>
              </w:rPr>
              <w:t xml:space="preserve"> </w:t>
            </w:r>
            <w:r w:rsidRPr="00A649D6">
              <w:t>(</w:t>
            </w:r>
            <w:r>
              <w:rPr>
                <w:b/>
                <w:bCs/>
                <w:lang w:val="en-US"/>
              </w:rPr>
              <w:t>Extra</w:t>
            </w:r>
            <w:r w:rsidRPr="007E637C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Shading</w:t>
            </w:r>
            <w:r w:rsidRPr="007E637C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ie</w:t>
            </w:r>
            <w:r w:rsidRPr="007E637C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enu</w:t>
            </w:r>
            <w:r w:rsidRPr="007E637C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Items</w:t>
            </w:r>
            <w:r w:rsidRPr="00A649D6">
              <w:t>)</w:t>
            </w:r>
            <w:r w:rsidRPr="007E637C">
              <w:t xml:space="preserve">. </w:t>
            </w:r>
            <w:r>
              <w:t xml:space="preserve">Появится </w:t>
            </w:r>
            <w:r w:rsidRPr="007E637C">
              <w:rPr>
                <w:b/>
                <w:bCs/>
                <w:lang w:val="en-US"/>
              </w:rPr>
              <w:t>Show Bone X-Ray</w:t>
            </w:r>
            <w:r>
              <w:rPr>
                <w:lang w:val="en-US"/>
              </w:rPr>
              <w:t>.</w:t>
            </w:r>
          </w:p>
          <w:p w14:paraId="12ADD214" w14:textId="1F20B71E" w:rsidR="00B23BBF" w:rsidRPr="00B23BBF" w:rsidRDefault="00B23BBF" w:rsidP="00A63906"/>
          <w:p w14:paraId="1DD6522A" w14:textId="72FBD9D3" w:rsidR="00900472" w:rsidRPr="00900472" w:rsidRDefault="00940105" w:rsidP="00A63906">
            <w:hyperlink r:id="rId225" w:history="1">
              <w:r w:rsidR="00900472" w:rsidRPr="00900472">
                <w:rPr>
                  <w:rStyle w:val="a5"/>
                </w:rPr>
                <w:t>Обзор</w:t>
              </w:r>
            </w:hyperlink>
            <w:r w:rsidR="00900472">
              <w:t>.</w:t>
            </w:r>
          </w:p>
        </w:tc>
      </w:tr>
      <w:tr w:rsidR="00E61BC8" w:rsidRPr="008158D7" w14:paraId="7C1C3785" w14:textId="77777777" w:rsidTr="00A63906">
        <w:tc>
          <w:tcPr>
            <w:tcW w:w="1696" w:type="dxa"/>
          </w:tcPr>
          <w:p w14:paraId="1D5C2EE1" w14:textId="77777777" w:rsidR="00E61BC8" w:rsidRPr="00B67E3E" w:rsidRDefault="00E61BC8" w:rsidP="00A63906">
            <w:pPr>
              <w:rPr>
                <w:b/>
                <w:bCs/>
                <w:i/>
                <w:iCs/>
                <w:lang w:val="en-US"/>
              </w:rPr>
            </w:pPr>
            <w:r w:rsidRPr="00B67E3E">
              <w:rPr>
                <w:b/>
                <w:bCs/>
                <w:i/>
                <w:iCs/>
                <w:lang w:val="en-US"/>
              </w:rPr>
              <w:t>Pose Mode</w:t>
            </w:r>
          </w:p>
        </w:tc>
        <w:tc>
          <w:tcPr>
            <w:tcW w:w="7649" w:type="dxa"/>
          </w:tcPr>
          <w:p w14:paraId="747F29E7" w14:textId="77777777" w:rsidR="00E61BC8" w:rsidRDefault="00E61BC8" w:rsidP="00A63906"/>
          <w:p w14:paraId="4D777DA6" w14:textId="77777777" w:rsidR="00E61BC8" w:rsidRDefault="00E61BC8" w:rsidP="00A63906">
            <w:r>
              <w:rPr>
                <w:noProof/>
              </w:rPr>
              <w:drawing>
                <wp:anchor distT="0" distB="0" distL="114300" distR="114300" simplePos="0" relativeHeight="252055552" behindDoc="0" locked="0" layoutInCell="1" allowOverlap="1" wp14:anchorId="486D44FA" wp14:editId="22FBF8F9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0</wp:posOffset>
                  </wp:positionV>
                  <wp:extent cx="1630680" cy="1165860"/>
                  <wp:effectExtent l="0" t="0" r="7620" b="0"/>
                  <wp:wrapThrough wrapText="bothSides">
                    <wp:wrapPolygon edited="0">
                      <wp:start x="0" y="0"/>
                      <wp:lineTo x="0" y="21176"/>
                      <wp:lineTo x="21449" y="21176"/>
                      <wp:lineTo x="21449" y="0"/>
                      <wp:lineTo x="0" y="0"/>
                    </wp:wrapPolygon>
                  </wp:wrapThrough>
                  <wp:docPr id="166" name="Рисунок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680" cy="1165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Появляется при наличии </w:t>
            </w:r>
            <w:r w:rsidRPr="00B67E3E">
              <w:rPr>
                <w:b/>
                <w:bCs/>
                <w:lang w:val="en-US"/>
              </w:rPr>
              <w:t>Armature</w:t>
            </w:r>
            <w:r w:rsidRPr="00B67E3E">
              <w:t xml:space="preserve">. </w:t>
            </w:r>
            <w:r>
              <w:t xml:space="preserve">Изменение положения костей в этом режиме будет видно в </w:t>
            </w:r>
            <w:r w:rsidRPr="007F757C">
              <w:rPr>
                <w:b/>
                <w:bCs/>
                <w:i/>
                <w:iCs/>
                <w:lang w:val="en-US"/>
              </w:rPr>
              <w:t>Object</w:t>
            </w:r>
            <w:r w:rsidRPr="007F757C">
              <w:rPr>
                <w:b/>
                <w:bCs/>
                <w:i/>
                <w:iCs/>
              </w:rPr>
              <w:t xml:space="preserve"> </w:t>
            </w:r>
            <w:r w:rsidRPr="007F757C">
              <w:rPr>
                <w:b/>
                <w:bCs/>
                <w:i/>
                <w:iCs/>
                <w:lang w:val="en-US"/>
              </w:rPr>
              <w:t>Mode</w:t>
            </w:r>
            <w:r w:rsidRPr="00B67E3E">
              <w:t xml:space="preserve">, </w:t>
            </w:r>
            <w:r>
              <w:t xml:space="preserve">но не в </w:t>
            </w:r>
            <w:r w:rsidRPr="007F757C">
              <w:rPr>
                <w:b/>
                <w:bCs/>
                <w:i/>
                <w:iCs/>
                <w:lang w:val="en-US"/>
              </w:rPr>
              <w:t>Edit</w:t>
            </w:r>
            <w:r w:rsidRPr="007F757C">
              <w:rPr>
                <w:b/>
                <w:bCs/>
                <w:i/>
                <w:iCs/>
              </w:rPr>
              <w:t xml:space="preserve"> </w:t>
            </w:r>
            <w:r w:rsidRPr="007F757C">
              <w:rPr>
                <w:b/>
                <w:bCs/>
                <w:i/>
                <w:iCs/>
                <w:lang w:val="en-US"/>
              </w:rPr>
              <w:t>Mode</w:t>
            </w:r>
            <w:r>
              <w:t>.</w:t>
            </w:r>
          </w:p>
        </w:tc>
      </w:tr>
      <w:tr w:rsidR="009713AC" w:rsidRPr="008158D7" w14:paraId="1BDF654F" w14:textId="77777777" w:rsidTr="00A63906">
        <w:tc>
          <w:tcPr>
            <w:tcW w:w="1696" w:type="dxa"/>
          </w:tcPr>
          <w:p w14:paraId="14C257E3" w14:textId="6008F50F" w:rsidR="009713AC" w:rsidRPr="009713AC" w:rsidRDefault="009713AC" w:rsidP="00A63906">
            <w:pPr>
              <w:rPr>
                <w:b/>
                <w:bCs/>
              </w:rPr>
            </w:pPr>
            <w:r w:rsidRPr="009713AC">
              <w:rPr>
                <w:b/>
                <w:bCs/>
              </w:rPr>
              <w:t>Выбор позы</w:t>
            </w:r>
          </w:p>
        </w:tc>
        <w:tc>
          <w:tcPr>
            <w:tcW w:w="7649" w:type="dxa"/>
          </w:tcPr>
          <w:p w14:paraId="7EB25E7A" w14:textId="62546425" w:rsidR="009713AC" w:rsidRPr="009713AC" w:rsidRDefault="009713AC" w:rsidP="00A63906">
            <w:r>
              <w:t xml:space="preserve">Чтобы выбрать другую систему </w:t>
            </w:r>
            <w:r w:rsidRPr="009713AC">
              <w:rPr>
                <w:b/>
                <w:bCs/>
                <w:lang w:val="en-US"/>
              </w:rPr>
              <w:t>Armature</w:t>
            </w:r>
            <w:r>
              <w:t xml:space="preserve">, не выходя из </w:t>
            </w:r>
            <w:r w:rsidRPr="009713AC">
              <w:rPr>
                <w:b/>
                <w:bCs/>
                <w:lang w:val="en-US"/>
              </w:rPr>
              <w:t>Pose</w:t>
            </w:r>
            <w:r w:rsidRPr="009713AC">
              <w:rPr>
                <w:b/>
                <w:bCs/>
              </w:rPr>
              <w:t xml:space="preserve"> </w:t>
            </w:r>
            <w:r w:rsidRPr="009713AC">
              <w:rPr>
                <w:b/>
                <w:bCs/>
                <w:lang w:val="en-US"/>
              </w:rPr>
              <w:t>Mode</w:t>
            </w:r>
            <w:r>
              <w:t xml:space="preserve">, нужно навести курсор и нажать </w:t>
            </w:r>
            <w:r w:rsidRPr="009713AC">
              <w:rPr>
                <w:b/>
                <w:bCs/>
                <w:lang w:val="en-US"/>
              </w:rPr>
              <w:t>Alt</w:t>
            </w:r>
            <w:r w:rsidRPr="009713AC">
              <w:rPr>
                <w:b/>
                <w:bCs/>
              </w:rPr>
              <w:t xml:space="preserve"> + </w:t>
            </w:r>
            <w:r w:rsidRPr="009713AC">
              <w:rPr>
                <w:b/>
                <w:bCs/>
                <w:lang w:val="en-US"/>
              </w:rPr>
              <w:t>Q</w:t>
            </w:r>
          </w:p>
        </w:tc>
      </w:tr>
      <w:tr w:rsidR="00E61BC8" w:rsidRPr="00F637B3" w14:paraId="289D614B" w14:textId="77777777" w:rsidTr="00A63906">
        <w:tc>
          <w:tcPr>
            <w:tcW w:w="1696" w:type="dxa"/>
          </w:tcPr>
          <w:p w14:paraId="618AF0EF" w14:textId="77777777" w:rsidR="00E61BC8" w:rsidRPr="002C44E0" w:rsidRDefault="00E61BC8" w:rsidP="00A63906">
            <w:pPr>
              <w:rPr>
                <w:b/>
                <w:bCs/>
              </w:rPr>
            </w:pPr>
            <w:r w:rsidRPr="002C44E0">
              <w:rPr>
                <w:b/>
                <w:bCs/>
              </w:rPr>
              <w:t>Очистка позы</w:t>
            </w:r>
          </w:p>
        </w:tc>
        <w:tc>
          <w:tcPr>
            <w:tcW w:w="7649" w:type="dxa"/>
          </w:tcPr>
          <w:p w14:paraId="2A49F856" w14:textId="77777777" w:rsidR="00E61BC8" w:rsidRPr="002C44E0" w:rsidRDefault="00E61BC8" w:rsidP="00A63906">
            <w:pPr>
              <w:rPr>
                <w:b/>
                <w:bCs/>
                <w:lang w:val="en-US"/>
              </w:rPr>
            </w:pPr>
            <w:r w:rsidRPr="00F637B3">
              <w:rPr>
                <w:b/>
                <w:bCs/>
                <w:i/>
                <w:iCs/>
                <w:lang w:val="en-US"/>
              </w:rPr>
              <w:t>Pose Mode</w:t>
            </w:r>
            <w:r>
              <w:rPr>
                <w:b/>
                <w:bCs/>
                <w:lang w:val="en-US"/>
              </w:rPr>
              <w:t>:</w:t>
            </w:r>
            <w:r w:rsidRPr="00D0605E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Выделить</w:t>
            </w:r>
            <w:r w:rsidRPr="002C44E0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все</w:t>
            </w:r>
            <w:r w:rsidRPr="002C44E0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кости</w:t>
            </w:r>
          </w:p>
          <w:p w14:paraId="72C8CA37" w14:textId="77777777" w:rsidR="00E61BC8" w:rsidRDefault="00E61BC8" w:rsidP="00A6390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ose -&gt; Clear Transform -&gt; All/…</w:t>
            </w:r>
          </w:p>
          <w:p w14:paraId="1C028B0E" w14:textId="77777777" w:rsidR="00E61BC8" w:rsidRPr="00F637B3" w:rsidRDefault="00E61BC8" w:rsidP="00A63906">
            <w:r>
              <w:t xml:space="preserve">Операция может понадобится для соответствия положения костей в </w:t>
            </w:r>
            <w:r w:rsidRPr="00D0605E">
              <w:rPr>
                <w:b/>
                <w:bCs/>
                <w:i/>
                <w:iCs/>
                <w:lang w:val="en-US"/>
              </w:rPr>
              <w:t>Edit</w:t>
            </w:r>
            <w:r w:rsidRPr="00D0605E">
              <w:rPr>
                <w:b/>
                <w:bCs/>
                <w:i/>
                <w:iCs/>
              </w:rPr>
              <w:t xml:space="preserve"> </w:t>
            </w:r>
            <w:r w:rsidRPr="00D0605E">
              <w:rPr>
                <w:b/>
                <w:bCs/>
                <w:i/>
                <w:iCs/>
                <w:lang w:val="en-US"/>
              </w:rPr>
              <w:t>Mode</w:t>
            </w:r>
            <w:r w:rsidRPr="00F637B3">
              <w:t xml:space="preserve"> </w:t>
            </w:r>
            <w:r>
              <w:t xml:space="preserve">и </w:t>
            </w:r>
            <w:r w:rsidRPr="00D0605E">
              <w:rPr>
                <w:b/>
                <w:bCs/>
                <w:i/>
                <w:iCs/>
                <w:lang w:val="en-US"/>
              </w:rPr>
              <w:t>Pose</w:t>
            </w:r>
            <w:r w:rsidRPr="00D0605E">
              <w:rPr>
                <w:b/>
                <w:bCs/>
                <w:i/>
                <w:iCs/>
              </w:rPr>
              <w:t xml:space="preserve"> </w:t>
            </w:r>
            <w:r w:rsidRPr="00D0605E">
              <w:rPr>
                <w:b/>
                <w:bCs/>
                <w:i/>
                <w:iCs/>
                <w:lang w:val="en-US"/>
              </w:rPr>
              <w:t>Mode</w:t>
            </w:r>
            <w:r w:rsidRPr="00F637B3">
              <w:t xml:space="preserve">. </w:t>
            </w:r>
            <w:r>
              <w:t>Без этой очистки операция симметрии может быть некорректной!</w:t>
            </w:r>
          </w:p>
        </w:tc>
      </w:tr>
      <w:tr w:rsidR="00E61BC8" w:rsidRPr="00F637B3" w14:paraId="1F835453" w14:textId="77777777" w:rsidTr="00A63906">
        <w:tc>
          <w:tcPr>
            <w:tcW w:w="1696" w:type="dxa"/>
          </w:tcPr>
          <w:p w14:paraId="38AA3F7B" w14:textId="77777777" w:rsidR="00E61BC8" w:rsidRDefault="00E61BC8" w:rsidP="00A63906">
            <w:r w:rsidRPr="00D058F5">
              <w:rPr>
                <w:b/>
                <w:bCs/>
              </w:rPr>
              <w:t>Отображение костей и их параметров</w:t>
            </w:r>
          </w:p>
        </w:tc>
        <w:tc>
          <w:tcPr>
            <w:tcW w:w="7649" w:type="dxa"/>
          </w:tcPr>
          <w:p w14:paraId="7652253A" w14:textId="77777777" w:rsidR="00E61BC8" w:rsidRPr="005A3EFF" w:rsidRDefault="00E61BC8" w:rsidP="00A63906">
            <w:r w:rsidRPr="00DD4D59">
              <w:rPr>
                <w:b/>
                <w:bCs/>
                <w:noProof/>
              </w:rPr>
              <w:drawing>
                <wp:anchor distT="0" distB="0" distL="114300" distR="114300" simplePos="0" relativeHeight="252048384" behindDoc="0" locked="0" layoutInCell="1" allowOverlap="1" wp14:anchorId="378B2D3E" wp14:editId="7153739E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30480</wp:posOffset>
                  </wp:positionV>
                  <wp:extent cx="2240280" cy="1676400"/>
                  <wp:effectExtent l="0" t="0" r="7620" b="0"/>
                  <wp:wrapThrough wrapText="bothSides">
                    <wp:wrapPolygon edited="0">
                      <wp:start x="0" y="0"/>
                      <wp:lineTo x="0" y="21355"/>
                      <wp:lineTo x="21490" y="21355"/>
                      <wp:lineTo x="21490" y="0"/>
                      <wp:lineTo x="0" y="0"/>
                    </wp:wrapPolygon>
                  </wp:wrapThrough>
                  <wp:docPr id="169" name="Рисунок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028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D4D59">
              <w:rPr>
                <w:b/>
                <w:bCs/>
                <w:lang w:val="en-US"/>
              </w:rPr>
              <w:t>Display</w:t>
            </w:r>
            <w:r w:rsidRPr="00DD4D59">
              <w:rPr>
                <w:b/>
                <w:bCs/>
              </w:rPr>
              <w:t xml:space="preserve"> </w:t>
            </w:r>
            <w:r w:rsidRPr="00DD4D59">
              <w:rPr>
                <w:b/>
                <w:bCs/>
                <w:lang w:val="en-US"/>
              </w:rPr>
              <w:t>As</w:t>
            </w:r>
            <w:r w:rsidRPr="00DD4D59">
              <w:t xml:space="preserve"> </w:t>
            </w:r>
            <w:r>
              <w:t>–</w:t>
            </w:r>
            <w:r w:rsidRPr="00DD4D59">
              <w:t xml:space="preserve"> </w:t>
            </w:r>
            <w:r>
              <w:t xml:space="preserve">как отобразить на экране. Если, например, нужно масштабировать кости, то нужен вид </w:t>
            </w:r>
            <w:r w:rsidRPr="006F26E6">
              <w:rPr>
                <w:b/>
                <w:bCs/>
                <w:lang w:val="en-US"/>
              </w:rPr>
              <w:t>B</w:t>
            </w:r>
            <w:r w:rsidRPr="006F26E6">
              <w:rPr>
                <w:b/>
                <w:bCs/>
              </w:rPr>
              <w:t>-</w:t>
            </w:r>
            <w:r w:rsidRPr="006F26E6">
              <w:rPr>
                <w:b/>
                <w:bCs/>
                <w:lang w:val="en-US"/>
              </w:rPr>
              <w:t>Bone</w:t>
            </w:r>
            <w:r w:rsidRPr="006F26E6">
              <w:rPr>
                <w:b/>
                <w:bCs/>
              </w:rPr>
              <w:t xml:space="preserve"> </w:t>
            </w:r>
            <w:r>
              <w:t xml:space="preserve">или </w:t>
            </w:r>
            <w:r w:rsidRPr="006F26E6">
              <w:rPr>
                <w:b/>
                <w:bCs/>
                <w:lang w:val="en-US"/>
              </w:rPr>
              <w:t>Envelop</w:t>
            </w:r>
            <w:r w:rsidRPr="005A3EFF">
              <w:t>.</w:t>
            </w:r>
          </w:p>
          <w:p w14:paraId="486B1037" w14:textId="77777777" w:rsidR="00E61BC8" w:rsidRDefault="00E61BC8" w:rsidP="00A63906">
            <w:r w:rsidRPr="00792A40">
              <w:rPr>
                <w:b/>
                <w:bCs/>
                <w:lang w:val="en-US"/>
              </w:rPr>
              <w:t>Name</w:t>
            </w:r>
            <w:r>
              <w:rPr>
                <w:b/>
                <w:bCs/>
                <w:lang w:val="en-US"/>
              </w:rPr>
              <w:t>s</w:t>
            </w:r>
            <w:r w:rsidRPr="00DD4D59">
              <w:t xml:space="preserve"> – </w:t>
            </w:r>
            <w:r>
              <w:t>отобразить</w:t>
            </w:r>
            <w:r w:rsidRPr="00DD4D59">
              <w:t xml:space="preserve"> </w:t>
            </w:r>
            <w:r>
              <w:t>имена</w:t>
            </w:r>
          </w:p>
          <w:p w14:paraId="4E59E86B" w14:textId="77777777" w:rsidR="00E61BC8" w:rsidRPr="002C3E28" w:rsidRDefault="00E61BC8" w:rsidP="00A63906">
            <w:r>
              <w:rPr>
                <w:lang w:val="en-US"/>
              </w:rPr>
              <w:t>Shapes</w:t>
            </w:r>
            <w:r w:rsidRPr="002C3E28">
              <w:t xml:space="preserve"> </w:t>
            </w:r>
            <w:r>
              <w:t>–</w:t>
            </w:r>
            <w:r w:rsidRPr="002C3E28">
              <w:t xml:space="preserve"> </w:t>
            </w:r>
            <w:r>
              <w:t xml:space="preserve">отображать пользовательскую замену кости на другую </w:t>
            </w:r>
            <w:r>
              <w:rPr>
                <w:lang w:val="en-US"/>
              </w:rPr>
              <w:t>mesh</w:t>
            </w:r>
            <w:r w:rsidRPr="002C3E28">
              <w:t xml:space="preserve"> (</w:t>
            </w:r>
            <w:r>
              <w:t>если была</w:t>
            </w:r>
            <w:r w:rsidRPr="002C3E28">
              <w:t>)</w:t>
            </w:r>
          </w:p>
          <w:p w14:paraId="6A3633ED" w14:textId="77777777" w:rsidR="00E61BC8" w:rsidRDefault="00E61BC8" w:rsidP="00A63906">
            <w:r w:rsidRPr="004E0385">
              <w:rPr>
                <w:b/>
                <w:bCs/>
                <w:color w:val="FF0000"/>
                <w:lang w:val="en-US"/>
              </w:rPr>
              <w:t>In</w:t>
            </w:r>
            <w:r w:rsidRPr="004E0385">
              <w:rPr>
                <w:b/>
                <w:bCs/>
                <w:color w:val="FF0000"/>
              </w:rPr>
              <w:t xml:space="preserve"> </w:t>
            </w:r>
            <w:r w:rsidRPr="004E0385">
              <w:rPr>
                <w:b/>
                <w:bCs/>
                <w:color w:val="FF0000"/>
                <w:lang w:val="en-US"/>
              </w:rPr>
              <w:t>Front</w:t>
            </w:r>
            <w:r w:rsidRPr="004E0385">
              <w:rPr>
                <w:color w:val="FF0000"/>
              </w:rPr>
              <w:t xml:space="preserve"> </w:t>
            </w:r>
            <w:r w:rsidRPr="00BC6B8C">
              <w:t xml:space="preserve">– </w:t>
            </w:r>
            <w:r>
              <w:t>кости просвечиваются и всегда видны</w:t>
            </w:r>
          </w:p>
          <w:p w14:paraId="3C72E9E2" w14:textId="77777777" w:rsidR="00E61BC8" w:rsidRPr="00D058F5" w:rsidRDefault="00E61BC8" w:rsidP="00A63906">
            <w:pPr>
              <w:rPr>
                <w:b/>
                <w:bCs/>
                <w:i/>
                <w:iCs/>
              </w:rPr>
            </w:pPr>
            <w:r>
              <w:t xml:space="preserve">  ! Есть возможность полностью заменить отображение кости на какой-нибудь другой объект </w:t>
            </w:r>
          </w:p>
        </w:tc>
      </w:tr>
      <w:tr w:rsidR="00E61BC8" w14:paraId="75D18A2E" w14:textId="77777777" w:rsidTr="00A63906">
        <w:tc>
          <w:tcPr>
            <w:tcW w:w="1696" w:type="dxa"/>
          </w:tcPr>
          <w:p w14:paraId="060D9A06" w14:textId="44296345" w:rsidR="00E61BC8" w:rsidRPr="00F919C2" w:rsidRDefault="00E61BC8" w:rsidP="00A63906">
            <w:r w:rsidRPr="00F919C2">
              <w:lastRenderedPageBreak/>
              <w:t xml:space="preserve">Распределение костей по </w:t>
            </w:r>
            <w:r w:rsidR="00F919C2" w:rsidRPr="00F919C2">
              <w:t>коллекциям</w:t>
            </w:r>
          </w:p>
        </w:tc>
        <w:tc>
          <w:tcPr>
            <w:tcW w:w="7649" w:type="dxa"/>
          </w:tcPr>
          <w:p w14:paraId="52DA7E05" w14:textId="0BD4A2AA" w:rsidR="00E61BC8" w:rsidRDefault="00E61BC8" w:rsidP="00A63906">
            <w:r w:rsidRPr="00B6118D">
              <w:rPr>
                <w:b/>
                <w:bCs/>
                <w:lang w:val="en-US"/>
              </w:rPr>
              <w:t>M</w:t>
            </w:r>
            <w:r w:rsidRPr="00552908">
              <w:t xml:space="preserve"> (</w:t>
            </w:r>
            <w:r w:rsidR="00552908">
              <w:t>работает</w:t>
            </w:r>
            <w:r w:rsidR="00552908" w:rsidRPr="00552908">
              <w:t xml:space="preserve"> </w:t>
            </w:r>
            <w:r>
              <w:t>в</w:t>
            </w:r>
            <w:r w:rsidRPr="00552908">
              <w:t xml:space="preserve"> </w:t>
            </w:r>
            <w:r>
              <w:t>режиме</w:t>
            </w:r>
            <w:r w:rsidRPr="00552908">
              <w:t xml:space="preserve"> </w:t>
            </w:r>
            <w:r w:rsidR="00552908">
              <w:rPr>
                <w:b/>
                <w:bCs/>
                <w:i/>
                <w:iCs/>
                <w:lang w:val="en-US"/>
              </w:rPr>
              <w:t>Object</w:t>
            </w:r>
            <w:r w:rsidR="00552908" w:rsidRPr="00552908">
              <w:rPr>
                <w:b/>
                <w:bCs/>
                <w:i/>
                <w:iCs/>
              </w:rPr>
              <w:t xml:space="preserve"> </w:t>
            </w:r>
            <w:r w:rsidR="00552908">
              <w:rPr>
                <w:b/>
                <w:bCs/>
                <w:i/>
                <w:iCs/>
                <w:lang w:val="en-US"/>
              </w:rPr>
              <w:t>Mode</w:t>
            </w:r>
            <w:r w:rsidR="00552908" w:rsidRPr="00552908">
              <w:rPr>
                <w:b/>
                <w:bCs/>
                <w:i/>
                <w:iCs/>
              </w:rPr>
              <w:t xml:space="preserve">, </w:t>
            </w:r>
            <w:r w:rsidRPr="00B6118D">
              <w:rPr>
                <w:b/>
                <w:bCs/>
                <w:i/>
                <w:iCs/>
                <w:lang w:val="en-US"/>
              </w:rPr>
              <w:t>Pose</w:t>
            </w:r>
            <w:r w:rsidRPr="00552908">
              <w:rPr>
                <w:b/>
                <w:bCs/>
                <w:i/>
                <w:iCs/>
              </w:rPr>
              <w:t xml:space="preserve"> </w:t>
            </w:r>
            <w:r w:rsidRPr="00B6118D">
              <w:rPr>
                <w:b/>
                <w:bCs/>
                <w:i/>
                <w:iCs/>
                <w:lang w:val="en-US"/>
              </w:rPr>
              <w:t>Mode</w:t>
            </w:r>
            <w:r w:rsidR="00F919C2" w:rsidRPr="00552908">
              <w:rPr>
                <w:b/>
                <w:bCs/>
                <w:i/>
                <w:iCs/>
              </w:rPr>
              <w:t xml:space="preserve">, </w:t>
            </w:r>
            <w:r w:rsidR="00F919C2">
              <w:rPr>
                <w:b/>
                <w:bCs/>
                <w:i/>
                <w:iCs/>
                <w:lang w:val="en-US"/>
              </w:rPr>
              <w:t>Edit</w:t>
            </w:r>
            <w:r w:rsidR="00F919C2" w:rsidRPr="00552908">
              <w:rPr>
                <w:b/>
                <w:bCs/>
                <w:i/>
                <w:iCs/>
              </w:rPr>
              <w:t xml:space="preserve"> </w:t>
            </w:r>
            <w:r w:rsidR="00F919C2">
              <w:rPr>
                <w:b/>
                <w:bCs/>
                <w:i/>
                <w:iCs/>
                <w:lang w:val="en-US"/>
              </w:rPr>
              <w:t>Mode</w:t>
            </w:r>
            <w:r w:rsidR="00F919C2" w:rsidRPr="00552908">
              <w:rPr>
                <w:b/>
                <w:bCs/>
                <w:i/>
                <w:iCs/>
              </w:rPr>
              <w:t xml:space="preserve">, </w:t>
            </w:r>
            <w:r w:rsidR="00552908" w:rsidRPr="00552908">
              <w:t>но логичнее</w:t>
            </w:r>
            <w:r w:rsidR="00552908" w:rsidRPr="00552908">
              <w:rPr>
                <w:i/>
                <w:iCs/>
              </w:rPr>
              <w:t xml:space="preserve"> </w:t>
            </w:r>
            <w:r w:rsidR="00552908">
              <w:t>последние, чтобы иметь доступ к разным костям одного объекта</w:t>
            </w:r>
            <w:r w:rsidRPr="00552908">
              <w:t>)</w:t>
            </w:r>
            <w:r w:rsidR="00552908" w:rsidRPr="00552908">
              <w:t>.</w:t>
            </w:r>
          </w:p>
          <w:p w14:paraId="0910C310" w14:textId="77777777" w:rsidR="009D2B6D" w:rsidRDefault="00552908" w:rsidP="00A63906">
            <w:r w:rsidRPr="00552908">
              <w:rPr>
                <w:b/>
                <w:bCs/>
                <w:lang w:val="en-US"/>
              </w:rPr>
              <w:t>Shift</w:t>
            </w:r>
            <w:r w:rsidRPr="00552908">
              <w:rPr>
                <w:b/>
                <w:bCs/>
              </w:rPr>
              <w:t xml:space="preserve"> + </w:t>
            </w:r>
            <w:r w:rsidRPr="00552908">
              <w:rPr>
                <w:b/>
                <w:bCs/>
                <w:lang w:val="en-US"/>
              </w:rPr>
              <w:t>M</w:t>
            </w:r>
            <w:r w:rsidR="00F919C2" w:rsidRPr="00552908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207104" behindDoc="0" locked="0" layoutInCell="1" allowOverlap="1" wp14:anchorId="0D84CB44" wp14:editId="16C949DE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0</wp:posOffset>
                  </wp:positionV>
                  <wp:extent cx="3124200" cy="2552700"/>
                  <wp:effectExtent l="0" t="0" r="0" b="0"/>
                  <wp:wrapThrough wrapText="bothSides">
                    <wp:wrapPolygon edited="0">
                      <wp:start x="0" y="0"/>
                      <wp:lineTo x="0" y="21439"/>
                      <wp:lineTo x="21468" y="21439"/>
                      <wp:lineTo x="21468" y="0"/>
                      <wp:lineTo x="0" y="0"/>
                    </wp:wrapPolygon>
                  </wp:wrapThrough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52908">
              <w:t xml:space="preserve"> – </w:t>
            </w:r>
            <w:r>
              <w:t>можно присвоить кость разным коллекциям (они помечаются знаком -).</w:t>
            </w:r>
          </w:p>
          <w:p w14:paraId="12CEF8E5" w14:textId="77777777" w:rsidR="00552908" w:rsidRDefault="00552908" w:rsidP="00A63906">
            <w:r>
              <w:t>Тут же можно создавать новые коллекции.</w:t>
            </w:r>
          </w:p>
          <w:p w14:paraId="422A8F8A" w14:textId="08A205EA" w:rsidR="00552908" w:rsidRPr="00552908" w:rsidRDefault="00552908" w:rsidP="00A63906">
            <w:r>
              <w:t xml:space="preserve">   </w:t>
            </w:r>
          </w:p>
        </w:tc>
      </w:tr>
      <w:tr w:rsidR="00E61BC8" w:rsidRPr="00A50547" w14:paraId="0F1B4D8A" w14:textId="77777777" w:rsidTr="00A63906">
        <w:tc>
          <w:tcPr>
            <w:tcW w:w="1696" w:type="dxa"/>
          </w:tcPr>
          <w:p w14:paraId="02AEF9E1" w14:textId="77777777" w:rsidR="00E61BC8" w:rsidRDefault="00E61BC8" w:rsidP="00A63906">
            <w:r>
              <w:t>Копирование</w:t>
            </w:r>
            <w:r>
              <w:rPr>
                <w:lang w:val="en-US"/>
              </w:rPr>
              <w:t xml:space="preserve">/ </w:t>
            </w:r>
            <w:r>
              <w:t>вставка позиции</w:t>
            </w:r>
          </w:p>
        </w:tc>
        <w:tc>
          <w:tcPr>
            <w:tcW w:w="7649" w:type="dxa"/>
          </w:tcPr>
          <w:p w14:paraId="0DB4E743" w14:textId="77777777" w:rsidR="00E61BC8" w:rsidRPr="001A155D" w:rsidRDefault="00E61BC8" w:rsidP="00A63906">
            <w:pPr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2041216" behindDoc="0" locked="0" layoutInCell="1" allowOverlap="1" wp14:anchorId="5F035908" wp14:editId="1E7B6232">
                  <wp:simplePos x="0" y="0"/>
                  <wp:positionH relativeFrom="column">
                    <wp:posOffset>2556510</wp:posOffset>
                  </wp:positionH>
                  <wp:positionV relativeFrom="paragraph">
                    <wp:posOffset>35560</wp:posOffset>
                  </wp:positionV>
                  <wp:extent cx="2125980" cy="1234440"/>
                  <wp:effectExtent l="0" t="0" r="7620" b="3810"/>
                  <wp:wrapThrough wrapText="bothSides">
                    <wp:wrapPolygon edited="0">
                      <wp:start x="0" y="0"/>
                      <wp:lineTo x="0" y="21333"/>
                      <wp:lineTo x="21484" y="21333"/>
                      <wp:lineTo x="21484" y="0"/>
                      <wp:lineTo x="0" y="0"/>
                    </wp:wrapPolygon>
                  </wp:wrapThrough>
                  <wp:docPr id="299" name="Рисунок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5980" cy="1234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A155D">
              <w:t>В</w:t>
            </w:r>
            <w:r w:rsidRPr="001A155D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ose</w:t>
            </w:r>
            <w:r w:rsidRPr="001A155D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Editor</w:t>
            </w:r>
            <w:r w:rsidRPr="001A155D">
              <w:rPr>
                <w:b/>
                <w:bCs/>
              </w:rPr>
              <w:t xml:space="preserve"> </w:t>
            </w:r>
            <w:r w:rsidRPr="001A155D">
              <w:t>для симметричных костей работает копирование и вставка позиций</w:t>
            </w:r>
          </w:p>
          <w:p w14:paraId="7018A37F" w14:textId="77777777" w:rsidR="00E61BC8" w:rsidRPr="0098469B" w:rsidRDefault="00E61BC8" w:rsidP="00A63906">
            <w:pPr>
              <w:rPr>
                <w:b/>
                <w:bCs/>
              </w:rPr>
            </w:pPr>
            <w:r w:rsidRPr="00E76D66">
              <w:rPr>
                <w:b/>
                <w:bCs/>
                <w:lang w:val="en-US"/>
              </w:rPr>
              <w:t>Ctrl</w:t>
            </w:r>
            <w:r>
              <w:rPr>
                <w:b/>
                <w:bCs/>
              </w:rPr>
              <w:t xml:space="preserve"> </w:t>
            </w:r>
            <w:r w:rsidRPr="00750277">
              <w:rPr>
                <w:b/>
                <w:bCs/>
              </w:rPr>
              <w:t>+</w:t>
            </w:r>
            <w:r>
              <w:rPr>
                <w:b/>
                <w:bCs/>
              </w:rPr>
              <w:t xml:space="preserve"> </w:t>
            </w:r>
            <w:r w:rsidRPr="00E76D66">
              <w:rPr>
                <w:b/>
                <w:bCs/>
                <w:lang w:val="en-US"/>
              </w:rPr>
              <w:t>C</w:t>
            </w:r>
            <w:r>
              <w:rPr>
                <w:b/>
                <w:bCs/>
              </w:rPr>
              <w:t xml:space="preserve"> – </w:t>
            </w:r>
            <w:r w:rsidRPr="0098469B">
              <w:t>копировать позицию костей</w:t>
            </w:r>
          </w:p>
          <w:p w14:paraId="7C452BC8" w14:textId="77777777" w:rsidR="00E61BC8" w:rsidRDefault="00E61BC8" w:rsidP="00A63906">
            <w:r w:rsidRPr="00E76D66">
              <w:rPr>
                <w:b/>
                <w:bCs/>
                <w:lang w:val="en-US"/>
              </w:rPr>
              <w:t>Shift</w:t>
            </w:r>
            <w:r w:rsidRPr="00E76D66">
              <w:rPr>
                <w:b/>
                <w:bCs/>
              </w:rPr>
              <w:t xml:space="preserve"> + </w:t>
            </w:r>
            <w:r w:rsidRPr="00E76D66">
              <w:rPr>
                <w:b/>
                <w:bCs/>
                <w:lang w:val="en-US"/>
              </w:rPr>
              <w:t>Ctrl</w:t>
            </w:r>
            <w:r w:rsidRPr="00E76D66">
              <w:rPr>
                <w:b/>
                <w:bCs/>
              </w:rPr>
              <w:t xml:space="preserve"> + </w:t>
            </w:r>
            <w:r w:rsidRPr="00E76D66">
              <w:rPr>
                <w:b/>
                <w:bCs/>
                <w:lang w:val="en-US"/>
              </w:rPr>
              <w:t>V</w:t>
            </w:r>
            <w:r w:rsidRPr="00A50547">
              <w:t xml:space="preserve"> – </w:t>
            </w:r>
            <w:r>
              <w:t>вставка с симметрией</w:t>
            </w:r>
          </w:p>
          <w:p w14:paraId="04AD802F" w14:textId="77777777" w:rsidR="00E61BC8" w:rsidRPr="00D627E6" w:rsidRDefault="00E61BC8" w:rsidP="00A63906">
            <w:r>
              <w:t xml:space="preserve">Соответствующее меню появится при щелчке </w:t>
            </w:r>
            <w:r w:rsidRPr="00D627E6">
              <w:rPr>
                <w:b/>
                <w:bCs/>
              </w:rPr>
              <w:t>ПКМ</w:t>
            </w:r>
          </w:p>
        </w:tc>
      </w:tr>
      <w:tr w:rsidR="00E61BC8" w:rsidRPr="00A50547" w14:paraId="286944E9" w14:textId="77777777" w:rsidTr="00A63906">
        <w:tc>
          <w:tcPr>
            <w:tcW w:w="1696" w:type="dxa"/>
          </w:tcPr>
          <w:p w14:paraId="257A5F08" w14:textId="77777777" w:rsidR="00E61BC8" w:rsidRPr="00A615BE" w:rsidRDefault="00E61BC8" w:rsidP="00A63906"/>
        </w:tc>
        <w:tc>
          <w:tcPr>
            <w:tcW w:w="7649" w:type="dxa"/>
          </w:tcPr>
          <w:p w14:paraId="629C7CB6" w14:textId="77777777" w:rsidR="00E61BC8" w:rsidRPr="0086606C" w:rsidRDefault="00E61BC8" w:rsidP="00A63906"/>
        </w:tc>
      </w:tr>
      <w:tr w:rsidR="00E61BC8" w:rsidRPr="00A50547" w14:paraId="3C3EAED4" w14:textId="77777777" w:rsidTr="00A63906">
        <w:tc>
          <w:tcPr>
            <w:tcW w:w="9345" w:type="dxa"/>
            <w:gridSpan w:val="2"/>
            <w:shd w:val="clear" w:color="auto" w:fill="ACB9CA" w:themeFill="text2" w:themeFillTint="66"/>
          </w:tcPr>
          <w:p w14:paraId="69855C9C" w14:textId="77777777" w:rsidR="00E61BC8" w:rsidRPr="00752656" w:rsidRDefault="00E61BC8" w:rsidP="00A63906">
            <w:pPr>
              <w:jc w:val="center"/>
              <w:rPr>
                <w:b/>
                <w:bCs/>
              </w:rPr>
            </w:pPr>
            <w:bookmarkStart w:id="29" w:name="PoseLibrary"/>
            <w:r w:rsidRPr="00A96450">
              <w:rPr>
                <w:b/>
                <w:bCs/>
              </w:rPr>
              <w:t>Сохранение поз</w:t>
            </w:r>
            <w:bookmarkEnd w:id="29"/>
            <w:r w:rsidRPr="00752656">
              <w:rPr>
                <w:b/>
                <w:bCs/>
              </w:rPr>
              <w:t xml:space="preserve"> </w:t>
            </w:r>
          </w:p>
        </w:tc>
      </w:tr>
      <w:tr w:rsidR="00E61BC8" w:rsidRPr="00AC2623" w14:paraId="647B04EE" w14:textId="77777777" w:rsidTr="00A63906">
        <w:tc>
          <w:tcPr>
            <w:tcW w:w="9345" w:type="dxa"/>
            <w:gridSpan w:val="2"/>
          </w:tcPr>
          <w:p w14:paraId="6A175D76" w14:textId="65D5EFCF" w:rsidR="00470505" w:rsidRPr="00470505" w:rsidRDefault="00470505" w:rsidP="00A63906">
            <w:r>
              <w:t>Для работы с библиотекой поз</w:t>
            </w:r>
            <w:r w:rsidR="00D22C6C">
              <w:t>, как правило,</w:t>
            </w:r>
            <w:r>
              <w:t xml:space="preserve"> понадоб</w:t>
            </w:r>
            <w:r w:rsidR="00D22C6C">
              <w:t>я</w:t>
            </w:r>
            <w:r>
              <w:t>тся</w:t>
            </w:r>
            <w:r w:rsidRPr="00470505">
              <w:t>:</w:t>
            </w:r>
          </w:p>
          <w:p w14:paraId="6D537435" w14:textId="7194E537" w:rsidR="00470505" w:rsidRDefault="00470505">
            <w:pPr>
              <w:pStyle w:val="a4"/>
              <w:numPr>
                <w:ilvl w:val="0"/>
                <w:numId w:val="58"/>
              </w:numPr>
            </w:pPr>
            <w:r w:rsidRPr="00470505">
              <w:t xml:space="preserve">аддон </w:t>
            </w:r>
            <w:r w:rsidRPr="00470505">
              <w:rPr>
                <w:b/>
                <w:bCs/>
                <w:lang w:val="en-US"/>
              </w:rPr>
              <w:t>Animation</w:t>
            </w:r>
            <w:r w:rsidRPr="00470505">
              <w:rPr>
                <w:b/>
                <w:bCs/>
              </w:rPr>
              <w:t xml:space="preserve">: </w:t>
            </w:r>
            <w:r w:rsidRPr="00470505">
              <w:rPr>
                <w:b/>
                <w:bCs/>
                <w:lang w:val="en-US"/>
              </w:rPr>
              <w:t>Pose</w:t>
            </w:r>
            <w:r w:rsidRPr="00470505">
              <w:rPr>
                <w:b/>
                <w:bCs/>
              </w:rPr>
              <w:t xml:space="preserve"> </w:t>
            </w:r>
            <w:r w:rsidRPr="00470505">
              <w:rPr>
                <w:b/>
                <w:bCs/>
                <w:lang w:val="en-US"/>
              </w:rPr>
              <w:t>Library</w:t>
            </w:r>
            <w:r>
              <w:t xml:space="preserve"> (обычно устанавливается автоматически)</w:t>
            </w:r>
          </w:p>
          <w:p w14:paraId="782A5375" w14:textId="408A69C4" w:rsidR="00AE5B83" w:rsidRPr="00AE5B83" w:rsidRDefault="00AE5B83">
            <w:pPr>
              <w:pStyle w:val="a4"/>
              <w:numPr>
                <w:ilvl w:val="0"/>
                <w:numId w:val="58"/>
              </w:numPr>
            </w:pPr>
            <w:r w:rsidRPr="00AE5B83">
              <w:rPr>
                <w:b/>
                <w:bCs/>
                <w:lang w:val="en-US"/>
              </w:rPr>
              <w:t>Pose</w:t>
            </w:r>
            <w:r w:rsidRPr="00AE5B83">
              <w:rPr>
                <w:b/>
                <w:bCs/>
              </w:rPr>
              <w:t xml:space="preserve"> </w:t>
            </w:r>
            <w:r w:rsidRPr="00AE5B83">
              <w:rPr>
                <w:b/>
                <w:bCs/>
                <w:lang w:val="en-US"/>
              </w:rPr>
              <w:t>Library</w:t>
            </w:r>
            <w:r w:rsidRPr="00AE5B83">
              <w:t xml:space="preserve"> (</w:t>
            </w:r>
            <w:r>
              <w:t>появится</w:t>
            </w:r>
            <w:r w:rsidRPr="00AE5B83">
              <w:t xml:space="preserve"> </w:t>
            </w:r>
            <w:r>
              <w:t>в</w:t>
            </w:r>
            <w:r w:rsidRPr="00AE5B83">
              <w:t xml:space="preserve"> </w:t>
            </w:r>
            <w:r w:rsidRPr="00AE5B83">
              <w:rPr>
                <w:b/>
                <w:bCs/>
                <w:lang w:val="en-US"/>
              </w:rPr>
              <w:t>Pose</w:t>
            </w:r>
            <w:r w:rsidRPr="00AE5B83">
              <w:rPr>
                <w:b/>
                <w:bCs/>
              </w:rPr>
              <w:t xml:space="preserve"> </w:t>
            </w:r>
            <w:r w:rsidRPr="00AE5B83">
              <w:rPr>
                <w:b/>
                <w:bCs/>
                <w:lang w:val="en-US"/>
              </w:rPr>
              <w:t>Mode</w:t>
            </w:r>
            <w:r w:rsidRPr="00AE5B83">
              <w:t xml:space="preserve"> </w:t>
            </w:r>
            <w:r>
              <w:t>при</w:t>
            </w:r>
            <w:r w:rsidRPr="00AE5B83">
              <w:t xml:space="preserve"> </w:t>
            </w:r>
            <w:r>
              <w:t>наличии</w:t>
            </w:r>
            <w:r w:rsidRPr="00AE5B83">
              <w:t xml:space="preserve"> </w:t>
            </w:r>
            <w:r w:rsidRPr="00AE5B83">
              <w:rPr>
                <w:b/>
                <w:bCs/>
                <w:lang w:val="en-US"/>
              </w:rPr>
              <w:t>Armature</w:t>
            </w:r>
            <w:r w:rsidRPr="00AE5B83">
              <w:t xml:space="preserve">) – </w:t>
            </w:r>
            <w:r>
              <w:t>маленькая стрелка в правом верхнем углу анимационной панели.</w:t>
            </w:r>
          </w:p>
          <w:p w14:paraId="2B10A723" w14:textId="774F92F5" w:rsidR="00470505" w:rsidRDefault="00470505">
            <w:pPr>
              <w:pStyle w:val="a4"/>
              <w:numPr>
                <w:ilvl w:val="0"/>
                <w:numId w:val="58"/>
              </w:numPr>
              <w:rPr>
                <w:lang w:val="en-US"/>
              </w:rPr>
            </w:pPr>
            <w:r w:rsidRPr="00470505">
              <w:rPr>
                <w:b/>
                <w:bCs/>
                <w:lang w:val="en-US"/>
              </w:rPr>
              <w:t>Asset Browser</w:t>
            </w:r>
            <w:r w:rsidRPr="00470505">
              <w:rPr>
                <w:lang w:val="en-US"/>
              </w:rPr>
              <w:t xml:space="preserve"> </w:t>
            </w:r>
            <w:r>
              <w:t>с</w:t>
            </w:r>
            <w:r w:rsidRPr="00470505">
              <w:rPr>
                <w:lang w:val="en-US"/>
              </w:rPr>
              <w:t xml:space="preserve"> </w:t>
            </w:r>
            <w:r>
              <w:t>настройкой</w:t>
            </w:r>
            <w:r w:rsidRPr="00470505">
              <w:rPr>
                <w:lang w:val="en-US"/>
              </w:rPr>
              <w:t xml:space="preserve"> </w:t>
            </w:r>
            <w:r>
              <w:t>пути</w:t>
            </w:r>
            <w:r w:rsidRPr="00470505">
              <w:rPr>
                <w:lang w:val="en-US"/>
              </w:rPr>
              <w:t xml:space="preserve"> (</w:t>
            </w:r>
            <w:r w:rsidRPr="00470505">
              <w:rPr>
                <w:b/>
                <w:bCs/>
                <w:lang w:val="en-US"/>
              </w:rPr>
              <w:t>Edit -&gt; Preferences: File Paths: Asset Libraries (User Library)</w:t>
            </w:r>
            <w:r w:rsidRPr="00470505">
              <w:rPr>
                <w:lang w:val="en-US"/>
              </w:rPr>
              <w:t>).</w:t>
            </w:r>
          </w:p>
          <w:p w14:paraId="42C5C182" w14:textId="7B465AB7" w:rsidR="00D22C6C" w:rsidRPr="00470505" w:rsidRDefault="00D22C6C">
            <w:pPr>
              <w:pStyle w:val="a4"/>
              <w:numPr>
                <w:ilvl w:val="0"/>
                <w:numId w:val="58"/>
              </w:num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Dope Sheet (Action Editor)</w:t>
            </w:r>
          </w:p>
          <w:p w14:paraId="51C3115D" w14:textId="4B02AF63" w:rsidR="00470505" w:rsidRDefault="00D22C6C" w:rsidP="00A63906">
            <w:pPr>
              <w:rPr>
                <w:lang w:val="en-US"/>
              </w:rPr>
            </w:pPr>
            <w:r>
              <w:t>Для корректного создания позы</w:t>
            </w:r>
            <w:r>
              <w:rPr>
                <w:lang w:val="en-US"/>
              </w:rPr>
              <w:t>:</w:t>
            </w:r>
          </w:p>
          <w:p w14:paraId="410F4AAC" w14:textId="2C4D6902" w:rsidR="00D22C6C" w:rsidRDefault="00B17374">
            <w:pPr>
              <w:pStyle w:val="a4"/>
              <w:numPr>
                <w:ilvl w:val="0"/>
                <w:numId w:val="59"/>
              </w:numPr>
            </w:pPr>
            <w:r>
              <w:t>Н</w:t>
            </w:r>
            <w:r w:rsidR="00D22C6C">
              <w:t>астрой</w:t>
            </w:r>
            <w:r>
              <w:t>те активную камеру для лучшего вида</w:t>
            </w:r>
            <w:r w:rsidR="007B0D18">
              <w:t xml:space="preserve"> (эта картинка будет в библиотеке)</w:t>
            </w:r>
          </w:p>
          <w:p w14:paraId="24261373" w14:textId="35BA0527" w:rsidR="00B17374" w:rsidRDefault="00B17374">
            <w:pPr>
              <w:pStyle w:val="a4"/>
              <w:numPr>
                <w:ilvl w:val="0"/>
                <w:numId w:val="59"/>
              </w:numPr>
            </w:pPr>
            <w:r>
              <w:t>Выберите кости, которые будут сохранятся как поза</w:t>
            </w:r>
          </w:p>
          <w:p w14:paraId="3C646AA8" w14:textId="0192290B" w:rsidR="00AE5B83" w:rsidRPr="00AE5B83" w:rsidRDefault="00AE5B83">
            <w:pPr>
              <w:pStyle w:val="a4"/>
              <w:numPr>
                <w:ilvl w:val="0"/>
                <w:numId w:val="59"/>
              </w:numPr>
              <w:rPr>
                <w:lang w:val="en-US"/>
              </w:rPr>
            </w:pPr>
            <w:r>
              <w:t>Нажать</w:t>
            </w:r>
            <w:r>
              <w:rPr>
                <w:lang w:val="en-US"/>
              </w:rPr>
              <w:t xml:space="preserve"> </w:t>
            </w:r>
            <w:r w:rsidRPr="007B0D18">
              <w:rPr>
                <w:b/>
                <w:bCs/>
                <w:lang w:val="en-US"/>
              </w:rPr>
              <w:t>Create Pose Asset</w:t>
            </w:r>
            <w:r>
              <w:rPr>
                <w:lang w:val="en-US"/>
              </w:rPr>
              <w:t xml:space="preserve"> (</w:t>
            </w:r>
            <w:r>
              <w:t>панель</w:t>
            </w:r>
            <w:r w:rsidRPr="00AE5B83">
              <w:rPr>
                <w:lang w:val="en-US"/>
              </w:rPr>
              <w:t xml:space="preserve"> </w:t>
            </w:r>
            <w:r>
              <w:t>свойств</w:t>
            </w:r>
            <w:r w:rsidRPr="00AE5B83">
              <w:rPr>
                <w:lang w:val="en-US"/>
              </w:rPr>
              <w:t xml:space="preserve"> </w:t>
            </w:r>
            <w:r>
              <w:t>в</w:t>
            </w:r>
            <w:r w:rsidRPr="00AE5B83">
              <w:rPr>
                <w:lang w:val="en-US"/>
              </w:rPr>
              <w:t xml:space="preserve"> </w:t>
            </w:r>
            <w:r w:rsidRPr="007B0D18">
              <w:rPr>
                <w:b/>
                <w:bCs/>
                <w:lang w:val="en-US"/>
              </w:rPr>
              <w:t>Action Editor</w:t>
            </w:r>
            <w:r w:rsidR="00CB2D08">
              <w:rPr>
                <w:b/>
                <w:bCs/>
                <w:lang w:val="en-US"/>
              </w:rPr>
              <w:t xml:space="preserve"> (N)</w:t>
            </w:r>
            <w:r>
              <w:rPr>
                <w:lang w:val="en-US"/>
              </w:rPr>
              <w:t>).</w:t>
            </w:r>
          </w:p>
          <w:p w14:paraId="6C5DA4F2" w14:textId="594C811B" w:rsidR="00AE5B83" w:rsidRPr="00AE5B83" w:rsidRDefault="007B0D18" w:rsidP="00AE5B83">
            <w:pPr>
              <w:pStyle w:val="a4"/>
            </w:pPr>
            <w:r>
              <w:rPr>
                <w:noProof/>
              </w:rPr>
              <w:drawing>
                <wp:anchor distT="0" distB="0" distL="114300" distR="114300" simplePos="0" relativeHeight="252213248" behindDoc="0" locked="0" layoutInCell="1" allowOverlap="1" wp14:anchorId="0FFBDBC2" wp14:editId="78541412">
                  <wp:simplePos x="0" y="0"/>
                  <wp:positionH relativeFrom="column">
                    <wp:posOffset>2863850</wp:posOffset>
                  </wp:positionH>
                  <wp:positionV relativeFrom="paragraph">
                    <wp:posOffset>265430</wp:posOffset>
                  </wp:positionV>
                  <wp:extent cx="2377440" cy="1386840"/>
                  <wp:effectExtent l="0" t="0" r="3810" b="3810"/>
                  <wp:wrapThrough wrapText="bothSides">
                    <wp:wrapPolygon edited="0">
                      <wp:start x="0" y="0"/>
                      <wp:lineTo x="0" y="21363"/>
                      <wp:lineTo x="21462" y="21363"/>
                      <wp:lineTo x="21462" y="0"/>
                      <wp:lineTo x="0" y="0"/>
                    </wp:wrapPolygon>
                  </wp:wrapThrough>
                  <wp:docPr id="1630026120" name="Рисунок 1630026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138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E5B83">
              <w:t>Кнопка</w:t>
            </w:r>
            <w:r w:rsidR="00AE5B83" w:rsidRPr="00AE5B83">
              <w:t xml:space="preserve"> </w:t>
            </w:r>
            <w:r w:rsidR="00AE5B83">
              <w:t>будет</w:t>
            </w:r>
            <w:r w:rsidR="00AE5B83" w:rsidRPr="00AE5B83">
              <w:t xml:space="preserve"> </w:t>
            </w:r>
            <w:r w:rsidR="00AE5B83">
              <w:t>доступна</w:t>
            </w:r>
            <w:r w:rsidR="00AE5B83" w:rsidRPr="00AE5B83">
              <w:t xml:space="preserve">, </w:t>
            </w:r>
            <w:r w:rsidR="00AE5B83">
              <w:t>если</w:t>
            </w:r>
            <w:r w:rsidR="00AE5B83" w:rsidRPr="00AE5B83">
              <w:t xml:space="preserve"> </w:t>
            </w:r>
            <w:r w:rsidR="00AE5B83">
              <w:t>закрыт</w:t>
            </w:r>
            <w:r w:rsidR="00AE5B83" w:rsidRPr="00AE5B83">
              <w:t xml:space="preserve"> </w:t>
            </w:r>
            <w:r w:rsidR="00AE5B83" w:rsidRPr="007B0D18">
              <w:rPr>
                <w:b/>
                <w:bCs/>
                <w:lang w:val="en-US"/>
              </w:rPr>
              <w:t>Asset</w:t>
            </w:r>
            <w:r w:rsidR="00AE5B83" w:rsidRPr="007B0D18">
              <w:rPr>
                <w:b/>
                <w:bCs/>
              </w:rPr>
              <w:t xml:space="preserve"> </w:t>
            </w:r>
            <w:r w:rsidR="00AE5B83" w:rsidRPr="007B0D18">
              <w:rPr>
                <w:b/>
                <w:bCs/>
                <w:lang w:val="en-US"/>
              </w:rPr>
              <w:t>Browser</w:t>
            </w:r>
            <w:r w:rsidR="00AE5B83" w:rsidRPr="00AE5B83">
              <w:t xml:space="preserve">, </w:t>
            </w:r>
            <w:r w:rsidR="00AE5B83">
              <w:t>либо</w:t>
            </w:r>
            <w:r w:rsidR="00AE5B83" w:rsidRPr="00AE5B83">
              <w:t xml:space="preserve"> </w:t>
            </w:r>
            <w:r w:rsidR="00AE5B83">
              <w:t>в</w:t>
            </w:r>
            <w:r w:rsidR="00AE5B83" w:rsidRPr="00AE5B83">
              <w:t xml:space="preserve"> </w:t>
            </w:r>
            <w:r w:rsidR="00AE5B83" w:rsidRPr="007B0D18">
              <w:rPr>
                <w:b/>
                <w:bCs/>
                <w:lang w:val="en-US"/>
              </w:rPr>
              <w:t>Asset</w:t>
            </w:r>
            <w:r w:rsidR="00AE5B83" w:rsidRPr="007B0D18">
              <w:rPr>
                <w:b/>
                <w:bCs/>
              </w:rPr>
              <w:t xml:space="preserve"> </w:t>
            </w:r>
            <w:r w:rsidR="00AE5B83" w:rsidRPr="007B0D18">
              <w:rPr>
                <w:b/>
                <w:bCs/>
                <w:lang w:val="en-US"/>
              </w:rPr>
              <w:t>Browser</w:t>
            </w:r>
            <w:r w:rsidR="00AE5B83" w:rsidRPr="00AE5B83">
              <w:t xml:space="preserve"> </w:t>
            </w:r>
            <w:r w:rsidR="00AE5B83">
              <w:t xml:space="preserve">настроен путь в </w:t>
            </w:r>
            <w:r w:rsidR="00AE5B83" w:rsidRPr="007B0D18">
              <w:rPr>
                <w:b/>
                <w:bCs/>
                <w:lang w:val="en-US"/>
              </w:rPr>
              <w:t>Current</w:t>
            </w:r>
            <w:r w:rsidR="00AE5B83" w:rsidRPr="007B0D18">
              <w:rPr>
                <w:b/>
                <w:bCs/>
              </w:rPr>
              <w:t xml:space="preserve"> </w:t>
            </w:r>
            <w:r w:rsidR="00AE5B83" w:rsidRPr="007B0D18">
              <w:rPr>
                <w:b/>
                <w:bCs/>
                <w:lang w:val="en-US"/>
              </w:rPr>
              <w:t>File</w:t>
            </w:r>
            <w:r w:rsidR="00AE5B83" w:rsidRPr="00AE5B83">
              <w:t>.</w:t>
            </w:r>
          </w:p>
          <w:p w14:paraId="71EF89F0" w14:textId="36B5034D" w:rsidR="00AE5B83" w:rsidRPr="00AE5B83" w:rsidRDefault="007B0D18" w:rsidP="00AE5B83">
            <w:pPr>
              <w:pStyle w:val="a4"/>
            </w:pPr>
            <w:r>
              <w:rPr>
                <w:noProof/>
              </w:rPr>
              <w:drawing>
                <wp:anchor distT="0" distB="0" distL="114300" distR="114300" simplePos="0" relativeHeight="252214272" behindDoc="0" locked="0" layoutInCell="1" allowOverlap="1" wp14:anchorId="2C99DB1F" wp14:editId="631872B1">
                  <wp:simplePos x="0" y="0"/>
                  <wp:positionH relativeFrom="column">
                    <wp:posOffset>501650</wp:posOffset>
                  </wp:positionH>
                  <wp:positionV relativeFrom="paragraph">
                    <wp:posOffset>46355</wp:posOffset>
                  </wp:positionV>
                  <wp:extent cx="2263140" cy="1082040"/>
                  <wp:effectExtent l="0" t="0" r="3810" b="3810"/>
                  <wp:wrapThrough wrapText="bothSides">
                    <wp:wrapPolygon edited="0">
                      <wp:start x="0" y="0"/>
                      <wp:lineTo x="0" y="21296"/>
                      <wp:lineTo x="21455" y="21296"/>
                      <wp:lineTo x="21455" y="0"/>
                      <wp:lineTo x="0" y="0"/>
                    </wp:wrapPolygon>
                  </wp:wrapThrough>
                  <wp:docPr id="1630026119" name="Рисунок 1630026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3140" cy="108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915D979" w14:textId="0028D288" w:rsidR="00AE5B83" w:rsidRPr="00AE5B83" w:rsidRDefault="00AE5B83" w:rsidP="00AE5B83">
            <w:pPr>
              <w:pStyle w:val="a4"/>
            </w:pPr>
          </w:p>
          <w:p w14:paraId="581F3E63" w14:textId="33840CC5" w:rsidR="00AE5B83" w:rsidRPr="00AE5B83" w:rsidRDefault="00AE5B83" w:rsidP="00AE5B83">
            <w:pPr>
              <w:pStyle w:val="a4"/>
            </w:pPr>
          </w:p>
          <w:p w14:paraId="1256FEF6" w14:textId="3C09B350" w:rsidR="00AE5B83" w:rsidRPr="00AE5B83" w:rsidRDefault="00AE5B83" w:rsidP="00AE5B83">
            <w:pPr>
              <w:pStyle w:val="a4"/>
            </w:pPr>
          </w:p>
          <w:p w14:paraId="7A4DA388" w14:textId="0F879F81" w:rsidR="00AE5B83" w:rsidRPr="00AE5B83" w:rsidRDefault="00AE5B83" w:rsidP="00AE5B83">
            <w:pPr>
              <w:pStyle w:val="a4"/>
            </w:pPr>
          </w:p>
          <w:p w14:paraId="60FEDE85" w14:textId="2CAB792C" w:rsidR="00AE5B83" w:rsidRPr="00AE5B83" w:rsidRDefault="00AE5B83" w:rsidP="00AE5B83">
            <w:pPr>
              <w:pStyle w:val="a4"/>
            </w:pPr>
          </w:p>
          <w:p w14:paraId="49545331" w14:textId="2555285E" w:rsidR="00AE5B83" w:rsidRDefault="00AE5B83" w:rsidP="00AE5B83">
            <w:pPr>
              <w:pStyle w:val="a4"/>
            </w:pPr>
          </w:p>
          <w:p w14:paraId="3E485BB5" w14:textId="77777777" w:rsidR="007B0D18" w:rsidRDefault="007B0D18" w:rsidP="00AE5B83">
            <w:pPr>
              <w:pStyle w:val="a4"/>
            </w:pPr>
          </w:p>
          <w:p w14:paraId="23C38194" w14:textId="77777777" w:rsidR="006C3E42" w:rsidRDefault="007B0D18" w:rsidP="006C3E42">
            <w:pPr>
              <w:pStyle w:val="a4"/>
            </w:pPr>
            <w:r w:rsidRPr="007B0D18">
              <w:rPr>
                <w:b/>
                <w:bCs/>
              </w:rPr>
              <w:t xml:space="preserve">!!! </w:t>
            </w:r>
            <w:r>
              <w:t xml:space="preserve">Поза будет сохранена как действие и это можно увидеть в </w:t>
            </w:r>
            <w:r w:rsidRPr="007B0D18">
              <w:rPr>
                <w:b/>
                <w:bCs/>
                <w:lang w:val="en-US"/>
              </w:rPr>
              <w:t>Action</w:t>
            </w:r>
            <w:r w:rsidRPr="007B0D18">
              <w:rPr>
                <w:b/>
                <w:bCs/>
              </w:rPr>
              <w:t xml:space="preserve"> </w:t>
            </w:r>
            <w:r w:rsidRPr="007B0D18">
              <w:rPr>
                <w:b/>
                <w:bCs/>
                <w:lang w:val="en-US"/>
              </w:rPr>
              <w:t>Editor</w:t>
            </w:r>
            <w:r w:rsidRPr="007B0D18">
              <w:t>.</w:t>
            </w:r>
            <w:r>
              <w:t xml:space="preserve"> Пока вы находитесь в этом кадре, можно изменить позу и, после сохранения ключевые кадров, поза автоматически перезапишется.</w:t>
            </w:r>
          </w:p>
          <w:p w14:paraId="6BCC6A90" w14:textId="2C57EF11" w:rsidR="006C3E42" w:rsidRPr="006C3E42" w:rsidRDefault="001003CA" w:rsidP="006C3E42">
            <w:pPr>
              <w:pStyle w:val="a4"/>
            </w:pPr>
            <w:r>
              <w:rPr>
                <w:b/>
                <w:bCs/>
              </w:rPr>
              <w:t>Второй</w:t>
            </w:r>
            <w:r w:rsidR="006C3E42" w:rsidRPr="006C3E42">
              <w:rPr>
                <w:b/>
                <w:bCs/>
              </w:rPr>
              <w:t xml:space="preserve"> способ</w:t>
            </w:r>
            <w:r w:rsidR="006C3E42" w:rsidRPr="006C3E42">
              <w:t xml:space="preserve">: непосредственно </w:t>
            </w:r>
            <w:r w:rsidR="006C3E42">
              <w:t xml:space="preserve">в </w:t>
            </w:r>
            <w:r w:rsidR="006C3E42" w:rsidRPr="006C3E42">
              <w:rPr>
                <w:b/>
                <w:bCs/>
                <w:lang w:val="en-US"/>
              </w:rPr>
              <w:t>Asset</w:t>
            </w:r>
            <w:r w:rsidR="006C3E42" w:rsidRPr="006C3E42">
              <w:rPr>
                <w:b/>
                <w:bCs/>
              </w:rPr>
              <w:t xml:space="preserve"> </w:t>
            </w:r>
            <w:r w:rsidR="006C3E42" w:rsidRPr="006C3E42">
              <w:rPr>
                <w:b/>
                <w:bCs/>
                <w:lang w:val="en-US"/>
              </w:rPr>
              <w:t>Browser</w:t>
            </w:r>
            <w:r w:rsidR="006C3E42" w:rsidRPr="006C3E42">
              <w:t xml:space="preserve">. </w:t>
            </w:r>
            <w:r w:rsidR="006C3E42">
              <w:t xml:space="preserve">В этом случае поза не будет автоматически добавлена в </w:t>
            </w:r>
            <w:r w:rsidR="006C3E42" w:rsidRPr="006C3E42">
              <w:rPr>
                <w:b/>
                <w:bCs/>
                <w:lang w:val="en-US"/>
              </w:rPr>
              <w:t>Action</w:t>
            </w:r>
            <w:r w:rsidR="006C3E42" w:rsidRPr="006C3E42">
              <w:rPr>
                <w:b/>
                <w:bCs/>
              </w:rPr>
              <w:t xml:space="preserve"> </w:t>
            </w:r>
            <w:r w:rsidR="006C3E42" w:rsidRPr="006C3E42">
              <w:rPr>
                <w:b/>
                <w:bCs/>
                <w:lang w:val="en-US"/>
              </w:rPr>
              <w:t>Editor</w:t>
            </w:r>
            <w:r w:rsidR="006C3E42" w:rsidRPr="006C3E42">
              <w:t>.</w:t>
            </w:r>
          </w:p>
          <w:p w14:paraId="7AFC408A" w14:textId="447B1B0B" w:rsidR="006C3E42" w:rsidRDefault="006C3E42" w:rsidP="00AE5B83">
            <w:pPr>
              <w:pStyle w:val="a4"/>
            </w:pPr>
            <w:r w:rsidRPr="006C3E42">
              <w:lastRenderedPageBreak/>
              <w:t xml:space="preserve"> </w:t>
            </w:r>
            <w:r>
              <w:rPr>
                <w:noProof/>
                <w:lang w:val="en-US"/>
              </w:rPr>
              <w:drawing>
                <wp:inline distT="0" distB="0" distL="0" distR="0" wp14:anchorId="395E115C" wp14:editId="290D0543">
                  <wp:extent cx="3352800" cy="777240"/>
                  <wp:effectExtent l="0" t="0" r="0" b="3810"/>
                  <wp:docPr id="1630026122" name="Рисунок 1630026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C953DB" w14:textId="4465CB26" w:rsidR="001003CA" w:rsidRDefault="001003CA" w:rsidP="00AE5B83">
            <w:pPr>
              <w:pStyle w:val="a4"/>
            </w:pPr>
            <w:r w:rsidRPr="001003CA">
              <w:rPr>
                <w:b/>
                <w:bCs/>
              </w:rPr>
              <w:t>Третий способ</w:t>
            </w:r>
            <w:r>
              <w:rPr>
                <w:b/>
                <w:bCs/>
              </w:rPr>
              <w:t xml:space="preserve"> (вручную)</w:t>
            </w:r>
            <w:r>
              <w:t>.</w:t>
            </w:r>
          </w:p>
          <w:p w14:paraId="5D0F2C91" w14:textId="4F23A13A" w:rsidR="001003CA" w:rsidRDefault="001003CA">
            <w:pPr>
              <w:pStyle w:val="a4"/>
              <w:numPr>
                <w:ilvl w:val="0"/>
                <w:numId w:val="60"/>
              </w:numPr>
            </w:pPr>
            <w:r>
              <w:rPr>
                <w:noProof/>
              </w:rPr>
              <w:drawing>
                <wp:anchor distT="0" distB="0" distL="114300" distR="114300" simplePos="0" relativeHeight="252216320" behindDoc="0" locked="0" layoutInCell="1" allowOverlap="1" wp14:anchorId="56618121" wp14:editId="371B75C9">
                  <wp:simplePos x="0" y="0"/>
                  <wp:positionH relativeFrom="column">
                    <wp:posOffset>455930</wp:posOffset>
                  </wp:positionH>
                  <wp:positionV relativeFrom="paragraph">
                    <wp:posOffset>1905</wp:posOffset>
                  </wp:positionV>
                  <wp:extent cx="2278380" cy="2026920"/>
                  <wp:effectExtent l="0" t="0" r="7620" b="0"/>
                  <wp:wrapThrough wrapText="bothSides">
                    <wp:wrapPolygon edited="0">
                      <wp:start x="0" y="0"/>
                      <wp:lineTo x="0" y="21316"/>
                      <wp:lineTo x="21492" y="21316"/>
                      <wp:lineTo x="21492" y="0"/>
                      <wp:lineTo x="0" y="0"/>
                    </wp:wrapPolygon>
                  </wp:wrapThrough>
                  <wp:docPr id="1630026123" name="Рисунок 1630026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8380" cy="2026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Создать нужное положение костей.</w:t>
            </w:r>
          </w:p>
          <w:p w14:paraId="24ED0849" w14:textId="625AE3CF" w:rsidR="001003CA" w:rsidRDefault="001003CA">
            <w:pPr>
              <w:pStyle w:val="a4"/>
              <w:numPr>
                <w:ilvl w:val="0"/>
                <w:numId w:val="60"/>
              </w:numPr>
            </w:pPr>
            <w:r>
              <w:t>Записать ключевые кадры (</w:t>
            </w:r>
            <w:r w:rsidRPr="001003CA">
              <w:rPr>
                <w:b/>
                <w:bCs/>
                <w:lang w:val="en-US"/>
              </w:rPr>
              <w:t>I</w:t>
            </w:r>
            <w:r>
              <w:t>)</w:t>
            </w:r>
          </w:p>
          <w:p w14:paraId="53E26DCA" w14:textId="3D91F7A2" w:rsidR="001003CA" w:rsidRPr="001003CA" w:rsidRDefault="001003CA">
            <w:pPr>
              <w:pStyle w:val="a4"/>
              <w:numPr>
                <w:ilvl w:val="0"/>
                <w:numId w:val="60"/>
              </w:numPr>
            </w:pPr>
            <w:r>
              <w:t xml:space="preserve">Создать новой действие </w:t>
            </w:r>
            <w:r w:rsidRPr="001003CA">
              <w:rPr>
                <w:b/>
                <w:bCs/>
                <w:lang w:val="en-US"/>
              </w:rPr>
              <w:t>New</w:t>
            </w:r>
            <w:r w:rsidRPr="001003CA">
              <w:rPr>
                <w:b/>
                <w:bCs/>
              </w:rPr>
              <w:t xml:space="preserve"> </w:t>
            </w:r>
            <w:r w:rsidRPr="001003CA">
              <w:rPr>
                <w:b/>
                <w:bCs/>
                <w:lang w:val="en-US"/>
              </w:rPr>
              <w:t>Action</w:t>
            </w:r>
            <w:r w:rsidRPr="001003CA">
              <w:rPr>
                <w:b/>
                <w:bCs/>
              </w:rPr>
              <w:t xml:space="preserve"> (</w:t>
            </w:r>
            <w:r w:rsidRPr="001003CA">
              <w:rPr>
                <w:b/>
                <w:bCs/>
                <w:lang w:val="en-US"/>
              </w:rPr>
              <w:t>Action Editor</w:t>
            </w:r>
            <w:r w:rsidRPr="001003CA">
              <w:rPr>
                <w:b/>
                <w:bCs/>
              </w:rPr>
              <w:t>)</w:t>
            </w:r>
          </w:p>
          <w:p w14:paraId="17DD8F69" w14:textId="2F92D82C" w:rsidR="001003CA" w:rsidRDefault="001003CA">
            <w:pPr>
              <w:pStyle w:val="a4"/>
              <w:numPr>
                <w:ilvl w:val="0"/>
                <w:numId w:val="60"/>
              </w:numPr>
            </w:pPr>
            <w:r w:rsidRPr="001003CA">
              <w:rPr>
                <w:b/>
                <w:bCs/>
              </w:rPr>
              <w:t>ПКМ</w:t>
            </w:r>
            <w:r>
              <w:t xml:space="preserve"> по имени и выбрать </w:t>
            </w:r>
            <w:r w:rsidRPr="001003CA">
              <w:rPr>
                <w:b/>
                <w:bCs/>
                <w:lang w:val="en-US"/>
              </w:rPr>
              <w:t>Mark</w:t>
            </w:r>
            <w:r w:rsidRPr="001003CA">
              <w:rPr>
                <w:b/>
                <w:bCs/>
              </w:rPr>
              <w:t xml:space="preserve"> </w:t>
            </w:r>
            <w:r w:rsidRPr="001003CA">
              <w:rPr>
                <w:b/>
                <w:bCs/>
                <w:lang w:val="en-US"/>
              </w:rPr>
              <w:t>as</w:t>
            </w:r>
            <w:r w:rsidRPr="001003CA">
              <w:rPr>
                <w:b/>
                <w:bCs/>
              </w:rPr>
              <w:t xml:space="preserve"> </w:t>
            </w:r>
            <w:r w:rsidRPr="001003CA">
              <w:rPr>
                <w:b/>
                <w:bCs/>
                <w:lang w:val="en-US"/>
              </w:rPr>
              <w:t>Asset</w:t>
            </w:r>
            <w:r w:rsidRPr="001003CA">
              <w:t>.</w:t>
            </w:r>
          </w:p>
          <w:p w14:paraId="2F7BDF8F" w14:textId="1061993C" w:rsidR="001003CA" w:rsidRPr="00D91A03" w:rsidRDefault="001003CA">
            <w:pPr>
              <w:pStyle w:val="a4"/>
              <w:numPr>
                <w:ilvl w:val="0"/>
                <w:numId w:val="60"/>
              </w:numPr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Create Pose Asset </w:t>
            </w:r>
            <w:r w:rsidRPr="00D91A03">
              <w:rPr>
                <w:b/>
                <w:bCs/>
                <w:lang w:val="en-US"/>
              </w:rPr>
              <w:t>(</w:t>
            </w:r>
            <w:r w:rsidRPr="001003CA">
              <w:rPr>
                <w:b/>
                <w:bCs/>
                <w:lang w:val="en-US"/>
              </w:rPr>
              <w:t>Action Editor</w:t>
            </w:r>
            <w:r w:rsidRPr="00D91A03">
              <w:rPr>
                <w:b/>
                <w:bCs/>
                <w:lang w:val="en-US"/>
              </w:rPr>
              <w:t>)</w:t>
            </w:r>
            <w:r>
              <w:rPr>
                <w:b/>
                <w:bCs/>
                <w:lang w:val="en-US"/>
              </w:rPr>
              <w:t>.</w:t>
            </w:r>
          </w:p>
          <w:p w14:paraId="3B96CB00" w14:textId="77777777" w:rsidR="00D91A03" w:rsidRPr="004A6995" w:rsidRDefault="00D91A03" w:rsidP="00D91A03">
            <w:pPr>
              <w:ind w:left="1080"/>
              <w:rPr>
                <w:b/>
                <w:bCs/>
                <w:lang w:val="en-US"/>
              </w:rPr>
            </w:pPr>
          </w:p>
          <w:p w14:paraId="0B405E07" w14:textId="22F692EC" w:rsidR="00D91A03" w:rsidRDefault="00D91A03" w:rsidP="00D91A03">
            <w:pPr>
              <w:ind w:left="1080"/>
            </w:pPr>
            <w:r w:rsidRPr="00682793">
              <w:rPr>
                <w:b/>
                <w:bCs/>
                <w:color w:val="FF0000"/>
                <w:sz w:val="24"/>
                <w:szCs w:val="24"/>
              </w:rPr>
              <w:t>Извлечение позы из анимации</w:t>
            </w:r>
            <w:r>
              <w:t>.</w:t>
            </w:r>
          </w:p>
          <w:p w14:paraId="686F2BFE" w14:textId="318E5416" w:rsidR="00D91A03" w:rsidRDefault="00D91A03">
            <w:pPr>
              <w:pStyle w:val="a4"/>
              <w:numPr>
                <w:ilvl w:val="0"/>
                <w:numId w:val="61"/>
              </w:numPr>
            </w:pPr>
            <w:r w:rsidRPr="00D91A03">
              <w:t>Запускаем анимацию и ищем подходящую позу.</w:t>
            </w:r>
          </w:p>
          <w:p w14:paraId="3C3CADE1" w14:textId="1DE9075D" w:rsidR="00D91A03" w:rsidRDefault="00D91A03">
            <w:pPr>
              <w:pStyle w:val="a4"/>
              <w:numPr>
                <w:ilvl w:val="0"/>
                <w:numId w:val="61"/>
              </w:numPr>
            </w:pPr>
            <w:r>
              <w:t xml:space="preserve">Нажимаем, как и прежде, в </w:t>
            </w:r>
            <w:r>
              <w:rPr>
                <w:lang w:val="en-US"/>
              </w:rPr>
              <w:t>Action</w:t>
            </w:r>
            <w:r w:rsidRPr="00D91A03">
              <w:t xml:space="preserve"> </w:t>
            </w:r>
            <w:r>
              <w:rPr>
                <w:lang w:val="en-US"/>
              </w:rPr>
              <w:t>Editor</w:t>
            </w:r>
            <w:r w:rsidRPr="00D91A03">
              <w:t xml:space="preserve"> </w:t>
            </w:r>
            <w:r>
              <w:t xml:space="preserve">кнопку </w:t>
            </w:r>
            <w:r w:rsidRPr="007B0D18">
              <w:rPr>
                <w:b/>
                <w:bCs/>
                <w:lang w:val="en-US"/>
              </w:rPr>
              <w:t>Create</w:t>
            </w:r>
            <w:r w:rsidRPr="00D91A03">
              <w:rPr>
                <w:b/>
                <w:bCs/>
              </w:rPr>
              <w:t xml:space="preserve"> </w:t>
            </w:r>
            <w:r w:rsidRPr="007B0D18">
              <w:rPr>
                <w:b/>
                <w:bCs/>
                <w:lang w:val="en-US"/>
              </w:rPr>
              <w:t>Pose</w:t>
            </w:r>
            <w:r w:rsidRPr="00D91A03">
              <w:rPr>
                <w:b/>
                <w:bCs/>
              </w:rPr>
              <w:t xml:space="preserve"> </w:t>
            </w:r>
            <w:r w:rsidRPr="007B0D18">
              <w:rPr>
                <w:b/>
                <w:bCs/>
                <w:lang w:val="en-US"/>
              </w:rPr>
              <w:t>Asset</w:t>
            </w:r>
            <w:r>
              <w:rPr>
                <w:b/>
                <w:bCs/>
              </w:rPr>
              <w:t xml:space="preserve">. </w:t>
            </w:r>
            <w:r>
              <w:t>Теперь имеем один ключевой кадр, в котором позу можно подкорректировать (как выше).</w:t>
            </w:r>
          </w:p>
          <w:p w14:paraId="0FCC3D40" w14:textId="52860A9E" w:rsidR="00D91A03" w:rsidRDefault="00D91A03">
            <w:pPr>
              <w:pStyle w:val="a4"/>
              <w:numPr>
                <w:ilvl w:val="0"/>
                <w:numId w:val="61"/>
              </w:numPr>
            </w:pPr>
            <w:r>
              <w:rPr>
                <w:noProof/>
              </w:rPr>
              <w:drawing>
                <wp:anchor distT="0" distB="0" distL="114300" distR="114300" simplePos="0" relativeHeight="252215296" behindDoc="0" locked="0" layoutInCell="1" allowOverlap="1" wp14:anchorId="17DAF0AC" wp14:editId="1AF4B97B">
                  <wp:simplePos x="0" y="0"/>
                  <wp:positionH relativeFrom="column">
                    <wp:posOffset>3397250</wp:posOffset>
                  </wp:positionH>
                  <wp:positionV relativeFrom="paragraph">
                    <wp:posOffset>835660</wp:posOffset>
                  </wp:positionV>
                  <wp:extent cx="2186940" cy="1485900"/>
                  <wp:effectExtent l="0" t="0" r="3810" b="0"/>
                  <wp:wrapThrough wrapText="bothSides">
                    <wp:wrapPolygon edited="0">
                      <wp:start x="0" y="0"/>
                      <wp:lineTo x="0" y="21323"/>
                      <wp:lineTo x="21449" y="21323"/>
                      <wp:lineTo x="21449" y="0"/>
                      <wp:lineTo x="0" y="0"/>
                    </wp:wrapPolygon>
                  </wp:wrapThrough>
                  <wp:docPr id="1630026121" name="Рисунок 1630026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94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После </w:t>
            </w:r>
            <w:proofErr w:type="gramStart"/>
            <w:r>
              <w:t>этого  нажимаем</w:t>
            </w:r>
            <w:proofErr w:type="gramEnd"/>
            <w:r>
              <w:t xml:space="preserve"> возврат (стрелка рядом с кнопкой </w:t>
            </w:r>
            <w:r w:rsidRPr="007B0D18">
              <w:rPr>
                <w:b/>
                <w:bCs/>
                <w:lang w:val="en-US"/>
              </w:rPr>
              <w:t>Create</w:t>
            </w:r>
            <w:r w:rsidRPr="00D91A03">
              <w:rPr>
                <w:b/>
                <w:bCs/>
              </w:rPr>
              <w:t xml:space="preserve"> </w:t>
            </w:r>
            <w:r w:rsidRPr="007B0D18">
              <w:rPr>
                <w:b/>
                <w:bCs/>
                <w:lang w:val="en-US"/>
              </w:rPr>
              <w:t>Pose</w:t>
            </w:r>
            <w:r w:rsidRPr="00D91A03">
              <w:rPr>
                <w:b/>
                <w:bCs/>
              </w:rPr>
              <w:t xml:space="preserve"> </w:t>
            </w:r>
            <w:r w:rsidRPr="007B0D18">
              <w:rPr>
                <w:b/>
                <w:bCs/>
                <w:lang w:val="en-US"/>
              </w:rPr>
              <w:t>Asset</w:t>
            </w:r>
            <w:r>
              <w:t>)</w:t>
            </w:r>
            <w:r>
              <w:rPr>
                <w:noProof/>
              </w:rPr>
              <w:drawing>
                <wp:inline distT="0" distB="0" distL="0" distR="0" wp14:anchorId="32D13F3E" wp14:editId="525C0C7D">
                  <wp:extent cx="2286000" cy="1188720"/>
                  <wp:effectExtent l="0" t="0" r="0" b="0"/>
                  <wp:docPr id="1630026124" name="Рисунок 1630026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23F31A" w14:textId="300815BA" w:rsidR="00D91A03" w:rsidRPr="00D91A03" w:rsidRDefault="00D91A03" w:rsidP="00D91A03"/>
          <w:p w14:paraId="335FB030" w14:textId="5E829474" w:rsidR="00AE5B83" w:rsidRPr="006C3E42" w:rsidRDefault="006C3E42" w:rsidP="00AE5B83">
            <w:pPr>
              <w:pStyle w:val="a4"/>
            </w:pPr>
            <w:r>
              <w:t>Если нужно обновить вид, можно перенастроить камеру и во вкладке</w:t>
            </w:r>
            <w:r w:rsidRPr="006C3E42">
              <w:t xml:space="preserve"> </w:t>
            </w:r>
            <w:r>
              <w:t xml:space="preserve">свойств </w:t>
            </w:r>
            <w:r w:rsidRPr="006C3E42">
              <w:rPr>
                <w:b/>
                <w:bCs/>
                <w:lang w:val="en-US"/>
              </w:rPr>
              <w:t>Preview</w:t>
            </w:r>
            <w:r w:rsidRPr="006C3E42">
              <w:t xml:space="preserve"> </w:t>
            </w:r>
            <w:r>
              <w:t>браузера (</w:t>
            </w:r>
            <w:r w:rsidRPr="007B0D18">
              <w:rPr>
                <w:b/>
                <w:bCs/>
                <w:lang w:val="en-US"/>
              </w:rPr>
              <w:t>Asset</w:t>
            </w:r>
            <w:r w:rsidRPr="007B0D18">
              <w:rPr>
                <w:b/>
                <w:bCs/>
              </w:rPr>
              <w:t xml:space="preserve"> </w:t>
            </w:r>
            <w:r w:rsidRPr="007B0D18">
              <w:rPr>
                <w:b/>
                <w:bCs/>
                <w:lang w:val="en-US"/>
              </w:rPr>
              <w:t>Browser</w:t>
            </w:r>
            <w:r>
              <w:t xml:space="preserve">) нажать </w:t>
            </w:r>
            <w:r w:rsidRPr="006C3E42">
              <w:rPr>
                <w:b/>
                <w:bCs/>
                <w:lang w:val="en-US"/>
              </w:rPr>
              <w:t>Generate</w:t>
            </w:r>
            <w:r w:rsidRPr="006C3E42">
              <w:rPr>
                <w:b/>
                <w:bCs/>
              </w:rPr>
              <w:t xml:space="preserve"> </w:t>
            </w:r>
            <w:r w:rsidRPr="006C3E42">
              <w:rPr>
                <w:b/>
                <w:bCs/>
                <w:lang w:val="en-US"/>
              </w:rPr>
              <w:t>Preview</w:t>
            </w:r>
            <w:r w:rsidRPr="006C3E42">
              <w:t>.</w:t>
            </w:r>
          </w:p>
          <w:p w14:paraId="5539C977" w14:textId="6342D0C6" w:rsidR="00470505" w:rsidRPr="004A6995" w:rsidRDefault="00470505" w:rsidP="00A63906"/>
          <w:p w14:paraId="15503491" w14:textId="64C2D626" w:rsidR="00A66A3F" w:rsidRPr="00A66A3F" w:rsidRDefault="00A66A3F" w:rsidP="00A63906">
            <w:r w:rsidRPr="00682793">
              <w:rPr>
                <w:b/>
                <w:bCs/>
                <w:color w:val="FF0000"/>
              </w:rPr>
              <w:t xml:space="preserve">Копирование поз </w:t>
            </w:r>
            <w:r w:rsidRPr="00682793">
              <w:rPr>
                <w:b/>
                <w:bCs/>
              </w:rPr>
              <w:t xml:space="preserve">из другого проекта </w:t>
            </w:r>
            <w:r w:rsidRPr="00682793">
              <w:rPr>
                <w:b/>
                <w:bCs/>
                <w:lang w:val="en-US"/>
              </w:rPr>
              <w:t>Blender</w:t>
            </w:r>
            <w:r w:rsidRPr="00A66A3F">
              <w:t>.</w:t>
            </w:r>
          </w:p>
          <w:p w14:paraId="66CAB9F8" w14:textId="7C406405" w:rsidR="00A66A3F" w:rsidRPr="00682793" w:rsidRDefault="00682793" w:rsidP="00A63906">
            <w:r>
              <w:t xml:space="preserve">Если в разных проектах обрабатываются одинаковые объекты, можно в одном проекте нажать </w:t>
            </w:r>
            <w:r w:rsidRPr="00682793">
              <w:rPr>
                <w:b/>
                <w:bCs/>
                <w:lang w:val="en-US"/>
              </w:rPr>
              <w:t>Copy</w:t>
            </w:r>
            <w:r w:rsidRPr="00682793">
              <w:rPr>
                <w:b/>
                <w:bCs/>
              </w:rPr>
              <w:t xml:space="preserve"> </w:t>
            </w:r>
            <w:r w:rsidRPr="00682793">
              <w:rPr>
                <w:b/>
                <w:bCs/>
                <w:lang w:val="en-US"/>
              </w:rPr>
              <w:t>Pose</w:t>
            </w:r>
            <w:r w:rsidRPr="00682793">
              <w:rPr>
                <w:b/>
                <w:bCs/>
              </w:rPr>
              <w:t xml:space="preserve"> </w:t>
            </w:r>
            <w:r w:rsidRPr="00682793">
              <w:rPr>
                <w:b/>
                <w:bCs/>
                <w:lang w:val="en-US"/>
              </w:rPr>
              <w:t>as</w:t>
            </w:r>
            <w:r w:rsidRPr="00682793">
              <w:rPr>
                <w:b/>
                <w:bCs/>
              </w:rPr>
              <w:t xml:space="preserve"> </w:t>
            </w:r>
            <w:r w:rsidRPr="00682793">
              <w:rPr>
                <w:b/>
                <w:bCs/>
                <w:lang w:val="en-US"/>
              </w:rPr>
              <w:t>Asset</w:t>
            </w:r>
            <w:r w:rsidRPr="00682793">
              <w:t xml:space="preserve"> </w:t>
            </w:r>
            <w:r w:rsidRPr="00682793">
              <w:rPr>
                <w:b/>
                <w:bCs/>
              </w:rPr>
              <w:t>(</w:t>
            </w:r>
            <w:r>
              <w:rPr>
                <w:b/>
                <w:bCs/>
                <w:lang w:val="en-US"/>
              </w:rPr>
              <w:t>Action</w:t>
            </w:r>
            <w:r w:rsidRPr="00682793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Editor</w:t>
            </w:r>
            <w:r w:rsidRPr="00682793">
              <w:rPr>
                <w:b/>
                <w:bCs/>
              </w:rPr>
              <w:t>)</w:t>
            </w:r>
            <w:r w:rsidRPr="00682793">
              <w:t xml:space="preserve"> (</w:t>
            </w:r>
            <w:r>
              <w:t>лучше с настроенной камерой!</w:t>
            </w:r>
            <w:r w:rsidRPr="00682793">
              <w:t>)</w:t>
            </w:r>
            <w:r>
              <w:t xml:space="preserve">, а в другом </w:t>
            </w:r>
            <w:r w:rsidRPr="00682793">
              <w:rPr>
                <w:b/>
                <w:bCs/>
                <w:lang w:val="en-US"/>
              </w:rPr>
              <w:t>Paste</w:t>
            </w:r>
            <w:r w:rsidRPr="00682793">
              <w:rPr>
                <w:b/>
                <w:bCs/>
              </w:rPr>
              <w:t xml:space="preserve"> </w:t>
            </w:r>
            <w:r w:rsidRPr="00682793">
              <w:rPr>
                <w:b/>
                <w:bCs/>
                <w:lang w:val="en-US"/>
              </w:rPr>
              <w:t>as</w:t>
            </w:r>
            <w:r w:rsidRPr="00682793">
              <w:rPr>
                <w:b/>
                <w:bCs/>
              </w:rPr>
              <w:t xml:space="preserve"> </w:t>
            </w:r>
            <w:r w:rsidRPr="00682793">
              <w:rPr>
                <w:b/>
                <w:bCs/>
                <w:lang w:val="en-US"/>
              </w:rPr>
              <w:t>New</w:t>
            </w:r>
            <w:r w:rsidRPr="00682793">
              <w:rPr>
                <w:b/>
                <w:bCs/>
              </w:rPr>
              <w:t xml:space="preserve"> </w:t>
            </w:r>
            <w:r w:rsidRPr="00682793">
              <w:rPr>
                <w:b/>
                <w:bCs/>
                <w:lang w:val="en-US"/>
              </w:rPr>
              <w:t>Asset</w:t>
            </w:r>
            <w:r w:rsidRPr="00682793">
              <w:t>.</w:t>
            </w:r>
          </w:p>
          <w:p w14:paraId="736FA884" w14:textId="43826286" w:rsidR="00682793" w:rsidRPr="00682793" w:rsidRDefault="00682793" w:rsidP="00A63906">
            <w:r>
              <w:rPr>
                <w:noProof/>
              </w:rPr>
              <w:drawing>
                <wp:inline distT="0" distB="0" distL="0" distR="0" wp14:anchorId="460B470A" wp14:editId="28C5B375">
                  <wp:extent cx="3337560" cy="739140"/>
                  <wp:effectExtent l="0" t="0" r="0" b="3810"/>
                  <wp:docPr id="1630026125" name="Рисунок 1630026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756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B23657" w14:textId="77777777" w:rsidR="00682793" w:rsidRDefault="00682793" w:rsidP="00A63906"/>
          <w:p w14:paraId="795E4B91" w14:textId="0A667799" w:rsidR="00A66A3F" w:rsidRDefault="00A66A3F" w:rsidP="00A63906">
            <w:r w:rsidRPr="00A66A3F">
              <w:rPr>
                <w:b/>
                <w:bCs/>
              </w:rPr>
              <w:t xml:space="preserve">Удаление </w:t>
            </w:r>
            <w:proofErr w:type="spellStart"/>
            <w:r w:rsidRPr="00A66A3F">
              <w:rPr>
                <w:b/>
                <w:bCs/>
              </w:rPr>
              <w:t>ассета</w:t>
            </w:r>
            <w:proofErr w:type="spellEnd"/>
            <w:r>
              <w:t>.</w:t>
            </w:r>
          </w:p>
          <w:p w14:paraId="23EA1C34" w14:textId="4016C226" w:rsidR="006C3E42" w:rsidRDefault="00A66A3F" w:rsidP="00A63906">
            <w:r w:rsidRPr="00A66A3F">
              <w:rPr>
                <w:b/>
                <w:bCs/>
              </w:rPr>
              <w:t>ПКМ</w:t>
            </w:r>
            <w:r>
              <w:t xml:space="preserve"> по </w:t>
            </w:r>
            <w:proofErr w:type="spellStart"/>
            <w:r>
              <w:t>ассету</w:t>
            </w:r>
            <w:proofErr w:type="spellEnd"/>
            <w:r>
              <w:t xml:space="preserve"> -</w:t>
            </w:r>
            <w:r w:rsidRPr="00A66A3F">
              <w:t xml:space="preserve">&gt; </w:t>
            </w:r>
            <w:r w:rsidRPr="00A66A3F">
              <w:rPr>
                <w:b/>
                <w:bCs/>
                <w:lang w:val="en-US"/>
              </w:rPr>
              <w:t>Clear</w:t>
            </w:r>
            <w:r w:rsidRPr="00A66A3F">
              <w:rPr>
                <w:b/>
                <w:bCs/>
              </w:rPr>
              <w:t xml:space="preserve"> </w:t>
            </w:r>
            <w:r w:rsidRPr="00A66A3F">
              <w:rPr>
                <w:b/>
                <w:bCs/>
                <w:lang w:val="en-US"/>
              </w:rPr>
              <w:t>Asset</w:t>
            </w:r>
          </w:p>
          <w:p w14:paraId="6ECDB748" w14:textId="4E4E86B4" w:rsidR="006C3E42" w:rsidRDefault="006C3E42" w:rsidP="00A63906"/>
          <w:p w14:paraId="608F035F" w14:textId="09D6414B" w:rsidR="006C3E42" w:rsidRDefault="006C3E42" w:rsidP="00A63906">
            <w:r w:rsidRPr="00896197">
              <w:rPr>
                <w:b/>
                <w:bCs/>
                <w:color w:val="FF0000"/>
              </w:rPr>
              <w:t>Применение поз</w:t>
            </w:r>
            <w:r>
              <w:t>.</w:t>
            </w:r>
          </w:p>
          <w:p w14:paraId="0FFBCA40" w14:textId="1FB38F9B" w:rsidR="006C3E42" w:rsidRDefault="00896197" w:rsidP="00A63906">
            <w:r>
              <w:rPr>
                <w:noProof/>
              </w:rPr>
              <w:lastRenderedPageBreak/>
              <w:drawing>
                <wp:anchor distT="0" distB="0" distL="114300" distR="114300" simplePos="0" relativeHeight="252217344" behindDoc="0" locked="0" layoutInCell="1" allowOverlap="1" wp14:anchorId="70BBCC65" wp14:editId="47427D38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83820</wp:posOffset>
                  </wp:positionV>
                  <wp:extent cx="1912620" cy="1440180"/>
                  <wp:effectExtent l="0" t="0" r="0" b="7620"/>
                  <wp:wrapThrough wrapText="bothSides">
                    <wp:wrapPolygon edited="0">
                      <wp:start x="0" y="0"/>
                      <wp:lineTo x="0" y="21429"/>
                      <wp:lineTo x="21299" y="21429"/>
                      <wp:lineTo x="21299" y="0"/>
                      <wp:lineTo x="0" y="0"/>
                    </wp:wrapPolygon>
                  </wp:wrapThrough>
                  <wp:docPr id="1630026126" name="Рисунок 1630026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20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C3E42">
              <w:t xml:space="preserve">Выделить кости и щелкнуть дважды по иконке соответствующей позы в </w:t>
            </w:r>
            <w:r w:rsidRPr="00896197">
              <w:rPr>
                <w:b/>
                <w:bCs/>
                <w:lang w:val="en-US"/>
              </w:rPr>
              <w:t>Asset</w:t>
            </w:r>
            <w:r w:rsidRPr="00896197">
              <w:rPr>
                <w:b/>
                <w:bCs/>
              </w:rPr>
              <w:t xml:space="preserve"> </w:t>
            </w:r>
            <w:r w:rsidRPr="00896197">
              <w:rPr>
                <w:b/>
                <w:bCs/>
                <w:lang w:val="en-US"/>
              </w:rPr>
              <w:t>Browser</w:t>
            </w:r>
            <w:r w:rsidRPr="00896197">
              <w:rPr>
                <w:b/>
                <w:bCs/>
              </w:rPr>
              <w:t xml:space="preserve"> </w:t>
            </w:r>
            <w:r w:rsidRPr="00896197">
              <w:t>или один раз в</w:t>
            </w:r>
            <w:r w:rsidRPr="00896197">
              <w:rPr>
                <w:b/>
                <w:bCs/>
              </w:rPr>
              <w:t xml:space="preserve"> </w:t>
            </w:r>
            <w:r w:rsidR="006C3E42" w:rsidRPr="00896197">
              <w:rPr>
                <w:b/>
                <w:bCs/>
                <w:lang w:val="en-US"/>
              </w:rPr>
              <w:t>Pose</w:t>
            </w:r>
            <w:r w:rsidR="006C3E42" w:rsidRPr="00896197">
              <w:rPr>
                <w:b/>
                <w:bCs/>
              </w:rPr>
              <w:t xml:space="preserve"> </w:t>
            </w:r>
            <w:r w:rsidR="006C3E42" w:rsidRPr="00896197">
              <w:rPr>
                <w:b/>
                <w:bCs/>
                <w:lang w:val="en-US"/>
              </w:rPr>
              <w:t>Library</w:t>
            </w:r>
            <w:r w:rsidR="006C3E42" w:rsidRPr="006C3E42">
              <w:t>.</w:t>
            </w:r>
            <w:r>
              <w:t xml:space="preserve"> Можно через меню, которое вызывается ПКМ по иконке.</w:t>
            </w:r>
          </w:p>
          <w:p w14:paraId="4699008E" w14:textId="28790C8B" w:rsidR="00896197" w:rsidRPr="00896197" w:rsidRDefault="00896197" w:rsidP="00A63906">
            <w:r w:rsidRPr="00896197">
              <w:rPr>
                <w:b/>
                <w:bCs/>
                <w:lang w:val="en-US"/>
              </w:rPr>
              <w:t>Blend</w:t>
            </w:r>
            <w:r w:rsidRPr="00896197">
              <w:rPr>
                <w:b/>
                <w:bCs/>
              </w:rPr>
              <w:t xml:space="preserve"> </w:t>
            </w:r>
            <w:r w:rsidRPr="00896197">
              <w:rPr>
                <w:b/>
                <w:bCs/>
                <w:lang w:val="en-US"/>
              </w:rPr>
              <w:t>Pose</w:t>
            </w:r>
            <w:r w:rsidRPr="00896197">
              <w:t xml:space="preserve"> – </w:t>
            </w:r>
            <w:r>
              <w:t>появляется ползунок, которым можно применить позу частично</w:t>
            </w:r>
            <w:r w:rsidR="00AC2623">
              <w:t xml:space="preserve"> (удерживая </w:t>
            </w:r>
            <w:r w:rsidR="00AC2623">
              <w:rPr>
                <w:lang w:val="en-US"/>
              </w:rPr>
              <w:t>Ctrl</w:t>
            </w:r>
            <w:r w:rsidR="00AC2623" w:rsidRPr="00AC2623">
              <w:t xml:space="preserve"> </w:t>
            </w:r>
            <w:r w:rsidR="00AC2623">
              <w:t>меняем на симметричной стороне)</w:t>
            </w:r>
            <w:r>
              <w:t>.</w:t>
            </w:r>
          </w:p>
          <w:p w14:paraId="0DABE6F4" w14:textId="77777777" w:rsidR="00E61BC8" w:rsidRDefault="00B17D66" w:rsidP="00A63906">
            <w:r w:rsidRPr="00B17D66">
              <w:rPr>
                <w:b/>
                <w:bCs/>
                <w:lang w:val="en-US"/>
              </w:rPr>
              <w:t>Apply</w:t>
            </w:r>
            <w:r w:rsidRPr="00B17D66">
              <w:rPr>
                <w:b/>
                <w:bCs/>
              </w:rPr>
              <w:t xml:space="preserve"> </w:t>
            </w:r>
            <w:r w:rsidRPr="00B17D66">
              <w:rPr>
                <w:b/>
                <w:bCs/>
                <w:lang w:val="en-US"/>
              </w:rPr>
              <w:t>Pose</w:t>
            </w:r>
            <w:r w:rsidRPr="00B17D66">
              <w:rPr>
                <w:b/>
                <w:bCs/>
              </w:rPr>
              <w:t xml:space="preserve"> </w:t>
            </w:r>
            <w:r w:rsidRPr="00B17D66">
              <w:rPr>
                <w:b/>
                <w:bCs/>
                <w:lang w:val="en-US"/>
              </w:rPr>
              <w:t>Flipped</w:t>
            </w:r>
            <w:r w:rsidRPr="00B17D66">
              <w:t xml:space="preserve"> – </w:t>
            </w:r>
            <w:r>
              <w:t>применить</w:t>
            </w:r>
            <w:r w:rsidRPr="00B17D66">
              <w:t xml:space="preserve"> </w:t>
            </w:r>
            <w:r>
              <w:t>симметрично. Это позволяет в случае симметричных объектов делать позу только для одной стороны.</w:t>
            </w:r>
          </w:p>
          <w:p w14:paraId="749C2DA8" w14:textId="77777777" w:rsidR="00AC2623" w:rsidRDefault="00AC2623" w:rsidP="00A63906">
            <w:r w:rsidRPr="00AC2623">
              <w:rPr>
                <w:b/>
                <w:bCs/>
                <w:lang w:val="en-US"/>
              </w:rPr>
              <w:t>Select</w:t>
            </w:r>
            <w:r w:rsidRPr="00AC2623">
              <w:rPr>
                <w:b/>
                <w:bCs/>
              </w:rPr>
              <w:t xml:space="preserve"> </w:t>
            </w:r>
            <w:r w:rsidRPr="00AC2623">
              <w:rPr>
                <w:b/>
                <w:bCs/>
                <w:lang w:val="en-US"/>
              </w:rPr>
              <w:t>Pose</w:t>
            </w:r>
            <w:r w:rsidRPr="00AC2623">
              <w:rPr>
                <w:b/>
                <w:bCs/>
              </w:rPr>
              <w:t xml:space="preserve"> </w:t>
            </w:r>
            <w:r w:rsidRPr="00AC2623">
              <w:rPr>
                <w:b/>
                <w:bCs/>
                <w:lang w:val="en-US"/>
              </w:rPr>
              <w:t>Bones</w:t>
            </w:r>
            <w:r w:rsidRPr="00AC2623">
              <w:t xml:space="preserve"> – </w:t>
            </w:r>
            <w:r>
              <w:t>выбрать</w:t>
            </w:r>
            <w:r w:rsidRPr="00AC2623">
              <w:t xml:space="preserve"> </w:t>
            </w:r>
            <w:r>
              <w:t>кости</w:t>
            </w:r>
            <w:r w:rsidRPr="00AC2623">
              <w:t xml:space="preserve"> </w:t>
            </w:r>
            <w:r>
              <w:t>позы</w:t>
            </w:r>
            <w:r w:rsidRPr="00AC2623">
              <w:t xml:space="preserve"> (</w:t>
            </w:r>
            <w:r w:rsidRPr="00AC2623">
              <w:rPr>
                <w:b/>
                <w:bCs/>
                <w:lang w:val="en-US"/>
              </w:rPr>
              <w:t>Select</w:t>
            </w:r>
            <w:r w:rsidRPr="00AC2623">
              <w:rPr>
                <w:b/>
                <w:bCs/>
              </w:rPr>
              <w:t xml:space="preserve"> -&gt; </w:t>
            </w:r>
            <w:r w:rsidRPr="00AC2623">
              <w:rPr>
                <w:b/>
                <w:bCs/>
                <w:lang w:val="en-US"/>
              </w:rPr>
              <w:t>Select</w:t>
            </w:r>
            <w:r w:rsidRPr="00AC2623">
              <w:rPr>
                <w:b/>
                <w:bCs/>
              </w:rPr>
              <w:t xml:space="preserve"> </w:t>
            </w:r>
            <w:r w:rsidRPr="00AC2623">
              <w:rPr>
                <w:b/>
                <w:bCs/>
                <w:lang w:val="en-US"/>
              </w:rPr>
              <w:t>Mirror</w:t>
            </w:r>
            <w:r w:rsidRPr="00AC2623">
              <w:t xml:space="preserve"> </w:t>
            </w:r>
            <w:r>
              <w:t>(</w:t>
            </w:r>
            <w:r w:rsidRPr="00AC2623">
              <w:rPr>
                <w:b/>
                <w:bCs/>
                <w:lang w:val="en-US"/>
              </w:rPr>
              <w:t>Shift</w:t>
            </w:r>
            <w:r w:rsidRPr="00AC2623">
              <w:rPr>
                <w:b/>
                <w:bCs/>
              </w:rPr>
              <w:t xml:space="preserve"> + </w:t>
            </w:r>
            <w:r w:rsidRPr="00AC2623">
              <w:rPr>
                <w:b/>
                <w:bCs/>
                <w:lang w:val="en-US"/>
              </w:rPr>
              <w:t>Ctrl</w:t>
            </w:r>
            <w:r w:rsidRPr="00AC2623">
              <w:rPr>
                <w:b/>
                <w:bCs/>
              </w:rPr>
              <w:t xml:space="preserve"> + </w:t>
            </w:r>
            <w:r w:rsidRPr="00AC2623">
              <w:rPr>
                <w:b/>
                <w:bCs/>
                <w:lang w:val="en-US"/>
              </w:rPr>
              <w:t>M</w:t>
            </w:r>
            <w:r>
              <w:t>) если</w:t>
            </w:r>
            <w:r w:rsidRPr="00AC2623">
              <w:t xml:space="preserve"> </w:t>
            </w:r>
            <w:r>
              <w:t>нужно</w:t>
            </w:r>
            <w:r w:rsidRPr="00AC2623">
              <w:t xml:space="preserve"> </w:t>
            </w:r>
            <w:r>
              <w:t>добавить симметричные кости</w:t>
            </w:r>
            <w:r w:rsidRPr="00AC2623">
              <w:t>)</w:t>
            </w:r>
          </w:p>
          <w:p w14:paraId="0E55A1C2" w14:textId="77777777" w:rsidR="00890E9B" w:rsidRDefault="00890E9B" w:rsidP="00A63906"/>
          <w:p w14:paraId="42ABFA32" w14:textId="77777777" w:rsidR="00890E9B" w:rsidRDefault="00890E9B" w:rsidP="00A63906">
            <w:r w:rsidRPr="006452F4">
              <w:rPr>
                <w:b/>
                <w:bCs/>
                <w:color w:val="FF0000"/>
              </w:rPr>
              <w:t>Сохранение поз</w:t>
            </w:r>
            <w:r>
              <w:t>.</w:t>
            </w:r>
          </w:p>
          <w:p w14:paraId="014EACBE" w14:textId="77777777" w:rsidR="00890E9B" w:rsidRDefault="00890E9B" w:rsidP="00A63906">
            <w:r>
              <w:t xml:space="preserve">Позы хранятся локально, но если сохранить файл с позами в папку, которую указали в </w:t>
            </w:r>
            <w:r w:rsidR="006452F4" w:rsidRPr="00470505">
              <w:rPr>
                <w:b/>
                <w:bCs/>
                <w:lang w:val="en-US"/>
              </w:rPr>
              <w:t>Edit</w:t>
            </w:r>
            <w:r w:rsidR="006452F4" w:rsidRPr="006452F4">
              <w:rPr>
                <w:b/>
                <w:bCs/>
              </w:rPr>
              <w:t xml:space="preserve"> -&gt; </w:t>
            </w:r>
            <w:r w:rsidR="006452F4" w:rsidRPr="00470505">
              <w:rPr>
                <w:b/>
                <w:bCs/>
                <w:lang w:val="en-US"/>
              </w:rPr>
              <w:t>Preferences</w:t>
            </w:r>
            <w:r w:rsidR="006452F4" w:rsidRPr="006452F4">
              <w:rPr>
                <w:b/>
                <w:bCs/>
              </w:rPr>
              <w:t xml:space="preserve">: </w:t>
            </w:r>
            <w:r w:rsidR="006452F4" w:rsidRPr="00470505">
              <w:rPr>
                <w:b/>
                <w:bCs/>
                <w:lang w:val="en-US"/>
              </w:rPr>
              <w:t>File</w:t>
            </w:r>
            <w:r w:rsidR="006452F4" w:rsidRPr="006452F4">
              <w:rPr>
                <w:b/>
                <w:bCs/>
              </w:rPr>
              <w:t xml:space="preserve"> </w:t>
            </w:r>
            <w:r w:rsidR="006452F4" w:rsidRPr="00470505">
              <w:rPr>
                <w:b/>
                <w:bCs/>
                <w:lang w:val="en-US"/>
              </w:rPr>
              <w:t>Paths</w:t>
            </w:r>
            <w:r w:rsidR="006452F4" w:rsidRPr="006452F4">
              <w:rPr>
                <w:b/>
                <w:bCs/>
              </w:rPr>
              <w:t xml:space="preserve">: </w:t>
            </w:r>
            <w:r w:rsidR="006452F4" w:rsidRPr="00470505">
              <w:rPr>
                <w:b/>
                <w:bCs/>
                <w:lang w:val="en-US"/>
              </w:rPr>
              <w:t>Asset</w:t>
            </w:r>
            <w:r w:rsidR="006452F4" w:rsidRPr="006452F4">
              <w:rPr>
                <w:b/>
                <w:bCs/>
              </w:rPr>
              <w:t xml:space="preserve"> </w:t>
            </w:r>
            <w:r w:rsidR="006452F4" w:rsidRPr="00470505">
              <w:rPr>
                <w:b/>
                <w:bCs/>
                <w:lang w:val="en-US"/>
              </w:rPr>
              <w:t>Libraries</w:t>
            </w:r>
            <w:r w:rsidR="006452F4" w:rsidRPr="006452F4">
              <w:rPr>
                <w:b/>
                <w:bCs/>
              </w:rPr>
              <w:t xml:space="preserve"> (</w:t>
            </w:r>
            <w:r w:rsidR="006452F4" w:rsidRPr="00470505">
              <w:rPr>
                <w:b/>
                <w:bCs/>
                <w:lang w:val="en-US"/>
              </w:rPr>
              <w:t>User</w:t>
            </w:r>
            <w:r w:rsidR="006452F4" w:rsidRPr="006452F4">
              <w:rPr>
                <w:b/>
                <w:bCs/>
              </w:rPr>
              <w:t xml:space="preserve"> </w:t>
            </w:r>
            <w:r w:rsidR="006452F4" w:rsidRPr="00470505">
              <w:rPr>
                <w:b/>
                <w:bCs/>
                <w:lang w:val="en-US"/>
              </w:rPr>
              <w:t>Library</w:t>
            </w:r>
            <w:r w:rsidR="006452F4" w:rsidRPr="006452F4">
              <w:rPr>
                <w:b/>
                <w:bCs/>
              </w:rPr>
              <w:t>)</w:t>
            </w:r>
            <w:r w:rsidR="006452F4" w:rsidRPr="006452F4">
              <w:t xml:space="preserve">, </w:t>
            </w:r>
            <w:r w:rsidR="006452F4">
              <w:t xml:space="preserve">то уже в другом проекте </w:t>
            </w:r>
            <w:r w:rsidR="006452F4" w:rsidRPr="006452F4">
              <w:rPr>
                <w:b/>
                <w:bCs/>
                <w:lang w:val="en-US"/>
              </w:rPr>
              <w:t>Blender</w:t>
            </w:r>
            <w:r w:rsidR="006452F4" w:rsidRPr="006452F4">
              <w:t xml:space="preserve"> </w:t>
            </w:r>
            <w:r w:rsidR="006452F4">
              <w:t xml:space="preserve">с таким же путем позы становятся доступными в </w:t>
            </w:r>
            <w:r w:rsidR="006452F4" w:rsidRPr="006452F4">
              <w:rPr>
                <w:b/>
                <w:bCs/>
                <w:lang w:val="en-US"/>
              </w:rPr>
              <w:t>Asset</w:t>
            </w:r>
            <w:r w:rsidR="006452F4" w:rsidRPr="006452F4">
              <w:rPr>
                <w:b/>
                <w:bCs/>
              </w:rPr>
              <w:t xml:space="preserve"> </w:t>
            </w:r>
            <w:r w:rsidR="006452F4" w:rsidRPr="006452F4">
              <w:rPr>
                <w:b/>
                <w:bCs/>
                <w:lang w:val="en-US"/>
              </w:rPr>
              <w:t>Browser</w:t>
            </w:r>
            <w:r w:rsidR="006452F4" w:rsidRPr="006452F4">
              <w:t>.</w:t>
            </w:r>
          </w:p>
          <w:p w14:paraId="79198E75" w14:textId="0127EF04" w:rsidR="006452F4" w:rsidRPr="006452F4" w:rsidRDefault="006452F4" w:rsidP="00A63906">
            <w:r w:rsidRPr="006452F4">
              <w:rPr>
                <w:color w:val="FF0000"/>
              </w:rPr>
              <w:t>Важно</w:t>
            </w:r>
            <w:r>
              <w:t>! Позы применимы для костей с одинаковыми именами.</w:t>
            </w:r>
          </w:p>
        </w:tc>
      </w:tr>
      <w:tr w:rsidR="00E61BC8" w:rsidRPr="00A50547" w14:paraId="639ADF78" w14:textId="77777777" w:rsidTr="00A63906">
        <w:tc>
          <w:tcPr>
            <w:tcW w:w="9345" w:type="dxa"/>
            <w:gridSpan w:val="2"/>
            <w:shd w:val="clear" w:color="auto" w:fill="ACB9CA" w:themeFill="text2" w:themeFillTint="66"/>
          </w:tcPr>
          <w:p w14:paraId="5E7903FD" w14:textId="77777777" w:rsidR="00E61BC8" w:rsidRPr="00AE1F98" w:rsidRDefault="00E61BC8" w:rsidP="00A63906">
            <w:pPr>
              <w:jc w:val="center"/>
              <w:rPr>
                <w:b/>
                <w:bCs/>
                <w:noProof/>
              </w:rPr>
            </w:pPr>
            <w:bookmarkStart w:id="30" w:name="BoneConstraints"/>
            <w:r w:rsidRPr="00AE1F98">
              <w:rPr>
                <w:b/>
                <w:bCs/>
                <w:noProof/>
              </w:rPr>
              <w:lastRenderedPageBreak/>
              <w:t>Ограничения</w:t>
            </w:r>
            <w:bookmarkEnd w:id="30"/>
          </w:p>
        </w:tc>
      </w:tr>
      <w:tr w:rsidR="00E61BC8" w:rsidRPr="00D40150" w14:paraId="6B19022A" w14:textId="77777777" w:rsidTr="00A63906">
        <w:tc>
          <w:tcPr>
            <w:tcW w:w="9345" w:type="dxa"/>
            <w:gridSpan w:val="2"/>
          </w:tcPr>
          <w:p w14:paraId="477BE146" w14:textId="77777777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t>Ограничения (</w:t>
            </w:r>
            <w:r w:rsidRPr="00660DE7">
              <w:rPr>
                <w:b/>
                <w:bCs/>
                <w:noProof/>
                <w:lang w:val="en-US"/>
              </w:rPr>
              <w:t>Bone</w:t>
            </w:r>
            <w:r w:rsidRPr="00660DE7">
              <w:rPr>
                <w:b/>
                <w:bCs/>
                <w:noProof/>
              </w:rPr>
              <w:t xml:space="preserve"> </w:t>
            </w:r>
            <w:r w:rsidRPr="00660DE7">
              <w:rPr>
                <w:b/>
                <w:bCs/>
                <w:noProof/>
                <w:lang w:val="en-US"/>
              </w:rPr>
              <w:t>Constraints</w:t>
            </w:r>
            <w:r>
              <w:rPr>
                <w:noProof/>
              </w:rPr>
              <w:t>)</w:t>
            </w:r>
            <w:r w:rsidRPr="00660DE7">
              <w:rPr>
                <w:noProof/>
              </w:rPr>
              <w:t xml:space="preserve"> </w:t>
            </w:r>
            <w:r>
              <w:rPr>
                <w:noProof/>
              </w:rPr>
              <w:t xml:space="preserve">доступны для костей в </w:t>
            </w:r>
            <w:r w:rsidRPr="00660DE7">
              <w:rPr>
                <w:b/>
                <w:bCs/>
                <w:i/>
                <w:iCs/>
                <w:noProof/>
                <w:lang w:val="en-US"/>
              </w:rPr>
              <w:t>Pose</w:t>
            </w:r>
            <w:r w:rsidRPr="00660DE7">
              <w:rPr>
                <w:b/>
                <w:bCs/>
                <w:i/>
                <w:iCs/>
                <w:noProof/>
              </w:rPr>
              <w:t xml:space="preserve"> </w:t>
            </w:r>
            <w:r w:rsidRPr="00660DE7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660DE7">
              <w:rPr>
                <w:noProof/>
              </w:rPr>
              <w:t>.</w:t>
            </w:r>
            <w:r w:rsidRPr="00935584">
              <w:rPr>
                <w:noProof/>
              </w:rPr>
              <w:t xml:space="preserve"> </w:t>
            </w:r>
          </w:p>
          <w:p w14:paraId="767E1CBC" w14:textId="77777777" w:rsidR="00E61BC8" w:rsidRPr="00946530" w:rsidRDefault="00E61BC8" w:rsidP="00A63906">
            <w:r>
              <w:rPr>
                <w:noProof/>
              </w:rPr>
              <w:t>Существует быстрый способ назначения</w:t>
            </w:r>
            <w:r w:rsidRPr="00D40150">
              <w:rPr>
                <w:noProof/>
              </w:rPr>
              <w:t xml:space="preserve"> </w:t>
            </w:r>
            <w:r>
              <w:rPr>
                <w:noProof/>
              </w:rPr>
              <w:t>ограничений</w:t>
            </w:r>
            <w:r w:rsidRPr="00D40150">
              <w:rPr>
                <w:noProof/>
              </w:rPr>
              <w:t xml:space="preserve">: </w:t>
            </w:r>
            <w:r w:rsidRPr="0015750C">
              <w:rPr>
                <w:b/>
                <w:bCs/>
                <w:lang w:val="en-US"/>
              </w:rPr>
              <w:t>Shift</w:t>
            </w:r>
            <w:r w:rsidRPr="00D40150">
              <w:rPr>
                <w:b/>
                <w:bCs/>
              </w:rPr>
              <w:t xml:space="preserve"> + </w:t>
            </w:r>
            <w:r w:rsidRPr="0015750C">
              <w:rPr>
                <w:b/>
                <w:bCs/>
                <w:lang w:val="en-US"/>
              </w:rPr>
              <w:t>Ctrl</w:t>
            </w:r>
            <w:r w:rsidRPr="00D40150">
              <w:rPr>
                <w:b/>
                <w:bCs/>
              </w:rPr>
              <w:t xml:space="preserve"> + </w:t>
            </w:r>
            <w:r w:rsidRPr="0015750C">
              <w:rPr>
                <w:b/>
                <w:bCs/>
                <w:lang w:val="en-US"/>
              </w:rPr>
              <w:t>C</w:t>
            </w:r>
            <w:r w:rsidRPr="00D40150">
              <w:t xml:space="preserve"> (</w:t>
            </w:r>
            <w:r w:rsidRPr="001C1C8C">
              <w:rPr>
                <w:b/>
                <w:bCs/>
                <w:lang w:val="en-US"/>
              </w:rPr>
              <w:t>Constraints</w:t>
            </w:r>
            <w:r w:rsidRPr="001C1C8C">
              <w:rPr>
                <w:b/>
                <w:bCs/>
              </w:rPr>
              <w:t xml:space="preserve"> </w:t>
            </w:r>
            <w:r w:rsidRPr="001C1C8C">
              <w:rPr>
                <w:b/>
                <w:bCs/>
                <w:lang w:val="en-US"/>
              </w:rPr>
              <w:t>with</w:t>
            </w:r>
            <w:r w:rsidRPr="001C1C8C">
              <w:rPr>
                <w:b/>
                <w:bCs/>
              </w:rPr>
              <w:t xml:space="preserve"> </w:t>
            </w:r>
            <w:r w:rsidRPr="001C1C8C">
              <w:rPr>
                <w:b/>
                <w:bCs/>
                <w:lang w:val="en-US"/>
              </w:rPr>
              <w:t>Target</w:t>
            </w:r>
            <w:r w:rsidRPr="00D40150">
              <w:t>)</w:t>
            </w:r>
            <w:r w:rsidRPr="00107BE3">
              <w:t xml:space="preserve"> </w:t>
            </w:r>
            <w:r>
              <w:t>одновременно с целью.</w:t>
            </w:r>
            <w:r w:rsidR="00946530">
              <w:t xml:space="preserve"> Если объект и цель – кости, то в </w:t>
            </w:r>
            <w:r w:rsidR="00946530" w:rsidRPr="00946530">
              <w:rPr>
                <w:b/>
                <w:bCs/>
                <w:i/>
                <w:iCs/>
                <w:lang w:val="en-US"/>
              </w:rPr>
              <w:t>Pose</w:t>
            </w:r>
            <w:r w:rsidR="00946530" w:rsidRPr="00946530">
              <w:rPr>
                <w:b/>
                <w:bCs/>
                <w:i/>
                <w:iCs/>
              </w:rPr>
              <w:t xml:space="preserve"> </w:t>
            </w:r>
            <w:r w:rsidR="00946530" w:rsidRPr="00946530">
              <w:rPr>
                <w:b/>
                <w:bCs/>
                <w:i/>
                <w:iCs/>
                <w:lang w:val="en-US"/>
              </w:rPr>
              <w:t>Mode</w:t>
            </w:r>
            <w:r w:rsidR="00946530" w:rsidRPr="00946530">
              <w:t xml:space="preserve"> </w:t>
            </w:r>
            <w:r w:rsidR="00946530">
              <w:t xml:space="preserve">просто через </w:t>
            </w:r>
            <w:r w:rsidR="00946530" w:rsidRPr="00946530">
              <w:rPr>
                <w:b/>
                <w:bCs/>
                <w:lang w:val="en-US"/>
              </w:rPr>
              <w:t>Shift</w:t>
            </w:r>
            <w:r w:rsidR="00946530" w:rsidRPr="00946530">
              <w:t xml:space="preserve"> </w:t>
            </w:r>
            <w:r w:rsidR="00946530">
              <w:t>выбираем сначала цель, потом объект. Если цель – не кость, поступаем иначе.</w:t>
            </w:r>
          </w:p>
          <w:p w14:paraId="5F213E1F" w14:textId="77777777" w:rsidR="00E61BC8" w:rsidRPr="00D17F30" w:rsidRDefault="00E61BC8" w:rsidP="00A63906">
            <w:pPr>
              <w:rPr>
                <w:lang w:val="en-US"/>
              </w:rPr>
            </w:pPr>
            <w:r>
              <w:t>Для этого</w:t>
            </w:r>
            <w:r w:rsidRPr="00A3107A">
              <w:t>:</w:t>
            </w:r>
          </w:p>
          <w:p w14:paraId="195925C6" w14:textId="77777777" w:rsidR="00E61BC8" w:rsidRDefault="00E61BC8">
            <w:pPr>
              <w:pStyle w:val="a4"/>
              <w:numPr>
                <w:ilvl w:val="0"/>
                <w:numId w:val="12"/>
              </w:numPr>
            </w:pPr>
            <w:r>
              <w:t xml:space="preserve">в </w:t>
            </w:r>
            <w:r w:rsidRPr="00A3107A">
              <w:rPr>
                <w:b/>
                <w:bCs/>
                <w:i/>
                <w:iCs/>
                <w:lang w:val="en-US"/>
              </w:rPr>
              <w:t>Object</w:t>
            </w:r>
            <w:r w:rsidRPr="00A3107A">
              <w:rPr>
                <w:b/>
                <w:bCs/>
                <w:i/>
                <w:iCs/>
              </w:rPr>
              <w:t xml:space="preserve"> </w:t>
            </w:r>
            <w:r w:rsidRPr="00A3107A">
              <w:rPr>
                <w:b/>
                <w:bCs/>
                <w:i/>
                <w:iCs/>
                <w:lang w:val="en-US"/>
              </w:rPr>
              <w:t>Mode</w:t>
            </w:r>
            <w:r w:rsidRPr="00D40150">
              <w:t xml:space="preserve"> (</w:t>
            </w:r>
            <w:r>
              <w:t xml:space="preserve">если есть объекты, не являющиеся костями – </w:t>
            </w:r>
            <w:r w:rsidRPr="00107BE3">
              <w:rPr>
                <w:b/>
                <w:bCs/>
                <w:lang w:val="en-US"/>
              </w:rPr>
              <w:t>Empty</w:t>
            </w:r>
            <w:r w:rsidRPr="00107BE3">
              <w:t xml:space="preserve">, </w:t>
            </w:r>
            <w:r>
              <w:t>например</w:t>
            </w:r>
            <w:r w:rsidRPr="00D40150">
              <w:t>)</w:t>
            </w:r>
            <w:r>
              <w:t xml:space="preserve"> следует выделить объект цель - </w:t>
            </w:r>
            <w:r w:rsidRPr="00A3107A">
              <w:rPr>
                <w:b/>
                <w:bCs/>
                <w:lang w:val="en-US"/>
              </w:rPr>
              <w:t>Target</w:t>
            </w:r>
            <w:r>
              <w:t>,</w:t>
            </w:r>
          </w:p>
          <w:p w14:paraId="0C0ACFBC" w14:textId="77777777" w:rsidR="00E61BC8" w:rsidRDefault="00E61BC8">
            <w:pPr>
              <w:pStyle w:val="a4"/>
              <w:numPr>
                <w:ilvl w:val="0"/>
                <w:numId w:val="12"/>
              </w:numPr>
            </w:pPr>
            <w:r>
              <w:t>затем</w:t>
            </w:r>
            <w:r w:rsidRPr="00A3107A">
              <w:t xml:space="preserve"> </w:t>
            </w:r>
            <w:r>
              <w:t xml:space="preserve">выбрать через </w:t>
            </w:r>
            <w:r w:rsidRPr="00A3107A">
              <w:rPr>
                <w:b/>
                <w:bCs/>
                <w:lang w:val="en-US"/>
              </w:rPr>
              <w:t>Shift</w:t>
            </w:r>
            <w:r>
              <w:t xml:space="preserve"> скелет </w:t>
            </w:r>
            <w:r w:rsidRPr="00A3107A">
              <w:rPr>
                <w:b/>
                <w:bCs/>
                <w:lang w:val="en-US"/>
              </w:rPr>
              <w:t>Armature</w:t>
            </w:r>
            <w:r w:rsidRPr="00A3107A">
              <w:rPr>
                <w:b/>
                <w:bCs/>
              </w:rPr>
              <w:t xml:space="preserve"> </w:t>
            </w:r>
            <w:r w:rsidRPr="00A3107A">
              <w:t>(</w:t>
            </w:r>
            <w:r>
              <w:t xml:space="preserve">в противном случае </w:t>
            </w:r>
            <w:r w:rsidRPr="00107BE3">
              <w:rPr>
                <w:b/>
                <w:bCs/>
                <w:i/>
                <w:iCs/>
                <w:lang w:val="en-US"/>
              </w:rPr>
              <w:t>Pose</w:t>
            </w:r>
            <w:r w:rsidRPr="00107BE3">
              <w:rPr>
                <w:b/>
                <w:bCs/>
                <w:i/>
                <w:iCs/>
              </w:rPr>
              <w:t xml:space="preserve"> </w:t>
            </w:r>
            <w:r w:rsidRPr="00107BE3">
              <w:rPr>
                <w:b/>
                <w:bCs/>
                <w:i/>
                <w:iCs/>
                <w:lang w:val="en-US"/>
              </w:rPr>
              <w:t>Mode</w:t>
            </w:r>
            <w:r w:rsidRPr="00A3107A">
              <w:t xml:space="preserve"> </w:t>
            </w:r>
            <w:r>
              <w:t>не будет доступен</w:t>
            </w:r>
            <w:r w:rsidRPr="00A3107A">
              <w:t>)</w:t>
            </w:r>
            <w:r>
              <w:t xml:space="preserve">. </w:t>
            </w:r>
          </w:p>
          <w:p w14:paraId="15D0189F" w14:textId="77777777" w:rsidR="00E61BC8" w:rsidRDefault="00E61BC8">
            <w:pPr>
              <w:pStyle w:val="a4"/>
              <w:numPr>
                <w:ilvl w:val="0"/>
                <w:numId w:val="12"/>
              </w:numPr>
            </w:pPr>
            <w:r>
              <w:t xml:space="preserve">Перейти в </w:t>
            </w:r>
            <w:r w:rsidRPr="00A3107A">
              <w:rPr>
                <w:b/>
                <w:bCs/>
                <w:i/>
                <w:iCs/>
                <w:lang w:val="en-US"/>
              </w:rPr>
              <w:t>Pose</w:t>
            </w:r>
            <w:r w:rsidRPr="00A3107A">
              <w:rPr>
                <w:b/>
                <w:bCs/>
                <w:i/>
                <w:iCs/>
              </w:rPr>
              <w:t xml:space="preserve"> </w:t>
            </w:r>
            <w:r w:rsidRPr="00A3107A">
              <w:rPr>
                <w:b/>
                <w:bCs/>
                <w:i/>
                <w:iCs/>
                <w:lang w:val="en-US"/>
              </w:rPr>
              <w:t>Mode</w:t>
            </w:r>
            <w:r w:rsidRPr="00A3107A">
              <w:rPr>
                <w:b/>
                <w:bCs/>
                <w:i/>
                <w:iCs/>
              </w:rPr>
              <w:t xml:space="preserve"> </w:t>
            </w:r>
            <w:r w:rsidRPr="00A3107A">
              <w:rPr>
                <w:b/>
                <w:bCs/>
              </w:rPr>
              <w:t>(</w:t>
            </w:r>
            <w:r w:rsidRPr="00A3107A">
              <w:rPr>
                <w:b/>
                <w:bCs/>
                <w:lang w:val="en-US"/>
              </w:rPr>
              <w:t>Ctrl</w:t>
            </w:r>
            <w:r w:rsidRPr="00A3107A">
              <w:rPr>
                <w:b/>
                <w:bCs/>
              </w:rPr>
              <w:t xml:space="preserve"> + </w:t>
            </w:r>
            <w:r w:rsidRPr="00A3107A">
              <w:rPr>
                <w:b/>
                <w:bCs/>
                <w:lang w:val="en-US"/>
              </w:rPr>
              <w:t>Tab</w:t>
            </w:r>
            <w:r w:rsidRPr="00A3107A">
              <w:rPr>
                <w:b/>
                <w:bCs/>
              </w:rPr>
              <w:t>)</w:t>
            </w:r>
            <w:r w:rsidRPr="00D40150">
              <w:t xml:space="preserve"> </w:t>
            </w:r>
            <w:r>
              <w:t>и</w:t>
            </w:r>
            <w:r w:rsidR="00D217FF">
              <w:t xml:space="preserve"> </w:t>
            </w:r>
            <w:r>
              <w:t>указать на конкретную кость</w:t>
            </w:r>
            <w:r w:rsidR="00D217FF">
              <w:t xml:space="preserve"> (объект, на который, собственно, накладываются ограничения)</w:t>
            </w:r>
            <w:r>
              <w:t xml:space="preserve">. </w:t>
            </w:r>
          </w:p>
          <w:p w14:paraId="6B4D3D83" w14:textId="77777777" w:rsidR="00E61BC8" w:rsidRDefault="00E61BC8">
            <w:pPr>
              <w:pStyle w:val="a4"/>
              <w:numPr>
                <w:ilvl w:val="0"/>
                <w:numId w:val="12"/>
              </w:numPr>
            </w:pPr>
            <w:r>
              <w:t xml:space="preserve">Теперь жмем </w:t>
            </w:r>
            <w:r w:rsidRPr="00A3107A">
              <w:rPr>
                <w:b/>
                <w:bCs/>
                <w:lang w:val="en-US"/>
              </w:rPr>
              <w:t>Shift</w:t>
            </w:r>
            <w:r w:rsidRPr="00A3107A">
              <w:rPr>
                <w:b/>
                <w:bCs/>
              </w:rPr>
              <w:t xml:space="preserve"> + </w:t>
            </w:r>
            <w:r w:rsidRPr="00A3107A">
              <w:rPr>
                <w:b/>
                <w:bCs/>
                <w:lang w:val="en-US"/>
              </w:rPr>
              <w:t>Ctrl</w:t>
            </w:r>
            <w:r w:rsidRPr="00A3107A">
              <w:rPr>
                <w:b/>
                <w:bCs/>
              </w:rPr>
              <w:t xml:space="preserve"> + </w:t>
            </w:r>
            <w:r w:rsidRPr="00A3107A">
              <w:rPr>
                <w:b/>
                <w:bCs/>
                <w:lang w:val="en-US"/>
              </w:rPr>
              <w:t>C</w:t>
            </w:r>
            <w:r w:rsidRPr="00A3107A">
              <w:rPr>
                <w:b/>
                <w:bCs/>
              </w:rPr>
              <w:t xml:space="preserve"> </w:t>
            </w:r>
            <w:r>
              <w:rPr>
                <w:noProof/>
              </w:rPr>
              <w:t>и выбираем необходимое ограничение.</w:t>
            </w:r>
          </w:p>
          <w:p w14:paraId="0D3DBBCF" w14:textId="77777777" w:rsidR="00E61BC8" w:rsidRDefault="00E61BC8">
            <w:pPr>
              <w:pStyle w:val="a4"/>
              <w:numPr>
                <w:ilvl w:val="0"/>
                <w:numId w:val="12"/>
              </w:numPr>
            </w:pPr>
            <w:r w:rsidRPr="0061343B">
              <w:rPr>
                <w:b/>
                <w:bCs/>
                <w:noProof/>
              </w:rPr>
              <w:t>Удалить ограничения</w:t>
            </w:r>
            <w:r w:rsidRPr="0061343B">
              <w:rPr>
                <w:noProof/>
              </w:rPr>
              <w:t xml:space="preserve">. </w:t>
            </w:r>
            <w:r>
              <w:rPr>
                <w:noProof/>
              </w:rPr>
              <w:t xml:space="preserve">Выделить кости в </w:t>
            </w:r>
            <w:r w:rsidRPr="0061343B">
              <w:rPr>
                <w:b/>
                <w:bCs/>
                <w:i/>
                <w:iCs/>
                <w:noProof/>
                <w:lang w:val="en-US"/>
              </w:rPr>
              <w:t>Pose</w:t>
            </w:r>
            <w:r w:rsidRPr="0061343B">
              <w:rPr>
                <w:b/>
                <w:bCs/>
                <w:i/>
                <w:iCs/>
                <w:noProof/>
              </w:rPr>
              <w:t xml:space="preserve"> </w:t>
            </w:r>
            <w:r w:rsidRPr="0061343B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61343B">
              <w:rPr>
                <w:noProof/>
              </w:rPr>
              <w:t xml:space="preserve">, </w:t>
            </w:r>
            <w:r>
              <w:rPr>
                <w:noProof/>
              </w:rPr>
              <w:t xml:space="preserve">затем </w:t>
            </w:r>
            <w:r w:rsidRPr="0061343B">
              <w:rPr>
                <w:b/>
                <w:bCs/>
                <w:noProof/>
                <w:lang w:val="en-US"/>
              </w:rPr>
              <w:t>Ctrl</w:t>
            </w:r>
            <w:r w:rsidRPr="0061343B">
              <w:rPr>
                <w:b/>
                <w:bCs/>
                <w:noProof/>
              </w:rPr>
              <w:t xml:space="preserve"> + </w:t>
            </w:r>
            <w:r w:rsidRPr="0061343B">
              <w:rPr>
                <w:b/>
                <w:bCs/>
                <w:noProof/>
                <w:lang w:val="en-US"/>
              </w:rPr>
              <w:t>Alt</w:t>
            </w:r>
            <w:r w:rsidRPr="0061343B">
              <w:rPr>
                <w:b/>
                <w:bCs/>
                <w:noProof/>
              </w:rPr>
              <w:t xml:space="preserve"> + </w:t>
            </w:r>
            <w:r w:rsidRPr="0061343B">
              <w:rPr>
                <w:b/>
                <w:bCs/>
                <w:noProof/>
                <w:lang w:val="en-US"/>
              </w:rPr>
              <w:t>C</w:t>
            </w:r>
            <w:r w:rsidRPr="0061343B">
              <w:rPr>
                <w:b/>
                <w:bCs/>
                <w:noProof/>
              </w:rPr>
              <w:t xml:space="preserve">. </w:t>
            </w:r>
            <w:r>
              <w:rPr>
                <w:noProof/>
              </w:rPr>
              <w:t>Эта операция очень полезна при очистке костей для экспорта.</w:t>
            </w:r>
          </w:p>
          <w:p w14:paraId="145AB95C" w14:textId="77777777" w:rsidR="00E61BC8" w:rsidRPr="00EF5263" w:rsidRDefault="00E61BC8" w:rsidP="00A63906">
            <w:r>
              <w:t xml:space="preserve">Один из видов ограничения – </w:t>
            </w:r>
            <w:r>
              <w:rPr>
                <w:lang w:val="en-US"/>
              </w:rPr>
              <w:t>IK</w:t>
            </w:r>
            <w:r w:rsidRPr="00EF5263">
              <w:t xml:space="preserve"> (</w:t>
            </w:r>
            <w:r>
              <w:t>инверсная кинематика) рассмотрен отдельно.</w:t>
            </w:r>
          </w:p>
          <w:p w14:paraId="7785CAFF" w14:textId="77777777" w:rsidR="00E61BC8" w:rsidRDefault="004D2B31" w:rsidP="00A63906">
            <w:pPr>
              <w:rPr>
                <w:noProof/>
              </w:rPr>
            </w:pPr>
            <w:r w:rsidRPr="00784253">
              <w:rPr>
                <w:b/>
                <w:bCs/>
                <w:noProof/>
                <w:color w:val="FF0000"/>
              </w:rPr>
              <w:t>Скопировать ограничения</w:t>
            </w:r>
            <w:r>
              <w:rPr>
                <w:noProof/>
              </w:rPr>
              <w:t>.</w:t>
            </w:r>
          </w:p>
          <w:p w14:paraId="62C98AE7" w14:textId="77777777" w:rsidR="004D2B31" w:rsidRDefault="004D2B31" w:rsidP="00A63906">
            <w:pPr>
              <w:rPr>
                <w:noProof/>
              </w:rPr>
            </w:pPr>
            <w:r>
              <w:rPr>
                <w:noProof/>
              </w:rPr>
              <w:t xml:space="preserve">Если нужно, чтобы некоторое ограничение было скопировано для других костей </w:t>
            </w:r>
            <w:r w:rsidR="00784253">
              <w:rPr>
                <w:noProof/>
              </w:rPr>
              <w:t>нужно сделать так</w:t>
            </w:r>
            <w:r w:rsidR="00784253" w:rsidRPr="00784253">
              <w:rPr>
                <w:noProof/>
              </w:rPr>
              <w:t>:</w:t>
            </w:r>
          </w:p>
          <w:p w14:paraId="68E299E8" w14:textId="77777777" w:rsidR="00784253" w:rsidRDefault="00784253">
            <w:pPr>
              <w:pStyle w:val="a4"/>
              <w:numPr>
                <w:ilvl w:val="0"/>
                <w:numId w:val="41"/>
              </w:numPr>
              <w:rPr>
                <w:noProof/>
              </w:rPr>
            </w:pPr>
            <w:r>
              <w:rPr>
                <w:noProof/>
              </w:rPr>
              <w:t xml:space="preserve">Через </w:t>
            </w:r>
            <w:r w:rsidRPr="0033755C">
              <w:rPr>
                <w:b/>
                <w:bCs/>
                <w:noProof/>
                <w:lang w:val="en-US"/>
              </w:rPr>
              <w:t>Shift</w:t>
            </w:r>
            <w:r w:rsidRPr="00784253">
              <w:rPr>
                <w:noProof/>
              </w:rPr>
              <w:t xml:space="preserve"> </w:t>
            </w:r>
            <w:r>
              <w:rPr>
                <w:noProof/>
              </w:rPr>
              <w:t>выделить кости, куда следует скопировать.</w:t>
            </w:r>
          </w:p>
          <w:p w14:paraId="583738E3" w14:textId="77777777" w:rsidR="00784253" w:rsidRDefault="00784253">
            <w:pPr>
              <w:pStyle w:val="a4"/>
              <w:numPr>
                <w:ilvl w:val="0"/>
                <w:numId w:val="41"/>
              </w:numPr>
              <w:rPr>
                <w:noProof/>
              </w:rPr>
            </w:pPr>
            <w:r>
              <w:rPr>
                <w:noProof/>
              </w:rPr>
              <w:t>Последней выделить кость, с которой будут скопированы ограничения.</w:t>
            </w:r>
          </w:p>
          <w:p w14:paraId="598E53F9" w14:textId="77777777" w:rsidR="00784253" w:rsidRDefault="00784253">
            <w:pPr>
              <w:pStyle w:val="a4"/>
              <w:numPr>
                <w:ilvl w:val="0"/>
                <w:numId w:val="41"/>
              </w:numPr>
              <w:rPr>
                <w:noProof/>
              </w:rPr>
            </w:pPr>
            <w:r>
              <w:rPr>
                <w:noProof/>
              </w:rPr>
              <w:t>Станет доступно меню для копирования</w:t>
            </w:r>
          </w:p>
          <w:p w14:paraId="44386CCB" w14:textId="77777777" w:rsidR="00784253" w:rsidRDefault="00784253" w:rsidP="0078425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2A3D9F" wp14:editId="4E8AE0B7">
                  <wp:extent cx="2324100" cy="1318260"/>
                  <wp:effectExtent l="0" t="0" r="0" b="0"/>
                  <wp:docPr id="486" name="Рисунок 4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31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B292D2" w14:textId="77777777" w:rsidR="00784253" w:rsidRPr="00784253" w:rsidRDefault="00784253" w:rsidP="00784253">
            <w:pPr>
              <w:rPr>
                <w:noProof/>
              </w:rPr>
            </w:pPr>
            <w:r w:rsidRPr="00784253">
              <w:rPr>
                <w:noProof/>
                <w:color w:val="FF0000"/>
              </w:rPr>
              <w:t xml:space="preserve">!!! </w:t>
            </w:r>
            <w:r>
              <w:rPr>
                <w:noProof/>
              </w:rPr>
              <w:t xml:space="preserve">Этот способ доступен и в других случаях для простых полей. Только теперь для копирования нужно вызвать меню </w:t>
            </w:r>
            <w:r w:rsidRPr="00784253">
              <w:rPr>
                <w:b/>
                <w:bCs/>
                <w:noProof/>
              </w:rPr>
              <w:t>ПКМ</w:t>
            </w:r>
            <w:r>
              <w:rPr>
                <w:noProof/>
              </w:rPr>
              <w:t>.</w:t>
            </w:r>
          </w:p>
          <w:p w14:paraId="34B74B6C" w14:textId="77777777" w:rsidR="00784253" w:rsidRPr="00784253" w:rsidRDefault="00784253" w:rsidP="00A63906">
            <w:pPr>
              <w:rPr>
                <w:noProof/>
              </w:rPr>
            </w:pPr>
          </w:p>
          <w:p w14:paraId="76D52C7F" w14:textId="77777777" w:rsidR="00E61BC8" w:rsidRPr="00D40150" w:rsidRDefault="004D5283" w:rsidP="00A63906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063744" behindDoc="0" locked="0" layoutInCell="1" allowOverlap="1" wp14:anchorId="40DBB24F" wp14:editId="475454C5">
                  <wp:simplePos x="0" y="0"/>
                  <wp:positionH relativeFrom="column">
                    <wp:posOffset>227330</wp:posOffset>
                  </wp:positionH>
                  <wp:positionV relativeFrom="paragraph">
                    <wp:posOffset>1320165</wp:posOffset>
                  </wp:positionV>
                  <wp:extent cx="274320" cy="266700"/>
                  <wp:effectExtent l="0" t="0" r="0" b="0"/>
                  <wp:wrapThrough wrapText="bothSides">
                    <wp:wrapPolygon edited="0">
                      <wp:start x="0" y="0"/>
                      <wp:lineTo x="0" y="20057"/>
                      <wp:lineTo x="19500" y="20057"/>
                      <wp:lineTo x="19500" y="0"/>
                      <wp:lineTo x="0" y="0"/>
                    </wp:wrapPolygon>
                  </wp:wrapThrough>
                  <wp:docPr id="485" name="Рисунок 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61BC8">
              <w:rPr>
                <w:noProof/>
              </w:rPr>
              <w:drawing>
                <wp:anchor distT="0" distB="0" distL="114300" distR="114300" simplePos="0" relativeHeight="252040192" behindDoc="0" locked="0" layoutInCell="1" allowOverlap="1" wp14:anchorId="0944DBC4" wp14:editId="31AFABA5">
                  <wp:simplePos x="0" y="0"/>
                  <wp:positionH relativeFrom="column">
                    <wp:posOffset>414020</wp:posOffset>
                  </wp:positionH>
                  <wp:positionV relativeFrom="paragraph">
                    <wp:posOffset>111760</wp:posOffset>
                  </wp:positionV>
                  <wp:extent cx="5440680" cy="2659380"/>
                  <wp:effectExtent l="0" t="0" r="7620" b="7620"/>
                  <wp:wrapThrough wrapText="bothSides">
                    <wp:wrapPolygon edited="0">
                      <wp:start x="0" y="0"/>
                      <wp:lineTo x="0" y="21507"/>
                      <wp:lineTo x="21555" y="21507"/>
                      <wp:lineTo x="21555" y="0"/>
                      <wp:lineTo x="0" y="0"/>
                    </wp:wrapPolygon>
                  </wp:wrapThrough>
                  <wp:docPr id="195" name="Рисунок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0680" cy="265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61BC8" w:rsidRPr="00D40150">
              <w:rPr>
                <w:noProof/>
              </w:rPr>
              <w:t xml:space="preserve"> </w:t>
            </w:r>
          </w:p>
        </w:tc>
      </w:tr>
      <w:tr w:rsidR="00E61BC8" w:rsidRPr="00A50547" w14:paraId="33867F52" w14:textId="77777777" w:rsidTr="00A63906">
        <w:tc>
          <w:tcPr>
            <w:tcW w:w="1696" w:type="dxa"/>
          </w:tcPr>
          <w:p w14:paraId="3974F32E" w14:textId="77777777" w:rsidR="00E61BC8" w:rsidRPr="00880015" w:rsidRDefault="00E61BC8" w:rsidP="00A63906">
            <w:pPr>
              <w:rPr>
                <w:b/>
                <w:bCs/>
                <w:noProof/>
                <w:lang w:val="en-US"/>
              </w:rPr>
            </w:pPr>
            <w:r w:rsidRPr="00880015">
              <w:rPr>
                <w:b/>
                <w:bCs/>
                <w:noProof/>
                <w:lang w:val="en-US"/>
              </w:rPr>
              <w:lastRenderedPageBreak/>
              <w:t>Track To</w:t>
            </w:r>
          </w:p>
        </w:tc>
        <w:tc>
          <w:tcPr>
            <w:tcW w:w="7649" w:type="dxa"/>
          </w:tcPr>
          <w:p w14:paraId="56A1F12B" w14:textId="77777777" w:rsidR="00E61BC8" w:rsidRPr="00804B55" w:rsidRDefault="00E61BC8" w:rsidP="00A63906">
            <w:pPr>
              <w:rPr>
                <w:noProof/>
              </w:rPr>
            </w:pPr>
            <w:r>
              <w:rPr>
                <w:noProof/>
              </w:rPr>
              <w:t>Следить за объектом. Пример для одной кости и куба</w:t>
            </w:r>
            <w:r w:rsidRPr="00804B55">
              <w:rPr>
                <w:noProof/>
              </w:rPr>
              <w:t>:</w:t>
            </w:r>
          </w:p>
          <w:p w14:paraId="1DADE713" w14:textId="77777777" w:rsidR="00E61BC8" w:rsidRPr="00804B55" w:rsidRDefault="00E61BC8" w:rsidP="00A6390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B58B0AF" wp14:editId="547EF7F3">
                  <wp:extent cx="2202180" cy="2400300"/>
                  <wp:effectExtent l="0" t="0" r="7620" b="0"/>
                  <wp:docPr id="197" name="Рисунок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4B55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5FAFEF8" wp14:editId="291433D5">
                  <wp:extent cx="1447800" cy="1508760"/>
                  <wp:effectExtent l="0" t="0" r="0" b="0"/>
                  <wp:docPr id="198" name="Рисунок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50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BC8" w:rsidRPr="00A50547" w14:paraId="3CF01117" w14:textId="77777777" w:rsidTr="00A63906">
        <w:tc>
          <w:tcPr>
            <w:tcW w:w="1696" w:type="dxa"/>
          </w:tcPr>
          <w:p w14:paraId="49CF4834" w14:textId="77777777" w:rsidR="00E61BC8" w:rsidRPr="008C0373" w:rsidRDefault="00E61BC8" w:rsidP="00A63906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Copy Rotation</w:t>
            </w:r>
          </w:p>
        </w:tc>
        <w:tc>
          <w:tcPr>
            <w:tcW w:w="7649" w:type="dxa"/>
          </w:tcPr>
          <w:p w14:paraId="3011BD72" w14:textId="77777777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t xml:space="preserve">Копирование поворота. </w:t>
            </w:r>
            <w:r w:rsidR="00C43676">
              <w:rPr>
                <w:noProof/>
              </w:rPr>
              <w:t>Пример для фаланги пальца</w:t>
            </w:r>
            <w:r w:rsidR="004D5283">
              <w:rPr>
                <w:noProof/>
              </w:rPr>
              <w:t>.</w:t>
            </w:r>
          </w:p>
          <w:p w14:paraId="339D8DFD" w14:textId="77777777" w:rsidR="004D5283" w:rsidRDefault="004D5283" w:rsidP="00A63906">
            <w:pPr>
              <w:rPr>
                <w:noProof/>
                <w:lang w:val="en-US"/>
              </w:rPr>
            </w:pPr>
            <w:r>
              <w:rPr>
                <w:noProof/>
              </w:rPr>
              <w:t>Выбрали</w:t>
            </w:r>
            <w:r w:rsidRPr="004D5283">
              <w:rPr>
                <w:noProof/>
                <w:lang w:val="en-US"/>
              </w:rPr>
              <w:t xml:space="preserve"> </w:t>
            </w:r>
            <w:r w:rsidRPr="001C1C8C">
              <w:rPr>
                <w:b/>
                <w:bCs/>
                <w:noProof/>
                <w:lang w:val="en-US"/>
              </w:rPr>
              <w:t>Bone.002</w:t>
            </w:r>
            <w:r w:rsidRPr="004D5283">
              <w:rPr>
                <w:noProof/>
                <w:lang w:val="en-US"/>
              </w:rPr>
              <w:t xml:space="preserve">, </w:t>
            </w:r>
            <w:r>
              <w:rPr>
                <w:noProof/>
              </w:rPr>
              <w:t>затем</w:t>
            </w:r>
            <w:r w:rsidRPr="004D5283">
              <w:rPr>
                <w:noProof/>
                <w:lang w:val="en-US"/>
              </w:rPr>
              <w:t xml:space="preserve"> </w:t>
            </w:r>
            <w:r w:rsidRPr="001C1C8C">
              <w:rPr>
                <w:b/>
                <w:bCs/>
                <w:noProof/>
                <w:lang w:val="en-US"/>
              </w:rPr>
              <w:t>Bone.003</w:t>
            </w:r>
            <w:r w:rsidRPr="004D5283">
              <w:rPr>
                <w:noProof/>
                <w:lang w:val="en-US"/>
              </w:rPr>
              <w:t xml:space="preserve">, </w:t>
            </w:r>
            <w:r w:rsidRPr="001C1C8C">
              <w:rPr>
                <w:b/>
                <w:bCs/>
                <w:noProof/>
                <w:lang w:val="en-US"/>
              </w:rPr>
              <w:t>Ctrl + Shift + C: Copy Rotation</w:t>
            </w:r>
          </w:p>
          <w:p w14:paraId="3E5CF901" w14:textId="77777777" w:rsidR="00981658" w:rsidRPr="00981658" w:rsidRDefault="00981658" w:rsidP="00A63906">
            <w:pPr>
              <w:rPr>
                <w:noProof/>
              </w:rPr>
            </w:pPr>
            <w:r>
              <w:rPr>
                <w:noProof/>
              </w:rPr>
              <w:t>Теперь</w:t>
            </w:r>
            <w:r w:rsidRPr="00981658">
              <w:rPr>
                <w:noProof/>
              </w:rPr>
              <w:t xml:space="preserve"> </w:t>
            </w:r>
            <w:r>
              <w:rPr>
                <w:noProof/>
              </w:rPr>
              <w:t xml:space="preserve">при вращении </w:t>
            </w:r>
            <w:r w:rsidRPr="001C1C8C">
              <w:rPr>
                <w:b/>
                <w:bCs/>
                <w:noProof/>
                <w:lang w:val="en-US"/>
              </w:rPr>
              <w:t>Bone</w:t>
            </w:r>
            <w:r w:rsidRPr="001C1C8C">
              <w:rPr>
                <w:b/>
                <w:bCs/>
                <w:noProof/>
              </w:rPr>
              <w:t>.002</w:t>
            </w:r>
            <w:r w:rsidRPr="00981658">
              <w:rPr>
                <w:noProof/>
              </w:rPr>
              <w:t xml:space="preserve"> </w:t>
            </w:r>
            <w:r>
              <w:rPr>
                <w:noProof/>
              </w:rPr>
              <w:t xml:space="preserve">кость </w:t>
            </w:r>
            <w:r w:rsidRPr="001C1C8C">
              <w:rPr>
                <w:b/>
                <w:bCs/>
                <w:noProof/>
                <w:lang w:val="en-US"/>
              </w:rPr>
              <w:t>Bone</w:t>
            </w:r>
            <w:r w:rsidRPr="001C1C8C">
              <w:rPr>
                <w:b/>
                <w:bCs/>
                <w:noProof/>
              </w:rPr>
              <w:t>.003</w:t>
            </w:r>
            <w:r w:rsidRPr="00981658">
              <w:rPr>
                <w:noProof/>
              </w:rPr>
              <w:t xml:space="preserve"> </w:t>
            </w:r>
            <w:r>
              <w:rPr>
                <w:noProof/>
              </w:rPr>
              <w:t>получает дополнительное вращение.</w:t>
            </w:r>
          </w:p>
          <w:p w14:paraId="0FC969E4" w14:textId="77777777" w:rsidR="00C43676" w:rsidRDefault="004D5283" w:rsidP="00A63906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62720" behindDoc="0" locked="0" layoutInCell="1" allowOverlap="1" wp14:anchorId="07152DA7" wp14:editId="528506C8">
                  <wp:simplePos x="0" y="0"/>
                  <wp:positionH relativeFrom="column">
                    <wp:posOffset>2487930</wp:posOffset>
                  </wp:positionH>
                  <wp:positionV relativeFrom="paragraph">
                    <wp:posOffset>1502410</wp:posOffset>
                  </wp:positionV>
                  <wp:extent cx="1474470" cy="1097280"/>
                  <wp:effectExtent l="0" t="0" r="0" b="7620"/>
                  <wp:wrapThrough wrapText="bothSides">
                    <wp:wrapPolygon edited="0">
                      <wp:start x="0" y="0"/>
                      <wp:lineTo x="0" y="21375"/>
                      <wp:lineTo x="21209" y="21375"/>
                      <wp:lineTo x="21209" y="0"/>
                      <wp:lineTo x="0" y="0"/>
                    </wp:wrapPolygon>
                  </wp:wrapThrough>
                  <wp:docPr id="484" name="Рисунок 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47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61696" behindDoc="0" locked="0" layoutInCell="1" allowOverlap="1" wp14:anchorId="5461F973" wp14:editId="4DABA5F7">
                  <wp:simplePos x="0" y="0"/>
                  <wp:positionH relativeFrom="column">
                    <wp:posOffset>2480310</wp:posOffset>
                  </wp:positionH>
                  <wp:positionV relativeFrom="paragraph">
                    <wp:posOffset>62230</wp:posOffset>
                  </wp:positionV>
                  <wp:extent cx="1386840" cy="1359535"/>
                  <wp:effectExtent l="0" t="0" r="3810" b="0"/>
                  <wp:wrapThrough wrapText="bothSides">
                    <wp:wrapPolygon edited="0">
                      <wp:start x="0" y="0"/>
                      <wp:lineTo x="0" y="21186"/>
                      <wp:lineTo x="21363" y="21186"/>
                      <wp:lineTo x="21363" y="0"/>
                      <wp:lineTo x="0" y="0"/>
                    </wp:wrapPolygon>
                  </wp:wrapThrough>
                  <wp:docPr id="483" name="Рисунок 4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840" cy="1359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4D0AD1DE" wp14:editId="33220306">
                  <wp:extent cx="2324100" cy="2682240"/>
                  <wp:effectExtent l="0" t="0" r="0" b="3810"/>
                  <wp:docPr id="482" name="Рисунок 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268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2005" w:rsidRPr="00A50547" w14:paraId="34EDE742" w14:textId="77777777" w:rsidTr="00A63906">
        <w:tc>
          <w:tcPr>
            <w:tcW w:w="1696" w:type="dxa"/>
          </w:tcPr>
          <w:p w14:paraId="3BB35F4B" w14:textId="790CC166" w:rsidR="00B82005" w:rsidRPr="00B82005" w:rsidRDefault="00B82005" w:rsidP="00A63906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Folow Path</w:t>
            </w:r>
          </w:p>
        </w:tc>
        <w:tc>
          <w:tcPr>
            <w:tcW w:w="7649" w:type="dxa"/>
          </w:tcPr>
          <w:p w14:paraId="2D24FB54" w14:textId="77777777" w:rsidR="00B82005" w:rsidRDefault="00B82005" w:rsidP="00A63906">
            <w:pPr>
              <w:rPr>
                <w:noProof/>
              </w:rPr>
            </w:pPr>
            <w:r>
              <w:rPr>
                <w:noProof/>
              </w:rPr>
              <w:t xml:space="preserve">См. для </w:t>
            </w:r>
            <w:hyperlink w:anchor="Объект_ограничения" w:history="1">
              <w:r w:rsidRPr="00B82005">
                <w:rPr>
                  <w:rStyle w:val="a5"/>
                  <w:noProof/>
                </w:rPr>
                <w:t>объекта</w:t>
              </w:r>
            </w:hyperlink>
            <w:r>
              <w:rPr>
                <w:noProof/>
              </w:rPr>
              <w:t>.</w:t>
            </w:r>
          </w:p>
          <w:p w14:paraId="3C46687E" w14:textId="77777777" w:rsidR="006A646C" w:rsidRPr="00F542C5" w:rsidRDefault="006A646C" w:rsidP="00A63906">
            <w:pPr>
              <w:rPr>
                <w:b/>
                <w:bCs/>
                <w:lang w:val="en-US"/>
              </w:rPr>
            </w:pPr>
            <w:r>
              <w:rPr>
                <w:noProof/>
              </w:rPr>
              <w:t xml:space="preserve">Если нужно </w:t>
            </w:r>
            <w:r w:rsidRPr="006A646C">
              <w:rPr>
                <w:noProof/>
                <w:color w:val="FF0000"/>
              </w:rPr>
              <w:t xml:space="preserve">запечь анимацию </w:t>
            </w:r>
            <w:r>
              <w:rPr>
                <w:noProof/>
              </w:rPr>
              <w:t xml:space="preserve">для </w:t>
            </w:r>
            <w:r w:rsidRPr="006A646C">
              <w:rPr>
                <w:b/>
                <w:bCs/>
                <w:noProof/>
                <w:lang w:val="en-US"/>
              </w:rPr>
              <w:t>Armature</w:t>
            </w:r>
            <w:r>
              <w:rPr>
                <w:noProof/>
              </w:rPr>
              <w:t xml:space="preserve">, в режиме </w:t>
            </w:r>
            <w:r w:rsidRPr="006A646C">
              <w:rPr>
                <w:b/>
                <w:bCs/>
                <w:noProof/>
                <w:lang w:val="en-US"/>
              </w:rPr>
              <w:t>Object</w:t>
            </w:r>
            <w:r w:rsidRPr="006A646C">
              <w:rPr>
                <w:b/>
                <w:bCs/>
                <w:noProof/>
              </w:rPr>
              <w:t xml:space="preserve"> </w:t>
            </w:r>
            <w:r w:rsidRPr="006A646C">
              <w:rPr>
                <w:b/>
                <w:bCs/>
                <w:noProof/>
                <w:lang w:val="en-US"/>
              </w:rPr>
              <w:t>Mode</w:t>
            </w:r>
            <w:r w:rsidRPr="006A646C">
              <w:rPr>
                <w:noProof/>
              </w:rPr>
              <w:t xml:space="preserve"> </w:t>
            </w:r>
            <w:r>
              <w:rPr>
                <w:noProof/>
              </w:rPr>
              <w:t xml:space="preserve">выбираем кости и в меню </w:t>
            </w:r>
            <w:r w:rsidRPr="00F542C5">
              <w:rPr>
                <w:lang w:val="en-US"/>
              </w:rPr>
              <w:t>(</w:t>
            </w:r>
            <w:r w:rsidRPr="00305339">
              <w:rPr>
                <w:b/>
                <w:bCs/>
                <w:lang w:val="en-US"/>
              </w:rPr>
              <w:t>Object</w:t>
            </w:r>
            <w:r w:rsidRPr="00F542C5">
              <w:rPr>
                <w:b/>
                <w:bCs/>
                <w:lang w:val="en-US"/>
              </w:rPr>
              <w:t xml:space="preserve"> </w:t>
            </w:r>
            <w:r w:rsidRPr="00305339">
              <w:rPr>
                <w:b/>
                <w:bCs/>
                <w:lang w:val="en-US"/>
              </w:rPr>
              <w:t>Mode</w:t>
            </w:r>
            <w:r w:rsidRPr="00F542C5">
              <w:rPr>
                <w:lang w:val="en-US"/>
              </w:rPr>
              <w:t xml:space="preserve">) </w:t>
            </w:r>
            <w:r w:rsidRPr="00305339">
              <w:rPr>
                <w:b/>
                <w:bCs/>
                <w:lang w:val="en-US"/>
              </w:rPr>
              <w:t>Object</w:t>
            </w:r>
            <w:r w:rsidRPr="00F542C5">
              <w:rPr>
                <w:b/>
                <w:bCs/>
                <w:lang w:val="en-US"/>
              </w:rPr>
              <w:t xml:space="preserve"> -&gt; </w:t>
            </w:r>
            <w:r w:rsidRPr="00305339">
              <w:rPr>
                <w:b/>
                <w:bCs/>
                <w:lang w:val="en-US"/>
              </w:rPr>
              <w:t>Animation</w:t>
            </w:r>
            <w:r w:rsidRPr="00F542C5">
              <w:rPr>
                <w:b/>
                <w:bCs/>
                <w:lang w:val="en-US"/>
              </w:rPr>
              <w:t xml:space="preserve"> -&gt; </w:t>
            </w:r>
            <w:r w:rsidRPr="00305339">
              <w:rPr>
                <w:b/>
                <w:bCs/>
                <w:lang w:val="en-US"/>
              </w:rPr>
              <w:t>Bake</w:t>
            </w:r>
            <w:r w:rsidRPr="00F542C5">
              <w:rPr>
                <w:b/>
                <w:bCs/>
                <w:lang w:val="en-US"/>
              </w:rPr>
              <w:t xml:space="preserve"> </w:t>
            </w:r>
            <w:r w:rsidRPr="00305339">
              <w:rPr>
                <w:b/>
                <w:bCs/>
                <w:lang w:val="en-US"/>
              </w:rPr>
              <w:t>Action</w:t>
            </w:r>
            <w:r w:rsidRPr="00F542C5">
              <w:rPr>
                <w:b/>
                <w:bCs/>
                <w:lang w:val="en-US"/>
              </w:rPr>
              <w:t xml:space="preserve">… </w:t>
            </w:r>
          </w:p>
          <w:p w14:paraId="6B5B9EF4" w14:textId="15723C1A" w:rsidR="006A646C" w:rsidRPr="006A646C" w:rsidRDefault="006A646C" w:rsidP="00A63906">
            <w:pPr>
              <w:rPr>
                <w:noProof/>
              </w:rPr>
            </w:pPr>
            <w:r>
              <w:lastRenderedPageBreak/>
              <w:t>включаем</w:t>
            </w:r>
            <w:r w:rsidRPr="001908D6">
              <w:rPr>
                <w:lang w:val="en-US"/>
              </w:rPr>
              <w:t xml:space="preserve"> </w:t>
            </w:r>
            <w:r>
              <w:t>также</w:t>
            </w:r>
            <w:r w:rsidRPr="001908D6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Visual</w:t>
            </w:r>
            <w:r w:rsidRPr="001908D6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Keying</w:t>
            </w:r>
            <w:r w:rsidRPr="001908D6">
              <w:rPr>
                <w:b/>
                <w:bCs/>
                <w:lang w:val="en-US"/>
              </w:rPr>
              <w:t xml:space="preserve">. </w:t>
            </w:r>
            <w:r>
              <w:t>После этого ограничение следует удалить.</w:t>
            </w:r>
          </w:p>
        </w:tc>
      </w:tr>
      <w:tr w:rsidR="00E61BC8" w:rsidRPr="00A50547" w14:paraId="2085D700" w14:textId="77777777" w:rsidTr="00A63906">
        <w:tc>
          <w:tcPr>
            <w:tcW w:w="9345" w:type="dxa"/>
            <w:gridSpan w:val="2"/>
            <w:shd w:val="clear" w:color="auto" w:fill="ACB9CA" w:themeFill="text2" w:themeFillTint="66"/>
          </w:tcPr>
          <w:p w14:paraId="60CC8136" w14:textId="77777777" w:rsidR="00E61BC8" w:rsidRPr="00A96450" w:rsidRDefault="00E61BC8" w:rsidP="00A63906">
            <w:pPr>
              <w:jc w:val="center"/>
              <w:rPr>
                <w:b/>
                <w:bCs/>
              </w:rPr>
            </w:pPr>
            <w:bookmarkStart w:id="31" w:name="IK"/>
            <w:r w:rsidRPr="00A96450">
              <w:rPr>
                <w:b/>
                <w:bCs/>
              </w:rPr>
              <w:lastRenderedPageBreak/>
              <w:t>Инверсная кинематика</w:t>
            </w:r>
            <w:bookmarkEnd w:id="31"/>
          </w:p>
        </w:tc>
      </w:tr>
      <w:tr w:rsidR="00E61BC8" w:rsidRPr="00185155" w14:paraId="251EF23F" w14:textId="77777777" w:rsidTr="00A63906">
        <w:tc>
          <w:tcPr>
            <w:tcW w:w="1696" w:type="dxa"/>
          </w:tcPr>
          <w:p w14:paraId="4995E16F" w14:textId="77777777" w:rsidR="00E61BC8" w:rsidRPr="008C0373" w:rsidRDefault="00E61BC8" w:rsidP="00A63906">
            <w:pPr>
              <w:rPr>
                <w:b/>
                <w:bCs/>
                <w:lang w:val="en-US"/>
              </w:rPr>
            </w:pPr>
            <w:r w:rsidRPr="008C0373">
              <w:rPr>
                <w:b/>
                <w:bCs/>
              </w:rPr>
              <w:t xml:space="preserve">Добавление </w:t>
            </w:r>
            <w:r w:rsidRPr="008C0373">
              <w:rPr>
                <w:b/>
                <w:bCs/>
                <w:lang w:val="en-US"/>
              </w:rPr>
              <w:t>IK</w:t>
            </w:r>
          </w:p>
        </w:tc>
        <w:tc>
          <w:tcPr>
            <w:tcW w:w="7649" w:type="dxa"/>
          </w:tcPr>
          <w:p w14:paraId="15F62F47" w14:textId="77777777" w:rsidR="00E61BC8" w:rsidRDefault="00940105" w:rsidP="00A63906">
            <w:pPr>
              <w:rPr>
                <w:b/>
                <w:bCs/>
              </w:rPr>
            </w:pPr>
            <w:hyperlink r:id="rId246" w:history="1">
              <w:r w:rsidR="00E61BC8" w:rsidRPr="009B6758">
                <w:rPr>
                  <w:rStyle w:val="a5"/>
                  <w:b/>
                  <w:bCs/>
                </w:rPr>
                <w:t>Пример</w:t>
              </w:r>
            </w:hyperlink>
            <w:r w:rsidR="00E61BC8">
              <w:rPr>
                <w:b/>
                <w:bCs/>
              </w:rPr>
              <w:t xml:space="preserve"> </w:t>
            </w:r>
          </w:p>
          <w:p w14:paraId="20806301" w14:textId="77777777" w:rsidR="00E61BC8" w:rsidRPr="007160F7" w:rsidRDefault="00E61BC8" w:rsidP="00A63906">
            <w:pPr>
              <w:rPr>
                <w:b/>
                <w:bCs/>
              </w:rPr>
            </w:pPr>
            <w:r w:rsidRPr="005A309D">
              <w:rPr>
                <w:b/>
                <w:bCs/>
              </w:rPr>
              <w:t>Способ 1. Ручной.</w:t>
            </w:r>
            <w:r>
              <w:rPr>
                <w:b/>
                <w:bCs/>
              </w:rPr>
              <w:t xml:space="preserve"> </w:t>
            </w:r>
          </w:p>
          <w:p w14:paraId="7862D748" w14:textId="77777777" w:rsidR="00E61BC8" w:rsidRDefault="00E61BC8" w:rsidP="00A63906">
            <w:r>
              <w:t>-</w:t>
            </w:r>
            <w:r w:rsidR="00AD5D84" w:rsidRPr="00AD5D84">
              <w:t>(</w:t>
            </w:r>
            <w:r w:rsidR="00AD5D84" w:rsidRPr="00AD5D84">
              <w:rPr>
                <w:b/>
                <w:bCs/>
                <w:i/>
                <w:iCs/>
                <w:lang w:val="en-US"/>
              </w:rPr>
              <w:t>Edit</w:t>
            </w:r>
            <w:r w:rsidR="00AD5D84" w:rsidRPr="00AD5D84">
              <w:rPr>
                <w:b/>
                <w:bCs/>
                <w:i/>
                <w:iCs/>
              </w:rPr>
              <w:t xml:space="preserve"> </w:t>
            </w:r>
            <w:r w:rsidR="00AD5D84" w:rsidRPr="00AD5D84">
              <w:rPr>
                <w:b/>
                <w:bCs/>
                <w:i/>
                <w:iCs/>
                <w:lang w:val="en-US"/>
              </w:rPr>
              <w:t>Mode</w:t>
            </w:r>
            <w:r w:rsidR="00AD5D84" w:rsidRPr="00AD5D84">
              <w:t xml:space="preserve">) </w:t>
            </w:r>
            <w:r>
              <w:t>Предварительно создайте кость-контроллер (</w:t>
            </w:r>
            <w:r w:rsidRPr="004464CA">
              <w:rPr>
                <w:b/>
                <w:bCs/>
                <w:lang w:val="en-US"/>
              </w:rPr>
              <w:t>Shift</w:t>
            </w:r>
            <w:r w:rsidRPr="004464CA">
              <w:rPr>
                <w:b/>
                <w:bCs/>
              </w:rPr>
              <w:t xml:space="preserve"> + </w:t>
            </w:r>
            <w:r w:rsidRPr="004464CA">
              <w:rPr>
                <w:b/>
                <w:bCs/>
                <w:lang w:val="en-US"/>
              </w:rPr>
              <w:t>D</w:t>
            </w:r>
            <w:r w:rsidRPr="00EB3276">
              <w:t xml:space="preserve">, </w:t>
            </w:r>
            <w:r>
              <w:t>удалить родительскую связь</w:t>
            </w:r>
            <w:r w:rsidR="00AD5D84" w:rsidRPr="00AD5D84">
              <w:t xml:space="preserve"> </w:t>
            </w:r>
            <w:r w:rsidR="00AD5D84">
              <w:t>(</w:t>
            </w:r>
            <w:r w:rsidR="00AD5D84" w:rsidRPr="00AD5D84">
              <w:rPr>
                <w:b/>
                <w:bCs/>
                <w:lang w:val="en-US"/>
              </w:rPr>
              <w:t>Alt</w:t>
            </w:r>
            <w:r w:rsidR="00AD5D84" w:rsidRPr="00AD5D84">
              <w:rPr>
                <w:b/>
                <w:bCs/>
              </w:rPr>
              <w:t xml:space="preserve"> + </w:t>
            </w:r>
            <w:r w:rsidR="00AD5D84" w:rsidRPr="00AD5D84">
              <w:rPr>
                <w:b/>
                <w:bCs/>
                <w:lang w:val="en-US"/>
              </w:rPr>
              <w:t>P</w:t>
            </w:r>
            <w:r w:rsidR="00AD5D84">
              <w:t>)</w:t>
            </w:r>
            <w:r>
              <w:t xml:space="preserve">). Она должна располагаться рядом с концевой костью, как правило у ее конца. </w:t>
            </w:r>
            <w:r w:rsidRPr="00E16560">
              <w:rPr>
                <w:color w:val="FF0000"/>
              </w:rPr>
              <w:t>Начало кости – толстая часть, конец – сужение.</w:t>
            </w:r>
          </w:p>
          <w:p w14:paraId="02E9CEA9" w14:textId="42995D49" w:rsidR="00E61BC8" w:rsidRPr="00870470" w:rsidRDefault="00E61BC8" w:rsidP="00A63906">
            <w:r w:rsidRPr="00EB3276">
              <w:t>-</w:t>
            </w:r>
            <w:r w:rsidR="00AD5D84" w:rsidRPr="006F3D67">
              <w:t>(</w:t>
            </w:r>
            <w:r w:rsidR="00AD5D84" w:rsidRPr="00AD5D84">
              <w:rPr>
                <w:b/>
                <w:bCs/>
                <w:i/>
                <w:iCs/>
                <w:lang w:val="en-US"/>
              </w:rPr>
              <w:t>Pose</w:t>
            </w:r>
            <w:r w:rsidR="00AD5D84" w:rsidRPr="00AD5D84">
              <w:rPr>
                <w:b/>
                <w:bCs/>
                <w:i/>
                <w:iCs/>
              </w:rPr>
              <w:t xml:space="preserve"> </w:t>
            </w:r>
            <w:r w:rsidR="00AD5D84" w:rsidRPr="00AD5D84">
              <w:rPr>
                <w:b/>
                <w:bCs/>
                <w:i/>
                <w:iCs/>
                <w:lang w:val="en-US"/>
              </w:rPr>
              <w:t>Mode</w:t>
            </w:r>
            <w:r w:rsidR="00AD5D84" w:rsidRPr="006F3D67">
              <w:t>)</w:t>
            </w:r>
            <w:r w:rsidR="00AD5D84">
              <w:t xml:space="preserve"> Выделить</w:t>
            </w:r>
            <w:r w:rsidRPr="00EB3276">
              <w:t xml:space="preserve"> </w:t>
            </w:r>
            <w:r>
              <w:t>концевую</w:t>
            </w:r>
            <w:r w:rsidRPr="00EB3276">
              <w:t xml:space="preserve"> </w:t>
            </w:r>
            <w:r>
              <w:t>кость</w:t>
            </w:r>
            <w:r w:rsidR="00870470" w:rsidRPr="00870470">
              <w:t xml:space="preserve"> (</w:t>
            </w:r>
            <w:r w:rsidR="00870470">
              <w:t>не контроллер</w:t>
            </w:r>
            <w:r w:rsidR="00870470" w:rsidRPr="00870470">
              <w:t>)</w:t>
            </w:r>
          </w:p>
          <w:p w14:paraId="5EA9D347" w14:textId="77777777" w:rsidR="00E61BC8" w:rsidRPr="006F3D67" w:rsidRDefault="00E61BC8" w:rsidP="00A63906">
            <w:pPr>
              <w:rPr>
                <w:lang w:val="en-US"/>
              </w:rPr>
            </w:pPr>
            <w:r w:rsidRPr="006F3D67">
              <w:rPr>
                <w:lang w:val="en-US"/>
              </w:rPr>
              <w:t>-</w:t>
            </w:r>
            <w:r w:rsidRPr="00EB3276">
              <w:rPr>
                <w:b/>
                <w:bCs/>
                <w:lang w:val="en-US"/>
              </w:rPr>
              <w:t>Add</w:t>
            </w:r>
            <w:r w:rsidRPr="006F3D67">
              <w:rPr>
                <w:b/>
                <w:bCs/>
                <w:lang w:val="en-US"/>
              </w:rPr>
              <w:t xml:space="preserve"> </w:t>
            </w:r>
            <w:r w:rsidRPr="00EB3276">
              <w:rPr>
                <w:b/>
                <w:bCs/>
                <w:lang w:val="en-US"/>
              </w:rPr>
              <w:t>Bone</w:t>
            </w:r>
            <w:r w:rsidRPr="006F3D67">
              <w:rPr>
                <w:b/>
                <w:bCs/>
                <w:lang w:val="en-US"/>
              </w:rPr>
              <w:t xml:space="preserve"> </w:t>
            </w:r>
            <w:r w:rsidRPr="00EB3276">
              <w:rPr>
                <w:b/>
                <w:bCs/>
                <w:lang w:val="en-US"/>
              </w:rPr>
              <w:t>Constraint</w:t>
            </w:r>
            <w:r w:rsidRPr="006F3D67">
              <w:rPr>
                <w:b/>
                <w:bCs/>
                <w:lang w:val="en-US"/>
              </w:rPr>
              <w:t xml:space="preserve">: </w:t>
            </w:r>
            <w:r w:rsidRPr="00EB3276">
              <w:rPr>
                <w:b/>
                <w:bCs/>
                <w:lang w:val="en-US"/>
              </w:rPr>
              <w:t>Inverse</w:t>
            </w:r>
            <w:r w:rsidRPr="006F3D67">
              <w:rPr>
                <w:b/>
                <w:bCs/>
                <w:lang w:val="en-US"/>
              </w:rPr>
              <w:t xml:space="preserve"> </w:t>
            </w:r>
            <w:r w:rsidRPr="00EB3276">
              <w:rPr>
                <w:b/>
                <w:bCs/>
                <w:lang w:val="en-US"/>
              </w:rPr>
              <w:t>Kinematics</w:t>
            </w:r>
          </w:p>
          <w:p w14:paraId="341B393E" w14:textId="77777777" w:rsidR="00E61BC8" w:rsidRPr="006F3D67" w:rsidRDefault="00E61BC8" w:rsidP="00A63906">
            <w:pPr>
              <w:rPr>
                <w:lang w:val="en-US"/>
              </w:rPr>
            </w:pPr>
            <w:r w:rsidRPr="00EB3276">
              <w:rPr>
                <w:b/>
                <w:bCs/>
                <w:lang w:val="en-US"/>
              </w:rPr>
              <w:t>Target</w:t>
            </w:r>
            <w:r w:rsidRPr="006F3D67">
              <w:rPr>
                <w:lang w:val="en-US"/>
              </w:rPr>
              <w:t xml:space="preserve">: </w:t>
            </w:r>
            <w:r>
              <w:t>указать</w:t>
            </w:r>
            <w:r w:rsidRPr="006F3D67">
              <w:rPr>
                <w:lang w:val="en-US"/>
              </w:rPr>
              <w:t xml:space="preserve"> </w:t>
            </w:r>
            <w:r>
              <w:rPr>
                <w:lang w:val="en-US"/>
              </w:rPr>
              <w:t>Armature</w:t>
            </w:r>
          </w:p>
          <w:p w14:paraId="136FBFF7" w14:textId="77777777" w:rsidR="00E61BC8" w:rsidRPr="0059211C" w:rsidRDefault="00E61BC8" w:rsidP="00A63906">
            <w:r w:rsidRPr="00EB3276">
              <w:rPr>
                <w:b/>
                <w:bCs/>
                <w:lang w:val="en-US"/>
              </w:rPr>
              <w:t>Bone</w:t>
            </w:r>
            <w:r w:rsidRPr="00EB3276">
              <w:rPr>
                <w:b/>
                <w:bCs/>
              </w:rPr>
              <w:t>:</w:t>
            </w:r>
            <w:r w:rsidRPr="0059211C">
              <w:t xml:space="preserve"> </w:t>
            </w:r>
            <w:r>
              <w:t xml:space="preserve">указать кость-контроллер </w:t>
            </w:r>
          </w:p>
          <w:p w14:paraId="4124224C" w14:textId="3206B0AB" w:rsidR="00E61BC8" w:rsidRPr="00870470" w:rsidRDefault="00870470" w:rsidP="00A63906">
            <w:r w:rsidRPr="00870470">
              <w:rPr>
                <w:b/>
                <w:bCs/>
                <w:lang w:val="en-US"/>
              </w:rPr>
              <w:t>Chain</w:t>
            </w:r>
            <w:r w:rsidRPr="00870470">
              <w:rPr>
                <w:b/>
                <w:bCs/>
              </w:rPr>
              <w:t xml:space="preserve"> </w:t>
            </w:r>
            <w:r w:rsidRPr="00870470">
              <w:rPr>
                <w:b/>
                <w:bCs/>
                <w:lang w:val="en-US"/>
              </w:rPr>
              <w:t>Length</w:t>
            </w:r>
            <w:r w:rsidRPr="00870470">
              <w:t xml:space="preserve">: </w:t>
            </w:r>
            <w:r>
              <w:t xml:space="preserve">количество костей, которые включаются в </w:t>
            </w:r>
            <w:r w:rsidRPr="00870470">
              <w:rPr>
                <w:b/>
                <w:bCs/>
                <w:lang w:val="en-US"/>
              </w:rPr>
              <w:t>IK</w:t>
            </w:r>
            <w:r>
              <w:t>, начиная от концевой.</w:t>
            </w:r>
          </w:p>
          <w:p w14:paraId="62CDD695" w14:textId="0AB4C61D" w:rsidR="00870470" w:rsidRPr="0059211C" w:rsidRDefault="00870470" w:rsidP="00A63906"/>
          <w:p w14:paraId="2244A6F6" w14:textId="624CF5ED" w:rsidR="00E61BC8" w:rsidRPr="00870470" w:rsidRDefault="00E61BC8" w:rsidP="00A6390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Способ 2. </w:t>
            </w:r>
            <w:r w:rsidRPr="0015750C">
              <w:rPr>
                <w:b/>
                <w:bCs/>
              </w:rPr>
              <w:t>Быстрое автоматическое добавление</w:t>
            </w:r>
            <w:r w:rsidR="00854929" w:rsidRPr="00870470">
              <w:rPr>
                <w:b/>
                <w:bCs/>
              </w:rPr>
              <w:t xml:space="preserve"> </w:t>
            </w:r>
          </w:p>
          <w:p w14:paraId="3EC5EDAE" w14:textId="77777777" w:rsidR="00E61BC8" w:rsidRPr="00A96450" w:rsidRDefault="00E61BC8" w:rsidP="00A63906">
            <w:r>
              <w:t xml:space="preserve">Выделить кость-контроллер, затем концевую кость (через </w:t>
            </w:r>
            <w:r w:rsidRPr="00BB6D9A">
              <w:rPr>
                <w:b/>
                <w:bCs/>
                <w:lang w:val="en-US"/>
              </w:rPr>
              <w:t>Shift</w:t>
            </w:r>
            <w:r w:rsidRPr="00B6747B">
              <w:t xml:space="preserve"> </w:t>
            </w:r>
            <w:r>
              <w:t>–</w:t>
            </w:r>
            <w:r w:rsidRPr="00B6747B">
              <w:t xml:space="preserve"> </w:t>
            </w:r>
            <w:r>
              <w:t>порядок важен)</w:t>
            </w:r>
          </w:p>
          <w:p w14:paraId="4A3BFC89" w14:textId="77777777" w:rsidR="00E61BC8" w:rsidRDefault="00E61BC8" w:rsidP="00A63906">
            <w:pPr>
              <w:rPr>
                <w:lang w:val="en-US"/>
              </w:rPr>
            </w:pPr>
            <w:r w:rsidRPr="0015750C">
              <w:rPr>
                <w:b/>
                <w:bCs/>
                <w:lang w:val="en-US"/>
              </w:rPr>
              <w:t>Shift + Ctrl + C</w:t>
            </w:r>
            <w:r>
              <w:rPr>
                <w:lang w:val="en-US"/>
              </w:rPr>
              <w:t xml:space="preserve"> (Constraints with Target)</w:t>
            </w:r>
          </w:p>
          <w:p w14:paraId="7A53E2D1" w14:textId="77777777" w:rsidR="00E61BC8" w:rsidRDefault="00E61BC8" w:rsidP="00A63906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ADABAB2" wp14:editId="74391D5F">
                  <wp:extent cx="4482740" cy="1623060"/>
                  <wp:effectExtent l="0" t="0" r="0" b="0"/>
                  <wp:docPr id="179" name="Рисунок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3149" cy="1634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315DF7" w14:textId="77777777" w:rsidR="00E61BC8" w:rsidRPr="00750277" w:rsidRDefault="00E61BC8" w:rsidP="00A63906">
            <w:r>
              <w:t>из</w:t>
            </w:r>
            <w:r w:rsidRPr="00750277">
              <w:t xml:space="preserve"> </w:t>
            </w:r>
            <w:r>
              <w:t>списка</w:t>
            </w:r>
            <w:r w:rsidRPr="00750277">
              <w:t xml:space="preserve"> </w:t>
            </w:r>
            <w:r>
              <w:t>выбрать</w:t>
            </w:r>
            <w:r w:rsidRPr="00750277">
              <w:t xml:space="preserve"> </w:t>
            </w:r>
            <w:r w:rsidRPr="00EB3276">
              <w:rPr>
                <w:b/>
                <w:bCs/>
                <w:lang w:val="en-US"/>
              </w:rPr>
              <w:t>Inverse</w:t>
            </w:r>
            <w:r w:rsidRPr="00750277">
              <w:rPr>
                <w:b/>
                <w:bCs/>
              </w:rPr>
              <w:t xml:space="preserve"> </w:t>
            </w:r>
            <w:r w:rsidRPr="00EB3276">
              <w:rPr>
                <w:b/>
                <w:bCs/>
                <w:lang w:val="en-US"/>
              </w:rPr>
              <w:t>Kinematics</w:t>
            </w:r>
            <w:r w:rsidRPr="00750277">
              <w:t>.</w:t>
            </w:r>
          </w:p>
          <w:p w14:paraId="23EEB841" w14:textId="77777777" w:rsidR="00E61BC8" w:rsidRDefault="00E61BC8" w:rsidP="00A63906">
            <w:r>
              <w:t>Цель и кость будут назначены автоматически</w:t>
            </w:r>
          </w:p>
          <w:p w14:paraId="181F6245" w14:textId="77777777" w:rsidR="00E61BC8" w:rsidRDefault="00E61BC8" w:rsidP="00A63906">
            <w:r>
              <w:rPr>
                <w:lang w:val="en-US"/>
              </w:rPr>
              <w:t>PS</w:t>
            </w:r>
            <w:r w:rsidRPr="00B6747B">
              <w:t xml:space="preserve">. </w:t>
            </w:r>
            <w:r>
              <w:t xml:space="preserve">Кость контроллер двигается сама по себе, если нужно, чтобы она влияла на вращение другой кости (кисти, например) ставится ограничение на вращение </w:t>
            </w:r>
            <w:r w:rsidRPr="00D510C9">
              <w:rPr>
                <w:b/>
                <w:bCs/>
                <w:lang w:val="en-US"/>
              </w:rPr>
              <w:t>Copy</w:t>
            </w:r>
            <w:r w:rsidRPr="00D510C9">
              <w:rPr>
                <w:b/>
                <w:bCs/>
              </w:rPr>
              <w:t xml:space="preserve"> </w:t>
            </w:r>
            <w:r w:rsidRPr="00D510C9">
              <w:rPr>
                <w:b/>
                <w:bCs/>
                <w:lang w:val="en-US"/>
              </w:rPr>
              <w:t>Rotation</w:t>
            </w:r>
            <w:r>
              <w:t xml:space="preserve"> (также удобно ч\з </w:t>
            </w:r>
            <w:r w:rsidRPr="00DD56AE">
              <w:rPr>
                <w:b/>
                <w:bCs/>
                <w:lang w:val="en-US"/>
              </w:rPr>
              <w:t>Shift</w:t>
            </w:r>
            <w:r w:rsidRPr="00DD56AE">
              <w:rPr>
                <w:b/>
                <w:bCs/>
              </w:rPr>
              <w:t xml:space="preserve"> + </w:t>
            </w:r>
            <w:r w:rsidRPr="00DD56AE">
              <w:rPr>
                <w:b/>
                <w:bCs/>
                <w:lang w:val="en-US"/>
              </w:rPr>
              <w:t>Ctrl</w:t>
            </w:r>
            <w:r w:rsidRPr="00DD56AE">
              <w:rPr>
                <w:b/>
                <w:bCs/>
              </w:rPr>
              <w:t xml:space="preserve"> + </w:t>
            </w:r>
            <w:r w:rsidRPr="00DD56AE">
              <w:rPr>
                <w:b/>
                <w:bCs/>
                <w:lang w:val="en-US"/>
              </w:rPr>
              <w:t>C</w:t>
            </w:r>
            <w:r>
              <w:t>)</w:t>
            </w:r>
          </w:p>
          <w:p w14:paraId="07099D94" w14:textId="77777777" w:rsidR="00E61BC8" w:rsidRDefault="00E61BC8" w:rsidP="00A63906"/>
          <w:p w14:paraId="16EEE633" w14:textId="77777777" w:rsidR="00E61BC8" w:rsidRPr="00E97C17" w:rsidRDefault="00E61BC8" w:rsidP="00A63906">
            <w:r>
              <w:t xml:space="preserve">Минус этих способов в том, что изменение скелета возможно только в </w:t>
            </w:r>
            <w:r w:rsidRPr="004E3B69">
              <w:rPr>
                <w:b/>
                <w:bCs/>
                <w:i/>
                <w:iCs/>
                <w:lang w:val="en-US"/>
              </w:rPr>
              <w:t>Pose</w:t>
            </w:r>
            <w:r w:rsidRPr="004E3B69">
              <w:rPr>
                <w:b/>
                <w:bCs/>
                <w:i/>
                <w:iCs/>
              </w:rPr>
              <w:t xml:space="preserve"> </w:t>
            </w:r>
            <w:r w:rsidRPr="004E3B69">
              <w:rPr>
                <w:b/>
                <w:bCs/>
                <w:i/>
                <w:iCs/>
                <w:lang w:val="en-US"/>
              </w:rPr>
              <w:t>Mode</w:t>
            </w:r>
            <w:r w:rsidRPr="004E3B69">
              <w:rPr>
                <w:b/>
                <w:bCs/>
                <w:i/>
                <w:iCs/>
              </w:rPr>
              <w:t>,</w:t>
            </w:r>
            <w:r w:rsidRPr="00550426">
              <w:t xml:space="preserve"> </w:t>
            </w:r>
            <w:r>
              <w:t xml:space="preserve">поскольку контроллер — это сама кость. Можно вместо кости взять </w:t>
            </w:r>
            <w:r w:rsidRPr="00005E58">
              <w:rPr>
                <w:b/>
                <w:bCs/>
                <w:lang w:val="en-US"/>
              </w:rPr>
              <w:t>Empty</w:t>
            </w:r>
            <w:r w:rsidRPr="007E41A0">
              <w:t xml:space="preserve"> </w:t>
            </w:r>
            <w:r>
              <w:t>объект</w:t>
            </w:r>
            <w:r w:rsidRPr="000443F0">
              <w:t xml:space="preserve"> </w:t>
            </w:r>
            <w:r>
              <w:t>или что-угодно. Покажем, как это можно сделать через меню.</w:t>
            </w:r>
          </w:p>
          <w:p w14:paraId="6601E52D" w14:textId="77777777" w:rsidR="00E61BC8" w:rsidRDefault="00E61BC8" w:rsidP="00A63906"/>
          <w:p w14:paraId="71C1E774" w14:textId="77777777" w:rsidR="00E61BC8" w:rsidRPr="00762F3C" w:rsidRDefault="00E61BC8" w:rsidP="00A63906">
            <w:pPr>
              <w:rPr>
                <w:b/>
                <w:bCs/>
              </w:rPr>
            </w:pPr>
            <w:r w:rsidRPr="00762F3C">
              <w:rPr>
                <w:b/>
                <w:bCs/>
              </w:rPr>
              <w:t>Способ 3. С объектом пустышкой.</w:t>
            </w:r>
          </w:p>
          <w:p w14:paraId="36D953DD" w14:textId="77777777" w:rsidR="00E61BC8" w:rsidRDefault="00E61BC8" w:rsidP="00A63906">
            <w:r>
              <w:t xml:space="preserve">Объект пустышку можно перемещать в </w:t>
            </w:r>
            <w:r w:rsidRPr="00185155">
              <w:rPr>
                <w:b/>
                <w:bCs/>
                <w:lang w:val="en-US"/>
              </w:rPr>
              <w:t>Object</w:t>
            </w:r>
            <w:r w:rsidRPr="00185155">
              <w:rPr>
                <w:b/>
                <w:bCs/>
              </w:rPr>
              <w:t xml:space="preserve"> </w:t>
            </w:r>
            <w:r w:rsidRPr="00185155">
              <w:rPr>
                <w:b/>
                <w:bCs/>
                <w:lang w:val="en-US"/>
              </w:rPr>
              <w:t>Mode</w:t>
            </w:r>
            <w:r>
              <w:t>.</w:t>
            </w:r>
          </w:p>
          <w:p w14:paraId="4A730F8A" w14:textId="77777777" w:rsidR="00E61BC8" w:rsidRPr="007160F7" w:rsidRDefault="00E61BC8" w:rsidP="00A63906">
            <w:r>
              <w:t xml:space="preserve">- Выбрать концевую кость в </w:t>
            </w:r>
            <w:r w:rsidRPr="00185155">
              <w:rPr>
                <w:b/>
                <w:bCs/>
                <w:lang w:val="en-US"/>
              </w:rPr>
              <w:t>Pose</w:t>
            </w:r>
            <w:r w:rsidRPr="00185155">
              <w:rPr>
                <w:b/>
                <w:bCs/>
              </w:rPr>
              <w:t xml:space="preserve"> </w:t>
            </w:r>
            <w:r w:rsidRPr="00185155">
              <w:rPr>
                <w:b/>
                <w:bCs/>
                <w:lang w:val="en-US"/>
              </w:rPr>
              <w:t>Mode</w:t>
            </w:r>
          </w:p>
          <w:p w14:paraId="3B27FB32" w14:textId="77777777" w:rsidR="00E61BC8" w:rsidRDefault="00E61BC8" w:rsidP="00A63906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 xml:space="preserve">- </w:t>
            </w:r>
            <w:r>
              <w:t>Меню</w:t>
            </w:r>
            <w:r>
              <w:rPr>
                <w:lang w:val="en-US"/>
              </w:rPr>
              <w:t xml:space="preserve">: </w:t>
            </w:r>
            <w:r w:rsidRPr="00185155">
              <w:rPr>
                <w:b/>
                <w:bCs/>
                <w:lang w:val="en-US"/>
              </w:rPr>
              <w:t>Pose -&gt; Inverse Kinematic: Add IK to Bone (Shift + I) -&gt; To New Empty Object</w:t>
            </w:r>
          </w:p>
          <w:p w14:paraId="07DC93BF" w14:textId="77777777" w:rsidR="00E61BC8" w:rsidRDefault="00E61BC8" w:rsidP="00A63906">
            <w:r>
              <w:t xml:space="preserve">Чтобы скелет реагировал на вращение пустышки следует установить галочку для </w:t>
            </w:r>
            <w:r w:rsidRPr="00005E58">
              <w:rPr>
                <w:b/>
                <w:bCs/>
                <w:lang w:val="en-US"/>
              </w:rPr>
              <w:t>Rotation</w:t>
            </w:r>
            <w:r w:rsidRPr="00185155">
              <w:t xml:space="preserve"> </w:t>
            </w:r>
            <w:r>
              <w:t>у концевой кости.</w:t>
            </w:r>
          </w:p>
          <w:p w14:paraId="341CAD0D" w14:textId="77777777" w:rsidR="00E61BC8" w:rsidRPr="00185155" w:rsidRDefault="00E61BC8" w:rsidP="00A63906">
            <w:r>
              <w:t xml:space="preserve">Для корректировки движения можно установить соответствующий объект-пустышку в поле </w:t>
            </w:r>
            <w:r w:rsidRPr="00DE5192">
              <w:rPr>
                <w:b/>
                <w:bCs/>
                <w:lang w:val="en-US"/>
              </w:rPr>
              <w:t>Pole</w:t>
            </w:r>
            <w:r w:rsidRPr="00DE5192">
              <w:rPr>
                <w:b/>
                <w:bCs/>
              </w:rPr>
              <w:t xml:space="preserve"> </w:t>
            </w:r>
            <w:r w:rsidRPr="00DE5192">
              <w:rPr>
                <w:b/>
                <w:bCs/>
                <w:lang w:val="en-US"/>
              </w:rPr>
              <w:t>Target</w:t>
            </w:r>
            <w:r w:rsidRPr="006A744D">
              <w:t>.</w:t>
            </w:r>
            <w:r>
              <w:t xml:space="preserve"> </w:t>
            </w:r>
          </w:p>
          <w:p w14:paraId="4B279B12" w14:textId="77777777" w:rsidR="00E61BC8" w:rsidRPr="00185155" w:rsidRDefault="00E61BC8" w:rsidP="00A63906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4E28B621" wp14:editId="0ADFEA21">
                  <wp:extent cx="1607820" cy="2164080"/>
                  <wp:effectExtent l="0" t="0" r="0" b="7620"/>
                  <wp:docPr id="186" name="Рисунок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820" cy="216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5155">
              <w:t xml:space="preserve">  </w:t>
            </w:r>
            <w:r>
              <w:rPr>
                <w:noProof/>
                <w:lang w:val="en-US"/>
              </w:rPr>
              <w:drawing>
                <wp:inline distT="0" distB="0" distL="0" distR="0" wp14:anchorId="4B25BB2B" wp14:editId="018A4FE5">
                  <wp:extent cx="2499360" cy="2705100"/>
                  <wp:effectExtent l="0" t="0" r="0" b="0"/>
                  <wp:docPr id="187" name="Рисунок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9360" cy="270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74E917" w14:textId="77777777" w:rsidR="00E61BC8" w:rsidRPr="00185155" w:rsidRDefault="00E61BC8" w:rsidP="00A63906"/>
        </w:tc>
      </w:tr>
      <w:tr w:rsidR="00E61BC8" w:rsidRPr="003C3054" w14:paraId="0E99646B" w14:textId="77777777" w:rsidTr="00A63906">
        <w:tc>
          <w:tcPr>
            <w:tcW w:w="1696" w:type="dxa"/>
          </w:tcPr>
          <w:p w14:paraId="2F401B07" w14:textId="77777777" w:rsidR="00E61BC8" w:rsidRPr="003C3054" w:rsidRDefault="00E61BC8" w:rsidP="00A63906">
            <w:r>
              <w:lastRenderedPageBreak/>
              <w:t>Количество узлов</w:t>
            </w:r>
          </w:p>
        </w:tc>
        <w:tc>
          <w:tcPr>
            <w:tcW w:w="7649" w:type="dxa"/>
          </w:tcPr>
          <w:p w14:paraId="4959A19A" w14:textId="77777777" w:rsidR="00E61BC8" w:rsidRPr="00325988" w:rsidRDefault="00E61BC8" w:rsidP="00A63906">
            <w:pPr>
              <w:rPr>
                <w:b/>
                <w:bCs/>
              </w:rPr>
            </w:pPr>
            <w:r w:rsidRPr="00325988">
              <w:rPr>
                <w:b/>
                <w:bCs/>
                <w:lang w:val="en-US"/>
              </w:rPr>
              <w:t>Chain</w:t>
            </w:r>
            <w:r w:rsidRPr="00325988">
              <w:rPr>
                <w:b/>
                <w:bCs/>
              </w:rPr>
              <w:t xml:space="preserve"> </w:t>
            </w:r>
            <w:r w:rsidRPr="00325988">
              <w:rPr>
                <w:b/>
                <w:bCs/>
                <w:lang w:val="en-US"/>
              </w:rPr>
              <w:t>Length</w:t>
            </w:r>
            <w:r>
              <w:rPr>
                <w:b/>
                <w:bCs/>
              </w:rPr>
              <w:t xml:space="preserve"> – </w:t>
            </w:r>
            <w:r w:rsidRPr="00325988">
              <w:t>на сколько костей распространяется инверсная кинематика.</w:t>
            </w:r>
          </w:p>
        </w:tc>
      </w:tr>
      <w:tr w:rsidR="00E61BC8" w:rsidRPr="003C3054" w14:paraId="0C3854D6" w14:textId="77777777" w:rsidTr="00A63906">
        <w:tc>
          <w:tcPr>
            <w:tcW w:w="9345" w:type="dxa"/>
            <w:gridSpan w:val="2"/>
          </w:tcPr>
          <w:p w14:paraId="2DAE1DAF" w14:textId="77777777" w:rsidR="00E61BC8" w:rsidRPr="0040204E" w:rsidRDefault="00E61BC8" w:rsidP="00A63906">
            <w:pPr>
              <w:rPr>
                <w:b/>
                <w:bCs/>
              </w:rPr>
            </w:pPr>
            <w:r w:rsidRPr="0033755C">
              <w:rPr>
                <w:b/>
                <w:bCs/>
                <w:noProof/>
                <w:color w:val="FF0000"/>
              </w:rPr>
              <w:drawing>
                <wp:anchor distT="0" distB="0" distL="114300" distR="114300" simplePos="0" relativeHeight="252056576" behindDoc="0" locked="0" layoutInCell="1" allowOverlap="1" wp14:anchorId="3227AD8E" wp14:editId="3739DE4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2560320" cy="3726180"/>
                  <wp:effectExtent l="0" t="0" r="0" b="7620"/>
                  <wp:wrapThrough wrapText="bothSides">
                    <wp:wrapPolygon edited="0">
                      <wp:start x="0" y="0"/>
                      <wp:lineTo x="0" y="21534"/>
                      <wp:lineTo x="21375" y="21534"/>
                      <wp:lineTo x="21375" y="0"/>
                      <wp:lineTo x="0" y="0"/>
                    </wp:wrapPolygon>
                  </wp:wrapThrough>
                  <wp:docPr id="439" name="Рисунок 4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320" cy="3726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3755C">
              <w:rPr>
                <w:b/>
                <w:bCs/>
                <w:color w:val="FF0000"/>
              </w:rPr>
              <w:t>Ограничение без применения новых модификаторов</w:t>
            </w:r>
          </w:p>
          <w:p w14:paraId="0BB5A0FD" w14:textId="77777777" w:rsidR="00E61BC8" w:rsidRDefault="00E61BC8" w:rsidP="00A63906">
            <w:r>
              <w:t>Для этого можно выбрать кость или группу костей и установить параметры ограничения</w:t>
            </w:r>
            <w:r w:rsidRPr="00414A7A">
              <w:t xml:space="preserve"> </w:t>
            </w:r>
            <w:r>
              <w:t xml:space="preserve">в панели </w:t>
            </w:r>
            <w:r w:rsidRPr="00414A7A">
              <w:rPr>
                <w:b/>
                <w:bCs/>
                <w:lang w:val="en-US"/>
              </w:rPr>
              <w:t>Inverse</w:t>
            </w:r>
            <w:r w:rsidRPr="00414A7A">
              <w:rPr>
                <w:b/>
                <w:bCs/>
              </w:rPr>
              <w:t xml:space="preserve"> </w:t>
            </w:r>
            <w:r w:rsidRPr="00414A7A">
              <w:rPr>
                <w:b/>
                <w:bCs/>
                <w:lang w:val="en-US"/>
              </w:rPr>
              <w:t>Kinematic</w:t>
            </w:r>
            <w:r>
              <w:t xml:space="preserve">. </w:t>
            </w:r>
          </w:p>
          <w:p w14:paraId="51EDB84A" w14:textId="77777777" w:rsidR="00E61BC8" w:rsidRDefault="00E61BC8" w:rsidP="00A63906">
            <w:r>
              <w:t>Вероятно, нужно будет увидеть расположение осей</w:t>
            </w:r>
            <w:r w:rsidRPr="00414A7A">
              <w:t xml:space="preserve">, </w:t>
            </w:r>
            <w:r>
              <w:t xml:space="preserve">чтобы иметь представление о значении </w:t>
            </w:r>
            <w:r w:rsidR="0033755C">
              <w:t>параметров</w:t>
            </w:r>
            <w:r w:rsidRPr="00414A7A">
              <w:t>:</w:t>
            </w:r>
            <w:r>
              <w:rPr>
                <w:noProof/>
              </w:rPr>
              <w:drawing>
                <wp:inline distT="0" distB="0" distL="0" distR="0" wp14:anchorId="42103566" wp14:editId="02DD5AAE">
                  <wp:extent cx="2560320" cy="1981200"/>
                  <wp:effectExtent l="0" t="0" r="0" b="0"/>
                  <wp:docPr id="440" name="Рисунок 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320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C3D96F" w14:textId="77777777" w:rsidR="00E61BC8" w:rsidRDefault="00E61BC8" w:rsidP="00A63906"/>
          <w:p w14:paraId="1F79360B" w14:textId="77777777" w:rsidR="00E61BC8" w:rsidRDefault="00E61BC8" w:rsidP="00A63906">
            <w:r>
              <w:t xml:space="preserve">Еще один способ – </w:t>
            </w:r>
            <w:r w:rsidRPr="0033755C">
              <w:rPr>
                <w:b/>
                <w:bCs/>
              </w:rPr>
              <w:t>установка полюсов</w:t>
            </w:r>
            <w:r>
              <w:t xml:space="preserve">. </w:t>
            </w:r>
          </w:p>
          <w:p w14:paraId="081AF8C0" w14:textId="77777777" w:rsidR="00E61BC8" w:rsidRDefault="00E61BC8" w:rsidP="00A63906"/>
          <w:p w14:paraId="0DC58C6F" w14:textId="77777777" w:rsidR="00E61BC8" w:rsidRDefault="00E61BC8" w:rsidP="00A63906">
            <w:r>
              <w:rPr>
                <w:noProof/>
                <w:lang w:val="en-US"/>
              </w:rPr>
              <w:lastRenderedPageBreak/>
              <w:drawing>
                <wp:anchor distT="0" distB="0" distL="114300" distR="114300" simplePos="0" relativeHeight="252057600" behindDoc="0" locked="0" layoutInCell="1" allowOverlap="1" wp14:anchorId="00EC89C6" wp14:editId="0D6E2C21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154305</wp:posOffset>
                  </wp:positionV>
                  <wp:extent cx="2514600" cy="3162300"/>
                  <wp:effectExtent l="0" t="0" r="0" b="0"/>
                  <wp:wrapThrough wrapText="bothSides">
                    <wp:wrapPolygon edited="0">
                      <wp:start x="0" y="0"/>
                      <wp:lineTo x="0" y="21470"/>
                      <wp:lineTo x="21436" y="21470"/>
                      <wp:lineTo x="21436" y="0"/>
                      <wp:lineTo x="0" y="0"/>
                    </wp:wrapPolygon>
                  </wp:wrapThrough>
                  <wp:docPr id="441" name="Рисунок 4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316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Для этого</w:t>
            </w:r>
            <w:r w:rsidRPr="00E062DA">
              <w:t xml:space="preserve"> </w:t>
            </w:r>
            <w:r>
              <w:t xml:space="preserve">в </w:t>
            </w:r>
            <w:r w:rsidRPr="00E062DA">
              <w:rPr>
                <w:b/>
                <w:bCs/>
                <w:i/>
                <w:iCs/>
                <w:lang w:val="en-US"/>
              </w:rPr>
              <w:t>Edit</w:t>
            </w:r>
            <w:r w:rsidRPr="00E062DA">
              <w:rPr>
                <w:b/>
                <w:bCs/>
                <w:i/>
                <w:iCs/>
              </w:rPr>
              <w:t xml:space="preserve"> </w:t>
            </w:r>
            <w:r w:rsidRPr="00E062DA">
              <w:rPr>
                <w:b/>
                <w:bCs/>
                <w:i/>
                <w:iCs/>
                <w:lang w:val="en-US"/>
              </w:rPr>
              <w:t>Mode</w:t>
            </w:r>
            <w:r>
              <w:t xml:space="preserve"> так же можно построить независимую</w:t>
            </w:r>
            <w:r w:rsidRPr="00E062DA">
              <w:t xml:space="preserve"> (</w:t>
            </w:r>
            <w:r w:rsidRPr="00E062DA">
              <w:rPr>
                <w:b/>
                <w:bCs/>
                <w:lang w:val="en-US"/>
              </w:rPr>
              <w:t>Alt</w:t>
            </w:r>
            <w:r w:rsidRPr="00E062DA">
              <w:rPr>
                <w:b/>
                <w:bCs/>
              </w:rPr>
              <w:t xml:space="preserve"> + </w:t>
            </w:r>
            <w:r w:rsidRPr="00E062DA">
              <w:rPr>
                <w:b/>
                <w:bCs/>
                <w:lang w:val="en-US"/>
              </w:rPr>
              <w:t>P</w:t>
            </w:r>
            <w:r w:rsidRPr="00E062DA">
              <w:t>)</w:t>
            </w:r>
            <w:r>
              <w:t xml:space="preserve"> кость (например, напротив колена ноги или локтя) в некотором удалении и сделать ее полюсом для </w:t>
            </w:r>
            <w:r w:rsidRPr="002951CB">
              <w:rPr>
                <w:b/>
                <w:bCs/>
                <w:lang w:val="en-US"/>
              </w:rPr>
              <w:t>IK</w:t>
            </w:r>
            <w:r w:rsidRPr="00414A7A">
              <w:t xml:space="preserve"> </w:t>
            </w:r>
            <w:r>
              <w:t>системы.</w:t>
            </w:r>
            <w:r w:rsidRPr="00E062DA">
              <w:t xml:space="preserve"> </w:t>
            </w:r>
            <w:r>
              <w:t>Предположим, кость называется (</w:t>
            </w:r>
            <w:r w:rsidRPr="00E062DA">
              <w:rPr>
                <w:b/>
                <w:bCs/>
                <w:lang w:val="en-US"/>
              </w:rPr>
              <w:t>F</w:t>
            </w:r>
            <w:r w:rsidRPr="00E062DA">
              <w:rPr>
                <w:b/>
                <w:bCs/>
              </w:rPr>
              <w:t>2</w:t>
            </w:r>
            <w:r>
              <w:t>)</w:t>
            </w:r>
            <w:r w:rsidRPr="00E062DA">
              <w:t xml:space="preserve"> </w:t>
            </w:r>
            <w:r>
              <w:rPr>
                <w:lang w:val="en-US"/>
              </w:rPr>
              <w:t>pole</w:t>
            </w:r>
            <w:r w:rsidRPr="00E062DA">
              <w:t xml:space="preserve">. </w:t>
            </w:r>
            <w:r>
              <w:t xml:space="preserve">Тогда в </w:t>
            </w:r>
            <w:r w:rsidRPr="00E062DA">
              <w:rPr>
                <w:b/>
                <w:bCs/>
                <w:lang w:val="en-US"/>
              </w:rPr>
              <w:t>Pole</w:t>
            </w:r>
            <w:r w:rsidRPr="00E062DA">
              <w:rPr>
                <w:b/>
                <w:bCs/>
              </w:rPr>
              <w:t xml:space="preserve"> </w:t>
            </w:r>
            <w:r w:rsidRPr="00E062DA">
              <w:rPr>
                <w:b/>
                <w:bCs/>
                <w:lang w:val="en-US"/>
              </w:rPr>
              <w:t>Target</w:t>
            </w:r>
            <w:r w:rsidRPr="00E062DA">
              <w:t xml:space="preserve"> </w:t>
            </w:r>
            <w:r>
              <w:t xml:space="preserve">нужно указать саму </w:t>
            </w:r>
            <w:r>
              <w:rPr>
                <w:lang w:val="en-US"/>
              </w:rPr>
              <w:t>IK</w:t>
            </w:r>
            <w:r w:rsidRPr="00E062DA">
              <w:t xml:space="preserve"> </w:t>
            </w:r>
            <w:r>
              <w:t>систему</w:t>
            </w:r>
            <w:r w:rsidRPr="00E062DA">
              <w:t xml:space="preserve">, </w:t>
            </w:r>
            <w:r>
              <w:t xml:space="preserve">а в поле </w:t>
            </w:r>
            <w:r w:rsidRPr="00E062DA">
              <w:rPr>
                <w:b/>
                <w:bCs/>
                <w:lang w:val="en-US"/>
              </w:rPr>
              <w:t>Bone</w:t>
            </w:r>
            <w:r w:rsidRPr="00E062DA">
              <w:t xml:space="preserve"> </w:t>
            </w:r>
            <w:r>
              <w:t>–</w:t>
            </w:r>
            <w:r w:rsidRPr="00E062DA">
              <w:t xml:space="preserve"> </w:t>
            </w:r>
            <w:r>
              <w:t xml:space="preserve">кость </w:t>
            </w:r>
            <w:r w:rsidRPr="00E062DA">
              <w:rPr>
                <w:b/>
                <w:bCs/>
                <w:lang w:val="en-US"/>
              </w:rPr>
              <w:t>pole</w:t>
            </w:r>
            <w:r w:rsidRPr="00E062DA">
              <w:t>.</w:t>
            </w:r>
          </w:p>
          <w:p w14:paraId="6EA93804" w14:textId="77777777" w:rsidR="00E61BC8" w:rsidRPr="008C0373" w:rsidRDefault="00E61BC8" w:rsidP="00A63906">
            <w:r w:rsidRPr="00E062DA">
              <w:rPr>
                <w:color w:val="FF0000"/>
              </w:rPr>
              <w:t>Важно</w:t>
            </w:r>
            <w:r>
              <w:t xml:space="preserve">! Скорее всего произойдет разворот системы костей. Обычно это 90 или 180 градусов. Верните костям правильное направление в поле </w:t>
            </w:r>
            <w:r w:rsidRPr="00E062DA">
              <w:rPr>
                <w:b/>
                <w:bCs/>
                <w:lang w:val="en-US"/>
              </w:rPr>
              <w:t>Pole</w:t>
            </w:r>
            <w:r w:rsidRPr="008C0373">
              <w:rPr>
                <w:b/>
                <w:bCs/>
              </w:rPr>
              <w:t xml:space="preserve"> </w:t>
            </w:r>
            <w:r w:rsidRPr="00E062DA">
              <w:rPr>
                <w:b/>
                <w:bCs/>
                <w:lang w:val="en-US"/>
              </w:rPr>
              <w:t>Angle</w:t>
            </w:r>
            <w:r w:rsidRPr="008C0373">
              <w:t>.</w:t>
            </w:r>
          </w:p>
          <w:p w14:paraId="6CD6EC68" w14:textId="77777777" w:rsidR="00E61BC8" w:rsidRPr="008C0373" w:rsidRDefault="00E61BC8" w:rsidP="00A63906">
            <w:r>
              <w:t>Вероятно, теперь полюсу придется указать родителя, чтобы он перемещался вместе со всей группой костей.</w:t>
            </w:r>
          </w:p>
        </w:tc>
      </w:tr>
      <w:tr w:rsidR="00E61BC8" w:rsidRPr="003C3054" w14:paraId="780E8F72" w14:textId="77777777" w:rsidTr="00A63906">
        <w:tc>
          <w:tcPr>
            <w:tcW w:w="9345" w:type="dxa"/>
            <w:gridSpan w:val="2"/>
            <w:shd w:val="clear" w:color="auto" w:fill="ACB9CA" w:themeFill="text2" w:themeFillTint="66"/>
          </w:tcPr>
          <w:p w14:paraId="681B3D61" w14:textId="77777777" w:rsidR="00E61BC8" w:rsidRPr="00147370" w:rsidRDefault="00E61BC8" w:rsidP="00A63906">
            <w:pPr>
              <w:jc w:val="center"/>
              <w:rPr>
                <w:b/>
                <w:bCs/>
              </w:rPr>
            </w:pPr>
            <w:bookmarkStart w:id="32" w:name="Armature_deform"/>
            <w:r w:rsidRPr="00147370">
              <w:rPr>
                <w:b/>
                <w:bCs/>
              </w:rPr>
              <w:lastRenderedPageBreak/>
              <w:t>Деформация объектов</w:t>
            </w:r>
            <w:bookmarkEnd w:id="32"/>
          </w:p>
        </w:tc>
      </w:tr>
      <w:tr w:rsidR="00052D43" w:rsidRPr="003C3054" w14:paraId="039CFC87" w14:textId="77777777" w:rsidTr="00052D43">
        <w:tc>
          <w:tcPr>
            <w:tcW w:w="1696" w:type="dxa"/>
            <w:shd w:val="clear" w:color="auto" w:fill="auto"/>
          </w:tcPr>
          <w:p w14:paraId="61A2071E" w14:textId="77777777" w:rsidR="00052D43" w:rsidRDefault="00052D43" w:rsidP="00052D43">
            <w:r>
              <w:t>Отключит\</w:t>
            </w:r>
          </w:p>
          <w:p w14:paraId="1FF7E9BC" w14:textId="77777777" w:rsidR="00052D43" w:rsidRPr="00052D43" w:rsidRDefault="00052D43" w:rsidP="00052D43">
            <w:r>
              <w:t>включить влияние на деформацию</w:t>
            </w:r>
          </w:p>
        </w:tc>
        <w:tc>
          <w:tcPr>
            <w:tcW w:w="7649" w:type="dxa"/>
            <w:shd w:val="clear" w:color="auto" w:fill="auto"/>
          </w:tcPr>
          <w:p w14:paraId="04CE90FD" w14:textId="77777777" w:rsidR="00052D43" w:rsidRPr="00052D43" w:rsidRDefault="00052D43" w:rsidP="00052D43">
            <w:r>
              <w:rPr>
                <w:noProof/>
              </w:rPr>
              <w:drawing>
                <wp:inline distT="0" distB="0" distL="0" distR="0" wp14:anchorId="569FA521" wp14:editId="458EC414">
                  <wp:extent cx="2727960" cy="1501140"/>
                  <wp:effectExtent l="0" t="0" r="0" b="3810"/>
                  <wp:docPr id="490" name="Рисунок 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7960" cy="150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BC8" w:rsidRPr="004B6565" w14:paraId="59BFEAD9" w14:textId="77777777" w:rsidTr="00A63906">
        <w:tc>
          <w:tcPr>
            <w:tcW w:w="1696" w:type="dxa"/>
          </w:tcPr>
          <w:p w14:paraId="38906683" w14:textId="77777777" w:rsidR="00E61BC8" w:rsidRPr="00C43EAB" w:rsidRDefault="00E61BC8" w:rsidP="00A63906">
            <w:r>
              <w:t>Кожа</w:t>
            </w:r>
          </w:p>
        </w:tc>
        <w:tc>
          <w:tcPr>
            <w:tcW w:w="7649" w:type="dxa"/>
          </w:tcPr>
          <w:p w14:paraId="16B99485" w14:textId="77777777" w:rsidR="00E61BC8" w:rsidRDefault="00E61BC8" w:rsidP="00A63906">
            <w:r>
              <w:rPr>
                <w:noProof/>
                <w:lang w:val="en-US"/>
              </w:rPr>
              <w:drawing>
                <wp:anchor distT="0" distB="0" distL="114300" distR="114300" simplePos="0" relativeHeight="252035072" behindDoc="1" locked="0" layoutInCell="1" allowOverlap="1" wp14:anchorId="1104FE32" wp14:editId="07989038">
                  <wp:simplePos x="0" y="0"/>
                  <wp:positionH relativeFrom="column">
                    <wp:posOffset>1938655</wp:posOffset>
                  </wp:positionH>
                  <wp:positionV relativeFrom="paragraph">
                    <wp:posOffset>46355</wp:posOffset>
                  </wp:positionV>
                  <wp:extent cx="2613660" cy="3002280"/>
                  <wp:effectExtent l="0" t="0" r="0" b="7620"/>
                  <wp:wrapThrough wrapText="bothSides">
                    <wp:wrapPolygon edited="0">
                      <wp:start x="0" y="0"/>
                      <wp:lineTo x="0" y="21518"/>
                      <wp:lineTo x="21411" y="21518"/>
                      <wp:lineTo x="21411" y="0"/>
                      <wp:lineTo x="0" y="0"/>
                    </wp:wrapPolygon>
                  </wp:wrapThrough>
                  <wp:docPr id="172" name="Рисунок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3660" cy="300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- Выделить </w:t>
            </w:r>
            <w:r>
              <w:rPr>
                <w:lang w:val="en-US"/>
              </w:rPr>
              <w:t>mesh</w:t>
            </w:r>
            <w:r w:rsidRPr="00E81F97">
              <w:t>,</w:t>
            </w:r>
            <w:r>
              <w:t xml:space="preserve"> затем</w:t>
            </w:r>
            <w:r w:rsidRPr="00E81F97">
              <w:t xml:space="preserve"> </w:t>
            </w:r>
            <w:r>
              <w:t xml:space="preserve">выделить скелет (через </w:t>
            </w:r>
            <w:r w:rsidRPr="007E15E6">
              <w:rPr>
                <w:b/>
                <w:bCs/>
                <w:lang w:val="en-US"/>
              </w:rPr>
              <w:t>Shift</w:t>
            </w:r>
            <w:r w:rsidRPr="00E81F97">
              <w:t xml:space="preserve"> – </w:t>
            </w:r>
            <w:r>
              <w:t>порядок важен!)</w:t>
            </w:r>
          </w:p>
          <w:p w14:paraId="68837F7E" w14:textId="77777777" w:rsidR="00E61BC8" w:rsidRPr="007E15E6" w:rsidRDefault="00E61BC8" w:rsidP="00A63906">
            <w:pPr>
              <w:rPr>
                <w:b/>
                <w:bCs/>
              </w:rPr>
            </w:pPr>
            <w:r>
              <w:t xml:space="preserve">- </w:t>
            </w:r>
            <w:r w:rsidRPr="007E15E6">
              <w:rPr>
                <w:b/>
                <w:bCs/>
                <w:lang w:val="en-US"/>
              </w:rPr>
              <w:t>Ctrl</w:t>
            </w:r>
            <w:r w:rsidRPr="007E15E6">
              <w:rPr>
                <w:b/>
                <w:bCs/>
              </w:rPr>
              <w:t xml:space="preserve"> + </w:t>
            </w:r>
            <w:r w:rsidRPr="007E15E6">
              <w:rPr>
                <w:b/>
                <w:bCs/>
                <w:lang w:val="en-US"/>
              </w:rPr>
              <w:t>P</w:t>
            </w:r>
          </w:p>
          <w:p w14:paraId="17BEE210" w14:textId="77777777" w:rsidR="00E61BC8" w:rsidRPr="00E81F97" w:rsidRDefault="00E61BC8" w:rsidP="00A63906">
            <w:r w:rsidRPr="00E81F97">
              <w:t xml:space="preserve">- </w:t>
            </w:r>
            <w:r>
              <w:t>выбираем способ деформации</w:t>
            </w:r>
            <w:r w:rsidRPr="00E81F97">
              <w:t xml:space="preserve">: </w:t>
            </w:r>
            <w:r w:rsidRPr="007E15E6">
              <w:rPr>
                <w:b/>
                <w:bCs/>
                <w:lang w:val="en-US"/>
              </w:rPr>
              <w:t>With</w:t>
            </w:r>
            <w:r w:rsidRPr="007E15E6">
              <w:rPr>
                <w:b/>
                <w:bCs/>
              </w:rPr>
              <w:t xml:space="preserve"> </w:t>
            </w:r>
            <w:r w:rsidRPr="007E15E6">
              <w:rPr>
                <w:b/>
                <w:bCs/>
                <w:lang w:val="en-US"/>
              </w:rPr>
              <w:t>Automatic</w:t>
            </w:r>
            <w:r w:rsidRPr="007E15E6">
              <w:rPr>
                <w:b/>
                <w:bCs/>
              </w:rPr>
              <w:t xml:space="preserve"> </w:t>
            </w:r>
            <w:r w:rsidRPr="007E15E6">
              <w:rPr>
                <w:b/>
                <w:bCs/>
                <w:lang w:val="en-US"/>
              </w:rPr>
              <w:t>Weight</w:t>
            </w:r>
          </w:p>
          <w:p w14:paraId="10F338C3" w14:textId="77777777" w:rsidR="00E61BC8" w:rsidRDefault="00E61BC8" w:rsidP="00A63906">
            <w:r>
              <w:rPr>
                <w:noProof/>
              </w:rPr>
              <w:drawing>
                <wp:anchor distT="0" distB="0" distL="114300" distR="114300" simplePos="0" relativeHeight="252036096" behindDoc="0" locked="0" layoutInCell="1" allowOverlap="1" wp14:anchorId="02E175D6" wp14:editId="1E723CC8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178435</wp:posOffset>
                  </wp:positionV>
                  <wp:extent cx="1783080" cy="1530985"/>
                  <wp:effectExtent l="0" t="0" r="7620" b="0"/>
                  <wp:wrapThrough wrapText="bothSides">
                    <wp:wrapPolygon edited="0">
                      <wp:start x="0" y="0"/>
                      <wp:lineTo x="0" y="21233"/>
                      <wp:lineTo x="21462" y="21233"/>
                      <wp:lineTo x="21462" y="0"/>
                      <wp:lineTo x="0" y="0"/>
                    </wp:wrapPolygon>
                  </wp:wrapThrough>
                  <wp:docPr id="173" name="Рисунок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3080" cy="153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DD5461D" w14:textId="77777777" w:rsidR="00E61BC8" w:rsidRDefault="00E61BC8" w:rsidP="00A63906"/>
          <w:p w14:paraId="59EFA5FE" w14:textId="77777777" w:rsidR="00E61BC8" w:rsidRPr="004B6565" w:rsidRDefault="00E61BC8" w:rsidP="00A63906">
            <w:r w:rsidRPr="004B6565">
              <w:rPr>
                <w:b/>
                <w:bCs/>
              </w:rPr>
              <w:t>Важно!</w:t>
            </w:r>
            <w:r>
              <w:t xml:space="preserve"> Если</w:t>
            </w:r>
            <w:r w:rsidRPr="004B6565">
              <w:t xml:space="preserve"> </w:t>
            </w:r>
            <w:r w:rsidRPr="00A170BF">
              <w:rPr>
                <w:b/>
                <w:bCs/>
                <w:lang w:val="en-US"/>
              </w:rPr>
              <w:t>mesh</w:t>
            </w:r>
            <w:r w:rsidRPr="004B6565">
              <w:t xml:space="preserve"> </w:t>
            </w:r>
            <w:r>
              <w:t>и</w:t>
            </w:r>
            <w:r w:rsidRPr="004B6565">
              <w:t xml:space="preserve"> </w:t>
            </w:r>
            <w:r w:rsidRPr="00A170BF">
              <w:rPr>
                <w:b/>
                <w:bCs/>
                <w:lang w:val="en-US"/>
              </w:rPr>
              <w:t>armature</w:t>
            </w:r>
            <w:r w:rsidRPr="004B6565">
              <w:t xml:space="preserve"> </w:t>
            </w:r>
            <w:r>
              <w:t xml:space="preserve">находятся в одной коллекции, то </w:t>
            </w:r>
            <w:r w:rsidRPr="00A170BF">
              <w:rPr>
                <w:b/>
                <w:bCs/>
                <w:lang w:val="en-US"/>
              </w:rPr>
              <w:t>mesh</w:t>
            </w:r>
            <w:r w:rsidRPr="004B6565">
              <w:t xml:space="preserve"> </w:t>
            </w:r>
            <w:r>
              <w:t xml:space="preserve">перенесется внутрь </w:t>
            </w:r>
            <w:r w:rsidRPr="00A170BF">
              <w:rPr>
                <w:b/>
                <w:bCs/>
                <w:lang w:val="en-US"/>
              </w:rPr>
              <w:t>armature</w:t>
            </w:r>
            <w:r w:rsidRPr="004B6565">
              <w:t xml:space="preserve"> (</w:t>
            </w:r>
            <w:r>
              <w:rPr>
                <w:lang w:val="en-US"/>
              </w:rPr>
              <w:t>v</w:t>
            </w:r>
            <w:r w:rsidRPr="004B6565">
              <w:t xml:space="preserve">. 3.1). </w:t>
            </w:r>
            <w:r>
              <w:t xml:space="preserve">Чтобы избежать этого, делайте </w:t>
            </w:r>
            <w:r w:rsidRPr="00A170BF">
              <w:rPr>
                <w:b/>
                <w:bCs/>
                <w:lang w:val="en-US"/>
              </w:rPr>
              <w:t>mesh</w:t>
            </w:r>
            <w:r w:rsidRPr="004B6565">
              <w:t xml:space="preserve"> </w:t>
            </w:r>
            <w:r>
              <w:t xml:space="preserve">и </w:t>
            </w:r>
            <w:r w:rsidRPr="00A170BF">
              <w:rPr>
                <w:b/>
                <w:bCs/>
                <w:lang w:val="en-US"/>
              </w:rPr>
              <w:t>armature</w:t>
            </w:r>
            <w:r w:rsidRPr="004B6565">
              <w:t xml:space="preserve"> </w:t>
            </w:r>
            <w:r>
              <w:t xml:space="preserve">в разных коллекциях. </w:t>
            </w:r>
          </w:p>
        </w:tc>
      </w:tr>
      <w:tr w:rsidR="00E61BC8" w:rsidRPr="000A55E7" w14:paraId="1CB10E84" w14:textId="77777777" w:rsidTr="00A63906">
        <w:tc>
          <w:tcPr>
            <w:tcW w:w="1696" w:type="dxa"/>
          </w:tcPr>
          <w:p w14:paraId="32A15E0D" w14:textId="77777777" w:rsidR="00E61BC8" w:rsidRPr="009A02C4" w:rsidRDefault="00E61BC8" w:rsidP="00A63906">
            <w:pPr>
              <w:rPr>
                <w:b/>
                <w:bCs/>
              </w:rPr>
            </w:pPr>
            <w:r w:rsidRPr="009A02C4">
              <w:rPr>
                <w:b/>
                <w:bCs/>
              </w:rPr>
              <w:t>Корректировка весов вершин</w:t>
            </w:r>
          </w:p>
        </w:tc>
        <w:tc>
          <w:tcPr>
            <w:tcW w:w="7649" w:type="dxa"/>
          </w:tcPr>
          <w:p w14:paraId="73A1DCAE" w14:textId="6837FEF3" w:rsidR="00E61BC8" w:rsidRPr="00387EEB" w:rsidRDefault="00E61BC8" w:rsidP="00A63906">
            <w:pPr>
              <w:rPr>
                <w:noProof/>
              </w:rPr>
            </w:pPr>
            <w:r>
              <w:rPr>
                <w:noProof/>
              </w:rPr>
              <w:t>Есть несколько способов.</w:t>
            </w:r>
            <w:r w:rsidR="00387EEB" w:rsidRPr="00387EEB">
              <w:rPr>
                <w:noProof/>
              </w:rPr>
              <w:t xml:space="preserve"> </w:t>
            </w:r>
            <w:r w:rsidR="00387EEB">
              <w:rPr>
                <w:noProof/>
              </w:rPr>
              <w:t>В версии 4.0 изменились комбинации клавиш.</w:t>
            </w:r>
          </w:p>
          <w:p w14:paraId="239BF5C0" w14:textId="77777777" w:rsidR="00E61BC8" w:rsidRDefault="00E61BC8">
            <w:pPr>
              <w:pStyle w:val="a4"/>
              <w:numPr>
                <w:ilvl w:val="0"/>
                <w:numId w:val="18"/>
              </w:numPr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042240" behindDoc="0" locked="0" layoutInCell="1" allowOverlap="1" wp14:anchorId="1F927451" wp14:editId="5084FF9F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41275</wp:posOffset>
                  </wp:positionV>
                  <wp:extent cx="2065020" cy="2423160"/>
                  <wp:effectExtent l="0" t="0" r="0" b="0"/>
                  <wp:wrapThrough wrapText="bothSides">
                    <wp:wrapPolygon edited="0">
                      <wp:start x="0" y="0"/>
                      <wp:lineTo x="0" y="21396"/>
                      <wp:lineTo x="21321" y="21396"/>
                      <wp:lineTo x="21321" y="0"/>
                      <wp:lineTo x="0" y="0"/>
                    </wp:wrapPolygon>
                  </wp:wrapThrough>
                  <wp:docPr id="300" name="Рисунок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020" cy="2423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t xml:space="preserve"> Если, в целом, веса вершин установились неплохо и требуется штучная доработка, то это можно сделать вручную для конкретной вершины.</w:t>
            </w:r>
          </w:p>
          <w:p w14:paraId="312F8804" w14:textId="77777777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t>В</w:t>
            </w:r>
            <w:r w:rsidRPr="00411FA6">
              <w:rPr>
                <w:noProof/>
              </w:rPr>
              <w:t xml:space="preserve"> </w:t>
            </w:r>
            <w:r>
              <w:rPr>
                <w:noProof/>
              </w:rPr>
              <w:t>режиме</w:t>
            </w:r>
            <w:r w:rsidRPr="00411FA6">
              <w:rPr>
                <w:noProof/>
              </w:rPr>
              <w:t xml:space="preserve"> </w:t>
            </w:r>
            <w:r w:rsidRPr="00411FA6">
              <w:rPr>
                <w:b/>
                <w:bCs/>
                <w:i/>
                <w:iCs/>
                <w:noProof/>
                <w:lang w:val="en-US"/>
              </w:rPr>
              <w:t>Edit</w:t>
            </w:r>
            <w:r w:rsidRPr="00411FA6">
              <w:rPr>
                <w:b/>
                <w:bCs/>
                <w:i/>
                <w:iCs/>
                <w:noProof/>
              </w:rPr>
              <w:t xml:space="preserve"> </w:t>
            </w:r>
            <w:r w:rsidRPr="00411FA6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411FA6">
              <w:rPr>
                <w:noProof/>
              </w:rPr>
              <w:t xml:space="preserve"> </w:t>
            </w:r>
            <w:r>
              <w:rPr>
                <w:noProof/>
              </w:rPr>
              <w:t xml:space="preserve">для </w:t>
            </w:r>
            <w:r>
              <w:rPr>
                <w:noProof/>
                <w:lang w:val="en-US"/>
              </w:rPr>
              <w:t>mesh</w:t>
            </w:r>
            <w:r w:rsidRPr="00411FA6">
              <w:rPr>
                <w:noProof/>
              </w:rPr>
              <w:t xml:space="preserve"> </w:t>
            </w:r>
            <w:r>
              <w:rPr>
                <w:noProof/>
              </w:rPr>
              <w:t xml:space="preserve">выбрать вершину. Ее весовые параметры находятся во вкладке </w:t>
            </w:r>
            <w:r w:rsidRPr="00533429">
              <w:rPr>
                <w:b/>
                <w:bCs/>
                <w:noProof/>
                <w:lang w:val="en-US"/>
              </w:rPr>
              <w:t>Item</w:t>
            </w:r>
            <w:r w:rsidRPr="00411FA6">
              <w:rPr>
                <w:noProof/>
              </w:rPr>
              <w:t xml:space="preserve">. </w:t>
            </w:r>
            <w:r>
              <w:rPr>
                <w:noProof/>
              </w:rPr>
              <w:t xml:space="preserve">Тут же отображена степень влияния каждой из костей (лишнее можно просто удалить). </w:t>
            </w:r>
          </w:p>
          <w:p w14:paraId="0781BCF3" w14:textId="77777777" w:rsidR="00E61BC8" w:rsidRPr="00344A8E" w:rsidRDefault="00E61BC8">
            <w:pPr>
              <w:pStyle w:val="a4"/>
              <w:numPr>
                <w:ilvl w:val="0"/>
                <w:numId w:val="18"/>
              </w:num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46336" behindDoc="0" locked="0" layoutInCell="1" allowOverlap="1" wp14:anchorId="194F5972" wp14:editId="1427265C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785495</wp:posOffset>
                  </wp:positionV>
                  <wp:extent cx="3390900" cy="2331720"/>
                  <wp:effectExtent l="0" t="0" r="0" b="0"/>
                  <wp:wrapThrough wrapText="bothSides">
                    <wp:wrapPolygon edited="0">
                      <wp:start x="0" y="0"/>
                      <wp:lineTo x="0" y="21353"/>
                      <wp:lineTo x="21479" y="21353"/>
                      <wp:lineTo x="21479" y="0"/>
                      <wp:lineTo x="0" y="0"/>
                    </wp:wrapPolygon>
                  </wp:wrapThrough>
                  <wp:docPr id="301" name="Рисунок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00" cy="233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908D6">
              <w:rPr>
                <w:noProof/>
                <w:lang w:val="en-US"/>
              </w:rPr>
              <w:t xml:space="preserve">   </w:t>
            </w:r>
            <w:r>
              <w:rPr>
                <w:noProof/>
              </w:rPr>
              <w:t>См</w:t>
            </w:r>
            <w:r w:rsidRPr="001F739C">
              <w:rPr>
                <w:noProof/>
                <w:lang w:val="en-US"/>
              </w:rPr>
              <w:t xml:space="preserve">. </w:t>
            </w:r>
            <w:r>
              <w:rPr>
                <w:noProof/>
              </w:rPr>
              <w:t>также</w:t>
            </w:r>
            <w:r w:rsidRPr="001F739C">
              <w:rPr>
                <w:noProof/>
                <w:lang w:val="en-US"/>
              </w:rPr>
              <w:t xml:space="preserve"> </w:t>
            </w:r>
            <w:r w:rsidRPr="001F739C">
              <w:rPr>
                <w:b/>
                <w:bCs/>
                <w:noProof/>
                <w:lang w:val="en-US"/>
              </w:rPr>
              <w:t>Oblect Data Properties</w:t>
            </w:r>
            <w:r w:rsidRPr="001F739C">
              <w:rPr>
                <w:noProof/>
                <w:lang w:val="en-US"/>
              </w:rPr>
              <w:t xml:space="preserve">. </w:t>
            </w:r>
            <w:r>
              <w:rPr>
                <w:noProof/>
              </w:rPr>
              <w:t xml:space="preserve">Например, если </w:t>
            </w:r>
            <w:r w:rsidRPr="004C283E">
              <w:rPr>
                <w:b/>
                <w:bCs/>
                <w:noProof/>
                <w:lang w:val="en-US"/>
              </w:rPr>
              <w:t>mesh</w:t>
            </w:r>
            <w:r w:rsidRPr="00344A8E">
              <w:rPr>
                <w:noProof/>
              </w:rPr>
              <w:t xml:space="preserve"> </w:t>
            </w:r>
            <w:r>
              <w:rPr>
                <w:noProof/>
              </w:rPr>
              <w:t xml:space="preserve">состоит из кусков, то что-то проигнорируется. В этом случае следует выделить кусок, группу вершин и нажать </w:t>
            </w:r>
            <w:r w:rsidRPr="001F739C">
              <w:rPr>
                <w:b/>
                <w:bCs/>
                <w:noProof/>
                <w:lang w:val="en-US"/>
              </w:rPr>
              <w:t>Assign</w:t>
            </w:r>
            <w:r w:rsidRPr="00344A8E">
              <w:rPr>
                <w:noProof/>
              </w:rPr>
              <w:t>.</w:t>
            </w:r>
          </w:p>
          <w:p w14:paraId="173A724C" w14:textId="77777777" w:rsidR="00E61BC8" w:rsidRDefault="00E61BC8" w:rsidP="00A63906">
            <w:pPr>
              <w:rPr>
                <w:noProof/>
              </w:rPr>
            </w:pPr>
            <w:r w:rsidRPr="0074131C">
              <w:rPr>
                <w:b/>
                <w:bCs/>
                <w:noProof/>
                <w:lang w:val="en-US"/>
              </w:rPr>
              <w:t>PS</w:t>
            </w:r>
            <w:r w:rsidRPr="0074131C">
              <w:rPr>
                <w:noProof/>
              </w:rPr>
              <w:t xml:space="preserve">. </w:t>
            </w:r>
            <w:r>
              <w:rPr>
                <w:noProof/>
              </w:rPr>
              <w:t>Вероятно</w:t>
            </w:r>
            <w:r w:rsidRPr="0074131C">
              <w:rPr>
                <w:noProof/>
              </w:rPr>
              <w:t xml:space="preserve">, </w:t>
            </w:r>
            <w:r>
              <w:rPr>
                <w:noProof/>
              </w:rPr>
              <w:t xml:space="preserve">для визуализации изменений полезным будет установить нужную позу в </w:t>
            </w:r>
            <w:r w:rsidRPr="00287221">
              <w:rPr>
                <w:b/>
                <w:bCs/>
                <w:i/>
                <w:iCs/>
                <w:noProof/>
                <w:lang w:val="en-US"/>
              </w:rPr>
              <w:t>Pose</w:t>
            </w:r>
            <w:r w:rsidRPr="00287221">
              <w:rPr>
                <w:b/>
                <w:bCs/>
                <w:i/>
                <w:iCs/>
                <w:noProof/>
              </w:rPr>
              <w:t xml:space="preserve"> </w:t>
            </w:r>
            <w:r w:rsidRPr="00287221">
              <w:rPr>
                <w:b/>
                <w:bCs/>
                <w:i/>
                <w:iCs/>
                <w:noProof/>
                <w:lang w:val="en-US"/>
              </w:rPr>
              <w:t>Mode</w:t>
            </w:r>
            <w:r>
              <w:rPr>
                <w:noProof/>
              </w:rPr>
              <w:t xml:space="preserve"> и включить отображение видимости для модификатора.</w:t>
            </w:r>
          </w:p>
          <w:p w14:paraId="383F940B" w14:textId="77777777" w:rsidR="00E61BC8" w:rsidRDefault="00E61BC8" w:rsidP="00A63906">
            <w:pPr>
              <w:rPr>
                <w:noProof/>
                <w:u w:val="single"/>
              </w:rPr>
            </w:pPr>
          </w:p>
          <w:p w14:paraId="7A1F39F1" w14:textId="77777777" w:rsidR="00E61BC8" w:rsidRDefault="00E61BC8" w:rsidP="00A63906">
            <w:pPr>
              <w:rPr>
                <w:noProof/>
                <w:u w:val="single"/>
              </w:rPr>
            </w:pPr>
          </w:p>
          <w:p w14:paraId="1AFECB7D" w14:textId="77777777" w:rsidR="00E61BC8" w:rsidRDefault="00E61BC8" w:rsidP="00A63906">
            <w:pPr>
              <w:rPr>
                <w:noProof/>
                <w:u w:val="single"/>
              </w:rPr>
            </w:pPr>
          </w:p>
          <w:p w14:paraId="3BD1347B" w14:textId="77777777" w:rsidR="00E61BC8" w:rsidRDefault="00E61BC8" w:rsidP="00A63906">
            <w:pPr>
              <w:rPr>
                <w:noProof/>
                <w:u w:val="single"/>
              </w:rPr>
            </w:pPr>
            <w:r w:rsidRPr="00533429">
              <w:rPr>
                <w:noProof/>
                <w:u w:val="single"/>
                <w:lang w:val="en-US"/>
              </w:rPr>
              <w:drawing>
                <wp:anchor distT="0" distB="0" distL="114300" distR="114300" simplePos="0" relativeHeight="252043264" behindDoc="0" locked="0" layoutInCell="1" allowOverlap="1" wp14:anchorId="3CF756E3" wp14:editId="77CD1688">
                  <wp:simplePos x="0" y="0"/>
                  <wp:positionH relativeFrom="column">
                    <wp:posOffset>2625090</wp:posOffset>
                  </wp:positionH>
                  <wp:positionV relativeFrom="paragraph">
                    <wp:posOffset>110490</wp:posOffset>
                  </wp:positionV>
                  <wp:extent cx="1935480" cy="746760"/>
                  <wp:effectExtent l="0" t="0" r="7620" b="0"/>
                  <wp:wrapThrough wrapText="bothSides">
                    <wp:wrapPolygon edited="0">
                      <wp:start x="0" y="0"/>
                      <wp:lineTo x="0" y="20939"/>
                      <wp:lineTo x="21472" y="20939"/>
                      <wp:lineTo x="21472" y="0"/>
                      <wp:lineTo x="0" y="0"/>
                    </wp:wrapPolygon>
                  </wp:wrapThrough>
                  <wp:docPr id="182" name="Рисунок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480" cy="74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3D723C1" w14:textId="77777777" w:rsidR="00E61BC8" w:rsidRDefault="00E61BC8" w:rsidP="00A63906">
            <w:pPr>
              <w:rPr>
                <w:noProof/>
                <w:u w:val="single"/>
              </w:rPr>
            </w:pPr>
          </w:p>
          <w:p w14:paraId="4F83917B" w14:textId="77777777" w:rsidR="00E61BC8" w:rsidRPr="00344A8E" w:rsidRDefault="00E61BC8" w:rsidP="00A63906">
            <w:pPr>
              <w:rPr>
                <w:noProof/>
                <w:u w:val="single"/>
              </w:rPr>
            </w:pPr>
            <w:r w:rsidRPr="00533429">
              <w:rPr>
                <w:noProof/>
                <w:u w:val="single"/>
              </w:rPr>
              <w:t>Другой способ</w:t>
            </w:r>
            <w:r w:rsidRPr="001F739C">
              <w:rPr>
                <w:noProof/>
              </w:rPr>
              <w:t>:</w:t>
            </w:r>
          </w:p>
          <w:p w14:paraId="05710AE2" w14:textId="117D2261" w:rsidR="00E61BC8" w:rsidRPr="001977DA" w:rsidRDefault="00E61BC8" w:rsidP="00A63906">
            <w:pPr>
              <w:rPr>
                <w:noProof/>
              </w:rPr>
            </w:pPr>
            <w:r w:rsidRPr="00287221">
              <w:rPr>
                <w:noProof/>
              </w:rPr>
              <w:t xml:space="preserve">- </w:t>
            </w:r>
            <w:r>
              <w:rPr>
                <w:noProof/>
              </w:rPr>
              <w:t>выбрать</w:t>
            </w:r>
            <w:r w:rsidR="001977DA" w:rsidRPr="001977DA">
              <w:rPr>
                <w:noProof/>
              </w:rPr>
              <w:t xml:space="preserve"> </w:t>
            </w:r>
            <w:r w:rsidR="001977DA" w:rsidRPr="001977DA">
              <w:rPr>
                <w:b/>
                <w:bCs/>
                <w:noProof/>
                <w:lang w:val="en-US"/>
              </w:rPr>
              <w:t>armature</w:t>
            </w:r>
            <w:r w:rsidR="001977DA">
              <w:rPr>
                <w:noProof/>
              </w:rPr>
              <w:t>, затем через</w:t>
            </w:r>
            <w:r w:rsidR="001977DA" w:rsidRPr="001977DA">
              <w:rPr>
                <w:b/>
                <w:bCs/>
                <w:noProof/>
              </w:rPr>
              <w:t xml:space="preserve"> </w:t>
            </w:r>
            <w:r w:rsidR="001977DA" w:rsidRPr="001977DA">
              <w:rPr>
                <w:b/>
                <w:bCs/>
                <w:noProof/>
                <w:lang w:val="en-US"/>
              </w:rPr>
              <w:t>shift</w:t>
            </w:r>
            <w:r w:rsidR="001977DA" w:rsidRPr="001977DA">
              <w:rPr>
                <w:noProof/>
              </w:rPr>
              <w:t xml:space="preserve"> </w:t>
            </w:r>
            <w:r w:rsidR="001977DA">
              <w:rPr>
                <w:noProof/>
              </w:rPr>
              <w:t>выбрать</w:t>
            </w:r>
            <w:r w:rsidRPr="00287221">
              <w:rPr>
                <w:noProof/>
              </w:rPr>
              <w:t xml:space="preserve"> </w:t>
            </w:r>
            <w:r w:rsidRPr="001977DA">
              <w:rPr>
                <w:b/>
                <w:bCs/>
                <w:noProof/>
                <w:lang w:val="en-US"/>
              </w:rPr>
              <w:t>mesh</w:t>
            </w:r>
            <w:r w:rsidR="001977DA">
              <w:rPr>
                <w:noProof/>
              </w:rPr>
              <w:t xml:space="preserve"> (если так не сделать, не сможем выбирать кости кликом мыши)</w:t>
            </w:r>
          </w:p>
          <w:p w14:paraId="5CBB227E" w14:textId="7BB8C31E" w:rsidR="00E61BC8" w:rsidRPr="00516641" w:rsidRDefault="00E61BC8" w:rsidP="00A63906">
            <w:pPr>
              <w:rPr>
                <w:rStyle w:val="a5"/>
                <w:b/>
                <w:bCs/>
                <w:i/>
                <w:iCs/>
                <w:noProof/>
              </w:rPr>
            </w:pPr>
            <w:r>
              <w:rPr>
                <w:noProof/>
              </w:rPr>
              <w:t xml:space="preserve">- перейти в режим </w:t>
            </w:r>
            <w:hyperlink w:anchor="WeightPaintMode" w:history="1">
              <w:r w:rsidRPr="00E16560">
                <w:rPr>
                  <w:rStyle w:val="a5"/>
                  <w:b/>
                  <w:bCs/>
                  <w:i/>
                  <w:iCs/>
                  <w:noProof/>
                  <w:lang w:val="en-US"/>
                </w:rPr>
                <w:t>Weight</w:t>
              </w:r>
              <w:r w:rsidRPr="00E16560">
                <w:rPr>
                  <w:rStyle w:val="a5"/>
                  <w:b/>
                  <w:bCs/>
                  <w:i/>
                  <w:iCs/>
                  <w:noProof/>
                </w:rPr>
                <w:t xml:space="preserve"> </w:t>
              </w:r>
              <w:r w:rsidRPr="00E16560">
                <w:rPr>
                  <w:rStyle w:val="a5"/>
                  <w:b/>
                  <w:bCs/>
                  <w:i/>
                  <w:iCs/>
                  <w:noProof/>
                  <w:lang w:val="en-US"/>
                </w:rPr>
                <w:t>Paint</w:t>
              </w:r>
            </w:hyperlink>
          </w:p>
          <w:p w14:paraId="7A225E0A" w14:textId="29A2A0CC" w:rsidR="00A67853" w:rsidRPr="00A67853" w:rsidRDefault="001977DA" w:rsidP="00A67853">
            <w:r>
              <w:rPr>
                <w:noProof/>
                <w:lang w:val="en-US"/>
              </w:rPr>
              <w:drawing>
                <wp:anchor distT="0" distB="0" distL="114300" distR="114300" simplePos="0" relativeHeight="252044288" behindDoc="0" locked="0" layoutInCell="1" allowOverlap="1" wp14:anchorId="69A47961" wp14:editId="4439FDD8">
                  <wp:simplePos x="0" y="0"/>
                  <wp:positionH relativeFrom="column">
                    <wp:posOffset>323850</wp:posOffset>
                  </wp:positionH>
                  <wp:positionV relativeFrom="paragraph">
                    <wp:posOffset>666750</wp:posOffset>
                  </wp:positionV>
                  <wp:extent cx="1531620" cy="1821180"/>
                  <wp:effectExtent l="0" t="0" r="0" b="7620"/>
                  <wp:wrapThrough wrapText="bothSides">
                    <wp:wrapPolygon edited="0">
                      <wp:start x="0" y="0"/>
                      <wp:lineTo x="0" y="21464"/>
                      <wp:lineTo x="21224" y="21464"/>
                      <wp:lineTo x="21224" y="0"/>
                      <wp:lineTo x="0" y="0"/>
                    </wp:wrapPolygon>
                  </wp:wrapThrough>
                  <wp:docPr id="181" name="Рисунок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620" cy="1821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67853">
              <w:t xml:space="preserve">!!! Вы можете работать в режиме </w:t>
            </w:r>
            <w:r w:rsidR="0009234F">
              <w:t>маскирования</w:t>
            </w:r>
            <w:r w:rsidR="00A67853">
              <w:t xml:space="preserve"> полигонов, вершин или по-умолчанию (кнопки справа от </w:t>
            </w:r>
            <w:r w:rsidR="00A67853" w:rsidRPr="0009234F">
              <w:rPr>
                <w:b/>
                <w:bCs/>
                <w:lang w:val="en-US"/>
              </w:rPr>
              <w:t>Weight</w:t>
            </w:r>
            <w:r w:rsidR="00A67853" w:rsidRPr="0009234F">
              <w:rPr>
                <w:b/>
                <w:bCs/>
              </w:rPr>
              <w:t xml:space="preserve"> </w:t>
            </w:r>
            <w:r w:rsidR="00A67853" w:rsidRPr="0009234F">
              <w:rPr>
                <w:b/>
                <w:bCs/>
                <w:lang w:val="en-US"/>
              </w:rPr>
              <w:t>Paint</w:t>
            </w:r>
            <w:r w:rsidR="00A67853">
              <w:t>)</w:t>
            </w:r>
            <w:r w:rsidR="00A67853" w:rsidRPr="00A67853">
              <w:t xml:space="preserve">. </w:t>
            </w:r>
            <w:r w:rsidR="00A67853">
              <w:t xml:space="preserve">Комбинации клавиш работают по-разному, в зависимости от того, где вы находитесь. </w:t>
            </w:r>
          </w:p>
          <w:p w14:paraId="122723ED" w14:textId="6198452C" w:rsidR="00E61BC8" w:rsidRPr="00287221" w:rsidRDefault="004C283E" w:rsidP="00A63906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45312" behindDoc="0" locked="0" layoutInCell="1" allowOverlap="1" wp14:anchorId="11E657F8" wp14:editId="3FA1966F">
                  <wp:simplePos x="0" y="0"/>
                  <wp:positionH relativeFrom="column">
                    <wp:posOffset>2175510</wp:posOffset>
                  </wp:positionH>
                  <wp:positionV relativeFrom="paragraph">
                    <wp:posOffset>142875</wp:posOffset>
                  </wp:positionV>
                  <wp:extent cx="2415540" cy="2087880"/>
                  <wp:effectExtent l="0" t="0" r="3810" b="7620"/>
                  <wp:wrapThrough wrapText="bothSides">
                    <wp:wrapPolygon edited="0">
                      <wp:start x="0" y="0"/>
                      <wp:lineTo x="0" y="21482"/>
                      <wp:lineTo x="21464" y="21482"/>
                      <wp:lineTo x="21464" y="0"/>
                      <wp:lineTo x="0" y="0"/>
                    </wp:wrapPolygon>
                  </wp:wrapThrough>
                  <wp:docPr id="183" name="Рисунок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540" cy="2087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9256F42" w14:textId="09757FD0" w:rsidR="00E61BC8" w:rsidRPr="00A67853" w:rsidRDefault="00E61BC8" w:rsidP="00A63906">
            <w:pPr>
              <w:rPr>
                <w:b/>
                <w:bCs/>
                <w:noProof/>
              </w:rPr>
            </w:pPr>
            <w:r>
              <w:rPr>
                <w:noProof/>
              </w:rPr>
              <w:t xml:space="preserve">- </w:t>
            </w:r>
            <w:r w:rsidR="001977DA">
              <w:rPr>
                <w:noProof/>
              </w:rPr>
              <w:t>У к</w:t>
            </w:r>
            <w:r>
              <w:rPr>
                <w:noProof/>
              </w:rPr>
              <w:t>аждой кости своя группа вершин</w:t>
            </w:r>
            <w:r w:rsidR="004C283E">
              <w:rPr>
                <w:noProof/>
              </w:rPr>
              <w:t xml:space="preserve"> (имена соответствуют костям, вершины могут быть в нескольких </w:t>
            </w:r>
            <w:r w:rsidR="004C283E">
              <w:rPr>
                <w:noProof/>
              </w:rPr>
              <w:lastRenderedPageBreak/>
              <w:t>группах одновременно)</w:t>
            </w:r>
            <w:r>
              <w:rPr>
                <w:noProof/>
              </w:rPr>
              <w:t xml:space="preserve">. Их можно выбирать в </w:t>
            </w:r>
            <w:r w:rsidRPr="00CA7DDA">
              <w:rPr>
                <w:b/>
                <w:bCs/>
                <w:i/>
                <w:iCs/>
                <w:noProof/>
                <w:lang w:val="en-US"/>
              </w:rPr>
              <w:t>Vertex</w:t>
            </w:r>
            <w:r w:rsidRPr="00CA7DDA">
              <w:rPr>
                <w:b/>
                <w:bCs/>
                <w:i/>
                <w:iCs/>
                <w:noProof/>
              </w:rPr>
              <w:t xml:space="preserve"> </w:t>
            </w:r>
            <w:r w:rsidRPr="00CA7DDA">
              <w:rPr>
                <w:b/>
                <w:bCs/>
                <w:i/>
                <w:iCs/>
                <w:noProof/>
                <w:lang w:val="en-US"/>
              </w:rPr>
              <w:t>Group</w:t>
            </w:r>
            <w:r>
              <w:rPr>
                <w:noProof/>
              </w:rPr>
              <w:t xml:space="preserve"> или в сцене</w:t>
            </w:r>
            <w:r w:rsidRPr="00CA7DDA">
              <w:rPr>
                <w:noProof/>
              </w:rPr>
              <w:t>:</w:t>
            </w:r>
            <w:r w:rsidR="00A67853">
              <w:rPr>
                <w:noProof/>
              </w:rPr>
              <w:t xml:space="preserve"> </w:t>
            </w:r>
            <w:r w:rsidR="00A67853" w:rsidRPr="00A67853">
              <w:rPr>
                <w:b/>
                <w:bCs/>
                <w:noProof/>
                <w:lang w:val="en-US"/>
              </w:rPr>
              <w:t>Alt</w:t>
            </w:r>
            <w:r w:rsidR="00A67853" w:rsidRPr="00A67853">
              <w:rPr>
                <w:b/>
                <w:bCs/>
                <w:noProof/>
              </w:rPr>
              <w:t xml:space="preserve"> +</w:t>
            </w:r>
            <w:r w:rsidRPr="00A67853">
              <w:rPr>
                <w:b/>
                <w:bCs/>
                <w:noProof/>
              </w:rPr>
              <w:t xml:space="preserve"> </w:t>
            </w:r>
            <w:r w:rsidR="00A67853" w:rsidRPr="00A67853">
              <w:rPr>
                <w:b/>
                <w:bCs/>
                <w:noProof/>
              </w:rPr>
              <w:t>ЛКМ</w:t>
            </w:r>
            <w:r w:rsidR="00A67853">
              <w:rPr>
                <w:b/>
                <w:bCs/>
                <w:noProof/>
              </w:rPr>
              <w:t>.</w:t>
            </w:r>
          </w:p>
          <w:p w14:paraId="5C2A2665" w14:textId="77777777" w:rsidR="00E61BC8" w:rsidRDefault="00E61BC8" w:rsidP="00A63906">
            <w:pPr>
              <w:rPr>
                <w:b/>
                <w:bCs/>
                <w:noProof/>
              </w:rPr>
            </w:pPr>
          </w:p>
          <w:p w14:paraId="580FE55B" w14:textId="12E5C05D" w:rsidR="00E61BC8" w:rsidRPr="001301E0" w:rsidRDefault="00E61BC8" w:rsidP="00A63906">
            <w:pPr>
              <w:rPr>
                <w:noProof/>
              </w:rPr>
            </w:pPr>
            <w:r w:rsidRPr="00A67853">
              <w:rPr>
                <w:b/>
                <w:bCs/>
                <w:noProof/>
                <w:lang w:val="en-US"/>
              </w:rPr>
              <w:t>PS</w:t>
            </w:r>
            <w:r w:rsidRPr="006D7A38">
              <w:rPr>
                <w:noProof/>
              </w:rPr>
              <w:t xml:space="preserve">. </w:t>
            </w:r>
            <w:r>
              <w:rPr>
                <w:noProof/>
              </w:rPr>
              <w:t xml:space="preserve">Справа от имени режима – </w:t>
            </w:r>
            <w:r w:rsidRPr="00A67853">
              <w:rPr>
                <w:b/>
                <w:bCs/>
                <w:noProof/>
                <w:lang w:val="en-US"/>
              </w:rPr>
              <w:t>Paint</w:t>
            </w:r>
            <w:r w:rsidRPr="00A67853">
              <w:rPr>
                <w:b/>
                <w:bCs/>
                <w:noProof/>
              </w:rPr>
              <w:t xml:space="preserve"> </w:t>
            </w:r>
            <w:r w:rsidRPr="00A67853">
              <w:rPr>
                <w:b/>
                <w:bCs/>
                <w:noProof/>
                <w:lang w:val="en-US"/>
              </w:rPr>
              <w:t>Masks</w:t>
            </w:r>
            <w:r w:rsidRPr="006D7A38">
              <w:rPr>
                <w:noProof/>
              </w:rPr>
              <w:t xml:space="preserve">. </w:t>
            </w:r>
            <w:r>
              <w:rPr>
                <w:noProof/>
              </w:rPr>
              <w:t xml:space="preserve">Если мы в режиме рисования (кисти), то маску можно выбрать удерживая </w:t>
            </w:r>
            <w:r w:rsidR="0009234F">
              <w:rPr>
                <w:b/>
                <w:bCs/>
                <w:noProof/>
                <w:lang w:val="en-US"/>
              </w:rPr>
              <w:t>Alt</w:t>
            </w:r>
            <w:r w:rsidRPr="006D7A38">
              <w:rPr>
                <w:noProof/>
              </w:rPr>
              <w:t>.</w:t>
            </w:r>
            <w:r>
              <w:rPr>
                <w:noProof/>
              </w:rPr>
              <w:t xml:space="preserve"> </w:t>
            </w:r>
            <w:r w:rsidRPr="001301E0">
              <w:rPr>
                <w:b/>
                <w:bCs/>
                <w:noProof/>
                <w:lang w:val="en-US"/>
              </w:rPr>
              <w:t>Alt</w:t>
            </w:r>
            <w:r w:rsidRPr="007761DF">
              <w:rPr>
                <w:b/>
                <w:bCs/>
                <w:noProof/>
              </w:rPr>
              <w:t xml:space="preserve">+ </w:t>
            </w:r>
            <w:r w:rsidRPr="001301E0">
              <w:rPr>
                <w:b/>
                <w:bCs/>
                <w:noProof/>
                <w:lang w:val="en-US"/>
              </w:rPr>
              <w:t>A</w:t>
            </w:r>
            <w:r w:rsidRPr="007761DF">
              <w:rPr>
                <w:noProof/>
              </w:rPr>
              <w:t xml:space="preserve"> </w:t>
            </w:r>
            <w:r>
              <w:rPr>
                <w:noProof/>
              </w:rPr>
              <w:t>- отмена выбора.</w:t>
            </w:r>
          </w:p>
          <w:p w14:paraId="7DE0EC24" w14:textId="7FDD1898" w:rsidR="00E61BC8" w:rsidRPr="0009234F" w:rsidRDefault="00E61BC8" w:rsidP="00A63906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Pr="007761DF">
              <w:rPr>
                <w:b/>
                <w:bCs/>
                <w:noProof/>
                <w:lang w:val="en-US"/>
              </w:rPr>
              <w:t>F</w:t>
            </w:r>
            <w:r w:rsidRPr="007761DF">
              <w:rPr>
                <w:b/>
                <w:bCs/>
                <w:noProof/>
              </w:rPr>
              <w:t xml:space="preserve">, </w:t>
            </w:r>
            <w:r>
              <w:rPr>
                <w:b/>
                <w:bCs/>
                <w:noProof/>
                <w:lang w:val="en-US"/>
              </w:rPr>
              <w:t>Crtl</w:t>
            </w:r>
            <w:r w:rsidRPr="007761DF">
              <w:rPr>
                <w:b/>
                <w:bCs/>
                <w:noProof/>
              </w:rPr>
              <w:t xml:space="preserve"> + </w:t>
            </w:r>
            <w:r w:rsidRPr="007761DF">
              <w:rPr>
                <w:b/>
                <w:bCs/>
                <w:noProof/>
                <w:lang w:val="en-US"/>
              </w:rPr>
              <w:t>F</w:t>
            </w:r>
            <w:r w:rsidRPr="007761DF">
              <w:rPr>
                <w:noProof/>
              </w:rPr>
              <w:t xml:space="preserve"> (</w:t>
            </w:r>
            <w:r>
              <w:rPr>
                <w:noProof/>
              </w:rPr>
              <w:t>размер и жесткость касти</w:t>
            </w:r>
            <w:r w:rsidRPr="007761DF">
              <w:rPr>
                <w:noProof/>
              </w:rPr>
              <w:t>)</w:t>
            </w:r>
            <w:r w:rsidR="0009234F">
              <w:rPr>
                <w:noProof/>
              </w:rPr>
              <w:t xml:space="preserve">, </w:t>
            </w:r>
            <w:r w:rsidR="0009234F">
              <w:rPr>
                <w:noProof/>
                <w:lang w:val="en-US"/>
              </w:rPr>
              <w:t>Ctrl</w:t>
            </w:r>
            <w:r w:rsidR="0009234F" w:rsidRPr="0009234F">
              <w:rPr>
                <w:noProof/>
              </w:rPr>
              <w:t xml:space="preserve"> + </w:t>
            </w:r>
            <w:r w:rsidR="0009234F">
              <w:rPr>
                <w:noProof/>
                <w:lang w:val="en-US"/>
              </w:rPr>
              <w:t>I</w:t>
            </w:r>
            <w:r w:rsidR="0009234F" w:rsidRPr="0009234F">
              <w:rPr>
                <w:noProof/>
              </w:rPr>
              <w:t xml:space="preserve"> </w:t>
            </w:r>
            <w:r w:rsidR="0009234F">
              <w:rPr>
                <w:noProof/>
              </w:rPr>
              <w:t>–</w:t>
            </w:r>
            <w:r w:rsidR="0009234F" w:rsidRPr="0009234F">
              <w:rPr>
                <w:noProof/>
              </w:rPr>
              <w:t xml:space="preserve"> </w:t>
            </w:r>
            <w:r w:rsidR="0009234F">
              <w:rPr>
                <w:noProof/>
              </w:rPr>
              <w:t>инверсия маски. При выборе маски, рисование происходит только в ней.</w:t>
            </w:r>
          </w:p>
          <w:p w14:paraId="7D7D6623" w14:textId="3336F36F" w:rsidR="00387EEB" w:rsidRPr="00817E15" w:rsidRDefault="00387EEB" w:rsidP="00A63906">
            <w:pPr>
              <w:rPr>
                <w:noProof/>
              </w:rPr>
            </w:pPr>
            <w:r w:rsidRPr="00045207">
              <w:rPr>
                <w:noProof/>
                <w:color w:val="FF0000"/>
              </w:rPr>
              <w:t>С версии 4.0</w:t>
            </w:r>
            <w:r w:rsidR="0071555A">
              <w:rPr>
                <w:noProof/>
                <w:color w:val="FF0000"/>
              </w:rPr>
              <w:t xml:space="preserve"> рисовка (комбинации клавиш) стала больше соответсвовать тому, как это делается в других </w:t>
            </w:r>
            <w:r w:rsidR="0071555A">
              <w:rPr>
                <w:noProof/>
                <w:color w:val="FF0000"/>
                <w:lang w:val="en-US"/>
              </w:rPr>
              <w:t>Paint</w:t>
            </w:r>
            <w:r w:rsidR="0071555A" w:rsidRPr="0071555A">
              <w:rPr>
                <w:noProof/>
                <w:color w:val="FF0000"/>
              </w:rPr>
              <w:t xml:space="preserve"> </w:t>
            </w:r>
            <w:r w:rsidR="0071555A">
              <w:rPr>
                <w:noProof/>
                <w:color w:val="FF0000"/>
              </w:rPr>
              <w:t>режимах</w:t>
            </w:r>
            <w:r w:rsidR="00260696">
              <w:rPr>
                <w:noProof/>
                <w:color w:val="FF0000"/>
              </w:rPr>
              <w:t xml:space="preserve"> или </w:t>
            </w:r>
            <w:r w:rsidR="00260696">
              <w:rPr>
                <w:noProof/>
                <w:color w:val="FF0000"/>
                <w:lang w:val="en-US"/>
              </w:rPr>
              <w:t>Sculpt</w:t>
            </w:r>
            <w:r w:rsidR="00260696" w:rsidRPr="00260696">
              <w:rPr>
                <w:noProof/>
                <w:color w:val="FF0000"/>
              </w:rPr>
              <w:t xml:space="preserve"> </w:t>
            </w:r>
            <w:r w:rsidR="00260696">
              <w:rPr>
                <w:noProof/>
                <w:color w:val="FF0000"/>
                <w:lang w:val="en-US"/>
              </w:rPr>
              <w:t>Mode</w:t>
            </w:r>
            <w:r w:rsidRPr="00817E15">
              <w:rPr>
                <w:noProof/>
                <w:color w:val="FF0000"/>
              </w:rPr>
              <w:t>:</w:t>
            </w:r>
          </w:p>
          <w:p w14:paraId="720ADB0F" w14:textId="1A12CF49" w:rsidR="00387EEB" w:rsidRDefault="00387EEB" w:rsidP="00A63906">
            <w:pPr>
              <w:rPr>
                <w:noProof/>
              </w:rPr>
            </w:pPr>
            <w:r>
              <w:rPr>
                <w:noProof/>
              </w:rPr>
              <w:t xml:space="preserve">Выбрать </w:t>
            </w:r>
            <w:r w:rsidR="004C283E">
              <w:rPr>
                <w:noProof/>
              </w:rPr>
              <w:t>вершину</w:t>
            </w:r>
            <w:r w:rsidR="0009234F">
              <w:rPr>
                <w:noProof/>
              </w:rPr>
              <w:t>\</w:t>
            </w:r>
            <w:r w:rsidR="004C283E">
              <w:rPr>
                <w:noProof/>
              </w:rPr>
              <w:t>полигон</w:t>
            </w:r>
            <w:r w:rsidR="0009234F">
              <w:rPr>
                <w:noProof/>
              </w:rPr>
              <w:t>\кость</w:t>
            </w:r>
            <w:r w:rsidR="00045207" w:rsidRPr="00817E15">
              <w:rPr>
                <w:noProof/>
              </w:rPr>
              <w:t xml:space="preserve"> </w:t>
            </w:r>
            <w:r>
              <w:rPr>
                <w:noProof/>
              </w:rPr>
              <w:t xml:space="preserve"> – </w:t>
            </w:r>
            <w:r w:rsidRPr="00045207">
              <w:rPr>
                <w:b/>
                <w:bCs/>
                <w:noProof/>
                <w:lang w:val="en-US"/>
              </w:rPr>
              <w:t>Alt</w:t>
            </w:r>
            <w:r w:rsidRPr="00817E15">
              <w:rPr>
                <w:b/>
                <w:bCs/>
                <w:noProof/>
              </w:rPr>
              <w:t xml:space="preserve"> + </w:t>
            </w:r>
            <w:r w:rsidRPr="00045207">
              <w:rPr>
                <w:b/>
                <w:bCs/>
                <w:noProof/>
              </w:rPr>
              <w:t>ЛКМ</w:t>
            </w:r>
          </w:p>
          <w:p w14:paraId="4AD6F7A2" w14:textId="35524E43" w:rsidR="00387EEB" w:rsidRDefault="00387EEB" w:rsidP="00A63906">
            <w:pPr>
              <w:rPr>
                <w:noProof/>
              </w:rPr>
            </w:pPr>
            <w:r>
              <w:rPr>
                <w:noProof/>
              </w:rPr>
              <w:t xml:space="preserve">Выбрать несколько </w:t>
            </w:r>
            <w:r w:rsidR="004C283E">
              <w:rPr>
                <w:noProof/>
              </w:rPr>
              <w:t>вершин или костей</w:t>
            </w:r>
            <w:r>
              <w:rPr>
                <w:noProof/>
              </w:rPr>
              <w:t xml:space="preserve"> </w:t>
            </w:r>
            <w:r w:rsidRPr="00045207">
              <w:rPr>
                <w:b/>
                <w:bCs/>
                <w:noProof/>
                <w:lang w:val="en-US"/>
              </w:rPr>
              <w:t>Shift</w:t>
            </w:r>
            <w:r w:rsidRPr="00045207">
              <w:rPr>
                <w:b/>
                <w:bCs/>
                <w:noProof/>
              </w:rPr>
              <w:t xml:space="preserve"> + </w:t>
            </w:r>
            <w:r w:rsidRPr="00045207">
              <w:rPr>
                <w:b/>
                <w:bCs/>
                <w:noProof/>
                <w:lang w:val="en-US"/>
              </w:rPr>
              <w:t>Alt</w:t>
            </w:r>
            <w:r w:rsidRPr="00045207">
              <w:rPr>
                <w:b/>
                <w:bCs/>
                <w:noProof/>
              </w:rPr>
              <w:t xml:space="preserve"> + ЛКМ</w:t>
            </w:r>
          </w:p>
          <w:p w14:paraId="30C4CDB2" w14:textId="34713404" w:rsidR="00387EEB" w:rsidRDefault="004C283E" w:rsidP="00A63906">
            <w:pPr>
              <w:rPr>
                <w:b/>
                <w:bCs/>
                <w:noProof/>
              </w:rPr>
            </w:pPr>
            <w:r>
              <w:rPr>
                <w:noProof/>
              </w:rPr>
              <w:t>Получить</w:t>
            </w:r>
            <w:r w:rsidR="00387EEB">
              <w:rPr>
                <w:noProof/>
              </w:rPr>
              <w:t xml:space="preserve"> вес</w:t>
            </w:r>
            <w:r>
              <w:rPr>
                <w:noProof/>
              </w:rPr>
              <w:t xml:space="preserve"> вершины</w:t>
            </w:r>
            <w:r w:rsidR="00343E17">
              <w:rPr>
                <w:noProof/>
              </w:rPr>
              <w:t>\полигона</w:t>
            </w:r>
            <w:r w:rsidR="00387EEB">
              <w:rPr>
                <w:noProof/>
              </w:rPr>
              <w:t xml:space="preserve"> – удерж </w:t>
            </w:r>
            <w:r w:rsidR="00387EEB" w:rsidRPr="00045207">
              <w:rPr>
                <w:b/>
                <w:bCs/>
                <w:noProof/>
                <w:lang w:val="en-US"/>
              </w:rPr>
              <w:t>Ctrl</w:t>
            </w:r>
            <w:r w:rsidR="00343E17">
              <w:rPr>
                <w:b/>
                <w:bCs/>
                <w:noProof/>
              </w:rPr>
              <w:t xml:space="preserve"> + ЛКМ</w:t>
            </w:r>
          </w:p>
          <w:p w14:paraId="75E55A10" w14:textId="29951E4B" w:rsidR="0071555A" w:rsidRPr="0071555A" w:rsidRDefault="0071555A" w:rsidP="00A63906">
            <w:pPr>
              <w:rPr>
                <w:noProof/>
              </w:rPr>
            </w:pPr>
            <w:r w:rsidRPr="0071555A">
              <w:rPr>
                <w:noProof/>
              </w:rPr>
              <w:t>Убрать вес</w:t>
            </w:r>
            <w:r>
              <w:rPr>
                <w:b/>
                <w:bCs/>
                <w:noProof/>
              </w:rPr>
              <w:t xml:space="preserve"> </w:t>
            </w:r>
            <w:r w:rsidRPr="0071555A">
              <w:rPr>
                <w:noProof/>
              </w:rPr>
              <w:t>-</w:t>
            </w:r>
            <w:r w:rsidRPr="0071555A">
              <w:rPr>
                <w:b/>
                <w:bCs/>
                <w:noProof/>
              </w:rPr>
              <w:t xml:space="preserve"> </w:t>
            </w:r>
            <w:r w:rsidRPr="00045207">
              <w:rPr>
                <w:b/>
                <w:bCs/>
                <w:noProof/>
                <w:lang w:val="en-US"/>
              </w:rPr>
              <w:t>Ctrl</w:t>
            </w:r>
            <w:r>
              <w:rPr>
                <w:b/>
                <w:bCs/>
                <w:noProof/>
              </w:rPr>
              <w:t xml:space="preserve"> + ЛКМ </w:t>
            </w:r>
            <w:r>
              <w:rPr>
                <w:b/>
                <w:bCs/>
                <w:noProof/>
                <w:lang w:val="en-US"/>
              </w:rPr>
              <w:t>move</w:t>
            </w:r>
            <w:r w:rsidRPr="0071555A">
              <w:rPr>
                <w:b/>
                <w:bCs/>
                <w:noProof/>
              </w:rPr>
              <w:t xml:space="preserve"> </w:t>
            </w:r>
            <w:r w:rsidRPr="0071555A">
              <w:rPr>
                <w:noProof/>
              </w:rPr>
              <w:t>(работает как надавить\выдавить при лепке).</w:t>
            </w:r>
          </w:p>
          <w:p w14:paraId="57B6E297" w14:textId="77777777" w:rsidR="00387EEB" w:rsidRDefault="00387EEB" w:rsidP="00A63906">
            <w:pPr>
              <w:rPr>
                <w:noProof/>
              </w:rPr>
            </w:pPr>
            <w:r>
              <w:rPr>
                <w:noProof/>
              </w:rPr>
              <w:t xml:space="preserve">Сгладить – удерж </w:t>
            </w:r>
            <w:r w:rsidRPr="00045207">
              <w:rPr>
                <w:b/>
                <w:bCs/>
                <w:noProof/>
                <w:lang w:val="en-US"/>
              </w:rPr>
              <w:t>Shift</w:t>
            </w:r>
            <w:r w:rsidR="0071555A">
              <w:rPr>
                <w:b/>
                <w:bCs/>
                <w:noProof/>
              </w:rPr>
              <w:t xml:space="preserve"> </w:t>
            </w:r>
            <w:r w:rsidR="0071555A" w:rsidRPr="0071555A">
              <w:rPr>
                <w:noProof/>
              </w:rPr>
              <w:t>(как при лепке)</w:t>
            </w:r>
          </w:p>
          <w:p w14:paraId="1125456D" w14:textId="77777777" w:rsidR="00F24C13" w:rsidRDefault="00F24C13" w:rsidP="00A63906">
            <w:pPr>
              <w:rPr>
                <w:noProof/>
              </w:rPr>
            </w:pPr>
            <w:r w:rsidRPr="00E73139">
              <w:rPr>
                <w:b/>
                <w:bCs/>
                <w:noProof/>
                <w:lang w:val="en-US"/>
              </w:rPr>
              <w:t>Shift</w:t>
            </w:r>
            <w:r w:rsidRPr="00E73139">
              <w:rPr>
                <w:b/>
                <w:bCs/>
                <w:noProof/>
              </w:rPr>
              <w:t xml:space="preserve"> + </w:t>
            </w:r>
            <w:r w:rsidRPr="00E73139">
              <w:rPr>
                <w:b/>
                <w:bCs/>
                <w:noProof/>
                <w:lang w:val="en-US"/>
              </w:rPr>
              <w:t>X</w:t>
            </w:r>
            <w:r w:rsidRPr="00F24C13">
              <w:rPr>
                <w:noProof/>
              </w:rPr>
              <w:t xml:space="preserve"> – </w:t>
            </w:r>
            <w:r>
              <w:rPr>
                <w:noProof/>
              </w:rPr>
              <w:t>получить вес образца (под кистью)</w:t>
            </w:r>
          </w:p>
          <w:p w14:paraId="4686D33C" w14:textId="77777777" w:rsidR="00F24C13" w:rsidRPr="00516641" w:rsidRDefault="00F24C13" w:rsidP="00A63906">
            <w:pPr>
              <w:rPr>
                <w:noProof/>
              </w:rPr>
            </w:pPr>
            <w:r w:rsidRPr="00E73139">
              <w:rPr>
                <w:b/>
                <w:bCs/>
                <w:noProof/>
                <w:lang w:val="en-US"/>
              </w:rPr>
              <w:t>Ctrl</w:t>
            </w:r>
            <w:r w:rsidRPr="00E73139">
              <w:rPr>
                <w:b/>
                <w:bCs/>
                <w:noProof/>
              </w:rPr>
              <w:t xml:space="preserve"> + </w:t>
            </w:r>
            <w:r w:rsidRPr="00E73139">
              <w:rPr>
                <w:b/>
                <w:bCs/>
                <w:noProof/>
                <w:lang w:val="en-US"/>
              </w:rPr>
              <w:t>X</w:t>
            </w:r>
            <w:r w:rsidRPr="00F24C13">
              <w:rPr>
                <w:noProof/>
              </w:rPr>
              <w:t xml:space="preserve"> – </w:t>
            </w:r>
            <w:r>
              <w:rPr>
                <w:noProof/>
              </w:rPr>
              <w:t xml:space="preserve">закрасить весь </w:t>
            </w:r>
            <w:r>
              <w:rPr>
                <w:noProof/>
                <w:lang w:val="en-US"/>
              </w:rPr>
              <w:t>mesh</w:t>
            </w:r>
          </w:p>
          <w:p w14:paraId="625AF0ED" w14:textId="2C08EDD8" w:rsidR="000A55E7" w:rsidRPr="00516641" w:rsidRDefault="000A55E7" w:rsidP="00A63906">
            <w:pPr>
              <w:rPr>
                <w:noProof/>
              </w:rPr>
            </w:pPr>
            <w:r w:rsidRPr="000A55E7">
              <w:rPr>
                <w:b/>
                <w:bCs/>
                <w:noProof/>
                <w:lang w:val="en-US"/>
              </w:rPr>
              <w:t>Shift</w:t>
            </w:r>
            <w:r w:rsidRPr="00516641">
              <w:rPr>
                <w:b/>
                <w:bCs/>
                <w:noProof/>
              </w:rPr>
              <w:t xml:space="preserve"> + </w:t>
            </w:r>
            <w:r w:rsidRPr="000A55E7">
              <w:rPr>
                <w:b/>
                <w:bCs/>
                <w:noProof/>
                <w:lang w:val="en-US"/>
              </w:rPr>
              <w:t>A</w:t>
            </w:r>
            <w:r w:rsidRPr="00516641">
              <w:rPr>
                <w:noProof/>
              </w:rPr>
              <w:t xml:space="preserve"> – </w:t>
            </w:r>
            <w:r>
              <w:rPr>
                <w:noProof/>
              </w:rPr>
              <w:t>линейный</w:t>
            </w:r>
            <w:r w:rsidRPr="00516641">
              <w:rPr>
                <w:noProof/>
              </w:rPr>
              <w:t xml:space="preserve"> </w:t>
            </w:r>
            <w:r>
              <w:rPr>
                <w:noProof/>
              </w:rPr>
              <w:t>градиент</w:t>
            </w:r>
          </w:p>
          <w:p w14:paraId="74DEA6C7" w14:textId="59DBDECD" w:rsidR="000A55E7" w:rsidRPr="000A55E7" w:rsidRDefault="000A55E7" w:rsidP="00A63906">
            <w:pPr>
              <w:rPr>
                <w:noProof/>
              </w:rPr>
            </w:pPr>
            <w:r w:rsidRPr="000A55E7">
              <w:rPr>
                <w:b/>
                <w:bCs/>
                <w:noProof/>
                <w:lang w:val="en-US"/>
              </w:rPr>
              <w:t>Shift</w:t>
            </w:r>
            <w:r w:rsidRPr="000A55E7">
              <w:rPr>
                <w:b/>
                <w:bCs/>
                <w:noProof/>
              </w:rPr>
              <w:t xml:space="preserve"> + </w:t>
            </w:r>
            <w:r w:rsidRPr="000A55E7">
              <w:rPr>
                <w:b/>
                <w:bCs/>
                <w:noProof/>
                <w:lang w:val="en-US"/>
              </w:rPr>
              <w:t>Alt</w:t>
            </w:r>
            <w:r w:rsidRPr="000A55E7">
              <w:rPr>
                <w:b/>
                <w:bCs/>
                <w:noProof/>
              </w:rPr>
              <w:t xml:space="preserve"> + </w:t>
            </w:r>
            <w:r w:rsidRPr="000A55E7">
              <w:rPr>
                <w:b/>
                <w:bCs/>
                <w:noProof/>
                <w:lang w:val="en-US"/>
              </w:rPr>
              <w:t>A</w:t>
            </w:r>
            <w:r w:rsidRPr="000A55E7">
              <w:rPr>
                <w:noProof/>
              </w:rPr>
              <w:t xml:space="preserve"> </w:t>
            </w:r>
            <w:r>
              <w:rPr>
                <w:noProof/>
              </w:rPr>
              <w:t>– радиальный градиент.</w:t>
            </w:r>
          </w:p>
        </w:tc>
      </w:tr>
      <w:tr w:rsidR="00E61BC8" w:rsidRPr="003C3054" w14:paraId="4318B917" w14:textId="77777777" w:rsidTr="00A63906">
        <w:tc>
          <w:tcPr>
            <w:tcW w:w="1696" w:type="dxa"/>
          </w:tcPr>
          <w:p w14:paraId="4F8698EC" w14:textId="77777777" w:rsidR="00E61BC8" w:rsidRDefault="00E61BC8" w:rsidP="00A63906">
            <w:bookmarkStart w:id="33" w:name="Armature_deformHard"/>
            <w:r>
              <w:lastRenderedPageBreak/>
              <w:t>Деформация твердых (роботизированных систем)</w:t>
            </w:r>
            <w:bookmarkEnd w:id="33"/>
          </w:p>
        </w:tc>
        <w:tc>
          <w:tcPr>
            <w:tcW w:w="7649" w:type="dxa"/>
          </w:tcPr>
          <w:p w14:paraId="79A56DB2" w14:textId="611F753A" w:rsidR="00E61BC8" w:rsidRDefault="00E61BC8" w:rsidP="00A63906">
            <w:pPr>
              <w:rPr>
                <w:noProof/>
              </w:rPr>
            </w:pPr>
            <w:r w:rsidRPr="007B2FE0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037120" behindDoc="0" locked="0" layoutInCell="1" allowOverlap="1" wp14:anchorId="2E96A1A0" wp14:editId="63C33756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204470</wp:posOffset>
                  </wp:positionV>
                  <wp:extent cx="1592580" cy="1007745"/>
                  <wp:effectExtent l="0" t="0" r="7620" b="1905"/>
                  <wp:wrapThrough wrapText="bothSides">
                    <wp:wrapPolygon edited="0">
                      <wp:start x="0" y="0"/>
                      <wp:lineTo x="0" y="21233"/>
                      <wp:lineTo x="21445" y="21233"/>
                      <wp:lineTo x="21445" y="0"/>
                      <wp:lineTo x="0" y="0"/>
                    </wp:wrapPolygon>
                  </wp:wrapThrough>
                  <wp:docPr id="185" name="Рисунок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580" cy="1007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B2FE0">
              <w:rPr>
                <w:b/>
                <w:bCs/>
                <w:noProof/>
              </w:rPr>
              <w:t>Способ 1</w:t>
            </w:r>
            <w:r>
              <w:rPr>
                <w:noProof/>
              </w:rPr>
              <w:t>. В этом случае не нужен эффект кожи – части объектов</w:t>
            </w:r>
            <w:r w:rsidRPr="00F22A56">
              <w:rPr>
                <w:noProof/>
              </w:rPr>
              <w:t xml:space="preserve"> </w:t>
            </w:r>
            <w:r>
              <w:rPr>
                <w:noProof/>
              </w:rPr>
              <w:t>должны сохранять форму, поэтому используется другой тип родителькского связывания.</w:t>
            </w:r>
          </w:p>
          <w:p w14:paraId="5A6E4F4E" w14:textId="77777777" w:rsidR="00E61BC8" w:rsidRPr="005033A5" w:rsidRDefault="00E61BC8" w:rsidP="00A63906">
            <w:pPr>
              <w:rPr>
                <w:noProof/>
              </w:rPr>
            </w:pPr>
            <w:r w:rsidRPr="005033A5">
              <w:rPr>
                <w:noProof/>
              </w:rPr>
              <w:t>- (</w:t>
            </w:r>
            <w:r w:rsidRPr="00BF4D8C">
              <w:rPr>
                <w:b/>
                <w:bCs/>
                <w:i/>
                <w:iCs/>
                <w:noProof/>
                <w:lang w:val="en-US"/>
              </w:rPr>
              <w:t>Object</w:t>
            </w:r>
            <w:r w:rsidRPr="00BF4D8C">
              <w:rPr>
                <w:b/>
                <w:bCs/>
                <w:i/>
                <w:iCs/>
                <w:noProof/>
              </w:rPr>
              <w:t xml:space="preserve"> </w:t>
            </w:r>
            <w:r w:rsidRPr="00BF4D8C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5033A5">
              <w:rPr>
                <w:noProof/>
              </w:rPr>
              <w:t xml:space="preserve">) </w:t>
            </w:r>
            <w:r>
              <w:rPr>
                <w:noProof/>
              </w:rPr>
              <w:t>Выбираем</w:t>
            </w:r>
            <w:r w:rsidRPr="005033A5">
              <w:rPr>
                <w:noProof/>
              </w:rPr>
              <w:t xml:space="preserve"> </w:t>
            </w:r>
            <w:r>
              <w:rPr>
                <w:noProof/>
              </w:rPr>
              <w:t>часть</w:t>
            </w:r>
            <w:r w:rsidRPr="005033A5">
              <w:rPr>
                <w:noProof/>
              </w:rPr>
              <w:t xml:space="preserve"> </w:t>
            </w:r>
            <w:r w:rsidRPr="00976B28">
              <w:rPr>
                <w:b/>
                <w:bCs/>
                <w:noProof/>
                <w:lang w:val="en-US"/>
              </w:rPr>
              <w:t>mesh</w:t>
            </w:r>
          </w:p>
          <w:p w14:paraId="54E55719" w14:textId="77777777" w:rsidR="00E61BC8" w:rsidRDefault="00E61BC8" w:rsidP="00A63906">
            <w:pPr>
              <w:rPr>
                <w:noProof/>
              </w:rPr>
            </w:pPr>
            <w:r w:rsidRPr="001D6BF8">
              <w:rPr>
                <w:noProof/>
              </w:rPr>
              <w:t xml:space="preserve">- </w:t>
            </w:r>
            <w:r>
              <w:rPr>
                <w:noProof/>
              </w:rPr>
              <w:t xml:space="preserve">Через </w:t>
            </w:r>
            <w:r w:rsidRPr="00864054">
              <w:rPr>
                <w:b/>
                <w:bCs/>
                <w:noProof/>
                <w:lang w:val="en-US"/>
              </w:rPr>
              <w:t>Shift</w:t>
            </w:r>
            <w:r w:rsidRPr="001D6BF8">
              <w:rPr>
                <w:noProof/>
              </w:rPr>
              <w:t xml:space="preserve"> </w:t>
            </w:r>
            <w:r>
              <w:rPr>
                <w:noProof/>
              </w:rPr>
              <w:t>выбираем скелет (</w:t>
            </w:r>
            <w:r w:rsidRPr="00864054">
              <w:rPr>
                <w:b/>
                <w:bCs/>
                <w:noProof/>
                <w:lang w:val="en-US"/>
              </w:rPr>
              <w:t>Armature</w:t>
            </w:r>
            <w:r>
              <w:rPr>
                <w:noProof/>
              </w:rPr>
              <w:t>)</w:t>
            </w:r>
          </w:p>
          <w:p w14:paraId="7D4B4C45" w14:textId="77777777" w:rsidR="00E61BC8" w:rsidRPr="005C2688" w:rsidRDefault="00E61BC8" w:rsidP="00A63906">
            <w:pPr>
              <w:rPr>
                <w:noProof/>
              </w:rPr>
            </w:pPr>
            <w:r w:rsidRPr="001D6BF8">
              <w:rPr>
                <w:noProof/>
              </w:rPr>
              <w:t xml:space="preserve">- </w:t>
            </w:r>
            <w:r w:rsidRPr="00F22A56">
              <w:rPr>
                <w:b/>
                <w:bCs/>
                <w:noProof/>
                <w:lang w:val="en-US"/>
              </w:rPr>
              <w:t>Ctrl</w:t>
            </w:r>
            <w:r w:rsidRPr="00F22A56">
              <w:rPr>
                <w:b/>
                <w:bCs/>
                <w:noProof/>
              </w:rPr>
              <w:t xml:space="preserve"> </w:t>
            </w:r>
            <w:r w:rsidRPr="00F22A56">
              <w:rPr>
                <w:b/>
                <w:bCs/>
                <w:noProof/>
                <w:lang w:val="en-US"/>
              </w:rPr>
              <w:t>Tab</w:t>
            </w:r>
            <w:r w:rsidRPr="001D6BF8">
              <w:rPr>
                <w:noProof/>
              </w:rPr>
              <w:t xml:space="preserve"> </w:t>
            </w:r>
            <w:r>
              <w:rPr>
                <w:noProof/>
              </w:rPr>
              <w:t xml:space="preserve">для перехода в </w:t>
            </w:r>
            <w:r w:rsidRPr="00F22A56">
              <w:rPr>
                <w:b/>
                <w:bCs/>
                <w:noProof/>
                <w:lang w:val="en-US"/>
              </w:rPr>
              <w:t>Pose</w:t>
            </w:r>
            <w:r w:rsidRPr="00F22A56">
              <w:rPr>
                <w:b/>
                <w:bCs/>
                <w:noProof/>
              </w:rPr>
              <w:t xml:space="preserve"> </w:t>
            </w:r>
            <w:r w:rsidRPr="00F22A56">
              <w:rPr>
                <w:b/>
                <w:bCs/>
                <w:noProof/>
                <w:lang w:val="en-US"/>
              </w:rPr>
              <w:t>Mode</w:t>
            </w:r>
            <w:r w:rsidRPr="005C2688">
              <w:rPr>
                <w:b/>
                <w:bCs/>
                <w:noProof/>
              </w:rPr>
              <w:t xml:space="preserve"> </w:t>
            </w:r>
            <w:r w:rsidRPr="005C2688">
              <w:rPr>
                <w:noProof/>
              </w:rPr>
              <w:t>(</w:t>
            </w:r>
            <w:r>
              <w:rPr>
                <w:noProof/>
              </w:rPr>
              <w:t>не снимая выделения</w:t>
            </w:r>
            <w:r w:rsidRPr="005C2688">
              <w:rPr>
                <w:noProof/>
              </w:rPr>
              <w:t>)</w:t>
            </w:r>
          </w:p>
          <w:p w14:paraId="4CB9EC60" w14:textId="77777777" w:rsidR="00E61BC8" w:rsidRPr="00F22A56" w:rsidRDefault="00E61BC8" w:rsidP="00A63906">
            <w:pPr>
              <w:rPr>
                <w:noProof/>
              </w:rPr>
            </w:pPr>
            <w:r w:rsidRPr="001D6BF8">
              <w:rPr>
                <w:noProof/>
              </w:rPr>
              <w:t>- (</w:t>
            </w:r>
            <w:r w:rsidRPr="00F22A56">
              <w:rPr>
                <w:b/>
                <w:bCs/>
                <w:noProof/>
                <w:lang w:val="en-US"/>
              </w:rPr>
              <w:t>Pose</w:t>
            </w:r>
            <w:r w:rsidRPr="00F22A56">
              <w:rPr>
                <w:b/>
                <w:bCs/>
                <w:noProof/>
              </w:rPr>
              <w:t xml:space="preserve"> </w:t>
            </w:r>
            <w:r w:rsidRPr="00F22A56">
              <w:rPr>
                <w:b/>
                <w:bCs/>
                <w:noProof/>
                <w:lang w:val="en-US"/>
              </w:rPr>
              <w:t>Mode</w:t>
            </w:r>
            <w:r w:rsidRPr="001D6BF8">
              <w:rPr>
                <w:noProof/>
              </w:rPr>
              <w:t xml:space="preserve">) </w:t>
            </w:r>
            <w:r>
              <w:rPr>
                <w:noProof/>
              </w:rPr>
              <w:t>выделяем конкретную кость</w:t>
            </w:r>
            <w:r w:rsidRPr="00F22A56">
              <w:rPr>
                <w:noProof/>
              </w:rPr>
              <w:t xml:space="preserve"> </w:t>
            </w:r>
          </w:p>
          <w:p w14:paraId="13ADFBB7" w14:textId="77777777" w:rsidR="00E61BC8" w:rsidRPr="00864054" w:rsidRDefault="00E61BC8" w:rsidP="00A63906">
            <w:pPr>
              <w:rPr>
                <w:noProof/>
              </w:rPr>
            </w:pPr>
            <w:r>
              <w:rPr>
                <w:noProof/>
              </w:rPr>
              <w:t xml:space="preserve">- </w:t>
            </w:r>
            <w:r w:rsidRPr="00F22A56">
              <w:rPr>
                <w:b/>
                <w:bCs/>
                <w:noProof/>
                <w:lang w:val="en-US"/>
              </w:rPr>
              <w:t>Ctrl</w:t>
            </w:r>
            <w:r w:rsidRPr="00F22A56">
              <w:rPr>
                <w:b/>
                <w:bCs/>
                <w:noProof/>
              </w:rPr>
              <w:t xml:space="preserve"> + </w:t>
            </w:r>
            <w:r w:rsidRPr="00F22A56">
              <w:rPr>
                <w:b/>
                <w:bCs/>
                <w:noProof/>
                <w:lang w:val="en-US"/>
              </w:rPr>
              <w:t>P</w:t>
            </w:r>
            <w:r w:rsidRPr="00A50B7B">
              <w:rPr>
                <w:noProof/>
              </w:rPr>
              <w:t xml:space="preserve"> </w:t>
            </w:r>
            <w:r>
              <w:rPr>
                <w:noProof/>
              </w:rPr>
              <w:t>устанавливаем родительскую связь</w:t>
            </w:r>
            <w:r w:rsidRPr="006E4889">
              <w:rPr>
                <w:noProof/>
              </w:rPr>
              <w:t xml:space="preserve"> </w:t>
            </w:r>
            <w:r w:rsidRPr="00363997">
              <w:rPr>
                <w:b/>
                <w:bCs/>
                <w:noProof/>
                <w:lang w:val="en-US"/>
              </w:rPr>
              <w:t>Bone</w:t>
            </w:r>
            <w:r w:rsidRPr="00A50B7B">
              <w:rPr>
                <w:noProof/>
              </w:rPr>
              <w:t>:</w:t>
            </w:r>
            <w:r w:rsidRPr="00864054">
              <w:rPr>
                <w:noProof/>
              </w:rPr>
              <w:t xml:space="preserve"> </w:t>
            </w:r>
          </w:p>
          <w:p w14:paraId="149E50FB" w14:textId="77777777" w:rsidR="00E61BC8" w:rsidRPr="00A66F96" w:rsidRDefault="00E61BC8" w:rsidP="00A63906">
            <w:pPr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32ED1A2" wp14:editId="462D0333">
                  <wp:extent cx="2781300" cy="2286000"/>
                  <wp:effectExtent l="0" t="0" r="0" b="0"/>
                  <wp:docPr id="184" name="Рисунок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6F96">
              <w:rPr>
                <w:noProof/>
              </w:rPr>
              <w:t xml:space="preserve"> </w:t>
            </w:r>
          </w:p>
          <w:p w14:paraId="18957B30" w14:textId="7785BDB3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t>Далее процесс повторяется.</w:t>
            </w:r>
          </w:p>
          <w:p w14:paraId="60CB66A6" w14:textId="3AEF90EC" w:rsidR="007E3A40" w:rsidRPr="003919D0" w:rsidRDefault="007E3A40" w:rsidP="00A63906">
            <w:pPr>
              <w:rPr>
                <w:noProof/>
              </w:rPr>
            </w:pPr>
            <w:r w:rsidRPr="003919D0">
              <w:rPr>
                <w:noProof/>
              </w:rPr>
              <w:t>?</w:t>
            </w:r>
            <w:r>
              <w:rPr>
                <w:noProof/>
              </w:rPr>
              <w:t xml:space="preserve">Экспорт в </w:t>
            </w:r>
            <w:r>
              <w:rPr>
                <w:noProof/>
                <w:lang w:val="en-US"/>
              </w:rPr>
              <w:t>Unity</w:t>
            </w:r>
          </w:p>
          <w:p w14:paraId="39A39749" w14:textId="77777777" w:rsidR="00E61BC8" w:rsidRDefault="00E61BC8" w:rsidP="00A63906">
            <w:pPr>
              <w:rPr>
                <w:noProof/>
              </w:rPr>
            </w:pPr>
            <w:r w:rsidRPr="0078772B">
              <w:rPr>
                <w:b/>
                <w:bCs/>
                <w:noProof/>
              </w:rPr>
              <w:t>Способ 2</w:t>
            </w:r>
            <w:r>
              <w:rPr>
                <w:noProof/>
              </w:rPr>
              <w:t>.</w:t>
            </w:r>
          </w:p>
          <w:p w14:paraId="53EFA3DC" w14:textId="0830A9C4" w:rsidR="00E61BC8" w:rsidRPr="00D60691" w:rsidRDefault="00E61BC8" w:rsidP="00A63906">
            <w:pPr>
              <w:rPr>
                <w:noProof/>
              </w:rPr>
            </w:pPr>
            <w:r w:rsidRPr="00D60691">
              <w:rPr>
                <w:noProof/>
              </w:rPr>
              <w:t>(</w:t>
            </w:r>
            <w:r>
              <w:rPr>
                <w:noProof/>
              </w:rPr>
              <w:t xml:space="preserve">рекомендуется установить параметры отображения костей </w:t>
            </w:r>
            <w:r w:rsidRPr="00D60691">
              <w:rPr>
                <w:b/>
                <w:bCs/>
                <w:noProof/>
                <w:lang w:val="en-US"/>
              </w:rPr>
              <w:t>Name</w:t>
            </w:r>
            <w:r w:rsidRPr="00D60691">
              <w:rPr>
                <w:noProof/>
              </w:rPr>
              <w:t xml:space="preserve"> </w:t>
            </w:r>
            <w:r>
              <w:rPr>
                <w:noProof/>
              </w:rPr>
              <w:t xml:space="preserve">и </w:t>
            </w:r>
            <w:r w:rsidRPr="00D60691">
              <w:rPr>
                <w:b/>
                <w:bCs/>
                <w:noProof/>
                <w:lang w:val="en-US"/>
              </w:rPr>
              <w:t>In</w:t>
            </w:r>
            <w:r w:rsidRPr="00D60691">
              <w:rPr>
                <w:b/>
                <w:bCs/>
                <w:noProof/>
              </w:rPr>
              <w:t xml:space="preserve"> </w:t>
            </w:r>
            <w:r w:rsidRPr="00D60691">
              <w:rPr>
                <w:b/>
                <w:bCs/>
                <w:noProof/>
                <w:lang w:val="en-US"/>
              </w:rPr>
              <w:t>Front</w:t>
            </w:r>
            <w:r w:rsidR="00341A6C" w:rsidRPr="00341A6C">
              <w:rPr>
                <w:b/>
                <w:bCs/>
                <w:noProof/>
              </w:rPr>
              <w:t xml:space="preserve">, </w:t>
            </w:r>
            <w:r w:rsidR="00341A6C" w:rsidRPr="000A27F2">
              <w:rPr>
                <w:noProof/>
              </w:rPr>
              <w:t>отдельные меши удобно объед</w:t>
            </w:r>
            <w:r w:rsidR="000A27F2">
              <w:rPr>
                <w:noProof/>
              </w:rPr>
              <w:t>е</w:t>
            </w:r>
            <w:r w:rsidR="00341A6C" w:rsidRPr="000A27F2">
              <w:rPr>
                <w:noProof/>
              </w:rPr>
              <w:t xml:space="preserve">нить в одну </w:t>
            </w:r>
            <w:r w:rsidR="00341A6C" w:rsidRPr="000A27F2">
              <w:rPr>
                <w:b/>
                <w:bCs/>
                <w:noProof/>
                <w:lang w:val="en-US"/>
              </w:rPr>
              <w:t>Ctrl</w:t>
            </w:r>
            <w:r w:rsidR="00341A6C" w:rsidRPr="000A27F2">
              <w:rPr>
                <w:b/>
                <w:bCs/>
                <w:noProof/>
              </w:rPr>
              <w:t xml:space="preserve"> + </w:t>
            </w:r>
            <w:r w:rsidR="00341A6C" w:rsidRPr="000A27F2">
              <w:rPr>
                <w:b/>
                <w:bCs/>
                <w:noProof/>
                <w:lang w:val="en-US"/>
              </w:rPr>
              <w:t>J</w:t>
            </w:r>
            <w:r w:rsidR="00341A6C" w:rsidRPr="000A27F2">
              <w:rPr>
                <w:noProof/>
              </w:rPr>
              <w:t>,</w:t>
            </w:r>
            <w:r w:rsidR="000A27F2" w:rsidRPr="000A27F2">
              <w:rPr>
                <w:noProof/>
              </w:rPr>
              <w:t xml:space="preserve"> чтобы иметь один весовой набор</w:t>
            </w:r>
            <w:r w:rsidRPr="00D60691">
              <w:rPr>
                <w:noProof/>
              </w:rPr>
              <w:t>)</w:t>
            </w:r>
          </w:p>
          <w:p w14:paraId="2B6E0EAF" w14:textId="37D08626" w:rsidR="00E61BC8" w:rsidRPr="00341A6C" w:rsidRDefault="00E61BC8" w:rsidP="00A63906">
            <w:pPr>
              <w:rPr>
                <w:noProof/>
              </w:rPr>
            </w:pPr>
            <w:r w:rsidRPr="00341A6C">
              <w:rPr>
                <w:noProof/>
              </w:rPr>
              <w:t xml:space="preserve">- </w:t>
            </w:r>
            <w:r w:rsidR="00341A6C" w:rsidRPr="00341A6C">
              <w:rPr>
                <w:noProof/>
              </w:rPr>
              <w:t>(</w:t>
            </w:r>
            <w:r w:rsidR="00341A6C" w:rsidRPr="00BF4D8C">
              <w:rPr>
                <w:b/>
                <w:bCs/>
                <w:i/>
                <w:iCs/>
                <w:noProof/>
                <w:lang w:val="en-US"/>
              </w:rPr>
              <w:t>Object</w:t>
            </w:r>
            <w:r w:rsidR="00341A6C" w:rsidRPr="00341A6C">
              <w:rPr>
                <w:b/>
                <w:bCs/>
                <w:i/>
                <w:iCs/>
                <w:noProof/>
              </w:rPr>
              <w:t xml:space="preserve"> </w:t>
            </w:r>
            <w:r w:rsidR="00341A6C" w:rsidRPr="00BF4D8C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="00341A6C" w:rsidRPr="00341A6C">
              <w:rPr>
                <w:noProof/>
              </w:rPr>
              <w:t xml:space="preserve">) </w:t>
            </w:r>
            <w:r w:rsidR="00341A6C">
              <w:rPr>
                <w:noProof/>
              </w:rPr>
              <w:t>Выбираем</w:t>
            </w:r>
            <w:r w:rsidR="00341A6C" w:rsidRPr="00341A6C">
              <w:rPr>
                <w:noProof/>
              </w:rPr>
              <w:t xml:space="preserve"> </w:t>
            </w:r>
            <w:r w:rsidR="00341A6C">
              <w:rPr>
                <w:noProof/>
              </w:rPr>
              <w:t>часть</w:t>
            </w:r>
            <w:r w:rsidR="00341A6C" w:rsidRPr="00341A6C">
              <w:rPr>
                <w:noProof/>
              </w:rPr>
              <w:t xml:space="preserve"> </w:t>
            </w:r>
            <w:r w:rsidR="00341A6C" w:rsidRPr="00976B28">
              <w:rPr>
                <w:b/>
                <w:bCs/>
                <w:noProof/>
                <w:lang w:val="en-US"/>
              </w:rPr>
              <w:t>mesh</w:t>
            </w:r>
            <w:r w:rsidR="00341A6C" w:rsidRPr="00341A6C">
              <w:rPr>
                <w:b/>
                <w:bCs/>
                <w:noProof/>
              </w:rPr>
              <w:t xml:space="preserve">, </w:t>
            </w:r>
            <w:r w:rsidR="00341A6C">
              <w:rPr>
                <w:noProof/>
              </w:rPr>
              <w:t xml:space="preserve">через </w:t>
            </w:r>
            <w:r w:rsidR="00341A6C" w:rsidRPr="00864054">
              <w:rPr>
                <w:b/>
                <w:bCs/>
                <w:noProof/>
                <w:lang w:val="en-US"/>
              </w:rPr>
              <w:t>Shift</w:t>
            </w:r>
            <w:r w:rsidR="00341A6C" w:rsidRPr="001D6BF8">
              <w:rPr>
                <w:noProof/>
              </w:rPr>
              <w:t xml:space="preserve"> </w:t>
            </w:r>
            <w:r w:rsidR="00341A6C">
              <w:rPr>
                <w:noProof/>
              </w:rPr>
              <w:t>выбираем скелет (</w:t>
            </w:r>
            <w:r w:rsidR="00341A6C" w:rsidRPr="00864054">
              <w:rPr>
                <w:b/>
                <w:bCs/>
                <w:noProof/>
                <w:lang w:val="en-US"/>
              </w:rPr>
              <w:t>Armature</w:t>
            </w:r>
            <w:r w:rsidR="00341A6C">
              <w:rPr>
                <w:noProof/>
              </w:rPr>
              <w:t>)</w:t>
            </w:r>
            <w:r w:rsidRPr="00341A6C">
              <w:rPr>
                <w:noProof/>
              </w:rPr>
              <w:t xml:space="preserve">, </w:t>
            </w:r>
            <w:r w:rsidRPr="0078772B">
              <w:rPr>
                <w:b/>
                <w:bCs/>
                <w:noProof/>
                <w:lang w:val="en-US"/>
              </w:rPr>
              <w:t>Ctrl</w:t>
            </w:r>
            <w:r w:rsidRPr="00341A6C">
              <w:rPr>
                <w:b/>
                <w:bCs/>
                <w:noProof/>
              </w:rPr>
              <w:t>+</w:t>
            </w:r>
            <w:r w:rsidRPr="0078772B">
              <w:rPr>
                <w:b/>
                <w:bCs/>
                <w:noProof/>
                <w:lang w:val="en-US"/>
              </w:rPr>
              <w:t>P</w:t>
            </w:r>
            <w:r w:rsidRPr="00341A6C">
              <w:rPr>
                <w:noProof/>
              </w:rPr>
              <w:t xml:space="preserve"> </w:t>
            </w:r>
            <w:r>
              <w:rPr>
                <w:noProof/>
              </w:rPr>
              <w:t>выбираем</w:t>
            </w:r>
            <w:r w:rsidRPr="00341A6C">
              <w:rPr>
                <w:noProof/>
              </w:rPr>
              <w:t xml:space="preserve"> </w:t>
            </w:r>
            <w:r w:rsidRPr="0078772B">
              <w:rPr>
                <w:b/>
                <w:bCs/>
                <w:noProof/>
                <w:lang w:val="en-US"/>
              </w:rPr>
              <w:t>With</w:t>
            </w:r>
            <w:r w:rsidRPr="00341A6C">
              <w:rPr>
                <w:b/>
                <w:bCs/>
                <w:noProof/>
              </w:rPr>
              <w:t xml:space="preserve"> </w:t>
            </w:r>
            <w:r w:rsidRPr="0078772B">
              <w:rPr>
                <w:b/>
                <w:bCs/>
                <w:noProof/>
                <w:lang w:val="en-US"/>
              </w:rPr>
              <w:t>Empty</w:t>
            </w:r>
            <w:r w:rsidRPr="00341A6C">
              <w:rPr>
                <w:b/>
                <w:bCs/>
                <w:noProof/>
              </w:rPr>
              <w:t xml:space="preserve"> </w:t>
            </w:r>
            <w:r w:rsidRPr="0078772B">
              <w:rPr>
                <w:b/>
                <w:bCs/>
                <w:noProof/>
                <w:lang w:val="en-US"/>
              </w:rPr>
              <w:t>Groups</w:t>
            </w:r>
            <w:r w:rsidRPr="00341A6C">
              <w:rPr>
                <w:noProof/>
              </w:rPr>
              <w:t>.</w:t>
            </w:r>
          </w:p>
          <w:p w14:paraId="3836084C" w14:textId="77777777" w:rsidR="00E61BC8" w:rsidRPr="00D60691" w:rsidRDefault="00E61BC8" w:rsidP="00A63906">
            <w:pPr>
              <w:rPr>
                <w:noProof/>
              </w:rPr>
            </w:pPr>
            <w:r>
              <w:rPr>
                <w:noProof/>
              </w:rPr>
              <w:t>Теперь есть наборы групп вершин для каждой кости, но они пустые (не содержат вершин)</w:t>
            </w:r>
            <w:r w:rsidRPr="00D60691">
              <w:rPr>
                <w:noProof/>
              </w:rPr>
              <w:t xml:space="preserve">. </w:t>
            </w:r>
            <w:r>
              <w:rPr>
                <w:noProof/>
              </w:rPr>
              <w:t>В этом можно убедится, просмотрев веса вершин мешей</w:t>
            </w:r>
          </w:p>
          <w:p w14:paraId="0BE91258" w14:textId="77777777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t xml:space="preserve">- Выбираем </w:t>
            </w:r>
            <w:r w:rsidRPr="00BF4D8C">
              <w:rPr>
                <w:b/>
                <w:bCs/>
                <w:noProof/>
                <w:lang w:val="en-US"/>
              </w:rPr>
              <w:t>mesh</w:t>
            </w:r>
            <w:r>
              <w:rPr>
                <w:noProof/>
              </w:rPr>
              <w:t xml:space="preserve">, переходим в </w:t>
            </w:r>
            <w:r w:rsidRPr="00D60691">
              <w:rPr>
                <w:b/>
                <w:bCs/>
                <w:i/>
                <w:iCs/>
                <w:noProof/>
                <w:lang w:val="en-US"/>
              </w:rPr>
              <w:t>Edit</w:t>
            </w:r>
            <w:r w:rsidRPr="00D60691">
              <w:rPr>
                <w:b/>
                <w:bCs/>
                <w:i/>
                <w:iCs/>
                <w:noProof/>
              </w:rPr>
              <w:t xml:space="preserve"> </w:t>
            </w:r>
            <w:r w:rsidRPr="00D60691">
              <w:rPr>
                <w:b/>
                <w:bCs/>
                <w:i/>
                <w:iCs/>
                <w:noProof/>
                <w:lang w:val="en-US"/>
              </w:rPr>
              <w:t>Mode</w:t>
            </w:r>
            <w:r>
              <w:rPr>
                <w:noProof/>
              </w:rPr>
              <w:t>. Выделяем все вершины.</w:t>
            </w:r>
          </w:p>
          <w:p w14:paraId="07717F6E" w14:textId="77777777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7E0A314" wp14:editId="0FDD1128">
                  <wp:extent cx="373380" cy="365760"/>
                  <wp:effectExtent l="0" t="0" r="7620" b="0"/>
                  <wp:docPr id="350" name="Рисунок 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EE7EBAC" wp14:editId="1248EB8C">
                  <wp:extent cx="3764280" cy="2499360"/>
                  <wp:effectExtent l="0" t="0" r="7620" b="0"/>
                  <wp:docPr id="349" name="Рисунок 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4280" cy="2499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32610D" w14:textId="77777777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t xml:space="preserve">Затем выбираем необходимую группу вершин и жмем </w:t>
            </w:r>
            <w:r w:rsidRPr="00D60691">
              <w:rPr>
                <w:b/>
                <w:bCs/>
                <w:noProof/>
                <w:lang w:val="en-US"/>
              </w:rPr>
              <w:t>Assign</w:t>
            </w:r>
            <w:r w:rsidRPr="00D60691">
              <w:rPr>
                <w:noProof/>
              </w:rPr>
              <w:t>.</w:t>
            </w:r>
          </w:p>
          <w:p w14:paraId="2FC1EB24" w14:textId="77777777" w:rsidR="00E61BC8" w:rsidRPr="009B0FBE" w:rsidRDefault="00E61BC8" w:rsidP="00A63906">
            <w:pPr>
              <w:rPr>
                <w:noProof/>
              </w:rPr>
            </w:pPr>
            <w:r>
              <w:rPr>
                <w:noProof/>
              </w:rPr>
              <w:t xml:space="preserve">Можно переключившись в режим </w:t>
            </w:r>
            <w:r w:rsidRPr="009B0FBE">
              <w:rPr>
                <w:b/>
                <w:bCs/>
                <w:i/>
                <w:iCs/>
                <w:noProof/>
                <w:lang w:val="en-US"/>
              </w:rPr>
              <w:t>Weight</w:t>
            </w:r>
            <w:r w:rsidRPr="009B0FBE">
              <w:rPr>
                <w:b/>
                <w:bCs/>
                <w:i/>
                <w:iCs/>
                <w:noProof/>
              </w:rPr>
              <w:t xml:space="preserve"> </w:t>
            </w:r>
            <w:r w:rsidRPr="009B0FBE">
              <w:rPr>
                <w:b/>
                <w:bCs/>
                <w:i/>
                <w:iCs/>
                <w:noProof/>
                <w:lang w:val="en-US"/>
              </w:rPr>
              <w:t>Paint</w:t>
            </w:r>
            <w:r w:rsidRPr="009B0FBE">
              <w:rPr>
                <w:noProof/>
              </w:rPr>
              <w:t xml:space="preserve"> </w:t>
            </w:r>
            <w:r>
              <w:rPr>
                <w:noProof/>
              </w:rPr>
              <w:t>сразу проконтролировать правильность назначения весов по цвету окрашивания.</w:t>
            </w:r>
          </w:p>
          <w:p w14:paraId="3D669F7E" w14:textId="77777777" w:rsidR="00E61BC8" w:rsidRDefault="00E61BC8" w:rsidP="00A63906">
            <w:pPr>
              <w:rPr>
                <w:noProof/>
              </w:rPr>
            </w:pPr>
            <w:r>
              <w:rPr>
                <w:b/>
                <w:bCs/>
                <w:noProof/>
              </w:rPr>
              <w:t>С</w:t>
            </w:r>
            <w:r w:rsidRPr="00A66F96">
              <w:rPr>
                <w:b/>
                <w:bCs/>
                <w:noProof/>
              </w:rPr>
              <w:t>пособ</w:t>
            </w:r>
            <w:r>
              <w:rPr>
                <w:b/>
                <w:bCs/>
                <w:noProof/>
              </w:rPr>
              <w:t xml:space="preserve"> 3</w:t>
            </w:r>
            <w:r>
              <w:rPr>
                <w:noProof/>
              </w:rPr>
              <w:t>.</w:t>
            </w:r>
          </w:p>
          <w:p w14:paraId="296E6763" w14:textId="7EA2D569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47360" behindDoc="0" locked="0" layoutInCell="1" allowOverlap="1" wp14:anchorId="128106F8" wp14:editId="7AF518E7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0</wp:posOffset>
                  </wp:positionV>
                  <wp:extent cx="2758440" cy="2773680"/>
                  <wp:effectExtent l="0" t="0" r="3810" b="7620"/>
                  <wp:wrapThrough wrapText="bothSides">
                    <wp:wrapPolygon edited="0">
                      <wp:start x="0" y="0"/>
                      <wp:lineTo x="0" y="21511"/>
                      <wp:lineTo x="21481" y="21511"/>
                      <wp:lineTo x="21481" y="0"/>
                      <wp:lineTo x="0" y="0"/>
                    </wp:wrapPolygon>
                  </wp:wrapThrough>
                  <wp:docPr id="307" name="Рисунок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8440" cy="277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t xml:space="preserve">К аналогичному результату можно прийти, если для мешей применить ограниечение </w:t>
            </w:r>
            <w:r w:rsidRPr="00A66F96">
              <w:rPr>
                <w:b/>
                <w:bCs/>
                <w:noProof/>
                <w:lang w:val="en-US"/>
              </w:rPr>
              <w:t>Armature</w:t>
            </w:r>
            <w:r w:rsidRPr="00A66F96">
              <w:rPr>
                <w:noProof/>
              </w:rPr>
              <w:t xml:space="preserve">. </w:t>
            </w:r>
            <w:r>
              <w:rPr>
                <w:noProof/>
              </w:rPr>
              <w:t xml:space="preserve">В параметрах ограничения следует нажать кнопку </w:t>
            </w:r>
            <w:r w:rsidRPr="00A66F96">
              <w:rPr>
                <w:b/>
                <w:bCs/>
                <w:noProof/>
                <w:lang w:val="en-US"/>
              </w:rPr>
              <w:t>Add</w:t>
            </w:r>
            <w:r w:rsidRPr="00A66F96">
              <w:rPr>
                <w:b/>
                <w:bCs/>
                <w:noProof/>
              </w:rPr>
              <w:t xml:space="preserve"> </w:t>
            </w:r>
            <w:r w:rsidRPr="00A66F96">
              <w:rPr>
                <w:b/>
                <w:bCs/>
                <w:noProof/>
                <w:lang w:val="en-US"/>
              </w:rPr>
              <w:t>Target</w:t>
            </w:r>
            <w:r w:rsidRPr="00A66F96">
              <w:rPr>
                <w:b/>
                <w:bCs/>
                <w:noProof/>
              </w:rPr>
              <w:t xml:space="preserve"> </w:t>
            </w:r>
            <w:r w:rsidRPr="00A66F96">
              <w:rPr>
                <w:b/>
                <w:bCs/>
                <w:noProof/>
                <w:lang w:val="en-US"/>
              </w:rPr>
              <w:t>Bone</w:t>
            </w:r>
            <w:r w:rsidRPr="00A66F96">
              <w:rPr>
                <w:noProof/>
              </w:rPr>
              <w:t xml:space="preserve"> </w:t>
            </w:r>
            <w:r>
              <w:rPr>
                <w:noProof/>
              </w:rPr>
              <w:t>и указать</w:t>
            </w:r>
            <w:r w:rsidR="000A27F2">
              <w:rPr>
                <w:noProof/>
              </w:rPr>
              <w:t xml:space="preserve"> </w:t>
            </w:r>
            <w:r w:rsidR="000A27F2" w:rsidRPr="000A27F2">
              <w:rPr>
                <w:b/>
                <w:bCs/>
                <w:noProof/>
                <w:lang w:val="en-US"/>
              </w:rPr>
              <w:t>Armature</w:t>
            </w:r>
            <w:r w:rsidR="000A27F2" w:rsidRPr="000A27F2">
              <w:rPr>
                <w:noProof/>
              </w:rPr>
              <w:t xml:space="preserve"> </w:t>
            </w:r>
            <w:r w:rsidR="000A27F2">
              <w:rPr>
                <w:noProof/>
              </w:rPr>
              <w:t>и конкретную</w:t>
            </w:r>
            <w:r>
              <w:rPr>
                <w:noProof/>
              </w:rPr>
              <w:t xml:space="preserve"> кость. Там же доступны некоторыые дополнительные параметры (</w:t>
            </w:r>
            <w:r w:rsidRPr="00A66F96">
              <w:rPr>
                <w:b/>
                <w:bCs/>
                <w:noProof/>
                <w:lang w:val="en-US"/>
              </w:rPr>
              <w:t>Preserve</w:t>
            </w:r>
            <w:r w:rsidRPr="00A66F96">
              <w:rPr>
                <w:b/>
                <w:bCs/>
                <w:noProof/>
              </w:rPr>
              <w:t xml:space="preserve"> </w:t>
            </w:r>
            <w:r w:rsidRPr="00A66F96">
              <w:rPr>
                <w:b/>
                <w:bCs/>
                <w:noProof/>
                <w:lang w:val="en-US"/>
              </w:rPr>
              <w:t>Volume</w:t>
            </w:r>
            <w:r w:rsidRPr="00A66F96">
              <w:rPr>
                <w:noProof/>
              </w:rPr>
              <w:t xml:space="preserve"> – </w:t>
            </w:r>
            <w:r>
              <w:rPr>
                <w:noProof/>
              </w:rPr>
              <w:t>сохранять объем)</w:t>
            </w:r>
            <w:r w:rsidRPr="00A66F96">
              <w:rPr>
                <w:noProof/>
              </w:rPr>
              <w:t>.</w:t>
            </w:r>
          </w:p>
          <w:p w14:paraId="6E70563C" w14:textId="77777777" w:rsidR="000A27F2" w:rsidRDefault="000A27F2" w:rsidP="00A63906">
            <w:pPr>
              <w:rPr>
                <w:noProof/>
              </w:rPr>
            </w:pPr>
          </w:p>
          <w:p w14:paraId="25016F54" w14:textId="68D80BE2" w:rsidR="000A27F2" w:rsidRPr="000A27F2" w:rsidRDefault="000A27F2" w:rsidP="00A63906">
            <w:pPr>
              <w:rPr>
                <w:noProof/>
              </w:rPr>
            </w:pPr>
            <w:r w:rsidRPr="000A27F2">
              <w:rPr>
                <w:b/>
                <w:bCs/>
                <w:noProof/>
                <w:color w:val="FF0000"/>
              </w:rPr>
              <w:t>Важно</w:t>
            </w:r>
            <w:r>
              <w:rPr>
                <w:noProof/>
              </w:rPr>
              <w:t xml:space="preserve">! Если планируется экспорт </w:t>
            </w:r>
            <w:r w:rsidRPr="000A27F2">
              <w:rPr>
                <w:b/>
                <w:bCs/>
                <w:noProof/>
                <w:lang w:val="en-US"/>
              </w:rPr>
              <w:t>Armature</w:t>
            </w:r>
            <w:r w:rsidRPr="000A27F2">
              <w:rPr>
                <w:noProof/>
              </w:rPr>
              <w:t xml:space="preserve"> (</w:t>
            </w:r>
            <w:r>
              <w:rPr>
                <w:noProof/>
              </w:rPr>
              <w:t>в игровые движки</w:t>
            </w:r>
            <w:r w:rsidRPr="000A27F2">
              <w:rPr>
                <w:noProof/>
              </w:rPr>
              <w:t>)</w:t>
            </w:r>
            <w:r>
              <w:rPr>
                <w:noProof/>
              </w:rPr>
              <w:t xml:space="preserve">, то самый надежный вариант – </w:t>
            </w:r>
            <w:r w:rsidRPr="00F64A52">
              <w:rPr>
                <w:b/>
                <w:bCs/>
                <w:noProof/>
              </w:rPr>
              <w:t>способ2</w:t>
            </w:r>
            <w:r>
              <w:rPr>
                <w:noProof/>
              </w:rPr>
              <w:t xml:space="preserve">. </w:t>
            </w:r>
          </w:p>
        </w:tc>
      </w:tr>
    </w:tbl>
    <w:p w14:paraId="7C244DF9" w14:textId="77777777" w:rsidR="00AF6EC5" w:rsidRPr="003C3054" w:rsidRDefault="00AF6EC5" w:rsidP="00DC1EDA"/>
    <w:p w14:paraId="17D036B5" w14:textId="77777777" w:rsidR="00AF6EC5" w:rsidRPr="003C3054" w:rsidRDefault="00AF6EC5" w:rsidP="00DC1ED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81"/>
        <w:gridCol w:w="345"/>
        <w:gridCol w:w="348"/>
        <w:gridCol w:w="963"/>
        <w:gridCol w:w="3608"/>
      </w:tblGrid>
      <w:tr w:rsidR="00DC1EDA" w14:paraId="154640F9" w14:textId="77777777" w:rsidTr="006B3A34">
        <w:tc>
          <w:tcPr>
            <w:tcW w:w="9345" w:type="dxa"/>
            <w:gridSpan w:val="5"/>
          </w:tcPr>
          <w:p w14:paraId="29CF6AF0" w14:textId="77777777" w:rsidR="00546C19" w:rsidRPr="00B558FC" w:rsidRDefault="00DC1EDA" w:rsidP="00972D5D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34" w:name="Модификаторы"/>
            <w:r>
              <w:rPr>
                <w:b/>
                <w:bCs/>
                <w:sz w:val="32"/>
                <w:szCs w:val="32"/>
              </w:rPr>
              <w:t>Модификаторы</w:t>
            </w:r>
            <w:bookmarkEnd w:id="34"/>
          </w:p>
        </w:tc>
      </w:tr>
      <w:tr w:rsidR="00283D88" w14:paraId="70DF4F04" w14:textId="77777777" w:rsidTr="006B3A34">
        <w:tc>
          <w:tcPr>
            <w:tcW w:w="9345" w:type="dxa"/>
            <w:gridSpan w:val="5"/>
          </w:tcPr>
          <w:p w14:paraId="65D67F52" w14:textId="283225E6" w:rsidR="00283D88" w:rsidRPr="00283D88" w:rsidRDefault="00940105" w:rsidP="00283D88">
            <w:hyperlink r:id="rId266" w:history="1">
              <w:r w:rsidR="00283D88" w:rsidRPr="00283D88">
                <w:rPr>
                  <w:rStyle w:val="a5"/>
                </w:rPr>
                <w:t>Беглый обзор</w:t>
              </w:r>
            </w:hyperlink>
            <w:r w:rsidR="00283D88">
              <w:t>.</w:t>
            </w:r>
          </w:p>
        </w:tc>
      </w:tr>
      <w:tr w:rsidR="00363997" w14:paraId="1CE45352" w14:textId="77777777" w:rsidTr="00A900E5">
        <w:tc>
          <w:tcPr>
            <w:tcW w:w="4425" w:type="dxa"/>
            <w:gridSpan w:val="2"/>
          </w:tcPr>
          <w:p w14:paraId="75E5FAA4" w14:textId="77777777" w:rsidR="00363997" w:rsidRPr="00363997" w:rsidRDefault="00363997" w:rsidP="00363997">
            <w:pPr>
              <w:rPr>
                <w:b/>
                <w:bCs/>
                <w:lang w:val="en-US"/>
              </w:rPr>
            </w:pPr>
            <w:r w:rsidRPr="00363997">
              <w:rPr>
                <w:b/>
                <w:bCs/>
                <w:lang w:val="en-US"/>
              </w:rPr>
              <w:t>Edit</w:t>
            </w:r>
          </w:p>
        </w:tc>
        <w:tc>
          <w:tcPr>
            <w:tcW w:w="4920" w:type="dxa"/>
            <w:gridSpan w:val="3"/>
          </w:tcPr>
          <w:p w14:paraId="419F71FA" w14:textId="41429AF7" w:rsidR="00363997" w:rsidRPr="00363997" w:rsidRDefault="00363997" w:rsidP="00363997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 xml:space="preserve">Data Transfer. Mesh Cache. Mesh Sequence Cache. </w:t>
            </w:r>
            <w:hyperlink w:anchor="Modify_NormalEdit" w:history="1">
              <w:r w:rsidRPr="00241C64">
                <w:rPr>
                  <w:rStyle w:val="a5"/>
                  <w:lang w:val="en-US"/>
                </w:rPr>
                <w:t>Normal Edit</w:t>
              </w:r>
            </w:hyperlink>
            <w:r>
              <w:rPr>
                <w:lang w:val="en-US"/>
              </w:rPr>
              <w:t xml:space="preserve">. </w:t>
            </w:r>
            <w:hyperlink w:anchor="Modify_WeightedNormal" w:history="1">
              <w:r w:rsidRPr="0075184E">
                <w:rPr>
                  <w:rStyle w:val="a5"/>
                  <w:lang w:val="en-US"/>
                </w:rPr>
                <w:t>Weighted Normal</w:t>
              </w:r>
            </w:hyperlink>
            <w:r>
              <w:rPr>
                <w:lang w:val="en-US"/>
              </w:rPr>
              <w:t xml:space="preserve">. UV Project. UV Warp. </w:t>
            </w:r>
            <w:hyperlink w:anchor="Modify_VertexWeightEdit" w:history="1">
              <w:r w:rsidRPr="0035792A">
                <w:rPr>
                  <w:rStyle w:val="a5"/>
                  <w:lang w:val="en-US"/>
                </w:rPr>
                <w:t>Vertex Weight Edit</w:t>
              </w:r>
            </w:hyperlink>
            <w:r>
              <w:rPr>
                <w:lang w:val="en-US"/>
              </w:rPr>
              <w:t xml:space="preserve">. </w:t>
            </w:r>
            <w:hyperlink w:anchor="Modify_VertexWeightMix" w:history="1">
              <w:r w:rsidRPr="0035792A">
                <w:rPr>
                  <w:rStyle w:val="a5"/>
                  <w:lang w:val="en-US"/>
                </w:rPr>
                <w:t>Vertex Weight Mix</w:t>
              </w:r>
            </w:hyperlink>
            <w:r>
              <w:rPr>
                <w:lang w:val="en-US"/>
              </w:rPr>
              <w:t xml:space="preserve">. </w:t>
            </w:r>
            <w:hyperlink w:anchor="Modify_VertexWeightProximity" w:history="1">
              <w:r w:rsidRPr="0075184E">
                <w:rPr>
                  <w:rStyle w:val="a5"/>
                  <w:lang w:val="en-US"/>
                </w:rPr>
                <w:t>Vertex Weight Proximity</w:t>
              </w:r>
            </w:hyperlink>
            <w:r>
              <w:rPr>
                <w:lang w:val="en-US"/>
              </w:rPr>
              <w:t>.</w:t>
            </w:r>
          </w:p>
        </w:tc>
      </w:tr>
      <w:tr w:rsidR="00363997" w:rsidRPr="00CE73D9" w14:paraId="3B40EEB5" w14:textId="77777777" w:rsidTr="00A900E5">
        <w:tc>
          <w:tcPr>
            <w:tcW w:w="4425" w:type="dxa"/>
            <w:gridSpan w:val="2"/>
          </w:tcPr>
          <w:p w14:paraId="191B287D" w14:textId="77777777" w:rsidR="00363997" w:rsidRPr="0075184E" w:rsidRDefault="00363997" w:rsidP="00363997">
            <w:r>
              <w:rPr>
                <w:b/>
                <w:bCs/>
                <w:lang w:val="en-US"/>
              </w:rPr>
              <w:t>Generate</w:t>
            </w:r>
          </w:p>
        </w:tc>
        <w:tc>
          <w:tcPr>
            <w:tcW w:w="4920" w:type="dxa"/>
            <w:gridSpan w:val="3"/>
          </w:tcPr>
          <w:p w14:paraId="41ECFA08" w14:textId="70FE3BB4" w:rsidR="00363997" w:rsidRPr="0075184E" w:rsidRDefault="00940105" w:rsidP="00363997">
            <w:pPr>
              <w:rPr>
                <w:lang w:val="en-US"/>
              </w:rPr>
            </w:pPr>
            <w:hyperlink w:anchor="Array" w:history="1">
              <w:r w:rsidR="00363997" w:rsidRPr="001D6339">
                <w:rPr>
                  <w:rStyle w:val="a5"/>
                  <w:lang w:val="en-US"/>
                </w:rPr>
                <w:t>Array</w:t>
              </w:r>
            </w:hyperlink>
            <w:r w:rsidR="00363997">
              <w:rPr>
                <w:lang w:val="en-US"/>
              </w:rPr>
              <w:t xml:space="preserve">. </w:t>
            </w:r>
            <w:hyperlink w:anchor="Bevel" w:history="1">
              <w:r w:rsidR="00363997" w:rsidRPr="00D2469A">
                <w:rPr>
                  <w:rStyle w:val="a5"/>
                  <w:lang w:val="en-US"/>
                </w:rPr>
                <w:t>Bevel</w:t>
              </w:r>
            </w:hyperlink>
            <w:r w:rsidR="00363997">
              <w:rPr>
                <w:lang w:val="en-US"/>
              </w:rPr>
              <w:t xml:space="preserve">. Boolean. Build. </w:t>
            </w:r>
            <w:hyperlink w:anchor="Modify_Decimate" w:history="1">
              <w:r w:rsidR="00363997" w:rsidRPr="000D7787">
                <w:rPr>
                  <w:rStyle w:val="a5"/>
                  <w:lang w:val="en-US"/>
                </w:rPr>
                <w:t>Decimate</w:t>
              </w:r>
            </w:hyperlink>
            <w:r w:rsidR="00363997">
              <w:rPr>
                <w:lang w:val="en-US"/>
              </w:rPr>
              <w:t xml:space="preserve">. </w:t>
            </w:r>
            <w:hyperlink w:anchor="Edge_Split" w:history="1">
              <w:r w:rsidR="00363997" w:rsidRPr="00A709B3">
                <w:rPr>
                  <w:rStyle w:val="a5"/>
                  <w:lang w:val="en-US"/>
                </w:rPr>
                <w:t>Edge Split</w:t>
              </w:r>
            </w:hyperlink>
            <w:r w:rsidR="00363997">
              <w:rPr>
                <w:lang w:val="en-US"/>
              </w:rPr>
              <w:t xml:space="preserve">. </w:t>
            </w:r>
            <w:hyperlink w:anchor="Modify_GeomNode" w:history="1">
              <w:r w:rsidR="00363997" w:rsidRPr="00FC7DE8">
                <w:rPr>
                  <w:rStyle w:val="a5"/>
                  <w:lang w:val="en-US"/>
                </w:rPr>
                <w:t>Geometry Nodes</w:t>
              </w:r>
            </w:hyperlink>
            <w:r w:rsidR="00363997">
              <w:rPr>
                <w:lang w:val="en-US"/>
              </w:rPr>
              <w:t xml:space="preserve">. </w:t>
            </w:r>
            <w:hyperlink w:anchor="Modify_Mask" w:history="1">
              <w:r w:rsidR="00363997" w:rsidRPr="00083051">
                <w:rPr>
                  <w:rStyle w:val="a5"/>
                  <w:lang w:val="en-US"/>
                </w:rPr>
                <w:t>Mask</w:t>
              </w:r>
            </w:hyperlink>
            <w:r w:rsidR="00363997">
              <w:rPr>
                <w:lang w:val="en-US"/>
              </w:rPr>
              <w:t xml:space="preserve">. </w:t>
            </w:r>
            <w:hyperlink w:anchor="Mirror" w:history="1">
              <w:r w:rsidR="00363997" w:rsidRPr="00EA6C20">
                <w:rPr>
                  <w:rStyle w:val="a5"/>
                  <w:lang w:val="en-US"/>
                </w:rPr>
                <w:t>Mirror</w:t>
              </w:r>
            </w:hyperlink>
            <w:r w:rsidR="00363997">
              <w:rPr>
                <w:lang w:val="en-US"/>
              </w:rPr>
              <w:t xml:space="preserve">. Multiresolution. </w:t>
            </w:r>
            <w:hyperlink w:anchor="Modify_Remesh" w:history="1">
              <w:r w:rsidR="00363997" w:rsidRPr="00F07D5A">
                <w:rPr>
                  <w:rStyle w:val="a5"/>
                  <w:lang w:val="en-US"/>
                </w:rPr>
                <w:t>Remesh</w:t>
              </w:r>
            </w:hyperlink>
            <w:r w:rsidR="00363997">
              <w:rPr>
                <w:lang w:val="en-US"/>
              </w:rPr>
              <w:t xml:space="preserve">. </w:t>
            </w:r>
            <w:hyperlink w:anchor="Screw" w:history="1">
              <w:r w:rsidR="00363997" w:rsidRPr="00EC65AB">
                <w:rPr>
                  <w:rStyle w:val="a5"/>
                  <w:lang w:val="en-US"/>
                </w:rPr>
                <w:t>Screw</w:t>
              </w:r>
            </w:hyperlink>
            <w:r w:rsidR="00363997">
              <w:rPr>
                <w:lang w:val="en-US"/>
              </w:rPr>
              <w:t>.</w:t>
            </w:r>
            <w:r w:rsidR="00363997" w:rsidRPr="00CE73D9">
              <w:rPr>
                <w:lang w:val="en-US"/>
              </w:rPr>
              <w:t xml:space="preserve"> </w:t>
            </w:r>
            <w:hyperlink w:anchor="Skin" w:history="1">
              <w:r w:rsidR="00363997" w:rsidRPr="00CE73D9">
                <w:rPr>
                  <w:rStyle w:val="a5"/>
                  <w:lang w:val="en-US"/>
                </w:rPr>
                <w:t>Skin</w:t>
              </w:r>
            </w:hyperlink>
            <w:r w:rsidR="00363997">
              <w:rPr>
                <w:lang w:val="en-US"/>
              </w:rPr>
              <w:t xml:space="preserve">. </w:t>
            </w:r>
            <w:hyperlink w:anchor="Solidify" w:history="1">
              <w:r w:rsidR="00363997" w:rsidRPr="000E3D01">
                <w:rPr>
                  <w:rStyle w:val="a5"/>
                  <w:lang w:val="en-US"/>
                </w:rPr>
                <w:t>Solidify</w:t>
              </w:r>
            </w:hyperlink>
            <w:r w:rsidR="00363997">
              <w:rPr>
                <w:lang w:val="en-US"/>
              </w:rPr>
              <w:t xml:space="preserve">. </w:t>
            </w:r>
            <w:hyperlink w:anchor="Subdivision" w:history="1">
              <w:r w:rsidR="00363997" w:rsidRPr="00EA6C20">
                <w:rPr>
                  <w:rStyle w:val="a5"/>
                  <w:lang w:val="en-US"/>
                </w:rPr>
                <w:t>Subdivision Surface</w:t>
              </w:r>
            </w:hyperlink>
            <w:r w:rsidR="00363997">
              <w:rPr>
                <w:lang w:val="en-US"/>
              </w:rPr>
              <w:t xml:space="preserve">. Triangulate. Volume to Mesh. Weld. </w:t>
            </w:r>
            <w:hyperlink w:anchor="Modify_Wireframe" w:history="1">
              <w:r w:rsidR="00363997" w:rsidRPr="00E60A3E">
                <w:rPr>
                  <w:rStyle w:val="a5"/>
                  <w:lang w:val="en-US"/>
                </w:rPr>
                <w:t>Wireframe</w:t>
              </w:r>
            </w:hyperlink>
            <w:r w:rsidR="00363997">
              <w:rPr>
                <w:lang w:val="en-US"/>
              </w:rPr>
              <w:t>.</w:t>
            </w:r>
          </w:p>
        </w:tc>
      </w:tr>
      <w:tr w:rsidR="00363997" w:rsidRPr="00565EC7" w14:paraId="76628884" w14:textId="77777777" w:rsidTr="00A900E5">
        <w:tc>
          <w:tcPr>
            <w:tcW w:w="4425" w:type="dxa"/>
            <w:gridSpan w:val="2"/>
          </w:tcPr>
          <w:p w14:paraId="45125B83" w14:textId="77777777" w:rsidR="00363997" w:rsidRPr="0075184E" w:rsidRDefault="00363997" w:rsidP="00363997">
            <w:r>
              <w:rPr>
                <w:b/>
                <w:bCs/>
                <w:lang w:val="en-US"/>
              </w:rPr>
              <w:t>Deform</w:t>
            </w:r>
          </w:p>
        </w:tc>
        <w:tc>
          <w:tcPr>
            <w:tcW w:w="4920" w:type="dxa"/>
            <w:gridSpan w:val="3"/>
          </w:tcPr>
          <w:p w14:paraId="6C4D8E8C" w14:textId="77777777" w:rsidR="00363997" w:rsidRPr="00EB140C" w:rsidRDefault="00363997" w:rsidP="00363997">
            <w:pPr>
              <w:rPr>
                <w:lang w:val="en-US"/>
              </w:rPr>
            </w:pPr>
            <w:r>
              <w:rPr>
                <w:lang w:val="en-US"/>
              </w:rPr>
              <w:t xml:space="preserve">Armature. Cast. </w:t>
            </w:r>
            <w:hyperlink w:anchor="Curve" w:history="1">
              <w:r w:rsidRPr="00BD5F01">
                <w:rPr>
                  <w:rStyle w:val="a5"/>
                  <w:lang w:val="en-US"/>
                </w:rPr>
                <w:t>Curve</w:t>
              </w:r>
            </w:hyperlink>
            <w:r>
              <w:rPr>
                <w:lang w:val="en-US"/>
              </w:rPr>
              <w:t xml:space="preserve">. Displace. </w:t>
            </w:r>
            <w:hyperlink w:anchor="Modify_Hook" w:history="1">
              <w:r w:rsidRPr="00A709B3">
                <w:rPr>
                  <w:rStyle w:val="a5"/>
                  <w:lang w:val="en-US"/>
                </w:rPr>
                <w:t>Hook</w:t>
              </w:r>
            </w:hyperlink>
            <w:r>
              <w:rPr>
                <w:lang w:val="en-US"/>
              </w:rPr>
              <w:t xml:space="preserve">. Laplacian Deform. </w:t>
            </w:r>
            <w:hyperlink w:anchor="Modify_Lattice" w:history="1">
              <w:r w:rsidRPr="00A709B3">
                <w:rPr>
                  <w:rStyle w:val="a5"/>
                  <w:lang w:val="en-US"/>
                </w:rPr>
                <w:t>Lattice</w:t>
              </w:r>
            </w:hyperlink>
            <w:r>
              <w:rPr>
                <w:lang w:val="en-US"/>
              </w:rPr>
              <w:t xml:space="preserve">. Mesh Deform. </w:t>
            </w:r>
            <w:hyperlink w:anchor="Shrinkwrap" w:history="1">
              <w:r w:rsidRPr="00DF2992">
                <w:rPr>
                  <w:rStyle w:val="a5"/>
                  <w:lang w:val="en-US"/>
                </w:rPr>
                <w:t>Shrinkwrap.</w:t>
              </w:r>
            </w:hyperlink>
            <w:r>
              <w:rPr>
                <w:lang w:val="en-US"/>
              </w:rPr>
              <w:t xml:space="preserve"> </w:t>
            </w:r>
            <w:hyperlink w:anchor="SimpleDeform" w:history="1">
              <w:r w:rsidRPr="0071752E">
                <w:rPr>
                  <w:rStyle w:val="a5"/>
                  <w:lang w:val="en-US"/>
                </w:rPr>
                <w:t>Simple Deform</w:t>
              </w:r>
            </w:hyperlink>
            <w:r>
              <w:rPr>
                <w:lang w:val="en-US"/>
              </w:rPr>
              <w:t>. Smooth. Smooth Corrective. Smooth Laplacian. Surface Deform. Warp. Wave.</w:t>
            </w:r>
          </w:p>
        </w:tc>
      </w:tr>
      <w:tr w:rsidR="00363997" w14:paraId="6DEC238E" w14:textId="77777777" w:rsidTr="00A900E5">
        <w:tc>
          <w:tcPr>
            <w:tcW w:w="4425" w:type="dxa"/>
            <w:gridSpan w:val="2"/>
          </w:tcPr>
          <w:p w14:paraId="3D1C334E" w14:textId="77777777" w:rsidR="00363997" w:rsidRPr="0075184E" w:rsidRDefault="00363997" w:rsidP="00363997">
            <w:r>
              <w:rPr>
                <w:b/>
                <w:bCs/>
                <w:lang w:val="en-US"/>
              </w:rPr>
              <w:lastRenderedPageBreak/>
              <w:t>Physics</w:t>
            </w:r>
          </w:p>
        </w:tc>
        <w:tc>
          <w:tcPr>
            <w:tcW w:w="4920" w:type="dxa"/>
            <w:gridSpan w:val="3"/>
          </w:tcPr>
          <w:p w14:paraId="7DE8FAD8" w14:textId="77777777" w:rsidR="00363997" w:rsidRPr="0075184E" w:rsidRDefault="00363997" w:rsidP="00363997">
            <w:r>
              <w:rPr>
                <w:lang w:val="en-US"/>
              </w:rPr>
              <w:t>Cloth. Collision. Dynamic Paint. Explode. Fluid. Ocean. Particle Instance. Particle System. Soft Body.</w:t>
            </w:r>
          </w:p>
        </w:tc>
      </w:tr>
      <w:tr w:rsidR="00363997" w14:paraId="4519FB2F" w14:textId="77777777" w:rsidTr="00A900E5">
        <w:tc>
          <w:tcPr>
            <w:tcW w:w="4425" w:type="dxa"/>
            <w:gridSpan w:val="2"/>
          </w:tcPr>
          <w:p w14:paraId="2AC0B35B" w14:textId="2D435147" w:rsidR="00363997" w:rsidRDefault="00363997" w:rsidP="0036399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air</w:t>
            </w:r>
          </w:p>
        </w:tc>
        <w:tc>
          <w:tcPr>
            <w:tcW w:w="4920" w:type="dxa"/>
            <w:gridSpan w:val="3"/>
          </w:tcPr>
          <w:p w14:paraId="3DAD86D2" w14:textId="77777777" w:rsidR="00363997" w:rsidRDefault="00363997" w:rsidP="00363997">
            <w:pPr>
              <w:rPr>
                <w:lang w:val="en-US"/>
              </w:rPr>
            </w:pPr>
          </w:p>
        </w:tc>
      </w:tr>
      <w:tr w:rsidR="00363997" w:rsidRPr="004A2971" w14:paraId="6F527A55" w14:textId="77777777" w:rsidTr="006B3A34">
        <w:tc>
          <w:tcPr>
            <w:tcW w:w="9345" w:type="dxa"/>
            <w:gridSpan w:val="5"/>
          </w:tcPr>
          <w:p w14:paraId="171CFECB" w14:textId="77777777" w:rsidR="00363997" w:rsidRPr="00E41777" w:rsidRDefault="00363997" w:rsidP="0036399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2173312" behindDoc="0" locked="0" layoutInCell="1" allowOverlap="1" wp14:anchorId="27C95AB1" wp14:editId="72A90D0B">
                  <wp:simplePos x="0" y="0"/>
                  <wp:positionH relativeFrom="column">
                    <wp:posOffset>417830</wp:posOffset>
                  </wp:positionH>
                  <wp:positionV relativeFrom="paragraph">
                    <wp:posOffset>27940</wp:posOffset>
                  </wp:positionV>
                  <wp:extent cx="2110740" cy="1089660"/>
                  <wp:effectExtent l="0" t="0" r="3810" b="0"/>
                  <wp:wrapThrough wrapText="bothSides">
                    <wp:wrapPolygon edited="0">
                      <wp:start x="0" y="0"/>
                      <wp:lineTo x="0" y="21147"/>
                      <wp:lineTo x="21444" y="21147"/>
                      <wp:lineTo x="21444" y="0"/>
                      <wp:lineTo x="0" y="0"/>
                    </wp:wrapPolygon>
                  </wp:wrapThrough>
                  <wp:docPr id="227" name="Рисунок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740" cy="1089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32"/>
                <w:szCs w:val="32"/>
                <w:lang w:val="en-US"/>
              </w:rPr>
              <w:drawing>
                <wp:anchor distT="0" distB="0" distL="114300" distR="114300" simplePos="0" relativeHeight="252175360" behindDoc="0" locked="0" layoutInCell="1" allowOverlap="1" wp14:anchorId="5A66498B" wp14:editId="21203EBA">
                  <wp:simplePos x="0" y="0"/>
                  <wp:positionH relativeFrom="column">
                    <wp:posOffset>3191510</wp:posOffset>
                  </wp:positionH>
                  <wp:positionV relativeFrom="paragraph">
                    <wp:posOffset>45720</wp:posOffset>
                  </wp:positionV>
                  <wp:extent cx="2529840" cy="1882140"/>
                  <wp:effectExtent l="0" t="0" r="3810" b="3810"/>
                  <wp:wrapThrough wrapText="bothSides">
                    <wp:wrapPolygon edited="0">
                      <wp:start x="0" y="0"/>
                      <wp:lineTo x="0" y="21425"/>
                      <wp:lineTo x="21470" y="21425"/>
                      <wp:lineTo x="21470" y="0"/>
                      <wp:lineTo x="0" y="0"/>
                    </wp:wrapPolygon>
                  </wp:wrapThrough>
                  <wp:docPr id="268" name="Рисунок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840" cy="188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2174336" behindDoc="0" locked="0" layoutInCell="1" allowOverlap="1" wp14:anchorId="6D132841" wp14:editId="12FC38C8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58420</wp:posOffset>
                  </wp:positionV>
                  <wp:extent cx="335280" cy="350520"/>
                  <wp:effectExtent l="0" t="0" r="7620" b="0"/>
                  <wp:wrapThrough wrapText="bothSides">
                    <wp:wrapPolygon edited="0">
                      <wp:start x="0" y="0"/>
                      <wp:lineTo x="0" y="19957"/>
                      <wp:lineTo x="20864" y="19957"/>
                      <wp:lineTo x="20864" y="0"/>
                      <wp:lineTo x="0" y="0"/>
                    </wp:wrapPolygon>
                  </wp:wrapThrough>
                  <wp:docPr id="226" name="Рисунок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41777">
              <w:rPr>
                <w:b/>
                <w:bCs/>
                <w:sz w:val="32"/>
                <w:szCs w:val="32"/>
              </w:rPr>
              <w:t xml:space="preserve">  </w:t>
            </w:r>
          </w:p>
          <w:p w14:paraId="4E675D21" w14:textId="77777777" w:rsidR="00363997" w:rsidRDefault="00363997" w:rsidP="00363997"/>
          <w:p w14:paraId="6E6C9B58" w14:textId="77777777" w:rsidR="00363997" w:rsidRDefault="00363997" w:rsidP="00363997"/>
          <w:p w14:paraId="57906F6F" w14:textId="77777777" w:rsidR="00363997" w:rsidRDefault="00363997" w:rsidP="00363997"/>
          <w:p w14:paraId="5B0FE7E3" w14:textId="77777777" w:rsidR="00363997" w:rsidRDefault="00363997" w:rsidP="00363997"/>
          <w:p w14:paraId="0C3FE541" w14:textId="77777777" w:rsidR="00363997" w:rsidRDefault="00363997" w:rsidP="00363997"/>
          <w:p w14:paraId="0A4AB6C6" w14:textId="77777777" w:rsidR="00363997" w:rsidRPr="004A2971" w:rsidRDefault="00363997" w:rsidP="00363997">
            <w:r>
              <w:t>Аддон</w:t>
            </w:r>
            <w:r w:rsidRPr="004A2971">
              <w:t xml:space="preserve"> </w:t>
            </w:r>
            <w:r w:rsidRPr="004A2971">
              <w:rPr>
                <w:b/>
                <w:bCs/>
                <w:lang w:val="en-US"/>
              </w:rPr>
              <w:t>Modifier</w:t>
            </w:r>
            <w:r w:rsidRPr="004A2971">
              <w:rPr>
                <w:b/>
                <w:bCs/>
              </w:rPr>
              <w:t xml:space="preserve"> </w:t>
            </w:r>
            <w:r w:rsidRPr="004A2971">
              <w:rPr>
                <w:b/>
                <w:bCs/>
                <w:lang w:val="en-US"/>
              </w:rPr>
              <w:t>List</w:t>
            </w:r>
            <w:r w:rsidRPr="004A2971">
              <w:t xml:space="preserve">: </w:t>
            </w:r>
            <w:hyperlink r:id="rId270" w:history="1">
              <w:r w:rsidRPr="00620763">
                <w:rPr>
                  <w:rStyle w:val="a5"/>
                  <w:lang w:val="en-US"/>
                </w:rPr>
                <w:t>https</w:t>
              </w:r>
              <w:r w:rsidRPr="004A2971">
                <w:rPr>
                  <w:rStyle w:val="a5"/>
                </w:rPr>
                <w:t>://</w:t>
              </w:r>
              <w:r w:rsidRPr="00620763">
                <w:rPr>
                  <w:rStyle w:val="a5"/>
                  <w:lang w:val="en-US"/>
                </w:rPr>
                <w:t>github</w:t>
              </w:r>
              <w:r w:rsidRPr="004A2971">
                <w:rPr>
                  <w:rStyle w:val="a5"/>
                </w:rPr>
                <w:t>.</w:t>
              </w:r>
              <w:r w:rsidRPr="00620763">
                <w:rPr>
                  <w:rStyle w:val="a5"/>
                  <w:lang w:val="en-US"/>
                </w:rPr>
                <w:t>com</w:t>
              </w:r>
              <w:r w:rsidRPr="004A2971">
                <w:rPr>
                  <w:rStyle w:val="a5"/>
                </w:rPr>
                <w:t>/</w:t>
              </w:r>
              <w:proofErr w:type="spellStart"/>
              <w:r w:rsidRPr="00620763">
                <w:rPr>
                  <w:rStyle w:val="a5"/>
                  <w:lang w:val="en-US"/>
                </w:rPr>
                <w:t>Symstract</w:t>
              </w:r>
              <w:proofErr w:type="spellEnd"/>
              <w:r w:rsidRPr="004A2971">
                <w:rPr>
                  <w:rStyle w:val="a5"/>
                </w:rPr>
                <w:t>/</w:t>
              </w:r>
              <w:r w:rsidRPr="00620763">
                <w:rPr>
                  <w:rStyle w:val="a5"/>
                  <w:lang w:val="en-US"/>
                </w:rPr>
                <w:t>modifier</w:t>
              </w:r>
              <w:r w:rsidRPr="004A2971">
                <w:rPr>
                  <w:rStyle w:val="a5"/>
                </w:rPr>
                <w:t>_</w:t>
              </w:r>
              <w:r w:rsidRPr="00620763">
                <w:rPr>
                  <w:rStyle w:val="a5"/>
                  <w:lang w:val="en-US"/>
                </w:rPr>
                <w:t>list</w:t>
              </w:r>
              <w:r w:rsidRPr="004A2971">
                <w:rPr>
                  <w:rStyle w:val="a5"/>
                </w:rPr>
                <w:t>/</w:t>
              </w:r>
              <w:r w:rsidRPr="00620763">
                <w:rPr>
                  <w:rStyle w:val="a5"/>
                  <w:lang w:val="en-US"/>
                </w:rPr>
                <w:t>releases</w:t>
              </w:r>
            </w:hyperlink>
            <w:r w:rsidRPr="004A2971">
              <w:t xml:space="preserve">  - </w:t>
            </w:r>
            <w:r>
              <w:t>упрощает</w:t>
            </w:r>
            <w:r w:rsidRPr="004A2971">
              <w:t xml:space="preserve"> </w:t>
            </w:r>
            <w:r>
              <w:t>работу с модификаторами (просмотр, применение, удаление)</w:t>
            </w:r>
          </w:p>
        </w:tc>
      </w:tr>
      <w:tr w:rsidR="00363997" w14:paraId="18B7C357" w14:textId="77777777" w:rsidTr="006B3A34">
        <w:tc>
          <w:tcPr>
            <w:tcW w:w="9345" w:type="dxa"/>
            <w:gridSpan w:val="5"/>
          </w:tcPr>
          <w:p w14:paraId="4A2BF5C1" w14:textId="77777777" w:rsidR="00363997" w:rsidRPr="0086407E" w:rsidRDefault="00363997" w:rsidP="00363997">
            <w:pPr>
              <w:pStyle w:val="a4"/>
              <w:numPr>
                <w:ilvl w:val="0"/>
                <w:numId w:val="5"/>
              </w:numPr>
            </w:pPr>
            <w:r>
              <w:rPr>
                <w:noProof/>
              </w:rPr>
              <w:drawing>
                <wp:anchor distT="0" distB="0" distL="114300" distR="114300" simplePos="0" relativeHeight="252166144" behindDoc="0" locked="0" layoutInCell="1" allowOverlap="1" wp14:anchorId="711B0B2C" wp14:editId="358891DE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53340</wp:posOffset>
                  </wp:positionV>
                  <wp:extent cx="3162300" cy="3070860"/>
                  <wp:effectExtent l="0" t="0" r="0" b="0"/>
                  <wp:wrapThrough wrapText="bothSides">
                    <wp:wrapPolygon edited="0">
                      <wp:start x="0" y="0"/>
                      <wp:lineTo x="0" y="21439"/>
                      <wp:lineTo x="21470" y="21439"/>
                      <wp:lineTo x="21470" y="0"/>
                      <wp:lineTo x="0" y="0"/>
                    </wp:wrapPolygon>
                  </wp:wrapThrough>
                  <wp:docPr id="228" name="Рисунок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0" cy="3070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Полезно помнить о возможности трансформации объекта непосредственно из меню, не прибегая к модификаторам.   Многие функции модификаторов также реализованы для субобъектов в </w:t>
            </w:r>
            <w:r w:rsidRPr="00747454">
              <w:rPr>
                <w:b/>
                <w:bCs/>
              </w:rPr>
              <w:t>E</w:t>
            </w:r>
            <w:r w:rsidRPr="00747454">
              <w:rPr>
                <w:b/>
                <w:bCs/>
                <w:lang w:val="en-US"/>
              </w:rPr>
              <w:t>dit</w:t>
            </w:r>
            <w:r w:rsidRPr="00747454">
              <w:rPr>
                <w:b/>
                <w:bCs/>
              </w:rPr>
              <w:t xml:space="preserve"> </w:t>
            </w:r>
            <w:r w:rsidRPr="00747454">
              <w:rPr>
                <w:b/>
                <w:bCs/>
                <w:lang w:val="en-US"/>
              </w:rPr>
              <w:t>Mode</w:t>
            </w:r>
            <w:r w:rsidRPr="007178FB">
              <w:t xml:space="preserve"> (</w:t>
            </w:r>
            <w:r w:rsidRPr="008F6945">
              <w:rPr>
                <w:b/>
                <w:bCs/>
                <w:lang w:val="en-US"/>
              </w:rPr>
              <w:t>Bevel</w:t>
            </w:r>
            <w:r w:rsidRPr="008F6945">
              <w:rPr>
                <w:b/>
                <w:bCs/>
              </w:rPr>
              <w:t xml:space="preserve">, </w:t>
            </w:r>
            <w:r w:rsidRPr="008F6945">
              <w:rPr>
                <w:b/>
                <w:bCs/>
                <w:lang w:val="en-US"/>
              </w:rPr>
              <w:t>Solidify</w:t>
            </w:r>
            <w:r w:rsidRPr="008F6945">
              <w:rPr>
                <w:b/>
                <w:bCs/>
              </w:rPr>
              <w:t xml:space="preserve">, </w:t>
            </w:r>
            <w:r w:rsidRPr="008F6945">
              <w:rPr>
                <w:b/>
                <w:bCs/>
                <w:lang w:val="en-US"/>
              </w:rPr>
              <w:t>Subdivide</w:t>
            </w:r>
            <w:r w:rsidRPr="008F6945">
              <w:rPr>
                <w:b/>
                <w:bCs/>
              </w:rPr>
              <w:t xml:space="preserve">, </w:t>
            </w:r>
            <w:r w:rsidRPr="008F6945">
              <w:rPr>
                <w:b/>
                <w:bCs/>
                <w:lang w:val="en-US"/>
              </w:rPr>
              <w:t>Mirror</w:t>
            </w:r>
            <w:r w:rsidRPr="008F6945">
              <w:rPr>
                <w:b/>
                <w:bCs/>
              </w:rPr>
              <w:t xml:space="preserve">, </w:t>
            </w:r>
            <w:r w:rsidRPr="008F6945">
              <w:rPr>
                <w:b/>
                <w:bCs/>
                <w:lang w:val="en-US"/>
              </w:rPr>
              <w:t>Boolean</w:t>
            </w:r>
            <w:r w:rsidRPr="007178FB">
              <w:t>)</w:t>
            </w:r>
            <w:r>
              <w:t xml:space="preserve">, которые доступны через </w:t>
            </w:r>
            <w:r w:rsidRPr="008F6945">
              <w:rPr>
                <w:b/>
                <w:bCs/>
                <w:lang w:val="en-US"/>
              </w:rPr>
              <w:t>Ctrl</w:t>
            </w:r>
            <w:r w:rsidRPr="008F6945">
              <w:rPr>
                <w:b/>
                <w:bCs/>
              </w:rPr>
              <w:t xml:space="preserve"> + </w:t>
            </w:r>
            <w:r w:rsidRPr="008F6945">
              <w:rPr>
                <w:b/>
                <w:bCs/>
                <w:lang w:val="en-US"/>
              </w:rPr>
              <w:t>V</w:t>
            </w:r>
            <w:r w:rsidRPr="008F6945">
              <w:rPr>
                <w:b/>
                <w:bCs/>
              </w:rPr>
              <w:t>/</w:t>
            </w:r>
            <w:r w:rsidRPr="008F6945">
              <w:rPr>
                <w:b/>
                <w:bCs/>
                <w:lang w:val="en-US"/>
              </w:rPr>
              <w:t>F</w:t>
            </w:r>
            <w:r w:rsidRPr="008F6945">
              <w:rPr>
                <w:b/>
                <w:bCs/>
              </w:rPr>
              <w:t>/</w:t>
            </w:r>
            <w:r w:rsidRPr="008F6945">
              <w:rPr>
                <w:b/>
                <w:bCs/>
                <w:lang w:val="en-US"/>
              </w:rPr>
              <w:t>E</w:t>
            </w:r>
            <w:r w:rsidRPr="007A25F4">
              <w:t xml:space="preserve"> </w:t>
            </w:r>
            <w:r>
              <w:t xml:space="preserve">или </w:t>
            </w:r>
            <w:r w:rsidRPr="008F6945">
              <w:rPr>
                <w:b/>
                <w:bCs/>
              </w:rPr>
              <w:t>ПКМ</w:t>
            </w:r>
          </w:p>
          <w:p w14:paraId="137FD617" w14:textId="77777777" w:rsidR="00363997" w:rsidRPr="0086407E" w:rsidRDefault="00363997" w:rsidP="00363997">
            <w:pPr>
              <w:pStyle w:val="a4"/>
              <w:numPr>
                <w:ilvl w:val="0"/>
                <w:numId w:val="5"/>
              </w:numPr>
            </w:pPr>
            <w:r>
              <w:t>Если модификатор не работает как следует, возможно следует очистить параметры трансформации (</w:t>
            </w:r>
            <w:r w:rsidRPr="0086407E">
              <w:rPr>
                <w:b/>
                <w:bCs/>
                <w:lang w:val="en-US"/>
              </w:rPr>
              <w:t>Ctrl</w:t>
            </w:r>
            <w:r w:rsidRPr="0086407E">
              <w:rPr>
                <w:b/>
                <w:bCs/>
              </w:rPr>
              <w:t xml:space="preserve"> + </w:t>
            </w:r>
            <w:r w:rsidRPr="0086407E">
              <w:rPr>
                <w:b/>
                <w:bCs/>
                <w:lang w:val="en-US"/>
              </w:rPr>
              <w:t>A</w:t>
            </w:r>
            <w:r>
              <w:t>)</w:t>
            </w:r>
            <w:r w:rsidRPr="0086407E">
              <w:t xml:space="preserve"> </w:t>
            </w:r>
            <w:r>
              <w:t xml:space="preserve">и посмотреть, где находится </w:t>
            </w:r>
            <w:r w:rsidRPr="00676A00">
              <w:rPr>
                <w:b/>
                <w:bCs/>
                <w:lang w:val="en-US"/>
              </w:rPr>
              <w:t>Pivot</w:t>
            </w:r>
            <w:r w:rsidRPr="00676A00">
              <w:rPr>
                <w:b/>
                <w:bCs/>
              </w:rPr>
              <w:t xml:space="preserve"> </w:t>
            </w:r>
            <w:r w:rsidRPr="00676A00">
              <w:rPr>
                <w:b/>
                <w:bCs/>
                <w:lang w:val="en-US"/>
              </w:rPr>
              <w:t>Point</w:t>
            </w:r>
            <w:r w:rsidRPr="0086407E">
              <w:t xml:space="preserve"> </w:t>
            </w:r>
            <w:r>
              <w:t>объекта.</w:t>
            </w:r>
          </w:p>
          <w:p w14:paraId="2A44F631" w14:textId="77777777" w:rsidR="00363997" w:rsidRDefault="00363997" w:rsidP="00363997">
            <w:pPr>
              <w:pStyle w:val="a4"/>
            </w:pPr>
          </w:p>
          <w:p w14:paraId="32A5745E" w14:textId="77777777" w:rsidR="00363997" w:rsidRDefault="00363997" w:rsidP="00363997">
            <w:pPr>
              <w:pStyle w:val="a4"/>
            </w:pPr>
          </w:p>
          <w:p w14:paraId="106E0754" w14:textId="77777777" w:rsidR="00363997" w:rsidRPr="00394E8A" w:rsidRDefault="00363997" w:rsidP="00363997">
            <w:pPr>
              <w:pStyle w:val="a4"/>
            </w:pPr>
          </w:p>
          <w:p w14:paraId="681BD870" w14:textId="77777777" w:rsidR="00363997" w:rsidRDefault="00363997" w:rsidP="00363997">
            <w:pPr>
              <w:pStyle w:val="a4"/>
            </w:pPr>
          </w:p>
          <w:p w14:paraId="0F4B2000" w14:textId="77777777" w:rsidR="00363997" w:rsidRDefault="00363997" w:rsidP="00363997">
            <w:pPr>
              <w:pStyle w:val="a4"/>
            </w:pPr>
          </w:p>
          <w:p w14:paraId="50175546" w14:textId="77777777" w:rsidR="00363997" w:rsidRDefault="00363997" w:rsidP="00363997">
            <w:pPr>
              <w:pStyle w:val="a4"/>
            </w:pPr>
          </w:p>
          <w:p w14:paraId="2A2F3DE4" w14:textId="77777777" w:rsidR="00363997" w:rsidRDefault="00363997" w:rsidP="00363997">
            <w:pPr>
              <w:pStyle w:val="a4"/>
            </w:pPr>
          </w:p>
          <w:p w14:paraId="71661709" w14:textId="77777777" w:rsidR="00363997" w:rsidRDefault="00363997" w:rsidP="00363997">
            <w:pPr>
              <w:pStyle w:val="a4"/>
              <w:numPr>
                <w:ilvl w:val="0"/>
                <w:numId w:val="5"/>
              </w:numPr>
            </w:pPr>
            <w:r>
              <w:t xml:space="preserve">У всех модификаторов есть опция </w:t>
            </w:r>
            <w:r w:rsidRPr="007178FB">
              <w:rPr>
                <w:b/>
                <w:bCs/>
                <w:lang w:val="en-US"/>
              </w:rPr>
              <w:t>Apply</w:t>
            </w:r>
            <w:r>
              <w:rPr>
                <w:b/>
                <w:bCs/>
              </w:rPr>
              <w:t xml:space="preserve"> </w:t>
            </w:r>
            <w:r w:rsidRPr="00546C19">
              <w:t xml:space="preserve">(выпадающее меню </w:t>
            </w:r>
            <w:r>
              <w:t>рядом с</w:t>
            </w:r>
            <w:r w:rsidRPr="00546C19">
              <w:t xml:space="preserve"> названи</w:t>
            </w:r>
            <w:r>
              <w:t>ем</w:t>
            </w:r>
            <w:r w:rsidRPr="00546C19">
              <w:t>),</w:t>
            </w:r>
            <w:r>
              <w:t xml:space="preserve"> после которой стек разрушается</w:t>
            </w:r>
            <w:r w:rsidRPr="00665B2F">
              <w:t xml:space="preserve"> </w:t>
            </w:r>
            <w:r>
              <w:t>и объект становится просто полигональной моделью. Если это не делать, можно видеть первоначальный объект и результат модификации одновременно.</w:t>
            </w:r>
          </w:p>
          <w:p w14:paraId="748EB1D9" w14:textId="77777777" w:rsidR="00363997" w:rsidRPr="00275B2A" w:rsidRDefault="00363997" w:rsidP="00363997">
            <w:pPr>
              <w:pStyle w:val="a4"/>
              <w:numPr>
                <w:ilvl w:val="0"/>
                <w:numId w:val="5"/>
              </w:numPr>
            </w:pPr>
            <w:r>
              <w:t xml:space="preserve">Возможно, не стоит спешить с применением модификатора – при экспорте можно установить его применение по умолчанию. Но если это нужно, то конвертация объекта в </w:t>
            </w:r>
            <w:r>
              <w:rPr>
                <w:lang w:val="en-US"/>
              </w:rPr>
              <w:t>mesh</w:t>
            </w:r>
            <w:r w:rsidRPr="00534A27">
              <w:t xml:space="preserve"> </w:t>
            </w:r>
            <w:r>
              <w:t>сразу применит все модификаторы.</w:t>
            </w:r>
          </w:p>
          <w:p w14:paraId="2149BC28" w14:textId="27A5C45E" w:rsidR="00363997" w:rsidRDefault="00363997" w:rsidP="00363997">
            <w:pPr>
              <w:pStyle w:val="a4"/>
              <w:numPr>
                <w:ilvl w:val="0"/>
                <w:numId w:val="5"/>
              </w:numPr>
            </w:pPr>
            <w:r>
              <w:t>Порядок расположения модификатор в стеке важен</w:t>
            </w:r>
            <w:r w:rsidRPr="00921128">
              <w:t xml:space="preserve"> – </w:t>
            </w:r>
            <w:r>
              <w:t xml:space="preserve">они работают сверху-вниз. Его можно менять. </w:t>
            </w:r>
            <w:r w:rsidRPr="0086407E">
              <w:rPr>
                <w:b/>
                <w:bCs/>
                <w:lang w:val="en-US"/>
              </w:rPr>
              <w:t>Apply</w:t>
            </w:r>
            <w:r w:rsidRPr="00921128">
              <w:t xml:space="preserve"> </w:t>
            </w:r>
            <w:r>
              <w:t>также следует применять в этой последовательности.</w:t>
            </w:r>
          </w:p>
          <w:p w14:paraId="1D6B226B" w14:textId="58380D5F" w:rsidR="00A0662F" w:rsidRDefault="00A0662F" w:rsidP="00A0662F">
            <w:pPr>
              <w:pStyle w:val="a4"/>
            </w:pPr>
            <w:r>
              <w:t>Можно также</w:t>
            </w:r>
            <w:r w:rsidRPr="00A0662F">
              <w:t xml:space="preserve"> </w:t>
            </w:r>
            <w:r>
              <w:t xml:space="preserve">выделить объект, нажать </w:t>
            </w:r>
            <w:r w:rsidRPr="00A0662F">
              <w:rPr>
                <w:b/>
                <w:bCs/>
                <w:lang w:val="en-US"/>
              </w:rPr>
              <w:t>Ctrl</w:t>
            </w:r>
            <w:r w:rsidRPr="00A0662F">
              <w:rPr>
                <w:b/>
                <w:bCs/>
              </w:rPr>
              <w:t xml:space="preserve"> + </w:t>
            </w:r>
            <w:r w:rsidRPr="00A0662F">
              <w:rPr>
                <w:b/>
                <w:bCs/>
                <w:lang w:val="en-US"/>
              </w:rPr>
              <w:t>A</w:t>
            </w:r>
            <w:r w:rsidRPr="00A0662F">
              <w:t xml:space="preserve"> </w:t>
            </w:r>
            <w:r>
              <w:t xml:space="preserve">и в окне выбрать </w:t>
            </w:r>
            <w:r w:rsidRPr="00A0662F">
              <w:rPr>
                <w:b/>
                <w:bCs/>
                <w:lang w:val="en-US"/>
              </w:rPr>
              <w:t>Visual</w:t>
            </w:r>
            <w:r w:rsidRPr="00A0662F">
              <w:rPr>
                <w:b/>
                <w:bCs/>
              </w:rPr>
              <w:t xml:space="preserve"> </w:t>
            </w:r>
            <w:r w:rsidRPr="00A0662F">
              <w:rPr>
                <w:b/>
                <w:bCs/>
                <w:lang w:val="en-US"/>
              </w:rPr>
              <w:t>Geometry</w:t>
            </w:r>
            <w:r w:rsidRPr="00A0662F">
              <w:rPr>
                <w:b/>
                <w:bCs/>
              </w:rPr>
              <w:t xml:space="preserve"> </w:t>
            </w:r>
            <w:r w:rsidRPr="00A0662F">
              <w:rPr>
                <w:b/>
                <w:bCs/>
                <w:lang w:val="en-US"/>
              </w:rPr>
              <w:t>to</w:t>
            </w:r>
            <w:r w:rsidRPr="00A0662F">
              <w:rPr>
                <w:b/>
                <w:bCs/>
              </w:rPr>
              <w:t xml:space="preserve"> </w:t>
            </w:r>
            <w:r w:rsidRPr="00A0662F">
              <w:rPr>
                <w:b/>
                <w:bCs/>
                <w:lang w:val="en-US"/>
              </w:rPr>
              <w:t>Mesh</w:t>
            </w:r>
            <w:r w:rsidRPr="00A0662F">
              <w:t>.</w:t>
            </w:r>
            <w:r>
              <w:t xml:space="preserve"> Так сразу применятся все модификаторы.</w:t>
            </w:r>
          </w:p>
          <w:p w14:paraId="7965D006" w14:textId="32D6B1B9" w:rsidR="00822A19" w:rsidRPr="00822A19" w:rsidRDefault="00822A19" w:rsidP="00A0662F">
            <w:pPr>
              <w:pStyle w:val="a4"/>
            </w:pPr>
            <w:r>
              <w:t xml:space="preserve">Вместо </w:t>
            </w:r>
            <w:r w:rsidRPr="00822A19">
              <w:rPr>
                <w:b/>
                <w:bCs/>
                <w:lang w:val="en-US"/>
              </w:rPr>
              <w:t>Apply</w:t>
            </w:r>
            <w:r w:rsidRPr="00822A19">
              <w:t xml:space="preserve"> </w:t>
            </w:r>
            <w:r>
              <w:t xml:space="preserve">быстрое применение – </w:t>
            </w:r>
            <w:r w:rsidRPr="00822A19">
              <w:rPr>
                <w:b/>
                <w:bCs/>
                <w:lang w:val="en-US"/>
              </w:rPr>
              <w:t>Ctrl</w:t>
            </w:r>
            <w:r w:rsidRPr="00822A19">
              <w:rPr>
                <w:b/>
                <w:bCs/>
              </w:rPr>
              <w:t xml:space="preserve"> + </w:t>
            </w:r>
            <w:r w:rsidRPr="00822A19">
              <w:rPr>
                <w:b/>
                <w:bCs/>
                <w:lang w:val="en-US"/>
              </w:rPr>
              <w:t>A</w:t>
            </w:r>
            <w:r w:rsidRPr="00822A19">
              <w:t xml:space="preserve"> </w:t>
            </w:r>
            <w:r>
              <w:t>с курсором над модификатором.</w:t>
            </w:r>
          </w:p>
          <w:p w14:paraId="24C41AC8" w14:textId="318AF169" w:rsidR="00363997" w:rsidRDefault="00363997" w:rsidP="00363997">
            <w:pPr>
              <w:pStyle w:val="a4"/>
              <w:numPr>
                <w:ilvl w:val="0"/>
                <w:numId w:val="5"/>
              </w:numPr>
            </w:pPr>
            <w:r>
              <w:t>Есть кнопки, позволяющие показать\скрыть результат модификации в окне просмотра</w:t>
            </w:r>
            <w:r w:rsidRPr="0086407E">
              <w:t>,</w:t>
            </w:r>
            <w:r>
              <w:t xml:space="preserve"> в режиме редактирования</w:t>
            </w:r>
            <w:r w:rsidRPr="0086407E">
              <w:t xml:space="preserve"> </w:t>
            </w:r>
            <w:r>
              <w:t>и при визуализации (</w:t>
            </w:r>
            <w:r>
              <w:rPr>
                <w:lang w:val="en-US"/>
              </w:rPr>
              <w:t>Render</w:t>
            </w:r>
            <w:r>
              <w:t>).</w:t>
            </w:r>
          </w:p>
          <w:p w14:paraId="0A5BE22A" w14:textId="77777777" w:rsidR="00363997" w:rsidRPr="00D63074" w:rsidRDefault="00363997" w:rsidP="00363997">
            <w:pPr>
              <w:pStyle w:val="a4"/>
              <w:numPr>
                <w:ilvl w:val="0"/>
                <w:numId w:val="5"/>
              </w:numPr>
              <w:rPr>
                <w:b/>
                <w:bCs/>
              </w:rPr>
            </w:pPr>
            <w:r w:rsidRPr="00D63074">
              <w:rPr>
                <w:b/>
                <w:bCs/>
              </w:rPr>
              <w:t>Скопировать модификаторы</w:t>
            </w:r>
          </w:p>
          <w:p w14:paraId="02002C72" w14:textId="77777777" w:rsidR="00363997" w:rsidRDefault="00363997" w:rsidP="00363997">
            <w:pPr>
              <w:pStyle w:val="a4"/>
            </w:pPr>
            <w:r>
              <w:t>Выделить объекты через</w:t>
            </w:r>
            <w:r w:rsidRPr="00D63074">
              <w:rPr>
                <w:b/>
                <w:bCs/>
              </w:rPr>
              <w:t xml:space="preserve"> Shift</w:t>
            </w:r>
            <w:r>
              <w:t xml:space="preserve">. Последний тот, с которого будем копировать. </w:t>
            </w:r>
          </w:p>
          <w:p w14:paraId="3A5C0FBA" w14:textId="5BB5B3F4" w:rsidR="00363997" w:rsidRDefault="00363997" w:rsidP="00363997">
            <w:pPr>
              <w:pStyle w:val="a4"/>
            </w:pPr>
            <w:r>
              <w:t xml:space="preserve">Затем </w:t>
            </w:r>
            <w:r w:rsidRPr="00D63074">
              <w:rPr>
                <w:b/>
                <w:bCs/>
              </w:rPr>
              <w:t>Ctrl + L -&gt; Modifiers</w:t>
            </w:r>
            <w:r>
              <w:t xml:space="preserve"> (или в выпадающем меню модификатора выбрать </w:t>
            </w:r>
            <w:r w:rsidRPr="00D63074">
              <w:rPr>
                <w:b/>
                <w:bCs/>
              </w:rPr>
              <w:t>Copy to Selected)</w:t>
            </w:r>
          </w:p>
          <w:p w14:paraId="3154AE84" w14:textId="247DB040" w:rsidR="00363997" w:rsidRPr="00877668" w:rsidRDefault="00363997" w:rsidP="00363997"/>
        </w:tc>
      </w:tr>
      <w:tr w:rsidR="00363997" w14:paraId="53B338CA" w14:textId="77777777" w:rsidTr="006072FC">
        <w:tc>
          <w:tcPr>
            <w:tcW w:w="9345" w:type="dxa"/>
            <w:gridSpan w:val="5"/>
            <w:shd w:val="clear" w:color="auto" w:fill="D0CECE" w:themeFill="background2" w:themeFillShade="E6"/>
          </w:tcPr>
          <w:p w14:paraId="11F3DEB3" w14:textId="1007946E" w:rsidR="00363997" w:rsidRPr="006072FC" w:rsidRDefault="00363997" w:rsidP="00363997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bookmarkStart w:id="35" w:name="VertexWeight"/>
            <w:r w:rsidRPr="006072FC">
              <w:rPr>
                <w:b/>
                <w:bCs/>
                <w:noProof/>
                <w:sz w:val="28"/>
                <w:szCs w:val="28"/>
              </w:rPr>
              <w:lastRenderedPageBreak/>
              <w:t>Вес вершин</w:t>
            </w:r>
            <w:bookmarkEnd w:id="35"/>
          </w:p>
        </w:tc>
      </w:tr>
      <w:tr w:rsidR="00363997" w14:paraId="75AFEA6B" w14:textId="77777777" w:rsidTr="006B3A34">
        <w:tc>
          <w:tcPr>
            <w:tcW w:w="9345" w:type="dxa"/>
            <w:gridSpan w:val="5"/>
          </w:tcPr>
          <w:p w14:paraId="638B06C9" w14:textId="77777777" w:rsidR="00363997" w:rsidRDefault="00363997" w:rsidP="00363997">
            <w:pPr>
              <w:pStyle w:val="a4"/>
              <w:numPr>
                <w:ilvl w:val="0"/>
                <w:numId w:val="5"/>
              </w:numPr>
            </w:pPr>
            <w:r w:rsidRPr="003701E5">
              <w:rPr>
                <w:b/>
                <w:bCs/>
                <w:sz w:val="24"/>
                <w:szCs w:val="24"/>
                <w:lang w:val="en-US"/>
              </w:rPr>
              <w:t>Vertex</w:t>
            </w:r>
            <w:r w:rsidRPr="003701E5">
              <w:rPr>
                <w:b/>
                <w:bCs/>
                <w:sz w:val="24"/>
                <w:szCs w:val="24"/>
              </w:rPr>
              <w:t xml:space="preserve"> </w:t>
            </w:r>
            <w:r w:rsidRPr="003701E5">
              <w:rPr>
                <w:b/>
                <w:bCs/>
                <w:sz w:val="24"/>
                <w:szCs w:val="24"/>
                <w:lang w:val="en-US"/>
              </w:rPr>
              <w:t>Group</w:t>
            </w:r>
            <w:r w:rsidRPr="003701E5">
              <w:t xml:space="preserve">. </w:t>
            </w:r>
            <w:r>
              <w:t xml:space="preserve">У многих модификаторов можно настраивать </w:t>
            </w:r>
            <w:r w:rsidRPr="00AC2594">
              <w:rPr>
                <w:color w:val="FF0000"/>
              </w:rPr>
              <w:t>веса ребер, вершин</w:t>
            </w:r>
            <w:r>
              <w:t>, а также устанавливать группы вершин</w:t>
            </w:r>
            <w:r w:rsidRPr="00AC2594">
              <w:t xml:space="preserve">. </w:t>
            </w:r>
            <w:r>
              <w:t xml:space="preserve"> Вес показывает, насколько вершины подвержены влиянию модификатора. Нужно создать группу, выделить вершины и нажать </w:t>
            </w:r>
            <w:r w:rsidRPr="00A916AB">
              <w:rPr>
                <w:b/>
                <w:bCs/>
                <w:lang w:val="en-US"/>
              </w:rPr>
              <w:t>Assign</w:t>
            </w:r>
            <w:r w:rsidRPr="00375C87">
              <w:t xml:space="preserve">. </w:t>
            </w:r>
            <w:r>
              <w:t>Тут же устанавливается вес группы.</w:t>
            </w:r>
          </w:p>
          <w:p w14:paraId="67902F53" w14:textId="77777777" w:rsidR="00363997" w:rsidRDefault="00363997" w:rsidP="00363997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3CEE6530" wp14:editId="20ACACC5">
                  <wp:extent cx="2926080" cy="2312161"/>
                  <wp:effectExtent l="0" t="0" r="762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833" cy="2316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7468FB" w14:textId="4BA4A8DA" w:rsidR="00363997" w:rsidRDefault="00363997" w:rsidP="00363997">
            <w:pPr>
              <w:pStyle w:val="a4"/>
            </w:pPr>
            <w:r>
              <w:t xml:space="preserve">Либо выбрать вершины и нажать </w:t>
            </w:r>
            <w:r w:rsidRPr="004907EC">
              <w:rPr>
                <w:b/>
                <w:bCs/>
                <w:lang w:val="en-US"/>
              </w:rPr>
              <w:t>Ctrl</w:t>
            </w:r>
            <w:r w:rsidRPr="004907EC">
              <w:rPr>
                <w:b/>
                <w:bCs/>
              </w:rPr>
              <w:t xml:space="preserve"> + </w:t>
            </w:r>
            <w:r w:rsidRPr="004907EC">
              <w:rPr>
                <w:b/>
                <w:bCs/>
                <w:lang w:val="en-US"/>
              </w:rPr>
              <w:t>G</w:t>
            </w:r>
            <w:r w:rsidRPr="004907EC">
              <w:t>.</w:t>
            </w:r>
          </w:p>
          <w:p w14:paraId="06EE8805" w14:textId="7E23767D" w:rsidR="004A1A9A" w:rsidRPr="004A1A9A" w:rsidRDefault="004A1A9A" w:rsidP="00363997">
            <w:pPr>
              <w:pStyle w:val="a4"/>
            </w:pPr>
            <w:r w:rsidRPr="004A1A9A">
              <w:rPr>
                <w:b/>
                <w:bCs/>
                <w:lang w:val="en-US"/>
              </w:rPr>
              <w:t>Ctrl</w:t>
            </w:r>
            <w:r w:rsidRPr="004A1A9A">
              <w:rPr>
                <w:b/>
                <w:bCs/>
              </w:rPr>
              <w:t xml:space="preserve"> + </w:t>
            </w:r>
            <w:r w:rsidRPr="004A1A9A">
              <w:rPr>
                <w:b/>
                <w:bCs/>
                <w:lang w:val="en-US"/>
              </w:rPr>
              <w:t>Alt</w:t>
            </w:r>
            <w:r w:rsidRPr="004A1A9A">
              <w:rPr>
                <w:b/>
                <w:bCs/>
              </w:rPr>
              <w:t xml:space="preserve"> + </w:t>
            </w:r>
            <w:r w:rsidRPr="004A1A9A">
              <w:rPr>
                <w:b/>
                <w:bCs/>
                <w:lang w:val="en-US"/>
              </w:rPr>
              <w:t>G</w:t>
            </w:r>
            <w:r w:rsidRPr="004A1A9A">
              <w:t xml:space="preserve"> – </w:t>
            </w:r>
            <w:r>
              <w:t>удаление группы вершин.</w:t>
            </w:r>
          </w:p>
          <w:p w14:paraId="09EC3942" w14:textId="77777777" w:rsidR="00363997" w:rsidRDefault="00363997" w:rsidP="00363997">
            <w:pPr>
              <w:pStyle w:val="a4"/>
            </w:pPr>
            <w:r>
              <w:t xml:space="preserve">Вес отдельных элементов меняется во вкладке </w:t>
            </w:r>
            <w:r>
              <w:rPr>
                <w:lang w:val="en-US"/>
              </w:rPr>
              <w:t>Transform</w:t>
            </w:r>
            <w:r w:rsidRPr="001933B9">
              <w:t xml:space="preserve"> (</w:t>
            </w:r>
            <w:r>
              <w:t xml:space="preserve">см пример </w:t>
            </w:r>
            <w:r w:rsidRPr="00561D5F">
              <w:rPr>
                <w:b/>
                <w:bCs/>
                <w:lang w:val="en-US"/>
              </w:rPr>
              <w:t>Bevel</w:t>
            </w:r>
            <w:r w:rsidRPr="001933B9">
              <w:t>)</w:t>
            </w:r>
          </w:p>
          <w:p w14:paraId="465D44CF" w14:textId="77777777" w:rsidR="00363997" w:rsidRDefault="00363997" w:rsidP="00363997">
            <w:pPr>
              <w:pStyle w:val="a4"/>
              <w:numPr>
                <w:ilvl w:val="0"/>
                <w:numId w:val="5"/>
              </w:numPr>
            </w:pPr>
            <w:r>
              <w:t>Вес вершин можно менять графически.</w:t>
            </w:r>
          </w:p>
          <w:p w14:paraId="42F46655" w14:textId="77777777" w:rsidR="00825A33" w:rsidRDefault="00363997" w:rsidP="00363997">
            <w:pPr>
              <w:pStyle w:val="a4"/>
            </w:pPr>
            <w:r>
              <w:t xml:space="preserve">Для этого в </w:t>
            </w:r>
            <w:r w:rsidRPr="002867B2">
              <w:rPr>
                <w:b/>
                <w:bCs/>
                <w:lang w:val="en-US"/>
              </w:rPr>
              <w:t>Edit</w:t>
            </w:r>
            <w:r w:rsidRPr="002867B2">
              <w:rPr>
                <w:b/>
                <w:bCs/>
              </w:rPr>
              <w:t xml:space="preserve"> </w:t>
            </w:r>
            <w:r w:rsidRPr="002867B2">
              <w:rPr>
                <w:b/>
                <w:bCs/>
                <w:lang w:val="en-US"/>
              </w:rPr>
              <w:t>Mode</w:t>
            </w:r>
            <w:r w:rsidRPr="002867B2">
              <w:t xml:space="preserve"> </w:t>
            </w:r>
            <w:r>
              <w:t xml:space="preserve">нажать </w:t>
            </w:r>
            <w:r w:rsidRPr="002867B2">
              <w:rPr>
                <w:b/>
                <w:bCs/>
                <w:lang w:val="en-US"/>
              </w:rPr>
              <w:t>Ctrl</w:t>
            </w:r>
            <w:r w:rsidRPr="002867B2">
              <w:rPr>
                <w:b/>
                <w:bCs/>
              </w:rPr>
              <w:t>+</w:t>
            </w:r>
            <w:r w:rsidRPr="002867B2">
              <w:rPr>
                <w:b/>
                <w:bCs/>
                <w:lang w:val="en-US"/>
              </w:rPr>
              <w:t>Tab</w:t>
            </w:r>
            <w:r w:rsidRPr="002867B2">
              <w:t xml:space="preserve"> </w:t>
            </w:r>
            <w:r>
              <w:t xml:space="preserve">и перейти в режим </w:t>
            </w:r>
            <w:hyperlink w:anchor="WeightPaintMode" w:history="1">
              <w:r w:rsidRPr="00DB78F8">
                <w:rPr>
                  <w:rStyle w:val="a5"/>
                  <w:b/>
                  <w:bCs/>
                  <w:lang w:val="en-US"/>
                </w:rPr>
                <w:t>Weight</w:t>
              </w:r>
              <w:r w:rsidRPr="00DB78F8">
                <w:rPr>
                  <w:rStyle w:val="a5"/>
                  <w:b/>
                  <w:bCs/>
                </w:rPr>
                <w:t xml:space="preserve"> </w:t>
              </w:r>
              <w:r w:rsidRPr="00DB78F8">
                <w:rPr>
                  <w:rStyle w:val="a5"/>
                  <w:b/>
                  <w:bCs/>
                  <w:lang w:val="en-US"/>
                </w:rPr>
                <w:t>Paint</w:t>
              </w:r>
            </w:hyperlink>
            <w:r w:rsidRPr="002867B2">
              <w:t xml:space="preserve">. </w:t>
            </w:r>
          </w:p>
          <w:p w14:paraId="54701C98" w14:textId="77777777" w:rsidR="00825A33" w:rsidRDefault="00825A33" w:rsidP="00363997">
            <w:pPr>
              <w:pStyle w:val="a4"/>
            </w:pPr>
            <w:r w:rsidRPr="00825A33">
              <w:rPr>
                <w:b/>
                <w:bCs/>
                <w:color w:val="FF0000"/>
              </w:rPr>
              <w:t>Важно!</w:t>
            </w:r>
            <w:r w:rsidRPr="00825A33">
              <w:rPr>
                <w:color w:val="FF0000"/>
              </w:rPr>
              <w:t xml:space="preserve"> </w:t>
            </w:r>
            <w:r w:rsidR="00363997">
              <w:t xml:space="preserve">Если </w:t>
            </w:r>
            <w:r w:rsidR="00363997" w:rsidRPr="00DB78F8">
              <w:rPr>
                <w:b/>
                <w:bCs/>
                <w:lang w:val="en-US"/>
              </w:rPr>
              <w:t>Vertex</w:t>
            </w:r>
            <w:r w:rsidR="00363997" w:rsidRPr="00DB78F8">
              <w:rPr>
                <w:b/>
                <w:bCs/>
              </w:rPr>
              <w:t xml:space="preserve"> </w:t>
            </w:r>
            <w:r w:rsidR="00363997" w:rsidRPr="00DB78F8">
              <w:rPr>
                <w:b/>
                <w:bCs/>
                <w:lang w:val="en-US"/>
              </w:rPr>
              <w:t>Group</w:t>
            </w:r>
            <w:r w:rsidR="00363997" w:rsidRPr="002867B2">
              <w:t xml:space="preserve"> </w:t>
            </w:r>
            <w:r w:rsidR="00363997">
              <w:t xml:space="preserve">не была создана, то при начале рисования она создается автоматически (в нее попадут все вершины и </w:t>
            </w:r>
            <w:r w:rsidR="00363997" w:rsidRPr="00825A33">
              <w:rPr>
                <w:b/>
                <w:bCs/>
                <w:color w:val="FF0000"/>
              </w:rPr>
              <w:t>их вес будет равен 0</w:t>
            </w:r>
            <w:r w:rsidR="00363997">
              <w:t xml:space="preserve">). </w:t>
            </w:r>
          </w:p>
          <w:p w14:paraId="36985E9D" w14:textId="4621B448" w:rsidR="00825A33" w:rsidRDefault="00825A33" w:rsidP="00363997">
            <w:pPr>
              <w:pStyle w:val="a4"/>
            </w:pPr>
            <w:r>
              <w:t xml:space="preserve">Если заранее создать группу, затем выбрать вершины и нажать </w:t>
            </w:r>
            <w:r w:rsidRPr="00825A33">
              <w:rPr>
                <w:b/>
                <w:bCs/>
                <w:lang w:val="en-US"/>
              </w:rPr>
              <w:t>Assign</w:t>
            </w:r>
            <w:r>
              <w:t xml:space="preserve">, то вершины в группе будут иметь </w:t>
            </w:r>
            <w:r w:rsidRPr="00825A33">
              <w:rPr>
                <w:color w:val="FF0000"/>
              </w:rPr>
              <w:t>вес = 1</w:t>
            </w:r>
            <w:r>
              <w:t xml:space="preserve">, </w:t>
            </w:r>
            <w:r w:rsidRPr="00825A33">
              <w:rPr>
                <w:color w:val="FF0000"/>
              </w:rPr>
              <w:t>а остальные 0</w:t>
            </w:r>
            <w:r>
              <w:t>. Если помнить об этом, то можно облегчить процесс разукрашивания. Т.е. создав группу и выбрав ее в модификаторе, автоматически устанавливается влияние только на нее на 100%.</w:t>
            </w:r>
            <w:r w:rsidR="00D95F7A">
              <w:t xml:space="preserve"> Соответственно, удалив вершины из группы мы обнуляем их вес.</w:t>
            </w:r>
          </w:p>
          <w:p w14:paraId="160E09F2" w14:textId="38C476EE" w:rsidR="008B07E7" w:rsidRPr="00825A33" w:rsidRDefault="008B07E7" w:rsidP="00363997">
            <w:pPr>
              <w:pStyle w:val="a4"/>
            </w:pPr>
            <w:r>
              <w:t xml:space="preserve">Хороший способ – создать группу, добавить туда вершины, а потом удалить из нее вершины, вес которых должен быть нулевым.  </w:t>
            </w:r>
          </w:p>
          <w:p w14:paraId="03259D02" w14:textId="337F2B40" w:rsidR="00363997" w:rsidRPr="008E58ED" w:rsidRDefault="00363997" w:rsidP="00363997">
            <w:pPr>
              <w:pStyle w:val="a4"/>
            </w:pPr>
            <w:r>
              <w:t>Параметры кисти устанавливаются в верхней панели экрана.</w:t>
            </w:r>
            <w:r w:rsidRPr="008E58ED">
              <w:t xml:space="preserve"> </w:t>
            </w:r>
            <w:r>
              <w:t>Результат можно увидеть отдельно для каждой вершины.</w:t>
            </w:r>
          </w:p>
          <w:p w14:paraId="5505071A" w14:textId="2708B54D" w:rsidR="00363997" w:rsidRDefault="00363997" w:rsidP="00363997">
            <w:r>
              <w:rPr>
                <w:noProof/>
              </w:rPr>
              <w:drawing>
                <wp:inline distT="0" distB="0" distL="0" distR="0" wp14:anchorId="1B6CBC3D" wp14:editId="357E2C41">
                  <wp:extent cx="769620" cy="2142622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3305" cy="2152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44748704" wp14:editId="456C7048">
                  <wp:extent cx="2314575" cy="2158647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520" cy="2357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58ED">
              <w:t xml:space="preserve"> </w:t>
            </w:r>
            <w:r>
              <w:rPr>
                <w:noProof/>
              </w:rPr>
              <w:drawing>
                <wp:inline distT="0" distB="0" distL="0" distR="0" wp14:anchorId="6C1C4D19" wp14:editId="14C6BB36">
                  <wp:extent cx="1600200" cy="2138449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905" cy="2146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D37EB0" w14:textId="18B48BA0" w:rsidR="00363997" w:rsidRDefault="00363997" w:rsidP="00363997">
            <w:pPr>
              <w:pStyle w:val="a4"/>
              <w:numPr>
                <w:ilvl w:val="0"/>
                <w:numId w:val="5"/>
              </w:numPr>
              <w:rPr>
                <w:noProof/>
              </w:rPr>
            </w:pPr>
            <w:r>
              <w:t xml:space="preserve">При работе с вершинами могут пригодиться модификаторы </w:t>
            </w:r>
            <w:hyperlink w:anchor="Modify_VertexWeightEdit" w:history="1">
              <w:r w:rsidRPr="006072FC">
                <w:rPr>
                  <w:rStyle w:val="a5"/>
                  <w:lang w:val="en-US"/>
                </w:rPr>
                <w:t>Vertex</w:t>
              </w:r>
              <w:r w:rsidRPr="006072FC">
                <w:rPr>
                  <w:rStyle w:val="a5"/>
                </w:rPr>
                <w:t xml:space="preserve"> </w:t>
              </w:r>
              <w:r w:rsidRPr="006072FC">
                <w:rPr>
                  <w:rStyle w:val="a5"/>
                  <w:lang w:val="en-US"/>
                </w:rPr>
                <w:t>Weight</w:t>
              </w:r>
              <w:r w:rsidRPr="006072FC">
                <w:rPr>
                  <w:rStyle w:val="a5"/>
                </w:rPr>
                <w:t xml:space="preserve"> </w:t>
              </w:r>
              <w:r w:rsidRPr="006072FC">
                <w:rPr>
                  <w:rStyle w:val="a5"/>
                  <w:lang w:val="en-US"/>
                </w:rPr>
                <w:t>Edit</w:t>
              </w:r>
            </w:hyperlink>
            <w:r w:rsidRPr="006072FC">
              <w:t xml:space="preserve">. </w:t>
            </w:r>
            <w:hyperlink w:anchor="Modify_VertexWeightMix" w:history="1">
              <w:r w:rsidRPr="006072FC">
                <w:rPr>
                  <w:rStyle w:val="a5"/>
                  <w:lang w:val="en-US"/>
                </w:rPr>
                <w:t>Vertex Weight Mix</w:t>
              </w:r>
            </w:hyperlink>
            <w:r w:rsidRPr="006072FC">
              <w:rPr>
                <w:lang w:val="en-US"/>
              </w:rPr>
              <w:t xml:space="preserve">. </w:t>
            </w:r>
            <w:hyperlink w:anchor="Modify_VertexWeightProximity" w:history="1">
              <w:r w:rsidRPr="006072FC">
                <w:rPr>
                  <w:rStyle w:val="a5"/>
                  <w:lang w:val="en-US"/>
                </w:rPr>
                <w:t>Vertex Weight Proximity</w:t>
              </w:r>
            </w:hyperlink>
            <w:r w:rsidRPr="006072FC">
              <w:rPr>
                <w:lang w:val="en-US"/>
              </w:rPr>
              <w:t>.</w:t>
            </w:r>
          </w:p>
        </w:tc>
      </w:tr>
      <w:tr w:rsidR="00652550" w14:paraId="73540BB9" w14:textId="77777777" w:rsidTr="00652550">
        <w:tc>
          <w:tcPr>
            <w:tcW w:w="9345" w:type="dxa"/>
            <w:gridSpan w:val="5"/>
            <w:shd w:val="clear" w:color="auto" w:fill="D0CECE" w:themeFill="background2" w:themeFillShade="E6"/>
          </w:tcPr>
          <w:p w14:paraId="6F03795E" w14:textId="2C603916" w:rsidR="00652550" w:rsidRPr="00652550" w:rsidRDefault="00652550" w:rsidP="00652550">
            <w:pPr>
              <w:jc w:val="center"/>
              <w:rPr>
                <w:b/>
                <w:bCs/>
                <w:sz w:val="28"/>
                <w:szCs w:val="28"/>
              </w:rPr>
            </w:pPr>
            <w:r w:rsidRPr="00652550">
              <w:rPr>
                <w:b/>
                <w:bCs/>
                <w:sz w:val="28"/>
                <w:szCs w:val="28"/>
              </w:rPr>
              <w:t>Атрибуты</w:t>
            </w:r>
          </w:p>
        </w:tc>
      </w:tr>
      <w:tr w:rsidR="00652550" w14:paraId="6206A878" w14:textId="77777777" w:rsidTr="006B3A34">
        <w:tc>
          <w:tcPr>
            <w:tcW w:w="9345" w:type="dxa"/>
            <w:gridSpan w:val="5"/>
          </w:tcPr>
          <w:p w14:paraId="6926C941" w14:textId="5970CF36" w:rsidR="00652550" w:rsidRPr="00652550" w:rsidRDefault="00652550" w:rsidP="00652550">
            <w:r w:rsidRPr="00652550">
              <w:rPr>
                <w:noProof/>
              </w:rPr>
              <w:lastRenderedPageBreak/>
              <w:drawing>
                <wp:anchor distT="0" distB="0" distL="114300" distR="114300" simplePos="0" relativeHeight="252356608" behindDoc="0" locked="0" layoutInCell="1" allowOverlap="1" wp14:anchorId="499EFD14" wp14:editId="291954DC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2628900" cy="1214120"/>
                  <wp:effectExtent l="0" t="0" r="0" b="5080"/>
                  <wp:wrapThrough wrapText="bothSides">
                    <wp:wrapPolygon edited="0">
                      <wp:start x="0" y="0"/>
                      <wp:lineTo x="0" y="21351"/>
                      <wp:lineTo x="21443" y="21351"/>
                      <wp:lineTo x="21443" y="0"/>
                      <wp:lineTo x="0" y="0"/>
                    </wp:wrapPolygon>
                  </wp:wrapThrough>
                  <wp:docPr id="1092979109" name="Рисунок 1092979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1214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 </w:t>
            </w:r>
            <w:r w:rsidRPr="00652550">
              <w:t xml:space="preserve">Атрибут – это данные, хранящиеся для каждого элемента меша. Каждый атрибут имеет тип данных, домен и имя. </w:t>
            </w:r>
            <w:r>
              <w:t>Имеются встроенные атрибуты (</w:t>
            </w:r>
            <w:r w:rsidR="00F957A6">
              <w:rPr>
                <w:lang w:val="en-US"/>
              </w:rPr>
              <w:t>type</w:t>
            </w:r>
            <w:r w:rsidR="00F957A6" w:rsidRPr="00F957A6">
              <w:t xml:space="preserve">, </w:t>
            </w:r>
            <w:r w:rsidR="00F957A6">
              <w:rPr>
                <w:lang w:val="en-US"/>
              </w:rPr>
              <w:t>position</w:t>
            </w:r>
            <w:r w:rsidR="00F957A6" w:rsidRPr="00F957A6">
              <w:t xml:space="preserve">, </w:t>
            </w:r>
            <w:r w:rsidR="00F957A6">
              <w:rPr>
                <w:lang w:val="en-US"/>
              </w:rPr>
              <w:t>id</w:t>
            </w:r>
            <w:r w:rsidR="00F957A6" w:rsidRPr="00F957A6">
              <w:t xml:space="preserve"> </w:t>
            </w:r>
            <w:r w:rsidR="00F957A6">
              <w:t>и т.п.</w:t>
            </w:r>
            <w:r>
              <w:t>)</w:t>
            </w:r>
            <w:r w:rsidR="00F957A6">
              <w:t>, но можно создавать и свои.</w:t>
            </w:r>
          </w:p>
          <w:p w14:paraId="62AEABEE" w14:textId="076814B6" w:rsidR="00652550" w:rsidRDefault="00652550" w:rsidP="00652550">
            <w:r w:rsidRPr="00652550">
              <w:t xml:space="preserve">&lt;- Эта панель содержит только пользовательские атрибуты, которые исключают все встроенные атрибуты, такие как </w:t>
            </w:r>
            <w:proofErr w:type="spellStart"/>
            <w:r w:rsidRPr="00652550">
              <w:t>position</w:t>
            </w:r>
            <w:proofErr w:type="spellEnd"/>
            <w:r w:rsidRPr="00652550">
              <w:t xml:space="preserve"> и другие, такие как группы вершин.</w:t>
            </w:r>
          </w:p>
        </w:tc>
      </w:tr>
      <w:tr w:rsidR="00363997" w14:paraId="0AFE3546" w14:textId="77777777" w:rsidTr="006072FC">
        <w:tc>
          <w:tcPr>
            <w:tcW w:w="9345" w:type="dxa"/>
            <w:gridSpan w:val="5"/>
            <w:shd w:val="clear" w:color="auto" w:fill="D0CECE" w:themeFill="background2" w:themeFillShade="E6"/>
          </w:tcPr>
          <w:p w14:paraId="04DC1AD6" w14:textId="1962E0E8" w:rsidR="00363997" w:rsidRPr="006072FC" w:rsidRDefault="00363997" w:rsidP="00363997">
            <w:pPr>
              <w:jc w:val="center"/>
              <w:rPr>
                <w:b/>
                <w:bCs/>
                <w:noProof/>
                <w:sz w:val="28"/>
                <w:szCs w:val="28"/>
                <w:lang w:val="en-US"/>
              </w:rPr>
            </w:pPr>
            <w:bookmarkStart w:id="36" w:name="ShapeKeys"/>
            <w:r w:rsidRPr="006072FC">
              <w:rPr>
                <w:b/>
                <w:bCs/>
                <w:noProof/>
                <w:sz w:val="28"/>
                <w:szCs w:val="28"/>
                <w:lang w:val="en-US"/>
              </w:rPr>
              <w:t>Shape Keys (</w:t>
            </w:r>
            <w:r w:rsidRPr="006072FC">
              <w:rPr>
                <w:b/>
                <w:bCs/>
                <w:noProof/>
                <w:sz w:val="28"/>
                <w:szCs w:val="28"/>
              </w:rPr>
              <w:t>ключи состояния</w:t>
            </w:r>
            <w:r w:rsidRPr="006072FC">
              <w:rPr>
                <w:b/>
                <w:bCs/>
                <w:noProof/>
                <w:sz w:val="28"/>
                <w:szCs w:val="28"/>
                <w:lang w:val="en-US"/>
              </w:rPr>
              <w:t>)</w:t>
            </w:r>
            <w:bookmarkEnd w:id="36"/>
          </w:p>
        </w:tc>
      </w:tr>
      <w:tr w:rsidR="00363997" w14:paraId="72A2D065" w14:textId="77777777" w:rsidTr="006B3A34">
        <w:tc>
          <w:tcPr>
            <w:tcW w:w="9345" w:type="dxa"/>
            <w:gridSpan w:val="5"/>
          </w:tcPr>
          <w:p w14:paraId="55C0B4FE" w14:textId="366EC121" w:rsidR="00363997" w:rsidRDefault="00363997" w:rsidP="00363997">
            <w:pPr>
              <w:pStyle w:val="a4"/>
              <w:numPr>
                <w:ilvl w:val="0"/>
                <w:numId w:val="5"/>
              </w:numPr>
            </w:pPr>
            <w:r w:rsidRPr="003701E5">
              <w:rPr>
                <w:b/>
                <w:bCs/>
                <w:sz w:val="24"/>
                <w:szCs w:val="24"/>
                <w:lang w:val="en-US"/>
              </w:rPr>
              <w:t>Shape</w:t>
            </w:r>
            <w:r w:rsidRPr="003701E5">
              <w:rPr>
                <w:b/>
                <w:bCs/>
                <w:sz w:val="24"/>
                <w:szCs w:val="24"/>
              </w:rPr>
              <w:t xml:space="preserve"> </w:t>
            </w:r>
            <w:r w:rsidRPr="003701E5">
              <w:rPr>
                <w:b/>
                <w:bCs/>
                <w:sz w:val="24"/>
                <w:szCs w:val="24"/>
                <w:lang w:val="en-US"/>
              </w:rPr>
              <w:t>Keys</w:t>
            </w:r>
            <w:r w:rsidRPr="003701E5">
              <w:t xml:space="preserve">. </w:t>
            </w:r>
            <w:r>
              <w:t>У самого объекта (и у большинства модификаторов) можно определить ключи состояния формы (</w:t>
            </w:r>
            <w:r w:rsidRPr="006D14D9">
              <w:rPr>
                <w:i/>
                <w:iCs/>
                <w:u w:val="single"/>
              </w:rPr>
              <w:t>без добавления новых элементов формы</w:t>
            </w:r>
            <w:r>
              <w:t xml:space="preserve">). Для этого следует создать ключи (помимо основного </w:t>
            </w:r>
            <w:r w:rsidRPr="003701E5">
              <w:rPr>
                <w:b/>
                <w:bCs/>
                <w:lang w:val="en-US"/>
              </w:rPr>
              <w:t>Base</w:t>
            </w:r>
            <w:r>
              <w:t>)</w:t>
            </w:r>
            <w:r w:rsidRPr="003701E5">
              <w:t xml:space="preserve"> </w:t>
            </w:r>
            <w:r>
              <w:t xml:space="preserve">и для каждого ключа в </w:t>
            </w:r>
            <w:r w:rsidRPr="003701E5">
              <w:rPr>
                <w:b/>
                <w:bCs/>
                <w:i/>
                <w:iCs/>
                <w:lang w:val="en-US"/>
              </w:rPr>
              <w:t>Edit</w:t>
            </w:r>
            <w:r w:rsidRPr="003701E5">
              <w:rPr>
                <w:b/>
                <w:bCs/>
                <w:i/>
                <w:iCs/>
              </w:rPr>
              <w:t xml:space="preserve"> </w:t>
            </w:r>
            <w:r w:rsidRPr="003701E5">
              <w:rPr>
                <w:b/>
                <w:bCs/>
                <w:i/>
                <w:iCs/>
                <w:lang w:val="en-US"/>
              </w:rPr>
              <w:t>Mode</w:t>
            </w:r>
            <w:r w:rsidRPr="003701E5">
              <w:t xml:space="preserve"> </w:t>
            </w:r>
            <w:r>
              <w:t>установить какую-то свою деформацию.</w:t>
            </w:r>
          </w:p>
          <w:p w14:paraId="5CEC4665" w14:textId="77777777" w:rsidR="00363997" w:rsidRDefault="00363997" w:rsidP="00363997">
            <w:pPr>
              <w:pStyle w:val="a4"/>
            </w:pPr>
            <w:r>
              <w:rPr>
                <w:noProof/>
              </w:rPr>
              <w:drawing>
                <wp:anchor distT="0" distB="0" distL="114300" distR="114300" simplePos="0" relativeHeight="252196864" behindDoc="0" locked="0" layoutInCell="1" allowOverlap="1" wp14:anchorId="701CD81B" wp14:editId="1D9B7A46">
                  <wp:simplePos x="0" y="0"/>
                  <wp:positionH relativeFrom="column">
                    <wp:posOffset>455930</wp:posOffset>
                  </wp:positionH>
                  <wp:positionV relativeFrom="paragraph">
                    <wp:posOffset>3810</wp:posOffset>
                  </wp:positionV>
                  <wp:extent cx="2499360" cy="1523357"/>
                  <wp:effectExtent l="0" t="0" r="0" b="1270"/>
                  <wp:wrapThrough wrapText="bothSides">
                    <wp:wrapPolygon edited="0">
                      <wp:start x="0" y="0"/>
                      <wp:lineTo x="0" y="21348"/>
                      <wp:lineTo x="21402" y="21348"/>
                      <wp:lineTo x="21402" y="0"/>
                      <wp:lineTo x="0" y="0"/>
                    </wp:wrapPolygon>
                  </wp:wrapThrough>
                  <wp:docPr id="372" name="Рисунок 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9360" cy="1523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В </w:t>
            </w:r>
            <w:r w:rsidRPr="003701E5">
              <w:rPr>
                <w:b/>
                <w:bCs/>
                <w:i/>
                <w:iCs/>
                <w:lang w:val="en-US"/>
              </w:rPr>
              <w:t>Edit</w:t>
            </w:r>
            <w:r w:rsidRPr="003701E5">
              <w:rPr>
                <w:b/>
                <w:bCs/>
                <w:i/>
                <w:iCs/>
              </w:rPr>
              <w:t xml:space="preserve"> </w:t>
            </w:r>
            <w:r w:rsidRPr="003701E5">
              <w:rPr>
                <w:b/>
                <w:bCs/>
                <w:i/>
                <w:iCs/>
                <w:lang w:val="en-US"/>
              </w:rPr>
              <w:t>Mode</w:t>
            </w:r>
            <w:r>
              <w:t xml:space="preserve"> можно увидеть изменения объекта просто выбирая нужный </w:t>
            </w:r>
            <w:r w:rsidRPr="003701E5">
              <w:rPr>
                <w:b/>
                <w:bCs/>
                <w:lang w:val="en-US"/>
              </w:rPr>
              <w:t>Key</w:t>
            </w:r>
            <w:r w:rsidRPr="003701E5">
              <w:t xml:space="preserve">. </w:t>
            </w:r>
            <w:r>
              <w:t xml:space="preserve">В </w:t>
            </w:r>
            <w:r w:rsidRPr="003701E5">
              <w:rPr>
                <w:b/>
                <w:bCs/>
                <w:i/>
                <w:iCs/>
                <w:lang w:val="en-US"/>
              </w:rPr>
              <w:t>Object</w:t>
            </w:r>
            <w:r w:rsidRPr="003701E5">
              <w:rPr>
                <w:b/>
                <w:bCs/>
                <w:i/>
                <w:iCs/>
              </w:rPr>
              <w:t xml:space="preserve"> </w:t>
            </w:r>
            <w:r w:rsidRPr="003701E5">
              <w:rPr>
                <w:b/>
                <w:bCs/>
                <w:i/>
                <w:iCs/>
                <w:lang w:val="en-US"/>
              </w:rPr>
              <w:t>Mode</w:t>
            </w:r>
            <w:r w:rsidRPr="003701E5">
              <w:t xml:space="preserve"> </w:t>
            </w:r>
            <w:r>
              <w:t xml:space="preserve">нужно выбрать нужный ключ и установить его влияние в параметре </w:t>
            </w:r>
            <w:r w:rsidRPr="003701E5">
              <w:rPr>
                <w:b/>
                <w:bCs/>
                <w:lang w:val="en-US"/>
              </w:rPr>
              <w:t>Value</w:t>
            </w:r>
            <w:r w:rsidRPr="003701E5">
              <w:t xml:space="preserve"> (</w:t>
            </w:r>
            <w:r>
              <w:t>от 0 до 1</w:t>
            </w:r>
            <w:r w:rsidRPr="003701E5">
              <w:t>)</w:t>
            </w:r>
            <w:r>
              <w:t>.</w:t>
            </w:r>
          </w:p>
          <w:p w14:paraId="6F556D86" w14:textId="77777777" w:rsidR="00363997" w:rsidRDefault="00363997" w:rsidP="00363997">
            <w:pPr>
              <w:pStyle w:val="a4"/>
            </w:pPr>
            <w:r>
              <w:t xml:space="preserve">  Эта возможность активно используется в анимации (</w:t>
            </w:r>
            <w:r w:rsidRPr="00877668">
              <w:rPr>
                <w:b/>
                <w:bCs/>
                <w:lang w:val="en-US"/>
              </w:rPr>
              <w:t>Driver</w:t>
            </w:r>
            <w:r>
              <w:t>), позволяя выбирать нужные ключи в определенных условиях.</w:t>
            </w:r>
          </w:p>
          <w:p w14:paraId="3B57AFE8" w14:textId="77777777" w:rsidR="00363997" w:rsidRPr="005F250D" w:rsidRDefault="00363997" w:rsidP="00363997">
            <w:pPr>
              <w:pStyle w:val="a4"/>
            </w:pPr>
            <w:r w:rsidRPr="005F250D">
              <w:t xml:space="preserve">  </w:t>
            </w:r>
          </w:p>
          <w:p w14:paraId="01E96A62" w14:textId="2E04256F" w:rsidR="00363997" w:rsidRDefault="00363997" w:rsidP="00363997">
            <w:pPr>
              <w:pStyle w:val="a4"/>
              <w:numPr>
                <w:ilvl w:val="0"/>
                <w:numId w:val="5"/>
              </w:numPr>
              <w:rPr>
                <w:noProof/>
              </w:rPr>
            </w:pPr>
            <w:r>
              <w:t xml:space="preserve">Ключи </w:t>
            </w:r>
            <w:r w:rsidRPr="006072FC">
              <w:rPr>
                <w:b/>
                <w:bCs/>
                <w:lang w:val="en-US"/>
              </w:rPr>
              <w:t>Shape</w:t>
            </w:r>
            <w:r w:rsidRPr="006072FC">
              <w:rPr>
                <w:b/>
                <w:bCs/>
              </w:rPr>
              <w:t xml:space="preserve"> </w:t>
            </w:r>
            <w:r w:rsidRPr="006072FC">
              <w:rPr>
                <w:b/>
                <w:bCs/>
                <w:lang w:val="en-US"/>
              </w:rPr>
              <w:t>Keys</w:t>
            </w:r>
            <w:r w:rsidRPr="00877668">
              <w:t xml:space="preserve"> </w:t>
            </w:r>
            <w:r>
              <w:t>можно менять местами</w:t>
            </w:r>
            <w:r w:rsidRPr="00877668">
              <w:t xml:space="preserve">. </w:t>
            </w:r>
            <w:r>
              <w:t xml:space="preserve">Например, необходимо, чтобы базовое состояние описывалось ключом </w:t>
            </w:r>
            <w:r w:rsidRPr="006072FC">
              <w:rPr>
                <w:lang w:val="en-US"/>
              </w:rPr>
              <w:t>Key</w:t>
            </w:r>
            <w:r w:rsidRPr="00877668">
              <w:t>1 (</w:t>
            </w:r>
            <w:r w:rsidRPr="006072FC">
              <w:rPr>
                <w:lang w:val="en-US"/>
              </w:rPr>
              <w:t>Value</w:t>
            </w:r>
            <w:r w:rsidRPr="00877668">
              <w:t xml:space="preserve"> = </w:t>
            </w:r>
            <w:r w:rsidRPr="00B3376D">
              <w:t xml:space="preserve">1), </w:t>
            </w:r>
            <w:r>
              <w:t xml:space="preserve">тогда </w:t>
            </w:r>
            <w:r w:rsidRPr="006072FC">
              <w:rPr>
                <w:lang w:val="en-US"/>
              </w:rPr>
              <w:t>Key</w:t>
            </w:r>
            <w:r w:rsidRPr="00B3376D">
              <w:t xml:space="preserve">1 </w:t>
            </w:r>
            <w:r>
              <w:t xml:space="preserve">и </w:t>
            </w:r>
            <w:r w:rsidRPr="006072FC">
              <w:rPr>
                <w:lang w:val="en-US"/>
              </w:rPr>
              <w:t>Base</w:t>
            </w:r>
            <w:r w:rsidRPr="00B3376D">
              <w:t xml:space="preserve"> </w:t>
            </w:r>
            <w:r>
              <w:t xml:space="preserve">меняем местами, а для </w:t>
            </w:r>
            <w:r w:rsidRPr="006072FC">
              <w:rPr>
                <w:lang w:val="en-US"/>
              </w:rPr>
              <w:t>Base</w:t>
            </w:r>
            <w:r w:rsidRPr="00B3376D">
              <w:t xml:space="preserve"> </w:t>
            </w:r>
            <w:r>
              <w:t xml:space="preserve">в качестве </w:t>
            </w:r>
            <w:r w:rsidRPr="006072FC">
              <w:rPr>
                <w:b/>
                <w:bCs/>
                <w:lang w:val="en-US"/>
              </w:rPr>
              <w:t>Relative</w:t>
            </w:r>
            <w:r w:rsidRPr="006072FC">
              <w:rPr>
                <w:b/>
                <w:bCs/>
              </w:rPr>
              <w:t xml:space="preserve"> </w:t>
            </w:r>
            <w:r w:rsidRPr="006072FC">
              <w:rPr>
                <w:b/>
                <w:bCs/>
                <w:lang w:val="en-US"/>
              </w:rPr>
              <w:t>To</w:t>
            </w:r>
            <w:r w:rsidRPr="00B3376D">
              <w:t xml:space="preserve"> </w:t>
            </w:r>
            <w:r>
              <w:t xml:space="preserve">указываем </w:t>
            </w:r>
            <w:r w:rsidRPr="006072FC">
              <w:rPr>
                <w:lang w:val="en-US"/>
              </w:rPr>
              <w:t>Key</w:t>
            </w:r>
            <w:r w:rsidRPr="00B3376D">
              <w:t>1.</w:t>
            </w:r>
          </w:p>
        </w:tc>
      </w:tr>
      <w:tr w:rsidR="00363997" w:rsidRPr="001908D6" w14:paraId="1B987CB2" w14:textId="77777777" w:rsidTr="0079518A">
        <w:tc>
          <w:tcPr>
            <w:tcW w:w="4774" w:type="dxa"/>
            <w:gridSpan w:val="3"/>
          </w:tcPr>
          <w:p w14:paraId="5CCD9BB9" w14:textId="77777777" w:rsidR="00363997" w:rsidRPr="00372C07" w:rsidRDefault="00363997" w:rsidP="00363997">
            <w:r>
              <w:t>Сгладить объект</w:t>
            </w:r>
            <w:r>
              <w:rPr>
                <w:lang w:val="en-US"/>
              </w:rPr>
              <w:t>/</w:t>
            </w:r>
            <w:r>
              <w:t>отмена</w:t>
            </w:r>
          </w:p>
        </w:tc>
        <w:tc>
          <w:tcPr>
            <w:tcW w:w="963" w:type="dxa"/>
          </w:tcPr>
          <w:p w14:paraId="56DBEE1C" w14:textId="77777777" w:rsidR="00363997" w:rsidRDefault="00363997" w:rsidP="00363997"/>
        </w:tc>
        <w:tc>
          <w:tcPr>
            <w:tcW w:w="3608" w:type="dxa"/>
          </w:tcPr>
          <w:p w14:paraId="4E4A8336" w14:textId="77777777" w:rsidR="00363997" w:rsidRPr="00B1328E" w:rsidRDefault="00363997" w:rsidP="00363997">
            <w:pPr>
              <w:rPr>
                <w:b/>
                <w:bCs/>
                <w:lang w:val="en-US"/>
              </w:rPr>
            </w:pPr>
            <w:r w:rsidRPr="00B1328E">
              <w:rPr>
                <w:b/>
                <w:bCs/>
              </w:rPr>
              <w:t>ПКМ</w:t>
            </w:r>
            <w:r w:rsidRPr="00B1328E">
              <w:rPr>
                <w:b/>
                <w:bCs/>
                <w:lang w:val="en-US"/>
              </w:rPr>
              <w:t xml:space="preserve"> -&gt; Shade Smooth/Shade Flat</w:t>
            </w:r>
          </w:p>
        </w:tc>
      </w:tr>
      <w:tr w:rsidR="00363997" w:rsidRPr="00E0125B" w14:paraId="79651E0C" w14:textId="77777777" w:rsidTr="0079518A">
        <w:tc>
          <w:tcPr>
            <w:tcW w:w="4774" w:type="dxa"/>
            <w:gridSpan w:val="3"/>
          </w:tcPr>
          <w:p w14:paraId="43F4767B" w14:textId="77777777" w:rsidR="00363997" w:rsidRPr="00E0125B" w:rsidRDefault="00363997" w:rsidP="00363997">
            <w:r>
              <w:t>Применить сразу все модификаторы</w:t>
            </w:r>
          </w:p>
        </w:tc>
        <w:tc>
          <w:tcPr>
            <w:tcW w:w="4571" w:type="dxa"/>
            <w:gridSpan w:val="2"/>
          </w:tcPr>
          <w:p w14:paraId="147220E8" w14:textId="77777777" w:rsidR="00363997" w:rsidRPr="00E0125B" w:rsidRDefault="00363997" w:rsidP="00363997">
            <w:pPr>
              <w:rPr>
                <w:lang w:val="en-US"/>
              </w:rPr>
            </w:pPr>
            <w:r>
              <w:t>(</w:t>
            </w:r>
            <w:r w:rsidRPr="0065248C">
              <w:rPr>
                <w:b/>
                <w:bCs/>
                <w:lang w:val="en-US"/>
              </w:rPr>
              <w:t>Object</w:t>
            </w:r>
            <w:r w:rsidRPr="0065248C">
              <w:rPr>
                <w:b/>
                <w:bCs/>
              </w:rPr>
              <w:t xml:space="preserve"> </w:t>
            </w:r>
            <w:r w:rsidRPr="0065248C">
              <w:rPr>
                <w:b/>
                <w:bCs/>
                <w:lang w:val="en-US"/>
              </w:rPr>
              <w:t>mode</w:t>
            </w:r>
            <w:proofErr w:type="gramStart"/>
            <w:r>
              <w:t>)</w:t>
            </w:r>
            <w:proofErr w:type="gramEnd"/>
            <w:r w:rsidRPr="00E0125B">
              <w:t xml:space="preserve"> </w:t>
            </w:r>
            <w:r>
              <w:t xml:space="preserve">Выделить все объекты, меню </w:t>
            </w:r>
            <w:r w:rsidRPr="0065248C">
              <w:rPr>
                <w:b/>
                <w:bCs/>
                <w:lang w:val="en-US"/>
              </w:rPr>
              <w:t>Object -&gt; Convert To -&gt; Mesh</w:t>
            </w:r>
          </w:p>
        </w:tc>
      </w:tr>
      <w:tr w:rsidR="00363997" w:rsidRPr="00E0125B" w14:paraId="7AFF4101" w14:textId="77777777" w:rsidTr="0079518A">
        <w:tc>
          <w:tcPr>
            <w:tcW w:w="4774" w:type="dxa"/>
            <w:gridSpan w:val="3"/>
          </w:tcPr>
          <w:p w14:paraId="373EB449" w14:textId="77777777" w:rsidR="00363997" w:rsidRDefault="00363997" w:rsidP="00363997">
            <w:r>
              <w:t>Вносить изменения в модификаторе сразу для всех выделенных объектов</w:t>
            </w:r>
          </w:p>
        </w:tc>
        <w:tc>
          <w:tcPr>
            <w:tcW w:w="4571" w:type="dxa"/>
            <w:gridSpan w:val="2"/>
          </w:tcPr>
          <w:p w14:paraId="7B972D28" w14:textId="77777777" w:rsidR="00363997" w:rsidRPr="00A24767" w:rsidRDefault="00363997" w:rsidP="00363997">
            <w:pPr>
              <w:rPr>
                <w:b/>
                <w:bCs/>
              </w:rPr>
            </w:pPr>
            <w:r>
              <w:t xml:space="preserve">Удерж. </w:t>
            </w:r>
            <w:r w:rsidRPr="00D2433E">
              <w:rPr>
                <w:b/>
                <w:bCs/>
                <w:lang w:val="en-US"/>
              </w:rPr>
              <w:t>Alt</w:t>
            </w:r>
          </w:p>
          <w:p w14:paraId="71AC5329" w14:textId="77777777" w:rsidR="00363997" w:rsidRPr="0085660A" w:rsidRDefault="00363997" w:rsidP="00363997">
            <w:pPr>
              <w:rPr>
                <w:i/>
                <w:iCs/>
              </w:rPr>
            </w:pPr>
            <w:r w:rsidRPr="0085660A">
              <w:rPr>
                <w:i/>
                <w:iCs/>
              </w:rPr>
              <w:t>Это работает не только для модификаторов, но и для любых совместных параметров.</w:t>
            </w:r>
          </w:p>
        </w:tc>
      </w:tr>
      <w:tr w:rsidR="00363997" w:rsidRPr="00E0125B" w14:paraId="4695B597" w14:textId="77777777" w:rsidTr="004B46E7">
        <w:trPr>
          <w:trHeight w:val="894"/>
        </w:trPr>
        <w:tc>
          <w:tcPr>
            <w:tcW w:w="9345" w:type="dxa"/>
            <w:gridSpan w:val="5"/>
          </w:tcPr>
          <w:p w14:paraId="1B632BD8" w14:textId="1A184E92" w:rsidR="00363997" w:rsidRDefault="00363997" w:rsidP="00363997"/>
        </w:tc>
      </w:tr>
      <w:tr w:rsidR="00363997" w:rsidRPr="00E0125B" w14:paraId="389ACA1B" w14:textId="77777777" w:rsidTr="009B3C7E">
        <w:trPr>
          <w:trHeight w:val="58"/>
        </w:trPr>
        <w:tc>
          <w:tcPr>
            <w:tcW w:w="9345" w:type="dxa"/>
            <w:gridSpan w:val="5"/>
            <w:shd w:val="clear" w:color="auto" w:fill="0D0D0D" w:themeFill="text1" w:themeFillTint="F2"/>
          </w:tcPr>
          <w:p w14:paraId="78643D91" w14:textId="77777777" w:rsidR="00363997" w:rsidRPr="009900FF" w:rsidRDefault="00363997" w:rsidP="00363997">
            <w:pPr>
              <w:jc w:val="center"/>
              <w:rPr>
                <w:b/>
                <w:bCs/>
                <w:sz w:val="32"/>
                <w:szCs w:val="32"/>
              </w:rPr>
            </w:pPr>
            <w:r w:rsidRPr="009900FF">
              <w:rPr>
                <w:b/>
                <w:bCs/>
                <w:sz w:val="32"/>
                <w:szCs w:val="32"/>
                <w:lang w:val="en-US"/>
              </w:rPr>
              <w:t>Modify</w:t>
            </w:r>
          </w:p>
        </w:tc>
      </w:tr>
      <w:tr w:rsidR="00363997" w:rsidRPr="00E0125B" w14:paraId="5CF22B04" w14:textId="77777777" w:rsidTr="00241C64">
        <w:trPr>
          <w:trHeight w:val="58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25482CFA" w14:textId="77777777" w:rsidR="00363997" w:rsidRPr="00241C64" w:rsidRDefault="00363997" w:rsidP="00363997">
            <w:pPr>
              <w:jc w:val="center"/>
              <w:rPr>
                <w:sz w:val="28"/>
                <w:szCs w:val="28"/>
              </w:rPr>
            </w:pPr>
            <w:bookmarkStart w:id="37" w:name="Modify_NormalEdit"/>
            <w:r w:rsidRPr="00241C64">
              <w:rPr>
                <w:b/>
                <w:bCs/>
                <w:sz w:val="28"/>
                <w:szCs w:val="28"/>
              </w:rPr>
              <w:t>Normal Edit</w:t>
            </w:r>
            <w:bookmarkEnd w:id="37"/>
          </w:p>
        </w:tc>
      </w:tr>
      <w:tr w:rsidR="00363997" w:rsidRPr="00E0125B" w14:paraId="453F17DC" w14:textId="77777777" w:rsidTr="00241C64">
        <w:trPr>
          <w:trHeight w:val="58"/>
        </w:trPr>
        <w:tc>
          <w:tcPr>
            <w:tcW w:w="9345" w:type="dxa"/>
            <w:gridSpan w:val="5"/>
            <w:shd w:val="clear" w:color="auto" w:fill="auto"/>
          </w:tcPr>
          <w:p w14:paraId="51691B22" w14:textId="77777777" w:rsidR="00363997" w:rsidRDefault="00363997" w:rsidP="00363997"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>
              <w:rPr>
                <w:noProof/>
              </w:rPr>
              <w:drawing>
                <wp:anchor distT="0" distB="0" distL="114300" distR="114300" simplePos="0" relativeHeight="252183552" behindDoc="0" locked="0" layoutInCell="1" allowOverlap="1" wp14:anchorId="1C5132AC" wp14:editId="7211A9CD">
                  <wp:simplePos x="0" y="0"/>
                  <wp:positionH relativeFrom="column">
                    <wp:posOffset>1004570</wp:posOffset>
                  </wp:positionH>
                  <wp:positionV relativeFrom="paragraph">
                    <wp:posOffset>179070</wp:posOffset>
                  </wp:positionV>
                  <wp:extent cx="1303020" cy="1007745"/>
                  <wp:effectExtent l="0" t="0" r="0" b="1905"/>
                  <wp:wrapThrough wrapText="bothSides">
                    <wp:wrapPolygon edited="0">
                      <wp:start x="0" y="0"/>
                      <wp:lineTo x="0" y="21233"/>
                      <wp:lineTo x="21158" y="21233"/>
                      <wp:lineTo x="21158" y="0"/>
                      <wp:lineTo x="0" y="0"/>
                    </wp:wrapPolygon>
                  </wp:wrapThrough>
                  <wp:docPr id="249" name="Рисунок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020" cy="1007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82528" behindDoc="0" locked="0" layoutInCell="1" allowOverlap="1" wp14:anchorId="2AAC1BF4" wp14:editId="27B92A7F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194310</wp:posOffset>
                  </wp:positionV>
                  <wp:extent cx="914400" cy="1031488"/>
                  <wp:effectExtent l="0" t="0" r="0" b="0"/>
                  <wp:wrapThrough wrapText="bothSides">
                    <wp:wrapPolygon edited="0">
                      <wp:start x="0" y="0"/>
                      <wp:lineTo x="0" y="21148"/>
                      <wp:lineTo x="21150" y="21148"/>
                      <wp:lineTo x="21150" y="0"/>
                      <wp:lineTo x="0" y="0"/>
                    </wp:wrapPolygon>
                  </wp:wrapThrough>
                  <wp:docPr id="248" name="Рисунок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31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87684">
              <w:rPr>
                <w:b/>
                <w:bCs/>
              </w:rPr>
              <w:t xml:space="preserve">Normal </w:t>
            </w:r>
            <w:r w:rsidRPr="00B87684">
              <w:rPr>
                <w:b/>
                <w:bCs/>
                <w:lang w:val="en-US"/>
              </w:rPr>
              <w:t>Edit</w:t>
            </w:r>
            <w:r w:rsidRPr="00B87684">
              <w:t xml:space="preserve"> </w:t>
            </w:r>
            <w:r>
              <w:t>позволяет модифицировать нормали объекта. Полезно для низкополигональных моделей из группы плоскостей.  В случае травы нормали нацелены модификатором в камеру (уменьшает эффект плоскости). В случае дерева исправляется угловатость (</w:t>
            </w:r>
            <w:r w:rsidRPr="00241C64">
              <w:rPr>
                <w:b/>
                <w:bCs/>
                <w:lang w:val="en-US"/>
              </w:rPr>
              <w:t>Radial</w:t>
            </w:r>
            <w:r>
              <w:rPr>
                <w:lang w:val="en-US"/>
              </w:rPr>
              <w:t xml:space="preserve"> </w:t>
            </w:r>
            <w:r>
              <w:t>эффект)</w:t>
            </w:r>
          </w:p>
          <w:p w14:paraId="4842C9A8" w14:textId="77777777" w:rsidR="00363997" w:rsidRPr="00241C64" w:rsidRDefault="00363997" w:rsidP="00363997">
            <w:r>
              <w:t xml:space="preserve">  </w:t>
            </w:r>
          </w:p>
        </w:tc>
      </w:tr>
      <w:tr w:rsidR="00363997" w:rsidRPr="00E0125B" w14:paraId="627BB078" w14:textId="77777777" w:rsidTr="00247AD6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208326FE" w14:textId="77777777" w:rsidR="00363997" w:rsidRPr="00247AD6" w:rsidRDefault="00363997" w:rsidP="0036399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38" w:name="Modify_WeightedNormal"/>
            <w:r w:rsidRPr="00247AD6">
              <w:rPr>
                <w:b/>
                <w:bCs/>
                <w:sz w:val="28"/>
                <w:szCs w:val="28"/>
                <w:lang w:val="en-US"/>
              </w:rPr>
              <w:t>WeightedNormal</w:t>
            </w:r>
            <w:bookmarkEnd w:id="38"/>
          </w:p>
        </w:tc>
      </w:tr>
      <w:tr w:rsidR="00363997" w:rsidRPr="00E0125B" w14:paraId="7E7A53CB" w14:textId="77777777" w:rsidTr="00247AD6">
        <w:trPr>
          <w:trHeight w:val="294"/>
        </w:trPr>
        <w:tc>
          <w:tcPr>
            <w:tcW w:w="9345" w:type="dxa"/>
            <w:gridSpan w:val="5"/>
          </w:tcPr>
          <w:p w14:paraId="3E2DCF66" w14:textId="77777777" w:rsidR="00363997" w:rsidRPr="00247AD6" w:rsidRDefault="00363997" w:rsidP="00363997"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Модификатор сглаживания. Очень хорош после модификатора </w:t>
            </w:r>
            <w:r w:rsidRPr="00247AD6">
              <w:rPr>
                <w:b/>
                <w:bCs/>
                <w:lang w:val="en-US"/>
              </w:rPr>
              <w:t>Bevel</w:t>
            </w:r>
            <w:r w:rsidRPr="00247AD6">
              <w:t>.</w:t>
            </w:r>
          </w:p>
        </w:tc>
      </w:tr>
      <w:tr w:rsidR="00363997" w:rsidRPr="00E0125B" w14:paraId="7B12C5DE" w14:textId="77777777" w:rsidTr="0075184E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48AB9F80" w14:textId="4FC6C03B" w:rsidR="00363997" w:rsidRPr="00B80310" w:rsidRDefault="00363997" w:rsidP="00363997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39" w:name="Modify_VertexWeightEdit"/>
            <w:r w:rsidRPr="00B80310">
              <w:rPr>
                <w:b/>
                <w:bCs/>
                <w:sz w:val="28"/>
                <w:szCs w:val="28"/>
                <w:lang w:val="en-US"/>
              </w:rPr>
              <w:t>Vertex Weight Edit</w:t>
            </w:r>
            <w:bookmarkEnd w:id="39"/>
          </w:p>
        </w:tc>
      </w:tr>
      <w:tr w:rsidR="00363997" w:rsidRPr="00E0125B" w14:paraId="23FF44C8" w14:textId="77777777" w:rsidTr="00B80310">
        <w:trPr>
          <w:trHeight w:val="294"/>
        </w:trPr>
        <w:tc>
          <w:tcPr>
            <w:tcW w:w="9345" w:type="dxa"/>
            <w:gridSpan w:val="5"/>
            <w:shd w:val="clear" w:color="auto" w:fill="auto"/>
          </w:tcPr>
          <w:p w14:paraId="4FD11AD5" w14:textId="23A45AB7" w:rsidR="00363997" w:rsidRPr="00B80310" w:rsidRDefault="00363997" w:rsidP="00363997"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>)</w:t>
            </w:r>
            <w:r w:rsidRPr="00B80310">
              <w:t xml:space="preserve"> </w:t>
            </w:r>
            <w:r>
              <w:t>Модификатор позволяет редактировать веса вершин без изменения фактических весов. В частности, в ручном режиме можно задать кривую перехода между экстремальными весами и наложить маски.</w:t>
            </w:r>
          </w:p>
        </w:tc>
      </w:tr>
      <w:tr w:rsidR="00363997" w:rsidRPr="00E0125B" w14:paraId="5BC89FFC" w14:textId="77777777" w:rsidTr="0075184E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455B5495" w14:textId="42DA155F" w:rsidR="00363997" w:rsidRPr="00B80310" w:rsidRDefault="00363997" w:rsidP="00363997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40" w:name="Modify_VertexWeightMix"/>
            <w:r w:rsidRPr="00B80310">
              <w:rPr>
                <w:b/>
                <w:bCs/>
                <w:sz w:val="28"/>
                <w:szCs w:val="28"/>
                <w:lang w:val="en-US"/>
              </w:rPr>
              <w:lastRenderedPageBreak/>
              <w:t>Vertex Weight Mix</w:t>
            </w:r>
            <w:bookmarkEnd w:id="40"/>
          </w:p>
        </w:tc>
      </w:tr>
      <w:tr w:rsidR="00363997" w:rsidRPr="00E0125B" w14:paraId="285C2D5F" w14:textId="77777777" w:rsidTr="00B80310">
        <w:trPr>
          <w:trHeight w:val="294"/>
        </w:trPr>
        <w:tc>
          <w:tcPr>
            <w:tcW w:w="9345" w:type="dxa"/>
            <w:gridSpan w:val="5"/>
            <w:shd w:val="clear" w:color="auto" w:fill="auto"/>
          </w:tcPr>
          <w:p w14:paraId="4E8A3D3D" w14:textId="5E95195E" w:rsidR="00363997" w:rsidRPr="00B80310" w:rsidRDefault="00363997" w:rsidP="00363997"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Смешивание весов вершин из различных групп. В режиме смешивания </w:t>
            </w:r>
            <w:r>
              <w:rPr>
                <w:lang w:val="en-US"/>
              </w:rPr>
              <w:t xml:space="preserve">Replace </w:t>
            </w:r>
            <w:r>
              <w:t>можно заменить группу.</w:t>
            </w:r>
          </w:p>
        </w:tc>
      </w:tr>
      <w:tr w:rsidR="00363997" w:rsidRPr="00E0125B" w14:paraId="747379E2" w14:textId="77777777" w:rsidTr="0075184E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35ED877C" w14:textId="77777777" w:rsidR="00363997" w:rsidRDefault="00363997" w:rsidP="00363997">
            <w:pPr>
              <w:jc w:val="center"/>
            </w:pPr>
            <w:bookmarkStart w:id="41" w:name="Modify_VertexWeightProximity"/>
            <w:r w:rsidRPr="009B3C7E">
              <w:rPr>
                <w:b/>
                <w:bCs/>
                <w:sz w:val="28"/>
                <w:szCs w:val="28"/>
              </w:rPr>
              <w:t>VertexWeightProximity</w:t>
            </w:r>
            <w:bookmarkEnd w:id="41"/>
          </w:p>
        </w:tc>
      </w:tr>
      <w:tr w:rsidR="00363997" w:rsidRPr="00E0125B" w14:paraId="7B11F9CD" w14:textId="77777777" w:rsidTr="00247AD6">
        <w:trPr>
          <w:trHeight w:val="294"/>
        </w:trPr>
        <w:tc>
          <w:tcPr>
            <w:tcW w:w="9345" w:type="dxa"/>
            <w:gridSpan w:val="5"/>
          </w:tcPr>
          <w:p w14:paraId="0D17CB24" w14:textId="77777777" w:rsidR="00363997" w:rsidRPr="0075184E" w:rsidRDefault="00363997" w:rsidP="00363997"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>
              <w:rPr>
                <w:noProof/>
              </w:rPr>
              <w:drawing>
                <wp:anchor distT="0" distB="0" distL="114300" distR="114300" simplePos="0" relativeHeight="252176384" behindDoc="0" locked="0" layoutInCell="1" allowOverlap="1" wp14:anchorId="05A00F39" wp14:editId="6874C350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2804160" cy="2651760"/>
                  <wp:effectExtent l="0" t="0" r="0" b="0"/>
                  <wp:wrapThrough wrapText="bothSides">
                    <wp:wrapPolygon edited="0">
                      <wp:start x="0" y="0"/>
                      <wp:lineTo x="0" y="21414"/>
                      <wp:lineTo x="21424" y="21414"/>
                      <wp:lineTo x="21424" y="0"/>
                      <wp:lineTo x="0" y="0"/>
                    </wp:wrapPolygon>
                  </wp:wrapThrough>
                  <wp:docPr id="495" name="Рисунок 4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4160" cy="2651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Модификатор позволяет влиять на веса группы вершин с выбранной аппроксимацией (</w:t>
            </w:r>
            <w:r w:rsidRPr="0075184E">
              <w:rPr>
                <w:b/>
                <w:bCs/>
                <w:lang w:val="en-US"/>
              </w:rPr>
              <w:t>Falloff</w:t>
            </w:r>
            <w:r>
              <w:t>).</w:t>
            </w:r>
            <w:r w:rsidRPr="0075184E">
              <w:t xml:space="preserve"> </w:t>
            </w:r>
            <w:r>
              <w:t xml:space="preserve">Часто применяется с модификатором </w:t>
            </w:r>
            <w:r w:rsidRPr="0075184E">
              <w:rPr>
                <w:b/>
                <w:bCs/>
                <w:lang w:val="en-US"/>
              </w:rPr>
              <w:t>Displace</w:t>
            </w:r>
            <w:r w:rsidRPr="0075184E">
              <w:t>.</w:t>
            </w:r>
          </w:p>
          <w:p w14:paraId="64D8D741" w14:textId="77777777" w:rsidR="00363997" w:rsidRPr="00A82FF3" w:rsidRDefault="00363997" w:rsidP="00363997">
            <w:r w:rsidRPr="00A82FF3">
              <w:rPr>
                <w:b/>
                <w:bCs/>
              </w:rPr>
              <w:t>Пример</w:t>
            </w:r>
            <w:r>
              <w:t>. Если в геометрических нодах к вершинам привязать объекты, а затем установить масштаб, это позволит менять масштаб с затуханием от некоторого центра</w:t>
            </w:r>
            <w:r w:rsidRPr="00A82FF3">
              <w:t xml:space="preserve"> (</w:t>
            </w:r>
            <w:r w:rsidRPr="00A82FF3">
              <w:rPr>
                <w:b/>
                <w:bCs/>
                <w:lang w:val="en-US"/>
              </w:rPr>
              <w:t>Empty</w:t>
            </w:r>
            <w:r w:rsidRPr="00A82FF3">
              <w:t>):</w:t>
            </w:r>
          </w:p>
          <w:p w14:paraId="6DC6B4C6" w14:textId="77777777" w:rsidR="00363997" w:rsidRDefault="00363997" w:rsidP="00363997">
            <w:r>
              <w:rPr>
                <w:noProof/>
              </w:rPr>
              <w:drawing>
                <wp:inline distT="0" distB="0" distL="0" distR="0" wp14:anchorId="6275CA73" wp14:editId="5BE47751">
                  <wp:extent cx="2065020" cy="1158892"/>
                  <wp:effectExtent l="0" t="0" r="0" b="3175"/>
                  <wp:docPr id="496" name="Рисунок 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7365" cy="116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997" w:rsidRPr="00E0125B" w14:paraId="2255EE19" w14:textId="77777777" w:rsidTr="00FF2A1D">
        <w:trPr>
          <w:trHeight w:val="294"/>
        </w:trPr>
        <w:tc>
          <w:tcPr>
            <w:tcW w:w="9345" w:type="dxa"/>
            <w:gridSpan w:val="5"/>
            <w:shd w:val="clear" w:color="auto" w:fill="000000" w:themeFill="text1"/>
          </w:tcPr>
          <w:p w14:paraId="7BA920A2" w14:textId="77777777" w:rsidR="00363997" w:rsidRPr="00FF2A1D" w:rsidRDefault="00363997" w:rsidP="00363997">
            <w:pPr>
              <w:jc w:val="center"/>
              <w:rPr>
                <w:b/>
                <w:bCs/>
                <w:noProof/>
                <w:sz w:val="32"/>
                <w:szCs w:val="32"/>
                <w:lang w:val="en-US"/>
              </w:rPr>
            </w:pPr>
            <w:r w:rsidRPr="00FF2A1D">
              <w:rPr>
                <w:b/>
                <w:bCs/>
                <w:noProof/>
                <w:sz w:val="32"/>
                <w:szCs w:val="32"/>
                <w:lang w:val="en-US"/>
              </w:rPr>
              <w:t>Generate</w:t>
            </w:r>
          </w:p>
        </w:tc>
      </w:tr>
      <w:tr w:rsidR="00363997" w:rsidRPr="00E0125B" w14:paraId="5E2C0E75" w14:textId="77777777" w:rsidTr="00FF2A1D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559C09AD" w14:textId="77777777" w:rsidR="00363997" w:rsidRDefault="00363997" w:rsidP="00363997">
            <w:pPr>
              <w:jc w:val="center"/>
              <w:rPr>
                <w:noProof/>
              </w:rPr>
            </w:pPr>
            <w:bookmarkStart w:id="42" w:name="Array"/>
            <w:r w:rsidRPr="00FE0DF0">
              <w:rPr>
                <w:b/>
                <w:bCs/>
                <w:sz w:val="32"/>
                <w:szCs w:val="32"/>
                <w:lang w:val="en-US"/>
              </w:rPr>
              <w:t>Array</w:t>
            </w:r>
            <w:bookmarkEnd w:id="42"/>
          </w:p>
        </w:tc>
      </w:tr>
      <w:tr w:rsidR="00363997" w:rsidRPr="00E0125B" w14:paraId="6387F804" w14:textId="77777777" w:rsidTr="00247AD6">
        <w:trPr>
          <w:trHeight w:val="294"/>
        </w:trPr>
        <w:tc>
          <w:tcPr>
            <w:tcW w:w="9345" w:type="dxa"/>
            <w:gridSpan w:val="5"/>
          </w:tcPr>
          <w:p w14:paraId="5B338BD3" w14:textId="77777777" w:rsidR="00363997" w:rsidRDefault="00363997" w:rsidP="00363997">
            <w:pPr>
              <w:rPr>
                <w:noProof/>
              </w:rPr>
            </w:pPr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 w:rsidRPr="00D46980">
              <w:rPr>
                <w:b/>
                <w:bCs/>
                <w:lang w:val="en-US"/>
              </w:rPr>
              <w:t>Array</w:t>
            </w:r>
            <w:r w:rsidRPr="00AF4083">
              <w:rPr>
                <w:b/>
                <w:bCs/>
              </w:rPr>
              <w:t xml:space="preserve"> </w:t>
            </w:r>
            <w:r w:rsidRPr="00AF4083">
              <w:t xml:space="preserve">– </w:t>
            </w:r>
            <w:r>
              <w:t>построение массивов</w:t>
            </w:r>
          </w:p>
        </w:tc>
      </w:tr>
      <w:tr w:rsidR="00363997" w:rsidRPr="008020FE" w14:paraId="1A06D99F" w14:textId="77777777" w:rsidTr="00247AD6">
        <w:trPr>
          <w:trHeight w:val="294"/>
        </w:trPr>
        <w:tc>
          <w:tcPr>
            <w:tcW w:w="9345" w:type="dxa"/>
            <w:gridSpan w:val="5"/>
          </w:tcPr>
          <w:p w14:paraId="72428D8A" w14:textId="77777777" w:rsidR="00363997" w:rsidRDefault="00363997" w:rsidP="00363997">
            <w:r>
              <w:rPr>
                <w:noProof/>
              </w:rPr>
              <w:drawing>
                <wp:anchor distT="0" distB="0" distL="114300" distR="114300" simplePos="0" relativeHeight="252179456" behindDoc="0" locked="0" layoutInCell="1" allowOverlap="1" wp14:anchorId="66C23A96" wp14:editId="444E765E">
                  <wp:simplePos x="0" y="0"/>
                  <wp:positionH relativeFrom="column">
                    <wp:posOffset>3374390</wp:posOffset>
                  </wp:positionH>
                  <wp:positionV relativeFrom="paragraph">
                    <wp:posOffset>90805</wp:posOffset>
                  </wp:positionV>
                  <wp:extent cx="2400300" cy="2494280"/>
                  <wp:effectExtent l="0" t="0" r="0" b="1270"/>
                  <wp:wrapThrough wrapText="bothSides">
                    <wp:wrapPolygon edited="0">
                      <wp:start x="0" y="0"/>
                      <wp:lineTo x="0" y="21446"/>
                      <wp:lineTo x="21429" y="21446"/>
                      <wp:lineTo x="21429" y="0"/>
                      <wp:lineTo x="0" y="0"/>
                    </wp:wrapPolygon>
                  </wp:wrapThrough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2494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77408" behindDoc="0" locked="0" layoutInCell="1" allowOverlap="1" wp14:anchorId="111FC0E1" wp14:editId="0A372B38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91440</wp:posOffset>
                  </wp:positionV>
                  <wp:extent cx="967740" cy="1412240"/>
                  <wp:effectExtent l="0" t="0" r="3810" b="0"/>
                  <wp:wrapThrough wrapText="bothSides">
                    <wp:wrapPolygon edited="0">
                      <wp:start x="0" y="0"/>
                      <wp:lineTo x="0" y="21270"/>
                      <wp:lineTo x="21260" y="21270"/>
                      <wp:lineTo x="21260" y="0"/>
                      <wp:lineTo x="0" y="0"/>
                    </wp:wrapPolygon>
                  </wp:wrapThrough>
                  <wp:docPr id="133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40" cy="141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C5226">
              <w:t>Массивы можно строить не только путем смещения по осям, но и по кругу. Делается это так.</w:t>
            </w:r>
          </w:p>
          <w:p w14:paraId="7E3CCA09" w14:textId="77777777" w:rsidR="00363997" w:rsidRDefault="00363997" w:rsidP="00363997">
            <w:r>
              <w:t xml:space="preserve">Для некоторого объекта (куб) устанавливаем </w:t>
            </w:r>
            <w:r w:rsidRPr="00E2786D">
              <w:rPr>
                <w:b/>
                <w:bCs/>
                <w:lang w:val="en-US"/>
              </w:rPr>
              <w:t>Origin</w:t>
            </w:r>
            <w:r w:rsidRPr="00BC5226">
              <w:t xml:space="preserve"> </w:t>
            </w:r>
            <w:r>
              <w:t xml:space="preserve">в том месте, вокруг которого будем вращать. В этом месте также строится вспомогательный </w:t>
            </w:r>
            <w:r w:rsidRPr="00BC5226">
              <w:rPr>
                <w:b/>
                <w:bCs/>
                <w:lang w:val="en-US"/>
              </w:rPr>
              <w:t>Empty</w:t>
            </w:r>
            <w:r w:rsidRPr="00BC5226">
              <w:t xml:space="preserve"> </w:t>
            </w:r>
            <w:r>
              <w:t xml:space="preserve">объект. Для куба применяем модификатор </w:t>
            </w:r>
            <w:r w:rsidRPr="00D01485">
              <w:rPr>
                <w:b/>
                <w:bCs/>
                <w:lang w:val="en-US"/>
              </w:rPr>
              <w:t>Array</w:t>
            </w:r>
            <w:r w:rsidRPr="00BC5226">
              <w:t xml:space="preserve">, </w:t>
            </w:r>
            <w:r>
              <w:t>установив число копий (</w:t>
            </w:r>
            <w:r w:rsidRPr="00D01485">
              <w:rPr>
                <w:b/>
                <w:bCs/>
                <w:lang w:val="en-US"/>
              </w:rPr>
              <w:t>Count</w:t>
            </w:r>
            <w:r>
              <w:t xml:space="preserve">), </w:t>
            </w:r>
            <w:r w:rsidRPr="00D01485">
              <w:rPr>
                <w:b/>
                <w:bCs/>
              </w:rPr>
              <w:t>O</w:t>
            </w:r>
            <w:r w:rsidRPr="00D01485">
              <w:rPr>
                <w:b/>
                <w:bCs/>
                <w:lang w:val="en-US"/>
              </w:rPr>
              <w:t>bject</w:t>
            </w:r>
            <w:r w:rsidRPr="00D01485">
              <w:rPr>
                <w:b/>
                <w:bCs/>
              </w:rPr>
              <w:t xml:space="preserve"> </w:t>
            </w:r>
            <w:r w:rsidRPr="00D01485">
              <w:rPr>
                <w:b/>
                <w:bCs/>
                <w:lang w:val="en-US"/>
              </w:rPr>
              <w:t>Offset</w:t>
            </w:r>
            <w:r w:rsidRPr="00D01485">
              <w:rPr>
                <w:b/>
                <w:bCs/>
              </w:rPr>
              <w:t xml:space="preserve"> = </w:t>
            </w:r>
            <w:r w:rsidRPr="00D01485">
              <w:rPr>
                <w:b/>
                <w:bCs/>
                <w:lang w:val="en-US"/>
              </w:rPr>
              <w:t>true</w:t>
            </w:r>
            <w:r w:rsidRPr="00BC5226">
              <w:t xml:space="preserve">, </w:t>
            </w:r>
            <w:r>
              <w:t>и указав объект (</w:t>
            </w:r>
            <w:r w:rsidRPr="00E2786D">
              <w:rPr>
                <w:b/>
                <w:bCs/>
                <w:lang w:val="en-US"/>
              </w:rPr>
              <w:t>Empty</w:t>
            </w:r>
            <w:r>
              <w:t>)</w:t>
            </w:r>
            <w:r w:rsidRPr="00BC5226">
              <w:t>.</w:t>
            </w:r>
          </w:p>
          <w:p w14:paraId="7D1FB27A" w14:textId="77777777" w:rsidR="00363997" w:rsidRDefault="00363997" w:rsidP="00363997">
            <w:r>
              <w:t xml:space="preserve">Теперь копии будут создаваться в соответствии с состоянием объекта </w:t>
            </w:r>
            <w:r w:rsidRPr="000A2191">
              <w:rPr>
                <w:b/>
                <w:bCs/>
                <w:lang w:val="en-US"/>
              </w:rPr>
              <w:t>Empty</w:t>
            </w:r>
            <w:r w:rsidRPr="000A2191">
              <w:rPr>
                <w:b/>
                <w:bCs/>
              </w:rPr>
              <w:t xml:space="preserve"> </w:t>
            </w:r>
            <w:r w:rsidRPr="00427886">
              <w:t>(</w:t>
            </w:r>
            <w:r>
              <w:t>вращение, смещение – спираль и даже масштабирование</w:t>
            </w:r>
            <w:r w:rsidRPr="00427886">
              <w:t>)</w:t>
            </w:r>
            <w:r>
              <w:t>.</w:t>
            </w:r>
          </w:p>
          <w:p w14:paraId="6DE134E3" w14:textId="565D8AB5" w:rsidR="008020FE" w:rsidRPr="008020FE" w:rsidRDefault="008020FE" w:rsidP="00363997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Merge</w:t>
            </w:r>
            <w:r w:rsidRPr="008020F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8020FE">
              <w:rPr>
                <w:b/>
                <w:bCs/>
              </w:rPr>
              <w:t xml:space="preserve"> </w:t>
            </w:r>
            <w:r w:rsidRPr="008020FE">
              <w:t>соединение смежных дублей</w:t>
            </w:r>
            <w:r>
              <w:t xml:space="preserve">, </w:t>
            </w:r>
            <w:r w:rsidRPr="00AA1D96">
              <w:rPr>
                <w:b/>
                <w:bCs/>
                <w:lang w:val="en-US"/>
              </w:rPr>
              <w:t>First</w:t>
            </w:r>
            <w:r w:rsidRPr="00DC7076">
              <w:rPr>
                <w:b/>
                <w:bCs/>
              </w:rPr>
              <w:t xml:space="preserve"> </w:t>
            </w:r>
            <w:r w:rsidRPr="00AA1D96">
              <w:rPr>
                <w:b/>
                <w:bCs/>
                <w:lang w:val="en-US"/>
              </w:rPr>
              <w:t>and</w:t>
            </w:r>
            <w:r w:rsidRPr="00DC7076">
              <w:rPr>
                <w:b/>
                <w:bCs/>
              </w:rPr>
              <w:t xml:space="preserve"> </w:t>
            </w:r>
            <w:r w:rsidRPr="00AA1D96">
              <w:rPr>
                <w:b/>
                <w:bCs/>
                <w:lang w:val="en-US"/>
              </w:rPr>
              <w:t>Last</w:t>
            </w:r>
            <w:r>
              <w:rPr>
                <w:b/>
                <w:bCs/>
              </w:rPr>
              <w:t xml:space="preserve"> – </w:t>
            </w:r>
            <w:r w:rsidRPr="008020FE">
              <w:t>объединит вершины первого и последнего дублей (для замкнутых</w:t>
            </w:r>
            <w:r>
              <w:t xml:space="preserve"> построений</w:t>
            </w:r>
            <w:r w:rsidRPr="008020FE">
              <w:t>)</w:t>
            </w:r>
          </w:p>
          <w:p w14:paraId="131006F6" w14:textId="6BDBE4B0" w:rsidR="00363997" w:rsidRDefault="00363997" w:rsidP="00363997">
            <w:r w:rsidRPr="00D14507">
              <w:rPr>
                <w:b/>
                <w:bCs/>
                <w:lang w:val="en-US"/>
              </w:rPr>
              <w:t>UVs</w:t>
            </w:r>
            <w:r w:rsidRPr="00D14507">
              <w:t xml:space="preserve"> – </w:t>
            </w:r>
            <w:r>
              <w:t>смещает координаты текстур у клонов, чтобы не выглядеть однотипно.</w:t>
            </w:r>
          </w:p>
          <w:p w14:paraId="440EF239" w14:textId="33D60511" w:rsidR="00363997" w:rsidRDefault="00363997" w:rsidP="00363997">
            <w:r w:rsidRPr="0075120E">
              <w:rPr>
                <w:b/>
                <w:bCs/>
                <w:lang w:val="en-US"/>
              </w:rPr>
              <w:t>Caps</w:t>
            </w:r>
            <w:r w:rsidRPr="00A81E78">
              <w:t xml:space="preserve"> – </w:t>
            </w:r>
            <w:r>
              <w:t xml:space="preserve">если при построении массива не построился крайний элемент или нужно что-то иное, здесь можно указать это явно. </w:t>
            </w:r>
          </w:p>
          <w:p w14:paraId="0C6F50F2" w14:textId="77777777" w:rsidR="00363997" w:rsidRDefault="00363997" w:rsidP="00363997">
            <w:r>
              <w:rPr>
                <w:noProof/>
              </w:rPr>
              <w:drawing>
                <wp:anchor distT="0" distB="0" distL="114300" distR="114300" simplePos="0" relativeHeight="252178432" behindDoc="0" locked="0" layoutInCell="1" allowOverlap="1" wp14:anchorId="0181AEA8" wp14:editId="6716160E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159385</wp:posOffset>
                  </wp:positionV>
                  <wp:extent cx="1150620" cy="1139190"/>
                  <wp:effectExtent l="0" t="0" r="0" b="3810"/>
                  <wp:wrapThrough wrapText="bothSides">
                    <wp:wrapPolygon edited="0">
                      <wp:start x="0" y="0"/>
                      <wp:lineTo x="0" y="21311"/>
                      <wp:lineTo x="21099" y="21311"/>
                      <wp:lineTo x="21099" y="0"/>
                      <wp:lineTo x="0" y="0"/>
                    </wp:wrapPolygon>
                  </wp:wrapThrough>
                  <wp:docPr id="132" name="Рисунок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620" cy="1139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5811E65" w14:textId="77777777" w:rsidR="00363997" w:rsidRDefault="00363997" w:rsidP="00363997">
            <w:r>
              <w:t>При построении такого объекта как диск, следует учесть еще две важные вещи</w:t>
            </w:r>
            <w:r w:rsidRPr="000A2191">
              <w:t xml:space="preserve">: </w:t>
            </w:r>
          </w:p>
          <w:p w14:paraId="6577D14C" w14:textId="77777777" w:rsidR="00363997" w:rsidRPr="00DC7076" w:rsidRDefault="00363997" w:rsidP="00363997">
            <w:r w:rsidRPr="000A2191">
              <w:t xml:space="preserve">1. </w:t>
            </w:r>
            <w:r>
              <w:t xml:space="preserve">Включить слияние вершин </w:t>
            </w:r>
            <w:r w:rsidRPr="00AA1D96">
              <w:rPr>
                <w:b/>
                <w:bCs/>
                <w:lang w:val="en-US"/>
              </w:rPr>
              <w:t>Merge</w:t>
            </w:r>
            <w:r w:rsidRPr="00DC7076">
              <w:rPr>
                <w:b/>
                <w:bCs/>
              </w:rPr>
              <w:t xml:space="preserve"> + </w:t>
            </w:r>
            <w:r w:rsidRPr="00AA1D96">
              <w:rPr>
                <w:b/>
                <w:bCs/>
                <w:lang w:val="en-US"/>
              </w:rPr>
              <w:t>First</w:t>
            </w:r>
            <w:r w:rsidRPr="00DC7076">
              <w:rPr>
                <w:b/>
                <w:bCs/>
              </w:rPr>
              <w:t xml:space="preserve"> </w:t>
            </w:r>
            <w:r w:rsidRPr="00AA1D96">
              <w:rPr>
                <w:b/>
                <w:bCs/>
                <w:lang w:val="en-US"/>
              </w:rPr>
              <w:t>and</w:t>
            </w:r>
            <w:r w:rsidRPr="00DC7076">
              <w:rPr>
                <w:b/>
                <w:bCs/>
              </w:rPr>
              <w:t xml:space="preserve"> </w:t>
            </w:r>
            <w:r w:rsidRPr="00AA1D96">
              <w:rPr>
                <w:b/>
                <w:bCs/>
                <w:lang w:val="en-US"/>
              </w:rPr>
              <w:t>Last</w:t>
            </w:r>
            <w:r w:rsidRPr="00DC7076">
              <w:t xml:space="preserve"> </w:t>
            </w:r>
          </w:p>
          <w:p w14:paraId="55FDCF34" w14:textId="7F72A2C9" w:rsidR="00363997" w:rsidRPr="008020FE" w:rsidRDefault="00363997" w:rsidP="00363997">
            <w:r w:rsidRPr="00AA1D96">
              <w:t xml:space="preserve">2. </w:t>
            </w:r>
            <w:r>
              <w:t>Для предотвращения проблем с трансформированием – выделить сам объект и объект-смещение (</w:t>
            </w:r>
            <w:r w:rsidRPr="00057A98">
              <w:rPr>
                <w:b/>
                <w:bCs/>
                <w:lang w:val="en-US"/>
              </w:rPr>
              <w:t>Empty</w:t>
            </w:r>
            <w:r>
              <w:t>), затем очистить параметры трансформирования (</w:t>
            </w:r>
            <w:r w:rsidRPr="00AA1D96">
              <w:rPr>
                <w:b/>
                <w:bCs/>
                <w:lang w:val="en-US"/>
              </w:rPr>
              <w:t>Ctrl</w:t>
            </w:r>
            <w:r w:rsidRPr="00AA1D96">
              <w:rPr>
                <w:b/>
                <w:bCs/>
              </w:rPr>
              <w:t xml:space="preserve"> + </w:t>
            </w:r>
            <w:r w:rsidRPr="00AA1D96">
              <w:rPr>
                <w:b/>
                <w:bCs/>
                <w:lang w:val="en-US"/>
              </w:rPr>
              <w:t>A</w:t>
            </w:r>
            <w:r w:rsidRPr="00AA1D96">
              <w:rPr>
                <w:b/>
                <w:bCs/>
              </w:rPr>
              <w:t xml:space="preserve"> -&gt; </w:t>
            </w:r>
            <w:r w:rsidRPr="00AA1D96">
              <w:rPr>
                <w:b/>
                <w:bCs/>
                <w:lang w:val="en-US"/>
              </w:rPr>
              <w:t>Rotation</w:t>
            </w:r>
            <w:r w:rsidRPr="00AA1D96">
              <w:rPr>
                <w:b/>
                <w:bCs/>
              </w:rPr>
              <w:t>)</w:t>
            </w:r>
            <w:r w:rsidR="008020FE">
              <w:rPr>
                <w:b/>
                <w:bCs/>
              </w:rPr>
              <w:t xml:space="preserve"> </w:t>
            </w:r>
            <w:r w:rsidR="008020FE" w:rsidRPr="008020FE">
              <w:t>перед созданием копий.</w:t>
            </w:r>
          </w:p>
          <w:p w14:paraId="1B68AECE" w14:textId="77777777" w:rsidR="00363997" w:rsidRDefault="00363997" w:rsidP="00363997">
            <w:pPr>
              <w:rPr>
                <w:noProof/>
              </w:rPr>
            </w:pPr>
          </w:p>
        </w:tc>
      </w:tr>
      <w:tr w:rsidR="00363997" w:rsidRPr="00E0125B" w14:paraId="1A8CBB7B" w14:textId="77777777" w:rsidTr="00247AD6">
        <w:trPr>
          <w:trHeight w:val="294"/>
        </w:trPr>
        <w:tc>
          <w:tcPr>
            <w:tcW w:w="9345" w:type="dxa"/>
            <w:gridSpan w:val="5"/>
          </w:tcPr>
          <w:p w14:paraId="13D778DD" w14:textId="77777777" w:rsidR="00363997" w:rsidRDefault="00363997" w:rsidP="00363997">
            <w:pPr>
              <w:jc w:val="both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181504" behindDoc="0" locked="0" layoutInCell="1" allowOverlap="1" wp14:anchorId="55590BAD" wp14:editId="5421C310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41910</wp:posOffset>
                  </wp:positionV>
                  <wp:extent cx="1866900" cy="660400"/>
                  <wp:effectExtent l="0" t="0" r="0" b="6350"/>
                  <wp:wrapThrough wrapText="bothSides">
                    <wp:wrapPolygon edited="0">
                      <wp:start x="0" y="0"/>
                      <wp:lineTo x="0" y="21185"/>
                      <wp:lineTo x="21380" y="21185"/>
                      <wp:lineTo x="21380" y="0"/>
                      <wp:lineTo x="0" y="0"/>
                    </wp:wrapPolygon>
                  </wp:wrapThrough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6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80480" behindDoc="1" locked="0" layoutInCell="1" allowOverlap="1" wp14:anchorId="2E452723" wp14:editId="2DFB39E4">
                  <wp:simplePos x="0" y="0"/>
                  <wp:positionH relativeFrom="column">
                    <wp:posOffset>3315335</wp:posOffset>
                  </wp:positionH>
                  <wp:positionV relativeFrom="paragraph">
                    <wp:posOffset>101600</wp:posOffset>
                  </wp:positionV>
                  <wp:extent cx="2438400" cy="2895600"/>
                  <wp:effectExtent l="0" t="0" r="0" b="0"/>
                  <wp:wrapThrough wrapText="bothSides">
                    <wp:wrapPolygon edited="0">
                      <wp:start x="0" y="0"/>
                      <wp:lineTo x="0" y="21458"/>
                      <wp:lineTo x="21431" y="21458"/>
                      <wp:lineTo x="21431" y="0"/>
                      <wp:lineTo x="0" y="0"/>
                    </wp:wrapPolygon>
                  </wp:wrapThrough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89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Помимо очевидного построения массива, интересный вариант – построение массива вдоль кривой. </w:t>
            </w:r>
            <w:r>
              <w:rPr>
                <w:b/>
                <w:bCs/>
                <w:lang w:val="en-US"/>
              </w:rPr>
              <w:t>Origin</w:t>
            </w:r>
            <w:r>
              <w:t xml:space="preserve"> объекта и кривой по возможности </w:t>
            </w:r>
            <w:r w:rsidRPr="00427886">
              <w:rPr>
                <w:u w:val="single"/>
              </w:rPr>
              <w:t>должны совпадать</w:t>
            </w:r>
            <w:r>
              <w:t xml:space="preserve">, чтобы построение было эффективным и понятным. Кривую проще всего строить вдоль одной из осей (здесь </w:t>
            </w:r>
            <w:r w:rsidRPr="001551EC">
              <w:t>кривая</w:t>
            </w:r>
            <w:r>
              <w:t xml:space="preserve"> Безье вытянута вдоль </w:t>
            </w:r>
            <w:r>
              <w:rPr>
                <w:lang w:val="en-US"/>
              </w:rPr>
              <w:t>X</w:t>
            </w:r>
            <w:r>
              <w:t>)</w:t>
            </w:r>
            <w:r w:rsidRPr="001551EC">
              <w:t>.</w:t>
            </w:r>
          </w:p>
          <w:p w14:paraId="4C44706E" w14:textId="77777777" w:rsidR="00363997" w:rsidRPr="001551EC" w:rsidRDefault="00363997" w:rsidP="00363997">
            <w:pPr>
              <w:jc w:val="both"/>
            </w:pPr>
            <w:r>
              <w:t xml:space="preserve">  Теперь, если увеличивать или уменьшать длину кривой, объекты будут клонироваться в соответствии с ее длиной. Можно применить модификатор </w:t>
            </w:r>
            <w:hyperlink w:anchor="Curve" w:history="1">
              <w:r w:rsidRPr="00BD5F01">
                <w:rPr>
                  <w:rStyle w:val="a5"/>
                  <w:b/>
                  <w:bCs/>
                  <w:lang w:val="en-US"/>
                </w:rPr>
                <w:t>Curve</w:t>
              </w:r>
            </w:hyperlink>
            <w:r w:rsidRPr="00D01485">
              <w:rPr>
                <w:b/>
                <w:bCs/>
              </w:rPr>
              <w:t xml:space="preserve"> </w:t>
            </w:r>
            <w:r>
              <w:t>(см. далее)</w:t>
            </w:r>
            <w:r w:rsidRPr="001551EC">
              <w:t xml:space="preserve"> </w:t>
            </w:r>
            <w:r>
              <w:t>и обеспечить еще и следование за кривизной!</w:t>
            </w:r>
          </w:p>
          <w:p w14:paraId="789A0400" w14:textId="77777777" w:rsidR="00363997" w:rsidRDefault="00363997" w:rsidP="00363997">
            <w:pPr>
              <w:jc w:val="both"/>
            </w:pPr>
          </w:p>
          <w:p w14:paraId="47985E40" w14:textId="77777777" w:rsidR="00363997" w:rsidRDefault="00363997" w:rsidP="00363997">
            <w:pPr>
              <w:jc w:val="both"/>
            </w:pPr>
            <w:r>
              <w:t xml:space="preserve">  </w:t>
            </w:r>
          </w:p>
          <w:p w14:paraId="3B64869B" w14:textId="77777777" w:rsidR="00363997" w:rsidRDefault="00363997" w:rsidP="00363997">
            <w:pPr>
              <w:rPr>
                <w:noProof/>
              </w:rPr>
            </w:pPr>
          </w:p>
        </w:tc>
      </w:tr>
      <w:tr w:rsidR="00363997" w:rsidRPr="00E0125B" w14:paraId="5B8E3A70" w14:textId="77777777" w:rsidTr="00D2469A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240128FD" w14:textId="77777777" w:rsidR="00363997" w:rsidRDefault="00363997" w:rsidP="00363997">
            <w:pPr>
              <w:jc w:val="center"/>
              <w:rPr>
                <w:noProof/>
              </w:rPr>
            </w:pPr>
            <w:bookmarkStart w:id="43" w:name="Bevel"/>
            <w:r w:rsidRPr="004B1708">
              <w:rPr>
                <w:b/>
                <w:bCs/>
                <w:sz w:val="32"/>
                <w:szCs w:val="32"/>
                <w:lang w:val="en-US"/>
              </w:rPr>
              <w:t>Bevel</w:t>
            </w:r>
            <w:bookmarkEnd w:id="43"/>
          </w:p>
        </w:tc>
      </w:tr>
      <w:tr w:rsidR="00363997" w:rsidRPr="00E0125B" w14:paraId="381C2987" w14:textId="77777777" w:rsidTr="00247AD6">
        <w:trPr>
          <w:trHeight w:val="294"/>
        </w:trPr>
        <w:tc>
          <w:tcPr>
            <w:tcW w:w="9345" w:type="dxa"/>
            <w:gridSpan w:val="5"/>
          </w:tcPr>
          <w:p w14:paraId="7A64D44B" w14:textId="77777777" w:rsidR="00363997" w:rsidRPr="00570E76" w:rsidRDefault="00363997" w:rsidP="00363997">
            <w:pPr>
              <w:rPr>
                <w:b/>
                <w:bCs/>
              </w:rPr>
            </w:pPr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 w:rsidRPr="00570E76">
              <w:rPr>
                <w:b/>
                <w:bCs/>
                <w:noProof/>
              </w:rPr>
              <w:drawing>
                <wp:anchor distT="0" distB="0" distL="114300" distR="114300" simplePos="0" relativeHeight="252184576" behindDoc="0" locked="0" layoutInCell="1" allowOverlap="1" wp14:anchorId="19E8A0F2" wp14:editId="0C731179">
                  <wp:simplePos x="0" y="0"/>
                  <wp:positionH relativeFrom="column">
                    <wp:posOffset>3671570</wp:posOffset>
                  </wp:positionH>
                  <wp:positionV relativeFrom="paragraph">
                    <wp:posOffset>122555</wp:posOffset>
                  </wp:positionV>
                  <wp:extent cx="2114550" cy="2590800"/>
                  <wp:effectExtent l="0" t="0" r="0" b="0"/>
                  <wp:wrapThrough wrapText="bothSides">
                    <wp:wrapPolygon edited="0">
                      <wp:start x="0" y="0"/>
                      <wp:lineTo x="0" y="21441"/>
                      <wp:lineTo x="21405" y="21441"/>
                      <wp:lineTo x="21405" y="0"/>
                      <wp:lineTo x="0" y="0"/>
                    </wp:wrapPolygon>
                  </wp:wrapThrough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25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</w:rPr>
              <w:t>Ограничения скоса</w:t>
            </w:r>
            <w:r w:rsidRPr="00570E76">
              <w:rPr>
                <w:b/>
                <w:bCs/>
              </w:rPr>
              <w:t xml:space="preserve">: </w:t>
            </w:r>
          </w:p>
          <w:p w14:paraId="093139E2" w14:textId="77777777" w:rsidR="00363997" w:rsidRPr="00DC7076" w:rsidRDefault="00363997" w:rsidP="00363997">
            <w:r w:rsidRPr="0001701B">
              <w:rPr>
                <w:b/>
                <w:bCs/>
              </w:rPr>
              <w:t xml:space="preserve">- </w:t>
            </w:r>
            <w:r>
              <w:rPr>
                <w:b/>
                <w:bCs/>
              </w:rPr>
              <w:t>по</w:t>
            </w:r>
            <w:r w:rsidRPr="0001701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углу</w:t>
            </w:r>
            <w:r w:rsidRPr="0001701B">
              <w:rPr>
                <w:b/>
                <w:bCs/>
              </w:rPr>
              <w:t xml:space="preserve"> </w:t>
            </w:r>
            <w:r w:rsidRPr="00655579">
              <w:rPr>
                <w:b/>
                <w:bCs/>
                <w:lang w:val="en-US"/>
              </w:rPr>
              <w:t>Limit</w:t>
            </w:r>
            <w:r w:rsidRPr="0001701B">
              <w:rPr>
                <w:b/>
                <w:bCs/>
              </w:rPr>
              <w:t xml:space="preserve"> </w:t>
            </w:r>
            <w:r w:rsidRPr="00655579">
              <w:rPr>
                <w:b/>
                <w:bCs/>
                <w:lang w:val="en-US"/>
              </w:rPr>
              <w:t>Method</w:t>
            </w:r>
            <w:r w:rsidRPr="0001701B">
              <w:rPr>
                <w:b/>
                <w:bCs/>
              </w:rPr>
              <w:t>:</w:t>
            </w:r>
            <w:r w:rsidRPr="0001701B">
              <w:t xml:space="preserve"> </w:t>
            </w:r>
            <w:r>
              <w:rPr>
                <w:b/>
                <w:bCs/>
                <w:lang w:val="en-US"/>
              </w:rPr>
              <w:t>Angle</w:t>
            </w:r>
            <w:r w:rsidRPr="0001701B">
              <w:rPr>
                <w:b/>
                <w:bCs/>
              </w:rPr>
              <w:t xml:space="preserve">.  </w:t>
            </w:r>
            <w:r w:rsidRPr="00DC7076">
              <w:t>Р</w:t>
            </w:r>
            <w:r>
              <w:t>егулируют</w:t>
            </w:r>
            <w:r w:rsidRPr="00DC7076">
              <w:t xml:space="preserve"> </w:t>
            </w:r>
            <w:r w:rsidRPr="00655579">
              <w:rPr>
                <w:b/>
                <w:bCs/>
                <w:lang w:val="en-US"/>
              </w:rPr>
              <w:t>Amou</w:t>
            </w:r>
            <w:r>
              <w:rPr>
                <w:b/>
                <w:bCs/>
                <w:lang w:val="en-US"/>
              </w:rPr>
              <w:t>n</w:t>
            </w:r>
            <w:r>
              <w:rPr>
                <w:lang w:val="en-US"/>
              </w:rPr>
              <w:t>t</w:t>
            </w:r>
            <w:r w:rsidRPr="00DC7076">
              <w:t>.</w:t>
            </w:r>
            <w:r>
              <w:t xml:space="preserve"> В этом случае можно избежать дополнительных ребер на гладких поверхностях.</w:t>
            </w:r>
          </w:p>
          <w:p w14:paraId="408657A9" w14:textId="77777777" w:rsidR="00363997" w:rsidRPr="00DC7076" w:rsidRDefault="00363997" w:rsidP="00363997">
            <w:pPr>
              <w:jc w:val="both"/>
            </w:pPr>
            <w:r w:rsidRPr="00570E76">
              <w:rPr>
                <w:b/>
                <w:bCs/>
              </w:rPr>
              <w:t>по</w:t>
            </w:r>
            <w:r w:rsidRPr="00DC7076">
              <w:rPr>
                <w:b/>
                <w:bCs/>
                <w:lang w:val="en-US"/>
              </w:rPr>
              <w:t xml:space="preserve"> </w:t>
            </w:r>
            <w:r w:rsidRPr="00570E76">
              <w:rPr>
                <w:b/>
                <w:bCs/>
              </w:rPr>
              <w:t>весу</w:t>
            </w:r>
            <w:r w:rsidRPr="00DC7076">
              <w:rPr>
                <w:lang w:val="en-US"/>
              </w:rPr>
              <w:t xml:space="preserve"> </w:t>
            </w:r>
            <w:r w:rsidRPr="00655579">
              <w:rPr>
                <w:b/>
                <w:bCs/>
                <w:lang w:val="en-US"/>
              </w:rPr>
              <w:t>Limit</w:t>
            </w:r>
            <w:r w:rsidRPr="00DC7076">
              <w:rPr>
                <w:b/>
                <w:bCs/>
                <w:lang w:val="en-US"/>
              </w:rPr>
              <w:t xml:space="preserve"> </w:t>
            </w:r>
            <w:r w:rsidRPr="00655579">
              <w:rPr>
                <w:b/>
                <w:bCs/>
                <w:lang w:val="en-US"/>
              </w:rPr>
              <w:t>Method</w:t>
            </w:r>
            <w:r w:rsidRPr="00DC7076">
              <w:rPr>
                <w:b/>
                <w:bCs/>
                <w:lang w:val="en-US"/>
              </w:rPr>
              <w:t>:</w:t>
            </w:r>
            <w:r w:rsidRPr="00DC7076">
              <w:rPr>
                <w:lang w:val="en-US"/>
              </w:rPr>
              <w:t xml:space="preserve"> </w:t>
            </w:r>
            <w:r w:rsidRPr="00A24767">
              <w:rPr>
                <w:b/>
                <w:bCs/>
                <w:lang w:val="en-US"/>
              </w:rPr>
              <w:t>Weight</w:t>
            </w:r>
            <w:r w:rsidRPr="00DC7076">
              <w:rPr>
                <w:b/>
                <w:bCs/>
                <w:lang w:val="en-US"/>
              </w:rPr>
              <w:t xml:space="preserve">. </w:t>
            </w:r>
            <w:r>
              <w:t>В этом случае можно применить модификатор только к конкретным ребрам.</w:t>
            </w:r>
          </w:p>
          <w:p w14:paraId="7CDDCFF3" w14:textId="77777777" w:rsidR="00363997" w:rsidRDefault="00363997" w:rsidP="00363997">
            <w:pPr>
              <w:jc w:val="both"/>
            </w:pPr>
            <w:r>
              <w:t>Для регулировки веса нужно выбрать ребра и установить их веса (</w:t>
            </w:r>
            <w:r w:rsidRPr="00730DCC">
              <w:rPr>
                <w:b/>
                <w:bCs/>
                <w:lang w:val="en-US"/>
              </w:rPr>
              <w:t>Bevel</w:t>
            </w:r>
            <w:r w:rsidRPr="00730DCC">
              <w:rPr>
                <w:b/>
                <w:bCs/>
              </w:rPr>
              <w:t xml:space="preserve"> </w:t>
            </w:r>
            <w:r w:rsidRPr="00730DCC">
              <w:rPr>
                <w:b/>
                <w:bCs/>
                <w:lang w:val="en-US"/>
              </w:rPr>
              <w:t>Weight</w:t>
            </w:r>
            <w:r>
              <w:t>). Величину скоса и количество ребер можно установить в настройках.</w:t>
            </w:r>
          </w:p>
          <w:p w14:paraId="647F8A25" w14:textId="77777777" w:rsidR="00363997" w:rsidRPr="00DC7076" w:rsidRDefault="00363997" w:rsidP="00363997">
            <w:pPr>
              <w:jc w:val="both"/>
            </w:pPr>
            <w:r>
              <w:t>по</w:t>
            </w:r>
            <w:r w:rsidRPr="0001701B">
              <w:t xml:space="preserve"> </w:t>
            </w:r>
            <w:r>
              <w:t>группам</w:t>
            </w:r>
            <w:r w:rsidRPr="0001701B">
              <w:t xml:space="preserve"> </w:t>
            </w:r>
            <w:r w:rsidRPr="00655579">
              <w:rPr>
                <w:b/>
                <w:bCs/>
                <w:lang w:val="en-US"/>
              </w:rPr>
              <w:t>Limit</w:t>
            </w:r>
            <w:r w:rsidRPr="0001701B">
              <w:rPr>
                <w:b/>
                <w:bCs/>
              </w:rPr>
              <w:t xml:space="preserve"> </w:t>
            </w:r>
            <w:r w:rsidRPr="00655579">
              <w:rPr>
                <w:b/>
                <w:bCs/>
                <w:lang w:val="en-US"/>
              </w:rPr>
              <w:t>Method</w:t>
            </w:r>
            <w:r w:rsidRPr="0001701B">
              <w:rPr>
                <w:b/>
                <w:bCs/>
              </w:rPr>
              <w:t>:</w:t>
            </w:r>
            <w:r w:rsidRPr="0001701B">
              <w:t xml:space="preserve"> </w:t>
            </w:r>
            <w:r w:rsidRPr="002C3561">
              <w:rPr>
                <w:b/>
                <w:bCs/>
                <w:lang w:val="en-US"/>
              </w:rPr>
              <w:t>Vertex</w:t>
            </w:r>
            <w:r w:rsidRPr="0001701B">
              <w:rPr>
                <w:b/>
                <w:bCs/>
              </w:rPr>
              <w:t xml:space="preserve"> </w:t>
            </w:r>
            <w:r w:rsidRPr="002C3561">
              <w:rPr>
                <w:b/>
                <w:bCs/>
                <w:lang w:val="en-US"/>
              </w:rPr>
              <w:t>Group</w:t>
            </w:r>
            <w:r w:rsidRPr="0001701B">
              <w:t xml:space="preserve">. </w:t>
            </w:r>
            <w:r>
              <w:t>Для этого заранее создаются группы вершин с определенным весом (степенью влияния).</w:t>
            </w:r>
          </w:p>
          <w:p w14:paraId="4C180025" w14:textId="77777777" w:rsidR="00363997" w:rsidRDefault="00363997" w:rsidP="00363997">
            <w:pPr>
              <w:jc w:val="both"/>
            </w:pPr>
            <w:r w:rsidRPr="002B34A2">
              <w:rPr>
                <w:b/>
                <w:bCs/>
                <w:color w:val="FF0000"/>
                <w:lang w:val="en-US"/>
              </w:rPr>
              <w:t>PS</w:t>
            </w:r>
            <w:r>
              <w:t xml:space="preserve">. Для сглаживания нормалей рекомендуется модификатор </w:t>
            </w:r>
            <w:r w:rsidRPr="00F608D7">
              <w:rPr>
                <w:b/>
                <w:bCs/>
              </w:rPr>
              <w:t>WeightedNormal</w:t>
            </w:r>
            <w:r>
              <w:t xml:space="preserve"> (должно быть </w:t>
            </w:r>
            <w:r w:rsidRPr="00F608D7">
              <w:rPr>
                <w:b/>
                <w:bCs/>
                <w:lang w:val="en-US"/>
              </w:rPr>
              <w:t>Auto</w:t>
            </w:r>
            <w:r w:rsidRPr="00F608D7">
              <w:rPr>
                <w:b/>
                <w:bCs/>
              </w:rPr>
              <w:t xml:space="preserve"> </w:t>
            </w:r>
            <w:r w:rsidRPr="00F608D7">
              <w:rPr>
                <w:b/>
                <w:bCs/>
                <w:lang w:val="en-US"/>
              </w:rPr>
              <w:t>Smooth</w:t>
            </w:r>
            <w:r w:rsidRPr="00F608D7">
              <w:rPr>
                <w:b/>
                <w:bCs/>
              </w:rPr>
              <w:t xml:space="preserve"> = </w:t>
            </w:r>
            <w:r w:rsidRPr="00F608D7">
              <w:rPr>
                <w:b/>
                <w:bCs/>
                <w:lang w:val="en-US"/>
              </w:rPr>
              <w:t>true</w:t>
            </w:r>
            <w:r>
              <w:t>)</w:t>
            </w:r>
          </w:p>
          <w:p w14:paraId="3894E777" w14:textId="003BCD67" w:rsidR="00D15585" w:rsidRDefault="00D15585" w:rsidP="00363997">
            <w:pPr>
              <w:jc w:val="both"/>
              <w:rPr>
                <w:noProof/>
              </w:rPr>
            </w:pPr>
            <w:r w:rsidRPr="00D15585">
              <w:rPr>
                <w:b/>
                <w:bCs/>
                <w:noProof/>
                <w:color w:val="FF0000"/>
              </w:rPr>
              <w:t>Обновление</w:t>
            </w:r>
            <w:r>
              <w:rPr>
                <w:noProof/>
              </w:rPr>
              <w:t>. С версии 4.3 возможности модификатора расширены.</w:t>
            </w:r>
            <w:r w:rsidR="007D37D8">
              <w:rPr>
                <w:noProof/>
              </w:rPr>
              <w:t xml:space="preserve"> </w:t>
            </w:r>
            <w:r>
              <w:rPr>
                <w:noProof/>
              </w:rPr>
              <w:t>Теперь можно применять его к конкретным ребрам</w:t>
            </w:r>
            <w:r w:rsidR="007D37D8">
              <w:rPr>
                <w:noProof/>
              </w:rPr>
              <w:t xml:space="preserve"> на основе аттрибутов</w:t>
            </w:r>
            <w:r>
              <w:rPr>
                <w:noProof/>
              </w:rPr>
              <w:t>.</w:t>
            </w:r>
            <w:r w:rsidR="007D37D8">
              <w:rPr>
                <w:noProof/>
              </w:rPr>
              <w:t xml:space="preserve"> Это проще, чем работа с весами и в перспективе нацелено на геометрические ноды.</w:t>
            </w:r>
            <w:r>
              <w:rPr>
                <w:noProof/>
              </w:rPr>
              <w:t xml:space="preserve"> На текущий момент делается это следующим образом.</w:t>
            </w:r>
          </w:p>
          <w:p w14:paraId="6B97764A" w14:textId="3F670C44" w:rsidR="00D15585" w:rsidRPr="00FE4269" w:rsidRDefault="00D15585" w:rsidP="00363997">
            <w:pPr>
              <w:jc w:val="both"/>
              <w:rPr>
                <w:noProof/>
              </w:rPr>
            </w:pPr>
            <w:r w:rsidRPr="00FE4269">
              <w:rPr>
                <w:noProof/>
              </w:rPr>
              <w:t xml:space="preserve">1. </w:t>
            </w:r>
            <w:r>
              <w:rPr>
                <w:noProof/>
              </w:rPr>
              <w:t>В</w:t>
            </w:r>
            <w:r w:rsidRPr="00FE4269">
              <w:rPr>
                <w:noProof/>
              </w:rPr>
              <w:t xml:space="preserve"> </w:t>
            </w:r>
            <w:r w:rsidRPr="00D15585">
              <w:rPr>
                <w:b/>
                <w:bCs/>
                <w:noProof/>
                <w:lang w:val="en-US"/>
              </w:rPr>
              <w:t>Edit</w:t>
            </w:r>
            <w:r w:rsidRPr="00FE4269">
              <w:rPr>
                <w:b/>
                <w:bCs/>
                <w:noProof/>
              </w:rPr>
              <w:t xml:space="preserve"> </w:t>
            </w:r>
            <w:r w:rsidRPr="00D15585">
              <w:rPr>
                <w:b/>
                <w:bCs/>
                <w:noProof/>
                <w:lang w:val="en-US"/>
              </w:rPr>
              <w:t>Mode</w:t>
            </w:r>
            <w:r w:rsidRPr="00FE4269">
              <w:rPr>
                <w:noProof/>
              </w:rPr>
              <w:t xml:space="preserve"> </w:t>
            </w:r>
            <w:r>
              <w:rPr>
                <w:noProof/>
              </w:rPr>
              <w:t>создаются</w:t>
            </w:r>
            <w:r w:rsidRPr="00FE4269">
              <w:rPr>
                <w:noProof/>
              </w:rPr>
              <w:t xml:space="preserve"> </w:t>
            </w:r>
            <w:r>
              <w:rPr>
                <w:noProof/>
              </w:rPr>
              <w:t>свои</w:t>
            </w:r>
            <w:r w:rsidRPr="00FE4269">
              <w:rPr>
                <w:noProof/>
              </w:rPr>
              <w:t xml:space="preserve"> </w:t>
            </w:r>
            <w:r>
              <w:rPr>
                <w:noProof/>
              </w:rPr>
              <w:t>аттрибуты</w:t>
            </w:r>
            <w:r w:rsidRPr="00FE4269">
              <w:rPr>
                <w:noProof/>
              </w:rPr>
              <w:t xml:space="preserve"> (</w:t>
            </w:r>
            <w:r w:rsidRPr="00B84F16">
              <w:rPr>
                <w:b/>
                <w:bCs/>
                <w:noProof/>
                <w:lang w:val="en-US"/>
              </w:rPr>
              <w:t>Data</w:t>
            </w:r>
            <w:r w:rsidRPr="00FE4269">
              <w:rPr>
                <w:b/>
                <w:bCs/>
                <w:noProof/>
              </w:rPr>
              <w:t xml:space="preserve">: </w:t>
            </w:r>
            <w:r w:rsidRPr="00B84F16">
              <w:rPr>
                <w:b/>
                <w:bCs/>
                <w:noProof/>
                <w:lang w:val="en-US"/>
              </w:rPr>
              <w:t>Attributes</w:t>
            </w:r>
            <w:r w:rsidRPr="00FE4269">
              <w:rPr>
                <w:noProof/>
              </w:rPr>
              <w:t>).</w:t>
            </w:r>
            <w:r w:rsidR="00B84F16" w:rsidRPr="00FE4269">
              <w:rPr>
                <w:noProof/>
              </w:rPr>
              <w:t xml:space="preserve"> </w:t>
            </w:r>
            <w:r w:rsidR="00B84F16">
              <w:rPr>
                <w:noProof/>
              </w:rPr>
              <w:t>Параметр</w:t>
            </w:r>
            <w:r w:rsidR="00B84F16" w:rsidRPr="00FE4269">
              <w:rPr>
                <w:noProof/>
              </w:rPr>
              <w:t xml:space="preserve"> </w:t>
            </w:r>
            <w:r w:rsidR="00B84F16" w:rsidRPr="00B84F16">
              <w:rPr>
                <w:b/>
                <w:bCs/>
                <w:noProof/>
                <w:lang w:val="en-US"/>
              </w:rPr>
              <w:t>Domain</w:t>
            </w:r>
            <w:r w:rsidR="00B84F16" w:rsidRPr="00FE4269">
              <w:rPr>
                <w:b/>
                <w:bCs/>
                <w:noProof/>
              </w:rPr>
              <w:t xml:space="preserve">: </w:t>
            </w:r>
            <w:r w:rsidR="00B84F16" w:rsidRPr="00B84F16">
              <w:rPr>
                <w:b/>
                <w:bCs/>
                <w:noProof/>
                <w:lang w:val="en-US"/>
              </w:rPr>
              <w:t>Edge</w:t>
            </w:r>
            <w:r w:rsidR="00B84F16" w:rsidRPr="00FE4269">
              <w:rPr>
                <w:noProof/>
              </w:rPr>
              <w:t>.</w:t>
            </w:r>
          </w:p>
          <w:p w14:paraId="004A53E5" w14:textId="77777777" w:rsidR="00D15585" w:rsidRDefault="00D15585" w:rsidP="00363997">
            <w:pPr>
              <w:jc w:val="both"/>
              <w:rPr>
                <w:noProof/>
              </w:rPr>
            </w:pPr>
            <w:r w:rsidRPr="00D15585">
              <w:rPr>
                <w:noProof/>
              </w:rPr>
              <w:drawing>
                <wp:anchor distT="0" distB="0" distL="114300" distR="114300" simplePos="0" relativeHeight="252355584" behindDoc="0" locked="0" layoutInCell="1" allowOverlap="1" wp14:anchorId="1072F6D0" wp14:editId="02544EDA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2540</wp:posOffset>
                  </wp:positionV>
                  <wp:extent cx="2506980" cy="1543685"/>
                  <wp:effectExtent l="0" t="0" r="7620" b="0"/>
                  <wp:wrapThrough wrapText="bothSides">
                    <wp:wrapPolygon edited="0">
                      <wp:start x="0" y="0"/>
                      <wp:lineTo x="0" y="21325"/>
                      <wp:lineTo x="21502" y="21325"/>
                      <wp:lineTo x="21502" y="0"/>
                      <wp:lineTo x="0" y="0"/>
                    </wp:wrapPolygon>
                  </wp:wrapThrough>
                  <wp:docPr id="1092979108" name="Рисунок 1092979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6980" cy="154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15585">
              <w:rPr>
                <w:noProof/>
              </w:rPr>
              <w:t xml:space="preserve">2. </w:t>
            </w:r>
            <w:r>
              <w:rPr>
                <w:noProof/>
              </w:rPr>
              <w:t>Чтобы назначить аттрибут конкретному ребру – нужно выбрать ребро, атрибут из списка</w:t>
            </w:r>
            <w:r w:rsidR="00B84F16">
              <w:rPr>
                <w:noProof/>
              </w:rPr>
              <w:t xml:space="preserve"> и через меню</w:t>
            </w:r>
            <w:r w:rsidR="00B84F16" w:rsidRPr="00B84F16">
              <w:rPr>
                <w:noProof/>
              </w:rPr>
              <w:t xml:space="preserve">: </w:t>
            </w:r>
            <w:r w:rsidR="00B84F16" w:rsidRPr="00B84F16">
              <w:rPr>
                <w:b/>
                <w:bCs/>
                <w:noProof/>
                <w:lang w:val="en-US"/>
              </w:rPr>
              <w:t>Mesh</w:t>
            </w:r>
            <w:r w:rsidR="00B84F16" w:rsidRPr="00B84F16">
              <w:rPr>
                <w:b/>
                <w:bCs/>
                <w:noProof/>
              </w:rPr>
              <w:t>-&gt;</w:t>
            </w:r>
            <w:r w:rsidR="00B84F16" w:rsidRPr="00B84F16">
              <w:rPr>
                <w:b/>
                <w:bCs/>
                <w:noProof/>
                <w:lang w:val="en-US"/>
              </w:rPr>
              <w:t>Set</w:t>
            </w:r>
            <w:r w:rsidR="00B84F16" w:rsidRPr="00B84F16">
              <w:rPr>
                <w:b/>
                <w:bCs/>
                <w:noProof/>
              </w:rPr>
              <w:t xml:space="preserve"> </w:t>
            </w:r>
            <w:r w:rsidR="00B84F16" w:rsidRPr="00B84F16">
              <w:rPr>
                <w:b/>
                <w:bCs/>
                <w:noProof/>
                <w:lang w:val="en-US"/>
              </w:rPr>
              <w:t>Attribute</w:t>
            </w:r>
            <w:r w:rsidR="00B84F16" w:rsidRPr="00B84F16">
              <w:rPr>
                <w:noProof/>
              </w:rPr>
              <w:t xml:space="preserve">. </w:t>
            </w:r>
            <w:r w:rsidR="00B84F16">
              <w:rPr>
                <w:noProof/>
              </w:rPr>
              <w:t>В появившемся окошке указать параметр влияния (</w:t>
            </w:r>
            <w:r w:rsidR="00B84F16" w:rsidRPr="00B84F16">
              <w:rPr>
                <w:noProof/>
              </w:rPr>
              <w:t>&gt;0</w:t>
            </w:r>
            <w:r w:rsidR="00B84F16">
              <w:rPr>
                <w:noProof/>
              </w:rPr>
              <w:t>).</w:t>
            </w:r>
          </w:p>
          <w:p w14:paraId="66916FA8" w14:textId="77777777" w:rsidR="00B84F16" w:rsidRDefault="00B84F16" w:rsidP="00363997">
            <w:pPr>
              <w:jc w:val="both"/>
              <w:rPr>
                <w:noProof/>
              </w:rPr>
            </w:pPr>
            <w:r w:rsidRPr="00B84F16">
              <w:rPr>
                <w:noProof/>
              </w:rPr>
              <w:t xml:space="preserve">3. </w:t>
            </w:r>
            <w:r>
              <w:rPr>
                <w:noProof/>
              </w:rPr>
              <w:t xml:space="preserve">Применяем модификатор </w:t>
            </w:r>
            <w:r w:rsidRPr="00B84F16">
              <w:rPr>
                <w:b/>
                <w:bCs/>
                <w:noProof/>
                <w:lang w:val="en-US"/>
              </w:rPr>
              <w:t>Bevel</w:t>
            </w:r>
            <w:r w:rsidRPr="00B84F16">
              <w:rPr>
                <w:noProof/>
              </w:rPr>
              <w:t xml:space="preserve"> </w:t>
            </w:r>
            <w:r>
              <w:rPr>
                <w:noProof/>
              </w:rPr>
              <w:t>к объекту.</w:t>
            </w:r>
          </w:p>
          <w:p w14:paraId="17BCB084" w14:textId="77777777" w:rsidR="00B84F16" w:rsidRDefault="00B84F16" w:rsidP="00363997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4. В настройках указываем </w:t>
            </w:r>
          </w:p>
          <w:p w14:paraId="5B7DE3D0" w14:textId="77777777" w:rsidR="00B84F16" w:rsidRPr="00FE4269" w:rsidRDefault="00B84F16" w:rsidP="00363997">
            <w:pPr>
              <w:jc w:val="both"/>
              <w:rPr>
                <w:b/>
                <w:bCs/>
                <w:noProof/>
              </w:rPr>
            </w:pPr>
            <w:r w:rsidRPr="00B84F16">
              <w:rPr>
                <w:b/>
                <w:bCs/>
                <w:noProof/>
                <w:lang w:val="en-US"/>
              </w:rPr>
              <w:t>Limit</w:t>
            </w:r>
            <w:r w:rsidRPr="00FE4269">
              <w:rPr>
                <w:b/>
                <w:bCs/>
                <w:noProof/>
              </w:rPr>
              <w:t xml:space="preserve"> </w:t>
            </w:r>
            <w:r w:rsidRPr="00B84F16">
              <w:rPr>
                <w:b/>
                <w:bCs/>
                <w:noProof/>
                <w:lang w:val="en-US"/>
              </w:rPr>
              <w:t>Method</w:t>
            </w:r>
            <w:r w:rsidRPr="00FE4269">
              <w:rPr>
                <w:b/>
                <w:bCs/>
                <w:noProof/>
              </w:rPr>
              <w:t xml:space="preserve">: </w:t>
            </w:r>
            <w:r w:rsidRPr="00B84F16">
              <w:rPr>
                <w:b/>
                <w:bCs/>
                <w:noProof/>
                <w:lang w:val="en-US"/>
              </w:rPr>
              <w:t>Weight</w:t>
            </w:r>
          </w:p>
          <w:p w14:paraId="0BE3AACD" w14:textId="3FA5E7AD" w:rsidR="00B84F16" w:rsidRPr="00B84F16" w:rsidRDefault="00B84F16" w:rsidP="00363997">
            <w:pPr>
              <w:jc w:val="both"/>
              <w:rPr>
                <w:noProof/>
              </w:rPr>
            </w:pPr>
            <w:r w:rsidRPr="00B84F16">
              <w:rPr>
                <w:b/>
                <w:bCs/>
                <w:noProof/>
              </w:rPr>
              <w:t>Edge Weight: созданный аттрибут</w:t>
            </w:r>
          </w:p>
        </w:tc>
      </w:tr>
      <w:tr w:rsidR="00363997" w:rsidRPr="00E0125B" w14:paraId="3FC9877D" w14:textId="77777777" w:rsidTr="00247AD6">
        <w:trPr>
          <w:trHeight w:val="294"/>
        </w:trPr>
        <w:tc>
          <w:tcPr>
            <w:tcW w:w="9345" w:type="dxa"/>
            <w:gridSpan w:val="5"/>
          </w:tcPr>
          <w:p w14:paraId="2B71FC95" w14:textId="77777777" w:rsidR="00363997" w:rsidRPr="00795BFC" w:rsidRDefault="00363997" w:rsidP="00363997">
            <w:pPr>
              <w:rPr>
                <w:b/>
                <w:bCs/>
              </w:rPr>
            </w:pPr>
            <w:r>
              <w:rPr>
                <w:b/>
                <w:bCs/>
                <w:noProof/>
                <w:color w:val="FF0000"/>
              </w:rPr>
              <w:lastRenderedPageBreak/>
              <w:drawing>
                <wp:anchor distT="0" distB="0" distL="114300" distR="114300" simplePos="0" relativeHeight="252185600" behindDoc="0" locked="0" layoutInCell="1" allowOverlap="1" wp14:anchorId="35721338" wp14:editId="74581106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1417320" cy="2964180"/>
                  <wp:effectExtent l="0" t="0" r="0" b="7620"/>
                  <wp:wrapThrough wrapText="bothSides">
                    <wp:wrapPolygon edited="0">
                      <wp:start x="0" y="0"/>
                      <wp:lineTo x="0" y="21517"/>
                      <wp:lineTo x="21194" y="21517"/>
                      <wp:lineTo x="21194" y="0"/>
                      <wp:lineTo x="0" y="0"/>
                    </wp:wrapPolygon>
                  </wp:wrapThrough>
                  <wp:docPr id="243" name="Рисунок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320" cy="296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4395D">
              <w:rPr>
                <w:b/>
                <w:bCs/>
                <w:color w:val="FF0000"/>
              </w:rPr>
              <w:t xml:space="preserve"> </w:t>
            </w:r>
            <w:r w:rsidRPr="00ED4093">
              <w:rPr>
                <w:b/>
                <w:bCs/>
                <w:color w:val="FF0000"/>
              </w:rPr>
              <w:t>Регулировка параметров сглаживания</w:t>
            </w:r>
            <w:r w:rsidRPr="00795BFC">
              <w:rPr>
                <w:b/>
                <w:bCs/>
                <w:color w:val="FF0000"/>
              </w:rPr>
              <w:t xml:space="preserve"> -</w:t>
            </w:r>
            <w:r w:rsidRPr="00795BFC">
              <w:t xml:space="preserve"> включение</w:t>
            </w:r>
            <w:r>
              <w:t xml:space="preserve"> этого параметра позволяет избегать построения дополнительных ребер гладкости.</w:t>
            </w:r>
          </w:p>
          <w:p w14:paraId="4EF3A01E" w14:textId="77777777" w:rsidR="00363997" w:rsidRPr="0074524F" w:rsidRDefault="00363997" w:rsidP="00363997">
            <w:r>
              <w:t>Меню</w:t>
            </w:r>
            <w:r w:rsidRPr="00F772DA">
              <w:rPr>
                <w:b/>
                <w:bCs/>
              </w:rPr>
              <w:t xml:space="preserve"> </w:t>
            </w:r>
            <w:r w:rsidRPr="00F772DA">
              <w:rPr>
                <w:b/>
                <w:bCs/>
                <w:lang w:val="en-US"/>
              </w:rPr>
              <w:t>Shading</w:t>
            </w:r>
          </w:p>
          <w:p w14:paraId="73527D61" w14:textId="77777777" w:rsidR="00363997" w:rsidRPr="002E3332" w:rsidRDefault="00363997" w:rsidP="00363997">
            <w:pPr>
              <w:jc w:val="both"/>
              <w:rPr>
                <w:b/>
                <w:bCs/>
              </w:rPr>
            </w:pPr>
            <w:r>
              <w:t xml:space="preserve">При </w:t>
            </w:r>
            <w:r w:rsidRPr="00F772DA">
              <w:rPr>
                <w:b/>
                <w:bCs/>
                <w:lang w:val="en-US"/>
              </w:rPr>
              <w:t>Harden</w:t>
            </w:r>
            <w:r w:rsidRPr="00F772DA">
              <w:rPr>
                <w:b/>
                <w:bCs/>
              </w:rPr>
              <w:t xml:space="preserve"> </w:t>
            </w:r>
            <w:r w:rsidRPr="00F772DA">
              <w:rPr>
                <w:b/>
                <w:bCs/>
                <w:lang w:val="en-US"/>
              </w:rPr>
              <w:t>Normal</w:t>
            </w:r>
            <w:r w:rsidRPr="00F772DA">
              <w:t xml:space="preserve"> </w:t>
            </w:r>
            <w:r>
              <w:t xml:space="preserve">потребуется включить </w:t>
            </w:r>
            <w:r w:rsidRPr="00F772DA">
              <w:rPr>
                <w:b/>
                <w:bCs/>
                <w:lang w:val="en-US"/>
              </w:rPr>
              <w:t>Auto</w:t>
            </w:r>
            <w:r w:rsidRPr="00F772DA">
              <w:rPr>
                <w:b/>
                <w:bCs/>
              </w:rPr>
              <w:t xml:space="preserve"> </w:t>
            </w:r>
            <w:r w:rsidRPr="00F772DA">
              <w:rPr>
                <w:b/>
                <w:bCs/>
                <w:lang w:val="en-US"/>
              </w:rPr>
              <w:t>Smooth</w:t>
            </w:r>
          </w:p>
          <w:p w14:paraId="3EA0F450" w14:textId="77777777" w:rsidR="00363997" w:rsidRPr="00A4395D" w:rsidRDefault="00363997" w:rsidP="00363997">
            <w:r w:rsidRPr="00A4395D">
              <w:t xml:space="preserve">  </w:t>
            </w:r>
            <w:r>
              <w:t>Скос можно производить также по пользовательскому профилю.</w:t>
            </w:r>
          </w:p>
        </w:tc>
      </w:tr>
      <w:tr w:rsidR="00363997" w:rsidRPr="00E0125B" w14:paraId="3FB3F225" w14:textId="77777777" w:rsidTr="00D10761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2E564C25" w14:textId="41DD2771" w:rsidR="00363997" w:rsidRPr="00D10761" w:rsidRDefault="00363997" w:rsidP="00363997">
            <w:pPr>
              <w:jc w:val="center"/>
              <w:rPr>
                <w:b/>
                <w:bCs/>
                <w:noProof/>
                <w:color w:val="FF0000"/>
                <w:lang w:val="en-US"/>
              </w:rPr>
            </w:pPr>
            <w:bookmarkStart w:id="44" w:name="Modify_Decimate"/>
            <w:r>
              <w:rPr>
                <w:b/>
                <w:bCs/>
                <w:sz w:val="32"/>
                <w:szCs w:val="32"/>
                <w:lang w:val="en-US"/>
              </w:rPr>
              <w:t>Decimate</w:t>
            </w:r>
            <w:bookmarkEnd w:id="44"/>
          </w:p>
        </w:tc>
      </w:tr>
      <w:tr w:rsidR="00363997" w:rsidRPr="00E0125B" w14:paraId="09D23920" w14:textId="77777777" w:rsidTr="00247AD6">
        <w:trPr>
          <w:trHeight w:val="294"/>
        </w:trPr>
        <w:tc>
          <w:tcPr>
            <w:tcW w:w="9345" w:type="dxa"/>
            <w:gridSpan w:val="5"/>
          </w:tcPr>
          <w:p w14:paraId="46CEF970" w14:textId="77777777" w:rsidR="00363997" w:rsidRDefault="00363997" w:rsidP="00363997"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>) Уменьшение геометрии с максимальной возможностью сохранения формы</w:t>
            </w:r>
            <w:r w:rsidR="005F398D" w:rsidRPr="005F398D">
              <w:t>.</w:t>
            </w:r>
          </w:p>
          <w:p w14:paraId="7ED0C90F" w14:textId="6D127A70" w:rsidR="005F398D" w:rsidRPr="009713AC" w:rsidRDefault="005F398D" w:rsidP="00363997">
            <w:r>
              <w:t xml:space="preserve">Интересный эффект получается при </w:t>
            </w:r>
            <w:r w:rsidRPr="005F398D">
              <w:rPr>
                <w:b/>
                <w:bCs/>
                <w:lang w:val="en-US"/>
              </w:rPr>
              <w:t>Un</w:t>
            </w:r>
            <w:r w:rsidRPr="005F398D">
              <w:rPr>
                <w:b/>
                <w:bCs/>
              </w:rPr>
              <w:t>-</w:t>
            </w:r>
            <w:r w:rsidRPr="005F398D">
              <w:rPr>
                <w:b/>
                <w:bCs/>
                <w:lang w:val="en-US"/>
              </w:rPr>
              <w:t>Subdivide</w:t>
            </w:r>
            <w:r w:rsidRPr="005F398D">
              <w:t xml:space="preserve"> </w:t>
            </w:r>
            <w:r>
              <w:t>с одной итерацией.</w:t>
            </w:r>
            <w:r w:rsidRPr="005F398D">
              <w:t xml:space="preserve"> </w:t>
            </w:r>
            <w:r>
              <w:t>В этом случае грани проворачиваются на 45 градусов.</w:t>
            </w:r>
            <w:r w:rsidR="00193B7B">
              <w:t xml:space="preserve"> Это может быть полезно в связке с аддоном </w:t>
            </w:r>
            <w:hyperlink w:anchor="Addons_Tissue" w:history="1">
              <w:r w:rsidR="00193B7B" w:rsidRPr="00995F5E">
                <w:rPr>
                  <w:rStyle w:val="a5"/>
                  <w:b/>
                  <w:bCs/>
                  <w:lang w:val="en-US"/>
                </w:rPr>
                <w:t>Tissue</w:t>
              </w:r>
            </w:hyperlink>
            <w:r w:rsidR="00193B7B" w:rsidRPr="009713AC">
              <w:t>.</w:t>
            </w:r>
          </w:p>
          <w:p w14:paraId="1844287E" w14:textId="3DDAD069" w:rsidR="005F398D" w:rsidRPr="005F398D" w:rsidRDefault="005F398D" w:rsidP="00363997">
            <w:r w:rsidRPr="005F398D">
              <w:rPr>
                <w:noProof/>
              </w:rPr>
              <w:drawing>
                <wp:inline distT="0" distB="0" distL="0" distR="0" wp14:anchorId="01B2C3EA" wp14:editId="4212A899">
                  <wp:extent cx="2255715" cy="1120237"/>
                  <wp:effectExtent l="0" t="0" r="0" b="3810"/>
                  <wp:docPr id="42663024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6630241" name=""/>
                          <pic:cNvPicPr/>
                        </pic:nvPicPr>
                        <pic:blipFill>
                          <a:blip r:embed="rId2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5715" cy="1120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F398D">
              <w:t xml:space="preserve">  </w:t>
            </w:r>
            <w:r w:rsidRPr="005F398D">
              <w:rPr>
                <w:noProof/>
                <w:lang w:val="en-US"/>
              </w:rPr>
              <w:drawing>
                <wp:inline distT="0" distB="0" distL="0" distR="0" wp14:anchorId="38B8C5A5" wp14:editId="4B275BF3">
                  <wp:extent cx="586740" cy="1130018"/>
                  <wp:effectExtent l="0" t="0" r="3810" b="0"/>
                  <wp:docPr id="12626560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265605" name=""/>
                          <pic:cNvPicPr/>
                        </pic:nvPicPr>
                        <pic:blipFill>
                          <a:blip r:embed="rId2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167" cy="1144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F398D">
              <w:t xml:space="preserve"> -&gt;</w:t>
            </w:r>
            <w:r w:rsidRPr="005F398D">
              <w:rPr>
                <w:noProof/>
                <w:lang w:val="en-US"/>
              </w:rPr>
              <w:drawing>
                <wp:inline distT="0" distB="0" distL="0" distR="0" wp14:anchorId="758A047C" wp14:editId="26624CD9">
                  <wp:extent cx="541020" cy="1120686"/>
                  <wp:effectExtent l="0" t="0" r="0" b="3810"/>
                  <wp:docPr id="205338210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3382109" name=""/>
                          <pic:cNvPicPr/>
                        </pic:nvPicPr>
                        <pic:blipFill>
                          <a:blip r:embed="rId2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979" cy="1128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997" w:rsidRPr="00E0125B" w14:paraId="3E5114E0" w14:textId="77777777" w:rsidTr="00A709B3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315FABDD" w14:textId="77777777" w:rsidR="00363997" w:rsidRPr="005F398D" w:rsidRDefault="00363997" w:rsidP="00363997">
            <w:pPr>
              <w:jc w:val="center"/>
              <w:rPr>
                <w:b/>
                <w:bCs/>
                <w:noProof/>
                <w:color w:val="FF0000"/>
              </w:rPr>
            </w:pPr>
            <w:bookmarkStart w:id="45" w:name="Edge_Split"/>
            <w:r w:rsidRPr="008D441C">
              <w:rPr>
                <w:b/>
                <w:bCs/>
                <w:sz w:val="32"/>
                <w:szCs w:val="32"/>
                <w:lang w:val="en-US"/>
              </w:rPr>
              <w:t>Edge Split</w:t>
            </w:r>
            <w:bookmarkEnd w:id="45"/>
          </w:p>
        </w:tc>
      </w:tr>
      <w:tr w:rsidR="00363997" w:rsidRPr="00E0125B" w14:paraId="1631EC48" w14:textId="77777777" w:rsidTr="00247AD6">
        <w:trPr>
          <w:trHeight w:val="294"/>
        </w:trPr>
        <w:tc>
          <w:tcPr>
            <w:tcW w:w="9345" w:type="dxa"/>
            <w:gridSpan w:val="5"/>
          </w:tcPr>
          <w:p w14:paraId="479ABC2D" w14:textId="77777777" w:rsidR="00363997" w:rsidRDefault="00363997" w:rsidP="00363997">
            <w:pPr>
              <w:rPr>
                <w:b/>
                <w:bCs/>
                <w:noProof/>
                <w:color w:val="FF0000"/>
              </w:rPr>
            </w:pPr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 w:rsidRPr="00607E84">
              <w:t>Модификатор</w:t>
            </w:r>
            <w:r w:rsidRPr="00CE5936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Edge</w:t>
            </w:r>
            <w:r w:rsidRPr="00CE5936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Split</w:t>
            </w:r>
            <w:r>
              <w:rPr>
                <w:b/>
                <w:bCs/>
              </w:rPr>
              <w:t xml:space="preserve"> - </w:t>
            </w:r>
            <w:r>
              <w:t xml:space="preserve">Делает ребра острыми при сглаживании </w:t>
            </w:r>
          </w:p>
        </w:tc>
      </w:tr>
      <w:tr w:rsidR="00FC7DE8" w:rsidRPr="00E0125B" w14:paraId="32A0DC30" w14:textId="77777777" w:rsidTr="00FC7DE8">
        <w:trPr>
          <w:trHeight w:val="294"/>
        </w:trPr>
        <w:tc>
          <w:tcPr>
            <w:tcW w:w="9345" w:type="dxa"/>
            <w:gridSpan w:val="5"/>
            <w:shd w:val="clear" w:color="auto" w:fill="D9D9D9" w:themeFill="background1" w:themeFillShade="D9"/>
          </w:tcPr>
          <w:p w14:paraId="04119C2B" w14:textId="2EEAB060" w:rsidR="00FC7DE8" w:rsidRPr="00FC7DE8" w:rsidRDefault="00FC7DE8" w:rsidP="00FC7DE8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46" w:name="Modify_GeomNode"/>
            <w:r w:rsidRPr="00FC7DE8">
              <w:rPr>
                <w:b/>
                <w:bCs/>
                <w:sz w:val="32"/>
                <w:szCs w:val="32"/>
                <w:lang w:val="en-US"/>
              </w:rPr>
              <w:t>Geometry Node</w:t>
            </w:r>
            <w:bookmarkEnd w:id="46"/>
            <w:r w:rsidR="00933457">
              <w:rPr>
                <w:b/>
                <w:bCs/>
                <w:sz w:val="32"/>
                <w:szCs w:val="32"/>
                <w:lang w:val="en-US"/>
              </w:rPr>
              <w:t>s</w:t>
            </w:r>
          </w:p>
        </w:tc>
      </w:tr>
      <w:tr w:rsidR="00FC7DE8" w:rsidRPr="00E0125B" w14:paraId="62663719" w14:textId="77777777" w:rsidTr="00247AD6">
        <w:trPr>
          <w:trHeight w:val="294"/>
        </w:trPr>
        <w:tc>
          <w:tcPr>
            <w:tcW w:w="9345" w:type="dxa"/>
            <w:gridSpan w:val="5"/>
          </w:tcPr>
          <w:p w14:paraId="0FD46653" w14:textId="47B03A90" w:rsidR="00FC7DE8" w:rsidRPr="00933457" w:rsidRDefault="00FC7DE8" w:rsidP="00363997"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 w:rsidRPr="00607E84">
              <w:t>Модификатор</w:t>
            </w:r>
            <w:r w:rsidR="00933457" w:rsidRPr="00933457">
              <w:t xml:space="preserve"> </w:t>
            </w:r>
            <w:r w:rsidR="00933457">
              <w:rPr>
                <w:lang w:val="en-US"/>
              </w:rPr>
              <w:t>Geometry</w:t>
            </w:r>
            <w:r w:rsidR="00933457" w:rsidRPr="00933457">
              <w:t xml:space="preserve"> </w:t>
            </w:r>
            <w:r w:rsidR="00933457">
              <w:rPr>
                <w:lang w:val="en-US"/>
              </w:rPr>
              <w:t>Nodes</w:t>
            </w:r>
            <w:r w:rsidR="00933457" w:rsidRPr="00933457">
              <w:t xml:space="preserve"> </w:t>
            </w:r>
            <w:r w:rsidR="00933457">
              <w:t xml:space="preserve">позволяет строить сложные модели с использованием большой группы нодов. Рассмотрение вынесено в </w:t>
            </w:r>
            <w:hyperlink w:anchor="GeometryNodes" w:history="1">
              <w:r w:rsidR="00933457" w:rsidRPr="00933457">
                <w:rPr>
                  <w:rStyle w:val="a5"/>
                </w:rPr>
                <w:t>отдельный раздел</w:t>
              </w:r>
            </w:hyperlink>
            <w:r w:rsidR="00933457">
              <w:t>.</w:t>
            </w:r>
          </w:p>
        </w:tc>
      </w:tr>
      <w:tr w:rsidR="00960B17" w:rsidRPr="00E0125B" w14:paraId="71E4E7CE" w14:textId="77777777" w:rsidTr="00960B17">
        <w:trPr>
          <w:trHeight w:val="294"/>
        </w:trPr>
        <w:tc>
          <w:tcPr>
            <w:tcW w:w="9345" w:type="dxa"/>
            <w:gridSpan w:val="5"/>
            <w:shd w:val="clear" w:color="auto" w:fill="D9D9D9" w:themeFill="background1" w:themeFillShade="D9"/>
          </w:tcPr>
          <w:p w14:paraId="6BD1FD07" w14:textId="546B2CA7" w:rsidR="00960B17" w:rsidRPr="00960B17" w:rsidRDefault="00960B17" w:rsidP="00960B17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47" w:name="Modify_Mask"/>
            <w:r w:rsidRPr="00960B17">
              <w:rPr>
                <w:b/>
                <w:bCs/>
                <w:sz w:val="32"/>
                <w:szCs w:val="32"/>
                <w:lang w:val="en-US"/>
              </w:rPr>
              <w:t>Mask</w:t>
            </w:r>
            <w:bookmarkEnd w:id="47"/>
          </w:p>
        </w:tc>
      </w:tr>
      <w:tr w:rsidR="00960B17" w:rsidRPr="00E0125B" w14:paraId="77D6656A" w14:textId="77777777" w:rsidTr="00247AD6">
        <w:trPr>
          <w:trHeight w:val="294"/>
        </w:trPr>
        <w:tc>
          <w:tcPr>
            <w:tcW w:w="9345" w:type="dxa"/>
            <w:gridSpan w:val="5"/>
          </w:tcPr>
          <w:p w14:paraId="4BB85B5E" w14:textId="66C1B30A" w:rsidR="00960B17" w:rsidRPr="00960B17" w:rsidRDefault="00960B17" w:rsidP="00363997">
            <w:pPr>
              <w:rPr>
                <w:b/>
                <w:bCs/>
              </w:rPr>
            </w:pPr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Модификатор </w:t>
            </w:r>
            <w:r w:rsidRPr="007F7854">
              <w:rPr>
                <w:b/>
                <w:bCs/>
                <w:lang w:val="en-US"/>
              </w:rPr>
              <w:t>M</w:t>
            </w:r>
            <w:r>
              <w:rPr>
                <w:b/>
                <w:bCs/>
                <w:lang w:val="en-US"/>
              </w:rPr>
              <w:t>ask</w:t>
            </w:r>
            <w:r w:rsidRPr="00960B17">
              <w:rPr>
                <w:b/>
                <w:bCs/>
              </w:rPr>
              <w:t xml:space="preserve"> </w:t>
            </w:r>
            <w:r w:rsidRPr="00960B17">
              <w:t>позволяет скрывать группу объектов.</w:t>
            </w:r>
            <w:r>
              <w:t xml:space="preserve"> Стрелка в поле </w:t>
            </w:r>
            <w:r w:rsidRPr="00960B17">
              <w:rPr>
                <w:b/>
                <w:bCs/>
                <w:lang w:val="en-US"/>
              </w:rPr>
              <w:t>Vertex</w:t>
            </w:r>
            <w:r w:rsidRPr="00960B17">
              <w:rPr>
                <w:b/>
                <w:bCs/>
              </w:rPr>
              <w:t xml:space="preserve"> </w:t>
            </w:r>
            <w:r w:rsidRPr="00960B17">
              <w:rPr>
                <w:b/>
                <w:bCs/>
                <w:lang w:val="en-US"/>
              </w:rPr>
              <w:t>Group</w:t>
            </w:r>
            <w:r w:rsidRPr="00960B17">
              <w:t xml:space="preserve"> </w:t>
            </w:r>
            <w:r>
              <w:t>позволяет инвертировать выбор. Удобно использовать для сокрытия частей объекта в скульптинге.</w:t>
            </w:r>
          </w:p>
          <w:p w14:paraId="545C6689" w14:textId="6D9A4262" w:rsidR="00960B17" w:rsidRPr="00960B17" w:rsidRDefault="00960B17" w:rsidP="00363997">
            <w:r w:rsidRPr="00960B17">
              <w:rPr>
                <w:noProof/>
              </w:rPr>
              <w:drawing>
                <wp:inline distT="0" distB="0" distL="0" distR="0" wp14:anchorId="1D9647B0" wp14:editId="3D1C7AE1">
                  <wp:extent cx="1813560" cy="1360978"/>
                  <wp:effectExtent l="0" t="0" r="0" b="0"/>
                  <wp:docPr id="30978114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781141" name=""/>
                          <pic:cNvPicPr/>
                        </pic:nvPicPr>
                        <pic:blipFill>
                          <a:blip r:embed="rId2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0395" cy="1366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60B17">
              <w:t xml:space="preserve"> </w:t>
            </w:r>
            <w:r w:rsidRPr="00960B17">
              <w:rPr>
                <w:noProof/>
                <w:lang w:val="en-US"/>
              </w:rPr>
              <w:drawing>
                <wp:anchor distT="0" distB="0" distL="114300" distR="114300" simplePos="0" relativeHeight="252221440" behindDoc="0" locked="0" layoutInCell="1" allowOverlap="1" wp14:anchorId="1DF0D01B" wp14:editId="32643FD1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59690</wp:posOffset>
                  </wp:positionV>
                  <wp:extent cx="2324301" cy="1348857"/>
                  <wp:effectExtent l="0" t="0" r="0" b="3810"/>
                  <wp:wrapThrough wrapText="bothSides">
                    <wp:wrapPolygon edited="0">
                      <wp:start x="0" y="0"/>
                      <wp:lineTo x="0" y="21356"/>
                      <wp:lineTo x="21423" y="21356"/>
                      <wp:lineTo x="21423" y="0"/>
                      <wp:lineTo x="0" y="0"/>
                    </wp:wrapPolygon>
                  </wp:wrapThrough>
                  <wp:docPr id="62376487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3764873" name=""/>
                          <pic:cNvPicPr/>
                        </pic:nvPicPr>
                        <pic:blipFill>
                          <a:blip r:embed="rId2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301" cy="1348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63997" w:rsidRPr="00E0125B" w14:paraId="4DFCD2C1" w14:textId="77777777" w:rsidTr="00EA6C20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14424925" w14:textId="77777777" w:rsidR="00363997" w:rsidRDefault="00363997" w:rsidP="00363997">
            <w:pPr>
              <w:jc w:val="center"/>
              <w:rPr>
                <w:noProof/>
              </w:rPr>
            </w:pPr>
            <w:bookmarkStart w:id="48" w:name="Mirror"/>
            <w:r w:rsidRPr="00710D35">
              <w:rPr>
                <w:b/>
                <w:bCs/>
                <w:sz w:val="32"/>
                <w:szCs w:val="32"/>
                <w:lang w:val="en-US"/>
              </w:rPr>
              <w:t>Mirror</w:t>
            </w:r>
            <w:bookmarkEnd w:id="48"/>
          </w:p>
        </w:tc>
      </w:tr>
      <w:tr w:rsidR="00363997" w:rsidRPr="00E0125B" w14:paraId="725612ED" w14:textId="77777777" w:rsidTr="00FD4611">
        <w:trPr>
          <w:trHeight w:val="294"/>
        </w:trPr>
        <w:tc>
          <w:tcPr>
            <w:tcW w:w="9345" w:type="dxa"/>
            <w:gridSpan w:val="5"/>
          </w:tcPr>
          <w:p w14:paraId="772E066F" w14:textId="77777777" w:rsidR="00363997" w:rsidRDefault="00363997" w:rsidP="00363997">
            <w:pPr>
              <w:rPr>
                <w:noProof/>
              </w:rPr>
            </w:pPr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Модификатор </w:t>
            </w:r>
            <w:r w:rsidRPr="007F7854">
              <w:rPr>
                <w:b/>
                <w:bCs/>
                <w:lang w:val="en-US"/>
              </w:rPr>
              <w:t>Mirror</w:t>
            </w:r>
            <w:r>
              <w:rPr>
                <w:b/>
                <w:bCs/>
              </w:rPr>
              <w:t xml:space="preserve"> – </w:t>
            </w:r>
            <w:r w:rsidRPr="00273B33">
              <w:rPr>
                <w:b/>
                <w:bCs/>
                <w:color w:val="FF0000"/>
              </w:rPr>
              <w:t xml:space="preserve">отражение происходит относительно </w:t>
            </w:r>
            <w:r w:rsidRPr="00273B33">
              <w:rPr>
                <w:b/>
                <w:bCs/>
                <w:color w:val="FF0000"/>
                <w:lang w:val="en-US"/>
              </w:rPr>
              <w:t>Origin</w:t>
            </w:r>
            <w:r w:rsidRPr="00273B33">
              <w:rPr>
                <w:b/>
                <w:bCs/>
                <w:color w:val="FF0000"/>
              </w:rPr>
              <w:t xml:space="preserve"> (желтой точки) в локальных координатах!</w:t>
            </w:r>
          </w:p>
          <w:p w14:paraId="3BB9C5BD" w14:textId="77777777" w:rsidR="00363997" w:rsidRDefault="00363997" w:rsidP="00363997">
            <w:pPr>
              <w:pStyle w:val="a4"/>
              <w:numPr>
                <w:ilvl w:val="0"/>
                <w:numId w:val="5"/>
              </w:numPr>
            </w:pPr>
            <w:r w:rsidRPr="00943990">
              <w:rPr>
                <w:b/>
                <w:bCs/>
                <w:noProof/>
                <w:color w:val="FF0000"/>
                <w:lang w:val="en-US"/>
              </w:rPr>
              <w:lastRenderedPageBreak/>
              <w:drawing>
                <wp:anchor distT="0" distB="0" distL="114300" distR="114300" simplePos="0" relativeHeight="252187648" behindDoc="1" locked="0" layoutInCell="1" allowOverlap="1" wp14:anchorId="71921088" wp14:editId="0B912D44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71755</wp:posOffset>
                  </wp:positionV>
                  <wp:extent cx="4152900" cy="2247900"/>
                  <wp:effectExtent l="0" t="0" r="0" b="0"/>
                  <wp:wrapTight wrapText="bothSides">
                    <wp:wrapPolygon edited="0">
                      <wp:start x="0" y="0"/>
                      <wp:lineTo x="0" y="21417"/>
                      <wp:lineTo x="21501" y="21417"/>
                      <wp:lineTo x="21501" y="0"/>
                      <wp:lineTo x="0" y="0"/>
                    </wp:wrapPolygon>
                  </wp:wrapTight>
                  <wp:docPr id="135" name="Рисунок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2900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43990">
              <w:rPr>
                <w:b/>
                <w:bCs/>
                <w:color w:val="FF0000"/>
                <w:lang w:val="en-US"/>
              </w:rPr>
              <w:t>Clipping</w:t>
            </w:r>
            <w:r w:rsidRPr="00D33FB6">
              <w:t xml:space="preserve"> – </w:t>
            </w:r>
            <w:r>
              <w:t>если хотим, чтобы происходил стык на оси симметрии. Во время стыка может появиться поперечная грань, которую, вероятно, нужно будет удалить.</w:t>
            </w:r>
          </w:p>
          <w:p w14:paraId="60E3AF69" w14:textId="77777777" w:rsidR="00363997" w:rsidRDefault="00363997" w:rsidP="00363997">
            <w:pPr>
              <w:pStyle w:val="a4"/>
              <w:numPr>
                <w:ilvl w:val="0"/>
                <w:numId w:val="5"/>
              </w:numPr>
            </w:pPr>
            <w:r>
              <w:t>В качестве центра симметрии можно выбрать объект (пипеткой)</w:t>
            </w:r>
            <w:r w:rsidRPr="00E46E38">
              <w:t xml:space="preserve">. </w:t>
            </w:r>
            <w:r>
              <w:t>Рекомендуется в качестве такого объекта устанавливать</w:t>
            </w:r>
            <w:r w:rsidRPr="007662F2">
              <w:t xml:space="preserve"> </w:t>
            </w:r>
            <w:r>
              <w:t xml:space="preserve">предварительно созданные </w:t>
            </w:r>
            <w:r w:rsidRPr="008C7944">
              <w:rPr>
                <w:b/>
                <w:bCs/>
                <w:lang w:val="en-US"/>
              </w:rPr>
              <w:t>Empt</w:t>
            </w:r>
            <w:r w:rsidRPr="00E46E38">
              <w:rPr>
                <w:b/>
                <w:bCs/>
                <w:lang w:val="en-US"/>
              </w:rPr>
              <w:t>y</w:t>
            </w:r>
            <w:r w:rsidRPr="00E46E38">
              <w:t xml:space="preserve"> </w:t>
            </w:r>
            <w:r>
              <w:t xml:space="preserve">объекты. </w:t>
            </w:r>
          </w:p>
          <w:p w14:paraId="19CD417D" w14:textId="77777777" w:rsidR="00363997" w:rsidRDefault="00363997" w:rsidP="00363997">
            <w:pPr>
              <w:rPr>
                <w:noProof/>
              </w:rPr>
            </w:pPr>
            <w:r>
              <w:t xml:space="preserve">Этот модификатор часто используется для создания осевой симметрии моделируемых персонажей (голова, туловище и т.п.). </w:t>
            </w:r>
            <w:r w:rsidRPr="00F26F04">
              <w:rPr>
                <w:color w:val="70AD47" w:themeColor="accent6"/>
              </w:rPr>
              <w:t xml:space="preserve">Многие операции автоматически выполняются в аддоне </w:t>
            </w:r>
            <w:r w:rsidRPr="00F26F04">
              <w:rPr>
                <w:b/>
                <w:bCs/>
                <w:color w:val="70AD47" w:themeColor="accent6"/>
                <w:lang w:val="en-US"/>
              </w:rPr>
              <w:t>Auto Mirror</w:t>
            </w:r>
            <w:r>
              <w:rPr>
                <w:lang w:val="en-US"/>
              </w:rPr>
              <w:t>.</w:t>
            </w:r>
          </w:p>
        </w:tc>
      </w:tr>
      <w:tr w:rsidR="00363997" w:rsidRPr="00E0125B" w14:paraId="222A3739" w14:textId="77777777" w:rsidTr="00F07D5A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444B91EE" w14:textId="050D4D5E" w:rsidR="00363997" w:rsidRPr="00F07D5A" w:rsidRDefault="00363997" w:rsidP="00363997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49" w:name="Modify_Remesh"/>
            <w:r w:rsidRPr="00F07D5A">
              <w:rPr>
                <w:b/>
                <w:bCs/>
                <w:sz w:val="32"/>
                <w:szCs w:val="32"/>
                <w:lang w:val="en-US"/>
              </w:rPr>
              <w:lastRenderedPageBreak/>
              <w:t>Remesh</w:t>
            </w:r>
            <w:bookmarkEnd w:id="49"/>
          </w:p>
        </w:tc>
      </w:tr>
      <w:tr w:rsidR="00363997" w:rsidRPr="00E0125B" w14:paraId="3A881A20" w14:textId="77777777" w:rsidTr="00FD4611">
        <w:trPr>
          <w:trHeight w:val="294"/>
        </w:trPr>
        <w:tc>
          <w:tcPr>
            <w:tcW w:w="9345" w:type="dxa"/>
            <w:gridSpan w:val="5"/>
          </w:tcPr>
          <w:p w14:paraId="1897DD30" w14:textId="1584D3F4" w:rsidR="00363997" w:rsidRPr="00F07D5A" w:rsidRDefault="00363997" w:rsidP="00363997">
            <w:r>
              <w:rPr>
                <w:b/>
                <w:bCs/>
                <w:noProof/>
                <w:sz w:val="32"/>
                <w:szCs w:val="32"/>
                <w:lang w:val="en-US"/>
              </w:rPr>
              <w:drawing>
                <wp:anchor distT="0" distB="0" distL="114300" distR="114300" simplePos="0" relativeHeight="252199936" behindDoc="0" locked="0" layoutInCell="1" allowOverlap="1" wp14:anchorId="45BE7766" wp14:editId="2E4DAD81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27940</wp:posOffset>
                  </wp:positionV>
                  <wp:extent cx="2368899" cy="1896935"/>
                  <wp:effectExtent l="0" t="0" r="0" b="8255"/>
                  <wp:wrapThrough wrapText="bothSides">
                    <wp:wrapPolygon edited="0">
                      <wp:start x="0" y="0"/>
                      <wp:lineTo x="0" y="21477"/>
                      <wp:lineTo x="21368" y="21477"/>
                      <wp:lineTo x="21368" y="0"/>
                      <wp:lineTo x="0" y="0"/>
                    </wp:wrapPolygon>
                  </wp:wrapThrough>
                  <wp:docPr id="513" name="Рисунок 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899" cy="1896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>) Перестраивает сетку, усредняя размеры.</w:t>
            </w:r>
            <w:r w:rsidRPr="00F07D5A">
              <w:t xml:space="preserve"> </w:t>
            </w:r>
            <w:r>
              <w:t>Аналогичная операция есть в скульптинге.</w:t>
            </w:r>
          </w:p>
          <w:p w14:paraId="300FFF39" w14:textId="1565E0DD" w:rsidR="00363997" w:rsidRPr="00F07D5A" w:rsidRDefault="00363997" w:rsidP="00363997">
            <w:r>
              <w:rPr>
                <w:noProof/>
              </w:rPr>
              <w:drawing>
                <wp:anchor distT="0" distB="0" distL="114300" distR="114300" simplePos="0" relativeHeight="252198912" behindDoc="0" locked="0" layoutInCell="1" allowOverlap="1" wp14:anchorId="429131CF" wp14:editId="6F26DE9C">
                  <wp:simplePos x="0" y="0"/>
                  <wp:positionH relativeFrom="column">
                    <wp:posOffset>2515235</wp:posOffset>
                  </wp:positionH>
                  <wp:positionV relativeFrom="paragraph">
                    <wp:posOffset>2188210</wp:posOffset>
                  </wp:positionV>
                  <wp:extent cx="3261360" cy="800668"/>
                  <wp:effectExtent l="0" t="0" r="0" b="0"/>
                  <wp:wrapThrough wrapText="bothSides">
                    <wp:wrapPolygon edited="0">
                      <wp:start x="0" y="0"/>
                      <wp:lineTo x="0" y="21086"/>
                      <wp:lineTo x="21449" y="21086"/>
                      <wp:lineTo x="21449" y="0"/>
                      <wp:lineTo x="0" y="0"/>
                    </wp:wrapPolygon>
                  </wp:wrapThrough>
                  <wp:docPr id="533" name="Рисунок 5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1360" cy="800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97888" behindDoc="0" locked="0" layoutInCell="1" allowOverlap="1" wp14:anchorId="6399D0FE" wp14:editId="06CFA113">
                  <wp:simplePos x="0" y="0"/>
                  <wp:positionH relativeFrom="column">
                    <wp:posOffset>2612390</wp:posOffset>
                  </wp:positionH>
                  <wp:positionV relativeFrom="paragraph">
                    <wp:posOffset>214630</wp:posOffset>
                  </wp:positionV>
                  <wp:extent cx="3002280" cy="2049780"/>
                  <wp:effectExtent l="0" t="0" r="7620" b="7620"/>
                  <wp:wrapThrough wrapText="bothSides">
                    <wp:wrapPolygon edited="0">
                      <wp:start x="0" y="0"/>
                      <wp:lineTo x="0" y="21480"/>
                      <wp:lineTo x="21518" y="21480"/>
                      <wp:lineTo x="21518" y="0"/>
                      <wp:lineTo x="0" y="0"/>
                    </wp:wrapPolygon>
                  </wp:wrapThrough>
                  <wp:docPr id="532" name="Рисунок 5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2280" cy="204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32"/>
                <w:szCs w:val="32"/>
                <w:lang w:val="en-US"/>
              </w:rPr>
              <w:drawing>
                <wp:anchor distT="0" distB="0" distL="114300" distR="114300" simplePos="0" relativeHeight="252200960" behindDoc="0" locked="0" layoutInCell="1" allowOverlap="1" wp14:anchorId="5F869807" wp14:editId="3F6F57F2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1440815</wp:posOffset>
                  </wp:positionV>
                  <wp:extent cx="2537460" cy="1958340"/>
                  <wp:effectExtent l="0" t="0" r="0" b="3810"/>
                  <wp:wrapThrough wrapText="bothSides">
                    <wp:wrapPolygon edited="0">
                      <wp:start x="0" y="0"/>
                      <wp:lineTo x="0" y="21432"/>
                      <wp:lineTo x="21405" y="21432"/>
                      <wp:lineTo x="21405" y="0"/>
                      <wp:lineTo x="0" y="0"/>
                    </wp:wrapPolygon>
                  </wp:wrapThrough>
                  <wp:docPr id="514" name="Рисунок 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7460" cy="1958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Часто используется для пиксельной графики.</w:t>
            </w:r>
          </w:p>
          <w:p w14:paraId="45A0A90A" w14:textId="114BE38A" w:rsidR="00363997" w:rsidRDefault="00363997" w:rsidP="00363997"/>
          <w:p w14:paraId="2088C8B2" w14:textId="390EE928" w:rsidR="00363997" w:rsidRDefault="00363997" w:rsidP="00363997"/>
        </w:tc>
      </w:tr>
      <w:tr w:rsidR="00363997" w:rsidRPr="008D441C" w14:paraId="6D625AD3" w14:textId="77777777" w:rsidTr="002F5D1C">
        <w:tc>
          <w:tcPr>
            <w:tcW w:w="9345" w:type="dxa"/>
            <w:gridSpan w:val="5"/>
            <w:shd w:val="clear" w:color="auto" w:fill="D0CECE" w:themeFill="background2" w:themeFillShade="E6"/>
          </w:tcPr>
          <w:p w14:paraId="6B2108FA" w14:textId="77777777" w:rsidR="00363997" w:rsidRPr="008D441C" w:rsidRDefault="00363997" w:rsidP="00363997">
            <w:pPr>
              <w:jc w:val="center"/>
              <w:rPr>
                <w:sz w:val="32"/>
                <w:szCs w:val="32"/>
                <w:lang w:val="en-US"/>
              </w:rPr>
            </w:pPr>
            <w:bookmarkStart w:id="50" w:name="Screw"/>
            <w:r w:rsidRPr="008D441C">
              <w:rPr>
                <w:b/>
                <w:bCs/>
                <w:sz w:val="32"/>
                <w:szCs w:val="32"/>
                <w:lang w:val="en-US"/>
              </w:rPr>
              <w:t>Screw</w:t>
            </w:r>
            <w:bookmarkEnd w:id="50"/>
          </w:p>
        </w:tc>
      </w:tr>
      <w:tr w:rsidR="00363997" w:rsidRPr="006B3A34" w14:paraId="538A91BC" w14:textId="77777777" w:rsidTr="00A900E5">
        <w:tc>
          <w:tcPr>
            <w:tcW w:w="4080" w:type="dxa"/>
          </w:tcPr>
          <w:p w14:paraId="7143422B" w14:textId="77777777" w:rsidR="00363997" w:rsidRPr="006B3A34" w:rsidRDefault="00363997" w:rsidP="00363997"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 w:rsidRPr="006B3A34">
              <w:rPr>
                <w:b/>
                <w:bCs/>
                <w:lang w:val="en-US"/>
              </w:rPr>
              <w:t>Screw</w:t>
            </w:r>
            <w:r w:rsidRPr="007D2796">
              <w:t xml:space="preserve"> – </w:t>
            </w:r>
            <w:r>
              <w:t>вращение вокруг оси с построением поверхности (</w:t>
            </w:r>
            <w:r>
              <w:rPr>
                <w:lang w:val="en-US"/>
              </w:rPr>
              <w:t>Lathe</w:t>
            </w:r>
            <w:r>
              <w:t>)</w:t>
            </w:r>
            <w:r w:rsidRPr="006B3A34">
              <w:t xml:space="preserve">. </w:t>
            </w:r>
            <w:r>
              <w:t xml:space="preserve">Можно задавать смещения и получать </w:t>
            </w:r>
            <w:r w:rsidRPr="00B47571">
              <w:rPr>
                <w:color w:val="FF0000"/>
              </w:rPr>
              <w:t>спирали или пружины</w:t>
            </w:r>
            <w:r>
              <w:t>.</w:t>
            </w:r>
          </w:p>
        </w:tc>
        <w:tc>
          <w:tcPr>
            <w:tcW w:w="5265" w:type="dxa"/>
            <w:gridSpan w:val="4"/>
          </w:tcPr>
          <w:p w14:paraId="3C4E4CA7" w14:textId="77777777" w:rsidR="00363997" w:rsidRDefault="00363997" w:rsidP="00363997">
            <w:r>
              <w:t xml:space="preserve">Центр вращения – </w:t>
            </w:r>
            <w:r w:rsidRPr="00F861F9">
              <w:rPr>
                <w:b/>
                <w:bCs/>
                <w:lang w:val="en-US"/>
              </w:rPr>
              <w:t>origin</w:t>
            </w:r>
            <w:r w:rsidRPr="00F861F9">
              <w:rPr>
                <w:b/>
                <w:bCs/>
              </w:rPr>
              <w:t xml:space="preserve"> (</w:t>
            </w:r>
            <w:r w:rsidRPr="00F861F9">
              <w:rPr>
                <w:b/>
                <w:bCs/>
                <w:lang w:val="en-US"/>
              </w:rPr>
              <w:t>Pivot</w:t>
            </w:r>
            <w:r w:rsidRPr="00F861F9">
              <w:rPr>
                <w:b/>
                <w:bCs/>
              </w:rPr>
              <w:t>).</w:t>
            </w:r>
            <w:r w:rsidRPr="006B3A34">
              <w:t xml:space="preserve"> </w:t>
            </w:r>
            <w:r>
              <w:t>Простой пример – создать окружность, применить модификатор и получить тор, затем указав смещение получим пружину. Сечения могут задаваться и рёбрами.</w:t>
            </w:r>
          </w:p>
          <w:p w14:paraId="22DF8533" w14:textId="77777777" w:rsidR="00363997" w:rsidRPr="001666E7" w:rsidRDefault="00363997" w:rsidP="00363997">
            <w:r>
              <w:t xml:space="preserve">Для регулировки вручную – создать </w:t>
            </w:r>
            <w:r>
              <w:rPr>
                <w:lang w:val="en-US"/>
              </w:rPr>
              <w:t>Empty</w:t>
            </w:r>
            <w:r w:rsidRPr="001666E7">
              <w:t xml:space="preserve"> </w:t>
            </w:r>
            <w:r>
              <w:t>объект</w:t>
            </w:r>
            <w:r w:rsidRPr="001666E7">
              <w:t xml:space="preserve">, </w:t>
            </w:r>
            <w:r>
              <w:t xml:space="preserve">включить </w:t>
            </w:r>
            <w:r w:rsidRPr="001666E7">
              <w:rPr>
                <w:b/>
                <w:bCs/>
                <w:lang w:val="en-US"/>
              </w:rPr>
              <w:t>Object</w:t>
            </w:r>
            <w:r w:rsidRPr="001666E7">
              <w:rPr>
                <w:b/>
                <w:bCs/>
              </w:rPr>
              <w:t xml:space="preserve"> </w:t>
            </w:r>
            <w:r w:rsidRPr="001666E7">
              <w:rPr>
                <w:b/>
                <w:bCs/>
                <w:lang w:val="en-US"/>
              </w:rPr>
              <w:t>Screw</w:t>
            </w:r>
            <w:r>
              <w:t xml:space="preserve"> и указать </w:t>
            </w:r>
            <w:r>
              <w:rPr>
                <w:lang w:val="en-US"/>
              </w:rPr>
              <w:t>Empty</w:t>
            </w:r>
            <w:r w:rsidRPr="001666E7">
              <w:t xml:space="preserve"> </w:t>
            </w:r>
            <w:r>
              <w:t xml:space="preserve">в качестве </w:t>
            </w:r>
            <w:r w:rsidRPr="001666E7">
              <w:rPr>
                <w:b/>
                <w:bCs/>
                <w:lang w:val="en-US"/>
              </w:rPr>
              <w:t>Axis</w:t>
            </w:r>
            <w:r w:rsidRPr="001666E7">
              <w:rPr>
                <w:b/>
                <w:bCs/>
              </w:rPr>
              <w:t xml:space="preserve"> </w:t>
            </w:r>
            <w:r w:rsidRPr="001666E7">
              <w:rPr>
                <w:b/>
                <w:bCs/>
                <w:lang w:val="en-US"/>
              </w:rPr>
              <w:t>Object</w:t>
            </w:r>
            <w:r w:rsidRPr="001666E7">
              <w:t>.</w:t>
            </w:r>
          </w:p>
          <w:p w14:paraId="7405C9E5" w14:textId="77777777" w:rsidR="00363997" w:rsidRDefault="00363997" w:rsidP="00363997"/>
          <w:p w14:paraId="1D1F4443" w14:textId="77777777" w:rsidR="00363997" w:rsidRPr="006B3A34" w:rsidRDefault="00363997" w:rsidP="00363997">
            <w:r>
              <w:rPr>
                <w:noProof/>
              </w:rPr>
              <w:lastRenderedPageBreak/>
              <w:drawing>
                <wp:inline distT="0" distB="0" distL="0" distR="0" wp14:anchorId="5B8246EB" wp14:editId="2FE78E92">
                  <wp:extent cx="1104900" cy="1346308"/>
                  <wp:effectExtent l="0" t="0" r="0" b="635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286" cy="1365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615551C7" wp14:editId="212F17DC">
                  <wp:extent cx="1215206" cy="1333500"/>
                  <wp:effectExtent l="0" t="0" r="4445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361" cy="1343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997" w:rsidRPr="006B3A34" w14:paraId="24AA6C65" w14:textId="77777777" w:rsidTr="006B4F57">
        <w:tc>
          <w:tcPr>
            <w:tcW w:w="9345" w:type="dxa"/>
            <w:gridSpan w:val="5"/>
            <w:shd w:val="clear" w:color="auto" w:fill="D0CECE" w:themeFill="background2" w:themeFillShade="E6"/>
          </w:tcPr>
          <w:p w14:paraId="0605B982" w14:textId="10872C7F" w:rsidR="00363997" w:rsidRDefault="00363997" w:rsidP="00363997">
            <w:pPr>
              <w:jc w:val="center"/>
            </w:pPr>
            <w:bookmarkStart w:id="51" w:name="Skin"/>
            <w:r w:rsidRPr="000B3762">
              <w:rPr>
                <w:b/>
                <w:bCs/>
                <w:noProof/>
                <w:sz w:val="32"/>
                <w:szCs w:val="32"/>
                <w:lang w:val="en-US"/>
              </w:rPr>
              <w:lastRenderedPageBreak/>
              <w:t>Skin</w:t>
            </w:r>
            <w:bookmarkEnd w:id="51"/>
          </w:p>
        </w:tc>
      </w:tr>
      <w:tr w:rsidR="00363997" w:rsidRPr="006B3A34" w14:paraId="4A6CB485" w14:textId="77777777" w:rsidTr="00EB00B4">
        <w:tc>
          <w:tcPr>
            <w:tcW w:w="9345" w:type="dxa"/>
            <w:gridSpan w:val="5"/>
          </w:tcPr>
          <w:p w14:paraId="390D3310" w14:textId="77777777" w:rsidR="00363997" w:rsidRDefault="00363997" w:rsidP="00363997"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 w:rsidRPr="005B20C9">
              <w:rPr>
                <w:b/>
                <w:bCs/>
                <w:noProof/>
                <w:lang w:val="en-US"/>
              </w:rPr>
              <w:t>Skin</w:t>
            </w:r>
            <w:r w:rsidRPr="005B20C9">
              <w:rPr>
                <w:b/>
                <w:bCs/>
                <w:noProof/>
              </w:rPr>
              <w:t xml:space="preserve"> </w:t>
            </w:r>
            <w:r w:rsidRPr="005B20C9">
              <w:rPr>
                <w:noProof/>
              </w:rPr>
              <w:t xml:space="preserve">– </w:t>
            </w:r>
            <w:r>
              <w:rPr>
                <w:noProof/>
              </w:rPr>
              <w:t>построение меша на ребрах</w:t>
            </w:r>
            <w:r w:rsidRPr="007B6306">
              <w:rPr>
                <w:noProof/>
              </w:rPr>
              <w:t xml:space="preserve"> </w:t>
            </w:r>
            <w:r>
              <w:rPr>
                <w:noProof/>
              </w:rPr>
              <w:t>с возможностью армирования (</w:t>
            </w:r>
            <w:r w:rsidRPr="0070721A">
              <w:rPr>
                <w:b/>
                <w:bCs/>
                <w:noProof/>
                <w:lang w:val="en-US"/>
              </w:rPr>
              <w:t>Armature</w:t>
            </w:r>
            <w:r>
              <w:rPr>
                <w:noProof/>
              </w:rPr>
              <w:t>).</w:t>
            </w:r>
          </w:p>
        </w:tc>
      </w:tr>
      <w:tr w:rsidR="00363997" w:rsidRPr="006B3A34" w14:paraId="21C94241" w14:textId="77777777" w:rsidTr="00EB00B4">
        <w:tc>
          <w:tcPr>
            <w:tcW w:w="9345" w:type="dxa"/>
            <w:gridSpan w:val="5"/>
          </w:tcPr>
          <w:p w14:paraId="475625A3" w14:textId="77777777" w:rsidR="00363997" w:rsidRPr="007160F7" w:rsidRDefault="00363997" w:rsidP="00363997">
            <w:pPr>
              <w:jc w:val="both"/>
              <w:rPr>
                <w:noProof/>
              </w:rPr>
            </w:pPr>
            <w:r>
              <w:rPr>
                <w:noProof/>
              </w:rPr>
              <w:t>Изменить толщину в узловой точке</w:t>
            </w:r>
            <w:r w:rsidRPr="00DF6DFB">
              <w:rPr>
                <w:noProof/>
              </w:rPr>
              <w:t>:</w:t>
            </w:r>
            <w:r>
              <w:rPr>
                <w:noProof/>
              </w:rPr>
              <w:t xml:space="preserve">   </w:t>
            </w:r>
            <w:r w:rsidRPr="005B20C9">
              <w:rPr>
                <w:b/>
                <w:bCs/>
                <w:noProof/>
                <w:lang w:val="en-US"/>
              </w:rPr>
              <w:t>Ctrl</w:t>
            </w:r>
            <w:r w:rsidRPr="005B20C9">
              <w:rPr>
                <w:b/>
                <w:bCs/>
                <w:noProof/>
              </w:rPr>
              <w:t xml:space="preserve"> + </w:t>
            </w:r>
            <w:r w:rsidRPr="005B20C9">
              <w:rPr>
                <w:b/>
                <w:bCs/>
                <w:noProof/>
                <w:lang w:val="en-US"/>
              </w:rPr>
              <w:t>A</w:t>
            </w:r>
            <w:r w:rsidRPr="00DF6DFB">
              <w:rPr>
                <w:b/>
                <w:bCs/>
                <w:noProof/>
              </w:rPr>
              <w:t xml:space="preserve">, </w:t>
            </w:r>
            <w:r>
              <w:rPr>
                <w:noProof/>
              </w:rPr>
              <w:t xml:space="preserve">либо в параметрах </w:t>
            </w:r>
            <w:r w:rsidRPr="00DF6DFB">
              <w:rPr>
                <w:b/>
                <w:bCs/>
                <w:noProof/>
                <w:lang w:val="en-US"/>
              </w:rPr>
              <w:t>Transform</w:t>
            </w:r>
          </w:p>
          <w:p w14:paraId="4EEEB774" w14:textId="77777777" w:rsidR="00363997" w:rsidRPr="007160F7" w:rsidRDefault="00363997" w:rsidP="00363997">
            <w:pPr>
              <w:jc w:val="both"/>
              <w:rPr>
                <w:b/>
                <w:bCs/>
                <w:noProof/>
              </w:rPr>
            </w:pPr>
            <w:r>
              <w:rPr>
                <w:noProof/>
              </w:rPr>
              <w:t>Добавить новые узлы</w:t>
            </w:r>
            <w:r w:rsidRPr="00DF6DFB">
              <w:rPr>
                <w:noProof/>
              </w:rPr>
              <w:t xml:space="preserve">: </w:t>
            </w:r>
            <w:r w:rsidRPr="00DF6DFB">
              <w:rPr>
                <w:b/>
                <w:bCs/>
                <w:noProof/>
              </w:rPr>
              <w:t xml:space="preserve">ПКМ -&gt; </w:t>
            </w:r>
            <w:r w:rsidRPr="00DF6DFB">
              <w:rPr>
                <w:b/>
                <w:bCs/>
                <w:noProof/>
                <w:lang w:val="en-US"/>
              </w:rPr>
              <w:t>Subdivide</w:t>
            </w:r>
          </w:p>
          <w:p w14:paraId="3700C3CB" w14:textId="77777777" w:rsidR="00363997" w:rsidRPr="00FD1958" w:rsidRDefault="00363997" w:rsidP="00363997">
            <w:pPr>
              <w:jc w:val="both"/>
              <w:rPr>
                <w:noProof/>
                <w:lang w:val="en-US"/>
              </w:rPr>
            </w:pPr>
            <w:r>
              <w:rPr>
                <w:noProof/>
              </w:rPr>
              <w:t>Построение скелетного каркаса (</w:t>
            </w:r>
            <w:r w:rsidRPr="0070721A">
              <w:rPr>
                <w:b/>
                <w:bCs/>
                <w:noProof/>
                <w:lang w:val="en-US"/>
              </w:rPr>
              <w:t>Armature</w:t>
            </w:r>
            <w:r>
              <w:rPr>
                <w:noProof/>
              </w:rPr>
              <w:t>)</w:t>
            </w:r>
            <w:r w:rsidRPr="00FD1958">
              <w:rPr>
                <w:noProof/>
              </w:rPr>
              <w:t xml:space="preserve"> </w:t>
            </w:r>
            <w:r>
              <w:rPr>
                <w:noProof/>
              </w:rPr>
              <w:t xml:space="preserve">делается в </w:t>
            </w:r>
            <w:r w:rsidRPr="0070721A">
              <w:rPr>
                <w:b/>
                <w:bCs/>
                <w:i/>
                <w:iCs/>
                <w:noProof/>
                <w:lang w:val="en-US"/>
              </w:rPr>
              <w:t>ObjectMode</w:t>
            </w:r>
            <w:r w:rsidRPr="00FD1958">
              <w:rPr>
                <w:noProof/>
              </w:rPr>
              <w:t xml:space="preserve">. </w:t>
            </w:r>
            <w:r>
              <w:rPr>
                <w:noProof/>
              </w:rPr>
              <w:t xml:space="preserve">Число костей будет равно числу ребер. Редактирование </w:t>
            </w:r>
            <w:r w:rsidRPr="0070721A">
              <w:rPr>
                <w:b/>
                <w:bCs/>
                <w:noProof/>
                <w:lang w:val="en-US"/>
              </w:rPr>
              <w:t>Armature</w:t>
            </w:r>
            <w:r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 xml:space="preserve">– в </w:t>
            </w:r>
            <w:r w:rsidRPr="0070721A">
              <w:rPr>
                <w:b/>
                <w:bCs/>
                <w:i/>
                <w:iCs/>
                <w:noProof/>
                <w:lang w:val="en-US"/>
              </w:rPr>
              <w:t>Pose Mode</w:t>
            </w:r>
            <w:r>
              <w:rPr>
                <w:noProof/>
                <w:lang w:val="en-US"/>
              </w:rPr>
              <w:t xml:space="preserve"> (</w:t>
            </w:r>
            <w:r>
              <w:rPr>
                <w:noProof/>
              </w:rPr>
              <w:t>см. соотв. раздел</w:t>
            </w:r>
            <w:r>
              <w:rPr>
                <w:noProof/>
                <w:lang w:val="en-US"/>
              </w:rPr>
              <w:t>)</w:t>
            </w:r>
          </w:p>
          <w:p w14:paraId="336416BE" w14:textId="77777777" w:rsidR="00363997" w:rsidRDefault="00363997" w:rsidP="00363997">
            <w:r>
              <w:rPr>
                <w:b/>
                <w:bCs/>
                <w:noProof/>
              </w:rPr>
              <w:drawing>
                <wp:anchor distT="0" distB="0" distL="114300" distR="114300" simplePos="0" relativeHeight="252195840" behindDoc="0" locked="0" layoutInCell="1" allowOverlap="1" wp14:anchorId="26B32139" wp14:editId="410E5A6E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2034540" cy="2148840"/>
                  <wp:effectExtent l="0" t="0" r="3810" b="3810"/>
                  <wp:wrapThrough wrapText="bothSides">
                    <wp:wrapPolygon edited="0">
                      <wp:start x="0" y="0"/>
                      <wp:lineTo x="0" y="21447"/>
                      <wp:lineTo x="21438" y="21447"/>
                      <wp:lineTo x="21438" y="0"/>
                      <wp:lineTo x="0" y="0"/>
                    </wp:wrapPolygon>
                  </wp:wrapThrough>
                  <wp:docPr id="188" name="Рисунок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4540" cy="214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D1958">
              <w:rPr>
                <w:noProof/>
              </w:rPr>
              <w:t xml:space="preserve"> </w:t>
            </w:r>
            <w:r>
              <w:rPr>
                <w:noProof/>
                <w:lang w:val="en-US"/>
              </w:rPr>
              <w:drawing>
                <wp:inline distT="0" distB="0" distL="0" distR="0" wp14:anchorId="5EAFF5D1" wp14:editId="1F76342F">
                  <wp:extent cx="2514600" cy="2065020"/>
                  <wp:effectExtent l="0" t="0" r="0" b="0"/>
                  <wp:docPr id="189" name="Рисунок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206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997" w:rsidRPr="006B3A34" w14:paraId="454E6061" w14:textId="77777777" w:rsidTr="00EB00B4">
        <w:tc>
          <w:tcPr>
            <w:tcW w:w="9345" w:type="dxa"/>
            <w:gridSpan w:val="5"/>
          </w:tcPr>
          <w:p w14:paraId="40FF792D" w14:textId="77777777" w:rsidR="00363997" w:rsidRDefault="00363997">
            <w:pPr>
              <w:pStyle w:val="a4"/>
              <w:numPr>
                <w:ilvl w:val="0"/>
                <w:numId w:val="19"/>
              </w:numPr>
              <w:jc w:val="both"/>
              <w:rPr>
                <w:noProof/>
              </w:rPr>
            </w:pPr>
            <w:r>
              <w:rPr>
                <w:noProof/>
              </w:rPr>
              <w:t>У модификатора одна из вершин помечается как корневая (</w:t>
            </w:r>
            <w:r w:rsidRPr="0007177E">
              <w:rPr>
                <w:b/>
                <w:bCs/>
                <w:noProof/>
                <w:lang w:val="en-US"/>
              </w:rPr>
              <w:t>Root</w:t>
            </w:r>
            <w:r>
              <w:rPr>
                <w:noProof/>
              </w:rPr>
              <w:t>)</w:t>
            </w:r>
            <w:r w:rsidRPr="00D17A7C">
              <w:rPr>
                <w:noProof/>
              </w:rPr>
              <w:t xml:space="preserve"> </w:t>
            </w:r>
            <w:r>
              <w:rPr>
                <w:noProof/>
              </w:rPr>
              <w:t>–</w:t>
            </w:r>
            <w:r w:rsidRPr="00D17A7C">
              <w:rPr>
                <w:noProof/>
              </w:rPr>
              <w:t xml:space="preserve"> </w:t>
            </w:r>
            <w:r>
              <w:rPr>
                <w:noProof/>
              </w:rPr>
              <w:t>она помечается кружком. Можно выделить ребра и продублировать их для построения новой поверхности</w:t>
            </w:r>
            <w:r w:rsidRPr="00C866A0">
              <w:rPr>
                <w:noProof/>
              </w:rPr>
              <w:t xml:space="preserve"> (</w:t>
            </w:r>
            <w:r>
              <w:rPr>
                <w:noProof/>
              </w:rPr>
              <w:t>в одном объекте</w:t>
            </w:r>
            <w:r w:rsidRPr="00C866A0">
              <w:rPr>
                <w:noProof/>
              </w:rPr>
              <w:t>)</w:t>
            </w:r>
            <w:r>
              <w:rPr>
                <w:noProof/>
              </w:rPr>
              <w:t xml:space="preserve">. Если в дубликатах нет корневой вершины, повехность не отрисуется, поэтому ее следует установить вручную, выбрав ребра дубликата и нажав </w:t>
            </w:r>
            <w:r w:rsidRPr="0007177E">
              <w:rPr>
                <w:b/>
                <w:bCs/>
                <w:noProof/>
                <w:lang w:val="en-US"/>
              </w:rPr>
              <w:t>Mark</w:t>
            </w:r>
            <w:r w:rsidRPr="0007177E">
              <w:rPr>
                <w:b/>
                <w:bCs/>
                <w:noProof/>
              </w:rPr>
              <w:t xml:space="preserve"> </w:t>
            </w:r>
            <w:r w:rsidRPr="0007177E">
              <w:rPr>
                <w:b/>
                <w:bCs/>
                <w:noProof/>
                <w:lang w:val="en-US"/>
              </w:rPr>
              <w:t>Root</w:t>
            </w:r>
            <w:r w:rsidRPr="00D17A7C">
              <w:rPr>
                <w:noProof/>
              </w:rPr>
              <w:t>.</w:t>
            </w:r>
            <w:r>
              <w:rPr>
                <w:noProof/>
              </w:rPr>
              <w:t xml:space="preserve"> </w:t>
            </w:r>
          </w:p>
          <w:p w14:paraId="23D88AB7" w14:textId="77777777" w:rsidR="00363997" w:rsidRDefault="00363997" w:rsidP="00363997">
            <w:r>
              <w:rPr>
                <w:noProof/>
              </w:rPr>
              <w:t xml:space="preserve">Можно также создавать ветвистые системы (в вершинах 3 ребра и больше). Для ветвистой отрисовки </w:t>
            </w:r>
            <w:r w:rsidRPr="001D6339">
              <w:rPr>
                <w:b/>
                <w:bCs/>
                <w:noProof/>
                <w:lang w:val="en-US"/>
              </w:rPr>
              <w:t>mesh</w:t>
            </w:r>
            <w:r w:rsidRPr="0007177E">
              <w:rPr>
                <w:noProof/>
              </w:rPr>
              <w:t xml:space="preserve"> </w:t>
            </w:r>
            <w:r>
              <w:rPr>
                <w:noProof/>
              </w:rPr>
              <w:t xml:space="preserve">в этих системах  - </w:t>
            </w:r>
            <w:r w:rsidRPr="0007177E">
              <w:rPr>
                <w:b/>
                <w:bCs/>
                <w:noProof/>
                <w:lang w:val="en-US"/>
              </w:rPr>
              <w:t>Clear</w:t>
            </w:r>
            <w:r w:rsidRPr="0007177E">
              <w:rPr>
                <w:b/>
                <w:bCs/>
                <w:noProof/>
              </w:rPr>
              <w:t xml:space="preserve"> </w:t>
            </w:r>
            <w:r w:rsidRPr="0007177E">
              <w:rPr>
                <w:b/>
                <w:bCs/>
                <w:noProof/>
                <w:lang w:val="en-US"/>
              </w:rPr>
              <w:t>Loose</w:t>
            </w:r>
            <w:r w:rsidRPr="0007177E">
              <w:rPr>
                <w:noProof/>
              </w:rPr>
              <w:t>,</w:t>
            </w:r>
            <w:r>
              <w:rPr>
                <w:noProof/>
              </w:rPr>
              <w:t xml:space="preserve"> иначе – </w:t>
            </w:r>
            <w:r w:rsidRPr="0007177E">
              <w:rPr>
                <w:b/>
                <w:bCs/>
                <w:noProof/>
                <w:lang w:val="en-US"/>
              </w:rPr>
              <w:t>Mark</w:t>
            </w:r>
            <w:r w:rsidRPr="0007177E">
              <w:rPr>
                <w:b/>
                <w:bCs/>
                <w:noProof/>
              </w:rPr>
              <w:t xml:space="preserve"> </w:t>
            </w:r>
            <w:r w:rsidRPr="0007177E">
              <w:rPr>
                <w:b/>
                <w:bCs/>
                <w:noProof/>
                <w:lang w:val="en-US"/>
              </w:rPr>
              <w:t>Loose</w:t>
            </w:r>
            <w:r w:rsidRPr="0007177E">
              <w:rPr>
                <w:noProof/>
              </w:rPr>
              <w:t xml:space="preserve"> </w:t>
            </w:r>
          </w:p>
        </w:tc>
      </w:tr>
      <w:tr w:rsidR="00363997" w:rsidRPr="006B3A34" w14:paraId="696F26D8" w14:textId="77777777" w:rsidTr="00EB00B4">
        <w:tc>
          <w:tcPr>
            <w:tcW w:w="9345" w:type="dxa"/>
            <w:gridSpan w:val="5"/>
          </w:tcPr>
          <w:p w14:paraId="6AD4312B" w14:textId="77777777" w:rsidR="00363997" w:rsidRDefault="00363997" w:rsidP="00363997">
            <w:r>
              <w:rPr>
                <w:noProof/>
              </w:rPr>
              <w:drawing>
                <wp:inline distT="0" distB="0" distL="0" distR="0" wp14:anchorId="14BCC013" wp14:editId="282159F1">
                  <wp:extent cx="2643452" cy="1962150"/>
                  <wp:effectExtent l="0" t="0" r="5080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1363" cy="1982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t xml:space="preserve">  </w:t>
            </w:r>
            <w:r>
              <w:rPr>
                <w:noProof/>
                <w:lang w:val="en-US"/>
              </w:rPr>
              <w:drawing>
                <wp:inline distT="0" distB="0" distL="0" distR="0" wp14:anchorId="22843F81" wp14:editId="4685003E">
                  <wp:extent cx="2657475" cy="1604881"/>
                  <wp:effectExtent l="0" t="0" r="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770" cy="1626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997" w:rsidRPr="00E0125B" w14:paraId="65FA2A66" w14:textId="77777777" w:rsidTr="000E3D01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68321FC8" w14:textId="77777777" w:rsidR="00363997" w:rsidRPr="000E3D01" w:rsidRDefault="00363997" w:rsidP="00363997">
            <w:pPr>
              <w:jc w:val="center"/>
            </w:pPr>
            <w:bookmarkStart w:id="52" w:name="Solidify"/>
            <w:r w:rsidRPr="00710D35">
              <w:rPr>
                <w:b/>
                <w:bCs/>
                <w:sz w:val="32"/>
                <w:szCs w:val="32"/>
                <w:lang w:val="en-US"/>
              </w:rPr>
              <w:t>Solidify</w:t>
            </w:r>
            <w:bookmarkEnd w:id="52"/>
          </w:p>
        </w:tc>
      </w:tr>
      <w:tr w:rsidR="00363997" w:rsidRPr="00E0125B" w14:paraId="30700AA0" w14:textId="77777777" w:rsidTr="00E42ABA">
        <w:trPr>
          <w:trHeight w:val="294"/>
        </w:trPr>
        <w:tc>
          <w:tcPr>
            <w:tcW w:w="9345" w:type="dxa"/>
            <w:gridSpan w:val="5"/>
          </w:tcPr>
          <w:p w14:paraId="493976BA" w14:textId="77777777" w:rsidR="00363997" w:rsidRPr="000E3D01" w:rsidRDefault="00363997" w:rsidP="00363997">
            <w:r w:rsidRPr="00E863A6">
              <w:t xml:space="preserve">  </w:t>
            </w:r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>)</w:t>
            </w:r>
          </w:p>
          <w:p w14:paraId="3C8C9816" w14:textId="77777777" w:rsidR="00363997" w:rsidRPr="00BE07C9" w:rsidRDefault="00363997" w:rsidP="00363997">
            <w:r>
              <w:rPr>
                <w:noProof/>
                <w:lang w:val="en-US"/>
              </w:rPr>
              <w:drawing>
                <wp:anchor distT="0" distB="0" distL="114300" distR="114300" simplePos="0" relativeHeight="252186624" behindDoc="0" locked="0" layoutInCell="1" allowOverlap="1" wp14:anchorId="77673631" wp14:editId="4D96F6AD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26035</wp:posOffset>
                  </wp:positionV>
                  <wp:extent cx="617220" cy="625475"/>
                  <wp:effectExtent l="0" t="0" r="0" b="3175"/>
                  <wp:wrapThrough wrapText="bothSides">
                    <wp:wrapPolygon edited="0">
                      <wp:start x="0" y="0"/>
                      <wp:lineTo x="0" y="21052"/>
                      <wp:lineTo x="20667" y="21052"/>
                      <wp:lineTo x="20667" y="0"/>
                      <wp:lineTo x="0" y="0"/>
                    </wp:wrapPolygon>
                  </wp:wrapThrough>
                  <wp:docPr id="498" name="Рисунок 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62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863A6">
              <w:t xml:space="preserve">  </w:t>
            </w:r>
            <w:r>
              <w:t xml:space="preserve">Модификатор </w:t>
            </w:r>
            <w:r w:rsidRPr="007F7854">
              <w:rPr>
                <w:b/>
                <w:bCs/>
                <w:lang w:val="en-US"/>
              </w:rPr>
              <w:t>Solidify</w:t>
            </w:r>
            <w:r>
              <w:t xml:space="preserve"> – можно устанавливать толщину плоских объектов, инвертировать нормали и т.п.</w:t>
            </w:r>
            <w:r w:rsidRPr="00E863A6">
              <w:t xml:space="preserve"> </w:t>
            </w:r>
            <w:r>
              <w:t>в двух режимах (</w:t>
            </w:r>
            <w:r w:rsidRPr="00BE07C9">
              <w:rPr>
                <w:b/>
                <w:bCs/>
                <w:lang w:val="en-US"/>
              </w:rPr>
              <w:t>Mode</w:t>
            </w:r>
            <w:r>
              <w:t>)</w:t>
            </w:r>
            <w:r w:rsidRPr="00BE07C9">
              <w:t xml:space="preserve"> </w:t>
            </w:r>
            <w:r>
              <w:t>–</w:t>
            </w:r>
            <w:r w:rsidRPr="00BE07C9">
              <w:t xml:space="preserve"> </w:t>
            </w:r>
            <w:r>
              <w:t>простом и сложном.</w:t>
            </w:r>
          </w:p>
          <w:p w14:paraId="78B347A6" w14:textId="77777777" w:rsidR="00363997" w:rsidRDefault="00363997" w:rsidP="00363997">
            <w:r w:rsidRPr="00E863A6">
              <w:t xml:space="preserve"> </w:t>
            </w:r>
            <w:r w:rsidRPr="00E87B70">
              <w:rPr>
                <w:b/>
                <w:bCs/>
                <w:lang w:val="en-US"/>
              </w:rPr>
              <w:t>Materials</w:t>
            </w:r>
            <w:r w:rsidRPr="00E87B70">
              <w:rPr>
                <w:b/>
                <w:bCs/>
              </w:rPr>
              <w:t xml:space="preserve"> </w:t>
            </w:r>
            <w:r w:rsidRPr="00E863A6">
              <w:t xml:space="preserve">– </w:t>
            </w:r>
            <w:r>
              <w:t>можно назначить разный материал для поверхностей и смещения</w:t>
            </w:r>
          </w:p>
          <w:p w14:paraId="10D0AC56" w14:textId="77777777" w:rsidR="00363997" w:rsidRPr="000E3D01" w:rsidRDefault="00363997" w:rsidP="00363997">
            <w:r>
              <w:t xml:space="preserve"> </w:t>
            </w:r>
            <w:r w:rsidRPr="006B1890">
              <w:rPr>
                <w:b/>
                <w:bCs/>
                <w:lang w:val="en-US"/>
              </w:rPr>
              <w:t>Edge</w:t>
            </w:r>
            <w:r w:rsidRPr="006B1890">
              <w:rPr>
                <w:b/>
                <w:bCs/>
              </w:rPr>
              <w:t xml:space="preserve"> </w:t>
            </w:r>
            <w:r w:rsidRPr="006B1890">
              <w:rPr>
                <w:b/>
                <w:bCs/>
                <w:lang w:val="en-US"/>
              </w:rPr>
              <w:t>Data</w:t>
            </w:r>
            <w:r w:rsidRPr="00E863A6">
              <w:t xml:space="preserve"> – </w:t>
            </w:r>
            <w:r>
              <w:t>как будут вести себя ребра при последующих модификациях (сглаживание, например)</w:t>
            </w:r>
          </w:p>
        </w:tc>
      </w:tr>
      <w:tr w:rsidR="00363997" w:rsidRPr="00E0125B" w14:paraId="25386B27" w14:textId="77777777" w:rsidTr="00740A09">
        <w:tc>
          <w:tcPr>
            <w:tcW w:w="9345" w:type="dxa"/>
            <w:gridSpan w:val="5"/>
            <w:shd w:val="clear" w:color="auto" w:fill="D0CECE" w:themeFill="background2" w:themeFillShade="E6"/>
          </w:tcPr>
          <w:p w14:paraId="55547C7B" w14:textId="77777777" w:rsidR="00363997" w:rsidRPr="001666E7" w:rsidRDefault="00363997" w:rsidP="00363997">
            <w:pPr>
              <w:jc w:val="center"/>
              <w:rPr>
                <w:sz w:val="28"/>
                <w:szCs w:val="28"/>
                <w:lang w:val="en-US"/>
              </w:rPr>
            </w:pPr>
            <w:bookmarkStart w:id="53" w:name="Subdivision"/>
            <w:r w:rsidRPr="00221537">
              <w:rPr>
                <w:b/>
                <w:bCs/>
                <w:sz w:val="28"/>
                <w:szCs w:val="28"/>
                <w:lang w:val="en-US"/>
              </w:rPr>
              <w:lastRenderedPageBreak/>
              <w:t>Subdivision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 Surface</w:t>
            </w:r>
            <w:bookmarkEnd w:id="53"/>
          </w:p>
        </w:tc>
      </w:tr>
      <w:tr w:rsidR="00F717E6" w14:paraId="1659A187" w14:textId="77777777" w:rsidTr="003B4755">
        <w:tc>
          <w:tcPr>
            <w:tcW w:w="9345" w:type="dxa"/>
            <w:gridSpan w:val="5"/>
          </w:tcPr>
          <w:p w14:paraId="51286939" w14:textId="41E4D374" w:rsidR="00F717E6" w:rsidRPr="00F717E6" w:rsidRDefault="00F717E6" w:rsidP="00363997">
            <w:pPr>
              <w:rPr>
                <w:b/>
                <w:bCs/>
              </w:rPr>
            </w:pPr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hyperlink r:id="rId307" w:history="1">
              <w:r w:rsidRPr="00F717E6">
                <w:rPr>
                  <w:rStyle w:val="a5"/>
                </w:rPr>
                <w:t>Подробный урок</w:t>
              </w:r>
            </w:hyperlink>
            <w:r>
              <w:rPr>
                <w:b/>
                <w:bCs/>
              </w:rPr>
              <w:t>.</w:t>
            </w:r>
          </w:p>
        </w:tc>
      </w:tr>
      <w:tr w:rsidR="00363997" w14:paraId="62D156FF" w14:textId="77777777" w:rsidTr="0079518A">
        <w:tc>
          <w:tcPr>
            <w:tcW w:w="4774" w:type="dxa"/>
            <w:gridSpan w:val="3"/>
          </w:tcPr>
          <w:p w14:paraId="0073834D" w14:textId="03ED4E63" w:rsidR="00363997" w:rsidRPr="00F717E6" w:rsidRDefault="00363997" w:rsidP="00363997">
            <w:r>
              <w:t xml:space="preserve">Модификатор </w:t>
            </w:r>
            <w:r w:rsidR="00F717E6">
              <w:t>разбивает поверхность в зависимости от числа итераций.</w:t>
            </w:r>
          </w:p>
        </w:tc>
        <w:tc>
          <w:tcPr>
            <w:tcW w:w="4571" w:type="dxa"/>
            <w:gridSpan w:val="2"/>
          </w:tcPr>
          <w:p w14:paraId="6A80C310" w14:textId="77777777" w:rsidR="00363997" w:rsidRPr="00F71717" w:rsidRDefault="00363997" w:rsidP="00363997">
            <w:pPr>
              <w:rPr>
                <w:b/>
                <w:bCs/>
                <w:lang w:val="en-US"/>
              </w:rPr>
            </w:pPr>
            <w:r w:rsidRPr="00F71717">
              <w:rPr>
                <w:b/>
                <w:bCs/>
                <w:lang w:val="en-US"/>
              </w:rPr>
              <w:t>Ctrl + 1,2,3…</w:t>
            </w:r>
          </w:p>
          <w:p w14:paraId="68C82F74" w14:textId="77777777" w:rsidR="00363997" w:rsidRDefault="00363997" w:rsidP="00363997">
            <w:r>
              <w:t>Цифра – число итераций.</w:t>
            </w:r>
          </w:p>
        </w:tc>
      </w:tr>
      <w:tr w:rsidR="00363997" w14:paraId="2E16CB1A" w14:textId="77777777" w:rsidTr="0079518A">
        <w:tc>
          <w:tcPr>
            <w:tcW w:w="4774" w:type="dxa"/>
            <w:gridSpan w:val="3"/>
          </w:tcPr>
          <w:p w14:paraId="14035705" w14:textId="77777777" w:rsidR="00363997" w:rsidRDefault="00363997" w:rsidP="00363997">
            <w:r>
              <w:t>Исключить (уменьшить влияние модификатора на вершины</w:t>
            </w:r>
            <w:r w:rsidRPr="00660E91">
              <w:t>/</w:t>
            </w:r>
            <w:r>
              <w:t>грани)</w:t>
            </w:r>
          </w:p>
        </w:tc>
        <w:tc>
          <w:tcPr>
            <w:tcW w:w="4571" w:type="dxa"/>
            <w:gridSpan w:val="2"/>
          </w:tcPr>
          <w:p w14:paraId="5F2E213F" w14:textId="77777777" w:rsidR="00363997" w:rsidRPr="00DE2B43" w:rsidRDefault="00363997" w:rsidP="00363997">
            <w:r>
              <w:t>Если нужно, например, чтобы углы оставались острыми</w:t>
            </w:r>
            <w:r w:rsidRPr="00DE2B43">
              <w:t>:</w:t>
            </w:r>
          </w:p>
          <w:p w14:paraId="07BE6434" w14:textId="77777777" w:rsidR="00363997" w:rsidRDefault="00363997" w:rsidP="00363997">
            <w:r>
              <w:rPr>
                <w:noProof/>
              </w:rPr>
              <w:drawing>
                <wp:inline distT="0" distB="0" distL="0" distR="0" wp14:anchorId="338234DF" wp14:editId="253329AD">
                  <wp:extent cx="2124075" cy="2590800"/>
                  <wp:effectExtent l="0" t="0" r="9525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25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val="en-US"/>
              </w:rPr>
              <w:drawing>
                <wp:inline distT="0" distB="0" distL="0" distR="0" wp14:anchorId="36D2A372" wp14:editId="49D51ED6">
                  <wp:extent cx="1438275" cy="1441123"/>
                  <wp:effectExtent l="0" t="0" r="0" b="6985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7890" cy="1470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518A" w14:paraId="7F0707DC" w14:textId="77777777" w:rsidTr="0079518A">
        <w:tc>
          <w:tcPr>
            <w:tcW w:w="9345" w:type="dxa"/>
            <w:gridSpan w:val="5"/>
            <w:shd w:val="clear" w:color="auto" w:fill="D9D9D9" w:themeFill="background1" w:themeFillShade="D9"/>
          </w:tcPr>
          <w:p w14:paraId="00F62C1D" w14:textId="6E033060" w:rsidR="0079518A" w:rsidRPr="0079518A" w:rsidRDefault="0079518A" w:rsidP="0079518A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54" w:name="Modify_Wireframe"/>
            <w:r w:rsidRPr="0079518A">
              <w:rPr>
                <w:b/>
                <w:bCs/>
                <w:sz w:val="32"/>
                <w:szCs w:val="32"/>
                <w:lang w:val="en-US"/>
              </w:rPr>
              <w:t>Wireframe</w:t>
            </w:r>
            <w:bookmarkEnd w:id="54"/>
          </w:p>
        </w:tc>
      </w:tr>
      <w:tr w:rsidR="00A900E5" w14:paraId="4A7A917D" w14:textId="77777777" w:rsidTr="007F4037">
        <w:tc>
          <w:tcPr>
            <w:tcW w:w="9345" w:type="dxa"/>
            <w:gridSpan w:val="5"/>
          </w:tcPr>
          <w:p w14:paraId="6029BE2E" w14:textId="77777777" w:rsidR="00A900E5" w:rsidRDefault="00A900E5" w:rsidP="00363997"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>)</w:t>
            </w:r>
            <w:r w:rsidRPr="00A900E5">
              <w:t xml:space="preserve"> </w:t>
            </w:r>
            <w:r>
              <w:t xml:space="preserve">Модификатор преобразует сетку в </w:t>
            </w:r>
            <w:r>
              <w:rPr>
                <w:lang w:val="en-US"/>
              </w:rPr>
              <w:t>mesh</w:t>
            </w:r>
            <w:r w:rsidRPr="00A900E5">
              <w:t xml:space="preserve">. </w:t>
            </w:r>
            <w:r>
              <w:t>В сечении – 8-угольники.</w:t>
            </w:r>
          </w:p>
          <w:p w14:paraId="41613D54" w14:textId="0785B44A" w:rsidR="00A900E5" w:rsidRPr="00A900E5" w:rsidRDefault="00A900E5" w:rsidP="00363997">
            <w:pPr>
              <w:rPr>
                <w:lang w:val="en-US"/>
              </w:rPr>
            </w:pPr>
            <w:r w:rsidRPr="00A900E5">
              <w:rPr>
                <w:noProof/>
                <w:lang w:val="en-US"/>
              </w:rPr>
              <w:drawing>
                <wp:inline distT="0" distB="0" distL="0" distR="0" wp14:anchorId="2F62334E" wp14:editId="0D4E2598">
                  <wp:extent cx="1863725" cy="1011651"/>
                  <wp:effectExtent l="0" t="0" r="3175" b="0"/>
                  <wp:docPr id="61098661" name="Рисунок 610986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1799" cy="1021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997" w:rsidRPr="00EB618A" w14:paraId="6082FF48" w14:textId="77777777" w:rsidTr="00DF2992">
        <w:tc>
          <w:tcPr>
            <w:tcW w:w="9345" w:type="dxa"/>
            <w:gridSpan w:val="5"/>
            <w:shd w:val="clear" w:color="auto" w:fill="000000" w:themeFill="text1"/>
          </w:tcPr>
          <w:p w14:paraId="3B7A5E5E" w14:textId="77777777" w:rsidR="00363997" w:rsidRPr="00DF2992" w:rsidRDefault="00363997" w:rsidP="00363997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DF2992">
              <w:rPr>
                <w:b/>
                <w:bCs/>
                <w:sz w:val="32"/>
                <w:szCs w:val="32"/>
                <w:lang w:val="en-US"/>
              </w:rPr>
              <w:t>Deform</w:t>
            </w:r>
          </w:p>
        </w:tc>
      </w:tr>
      <w:tr w:rsidR="00363997" w:rsidRPr="00EB618A" w14:paraId="376844A6" w14:textId="77777777" w:rsidTr="00BD5F01">
        <w:tc>
          <w:tcPr>
            <w:tcW w:w="9345" w:type="dxa"/>
            <w:gridSpan w:val="5"/>
            <w:shd w:val="clear" w:color="auto" w:fill="D0CECE" w:themeFill="background2" w:themeFillShade="E6"/>
          </w:tcPr>
          <w:p w14:paraId="1C8863C5" w14:textId="77777777" w:rsidR="00363997" w:rsidRPr="00BD5F01" w:rsidRDefault="00363997" w:rsidP="00363997">
            <w:pPr>
              <w:jc w:val="center"/>
            </w:pPr>
            <w:bookmarkStart w:id="55" w:name="Curve"/>
            <w:r w:rsidRPr="00965702">
              <w:rPr>
                <w:b/>
                <w:bCs/>
                <w:sz w:val="32"/>
                <w:szCs w:val="32"/>
                <w:lang w:val="en-US"/>
              </w:rPr>
              <w:t>Curve</w:t>
            </w:r>
            <w:bookmarkEnd w:id="55"/>
          </w:p>
        </w:tc>
      </w:tr>
      <w:tr w:rsidR="00363997" w:rsidRPr="00EB618A" w14:paraId="46F32471" w14:textId="77777777" w:rsidTr="00BD5F01">
        <w:tc>
          <w:tcPr>
            <w:tcW w:w="9345" w:type="dxa"/>
            <w:gridSpan w:val="5"/>
            <w:shd w:val="clear" w:color="auto" w:fill="auto"/>
          </w:tcPr>
          <w:p w14:paraId="361E641B" w14:textId="77777777" w:rsidR="00363997" w:rsidRPr="00BD5F01" w:rsidRDefault="00363997" w:rsidP="00363997"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 w:rsidRPr="00965702">
              <w:rPr>
                <w:b/>
                <w:bCs/>
              </w:rPr>
              <w:t>Curve</w:t>
            </w:r>
            <w:r w:rsidRPr="00965702">
              <w:t xml:space="preserve"> – следование вдоль кривой.</w:t>
            </w:r>
          </w:p>
        </w:tc>
      </w:tr>
      <w:tr w:rsidR="00363997" w:rsidRPr="00EB618A" w14:paraId="2D0FD39D" w14:textId="77777777" w:rsidTr="00BD5F01">
        <w:tc>
          <w:tcPr>
            <w:tcW w:w="9345" w:type="dxa"/>
            <w:gridSpan w:val="5"/>
            <w:shd w:val="clear" w:color="auto" w:fill="auto"/>
          </w:tcPr>
          <w:p w14:paraId="78C9EB93" w14:textId="77777777" w:rsidR="00363997" w:rsidRDefault="00363997" w:rsidP="00363997">
            <w:pPr>
              <w:jc w:val="both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188672" behindDoc="1" locked="0" layoutInCell="1" allowOverlap="1" wp14:anchorId="100CCA17" wp14:editId="55B19FBB">
                  <wp:simplePos x="0" y="0"/>
                  <wp:positionH relativeFrom="column">
                    <wp:posOffset>3334385</wp:posOffset>
                  </wp:positionH>
                  <wp:positionV relativeFrom="paragraph">
                    <wp:posOffset>62230</wp:posOffset>
                  </wp:positionV>
                  <wp:extent cx="2466975" cy="2171700"/>
                  <wp:effectExtent l="0" t="0" r="9525" b="0"/>
                  <wp:wrapTight wrapText="bothSides">
                    <wp:wrapPolygon edited="0">
                      <wp:start x="0" y="0"/>
                      <wp:lineTo x="0" y="21411"/>
                      <wp:lineTo x="21517" y="21411"/>
                      <wp:lineTo x="21517" y="0"/>
                      <wp:lineTo x="0" y="0"/>
                    </wp:wrapPolygon>
                  </wp:wrapTight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  В качестве примера продолжим построение из </w:t>
            </w:r>
            <w:r w:rsidRPr="00E36FE7">
              <w:rPr>
                <w:b/>
                <w:bCs/>
                <w:lang w:val="en-US"/>
              </w:rPr>
              <w:t>Array</w:t>
            </w:r>
            <w:r w:rsidRPr="00E36FE7">
              <w:t>.</w:t>
            </w:r>
            <w:r>
              <w:t xml:space="preserve"> </w:t>
            </w:r>
            <w:r w:rsidRPr="00E36FE7">
              <w:t xml:space="preserve"> </w:t>
            </w:r>
            <w:r>
              <w:t xml:space="preserve">Применив модификатор </w:t>
            </w:r>
            <w:r w:rsidRPr="00E36FE7">
              <w:rPr>
                <w:b/>
                <w:bCs/>
                <w:lang w:val="en-US"/>
              </w:rPr>
              <w:t>Curve</w:t>
            </w:r>
            <w:r w:rsidRPr="00E36FE7">
              <w:t xml:space="preserve"> </w:t>
            </w:r>
            <w:r>
              <w:t xml:space="preserve">и указав ту же кривую, мы получим объект, полностью соответствующий кривизне и длине кривой.     </w:t>
            </w:r>
          </w:p>
          <w:p w14:paraId="755F4F26" w14:textId="77777777" w:rsidR="00363997" w:rsidRDefault="00363997" w:rsidP="00363997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2189696" behindDoc="1" locked="0" layoutInCell="1" allowOverlap="1" wp14:anchorId="1A49BECC" wp14:editId="1A29673C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582295</wp:posOffset>
                  </wp:positionV>
                  <wp:extent cx="2857500" cy="1352550"/>
                  <wp:effectExtent l="0" t="0" r="0" b="0"/>
                  <wp:wrapTight wrapText="bothSides">
                    <wp:wrapPolygon edited="0">
                      <wp:start x="0" y="0"/>
                      <wp:lineTo x="0" y="21296"/>
                      <wp:lineTo x="21456" y="21296"/>
                      <wp:lineTo x="21456" y="0"/>
                      <wp:lineTo x="0" y="0"/>
                    </wp:wrapPolygon>
                  </wp:wrapTight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C1CD0">
              <w:t xml:space="preserve">   </w:t>
            </w:r>
            <w:r>
              <w:t xml:space="preserve">Для удобства управления объекта в </w:t>
            </w:r>
            <w:r w:rsidRPr="00B90FA9">
              <w:rPr>
                <w:b/>
                <w:bCs/>
                <w:lang w:val="en-US"/>
              </w:rPr>
              <w:t>Object</w:t>
            </w:r>
            <w:r w:rsidRPr="00B90FA9">
              <w:rPr>
                <w:b/>
                <w:bCs/>
              </w:rPr>
              <w:t xml:space="preserve"> </w:t>
            </w:r>
            <w:r w:rsidRPr="00B90FA9">
              <w:rPr>
                <w:b/>
                <w:bCs/>
                <w:lang w:val="en-US"/>
              </w:rPr>
              <w:t>Mode</w:t>
            </w:r>
            <w:r w:rsidRPr="00CC1CD0">
              <w:t xml:space="preserve"> </w:t>
            </w:r>
            <w:r>
              <w:t>создаются</w:t>
            </w:r>
            <w:r w:rsidRPr="00C571EF">
              <w:t xml:space="preserve"> </w:t>
            </w:r>
            <w:r>
              <w:t>управляющие (</w:t>
            </w:r>
            <w:r w:rsidRPr="00CF5469">
              <w:rPr>
                <w:b/>
                <w:bCs/>
                <w:lang w:val="en-US"/>
              </w:rPr>
              <w:t>Empty</w:t>
            </w:r>
            <w:r>
              <w:t>)</w:t>
            </w:r>
            <w:r w:rsidRPr="00CC1CD0">
              <w:t xml:space="preserve"> </w:t>
            </w:r>
            <w:r>
              <w:t xml:space="preserve">объекты и привязываются командой </w:t>
            </w:r>
            <w:r w:rsidRPr="00B90FA9">
              <w:rPr>
                <w:b/>
                <w:bCs/>
                <w:lang w:val="en-US"/>
              </w:rPr>
              <w:t>Hook</w:t>
            </w:r>
            <w:r>
              <w:t xml:space="preserve"> </w:t>
            </w:r>
            <w:r w:rsidRPr="00CC1CD0">
              <w:t>(</w:t>
            </w:r>
            <w:r w:rsidRPr="00C571EF">
              <w:rPr>
                <w:b/>
                <w:bCs/>
                <w:lang w:val="en-US"/>
              </w:rPr>
              <w:t>Ctrl</w:t>
            </w:r>
            <w:r w:rsidRPr="00C571EF">
              <w:rPr>
                <w:b/>
                <w:bCs/>
              </w:rPr>
              <w:t xml:space="preserve"> + </w:t>
            </w:r>
            <w:r w:rsidRPr="00C571EF">
              <w:rPr>
                <w:b/>
                <w:bCs/>
                <w:lang w:val="en-US"/>
              </w:rPr>
              <w:t>H</w:t>
            </w:r>
            <w:r w:rsidRPr="00C571EF">
              <w:t xml:space="preserve"> </w:t>
            </w:r>
            <w:r>
              <w:t>см. примеры</w:t>
            </w:r>
            <w:r w:rsidRPr="00CC1CD0">
              <w:t>)</w:t>
            </w:r>
          </w:p>
          <w:p w14:paraId="646C629B" w14:textId="77777777" w:rsidR="00363997" w:rsidRPr="00BD5F01" w:rsidRDefault="00363997" w:rsidP="00363997">
            <w:r>
              <w:t xml:space="preserve">Кривую можно получить из ребер модели, если их продублировать </w:t>
            </w:r>
            <w:r w:rsidRPr="007364B6">
              <w:t>(</w:t>
            </w:r>
            <w:r w:rsidRPr="007364B6">
              <w:rPr>
                <w:b/>
                <w:bCs/>
                <w:lang w:val="en-US"/>
              </w:rPr>
              <w:t>Shift</w:t>
            </w:r>
            <w:r w:rsidRPr="007364B6">
              <w:rPr>
                <w:b/>
                <w:bCs/>
              </w:rPr>
              <w:t xml:space="preserve"> + </w:t>
            </w:r>
            <w:r w:rsidRPr="007364B6">
              <w:rPr>
                <w:b/>
                <w:bCs/>
                <w:lang w:val="en-US"/>
              </w:rPr>
              <w:t>D</w:t>
            </w:r>
            <w:r w:rsidRPr="007364B6">
              <w:t xml:space="preserve">), </w:t>
            </w:r>
            <w:r>
              <w:t>отсоединить (</w:t>
            </w:r>
            <w:r w:rsidRPr="007364B6">
              <w:rPr>
                <w:b/>
                <w:bCs/>
                <w:lang w:val="en-US"/>
              </w:rPr>
              <w:t>P</w:t>
            </w:r>
            <w:r>
              <w:t>)</w:t>
            </w:r>
            <w:r w:rsidRPr="007364B6">
              <w:t xml:space="preserve"> </w:t>
            </w:r>
            <w:r>
              <w:t>и конвертировать в кривую (</w:t>
            </w:r>
            <w:r w:rsidRPr="007364B6">
              <w:rPr>
                <w:b/>
                <w:bCs/>
                <w:lang w:val="en-US"/>
              </w:rPr>
              <w:t>Object</w:t>
            </w:r>
            <w:r w:rsidRPr="007364B6">
              <w:rPr>
                <w:b/>
                <w:bCs/>
              </w:rPr>
              <w:t xml:space="preserve"> -&gt; </w:t>
            </w:r>
            <w:r w:rsidRPr="007364B6">
              <w:rPr>
                <w:b/>
                <w:bCs/>
                <w:lang w:val="en-US"/>
              </w:rPr>
              <w:t>Convert</w:t>
            </w:r>
            <w:r w:rsidRPr="007364B6">
              <w:rPr>
                <w:b/>
                <w:bCs/>
              </w:rPr>
              <w:t xml:space="preserve"> </w:t>
            </w:r>
            <w:r w:rsidRPr="007364B6">
              <w:rPr>
                <w:b/>
                <w:bCs/>
                <w:lang w:val="en-US"/>
              </w:rPr>
              <w:t>to</w:t>
            </w:r>
            <w:r w:rsidRPr="007364B6">
              <w:rPr>
                <w:b/>
                <w:bCs/>
              </w:rPr>
              <w:t xml:space="preserve"> </w:t>
            </w:r>
            <w:r w:rsidRPr="007364B6">
              <w:rPr>
                <w:b/>
                <w:bCs/>
                <w:lang w:val="en-US"/>
              </w:rPr>
              <w:t>Curve</w:t>
            </w:r>
            <w:r>
              <w:t>). Так, например</w:t>
            </w:r>
            <w:r w:rsidRPr="007364B6">
              <w:t>,</w:t>
            </w:r>
            <w:r>
              <w:t xml:space="preserve"> можно получать изогнутые крыши у домов и т.п.  </w:t>
            </w:r>
          </w:p>
        </w:tc>
      </w:tr>
      <w:tr w:rsidR="00363997" w:rsidRPr="00EB618A" w14:paraId="5897280A" w14:textId="77777777" w:rsidTr="00A709B3">
        <w:tc>
          <w:tcPr>
            <w:tcW w:w="9345" w:type="dxa"/>
            <w:gridSpan w:val="5"/>
            <w:shd w:val="clear" w:color="auto" w:fill="D0CECE" w:themeFill="background2" w:themeFillShade="E6"/>
          </w:tcPr>
          <w:p w14:paraId="5335F8D0" w14:textId="77777777" w:rsidR="00363997" w:rsidRDefault="00363997" w:rsidP="00363997">
            <w:pPr>
              <w:jc w:val="center"/>
              <w:rPr>
                <w:noProof/>
              </w:rPr>
            </w:pPr>
            <w:bookmarkStart w:id="56" w:name="Modify_Hook"/>
            <w:r w:rsidRPr="00214AD1">
              <w:rPr>
                <w:b/>
                <w:bCs/>
                <w:noProof/>
                <w:sz w:val="32"/>
                <w:szCs w:val="32"/>
                <w:lang w:val="en-US"/>
              </w:rPr>
              <w:t>Hook</w:t>
            </w:r>
            <w:bookmarkEnd w:id="56"/>
          </w:p>
        </w:tc>
      </w:tr>
      <w:tr w:rsidR="00363997" w:rsidRPr="00EB618A" w14:paraId="5B2BC5BE" w14:textId="77777777" w:rsidTr="00BD5F01">
        <w:tc>
          <w:tcPr>
            <w:tcW w:w="9345" w:type="dxa"/>
            <w:gridSpan w:val="5"/>
            <w:shd w:val="clear" w:color="auto" w:fill="auto"/>
          </w:tcPr>
          <w:p w14:paraId="39E7F7BA" w14:textId="77777777" w:rsidR="00363997" w:rsidRDefault="00363997" w:rsidP="00363997">
            <w:r>
              <w:t xml:space="preserve"> 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proofErr w:type="gramStart"/>
            <w:r>
              <w:t>)</w:t>
            </w:r>
            <w:proofErr w:type="gramEnd"/>
            <w:r>
              <w:t xml:space="preserve">  В </w:t>
            </w:r>
            <w:r w:rsidRPr="009A1182">
              <w:rPr>
                <w:b/>
                <w:bCs/>
                <w:i/>
                <w:iCs/>
                <w:lang w:val="en-US"/>
              </w:rPr>
              <w:t>Edit</w:t>
            </w:r>
            <w:r w:rsidRPr="009A1182">
              <w:rPr>
                <w:b/>
                <w:bCs/>
                <w:i/>
                <w:iCs/>
              </w:rPr>
              <w:t xml:space="preserve"> </w:t>
            </w:r>
            <w:r w:rsidRPr="009A1182">
              <w:rPr>
                <w:b/>
                <w:bCs/>
                <w:i/>
                <w:iCs/>
                <w:lang w:val="en-US"/>
              </w:rPr>
              <w:t>Mode</w:t>
            </w:r>
            <w:r>
              <w:t xml:space="preserve">, например, мы можем менять положение вершин, а как их изменить, находясь в </w:t>
            </w:r>
            <w:r w:rsidRPr="009A1182">
              <w:rPr>
                <w:b/>
                <w:bCs/>
                <w:lang w:val="en-US"/>
              </w:rPr>
              <w:t>Object</w:t>
            </w:r>
            <w:r w:rsidRPr="009A1182">
              <w:rPr>
                <w:b/>
                <w:bCs/>
              </w:rPr>
              <w:t xml:space="preserve"> </w:t>
            </w:r>
            <w:r w:rsidRPr="009A1182">
              <w:rPr>
                <w:b/>
                <w:bCs/>
                <w:lang w:val="en-US"/>
              </w:rPr>
              <w:t>Mode</w:t>
            </w:r>
            <w:r w:rsidRPr="005F250D">
              <w:t xml:space="preserve">? </w:t>
            </w:r>
            <w:r>
              <w:t xml:space="preserve">Или как менять положение костей, не находясь в </w:t>
            </w:r>
            <w:r w:rsidRPr="009A1182">
              <w:rPr>
                <w:b/>
                <w:bCs/>
                <w:i/>
                <w:iCs/>
                <w:lang w:val="en-US"/>
              </w:rPr>
              <w:t>Pose</w:t>
            </w:r>
            <w:r w:rsidRPr="009A1182">
              <w:rPr>
                <w:b/>
                <w:bCs/>
                <w:i/>
                <w:iCs/>
              </w:rPr>
              <w:t xml:space="preserve"> </w:t>
            </w:r>
            <w:r w:rsidRPr="009A1182">
              <w:rPr>
                <w:b/>
                <w:bCs/>
                <w:i/>
                <w:iCs/>
                <w:lang w:val="en-US"/>
              </w:rPr>
              <w:t>Mode</w:t>
            </w:r>
            <w:r w:rsidRPr="005F250D">
              <w:t xml:space="preserve">? </w:t>
            </w:r>
            <w:r>
              <w:t>В объектном режиме, также, вы не сможете управлять кривой обычным способом.</w:t>
            </w:r>
          </w:p>
          <w:p w14:paraId="13176A39" w14:textId="77777777" w:rsidR="00363997" w:rsidRDefault="00363997" w:rsidP="00363997">
            <w:r>
              <w:t xml:space="preserve">  </w:t>
            </w:r>
          </w:p>
          <w:p w14:paraId="0452C369" w14:textId="77777777" w:rsidR="00363997" w:rsidRPr="00820AED" w:rsidRDefault="00363997" w:rsidP="00363997">
            <w:r>
              <w:t xml:space="preserve">Для этих целей создаются вспомогательные </w:t>
            </w:r>
            <w:r w:rsidRPr="00FB260F">
              <w:rPr>
                <w:b/>
                <w:bCs/>
                <w:lang w:val="en-US"/>
              </w:rPr>
              <w:t>Empty</w:t>
            </w:r>
            <w:r w:rsidRPr="00820AED">
              <w:t xml:space="preserve"> </w:t>
            </w:r>
            <w:r>
              <w:t xml:space="preserve">объекты и привязываются командой </w:t>
            </w:r>
            <w:r w:rsidRPr="00FB260F">
              <w:rPr>
                <w:b/>
                <w:bCs/>
                <w:lang w:val="en-US"/>
              </w:rPr>
              <w:t>Hook</w:t>
            </w:r>
            <w:r w:rsidRPr="00820AED">
              <w:t>.</w:t>
            </w:r>
          </w:p>
          <w:p w14:paraId="761F372F" w14:textId="77777777" w:rsidR="00363997" w:rsidRDefault="00363997" w:rsidP="00363997">
            <w:r>
              <w:t>Пример. Провода, шланги и т.п. удобно делать с кривыми Безье.</w:t>
            </w:r>
          </w:p>
          <w:p w14:paraId="2694EE14" w14:textId="77777777" w:rsidR="00363997" w:rsidRDefault="00363997" w:rsidP="00363997">
            <w:r>
              <w:t>1. В данном примере сделан провод обычным способом и контролируется дополнительно созданными объектами.</w:t>
            </w:r>
          </w:p>
          <w:p w14:paraId="3A7E2D3D" w14:textId="77777777" w:rsidR="00363997" w:rsidRPr="00895BBD" w:rsidRDefault="00363997" w:rsidP="00363997">
            <w:r>
              <w:t xml:space="preserve">2. Контрольные точки самого провода – </w:t>
            </w:r>
            <w:r w:rsidRPr="00FF14E3">
              <w:rPr>
                <w:b/>
                <w:bCs/>
                <w:lang w:val="en-US"/>
              </w:rPr>
              <w:t>Automatic</w:t>
            </w:r>
            <w:r w:rsidRPr="006D30FF">
              <w:t xml:space="preserve"> (</w:t>
            </w:r>
            <w:r>
              <w:rPr>
                <w:lang w:val="en-US"/>
              </w:rPr>
              <w:t>V</w:t>
            </w:r>
            <w:r w:rsidRPr="006D30FF">
              <w:t>)</w:t>
            </w:r>
            <w:r>
              <w:t xml:space="preserve">, что позволяет легко контролировать гибкость провода. Это лучше сделать, поскольку в </w:t>
            </w:r>
            <w:r w:rsidRPr="00FB260F">
              <w:rPr>
                <w:b/>
                <w:bCs/>
                <w:i/>
                <w:iCs/>
                <w:lang w:val="en-US"/>
              </w:rPr>
              <w:t>Object</w:t>
            </w:r>
            <w:r w:rsidRPr="00FB260F">
              <w:rPr>
                <w:b/>
                <w:bCs/>
                <w:i/>
                <w:iCs/>
              </w:rPr>
              <w:t xml:space="preserve"> </w:t>
            </w:r>
            <w:r w:rsidRPr="00FB260F">
              <w:rPr>
                <w:b/>
                <w:bCs/>
                <w:i/>
                <w:iCs/>
                <w:lang w:val="en-US"/>
              </w:rPr>
              <w:t>Mode</w:t>
            </w:r>
            <w:r w:rsidRPr="00895BBD">
              <w:t xml:space="preserve"> </w:t>
            </w:r>
            <w:r>
              <w:t>нет простого доступа к ручкам.</w:t>
            </w:r>
          </w:p>
          <w:p w14:paraId="159A4AF0" w14:textId="77777777" w:rsidR="00363997" w:rsidRPr="006637EC" w:rsidRDefault="00363997" w:rsidP="00363997">
            <w:r w:rsidRPr="006D30FF">
              <w:t xml:space="preserve">3. </w:t>
            </w:r>
            <w:r>
              <w:t xml:space="preserve">Для удобства управления проводом созданы </w:t>
            </w:r>
            <w:r w:rsidRPr="00D81E07">
              <w:rPr>
                <w:b/>
                <w:bCs/>
                <w:lang w:val="en-US"/>
              </w:rPr>
              <w:t>Empty</w:t>
            </w:r>
            <w:r w:rsidRPr="006D30FF">
              <w:t xml:space="preserve"> </w:t>
            </w:r>
            <w:r>
              <w:t>объекты - каркасные сферы, центры которых совпадают с контрольными точками кривой.</w:t>
            </w:r>
          </w:p>
          <w:p w14:paraId="5B39A17E" w14:textId="77777777" w:rsidR="00363997" w:rsidRPr="009135F5" w:rsidRDefault="00363997" w:rsidP="00363997">
            <w:r>
              <w:t xml:space="preserve">4. Сами точки привязываются командой </w:t>
            </w:r>
            <w:r w:rsidRPr="00FF14E3">
              <w:rPr>
                <w:b/>
                <w:bCs/>
                <w:lang w:val="en-US"/>
              </w:rPr>
              <w:t>Hook</w:t>
            </w:r>
            <w:r w:rsidRPr="006D30FF">
              <w:t xml:space="preserve"> (</w:t>
            </w:r>
            <w:r w:rsidRPr="006637EC">
              <w:rPr>
                <w:b/>
                <w:bCs/>
                <w:lang w:val="en-US"/>
              </w:rPr>
              <w:t>Ctrl</w:t>
            </w:r>
            <w:r w:rsidRPr="006637EC">
              <w:rPr>
                <w:b/>
                <w:bCs/>
              </w:rPr>
              <w:t xml:space="preserve"> + </w:t>
            </w:r>
            <w:r w:rsidRPr="006637EC">
              <w:rPr>
                <w:b/>
                <w:bCs/>
                <w:lang w:val="en-US"/>
              </w:rPr>
              <w:t>H</w:t>
            </w:r>
            <w:r w:rsidRPr="006D30FF">
              <w:t>)</w:t>
            </w:r>
            <w:r w:rsidRPr="009135F5">
              <w:t xml:space="preserve">: </w:t>
            </w:r>
          </w:p>
          <w:p w14:paraId="4CF5437A" w14:textId="77777777" w:rsidR="00363997" w:rsidRDefault="00363997" w:rsidP="00363997">
            <w:r w:rsidRPr="006D30FF">
              <w:t xml:space="preserve">- </w:t>
            </w:r>
            <w:r>
              <w:t xml:space="preserve">В </w:t>
            </w:r>
            <w:r w:rsidRPr="00FF14E3">
              <w:rPr>
                <w:b/>
                <w:bCs/>
                <w:lang w:val="en-US"/>
              </w:rPr>
              <w:t>Edit</w:t>
            </w:r>
            <w:r w:rsidRPr="00FF14E3">
              <w:rPr>
                <w:b/>
                <w:bCs/>
              </w:rPr>
              <w:t xml:space="preserve"> </w:t>
            </w:r>
            <w:r w:rsidRPr="00FF14E3">
              <w:rPr>
                <w:b/>
                <w:bCs/>
                <w:lang w:val="en-US"/>
              </w:rPr>
              <w:t>Mode</w:t>
            </w:r>
            <w:r w:rsidRPr="006D30FF">
              <w:t xml:space="preserve"> </w:t>
            </w:r>
            <w:r>
              <w:t>выделяем контрольную точку. Затем в иерархии выделяем объект привязки (обычным способом он не выделится)</w:t>
            </w:r>
          </w:p>
          <w:p w14:paraId="782A7DF4" w14:textId="77777777" w:rsidR="00363997" w:rsidRDefault="00363997" w:rsidP="00363997">
            <w:pPr>
              <w:rPr>
                <w:lang w:val="en-US"/>
              </w:rPr>
            </w:pPr>
            <w:r w:rsidRPr="006D30FF">
              <w:rPr>
                <w:lang w:val="en-US"/>
              </w:rPr>
              <w:t xml:space="preserve">- </w:t>
            </w:r>
            <w:r w:rsidRPr="00326850">
              <w:rPr>
                <w:b/>
                <w:bCs/>
                <w:lang w:val="en-US"/>
              </w:rPr>
              <w:t>Ctrl + H</w:t>
            </w:r>
            <w:r>
              <w:rPr>
                <w:lang w:val="en-US"/>
              </w:rPr>
              <w:t xml:space="preserve">: </w:t>
            </w:r>
            <w:r w:rsidRPr="006D30FF">
              <w:rPr>
                <w:lang w:val="en-US"/>
              </w:rPr>
              <w:t xml:space="preserve"> </w:t>
            </w:r>
            <w:r w:rsidRPr="00FF14E3">
              <w:rPr>
                <w:b/>
                <w:bCs/>
                <w:lang w:val="en-US"/>
              </w:rPr>
              <w:t>Hook to Selected Object</w:t>
            </w:r>
          </w:p>
          <w:p w14:paraId="112EE34B" w14:textId="77777777" w:rsidR="00363997" w:rsidRPr="003E44CD" w:rsidRDefault="00363997" w:rsidP="00363997">
            <w:r>
              <w:rPr>
                <w:lang w:val="en-US"/>
              </w:rPr>
              <w:t>C</w:t>
            </w:r>
            <w:r>
              <w:t xml:space="preserve"> </w:t>
            </w:r>
            <w:r>
              <w:rPr>
                <w:lang w:val="en-US"/>
              </w:rPr>
              <w:t>Hook</w:t>
            </w:r>
            <w:r w:rsidRPr="00D71EC8">
              <w:t xml:space="preserve"> </w:t>
            </w:r>
            <w:r>
              <w:t xml:space="preserve">привязкой мы можем свободно устанавливать форму провода в </w:t>
            </w:r>
            <w:r w:rsidRPr="003D5E23">
              <w:rPr>
                <w:b/>
                <w:bCs/>
                <w:i/>
                <w:iCs/>
                <w:lang w:val="en-US"/>
              </w:rPr>
              <w:t>Object</w:t>
            </w:r>
            <w:r w:rsidRPr="003D5E23">
              <w:rPr>
                <w:b/>
                <w:bCs/>
                <w:i/>
                <w:iCs/>
              </w:rPr>
              <w:t xml:space="preserve"> </w:t>
            </w:r>
            <w:r w:rsidRPr="003D5E23">
              <w:rPr>
                <w:b/>
                <w:bCs/>
                <w:i/>
                <w:iCs/>
                <w:lang w:val="en-US"/>
              </w:rPr>
              <w:t>Mode</w:t>
            </w:r>
            <w:r w:rsidRPr="00D71EC8">
              <w:t xml:space="preserve">. </w:t>
            </w:r>
            <w:r>
              <w:t xml:space="preserve">В </w:t>
            </w:r>
            <w:r w:rsidRPr="003D5E23">
              <w:rPr>
                <w:b/>
                <w:bCs/>
                <w:i/>
                <w:iCs/>
                <w:lang w:val="en-US"/>
              </w:rPr>
              <w:t>Edit</w:t>
            </w:r>
            <w:r w:rsidRPr="003D5E23">
              <w:rPr>
                <w:b/>
                <w:bCs/>
                <w:i/>
                <w:iCs/>
              </w:rPr>
              <w:t xml:space="preserve"> </w:t>
            </w:r>
            <w:r w:rsidRPr="003D5E23">
              <w:rPr>
                <w:b/>
                <w:bCs/>
                <w:i/>
                <w:iCs/>
                <w:lang w:val="en-US"/>
              </w:rPr>
              <w:t>Mode</w:t>
            </w:r>
            <w:r w:rsidRPr="003E44CD">
              <w:rPr>
                <w:b/>
                <w:bCs/>
              </w:rPr>
              <w:t xml:space="preserve"> </w:t>
            </w:r>
            <w:r w:rsidRPr="00D71EC8">
              <w:rPr>
                <w:b/>
                <w:bCs/>
              </w:rPr>
              <w:t>провод остается на месте</w:t>
            </w:r>
            <w:r>
              <w:t>.</w:t>
            </w:r>
            <w:r w:rsidRPr="003E44CD">
              <w:t xml:space="preserve"> </w:t>
            </w:r>
            <w:r>
              <w:t>Исходная позиция отображена точками.</w:t>
            </w:r>
          </w:p>
          <w:p w14:paraId="4ED26C38" w14:textId="77777777" w:rsidR="00363997" w:rsidRDefault="00363997" w:rsidP="00363997">
            <w:r>
              <w:rPr>
                <w:noProof/>
              </w:rPr>
              <w:drawing>
                <wp:inline distT="0" distB="0" distL="0" distR="0" wp14:anchorId="416A3B71" wp14:editId="2377454E">
                  <wp:extent cx="5934075" cy="1457325"/>
                  <wp:effectExtent l="0" t="0" r="9525" b="9525"/>
                  <wp:docPr id="11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8E6E1E" w14:textId="77777777" w:rsidR="00363997" w:rsidRDefault="00363997" w:rsidP="00363997">
            <w:pPr>
              <w:rPr>
                <w:noProof/>
              </w:rPr>
            </w:pPr>
            <w:r>
              <w:lastRenderedPageBreak/>
              <w:t xml:space="preserve">Если </w:t>
            </w:r>
            <w:r w:rsidRPr="003D5E23">
              <w:rPr>
                <w:b/>
                <w:bCs/>
                <w:lang w:val="en-US"/>
              </w:rPr>
              <w:t>Empty</w:t>
            </w:r>
            <w:r w:rsidRPr="009135F5">
              <w:t xml:space="preserve"> </w:t>
            </w:r>
            <w:r>
              <w:t>объекты плохо видны в окне, можно сделать, чтобы они отображались поверх других объектов</w:t>
            </w:r>
            <w:r w:rsidRPr="009135F5">
              <w:t>: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1AA805A" wp14:editId="750ACD51">
                  <wp:extent cx="2847975" cy="1971675"/>
                  <wp:effectExtent l="0" t="0" r="9525" b="9525"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236391" w14:textId="77777777" w:rsidR="00363997" w:rsidRPr="006A6687" w:rsidRDefault="00363997" w:rsidP="00363997">
            <w:r>
              <w:rPr>
                <w:noProof/>
              </w:rPr>
              <w:drawing>
                <wp:anchor distT="0" distB="0" distL="114300" distR="114300" simplePos="0" relativeHeight="252194816" behindDoc="0" locked="0" layoutInCell="1" allowOverlap="1" wp14:anchorId="3A738759" wp14:editId="7D1C42F6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297180</wp:posOffset>
                  </wp:positionV>
                  <wp:extent cx="3063240" cy="1287780"/>
                  <wp:effectExtent l="0" t="0" r="3810" b="7620"/>
                  <wp:wrapThrough wrapText="bothSides">
                    <wp:wrapPolygon edited="0">
                      <wp:start x="0" y="0"/>
                      <wp:lineTo x="0" y="21408"/>
                      <wp:lineTo x="21493" y="21408"/>
                      <wp:lineTo x="21493" y="0"/>
                      <wp:lineTo x="0" y="0"/>
                    </wp:wrapPolygon>
                  </wp:wrapThrough>
                  <wp:docPr id="384" name="Рисунок 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3240" cy="1287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 xml:space="preserve">  Фактически это означает применение модификатора </w:t>
            </w:r>
            <w:r>
              <w:rPr>
                <w:noProof/>
                <w:lang w:val="en-US"/>
              </w:rPr>
              <w:t>Hook</w:t>
            </w:r>
            <w:r w:rsidRPr="006A6687">
              <w:rPr>
                <w:noProof/>
              </w:rPr>
              <w:t>:</w:t>
            </w:r>
          </w:p>
          <w:p w14:paraId="30AF9675" w14:textId="77777777" w:rsidR="00363997" w:rsidRDefault="00363997" w:rsidP="00363997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193792" behindDoc="0" locked="0" layoutInCell="1" allowOverlap="1" wp14:anchorId="4041CB35" wp14:editId="371D8333">
                  <wp:simplePos x="0" y="0"/>
                  <wp:positionH relativeFrom="column">
                    <wp:posOffset>3069590</wp:posOffset>
                  </wp:positionH>
                  <wp:positionV relativeFrom="paragraph">
                    <wp:posOffset>81280</wp:posOffset>
                  </wp:positionV>
                  <wp:extent cx="2773680" cy="2575560"/>
                  <wp:effectExtent l="0" t="0" r="7620" b="0"/>
                  <wp:wrapThrough wrapText="bothSides">
                    <wp:wrapPolygon edited="0">
                      <wp:start x="0" y="0"/>
                      <wp:lineTo x="0" y="21408"/>
                      <wp:lineTo x="21511" y="21408"/>
                      <wp:lineTo x="21511" y="0"/>
                      <wp:lineTo x="0" y="0"/>
                    </wp:wrapPolygon>
                  </wp:wrapThrough>
                  <wp:docPr id="385" name="Рисунок 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3680" cy="2575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 xml:space="preserve">  Если применить </w:t>
            </w:r>
            <w:r w:rsidRPr="005F1D47">
              <w:rPr>
                <w:b/>
                <w:bCs/>
                <w:noProof/>
                <w:lang w:val="en-US"/>
              </w:rPr>
              <w:t>Ctrl</w:t>
            </w:r>
            <w:r w:rsidRPr="005F1D47">
              <w:rPr>
                <w:b/>
                <w:bCs/>
                <w:noProof/>
              </w:rPr>
              <w:t>+</w:t>
            </w:r>
            <w:r w:rsidRPr="005F1D47">
              <w:rPr>
                <w:b/>
                <w:bCs/>
                <w:noProof/>
                <w:lang w:val="en-US"/>
              </w:rPr>
              <w:t>H</w:t>
            </w:r>
            <w:r w:rsidRPr="009016F7">
              <w:rPr>
                <w:noProof/>
              </w:rPr>
              <w:t xml:space="preserve"> </w:t>
            </w:r>
            <w:r>
              <w:rPr>
                <w:noProof/>
              </w:rPr>
              <w:t xml:space="preserve">и выбрать </w:t>
            </w:r>
            <w:r w:rsidRPr="005F1D47">
              <w:rPr>
                <w:b/>
                <w:bCs/>
                <w:noProof/>
                <w:lang w:val="en-US"/>
              </w:rPr>
              <w:t>Hook</w:t>
            </w:r>
            <w:r w:rsidRPr="005F1D47">
              <w:rPr>
                <w:b/>
                <w:bCs/>
                <w:noProof/>
              </w:rPr>
              <w:t xml:space="preserve"> </w:t>
            </w:r>
            <w:r w:rsidRPr="005F1D47">
              <w:rPr>
                <w:b/>
                <w:bCs/>
                <w:noProof/>
                <w:lang w:val="en-US"/>
              </w:rPr>
              <w:t>to</w:t>
            </w:r>
            <w:r w:rsidRPr="005F1D47">
              <w:rPr>
                <w:b/>
                <w:bCs/>
                <w:noProof/>
              </w:rPr>
              <w:t xml:space="preserve"> </w:t>
            </w:r>
            <w:r w:rsidRPr="005F1D47">
              <w:rPr>
                <w:b/>
                <w:bCs/>
                <w:noProof/>
                <w:lang w:val="en-US"/>
              </w:rPr>
              <w:t>New</w:t>
            </w:r>
            <w:r w:rsidRPr="005F1D47">
              <w:rPr>
                <w:b/>
                <w:bCs/>
                <w:noProof/>
              </w:rPr>
              <w:t xml:space="preserve"> </w:t>
            </w:r>
            <w:r w:rsidRPr="005F1D47">
              <w:rPr>
                <w:b/>
                <w:bCs/>
                <w:noProof/>
                <w:lang w:val="en-US"/>
              </w:rPr>
              <w:t>Object</w:t>
            </w:r>
            <w:r w:rsidRPr="005F1D47">
              <w:rPr>
                <w:b/>
                <w:bCs/>
                <w:noProof/>
              </w:rPr>
              <w:t xml:space="preserve"> </w:t>
            </w:r>
            <w:r>
              <w:rPr>
                <w:noProof/>
              </w:rPr>
              <w:t xml:space="preserve">объект </w:t>
            </w:r>
            <w:r w:rsidRPr="009A1182">
              <w:rPr>
                <w:b/>
                <w:bCs/>
                <w:noProof/>
                <w:lang w:val="en-US"/>
              </w:rPr>
              <w:t>Empty</w:t>
            </w:r>
            <w:r w:rsidRPr="005F1D47">
              <w:rPr>
                <w:noProof/>
              </w:rPr>
              <w:t xml:space="preserve"> </w:t>
            </w:r>
            <w:r>
              <w:rPr>
                <w:noProof/>
              </w:rPr>
              <w:t>будет создан автоматически.</w:t>
            </w:r>
            <w:r w:rsidRPr="00510D7B">
              <w:rPr>
                <w:noProof/>
              </w:rPr>
              <w:t xml:space="preserve"> </w:t>
            </w:r>
            <w:r>
              <w:rPr>
                <w:noProof/>
              </w:rPr>
              <w:t xml:space="preserve">В </w:t>
            </w:r>
            <w:r w:rsidRPr="00510D7B">
              <w:rPr>
                <w:b/>
                <w:bCs/>
                <w:i/>
                <w:iCs/>
                <w:noProof/>
                <w:lang w:val="en-US"/>
              </w:rPr>
              <w:t>Edit</w:t>
            </w:r>
            <w:r w:rsidRPr="00510D7B">
              <w:rPr>
                <w:b/>
                <w:bCs/>
                <w:i/>
                <w:iCs/>
                <w:noProof/>
              </w:rPr>
              <w:t xml:space="preserve"> </w:t>
            </w:r>
            <w:r w:rsidRPr="00510D7B">
              <w:rPr>
                <w:b/>
                <w:bCs/>
                <w:i/>
                <w:iCs/>
                <w:noProof/>
                <w:lang w:val="en-US"/>
              </w:rPr>
              <w:t>Mode</w:t>
            </w:r>
            <w:r>
              <w:rPr>
                <w:noProof/>
              </w:rPr>
              <w:t xml:space="preserve"> модификатор имеет дополнительные параметры. В частности, </w:t>
            </w:r>
            <w:r w:rsidRPr="00510D7B">
              <w:rPr>
                <w:b/>
                <w:bCs/>
                <w:noProof/>
                <w:lang w:val="en-US"/>
              </w:rPr>
              <w:t>Uniform</w:t>
            </w:r>
            <w:r w:rsidRPr="00510D7B">
              <w:rPr>
                <w:b/>
                <w:bCs/>
                <w:noProof/>
              </w:rPr>
              <w:t xml:space="preserve"> </w:t>
            </w:r>
            <w:r w:rsidRPr="00510D7B">
              <w:rPr>
                <w:b/>
                <w:bCs/>
                <w:noProof/>
                <w:lang w:val="en-US"/>
              </w:rPr>
              <w:t>Fallow</w:t>
            </w:r>
            <w:r w:rsidRPr="00510D7B">
              <w:rPr>
                <w:noProof/>
              </w:rPr>
              <w:t xml:space="preserve"> </w:t>
            </w:r>
            <w:r>
              <w:rPr>
                <w:noProof/>
              </w:rPr>
              <w:t>позволяет игнорировать измененный масштаб объекта при мягком выделении вершин.</w:t>
            </w:r>
          </w:p>
        </w:tc>
      </w:tr>
      <w:tr w:rsidR="00363997" w:rsidRPr="00EB618A" w14:paraId="7DEBD2C7" w14:textId="77777777" w:rsidTr="00A709B3">
        <w:tc>
          <w:tcPr>
            <w:tcW w:w="9345" w:type="dxa"/>
            <w:gridSpan w:val="5"/>
            <w:shd w:val="clear" w:color="auto" w:fill="D0CECE" w:themeFill="background2" w:themeFillShade="E6"/>
          </w:tcPr>
          <w:p w14:paraId="394DEF8D" w14:textId="77777777" w:rsidR="00363997" w:rsidRDefault="00363997" w:rsidP="00363997">
            <w:pPr>
              <w:jc w:val="center"/>
              <w:rPr>
                <w:noProof/>
              </w:rPr>
            </w:pPr>
            <w:bookmarkStart w:id="57" w:name="Modify_Lattice"/>
            <w:r w:rsidRPr="004B0960">
              <w:rPr>
                <w:b/>
                <w:bCs/>
                <w:noProof/>
                <w:sz w:val="32"/>
                <w:szCs w:val="32"/>
                <w:lang w:val="en-US"/>
              </w:rPr>
              <w:lastRenderedPageBreak/>
              <w:t>Lattice</w:t>
            </w:r>
            <w:bookmarkEnd w:id="57"/>
          </w:p>
        </w:tc>
      </w:tr>
      <w:tr w:rsidR="00363997" w:rsidRPr="00EB618A" w14:paraId="26DA0F7E" w14:textId="77777777" w:rsidTr="00BD5F01">
        <w:tc>
          <w:tcPr>
            <w:tcW w:w="9345" w:type="dxa"/>
            <w:gridSpan w:val="5"/>
            <w:shd w:val="clear" w:color="auto" w:fill="auto"/>
          </w:tcPr>
          <w:p w14:paraId="5B022556" w14:textId="77777777" w:rsidR="00363997" w:rsidRDefault="00363997" w:rsidP="00363997">
            <w:pPr>
              <w:jc w:val="both"/>
              <w:rPr>
                <w:noProof/>
              </w:rPr>
            </w:pPr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>
              <w:rPr>
                <w:noProof/>
              </w:rPr>
              <w:t>Деформация объекта на основе решетки</w:t>
            </w:r>
          </w:p>
          <w:p w14:paraId="7C5F369F" w14:textId="77777777" w:rsidR="00363997" w:rsidRPr="00F221D9" w:rsidRDefault="00363997">
            <w:pPr>
              <w:pStyle w:val="a4"/>
              <w:numPr>
                <w:ilvl w:val="0"/>
                <w:numId w:val="29"/>
              </w:numPr>
              <w:jc w:val="both"/>
              <w:rPr>
                <w:b/>
                <w:bCs/>
                <w:noProof/>
                <w:lang w:val="en-US"/>
              </w:rPr>
            </w:pPr>
            <w:r w:rsidRPr="00F221D9">
              <w:rPr>
                <w:b/>
                <w:bCs/>
                <w:noProof/>
                <w:lang w:val="en-US"/>
              </w:rPr>
              <w:t>Shift + A : Lattice</w:t>
            </w:r>
          </w:p>
          <w:p w14:paraId="6BBF5E8E" w14:textId="77777777" w:rsidR="00363997" w:rsidRPr="00F221D9" w:rsidRDefault="00363997" w:rsidP="00363997">
            <w:pPr>
              <w:pStyle w:val="a4"/>
              <w:jc w:val="both"/>
              <w:rPr>
                <w:noProof/>
              </w:rPr>
            </w:pPr>
            <w:r>
              <w:rPr>
                <w:noProof/>
              </w:rPr>
              <w:t>Построить каркас</w:t>
            </w:r>
          </w:p>
          <w:p w14:paraId="279B63E6" w14:textId="77777777" w:rsidR="00363997" w:rsidRDefault="00363997">
            <w:pPr>
              <w:pStyle w:val="a4"/>
              <w:numPr>
                <w:ilvl w:val="0"/>
                <w:numId w:val="29"/>
              </w:numPr>
              <w:jc w:val="both"/>
              <w:rPr>
                <w:noProof/>
              </w:rPr>
            </w:pPr>
            <w:r>
              <w:rPr>
                <w:noProof/>
              </w:rPr>
              <w:t xml:space="preserve">Выбрать объект, который нужно деформировать и назначить ему модификатор </w:t>
            </w:r>
            <w:r w:rsidRPr="00F221D9">
              <w:rPr>
                <w:b/>
                <w:bCs/>
                <w:noProof/>
                <w:lang w:val="en-US"/>
              </w:rPr>
              <w:t>Lattice</w:t>
            </w:r>
            <w:r w:rsidRPr="00F221D9">
              <w:rPr>
                <w:noProof/>
              </w:rPr>
              <w:t xml:space="preserve">. </w:t>
            </w:r>
            <w:r>
              <w:rPr>
                <w:noProof/>
              </w:rPr>
              <w:t xml:space="preserve">В модификаторе указать на каркас </w:t>
            </w:r>
            <w:r w:rsidRPr="00F221D9">
              <w:rPr>
                <w:b/>
                <w:bCs/>
                <w:noProof/>
                <w:lang w:val="en-US"/>
              </w:rPr>
              <w:t>Lattice</w:t>
            </w:r>
            <w:r w:rsidRPr="00F221D9">
              <w:rPr>
                <w:b/>
                <w:bCs/>
                <w:noProof/>
              </w:rPr>
              <w:t xml:space="preserve"> </w:t>
            </w:r>
            <w:r w:rsidRPr="00F221D9">
              <w:rPr>
                <w:noProof/>
              </w:rPr>
              <w:t>(</w:t>
            </w:r>
            <w:r>
              <w:rPr>
                <w:noProof/>
              </w:rPr>
              <w:t>можно быстрее</w:t>
            </w:r>
            <w:r w:rsidRPr="00F221D9">
              <w:rPr>
                <w:noProof/>
              </w:rPr>
              <w:t xml:space="preserve">: </w:t>
            </w:r>
            <w:r>
              <w:rPr>
                <w:noProof/>
              </w:rPr>
              <w:t>выбрать объект, затем каркас (порядок важен)</w:t>
            </w:r>
            <w:r w:rsidRPr="00F221D9">
              <w:rPr>
                <w:noProof/>
              </w:rPr>
              <w:t xml:space="preserve">: </w:t>
            </w:r>
            <w:r w:rsidRPr="00F221D9">
              <w:rPr>
                <w:b/>
                <w:bCs/>
                <w:noProof/>
                <w:lang w:val="en-US"/>
              </w:rPr>
              <w:t>Ctrl</w:t>
            </w:r>
            <w:r w:rsidRPr="00F221D9">
              <w:rPr>
                <w:b/>
                <w:bCs/>
                <w:noProof/>
              </w:rPr>
              <w:t xml:space="preserve"> + </w:t>
            </w:r>
            <w:r w:rsidRPr="00F221D9">
              <w:rPr>
                <w:b/>
                <w:bCs/>
                <w:noProof/>
                <w:lang w:val="en-US"/>
              </w:rPr>
              <w:t>P</w:t>
            </w:r>
            <w:r w:rsidRPr="00F221D9">
              <w:rPr>
                <w:b/>
                <w:bCs/>
                <w:noProof/>
              </w:rPr>
              <w:t xml:space="preserve"> -&gt; </w:t>
            </w:r>
            <w:r w:rsidRPr="00F221D9">
              <w:rPr>
                <w:b/>
                <w:bCs/>
                <w:noProof/>
                <w:lang w:val="en-US"/>
              </w:rPr>
              <w:t>Lattice</w:t>
            </w:r>
            <w:r w:rsidRPr="00F221D9">
              <w:rPr>
                <w:b/>
                <w:bCs/>
                <w:noProof/>
              </w:rPr>
              <w:t xml:space="preserve"> </w:t>
            </w:r>
            <w:r w:rsidRPr="00F221D9">
              <w:rPr>
                <w:b/>
                <w:bCs/>
                <w:noProof/>
                <w:lang w:val="en-US"/>
              </w:rPr>
              <w:t>Deform</w:t>
            </w:r>
            <w:r w:rsidRPr="00F221D9">
              <w:rPr>
                <w:noProof/>
              </w:rPr>
              <w:t>)</w:t>
            </w:r>
          </w:p>
          <w:p w14:paraId="0F544134" w14:textId="77777777" w:rsidR="00363997" w:rsidRPr="00105FA5" w:rsidRDefault="00363997" w:rsidP="00363997">
            <w:pPr>
              <w:pStyle w:val="a4"/>
              <w:jc w:val="both"/>
              <w:rPr>
                <w:noProof/>
              </w:rPr>
            </w:pPr>
            <w:r w:rsidRPr="00105FA5">
              <w:rPr>
                <w:b/>
                <w:bCs/>
                <w:noProof/>
                <w:lang w:val="en-US"/>
              </w:rPr>
              <w:t>PS</w:t>
            </w:r>
            <w:r w:rsidRPr="00105FA5">
              <w:rPr>
                <w:noProof/>
              </w:rPr>
              <w:t xml:space="preserve">. </w:t>
            </w:r>
            <w:r>
              <w:rPr>
                <w:noProof/>
              </w:rPr>
              <w:t xml:space="preserve">При работе с объектами </w:t>
            </w:r>
            <w:r>
              <w:rPr>
                <w:noProof/>
                <w:lang w:val="en-US"/>
              </w:rPr>
              <w:t>Grease</w:t>
            </w:r>
            <w:r w:rsidRPr="00105FA5">
              <w:rPr>
                <w:noProof/>
              </w:rPr>
              <w:t xml:space="preserve"> </w:t>
            </w:r>
            <w:r>
              <w:rPr>
                <w:noProof/>
                <w:lang w:val="en-US"/>
              </w:rPr>
              <w:t>Pencil</w:t>
            </w:r>
            <w:r w:rsidRPr="00105FA5">
              <w:rPr>
                <w:noProof/>
              </w:rPr>
              <w:t xml:space="preserve"> </w:t>
            </w:r>
            <w:r>
              <w:rPr>
                <w:noProof/>
              </w:rPr>
              <w:t xml:space="preserve">модифиуатор </w:t>
            </w:r>
            <w:r>
              <w:rPr>
                <w:noProof/>
                <w:lang w:val="en-US"/>
              </w:rPr>
              <w:t>Lattice</w:t>
            </w:r>
            <w:r w:rsidRPr="00105FA5">
              <w:rPr>
                <w:noProof/>
              </w:rPr>
              <w:t xml:space="preserve"> </w:t>
            </w:r>
            <w:r>
              <w:rPr>
                <w:noProof/>
              </w:rPr>
              <w:t>имеет больше параметров. А именно, появляется поле</w:t>
            </w:r>
            <w:r w:rsidRPr="00105FA5">
              <w:rPr>
                <w:noProof/>
              </w:rPr>
              <w:t xml:space="preserve"> </w:t>
            </w:r>
            <w:r>
              <w:rPr>
                <w:noProof/>
                <w:lang w:val="en-US"/>
              </w:rPr>
              <w:t>Influence</w:t>
            </w:r>
            <w:r w:rsidRPr="00105FA5">
              <w:rPr>
                <w:noProof/>
              </w:rPr>
              <w:t xml:space="preserve">, </w:t>
            </w:r>
            <w:r>
              <w:rPr>
                <w:noProof/>
              </w:rPr>
              <w:t>в котором можно указать, на какие слои распространяется его влияние.</w:t>
            </w:r>
          </w:p>
          <w:p w14:paraId="2E5628C8" w14:textId="77777777" w:rsidR="00363997" w:rsidRPr="00105FA5" w:rsidRDefault="00363997" w:rsidP="00363997">
            <w:pPr>
              <w:ind w:left="360"/>
              <w:jc w:val="both"/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191744" behindDoc="0" locked="0" layoutInCell="1" allowOverlap="1" wp14:anchorId="023F184B" wp14:editId="4993A3C7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38735</wp:posOffset>
                  </wp:positionV>
                  <wp:extent cx="2468880" cy="5928360"/>
                  <wp:effectExtent l="0" t="0" r="7620" b="0"/>
                  <wp:wrapThrough wrapText="bothSides">
                    <wp:wrapPolygon edited="0">
                      <wp:start x="0" y="0"/>
                      <wp:lineTo x="0" y="21517"/>
                      <wp:lineTo x="21500" y="21517"/>
                      <wp:lineTo x="21500" y="0"/>
                      <wp:lineTo x="0" y="0"/>
                    </wp:wrapPolygon>
                  </wp:wrapThrough>
                  <wp:docPr id="369" name="Рисунок 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880" cy="592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2190720" behindDoc="0" locked="0" layoutInCell="1" allowOverlap="1" wp14:anchorId="3FFEDB6B" wp14:editId="2F346559">
                  <wp:simplePos x="0" y="0"/>
                  <wp:positionH relativeFrom="column">
                    <wp:posOffset>2734310</wp:posOffset>
                  </wp:positionH>
                  <wp:positionV relativeFrom="paragraph">
                    <wp:posOffset>4218940</wp:posOffset>
                  </wp:positionV>
                  <wp:extent cx="2659380" cy="1589405"/>
                  <wp:effectExtent l="0" t="0" r="7620" b="0"/>
                  <wp:wrapThrough wrapText="bothSides">
                    <wp:wrapPolygon edited="0">
                      <wp:start x="0" y="0"/>
                      <wp:lineTo x="0" y="21229"/>
                      <wp:lineTo x="21507" y="21229"/>
                      <wp:lineTo x="21507" y="0"/>
                      <wp:lineTo x="0" y="0"/>
                    </wp:wrapPolygon>
                  </wp:wrapThrough>
                  <wp:docPr id="370" name="Рисунок 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9380" cy="1589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2192768" behindDoc="0" locked="0" layoutInCell="1" allowOverlap="1" wp14:anchorId="0820DA22" wp14:editId="6F5CF2CF">
                  <wp:simplePos x="0" y="0"/>
                  <wp:positionH relativeFrom="column">
                    <wp:posOffset>2719070</wp:posOffset>
                  </wp:positionH>
                  <wp:positionV relativeFrom="paragraph">
                    <wp:posOffset>1348740</wp:posOffset>
                  </wp:positionV>
                  <wp:extent cx="2400300" cy="2663825"/>
                  <wp:effectExtent l="0" t="0" r="0" b="3175"/>
                  <wp:wrapThrough wrapText="bothSides">
                    <wp:wrapPolygon edited="0">
                      <wp:start x="0" y="0"/>
                      <wp:lineTo x="0" y="21471"/>
                      <wp:lineTo x="21429" y="21471"/>
                      <wp:lineTo x="21429" y="0"/>
                      <wp:lineTo x="0" y="0"/>
                    </wp:wrapPolygon>
                  </wp:wrapThrough>
                  <wp:docPr id="371" name="Рисунок 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266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05FA5">
              <w:rPr>
                <w:noProof/>
              </w:rPr>
              <w:t xml:space="preserve"> </w:t>
            </w:r>
            <w:r w:rsidRPr="00061618">
              <w:rPr>
                <w:b/>
                <w:bCs/>
                <w:noProof/>
                <w:lang w:val="en-US"/>
              </w:rPr>
              <w:t>Resolution</w:t>
            </w:r>
            <w:r w:rsidRPr="00105FA5">
              <w:rPr>
                <w:noProof/>
              </w:rPr>
              <w:t xml:space="preserve"> – </w:t>
            </w:r>
            <w:r>
              <w:rPr>
                <w:noProof/>
              </w:rPr>
              <w:t>разбить</w:t>
            </w:r>
            <w:r w:rsidRPr="00105FA5">
              <w:rPr>
                <w:noProof/>
              </w:rPr>
              <w:t xml:space="preserve"> </w:t>
            </w:r>
            <w:r>
              <w:rPr>
                <w:noProof/>
              </w:rPr>
              <w:t>сетку</w:t>
            </w:r>
            <w:r w:rsidRPr="00105FA5">
              <w:rPr>
                <w:noProof/>
              </w:rPr>
              <w:t>.</w:t>
            </w:r>
          </w:p>
          <w:p w14:paraId="3A673FAC" w14:textId="77777777" w:rsidR="00363997" w:rsidRDefault="00363997" w:rsidP="00363997">
            <w:pPr>
              <w:jc w:val="both"/>
              <w:rPr>
                <w:noProof/>
              </w:rPr>
            </w:pPr>
            <w:r w:rsidRPr="00105FA5">
              <w:rPr>
                <w:noProof/>
              </w:rPr>
              <w:t xml:space="preserve"> </w:t>
            </w:r>
            <w:r w:rsidRPr="00061618">
              <w:rPr>
                <w:b/>
                <w:bCs/>
                <w:noProof/>
                <w:lang w:val="en-US"/>
              </w:rPr>
              <w:t>Outside</w:t>
            </w:r>
            <w:r w:rsidRPr="00061618">
              <w:rPr>
                <w:noProof/>
              </w:rPr>
              <w:t xml:space="preserve"> – </w:t>
            </w:r>
            <w:r>
              <w:rPr>
                <w:noProof/>
              </w:rPr>
              <w:t>вкл\откл</w:t>
            </w:r>
            <w:r w:rsidRPr="00061618">
              <w:rPr>
                <w:noProof/>
              </w:rPr>
              <w:t xml:space="preserve"> </w:t>
            </w:r>
            <w:r>
              <w:rPr>
                <w:noProof/>
              </w:rPr>
              <w:t xml:space="preserve">внутренние вершины. </w:t>
            </w:r>
          </w:p>
          <w:p w14:paraId="26027A1C" w14:textId="77777777" w:rsidR="00363997" w:rsidRPr="00DF1715" w:rsidRDefault="00363997" w:rsidP="00363997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Pr="00DF1715">
              <w:rPr>
                <w:b/>
                <w:bCs/>
                <w:noProof/>
                <w:lang w:val="en-US"/>
              </w:rPr>
              <w:t>Vertex</w:t>
            </w:r>
            <w:r w:rsidRPr="00DF1715">
              <w:rPr>
                <w:b/>
                <w:bCs/>
                <w:noProof/>
              </w:rPr>
              <w:t xml:space="preserve"> </w:t>
            </w:r>
            <w:r w:rsidRPr="00DF1715">
              <w:rPr>
                <w:b/>
                <w:bCs/>
                <w:noProof/>
                <w:lang w:val="en-US"/>
              </w:rPr>
              <w:t>Group</w:t>
            </w:r>
            <w:r w:rsidRPr="00DF1715">
              <w:rPr>
                <w:noProof/>
              </w:rPr>
              <w:t xml:space="preserve"> – </w:t>
            </w:r>
            <w:r>
              <w:rPr>
                <w:noProof/>
              </w:rPr>
              <w:t xml:space="preserve">можно выбрать определенную группу вершин (у </w:t>
            </w:r>
            <w:r w:rsidRPr="00DF1715">
              <w:rPr>
                <w:b/>
                <w:bCs/>
                <w:noProof/>
                <w:lang w:val="en-US"/>
              </w:rPr>
              <w:t>Lattice</w:t>
            </w:r>
            <w:r>
              <w:rPr>
                <w:noProof/>
              </w:rPr>
              <w:t>), которая будет активной при деформации</w:t>
            </w:r>
          </w:p>
          <w:p w14:paraId="481348BB" w14:textId="77777777" w:rsidR="00363997" w:rsidRDefault="00363997" w:rsidP="00363997">
            <w:pPr>
              <w:jc w:val="both"/>
              <w:rPr>
                <w:noProof/>
              </w:rPr>
            </w:pPr>
            <w:r>
              <w:rPr>
                <w:noProof/>
              </w:rPr>
              <w:t>Пример применения</w:t>
            </w:r>
            <w:r w:rsidRPr="00061618">
              <w:rPr>
                <w:noProof/>
              </w:rPr>
              <w:t xml:space="preserve">: </w:t>
            </w:r>
            <w:r>
              <w:rPr>
                <w:noProof/>
              </w:rPr>
              <w:t>нагрузка на колесо, ускорение в тунеле.</w:t>
            </w:r>
          </w:p>
        </w:tc>
      </w:tr>
      <w:tr w:rsidR="00363997" w:rsidRPr="00EB618A" w14:paraId="57D07012" w14:textId="77777777" w:rsidTr="00740A09">
        <w:tc>
          <w:tcPr>
            <w:tcW w:w="9345" w:type="dxa"/>
            <w:gridSpan w:val="5"/>
            <w:shd w:val="clear" w:color="auto" w:fill="D0CECE" w:themeFill="background2" w:themeFillShade="E6"/>
          </w:tcPr>
          <w:p w14:paraId="16911B49" w14:textId="77777777" w:rsidR="00363997" w:rsidRPr="00660E91" w:rsidRDefault="00363997" w:rsidP="00363997">
            <w:pPr>
              <w:jc w:val="center"/>
              <w:rPr>
                <w:sz w:val="32"/>
                <w:szCs w:val="32"/>
                <w:lang w:val="en-US"/>
              </w:rPr>
            </w:pPr>
            <w:bookmarkStart w:id="58" w:name="Shrinkwrap"/>
            <w:r w:rsidRPr="00660E91">
              <w:rPr>
                <w:b/>
                <w:bCs/>
                <w:sz w:val="32"/>
                <w:szCs w:val="32"/>
                <w:lang w:val="en-US"/>
              </w:rPr>
              <w:lastRenderedPageBreak/>
              <w:t>Shrinkwrap</w:t>
            </w:r>
            <w:bookmarkEnd w:id="58"/>
          </w:p>
        </w:tc>
      </w:tr>
      <w:tr w:rsidR="00363997" w:rsidRPr="00EB618A" w14:paraId="27EBF85B" w14:textId="77777777" w:rsidTr="00CB2097">
        <w:tc>
          <w:tcPr>
            <w:tcW w:w="9345" w:type="dxa"/>
            <w:gridSpan w:val="5"/>
          </w:tcPr>
          <w:p w14:paraId="72685759" w14:textId="77777777" w:rsidR="00363997" w:rsidRPr="00AF4083" w:rsidRDefault="00363997" w:rsidP="00363997"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>) Модификатор</w:t>
            </w:r>
            <w:r w:rsidRPr="00AF4083">
              <w:t xml:space="preserve"> </w:t>
            </w:r>
            <w:bookmarkStart w:id="59" w:name="_Hlk63753641"/>
            <w:r w:rsidRPr="006B3A34">
              <w:rPr>
                <w:b/>
                <w:bCs/>
                <w:lang w:val="en-US"/>
              </w:rPr>
              <w:t>Shrinkwrap</w:t>
            </w:r>
            <w:bookmarkEnd w:id="59"/>
            <w:r w:rsidRPr="00AF4083">
              <w:t xml:space="preserve"> – </w:t>
            </w:r>
            <w:r>
              <w:t>оборачивание поверхности</w:t>
            </w:r>
          </w:p>
        </w:tc>
      </w:tr>
      <w:tr w:rsidR="00363997" w:rsidRPr="00EB618A" w14:paraId="2DC00C41" w14:textId="77777777" w:rsidTr="00154840">
        <w:tc>
          <w:tcPr>
            <w:tcW w:w="9345" w:type="dxa"/>
            <w:gridSpan w:val="5"/>
          </w:tcPr>
          <w:p w14:paraId="22A37AD3" w14:textId="77777777" w:rsidR="00363997" w:rsidRPr="00CB6696" w:rsidRDefault="00363997" w:rsidP="00363997">
            <w:r w:rsidRPr="00D922D3">
              <w:rPr>
                <w:b/>
                <w:bCs/>
                <w:lang w:val="en-US"/>
              </w:rPr>
              <w:t>Wrap</w:t>
            </w:r>
            <w:r w:rsidRPr="00CB6696">
              <w:rPr>
                <w:b/>
                <w:bCs/>
              </w:rPr>
              <w:t xml:space="preserve"> </w:t>
            </w:r>
            <w:r w:rsidRPr="00D922D3">
              <w:rPr>
                <w:b/>
                <w:bCs/>
                <w:lang w:val="en-US"/>
              </w:rPr>
              <w:t>Methods</w:t>
            </w:r>
            <w:r w:rsidRPr="00CB6696">
              <w:t xml:space="preserve"> (</w:t>
            </w:r>
            <w:r>
              <w:t>методы обертывания</w:t>
            </w:r>
            <w:r w:rsidRPr="00CB6696">
              <w:t>):</w:t>
            </w:r>
          </w:p>
          <w:p w14:paraId="74ABBA3B" w14:textId="77777777" w:rsidR="00363997" w:rsidRPr="00CB6696" w:rsidRDefault="00363997" w:rsidP="00363997">
            <w:r w:rsidRPr="00D922D3">
              <w:rPr>
                <w:b/>
                <w:bCs/>
                <w:lang w:val="en-US"/>
              </w:rPr>
              <w:t>Nearest</w:t>
            </w:r>
            <w:r w:rsidRPr="00CB6696">
              <w:rPr>
                <w:b/>
                <w:bCs/>
              </w:rPr>
              <w:t xml:space="preserve"> </w:t>
            </w:r>
            <w:r w:rsidRPr="00D922D3">
              <w:rPr>
                <w:b/>
                <w:bCs/>
                <w:lang w:val="en-US"/>
              </w:rPr>
              <w:t>Surface</w:t>
            </w:r>
            <w:r w:rsidRPr="00CB6696">
              <w:rPr>
                <w:b/>
                <w:bCs/>
              </w:rPr>
              <w:t xml:space="preserve"> </w:t>
            </w:r>
            <w:r w:rsidRPr="00D922D3">
              <w:rPr>
                <w:b/>
                <w:bCs/>
                <w:lang w:val="en-US"/>
              </w:rPr>
              <w:t>Point</w:t>
            </w:r>
            <w:r w:rsidRPr="00CB6696">
              <w:t xml:space="preserve"> (</w:t>
            </w:r>
            <w:r>
              <w:t>пример</w:t>
            </w:r>
            <w:r w:rsidRPr="00CB6696">
              <w:t xml:space="preserve"> </w:t>
            </w:r>
            <w:r>
              <w:t>банок</w:t>
            </w:r>
            <w:r w:rsidRPr="00CB6696">
              <w:t>)</w:t>
            </w:r>
          </w:p>
          <w:p w14:paraId="7B145181" w14:textId="77777777" w:rsidR="00363997" w:rsidRPr="008577D4" w:rsidRDefault="00363997" w:rsidP="00363997">
            <w:r w:rsidRPr="00D922D3">
              <w:rPr>
                <w:b/>
                <w:bCs/>
                <w:lang w:val="en-US"/>
              </w:rPr>
              <w:t>Project</w:t>
            </w:r>
            <w:r w:rsidRPr="00D922D3">
              <w:t xml:space="preserve"> (</w:t>
            </w:r>
            <w:r>
              <w:t>пример дороги</w:t>
            </w:r>
            <w:r w:rsidRPr="00D922D3">
              <w:t xml:space="preserve">) – </w:t>
            </w:r>
            <w:r>
              <w:t>в этом случае скорее всего придется правильно определить направление нормалей (</w:t>
            </w:r>
            <w:r w:rsidRPr="008577D4">
              <w:rPr>
                <w:b/>
                <w:bCs/>
                <w:lang w:val="en-US"/>
              </w:rPr>
              <w:t>Negative</w:t>
            </w:r>
            <w:r w:rsidRPr="008577D4">
              <w:rPr>
                <w:b/>
                <w:bCs/>
              </w:rPr>
              <w:t xml:space="preserve">, </w:t>
            </w:r>
            <w:r w:rsidRPr="008577D4">
              <w:rPr>
                <w:b/>
                <w:bCs/>
                <w:lang w:val="en-US"/>
              </w:rPr>
              <w:t>Positive</w:t>
            </w:r>
            <w:r>
              <w:t>)</w:t>
            </w:r>
            <w:r w:rsidRPr="008577D4">
              <w:t xml:space="preserve"> </w:t>
            </w:r>
            <w:r>
              <w:t>и ось проекции</w:t>
            </w:r>
          </w:p>
          <w:p w14:paraId="5587CD9B" w14:textId="77777777" w:rsidR="00363997" w:rsidRPr="00D8598B" w:rsidRDefault="00363997" w:rsidP="00363997">
            <w:r>
              <w:rPr>
                <w:noProof/>
                <w:lang w:val="en-US"/>
              </w:rPr>
              <w:drawing>
                <wp:inline distT="0" distB="0" distL="0" distR="0" wp14:anchorId="5BDBF2B2" wp14:editId="1FFA8E7A">
                  <wp:extent cx="1676400" cy="1339980"/>
                  <wp:effectExtent l="0" t="0" r="0" b="0"/>
                  <wp:docPr id="127" name="Рисунок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4993" cy="1346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6A38A2CD" wp14:editId="19CA936D">
                  <wp:extent cx="2194560" cy="1315587"/>
                  <wp:effectExtent l="0" t="0" r="0" b="0"/>
                  <wp:docPr id="314" name="Рисунок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177" cy="1324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E78401" w14:textId="77777777" w:rsidR="00363997" w:rsidRPr="00D922D3" w:rsidRDefault="00363997" w:rsidP="00363997"/>
        </w:tc>
      </w:tr>
      <w:tr w:rsidR="00363997" w:rsidRPr="00A24767" w14:paraId="75EC749A" w14:textId="77777777" w:rsidTr="0075184E">
        <w:tc>
          <w:tcPr>
            <w:tcW w:w="9345" w:type="dxa"/>
            <w:gridSpan w:val="5"/>
            <w:shd w:val="clear" w:color="auto" w:fill="D0CECE" w:themeFill="background2" w:themeFillShade="E6"/>
          </w:tcPr>
          <w:p w14:paraId="3BA2F70D" w14:textId="77777777" w:rsidR="00363997" w:rsidRPr="00BF0A09" w:rsidRDefault="00363997" w:rsidP="00363997">
            <w:pPr>
              <w:jc w:val="center"/>
              <w:rPr>
                <w:b/>
                <w:bCs/>
                <w:noProof/>
                <w:sz w:val="32"/>
                <w:szCs w:val="32"/>
                <w:lang w:val="en-US"/>
              </w:rPr>
            </w:pPr>
            <w:bookmarkStart w:id="60" w:name="SimpleDeform"/>
            <w:r w:rsidRPr="00BF0A09">
              <w:rPr>
                <w:b/>
                <w:bCs/>
                <w:noProof/>
                <w:sz w:val="32"/>
                <w:szCs w:val="32"/>
                <w:lang w:val="en-US"/>
              </w:rPr>
              <w:t>Simple Deform</w:t>
            </w:r>
            <w:bookmarkEnd w:id="60"/>
          </w:p>
        </w:tc>
      </w:tr>
      <w:tr w:rsidR="00363997" w:rsidRPr="00A24767" w14:paraId="0579A6AD" w14:textId="77777777" w:rsidTr="00BF0A09">
        <w:tc>
          <w:tcPr>
            <w:tcW w:w="9345" w:type="dxa"/>
            <w:gridSpan w:val="5"/>
          </w:tcPr>
          <w:p w14:paraId="0B4231B5" w14:textId="77777777" w:rsidR="00363997" w:rsidRPr="005E2C02" w:rsidRDefault="00363997" w:rsidP="00363997">
            <w:pPr>
              <w:jc w:val="both"/>
              <w:rPr>
                <w:noProof/>
              </w:rPr>
            </w:pPr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>
              <w:rPr>
                <w:noProof/>
              </w:rPr>
              <w:t xml:space="preserve">Модификатор содержит простые деформации  объекта. Мощь модификатора проявляется в связке с модификатором </w:t>
            </w:r>
            <w:r w:rsidRPr="00B90FA9">
              <w:rPr>
                <w:b/>
                <w:bCs/>
                <w:noProof/>
                <w:lang w:val="en-US"/>
              </w:rPr>
              <w:t>Array</w:t>
            </w:r>
            <w:r w:rsidRPr="005E2C02">
              <w:rPr>
                <w:noProof/>
              </w:rPr>
              <w:t>.</w:t>
            </w:r>
          </w:p>
        </w:tc>
      </w:tr>
      <w:tr w:rsidR="00363997" w:rsidRPr="00A24767" w14:paraId="76151994" w14:textId="77777777" w:rsidTr="00BF0A09">
        <w:tc>
          <w:tcPr>
            <w:tcW w:w="9345" w:type="dxa"/>
            <w:gridSpan w:val="5"/>
          </w:tcPr>
          <w:p w14:paraId="26FBFDFC" w14:textId="77777777" w:rsidR="00363997" w:rsidRDefault="00363997" w:rsidP="00363997">
            <w:pPr>
              <w:jc w:val="both"/>
              <w:rPr>
                <w:noProof/>
              </w:rPr>
            </w:pPr>
            <w:r>
              <w:rPr>
                <w:noProof/>
              </w:rPr>
              <w:lastRenderedPageBreak/>
              <w:t xml:space="preserve">В этом примере создан массив объектов с помощью </w:t>
            </w:r>
            <w:r w:rsidRPr="00A97DBB">
              <w:rPr>
                <w:b/>
                <w:bCs/>
                <w:noProof/>
                <w:lang w:val="en-US"/>
              </w:rPr>
              <w:t>Array</w:t>
            </w:r>
            <w:r>
              <w:rPr>
                <w:noProof/>
              </w:rPr>
              <w:t xml:space="preserve">, а затем его свернули в кольцо. </w:t>
            </w:r>
          </w:p>
          <w:p w14:paraId="2C4B7CCC" w14:textId="77777777" w:rsidR="00363997" w:rsidRDefault="00363997" w:rsidP="00363997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168192" behindDoc="0" locked="0" layoutInCell="1" allowOverlap="1" wp14:anchorId="0B86873B" wp14:editId="42FE929D">
                  <wp:simplePos x="0" y="0"/>
                  <wp:positionH relativeFrom="column">
                    <wp:posOffset>2589530</wp:posOffset>
                  </wp:positionH>
                  <wp:positionV relativeFrom="paragraph">
                    <wp:posOffset>98117</wp:posOffset>
                  </wp:positionV>
                  <wp:extent cx="1942390" cy="1135380"/>
                  <wp:effectExtent l="0" t="0" r="1270" b="7620"/>
                  <wp:wrapThrough wrapText="bothSides">
                    <wp:wrapPolygon edited="0">
                      <wp:start x="0" y="0"/>
                      <wp:lineTo x="0" y="21383"/>
                      <wp:lineTo x="21402" y="21383"/>
                      <wp:lineTo x="21402" y="0"/>
                      <wp:lineTo x="0" y="0"/>
                    </wp:wrapPolygon>
                  </wp:wrapThrough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2390" cy="1135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2169216" behindDoc="0" locked="0" layoutInCell="1" allowOverlap="1" wp14:anchorId="3B4B6302" wp14:editId="562212A0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59690</wp:posOffset>
                  </wp:positionV>
                  <wp:extent cx="2543175" cy="2276475"/>
                  <wp:effectExtent l="0" t="0" r="9525" b="9525"/>
                  <wp:wrapThrough wrapText="bothSides">
                    <wp:wrapPolygon edited="0">
                      <wp:start x="0" y="0"/>
                      <wp:lineTo x="0" y="21510"/>
                      <wp:lineTo x="21519" y="21510"/>
                      <wp:lineTo x="21519" y="0"/>
                      <wp:lineTo x="0" y="0"/>
                    </wp:wrapPolygon>
                  </wp:wrapThrough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227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6FF6630" w14:textId="77777777" w:rsidR="00363997" w:rsidRPr="00040D99" w:rsidRDefault="00363997" w:rsidP="00363997">
            <w:pPr>
              <w:jc w:val="both"/>
              <w:rPr>
                <w:noProof/>
              </w:rPr>
            </w:pPr>
          </w:p>
          <w:p w14:paraId="6F003599" w14:textId="77777777" w:rsidR="00363997" w:rsidRPr="008F6C7E" w:rsidRDefault="00363997" w:rsidP="00363997">
            <w:pPr>
              <w:jc w:val="both"/>
              <w:rPr>
                <w:noProof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2172288" behindDoc="0" locked="0" layoutInCell="1" allowOverlap="1" wp14:anchorId="7431683A" wp14:editId="26786CB0">
                  <wp:simplePos x="0" y="0"/>
                  <wp:positionH relativeFrom="column">
                    <wp:posOffset>2612390</wp:posOffset>
                  </wp:positionH>
                  <wp:positionV relativeFrom="paragraph">
                    <wp:posOffset>581660</wp:posOffset>
                  </wp:positionV>
                  <wp:extent cx="594360" cy="1337945"/>
                  <wp:effectExtent l="0" t="0" r="0" b="0"/>
                  <wp:wrapThrough wrapText="bothSides">
                    <wp:wrapPolygon edited="0">
                      <wp:start x="0" y="0"/>
                      <wp:lineTo x="0" y="21221"/>
                      <wp:lineTo x="20769" y="21221"/>
                      <wp:lineTo x="20769" y="0"/>
                      <wp:lineTo x="0" y="0"/>
                    </wp:wrapPolygon>
                  </wp:wrapThrough>
                  <wp:docPr id="125" name="Рисунок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1337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67168" behindDoc="0" locked="0" layoutInCell="1" allowOverlap="1" wp14:anchorId="74EE59E6" wp14:editId="76FBD512">
                  <wp:simplePos x="0" y="0"/>
                  <wp:positionH relativeFrom="column">
                    <wp:posOffset>4372610</wp:posOffset>
                  </wp:positionH>
                  <wp:positionV relativeFrom="paragraph">
                    <wp:posOffset>267335</wp:posOffset>
                  </wp:positionV>
                  <wp:extent cx="1348740" cy="1564005"/>
                  <wp:effectExtent l="0" t="0" r="3810" b="0"/>
                  <wp:wrapThrough wrapText="bothSides">
                    <wp:wrapPolygon edited="0">
                      <wp:start x="0" y="0"/>
                      <wp:lineTo x="0" y="21311"/>
                      <wp:lineTo x="21356" y="21311"/>
                      <wp:lineTo x="21356" y="0"/>
                      <wp:lineTo x="0" y="0"/>
                    </wp:wrapPolygon>
                  </wp:wrapThrough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740" cy="156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F6C7E">
              <w:rPr>
                <w:noProof/>
              </w:rPr>
              <w:t xml:space="preserve"> </w:t>
            </w:r>
          </w:p>
        </w:tc>
      </w:tr>
      <w:tr w:rsidR="00363997" w:rsidRPr="00A24767" w14:paraId="07756404" w14:textId="77777777" w:rsidTr="00BF0A09">
        <w:tc>
          <w:tcPr>
            <w:tcW w:w="9345" w:type="dxa"/>
            <w:gridSpan w:val="5"/>
          </w:tcPr>
          <w:p w14:paraId="22832B4B" w14:textId="77777777" w:rsidR="00363997" w:rsidRPr="008F6C7E" w:rsidRDefault="00363997" w:rsidP="00363997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171264" behindDoc="0" locked="0" layoutInCell="1" allowOverlap="1" wp14:anchorId="362A11F2" wp14:editId="06FF34E1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144145</wp:posOffset>
                  </wp:positionV>
                  <wp:extent cx="2423160" cy="1562100"/>
                  <wp:effectExtent l="0" t="0" r="0" b="0"/>
                  <wp:wrapThrough wrapText="bothSides">
                    <wp:wrapPolygon edited="0">
                      <wp:start x="0" y="0"/>
                      <wp:lineTo x="0" y="21337"/>
                      <wp:lineTo x="21396" y="21337"/>
                      <wp:lineTo x="21396" y="0"/>
                      <wp:lineTo x="0" y="0"/>
                    </wp:wrapPolygon>
                  </wp:wrapThrough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6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2170240" behindDoc="0" locked="0" layoutInCell="1" allowOverlap="1" wp14:anchorId="079C458D" wp14:editId="1124F357">
                  <wp:simplePos x="0" y="0"/>
                  <wp:positionH relativeFrom="column">
                    <wp:posOffset>2589530</wp:posOffset>
                  </wp:positionH>
                  <wp:positionV relativeFrom="paragraph">
                    <wp:posOffset>15240</wp:posOffset>
                  </wp:positionV>
                  <wp:extent cx="2543175" cy="1828800"/>
                  <wp:effectExtent l="0" t="0" r="9525" b="0"/>
                  <wp:wrapThrough wrapText="bothSides">
                    <wp:wrapPolygon edited="0">
                      <wp:start x="0" y="0"/>
                      <wp:lineTo x="0" y="21375"/>
                      <wp:lineTo x="21519" y="21375"/>
                      <wp:lineTo x="21519" y="0"/>
                      <wp:lineTo x="0" y="0"/>
                    </wp:wrapPolygon>
                  </wp:wrapThrough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F6C7E">
              <w:rPr>
                <w:noProof/>
              </w:rPr>
              <w:t xml:space="preserve"> </w:t>
            </w:r>
          </w:p>
          <w:p w14:paraId="1D209EB6" w14:textId="77777777" w:rsidR="00363997" w:rsidRPr="00DC7076" w:rsidRDefault="00363997" w:rsidP="00363997">
            <w:pPr>
              <w:jc w:val="both"/>
              <w:rPr>
                <w:noProof/>
              </w:rPr>
            </w:pPr>
            <w:r w:rsidRPr="00DC7076">
              <w:rPr>
                <w:noProof/>
              </w:rPr>
              <w:t xml:space="preserve"> </w:t>
            </w:r>
          </w:p>
        </w:tc>
      </w:tr>
      <w:tr w:rsidR="00363997" w:rsidRPr="00A24767" w14:paraId="0D323AC5" w14:textId="77777777" w:rsidTr="0075184E">
        <w:tc>
          <w:tcPr>
            <w:tcW w:w="9345" w:type="dxa"/>
            <w:gridSpan w:val="5"/>
            <w:shd w:val="clear" w:color="auto" w:fill="D0CECE" w:themeFill="background2" w:themeFillShade="E6"/>
          </w:tcPr>
          <w:p w14:paraId="3D8AB443" w14:textId="77777777" w:rsidR="00363997" w:rsidRPr="002E3332" w:rsidRDefault="00363997" w:rsidP="00363997">
            <w:pPr>
              <w:jc w:val="center"/>
              <w:rPr>
                <w:b/>
                <w:bCs/>
                <w:noProof/>
                <w:sz w:val="32"/>
                <w:szCs w:val="32"/>
              </w:rPr>
            </w:pPr>
          </w:p>
        </w:tc>
      </w:tr>
      <w:tr w:rsidR="00363997" w:rsidRPr="00A24767" w14:paraId="76AF248F" w14:textId="77777777" w:rsidTr="00BF0A09">
        <w:tc>
          <w:tcPr>
            <w:tcW w:w="9345" w:type="dxa"/>
            <w:gridSpan w:val="5"/>
          </w:tcPr>
          <w:p w14:paraId="5B055588" w14:textId="77777777" w:rsidR="00363997" w:rsidRPr="005B20C9" w:rsidRDefault="00363997" w:rsidP="00363997">
            <w:pPr>
              <w:jc w:val="both"/>
              <w:rPr>
                <w:noProof/>
              </w:rPr>
            </w:pPr>
          </w:p>
        </w:tc>
      </w:tr>
      <w:tr w:rsidR="00363997" w:rsidRPr="00A24767" w14:paraId="6BB52746" w14:textId="77777777" w:rsidTr="00BF0A09">
        <w:tc>
          <w:tcPr>
            <w:tcW w:w="9345" w:type="dxa"/>
            <w:gridSpan w:val="5"/>
          </w:tcPr>
          <w:p w14:paraId="381A8034" w14:textId="77777777" w:rsidR="00363997" w:rsidRPr="002E3332" w:rsidRDefault="00363997" w:rsidP="00363997">
            <w:pPr>
              <w:jc w:val="both"/>
              <w:rPr>
                <w:noProof/>
              </w:rPr>
            </w:pPr>
          </w:p>
        </w:tc>
      </w:tr>
      <w:tr w:rsidR="00363997" w:rsidRPr="00A24767" w14:paraId="570B82FB" w14:textId="77777777" w:rsidTr="00BF0A09">
        <w:tc>
          <w:tcPr>
            <w:tcW w:w="9345" w:type="dxa"/>
            <w:gridSpan w:val="5"/>
          </w:tcPr>
          <w:p w14:paraId="1FB0A736" w14:textId="77777777" w:rsidR="00363997" w:rsidRDefault="00363997" w:rsidP="008F322F">
            <w:pPr>
              <w:pStyle w:val="a4"/>
              <w:ind w:left="864"/>
              <w:jc w:val="both"/>
              <w:rPr>
                <w:noProof/>
              </w:rPr>
            </w:pPr>
          </w:p>
        </w:tc>
      </w:tr>
      <w:tr w:rsidR="00363997" w:rsidRPr="00A24767" w14:paraId="4F3B22E9" w14:textId="77777777" w:rsidTr="00BF0A09">
        <w:tc>
          <w:tcPr>
            <w:tcW w:w="9345" w:type="dxa"/>
            <w:gridSpan w:val="5"/>
          </w:tcPr>
          <w:p w14:paraId="6FACB225" w14:textId="77777777" w:rsidR="00363997" w:rsidRPr="002E3332" w:rsidRDefault="00363997" w:rsidP="00363997">
            <w:pPr>
              <w:jc w:val="both"/>
              <w:rPr>
                <w:noProof/>
              </w:rPr>
            </w:pPr>
          </w:p>
        </w:tc>
      </w:tr>
      <w:tr w:rsidR="00363997" w:rsidRPr="00A24767" w14:paraId="5046F3A1" w14:textId="77777777" w:rsidTr="0075184E">
        <w:tc>
          <w:tcPr>
            <w:tcW w:w="9345" w:type="dxa"/>
            <w:gridSpan w:val="5"/>
            <w:shd w:val="clear" w:color="auto" w:fill="D0CECE" w:themeFill="background2" w:themeFillShade="E6"/>
          </w:tcPr>
          <w:p w14:paraId="2AB72D05" w14:textId="77777777" w:rsidR="00363997" w:rsidRPr="00384371" w:rsidRDefault="00363997" w:rsidP="00363997">
            <w:pPr>
              <w:jc w:val="center"/>
              <w:rPr>
                <w:b/>
                <w:bCs/>
                <w:noProof/>
                <w:sz w:val="32"/>
                <w:szCs w:val="32"/>
                <w:lang w:val="en-US"/>
              </w:rPr>
            </w:pPr>
            <w:bookmarkStart w:id="61" w:name="Modify_Weld"/>
            <w:r w:rsidRPr="00384371">
              <w:rPr>
                <w:b/>
                <w:bCs/>
                <w:noProof/>
                <w:sz w:val="32"/>
                <w:szCs w:val="32"/>
                <w:lang w:val="en-US"/>
              </w:rPr>
              <w:t>Weld</w:t>
            </w:r>
            <w:bookmarkEnd w:id="61"/>
          </w:p>
        </w:tc>
      </w:tr>
      <w:tr w:rsidR="00363997" w:rsidRPr="00A24767" w14:paraId="2B9A7B5C" w14:textId="77777777" w:rsidTr="00BF0A09">
        <w:tc>
          <w:tcPr>
            <w:tcW w:w="9345" w:type="dxa"/>
            <w:gridSpan w:val="5"/>
          </w:tcPr>
          <w:p w14:paraId="4CFD4705" w14:textId="77777777" w:rsidR="00363997" w:rsidRPr="00C77119" w:rsidRDefault="00363997" w:rsidP="00363997">
            <w:pPr>
              <w:jc w:val="both"/>
              <w:rPr>
                <w:noProof/>
              </w:rPr>
            </w:pPr>
            <w:r w:rsidRPr="004045AA">
              <w:rPr>
                <w:b/>
                <w:bCs/>
                <w:noProof/>
                <w:lang w:val="en-US"/>
              </w:rPr>
              <w:t>Weld</w:t>
            </w:r>
            <w:r w:rsidRPr="00C77119">
              <w:rPr>
                <w:noProof/>
              </w:rPr>
              <w:t xml:space="preserve"> – </w:t>
            </w:r>
            <w:r>
              <w:rPr>
                <w:noProof/>
              </w:rPr>
              <w:t>слияние вершинах на стыках.</w:t>
            </w:r>
          </w:p>
        </w:tc>
      </w:tr>
    </w:tbl>
    <w:p w14:paraId="607B4B84" w14:textId="2F2F2A92" w:rsidR="00DC1EDA" w:rsidRDefault="00DC1EDA" w:rsidP="002918C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4F40B3" w14:paraId="4DC15403" w14:textId="77777777" w:rsidTr="00E37B51">
        <w:tc>
          <w:tcPr>
            <w:tcW w:w="9345" w:type="dxa"/>
            <w:gridSpan w:val="2"/>
            <w:shd w:val="clear" w:color="auto" w:fill="D0CECE" w:themeFill="background2" w:themeFillShade="E6"/>
          </w:tcPr>
          <w:p w14:paraId="10BA14EC" w14:textId="77777777" w:rsidR="004F40B3" w:rsidRDefault="004F40B3" w:rsidP="00E37B51">
            <w:pPr>
              <w:jc w:val="center"/>
            </w:pPr>
            <w:bookmarkStart w:id="62" w:name="Nodes"/>
            <w:r w:rsidRPr="00603951">
              <w:rPr>
                <w:b/>
                <w:bCs/>
                <w:sz w:val="32"/>
                <w:szCs w:val="32"/>
                <w:lang w:val="en-US"/>
              </w:rPr>
              <w:t>Nodes</w:t>
            </w:r>
            <w:bookmarkEnd w:id="62"/>
          </w:p>
        </w:tc>
      </w:tr>
      <w:tr w:rsidR="004F40B3" w14:paraId="5B6CB405" w14:textId="77777777" w:rsidTr="00E37B51">
        <w:tc>
          <w:tcPr>
            <w:tcW w:w="9345" w:type="dxa"/>
            <w:gridSpan w:val="2"/>
          </w:tcPr>
          <w:p w14:paraId="12AA54D4" w14:textId="0BEA82EB" w:rsidR="00CA29A4" w:rsidRDefault="00CA29A4" w:rsidP="00E37B51">
            <w:r>
              <w:t xml:space="preserve">Ноды активно используются при работе с шейдерами, текстурами и геометрией. </w:t>
            </w:r>
          </w:p>
          <w:p w14:paraId="0CC0CC5D" w14:textId="69A24E7F" w:rsidR="004F40B3" w:rsidRDefault="004F40B3" w:rsidP="00E37B51">
            <w:r>
              <w:t xml:space="preserve">При редактировании нодов работает аддон </w:t>
            </w:r>
            <w:hyperlink w:anchor="NodeWrangler" w:history="1">
              <w:r w:rsidRPr="00144CC6">
                <w:rPr>
                  <w:rStyle w:val="a5"/>
                  <w:lang w:val="en-US"/>
                </w:rPr>
                <w:t>Node</w:t>
              </w:r>
              <w:r w:rsidRPr="00D84A8D">
                <w:rPr>
                  <w:rStyle w:val="a5"/>
                </w:rPr>
                <w:t xml:space="preserve"> </w:t>
              </w:r>
              <w:r w:rsidRPr="00144CC6">
                <w:rPr>
                  <w:rStyle w:val="a5"/>
                  <w:lang w:val="en-US"/>
                </w:rPr>
                <w:t>Wrangler</w:t>
              </w:r>
            </w:hyperlink>
            <w:r w:rsidRPr="00D84A8D">
              <w:t>.</w:t>
            </w:r>
            <w:r>
              <w:t xml:space="preserve"> Он дает много дополнительных полезных функций и комбинаций клавиш. Но есть и стандартный набор.</w:t>
            </w:r>
          </w:p>
        </w:tc>
      </w:tr>
      <w:tr w:rsidR="004F40B3" w14:paraId="23760FE3" w14:textId="77777777" w:rsidTr="00E37B51">
        <w:tc>
          <w:tcPr>
            <w:tcW w:w="9345" w:type="dxa"/>
            <w:gridSpan w:val="2"/>
          </w:tcPr>
          <w:p w14:paraId="74431268" w14:textId="190E991F" w:rsidR="004F40B3" w:rsidRDefault="004F40B3" w:rsidP="00E37B51">
            <w:pPr>
              <w:pStyle w:val="a4"/>
              <w:numPr>
                <w:ilvl w:val="0"/>
                <w:numId w:val="19"/>
              </w:numPr>
            </w:pPr>
            <w:r w:rsidRPr="009C59C1">
              <w:rPr>
                <w:b/>
                <w:bCs/>
                <w:lang w:val="en-US"/>
              </w:rPr>
              <w:t>Ctrl</w:t>
            </w:r>
            <w:r w:rsidRPr="002B58F1">
              <w:rPr>
                <w:b/>
                <w:bCs/>
              </w:rPr>
              <w:t xml:space="preserve"> +</w:t>
            </w:r>
            <w:r w:rsidRPr="009C59C1">
              <w:rPr>
                <w:b/>
                <w:bCs/>
              </w:rPr>
              <w:t>ПКМ</w:t>
            </w:r>
            <w:r>
              <w:rPr>
                <w:b/>
                <w:bCs/>
              </w:rPr>
              <w:t xml:space="preserve"> </w:t>
            </w:r>
            <w:r>
              <w:t xml:space="preserve">Обрезать соединение </w:t>
            </w:r>
            <w:r w:rsidRPr="002B58F1">
              <w:t>(как ножом)</w:t>
            </w:r>
          </w:p>
          <w:p w14:paraId="6014EF3C" w14:textId="5121EFFA" w:rsidR="008100FD" w:rsidRDefault="008100FD" w:rsidP="008100FD">
            <w:pPr>
              <w:pStyle w:val="a4"/>
              <w:numPr>
                <w:ilvl w:val="0"/>
                <w:numId w:val="19"/>
              </w:numPr>
            </w:pPr>
            <w:r w:rsidRPr="009C59C1">
              <w:rPr>
                <w:b/>
                <w:bCs/>
                <w:lang w:val="en-US"/>
              </w:rPr>
              <w:t>Ctrl</w:t>
            </w:r>
            <w:r w:rsidRPr="002B58F1">
              <w:rPr>
                <w:b/>
                <w:bCs/>
              </w:rPr>
              <w:t xml:space="preserve"> +</w:t>
            </w:r>
            <w:r>
              <w:rPr>
                <w:b/>
                <w:bCs/>
                <w:lang w:val="en-US"/>
              </w:rPr>
              <w:t>Alt</w:t>
            </w:r>
            <w:r w:rsidRPr="008100FD">
              <w:rPr>
                <w:b/>
                <w:bCs/>
              </w:rPr>
              <w:t xml:space="preserve"> + </w:t>
            </w:r>
            <w:r w:rsidRPr="009C59C1">
              <w:rPr>
                <w:b/>
                <w:bCs/>
              </w:rPr>
              <w:t>ПКМ</w:t>
            </w:r>
            <w:r>
              <w:rPr>
                <w:b/>
                <w:bCs/>
              </w:rPr>
              <w:t xml:space="preserve"> </w:t>
            </w:r>
            <w:r w:rsidRPr="008100FD">
              <w:t>Отключить</w:t>
            </w:r>
            <w:r>
              <w:t xml:space="preserve"> соединение </w:t>
            </w:r>
            <w:r w:rsidRPr="002B58F1">
              <w:t>(</w:t>
            </w:r>
            <w:r>
              <w:t>не удаляя</w:t>
            </w:r>
            <w:r w:rsidRPr="002B58F1">
              <w:t>)</w:t>
            </w:r>
            <w:r>
              <w:t>, включить также.</w:t>
            </w:r>
          </w:p>
          <w:p w14:paraId="4C2623E1" w14:textId="77777777" w:rsidR="004F40B3" w:rsidRPr="002F2BB2" w:rsidRDefault="004F40B3" w:rsidP="00E37B51">
            <w:pPr>
              <w:pStyle w:val="a4"/>
              <w:numPr>
                <w:ilvl w:val="0"/>
                <w:numId w:val="19"/>
              </w:numPr>
            </w:pPr>
            <w:r w:rsidRPr="00CF5B32">
              <w:rPr>
                <w:b/>
                <w:bCs/>
              </w:rPr>
              <w:t xml:space="preserve">Удерж </w:t>
            </w:r>
            <w:r w:rsidRPr="00CF5B32">
              <w:rPr>
                <w:b/>
                <w:bCs/>
                <w:lang w:val="en-US"/>
              </w:rPr>
              <w:t>Alt</w:t>
            </w:r>
            <w:r w:rsidRPr="001D6512">
              <w:rPr>
                <w:b/>
                <w:bCs/>
              </w:rPr>
              <w:t>.</w:t>
            </w:r>
            <w:r w:rsidRPr="00CF5B32">
              <w:t xml:space="preserve"> </w:t>
            </w:r>
            <w:r>
              <w:t>Отсоединить без разрыва связи.</w:t>
            </w:r>
          </w:p>
          <w:p w14:paraId="6E3B5191" w14:textId="7FB346AB" w:rsidR="004F40B3" w:rsidRDefault="004F40B3" w:rsidP="00E37B51">
            <w:pPr>
              <w:pStyle w:val="a4"/>
              <w:numPr>
                <w:ilvl w:val="0"/>
                <w:numId w:val="19"/>
              </w:numPr>
            </w:pPr>
            <w:r w:rsidRPr="002F2BB2">
              <w:rPr>
                <w:b/>
                <w:bCs/>
              </w:rPr>
              <w:t xml:space="preserve">Shift + </w:t>
            </w:r>
            <w:r w:rsidR="00063AE3" w:rsidRPr="002F2BB2">
              <w:rPr>
                <w:b/>
                <w:bCs/>
              </w:rPr>
              <w:t>RMB</w:t>
            </w:r>
            <w:r w:rsidR="00063AE3">
              <w:t xml:space="preserve"> </w:t>
            </w:r>
            <w:r w:rsidR="00063AE3" w:rsidRPr="00E71B8C">
              <w:rPr>
                <w:strike/>
              </w:rPr>
              <w:t>перенаправить</w:t>
            </w:r>
            <w:r w:rsidRPr="00E71B8C">
              <w:rPr>
                <w:strike/>
              </w:rPr>
              <w:t xml:space="preserve"> </w:t>
            </w:r>
            <w:r w:rsidR="00063AE3" w:rsidRPr="00E71B8C">
              <w:rPr>
                <w:strike/>
              </w:rPr>
              <w:t>соединение.</w:t>
            </w:r>
            <w:r>
              <w:t xml:space="preserve"> Создать узловую точку</w:t>
            </w:r>
          </w:p>
          <w:p w14:paraId="74B517EA" w14:textId="77777777" w:rsidR="004F40B3" w:rsidRDefault="004F40B3" w:rsidP="00E37B51">
            <w:pPr>
              <w:pStyle w:val="a4"/>
              <w:numPr>
                <w:ilvl w:val="0"/>
                <w:numId w:val="19"/>
              </w:numPr>
            </w:pPr>
            <w:r w:rsidRPr="002F2BB2">
              <w:rPr>
                <w:b/>
                <w:bCs/>
                <w:lang w:val="en-US"/>
              </w:rPr>
              <w:t>F</w:t>
            </w:r>
            <w:r>
              <w:t xml:space="preserve"> Подключить выбранные </w:t>
            </w:r>
          </w:p>
          <w:p w14:paraId="6263701B" w14:textId="77777777" w:rsidR="004F40B3" w:rsidRDefault="004F40B3" w:rsidP="00E37B51">
            <w:pPr>
              <w:pStyle w:val="a4"/>
              <w:numPr>
                <w:ilvl w:val="0"/>
                <w:numId w:val="19"/>
              </w:numPr>
            </w:pPr>
            <w:r w:rsidRPr="002B58F1">
              <w:rPr>
                <w:b/>
                <w:bCs/>
              </w:rPr>
              <w:t xml:space="preserve">N </w:t>
            </w:r>
            <w:r>
              <w:t xml:space="preserve">Свойства </w:t>
            </w:r>
          </w:p>
          <w:p w14:paraId="1BD09EA4" w14:textId="77777777" w:rsidR="004F40B3" w:rsidRDefault="004F40B3" w:rsidP="00E37B51">
            <w:pPr>
              <w:pStyle w:val="a4"/>
              <w:numPr>
                <w:ilvl w:val="0"/>
                <w:numId w:val="19"/>
              </w:numPr>
            </w:pPr>
            <w:r w:rsidRPr="002F2BB2">
              <w:rPr>
                <w:b/>
                <w:bCs/>
              </w:rPr>
              <w:t>Ctrl + X</w:t>
            </w:r>
            <w:r>
              <w:t xml:space="preserve"> удалить выбранное, но сохранить соединение </w:t>
            </w:r>
          </w:p>
          <w:p w14:paraId="2D62C375" w14:textId="77777777" w:rsidR="004F40B3" w:rsidRDefault="004F40B3" w:rsidP="00E37B51">
            <w:pPr>
              <w:pStyle w:val="a4"/>
              <w:numPr>
                <w:ilvl w:val="0"/>
                <w:numId w:val="19"/>
              </w:numPr>
            </w:pPr>
            <w:r w:rsidRPr="002B58F1">
              <w:rPr>
                <w:b/>
                <w:bCs/>
              </w:rPr>
              <w:t>M</w:t>
            </w:r>
            <w:r>
              <w:t xml:space="preserve"> отключить нод </w:t>
            </w:r>
          </w:p>
          <w:p w14:paraId="40F13D17" w14:textId="77777777" w:rsidR="004F40B3" w:rsidRDefault="004F40B3" w:rsidP="00E37B51">
            <w:pPr>
              <w:pStyle w:val="a4"/>
              <w:numPr>
                <w:ilvl w:val="0"/>
                <w:numId w:val="19"/>
              </w:numPr>
            </w:pPr>
            <w:r w:rsidRPr="002F2BB2">
              <w:rPr>
                <w:b/>
                <w:bCs/>
              </w:rPr>
              <w:t>Ctrl + J</w:t>
            </w:r>
            <w:r>
              <w:t xml:space="preserve"> обрамить выбранные узлы </w:t>
            </w:r>
          </w:p>
          <w:p w14:paraId="01C1702E" w14:textId="77777777" w:rsidR="004F40B3" w:rsidRPr="009C59C1" w:rsidRDefault="004F40B3" w:rsidP="00E37B51">
            <w:pPr>
              <w:pStyle w:val="a4"/>
              <w:numPr>
                <w:ilvl w:val="0"/>
                <w:numId w:val="19"/>
              </w:numPr>
            </w:pPr>
            <w:r w:rsidRPr="002F2BB2">
              <w:rPr>
                <w:b/>
                <w:bCs/>
              </w:rPr>
              <w:t>Ctrl + H</w:t>
            </w:r>
            <w:r>
              <w:t xml:space="preserve"> показать/скрыть неактивные ячейки узлов </w:t>
            </w:r>
          </w:p>
          <w:p w14:paraId="74F9397F" w14:textId="77777777" w:rsidR="004F40B3" w:rsidRDefault="004F40B3" w:rsidP="00E37B51">
            <w:pPr>
              <w:pStyle w:val="a4"/>
              <w:numPr>
                <w:ilvl w:val="0"/>
                <w:numId w:val="19"/>
              </w:numPr>
            </w:pPr>
            <w:r w:rsidRPr="003B088E">
              <w:rPr>
                <w:b/>
                <w:bCs/>
              </w:rPr>
              <w:t>Сгруппировать</w:t>
            </w:r>
            <w:r>
              <w:t xml:space="preserve"> выбранные ноды</w:t>
            </w:r>
            <w:r w:rsidRPr="003B088E">
              <w:t>:</w:t>
            </w:r>
            <w:r>
              <w:t xml:space="preserve"> </w:t>
            </w:r>
            <w:r w:rsidRPr="003B088E">
              <w:rPr>
                <w:b/>
                <w:bCs/>
                <w:lang w:val="en-US"/>
              </w:rPr>
              <w:t>Ctrl</w:t>
            </w:r>
            <w:r w:rsidRPr="003B088E">
              <w:rPr>
                <w:b/>
                <w:bCs/>
              </w:rPr>
              <w:t xml:space="preserve"> + </w:t>
            </w:r>
            <w:r w:rsidRPr="003B088E">
              <w:rPr>
                <w:b/>
                <w:bCs/>
                <w:lang w:val="en-US"/>
              </w:rPr>
              <w:t>G</w:t>
            </w:r>
            <w:r w:rsidRPr="003B088E">
              <w:t xml:space="preserve">. </w:t>
            </w:r>
            <w:r>
              <w:t>Отгруппировать</w:t>
            </w:r>
            <w:r w:rsidRPr="003B088E">
              <w:t xml:space="preserve">: </w:t>
            </w:r>
            <w:r w:rsidRPr="003B088E">
              <w:rPr>
                <w:b/>
                <w:bCs/>
                <w:lang w:val="en-US"/>
              </w:rPr>
              <w:t>Ctrl</w:t>
            </w:r>
            <w:r w:rsidRPr="003B088E">
              <w:rPr>
                <w:b/>
                <w:bCs/>
              </w:rPr>
              <w:t xml:space="preserve"> + </w:t>
            </w:r>
            <w:r w:rsidRPr="003B088E">
              <w:rPr>
                <w:b/>
                <w:bCs/>
                <w:lang w:val="en-US"/>
              </w:rPr>
              <w:t>Alt</w:t>
            </w:r>
            <w:r w:rsidRPr="003B088E">
              <w:rPr>
                <w:b/>
                <w:bCs/>
              </w:rPr>
              <w:t xml:space="preserve"> + </w:t>
            </w:r>
            <w:r w:rsidRPr="003B088E">
              <w:rPr>
                <w:b/>
                <w:bCs/>
                <w:lang w:val="en-US"/>
              </w:rPr>
              <w:t>G</w:t>
            </w:r>
            <w:r w:rsidRPr="003B088E">
              <w:t>.</w:t>
            </w:r>
          </w:p>
          <w:p w14:paraId="181FC476" w14:textId="77777777" w:rsidR="004F40B3" w:rsidRDefault="004F40B3" w:rsidP="00E37B51">
            <w:pPr>
              <w:pStyle w:val="a4"/>
              <w:ind w:left="864"/>
            </w:pPr>
            <w:r>
              <w:t xml:space="preserve">Войти и выйти из группы – </w:t>
            </w:r>
            <w:r w:rsidRPr="003B088E">
              <w:rPr>
                <w:b/>
                <w:bCs/>
                <w:lang w:val="en-US"/>
              </w:rPr>
              <w:t>Tab</w:t>
            </w:r>
            <w:r w:rsidRPr="003B088E">
              <w:t>.</w:t>
            </w:r>
          </w:p>
          <w:p w14:paraId="15C0AF12" w14:textId="77777777" w:rsidR="004F40B3" w:rsidRDefault="004F40B3" w:rsidP="00E37B51">
            <w:pPr>
              <w:pStyle w:val="a4"/>
              <w:numPr>
                <w:ilvl w:val="0"/>
                <w:numId w:val="19"/>
              </w:numPr>
            </w:pPr>
            <w:r w:rsidRPr="009F5826">
              <w:rPr>
                <w:b/>
                <w:bCs/>
                <w:lang w:val="en-US"/>
              </w:rPr>
              <w:t>Ctrl</w:t>
            </w:r>
            <w:r w:rsidRPr="009F5826">
              <w:rPr>
                <w:b/>
                <w:bCs/>
              </w:rPr>
              <w:t>+</w:t>
            </w:r>
            <w:r w:rsidRPr="009F5826">
              <w:rPr>
                <w:b/>
                <w:bCs/>
                <w:lang w:val="en-US"/>
              </w:rPr>
              <w:t>Shift</w:t>
            </w:r>
            <w:r w:rsidRPr="009F5826">
              <w:rPr>
                <w:b/>
                <w:bCs/>
              </w:rPr>
              <w:t>+</w:t>
            </w:r>
            <w:r w:rsidRPr="009F5826">
              <w:rPr>
                <w:b/>
                <w:bCs/>
                <w:lang w:val="en-US"/>
              </w:rPr>
              <w:t>D</w:t>
            </w:r>
            <w:r w:rsidRPr="009F5826">
              <w:t xml:space="preserve">. </w:t>
            </w:r>
            <w:r>
              <w:t>Копирование нода с сохранением свойств.</w:t>
            </w:r>
          </w:p>
          <w:p w14:paraId="1C0914F7" w14:textId="77777777" w:rsidR="004F40B3" w:rsidRDefault="004F40B3" w:rsidP="00E37B51">
            <w:r w:rsidRPr="00063AE3">
              <w:rPr>
                <w:b/>
                <w:bCs/>
                <w:color w:val="FF0000"/>
              </w:rPr>
              <w:lastRenderedPageBreak/>
              <w:t>Совет</w:t>
            </w:r>
            <w:r>
              <w:t>. В нодах работает быстрый выбор (</w:t>
            </w:r>
            <w:r w:rsidRPr="002F2BB2">
              <w:rPr>
                <w:b/>
                <w:bCs/>
                <w:lang w:val="en-US"/>
              </w:rPr>
              <w:t>Q</w:t>
            </w:r>
            <w:r>
              <w:t>)</w:t>
            </w:r>
            <w:r w:rsidRPr="00A81E78">
              <w:t xml:space="preserve"> – </w:t>
            </w:r>
            <w:r>
              <w:t>его удобно использовать для группировки основных нодов.</w:t>
            </w:r>
          </w:p>
        </w:tc>
      </w:tr>
      <w:tr w:rsidR="004F40B3" w14:paraId="21621450" w14:textId="77777777" w:rsidTr="00E37B51">
        <w:tc>
          <w:tcPr>
            <w:tcW w:w="9345" w:type="dxa"/>
            <w:gridSpan w:val="2"/>
            <w:shd w:val="clear" w:color="auto" w:fill="D0CECE" w:themeFill="background2" w:themeFillShade="E6"/>
          </w:tcPr>
          <w:p w14:paraId="034C4E3C" w14:textId="77777777" w:rsidR="004F40B3" w:rsidRPr="00AB2B44" w:rsidRDefault="004F40B3" w:rsidP="00E37B51">
            <w:pPr>
              <w:jc w:val="center"/>
              <w:rPr>
                <w:b/>
                <w:bCs/>
                <w:lang w:val="en-US"/>
              </w:rPr>
            </w:pPr>
            <w:bookmarkStart w:id="63" w:name="NodeWrangler"/>
            <w:r w:rsidRPr="00603951">
              <w:rPr>
                <w:b/>
                <w:bCs/>
                <w:sz w:val="32"/>
                <w:szCs w:val="32"/>
                <w:lang w:val="en-US"/>
              </w:rPr>
              <w:lastRenderedPageBreak/>
              <w:t>Node</w:t>
            </w:r>
            <w:r>
              <w:rPr>
                <w:b/>
                <w:bCs/>
                <w:sz w:val="32"/>
                <w:szCs w:val="32"/>
                <w:lang w:val="en-US"/>
              </w:rPr>
              <w:t xml:space="preserve"> Wrangler</w:t>
            </w:r>
            <w:bookmarkEnd w:id="63"/>
          </w:p>
        </w:tc>
      </w:tr>
      <w:tr w:rsidR="004F40B3" w14:paraId="240DC0C8" w14:textId="77777777" w:rsidTr="00E37B51">
        <w:tc>
          <w:tcPr>
            <w:tcW w:w="9345" w:type="dxa"/>
            <w:gridSpan w:val="2"/>
          </w:tcPr>
          <w:p w14:paraId="4AB2039A" w14:textId="77777777" w:rsidR="004F40B3" w:rsidRPr="008F37AA" w:rsidRDefault="004F40B3" w:rsidP="00E37B51">
            <w:r>
              <w:t xml:space="preserve">Всплывающее меню </w:t>
            </w:r>
            <w:r>
              <w:rPr>
                <w:lang w:val="en-US"/>
              </w:rPr>
              <w:t>NW</w:t>
            </w:r>
          </w:p>
          <w:p w14:paraId="2A4100D1" w14:textId="77777777" w:rsidR="004F40B3" w:rsidRPr="00CB583A" w:rsidRDefault="004F40B3" w:rsidP="00E37B51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hift</w:t>
            </w:r>
            <w:r w:rsidRPr="003B5914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W</w:t>
            </w:r>
          </w:p>
          <w:p w14:paraId="1AC90B8C" w14:textId="77777777" w:rsidR="004F40B3" w:rsidRDefault="004F40B3" w:rsidP="00E37B51">
            <w:r>
              <w:t>В нем есть многие команды, описанные ниже. Многие опции</w:t>
            </w:r>
            <w:r w:rsidRPr="00C91461">
              <w:t xml:space="preserve"> </w:t>
            </w:r>
            <w:r>
              <w:t>также есть в боковой панели.</w:t>
            </w:r>
          </w:p>
          <w:p w14:paraId="2DCCC77D" w14:textId="77777777" w:rsidR="004F40B3" w:rsidRPr="00AB2B44" w:rsidRDefault="004F40B3" w:rsidP="00E37B51">
            <w:pPr>
              <w:rPr>
                <w:b/>
                <w:bCs/>
              </w:rPr>
            </w:pPr>
            <w:r w:rsidRPr="00C91461">
              <w:rPr>
                <w:b/>
                <w:bCs/>
                <w:lang w:val="en-US"/>
              </w:rPr>
              <w:t>Batch</w:t>
            </w:r>
            <w:r w:rsidRPr="00C91461">
              <w:rPr>
                <w:b/>
                <w:bCs/>
              </w:rPr>
              <w:t xml:space="preserve"> </w:t>
            </w:r>
            <w:r w:rsidRPr="00C91461">
              <w:rPr>
                <w:b/>
                <w:bCs/>
                <w:lang w:val="en-US"/>
              </w:rPr>
              <w:t>Change</w:t>
            </w:r>
            <w:r w:rsidRPr="00C91461">
              <w:t xml:space="preserve"> – </w:t>
            </w:r>
            <w:r>
              <w:t>замена нескольких выделенных нодов.</w:t>
            </w:r>
          </w:p>
        </w:tc>
      </w:tr>
      <w:tr w:rsidR="004F40B3" w14:paraId="51955EB1" w14:textId="77777777" w:rsidTr="00E37B51">
        <w:tc>
          <w:tcPr>
            <w:tcW w:w="2547" w:type="dxa"/>
          </w:tcPr>
          <w:p w14:paraId="3EA97F3D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t>Предварительный просмотр нода</w:t>
            </w:r>
          </w:p>
        </w:tc>
        <w:tc>
          <w:tcPr>
            <w:tcW w:w="6798" w:type="dxa"/>
          </w:tcPr>
          <w:p w14:paraId="0783250D" w14:textId="77777777" w:rsidR="004F40B3" w:rsidRDefault="004F40B3" w:rsidP="00E37B51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hift</w:t>
            </w:r>
            <w:r w:rsidRPr="004435A7">
              <w:rPr>
                <w:b/>
                <w:bCs/>
              </w:rPr>
              <w:t xml:space="preserve"> +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Ctrl</w:t>
            </w:r>
            <w:r w:rsidRPr="004435A7">
              <w:rPr>
                <w:b/>
                <w:bCs/>
              </w:rPr>
              <w:t xml:space="preserve"> -&gt; </w:t>
            </w:r>
            <w:r>
              <w:rPr>
                <w:b/>
                <w:bCs/>
              </w:rPr>
              <w:t xml:space="preserve">выбрать нод </w:t>
            </w:r>
          </w:p>
          <w:p w14:paraId="4D3107B0" w14:textId="77777777" w:rsidR="004F40B3" w:rsidRDefault="004F40B3" w:rsidP="00E37B51">
            <w:r w:rsidRPr="006542C2">
              <w:t>(щелкая несколько раз меняем вход)</w:t>
            </w:r>
          </w:p>
          <w:p w14:paraId="6D00CBF8" w14:textId="77777777" w:rsidR="004F40B3" w:rsidRDefault="004F40B3" w:rsidP="00E37B51"/>
          <w:p w14:paraId="529DCB8C" w14:textId="77777777" w:rsidR="004F40B3" w:rsidRPr="005A5AD9" w:rsidRDefault="004F40B3" w:rsidP="00E37B51">
            <w:r>
              <w:t>Вернуть настройки</w:t>
            </w:r>
            <w:r w:rsidRPr="005A5AD9">
              <w:t>:</w:t>
            </w:r>
          </w:p>
          <w:p w14:paraId="0A96ADC7" w14:textId="77777777" w:rsidR="004F40B3" w:rsidRPr="00AB2B44" w:rsidRDefault="004F40B3" w:rsidP="00E37B51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hift</w:t>
            </w:r>
            <w:r w:rsidRPr="004435A7">
              <w:rPr>
                <w:b/>
                <w:bCs/>
              </w:rPr>
              <w:t xml:space="preserve"> +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Ctrl</w:t>
            </w:r>
            <w:r>
              <w:rPr>
                <w:b/>
                <w:bCs/>
              </w:rPr>
              <w:t xml:space="preserve"> -</w:t>
            </w:r>
            <w:r w:rsidRPr="005A5AD9">
              <w:rPr>
                <w:b/>
                <w:bCs/>
              </w:rPr>
              <w:t xml:space="preserve">&gt; </w:t>
            </w:r>
            <w:r>
              <w:rPr>
                <w:b/>
                <w:bCs/>
              </w:rPr>
              <w:t>ЛКМ по основному ноду</w:t>
            </w:r>
          </w:p>
        </w:tc>
      </w:tr>
      <w:tr w:rsidR="004F40B3" w14:paraId="7534AD3E" w14:textId="77777777" w:rsidTr="00E37B51">
        <w:tc>
          <w:tcPr>
            <w:tcW w:w="2547" w:type="dxa"/>
          </w:tcPr>
          <w:p w14:paraId="6A5E9D5E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 w:rsidRPr="00F07E00">
              <w:rPr>
                <w:b/>
                <w:bCs/>
              </w:rPr>
              <w:t>Сменить тип нода</w:t>
            </w:r>
          </w:p>
        </w:tc>
        <w:tc>
          <w:tcPr>
            <w:tcW w:w="6798" w:type="dxa"/>
          </w:tcPr>
          <w:p w14:paraId="4AC7FCA9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ift + S</w:t>
            </w:r>
          </w:p>
        </w:tc>
      </w:tr>
      <w:tr w:rsidR="004F40B3" w14:paraId="246CF0E4" w14:textId="77777777" w:rsidTr="00E37B51">
        <w:tc>
          <w:tcPr>
            <w:tcW w:w="2547" w:type="dxa"/>
          </w:tcPr>
          <w:p w14:paraId="00E7192A" w14:textId="77777777" w:rsidR="004F40B3" w:rsidRPr="00AB2B44" w:rsidRDefault="004F40B3" w:rsidP="00E37B51">
            <w:pPr>
              <w:rPr>
                <w:b/>
                <w:bCs/>
              </w:rPr>
            </w:pPr>
            <w:r>
              <w:t>Скопировать параметры из нода в нод</w:t>
            </w:r>
          </w:p>
        </w:tc>
        <w:tc>
          <w:tcPr>
            <w:tcW w:w="6798" w:type="dxa"/>
          </w:tcPr>
          <w:p w14:paraId="3CBD1AA1" w14:textId="77777777" w:rsidR="004F40B3" w:rsidRPr="00514C54" w:rsidRDefault="004F40B3" w:rsidP="00E37B51">
            <w:pPr>
              <w:rPr>
                <w:b/>
                <w:bCs/>
              </w:rPr>
            </w:pPr>
            <w:r w:rsidRPr="00A53B20">
              <w:t>Выделить ноды ч\з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Shift</w:t>
            </w:r>
            <w:r w:rsidRPr="00514C54">
              <w:rPr>
                <w:b/>
                <w:bCs/>
              </w:rPr>
              <w:t xml:space="preserve"> </w:t>
            </w:r>
            <w:r w:rsidRPr="00514C54">
              <w:t>(порядок важен)</w:t>
            </w:r>
          </w:p>
          <w:p w14:paraId="3DB35913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ift</w:t>
            </w:r>
            <w:r w:rsidRPr="00A53B20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C</w:t>
            </w:r>
          </w:p>
        </w:tc>
      </w:tr>
      <w:tr w:rsidR="004F40B3" w14:paraId="16094479" w14:textId="77777777" w:rsidTr="00E37B51">
        <w:tc>
          <w:tcPr>
            <w:tcW w:w="2547" w:type="dxa"/>
          </w:tcPr>
          <w:p w14:paraId="02621D25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 w:rsidRPr="00F2730E">
              <w:rPr>
                <w:b/>
                <w:bCs/>
              </w:rPr>
              <w:t>Убрать связь</w:t>
            </w:r>
          </w:p>
        </w:tc>
        <w:tc>
          <w:tcPr>
            <w:tcW w:w="6798" w:type="dxa"/>
          </w:tcPr>
          <w:p w14:paraId="0904BE68" w14:textId="77777777" w:rsidR="004F40B3" w:rsidRPr="00AB2B44" w:rsidRDefault="004F40B3" w:rsidP="00E37B51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trl</w:t>
            </w:r>
            <w:r w:rsidRPr="00F07E00">
              <w:rPr>
                <w:b/>
                <w:bCs/>
              </w:rPr>
              <w:t xml:space="preserve"> + </w:t>
            </w:r>
            <w:r>
              <w:rPr>
                <w:b/>
                <w:bCs/>
              </w:rPr>
              <w:t xml:space="preserve">ПКМ </w:t>
            </w:r>
            <w:r w:rsidRPr="004D1F6D">
              <w:t>(</w:t>
            </w:r>
            <w:r>
              <w:t>резка ножом по линии соединения</w:t>
            </w:r>
            <w:r w:rsidRPr="004D1F6D">
              <w:t>)</w:t>
            </w:r>
          </w:p>
        </w:tc>
      </w:tr>
      <w:tr w:rsidR="004F40B3" w:rsidRPr="001908D6" w14:paraId="0D802DB7" w14:textId="77777777" w:rsidTr="00E37B51">
        <w:tc>
          <w:tcPr>
            <w:tcW w:w="2547" w:type="dxa"/>
          </w:tcPr>
          <w:p w14:paraId="7C949243" w14:textId="77777777" w:rsidR="004F40B3" w:rsidRPr="00AB2B44" w:rsidRDefault="004F40B3" w:rsidP="00E37B51">
            <w:pPr>
              <w:rPr>
                <w:b/>
                <w:bCs/>
              </w:rPr>
            </w:pPr>
            <w:r>
              <w:t>Перенаправления в узлах</w:t>
            </w:r>
            <w:r w:rsidRPr="002B2D6E">
              <w:t xml:space="preserve"> (</w:t>
            </w:r>
            <w:r>
              <w:t>узлы в узлах</w:t>
            </w:r>
            <w:r w:rsidRPr="002B2D6E">
              <w:t>)</w:t>
            </w:r>
          </w:p>
        </w:tc>
        <w:tc>
          <w:tcPr>
            <w:tcW w:w="6798" w:type="dxa"/>
          </w:tcPr>
          <w:p w14:paraId="6ABC0DC2" w14:textId="77777777" w:rsidR="004F40B3" w:rsidRDefault="004F40B3" w:rsidP="00E37B51">
            <w:pPr>
              <w:rPr>
                <w:b/>
                <w:bCs/>
                <w:lang w:val="en-US"/>
              </w:rPr>
            </w:pPr>
            <w:r w:rsidRPr="0090397D">
              <w:rPr>
                <w:b/>
                <w:bCs/>
                <w:lang w:val="en-US"/>
              </w:rPr>
              <w:t>/ -</w:t>
            </w:r>
            <w:r>
              <w:rPr>
                <w:b/>
                <w:bCs/>
                <w:lang w:val="en-US"/>
              </w:rPr>
              <w:t>&gt; to Linked Outputs</w:t>
            </w:r>
          </w:p>
          <w:p w14:paraId="4B68C5FC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(</w:t>
            </w:r>
            <w:r>
              <w:t>перемещение</w:t>
            </w:r>
            <w:r w:rsidRPr="0090397D">
              <w:rPr>
                <w:lang w:val="en-US"/>
              </w:rPr>
              <w:t xml:space="preserve"> </w:t>
            </w:r>
            <w:r>
              <w:t>узлов</w:t>
            </w:r>
            <w:r w:rsidRPr="0090397D">
              <w:rPr>
                <w:lang w:val="en-US"/>
              </w:rPr>
              <w:t xml:space="preserve"> </w:t>
            </w:r>
            <w:r w:rsidRPr="0090397D">
              <w:rPr>
                <w:b/>
                <w:bCs/>
                <w:lang w:val="en-US"/>
              </w:rPr>
              <w:t>G</w:t>
            </w:r>
            <w:r>
              <w:rPr>
                <w:lang w:val="en-US"/>
              </w:rPr>
              <w:t>)</w:t>
            </w:r>
          </w:p>
        </w:tc>
      </w:tr>
      <w:tr w:rsidR="004F40B3" w14:paraId="7FD5A9B5" w14:textId="77777777" w:rsidTr="00E37B51">
        <w:tc>
          <w:tcPr>
            <w:tcW w:w="2547" w:type="dxa"/>
          </w:tcPr>
          <w:p w14:paraId="09667ECE" w14:textId="77777777" w:rsidR="004F40B3" w:rsidRPr="00AB2B44" w:rsidRDefault="004F40B3" w:rsidP="00E37B51">
            <w:pPr>
              <w:rPr>
                <w:b/>
                <w:bCs/>
              </w:rPr>
            </w:pPr>
            <w:r>
              <w:t>Выровнять ноды по горизонтали</w:t>
            </w:r>
            <w:r w:rsidRPr="00FC63B0">
              <w:t xml:space="preserve"> </w:t>
            </w:r>
            <w:r>
              <w:t>или вертикали</w:t>
            </w:r>
          </w:p>
        </w:tc>
        <w:tc>
          <w:tcPr>
            <w:tcW w:w="6798" w:type="dxa"/>
          </w:tcPr>
          <w:p w14:paraId="3C1B5697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ift + =</w:t>
            </w:r>
          </w:p>
        </w:tc>
      </w:tr>
      <w:tr w:rsidR="004F40B3" w14:paraId="2F2D0DA1" w14:textId="77777777" w:rsidTr="00E37B51">
        <w:tc>
          <w:tcPr>
            <w:tcW w:w="2547" w:type="dxa"/>
          </w:tcPr>
          <w:p w14:paraId="42DC7034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 w:rsidRPr="00F07E00">
              <w:rPr>
                <w:b/>
                <w:bCs/>
              </w:rPr>
              <w:t>Умное соединение нодов</w:t>
            </w:r>
          </w:p>
        </w:tc>
        <w:tc>
          <w:tcPr>
            <w:tcW w:w="6798" w:type="dxa"/>
          </w:tcPr>
          <w:p w14:paraId="1DC940A7" w14:textId="77777777" w:rsidR="004F40B3" w:rsidRDefault="004F40B3" w:rsidP="00E37B51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Alt</w:t>
            </w:r>
            <w:r w:rsidRPr="00F82A86">
              <w:rPr>
                <w:b/>
                <w:bCs/>
              </w:rPr>
              <w:t xml:space="preserve"> + </w:t>
            </w:r>
            <w:r>
              <w:rPr>
                <w:b/>
                <w:bCs/>
              </w:rPr>
              <w:t xml:space="preserve">ПКМ </w:t>
            </w:r>
            <w:r w:rsidRPr="00DF49B5">
              <w:t>(кликнуть внутри нода</w:t>
            </w:r>
            <w:r>
              <w:t xml:space="preserve"> в любом месте и удерживать</w:t>
            </w:r>
            <w:r w:rsidRPr="00DF49B5">
              <w:t>)</w:t>
            </w:r>
          </w:p>
          <w:p w14:paraId="4CC1FE44" w14:textId="77777777" w:rsidR="004F40B3" w:rsidRDefault="004F40B3" w:rsidP="00E37B51">
            <w:r>
              <w:t>Перетащить от нода к ноду – связь установится в соответствии с типом входа и выхода</w:t>
            </w:r>
          </w:p>
          <w:p w14:paraId="49444800" w14:textId="77777777" w:rsidR="004F40B3" w:rsidRDefault="004F40B3" w:rsidP="00E37B51"/>
          <w:p w14:paraId="5B8B04E9" w14:textId="77777777" w:rsidR="004F40B3" w:rsidRPr="00F82A86" w:rsidRDefault="004F40B3" w:rsidP="00E37B51">
            <w:r>
              <w:t>Если нужно выбрать</w:t>
            </w:r>
            <w:r w:rsidRPr="00F82A86">
              <w:t>:</w:t>
            </w:r>
          </w:p>
          <w:p w14:paraId="7F484179" w14:textId="77777777" w:rsidR="004F40B3" w:rsidRPr="004C717F" w:rsidRDefault="004F40B3" w:rsidP="00E37B51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hift</w:t>
            </w:r>
            <w:r w:rsidRPr="004C717F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Alt</w:t>
            </w:r>
            <w:r w:rsidRPr="004C717F">
              <w:rPr>
                <w:b/>
                <w:bCs/>
              </w:rPr>
              <w:t xml:space="preserve"> + </w:t>
            </w:r>
            <w:r>
              <w:rPr>
                <w:b/>
                <w:bCs/>
              </w:rPr>
              <w:t>ПКМ</w:t>
            </w:r>
            <w:r w:rsidRPr="004C717F">
              <w:rPr>
                <w:b/>
                <w:bCs/>
              </w:rPr>
              <w:t xml:space="preserve"> </w:t>
            </w:r>
            <w:r w:rsidRPr="004C717F">
              <w:t>(</w:t>
            </w:r>
            <w:r>
              <w:t>от нода к ноду</w:t>
            </w:r>
            <w:r w:rsidRPr="004C717F">
              <w:t>)</w:t>
            </w:r>
          </w:p>
          <w:p w14:paraId="1204AF34" w14:textId="77777777" w:rsidR="004F40B3" w:rsidRDefault="004F40B3" w:rsidP="00E37B51">
            <w:pPr>
              <w:rPr>
                <w:b/>
                <w:bCs/>
              </w:rPr>
            </w:pPr>
          </w:p>
          <w:p w14:paraId="58C21543" w14:textId="77777777" w:rsidR="004F40B3" w:rsidRPr="004C717F" w:rsidRDefault="004F40B3" w:rsidP="00E37B51">
            <w:r w:rsidRPr="004C717F">
              <w:t>Смешивание</w:t>
            </w:r>
            <w:r>
              <w:t xml:space="preserve"> однотипных</w:t>
            </w:r>
            <w:r w:rsidRPr="004C717F">
              <w:t xml:space="preserve"> нодов:</w:t>
            </w:r>
          </w:p>
          <w:p w14:paraId="13834CFC" w14:textId="787ACC43" w:rsidR="004F40B3" w:rsidRPr="00AB2B44" w:rsidRDefault="004F40B3" w:rsidP="00E37B51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hift</w:t>
            </w:r>
            <w:r w:rsidRPr="004C717F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Alt</w:t>
            </w:r>
            <w:r w:rsidRPr="004C717F">
              <w:rPr>
                <w:b/>
                <w:bCs/>
              </w:rPr>
              <w:t xml:space="preserve"> + </w:t>
            </w:r>
            <w:r>
              <w:rPr>
                <w:b/>
                <w:bCs/>
              </w:rPr>
              <w:t xml:space="preserve">ПКМ </w:t>
            </w:r>
            <w:r w:rsidRPr="004C717F">
              <w:t>(</w:t>
            </w:r>
            <w:r>
              <w:t>от нода к ноду</w:t>
            </w:r>
            <w:r w:rsidRPr="004C717F">
              <w:t>)</w:t>
            </w:r>
          </w:p>
        </w:tc>
      </w:tr>
      <w:tr w:rsidR="004F40B3" w14:paraId="5D4E8DF9" w14:textId="77777777" w:rsidTr="00E37B51">
        <w:tc>
          <w:tcPr>
            <w:tcW w:w="2547" w:type="dxa"/>
          </w:tcPr>
          <w:p w14:paraId="6E70A829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Соединение одноименных параметров</w:t>
            </w:r>
          </w:p>
        </w:tc>
        <w:tc>
          <w:tcPr>
            <w:tcW w:w="6798" w:type="dxa"/>
          </w:tcPr>
          <w:p w14:paraId="72F02274" w14:textId="77777777" w:rsidR="004F40B3" w:rsidRDefault="004F40B3" w:rsidP="00E37B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K</w:t>
            </w:r>
          </w:p>
          <w:p w14:paraId="0166BC32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ift + K</w:t>
            </w:r>
          </w:p>
        </w:tc>
      </w:tr>
      <w:tr w:rsidR="004F40B3" w:rsidRPr="001908D6" w14:paraId="2EF0B020" w14:textId="77777777" w:rsidTr="00E37B51">
        <w:tc>
          <w:tcPr>
            <w:tcW w:w="2547" w:type="dxa"/>
          </w:tcPr>
          <w:p w14:paraId="29A9720F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Смешать однотипные ноды</w:t>
            </w:r>
          </w:p>
        </w:tc>
        <w:tc>
          <w:tcPr>
            <w:tcW w:w="6798" w:type="dxa"/>
          </w:tcPr>
          <w:p w14:paraId="64897E44" w14:textId="77777777" w:rsidR="004F40B3" w:rsidRDefault="004F40B3" w:rsidP="00E37B51">
            <w:r w:rsidRPr="00F07E00">
              <w:rPr>
                <w:b/>
                <w:bCs/>
                <w:lang w:val="en-US"/>
              </w:rPr>
              <w:t>Ctrl</w:t>
            </w:r>
            <w:r w:rsidRPr="00F07E00">
              <w:rPr>
                <w:b/>
                <w:bCs/>
              </w:rPr>
              <w:t xml:space="preserve"> + </w:t>
            </w:r>
            <w:r w:rsidRPr="00F07E00">
              <w:rPr>
                <w:b/>
                <w:bCs/>
                <w:lang w:val="en-US"/>
              </w:rPr>
              <w:t>Shift</w:t>
            </w:r>
            <w:r w:rsidRPr="00F07E00">
              <w:rPr>
                <w:b/>
                <w:bCs/>
              </w:rPr>
              <w:t xml:space="preserve"> + ПКМ</w:t>
            </w:r>
            <w:r>
              <w:t xml:space="preserve"> (как выше)</w:t>
            </w:r>
          </w:p>
          <w:p w14:paraId="09BDE839" w14:textId="77777777" w:rsidR="004F40B3" w:rsidRDefault="004F40B3" w:rsidP="00E37B51">
            <w:r>
              <w:t xml:space="preserve">Появится нод </w:t>
            </w:r>
            <w:r w:rsidRPr="00F07E00">
              <w:rPr>
                <w:b/>
                <w:bCs/>
                <w:lang w:val="en-US"/>
              </w:rPr>
              <w:t>Mix</w:t>
            </w:r>
            <w:r w:rsidRPr="00F07E00">
              <w:rPr>
                <w:b/>
                <w:bCs/>
              </w:rPr>
              <w:t xml:space="preserve"> </w:t>
            </w:r>
            <w:r w:rsidRPr="00F07E00">
              <w:rPr>
                <w:b/>
                <w:bCs/>
                <w:lang w:val="en-US"/>
              </w:rPr>
              <w:t>Shader</w:t>
            </w:r>
            <w:r w:rsidRPr="00F07E00">
              <w:rPr>
                <w:b/>
                <w:bCs/>
              </w:rPr>
              <w:t xml:space="preserve"> </w:t>
            </w:r>
            <w:r w:rsidRPr="00F07E00">
              <w:t xml:space="preserve">(или </w:t>
            </w:r>
            <w:r>
              <w:rPr>
                <w:b/>
                <w:bCs/>
                <w:lang w:val="en-US"/>
              </w:rPr>
              <w:t>Mix</w:t>
            </w:r>
            <w:r w:rsidRPr="00F07E00">
              <w:t>)</w:t>
            </w:r>
          </w:p>
          <w:p w14:paraId="55828D4D" w14:textId="77777777" w:rsidR="004F40B3" w:rsidRPr="0090397D" w:rsidRDefault="004F40B3" w:rsidP="00E37B51">
            <w:r>
              <w:t>Можно с выбором</w:t>
            </w:r>
            <w:r w:rsidRPr="0090397D">
              <w:t>:</w:t>
            </w:r>
          </w:p>
          <w:p w14:paraId="0C739E77" w14:textId="77777777" w:rsidR="004F40B3" w:rsidRPr="0090397D" w:rsidRDefault="004F40B3" w:rsidP="00E37B51">
            <w:r w:rsidRPr="0090397D">
              <w:t xml:space="preserve">- </w:t>
            </w:r>
            <w:r w:rsidRPr="0098693B">
              <w:rPr>
                <w:b/>
                <w:bCs/>
              </w:rPr>
              <w:t>Выбрать</w:t>
            </w:r>
            <w:r w:rsidRPr="0090397D">
              <w:rPr>
                <w:b/>
                <w:bCs/>
              </w:rPr>
              <w:t xml:space="preserve"> </w:t>
            </w:r>
            <w:r w:rsidRPr="0098693B">
              <w:rPr>
                <w:b/>
                <w:bCs/>
              </w:rPr>
              <w:t>ноды</w:t>
            </w:r>
          </w:p>
          <w:p w14:paraId="4A92E664" w14:textId="77777777" w:rsidR="004F40B3" w:rsidRPr="0090397D" w:rsidRDefault="004F40B3" w:rsidP="00E37B51">
            <w:r w:rsidRPr="0090397D">
              <w:t xml:space="preserve">- </w:t>
            </w:r>
            <w:r w:rsidRPr="0098693B">
              <w:rPr>
                <w:b/>
                <w:bCs/>
                <w:lang w:val="en-US"/>
              </w:rPr>
              <w:t>Shift</w:t>
            </w:r>
            <w:r w:rsidRPr="0090397D">
              <w:rPr>
                <w:b/>
                <w:bCs/>
              </w:rPr>
              <w:t xml:space="preserve"> + </w:t>
            </w:r>
            <w:r w:rsidRPr="0098693B">
              <w:rPr>
                <w:b/>
                <w:bCs/>
                <w:lang w:val="en-US"/>
              </w:rPr>
              <w:t>W</w:t>
            </w:r>
          </w:p>
          <w:p w14:paraId="009D55C9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Pr="0098693B">
              <w:rPr>
                <w:b/>
                <w:bCs/>
                <w:lang w:val="en-US"/>
              </w:rPr>
              <w:t>Merge Selected Nodes -&gt; …</w:t>
            </w:r>
            <w:r>
              <w:rPr>
                <w:b/>
                <w:bCs/>
                <w:lang w:val="en-US"/>
              </w:rPr>
              <w:t xml:space="preserve"> (</w:t>
            </w:r>
            <w:r>
              <w:rPr>
                <w:b/>
                <w:bCs/>
              </w:rPr>
              <w:t>выбрать</w:t>
            </w:r>
            <w:r w:rsidRPr="00C504A5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тип</w:t>
            </w:r>
            <w:r w:rsidRPr="00C504A5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смешивания</w:t>
            </w:r>
            <w:r>
              <w:rPr>
                <w:b/>
                <w:bCs/>
                <w:lang w:val="en-US"/>
              </w:rPr>
              <w:t>)</w:t>
            </w:r>
          </w:p>
        </w:tc>
      </w:tr>
      <w:tr w:rsidR="004F40B3" w14:paraId="5760250F" w14:textId="77777777" w:rsidTr="00E37B51">
        <w:tc>
          <w:tcPr>
            <w:tcW w:w="2547" w:type="dxa"/>
          </w:tcPr>
          <w:p w14:paraId="62A186A1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t>Объединение нодов</w:t>
            </w:r>
          </w:p>
        </w:tc>
        <w:tc>
          <w:tcPr>
            <w:tcW w:w="6798" w:type="dxa"/>
          </w:tcPr>
          <w:p w14:paraId="69B6AD02" w14:textId="77777777" w:rsidR="004F40B3" w:rsidRDefault="004F40B3" w:rsidP="00E37B51">
            <w:pPr>
              <w:rPr>
                <w:b/>
                <w:bCs/>
              </w:rPr>
            </w:pPr>
            <w:r>
              <w:rPr>
                <w:b/>
                <w:bCs/>
              </w:rPr>
              <w:t>Выбрать их</w:t>
            </w:r>
          </w:p>
          <w:p w14:paraId="20181812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trl + =</w:t>
            </w:r>
          </w:p>
        </w:tc>
      </w:tr>
      <w:tr w:rsidR="004F40B3" w14:paraId="336F80A6" w14:textId="77777777" w:rsidTr="00E37B51">
        <w:tc>
          <w:tcPr>
            <w:tcW w:w="2547" w:type="dxa"/>
          </w:tcPr>
          <w:p w14:paraId="1E7A84F9" w14:textId="77777777" w:rsidR="004F40B3" w:rsidRPr="00AB2B44" w:rsidRDefault="004F40B3" w:rsidP="00E37B51">
            <w:pPr>
              <w:rPr>
                <w:b/>
                <w:bCs/>
              </w:rPr>
            </w:pPr>
            <w:r>
              <w:t>Быстрое смешивание нодов (любое количество)</w:t>
            </w:r>
          </w:p>
        </w:tc>
        <w:tc>
          <w:tcPr>
            <w:tcW w:w="6798" w:type="dxa"/>
          </w:tcPr>
          <w:p w14:paraId="5D4BF3BC" w14:textId="77777777" w:rsidR="004F40B3" w:rsidRPr="008504D2" w:rsidRDefault="004F40B3" w:rsidP="00E37B51">
            <w:r>
              <w:t>Выделить ноды</w:t>
            </w:r>
          </w:p>
          <w:p w14:paraId="45D264BD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 w:rsidRPr="00FE3BBD">
              <w:rPr>
                <w:b/>
                <w:bCs/>
                <w:lang w:val="en-US"/>
              </w:rPr>
              <w:t>Ctrl + 0 (NUMPAD)</w:t>
            </w:r>
          </w:p>
        </w:tc>
      </w:tr>
      <w:tr w:rsidR="004F40B3" w14:paraId="63D75E81" w14:textId="77777777" w:rsidTr="00E37B51">
        <w:tc>
          <w:tcPr>
            <w:tcW w:w="2547" w:type="dxa"/>
          </w:tcPr>
          <w:p w14:paraId="57A73FE9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t>Сделать нод крайним</w:t>
            </w:r>
          </w:p>
        </w:tc>
        <w:tc>
          <w:tcPr>
            <w:tcW w:w="6798" w:type="dxa"/>
          </w:tcPr>
          <w:p w14:paraId="464BC528" w14:textId="77777777" w:rsidR="004F40B3" w:rsidRPr="00AB2B44" w:rsidRDefault="004F40B3" w:rsidP="00E37B51">
            <w:pPr>
              <w:rPr>
                <w:b/>
                <w:bCs/>
              </w:rPr>
            </w:pPr>
            <w:r w:rsidRPr="00FE3BBD">
              <w:rPr>
                <w:b/>
                <w:bCs/>
                <w:lang w:val="en-US"/>
              </w:rPr>
              <w:t>Ctrl</w:t>
            </w:r>
            <w:r w:rsidRPr="00FE3BBD">
              <w:rPr>
                <w:b/>
                <w:bCs/>
              </w:rPr>
              <w:t xml:space="preserve"> + </w:t>
            </w:r>
            <w:r w:rsidRPr="00FE3BBD">
              <w:rPr>
                <w:b/>
                <w:bCs/>
                <w:lang w:val="en-US"/>
              </w:rPr>
              <w:t>Shift</w:t>
            </w:r>
            <w:r w:rsidRPr="00FE3BBD">
              <w:rPr>
                <w:b/>
                <w:bCs/>
              </w:rPr>
              <w:t xml:space="preserve"> + ЛКМ</w:t>
            </w:r>
            <w:r>
              <w:t xml:space="preserve"> по ноду</w:t>
            </w:r>
          </w:p>
        </w:tc>
      </w:tr>
      <w:tr w:rsidR="004F40B3" w14:paraId="50DC91C0" w14:textId="77777777" w:rsidTr="00E37B51">
        <w:tc>
          <w:tcPr>
            <w:tcW w:w="2547" w:type="dxa"/>
          </w:tcPr>
          <w:p w14:paraId="585165EF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 w:rsidRPr="004D0F9C">
              <w:rPr>
                <w:b/>
                <w:bCs/>
                <w:color w:val="FF0000"/>
              </w:rPr>
              <w:t>Набор нодов для текстуры</w:t>
            </w:r>
          </w:p>
        </w:tc>
        <w:tc>
          <w:tcPr>
            <w:tcW w:w="6798" w:type="dxa"/>
          </w:tcPr>
          <w:p w14:paraId="45C07151" w14:textId="77777777" w:rsidR="004F40B3" w:rsidRPr="00FE3BBD" w:rsidRDefault="004F40B3" w:rsidP="00E37B51">
            <w:r>
              <w:t>Выбрать нод</w:t>
            </w:r>
            <w:r w:rsidRPr="00DF49B5">
              <w:t xml:space="preserve"> (</w:t>
            </w:r>
            <w:r>
              <w:t>основной или текстурный</w:t>
            </w:r>
            <w:r w:rsidRPr="00DF49B5">
              <w:t>)</w:t>
            </w:r>
            <w:r>
              <w:t>, затем</w:t>
            </w:r>
          </w:p>
          <w:p w14:paraId="02C8150F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 w:rsidRPr="00FE3BBD">
              <w:rPr>
                <w:b/>
                <w:bCs/>
                <w:lang w:val="en-US"/>
              </w:rPr>
              <w:t>Ctr</w:t>
            </w:r>
            <w:r w:rsidRPr="00FE3BBD">
              <w:rPr>
                <w:b/>
                <w:bCs/>
              </w:rPr>
              <w:t xml:space="preserve"> + </w:t>
            </w:r>
            <w:r w:rsidRPr="00FE3BBD">
              <w:rPr>
                <w:b/>
                <w:bCs/>
                <w:lang w:val="en-US"/>
              </w:rPr>
              <w:t>T</w:t>
            </w:r>
            <w:r>
              <w:rPr>
                <w:b/>
                <w:bCs/>
              </w:rPr>
              <w:t xml:space="preserve"> </w:t>
            </w:r>
          </w:p>
        </w:tc>
      </w:tr>
      <w:tr w:rsidR="004F40B3" w14:paraId="0E4604EC" w14:textId="77777777" w:rsidTr="00E37B51">
        <w:tc>
          <w:tcPr>
            <w:tcW w:w="2547" w:type="dxa"/>
          </w:tcPr>
          <w:p w14:paraId="38D06086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 w:rsidRPr="001D6512">
              <w:rPr>
                <w:color w:val="FF0000"/>
                <w:lang w:val="en-US"/>
              </w:rPr>
              <w:t>Principled + Texture</w:t>
            </w:r>
          </w:p>
        </w:tc>
        <w:tc>
          <w:tcPr>
            <w:tcW w:w="6798" w:type="dxa"/>
          </w:tcPr>
          <w:p w14:paraId="2D13C322" w14:textId="77777777" w:rsidR="004F40B3" w:rsidRPr="00AB2B44" w:rsidRDefault="004F40B3" w:rsidP="00E37B51">
            <w:pPr>
              <w:rPr>
                <w:b/>
                <w:bCs/>
              </w:rPr>
            </w:pPr>
            <w:r w:rsidRPr="00AA19FA">
              <w:rPr>
                <w:b/>
                <w:bCs/>
                <w:lang w:val="en-US"/>
              </w:rPr>
              <w:t>Ctrl</w:t>
            </w:r>
            <w:r w:rsidRPr="00AB2B44">
              <w:rPr>
                <w:b/>
                <w:bCs/>
              </w:rPr>
              <w:t xml:space="preserve"> + </w:t>
            </w:r>
            <w:r w:rsidRPr="00AA19FA">
              <w:rPr>
                <w:b/>
                <w:bCs/>
                <w:lang w:val="en-US"/>
              </w:rPr>
              <w:t>Shift</w:t>
            </w:r>
            <w:r w:rsidRPr="00AB2B44">
              <w:rPr>
                <w:b/>
                <w:bCs/>
              </w:rPr>
              <w:t xml:space="preserve"> + </w:t>
            </w:r>
            <w:r w:rsidRPr="00AA19FA">
              <w:rPr>
                <w:b/>
                <w:bCs/>
                <w:lang w:val="en-US"/>
              </w:rPr>
              <w:t>T</w:t>
            </w:r>
          </w:p>
          <w:p w14:paraId="6A31A9A5" w14:textId="77777777" w:rsidR="004F40B3" w:rsidRPr="00AB2B44" w:rsidRDefault="004F40B3" w:rsidP="00E37B51">
            <w:pPr>
              <w:rPr>
                <w:b/>
                <w:bCs/>
              </w:rPr>
            </w:pPr>
            <w:r>
              <w:t>Так можно загружать текстуры и автоматически получать ноды</w:t>
            </w:r>
          </w:p>
        </w:tc>
      </w:tr>
      <w:tr w:rsidR="004F40B3" w14:paraId="4B0A185B" w14:textId="77777777" w:rsidTr="00E37B51">
        <w:tc>
          <w:tcPr>
            <w:tcW w:w="2547" w:type="dxa"/>
          </w:tcPr>
          <w:p w14:paraId="2F378D61" w14:textId="77777777" w:rsidR="004F40B3" w:rsidRPr="00AB2B44" w:rsidRDefault="004F40B3" w:rsidP="00E37B51">
            <w:pPr>
              <w:rPr>
                <w:b/>
                <w:bCs/>
              </w:rPr>
            </w:pPr>
            <w:r>
              <w:t>Поменять местами вхождения в узлы</w:t>
            </w:r>
          </w:p>
        </w:tc>
        <w:tc>
          <w:tcPr>
            <w:tcW w:w="6798" w:type="dxa"/>
          </w:tcPr>
          <w:p w14:paraId="01378C32" w14:textId="77777777" w:rsidR="004F40B3" w:rsidRPr="00AB2B44" w:rsidRDefault="004F40B3" w:rsidP="00E37B51">
            <w:pPr>
              <w:rPr>
                <w:b/>
                <w:bCs/>
              </w:rPr>
            </w:pPr>
            <w:r w:rsidRPr="00124DFC">
              <w:t>Выбрать ноды, от которых узлы отходят:</w:t>
            </w:r>
            <w:r w:rsidRPr="00124DFC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Alt</w:t>
            </w:r>
            <w:r w:rsidRPr="00124DFC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S</w:t>
            </w:r>
          </w:p>
        </w:tc>
      </w:tr>
      <w:tr w:rsidR="004F40B3" w14:paraId="6F8C3902" w14:textId="77777777" w:rsidTr="00E37B51">
        <w:tc>
          <w:tcPr>
            <w:tcW w:w="2547" w:type="dxa"/>
          </w:tcPr>
          <w:p w14:paraId="5D552BC2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t>Удаление неиспользуемых нодов</w:t>
            </w:r>
          </w:p>
        </w:tc>
        <w:tc>
          <w:tcPr>
            <w:tcW w:w="6798" w:type="dxa"/>
          </w:tcPr>
          <w:p w14:paraId="277C8878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lt + X</w:t>
            </w:r>
          </w:p>
        </w:tc>
      </w:tr>
      <w:tr w:rsidR="004F40B3" w14:paraId="5321C64F" w14:textId="77777777" w:rsidTr="00E37B51">
        <w:tc>
          <w:tcPr>
            <w:tcW w:w="2547" w:type="dxa"/>
          </w:tcPr>
          <w:p w14:paraId="717404A0" w14:textId="77777777" w:rsidR="004F40B3" w:rsidRPr="00AB2B44" w:rsidRDefault="004F40B3" w:rsidP="00E37B51">
            <w:pPr>
              <w:rPr>
                <w:b/>
                <w:bCs/>
              </w:rPr>
            </w:pPr>
            <w:r w:rsidRPr="00814EC4">
              <w:rPr>
                <w:b/>
                <w:bCs/>
              </w:rPr>
              <w:lastRenderedPageBreak/>
              <w:t>Удаление нода из цепочки связей</w:t>
            </w:r>
          </w:p>
        </w:tc>
        <w:tc>
          <w:tcPr>
            <w:tcW w:w="6798" w:type="dxa"/>
          </w:tcPr>
          <w:p w14:paraId="0AE2548E" w14:textId="77777777" w:rsidR="004F40B3" w:rsidRPr="0090397D" w:rsidRDefault="004F40B3" w:rsidP="00E37B5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Удерж. </w:t>
            </w:r>
            <w:r>
              <w:rPr>
                <w:b/>
                <w:bCs/>
                <w:lang w:val="en-US"/>
              </w:rPr>
              <w:t>Alt</w:t>
            </w:r>
            <w:r w:rsidRPr="0090397D">
              <w:rPr>
                <w:b/>
                <w:bCs/>
              </w:rPr>
              <w:t xml:space="preserve"> </w:t>
            </w:r>
          </w:p>
          <w:p w14:paraId="27D28AC1" w14:textId="77777777" w:rsidR="004F40B3" w:rsidRPr="00AB2B44" w:rsidRDefault="004F40B3" w:rsidP="00E37B51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Alt</w:t>
            </w:r>
            <w:r w:rsidRPr="00732EE6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Shift</w:t>
            </w:r>
            <w:r w:rsidRPr="00732EE6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D</w:t>
            </w:r>
            <w:r w:rsidRPr="00732EE6">
              <w:rPr>
                <w:b/>
                <w:bCs/>
              </w:rPr>
              <w:t xml:space="preserve"> </w:t>
            </w:r>
            <w:r w:rsidRPr="00732EE6">
              <w:t>(с добавлением новой связи)</w:t>
            </w:r>
          </w:p>
        </w:tc>
      </w:tr>
      <w:tr w:rsidR="004F40B3" w14:paraId="09CE35F4" w14:textId="77777777" w:rsidTr="00E37B51">
        <w:tc>
          <w:tcPr>
            <w:tcW w:w="2547" w:type="dxa"/>
          </w:tcPr>
          <w:p w14:paraId="51C1A761" w14:textId="77777777" w:rsidR="004F40B3" w:rsidRPr="00EA6689" w:rsidRDefault="004F40B3" w:rsidP="00E37B51">
            <w:pPr>
              <w:rPr>
                <w:b/>
                <w:bCs/>
                <w:lang w:val="en-US"/>
              </w:rPr>
            </w:pPr>
            <w:r w:rsidRPr="00F03E5A">
              <w:rPr>
                <w:b/>
                <w:bCs/>
                <w:color w:val="FF0000"/>
              </w:rPr>
              <w:t>Сгруппировать</w:t>
            </w:r>
          </w:p>
        </w:tc>
        <w:tc>
          <w:tcPr>
            <w:tcW w:w="6798" w:type="dxa"/>
          </w:tcPr>
          <w:p w14:paraId="37523631" w14:textId="77777777" w:rsidR="00F03E5A" w:rsidRDefault="004F40B3" w:rsidP="00E37B51">
            <w:r w:rsidRPr="00E33148">
              <w:rPr>
                <w:b/>
                <w:bCs/>
              </w:rPr>
              <w:t xml:space="preserve">Shift + </w:t>
            </w:r>
            <w:r w:rsidR="00F03E5A" w:rsidRPr="00E33148">
              <w:rPr>
                <w:b/>
                <w:bCs/>
                <w:lang w:val="en-US"/>
              </w:rPr>
              <w:t>P</w:t>
            </w:r>
            <w:r w:rsidR="00F03E5A">
              <w:t xml:space="preserve"> </w:t>
            </w:r>
          </w:p>
          <w:p w14:paraId="0D3F168C" w14:textId="5C8455B7" w:rsidR="004F40B3" w:rsidRPr="00FC639F" w:rsidRDefault="00F03E5A" w:rsidP="00E37B51">
            <w:r w:rsidRPr="00DF499B">
              <w:t>Выбранные</w:t>
            </w:r>
            <w:r w:rsidR="00DF499B">
              <w:t xml:space="preserve"> ноды обрамляются и находятся внутри другого нода, которому можно назначить цвет и метку.</w:t>
            </w:r>
            <w:r w:rsidR="00FC639F">
              <w:t xml:space="preserve"> Ноды не скрываются, в отличии от</w:t>
            </w:r>
            <w:r w:rsidR="00FC639F" w:rsidRPr="00DA0E51">
              <w:t xml:space="preserve"> </w:t>
            </w:r>
            <w:r w:rsidR="00FC639F">
              <w:t xml:space="preserve">группировки </w:t>
            </w:r>
            <w:r w:rsidR="00FC639F" w:rsidRPr="00FC639F">
              <w:rPr>
                <w:b/>
                <w:bCs/>
                <w:lang w:val="en-US"/>
              </w:rPr>
              <w:t>Ctrl</w:t>
            </w:r>
            <w:r w:rsidR="00FC639F" w:rsidRPr="00DA0E51">
              <w:rPr>
                <w:b/>
                <w:bCs/>
              </w:rPr>
              <w:t xml:space="preserve"> + </w:t>
            </w:r>
            <w:r w:rsidR="00FC639F" w:rsidRPr="00FC639F">
              <w:rPr>
                <w:b/>
                <w:bCs/>
                <w:lang w:val="en-US"/>
              </w:rPr>
              <w:t>G</w:t>
            </w:r>
            <w:r w:rsidR="00FC639F" w:rsidRPr="00DA0E51">
              <w:t>.</w:t>
            </w:r>
          </w:p>
          <w:p w14:paraId="4850B853" w14:textId="77777777" w:rsidR="004F40B3" w:rsidRDefault="004F40B3" w:rsidP="00E37B51">
            <w:r>
              <w:t xml:space="preserve">Удалить блок (не ноды) </w:t>
            </w:r>
            <w:r w:rsidRPr="00E33148">
              <w:rPr>
                <w:b/>
                <w:bCs/>
              </w:rPr>
              <w:t>X</w:t>
            </w:r>
            <w:r>
              <w:t xml:space="preserve"> </w:t>
            </w:r>
          </w:p>
          <w:p w14:paraId="5BBC1C38" w14:textId="77777777" w:rsidR="004F40B3" w:rsidRDefault="004F40B3" w:rsidP="00E37B51">
            <w:pPr>
              <w:rPr>
                <w:b/>
                <w:bCs/>
              </w:rPr>
            </w:pPr>
            <w:r>
              <w:t xml:space="preserve">Изменить имя и цвет </w:t>
            </w:r>
            <w:r w:rsidRPr="00E33148">
              <w:rPr>
                <w:b/>
                <w:bCs/>
                <w:lang w:val="en-US"/>
              </w:rPr>
              <w:t>F</w:t>
            </w:r>
            <w:r w:rsidRPr="00E33148">
              <w:rPr>
                <w:b/>
                <w:bCs/>
              </w:rPr>
              <w:t>9</w:t>
            </w:r>
          </w:p>
          <w:p w14:paraId="5A9388E7" w14:textId="77777777" w:rsidR="004F40B3" w:rsidRDefault="004F40B3" w:rsidP="00E37B51">
            <w:pPr>
              <w:rPr>
                <w:b/>
                <w:bCs/>
              </w:rPr>
            </w:pPr>
            <w:r>
              <w:t xml:space="preserve">Выбор в группе </w:t>
            </w:r>
            <w:proofErr w:type="gramStart"/>
            <w:r w:rsidRPr="0017186F">
              <w:rPr>
                <w:b/>
                <w:bCs/>
              </w:rPr>
              <w:t xml:space="preserve">[  </w:t>
            </w:r>
            <w:proofErr w:type="gramEnd"/>
            <w:r w:rsidRPr="0017186F">
              <w:rPr>
                <w:b/>
                <w:bCs/>
              </w:rPr>
              <w:t xml:space="preserve"> ]</w:t>
            </w:r>
          </w:p>
          <w:p w14:paraId="68F7E9B8" w14:textId="77777777" w:rsidR="004F40B3" w:rsidRPr="00AB2B44" w:rsidRDefault="004F40B3" w:rsidP="00E37B51">
            <w:pPr>
              <w:rPr>
                <w:b/>
                <w:bCs/>
              </w:rPr>
            </w:pPr>
            <w:r>
              <w:t xml:space="preserve">Если выбрать нод и контур </w:t>
            </w:r>
            <w:r w:rsidRPr="0017186F">
              <w:rPr>
                <w:b/>
                <w:bCs/>
                <w:lang w:val="en-US"/>
              </w:rPr>
              <w:t>Shift</w:t>
            </w:r>
            <w:r w:rsidRPr="0017186F">
              <w:rPr>
                <w:b/>
                <w:bCs/>
              </w:rPr>
              <w:t xml:space="preserve"> + </w:t>
            </w:r>
            <w:r w:rsidRPr="0017186F">
              <w:rPr>
                <w:b/>
                <w:bCs/>
                <w:lang w:val="en-US"/>
              </w:rPr>
              <w:t>D</w:t>
            </w:r>
            <w:r w:rsidRPr="0017186F">
              <w:t xml:space="preserve"> </w:t>
            </w:r>
            <w:r>
              <w:t>создаст новый нод в новой группе</w:t>
            </w:r>
          </w:p>
        </w:tc>
      </w:tr>
      <w:tr w:rsidR="004F40B3" w:rsidRPr="001908D6" w14:paraId="1B6756BC" w14:textId="77777777" w:rsidTr="00E37B51">
        <w:tc>
          <w:tcPr>
            <w:tcW w:w="2547" w:type="dxa"/>
          </w:tcPr>
          <w:p w14:paraId="46F879A7" w14:textId="77777777" w:rsidR="004F40B3" w:rsidRPr="00AB2B44" w:rsidRDefault="004F40B3" w:rsidP="00E37B51">
            <w:pPr>
              <w:rPr>
                <w:b/>
                <w:bCs/>
              </w:rPr>
            </w:pPr>
            <w:r>
              <w:t>Изменение значения в поле нода</w:t>
            </w:r>
          </w:p>
        </w:tc>
        <w:tc>
          <w:tcPr>
            <w:tcW w:w="6798" w:type="dxa"/>
          </w:tcPr>
          <w:p w14:paraId="455FD55B" w14:textId="77777777" w:rsidR="004F40B3" w:rsidRPr="00C504A5" w:rsidRDefault="004F40B3" w:rsidP="00E37B51">
            <w:pPr>
              <w:rPr>
                <w:b/>
                <w:bCs/>
                <w:lang w:val="en-US"/>
              </w:rPr>
            </w:pPr>
            <w:r w:rsidRPr="00C504A5">
              <w:rPr>
                <w:b/>
                <w:bCs/>
                <w:lang w:val="en-US"/>
              </w:rPr>
              <w:t>Alt + (&lt;</w:t>
            </w:r>
            <w:proofErr w:type="gramStart"/>
            <w:r w:rsidRPr="00C504A5">
              <w:rPr>
                <w:b/>
                <w:bCs/>
                <w:lang w:val="en-US"/>
              </w:rPr>
              <w:t>-  -</w:t>
            </w:r>
            <w:proofErr w:type="gramEnd"/>
            <w:r w:rsidRPr="00C504A5">
              <w:rPr>
                <w:b/>
                <w:bCs/>
                <w:lang w:val="en-US"/>
              </w:rPr>
              <w:t>&gt;)</w:t>
            </w:r>
          </w:p>
          <w:p w14:paraId="0888EE29" w14:textId="77777777" w:rsidR="004F40B3" w:rsidRPr="00C504A5" w:rsidRDefault="004F40B3" w:rsidP="00E37B51">
            <w:pPr>
              <w:rPr>
                <w:b/>
                <w:bCs/>
                <w:lang w:val="en-US"/>
              </w:rPr>
            </w:pPr>
            <w:r w:rsidRPr="00C504A5">
              <w:rPr>
                <w:b/>
                <w:bCs/>
                <w:lang w:val="en-US"/>
              </w:rPr>
              <w:t>Alt + Shift + (&lt;</w:t>
            </w:r>
            <w:proofErr w:type="gramStart"/>
            <w:r w:rsidRPr="00C504A5">
              <w:rPr>
                <w:b/>
                <w:bCs/>
                <w:lang w:val="en-US"/>
              </w:rPr>
              <w:t>-  -</w:t>
            </w:r>
            <w:proofErr w:type="gramEnd"/>
            <w:r w:rsidRPr="00C504A5">
              <w:rPr>
                <w:b/>
                <w:bCs/>
                <w:lang w:val="en-US"/>
              </w:rPr>
              <w:t>&gt;)</w:t>
            </w:r>
          </w:p>
          <w:p w14:paraId="0825562B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 w:rsidRPr="00C504A5">
              <w:rPr>
                <w:b/>
                <w:bCs/>
                <w:lang w:val="en-US"/>
              </w:rPr>
              <w:t>Ctrl + Alt + Shift + (&lt;</w:t>
            </w:r>
            <w:proofErr w:type="gramStart"/>
            <w:r w:rsidRPr="00C504A5">
              <w:rPr>
                <w:b/>
                <w:bCs/>
                <w:lang w:val="en-US"/>
              </w:rPr>
              <w:t>-  -</w:t>
            </w:r>
            <w:proofErr w:type="gramEnd"/>
            <w:r w:rsidRPr="00C504A5">
              <w:rPr>
                <w:b/>
                <w:bCs/>
                <w:lang w:val="en-US"/>
              </w:rPr>
              <w:t>&gt;)</w:t>
            </w:r>
          </w:p>
        </w:tc>
      </w:tr>
      <w:tr w:rsidR="004F40B3" w14:paraId="32EDEF96" w14:textId="77777777" w:rsidTr="00E37B51">
        <w:tc>
          <w:tcPr>
            <w:tcW w:w="2547" w:type="dxa"/>
          </w:tcPr>
          <w:p w14:paraId="66773D17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t>Метка нода</w:t>
            </w:r>
          </w:p>
        </w:tc>
        <w:tc>
          <w:tcPr>
            <w:tcW w:w="6798" w:type="dxa"/>
          </w:tcPr>
          <w:p w14:paraId="076F908C" w14:textId="77777777" w:rsidR="004F40B3" w:rsidRPr="0090397D" w:rsidRDefault="004F40B3" w:rsidP="00E37B51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F</w:t>
            </w:r>
            <w:r w:rsidRPr="0090397D">
              <w:rPr>
                <w:b/>
                <w:bCs/>
              </w:rPr>
              <w:t>2</w:t>
            </w:r>
          </w:p>
          <w:p w14:paraId="5E0901A1" w14:textId="77777777" w:rsidR="004F40B3" w:rsidRDefault="004F40B3" w:rsidP="00E37B51">
            <w:r>
              <w:rPr>
                <w:b/>
                <w:bCs/>
                <w:lang w:val="en-US"/>
              </w:rPr>
              <w:t>Alt</w:t>
            </w:r>
            <w:r w:rsidRPr="0090397D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L</w:t>
            </w:r>
            <w:r w:rsidRPr="0090397D">
              <w:rPr>
                <w:b/>
                <w:bCs/>
              </w:rPr>
              <w:t xml:space="preserve"> </w:t>
            </w:r>
            <w:r w:rsidRPr="0090397D">
              <w:t xml:space="preserve">– </w:t>
            </w:r>
            <w:r w:rsidRPr="00514C54">
              <w:t>очистить</w:t>
            </w:r>
            <w:r>
              <w:t xml:space="preserve"> метку</w:t>
            </w:r>
          </w:p>
          <w:p w14:paraId="1A90753A" w14:textId="77777777" w:rsidR="004F40B3" w:rsidRPr="00AB2B44" w:rsidRDefault="004F40B3" w:rsidP="00E37B51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Alt</w:t>
            </w:r>
            <w:r w:rsidRPr="00E530EB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Shift</w:t>
            </w:r>
            <w:r w:rsidRPr="00E530EB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L</w:t>
            </w:r>
            <w:r w:rsidRPr="00E530EB">
              <w:rPr>
                <w:b/>
                <w:bCs/>
              </w:rPr>
              <w:t xml:space="preserve"> </w:t>
            </w:r>
            <w:r w:rsidRPr="00E530EB">
              <w:t>– модификация меток</w:t>
            </w:r>
          </w:p>
        </w:tc>
      </w:tr>
      <w:tr w:rsidR="004F40B3" w14:paraId="2C7E1295" w14:textId="77777777" w:rsidTr="00E37B51">
        <w:tc>
          <w:tcPr>
            <w:tcW w:w="2547" w:type="dxa"/>
          </w:tcPr>
          <w:p w14:paraId="6D0D2C33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 w:rsidRPr="0094527B">
              <w:rPr>
                <w:b/>
                <w:bCs/>
                <w:color w:val="FF0000"/>
              </w:rPr>
              <w:t>Перезагрузить изображения в нодах</w:t>
            </w:r>
          </w:p>
        </w:tc>
        <w:tc>
          <w:tcPr>
            <w:tcW w:w="6798" w:type="dxa"/>
          </w:tcPr>
          <w:p w14:paraId="2D659125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lt + R</w:t>
            </w:r>
          </w:p>
        </w:tc>
      </w:tr>
    </w:tbl>
    <w:p w14:paraId="3F80F0AA" w14:textId="391DE2F2" w:rsidR="004F40B3" w:rsidRDefault="004F40B3" w:rsidP="002918C0"/>
    <w:p w14:paraId="4215D1D0" w14:textId="77777777" w:rsidR="004F40B3" w:rsidRDefault="004F40B3" w:rsidP="002918C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22"/>
        <w:gridCol w:w="3815"/>
        <w:gridCol w:w="2708"/>
      </w:tblGrid>
      <w:tr w:rsidR="008931D0" w14:paraId="0C9F6053" w14:textId="77777777" w:rsidTr="0042013F">
        <w:tc>
          <w:tcPr>
            <w:tcW w:w="9345" w:type="dxa"/>
            <w:gridSpan w:val="3"/>
          </w:tcPr>
          <w:p w14:paraId="750CF1A6" w14:textId="77777777" w:rsidR="008931D0" w:rsidRPr="00615EEF" w:rsidRDefault="008931D0" w:rsidP="0042013F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64" w:name="Текстуры"/>
            <w:bookmarkStart w:id="65" w:name="_Hlk78025265"/>
            <w:r>
              <w:rPr>
                <w:b/>
                <w:bCs/>
                <w:sz w:val="32"/>
                <w:szCs w:val="32"/>
              </w:rPr>
              <w:t>Текстуры</w:t>
            </w:r>
            <w:bookmarkEnd w:id="64"/>
          </w:p>
        </w:tc>
      </w:tr>
      <w:tr w:rsidR="008931D0" w:rsidRPr="001908D6" w14:paraId="29844318" w14:textId="77777777" w:rsidTr="0042013F">
        <w:tc>
          <w:tcPr>
            <w:tcW w:w="9345" w:type="dxa"/>
            <w:gridSpan w:val="3"/>
          </w:tcPr>
          <w:p w14:paraId="593EFCBC" w14:textId="77777777" w:rsidR="008931D0" w:rsidRDefault="008931D0" w:rsidP="0042013F">
            <w:r w:rsidRPr="0024161A">
              <w:t>Рекомендуется установить</w:t>
            </w:r>
            <w:r>
              <w:t xml:space="preserve"> аддон</w:t>
            </w:r>
            <w:r w:rsidRPr="0024161A">
              <w:t xml:space="preserve"> </w:t>
            </w:r>
            <w:hyperlink w:anchor="NodeWrangler" w:history="1">
              <w:r w:rsidRPr="00635C4F">
                <w:rPr>
                  <w:rStyle w:val="a5"/>
                  <w:b/>
                  <w:bCs/>
                </w:rPr>
                <w:t>Node: Node Wrangler</w:t>
              </w:r>
            </w:hyperlink>
            <w:r w:rsidRPr="0024161A">
              <w:rPr>
                <w:b/>
                <w:bCs/>
              </w:rPr>
              <w:t xml:space="preserve"> </w:t>
            </w:r>
            <w:r>
              <w:t>для быстрой манипуляции с нодами. Аддон настолько удобен, что практически обязателен к установке.</w:t>
            </w:r>
          </w:p>
          <w:p w14:paraId="2705D6DD" w14:textId="2F38796D" w:rsidR="003C71FF" w:rsidRPr="003C71FF" w:rsidRDefault="008931D0" w:rsidP="0042013F">
            <w:pPr>
              <w:rPr>
                <w:color w:val="0563C1" w:themeColor="hyperlink"/>
                <w:u w:val="single"/>
              </w:rPr>
            </w:pPr>
            <w:r>
              <w:t>Бесплатные текстуры</w:t>
            </w:r>
            <w:r w:rsidRPr="00117F64">
              <w:t xml:space="preserve">: </w:t>
            </w:r>
            <w:hyperlink r:id="rId328" w:history="1">
              <w:r w:rsidRPr="000C0968">
                <w:rPr>
                  <w:rStyle w:val="a5"/>
                  <w:lang w:val="en-US"/>
                </w:rPr>
                <w:t>https</w:t>
              </w:r>
              <w:r w:rsidRPr="000C0968">
                <w:rPr>
                  <w:rStyle w:val="a5"/>
                </w:rPr>
                <w:t>://</w:t>
              </w:r>
              <w:r w:rsidRPr="000C0968">
                <w:rPr>
                  <w:rStyle w:val="a5"/>
                  <w:lang w:val="en-US"/>
                </w:rPr>
                <w:t>www</w:t>
              </w:r>
              <w:r w:rsidRPr="000C0968">
                <w:rPr>
                  <w:rStyle w:val="a5"/>
                </w:rPr>
                <w:t>.</w:t>
              </w:r>
              <w:proofErr w:type="spellStart"/>
              <w:r w:rsidRPr="000C0968">
                <w:rPr>
                  <w:rStyle w:val="a5"/>
                  <w:lang w:val="en-US"/>
                </w:rPr>
                <w:t>cgbookcase</w:t>
              </w:r>
              <w:proofErr w:type="spellEnd"/>
              <w:r w:rsidRPr="000C0968">
                <w:rPr>
                  <w:rStyle w:val="a5"/>
                </w:rPr>
                <w:t>.</w:t>
              </w:r>
              <w:r w:rsidRPr="000C0968">
                <w:rPr>
                  <w:rStyle w:val="a5"/>
                  <w:lang w:val="en-US"/>
                </w:rPr>
                <w:t>com</w:t>
              </w:r>
              <w:r w:rsidRPr="000C0968">
                <w:rPr>
                  <w:rStyle w:val="a5"/>
                </w:rPr>
                <w:t>/</w:t>
              </w:r>
              <w:r w:rsidRPr="000C0968">
                <w:rPr>
                  <w:rStyle w:val="a5"/>
                  <w:lang w:val="en-US"/>
                </w:rPr>
                <w:t>textures</w:t>
              </w:r>
            </w:hyperlink>
            <w:r w:rsidR="003C71FF">
              <w:t>.</w:t>
            </w:r>
            <w:r w:rsidR="003C71FF" w:rsidRPr="003C71FF">
              <w:t xml:space="preserve"> </w:t>
            </w:r>
            <w:r w:rsidR="003C71FF">
              <w:t xml:space="preserve">От </w:t>
            </w:r>
            <w:hyperlink r:id="rId329" w:history="1">
              <w:r w:rsidR="003C71FF" w:rsidRPr="003C71FF">
                <w:rPr>
                  <w:rStyle w:val="a5"/>
                  <w:lang w:val="en-US"/>
                </w:rPr>
                <w:t>Blender</w:t>
              </w:r>
              <w:r w:rsidR="003C71FF" w:rsidRPr="003C71FF">
                <w:rPr>
                  <w:rStyle w:val="a5"/>
                </w:rPr>
                <w:t xml:space="preserve"> </w:t>
              </w:r>
              <w:r w:rsidR="003C71FF" w:rsidRPr="003C71FF">
                <w:rPr>
                  <w:rStyle w:val="a5"/>
                  <w:lang w:val="en-US"/>
                </w:rPr>
                <w:t>Guru</w:t>
              </w:r>
            </w:hyperlink>
            <w:r w:rsidR="003C71FF" w:rsidRPr="003C71FF">
              <w:t>.</w:t>
            </w:r>
          </w:p>
          <w:p w14:paraId="16652D3A" w14:textId="77777777" w:rsidR="008931D0" w:rsidRDefault="00751E94" w:rsidP="0042013F">
            <w:r>
              <w:t xml:space="preserve">Модификация текстур производится в настройке нодов. Эту информацию можно найти в разделе </w:t>
            </w:r>
            <w:hyperlink w:anchor="Материалы" w:history="1">
              <w:r w:rsidRPr="0009197C">
                <w:rPr>
                  <w:rStyle w:val="a5"/>
                  <w:b/>
                  <w:bCs/>
                </w:rPr>
                <w:t>Материалы</w:t>
              </w:r>
            </w:hyperlink>
            <w:r w:rsidR="0009197C" w:rsidRPr="0009197C">
              <w:rPr>
                <w:b/>
                <w:bCs/>
              </w:rPr>
              <w:t xml:space="preserve">, </w:t>
            </w:r>
            <w:r w:rsidR="0009197C" w:rsidRPr="0009197C">
              <w:t>а</w:t>
            </w:r>
            <w:r w:rsidR="0009197C">
              <w:rPr>
                <w:b/>
                <w:bCs/>
              </w:rPr>
              <w:t xml:space="preserve"> </w:t>
            </w:r>
            <w:r w:rsidR="0009197C">
              <w:t>разные примеры и образцы процедурных текстур при описании нодов.</w:t>
            </w:r>
          </w:p>
          <w:p w14:paraId="26CD3558" w14:textId="24663396" w:rsidR="00940A61" w:rsidRPr="00940A61" w:rsidRDefault="00940A61" w:rsidP="0042013F">
            <w:pPr>
              <w:rPr>
                <w:lang w:val="en-US"/>
              </w:rPr>
            </w:pPr>
            <w:r>
              <w:t>Платный</w:t>
            </w:r>
            <w:r w:rsidRPr="00940A61">
              <w:rPr>
                <w:lang w:val="en-US"/>
              </w:rPr>
              <w:t xml:space="preserve"> </w:t>
            </w:r>
            <w:r>
              <w:t>аддон</w:t>
            </w:r>
            <w:r w:rsidRPr="00940A61">
              <w:rPr>
                <w:lang w:val="en-US"/>
              </w:rPr>
              <w:t xml:space="preserve"> </w:t>
            </w:r>
            <w:r>
              <w:t>для</w:t>
            </w:r>
            <w:r w:rsidRPr="00940A61">
              <w:rPr>
                <w:lang w:val="en-US"/>
              </w:rPr>
              <w:t xml:space="preserve"> </w:t>
            </w:r>
            <w:r>
              <w:t>запекания</w:t>
            </w:r>
            <w:r w:rsidRPr="00940A61">
              <w:rPr>
                <w:lang w:val="en-US"/>
              </w:rPr>
              <w:t xml:space="preserve"> </w:t>
            </w:r>
            <w:r>
              <w:t>текстур</w:t>
            </w:r>
            <w:r w:rsidRPr="00940A61">
              <w:rPr>
                <w:lang w:val="en-US"/>
              </w:rPr>
              <w:t xml:space="preserve">:  </w:t>
            </w:r>
            <w:hyperlink r:id="rId330" w:history="1">
              <w:proofErr w:type="spellStart"/>
              <w:r w:rsidRPr="00940A61">
                <w:rPr>
                  <w:rStyle w:val="a5"/>
                  <w:lang w:val="en-US"/>
                </w:rPr>
                <w:t>Simplebake</w:t>
              </w:r>
              <w:proofErr w:type="spellEnd"/>
              <w:r w:rsidRPr="00940A61">
                <w:rPr>
                  <w:rStyle w:val="a5"/>
                  <w:lang w:val="en-US"/>
                </w:rPr>
                <w:t xml:space="preserve"> - Simple </w:t>
              </w:r>
              <w:proofErr w:type="spellStart"/>
              <w:r w:rsidRPr="00940A61">
                <w:rPr>
                  <w:rStyle w:val="a5"/>
                  <w:lang w:val="en-US"/>
                </w:rPr>
                <w:t>Pbr</w:t>
              </w:r>
              <w:proofErr w:type="spellEnd"/>
              <w:r w:rsidRPr="00940A61">
                <w:rPr>
                  <w:rStyle w:val="a5"/>
                  <w:lang w:val="en-US"/>
                </w:rPr>
                <w:t xml:space="preserve"> And Other Baking In Blender</w:t>
              </w:r>
            </w:hyperlink>
            <w:r>
              <w:rPr>
                <w:lang w:val="en-US"/>
              </w:rPr>
              <w:t>.</w:t>
            </w:r>
          </w:p>
        </w:tc>
      </w:tr>
      <w:tr w:rsidR="008931D0" w14:paraId="3E1803B0" w14:textId="77777777" w:rsidTr="00AE0BED">
        <w:tc>
          <w:tcPr>
            <w:tcW w:w="2808" w:type="dxa"/>
          </w:tcPr>
          <w:p w14:paraId="520EA631" w14:textId="77777777" w:rsidR="008931D0" w:rsidRDefault="008931D0" w:rsidP="0042013F">
            <w:r w:rsidRPr="00987979">
              <w:rPr>
                <w:b/>
                <w:bCs/>
              </w:rPr>
              <w:t>Опция</w:t>
            </w:r>
          </w:p>
        </w:tc>
        <w:tc>
          <w:tcPr>
            <w:tcW w:w="3778" w:type="dxa"/>
          </w:tcPr>
          <w:p w14:paraId="170A81AA" w14:textId="77777777" w:rsidR="008931D0" w:rsidRDefault="008931D0" w:rsidP="0042013F">
            <w:r w:rsidRPr="00987979">
              <w:rPr>
                <w:b/>
                <w:bCs/>
              </w:rPr>
              <w:t>Клавиши</w:t>
            </w:r>
          </w:p>
        </w:tc>
        <w:tc>
          <w:tcPr>
            <w:tcW w:w="2759" w:type="dxa"/>
          </w:tcPr>
          <w:p w14:paraId="091D24C3" w14:textId="77777777" w:rsidR="008931D0" w:rsidRDefault="008931D0" w:rsidP="0042013F">
            <w:r w:rsidRPr="00987979">
              <w:rPr>
                <w:b/>
                <w:bCs/>
              </w:rPr>
              <w:t>Меню</w:t>
            </w:r>
          </w:p>
        </w:tc>
      </w:tr>
      <w:tr w:rsidR="008931D0" w:rsidRPr="000557D5" w14:paraId="7BD795DB" w14:textId="77777777" w:rsidTr="00AE0BED">
        <w:tc>
          <w:tcPr>
            <w:tcW w:w="2808" w:type="dxa"/>
          </w:tcPr>
          <w:p w14:paraId="3A524F47" w14:textId="5A2E33C4" w:rsidR="008931D0" w:rsidRPr="00114BA8" w:rsidRDefault="008931D0" w:rsidP="0042013F">
            <w:r w:rsidRPr="00114BA8">
              <w:t xml:space="preserve">Выбор программы для </w:t>
            </w:r>
            <w:r w:rsidRPr="0046046B">
              <w:rPr>
                <w:b/>
                <w:bCs/>
                <w:color w:val="FF0000"/>
              </w:rPr>
              <w:t xml:space="preserve">редактирования </w:t>
            </w:r>
            <w:r w:rsidR="0046046B" w:rsidRPr="0046046B">
              <w:rPr>
                <w:b/>
                <w:bCs/>
                <w:color w:val="FF0000"/>
              </w:rPr>
              <w:t>по умолчанию</w:t>
            </w:r>
            <w:r w:rsidR="0046046B" w:rsidRPr="0046046B">
              <w:rPr>
                <w:color w:val="FF0000"/>
              </w:rPr>
              <w:t xml:space="preserve"> </w:t>
            </w:r>
            <w:r w:rsidRPr="00114BA8">
              <w:t>изображений (</w:t>
            </w:r>
            <w:r>
              <w:rPr>
                <w:lang w:val="en-US"/>
              </w:rPr>
              <w:t>Photoshop</w:t>
            </w:r>
            <w:r w:rsidRPr="00114BA8">
              <w:t>)</w:t>
            </w:r>
          </w:p>
        </w:tc>
        <w:tc>
          <w:tcPr>
            <w:tcW w:w="6537" w:type="dxa"/>
            <w:gridSpan w:val="2"/>
          </w:tcPr>
          <w:p w14:paraId="02B8368E" w14:textId="77777777" w:rsidR="008931D0" w:rsidRPr="00114BA8" w:rsidRDefault="008931D0" w:rsidP="0042013F">
            <w:pPr>
              <w:rPr>
                <w:lang w:val="en-US"/>
              </w:rPr>
            </w:pPr>
            <w:r w:rsidRPr="008825F8">
              <w:rPr>
                <w:b/>
                <w:bCs/>
                <w:lang w:val="en-US"/>
              </w:rPr>
              <w:t>Edit -&gt; Pr</w:t>
            </w:r>
            <w:r>
              <w:rPr>
                <w:b/>
                <w:bCs/>
                <w:lang w:val="en-US"/>
              </w:rPr>
              <w:t>eferences</w:t>
            </w:r>
            <w:r w:rsidRPr="008825F8">
              <w:rPr>
                <w:b/>
                <w:bCs/>
                <w:lang w:val="en-US"/>
              </w:rPr>
              <w:t xml:space="preserve"> -&gt; File Paths: Image Editor</w:t>
            </w:r>
            <w:r w:rsidRPr="00114BA8">
              <w:rPr>
                <w:lang w:val="en-US"/>
              </w:rPr>
              <w:t xml:space="preserve"> (</w:t>
            </w:r>
            <w:r w:rsidRPr="00114BA8">
              <w:t>выбор</w:t>
            </w:r>
            <w:r w:rsidRPr="00114BA8">
              <w:rPr>
                <w:lang w:val="en-US"/>
              </w:rPr>
              <w:t xml:space="preserve"> </w:t>
            </w:r>
            <w:r w:rsidRPr="00114BA8">
              <w:t>программы</w:t>
            </w:r>
            <w:r w:rsidRPr="00114BA8">
              <w:rPr>
                <w:lang w:val="en-US"/>
              </w:rPr>
              <w:t>)</w:t>
            </w:r>
          </w:p>
          <w:p w14:paraId="70119E4E" w14:textId="77777777" w:rsidR="008931D0" w:rsidRPr="00114BA8" w:rsidRDefault="008931D0" w:rsidP="0042013F">
            <w:r w:rsidRPr="00F865DE">
              <w:rPr>
                <w:b/>
                <w:bCs/>
                <w:lang w:val="en-US"/>
              </w:rPr>
              <w:t>Image</w:t>
            </w:r>
            <w:r w:rsidRPr="00F865DE">
              <w:rPr>
                <w:b/>
                <w:bCs/>
              </w:rPr>
              <w:t xml:space="preserve"> -&gt; </w:t>
            </w:r>
            <w:r w:rsidRPr="00F865DE">
              <w:rPr>
                <w:b/>
                <w:bCs/>
                <w:lang w:val="en-US"/>
              </w:rPr>
              <w:t>Edit</w:t>
            </w:r>
            <w:r w:rsidRPr="00F865DE">
              <w:rPr>
                <w:b/>
                <w:bCs/>
              </w:rPr>
              <w:t xml:space="preserve"> </w:t>
            </w:r>
            <w:r w:rsidRPr="00F865DE">
              <w:rPr>
                <w:b/>
                <w:bCs/>
                <w:lang w:val="en-US"/>
              </w:rPr>
              <w:t>Externally</w:t>
            </w:r>
            <w:r w:rsidRPr="00114BA8">
              <w:t xml:space="preserve"> (открыть для редактирования)</w:t>
            </w:r>
          </w:p>
          <w:p w14:paraId="6EF3036E" w14:textId="77777777" w:rsidR="008931D0" w:rsidRPr="000557D5" w:rsidRDefault="008931D0" w:rsidP="0042013F">
            <w:r w:rsidRPr="00F865DE">
              <w:rPr>
                <w:b/>
                <w:bCs/>
                <w:lang w:val="en-US"/>
              </w:rPr>
              <w:t>Image</w:t>
            </w:r>
            <w:r w:rsidRPr="00F865DE">
              <w:rPr>
                <w:b/>
                <w:bCs/>
              </w:rPr>
              <w:t xml:space="preserve"> -&gt; </w:t>
            </w:r>
            <w:r w:rsidRPr="00F865DE">
              <w:rPr>
                <w:b/>
                <w:bCs/>
                <w:lang w:val="en-US"/>
              </w:rPr>
              <w:t>Edit</w:t>
            </w:r>
            <w:r w:rsidRPr="00114BA8">
              <w:t xml:space="preserve"> (обновить)</w:t>
            </w:r>
          </w:p>
        </w:tc>
      </w:tr>
      <w:tr w:rsidR="008931D0" w:rsidRPr="002E1310" w14:paraId="7636A72E" w14:textId="77777777" w:rsidTr="00AE0BED">
        <w:tc>
          <w:tcPr>
            <w:tcW w:w="2808" w:type="dxa"/>
          </w:tcPr>
          <w:p w14:paraId="189CFF5A" w14:textId="77777777" w:rsidR="008931D0" w:rsidRPr="001B4F15" w:rsidRDefault="008931D0" w:rsidP="0042013F">
            <w:r w:rsidRPr="00123201">
              <w:rPr>
                <w:color w:val="FF0000"/>
              </w:rPr>
              <w:t>Добавить изображение в сцену в качестве 3</w:t>
            </w:r>
            <w:r w:rsidRPr="00123201">
              <w:rPr>
                <w:color w:val="FF0000"/>
                <w:lang w:val="en-US"/>
              </w:rPr>
              <w:t>D</w:t>
            </w:r>
            <w:r w:rsidRPr="00123201">
              <w:rPr>
                <w:color w:val="FF0000"/>
              </w:rPr>
              <w:t xml:space="preserve"> подложки.</w:t>
            </w:r>
          </w:p>
        </w:tc>
        <w:tc>
          <w:tcPr>
            <w:tcW w:w="6537" w:type="dxa"/>
            <w:gridSpan w:val="2"/>
          </w:tcPr>
          <w:p w14:paraId="59FCDEDC" w14:textId="77777777" w:rsidR="008931D0" w:rsidRDefault="008931D0" w:rsidP="0042013F">
            <w:r>
              <w:rPr>
                <w:noProof/>
              </w:rPr>
              <w:drawing>
                <wp:anchor distT="0" distB="0" distL="114300" distR="114300" simplePos="0" relativeHeight="251764736" behindDoc="0" locked="0" layoutInCell="1" allowOverlap="1" wp14:anchorId="5197FE29" wp14:editId="4EFE5584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0</wp:posOffset>
                  </wp:positionV>
                  <wp:extent cx="2484120" cy="3055620"/>
                  <wp:effectExtent l="0" t="0" r="0" b="0"/>
                  <wp:wrapThrough wrapText="bothSides">
                    <wp:wrapPolygon edited="0">
                      <wp:start x="0" y="0"/>
                      <wp:lineTo x="0" y="21411"/>
                      <wp:lineTo x="21368" y="21411"/>
                      <wp:lineTo x="21368" y="0"/>
                      <wp:lineTo x="0" y="0"/>
                    </wp:wrapPolygon>
                  </wp:wrapThrough>
                  <wp:docPr id="202" name="Рисунок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120" cy="3055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Обычное перетаскивание изображения в сцену из проводника (или </w:t>
            </w:r>
            <w:r w:rsidRPr="00E639A2">
              <w:rPr>
                <w:b/>
                <w:bCs/>
                <w:lang w:val="en-US"/>
              </w:rPr>
              <w:t>Shift</w:t>
            </w:r>
            <w:r w:rsidRPr="00E639A2">
              <w:rPr>
                <w:b/>
                <w:bCs/>
              </w:rPr>
              <w:t xml:space="preserve"> + </w:t>
            </w:r>
            <w:r w:rsidRPr="00E639A2">
              <w:rPr>
                <w:b/>
                <w:bCs/>
                <w:lang w:val="en-US"/>
              </w:rPr>
              <w:t>A</w:t>
            </w:r>
            <w:r w:rsidRPr="00E639A2">
              <w:rPr>
                <w:b/>
                <w:bCs/>
              </w:rPr>
              <w:t xml:space="preserve">: </w:t>
            </w:r>
            <w:r w:rsidRPr="00E639A2">
              <w:rPr>
                <w:b/>
                <w:bCs/>
                <w:lang w:val="en-US"/>
              </w:rPr>
              <w:t>Image</w:t>
            </w:r>
            <w:r w:rsidRPr="00E639A2">
              <w:rPr>
                <w:b/>
                <w:bCs/>
              </w:rPr>
              <w:t xml:space="preserve"> -&gt; </w:t>
            </w:r>
            <w:r w:rsidRPr="00E639A2">
              <w:rPr>
                <w:b/>
                <w:bCs/>
                <w:lang w:val="en-US"/>
              </w:rPr>
              <w:t>Background</w:t>
            </w:r>
            <w:r>
              <w:t>).</w:t>
            </w:r>
          </w:p>
          <w:p w14:paraId="54FE7C7B" w14:textId="4AD664B8" w:rsidR="008931D0" w:rsidRPr="00AF6C89" w:rsidRDefault="008931D0" w:rsidP="0042013F">
            <w:r w:rsidRPr="00714D85">
              <w:rPr>
                <w:color w:val="FF0000"/>
              </w:rPr>
              <w:t>Если нужна только ссылка, чтобы не увеличивать размер файла</w:t>
            </w:r>
            <w:r w:rsidR="0039510C" w:rsidRPr="004F2D3B">
              <w:rPr>
                <w:color w:val="FF0000"/>
              </w:rPr>
              <w:t>:</w:t>
            </w:r>
            <w:r w:rsidRPr="00714D85">
              <w:rPr>
                <w:color w:val="FF0000"/>
              </w:rPr>
              <w:t xml:space="preserve"> </w:t>
            </w:r>
            <w:r w:rsidRPr="00714D85">
              <w:rPr>
                <w:b/>
                <w:bCs/>
              </w:rPr>
              <w:t>Shift</w:t>
            </w:r>
            <w:r w:rsidRPr="00E639A2">
              <w:rPr>
                <w:b/>
                <w:bCs/>
              </w:rPr>
              <w:t xml:space="preserve"> + </w:t>
            </w:r>
            <w:r w:rsidRPr="00E639A2">
              <w:rPr>
                <w:b/>
                <w:bCs/>
                <w:lang w:val="en-US"/>
              </w:rPr>
              <w:t>A</w:t>
            </w:r>
            <w:r w:rsidRPr="00E639A2">
              <w:rPr>
                <w:b/>
                <w:bCs/>
              </w:rPr>
              <w:t xml:space="preserve">: </w:t>
            </w:r>
            <w:r w:rsidRPr="00E639A2">
              <w:rPr>
                <w:b/>
                <w:bCs/>
                <w:lang w:val="en-US"/>
              </w:rPr>
              <w:t>Image</w:t>
            </w:r>
            <w:r w:rsidRPr="00E639A2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Reference</w:t>
            </w:r>
          </w:p>
          <w:p w14:paraId="41FA5D5D" w14:textId="77777777" w:rsidR="008931D0" w:rsidRDefault="008931D0" w:rsidP="0042013F">
            <w:pPr>
              <w:rPr>
                <w:i/>
                <w:iCs/>
              </w:rPr>
            </w:pPr>
            <w:r w:rsidRPr="00276059">
              <w:rPr>
                <w:b/>
                <w:bCs/>
                <w:i/>
                <w:iCs/>
              </w:rPr>
              <w:t>Совет1</w:t>
            </w:r>
            <w:r w:rsidRPr="00642A04">
              <w:rPr>
                <w:i/>
                <w:iCs/>
              </w:rPr>
              <w:t xml:space="preserve">: </w:t>
            </w:r>
            <w:r>
              <w:rPr>
                <w:i/>
                <w:iCs/>
              </w:rPr>
              <w:t>л</w:t>
            </w:r>
            <w:r w:rsidRPr="00C34A19">
              <w:rPr>
                <w:i/>
                <w:iCs/>
              </w:rPr>
              <w:t xml:space="preserve">учше делать </w:t>
            </w:r>
            <w:r w:rsidRPr="00642A04">
              <w:rPr>
                <w:i/>
                <w:iCs/>
                <w:u w:val="single"/>
              </w:rPr>
              <w:t>в орто-проекции</w:t>
            </w:r>
            <w:r w:rsidRPr="00C34A19">
              <w:rPr>
                <w:i/>
                <w:iCs/>
              </w:rPr>
              <w:t xml:space="preserve"> (</w:t>
            </w:r>
            <w:r w:rsidRPr="00C34A19">
              <w:rPr>
                <w:i/>
                <w:iCs/>
                <w:lang w:val="en-US"/>
              </w:rPr>
              <w:t>Front</w:t>
            </w:r>
            <w:r w:rsidRPr="00C34A19">
              <w:rPr>
                <w:i/>
                <w:iCs/>
              </w:rPr>
              <w:t>) чтобы потом не вращать.</w:t>
            </w:r>
          </w:p>
          <w:p w14:paraId="1F608E27" w14:textId="77777777" w:rsidR="008931D0" w:rsidRDefault="008931D0" w:rsidP="0042013F">
            <w:pPr>
              <w:pStyle w:val="a4"/>
              <w:ind w:left="1080"/>
            </w:pPr>
            <w:r w:rsidRPr="00276059">
              <w:rPr>
                <w:b/>
                <w:bCs/>
                <w:i/>
                <w:iCs/>
              </w:rPr>
              <w:t>Совет2</w:t>
            </w:r>
            <w:r w:rsidRPr="00276059">
              <w:t xml:space="preserve">: </w:t>
            </w:r>
            <w:r>
              <w:t xml:space="preserve">если нужно, чтобы фоновое изображение было видно только в ортопроекции – отключить </w:t>
            </w:r>
            <w:r w:rsidRPr="00276059">
              <w:rPr>
                <w:b/>
                <w:bCs/>
                <w:lang w:val="en-US"/>
              </w:rPr>
              <w:t>Perspective</w:t>
            </w:r>
            <w:r w:rsidRPr="00050720">
              <w:t>.</w:t>
            </w:r>
          </w:p>
          <w:p w14:paraId="3CDC9B17" w14:textId="1B70202F" w:rsidR="002E1310" w:rsidRPr="002E1310" w:rsidRDefault="002E1310" w:rsidP="002E1310">
            <w:r w:rsidRPr="002E1310">
              <w:rPr>
                <w:b/>
                <w:bCs/>
                <w:color w:val="FF0000"/>
                <w:lang w:val="en-US"/>
              </w:rPr>
              <w:lastRenderedPageBreak/>
              <w:t>PS</w:t>
            </w:r>
            <w:r w:rsidRPr="002E1310">
              <w:rPr>
                <w:lang w:val="en-US"/>
              </w:rPr>
              <w:t xml:space="preserve">. </w:t>
            </w:r>
            <w:r>
              <w:t>Для</w:t>
            </w:r>
            <w:r w:rsidRPr="002E1310">
              <w:rPr>
                <w:lang w:val="en-US"/>
              </w:rPr>
              <w:t xml:space="preserve"> </w:t>
            </w:r>
            <w:r>
              <w:t>добавления</w:t>
            </w:r>
            <w:r w:rsidRPr="002E1310">
              <w:rPr>
                <w:lang w:val="en-US"/>
              </w:rPr>
              <w:t xml:space="preserve"> </w:t>
            </w:r>
            <w:r>
              <w:t>изображения</w:t>
            </w:r>
            <w:r w:rsidRPr="002E1310">
              <w:rPr>
                <w:lang w:val="en-US"/>
              </w:rPr>
              <w:t xml:space="preserve"> </w:t>
            </w:r>
            <w:r>
              <w:t>полезен</w:t>
            </w:r>
            <w:r w:rsidRPr="002E1310">
              <w:rPr>
                <w:lang w:val="en-US"/>
              </w:rPr>
              <w:t xml:space="preserve"> </w:t>
            </w:r>
            <w:r>
              <w:t>аддон</w:t>
            </w:r>
            <w:r w:rsidRPr="002E1310">
              <w:rPr>
                <w:lang w:val="en-US"/>
              </w:rPr>
              <w:t xml:space="preserve"> </w:t>
            </w:r>
            <w:hyperlink w:anchor="Addons_ImportImages" w:history="1">
              <w:r w:rsidRPr="002E1310">
                <w:rPr>
                  <w:rStyle w:val="a5"/>
                  <w:lang w:val="en-US"/>
                </w:rPr>
                <w:t>Import-Export: Import Images as Planes</w:t>
              </w:r>
            </w:hyperlink>
            <w:r w:rsidRPr="002E1310">
              <w:rPr>
                <w:lang w:val="en-US"/>
              </w:rPr>
              <w:t xml:space="preserve">. </w:t>
            </w:r>
            <w:r>
              <w:t>Можно вставлять даже видео.</w:t>
            </w:r>
            <w:r w:rsidR="00AF6C89">
              <w:t xml:space="preserve"> (С версии 4.2 встроен в </w:t>
            </w:r>
            <w:r w:rsidR="00AF6C89" w:rsidRPr="00AF6C89">
              <w:rPr>
                <w:b/>
                <w:bCs/>
                <w:lang w:val="en-US"/>
              </w:rPr>
              <w:t>Blender</w:t>
            </w:r>
            <w:r w:rsidR="00AF6C89" w:rsidRPr="00AF6C89">
              <w:t xml:space="preserve">. </w:t>
            </w:r>
            <w:r w:rsidR="00AF6C89">
              <w:t xml:space="preserve">Теперь просто </w:t>
            </w:r>
            <w:r w:rsidR="00AF6C89" w:rsidRPr="00AF6C89">
              <w:rPr>
                <w:b/>
                <w:bCs/>
                <w:lang w:val="en-US"/>
              </w:rPr>
              <w:t>Shift</w:t>
            </w:r>
            <w:r w:rsidR="00AF6C89" w:rsidRPr="00AF6C89">
              <w:rPr>
                <w:b/>
                <w:bCs/>
              </w:rPr>
              <w:t xml:space="preserve"> + </w:t>
            </w:r>
            <w:r w:rsidR="00AF6C89" w:rsidRPr="00AF6C89">
              <w:rPr>
                <w:b/>
                <w:bCs/>
                <w:lang w:val="en-US"/>
              </w:rPr>
              <w:t>A</w:t>
            </w:r>
            <w:r w:rsidR="00AF6C89" w:rsidRPr="00AF6C89">
              <w:rPr>
                <w:b/>
                <w:bCs/>
              </w:rPr>
              <w:t xml:space="preserve">: </w:t>
            </w:r>
            <w:r w:rsidR="00AF6C89" w:rsidRPr="00AF6C89">
              <w:rPr>
                <w:b/>
                <w:bCs/>
                <w:lang w:val="en-US"/>
              </w:rPr>
              <w:t>Image</w:t>
            </w:r>
            <w:r w:rsidR="00AF6C89" w:rsidRPr="00AF6C89">
              <w:rPr>
                <w:b/>
                <w:bCs/>
              </w:rPr>
              <w:t xml:space="preserve"> -&gt; </w:t>
            </w:r>
            <w:r w:rsidR="00AF6C89" w:rsidRPr="00AF6C89">
              <w:rPr>
                <w:b/>
                <w:bCs/>
                <w:lang w:val="en-US"/>
              </w:rPr>
              <w:t>Mesh</w:t>
            </w:r>
            <w:r w:rsidR="00AF6C89" w:rsidRPr="00AF6C89">
              <w:rPr>
                <w:b/>
                <w:bCs/>
              </w:rPr>
              <w:t xml:space="preserve"> </w:t>
            </w:r>
            <w:r w:rsidR="00AF6C89" w:rsidRPr="00AF6C89">
              <w:rPr>
                <w:b/>
                <w:bCs/>
                <w:lang w:val="en-US"/>
              </w:rPr>
              <w:t>Plane</w:t>
            </w:r>
            <w:r w:rsidR="00AF6C89">
              <w:t>)</w:t>
            </w:r>
          </w:p>
        </w:tc>
      </w:tr>
      <w:tr w:rsidR="008931D0" w:rsidRPr="002C15C4" w14:paraId="7BE7F003" w14:textId="77777777" w:rsidTr="00AE0BED">
        <w:tc>
          <w:tcPr>
            <w:tcW w:w="2808" w:type="dxa"/>
          </w:tcPr>
          <w:p w14:paraId="29B88A25" w14:textId="77777777" w:rsidR="008931D0" w:rsidRPr="00F65EB7" w:rsidRDefault="008931D0" w:rsidP="0042013F">
            <w:r>
              <w:lastRenderedPageBreak/>
              <w:t>Наложить изображение на объект</w:t>
            </w:r>
          </w:p>
        </w:tc>
        <w:tc>
          <w:tcPr>
            <w:tcW w:w="6537" w:type="dxa"/>
            <w:gridSpan w:val="2"/>
          </w:tcPr>
          <w:p w14:paraId="27987FCA" w14:textId="57E32F00" w:rsidR="008931D0" w:rsidRPr="00900325" w:rsidRDefault="00817E15" w:rsidP="0042013F">
            <w:r>
              <w:t>Прежде чем накладывать текстуру на объект, следует сделать р</w:t>
            </w:r>
            <w:r w:rsidR="008931D0">
              <w:t>азвертк</w:t>
            </w:r>
            <w:r>
              <w:t>у</w:t>
            </w:r>
            <w:r w:rsidR="008931D0" w:rsidRPr="005033A5">
              <w:t xml:space="preserve"> </w:t>
            </w:r>
            <w:r w:rsidR="008931D0" w:rsidRPr="005033A5">
              <w:rPr>
                <w:b/>
                <w:bCs/>
                <w:lang w:val="en-US"/>
              </w:rPr>
              <w:t>UV</w:t>
            </w:r>
            <w:r w:rsidR="008931D0" w:rsidRPr="005033A5">
              <w:rPr>
                <w:b/>
                <w:bCs/>
              </w:rPr>
              <w:t xml:space="preserve"> </w:t>
            </w:r>
            <w:r w:rsidR="008931D0" w:rsidRPr="005033A5">
              <w:rPr>
                <w:b/>
                <w:bCs/>
                <w:lang w:val="en-US"/>
              </w:rPr>
              <w:t>Map</w:t>
            </w:r>
            <w:r w:rsidR="008931D0" w:rsidRPr="005033A5">
              <w:t xml:space="preserve"> - </w:t>
            </w:r>
            <w:r w:rsidR="008931D0">
              <w:t>посмотри</w:t>
            </w:r>
            <w:r w:rsidR="008931D0" w:rsidRPr="005033A5">
              <w:t xml:space="preserve"> </w:t>
            </w:r>
            <w:r w:rsidR="008931D0" w:rsidRPr="008F6945">
              <w:rPr>
                <w:b/>
                <w:bCs/>
                <w:lang w:val="en-US"/>
              </w:rPr>
              <w:t>Object</w:t>
            </w:r>
            <w:r w:rsidR="008931D0" w:rsidRPr="005033A5">
              <w:rPr>
                <w:b/>
                <w:bCs/>
              </w:rPr>
              <w:t xml:space="preserve"> </w:t>
            </w:r>
            <w:r w:rsidR="008931D0" w:rsidRPr="008F6945">
              <w:rPr>
                <w:b/>
                <w:bCs/>
                <w:lang w:val="en-US"/>
              </w:rPr>
              <w:t>Data</w:t>
            </w:r>
            <w:r w:rsidR="008931D0" w:rsidRPr="005033A5">
              <w:rPr>
                <w:b/>
                <w:bCs/>
              </w:rPr>
              <w:t xml:space="preserve"> </w:t>
            </w:r>
            <w:r w:rsidR="008931D0" w:rsidRPr="008F6945">
              <w:rPr>
                <w:b/>
                <w:bCs/>
                <w:lang w:val="en-US"/>
              </w:rPr>
              <w:t>Properties</w:t>
            </w:r>
            <w:r w:rsidR="008931D0" w:rsidRPr="005033A5">
              <w:rPr>
                <w:b/>
                <w:bCs/>
              </w:rPr>
              <w:t xml:space="preserve">: </w:t>
            </w:r>
            <w:r w:rsidR="008931D0" w:rsidRPr="008F6945">
              <w:rPr>
                <w:b/>
                <w:bCs/>
                <w:lang w:val="en-US"/>
              </w:rPr>
              <w:t>UV</w:t>
            </w:r>
            <w:r w:rsidR="008931D0" w:rsidRPr="005033A5">
              <w:rPr>
                <w:b/>
                <w:bCs/>
              </w:rPr>
              <w:t xml:space="preserve"> </w:t>
            </w:r>
            <w:r w:rsidR="008931D0" w:rsidRPr="008F6945">
              <w:rPr>
                <w:b/>
                <w:bCs/>
                <w:lang w:val="en-US"/>
              </w:rPr>
              <w:t>Map</w:t>
            </w:r>
            <w:r w:rsidR="008931D0" w:rsidRPr="005033A5">
              <w:t xml:space="preserve">. </w:t>
            </w:r>
            <w:r w:rsidR="008931D0">
              <w:t xml:space="preserve">Если нет – </w:t>
            </w:r>
            <w:hyperlink w:anchor="UV_Mapping" w:history="1">
              <w:r w:rsidR="008931D0" w:rsidRPr="00777AC5">
                <w:rPr>
                  <w:rStyle w:val="a5"/>
                </w:rPr>
                <w:t>делай</w:t>
              </w:r>
            </w:hyperlink>
            <w:r w:rsidR="008931D0">
              <w:t>.</w:t>
            </w:r>
          </w:p>
          <w:p w14:paraId="206B33C3" w14:textId="77777777" w:rsidR="008931D0" w:rsidRPr="00117F64" w:rsidRDefault="008931D0" w:rsidP="0042013F">
            <w:r>
              <w:t>Открыть</w:t>
            </w:r>
            <w:r w:rsidRPr="00117F64">
              <w:t xml:space="preserve"> </w:t>
            </w:r>
            <w:r>
              <w:t>панель</w:t>
            </w:r>
            <w:r w:rsidRPr="00117F64">
              <w:t xml:space="preserve"> </w:t>
            </w:r>
            <w:r w:rsidRPr="005033A5">
              <w:rPr>
                <w:b/>
                <w:bCs/>
                <w:lang w:val="en-US"/>
              </w:rPr>
              <w:t>Shader</w:t>
            </w:r>
            <w:r w:rsidRPr="005033A5">
              <w:rPr>
                <w:b/>
                <w:bCs/>
              </w:rPr>
              <w:t xml:space="preserve"> </w:t>
            </w:r>
            <w:r w:rsidRPr="005033A5">
              <w:rPr>
                <w:b/>
                <w:bCs/>
                <w:lang w:val="en-US"/>
              </w:rPr>
              <w:t>Editor</w:t>
            </w:r>
          </w:p>
          <w:p w14:paraId="4BAD8F57" w14:textId="77777777" w:rsidR="008931D0" w:rsidRPr="00FD2150" w:rsidRDefault="008931D0" w:rsidP="0042013F">
            <w:r>
              <w:t xml:space="preserve">Перетащить </w:t>
            </w:r>
            <w:r w:rsidRPr="007C74CC">
              <w:rPr>
                <w:b/>
                <w:bCs/>
                <w:lang w:val="en-US"/>
              </w:rPr>
              <w:t>Image</w:t>
            </w:r>
            <w:r w:rsidRPr="00802BAD">
              <w:t xml:space="preserve"> (</w:t>
            </w:r>
            <w:r>
              <w:t>за иконку</w:t>
            </w:r>
            <w:r w:rsidRPr="00802BAD">
              <w:t>)</w:t>
            </w:r>
            <w:r>
              <w:t xml:space="preserve"> в </w:t>
            </w:r>
            <w:r w:rsidRPr="00F456A8">
              <w:rPr>
                <w:b/>
                <w:bCs/>
                <w:lang w:val="en-US"/>
              </w:rPr>
              <w:t>Shader</w:t>
            </w:r>
            <w:r w:rsidRPr="00F456A8">
              <w:rPr>
                <w:b/>
                <w:bCs/>
              </w:rPr>
              <w:t xml:space="preserve"> </w:t>
            </w:r>
            <w:r w:rsidRPr="00F456A8">
              <w:rPr>
                <w:b/>
                <w:bCs/>
                <w:lang w:val="en-US"/>
              </w:rPr>
              <w:t>Editor</w:t>
            </w:r>
          </w:p>
          <w:p w14:paraId="5C60CBBA" w14:textId="77777777" w:rsidR="008931D0" w:rsidRDefault="008931D0" w:rsidP="0042013F">
            <w:pPr>
              <w:rPr>
                <w:lang w:val="en-US"/>
              </w:rPr>
            </w:pPr>
            <w:r>
              <w:t>Соединить</w:t>
            </w:r>
            <w:r w:rsidRPr="00802BAD">
              <w:rPr>
                <w:lang w:val="en-US"/>
              </w:rPr>
              <w:t xml:space="preserve"> </w:t>
            </w:r>
            <w:r w:rsidRPr="00F456A8">
              <w:rPr>
                <w:b/>
                <w:bCs/>
                <w:lang w:val="en-US"/>
              </w:rPr>
              <w:t>Color</w:t>
            </w:r>
            <w:r>
              <w:rPr>
                <w:lang w:val="en-US"/>
              </w:rPr>
              <w:t xml:space="preserve"> (Image) </w:t>
            </w:r>
            <w:r>
              <w:t>с</w:t>
            </w:r>
            <w:r w:rsidRPr="00802BAD">
              <w:rPr>
                <w:lang w:val="en-US"/>
              </w:rPr>
              <w:t xml:space="preserve"> </w:t>
            </w:r>
            <w:r w:rsidRPr="00F456A8">
              <w:rPr>
                <w:b/>
                <w:bCs/>
                <w:lang w:val="en-US"/>
              </w:rPr>
              <w:t>Base Color</w:t>
            </w:r>
            <w:r>
              <w:rPr>
                <w:lang w:val="en-US"/>
              </w:rPr>
              <w:t xml:space="preserve"> (Shader)</w:t>
            </w:r>
          </w:p>
          <w:p w14:paraId="08749795" w14:textId="77777777" w:rsidR="008931D0" w:rsidRPr="00EC00DB" w:rsidRDefault="008931D0" w:rsidP="0042013F">
            <w:pPr>
              <w:rPr>
                <w:b/>
                <w:bCs/>
                <w:lang w:val="en-US"/>
              </w:rPr>
            </w:pPr>
            <w:r w:rsidRPr="00EC00DB">
              <w:rPr>
                <w:b/>
                <w:bCs/>
                <w:lang w:val="en-US"/>
              </w:rPr>
              <w:t>Z -&gt; Material Preview</w:t>
            </w:r>
          </w:p>
        </w:tc>
      </w:tr>
      <w:tr w:rsidR="00CE7B3D" w:rsidRPr="00901653" w14:paraId="4E6DAD2E" w14:textId="77777777" w:rsidTr="00AE0BED">
        <w:tc>
          <w:tcPr>
            <w:tcW w:w="2808" w:type="dxa"/>
          </w:tcPr>
          <w:p w14:paraId="0BEFAED6" w14:textId="77777777" w:rsidR="00CE7B3D" w:rsidRDefault="00CE7B3D" w:rsidP="00CE7B3D">
            <w:r>
              <w:rPr>
                <w:b/>
                <w:bCs/>
                <w:color w:val="FF0000"/>
              </w:rPr>
              <w:t>Быстрый н</w:t>
            </w:r>
            <w:r w:rsidRPr="004D0F9C">
              <w:rPr>
                <w:b/>
                <w:bCs/>
                <w:color w:val="FF0000"/>
              </w:rPr>
              <w:t>абор нодов для текстуры</w:t>
            </w:r>
          </w:p>
        </w:tc>
        <w:tc>
          <w:tcPr>
            <w:tcW w:w="6537" w:type="dxa"/>
            <w:gridSpan w:val="2"/>
          </w:tcPr>
          <w:p w14:paraId="0512F215" w14:textId="77777777" w:rsidR="00CE7B3D" w:rsidRPr="00FE3BBD" w:rsidRDefault="00CE7B3D" w:rsidP="00CE7B3D">
            <w:r>
              <w:t>Выбрать основной шейдер, затем</w:t>
            </w:r>
          </w:p>
          <w:p w14:paraId="42DDB4CB" w14:textId="77777777" w:rsidR="00CE7B3D" w:rsidRPr="00901653" w:rsidRDefault="00CE7B3D" w:rsidP="00CE7B3D">
            <w:r w:rsidRPr="00FE3BBD">
              <w:rPr>
                <w:b/>
                <w:bCs/>
                <w:lang w:val="en-US"/>
              </w:rPr>
              <w:t>Ctr</w:t>
            </w:r>
            <w:r w:rsidRPr="00D1379F">
              <w:rPr>
                <w:b/>
                <w:bCs/>
              </w:rPr>
              <w:t xml:space="preserve"> + </w:t>
            </w:r>
            <w:r w:rsidRPr="00FE3BBD">
              <w:rPr>
                <w:b/>
                <w:bCs/>
                <w:lang w:val="en-US"/>
              </w:rPr>
              <w:t>T</w:t>
            </w:r>
            <w:r w:rsidRPr="00D1379F">
              <w:rPr>
                <w:b/>
                <w:bCs/>
              </w:rPr>
              <w:t xml:space="preserve"> </w:t>
            </w:r>
            <w:r w:rsidRPr="00D1379F">
              <w:t>(</w:t>
            </w:r>
            <w:r w:rsidRPr="00CE7B3D">
              <w:t>аддон</w:t>
            </w:r>
            <w:r w:rsidRPr="00D1379F">
              <w:t xml:space="preserve"> </w:t>
            </w:r>
            <w:r w:rsidRPr="00CE7B3D">
              <w:rPr>
                <w:b/>
                <w:bCs/>
                <w:i/>
                <w:iCs/>
                <w:lang w:val="en-US"/>
              </w:rPr>
              <w:t>Node</w:t>
            </w:r>
            <w:r w:rsidRPr="00D1379F">
              <w:rPr>
                <w:b/>
                <w:bCs/>
                <w:i/>
                <w:iCs/>
              </w:rPr>
              <w:t xml:space="preserve"> </w:t>
            </w:r>
            <w:r w:rsidRPr="00CE7B3D">
              <w:rPr>
                <w:b/>
                <w:bCs/>
                <w:i/>
                <w:iCs/>
                <w:lang w:val="en-US"/>
              </w:rPr>
              <w:t>Wrangler</w:t>
            </w:r>
            <w:r w:rsidR="00EC00DB" w:rsidRPr="00D1379F">
              <w:rPr>
                <w:b/>
                <w:bCs/>
                <w:i/>
                <w:iCs/>
              </w:rPr>
              <w:t>!</w:t>
            </w:r>
            <w:r w:rsidRPr="00D1379F">
              <w:t>)</w:t>
            </w:r>
            <w:r w:rsidR="00901653" w:rsidRPr="00D1379F">
              <w:t xml:space="preserve">. </w:t>
            </w:r>
            <w:r w:rsidR="00901653">
              <w:t>Сразу получим полный набор всего необходимого</w:t>
            </w:r>
          </w:p>
        </w:tc>
      </w:tr>
      <w:tr w:rsidR="008931D0" w:rsidRPr="00802BAD" w14:paraId="12FF7DE0" w14:textId="77777777" w:rsidTr="0042013F">
        <w:trPr>
          <w:trHeight w:val="3723"/>
        </w:trPr>
        <w:tc>
          <w:tcPr>
            <w:tcW w:w="9345" w:type="dxa"/>
            <w:gridSpan w:val="3"/>
          </w:tcPr>
          <w:p w14:paraId="6099AAF4" w14:textId="77777777" w:rsidR="008931D0" w:rsidRPr="00901653" w:rsidRDefault="008931D0" w:rsidP="0042013F"/>
          <w:p w14:paraId="02404C67" w14:textId="77777777" w:rsidR="008931D0" w:rsidRDefault="008931D0" w:rsidP="0042013F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E239501" wp14:editId="0617F7FF">
                  <wp:extent cx="5934075" cy="21336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BFC542" w14:textId="77777777" w:rsidR="008931D0" w:rsidRPr="00802BAD" w:rsidRDefault="008931D0" w:rsidP="0042013F">
            <w:pPr>
              <w:rPr>
                <w:lang w:val="en-US"/>
              </w:rPr>
            </w:pPr>
          </w:p>
        </w:tc>
      </w:tr>
      <w:tr w:rsidR="008931D0" w:rsidRPr="00802BAD" w14:paraId="3B091641" w14:textId="77777777" w:rsidTr="00AE0BED">
        <w:tc>
          <w:tcPr>
            <w:tcW w:w="2808" w:type="dxa"/>
          </w:tcPr>
          <w:p w14:paraId="4634676C" w14:textId="77777777" w:rsidR="008931D0" w:rsidRPr="009547A1" w:rsidRDefault="008931D0" w:rsidP="0042013F">
            <w:r>
              <w:t>Корректировка цвета</w:t>
            </w:r>
          </w:p>
        </w:tc>
        <w:tc>
          <w:tcPr>
            <w:tcW w:w="3778" w:type="dxa"/>
          </w:tcPr>
          <w:p w14:paraId="637066BC" w14:textId="77777777" w:rsidR="008931D0" w:rsidRPr="00802BAD" w:rsidRDefault="008931D0" w:rsidP="0042013F">
            <w:pPr>
              <w:rPr>
                <w:lang w:val="en-US"/>
              </w:rPr>
            </w:pPr>
          </w:p>
        </w:tc>
        <w:tc>
          <w:tcPr>
            <w:tcW w:w="2759" w:type="dxa"/>
          </w:tcPr>
          <w:p w14:paraId="6A222598" w14:textId="77777777" w:rsidR="008931D0" w:rsidRPr="00326C39" w:rsidRDefault="008931D0" w:rsidP="0042013F">
            <w:pPr>
              <w:rPr>
                <w:lang w:val="en-US"/>
              </w:rPr>
            </w:pPr>
            <w:r>
              <w:t xml:space="preserve">Вставить нод </w:t>
            </w:r>
            <w:r w:rsidRPr="00326C39">
              <w:rPr>
                <w:b/>
                <w:bCs/>
                <w:lang w:val="en-US"/>
              </w:rPr>
              <w:t>RGB Curves</w:t>
            </w:r>
          </w:p>
        </w:tc>
      </w:tr>
      <w:tr w:rsidR="008931D0" w:rsidRPr="00802BAD" w14:paraId="1D8F329C" w14:textId="77777777" w:rsidTr="0042013F">
        <w:tc>
          <w:tcPr>
            <w:tcW w:w="9345" w:type="dxa"/>
            <w:gridSpan w:val="3"/>
          </w:tcPr>
          <w:p w14:paraId="66A793E0" w14:textId="77777777" w:rsidR="008931D0" w:rsidRDefault="008931D0" w:rsidP="0042013F">
            <w:pPr>
              <w:rPr>
                <w:lang w:val="en-US"/>
              </w:rPr>
            </w:pPr>
          </w:p>
          <w:p w14:paraId="45E0F787" w14:textId="77777777" w:rsidR="008931D0" w:rsidRDefault="008931D0" w:rsidP="0042013F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67E3219" wp14:editId="3254A134">
                  <wp:extent cx="5667375" cy="3001980"/>
                  <wp:effectExtent l="0" t="0" r="0" b="825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4936" cy="3043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84D93F" w14:textId="77777777" w:rsidR="008931D0" w:rsidRPr="00802BAD" w:rsidRDefault="008931D0" w:rsidP="0042013F">
            <w:pPr>
              <w:rPr>
                <w:lang w:val="en-US"/>
              </w:rPr>
            </w:pPr>
          </w:p>
        </w:tc>
      </w:tr>
      <w:bookmarkEnd w:id="65"/>
    </w:tbl>
    <w:p w14:paraId="199553A8" w14:textId="0CF279B1" w:rsidR="00B17AD3" w:rsidRDefault="00B17AD3" w:rsidP="00B17AD3"/>
    <w:p w14:paraId="10B7045D" w14:textId="77777777" w:rsidR="00B17AD3" w:rsidRDefault="00B17AD3" w:rsidP="00B17A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81"/>
        <w:gridCol w:w="7564"/>
      </w:tblGrid>
      <w:tr w:rsidR="00B17AD3" w14:paraId="22850C8A" w14:textId="77777777" w:rsidTr="00603951">
        <w:tc>
          <w:tcPr>
            <w:tcW w:w="9345" w:type="dxa"/>
            <w:gridSpan w:val="2"/>
            <w:shd w:val="clear" w:color="auto" w:fill="D0CECE" w:themeFill="background2" w:themeFillShade="E6"/>
          </w:tcPr>
          <w:p w14:paraId="582F1D54" w14:textId="77777777" w:rsidR="00635C4F" w:rsidRPr="00B04AC7" w:rsidRDefault="00FB0E1F" w:rsidP="00603951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66" w:name="Материалы"/>
            <w:bookmarkStart w:id="67" w:name="_Hlk63676907"/>
            <w:r>
              <w:rPr>
                <w:b/>
                <w:bCs/>
                <w:sz w:val="32"/>
                <w:szCs w:val="32"/>
              </w:rPr>
              <w:lastRenderedPageBreak/>
              <w:t>Шейдеры и м</w:t>
            </w:r>
            <w:r w:rsidR="00B17AD3">
              <w:rPr>
                <w:b/>
                <w:bCs/>
                <w:sz w:val="32"/>
                <w:szCs w:val="32"/>
              </w:rPr>
              <w:t>атериалы</w:t>
            </w:r>
            <w:bookmarkEnd w:id="66"/>
          </w:p>
        </w:tc>
      </w:tr>
      <w:tr w:rsidR="00603951" w14:paraId="50EEDD74" w14:textId="77777777" w:rsidTr="00790D51">
        <w:tc>
          <w:tcPr>
            <w:tcW w:w="9345" w:type="dxa"/>
            <w:gridSpan w:val="2"/>
          </w:tcPr>
          <w:p w14:paraId="653EC89F" w14:textId="77777777" w:rsidR="00603951" w:rsidRPr="00072809" w:rsidRDefault="00603951" w:rsidP="0090640C">
            <w:pPr>
              <w:pStyle w:val="a4"/>
              <w:numPr>
                <w:ilvl w:val="0"/>
                <w:numId w:val="19"/>
              </w:numPr>
            </w:pPr>
            <w:r w:rsidRPr="00072809">
              <w:t>Для работы с материалами и текстурами подготовлена специальная панель</w:t>
            </w:r>
            <w:r>
              <w:t>, при переходе на которую становятся доступны ключевые параметры.</w:t>
            </w:r>
          </w:p>
          <w:p w14:paraId="34A36855" w14:textId="77777777" w:rsidR="00603951" w:rsidRDefault="00603951" w:rsidP="00603951">
            <w:pPr>
              <w:jc w:val="center"/>
            </w:pPr>
            <w:r>
              <w:rPr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73B9239A" wp14:editId="7321BD54">
                  <wp:extent cx="4048125" cy="281259"/>
                  <wp:effectExtent l="0" t="0" r="0" b="5080"/>
                  <wp:docPr id="148" name="Рисунок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3649" cy="285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657CF6" w14:textId="77777777" w:rsidR="00603951" w:rsidRDefault="00144CC6" w:rsidP="0090640C">
            <w:pPr>
              <w:pStyle w:val="a4"/>
              <w:numPr>
                <w:ilvl w:val="0"/>
                <w:numId w:val="19"/>
              </w:numPr>
            </w:pPr>
            <w:r>
              <w:t>Рекомендуется у</w:t>
            </w:r>
            <w:r w:rsidR="00603951" w:rsidRPr="0024161A">
              <w:t>становить</w:t>
            </w:r>
            <w:r w:rsidR="00603951">
              <w:t xml:space="preserve"> аддон</w:t>
            </w:r>
            <w:r w:rsidR="00603951" w:rsidRPr="0024161A">
              <w:t xml:space="preserve"> </w:t>
            </w:r>
            <w:hyperlink w:anchor="NodeWrangler" w:history="1">
              <w:r w:rsidR="00603951" w:rsidRPr="0090640C">
                <w:rPr>
                  <w:rStyle w:val="a5"/>
                  <w:b/>
                  <w:bCs/>
                </w:rPr>
                <w:t>Node: Node Wrangler</w:t>
              </w:r>
            </w:hyperlink>
            <w:r w:rsidR="00603951" w:rsidRPr="0090640C">
              <w:rPr>
                <w:b/>
                <w:bCs/>
              </w:rPr>
              <w:t xml:space="preserve"> </w:t>
            </w:r>
            <w:r w:rsidR="00603951">
              <w:t>для быстрой манипуляции с нодами.</w:t>
            </w:r>
          </w:p>
          <w:p w14:paraId="34A23730" w14:textId="77777777" w:rsidR="001D5F61" w:rsidRPr="003461E9" w:rsidRDefault="00940105" w:rsidP="001D5F61">
            <w:hyperlink r:id="rId335" w:history="1">
              <w:r w:rsidR="001D5F61" w:rsidRPr="003461E9">
                <w:rPr>
                  <w:rStyle w:val="a5"/>
                  <w:lang w:val="en-US"/>
                </w:rPr>
                <w:t>IOR</w:t>
              </w:r>
            </w:hyperlink>
            <w:r w:rsidR="001D5F61" w:rsidRPr="003461E9">
              <w:t xml:space="preserve"> (</w:t>
            </w:r>
            <w:r w:rsidR="001D5F61">
              <w:t>показатели преломления для разных веществ</w:t>
            </w:r>
            <w:r w:rsidR="001D5F61" w:rsidRPr="003461E9">
              <w:t>)</w:t>
            </w:r>
          </w:p>
          <w:p w14:paraId="4E2BF99D" w14:textId="77777777" w:rsidR="001D5F61" w:rsidRDefault="00940105" w:rsidP="001D5F61">
            <w:hyperlink r:id="rId336" w:history="1">
              <w:r w:rsidR="001D5F61" w:rsidRPr="00275794">
                <w:rPr>
                  <w:rStyle w:val="a5"/>
                </w:rPr>
                <w:t>Топ 6 нодов</w:t>
              </w:r>
            </w:hyperlink>
            <w:r w:rsidR="001D5F61">
              <w:t>.</w:t>
            </w:r>
          </w:p>
          <w:p w14:paraId="15ECB32B" w14:textId="23F63B18" w:rsidR="001D5F61" w:rsidRDefault="001D5F61" w:rsidP="00EF7601">
            <w:r w:rsidRPr="00EF7601">
              <w:rPr>
                <w:b/>
                <w:bCs/>
                <w:color w:val="FF0000"/>
              </w:rPr>
              <w:t>Большая библиотека материалов</w:t>
            </w:r>
            <w:r>
              <w:t xml:space="preserve">, доступная в виде </w:t>
            </w:r>
            <w:proofErr w:type="spellStart"/>
            <w:r w:rsidR="00EF7601">
              <w:t>адона</w:t>
            </w:r>
            <w:proofErr w:type="spellEnd"/>
            <w:r>
              <w:t xml:space="preserve"> – </w:t>
            </w:r>
            <w:hyperlink r:id="rId337" w:history="1">
              <w:proofErr w:type="spellStart"/>
              <w:r w:rsidRPr="00EF7601">
                <w:rPr>
                  <w:rStyle w:val="a5"/>
                  <w:lang w:val="en-US"/>
                </w:rPr>
                <w:t>BlenderKit</w:t>
              </w:r>
              <w:proofErr w:type="spellEnd"/>
            </w:hyperlink>
            <w:r w:rsidRPr="000228CA">
              <w:t xml:space="preserve"> (</w:t>
            </w:r>
            <w:r>
              <w:t>много бесплатных, можно получать платные по подписке</w:t>
            </w:r>
            <w:r w:rsidRPr="000228CA">
              <w:t>)</w:t>
            </w:r>
            <w:r w:rsidRPr="00630CBF">
              <w:t>.</w:t>
            </w:r>
          </w:p>
          <w:p w14:paraId="7BE66648" w14:textId="25333F53" w:rsidR="002710F3" w:rsidRPr="002710F3" w:rsidRDefault="00940105" w:rsidP="002710F3">
            <w:hyperlink r:id="rId338" w:history="1">
              <w:r w:rsidR="002710F3" w:rsidRPr="002710F3">
                <w:rPr>
                  <w:rStyle w:val="a5"/>
                </w:rPr>
                <w:t>Введение</w:t>
              </w:r>
            </w:hyperlink>
            <w:r w:rsidR="002710F3" w:rsidRPr="002710F3">
              <w:t>.</w:t>
            </w:r>
          </w:p>
        </w:tc>
      </w:tr>
      <w:tr w:rsidR="00DE45B7" w14:paraId="3CFB279C" w14:textId="77777777" w:rsidTr="00DE45B7">
        <w:tc>
          <w:tcPr>
            <w:tcW w:w="9345" w:type="dxa"/>
            <w:gridSpan w:val="2"/>
            <w:shd w:val="clear" w:color="auto" w:fill="D0CECE" w:themeFill="background2" w:themeFillShade="E6"/>
          </w:tcPr>
          <w:p w14:paraId="66EA1381" w14:textId="3891D44F" w:rsidR="00DE45B7" w:rsidRPr="00DE45B7" w:rsidRDefault="00DE45B7" w:rsidP="00DE45B7">
            <w:pPr>
              <w:jc w:val="center"/>
              <w:rPr>
                <w:b/>
                <w:bCs/>
                <w:sz w:val="28"/>
                <w:szCs w:val="28"/>
              </w:rPr>
            </w:pPr>
            <w:r w:rsidRPr="00DE45B7">
              <w:rPr>
                <w:b/>
                <w:bCs/>
                <w:sz w:val="28"/>
                <w:szCs w:val="28"/>
              </w:rPr>
              <w:t>Методики</w:t>
            </w:r>
          </w:p>
        </w:tc>
      </w:tr>
      <w:tr w:rsidR="00DE45B7" w:rsidRPr="00D44FA5" w14:paraId="06A10E92" w14:textId="77777777" w:rsidTr="00790D51">
        <w:tc>
          <w:tcPr>
            <w:tcW w:w="9345" w:type="dxa"/>
            <w:gridSpan w:val="2"/>
          </w:tcPr>
          <w:p w14:paraId="38214960" w14:textId="5DCED309" w:rsidR="00DE45B7" w:rsidRDefault="00DE45B7" w:rsidP="00DE45B7">
            <w:r>
              <w:t>Текстурирование – следующий важный шаг после создания модели. Существуют разные методики для получения нужного результата. Зависит от цели, возможности использования платных дополнений и программ и, собственно, наличия базовых наборов материалов и текстур.</w:t>
            </w:r>
            <w:r w:rsidR="001A2A5B">
              <w:t xml:space="preserve"> Общий порядок такой.</w:t>
            </w:r>
          </w:p>
          <w:p w14:paraId="5E00B3D3" w14:textId="77777777" w:rsidR="00DE45B7" w:rsidRDefault="001A2A5B" w:rsidP="00DE45B7">
            <w:r w:rsidRPr="00BF28C9">
              <w:rPr>
                <w:b/>
                <w:bCs/>
              </w:rPr>
              <w:t>Шаг 1</w:t>
            </w:r>
            <w:r>
              <w:t>. Строится высокополигональная модель со сложной детализацией.</w:t>
            </w:r>
          </w:p>
          <w:p w14:paraId="6667F5A9" w14:textId="7E09802F" w:rsidR="001A2A5B" w:rsidRPr="001A2A5B" w:rsidRDefault="001A2A5B" w:rsidP="00DE45B7">
            <w:r w:rsidRPr="00BF28C9">
              <w:rPr>
                <w:b/>
                <w:bCs/>
              </w:rPr>
              <w:t>Шаг 2</w:t>
            </w:r>
            <w:r>
              <w:t xml:space="preserve">. Ретопология. На более простой модели строится </w:t>
            </w:r>
            <w:r w:rsidRPr="00BF28C9">
              <w:rPr>
                <w:b/>
                <w:bCs/>
                <w:lang w:val="en-US"/>
              </w:rPr>
              <w:t>UV</w:t>
            </w:r>
            <w:r w:rsidRPr="00BF28C9">
              <w:rPr>
                <w:b/>
                <w:bCs/>
              </w:rPr>
              <w:t>-</w:t>
            </w:r>
            <w:r w:rsidRPr="00BF28C9">
              <w:rPr>
                <w:b/>
                <w:bCs/>
                <w:lang w:val="en-US"/>
              </w:rPr>
              <w:t>Map</w:t>
            </w:r>
            <w:r w:rsidRPr="001A2A5B">
              <w:t>.</w:t>
            </w:r>
            <w:r>
              <w:t xml:space="preserve"> Это необязательно </w:t>
            </w:r>
            <w:r>
              <w:rPr>
                <w:lang w:val="en-US"/>
              </w:rPr>
              <w:t>low</w:t>
            </w:r>
            <w:r w:rsidRPr="001A2A5B">
              <w:t>-</w:t>
            </w:r>
            <w:r>
              <w:rPr>
                <w:lang w:val="en-US"/>
              </w:rPr>
              <w:t>poly</w:t>
            </w:r>
            <w:r>
              <w:t xml:space="preserve"> модель, здесь главное правильная топология и точная подгонка под исходную модель. Для игр нужна </w:t>
            </w:r>
            <w:r>
              <w:rPr>
                <w:lang w:val="en-US"/>
              </w:rPr>
              <w:t>low</w:t>
            </w:r>
            <w:r w:rsidRPr="001A2A5B">
              <w:t>-</w:t>
            </w:r>
            <w:r>
              <w:rPr>
                <w:lang w:val="en-US"/>
              </w:rPr>
              <w:t>poly</w:t>
            </w:r>
            <w:r w:rsidRPr="001A2A5B">
              <w:t xml:space="preserve">, </w:t>
            </w:r>
            <w:r>
              <w:t>в других случаях, возможно, следует привести модель в порядок после скульптинга.</w:t>
            </w:r>
          </w:p>
          <w:p w14:paraId="61958FF5" w14:textId="2FBED193" w:rsidR="001A2A5B" w:rsidRDefault="001A2A5B" w:rsidP="00DE45B7">
            <w:r>
              <w:t xml:space="preserve">Эта </w:t>
            </w:r>
            <w:r w:rsidR="00BF28C9">
              <w:t>развертка</w:t>
            </w:r>
            <w:r>
              <w:t xml:space="preserve"> применяется к исходной модели, из которой и извлекается необходимая детализация. </w:t>
            </w:r>
          </w:p>
          <w:p w14:paraId="51499218" w14:textId="77777777" w:rsidR="001A2A5B" w:rsidRDefault="001A2A5B" w:rsidP="00DE45B7">
            <w:r w:rsidRPr="00BF28C9">
              <w:rPr>
                <w:b/>
                <w:bCs/>
              </w:rPr>
              <w:t>Шаг 3</w:t>
            </w:r>
            <w:r>
              <w:t>. Запекание.</w:t>
            </w:r>
          </w:p>
          <w:p w14:paraId="255EC790" w14:textId="77777777" w:rsidR="001A2A5B" w:rsidRDefault="001A2A5B" w:rsidP="001A2A5B">
            <w:pPr>
              <w:pStyle w:val="a4"/>
              <w:numPr>
                <w:ilvl w:val="0"/>
                <w:numId w:val="19"/>
              </w:numPr>
            </w:pPr>
            <w:r>
              <w:t xml:space="preserve">Средствами </w:t>
            </w:r>
            <w:r>
              <w:rPr>
                <w:lang w:val="en-US"/>
              </w:rPr>
              <w:t>Blender</w:t>
            </w:r>
          </w:p>
          <w:p w14:paraId="4CDAC4DA" w14:textId="525360B5" w:rsidR="001A2A5B" w:rsidRPr="001A2A5B" w:rsidRDefault="001A2A5B" w:rsidP="001A2A5B">
            <w:pPr>
              <w:pStyle w:val="a4"/>
              <w:numPr>
                <w:ilvl w:val="0"/>
                <w:numId w:val="19"/>
              </w:numPr>
            </w:pPr>
            <w:r>
              <w:t>Платными аддонами</w:t>
            </w:r>
            <w:r w:rsidR="00BF28C9">
              <w:t>.</w:t>
            </w:r>
          </w:p>
          <w:p w14:paraId="700A94E9" w14:textId="77777777" w:rsidR="001A2A5B" w:rsidRDefault="001A2A5B" w:rsidP="001A2A5B">
            <w:pPr>
              <w:pStyle w:val="a4"/>
              <w:numPr>
                <w:ilvl w:val="0"/>
                <w:numId w:val="19"/>
              </w:numPr>
            </w:pPr>
            <w:r>
              <w:t xml:space="preserve">Экспорт для </w:t>
            </w:r>
            <w:r w:rsidRPr="00BF28C9">
              <w:rPr>
                <w:b/>
                <w:bCs/>
                <w:lang w:val="en-US"/>
              </w:rPr>
              <w:t>Substance</w:t>
            </w:r>
            <w:r w:rsidRPr="00BF28C9">
              <w:rPr>
                <w:b/>
                <w:bCs/>
              </w:rPr>
              <w:t xml:space="preserve"> </w:t>
            </w:r>
            <w:r w:rsidRPr="00BF28C9">
              <w:rPr>
                <w:b/>
                <w:bCs/>
                <w:lang w:val="en-US"/>
              </w:rPr>
              <w:t>Paint</w:t>
            </w:r>
            <w:r w:rsidR="00BF28C9">
              <w:t xml:space="preserve"> (и др.)</w:t>
            </w:r>
            <w:r w:rsidRPr="001A2A5B">
              <w:t xml:space="preserve"> </w:t>
            </w:r>
            <w:r>
              <w:t xml:space="preserve">и запекание там. </w:t>
            </w:r>
          </w:p>
          <w:p w14:paraId="263E891D" w14:textId="77777777" w:rsidR="00BF28C9" w:rsidRDefault="00BF28C9" w:rsidP="00BF28C9">
            <w:r w:rsidRPr="00BF28C9">
              <w:rPr>
                <w:b/>
                <w:bCs/>
              </w:rPr>
              <w:t>Шаг 4</w:t>
            </w:r>
            <w:r>
              <w:t>. Разукрашивание.</w:t>
            </w:r>
          </w:p>
          <w:p w14:paraId="195B9683" w14:textId="77777777" w:rsidR="00BF28C9" w:rsidRPr="00D44FA5" w:rsidRDefault="00D44FA5">
            <w:pPr>
              <w:pStyle w:val="a4"/>
              <w:numPr>
                <w:ilvl w:val="0"/>
                <w:numId w:val="84"/>
              </w:numPr>
              <w:rPr>
                <w:lang w:val="en-US"/>
              </w:rPr>
            </w:pPr>
            <w:r>
              <w:t>В</w:t>
            </w:r>
            <w:r w:rsidRPr="00D44FA5">
              <w:rPr>
                <w:lang w:val="en-US"/>
              </w:rPr>
              <w:t xml:space="preserve"> </w:t>
            </w:r>
            <w:r>
              <w:rPr>
                <w:lang w:val="en-US"/>
              </w:rPr>
              <w:t>Blender – Texture Paint Mode,</w:t>
            </w:r>
            <w:r w:rsidRPr="00D44FA5">
              <w:rPr>
                <w:lang w:val="en-US"/>
              </w:rPr>
              <w:t xml:space="preserve"> </w:t>
            </w:r>
            <w:r>
              <w:rPr>
                <w:lang w:val="en-US"/>
              </w:rPr>
              <w:t>Vertex Paint Mode (</w:t>
            </w:r>
            <w:r>
              <w:t>установка</w:t>
            </w:r>
            <w:r w:rsidRPr="00D44FA5">
              <w:rPr>
                <w:lang w:val="en-US"/>
              </w:rPr>
              <w:t xml:space="preserve"> </w:t>
            </w:r>
            <w:r>
              <w:t>влияния</w:t>
            </w:r>
            <w:r w:rsidRPr="00D44FA5">
              <w:rPr>
                <w:lang w:val="en-US"/>
              </w:rPr>
              <w:t xml:space="preserve"> </w:t>
            </w:r>
            <w:r>
              <w:t>в</w:t>
            </w:r>
            <w:r w:rsidRPr="00D44FA5">
              <w:rPr>
                <w:lang w:val="en-US"/>
              </w:rPr>
              <w:t xml:space="preserve"> </w:t>
            </w:r>
            <w:r>
              <w:t>нодах</w:t>
            </w:r>
            <w:r>
              <w:rPr>
                <w:lang w:val="en-US"/>
              </w:rPr>
              <w:t>)</w:t>
            </w:r>
            <w:r w:rsidRPr="00D44FA5">
              <w:rPr>
                <w:lang w:val="en-US"/>
              </w:rPr>
              <w:t>.</w:t>
            </w:r>
          </w:p>
          <w:p w14:paraId="4B047FA1" w14:textId="498CB324" w:rsidR="00D44FA5" w:rsidRPr="00D44FA5" w:rsidRDefault="00D44FA5">
            <w:pPr>
              <w:pStyle w:val="a4"/>
              <w:numPr>
                <w:ilvl w:val="0"/>
                <w:numId w:val="84"/>
              </w:numPr>
              <w:rPr>
                <w:lang w:val="en-US"/>
              </w:rPr>
            </w:pPr>
            <w:r>
              <w:t>Во внешних программах</w:t>
            </w:r>
          </w:p>
        </w:tc>
      </w:tr>
      <w:tr w:rsidR="00B17AD3" w14:paraId="3A3D431E" w14:textId="77777777" w:rsidTr="00790D51">
        <w:tc>
          <w:tcPr>
            <w:tcW w:w="9345" w:type="dxa"/>
            <w:gridSpan w:val="2"/>
          </w:tcPr>
          <w:p w14:paraId="76B28A5F" w14:textId="77777777" w:rsidR="00B17AD3" w:rsidRDefault="00B17AD3" w:rsidP="00790D51">
            <w:r>
              <w:rPr>
                <w:noProof/>
              </w:rPr>
              <w:drawing>
                <wp:anchor distT="0" distB="0" distL="114300" distR="114300" simplePos="0" relativeHeight="251712512" behindDoc="0" locked="0" layoutInCell="1" allowOverlap="1" wp14:anchorId="767C6F09" wp14:editId="1EBCB132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45085</wp:posOffset>
                  </wp:positionV>
                  <wp:extent cx="2325370" cy="2743200"/>
                  <wp:effectExtent l="0" t="0" r="0" b="0"/>
                  <wp:wrapSquare wrapText="bothSides"/>
                  <wp:docPr id="137" name="Рисунок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537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A4E70">
              <w:t xml:space="preserve">  </w:t>
            </w:r>
            <w:r>
              <w:t xml:space="preserve">Материал (шейдер) может быть назначен объекту без </w:t>
            </w:r>
            <w:r>
              <w:rPr>
                <w:lang w:val="en-US"/>
              </w:rPr>
              <w:t>UV</w:t>
            </w:r>
            <w:r w:rsidRPr="00FF2B39">
              <w:t xml:space="preserve"> </w:t>
            </w:r>
            <w:r>
              <w:t>развертки. Но такая работа с материалом не будет полной и может привести к различным трудностям в дальнейшем. Однако это вполне может даже заменить развертку, если весь объект разбить на множество различных материалов.</w:t>
            </w:r>
          </w:p>
          <w:p w14:paraId="3A73598B" w14:textId="77777777" w:rsidR="00BD1143" w:rsidRPr="00A42E5B" w:rsidRDefault="00A42E5B" w:rsidP="00790D51">
            <w:r>
              <w:rPr>
                <w:noProof/>
              </w:rPr>
              <w:drawing>
                <wp:anchor distT="0" distB="0" distL="114300" distR="114300" simplePos="0" relativeHeight="251762688" behindDoc="0" locked="0" layoutInCell="1" allowOverlap="1" wp14:anchorId="47E687A2" wp14:editId="71EE1BBA">
                  <wp:simplePos x="0" y="0"/>
                  <wp:positionH relativeFrom="column">
                    <wp:posOffset>2459990</wp:posOffset>
                  </wp:positionH>
                  <wp:positionV relativeFrom="paragraph">
                    <wp:posOffset>58420</wp:posOffset>
                  </wp:positionV>
                  <wp:extent cx="2171700" cy="289560"/>
                  <wp:effectExtent l="0" t="0" r="0" b="0"/>
                  <wp:wrapThrough wrapText="bothSides">
                    <wp:wrapPolygon edited="0">
                      <wp:start x="0" y="0"/>
                      <wp:lineTo x="0" y="19895"/>
                      <wp:lineTo x="21411" y="19895"/>
                      <wp:lineTo x="21411" y="0"/>
                      <wp:lineTo x="0" y="0"/>
                    </wp:wrapPolygon>
                  </wp:wrapThrough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D1143" w:rsidRPr="00BD1143">
              <w:t xml:space="preserve">  </w:t>
            </w:r>
            <w:r w:rsidR="00BD1143">
              <w:t xml:space="preserve">Если создан материал, но не используется (объект удалили), при перезапуске приложения удалится и материал. Чтобы сохранить его нужно </w:t>
            </w:r>
            <w:r>
              <w:t xml:space="preserve">включить </w:t>
            </w:r>
            <w:r w:rsidRPr="00A42E5B">
              <w:rPr>
                <w:b/>
                <w:bCs/>
              </w:rPr>
              <w:t xml:space="preserve">Fake </w:t>
            </w:r>
            <w:r w:rsidR="00BD1143" w:rsidRPr="00A42E5B">
              <w:rPr>
                <w:b/>
                <w:bCs/>
                <w:lang w:val="en-US"/>
              </w:rPr>
              <w:t>User</w:t>
            </w:r>
            <w:r w:rsidR="00BD1143" w:rsidRPr="00A42E5B">
              <w:rPr>
                <w:b/>
                <w:bCs/>
              </w:rPr>
              <w:t xml:space="preserve"> </w:t>
            </w:r>
            <w:r w:rsidR="00BD1143" w:rsidRPr="00A42E5B">
              <w:t>(</w:t>
            </w:r>
            <w:r>
              <w:t>фиктивного пользователя</w:t>
            </w:r>
            <w:r w:rsidR="00BD1143" w:rsidRPr="00A42E5B">
              <w:t>)</w:t>
            </w:r>
            <w:r>
              <w:t>. Это верно не только для материалов.</w:t>
            </w:r>
          </w:p>
          <w:p w14:paraId="763F0D39" w14:textId="77777777" w:rsidR="00B17AD3" w:rsidRDefault="00B17AD3" w:rsidP="00790D51">
            <w:r>
              <w:t xml:space="preserve"> </w:t>
            </w:r>
            <w:r w:rsidR="00A55A56">
              <w:t xml:space="preserve">  </w:t>
            </w:r>
            <w:r w:rsidR="00A55A56" w:rsidRPr="00A55A56">
              <w:rPr>
                <w:b/>
                <w:bCs/>
                <w:i/>
                <w:iCs/>
                <w:lang w:val="en-US"/>
              </w:rPr>
              <w:t>Settings</w:t>
            </w:r>
            <w:r w:rsidR="00A55A56" w:rsidRPr="00A55A56">
              <w:t xml:space="preserve"> – </w:t>
            </w:r>
            <w:r w:rsidR="00A55A56">
              <w:t xml:space="preserve">настройки материала. Например, </w:t>
            </w:r>
            <w:r w:rsidR="00A55A56" w:rsidRPr="00A55A56">
              <w:rPr>
                <w:b/>
                <w:bCs/>
                <w:lang w:val="en-US"/>
              </w:rPr>
              <w:t>Blackface</w:t>
            </w:r>
            <w:r w:rsidR="00A55A56" w:rsidRPr="00A55A56">
              <w:rPr>
                <w:b/>
                <w:bCs/>
              </w:rPr>
              <w:t xml:space="preserve"> </w:t>
            </w:r>
            <w:r w:rsidR="00A55A56" w:rsidRPr="00A55A56">
              <w:rPr>
                <w:b/>
                <w:bCs/>
                <w:lang w:val="en-US"/>
              </w:rPr>
              <w:t>Culling</w:t>
            </w:r>
            <w:r w:rsidR="00A55A56" w:rsidRPr="00A55A56">
              <w:rPr>
                <w:b/>
                <w:bCs/>
              </w:rPr>
              <w:t xml:space="preserve"> </w:t>
            </w:r>
            <w:r w:rsidR="00A55A56">
              <w:t>делает материал двухсторонним.</w:t>
            </w:r>
          </w:p>
          <w:p w14:paraId="6117EF65" w14:textId="77777777" w:rsidR="00A55A56" w:rsidRDefault="00A55A56" w:rsidP="00790D51">
            <w:r>
              <w:t xml:space="preserve">   </w:t>
            </w:r>
            <w:r w:rsidRPr="00A55A56">
              <w:rPr>
                <w:b/>
                <w:bCs/>
                <w:i/>
                <w:iCs/>
                <w:lang w:val="en-US"/>
              </w:rPr>
              <w:t>Viewport</w:t>
            </w:r>
            <w:r w:rsidRPr="00A55A56">
              <w:rPr>
                <w:b/>
                <w:bCs/>
                <w:i/>
                <w:iCs/>
              </w:rPr>
              <w:t xml:space="preserve"> </w:t>
            </w:r>
            <w:r w:rsidRPr="00A55A56">
              <w:rPr>
                <w:b/>
                <w:bCs/>
                <w:i/>
                <w:iCs/>
                <w:lang w:val="en-US"/>
              </w:rPr>
              <w:t>Display</w:t>
            </w:r>
            <w:r w:rsidRPr="00A55A56">
              <w:t xml:space="preserve"> – </w:t>
            </w:r>
            <w:r>
              <w:t>отображение материала на экране (не влияет на сам материал)</w:t>
            </w:r>
          </w:p>
          <w:p w14:paraId="32198997" w14:textId="0D407857" w:rsidR="00D2684F" w:rsidRDefault="00BA3BEF" w:rsidP="00790D51">
            <w:r>
              <w:rPr>
                <w:noProof/>
              </w:rPr>
              <w:lastRenderedPageBreak/>
              <w:drawing>
                <wp:anchor distT="0" distB="0" distL="114300" distR="114300" simplePos="0" relativeHeight="252155904" behindDoc="0" locked="0" layoutInCell="1" allowOverlap="1" wp14:anchorId="25B36624" wp14:editId="77BAA0BF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133985</wp:posOffset>
                  </wp:positionV>
                  <wp:extent cx="2324100" cy="2857500"/>
                  <wp:effectExtent l="0" t="0" r="0" b="0"/>
                  <wp:wrapThrough wrapText="bothSides">
                    <wp:wrapPolygon edited="0">
                      <wp:start x="0" y="0"/>
                      <wp:lineTo x="0" y="21456"/>
                      <wp:lineTo x="21423" y="21456"/>
                      <wp:lineTo x="21423" y="0"/>
                      <wp:lineTo x="0" y="0"/>
                    </wp:wrapPolygon>
                  </wp:wrapThrough>
                  <wp:docPr id="212" name="Рисунок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A3BEF">
              <w:t xml:space="preserve">  </w:t>
            </w:r>
            <w:r w:rsidR="00D2684F">
              <w:t>При добавлении материала автоматически устанавливается самый полный шейдер</w:t>
            </w:r>
            <w:r w:rsidRPr="00BA3BEF">
              <w:t xml:space="preserve"> </w:t>
            </w:r>
            <w:r w:rsidRPr="00BA3BEF">
              <w:rPr>
                <w:b/>
                <w:bCs/>
                <w:lang w:val="en-US"/>
              </w:rPr>
              <w:t>Principled</w:t>
            </w:r>
            <w:r w:rsidRPr="00BA3BEF">
              <w:rPr>
                <w:b/>
                <w:bCs/>
              </w:rPr>
              <w:t xml:space="preserve"> </w:t>
            </w:r>
            <w:r w:rsidRPr="00BA3BEF">
              <w:rPr>
                <w:b/>
                <w:bCs/>
                <w:lang w:val="en-US"/>
              </w:rPr>
              <w:t>BSDF</w:t>
            </w:r>
            <w:r w:rsidR="00D2684F">
              <w:t xml:space="preserve"> в виде нода</w:t>
            </w:r>
            <w:r>
              <w:t xml:space="preserve"> (его можно увидеть в окне </w:t>
            </w:r>
            <w:r w:rsidRPr="00BA3BEF">
              <w:rPr>
                <w:b/>
                <w:bCs/>
                <w:lang w:val="en-US"/>
              </w:rPr>
              <w:t>Shading</w:t>
            </w:r>
            <w:r>
              <w:t>)</w:t>
            </w:r>
            <w:r w:rsidRPr="00BA3BEF">
              <w:t>.</w:t>
            </w:r>
          </w:p>
          <w:p w14:paraId="2B537402" w14:textId="77777777" w:rsidR="00BA3BEF" w:rsidRDefault="00BA3BEF" w:rsidP="00790D51">
            <w:r>
              <w:t>Помимо стандартных свойств там фигурируют и многие другие.</w:t>
            </w:r>
          </w:p>
          <w:p w14:paraId="6BEB3AD7" w14:textId="3D05EC91" w:rsidR="00BA3BEF" w:rsidRPr="00713F6B" w:rsidRDefault="00BA3BEF" w:rsidP="00790D51">
            <w:r w:rsidRPr="00C33D01">
              <w:rPr>
                <w:b/>
                <w:bCs/>
                <w:lang w:val="en-US"/>
              </w:rPr>
              <w:t>Subsurface</w:t>
            </w:r>
            <w:r w:rsidRPr="00BA3BEF">
              <w:t xml:space="preserve"> – </w:t>
            </w:r>
            <w:r>
              <w:t>подповерхностное свечение, имитирующее относительно прозрачные вещества (пластик, органика</w:t>
            </w:r>
            <w:r w:rsidR="00C33D01">
              <w:t xml:space="preserve"> и т.п.</w:t>
            </w:r>
            <w:r>
              <w:t>)</w:t>
            </w:r>
            <w:r w:rsidR="00713F6B" w:rsidRPr="00713F6B">
              <w:t xml:space="preserve"> </w:t>
            </w:r>
            <w:r w:rsidR="00713F6B">
              <w:t xml:space="preserve">По-умолчанию, параметры выставлены для кожи и для других предметов нужно поэкспериментировать с </w:t>
            </w:r>
            <w:r w:rsidR="00713F6B" w:rsidRPr="00261EBC">
              <w:rPr>
                <w:b/>
                <w:bCs/>
                <w:lang w:val="en-US"/>
              </w:rPr>
              <w:t>Scale</w:t>
            </w:r>
            <w:r w:rsidR="00713F6B" w:rsidRPr="00713F6B">
              <w:t xml:space="preserve"> </w:t>
            </w:r>
            <w:r w:rsidR="00713F6B">
              <w:t>и др. параметрами.</w:t>
            </w:r>
            <w:r w:rsidR="00C632B4">
              <w:t xml:space="preserve"> Металл (</w:t>
            </w:r>
            <w:r w:rsidR="00C632B4" w:rsidRPr="00261EBC">
              <w:rPr>
                <w:b/>
                <w:bCs/>
                <w:lang w:val="en-US"/>
              </w:rPr>
              <w:t>Metallic</w:t>
            </w:r>
            <w:r w:rsidR="00C632B4" w:rsidRPr="00261EBC">
              <w:rPr>
                <w:b/>
                <w:bCs/>
              </w:rPr>
              <w:t xml:space="preserve"> = 1</w:t>
            </w:r>
            <w:r w:rsidR="00C632B4">
              <w:t>) учитывает этот шейдер и не создает подповерхностное свечение.</w:t>
            </w:r>
          </w:p>
        </w:tc>
      </w:tr>
      <w:tr w:rsidR="00FD291D" w14:paraId="0032BD93" w14:textId="77777777" w:rsidTr="00AE0BED">
        <w:tc>
          <w:tcPr>
            <w:tcW w:w="1719" w:type="dxa"/>
          </w:tcPr>
          <w:p w14:paraId="5B4496DC" w14:textId="77777777" w:rsidR="00FD291D" w:rsidRDefault="00FD291D" w:rsidP="00790D51">
            <w:r w:rsidRPr="00987979">
              <w:rPr>
                <w:b/>
                <w:bCs/>
              </w:rPr>
              <w:lastRenderedPageBreak/>
              <w:t>Опция</w:t>
            </w:r>
          </w:p>
        </w:tc>
        <w:tc>
          <w:tcPr>
            <w:tcW w:w="7626" w:type="dxa"/>
          </w:tcPr>
          <w:p w14:paraId="715C6244" w14:textId="77777777" w:rsidR="00FD291D" w:rsidRPr="00FD291D" w:rsidRDefault="00FD291D" w:rsidP="00790D51">
            <w:pPr>
              <w:rPr>
                <w:b/>
                <w:bCs/>
              </w:rPr>
            </w:pPr>
            <w:r w:rsidRPr="00FD291D">
              <w:rPr>
                <w:b/>
                <w:bCs/>
              </w:rPr>
              <w:t>Действие</w:t>
            </w:r>
          </w:p>
        </w:tc>
      </w:tr>
      <w:tr w:rsidR="00624FC8" w14:paraId="461F2651" w14:textId="77777777" w:rsidTr="00AE0BED">
        <w:tc>
          <w:tcPr>
            <w:tcW w:w="1719" w:type="dxa"/>
          </w:tcPr>
          <w:p w14:paraId="359F4F0D" w14:textId="77777777" w:rsidR="00624FC8" w:rsidRPr="00624FC8" w:rsidRDefault="00624FC8" w:rsidP="00790D51">
            <w:r w:rsidRPr="00624FC8">
              <w:t>Добавить шейдер</w:t>
            </w:r>
          </w:p>
        </w:tc>
        <w:tc>
          <w:tcPr>
            <w:tcW w:w="7626" w:type="dxa"/>
          </w:tcPr>
          <w:p w14:paraId="3BA8645D" w14:textId="77777777" w:rsidR="00624FC8" w:rsidRPr="00624FC8" w:rsidRDefault="00624FC8" w:rsidP="00790D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(</w:t>
            </w:r>
            <w:r w:rsidRPr="00624FC8">
              <w:rPr>
                <w:b/>
                <w:bCs/>
                <w:i/>
                <w:iCs/>
                <w:lang w:val="en-US"/>
              </w:rPr>
              <w:t>Shader Editor</w:t>
            </w:r>
            <w:r>
              <w:rPr>
                <w:b/>
                <w:bCs/>
                <w:lang w:val="en-US"/>
              </w:rPr>
              <w:t>) Shift + A</w:t>
            </w:r>
          </w:p>
        </w:tc>
      </w:tr>
      <w:tr w:rsidR="00D725D0" w14:paraId="6D62273E" w14:textId="77777777" w:rsidTr="00AE0BED">
        <w:tc>
          <w:tcPr>
            <w:tcW w:w="1719" w:type="dxa"/>
          </w:tcPr>
          <w:p w14:paraId="340DC5CC" w14:textId="77777777" w:rsidR="00D725D0" w:rsidRPr="00D725D0" w:rsidRDefault="00D725D0" w:rsidP="00790D51">
            <w:r>
              <w:t>Перезагрузить изображения</w:t>
            </w:r>
          </w:p>
        </w:tc>
        <w:tc>
          <w:tcPr>
            <w:tcW w:w="7626" w:type="dxa"/>
          </w:tcPr>
          <w:p w14:paraId="0F69EAD2" w14:textId="77777777" w:rsidR="00D725D0" w:rsidRDefault="00D725D0" w:rsidP="00790D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lt + R</w:t>
            </w:r>
          </w:p>
        </w:tc>
      </w:tr>
      <w:tr w:rsidR="00B17AD3" w:rsidRPr="000557D5" w14:paraId="1602C081" w14:textId="77777777" w:rsidTr="00AE0BED">
        <w:tc>
          <w:tcPr>
            <w:tcW w:w="1719" w:type="dxa"/>
          </w:tcPr>
          <w:p w14:paraId="69887520" w14:textId="77777777" w:rsidR="00B17AD3" w:rsidRPr="00114BA8" w:rsidRDefault="00B17AD3" w:rsidP="00790D51">
            <w:r>
              <w:t>Несколько материалов на один объект (меш).</w:t>
            </w:r>
          </w:p>
        </w:tc>
        <w:tc>
          <w:tcPr>
            <w:tcW w:w="7626" w:type="dxa"/>
          </w:tcPr>
          <w:p w14:paraId="3302335A" w14:textId="77777777" w:rsidR="00B17AD3" w:rsidRDefault="00B17AD3" w:rsidP="00790D51">
            <w:r>
              <w:t xml:space="preserve">Создать новый материал и применить его к выделенным граням. Фактически, мы создаем материалы с разними </w:t>
            </w:r>
            <w:r>
              <w:rPr>
                <w:lang w:val="en-US"/>
              </w:rPr>
              <w:t>ID</w:t>
            </w:r>
            <w:r>
              <w:t xml:space="preserve">, которые, например, в </w:t>
            </w:r>
            <w:r w:rsidR="005033A5" w:rsidRPr="005033A5">
              <w:rPr>
                <w:b/>
                <w:bCs/>
                <w:i/>
                <w:iCs/>
                <w:lang w:val="en-US"/>
              </w:rPr>
              <w:t>Substance</w:t>
            </w:r>
            <w:r w:rsidR="005033A5" w:rsidRPr="00FC5691">
              <w:rPr>
                <w:b/>
                <w:bCs/>
                <w:i/>
                <w:iCs/>
              </w:rPr>
              <w:t xml:space="preserve"> </w:t>
            </w:r>
            <w:r w:rsidR="005033A5" w:rsidRPr="005033A5">
              <w:rPr>
                <w:b/>
                <w:bCs/>
                <w:i/>
                <w:iCs/>
                <w:lang w:val="en-US"/>
              </w:rPr>
              <w:t>Painter</w:t>
            </w:r>
            <w:r w:rsidRPr="00D43435">
              <w:t xml:space="preserve"> </w:t>
            </w:r>
            <w:r>
              <w:t>будут видимы в текстурных сетах.</w:t>
            </w:r>
          </w:p>
          <w:p w14:paraId="7678DEA8" w14:textId="77777777" w:rsidR="00B17AD3" w:rsidRPr="004B5B67" w:rsidRDefault="00B17AD3" w:rsidP="00790D51">
            <w:r>
              <w:t xml:space="preserve">Для этого достаточно выделить нужную грань и нажать на появившуюся кнопку </w:t>
            </w:r>
            <w:r w:rsidRPr="004B5B67">
              <w:rPr>
                <w:b/>
                <w:bCs/>
                <w:lang w:val="en-US"/>
              </w:rPr>
              <w:t>Assign</w:t>
            </w:r>
            <w:r w:rsidRPr="004B5B67">
              <w:t>.</w:t>
            </w:r>
          </w:p>
        </w:tc>
      </w:tr>
      <w:tr w:rsidR="00D202D5" w:rsidRPr="000557D5" w14:paraId="0A053B95" w14:textId="77777777" w:rsidTr="00AE0BED">
        <w:tc>
          <w:tcPr>
            <w:tcW w:w="1719" w:type="dxa"/>
          </w:tcPr>
          <w:p w14:paraId="24D837CE" w14:textId="76FB1A17" w:rsidR="00D202D5" w:rsidRDefault="00D202D5" w:rsidP="00790D51">
            <w:r w:rsidRPr="00D202D5">
              <w:rPr>
                <w:b/>
                <w:bCs/>
              </w:rPr>
              <w:t>Быстрый способ удаления материалов</w:t>
            </w:r>
            <w:r>
              <w:t xml:space="preserve"> (и не только)</w:t>
            </w:r>
          </w:p>
        </w:tc>
        <w:tc>
          <w:tcPr>
            <w:tcW w:w="7626" w:type="dxa"/>
          </w:tcPr>
          <w:p w14:paraId="15E1945C" w14:textId="0F502C25" w:rsidR="00D202D5" w:rsidRPr="00822A19" w:rsidRDefault="00D202D5" w:rsidP="00790D51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DD96393" wp14:editId="4830B302">
                  <wp:extent cx="3017520" cy="1059180"/>
                  <wp:effectExtent l="0" t="0" r="0" b="7620"/>
                  <wp:docPr id="61098664" name="Рисунок 610986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520" cy="1059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5917" w14:paraId="63A51507" w14:textId="77777777" w:rsidTr="004D6F8E">
        <w:tc>
          <w:tcPr>
            <w:tcW w:w="9345" w:type="dxa"/>
            <w:gridSpan w:val="2"/>
          </w:tcPr>
          <w:p w14:paraId="029FD6E1" w14:textId="1ECF52B5" w:rsidR="00365917" w:rsidRPr="00821ED4" w:rsidRDefault="002C3FA5" w:rsidP="00790D51">
            <w:pPr>
              <w:rPr>
                <w:b/>
                <w:bCs/>
                <w:color w:val="FF0000"/>
              </w:rPr>
            </w:pPr>
            <w:r w:rsidRPr="00821ED4">
              <w:rPr>
                <w:b/>
                <w:bCs/>
                <w:color w:val="FF0000"/>
              </w:rPr>
              <w:t>Э</w:t>
            </w:r>
            <w:r w:rsidR="00365917" w:rsidRPr="00821ED4">
              <w:rPr>
                <w:b/>
                <w:bCs/>
                <w:color w:val="FF0000"/>
              </w:rPr>
              <w:t xml:space="preserve">миссия. </w:t>
            </w:r>
          </w:p>
          <w:p w14:paraId="49032A30" w14:textId="5F276B53" w:rsidR="00365917" w:rsidRDefault="00AE0BED" w:rsidP="00790D51">
            <w:r>
              <w:rPr>
                <w:noProof/>
              </w:rPr>
              <w:drawing>
                <wp:anchor distT="0" distB="0" distL="114300" distR="114300" simplePos="0" relativeHeight="251780096" behindDoc="0" locked="0" layoutInCell="1" allowOverlap="1" wp14:anchorId="37D0C436" wp14:editId="1CDBDA76">
                  <wp:simplePos x="0" y="0"/>
                  <wp:positionH relativeFrom="column">
                    <wp:posOffset>2991485</wp:posOffset>
                  </wp:positionH>
                  <wp:positionV relativeFrom="paragraph">
                    <wp:posOffset>387985</wp:posOffset>
                  </wp:positionV>
                  <wp:extent cx="2628900" cy="2059305"/>
                  <wp:effectExtent l="0" t="0" r="0" b="0"/>
                  <wp:wrapThrough wrapText="bothSides">
                    <wp:wrapPolygon edited="0">
                      <wp:start x="0" y="0"/>
                      <wp:lineTo x="0" y="21380"/>
                      <wp:lineTo x="21443" y="21380"/>
                      <wp:lineTo x="21443" y="0"/>
                      <wp:lineTo x="0" y="0"/>
                    </wp:wrapPolygon>
                  </wp:wrapThrough>
                  <wp:docPr id="154" name="Рисунок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2059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65917">
              <w:rPr>
                <w:noProof/>
              </w:rPr>
              <w:drawing>
                <wp:anchor distT="0" distB="0" distL="114300" distR="114300" simplePos="0" relativeHeight="251776000" behindDoc="0" locked="0" layoutInCell="1" allowOverlap="1" wp14:anchorId="56AAB285" wp14:editId="6D8F6D35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27305</wp:posOffset>
                  </wp:positionV>
                  <wp:extent cx="1304925" cy="1091565"/>
                  <wp:effectExtent l="0" t="0" r="9525" b="0"/>
                  <wp:wrapThrough wrapText="bothSides">
                    <wp:wrapPolygon edited="0">
                      <wp:start x="0" y="0"/>
                      <wp:lineTo x="0" y="21110"/>
                      <wp:lineTo x="21442" y="21110"/>
                      <wp:lineTo x="21442" y="0"/>
                      <wp:lineTo x="0" y="0"/>
                    </wp:wrapPolygon>
                  </wp:wrapThrough>
                  <wp:docPr id="152" name="Рисунок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091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65917">
              <w:t>По умолчанию, материал (шейдер) имеет множество параметров, которые могут быть не нужны. Основной блок можно удалить. И добавить нужный.</w:t>
            </w:r>
          </w:p>
          <w:p w14:paraId="197652FA" w14:textId="40087F06" w:rsidR="00365917" w:rsidRDefault="00365917" w:rsidP="00790D51">
            <w:r>
              <w:rPr>
                <w:noProof/>
              </w:rPr>
              <w:drawing>
                <wp:anchor distT="0" distB="0" distL="114300" distR="114300" simplePos="0" relativeHeight="251779072" behindDoc="0" locked="0" layoutInCell="1" allowOverlap="1" wp14:anchorId="325D82BD" wp14:editId="567E1F2C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784225</wp:posOffset>
                  </wp:positionV>
                  <wp:extent cx="2606675" cy="990600"/>
                  <wp:effectExtent l="0" t="0" r="3175" b="0"/>
                  <wp:wrapThrough wrapText="bothSides">
                    <wp:wrapPolygon edited="0">
                      <wp:start x="0" y="0"/>
                      <wp:lineTo x="0" y="21185"/>
                      <wp:lineTo x="21468" y="21185"/>
                      <wp:lineTo x="21468" y="0"/>
                      <wp:lineTo x="0" y="0"/>
                    </wp:wrapPolygon>
                  </wp:wrapThrough>
                  <wp:docPr id="153" name="Рисунок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667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    </w:t>
            </w:r>
          </w:p>
          <w:p w14:paraId="6B59FBA3" w14:textId="1DD3BDDC" w:rsidR="00365917" w:rsidRDefault="00365917" w:rsidP="00790D51"/>
          <w:p w14:paraId="76178C9B" w14:textId="77777777" w:rsidR="00365917" w:rsidRDefault="00365917" w:rsidP="00790D51"/>
          <w:p w14:paraId="007A01D6" w14:textId="744E867F" w:rsidR="00365917" w:rsidRDefault="00365917" w:rsidP="00790D51"/>
        </w:tc>
      </w:tr>
      <w:tr w:rsidR="00821ED4" w:rsidRPr="00AE0BED" w14:paraId="179D8F9B" w14:textId="77777777" w:rsidTr="00821ED4">
        <w:tc>
          <w:tcPr>
            <w:tcW w:w="9345" w:type="dxa"/>
            <w:gridSpan w:val="2"/>
            <w:shd w:val="clear" w:color="auto" w:fill="D0CECE" w:themeFill="background2" w:themeFillShade="E6"/>
          </w:tcPr>
          <w:p w14:paraId="2EDE0CCB" w14:textId="119562DE" w:rsidR="00821ED4" w:rsidRPr="00821ED4" w:rsidRDefault="00821ED4" w:rsidP="00821ED4">
            <w:pPr>
              <w:jc w:val="center"/>
              <w:rPr>
                <w:b/>
                <w:bCs/>
                <w:sz w:val="28"/>
                <w:szCs w:val="28"/>
              </w:rPr>
            </w:pPr>
            <w:r w:rsidRPr="00821ED4">
              <w:rPr>
                <w:b/>
                <w:bCs/>
                <w:sz w:val="28"/>
                <w:szCs w:val="28"/>
                <w:lang w:val="en-US"/>
              </w:rPr>
              <w:t>Normal</w:t>
            </w:r>
            <w:r w:rsidRPr="00821ED4">
              <w:rPr>
                <w:b/>
                <w:bCs/>
                <w:sz w:val="28"/>
                <w:szCs w:val="28"/>
              </w:rPr>
              <w:t xml:space="preserve"> </w:t>
            </w:r>
            <w:r w:rsidRPr="00821ED4">
              <w:rPr>
                <w:b/>
                <w:bCs/>
                <w:sz w:val="28"/>
                <w:szCs w:val="28"/>
                <w:lang w:val="en-US"/>
              </w:rPr>
              <w:t>Map</w:t>
            </w:r>
          </w:p>
        </w:tc>
      </w:tr>
      <w:tr w:rsidR="00AE0BED" w:rsidRPr="00AE0BED" w14:paraId="0DD67634" w14:textId="77777777" w:rsidTr="00632904">
        <w:tc>
          <w:tcPr>
            <w:tcW w:w="9345" w:type="dxa"/>
            <w:gridSpan w:val="2"/>
          </w:tcPr>
          <w:p w14:paraId="28427C6B" w14:textId="77777777" w:rsidR="00AE0BED" w:rsidRPr="00AE0BED" w:rsidRDefault="00AE0BED" w:rsidP="00AE0BED">
            <w:pPr>
              <w:rPr>
                <w:b/>
                <w:bCs/>
              </w:rPr>
            </w:pPr>
            <w:r w:rsidRPr="00AE0BED">
              <w:rPr>
                <w:b/>
                <w:bCs/>
              </w:rPr>
              <w:t>Добавление карты нормалей</w:t>
            </w:r>
          </w:p>
          <w:p w14:paraId="3BCEA754" w14:textId="43D6F359" w:rsidR="00AE0BED" w:rsidRPr="005033A5" w:rsidRDefault="00AE0BED" w:rsidP="00AE0BED">
            <w:r>
              <w:t>Нод</w:t>
            </w:r>
            <w:r w:rsidRPr="005033A5">
              <w:t xml:space="preserve"> </w:t>
            </w:r>
            <w:r>
              <w:t>текстуры</w:t>
            </w:r>
            <w:r w:rsidRPr="005033A5">
              <w:t xml:space="preserve"> -&gt; </w:t>
            </w:r>
            <w:r>
              <w:t>Нод</w:t>
            </w:r>
            <w:r w:rsidRPr="005033A5">
              <w:t xml:space="preserve"> </w:t>
            </w:r>
            <w:r w:rsidRPr="005033A5">
              <w:rPr>
                <w:b/>
                <w:bCs/>
                <w:lang w:val="en-US"/>
              </w:rPr>
              <w:t>Normal</w:t>
            </w:r>
            <w:r w:rsidRPr="005033A5">
              <w:rPr>
                <w:b/>
                <w:bCs/>
              </w:rPr>
              <w:t xml:space="preserve"> </w:t>
            </w:r>
            <w:r w:rsidRPr="005033A5">
              <w:rPr>
                <w:b/>
                <w:bCs/>
                <w:lang w:val="en-US"/>
              </w:rPr>
              <w:t>Map</w:t>
            </w:r>
            <w:r w:rsidRPr="005033A5">
              <w:t xml:space="preserve"> </w:t>
            </w:r>
            <w:r>
              <w:t>где</w:t>
            </w:r>
          </w:p>
          <w:p w14:paraId="2540E3CC" w14:textId="4B4F2814" w:rsidR="00AE0BED" w:rsidRPr="005C2F91" w:rsidRDefault="00AE0BED" w:rsidP="00AE0BED">
            <w:pPr>
              <w:rPr>
                <w:lang w:val="en-US"/>
              </w:rPr>
            </w:pPr>
            <w:r w:rsidRPr="009547A1">
              <w:rPr>
                <w:b/>
                <w:bCs/>
                <w:lang w:val="en-US"/>
              </w:rPr>
              <w:t xml:space="preserve">Color Space: </w:t>
            </w:r>
            <w:proofErr w:type="gramStart"/>
            <w:r w:rsidRPr="009547A1">
              <w:rPr>
                <w:b/>
                <w:bCs/>
                <w:lang w:val="en-US"/>
              </w:rPr>
              <w:t xml:space="preserve">Non </w:t>
            </w:r>
            <w:r w:rsidR="00DF5046" w:rsidRPr="009547A1">
              <w:rPr>
                <w:b/>
                <w:bCs/>
                <w:lang w:val="en-US"/>
              </w:rPr>
              <w:t>Color</w:t>
            </w:r>
            <w:proofErr w:type="gramEnd"/>
            <w:r w:rsidR="00DF5046">
              <w:rPr>
                <w:lang w:val="en-US"/>
              </w:rPr>
              <w:t>!!!</w:t>
            </w:r>
            <w:r w:rsidRPr="00AE0BED">
              <w:rPr>
                <w:lang w:val="en-US"/>
              </w:rPr>
              <w:t xml:space="preserve"> </w:t>
            </w:r>
          </w:p>
          <w:p w14:paraId="6AC5169C" w14:textId="77777777" w:rsidR="00AE0BED" w:rsidRDefault="00AE0BED" w:rsidP="00AE0BED">
            <w:pPr>
              <w:rPr>
                <w:b/>
                <w:bCs/>
                <w:lang w:val="en-US"/>
              </w:rPr>
            </w:pPr>
          </w:p>
          <w:p w14:paraId="1BE6DD0A" w14:textId="739EBF00" w:rsidR="00AE0BED" w:rsidRDefault="00AE0BED" w:rsidP="00AE0BED">
            <w:pPr>
              <w:rPr>
                <w:b/>
                <w:bCs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C1256B1" wp14:editId="5A7D4789">
                  <wp:extent cx="5400675" cy="2123861"/>
                  <wp:effectExtent l="0" t="0" r="0" b="0"/>
                  <wp:docPr id="1463609231" name="Рисунок 1463609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3227" cy="2136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C4E01D" w14:textId="54250134" w:rsidR="00AE0BED" w:rsidRPr="00AE0BED" w:rsidRDefault="00AE0BED" w:rsidP="00AE0BED">
            <w:pPr>
              <w:rPr>
                <w:b/>
                <w:bCs/>
                <w:lang w:val="en-US"/>
              </w:rPr>
            </w:pPr>
          </w:p>
        </w:tc>
      </w:tr>
      <w:tr w:rsidR="00821ED4" w:rsidRPr="00AE0BED" w14:paraId="08350407" w14:textId="77777777" w:rsidTr="00821ED4">
        <w:tc>
          <w:tcPr>
            <w:tcW w:w="9345" w:type="dxa"/>
            <w:gridSpan w:val="2"/>
            <w:shd w:val="clear" w:color="auto" w:fill="D0CECE" w:themeFill="background2" w:themeFillShade="E6"/>
          </w:tcPr>
          <w:p w14:paraId="61FED4C2" w14:textId="6B4FD859" w:rsidR="00821ED4" w:rsidRPr="00821ED4" w:rsidRDefault="00821ED4" w:rsidP="00821ED4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21ED4">
              <w:rPr>
                <w:b/>
                <w:bCs/>
                <w:sz w:val="28"/>
                <w:szCs w:val="28"/>
              </w:rPr>
              <w:lastRenderedPageBreak/>
              <w:t>Альфа-текстурирование.</w:t>
            </w:r>
          </w:p>
        </w:tc>
      </w:tr>
      <w:tr w:rsidR="002C3FA5" w:rsidRPr="00AE0BED" w14:paraId="634EDACF" w14:textId="77777777" w:rsidTr="00632904">
        <w:tc>
          <w:tcPr>
            <w:tcW w:w="9345" w:type="dxa"/>
            <w:gridSpan w:val="2"/>
          </w:tcPr>
          <w:p w14:paraId="6FFE3A5F" w14:textId="77777777" w:rsidR="008E3CC6" w:rsidRDefault="008E3CC6" w:rsidP="00AE0BED">
            <w:pPr>
              <w:rPr>
                <w:b/>
                <w:bCs/>
                <w:lang w:val="en-US"/>
              </w:rPr>
            </w:pPr>
            <w:r w:rsidRPr="008E3CC6">
              <w:rPr>
                <w:b/>
                <w:bCs/>
                <w:noProof/>
                <w:lang w:val="en-US"/>
              </w:rPr>
              <w:drawing>
                <wp:inline distT="0" distB="0" distL="0" distR="0" wp14:anchorId="73649527" wp14:editId="08DBF061">
                  <wp:extent cx="4778278" cy="1762125"/>
                  <wp:effectExtent l="0" t="0" r="3810" b="0"/>
                  <wp:docPr id="130275644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2756449" name=""/>
                          <pic:cNvPicPr/>
                        </pic:nvPicPr>
                        <pic:blipFill>
                          <a:blip r:embed="rId3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7059" cy="1769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82B555" w14:textId="77777777" w:rsidR="008E3CC6" w:rsidRDefault="008E3CC6" w:rsidP="00AE0BED">
            <w:pPr>
              <w:rPr>
                <w:b/>
                <w:bCs/>
                <w:lang w:val="en-US"/>
              </w:rPr>
            </w:pPr>
          </w:p>
          <w:p w14:paraId="5141C5D2" w14:textId="07123B89" w:rsidR="002641C2" w:rsidRPr="002641C2" w:rsidRDefault="008E3CC6" w:rsidP="00AE0BED">
            <w:pPr>
              <w:rPr>
                <w:b/>
                <w:bCs/>
                <w:lang w:val="en-US"/>
              </w:rPr>
            </w:pPr>
            <w:r w:rsidRPr="008E3CC6">
              <w:rPr>
                <w:b/>
                <w:bCs/>
                <w:noProof/>
                <w:lang w:val="en-US"/>
              </w:rPr>
              <w:drawing>
                <wp:inline distT="0" distB="0" distL="0" distR="0" wp14:anchorId="559D96B8" wp14:editId="19ABFDB8">
                  <wp:extent cx="3257550" cy="2228850"/>
                  <wp:effectExtent l="0" t="0" r="0" b="0"/>
                  <wp:docPr id="30673347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6733477" name=""/>
                          <pic:cNvPicPr/>
                        </pic:nvPicPr>
                        <pic:blipFill>
                          <a:blip r:embed="rId3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550" cy="2228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1ED4" w:rsidRPr="00AE0BED" w14:paraId="27680CBD" w14:textId="77777777" w:rsidTr="00821ED4">
        <w:tc>
          <w:tcPr>
            <w:tcW w:w="9345" w:type="dxa"/>
            <w:gridSpan w:val="2"/>
            <w:shd w:val="clear" w:color="auto" w:fill="D0CECE" w:themeFill="background2" w:themeFillShade="E6"/>
          </w:tcPr>
          <w:p w14:paraId="18C06179" w14:textId="1D64FC99" w:rsidR="00821ED4" w:rsidRPr="00541044" w:rsidRDefault="00821ED4" w:rsidP="00821ED4">
            <w:pPr>
              <w:jc w:val="center"/>
              <w:rPr>
                <w:lang w:val="en-US"/>
              </w:rPr>
            </w:pPr>
            <w:r w:rsidRPr="00821ED4">
              <w:rPr>
                <w:b/>
                <w:bCs/>
                <w:sz w:val="28"/>
                <w:szCs w:val="28"/>
                <w:lang w:val="en-US"/>
              </w:rPr>
              <w:t>Displacement</w:t>
            </w:r>
          </w:p>
        </w:tc>
      </w:tr>
      <w:tr w:rsidR="002C3FA5" w:rsidRPr="00AE0BED" w14:paraId="3A45ACBD" w14:textId="77777777" w:rsidTr="00632904">
        <w:tc>
          <w:tcPr>
            <w:tcW w:w="9345" w:type="dxa"/>
            <w:gridSpan w:val="2"/>
          </w:tcPr>
          <w:p w14:paraId="410D0B2F" w14:textId="187D63A9" w:rsidR="002C3FA5" w:rsidRDefault="007E03C0" w:rsidP="00AE0BED">
            <w:pPr>
              <w:rPr>
                <w:b/>
                <w:bCs/>
                <w:lang w:val="en-US"/>
              </w:rPr>
            </w:pPr>
            <w:r w:rsidRPr="00541044">
              <w:rPr>
                <w:noProof/>
                <w:lang w:val="en-US"/>
              </w:rPr>
              <w:drawing>
                <wp:anchor distT="0" distB="0" distL="114300" distR="114300" simplePos="0" relativeHeight="252320768" behindDoc="0" locked="0" layoutInCell="1" allowOverlap="1" wp14:anchorId="33D1B7A2" wp14:editId="5346E51A">
                  <wp:simplePos x="0" y="0"/>
                  <wp:positionH relativeFrom="column">
                    <wp:posOffset>2895600</wp:posOffset>
                  </wp:positionH>
                  <wp:positionV relativeFrom="paragraph">
                    <wp:posOffset>73660</wp:posOffset>
                  </wp:positionV>
                  <wp:extent cx="1209675" cy="1101725"/>
                  <wp:effectExtent l="0" t="0" r="9525" b="3175"/>
                  <wp:wrapThrough wrapText="bothSides">
                    <wp:wrapPolygon edited="0">
                      <wp:start x="0" y="0"/>
                      <wp:lineTo x="0" y="21289"/>
                      <wp:lineTo x="21430" y="21289"/>
                      <wp:lineTo x="21430" y="0"/>
                      <wp:lineTo x="0" y="0"/>
                    </wp:wrapPolygon>
                  </wp:wrapThrough>
                  <wp:docPr id="31993852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5852344" name=""/>
                          <pic:cNvPicPr/>
                        </pic:nvPicPr>
                        <pic:blipFill>
                          <a:blip r:embed="rId1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1101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E03C0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321792" behindDoc="0" locked="0" layoutInCell="1" allowOverlap="1" wp14:anchorId="31D4CF1C" wp14:editId="4F9E1576">
                  <wp:simplePos x="0" y="0"/>
                  <wp:positionH relativeFrom="column">
                    <wp:posOffset>4267200</wp:posOffset>
                  </wp:positionH>
                  <wp:positionV relativeFrom="paragraph">
                    <wp:posOffset>54610</wp:posOffset>
                  </wp:positionV>
                  <wp:extent cx="1133475" cy="1114425"/>
                  <wp:effectExtent l="0" t="0" r="9525" b="9525"/>
                  <wp:wrapThrough wrapText="bothSides">
                    <wp:wrapPolygon edited="0">
                      <wp:start x="0" y="0"/>
                      <wp:lineTo x="0" y="21415"/>
                      <wp:lineTo x="21418" y="21415"/>
                      <wp:lineTo x="21418" y="0"/>
                      <wp:lineTo x="0" y="0"/>
                    </wp:wrapPolygon>
                  </wp:wrapThrough>
                  <wp:docPr id="158623758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6237588" name=""/>
                          <pic:cNvPicPr/>
                        </pic:nvPicPr>
                        <pic:blipFill>
                          <a:blip r:embed="rId3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C89E377" w14:textId="3A2D49D4" w:rsidR="007E03C0" w:rsidRPr="007E03C0" w:rsidRDefault="007E03C0" w:rsidP="007E03C0">
            <w:pPr>
              <w:rPr>
                <w:b/>
                <w:bCs/>
                <w:lang w:val="en-US"/>
              </w:rPr>
            </w:pPr>
            <w:r w:rsidRPr="007E03C0">
              <w:rPr>
                <w:b/>
                <w:bCs/>
                <w:lang w:val="en-US"/>
              </w:rPr>
              <w:t xml:space="preserve">Texture Coordinate (UV) -&gt; </w:t>
            </w:r>
          </w:p>
          <w:p w14:paraId="20E7F5D1" w14:textId="77777777" w:rsidR="007E03C0" w:rsidRPr="007E03C0" w:rsidRDefault="007E03C0" w:rsidP="007E03C0">
            <w:pPr>
              <w:rPr>
                <w:b/>
                <w:bCs/>
                <w:lang w:val="en-US"/>
              </w:rPr>
            </w:pPr>
            <w:r w:rsidRPr="007E03C0">
              <w:rPr>
                <w:b/>
                <w:bCs/>
                <w:lang w:val="en-US"/>
              </w:rPr>
              <w:t>Mapping -&gt;</w:t>
            </w:r>
          </w:p>
          <w:p w14:paraId="7DCE257E" w14:textId="77777777" w:rsidR="007E03C0" w:rsidRPr="007E03C0" w:rsidRDefault="007E03C0" w:rsidP="007E03C0">
            <w:pPr>
              <w:rPr>
                <w:b/>
                <w:bCs/>
                <w:lang w:val="en-US"/>
              </w:rPr>
            </w:pPr>
            <w:r w:rsidRPr="007E03C0">
              <w:rPr>
                <w:b/>
                <w:bCs/>
                <w:lang w:val="en-US"/>
              </w:rPr>
              <w:t xml:space="preserve"> (Vector)Image Texture (Color) -&gt; </w:t>
            </w:r>
          </w:p>
          <w:p w14:paraId="6881596B" w14:textId="77777777" w:rsidR="007E03C0" w:rsidRPr="007E03C0" w:rsidRDefault="007E03C0" w:rsidP="007E03C0">
            <w:pPr>
              <w:rPr>
                <w:b/>
                <w:bCs/>
                <w:lang w:val="en-US"/>
              </w:rPr>
            </w:pPr>
            <w:r w:rsidRPr="007E03C0">
              <w:rPr>
                <w:b/>
                <w:bCs/>
                <w:lang w:val="en-US"/>
              </w:rPr>
              <w:t xml:space="preserve">(Height) Displacement -&gt; </w:t>
            </w:r>
          </w:p>
          <w:p w14:paraId="45504772" w14:textId="7307E7CA" w:rsidR="007E03C0" w:rsidRPr="007E03C0" w:rsidRDefault="007E03C0" w:rsidP="007E03C0">
            <w:pPr>
              <w:rPr>
                <w:b/>
                <w:bCs/>
                <w:lang w:val="en-US"/>
              </w:rPr>
            </w:pPr>
            <w:r w:rsidRPr="007E03C0">
              <w:rPr>
                <w:b/>
                <w:bCs/>
                <w:lang w:val="en-US"/>
              </w:rPr>
              <w:t xml:space="preserve">(Displacement)Material Output </w:t>
            </w:r>
            <w:r>
              <w:rPr>
                <w:b/>
                <w:bCs/>
                <w:lang w:val="en-US"/>
              </w:rPr>
              <w:t xml:space="preserve"> </w:t>
            </w:r>
          </w:p>
          <w:p w14:paraId="66F2D2B2" w14:textId="77777777" w:rsidR="007E03C0" w:rsidRDefault="007E03C0" w:rsidP="00AE0BED">
            <w:pPr>
              <w:rPr>
                <w:b/>
                <w:bCs/>
                <w:lang w:val="en-US"/>
              </w:rPr>
            </w:pPr>
          </w:p>
          <w:p w14:paraId="149C0EBB" w14:textId="4CA55596" w:rsidR="007E03C0" w:rsidRDefault="007E03C0" w:rsidP="00AE0BED">
            <w:pPr>
              <w:rPr>
                <w:b/>
                <w:bCs/>
                <w:lang w:val="en-US"/>
              </w:rPr>
            </w:pPr>
            <w:r w:rsidRPr="007E03C0">
              <w:rPr>
                <w:b/>
                <w:bCs/>
                <w:noProof/>
                <w:lang w:val="en-US"/>
              </w:rPr>
              <w:lastRenderedPageBreak/>
              <w:drawing>
                <wp:inline distT="0" distB="0" distL="0" distR="0" wp14:anchorId="7DD14A62" wp14:editId="611F8B35">
                  <wp:extent cx="5940425" cy="2675255"/>
                  <wp:effectExtent l="0" t="0" r="3175" b="0"/>
                  <wp:docPr id="119831826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8318264" name=""/>
                          <pic:cNvPicPr/>
                        </pic:nvPicPr>
                        <pic:blipFill>
                          <a:blip r:embed="rId3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675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8B54EB" w14:textId="2129CE6D" w:rsidR="002641C2" w:rsidRPr="002C3FA5" w:rsidRDefault="002641C2" w:rsidP="00AE0BED">
            <w:pPr>
              <w:rPr>
                <w:b/>
                <w:bCs/>
                <w:lang w:val="en-US"/>
              </w:rPr>
            </w:pPr>
          </w:p>
        </w:tc>
      </w:tr>
      <w:tr w:rsidR="0037057F" w:rsidRPr="00AE0BED" w14:paraId="66C938CC" w14:textId="77777777" w:rsidTr="0037057F">
        <w:tc>
          <w:tcPr>
            <w:tcW w:w="9345" w:type="dxa"/>
            <w:gridSpan w:val="2"/>
            <w:shd w:val="clear" w:color="auto" w:fill="D0CECE" w:themeFill="background2" w:themeFillShade="E6"/>
          </w:tcPr>
          <w:p w14:paraId="0473BA92" w14:textId="64241157" w:rsidR="0037057F" w:rsidRPr="00541044" w:rsidRDefault="0037057F" w:rsidP="0037057F">
            <w:pPr>
              <w:jc w:val="center"/>
              <w:rPr>
                <w:lang w:val="en-US"/>
              </w:rPr>
            </w:pPr>
            <w:r>
              <w:rPr>
                <w:b/>
                <w:bCs/>
              </w:rPr>
              <w:lastRenderedPageBreak/>
              <w:t>Ф</w:t>
            </w:r>
            <w:r w:rsidRPr="00FA0CF6">
              <w:rPr>
                <w:b/>
                <w:bCs/>
              </w:rPr>
              <w:t>он</w:t>
            </w:r>
          </w:p>
        </w:tc>
      </w:tr>
      <w:tr w:rsidR="007C4275" w:rsidRPr="00802BAD" w14:paraId="676AFEBE" w14:textId="77777777" w:rsidTr="00AE0BED">
        <w:tc>
          <w:tcPr>
            <w:tcW w:w="1719" w:type="dxa"/>
          </w:tcPr>
          <w:p w14:paraId="4F24A6C7" w14:textId="4177925B" w:rsidR="007C4275" w:rsidRPr="00FA0CF6" w:rsidRDefault="007C4275" w:rsidP="00790D51">
            <w:pPr>
              <w:rPr>
                <w:b/>
                <w:bCs/>
              </w:rPr>
            </w:pPr>
          </w:p>
        </w:tc>
        <w:tc>
          <w:tcPr>
            <w:tcW w:w="7626" w:type="dxa"/>
          </w:tcPr>
          <w:p w14:paraId="4C1F018D" w14:textId="77777777" w:rsidR="007C4275" w:rsidRDefault="009D75C1" w:rsidP="00790D51">
            <w:r>
              <w:rPr>
                <w:noProof/>
              </w:rPr>
              <w:drawing>
                <wp:inline distT="0" distB="0" distL="0" distR="0" wp14:anchorId="07FE1AD5" wp14:editId="3A5822D7">
                  <wp:extent cx="3895725" cy="1447800"/>
                  <wp:effectExtent l="0" t="0" r="9525" b="0"/>
                  <wp:docPr id="157" name="Рисунок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5725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8B4F38" w14:textId="77777777" w:rsidR="00E32146" w:rsidRPr="0099677D" w:rsidRDefault="00E32146" w:rsidP="00790D51">
            <w:r>
              <w:t xml:space="preserve">Для фона можно загрузить текстуры (специальные </w:t>
            </w:r>
            <w:r w:rsidRPr="0037057F">
              <w:rPr>
                <w:b/>
                <w:bCs/>
                <w:lang w:val="en-US"/>
              </w:rPr>
              <w:t>HDR</w:t>
            </w:r>
            <w:r>
              <w:t xml:space="preserve"> кубические текстуры)</w:t>
            </w:r>
          </w:p>
        </w:tc>
      </w:tr>
      <w:tr w:rsidR="00E32146" w:rsidRPr="00802BAD" w14:paraId="51B57BFC" w14:textId="77777777" w:rsidTr="00981718">
        <w:tc>
          <w:tcPr>
            <w:tcW w:w="9345" w:type="dxa"/>
            <w:gridSpan w:val="2"/>
          </w:tcPr>
          <w:p w14:paraId="656DDE1F" w14:textId="77777777" w:rsidR="00E32146" w:rsidRDefault="00E32146" w:rsidP="00790D51">
            <w:r>
              <w:rPr>
                <w:noProof/>
              </w:rPr>
              <w:drawing>
                <wp:inline distT="0" distB="0" distL="0" distR="0" wp14:anchorId="623D5431" wp14:editId="2FFB2510">
                  <wp:extent cx="5585460" cy="1685500"/>
                  <wp:effectExtent l="0" t="0" r="0" b="0"/>
                  <wp:docPr id="158" name="Рисунок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1114" cy="1687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BBB257" w14:textId="3DAB3275" w:rsidR="00630CBF" w:rsidRPr="00630CBF" w:rsidRDefault="00630CBF" w:rsidP="00AB2B44"/>
        </w:tc>
      </w:tr>
      <w:tr w:rsidR="00D428B4" w:rsidRPr="00802BAD" w14:paraId="7085901E" w14:textId="77777777" w:rsidTr="00D428B4">
        <w:tc>
          <w:tcPr>
            <w:tcW w:w="9345" w:type="dxa"/>
            <w:gridSpan w:val="2"/>
            <w:shd w:val="clear" w:color="auto" w:fill="D0CECE" w:themeFill="background2" w:themeFillShade="E6"/>
          </w:tcPr>
          <w:p w14:paraId="7E893364" w14:textId="129F018E" w:rsidR="00D428B4" w:rsidRPr="00D428B4" w:rsidRDefault="00D428B4" w:rsidP="00D428B4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D428B4">
              <w:rPr>
                <w:b/>
                <w:bCs/>
                <w:noProof/>
                <w:sz w:val="28"/>
                <w:szCs w:val="28"/>
              </w:rPr>
              <w:t>Запекание текстур</w:t>
            </w:r>
          </w:p>
        </w:tc>
      </w:tr>
      <w:tr w:rsidR="00D428B4" w:rsidRPr="00802BAD" w14:paraId="45D59FB7" w14:textId="77777777" w:rsidTr="00981718">
        <w:tc>
          <w:tcPr>
            <w:tcW w:w="9345" w:type="dxa"/>
            <w:gridSpan w:val="2"/>
          </w:tcPr>
          <w:p w14:paraId="3ABDC3DB" w14:textId="77777777" w:rsidR="00B71382" w:rsidRPr="00B71382" w:rsidRDefault="00020EC3" w:rsidP="00D5270A">
            <w:pPr>
              <w:pStyle w:val="a4"/>
              <w:numPr>
                <w:ilvl w:val="0"/>
                <w:numId w:val="19"/>
              </w:numPr>
              <w:rPr>
                <w:b/>
                <w:bCs/>
              </w:rPr>
            </w:pPr>
            <w:r>
              <w:t>Перед запеканием текстур следует создать новую текстуру с необходимыми свойствами</w:t>
            </w:r>
          </w:p>
          <w:p w14:paraId="2598EA61" w14:textId="77777777" w:rsidR="00B71382" w:rsidRPr="00B71382" w:rsidRDefault="00020EC3" w:rsidP="00B71382">
            <w:pPr>
              <w:pStyle w:val="a4"/>
              <w:ind w:left="864"/>
              <w:rPr>
                <w:b/>
                <w:bCs/>
                <w:lang w:val="en-US"/>
              </w:rPr>
            </w:pPr>
            <w:r w:rsidRPr="00B71382">
              <w:rPr>
                <w:b/>
                <w:bCs/>
                <w:lang w:val="en-US"/>
              </w:rPr>
              <w:t>Shift + A: Image Texture</w:t>
            </w:r>
          </w:p>
          <w:p w14:paraId="442A6011" w14:textId="757506F5" w:rsidR="00B71382" w:rsidRDefault="00B71382" w:rsidP="00B71382">
            <w:pPr>
              <w:pStyle w:val="a4"/>
              <w:ind w:left="864"/>
            </w:pPr>
            <w:r>
              <w:t>Внимание</w:t>
            </w:r>
            <w:r w:rsidRPr="00B71382">
              <w:rPr>
                <w:lang w:val="en-US"/>
              </w:rPr>
              <w:t xml:space="preserve">! </w:t>
            </w:r>
            <w:r>
              <w:t>Карты будут запекаться в нее, и они будут временные. Перед следующим запеканием нужно сохранить текстуру во внешнем файле.</w:t>
            </w:r>
          </w:p>
          <w:p w14:paraId="009E2EF2" w14:textId="75762897" w:rsidR="00B71382" w:rsidRPr="00B71382" w:rsidRDefault="00B71382" w:rsidP="00B71382">
            <w:pPr>
              <w:pStyle w:val="a4"/>
              <w:numPr>
                <w:ilvl w:val="0"/>
                <w:numId w:val="19"/>
              </w:numPr>
            </w:pPr>
            <w:r>
              <w:t>Движок рендеринга</w:t>
            </w:r>
            <w:r>
              <w:rPr>
                <w:lang w:val="en-US"/>
              </w:rPr>
              <w:t xml:space="preserve">: </w:t>
            </w:r>
            <w:r w:rsidRPr="00B71382">
              <w:rPr>
                <w:b/>
                <w:bCs/>
                <w:lang w:val="en-US"/>
              </w:rPr>
              <w:t>Cycles</w:t>
            </w:r>
          </w:p>
          <w:p w14:paraId="75021BDF" w14:textId="0618A1B7" w:rsidR="00D428B4" w:rsidRDefault="00D428B4" w:rsidP="00790D51">
            <w:pPr>
              <w:rPr>
                <w:noProof/>
              </w:rPr>
            </w:pPr>
            <w:r w:rsidRPr="00D428B4">
              <w:rPr>
                <w:noProof/>
              </w:rPr>
              <w:drawing>
                <wp:anchor distT="0" distB="0" distL="114300" distR="114300" simplePos="0" relativeHeight="252303360" behindDoc="0" locked="0" layoutInCell="1" allowOverlap="1" wp14:anchorId="677ED32D" wp14:editId="508400EB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270</wp:posOffset>
                  </wp:positionV>
                  <wp:extent cx="3009900" cy="571500"/>
                  <wp:effectExtent l="0" t="0" r="0" b="0"/>
                  <wp:wrapThrough wrapText="bothSides">
                    <wp:wrapPolygon edited="0">
                      <wp:start x="0" y="0"/>
                      <wp:lineTo x="0" y="20880"/>
                      <wp:lineTo x="21463" y="20880"/>
                      <wp:lineTo x="21463" y="0"/>
                      <wp:lineTo x="0" y="0"/>
                    </wp:wrapPolygon>
                  </wp:wrapThrough>
                  <wp:docPr id="214086169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0861694" name=""/>
                          <pic:cNvPicPr/>
                        </pic:nvPicPr>
                        <pic:blipFill>
                          <a:blip r:embed="rId3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4CD4768" w14:textId="77777777" w:rsidR="00D428B4" w:rsidRPr="00032E26" w:rsidRDefault="00D428B4" w:rsidP="00790D51">
            <w:pPr>
              <w:rPr>
                <w:noProof/>
              </w:rPr>
            </w:pPr>
            <w:r w:rsidRPr="00FA4E70">
              <w:rPr>
                <w:b/>
                <w:bCs/>
                <w:noProof/>
              </w:rPr>
              <w:lastRenderedPageBreak/>
              <w:drawing>
                <wp:anchor distT="0" distB="0" distL="114300" distR="114300" simplePos="0" relativeHeight="252304384" behindDoc="0" locked="0" layoutInCell="1" allowOverlap="1" wp14:anchorId="3316E438" wp14:editId="22969B72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66675</wp:posOffset>
                  </wp:positionV>
                  <wp:extent cx="2609850" cy="1552575"/>
                  <wp:effectExtent l="0" t="0" r="0" b="9525"/>
                  <wp:wrapThrough wrapText="bothSides">
                    <wp:wrapPolygon edited="0">
                      <wp:start x="0" y="0"/>
                      <wp:lineTo x="0" y="21467"/>
                      <wp:lineTo x="21442" y="21467"/>
                      <wp:lineTo x="21442" y="0"/>
                      <wp:lineTo x="0" y="0"/>
                    </wp:wrapPolygon>
                  </wp:wrapThrough>
                  <wp:docPr id="164367615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3676155" name=""/>
                          <pic:cNvPicPr/>
                        </pic:nvPicPr>
                        <pic:blipFill>
                          <a:blip r:embed="rId3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850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A4E70" w:rsidRPr="00FA4E70">
              <w:rPr>
                <w:b/>
                <w:bCs/>
                <w:noProof/>
                <w:lang w:val="en-US"/>
              </w:rPr>
              <w:t>Bake</w:t>
            </w:r>
            <w:r w:rsidR="00FA4E70" w:rsidRPr="00FA4E70">
              <w:rPr>
                <w:b/>
                <w:bCs/>
                <w:noProof/>
              </w:rPr>
              <w:t xml:space="preserve"> </w:t>
            </w:r>
            <w:r w:rsidR="00FA4E70" w:rsidRPr="00FA4E70">
              <w:rPr>
                <w:b/>
                <w:bCs/>
                <w:noProof/>
                <w:lang w:val="en-US"/>
              </w:rPr>
              <w:t>Type</w:t>
            </w:r>
            <w:r w:rsidR="00FA4E70" w:rsidRPr="00FA4E70">
              <w:rPr>
                <w:noProof/>
              </w:rPr>
              <w:t xml:space="preserve"> – </w:t>
            </w:r>
            <w:r w:rsidR="00FA4E70">
              <w:rPr>
                <w:noProof/>
              </w:rPr>
              <w:t xml:space="preserve">тип текстуры. Чаще всего используются </w:t>
            </w:r>
            <w:r w:rsidR="00FA4E70" w:rsidRPr="00FA4E70">
              <w:rPr>
                <w:b/>
                <w:bCs/>
                <w:noProof/>
                <w:lang w:val="en-US"/>
              </w:rPr>
              <w:t>Diffuse</w:t>
            </w:r>
            <w:r w:rsidR="00FA4E70" w:rsidRPr="00FA4E70">
              <w:rPr>
                <w:noProof/>
              </w:rPr>
              <w:t xml:space="preserve"> </w:t>
            </w:r>
            <w:r w:rsidR="00FA4E70">
              <w:rPr>
                <w:noProof/>
              </w:rPr>
              <w:t xml:space="preserve">и </w:t>
            </w:r>
            <w:r w:rsidR="00FA4E70" w:rsidRPr="00FA4E70">
              <w:rPr>
                <w:b/>
                <w:bCs/>
                <w:noProof/>
                <w:lang w:val="en-US"/>
              </w:rPr>
              <w:t>Normal</w:t>
            </w:r>
            <w:r w:rsidR="00FA4E70" w:rsidRPr="00FA4E70">
              <w:rPr>
                <w:noProof/>
              </w:rPr>
              <w:t xml:space="preserve"> (</w:t>
            </w:r>
            <w:r w:rsidR="00FA4E70">
              <w:rPr>
                <w:noProof/>
              </w:rPr>
              <w:t>для игр</w:t>
            </w:r>
            <w:r w:rsidR="00FA4E70" w:rsidRPr="00FA4E70">
              <w:rPr>
                <w:noProof/>
              </w:rPr>
              <w:t>)</w:t>
            </w:r>
            <w:r w:rsidR="00FA4E70">
              <w:rPr>
                <w:noProof/>
              </w:rPr>
              <w:t xml:space="preserve">, </w:t>
            </w:r>
            <w:r w:rsidR="00FA4E70" w:rsidRPr="00FA4E70">
              <w:rPr>
                <w:b/>
                <w:bCs/>
                <w:noProof/>
                <w:lang w:val="en-US"/>
              </w:rPr>
              <w:t>Ambient</w:t>
            </w:r>
            <w:r w:rsidR="00FA4E70" w:rsidRPr="00FA4E70">
              <w:rPr>
                <w:b/>
                <w:bCs/>
                <w:noProof/>
              </w:rPr>
              <w:t xml:space="preserve"> </w:t>
            </w:r>
            <w:r w:rsidR="00FA4E70" w:rsidRPr="00FA4E70">
              <w:rPr>
                <w:b/>
                <w:bCs/>
                <w:noProof/>
                <w:lang w:val="en-US"/>
              </w:rPr>
              <w:t>Oclusion</w:t>
            </w:r>
            <w:r w:rsidR="00FA4E70" w:rsidRPr="00FA4E70">
              <w:rPr>
                <w:noProof/>
              </w:rPr>
              <w:t xml:space="preserve"> (</w:t>
            </w:r>
            <w:r w:rsidR="00FA4E70">
              <w:rPr>
                <w:noProof/>
              </w:rPr>
              <w:t>для разукрашивания</w:t>
            </w:r>
            <w:r w:rsidR="00FA4E70" w:rsidRPr="00FA4E70">
              <w:rPr>
                <w:noProof/>
              </w:rPr>
              <w:t xml:space="preserve">), </w:t>
            </w:r>
            <w:r w:rsidR="00FA4E70">
              <w:rPr>
                <w:noProof/>
              </w:rPr>
              <w:t>различные световые карты (для ускорения рендеринга).</w:t>
            </w:r>
          </w:p>
          <w:p w14:paraId="5E858ACB" w14:textId="248596F9" w:rsidR="00D60F52" w:rsidRPr="00B76A44" w:rsidRDefault="00D60F52" w:rsidP="00790D51">
            <w:pPr>
              <w:rPr>
                <w:noProof/>
              </w:rPr>
            </w:pPr>
            <w:r>
              <w:rPr>
                <w:noProof/>
              </w:rPr>
              <w:t xml:space="preserve">Если будет анимация, то для </w:t>
            </w:r>
            <w:r w:rsidRPr="00D60F52">
              <w:rPr>
                <w:b/>
                <w:bCs/>
                <w:noProof/>
                <w:lang w:val="en-US"/>
              </w:rPr>
              <w:t>Normal</w:t>
            </w:r>
            <w:r w:rsidRPr="00D60F52">
              <w:rPr>
                <w:noProof/>
              </w:rPr>
              <w:t xml:space="preserve"> </w:t>
            </w:r>
            <w:r>
              <w:rPr>
                <w:noProof/>
              </w:rPr>
              <w:t xml:space="preserve">следует использовать </w:t>
            </w:r>
            <w:r w:rsidRPr="00D60F52">
              <w:rPr>
                <w:b/>
                <w:bCs/>
                <w:noProof/>
                <w:lang w:val="en-US"/>
              </w:rPr>
              <w:t>Space</w:t>
            </w:r>
            <w:r w:rsidRPr="00D60F52">
              <w:rPr>
                <w:b/>
                <w:bCs/>
                <w:noProof/>
              </w:rPr>
              <w:t xml:space="preserve">: </w:t>
            </w:r>
            <w:r w:rsidRPr="00D60F52">
              <w:rPr>
                <w:b/>
                <w:bCs/>
                <w:noProof/>
                <w:lang w:val="en-US"/>
              </w:rPr>
              <w:t>Tangen</w:t>
            </w:r>
            <w:r w:rsidR="00B76A44">
              <w:rPr>
                <w:b/>
                <w:bCs/>
                <w:noProof/>
                <w:lang w:val="en-US"/>
              </w:rPr>
              <w:t>t</w:t>
            </w:r>
            <w:r w:rsidR="00B76A44" w:rsidRPr="00B76A44">
              <w:rPr>
                <w:b/>
                <w:bCs/>
                <w:noProof/>
              </w:rPr>
              <w:t xml:space="preserve"> </w:t>
            </w:r>
            <w:r w:rsidR="00B76A44" w:rsidRPr="00B76A44">
              <w:rPr>
                <w:noProof/>
              </w:rPr>
              <w:t>и не забывать о сглаживании</w:t>
            </w:r>
            <w:r w:rsidR="00B76A44">
              <w:rPr>
                <w:b/>
                <w:bCs/>
                <w:noProof/>
              </w:rPr>
              <w:t xml:space="preserve"> (</w:t>
            </w:r>
            <w:r w:rsidR="00B76A44">
              <w:rPr>
                <w:b/>
                <w:bCs/>
                <w:noProof/>
                <w:lang w:val="en-US"/>
              </w:rPr>
              <w:t>Shade</w:t>
            </w:r>
            <w:r w:rsidR="00B76A44" w:rsidRPr="00B76A44">
              <w:rPr>
                <w:b/>
                <w:bCs/>
                <w:noProof/>
              </w:rPr>
              <w:t xml:space="preserve"> </w:t>
            </w:r>
            <w:r w:rsidR="00B76A44">
              <w:rPr>
                <w:b/>
                <w:bCs/>
                <w:noProof/>
                <w:lang w:val="en-US"/>
              </w:rPr>
              <w:t>Smooth</w:t>
            </w:r>
            <w:r w:rsidR="00B76A44">
              <w:rPr>
                <w:b/>
                <w:bCs/>
                <w:noProof/>
              </w:rPr>
              <w:t>)</w:t>
            </w:r>
          </w:p>
          <w:p w14:paraId="422FFBA4" w14:textId="274FBE72" w:rsidR="00CA5D32" w:rsidRPr="00CA5D32" w:rsidRDefault="00CA5D32" w:rsidP="00790D51">
            <w:pPr>
              <w:rPr>
                <w:noProof/>
              </w:rPr>
            </w:pPr>
            <w:r w:rsidRPr="00FA4E70">
              <w:rPr>
                <w:b/>
                <w:bCs/>
                <w:noProof/>
                <w:lang w:val="en-US"/>
              </w:rPr>
              <w:t>Ambient</w:t>
            </w:r>
            <w:r w:rsidRPr="00FA4E70">
              <w:rPr>
                <w:b/>
                <w:bCs/>
                <w:noProof/>
              </w:rPr>
              <w:t xml:space="preserve"> </w:t>
            </w:r>
            <w:r w:rsidRPr="00FA4E70">
              <w:rPr>
                <w:b/>
                <w:bCs/>
                <w:noProof/>
                <w:lang w:val="en-US"/>
              </w:rPr>
              <w:t>Oclusion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noProof/>
              </w:rPr>
              <w:t xml:space="preserve">игнорирует источники освещения, но учитывает среду, указанную в </w:t>
            </w:r>
            <w:r w:rsidR="00D60F52">
              <w:rPr>
                <w:noProof/>
              </w:rPr>
              <w:t xml:space="preserve">панели </w:t>
            </w:r>
            <w:r>
              <w:rPr>
                <w:noProof/>
                <w:lang w:val="en-US"/>
              </w:rPr>
              <w:t>World</w:t>
            </w:r>
            <w:r w:rsidR="00D60F52" w:rsidRPr="00D60F52">
              <w:rPr>
                <w:noProof/>
              </w:rPr>
              <w:t xml:space="preserve">: </w:t>
            </w:r>
            <w:r w:rsidRPr="00CA5D32">
              <w:rPr>
                <w:noProof/>
              </w:rPr>
              <w:t xml:space="preserve"> </w:t>
            </w:r>
            <w:r w:rsidRPr="00CA5D32">
              <w:rPr>
                <w:noProof/>
              </w:rPr>
              <w:drawing>
                <wp:inline distT="0" distB="0" distL="0" distR="0" wp14:anchorId="12A3EA71" wp14:editId="3565A979">
                  <wp:extent cx="1333686" cy="390580"/>
                  <wp:effectExtent l="0" t="0" r="0" b="9525"/>
                  <wp:docPr id="82412038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4120386" name=""/>
                          <pic:cNvPicPr/>
                        </pic:nvPicPr>
                        <pic:blipFill>
                          <a:blip r:embed="rId3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686" cy="39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A5D32">
              <w:rPr>
                <w:noProof/>
              </w:rPr>
              <w:t>.</w:t>
            </w:r>
          </w:p>
        </w:tc>
      </w:tr>
      <w:bookmarkEnd w:id="67"/>
    </w:tbl>
    <w:p w14:paraId="4188A29E" w14:textId="77777777" w:rsidR="00B17AD3" w:rsidRDefault="00B17AD3" w:rsidP="00B17AD3"/>
    <w:p w14:paraId="0E4BF0E4" w14:textId="77777777" w:rsidR="00D428B4" w:rsidRDefault="00D428B4" w:rsidP="00B17AD3"/>
    <w:p w14:paraId="4C9D1895" w14:textId="77777777" w:rsidR="00D428B4" w:rsidRPr="003B088E" w:rsidRDefault="00D428B4" w:rsidP="00B17A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441D8" w14:paraId="1717DDE2" w14:textId="77777777" w:rsidTr="00F441D8">
        <w:tc>
          <w:tcPr>
            <w:tcW w:w="9345" w:type="dxa"/>
          </w:tcPr>
          <w:p w14:paraId="31D36D61" w14:textId="77777777" w:rsidR="00F441D8" w:rsidRPr="00F441D8" w:rsidRDefault="00F441D8" w:rsidP="00F441D8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68" w:name="GeometryNodes"/>
            <w:r w:rsidRPr="00F441D8">
              <w:rPr>
                <w:b/>
                <w:bCs/>
                <w:sz w:val="32"/>
                <w:szCs w:val="32"/>
              </w:rPr>
              <w:t>Геометрические ноды</w:t>
            </w:r>
            <w:bookmarkEnd w:id="68"/>
          </w:p>
        </w:tc>
      </w:tr>
      <w:tr w:rsidR="00F441D8" w:rsidRPr="00634436" w14:paraId="1EA21D53" w14:textId="77777777" w:rsidTr="00F441D8">
        <w:tc>
          <w:tcPr>
            <w:tcW w:w="9345" w:type="dxa"/>
          </w:tcPr>
          <w:p w14:paraId="5693430E" w14:textId="3FB2719E" w:rsidR="00B17AAC" w:rsidRPr="00B17AAC" w:rsidRDefault="00940105" w:rsidP="00B17AAC">
            <w:pPr>
              <w:pStyle w:val="a4"/>
              <w:ind w:left="864"/>
            </w:pPr>
            <w:hyperlink w:anchor="GeometryNodes_основнСведения" w:history="1">
              <w:r w:rsidR="00B17AAC" w:rsidRPr="00473986">
                <w:rPr>
                  <w:rStyle w:val="a5"/>
                  <w:i/>
                  <w:iCs/>
                  <w:sz w:val="20"/>
                  <w:szCs w:val="20"/>
                </w:rPr>
                <w:t>Основные сведения</w:t>
              </w:r>
            </w:hyperlink>
            <w:r w:rsidR="00B17AAC" w:rsidRPr="00473986">
              <w:rPr>
                <w:rStyle w:val="a5"/>
                <w:i/>
                <w:iCs/>
                <w:sz w:val="20"/>
                <w:szCs w:val="20"/>
                <w:u w:val="none"/>
              </w:rPr>
              <w:t xml:space="preserve">. </w:t>
            </w:r>
            <w:hyperlink w:anchor="GeometryNodes_типыОбъектов" w:history="1">
              <w:r w:rsidR="00B17AAC" w:rsidRPr="00473986">
                <w:rPr>
                  <w:rStyle w:val="a5"/>
                  <w:i/>
                  <w:iCs/>
                  <w:sz w:val="20"/>
                  <w:szCs w:val="20"/>
                </w:rPr>
                <w:t>Типы объектов</w:t>
              </w:r>
            </w:hyperlink>
            <w:r w:rsidR="00B17AAC" w:rsidRPr="00473986">
              <w:rPr>
                <w:rStyle w:val="a5"/>
                <w:i/>
                <w:iCs/>
                <w:sz w:val="20"/>
                <w:szCs w:val="20"/>
                <w:u w:val="none"/>
              </w:rPr>
              <w:t xml:space="preserve">. </w:t>
            </w:r>
            <w:hyperlink w:anchor="GeometryNodes_созданиеОбъектов" w:history="1">
              <w:r w:rsidR="00B17AAC" w:rsidRPr="00473986">
                <w:rPr>
                  <w:rStyle w:val="a5"/>
                  <w:i/>
                  <w:iCs/>
                  <w:sz w:val="20"/>
                  <w:szCs w:val="20"/>
                </w:rPr>
                <w:t>Создание объектов</w:t>
              </w:r>
            </w:hyperlink>
            <w:r w:rsidR="00B17AAC" w:rsidRPr="00473986">
              <w:rPr>
                <w:rStyle w:val="a5"/>
                <w:i/>
                <w:iCs/>
                <w:sz w:val="20"/>
                <w:szCs w:val="20"/>
                <w:u w:val="none"/>
              </w:rPr>
              <w:t xml:space="preserve">. </w:t>
            </w:r>
            <w:hyperlink w:anchor="GeometryNodes_преобразованиеОбъектов" w:history="1">
              <w:r w:rsidR="00B17AAC" w:rsidRPr="00473986">
                <w:rPr>
                  <w:rStyle w:val="a5"/>
                  <w:i/>
                  <w:iCs/>
                  <w:sz w:val="20"/>
                  <w:szCs w:val="20"/>
                </w:rPr>
                <w:t>Преобразование объектов</w:t>
              </w:r>
            </w:hyperlink>
            <w:r w:rsidR="00B17AAC" w:rsidRPr="00473986">
              <w:rPr>
                <w:rStyle w:val="a5"/>
                <w:i/>
                <w:iCs/>
                <w:sz w:val="20"/>
                <w:szCs w:val="20"/>
                <w:u w:val="none"/>
              </w:rPr>
              <w:t xml:space="preserve">. </w:t>
            </w:r>
            <w:hyperlink w:anchor="GeometryNodes_выбор" w:history="1">
              <w:r w:rsidR="00B17AAC" w:rsidRPr="00473986">
                <w:rPr>
                  <w:rStyle w:val="a5"/>
                  <w:i/>
                  <w:iCs/>
                  <w:sz w:val="20"/>
                  <w:szCs w:val="20"/>
                </w:rPr>
                <w:t>Выбор</w:t>
              </w:r>
            </w:hyperlink>
            <w:r w:rsidR="00B17AAC" w:rsidRPr="00473986">
              <w:rPr>
                <w:rStyle w:val="a5"/>
                <w:i/>
                <w:iCs/>
                <w:sz w:val="20"/>
                <w:szCs w:val="20"/>
                <w:u w:val="none"/>
              </w:rPr>
              <w:t xml:space="preserve">. </w:t>
            </w:r>
            <w:hyperlink w:anchor="GeometryNodes_операции_над_об" w:history="1">
              <w:r w:rsidR="00B17AAC" w:rsidRPr="00473986">
                <w:rPr>
                  <w:rStyle w:val="a5"/>
                  <w:i/>
                  <w:iCs/>
                  <w:sz w:val="20"/>
                  <w:szCs w:val="20"/>
                </w:rPr>
                <w:t>Операции над объектами</w:t>
              </w:r>
            </w:hyperlink>
            <w:r w:rsidR="00B17AAC" w:rsidRPr="00473986">
              <w:rPr>
                <w:rStyle w:val="a5"/>
                <w:i/>
                <w:iCs/>
                <w:sz w:val="20"/>
                <w:szCs w:val="20"/>
                <w:u w:val="none"/>
              </w:rPr>
              <w:t>.</w:t>
            </w:r>
            <w:r w:rsidR="00B17AAC" w:rsidRPr="005D7931">
              <w:rPr>
                <w:rStyle w:val="a5"/>
                <w:i/>
                <w:iCs/>
                <w:sz w:val="20"/>
                <w:szCs w:val="20"/>
                <w:u w:val="none"/>
              </w:rPr>
              <w:t xml:space="preserve"> </w:t>
            </w:r>
            <w:hyperlink w:anchor="GeometryNodes_Текст" w:history="1">
              <w:r w:rsidR="00B17AAC" w:rsidRPr="00954476">
                <w:rPr>
                  <w:rStyle w:val="a5"/>
                  <w:i/>
                  <w:iCs/>
                  <w:sz w:val="20"/>
                  <w:szCs w:val="20"/>
                </w:rPr>
                <w:t>Текст</w:t>
              </w:r>
            </w:hyperlink>
            <w:r w:rsidR="00B17AAC">
              <w:rPr>
                <w:rStyle w:val="a5"/>
                <w:i/>
                <w:iCs/>
                <w:sz w:val="20"/>
                <w:szCs w:val="20"/>
                <w:u w:val="none"/>
              </w:rPr>
              <w:t>.</w:t>
            </w:r>
            <w:r w:rsidR="00B17AAC" w:rsidRPr="003256C8">
              <w:rPr>
                <w:rStyle w:val="a5"/>
                <w:i/>
                <w:iCs/>
                <w:sz w:val="20"/>
                <w:szCs w:val="20"/>
                <w:u w:val="none"/>
              </w:rPr>
              <w:t xml:space="preserve"> </w:t>
            </w:r>
            <w:hyperlink w:anchor="GeometryNodes_Топология" w:history="1">
              <w:r w:rsidR="00B17AAC" w:rsidRPr="00473986">
                <w:rPr>
                  <w:rStyle w:val="a5"/>
                  <w:i/>
                  <w:iCs/>
                  <w:sz w:val="20"/>
                  <w:szCs w:val="20"/>
                </w:rPr>
                <w:t>Топология</w:t>
              </w:r>
            </w:hyperlink>
            <w:r w:rsidR="00B17AAC" w:rsidRPr="00473986">
              <w:rPr>
                <w:rStyle w:val="a5"/>
                <w:i/>
                <w:iCs/>
                <w:sz w:val="20"/>
                <w:szCs w:val="20"/>
                <w:u w:val="none"/>
              </w:rPr>
              <w:t xml:space="preserve">. </w:t>
            </w:r>
            <w:hyperlink w:anchor="GeometryNodes_GetParam" w:history="1">
              <w:r w:rsidR="00B17AAC" w:rsidRPr="00473986">
                <w:rPr>
                  <w:rStyle w:val="a5"/>
                  <w:i/>
                  <w:iCs/>
                  <w:sz w:val="20"/>
                  <w:szCs w:val="20"/>
                </w:rPr>
                <w:t>Получение параметров</w:t>
              </w:r>
            </w:hyperlink>
            <w:r w:rsidR="00B17AAC" w:rsidRPr="00473986">
              <w:rPr>
                <w:rStyle w:val="a5"/>
                <w:i/>
                <w:iCs/>
                <w:sz w:val="20"/>
                <w:szCs w:val="20"/>
                <w:u w:val="none"/>
              </w:rPr>
              <w:t xml:space="preserve">. </w:t>
            </w:r>
            <w:hyperlink w:anchor="GeometryNodes_SetParam" w:history="1">
              <w:r w:rsidR="00B17AAC" w:rsidRPr="00473986">
                <w:rPr>
                  <w:rStyle w:val="a5"/>
                  <w:i/>
                  <w:iCs/>
                  <w:sz w:val="20"/>
                  <w:szCs w:val="20"/>
                </w:rPr>
                <w:t>Назначение параметров</w:t>
              </w:r>
            </w:hyperlink>
            <w:r w:rsidR="00B17AAC" w:rsidRPr="00473986">
              <w:rPr>
                <w:rStyle w:val="a5"/>
                <w:i/>
                <w:iCs/>
                <w:sz w:val="20"/>
                <w:szCs w:val="20"/>
                <w:u w:val="none"/>
              </w:rPr>
              <w:t>.</w:t>
            </w:r>
            <w:r w:rsidR="00B17AAC" w:rsidRPr="00473986">
              <w:rPr>
                <w:rStyle w:val="a5"/>
                <w:i/>
                <w:iCs/>
                <w:sz w:val="20"/>
                <w:szCs w:val="20"/>
                <w:u w:val="none"/>
                <w:lang w:val="en-US"/>
              </w:rPr>
              <w:t xml:space="preserve"> </w:t>
            </w:r>
            <w:hyperlink w:anchor="GeometryNodes_Математика" w:history="1">
              <w:r w:rsidR="00B17AAC" w:rsidRPr="00473986">
                <w:rPr>
                  <w:rStyle w:val="a5"/>
                  <w:i/>
                  <w:iCs/>
                  <w:sz w:val="20"/>
                  <w:szCs w:val="20"/>
                </w:rPr>
                <w:t xml:space="preserve"> Математика</w:t>
              </w:r>
            </w:hyperlink>
            <w:r w:rsidR="00B17AAC" w:rsidRPr="00473986">
              <w:rPr>
                <w:rStyle w:val="a5"/>
                <w:i/>
                <w:iCs/>
                <w:sz w:val="20"/>
                <w:szCs w:val="20"/>
                <w:u w:val="none"/>
              </w:rPr>
              <w:t xml:space="preserve">. </w:t>
            </w:r>
            <w:hyperlink w:anchor="GeometryNodes_Tex_Mat" w:history="1">
              <w:r w:rsidR="00B17AAC" w:rsidRPr="00473986">
                <w:rPr>
                  <w:rStyle w:val="a5"/>
                  <w:i/>
                  <w:iCs/>
                  <w:sz w:val="20"/>
                  <w:szCs w:val="20"/>
                </w:rPr>
                <w:t>Текстурные ноды.</w:t>
              </w:r>
              <w:r w:rsidR="00B17AAC" w:rsidRPr="00287179">
                <w:rPr>
                  <w:rStyle w:val="a5"/>
                  <w:i/>
                  <w:iCs/>
                  <w:sz w:val="20"/>
                  <w:szCs w:val="20"/>
                  <w:u w:val="none"/>
                </w:rPr>
                <w:t xml:space="preserve"> </w:t>
              </w:r>
              <w:r w:rsidR="00B17AAC" w:rsidRPr="00473986">
                <w:rPr>
                  <w:rStyle w:val="a5"/>
                  <w:i/>
                  <w:iCs/>
                  <w:sz w:val="20"/>
                  <w:szCs w:val="20"/>
                  <w:lang w:val="en-US"/>
                </w:rPr>
                <w:t>Цвет.</w:t>
              </w:r>
              <w:r w:rsidR="00B17AAC" w:rsidRPr="00287179">
                <w:rPr>
                  <w:rStyle w:val="a5"/>
                  <w:i/>
                  <w:iCs/>
                  <w:sz w:val="20"/>
                  <w:szCs w:val="20"/>
                  <w:u w:val="none"/>
                </w:rPr>
                <w:t xml:space="preserve"> </w:t>
              </w:r>
              <w:r w:rsidR="00B17AAC" w:rsidRPr="00287179">
                <w:rPr>
                  <w:rStyle w:val="a5"/>
                  <w:i/>
                  <w:iCs/>
                  <w:sz w:val="20"/>
                  <w:szCs w:val="20"/>
                  <w:u w:val="none"/>
                  <w:lang w:val="en-US"/>
                </w:rPr>
                <w:t xml:space="preserve"> </w:t>
              </w:r>
              <w:r w:rsidR="00B17AAC" w:rsidRPr="00473986">
                <w:rPr>
                  <w:rStyle w:val="a5"/>
                  <w:i/>
                  <w:iCs/>
                  <w:sz w:val="20"/>
                  <w:szCs w:val="20"/>
                  <w:lang w:val="en-US"/>
                </w:rPr>
                <w:t>Материал</w:t>
              </w:r>
            </w:hyperlink>
            <w:r w:rsidR="00B17AAC" w:rsidRPr="00473986">
              <w:rPr>
                <w:rStyle w:val="a5"/>
                <w:i/>
                <w:iCs/>
                <w:sz w:val="20"/>
                <w:szCs w:val="20"/>
                <w:u w:val="none"/>
                <w:lang w:val="en-US"/>
              </w:rPr>
              <w:t>.</w:t>
            </w:r>
          </w:p>
          <w:p w14:paraId="55D1E414" w14:textId="77777777" w:rsidR="00B17AAC" w:rsidRPr="00B17AAC" w:rsidRDefault="00B17AAC" w:rsidP="00B17AAC">
            <w:pPr>
              <w:pStyle w:val="a4"/>
              <w:ind w:left="864"/>
            </w:pPr>
          </w:p>
          <w:p w14:paraId="09A7F10F" w14:textId="415046A1" w:rsidR="00D84A8D" w:rsidRDefault="00B35404">
            <w:pPr>
              <w:pStyle w:val="a4"/>
              <w:numPr>
                <w:ilvl w:val="0"/>
                <w:numId w:val="19"/>
              </w:numPr>
            </w:pPr>
            <w:r w:rsidRPr="00B35404">
              <w:rPr>
                <w:b/>
                <w:bCs/>
                <w:lang w:val="en-US"/>
              </w:rPr>
              <w:t>Geometry</w:t>
            </w:r>
            <w:r w:rsidRPr="00B35404">
              <w:rPr>
                <w:b/>
                <w:bCs/>
              </w:rPr>
              <w:t xml:space="preserve"> </w:t>
            </w:r>
            <w:r w:rsidRPr="00B35404">
              <w:rPr>
                <w:b/>
                <w:bCs/>
                <w:lang w:val="en-US"/>
              </w:rPr>
              <w:t>Nodes</w:t>
            </w:r>
            <w:r w:rsidR="00D84A8D">
              <w:t xml:space="preserve"> — это модификатор</w:t>
            </w:r>
            <w:r w:rsidR="00073A5B">
              <w:t>, позволяющий работать с геометрией путем связывания различных нодов.</w:t>
            </w:r>
          </w:p>
          <w:p w14:paraId="0AD78AA5" w14:textId="3ED844E0" w:rsidR="00D84A8D" w:rsidRDefault="00D84A8D">
            <w:pPr>
              <w:pStyle w:val="a4"/>
              <w:numPr>
                <w:ilvl w:val="0"/>
                <w:numId w:val="19"/>
              </w:numPr>
            </w:pPr>
            <w:r>
              <w:t xml:space="preserve">При редактировании нодов работает аддон </w:t>
            </w:r>
            <w:hyperlink w:anchor="NodeWrangler" w:history="1">
              <w:r w:rsidRPr="00144CC6">
                <w:rPr>
                  <w:rStyle w:val="a5"/>
                  <w:lang w:val="en-US"/>
                </w:rPr>
                <w:t>Node</w:t>
              </w:r>
              <w:r w:rsidRPr="00D84A8D">
                <w:rPr>
                  <w:rStyle w:val="a5"/>
                </w:rPr>
                <w:t xml:space="preserve"> </w:t>
              </w:r>
              <w:r w:rsidRPr="00144CC6">
                <w:rPr>
                  <w:rStyle w:val="a5"/>
                  <w:lang w:val="en-US"/>
                </w:rPr>
                <w:t>Wrangler</w:t>
              </w:r>
            </w:hyperlink>
            <w:r w:rsidRPr="00D84A8D">
              <w:t>.</w:t>
            </w:r>
          </w:p>
          <w:p w14:paraId="09D72DD4" w14:textId="57487489" w:rsidR="007D1CCB" w:rsidRPr="007D1CCB" w:rsidRDefault="007D1CCB" w:rsidP="007D1CCB">
            <w:pPr>
              <w:pStyle w:val="a4"/>
              <w:ind w:left="864"/>
            </w:pPr>
            <w:r w:rsidRPr="007D1CCB">
              <w:rPr>
                <w:b/>
                <w:bCs/>
                <w:color w:val="FF0000"/>
              </w:rPr>
              <w:t>Совет</w:t>
            </w:r>
            <w:r w:rsidRPr="007D1CCB">
              <w:t xml:space="preserve">: </w:t>
            </w:r>
            <w:r>
              <w:t xml:space="preserve">открывать и закрывать ноды удобно через </w:t>
            </w:r>
            <w:r>
              <w:rPr>
                <w:lang w:val="en-US"/>
              </w:rPr>
              <w:t>Ctrl</w:t>
            </w:r>
            <w:r w:rsidRPr="007D1CCB">
              <w:t>+</w:t>
            </w:r>
            <w:r>
              <w:rPr>
                <w:lang w:val="en-US"/>
              </w:rPr>
              <w:t>H</w:t>
            </w:r>
            <w:r w:rsidRPr="007D1CCB">
              <w:t xml:space="preserve">. </w:t>
            </w:r>
            <w:r>
              <w:t>В этом случае скрывают я неиспользуемые параметры.</w:t>
            </w:r>
          </w:p>
          <w:p w14:paraId="4D099466" w14:textId="0326EF80" w:rsidR="005A759F" w:rsidRDefault="000369C2">
            <w:pPr>
              <w:pStyle w:val="a4"/>
              <w:numPr>
                <w:ilvl w:val="0"/>
                <w:numId w:val="19"/>
              </w:numPr>
            </w:pPr>
            <w:r>
              <w:rPr>
                <w:noProof/>
              </w:rPr>
              <w:drawing>
                <wp:anchor distT="0" distB="0" distL="114300" distR="114300" simplePos="0" relativeHeight="252201984" behindDoc="0" locked="0" layoutInCell="1" allowOverlap="1" wp14:anchorId="6901A97F" wp14:editId="3BF21852">
                  <wp:simplePos x="0" y="0"/>
                  <wp:positionH relativeFrom="column">
                    <wp:posOffset>532130</wp:posOffset>
                  </wp:positionH>
                  <wp:positionV relativeFrom="paragraph">
                    <wp:posOffset>59690</wp:posOffset>
                  </wp:positionV>
                  <wp:extent cx="2095500" cy="906780"/>
                  <wp:effectExtent l="0" t="0" r="0" b="7620"/>
                  <wp:wrapThrough wrapText="bothSides">
                    <wp:wrapPolygon edited="0">
                      <wp:start x="0" y="0"/>
                      <wp:lineTo x="0" y="21328"/>
                      <wp:lineTo x="21404" y="21328"/>
                      <wp:lineTo x="21404" y="0"/>
                      <wp:lineTo x="0" y="0"/>
                    </wp:wrapPolygon>
                  </wp:wrapThrough>
                  <wp:docPr id="1630026113" name="Рисунок 1630026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A759F">
              <w:t>Геометрический нод можно сделать модификатором или инструментом</w:t>
            </w:r>
            <w:r>
              <w:t xml:space="preserve">. </w:t>
            </w:r>
          </w:p>
          <w:p w14:paraId="3CDD7466" w14:textId="030FC1AB" w:rsidR="000369C2" w:rsidRDefault="000369C2" w:rsidP="000369C2">
            <w:pPr>
              <w:pStyle w:val="a4"/>
              <w:ind w:left="864"/>
            </w:pPr>
            <w:r>
              <w:t>Если это модификатор, то с ним можно работать как с обычным модификатором</w:t>
            </w:r>
            <w:r w:rsidR="00C023A2">
              <w:t xml:space="preserve"> и его можно найти в списке модификаторов</w:t>
            </w:r>
            <w:r>
              <w:t>. Таким образом, становятся доступны для простой работы</w:t>
            </w:r>
            <w:r w:rsidR="00C023A2">
              <w:t xml:space="preserve"> сложные</w:t>
            </w:r>
            <w:r>
              <w:t xml:space="preserve"> ноды, созданные профессионалами.</w:t>
            </w:r>
            <w:r w:rsidR="00895305">
              <w:t xml:space="preserve"> Если это инструмент, то его можно найти в соответствующем разделе меню – зависит от того, к чему он применяется.</w:t>
            </w:r>
          </w:p>
          <w:p w14:paraId="426912ED" w14:textId="40C364B8" w:rsidR="002E76EE" w:rsidRPr="002E76EE" w:rsidRDefault="002E76EE">
            <w:pPr>
              <w:pStyle w:val="a4"/>
              <w:numPr>
                <w:ilvl w:val="0"/>
                <w:numId w:val="19"/>
              </w:numPr>
            </w:pPr>
            <w:r>
              <w:t>При дублировании объектов модификатор дублируется как ссылка, поэтому если нужно сделать геометрический нод уникальным, следует нажать на число пользователей этого нода.</w:t>
            </w:r>
          </w:p>
          <w:p w14:paraId="22F558FB" w14:textId="12BC5297" w:rsidR="002E76EE" w:rsidRDefault="002E76EE" w:rsidP="002E76EE">
            <w:pPr>
              <w:pStyle w:val="a4"/>
              <w:ind w:left="864"/>
            </w:pPr>
            <w:r w:rsidRPr="002E76EE">
              <w:rPr>
                <w:noProof/>
              </w:rPr>
              <w:drawing>
                <wp:inline distT="0" distB="0" distL="0" distR="0" wp14:anchorId="0931203A" wp14:editId="25A1A874">
                  <wp:extent cx="2918713" cy="571550"/>
                  <wp:effectExtent l="0" t="0" r="0" b="0"/>
                  <wp:docPr id="145763472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7634727" name=""/>
                          <pic:cNvPicPr/>
                        </pic:nvPicPr>
                        <pic:blipFill>
                          <a:blip r:embed="rId3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8713" cy="5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364ED4" w14:textId="19B2FA4C" w:rsidR="00DC0185" w:rsidRPr="007E28BF" w:rsidRDefault="00DC0185">
            <w:pPr>
              <w:pStyle w:val="a4"/>
              <w:numPr>
                <w:ilvl w:val="0"/>
                <w:numId w:val="19"/>
              </w:numPr>
            </w:pPr>
            <w:r>
              <w:t xml:space="preserve">Объекты, используемые в качестве ссылок, можно перетаскивать из списка коллекций прямо в поле к нодам. Будет создан нод </w:t>
            </w:r>
            <w:r w:rsidRPr="00DC0185">
              <w:rPr>
                <w:b/>
                <w:bCs/>
                <w:lang w:val="en-US"/>
              </w:rPr>
              <w:t>Object</w:t>
            </w:r>
            <w:r w:rsidRPr="00FE23E0">
              <w:rPr>
                <w:b/>
                <w:bCs/>
              </w:rPr>
              <w:t xml:space="preserve"> </w:t>
            </w:r>
            <w:r w:rsidRPr="00DC0185">
              <w:rPr>
                <w:b/>
                <w:bCs/>
                <w:lang w:val="en-US"/>
              </w:rPr>
              <w:t>Info</w:t>
            </w:r>
            <w:r w:rsidRPr="00FE23E0">
              <w:t>.</w:t>
            </w:r>
            <w:r w:rsidR="00FE23E0">
              <w:t xml:space="preserve"> Также можно перетащить целую коллекцию, содержащую несколько объектов.</w:t>
            </w:r>
          </w:p>
          <w:p w14:paraId="18E4E31E" w14:textId="23F60331" w:rsidR="007E28BF" w:rsidRDefault="007E28BF">
            <w:pPr>
              <w:pStyle w:val="a4"/>
              <w:numPr>
                <w:ilvl w:val="0"/>
                <w:numId w:val="19"/>
              </w:numPr>
            </w:pPr>
            <w:r>
              <w:t xml:space="preserve">Многие свойства нодов можно перетащить на узел главного нода </w:t>
            </w:r>
            <w:r w:rsidRPr="007E28BF">
              <w:rPr>
                <w:b/>
                <w:bCs/>
                <w:lang w:val="en-US"/>
              </w:rPr>
              <w:t>Group</w:t>
            </w:r>
            <w:r w:rsidRPr="007E28BF">
              <w:rPr>
                <w:b/>
                <w:bCs/>
              </w:rPr>
              <w:t xml:space="preserve"> </w:t>
            </w:r>
            <w:r w:rsidRPr="007E28BF">
              <w:rPr>
                <w:b/>
                <w:bCs/>
                <w:lang w:val="en-US"/>
              </w:rPr>
              <w:t>Input</w:t>
            </w:r>
            <w:r w:rsidRPr="007E28BF">
              <w:t xml:space="preserve">. </w:t>
            </w:r>
            <w:r>
              <w:t xml:space="preserve">Теперь это свойство становится глобальным и отображается в параметрах модификатора </w:t>
            </w:r>
            <w:r w:rsidRPr="007E28BF">
              <w:rPr>
                <w:b/>
                <w:bCs/>
                <w:lang w:val="en-US"/>
              </w:rPr>
              <w:t>Geometry</w:t>
            </w:r>
            <w:r w:rsidRPr="007E28BF">
              <w:rPr>
                <w:b/>
                <w:bCs/>
              </w:rPr>
              <w:t xml:space="preserve"> </w:t>
            </w:r>
            <w:r w:rsidRPr="007E28BF">
              <w:rPr>
                <w:b/>
                <w:bCs/>
                <w:lang w:val="en-US"/>
              </w:rPr>
              <w:t>Nodes</w:t>
            </w:r>
            <w:r w:rsidRPr="007E28BF">
              <w:t>.</w:t>
            </w:r>
          </w:p>
          <w:p w14:paraId="7DD494AC" w14:textId="0E22E7AE" w:rsidR="007E28BF" w:rsidRDefault="007E28BF" w:rsidP="007E28BF">
            <w:pPr>
              <w:pStyle w:val="a4"/>
              <w:ind w:left="864"/>
              <w:rPr>
                <w:lang w:val="en-US"/>
              </w:rPr>
            </w:pPr>
            <w:r w:rsidRPr="007E28BF">
              <w:rPr>
                <w:noProof/>
              </w:rPr>
              <w:lastRenderedPageBreak/>
              <w:drawing>
                <wp:inline distT="0" distB="0" distL="0" distR="0" wp14:anchorId="18723367" wp14:editId="71B8B16A">
                  <wp:extent cx="1501270" cy="975445"/>
                  <wp:effectExtent l="0" t="0" r="3810" b="0"/>
                  <wp:docPr id="163002615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0026153" name=""/>
                          <pic:cNvPicPr/>
                        </pic:nvPicPr>
                        <pic:blipFill>
                          <a:blip r:embed="rId3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1270" cy="975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 xml:space="preserve">   </w:t>
            </w:r>
            <w:r w:rsidRPr="007E28BF">
              <w:rPr>
                <w:noProof/>
                <w:lang w:val="en-US"/>
              </w:rPr>
              <w:drawing>
                <wp:inline distT="0" distB="0" distL="0" distR="0" wp14:anchorId="61051E4F" wp14:editId="1C68ACCB">
                  <wp:extent cx="2987299" cy="1386960"/>
                  <wp:effectExtent l="0" t="0" r="3810" b="3810"/>
                  <wp:docPr id="69031928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0319283" name=""/>
                          <pic:cNvPicPr/>
                        </pic:nvPicPr>
                        <pic:blipFill>
                          <a:blip r:embed="rId3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7299" cy="1386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7866EE" w14:textId="0E1F0574" w:rsidR="00A436E4" w:rsidRDefault="00E6699F" w:rsidP="00A436E4">
            <w:pPr>
              <w:pStyle w:val="a4"/>
              <w:numPr>
                <w:ilvl w:val="0"/>
                <w:numId w:val="19"/>
              </w:numPr>
            </w:pPr>
            <w:r w:rsidRPr="007F7683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286976" behindDoc="0" locked="0" layoutInCell="1" allowOverlap="1" wp14:anchorId="15EE367C" wp14:editId="721028CB">
                  <wp:simplePos x="0" y="0"/>
                  <wp:positionH relativeFrom="column">
                    <wp:posOffset>4428490</wp:posOffset>
                  </wp:positionH>
                  <wp:positionV relativeFrom="paragraph">
                    <wp:posOffset>13970</wp:posOffset>
                  </wp:positionV>
                  <wp:extent cx="1245870" cy="1213485"/>
                  <wp:effectExtent l="0" t="0" r="0" b="5715"/>
                  <wp:wrapThrough wrapText="bothSides">
                    <wp:wrapPolygon edited="0">
                      <wp:start x="0" y="0"/>
                      <wp:lineTo x="0" y="21363"/>
                      <wp:lineTo x="21138" y="21363"/>
                      <wp:lineTo x="21138" y="0"/>
                      <wp:lineTo x="0" y="0"/>
                    </wp:wrapPolygon>
                  </wp:wrapThrough>
                  <wp:docPr id="173062340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0623402" name=""/>
                          <pic:cNvPicPr/>
                        </pic:nvPicPr>
                        <pic:blipFill>
                          <a:blip r:embed="rId3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870" cy="1213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F7683">
              <w:rPr>
                <w:b/>
                <w:bCs/>
                <w:noProof/>
              </w:rPr>
              <w:drawing>
                <wp:anchor distT="0" distB="0" distL="114300" distR="114300" simplePos="0" relativeHeight="252285952" behindDoc="0" locked="0" layoutInCell="1" allowOverlap="1" wp14:anchorId="56B75E6A" wp14:editId="75DF1426">
                  <wp:simplePos x="0" y="0"/>
                  <wp:positionH relativeFrom="column">
                    <wp:posOffset>545236</wp:posOffset>
                  </wp:positionH>
                  <wp:positionV relativeFrom="paragraph">
                    <wp:posOffset>864</wp:posOffset>
                  </wp:positionV>
                  <wp:extent cx="1177748" cy="1218128"/>
                  <wp:effectExtent l="0" t="0" r="3810" b="1270"/>
                  <wp:wrapThrough wrapText="bothSides">
                    <wp:wrapPolygon edited="0">
                      <wp:start x="0" y="0"/>
                      <wp:lineTo x="0" y="21285"/>
                      <wp:lineTo x="21320" y="21285"/>
                      <wp:lineTo x="21320" y="0"/>
                      <wp:lineTo x="0" y="0"/>
                    </wp:wrapPolygon>
                  </wp:wrapThrough>
                  <wp:docPr id="5577399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773995" name=""/>
                          <pic:cNvPicPr/>
                        </pic:nvPicPr>
                        <pic:blipFill>
                          <a:blip r:embed="rId3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748" cy="1218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F7683">
              <w:rPr>
                <w:b/>
                <w:bCs/>
              </w:rPr>
              <w:t>Меню</w:t>
            </w:r>
            <w:r w:rsidR="007F7683" w:rsidRPr="007F7683">
              <w:rPr>
                <w:b/>
                <w:bCs/>
              </w:rPr>
              <w:t xml:space="preserve"> </w:t>
            </w:r>
            <w:r w:rsidRPr="007F7683">
              <w:rPr>
                <w:b/>
                <w:bCs/>
                <w:lang w:val="en-US"/>
              </w:rPr>
              <w:t>Switch</w:t>
            </w:r>
            <w:r w:rsidRPr="00E6699F">
              <w:rPr>
                <w:b/>
                <w:bCs/>
              </w:rPr>
              <w:t xml:space="preserve"> </w:t>
            </w:r>
            <w:r w:rsidRPr="00E6699F">
              <w:rPr>
                <w:b/>
                <w:bCs/>
                <w:lang w:val="en-US"/>
              </w:rPr>
              <w:t>Node</w:t>
            </w:r>
            <w:r w:rsidR="007F7683">
              <w:rPr>
                <w:b/>
                <w:bCs/>
              </w:rPr>
              <w:t xml:space="preserve"> </w:t>
            </w:r>
            <w:r w:rsidR="007F7683">
              <w:t>(</w:t>
            </w:r>
            <w:r w:rsidR="005E3FF3">
              <w:rPr>
                <w:lang w:val="en-US"/>
              </w:rPr>
              <w:t>Tutor</w:t>
            </w:r>
            <w:r w:rsidR="007F7683" w:rsidRPr="00513409">
              <w:t>01</w:t>
            </w:r>
            <w:r w:rsidR="007F7683">
              <w:t>)</w:t>
            </w:r>
            <w:r w:rsidRPr="00E6699F">
              <w:t>.</w:t>
            </w:r>
            <w:r>
              <w:rPr>
                <w:noProof/>
              </w:rPr>
              <w:t xml:space="preserve"> Можно организовать собственное меню, для выбора узлов дерева. В боковой панели (</w:t>
            </w:r>
            <w:r w:rsidRPr="00E6699F">
              <w:rPr>
                <w:b/>
                <w:bCs/>
                <w:noProof/>
                <w:lang w:val="en-US"/>
              </w:rPr>
              <w:t>N</w:t>
            </w:r>
            <w:r>
              <w:rPr>
                <w:noProof/>
              </w:rPr>
              <w:t>)</w:t>
            </w:r>
            <w:r w:rsidRPr="00E6699F">
              <w:rPr>
                <w:noProof/>
              </w:rPr>
              <w:t xml:space="preserve"> </w:t>
            </w:r>
            <w:r>
              <w:rPr>
                <w:noProof/>
              </w:rPr>
              <w:t>можно переименовать элементы меню и дать описания.</w:t>
            </w:r>
          </w:p>
          <w:p w14:paraId="3CE8C771" w14:textId="77777777" w:rsidR="00E6699F" w:rsidRDefault="00E6699F" w:rsidP="00E6699F"/>
          <w:p w14:paraId="5BBAAE79" w14:textId="77777777" w:rsidR="00E6699F" w:rsidRPr="00E6699F" w:rsidRDefault="00E6699F" w:rsidP="00E6699F"/>
          <w:p w14:paraId="22EA4EF8" w14:textId="11852D21" w:rsidR="00A45518" w:rsidRPr="007E28BF" w:rsidRDefault="00A45518">
            <w:pPr>
              <w:pStyle w:val="a4"/>
              <w:numPr>
                <w:ilvl w:val="0"/>
                <w:numId w:val="19"/>
              </w:numPr>
            </w:pPr>
            <w:r>
              <w:t>Если нужно, чтобы свойство зависело от веса, следует предварительно создать соответствующую</w:t>
            </w:r>
            <w:r w:rsidR="00E5335A" w:rsidRPr="00E5335A">
              <w:t xml:space="preserve"> </w:t>
            </w:r>
            <w:r w:rsidR="00E5335A">
              <w:t>весовую</w:t>
            </w:r>
            <w:r>
              <w:t xml:space="preserve"> группу и добавить к свойству нод </w:t>
            </w:r>
            <w:r w:rsidRPr="00A45518">
              <w:rPr>
                <w:b/>
                <w:bCs/>
                <w:lang w:val="en-US"/>
              </w:rPr>
              <w:t>Named</w:t>
            </w:r>
            <w:r w:rsidRPr="00A45518">
              <w:rPr>
                <w:b/>
                <w:bCs/>
              </w:rPr>
              <w:t xml:space="preserve"> </w:t>
            </w:r>
            <w:r w:rsidRPr="00A45518">
              <w:rPr>
                <w:b/>
                <w:bCs/>
                <w:lang w:val="en-US"/>
              </w:rPr>
              <w:t>Attribute</w:t>
            </w:r>
            <w:r w:rsidRPr="00A45518">
              <w:t xml:space="preserve">. </w:t>
            </w:r>
            <w:r>
              <w:t>В нем уже выбрать группу</w:t>
            </w:r>
            <w:r w:rsidR="00FE23E0">
              <w:t xml:space="preserve"> в поле </w:t>
            </w:r>
            <w:r w:rsidR="00FE23E0" w:rsidRPr="00FE23E0">
              <w:rPr>
                <w:b/>
                <w:bCs/>
                <w:lang w:val="en-US"/>
              </w:rPr>
              <w:t>Name</w:t>
            </w:r>
            <w:r>
              <w:t>.</w:t>
            </w:r>
          </w:p>
          <w:p w14:paraId="4DBD7AC0" w14:textId="408E41FD" w:rsidR="007E28BF" w:rsidRDefault="00FE23E0" w:rsidP="007E28BF">
            <w:pPr>
              <w:pStyle w:val="a4"/>
              <w:ind w:left="864"/>
            </w:pPr>
            <w:r w:rsidRPr="00FE23E0">
              <w:rPr>
                <w:noProof/>
              </w:rPr>
              <w:drawing>
                <wp:inline distT="0" distB="0" distL="0" distR="0" wp14:anchorId="422AA8BB" wp14:editId="38492DCC">
                  <wp:extent cx="3581710" cy="1379340"/>
                  <wp:effectExtent l="0" t="0" r="0" b="0"/>
                  <wp:docPr id="177379390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3793907" name=""/>
                          <pic:cNvPicPr/>
                        </pic:nvPicPr>
                        <pic:blipFill>
                          <a:blip r:embed="rId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710" cy="1379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95F621" w14:textId="29279B33" w:rsidR="00A828D2" w:rsidRDefault="00C5289F">
            <w:pPr>
              <w:pStyle w:val="a4"/>
              <w:numPr>
                <w:ilvl w:val="0"/>
                <w:numId w:val="19"/>
              </w:numPr>
            </w:pPr>
            <w:r>
              <w:rPr>
                <w:noProof/>
              </w:rPr>
              <w:drawing>
                <wp:anchor distT="0" distB="0" distL="114300" distR="114300" simplePos="0" relativeHeight="252252160" behindDoc="0" locked="0" layoutInCell="1" allowOverlap="1" wp14:anchorId="0CF65BDC" wp14:editId="501346AF">
                  <wp:simplePos x="0" y="0"/>
                  <wp:positionH relativeFrom="column">
                    <wp:posOffset>4193540</wp:posOffset>
                  </wp:positionH>
                  <wp:positionV relativeFrom="paragraph">
                    <wp:posOffset>305435</wp:posOffset>
                  </wp:positionV>
                  <wp:extent cx="1592580" cy="1866900"/>
                  <wp:effectExtent l="0" t="0" r="7620" b="0"/>
                  <wp:wrapThrough wrapText="bothSides">
                    <wp:wrapPolygon edited="0">
                      <wp:start x="0" y="0"/>
                      <wp:lineTo x="0" y="21380"/>
                      <wp:lineTo x="21445" y="21380"/>
                      <wp:lineTo x="21445" y="0"/>
                      <wp:lineTo x="0" y="0"/>
                    </wp:wrapPolygon>
                  </wp:wrapThrough>
                  <wp:docPr id="500" name="Рисунок 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58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828D2">
              <w:t>В полях</w:t>
            </w:r>
            <w:r w:rsidR="00A828D2" w:rsidRPr="00A828D2">
              <w:t xml:space="preserve"> </w:t>
            </w:r>
            <w:r w:rsidR="00A828D2">
              <w:t>можно использовать</w:t>
            </w:r>
            <w:r w:rsidR="00895305">
              <w:t xml:space="preserve"> статические поля</w:t>
            </w:r>
            <w:r w:rsidR="00A828D2">
              <w:t xml:space="preserve"> </w:t>
            </w:r>
            <w:r w:rsidR="00A828D2" w:rsidRPr="00DF499B">
              <w:rPr>
                <w:b/>
                <w:bCs/>
                <w:lang w:val="en-US"/>
              </w:rPr>
              <w:t>pi</w:t>
            </w:r>
            <w:r w:rsidR="00A828D2" w:rsidRPr="00DF499B">
              <w:rPr>
                <w:b/>
                <w:bCs/>
              </w:rPr>
              <w:t xml:space="preserve"> </w:t>
            </w:r>
            <w:r w:rsidR="00A828D2">
              <w:t xml:space="preserve">и </w:t>
            </w:r>
            <w:r w:rsidR="00A828D2" w:rsidRPr="00995C03">
              <w:rPr>
                <w:b/>
                <w:bCs/>
                <w:lang w:val="en-US"/>
              </w:rPr>
              <w:t>tau</w:t>
            </w:r>
            <w:r w:rsidR="00A828D2">
              <w:t xml:space="preserve"> </w:t>
            </w:r>
            <w:r w:rsidR="00BF287C">
              <w:t xml:space="preserve">= </w:t>
            </w:r>
            <w:r w:rsidR="00BF287C" w:rsidRPr="00DF499B">
              <w:rPr>
                <w:b/>
                <w:bCs/>
              </w:rPr>
              <w:t>2</w:t>
            </w:r>
            <w:r w:rsidR="00A828D2" w:rsidRPr="00DF499B">
              <w:rPr>
                <w:b/>
                <w:bCs/>
                <w:lang w:val="en-US"/>
              </w:rPr>
              <w:t>pi</w:t>
            </w:r>
            <w:r w:rsidR="00895305">
              <w:t>,</w:t>
            </w:r>
            <w:r w:rsidR="00F542C5" w:rsidRPr="00F542C5">
              <w:t xml:space="preserve"> </w:t>
            </w:r>
            <w:r w:rsidR="00F542C5" w:rsidRPr="00F542C5">
              <w:rPr>
                <w:b/>
                <w:bCs/>
                <w:lang w:val="en-US"/>
              </w:rPr>
              <w:t>e</w:t>
            </w:r>
            <w:r w:rsidR="00F542C5" w:rsidRPr="00F542C5">
              <w:t>,</w:t>
            </w:r>
            <w:r w:rsidR="00895305">
              <w:t xml:space="preserve"> которые автоматически преобразуются в свои числовые значения.</w:t>
            </w:r>
          </w:p>
          <w:p w14:paraId="7CF01BFA" w14:textId="55930A5A" w:rsidR="000B7A1E" w:rsidRDefault="00C5289F" w:rsidP="005A31F1">
            <w:pPr>
              <w:pStyle w:val="a4"/>
              <w:numPr>
                <w:ilvl w:val="0"/>
                <w:numId w:val="19"/>
              </w:numPr>
            </w:pPr>
            <w:r>
              <w:rPr>
                <w:noProof/>
              </w:rPr>
              <w:drawing>
                <wp:anchor distT="0" distB="0" distL="114300" distR="114300" simplePos="0" relativeHeight="252250112" behindDoc="0" locked="0" layoutInCell="1" allowOverlap="1" wp14:anchorId="6AE25334" wp14:editId="3B74A878">
                  <wp:simplePos x="0" y="0"/>
                  <wp:positionH relativeFrom="column">
                    <wp:posOffset>3902710</wp:posOffset>
                  </wp:positionH>
                  <wp:positionV relativeFrom="paragraph">
                    <wp:posOffset>14605</wp:posOffset>
                  </wp:positionV>
                  <wp:extent cx="365760" cy="259080"/>
                  <wp:effectExtent l="0" t="0" r="0" b="7620"/>
                  <wp:wrapThrough wrapText="bothSides">
                    <wp:wrapPolygon edited="0">
                      <wp:start x="0" y="0"/>
                      <wp:lineTo x="0" y="20647"/>
                      <wp:lineTo x="20250" y="20647"/>
                      <wp:lineTo x="20250" y="0"/>
                      <wp:lineTo x="0" y="0"/>
                    </wp:wrapPolygon>
                  </wp:wrapThrough>
                  <wp:docPr id="501" name="Рисунок 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A31F1">
              <w:t>Время расчета для каждого нода</w:t>
            </w:r>
            <w:r w:rsidR="00261EBC" w:rsidRPr="00261EBC">
              <w:t xml:space="preserve"> -&gt;</w:t>
            </w:r>
          </w:p>
          <w:p w14:paraId="5FE3B198" w14:textId="753D4AED" w:rsidR="00A823E9" w:rsidRDefault="00C5289F" w:rsidP="005A31F1">
            <w:pPr>
              <w:pStyle w:val="a4"/>
              <w:numPr>
                <w:ilvl w:val="0"/>
                <w:numId w:val="19"/>
              </w:numPr>
            </w:pPr>
            <w:r>
              <w:rPr>
                <w:noProof/>
              </w:rPr>
              <w:drawing>
                <wp:anchor distT="0" distB="0" distL="114300" distR="114300" simplePos="0" relativeHeight="252259328" behindDoc="0" locked="0" layoutInCell="1" allowOverlap="1" wp14:anchorId="097B3E17" wp14:editId="321D0022">
                  <wp:simplePos x="0" y="0"/>
                  <wp:positionH relativeFrom="column">
                    <wp:posOffset>2835275</wp:posOffset>
                  </wp:positionH>
                  <wp:positionV relativeFrom="paragraph">
                    <wp:posOffset>149225</wp:posOffset>
                  </wp:positionV>
                  <wp:extent cx="1293495" cy="1051560"/>
                  <wp:effectExtent l="0" t="0" r="1905" b="0"/>
                  <wp:wrapThrough wrapText="bothSides">
                    <wp:wrapPolygon edited="0">
                      <wp:start x="0" y="0"/>
                      <wp:lineTo x="0" y="21130"/>
                      <wp:lineTo x="21314" y="21130"/>
                      <wp:lineTo x="21314" y="0"/>
                      <wp:lineTo x="0" y="0"/>
                    </wp:wrapPolygon>
                  </wp:wrapThrough>
                  <wp:docPr id="502" name="Рисунок 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3495" cy="105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823E9">
              <w:t xml:space="preserve">Не следует пренебрегать окном </w:t>
            </w:r>
            <w:r w:rsidR="00A823E9" w:rsidRPr="00A823E9">
              <w:rPr>
                <w:b/>
                <w:bCs/>
                <w:lang w:val="en-US"/>
              </w:rPr>
              <w:t>Spreadsheet</w:t>
            </w:r>
            <w:r w:rsidR="00A823E9" w:rsidRPr="00A823E9">
              <w:t xml:space="preserve">. </w:t>
            </w:r>
            <w:r w:rsidR="00A823E9">
              <w:t>Данные, отображаемые в этом окне, позволяют глубже понять процесс.</w:t>
            </w:r>
          </w:p>
          <w:p w14:paraId="15D14F41" w14:textId="1902D4A1" w:rsidR="00C5289F" w:rsidRDefault="00261EBC" w:rsidP="005A31F1">
            <w:pPr>
              <w:pStyle w:val="a4"/>
              <w:numPr>
                <w:ilvl w:val="0"/>
                <w:numId w:val="19"/>
              </w:numPr>
            </w:pPr>
            <w:r w:rsidRPr="00C5289F">
              <w:rPr>
                <w:noProof/>
              </w:rPr>
              <w:drawing>
                <wp:anchor distT="0" distB="0" distL="114300" distR="114300" simplePos="0" relativeHeight="252260352" behindDoc="0" locked="0" layoutInCell="1" allowOverlap="1" wp14:anchorId="2E7BCBC0" wp14:editId="12C6D5FC">
                  <wp:simplePos x="0" y="0"/>
                  <wp:positionH relativeFrom="column">
                    <wp:posOffset>105410</wp:posOffset>
                  </wp:positionH>
                  <wp:positionV relativeFrom="paragraph">
                    <wp:posOffset>48895</wp:posOffset>
                  </wp:positionV>
                  <wp:extent cx="1200935" cy="845820"/>
                  <wp:effectExtent l="0" t="0" r="0" b="0"/>
                  <wp:wrapThrough wrapText="bothSides">
                    <wp:wrapPolygon edited="0">
                      <wp:start x="0" y="0"/>
                      <wp:lineTo x="0" y="20919"/>
                      <wp:lineTo x="21246" y="20919"/>
                      <wp:lineTo x="21246" y="0"/>
                      <wp:lineTo x="0" y="0"/>
                    </wp:wrapPolygon>
                  </wp:wrapThrough>
                  <wp:docPr id="61098656" name="Рисунок 610986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935" cy="845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5289F">
              <w:t xml:space="preserve">Состояние геометрии на разных этапах позволяет увидеть нод </w:t>
            </w:r>
            <w:r w:rsidR="00C5289F" w:rsidRPr="00C5289F">
              <w:rPr>
                <w:b/>
                <w:bCs/>
                <w:lang w:val="en-US"/>
              </w:rPr>
              <w:t>Viewer</w:t>
            </w:r>
            <w:r w:rsidR="005E3FF3" w:rsidRPr="005E3FF3">
              <w:rPr>
                <w:b/>
                <w:bCs/>
              </w:rPr>
              <w:t xml:space="preserve"> </w:t>
            </w:r>
            <w:r w:rsidR="005E3FF3">
              <w:t>(</w:t>
            </w:r>
            <w:r w:rsidR="005E3FF3">
              <w:rPr>
                <w:lang w:val="en-US"/>
              </w:rPr>
              <w:t>Tutor</w:t>
            </w:r>
            <w:r w:rsidR="005E3FF3" w:rsidRPr="00513409">
              <w:t>01</w:t>
            </w:r>
            <w:r w:rsidR="005E3FF3">
              <w:t>)</w:t>
            </w:r>
            <w:r w:rsidR="00C5289F" w:rsidRPr="00C5289F">
              <w:t>.</w:t>
            </w:r>
          </w:p>
          <w:p w14:paraId="31E0F4F9" w14:textId="332F99E0" w:rsidR="007E710F" w:rsidRDefault="007E710F" w:rsidP="005A31F1">
            <w:pPr>
              <w:pStyle w:val="a4"/>
              <w:numPr>
                <w:ilvl w:val="0"/>
                <w:numId w:val="19"/>
              </w:numPr>
            </w:pPr>
            <w:r>
              <w:t xml:space="preserve">С помощью нода </w:t>
            </w:r>
            <w:r w:rsidRPr="00443651">
              <w:rPr>
                <w:b/>
                <w:bCs/>
                <w:lang w:val="en-US"/>
              </w:rPr>
              <w:t>Scene</w:t>
            </w:r>
            <w:r w:rsidRPr="00443651">
              <w:rPr>
                <w:b/>
                <w:bCs/>
              </w:rPr>
              <w:t xml:space="preserve"> </w:t>
            </w:r>
            <w:r w:rsidRPr="00443651">
              <w:rPr>
                <w:b/>
                <w:bCs/>
                <w:lang w:val="en-US"/>
              </w:rPr>
              <w:t>Time</w:t>
            </w:r>
            <w:r w:rsidRPr="007E710F">
              <w:t xml:space="preserve"> </w:t>
            </w:r>
            <w:r>
              <w:t xml:space="preserve">можно анимировать параметры. В качестве переменной величины можно использовать </w:t>
            </w:r>
            <w:r w:rsidR="00443651">
              <w:t>номер кадра или время.</w:t>
            </w:r>
          </w:p>
          <w:p w14:paraId="1F2B34FD" w14:textId="6AB26A1C" w:rsidR="005A31F1" w:rsidRDefault="004C6A26" w:rsidP="004C6A26">
            <w:pPr>
              <w:pStyle w:val="a4"/>
              <w:numPr>
                <w:ilvl w:val="0"/>
                <w:numId w:val="19"/>
              </w:numPr>
            </w:pPr>
            <w:r>
              <w:t>Анимировать параметры в нодах можно привычным способом. Но на текущий момент (</w:t>
            </w:r>
            <w:r>
              <w:rPr>
                <w:lang w:val="en-US"/>
              </w:rPr>
              <w:t>v</w:t>
            </w:r>
            <w:r w:rsidRPr="004C6A26">
              <w:t>4.0</w:t>
            </w:r>
            <w:r>
              <w:t>) анимация у</w:t>
            </w:r>
            <w:r w:rsidR="005D7931">
              <w:t>резана</w:t>
            </w:r>
            <w:r>
              <w:t xml:space="preserve"> в плане редактирования. Например, можно создавать </w:t>
            </w:r>
            <w:r w:rsidRPr="009F4D93">
              <w:rPr>
                <w:b/>
                <w:bCs/>
                <w:lang w:val="en-US"/>
              </w:rPr>
              <w:t>Action</w:t>
            </w:r>
            <w:r w:rsidRPr="004C6A26">
              <w:t xml:space="preserve"> </w:t>
            </w:r>
            <w:r>
              <w:t xml:space="preserve">в </w:t>
            </w:r>
            <w:r w:rsidRPr="009F4D93">
              <w:rPr>
                <w:b/>
                <w:bCs/>
                <w:lang w:val="en-US"/>
              </w:rPr>
              <w:t>NLA</w:t>
            </w:r>
            <w:r w:rsidRPr="004C6A26">
              <w:t xml:space="preserve"> </w:t>
            </w:r>
            <w:r>
              <w:t xml:space="preserve">редакторе, но увидеть </w:t>
            </w:r>
            <w:r w:rsidRPr="009F4D93">
              <w:rPr>
                <w:b/>
                <w:bCs/>
                <w:lang w:val="en-US"/>
              </w:rPr>
              <w:t>Action</w:t>
            </w:r>
            <w:r w:rsidRPr="004C6A26">
              <w:t xml:space="preserve"> </w:t>
            </w:r>
            <w:r>
              <w:t xml:space="preserve">в </w:t>
            </w:r>
            <w:r w:rsidRPr="009F4D93">
              <w:rPr>
                <w:b/>
                <w:bCs/>
                <w:lang w:val="en-US"/>
              </w:rPr>
              <w:t>Action</w:t>
            </w:r>
            <w:r w:rsidRPr="009F4D93">
              <w:rPr>
                <w:b/>
                <w:bCs/>
              </w:rPr>
              <w:t xml:space="preserve"> </w:t>
            </w:r>
            <w:r w:rsidRPr="009F4D93">
              <w:rPr>
                <w:b/>
                <w:bCs/>
                <w:lang w:val="en-US"/>
              </w:rPr>
              <w:t>Editor</w:t>
            </w:r>
            <w:r w:rsidRPr="004C6A26">
              <w:t xml:space="preserve"> </w:t>
            </w:r>
            <w:r>
              <w:t>мы не сможем</w:t>
            </w:r>
            <w:r w:rsidR="009F4D93" w:rsidRPr="009F4D93">
              <w:t xml:space="preserve"> (</w:t>
            </w:r>
            <w:r w:rsidR="009F4D93">
              <w:t xml:space="preserve">редактировать – </w:t>
            </w:r>
            <w:r w:rsidR="009F4D93" w:rsidRPr="009F4D93">
              <w:rPr>
                <w:b/>
                <w:bCs/>
                <w:lang w:val="en-US"/>
              </w:rPr>
              <w:t>Tab</w:t>
            </w:r>
            <w:r w:rsidR="009F4D93" w:rsidRPr="009F4D93">
              <w:rPr>
                <w:b/>
                <w:bCs/>
              </w:rPr>
              <w:t xml:space="preserve"> </w:t>
            </w:r>
            <w:r w:rsidR="009F4D93" w:rsidRPr="009F4D93">
              <w:t xml:space="preserve">в </w:t>
            </w:r>
            <w:r w:rsidR="009F4D93">
              <w:rPr>
                <w:b/>
                <w:bCs/>
                <w:lang w:val="en-US"/>
              </w:rPr>
              <w:t>NLA</w:t>
            </w:r>
            <w:r w:rsidR="009F4D93" w:rsidRPr="009F4D93">
              <w:t>)</w:t>
            </w:r>
            <w:r w:rsidRPr="004C6A26">
              <w:t>.</w:t>
            </w:r>
            <w:r w:rsidR="00D865BD">
              <w:t xml:space="preserve"> Вероятно,</w:t>
            </w:r>
            <w:r w:rsidRPr="004C6A26">
              <w:t xml:space="preserve"> </w:t>
            </w:r>
            <w:r w:rsidR="00D865BD">
              <w:t xml:space="preserve">это связано с тем, что </w:t>
            </w:r>
            <w:r w:rsidR="00D865BD" w:rsidRPr="00F0521A">
              <w:rPr>
                <w:b/>
                <w:bCs/>
                <w:lang w:val="en-US"/>
              </w:rPr>
              <w:t>Action</w:t>
            </w:r>
            <w:r w:rsidR="00D865BD" w:rsidRPr="00D865BD">
              <w:t xml:space="preserve"> </w:t>
            </w:r>
            <w:r w:rsidR="00D865BD">
              <w:t xml:space="preserve">подразумевает возможность использования с другими объектами, а с нодами это не так. </w:t>
            </w:r>
            <w:r w:rsidR="005D7931">
              <w:t xml:space="preserve">Каждый нод имеет свои ключи анимации. Совместное редактирование возможно в </w:t>
            </w:r>
            <w:r w:rsidR="005D7931" w:rsidRPr="00D865BD">
              <w:rPr>
                <w:b/>
                <w:bCs/>
                <w:lang w:val="en-US"/>
              </w:rPr>
              <w:t>Dope</w:t>
            </w:r>
            <w:r w:rsidR="005D7931" w:rsidRPr="00D865BD">
              <w:rPr>
                <w:b/>
                <w:bCs/>
              </w:rPr>
              <w:t xml:space="preserve"> </w:t>
            </w:r>
            <w:r w:rsidR="005D7931" w:rsidRPr="00D865BD">
              <w:rPr>
                <w:b/>
                <w:bCs/>
                <w:lang w:val="en-US"/>
              </w:rPr>
              <w:t>Sheet</w:t>
            </w:r>
            <w:r w:rsidR="005D7931" w:rsidRPr="00D865BD">
              <w:rPr>
                <w:b/>
                <w:bCs/>
              </w:rPr>
              <w:t xml:space="preserve">: </w:t>
            </w:r>
            <w:r w:rsidR="005D7931" w:rsidRPr="00D865BD">
              <w:rPr>
                <w:b/>
                <w:bCs/>
                <w:lang w:val="en-US"/>
              </w:rPr>
              <w:t>Dope</w:t>
            </w:r>
            <w:r w:rsidR="005D7931" w:rsidRPr="00D865BD">
              <w:rPr>
                <w:b/>
                <w:bCs/>
              </w:rPr>
              <w:t xml:space="preserve"> </w:t>
            </w:r>
            <w:r w:rsidR="005D7931" w:rsidRPr="00D865BD">
              <w:rPr>
                <w:b/>
                <w:bCs/>
                <w:lang w:val="en-US"/>
              </w:rPr>
              <w:t>Sheet</w:t>
            </w:r>
            <w:r w:rsidR="005D7931" w:rsidRPr="00D865BD">
              <w:t>.</w:t>
            </w:r>
          </w:p>
          <w:p w14:paraId="6ACBBEBD" w14:textId="650C76AF" w:rsidR="009F4D93" w:rsidRDefault="009F4D93" w:rsidP="009F4D93">
            <w:pPr>
              <w:pStyle w:val="a4"/>
              <w:ind w:left="864"/>
            </w:pPr>
            <w:r w:rsidRPr="009F4D93">
              <w:rPr>
                <w:b/>
                <w:bCs/>
              </w:rPr>
              <w:t>#</w:t>
            </w:r>
            <w:r w:rsidRPr="009F4D93">
              <w:rPr>
                <w:b/>
                <w:bCs/>
                <w:lang w:val="en-US"/>
              </w:rPr>
              <w:t>frame</w:t>
            </w:r>
            <w:r w:rsidRPr="009F4D93">
              <w:t xml:space="preserve"> – </w:t>
            </w:r>
            <w:r>
              <w:t xml:space="preserve">номер кадра в ноде </w:t>
            </w:r>
            <w:r w:rsidRPr="009F4D93">
              <w:rPr>
                <w:b/>
                <w:bCs/>
                <w:lang w:val="en-US"/>
              </w:rPr>
              <w:t>Integer</w:t>
            </w:r>
            <w:r w:rsidRPr="009F4D93">
              <w:t>.</w:t>
            </w:r>
          </w:p>
          <w:p w14:paraId="017CBA57" w14:textId="6798AFCC" w:rsidR="00A275AB" w:rsidRPr="007328E9" w:rsidRDefault="00A275AB" w:rsidP="00A275AB">
            <w:pPr>
              <w:pStyle w:val="a4"/>
              <w:numPr>
                <w:ilvl w:val="0"/>
                <w:numId w:val="19"/>
              </w:numPr>
            </w:pPr>
            <w:r>
              <w:t xml:space="preserve">Для повышения производительности можно производить запекания геометрии – </w:t>
            </w:r>
            <w:r w:rsidRPr="00A275AB">
              <w:rPr>
                <w:b/>
                <w:bCs/>
                <w:lang w:val="en-US"/>
              </w:rPr>
              <w:t>Bake</w:t>
            </w:r>
            <w:r w:rsidRPr="00A275AB">
              <w:rPr>
                <w:b/>
                <w:bCs/>
              </w:rPr>
              <w:t xml:space="preserve"> </w:t>
            </w:r>
            <w:r w:rsidRPr="00A275AB">
              <w:rPr>
                <w:b/>
                <w:bCs/>
                <w:lang w:val="en-US"/>
              </w:rPr>
              <w:t>Node</w:t>
            </w:r>
            <w:r w:rsidRPr="00A275AB">
              <w:t>.</w:t>
            </w:r>
          </w:p>
          <w:p w14:paraId="7E9F1DAF" w14:textId="66023B19" w:rsidR="007328E9" w:rsidRDefault="007328E9" w:rsidP="00A275AB">
            <w:pPr>
              <w:pStyle w:val="a4"/>
              <w:numPr>
                <w:ilvl w:val="0"/>
                <w:numId w:val="19"/>
              </w:numPr>
            </w:pPr>
            <w:r>
              <w:t xml:space="preserve">Вывод текущей активной камеры - </w:t>
            </w:r>
            <w:r w:rsidRPr="00261EBC">
              <w:rPr>
                <w:b/>
                <w:bCs/>
              </w:rPr>
              <w:t>Active Camera Node</w:t>
            </w:r>
            <w:r>
              <w:t>.</w:t>
            </w:r>
          </w:p>
          <w:p w14:paraId="20A4F447" w14:textId="4FD54326" w:rsidR="00C32C3B" w:rsidRDefault="00C32C3B" w:rsidP="00A275AB">
            <w:pPr>
              <w:pStyle w:val="a4"/>
              <w:numPr>
                <w:ilvl w:val="0"/>
                <w:numId w:val="19"/>
              </w:numPr>
            </w:pPr>
            <w:r>
              <w:t xml:space="preserve">Выполнение по щелчку мыши (с учетом позиции мыши) – нод </w:t>
            </w:r>
            <w:r w:rsidRPr="00C32C3B">
              <w:rPr>
                <w:b/>
                <w:bCs/>
              </w:rPr>
              <w:t>Mouse Position</w:t>
            </w:r>
            <w:r>
              <w:t>.</w:t>
            </w:r>
          </w:p>
          <w:p w14:paraId="437DF620" w14:textId="6E4EC82C" w:rsidR="00F30DD4" w:rsidRPr="00E63FB4" w:rsidRDefault="00F30DD4" w:rsidP="00A275AB">
            <w:pPr>
              <w:pStyle w:val="a4"/>
              <w:numPr>
                <w:ilvl w:val="0"/>
                <w:numId w:val="19"/>
              </w:numPr>
              <w:rPr>
                <w:b/>
                <w:bCs/>
              </w:rPr>
            </w:pPr>
            <w:r w:rsidRPr="00F30DD4">
              <w:rPr>
                <w:b/>
                <w:bCs/>
              </w:rPr>
              <w:t>Simulation Zone</w:t>
            </w:r>
            <w:r>
              <w:rPr>
                <w:b/>
                <w:bCs/>
              </w:rPr>
              <w:t xml:space="preserve"> </w:t>
            </w:r>
            <w:r w:rsidRPr="00F30DD4">
              <w:t>нод</w:t>
            </w:r>
            <w:r>
              <w:rPr>
                <w:b/>
                <w:bCs/>
              </w:rPr>
              <w:t xml:space="preserve">. </w:t>
            </w:r>
            <w:r w:rsidRPr="00F30DD4">
              <w:t>Зоны моделирования позволяют результату одного кадра влиять на следующий (</w:t>
            </w:r>
            <w:r>
              <w:t>анимация, моделирование физики</w:t>
            </w:r>
            <w:r w:rsidRPr="00F30DD4">
              <w:t>).</w:t>
            </w:r>
          </w:p>
          <w:p w14:paraId="5F6220F1" w14:textId="7CD006D4" w:rsidR="00E63FB4" w:rsidRPr="00E63FB4" w:rsidRDefault="00E63FB4" w:rsidP="00A275AB">
            <w:pPr>
              <w:pStyle w:val="a4"/>
              <w:numPr>
                <w:ilvl w:val="0"/>
                <w:numId w:val="19"/>
              </w:numPr>
              <w:rPr>
                <w:b/>
                <w:bCs/>
              </w:rPr>
            </w:pPr>
            <w:r w:rsidRPr="00E63FB4">
              <w:lastRenderedPageBreak/>
              <w:t>Задать свое имя геометрии – нод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Set</w:t>
            </w:r>
            <w:r w:rsidRPr="00E63FB4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Geometry</w:t>
            </w:r>
            <w:r w:rsidRPr="00E63FB4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Name</w:t>
            </w:r>
          </w:p>
          <w:p w14:paraId="53A2F850" w14:textId="4F1067F6" w:rsidR="00E63FB4" w:rsidRPr="00F30DD4" w:rsidRDefault="00E63FB4" w:rsidP="00A275AB">
            <w:pPr>
              <w:pStyle w:val="a4"/>
              <w:numPr>
                <w:ilvl w:val="0"/>
                <w:numId w:val="19"/>
              </w:numPr>
              <w:rPr>
                <w:b/>
                <w:bCs/>
              </w:rPr>
            </w:pPr>
            <w:r w:rsidRPr="00E63FB4">
              <w:t>Вывод предупреждений об ошибках – нод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Warning</w:t>
            </w:r>
          </w:p>
          <w:p w14:paraId="721FD5E4" w14:textId="77777777" w:rsidR="005A31F1" w:rsidRPr="00144CC6" w:rsidRDefault="005A31F1" w:rsidP="00144CC6">
            <w:pPr>
              <w:pStyle w:val="a4"/>
              <w:ind w:left="864"/>
            </w:pPr>
          </w:p>
          <w:p w14:paraId="09EE8648" w14:textId="2512E25F" w:rsidR="00F441D8" w:rsidRPr="00182119" w:rsidRDefault="00940105" w:rsidP="00B17AD3">
            <w:pPr>
              <w:rPr>
                <w:lang w:val="en-US"/>
              </w:rPr>
            </w:pPr>
            <w:hyperlink r:id="rId367" w:history="1">
              <w:r w:rsidR="00D84A8D" w:rsidRPr="005F30C0">
                <w:rPr>
                  <w:rStyle w:val="a5"/>
                </w:rPr>
                <w:t>Глазурь</w:t>
              </w:r>
            </w:hyperlink>
            <w:r w:rsidR="00D84A8D" w:rsidRPr="009400ED">
              <w:t xml:space="preserve">. </w:t>
            </w:r>
            <w:hyperlink r:id="rId368" w:history="1">
              <w:r w:rsidR="00B81B11" w:rsidRPr="00B81B11">
                <w:rPr>
                  <w:rStyle w:val="a5"/>
                </w:rPr>
                <w:t>Уроки</w:t>
              </w:r>
            </w:hyperlink>
            <w:r w:rsidR="00B81B11" w:rsidRPr="009400ED">
              <w:t>.</w:t>
            </w:r>
            <w:r w:rsidR="005F30C0" w:rsidRPr="009400ED">
              <w:t xml:space="preserve"> </w:t>
            </w:r>
            <w:hyperlink r:id="rId369" w:history="1">
              <w:r w:rsidR="00595BAF" w:rsidRPr="00595BAF">
                <w:rPr>
                  <w:rStyle w:val="a5"/>
                  <w:lang w:val="en-US"/>
                </w:rPr>
                <w:t>Volume</w:t>
              </w:r>
              <w:r w:rsidR="00595BAF" w:rsidRPr="009400ED">
                <w:rPr>
                  <w:rStyle w:val="a5"/>
                </w:rPr>
                <w:t xml:space="preserve"> </w:t>
              </w:r>
              <w:r w:rsidR="00595BAF" w:rsidRPr="00595BAF">
                <w:rPr>
                  <w:rStyle w:val="a5"/>
                  <w:lang w:val="en-US"/>
                </w:rPr>
                <w:t>Mesh</w:t>
              </w:r>
            </w:hyperlink>
            <w:r w:rsidR="00595BAF" w:rsidRPr="009400ED">
              <w:t>.</w:t>
            </w:r>
            <w:r w:rsidR="005F30C0" w:rsidRPr="009400ED">
              <w:t xml:space="preserve"> </w:t>
            </w:r>
            <w:hyperlink r:id="rId370" w:history="1">
              <w:r w:rsidR="00634436" w:rsidRPr="00634436">
                <w:rPr>
                  <w:rStyle w:val="a5"/>
                </w:rPr>
                <w:t>Фракталы</w:t>
              </w:r>
            </w:hyperlink>
            <w:r w:rsidR="00634436">
              <w:t>.</w:t>
            </w:r>
            <w:r w:rsidR="00B46535">
              <w:t xml:space="preserve"> </w:t>
            </w:r>
            <w:hyperlink r:id="rId371" w:history="1">
              <w:r w:rsidR="00B46535" w:rsidRPr="00B46535">
                <w:rPr>
                  <w:rStyle w:val="a5"/>
                </w:rPr>
                <w:t>Цветок</w:t>
              </w:r>
            </w:hyperlink>
            <w:r w:rsidR="00B46535">
              <w:t xml:space="preserve">. </w:t>
            </w:r>
            <w:hyperlink r:id="rId372" w:history="1">
              <w:r w:rsidR="00182119" w:rsidRPr="00182119">
                <w:rPr>
                  <w:rStyle w:val="a5"/>
                </w:rPr>
                <w:t>Листья на стебле</w:t>
              </w:r>
            </w:hyperlink>
            <w:r w:rsidR="00182119">
              <w:t xml:space="preserve">. </w:t>
            </w:r>
            <w:hyperlink r:id="rId373" w:history="1">
              <w:r w:rsidR="00182119" w:rsidRPr="00182119">
                <w:rPr>
                  <w:rStyle w:val="a5"/>
                  <w:lang w:val="en-US"/>
                </w:rPr>
                <w:t>Lego</w:t>
              </w:r>
            </w:hyperlink>
            <w:r w:rsidR="00182119">
              <w:rPr>
                <w:lang w:val="en-US"/>
              </w:rPr>
              <w:t>.</w:t>
            </w:r>
          </w:p>
        </w:tc>
      </w:tr>
      <w:tr w:rsidR="00000B5B" w14:paraId="4FAFAFDF" w14:textId="77777777" w:rsidTr="00527B32">
        <w:tc>
          <w:tcPr>
            <w:tcW w:w="9345" w:type="dxa"/>
            <w:shd w:val="clear" w:color="auto" w:fill="D0CECE" w:themeFill="background2" w:themeFillShade="E6"/>
          </w:tcPr>
          <w:p w14:paraId="1A9E8DB9" w14:textId="77777777" w:rsidR="00000B5B" w:rsidRDefault="00000B5B" w:rsidP="00527B32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69" w:name="GeometryNodes_основнСведения"/>
            <w:r w:rsidRPr="00CA6AD2">
              <w:rPr>
                <w:b/>
                <w:bCs/>
                <w:sz w:val="28"/>
                <w:szCs w:val="28"/>
              </w:rPr>
              <w:lastRenderedPageBreak/>
              <w:t>Основные сведения.</w:t>
            </w:r>
            <w:bookmarkEnd w:id="69"/>
          </w:p>
        </w:tc>
      </w:tr>
      <w:tr w:rsidR="00000B5B" w14:paraId="1FA60D4B" w14:textId="77777777" w:rsidTr="00527B32">
        <w:tc>
          <w:tcPr>
            <w:tcW w:w="9345" w:type="dxa"/>
          </w:tcPr>
          <w:p w14:paraId="32091768" w14:textId="52A665B1" w:rsidR="00000B5B" w:rsidRDefault="008E2BDF" w:rsidP="008E2BDF">
            <w:r>
              <w:rPr>
                <w:noProof/>
              </w:rPr>
              <w:drawing>
                <wp:anchor distT="0" distB="0" distL="114300" distR="114300" simplePos="0" relativeHeight="252257280" behindDoc="0" locked="0" layoutInCell="1" allowOverlap="1" wp14:anchorId="1EC12DCF" wp14:editId="4A1D7D22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52705</wp:posOffset>
                  </wp:positionV>
                  <wp:extent cx="905305" cy="2903220"/>
                  <wp:effectExtent l="0" t="0" r="9525" b="0"/>
                  <wp:wrapThrough wrapText="bothSides">
                    <wp:wrapPolygon edited="0">
                      <wp:start x="0" y="0"/>
                      <wp:lineTo x="0" y="21402"/>
                      <wp:lineTo x="21373" y="21402"/>
                      <wp:lineTo x="21373" y="0"/>
                      <wp:lineTo x="0" y="0"/>
                    </wp:wrapPolygon>
                  </wp:wrapThrough>
                  <wp:docPr id="61098638" name="Рисунок 610986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305" cy="290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00B5B">
              <w:t>Для типов данных в нодах приняты свои цвета.</w:t>
            </w:r>
          </w:p>
          <w:p w14:paraId="21D3CB99" w14:textId="560DAC5B" w:rsidR="00000B5B" w:rsidRDefault="00000B5B" w:rsidP="00527B32">
            <w:r>
              <w:t>Помимо цветов также важна форма.</w:t>
            </w:r>
          </w:p>
          <w:p w14:paraId="553665C0" w14:textId="006FFDCB" w:rsidR="00000B5B" w:rsidRPr="00CA6AD2" w:rsidRDefault="00000B5B" w:rsidP="00527B32">
            <w:r w:rsidRPr="00674423">
              <w:rPr>
                <w:b/>
                <w:bCs/>
              </w:rPr>
              <w:t>Окружность</w:t>
            </w:r>
            <w:r w:rsidRPr="001B77C4">
              <w:t xml:space="preserve"> — это отдельное значение или </w:t>
            </w:r>
            <w:r>
              <w:t>часть</w:t>
            </w:r>
            <w:r w:rsidRPr="001B77C4">
              <w:t xml:space="preserve"> информации.</w:t>
            </w:r>
          </w:p>
          <w:p w14:paraId="22EA674B" w14:textId="77777777" w:rsidR="00000B5B" w:rsidRDefault="00000B5B" w:rsidP="00527B32">
            <w:r w:rsidRPr="00674423">
              <w:rPr>
                <w:b/>
                <w:bCs/>
              </w:rPr>
              <w:t>Ромб</w:t>
            </w:r>
            <w:r w:rsidRPr="001B77C4">
              <w:t xml:space="preserve"> — это поле</w:t>
            </w:r>
            <w:r>
              <w:t xml:space="preserve"> (аналог аргумента функции)</w:t>
            </w:r>
            <w:r w:rsidRPr="001B77C4">
              <w:t>, и оно</w:t>
            </w:r>
            <w:r>
              <w:t xml:space="preserve"> может быть разным для разных</w:t>
            </w:r>
            <w:r w:rsidRPr="001B77C4">
              <w:t xml:space="preserve"> элемент</w:t>
            </w:r>
            <w:r>
              <w:t>ов</w:t>
            </w:r>
            <w:r w:rsidRPr="001B77C4">
              <w:t xml:space="preserve"> сетки.</w:t>
            </w:r>
          </w:p>
          <w:p w14:paraId="15897B58" w14:textId="77777777" w:rsidR="00000B5B" w:rsidRPr="00263FC4" w:rsidRDefault="00000B5B" w:rsidP="00527B32">
            <w:r w:rsidRPr="00674423">
              <w:rPr>
                <w:b/>
                <w:bCs/>
              </w:rPr>
              <w:t>Ромб с точкой</w:t>
            </w:r>
            <w:r>
              <w:t xml:space="preserve"> - </w:t>
            </w:r>
            <w:r w:rsidRPr="001B77C4">
              <w:t xml:space="preserve">может </w:t>
            </w:r>
            <w:r>
              <w:t>быть</w:t>
            </w:r>
            <w:r w:rsidRPr="001B77C4">
              <w:t xml:space="preserve"> поле</w:t>
            </w:r>
            <w:r>
              <w:t>м</w:t>
            </w:r>
            <w:r w:rsidRPr="001B77C4">
              <w:t>, но в настоящее время представляет собой только один фрагмент информации</w:t>
            </w:r>
            <w:r w:rsidRPr="00AF4751">
              <w:t xml:space="preserve">, </w:t>
            </w:r>
            <w:r>
              <w:t xml:space="preserve">т.е. для каждого элемента </w:t>
            </w:r>
            <w:r>
              <w:rPr>
                <w:lang w:val="en-US"/>
              </w:rPr>
              <w:t>mesh</w:t>
            </w:r>
            <w:r w:rsidRPr="00AF4751">
              <w:t xml:space="preserve"> </w:t>
            </w:r>
            <w:r>
              <w:t>имеет одинаковое значение.</w:t>
            </w:r>
          </w:p>
          <w:p w14:paraId="564DA34D" w14:textId="2E4D9C9F" w:rsidR="00000B5B" w:rsidRDefault="00000B5B" w:rsidP="00527B32">
            <w:r w:rsidRPr="00F346F5">
              <w:rPr>
                <w:b/>
                <w:bCs/>
              </w:rPr>
              <w:t>Сплошная линия</w:t>
            </w:r>
            <w:r>
              <w:t xml:space="preserve"> – содержит фрагмент (часть) информации.</w:t>
            </w:r>
          </w:p>
          <w:p w14:paraId="7B7EB3FC" w14:textId="0407EE9D" w:rsidR="00000B5B" w:rsidRPr="001B77C4" w:rsidRDefault="00000B5B" w:rsidP="00527B32">
            <w:r w:rsidRPr="00F346F5">
              <w:rPr>
                <w:b/>
                <w:bCs/>
              </w:rPr>
              <w:t>Пунктирная линия</w:t>
            </w:r>
            <w:r>
              <w:t xml:space="preserve"> – поле.</w:t>
            </w:r>
          </w:p>
          <w:p w14:paraId="5637C588" w14:textId="3F59A08D" w:rsidR="00000B5B" w:rsidRDefault="008E2BDF" w:rsidP="00527B32">
            <w:r w:rsidRPr="00FF6B66">
              <w:rPr>
                <w:b/>
                <w:bCs/>
                <w:noProof/>
              </w:rPr>
              <w:drawing>
                <wp:anchor distT="0" distB="0" distL="114300" distR="114300" simplePos="0" relativeHeight="252258304" behindDoc="0" locked="0" layoutInCell="1" allowOverlap="1" wp14:anchorId="52FDD4D0" wp14:editId="5D71A659">
                  <wp:simplePos x="0" y="0"/>
                  <wp:positionH relativeFrom="margin">
                    <wp:posOffset>2910840</wp:posOffset>
                  </wp:positionH>
                  <wp:positionV relativeFrom="paragraph">
                    <wp:posOffset>11430</wp:posOffset>
                  </wp:positionV>
                  <wp:extent cx="2880360" cy="1585595"/>
                  <wp:effectExtent l="0" t="0" r="0" b="0"/>
                  <wp:wrapThrough wrapText="bothSides">
                    <wp:wrapPolygon edited="0">
                      <wp:start x="0" y="0"/>
                      <wp:lineTo x="0" y="21280"/>
                      <wp:lineTo x="21429" y="21280"/>
                      <wp:lineTo x="21429" y="0"/>
                      <wp:lineTo x="0" y="0"/>
                    </wp:wrapPolygon>
                  </wp:wrapThrough>
                  <wp:docPr id="61098639" name="Рисунок 610986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1585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00B5B" w:rsidRPr="00FF6B66">
              <w:rPr>
                <w:b/>
                <w:bCs/>
              </w:rPr>
              <w:t>Пример</w:t>
            </w:r>
            <w:r w:rsidR="00000B5B" w:rsidRPr="00FF6B66">
              <w:t>:</w:t>
            </w:r>
          </w:p>
          <w:p w14:paraId="34A1E246" w14:textId="58D27DEB" w:rsidR="00000B5B" w:rsidRPr="00772517" w:rsidRDefault="00000B5B" w:rsidP="00527B32">
            <w:r>
              <w:t xml:space="preserve">Сейчас параметр </w:t>
            </w:r>
            <w:r w:rsidRPr="00CD77D3">
              <w:rPr>
                <w:b/>
                <w:bCs/>
                <w:lang w:val="en-US"/>
              </w:rPr>
              <w:t>Offset</w:t>
            </w:r>
            <w:r w:rsidRPr="00263FC4">
              <w:t xml:space="preserve"> – </w:t>
            </w:r>
            <w:r>
              <w:t>ромб с точкой. Это означает, что параметр имеет одно и то же значение для всех вершин объекта</w:t>
            </w:r>
            <w:r w:rsidR="004E5C61" w:rsidRPr="004E5C61">
              <w:t xml:space="preserve"> </w:t>
            </w:r>
            <w:r w:rsidR="0076281B">
              <w:t>–</w:t>
            </w:r>
            <w:r w:rsidR="00A23F46">
              <w:t xml:space="preserve"> это</w:t>
            </w:r>
            <w:r>
              <w:t xml:space="preserve"> можно увидеть при его изменении</w:t>
            </w:r>
            <w:r w:rsidR="004E5C61" w:rsidRPr="004E5C61">
              <w:t xml:space="preserve"> </w:t>
            </w:r>
            <w:r w:rsidR="004E5C61">
              <w:t xml:space="preserve">в окне </w:t>
            </w:r>
            <w:r w:rsidR="004E5C61" w:rsidRPr="004E5C61">
              <w:rPr>
                <w:b/>
                <w:bCs/>
                <w:lang w:val="en-US"/>
              </w:rPr>
              <w:t>Spreadsheet</w:t>
            </w:r>
            <w:r>
              <w:t xml:space="preserve">. </w:t>
            </w:r>
            <w:r w:rsidR="00772517">
              <w:t xml:space="preserve">Меняя </w:t>
            </w:r>
            <w:r w:rsidR="00772517">
              <w:rPr>
                <w:lang w:val="en-US"/>
              </w:rPr>
              <w:t>x</w:t>
            </w:r>
            <w:r w:rsidR="00772517" w:rsidRPr="00772517">
              <w:t xml:space="preserve">, </w:t>
            </w:r>
            <w:r w:rsidR="00772517">
              <w:t>например, весь объект параллельно сместится вдоль этой оси на указанное значение.</w:t>
            </w:r>
          </w:p>
          <w:p w14:paraId="41727889" w14:textId="1DE8C6F2" w:rsidR="00000B5B" w:rsidRPr="00772517" w:rsidRDefault="00000B5B" w:rsidP="00527B32">
            <w:pPr>
              <w:rPr>
                <w:i/>
              </w:rPr>
            </w:pPr>
            <w:r>
              <w:t>После присоединения</w:t>
            </w:r>
            <w:r w:rsidR="00A23F46">
              <w:t xml:space="preserve"> нода </w:t>
            </w:r>
            <w:r w:rsidR="00A23F46" w:rsidRPr="00A23F46">
              <w:rPr>
                <w:b/>
                <w:bCs/>
                <w:lang w:val="en-US"/>
              </w:rPr>
              <w:t>Position</w:t>
            </w:r>
            <w:r>
              <w:t xml:space="preserve"> считывается параметр </w:t>
            </w:r>
            <w:r w:rsidRPr="00263FC4">
              <w:rPr>
                <w:b/>
                <w:bCs/>
                <w:lang w:val="en-US"/>
              </w:rPr>
              <w:t>Position</w:t>
            </w:r>
            <w:r w:rsidRPr="00FF6B66">
              <w:t xml:space="preserve"> </w:t>
            </w:r>
            <w:r>
              <w:t xml:space="preserve">для </w:t>
            </w:r>
            <w:r w:rsidRPr="00263FC4">
              <w:rPr>
                <w:u w:val="single"/>
              </w:rPr>
              <w:t>каждой вершины</w:t>
            </w:r>
            <w:r>
              <w:t xml:space="preserve"> (ромб с точкой). Затем рассчитывается </w:t>
            </w:r>
            <w:r w:rsidRPr="00263FC4">
              <w:rPr>
                <w:b/>
                <w:bCs/>
                <w:lang w:val="en-US"/>
              </w:rPr>
              <w:t>Offset</w:t>
            </w:r>
            <w:r w:rsidRPr="00FF6B66">
              <w:t xml:space="preserve"> </w:t>
            </w:r>
            <w:r>
              <w:t>для каждой вершины в соответствии с ее положением</w:t>
            </w:r>
            <w:r w:rsidR="00A23F46" w:rsidRPr="00A23F46">
              <w:t xml:space="preserve"> (</w:t>
            </w:r>
            <w:r w:rsidR="00A23F46">
              <w:t>т.е. значение смещения числено равно радиус-вектору положения вершины</w:t>
            </w:r>
            <w:r w:rsidR="00A8586F" w:rsidRPr="00A8586F">
              <w:t xml:space="preserve"> </w:t>
            </w:r>
            <w:r w:rsidR="00A8586F">
              <w:t>в локальных координатах</w:t>
            </w:r>
            <w:r w:rsidR="00A23F46" w:rsidRPr="00A23F46">
              <w:t>)</w:t>
            </w:r>
            <w:r>
              <w:t>.</w:t>
            </w:r>
            <w:r w:rsidR="00772517"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0i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0i</m:t>
                  </m:r>
                </m:sub>
              </m:sSub>
            </m:oMath>
          </w:p>
          <w:p w14:paraId="5F870931" w14:textId="77777777" w:rsidR="00000B5B" w:rsidRPr="00FF6B66" w:rsidRDefault="00000B5B" w:rsidP="00527B32">
            <w:r>
              <w:t xml:space="preserve">В итоге размер </w:t>
            </w:r>
            <w:r w:rsidRPr="00E27774">
              <w:rPr>
                <w:b/>
                <w:bCs/>
                <w:lang w:val="en-US"/>
              </w:rPr>
              <w:t>mesh</w:t>
            </w:r>
            <w:r w:rsidRPr="00FF6B66">
              <w:t>-</w:t>
            </w:r>
            <w:r>
              <w:t>а увеличится в 2 раза.</w:t>
            </w:r>
          </w:p>
          <w:p w14:paraId="5A788C71" w14:textId="77777777" w:rsidR="00000B5B" w:rsidRDefault="00000B5B" w:rsidP="00527B32">
            <w:r w:rsidRPr="001033ED">
              <w:rPr>
                <w:noProof/>
              </w:rPr>
              <w:drawing>
                <wp:inline distT="0" distB="0" distL="0" distR="0" wp14:anchorId="40D2219F" wp14:editId="58609EE9">
                  <wp:extent cx="1623060" cy="839730"/>
                  <wp:effectExtent l="0" t="0" r="0" b="0"/>
                  <wp:docPr id="61098640" name="Рисунок 610986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8885" cy="853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1033ED">
              <w:rPr>
                <w:noProof/>
              </w:rPr>
              <w:drawing>
                <wp:inline distT="0" distB="0" distL="0" distR="0" wp14:anchorId="0DBD3BCC" wp14:editId="2FABAAD9">
                  <wp:extent cx="1630680" cy="831452"/>
                  <wp:effectExtent l="0" t="0" r="7620" b="6985"/>
                  <wp:docPr id="61098641" name="Рисунок 610986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8900" cy="850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B0BD9D" w14:textId="644BCEC0" w:rsidR="00000B5B" w:rsidRPr="001033ED" w:rsidRDefault="00000B5B" w:rsidP="00527B32">
            <w:r w:rsidRPr="00FF6B66">
              <w:rPr>
                <w:b/>
                <w:bCs/>
              </w:rPr>
              <w:t>Пример</w:t>
            </w:r>
            <w:r w:rsidR="005E3FF3" w:rsidRPr="00B17AAC">
              <w:rPr>
                <w:b/>
                <w:bCs/>
              </w:rPr>
              <w:t xml:space="preserve"> </w:t>
            </w:r>
            <w:r w:rsidR="005E3FF3">
              <w:t>(</w:t>
            </w:r>
            <w:r w:rsidR="005E3FF3">
              <w:rPr>
                <w:lang w:val="en-US"/>
              </w:rPr>
              <w:t>Tutor</w:t>
            </w:r>
            <w:r w:rsidR="005E3FF3" w:rsidRPr="00513409">
              <w:t>01</w:t>
            </w:r>
            <w:r w:rsidR="005E3FF3">
              <w:t>)</w:t>
            </w:r>
            <w:r>
              <w:t xml:space="preserve">. Здесь берем координату вершины </w:t>
            </w:r>
            <w:r w:rsidRPr="00FF6B66">
              <w:t>(</w:t>
            </w:r>
            <w:r w:rsidRPr="004E5C61">
              <w:rPr>
                <w:b/>
                <w:bCs/>
                <w:lang w:val="en-US"/>
              </w:rPr>
              <w:t>Position</w:t>
            </w:r>
            <w:r w:rsidRPr="00FF6B66">
              <w:t xml:space="preserve">) </w:t>
            </w:r>
            <w:r>
              <w:t>и умножаем (</w:t>
            </w:r>
            <w:r w:rsidRPr="004E5C61">
              <w:rPr>
                <w:b/>
                <w:bCs/>
                <w:lang w:val="en-US"/>
              </w:rPr>
              <w:t>Scale</w:t>
            </w:r>
            <w:r>
              <w:t>)</w:t>
            </w:r>
            <w:r w:rsidRPr="00FF6B66">
              <w:t xml:space="preserve"> </w:t>
            </w:r>
            <w:r>
              <w:t>это значение на индекс (</w:t>
            </w:r>
            <w:r w:rsidRPr="004E5C61">
              <w:rPr>
                <w:b/>
                <w:bCs/>
                <w:lang w:val="en-US"/>
              </w:rPr>
              <w:t>Index</w:t>
            </w:r>
            <w:r>
              <w:t>). В результате каждая вершина имеет свое смещение.</w:t>
            </w:r>
            <w:r w:rsidRPr="001033ED">
              <w:t xml:space="preserve"> </w:t>
            </w:r>
          </w:p>
          <w:p w14:paraId="606725D2" w14:textId="77777777" w:rsidR="00000B5B" w:rsidRDefault="00000B5B" w:rsidP="00527B32">
            <w:r>
              <w:rPr>
                <w:noProof/>
              </w:rPr>
              <w:drawing>
                <wp:inline distT="0" distB="0" distL="0" distR="0" wp14:anchorId="67C600F9" wp14:editId="32204EDD">
                  <wp:extent cx="5940425" cy="2295525"/>
                  <wp:effectExtent l="0" t="0" r="3175" b="9525"/>
                  <wp:docPr id="61098642" name="Рисунок 610986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22D7CE" w14:textId="3C6EFA1C" w:rsidR="00000B5B" w:rsidRPr="00944AFA" w:rsidRDefault="00000B5B" w:rsidP="00527B32">
            <w:pPr>
              <w:rPr>
                <w:lang w:val="en-US"/>
              </w:rPr>
            </w:pPr>
            <w:r w:rsidRPr="001033ED">
              <w:rPr>
                <w:noProof/>
              </w:rPr>
              <w:lastRenderedPageBreak/>
              <w:drawing>
                <wp:inline distT="0" distB="0" distL="0" distR="0" wp14:anchorId="1C7E382C" wp14:editId="313DB931">
                  <wp:extent cx="1348740" cy="697804"/>
                  <wp:effectExtent l="0" t="0" r="3810" b="7620"/>
                  <wp:docPr id="61098643" name="Рисунок 610986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268" cy="70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-</w:t>
            </w:r>
            <w:r>
              <w:rPr>
                <w:lang w:val="en-US"/>
              </w:rPr>
              <w:t>&gt;</w:t>
            </w:r>
            <w:r>
              <w:t xml:space="preserve"> </w:t>
            </w:r>
            <w:r w:rsidRPr="001033ED">
              <w:rPr>
                <w:noProof/>
              </w:rPr>
              <w:drawing>
                <wp:inline distT="0" distB="0" distL="0" distR="0" wp14:anchorId="27F65209" wp14:editId="2FB5F6D1">
                  <wp:extent cx="1431409" cy="690245"/>
                  <wp:effectExtent l="0" t="0" r="0" b="0"/>
                  <wp:docPr id="61098644" name="Рисунок 610986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600" cy="696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7DC7D6" w14:textId="53A90A50" w:rsidR="00F334C6" w:rsidRPr="00F334C6" w:rsidRDefault="00944AFA" w:rsidP="00527B32">
            <w:pPr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 xml:space="preserve">для </m:t>
                </m:r>
                <m:r>
                  <w:rPr>
                    <w:rFonts w:ascii="Cambria Math" w:hAnsi="Cambria Math"/>
                  </w:rPr>
                  <m:t>i=3,  ∆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  <m:r>
                  <w:rPr>
                    <w:rFonts w:ascii="Cambria Math" w:hAnsi="Cambria Math"/>
                  </w:rPr>
                  <m:t>=i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(-3,3, 3)</m:t>
                </m:r>
              </m:oMath>
            </m:oMathPara>
          </w:p>
          <w:p w14:paraId="5A9B483D" w14:textId="7FFE6C4D" w:rsidR="00F334C6" w:rsidRPr="00F334C6" w:rsidRDefault="00940105" w:rsidP="00527B32">
            <w:pPr>
              <w:rPr>
                <w:i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∆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,1,1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3,3, 3</m:t>
                    </m:r>
                  </m:e>
                </m:d>
                <m:r>
                  <w:rPr>
                    <w:rFonts w:ascii="Cambria Math" w:hAnsi="Cambria Math"/>
                  </w:rPr>
                  <m:t>=(-4,4,4)</m:t>
                </m:r>
              </m:oMath>
            </m:oMathPara>
          </w:p>
          <w:p w14:paraId="03BDF6F8" w14:textId="10AD6590" w:rsidR="00000B5B" w:rsidRDefault="00000B5B" w:rsidP="00527B32">
            <w:r w:rsidRPr="00000B5B">
              <w:rPr>
                <w:b/>
                <w:bCs/>
              </w:rPr>
              <w:t>Пример</w:t>
            </w:r>
            <w:r w:rsidR="005E3FF3">
              <w:rPr>
                <w:b/>
                <w:bCs/>
                <w:lang w:val="en-US"/>
              </w:rPr>
              <w:t xml:space="preserve"> </w:t>
            </w:r>
            <w:r w:rsidR="005E3FF3">
              <w:t>(</w:t>
            </w:r>
            <w:r w:rsidR="005E3FF3">
              <w:rPr>
                <w:lang w:val="en-US"/>
              </w:rPr>
              <w:t>Tutor</w:t>
            </w:r>
            <w:r w:rsidR="005E3FF3" w:rsidRPr="00513409">
              <w:t>01</w:t>
            </w:r>
            <w:r w:rsidR="005E3FF3">
              <w:t>)</w:t>
            </w:r>
            <w:r>
              <w:t>.</w:t>
            </w:r>
          </w:p>
          <w:p w14:paraId="29B848C2" w14:textId="77777777" w:rsidR="00000B5B" w:rsidRDefault="00000B5B" w:rsidP="00527B32">
            <w:r>
              <w:rPr>
                <w:noProof/>
              </w:rPr>
              <w:drawing>
                <wp:inline distT="0" distB="0" distL="0" distR="0" wp14:anchorId="72CA77B4" wp14:editId="5C5F350B">
                  <wp:extent cx="5940425" cy="2353945"/>
                  <wp:effectExtent l="0" t="0" r="3175" b="8255"/>
                  <wp:docPr id="61098645" name="Рисунок 610986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2353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CC0AF4" w14:textId="215953A2" w:rsidR="00000B5B" w:rsidRDefault="00000B5B" w:rsidP="00527B32">
            <w:r w:rsidRPr="001033ED">
              <w:rPr>
                <w:noProof/>
              </w:rPr>
              <w:drawing>
                <wp:inline distT="0" distB="0" distL="0" distR="0" wp14:anchorId="4B82BC30" wp14:editId="717A6B6E">
                  <wp:extent cx="1348740" cy="697804"/>
                  <wp:effectExtent l="0" t="0" r="3810" b="7620"/>
                  <wp:docPr id="61098646" name="Рисунок 610986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268" cy="70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636CB6">
              <w:t>-&gt;</w:t>
            </w:r>
            <w:r>
              <w:t xml:space="preserve"> </w:t>
            </w:r>
            <w:r w:rsidRPr="001033ED">
              <w:rPr>
                <w:noProof/>
              </w:rPr>
              <w:drawing>
                <wp:inline distT="0" distB="0" distL="0" distR="0" wp14:anchorId="00784DAE" wp14:editId="2248C349">
                  <wp:extent cx="1431409" cy="690245"/>
                  <wp:effectExtent l="0" t="0" r="0" b="0"/>
                  <wp:docPr id="61098647" name="Рисунок 610986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600" cy="696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-</w:t>
            </w:r>
            <w:r w:rsidRPr="00636CB6">
              <w:t>&gt;</w:t>
            </w:r>
            <w:r>
              <w:t xml:space="preserve"> </w:t>
            </w:r>
            <w:r w:rsidRPr="001033ED">
              <w:rPr>
                <w:noProof/>
              </w:rPr>
              <w:drawing>
                <wp:inline distT="0" distB="0" distL="0" distR="0" wp14:anchorId="5C788E67" wp14:editId="17FBE451">
                  <wp:extent cx="1394460" cy="686335"/>
                  <wp:effectExtent l="0" t="0" r="0" b="0"/>
                  <wp:docPr id="61098648" name="Рисунок 610986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779" cy="698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EA2824" w14:textId="61F05D31" w:rsidR="00F334C6" w:rsidRDefault="00F334C6" w:rsidP="00527B32">
            <w:r>
              <w:t>Первый шаг в предыдущем примере, второй шаг</w:t>
            </w:r>
          </w:p>
          <w:p w14:paraId="5D33FCF6" w14:textId="44883DA3" w:rsidR="00F334C6" w:rsidRPr="00F334C6" w:rsidRDefault="00F334C6" w:rsidP="00527B32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∆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  <m:r>
                  <w:rPr>
                    <w:rFonts w:ascii="Cambria Math" w:hAnsi="Cambria Math"/>
                  </w:rPr>
                  <m:t>=i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 xml:space="preserve">i=3 </m:t>
                    </m:r>
                  </m:sub>
                </m:sSub>
                <m:r>
                  <w:rPr>
                    <w:rFonts w:ascii="Cambria Math" w:hAnsi="Cambria Math"/>
                  </w:rPr>
                  <m:t>=3∙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4,4, 4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2</m:t>
                    </m:r>
                    <m:r>
                      <w:rPr>
                        <w:rFonts w:ascii="Cambria Math" w:hAnsi="Cambria Math"/>
                        <w:lang w:val="en-US"/>
                      </w:rPr>
                      <m:t>,12,12</m:t>
                    </m:r>
                  </m:e>
                </m:d>
              </m:oMath>
            </m:oMathPara>
          </w:p>
          <w:p w14:paraId="35B8967F" w14:textId="030AAF83" w:rsidR="00F334C6" w:rsidRPr="00F334C6" w:rsidRDefault="00940105" w:rsidP="00F334C6">
            <w:pPr>
              <w:rPr>
                <w:i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∆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4,4,4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2</m:t>
                    </m:r>
                    <m:r>
                      <w:rPr>
                        <w:rFonts w:ascii="Cambria Math" w:hAnsi="Cambria Math"/>
                        <w:lang w:val="en-US"/>
                      </w:rPr>
                      <m:t>,12,12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6,16,16</m:t>
                    </m:r>
                  </m:e>
                </m:d>
              </m:oMath>
            </m:oMathPara>
          </w:p>
          <w:p w14:paraId="006B76C8" w14:textId="77777777" w:rsidR="00F334C6" w:rsidRPr="00F334C6" w:rsidRDefault="00F334C6" w:rsidP="00527B32"/>
          <w:p w14:paraId="37CCE944" w14:textId="06175574" w:rsidR="00000B5B" w:rsidRDefault="00000B5B" w:rsidP="00527B32">
            <w:r w:rsidRPr="00000B5B">
              <w:rPr>
                <w:b/>
                <w:bCs/>
              </w:rPr>
              <w:t>Пример</w:t>
            </w:r>
            <w:r w:rsidR="005E3FF3" w:rsidRPr="00B17AAC">
              <w:rPr>
                <w:b/>
                <w:bCs/>
              </w:rPr>
              <w:t xml:space="preserve"> </w:t>
            </w:r>
            <w:r w:rsidR="005E3FF3">
              <w:t>(</w:t>
            </w:r>
            <w:r w:rsidR="005E3FF3">
              <w:rPr>
                <w:lang w:val="en-US"/>
              </w:rPr>
              <w:t>Tutor</w:t>
            </w:r>
            <w:r w:rsidR="005E3FF3" w:rsidRPr="00513409">
              <w:t>01</w:t>
            </w:r>
            <w:r w:rsidR="005E3FF3">
              <w:t>)</w:t>
            </w:r>
            <w:r>
              <w:t>.</w:t>
            </w:r>
            <w:r w:rsidRPr="00F334C6">
              <w:t xml:space="preserve"> </w:t>
            </w:r>
            <w:r>
              <w:t>Сохранение атрибута.</w:t>
            </w:r>
          </w:p>
          <w:p w14:paraId="6B32B241" w14:textId="6777D13A" w:rsidR="00E30A22" w:rsidRPr="00E30A22" w:rsidRDefault="00E30A22" w:rsidP="00527B32">
            <w:r>
              <w:t xml:space="preserve">Теперь начальное значение </w:t>
            </w:r>
            <w:r w:rsidRPr="00E30A22">
              <w:rPr>
                <w:b/>
                <w:bCs/>
                <w:lang w:val="en-US"/>
              </w:rPr>
              <w:t>Position</w:t>
            </w:r>
            <w:r w:rsidRPr="00E30A22">
              <w:t xml:space="preserve"> </w:t>
            </w:r>
            <w:r>
              <w:t>разместим в хранилище.</w:t>
            </w:r>
          </w:p>
          <w:p w14:paraId="4B1D9923" w14:textId="77777777" w:rsidR="00000B5B" w:rsidRDefault="00000B5B" w:rsidP="00527B32">
            <w:r>
              <w:rPr>
                <w:noProof/>
              </w:rPr>
              <w:drawing>
                <wp:inline distT="0" distB="0" distL="0" distR="0" wp14:anchorId="3572BFF5" wp14:editId="0E3AED41">
                  <wp:extent cx="5940425" cy="2073910"/>
                  <wp:effectExtent l="0" t="0" r="3175" b="2540"/>
                  <wp:docPr id="61098649" name="Рисунок 610986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207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88BFD6" w14:textId="77777777" w:rsidR="00000B5B" w:rsidRPr="00EC53D9" w:rsidRDefault="00000B5B" w:rsidP="00527B32">
            <w:r w:rsidRPr="001033ED">
              <w:rPr>
                <w:noProof/>
              </w:rPr>
              <w:drawing>
                <wp:inline distT="0" distB="0" distL="0" distR="0" wp14:anchorId="05AC8286" wp14:editId="46181317">
                  <wp:extent cx="1348740" cy="697804"/>
                  <wp:effectExtent l="0" t="0" r="3810" b="7620"/>
                  <wp:docPr id="61098650" name="Рисунок 610986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268" cy="70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-</w:t>
            </w:r>
            <w:r w:rsidRPr="00EC53D9">
              <w:t xml:space="preserve">&gt; </w:t>
            </w:r>
            <w:r w:rsidRPr="001033ED">
              <w:rPr>
                <w:noProof/>
              </w:rPr>
              <w:drawing>
                <wp:inline distT="0" distB="0" distL="0" distR="0" wp14:anchorId="24A12CFA" wp14:editId="56474192">
                  <wp:extent cx="1431409" cy="690245"/>
                  <wp:effectExtent l="0" t="0" r="0" b="0"/>
                  <wp:docPr id="61098651" name="Рисунок 610986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600" cy="696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53D9">
              <w:t xml:space="preserve">  -&gt; </w:t>
            </w:r>
            <w:r w:rsidRPr="00E14BEF">
              <w:rPr>
                <w:noProof/>
                <w:lang w:val="en-US"/>
              </w:rPr>
              <w:drawing>
                <wp:inline distT="0" distB="0" distL="0" distR="0" wp14:anchorId="06AB5436" wp14:editId="75CA4ABE">
                  <wp:extent cx="1325880" cy="683657"/>
                  <wp:effectExtent l="0" t="0" r="7620" b="2540"/>
                  <wp:docPr id="61098652" name="Рисунок 610986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5373" cy="693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3452B4" w14:textId="77777777" w:rsidR="00000B5B" w:rsidRDefault="00000B5B" w:rsidP="00527B32">
            <w:r>
              <w:t>Рассмотрим, например, вершину с индексом 3.</w:t>
            </w:r>
          </w:p>
          <w:p w14:paraId="585594B0" w14:textId="6676B184" w:rsidR="00000B5B" w:rsidRPr="00160925" w:rsidRDefault="00000B5B" w:rsidP="00527B32">
            <w:pPr>
              <w:rPr>
                <w:rFonts w:eastAsiaTheme="minorEastAsia"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i=3, 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,1,1</m:t>
                    </m:r>
                  </m:e>
                </m:d>
                <m:r>
                  <w:rPr>
                    <w:rFonts w:ascii="Cambria Math" w:hAnsi="Cambria Math"/>
                  </w:rPr>
                  <m:t>=&gt; ∆r=</m:t>
                </m:r>
                <m:r>
                  <w:rPr>
                    <w:rFonts w:ascii="Cambria Math" w:hAnsi="Cambria Math"/>
                    <w:lang w:val="en-US"/>
                  </w:rPr>
                  <m:t>i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3,3,3</m:t>
                    </m:r>
                  </m:e>
                </m:d>
              </m:oMath>
            </m:oMathPara>
          </w:p>
          <w:p w14:paraId="663600D9" w14:textId="77777777" w:rsidR="00000B5B" w:rsidRDefault="00000B5B" w:rsidP="00527B32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Так что</w:t>
            </w:r>
          </w:p>
          <w:p w14:paraId="40CB67AA" w14:textId="77777777" w:rsidR="00000B5B" w:rsidRPr="00160925" w:rsidRDefault="00940105" w:rsidP="00527B32">
            <w:pPr>
              <w:rPr>
                <w:rFonts w:eastAsiaTheme="minorEastAsia"/>
                <w:i/>
                <w:iCs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+∆r=(-4,4,4)</m:t>
                </m:r>
              </m:oMath>
            </m:oMathPara>
          </w:p>
          <w:p w14:paraId="5230AB7B" w14:textId="483A4B57" w:rsidR="00D54E62" w:rsidRDefault="00D54E62" w:rsidP="00527B32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 xml:space="preserve">На втором шаге мы вновь берем </w:t>
            </w:r>
            <w:r w:rsidRPr="00E30A22">
              <w:rPr>
                <w:rFonts w:eastAsiaTheme="minorEastAsia"/>
                <w:b/>
                <w:bCs/>
                <w:iCs/>
                <w:lang w:val="en-US"/>
              </w:rPr>
              <w:t>Position</w:t>
            </w:r>
            <w:r w:rsidRPr="00D54E62">
              <w:rPr>
                <w:rFonts w:eastAsiaTheme="minorEastAsia"/>
                <w:iCs/>
              </w:rPr>
              <w:t xml:space="preserve"> </w:t>
            </w:r>
            <w:r>
              <w:rPr>
                <w:rFonts w:eastAsiaTheme="minorEastAsia"/>
                <w:iCs/>
              </w:rPr>
              <w:t>из хранилища, поэтому</w:t>
            </w:r>
          </w:p>
          <w:p w14:paraId="7F691ED8" w14:textId="7ED1474A" w:rsidR="00D54E62" w:rsidRDefault="00D54E62" w:rsidP="00527B32">
            <w:pPr>
              <w:rPr>
                <w:rFonts w:eastAsiaTheme="minorEastAsia"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∆r=</m:t>
                </m:r>
                <m:r>
                  <w:rPr>
                    <w:rFonts w:ascii="Cambria Math" w:hAnsi="Cambria Math"/>
                    <w:lang w:val="en-US"/>
                  </w:rPr>
                  <m:t>i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3,3,3</m:t>
                    </m:r>
                  </m:e>
                </m:d>
              </m:oMath>
            </m:oMathPara>
          </w:p>
          <w:p w14:paraId="6D79A2D3" w14:textId="3222FC81" w:rsidR="00D54E62" w:rsidRPr="00D54E62" w:rsidRDefault="00940105" w:rsidP="00D54E62">
            <w:pPr>
              <w:rPr>
                <w:rFonts w:eastAsiaTheme="minorEastAsia"/>
                <w:i/>
                <w:iCs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+∆r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4,4,4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3,3,3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7,7,7</m:t>
                    </m:r>
                  </m:e>
                </m:d>
              </m:oMath>
            </m:oMathPara>
          </w:p>
          <w:p w14:paraId="25897284" w14:textId="77777777" w:rsidR="00D54E62" w:rsidRDefault="00D54E62" w:rsidP="00527B32">
            <w:pPr>
              <w:rPr>
                <w:rFonts w:eastAsiaTheme="minorEastAsia"/>
                <w:iCs/>
              </w:rPr>
            </w:pPr>
          </w:p>
          <w:p w14:paraId="09BC80CE" w14:textId="0EED7941" w:rsidR="00000B5B" w:rsidRPr="00E30A22" w:rsidRDefault="00000B5B" w:rsidP="00E30A22">
            <w:pPr>
              <w:rPr>
                <w:iCs/>
              </w:rPr>
            </w:pPr>
            <w:r>
              <w:rPr>
                <w:rFonts w:eastAsiaTheme="minorEastAsia"/>
                <w:iCs/>
              </w:rPr>
              <w:t xml:space="preserve">Если еще раз применить </w:t>
            </w:r>
            <w:r w:rsidRPr="00A05815">
              <w:rPr>
                <w:rFonts w:eastAsiaTheme="minorEastAsia"/>
                <w:b/>
                <w:bCs/>
                <w:iCs/>
                <w:lang w:val="en-US"/>
              </w:rPr>
              <w:t>Set</w:t>
            </w:r>
            <w:r w:rsidRPr="00A05815">
              <w:rPr>
                <w:rFonts w:eastAsiaTheme="minorEastAsia"/>
                <w:b/>
                <w:bCs/>
                <w:iCs/>
              </w:rPr>
              <w:t xml:space="preserve"> </w:t>
            </w:r>
            <w:r w:rsidRPr="00A05815">
              <w:rPr>
                <w:rFonts w:eastAsiaTheme="minorEastAsia"/>
                <w:b/>
                <w:bCs/>
                <w:iCs/>
                <w:lang w:val="en-US"/>
              </w:rPr>
              <w:t>Position</w:t>
            </w:r>
            <w:r>
              <w:rPr>
                <w:rFonts w:eastAsiaTheme="minorEastAsia"/>
                <w:iCs/>
              </w:rPr>
              <w:t>, то смещение опять произойдет на эту же величину</w:t>
            </w:r>
            <w:r w:rsidR="00A829E9" w:rsidRPr="00A829E9">
              <w:rPr>
                <w:rFonts w:eastAsiaTheme="minorEastAsia"/>
                <w:iCs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∆r</m:t>
              </m:r>
            </m:oMath>
            <w:r>
              <w:rPr>
                <w:rFonts w:eastAsiaTheme="minorEastAsia"/>
                <w:iCs/>
              </w:rPr>
              <w:t>.</w:t>
            </w:r>
          </w:p>
        </w:tc>
      </w:tr>
    </w:tbl>
    <w:p w14:paraId="4058C166" w14:textId="77777777" w:rsidR="00000B5B" w:rsidRDefault="00000B5B" w:rsidP="00000B5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000B5B" w14:paraId="2DB11994" w14:textId="77777777" w:rsidTr="00527B32">
        <w:tc>
          <w:tcPr>
            <w:tcW w:w="9345" w:type="dxa"/>
            <w:gridSpan w:val="2"/>
            <w:shd w:val="clear" w:color="auto" w:fill="D0CECE" w:themeFill="background2" w:themeFillShade="E6"/>
          </w:tcPr>
          <w:p w14:paraId="28004704" w14:textId="51ECC00B" w:rsidR="00000B5B" w:rsidRDefault="00000B5B" w:rsidP="00527B32">
            <w:pPr>
              <w:jc w:val="center"/>
            </w:pPr>
            <w:bookmarkStart w:id="70" w:name="GeometryNodes_типыОбъектов"/>
            <w:r w:rsidRPr="00A05815">
              <w:rPr>
                <w:b/>
                <w:bCs/>
                <w:sz w:val="28"/>
                <w:szCs w:val="28"/>
              </w:rPr>
              <w:t xml:space="preserve">Типы </w:t>
            </w:r>
            <w:r>
              <w:rPr>
                <w:b/>
                <w:bCs/>
                <w:sz w:val="28"/>
                <w:szCs w:val="28"/>
              </w:rPr>
              <w:t>объектов</w:t>
            </w:r>
            <w:r>
              <w:t>.</w:t>
            </w:r>
            <w:bookmarkEnd w:id="70"/>
          </w:p>
        </w:tc>
      </w:tr>
      <w:tr w:rsidR="00000B5B" w14:paraId="521F99CF" w14:textId="77777777" w:rsidTr="00527B32">
        <w:tc>
          <w:tcPr>
            <w:tcW w:w="9345" w:type="dxa"/>
            <w:gridSpan w:val="2"/>
          </w:tcPr>
          <w:p w14:paraId="263DDFBF" w14:textId="57E7C835" w:rsidR="004E5C61" w:rsidRDefault="004334F3" w:rsidP="00527B32">
            <w:r w:rsidRPr="004334F3">
              <w:rPr>
                <w:noProof/>
              </w:rPr>
              <w:drawing>
                <wp:anchor distT="0" distB="0" distL="114300" distR="114300" simplePos="0" relativeHeight="252351488" behindDoc="0" locked="0" layoutInCell="1" allowOverlap="1" wp14:anchorId="21E1159F" wp14:editId="3D52D0CF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58420</wp:posOffset>
                  </wp:positionV>
                  <wp:extent cx="1211580" cy="2487295"/>
                  <wp:effectExtent l="0" t="0" r="7620" b="8255"/>
                  <wp:wrapThrough wrapText="bothSides">
                    <wp:wrapPolygon edited="0">
                      <wp:start x="0" y="0"/>
                      <wp:lineTo x="0" y="21506"/>
                      <wp:lineTo x="21396" y="21506"/>
                      <wp:lineTo x="21396" y="0"/>
                      <wp:lineTo x="0" y="0"/>
                    </wp:wrapPolygon>
                  </wp:wrapThrough>
                  <wp:docPr id="1092979099" name="Рисунок 10929790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1580" cy="2487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00B5B">
              <w:t>Для анализа данных следует использовать окно</w:t>
            </w:r>
            <w:r w:rsidR="004E5C61" w:rsidRPr="004E5C61">
              <w:t xml:space="preserve"> </w:t>
            </w:r>
            <w:r w:rsidR="004E5C61" w:rsidRPr="004E5C61">
              <w:rPr>
                <w:b/>
                <w:bCs/>
                <w:lang w:val="en-US"/>
              </w:rPr>
              <w:t>Spreadsheet</w:t>
            </w:r>
            <w:r w:rsidR="00000B5B">
              <w:t xml:space="preserve"> </w:t>
            </w:r>
            <w:r w:rsidR="004E5C61">
              <w:t>(</w:t>
            </w:r>
            <w:r w:rsidR="00000B5B" w:rsidRPr="00DC7A64">
              <w:rPr>
                <w:b/>
                <w:bCs/>
                <w:lang w:val="en-US"/>
              </w:rPr>
              <w:t>Evaluated</w:t>
            </w:r>
            <w:r w:rsidR="004E5C61">
              <w:rPr>
                <w:b/>
                <w:bCs/>
              </w:rPr>
              <w:t>)</w:t>
            </w:r>
            <w:r w:rsidR="00000B5B" w:rsidRPr="00A05815">
              <w:t xml:space="preserve">. </w:t>
            </w:r>
            <w:r w:rsidR="00000B5B">
              <w:t>В нем детально можно изучить состояние объекта</w:t>
            </w:r>
            <w:r w:rsidR="00000B5B" w:rsidRPr="00DC7A64">
              <w:t xml:space="preserve"> </w:t>
            </w:r>
            <w:r w:rsidR="00000B5B">
              <w:t xml:space="preserve">и получить дополнительную информацию. </w:t>
            </w:r>
          </w:p>
          <w:p w14:paraId="7E2F1449" w14:textId="44EB97E5" w:rsidR="00000B5B" w:rsidRDefault="00000B5B" w:rsidP="00527B32">
            <w:r w:rsidRPr="00612863">
              <w:rPr>
                <w:b/>
                <w:bCs/>
                <w:lang w:val="en-US"/>
              </w:rPr>
              <w:t>Mesh</w:t>
            </w:r>
            <w:r w:rsidRPr="00EC53D9">
              <w:t xml:space="preserve"> – </w:t>
            </w:r>
            <w:r>
              <w:t>стандартная поверхность.</w:t>
            </w:r>
          </w:p>
          <w:p w14:paraId="6F2A2655" w14:textId="2D216539" w:rsidR="00000B5B" w:rsidRDefault="00000B5B" w:rsidP="00527B32">
            <w:r w:rsidRPr="00612863">
              <w:rPr>
                <w:b/>
                <w:bCs/>
                <w:lang w:val="en-US"/>
              </w:rPr>
              <w:t>Curve</w:t>
            </w:r>
            <w:r w:rsidRPr="00EC53D9">
              <w:t xml:space="preserve"> – </w:t>
            </w:r>
            <w:r>
              <w:t xml:space="preserve">кривая. </w:t>
            </w:r>
          </w:p>
          <w:p w14:paraId="7535153E" w14:textId="0C02AFF6" w:rsidR="004334F3" w:rsidRPr="004334F3" w:rsidRDefault="004334F3" w:rsidP="00527B32">
            <w:r w:rsidRPr="004334F3">
              <w:rPr>
                <w:b/>
                <w:bCs/>
                <w:lang w:val="en-US"/>
              </w:rPr>
              <w:t>Grease</w:t>
            </w:r>
            <w:r w:rsidRPr="004334F3">
              <w:rPr>
                <w:b/>
                <w:bCs/>
              </w:rPr>
              <w:t xml:space="preserve"> </w:t>
            </w:r>
            <w:r w:rsidRPr="004334F3">
              <w:rPr>
                <w:b/>
                <w:bCs/>
                <w:lang w:val="en-US"/>
              </w:rPr>
              <w:t>Pencil</w:t>
            </w:r>
            <w:r w:rsidRPr="004334F3">
              <w:t xml:space="preserve"> – </w:t>
            </w:r>
            <w:r>
              <w:t>появился с версии 4.3 и стал полноценным типом в геометрических нодах</w:t>
            </w:r>
            <w:r w:rsidR="002A54E3">
              <w:t xml:space="preserve">. Видно, что в иерархии отображаются слои </w:t>
            </w:r>
            <w:r w:rsidR="002A54E3" w:rsidRPr="002A54E3">
              <w:rPr>
                <w:b/>
                <w:bCs/>
                <w:lang w:val="en-US"/>
              </w:rPr>
              <w:t>Layers</w:t>
            </w:r>
            <w:r w:rsidR="002A54E3">
              <w:t>. Для</w:t>
            </w:r>
            <w:r w:rsidR="002A54E3" w:rsidRPr="002A54E3">
              <w:t xml:space="preserve"> </w:t>
            </w:r>
            <w:r w:rsidR="002A54E3" w:rsidRPr="002A54E3">
              <w:rPr>
                <w:b/>
                <w:bCs/>
                <w:lang w:val="en-US"/>
              </w:rPr>
              <w:t>Grease</w:t>
            </w:r>
            <w:r w:rsidR="002A54E3" w:rsidRPr="002A54E3">
              <w:rPr>
                <w:b/>
                <w:bCs/>
              </w:rPr>
              <w:t xml:space="preserve"> </w:t>
            </w:r>
            <w:r w:rsidR="002A54E3" w:rsidRPr="002A54E3">
              <w:rPr>
                <w:b/>
                <w:bCs/>
                <w:lang w:val="en-US"/>
              </w:rPr>
              <w:t>Pencil</w:t>
            </w:r>
            <w:r w:rsidR="002A54E3" w:rsidRPr="002A54E3">
              <w:t xml:space="preserve"> </w:t>
            </w:r>
            <w:r w:rsidR="002A54E3">
              <w:t>есть</w:t>
            </w:r>
            <w:r w:rsidR="002A54E3" w:rsidRPr="002A54E3">
              <w:t xml:space="preserve"> </w:t>
            </w:r>
            <w:r w:rsidR="002A54E3">
              <w:t xml:space="preserve">также отдельный нод </w:t>
            </w:r>
            <w:r w:rsidR="002A54E3" w:rsidRPr="002A54E3">
              <w:rPr>
                <w:b/>
                <w:bCs/>
                <w:lang w:val="en-US"/>
              </w:rPr>
              <w:t>Merge</w:t>
            </w:r>
            <w:r w:rsidR="002A54E3" w:rsidRPr="002A54E3">
              <w:rPr>
                <w:b/>
                <w:bCs/>
              </w:rPr>
              <w:t xml:space="preserve"> </w:t>
            </w:r>
            <w:r w:rsidR="002A54E3" w:rsidRPr="002A54E3">
              <w:rPr>
                <w:b/>
                <w:bCs/>
                <w:lang w:val="en-US"/>
              </w:rPr>
              <w:t>Layers</w:t>
            </w:r>
            <w:r w:rsidR="002A54E3" w:rsidRPr="002A54E3">
              <w:rPr>
                <w:b/>
                <w:bCs/>
              </w:rPr>
              <w:t xml:space="preserve"> </w:t>
            </w:r>
            <w:r w:rsidR="002A54E3">
              <w:t>позволяющий объединять слои по характерным признакам.</w:t>
            </w:r>
          </w:p>
          <w:p w14:paraId="3F0D87C9" w14:textId="158B4962" w:rsidR="00000B5B" w:rsidRDefault="00000B5B" w:rsidP="00527B32">
            <w:r w:rsidRPr="00612863">
              <w:rPr>
                <w:b/>
                <w:bCs/>
                <w:lang w:val="en-US"/>
              </w:rPr>
              <w:t>Point</w:t>
            </w:r>
            <w:r w:rsidRPr="002A54E3">
              <w:rPr>
                <w:b/>
                <w:bCs/>
              </w:rPr>
              <w:t xml:space="preserve"> </w:t>
            </w:r>
            <w:r w:rsidRPr="00612863">
              <w:rPr>
                <w:b/>
                <w:bCs/>
                <w:lang w:val="en-US"/>
              </w:rPr>
              <w:t>Cloud</w:t>
            </w:r>
            <w:r w:rsidRPr="002A54E3">
              <w:t xml:space="preserve"> – </w:t>
            </w:r>
            <w:r>
              <w:t>облако</w:t>
            </w:r>
            <w:r w:rsidRPr="002A54E3">
              <w:t xml:space="preserve"> </w:t>
            </w:r>
            <w:r>
              <w:t>точек</w:t>
            </w:r>
            <w:r w:rsidRPr="002A54E3">
              <w:t xml:space="preserve">. </w:t>
            </w:r>
            <w:r>
              <w:t xml:space="preserve">Точки не визуализируется (не рендерятся) и служат вспомогательным объектом в построениях. </w:t>
            </w:r>
          </w:p>
          <w:p w14:paraId="051EFC12" w14:textId="3468AB22" w:rsidR="00000B5B" w:rsidRPr="000779B0" w:rsidRDefault="00000B5B" w:rsidP="00527B32">
            <w:r w:rsidRPr="002D2586">
              <w:rPr>
                <w:b/>
                <w:bCs/>
                <w:lang w:val="en-US"/>
              </w:rPr>
              <w:t>Volume</w:t>
            </w:r>
            <w:r w:rsidRPr="002D2586">
              <w:rPr>
                <w:b/>
                <w:bCs/>
              </w:rPr>
              <w:t xml:space="preserve"> </w:t>
            </w:r>
            <w:r w:rsidRPr="002D2586">
              <w:rPr>
                <w:b/>
                <w:bCs/>
                <w:lang w:val="en-US"/>
              </w:rPr>
              <w:t>Grid</w:t>
            </w:r>
            <w:r w:rsidRPr="002D2586">
              <w:t xml:space="preserve"> – </w:t>
            </w:r>
            <w:r>
              <w:t>объемная сетка. Это некий абстрактный объект, напоминающий облако. Визуализируется, может использоваться для туманов и прочих «объемных» эффектов.</w:t>
            </w:r>
          </w:p>
          <w:p w14:paraId="10B8EE0C" w14:textId="7DDD07B0" w:rsidR="00000B5B" w:rsidRPr="002D2586" w:rsidRDefault="00000B5B" w:rsidP="00527B32">
            <w:r w:rsidRPr="002D2586">
              <w:rPr>
                <w:b/>
                <w:bCs/>
                <w:lang w:val="en-US"/>
              </w:rPr>
              <w:t>Instances</w:t>
            </w:r>
            <w:r w:rsidRPr="002D2586">
              <w:t xml:space="preserve"> – </w:t>
            </w:r>
            <w:r>
              <w:t xml:space="preserve">экземпляры. Это копии объектов, позволяющие увеличивать быстродействие. Операции производятся над одним объектом </w:t>
            </w:r>
            <w:r w:rsidR="002A54E3">
              <w:t xml:space="preserve">и </w:t>
            </w:r>
            <w:r w:rsidR="002A54E3" w:rsidRPr="004334F3">
              <w:t>копируются</w:t>
            </w:r>
            <w:r>
              <w:t xml:space="preserve"> на его экземплярах.</w:t>
            </w:r>
          </w:p>
          <w:p w14:paraId="2190FBFB" w14:textId="1AF5069B" w:rsidR="00000B5B" w:rsidRDefault="00000B5B" w:rsidP="00527B32"/>
        </w:tc>
      </w:tr>
      <w:tr w:rsidR="0076633D" w14:paraId="4EE2CD3F" w14:textId="77777777" w:rsidTr="002A54E3">
        <w:tc>
          <w:tcPr>
            <w:tcW w:w="9345" w:type="dxa"/>
            <w:gridSpan w:val="2"/>
            <w:shd w:val="clear" w:color="auto" w:fill="D0CECE" w:themeFill="background2" w:themeFillShade="E6"/>
          </w:tcPr>
          <w:p w14:paraId="34A8E841" w14:textId="23359165" w:rsidR="0076633D" w:rsidRPr="0076633D" w:rsidRDefault="0076633D" w:rsidP="0076633D">
            <w:pPr>
              <w:jc w:val="center"/>
              <w:rPr>
                <w:b/>
                <w:bCs/>
                <w:color w:val="D0CECE" w:themeColor="background2" w:themeShade="E6"/>
                <w:sz w:val="28"/>
                <w:szCs w:val="28"/>
                <w:lang w:val="en-US"/>
              </w:rPr>
            </w:pPr>
            <w:r w:rsidRPr="004B038A">
              <w:rPr>
                <w:b/>
                <w:bCs/>
                <w:sz w:val="28"/>
                <w:szCs w:val="28"/>
                <w:highlight w:val="lightGray"/>
                <w:lang w:val="en-US"/>
              </w:rPr>
              <w:t>Gizmo</w:t>
            </w:r>
          </w:p>
        </w:tc>
      </w:tr>
      <w:tr w:rsidR="0076633D" w:rsidRPr="002A54E3" w14:paraId="1A5A17BF" w14:textId="77777777" w:rsidTr="00527B32">
        <w:tc>
          <w:tcPr>
            <w:tcW w:w="9345" w:type="dxa"/>
            <w:gridSpan w:val="2"/>
          </w:tcPr>
          <w:p w14:paraId="62E9F005" w14:textId="77777777" w:rsidR="0076633D" w:rsidRPr="00982DC4" w:rsidRDefault="0076633D" w:rsidP="00982DC4">
            <w:pPr>
              <w:rPr>
                <w:b/>
                <w:bCs/>
                <w:lang w:val="en-US"/>
              </w:rPr>
            </w:pPr>
            <w:r w:rsidRPr="00982DC4">
              <w:rPr>
                <w:b/>
                <w:bCs/>
                <w:lang w:val="en-US"/>
              </w:rPr>
              <w:t>D</w:t>
            </w:r>
            <w:r w:rsidR="00982DC4" w:rsidRPr="00982DC4">
              <w:rPr>
                <w:b/>
                <w:bCs/>
                <w:lang w:val="en-US"/>
              </w:rPr>
              <w:t>i</w:t>
            </w:r>
            <w:r w:rsidRPr="00982DC4">
              <w:rPr>
                <w:b/>
                <w:bCs/>
                <w:lang w:val="en-US"/>
              </w:rPr>
              <w:t>al Gizmo</w:t>
            </w:r>
            <w:r w:rsidR="00982DC4" w:rsidRPr="00982DC4">
              <w:rPr>
                <w:b/>
                <w:bCs/>
                <w:lang w:val="en-US"/>
              </w:rPr>
              <w:t xml:space="preserve">, </w:t>
            </w:r>
            <w:r w:rsidRPr="00982DC4">
              <w:rPr>
                <w:b/>
                <w:bCs/>
                <w:lang w:val="en-US"/>
              </w:rPr>
              <w:t>Linear Gizmo</w:t>
            </w:r>
            <w:r w:rsidR="00982DC4" w:rsidRPr="00982DC4">
              <w:rPr>
                <w:b/>
                <w:bCs/>
                <w:lang w:val="en-US"/>
              </w:rPr>
              <w:t xml:space="preserve">, </w:t>
            </w:r>
            <w:r w:rsidRPr="00982DC4">
              <w:rPr>
                <w:b/>
                <w:bCs/>
                <w:lang w:val="en-US"/>
              </w:rPr>
              <w:t>Transform Gizmo</w:t>
            </w:r>
          </w:p>
          <w:p w14:paraId="0BDE2A02" w14:textId="7E339E1A" w:rsidR="00982DC4" w:rsidRPr="001118FB" w:rsidRDefault="002A54E3" w:rsidP="00982DC4">
            <w:r>
              <w:t>Особый тип объектов, который позволяет работать в сочетании с обычными объектами, предоставляя продвинутые возможности ручного управления над объектами</w:t>
            </w:r>
            <w:r w:rsidR="001118FB" w:rsidRPr="001118FB">
              <w:t xml:space="preserve"> (&gt;4.3)</w:t>
            </w:r>
          </w:p>
          <w:p w14:paraId="401D9F30" w14:textId="51055311" w:rsidR="00196013" w:rsidRDefault="00940105" w:rsidP="00982DC4">
            <w:hyperlink r:id="rId385" w:history="1">
              <w:r w:rsidR="00196013" w:rsidRPr="00282AE7">
                <w:rPr>
                  <w:rStyle w:val="a5"/>
                </w:rPr>
                <w:t>https://www.youtube.com/watch?v=W82z-R6V9fU&amp;t=557s</w:t>
              </w:r>
            </w:hyperlink>
          </w:p>
          <w:p w14:paraId="13A41F86" w14:textId="5B0A95B1" w:rsidR="00196013" w:rsidRPr="002A54E3" w:rsidRDefault="00196013" w:rsidP="00982DC4"/>
        </w:tc>
      </w:tr>
      <w:tr w:rsidR="00000B5B" w14:paraId="2FDB18AB" w14:textId="77777777" w:rsidTr="00527B32">
        <w:tc>
          <w:tcPr>
            <w:tcW w:w="9345" w:type="dxa"/>
            <w:gridSpan w:val="2"/>
            <w:shd w:val="clear" w:color="auto" w:fill="D0CECE" w:themeFill="background2" w:themeFillShade="E6"/>
          </w:tcPr>
          <w:p w14:paraId="73E4E967" w14:textId="77777777" w:rsidR="00000B5B" w:rsidRPr="00EA6DA8" w:rsidRDefault="00000B5B" w:rsidP="00527B32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71" w:name="GeometryNodes_созданиеОбъектов"/>
            <w:r>
              <w:rPr>
                <w:b/>
                <w:bCs/>
                <w:sz w:val="28"/>
                <w:szCs w:val="28"/>
              </w:rPr>
              <w:t>Создание объектов</w:t>
            </w:r>
            <w:r w:rsidRPr="00EA6DA8">
              <w:rPr>
                <w:b/>
                <w:bCs/>
                <w:sz w:val="28"/>
                <w:szCs w:val="28"/>
              </w:rPr>
              <w:t>.</w:t>
            </w:r>
            <w:bookmarkEnd w:id="71"/>
          </w:p>
        </w:tc>
      </w:tr>
      <w:tr w:rsidR="00000B5B" w:rsidRPr="00EC53D9" w14:paraId="678F56AE" w14:textId="77777777" w:rsidTr="00527B32">
        <w:trPr>
          <w:trHeight w:val="58"/>
        </w:trPr>
        <w:tc>
          <w:tcPr>
            <w:tcW w:w="9345" w:type="dxa"/>
            <w:gridSpan w:val="2"/>
          </w:tcPr>
          <w:p w14:paraId="034E2287" w14:textId="77777777" w:rsidR="00000B5B" w:rsidRPr="00EC53D9" w:rsidRDefault="00000B5B" w:rsidP="00902E3A">
            <w:pPr>
              <w:pStyle w:val="a4"/>
              <w:numPr>
                <w:ilvl w:val="0"/>
                <w:numId w:val="73"/>
              </w:numPr>
            </w:pPr>
            <w:r>
              <w:t xml:space="preserve">Геометрические ноды можно использовать на объекте, который создан в сцене обычным образом. Чтобы не </w:t>
            </w:r>
            <w:r w:rsidRPr="00EC53D9">
              <w:t>“</w:t>
            </w:r>
            <w:r>
              <w:t>потерять</w:t>
            </w:r>
            <w:r w:rsidRPr="00EC53D9">
              <w:t>”</w:t>
            </w:r>
            <w:r>
              <w:t xml:space="preserve"> его, возможно, придется применить нод </w:t>
            </w:r>
            <w:r w:rsidRPr="00902E3A">
              <w:rPr>
                <w:b/>
                <w:bCs/>
                <w:lang w:val="en-US"/>
              </w:rPr>
              <w:t>Join</w:t>
            </w:r>
            <w:r w:rsidRPr="00902E3A">
              <w:rPr>
                <w:b/>
                <w:bCs/>
              </w:rPr>
              <w:t xml:space="preserve"> </w:t>
            </w:r>
            <w:r w:rsidRPr="00902E3A">
              <w:rPr>
                <w:b/>
                <w:bCs/>
                <w:lang w:val="en-US"/>
              </w:rPr>
              <w:t>Geometry</w:t>
            </w:r>
            <w:r w:rsidRPr="00EC53D9">
              <w:t>.</w:t>
            </w:r>
          </w:p>
        </w:tc>
      </w:tr>
      <w:tr w:rsidR="00000B5B" w:rsidRPr="001908D6" w14:paraId="4D443EDC" w14:textId="77777777" w:rsidTr="00527B32">
        <w:trPr>
          <w:trHeight w:val="1900"/>
        </w:trPr>
        <w:tc>
          <w:tcPr>
            <w:tcW w:w="9345" w:type="dxa"/>
            <w:gridSpan w:val="2"/>
          </w:tcPr>
          <w:p w14:paraId="00FD2F8D" w14:textId="77777777" w:rsidR="00000B5B" w:rsidRDefault="00000B5B" w:rsidP="00902E3A">
            <w:pPr>
              <w:pStyle w:val="a4"/>
              <w:numPr>
                <w:ilvl w:val="0"/>
                <w:numId w:val="73"/>
              </w:numPr>
            </w:pPr>
            <w:r>
              <w:t>Ноды позволяют создавать большое количество встроенных примитивов.</w:t>
            </w:r>
          </w:p>
          <w:p w14:paraId="0C15F2A4" w14:textId="77777777" w:rsidR="00000B5B" w:rsidRPr="00EA6DA8" w:rsidRDefault="00000B5B" w:rsidP="00527B32">
            <w:pPr>
              <w:rPr>
                <w:b/>
                <w:bCs/>
                <w:lang w:val="en-US"/>
              </w:rPr>
            </w:pPr>
            <w:r w:rsidRPr="00EA6DA8">
              <w:rPr>
                <w:b/>
                <w:bCs/>
                <w:lang w:val="en-US"/>
              </w:rPr>
              <w:t>Curve: Primitives:</w:t>
            </w:r>
          </w:p>
          <w:p w14:paraId="410A3CD2" w14:textId="77777777" w:rsidR="00000B5B" w:rsidRPr="00EA6DA8" w:rsidRDefault="00000B5B" w:rsidP="00527B32">
            <w:pPr>
              <w:rPr>
                <w:lang w:val="en-US"/>
              </w:rPr>
            </w:pPr>
            <w:r w:rsidRPr="00EA6DA8">
              <w:rPr>
                <w:lang w:val="en-US"/>
              </w:rPr>
              <w:t>Arc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Bézier Segment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Curve Circle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Curve Line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Curve Spiral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Quadratic Bézier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Quadrilateral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Star Node</w:t>
            </w:r>
          </w:p>
          <w:p w14:paraId="40CC0EF5" w14:textId="37947768" w:rsidR="00000B5B" w:rsidRPr="00EA6DA8" w:rsidRDefault="00000B5B" w:rsidP="00527B32">
            <w:pPr>
              <w:rPr>
                <w:b/>
                <w:bCs/>
                <w:lang w:val="en-US"/>
              </w:rPr>
            </w:pPr>
            <w:r w:rsidRPr="00EA6DA8">
              <w:rPr>
                <w:b/>
                <w:bCs/>
                <w:lang w:val="en-US"/>
              </w:rPr>
              <w:t>Mesh: Primitives</w:t>
            </w:r>
            <w:r w:rsidR="00737EB0">
              <w:rPr>
                <w:b/>
                <w:bCs/>
                <w:lang w:val="en-US"/>
              </w:rPr>
              <w:t xml:space="preserve"> </w:t>
            </w:r>
            <w:r w:rsidR="00494096" w:rsidRPr="00B17AAC">
              <w:rPr>
                <w:lang w:val="en-US"/>
              </w:rPr>
              <w:t>(</w:t>
            </w:r>
            <w:r w:rsidR="00494096">
              <w:rPr>
                <w:lang w:val="en-US"/>
              </w:rPr>
              <w:t>Tutor</w:t>
            </w:r>
            <w:r w:rsidR="00494096" w:rsidRPr="00B17AAC">
              <w:rPr>
                <w:lang w:val="en-US"/>
              </w:rPr>
              <w:t>01)</w:t>
            </w:r>
            <w:r w:rsidRPr="00EA6DA8">
              <w:rPr>
                <w:b/>
                <w:bCs/>
                <w:lang w:val="en-US"/>
              </w:rPr>
              <w:t>:</w:t>
            </w:r>
          </w:p>
          <w:p w14:paraId="6F6693E2" w14:textId="77777777" w:rsidR="00000B5B" w:rsidRPr="00EC53D9" w:rsidRDefault="00000B5B" w:rsidP="00527B32">
            <w:pPr>
              <w:rPr>
                <w:lang w:val="en-US"/>
              </w:rPr>
            </w:pPr>
            <w:r w:rsidRPr="00EA6DA8">
              <w:rPr>
                <w:lang w:val="en-US"/>
              </w:rPr>
              <w:t>Cone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Cube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Cylinder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Grid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Icosphere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Mesh Circle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Mesh Line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UV Sphere Node</w:t>
            </w:r>
          </w:p>
        </w:tc>
      </w:tr>
      <w:tr w:rsidR="00000B5B" w:rsidRPr="00AA6DC6" w14:paraId="1726DA64" w14:textId="77777777" w:rsidTr="00527B32">
        <w:trPr>
          <w:trHeight w:val="58"/>
        </w:trPr>
        <w:tc>
          <w:tcPr>
            <w:tcW w:w="9345" w:type="dxa"/>
            <w:gridSpan w:val="2"/>
          </w:tcPr>
          <w:p w14:paraId="73153969" w14:textId="43B25E09" w:rsidR="00000B5B" w:rsidRDefault="00C73572" w:rsidP="00C7343B">
            <w:pPr>
              <w:pStyle w:val="a4"/>
              <w:numPr>
                <w:ilvl w:val="0"/>
                <w:numId w:val="74"/>
              </w:numPr>
            </w:pPr>
            <w:r w:rsidRPr="00C73572">
              <w:rPr>
                <w:color w:val="FF0000"/>
              </w:rPr>
              <w:t xml:space="preserve">Важно! </w:t>
            </w:r>
            <w:r w:rsidR="00C7343B">
              <w:t>В нодах м</w:t>
            </w:r>
            <w:r w:rsidR="00000B5B">
              <w:t xml:space="preserve">ожно использовать любой объект </w:t>
            </w:r>
            <w:r w:rsidR="00BF1104">
              <w:t>из</w:t>
            </w:r>
            <w:r w:rsidR="00000B5B">
              <w:t xml:space="preserve"> сцен</w:t>
            </w:r>
            <w:r w:rsidR="00BF1104">
              <w:t>ы</w:t>
            </w:r>
            <w:r w:rsidR="00000B5B">
              <w:t xml:space="preserve"> или даже целую коллекцию объектов. Самый простой способ добавить их</w:t>
            </w:r>
            <w:r w:rsidR="00000B5B" w:rsidRPr="00920399">
              <w:t xml:space="preserve"> </w:t>
            </w:r>
            <w:r w:rsidR="00000B5B">
              <w:t>- перетащить из дерева коллекций. В результате появится соответствующий нод</w:t>
            </w:r>
            <w:r w:rsidR="00000B5B" w:rsidRPr="006C3A9E">
              <w:t xml:space="preserve">: </w:t>
            </w:r>
            <w:r w:rsidR="00000B5B" w:rsidRPr="00C7343B">
              <w:rPr>
                <w:b/>
                <w:bCs/>
                <w:lang w:val="en-US"/>
              </w:rPr>
              <w:t>Object</w:t>
            </w:r>
            <w:r w:rsidR="00000B5B" w:rsidRPr="00C7343B">
              <w:rPr>
                <w:b/>
                <w:bCs/>
              </w:rPr>
              <w:t xml:space="preserve"> </w:t>
            </w:r>
            <w:r w:rsidR="00000B5B" w:rsidRPr="00C7343B">
              <w:rPr>
                <w:b/>
                <w:bCs/>
                <w:lang w:val="en-US"/>
              </w:rPr>
              <w:t>Info</w:t>
            </w:r>
            <w:r w:rsidR="00000B5B" w:rsidRPr="006C3A9E">
              <w:t xml:space="preserve"> </w:t>
            </w:r>
            <w:r w:rsidR="00000B5B">
              <w:t xml:space="preserve">или </w:t>
            </w:r>
            <w:r w:rsidR="00000B5B" w:rsidRPr="00C7343B">
              <w:rPr>
                <w:b/>
                <w:bCs/>
                <w:lang w:val="en-US"/>
              </w:rPr>
              <w:t>Collection</w:t>
            </w:r>
            <w:r w:rsidR="00000B5B" w:rsidRPr="00C7343B">
              <w:rPr>
                <w:b/>
                <w:bCs/>
              </w:rPr>
              <w:t xml:space="preserve"> </w:t>
            </w:r>
            <w:r w:rsidR="00000B5B" w:rsidRPr="00C7343B">
              <w:rPr>
                <w:b/>
                <w:bCs/>
                <w:lang w:val="en-US"/>
              </w:rPr>
              <w:t>Info</w:t>
            </w:r>
            <w:r>
              <w:rPr>
                <w:b/>
                <w:bCs/>
              </w:rPr>
              <w:t xml:space="preserve"> </w:t>
            </w:r>
            <w:r w:rsidRPr="00C73572">
              <w:t>(</w:t>
            </w:r>
            <w:r w:rsidRPr="00C73572">
              <w:rPr>
                <w:lang w:val="en-US"/>
              </w:rPr>
              <w:t>Tutor</w:t>
            </w:r>
            <w:r w:rsidRPr="00C73572">
              <w:t>02)</w:t>
            </w:r>
            <w:r w:rsidR="00000B5B" w:rsidRPr="00C7343B">
              <w:rPr>
                <w:b/>
                <w:bCs/>
              </w:rPr>
              <w:t xml:space="preserve"> (</w:t>
            </w:r>
            <w:r w:rsidR="00000B5B" w:rsidRPr="00C7343B">
              <w:rPr>
                <w:b/>
                <w:bCs/>
                <w:lang w:val="en-US"/>
              </w:rPr>
              <w:t>Image</w:t>
            </w:r>
            <w:r w:rsidR="00000B5B" w:rsidRPr="00C7343B">
              <w:rPr>
                <w:b/>
                <w:bCs/>
              </w:rPr>
              <w:t xml:space="preserve"> </w:t>
            </w:r>
            <w:r w:rsidR="00000B5B" w:rsidRPr="00C7343B">
              <w:rPr>
                <w:b/>
                <w:bCs/>
                <w:lang w:val="en-US"/>
              </w:rPr>
              <w:t>Info</w:t>
            </w:r>
            <w:r w:rsidR="00000B5B" w:rsidRPr="00C7343B">
              <w:rPr>
                <w:b/>
                <w:bCs/>
              </w:rPr>
              <w:t>?)</w:t>
            </w:r>
            <w:r w:rsidR="00000B5B" w:rsidRPr="006C3A9E">
              <w:t>.</w:t>
            </w:r>
            <w:r w:rsidR="00000B5B">
              <w:t xml:space="preserve"> Их можно </w:t>
            </w:r>
            <w:r w:rsidR="00B61890">
              <w:t>использовать, например</w:t>
            </w:r>
            <w:r w:rsidR="00000B5B">
              <w:t xml:space="preserve">, в качестве </w:t>
            </w:r>
            <w:r w:rsidR="00000B5B" w:rsidRPr="00C7343B">
              <w:rPr>
                <w:b/>
                <w:bCs/>
                <w:lang w:val="en-US"/>
              </w:rPr>
              <w:t>Instance</w:t>
            </w:r>
            <w:r w:rsidR="00000B5B" w:rsidRPr="00920399">
              <w:t>.</w:t>
            </w:r>
          </w:p>
          <w:p w14:paraId="4E2C5E34" w14:textId="2B6A818F" w:rsidR="00C7343B" w:rsidRPr="00920399" w:rsidRDefault="00C7343B" w:rsidP="00C7343B">
            <w:pPr>
              <w:pStyle w:val="a4"/>
              <w:numPr>
                <w:ilvl w:val="0"/>
                <w:numId w:val="74"/>
              </w:numPr>
            </w:pPr>
            <w:r>
              <w:t>Дополнительные объекты можно получить</w:t>
            </w:r>
            <w:r w:rsidRPr="00C7343B">
              <w:t xml:space="preserve"> </w:t>
            </w:r>
            <w:r>
              <w:t>из некоторой геометрии путем отделения ее части (</w:t>
            </w:r>
            <w:r w:rsidRPr="005145FF">
              <w:rPr>
                <w:b/>
                <w:bCs/>
                <w:lang w:val="en-US"/>
              </w:rPr>
              <w:t>Separate</w:t>
            </w:r>
            <w:r w:rsidRPr="00C7343B">
              <w:rPr>
                <w:b/>
                <w:bCs/>
              </w:rPr>
              <w:t xml:space="preserve"> </w:t>
            </w:r>
            <w:r w:rsidRPr="005145FF">
              <w:rPr>
                <w:b/>
                <w:bCs/>
                <w:lang w:val="en-US"/>
              </w:rPr>
              <w:t>Geometry</w:t>
            </w:r>
            <w:r w:rsidR="00A275AB">
              <w:rPr>
                <w:b/>
                <w:bCs/>
              </w:rPr>
              <w:t xml:space="preserve">, </w:t>
            </w:r>
            <w:r w:rsidR="00A275AB">
              <w:rPr>
                <w:b/>
                <w:bCs/>
                <w:lang w:val="en-US"/>
              </w:rPr>
              <w:t>Split</w:t>
            </w:r>
            <w:r w:rsidR="00A275AB" w:rsidRPr="00A275AB">
              <w:rPr>
                <w:b/>
                <w:bCs/>
              </w:rPr>
              <w:t xml:space="preserve"> </w:t>
            </w:r>
            <w:r w:rsidR="00A275AB">
              <w:rPr>
                <w:b/>
                <w:bCs/>
                <w:lang w:val="en-US"/>
              </w:rPr>
              <w:t>to</w:t>
            </w:r>
            <w:r w:rsidR="00A275AB" w:rsidRPr="00A275AB">
              <w:rPr>
                <w:b/>
                <w:bCs/>
              </w:rPr>
              <w:t xml:space="preserve"> </w:t>
            </w:r>
            <w:r w:rsidR="00A275AB">
              <w:rPr>
                <w:b/>
                <w:bCs/>
                <w:lang w:val="en-US"/>
              </w:rPr>
              <w:t>Instance</w:t>
            </w:r>
            <w:r>
              <w:t>) или удаления (</w:t>
            </w:r>
            <w:r w:rsidRPr="00C7343B">
              <w:rPr>
                <w:b/>
                <w:bCs/>
                <w:lang w:val="en-US"/>
              </w:rPr>
              <w:t>Delete</w:t>
            </w:r>
            <w:r w:rsidRPr="00C7343B">
              <w:rPr>
                <w:b/>
                <w:bCs/>
              </w:rPr>
              <w:t xml:space="preserve"> </w:t>
            </w:r>
            <w:r w:rsidRPr="005145FF">
              <w:rPr>
                <w:b/>
                <w:bCs/>
                <w:lang w:val="en-US"/>
              </w:rPr>
              <w:t>Geometry</w:t>
            </w:r>
            <w:r>
              <w:t>).</w:t>
            </w:r>
          </w:p>
        </w:tc>
      </w:tr>
      <w:tr w:rsidR="00000B5B" w:rsidRPr="009F75CB" w14:paraId="25BFC3A2" w14:textId="77777777" w:rsidTr="00527B32">
        <w:tc>
          <w:tcPr>
            <w:tcW w:w="9345" w:type="dxa"/>
            <w:gridSpan w:val="2"/>
            <w:shd w:val="clear" w:color="auto" w:fill="D0CECE" w:themeFill="background2" w:themeFillShade="E6"/>
          </w:tcPr>
          <w:p w14:paraId="16F73BD9" w14:textId="77777777" w:rsidR="00000B5B" w:rsidRPr="009F75CB" w:rsidRDefault="00000B5B" w:rsidP="00527B32">
            <w:pPr>
              <w:jc w:val="center"/>
            </w:pPr>
            <w:bookmarkStart w:id="72" w:name="GeometryNodes_преобразованиеОбъектов"/>
            <w:r w:rsidRPr="002D2586">
              <w:rPr>
                <w:b/>
                <w:bCs/>
                <w:sz w:val="28"/>
                <w:szCs w:val="28"/>
              </w:rPr>
              <w:t>Преобразование объектов</w:t>
            </w:r>
            <w:r>
              <w:t>.</w:t>
            </w:r>
            <w:bookmarkEnd w:id="72"/>
          </w:p>
        </w:tc>
      </w:tr>
      <w:tr w:rsidR="00000B5B" w:rsidRPr="009F75CB" w14:paraId="2ABD9793" w14:textId="77777777" w:rsidTr="00527B32">
        <w:tc>
          <w:tcPr>
            <w:tcW w:w="9345" w:type="dxa"/>
            <w:gridSpan w:val="2"/>
          </w:tcPr>
          <w:p w14:paraId="48C0E27C" w14:textId="77777777" w:rsidR="00000B5B" w:rsidRPr="00E22CB7" w:rsidRDefault="00000B5B" w:rsidP="00527B32">
            <w:r>
              <w:t xml:space="preserve">Целая группа нодов позволяет получать один тип объектов на основании (или из) другого объекта. </w:t>
            </w:r>
          </w:p>
        </w:tc>
      </w:tr>
      <w:tr w:rsidR="00000B5B" w:rsidRPr="009F75CB" w14:paraId="3C58A7C7" w14:textId="77777777" w:rsidTr="00527B32">
        <w:tc>
          <w:tcPr>
            <w:tcW w:w="2405" w:type="dxa"/>
          </w:tcPr>
          <w:p w14:paraId="466CA4CA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t xml:space="preserve">Mesh to Curve </w:t>
            </w:r>
          </w:p>
        </w:tc>
        <w:tc>
          <w:tcPr>
            <w:tcW w:w="6940" w:type="dxa"/>
          </w:tcPr>
          <w:p w14:paraId="50FAB0AC" w14:textId="77777777" w:rsidR="00000B5B" w:rsidRPr="00585CB7" w:rsidRDefault="00000B5B" w:rsidP="00527B32">
            <w:r w:rsidRPr="00585CB7">
              <w:t>Преобразует</w:t>
            </w:r>
            <w:r w:rsidRPr="0096257C">
              <w:t xml:space="preserve"> </w:t>
            </w:r>
            <w:r w:rsidRPr="00712F59">
              <w:rPr>
                <w:b/>
                <w:bCs/>
                <w:lang w:val="en-US"/>
              </w:rPr>
              <w:t>mesh</w:t>
            </w:r>
            <w:r w:rsidRPr="0096257C">
              <w:t xml:space="preserve"> </w:t>
            </w:r>
            <w:r w:rsidRPr="00585CB7">
              <w:t>в</w:t>
            </w:r>
            <w:r w:rsidRPr="0096257C">
              <w:t xml:space="preserve"> </w:t>
            </w:r>
            <w:r w:rsidRPr="00712F59">
              <w:rPr>
                <w:b/>
                <w:bCs/>
                <w:lang w:val="en-US"/>
              </w:rPr>
              <w:t>poly</w:t>
            </w:r>
            <w:r w:rsidRPr="0096257C">
              <w:rPr>
                <w:b/>
                <w:bCs/>
              </w:rPr>
              <w:t xml:space="preserve"> </w:t>
            </w:r>
            <w:r w:rsidRPr="00712F59">
              <w:rPr>
                <w:b/>
                <w:bCs/>
                <w:lang w:val="en-US"/>
              </w:rPr>
              <w:t>spline</w:t>
            </w:r>
            <w:r w:rsidRPr="0096257C">
              <w:t xml:space="preserve"> </w:t>
            </w:r>
            <w:r w:rsidRPr="00585CB7">
              <w:t>по</w:t>
            </w:r>
            <w:r w:rsidRPr="0096257C">
              <w:t xml:space="preserve"> </w:t>
            </w:r>
            <w:r w:rsidRPr="00585CB7">
              <w:t>ребрам</w:t>
            </w:r>
            <w:r w:rsidRPr="0096257C">
              <w:t xml:space="preserve">. </w:t>
            </w:r>
            <w:r>
              <w:t xml:space="preserve">Дальше можно применить </w:t>
            </w:r>
            <w:r w:rsidRPr="00712F59">
              <w:rPr>
                <w:b/>
                <w:bCs/>
                <w:lang w:val="en-US"/>
              </w:rPr>
              <w:t>Curve</w:t>
            </w:r>
            <w:r w:rsidRPr="00712F59">
              <w:rPr>
                <w:b/>
                <w:bCs/>
              </w:rPr>
              <w:t xml:space="preserve"> </w:t>
            </w:r>
            <w:r w:rsidRPr="00712F59">
              <w:rPr>
                <w:b/>
                <w:bCs/>
                <w:lang w:val="en-US"/>
              </w:rPr>
              <w:t>to</w:t>
            </w:r>
            <w:r w:rsidRPr="00712F59">
              <w:rPr>
                <w:b/>
                <w:bCs/>
              </w:rPr>
              <w:t xml:space="preserve"> </w:t>
            </w:r>
            <w:r w:rsidRPr="00712F59">
              <w:rPr>
                <w:b/>
                <w:bCs/>
                <w:lang w:val="en-US"/>
              </w:rPr>
              <w:t>Mesh</w:t>
            </w:r>
            <w:r w:rsidRPr="00712F59">
              <w:rPr>
                <w:b/>
                <w:bCs/>
              </w:rPr>
              <w:t xml:space="preserve"> </w:t>
            </w:r>
            <w:r w:rsidRPr="00712F59">
              <w:rPr>
                <w:b/>
                <w:bCs/>
                <w:lang w:val="en-US"/>
              </w:rPr>
              <w:t>Node</w:t>
            </w:r>
            <w:r>
              <w:t>, где указывается профиль кривой.</w:t>
            </w:r>
          </w:p>
        </w:tc>
      </w:tr>
      <w:tr w:rsidR="00000B5B" w14:paraId="155FF4B1" w14:textId="77777777" w:rsidTr="00527B32">
        <w:tc>
          <w:tcPr>
            <w:tcW w:w="2405" w:type="dxa"/>
          </w:tcPr>
          <w:p w14:paraId="30294959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lastRenderedPageBreak/>
              <w:t xml:space="preserve">Mesh to Points </w:t>
            </w:r>
          </w:p>
        </w:tc>
        <w:tc>
          <w:tcPr>
            <w:tcW w:w="6940" w:type="dxa"/>
          </w:tcPr>
          <w:p w14:paraId="3AEF9CD2" w14:textId="5C6228E7" w:rsidR="00000B5B" w:rsidRDefault="00B00CD8" w:rsidP="00527B32">
            <w:pPr>
              <w:rPr>
                <w:lang w:val="en-US"/>
              </w:rPr>
            </w:pPr>
            <w:r>
              <w:rPr>
                <w:lang w:val="en-US"/>
              </w:rPr>
              <w:t>(Tutor04)</w:t>
            </w:r>
          </w:p>
        </w:tc>
      </w:tr>
      <w:tr w:rsidR="00000B5B" w:rsidRPr="005E2F9D" w14:paraId="213A80B3" w14:textId="77777777" w:rsidTr="00527B32">
        <w:tc>
          <w:tcPr>
            <w:tcW w:w="2405" w:type="dxa"/>
          </w:tcPr>
          <w:p w14:paraId="1D3AD9F5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t xml:space="preserve">Mesh to Volume </w:t>
            </w:r>
          </w:p>
        </w:tc>
        <w:tc>
          <w:tcPr>
            <w:tcW w:w="6940" w:type="dxa"/>
          </w:tcPr>
          <w:p w14:paraId="75C8538F" w14:textId="0A55114F" w:rsidR="00000B5B" w:rsidRPr="005E2F9D" w:rsidRDefault="00B00CD8" w:rsidP="00527B32">
            <w:r w:rsidRPr="00B00CD8">
              <w:t>(</w:t>
            </w:r>
            <w:r>
              <w:rPr>
                <w:lang w:val="en-US"/>
              </w:rPr>
              <w:t>Tutor</w:t>
            </w:r>
            <w:r w:rsidRPr="00B00CD8">
              <w:t xml:space="preserve">04) </w:t>
            </w:r>
            <w:r w:rsidR="00000B5B">
              <w:t>П</w:t>
            </w:r>
            <w:r w:rsidR="00000B5B" w:rsidRPr="00712F59">
              <w:t xml:space="preserve">ревращает </w:t>
            </w:r>
            <w:r w:rsidR="00000B5B" w:rsidRPr="00712F59">
              <w:rPr>
                <w:b/>
                <w:bCs/>
              </w:rPr>
              <w:t>mesh</w:t>
            </w:r>
            <w:r w:rsidR="00000B5B" w:rsidRPr="00712F59">
              <w:t xml:space="preserve"> в объемный «туман» с указанием плотности (</w:t>
            </w:r>
            <w:r w:rsidR="00000B5B" w:rsidRPr="00712F59">
              <w:rPr>
                <w:b/>
                <w:bCs/>
              </w:rPr>
              <w:t>Density</w:t>
            </w:r>
            <w:r w:rsidR="00000B5B" w:rsidRPr="00712F59">
              <w:t>)</w:t>
            </w:r>
            <w:r w:rsidR="00000B5B" w:rsidRPr="00D60FB8">
              <w:t xml:space="preserve">. </w:t>
            </w:r>
            <w:r w:rsidR="00000B5B">
              <w:t xml:space="preserve">Хороший пример – </w:t>
            </w:r>
            <w:r w:rsidR="00000B5B" w:rsidRPr="00D60FB8">
              <w:rPr>
                <w:b/>
                <w:bCs/>
                <w:lang w:val="en-US"/>
              </w:rPr>
              <w:t>lego</w:t>
            </w:r>
            <w:r w:rsidR="00000B5B" w:rsidRPr="0096257C">
              <w:t>.</w:t>
            </w:r>
          </w:p>
        </w:tc>
      </w:tr>
      <w:tr w:rsidR="00F8387C" w:rsidRPr="005E2F9D" w14:paraId="71A24493" w14:textId="77777777" w:rsidTr="00527B32">
        <w:tc>
          <w:tcPr>
            <w:tcW w:w="2405" w:type="dxa"/>
          </w:tcPr>
          <w:p w14:paraId="28DD1228" w14:textId="27CFB161" w:rsidR="00F8387C" w:rsidRPr="00C37497" w:rsidRDefault="00F8387C" w:rsidP="00527B3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olume Cube</w:t>
            </w:r>
          </w:p>
        </w:tc>
        <w:tc>
          <w:tcPr>
            <w:tcW w:w="6940" w:type="dxa"/>
          </w:tcPr>
          <w:p w14:paraId="440E3F61" w14:textId="166E5736" w:rsidR="00F8387C" w:rsidRPr="00B30742" w:rsidRDefault="00F8387C" w:rsidP="00527B32">
            <w:r w:rsidRPr="00B30742">
              <w:t>(</w:t>
            </w:r>
            <w:r>
              <w:rPr>
                <w:lang w:val="en-US"/>
              </w:rPr>
              <w:t>Tutor</w:t>
            </w:r>
            <w:r w:rsidRPr="00B30742">
              <w:t xml:space="preserve">04) </w:t>
            </w:r>
            <w:r>
              <w:t xml:space="preserve">Это готовый куб </w:t>
            </w:r>
            <w:r>
              <w:rPr>
                <w:lang w:val="en-US"/>
              </w:rPr>
              <w:t>Volume</w:t>
            </w:r>
          </w:p>
        </w:tc>
      </w:tr>
      <w:tr w:rsidR="00000B5B" w14:paraId="5C28E9C9" w14:textId="77777777" w:rsidTr="00527B32">
        <w:tc>
          <w:tcPr>
            <w:tcW w:w="2405" w:type="dxa"/>
          </w:tcPr>
          <w:p w14:paraId="5C680E4B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t xml:space="preserve">Curve to Mesh </w:t>
            </w:r>
          </w:p>
        </w:tc>
        <w:tc>
          <w:tcPr>
            <w:tcW w:w="6940" w:type="dxa"/>
          </w:tcPr>
          <w:p w14:paraId="1EF94716" w14:textId="631822B9" w:rsidR="00000B5B" w:rsidRPr="00C7343B" w:rsidRDefault="00C7343B" w:rsidP="00527B32">
            <w:r>
              <w:t>Часто используется для задания профиля сечения кривой.</w:t>
            </w:r>
          </w:p>
        </w:tc>
      </w:tr>
      <w:tr w:rsidR="00000B5B" w14:paraId="64A9E4B3" w14:textId="77777777" w:rsidTr="00527B32">
        <w:tc>
          <w:tcPr>
            <w:tcW w:w="2405" w:type="dxa"/>
          </w:tcPr>
          <w:p w14:paraId="289DB936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t xml:space="preserve">Curve to Points </w:t>
            </w:r>
          </w:p>
        </w:tc>
        <w:tc>
          <w:tcPr>
            <w:tcW w:w="6940" w:type="dxa"/>
          </w:tcPr>
          <w:p w14:paraId="45D70364" w14:textId="77777777" w:rsidR="00000B5B" w:rsidRDefault="00000B5B" w:rsidP="00527B32">
            <w:pPr>
              <w:rPr>
                <w:lang w:val="en-US"/>
              </w:rPr>
            </w:pPr>
          </w:p>
        </w:tc>
      </w:tr>
      <w:tr w:rsidR="004334F3" w:rsidRPr="002A54E3" w14:paraId="53F55D0E" w14:textId="77777777" w:rsidTr="00527B32">
        <w:tc>
          <w:tcPr>
            <w:tcW w:w="2405" w:type="dxa"/>
          </w:tcPr>
          <w:p w14:paraId="6D9835DF" w14:textId="04A9D626" w:rsidR="004334F3" w:rsidRPr="00C37497" w:rsidRDefault="004334F3" w:rsidP="00527B32">
            <w:pPr>
              <w:rPr>
                <w:b/>
                <w:bCs/>
                <w:lang w:val="en-US"/>
              </w:rPr>
            </w:pPr>
            <w:r w:rsidRPr="004334F3">
              <w:rPr>
                <w:b/>
                <w:bCs/>
                <w:lang w:val="en-US"/>
              </w:rPr>
              <w:t xml:space="preserve">Curves to </w:t>
            </w:r>
            <w:r w:rsidRPr="002A54E3">
              <w:rPr>
                <w:b/>
                <w:bCs/>
                <w:color w:val="FF0000"/>
                <w:lang w:val="en-US"/>
              </w:rPr>
              <w:t>Grease Pencil</w:t>
            </w:r>
          </w:p>
        </w:tc>
        <w:tc>
          <w:tcPr>
            <w:tcW w:w="6940" w:type="dxa"/>
          </w:tcPr>
          <w:p w14:paraId="0357A22D" w14:textId="6AEF215C" w:rsidR="004334F3" w:rsidRPr="002A54E3" w:rsidRDefault="004334F3" w:rsidP="00527B32">
            <w:r w:rsidRPr="002A54E3">
              <w:t>&gt;4.3</w:t>
            </w:r>
            <w:r w:rsidR="002A54E3" w:rsidRPr="002A54E3">
              <w:t xml:space="preserve"> </w:t>
            </w:r>
          </w:p>
        </w:tc>
      </w:tr>
      <w:tr w:rsidR="004334F3" w14:paraId="3770FAF3" w14:textId="77777777" w:rsidTr="00527B32">
        <w:tc>
          <w:tcPr>
            <w:tcW w:w="2405" w:type="dxa"/>
          </w:tcPr>
          <w:p w14:paraId="3373CD9E" w14:textId="475B1AF1" w:rsidR="004334F3" w:rsidRPr="004334F3" w:rsidRDefault="004334F3" w:rsidP="00527B32">
            <w:pPr>
              <w:rPr>
                <w:b/>
                <w:bCs/>
                <w:lang w:val="en-US"/>
              </w:rPr>
            </w:pPr>
            <w:r w:rsidRPr="002A54E3">
              <w:rPr>
                <w:b/>
                <w:bCs/>
                <w:color w:val="FF0000"/>
                <w:lang w:val="en-US"/>
              </w:rPr>
              <w:t xml:space="preserve">Grease Pencil </w:t>
            </w:r>
            <w:r w:rsidRPr="004334F3">
              <w:rPr>
                <w:b/>
                <w:bCs/>
                <w:lang w:val="en-US"/>
              </w:rPr>
              <w:t>to Curves</w:t>
            </w:r>
          </w:p>
        </w:tc>
        <w:tc>
          <w:tcPr>
            <w:tcW w:w="6940" w:type="dxa"/>
          </w:tcPr>
          <w:p w14:paraId="7CA3EABB" w14:textId="58EF0384" w:rsidR="004334F3" w:rsidRDefault="004334F3" w:rsidP="00527B32">
            <w:pPr>
              <w:rPr>
                <w:lang w:val="en-US"/>
              </w:rPr>
            </w:pPr>
            <w:r>
              <w:rPr>
                <w:lang w:val="en-US"/>
              </w:rPr>
              <w:t>&gt;4.3</w:t>
            </w:r>
          </w:p>
        </w:tc>
      </w:tr>
      <w:tr w:rsidR="00000B5B" w14:paraId="188A0E88" w14:textId="77777777" w:rsidTr="00527B32">
        <w:tc>
          <w:tcPr>
            <w:tcW w:w="2405" w:type="dxa"/>
          </w:tcPr>
          <w:p w14:paraId="64B78AE8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t xml:space="preserve">Points to Curves </w:t>
            </w:r>
          </w:p>
        </w:tc>
        <w:tc>
          <w:tcPr>
            <w:tcW w:w="6940" w:type="dxa"/>
          </w:tcPr>
          <w:p w14:paraId="7058C4FD" w14:textId="77777777" w:rsidR="00000B5B" w:rsidRDefault="00000B5B" w:rsidP="00527B32">
            <w:pPr>
              <w:rPr>
                <w:lang w:val="en-US"/>
              </w:rPr>
            </w:pPr>
          </w:p>
        </w:tc>
      </w:tr>
      <w:tr w:rsidR="00000B5B" w14:paraId="2692B9E2" w14:textId="77777777" w:rsidTr="00527B32">
        <w:tc>
          <w:tcPr>
            <w:tcW w:w="2405" w:type="dxa"/>
          </w:tcPr>
          <w:p w14:paraId="035C2B30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t>Points to Vertices</w:t>
            </w:r>
          </w:p>
        </w:tc>
        <w:tc>
          <w:tcPr>
            <w:tcW w:w="6940" w:type="dxa"/>
          </w:tcPr>
          <w:p w14:paraId="01F17143" w14:textId="77777777" w:rsidR="00000B5B" w:rsidRDefault="00000B5B" w:rsidP="00527B32">
            <w:pPr>
              <w:rPr>
                <w:lang w:val="en-US"/>
              </w:rPr>
            </w:pPr>
          </w:p>
        </w:tc>
      </w:tr>
      <w:tr w:rsidR="00000B5B" w:rsidRPr="00C37497" w14:paraId="55D52427" w14:textId="77777777" w:rsidTr="00527B32">
        <w:tc>
          <w:tcPr>
            <w:tcW w:w="2405" w:type="dxa"/>
          </w:tcPr>
          <w:p w14:paraId="65F1E2D3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t>Points to Volume</w:t>
            </w:r>
          </w:p>
        </w:tc>
        <w:tc>
          <w:tcPr>
            <w:tcW w:w="6940" w:type="dxa"/>
          </w:tcPr>
          <w:p w14:paraId="0B97B3B0" w14:textId="513FAB1C" w:rsidR="00000B5B" w:rsidRPr="00C37497" w:rsidRDefault="005D1C03" w:rsidP="00527B32">
            <w:r w:rsidRPr="00A722AC">
              <w:t>(</w:t>
            </w:r>
            <w:r>
              <w:rPr>
                <w:lang w:val="en-US"/>
              </w:rPr>
              <w:t>Tutor</w:t>
            </w:r>
            <w:r w:rsidRPr="00A722AC">
              <w:t>04)</w:t>
            </w:r>
            <w:r w:rsidR="00000B5B">
              <w:rPr>
                <w:noProof/>
              </w:rPr>
              <w:drawing>
                <wp:anchor distT="0" distB="0" distL="114300" distR="114300" simplePos="0" relativeHeight="252255232" behindDoc="0" locked="0" layoutInCell="1" allowOverlap="1" wp14:anchorId="42695B62" wp14:editId="5EE39DC2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33020</wp:posOffset>
                  </wp:positionV>
                  <wp:extent cx="1181100" cy="1021080"/>
                  <wp:effectExtent l="0" t="0" r="0" b="7620"/>
                  <wp:wrapThrough wrapText="bothSides">
                    <wp:wrapPolygon edited="0">
                      <wp:start x="0" y="0"/>
                      <wp:lineTo x="0" y="21358"/>
                      <wp:lineTo x="21252" y="21358"/>
                      <wp:lineTo x="21252" y="0"/>
                      <wp:lineTo x="0" y="0"/>
                    </wp:wrapPolygon>
                  </wp:wrapThrough>
                  <wp:docPr id="61098654" name="Рисунок 610986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02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00B5B" w:rsidRPr="00E5622E">
              <w:t>Вокруг каждой точки создается объемная сфера в виде тумана</w:t>
            </w:r>
            <w:r w:rsidR="00000B5B">
              <w:t>.</w:t>
            </w:r>
          </w:p>
        </w:tc>
      </w:tr>
      <w:tr w:rsidR="00000B5B" w:rsidRPr="00C23D3D" w14:paraId="6A184A1A" w14:textId="77777777" w:rsidTr="00527B32">
        <w:tc>
          <w:tcPr>
            <w:tcW w:w="2405" w:type="dxa"/>
          </w:tcPr>
          <w:p w14:paraId="6CD8D55D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t>Distribute Points in Volume</w:t>
            </w:r>
          </w:p>
        </w:tc>
        <w:tc>
          <w:tcPr>
            <w:tcW w:w="6940" w:type="dxa"/>
          </w:tcPr>
          <w:p w14:paraId="557E51E3" w14:textId="7EABA9BD" w:rsidR="00000B5B" w:rsidRPr="00C23D3D" w:rsidRDefault="00F8387C" w:rsidP="00527B32">
            <w:r w:rsidRPr="00F8387C">
              <w:t>(</w:t>
            </w:r>
            <w:r>
              <w:rPr>
                <w:lang w:val="en-US"/>
              </w:rPr>
              <w:t>Tutor</w:t>
            </w:r>
            <w:r w:rsidRPr="00F8387C">
              <w:t xml:space="preserve">04) </w:t>
            </w:r>
            <w:r w:rsidR="00000B5B" w:rsidRPr="00E5622E">
              <w:t>Р</w:t>
            </w:r>
            <w:r w:rsidR="00000B5B" w:rsidRPr="00E5622E">
              <w:rPr>
                <w:lang w:eastAsia="ru-RU"/>
              </w:rPr>
              <w:t xml:space="preserve">аспределение точек случайным образом или в </w:t>
            </w:r>
            <w:r w:rsidR="00000B5B" w:rsidRPr="00E5622E">
              <w:t>виде</w:t>
            </w:r>
            <w:r w:rsidR="00000B5B" w:rsidRPr="00E5622E">
              <w:rPr>
                <w:lang w:eastAsia="ru-RU"/>
              </w:rPr>
              <w:t xml:space="preserve"> сетк</w:t>
            </w:r>
            <w:r w:rsidR="00000B5B" w:rsidRPr="00E5622E">
              <w:t>и внутри объема</w:t>
            </w:r>
            <w:r w:rsidR="00000B5B">
              <w:t xml:space="preserve"> (см. пример </w:t>
            </w:r>
            <w:r w:rsidR="00000B5B">
              <w:rPr>
                <w:lang w:val="en-US"/>
              </w:rPr>
              <w:t>lego</w:t>
            </w:r>
            <w:r w:rsidR="00000B5B">
              <w:t>)</w:t>
            </w:r>
            <w:r w:rsidR="00000B5B" w:rsidRPr="00E5622E">
              <w:rPr>
                <w:lang w:eastAsia="ru-RU"/>
              </w:rPr>
              <w:t>.</w:t>
            </w:r>
          </w:p>
        </w:tc>
      </w:tr>
      <w:tr w:rsidR="00000B5B" w14:paraId="6800A0E1" w14:textId="77777777" w:rsidTr="00527B32">
        <w:tc>
          <w:tcPr>
            <w:tcW w:w="2405" w:type="dxa"/>
          </w:tcPr>
          <w:p w14:paraId="40DFC314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t>Distribute Points on Faces</w:t>
            </w:r>
          </w:p>
        </w:tc>
        <w:tc>
          <w:tcPr>
            <w:tcW w:w="6940" w:type="dxa"/>
          </w:tcPr>
          <w:p w14:paraId="634BA4DD" w14:textId="6C0D4C05" w:rsidR="00000B5B" w:rsidRPr="001C2580" w:rsidRDefault="00000B5B" w:rsidP="00527B32">
            <w:r>
              <w:t>Распределение</w:t>
            </w:r>
            <w:r w:rsidR="001C2580">
              <w:t xml:space="preserve"> (случайное)</w:t>
            </w:r>
            <w:r>
              <w:t xml:space="preserve"> точек по поверхности.</w:t>
            </w:r>
          </w:p>
        </w:tc>
      </w:tr>
      <w:tr w:rsidR="00000B5B" w:rsidRPr="001F5C86" w14:paraId="5B9BC08A" w14:textId="77777777" w:rsidTr="00527B32">
        <w:tc>
          <w:tcPr>
            <w:tcW w:w="2405" w:type="dxa"/>
          </w:tcPr>
          <w:p w14:paraId="7B28B578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t xml:space="preserve">Volume to Mesh </w:t>
            </w:r>
          </w:p>
        </w:tc>
        <w:tc>
          <w:tcPr>
            <w:tcW w:w="6940" w:type="dxa"/>
          </w:tcPr>
          <w:p w14:paraId="63C6C5B6" w14:textId="77777777" w:rsidR="00000B5B" w:rsidRPr="00B7197B" w:rsidRDefault="00000B5B" w:rsidP="00527B32">
            <w:r>
              <w:t>Генерируется поверхность из объема с учетом порогового значения (</w:t>
            </w:r>
            <w:r w:rsidRPr="00331FB7">
              <w:t>Threshold</w:t>
            </w:r>
            <w:r>
              <w:t>) вокселей.</w:t>
            </w:r>
          </w:p>
        </w:tc>
      </w:tr>
      <w:tr w:rsidR="00000B5B" w:rsidRPr="009F75CB" w14:paraId="46674290" w14:textId="77777777" w:rsidTr="00527B32">
        <w:tc>
          <w:tcPr>
            <w:tcW w:w="2405" w:type="dxa"/>
          </w:tcPr>
          <w:p w14:paraId="01365DC8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t xml:space="preserve">Instance on Points </w:t>
            </w:r>
          </w:p>
        </w:tc>
        <w:tc>
          <w:tcPr>
            <w:tcW w:w="6940" w:type="dxa"/>
          </w:tcPr>
          <w:p w14:paraId="1DB8677F" w14:textId="13D72A41" w:rsidR="00000B5B" w:rsidRPr="009F75CB" w:rsidRDefault="00000B5B" w:rsidP="00527B32">
            <w:r>
              <w:t>Э</w:t>
            </w:r>
            <w:r w:rsidRPr="00423558">
              <w:t>кземпляр геометрии</w:t>
            </w:r>
            <w:r>
              <w:t xml:space="preserve"> (</w:t>
            </w:r>
            <w:r w:rsidRPr="00207E62">
              <w:rPr>
                <w:b/>
                <w:bCs/>
                <w:lang w:val="en-US"/>
              </w:rPr>
              <w:t>mesh</w:t>
            </w:r>
            <w:r w:rsidRPr="00207E62">
              <w:rPr>
                <w:b/>
                <w:bCs/>
              </w:rPr>
              <w:t xml:space="preserve">, </w:t>
            </w:r>
            <w:r w:rsidRPr="00207E62">
              <w:rPr>
                <w:b/>
                <w:bCs/>
                <w:lang w:val="en-US"/>
              </w:rPr>
              <w:t>curve</w:t>
            </w:r>
            <w:r>
              <w:t>)</w:t>
            </w:r>
            <w:r w:rsidRPr="00423558">
              <w:t xml:space="preserve"> </w:t>
            </w:r>
            <w:r>
              <w:t>превращает</w:t>
            </w:r>
            <w:r w:rsidRPr="00423558">
              <w:t xml:space="preserve"> </w:t>
            </w:r>
            <w:r>
              <w:t xml:space="preserve">в набор точек, расположенных в вершинах. Если нужно, чтобы точки располагались на ребрах или гранях, следует сперва применить </w:t>
            </w:r>
            <w:r w:rsidRPr="009F75CB">
              <w:rPr>
                <w:b/>
                <w:bCs/>
                <w:lang w:val="en-US"/>
              </w:rPr>
              <w:t>Mesh</w:t>
            </w:r>
            <w:r w:rsidRPr="009F75CB">
              <w:rPr>
                <w:b/>
                <w:bCs/>
              </w:rPr>
              <w:t xml:space="preserve"> </w:t>
            </w:r>
            <w:r w:rsidRPr="009F75CB">
              <w:rPr>
                <w:b/>
                <w:bCs/>
                <w:lang w:val="en-US"/>
              </w:rPr>
              <w:t>to</w:t>
            </w:r>
            <w:r w:rsidRPr="009F75CB">
              <w:rPr>
                <w:b/>
                <w:bCs/>
              </w:rPr>
              <w:t xml:space="preserve"> </w:t>
            </w:r>
            <w:r w:rsidRPr="009F75CB">
              <w:rPr>
                <w:b/>
                <w:bCs/>
                <w:lang w:val="en-US"/>
              </w:rPr>
              <w:t>Points</w:t>
            </w:r>
            <w:r w:rsidRPr="009F75CB">
              <w:rPr>
                <w:b/>
                <w:bCs/>
              </w:rPr>
              <w:t xml:space="preserve"> </w:t>
            </w:r>
            <w:r w:rsidRPr="00C73572">
              <w:rPr>
                <w:lang w:val="en-US"/>
              </w:rPr>
              <w:t>Node</w:t>
            </w:r>
            <w:r>
              <w:t>, где это можно указать.</w:t>
            </w:r>
            <w:r w:rsidR="00177461">
              <w:t xml:space="preserve"> (</w:t>
            </w:r>
            <w:r w:rsidR="00F03A29">
              <w:rPr>
                <w:lang w:val="en-US"/>
              </w:rPr>
              <w:t>Tutor02</w:t>
            </w:r>
            <w:r w:rsidR="00177461">
              <w:t>)</w:t>
            </w:r>
          </w:p>
        </w:tc>
      </w:tr>
      <w:tr w:rsidR="00000B5B" w:rsidRPr="00C23D3D" w14:paraId="692D6E73" w14:textId="77777777" w:rsidTr="00527B32">
        <w:tc>
          <w:tcPr>
            <w:tcW w:w="2405" w:type="dxa"/>
          </w:tcPr>
          <w:p w14:paraId="027161F9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t>Instances to Points</w:t>
            </w:r>
          </w:p>
        </w:tc>
        <w:tc>
          <w:tcPr>
            <w:tcW w:w="6940" w:type="dxa"/>
          </w:tcPr>
          <w:p w14:paraId="52C84C8C" w14:textId="77777777" w:rsidR="00000B5B" w:rsidRPr="00C23D3D" w:rsidRDefault="00000B5B" w:rsidP="00527B32">
            <w:r>
              <w:t>Предоставляет возможность каждой точки предоставить конкретный экземпляр</w:t>
            </w:r>
            <w:r w:rsidRPr="00C23D3D">
              <w:t xml:space="preserve"> </w:t>
            </w:r>
            <w:r>
              <w:rPr>
                <w:lang w:val="en-US"/>
              </w:rPr>
              <w:t>Instances</w:t>
            </w:r>
            <w:r w:rsidRPr="00C23D3D">
              <w:t>.</w:t>
            </w:r>
          </w:p>
        </w:tc>
      </w:tr>
      <w:tr w:rsidR="00000B5B" w:rsidRPr="00C23D3D" w14:paraId="0724DD73" w14:textId="77777777" w:rsidTr="00527B32">
        <w:tc>
          <w:tcPr>
            <w:tcW w:w="2405" w:type="dxa"/>
          </w:tcPr>
          <w:p w14:paraId="0EF32F96" w14:textId="77777777" w:rsidR="00000B5B" w:rsidRPr="003C352F" w:rsidRDefault="00000B5B" w:rsidP="00527B3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eometry to Instance</w:t>
            </w:r>
          </w:p>
        </w:tc>
        <w:tc>
          <w:tcPr>
            <w:tcW w:w="6940" w:type="dxa"/>
          </w:tcPr>
          <w:p w14:paraId="6D5FC238" w14:textId="77777777" w:rsidR="00000B5B" w:rsidRDefault="00000B5B" w:rsidP="00527B32">
            <w:r>
              <w:t>Всякую геометрию можно преобразова0ть в экземпляр (</w:t>
            </w:r>
            <w:r w:rsidRPr="00207E62">
              <w:rPr>
                <w:b/>
                <w:bCs/>
                <w:lang w:val="en-US"/>
              </w:rPr>
              <w:t>Instance</w:t>
            </w:r>
            <w:r>
              <w:t>)</w:t>
            </w:r>
            <w:r w:rsidRPr="003C352F">
              <w:t>.</w:t>
            </w:r>
            <w:r w:rsidRPr="00D64225">
              <w:t xml:space="preserve"> </w:t>
            </w:r>
            <w:r>
              <w:t>Это улучшает быстродействие и рекомендуется делать всегда, если это обосновано.</w:t>
            </w:r>
          </w:p>
          <w:p w14:paraId="22753FFF" w14:textId="6E883CF9" w:rsidR="007B63F5" w:rsidRPr="007B63F5" w:rsidRDefault="007B63F5" w:rsidP="00527B32">
            <w:r>
              <w:t xml:space="preserve">Обратное действие – нод </w:t>
            </w:r>
            <w:r w:rsidRPr="007B63F5">
              <w:rPr>
                <w:b/>
                <w:bCs/>
                <w:lang w:val="en-US"/>
              </w:rPr>
              <w:t>Realize</w:t>
            </w:r>
            <w:r w:rsidRPr="007B63F5">
              <w:rPr>
                <w:b/>
                <w:bCs/>
              </w:rPr>
              <w:t xml:space="preserve"> Instances</w:t>
            </w:r>
            <w:r>
              <w:t>.</w:t>
            </w:r>
          </w:p>
        </w:tc>
      </w:tr>
      <w:tr w:rsidR="002D0DF7" w14:paraId="0189101D" w14:textId="77777777" w:rsidTr="007A1DE5">
        <w:tc>
          <w:tcPr>
            <w:tcW w:w="9345" w:type="dxa"/>
            <w:gridSpan w:val="2"/>
            <w:shd w:val="clear" w:color="auto" w:fill="D0CECE" w:themeFill="background2" w:themeFillShade="E6"/>
          </w:tcPr>
          <w:p w14:paraId="2AAE7346" w14:textId="56076697" w:rsidR="002D0DF7" w:rsidRPr="007A1DE5" w:rsidRDefault="002D0DF7" w:rsidP="007A1DE5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73" w:name="GeometryNodes_выбор"/>
            <w:r w:rsidRPr="007A1DE5">
              <w:rPr>
                <w:b/>
                <w:bCs/>
                <w:sz w:val="28"/>
                <w:szCs w:val="28"/>
              </w:rPr>
              <w:t>Выбор</w:t>
            </w:r>
            <w:bookmarkEnd w:id="73"/>
          </w:p>
        </w:tc>
      </w:tr>
      <w:tr w:rsidR="002D0DF7" w:rsidRPr="009C2C4B" w14:paraId="4A5514B7" w14:textId="77777777" w:rsidTr="002D0DF7">
        <w:tc>
          <w:tcPr>
            <w:tcW w:w="9345" w:type="dxa"/>
            <w:gridSpan w:val="2"/>
          </w:tcPr>
          <w:p w14:paraId="2A3863A4" w14:textId="38DC3D67" w:rsidR="005F28F3" w:rsidRPr="00995C03" w:rsidRDefault="00E55A70" w:rsidP="00000B5B">
            <w:r>
              <w:t>Выбор обычно осуществляется на сравнении входящих данных с какими-то значениями.</w:t>
            </w:r>
            <w:r w:rsidR="000A32F0">
              <w:t xml:space="preserve"> Для</w:t>
            </w:r>
            <w:r w:rsidR="000A32F0" w:rsidRPr="00995C03">
              <w:t xml:space="preserve"> </w:t>
            </w:r>
            <w:r w:rsidR="000A32F0">
              <w:t>этого</w:t>
            </w:r>
            <w:r w:rsidR="000A32F0" w:rsidRPr="00995C03">
              <w:t xml:space="preserve"> </w:t>
            </w:r>
            <w:r w:rsidR="000A32F0">
              <w:t>часто</w:t>
            </w:r>
            <w:r w:rsidR="000A32F0" w:rsidRPr="00995C03">
              <w:t xml:space="preserve"> </w:t>
            </w:r>
            <w:r w:rsidR="000A32F0">
              <w:t>используются</w:t>
            </w:r>
            <w:r w:rsidR="000A32F0" w:rsidRPr="00995C03">
              <w:t xml:space="preserve"> </w:t>
            </w:r>
            <w:r w:rsidR="000A32F0">
              <w:t>операции</w:t>
            </w:r>
            <w:r w:rsidR="000A32F0" w:rsidRPr="00995C03">
              <w:t xml:space="preserve"> </w:t>
            </w:r>
            <w:r w:rsidR="000A32F0">
              <w:t>сравнения</w:t>
            </w:r>
            <w:r w:rsidR="000A32F0" w:rsidRPr="00995C03">
              <w:t>.</w:t>
            </w:r>
            <w:r w:rsidR="009C2C4B" w:rsidRPr="00995C03">
              <w:t xml:space="preserve"> </w:t>
            </w:r>
            <w:r w:rsidR="009C2C4B">
              <w:t>Для</w:t>
            </w:r>
            <w:r w:rsidR="009C2C4B" w:rsidRPr="00995C03">
              <w:t xml:space="preserve"> </w:t>
            </w:r>
            <w:r w:rsidR="009C2C4B">
              <w:t>сравнения</w:t>
            </w:r>
            <w:r w:rsidR="009C2C4B" w:rsidRPr="00995C03">
              <w:t xml:space="preserve"> </w:t>
            </w:r>
            <w:r w:rsidR="009C2C4B">
              <w:t>можем</w:t>
            </w:r>
            <w:r w:rsidR="009C2C4B" w:rsidRPr="00995C03">
              <w:t xml:space="preserve"> </w:t>
            </w:r>
            <w:r w:rsidR="009C2C4B">
              <w:t>получить</w:t>
            </w:r>
            <w:r w:rsidR="009C2C4B" w:rsidRPr="00995C03">
              <w:t>:</w:t>
            </w:r>
          </w:p>
          <w:p w14:paraId="3F843679" w14:textId="0AB9579E" w:rsidR="002D0DF7" w:rsidRDefault="005F28F3" w:rsidP="009C2C4B">
            <w:pPr>
              <w:rPr>
                <w:lang w:val="en-US"/>
              </w:rPr>
            </w:pPr>
            <w:r w:rsidRPr="009C2C4B">
              <w:rPr>
                <w:b/>
                <w:bCs/>
                <w:lang w:val="en-US"/>
              </w:rPr>
              <w:t>Geometry: Read</w:t>
            </w:r>
            <w:r>
              <w:rPr>
                <w:lang w:val="en-US"/>
              </w:rPr>
              <w:t xml:space="preserve">: </w:t>
            </w:r>
            <w:r w:rsidR="009C2C4B">
              <w:rPr>
                <w:lang w:val="en-US"/>
              </w:rPr>
              <w:t>(</w:t>
            </w:r>
            <w:r w:rsidRPr="009C2C4B">
              <w:rPr>
                <w:b/>
                <w:bCs/>
                <w:lang w:val="en-US"/>
              </w:rPr>
              <w:t>ID</w:t>
            </w:r>
            <w:r w:rsidR="009C2C4B" w:rsidRPr="009C2C4B">
              <w:rPr>
                <w:b/>
                <w:bCs/>
                <w:lang w:val="en-US"/>
              </w:rPr>
              <w:t xml:space="preserve">, </w:t>
            </w:r>
            <w:r w:rsidRPr="009C2C4B">
              <w:rPr>
                <w:b/>
                <w:bCs/>
                <w:lang w:val="en-US"/>
              </w:rPr>
              <w:t>Index</w:t>
            </w:r>
            <w:r w:rsidR="009C2C4B" w:rsidRPr="009C2C4B">
              <w:rPr>
                <w:b/>
                <w:bCs/>
                <w:lang w:val="en-US"/>
              </w:rPr>
              <w:t xml:space="preserve">, </w:t>
            </w:r>
            <w:r w:rsidRPr="009C2C4B">
              <w:rPr>
                <w:b/>
                <w:bCs/>
                <w:lang w:val="en-US"/>
              </w:rPr>
              <w:t>Named Attribute</w:t>
            </w:r>
            <w:r w:rsidR="009C2C4B" w:rsidRPr="009C2C4B">
              <w:rPr>
                <w:b/>
                <w:bCs/>
                <w:lang w:val="en-US"/>
              </w:rPr>
              <w:t xml:space="preserve">, </w:t>
            </w:r>
            <w:r w:rsidRPr="009C2C4B">
              <w:rPr>
                <w:b/>
                <w:bCs/>
                <w:lang w:val="en-US"/>
              </w:rPr>
              <w:t>Normal</w:t>
            </w:r>
            <w:r w:rsidR="009C2C4B" w:rsidRPr="009C2C4B">
              <w:rPr>
                <w:b/>
                <w:bCs/>
                <w:lang w:val="en-US"/>
              </w:rPr>
              <w:t xml:space="preserve">, </w:t>
            </w:r>
            <w:r w:rsidRPr="009C2C4B">
              <w:rPr>
                <w:b/>
                <w:bCs/>
                <w:lang w:val="en-US"/>
              </w:rPr>
              <w:t>Position</w:t>
            </w:r>
            <w:r w:rsidR="009C2C4B" w:rsidRPr="009C2C4B">
              <w:rPr>
                <w:b/>
                <w:bCs/>
                <w:lang w:val="en-US"/>
              </w:rPr>
              <w:t>, Radius</w:t>
            </w:r>
            <w:r w:rsidR="009C2C4B">
              <w:rPr>
                <w:b/>
                <w:bCs/>
                <w:lang w:val="en-US"/>
              </w:rPr>
              <w:t>)</w:t>
            </w:r>
            <w:r w:rsidR="009C2C4B">
              <w:rPr>
                <w:lang w:val="en-US"/>
              </w:rPr>
              <w:t>.</w:t>
            </w:r>
          </w:p>
          <w:p w14:paraId="0362EF71" w14:textId="103B56E5" w:rsidR="003B42D6" w:rsidRPr="003B42D6" w:rsidRDefault="003B42D6" w:rsidP="009C2C4B">
            <w:r w:rsidRPr="00693B2B">
              <w:rPr>
                <w:b/>
                <w:bCs/>
              </w:rPr>
              <w:t>Пример</w:t>
            </w:r>
            <w:r w:rsidR="0055701F" w:rsidRPr="00B17AAC">
              <w:rPr>
                <w:b/>
                <w:bCs/>
              </w:rPr>
              <w:t xml:space="preserve"> </w:t>
            </w:r>
            <w:r w:rsidR="0055701F">
              <w:t>(</w:t>
            </w:r>
            <w:r w:rsidR="0055701F">
              <w:rPr>
                <w:lang w:val="en-US"/>
              </w:rPr>
              <w:t>Tutor</w:t>
            </w:r>
            <w:r w:rsidR="0055701F" w:rsidRPr="00513409">
              <w:t>0</w:t>
            </w:r>
            <w:r w:rsidR="0055701F" w:rsidRPr="00B17AAC">
              <w:t>2</w:t>
            </w:r>
            <w:r w:rsidR="0055701F">
              <w:t>)</w:t>
            </w:r>
            <w:r w:rsidRPr="00995C03">
              <w:t>.</w:t>
            </w:r>
            <w:r w:rsidRPr="003B42D6">
              <w:t xml:space="preserve"> </w:t>
            </w:r>
            <w:r>
              <w:t xml:space="preserve">Сравниваем индексы. Если они </w:t>
            </w:r>
            <w:r w:rsidR="00693B2B">
              <w:t>меньше,</w:t>
            </w:r>
            <w:r>
              <w:t xml:space="preserve"> чем значение </w:t>
            </w:r>
            <w:r>
              <w:rPr>
                <w:lang w:val="en-US"/>
              </w:rPr>
              <w:t>B</w:t>
            </w:r>
            <w:r w:rsidRPr="003B42D6">
              <w:t xml:space="preserve">, </w:t>
            </w:r>
            <w:r>
              <w:t xml:space="preserve">возвращается </w:t>
            </w:r>
            <w:r>
              <w:rPr>
                <w:lang w:val="en-US"/>
              </w:rPr>
              <w:t>true</w:t>
            </w:r>
            <w:r w:rsidRPr="003B42D6">
              <w:t>.</w:t>
            </w:r>
            <w:r>
              <w:t xml:space="preserve"> </w:t>
            </w:r>
          </w:p>
          <w:p w14:paraId="1060EF00" w14:textId="0D64E548" w:rsidR="003B42D6" w:rsidRDefault="004B752B" w:rsidP="009C2C4B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B7EC79E" wp14:editId="72BCA0EB">
                  <wp:extent cx="3215640" cy="1226820"/>
                  <wp:effectExtent l="0" t="0" r="3810" b="0"/>
                  <wp:docPr id="61098660" name="Рисунок 610986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5640" cy="1226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F6F8B6" w14:textId="596F9227" w:rsidR="00233ED2" w:rsidRPr="00233ED2" w:rsidRDefault="00233ED2" w:rsidP="009C2C4B">
            <w:r w:rsidRPr="00233ED2">
              <w:rPr>
                <w:b/>
                <w:bCs/>
              </w:rPr>
              <w:t>Пример</w:t>
            </w:r>
            <w:r>
              <w:t>. Сравниваем нормали с заданными значениями. Если верен один из вариантов или оба</w:t>
            </w:r>
            <w:r w:rsidR="004B752B">
              <w:t xml:space="preserve"> -</w:t>
            </w:r>
            <w:r>
              <w:t xml:space="preserve"> будет возвращено значение </w:t>
            </w:r>
            <w:r>
              <w:rPr>
                <w:lang w:val="en-US"/>
              </w:rPr>
              <w:t>true</w:t>
            </w:r>
            <w:r w:rsidRPr="00233ED2">
              <w:t>.</w:t>
            </w:r>
          </w:p>
          <w:p w14:paraId="4EAC636C" w14:textId="77777777" w:rsidR="00233ED2" w:rsidRDefault="00233ED2" w:rsidP="009C2C4B">
            <w:pPr>
              <w:rPr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4AECAA51" wp14:editId="6D8E7701">
                  <wp:extent cx="5364480" cy="2232660"/>
                  <wp:effectExtent l="0" t="0" r="7620" b="0"/>
                  <wp:docPr id="61098655" name="Рисунок 610986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4480" cy="2232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2687A2" w14:textId="77777777" w:rsidR="003F63AC" w:rsidRPr="001143D2" w:rsidRDefault="003F63AC" w:rsidP="001143D2">
            <w:pPr>
              <w:pStyle w:val="a4"/>
              <w:numPr>
                <w:ilvl w:val="0"/>
                <w:numId w:val="72"/>
              </w:numPr>
              <w:rPr>
                <w:b/>
                <w:bCs/>
              </w:rPr>
            </w:pPr>
            <w:r>
              <w:t xml:space="preserve">Для кривой полезен нод </w:t>
            </w:r>
            <w:r w:rsidRPr="003876E5">
              <w:rPr>
                <w:b/>
                <w:bCs/>
                <w:color w:val="FF0000"/>
                <w:lang w:val="en-US"/>
              </w:rPr>
              <w:t>Endpoint</w:t>
            </w:r>
            <w:r w:rsidRPr="003876E5">
              <w:rPr>
                <w:b/>
                <w:bCs/>
                <w:color w:val="FF0000"/>
              </w:rPr>
              <w:t xml:space="preserve"> </w:t>
            </w:r>
            <w:r w:rsidRPr="003876E5">
              <w:rPr>
                <w:b/>
                <w:bCs/>
                <w:color w:val="FF0000"/>
                <w:lang w:val="en-US"/>
              </w:rPr>
              <w:t>Selection</w:t>
            </w:r>
            <w:r w:rsidRPr="001143D2">
              <w:rPr>
                <w:b/>
                <w:bCs/>
              </w:rPr>
              <w:t xml:space="preserve">, </w:t>
            </w:r>
            <w:r w:rsidRPr="003F63AC">
              <w:t>позволяющий выбирать вершины, начиная с концов</w:t>
            </w:r>
            <w:r w:rsidRPr="001143D2">
              <w:rPr>
                <w:b/>
                <w:bCs/>
              </w:rPr>
              <w:t>.</w:t>
            </w:r>
          </w:p>
          <w:p w14:paraId="023BC72F" w14:textId="69870C28" w:rsidR="00693B2B" w:rsidRPr="00693B2B" w:rsidRDefault="00693B2B" w:rsidP="001143D2">
            <w:pPr>
              <w:pStyle w:val="a4"/>
              <w:numPr>
                <w:ilvl w:val="0"/>
                <w:numId w:val="72"/>
              </w:numPr>
            </w:pPr>
            <w:r>
              <w:t xml:space="preserve">Выбор может быть более экзотическим. Например, ребра на краю поверхности имеют только одну соседнюю грань и это можно использовать как условие выбора – нод </w:t>
            </w:r>
            <w:r w:rsidRPr="001143D2">
              <w:rPr>
                <w:b/>
                <w:bCs/>
                <w:lang w:val="en-US"/>
              </w:rPr>
              <w:t>Edge</w:t>
            </w:r>
            <w:r w:rsidRPr="001143D2">
              <w:rPr>
                <w:b/>
                <w:bCs/>
              </w:rPr>
              <w:t xml:space="preserve"> </w:t>
            </w:r>
            <w:r w:rsidRPr="001143D2">
              <w:rPr>
                <w:b/>
                <w:bCs/>
                <w:lang w:val="en-US"/>
              </w:rPr>
              <w:t>Neighbors</w:t>
            </w:r>
            <w:r w:rsidRPr="001143D2">
              <w:rPr>
                <w:b/>
                <w:bCs/>
              </w:rPr>
              <w:t>.</w:t>
            </w:r>
          </w:p>
        </w:tc>
      </w:tr>
    </w:tbl>
    <w:p w14:paraId="464F3369" w14:textId="77777777" w:rsidR="00D616A8" w:rsidRDefault="00D616A8">
      <w:bookmarkStart w:id="74" w:name="GeometryNodes_операции_над_об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2D0DF7" w14:paraId="5AF5F3E8" w14:textId="77777777" w:rsidTr="007A1DE5">
        <w:tc>
          <w:tcPr>
            <w:tcW w:w="9345" w:type="dxa"/>
            <w:gridSpan w:val="2"/>
            <w:shd w:val="clear" w:color="auto" w:fill="D0CECE" w:themeFill="background2" w:themeFillShade="E6"/>
          </w:tcPr>
          <w:p w14:paraId="5DD1F6CD" w14:textId="6DBF48E9" w:rsidR="002D0DF7" w:rsidRPr="007A1DE5" w:rsidRDefault="002D0DF7" w:rsidP="007A1DE5">
            <w:pPr>
              <w:jc w:val="center"/>
              <w:rPr>
                <w:b/>
                <w:bCs/>
                <w:sz w:val="28"/>
                <w:szCs w:val="28"/>
              </w:rPr>
            </w:pPr>
            <w:r w:rsidRPr="007A1DE5">
              <w:rPr>
                <w:b/>
                <w:bCs/>
                <w:sz w:val="28"/>
                <w:szCs w:val="28"/>
              </w:rPr>
              <w:t>Операции над объектами</w:t>
            </w:r>
            <w:bookmarkEnd w:id="74"/>
          </w:p>
        </w:tc>
      </w:tr>
      <w:tr w:rsidR="002D0DF7" w14:paraId="5C3D2670" w14:textId="77777777" w:rsidTr="002D0DF7">
        <w:tc>
          <w:tcPr>
            <w:tcW w:w="9345" w:type="dxa"/>
            <w:gridSpan w:val="2"/>
          </w:tcPr>
          <w:p w14:paraId="289AF887" w14:textId="37976224" w:rsidR="002D0DF7" w:rsidRPr="005145FF" w:rsidRDefault="005145FF" w:rsidP="005145FF">
            <w:pPr>
              <w:jc w:val="center"/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Geometry</w:t>
            </w:r>
          </w:p>
        </w:tc>
      </w:tr>
      <w:tr w:rsidR="00513409" w:rsidRPr="00106F73" w14:paraId="62FA06F7" w14:textId="77777777" w:rsidTr="005145FF">
        <w:tc>
          <w:tcPr>
            <w:tcW w:w="2263" w:type="dxa"/>
          </w:tcPr>
          <w:p w14:paraId="0F42D473" w14:textId="2685B945" w:rsidR="00513409" w:rsidRDefault="00513409" w:rsidP="00106F73">
            <w:pPr>
              <w:rPr>
                <w:b/>
                <w:bCs/>
                <w:lang w:val="en-US"/>
              </w:rPr>
            </w:pPr>
            <w:r w:rsidRPr="00513409">
              <w:rPr>
                <w:b/>
                <w:bCs/>
                <w:lang w:val="en-US"/>
              </w:rPr>
              <w:t>Join</w:t>
            </w:r>
          </w:p>
        </w:tc>
        <w:tc>
          <w:tcPr>
            <w:tcW w:w="7082" w:type="dxa"/>
          </w:tcPr>
          <w:p w14:paraId="11DCE997" w14:textId="5CCBC715" w:rsidR="00513409" w:rsidRPr="005E3FF3" w:rsidRDefault="005E3FF3" w:rsidP="00106F73">
            <w:r>
              <w:t>(</w:t>
            </w:r>
            <w:r>
              <w:rPr>
                <w:lang w:val="en-US"/>
              </w:rPr>
              <w:t>Tutor</w:t>
            </w:r>
            <w:r w:rsidRPr="00513409">
              <w:t>01</w:t>
            </w:r>
            <w:r>
              <w:t>)</w:t>
            </w:r>
            <w:r w:rsidRPr="005E3FF3">
              <w:t xml:space="preserve"> </w:t>
            </w:r>
            <w:r w:rsidR="00513409">
              <w:t>Объединяет отдельно сгенерированные геометрии в одну</w:t>
            </w:r>
            <w:r w:rsidRPr="005E3FF3">
              <w:t>.</w:t>
            </w:r>
          </w:p>
        </w:tc>
      </w:tr>
      <w:tr w:rsidR="00A436E4" w:rsidRPr="00106F73" w14:paraId="2E9A49E9" w14:textId="77777777" w:rsidTr="005145FF">
        <w:tc>
          <w:tcPr>
            <w:tcW w:w="2263" w:type="dxa"/>
          </w:tcPr>
          <w:p w14:paraId="7934D2DE" w14:textId="0495C912" w:rsidR="00A436E4" w:rsidRPr="005145FF" w:rsidRDefault="00A436E4" w:rsidP="00106F7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ake</w:t>
            </w:r>
          </w:p>
        </w:tc>
        <w:tc>
          <w:tcPr>
            <w:tcW w:w="7082" w:type="dxa"/>
          </w:tcPr>
          <w:p w14:paraId="7A8A8196" w14:textId="77553B50" w:rsidR="00A436E4" w:rsidRPr="00A436E4" w:rsidRDefault="00A436E4" w:rsidP="00106F73">
            <w:r>
              <w:t>П</w:t>
            </w:r>
            <w:r w:rsidRPr="00A436E4">
              <w:t xml:space="preserve">озволяет сохранять и загружать промежуточные геометрии. Этот узел запекает части дерева узлов для повышения </w:t>
            </w:r>
            <w:r>
              <w:t>п</w:t>
            </w:r>
            <w:r w:rsidRPr="00A436E4">
              <w:t>роизводительности.</w:t>
            </w:r>
          </w:p>
        </w:tc>
      </w:tr>
      <w:tr w:rsidR="005145FF" w:rsidRPr="00106F73" w14:paraId="4EFD3941" w14:textId="77777777" w:rsidTr="005145FF">
        <w:tc>
          <w:tcPr>
            <w:tcW w:w="2263" w:type="dxa"/>
          </w:tcPr>
          <w:p w14:paraId="500F5DAE" w14:textId="4C056CA2" w:rsidR="005145FF" w:rsidRPr="005145FF" w:rsidRDefault="005145FF" w:rsidP="00106F73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 xml:space="preserve">Bounding Box </w:t>
            </w:r>
          </w:p>
        </w:tc>
        <w:tc>
          <w:tcPr>
            <w:tcW w:w="7082" w:type="dxa"/>
          </w:tcPr>
          <w:p w14:paraId="1773C29A" w14:textId="60638870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106F73" w14:paraId="1659EA75" w14:textId="77777777" w:rsidTr="005145FF">
        <w:tc>
          <w:tcPr>
            <w:tcW w:w="2263" w:type="dxa"/>
          </w:tcPr>
          <w:p w14:paraId="32F0ABF5" w14:textId="4F0D9FB4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Convex Hull Node</w:t>
            </w:r>
          </w:p>
        </w:tc>
        <w:tc>
          <w:tcPr>
            <w:tcW w:w="7082" w:type="dxa"/>
          </w:tcPr>
          <w:p w14:paraId="56019910" w14:textId="5E99D858" w:rsidR="005145FF" w:rsidRPr="00106F73" w:rsidRDefault="005145FF" w:rsidP="005145FF">
            <w:pPr>
              <w:rPr>
                <w:lang w:val="en-US"/>
              </w:rPr>
            </w:pPr>
          </w:p>
        </w:tc>
      </w:tr>
      <w:tr w:rsidR="005145FF" w:rsidRPr="00106F73" w14:paraId="7290CD59" w14:textId="77777777" w:rsidTr="005145FF">
        <w:tc>
          <w:tcPr>
            <w:tcW w:w="2263" w:type="dxa"/>
          </w:tcPr>
          <w:p w14:paraId="384F73B0" w14:textId="6C037A75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 xml:space="preserve">Delete Geometry </w:t>
            </w:r>
          </w:p>
        </w:tc>
        <w:tc>
          <w:tcPr>
            <w:tcW w:w="7082" w:type="dxa"/>
          </w:tcPr>
          <w:p w14:paraId="5B15E8CC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106F73" w14:paraId="53D8DE4A" w14:textId="77777777" w:rsidTr="005145FF">
        <w:tc>
          <w:tcPr>
            <w:tcW w:w="2263" w:type="dxa"/>
          </w:tcPr>
          <w:p w14:paraId="63E92750" w14:textId="5C7DD0F7" w:rsidR="005145FF" w:rsidRPr="005145FF" w:rsidRDefault="005145FF" w:rsidP="00106F73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 xml:space="preserve">Duplicate Elements </w:t>
            </w:r>
          </w:p>
        </w:tc>
        <w:tc>
          <w:tcPr>
            <w:tcW w:w="7082" w:type="dxa"/>
          </w:tcPr>
          <w:p w14:paraId="02961CBB" w14:textId="16310224" w:rsidR="005145FF" w:rsidRPr="00054DD6" w:rsidRDefault="00C7343B" w:rsidP="00106F73">
            <w:r>
              <w:t>Дублирование геометрии.</w:t>
            </w:r>
            <w:r w:rsidR="00054DD6">
              <w:t xml:space="preserve"> Создаются копии (не экземпляры), которым, скорее всего, придется задать свое положение через </w:t>
            </w:r>
            <w:r w:rsidR="00054DD6" w:rsidRPr="00054DD6">
              <w:rPr>
                <w:b/>
                <w:bCs/>
                <w:lang w:val="en-US"/>
              </w:rPr>
              <w:t>Set</w:t>
            </w:r>
            <w:r w:rsidR="00054DD6" w:rsidRPr="00054DD6">
              <w:rPr>
                <w:b/>
                <w:bCs/>
              </w:rPr>
              <w:t xml:space="preserve"> </w:t>
            </w:r>
            <w:r w:rsidR="00054DD6" w:rsidRPr="00054DD6">
              <w:rPr>
                <w:b/>
                <w:bCs/>
                <w:lang w:val="en-US"/>
              </w:rPr>
              <w:t>Position</w:t>
            </w:r>
            <w:r w:rsidR="00054DD6">
              <w:t>, например</w:t>
            </w:r>
            <w:proofErr w:type="gramStart"/>
            <w:r w:rsidR="00054DD6">
              <w:t>.</w:t>
            </w:r>
            <w:proofErr w:type="gramEnd"/>
          </w:p>
        </w:tc>
      </w:tr>
      <w:tr w:rsidR="005145FF" w:rsidRPr="00106F73" w14:paraId="70B759BE" w14:textId="77777777" w:rsidTr="005145FF">
        <w:tc>
          <w:tcPr>
            <w:tcW w:w="2263" w:type="dxa"/>
          </w:tcPr>
          <w:p w14:paraId="0F28935D" w14:textId="0BF9CFDB" w:rsidR="005145FF" w:rsidRPr="005145FF" w:rsidRDefault="005145FF" w:rsidP="00106F73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Merge by Distance</w:t>
            </w:r>
          </w:p>
        </w:tc>
        <w:tc>
          <w:tcPr>
            <w:tcW w:w="7082" w:type="dxa"/>
          </w:tcPr>
          <w:p w14:paraId="22AA0CBC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106F73" w14:paraId="474A31CC" w14:textId="77777777" w:rsidTr="005145FF">
        <w:tc>
          <w:tcPr>
            <w:tcW w:w="2263" w:type="dxa"/>
          </w:tcPr>
          <w:p w14:paraId="635486CB" w14:textId="3DD7BAE0" w:rsidR="005145FF" w:rsidRPr="005145FF" w:rsidRDefault="005145FF" w:rsidP="00106F73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Transform Geometry</w:t>
            </w:r>
          </w:p>
        </w:tc>
        <w:tc>
          <w:tcPr>
            <w:tcW w:w="7082" w:type="dxa"/>
          </w:tcPr>
          <w:p w14:paraId="3CC406EB" w14:textId="6DBF4BA1" w:rsidR="005145FF" w:rsidRPr="00513409" w:rsidRDefault="00513409" w:rsidP="00106F73">
            <w:r>
              <w:t>Простая трансформация (</w:t>
            </w:r>
            <w:r>
              <w:rPr>
                <w:lang w:val="en-US"/>
              </w:rPr>
              <w:t>tut</w:t>
            </w:r>
            <w:r w:rsidR="00477410">
              <w:rPr>
                <w:lang w:val="en-US"/>
              </w:rPr>
              <w:t>-</w:t>
            </w:r>
            <w:r>
              <w:rPr>
                <w:lang w:val="en-US"/>
              </w:rPr>
              <w:t>01</w:t>
            </w:r>
            <w:r>
              <w:t>)</w:t>
            </w:r>
          </w:p>
        </w:tc>
      </w:tr>
      <w:tr w:rsidR="005145FF" w:rsidRPr="00106F73" w14:paraId="5EA54ACE" w14:textId="77777777" w:rsidTr="005145FF">
        <w:tc>
          <w:tcPr>
            <w:tcW w:w="2263" w:type="dxa"/>
          </w:tcPr>
          <w:p w14:paraId="19DDC3B3" w14:textId="70AEFC09" w:rsidR="005145FF" w:rsidRPr="005145FF" w:rsidRDefault="005145FF" w:rsidP="00106F73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Separate Components</w:t>
            </w:r>
          </w:p>
        </w:tc>
        <w:tc>
          <w:tcPr>
            <w:tcW w:w="7082" w:type="dxa"/>
          </w:tcPr>
          <w:p w14:paraId="6BA972C8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5E6253" w14:paraId="58B2A4B3" w14:textId="77777777" w:rsidTr="005145FF">
        <w:tc>
          <w:tcPr>
            <w:tcW w:w="2263" w:type="dxa"/>
          </w:tcPr>
          <w:p w14:paraId="596BB14D" w14:textId="274008AF" w:rsidR="005145FF" w:rsidRPr="005145FF" w:rsidRDefault="005145FF" w:rsidP="00106F73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Separate Geometry</w:t>
            </w:r>
          </w:p>
        </w:tc>
        <w:tc>
          <w:tcPr>
            <w:tcW w:w="7082" w:type="dxa"/>
          </w:tcPr>
          <w:p w14:paraId="137DB5C3" w14:textId="14026143" w:rsidR="005145FF" w:rsidRPr="005E6253" w:rsidRDefault="000836E6" w:rsidP="00106F73">
            <w:r w:rsidRPr="000836E6">
              <w:t>(</w:t>
            </w:r>
            <w:r>
              <w:rPr>
                <w:lang w:val="en-US"/>
              </w:rPr>
              <w:t>Tutor</w:t>
            </w:r>
            <w:r w:rsidRPr="000836E6">
              <w:t>07)</w:t>
            </w:r>
            <w:r w:rsidR="00820D79" w:rsidRPr="00820D79">
              <w:t xml:space="preserve"> </w:t>
            </w:r>
            <w:r w:rsidR="005E6253">
              <w:t xml:space="preserve">Отделение части геометрии на основе параметра </w:t>
            </w:r>
            <w:r w:rsidR="005E6253" w:rsidRPr="000D47B8">
              <w:rPr>
                <w:b/>
                <w:bCs/>
                <w:lang w:val="en-US"/>
              </w:rPr>
              <w:t>Selection</w:t>
            </w:r>
            <w:r w:rsidR="005E6253" w:rsidRPr="005E6253">
              <w:t>.</w:t>
            </w:r>
          </w:p>
        </w:tc>
      </w:tr>
      <w:tr w:rsidR="00A275AB" w:rsidRPr="005E6253" w14:paraId="2BED3D4F" w14:textId="77777777" w:rsidTr="005145FF">
        <w:tc>
          <w:tcPr>
            <w:tcW w:w="2263" w:type="dxa"/>
          </w:tcPr>
          <w:p w14:paraId="1009904E" w14:textId="3FF4F95E" w:rsidR="00A275AB" w:rsidRPr="005145FF" w:rsidRDefault="00A275AB" w:rsidP="00106F73">
            <w:pPr>
              <w:rPr>
                <w:b/>
                <w:bCs/>
                <w:lang w:val="en-US"/>
              </w:rPr>
            </w:pPr>
            <w:r w:rsidRPr="00A275AB">
              <w:rPr>
                <w:b/>
                <w:bCs/>
                <w:lang w:val="en-US"/>
              </w:rPr>
              <w:t>Split To Instances</w:t>
            </w:r>
          </w:p>
        </w:tc>
        <w:tc>
          <w:tcPr>
            <w:tcW w:w="7082" w:type="dxa"/>
          </w:tcPr>
          <w:p w14:paraId="59F1CA5D" w14:textId="7C06815E" w:rsidR="00A275AB" w:rsidRPr="000836E6" w:rsidRDefault="00A275AB" w:rsidP="00106F73">
            <w:r>
              <w:t>Р</w:t>
            </w:r>
            <w:r w:rsidRPr="00A275AB">
              <w:t>азбивает элементы геометрии на экземпляры на основе идентификатора группы.</w:t>
            </w:r>
          </w:p>
        </w:tc>
      </w:tr>
      <w:tr w:rsidR="00A275AB" w:rsidRPr="005E6253" w14:paraId="3BDEC414" w14:textId="77777777" w:rsidTr="005145FF">
        <w:tc>
          <w:tcPr>
            <w:tcW w:w="2263" w:type="dxa"/>
          </w:tcPr>
          <w:p w14:paraId="51C20390" w14:textId="0974F061" w:rsidR="00A275AB" w:rsidRPr="00A275AB" w:rsidRDefault="00A275AB" w:rsidP="00106F73">
            <w:pPr>
              <w:rPr>
                <w:b/>
                <w:bCs/>
                <w:lang w:val="en-US"/>
              </w:rPr>
            </w:pPr>
            <w:r w:rsidRPr="00A275AB">
              <w:rPr>
                <w:b/>
                <w:bCs/>
                <w:lang w:val="en-US"/>
              </w:rPr>
              <w:t>Sort Elements</w:t>
            </w:r>
          </w:p>
        </w:tc>
        <w:tc>
          <w:tcPr>
            <w:tcW w:w="7082" w:type="dxa"/>
          </w:tcPr>
          <w:p w14:paraId="1B0F7A97" w14:textId="5B7666E2" w:rsidR="00A275AB" w:rsidRDefault="00A275AB" w:rsidP="00106F73">
            <w:r>
              <w:t>П</w:t>
            </w:r>
            <w:r w:rsidRPr="00A275AB">
              <w:t>ерестраивает элементы геометрии путем изменения их индексов.</w:t>
            </w:r>
          </w:p>
        </w:tc>
      </w:tr>
      <w:tr w:rsidR="00106F73" w:rsidRPr="00106F73" w14:paraId="46AD5697" w14:textId="77777777" w:rsidTr="002D0DF7">
        <w:tc>
          <w:tcPr>
            <w:tcW w:w="9345" w:type="dxa"/>
            <w:gridSpan w:val="2"/>
          </w:tcPr>
          <w:p w14:paraId="3D823162" w14:textId="2F04B46B" w:rsidR="00106F73" w:rsidRPr="005145FF" w:rsidRDefault="005145FF" w:rsidP="005145FF">
            <w:pPr>
              <w:jc w:val="center"/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Curve</w:t>
            </w:r>
          </w:p>
        </w:tc>
      </w:tr>
      <w:tr w:rsidR="005145FF" w:rsidRPr="00106F73" w14:paraId="70FAE64A" w14:textId="77777777" w:rsidTr="005145FF">
        <w:tc>
          <w:tcPr>
            <w:tcW w:w="2263" w:type="dxa"/>
          </w:tcPr>
          <w:p w14:paraId="6AB44016" w14:textId="2FD2BE65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 xml:space="preserve">Deform Curves on Surface </w:t>
            </w:r>
          </w:p>
        </w:tc>
        <w:tc>
          <w:tcPr>
            <w:tcW w:w="7082" w:type="dxa"/>
          </w:tcPr>
          <w:p w14:paraId="200B6A54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095DE4" w:rsidRPr="00106F73" w14:paraId="05DD20DB" w14:textId="77777777" w:rsidTr="005145FF">
        <w:tc>
          <w:tcPr>
            <w:tcW w:w="2263" w:type="dxa"/>
          </w:tcPr>
          <w:p w14:paraId="6B5C3EC9" w14:textId="42DEEADA" w:rsidR="00095DE4" w:rsidRPr="005145FF" w:rsidRDefault="00095DE4" w:rsidP="00095DE4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 xml:space="preserve">Fill Curve </w:t>
            </w:r>
          </w:p>
        </w:tc>
        <w:tc>
          <w:tcPr>
            <w:tcW w:w="7082" w:type="dxa"/>
          </w:tcPr>
          <w:p w14:paraId="4CE199FB" w14:textId="75E1EC35" w:rsidR="00095DE4" w:rsidRPr="00B30742" w:rsidRDefault="00095DE4" w:rsidP="00095DE4">
            <w:r w:rsidRPr="008558C1">
              <w:t>(</w:t>
            </w:r>
            <w:r>
              <w:rPr>
                <w:lang w:val="en-US"/>
              </w:rPr>
              <w:t>Tutor</w:t>
            </w:r>
            <w:r w:rsidRPr="008558C1">
              <w:t>04)</w:t>
            </w:r>
            <w:r w:rsidR="008558C1">
              <w:t xml:space="preserve"> Заполнение внутренней площади замкнутой кривой.</w:t>
            </w:r>
          </w:p>
        </w:tc>
      </w:tr>
      <w:tr w:rsidR="00095DE4" w:rsidRPr="00106F73" w14:paraId="359F2F0B" w14:textId="77777777" w:rsidTr="005145FF">
        <w:tc>
          <w:tcPr>
            <w:tcW w:w="2263" w:type="dxa"/>
          </w:tcPr>
          <w:p w14:paraId="564E7E5F" w14:textId="7CE495F1" w:rsidR="00095DE4" w:rsidRPr="005145FF" w:rsidRDefault="00095DE4" w:rsidP="00095DE4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 xml:space="preserve">Fillet Curve </w:t>
            </w:r>
          </w:p>
        </w:tc>
        <w:tc>
          <w:tcPr>
            <w:tcW w:w="7082" w:type="dxa"/>
          </w:tcPr>
          <w:p w14:paraId="1C52F574" w14:textId="4E5FB278" w:rsidR="00095DE4" w:rsidRPr="008558C1" w:rsidRDefault="00095DE4" w:rsidP="00095DE4">
            <w:r>
              <w:rPr>
                <w:lang w:val="en-US"/>
              </w:rPr>
              <w:t>(Tutor04)</w:t>
            </w:r>
            <w:r w:rsidR="008558C1">
              <w:rPr>
                <w:lang w:val="en-US"/>
              </w:rPr>
              <w:t xml:space="preserve"> </w:t>
            </w:r>
            <w:r w:rsidR="008558C1">
              <w:t>Скос углов кривой</w:t>
            </w:r>
          </w:p>
        </w:tc>
      </w:tr>
      <w:tr w:rsidR="00095DE4" w:rsidRPr="00106F73" w14:paraId="0C64CB0A" w14:textId="77777777" w:rsidTr="005145FF">
        <w:tc>
          <w:tcPr>
            <w:tcW w:w="2263" w:type="dxa"/>
          </w:tcPr>
          <w:p w14:paraId="5D408080" w14:textId="68593C34" w:rsidR="00095DE4" w:rsidRPr="005145FF" w:rsidRDefault="00095DE4" w:rsidP="00095DE4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 xml:space="preserve">Interpolate Curves </w:t>
            </w:r>
          </w:p>
        </w:tc>
        <w:tc>
          <w:tcPr>
            <w:tcW w:w="7082" w:type="dxa"/>
          </w:tcPr>
          <w:p w14:paraId="0E8E83D9" w14:textId="77777777" w:rsidR="00095DE4" w:rsidRPr="00106F73" w:rsidRDefault="00095DE4" w:rsidP="00095DE4">
            <w:pPr>
              <w:rPr>
                <w:lang w:val="en-US"/>
              </w:rPr>
            </w:pPr>
          </w:p>
        </w:tc>
      </w:tr>
      <w:tr w:rsidR="00095DE4" w:rsidRPr="00106F73" w14:paraId="17437A49" w14:textId="77777777" w:rsidTr="005145FF">
        <w:tc>
          <w:tcPr>
            <w:tcW w:w="2263" w:type="dxa"/>
          </w:tcPr>
          <w:p w14:paraId="26D9568C" w14:textId="42678842" w:rsidR="00095DE4" w:rsidRPr="005145FF" w:rsidRDefault="00095DE4" w:rsidP="00095DE4">
            <w:pPr>
              <w:rPr>
                <w:b/>
                <w:bCs/>
                <w:lang w:val="en-US"/>
              </w:rPr>
            </w:pPr>
            <w:r w:rsidRPr="00054DD6">
              <w:rPr>
                <w:b/>
                <w:bCs/>
                <w:color w:val="FF0000"/>
                <w:lang w:val="en-US"/>
              </w:rPr>
              <w:t xml:space="preserve">Resample Curve </w:t>
            </w:r>
          </w:p>
        </w:tc>
        <w:tc>
          <w:tcPr>
            <w:tcW w:w="7082" w:type="dxa"/>
          </w:tcPr>
          <w:p w14:paraId="7AD9F972" w14:textId="73B5B5E2" w:rsidR="00095DE4" w:rsidRPr="00054DD6" w:rsidRDefault="00095DE4" w:rsidP="00095DE4">
            <w:r>
              <w:t>Позволяет произвести равномерное переразбиение кривой на части, основываясь на количестве вершин или расстоянии между ними.</w:t>
            </w:r>
          </w:p>
        </w:tc>
      </w:tr>
      <w:tr w:rsidR="00095DE4" w:rsidRPr="00106F73" w14:paraId="624BB804" w14:textId="77777777" w:rsidTr="005145FF">
        <w:tc>
          <w:tcPr>
            <w:tcW w:w="2263" w:type="dxa"/>
          </w:tcPr>
          <w:p w14:paraId="2BB1B316" w14:textId="18E31F00" w:rsidR="00095DE4" w:rsidRPr="005145FF" w:rsidRDefault="00095DE4" w:rsidP="00095DE4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 xml:space="preserve">Reverse Curve </w:t>
            </w:r>
          </w:p>
        </w:tc>
        <w:tc>
          <w:tcPr>
            <w:tcW w:w="7082" w:type="dxa"/>
          </w:tcPr>
          <w:p w14:paraId="5B302D6E" w14:textId="77777777" w:rsidR="00095DE4" w:rsidRPr="00106F73" w:rsidRDefault="00095DE4" w:rsidP="00095DE4">
            <w:pPr>
              <w:rPr>
                <w:lang w:val="en-US"/>
              </w:rPr>
            </w:pPr>
          </w:p>
        </w:tc>
      </w:tr>
      <w:tr w:rsidR="00095DE4" w:rsidRPr="00106F73" w14:paraId="375BCBA2" w14:textId="77777777" w:rsidTr="005145FF">
        <w:tc>
          <w:tcPr>
            <w:tcW w:w="2263" w:type="dxa"/>
          </w:tcPr>
          <w:p w14:paraId="7217D0B3" w14:textId="5C29005D" w:rsidR="00095DE4" w:rsidRPr="005145FF" w:rsidRDefault="00095DE4" w:rsidP="00095DE4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Subdivide Curve</w:t>
            </w:r>
          </w:p>
        </w:tc>
        <w:tc>
          <w:tcPr>
            <w:tcW w:w="7082" w:type="dxa"/>
          </w:tcPr>
          <w:p w14:paraId="16AE4A0E" w14:textId="77777777" w:rsidR="00095DE4" w:rsidRPr="00106F73" w:rsidRDefault="00095DE4" w:rsidP="00095DE4">
            <w:pPr>
              <w:rPr>
                <w:lang w:val="en-US"/>
              </w:rPr>
            </w:pPr>
          </w:p>
        </w:tc>
      </w:tr>
      <w:tr w:rsidR="00095DE4" w:rsidRPr="00106F73" w14:paraId="5AF04AEE" w14:textId="77777777" w:rsidTr="005145FF">
        <w:tc>
          <w:tcPr>
            <w:tcW w:w="2263" w:type="dxa"/>
          </w:tcPr>
          <w:p w14:paraId="4267235F" w14:textId="2BFFE6EC" w:rsidR="00095DE4" w:rsidRPr="005145FF" w:rsidRDefault="00095DE4" w:rsidP="00095DE4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 xml:space="preserve">Trim Curve </w:t>
            </w:r>
          </w:p>
        </w:tc>
        <w:tc>
          <w:tcPr>
            <w:tcW w:w="7082" w:type="dxa"/>
          </w:tcPr>
          <w:p w14:paraId="09C4B8C0" w14:textId="77777777" w:rsidR="00095DE4" w:rsidRPr="00106F73" w:rsidRDefault="00095DE4" w:rsidP="00095DE4">
            <w:pPr>
              <w:rPr>
                <w:lang w:val="en-US"/>
              </w:rPr>
            </w:pPr>
          </w:p>
        </w:tc>
      </w:tr>
      <w:tr w:rsidR="00095DE4" w:rsidRPr="00106F73" w14:paraId="3E3069F0" w14:textId="77777777" w:rsidTr="005145FF">
        <w:tc>
          <w:tcPr>
            <w:tcW w:w="2263" w:type="dxa"/>
          </w:tcPr>
          <w:p w14:paraId="1E8099AD" w14:textId="6ECB618B" w:rsidR="00095DE4" w:rsidRPr="005145FF" w:rsidRDefault="00095DE4" w:rsidP="00095DE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erge Layers</w:t>
            </w:r>
          </w:p>
        </w:tc>
        <w:tc>
          <w:tcPr>
            <w:tcW w:w="7082" w:type="dxa"/>
          </w:tcPr>
          <w:p w14:paraId="46943134" w14:textId="32C3F2FB" w:rsidR="00095DE4" w:rsidRPr="005F0611" w:rsidRDefault="00095DE4" w:rsidP="00095DE4">
            <w:r>
              <w:t xml:space="preserve">Объединение слоев для </w:t>
            </w:r>
            <w:r w:rsidRPr="005F0611">
              <w:rPr>
                <w:b/>
                <w:bCs/>
                <w:lang w:val="en-US"/>
              </w:rPr>
              <w:t>Grease</w:t>
            </w:r>
            <w:r w:rsidRPr="005F0611">
              <w:rPr>
                <w:b/>
                <w:bCs/>
              </w:rPr>
              <w:t xml:space="preserve"> </w:t>
            </w:r>
            <w:r w:rsidRPr="005F0611">
              <w:rPr>
                <w:b/>
                <w:bCs/>
                <w:lang w:val="en-US"/>
              </w:rPr>
              <w:t>Pencil</w:t>
            </w:r>
          </w:p>
        </w:tc>
      </w:tr>
      <w:tr w:rsidR="00095DE4" w:rsidRPr="00106F73" w14:paraId="50C1BC9B" w14:textId="77777777" w:rsidTr="002D0DF7">
        <w:tc>
          <w:tcPr>
            <w:tcW w:w="9345" w:type="dxa"/>
            <w:gridSpan w:val="2"/>
          </w:tcPr>
          <w:p w14:paraId="4B929097" w14:textId="24C36F95" w:rsidR="00095DE4" w:rsidRPr="005145FF" w:rsidRDefault="00095DE4" w:rsidP="00095DE4">
            <w:pPr>
              <w:jc w:val="center"/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Mesh</w:t>
            </w:r>
          </w:p>
        </w:tc>
      </w:tr>
      <w:tr w:rsidR="00095DE4" w:rsidRPr="00827633" w14:paraId="3D25C839" w14:textId="77777777" w:rsidTr="005145FF">
        <w:tc>
          <w:tcPr>
            <w:tcW w:w="2263" w:type="dxa"/>
          </w:tcPr>
          <w:p w14:paraId="697F78F6" w14:textId="5976C4E0" w:rsidR="00095DE4" w:rsidRPr="005145FF" w:rsidRDefault="00095DE4" w:rsidP="00095DE4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Dual Mesh</w:t>
            </w:r>
          </w:p>
        </w:tc>
        <w:tc>
          <w:tcPr>
            <w:tcW w:w="7082" w:type="dxa"/>
          </w:tcPr>
          <w:p w14:paraId="1BFFBDEC" w14:textId="427EE606" w:rsidR="00095DE4" w:rsidRPr="00827633" w:rsidRDefault="00095DE4" w:rsidP="00095DE4">
            <w:r w:rsidRPr="00827633">
              <w:t>Грани превращаются в вершины, а вершины в грани</w:t>
            </w:r>
          </w:p>
        </w:tc>
      </w:tr>
      <w:tr w:rsidR="00095DE4" w:rsidRPr="00106F73" w14:paraId="48344FF1" w14:textId="77777777" w:rsidTr="005145FF">
        <w:tc>
          <w:tcPr>
            <w:tcW w:w="2263" w:type="dxa"/>
          </w:tcPr>
          <w:p w14:paraId="2E33FF01" w14:textId="79E5F9E2" w:rsidR="00095DE4" w:rsidRPr="005145FF" w:rsidRDefault="00095DE4" w:rsidP="00095DE4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 xml:space="preserve">Edge Paths to Curves </w:t>
            </w:r>
          </w:p>
        </w:tc>
        <w:tc>
          <w:tcPr>
            <w:tcW w:w="7082" w:type="dxa"/>
          </w:tcPr>
          <w:p w14:paraId="1BCAA54E" w14:textId="77777777" w:rsidR="00095DE4" w:rsidRPr="00106F73" w:rsidRDefault="00095DE4" w:rsidP="00095DE4">
            <w:pPr>
              <w:rPr>
                <w:lang w:val="en-US"/>
              </w:rPr>
            </w:pPr>
          </w:p>
        </w:tc>
      </w:tr>
      <w:tr w:rsidR="00095DE4" w:rsidRPr="00106F73" w14:paraId="6E11E1CD" w14:textId="77777777" w:rsidTr="005145FF">
        <w:tc>
          <w:tcPr>
            <w:tcW w:w="2263" w:type="dxa"/>
          </w:tcPr>
          <w:p w14:paraId="209F8700" w14:textId="6554463E" w:rsidR="00095DE4" w:rsidRPr="005145FF" w:rsidRDefault="00095DE4" w:rsidP="00095DE4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lastRenderedPageBreak/>
              <w:t xml:space="preserve">Edge Paths to Selection </w:t>
            </w:r>
          </w:p>
        </w:tc>
        <w:tc>
          <w:tcPr>
            <w:tcW w:w="7082" w:type="dxa"/>
          </w:tcPr>
          <w:p w14:paraId="230ABD6E" w14:textId="77777777" w:rsidR="00095DE4" w:rsidRPr="00106F73" w:rsidRDefault="00095DE4" w:rsidP="00095DE4">
            <w:pPr>
              <w:rPr>
                <w:lang w:val="en-US"/>
              </w:rPr>
            </w:pPr>
          </w:p>
        </w:tc>
      </w:tr>
      <w:tr w:rsidR="00095DE4" w:rsidRPr="00106F73" w14:paraId="27BF0DC3" w14:textId="77777777" w:rsidTr="005145FF">
        <w:tc>
          <w:tcPr>
            <w:tcW w:w="2263" w:type="dxa"/>
          </w:tcPr>
          <w:p w14:paraId="7F53B916" w14:textId="7246AF6C" w:rsidR="00095DE4" w:rsidRPr="005145FF" w:rsidRDefault="00095DE4" w:rsidP="00095DE4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Extrude Mesh</w:t>
            </w:r>
          </w:p>
        </w:tc>
        <w:tc>
          <w:tcPr>
            <w:tcW w:w="7082" w:type="dxa"/>
          </w:tcPr>
          <w:p w14:paraId="49F06E2A" w14:textId="75329E99" w:rsidR="00095DE4" w:rsidRPr="00DE3975" w:rsidRDefault="00095DE4" w:rsidP="00095DE4">
            <w:pPr>
              <w:rPr>
                <w:lang w:val="en-US"/>
              </w:rPr>
            </w:pPr>
            <w:r>
              <w:rPr>
                <w:lang w:val="en-US"/>
              </w:rPr>
              <w:t xml:space="preserve">(Tutor02,04) </w:t>
            </w:r>
            <w:r>
              <w:t>Экструдирование.</w:t>
            </w:r>
          </w:p>
        </w:tc>
      </w:tr>
      <w:tr w:rsidR="00095DE4" w:rsidRPr="00106F73" w14:paraId="76EAD4DC" w14:textId="77777777" w:rsidTr="005145FF">
        <w:tc>
          <w:tcPr>
            <w:tcW w:w="2263" w:type="dxa"/>
          </w:tcPr>
          <w:p w14:paraId="5E425F4D" w14:textId="524A2BD0" w:rsidR="00095DE4" w:rsidRPr="005145FF" w:rsidRDefault="00095DE4" w:rsidP="00095DE4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 xml:space="preserve">Flip Faces </w:t>
            </w:r>
          </w:p>
        </w:tc>
        <w:tc>
          <w:tcPr>
            <w:tcW w:w="7082" w:type="dxa"/>
          </w:tcPr>
          <w:p w14:paraId="334EF3C6" w14:textId="77777777" w:rsidR="00095DE4" w:rsidRPr="00106F73" w:rsidRDefault="00095DE4" w:rsidP="00095DE4">
            <w:pPr>
              <w:rPr>
                <w:lang w:val="en-US"/>
              </w:rPr>
            </w:pPr>
          </w:p>
        </w:tc>
      </w:tr>
      <w:tr w:rsidR="00095DE4" w:rsidRPr="00106F73" w14:paraId="364E2E7D" w14:textId="77777777" w:rsidTr="005145FF">
        <w:tc>
          <w:tcPr>
            <w:tcW w:w="2263" w:type="dxa"/>
          </w:tcPr>
          <w:p w14:paraId="025ECB31" w14:textId="7BD170C6" w:rsidR="00095DE4" w:rsidRPr="005145FF" w:rsidRDefault="00095DE4" w:rsidP="00095DE4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Mesh Boolean</w:t>
            </w:r>
          </w:p>
        </w:tc>
        <w:tc>
          <w:tcPr>
            <w:tcW w:w="7082" w:type="dxa"/>
          </w:tcPr>
          <w:p w14:paraId="09A5BCF1" w14:textId="0D6A1C8D" w:rsidR="00095DE4" w:rsidRPr="00106F73" w:rsidRDefault="00095DE4" w:rsidP="00095DE4">
            <w:pPr>
              <w:rPr>
                <w:lang w:val="en-US"/>
              </w:rPr>
            </w:pPr>
            <w:r>
              <w:rPr>
                <w:lang w:val="en-US"/>
              </w:rPr>
              <w:t>(Tutor04)</w:t>
            </w:r>
          </w:p>
        </w:tc>
      </w:tr>
      <w:tr w:rsidR="00095DE4" w:rsidRPr="00106F73" w14:paraId="457425FA" w14:textId="77777777" w:rsidTr="005145FF">
        <w:tc>
          <w:tcPr>
            <w:tcW w:w="2263" w:type="dxa"/>
          </w:tcPr>
          <w:p w14:paraId="1BEF8199" w14:textId="0D532093" w:rsidR="00095DE4" w:rsidRPr="005145FF" w:rsidRDefault="00095DE4" w:rsidP="00095DE4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Scale Elements</w:t>
            </w:r>
          </w:p>
        </w:tc>
        <w:tc>
          <w:tcPr>
            <w:tcW w:w="7082" w:type="dxa"/>
          </w:tcPr>
          <w:p w14:paraId="4E4B9A88" w14:textId="77777777" w:rsidR="00095DE4" w:rsidRPr="00106F73" w:rsidRDefault="00095DE4" w:rsidP="00095DE4">
            <w:pPr>
              <w:rPr>
                <w:lang w:val="en-US"/>
              </w:rPr>
            </w:pPr>
          </w:p>
        </w:tc>
      </w:tr>
      <w:tr w:rsidR="00095DE4" w:rsidRPr="00106F73" w14:paraId="0FFF7ABA" w14:textId="77777777" w:rsidTr="005145FF">
        <w:tc>
          <w:tcPr>
            <w:tcW w:w="2263" w:type="dxa"/>
          </w:tcPr>
          <w:p w14:paraId="5E7B3E92" w14:textId="1196D93C" w:rsidR="00095DE4" w:rsidRPr="005145FF" w:rsidRDefault="00095DE4" w:rsidP="00095DE4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Split Edges</w:t>
            </w:r>
          </w:p>
        </w:tc>
        <w:tc>
          <w:tcPr>
            <w:tcW w:w="7082" w:type="dxa"/>
          </w:tcPr>
          <w:p w14:paraId="391C5BEE" w14:textId="77777777" w:rsidR="00095DE4" w:rsidRPr="00106F73" w:rsidRDefault="00095DE4" w:rsidP="00095DE4">
            <w:pPr>
              <w:rPr>
                <w:lang w:val="en-US"/>
              </w:rPr>
            </w:pPr>
          </w:p>
        </w:tc>
      </w:tr>
      <w:tr w:rsidR="00095DE4" w:rsidRPr="00106F73" w14:paraId="5162C61D" w14:textId="77777777" w:rsidTr="005145FF">
        <w:tc>
          <w:tcPr>
            <w:tcW w:w="2263" w:type="dxa"/>
          </w:tcPr>
          <w:p w14:paraId="5A3C22AC" w14:textId="6987A801" w:rsidR="00095DE4" w:rsidRPr="005145FF" w:rsidRDefault="00095DE4" w:rsidP="00095DE4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Subdivide Mesh</w:t>
            </w:r>
          </w:p>
        </w:tc>
        <w:tc>
          <w:tcPr>
            <w:tcW w:w="7082" w:type="dxa"/>
          </w:tcPr>
          <w:p w14:paraId="500B0244" w14:textId="77777777" w:rsidR="00095DE4" w:rsidRPr="00106F73" w:rsidRDefault="00095DE4" w:rsidP="00095DE4">
            <w:pPr>
              <w:rPr>
                <w:lang w:val="en-US"/>
              </w:rPr>
            </w:pPr>
          </w:p>
        </w:tc>
      </w:tr>
      <w:tr w:rsidR="00095DE4" w:rsidRPr="00106F73" w14:paraId="6BE4956B" w14:textId="77777777" w:rsidTr="005145FF">
        <w:tc>
          <w:tcPr>
            <w:tcW w:w="2263" w:type="dxa"/>
          </w:tcPr>
          <w:p w14:paraId="60C9D7FC" w14:textId="64385A07" w:rsidR="00095DE4" w:rsidRPr="005145FF" w:rsidRDefault="00095DE4" w:rsidP="00095DE4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Subdivision Surface</w:t>
            </w:r>
          </w:p>
        </w:tc>
        <w:tc>
          <w:tcPr>
            <w:tcW w:w="7082" w:type="dxa"/>
          </w:tcPr>
          <w:p w14:paraId="3A6FBE4E" w14:textId="77777777" w:rsidR="00095DE4" w:rsidRPr="00106F73" w:rsidRDefault="00095DE4" w:rsidP="00095DE4">
            <w:pPr>
              <w:rPr>
                <w:lang w:val="en-US"/>
              </w:rPr>
            </w:pPr>
          </w:p>
        </w:tc>
      </w:tr>
      <w:tr w:rsidR="00095DE4" w:rsidRPr="0010134C" w14:paraId="2B628E9B" w14:textId="77777777" w:rsidTr="005145FF">
        <w:tc>
          <w:tcPr>
            <w:tcW w:w="2263" w:type="dxa"/>
          </w:tcPr>
          <w:p w14:paraId="1A8A8D01" w14:textId="6568D4C5" w:rsidR="00095DE4" w:rsidRPr="005145FF" w:rsidRDefault="00095DE4" w:rsidP="00095DE4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Triangulate</w:t>
            </w:r>
          </w:p>
        </w:tc>
        <w:tc>
          <w:tcPr>
            <w:tcW w:w="7082" w:type="dxa"/>
          </w:tcPr>
          <w:p w14:paraId="505015D6" w14:textId="24F85B96" w:rsidR="00095DE4" w:rsidRPr="0010134C" w:rsidRDefault="00095DE4" w:rsidP="00095DE4">
            <w:r>
              <w:t xml:space="preserve">Триангуляция. Часто используется для последующего применения </w:t>
            </w:r>
            <w:r w:rsidRPr="0010134C">
              <w:rPr>
                <w:b/>
                <w:bCs/>
                <w:lang w:val="en-US"/>
              </w:rPr>
              <w:t>Dual</w:t>
            </w:r>
            <w:r w:rsidRPr="0010134C">
              <w:rPr>
                <w:b/>
                <w:bCs/>
              </w:rPr>
              <w:t xml:space="preserve"> </w:t>
            </w:r>
            <w:r w:rsidRPr="0010134C">
              <w:rPr>
                <w:b/>
                <w:bCs/>
                <w:lang w:val="en-US"/>
              </w:rPr>
              <w:t>Mesh</w:t>
            </w:r>
            <w:r>
              <w:t xml:space="preserve"> чтобы получить шестиугольники.</w:t>
            </w:r>
          </w:p>
        </w:tc>
      </w:tr>
      <w:tr w:rsidR="00095DE4" w:rsidRPr="0010134C" w14:paraId="4E71A8E2" w14:textId="77777777" w:rsidTr="005145FF">
        <w:tc>
          <w:tcPr>
            <w:tcW w:w="2263" w:type="dxa"/>
          </w:tcPr>
          <w:p w14:paraId="472A9785" w14:textId="15B76804" w:rsidR="00095DE4" w:rsidRPr="00060D28" w:rsidRDefault="00095DE4" w:rsidP="00095DE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et Shade Smooth</w:t>
            </w:r>
          </w:p>
        </w:tc>
        <w:tc>
          <w:tcPr>
            <w:tcW w:w="7082" w:type="dxa"/>
          </w:tcPr>
          <w:p w14:paraId="4803A22E" w14:textId="2BC27B3E" w:rsidR="00095DE4" w:rsidRPr="00060D28" w:rsidRDefault="00095DE4" w:rsidP="00095DE4">
            <w:pPr>
              <w:rPr>
                <w:lang w:val="en-US"/>
              </w:rPr>
            </w:pPr>
            <w:r>
              <w:t>Сглаживание поверхности</w:t>
            </w:r>
            <w:r>
              <w:rPr>
                <w:lang w:val="en-US"/>
              </w:rPr>
              <w:t xml:space="preserve"> </w:t>
            </w:r>
            <w:r>
              <w:t>(</w:t>
            </w:r>
            <w:r>
              <w:rPr>
                <w:lang w:val="en-US"/>
              </w:rPr>
              <w:t>tut</w:t>
            </w:r>
            <w:r w:rsidRPr="00477410">
              <w:t>-</w:t>
            </w:r>
            <w:r w:rsidRPr="00513409">
              <w:t>01</w:t>
            </w:r>
            <w:r>
              <w:t>)</w:t>
            </w:r>
          </w:p>
        </w:tc>
      </w:tr>
    </w:tbl>
    <w:p w14:paraId="48ECB593" w14:textId="2C14AD9B" w:rsidR="005F2BD4" w:rsidRDefault="005F2BD4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710CEA" w14:paraId="20875C64" w14:textId="77777777" w:rsidTr="00710CEA">
        <w:tc>
          <w:tcPr>
            <w:tcW w:w="9345" w:type="dxa"/>
            <w:gridSpan w:val="2"/>
            <w:shd w:val="clear" w:color="auto" w:fill="D0CECE" w:themeFill="background2" w:themeFillShade="E6"/>
          </w:tcPr>
          <w:p w14:paraId="405BE5B0" w14:textId="5C39B684" w:rsidR="00710CEA" w:rsidRPr="000836E6" w:rsidRDefault="000836E6" w:rsidP="000836E6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75" w:name="GeometryNodes_Текст"/>
            <w:r w:rsidRPr="000836E6">
              <w:rPr>
                <w:b/>
                <w:bCs/>
                <w:sz w:val="28"/>
                <w:szCs w:val="28"/>
              </w:rPr>
              <w:t>Текст</w:t>
            </w:r>
            <w:bookmarkEnd w:id="75"/>
          </w:p>
        </w:tc>
      </w:tr>
      <w:tr w:rsidR="00710CEA" w14:paraId="32A5E31D" w14:textId="77777777" w:rsidTr="00710CEA">
        <w:tc>
          <w:tcPr>
            <w:tcW w:w="2263" w:type="dxa"/>
          </w:tcPr>
          <w:p w14:paraId="38218221" w14:textId="3091D3E4" w:rsidR="00710CEA" w:rsidRPr="00710CEA" w:rsidRDefault="00710CEA" w:rsidP="00710CEA">
            <w:pPr>
              <w:rPr>
                <w:b/>
                <w:bCs/>
                <w:lang w:val="en-US"/>
              </w:rPr>
            </w:pPr>
            <w:r w:rsidRPr="00710CEA">
              <w:rPr>
                <w:b/>
                <w:bCs/>
                <w:lang w:val="en-US"/>
              </w:rPr>
              <w:t xml:space="preserve">Join Strings </w:t>
            </w:r>
          </w:p>
        </w:tc>
        <w:tc>
          <w:tcPr>
            <w:tcW w:w="7082" w:type="dxa"/>
          </w:tcPr>
          <w:p w14:paraId="03F03ECD" w14:textId="5AC5AE17" w:rsidR="00710CEA" w:rsidRDefault="00F542C5">
            <w:pPr>
              <w:rPr>
                <w:lang w:val="en-US"/>
              </w:rPr>
            </w:pPr>
            <w:r>
              <w:rPr>
                <w:lang w:val="en-US"/>
              </w:rPr>
              <w:t>(Tutor09)</w:t>
            </w:r>
          </w:p>
        </w:tc>
      </w:tr>
      <w:tr w:rsidR="00F542C5" w14:paraId="4776F405" w14:textId="77777777" w:rsidTr="00710CEA">
        <w:tc>
          <w:tcPr>
            <w:tcW w:w="2263" w:type="dxa"/>
          </w:tcPr>
          <w:p w14:paraId="66D3A630" w14:textId="18AE9DAF" w:rsidR="00F542C5" w:rsidRPr="00710CEA" w:rsidRDefault="00F542C5" w:rsidP="00F542C5">
            <w:pPr>
              <w:rPr>
                <w:b/>
                <w:bCs/>
                <w:lang w:val="en-US"/>
              </w:rPr>
            </w:pPr>
            <w:r w:rsidRPr="00710CEA">
              <w:rPr>
                <w:b/>
                <w:bCs/>
                <w:lang w:val="en-US"/>
              </w:rPr>
              <w:t xml:space="preserve">Replace String </w:t>
            </w:r>
          </w:p>
        </w:tc>
        <w:tc>
          <w:tcPr>
            <w:tcW w:w="7082" w:type="dxa"/>
          </w:tcPr>
          <w:p w14:paraId="609B78D2" w14:textId="12EEA64C" w:rsidR="00F542C5" w:rsidRDefault="00F542C5" w:rsidP="00F542C5">
            <w:pPr>
              <w:rPr>
                <w:lang w:val="en-US"/>
              </w:rPr>
            </w:pPr>
            <w:r>
              <w:rPr>
                <w:lang w:val="en-US"/>
              </w:rPr>
              <w:t>(Tutor09)</w:t>
            </w:r>
          </w:p>
        </w:tc>
      </w:tr>
      <w:tr w:rsidR="00F542C5" w14:paraId="4A706CB4" w14:textId="77777777" w:rsidTr="00710CEA">
        <w:tc>
          <w:tcPr>
            <w:tcW w:w="2263" w:type="dxa"/>
          </w:tcPr>
          <w:p w14:paraId="5128C91D" w14:textId="67ECE19A" w:rsidR="00F542C5" w:rsidRPr="00710CEA" w:rsidRDefault="00F542C5" w:rsidP="00F542C5">
            <w:pPr>
              <w:rPr>
                <w:b/>
                <w:bCs/>
                <w:lang w:val="en-US"/>
              </w:rPr>
            </w:pPr>
            <w:r w:rsidRPr="00710CEA">
              <w:rPr>
                <w:b/>
                <w:bCs/>
                <w:lang w:val="en-US"/>
              </w:rPr>
              <w:t>Slice String</w:t>
            </w:r>
          </w:p>
        </w:tc>
        <w:tc>
          <w:tcPr>
            <w:tcW w:w="7082" w:type="dxa"/>
          </w:tcPr>
          <w:p w14:paraId="24B83906" w14:textId="20D619A1" w:rsidR="00F542C5" w:rsidRDefault="00F542C5" w:rsidP="00F542C5">
            <w:pPr>
              <w:rPr>
                <w:lang w:val="en-US"/>
              </w:rPr>
            </w:pPr>
            <w:r>
              <w:rPr>
                <w:lang w:val="en-US"/>
              </w:rPr>
              <w:t>(Tutor09)</w:t>
            </w:r>
          </w:p>
        </w:tc>
      </w:tr>
      <w:tr w:rsidR="00F542C5" w14:paraId="6362979E" w14:textId="77777777" w:rsidTr="00710CEA">
        <w:tc>
          <w:tcPr>
            <w:tcW w:w="2263" w:type="dxa"/>
          </w:tcPr>
          <w:p w14:paraId="4CA9C8EB" w14:textId="5B827824" w:rsidR="00F542C5" w:rsidRPr="00710CEA" w:rsidRDefault="00F542C5" w:rsidP="00F542C5">
            <w:pPr>
              <w:rPr>
                <w:b/>
                <w:bCs/>
                <w:lang w:val="en-US"/>
              </w:rPr>
            </w:pPr>
            <w:r w:rsidRPr="00710CEA">
              <w:rPr>
                <w:b/>
                <w:bCs/>
                <w:lang w:val="en-US"/>
              </w:rPr>
              <w:t>Special Characters</w:t>
            </w:r>
          </w:p>
        </w:tc>
        <w:tc>
          <w:tcPr>
            <w:tcW w:w="7082" w:type="dxa"/>
          </w:tcPr>
          <w:p w14:paraId="288DCF9E" w14:textId="3DBAD275" w:rsidR="00F542C5" w:rsidRDefault="00F542C5" w:rsidP="00F542C5">
            <w:pPr>
              <w:rPr>
                <w:lang w:val="en-US"/>
              </w:rPr>
            </w:pPr>
            <w:r>
              <w:rPr>
                <w:lang w:val="en-US"/>
              </w:rPr>
              <w:t>(Tutor09)</w:t>
            </w:r>
          </w:p>
        </w:tc>
      </w:tr>
      <w:tr w:rsidR="00F542C5" w14:paraId="4B80BC8E" w14:textId="77777777" w:rsidTr="00710CEA">
        <w:tc>
          <w:tcPr>
            <w:tcW w:w="2263" w:type="dxa"/>
          </w:tcPr>
          <w:p w14:paraId="5BF4992D" w14:textId="6651D186" w:rsidR="00F542C5" w:rsidRPr="00710CEA" w:rsidRDefault="00F542C5" w:rsidP="00F542C5">
            <w:pPr>
              <w:rPr>
                <w:b/>
                <w:bCs/>
                <w:lang w:val="en-US"/>
              </w:rPr>
            </w:pPr>
            <w:r w:rsidRPr="00710CEA">
              <w:rPr>
                <w:b/>
                <w:bCs/>
                <w:lang w:val="en-US"/>
              </w:rPr>
              <w:t xml:space="preserve">String Length </w:t>
            </w:r>
          </w:p>
        </w:tc>
        <w:tc>
          <w:tcPr>
            <w:tcW w:w="7082" w:type="dxa"/>
          </w:tcPr>
          <w:p w14:paraId="51A53F78" w14:textId="3AB78D2D" w:rsidR="00F542C5" w:rsidRDefault="00F542C5" w:rsidP="00F542C5">
            <w:pPr>
              <w:rPr>
                <w:lang w:val="en-US"/>
              </w:rPr>
            </w:pPr>
            <w:r>
              <w:rPr>
                <w:lang w:val="en-US"/>
              </w:rPr>
              <w:t>(Tutor09)</w:t>
            </w:r>
          </w:p>
        </w:tc>
      </w:tr>
      <w:tr w:rsidR="00F542C5" w14:paraId="5C74F8C3" w14:textId="77777777" w:rsidTr="00B14B7E">
        <w:tc>
          <w:tcPr>
            <w:tcW w:w="2263" w:type="dxa"/>
            <w:tcBorders>
              <w:bottom w:val="single" w:sz="4" w:space="0" w:color="auto"/>
            </w:tcBorders>
          </w:tcPr>
          <w:p w14:paraId="6EF1D1AF" w14:textId="6841AA52" w:rsidR="00F542C5" w:rsidRPr="00710CEA" w:rsidRDefault="00F542C5" w:rsidP="00F542C5">
            <w:pPr>
              <w:rPr>
                <w:b/>
                <w:bCs/>
                <w:lang w:val="en-US"/>
              </w:rPr>
            </w:pPr>
            <w:r w:rsidRPr="00710CEA">
              <w:rPr>
                <w:b/>
                <w:bCs/>
                <w:lang w:val="en-US"/>
              </w:rPr>
              <w:t xml:space="preserve">String to Curves </w:t>
            </w:r>
          </w:p>
        </w:tc>
        <w:tc>
          <w:tcPr>
            <w:tcW w:w="7082" w:type="dxa"/>
            <w:tcBorders>
              <w:bottom w:val="single" w:sz="4" w:space="0" w:color="auto"/>
            </w:tcBorders>
          </w:tcPr>
          <w:p w14:paraId="4E0622E1" w14:textId="78F6A595" w:rsidR="00F542C5" w:rsidRDefault="00F542C5" w:rsidP="00F542C5">
            <w:pPr>
              <w:rPr>
                <w:lang w:val="en-US"/>
              </w:rPr>
            </w:pPr>
            <w:r>
              <w:rPr>
                <w:lang w:val="en-US"/>
              </w:rPr>
              <w:t>(Tutor09)</w:t>
            </w:r>
          </w:p>
        </w:tc>
      </w:tr>
      <w:tr w:rsidR="00F542C5" w14:paraId="36905B73" w14:textId="77777777" w:rsidTr="00B14B7E">
        <w:tc>
          <w:tcPr>
            <w:tcW w:w="2263" w:type="dxa"/>
            <w:tcBorders>
              <w:bottom w:val="single" w:sz="4" w:space="0" w:color="auto"/>
            </w:tcBorders>
          </w:tcPr>
          <w:p w14:paraId="1B4CC22E" w14:textId="5645D8EC" w:rsidR="00F542C5" w:rsidRPr="00710CEA" w:rsidRDefault="00F542C5" w:rsidP="00F542C5">
            <w:pPr>
              <w:rPr>
                <w:b/>
                <w:bCs/>
                <w:lang w:val="en-US"/>
              </w:rPr>
            </w:pPr>
            <w:r w:rsidRPr="00710CEA">
              <w:rPr>
                <w:b/>
                <w:bCs/>
                <w:lang w:val="en-US"/>
              </w:rPr>
              <w:t xml:space="preserve">Value to String </w:t>
            </w:r>
          </w:p>
        </w:tc>
        <w:tc>
          <w:tcPr>
            <w:tcW w:w="7082" w:type="dxa"/>
            <w:tcBorders>
              <w:bottom w:val="single" w:sz="4" w:space="0" w:color="auto"/>
            </w:tcBorders>
          </w:tcPr>
          <w:p w14:paraId="6AC22EF5" w14:textId="2ADDCD19" w:rsidR="00F542C5" w:rsidRDefault="00F542C5" w:rsidP="00F542C5">
            <w:pPr>
              <w:rPr>
                <w:lang w:val="en-US"/>
              </w:rPr>
            </w:pPr>
            <w:r>
              <w:rPr>
                <w:lang w:val="en-US"/>
              </w:rPr>
              <w:t>(Tutor09)</w:t>
            </w:r>
          </w:p>
        </w:tc>
      </w:tr>
    </w:tbl>
    <w:p w14:paraId="2C89590A" w14:textId="77777777" w:rsidR="00710CEA" w:rsidRDefault="00710CEA">
      <w:pPr>
        <w:rPr>
          <w:lang w:val="en-US"/>
        </w:rPr>
      </w:pPr>
    </w:p>
    <w:p w14:paraId="7A6F6D47" w14:textId="77777777" w:rsidR="00710CEA" w:rsidRPr="00952C6A" w:rsidRDefault="00710CEA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7D0BEC" w14:paraId="6D63685A" w14:textId="77777777" w:rsidTr="007D0BEC">
        <w:tc>
          <w:tcPr>
            <w:tcW w:w="9345" w:type="dxa"/>
            <w:gridSpan w:val="2"/>
            <w:shd w:val="clear" w:color="auto" w:fill="D0CECE" w:themeFill="background2" w:themeFillShade="E6"/>
          </w:tcPr>
          <w:p w14:paraId="79668759" w14:textId="6FABFB59" w:rsidR="007D0BEC" w:rsidRPr="007D0BEC" w:rsidRDefault="007D0BEC" w:rsidP="007D0BEC">
            <w:pPr>
              <w:jc w:val="center"/>
            </w:pPr>
            <w:bookmarkStart w:id="76" w:name="GeometryNodes_Топология"/>
            <w:r w:rsidRPr="007D0BEC">
              <w:rPr>
                <w:b/>
                <w:bCs/>
                <w:sz w:val="28"/>
                <w:szCs w:val="28"/>
              </w:rPr>
              <w:t>Топология</w:t>
            </w:r>
            <w:bookmarkEnd w:id="76"/>
          </w:p>
        </w:tc>
      </w:tr>
      <w:tr w:rsidR="005525B9" w14:paraId="3D22AA4F" w14:textId="77777777" w:rsidTr="005525B9">
        <w:tc>
          <w:tcPr>
            <w:tcW w:w="2263" w:type="dxa"/>
            <w:shd w:val="clear" w:color="auto" w:fill="DEEAF6" w:themeFill="accent5" w:themeFillTint="33"/>
          </w:tcPr>
          <w:p w14:paraId="5B53247D" w14:textId="6303FA42" w:rsidR="005525B9" w:rsidRPr="005525B9" w:rsidRDefault="005525B9" w:rsidP="005525B9">
            <w:pPr>
              <w:rPr>
                <w:b/>
                <w:bCs/>
                <w:lang w:val="en-US"/>
              </w:rPr>
            </w:pPr>
            <w:r w:rsidRPr="005525B9">
              <w:rPr>
                <w:b/>
                <w:bCs/>
                <w:lang w:val="en-US"/>
              </w:rPr>
              <w:t xml:space="preserve">Curve of Point </w:t>
            </w:r>
          </w:p>
        </w:tc>
        <w:tc>
          <w:tcPr>
            <w:tcW w:w="7082" w:type="dxa"/>
            <w:shd w:val="clear" w:color="auto" w:fill="DEEAF6" w:themeFill="accent5" w:themeFillTint="33"/>
          </w:tcPr>
          <w:p w14:paraId="19A72AD3" w14:textId="239BFC8C" w:rsidR="005525B9" w:rsidRDefault="005525B9" w:rsidP="005525B9"/>
        </w:tc>
      </w:tr>
      <w:tr w:rsidR="005525B9" w:rsidRPr="005525B9" w14:paraId="1FF707CB" w14:textId="77777777" w:rsidTr="005525B9">
        <w:tc>
          <w:tcPr>
            <w:tcW w:w="2263" w:type="dxa"/>
            <w:shd w:val="clear" w:color="auto" w:fill="DEEAF6" w:themeFill="accent5" w:themeFillTint="33"/>
          </w:tcPr>
          <w:p w14:paraId="1508E53D" w14:textId="1D18C49A" w:rsidR="005525B9" w:rsidRPr="005525B9" w:rsidRDefault="005525B9" w:rsidP="005525B9">
            <w:pPr>
              <w:rPr>
                <w:b/>
                <w:bCs/>
                <w:lang w:val="en-US"/>
              </w:rPr>
            </w:pPr>
            <w:r w:rsidRPr="005525B9">
              <w:rPr>
                <w:b/>
                <w:bCs/>
                <w:lang w:val="en-US"/>
              </w:rPr>
              <w:t xml:space="preserve">Offset Point in Curve </w:t>
            </w:r>
          </w:p>
        </w:tc>
        <w:tc>
          <w:tcPr>
            <w:tcW w:w="7082" w:type="dxa"/>
            <w:shd w:val="clear" w:color="auto" w:fill="DEEAF6" w:themeFill="accent5" w:themeFillTint="33"/>
          </w:tcPr>
          <w:p w14:paraId="114F081D" w14:textId="77777777" w:rsidR="005525B9" w:rsidRPr="005525B9" w:rsidRDefault="005525B9" w:rsidP="005525B9">
            <w:pPr>
              <w:rPr>
                <w:lang w:val="en-US"/>
              </w:rPr>
            </w:pPr>
          </w:p>
        </w:tc>
      </w:tr>
      <w:tr w:rsidR="005525B9" w14:paraId="57461ECC" w14:textId="77777777" w:rsidTr="005525B9">
        <w:tc>
          <w:tcPr>
            <w:tcW w:w="2263" w:type="dxa"/>
            <w:shd w:val="clear" w:color="auto" w:fill="DEEAF6" w:themeFill="accent5" w:themeFillTint="33"/>
          </w:tcPr>
          <w:p w14:paraId="4E00052D" w14:textId="1BA5C2C1" w:rsidR="005525B9" w:rsidRPr="005525B9" w:rsidRDefault="005525B9" w:rsidP="005525B9">
            <w:pPr>
              <w:rPr>
                <w:b/>
                <w:bCs/>
                <w:lang w:val="en-US"/>
              </w:rPr>
            </w:pPr>
            <w:r w:rsidRPr="005525B9">
              <w:rPr>
                <w:b/>
                <w:bCs/>
              </w:rPr>
              <w:t xml:space="preserve">Points of Curve </w:t>
            </w:r>
          </w:p>
        </w:tc>
        <w:tc>
          <w:tcPr>
            <w:tcW w:w="7082" w:type="dxa"/>
            <w:shd w:val="clear" w:color="auto" w:fill="DEEAF6" w:themeFill="accent5" w:themeFillTint="33"/>
          </w:tcPr>
          <w:p w14:paraId="71D36E94" w14:textId="77777777" w:rsidR="005525B9" w:rsidRDefault="005525B9" w:rsidP="005525B9"/>
        </w:tc>
      </w:tr>
      <w:tr w:rsidR="005525B9" w:rsidRPr="005525B9" w14:paraId="0860A76D" w14:textId="77777777" w:rsidTr="005525B9">
        <w:tc>
          <w:tcPr>
            <w:tcW w:w="2263" w:type="dxa"/>
          </w:tcPr>
          <w:p w14:paraId="3E4C5CA7" w14:textId="482694AC" w:rsidR="005525B9" w:rsidRPr="005525B9" w:rsidRDefault="005525B9" w:rsidP="005525B9">
            <w:pPr>
              <w:rPr>
                <w:b/>
                <w:bCs/>
                <w:lang w:val="en-US"/>
              </w:rPr>
            </w:pPr>
            <w:r w:rsidRPr="005525B9">
              <w:rPr>
                <w:b/>
                <w:bCs/>
                <w:lang w:val="en-US"/>
              </w:rPr>
              <w:t xml:space="preserve">Corners of Edge </w:t>
            </w:r>
          </w:p>
        </w:tc>
        <w:tc>
          <w:tcPr>
            <w:tcW w:w="7082" w:type="dxa"/>
          </w:tcPr>
          <w:p w14:paraId="75EC6160" w14:textId="7C9BAC50" w:rsidR="005525B9" w:rsidRPr="005525B9" w:rsidRDefault="005525B9" w:rsidP="005525B9">
            <w:pPr>
              <w:rPr>
                <w:lang w:val="en-US"/>
              </w:rPr>
            </w:pPr>
          </w:p>
        </w:tc>
      </w:tr>
      <w:tr w:rsidR="005525B9" w:rsidRPr="005525B9" w14:paraId="06365AFB" w14:textId="77777777" w:rsidTr="005525B9">
        <w:tc>
          <w:tcPr>
            <w:tcW w:w="2263" w:type="dxa"/>
          </w:tcPr>
          <w:p w14:paraId="6408EF4D" w14:textId="26FBBC07" w:rsidR="005525B9" w:rsidRPr="005525B9" w:rsidRDefault="005525B9" w:rsidP="005525B9">
            <w:pPr>
              <w:rPr>
                <w:b/>
                <w:bCs/>
                <w:lang w:val="en-US"/>
              </w:rPr>
            </w:pPr>
            <w:r w:rsidRPr="005525B9">
              <w:rPr>
                <w:b/>
                <w:bCs/>
                <w:lang w:val="en-US"/>
              </w:rPr>
              <w:t xml:space="preserve">Corners of Face </w:t>
            </w:r>
          </w:p>
        </w:tc>
        <w:tc>
          <w:tcPr>
            <w:tcW w:w="7082" w:type="dxa"/>
          </w:tcPr>
          <w:p w14:paraId="45D136F6" w14:textId="77777777" w:rsidR="005525B9" w:rsidRPr="005525B9" w:rsidRDefault="005525B9" w:rsidP="005525B9">
            <w:pPr>
              <w:rPr>
                <w:lang w:val="en-US"/>
              </w:rPr>
            </w:pPr>
          </w:p>
        </w:tc>
      </w:tr>
      <w:tr w:rsidR="005525B9" w:rsidRPr="005525B9" w14:paraId="39B35A5F" w14:textId="77777777" w:rsidTr="005525B9">
        <w:tc>
          <w:tcPr>
            <w:tcW w:w="2263" w:type="dxa"/>
          </w:tcPr>
          <w:p w14:paraId="32509FD3" w14:textId="2269329C" w:rsidR="005525B9" w:rsidRPr="005525B9" w:rsidRDefault="005525B9" w:rsidP="005525B9">
            <w:pPr>
              <w:rPr>
                <w:b/>
                <w:bCs/>
                <w:lang w:val="en-US"/>
              </w:rPr>
            </w:pPr>
            <w:r w:rsidRPr="005525B9">
              <w:rPr>
                <w:b/>
                <w:bCs/>
                <w:lang w:val="en-US"/>
              </w:rPr>
              <w:t xml:space="preserve">Corners of Vertex </w:t>
            </w:r>
          </w:p>
        </w:tc>
        <w:tc>
          <w:tcPr>
            <w:tcW w:w="7082" w:type="dxa"/>
          </w:tcPr>
          <w:p w14:paraId="5A102DA1" w14:textId="77777777" w:rsidR="005525B9" w:rsidRPr="005525B9" w:rsidRDefault="005525B9" w:rsidP="005525B9">
            <w:pPr>
              <w:rPr>
                <w:lang w:val="en-US"/>
              </w:rPr>
            </w:pPr>
          </w:p>
        </w:tc>
      </w:tr>
      <w:tr w:rsidR="005525B9" w:rsidRPr="005525B9" w14:paraId="4956484C" w14:textId="77777777" w:rsidTr="005525B9">
        <w:tc>
          <w:tcPr>
            <w:tcW w:w="2263" w:type="dxa"/>
          </w:tcPr>
          <w:p w14:paraId="60027BDD" w14:textId="38C74AE3" w:rsidR="005525B9" w:rsidRPr="005525B9" w:rsidRDefault="005525B9" w:rsidP="005525B9">
            <w:pPr>
              <w:rPr>
                <w:b/>
                <w:bCs/>
                <w:lang w:val="en-US"/>
              </w:rPr>
            </w:pPr>
            <w:r w:rsidRPr="005525B9">
              <w:rPr>
                <w:b/>
                <w:bCs/>
                <w:lang w:val="en-US"/>
              </w:rPr>
              <w:t xml:space="preserve">Edges of Corner </w:t>
            </w:r>
          </w:p>
        </w:tc>
        <w:tc>
          <w:tcPr>
            <w:tcW w:w="7082" w:type="dxa"/>
          </w:tcPr>
          <w:p w14:paraId="5A56A71F" w14:textId="77777777" w:rsidR="005525B9" w:rsidRPr="005525B9" w:rsidRDefault="005525B9" w:rsidP="005525B9">
            <w:pPr>
              <w:rPr>
                <w:lang w:val="en-US"/>
              </w:rPr>
            </w:pPr>
          </w:p>
        </w:tc>
      </w:tr>
      <w:tr w:rsidR="005525B9" w:rsidRPr="005525B9" w14:paraId="04DAE7EB" w14:textId="77777777" w:rsidTr="005525B9">
        <w:tc>
          <w:tcPr>
            <w:tcW w:w="2263" w:type="dxa"/>
          </w:tcPr>
          <w:p w14:paraId="4F3608CE" w14:textId="5090B37E" w:rsidR="005525B9" w:rsidRPr="005525B9" w:rsidRDefault="005525B9" w:rsidP="005525B9">
            <w:pPr>
              <w:rPr>
                <w:b/>
                <w:bCs/>
                <w:lang w:val="en-US"/>
              </w:rPr>
            </w:pPr>
            <w:r w:rsidRPr="005525B9">
              <w:rPr>
                <w:b/>
                <w:bCs/>
                <w:lang w:val="en-US"/>
              </w:rPr>
              <w:t xml:space="preserve">Edges of Vertex </w:t>
            </w:r>
          </w:p>
        </w:tc>
        <w:tc>
          <w:tcPr>
            <w:tcW w:w="7082" w:type="dxa"/>
          </w:tcPr>
          <w:p w14:paraId="66FCA1DF" w14:textId="77777777" w:rsidR="005525B9" w:rsidRPr="005525B9" w:rsidRDefault="005525B9" w:rsidP="005525B9">
            <w:pPr>
              <w:rPr>
                <w:lang w:val="en-US"/>
              </w:rPr>
            </w:pPr>
          </w:p>
        </w:tc>
      </w:tr>
      <w:tr w:rsidR="005525B9" w:rsidRPr="005525B9" w14:paraId="4D1E570D" w14:textId="77777777" w:rsidTr="005525B9">
        <w:tc>
          <w:tcPr>
            <w:tcW w:w="2263" w:type="dxa"/>
          </w:tcPr>
          <w:p w14:paraId="750BC33D" w14:textId="5A42B81F" w:rsidR="005525B9" w:rsidRPr="005525B9" w:rsidRDefault="005525B9" w:rsidP="005525B9">
            <w:pPr>
              <w:rPr>
                <w:b/>
                <w:bCs/>
                <w:lang w:val="en-US"/>
              </w:rPr>
            </w:pPr>
            <w:r w:rsidRPr="005525B9">
              <w:rPr>
                <w:b/>
                <w:bCs/>
                <w:lang w:val="en-US"/>
              </w:rPr>
              <w:t>Face of Corner</w:t>
            </w:r>
          </w:p>
        </w:tc>
        <w:tc>
          <w:tcPr>
            <w:tcW w:w="7082" w:type="dxa"/>
          </w:tcPr>
          <w:p w14:paraId="5F4DF78A" w14:textId="77777777" w:rsidR="005525B9" w:rsidRPr="005525B9" w:rsidRDefault="005525B9" w:rsidP="005525B9">
            <w:pPr>
              <w:rPr>
                <w:lang w:val="en-US"/>
              </w:rPr>
            </w:pPr>
          </w:p>
        </w:tc>
      </w:tr>
      <w:tr w:rsidR="005525B9" w:rsidRPr="005525B9" w14:paraId="5D1FC77C" w14:textId="77777777" w:rsidTr="005525B9">
        <w:tc>
          <w:tcPr>
            <w:tcW w:w="2263" w:type="dxa"/>
          </w:tcPr>
          <w:p w14:paraId="084269D1" w14:textId="4C9E64D0" w:rsidR="005525B9" w:rsidRPr="005525B9" w:rsidRDefault="005525B9" w:rsidP="005525B9">
            <w:pPr>
              <w:rPr>
                <w:b/>
                <w:bCs/>
                <w:lang w:val="en-US"/>
              </w:rPr>
            </w:pPr>
            <w:r w:rsidRPr="005525B9">
              <w:rPr>
                <w:b/>
                <w:bCs/>
                <w:lang w:val="en-US"/>
              </w:rPr>
              <w:t xml:space="preserve">Offset Corner in Face </w:t>
            </w:r>
          </w:p>
        </w:tc>
        <w:tc>
          <w:tcPr>
            <w:tcW w:w="7082" w:type="dxa"/>
          </w:tcPr>
          <w:p w14:paraId="76E227DA" w14:textId="77777777" w:rsidR="005525B9" w:rsidRPr="005525B9" w:rsidRDefault="005525B9" w:rsidP="005525B9">
            <w:pPr>
              <w:rPr>
                <w:lang w:val="en-US"/>
              </w:rPr>
            </w:pPr>
          </w:p>
        </w:tc>
      </w:tr>
      <w:tr w:rsidR="005525B9" w:rsidRPr="005525B9" w14:paraId="6182C19E" w14:textId="77777777" w:rsidTr="005525B9">
        <w:tc>
          <w:tcPr>
            <w:tcW w:w="2263" w:type="dxa"/>
          </w:tcPr>
          <w:p w14:paraId="65961E19" w14:textId="1362D04B" w:rsidR="005525B9" w:rsidRPr="005525B9" w:rsidRDefault="005525B9" w:rsidP="005525B9">
            <w:pPr>
              <w:rPr>
                <w:b/>
                <w:bCs/>
                <w:lang w:val="en-US"/>
              </w:rPr>
            </w:pPr>
            <w:r w:rsidRPr="005525B9">
              <w:rPr>
                <w:b/>
                <w:bCs/>
                <w:lang w:val="en-US"/>
              </w:rPr>
              <w:t xml:space="preserve">Vertex of Corner </w:t>
            </w:r>
          </w:p>
        </w:tc>
        <w:tc>
          <w:tcPr>
            <w:tcW w:w="7082" w:type="dxa"/>
          </w:tcPr>
          <w:p w14:paraId="4B0D8A62" w14:textId="77777777" w:rsidR="005525B9" w:rsidRPr="005525B9" w:rsidRDefault="005525B9" w:rsidP="005525B9">
            <w:pPr>
              <w:rPr>
                <w:lang w:val="en-US"/>
              </w:rPr>
            </w:pPr>
          </w:p>
        </w:tc>
      </w:tr>
    </w:tbl>
    <w:p w14:paraId="60CCCE56" w14:textId="0EED90A5" w:rsidR="007D0BEC" w:rsidRDefault="007D0BEC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CC7FC2" w14:paraId="68D02165" w14:textId="77777777" w:rsidTr="00CC7FC2">
        <w:tc>
          <w:tcPr>
            <w:tcW w:w="9345" w:type="dxa"/>
            <w:gridSpan w:val="2"/>
            <w:shd w:val="clear" w:color="auto" w:fill="D0CECE" w:themeFill="background2" w:themeFillShade="E6"/>
          </w:tcPr>
          <w:p w14:paraId="2BEE1CB5" w14:textId="47D8C9DE" w:rsidR="00CC7FC2" w:rsidRPr="00CC7FC2" w:rsidRDefault="00CC7FC2" w:rsidP="00CC7FC2">
            <w:pPr>
              <w:jc w:val="center"/>
            </w:pPr>
            <w:bookmarkStart w:id="77" w:name="GeometryNodes_GetParam"/>
            <w:r>
              <w:rPr>
                <w:b/>
                <w:bCs/>
                <w:sz w:val="28"/>
                <w:szCs w:val="28"/>
              </w:rPr>
              <w:t>П</w:t>
            </w:r>
            <w:r w:rsidRPr="00CC7FC2">
              <w:rPr>
                <w:b/>
                <w:bCs/>
                <w:sz w:val="28"/>
                <w:szCs w:val="28"/>
              </w:rPr>
              <w:t>олучение параметров</w:t>
            </w:r>
            <w:bookmarkEnd w:id="77"/>
          </w:p>
        </w:tc>
      </w:tr>
      <w:tr w:rsidR="00A275AB" w:rsidRPr="00090E8C" w14:paraId="54160159" w14:textId="77777777" w:rsidTr="00CC7FC2">
        <w:tc>
          <w:tcPr>
            <w:tcW w:w="9345" w:type="dxa"/>
            <w:gridSpan w:val="2"/>
          </w:tcPr>
          <w:p w14:paraId="36A24F9D" w14:textId="79F1FE99" w:rsidR="00A275AB" w:rsidRDefault="005E0A2F" w:rsidP="00090E8C">
            <w:r w:rsidRPr="005E0A2F">
              <w:rPr>
                <w:noProof/>
              </w:rPr>
              <w:drawing>
                <wp:anchor distT="0" distB="0" distL="114300" distR="114300" simplePos="0" relativeHeight="252359680" behindDoc="0" locked="0" layoutInCell="1" allowOverlap="1" wp14:anchorId="64C6550F" wp14:editId="7C7FE08A">
                  <wp:simplePos x="0" y="0"/>
                  <wp:positionH relativeFrom="column">
                    <wp:posOffset>3717290</wp:posOffset>
                  </wp:positionH>
                  <wp:positionV relativeFrom="paragraph">
                    <wp:posOffset>55245</wp:posOffset>
                  </wp:positionV>
                  <wp:extent cx="2019300" cy="1198880"/>
                  <wp:effectExtent l="0" t="0" r="0" b="1270"/>
                  <wp:wrapThrough wrapText="bothSides">
                    <wp:wrapPolygon edited="0">
                      <wp:start x="0" y="0"/>
                      <wp:lineTo x="0" y="21280"/>
                      <wp:lineTo x="21396" y="21280"/>
                      <wp:lineTo x="21396" y="0"/>
                      <wp:lineTo x="0" y="0"/>
                    </wp:wrapPolygon>
                  </wp:wrapThrough>
                  <wp:docPr id="1092979112" name="Рисунок 1092979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1198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E0A2F">
              <w:rPr>
                <w:noProof/>
              </w:rPr>
              <w:drawing>
                <wp:anchor distT="0" distB="0" distL="114300" distR="114300" simplePos="0" relativeHeight="252358656" behindDoc="0" locked="0" layoutInCell="1" allowOverlap="1" wp14:anchorId="69B1C890" wp14:editId="3DEF1490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58420</wp:posOffset>
                  </wp:positionV>
                  <wp:extent cx="1508760" cy="1225550"/>
                  <wp:effectExtent l="0" t="0" r="0" b="0"/>
                  <wp:wrapThrough wrapText="bothSides">
                    <wp:wrapPolygon edited="0">
                      <wp:start x="0" y="0"/>
                      <wp:lineTo x="0" y="21152"/>
                      <wp:lineTo x="21273" y="21152"/>
                      <wp:lineTo x="21273" y="0"/>
                      <wp:lineTo x="0" y="0"/>
                    </wp:wrapPolygon>
                  </wp:wrapThrough>
                  <wp:docPr id="1092979111" name="Рисунок 1092979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760" cy="1225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90E8C">
              <w:rPr>
                <w:b/>
                <w:bCs/>
                <w:lang w:val="en-US"/>
              </w:rPr>
              <w:t>Group</w:t>
            </w:r>
            <w:r w:rsidR="00090E8C" w:rsidRPr="00090E8C">
              <w:rPr>
                <w:b/>
                <w:bCs/>
              </w:rPr>
              <w:t xml:space="preserve"> </w:t>
            </w:r>
            <w:r w:rsidR="00090E8C">
              <w:rPr>
                <w:b/>
                <w:bCs/>
                <w:lang w:val="en-US"/>
              </w:rPr>
              <w:t>Input</w:t>
            </w:r>
            <w:r w:rsidR="00090E8C" w:rsidRPr="00090E8C">
              <w:rPr>
                <w:b/>
                <w:bCs/>
              </w:rPr>
              <w:t xml:space="preserve"> (</w:t>
            </w:r>
            <w:r w:rsidR="00090E8C">
              <w:rPr>
                <w:b/>
                <w:bCs/>
                <w:lang w:val="en-US"/>
              </w:rPr>
              <w:t>Tutor</w:t>
            </w:r>
            <w:r w:rsidR="00090E8C" w:rsidRPr="00090E8C">
              <w:rPr>
                <w:b/>
                <w:bCs/>
              </w:rPr>
              <w:t xml:space="preserve">01) – </w:t>
            </w:r>
            <w:r w:rsidR="00090E8C" w:rsidRPr="00090E8C">
              <w:t>один из важнейших способов получения параметров.</w:t>
            </w:r>
            <w:r w:rsidR="00090E8C">
              <w:t xml:space="preserve"> Они </w:t>
            </w:r>
            <w:r>
              <w:t xml:space="preserve">отображаются в самом модификаторе и позволяют пользователю вручную управлять параметрами геометрических нодов. </w:t>
            </w:r>
          </w:p>
          <w:p w14:paraId="6CF02706" w14:textId="51A67562" w:rsidR="005E0A2F" w:rsidRPr="005E0A2F" w:rsidRDefault="005E0A2F" w:rsidP="00090E8C">
            <w:r>
              <w:rPr>
                <w:b/>
                <w:bCs/>
              </w:rPr>
              <w:t xml:space="preserve">Совет. </w:t>
            </w:r>
            <w:r>
              <w:t xml:space="preserve">Этот нод можно копировать и размещать везде. Лучший способ показывать и скрывать параметры – </w:t>
            </w:r>
            <w:r w:rsidRPr="005E0A2F">
              <w:rPr>
                <w:b/>
                <w:bCs/>
                <w:lang w:val="en-US"/>
              </w:rPr>
              <w:t>Ctrl</w:t>
            </w:r>
            <w:r w:rsidRPr="005E0A2F">
              <w:rPr>
                <w:b/>
                <w:bCs/>
              </w:rPr>
              <w:t>+</w:t>
            </w:r>
            <w:r w:rsidRPr="005E0A2F">
              <w:rPr>
                <w:b/>
                <w:bCs/>
                <w:lang w:val="en-US"/>
              </w:rPr>
              <w:t>H</w:t>
            </w:r>
            <w:r w:rsidRPr="005E0A2F">
              <w:t>.</w:t>
            </w:r>
            <w:r>
              <w:rPr>
                <w:noProof/>
              </w:rPr>
              <w:t xml:space="preserve"> </w:t>
            </w:r>
          </w:p>
        </w:tc>
      </w:tr>
      <w:tr w:rsidR="00090E8C" w:rsidRPr="00090E8C" w14:paraId="08D2CC4B" w14:textId="77777777" w:rsidTr="00CC7FC2">
        <w:tc>
          <w:tcPr>
            <w:tcW w:w="9345" w:type="dxa"/>
            <w:gridSpan w:val="2"/>
          </w:tcPr>
          <w:p w14:paraId="22433EF4" w14:textId="2B15E1E8" w:rsidR="00090E8C" w:rsidRPr="00090E8C" w:rsidRDefault="00090E8C" w:rsidP="00CC7FC2">
            <w:pPr>
              <w:jc w:val="center"/>
              <w:rPr>
                <w:b/>
                <w:bCs/>
              </w:rPr>
            </w:pPr>
          </w:p>
        </w:tc>
      </w:tr>
      <w:tr w:rsidR="00090E8C" w:rsidRPr="00090E8C" w14:paraId="0EF75BF7" w14:textId="77777777" w:rsidTr="00CC7FC2">
        <w:tc>
          <w:tcPr>
            <w:tcW w:w="9345" w:type="dxa"/>
            <w:gridSpan w:val="2"/>
          </w:tcPr>
          <w:p w14:paraId="5CA3B22D" w14:textId="0331A685" w:rsidR="00090E8C" w:rsidRPr="00090E8C" w:rsidRDefault="00090E8C" w:rsidP="00CC7FC2">
            <w:pPr>
              <w:jc w:val="center"/>
              <w:rPr>
                <w:b/>
                <w:bCs/>
              </w:rPr>
            </w:pPr>
          </w:p>
        </w:tc>
      </w:tr>
      <w:tr w:rsidR="00090E8C" w14:paraId="77066392" w14:textId="77777777" w:rsidTr="00CC7FC2">
        <w:tc>
          <w:tcPr>
            <w:tcW w:w="9345" w:type="dxa"/>
            <w:gridSpan w:val="2"/>
          </w:tcPr>
          <w:p w14:paraId="4028C47A" w14:textId="2C633FF1" w:rsidR="00090E8C" w:rsidRDefault="00090E8C" w:rsidP="00CC7FC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Utilities</w:t>
            </w:r>
          </w:p>
        </w:tc>
      </w:tr>
      <w:tr w:rsidR="00A275AB" w14:paraId="7C9EB7C9" w14:textId="77777777" w:rsidTr="00A275AB">
        <w:tc>
          <w:tcPr>
            <w:tcW w:w="2263" w:type="dxa"/>
          </w:tcPr>
          <w:p w14:paraId="2E170B0F" w14:textId="3B435BE8" w:rsidR="00A275AB" w:rsidRDefault="00A275AB" w:rsidP="00A275A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 xml:space="preserve">Index Switch </w:t>
            </w:r>
          </w:p>
        </w:tc>
        <w:tc>
          <w:tcPr>
            <w:tcW w:w="7082" w:type="dxa"/>
          </w:tcPr>
          <w:p w14:paraId="0881F4F3" w14:textId="2229A422" w:rsidR="00A275AB" w:rsidRDefault="00A275AB" w:rsidP="00A275AB">
            <w:pPr>
              <w:rPr>
                <w:b/>
                <w:bCs/>
                <w:lang w:val="en-US"/>
              </w:rPr>
            </w:pPr>
            <w:r w:rsidRPr="00A275AB">
              <w:t>Узел переключения индексов</w:t>
            </w:r>
          </w:p>
        </w:tc>
      </w:tr>
      <w:tr w:rsidR="00DC4ED4" w14:paraId="77C16360" w14:textId="77777777" w:rsidTr="00CC7FC2">
        <w:tc>
          <w:tcPr>
            <w:tcW w:w="9345" w:type="dxa"/>
            <w:gridSpan w:val="2"/>
          </w:tcPr>
          <w:p w14:paraId="08531E63" w14:textId="2F5D68BD" w:rsidR="00DC4ED4" w:rsidRPr="00DC4ED4" w:rsidRDefault="00DC4ED4" w:rsidP="00CC7FC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ttribute</w:t>
            </w:r>
          </w:p>
        </w:tc>
      </w:tr>
      <w:tr w:rsidR="00DC4ED4" w14:paraId="188BB8C9" w14:textId="77777777" w:rsidTr="00DC4ED4">
        <w:tc>
          <w:tcPr>
            <w:tcW w:w="2263" w:type="dxa"/>
          </w:tcPr>
          <w:p w14:paraId="46C699A1" w14:textId="08B78588" w:rsidR="00DC4ED4" w:rsidRDefault="00DC4ED4" w:rsidP="00DC4ED4">
            <w:pPr>
              <w:rPr>
                <w:b/>
                <w:bCs/>
                <w:lang w:val="en-US"/>
              </w:rPr>
            </w:pPr>
            <w:r w:rsidRPr="00DC4ED4">
              <w:rPr>
                <w:b/>
                <w:bCs/>
                <w:lang w:val="en-US"/>
              </w:rPr>
              <w:t>Attribute Statistic</w:t>
            </w:r>
          </w:p>
        </w:tc>
        <w:tc>
          <w:tcPr>
            <w:tcW w:w="7082" w:type="dxa"/>
          </w:tcPr>
          <w:p w14:paraId="341158E3" w14:textId="48B64DE6" w:rsidR="00DC4ED4" w:rsidRPr="00DC4ED4" w:rsidRDefault="00DC4ED4" w:rsidP="00DC4ED4">
            <w:pPr>
              <w:tabs>
                <w:tab w:val="left" w:pos="924"/>
              </w:tabs>
            </w:pPr>
            <w:r w:rsidRPr="00DC4ED4">
              <w:t>Узел оценивает поле геометрии и выводит статистику обо всём наборе данных.</w:t>
            </w:r>
          </w:p>
        </w:tc>
      </w:tr>
      <w:tr w:rsidR="00DC4ED4" w14:paraId="20141C15" w14:textId="77777777" w:rsidTr="00DC4ED4">
        <w:tc>
          <w:tcPr>
            <w:tcW w:w="2263" w:type="dxa"/>
          </w:tcPr>
          <w:p w14:paraId="61FFDD45" w14:textId="552C60AE" w:rsidR="00DC4ED4" w:rsidRPr="00DC4ED4" w:rsidRDefault="00DC4ED4" w:rsidP="00DC4ED4">
            <w:pPr>
              <w:rPr>
                <w:b/>
                <w:bCs/>
              </w:rPr>
            </w:pPr>
            <w:r w:rsidRPr="00DC4ED4">
              <w:rPr>
                <w:b/>
                <w:bCs/>
              </w:rPr>
              <w:t xml:space="preserve">Domain </w:t>
            </w:r>
            <w:proofErr w:type="spellStart"/>
            <w:r w:rsidRPr="00DC4ED4">
              <w:rPr>
                <w:b/>
                <w:bCs/>
              </w:rPr>
              <w:t>Size</w:t>
            </w:r>
            <w:proofErr w:type="spellEnd"/>
          </w:p>
        </w:tc>
        <w:tc>
          <w:tcPr>
            <w:tcW w:w="7082" w:type="dxa"/>
          </w:tcPr>
          <w:p w14:paraId="2FD88286" w14:textId="738E194D" w:rsidR="00DC4ED4" w:rsidRPr="00DC4ED4" w:rsidRDefault="00DC4ED4" w:rsidP="00DC4ED4">
            <w:pPr>
              <w:tabs>
                <w:tab w:val="left" w:pos="924"/>
              </w:tabs>
            </w:pPr>
            <w:r>
              <w:t>В</w:t>
            </w:r>
            <w:r w:rsidRPr="00DC4ED4">
              <w:t>ыводит размер домена атрибута для выбранного типа геометрии, например, количество рёбер в сетке или количество точек в облаке точек.</w:t>
            </w:r>
          </w:p>
        </w:tc>
      </w:tr>
      <w:tr w:rsidR="00DC4ED4" w14:paraId="7CBA724E" w14:textId="77777777" w:rsidTr="00DC4ED4">
        <w:tc>
          <w:tcPr>
            <w:tcW w:w="2263" w:type="dxa"/>
          </w:tcPr>
          <w:p w14:paraId="778FA00F" w14:textId="6D456D83" w:rsidR="00DC4ED4" w:rsidRPr="00DC4ED4" w:rsidRDefault="00DC4ED4" w:rsidP="00DC4ED4">
            <w:pPr>
              <w:rPr>
                <w:b/>
                <w:bCs/>
              </w:rPr>
            </w:pPr>
            <w:proofErr w:type="spellStart"/>
            <w:r w:rsidRPr="00DC4ED4">
              <w:rPr>
                <w:b/>
                <w:bCs/>
              </w:rPr>
              <w:t>Capture</w:t>
            </w:r>
            <w:proofErr w:type="spellEnd"/>
            <w:r w:rsidRPr="00DC4ED4">
              <w:rPr>
                <w:b/>
                <w:bCs/>
              </w:rPr>
              <w:t xml:space="preserve"> Attribute</w:t>
            </w:r>
          </w:p>
        </w:tc>
        <w:tc>
          <w:tcPr>
            <w:tcW w:w="7082" w:type="dxa"/>
          </w:tcPr>
          <w:p w14:paraId="5BFC64F8" w14:textId="7360EAA9" w:rsidR="00DC4ED4" w:rsidRDefault="00DC4ED4" w:rsidP="00DC4ED4">
            <w:pPr>
              <w:tabs>
                <w:tab w:val="left" w:pos="924"/>
              </w:tabs>
            </w:pPr>
            <w:r w:rsidRPr="00DC4ED4">
              <w:t>Узел сохраняет результат поля геометрии и выводит данные в виде порта узла, чтобы его могли использовать другие узлы.</w:t>
            </w:r>
          </w:p>
        </w:tc>
      </w:tr>
      <w:tr w:rsidR="00F263E7" w14:paraId="1F07B8F0" w14:textId="77777777" w:rsidTr="00DC4ED4">
        <w:tc>
          <w:tcPr>
            <w:tcW w:w="2263" w:type="dxa"/>
          </w:tcPr>
          <w:p w14:paraId="327DEFAC" w14:textId="5A3AD208" w:rsidR="00F263E7" w:rsidRPr="00F263E7" w:rsidRDefault="00F263E7" w:rsidP="00DC4ED4">
            <w:pPr>
              <w:rPr>
                <w:b/>
                <w:bCs/>
                <w:sz w:val="18"/>
                <w:szCs w:val="18"/>
              </w:rPr>
            </w:pPr>
            <w:r w:rsidRPr="00F263E7">
              <w:rPr>
                <w:b/>
                <w:bCs/>
                <w:sz w:val="18"/>
                <w:szCs w:val="18"/>
              </w:rPr>
              <w:t xml:space="preserve">Store </w:t>
            </w:r>
            <w:proofErr w:type="spellStart"/>
            <w:r w:rsidRPr="00F263E7">
              <w:rPr>
                <w:b/>
                <w:bCs/>
                <w:sz w:val="18"/>
                <w:szCs w:val="18"/>
              </w:rPr>
              <w:t>Named</w:t>
            </w:r>
            <w:proofErr w:type="spellEnd"/>
            <w:r w:rsidRPr="00F263E7">
              <w:rPr>
                <w:b/>
                <w:bCs/>
                <w:sz w:val="18"/>
                <w:szCs w:val="18"/>
              </w:rPr>
              <w:t xml:space="preserve"> Attribute</w:t>
            </w:r>
          </w:p>
        </w:tc>
        <w:tc>
          <w:tcPr>
            <w:tcW w:w="7082" w:type="dxa"/>
          </w:tcPr>
          <w:p w14:paraId="24605774" w14:textId="77777777" w:rsidR="00F263E7" w:rsidRPr="00DC4ED4" w:rsidRDefault="00F263E7" w:rsidP="00DC4ED4">
            <w:pPr>
              <w:tabs>
                <w:tab w:val="left" w:pos="924"/>
              </w:tabs>
            </w:pPr>
          </w:p>
        </w:tc>
      </w:tr>
      <w:tr w:rsidR="00F263E7" w14:paraId="7E3B5CA2" w14:textId="77777777" w:rsidTr="00DC4ED4">
        <w:tc>
          <w:tcPr>
            <w:tcW w:w="2263" w:type="dxa"/>
          </w:tcPr>
          <w:p w14:paraId="2EDF319D" w14:textId="5C756B7E" w:rsidR="00F263E7" w:rsidRPr="00F263E7" w:rsidRDefault="00F263E7" w:rsidP="00DC4ED4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F263E7">
              <w:rPr>
                <w:b/>
                <w:bCs/>
                <w:sz w:val="18"/>
                <w:szCs w:val="18"/>
              </w:rPr>
              <w:t>Remove</w:t>
            </w:r>
            <w:proofErr w:type="spellEnd"/>
            <w:r w:rsidRPr="00F263E7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263E7">
              <w:rPr>
                <w:b/>
                <w:bCs/>
                <w:sz w:val="18"/>
                <w:szCs w:val="18"/>
              </w:rPr>
              <w:t>Named</w:t>
            </w:r>
            <w:proofErr w:type="spellEnd"/>
            <w:r w:rsidRPr="00F263E7">
              <w:rPr>
                <w:b/>
                <w:bCs/>
                <w:sz w:val="18"/>
                <w:szCs w:val="18"/>
              </w:rPr>
              <w:t xml:space="preserve"> Attribute</w:t>
            </w:r>
          </w:p>
        </w:tc>
        <w:tc>
          <w:tcPr>
            <w:tcW w:w="7082" w:type="dxa"/>
          </w:tcPr>
          <w:p w14:paraId="437F1AFE" w14:textId="77777777" w:rsidR="00F263E7" w:rsidRPr="00DC4ED4" w:rsidRDefault="00F263E7" w:rsidP="00DC4ED4">
            <w:pPr>
              <w:tabs>
                <w:tab w:val="left" w:pos="924"/>
              </w:tabs>
            </w:pPr>
          </w:p>
        </w:tc>
      </w:tr>
      <w:tr w:rsidR="004730DF" w14:paraId="325078FF" w14:textId="77777777" w:rsidTr="00CC7FC2">
        <w:tc>
          <w:tcPr>
            <w:tcW w:w="9345" w:type="dxa"/>
            <w:gridSpan w:val="2"/>
          </w:tcPr>
          <w:p w14:paraId="6C31171C" w14:textId="68A3DC56" w:rsidR="004730DF" w:rsidRPr="00CC7FC2" w:rsidRDefault="000D2001" w:rsidP="00CC7FC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ield</w:t>
            </w:r>
          </w:p>
        </w:tc>
      </w:tr>
      <w:tr w:rsidR="000D2001" w14:paraId="6862FE04" w14:textId="77777777" w:rsidTr="000D2001">
        <w:tc>
          <w:tcPr>
            <w:tcW w:w="2263" w:type="dxa"/>
          </w:tcPr>
          <w:p w14:paraId="632381EA" w14:textId="72A7CEB3" w:rsidR="000D2001" w:rsidRDefault="000D2001" w:rsidP="000D2001">
            <w:pPr>
              <w:rPr>
                <w:b/>
                <w:bCs/>
                <w:lang w:val="en-US"/>
              </w:rPr>
            </w:pPr>
            <w:r w:rsidRPr="000D2001">
              <w:rPr>
                <w:b/>
                <w:bCs/>
                <w:lang w:val="en-US"/>
              </w:rPr>
              <w:t>Accumulate Field</w:t>
            </w:r>
          </w:p>
        </w:tc>
        <w:tc>
          <w:tcPr>
            <w:tcW w:w="7082" w:type="dxa"/>
          </w:tcPr>
          <w:p w14:paraId="0D57479D" w14:textId="0687F518" w:rsidR="000D2001" w:rsidRPr="000D2001" w:rsidRDefault="000D2001" w:rsidP="000D2001">
            <w:r>
              <w:t>П</w:t>
            </w:r>
            <w:r w:rsidRPr="000D2001">
              <w:t>одсчитывает текущую сумму своих входных значений в порядке, определенном индексами геометрии. Основной операцией узла является простое сложение, но вместо того, чтобы выводить только итоговую сумму, он выводит текущее значение для каждого элемента</w:t>
            </w:r>
          </w:p>
        </w:tc>
      </w:tr>
      <w:tr w:rsidR="000D2001" w14:paraId="7FCBC5E1" w14:textId="77777777" w:rsidTr="000D2001">
        <w:tc>
          <w:tcPr>
            <w:tcW w:w="2263" w:type="dxa"/>
          </w:tcPr>
          <w:p w14:paraId="029C6E30" w14:textId="3BCB1D5C" w:rsidR="000D2001" w:rsidRPr="000D2001" w:rsidRDefault="000D2001" w:rsidP="000D2001">
            <w:pPr>
              <w:rPr>
                <w:b/>
                <w:bCs/>
                <w:lang w:val="en-US"/>
              </w:rPr>
            </w:pPr>
            <w:r w:rsidRPr="000D2001">
              <w:rPr>
                <w:b/>
                <w:bCs/>
                <w:lang w:val="en-US"/>
              </w:rPr>
              <w:t xml:space="preserve">Evaluate at Index </w:t>
            </w:r>
          </w:p>
        </w:tc>
        <w:tc>
          <w:tcPr>
            <w:tcW w:w="7082" w:type="dxa"/>
          </w:tcPr>
          <w:p w14:paraId="463BD0F3" w14:textId="03D47481" w:rsidR="000D2001" w:rsidRPr="000D2001" w:rsidRDefault="000D2001" w:rsidP="000D2001">
            <w:r>
              <w:t>П</w:t>
            </w:r>
            <w:r w:rsidRPr="000D2001">
              <w:t xml:space="preserve">озволяет получить доступ к данным других элементов в контекстной геометрии. Он аналогичен </w:t>
            </w:r>
            <w:r>
              <w:t xml:space="preserve">ноду </w:t>
            </w:r>
            <w:r w:rsidRPr="000D2001">
              <w:rPr>
                <w:b/>
                <w:bCs/>
                <w:lang w:val="en-US"/>
              </w:rPr>
              <w:t>Sample</w:t>
            </w:r>
            <w:r w:rsidRPr="000D2001">
              <w:rPr>
                <w:b/>
                <w:bCs/>
              </w:rPr>
              <w:t xml:space="preserve"> </w:t>
            </w:r>
            <w:r w:rsidRPr="000D2001">
              <w:rPr>
                <w:b/>
                <w:bCs/>
                <w:lang w:val="en-US"/>
              </w:rPr>
              <w:t>Index</w:t>
            </w:r>
            <w:r w:rsidRPr="000D2001">
              <w:t>. Основное отличие заключается в том, что этот узел не требует ввода геометрии, поскольку используется геометрия из контекста поля</w:t>
            </w:r>
          </w:p>
        </w:tc>
      </w:tr>
      <w:tr w:rsidR="000D2001" w14:paraId="29C3A5F5" w14:textId="77777777" w:rsidTr="000D2001">
        <w:tc>
          <w:tcPr>
            <w:tcW w:w="2263" w:type="dxa"/>
          </w:tcPr>
          <w:p w14:paraId="646EB640" w14:textId="69ECC840" w:rsidR="000D2001" w:rsidRPr="000D2001" w:rsidRDefault="000D2001" w:rsidP="000D2001">
            <w:pPr>
              <w:rPr>
                <w:b/>
                <w:bCs/>
                <w:lang w:val="en-US"/>
              </w:rPr>
            </w:pPr>
            <w:r w:rsidRPr="000D2001">
              <w:rPr>
                <w:b/>
                <w:bCs/>
                <w:lang w:val="en-US"/>
              </w:rPr>
              <w:t>Evaluate on Domain</w:t>
            </w:r>
          </w:p>
        </w:tc>
        <w:tc>
          <w:tcPr>
            <w:tcW w:w="7082" w:type="dxa"/>
          </w:tcPr>
          <w:p w14:paraId="065298FC" w14:textId="77777777" w:rsidR="000D2001" w:rsidRDefault="000D2001" w:rsidP="00CC7FC2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0D2001" w14:paraId="57862EC0" w14:textId="77777777" w:rsidTr="00CC7FC2">
        <w:tc>
          <w:tcPr>
            <w:tcW w:w="9345" w:type="dxa"/>
            <w:gridSpan w:val="2"/>
          </w:tcPr>
          <w:p w14:paraId="6D1847C4" w14:textId="0193606E" w:rsidR="000D2001" w:rsidRDefault="000D2001" w:rsidP="00CC7FC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eometry</w:t>
            </w:r>
          </w:p>
        </w:tc>
      </w:tr>
      <w:tr w:rsidR="004730DF" w14:paraId="6C0F5967" w14:textId="77777777" w:rsidTr="00DC4ED4">
        <w:tc>
          <w:tcPr>
            <w:tcW w:w="2263" w:type="dxa"/>
          </w:tcPr>
          <w:p w14:paraId="4048D942" w14:textId="5147FE2A" w:rsidR="004730DF" w:rsidRPr="00CC7FC2" w:rsidRDefault="004730DF" w:rsidP="004730DF">
            <w:pPr>
              <w:rPr>
                <w:b/>
                <w:bCs/>
                <w:lang w:val="en-US"/>
              </w:rPr>
            </w:pPr>
            <w:r w:rsidRPr="004730DF">
              <w:rPr>
                <w:b/>
                <w:bCs/>
                <w:lang w:val="en-US"/>
              </w:rPr>
              <w:t>ID</w:t>
            </w:r>
          </w:p>
        </w:tc>
        <w:tc>
          <w:tcPr>
            <w:tcW w:w="7082" w:type="dxa"/>
          </w:tcPr>
          <w:p w14:paraId="2AFDF792" w14:textId="393EFBA6" w:rsidR="004730DF" w:rsidRPr="00CC7FC2" w:rsidRDefault="004730DF" w:rsidP="00CC7FC2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473986" w14:paraId="0EBDEE08" w14:textId="77777777" w:rsidTr="00DC4ED4">
        <w:tc>
          <w:tcPr>
            <w:tcW w:w="2263" w:type="dxa"/>
          </w:tcPr>
          <w:p w14:paraId="18D3E914" w14:textId="51EE6B9F" w:rsidR="00473986" w:rsidRPr="004730DF" w:rsidRDefault="00473986" w:rsidP="00473986">
            <w:pPr>
              <w:rPr>
                <w:b/>
                <w:bCs/>
                <w:lang w:val="en-US"/>
              </w:rPr>
            </w:pPr>
            <w:r w:rsidRPr="004730DF">
              <w:rPr>
                <w:b/>
                <w:bCs/>
                <w:lang w:val="en-US"/>
              </w:rPr>
              <w:t xml:space="preserve">Index </w:t>
            </w:r>
          </w:p>
        </w:tc>
        <w:tc>
          <w:tcPr>
            <w:tcW w:w="7082" w:type="dxa"/>
          </w:tcPr>
          <w:p w14:paraId="14A16575" w14:textId="77777777" w:rsidR="00473986" w:rsidRPr="00CC7FC2" w:rsidRDefault="00473986" w:rsidP="00CC7FC2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473986" w14:paraId="041C3600" w14:textId="77777777" w:rsidTr="00DC4ED4">
        <w:tc>
          <w:tcPr>
            <w:tcW w:w="2263" w:type="dxa"/>
          </w:tcPr>
          <w:p w14:paraId="13EC8D4C" w14:textId="245719C4" w:rsidR="00473986" w:rsidRPr="00473986" w:rsidRDefault="00473986" w:rsidP="00473986">
            <w:pPr>
              <w:rPr>
                <w:b/>
                <w:bCs/>
                <w:color w:val="FF0000"/>
                <w:lang w:val="en-US"/>
              </w:rPr>
            </w:pPr>
            <w:r w:rsidRPr="00473986">
              <w:rPr>
                <w:b/>
                <w:bCs/>
                <w:color w:val="FF0000"/>
                <w:lang w:val="en-US"/>
              </w:rPr>
              <w:t>Named Attribute</w:t>
            </w:r>
          </w:p>
        </w:tc>
        <w:tc>
          <w:tcPr>
            <w:tcW w:w="7082" w:type="dxa"/>
          </w:tcPr>
          <w:p w14:paraId="74F55DCB" w14:textId="77777777" w:rsidR="00473986" w:rsidRPr="00CC7FC2" w:rsidRDefault="00473986" w:rsidP="00CC7FC2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473986" w14:paraId="46CA96D7" w14:textId="77777777" w:rsidTr="00DC4ED4">
        <w:tc>
          <w:tcPr>
            <w:tcW w:w="2263" w:type="dxa"/>
          </w:tcPr>
          <w:p w14:paraId="2FF300DA" w14:textId="42A38ED9" w:rsidR="00473986" w:rsidRPr="004730DF" w:rsidRDefault="00473986" w:rsidP="00473986">
            <w:pPr>
              <w:rPr>
                <w:b/>
                <w:bCs/>
                <w:lang w:val="en-US"/>
              </w:rPr>
            </w:pPr>
            <w:r w:rsidRPr="004730DF">
              <w:rPr>
                <w:b/>
                <w:bCs/>
                <w:lang w:val="en-US"/>
              </w:rPr>
              <w:t xml:space="preserve">Normal </w:t>
            </w:r>
          </w:p>
        </w:tc>
        <w:tc>
          <w:tcPr>
            <w:tcW w:w="7082" w:type="dxa"/>
          </w:tcPr>
          <w:p w14:paraId="18747574" w14:textId="77777777" w:rsidR="00473986" w:rsidRPr="00CC7FC2" w:rsidRDefault="00473986" w:rsidP="00CC7FC2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473986" w14:paraId="0D096291" w14:textId="77777777" w:rsidTr="00DC4ED4">
        <w:tc>
          <w:tcPr>
            <w:tcW w:w="2263" w:type="dxa"/>
          </w:tcPr>
          <w:p w14:paraId="512C7596" w14:textId="17ABFDBD" w:rsidR="00473986" w:rsidRPr="004730DF" w:rsidRDefault="00473986" w:rsidP="00473986">
            <w:pPr>
              <w:rPr>
                <w:b/>
                <w:bCs/>
                <w:lang w:val="en-US"/>
              </w:rPr>
            </w:pPr>
            <w:r w:rsidRPr="004730DF">
              <w:rPr>
                <w:b/>
                <w:bCs/>
                <w:lang w:val="en-US"/>
              </w:rPr>
              <w:t xml:space="preserve">Position </w:t>
            </w:r>
          </w:p>
        </w:tc>
        <w:tc>
          <w:tcPr>
            <w:tcW w:w="7082" w:type="dxa"/>
          </w:tcPr>
          <w:p w14:paraId="31A7CA51" w14:textId="77777777" w:rsidR="00473986" w:rsidRPr="00CC7FC2" w:rsidRDefault="00473986" w:rsidP="00CC7FC2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473986" w14:paraId="53871267" w14:textId="77777777" w:rsidTr="00DC4ED4">
        <w:tc>
          <w:tcPr>
            <w:tcW w:w="2263" w:type="dxa"/>
          </w:tcPr>
          <w:p w14:paraId="7B211535" w14:textId="3C320C82" w:rsidR="00473986" w:rsidRPr="004730DF" w:rsidRDefault="00473986" w:rsidP="00473986">
            <w:pPr>
              <w:rPr>
                <w:b/>
                <w:bCs/>
                <w:lang w:val="en-US"/>
              </w:rPr>
            </w:pPr>
            <w:r w:rsidRPr="004730DF">
              <w:rPr>
                <w:b/>
                <w:bCs/>
                <w:lang w:val="en-US"/>
              </w:rPr>
              <w:t xml:space="preserve">Radius </w:t>
            </w:r>
          </w:p>
        </w:tc>
        <w:tc>
          <w:tcPr>
            <w:tcW w:w="7082" w:type="dxa"/>
          </w:tcPr>
          <w:p w14:paraId="3F379CCC" w14:textId="77777777" w:rsidR="00473986" w:rsidRPr="00CC7FC2" w:rsidRDefault="00473986" w:rsidP="00CC7FC2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CC7FC2" w14:paraId="32041F57" w14:textId="77777777" w:rsidTr="00CC7FC2">
        <w:tc>
          <w:tcPr>
            <w:tcW w:w="9345" w:type="dxa"/>
            <w:gridSpan w:val="2"/>
          </w:tcPr>
          <w:p w14:paraId="139E1123" w14:textId="2CFBEFEF" w:rsidR="00CC7FC2" w:rsidRPr="00CC7FC2" w:rsidRDefault="00CC7FC2" w:rsidP="00CC7FC2">
            <w:pPr>
              <w:jc w:val="center"/>
              <w:rPr>
                <w:b/>
                <w:bCs/>
                <w:lang w:val="en-US"/>
              </w:rPr>
            </w:pPr>
            <w:r w:rsidRPr="00CC7FC2">
              <w:rPr>
                <w:b/>
                <w:bCs/>
                <w:lang w:val="en-US"/>
              </w:rPr>
              <w:t>Curve</w:t>
            </w:r>
          </w:p>
        </w:tc>
      </w:tr>
      <w:tr w:rsidR="00CC7FC2" w14:paraId="3D340B21" w14:textId="77777777" w:rsidTr="00DC4ED4">
        <w:tc>
          <w:tcPr>
            <w:tcW w:w="2263" w:type="dxa"/>
          </w:tcPr>
          <w:p w14:paraId="57AFD455" w14:textId="597EB6DB" w:rsidR="00CC7FC2" w:rsidRPr="00A65823" w:rsidRDefault="00CC7FC2" w:rsidP="00CC7FC2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Curve Handle Position</w:t>
            </w:r>
          </w:p>
        </w:tc>
        <w:tc>
          <w:tcPr>
            <w:tcW w:w="7082" w:type="dxa"/>
          </w:tcPr>
          <w:p w14:paraId="63332C36" w14:textId="20AAE8C0" w:rsidR="00CC7FC2" w:rsidRDefault="00CC7FC2">
            <w:pPr>
              <w:rPr>
                <w:lang w:val="en-US"/>
              </w:rPr>
            </w:pPr>
          </w:p>
        </w:tc>
      </w:tr>
      <w:tr w:rsidR="00CC7FC2" w14:paraId="70CBDC2D" w14:textId="77777777" w:rsidTr="00DC4ED4">
        <w:tc>
          <w:tcPr>
            <w:tcW w:w="2263" w:type="dxa"/>
          </w:tcPr>
          <w:p w14:paraId="0250B0F2" w14:textId="39305072" w:rsidR="00CC7FC2" w:rsidRPr="00A65823" w:rsidRDefault="00CC7FC2" w:rsidP="00CC7FC2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Curve Length</w:t>
            </w:r>
          </w:p>
        </w:tc>
        <w:tc>
          <w:tcPr>
            <w:tcW w:w="7082" w:type="dxa"/>
          </w:tcPr>
          <w:p w14:paraId="6CA0D302" w14:textId="77777777" w:rsidR="00CC7FC2" w:rsidRDefault="00CC7FC2">
            <w:pPr>
              <w:rPr>
                <w:lang w:val="en-US"/>
              </w:rPr>
            </w:pPr>
          </w:p>
        </w:tc>
      </w:tr>
      <w:tr w:rsidR="00CC7FC2" w14:paraId="7971162F" w14:textId="77777777" w:rsidTr="00DC4ED4">
        <w:tc>
          <w:tcPr>
            <w:tcW w:w="2263" w:type="dxa"/>
          </w:tcPr>
          <w:p w14:paraId="345CF63C" w14:textId="6068C165" w:rsidR="00CC7FC2" w:rsidRPr="00A65823" w:rsidRDefault="00CC7FC2" w:rsidP="00CC7FC2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 xml:space="preserve">Curve Tangent </w:t>
            </w:r>
          </w:p>
        </w:tc>
        <w:tc>
          <w:tcPr>
            <w:tcW w:w="7082" w:type="dxa"/>
          </w:tcPr>
          <w:p w14:paraId="6D5F3B41" w14:textId="77777777" w:rsidR="00CC7FC2" w:rsidRDefault="00CC7FC2">
            <w:pPr>
              <w:rPr>
                <w:lang w:val="en-US"/>
              </w:rPr>
            </w:pPr>
          </w:p>
        </w:tc>
      </w:tr>
      <w:tr w:rsidR="00CC7FC2" w14:paraId="031E6878" w14:textId="77777777" w:rsidTr="00DC4ED4">
        <w:tc>
          <w:tcPr>
            <w:tcW w:w="2263" w:type="dxa"/>
          </w:tcPr>
          <w:p w14:paraId="13F53B83" w14:textId="67639E31" w:rsidR="00CC7FC2" w:rsidRPr="00A65823" w:rsidRDefault="00CC7FC2" w:rsidP="00CC7FC2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 xml:space="preserve">Curve Tilt </w:t>
            </w:r>
          </w:p>
        </w:tc>
        <w:tc>
          <w:tcPr>
            <w:tcW w:w="7082" w:type="dxa"/>
          </w:tcPr>
          <w:p w14:paraId="41F8DC0B" w14:textId="77777777" w:rsidR="00CC7FC2" w:rsidRDefault="00CC7FC2">
            <w:pPr>
              <w:rPr>
                <w:lang w:val="en-US"/>
              </w:rPr>
            </w:pPr>
          </w:p>
        </w:tc>
      </w:tr>
      <w:tr w:rsidR="00CC7FC2" w14:paraId="5786CE0B" w14:textId="77777777" w:rsidTr="00DC4ED4">
        <w:tc>
          <w:tcPr>
            <w:tcW w:w="2263" w:type="dxa"/>
          </w:tcPr>
          <w:p w14:paraId="7DEA96C9" w14:textId="658D5291" w:rsidR="00CC7FC2" w:rsidRPr="00A65823" w:rsidRDefault="00CC7FC2" w:rsidP="00CC7FC2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Endpoint Selection</w:t>
            </w:r>
          </w:p>
        </w:tc>
        <w:tc>
          <w:tcPr>
            <w:tcW w:w="7082" w:type="dxa"/>
          </w:tcPr>
          <w:p w14:paraId="2BA79834" w14:textId="4EFE6AE7" w:rsidR="00CC7FC2" w:rsidRPr="003F63AC" w:rsidRDefault="003F63AC">
            <w:r>
              <w:t>Выбор вершин с начала кривой и (или) с конца.</w:t>
            </w:r>
          </w:p>
        </w:tc>
      </w:tr>
      <w:tr w:rsidR="00CC7FC2" w14:paraId="0AC5109C" w14:textId="77777777" w:rsidTr="00DC4ED4">
        <w:tc>
          <w:tcPr>
            <w:tcW w:w="2263" w:type="dxa"/>
          </w:tcPr>
          <w:p w14:paraId="46F1BA91" w14:textId="6C633FB7" w:rsidR="00CC7FC2" w:rsidRPr="00A65823" w:rsidRDefault="00CC7FC2" w:rsidP="00CC7FC2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Handle Type Selection</w:t>
            </w:r>
          </w:p>
        </w:tc>
        <w:tc>
          <w:tcPr>
            <w:tcW w:w="7082" w:type="dxa"/>
          </w:tcPr>
          <w:p w14:paraId="428F33DA" w14:textId="77777777" w:rsidR="00CC7FC2" w:rsidRDefault="00CC7FC2">
            <w:pPr>
              <w:rPr>
                <w:lang w:val="en-US"/>
              </w:rPr>
            </w:pPr>
          </w:p>
        </w:tc>
      </w:tr>
      <w:tr w:rsidR="00CC7FC2" w14:paraId="6B04F450" w14:textId="77777777" w:rsidTr="00DC4ED4">
        <w:tc>
          <w:tcPr>
            <w:tcW w:w="2263" w:type="dxa"/>
          </w:tcPr>
          <w:p w14:paraId="3E29114F" w14:textId="115D171A" w:rsidR="00CC7FC2" w:rsidRPr="00A65823" w:rsidRDefault="00CC7FC2" w:rsidP="00CC7FC2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Is Spline Cyclic</w:t>
            </w:r>
          </w:p>
        </w:tc>
        <w:tc>
          <w:tcPr>
            <w:tcW w:w="7082" w:type="dxa"/>
          </w:tcPr>
          <w:p w14:paraId="4889D6DF" w14:textId="77777777" w:rsidR="00CC7FC2" w:rsidRDefault="00CC7FC2">
            <w:pPr>
              <w:rPr>
                <w:lang w:val="en-US"/>
              </w:rPr>
            </w:pPr>
          </w:p>
        </w:tc>
      </w:tr>
      <w:tr w:rsidR="00CC7FC2" w14:paraId="65C9DD54" w14:textId="77777777" w:rsidTr="00DC4ED4">
        <w:tc>
          <w:tcPr>
            <w:tcW w:w="2263" w:type="dxa"/>
          </w:tcPr>
          <w:p w14:paraId="4DAC6D83" w14:textId="4519AE1D" w:rsidR="00CC7FC2" w:rsidRPr="00A65823" w:rsidRDefault="00CC7FC2" w:rsidP="00CC7FC2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Spline Length</w:t>
            </w:r>
          </w:p>
        </w:tc>
        <w:tc>
          <w:tcPr>
            <w:tcW w:w="7082" w:type="dxa"/>
          </w:tcPr>
          <w:p w14:paraId="6AF22031" w14:textId="77777777" w:rsidR="00CC7FC2" w:rsidRDefault="00CC7FC2">
            <w:pPr>
              <w:rPr>
                <w:lang w:val="en-US"/>
              </w:rPr>
            </w:pPr>
          </w:p>
        </w:tc>
      </w:tr>
      <w:tr w:rsidR="00CC7FC2" w14:paraId="1A39838D" w14:textId="77777777" w:rsidTr="00DC4ED4">
        <w:tc>
          <w:tcPr>
            <w:tcW w:w="2263" w:type="dxa"/>
          </w:tcPr>
          <w:p w14:paraId="2C95A813" w14:textId="022E1D3B" w:rsidR="00CC7FC2" w:rsidRPr="00A65823" w:rsidRDefault="00CC7FC2" w:rsidP="00CC7FC2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color w:val="FF0000"/>
                <w:lang w:val="en-US"/>
              </w:rPr>
              <w:t>Spline Parameter</w:t>
            </w:r>
          </w:p>
        </w:tc>
        <w:tc>
          <w:tcPr>
            <w:tcW w:w="7082" w:type="dxa"/>
          </w:tcPr>
          <w:p w14:paraId="045DB6C6" w14:textId="77777777" w:rsidR="00CC7FC2" w:rsidRDefault="00CC7FC2">
            <w:pPr>
              <w:rPr>
                <w:lang w:val="en-US"/>
              </w:rPr>
            </w:pPr>
          </w:p>
        </w:tc>
      </w:tr>
      <w:tr w:rsidR="00CC7FC2" w14:paraId="13F7D84A" w14:textId="77777777" w:rsidTr="00DC4ED4">
        <w:tc>
          <w:tcPr>
            <w:tcW w:w="2263" w:type="dxa"/>
          </w:tcPr>
          <w:p w14:paraId="2440C759" w14:textId="39F4C300" w:rsidR="00CC7FC2" w:rsidRPr="00A65823" w:rsidRDefault="00CC7FC2" w:rsidP="00CC7FC2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Spline Resolution</w:t>
            </w:r>
          </w:p>
        </w:tc>
        <w:tc>
          <w:tcPr>
            <w:tcW w:w="7082" w:type="dxa"/>
          </w:tcPr>
          <w:p w14:paraId="642C564E" w14:textId="77777777" w:rsidR="00CC7FC2" w:rsidRDefault="00CC7FC2">
            <w:pPr>
              <w:rPr>
                <w:lang w:val="en-US"/>
              </w:rPr>
            </w:pPr>
          </w:p>
        </w:tc>
      </w:tr>
      <w:tr w:rsidR="00CC7FC2" w14:paraId="42202B71" w14:textId="77777777" w:rsidTr="00CC7FC2">
        <w:tc>
          <w:tcPr>
            <w:tcW w:w="9345" w:type="dxa"/>
            <w:gridSpan w:val="2"/>
          </w:tcPr>
          <w:p w14:paraId="109BBFF7" w14:textId="40C315B1" w:rsidR="00CC7FC2" w:rsidRPr="00A65823" w:rsidRDefault="00CC7FC2" w:rsidP="00CC7FC2">
            <w:pPr>
              <w:jc w:val="center"/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Mesh</w:t>
            </w:r>
          </w:p>
        </w:tc>
      </w:tr>
      <w:tr w:rsidR="00CC7FC2" w14:paraId="1E306458" w14:textId="77777777" w:rsidTr="00DC4ED4">
        <w:tc>
          <w:tcPr>
            <w:tcW w:w="2263" w:type="dxa"/>
          </w:tcPr>
          <w:p w14:paraId="3DC96E4C" w14:textId="14F56D38" w:rsidR="00CC7FC2" w:rsidRPr="00A65823" w:rsidRDefault="00CC7FC2" w:rsidP="00CC7FC2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Edge Angle</w:t>
            </w:r>
          </w:p>
        </w:tc>
        <w:tc>
          <w:tcPr>
            <w:tcW w:w="7082" w:type="dxa"/>
          </w:tcPr>
          <w:p w14:paraId="672F572E" w14:textId="4A4114D8" w:rsidR="00CC7FC2" w:rsidRDefault="00CC7FC2">
            <w:pPr>
              <w:rPr>
                <w:lang w:val="en-US"/>
              </w:rPr>
            </w:pPr>
          </w:p>
        </w:tc>
      </w:tr>
      <w:tr w:rsidR="00A65823" w14:paraId="7241B374" w14:textId="77777777" w:rsidTr="00DC4ED4">
        <w:tc>
          <w:tcPr>
            <w:tcW w:w="2263" w:type="dxa"/>
          </w:tcPr>
          <w:p w14:paraId="22671F7F" w14:textId="4B13B974" w:rsidR="00A65823" w:rsidRPr="00A65823" w:rsidRDefault="00A65823" w:rsidP="00A65823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Edge Neighbors</w:t>
            </w:r>
          </w:p>
        </w:tc>
        <w:tc>
          <w:tcPr>
            <w:tcW w:w="7082" w:type="dxa"/>
          </w:tcPr>
          <w:p w14:paraId="69300521" w14:textId="60412160" w:rsidR="00A65823" w:rsidRDefault="00D95B9C">
            <w:pPr>
              <w:rPr>
                <w:lang w:val="en-US"/>
              </w:rPr>
            </w:pPr>
            <w:r>
              <w:t>Количество соседних граней ребра.</w:t>
            </w:r>
          </w:p>
        </w:tc>
      </w:tr>
      <w:tr w:rsidR="00A65823" w14:paraId="4C090F9D" w14:textId="77777777" w:rsidTr="00DC4ED4">
        <w:tc>
          <w:tcPr>
            <w:tcW w:w="2263" w:type="dxa"/>
          </w:tcPr>
          <w:p w14:paraId="5C427812" w14:textId="3797D429" w:rsidR="00A65823" w:rsidRPr="00A65823" w:rsidRDefault="00A65823" w:rsidP="00A65823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Edge Vertices</w:t>
            </w:r>
          </w:p>
        </w:tc>
        <w:tc>
          <w:tcPr>
            <w:tcW w:w="7082" w:type="dxa"/>
          </w:tcPr>
          <w:p w14:paraId="7D053682" w14:textId="77777777" w:rsidR="00A65823" w:rsidRDefault="00A65823">
            <w:pPr>
              <w:rPr>
                <w:lang w:val="en-US"/>
              </w:rPr>
            </w:pPr>
          </w:p>
        </w:tc>
      </w:tr>
      <w:tr w:rsidR="00A65823" w14:paraId="23D2677E" w14:textId="77777777" w:rsidTr="00DC4ED4">
        <w:tc>
          <w:tcPr>
            <w:tcW w:w="2263" w:type="dxa"/>
          </w:tcPr>
          <w:p w14:paraId="43678B0A" w14:textId="2949E649" w:rsidR="00A65823" w:rsidRPr="00A65823" w:rsidRDefault="00A65823" w:rsidP="00A65823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 xml:space="preserve">Edges to Face Groups </w:t>
            </w:r>
          </w:p>
        </w:tc>
        <w:tc>
          <w:tcPr>
            <w:tcW w:w="7082" w:type="dxa"/>
          </w:tcPr>
          <w:p w14:paraId="764DDADE" w14:textId="77777777" w:rsidR="00A65823" w:rsidRDefault="00A65823">
            <w:pPr>
              <w:rPr>
                <w:lang w:val="en-US"/>
              </w:rPr>
            </w:pPr>
          </w:p>
        </w:tc>
      </w:tr>
      <w:tr w:rsidR="00A65823" w14:paraId="42A97E5E" w14:textId="77777777" w:rsidTr="00DC4ED4">
        <w:tc>
          <w:tcPr>
            <w:tcW w:w="2263" w:type="dxa"/>
          </w:tcPr>
          <w:p w14:paraId="4359C071" w14:textId="27FFB1AE" w:rsidR="00A65823" w:rsidRPr="00A65823" w:rsidRDefault="00A65823" w:rsidP="00A65823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Face Area</w:t>
            </w:r>
          </w:p>
        </w:tc>
        <w:tc>
          <w:tcPr>
            <w:tcW w:w="7082" w:type="dxa"/>
          </w:tcPr>
          <w:p w14:paraId="653879E7" w14:textId="77777777" w:rsidR="00A65823" w:rsidRDefault="00A65823">
            <w:pPr>
              <w:rPr>
                <w:lang w:val="en-US"/>
              </w:rPr>
            </w:pPr>
          </w:p>
        </w:tc>
      </w:tr>
      <w:tr w:rsidR="00A65823" w14:paraId="19C8718F" w14:textId="77777777" w:rsidTr="00DC4ED4">
        <w:tc>
          <w:tcPr>
            <w:tcW w:w="2263" w:type="dxa"/>
          </w:tcPr>
          <w:p w14:paraId="598A2BAC" w14:textId="3106B8D1" w:rsidR="00A65823" w:rsidRPr="00A65823" w:rsidRDefault="00A65823" w:rsidP="00A65823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 xml:space="preserve">Face Group Boundaries </w:t>
            </w:r>
          </w:p>
        </w:tc>
        <w:tc>
          <w:tcPr>
            <w:tcW w:w="7082" w:type="dxa"/>
          </w:tcPr>
          <w:p w14:paraId="24BA4A7D" w14:textId="77777777" w:rsidR="00A65823" w:rsidRDefault="00A65823">
            <w:pPr>
              <w:rPr>
                <w:lang w:val="en-US"/>
              </w:rPr>
            </w:pPr>
          </w:p>
        </w:tc>
      </w:tr>
      <w:tr w:rsidR="00A65823" w14:paraId="0C455074" w14:textId="77777777" w:rsidTr="00DC4ED4">
        <w:tc>
          <w:tcPr>
            <w:tcW w:w="2263" w:type="dxa"/>
          </w:tcPr>
          <w:p w14:paraId="45697B19" w14:textId="550D0F69" w:rsidR="00A65823" w:rsidRPr="00A65823" w:rsidRDefault="00A65823" w:rsidP="00A65823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Face Neighbors</w:t>
            </w:r>
          </w:p>
        </w:tc>
        <w:tc>
          <w:tcPr>
            <w:tcW w:w="7082" w:type="dxa"/>
          </w:tcPr>
          <w:p w14:paraId="7AA44DB0" w14:textId="77777777" w:rsidR="00A65823" w:rsidRDefault="00A65823">
            <w:pPr>
              <w:rPr>
                <w:lang w:val="en-US"/>
              </w:rPr>
            </w:pPr>
          </w:p>
        </w:tc>
      </w:tr>
      <w:tr w:rsidR="00A65823" w14:paraId="529B1F0F" w14:textId="77777777" w:rsidTr="00DC4ED4">
        <w:tc>
          <w:tcPr>
            <w:tcW w:w="2263" w:type="dxa"/>
          </w:tcPr>
          <w:p w14:paraId="281D0604" w14:textId="3BD804A2" w:rsidR="00A65823" w:rsidRPr="00A65823" w:rsidRDefault="00A65823" w:rsidP="00A65823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Face Set</w:t>
            </w:r>
          </w:p>
        </w:tc>
        <w:tc>
          <w:tcPr>
            <w:tcW w:w="7082" w:type="dxa"/>
          </w:tcPr>
          <w:p w14:paraId="7C7C9633" w14:textId="77777777" w:rsidR="00A65823" w:rsidRDefault="00A65823">
            <w:pPr>
              <w:rPr>
                <w:lang w:val="en-US"/>
              </w:rPr>
            </w:pPr>
          </w:p>
        </w:tc>
      </w:tr>
      <w:tr w:rsidR="00A65823" w14:paraId="5E1D6241" w14:textId="77777777" w:rsidTr="00DC4ED4">
        <w:tc>
          <w:tcPr>
            <w:tcW w:w="2263" w:type="dxa"/>
          </w:tcPr>
          <w:p w14:paraId="6AED1953" w14:textId="734F8A00" w:rsidR="00A65823" w:rsidRPr="00A65823" w:rsidRDefault="00A65823" w:rsidP="00A65823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Is Face Planar</w:t>
            </w:r>
          </w:p>
        </w:tc>
        <w:tc>
          <w:tcPr>
            <w:tcW w:w="7082" w:type="dxa"/>
          </w:tcPr>
          <w:p w14:paraId="24F174DF" w14:textId="77777777" w:rsidR="00A65823" w:rsidRDefault="00A65823">
            <w:pPr>
              <w:rPr>
                <w:lang w:val="en-US"/>
              </w:rPr>
            </w:pPr>
          </w:p>
        </w:tc>
      </w:tr>
      <w:tr w:rsidR="00A65823" w14:paraId="69DCD9A4" w14:textId="77777777" w:rsidTr="00DC4ED4">
        <w:tc>
          <w:tcPr>
            <w:tcW w:w="2263" w:type="dxa"/>
          </w:tcPr>
          <w:p w14:paraId="14EC5CB3" w14:textId="6018399E" w:rsidR="00A65823" w:rsidRPr="00A65823" w:rsidRDefault="00A65823" w:rsidP="00A65823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Is Edge Smooth</w:t>
            </w:r>
          </w:p>
        </w:tc>
        <w:tc>
          <w:tcPr>
            <w:tcW w:w="7082" w:type="dxa"/>
          </w:tcPr>
          <w:p w14:paraId="4AACFFC4" w14:textId="77777777" w:rsidR="00A65823" w:rsidRDefault="00A65823">
            <w:pPr>
              <w:rPr>
                <w:lang w:val="en-US"/>
              </w:rPr>
            </w:pPr>
          </w:p>
        </w:tc>
      </w:tr>
      <w:tr w:rsidR="00A65823" w14:paraId="2800C304" w14:textId="77777777" w:rsidTr="00DC4ED4">
        <w:tc>
          <w:tcPr>
            <w:tcW w:w="2263" w:type="dxa"/>
          </w:tcPr>
          <w:p w14:paraId="6ABD88F9" w14:textId="1FBB87AF" w:rsidR="00A65823" w:rsidRPr="00A65823" w:rsidRDefault="00A65823" w:rsidP="00A65823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Is Face Smooth</w:t>
            </w:r>
          </w:p>
        </w:tc>
        <w:tc>
          <w:tcPr>
            <w:tcW w:w="7082" w:type="dxa"/>
          </w:tcPr>
          <w:p w14:paraId="043CB537" w14:textId="77777777" w:rsidR="00A65823" w:rsidRDefault="00A65823">
            <w:pPr>
              <w:rPr>
                <w:lang w:val="en-US"/>
              </w:rPr>
            </w:pPr>
          </w:p>
        </w:tc>
      </w:tr>
      <w:tr w:rsidR="00A65823" w14:paraId="15040780" w14:textId="77777777" w:rsidTr="00DC4ED4">
        <w:tc>
          <w:tcPr>
            <w:tcW w:w="2263" w:type="dxa"/>
          </w:tcPr>
          <w:p w14:paraId="25AEEADC" w14:textId="3D7B40D5" w:rsidR="00A65823" w:rsidRPr="00A65823" w:rsidRDefault="00A65823" w:rsidP="00A65823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lastRenderedPageBreak/>
              <w:t>Mesh Island Node</w:t>
            </w:r>
          </w:p>
        </w:tc>
        <w:tc>
          <w:tcPr>
            <w:tcW w:w="7082" w:type="dxa"/>
          </w:tcPr>
          <w:p w14:paraId="4274C706" w14:textId="77777777" w:rsidR="00A65823" w:rsidRDefault="00A65823">
            <w:pPr>
              <w:rPr>
                <w:lang w:val="en-US"/>
              </w:rPr>
            </w:pPr>
          </w:p>
        </w:tc>
      </w:tr>
      <w:tr w:rsidR="00A65823" w14:paraId="07882FC6" w14:textId="77777777" w:rsidTr="00DC4ED4">
        <w:tc>
          <w:tcPr>
            <w:tcW w:w="2263" w:type="dxa"/>
          </w:tcPr>
          <w:p w14:paraId="21711871" w14:textId="089CD8C3" w:rsidR="00A65823" w:rsidRPr="00A65823" w:rsidRDefault="00A65823" w:rsidP="00A65823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Shortest Edge Paths</w:t>
            </w:r>
          </w:p>
        </w:tc>
        <w:tc>
          <w:tcPr>
            <w:tcW w:w="7082" w:type="dxa"/>
          </w:tcPr>
          <w:p w14:paraId="0AC375BB" w14:textId="77777777" w:rsidR="00A65823" w:rsidRDefault="00A65823">
            <w:pPr>
              <w:rPr>
                <w:lang w:val="en-US"/>
              </w:rPr>
            </w:pPr>
          </w:p>
        </w:tc>
      </w:tr>
      <w:tr w:rsidR="00A65823" w14:paraId="404A76A8" w14:textId="77777777" w:rsidTr="00DC4ED4">
        <w:tc>
          <w:tcPr>
            <w:tcW w:w="2263" w:type="dxa"/>
          </w:tcPr>
          <w:p w14:paraId="1FF25B44" w14:textId="55597BE7" w:rsidR="00A65823" w:rsidRPr="00A65823" w:rsidRDefault="00A65823" w:rsidP="00A65823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Vertex Neighbors</w:t>
            </w:r>
          </w:p>
        </w:tc>
        <w:tc>
          <w:tcPr>
            <w:tcW w:w="7082" w:type="dxa"/>
          </w:tcPr>
          <w:p w14:paraId="2FA3F714" w14:textId="77777777" w:rsidR="00A65823" w:rsidRDefault="00A65823">
            <w:pPr>
              <w:rPr>
                <w:lang w:val="en-US"/>
              </w:rPr>
            </w:pPr>
          </w:p>
        </w:tc>
      </w:tr>
      <w:tr w:rsidR="00DC4ED4" w14:paraId="003E9349" w14:textId="77777777" w:rsidTr="00A6284C">
        <w:tc>
          <w:tcPr>
            <w:tcW w:w="9345" w:type="dxa"/>
            <w:gridSpan w:val="2"/>
          </w:tcPr>
          <w:p w14:paraId="2160237F" w14:textId="59445F73" w:rsidR="00DC4ED4" w:rsidRPr="00FB177F" w:rsidRDefault="00DF692A" w:rsidP="00DF692A">
            <w:pPr>
              <w:jc w:val="center"/>
              <w:rPr>
                <w:b/>
                <w:bCs/>
              </w:rPr>
            </w:pPr>
            <w:r w:rsidRPr="00FB177F">
              <w:rPr>
                <w:b/>
                <w:bCs/>
              </w:rPr>
              <w:t>Предвычисленные параметры</w:t>
            </w:r>
          </w:p>
        </w:tc>
      </w:tr>
      <w:tr w:rsidR="00DC4ED4" w:rsidRPr="00DF692A" w14:paraId="15B27884" w14:textId="77777777" w:rsidTr="004B4145">
        <w:tc>
          <w:tcPr>
            <w:tcW w:w="2263" w:type="dxa"/>
            <w:shd w:val="clear" w:color="auto" w:fill="F2F2F2" w:themeFill="background1" w:themeFillShade="F2"/>
          </w:tcPr>
          <w:p w14:paraId="65F27D55" w14:textId="4CC3DADF" w:rsidR="00DC4ED4" w:rsidRPr="00A65823" w:rsidRDefault="00DF692A" w:rsidP="00DF692A">
            <w:pPr>
              <w:rPr>
                <w:b/>
                <w:bCs/>
                <w:lang w:val="en-US"/>
              </w:rPr>
            </w:pPr>
            <w:r w:rsidRPr="008D599F">
              <w:rPr>
                <w:b/>
                <w:bCs/>
                <w:color w:val="FF0000"/>
                <w:lang w:val="en-US"/>
              </w:rPr>
              <w:t xml:space="preserve">Geometry Proximity </w:t>
            </w:r>
          </w:p>
        </w:tc>
        <w:tc>
          <w:tcPr>
            <w:tcW w:w="7082" w:type="dxa"/>
            <w:shd w:val="clear" w:color="auto" w:fill="F2F2F2" w:themeFill="background1" w:themeFillShade="F2"/>
          </w:tcPr>
          <w:p w14:paraId="22BF0869" w14:textId="187AB814" w:rsidR="00DC4ED4" w:rsidRPr="008D1D84" w:rsidRDefault="008D599F">
            <w:r>
              <w:t>В</w:t>
            </w:r>
            <w:r w:rsidRPr="008D599F">
              <w:t>ычисляет ближайшее местоположение в целевой геометрии.</w:t>
            </w:r>
            <w:r>
              <w:t xml:space="preserve"> С помощью этого нода можно одной геометрией влиять на другую.</w:t>
            </w:r>
          </w:p>
        </w:tc>
      </w:tr>
      <w:tr w:rsidR="004B4145" w:rsidRPr="00DF692A" w14:paraId="0AC1A51F" w14:textId="77777777" w:rsidTr="004B4145">
        <w:tc>
          <w:tcPr>
            <w:tcW w:w="2263" w:type="dxa"/>
            <w:shd w:val="clear" w:color="auto" w:fill="F2F2F2" w:themeFill="background1" w:themeFillShade="F2"/>
          </w:tcPr>
          <w:p w14:paraId="780C8609" w14:textId="19AF8501" w:rsidR="004B4145" w:rsidRPr="00DF692A" w:rsidRDefault="004B4145" w:rsidP="004B4145">
            <w:pPr>
              <w:rPr>
                <w:b/>
                <w:bCs/>
                <w:lang w:val="en-US"/>
              </w:rPr>
            </w:pPr>
            <w:r w:rsidRPr="00DF692A">
              <w:rPr>
                <w:b/>
                <w:bCs/>
                <w:lang w:val="en-US"/>
              </w:rPr>
              <w:t>Index of Nearest</w:t>
            </w:r>
          </w:p>
        </w:tc>
        <w:tc>
          <w:tcPr>
            <w:tcW w:w="7082" w:type="dxa"/>
            <w:shd w:val="clear" w:color="auto" w:fill="F2F2F2" w:themeFill="background1" w:themeFillShade="F2"/>
          </w:tcPr>
          <w:p w14:paraId="137F03CE" w14:textId="77777777" w:rsidR="004B4145" w:rsidRDefault="004B4145">
            <w:pPr>
              <w:rPr>
                <w:lang w:val="en-US"/>
              </w:rPr>
            </w:pPr>
          </w:p>
        </w:tc>
      </w:tr>
      <w:tr w:rsidR="004B4145" w:rsidRPr="00DF692A" w14:paraId="1B88369E" w14:textId="77777777" w:rsidTr="004B4145">
        <w:tc>
          <w:tcPr>
            <w:tcW w:w="2263" w:type="dxa"/>
            <w:shd w:val="clear" w:color="auto" w:fill="F2F2F2" w:themeFill="background1" w:themeFillShade="F2"/>
          </w:tcPr>
          <w:p w14:paraId="06C0FF4E" w14:textId="10B06865" w:rsidR="004B4145" w:rsidRPr="00DF692A" w:rsidRDefault="004B4145" w:rsidP="004B4145">
            <w:pPr>
              <w:rPr>
                <w:b/>
                <w:bCs/>
                <w:lang w:val="en-US"/>
              </w:rPr>
            </w:pPr>
            <w:r w:rsidRPr="00DF692A">
              <w:rPr>
                <w:b/>
                <w:bCs/>
                <w:lang w:val="en-US"/>
              </w:rPr>
              <w:t xml:space="preserve">Raycast </w:t>
            </w:r>
          </w:p>
        </w:tc>
        <w:tc>
          <w:tcPr>
            <w:tcW w:w="7082" w:type="dxa"/>
            <w:shd w:val="clear" w:color="auto" w:fill="F2F2F2" w:themeFill="background1" w:themeFillShade="F2"/>
          </w:tcPr>
          <w:p w14:paraId="350F0038" w14:textId="1B320A9D" w:rsidR="004B4145" w:rsidRPr="00B30742" w:rsidRDefault="00A722AC">
            <w:r w:rsidRPr="00A722AC">
              <w:t>(</w:t>
            </w:r>
            <w:r>
              <w:rPr>
                <w:lang w:val="en-US"/>
              </w:rPr>
              <w:t>Tutor</w:t>
            </w:r>
            <w:r w:rsidRPr="00A722AC">
              <w:t xml:space="preserve">04). </w:t>
            </w:r>
            <w:r>
              <w:t>Задается вектор луча. Можно получить параметры точки пересечения (координаты, нормаль).</w:t>
            </w:r>
          </w:p>
        </w:tc>
      </w:tr>
      <w:tr w:rsidR="004B4145" w:rsidRPr="00DF692A" w14:paraId="3DA09AC7" w14:textId="77777777" w:rsidTr="004B4145">
        <w:tc>
          <w:tcPr>
            <w:tcW w:w="2263" w:type="dxa"/>
            <w:shd w:val="clear" w:color="auto" w:fill="F2F2F2" w:themeFill="background1" w:themeFillShade="F2"/>
          </w:tcPr>
          <w:p w14:paraId="7063FEAA" w14:textId="5AA193D3" w:rsidR="004B4145" w:rsidRPr="00DF692A" w:rsidRDefault="004B4145" w:rsidP="004B4145">
            <w:pPr>
              <w:rPr>
                <w:b/>
                <w:bCs/>
                <w:lang w:val="en-US"/>
              </w:rPr>
            </w:pPr>
            <w:r w:rsidRPr="00DF692A">
              <w:rPr>
                <w:b/>
                <w:bCs/>
                <w:lang w:val="en-US"/>
              </w:rPr>
              <w:t>Sample Index</w:t>
            </w:r>
          </w:p>
        </w:tc>
        <w:tc>
          <w:tcPr>
            <w:tcW w:w="7082" w:type="dxa"/>
            <w:shd w:val="clear" w:color="auto" w:fill="F2F2F2" w:themeFill="background1" w:themeFillShade="F2"/>
          </w:tcPr>
          <w:p w14:paraId="472DA85C" w14:textId="151752C9" w:rsidR="004B4145" w:rsidRPr="003B5F31" w:rsidRDefault="003B5F31">
            <w:r>
              <w:t>Извлечение значения из геометрии по указанному индексу.</w:t>
            </w:r>
          </w:p>
        </w:tc>
      </w:tr>
      <w:tr w:rsidR="004B4145" w:rsidRPr="00DF692A" w14:paraId="4438D012" w14:textId="77777777" w:rsidTr="004B4145">
        <w:tc>
          <w:tcPr>
            <w:tcW w:w="2263" w:type="dxa"/>
            <w:shd w:val="clear" w:color="auto" w:fill="F2F2F2" w:themeFill="background1" w:themeFillShade="F2"/>
          </w:tcPr>
          <w:p w14:paraId="5377B784" w14:textId="03B0FB25" w:rsidR="004B4145" w:rsidRPr="00DF692A" w:rsidRDefault="004B4145" w:rsidP="004B4145">
            <w:pPr>
              <w:rPr>
                <w:b/>
                <w:bCs/>
                <w:lang w:val="en-US"/>
              </w:rPr>
            </w:pPr>
            <w:r w:rsidRPr="00DF692A">
              <w:rPr>
                <w:b/>
                <w:bCs/>
                <w:lang w:val="en-US"/>
              </w:rPr>
              <w:t xml:space="preserve">Sample Nearest </w:t>
            </w:r>
          </w:p>
        </w:tc>
        <w:tc>
          <w:tcPr>
            <w:tcW w:w="7082" w:type="dxa"/>
            <w:shd w:val="clear" w:color="auto" w:fill="F2F2F2" w:themeFill="background1" w:themeFillShade="F2"/>
          </w:tcPr>
          <w:p w14:paraId="32C82B7B" w14:textId="77777777" w:rsidR="004B4145" w:rsidRDefault="004B4145">
            <w:pPr>
              <w:rPr>
                <w:lang w:val="en-US"/>
              </w:rPr>
            </w:pPr>
          </w:p>
        </w:tc>
      </w:tr>
      <w:tr w:rsidR="004B4145" w:rsidRPr="00DF692A" w14:paraId="56C1587B" w14:textId="77777777" w:rsidTr="00DC4ED4">
        <w:tc>
          <w:tcPr>
            <w:tcW w:w="2263" w:type="dxa"/>
          </w:tcPr>
          <w:p w14:paraId="14E9E493" w14:textId="379F66BA" w:rsidR="004B4145" w:rsidRPr="00DF692A" w:rsidRDefault="004B4145" w:rsidP="00DF692A">
            <w:pPr>
              <w:rPr>
                <w:b/>
                <w:bCs/>
                <w:lang w:val="en-US"/>
              </w:rPr>
            </w:pPr>
            <w:r w:rsidRPr="004B4145">
              <w:rPr>
                <w:b/>
                <w:bCs/>
                <w:lang w:val="en-US"/>
              </w:rPr>
              <w:t xml:space="preserve">Sample Curve </w:t>
            </w:r>
          </w:p>
        </w:tc>
        <w:tc>
          <w:tcPr>
            <w:tcW w:w="7082" w:type="dxa"/>
          </w:tcPr>
          <w:p w14:paraId="6BF2A56E" w14:textId="77777777" w:rsidR="004B4145" w:rsidRDefault="004B4145">
            <w:pPr>
              <w:rPr>
                <w:lang w:val="en-US"/>
              </w:rPr>
            </w:pPr>
          </w:p>
        </w:tc>
      </w:tr>
      <w:tr w:rsidR="004B4145" w:rsidRPr="00DF692A" w14:paraId="003DBE39" w14:textId="77777777" w:rsidTr="00D14138">
        <w:tc>
          <w:tcPr>
            <w:tcW w:w="2263" w:type="dxa"/>
            <w:shd w:val="clear" w:color="auto" w:fill="F2F2F2" w:themeFill="background1" w:themeFillShade="F2"/>
          </w:tcPr>
          <w:p w14:paraId="1140E7EF" w14:textId="51334D24" w:rsidR="004B4145" w:rsidRPr="004B4145" w:rsidRDefault="004B4145" w:rsidP="004B4145">
            <w:pPr>
              <w:rPr>
                <w:b/>
                <w:bCs/>
                <w:lang w:val="en-US"/>
              </w:rPr>
            </w:pPr>
            <w:r w:rsidRPr="008D599F">
              <w:rPr>
                <w:b/>
                <w:bCs/>
                <w:color w:val="FF0000"/>
                <w:lang w:val="en-US"/>
              </w:rPr>
              <w:t>Sample Nearest Surface</w:t>
            </w:r>
          </w:p>
        </w:tc>
        <w:tc>
          <w:tcPr>
            <w:tcW w:w="7082" w:type="dxa"/>
            <w:shd w:val="clear" w:color="auto" w:fill="F2F2F2" w:themeFill="background1" w:themeFillShade="F2"/>
          </w:tcPr>
          <w:p w14:paraId="020E78D2" w14:textId="38CDA2E3" w:rsidR="004B4145" w:rsidRPr="001C2580" w:rsidRDefault="001C2580">
            <w:r>
              <w:t xml:space="preserve">Получение данных из указанной поверхности. Например, нормалей, если для </w:t>
            </w:r>
            <w:r w:rsidRPr="001C2580">
              <w:rPr>
                <w:b/>
                <w:bCs/>
                <w:lang w:val="en-US"/>
              </w:rPr>
              <w:t>Value</w:t>
            </w:r>
            <w:r w:rsidRPr="001C2580">
              <w:t xml:space="preserve"> </w:t>
            </w:r>
            <w:r>
              <w:t xml:space="preserve">задать нод </w:t>
            </w:r>
            <w:r w:rsidRPr="001C2580">
              <w:rPr>
                <w:b/>
                <w:bCs/>
                <w:lang w:val="en-US"/>
              </w:rPr>
              <w:t>Normal</w:t>
            </w:r>
            <w:r w:rsidRPr="001C2580">
              <w:t>.</w:t>
            </w:r>
          </w:p>
        </w:tc>
      </w:tr>
      <w:tr w:rsidR="00D14138" w:rsidRPr="00DF692A" w14:paraId="659E7FB9" w14:textId="77777777" w:rsidTr="00D14138">
        <w:tc>
          <w:tcPr>
            <w:tcW w:w="2263" w:type="dxa"/>
            <w:shd w:val="clear" w:color="auto" w:fill="F2F2F2" w:themeFill="background1" w:themeFillShade="F2"/>
          </w:tcPr>
          <w:p w14:paraId="3D3F89D8" w14:textId="406C0D4B" w:rsidR="00D14138" w:rsidRPr="004B4145" w:rsidRDefault="00D14138" w:rsidP="004B4145">
            <w:pPr>
              <w:rPr>
                <w:b/>
                <w:bCs/>
                <w:lang w:val="en-US"/>
              </w:rPr>
            </w:pPr>
            <w:r w:rsidRPr="004B4145">
              <w:rPr>
                <w:b/>
                <w:bCs/>
                <w:lang w:val="en-US"/>
              </w:rPr>
              <w:t xml:space="preserve">Sample UV Surface </w:t>
            </w:r>
          </w:p>
        </w:tc>
        <w:tc>
          <w:tcPr>
            <w:tcW w:w="7082" w:type="dxa"/>
            <w:shd w:val="clear" w:color="auto" w:fill="F2F2F2" w:themeFill="background1" w:themeFillShade="F2"/>
          </w:tcPr>
          <w:p w14:paraId="4997F4FE" w14:textId="77777777" w:rsidR="00D14138" w:rsidRDefault="00D14138">
            <w:pPr>
              <w:rPr>
                <w:lang w:val="en-US"/>
              </w:rPr>
            </w:pPr>
          </w:p>
        </w:tc>
      </w:tr>
    </w:tbl>
    <w:p w14:paraId="4AD2C8CE" w14:textId="78510589" w:rsidR="00CC7FC2" w:rsidRDefault="00CC7FC2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A65823" w14:paraId="6FA40A76" w14:textId="77777777" w:rsidTr="00A65823">
        <w:tc>
          <w:tcPr>
            <w:tcW w:w="9345" w:type="dxa"/>
            <w:gridSpan w:val="2"/>
            <w:shd w:val="clear" w:color="auto" w:fill="D0CECE" w:themeFill="background2" w:themeFillShade="E6"/>
          </w:tcPr>
          <w:p w14:paraId="5F84404F" w14:textId="51872492" w:rsidR="00A65823" w:rsidRPr="00A65823" w:rsidRDefault="00A65823" w:rsidP="00A65823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78" w:name="GeometryNodes_SetParam"/>
            <w:r w:rsidRPr="00A65823">
              <w:rPr>
                <w:b/>
                <w:bCs/>
                <w:sz w:val="28"/>
                <w:szCs w:val="28"/>
              </w:rPr>
              <w:t>Назначение параметров</w:t>
            </w:r>
            <w:bookmarkEnd w:id="78"/>
          </w:p>
        </w:tc>
      </w:tr>
      <w:tr w:rsidR="00E16CF5" w14:paraId="39C343A5" w14:textId="77777777" w:rsidTr="00A53663">
        <w:tc>
          <w:tcPr>
            <w:tcW w:w="9345" w:type="dxa"/>
            <w:gridSpan w:val="2"/>
          </w:tcPr>
          <w:p w14:paraId="3AD93496" w14:textId="5ACF1F00" w:rsidR="00E16CF5" w:rsidRPr="00E16CF5" w:rsidRDefault="00FB177F" w:rsidP="00473986">
            <w:pPr>
              <w:jc w:val="center"/>
              <w:rPr>
                <w:b/>
                <w:bCs/>
                <w:lang w:val="en-US"/>
              </w:rPr>
            </w:pPr>
            <w:r w:rsidRPr="00FB177F">
              <w:rPr>
                <w:b/>
                <w:bCs/>
                <w:lang w:val="en-US"/>
              </w:rPr>
              <w:t>Input Constant</w:t>
            </w:r>
          </w:p>
        </w:tc>
      </w:tr>
      <w:tr w:rsidR="00FB177F" w:rsidRPr="00FB177F" w14:paraId="193A1699" w14:textId="77777777" w:rsidTr="00FB177F">
        <w:tc>
          <w:tcPr>
            <w:tcW w:w="2405" w:type="dxa"/>
          </w:tcPr>
          <w:p w14:paraId="136589DD" w14:textId="5336AE61" w:rsidR="00FB177F" w:rsidRPr="00AF6C89" w:rsidRDefault="00FB177F" w:rsidP="00FB177F">
            <w:pPr>
              <w:rPr>
                <w:b/>
                <w:bCs/>
                <w:lang w:val="en-US"/>
              </w:rPr>
            </w:pPr>
            <w:r w:rsidRPr="00FB177F">
              <w:rPr>
                <w:b/>
                <w:bCs/>
                <w:lang w:val="en-US"/>
              </w:rPr>
              <w:t>Boolean</w:t>
            </w:r>
            <w:r w:rsidRPr="00AF6C89">
              <w:rPr>
                <w:b/>
                <w:bCs/>
                <w:lang w:val="en-US"/>
              </w:rPr>
              <w:t xml:space="preserve"> </w:t>
            </w:r>
          </w:p>
          <w:p w14:paraId="3966981D" w14:textId="7D736B75" w:rsidR="00FB177F" w:rsidRPr="00AF6C89" w:rsidRDefault="00FB177F" w:rsidP="00FB177F">
            <w:pPr>
              <w:rPr>
                <w:b/>
                <w:bCs/>
                <w:lang w:val="en-US"/>
              </w:rPr>
            </w:pPr>
            <w:r w:rsidRPr="00FB177F">
              <w:rPr>
                <w:b/>
                <w:bCs/>
                <w:lang w:val="en-US"/>
              </w:rPr>
              <w:t>Color</w:t>
            </w:r>
          </w:p>
          <w:p w14:paraId="2FE65D30" w14:textId="08B1350F" w:rsidR="00FB177F" w:rsidRPr="00AF6C89" w:rsidRDefault="00FB177F" w:rsidP="00FB177F">
            <w:pPr>
              <w:rPr>
                <w:b/>
                <w:bCs/>
                <w:lang w:val="en-US"/>
              </w:rPr>
            </w:pPr>
            <w:r w:rsidRPr="00FB177F">
              <w:rPr>
                <w:b/>
                <w:bCs/>
                <w:lang w:val="en-US"/>
              </w:rPr>
              <w:t>Image</w:t>
            </w:r>
          </w:p>
          <w:p w14:paraId="3391CD4F" w14:textId="0205C93E" w:rsidR="00FB177F" w:rsidRPr="00AF6C89" w:rsidRDefault="00FB177F" w:rsidP="00FB177F">
            <w:pPr>
              <w:rPr>
                <w:b/>
                <w:bCs/>
                <w:lang w:val="en-US"/>
              </w:rPr>
            </w:pPr>
            <w:r w:rsidRPr="00FB177F">
              <w:rPr>
                <w:b/>
                <w:bCs/>
                <w:lang w:val="en-US"/>
              </w:rPr>
              <w:t>Integer</w:t>
            </w:r>
          </w:p>
          <w:p w14:paraId="7B7E257D" w14:textId="4016F6BC" w:rsidR="00FB177F" w:rsidRPr="00AF6C89" w:rsidRDefault="00FB177F" w:rsidP="00FB177F">
            <w:pPr>
              <w:rPr>
                <w:b/>
                <w:bCs/>
                <w:lang w:val="en-US"/>
              </w:rPr>
            </w:pPr>
            <w:r w:rsidRPr="00FB177F">
              <w:rPr>
                <w:b/>
                <w:bCs/>
                <w:lang w:val="en-US"/>
              </w:rPr>
              <w:t>Material</w:t>
            </w:r>
          </w:p>
          <w:p w14:paraId="31712BCA" w14:textId="613470DB" w:rsidR="00FB177F" w:rsidRPr="00AF6C89" w:rsidRDefault="00FB177F" w:rsidP="00FB177F">
            <w:pPr>
              <w:rPr>
                <w:b/>
                <w:bCs/>
                <w:lang w:val="en-US"/>
              </w:rPr>
            </w:pPr>
            <w:r w:rsidRPr="00FB177F">
              <w:rPr>
                <w:b/>
                <w:bCs/>
                <w:lang w:val="en-US"/>
              </w:rPr>
              <w:t>Rotation</w:t>
            </w:r>
          </w:p>
          <w:p w14:paraId="5DA9B621" w14:textId="1E11D448" w:rsidR="00FB177F" w:rsidRPr="00FB177F" w:rsidRDefault="00FB177F" w:rsidP="00FB177F">
            <w:pPr>
              <w:rPr>
                <w:b/>
                <w:bCs/>
                <w:lang w:val="en-US"/>
              </w:rPr>
            </w:pPr>
            <w:r w:rsidRPr="00FB177F">
              <w:rPr>
                <w:b/>
                <w:bCs/>
                <w:lang w:val="en-US"/>
              </w:rPr>
              <w:t>String</w:t>
            </w:r>
          </w:p>
          <w:p w14:paraId="411E9D8E" w14:textId="77777777" w:rsidR="00FB177F" w:rsidRPr="00FB177F" w:rsidRDefault="00FB177F" w:rsidP="00FB177F">
            <w:pPr>
              <w:rPr>
                <w:b/>
                <w:bCs/>
                <w:lang w:val="en-US"/>
              </w:rPr>
            </w:pPr>
            <w:r w:rsidRPr="00FB177F">
              <w:rPr>
                <w:b/>
                <w:bCs/>
                <w:lang w:val="en-US"/>
              </w:rPr>
              <w:t xml:space="preserve">Value </w:t>
            </w:r>
          </w:p>
          <w:p w14:paraId="797BC2B2" w14:textId="62506C51" w:rsidR="00FB177F" w:rsidRPr="00FB177F" w:rsidRDefault="00FB177F" w:rsidP="00FB177F">
            <w:pPr>
              <w:rPr>
                <w:lang w:val="en-US"/>
              </w:rPr>
            </w:pPr>
            <w:r w:rsidRPr="00FB177F">
              <w:rPr>
                <w:b/>
                <w:bCs/>
                <w:lang w:val="en-US"/>
              </w:rPr>
              <w:t>Vector</w:t>
            </w:r>
            <w:r w:rsidRPr="00FB177F">
              <w:rPr>
                <w:lang w:val="en-US"/>
              </w:rPr>
              <w:t xml:space="preserve"> </w:t>
            </w:r>
          </w:p>
        </w:tc>
        <w:tc>
          <w:tcPr>
            <w:tcW w:w="6940" w:type="dxa"/>
          </w:tcPr>
          <w:p w14:paraId="3D55A224" w14:textId="3C43DF65" w:rsidR="00FB177F" w:rsidRPr="00FB177F" w:rsidRDefault="00FB177F" w:rsidP="00FB177F">
            <w:r>
              <w:t>Эти ноды используются просто как некоторые входные значения для других нодов</w:t>
            </w:r>
          </w:p>
        </w:tc>
      </w:tr>
      <w:tr w:rsidR="00FB177F" w14:paraId="40BE4269" w14:textId="77777777" w:rsidTr="00A53663">
        <w:tc>
          <w:tcPr>
            <w:tcW w:w="9345" w:type="dxa"/>
            <w:gridSpan w:val="2"/>
          </w:tcPr>
          <w:p w14:paraId="65EFEF5A" w14:textId="3B00B248" w:rsidR="00FB177F" w:rsidRDefault="00FB177F" w:rsidP="0047398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Utilities</w:t>
            </w:r>
          </w:p>
        </w:tc>
      </w:tr>
      <w:tr w:rsidR="00E16CF5" w14:paraId="46C47907" w14:textId="77777777" w:rsidTr="00E16CF5">
        <w:tc>
          <w:tcPr>
            <w:tcW w:w="2405" w:type="dxa"/>
          </w:tcPr>
          <w:p w14:paraId="67F3A846" w14:textId="792834D0" w:rsidR="00E16CF5" w:rsidRDefault="00A275AB" w:rsidP="00A275A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Index Switch </w:t>
            </w:r>
          </w:p>
        </w:tc>
        <w:tc>
          <w:tcPr>
            <w:tcW w:w="6940" w:type="dxa"/>
          </w:tcPr>
          <w:p w14:paraId="78AE0360" w14:textId="1C389678" w:rsidR="00E16CF5" w:rsidRPr="00A275AB" w:rsidRDefault="0055701F" w:rsidP="00A275AB">
            <w:r>
              <w:rPr>
                <w:lang w:val="en-US"/>
              </w:rPr>
              <w:t>(Tutor</w:t>
            </w:r>
            <w:r w:rsidRPr="00513409">
              <w:t>0</w:t>
            </w:r>
            <w:r>
              <w:t>1</w:t>
            </w:r>
            <w:r>
              <w:rPr>
                <w:lang w:val="en-US"/>
              </w:rPr>
              <w:t xml:space="preserve">) </w:t>
            </w:r>
            <w:r w:rsidR="00A275AB" w:rsidRPr="00A275AB">
              <w:t>Узел переключения индексов</w:t>
            </w:r>
          </w:p>
        </w:tc>
      </w:tr>
      <w:tr w:rsidR="00473986" w14:paraId="472F2474" w14:textId="77777777" w:rsidTr="00A53663">
        <w:tc>
          <w:tcPr>
            <w:tcW w:w="9345" w:type="dxa"/>
            <w:gridSpan w:val="2"/>
          </w:tcPr>
          <w:p w14:paraId="3A436965" w14:textId="260C80F5" w:rsidR="00473986" w:rsidRPr="00473986" w:rsidRDefault="00473986" w:rsidP="00473986">
            <w:pPr>
              <w:jc w:val="center"/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Geometry</w:t>
            </w:r>
          </w:p>
        </w:tc>
      </w:tr>
      <w:tr w:rsidR="00A65823" w14:paraId="4E7457AC" w14:textId="77777777" w:rsidTr="00473986">
        <w:tc>
          <w:tcPr>
            <w:tcW w:w="2405" w:type="dxa"/>
          </w:tcPr>
          <w:p w14:paraId="76966209" w14:textId="5FF42305" w:rsidR="00A65823" w:rsidRPr="008B03EE" w:rsidRDefault="00A65823" w:rsidP="00A65823">
            <w:pPr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Set ID</w:t>
            </w:r>
          </w:p>
        </w:tc>
        <w:tc>
          <w:tcPr>
            <w:tcW w:w="6940" w:type="dxa"/>
          </w:tcPr>
          <w:p w14:paraId="023BE2B1" w14:textId="77777777" w:rsidR="00A65823" w:rsidRDefault="00A65823">
            <w:pPr>
              <w:rPr>
                <w:lang w:val="en-US"/>
              </w:rPr>
            </w:pPr>
          </w:p>
        </w:tc>
      </w:tr>
      <w:tr w:rsidR="008B03EE" w14:paraId="1E87538A" w14:textId="77777777" w:rsidTr="00473986">
        <w:tc>
          <w:tcPr>
            <w:tcW w:w="2405" w:type="dxa"/>
          </w:tcPr>
          <w:p w14:paraId="2F851E94" w14:textId="2AD59CFB" w:rsidR="008B03EE" w:rsidRPr="00473986" w:rsidRDefault="008B03EE" w:rsidP="00A65823">
            <w:pPr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Set Position</w:t>
            </w:r>
          </w:p>
        </w:tc>
        <w:tc>
          <w:tcPr>
            <w:tcW w:w="6940" w:type="dxa"/>
          </w:tcPr>
          <w:p w14:paraId="20F2D2A2" w14:textId="77777777" w:rsidR="008B03EE" w:rsidRDefault="008B03EE">
            <w:pPr>
              <w:rPr>
                <w:lang w:val="en-US"/>
              </w:rPr>
            </w:pPr>
          </w:p>
        </w:tc>
      </w:tr>
      <w:tr w:rsidR="00473986" w14:paraId="7EBA2D51" w14:textId="77777777" w:rsidTr="00194BAF">
        <w:tc>
          <w:tcPr>
            <w:tcW w:w="9345" w:type="dxa"/>
            <w:gridSpan w:val="2"/>
          </w:tcPr>
          <w:p w14:paraId="5159D7D7" w14:textId="5A55C67E" w:rsidR="00473986" w:rsidRPr="00473986" w:rsidRDefault="00473986" w:rsidP="00473986">
            <w:pPr>
              <w:jc w:val="center"/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Curve</w:t>
            </w:r>
          </w:p>
        </w:tc>
      </w:tr>
      <w:tr w:rsidR="00A65823" w:rsidRPr="00237E53" w14:paraId="693FDF04" w14:textId="77777777" w:rsidTr="00473986">
        <w:tc>
          <w:tcPr>
            <w:tcW w:w="2405" w:type="dxa"/>
          </w:tcPr>
          <w:p w14:paraId="00537316" w14:textId="77777777" w:rsidR="00A65823" w:rsidRPr="00473986" w:rsidRDefault="00A65823" w:rsidP="00A65823">
            <w:pPr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Set Curve Normal Node</w:t>
            </w:r>
          </w:p>
          <w:p w14:paraId="1C72B310" w14:textId="77777777" w:rsidR="00A65823" w:rsidRPr="00473986" w:rsidRDefault="00A65823" w:rsidP="00A65823">
            <w:pPr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Set Curve Radius Node</w:t>
            </w:r>
          </w:p>
          <w:p w14:paraId="774C3CC2" w14:textId="77777777" w:rsidR="00A65823" w:rsidRPr="00473986" w:rsidRDefault="00A65823" w:rsidP="00A65823">
            <w:pPr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Set Curve Tilt Node</w:t>
            </w:r>
          </w:p>
          <w:p w14:paraId="42C3E5CC" w14:textId="77777777" w:rsidR="00A65823" w:rsidRPr="00473986" w:rsidRDefault="00A65823" w:rsidP="00A65823">
            <w:pPr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Set Handle Positions Node</w:t>
            </w:r>
          </w:p>
          <w:p w14:paraId="70539EBE" w14:textId="77777777" w:rsidR="00A65823" w:rsidRPr="00473986" w:rsidRDefault="00A65823" w:rsidP="00A65823">
            <w:pPr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Set Handle Type Node</w:t>
            </w:r>
          </w:p>
          <w:p w14:paraId="52FDE4D8" w14:textId="77777777" w:rsidR="00A65823" w:rsidRPr="00473986" w:rsidRDefault="00A65823" w:rsidP="00A65823">
            <w:pPr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Set Spline Cyclic Node</w:t>
            </w:r>
          </w:p>
          <w:p w14:paraId="71411C31" w14:textId="77777777" w:rsidR="00A65823" w:rsidRPr="00473986" w:rsidRDefault="00A65823" w:rsidP="00A65823">
            <w:pPr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Set Spline Resolution Node</w:t>
            </w:r>
          </w:p>
          <w:p w14:paraId="0EA74C27" w14:textId="69E368F4" w:rsidR="00A65823" w:rsidRPr="00A65823" w:rsidRDefault="00A65823" w:rsidP="00A65823">
            <w:pPr>
              <w:rPr>
                <w:lang w:val="en-US"/>
              </w:rPr>
            </w:pPr>
            <w:r w:rsidRPr="00473986">
              <w:rPr>
                <w:b/>
                <w:bCs/>
                <w:lang w:val="en-US"/>
              </w:rPr>
              <w:t>Set Spline Type Node</w:t>
            </w:r>
          </w:p>
        </w:tc>
        <w:tc>
          <w:tcPr>
            <w:tcW w:w="6940" w:type="dxa"/>
          </w:tcPr>
          <w:p w14:paraId="432122C6" w14:textId="77777777" w:rsidR="00A65823" w:rsidRDefault="00A65823">
            <w:pPr>
              <w:rPr>
                <w:lang w:val="en-US"/>
              </w:rPr>
            </w:pPr>
          </w:p>
        </w:tc>
      </w:tr>
      <w:tr w:rsidR="00473986" w14:paraId="4FDE1954" w14:textId="77777777" w:rsidTr="009C2536">
        <w:tc>
          <w:tcPr>
            <w:tcW w:w="9345" w:type="dxa"/>
            <w:gridSpan w:val="2"/>
          </w:tcPr>
          <w:p w14:paraId="1BCAD871" w14:textId="33FB5C2F" w:rsidR="00473986" w:rsidRPr="00473986" w:rsidRDefault="00473986" w:rsidP="00473986">
            <w:pPr>
              <w:jc w:val="center"/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Mesh</w:t>
            </w:r>
          </w:p>
        </w:tc>
      </w:tr>
      <w:tr w:rsidR="00A65823" w14:paraId="4FA1C6EF" w14:textId="77777777" w:rsidTr="00473986">
        <w:tc>
          <w:tcPr>
            <w:tcW w:w="2405" w:type="dxa"/>
          </w:tcPr>
          <w:p w14:paraId="410BC9E9" w14:textId="53D70C09" w:rsidR="00A65823" w:rsidRDefault="00A65823" w:rsidP="00A65823">
            <w:pPr>
              <w:rPr>
                <w:lang w:val="en-US"/>
              </w:rPr>
            </w:pPr>
            <w:r w:rsidRPr="00473986">
              <w:rPr>
                <w:b/>
                <w:bCs/>
                <w:lang w:val="en-US"/>
              </w:rPr>
              <w:t>Set Shade Smooth Node</w:t>
            </w:r>
          </w:p>
        </w:tc>
        <w:tc>
          <w:tcPr>
            <w:tcW w:w="6940" w:type="dxa"/>
          </w:tcPr>
          <w:p w14:paraId="7C4DCC41" w14:textId="5678F8BA" w:rsidR="00A65823" w:rsidRPr="00494096" w:rsidRDefault="00494096">
            <w:r>
              <w:t>(</w:t>
            </w:r>
            <w:r>
              <w:rPr>
                <w:lang w:val="en-US"/>
              </w:rPr>
              <w:t>Tutor</w:t>
            </w:r>
            <w:r w:rsidRPr="00513409">
              <w:t>01</w:t>
            </w:r>
            <w:r>
              <w:t>)</w:t>
            </w:r>
            <w:r>
              <w:rPr>
                <w:lang w:val="en-US"/>
              </w:rPr>
              <w:t xml:space="preserve"> </w:t>
            </w:r>
            <w:r>
              <w:t>Сглаживание по нормалям.</w:t>
            </w:r>
          </w:p>
        </w:tc>
      </w:tr>
      <w:tr w:rsidR="00473986" w14:paraId="2D86583F" w14:textId="77777777" w:rsidTr="003B6BD9">
        <w:tc>
          <w:tcPr>
            <w:tcW w:w="9345" w:type="dxa"/>
            <w:gridSpan w:val="2"/>
          </w:tcPr>
          <w:p w14:paraId="102D1B8B" w14:textId="6965CDB1" w:rsidR="00473986" w:rsidRPr="00473986" w:rsidRDefault="00473986" w:rsidP="00473986">
            <w:pPr>
              <w:jc w:val="center"/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Point</w:t>
            </w:r>
          </w:p>
        </w:tc>
      </w:tr>
      <w:tr w:rsidR="00A65823" w14:paraId="2EB74B92" w14:textId="77777777" w:rsidTr="00473986">
        <w:tc>
          <w:tcPr>
            <w:tcW w:w="2405" w:type="dxa"/>
          </w:tcPr>
          <w:p w14:paraId="637EC3E5" w14:textId="77D2BE7D" w:rsidR="00A65823" w:rsidRPr="00473986" w:rsidRDefault="00A65823">
            <w:pPr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Set Point Radius Node</w:t>
            </w:r>
          </w:p>
        </w:tc>
        <w:tc>
          <w:tcPr>
            <w:tcW w:w="6940" w:type="dxa"/>
          </w:tcPr>
          <w:p w14:paraId="112E0D0C" w14:textId="77777777" w:rsidR="00A65823" w:rsidRDefault="00A65823">
            <w:pPr>
              <w:rPr>
                <w:lang w:val="en-US"/>
              </w:rPr>
            </w:pPr>
          </w:p>
        </w:tc>
      </w:tr>
      <w:tr w:rsidR="00473986" w14:paraId="5DF4436E" w14:textId="77777777" w:rsidTr="00280446">
        <w:tc>
          <w:tcPr>
            <w:tcW w:w="9345" w:type="dxa"/>
            <w:gridSpan w:val="2"/>
          </w:tcPr>
          <w:p w14:paraId="7C72DF7A" w14:textId="4E8F80B5" w:rsidR="00473986" w:rsidRPr="00473986" w:rsidRDefault="00473986" w:rsidP="00473986">
            <w:pPr>
              <w:jc w:val="center"/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Material</w:t>
            </w:r>
          </w:p>
        </w:tc>
      </w:tr>
      <w:tr w:rsidR="00473986" w14:paraId="6AA7FDFD" w14:textId="77777777" w:rsidTr="00473986">
        <w:tc>
          <w:tcPr>
            <w:tcW w:w="2405" w:type="dxa"/>
          </w:tcPr>
          <w:p w14:paraId="1319847C" w14:textId="7319B950" w:rsidR="00473986" w:rsidRPr="00A65823" w:rsidRDefault="00473986" w:rsidP="00473986">
            <w:pPr>
              <w:rPr>
                <w:lang w:val="en-US"/>
              </w:rPr>
            </w:pPr>
            <w:r w:rsidRPr="00250E49">
              <w:rPr>
                <w:b/>
                <w:bCs/>
                <w:color w:val="FF0000"/>
                <w:lang w:val="en-US"/>
              </w:rPr>
              <w:t>Set Material</w:t>
            </w:r>
          </w:p>
        </w:tc>
        <w:tc>
          <w:tcPr>
            <w:tcW w:w="6940" w:type="dxa"/>
          </w:tcPr>
          <w:p w14:paraId="54FC35C7" w14:textId="660FF850" w:rsidR="00473986" w:rsidRDefault="00494096" w:rsidP="00473986">
            <w:pPr>
              <w:rPr>
                <w:lang w:val="en-US"/>
              </w:rPr>
            </w:pPr>
            <w:r>
              <w:t>(</w:t>
            </w:r>
            <w:r>
              <w:rPr>
                <w:lang w:val="en-US"/>
              </w:rPr>
              <w:t>Tutor</w:t>
            </w:r>
            <w:r w:rsidRPr="00513409">
              <w:t>01</w:t>
            </w:r>
            <w:r>
              <w:t>)</w:t>
            </w:r>
            <w:r>
              <w:rPr>
                <w:lang w:val="en-US"/>
              </w:rPr>
              <w:t xml:space="preserve"> </w:t>
            </w:r>
            <w:r w:rsidR="000455DB">
              <w:t>Назначение материала</w:t>
            </w:r>
          </w:p>
        </w:tc>
      </w:tr>
      <w:tr w:rsidR="00473986" w14:paraId="7CF854F9" w14:textId="77777777" w:rsidTr="00473986">
        <w:tc>
          <w:tcPr>
            <w:tcW w:w="2405" w:type="dxa"/>
          </w:tcPr>
          <w:p w14:paraId="7BBE991B" w14:textId="3CE71AF6" w:rsidR="00473986" w:rsidRPr="00A65823" w:rsidRDefault="00473986" w:rsidP="00473986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Set Material Index</w:t>
            </w:r>
          </w:p>
        </w:tc>
        <w:tc>
          <w:tcPr>
            <w:tcW w:w="6940" w:type="dxa"/>
          </w:tcPr>
          <w:p w14:paraId="5A0495EC" w14:textId="77777777" w:rsidR="00473986" w:rsidRDefault="00473986" w:rsidP="00473986">
            <w:pPr>
              <w:rPr>
                <w:lang w:val="en-US"/>
              </w:rPr>
            </w:pPr>
          </w:p>
        </w:tc>
      </w:tr>
    </w:tbl>
    <w:p w14:paraId="5ECD8ED6" w14:textId="77777777" w:rsidR="00CC7FC2" w:rsidRPr="005525B9" w:rsidRDefault="00CC7FC2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7223"/>
      </w:tblGrid>
      <w:tr w:rsidR="00DA0E51" w14:paraId="1EAD22CF" w14:textId="77777777" w:rsidTr="00DA0E51">
        <w:tc>
          <w:tcPr>
            <w:tcW w:w="9345" w:type="dxa"/>
            <w:gridSpan w:val="2"/>
            <w:shd w:val="clear" w:color="auto" w:fill="D0CECE" w:themeFill="background2" w:themeFillShade="E6"/>
          </w:tcPr>
          <w:p w14:paraId="063E4A18" w14:textId="0740E82D" w:rsidR="00DA0E51" w:rsidRPr="00DA0E51" w:rsidRDefault="00DA0E51" w:rsidP="00DA0E51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79" w:name="GeometryNodes_Математика"/>
            <w:r w:rsidRPr="00DA0E51">
              <w:rPr>
                <w:b/>
                <w:bCs/>
                <w:sz w:val="28"/>
                <w:szCs w:val="28"/>
              </w:rPr>
              <w:lastRenderedPageBreak/>
              <w:t>Математика</w:t>
            </w:r>
            <w:bookmarkEnd w:id="79"/>
          </w:p>
        </w:tc>
      </w:tr>
      <w:tr w:rsidR="00386170" w:rsidRPr="00386170" w14:paraId="76B6F4F0" w14:textId="77777777" w:rsidTr="00A10770">
        <w:tc>
          <w:tcPr>
            <w:tcW w:w="9345" w:type="dxa"/>
            <w:gridSpan w:val="2"/>
          </w:tcPr>
          <w:p w14:paraId="74B5C544" w14:textId="77777777" w:rsidR="00386170" w:rsidRDefault="00386170" w:rsidP="00000B5B">
            <w:r>
              <w:t>В нодах предстоит работать с такими типами данных как числа (</w:t>
            </w:r>
            <w:r w:rsidRPr="008100FD">
              <w:rPr>
                <w:b/>
                <w:bCs/>
                <w:lang w:val="en-US"/>
              </w:rPr>
              <w:t>Float</w:t>
            </w:r>
            <w:r w:rsidRPr="008100FD">
              <w:rPr>
                <w:b/>
                <w:bCs/>
              </w:rPr>
              <w:t xml:space="preserve">, </w:t>
            </w:r>
            <w:r w:rsidRPr="008100FD">
              <w:rPr>
                <w:b/>
                <w:bCs/>
                <w:lang w:val="en-US"/>
              </w:rPr>
              <w:t>Integer</w:t>
            </w:r>
            <w:r>
              <w:t>)</w:t>
            </w:r>
            <w:r w:rsidRPr="006D4AEB">
              <w:t xml:space="preserve">, </w:t>
            </w:r>
            <w:r>
              <w:t>строки (</w:t>
            </w:r>
            <w:r w:rsidRPr="008100FD">
              <w:rPr>
                <w:b/>
                <w:bCs/>
                <w:lang w:val="en-US"/>
              </w:rPr>
              <w:t>String</w:t>
            </w:r>
            <w:r>
              <w:t>)</w:t>
            </w:r>
            <w:r w:rsidRPr="006D4AEB">
              <w:t xml:space="preserve">, </w:t>
            </w:r>
            <w:r>
              <w:t>вектора (</w:t>
            </w:r>
            <w:r w:rsidRPr="008100FD">
              <w:rPr>
                <w:b/>
                <w:bCs/>
                <w:lang w:val="en-US"/>
              </w:rPr>
              <w:t>Vector</w:t>
            </w:r>
            <w:r>
              <w:t>), а также логическими типами (</w:t>
            </w:r>
            <w:r w:rsidRPr="008100FD">
              <w:rPr>
                <w:b/>
                <w:bCs/>
                <w:lang w:val="en-US"/>
              </w:rPr>
              <w:t>Boolean</w:t>
            </w:r>
            <w:r>
              <w:t>)</w:t>
            </w:r>
            <w:r w:rsidRPr="006D4AEB">
              <w:t xml:space="preserve"> </w:t>
            </w:r>
            <w:r>
              <w:t>и цветом (</w:t>
            </w:r>
            <w:r w:rsidRPr="008100FD">
              <w:rPr>
                <w:b/>
                <w:bCs/>
                <w:lang w:val="en-US"/>
              </w:rPr>
              <w:t>Color</w:t>
            </w:r>
            <w:r>
              <w:t>)</w:t>
            </w:r>
            <w:r w:rsidRPr="006D4AEB">
              <w:t>.</w:t>
            </w:r>
          </w:p>
          <w:p w14:paraId="43C4F9FB" w14:textId="5232FCDD" w:rsidR="00B17AAC" w:rsidRPr="00B17AAC" w:rsidRDefault="00B17AAC" w:rsidP="00000B5B">
            <w:r w:rsidRPr="00B17AAC">
              <w:rPr>
                <w:b/>
                <w:bCs/>
                <w:color w:val="FF0000"/>
              </w:rPr>
              <w:t>Совет!</w:t>
            </w:r>
            <w:r>
              <w:t xml:space="preserve"> Для работы с математикой полезен аддон </w:t>
            </w:r>
            <w:hyperlink w:anchor="Addon_NodeQuickMaths" w:history="1">
              <w:r w:rsidRPr="00BC7CD4">
                <w:rPr>
                  <w:rStyle w:val="a5"/>
                  <w:b/>
                  <w:bCs/>
                  <w:lang w:val="en-US"/>
                </w:rPr>
                <w:t>Node</w:t>
              </w:r>
              <w:r w:rsidRPr="00BC7CD4">
                <w:rPr>
                  <w:rStyle w:val="a5"/>
                  <w:b/>
                  <w:bCs/>
                </w:rPr>
                <w:t xml:space="preserve"> </w:t>
              </w:r>
              <w:r w:rsidRPr="00BC7CD4">
                <w:rPr>
                  <w:rStyle w:val="a5"/>
                  <w:b/>
                  <w:bCs/>
                  <w:lang w:val="en-US"/>
                </w:rPr>
                <w:t>Quick</w:t>
              </w:r>
              <w:r w:rsidRPr="00BC7CD4">
                <w:rPr>
                  <w:rStyle w:val="a5"/>
                  <w:b/>
                  <w:bCs/>
                </w:rPr>
                <w:t xml:space="preserve"> </w:t>
              </w:r>
              <w:r w:rsidRPr="00BC7CD4">
                <w:rPr>
                  <w:rStyle w:val="a5"/>
                  <w:b/>
                  <w:bCs/>
                  <w:lang w:val="en-US"/>
                </w:rPr>
                <w:t>Math</w:t>
              </w:r>
            </w:hyperlink>
            <w:r w:rsidRPr="00B17AAC">
              <w:t xml:space="preserve"> (бесплатный). </w:t>
            </w:r>
            <w:r>
              <w:t xml:space="preserve">Он активируется комбинацией </w:t>
            </w:r>
            <w:r w:rsidRPr="00B17AAC">
              <w:rPr>
                <w:b/>
                <w:bCs/>
                <w:lang w:val="en-US"/>
              </w:rPr>
              <w:t>Ctrl</w:t>
            </w:r>
            <w:r w:rsidRPr="00B17AAC">
              <w:rPr>
                <w:b/>
                <w:bCs/>
              </w:rPr>
              <w:t xml:space="preserve"> + </w:t>
            </w:r>
            <w:r w:rsidRPr="00B17AAC">
              <w:rPr>
                <w:b/>
                <w:bCs/>
                <w:lang w:val="en-US"/>
              </w:rPr>
              <w:t>M</w:t>
            </w:r>
            <w:r>
              <w:rPr>
                <w:b/>
                <w:bCs/>
              </w:rPr>
              <w:t xml:space="preserve"> </w:t>
            </w:r>
            <w:r w:rsidRPr="00B17AAC">
              <w:t>в окне нодов.</w:t>
            </w:r>
            <w:r>
              <w:t xml:space="preserve"> Математические выражения вводятся вручную – аддон генерирует соответствующие ноды.</w:t>
            </w:r>
          </w:p>
        </w:tc>
      </w:tr>
      <w:tr w:rsidR="00386170" w:rsidRPr="00386170" w14:paraId="6088B828" w14:textId="77777777" w:rsidTr="00386170">
        <w:tc>
          <w:tcPr>
            <w:tcW w:w="2122" w:type="dxa"/>
          </w:tcPr>
          <w:p w14:paraId="4AF9F168" w14:textId="23451672" w:rsidR="00386170" w:rsidRDefault="00386170" w:rsidP="00000B5B">
            <w:r w:rsidRPr="00B243CB">
              <w:rPr>
                <w:b/>
                <w:bCs/>
                <w:lang w:val="en-US"/>
              </w:rPr>
              <w:t>Boolean</w:t>
            </w:r>
            <w:r w:rsidRPr="00B243CB">
              <w:rPr>
                <w:b/>
                <w:bCs/>
              </w:rPr>
              <w:t xml:space="preserve"> </w:t>
            </w:r>
            <w:r w:rsidRPr="00B243CB">
              <w:rPr>
                <w:b/>
                <w:bCs/>
                <w:lang w:val="en-US"/>
              </w:rPr>
              <w:t>Math</w:t>
            </w:r>
            <w:r w:rsidRPr="00B243CB">
              <w:rPr>
                <w:b/>
                <w:bCs/>
              </w:rPr>
              <w:t xml:space="preserve"> </w:t>
            </w:r>
          </w:p>
        </w:tc>
        <w:tc>
          <w:tcPr>
            <w:tcW w:w="7223" w:type="dxa"/>
          </w:tcPr>
          <w:p w14:paraId="71AEF8B9" w14:textId="018A03F5" w:rsidR="00386170" w:rsidRDefault="00386170" w:rsidP="00000B5B">
            <w:r>
              <w:t>логические операции над двумя булевскими параметрами.</w:t>
            </w:r>
          </w:p>
        </w:tc>
      </w:tr>
      <w:tr w:rsidR="00386170" w:rsidRPr="00386170" w14:paraId="4993ED1E" w14:textId="77777777" w:rsidTr="00386170">
        <w:tc>
          <w:tcPr>
            <w:tcW w:w="2122" w:type="dxa"/>
          </w:tcPr>
          <w:p w14:paraId="056A2DD4" w14:textId="2C7ACB89" w:rsidR="00386170" w:rsidRDefault="00386170" w:rsidP="00000B5B">
            <w:r w:rsidRPr="00B243CB">
              <w:rPr>
                <w:b/>
                <w:bCs/>
                <w:lang w:val="en-US"/>
              </w:rPr>
              <w:t>Clamp</w:t>
            </w:r>
            <w:r w:rsidRPr="00B243CB">
              <w:rPr>
                <w:b/>
                <w:bCs/>
              </w:rPr>
              <w:t xml:space="preserve"> </w:t>
            </w:r>
          </w:p>
        </w:tc>
        <w:tc>
          <w:tcPr>
            <w:tcW w:w="7223" w:type="dxa"/>
          </w:tcPr>
          <w:p w14:paraId="556CCA26" w14:textId="7833F757" w:rsidR="00386170" w:rsidRDefault="00386170" w:rsidP="00000B5B">
            <w:r>
              <w:t xml:space="preserve">фиксирует значения между </w:t>
            </w:r>
            <w:r>
              <w:rPr>
                <w:lang w:val="en-US"/>
              </w:rPr>
              <w:t>min</w:t>
            </w:r>
            <w:r w:rsidRPr="006D4AEB">
              <w:t xml:space="preserve"> </w:t>
            </w:r>
            <w:r>
              <w:t xml:space="preserve">и </w:t>
            </w:r>
            <w:r>
              <w:rPr>
                <w:lang w:val="en-US"/>
              </w:rPr>
              <w:t>max</w:t>
            </w:r>
          </w:p>
        </w:tc>
      </w:tr>
      <w:tr w:rsidR="00386170" w:rsidRPr="00386170" w14:paraId="434BBC7F" w14:textId="77777777" w:rsidTr="00386170">
        <w:tc>
          <w:tcPr>
            <w:tcW w:w="2122" w:type="dxa"/>
          </w:tcPr>
          <w:p w14:paraId="4A454AA7" w14:textId="7DDF227A" w:rsidR="00386170" w:rsidRPr="00B243CB" w:rsidRDefault="00386170" w:rsidP="00000B5B">
            <w:pPr>
              <w:rPr>
                <w:b/>
                <w:bCs/>
                <w:lang w:val="en-US"/>
              </w:rPr>
            </w:pPr>
            <w:r w:rsidRPr="00262D7C">
              <w:rPr>
                <w:b/>
                <w:bCs/>
                <w:color w:val="FF0000"/>
                <w:lang w:val="en-US"/>
              </w:rPr>
              <w:t>Compare</w:t>
            </w:r>
            <w:r w:rsidRPr="00262D7C">
              <w:rPr>
                <w:b/>
                <w:bCs/>
                <w:color w:val="FF0000"/>
              </w:rPr>
              <w:t xml:space="preserve"> </w:t>
            </w:r>
          </w:p>
        </w:tc>
        <w:tc>
          <w:tcPr>
            <w:tcW w:w="7223" w:type="dxa"/>
          </w:tcPr>
          <w:p w14:paraId="5F4DB5FE" w14:textId="60436EED" w:rsidR="00386170" w:rsidRPr="00233ED2" w:rsidRDefault="00C7547A" w:rsidP="00000B5B">
            <w:r w:rsidRPr="00C7547A">
              <w:rPr>
                <w:noProof/>
              </w:rPr>
              <w:drawing>
                <wp:anchor distT="0" distB="0" distL="114300" distR="114300" simplePos="0" relativeHeight="252360704" behindDoc="0" locked="0" layoutInCell="1" allowOverlap="1" wp14:anchorId="1479EB7F" wp14:editId="735D823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447800" cy="1944370"/>
                  <wp:effectExtent l="0" t="0" r="0" b="0"/>
                  <wp:wrapThrough wrapText="bothSides">
                    <wp:wrapPolygon edited="0">
                      <wp:start x="0" y="0"/>
                      <wp:lineTo x="0" y="21374"/>
                      <wp:lineTo x="21316" y="21374"/>
                      <wp:lineTo x="21316" y="0"/>
                      <wp:lineTo x="0" y="0"/>
                    </wp:wrapPolygon>
                  </wp:wrapThrough>
                  <wp:docPr id="1092979113" name="Рисунок 1092979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1944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62D7C">
              <w:t>(</w:t>
            </w:r>
            <w:r w:rsidR="00262D7C">
              <w:rPr>
                <w:lang w:val="en-US"/>
              </w:rPr>
              <w:t>Tut</w:t>
            </w:r>
            <w:r w:rsidR="00262D7C" w:rsidRPr="00262D7C">
              <w:t>.02</w:t>
            </w:r>
            <w:r w:rsidR="00262D7C">
              <w:t>)</w:t>
            </w:r>
            <w:r w:rsidR="00262D7C" w:rsidRPr="00262D7C">
              <w:t xml:space="preserve"> </w:t>
            </w:r>
            <w:r w:rsidR="00262D7C">
              <w:t>С</w:t>
            </w:r>
            <w:r w:rsidR="00386170">
              <w:t>равнивает</w:t>
            </w:r>
            <w:r w:rsidR="00386170" w:rsidRPr="00B243CB">
              <w:t xml:space="preserve"> </w:t>
            </w:r>
            <w:r w:rsidR="00386170">
              <w:t>однотипные данные (числа, векторы, строки, цвета). Сравнивать можно на равенство (</w:t>
            </w:r>
            <w:r w:rsidR="00386170" w:rsidRPr="00C7547A">
              <w:rPr>
                <w:b/>
                <w:bCs/>
                <w:lang w:val="en-US"/>
              </w:rPr>
              <w:t>Equal</w:t>
            </w:r>
            <w:r w:rsidR="00386170">
              <w:t>) и на различные вариации (не более чем, менее чем и т.п.)</w:t>
            </w:r>
            <w:r w:rsidR="00233ED2" w:rsidRPr="00233ED2">
              <w:t xml:space="preserve">. </w:t>
            </w:r>
            <w:r w:rsidR="00233ED2">
              <w:t xml:space="preserve">Для векторов равенство можно осуществлять </w:t>
            </w:r>
            <w:r w:rsidR="008649AF">
              <w:t>покомпонентно</w:t>
            </w:r>
            <w:r w:rsidR="00233ED2">
              <w:t>, по длине и т.п.</w:t>
            </w:r>
          </w:p>
        </w:tc>
      </w:tr>
      <w:tr w:rsidR="00386170" w:rsidRPr="00386170" w14:paraId="43070A2E" w14:textId="77777777" w:rsidTr="00386170">
        <w:tc>
          <w:tcPr>
            <w:tcW w:w="2122" w:type="dxa"/>
          </w:tcPr>
          <w:p w14:paraId="685A6833" w14:textId="25499491" w:rsidR="00386170" w:rsidRPr="00B243CB" w:rsidRDefault="00386170" w:rsidP="00000B5B">
            <w:pPr>
              <w:rPr>
                <w:b/>
                <w:bCs/>
                <w:lang w:val="en-US"/>
              </w:rPr>
            </w:pPr>
            <w:r w:rsidRPr="00B243CB">
              <w:rPr>
                <w:b/>
                <w:bCs/>
                <w:lang w:val="en-US"/>
              </w:rPr>
              <w:t>Float</w:t>
            </w:r>
            <w:r w:rsidRPr="00B243CB">
              <w:rPr>
                <w:b/>
                <w:bCs/>
              </w:rPr>
              <w:t xml:space="preserve"> </w:t>
            </w:r>
            <w:r w:rsidRPr="00B243CB">
              <w:rPr>
                <w:b/>
                <w:bCs/>
                <w:lang w:val="en-US"/>
              </w:rPr>
              <w:t>Curve</w:t>
            </w:r>
          </w:p>
        </w:tc>
        <w:tc>
          <w:tcPr>
            <w:tcW w:w="7223" w:type="dxa"/>
          </w:tcPr>
          <w:p w14:paraId="6F5C4D1B" w14:textId="6AABC9F2" w:rsidR="00386170" w:rsidRDefault="00B3123F" w:rsidP="00000B5B">
            <w:r>
              <w:t>Г</w:t>
            </w:r>
            <w:r w:rsidR="00386170">
              <w:t>рафическое представление влияния на входящий параметр.</w:t>
            </w:r>
          </w:p>
        </w:tc>
      </w:tr>
      <w:tr w:rsidR="00386170" w:rsidRPr="00386170" w14:paraId="33C29060" w14:textId="77777777" w:rsidTr="00386170">
        <w:tc>
          <w:tcPr>
            <w:tcW w:w="2122" w:type="dxa"/>
          </w:tcPr>
          <w:p w14:paraId="1B0E61B9" w14:textId="743AAF1C" w:rsidR="00386170" w:rsidRPr="00386170" w:rsidRDefault="00386170" w:rsidP="00000B5B">
            <w:pPr>
              <w:rPr>
                <w:b/>
                <w:bCs/>
              </w:rPr>
            </w:pPr>
            <w:r w:rsidRPr="00B243CB">
              <w:rPr>
                <w:b/>
                <w:bCs/>
                <w:lang w:val="en-US"/>
              </w:rPr>
              <w:t>Float</w:t>
            </w:r>
            <w:r w:rsidRPr="00B243CB">
              <w:rPr>
                <w:b/>
                <w:bCs/>
              </w:rPr>
              <w:t xml:space="preserve"> </w:t>
            </w:r>
            <w:r w:rsidRPr="00B243CB">
              <w:rPr>
                <w:b/>
                <w:bCs/>
                <w:lang w:val="en-US"/>
              </w:rPr>
              <w:t>To</w:t>
            </w:r>
            <w:r w:rsidRPr="00B243CB">
              <w:rPr>
                <w:b/>
                <w:bCs/>
              </w:rPr>
              <w:t xml:space="preserve"> </w:t>
            </w:r>
            <w:r w:rsidRPr="00B243CB">
              <w:rPr>
                <w:b/>
                <w:bCs/>
                <w:lang w:val="en-US"/>
              </w:rPr>
              <w:t>Integer</w:t>
            </w:r>
            <w:r w:rsidRPr="00B243CB">
              <w:rPr>
                <w:b/>
                <w:bCs/>
              </w:rPr>
              <w:t xml:space="preserve"> </w:t>
            </w:r>
          </w:p>
        </w:tc>
        <w:tc>
          <w:tcPr>
            <w:tcW w:w="7223" w:type="dxa"/>
          </w:tcPr>
          <w:p w14:paraId="11C7A99C" w14:textId="73CFFB03" w:rsidR="00386170" w:rsidRDefault="00386170" w:rsidP="00000B5B">
            <w:r>
              <w:t>явное</w:t>
            </w:r>
            <w:r w:rsidRPr="00B243CB">
              <w:t xml:space="preserve"> </w:t>
            </w:r>
            <w:r>
              <w:t>преобразование</w:t>
            </w:r>
            <w:r w:rsidRPr="00B243CB">
              <w:t xml:space="preserve"> </w:t>
            </w:r>
            <w:r>
              <w:t>с указанием параметров округления.</w:t>
            </w:r>
          </w:p>
        </w:tc>
      </w:tr>
      <w:tr w:rsidR="00386170" w:rsidRPr="001908D6" w14:paraId="4B43687A" w14:textId="77777777" w:rsidTr="00386170">
        <w:tc>
          <w:tcPr>
            <w:tcW w:w="2122" w:type="dxa"/>
          </w:tcPr>
          <w:p w14:paraId="08B3E942" w14:textId="0A5CAAB4" w:rsidR="00386170" w:rsidRPr="00386170" w:rsidRDefault="00386170" w:rsidP="00000B5B">
            <w:pPr>
              <w:rPr>
                <w:b/>
                <w:bCs/>
              </w:rPr>
            </w:pPr>
            <w:r w:rsidRPr="00033E09">
              <w:rPr>
                <w:b/>
                <w:bCs/>
                <w:color w:val="FF0000"/>
                <w:lang w:val="en-US"/>
              </w:rPr>
              <w:t>Map</w:t>
            </w:r>
            <w:r w:rsidRPr="00033E09">
              <w:rPr>
                <w:b/>
                <w:bCs/>
                <w:color w:val="FF0000"/>
              </w:rPr>
              <w:t xml:space="preserve"> </w:t>
            </w:r>
            <w:r w:rsidRPr="00033E09">
              <w:rPr>
                <w:b/>
                <w:bCs/>
                <w:color w:val="FF0000"/>
                <w:lang w:val="en-US"/>
              </w:rPr>
              <w:t>Range</w:t>
            </w:r>
            <w:r w:rsidRPr="00033E09">
              <w:rPr>
                <w:b/>
                <w:bCs/>
                <w:color w:val="FF0000"/>
              </w:rPr>
              <w:t xml:space="preserve"> </w:t>
            </w:r>
          </w:p>
        </w:tc>
        <w:tc>
          <w:tcPr>
            <w:tcW w:w="7223" w:type="dxa"/>
          </w:tcPr>
          <w:p w14:paraId="52B6A02C" w14:textId="41802AE0" w:rsidR="00386170" w:rsidRDefault="008148EB" w:rsidP="00000B5B">
            <w:r>
              <w:t>Д</w:t>
            </w:r>
            <w:r w:rsidR="00386170">
              <w:t>ля</w:t>
            </w:r>
            <w:r w:rsidR="00386170" w:rsidRPr="00B243CB">
              <w:t xml:space="preserve"> </w:t>
            </w:r>
            <w:r w:rsidR="00386170">
              <w:t xml:space="preserve">входящего значения типа </w:t>
            </w:r>
            <w:r w:rsidR="00386170">
              <w:rPr>
                <w:lang w:val="en-US"/>
              </w:rPr>
              <w:t>Float</w:t>
            </w:r>
            <w:r w:rsidR="00386170" w:rsidRPr="00B243CB">
              <w:t xml:space="preserve"> </w:t>
            </w:r>
            <w:r w:rsidR="00386170">
              <w:t xml:space="preserve">или </w:t>
            </w:r>
            <w:r w:rsidR="00386170">
              <w:rPr>
                <w:lang w:val="en-US"/>
              </w:rPr>
              <w:t>Vector</w:t>
            </w:r>
            <w:r w:rsidR="00386170" w:rsidRPr="00B243CB">
              <w:t xml:space="preserve"> </w:t>
            </w:r>
            <w:r w:rsidR="00386170">
              <w:t>переназначает диапазон значений. Указываются границы диапазона для переназначения и границы целевого диапазона.</w:t>
            </w:r>
          </w:p>
          <w:p w14:paraId="7908376E" w14:textId="0CED4B6B" w:rsidR="00033E09" w:rsidRPr="001908D6" w:rsidRDefault="00033E09" w:rsidP="00000B5B">
            <w:pPr>
              <w:rPr>
                <w:lang w:val="en-US"/>
              </w:rPr>
            </w:pPr>
            <w:r>
              <w:t>Например</w:t>
            </w:r>
            <w:r w:rsidRPr="001908D6">
              <w:rPr>
                <w:lang w:val="en-US"/>
              </w:rPr>
              <w:t xml:space="preserve"> [0,1]</w:t>
            </w:r>
            <w:proofErr w:type="gramStart"/>
            <w:r w:rsidRPr="001908D6">
              <w:rPr>
                <w:lang w:val="en-US"/>
              </w:rPr>
              <w:t>-&gt;[</w:t>
            </w:r>
            <w:proofErr w:type="gramEnd"/>
            <w:r w:rsidRPr="001908D6">
              <w:rPr>
                <w:lang w:val="en-US"/>
              </w:rPr>
              <w:t xml:space="preserve">-1,2] </w:t>
            </w:r>
            <w:r>
              <w:rPr>
                <w:lang w:val="en-US"/>
              </w:rPr>
              <w:t>From</w:t>
            </w:r>
            <w:r w:rsidRPr="001908D6">
              <w:rPr>
                <w:lang w:val="en-US"/>
              </w:rPr>
              <w:t xml:space="preserve"> </w:t>
            </w:r>
            <w:r>
              <w:rPr>
                <w:lang w:val="en-US"/>
              </w:rPr>
              <w:t>Min</w:t>
            </w:r>
            <w:r w:rsidRPr="001908D6">
              <w:rPr>
                <w:lang w:val="en-US"/>
              </w:rPr>
              <w:t xml:space="preserve">=0, </w:t>
            </w:r>
            <w:r>
              <w:rPr>
                <w:lang w:val="en-US"/>
              </w:rPr>
              <w:t>From</w:t>
            </w:r>
            <w:r w:rsidRPr="001908D6">
              <w:rPr>
                <w:lang w:val="en-US"/>
              </w:rPr>
              <w:t xml:space="preserve"> </w:t>
            </w:r>
            <w:r>
              <w:rPr>
                <w:lang w:val="en-US"/>
              </w:rPr>
              <w:t>Max</w:t>
            </w:r>
            <w:r w:rsidRPr="001908D6">
              <w:rPr>
                <w:lang w:val="en-US"/>
              </w:rPr>
              <w:t xml:space="preserve">=1, </w:t>
            </w:r>
            <w:r>
              <w:rPr>
                <w:lang w:val="en-US"/>
              </w:rPr>
              <w:t>To</w:t>
            </w:r>
            <w:r w:rsidRPr="001908D6">
              <w:rPr>
                <w:lang w:val="en-US"/>
              </w:rPr>
              <w:t xml:space="preserve"> </w:t>
            </w:r>
            <w:r>
              <w:rPr>
                <w:lang w:val="en-US"/>
              </w:rPr>
              <w:t>Min</w:t>
            </w:r>
            <w:r w:rsidRPr="001908D6">
              <w:rPr>
                <w:lang w:val="en-US"/>
              </w:rPr>
              <w:t xml:space="preserve">=-1, </w:t>
            </w:r>
            <w:r>
              <w:rPr>
                <w:lang w:val="en-US"/>
              </w:rPr>
              <w:t>To</w:t>
            </w:r>
            <w:r w:rsidRPr="001908D6">
              <w:rPr>
                <w:lang w:val="en-US"/>
              </w:rPr>
              <w:t xml:space="preserve"> </w:t>
            </w:r>
            <w:r>
              <w:rPr>
                <w:lang w:val="en-US"/>
              </w:rPr>
              <w:t>Max</w:t>
            </w:r>
            <w:r w:rsidRPr="001908D6">
              <w:rPr>
                <w:lang w:val="en-US"/>
              </w:rPr>
              <w:t>=2</w:t>
            </w:r>
          </w:p>
        </w:tc>
      </w:tr>
      <w:tr w:rsidR="008D1D84" w:rsidRPr="008D1D84" w14:paraId="3471493C" w14:textId="77777777" w:rsidTr="00386170">
        <w:tc>
          <w:tcPr>
            <w:tcW w:w="2122" w:type="dxa"/>
          </w:tcPr>
          <w:p w14:paraId="5702DB2E" w14:textId="20C92182" w:rsidR="008D1D84" w:rsidRPr="00B243CB" w:rsidRDefault="008D1D84" w:rsidP="00000B5B">
            <w:pPr>
              <w:rPr>
                <w:b/>
                <w:bCs/>
                <w:lang w:val="en-US"/>
              </w:rPr>
            </w:pPr>
            <w:r w:rsidRPr="008D1D84">
              <w:rPr>
                <w:b/>
                <w:bCs/>
                <w:lang w:val="en-US"/>
              </w:rPr>
              <w:t xml:space="preserve">For Each </w:t>
            </w:r>
            <w:r w:rsidRPr="008D1D84">
              <w:rPr>
                <w:lang w:val="en-US"/>
              </w:rPr>
              <w:t>Geometry</w:t>
            </w:r>
            <w:r w:rsidRPr="008D1D84">
              <w:rPr>
                <w:b/>
                <w:bCs/>
                <w:lang w:val="en-US"/>
              </w:rPr>
              <w:t xml:space="preserve"> Element </w:t>
            </w:r>
            <w:r w:rsidRPr="008D1D84">
              <w:rPr>
                <w:lang w:val="en-US"/>
              </w:rPr>
              <w:t>Zone</w:t>
            </w:r>
          </w:p>
        </w:tc>
        <w:tc>
          <w:tcPr>
            <w:tcW w:w="7223" w:type="dxa"/>
          </w:tcPr>
          <w:p w14:paraId="239F61A2" w14:textId="026DE4DE" w:rsidR="008D1D84" w:rsidRPr="008D1D84" w:rsidRDefault="008D1D84" w:rsidP="00000B5B">
            <w:r>
              <w:t>(</w:t>
            </w:r>
            <w:r>
              <w:rPr>
                <w:lang w:val="en-US"/>
              </w:rPr>
              <w:t>&gt;4.3</w:t>
            </w:r>
            <w:r>
              <w:t>)</w:t>
            </w:r>
            <w:r>
              <w:rPr>
                <w:lang w:val="en-US"/>
              </w:rPr>
              <w:t xml:space="preserve"> </w:t>
            </w:r>
            <w:r>
              <w:t>Перебор элементов геометрии</w:t>
            </w:r>
          </w:p>
        </w:tc>
      </w:tr>
      <w:tr w:rsidR="008631A1" w:rsidRPr="00F30DD4" w14:paraId="068A4161" w14:textId="77777777" w:rsidTr="00386170">
        <w:tc>
          <w:tcPr>
            <w:tcW w:w="2122" w:type="dxa"/>
          </w:tcPr>
          <w:p w14:paraId="51013C6B" w14:textId="53AEE083" w:rsidR="008631A1" w:rsidRPr="00F30DD4" w:rsidRDefault="008631A1" w:rsidP="00000B5B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Repeat</w:t>
            </w:r>
            <w:r w:rsidR="00F30DD4">
              <w:rPr>
                <w:b/>
                <w:bCs/>
                <w:lang w:val="en-US"/>
              </w:rPr>
              <w:t xml:space="preserve"> </w:t>
            </w:r>
            <w:r w:rsidR="00F30DD4">
              <w:rPr>
                <w:lang w:val="en-US"/>
              </w:rPr>
              <w:t>Zone</w:t>
            </w:r>
          </w:p>
        </w:tc>
        <w:tc>
          <w:tcPr>
            <w:tcW w:w="7223" w:type="dxa"/>
          </w:tcPr>
          <w:p w14:paraId="3777B5E7" w14:textId="61994412" w:rsidR="008631A1" w:rsidRPr="00F30DD4" w:rsidRDefault="00F30DD4" w:rsidP="00000B5B">
            <w:r>
              <w:t>(</w:t>
            </w:r>
            <w:r w:rsidRPr="00F30DD4">
              <w:t>&gt;4.3</w:t>
            </w:r>
            <w:r>
              <w:t>)</w:t>
            </w:r>
            <w:r w:rsidRPr="00F30DD4">
              <w:t xml:space="preserve"> </w:t>
            </w:r>
            <w:r>
              <w:t>Многократный запуск узла в цикле</w:t>
            </w:r>
          </w:p>
        </w:tc>
      </w:tr>
      <w:tr w:rsidR="00DA0E51" w:rsidRPr="000716D9" w14:paraId="3E67DCC0" w14:textId="77777777" w:rsidTr="00DA0E51">
        <w:tc>
          <w:tcPr>
            <w:tcW w:w="9345" w:type="dxa"/>
            <w:gridSpan w:val="2"/>
          </w:tcPr>
          <w:p w14:paraId="0C6FFD84" w14:textId="382C54E9" w:rsidR="006D4AEB" w:rsidRPr="00386170" w:rsidRDefault="006D4AEB" w:rsidP="006D4AEB">
            <w:r w:rsidRPr="00D727C6">
              <w:rPr>
                <w:b/>
                <w:bCs/>
                <w:color w:val="FF0000"/>
                <w:lang w:val="en-US"/>
              </w:rPr>
              <w:t>Math</w:t>
            </w:r>
            <w:r w:rsidRPr="00D727C6">
              <w:rPr>
                <w:b/>
                <w:bCs/>
                <w:color w:val="FF0000"/>
              </w:rPr>
              <w:t xml:space="preserve"> </w:t>
            </w:r>
            <w:r w:rsidRPr="00D727C6">
              <w:rPr>
                <w:b/>
                <w:bCs/>
                <w:color w:val="FF0000"/>
                <w:lang w:val="en-US"/>
              </w:rPr>
              <w:t>Node</w:t>
            </w:r>
            <w:r w:rsidR="00386170" w:rsidRPr="00D727C6">
              <w:rPr>
                <w:color w:val="FF0000"/>
              </w:rPr>
              <w:t xml:space="preserve"> </w:t>
            </w:r>
            <w:r w:rsidR="00386170">
              <w:t>– большое количество операций над входящими значениями</w:t>
            </w:r>
            <w:r w:rsidR="00386170" w:rsidRPr="00386170">
              <w:t>:</w:t>
            </w:r>
          </w:p>
          <w:p w14:paraId="36D1C0F0" w14:textId="77777777" w:rsidR="006D4AEB" w:rsidRDefault="00386170" w:rsidP="006D4AEB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8580063" wp14:editId="47CB8593">
                  <wp:extent cx="5798820" cy="2263140"/>
                  <wp:effectExtent l="0" t="0" r="0" b="3810"/>
                  <wp:docPr id="61098657" name="Рисунок 610986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8820" cy="2263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E55DF2" w14:textId="77777777" w:rsidR="000716D9" w:rsidRDefault="000716D9" w:rsidP="006D4AEB">
            <w:r>
              <w:t xml:space="preserve">Большинство функций очевидно, за исключением </w:t>
            </w:r>
            <w:r w:rsidRPr="000716D9">
              <w:rPr>
                <w:b/>
                <w:bCs/>
                <w:lang w:val="en-US"/>
              </w:rPr>
              <w:t>Rounding</w:t>
            </w:r>
            <w:r w:rsidRPr="000716D9">
              <w:rPr>
                <w:b/>
                <w:bCs/>
              </w:rPr>
              <w:t xml:space="preserve"> </w:t>
            </w:r>
            <w:r w:rsidRPr="000716D9">
              <w:t>(</w:t>
            </w:r>
            <w:r>
              <w:t>округление</w:t>
            </w:r>
            <w:r w:rsidRPr="000716D9">
              <w:t>)</w:t>
            </w:r>
            <w:r>
              <w:t xml:space="preserve">. </w:t>
            </w:r>
          </w:p>
          <w:p w14:paraId="62D21822" w14:textId="7CADDB0B" w:rsidR="000716D9" w:rsidRDefault="000716D9" w:rsidP="000716D9">
            <w:r w:rsidRPr="000716D9">
              <w:rPr>
                <w:b/>
                <w:bCs/>
              </w:rPr>
              <w:t>Round</w:t>
            </w:r>
            <w:r>
              <w:t>: округляет входное значение до ближайшего целого числа.</w:t>
            </w:r>
          </w:p>
          <w:p w14:paraId="63BAEFA4" w14:textId="1DC2BB84" w:rsidR="000716D9" w:rsidRDefault="000716D9" w:rsidP="000716D9">
            <w:r w:rsidRPr="000716D9">
              <w:rPr>
                <w:b/>
                <w:bCs/>
              </w:rPr>
              <w:t>Floor</w:t>
            </w:r>
            <w:r>
              <w:t>: округляет входное значение в меньшую сторону до ближайшего целого числа.</w:t>
            </w:r>
          </w:p>
          <w:p w14:paraId="5DE00015" w14:textId="1F970C6C" w:rsidR="000716D9" w:rsidRDefault="000716D9" w:rsidP="000716D9">
            <w:r w:rsidRPr="000716D9">
              <w:rPr>
                <w:b/>
                <w:bCs/>
              </w:rPr>
              <w:t>Cei</w:t>
            </w:r>
            <w:r w:rsidRPr="000716D9">
              <w:t>l</w:t>
            </w:r>
            <w:r>
              <w:t>: округляет входное значение в большую сторону до ближайшего целого числа.</w:t>
            </w:r>
          </w:p>
          <w:p w14:paraId="32BB8378" w14:textId="53562A74" w:rsidR="000716D9" w:rsidRDefault="000716D9" w:rsidP="000716D9">
            <w:r w:rsidRPr="000716D9">
              <w:rPr>
                <w:b/>
                <w:bCs/>
              </w:rPr>
              <w:t>Truncate</w:t>
            </w:r>
            <w:r>
              <w:t xml:space="preserve"> (отсечение): выводит целую часть значения.</w:t>
            </w:r>
          </w:p>
          <w:p w14:paraId="63FE78D9" w14:textId="7C9EDFC8" w:rsidR="000716D9" w:rsidRPr="000716D9" w:rsidRDefault="000716D9" w:rsidP="000716D9">
            <w:r w:rsidRPr="000716D9">
              <w:rPr>
                <w:b/>
                <w:bCs/>
                <w:lang w:val="en-US"/>
              </w:rPr>
              <w:t>Fraction</w:t>
            </w:r>
            <w:r w:rsidRPr="000716D9">
              <w:t>: Возвращает дробную часть значения.</w:t>
            </w:r>
          </w:p>
          <w:p w14:paraId="7C4ED41D" w14:textId="5BB2C4A5" w:rsidR="000716D9" w:rsidRDefault="000716D9" w:rsidP="000716D9">
            <w:r w:rsidRPr="000716D9">
              <w:rPr>
                <w:b/>
                <w:bCs/>
              </w:rPr>
              <w:t>Truncated Modulo</w:t>
            </w:r>
            <w:r>
              <w:t>: выводит остаток после деления первого значения на второе значение.</w:t>
            </w:r>
          </w:p>
          <w:p w14:paraId="2194E371" w14:textId="742EE586" w:rsidR="000716D9" w:rsidRPr="000716D9" w:rsidRDefault="000716D9" w:rsidP="000716D9">
            <w:pPr>
              <w:rPr>
                <w:lang w:val="en-US"/>
              </w:rPr>
            </w:pPr>
            <w:r w:rsidRPr="000716D9">
              <w:rPr>
                <w:b/>
                <w:bCs/>
                <w:lang w:val="en-US"/>
              </w:rPr>
              <w:t>Floored Modulo</w:t>
            </w:r>
            <w:r w:rsidRPr="000716D9">
              <w:rPr>
                <w:lang w:val="en-US"/>
              </w:rPr>
              <w:t>: Returns the positive remainder of a division operation.</w:t>
            </w:r>
          </w:p>
          <w:p w14:paraId="12153350" w14:textId="6D22B630" w:rsidR="000716D9" w:rsidRDefault="000716D9" w:rsidP="000716D9">
            <w:r w:rsidRPr="000716D9">
              <w:rPr>
                <w:b/>
                <w:bCs/>
              </w:rPr>
              <w:t>Wrap</w:t>
            </w:r>
            <w:r>
              <w:t>: выводит значение между Min и Max на основе абсолютной разницы между входным значением и ближайшим целым числом, кратным Max, меньшему, чем значение.</w:t>
            </w:r>
          </w:p>
          <w:p w14:paraId="6B8A622E" w14:textId="05619C95" w:rsidR="000716D9" w:rsidRDefault="000716D9" w:rsidP="000716D9">
            <w:r w:rsidRPr="000716D9">
              <w:rPr>
                <w:b/>
                <w:bCs/>
              </w:rPr>
              <w:lastRenderedPageBreak/>
              <w:t>Snap</w:t>
            </w:r>
            <w:r>
              <w:t>: округляет входное значение в меньшую сторону до ближайшего целого числа, кратного Increment.</w:t>
            </w:r>
          </w:p>
          <w:p w14:paraId="5D3B2225" w14:textId="77777777" w:rsidR="000716D9" w:rsidRDefault="000716D9" w:rsidP="000716D9">
            <w:r w:rsidRPr="000716D9">
              <w:rPr>
                <w:b/>
                <w:bCs/>
                <w:lang w:val="en-US"/>
              </w:rPr>
              <w:t>Ping</w:t>
            </w:r>
            <w:r w:rsidRPr="000716D9">
              <w:rPr>
                <w:b/>
                <w:bCs/>
              </w:rPr>
              <w:t>-</w:t>
            </w:r>
            <w:r w:rsidRPr="000716D9">
              <w:rPr>
                <w:b/>
                <w:bCs/>
                <w:lang w:val="en-US"/>
              </w:rPr>
              <w:t>pong</w:t>
            </w:r>
            <w:r w:rsidRPr="000716D9">
              <w:t xml:space="preserve">: </w:t>
            </w:r>
            <w:r>
              <w:t>в</w:t>
            </w:r>
            <w:r w:rsidRPr="000716D9">
              <w:t xml:space="preserve">ыходное значение перемещается между 0.0 и </w:t>
            </w:r>
            <w:r>
              <w:rPr>
                <w:lang w:val="en-US"/>
              </w:rPr>
              <w:t>Scale</w:t>
            </w:r>
            <w:r w:rsidRPr="000716D9">
              <w:t>.</w:t>
            </w:r>
          </w:p>
          <w:p w14:paraId="731D197E" w14:textId="6C922B0C" w:rsidR="00F30DD4" w:rsidRPr="00944AFA" w:rsidRDefault="00A80450" w:rsidP="000716D9">
            <w:pPr>
              <w:rPr>
                <w:b/>
                <w:bCs/>
              </w:rPr>
            </w:pPr>
            <w:r>
              <w:rPr>
                <w:noProof/>
              </w:rPr>
              <w:t xml:space="preserve"> </w:t>
            </w:r>
          </w:p>
        </w:tc>
      </w:tr>
      <w:tr w:rsidR="00A80450" w:rsidRPr="000716D9" w14:paraId="4F485C94" w14:textId="77777777" w:rsidTr="00DA0E51">
        <w:tc>
          <w:tcPr>
            <w:tcW w:w="9345" w:type="dxa"/>
            <w:gridSpan w:val="2"/>
          </w:tcPr>
          <w:p w14:paraId="3E8A4A5E" w14:textId="77777777" w:rsidR="00A80450" w:rsidRDefault="00A80450" w:rsidP="00A80450">
            <w:r>
              <w:lastRenderedPageBreak/>
              <w:t>С версии 4.3 появилась возможность для работы с целыми типами</w:t>
            </w:r>
          </w:p>
          <w:p w14:paraId="16F4FADB" w14:textId="658B0B96" w:rsidR="00A80450" w:rsidRPr="00D727C6" w:rsidRDefault="00A80450" w:rsidP="00A80450">
            <w:pPr>
              <w:rPr>
                <w:b/>
                <w:bCs/>
                <w:color w:val="FF0000"/>
                <w:lang w:val="en-US"/>
              </w:rPr>
            </w:pPr>
            <w:r w:rsidRPr="00A80450">
              <w:rPr>
                <w:b/>
                <w:bCs/>
                <w:lang w:val="en-US"/>
              </w:rPr>
              <w:t>Utilities -&gt; Math -&gt; Integer Math</w:t>
            </w:r>
          </w:p>
        </w:tc>
      </w:tr>
      <w:tr w:rsidR="00386170" w:rsidRPr="00386170" w14:paraId="47478464" w14:textId="77777777" w:rsidTr="00386170">
        <w:tc>
          <w:tcPr>
            <w:tcW w:w="2122" w:type="dxa"/>
          </w:tcPr>
          <w:p w14:paraId="240D042C" w14:textId="200D73AA" w:rsidR="00386170" w:rsidRPr="00386170" w:rsidRDefault="00386170" w:rsidP="00000B5B">
            <w:pPr>
              <w:rPr>
                <w:lang w:val="en-US"/>
              </w:rPr>
            </w:pPr>
            <w:r w:rsidRPr="00386170">
              <w:rPr>
                <w:b/>
                <w:bCs/>
                <w:lang w:val="en-US"/>
              </w:rPr>
              <w:t>Mix</w:t>
            </w:r>
          </w:p>
        </w:tc>
        <w:tc>
          <w:tcPr>
            <w:tcW w:w="7223" w:type="dxa"/>
          </w:tcPr>
          <w:p w14:paraId="7B45FEA9" w14:textId="644C222C" w:rsidR="00386170" w:rsidRPr="00386170" w:rsidRDefault="00386170" w:rsidP="00000B5B">
            <w:r>
              <w:t>смешивает</w:t>
            </w:r>
            <w:r w:rsidRPr="00386170">
              <w:t xml:space="preserve"> </w:t>
            </w:r>
            <w:r>
              <w:t>значения</w:t>
            </w:r>
            <w:r w:rsidRPr="00386170">
              <w:t xml:space="preserve"> </w:t>
            </w:r>
            <w:r>
              <w:t>параметров</w:t>
            </w:r>
            <w:r w:rsidRPr="00386170">
              <w:t xml:space="preserve"> </w:t>
            </w:r>
            <w:r w:rsidRPr="00386170">
              <w:rPr>
                <w:b/>
                <w:bCs/>
                <w:lang w:val="en-US"/>
              </w:rPr>
              <w:t>Float</w:t>
            </w:r>
            <w:r w:rsidRPr="00386170">
              <w:rPr>
                <w:b/>
                <w:bCs/>
              </w:rPr>
              <w:t xml:space="preserve">, </w:t>
            </w:r>
            <w:r w:rsidRPr="00386170">
              <w:rPr>
                <w:b/>
                <w:bCs/>
                <w:lang w:val="en-US"/>
              </w:rPr>
              <w:t>Vector</w:t>
            </w:r>
            <w:r w:rsidRPr="00386170">
              <w:rPr>
                <w:b/>
                <w:bCs/>
              </w:rPr>
              <w:t xml:space="preserve">, </w:t>
            </w:r>
            <w:r w:rsidRPr="00386170">
              <w:rPr>
                <w:b/>
                <w:bCs/>
                <w:lang w:val="en-US"/>
              </w:rPr>
              <w:t>Color</w:t>
            </w:r>
            <w:r w:rsidRPr="00386170">
              <w:rPr>
                <w:b/>
                <w:bCs/>
              </w:rPr>
              <w:t xml:space="preserve">, </w:t>
            </w:r>
            <w:r w:rsidRPr="00386170">
              <w:rPr>
                <w:b/>
                <w:bCs/>
                <w:lang w:val="en-US"/>
              </w:rPr>
              <w:t>Rotation</w:t>
            </w:r>
            <w:r w:rsidRPr="00386170">
              <w:t>.</w:t>
            </w:r>
          </w:p>
        </w:tc>
      </w:tr>
      <w:tr w:rsidR="00E63FB4" w:rsidRPr="00386170" w14:paraId="16C35AC9" w14:textId="77777777" w:rsidTr="00386170">
        <w:tc>
          <w:tcPr>
            <w:tcW w:w="2122" w:type="dxa"/>
          </w:tcPr>
          <w:p w14:paraId="7496314E" w14:textId="0711AF33" w:rsidR="00E63FB4" w:rsidRPr="00386170" w:rsidRDefault="00E63FB4" w:rsidP="00000B5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ash Value</w:t>
            </w:r>
          </w:p>
        </w:tc>
        <w:tc>
          <w:tcPr>
            <w:tcW w:w="7223" w:type="dxa"/>
          </w:tcPr>
          <w:p w14:paraId="40EE7320" w14:textId="25F976C9" w:rsidR="00E63FB4" w:rsidRPr="00E63FB4" w:rsidRDefault="00E63FB4" w:rsidP="00000B5B">
            <w:r>
              <w:t>Преобразует входное значение в уникальное целое число</w:t>
            </w:r>
          </w:p>
        </w:tc>
      </w:tr>
      <w:tr w:rsidR="00DA0E51" w14:paraId="4A511A35" w14:textId="77777777" w:rsidTr="00DA0E51">
        <w:tc>
          <w:tcPr>
            <w:tcW w:w="9345" w:type="dxa"/>
            <w:gridSpan w:val="2"/>
          </w:tcPr>
          <w:p w14:paraId="57C20BF2" w14:textId="60750A49" w:rsidR="00DA0E51" w:rsidRPr="00C056E0" w:rsidRDefault="003C6537" w:rsidP="00C056E0">
            <w:pPr>
              <w:jc w:val="center"/>
              <w:rPr>
                <w:b/>
                <w:bCs/>
              </w:rPr>
            </w:pPr>
            <w:r w:rsidRPr="00C056E0">
              <w:rPr>
                <w:b/>
                <w:bCs/>
              </w:rPr>
              <w:t>Векторы</w:t>
            </w:r>
          </w:p>
        </w:tc>
      </w:tr>
      <w:tr w:rsidR="00C056E0" w14:paraId="26C1CFD1" w14:textId="77777777" w:rsidTr="00C056E0">
        <w:tc>
          <w:tcPr>
            <w:tcW w:w="2122" w:type="dxa"/>
          </w:tcPr>
          <w:p w14:paraId="48C3C8FD" w14:textId="4B02167F" w:rsidR="00C056E0" w:rsidRPr="00C056E0" w:rsidRDefault="00C056E0" w:rsidP="00000B5B">
            <w:pPr>
              <w:rPr>
                <w:b/>
                <w:bCs/>
                <w:lang w:val="en-US"/>
              </w:rPr>
            </w:pPr>
            <w:r w:rsidRPr="00C056E0">
              <w:rPr>
                <w:b/>
                <w:bCs/>
                <w:lang w:val="en-US"/>
              </w:rPr>
              <w:t>Vector Curves</w:t>
            </w:r>
          </w:p>
        </w:tc>
        <w:tc>
          <w:tcPr>
            <w:tcW w:w="7223" w:type="dxa"/>
          </w:tcPr>
          <w:p w14:paraId="32955A9C" w14:textId="4904333D" w:rsidR="00C056E0" w:rsidRDefault="00C056E0" w:rsidP="00000B5B">
            <w:r>
              <w:t>графическое представление влияния на входящий</w:t>
            </w:r>
            <w:r w:rsidRPr="00C056E0">
              <w:t xml:space="preserve"> </w:t>
            </w:r>
            <w:r>
              <w:t>векторный параметр.</w:t>
            </w:r>
          </w:p>
        </w:tc>
      </w:tr>
      <w:tr w:rsidR="00C056E0" w:rsidRPr="004F1985" w14:paraId="721883B7" w14:textId="77777777" w:rsidTr="00C056E0">
        <w:tc>
          <w:tcPr>
            <w:tcW w:w="2122" w:type="dxa"/>
          </w:tcPr>
          <w:p w14:paraId="0282CDE5" w14:textId="0139B718" w:rsidR="00C056E0" w:rsidRPr="00C056E0" w:rsidRDefault="00C056E0" w:rsidP="00000B5B">
            <w:pPr>
              <w:rPr>
                <w:b/>
                <w:bCs/>
                <w:lang w:val="en-US"/>
              </w:rPr>
            </w:pPr>
            <w:r w:rsidRPr="00C056E0">
              <w:rPr>
                <w:b/>
                <w:bCs/>
                <w:lang w:val="en-US"/>
              </w:rPr>
              <w:t>Vector Math</w:t>
            </w:r>
          </w:p>
        </w:tc>
        <w:tc>
          <w:tcPr>
            <w:tcW w:w="7223" w:type="dxa"/>
          </w:tcPr>
          <w:p w14:paraId="773F82ED" w14:textId="3827EF19" w:rsidR="00E36A66" w:rsidRPr="005636BC" w:rsidRDefault="00E36A66" w:rsidP="00000B5B">
            <w:r>
              <w:t>Пусть</w:t>
            </w:r>
            <w:r w:rsidRPr="005636BC">
              <w:t xml:space="preserve"> </w:t>
            </w:r>
            <m:oMath>
              <m:r>
                <w:rPr>
                  <w:rFonts w:ascii="Cambria Math" w:hAnsi="Cambria Math"/>
                </w:rPr>
                <m:t>A=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 xml:space="preserve">,  </m:t>
              </m:r>
              <m:r>
                <w:rPr>
                  <w:rFonts w:ascii="Cambria Math" w:hAnsi="Cambria Math"/>
                  <w:lang w:val="en-US"/>
                </w:rPr>
                <m:t>B</m:t>
              </m:r>
              <m:r>
                <w:rPr>
                  <w:rFonts w:ascii="Cambria Math" w:hAnsi="Cambria Math"/>
                </w:rPr>
                <m:t>=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oMath>
          </w:p>
          <w:p w14:paraId="70EE6B44" w14:textId="404F7D7A" w:rsidR="00C056E0" w:rsidRDefault="00C056E0" w:rsidP="00000B5B">
            <w:pPr>
              <w:rPr>
                <w:lang w:val="en-US"/>
              </w:rPr>
            </w:pPr>
            <w:r w:rsidRPr="004F1985">
              <w:rPr>
                <w:b/>
                <w:bCs/>
                <w:noProof/>
              </w:rPr>
              <w:drawing>
                <wp:anchor distT="0" distB="0" distL="114300" distR="114300" simplePos="0" relativeHeight="252261376" behindDoc="0" locked="0" layoutInCell="1" allowOverlap="1" wp14:anchorId="21D18D1B" wp14:editId="36A19C2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737360" cy="2804160"/>
                  <wp:effectExtent l="0" t="0" r="0" b="0"/>
                  <wp:wrapThrough wrapText="bothSides">
                    <wp:wrapPolygon edited="0">
                      <wp:start x="0" y="0"/>
                      <wp:lineTo x="0" y="21424"/>
                      <wp:lineTo x="21316" y="21424"/>
                      <wp:lineTo x="21316" y="0"/>
                      <wp:lineTo x="0" y="0"/>
                    </wp:wrapPolygon>
                  </wp:wrapThrough>
                  <wp:docPr id="61098658" name="Рисунок 610986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2804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36A66" w:rsidRPr="004F1985">
              <w:rPr>
                <w:b/>
                <w:bCs/>
                <w:lang w:val="en-US"/>
              </w:rPr>
              <w:t>Add</w:t>
            </w:r>
            <w:r w:rsidR="00E36A66">
              <w:rPr>
                <w:lang w:val="en-US"/>
              </w:rPr>
              <w:t xml:space="preserve">: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</m:e>
              </m:d>
            </m:oMath>
          </w:p>
          <w:p w14:paraId="19E4D67F" w14:textId="77777777" w:rsidR="00E36A66" w:rsidRDefault="00E36A66" w:rsidP="00000B5B">
            <w:pPr>
              <w:rPr>
                <w:rFonts w:eastAsiaTheme="minorEastAsia"/>
                <w:lang w:val="en-US"/>
              </w:rPr>
            </w:pPr>
            <w:r w:rsidRPr="004F1985">
              <w:rPr>
                <w:b/>
                <w:bCs/>
                <w:lang w:val="en-US"/>
              </w:rPr>
              <w:t>Subtract</w:t>
            </w:r>
            <w:r>
              <w:rPr>
                <w:lang w:val="en-US"/>
              </w:rPr>
              <w:t xml:space="preserve">: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</m:e>
              </m:d>
            </m:oMath>
          </w:p>
          <w:p w14:paraId="40CE8C9A" w14:textId="77777777" w:rsidR="00E36A66" w:rsidRDefault="00E36A66" w:rsidP="00000B5B">
            <w:pPr>
              <w:rPr>
                <w:rFonts w:eastAsiaTheme="minorEastAsia"/>
                <w:lang w:val="en-US"/>
              </w:rPr>
            </w:pPr>
            <w:r w:rsidRPr="004F1985">
              <w:rPr>
                <w:rFonts w:eastAsiaTheme="minorEastAsia"/>
                <w:b/>
                <w:bCs/>
                <w:lang w:val="en-US"/>
              </w:rPr>
              <w:t>Multiply:</w:t>
            </w:r>
            <w:r>
              <w:rPr>
                <w:rFonts w:eastAsiaTheme="minorEastAsia"/>
                <w:lang w:val="en-US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</m:e>
              </m:d>
            </m:oMath>
          </w:p>
          <w:p w14:paraId="518224EC" w14:textId="77777777" w:rsidR="00E36A66" w:rsidRDefault="00E36A66" w:rsidP="00000B5B">
            <w:pPr>
              <w:rPr>
                <w:rFonts w:eastAsiaTheme="minorEastAsia"/>
                <w:lang w:val="en-US"/>
              </w:rPr>
            </w:pPr>
            <w:r w:rsidRPr="004F1985">
              <w:rPr>
                <w:rFonts w:eastAsiaTheme="minorEastAsia"/>
                <w:b/>
                <w:bCs/>
                <w:lang w:val="en-US"/>
              </w:rPr>
              <w:t>Divide</w:t>
            </w:r>
            <w:r>
              <w:rPr>
                <w:rFonts w:eastAsiaTheme="minorEastAsia"/>
                <w:lang w:val="en-US"/>
              </w:rPr>
              <w:t xml:space="preserve">: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/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/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/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</m:e>
              </m:d>
            </m:oMath>
          </w:p>
          <w:p w14:paraId="08CF53AB" w14:textId="2E0A215A" w:rsidR="00E36A66" w:rsidRDefault="00E36A66" w:rsidP="00E36A66">
            <w:pPr>
              <w:rPr>
                <w:rFonts w:eastAsiaTheme="minorEastAsia"/>
                <w:lang w:val="en-US"/>
              </w:rPr>
            </w:pPr>
            <w:r w:rsidRPr="004F1985">
              <w:rPr>
                <w:rFonts w:eastAsiaTheme="minorEastAsia"/>
                <w:b/>
                <w:bCs/>
                <w:lang w:val="en-US"/>
              </w:rPr>
              <w:t>Multiply Add</w:t>
            </w:r>
            <w:r>
              <w:rPr>
                <w:rFonts w:eastAsiaTheme="minorEastAsia"/>
                <w:lang w:val="en-US"/>
              </w:rPr>
              <w:t xml:space="preserve">: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</m:e>
              </m:d>
            </m:oMath>
          </w:p>
          <w:p w14:paraId="55AE51E3" w14:textId="3F1575F9" w:rsidR="004F1985" w:rsidRDefault="004F1985" w:rsidP="00E36A66">
            <w:pPr>
              <w:rPr>
                <w:rFonts w:eastAsiaTheme="minorEastAsia"/>
              </w:rPr>
            </w:pPr>
            <w:r w:rsidRPr="004F1985">
              <w:rPr>
                <w:rFonts w:eastAsiaTheme="minorEastAsia"/>
                <w:b/>
                <w:bCs/>
                <w:lang w:val="en-US"/>
              </w:rPr>
              <w:t>Cross</w:t>
            </w:r>
            <w:r w:rsidRPr="004F1985">
              <w:rPr>
                <w:rFonts w:eastAsiaTheme="minorEastAsia"/>
                <w:b/>
                <w:bCs/>
              </w:rPr>
              <w:t xml:space="preserve"> </w:t>
            </w:r>
            <w:r w:rsidRPr="004F1985">
              <w:rPr>
                <w:rFonts w:eastAsiaTheme="minorEastAsia"/>
                <w:b/>
                <w:bCs/>
                <w:lang w:val="en-US"/>
              </w:rPr>
              <w:t>Product</w:t>
            </w:r>
            <w:r w:rsidRPr="004F1985">
              <w:rPr>
                <w:rFonts w:eastAsiaTheme="minorEastAsia"/>
              </w:rPr>
              <w:t xml:space="preserve">: </w:t>
            </w:r>
            <w:r>
              <w:rPr>
                <w:rFonts w:eastAsiaTheme="minorEastAsia"/>
              </w:rPr>
              <w:t>векторное произведение</w:t>
            </w:r>
          </w:p>
          <w:p w14:paraId="355B9CFC" w14:textId="5E003635" w:rsidR="004F1985" w:rsidRPr="004F1985" w:rsidRDefault="004F1985" w:rsidP="00E36A66">
            <w:pPr>
              <w:rPr>
                <w:rFonts w:eastAsiaTheme="minorEastAsia"/>
              </w:rPr>
            </w:pPr>
            <w:r w:rsidRPr="004F1985">
              <w:rPr>
                <w:rFonts w:eastAsiaTheme="minorEastAsia"/>
                <w:b/>
                <w:bCs/>
                <w:lang w:val="en-US"/>
              </w:rPr>
              <w:t>Dot</w:t>
            </w:r>
            <w:r w:rsidRPr="006B7009">
              <w:rPr>
                <w:rFonts w:eastAsiaTheme="minorEastAsia"/>
                <w:b/>
                <w:bCs/>
              </w:rPr>
              <w:t xml:space="preserve"> </w:t>
            </w:r>
            <w:r w:rsidRPr="004F1985">
              <w:rPr>
                <w:rFonts w:eastAsiaTheme="minorEastAsia"/>
                <w:b/>
                <w:bCs/>
                <w:lang w:val="en-US"/>
              </w:rPr>
              <w:t>Product</w:t>
            </w:r>
            <w:r w:rsidRPr="006B7009">
              <w:rPr>
                <w:rFonts w:eastAsiaTheme="minorEastAsia"/>
              </w:rPr>
              <w:t xml:space="preserve">: </w:t>
            </w:r>
            <w:r>
              <w:rPr>
                <w:rFonts w:eastAsiaTheme="minorEastAsia"/>
              </w:rPr>
              <w:t>скалярное произведение.</w:t>
            </w:r>
          </w:p>
          <w:p w14:paraId="77D13EAA" w14:textId="77777777" w:rsidR="00E36A66" w:rsidRDefault="006B7009" w:rsidP="00000B5B">
            <w:r w:rsidRPr="004740D8">
              <w:rPr>
                <w:b/>
                <w:bCs/>
                <w:lang w:val="en-US"/>
              </w:rPr>
              <w:t>Scale</w:t>
            </w:r>
            <w:r w:rsidRPr="006B7009">
              <w:t xml:space="preserve">: </w:t>
            </w:r>
            <w:r>
              <w:t>умножение вектора на число</w:t>
            </w:r>
          </w:p>
          <w:p w14:paraId="6F21787F" w14:textId="3A9354EB" w:rsidR="004740D8" w:rsidRPr="004740D8" w:rsidRDefault="004740D8" w:rsidP="00000B5B">
            <w:r w:rsidRPr="004740D8">
              <w:rPr>
                <w:b/>
                <w:bCs/>
                <w:lang w:val="en-US"/>
              </w:rPr>
              <w:t>Normalize</w:t>
            </w:r>
            <w:r w:rsidRPr="005636BC">
              <w:t xml:space="preserve">: </w:t>
            </w:r>
            <w:r>
              <w:t>нормализация (длина = 1).</w:t>
            </w:r>
          </w:p>
        </w:tc>
      </w:tr>
      <w:tr w:rsidR="00C056E0" w14:paraId="321B993D" w14:textId="77777777" w:rsidTr="00C056E0">
        <w:tc>
          <w:tcPr>
            <w:tcW w:w="2122" w:type="dxa"/>
          </w:tcPr>
          <w:p w14:paraId="02ED4CBA" w14:textId="5B61BE9C" w:rsidR="00C056E0" w:rsidRPr="00C056E0" w:rsidRDefault="00C056E0" w:rsidP="00000B5B">
            <w:pPr>
              <w:rPr>
                <w:b/>
                <w:bCs/>
                <w:lang w:val="en-US"/>
              </w:rPr>
            </w:pPr>
            <w:r w:rsidRPr="00C056E0">
              <w:rPr>
                <w:b/>
                <w:bCs/>
                <w:lang w:val="en-US"/>
              </w:rPr>
              <w:t>Vector Rotate</w:t>
            </w:r>
          </w:p>
        </w:tc>
        <w:tc>
          <w:tcPr>
            <w:tcW w:w="7223" w:type="dxa"/>
          </w:tcPr>
          <w:p w14:paraId="64A53CD5" w14:textId="5DAB514F" w:rsidR="00C056E0" w:rsidRDefault="00B26F9D" w:rsidP="00000B5B">
            <w:r>
              <w:t>Вращение вектора</w:t>
            </w:r>
          </w:p>
        </w:tc>
      </w:tr>
      <w:tr w:rsidR="00C056E0" w14:paraId="7D2F63EF" w14:textId="77777777" w:rsidTr="00C056E0">
        <w:tc>
          <w:tcPr>
            <w:tcW w:w="2122" w:type="dxa"/>
          </w:tcPr>
          <w:p w14:paraId="2D5B0FFB" w14:textId="2C9D70E1" w:rsidR="00C056E0" w:rsidRPr="00C056E0" w:rsidRDefault="00C056E0" w:rsidP="00000B5B">
            <w:pPr>
              <w:rPr>
                <w:b/>
                <w:bCs/>
                <w:lang w:val="en-US"/>
              </w:rPr>
            </w:pPr>
            <w:r w:rsidRPr="00C056E0">
              <w:rPr>
                <w:b/>
                <w:bCs/>
                <w:lang w:val="en-US"/>
              </w:rPr>
              <w:t>Combine XYZ</w:t>
            </w:r>
          </w:p>
        </w:tc>
        <w:tc>
          <w:tcPr>
            <w:tcW w:w="7223" w:type="dxa"/>
          </w:tcPr>
          <w:p w14:paraId="1980CC6E" w14:textId="09ABA18C" w:rsidR="00C056E0" w:rsidRPr="00B26F9D" w:rsidRDefault="00B26F9D" w:rsidP="00000B5B">
            <w:pPr>
              <w:rPr>
                <w:lang w:val="en-US"/>
              </w:rPr>
            </w:pPr>
            <w:r>
              <w:rPr>
                <w:lang w:val="en-US"/>
              </w:rPr>
              <w:t>X, Y, Z -&gt; Vector</w:t>
            </w:r>
          </w:p>
        </w:tc>
      </w:tr>
      <w:tr w:rsidR="00C056E0" w14:paraId="042294D5" w14:textId="77777777" w:rsidTr="00C056E0">
        <w:tc>
          <w:tcPr>
            <w:tcW w:w="2122" w:type="dxa"/>
          </w:tcPr>
          <w:p w14:paraId="2E0D1814" w14:textId="53D5A75B" w:rsidR="00C056E0" w:rsidRPr="00C056E0" w:rsidRDefault="00C056E0" w:rsidP="00000B5B">
            <w:pPr>
              <w:rPr>
                <w:b/>
                <w:bCs/>
                <w:lang w:val="en-US"/>
              </w:rPr>
            </w:pPr>
            <w:r w:rsidRPr="00C056E0">
              <w:rPr>
                <w:b/>
                <w:bCs/>
                <w:lang w:val="en-US"/>
              </w:rPr>
              <w:t xml:space="preserve">Mix Vector </w:t>
            </w:r>
          </w:p>
        </w:tc>
        <w:tc>
          <w:tcPr>
            <w:tcW w:w="7223" w:type="dxa"/>
          </w:tcPr>
          <w:p w14:paraId="47618B1C" w14:textId="2CB9F682" w:rsidR="00C056E0" w:rsidRDefault="00B26F9D" w:rsidP="00000B5B">
            <w:r>
              <w:t>смешивает</w:t>
            </w:r>
            <w:r w:rsidRPr="00386170">
              <w:t xml:space="preserve"> </w:t>
            </w:r>
            <w:r>
              <w:t>значения</w:t>
            </w:r>
            <w:r w:rsidRPr="00386170">
              <w:t xml:space="preserve"> </w:t>
            </w:r>
            <w:r>
              <w:t>параметров</w:t>
            </w:r>
            <w:r w:rsidRPr="00386170">
              <w:t xml:space="preserve"> </w:t>
            </w:r>
            <w:r w:rsidRPr="00386170">
              <w:rPr>
                <w:b/>
                <w:bCs/>
                <w:lang w:val="en-US"/>
              </w:rPr>
              <w:t>Float</w:t>
            </w:r>
            <w:r w:rsidRPr="00386170">
              <w:rPr>
                <w:b/>
                <w:bCs/>
              </w:rPr>
              <w:t xml:space="preserve">, </w:t>
            </w:r>
            <w:r w:rsidRPr="00386170">
              <w:rPr>
                <w:b/>
                <w:bCs/>
                <w:lang w:val="en-US"/>
              </w:rPr>
              <w:t>Vector</w:t>
            </w:r>
            <w:r w:rsidRPr="00386170">
              <w:rPr>
                <w:b/>
                <w:bCs/>
              </w:rPr>
              <w:t xml:space="preserve">, </w:t>
            </w:r>
            <w:r w:rsidRPr="00386170">
              <w:rPr>
                <w:b/>
                <w:bCs/>
                <w:lang w:val="en-US"/>
              </w:rPr>
              <w:t>Color</w:t>
            </w:r>
            <w:r w:rsidRPr="00386170">
              <w:rPr>
                <w:b/>
                <w:bCs/>
              </w:rPr>
              <w:t xml:space="preserve">, </w:t>
            </w:r>
            <w:r w:rsidRPr="00386170">
              <w:rPr>
                <w:b/>
                <w:bCs/>
                <w:lang w:val="en-US"/>
              </w:rPr>
              <w:t>Rotation</w:t>
            </w:r>
            <w:r w:rsidRPr="00386170">
              <w:t>.</w:t>
            </w:r>
          </w:p>
        </w:tc>
      </w:tr>
      <w:tr w:rsidR="00C056E0" w14:paraId="3680D535" w14:textId="77777777" w:rsidTr="00C056E0">
        <w:tc>
          <w:tcPr>
            <w:tcW w:w="2122" w:type="dxa"/>
          </w:tcPr>
          <w:p w14:paraId="21DA7CB2" w14:textId="5A4D0512" w:rsidR="00C056E0" w:rsidRPr="00C056E0" w:rsidRDefault="00C056E0" w:rsidP="00000B5B">
            <w:pPr>
              <w:rPr>
                <w:b/>
                <w:bCs/>
                <w:lang w:val="en-US"/>
              </w:rPr>
            </w:pPr>
            <w:r w:rsidRPr="00C056E0">
              <w:rPr>
                <w:b/>
                <w:bCs/>
                <w:lang w:val="en-US"/>
              </w:rPr>
              <w:t>Separate XYZ</w:t>
            </w:r>
          </w:p>
        </w:tc>
        <w:tc>
          <w:tcPr>
            <w:tcW w:w="7223" w:type="dxa"/>
          </w:tcPr>
          <w:p w14:paraId="55EE6AB7" w14:textId="3DD2B22A" w:rsidR="00C056E0" w:rsidRPr="00B26F9D" w:rsidRDefault="00B26F9D" w:rsidP="00000B5B">
            <w:pPr>
              <w:rPr>
                <w:lang w:val="en-US"/>
              </w:rPr>
            </w:pPr>
            <w:r>
              <w:rPr>
                <w:lang w:val="en-US"/>
              </w:rPr>
              <w:t>Vector -&gt; X, Y, Z</w:t>
            </w:r>
          </w:p>
        </w:tc>
      </w:tr>
      <w:tr w:rsidR="00C46033" w14:paraId="037CB10E" w14:textId="77777777" w:rsidTr="008A6F71">
        <w:tc>
          <w:tcPr>
            <w:tcW w:w="9345" w:type="dxa"/>
            <w:gridSpan w:val="2"/>
          </w:tcPr>
          <w:p w14:paraId="1E858644" w14:textId="2AD54905" w:rsidR="00C46033" w:rsidRPr="00141865" w:rsidRDefault="001006C6" w:rsidP="001418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атрицы</w:t>
            </w:r>
          </w:p>
        </w:tc>
      </w:tr>
      <w:tr w:rsidR="001006C6" w:rsidRPr="009C72AE" w14:paraId="6BADC31C" w14:textId="77777777" w:rsidTr="001006C6">
        <w:tc>
          <w:tcPr>
            <w:tcW w:w="2122" w:type="dxa"/>
          </w:tcPr>
          <w:p w14:paraId="7D6F200D" w14:textId="0AD7536B" w:rsidR="001006C6" w:rsidRPr="009C72AE" w:rsidRDefault="009C72AE" w:rsidP="009C72AE">
            <w:pPr>
              <w:rPr>
                <w:b/>
                <w:bCs/>
                <w:lang w:val="en-US"/>
              </w:rPr>
            </w:pPr>
            <w:r w:rsidRPr="009C72AE">
              <w:rPr>
                <w:b/>
                <w:bCs/>
                <w:lang w:val="en-US"/>
              </w:rPr>
              <w:t xml:space="preserve">Combine Matrix  </w:t>
            </w:r>
          </w:p>
        </w:tc>
        <w:tc>
          <w:tcPr>
            <w:tcW w:w="7223" w:type="dxa"/>
          </w:tcPr>
          <w:p w14:paraId="3AFF3555" w14:textId="4742A384" w:rsidR="001006C6" w:rsidRPr="009C72AE" w:rsidRDefault="009C72AE" w:rsidP="009C72AE">
            <w:r>
              <w:t>С</w:t>
            </w:r>
            <w:r w:rsidRPr="009C72AE">
              <w:t>оздает матрицу 4</w:t>
            </w:r>
            <w:r w:rsidRPr="009C72AE">
              <w:rPr>
                <w:lang w:val="en-US"/>
              </w:rPr>
              <w:t>x</w:t>
            </w:r>
            <w:r w:rsidRPr="009C72AE">
              <w:t>4 из своих отдельных значений.</w:t>
            </w:r>
          </w:p>
        </w:tc>
      </w:tr>
      <w:tr w:rsidR="009C72AE" w:rsidRPr="009C72AE" w14:paraId="0A714ED2" w14:textId="77777777" w:rsidTr="001006C6">
        <w:tc>
          <w:tcPr>
            <w:tcW w:w="2122" w:type="dxa"/>
          </w:tcPr>
          <w:p w14:paraId="06137A5B" w14:textId="01A7F688" w:rsidR="009C72AE" w:rsidRPr="009C72AE" w:rsidRDefault="009C72AE" w:rsidP="009C72AE">
            <w:pPr>
              <w:rPr>
                <w:b/>
                <w:bCs/>
              </w:rPr>
            </w:pPr>
            <w:r w:rsidRPr="009C72AE">
              <w:rPr>
                <w:b/>
                <w:bCs/>
                <w:lang w:val="en-US"/>
              </w:rPr>
              <w:t xml:space="preserve">Combine Transform </w:t>
            </w:r>
          </w:p>
        </w:tc>
        <w:tc>
          <w:tcPr>
            <w:tcW w:w="7223" w:type="dxa"/>
          </w:tcPr>
          <w:p w14:paraId="3449B353" w14:textId="22B38160" w:rsidR="009C72AE" w:rsidRPr="009C72AE" w:rsidRDefault="009C72AE" w:rsidP="009C72AE">
            <w:r>
              <w:t>О</w:t>
            </w:r>
            <w:r w:rsidRPr="009C72AE">
              <w:t>бъединяет вектор перемещения, вектор поворота и вектор масштабирования в матрицу преобразования</w:t>
            </w:r>
          </w:p>
        </w:tc>
      </w:tr>
      <w:tr w:rsidR="009C72AE" w:rsidRPr="00445E14" w14:paraId="62FDE55C" w14:textId="77777777" w:rsidTr="001006C6">
        <w:tc>
          <w:tcPr>
            <w:tcW w:w="2122" w:type="dxa"/>
          </w:tcPr>
          <w:p w14:paraId="71B395B2" w14:textId="1AA14D49" w:rsidR="009C72AE" w:rsidRPr="009C72AE" w:rsidRDefault="009C72AE" w:rsidP="009C72AE">
            <w:pPr>
              <w:rPr>
                <w:b/>
                <w:bCs/>
              </w:rPr>
            </w:pPr>
            <w:r w:rsidRPr="009C72AE">
              <w:rPr>
                <w:b/>
                <w:bCs/>
                <w:lang w:val="en-US"/>
              </w:rPr>
              <w:t xml:space="preserve">Invert Matrix </w:t>
            </w:r>
          </w:p>
        </w:tc>
        <w:tc>
          <w:tcPr>
            <w:tcW w:w="7223" w:type="dxa"/>
          </w:tcPr>
          <w:p w14:paraId="1182D3A4" w14:textId="673059D9" w:rsidR="009C72AE" w:rsidRPr="00445E14" w:rsidRDefault="00445E14" w:rsidP="009C72AE">
            <w:r>
              <w:t xml:space="preserve">Инверсия. Вернет </w:t>
            </w:r>
            <w:r>
              <w:rPr>
                <w:lang w:val="en-US"/>
              </w:rPr>
              <w:t>true</w:t>
            </w:r>
            <w:r>
              <w:t xml:space="preserve">, если допустима, </w:t>
            </w:r>
            <w:r>
              <w:rPr>
                <w:lang w:val="en-US"/>
              </w:rPr>
              <w:t>false</w:t>
            </w:r>
            <w:r>
              <w:t>, если нет</w:t>
            </w:r>
          </w:p>
        </w:tc>
      </w:tr>
      <w:tr w:rsidR="009C72AE" w:rsidRPr="009C72AE" w14:paraId="1F6A5461" w14:textId="77777777" w:rsidTr="001006C6">
        <w:tc>
          <w:tcPr>
            <w:tcW w:w="2122" w:type="dxa"/>
          </w:tcPr>
          <w:p w14:paraId="3BEC5F3C" w14:textId="1CDF68A5" w:rsidR="009C72AE" w:rsidRPr="009C72AE" w:rsidRDefault="009C72AE" w:rsidP="009C72AE">
            <w:pPr>
              <w:rPr>
                <w:b/>
                <w:bCs/>
              </w:rPr>
            </w:pPr>
            <w:r w:rsidRPr="009C72AE">
              <w:rPr>
                <w:b/>
                <w:bCs/>
                <w:lang w:val="en-US"/>
              </w:rPr>
              <w:t xml:space="preserve">Multiply Matrices </w:t>
            </w:r>
          </w:p>
        </w:tc>
        <w:tc>
          <w:tcPr>
            <w:tcW w:w="7223" w:type="dxa"/>
          </w:tcPr>
          <w:p w14:paraId="760E589C" w14:textId="5295FCE6" w:rsidR="009C72AE" w:rsidRPr="00445E14" w:rsidRDefault="00445E14" w:rsidP="009C72AE">
            <w:r>
              <w:t>Умножение матриц</w:t>
            </w:r>
          </w:p>
        </w:tc>
      </w:tr>
      <w:tr w:rsidR="009C72AE" w:rsidRPr="00445E14" w14:paraId="6DB9C56A" w14:textId="77777777" w:rsidTr="001006C6">
        <w:tc>
          <w:tcPr>
            <w:tcW w:w="2122" w:type="dxa"/>
          </w:tcPr>
          <w:p w14:paraId="1B415A3A" w14:textId="41BA1415" w:rsidR="009C72AE" w:rsidRPr="00445E14" w:rsidRDefault="009C72AE" w:rsidP="009C72AE">
            <w:pPr>
              <w:rPr>
                <w:b/>
                <w:bCs/>
              </w:rPr>
            </w:pPr>
            <w:r w:rsidRPr="009C72AE">
              <w:rPr>
                <w:b/>
                <w:bCs/>
                <w:lang w:val="en-US"/>
              </w:rPr>
              <w:t>Project Point</w:t>
            </w:r>
          </w:p>
        </w:tc>
        <w:tc>
          <w:tcPr>
            <w:tcW w:w="7223" w:type="dxa"/>
          </w:tcPr>
          <w:p w14:paraId="352F2C0D" w14:textId="6589B9A8" w:rsidR="009C72AE" w:rsidRPr="00445E14" w:rsidRDefault="00445E14" w:rsidP="009C72AE">
            <w:r>
              <w:t>Проекция вектора (положения) с учетом матрицы преобразования</w:t>
            </w:r>
          </w:p>
        </w:tc>
      </w:tr>
      <w:tr w:rsidR="009C72AE" w:rsidRPr="00445E14" w14:paraId="1AFD2A7B" w14:textId="77777777" w:rsidTr="001006C6">
        <w:tc>
          <w:tcPr>
            <w:tcW w:w="2122" w:type="dxa"/>
          </w:tcPr>
          <w:p w14:paraId="502D77B0" w14:textId="38F19D18" w:rsidR="009C72AE" w:rsidRPr="009C72AE" w:rsidRDefault="009C72AE" w:rsidP="009C72AE">
            <w:pPr>
              <w:rPr>
                <w:b/>
                <w:bCs/>
              </w:rPr>
            </w:pPr>
            <w:r w:rsidRPr="009C72AE">
              <w:rPr>
                <w:b/>
                <w:bCs/>
                <w:lang w:val="en-US"/>
              </w:rPr>
              <w:t xml:space="preserve">Separate Matrix </w:t>
            </w:r>
          </w:p>
        </w:tc>
        <w:tc>
          <w:tcPr>
            <w:tcW w:w="7223" w:type="dxa"/>
          </w:tcPr>
          <w:p w14:paraId="7B5585DB" w14:textId="64B49181" w:rsidR="009C72AE" w:rsidRPr="00445E14" w:rsidRDefault="00445E14" w:rsidP="009C72AE">
            <w:r>
              <w:t>Р</w:t>
            </w:r>
            <w:r w:rsidRPr="00445E14">
              <w:t>азбивает матрицу 4</w:t>
            </w:r>
            <w:r w:rsidRPr="00445E14">
              <w:rPr>
                <w:lang w:val="en-US"/>
              </w:rPr>
              <w:t>x</w:t>
            </w:r>
            <w:r w:rsidRPr="00445E14">
              <w:t>4 на отдельные значения</w:t>
            </w:r>
          </w:p>
        </w:tc>
      </w:tr>
      <w:tr w:rsidR="009C72AE" w:rsidRPr="00445E14" w14:paraId="2CBC6585" w14:textId="77777777" w:rsidTr="001006C6">
        <w:tc>
          <w:tcPr>
            <w:tcW w:w="2122" w:type="dxa"/>
          </w:tcPr>
          <w:p w14:paraId="7AAD34D7" w14:textId="28248633" w:rsidR="009C72AE" w:rsidRPr="009C72AE" w:rsidRDefault="009C72AE" w:rsidP="009C72AE">
            <w:pPr>
              <w:rPr>
                <w:b/>
                <w:bCs/>
              </w:rPr>
            </w:pPr>
            <w:r w:rsidRPr="009C72AE">
              <w:rPr>
                <w:b/>
                <w:bCs/>
                <w:lang w:val="en-US"/>
              </w:rPr>
              <w:t xml:space="preserve">Separate Transform </w:t>
            </w:r>
          </w:p>
        </w:tc>
        <w:tc>
          <w:tcPr>
            <w:tcW w:w="7223" w:type="dxa"/>
          </w:tcPr>
          <w:p w14:paraId="61D1126A" w14:textId="29DD168B" w:rsidR="009C72AE" w:rsidRPr="00445E14" w:rsidRDefault="00445E14" w:rsidP="009C72AE">
            <w:r>
              <w:t>Р</w:t>
            </w:r>
            <w:r w:rsidRPr="00445E14">
              <w:t>азделяет матрицу преобразования на вектор перемещения, вектор поворота и вектор масштабирования</w:t>
            </w:r>
          </w:p>
        </w:tc>
      </w:tr>
      <w:tr w:rsidR="009C72AE" w:rsidRPr="00445E14" w14:paraId="5223402C" w14:textId="77777777" w:rsidTr="001006C6">
        <w:tc>
          <w:tcPr>
            <w:tcW w:w="2122" w:type="dxa"/>
          </w:tcPr>
          <w:p w14:paraId="6AEDA4FE" w14:textId="1C3D1C42" w:rsidR="009C72AE" w:rsidRPr="009C72AE" w:rsidRDefault="009C72AE" w:rsidP="009C72AE">
            <w:pPr>
              <w:rPr>
                <w:b/>
                <w:bCs/>
              </w:rPr>
            </w:pPr>
            <w:r w:rsidRPr="009C72AE">
              <w:rPr>
                <w:b/>
                <w:bCs/>
                <w:lang w:val="en-US"/>
              </w:rPr>
              <w:t xml:space="preserve">Transform Direction </w:t>
            </w:r>
          </w:p>
        </w:tc>
        <w:tc>
          <w:tcPr>
            <w:tcW w:w="7223" w:type="dxa"/>
          </w:tcPr>
          <w:p w14:paraId="39DF99FD" w14:textId="0F6560CD" w:rsidR="009C72AE" w:rsidRPr="00445E14" w:rsidRDefault="00445E14" w:rsidP="009C72AE">
            <w:r>
              <w:t>У</w:t>
            </w:r>
            <w:r w:rsidRPr="00445E14">
              <w:t>множает матрицу преобразования на вектор</w:t>
            </w:r>
          </w:p>
        </w:tc>
      </w:tr>
      <w:tr w:rsidR="009C72AE" w:rsidRPr="00445E14" w14:paraId="72D5F491" w14:textId="77777777" w:rsidTr="001006C6">
        <w:tc>
          <w:tcPr>
            <w:tcW w:w="2122" w:type="dxa"/>
          </w:tcPr>
          <w:p w14:paraId="3B1DCC9C" w14:textId="6F71DF9F" w:rsidR="009C72AE" w:rsidRPr="009C72AE" w:rsidRDefault="009C72AE" w:rsidP="009C72AE">
            <w:pPr>
              <w:rPr>
                <w:b/>
                <w:bCs/>
              </w:rPr>
            </w:pPr>
            <w:r w:rsidRPr="009C72AE">
              <w:rPr>
                <w:b/>
                <w:bCs/>
                <w:lang w:val="en-US"/>
              </w:rPr>
              <w:t xml:space="preserve">Transform Point </w:t>
            </w:r>
          </w:p>
        </w:tc>
        <w:tc>
          <w:tcPr>
            <w:tcW w:w="7223" w:type="dxa"/>
          </w:tcPr>
          <w:p w14:paraId="013F420F" w14:textId="1831676C" w:rsidR="009C72AE" w:rsidRPr="00445E14" w:rsidRDefault="00445E14" w:rsidP="009C72AE">
            <w:r>
              <w:t>П</w:t>
            </w:r>
            <w:r w:rsidRPr="00445E14">
              <w:t>рименяет матрицу преобразования к вектору положения</w:t>
            </w:r>
          </w:p>
        </w:tc>
      </w:tr>
      <w:tr w:rsidR="009C72AE" w:rsidRPr="00445E14" w14:paraId="0C53A082" w14:textId="77777777" w:rsidTr="001006C6">
        <w:tc>
          <w:tcPr>
            <w:tcW w:w="2122" w:type="dxa"/>
          </w:tcPr>
          <w:p w14:paraId="09C8EC32" w14:textId="4FDAEDBE" w:rsidR="009C72AE" w:rsidRPr="009C72AE" w:rsidRDefault="009C72AE" w:rsidP="009C72AE">
            <w:pPr>
              <w:rPr>
                <w:b/>
                <w:bCs/>
                <w:lang w:val="en-US"/>
              </w:rPr>
            </w:pPr>
            <w:r w:rsidRPr="009C72AE">
              <w:rPr>
                <w:b/>
                <w:bCs/>
                <w:lang w:val="en-US"/>
              </w:rPr>
              <w:t>Transpose Matrix</w:t>
            </w:r>
          </w:p>
        </w:tc>
        <w:tc>
          <w:tcPr>
            <w:tcW w:w="7223" w:type="dxa"/>
          </w:tcPr>
          <w:p w14:paraId="7C19FEDF" w14:textId="5BB665B0" w:rsidR="009C72AE" w:rsidRPr="00445E14" w:rsidRDefault="00445E14" w:rsidP="009C72AE">
            <w:r>
              <w:t>П</w:t>
            </w:r>
            <w:r w:rsidRPr="00445E14">
              <w:t>ереворачивает матрицу по ее диагонали</w:t>
            </w:r>
          </w:p>
        </w:tc>
      </w:tr>
      <w:tr w:rsidR="001006C6" w14:paraId="41866A2C" w14:textId="77777777" w:rsidTr="008A6F71">
        <w:tc>
          <w:tcPr>
            <w:tcW w:w="9345" w:type="dxa"/>
            <w:gridSpan w:val="2"/>
          </w:tcPr>
          <w:p w14:paraId="79C2CEDA" w14:textId="44AD2BE0" w:rsidR="001006C6" w:rsidRPr="00141865" w:rsidRDefault="001006C6" w:rsidP="00141865">
            <w:pPr>
              <w:jc w:val="center"/>
              <w:rPr>
                <w:b/>
                <w:bCs/>
              </w:rPr>
            </w:pPr>
            <w:r w:rsidRPr="00141865">
              <w:rPr>
                <w:b/>
                <w:bCs/>
              </w:rPr>
              <w:t>Вращение</w:t>
            </w:r>
          </w:p>
        </w:tc>
      </w:tr>
      <w:tr w:rsidR="00383849" w14:paraId="63A245BB" w14:textId="77777777" w:rsidTr="008A6F71">
        <w:tc>
          <w:tcPr>
            <w:tcW w:w="9345" w:type="dxa"/>
            <w:gridSpan w:val="2"/>
          </w:tcPr>
          <w:p w14:paraId="33FBF2E7" w14:textId="7FFB0608" w:rsidR="00383849" w:rsidRPr="00C70361" w:rsidRDefault="00C70361" w:rsidP="00C70361">
            <w:pPr>
              <w:rPr>
                <w:b/>
                <w:bCs/>
              </w:rPr>
            </w:pPr>
            <w:r w:rsidRPr="00C70361">
              <w:t>При определении направления вращения может быть полезным параметр:</w:t>
            </w:r>
            <w:r w:rsidRPr="00C70361">
              <w:rPr>
                <w:b/>
                <w:bCs/>
              </w:rPr>
              <w:t xml:space="preserve"> </w:t>
            </w:r>
            <w:r w:rsidR="00383849">
              <w:rPr>
                <w:b/>
                <w:bCs/>
                <w:lang w:val="en-US"/>
              </w:rPr>
              <w:t>Curve</w:t>
            </w:r>
            <w:r w:rsidR="00383849" w:rsidRPr="00C70361">
              <w:rPr>
                <w:b/>
                <w:bCs/>
              </w:rPr>
              <w:t xml:space="preserve"> </w:t>
            </w:r>
            <w:r w:rsidR="00383849">
              <w:rPr>
                <w:b/>
                <w:bCs/>
                <w:lang w:val="en-US"/>
              </w:rPr>
              <w:t>Tangent</w:t>
            </w:r>
            <w:r w:rsidRPr="00C70361">
              <w:rPr>
                <w:b/>
                <w:bCs/>
              </w:rPr>
              <w:t xml:space="preserve"> </w:t>
            </w:r>
            <w:r w:rsidRPr="00C70361">
              <w:t>(направление касательной вдоль кривой)</w:t>
            </w:r>
          </w:p>
        </w:tc>
      </w:tr>
      <w:tr w:rsidR="00C46033" w14:paraId="1001CD4F" w14:textId="77777777" w:rsidTr="00C056E0">
        <w:tc>
          <w:tcPr>
            <w:tcW w:w="2122" w:type="dxa"/>
          </w:tcPr>
          <w:p w14:paraId="4549B195" w14:textId="0225380E" w:rsidR="00C46033" w:rsidRPr="00D12122" w:rsidRDefault="00383849" w:rsidP="00383849">
            <w:pPr>
              <w:rPr>
                <w:b/>
                <w:bCs/>
                <w:strike/>
                <w:lang w:val="en-US"/>
              </w:rPr>
            </w:pPr>
            <w:r w:rsidRPr="00D12122">
              <w:rPr>
                <w:b/>
                <w:bCs/>
                <w:strike/>
                <w:color w:val="FF0000"/>
                <w:lang w:val="en-US"/>
              </w:rPr>
              <w:t>Align Euler to Vector</w:t>
            </w:r>
          </w:p>
        </w:tc>
        <w:tc>
          <w:tcPr>
            <w:tcW w:w="7223" w:type="dxa"/>
          </w:tcPr>
          <w:p w14:paraId="372E8DC7" w14:textId="43BF9E5A" w:rsidR="00C46033" w:rsidRPr="00F21B7E" w:rsidRDefault="00F21B7E" w:rsidP="00000B5B">
            <w:pPr>
              <w:rPr>
                <w:b/>
                <w:bCs/>
                <w:lang w:val="en-US"/>
              </w:rPr>
            </w:pPr>
            <w:r w:rsidRPr="00F21B7E">
              <w:rPr>
                <w:b/>
                <w:bCs/>
                <w:lang w:val="en-US"/>
              </w:rPr>
              <w:t>Align Rotation to Vector</w:t>
            </w:r>
          </w:p>
        </w:tc>
      </w:tr>
      <w:tr w:rsidR="00383849" w14:paraId="2E77EDC5" w14:textId="77777777" w:rsidTr="00C056E0">
        <w:tc>
          <w:tcPr>
            <w:tcW w:w="2122" w:type="dxa"/>
          </w:tcPr>
          <w:p w14:paraId="3F8658FB" w14:textId="1F81ECEE" w:rsidR="00383849" w:rsidRPr="00383849" w:rsidRDefault="00383849" w:rsidP="00383849">
            <w:pPr>
              <w:rPr>
                <w:b/>
                <w:bCs/>
                <w:lang w:val="en-US"/>
              </w:rPr>
            </w:pPr>
            <w:r w:rsidRPr="00383849">
              <w:rPr>
                <w:b/>
                <w:bCs/>
                <w:lang w:val="en-US"/>
              </w:rPr>
              <w:t>Axis Angle to Rotation</w:t>
            </w:r>
          </w:p>
        </w:tc>
        <w:tc>
          <w:tcPr>
            <w:tcW w:w="7223" w:type="dxa"/>
          </w:tcPr>
          <w:p w14:paraId="20105ACB" w14:textId="77777777" w:rsidR="00383849" w:rsidRDefault="00383849" w:rsidP="00000B5B">
            <w:pPr>
              <w:rPr>
                <w:lang w:val="en-US"/>
              </w:rPr>
            </w:pPr>
          </w:p>
        </w:tc>
      </w:tr>
      <w:tr w:rsidR="00383849" w14:paraId="59055EA0" w14:textId="77777777" w:rsidTr="00C056E0">
        <w:tc>
          <w:tcPr>
            <w:tcW w:w="2122" w:type="dxa"/>
          </w:tcPr>
          <w:p w14:paraId="66E1B04F" w14:textId="12D0916C" w:rsidR="00383849" w:rsidRPr="00383849" w:rsidRDefault="00383849" w:rsidP="00383849">
            <w:pPr>
              <w:rPr>
                <w:b/>
                <w:bCs/>
                <w:lang w:val="en-US"/>
              </w:rPr>
            </w:pPr>
            <w:r w:rsidRPr="00383849">
              <w:rPr>
                <w:b/>
                <w:bCs/>
                <w:lang w:val="en-US"/>
              </w:rPr>
              <w:t>Euler to Rotation</w:t>
            </w:r>
          </w:p>
        </w:tc>
        <w:tc>
          <w:tcPr>
            <w:tcW w:w="7223" w:type="dxa"/>
          </w:tcPr>
          <w:p w14:paraId="7B35C64C" w14:textId="77777777" w:rsidR="00383849" w:rsidRDefault="00383849" w:rsidP="00000B5B">
            <w:pPr>
              <w:rPr>
                <w:lang w:val="en-US"/>
              </w:rPr>
            </w:pPr>
          </w:p>
        </w:tc>
      </w:tr>
      <w:tr w:rsidR="00383849" w14:paraId="63B9675D" w14:textId="77777777" w:rsidTr="00C056E0">
        <w:tc>
          <w:tcPr>
            <w:tcW w:w="2122" w:type="dxa"/>
          </w:tcPr>
          <w:p w14:paraId="21F15EF9" w14:textId="28E20438" w:rsidR="00383849" w:rsidRPr="00383849" w:rsidRDefault="00383849" w:rsidP="00383849">
            <w:pPr>
              <w:rPr>
                <w:b/>
                <w:bCs/>
                <w:lang w:val="en-US"/>
              </w:rPr>
            </w:pPr>
            <w:r w:rsidRPr="00383849">
              <w:rPr>
                <w:b/>
                <w:bCs/>
                <w:lang w:val="en-US"/>
              </w:rPr>
              <w:t>Invert Rotation</w:t>
            </w:r>
          </w:p>
        </w:tc>
        <w:tc>
          <w:tcPr>
            <w:tcW w:w="7223" w:type="dxa"/>
          </w:tcPr>
          <w:p w14:paraId="43D52A02" w14:textId="77777777" w:rsidR="00383849" w:rsidRDefault="00383849" w:rsidP="00000B5B">
            <w:pPr>
              <w:rPr>
                <w:lang w:val="en-US"/>
              </w:rPr>
            </w:pPr>
          </w:p>
        </w:tc>
      </w:tr>
      <w:tr w:rsidR="00383849" w:rsidRPr="00237E53" w14:paraId="1075837A" w14:textId="77777777" w:rsidTr="00C056E0">
        <w:tc>
          <w:tcPr>
            <w:tcW w:w="2122" w:type="dxa"/>
          </w:tcPr>
          <w:p w14:paraId="0856F109" w14:textId="523D8548" w:rsidR="00383849" w:rsidRPr="007328E9" w:rsidRDefault="00383849" w:rsidP="00383849">
            <w:pPr>
              <w:rPr>
                <w:b/>
                <w:bCs/>
                <w:strike/>
                <w:lang w:val="en-US"/>
              </w:rPr>
            </w:pPr>
            <w:r w:rsidRPr="007328E9">
              <w:rPr>
                <w:b/>
                <w:bCs/>
                <w:strike/>
                <w:lang w:val="en-US"/>
              </w:rPr>
              <w:lastRenderedPageBreak/>
              <w:t>Rotate Euler</w:t>
            </w:r>
          </w:p>
        </w:tc>
        <w:tc>
          <w:tcPr>
            <w:tcW w:w="7223" w:type="dxa"/>
          </w:tcPr>
          <w:p w14:paraId="0A699B3F" w14:textId="654F95D0" w:rsidR="00383849" w:rsidRPr="007328E9" w:rsidRDefault="007328E9" w:rsidP="00000B5B">
            <w:pPr>
              <w:rPr>
                <w:lang w:val="en-US"/>
              </w:rPr>
            </w:pPr>
            <w:r w:rsidRPr="00383849">
              <w:rPr>
                <w:b/>
                <w:bCs/>
                <w:lang w:val="en-US"/>
              </w:rPr>
              <w:t>Euler to Rotation</w:t>
            </w:r>
            <w:r w:rsidRPr="007328E9">
              <w:rPr>
                <w:b/>
                <w:bCs/>
                <w:lang w:val="en-US"/>
              </w:rPr>
              <w:t xml:space="preserve"> -</w:t>
            </w:r>
            <w:r>
              <w:rPr>
                <w:b/>
                <w:bCs/>
                <w:lang w:val="en-US"/>
              </w:rPr>
              <w:t xml:space="preserve">&gt; </w:t>
            </w:r>
            <w:r w:rsidRPr="007328E9">
              <w:rPr>
                <w:b/>
                <w:bCs/>
                <w:lang w:val="en-US"/>
              </w:rPr>
              <w:t>Rotate Rotation</w:t>
            </w:r>
          </w:p>
        </w:tc>
      </w:tr>
      <w:tr w:rsidR="007328E9" w14:paraId="6E248709" w14:textId="77777777" w:rsidTr="00C056E0">
        <w:tc>
          <w:tcPr>
            <w:tcW w:w="2122" w:type="dxa"/>
          </w:tcPr>
          <w:p w14:paraId="32DB34CA" w14:textId="574C6393" w:rsidR="007328E9" w:rsidRPr="00383849" w:rsidRDefault="007328E9" w:rsidP="00383849">
            <w:pPr>
              <w:rPr>
                <w:b/>
                <w:bCs/>
                <w:lang w:val="en-US"/>
              </w:rPr>
            </w:pPr>
            <w:r w:rsidRPr="007328E9">
              <w:rPr>
                <w:b/>
                <w:bCs/>
                <w:lang w:val="en-US"/>
              </w:rPr>
              <w:t>Rotate Rotation</w:t>
            </w:r>
          </w:p>
        </w:tc>
        <w:tc>
          <w:tcPr>
            <w:tcW w:w="7223" w:type="dxa"/>
          </w:tcPr>
          <w:p w14:paraId="1E84F7D6" w14:textId="4BEADE96" w:rsidR="007328E9" w:rsidRPr="007328E9" w:rsidRDefault="007328E9" w:rsidP="00000B5B">
            <w:r>
              <w:t>дает</w:t>
            </w:r>
            <w:r w:rsidRPr="007328E9">
              <w:t xml:space="preserve"> дополнительную величину поворота к значению поворота.</w:t>
            </w:r>
          </w:p>
        </w:tc>
      </w:tr>
      <w:tr w:rsidR="00383849" w14:paraId="52FC0258" w14:textId="77777777" w:rsidTr="00C056E0">
        <w:tc>
          <w:tcPr>
            <w:tcW w:w="2122" w:type="dxa"/>
          </w:tcPr>
          <w:p w14:paraId="5DE7C576" w14:textId="4F620E28" w:rsidR="00383849" w:rsidRPr="00383849" w:rsidRDefault="00383849" w:rsidP="00383849">
            <w:pPr>
              <w:rPr>
                <w:b/>
                <w:bCs/>
                <w:lang w:val="en-US"/>
              </w:rPr>
            </w:pPr>
            <w:r w:rsidRPr="00383849">
              <w:rPr>
                <w:b/>
                <w:bCs/>
                <w:lang w:val="en-US"/>
              </w:rPr>
              <w:t>Rotate Vector</w:t>
            </w:r>
          </w:p>
        </w:tc>
        <w:tc>
          <w:tcPr>
            <w:tcW w:w="7223" w:type="dxa"/>
          </w:tcPr>
          <w:p w14:paraId="1F8F2E9D" w14:textId="77777777" w:rsidR="00383849" w:rsidRDefault="00383849" w:rsidP="00000B5B">
            <w:pPr>
              <w:rPr>
                <w:lang w:val="en-US"/>
              </w:rPr>
            </w:pPr>
          </w:p>
        </w:tc>
      </w:tr>
      <w:tr w:rsidR="00383849" w14:paraId="1B67B741" w14:textId="77777777" w:rsidTr="00C056E0">
        <w:tc>
          <w:tcPr>
            <w:tcW w:w="2122" w:type="dxa"/>
          </w:tcPr>
          <w:p w14:paraId="3AC22C2B" w14:textId="7964961A" w:rsidR="00383849" w:rsidRPr="00383849" w:rsidRDefault="00383849" w:rsidP="0038384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otation to Axis Angle</w:t>
            </w:r>
          </w:p>
        </w:tc>
        <w:tc>
          <w:tcPr>
            <w:tcW w:w="7223" w:type="dxa"/>
          </w:tcPr>
          <w:p w14:paraId="46252E22" w14:textId="77777777" w:rsidR="00383849" w:rsidRDefault="00383849" w:rsidP="00000B5B">
            <w:pPr>
              <w:rPr>
                <w:lang w:val="en-US"/>
              </w:rPr>
            </w:pPr>
          </w:p>
        </w:tc>
      </w:tr>
      <w:tr w:rsidR="00383849" w14:paraId="7ABD6374" w14:textId="77777777" w:rsidTr="00C056E0">
        <w:tc>
          <w:tcPr>
            <w:tcW w:w="2122" w:type="dxa"/>
          </w:tcPr>
          <w:p w14:paraId="3C399FD1" w14:textId="7F78C760" w:rsidR="00383849" w:rsidRPr="00383849" w:rsidRDefault="00383849" w:rsidP="00383849">
            <w:pPr>
              <w:rPr>
                <w:b/>
                <w:bCs/>
                <w:lang w:val="en-US"/>
              </w:rPr>
            </w:pPr>
            <w:r w:rsidRPr="00383849">
              <w:rPr>
                <w:b/>
                <w:bCs/>
                <w:lang w:val="en-US"/>
              </w:rPr>
              <w:t>Rotation to Euler</w:t>
            </w:r>
          </w:p>
        </w:tc>
        <w:tc>
          <w:tcPr>
            <w:tcW w:w="7223" w:type="dxa"/>
          </w:tcPr>
          <w:p w14:paraId="09B4DE36" w14:textId="77777777" w:rsidR="00383849" w:rsidRDefault="00383849" w:rsidP="00000B5B">
            <w:pPr>
              <w:rPr>
                <w:lang w:val="en-US"/>
              </w:rPr>
            </w:pPr>
          </w:p>
        </w:tc>
      </w:tr>
      <w:tr w:rsidR="00383849" w14:paraId="2EEB1EDC" w14:textId="77777777" w:rsidTr="00C056E0">
        <w:tc>
          <w:tcPr>
            <w:tcW w:w="2122" w:type="dxa"/>
          </w:tcPr>
          <w:p w14:paraId="21578003" w14:textId="2CA1570E" w:rsidR="00383849" w:rsidRPr="00383849" w:rsidRDefault="00383849" w:rsidP="00383849">
            <w:pPr>
              <w:rPr>
                <w:b/>
                <w:bCs/>
                <w:lang w:val="en-US"/>
              </w:rPr>
            </w:pPr>
            <w:r w:rsidRPr="00383849">
              <w:rPr>
                <w:b/>
                <w:bCs/>
                <w:lang w:val="en-US"/>
              </w:rPr>
              <w:t>Rotation to Quaternion</w:t>
            </w:r>
          </w:p>
        </w:tc>
        <w:tc>
          <w:tcPr>
            <w:tcW w:w="7223" w:type="dxa"/>
          </w:tcPr>
          <w:p w14:paraId="34D6C909" w14:textId="77777777" w:rsidR="00383849" w:rsidRDefault="00383849" w:rsidP="00000B5B">
            <w:pPr>
              <w:rPr>
                <w:lang w:val="en-US"/>
              </w:rPr>
            </w:pPr>
          </w:p>
        </w:tc>
      </w:tr>
      <w:tr w:rsidR="00383849" w14:paraId="2E6B0EEA" w14:textId="77777777" w:rsidTr="00C056E0">
        <w:tc>
          <w:tcPr>
            <w:tcW w:w="2122" w:type="dxa"/>
          </w:tcPr>
          <w:p w14:paraId="6AC10417" w14:textId="4339A929" w:rsidR="00383849" w:rsidRPr="00383849" w:rsidRDefault="00383849" w:rsidP="00383849">
            <w:pPr>
              <w:rPr>
                <w:b/>
                <w:bCs/>
                <w:lang w:val="en-US"/>
              </w:rPr>
            </w:pPr>
            <w:r w:rsidRPr="00383849">
              <w:rPr>
                <w:b/>
                <w:bCs/>
                <w:lang w:val="en-US"/>
              </w:rPr>
              <w:t>Quaternion to Rotation</w:t>
            </w:r>
          </w:p>
        </w:tc>
        <w:tc>
          <w:tcPr>
            <w:tcW w:w="7223" w:type="dxa"/>
          </w:tcPr>
          <w:p w14:paraId="09C6E5D0" w14:textId="77777777" w:rsidR="00383849" w:rsidRDefault="00383849" w:rsidP="00000B5B">
            <w:pPr>
              <w:rPr>
                <w:lang w:val="en-US"/>
              </w:rPr>
            </w:pPr>
          </w:p>
        </w:tc>
      </w:tr>
      <w:tr w:rsidR="00C46033" w14:paraId="1A024295" w14:textId="77777777" w:rsidTr="00A42164">
        <w:tc>
          <w:tcPr>
            <w:tcW w:w="9345" w:type="dxa"/>
            <w:gridSpan w:val="2"/>
          </w:tcPr>
          <w:p w14:paraId="541A8F8F" w14:textId="66E0F53D" w:rsidR="00C46033" w:rsidRPr="00141865" w:rsidRDefault="00C46033" w:rsidP="00141865">
            <w:pPr>
              <w:jc w:val="center"/>
              <w:rPr>
                <w:b/>
                <w:bCs/>
              </w:rPr>
            </w:pPr>
            <w:r w:rsidRPr="00141865">
              <w:rPr>
                <w:b/>
                <w:bCs/>
              </w:rPr>
              <w:t>Дополнительные операции</w:t>
            </w:r>
          </w:p>
        </w:tc>
      </w:tr>
      <w:tr w:rsidR="00C46033" w14:paraId="54AFC2E5" w14:textId="77777777" w:rsidTr="00C056E0">
        <w:tc>
          <w:tcPr>
            <w:tcW w:w="2122" w:type="dxa"/>
          </w:tcPr>
          <w:p w14:paraId="1CB1DF7C" w14:textId="2E096B73" w:rsidR="00C46033" w:rsidRPr="00C11897" w:rsidRDefault="00C11897" w:rsidP="00000B5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witch</w:t>
            </w:r>
          </w:p>
        </w:tc>
        <w:tc>
          <w:tcPr>
            <w:tcW w:w="7223" w:type="dxa"/>
          </w:tcPr>
          <w:p w14:paraId="6ED74CF2" w14:textId="580B745F" w:rsidR="00C46033" w:rsidRPr="004B752B" w:rsidRDefault="004B752B" w:rsidP="00000B5B">
            <w:r>
              <w:t xml:space="preserve">Переключатель между двумя однотипными параметрами. Здесь представлены практически все типы, включая </w:t>
            </w:r>
            <w:r w:rsidRPr="004B752B">
              <w:rPr>
                <w:b/>
                <w:bCs/>
                <w:lang w:val="en-US"/>
              </w:rPr>
              <w:t>Object</w:t>
            </w:r>
            <w:r w:rsidRPr="004B752B">
              <w:t xml:space="preserve"> </w:t>
            </w:r>
            <w:r>
              <w:t xml:space="preserve">и </w:t>
            </w:r>
            <w:r w:rsidRPr="004B752B">
              <w:rPr>
                <w:b/>
                <w:bCs/>
                <w:lang w:val="en-US"/>
              </w:rPr>
              <w:t>Collection</w:t>
            </w:r>
            <w:r w:rsidRPr="004B752B">
              <w:t>.</w:t>
            </w:r>
          </w:p>
        </w:tc>
      </w:tr>
      <w:tr w:rsidR="00C11897" w14:paraId="4EC99872" w14:textId="77777777" w:rsidTr="00C056E0">
        <w:tc>
          <w:tcPr>
            <w:tcW w:w="2122" w:type="dxa"/>
          </w:tcPr>
          <w:p w14:paraId="20341B73" w14:textId="05729A87" w:rsidR="00C11897" w:rsidRDefault="00C11897" w:rsidP="00000B5B">
            <w:pPr>
              <w:rPr>
                <w:b/>
                <w:bCs/>
                <w:lang w:val="en-US"/>
              </w:rPr>
            </w:pPr>
            <w:r w:rsidRPr="00D727C6">
              <w:rPr>
                <w:b/>
                <w:bCs/>
                <w:color w:val="FF0000"/>
                <w:lang w:val="en-US"/>
              </w:rPr>
              <w:t>Random Value</w:t>
            </w:r>
          </w:p>
        </w:tc>
        <w:tc>
          <w:tcPr>
            <w:tcW w:w="7223" w:type="dxa"/>
          </w:tcPr>
          <w:p w14:paraId="0A0DCEF7" w14:textId="14F97C17" w:rsidR="00C11897" w:rsidRPr="004B752B" w:rsidRDefault="004B752B" w:rsidP="00000B5B">
            <w:r>
              <w:t xml:space="preserve">Случайное значение для переменной типа </w:t>
            </w:r>
            <w:r w:rsidRPr="004B752B">
              <w:rPr>
                <w:b/>
                <w:bCs/>
                <w:lang w:val="en-US"/>
              </w:rPr>
              <w:t>Float</w:t>
            </w:r>
            <w:r w:rsidRPr="004B752B">
              <w:rPr>
                <w:b/>
                <w:bCs/>
              </w:rPr>
              <w:t xml:space="preserve">, </w:t>
            </w:r>
            <w:r w:rsidRPr="004B752B">
              <w:rPr>
                <w:b/>
                <w:bCs/>
                <w:lang w:val="en-US"/>
              </w:rPr>
              <w:t>Integer</w:t>
            </w:r>
            <w:r w:rsidRPr="004B752B">
              <w:rPr>
                <w:b/>
                <w:bCs/>
              </w:rPr>
              <w:t xml:space="preserve">, </w:t>
            </w:r>
            <w:r w:rsidRPr="004B752B">
              <w:rPr>
                <w:b/>
                <w:bCs/>
                <w:lang w:val="en-US"/>
              </w:rPr>
              <w:t>Vector</w:t>
            </w:r>
            <w:r w:rsidRPr="004B752B">
              <w:rPr>
                <w:b/>
                <w:bCs/>
              </w:rPr>
              <w:t xml:space="preserve">, </w:t>
            </w:r>
            <w:r w:rsidRPr="004B752B">
              <w:rPr>
                <w:b/>
                <w:bCs/>
                <w:lang w:val="en-US"/>
              </w:rPr>
              <w:t>Boolean</w:t>
            </w:r>
            <w:r w:rsidRPr="004B752B">
              <w:t>.</w:t>
            </w:r>
          </w:p>
        </w:tc>
      </w:tr>
      <w:tr w:rsidR="00705A3F" w14:paraId="20B78B79" w14:textId="77777777" w:rsidTr="00F474E0">
        <w:tc>
          <w:tcPr>
            <w:tcW w:w="9345" w:type="dxa"/>
            <w:gridSpan w:val="2"/>
          </w:tcPr>
          <w:p w14:paraId="2C5DACB6" w14:textId="4635705A" w:rsidR="00705A3F" w:rsidRPr="00705A3F" w:rsidRDefault="00705A3F" w:rsidP="00705A3F">
            <w:pPr>
              <w:jc w:val="center"/>
              <w:rPr>
                <w:b/>
                <w:bCs/>
              </w:rPr>
            </w:pPr>
            <w:r w:rsidRPr="00705A3F">
              <w:rPr>
                <w:b/>
                <w:bCs/>
              </w:rPr>
              <w:t>Некоторые методы для геометрии</w:t>
            </w:r>
          </w:p>
        </w:tc>
      </w:tr>
      <w:tr w:rsidR="00705A3F" w:rsidRPr="00705A3F" w14:paraId="0E59DD6F" w14:textId="77777777" w:rsidTr="00C056E0">
        <w:tc>
          <w:tcPr>
            <w:tcW w:w="2122" w:type="dxa"/>
          </w:tcPr>
          <w:p w14:paraId="1B87450C" w14:textId="7F879B0A" w:rsidR="00705A3F" w:rsidRDefault="00705A3F" w:rsidP="00705A3F">
            <w:pPr>
              <w:rPr>
                <w:b/>
                <w:bCs/>
                <w:lang w:val="en-US"/>
              </w:rPr>
            </w:pPr>
            <w:r w:rsidRPr="00705A3F">
              <w:rPr>
                <w:b/>
                <w:bCs/>
                <w:lang w:val="en-US"/>
              </w:rPr>
              <w:t xml:space="preserve">Geometry Proximity </w:t>
            </w:r>
          </w:p>
        </w:tc>
        <w:tc>
          <w:tcPr>
            <w:tcW w:w="7223" w:type="dxa"/>
          </w:tcPr>
          <w:p w14:paraId="2F709D93" w14:textId="1696C72B" w:rsidR="00705A3F" w:rsidRPr="00705A3F" w:rsidRDefault="00705A3F" w:rsidP="00000B5B">
            <w:r w:rsidRPr="00705A3F">
              <w:t>Узел вычисляет ближайшее местоположение на целевой геометрии.</w:t>
            </w:r>
          </w:p>
        </w:tc>
      </w:tr>
      <w:tr w:rsidR="00705A3F" w:rsidRPr="00705A3F" w14:paraId="0187846F" w14:textId="77777777" w:rsidTr="00C056E0">
        <w:tc>
          <w:tcPr>
            <w:tcW w:w="2122" w:type="dxa"/>
          </w:tcPr>
          <w:p w14:paraId="4FE42BDA" w14:textId="5CE429C1" w:rsidR="00705A3F" w:rsidRPr="00705A3F" w:rsidRDefault="00705A3F" w:rsidP="00705A3F">
            <w:pPr>
              <w:rPr>
                <w:b/>
                <w:bCs/>
                <w:lang w:val="en-US"/>
              </w:rPr>
            </w:pPr>
            <w:r w:rsidRPr="00705A3F">
              <w:rPr>
                <w:b/>
                <w:bCs/>
                <w:lang w:val="en-US"/>
              </w:rPr>
              <w:t>Index of Nearest</w:t>
            </w:r>
          </w:p>
        </w:tc>
        <w:tc>
          <w:tcPr>
            <w:tcW w:w="7223" w:type="dxa"/>
          </w:tcPr>
          <w:p w14:paraId="7F733364" w14:textId="3B6B152B" w:rsidR="00705A3F" w:rsidRPr="00705A3F" w:rsidRDefault="00705A3F" w:rsidP="00000B5B">
            <w:r>
              <w:t>Индекс ближайшего узла</w:t>
            </w:r>
          </w:p>
        </w:tc>
      </w:tr>
      <w:tr w:rsidR="00705A3F" w:rsidRPr="00705A3F" w14:paraId="7F5D2F03" w14:textId="77777777" w:rsidTr="00C056E0">
        <w:tc>
          <w:tcPr>
            <w:tcW w:w="2122" w:type="dxa"/>
          </w:tcPr>
          <w:p w14:paraId="4135F53B" w14:textId="33003435" w:rsidR="00705A3F" w:rsidRPr="00705A3F" w:rsidRDefault="00705A3F" w:rsidP="00705A3F">
            <w:pPr>
              <w:rPr>
                <w:b/>
                <w:bCs/>
                <w:lang w:val="en-US"/>
              </w:rPr>
            </w:pPr>
            <w:r w:rsidRPr="00705A3F">
              <w:rPr>
                <w:b/>
                <w:bCs/>
                <w:lang w:val="en-US"/>
              </w:rPr>
              <w:t>Raycast</w:t>
            </w:r>
          </w:p>
        </w:tc>
        <w:tc>
          <w:tcPr>
            <w:tcW w:w="7223" w:type="dxa"/>
          </w:tcPr>
          <w:p w14:paraId="4E0DB81E" w14:textId="70469919" w:rsidR="00705A3F" w:rsidRDefault="00705A3F" w:rsidP="00000B5B">
            <w:r w:rsidRPr="00705A3F">
              <w:t>Узел пересекает лучи из одной геометрии в другую.</w:t>
            </w:r>
          </w:p>
        </w:tc>
      </w:tr>
      <w:tr w:rsidR="00705A3F" w:rsidRPr="00705A3F" w14:paraId="40ABFAD2" w14:textId="77777777" w:rsidTr="00C056E0">
        <w:tc>
          <w:tcPr>
            <w:tcW w:w="2122" w:type="dxa"/>
          </w:tcPr>
          <w:p w14:paraId="60ED09E3" w14:textId="3B3F43B9" w:rsidR="00705A3F" w:rsidRPr="00705A3F" w:rsidRDefault="00705A3F" w:rsidP="00705A3F">
            <w:pPr>
              <w:rPr>
                <w:b/>
                <w:bCs/>
                <w:lang w:val="en-US"/>
              </w:rPr>
            </w:pPr>
            <w:r w:rsidRPr="00705A3F">
              <w:rPr>
                <w:b/>
                <w:bCs/>
                <w:lang w:val="en-US"/>
              </w:rPr>
              <w:t>Sample Index</w:t>
            </w:r>
          </w:p>
        </w:tc>
        <w:tc>
          <w:tcPr>
            <w:tcW w:w="7223" w:type="dxa"/>
          </w:tcPr>
          <w:p w14:paraId="00A12242" w14:textId="364E5F18" w:rsidR="00705A3F" w:rsidRDefault="00705A3F" w:rsidP="00000B5B">
            <w:r w:rsidRPr="00705A3F">
              <w:t>Узел извлекает значения из исходной геометрии по определенному индексу.</w:t>
            </w:r>
          </w:p>
        </w:tc>
      </w:tr>
      <w:tr w:rsidR="00705A3F" w:rsidRPr="00705A3F" w14:paraId="2BFD4D74" w14:textId="77777777" w:rsidTr="00C056E0">
        <w:tc>
          <w:tcPr>
            <w:tcW w:w="2122" w:type="dxa"/>
          </w:tcPr>
          <w:p w14:paraId="54FD9579" w14:textId="47DFD02E" w:rsidR="00705A3F" w:rsidRPr="00705A3F" w:rsidRDefault="00705A3F" w:rsidP="00705A3F">
            <w:pPr>
              <w:rPr>
                <w:b/>
                <w:bCs/>
                <w:lang w:val="en-US"/>
              </w:rPr>
            </w:pPr>
            <w:r w:rsidRPr="00705A3F">
              <w:rPr>
                <w:b/>
                <w:bCs/>
                <w:lang w:val="en-US"/>
              </w:rPr>
              <w:t xml:space="preserve">Sample Nearest </w:t>
            </w:r>
          </w:p>
        </w:tc>
        <w:tc>
          <w:tcPr>
            <w:tcW w:w="7223" w:type="dxa"/>
          </w:tcPr>
          <w:p w14:paraId="1F5C1E26" w14:textId="790B6709" w:rsidR="00705A3F" w:rsidRDefault="00705A3F" w:rsidP="00000B5B">
            <w:r>
              <w:t>Узел</w:t>
            </w:r>
            <w:r w:rsidRPr="00705A3F">
              <w:t xml:space="preserve"> извлекает индекс элемента геометрии в его входной геометрии, который находится ближе всего к входной позиции.</w:t>
            </w:r>
          </w:p>
        </w:tc>
      </w:tr>
      <w:tr w:rsidR="006C2B61" w:rsidRPr="00705A3F" w14:paraId="0D52893E" w14:textId="77777777" w:rsidTr="00441566">
        <w:tc>
          <w:tcPr>
            <w:tcW w:w="9345" w:type="dxa"/>
            <w:gridSpan w:val="2"/>
          </w:tcPr>
          <w:p w14:paraId="6446DB28" w14:textId="766EBF5C" w:rsidR="006C2B61" w:rsidRPr="006C2B61" w:rsidRDefault="006C2B61" w:rsidP="006C2B61">
            <w:pPr>
              <w:jc w:val="center"/>
              <w:rPr>
                <w:lang w:val="en-US"/>
              </w:rPr>
            </w:pPr>
            <w:r w:rsidRPr="00705A3F">
              <w:rPr>
                <w:b/>
                <w:bCs/>
              </w:rPr>
              <w:t xml:space="preserve">Некоторые методы для </w:t>
            </w:r>
            <w:r>
              <w:rPr>
                <w:b/>
                <w:bCs/>
                <w:lang w:val="en-US"/>
              </w:rPr>
              <w:t>mesh</w:t>
            </w:r>
          </w:p>
        </w:tc>
      </w:tr>
      <w:tr w:rsidR="006C2B61" w:rsidRPr="00705A3F" w14:paraId="6CAF8DBD" w14:textId="77777777" w:rsidTr="00C056E0">
        <w:tc>
          <w:tcPr>
            <w:tcW w:w="2122" w:type="dxa"/>
          </w:tcPr>
          <w:p w14:paraId="7396141A" w14:textId="41C82105" w:rsidR="006C2B61" w:rsidRPr="006C2B61" w:rsidRDefault="006C2B61" w:rsidP="00705A3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ample Nearest Surface</w:t>
            </w:r>
          </w:p>
        </w:tc>
        <w:tc>
          <w:tcPr>
            <w:tcW w:w="7223" w:type="dxa"/>
          </w:tcPr>
          <w:p w14:paraId="5F8E2F0A" w14:textId="77777777" w:rsidR="006C2B61" w:rsidRDefault="006C2B61" w:rsidP="00000B5B"/>
        </w:tc>
      </w:tr>
      <w:tr w:rsidR="006C2B61" w:rsidRPr="00705A3F" w14:paraId="7CBC0F8E" w14:textId="77777777" w:rsidTr="00C056E0">
        <w:tc>
          <w:tcPr>
            <w:tcW w:w="2122" w:type="dxa"/>
          </w:tcPr>
          <w:p w14:paraId="35BAD096" w14:textId="665784DD" w:rsidR="006C2B61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ample UV Surface</w:t>
            </w:r>
          </w:p>
        </w:tc>
        <w:tc>
          <w:tcPr>
            <w:tcW w:w="7223" w:type="dxa"/>
          </w:tcPr>
          <w:p w14:paraId="5AE0CA41" w14:textId="77777777" w:rsidR="006C2B61" w:rsidRDefault="006C2B61" w:rsidP="006C2B61"/>
        </w:tc>
      </w:tr>
      <w:tr w:rsidR="006C2B61" w:rsidRPr="00705A3F" w14:paraId="5A9EE7E3" w14:textId="77777777" w:rsidTr="00D10C83">
        <w:tc>
          <w:tcPr>
            <w:tcW w:w="9345" w:type="dxa"/>
            <w:gridSpan w:val="2"/>
          </w:tcPr>
          <w:p w14:paraId="6F52E819" w14:textId="3CBD539D" w:rsidR="006C2B61" w:rsidRDefault="006C2B61" w:rsidP="006C2B61">
            <w:pPr>
              <w:jc w:val="center"/>
            </w:pPr>
            <w:r w:rsidRPr="00705A3F">
              <w:rPr>
                <w:b/>
                <w:bCs/>
              </w:rPr>
              <w:t>Некоторые методы для геометрии</w:t>
            </w:r>
          </w:p>
        </w:tc>
      </w:tr>
      <w:tr w:rsidR="006C2B61" w:rsidRPr="00705A3F" w14:paraId="53316C35" w14:textId="77777777" w:rsidTr="00C056E0">
        <w:tc>
          <w:tcPr>
            <w:tcW w:w="2122" w:type="dxa"/>
          </w:tcPr>
          <w:p w14:paraId="40308AEC" w14:textId="4D3F1327" w:rsidR="006C2B61" w:rsidRPr="00705A3F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ample Curve</w:t>
            </w:r>
          </w:p>
        </w:tc>
        <w:tc>
          <w:tcPr>
            <w:tcW w:w="7223" w:type="dxa"/>
          </w:tcPr>
          <w:p w14:paraId="214E481E" w14:textId="5C4A5BF3" w:rsidR="006C2B61" w:rsidRPr="00952C6A" w:rsidRDefault="004F1367" w:rsidP="006C2B61">
            <w:r w:rsidRPr="004F1367">
              <w:t>(</w:t>
            </w:r>
            <w:r>
              <w:rPr>
                <w:lang w:val="en-US"/>
              </w:rPr>
              <w:t>Tutor</w:t>
            </w:r>
            <w:r w:rsidRPr="004F1367">
              <w:t xml:space="preserve">06) </w:t>
            </w:r>
            <w:r w:rsidR="00952C6A" w:rsidRPr="00952C6A">
              <w:t xml:space="preserve">Этот узел вычисляет точку на кривой на определённом расстоянии от начала кривой. </w:t>
            </w:r>
            <w:r w:rsidR="000E7B6F">
              <w:t xml:space="preserve">См. также </w:t>
            </w:r>
            <w:r w:rsidR="000E7B6F" w:rsidRPr="00250E49">
              <w:rPr>
                <w:b/>
                <w:bCs/>
                <w:lang w:val="en-US"/>
              </w:rPr>
              <w:t>Resample</w:t>
            </w:r>
            <w:r w:rsidR="000E7B6F" w:rsidRPr="00952C6A">
              <w:rPr>
                <w:b/>
                <w:bCs/>
              </w:rPr>
              <w:t xml:space="preserve"> </w:t>
            </w:r>
            <w:r w:rsidR="000E7B6F" w:rsidRPr="00250E49">
              <w:rPr>
                <w:b/>
                <w:bCs/>
                <w:lang w:val="en-US"/>
              </w:rPr>
              <w:t>Curve</w:t>
            </w:r>
            <w:r w:rsidR="00250E49" w:rsidRPr="00952C6A">
              <w:t>.</w:t>
            </w:r>
          </w:p>
        </w:tc>
      </w:tr>
    </w:tbl>
    <w:p w14:paraId="24AF1A49" w14:textId="77777777" w:rsidR="005F2BD4" w:rsidRDefault="005F2BD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7223"/>
      </w:tblGrid>
      <w:tr w:rsidR="006C2B61" w:rsidRPr="00705A3F" w14:paraId="6C789F9A" w14:textId="77777777" w:rsidTr="006374B3">
        <w:tc>
          <w:tcPr>
            <w:tcW w:w="9345" w:type="dxa"/>
            <w:gridSpan w:val="2"/>
            <w:shd w:val="clear" w:color="auto" w:fill="D0CECE" w:themeFill="background2" w:themeFillShade="E6"/>
          </w:tcPr>
          <w:p w14:paraId="1D875946" w14:textId="0B06BC53" w:rsidR="006C2B61" w:rsidRPr="00E56973" w:rsidRDefault="006C2B61" w:rsidP="006C2B61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80" w:name="GeometryNodes_Tex_Mat"/>
            <w:r w:rsidRPr="006374B3">
              <w:rPr>
                <w:b/>
                <w:bCs/>
                <w:sz w:val="28"/>
                <w:szCs w:val="28"/>
              </w:rPr>
              <w:t>Текстурные ноды</w:t>
            </w:r>
            <w:r w:rsidR="00BC55EF">
              <w:rPr>
                <w:b/>
                <w:bCs/>
                <w:sz w:val="28"/>
                <w:szCs w:val="28"/>
              </w:rPr>
              <w:t xml:space="preserve">. </w:t>
            </w:r>
            <w:r>
              <w:rPr>
                <w:b/>
                <w:bCs/>
                <w:sz w:val="28"/>
                <w:szCs w:val="28"/>
              </w:rPr>
              <w:t>Цвет</w:t>
            </w:r>
            <w:r w:rsidR="00BC55EF">
              <w:rPr>
                <w:b/>
                <w:bCs/>
                <w:sz w:val="28"/>
                <w:szCs w:val="28"/>
                <w:lang w:val="en-US"/>
              </w:rPr>
              <w:t xml:space="preserve">. </w:t>
            </w:r>
            <w:r>
              <w:rPr>
                <w:b/>
                <w:bCs/>
                <w:sz w:val="28"/>
                <w:szCs w:val="28"/>
              </w:rPr>
              <w:t>Материал</w:t>
            </w:r>
            <w:bookmarkEnd w:id="80"/>
          </w:p>
        </w:tc>
      </w:tr>
      <w:tr w:rsidR="006C2B61" w:rsidRPr="00705A3F" w14:paraId="3B4641E6" w14:textId="77777777" w:rsidTr="00C056E0">
        <w:tc>
          <w:tcPr>
            <w:tcW w:w="2122" w:type="dxa"/>
          </w:tcPr>
          <w:p w14:paraId="469F6E8D" w14:textId="51D44B8B" w:rsidR="006C2B61" w:rsidRPr="006374B3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rick Texture</w:t>
            </w:r>
          </w:p>
        </w:tc>
        <w:tc>
          <w:tcPr>
            <w:tcW w:w="7223" w:type="dxa"/>
          </w:tcPr>
          <w:p w14:paraId="6D60F28F" w14:textId="77777777" w:rsidR="006C2B61" w:rsidRDefault="006C2B61" w:rsidP="006C2B61"/>
        </w:tc>
      </w:tr>
      <w:tr w:rsidR="006C2B61" w:rsidRPr="00705A3F" w14:paraId="6F37F230" w14:textId="77777777" w:rsidTr="00C056E0">
        <w:tc>
          <w:tcPr>
            <w:tcW w:w="2122" w:type="dxa"/>
          </w:tcPr>
          <w:p w14:paraId="44545FD5" w14:textId="7A39EF93" w:rsidR="006C2B61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hecker Texture</w:t>
            </w:r>
          </w:p>
        </w:tc>
        <w:tc>
          <w:tcPr>
            <w:tcW w:w="7223" w:type="dxa"/>
          </w:tcPr>
          <w:p w14:paraId="73ED3C87" w14:textId="77777777" w:rsidR="006C2B61" w:rsidRDefault="006C2B61" w:rsidP="006C2B61"/>
        </w:tc>
      </w:tr>
      <w:tr w:rsidR="006C2B61" w:rsidRPr="00705A3F" w14:paraId="7D8F3E0B" w14:textId="77777777" w:rsidTr="00C056E0">
        <w:tc>
          <w:tcPr>
            <w:tcW w:w="2122" w:type="dxa"/>
          </w:tcPr>
          <w:p w14:paraId="45FC036B" w14:textId="3E95F640" w:rsidR="006C2B61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radient Texture</w:t>
            </w:r>
          </w:p>
        </w:tc>
        <w:tc>
          <w:tcPr>
            <w:tcW w:w="7223" w:type="dxa"/>
          </w:tcPr>
          <w:p w14:paraId="701C0240" w14:textId="77777777" w:rsidR="006C2B61" w:rsidRDefault="006C2B61" w:rsidP="006C2B61"/>
        </w:tc>
      </w:tr>
      <w:tr w:rsidR="006C2B61" w:rsidRPr="00705A3F" w14:paraId="52495EA0" w14:textId="77777777" w:rsidTr="00C056E0">
        <w:tc>
          <w:tcPr>
            <w:tcW w:w="2122" w:type="dxa"/>
          </w:tcPr>
          <w:p w14:paraId="7C064C63" w14:textId="7B6509FC" w:rsidR="006C2B61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mage Texture</w:t>
            </w:r>
          </w:p>
        </w:tc>
        <w:tc>
          <w:tcPr>
            <w:tcW w:w="7223" w:type="dxa"/>
          </w:tcPr>
          <w:p w14:paraId="18AD7AB6" w14:textId="77777777" w:rsidR="006C2B61" w:rsidRDefault="006C2B61" w:rsidP="006C2B61"/>
        </w:tc>
      </w:tr>
      <w:tr w:rsidR="006C2B61" w:rsidRPr="00705A3F" w14:paraId="6F3C67BF" w14:textId="77777777" w:rsidTr="00C056E0">
        <w:tc>
          <w:tcPr>
            <w:tcW w:w="2122" w:type="dxa"/>
          </w:tcPr>
          <w:p w14:paraId="1BC72EC5" w14:textId="29EDB7AF" w:rsidR="006C2B61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agic Texture</w:t>
            </w:r>
          </w:p>
        </w:tc>
        <w:tc>
          <w:tcPr>
            <w:tcW w:w="7223" w:type="dxa"/>
          </w:tcPr>
          <w:p w14:paraId="435A0346" w14:textId="77777777" w:rsidR="006C2B61" w:rsidRDefault="006C2B61" w:rsidP="006C2B61"/>
        </w:tc>
      </w:tr>
      <w:tr w:rsidR="006C2B61" w:rsidRPr="00705A3F" w14:paraId="31AD52F6" w14:textId="77777777" w:rsidTr="00C056E0">
        <w:tc>
          <w:tcPr>
            <w:tcW w:w="2122" w:type="dxa"/>
          </w:tcPr>
          <w:p w14:paraId="063F0779" w14:textId="2219C807" w:rsidR="006C2B61" w:rsidRDefault="006C2B61" w:rsidP="006C2B61">
            <w:pPr>
              <w:rPr>
                <w:b/>
                <w:bCs/>
                <w:lang w:val="en-US"/>
              </w:rPr>
            </w:pPr>
            <w:r w:rsidRPr="00DE5C63">
              <w:rPr>
                <w:b/>
                <w:bCs/>
                <w:color w:val="FF0000"/>
                <w:lang w:val="en-US"/>
              </w:rPr>
              <w:t>Noise Texture</w:t>
            </w:r>
          </w:p>
        </w:tc>
        <w:tc>
          <w:tcPr>
            <w:tcW w:w="7223" w:type="dxa"/>
          </w:tcPr>
          <w:p w14:paraId="3B0E6108" w14:textId="77777777" w:rsidR="006C2B61" w:rsidRDefault="006C2B61" w:rsidP="006C2B61"/>
        </w:tc>
      </w:tr>
      <w:tr w:rsidR="006C2B61" w:rsidRPr="00705A3F" w14:paraId="7B1A0403" w14:textId="77777777" w:rsidTr="00C056E0">
        <w:tc>
          <w:tcPr>
            <w:tcW w:w="2122" w:type="dxa"/>
          </w:tcPr>
          <w:p w14:paraId="6114DBCE" w14:textId="31C2562E" w:rsidR="006C2B61" w:rsidRDefault="006C2B61" w:rsidP="006C2B61">
            <w:pPr>
              <w:rPr>
                <w:b/>
                <w:bCs/>
                <w:lang w:val="en-US"/>
              </w:rPr>
            </w:pPr>
            <w:r w:rsidRPr="00DE5C63">
              <w:rPr>
                <w:b/>
                <w:bCs/>
                <w:color w:val="FF0000"/>
                <w:lang w:val="en-US"/>
              </w:rPr>
              <w:t>Voronoi Texture</w:t>
            </w:r>
          </w:p>
        </w:tc>
        <w:tc>
          <w:tcPr>
            <w:tcW w:w="7223" w:type="dxa"/>
          </w:tcPr>
          <w:p w14:paraId="784145A7" w14:textId="77777777" w:rsidR="006C2B61" w:rsidRDefault="006C2B61" w:rsidP="006C2B61"/>
        </w:tc>
      </w:tr>
      <w:tr w:rsidR="006C2B61" w:rsidRPr="00705A3F" w14:paraId="1AABD382" w14:textId="77777777" w:rsidTr="00C056E0">
        <w:tc>
          <w:tcPr>
            <w:tcW w:w="2122" w:type="dxa"/>
          </w:tcPr>
          <w:p w14:paraId="6B8C00DC" w14:textId="01300505" w:rsidR="006C2B61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ave Texture</w:t>
            </w:r>
          </w:p>
        </w:tc>
        <w:tc>
          <w:tcPr>
            <w:tcW w:w="7223" w:type="dxa"/>
          </w:tcPr>
          <w:p w14:paraId="7509F93F" w14:textId="77777777" w:rsidR="006C2B61" w:rsidRDefault="006C2B61" w:rsidP="006C2B61"/>
        </w:tc>
      </w:tr>
      <w:tr w:rsidR="006C2B61" w:rsidRPr="00705A3F" w14:paraId="3E7CCE50" w14:textId="77777777" w:rsidTr="00C056E0">
        <w:tc>
          <w:tcPr>
            <w:tcW w:w="2122" w:type="dxa"/>
          </w:tcPr>
          <w:p w14:paraId="50321D50" w14:textId="34FDC02D" w:rsidR="006C2B61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hite Noise Texture</w:t>
            </w:r>
          </w:p>
        </w:tc>
        <w:tc>
          <w:tcPr>
            <w:tcW w:w="7223" w:type="dxa"/>
          </w:tcPr>
          <w:p w14:paraId="2D9B6BA1" w14:textId="77777777" w:rsidR="006C2B61" w:rsidRDefault="006C2B61" w:rsidP="006C2B61"/>
        </w:tc>
      </w:tr>
      <w:tr w:rsidR="006C2B61" w:rsidRPr="00705A3F" w14:paraId="3E6DC6C3" w14:textId="77777777" w:rsidTr="00524A3E">
        <w:tc>
          <w:tcPr>
            <w:tcW w:w="2122" w:type="dxa"/>
            <w:shd w:val="clear" w:color="auto" w:fill="DEEAF6" w:themeFill="accent5" w:themeFillTint="33"/>
          </w:tcPr>
          <w:p w14:paraId="4764DFC8" w14:textId="3DDEBED0" w:rsidR="006C2B61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lor Ramp</w:t>
            </w:r>
          </w:p>
        </w:tc>
        <w:tc>
          <w:tcPr>
            <w:tcW w:w="7223" w:type="dxa"/>
            <w:shd w:val="clear" w:color="auto" w:fill="DEEAF6" w:themeFill="accent5" w:themeFillTint="33"/>
          </w:tcPr>
          <w:p w14:paraId="03E9E11D" w14:textId="77777777" w:rsidR="006C2B61" w:rsidRDefault="006C2B61" w:rsidP="006C2B61"/>
        </w:tc>
      </w:tr>
      <w:tr w:rsidR="006C2B61" w:rsidRPr="00705A3F" w14:paraId="4A494064" w14:textId="77777777" w:rsidTr="00524A3E">
        <w:tc>
          <w:tcPr>
            <w:tcW w:w="2122" w:type="dxa"/>
            <w:shd w:val="clear" w:color="auto" w:fill="DEEAF6" w:themeFill="accent5" w:themeFillTint="33"/>
          </w:tcPr>
          <w:p w14:paraId="5AC6FA21" w14:textId="0D2DD85C" w:rsidR="006C2B61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GB Curves</w:t>
            </w:r>
          </w:p>
        </w:tc>
        <w:tc>
          <w:tcPr>
            <w:tcW w:w="7223" w:type="dxa"/>
            <w:shd w:val="clear" w:color="auto" w:fill="DEEAF6" w:themeFill="accent5" w:themeFillTint="33"/>
          </w:tcPr>
          <w:p w14:paraId="1E76AFF6" w14:textId="77777777" w:rsidR="006C2B61" w:rsidRDefault="006C2B61" w:rsidP="006C2B61"/>
        </w:tc>
      </w:tr>
      <w:tr w:rsidR="006C2B61" w:rsidRPr="00705A3F" w14:paraId="2AF32B1D" w14:textId="77777777" w:rsidTr="00524A3E">
        <w:tc>
          <w:tcPr>
            <w:tcW w:w="2122" w:type="dxa"/>
            <w:shd w:val="clear" w:color="auto" w:fill="DEEAF6" w:themeFill="accent5" w:themeFillTint="33"/>
          </w:tcPr>
          <w:p w14:paraId="01370C3A" w14:textId="3885BA28" w:rsidR="006C2B61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bine Color</w:t>
            </w:r>
          </w:p>
        </w:tc>
        <w:tc>
          <w:tcPr>
            <w:tcW w:w="7223" w:type="dxa"/>
            <w:shd w:val="clear" w:color="auto" w:fill="DEEAF6" w:themeFill="accent5" w:themeFillTint="33"/>
          </w:tcPr>
          <w:p w14:paraId="37DCC15F" w14:textId="77777777" w:rsidR="006C2B61" w:rsidRDefault="006C2B61" w:rsidP="006C2B61"/>
        </w:tc>
      </w:tr>
      <w:tr w:rsidR="006C2B61" w:rsidRPr="00705A3F" w14:paraId="4F3F2A63" w14:textId="77777777" w:rsidTr="00524A3E">
        <w:tc>
          <w:tcPr>
            <w:tcW w:w="2122" w:type="dxa"/>
            <w:shd w:val="clear" w:color="auto" w:fill="DEEAF6" w:themeFill="accent5" w:themeFillTint="33"/>
          </w:tcPr>
          <w:p w14:paraId="143C27E3" w14:textId="5E223A52" w:rsidR="006C2B61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ix Color</w:t>
            </w:r>
          </w:p>
        </w:tc>
        <w:tc>
          <w:tcPr>
            <w:tcW w:w="7223" w:type="dxa"/>
            <w:shd w:val="clear" w:color="auto" w:fill="DEEAF6" w:themeFill="accent5" w:themeFillTint="33"/>
          </w:tcPr>
          <w:p w14:paraId="62D2E244" w14:textId="77777777" w:rsidR="006C2B61" w:rsidRPr="00DE5C63" w:rsidRDefault="006C2B61" w:rsidP="006C2B61">
            <w:pPr>
              <w:rPr>
                <w:b/>
                <w:bCs/>
              </w:rPr>
            </w:pPr>
          </w:p>
        </w:tc>
      </w:tr>
      <w:tr w:rsidR="006C2B61" w:rsidRPr="00705A3F" w14:paraId="28B14247" w14:textId="77777777" w:rsidTr="00524A3E">
        <w:tc>
          <w:tcPr>
            <w:tcW w:w="2122" w:type="dxa"/>
            <w:shd w:val="clear" w:color="auto" w:fill="DEEAF6" w:themeFill="accent5" w:themeFillTint="33"/>
          </w:tcPr>
          <w:p w14:paraId="60F4E27C" w14:textId="37DE6291" w:rsidR="006C2B61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eparate Color</w:t>
            </w:r>
          </w:p>
        </w:tc>
        <w:tc>
          <w:tcPr>
            <w:tcW w:w="7223" w:type="dxa"/>
            <w:shd w:val="clear" w:color="auto" w:fill="DEEAF6" w:themeFill="accent5" w:themeFillTint="33"/>
          </w:tcPr>
          <w:p w14:paraId="2DA1867D" w14:textId="77777777" w:rsidR="006C2B61" w:rsidRDefault="006C2B61" w:rsidP="006C2B61"/>
        </w:tc>
      </w:tr>
      <w:tr w:rsidR="00524A3E" w:rsidRPr="00705A3F" w14:paraId="53E0A4D9" w14:textId="77777777" w:rsidTr="00C056E0">
        <w:tc>
          <w:tcPr>
            <w:tcW w:w="2122" w:type="dxa"/>
          </w:tcPr>
          <w:p w14:paraId="5F99C81E" w14:textId="5F736E3A" w:rsidR="00524A3E" w:rsidRDefault="00524A3E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place Material</w:t>
            </w:r>
          </w:p>
        </w:tc>
        <w:tc>
          <w:tcPr>
            <w:tcW w:w="7223" w:type="dxa"/>
          </w:tcPr>
          <w:p w14:paraId="299F0070" w14:textId="77777777" w:rsidR="00524A3E" w:rsidRDefault="00524A3E" w:rsidP="006C2B61"/>
        </w:tc>
      </w:tr>
      <w:tr w:rsidR="00524A3E" w:rsidRPr="00705A3F" w14:paraId="75A860BE" w14:textId="77777777" w:rsidTr="00C056E0">
        <w:tc>
          <w:tcPr>
            <w:tcW w:w="2122" w:type="dxa"/>
          </w:tcPr>
          <w:p w14:paraId="5C246C3A" w14:textId="6F97A99B" w:rsidR="00524A3E" w:rsidRDefault="00524A3E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aterial Index</w:t>
            </w:r>
          </w:p>
        </w:tc>
        <w:tc>
          <w:tcPr>
            <w:tcW w:w="7223" w:type="dxa"/>
          </w:tcPr>
          <w:p w14:paraId="7C58CC73" w14:textId="77777777" w:rsidR="00524A3E" w:rsidRDefault="00524A3E" w:rsidP="006C2B61"/>
        </w:tc>
      </w:tr>
      <w:tr w:rsidR="00524A3E" w:rsidRPr="00705A3F" w14:paraId="24D9F6EB" w14:textId="77777777" w:rsidTr="00C056E0">
        <w:tc>
          <w:tcPr>
            <w:tcW w:w="2122" w:type="dxa"/>
          </w:tcPr>
          <w:p w14:paraId="166F87A2" w14:textId="62EEB8ED" w:rsidR="00524A3E" w:rsidRDefault="00250E49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aterial Selection</w:t>
            </w:r>
          </w:p>
        </w:tc>
        <w:tc>
          <w:tcPr>
            <w:tcW w:w="7223" w:type="dxa"/>
          </w:tcPr>
          <w:p w14:paraId="4FB3192F" w14:textId="77777777" w:rsidR="00524A3E" w:rsidRDefault="00524A3E" w:rsidP="006C2B61"/>
        </w:tc>
      </w:tr>
      <w:tr w:rsidR="00250E49" w:rsidRPr="00705A3F" w14:paraId="4E7C15A5" w14:textId="77777777" w:rsidTr="00C056E0">
        <w:tc>
          <w:tcPr>
            <w:tcW w:w="2122" w:type="dxa"/>
          </w:tcPr>
          <w:p w14:paraId="12F1C749" w14:textId="21E1DAE8" w:rsidR="00250E49" w:rsidRDefault="00250E49" w:rsidP="006C2B61">
            <w:pPr>
              <w:rPr>
                <w:b/>
                <w:bCs/>
                <w:lang w:val="en-US"/>
              </w:rPr>
            </w:pPr>
            <w:r w:rsidRPr="00250E49">
              <w:rPr>
                <w:b/>
                <w:bCs/>
                <w:color w:val="FF0000"/>
                <w:lang w:val="en-US"/>
              </w:rPr>
              <w:t>Set Material</w:t>
            </w:r>
          </w:p>
        </w:tc>
        <w:tc>
          <w:tcPr>
            <w:tcW w:w="7223" w:type="dxa"/>
          </w:tcPr>
          <w:p w14:paraId="6076F404" w14:textId="2DB4C175" w:rsidR="00250E49" w:rsidRPr="00E94AD9" w:rsidRDefault="00E94AD9" w:rsidP="006C2B61">
            <w:pPr>
              <w:rPr>
                <w:lang w:val="en-US"/>
              </w:rPr>
            </w:pPr>
            <w:r>
              <w:rPr>
                <w:lang w:val="en-US"/>
              </w:rPr>
              <w:t>(Tutor02)</w:t>
            </w:r>
          </w:p>
        </w:tc>
      </w:tr>
      <w:tr w:rsidR="00250E49" w:rsidRPr="00705A3F" w14:paraId="4FD7165E" w14:textId="77777777" w:rsidTr="00C056E0">
        <w:tc>
          <w:tcPr>
            <w:tcW w:w="2122" w:type="dxa"/>
          </w:tcPr>
          <w:p w14:paraId="2A4C640C" w14:textId="3D1A0F10" w:rsidR="00250E49" w:rsidRDefault="00250E49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et Material Index</w:t>
            </w:r>
          </w:p>
        </w:tc>
        <w:tc>
          <w:tcPr>
            <w:tcW w:w="7223" w:type="dxa"/>
          </w:tcPr>
          <w:p w14:paraId="4FA6DF73" w14:textId="77777777" w:rsidR="00250E49" w:rsidRDefault="00250E49" w:rsidP="006C2B61"/>
        </w:tc>
      </w:tr>
      <w:tr w:rsidR="003F5DAC" w:rsidRPr="00705A3F" w14:paraId="56D1FA0E" w14:textId="77777777" w:rsidTr="007D0BEC">
        <w:tc>
          <w:tcPr>
            <w:tcW w:w="2122" w:type="dxa"/>
            <w:shd w:val="clear" w:color="auto" w:fill="DEEAF6" w:themeFill="accent5" w:themeFillTint="33"/>
          </w:tcPr>
          <w:p w14:paraId="3DEEF682" w14:textId="127B30C3" w:rsidR="003F5DAC" w:rsidRDefault="003F5DAC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</w:t>
            </w:r>
            <w:proofErr w:type="spellStart"/>
            <w:r>
              <w:rPr>
                <w:b/>
                <w:bCs/>
              </w:rPr>
              <w:t>ack</w:t>
            </w:r>
            <w:proofErr w:type="spellEnd"/>
            <w:r>
              <w:rPr>
                <w:b/>
                <w:bCs/>
              </w:rPr>
              <w:t xml:space="preserve"> UV I</w:t>
            </w:r>
            <w:r>
              <w:rPr>
                <w:b/>
                <w:bCs/>
                <w:lang w:val="en-US"/>
              </w:rPr>
              <w:t>s</w:t>
            </w:r>
            <w:proofErr w:type="spellStart"/>
            <w:r>
              <w:rPr>
                <w:b/>
                <w:bCs/>
              </w:rPr>
              <w:t>lands</w:t>
            </w:r>
            <w:proofErr w:type="spellEnd"/>
          </w:p>
        </w:tc>
        <w:tc>
          <w:tcPr>
            <w:tcW w:w="7223" w:type="dxa"/>
            <w:shd w:val="clear" w:color="auto" w:fill="DEEAF6" w:themeFill="accent5" w:themeFillTint="33"/>
          </w:tcPr>
          <w:p w14:paraId="1373A6C8" w14:textId="77777777" w:rsidR="003F5DAC" w:rsidRDefault="003F5DAC" w:rsidP="006C2B61"/>
        </w:tc>
      </w:tr>
      <w:tr w:rsidR="003F5DAC" w:rsidRPr="00705A3F" w14:paraId="0C776102" w14:textId="77777777" w:rsidTr="007D0BEC">
        <w:tc>
          <w:tcPr>
            <w:tcW w:w="2122" w:type="dxa"/>
            <w:shd w:val="clear" w:color="auto" w:fill="DEEAF6" w:themeFill="accent5" w:themeFillTint="33"/>
          </w:tcPr>
          <w:p w14:paraId="75C2A113" w14:textId="6B8A4374" w:rsidR="003F5DAC" w:rsidRDefault="003F5DAC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lastRenderedPageBreak/>
              <w:t>UV</w:t>
            </w:r>
            <w:r>
              <w:rPr>
                <w:b/>
                <w:bCs/>
                <w:lang w:val="en-US"/>
              </w:rPr>
              <w:t xml:space="preserve"> U</w:t>
            </w:r>
            <w:r>
              <w:rPr>
                <w:b/>
                <w:bCs/>
              </w:rPr>
              <w:t>nwrap</w:t>
            </w:r>
          </w:p>
        </w:tc>
        <w:tc>
          <w:tcPr>
            <w:tcW w:w="7223" w:type="dxa"/>
            <w:shd w:val="clear" w:color="auto" w:fill="DEEAF6" w:themeFill="accent5" w:themeFillTint="33"/>
          </w:tcPr>
          <w:p w14:paraId="46AA4073" w14:textId="77777777" w:rsidR="003F5DAC" w:rsidRDefault="003F5DAC" w:rsidP="006C2B61"/>
        </w:tc>
      </w:tr>
    </w:tbl>
    <w:p w14:paraId="499FF5F9" w14:textId="18AC34BD" w:rsidR="00DA0E51" w:rsidRPr="00705A3F" w:rsidRDefault="00DA0E51" w:rsidP="00000B5B"/>
    <w:p w14:paraId="217003FD" w14:textId="77777777" w:rsidR="00DA0E51" w:rsidRPr="00705A3F" w:rsidRDefault="00DA0E51" w:rsidP="00000B5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365"/>
      </w:tblGrid>
      <w:tr w:rsidR="00B17AD3" w14:paraId="2FC54DD8" w14:textId="77777777" w:rsidTr="00790D51">
        <w:tc>
          <w:tcPr>
            <w:tcW w:w="9345" w:type="dxa"/>
            <w:gridSpan w:val="2"/>
          </w:tcPr>
          <w:p w14:paraId="420AB4C2" w14:textId="77777777" w:rsidR="00B17AD3" w:rsidRPr="008F7BAC" w:rsidRDefault="00B17AD3" w:rsidP="008F7BAC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81" w:name="UV_Mapping"/>
            <w:r>
              <w:rPr>
                <w:b/>
                <w:bCs/>
                <w:sz w:val="32"/>
                <w:szCs w:val="32"/>
                <w:lang w:val="en-US"/>
              </w:rPr>
              <w:t>UV</w:t>
            </w:r>
            <w:r w:rsidRPr="0083343D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  <w:lang w:val="en-US"/>
              </w:rPr>
              <w:t>Mapping</w:t>
            </w:r>
            <w:bookmarkEnd w:id="81"/>
          </w:p>
        </w:tc>
      </w:tr>
      <w:tr w:rsidR="008F7BAC" w:rsidRPr="00237E53" w14:paraId="6C3BA3AC" w14:textId="77777777" w:rsidTr="00790D51">
        <w:tc>
          <w:tcPr>
            <w:tcW w:w="9345" w:type="dxa"/>
            <w:gridSpan w:val="2"/>
          </w:tcPr>
          <w:p w14:paraId="3F4834D4" w14:textId="77777777" w:rsidR="008F7BAC" w:rsidRDefault="004C422B" w:rsidP="00C61BCC">
            <w:r>
              <w:t xml:space="preserve">Функционал </w:t>
            </w:r>
            <w:r w:rsidRPr="00844E7D">
              <w:rPr>
                <w:b/>
                <w:bCs/>
                <w:lang w:val="en-US"/>
              </w:rPr>
              <w:t>UV</w:t>
            </w:r>
            <w:r w:rsidRPr="00844E7D">
              <w:rPr>
                <w:b/>
                <w:bCs/>
              </w:rPr>
              <w:t xml:space="preserve"> </w:t>
            </w:r>
            <w:r w:rsidRPr="00844E7D">
              <w:rPr>
                <w:b/>
                <w:bCs/>
                <w:lang w:val="en-US"/>
              </w:rPr>
              <w:t>Mapping</w:t>
            </w:r>
            <w:r w:rsidRPr="004C422B">
              <w:t xml:space="preserve"> </w:t>
            </w:r>
            <w:r>
              <w:t xml:space="preserve">в </w:t>
            </w:r>
            <w:r w:rsidRPr="00844E7D">
              <w:rPr>
                <w:b/>
                <w:bCs/>
                <w:lang w:val="en-US"/>
              </w:rPr>
              <w:t>Blender</w:t>
            </w:r>
            <w:r w:rsidRPr="004C422B">
              <w:t xml:space="preserve"> </w:t>
            </w:r>
            <w:r>
              <w:t xml:space="preserve">довольно ограничен, хотя и достаточен. Есть сторонние аддоны, которые его расширяют и </w:t>
            </w:r>
            <w:r w:rsidR="00BE0294">
              <w:t>упрощают</w:t>
            </w:r>
            <w:r>
              <w:t xml:space="preserve"> работу.</w:t>
            </w:r>
          </w:p>
          <w:p w14:paraId="501F8F4B" w14:textId="77777777" w:rsidR="004C422B" w:rsidRPr="00121CBF" w:rsidRDefault="004C422B" w:rsidP="00C61BCC">
            <w:r w:rsidRPr="00D80C10">
              <w:rPr>
                <w:b/>
                <w:bCs/>
                <w:lang w:val="en-US"/>
              </w:rPr>
              <w:t>TexTools</w:t>
            </w:r>
            <w:r w:rsidRPr="00121CBF">
              <w:t xml:space="preserve">: </w:t>
            </w:r>
            <w:hyperlink r:id="rId394" w:history="1">
              <w:r w:rsidR="00C629F5" w:rsidRPr="000F08F6">
                <w:rPr>
                  <w:rStyle w:val="a5"/>
                  <w:lang w:val="en-US"/>
                </w:rPr>
                <w:t>https</w:t>
              </w:r>
              <w:r w:rsidR="00C629F5" w:rsidRPr="00121CBF">
                <w:rPr>
                  <w:rStyle w:val="a5"/>
                </w:rPr>
                <w:t>://</w:t>
              </w:r>
              <w:r w:rsidR="00C629F5" w:rsidRPr="000F08F6">
                <w:rPr>
                  <w:rStyle w:val="a5"/>
                  <w:lang w:val="en-US"/>
                </w:rPr>
                <w:t>github</w:t>
              </w:r>
              <w:r w:rsidR="00C629F5" w:rsidRPr="00121CBF">
                <w:rPr>
                  <w:rStyle w:val="a5"/>
                </w:rPr>
                <w:t>.</w:t>
              </w:r>
              <w:r w:rsidR="00C629F5" w:rsidRPr="000F08F6">
                <w:rPr>
                  <w:rStyle w:val="a5"/>
                  <w:lang w:val="en-US"/>
                </w:rPr>
                <w:t>com</w:t>
              </w:r>
              <w:r w:rsidR="00C629F5" w:rsidRPr="00121CBF">
                <w:rPr>
                  <w:rStyle w:val="a5"/>
                </w:rPr>
                <w:t>/</w:t>
              </w:r>
              <w:proofErr w:type="spellStart"/>
              <w:r w:rsidR="00C629F5" w:rsidRPr="000F08F6">
                <w:rPr>
                  <w:rStyle w:val="a5"/>
                  <w:lang w:val="en-US"/>
                </w:rPr>
                <w:t>SavMartin</w:t>
              </w:r>
              <w:proofErr w:type="spellEnd"/>
              <w:r w:rsidR="00C629F5" w:rsidRPr="00121CBF">
                <w:rPr>
                  <w:rStyle w:val="a5"/>
                </w:rPr>
                <w:t>/</w:t>
              </w:r>
              <w:r w:rsidR="00C629F5" w:rsidRPr="000F08F6">
                <w:rPr>
                  <w:rStyle w:val="a5"/>
                  <w:lang w:val="en-US"/>
                </w:rPr>
                <w:t>TexTools</w:t>
              </w:r>
              <w:r w:rsidR="00C629F5" w:rsidRPr="00121CBF">
                <w:rPr>
                  <w:rStyle w:val="a5"/>
                </w:rPr>
                <w:t>-</w:t>
              </w:r>
              <w:r w:rsidR="00C629F5" w:rsidRPr="000F08F6">
                <w:rPr>
                  <w:rStyle w:val="a5"/>
                  <w:lang w:val="en-US"/>
                </w:rPr>
                <w:t>Blender</w:t>
              </w:r>
              <w:r w:rsidR="00C629F5" w:rsidRPr="00121CBF">
                <w:rPr>
                  <w:rStyle w:val="a5"/>
                </w:rPr>
                <w:t>/</w:t>
              </w:r>
              <w:r w:rsidR="00C629F5" w:rsidRPr="000F08F6">
                <w:rPr>
                  <w:rStyle w:val="a5"/>
                  <w:lang w:val="en-US"/>
                </w:rPr>
                <w:t>releases</w:t>
              </w:r>
            </w:hyperlink>
            <w:r w:rsidR="00C629F5" w:rsidRPr="00121CBF">
              <w:t xml:space="preserve"> </w:t>
            </w:r>
          </w:p>
          <w:p w14:paraId="65C907C3" w14:textId="77777777" w:rsidR="004C422B" w:rsidRPr="004C422B" w:rsidRDefault="004C422B" w:rsidP="00C61BCC">
            <w:pPr>
              <w:rPr>
                <w:lang w:val="en-US"/>
              </w:rPr>
            </w:pPr>
            <w:r w:rsidRPr="00D80C10">
              <w:rPr>
                <w:b/>
                <w:bCs/>
                <w:lang w:val="en-US"/>
              </w:rPr>
              <w:t>UV Squares</w:t>
            </w:r>
            <w:r>
              <w:rPr>
                <w:lang w:val="en-US"/>
              </w:rPr>
              <w:t xml:space="preserve">: </w:t>
            </w:r>
            <w:hyperlink r:id="rId395" w:history="1">
              <w:r w:rsidR="00C629F5" w:rsidRPr="000F08F6">
                <w:rPr>
                  <w:rStyle w:val="a5"/>
                  <w:lang w:val="en-US"/>
                </w:rPr>
                <w:t>https://github.com/Radivarig/UvSquares</w:t>
              </w:r>
            </w:hyperlink>
            <w:r w:rsidR="00C629F5">
              <w:rPr>
                <w:lang w:val="en-US"/>
              </w:rPr>
              <w:t xml:space="preserve"> </w:t>
            </w:r>
          </w:p>
        </w:tc>
      </w:tr>
      <w:tr w:rsidR="008F7BAC" w14:paraId="5B2F5E57" w14:textId="77777777" w:rsidTr="00D727C6">
        <w:trPr>
          <w:trHeight w:val="274"/>
        </w:trPr>
        <w:tc>
          <w:tcPr>
            <w:tcW w:w="9345" w:type="dxa"/>
            <w:gridSpan w:val="2"/>
          </w:tcPr>
          <w:p w14:paraId="4702E389" w14:textId="77777777" w:rsidR="008F7BAC" w:rsidRDefault="008F7BAC" w:rsidP="008F7BAC">
            <w:r>
              <w:t xml:space="preserve">При построении примитива через </w:t>
            </w:r>
            <w:r w:rsidRPr="00CC70B0">
              <w:rPr>
                <w:b/>
                <w:bCs/>
                <w:lang w:val="en-US"/>
              </w:rPr>
              <w:t>Shift</w:t>
            </w:r>
            <w:r w:rsidRPr="00CC70B0">
              <w:rPr>
                <w:b/>
                <w:bCs/>
              </w:rPr>
              <w:t xml:space="preserve"> + </w:t>
            </w:r>
            <w:r w:rsidRPr="00CC70B0">
              <w:rPr>
                <w:b/>
                <w:bCs/>
                <w:lang w:val="en-US"/>
              </w:rPr>
              <w:t>A</w:t>
            </w:r>
            <w:r w:rsidRPr="008825F8">
              <w:t xml:space="preserve"> </w:t>
            </w:r>
            <w:r>
              <w:t>предлагается автоматическая генерация карты</w:t>
            </w:r>
          </w:p>
          <w:p w14:paraId="54DFE7E5" w14:textId="77777777" w:rsidR="008F7BAC" w:rsidRDefault="008F7BAC" w:rsidP="008F7BAC">
            <w:r>
              <w:rPr>
                <w:noProof/>
              </w:rPr>
              <w:drawing>
                <wp:inline distT="0" distB="0" distL="0" distR="0" wp14:anchorId="2F9501BC" wp14:editId="0270494A">
                  <wp:extent cx="2636520" cy="937260"/>
                  <wp:effectExtent l="0" t="0" r="0" b="0"/>
                  <wp:docPr id="215" name="Рисунок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6520" cy="93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D00FF6" w14:textId="77777777" w:rsidR="008F7BAC" w:rsidRDefault="008F7BAC" w:rsidP="008F7BAC">
            <w:r>
              <w:t xml:space="preserve">Наличие карты проверяется в соответствующем меню </w:t>
            </w:r>
            <w:r w:rsidRPr="0083343D">
              <w:rPr>
                <w:b/>
                <w:bCs/>
              </w:rPr>
              <w:t>Object Data Properties</w:t>
            </w:r>
          </w:p>
          <w:p w14:paraId="45012D0E" w14:textId="77777777" w:rsidR="008F7BAC" w:rsidRDefault="008F7BAC" w:rsidP="008F7BAC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8B85401" wp14:editId="427B8614">
                  <wp:extent cx="2034540" cy="1055803"/>
                  <wp:effectExtent l="0" t="0" r="3810" b="0"/>
                  <wp:docPr id="131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1459" cy="1059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2A4003" w14:textId="77777777" w:rsidR="008F7BAC" w:rsidRDefault="008F7BAC" w:rsidP="003C4F35">
            <w:r>
              <w:t xml:space="preserve">Редактирования карты происходит в окне </w:t>
            </w:r>
            <w:r w:rsidRPr="00E109DC">
              <w:rPr>
                <w:b/>
                <w:bCs/>
                <w:i/>
                <w:iCs/>
                <w:lang w:val="en-US"/>
              </w:rPr>
              <w:t>UV</w:t>
            </w:r>
            <w:r w:rsidRPr="00E109DC">
              <w:rPr>
                <w:b/>
                <w:bCs/>
                <w:i/>
                <w:iCs/>
              </w:rPr>
              <w:t xml:space="preserve"> </w:t>
            </w:r>
            <w:r w:rsidRPr="00E109DC">
              <w:rPr>
                <w:b/>
                <w:bCs/>
                <w:i/>
                <w:iCs/>
                <w:lang w:val="en-US"/>
              </w:rPr>
              <w:t>Editor</w:t>
            </w:r>
            <w:r w:rsidRPr="00BA51B0">
              <w:t xml:space="preserve"> (</w:t>
            </w:r>
            <w:r>
              <w:t xml:space="preserve">или вкладка </w:t>
            </w:r>
            <w:r w:rsidRPr="00E109DC">
              <w:rPr>
                <w:b/>
                <w:bCs/>
                <w:i/>
                <w:iCs/>
                <w:lang w:val="en-US"/>
              </w:rPr>
              <w:t>UV</w:t>
            </w:r>
            <w:r w:rsidRPr="00E109DC">
              <w:rPr>
                <w:b/>
                <w:bCs/>
                <w:i/>
                <w:iCs/>
              </w:rPr>
              <w:t xml:space="preserve"> </w:t>
            </w:r>
            <w:r w:rsidRPr="00E109DC">
              <w:rPr>
                <w:b/>
                <w:bCs/>
                <w:i/>
                <w:iCs/>
                <w:lang w:val="en-US"/>
              </w:rPr>
              <w:t>Editing</w:t>
            </w:r>
            <w:r w:rsidRPr="00BA51B0">
              <w:t>).</w:t>
            </w:r>
          </w:p>
          <w:p w14:paraId="44E68955" w14:textId="4493A802" w:rsidR="003C4F35" w:rsidRPr="003C4F35" w:rsidRDefault="009322AE" w:rsidP="003C4F35">
            <w:r>
              <w:t xml:space="preserve">!!! </w:t>
            </w:r>
            <w:r w:rsidR="003C4F35">
              <w:t xml:space="preserve">Перед разверткой, как правило, </w:t>
            </w:r>
            <w:r w:rsidR="003C4F35" w:rsidRPr="003C4F35">
              <w:rPr>
                <w:color w:val="FF0000"/>
              </w:rPr>
              <w:t xml:space="preserve">следует сбросить масштаб </w:t>
            </w:r>
            <w:r w:rsidR="003C4F35">
              <w:t>модели (</w:t>
            </w:r>
            <w:r w:rsidR="003C4F35" w:rsidRPr="003C4F35">
              <w:rPr>
                <w:b/>
                <w:bCs/>
                <w:lang w:val="en-US"/>
              </w:rPr>
              <w:t>Ctrl</w:t>
            </w:r>
            <w:r w:rsidR="003C4F35" w:rsidRPr="003C4F35">
              <w:rPr>
                <w:b/>
                <w:bCs/>
              </w:rPr>
              <w:t xml:space="preserve"> + </w:t>
            </w:r>
            <w:r w:rsidR="003C4F35" w:rsidRPr="003C4F35">
              <w:rPr>
                <w:b/>
                <w:bCs/>
                <w:lang w:val="en-US"/>
              </w:rPr>
              <w:t>A</w:t>
            </w:r>
            <w:r w:rsidR="003C4F35">
              <w:t xml:space="preserve">) </w:t>
            </w:r>
          </w:p>
        </w:tc>
      </w:tr>
      <w:tr w:rsidR="004D394B" w14:paraId="49D8BD4A" w14:textId="77777777" w:rsidTr="004D394B">
        <w:tc>
          <w:tcPr>
            <w:tcW w:w="1980" w:type="dxa"/>
          </w:tcPr>
          <w:p w14:paraId="43430EFD" w14:textId="77777777" w:rsidR="004D394B" w:rsidRPr="004D394B" w:rsidRDefault="004D394B" w:rsidP="008F7BAC">
            <w:pPr>
              <w:rPr>
                <w:lang w:val="en-US"/>
              </w:rPr>
            </w:pPr>
            <w:r w:rsidRPr="004D394B">
              <w:t xml:space="preserve">Меню </w:t>
            </w:r>
            <w:r w:rsidRPr="004D394B">
              <w:rPr>
                <w:lang w:val="en-US"/>
              </w:rPr>
              <w:t xml:space="preserve">UV Mapping </w:t>
            </w:r>
          </w:p>
        </w:tc>
        <w:tc>
          <w:tcPr>
            <w:tcW w:w="7365" w:type="dxa"/>
          </w:tcPr>
          <w:p w14:paraId="7EA2E283" w14:textId="69FAE4B2" w:rsidR="004D394B" w:rsidRPr="00F21574" w:rsidRDefault="004D394B" w:rsidP="008F7BAC">
            <w:pPr>
              <w:rPr>
                <w:b/>
                <w:bCs/>
              </w:rPr>
            </w:pPr>
            <w:r w:rsidRPr="004D394B">
              <w:rPr>
                <w:b/>
                <w:bCs/>
                <w:lang w:val="en-US"/>
              </w:rPr>
              <w:t>U</w:t>
            </w:r>
            <w:r w:rsidR="00F21574">
              <w:rPr>
                <w:b/>
                <w:bCs/>
              </w:rPr>
              <w:t xml:space="preserve"> (</w:t>
            </w:r>
            <w:r w:rsidR="00F21574">
              <w:rPr>
                <w:b/>
                <w:bCs/>
                <w:lang w:val="en-US"/>
              </w:rPr>
              <w:t>Edit Mode</w:t>
            </w:r>
            <w:r w:rsidR="00F21574">
              <w:rPr>
                <w:b/>
                <w:bCs/>
              </w:rPr>
              <w:t>)</w:t>
            </w:r>
          </w:p>
        </w:tc>
      </w:tr>
      <w:tr w:rsidR="0055270A" w:rsidRPr="00237E53" w14:paraId="16AD2C84" w14:textId="77777777" w:rsidTr="004D394B">
        <w:tc>
          <w:tcPr>
            <w:tcW w:w="1980" w:type="dxa"/>
          </w:tcPr>
          <w:p w14:paraId="1AE2A9E9" w14:textId="77777777" w:rsidR="0055270A" w:rsidRPr="00D3764A" w:rsidRDefault="0055270A" w:rsidP="00790D51">
            <w:r>
              <w:t>Автоматическая генерация для встроенных примитивов</w:t>
            </w:r>
          </w:p>
        </w:tc>
        <w:tc>
          <w:tcPr>
            <w:tcW w:w="7365" w:type="dxa"/>
          </w:tcPr>
          <w:p w14:paraId="737B213F" w14:textId="77777777" w:rsidR="0055270A" w:rsidRDefault="0055270A" w:rsidP="00790D51">
            <w:pPr>
              <w:rPr>
                <w:b/>
                <w:bCs/>
                <w:lang w:val="en-US"/>
              </w:rPr>
            </w:pPr>
            <w:r w:rsidRPr="00C44199">
              <w:rPr>
                <w:b/>
                <w:bCs/>
                <w:lang w:val="en-US"/>
              </w:rPr>
              <w:t>Generate UV Map</w:t>
            </w:r>
            <w:r w:rsidRPr="00135B8F">
              <w:rPr>
                <w:b/>
                <w:bCs/>
                <w:lang w:val="en-US"/>
              </w:rPr>
              <w:t xml:space="preserve"> (</w:t>
            </w:r>
            <w:r>
              <w:rPr>
                <w:b/>
                <w:bCs/>
              </w:rPr>
              <w:t>рис</w:t>
            </w:r>
            <w:r w:rsidRPr="00135B8F">
              <w:rPr>
                <w:b/>
                <w:bCs/>
                <w:lang w:val="en-US"/>
              </w:rPr>
              <w:t xml:space="preserve">. </w:t>
            </w:r>
            <w:r>
              <w:rPr>
                <w:b/>
                <w:bCs/>
              </w:rPr>
              <w:t>выше</w:t>
            </w:r>
            <w:r w:rsidRPr="00135B8F">
              <w:rPr>
                <w:b/>
                <w:bCs/>
                <w:lang w:val="en-US"/>
              </w:rPr>
              <w:t>)</w:t>
            </w:r>
          </w:p>
          <w:p w14:paraId="049D03F3" w14:textId="06796F49" w:rsidR="00F3536B" w:rsidRPr="00135B8F" w:rsidRDefault="00F3536B" w:rsidP="00790D51">
            <w:pPr>
              <w:rPr>
                <w:b/>
                <w:bCs/>
                <w:lang w:val="en-US"/>
              </w:rPr>
            </w:pPr>
          </w:p>
        </w:tc>
      </w:tr>
      <w:tr w:rsidR="00F3536B" w:rsidRPr="00BE0493" w14:paraId="401882C1" w14:textId="77777777" w:rsidTr="005C4B06">
        <w:tc>
          <w:tcPr>
            <w:tcW w:w="9345" w:type="dxa"/>
            <w:gridSpan w:val="2"/>
          </w:tcPr>
          <w:p w14:paraId="1BB9902C" w14:textId="0E83984F" w:rsidR="00F3536B" w:rsidRPr="004A6995" w:rsidRDefault="00F3536B" w:rsidP="00F3536B">
            <w:pPr>
              <w:rPr>
                <w:b/>
                <w:bCs/>
                <w:color w:val="FF0000"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210176" behindDoc="0" locked="0" layoutInCell="1" allowOverlap="1" wp14:anchorId="3E10C3C8" wp14:editId="0EB58AD8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179070</wp:posOffset>
                  </wp:positionV>
                  <wp:extent cx="2644140" cy="1394460"/>
                  <wp:effectExtent l="0" t="0" r="3810" b="0"/>
                  <wp:wrapThrough wrapText="bothSides">
                    <wp:wrapPolygon edited="0">
                      <wp:start x="0" y="0"/>
                      <wp:lineTo x="0" y="21246"/>
                      <wp:lineTo x="21476" y="21246"/>
                      <wp:lineTo x="21476" y="0"/>
                      <wp:lineTo x="0" y="0"/>
                    </wp:wrapPolygon>
                  </wp:wrapThrough>
                  <wp:docPr id="225" name="Рисунок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140" cy="139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5270A">
              <w:rPr>
                <w:b/>
                <w:bCs/>
                <w:color w:val="FF0000"/>
                <w:lang w:val="en-US"/>
              </w:rPr>
              <w:t>Unwrap</w:t>
            </w:r>
            <w:r w:rsidRPr="004A6995">
              <w:rPr>
                <w:b/>
                <w:bCs/>
                <w:color w:val="FF0000"/>
                <w:lang w:val="en-US"/>
              </w:rPr>
              <w:t xml:space="preserve"> – </w:t>
            </w:r>
            <w:r w:rsidRPr="0055270A">
              <w:rPr>
                <w:b/>
                <w:bCs/>
                <w:color w:val="FF0000"/>
              </w:rPr>
              <w:t>генерация</w:t>
            </w:r>
            <w:r w:rsidRPr="004A6995">
              <w:rPr>
                <w:b/>
                <w:bCs/>
                <w:color w:val="FF0000"/>
                <w:lang w:val="en-US"/>
              </w:rPr>
              <w:t xml:space="preserve"> </w:t>
            </w:r>
            <w:r w:rsidRPr="0055270A">
              <w:rPr>
                <w:b/>
                <w:bCs/>
                <w:color w:val="FF0000"/>
              </w:rPr>
              <w:t>карты</w:t>
            </w:r>
          </w:p>
          <w:p w14:paraId="38DCAB0C" w14:textId="56CB7920" w:rsidR="00F3536B" w:rsidRPr="00F3536B" w:rsidRDefault="00F3536B" w:rsidP="00F3536B">
            <w:pPr>
              <w:rPr>
                <w:b/>
                <w:bCs/>
                <w:lang w:val="en-US"/>
              </w:rPr>
            </w:pPr>
            <w:r w:rsidRPr="00F3536B">
              <w:rPr>
                <w:b/>
                <w:bCs/>
                <w:lang w:val="en-US"/>
              </w:rPr>
              <w:t xml:space="preserve">- </w:t>
            </w:r>
            <w:r w:rsidRPr="00C44199">
              <w:rPr>
                <w:b/>
                <w:bCs/>
              </w:rPr>
              <w:t>Выделить</w:t>
            </w:r>
            <w:r w:rsidRPr="00F3536B">
              <w:rPr>
                <w:b/>
                <w:bCs/>
                <w:lang w:val="en-US"/>
              </w:rPr>
              <w:t xml:space="preserve"> </w:t>
            </w:r>
            <w:r w:rsidRPr="00C44199">
              <w:rPr>
                <w:b/>
                <w:bCs/>
              </w:rPr>
              <w:t>грани</w:t>
            </w:r>
            <w:r w:rsidRPr="00F3536B">
              <w:rPr>
                <w:b/>
                <w:bCs/>
                <w:lang w:val="en-US"/>
              </w:rPr>
              <w:t xml:space="preserve"> (</w:t>
            </w:r>
            <w:r>
              <w:rPr>
                <w:b/>
                <w:bCs/>
                <w:lang w:val="en-US"/>
              </w:rPr>
              <w:t>A, Edit Mode</w:t>
            </w:r>
            <w:r w:rsidRPr="00F3536B">
              <w:rPr>
                <w:b/>
                <w:bCs/>
                <w:lang w:val="en-US"/>
              </w:rPr>
              <w:t xml:space="preserve">) -&gt; </w:t>
            </w:r>
            <w:r w:rsidRPr="00C44199">
              <w:rPr>
                <w:b/>
                <w:bCs/>
              </w:rPr>
              <w:t>ПКМ</w:t>
            </w:r>
            <w:r w:rsidRPr="00F3536B">
              <w:rPr>
                <w:b/>
                <w:bCs/>
                <w:lang w:val="en-US"/>
              </w:rPr>
              <w:t xml:space="preserve"> -&gt; </w:t>
            </w:r>
            <w:r w:rsidRPr="00C44199">
              <w:rPr>
                <w:b/>
                <w:bCs/>
                <w:lang w:val="en-US"/>
              </w:rPr>
              <w:t>UV</w:t>
            </w:r>
            <w:r w:rsidRPr="00F3536B">
              <w:rPr>
                <w:b/>
                <w:bCs/>
                <w:lang w:val="en-US"/>
              </w:rPr>
              <w:t xml:space="preserve"> </w:t>
            </w:r>
            <w:r w:rsidRPr="00C44199">
              <w:rPr>
                <w:b/>
                <w:bCs/>
                <w:lang w:val="en-US"/>
              </w:rPr>
              <w:t>Unwrap</w:t>
            </w:r>
            <w:r w:rsidRPr="00F3536B">
              <w:rPr>
                <w:b/>
                <w:bCs/>
                <w:lang w:val="en-US"/>
              </w:rPr>
              <w:t xml:space="preserve"> </w:t>
            </w:r>
            <w:r w:rsidRPr="00C44199">
              <w:rPr>
                <w:b/>
                <w:bCs/>
                <w:lang w:val="en-US"/>
              </w:rPr>
              <w:t>Faces</w:t>
            </w:r>
            <w:r w:rsidRPr="00F3536B">
              <w:rPr>
                <w:b/>
                <w:bCs/>
                <w:lang w:val="en-US"/>
              </w:rPr>
              <w:t xml:space="preserve"> -&gt; </w:t>
            </w:r>
            <w:r w:rsidRPr="00C44199">
              <w:rPr>
                <w:b/>
                <w:bCs/>
                <w:lang w:val="en-US"/>
              </w:rPr>
              <w:t>Unwrap</w:t>
            </w:r>
          </w:p>
          <w:p w14:paraId="6720E865" w14:textId="77777777" w:rsidR="00F3536B" w:rsidRDefault="00F3536B" w:rsidP="00F3536B">
            <w:pPr>
              <w:rPr>
                <w:b/>
                <w:bCs/>
                <w:lang w:val="en-US"/>
              </w:rPr>
            </w:pPr>
            <w:r w:rsidRPr="005C5785">
              <w:rPr>
                <w:b/>
                <w:bCs/>
                <w:lang w:val="en-US"/>
              </w:rPr>
              <w:t xml:space="preserve">- </w:t>
            </w:r>
            <w:r>
              <w:rPr>
                <w:b/>
                <w:bCs/>
              </w:rPr>
              <w:t>Выделить</w:t>
            </w:r>
            <w:r w:rsidRPr="005C5785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грани</w:t>
            </w:r>
            <w:r w:rsidRPr="005C5785">
              <w:rPr>
                <w:b/>
                <w:bCs/>
                <w:lang w:val="en-US"/>
              </w:rPr>
              <w:t xml:space="preserve"> (</w:t>
            </w:r>
            <w:r>
              <w:rPr>
                <w:b/>
                <w:bCs/>
                <w:lang w:val="en-US"/>
              </w:rPr>
              <w:t>A, Edit Mode</w:t>
            </w:r>
            <w:r w:rsidRPr="005C5785">
              <w:rPr>
                <w:b/>
                <w:bCs/>
                <w:lang w:val="en-US"/>
              </w:rPr>
              <w:t xml:space="preserve">) -&gt; </w:t>
            </w:r>
            <w:r>
              <w:rPr>
                <w:b/>
                <w:bCs/>
                <w:lang w:val="en-US"/>
              </w:rPr>
              <w:t>U</w:t>
            </w:r>
            <w:r w:rsidRPr="005C5785">
              <w:rPr>
                <w:b/>
                <w:bCs/>
                <w:lang w:val="en-US"/>
              </w:rPr>
              <w:t xml:space="preserve"> -&gt; </w:t>
            </w:r>
            <w:r>
              <w:rPr>
                <w:b/>
                <w:bCs/>
                <w:lang w:val="en-US"/>
              </w:rPr>
              <w:t>Unwrap</w:t>
            </w:r>
          </w:p>
          <w:p w14:paraId="0B86837A" w14:textId="725ED9C3" w:rsidR="00BE0493" w:rsidRDefault="00BE0493" w:rsidP="00BE0493">
            <w:r w:rsidRPr="00BE0493">
              <w:t>С версии 4,3 появился более продвинутый способ генерации</w:t>
            </w:r>
            <w:r>
              <w:t xml:space="preserve"> – </w:t>
            </w:r>
            <w:r w:rsidRPr="00BE0493">
              <w:rPr>
                <w:b/>
                <w:bCs/>
                <w:lang w:val="en-US"/>
              </w:rPr>
              <w:t>Minimum</w:t>
            </w:r>
            <w:r w:rsidRPr="00BE0493">
              <w:rPr>
                <w:b/>
                <w:bCs/>
              </w:rPr>
              <w:t xml:space="preserve"> </w:t>
            </w:r>
            <w:r w:rsidRPr="00BE0493">
              <w:rPr>
                <w:b/>
                <w:bCs/>
                <w:lang w:val="en-US"/>
              </w:rPr>
              <w:t>Stretch</w:t>
            </w:r>
            <w:r>
              <w:rPr>
                <w:b/>
                <w:bCs/>
              </w:rPr>
              <w:t xml:space="preserve">. </w:t>
            </w:r>
            <w:r>
              <w:t>Он учитывает неровности геометрии и старается сохранить масштаб наложения.</w:t>
            </w:r>
          </w:p>
          <w:p w14:paraId="28445F4C" w14:textId="77777777" w:rsidR="00BE0493" w:rsidRDefault="00BE0493" w:rsidP="00BE0493"/>
          <w:p w14:paraId="048C904C" w14:textId="0CBE0F55" w:rsidR="00BE0493" w:rsidRDefault="00BE0493" w:rsidP="00BE0493">
            <w:r w:rsidRPr="00BE0493">
              <w:rPr>
                <w:noProof/>
              </w:rPr>
              <w:drawing>
                <wp:anchor distT="0" distB="0" distL="114300" distR="114300" simplePos="0" relativeHeight="252354560" behindDoc="0" locked="0" layoutInCell="1" allowOverlap="1" wp14:anchorId="537C79FB" wp14:editId="0D1C95E4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69215</wp:posOffset>
                  </wp:positionV>
                  <wp:extent cx="3543300" cy="600710"/>
                  <wp:effectExtent l="0" t="0" r="0" b="8890"/>
                  <wp:wrapThrough wrapText="bothSides">
                    <wp:wrapPolygon edited="0">
                      <wp:start x="0" y="0"/>
                      <wp:lineTo x="0" y="21235"/>
                      <wp:lineTo x="21484" y="21235"/>
                      <wp:lineTo x="21484" y="0"/>
                      <wp:lineTo x="0" y="0"/>
                    </wp:wrapPolygon>
                  </wp:wrapThrough>
                  <wp:docPr id="1092979082" name="Рисунок 10929790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300" cy="600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D9D216F" w14:textId="6208BECC" w:rsidR="00BE0493" w:rsidRPr="00BE0493" w:rsidRDefault="00BE0493" w:rsidP="00BE0493"/>
        </w:tc>
      </w:tr>
      <w:tr w:rsidR="005C5785" w:rsidRPr="005C5785" w14:paraId="3438116A" w14:textId="77777777" w:rsidTr="005C5785">
        <w:tc>
          <w:tcPr>
            <w:tcW w:w="1980" w:type="dxa"/>
          </w:tcPr>
          <w:p w14:paraId="673C8016" w14:textId="7C98F8A3" w:rsidR="005C5785" w:rsidRDefault="005C5785" w:rsidP="005C5785">
            <w:pPr>
              <w:rPr>
                <w:b/>
                <w:bCs/>
                <w:noProof/>
                <w:lang w:val="en-US"/>
              </w:rPr>
            </w:pPr>
            <w:r w:rsidRPr="003F1468">
              <w:rPr>
                <w:b/>
                <w:bCs/>
                <w:lang w:val="en-US"/>
              </w:rPr>
              <w:t>Smart Unwrap</w:t>
            </w:r>
          </w:p>
        </w:tc>
        <w:tc>
          <w:tcPr>
            <w:tcW w:w="7365" w:type="dxa"/>
          </w:tcPr>
          <w:p w14:paraId="13878319" w14:textId="77777777" w:rsidR="005C5785" w:rsidRPr="00D42B16" w:rsidRDefault="005C5785" w:rsidP="005C5785">
            <w:pPr>
              <w:rPr>
                <w:b/>
                <w:bCs/>
              </w:rPr>
            </w:pPr>
            <w:r w:rsidRPr="005C5785">
              <w:rPr>
                <w:b/>
                <w:bCs/>
                <w:noProof/>
              </w:rPr>
              <w:drawing>
                <wp:anchor distT="0" distB="0" distL="114300" distR="114300" simplePos="0" relativeHeight="252212224" behindDoc="0" locked="0" layoutInCell="1" allowOverlap="1" wp14:anchorId="360C339E" wp14:editId="0D25009B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170815</wp:posOffset>
                  </wp:positionV>
                  <wp:extent cx="2468880" cy="1586684"/>
                  <wp:effectExtent l="0" t="0" r="7620" b="0"/>
                  <wp:wrapThrough wrapText="bothSides">
                    <wp:wrapPolygon edited="0">
                      <wp:start x="0" y="0"/>
                      <wp:lineTo x="0" y="21271"/>
                      <wp:lineTo x="21500" y="21271"/>
                      <wp:lineTo x="21500" y="0"/>
                      <wp:lineTo x="0" y="0"/>
                    </wp:wrapPolygon>
                  </wp:wrapThrough>
                  <wp:docPr id="1630026117" name="Рисунок 1630026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80" cy="1586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C578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Выделить грани -</w:t>
            </w:r>
            <w:r w:rsidRPr="001E28B9">
              <w:rPr>
                <w:b/>
                <w:bCs/>
              </w:rPr>
              <w:t xml:space="preserve">&gt; </w:t>
            </w:r>
            <w:r>
              <w:rPr>
                <w:b/>
                <w:bCs/>
                <w:lang w:val="en-US"/>
              </w:rPr>
              <w:t>Smart</w:t>
            </w:r>
            <w:r w:rsidRPr="001E28B9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UV</w:t>
            </w:r>
            <w:r w:rsidRPr="001E28B9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roject</w:t>
            </w:r>
          </w:p>
          <w:p w14:paraId="50BD0F8D" w14:textId="77777777" w:rsidR="005C5785" w:rsidRPr="00D42B16" w:rsidRDefault="005C5785" w:rsidP="005C5785">
            <w:pPr>
              <w:rPr>
                <w:b/>
                <w:bCs/>
              </w:rPr>
            </w:pPr>
            <w:r w:rsidRPr="000B57B0">
              <w:t>В меню полезно отрегулировать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Angle</w:t>
            </w:r>
            <w:r w:rsidRPr="000B57B0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Limit</w:t>
            </w:r>
          </w:p>
          <w:p w14:paraId="000A7A47" w14:textId="77777777" w:rsidR="005C5785" w:rsidRPr="000B57B0" w:rsidRDefault="005C5785" w:rsidP="005C5785">
            <w:r w:rsidRPr="0055270A">
              <w:rPr>
                <w:color w:val="FF0000"/>
              </w:rPr>
              <w:t>Срезы можно перенести на модель</w:t>
            </w:r>
            <w:r w:rsidRPr="000B57B0">
              <w:t>:</w:t>
            </w:r>
          </w:p>
          <w:p w14:paraId="41ECCB17" w14:textId="2D01B868" w:rsidR="005C5785" w:rsidRPr="005C5785" w:rsidRDefault="005C5785" w:rsidP="005C5785">
            <w:pPr>
              <w:rPr>
                <w:b/>
                <w:bCs/>
                <w:noProof/>
              </w:rPr>
            </w:pPr>
            <w:r w:rsidRPr="002150D7">
              <w:rPr>
                <w:b/>
                <w:bCs/>
                <w:lang w:val="en-US"/>
              </w:rPr>
              <w:t>UV</w:t>
            </w:r>
            <w:r w:rsidRPr="000B57B0">
              <w:rPr>
                <w:b/>
                <w:bCs/>
              </w:rPr>
              <w:t xml:space="preserve"> -&gt; </w:t>
            </w:r>
            <w:r w:rsidRPr="002150D7">
              <w:rPr>
                <w:b/>
                <w:bCs/>
                <w:lang w:val="en-US"/>
              </w:rPr>
              <w:t>Seams</w:t>
            </w:r>
            <w:r w:rsidRPr="000B57B0">
              <w:rPr>
                <w:b/>
                <w:bCs/>
              </w:rPr>
              <w:t xml:space="preserve"> </w:t>
            </w:r>
            <w:proofErr w:type="gramStart"/>
            <w:r w:rsidRPr="002150D7">
              <w:rPr>
                <w:b/>
                <w:bCs/>
                <w:lang w:val="en-US"/>
              </w:rPr>
              <w:t>From</w:t>
            </w:r>
            <w:proofErr w:type="gramEnd"/>
            <w:r w:rsidRPr="000B57B0">
              <w:rPr>
                <w:b/>
                <w:bCs/>
              </w:rPr>
              <w:t xml:space="preserve"> </w:t>
            </w:r>
            <w:r w:rsidRPr="002150D7">
              <w:rPr>
                <w:b/>
                <w:bCs/>
                <w:lang w:val="en-US"/>
              </w:rPr>
              <w:t>Iceland</w:t>
            </w:r>
            <w:r w:rsidRPr="000B57B0">
              <w:rPr>
                <w:b/>
                <w:bCs/>
              </w:rPr>
              <w:t xml:space="preserve"> </w:t>
            </w:r>
            <w:r w:rsidRPr="000B57B0">
              <w:t>и отредактировать.</w:t>
            </w:r>
          </w:p>
        </w:tc>
      </w:tr>
      <w:tr w:rsidR="00AC4CCB" w:rsidRPr="00487010" w14:paraId="2FCC199A" w14:textId="77777777" w:rsidTr="004D394B">
        <w:tc>
          <w:tcPr>
            <w:tcW w:w="1980" w:type="dxa"/>
          </w:tcPr>
          <w:p w14:paraId="0C917004" w14:textId="77777777" w:rsidR="00AC4CCB" w:rsidRDefault="00AC4CCB" w:rsidP="00AC4CCB">
            <w:r w:rsidRPr="00657643">
              <w:rPr>
                <w:b/>
                <w:bCs/>
                <w:color w:val="FF0000"/>
              </w:rPr>
              <w:lastRenderedPageBreak/>
              <w:t>Шаблонная текстура.</w:t>
            </w:r>
          </w:p>
        </w:tc>
        <w:tc>
          <w:tcPr>
            <w:tcW w:w="7365" w:type="dxa"/>
          </w:tcPr>
          <w:p w14:paraId="4282F570" w14:textId="77777777" w:rsidR="00AC4CCB" w:rsidRDefault="00AC4CCB" w:rsidP="00AC4CCB">
            <w:r>
              <w:t xml:space="preserve">В </w:t>
            </w:r>
            <w:r w:rsidRPr="00657643">
              <w:rPr>
                <w:b/>
                <w:bCs/>
                <w:lang w:val="en-US"/>
              </w:rPr>
              <w:t>Blender</w:t>
            </w:r>
            <w:r w:rsidRPr="00D6278A">
              <w:t xml:space="preserve"> </w:t>
            </w:r>
            <w:r>
              <w:t xml:space="preserve">предусмотрены стандартные типы текстур для тестирования </w:t>
            </w:r>
          </w:p>
          <w:p w14:paraId="350E9511" w14:textId="77777777" w:rsidR="00AC4CCB" w:rsidRDefault="00AC4CCB" w:rsidP="00AC4CCB">
            <w:r>
              <w:t>развертки.</w:t>
            </w:r>
          </w:p>
          <w:p w14:paraId="0B797CAE" w14:textId="77777777" w:rsidR="00AC4CCB" w:rsidRDefault="00AC4CCB" w:rsidP="00AC4CCB">
            <w:r>
              <w:t xml:space="preserve">Назначается обычным способом. </w:t>
            </w:r>
          </w:p>
          <w:p w14:paraId="4EB0C7F9" w14:textId="77777777" w:rsidR="00AC4CCB" w:rsidRDefault="00AC4CCB" w:rsidP="00AC4CCB">
            <w:r>
              <w:t>- если нет материала – создаем (</w:t>
            </w:r>
            <w:r w:rsidRPr="008A2FC6">
              <w:rPr>
                <w:b/>
                <w:bCs/>
                <w:i/>
                <w:iCs/>
                <w:lang w:val="en-US"/>
              </w:rPr>
              <w:t>Shader</w:t>
            </w:r>
            <w:r w:rsidRPr="008A2FC6">
              <w:rPr>
                <w:b/>
                <w:bCs/>
                <w:i/>
                <w:iCs/>
              </w:rPr>
              <w:t xml:space="preserve"> </w:t>
            </w:r>
            <w:r w:rsidRPr="008A2FC6">
              <w:rPr>
                <w:b/>
                <w:bCs/>
                <w:i/>
                <w:iCs/>
                <w:lang w:val="en-US"/>
              </w:rPr>
              <w:t>Editor</w:t>
            </w:r>
            <w:r>
              <w:t>)</w:t>
            </w:r>
          </w:p>
          <w:p w14:paraId="6EF46E1A" w14:textId="77777777" w:rsidR="00AC4CCB" w:rsidRDefault="00AC4CCB" w:rsidP="00AC4CCB">
            <w:pPr>
              <w:rPr>
                <w:lang w:val="en-US"/>
              </w:rPr>
            </w:pPr>
            <w:r w:rsidRPr="008A2FC6">
              <w:rPr>
                <w:lang w:val="en-US"/>
              </w:rPr>
              <w:t>-</w:t>
            </w:r>
            <w:r w:rsidRPr="00AC4CCB">
              <w:rPr>
                <w:lang w:val="en-US"/>
              </w:rPr>
              <w:t xml:space="preserve"> </w:t>
            </w:r>
            <w:r>
              <w:t>Добавим</w:t>
            </w:r>
            <w:r w:rsidRPr="00AC4CCB">
              <w:rPr>
                <w:lang w:val="en-US"/>
              </w:rPr>
              <w:t xml:space="preserve"> </w:t>
            </w:r>
            <w:r>
              <w:t>текстурный</w:t>
            </w:r>
            <w:r w:rsidRPr="00091835">
              <w:rPr>
                <w:lang w:val="en-US"/>
              </w:rPr>
              <w:t xml:space="preserve"> </w:t>
            </w:r>
            <w:r>
              <w:t>нод</w:t>
            </w:r>
            <w:r w:rsidRPr="00091835">
              <w:rPr>
                <w:lang w:val="en-US"/>
              </w:rPr>
              <w:t>.</w:t>
            </w:r>
            <w:r w:rsidRPr="008A2FC6">
              <w:rPr>
                <w:lang w:val="en-US"/>
              </w:rPr>
              <w:t xml:space="preserve"> </w:t>
            </w:r>
            <w:r w:rsidRPr="008A2FC6">
              <w:rPr>
                <w:b/>
                <w:bCs/>
                <w:lang w:val="en-US"/>
              </w:rPr>
              <w:t>Shift + A</w:t>
            </w:r>
            <w:r w:rsidRPr="008A2FC6">
              <w:rPr>
                <w:lang w:val="en-US"/>
              </w:rPr>
              <w:t xml:space="preserve">: </w:t>
            </w:r>
            <w:r w:rsidRPr="008A2FC6">
              <w:rPr>
                <w:b/>
                <w:bCs/>
                <w:lang w:val="en-US"/>
              </w:rPr>
              <w:t>Texture -&gt; Image Texture</w:t>
            </w:r>
          </w:p>
          <w:p w14:paraId="3230C2B3" w14:textId="68E53CB4" w:rsidR="00AC4CCB" w:rsidRPr="00AC4CCB" w:rsidRDefault="00AC4CCB" w:rsidP="00AC4CCB">
            <w:pPr>
              <w:rPr>
                <w:lang w:val="en-US"/>
              </w:rPr>
            </w:pPr>
            <w:r w:rsidRPr="008A2FC6">
              <w:t xml:space="preserve">- </w:t>
            </w:r>
            <w:r>
              <w:t>кнопка</w:t>
            </w:r>
            <w:r w:rsidRPr="008A2FC6">
              <w:t xml:space="preserve"> </w:t>
            </w:r>
            <w:r w:rsidRPr="008A2FC6">
              <w:rPr>
                <w:b/>
                <w:bCs/>
                <w:lang w:val="en-US"/>
              </w:rPr>
              <w:t>New</w:t>
            </w:r>
            <w:r>
              <w:t xml:space="preserve"> и выбираем текстуру по умолчанию </w:t>
            </w:r>
            <w:r w:rsidRPr="00AC4CCB">
              <w:rPr>
                <w:lang w:val="en-US"/>
              </w:rPr>
              <w:t>(</w:t>
            </w:r>
            <w:proofErr w:type="spellStart"/>
            <w:r w:rsidR="003C0411">
              <w:t>напр</w:t>
            </w:r>
            <w:proofErr w:type="spellEnd"/>
            <w:r w:rsidR="003C0411" w:rsidRPr="00AC4CCB">
              <w:rPr>
                <w:lang w:val="en-US"/>
              </w:rPr>
              <w:t>.</w:t>
            </w:r>
            <w:r w:rsidRPr="00AC4CCB">
              <w:rPr>
                <w:lang w:val="en-US"/>
              </w:rPr>
              <w:t xml:space="preserve"> </w:t>
            </w:r>
            <w:r w:rsidRPr="008A2FC6">
              <w:rPr>
                <w:b/>
                <w:bCs/>
                <w:lang w:val="en-US"/>
              </w:rPr>
              <w:t>UV Grid</w:t>
            </w:r>
            <w:r w:rsidRPr="00AC4CCB">
              <w:rPr>
                <w:lang w:val="en-US"/>
              </w:rPr>
              <w:t>)</w:t>
            </w:r>
          </w:p>
          <w:p w14:paraId="13AA0C32" w14:textId="77777777" w:rsidR="00AC4CCB" w:rsidRPr="00AC4CCB" w:rsidRDefault="00AC4CCB" w:rsidP="00AC4CCB">
            <w:pPr>
              <w:rPr>
                <w:b/>
                <w:bCs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916288" behindDoc="0" locked="0" layoutInCell="1" allowOverlap="1" wp14:anchorId="17D38456" wp14:editId="28888D44">
                  <wp:simplePos x="0" y="0"/>
                  <wp:positionH relativeFrom="column">
                    <wp:posOffset>3192780</wp:posOffset>
                  </wp:positionH>
                  <wp:positionV relativeFrom="paragraph">
                    <wp:posOffset>96520</wp:posOffset>
                  </wp:positionV>
                  <wp:extent cx="990600" cy="994410"/>
                  <wp:effectExtent l="0" t="0" r="0" b="0"/>
                  <wp:wrapThrough wrapText="bothSides">
                    <wp:wrapPolygon edited="0">
                      <wp:start x="0" y="0"/>
                      <wp:lineTo x="0" y="21103"/>
                      <wp:lineTo x="21185" y="21103"/>
                      <wp:lineTo x="21185" y="0"/>
                      <wp:lineTo x="0" y="0"/>
                    </wp:wrapPolygon>
                  </wp:wrapThrough>
                  <wp:docPr id="236" name="Рисунок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4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918336" behindDoc="0" locked="0" layoutInCell="1" allowOverlap="1" wp14:anchorId="19A0421F" wp14:editId="34155FA0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27940</wp:posOffset>
                  </wp:positionV>
                  <wp:extent cx="2910840" cy="2148840"/>
                  <wp:effectExtent l="0" t="0" r="3810" b="3810"/>
                  <wp:wrapThrough wrapText="bothSides">
                    <wp:wrapPolygon edited="0">
                      <wp:start x="0" y="0"/>
                      <wp:lineTo x="0" y="21447"/>
                      <wp:lineTo x="21487" y="21447"/>
                      <wp:lineTo x="21487" y="0"/>
                      <wp:lineTo x="0" y="0"/>
                    </wp:wrapPolygon>
                  </wp:wrapThrough>
                  <wp:docPr id="235" name="Рисунок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0840" cy="214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DA2925B" w14:textId="77777777" w:rsidR="00AC4CCB" w:rsidRPr="00AC4CCB" w:rsidRDefault="00AC4CCB" w:rsidP="00AC4CCB">
            <w:pPr>
              <w:rPr>
                <w:b/>
                <w:bCs/>
                <w:lang w:val="en-US"/>
              </w:rPr>
            </w:pPr>
          </w:p>
          <w:p w14:paraId="60D5B61A" w14:textId="77777777" w:rsidR="00AC4CCB" w:rsidRPr="00AC4CCB" w:rsidRDefault="00AC4CCB" w:rsidP="00AC4CCB">
            <w:pPr>
              <w:rPr>
                <w:lang w:val="en-US"/>
              </w:rPr>
            </w:pPr>
          </w:p>
          <w:p w14:paraId="01B7E5D5" w14:textId="77777777" w:rsidR="00AC4CCB" w:rsidRPr="00AC4CCB" w:rsidRDefault="00AC4CCB" w:rsidP="00AC4CCB">
            <w:pPr>
              <w:rPr>
                <w:lang w:val="en-US"/>
              </w:rPr>
            </w:pPr>
          </w:p>
          <w:p w14:paraId="06F8BC74" w14:textId="77777777" w:rsidR="00AC4CCB" w:rsidRPr="00AC4CCB" w:rsidRDefault="00AC4CCB" w:rsidP="00AC4CCB">
            <w:pPr>
              <w:rPr>
                <w:lang w:val="en-US"/>
              </w:rPr>
            </w:pPr>
          </w:p>
          <w:p w14:paraId="0F6257BB" w14:textId="77777777" w:rsidR="00AC4CCB" w:rsidRPr="00AC4CCB" w:rsidRDefault="00AC4CCB" w:rsidP="00AC4CCB">
            <w:pPr>
              <w:rPr>
                <w:lang w:val="en-US"/>
              </w:rPr>
            </w:pPr>
          </w:p>
          <w:p w14:paraId="4ACC6422" w14:textId="77777777" w:rsidR="00AC4CCB" w:rsidRPr="00AC4CCB" w:rsidRDefault="00AC4CCB" w:rsidP="00AC4CCB">
            <w:pPr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917312" behindDoc="0" locked="0" layoutInCell="1" allowOverlap="1" wp14:anchorId="33025817" wp14:editId="7BFA3176">
                  <wp:simplePos x="0" y="0"/>
                  <wp:positionH relativeFrom="column">
                    <wp:posOffset>3200400</wp:posOffset>
                  </wp:positionH>
                  <wp:positionV relativeFrom="paragraph">
                    <wp:posOffset>118110</wp:posOffset>
                  </wp:positionV>
                  <wp:extent cx="1005840" cy="1060450"/>
                  <wp:effectExtent l="0" t="0" r="3810" b="6350"/>
                  <wp:wrapThrough wrapText="bothSides">
                    <wp:wrapPolygon edited="0">
                      <wp:start x="0" y="0"/>
                      <wp:lineTo x="0" y="21341"/>
                      <wp:lineTo x="21273" y="21341"/>
                      <wp:lineTo x="21273" y="0"/>
                      <wp:lineTo x="0" y="0"/>
                    </wp:wrapPolygon>
                  </wp:wrapThrough>
                  <wp:docPr id="237" name="Рисунок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40" cy="106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E2A5AB0" w14:textId="77777777" w:rsidR="00AC4CCB" w:rsidRPr="00AC4CCB" w:rsidRDefault="00AC4CCB" w:rsidP="00AC4CCB">
            <w:pPr>
              <w:rPr>
                <w:lang w:val="en-US"/>
              </w:rPr>
            </w:pPr>
          </w:p>
          <w:p w14:paraId="59E5C423" w14:textId="77777777" w:rsidR="00AC4CCB" w:rsidRPr="00AC4CCB" w:rsidRDefault="00AC4CCB" w:rsidP="00AC4CCB">
            <w:pPr>
              <w:rPr>
                <w:lang w:val="en-US"/>
              </w:rPr>
            </w:pPr>
          </w:p>
          <w:p w14:paraId="5EA26760" w14:textId="77777777" w:rsidR="00AC4CCB" w:rsidRPr="00AC4CCB" w:rsidRDefault="00AC4CCB" w:rsidP="00AC4CCB">
            <w:pPr>
              <w:rPr>
                <w:lang w:val="en-US"/>
              </w:rPr>
            </w:pPr>
          </w:p>
          <w:p w14:paraId="1764C6F6" w14:textId="77777777" w:rsidR="00AC4CCB" w:rsidRPr="00AC4CCB" w:rsidRDefault="00AC4CCB" w:rsidP="00AC4CCB">
            <w:pPr>
              <w:rPr>
                <w:lang w:val="en-US"/>
              </w:rPr>
            </w:pPr>
          </w:p>
          <w:p w14:paraId="1031933A" w14:textId="77777777" w:rsidR="00AC4CCB" w:rsidRPr="00AC4CCB" w:rsidRDefault="00AC4CCB" w:rsidP="00AC4CCB">
            <w:pPr>
              <w:rPr>
                <w:lang w:val="en-US"/>
              </w:rPr>
            </w:pPr>
          </w:p>
          <w:p w14:paraId="58E9D2F6" w14:textId="77777777" w:rsidR="00AC4CCB" w:rsidRPr="00AC4CCB" w:rsidRDefault="00AC4CCB" w:rsidP="00AC4CCB">
            <w:pPr>
              <w:rPr>
                <w:lang w:val="en-US"/>
              </w:rPr>
            </w:pPr>
          </w:p>
          <w:p w14:paraId="1D4F1EBB" w14:textId="77777777" w:rsidR="00AC4CCB" w:rsidRDefault="00AC4CCB" w:rsidP="00AC4CCB">
            <w:pPr>
              <w:rPr>
                <w:lang w:val="en-US"/>
              </w:rPr>
            </w:pPr>
            <w:r w:rsidRPr="00091835">
              <w:rPr>
                <w:lang w:val="en-US"/>
              </w:rPr>
              <w:t xml:space="preserve">- </w:t>
            </w:r>
            <w:r>
              <w:t>Соединяем</w:t>
            </w:r>
            <w:r w:rsidRPr="00091835">
              <w:rPr>
                <w:lang w:val="en-US"/>
              </w:rPr>
              <w:t xml:space="preserve"> </w:t>
            </w:r>
            <w:r>
              <w:t>ноды</w:t>
            </w:r>
            <w:r w:rsidRPr="00091835">
              <w:rPr>
                <w:lang w:val="en-US"/>
              </w:rPr>
              <w:t xml:space="preserve"> (</w:t>
            </w:r>
            <w:r w:rsidRPr="00091835">
              <w:rPr>
                <w:b/>
                <w:bCs/>
                <w:lang w:val="en-US"/>
              </w:rPr>
              <w:t>Color</w:t>
            </w:r>
            <w:r>
              <w:rPr>
                <w:lang w:val="en-US"/>
              </w:rPr>
              <w:t xml:space="preserve"> &lt;-&gt; </w:t>
            </w:r>
            <w:r w:rsidRPr="00091835">
              <w:rPr>
                <w:b/>
                <w:bCs/>
                <w:lang w:val="en-US"/>
              </w:rPr>
              <w:t>Base Color</w:t>
            </w:r>
            <w:r w:rsidRPr="00091835">
              <w:rPr>
                <w:lang w:val="en-US"/>
              </w:rPr>
              <w:t>)</w:t>
            </w:r>
          </w:p>
          <w:p w14:paraId="7F5AACF8" w14:textId="77777777" w:rsidR="00AC4CCB" w:rsidRPr="00091835" w:rsidRDefault="00AC4CCB" w:rsidP="00AC4CCB">
            <w:r w:rsidRPr="00091835">
              <w:t xml:space="preserve">- </w:t>
            </w:r>
            <w:r>
              <w:t>Чтобы увидеть, нужно перейти в режим отображение материала.</w:t>
            </w:r>
          </w:p>
          <w:p w14:paraId="05B71204" w14:textId="77777777" w:rsidR="00AC4CCB" w:rsidRDefault="00AC4CCB" w:rsidP="00AC4CCB">
            <w:r w:rsidRPr="00487010">
              <w:rPr>
                <w:b/>
                <w:bCs/>
                <w:lang w:val="en-US"/>
              </w:rPr>
              <w:t>PS</w:t>
            </w:r>
            <w:r w:rsidRPr="00091835">
              <w:t xml:space="preserve">. </w:t>
            </w:r>
            <w:r>
              <w:t xml:space="preserve">В </w:t>
            </w:r>
            <w:r w:rsidRPr="00657643">
              <w:rPr>
                <w:b/>
                <w:bCs/>
                <w:i/>
                <w:iCs/>
                <w:lang w:val="en-US"/>
              </w:rPr>
              <w:t>UV</w:t>
            </w:r>
            <w:r w:rsidRPr="00657643">
              <w:rPr>
                <w:b/>
                <w:bCs/>
                <w:i/>
                <w:iCs/>
              </w:rPr>
              <w:t xml:space="preserve"> </w:t>
            </w:r>
            <w:r w:rsidRPr="00657643">
              <w:rPr>
                <w:b/>
                <w:bCs/>
                <w:i/>
                <w:iCs/>
                <w:lang w:val="en-US"/>
              </w:rPr>
              <w:t>Editor</w:t>
            </w:r>
            <w:r w:rsidRPr="00657643">
              <w:t xml:space="preserve"> </w:t>
            </w:r>
            <w:r>
              <w:t>текстура также отобразиться и ее можно удалить</w:t>
            </w:r>
            <w:r w:rsidRPr="008A2FC6">
              <w:t xml:space="preserve">, </w:t>
            </w:r>
            <w:r>
              <w:t>чтобы не мешала просмотру – сам материал не удалится.</w:t>
            </w:r>
          </w:p>
          <w:p w14:paraId="54AA9968" w14:textId="7EAF5995" w:rsidR="00487010" w:rsidRPr="00487010" w:rsidRDefault="00487010" w:rsidP="00AC4CCB">
            <w:pPr>
              <w:rPr>
                <w:b/>
                <w:bCs/>
              </w:rPr>
            </w:pPr>
            <w:r w:rsidRPr="00273510">
              <w:rPr>
                <w:b/>
                <w:bCs/>
                <w:color w:val="70AD47" w:themeColor="accent6"/>
              </w:rPr>
              <w:t>Другой способ</w:t>
            </w:r>
            <w:r w:rsidRPr="00487010">
              <w:rPr>
                <w:b/>
                <w:bCs/>
              </w:rPr>
              <w:t xml:space="preserve">: </w:t>
            </w:r>
            <w:r w:rsidRPr="00487010">
              <w:t xml:space="preserve">нажать левый кружок у свойства </w:t>
            </w:r>
            <w:r w:rsidRPr="00487010">
              <w:rPr>
                <w:b/>
                <w:bCs/>
                <w:lang w:val="en-US"/>
              </w:rPr>
              <w:t>Base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Color</w:t>
            </w:r>
            <w:r w:rsidRPr="00487010">
              <w:t xml:space="preserve"> материала.</w:t>
            </w:r>
            <w:r>
              <w:t xml:space="preserve"> Выбрать</w:t>
            </w:r>
            <w:r w:rsidRPr="00487010">
              <w:t xml:space="preserve"> </w:t>
            </w:r>
            <w:r w:rsidRPr="00487010">
              <w:rPr>
                <w:b/>
                <w:bCs/>
                <w:lang w:val="en-US"/>
              </w:rPr>
              <w:t>Texture</w:t>
            </w:r>
            <w:r w:rsidRPr="00487010">
              <w:rPr>
                <w:b/>
                <w:bCs/>
              </w:rPr>
              <w:t xml:space="preserve"> </w:t>
            </w:r>
            <w:r w:rsidRPr="00487010">
              <w:rPr>
                <w:b/>
                <w:bCs/>
                <w:lang w:val="en-US"/>
              </w:rPr>
              <w:t>Image</w:t>
            </w:r>
            <w:r w:rsidRPr="00487010">
              <w:t xml:space="preserve">, </w:t>
            </w:r>
            <w:r>
              <w:t>а</w:t>
            </w:r>
            <w:r w:rsidRPr="00487010">
              <w:t xml:space="preserve"> </w:t>
            </w:r>
            <w:r>
              <w:t>затем создать новую или подгрузить имеющуюся.</w:t>
            </w:r>
            <w:r w:rsidRPr="00487010">
              <w:t xml:space="preserve"> </w:t>
            </w:r>
            <w:r>
              <w:t>Нод текстуры установится автоматически.</w:t>
            </w:r>
          </w:p>
        </w:tc>
      </w:tr>
      <w:tr w:rsidR="0055270A" w:rsidRPr="00BB0F61" w14:paraId="53CDD705" w14:textId="77777777" w:rsidTr="004D394B">
        <w:tc>
          <w:tcPr>
            <w:tcW w:w="1980" w:type="dxa"/>
          </w:tcPr>
          <w:p w14:paraId="43FEF539" w14:textId="77777777" w:rsidR="0055270A" w:rsidRPr="008B189E" w:rsidRDefault="0055270A" w:rsidP="00790D51">
            <w:pPr>
              <w:rPr>
                <w:b/>
                <w:bCs/>
              </w:rPr>
            </w:pPr>
            <w:r w:rsidRPr="008B189E">
              <w:rPr>
                <w:b/>
                <w:bCs/>
              </w:rPr>
              <w:t>Подготовка швов модели</w:t>
            </w:r>
          </w:p>
        </w:tc>
        <w:tc>
          <w:tcPr>
            <w:tcW w:w="7365" w:type="dxa"/>
          </w:tcPr>
          <w:p w14:paraId="2712621A" w14:textId="77777777" w:rsidR="0055270A" w:rsidRPr="00E346A1" w:rsidRDefault="00E346A1" w:rsidP="00790D51">
            <w:pPr>
              <w:rPr>
                <w:b/>
                <w:bCs/>
                <w:lang w:val="en-US"/>
              </w:rPr>
            </w:pPr>
            <w:r w:rsidRPr="00E346A1">
              <w:rPr>
                <w:b/>
                <w:bCs/>
                <w:lang w:val="en-US"/>
              </w:rPr>
              <w:t>(</w:t>
            </w:r>
            <w:r w:rsidRPr="00E346A1">
              <w:rPr>
                <w:b/>
                <w:bCs/>
                <w:i/>
                <w:iCs/>
                <w:lang w:val="en-US"/>
              </w:rPr>
              <w:t>Edit Mode</w:t>
            </w:r>
            <w:r w:rsidRPr="00E346A1">
              <w:rPr>
                <w:b/>
                <w:bCs/>
                <w:lang w:val="en-US"/>
              </w:rPr>
              <w:t xml:space="preserve">) </w:t>
            </w:r>
            <w:r w:rsidR="0055270A" w:rsidRPr="00C44199">
              <w:rPr>
                <w:b/>
                <w:bCs/>
              </w:rPr>
              <w:t>Выделить</w:t>
            </w:r>
            <w:r w:rsidR="0055270A" w:rsidRPr="00E346A1">
              <w:rPr>
                <w:b/>
                <w:bCs/>
                <w:lang w:val="en-US"/>
              </w:rPr>
              <w:t xml:space="preserve"> </w:t>
            </w:r>
            <w:r w:rsidR="0055270A" w:rsidRPr="00C44199">
              <w:rPr>
                <w:b/>
                <w:bCs/>
              </w:rPr>
              <w:t>ребра</w:t>
            </w:r>
          </w:p>
          <w:p w14:paraId="074A437C" w14:textId="77777777" w:rsidR="0055270A" w:rsidRDefault="0055270A" w:rsidP="00790D51">
            <w:pPr>
              <w:rPr>
                <w:b/>
                <w:bCs/>
                <w:lang w:val="en-US"/>
              </w:rPr>
            </w:pPr>
            <w:r w:rsidRPr="00C44199">
              <w:rPr>
                <w:b/>
                <w:bCs/>
              </w:rPr>
              <w:t>ПКМ</w:t>
            </w:r>
            <w:r w:rsidRPr="00E346A1">
              <w:rPr>
                <w:b/>
                <w:bCs/>
                <w:lang w:val="en-US"/>
              </w:rPr>
              <w:t xml:space="preserve"> -</w:t>
            </w:r>
            <w:r w:rsidRPr="00C44199">
              <w:rPr>
                <w:b/>
                <w:bCs/>
                <w:lang w:val="en-US"/>
              </w:rPr>
              <w:t>&gt; Mark Seam/Clear Seam</w:t>
            </w:r>
          </w:p>
          <w:p w14:paraId="470B9CD3" w14:textId="77777777" w:rsidR="00E346A1" w:rsidRDefault="00E346A1" w:rsidP="00790D51">
            <w:pPr>
              <w:rPr>
                <w:b/>
                <w:bCs/>
                <w:lang w:val="en-US"/>
              </w:rPr>
            </w:pPr>
          </w:p>
          <w:p w14:paraId="25033353" w14:textId="77777777" w:rsidR="00E346A1" w:rsidRDefault="00E346A1" w:rsidP="00790D51">
            <w:pPr>
              <w:rPr>
                <w:b/>
                <w:bCs/>
                <w:lang w:val="en-US"/>
              </w:rPr>
            </w:pPr>
            <w:r w:rsidRPr="008B189E">
              <w:rPr>
                <w:b/>
                <w:bCs/>
              </w:rPr>
              <w:t>(</w:t>
            </w:r>
            <w:r w:rsidRPr="00E346A1">
              <w:rPr>
                <w:b/>
                <w:bCs/>
                <w:i/>
                <w:iCs/>
                <w:lang w:val="en-US"/>
              </w:rPr>
              <w:t>UV</w:t>
            </w:r>
            <w:r w:rsidRPr="008B189E">
              <w:rPr>
                <w:b/>
                <w:bCs/>
                <w:i/>
                <w:iCs/>
              </w:rPr>
              <w:t xml:space="preserve"> </w:t>
            </w:r>
            <w:r w:rsidRPr="00E346A1">
              <w:rPr>
                <w:b/>
                <w:bCs/>
                <w:i/>
                <w:iCs/>
                <w:lang w:val="en-US"/>
              </w:rPr>
              <w:t>Editor</w:t>
            </w:r>
            <w:r w:rsidRPr="008B189E">
              <w:rPr>
                <w:b/>
                <w:bCs/>
              </w:rPr>
              <w:t xml:space="preserve">) </w:t>
            </w:r>
            <w:r>
              <w:rPr>
                <w:b/>
                <w:bCs/>
                <w:lang w:val="en-US"/>
              </w:rPr>
              <w:t>Ctrl</w:t>
            </w:r>
            <w:r w:rsidRPr="008B189E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E</w:t>
            </w:r>
            <w:r w:rsidR="008B189E" w:rsidRPr="008B189E">
              <w:rPr>
                <w:b/>
                <w:bCs/>
              </w:rPr>
              <w:t xml:space="preserve"> </w:t>
            </w:r>
            <w:r w:rsidR="008B189E" w:rsidRPr="008B189E">
              <w:t>или через меню</w:t>
            </w:r>
            <w:r w:rsidR="008B189E">
              <w:rPr>
                <w:b/>
                <w:bCs/>
              </w:rPr>
              <w:t xml:space="preserve"> </w:t>
            </w:r>
            <w:r w:rsidR="008B189E">
              <w:rPr>
                <w:b/>
                <w:bCs/>
                <w:lang w:val="en-US"/>
              </w:rPr>
              <w:t>UV -&gt;</w:t>
            </w:r>
            <w:r w:rsidR="008B189E" w:rsidRPr="00C44199">
              <w:rPr>
                <w:b/>
                <w:bCs/>
                <w:lang w:val="en-US"/>
              </w:rPr>
              <w:t xml:space="preserve"> Mark Seam/Clear Seam</w:t>
            </w:r>
          </w:p>
          <w:p w14:paraId="238C2E02" w14:textId="522523D3" w:rsidR="00FD093A" w:rsidRPr="008B189E" w:rsidRDefault="00FD093A" w:rsidP="00790D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color w:val="70AD47" w:themeColor="accent6"/>
              </w:rPr>
              <w:t>Совет</w:t>
            </w:r>
            <w:r w:rsidRPr="00237E53">
              <w:rPr>
                <w:b/>
                <w:bCs/>
                <w:lang w:val="en-US"/>
              </w:rPr>
              <w:t xml:space="preserve">. </w:t>
            </w:r>
            <w:r>
              <w:t>Правильные разрезы получаются с приобретением опыта. Одно из первых правил – стараться не размещать разрезы на</w:t>
            </w:r>
            <w:r>
              <w:rPr>
                <w:b/>
                <w:bCs/>
              </w:rPr>
              <w:t xml:space="preserve"> </w:t>
            </w:r>
            <w:r>
              <w:t>самых просматриваемых местах (лицо, например). Исключение – однотонная поверхность, для которой это не важно.</w:t>
            </w:r>
          </w:p>
        </w:tc>
      </w:tr>
      <w:tr w:rsidR="00565EC7" w:rsidRPr="00BB0F61" w14:paraId="1785FAFE" w14:textId="77777777" w:rsidTr="004D394B">
        <w:tc>
          <w:tcPr>
            <w:tcW w:w="1980" w:type="dxa"/>
          </w:tcPr>
          <w:p w14:paraId="56420BCB" w14:textId="5EAC12A2" w:rsidR="00565EC7" w:rsidRPr="008B189E" w:rsidRDefault="00565EC7" w:rsidP="00790D51">
            <w:pPr>
              <w:rPr>
                <w:b/>
                <w:bCs/>
              </w:rPr>
            </w:pPr>
            <w:r>
              <w:rPr>
                <w:b/>
                <w:bCs/>
              </w:rPr>
              <w:t>Швы по развертке</w:t>
            </w:r>
          </w:p>
        </w:tc>
        <w:tc>
          <w:tcPr>
            <w:tcW w:w="7365" w:type="dxa"/>
          </w:tcPr>
          <w:p w14:paraId="35A036C8" w14:textId="77777777" w:rsidR="00565EC7" w:rsidRDefault="00565EC7" w:rsidP="00790D51">
            <w:r>
              <w:t>При импорте модели может быть развертка без явных швов. Можно восстановить швы – для этого нужно выделить остров и через меню</w:t>
            </w:r>
            <w:r w:rsidRPr="00565EC7">
              <w:t>:</w:t>
            </w:r>
          </w:p>
          <w:p w14:paraId="3ECB4795" w14:textId="2C334C4B" w:rsidR="00565EC7" w:rsidRPr="00565EC7" w:rsidRDefault="00565EC7" w:rsidP="00790D51">
            <w:pPr>
              <w:rPr>
                <w:lang w:val="en-US"/>
              </w:rPr>
            </w:pPr>
            <w:r w:rsidRPr="00565EC7">
              <w:rPr>
                <w:b/>
                <w:bCs/>
                <w:lang w:val="en-US"/>
              </w:rPr>
              <w:t>UV -&gt; Seams from Islands</w:t>
            </w:r>
            <w:r>
              <w:rPr>
                <w:lang w:val="en-US"/>
              </w:rPr>
              <w:t>.</w:t>
            </w:r>
          </w:p>
        </w:tc>
      </w:tr>
      <w:tr w:rsidR="003F1468" w:rsidRPr="003F1468" w14:paraId="48A08A04" w14:textId="77777777" w:rsidTr="004D394B">
        <w:tc>
          <w:tcPr>
            <w:tcW w:w="1980" w:type="dxa"/>
          </w:tcPr>
          <w:p w14:paraId="2838F9C4" w14:textId="77777777" w:rsidR="003F1468" w:rsidRPr="003F1468" w:rsidRDefault="003F1468" w:rsidP="00790D5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Выделение </w:t>
            </w:r>
          </w:p>
        </w:tc>
        <w:tc>
          <w:tcPr>
            <w:tcW w:w="7365" w:type="dxa"/>
          </w:tcPr>
          <w:p w14:paraId="2CD2AE1E" w14:textId="26B1DC6E" w:rsidR="003F1468" w:rsidRDefault="00D6278A" w:rsidP="00790D51"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797504" behindDoc="0" locked="0" layoutInCell="1" allowOverlap="1" wp14:anchorId="1C074DE3" wp14:editId="5F43C745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1348740" cy="723900"/>
                  <wp:effectExtent l="0" t="0" r="3810" b="0"/>
                  <wp:wrapThrough wrapText="bothSides">
                    <wp:wrapPolygon edited="0">
                      <wp:start x="0" y="0"/>
                      <wp:lineTo x="0" y="21032"/>
                      <wp:lineTo x="21356" y="21032"/>
                      <wp:lineTo x="21356" y="0"/>
                      <wp:lineTo x="0" y="0"/>
                    </wp:wrapPolygon>
                  </wp:wrapThrough>
                  <wp:docPr id="233" name="Рисунок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74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F1468">
              <w:rPr>
                <w:b/>
                <w:bCs/>
                <w:lang w:val="en-US"/>
              </w:rPr>
              <w:t>UV</w:t>
            </w:r>
            <w:r w:rsidR="003F1468" w:rsidRPr="003F1468">
              <w:rPr>
                <w:b/>
                <w:bCs/>
              </w:rPr>
              <w:t xml:space="preserve"> </w:t>
            </w:r>
            <w:r w:rsidR="003F1468">
              <w:rPr>
                <w:b/>
                <w:bCs/>
                <w:lang w:val="en-US"/>
              </w:rPr>
              <w:t>Sync</w:t>
            </w:r>
            <w:r w:rsidR="003F1468" w:rsidRPr="003F1468">
              <w:rPr>
                <w:b/>
                <w:bCs/>
              </w:rPr>
              <w:t xml:space="preserve"> </w:t>
            </w:r>
            <w:r w:rsidR="003F1468">
              <w:rPr>
                <w:b/>
                <w:bCs/>
                <w:lang w:val="en-US"/>
              </w:rPr>
              <w:t>Selection</w:t>
            </w:r>
            <w:r w:rsidR="003F1468" w:rsidRPr="003F1468">
              <w:rPr>
                <w:b/>
                <w:bCs/>
              </w:rPr>
              <w:t xml:space="preserve"> – </w:t>
            </w:r>
            <w:r w:rsidR="003F1468" w:rsidRPr="003F1468">
              <w:t>позволяет видеть выделяемые грани на объекте</w:t>
            </w:r>
            <w:r w:rsidR="003304C9">
              <w:t xml:space="preserve"> в</w:t>
            </w:r>
            <w:r w:rsidR="003304C9" w:rsidRPr="003304C9">
              <w:t xml:space="preserve"> </w:t>
            </w:r>
            <w:r w:rsidR="003304C9">
              <w:t>окне</w:t>
            </w:r>
            <w:r w:rsidR="003304C9" w:rsidRPr="003304C9">
              <w:t xml:space="preserve"> </w:t>
            </w:r>
            <w:r w:rsidR="003304C9" w:rsidRPr="003304C9">
              <w:rPr>
                <w:b/>
                <w:bCs/>
                <w:i/>
                <w:iCs/>
                <w:lang w:val="en-US"/>
              </w:rPr>
              <w:t>Edit</w:t>
            </w:r>
            <w:r w:rsidR="003304C9" w:rsidRPr="003304C9">
              <w:rPr>
                <w:b/>
                <w:bCs/>
                <w:i/>
                <w:iCs/>
              </w:rPr>
              <w:t xml:space="preserve"> </w:t>
            </w:r>
            <w:r w:rsidR="003304C9" w:rsidRPr="003304C9">
              <w:rPr>
                <w:b/>
                <w:bCs/>
                <w:i/>
                <w:iCs/>
                <w:lang w:val="en-US"/>
              </w:rPr>
              <w:t>Mode</w:t>
            </w:r>
            <w:r w:rsidR="003F1468">
              <w:t>.</w:t>
            </w:r>
            <w:r w:rsidR="004B6049">
              <w:t xml:space="preserve"> В этом режиме развертка видна всегда, а не только при выделении граней.</w:t>
            </w:r>
          </w:p>
          <w:p w14:paraId="05B3AFB3" w14:textId="77777777" w:rsidR="004B6049" w:rsidRDefault="004B6049" w:rsidP="00790D51"/>
          <w:p w14:paraId="296E8D8A" w14:textId="0FCE9C52" w:rsidR="003F1468" w:rsidRDefault="004B6049" w:rsidP="00790D51">
            <w:r>
              <w:rPr>
                <w:b/>
                <w:bCs/>
                <w:noProof/>
              </w:rPr>
              <w:drawing>
                <wp:anchor distT="0" distB="0" distL="114300" distR="114300" simplePos="0" relativeHeight="252149760" behindDoc="0" locked="0" layoutInCell="1" allowOverlap="1" wp14:anchorId="2EFAD866" wp14:editId="4847F67B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75565</wp:posOffset>
                  </wp:positionV>
                  <wp:extent cx="1805940" cy="274320"/>
                  <wp:effectExtent l="0" t="0" r="3810" b="0"/>
                  <wp:wrapThrough wrapText="bothSides">
                    <wp:wrapPolygon edited="0">
                      <wp:start x="0" y="0"/>
                      <wp:lineTo x="0" y="19500"/>
                      <wp:lineTo x="21418" y="19500"/>
                      <wp:lineTo x="21418" y="0"/>
                      <wp:lineTo x="0" y="0"/>
                    </wp:wrapPolygon>
                  </wp:wrapThrough>
                  <wp:docPr id="234" name="Рисунок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94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F1468">
              <w:t>Если</w:t>
            </w:r>
            <w:r w:rsidR="003F1468" w:rsidRPr="003F1468">
              <w:t xml:space="preserve"> </w:t>
            </w:r>
            <w:r w:rsidR="003F1468">
              <w:rPr>
                <w:b/>
                <w:bCs/>
                <w:lang w:val="en-US"/>
              </w:rPr>
              <w:t>UV</w:t>
            </w:r>
            <w:r w:rsidR="003F1468" w:rsidRPr="003F1468">
              <w:rPr>
                <w:b/>
                <w:bCs/>
              </w:rPr>
              <w:t xml:space="preserve"> </w:t>
            </w:r>
            <w:r w:rsidR="003F1468">
              <w:rPr>
                <w:b/>
                <w:bCs/>
                <w:lang w:val="en-US"/>
              </w:rPr>
              <w:t>Sync</w:t>
            </w:r>
            <w:r w:rsidR="003F1468" w:rsidRPr="003F1468">
              <w:rPr>
                <w:b/>
                <w:bCs/>
              </w:rPr>
              <w:t xml:space="preserve"> </w:t>
            </w:r>
            <w:r w:rsidR="003F1468">
              <w:rPr>
                <w:b/>
                <w:bCs/>
                <w:lang w:val="en-US"/>
              </w:rPr>
              <w:t>Selection</w:t>
            </w:r>
            <w:r w:rsidR="003F1468" w:rsidRPr="003F1468">
              <w:rPr>
                <w:b/>
                <w:bCs/>
              </w:rPr>
              <w:t xml:space="preserve"> </w:t>
            </w:r>
            <w:r w:rsidR="003F1468" w:rsidRPr="003F1468">
              <w:t>отключен</w:t>
            </w:r>
            <w:r w:rsidR="003F1468" w:rsidRPr="003F1468">
              <w:rPr>
                <w:b/>
                <w:bCs/>
              </w:rPr>
              <w:t xml:space="preserve">, </w:t>
            </w:r>
            <w:r w:rsidR="003F1468" w:rsidRPr="003F1468">
              <w:t>поя</w:t>
            </w:r>
            <w:r w:rsidR="003F1468">
              <w:t>вляется возможность</w:t>
            </w:r>
            <w:r w:rsidR="003F1468" w:rsidRPr="003F1468">
              <w:t xml:space="preserve"> </w:t>
            </w:r>
            <w:r w:rsidR="003F1468">
              <w:t xml:space="preserve">выбора функций </w:t>
            </w:r>
            <w:r w:rsidR="003F1468" w:rsidRPr="00B4325C">
              <w:rPr>
                <w:b/>
                <w:bCs/>
                <w:lang w:val="en-US"/>
              </w:rPr>
              <w:t>Sticky</w:t>
            </w:r>
            <w:r w:rsidR="003F1468" w:rsidRPr="003F1468">
              <w:t xml:space="preserve"> </w:t>
            </w:r>
            <w:r w:rsidR="003F1468" w:rsidRPr="003F1468">
              <w:rPr>
                <w:b/>
                <w:bCs/>
                <w:lang w:val="en-US"/>
              </w:rPr>
              <w:t>Selection</w:t>
            </w:r>
            <w:r w:rsidR="003F1468" w:rsidRPr="003F1468">
              <w:rPr>
                <w:b/>
                <w:bCs/>
              </w:rPr>
              <w:t xml:space="preserve"> </w:t>
            </w:r>
            <w:r w:rsidR="003F1468" w:rsidRPr="003F1468">
              <w:rPr>
                <w:b/>
                <w:bCs/>
                <w:lang w:val="en-US"/>
              </w:rPr>
              <w:t>Mode</w:t>
            </w:r>
            <w:r w:rsidR="003F1468" w:rsidRPr="003F1468">
              <w:t>.</w:t>
            </w:r>
            <w:r w:rsidR="003F1468">
              <w:t xml:space="preserve"> </w:t>
            </w:r>
            <w:r w:rsidR="00B4325C">
              <w:t xml:space="preserve"> В этом режиме можно, например, при выборе вершин</w:t>
            </w:r>
            <w:r>
              <w:t>ы</w:t>
            </w:r>
            <w:r w:rsidR="00B4325C">
              <w:t xml:space="preserve"> увидеть ее и на других кусках развертки (смежная вершина</w:t>
            </w:r>
            <w:r>
              <w:t xml:space="preserve"> – </w:t>
            </w:r>
            <w:r w:rsidRPr="004B6049">
              <w:rPr>
                <w:b/>
                <w:bCs/>
                <w:lang w:val="en-US"/>
              </w:rPr>
              <w:t>Shared</w:t>
            </w:r>
            <w:r w:rsidRPr="004B6049">
              <w:rPr>
                <w:b/>
                <w:bCs/>
              </w:rPr>
              <w:t xml:space="preserve"> </w:t>
            </w:r>
            <w:r w:rsidRPr="004B6049">
              <w:rPr>
                <w:b/>
                <w:bCs/>
                <w:lang w:val="en-US"/>
              </w:rPr>
              <w:t>Vertex</w:t>
            </w:r>
            <w:r w:rsidRPr="004B6049">
              <w:t xml:space="preserve"> </w:t>
            </w:r>
            <w:r>
              <w:t>в выпадающем меню</w:t>
            </w:r>
            <w:r w:rsidR="00B4325C">
              <w:t>).</w:t>
            </w:r>
          </w:p>
          <w:p w14:paraId="56B30CF6" w14:textId="7E5BC107" w:rsidR="00D6278A" w:rsidRDefault="003304C9" w:rsidP="00790D51">
            <w:r>
              <w:rPr>
                <w:b/>
                <w:bCs/>
                <w:lang w:val="en-US"/>
              </w:rPr>
              <w:t>A</w:t>
            </w:r>
            <w:r w:rsidRPr="003304C9">
              <w:rPr>
                <w:b/>
                <w:bCs/>
              </w:rPr>
              <w:t xml:space="preserve">, </w:t>
            </w:r>
            <w:r>
              <w:rPr>
                <w:b/>
                <w:bCs/>
                <w:lang w:val="en-US"/>
              </w:rPr>
              <w:t>Alt</w:t>
            </w:r>
            <w:r w:rsidRPr="003304C9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A</w:t>
            </w:r>
            <w:r w:rsidRPr="003304C9">
              <w:rPr>
                <w:b/>
                <w:bCs/>
              </w:rPr>
              <w:t xml:space="preserve"> </w:t>
            </w:r>
            <w:r w:rsidRPr="003304C9">
              <w:t xml:space="preserve">- </w:t>
            </w:r>
            <w:r>
              <w:t>выделить\отменить выделение всех вершин</w:t>
            </w:r>
          </w:p>
          <w:p w14:paraId="4CEFF1EB" w14:textId="77777777" w:rsidR="003304C9" w:rsidRDefault="003304C9" w:rsidP="00790D51">
            <w:r w:rsidRPr="003304C9">
              <w:rPr>
                <w:b/>
                <w:bCs/>
                <w:lang w:val="en-US"/>
              </w:rPr>
              <w:t>Ctrl</w:t>
            </w:r>
            <w:r w:rsidRPr="003051FE">
              <w:rPr>
                <w:b/>
                <w:bCs/>
              </w:rPr>
              <w:t xml:space="preserve"> + </w:t>
            </w:r>
            <w:r w:rsidRPr="003304C9">
              <w:rPr>
                <w:b/>
                <w:bCs/>
                <w:lang w:val="en-US"/>
              </w:rPr>
              <w:t>I</w:t>
            </w:r>
            <w:r w:rsidRPr="003051FE">
              <w:t xml:space="preserve"> – </w:t>
            </w:r>
            <w:r>
              <w:t>инвертировать выделение.</w:t>
            </w:r>
          </w:p>
          <w:p w14:paraId="1138BC68" w14:textId="5460C600" w:rsidR="003304C9" w:rsidRPr="00840EE6" w:rsidRDefault="003304C9" w:rsidP="00790D51">
            <w:r w:rsidRPr="003304C9">
              <w:rPr>
                <w:b/>
                <w:bCs/>
                <w:lang w:val="en-US"/>
              </w:rPr>
              <w:t>Ctrl</w:t>
            </w:r>
            <w:r w:rsidRPr="003051FE">
              <w:rPr>
                <w:b/>
                <w:bCs/>
              </w:rPr>
              <w:t xml:space="preserve"> +</w:t>
            </w:r>
            <w:r w:rsidR="00840EE6" w:rsidRPr="00B27C20">
              <w:rPr>
                <w:b/>
                <w:bCs/>
              </w:rPr>
              <w:t xml:space="preserve"> </w:t>
            </w:r>
            <w:r w:rsidRPr="003051FE">
              <w:rPr>
                <w:b/>
                <w:bCs/>
              </w:rPr>
              <w:t>+</w:t>
            </w:r>
            <w:r w:rsidR="00840EE6" w:rsidRPr="00B27C20">
              <w:rPr>
                <w:b/>
                <w:bCs/>
              </w:rPr>
              <w:t>\-(</w:t>
            </w:r>
            <w:r w:rsidRPr="003304C9">
              <w:rPr>
                <w:b/>
                <w:bCs/>
                <w:lang w:val="en-US"/>
              </w:rPr>
              <w:t>NUMPAD</w:t>
            </w:r>
            <w:r w:rsidR="00840EE6" w:rsidRPr="00B27C20">
              <w:rPr>
                <w:b/>
                <w:bCs/>
              </w:rPr>
              <w:t>)</w:t>
            </w:r>
          </w:p>
        </w:tc>
      </w:tr>
      <w:tr w:rsidR="008F6AF1" w:rsidRPr="00F456A8" w14:paraId="509926E1" w14:textId="77777777" w:rsidTr="00ED1CE6">
        <w:tc>
          <w:tcPr>
            <w:tcW w:w="9345" w:type="dxa"/>
            <w:gridSpan w:val="2"/>
          </w:tcPr>
          <w:p w14:paraId="51DBAA0C" w14:textId="6854E7D1" w:rsidR="00915438" w:rsidRPr="00657643" w:rsidRDefault="00657643" w:rsidP="00790D51">
            <w:pPr>
              <w:rPr>
                <w:b/>
                <w:bCs/>
                <w:noProof/>
                <w:color w:val="FF0000"/>
              </w:rPr>
            </w:pPr>
            <w:r>
              <w:rPr>
                <w:b/>
                <w:bCs/>
                <w:noProof/>
                <w:lang w:val="en-US"/>
              </w:rPr>
              <w:lastRenderedPageBreak/>
              <w:drawing>
                <wp:anchor distT="0" distB="0" distL="114300" distR="114300" simplePos="0" relativeHeight="251802624" behindDoc="0" locked="0" layoutInCell="1" allowOverlap="1" wp14:anchorId="0E3454BC" wp14:editId="08A36E6B">
                  <wp:simplePos x="0" y="0"/>
                  <wp:positionH relativeFrom="column">
                    <wp:posOffset>4739005</wp:posOffset>
                  </wp:positionH>
                  <wp:positionV relativeFrom="paragraph">
                    <wp:posOffset>142875</wp:posOffset>
                  </wp:positionV>
                  <wp:extent cx="950595" cy="1043940"/>
                  <wp:effectExtent l="0" t="0" r="1905" b="3810"/>
                  <wp:wrapThrough wrapText="bothSides">
                    <wp:wrapPolygon edited="0">
                      <wp:start x="0" y="0"/>
                      <wp:lineTo x="0" y="21285"/>
                      <wp:lineTo x="21210" y="21285"/>
                      <wp:lineTo x="21210" y="0"/>
                      <wp:lineTo x="0" y="0"/>
                    </wp:wrapPolygon>
                  </wp:wrapThrough>
                  <wp:docPr id="229" name="Рисунок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595" cy="1043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15438" w:rsidRPr="00657643">
              <w:rPr>
                <w:b/>
                <w:bCs/>
                <w:noProof/>
                <w:color w:val="FF0000"/>
              </w:rPr>
              <w:t>Отображение кривизны текст</w:t>
            </w:r>
            <w:r w:rsidR="005C0CF3">
              <w:rPr>
                <w:b/>
                <w:bCs/>
                <w:noProof/>
                <w:color w:val="FF0000"/>
              </w:rPr>
              <w:t>у</w:t>
            </w:r>
            <w:r w:rsidR="00915438" w:rsidRPr="00657643">
              <w:rPr>
                <w:b/>
                <w:bCs/>
                <w:noProof/>
                <w:color w:val="FF0000"/>
              </w:rPr>
              <w:t>ры</w:t>
            </w:r>
          </w:p>
          <w:p w14:paraId="73176C18" w14:textId="7A1CC42A" w:rsidR="002B2D6E" w:rsidRDefault="00657643" w:rsidP="00790D51">
            <w:pPr>
              <w:rPr>
                <w:noProof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801600" behindDoc="0" locked="0" layoutInCell="1" allowOverlap="1" wp14:anchorId="00CFA23E" wp14:editId="388FCDCF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40640</wp:posOffset>
                  </wp:positionV>
                  <wp:extent cx="2316480" cy="2441517"/>
                  <wp:effectExtent l="0" t="0" r="7620" b="0"/>
                  <wp:wrapThrough wrapText="bothSides">
                    <wp:wrapPolygon edited="0">
                      <wp:start x="0" y="0"/>
                      <wp:lineTo x="0" y="21409"/>
                      <wp:lineTo x="21493" y="21409"/>
                      <wp:lineTo x="21493" y="0"/>
                      <wp:lineTo x="0" y="0"/>
                    </wp:wrapPolygon>
                  </wp:wrapThrough>
                  <wp:docPr id="129" name="Рисунок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6480" cy="2441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B6049">
              <w:rPr>
                <w:noProof/>
              </w:rPr>
              <w:t>(</w:t>
            </w:r>
            <w:r w:rsidR="004B6049" w:rsidRPr="004B6049">
              <w:rPr>
                <w:b/>
                <w:bCs/>
                <w:noProof/>
                <w:lang w:val="en-US"/>
              </w:rPr>
              <w:t>Editor</w:t>
            </w:r>
            <w:r w:rsidR="004B6049" w:rsidRPr="004B6049">
              <w:rPr>
                <w:b/>
                <w:bCs/>
                <w:noProof/>
              </w:rPr>
              <w:t xml:space="preserve"> </w:t>
            </w:r>
            <w:r w:rsidR="004B6049" w:rsidRPr="004B6049">
              <w:rPr>
                <w:b/>
                <w:bCs/>
                <w:noProof/>
                <w:lang w:val="en-US"/>
              </w:rPr>
              <w:t>Type</w:t>
            </w:r>
            <w:r w:rsidR="004B6049">
              <w:rPr>
                <w:noProof/>
              </w:rPr>
              <w:t>)</w:t>
            </w:r>
            <w:r w:rsidR="004B6049" w:rsidRPr="004B6049">
              <w:rPr>
                <w:noProof/>
              </w:rPr>
              <w:t xml:space="preserve"> </w:t>
            </w:r>
            <w:r w:rsidR="00937DBC">
              <w:rPr>
                <w:noProof/>
              </w:rPr>
              <w:t>Увидеть кривизну текстуры о</w:t>
            </w:r>
            <w:r w:rsidR="002B2D6E" w:rsidRPr="002B2D6E">
              <w:rPr>
                <w:noProof/>
              </w:rPr>
              <w:t>чень</w:t>
            </w:r>
            <w:r w:rsidR="002B2D6E">
              <w:rPr>
                <w:noProof/>
              </w:rPr>
              <w:t xml:space="preserve"> важно для анализа искажений. Нужно стараться, чтобы их</w:t>
            </w:r>
            <w:r>
              <w:rPr>
                <w:noProof/>
              </w:rPr>
              <w:t xml:space="preserve"> (искажений)</w:t>
            </w:r>
            <w:r w:rsidR="002B2D6E">
              <w:rPr>
                <w:noProof/>
              </w:rPr>
              <w:t xml:space="preserve"> было как можно меньше, хотя для органических объектов задача практически недостижимая.</w:t>
            </w:r>
          </w:p>
          <w:p w14:paraId="649AB779" w14:textId="78FBCE4D" w:rsidR="002B2D6E" w:rsidRPr="00AF139B" w:rsidRDefault="002B2D6E" w:rsidP="00790D51">
            <w:pPr>
              <w:rPr>
                <w:noProof/>
              </w:rPr>
            </w:pPr>
            <w:r w:rsidRPr="002B2D6E">
              <w:rPr>
                <w:b/>
                <w:bCs/>
                <w:noProof/>
                <w:lang w:val="en-US"/>
              </w:rPr>
              <w:t>Angle</w:t>
            </w:r>
            <w:r w:rsidRPr="002B2D6E">
              <w:rPr>
                <w:b/>
                <w:bCs/>
                <w:noProof/>
              </w:rPr>
              <w:t>/</w:t>
            </w:r>
            <w:r w:rsidRPr="002B2D6E">
              <w:rPr>
                <w:b/>
                <w:bCs/>
                <w:noProof/>
                <w:lang w:val="en-US"/>
              </w:rPr>
              <w:t>Area</w:t>
            </w:r>
            <w:r w:rsidRPr="002B2D6E">
              <w:rPr>
                <w:b/>
                <w:bCs/>
                <w:noProof/>
              </w:rPr>
              <w:t xml:space="preserve"> – </w:t>
            </w:r>
            <w:r w:rsidR="00B54BB9" w:rsidRPr="00B54BB9">
              <w:rPr>
                <w:noProof/>
              </w:rPr>
              <w:t>как</w:t>
            </w:r>
            <w:r w:rsidR="00B54BB9">
              <w:rPr>
                <w:b/>
                <w:bCs/>
                <w:noProof/>
              </w:rPr>
              <w:t xml:space="preserve"> </w:t>
            </w:r>
            <w:r w:rsidRPr="002B2D6E">
              <w:rPr>
                <w:noProof/>
              </w:rPr>
              <w:t>ра</w:t>
            </w:r>
            <w:r w:rsidR="00AB2F6E">
              <w:rPr>
                <w:noProof/>
              </w:rPr>
              <w:t>с</w:t>
            </w:r>
            <w:r w:rsidRPr="002B2D6E">
              <w:rPr>
                <w:noProof/>
              </w:rPr>
              <w:t>тягивается тек</w:t>
            </w:r>
            <w:r>
              <w:rPr>
                <w:noProof/>
              </w:rPr>
              <w:t>с</w:t>
            </w:r>
            <w:r w:rsidRPr="002B2D6E">
              <w:rPr>
                <w:noProof/>
              </w:rPr>
              <w:t>тура при изменении углов или площадей.</w:t>
            </w:r>
            <w:r>
              <w:rPr>
                <w:noProof/>
              </w:rPr>
              <w:t xml:space="preserve"> </w:t>
            </w:r>
            <w:r w:rsidR="00AF139B">
              <w:rPr>
                <w:noProof/>
              </w:rPr>
              <w:t xml:space="preserve">Например, в случае </w:t>
            </w:r>
            <w:r w:rsidR="00AF139B" w:rsidRPr="00AF139B">
              <w:rPr>
                <w:b/>
                <w:bCs/>
                <w:noProof/>
                <w:lang w:val="en-US"/>
              </w:rPr>
              <w:t>Angle</w:t>
            </w:r>
            <w:r w:rsidR="00AF139B">
              <w:rPr>
                <w:noProof/>
              </w:rPr>
              <w:t xml:space="preserve"> параллельное</w:t>
            </w:r>
            <w:r w:rsidR="00AF139B" w:rsidRPr="00AF139B">
              <w:rPr>
                <w:noProof/>
              </w:rPr>
              <w:t xml:space="preserve"> </w:t>
            </w:r>
            <w:r w:rsidR="00AF139B">
              <w:rPr>
                <w:noProof/>
              </w:rPr>
              <w:t xml:space="preserve"> смещение ребра не приведет к растяжениям, а лишь увеличится площадь тектуры.</w:t>
            </w:r>
          </w:p>
          <w:p w14:paraId="1E7D8662" w14:textId="77777777" w:rsidR="008F6AF1" w:rsidRPr="00E863A6" w:rsidRDefault="008F6AF1" w:rsidP="00790D51">
            <w:pPr>
              <w:rPr>
                <w:b/>
                <w:bCs/>
                <w:noProof/>
              </w:rPr>
            </w:pPr>
          </w:p>
        </w:tc>
      </w:tr>
      <w:tr w:rsidR="00CE4598" w:rsidRPr="00CE1A65" w14:paraId="439550AB" w14:textId="77777777" w:rsidTr="004D394B">
        <w:tc>
          <w:tcPr>
            <w:tcW w:w="1980" w:type="dxa"/>
          </w:tcPr>
          <w:p w14:paraId="1E75784E" w14:textId="77777777" w:rsidR="00CE4598" w:rsidRPr="003B41D2" w:rsidRDefault="00CE4598" w:rsidP="00790D51">
            <w:pPr>
              <w:rPr>
                <w:lang w:val="en-US"/>
              </w:rPr>
            </w:pPr>
            <w:r>
              <w:t xml:space="preserve">Упаковка </w:t>
            </w:r>
            <w:r w:rsidR="007B190E">
              <w:t xml:space="preserve">островов, плотность </w:t>
            </w:r>
            <w:r w:rsidR="007E1C7B">
              <w:t>текстур</w:t>
            </w:r>
          </w:p>
        </w:tc>
        <w:tc>
          <w:tcPr>
            <w:tcW w:w="7365" w:type="dxa"/>
          </w:tcPr>
          <w:p w14:paraId="1B9517C3" w14:textId="77777777" w:rsidR="00CE4598" w:rsidRPr="00077737" w:rsidRDefault="00CE4598" w:rsidP="00790D51">
            <w:r w:rsidRPr="00077737">
              <w:t>Выделить куски</w:t>
            </w:r>
          </w:p>
          <w:p w14:paraId="41BD5BFF" w14:textId="77777777" w:rsidR="00CE4598" w:rsidRDefault="00CE4598" w:rsidP="00790D51">
            <w:pPr>
              <w:rPr>
                <w:b/>
                <w:bCs/>
              </w:rPr>
            </w:pPr>
            <w:r w:rsidRPr="00CE1A65">
              <w:rPr>
                <w:b/>
                <w:bCs/>
              </w:rPr>
              <w:t>UV -&gt; Pack Islands</w:t>
            </w:r>
          </w:p>
          <w:p w14:paraId="187F1C68" w14:textId="77777777" w:rsidR="00B26724" w:rsidRDefault="00B26724" w:rsidP="00790D51">
            <w:pPr>
              <w:rPr>
                <w:b/>
                <w:bCs/>
              </w:rPr>
            </w:pPr>
          </w:p>
          <w:p w14:paraId="5F71824B" w14:textId="77777777" w:rsidR="00B26724" w:rsidRDefault="00B26724" w:rsidP="00790D51">
            <w:pPr>
              <w:rPr>
                <w:b/>
                <w:bCs/>
              </w:rPr>
            </w:pPr>
            <w:r w:rsidRPr="00077737">
              <w:rPr>
                <w:b/>
                <w:bCs/>
                <w:color w:val="FF0000"/>
              </w:rPr>
              <w:t>Выровнять</w:t>
            </w:r>
            <w:r w:rsidR="007E1C7B">
              <w:rPr>
                <w:b/>
                <w:bCs/>
                <w:color w:val="FF0000"/>
              </w:rPr>
              <w:t xml:space="preserve"> (усреднить)</w:t>
            </w:r>
            <w:r w:rsidRPr="00077737">
              <w:rPr>
                <w:b/>
                <w:bCs/>
                <w:color w:val="FF0000"/>
              </w:rPr>
              <w:t xml:space="preserve"> по масштабу </w:t>
            </w:r>
            <w:r w:rsidRPr="00B26724">
              <w:t>(если необходимо)</w:t>
            </w:r>
          </w:p>
          <w:p w14:paraId="20A06026" w14:textId="77777777" w:rsidR="00B26724" w:rsidRPr="00B26724" w:rsidRDefault="00B26724" w:rsidP="00790D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UV -&gt; Average Islands Scale</w:t>
            </w:r>
          </w:p>
        </w:tc>
      </w:tr>
      <w:tr w:rsidR="00CE4598" w:rsidRPr="00CE1A65" w14:paraId="6915B270" w14:textId="77777777" w:rsidTr="004D394B">
        <w:tc>
          <w:tcPr>
            <w:tcW w:w="1980" w:type="dxa"/>
          </w:tcPr>
          <w:p w14:paraId="5244992B" w14:textId="77777777" w:rsidR="00CE4598" w:rsidRDefault="00CE4598" w:rsidP="00790D51">
            <w:r>
              <w:t>Выравнивание вершин</w:t>
            </w:r>
            <w:r w:rsidR="000D309E">
              <w:t xml:space="preserve"> (ребер)</w:t>
            </w:r>
          </w:p>
        </w:tc>
        <w:tc>
          <w:tcPr>
            <w:tcW w:w="7365" w:type="dxa"/>
          </w:tcPr>
          <w:p w14:paraId="2CB4F9CA" w14:textId="77777777" w:rsidR="00CE4598" w:rsidRPr="00B04AC7" w:rsidRDefault="000D309E" w:rsidP="00790D51">
            <w:pPr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Pr="000D309E">
              <w:rPr>
                <w:b/>
                <w:bCs/>
                <w:i/>
                <w:iCs/>
                <w:lang w:val="en-US"/>
              </w:rPr>
              <w:t>UV</w:t>
            </w:r>
            <w:r w:rsidRPr="000D309E">
              <w:rPr>
                <w:b/>
                <w:bCs/>
                <w:i/>
                <w:iCs/>
              </w:rPr>
              <w:t xml:space="preserve"> </w:t>
            </w:r>
            <w:r w:rsidRPr="000D309E">
              <w:rPr>
                <w:b/>
                <w:bCs/>
                <w:i/>
                <w:iCs/>
                <w:lang w:val="en-US"/>
              </w:rPr>
              <w:t>Editor</w:t>
            </w:r>
            <w:r>
              <w:rPr>
                <w:b/>
                <w:bCs/>
              </w:rPr>
              <w:t>)</w:t>
            </w:r>
            <w:r w:rsidRPr="000D309E">
              <w:rPr>
                <w:b/>
                <w:bCs/>
              </w:rPr>
              <w:t xml:space="preserve"> </w:t>
            </w:r>
            <w:r w:rsidR="00CE4598">
              <w:rPr>
                <w:b/>
                <w:bCs/>
              </w:rPr>
              <w:t>Выделить вершины</w:t>
            </w:r>
            <w:r w:rsidRPr="000D309E">
              <w:rPr>
                <w:b/>
                <w:bCs/>
              </w:rPr>
              <w:t xml:space="preserve"> (</w:t>
            </w:r>
            <w:r>
              <w:rPr>
                <w:b/>
                <w:bCs/>
              </w:rPr>
              <w:t>ребра</w:t>
            </w:r>
            <w:r w:rsidRPr="000D309E">
              <w:rPr>
                <w:b/>
                <w:bCs/>
              </w:rPr>
              <w:t>)</w:t>
            </w:r>
            <w:r w:rsidR="00CE4598">
              <w:rPr>
                <w:b/>
                <w:bCs/>
              </w:rPr>
              <w:t xml:space="preserve"> -</w:t>
            </w:r>
            <w:r w:rsidR="00CE4598" w:rsidRPr="00B04AC7">
              <w:rPr>
                <w:b/>
                <w:bCs/>
              </w:rPr>
              <w:t xml:space="preserve">&gt; </w:t>
            </w:r>
            <w:r w:rsidR="00CE4598">
              <w:rPr>
                <w:b/>
                <w:bCs/>
                <w:lang w:val="en-US"/>
              </w:rPr>
              <w:t>UV</w:t>
            </w:r>
            <w:r w:rsidR="00CE4598" w:rsidRPr="00B04AC7">
              <w:rPr>
                <w:b/>
                <w:bCs/>
              </w:rPr>
              <w:t xml:space="preserve"> -&gt; </w:t>
            </w:r>
            <w:r w:rsidR="00CE4598">
              <w:rPr>
                <w:b/>
                <w:bCs/>
                <w:lang w:val="en-US"/>
              </w:rPr>
              <w:t>Align</w:t>
            </w:r>
            <w:r w:rsidR="00CE4598" w:rsidRPr="00B04AC7">
              <w:rPr>
                <w:b/>
                <w:bCs/>
              </w:rPr>
              <w:t xml:space="preserve"> -&gt; …</w:t>
            </w:r>
          </w:p>
          <w:p w14:paraId="35DF74D4" w14:textId="77777777" w:rsidR="00CE4598" w:rsidRDefault="00CE4598" w:rsidP="00790D51">
            <w:pPr>
              <w:rPr>
                <w:b/>
                <w:bCs/>
              </w:rPr>
            </w:pPr>
            <w:r>
              <w:rPr>
                <w:b/>
                <w:bCs/>
              </w:rPr>
              <w:t>или</w:t>
            </w:r>
          </w:p>
          <w:p w14:paraId="5891B691" w14:textId="77777777" w:rsidR="00CE4598" w:rsidRPr="00E863A6" w:rsidRDefault="00CE4598" w:rsidP="00790D51">
            <w:pPr>
              <w:rPr>
                <w:b/>
                <w:bCs/>
              </w:rPr>
            </w:pPr>
            <w:r>
              <w:rPr>
                <w:b/>
                <w:bCs/>
              </w:rPr>
              <w:t>Выделить вершины</w:t>
            </w:r>
            <w:r w:rsidR="000D309E">
              <w:rPr>
                <w:b/>
                <w:bCs/>
              </w:rPr>
              <w:t xml:space="preserve"> (ребра)</w:t>
            </w:r>
            <w:r>
              <w:rPr>
                <w:b/>
                <w:bCs/>
              </w:rPr>
              <w:t xml:space="preserve"> ПКМ -</w:t>
            </w:r>
            <w:r w:rsidRPr="00F52C90">
              <w:rPr>
                <w:b/>
                <w:bCs/>
              </w:rPr>
              <w:t xml:space="preserve">&gt; </w:t>
            </w:r>
            <w:r>
              <w:rPr>
                <w:b/>
                <w:bCs/>
                <w:lang w:val="en-US"/>
              </w:rPr>
              <w:t>Align</w:t>
            </w:r>
            <w:r w:rsidRPr="00F52C90">
              <w:rPr>
                <w:b/>
                <w:bCs/>
              </w:rPr>
              <w:t xml:space="preserve"> …</w:t>
            </w:r>
          </w:p>
        </w:tc>
      </w:tr>
      <w:tr w:rsidR="00CE4598" w:rsidRPr="00CE1A65" w14:paraId="269087FB" w14:textId="77777777" w:rsidTr="004D394B">
        <w:tc>
          <w:tcPr>
            <w:tcW w:w="1980" w:type="dxa"/>
          </w:tcPr>
          <w:p w14:paraId="006B63C2" w14:textId="77777777" w:rsidR="00CE4598" w:rsidRDefault="00CE4598" w:rsidP="00790D51">
            <w:r>
              <w:t xml:space="preserve">Слияние </w:t>
            </w:r>
          </w:p>
        </w:tc>
        <w:tc>
          <w:tcPr>
            <w:tcW w:w="7365" w:type="dxa"/>
          </w:tcPr>
          <w:p w14:paraId="32DEC0A0" w14:textId="77777777" w:rsidR="00CE4598" w:rsidRDefault="00CE4598" w:rsidP="00790D51">
            <w:pPr>
              <w:rPr>
                <w:b/>
                <w:bCs/>
              </w:rPr>
            </w:pPr>
          </w:p>
        </w:tc>
      </w:tr>
      <w:tr w:rsidR="00CE4598" w:rsidRPr="00CE1A65" w14:paraId="22B47533" w14:textId="77777777" w:rsidTr="004D394B">
        <w:tc>
          <w:tcPr>
            <w:tcW w:w="1980" w:type="dxa"/>
          </w:tcPr>
          <w:p w14:paraId="11BD5C99" w14:textId="77777777" w:rsidR="00CE4598" w:rsidRDefault="00CE4598" w:rsidP="00790D51">
            <w:r>
              <w:t>Выравнивание</w:t>
            </w:r>
          </w:p>
        </w:tc>
        <w:tc>
          <w:tcPr>
            <w:tcW w:w="7365" w:type="dxa"/>
          </w:tcPr>
          <w:p w14:paraId="28962274" w14:textId="77777777" w:rsidR="00CE4598" w:rsidRDefault="00CE4598" w:rsidP="00790D51">
            <w:pPr>
              <w:rPr>
                <w:b/>
                <w:bCs/>
              </w:rPr>
            </w:pPr>
            <w:r w:rsidRPr="00C65DAB">
              <w:rPr>
                <w:b/>
                <w:bCs/>
              </w:rPr>
              <w:t>ПКМ -</w:t>
            </w:r>
            <w:r w:rsidRPr="00C65DAB">
              <w:rPr>
                <w:b/>
                <w:bCs/>
                <w:lang w:val="en-US"/>
              </w:rPr>
              <w:t>&gt; Straighten</w:t>
            </w:r>
          </w:p>
        </w:tc>
      </w:tr>
      <w:tr w:rsidR="00840553" w:rsidRPr="00445CB0" w14:paraId="36BEB78D" w14:textId="77777777" w:rsidTr="004D394B">
        <w:tc>
          <w:tcPr>
            <w:tcW w:w="1980" w:type="dxa"/>
          </w:tcPr>
          <w:p w14:paraId="0000F871" w14:textId="77777777" w:rsidR="00840553" w:rsidRDefault="00840553" w:rsidP="00790D51">
            <w:r>
              <w:t>Следовать за активным полигоном</w:t>
            </w:r>
          </w:p>
        </w:tc>
        <w:tc>
          <w:tcPr>
            <w:tcW w:w="7365" w:type="dxa"/>
          </w:tcPr>
          <w:p w14:paraId="4047A6C9" w14:textId="3D56B961" w:rsidR="00840553" w:rsidRDefault="00123AB4" w:rsidP="00840553"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829248" behindDoc="0" locked="0" layoutInCell="1" allowOverlap="1" wp14:anchorId="7FD75B42" wp14:editId="03D4EF36">
                  <wp:simplePos x="0" y="0"/>
                  <wp:positionH relativeFrom="column">
                    <wp:posOffset>3448050</wp:posOffset>
                  </wp:positionH>
                  <wp:positionV relativeFrom="paragraph">
                    <wp:posOffset>78105</wp:posOffset>
                  </wp:positionV>
                  <wp:extent cx="1171885" cy="1516380"/>
                  <wp:effectExtent l="0" t="0" r="9525" b="7620"/>
                  <wp:wrapThrough wrapText="bothSides">
                    <wp:wrapPolygon edited="0">
                      <wp:start x="0" y="0"/>
                      <wp:lineTo x="0" y="21437"/>
                      <wp:lineTo x="21424" y="21437"/>
                      <wp:lineTo x="21424" y="0"/>
                      <wp:lineTo x="0" y="0"/>
                    </wp:wrapPolygon>
                  </wp:wrapThrough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885" cy="151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40553">
              <w:rPr>
                <w:b/>
                <w:bCs/>
                <w:noProof/>
              </w:rPr>
              <w:drawing>
                <wp:anchor distT="0" distB="0" distL="114300" distR="114300" simplePos="0" relativeHeight="251828224" behindDoc="0" locked="0" layoutInCell="1" allowOverlap="1" wp14:anchorId="1AE9A464" wp14:editId="1054458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</wp:posOffset>
                  </wp:positionV>
                  <wp:extent cx="1920240" cy="1104900"/>
                  <wp:effectExtent l="0" t="0" r="3810" b="0"/>
                  <wp:wrapThrough wrapText="bothSides">
                    <wp:wrapPolygon edited="0">
                      <wp:start x="0" y="0"/>
                      <wp:lineTo x="0" y="21228"/>
                      <wp:lineTo x="21429" y="21228"/>
                      <wp:lineTo x="21429" y="0"/>
                      <wp:lineTo x="0" y="0"/>
                    </wp:wrapPolygon>
                  </wp:wrapThrough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24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40553" w:rsidRPr="00840553">
              <w:t>В некоторых случаях</w:t>
            </w:r>
            <w:r w:rsidR="00840553">
              <w:t>, когда поверхность представляет собой циклическую форму (тор, спираль, шина) развертку удобно делать, повторяя настройки какого-нибудь активного полигона.</w:t>
            </w:r>
          </w:p>
          <w:p w14:paraId="17D630CC" w14:textId="77777777" w:rsidR="00840553" w:rsidRDefault="00840553" w:rsidP="00840553">
            <w:r>
              <w:t xml:space="preserve">-  </w:t>
            </w:r>
            <w:r w:rsidRPr="00840553">
              <w:rPr>
                <w:b/>
                <w:bCs/>
              </w:rPr>
              <w:t>Выделить</w:t>
            </w:r>
            <w:r w:rsidR="00083C68">
              <w:rPr>
                <w:b/>
                <w:bCs/>
              </w:rPr>
              <w:t xml:space="preserve"> направляющий</w:t>
            </w:r>
            <w:r w:rsidRPr="00840553">
              <w:rPr>
                <w:b/>
                <w:bCs/>
              </w:rPr>
              <w:t xml:space="preserve"> полигон -&gt; </w:t>
            </w:r>
            <w:r w:rsidRPr="00840553">
              <w:rPr>
                <w:b/>
                <w:bCs/>
                <w:lang w:val="en-US"/>
              </w:rPr>
              <w:t>Unwrap</w:t>
            </w:r>
            <w:r w:rsidRPr="00840553">
              <w:t xml:space="preserve">. </w:t>
            </w:r>
            <w:r>
              <w:t xml:space="preserve">В </w:t>
            </w:r>
            <w:r w:rsidRPr="00A24F2E">
              <w:rPr>
                <w:b/>
                <w:bCs/>
                <w:i/>
                <w:iCs/>
                <w:lang w:val="en-US"/>
              </w:rPr>
              <w:t>UV</w:t>
            </w:r>
            <w:r w:rsidRPr="00A24F2E">
              <w:rPr>
                <w:b/>
                <w:bCs/>
                <w:i/>
                <w:iCs/>
              </w:rPr>
              <w:t xml:space="preserve"> </w:t>
            </w:r>
            <w:r w:rsidRPr="00A24F2E">
              <w:rPr>
                <w:b/>
                <w:bCs/>
                <w:i/>
                <w:iCs/>
                <w:lang w:val="en-US"/>
              </w:rPr>
              <w:t>Editor</w:t>
            </w:r>
            <w:r w:rsidR="00A24F2E" w:rsidRPr="00A24F2E">
              <w:t xml:space="preserve"> </w:t>
            </w:r>
            <w:r w:rsidR="00A24F2E">
              <w:t>выровнять и откорректировать его.</w:t>
            </w:r>
          </w:p>
          <w:p w14:paraId="0F1ABB82" w14:textId="77777777" w:rsidR="00445CB0" w:rsidRDefault="00445CB0" w:rsidP="00840553">
            <w:r>
              <w:t xml:space="preserve">- Выделить все полигоны в </w:t>
            </w:r>
            <w:r w:rsidRPr="00445CB0">
              <w:rPr>
                <w:b/>
                <w:bCs/>
                <w:i/>
                <w:iCs/>
                <w:lang w:val="en-US"/>
              </w:rPr>
              <w:t>Edit</w:t>
            </w:r>
            <w:r w:rsidRPr="00445CB0">
              <w:rPr>
                <w:b/>
                <w:bCs/>
                <w:i/>
                <w:iCs/>
              </w:rPr>
              <w:t xml:space="preserve"> </w:t>
            </w:r>
            <w:r w:rsidRPr="00445CB0">
              <w:rPr>
                <w:b/>
                <w:bCs/>
                <w:i/>
                <w:iCs/>
                <w:lang w:val="en-US"/>
              </w:rPr>
              <w:t>Mode</w:t>
            </w:r>
            <w:r w:rsidRPr="00445CB0">
              <w:t xml:space="preserve"> </w:t>
            </w:r>
            <w:r>
              <w:t xml:space="preserve">и отредактированный полигон последним, чтобы он был активен </w:t>
            </w:r>
          </w:p>
          <w:p w14:paraId="0F9822F3" w14:textId="77777777" w:rsidR="00445CB0" w:rsidRDefault="00445CB0" w:rsidP="00840553">
            <w:pPr>
              <w:rPr>
                <w:lang w:val="en-US"/>
              </w:rPr>
            </w:pPr>
            <w:r w:rsidRPr="00445CB0">
              <w:rPr>
                <w:lang w:val="en-US"/>
              </w:rPr>
              <w:t xml:space="preserve">- </w:t>
            </w:r>
            <w:r w:rsidR="00123AB4">
              <w:rPr>
                <w:lang w:val="en-US"/>
              </w:rPr>
              <w:t>(</w:t>
            </w:r>
            <w:r w:rsidR="00123AB4" w:rsidRPr="00445CB0">
              <w:rPr>
                <w:b/>
                <w:bCs/>
                <w:i/>
                <w:iCs/>
                <w:lang w:val="en-US"/>
              </w:rPr>
              <w:t>Edit</w:t>
            </w:r>
            <w:r w:rsidR="00123AB4" w:rsidRPr="00821B15">
              <w:rPr>
                <w:b/>
                <w:bCs/>
                <w:i/>
                <w:iCs/>
                <w:lang w:val="en-US"/>
              </w:rPr>
              <w:t xml:space="preserve"> </w:t>
            </w:r>
            <w:r w:rsidR="00123AB4" w:rsidRPr="00445CB0">
              <w:rPr>
                <w:b/>
                <w:bCs/>
                <w:i/>
                <w:iCs/>
                <w:lang w:val="en-US"/>
              </w:rPr>
              <w:t>Mode</w:t>
            </w:r>
            <w:r w:rsidR="00123AB4">
              <w:rPr>
                <w:lang w:val="en-US"/>
              </w:rPr>
              <w:t xml:space="preserve">) </w:t>
            </w:r>
            <w:r w:rsidRPr="00445CB0">
              <w:rPr>
                <w:b/>
                <w:bCs/>
                <w:lang w:val="en-US"/>
              </w:rPr>
              <w:t>UV -&gt; Follow Active Quads</w:t>
            </w:r>
          </w:p>
          <w:p w14:paraId="5A818B02" w14:textId="77777777" w:rsidR="00445CB0" w:rsidRPr="00083C68" w:rsidRDefault="00445CB0" w:rsidP="00445CB0">
            <w:r w:rsidRPr="00445CB0">
              <w:t xml:space="preserve">- </w:t>
            </w:r>
            <w:r>
              <w:t>В</w:t>
            </w:r>
            <w:r w:rsidRPr="00445CB0">
              <w:t xml:space="preserve"> </w:t>
            </w:r>
            <w:r w:rsidRPr="00445CB0">
              <w:rPr>
                <w:b/>
                <w:bCs/>
                <w:i/>
                <w:iCs/>
                <w:lang w:val="en-US"/>
              </w:rPr>
              <w:t>UV</w:t>
            </w:r>
            <w:r w:rsidRPr="00445CB0">
              <w:rPr>
                <w:b/>
                <w:bCs/>
                <w:i/>
                <w:iCs/>
              </w:rPr>
              <w:t xml:space="preserve"> </w:t>
            </w:r>
            <w:r w:rsidRPr="00445CB0">
              <w:rPr>
                <w:b/>
                <w:bCs/>
                <w:i/>
                <w:iCs/>
                <w:lang w:val="en-US"/>
              </w:rPr>
              <w:t>Editor</w:t>
            </w:r>
            <w:r w:rsidRPr="00445CB0">
              <w:t xml:space="preserve"> </w:t>
            </w:r>
            <w:r>
              <w:t xml:space="preserve">выделить все полигоны и вписать их в текстуру </w:t>
            </w:r>
            <w:r w:rsidRPr="00445CB0">
              <w:rPr>
                <w:b/>
                <w:bCs/>
                <w:lang w:val="en-US"/>
              </w:rPr>
              <w:t>UV</w:t>
            </w:r>
            <w:r w:rsidRPr="00445CB0">
              <w:rPr>
                <w:b/>
                <w:bCs/>
              </w:rPr>
              <w:t xml:space="preserve"> -&gt; </w:t>
            </w:r>
            <w:r w:rsidRPr="00445CB0">
              <w:rPr>
                <w:b/>
                <w:bCs/>
                <w:lang w:val="en-US"/>
              </w:rPr>
              <w:t>Pack</w:t>
            </w:r>
            <w:r w:rsidRPr="00445CB0">
              <w:rPr>
                <w:b/>
                <w:bCs/>
              </w:rPr>
              <w:t xml:space="preserve"> </w:t>
            </w:r>
            <w:r w:rsidRPr="00445CB0">
              <w:rPr>
                <w:b/>
                <w:bCs/>
                <w:lang w:val="en-US"/>
              </w:rPr>
              <w:t>Islands</w:t>
            </w:r>
            <w:r w:rsidR="00083C68">
              <w:rPr>
                <w:b/>
                <w:bCs/>
              </w:rPr>
              <w:t xml:space="preserve"> (возможно, нужно перед этим выполнить</w:t>
            </w:r>
            <w:r w:rsidR="00083C68" w:rsidRPr="00083C68">
              <w:rPr>
                <w:b/>
                <w:bCs/>
              </w:rPr>
              <w:t xml:space="preserve"> </w:t>
            </w:r>
            <w:r w:rsidR="00083C68">
              <w:rPr>
                <w:b/>
                <w:bCs/>
                <w:lang w:val="en-US"/>
              </w:rPr>
              <w:t>UV</w:t>
            </w:r>
            <w:r w:rsidR="00083C68" w:rsidRPr="00083C68">
              <w:rPr>
                <w:b/>
                <w:bCs/>
              </w:rPr>
              <w:t xml:space="preserve"> -&gt;</w:t>
            </w:r>
            <w:r w:rsidR="00083C68">
              <w:rPr>
                <w:b/>
                <w:bCs/>
              </w:rPr>
              <w:t xml:space="preserve"> </w:t>
            </w:r>
            <w:r w:rsidR="00083C68">
              <w:rPr>
                <w:b/>
                <w:bCs/>
                <w:lang w:val="en-US"/>
              </w:rPr>
              <w:t>Average</w:t>
            </w:r>
            <w:r w:rsidR="00083C68" w:rsidRPr="00083C68">
              <w:rPr>
                <w:b/>
                <w:bCs/>
              </w:rPr>
              <w:t xml:space="preserve"> </w:t>
            </w:r>
            <w:r w:rsidR="00083C68">
              <w:rPr>
                <w:b/>
                <w:bCs/>
                <w:lang w:val="en-US"/>
              </w:rPr>
              <w:t>Island</w:t>
            </w:r>
            <w:r w:rsidR="00083C68" w:rsidRPr="00083C68">
              <w:rPr>
                <w:b/>
                <w:bCs/>
              </w:rPr>
              <w:t xml:space="preserve"> </w:t>
            </w:r>
            <w:r w:rsidR="00083C68">
              <w:rPr>
                <w:b/>
                <w:bCs/>
                <w:lang w:val="en-US"/>
              </w:rPr>
              <w:t>Scale</w:t>
            </w:r>
            <w:r w:rsidR="00083C68" w:rsidRPr="00083C68">
              <w:rPr>
                <w:b/>
                <w:bCs/>
              </w:rPr>
              <w:t xml:space="preserve"> </w:t>
            </w:r>
            <w:r w:rsidR="00083C68">
              <w:rPr>
                <w:b/>
                <w:bCs/>
              </w:rPr>
              <w:t>для усреднения масштаба)</w:t>
            </w:r>
          </w:p>
        </w:tc>
      </w:tr>
      <w:tr w:rsidR="00D92E5C" w:rsidRPr="005967F9" w14:paraId="4C8DF693" w14:textId="77777777" w:rsidTr="004D394B">
        <w:tc>
          <w:tcPr>
            <w:tcW w:w="1980" w:type="dxa"/>
          </w:tcPr>
          <w:p w14:paraId="4D945E4F" w14:textId="77777777" w:rsidR="00D92E5C" w:rsidRPr="00D92E5C" w:rsidRDefault="00D92E5C" w:rsidP="00790D51">
            <w:r>
              <w:t>Прикрепление вершин развертки</w:t>
            </w:r>
            <w:r w:rsidR="006707DD" w:rsidRPr="006707DD">
              <w:t xml:space="preserve"> </w:t>
            </w:r>
            <w:r w:rsidR="006707DD" w:rsidRPr="00B26724">
              <w:t>(</w:t>
            </w:r>
            <w:r w:rsidR="006707DD" w:rsidRPr="00556EFA">
              <w:rPr>
                <w:b/>
                <w:bCs/>
                <w:lang w:val="en-US"/>
              </w:rPr>
              <w:t>Pin</w:t>
            </w:r>
            <w:r w:rsidR="006707DD" w:rsidRPr="00B26724">
              <w:t>)</w:t>
            </w:r>
            <w:r>
              <w:t>. Живая развертка (</w:t>
            </w:r>
            <w:r w:rsidRPr="00556EFA">
              <w:rPr>
                <w:b/>
                <w:bCs/>
                <w:lang w:val="en-US"/>
              </w:rPr>
              <w:t>Live</w:t>
            </w:r>
            <w:r w:rsidRPr="00556EFA">
              <w:rPr>
                <w:b/>
                <w:bCs/>
              </w:rPr>
              <w:t xml:space="preserve"> </w:t>
            </w:r>
            <w:r w:rsidRPr="00556EFA">
              <w:rPr>
                <w:b/>
                <w:bCs/>
                <w:lang w:val="en-US"/>
              </w:rPr>
              <w:t>Unwrap</w:t>
            </w:r>
            <w:r>
              <w:t>)</w:t>
            </w:r>
          </w:p>
          <w:p w14:paraId="4FF2DE7B" w14:textId="77777777" w:rsidR="00D92E5C" w:rsidRPr="00D92E5C" w:rsidRDefault="00D92E5C" w:rsidP="00790D51"/>
        </w:tc>
        <w:tc>
          <w:tcPr>
            <w:tcW w:w="7365" w:type="dxa"/>
          </w:tcPr>
          <w:p w14:paraId="22A5DE75" w14:textId="3FB78D56" w:rsidR="00DB46AF" w:rsidRPr="003051FE" w:rsidRDefault="00DB46AF" w:rsidP="00840553">
            <w:pPr>
              <w:rPr>
                <w:b/>
                <w:bCs/>
              </w:rPr>
            </w:pPr>
            <w:r w:rsidRPr="003051FE">
              <w:rPr>
                <w:noProof/>
              </w:rPr>
              <w:t>(</w:t>
            </w:r>
            <w:r w:rsidRPr="00445CB0">
              <w:rPr>
                <w:b/>
                <w:bCs/>
                <w:i/>
                <w:iCs/>
                <w:lang w:val="en-US"/>
              </w:rPr>
              <w:t>UV</w:t>
            </w:r>
            <w:r w:rsidRPr="003051FE">
              <w:rPr>
                <w:b/>
                <w:bCs/>
                <w:i/>
                <w:iCs/>
              </w:rPr>
              <w:t xml:space="preserve"> </w:t>
            </w:r>
            <w:r w:rsidRPr="00445CB0">
              <w:rPr>
                <w:b/>
                <w:bCs/>
                <w:i/>
                <w:iCs/>
                <w:lang w:val="en-US"/>
              </w:rPr>
              <w:t>Editor</w:t>
            </w:r>
            <w:r w:rsidRPr="003051FE">
              <w:rPr>
                <w:b/>
                <w:bCs/>
                <w:i/>
                <w:iCs/>
              </w:rPr>
              <w:t xml:space="preserve">): </w:t>
            </w:r>
            <w:r w:rsidRPr="00556EFA">
              <w:rPr>
                <w:b/>
                <w:bCs/>
                <w:lang w:val="en-US"/>
              </w:rPr>
              <w:t>UV</w:t>
            </w:r>
            <w:r w:rsidRPr="003051FE">
              <w:rPr>
                <w:b/>
                <w:bCs/>
              </w:rPr>
              <w:t xml:space="preserve"> -&gt; </w:t>
            </w:r>
            <w:r w:rsidRPr="00556EFA">
              <w:rPr>
                <w:b/>
                <w:bCs/>
                <w:lang w:val="en-US"/>
              </w:rPr>
              <w:t>Live</w:t>
            </w:r>
            <w:r w:rsidRPr="003051FE">
              <w:rPr>
                <w:b/>
                <w:bCs/>
              </w:rPr>
              <w:t xml:space="preserve"> </w:t>
            </w:r>
            <w:r w:rsidRPr="00556EFA">
              <w:rPr>
                <w:b/>
                <w:bCs/>
                <w:lang w:val="en-US"/>
              </w:rPr>
              <w:t>Unwrap</w:t>
            </w:r>
          </w:p>
          <w:p w14:paraId="334DF019" w14:textId="709BC372" w:rsidR="00D92E5C" w:rsidRDefault="006707DD" w:rsidP="00840553">
            <w:pPr>
              <w:rPr>
                <w:noProof/>
              </w:rPr>
            </w:pPr>
            <w:r w:rsidRPr="006707DD">
              <w:rPr>
                <w:b/>
                <w:bCs/>
                <w:noProof/>
                <w:lang w:val="en-US"/>
              </w:rPr>
              <w:t>P</w:t>
            </w:r>
            <w:r w:rsidRPr="006707DD">
              <w:rPr>
                <w:noProof/>
              </w:rPr>
              <w:t xml:space="preserve"> - </w:t>
            </w:r>
            <w:r>
              <w:rPr>
                <w:noProof/>
              </w:rPr>
              <w:t>прикрепление (фиксация) вершин развертки (нужно их выделить)</w:t>
            </w:r>
          </w:p>
          <w:p w14:paraId="5000B9A3" w14:textId="77777777" w:rsidR="006707DD" w:rsidRDefault="006707DD" w:rsidP="00840553">
            <w:pPr>
              <w:rPr>
                <w:noProof/>
              </w:rPr>
            </w:pPr>
            <w:r w:rsidRPr="006707DD">
              <w:rPr>
                <w:b/>
                <w:bCs/>
                <w:noProof/>
                <w:lang w:val="en-US"/>
              </w:rPr>
              <w:t>Alt</w:t>
            </w:r>
            <w:r w:rsidRPr="00B26724">
              <w:rPr>
                <w:b/>
                <w:bCs/>
                <w:noProof/>
              </w:rPr>
              <w:t xml:space="preserve"> + </w:t>
            </w:r>
            <w:r w:rsidRPr="006707DD">
              <w:rPr>
                <w:b/>
                <w:bCs/>
                <w:noProof/>
                <w:lang w:val="en-US"/>
              </w:rPr>
              <w:t>P</w:t>
            </w:r>
            <w:r w:rsidRPr="00B26724">
              <w:rPr>
                <w:noProof/>
              </w:rPr>
              <w:t xml:space="preserve"> </w:t>
            </w:r>
            <w:r w:rsidR="00556EFA" w:rsidRPr="00B26724">
              <w:rPr>
                <w:noProof/>
              </w:rPr>
              <w:t>–</w:t>
            </w:r>
            <w:r w:rsidRPr="00B26724">
              <w:rPr>
                <w:noProof/>
              </w:rPr>
              <w:t xml:space="preserve"> </w:t>
            </w:r>
            <w:r>
              <w:rPr>
                <w:noProof/>
              </w:rPr>
              <w:t>открепление</w:t>
            </w:r>
          </w:p>
          <w:p w14:paraId="46DE71CA" w14:textId="4089F7CF" w:rsidR="00DB46AF" w:rsidRPr="003051FE" w:rsidRDefault="00DB46AF" w:rsidP="00DB46AF">
            <w:r>
              <w:t xml:space="preserve">Так можно прикрепить вершины (как кнопками). Теперь двигая одну </w:t>
            </w:r>
            <w:r w:rsidR="00840EE6">
              <w:t>из таких точек,</w:t>
            </w:r>
            <w:r>
              <w:t xml:space="preserve"> мы будем влиять на всю развертку – она будет деформироваться, пытаясь сохранить форму и не сдвигая другие закрепленные точки.</w:t>
            </w:r>
          </w:p>
          <w:p w14:paraId="2D23AC19" w14:textId="7FB5E824" w:rsidR="00556EFA" w:rsidRPr="00271AD4" w:rsidRDefault="00556EFA" w:rsidP="00556EFA"/>
        </w:tc>
      </w:tr>
      <w:tr w:rsidR="00687FF9" w:rsidRPr="005967F9" w14:paraId="4E2C996D" w14:textId="77777777" w:rsidTr="004D394B">
        <w:tc>
          <w:tcPr>
            <w:tcW w:w="1980" w:type="dxa"/>
          </w:tcPr>
          <w:p w14:paraId="7D3947C8" w14:textId="77777777" w:rsidR="00687FF9" w:rsidRDefault="00687FF9" w:rsidP="00790D51">
            <w:r>
              <w:lastRenderedPageBreak/>
              <w:t>Корректировка развертки при изменении модели</w:t>
            </w:r>
          </w:p>
        </w:tc>
        <w:tc>
          <w:tcPr>
            <w:tcW w:w="7365" w:type="dxa"/>
          </w:tcPr>
          <w:p w14:paraId="1983B074" w14:textId="77777777" w:rsidR="00687FF9" w:rsidRDefault="00F725ED" w:rsidP="00687FF9">
            <w:r>
              <w:rPr>
                <w:noProof/>
              </w:rPr>
              <w:drawing>
                <wp:anchor distT="0" distB="0" distL="114300" distR="114300" simplePos="0" relativeHeight="251838464" behindDoc="0" locked="0" layoutInCell="1" allowOverlap="1" wp14:anchorId="0BFC2489" wp14:editId="63126319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33655</wp:posOffset>
                  </wp:positionV>
                  <wp:extent cx="2583180" cy="1386840"/>
                  <wp:effectExtent l="0" t="0" r="7620" b="3810"/>
                  <wp:wrapThrough wrapText="bothSides">
                    <wp:wrapPolygon edited="0">
                      <wp:start x="0" y="0"/>
                      <wp:lineTo x="0" y="21363"/>
                      <wp:lineTo x="21504" y="21363"/>
                      <wp:lineTo x="21504" y="0"/>
                      <wp:lineTo x="0" y="0"/>
                    </wp:wrapPolygon>
                  </wp:wrapThrough>
                  <wp:docPr id="254" name="Рисунок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3180" cy="138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87FF9">
              <w:t>Такие вещи не рекомендуется делать и желательно приступать к развертке, когда модель полностью готова, однако иногда это необходимо.</w:t>
            </w:r>
          </w:p>
          <w:p w14:paraId="6C152216" w14:textId="1EE45470" w:rsidR="00687FF9" w:rsidRPr="00537FC1" w:rsidRDefault="00537FC1" w:rsidP="00687FF9">
            <w:r w:rsidRPr="00537FC1">
              <w:t xml:space="preserve">&lt;- </w:t>
            </w:r>
            <w:r w:rsidR="00687FF9">
              <w:t>В некоторых случаях это не проблема, например при смещении вершины или ребра по ребру или поверхности (</w:t>
            </w:r>
            <w:r w:rsidR="00687FF9" w:rsidRPr="00687FF9">
              <w:rPr>
                <w:b/>
                <w:bCs/>
                <w:lang w:val="en-US"/>
              </w:rPr>
              <w:t>GG</w:t>
            </w:r>
            <w:r w:rsidR="00687FF9">
              <w:t>)</w:t>
            </w:r>
            <w:r w:rsidR="00687FF9" w:rsidRPr="00687FF9">
              <w:t xml:space="preserve">. </w:t>
            </w:r>
            <w:r>
              <w:t xml:space="preserve">В окне </w:t>
            </w:r>
            <w:r w:rsidRPr="00537FC1">
              <w:rPr>
                <w:b/>
                <w:bCs/>
                <w:lang w:val="en-US"/>
              </w:rPr>
              <w:t>Edge</w:t>
            </w:r>
            <w:r w:rsidRPr="003051FE">
              <w:rPr>
                <w:b/>
                <w:bCs/>
              </w:rPr>
              <w:t xml:space="preserve"> </w:t>
            </w:r>
            <w:r w:rsidRPr="00537FC1">
              <w:rPr>
                <w:b/>
                <w:bCs/>
                <w:lang w:val="en-US"/>
              </w:rPr>
              <w:t>Slide</w:t>
            </w:r>
            <w:r w:rsidRPr="003051FE">
              <w:t xml:space="preserve"> </w:t>
            </w:r>
            <w:r>
              <w:t>можно это учесть.</w:t>
            </w:r>
          </w:p>
          <w:p w14:paraId="01C99EEE" w14:textId="77777777" w:rsidR="00687FF9" w:rsidRDefault="00687FF9" w:rsidP="00687FF9">
            <w:r>
              <w:t>В других случаях можно поступить так</w:t>
            </w:r>
            <w:r w:rsidRPr="00687FF9">
              <w:t>:</w:t>
            </w:r>
          </w:p>
          <w:p w14:paraId="2EE2CA88" w14:textId="77777777" w:rsidR="00F725ED" w:rsidRDefault="00F725ED" w:rsidP="00F725ED">
            <w:r>
              <w:t xml:space="preserve">- </w:t>
            </w:r>
            <w:r w:rsidR="00687FF9">
              <w:t xml:space="preserve">В </w:t>
            </w:r>
            <w:r w:rsidR="00687FF9" w:rsidRPr="00A17573">
              <w:rPr>
                <w:b/>
                <w:bCs/>
                <w:lang w:val="en-US"/>
              </w:rPr>
              <w:t>UV</w:t>
            </w:r>
            <w:r w:rsidR="00687FF9" w:rsidRPr="00A17573">
              <w:rPr>
                <w:b/>
                <w:bCs/>
              </w:rPr>
              <w:t xml:space="preserve"> </w:t>
            </w:r>
            <w:r w:rsidR="00687FF9" w:rsidRPr="00A17573">
              <w:rPr>
                <w:b/>
                <w:bCs/>
                <w:lang w:val="en-US"/>
              </w:rPr>
              <w:t>Editor</w:t>
            </w:r>
            <w:r w:rsidR="00687FF9" w:rsidRPr="00687FF9">
              <w:t xml:space="preserve"> </w:t>
            </w:r>
            <w:r w:rsidR="00687FF9">
              <w:t>выделить вершины той ча</w:t>
            </w:r>
            <w:r>
              <w:t>с</w:t>
            </w:r>
            <w:r w:rsidR="00687FF9">
              <w:t>ти, что была изменена.</w:t>
            </w:r>
          </w:p>
          <w:p w14:paraId="4D80947B" w14:textId="77777777" w:rsidR="00F725ED" w:rsidRPr="00F725ED" w:rsidRDefault="00F725ED" w:rsidP="00F725ED">
            <w:r>
              <w:t>- Инвертировать выделение (</w:t>
            </w:r>
            <w:r w:rsidRPr="00A17573">
              <w:rPr>
                <w:b/>
                <w:bCs/>
                <w:lang w:val="en-US"/>
              </w:rPr>
              <w:t>Ctrl</w:t>
            </w:r>
            <w:r w:rsidRPr="00A17573">
              <w:rPr>
                <w:b/>
                <w:bCs/>
              </w:rPr>
              <w:t xml:space="preserve"> + </w:t>
            </w:r>
            <w:r w:rsidRPr="00A17573">
              <w:rPr>
                <w:b/>
                <w:bCs/>
                <w:lang w:val="en-US"/>
              </w:rPr>
              <w:t>I</w:t>
            </w:r>
            <w:r>
              <w:t>)</w:t>
            </w:r>
            <w:r w:rsidRPr="00F725ED">
              <w:t xml:space="preserve"> </w:t>
            </w:r>
            <w:r>
              <w:t>и закрепить не измененную часть (</w:t>
            </w:r>
            <w:r w:rsidRPr="00A17573">
              <w:rPr>
                <w:b/>
                <w:bCs/>
                <w:lang w:val="en-US"/>
              </w:rPr>
              <w:t>P</w:t>
            </w:r>
            <w:r>
              <w:t>)</w:t>
            </w:r>
          </w:p>
          <w:p w14:paraId="58CD11B1" w14:textId="77777777" w:rsidR="00F725ED" w:rsidRPr="00F725ED" w:rsidRDefault="00F725ED" w:rsidP="00F725ED">
            <w:r w:rsidRPr="00F725ED">
              <w:t xml:space="preserve">- </w:t>
            </w:r>
            <w:r>
              <w:t>Теперь можно сделать развертку для всей модели (</w:t>
            </w:r>
            <w:r w:rsidRPr="00F725ED">
              <w:rPr>
                <w:b/>
                <w:bCs/>
                <w:lang w:val="en-US"/>
              </w:rPr>
              <w:t>U</w:t>
            </w:r>
            <w:r w:rsidRPr="00F725ED">
              <w:rPr>
                <w:b/>
                <w:bCs/>
              </w:rPr>
              <w:t xml:space="preserve"> -&gt; </w:t>
            </w:r>
            <w:r w:rsidRPr="00F725ED">
              <w:rPr>
                <w:b/>
                <w:bCs/>
                <w:lang w:val="en-US"/>
              </w:rPr>
              <w:t>Unwrap</w:t>
            </w:r>
            <w:r>
              <w:t>). Откорректируется только измененная часть.</w:t>
            </w:r>
          </w:p>
        </w:tc>
      </w:tr>
      <w:tr w:rsidR="003307CD" w:rsidRPr="005967F9" w14:paraId="4CDF7E8E" w14:textId="77777777" w:rsidTr="004D394B">
        <w:tc>
          <w:tcPr>
            <w:tcW w:w="1980" w:type="dxa"/>
          </w:tcPr>
          <w:p w14:paraId="2006DA8B" w14:textId="77777777" w:rsidR="003307CD" w:rsidRDefault="003307CD" w:rsidP="00790D51">
            <w:r>
              <w:t>Объединение разверток</w:t>
            </w:r>
          </w:p>
        </w:tc>
        <w:tc>
          <w:tcPr>
            <w:tcW w:w="7365" w:type="dxa"/>
          </w:tcPr>
          <w:p w14:paraId="41FAC835" w14:textId="77777777" w:rsidR="003307CD" w:rsidRPr="003307CD" w:rsidRDefault="003307CD" w:rsidP="00687FF9">
            <w:pPr>
              <w:rPr>
                <w:noProof/>
              </w:rPr>
            </w:pPr>
            <w:r>
              <w:rPr>
                <w:noProof/>
              </w:rPr>
              <w:t xml:space="preserve">Если </w:t>
            </w:r>
            <w:r w:rsidRPr="00A17573">
              <w:rPr>
                <w:b/>
                <w:bCs/>
                <w:noProof/>
                <w:lang w:val="en-US"/>
              </w:rPr>
              <w:t>UV</w:t>
            </w:r>
            <w:r w:rsidRPr="00A17573">
              <w:rPr>
                <w:b/>
                <w:bCs/>
                <w:noProof/>
              </w:rPr>
              <w:t xml:space="preserve"> </w:t>
            </w:r>
            <w:r w:rsidRPr="00A17573">
              <w:rPr>
                <w:b/>
                <w:bCs/>
                <w:noProof/>
                <w:lang w:val="en-US"/>
              </w:rPr>
              <w:t>Map</w:t>
            </w:r>
            <w:r w:rsidRPr="003307CD">
              <w:rPr>
                <w:noProof/>
              </w:rPr>
              <w:t xml:space="preserve"> </w:t>
            </w:r>
            <w:r>
              <w:rPr>
                <w:noProof/>
              </w:rPr>
              <w:t>созданы для различных объектов, то при их присоединении (</w:t>
            </w:r>
            <w:r w:rsidRPr="003307CD">
              <w:rPr>
                <w:b/>
                <w:bCs/>
                <w:noProof/>
                <w:lang w:val="en-US"/>
              </w:rPr>
              <w:t>Ctrl</w:t>
            </w:r>
            <w:r w:rsidRPr="003307CD">
              <w:rPr>
                <w:b/>
                <w:bCs/>
                <w:noProof/>
              </w:rPr>
              <w:t xml:space="preserve"> + </w:t>
            </w:r>
            <w:r w:rsidRPr="003307CD">
              <w:rPr>
                <w:b/>
                <w:bCs/>
                <w:noProof/>
                <w:lang w:val="en-US"/>
              </w:rPr>
              <w:t>J</w:t>
            </w:r>
            <w:r>
              <w:rPr>
                <w:noProof/>
              </w:rPr>
              <w:t>)</w:t>
            </w:r>
            <w:r w:rsidRPr="003307CD">
              <w:rPr>
                <w:noProof/>
              </w:rPr>
              <w:t xml:space="preserve"> </w:t>
            </w:r>
            <w:r>
              <w:rPr>
                <w:noProof/>
              </w:rPr>
              <w:t>автоматически произойдет объединение карт. Далее следует провести корректную упаковку (</w:t>
            </w:r>
            <w:r w:rsidRPr="003307CD">
              <w:rPr>
                <w:b/>
                <w:bCs/>
                <w:noProof/>
                <w:lang w:val="en-US"/>
              </w:rPr>
              <w:t>UV</w:t>
            </w:r>
            <w:r w:rsidRPr="003307CD">
              <w:rPr>
                <w:b/>
                <w:bCs/>
                <w:noProof/>
              </w:rPr>
              <w:t xml:space="preserve"> -&gt; </w:t>
            </w:r>
            <w:r w:rsidRPr="003307CD">
              <w:rPr>
                <w:b/>
                <w:bCs/>
                <w:noProof/>
                <w:lang w:val="en-US"/>
              </w:rPr>
              <w:t>Average</w:t>
            </w:r>
            <w:r w:rsidRPr="003307CD">
              <w:rPr>
                <w:b/>
                <w:bCs/>
                <w:noProof/>
              </w:rPr>
              <w:t xml:space="preserve"> </w:t>
            </w:r>
            <w:r w:rsidRPr="003307CD">
              <w:rPr>
                <w:b/>
                <w:bCs/>
                <w:noProof/>
                <w:lang w:val="en-US"/>
              </w:rPr>
              <w:t>Islans</w:t>
            </w:r>
            <w:r w:rsidRPr="003307CD">
              <w:rPr>
                <w:b/>
                <w:bCs/>
                <w:noProof/>
              </w:rPr>
              <w:t xml:space="preserve"> </w:t>
            </w:r>
            <w:r w:rsidRPr="003307CD">
              <w:rPr>
                <w:b/>
                <w:bCs/>
                <w:noProof/>
                <w:lang w:val="en-US"/>
              </w:rPr>
              <w:t>Pack</w:t>
            </w:r>
            <w:r w:rsidRPr="003307CD">
              <w:rPr>
                <w:noProof/>
              </w:rPr>
              <w:t xml:space="preserve"> (</w:t>
            </w:r>
            <w:r>
              <w:rPr>
                <w:noProof/>
              </w:rPr>
              <w:t>если надо</w:t>
            </w:r>
            <w:r w:rsidRPr="003307CD">
              <w:rPr>
                <w:noProof/>
              </w:rPr>
              <w:t xml:space="preserve">); </w:t>
            </w:r>
            <w:r w:rsidRPr="003307CD">
              <w:rPr>
                <w:b/>
                <w:bCs/>
                <w:noProof/>
                <w:lang w:val="en-US"/>
              </w:rPr>
              <w:t>UV</w:t>
            </w:r>
            <w:r w:rsidRPr="003307CD">
              <w:rPr>
                <w:b/>
                <w:bCs/>
                <w:noProof/>
              </w:rPr>
              <w:t xml:space="preserve"> -&gt;</w:t>
            </w:r>
            <w:r w:rsidRPr="003307CD">
              <w:rPr>
                <w:noProof/>
              </w:rPr>
              <w:t xml:space="preserve"> </w:t>
            </w:r>
            <w:r w:rsidRPr="003307CD">
              <w:rPr>
                <w:b/>
                <w:bCs/>
                <w:noProof/>
                <w:lang w:val="en-US"/>
              </w:rPr>
              <w:t>Pack</w:t>
            </w:r>
            <w:r w:rsidRPr="003307CD">
              <w:rPr>
                <w:b/>
                <w:bCs/>
                <w:noProof/>
              </w:rPr>
              <w:t xml:space="preserve"> </w:t>
            </w:r>
            <w:r w:rsidRPr="003307CD">
              <w:rPr>
                <w:b/>
                <w:bCs/>
                <w:noProof/>
                <w:lang w:val="en-US"/>
              </w:rPr>
              <w:t>Islands</w:t>
            </w:r>
            <w:r>
              <w:rPr>
                <w:noProof/>
              </w:rPr>
              <w:t>)</w:t>
            </w:r>
          </w:p>
        </w:tc>
      </w:tr>
      <w:tr w:rsidR="00574FEE" w:rsidRPr="005967F9" w14:paraId="6F30A4BF" w14:textId="77777777" w:rsidTr="004D394B">
        <w:tc>
          <w:tcPr>
            <w:tcW w:w="1980" w:type="dxa"/>
          </w:tcPr>
          <w:p w14:paraId="3506FD9B" w14:textId="7B2A7E51" w:rsidR="00574FEE" w:rsidRPr="00273510" w:rsidRDefault="00574FEE" w:rsidP="00790D51">
            <w:pPr>
              <w:rPr>
                <w:lang w:val="en-US"/>
              </w:rPr>
            </w:pPr>
            <w:r w:rsidRPr="00F55B79">
              <w:rPr>
                <w:color w:val="FF0000"/>
              </w:rPr>
              <w:t>Оптимизация карты</w:t>
            </w:r>
            <w:r w:rsidR="00273510">
              <w:rPr>
                <w:color w:val="FF0000"/>
                <w:lang w:val="en-US"/>
              </w:rPr>
              <w:t xml:space="preserve"> (</w:t>
            </w:r>
            <w:r w:rsidR="00273510">
              <w:rPr>
                <w:color w:val="FF0000"/>
              </w:rPr>
              <w:t>симметрия</w:t>
            </w:r>
            <w:r w:rsidR="00273510">
              <w:rPr>
                <w:color w:val="FF0000"/>
                <w:lang w:val="en-US"/>
              </w:rPr>
              <w:t>)</w:t>
            </w:r>
          </w:p>
        </w:tc>
        <w:tc>
          <w:tcPr>
            <w:tcW w:w="7365" w:type="dxa"/>
          </w:tcPr>
          <w:p w14:paraId="683BEBFD" w14:textId="3C018A14" w:rsidR="00574FEE" w:rsidRPr="00273510" w:rsidRDefault="000B0669" w:rsidP="00687FF9">
            <w:pPr>
              <w:rPr>
                <w:noProof/>
              </w:rPr>
            </w:pPr>
            <w:r>
              <w:rPr>
                <w:noProof/>
              </w:rPr>
              <w:t xml:space="preserve">  </w:t>
            </w:r>
            <w:r w:rsidR="00574FEE">
              <w:rPr>
                <w:noProof/>
              </w:rPr>
              <w:t>Карту можно оптимизировать для симметричных</w:t>
            </w:r>
            <w:r w:rsidR="00273510">
              <w:rPr>
                <w:noProof/>
              </w:rPr>
              <w:t xml:space="preserve"> или повторяющихся</w:t>
            </w:r>
            <w:r w:rsidR="00574FEE">
              <w:rPr>
                <w:noProof/>
              </w:rPr>
              <w:t xml:space="preserve"> частей модели.</w:t>
            </w:r>
            <w:r w:rsidR="00273510">
              <w:rPr>
                <w:noProof/>
              </w:rPr>
              <w:t xml:space="preserve"> Обычно, получение этих частей происходит с помощью модификаторов типа </w:t>
            </w:r>
            <w:r w:rsidR="00273510" w:rsidRPr="00273510">
              <w:rPr>
                <w:b/>
                <w:bCs/>
                <w:noProof/>
                <w:lang w:val="en-US"/>
              </w:rPr>
              <w:t>Array</w:t>
            </w:r>
            <w:r w:rsidR="00273510">
              <w:rPr>
                <w:noProof/>
              </w:rPr>
              <w:t xml:space="preserve">, </w:t>
            </w:r>
            <w:r w:rsidR="00273510" w:rsidRPr="00273510">
              <w:rPr>
                <w:b/>
                <w:bCs/>
                <w:noProof/>
                <w:lang w:val="en-US"/>
              </w:rPr>
              <w:t>Mirror</w:t>
            </w:r>
            <w:r w:rsidR="00273510" w:rsidRPr="00273510">
              <w:rPr>
                <w:noProof/>
              </w:rPr>
              <w:t xml:space="preserve"> </w:t>
            </w:r>
            <w:r w:rsidR="00273510">
              <w:rPr>
                <w:noProof/>
              </w:rPr>
              <w:t>и т.п. Применение модификаторов автоматически отражается и на координатах текстуры.</w:t>
            </w:r>
          </w:p>
          <w:p w14:paraId="43BC6B0A" w14:textId="7C6E82AC" w:rsidR="00574FEE" w:rsidRDefault="000B0669" w:rsidP="00687FF9">
            <w:pPr>
              <w:rPr>
                <w:noProof/>
              </w:rPr>
            </w:pPr>
            <w:r>
              <w:rPr>
                <w:noProof/>
              </w:rPr>
              <w:t xml:space="preserve">  </w:t>
            </w:r>
            <w:r w:rsidR="00574FEE" w:rsidRPr="00574FEE">
              <w:rPr>
                <w:noProof/>
              </w:rPr>
              <w:t>В этом случае симметричные</w:t>
            </w:r>
            <w:r w:rsidR="00273510">
              <w:rPr>
                <w:noProof/>
              </w:rPr>
              <w:t xml:space="preserve"> (повторяющиеся)</w:t>
            </w:r>
            <w:r w:rsidR="00574FEE" w:rsidRPr="00574FEE">
              <w:rPr>
                <w:noProof/>
              </w:rPr>
              <w:t xml:space="preserve"> части </w:t>
            </w:r>
            <w:r w:rsidR="009B1CA4">
              <w:rPr>
                <w:noProof/>
              </w:rPr>
              <w:t xml:space="preserve">скрываются </w:t>
            </w:r>
            <w:r w:rsidR="00574FEE" w:rsidRPr="00574FEE">
              <w:rPr>
                <w:noProof/>
              </w:rPr>
              <w:t xml:space="preserve">(например, </w:t>
            </w:r>
            <w:r w:rsidR="00574FEE">
              <w:rPr>
                <w:noProof/>
              </w:rPr>
              <w:t>боковые двери автомобиля с одной стороны</w:t>
            </w:r>
            <w:r w:rsidR="00574FEE" w:rsidRPr="00574FEE">
              <w:rPr>
                <w:noProof/>
              </w:rPr>
              <w:t>), и</w:t>
            </w:r>
            <w:r w:rsidR="00F55B79">
              <w:rPr>
                <w:noProof/>
              </w:rPr>
              <w:t xml:space="preserve"> </w:t>
            </w:r>
            <w:r w:rsidR="00F55B79" w:rsidRPr="00F55B79">
              <w:rPr>
                <w:b/>
                <w:bCs/>
                <w:noProof/>
                <w:u w:val="single"/>
              </w:rPr>
              <w:t>полная</w:t>
            </w:r>
            <w:r w:rsidR="00574FEE" w:rsidRPr="00574FEE">
              <w:rPr>
                <w:noProof/>
              </w:rPr>
              <w:t xml:space="preserve"> развертка делается без них. Если теперь применить модификатор (</w:t>
            </w:r>
            <w:r w:rsidR="00574FEE" w:rsidRPr="00574FEE">
              <w:rPr>
                <w:b/>
                <w:bCs/>
                <w:noProof/>
              </w:rPr>
              <w:t>Shift + D</w:t>
            </w:r>
            <w:r w:rsidR="00574FEE" w:rsidRPr="00574FEE">
              <w:rPr>
                <w:noProof/>
              </w:rPr>
              <w:t xml:space="preserve"> (дублирование) -&gt; </w:t>
            </w:r>
            <w:r w:rsidR="00574FEE" w:rsidRPr="00574FEE">
              <w:rPr>
                <w:b/>
                <w:bCs/>
                <w:noProof/>
              </w:rPr>
              <w:t>Ctrl + M</w:t>
            </w:r>
            <w:r w:rsidR="00574FEE" w:rsidRPr="00574FEE">
              <w:rPr>
                <w:noProof/>
              </w:rPr>
              <w:t xml:space="preserve"> (симметрия))</w:t>
            </w:r>
            <w:r w:rsidR="00F55B79">
              <w:rPr>
                <w:noProof/>
              </w:rPr>
              <w:t xml:space="preserve"> к симметричным объектам,</w:t>
            </w:r>
            <w:r w:rsidR="00574FEE" w:rsidRPr="00574FEE">
              <w:rPr>
                <w:noProof/>
              </w:rPr>
              <w:t xml:space="preserve"> предварительно указав ось симметрии</w:t>
            </w:r>
            <w:r w:rsidR="00F55B79">
              <w:rPr>
                <w:noProof/>
              </w:rPr>
              <w:t>,</w:t>
            </w:r>
            <w:r w:rsidR="00574FEE" w:rsidRPr="00574FEE">
              <w:rPr>
                <w:noProof/>
              </w:rPr>
              <w:t xml:space="preserve"> мы увидим, что на развёртке не появились визуально новые острова (они друг под другом), что уменьшит объем тек</w:t>
            </w:r>
            <w:r w:rsidR="00BD067E">
              <w:rPr>
                <w:noProof/>
              </w:rPr>
              <w:t>с</w:t>
            </w:r>
            <w:r w:rsidR="00574FEE" w:rsidRPr="00574FEE">
              <w:rPr>
                <w:noProof/>
              </w:rPr>
              <w:t>туры.</w:t>
            </w:r>
          </w:p>
          <w:p w14:paraId="5DD92A17" w14:textId="10933B14" w:rsidR="000B0669" w:rsidRPr="000B0669" w:rsidRDefault="000B0669" w:rsidP="00687FF9">
            <w:pPr>
              <w:rPr>
                <w:noProof/>
              </w:rPr>
            </w:pPr>
            <w:r>
              <w:rPr>
                <w:noProof/>
              </w:rPr>
              <w:t xml:space="preserve">  Можно и не удалять, оставив модификаторы, но в этом случее при эспорте нужно включить </w:t>
            </w:r>
            <w:r w:rsidRPr="000B0669">
              <w:rPr>
                <w:b/>
                <w:bCs/>
                <w:noProof/>
                <w:lang w:val="en-US"/>
              </w:rPr>
              <w:t>Apply</w:t>
            </w:r>
            <w:r w:rsidRPr="000B0669">
              <w:rPr>
                <w:b/>
                <w:bCs/>
                <w:noProof/>
              </w:rPr>
              <w:t xml:space="preserve"> </w:t>
            </w:r>
            <w:r w:rsidRPr="000B0669">
              <w:rPr>
                <w:b/>
                <w:bCs/>
                <w:noProof/>
                <w:lang w:val="en-US"/>
              </w:rPr>
              <w:t>Transform</w:t>
            </w:r>
            <w:r w:rsidRPr="000B0669">
              <w:rPr>
                <w:noProof/>
              </w:rPr>
              <w:t>.</w:t>
            </w:r>
          </w:p>
        </w:tc>
      </w:tr>
      <w:tr w:rsidR="005C43F7" w:rsidRPr="00237E53" w14:paraId="71414C55" w14:textId="77777777" w:rsidTr="004D394B">
        <w:tc>
          <w:tcPr>
            <w:tcW w:w="1980" w:type="dxa"/>
          </w:tcPr>
          <w:p w14:paraId="382D1EE9" w14:textId="77777777" w:rsidR="005C43F7" w:rsidRPr="005C43F7" w:rsidRDefault="005C43F7" w:rsidP="00790D51">
            <w:r>
              <w:t xml:space="preserve">Экспорт развертки </w:t>
            </w:r>
          </w:p>
        </w:tc>
        <w:tc>
          <w:tcPr>
            <w:tcW w:w="7365" w:type="dxa"/>
          </w:tcPr>
          <w:p w14:paraId="36079D4C" w14:textId="77777777" w:rsidR="005C43F7" w:rsidRDefault="005C43F7" w:rsidP="00840553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Нужен для редактирования</w:t>
            </w:r>
            <w:r w:rsidR="001028C0">
              <w:rPr>
                <w:b/>
                <w:bCs/>
                <w:noProof/>
              </w:rPr>
              <w:t xml:space="preserve"> (разукрашивания)</w:t>
            </w:r>
            <w:r>
              <w:rPr>
                <w:b/>
                <w:bCs/>
                <w:noProof/>
              </w:rPr>
              <w:t xml:space="preserve"> развертки в  графических редакторах.</w:t>
            </w:r>
          </w:p>
          <w:p w14:paraId="5D2A3F7B" w14:textId="77777777" w:rsidR="005C43F7" w:rsidRPr="005C43F7" w:rsidRDefault="005C43F7" w:rsidP="005C43F7">
            <w:pPr>
              <w:rPr>
                <w:b/>
                <w:bCs/>
                <w:lang w:val="en-US"/>
              </w:rPr>
            </w:pPr>
            <w:r>
              <w:rPr>
                <w:noProof/>
                <w:lang w:val="en-US"/>
              </w:rPr>
              <w:t>(</w:t>
            </w:r>
            <w:r w:rsidRPr="00445CB0">
              <w:rPr>
                <w:b/>
                <w:bCs/>
                <w:i/>
                <w:iCs/>
                <w:lang w:val="en-US"/>
              </w:rPr>
              <w:t>UV</w:t>
            </w:r>
            <w:r w:rsidRPr="00556EFA">
              <w:rPr>
                <w:b/>
                <w:bCs/>
                <w:i/>
                <w:iCs/>
                <w:lang w:val="en-US"/>
              </w:rPr>
              <w:t xml:space="preserve"> </w:t>
            </w:r>
            <w:r w:rsidRPr="00445CB0">
              <w:rPr>
                <w:b/>
                <w:bCs/>
                <w:i/>
                <w:iCs/>
                <w:lang w:val="en-US"/>
              </w:rPr>
              <w:t>Editor</w:t>
            </w:r>
            <w:r>
              <w:rPr>
                <w:b/>
                <w:bCs/>
                <w:i/>
                <w:iCs/>
                <w:lang w:val="en-US"/>
              </w:rPr>
              <w:t xml:space="preserve">): </w:t>
            </w:r>
            <w:r w:rsidRPr="00556EFA">
              <w:rPr>
                <w:b/>
                <w:bCs/>
                <w:lang w:val="en-US"/>
              </w:rPr>
              <w:t xml:space="preserve">UV -&gt; </w:t>
            </w:r>
            <w:r>
              <w:rPr>
                <w:b/>
                <w:bCs/>
                <w:lang w:val="en-US"/>
              </w:rPr>
              <w:t>Export UV Layout</w:t>
            </w:r>
          </w:p>
          <w:p w14:paraId="38D2277A" w14:textId="77777777" w:rsidR="005C43F7" w:rsidRPr="005C43F7" w:rsidRDefault="005C43F7" w:rsidP="00840553">
            <w:pPr>
              <w:rPr>
                <w:b/>
                <w:bCs/>
                <w:noProof/>
                <w:lang w:val="en-US"/>
              </w:rPr>
            </w:pPr>
          </w:p>
        </w:tc>
      </w:tr>
      <w:tr w:rsidR="00F84971" w:rsidRPr="00D07BB0" w14:paraId="19A1DA58" w14:textId="77777777" w:rsidTr="00F84971">
        <w:tc>
          <w:tcPr>
            <w:tcW w:w="9345" w:type="dxa"/>
            <w:gridSpan w:val="2"/>
            <w:shd w:val="clear" w:color="auto" w:fill="ACB9CA" w:themeFill="text2" w:themeFillTint="66"/>
          </w:tcPr>
          <w:p w14:paraId="711A50FC" w14:textId="77777777" w:rsidR="00F84971" w:rsidRPr="00F84971" w:rsidRDefault="00F84971" w:rsidP="00F84971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F84971">
              <w:rPr>
                <w:b/>
                <w:bCs/>
                <w:sz w:val="24"/>
                <w:szCs w:val="24"/>
              </w:rPr>
              <w:t>Советы, рекомендации</w:t>
            </w:r>
          </w:p>
        </w:tc>
      </w:tr>
      <w:tr w:rsidR="00F84971" w:rsidRPr="00F84971" w14:paraId="18F0C6A0" w14:textId="77777777" w:rsidTr="009C3845">
        <w:tc>
          <w:tcPr>
            <w:tcW w:w="9345" w:type="dxa"/>
            <w:gridSpan w:val="2"/>
          </w:tcPr>
          <w:p w14:paraId="7142331D" w14:textId="77777777" w:rsidR="00F84971" w:rsidRDefault="00F84971">
            <w:pPr>
              <w:pStyle w:val="a4"/>
              <w:numPr>
                <w:ilvl w:val="0"/>
                <w:numId w:val="6"/>
              </w:numPr>
            </w:pPr>
            <w:r>
              <w:t xml:space="preserve">При подготовке развертки следует использовать тестовые текстуры (например, </w:t>
            </w:r>
            <w:r w:rsidRPr="00DA49E2">
              <w:rPr>
                <w:b/>
                <w:bCs/>
                <w:lang w:val="en-US"/>
              </w:rPr>
              <w:t>checker</w:t>
            </w:r>
            <w:r>
              <w:t>). По ним важно отследить – нет ли неравномерных растяжений</w:t>
            </w:r>
            <w:r w:rsidRPr="00B23CF2">
              <w:t xml:space="preserve"> </w:t>
            </w:r>
            <w:r>
              <w:t xml:space="preserve">текстуры на модели. Размеры всех квадратов должны быть примерно одинаковые. Швы текстур старайтесь делать в незаметных местах (либо устраняйте в таких приложениях, как </w:t>
            </w:r>
            <w:r w:rsidRPr="00FE1F8B">
              <w:rPr>
                <w:b/>
                <w:bCs/>
                <w:i/>
                <w:iCs/>
                <w:lang w:val="en-US"/>
              </w:rPr>
              <w:t>Substance</w:t>
            </w:r>
            <w:r w:rsidRPr="00FE1F8B">
              <w:rPr>
                <w:b/>
                <w:bCs/>
                <w:i/>
                <w:iCs/>
              </w:rPr>
              <w:t xml:space="preserve"> </w:t>
            </w:r>
            <w:r w:rsidRPr="00FE1F8B">
              <w:rPr>
                <w:b/>
                <w:bCs/>
                <w:i/>
                <w:iCs/>
                <w:lang w:val="en-US"/>
              </w:rPr>
              <w:t>Painter</w:t>
            </w:r>
            <w:r>
              <w:t>)</w:t>
            </w:r>
          </w:p>
          <w:p w14:paraId="13AFD4E0" w14:textId="77777777" w:rsidR="00F84971" w:rsidRDefault="00F84971" w:rsidP="00F84971">
            <w:pPr>
              <w:pStyle w:val="a4"/>
            </w:pPr>
            <w:r>
              <w:t xml:space="preserve">Кроме этого (или вместо) можно включить параметр </w:t>
            </w:r>
            <w:r w:rsidRPr="009F6BC8">
              <w:rPr>
                <w:b/>
                <w:bCs/>
                <w:lang w:val="en-US"/>
              </w:rPr>
              <w:t>Display</w:t>
            </w:r>
            <w:r w:rsidRPr="009F6BC8">
              <w:rPr>
                <w:b/>
                <w:bCs/>
              </w:rPr>
              <w:t xml:space="preserve"> </w:t>
            </w:r>
            <w:r w:rsidRPr="009F6BC8">
              <w:rPr>
                <w:b/>
                <w:bCs/>
                <w:lang w:val="en-US"/>
              </w:rPr>
              <w:t>Stretch</w:t>
            </w:r>
            <w:r w:rsidRPr="009F6BC8">
              <w:t xml:space="preserve"> </w:t>
            </w:r>
            <w:r>
              <w:t xml:space="preserve">в настройках </w:t>
            </w:r>
            <w:r w:rsidRPr="00FE1F8B">
              <w:rPr>
                <w:b/>
                <w:bCs/>
                <w:lang w:val="en-US"/>
              </w:rPr>
              <w:t>Overlay</w:t>
            </w:r>
            <w:r w:rsidRPr="00620189">
              <w:rPr>
                <w:b/>
                <w:bCs/>
                <w:lang w:val="en-US"/>
              </w:rPr>
              <w:t>s</w:t>
            </w:r>
            <w:r w:rsidRPr="009F6BC8">
              <w:t xml:space="preserve"> </w:t>
            </w:r>
            <w:r>
              <w:t>и визуально видеть растяжения (в градиентах цвета от синего до красного)</w:t>
            </w:r>
          </w:p>
          <w:p w14:paraId="5B865A3C" w14:textId="77777777" w:rsidR="00F84971" w:rsidRPr="009F6BC8" w:rsidRDefault="00F84971" w:rsidP="00F84971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5370B349" wp14:editId="259AE55E">
                  <wp:extent cx="2644140" cy="1120140"/>
                  <wp:effectExtent l="0" t="0" r="3810" b="3810"/>
                  <wp:docPr id="230" name="Рисунок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140" cy="1120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4086DD" w14:textId="77777777" w:rsidR="00F84971" w:rsidRDefault="00F84971">
            <w:pPr>
              <w:pStyle w:val="a4"/>
              <w:numPr>
                <w:ilvl w:val="0"/>
                <w:numId w:val="6"/>
              </w:numPr>
            </w:pPr>
            <w:r>
              <w:t xml:space="preserve">Для </w:t>
            </w:r>
            <w:r w:rsidRPr="004634FE">
              <w:rPr>
                <w:b/>
                <w:bCs/>
                <w:lang w:val="en-US"/>
              </w:rPr>
              <w:t>Low</w:t>
            </w:r>
            <w:r w:rsidRPr="004634FE">
              <w:rPr>
                <w:b/>
                <w:bCs/>
              </w:rPr>
              <w:t xml:space="preserve"> </w:t>
            </w:r>
            <w:r w:rsidRPr="004634FE">
              <w:rPr>
                <w:b/>
                <w:bCs/>
                <w:lang w:val="en-US"/>
              </w:rPr>
              <w:t>Poly</w:t>
            </w:r>
            <w:r w:rsidRPr="00411CA2">
              <w:t xml:space="preserve"> </w:t>
            </w:r>
            <w:r>
              <w:t xml:space="preserve">грани могут иметь различное число вершин (а не 4 или 3 как </w:t>
            </w:r>
            <w:r w:rsidRPr="004634FE">
              <w:rPr>
                <w:b/>
                <w:bCs/>
                <w:lang w:val="en-US"/>
              </w:rPr>
              <w:t>High</w:t>
            </w:r>
            <w:r w:rsidRPr="004634FE">
              <w:rPr>
                <w:b/>
                <w:bCs/>
              </w:rPr>
              <w:t xml:space="preserve"> </w:t>
            </w:r>
            <w:r w:rsidRPr="004634FE">
              <w:rPr>
                <w:b/>
                <w:bCs/>
                <w:lang w:val="en-US"/>
              </w:rPr>
              <w:t>Poly</w:t>
            </w:r>
            <w:r>
              <w:t>)</w:t>
            </w:r>
            <w:r w:rsidRPr="00411CA2">
              <w:t xml:space="preserve">. </w:t>
            </w:r>
            <w:r>
              <w:t xml:space="preserve">В этом случае алгоритм развертки может рисовать наложения граней (пытаясь соединить грани без непрерывных соединений), хотя срезы подготовлены нормально. В этом </w:t>
            </w:r>
            <w:r>
              <w:lastRenderedPageBreak/>
              <w:t>случае выполните триангулирование граней (</w:t>
            </w:r>
            <w:r>
              <w:rPr>
                <w:b/>
                <w:bCs/>
              </w:rPr>
              <w:t>ПКМ</w:t>
            </w:r>
            <w:r w:rsidRPr="00A0619A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Triangulate</w:t>
            </w:r>
            <w:r w:rsidRPr="00A0619A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Faces</w:t>
            </w:r>
            <w:r>
              <w:t>). Это не увеличит размер памяти</w:t>
            </w:r>
            <w:r w:rsidRPr="004634FE">
              <w:t xml:space="preserve">, </w:t>
            </w:r>
            <w:r>
              <w:t>т.к. по факту новые грани не добавятся, но может решить проблему.</w:t>
            </w:r>
          </w:p>
          <w:p w14:paraId="6282A8AC" w14:textId="77777777" w:rsidR="00F84971" w:rsidRDefault="00F84971">
            <w:pPr>
              <w:pStyle w:val="a4"/>
              <w:numPr>
                <w:ilvl w:val="0"/>
                <w:numId w:val="6"/>
              </w:numPr>
            </w:pPr>
            <w:r>
              <w:t>Если замечено искажение масштаба при развертке, вероятно, следует очистить параметры трансформации (</w:t>
            </w:r>
            <w:r w:rsidRPr="003C4CE2">
              <w:rPr>
                <w:b/>
                <w:bCs/>
                <w:lang w:val="en-US"/>
              </w:rPr>
              <w:t>Ctrl</w:t>
            </w:r>
            <w:r w:rsidRPr="003C4CE2">
              <w:rPr>
                <w:b/>
                <w:bCs/>
              </w:rPr>
              <w:t xml:space="preserve"> + </w:t>
            </w:r>
            <w:r w:rsidRPr="003C4CE2">
              <w:rPr>
                <w:b/>
                <w:bCs/>
                <w:lang w:val="en-US"/>
              </w:rPr>
              <w:t>A</w:t>
            </w:r>
            <w:r>
              <w:t>)</w:t>
            </w:r>
            <w:r w:rsidRPr="003C4CE2">
              <w:t xml:space="preserve"> </w:t>
            </w:r>
            <w:r>
              <w:t>модели, а именно - масштаба.</w:t>
            </w:r>
          </w:p>
          <w:p w14:paraId="498DA6E6" w14:textId="1C4CFDCC" w:rsidR="00F84971" w:rsidRDefault="00F84971">
            <w:pPr>
              <w:pStyle w:val="a4"/>
              <w:numPr>
                <w:ilvl w:val="0"/>
                <w:numId w:val="6"/>
              </w:numPr>
            </w:pPr>
            <w:r>
              <w:t>Если есть артефакты на оси симметрии объекта – проверить, не осталась ли внутренняя осевая грань при стыке симметричных частей. Возможно, следует удалить ребра на оси симметрии.</w:t>
            </w:r>
          </w:p>
          <w:p w14:paraId="110A2392" w14:textId="2538EFF4" w:rsidR="0009306C" w:rsidRDefault="0009306C">
            <w:pPr>
              <w:pStyle w:val="a4"/>
              <w:numPr>
                <w:ilvl w:val="0"/>
                <w:numId w:val="6"/>
              </w:numPr>
            </w:pPr>
            <w:r>
              <w:rPr>
                <w:noProof/>
              </w:rPr>
              <w:drawing>
                <wp:anchor distT="0" distB="0" distL="114300" distR="114300" simplePos="0" relativeHeight="252129280" behindDoc="0" locked="0" layoutInCell="1" allowOverlap="1" wp14:anchorId="0F2E829E" wp14:editId="1A92CA31">
                  <wp:simplePos x="0" y="0"/>
                  <wp:positionH relativeFrom="column">
                    <wp:posOffset>471170</wp:posOffset>
                  </wp:positionH>
                  <wp:positionV relativeFrom="paragraph">
                    <wp:posOffset>202565</wp:posOffset>
                  </wp:positionV>
                  <wp:extent cx="2446020" cy="2346960"/>
                  <wp:effectExtent l="0" t="0" r="0" b="0"/>
                  <wp:wrapThrough wrapText="bothSides">
                    <wp:wrapPolygon edited="0">
                      <wp:start x="0" y="0"/>
                      <wp:lineTo x="0" y="21390"/>
                      <wp:lineTo x="21364" y="21390"/>
                      <wp:lineTo x="21364" y="0"/>
                      <wp:lineTo x="0" y="0"/>
                    </wp:wrapPolygon>
                  </wp:wrapThrough>
                  <wp:docPr id="519" name="Рисунок 5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6020" cy="2346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20189">
              <w:t xml:space="preserve">В </w:t>
            </w:r>
            <w:r w:rsidR="00620189" w:rsidRPr="0009306C">
              <w:rPr>
                <w:b/>
                <w:bCs/>
                <w:i/>
                <w:iCs/>
                <w:lang w:val="en-US"/>
              </w:rPr>
              <w:t>Edit</w:t>
            </w:r>
            <w:r w:rsidR="00620189" w:rsidRPr="0009306C">
              <w:rPr>
                <w:b/>
                <w:bCs/>
                <w:i/>
                <w:iCs/>
              </w:rPr>
              <w:t xml:space="preserve"> </w:t>
            </w:r>
            <w:r w:rsidR="00620189" w:rsidRPr="0009306C">
              <w:rPr>
                <w:b/>
                <w:bCs/>
                <w:i/>
                <w:iCs/>
                <w:lang w:val="en-US"/>
              </w:rPr>
              <w:t>Mode</w:t>
            </w:r>
            <w:r w:rsidRPr="0009306C">
              <w:t xml:space="preserve"> </w:t>
            </w:r>
            <w:r>
              <w:t>при выдавливании граней текстура масштабируется. В простых случаях этого можно избежать, если установить параметр</w:t>
            </w:r>
            <w:r w:rsidRPr="0009306C">
              <w:t>:</w:t>
            </w:r>
            <w:r>
              <w:t xml:space="preserve"> </w:t>
            </w:r>
          </w:p>
          <w:p w14:paraId="50B1455D" w14:textId="145A30BF" w:rsidR="00620189" w:rsidRDefault="0009306C" w:rsidP="0009306C">
            <w:pPr>
              <w:pStyle w:val="a4"/>
            </w:pPr>
            <w:r w:rsidRPr="003E3B99">
              <w:t xml:space="preserve">&lt;- </w:t>
            </w:r>
            <w:r w:rsidRPr="0009306C">
              <w:rPr>
                <w:b/>
                <w:bCs/>
                <w:lang w:val="en-US"/>
              </w:rPr>
              <w:t>Connect</w:t>
            </w:r>
            <w:r w:rsidRPr="0009306C">
              <w:rPr>
                <w:b/>
                <w:bCs/>
              </w:rPr>
              <w:t xml:space="preserve"> </w:t>
            </w:r>
            <w:r w:rsidRPr="0009306C">
              <w:rPr>
                <w:b/>
                <w:bCs/>
                <w:lang w:val="en-US"/>
              </w:rPr>
              <w:t>Face</w:t>
            </w:r>
            <w:r w:rsidRPr="0009306C">
              <w:rPr>
                <w:b/>
                <w:bCs/>
              </w:rPr>
              <w:t xml:space="preserve"> </w:t>
            </w:r>
            <w:r w:rsidRPr="0009306C">
              <w:rPr>
                <w:b/>
                <w:bCs/>
                <w:lang w:val="en-US"/>
              </w:rPr>
              <w:t>Attributes</w:t>
            </w:r>
            <w:r w:rsidR="00620189">
              <w:t xml:space="preserve"> </w:t>
            </w:r>
          </w:p>
          <w:p w14:paraId="630CBF57" w14:textId="397FB2F6" w:rsidR="0009306C" w:rsidRPr="0009306C" w:rsidRDefault="0009306C" w:rsidP="0009306C">
            <w:pPr>
              <w:pStyle w:val="a4"/>
            </w:pPr>
            <w:r>
              <w:t>В более сложных случаях текстуру придется подкорректировать вручную.</w:t>
            </w:r>
          </w:p>
          <w:p w14:paraId="5A48AC48" w14:textId="77777777" w:rsidR="00F84971" w:rsidRDefault="00F84971">
            <w:pPr>
              <w:pStyle w:val="a4"/>
              <w:numPr>
                <w:ilvl w:val="0"/>
                <w:numId w:val="6"/>
              </w:numPr>
            </w:pPr>
            <w:r>
              <w:t xml:space="preserve">Если происходит применение модификатора к объекту, такого как </w:t>
            </w:r>
            <w:r w:rsidRPr="00DC488A">
              <w:rPr>
                <w:b/>
                <w:bCs/>
                <w:lang w:val="en-US"/>
              </w:rPr>
              <w:t>Mirror</w:t>
            </w:r>
            <w:r w:rsidRPr="00DC488A">
              <w:t xml:space="preserve"> </w:t>
            </w:r>
            <w:r>
              <w:t xml:space="preserve">или </w:t>
            </w:r>
            <w:r w:rsidRPr="00DC488A">
              <w:rPr>
                <w:b/>
                <w:bCs/>
                <w:lang w:val="en-US"/>
              </w:rPr>
              <w:t>Array</w:t>
            </w:r>
            <w:r>
              <w:t xml:space="preserve">, это скажется и на текстурных координатах. Например, в случае </w:t>
            </w:r>
            <w:r w:rsidRPr="00D278EE">
              <w:rPr>
                <w:b/>
                <w:bCs/>
                <w:lang w:val="en-US"/>
              </w:rPr>
              <w:t>Mirror</w:t>
            </w:r>
            <w:r w:rsidRPr="00D278EE">
              <w:rPr>
                <w:b/>
                <w:bCs/>
              </w:rPr>
              <w:t xml:space="preserve"> </w:t>
            </w:r>
            <w:r>
              <w:t xml:space="preserve">они отзеркалятся. В некоторых случаях это нормально и экономит место на текстуре (грани накладываются), к тому же не требуется разрушение (применение модификатора), но иногда это плохо. Например, моделирование грязи на симметричном лобовом стекле или очках будет симметрично отображено и заметно. В этом случае нужно просто применить модификатор и сделать </w:t>
            </w:r>
            <w:r w:rsidRPr="001028C0">
              <w:rPr>
                <w:b/>
                <w:bCs/>
                <w:lang w:val="en-US"/>
              </w:rPr>
              <w:t>Pack</w:t>
            </w:r>
            <w:r w:rsidRPr="001028C0">
              <w:rPr>
                <w:b/>
                <w:bCs/>
              </w:rPr>
              <w:t xml:space="preserve"> </w:t>
            </w:r>
            <w:r w:rsidRPr="001028C0">
              <w:rPr>
                <w:b/>
                <w:bCs/>
                <w:lang w:val="en-US"/>
              </w:rPr>
              <w:t>Islands</w:t>
            </w:r>
            <w:r>
              <w:t>, чтобы куски разъединились.</w:t>
            </w:r>
          </w:p>
          <w:p w14:paraId="3106211F" w14:textId="77777777" w:rsidR="00F84971" w:rsidRDefault="00F84971">
            <w:pPr>
              <w:pStyle w:val="a4"/>
              <w:numPr>
                <w:ilvl w:val="0"/>
                <w:numId w:val="6"/>
              </w:numPr>
            </w:pPr>
            <w:r>
              <w:t xml:space="preserve">Один из приемов для сокращения времени создания развертки использовать </w:t>
            </w:r>
            <w:r w:rsidRPr="002150D7">
              <w:rPr>
                <w:b/>
                <w:bCs/>
                <w:lang w:val="en-US"/>
              </w:rPr>
              <w:t>Smart</w:t>
            </w:r>
            <w:r w:rsidRPr="002150D7">
              <w:rPr>
                <w:b/>
                <w:bCs/>
              </w:rPr>
              <w:t xml:space="preserve"> </w:t>
            </w:r>
            <w:r w:rsidRPr="002150D7">
              <w:rPr>
                <w:b/>
                <w:bCs/>
                <w:lang w:val="en-US"/>
              </w:rPr>
              <w:t>UV</w:t>
            </w:r>
            <w:r w:rsidRPr="002150D7">
              <w:rPr>
                <w:b/>
                <w:bCs/>
              </w:rPr>
              <w:t xml:space="preserve"> </w:t>
            </w:r>
            <w:r w:rsidRPr="002150D7">
              <w:rPr>
                <w:b/>
                <w:bCs/>
                <w:lang w:val="en-US"/>
              </w:rPr>
              <w:t>Project</w:t>
            </w:r>
            <w:r w:rsidRPr="002150D7">
              <w:t xml:space="preserve">. </w:t>
            </w:r>
            <w:r>
              <w:t xml:space="preserve">Если что-то не устроило, можно после применения выделить все полигоны в развертке и </w:t>
            </w:r>
            <w:r w:rsidRPr="002150D7">
              <w:rPr>
                <w:b/>
                <w:bCs/>
                <w:lang w:val="en-US"/>
              </w:rPr>
              <w:t>UV</w:t>
            </w:r>
            <w:r w:rsidRPr="002150D7">
              <w:rPr>
                <w:b/>
                <w:bCs/>
              </w:rPr>
              <w:t xml:space="preserve"> -&gt; </w:t>
            </w:r>
            <w:r w:rsidRPr="002150D7">
              <w:rPr>
                <w:b/>
                <w:bCs/>
                <w:lang w:val="en-US"/>
              </w:rPr>
              <w:t>Seams</w:t>
            </w:r>
            <w:r w:rsidRPr="002150D7">
              <w:rPr>
                <w:b/>
                <w:bCs/>
              </w:rPr>
              <w:t xml:space="preserve"> </w:t>
            </w:r>
            <w:r w:rsidRPr="002150D7">
              <w:rPr>
                <w:b/>
                <w:bCs/>
                <w:lang w:val="en-US"/>
              </w:rPr>
              <w:t>From</w:t>
            </w:r>
            <w:r w:rsidRPr="002150D7">
              <w:rPr>
                <w:b/>
                <w:bCs/>
              </w:rPr>
              <w:t xml:space="preserve"> </w:t>
            </w:r>
            <w:r w:rsidRPr="002150D7">
              <w:rPr>
                <w:b/>
                <w:bCs/>
                <w:lang w:val="en-US"/>
              </w:rPr>
              <w:t>Iceland</w:t>
            </w:r>
            <w:r w:rsidRPr="002150D7">
              <w:t xml:space="preserve">. </w:t>
            </w:r>
            <w:r>
              <w:t>Теперь линии разреза есть у модели и их можно подкорректировать. Способ рисковый, но может сработать.</w:t>
            </w:r>
          </w:p>
          <w:p w14:paraId="5331695E" w14:textId="77777777" w:rsidR="00F84971" w:rsidRPr="005A2FA7" w:rsidRDefault="00F84971" w:rsidP="00F84971">
            <w:pPr>
              <w:pStyle w:val="a4"/>
            </w:pPr>
            <w:r>
              <w:t xml:space="preserve">Не забываем про быстрое меню </w:t>
            </w:r>
            <w:r w:rsidRPr="001028C0">
              <w:rPr>
                <w:b/>
                <w:bCs/>
                <w:lang w:val="en-US"/>
              </w:rPr>
              <w:t>Q</w:t>
            </w:r>
            <w:r>
              <w:t>, куда можно поместить часто применяемые команды.</w:t>
            </w:r>
          </w:p>
          <w:p w14:paraId="29A42373" w14:textId="77777777" w:rsidR="00F84971" w:rsidRDefault="00F84971" w:rsidP="00840553">
            <w:pPr>
              <w:rPr>
                <w:b/>
                <w:bCs/>
                <w:noProof/>
              </w:rPr>
            </w:pPr>
          </w:p>
        </w:tc>
      </w:tr>
    </w:tbl>
    <w:p w14:paraId="6800A56A" w14:textId="77777777" w:rsidR="00C1235F" w:rsidRDefault="00C1235F" w:rsidP="00B17AD3"/>
    <w:p w14:paraId="7BD6C3AC" w14:textId="1412953F" w:rsidR="00F84971" w:rsidRPr="00F84971" w:rsidRDefault="00F84971" w:rsidP="00B17A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821B15" w14:paraId="7FBBA02B" w14:textId="77777777" w:rsidTr="00821B15">
        <w:tc>
          <w:tcPr>
            <w:tcW w:w="9345" w:type="dxa"/>
            <w:gridSpan w:val="2"/>
          </w:tcPr>
          <w:p w14:paraId="791D9A76" w14:textId="77777777" w:rsidR="00821B15" w:rsidRPr="00821B15" w:rsidRDefault="00821B15" w:rsidP="00821B15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82" w:name="Texture_Paint"/>
            <w:r w:rsidRPr="00821B15">
              <w:rPr>
                <w:b/>
                <w:bCs/>
                <w:sz w:val="32"/>
                <w:szCs w:val="32"/>
                <w:lang w:val="en-US"/>
              </w:rPr>
              <w:t>Texture Paint Mode</w:t>
            </w:r>
            <w:bookmarkEnd w:id="82"/>
          </w:p>
        </w:tc>
      </w:tr>
      <w:tr w:rsidR="00821B15" w:rsidRPr="001255AD" w14:paraId="4CDD2323" w14:textId="77777777" w:rsidTr="00821B15">
        <w:tc>
          <w:tcPr>
            <w:tcW w:w="9345" w:type="dxa"/>
            <w:gridSpan w:val="2"/>
          </w:tcPr>
          <w:p w14:paraId="5BFC82D6" w14:textId="77777777" w:rsidR="00821B15" w:rsidRDefault="0023171A">
            <w:pPr>
              <w:pStyle w:val="a4"/>
              <w:numPr>
                <w:ilvl w:val="0"/>
                <w:numId w:val="47"/>
              </w:numPr>
            </w:pPr>
            <w:r>
              <w:t xml:space="preserve">Для рисования на текстурах нужна </w:t>
            </w:r>
            <w:r w:rsidRPr="008E6C12">
              <w:rPr>
                <w:lang w:val="en-US"/>
              </w:rPr>
              <w:t>UV</w:t>
            </w:r>
            <w:r w:rsidRPr="0023171A">
              <w:t>-</w:t>
            </w:r>
            <w:r>
              <w:t>развертка с правильно ориентированными нормалями.</w:t>
            </w:r>
          </w:p>
          <w:p w14:paraId="01343745" w14:textId="1280AAB1" w:rsidR="0023171A" w:rsidRDefault="0008377C" w:rsidP="00B17AD3">
            <w:r>
              <w:t xml:space="preserve">С версии 4.0 рисовать можно только на текстурах. </w:t>
            </w:r>
            <w:r w:rsidR="00FF7C6A">
              <w:t xml:space="preserve"> Для создания текстуры сделать следующее</w:t>
            </w:r>
            <w:r w:rsidR="00FF7C6A" w:rsidRPr="00434164">
              <w:t>:</w:t>
            </w:r>
            <w:r w:rsidR="00FF7C6A">
              <w:t xml:space="preserve"> </w:t>
            </w:r>
          </w:p>
          <w:p w14:paraId="69FC4DB2" w14:textId="43B153A0" w:rsidR="00434164" w:rsidRDefault="000B741C">
            <w:pPr>
              <w:pStyle w:val="a4"/>
              <w:numPr>
                <w:ilvl w:val="0"/>
                <w:numId w:val="47"/>
              </w:numPr>
            </w:pPr>
            <w:r w:rsidRPr="00707C21">
              <w:rPr>
                <w:noProof/>
              </w:rPr>
              <w:drawing>
                <wp:anchor distT="0" distB="0" distL="114300" distR="114300" simplePos="0" relativeHeight="252154880" behindDoc="0" locked="0" layoutInCell="1" allowOverlap="1" wp14:anchorId="1F7C70F5" wp14:editId="7C4817DA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629285</wp:posOffset>
                  </wp:positionV>
                  <wp:extent cx="4533900" cy="1733594"/>
                  <wp:effectExtent l="0" t="0" r="0" b="0"/>
                  <wp:wrapThrough wrapText="bothSides">
                    <wp:wrapPolygon edited="0">
                      <wp:start x="0" y="0"/>
                      <wp:lineTo x="0" y="21363"/>
                      <wp:lineTo x="21509" y="21363"/>
                      <wp:lineTo x="21509" y="0"/>
                      <wp:lineTo x="0" y="0"/>
                    </wp:wrapPolygon>
                  </wp:wrapThrough>
                  <wp:docPr id="147398258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3982583" name=""/>
                          <pic:cNvPicPr/>
                        </pic:nvPicPr>
                        <pic:blipFill>
                          <a:blip r:embed="rId4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3900" cy="1733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34164">
              <w:rPr>
                <w:noProof/>
              </w:rPr>
              <w:drawing>
                <wp:anchor distT="0" distB="0" distL="114300" distR="114300" simplePos="0" relativeHeight="252153856" behindDoc="0" locked="0" layoutInCell="1" allowOverlap="1" wp14:anchorId="27F58610" wp14:editId="3DB92CDD">
                  <wp:simplePos x="0" y="0"/>
                  <wp:positionH relativeFrom="column">
                    <wp:posOffset>394970</wp:posOffset>
                  </wp:positionH>
                  <wp:positionV relativeFrom="paragraph">
                    <wp:posOffset>55245</wp:posOffset>
                  </wp:positionV>
                  <wp:extent cx="2750820" cy="457200"/>
                  <wp:effectExtent l="0" t="0" r="0" b="0"/>
                  <wp:wrapThrough wrapText="bothSides">
                    <wp:wrapPolygon edited="0">
                      <wp:start x="0" y="0"/>
                      <wp:lineTo x="0" y="20700"/>
                      <wp:lineTo x="21391" y="20700"/>
                      <wp:lineTo x="21391" y="0"/>
                      <wp:lineTo x="0" y="0"/>
                    </wp:wrapPolygon>
                  </wp:wrapThrough>
                  <wp:docPr id="187142060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82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34164">
              <w:t xml:space="preserve">Создайте предварительно текстуру. Самый простой способ – кликнуть по кружку </w:t>
            </w:r>
            <w:r w:rsidR="00434164" w:rsidRPr="00434164">
              <w:rPr>
                <w:b/>
                <w:bCs/>
                <w:lang w:val="en-US"/>
              </w:rPr>
              <w:t>Base</w:t>
            </w:r>
            <w:r w:rsidR="00434164" w:rsidRPr="00434164">
              <w:rPr>
                <w:b/>
                <w:bCs/>
              </w:rPr>
              <w:t xml:space="preserve"> </w:t>
            </w:r>
            <w:r w:rsidR="00434164" w:rsidRPr="00434164">
              <w:rPr>
                <w:b/>
                <w:bCs/>
                <w:lang w:val="en-US"/>
              </w:rPr>
              <w:t>Color</w:t>
            </w:r>
            <w:r w:rsidR="00434164" w:rsidRPr="00434164">
              <w:t xml:space="preserve"> </w:t>
            </w:r>
            <w:r w:rsidR="00434164">
              <w:t xml:space="preserve">у материала и выбрать </w:t>
            </w:r>
            <w:r w:rsidR="00434164" w:rsidRPr="00434164">
              <w:rPr>
                <w:b/>
                <w:bCs/>
                <w:lang w:val="en-US"/>
              </w:rPr>
              <w:t>Image</w:t>
            </w:r>
            <w:r w:rsidR="00434164" w:rsidRPr="00434164">
              <w:rPr>
                <w:b/>
                <w:bCs/>
              </w:rPr>
              <w:t xml:space="preserve"> </w:t>
            </w:r>
            <w:r w:rsidR="00434164" w:rsidRPr="00434164">
              <w:rPr>
                <w:b/>
                <w:bCs/>
                <w:lang w:val="en-US"/>
              </w:rPr>
              <w:t>Texture</w:t>
            </w:r>
            <w:r w:rsidR="00434164" w:rsidRPr="00434164">
              <w:t>.</w:t>
            </w:r>
          </w:p>
          <w:p w14:paraId="27BE29AE" w14:textId="0BFEA94B" w:rsidR="00434164" w:rsidRPr="000B741C" w:rsidRDefault="00434164" w:rsidP="00434164">
            <w:pPr>
              <w:pStyle w:val="a4"/>
            </w:pPr>
            <w:r>
              <w:t xml:space="preserve">В появившихся параметрах под </w:t>
            </w:r>
            <w:r w:rsidRPr="00707C21">
              <w:rPr>
                <w:b/>
                <w:bCs/>
              </w:rPr>
              <w:t>Base</w:t>
            </w:r>
            <w:r w:rsidRPr="00434164">
              <w:rPr>
                <w:b/>
                <w:bCs/>
              </w:rPr>
              <w:t xml:space="preserve"> </w:t>
            </w:r>
            <w:r w:rsidRPr="00434164">
              <w:rPr>
                <w:b/>
                <w:bCs/>
                <w:lang w:val="en-US"/>
              </w:rPr>
              <w:t>Color</w:t>
            </w:r>
            <w:r w:rsidRPr="00434164">
              <w:t xml:space="preserve"> </w:t>
            </w:r>
            <w:r>
              <w:t xml:space="preserve">нажать </w:t>
            </w:r>
            <w:r w:rsidRPr="00707C21">
              <w:rPr>
                <w:b/>
                <w:bCs/>
                <w:lang w:val="en-US"/>
              </w:rPr>
              <w:t>New</w:t>
            </w:r>
            <w:r w:rsidRPr="00434164">
              <w:t xml:space="preserve"> </w:t>
            </w:r>
            <w:r>
              <w:t>и установить параметры текстуры</w:t>
            </w:r>
            <w:r w:rsidR="00707C21">
              <w:t xml:space="preserve"> (разрешение и цвет)</w:t>
            </w:r>
            <w:r>
              <w:t>.</w:t>
            </w:r>
          </w:p>
          <w:p w14:paraId="194E0DA3" w14:textId="77777777" w:rsidR="00FF7C6A" w:rsidRDefault="00FF7C6A" w:rsidP="0008377C"/>
          <w:p w14:paraId="19B75AD4" w14:textId="77777777" w:rsidR="00B5656D" w:rsidRDefault="00B5656D" w:rsidP="00B5656D">
            <w:pPr>
              <w:pStyle w:val="a4"/>
            </w:pPr>
          </w:p>
          <w:p w14:paraId="204F1FCF" w14:textId="77777777" w:rsidR="00B5656D" w:rsidRPr="00FA4E70" w:rsidRDefault="00B5656D" w:rsidP="0008377C">
            <w:r w:rsidRPr="0008377C">
              <w:rPr>
                <w:b/>
                <w:bCs/>
                <w:color w:val="FF0000"/>
              </w:rPr>
              <w:t xml:space="preserve">!!! </w:t>
            </w:r>
            <w:r>
              <w:t>После отрисовки изображение нужно сохранить</w:t>
            </w:r>
            <w:r w:rsidR="003C0411" w:rsidRPr="003C0411">
              <w:t xml:space="preserve"> (</w:t>
            </w:r>
            <w:r w:rsidR="003C0411">
              <w:t xml:space="preserve">или сделать </w:t>
            </w:r>
            <w:r w:rsidR="003C0411" w:rsidRPr="0008377C">
              <w:rPr>
                <w:b/>
                <w:bCs/>
                <w:lang w:val="en-US"/>
              </w:rPr>
              <w:t>Fake</w:t>
            </w:r>
            <w:r w:rsidR="003C0411" w:rsidRPr="0008377C">
              <w:rPr>
                <w:b/>
                <w:bCs/>
              </w:rPr>
              <w:t xml:space="preserve"> </w:t>
            </w:r>
            <w:r w:rsidR="003C0411" w:rsidRPr="0008377C">
              <w:rPr>
                <w:b/>
                <w:bCs/>
                <w:lang w:val="en-US"/>
              </w:rPr>
              <w:t>User</w:t>
            </w:r>
            <w:r w:rsidR="003C0411" w:rsidRPr="003C0411">
              <w:t>)</w:t>
            </w:r>
            <w:r>
              <w:t>, иначе оно пропадет.</w:t>
            </w:r>
          </w:p>
          <w:p w14:paraId="2A2447A4" w14:textId="250B9BA7" w:rsidR="00E95C0C" w:rsidRPr="00E95C0C" w:rsidRDefault="00E95C0C" w:rsidP="00E95C0C">
            <w:pPr>
              <w:pStyle w:val="a4"/>
              <w:numPr>
                <w:ilvl w:val="0"/>
                <w:numId w:val="47"/>
              </w:numPr>
            </w:pPr>
            <w:r>
              <w:t>При наличии нескольких текстур, их можно выбрать в редакторе нодов, кликнув по соответствующему текстурному ноду.</w:t>
            </w:r>
          </w:p>
        </w:tc>
      </w:tr>
      <w:tr w:rsidR="00585223" w:rsidRPr="001255AD" w14:paraId="53137E42" w14:textId="77777777" w:rsidTr="00585223">
        <w:tc>
          <w:tcPr>
            <w:tcW w:w="2547" w:type="dxa"/>
          </w:tcPr>
          <w:p w14:paraId="5A99D745" w14:textId="1A4FEF6D" w:rsidR="00585223" w:rsidRPr="005351E9" w:rsidRDefault="00585223" w:rsidP="00B17AD3">
            <w:pPr>
              <w:rPr>
                <w:b/>
                <w:bCs/>
              </w:rPr>
            </w:pPr>
            <w:r w:rsidRPr="005351E9">
              <w:rPr>
                <w:b/>
                <w:bCs/>
              </w:rPr>
              <w:lastRenderedPageBreak/>
              <w:t xml:space="preserve">Выбор </w:t>
            </w:r>
            <w:r w:rsidR="00961555">
              <w:rPr>
                <w:b/>
                <w:bCs/>
              </w:rPr>
              <w:t>подобъекта</w:t>
            </w:r>
            <w:r w:rsidRPr="005351E9">
              <w:rPr>
                <w:b/>
                <w:bCs/>
              </w:rPr>
              <w:t xml:space="preserve"> (маска)</w:t>
            </w:r>
          </w:p>
        </w:tc>
        <w:tc>
          <w:tcPr>
            <w:tcW w:w="6798" w:type="dxa"/>
          </w:tcPr>
          <w:p w14:paraId="5AE45EF0" w14:textId="77777777" w:rsidR="0061556A" w:rsidRDefault="0061556A" w:rsidP="00B17AD3">
            <w:r>
              <w:rPr>
                <w:noProof/>
              </w:rPr>
              <w:drawing>
                <wp:inline distT="0" distB="0" distL="0" distR="0" wp14:anchorId="552ED889" wp14:editId="0135DE55">
                  <wp:extent cx="1714500" cy="236220"/>
                  <wp:effectExtent l="0" t="0" r="0" b="0"/>
                  <wp:docPr id="253" name="Рисунок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1AF41C" w14:textId="77777777" w:rsidR="00585223" w:rsidRPr="00585223" w:rsidRDefault="0061556A" w:rsidP="00B17AD3">
            <w:r>
              <w:t xml:space="preserve"> </w:t>
            </w:r>
            <w:r w:rsidR="00585223">
              <w:t xml:space="preserve">Для конкретизации объекта – перейти в </w:t>
            </w:r>
            <w:r w:rsidR="00585223" w:rsidRPr="00585223">
              <w:rPr>
                <w:b/>
                <w:bCs/>
                <w:i/>
                <w:iCs/>
                <w:lang w:val="en-US"/>
              </w:rPr>
              <w:t>Edit</w:t>
            </w:r>
            <w:r w:rsidR="00585223" w:rsidRPr="00585223">
              <w:rPr>
                <w:b/>
                <w:bCs/>
                <w:i/>
                <w:iCs/>
              </w:rPr>
              <w:t xml:space="preserve"> M</w:t>
            </w:r>
            <w:r w:rsidR="00585223" w:rsidRPr="00585223">
              <w:rPr>
                <w:b/>
                <w:bCs/>
                <w:i/>
                <w:iCs/>
                <w:lang w:val="en-US"/>
              </w:rPr>
              <w:t>ode</w:t>
            </w:r>
            <w:r w:rsidR="00585223" w:rsidRPr="00585223">
              <w:t xml:space="preserve"> </w:t>
            </w:r>
            <w:r w:rsidR="00585223">
              <w:t xml:space="preserve">и выделить грани, которые нужно разрисовать. Теперь, включив </w:t>
            </w:r>
            <w:r w:rsidR="00585223" w:rsidRPr="001028C0">
              <w:rPr>
                <w:b/>
                <w:bCs/>
                <w:lang w:val="en-US"/>
              </w:rPr>
              <w:t>Paint</w:t>
            </w:r>
            <w:r w:rsidR="00585223" w:rsidRPr="001028C0">
              <w:rPr>
                <w:b/>
                <w:bCs/>
              </w:rPr>
              <w:t xml:space="preserve"> </w:t>
            </w:r>
            <w:r w:rsidR="00585223" w:rsidRPr="001028C0">
              <w:rPr>
                <w:b/>
                <w:bCs/>
                <w:lang w:val="en-US"/>
              </w:rPr>
              <w:t>Mask</w:t>
            </w:r>
            <w:r w:rsidR="00585223" w:rsidRPr="00585223">
              <w:t xml:space="preserve"> </w:t>
            </w:r>
            <w:r w:rsidR="00585223">
              <w:t>мы случайно не разрисуем другую поверхность.</w:t>
            </w:r>
          </w:p>
        </w:tc>
      </w:tr>
      <w:tr w:rsidR="004172AE" w:rsidRPr="001255AD" w14:paraId="7F9AFD05" w14:textId="77777777" w:rsidTr="004112E0">
        <w:tc>
          <w:tcPr>
            <w:tcW w:w="2547" w:type="dxa"/>
          </w:tcPr>
          <w:p w14:paraId="2DDF8AA3" w14:textId="77777777" w:rsidR="004172AE" w:rsidRPr="001255AD" w:rsidRDefault="004172AE" w:rsidP="004172AE">
            <w:r>
              <w:t>Размер кисти</w:t>
            </w:r>
          </w:p>
        </w:tc>
        <w:tc>
          <w:tcPr>
            <w:tcW w:w="6798" w:type="dxa"/>
          </w:tcPr>
          <w:p w14:paraId="73D64ED3" w14:textId="77777777" w:rsidR="004172AE" w:rsidRPr="001255AD" w:rsidRDefault="004172AE" w:rsidP="004172AE">
            <w:r w:rsidRPr="003F02F4">
              <w:rPr>
                <w:b/>
                <w:bCs/>
                <w:lang w:val="en-US"/>
              </w:rPr>
              <w:t>F + Mouse Move</w:t>
            </w:r>
          </w:p>
        </w:tc>
      </w:tr>
      <w:tr w:rsidR="004172AE" w:rsidRPr="001255AD" w14:paraId="5F8121EC" w14:textId="77777777" w:rsidTr="004112E0">
        <w:tc>
          <w:tcPr>
            <w:tcW w:w="2547" w:type="dxa"/>
          </w:tcPr>
          <w:p w14:paraId="77E99921" w14:textId="77777777" w:rsidR="004172AE" w:rsidRPr="001255AD" w:rsidRDefault="004172AE" w:rsidP="004172AE">
            <w:r>
              <w:t>Резкость</w:t>
            </w:r>
          </w:p>
        </w:tc>
        <w:tc>
          <w:tcPr>
            <w:tcW w:w="6798" w:type="dxa"/>
          </w:tcPr>
          <w:p w14:paraId="57A491FB" w14:textId="77777777" w:rsidR="004172AE" w:rsidRPr="001255AD" w:rsidRDefault="004172AE" w:rsidP="004172AE">
            <w:r w:rsidRPr="003F02F4">
              <w:rPr>
                <w:b/>
                <w:bCs/>
                <w:lang w:val="en-US"/>
              </w:rPr>
              <w:t>Shift + F + Mouse Move</w:t>
            </w:r>
          </w:p>
        </w:tc>
      </w:tr>
      <w:tr w:rsidR="004172AE" w:rsidRPr="001255AD" w14:paraId="3470DA1E" w14:textId="77777777" w:rsidTr="004112E0">
        <w:tc>
          <w:tcPr>
            <w:tcW w:w="2547" w:type="dxa"/>
          </w:tcPr>
          <w:p w14:paraId="77FF4F78" w14:textId="77777777" w:rsidR="004172AE" w:rsidRPr="004112E0" w:rsidRDefault="004112E0" w:rsidP="00B17AD3">
            <w:r>
              <w:t>Симметрия</w:t>
            </w:r>
          </w:p>
        </w:tc>
        <w:tc>
          <w:tcPr>
            <w:tcW w:w="6798" w:type="dxa"/>
          </w:tcPr>
          <w:p w14:paraId="1898AEA6" w14:textId="77777777" w:rsidR="004172AE" w:rsidRPr="001255AD" w:rsidRDefault="004112E0" w:rsidP="00B17AD3">
            <w:r>
              <w:rPr>
                <w:noProof/>
              </w:rPr>
              <w:drawing>
                <wp:inline distT="0" distB="0" distL="0" distR="0" wp14:anchorId="0A9F1F33" wp14:editId="1404FC14">
                  <wp:extent cx="1821485" cy="541523"/>
                  <wp:effectExtent l="0" t="0" r="7620" b="0"/>
                  <wp:docPr id="250" name="Рисунок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9367" cy="543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12E0" w:rsidRPr="001255AD" w14:paraId="735FBE51" w14:textId="77777777" w:rsidTr="004112E0">
        <w:tc>
          <w:tcPr>
            <w:tcW w:w="2547" w:type="dxa"/>
          </w:tcPr>
          <w:p w14:paraId="686C7322" w14:textId="77777777" w:rsidR="004112E0" w:rsidRPr="00B315A0" w:rsidRDefault="00B315A0" w:rsidP="00B17AD3">
            <w:r>
              <w:t>Цветовая палитра</w:t>
            </w:r>
          </w:p>
        </w:tc>
        <w:tc>
          <w:tcPr>
            <w:tcW w:w="6798" w:type="dxa"/>
          </w:tcPr>
          <w:p w14:paraId="2389CF12" w14:textId="77777777" w:rsidR="004112E0" w:rsidRDefault="00B315A0" w:rsidP="00B17AD3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37440" behindDoc="0" locked="0" layoutInCell="1" allowOverlap="1" wp14:anchorId="699823EC" wp14:editId="0CA6F775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0</wp:posOffset>
                  </wp:positionV>
                  <wp:extent cx="1874520" cy="1318260"/>
                  <wp:effectExtent l="0" t="0" r="0" b="0"/>
                  <wp:wrapThrough wrapText="bothSides">
                    <wp:wrapPolygon edited="0">
                      <wp:start x="0" y="0"/>
                      <wp:lineTo x="0" y="21225"/>
                      <wp:lineTo x="21293" y="21225"/>
                      <wp:lineTo x="21293" y="0"/>
                      <wp:lineTo x="0" y="0"/>
                    </wp:wrapPolygon>
                  </wp:wrapThrough>
                  <wp:docPr id="251" name="Рисунок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4520" cy="131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>Создаем палитру- даем название.</w:t>
            </w:r>
          </w:p>
          <w:p w14:paraId="78D9B8B5" w14:textId="77777777" w:rsidR="00B315A0" w:rsidRPr="00E346A1" w:rsidRDefault="00B315A0" w:rsidP="00B17AD3">
            <w:pPr>
              <w:rPr>
                <w:noProof/>
              </w:rPr>
            </w:pPr>
            <w:r>
              <w:rPr>
                <w:noProof/>
              </w:rPr>
              <w:t>Проще всего назачать так</w:t>
            </w:r>
            <w:r w:rsidRPr="00E346A1">
              <w:rPr>
                <w:noProof/>
              </w:rPr>
              <w:t>:</w:t>
            </w:r>
          </w:p>
          <w:p w14:paraId="538FE96B" w14:textId="77777777" w:rsidR="00B315A0" w:rsidRDefault="00B315A0" w:rsidP="00B17AD3">
            <w:pPr>
              <w:rPr>
                <w:noProof/>
              </w:rPr>
            </w:pPr>
            <w:r>
              <w:rPr>
                <w:noProof/>
              </w:rPr>
              <w:t>цвет – плюс</w:t>
            </w:r>
          </w:p>
          <w:p w14:paraId="52FA9CD7" w14:textId="77777777" w:rsidR="00B315A0" w:rsidRPr="00B315A0" w:rsidRDefault="00B315A0" w:rsidP="00B17AD3">
            <w:pPr>
              <w:rPr>
                <w:noProof/>
                <w:lang w:val="en-US"/>
              </w:rPr>
            </w:pPr>
            <w:r>
              <w:rPr>
                <w:noProof/>
              </w:rPr>
              <w:t>цвет – плюс</w:t>
            </w:r>
            <w:r>
              <w:rPr>
                <w:noProof/>
                <w:lang w:val="en-US"/>
              </w:rPr>
              <w:t xml:space="preserve"> …</w:t>
            </w:r>
          </w:p>
        </w:tc>
      </w:tr>
      <w:tr w:rsidR="00337E3A" w:rsidRPr="001255AD" w14:paraId="5A677236" w14:textId="77777777" w:rsidTr="004112E0">
        <w:tc>
          <w:tcPr>
            <w:tcW w:w="2547" w:type="dxa"/>
          </w:tcPr>
          <w:p w14:paraId="3B151DF1" w14:textId="77777777" w:rsidR="00337E3A" w:rsidRPr="00337E3A" w:rsidRDefault="00337E3A" w:rsidP="00B17AD3">
            <w:r>
              <w:t>Клонирование</w:t>
            </w:r>
          </w:p>
        </w:tc>
        <w:tc>
          <w:tcPr>
            <w:tcW w:w="6798" w:type="dxa"/>
          </w:tcPr>
          <w:p w14:paraId="342A6B69" w14:textId="77777777" w:rsidR="00337E3A" w:rsidRPr="000D1280" w:rsidRDefault="000D1280" w:rsidP="00B17AD3">
            <w:pPr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C6FEFB5" wp14:editId="6D4BF966">
                  <wp:extent cx="381000" cy="327660"/>
                  <wp:effectExtent l="0" t="0" r="0" b="0"/>
                  <wp:docPr id="252" name="Рисунок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="00337E3A" w:rsidRPr="000D1280">
              <w:rPr>
                <w:b/>
                <w:bCs/>
                <w:noProof/>
                <w:lang w:val="en-US"/>
              </w:rPr>
              <w:t>Ctrl</w:t>
            </w:r>
            <w:r w:rsidR="00337E3A" w:rsidRPr="000D1280">
              <w:rPr>
                <w:b/>
                <w:bCs/>
                <w:noProof/>
              </w:rPr>
              <w:t xml:space="preserve"> + ЛКМ</w:t>
            </w:r>
            <w:r w:rsidRPr="000D1280">
              <w:rPr>
                <w:b/>
                <w:bCs/>
                <w:noProof/>
              </w:rPr>
              <w:t xml:space="preserve"> </w:t>
            </w:r>
            <w:r>
              <w:rPr>
                <w:noProof/>
              </w:rPr>
              <w:t>– выбор области для клонирования</w:t>
            </w:r>
          </w:p>
        </w:tc>
      </w:tr>
      <w:tr w:rsidR="005A2409" w:rsidRPr="001255AD" w14:paraId="0462B441" w14:textId="77777777" w:rsidTr="00823BFD">
        <w:tc>
          <w:tcPr>
            <w:tcW w:w="9345" w:type="dxa"/>
            <w:gridSpan w:val="2"/>
          </w:tcPr>
          <w:p w14:paraId="23A0DFEB" w14:textId="35515894" w:rsidR="005A2409" w:rsidRPr="005A2409" w:rsidRDefault="005A2409" w:rsidP="00B17AD3">
            <w:pPr>
              <w:rPr>
                <w:b/>
                <w:bCs/>
              </w:rPr>
            </w:pPr>
            <w:r w:rsidRPr="005A2409">
              <w:rPr>
                <w:b/>
                <w:bCs/>
              </w:rPr>
              <w:t>Текстурные кисти</w:t>
            </w:r>
          </w:p>
          <w:p w14:paraId="71F94F43" w14:textId="0CBFF425" w:rsidR="005A2409" w:rsidRPr="00085BA0" w:rsidRDefault="009E38C2" w:rsidP="00B17AD3">
            <w:pPr>
              <w:rPr>
                <w:noProof/>
              </w:rPr>
            </w:pPr>
            <w:r w:rsidRPr="005A2409">
              <w:rPr>
                <w:b/>
                <w:bCs/>
                <w:noProof/>
              </w:rPr>
              <w:drawing>
                <wp:anchor distT="0" distB="0" distL="114300" distR="114300" simplePos="0" relativeHeight="252122112" behindDoc="0" locked="0" layoutInCell="1" allowOverlap="1" wp14:anchorId="025271CC" wp14:editId="47027E35">
                  <wp:simplePos x="0" y="0"/>
                  <wp:positionH relativeFrom="column">
                    <wp:posOffset>2107565</wp:posOffset>
                  </wp:positionH>
                  <wp:positionV relativeFrom="paragraph">
                    <wp:posOffset>93980</wp:posOffset>
                  </wp:positionV>
                  <wp:extent cx="2834640" cy="2125980"/>
                  <wp:effectExtent l="0" t="0" r="3810" b="7620"/>
                  <wp:wrapThrough wrapText="bothSides">
                    <wp:wrapPolygon edited="0">
                      <wp:start x="0" y="0"/>
                      <wp:lineTo x="0" y="21484"/>
                      <wp:lineTo x="21484" y="21484"/>
                      <wp:lineTo x="21484" y="0"/>
                      <wp:lineTo x="0" y="0"/>
                    </wp:wrapPolygon>
                  </wp:wrapThrough>
                  <wp:docPr id="509" name="Рисунок 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4640" cy="2125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21088" behindDoc="0" locked="0" layoutInCell="1" allowOverlap="1" wp14:anchorId="675C14CE" wp14:editId="62BB4965">
                  <wp:simplePos x="0" y="0"/>
                  <wp:positionH relativeFrom="column">
                    <wp:posOffset>128270</wp:posOffset>
                  </wp:positionH>
                  <wp:positionV relativeFrom="paragraph">
                    <wp:posOffset>65405</wp:posOffset>
                  </wp:positionV>
                  <wp:extent cx="1837690" cy="2712720"/>
                  <wp:effectExtent l="0" t="0" r="0" b="0"/>
                  <wp:wrapThrough wrapText="bothSides">
                    <wp:wrapPolygon edited="0">
                      <wp:start x="0" y="0"/>
                      <wp:lineTo x="0" y="21388"/>
                      <wp:lineTo x="21272" y="21388"/>
                      <wp:lineTo x="21272" y="0"/>
                      <wp:lineTo x="0" y="0"/>
                    </wp:wrapPolygon>
                  </wp:wrapThrough>
                  <wp:docPr id="508" name="Рисунок 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271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A2409">
              <w:rPr>
                <w:noProof/>
              </w:rPr>
              <w:drawing>
                <wp:anchor distT="0" distB="0" distL="114300" distR="114300" simplePos="0" relativeHeight="252123136" behindDoc="0" locked="0" layoutInCell="1" allowOverlap="1" wp14:anchorId="53354FB1" wp14:editId="1EC5DC9E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460375</wp:posOffset>
                  </wp:positionV>
                  <wp:extent cx="266700" cy="266700"/>
                  <wp:effectExtent l="0" t="0" r="0" b="0"/>
                  <wp:wrapThrough wrapText="bothSides">
                    <wp:wrapPolygon edited="0">
                      <wp:start x="0" y="0"/>
                      <wp:lineTo x="0" y="20057"/>
                      <wp:lineTo x="20057" y="20057"/>
                      <wp:lineTo x="20057" y="0"/>
                      <wp:lineTo x="0" y="0"/>
                    </wp:wrapPolygon>
                  </wp:wrapThrough>
                  <wp:docPr id="507" name="Рисунок 5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B5AB3" w:rsidRPr="002B5AB3" w14:paraId="6B1AB39E" w14:textId="77777777" w:rsidTr="00823BFD">
        <w:tc>
          <w:tcPr>
            <w:tcW w:w="9345" w:type="dxa"/>
            <w:gridSpan w:val="2"/>
          </w:tcPr>
          <w:p w14:paraId="37121AE4" w14:textId="30ECD9FA" w:rsidR="002B5AB3" w:rsidRDefault="002B5AB3" w:rsidP="00B17AD3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Трафарет.</w:t>
            </w:r>
          </w:p>
          <w:p w14:paraId="1C844D68" w14:textId="77777777" w:rsidR="00F604D0" w:rsidRDefault="00F604D0" w:rsidP="00B17AD3">
            <w:pPr>
              <w:rPr>
                <w:b/>
                <w:bCs/>
                <w:noProof/>
              </w:rPr>
            </w:pPr>
          </w:p>
          <w:p w14:paraId="5C8A6304" w14:textId="77777777" w:rsidR="00AE3B68" w:rsidRDefault="0074228A" w:rsidP="002B5AB3">
            <w:r>
              <w:rPr>
                <w:noProof/>
              </w:rPr>
              <w:drawing>
                <wp:anchor distT="0" distB="0" distL="114300" distR="114300" simplePos="0" relativeHeight="252124160" behindDoc="0" locked="0" layoutInCell="1" allowOverlap="1" wp14:anchorId="3F653A31" wp14:editId="40219415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270</wp:posOffset>
                  </wp:positionV>
                  <wp:extent cx="2529840" cy="1332865"/>
                  <wp:effectExtent l="0" t="0" r="3810" b="635"/>
                  <wp:wrapThrough wrapText="bothSides">
                    <wp:wrapPolygon edited="0">
                      <wp:start x="0" y="0"/>
                      <wp:lineTo x="0" y="21302"/>
                      <wp:lineTo x="21470" y="21302"/>
                      <wp:lineTo x="21470" y="0"/>
                      <wp:lineTo x="0" y="0"/>
                    </wp:wrapPolygon>
                  </wp:wrapThrough>
                  <wp:docPr id="510" name="Рисунок 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840" cy="1332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B5AB3">
              <w:t>Для</w:t>
            </w:r>
            <w:r w:rsidR="002B5AB3" w:rsidRPr="002B5AB3">
              <w:t xml:space="preserve"> </w:t>
            </w:r>
            <w:r w:rsidR="002B5AB3">
              <w:t>работы</w:t>
            </w:r>
            <w:r w:rsidR="002B5AB3" w:rsidRPr="002B5AB3">
              <w:t xml:space="preserve"> </w:t>
            </w:r>
            <w:r w:rsidR="002B5AB3">
              <w:t>с</w:t>
            </w:r>
            <w:r w:rsidR="002B5AB3" w:rsidRPr="002B5AB3">
              <w:t xml:space="preserve"> </w:t>
            </w:r>
            <w:r w:rsidR="002B5AB3">
              <w:t>трафаретом</w:t>
            </w:r>
            <w:r w:rsidR="002B5AB3" w:rsidRPr="002B5AB3">
              <w:t xml:space="preserve"> </w:t>
            </w:r>
            <w:r w:rsidR="002B5AB3">
              <w:t>установить</w:t>
            </w:r>
            <w:r w:rsidR="002B5AB3" w:rsidRPr="002B5AB3">
              <w:t xml:space="preserve"> </w:t>
            </w:r>
            <w:r w:rsidR="002B5AB3">
              <w:t>в</w:t>
            </w:r>
            <w:r w:rsidR="002B5AB3" w:rsidRPr="002B5AB3">
              <w:t xml:space="preserve"> </w:t>
            </w:r>
          </w:p>
          <w:p w14:paraId="669DEBA1" w14:textId="51664C4F" w:rsidR="002B5AB3" w:rsidRDefault="002B5AB3" w:rsidP="002B5AB3">
            <w:r w:rsidRPr="0074228A">
              <w:rPr>
                <w:b/>
                <w:bCs/>
                <w:lang w:val="en-US"/>
              </w:rPr>
              <w:t>Brush</w:t>
            </w:r>
            <w:r w:rsidRPr="0074228A">
              <w:rPr>
                <w:b/>
                <w:bCs/>
              </w:rPr>
              <w:t xml:space="preserve"> </w:t>
            </w:r>
            <w:r w:rsidRPr="0074228A">
              <w:rPr>
                <w:b/>
                <w:bCs/>
                <w:lang w:val="en-US"/>
              </w:rPr>
              <w:t>Settings</w:t>
            </w:r>
            <w:r w:rsidRPr="0074228A">
              <w:rPr>
                <w:b/>
                <w:bCs/>
              </w:rPr>
              <w:t xml:space="preserve"> -&gt; </w:t>
            </w:r>
            <w:r w:rsidRPr="0074228A">
              <w:rPr>
                <w:b/>
                <w:bCs/>
                <w:lang w:val="en-US"/>
              </w:rPr>
              <w:t>Texture</w:t>
            </w:r>
            <w:r w:rsidRPr="0074228A">
              <w:rPr>
                <w:b/>
                <w:bCs/>
              </w:rPr>
              <w:t xml:space="preserve"> -&gt; </w:t>
            </w:r>
            <w:r w:rsidR="0074228A" w:rsidRPr="0074228A">
              <w:rPr>
                <w:b/>
                <w:bCs/>
                <w:lang w:val="en-US"/>
              </w:rPr>
              <w:t>Mapping</w:t>
            </w:r>
            <w:r w:rsidR="0074228A" w:rsidRPr="0074228A">
              <w:rPr>
                <w:b/>
                <w:bCs/>
              </w:rPr>
              <w:t>:</w:t>
            </w:r>
            <w:r w:rsidRPr="0074228A">
              <w:rPr>
                <w:b/>
                <w:bCs/>
              </w:rPr>
              <w:t xml:space="preserve"> </w:t>
            </w:r>
            <w:r w:rsidRPr="0074228A">
              <w:rPr>
                <w:b/>
                <w:bCs/>
                <w:lang w:val="en-US"/>
              </w:rPr>
              <w:t>Stencil</w:t>
            </w:r>
            <w:r w:rsidRPr="002B5AB3">
              <w:t xml:space="preserve"> </w:t>
            </w:r>
          </w:p>
          <w:p w14:paraId="5D9A99F5" w14:textId="693EADC9" w:rsidR="002B5AB3" w:rsidRDefault="002B5AB3" w:rsidP="002B5AB3">
            <w:r>
              <w:t>Текстура трафарета отобразится в углу экрана</w:t>
            </w:r>
            <w:r w:rsidR="00AE3B68">
              <w:t xml:space="preserve"> (предварительно она должна быть загружена как текстурная кисть – </w:t>
            </w:r>
            <w:proofErr w:type="spellStart"/>
            <w:proofErr w:type="gramStart"/>
            <w:r w:rsidR="00AE3B68">
              <w:t>см.выше</w:t>
            </w:r>
            <w:proofErr w:type="spellEnd"/>
            <w:proofErr w:type="gramEnd"/>
            <w:r w:rsidR="00AE3B68">
              <w:t>)</w:t>
            </w:r>
            <w:r>
              <w:t>.</w:t>
            </w:r>
          </w:p>
          <w:p w14:paraId="666A82CA" w14:textId="10E822BA" w:rsidR="002B5AB3" w:rsidRDefault="002B5AB3" w:rsidP="002B5AB3">
            <w:r>
              <w:t xml:space="preserve">Двигать трафарет – </w:t>
            </w:r>
            <w:r w:rsidRPr="0074228A">
              <w:rPr>
                <w:b/>
                <w:bCs/>
              </w:rPr>
              <w:t>ПКМ</w:t>
            </w:r>
          </w:p>
          <w:p w14:paraId="3488E8DA" w14:textId="70007DF4" w:rsidR="002B5AB3" w:rsidRDefault="002B5AB3" w:rsidP="002B5AB3">
            <w:r>
              <w:t xml:space="preserve">Вращать трафарет – </w:t>
            </w:r>
            <w:r w:rsidRPr="0074228A">
              <w:rPr>
                <w:b/>
                <w:bCs/>
                <w:lang w:val="en-US"/>
              </w:rPr>
              <w:t>Ctrl</w:t>
            </w:r>
            <w:r w:rsidRPr="00DF0E49">
              <w:rPr>
                <w:b/>
                <w:bCs/>
              </w:rPr>
              <w:t xml:space="preserve"> + </w:t>
            </w:r>
            <w:r w:rsidRPr="0074228A">
              <w:rPr>
                <w:b/>
                <w:bCs/>
              </w:rPr>
              <w:t>ПКМ</w:t>
            </w:r>
          </w:p>
          <w:p w14:paraId="5DECE037" w14:textId="4F1F8F08" w:rsidR="002B5AB3" w:rsidRDefault="002B5AB3" w:rsidP="002B5AB3">
            <w:pPr>
              <w:rPr>
                <w:b/>
                <w:bCs/>
              </w:rPr>
            </w:pPr>
            <w:r>
              <w:t xml:space="preserve">Масштабировать – </w:t>
            </w:r>
            <w:r w:rsidRPr="0074228A">
              <w:rPr>
                <w:b/>
                <w:bCs/>
                <w:lang w:val="en-US"/>
              </w:rPr>
              <w:t>Shift</w:t>
            </w:r>
            <w:r w:rsidRPr="0074228A">
              <w:rPr>
                <w:b/>
                <w:bCs/>
              </w:rPr>
              <w:t xml:space="preserve"> + ПКМ</w:t>
            </w:r>
          </w:p>
          <w:p w14:paraId="05803FAE" w14:textId="1E22A0D3" w:rsidR="0074228A" w:rsidRPr="002B5AB3" w:rsidRDefault="00F604D0" w:rsidP="002B5AB3">
            <w:pPr>
              <w:pStyle w:val="a4"/>
              <w:numPr>
                <w:ilvl w:val="0"/>
                <w:numId w:val="47"/>
              </w:numPr>
            </w:pPr>
            <w:r w:rsidRPr="00F604D0">
              <w:t>Цвет кисти и трафарета по-умолчанию накладывается (</w:t>
            </w:r>
            <w:r w:rsidRPr="00F604D0">
              <w:rPr>
                <w:b/>
                <w:bCs/>
                <w:lang w:val="en-US"/>
              </w:rPr>
              <w:t>Blend</w:t>
            </w:r>
            <w:r w:rsidRPr="00F604D0">
              <w:rPr>
                <w:b/>
                <w:bCs/>
              </w:rPr>
              <w:t xml:space="preserve">: </w:t>
            </w:r>
            <w:r w:rsidRPr="00F604D0">
              <w:rPr>
                <w:b/>
                <w:bCs/>
                <w:lang w:val="en-US"/>
              </w:rPr>
              <w:t>Mix</w:t>
            </w:r>
            <w:r w:rsidRPr="00F604D0">
              <w:t>). Если нужно перевести картинку как есть, то кисть должна быть белой.</w:t>
            </w:r>
          </w:p>
          <w:p w14:paraId="5F6B0DB0" w14:textId="68DF73EA" w:rsidR="002B5AB3" w:rsidRDefault="00B408AE">
            <w:pPr>
              <w:pStyle w:val="a4"/>
              <w:numPr>
                <w:ilvl w:val="0"/>
                <w:numId w:val="48"/>
              </w:numPr>
            </w:pPr>
            <w:r>
              <w:lastRenderedPageBreak/>
              <w:t>Если сделать трафарет как белое изображение на прозрачном фоне</w:t>
            </w:r>
            <w:r w:rsidRPr="00B408AE">
              <w:t xml:space="preserve">, </w:t>
            </w:r>
            <w:r>
              <w:t>его можно разукрашивать разными цветами, создавая различные эффекты</w:t>
            </w:r>
            <w:r w:rsidR="00185796">
              <w:t xml:space="preserve"> </w:t>
            </w:r>
            <w:r w:rsidR="00185796" w:rsidRPr="00F604D0">
              <w:t>(</w:t>
            </w:r>
            <w:r w:rsidR="00185796" w:rsidRPr="00F604D0">
              <w:rPr>
                <w:b/>
                <w:bCs/>
                <w:lang w:val="en-US"/>
              </w:rPr>
              <w:t>Blend</w:t>
            </w:r>
            <w:r w:rsidR="00185796" w:rsidRPr="00F604D0">
              <w:rPr>
                <w:b/>
                <w:bCs/>
              </w:rPr>
              <w:t xml:space="preserve">: </w:t>
            </w:r>
            <w:r w:rsidR="00185796" w:rsidRPr="00F604D0">
              <w:rPr>
                <w:b/>
                <w:bCs/>
                <w:lang w:val="en-US"/>
              </w:rPr>
              <w:t>Mix</w:t>
            </w:r>
            <w:r w:rsidR="00185796" w:rsidRPr="00F604D0">
              <w:t xml:space="preserve">). </w:t>
            </w:r>
            <w:r w:rsidR="00185796">
              <w:t>На прозрачном фоне не рисуется.</w:t>
            </w:r>
          </w:p>
          <w:p w14:paraId="13C0A669" w14:textId="77777777" w:rsidR="00B408AE" w:rsidRDefault="00B408AE">
            <w:pPr>
              <w:pStyle w:val="a4"/>
              <w:numPr>
                <w:ilvl w:val="0"/>
                <w:numId w:val="48"/>
              </w:numPr>
            </w:pPr>
            <w:r>
              <w:t xml:space="preserve">Если включить режим смешивания </w:t>
            </w:r>
            <w:r w:rsidRPr="0074228A">
              <w:rPr>
                <w:b/>
                <w:bCs/>
                <w:lang w:val="en-US"/>
              </w:rPr>
              <w:t>Blend</w:t>
            </w:r>
            <w:r w:rsidRPr="0074228A">
              <w:rPr>
                <w:b/>
                <w:bCs/>
              </w:rPr>
              <w:t xml:space="preserve">: </w:t>
            </w:r>
            <w:r w:rsidRPr="0074228A">
              <w:rPr>
                <w:b/>
                <w:bCs/>
                <w:lang w:val="en-US"/>
              </w:rPr>
              <w:t>Add</w:t>
            </w:r>
            <w:r w:rsidRPr="00B408AE">
              <w:t xml:space="preserve">, </w:t>
            </w:r>
            <w:r>
              <w:t>следующие мазки подкладываются под существующие.</w:t>
            </w:r>
          </w:p>
          <w:p w14:paraId="454E6237" w14:textId="53021A14" w:rsidR="00FC45FD" w:rsidRPr="00F75402" w:rsidRDefault="00FC45FD" w:rsidP="00FC45FD">
            <w:r w:rsidRPr="00327212">
              <w:rPr>
                <w:b/>
                <w:bCs/>
              </w:rPr>
              <w:t>Совет</w:t>
            </w:r>
            <w:r>
              <w:t>. Трафарет успешно используется при наложении</w:t>
            </w:r>
            <w:r w:rsidR="00327212">
              <w:t xml:space="preserve"> фотографических</w:t>
            </w:r>
            <w:r>
              <w:t xml:space="preserve"> текстур на модели</w:t>
            </w:r>
            <w:r w:rsidR="00327212">
              <w:t>. Например, фотографии лица.</w:t>
            </w:r>
            <w:r>
              <w:t xml:space="preserve"> </w:t>
            </w:r>
            <w:r w:rsidR="00F604D0">
              <w:t>В этом случае фотографию модели используют как трафарет и переносят на модель.</w:t>
            </w:r>
            <w:r w:rsidR="00F75402" w:rsidRPr="00F75402">
              <w:t xml:space="preserve"> </w:t>
            </w:r>
            <w:r w:rsidR="00F75402">
              <w:t xml:space="preserve">Хороший пример использования – наложение специальных </w:t>
            </w:r>
            <w:r w:rsidR="00F75402">
              <w:rPr>
                <w:lang w:val="en-US"/>
              </w:rPr>
              <w:t>displace</w:t>
            </w:r>
            <w:r w:rsidR="00F75402" w:rsidRPr="00F75402">
              <w:t xml:space="preserve"> </w:t>
            </w:r>
            <w:r w:rsidR="00F75402">
              <w:t xml:space="preserve">текстур с последующим наложением модификатора </w:t>
            </w:r>
            <w:r w:rsidR="00F75402">
              <w:rPr>
                <w:lang w:val="en-US"/>
              </w:rPr>
              <w:t>Displace</w:t>
            </w:r>
            <w:r w:rsidR="00F75402" w:rsidRPr="00F75402">
              <w:t xml:space="preserve"> </w:t>
            </w:r>
            <w:r w:rsidR="00F75402">
              <w:t>–</w:t>
            </w:r>
            <w:r w:rsidR="00F75402" w:rsidRPr="00F75402">
              <w:t xml:space="preserve"> </w:t>
            </w:r>
            <w:r w:rsidR="00F75402">
              <w:t>для создания реалистичной кожи.</w:t>
            </w:r>
          </w:p>
        </w:tc>
      </w:tr>
      <w:tr w:rsidR="00877B32" w:rsidRPr="00D545DB" w14:paraId="2EB40483" w14:textId="77777777" w:rsidTr="00877B32">
        <w:tc>
          <w:tcPr>
            <w:tcW w:w="2547" w:type="dxa"/>
          </w:tcPr>
          <w:p w14:paraId="14800FB3" w14:textId="7E7C545E" w:rsidR="00877B32" w:rsidRPr="00877B32" w:rsidRDefault="00877B32" w:rsidP="00B17AD3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lastRenderedPageBreak/>
              <w:t>Наклейка с поворотом</w:t>
            </w:r>
          </w:p>
        </w:tc>
        <w:tc>
          <w:tcPr>
            <w:tcW w:w="6798" w:type="dxa"/>
          </w:tcPr>
          <w:p w14:paraId="3EE59FB9" w14:textId="78B2A8E1" w:rsidR="00877B32" w:rsidRPr="00877B32" w:rsidRDefault="006A3AE1" w:rsidP="00B17AD3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125184" behindDoc="0" locked="0" layoutInCell="1" allowOverlap="1" wp14:anchorId="2F2A1881" wp14:editId="17DF71DA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540</wp:posOffset>
                  </wp:positionV>
                  <wp:extent cx="1028700" cy="830580"/>
                  <wp:effectExtent l="0" t="0" r="0" b="7620"/>
                  <wp:wrapThrough wrapText="bothSides">
                    <wp:wrapPolygon edited="0">
                      <wp:start x="0" y="0"/>
                      <wp:lineTo x="0" y="21303"/>
                      <wp:lineTo x="21200" y="21303"/>
                      <wp:lineTo x="21200" y="0"/>
                      <wp:lineTo x="0" y="0"/>
                    </wp:wrapPolygon>
                  </wp:wrapThrough>
                  <wp:docPr id="511" name="Рисунок 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77B32" w:rsidRPr="00877B32">
              <w:rPr>
                <w:noProof/>
              </w:rPr>
              <w:t>Выбрать текстуру для наложения</w:t>
            </w:r>
          </w:p>
          <w:p w14:paraId="27F232CB" w14:textId="02BD9ABB" w:rsidR="00877B32" w:rsidRPr="00877B32" w:rsidRDefault="00877B32" w:rsidP="00B17AD3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Mapping</w:t>
            </w:r>
            <w:r w:rsidRPr="00877B32">
              <w:rPr>
                <w:b/>
                <w:bCs/>
                <w:noProof/>
              </w:rPr>
              <w:t xml:space="preserve"> : </w:t>
            </w:r>
            <w:r>
              <w:rPr>
                <w:b/>
                <w:bCs/>
                <w:noProof/>
                <w:lang w:val="en-US"/>
              </w:rPr>
              <w:t>View</w:t>
            </w:r>
            <w:r w:rsidRPr="00877B32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Plane</w:t>
            </w:r>
          </w:p>
          <w:p w14:paraId="1145D127" w14:textId="083D867A" w:rsidR="00877B32" w:rsidRPr="006017DC" w:rsidRDefault="00877B32" w:rsidP="00B17AD3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Stroke</w:t>
            </w:r>
            <w:r w:rsidRPr="006017DC">
              <w:rPr>
                <w:b/>
                <w:bCs/>
                <w:noProof/>
                <w:lang w:val="en-US"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Method</w:t>
            </w:r>
            <w:r w:rsidRPr="006017DC">
              <w:rPr>
                <w:b/>
                <w:bCs/>
                <w:noProof/>
                <w:lang w:val="en-US"/>
              </w:rPr>
              <w:t xml:space="preserve"> : </w:t>
            </w:r>
            <w:r>
              <w:rPr>
                <w:b/>
                <w:bCs/>
                <w:noProof/>
                <w:lang w:val="en-US"/>
              </w:rPr>
              <w:t>Anchored</w:t>
            </w:r>
            <w:r w:rsidR="00185796" w:rsidRPr="006017DC">
              <w:rPr>
                <w:b/>
                <w:bCs/>
                <w:noProof/>
                <w:lang w:val="en-US"/>
              </w:rPr>
              <w:t xml:space="preserve"> (</w:t>
            </w:r>
            <w:r w:rsidR="00185796">
              <w:rPr>
                <w:b/>
                <w:bCs/>
                <w:noProof/>
              </w:rPr>
              <w:t>см</w:t>
            </w:r>
            <w:r w:rsidR="00185796" w:rsidRPr="006017DC">
              <w:rPr>
                <w:b/>
                <w:bCs/>
                <w:noProof/>
                <w:lang w:val="en-US"/>
              </w:rPr>
              <w:t xml:space="preserve">. </w:t>
            </w:r>
            <w:r w:rsidR="00185796">
              <w:rPr>
                <w:b/>
                <w:bCs/>
                <w:noProof/>
              </w:rPr>
              <w:t>дальше</w:t>
            </w:r>
            <w:r w:rsidR="00185796" w:rsidRPr="006017DC">
              <w:rPr>
                <w:b/>
                <w:bCs/>
                <w:noProof/>
                <w:lang w:val="en-US"/>
              </w:rPr>
              <w:t>)</w:t>
            </w:r>
          </w:p>
          <w:p w14:paraId="590EFAB0" w14:textId="2AEDE9A4" w:rsidR="00D545DB" w:rsidRPr="00D545DB" w:rsidRDefault="00D545DB" w:rsidP="00B17AD3">
            <w:pPr>
              <w:rPr>
                <w:b/>
                <w:bCs/>
                <w:noProof/>
              </w:rPr>
            </w:pPr>
            <w:r w:rsidRPr="00D545DB">
              <w:rPr>
                <w:noProof/>
              </w:rPr>
              <w:t>Возможно следует выбрать другую форму кисти, чтобы не было размытия по краям</w:t>
            </w:r>
            <w:r>
              <w:rPr>
                <w:b/>
                <w:bCs/>
                <w:noProof/>
              </w:rPr>
              <w:t xml:space="preserve"> (</w:t>
            </w:r>
            <w:r>
              <w:rPr>
                <w:b/>
                <w:bCs/>
                <w:noProof/>
                <w:lang w:val="en-US"/>
              </w:rPr>
              <w:t>Falloff</w:t>
            </w:r>
            <w:r w:rsidRPr="00D545DB">
              <w:rPr>
                <w:b/>
                <w:bCs/>
                <w:noProof/>
              </w:rPr>
              <w:t xml:space="preserve"> : </w:t>
            </w:r>
            <w:r>
              <w:rPr>
                <w:b/>
                <w:bCs/>
                <w:noProof/>
                <w:lang w:val="en-US"/>
              </w:rPr>
              <w:t>Constant</w:t>
            </w:r>
            <w:r>
              <w:rPr>
                <w:b/>
                <w:bCs/>
                <w:noProof/>
              </w:rPr>
              <w:t>)</w:t>
            </w:r>
          </w:p>
        </w:tc>
      </w:tr>
      <w:tr w:rsidR="00D76820" w:rsidRPr="00D545DB" w14:paraId="6F3AB37F" w14:textId="77777777" w:rsidTr="005E6512">
        <w:tc>
          <w:tcPr>
            <w:tcW w:w="9345" w:type="dxa"/>
            <w:gridSpan w:val="2"/>
          </w:tcPr>
          <w:p w14:paraId="6F69005C" w14:textId="77777777" w:rsidR="00D76820" w:rsidRPr="0050473A" w:rsidRDefault="00D76820" w:rsidP="00D76820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troke</w:t>
            </w:r>
            <w:r w:rsidRPr="0050473A">
              <w:rPr>
                <w:b/>
                <w:bCs/>
              </w:rPr>
              <w:t xml:space="preserve"> – </w:t>
            </w:r>
            <w:r w:rsidRPr="0050473A">
              <w:t>здесь много общего для всех режимов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aint</w:t>
            </w:r>
            <w:r w:rsidRPr="0050473A">
              <w:rPr>
                <w:b/>
                <w:bCs/>
              </w:rPr>
              <w:t>.</w:t>
            </w:r>
          </w:p>
          <w:p w14:paraId="2A3FBC4A" w14:textId="330C01B1" w:rsidR="00D76820" w:rsidRPr="00233E42" w:rsidRDefault="00D76820" w:rsidP="00D76820">
            <w:r w:rsidRPr="00233E42">
              <w:rPr>
                <w:b/>
                <w:bCs/>
                <w:noProof/>
              </w:rPr>
              <w:drawing>
                <wp:anchor distT="0" distB="0" distL="114300" distR="114300" simplePos="0" relativeHeight="252224512" behindDoc="0" locked="0" layoutInCell="1" allowOverlap="1" wp14:anchorId="4EE45F18" wp14:editId="2A2107B1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137160</wp:posOffset>
                  </wp:positionV>
                  <wp:extent cx="2682240" cy="3368040"/>
                  <wp:effectExtent l="0" t="0" r="3810" b="3810"/>
                  <wp:wrapThrough wrapText="bothSides">
                    <wp:wrapPolygon edited="0">
                      <wp:start x="0" y="0"/>
                      <wp:lineTo x="0" y="21502"/>
                      <wp:lineTo x="21477" y="21502"/>
                      <wp:lineTo x="21477" y="0"/>
                      <wp:lineTo x="0" y="0"/>
                    </wp:wrapPolygon>
                  </wp:wrapThrough>
                  <wp:docPr id="336152250" name="Рисунок 336152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240" cy="336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33E42">
              <w:rPr>
                <w:b/>
                <w:bCs/>
                <w:noProof/>
              </w:rPr>
              <w:drawing>
                <wp:anchor distT="0" distB="0" distL="114300" distR="114300" simplePos="0" relativeHeight="252223488" behindDoc="0" locked="0" layoutInCell="1" allowOverlap="1" wp14:anchorId="5030E153" wp14:editId="7E4106B0">
                  <wp:simplePos x="0" y="0"/>
                  <wp:positionH relativeFrom="column">
                    <wp:posOffset>2844800</wp:posOffset>
                  </wp:positionH>
                  <wp:positionV relativeFrom="paragraph">
                    <wp:posOffset>88265</wp:posOffset>
                  </wp:positionV>
                  <wp:extent cx="1485900" cy="1882140"/>
                  <wp:effectExtent l="0" t="0" r="0" b="3810"/>
                  <wp:wrapThrough wrapText="bothSides">
                    <wp:wrapPolygon edited="0">
                      <wp:start x="0" y="0"/>
                      <wp:lineTo x="0" y="21425"/>
                      <wp:lineTo x="21323" y="21425"/>
                      <wp:lineTo x="21323" y="0"/>
                      <wp:lineTo x="0" y="0"/>
                    </wp:wrapPolygon>
                  </wp:wrapThrough>
                  <wp:docPr id="523568599" name="Рисунок 5235685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88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33E42">
              <w:rPr>
                <w:b/>
                <w:bCs/>
              </w:rPr>
              <w:t>Space</w:t>
            </w:r>
            <w:r w:rsidRPr="00233E42">
              <w:t xml:space="preserve"> – </w:t>
            </w:r>
            <w:r w:rsidR="00B9295C" w:rsidRPr="00233E42">
              <w:t>расстояние</w:t>
            </w:r>
            <w:r w:rsidRPr="00233E42">
              <w:t xml:space="preserve"> между мазками определяется в %</w:t>
            </w:r>
          </w:p>
          <w:p w14:paraId="6A2727E4" w14:textId="77777777" w:rsidR="00D76820" w:rsidRDefault="00D76820" w:rsidP="00D76820">
            <w:r w:rsidRPr="00233E42">
              <w:rPr>
                <w:b/>
                <w:bCs/>
              </w:rPr>
              <w:t>Dots</w:t>
            </w:r>
            <w:r w:rsidRPr="00233E42">
              <w:t xml:space="preserve"> – расстояние зависит от скорости движения кисти</w:t>
            </w:r>
          </w:p>
          <w:p w14:paraId="7B323AD4" w14:textId="77777777" w:rsidR="00D76820" w:rsidRDefault="00D76820" w:rsidP="00D76820">
            <w:r w:rsidRPr="00233E42">
              <w:rPr>
                <w:b/>
                <w:bCs/>
                <w:lang w:val="en-US"/>
              </w:rPr>
              <w:t>Drag</w:t>
            </w:r>
            <w:r w:rsidRPr="00014448">
              <w:rPr>
                <w:b/>
                <w:bCs/>
              </w:rPr>
              <w:t xml:space="preserve"> </w:t>
            </w:r>
            <w:r w:rsidRPr="00233E42">
              <w:rPr>
                <w:b/>
                <w:bCs/>
                <w:lang w:val="en-US"/>
              </w:rPr>
              <w:t>Dot</w:t>
            </w:r>
            <w:r w:rsidRPr="00014448">
              <w:t xml:space="preserve"> – </w:t>
            </w:r>
            <w:r>
              <w:t>двигающаяся точка.</w:t>
            </w:r>
          </w:p>
          <w:p w14:paraId="5107D186" w14:textId="77777777" w:rsidR="00D76820" w:rsidRDefault="00D76820" w:rsidP="00D76820">
            <w:r w:rsidRPr="00233E42">
              <w:rPr>
                <w:b/>
                <w:bCs/>
                <w:lang w:val="en-US"/>
              </w:rPr>
              <w:t>Airbrush</w:t>
            </w:r>
            <w:r w:rsidRPr="00014448">
              <w:t xml:space="preserve"> – </w:t>
            </w:r>
            <w:r>
              <w:t>распылитель.</w:t>
            </w:r>
          </w:p>
          <w:p w14:paraId="33FDDAEC" w14:textId="77777777" w:rsidR="00D76820" w:rsidRDefault="00D76820" w:rsidP="00D76820">
            <w:r w:rsidRPr="00233E42">
              <w:rPr>
                <w:b/>
                <w:bCs/>
                <w:lang w:val="en-US"/>
              </w:rPr>
              <w:t>Anchored</w:t>
            </w:r>
            <w:r w:rsidRPr="00233E42">
              <w:t xml:space="preserve"> – </w:t>
            </w:r>
            <w:r>
              <w:t xml:space="preserve">привязанная точка с </w:t>
            </w:r>
          </w:p>
          <w:p w14:paraId="2CC45006" w14:textId="77777777" w:rsidR="00D76820" w:rsidRDefault="00D76820" w:rsidP="00D76820">
            <w:r>
              <w:t>изменяющимся радиусом.</w:t>
            </w:r>
          </w:p>
          <w:p w14:paraId="023ECA2E" w14:textId="77777777" w:rsidR="00D76820" w:rsidRDefault="00D76820" w:rsidP="00D76820">
            <w:r w:rsidRPr="007E598F">
              <w:rPr>
                <w:b/>
                <w:bCs/>
                <w:lang w:val="en-US"/>
              </w:rPr>
              <w:t>Line</w:t>
            </w:r>
            <w:r w:rsidRPr="00233E42">
              <w:t xml:space="preserve"> – </w:t>
            </w:r>
            <w:r>
              <w:t>линия в соответствии с заданным интервалом между точками.</w:t>
            </w:r>
          </w:p>
          <w:p w14:paraId="3DDEEB93" w14:textId="77777777" w:rsidR="00D76820" w:rsidRDefault="00D76820" w:rsidP="00D76820">
            <w:r w:rsidRPr="007E598F">
              <w:rPr>
                <w:b/>
                <w:bCs/>
                <w:lang w:val="en-US"/>
              </w:rPr>
              <w:t>Curve</w:t>
            </w:r>
            <w:r w:rsidRPr="007E598F">
              <w:rPr>
                <w:b/>
                <w:bCs/>
              </w:rPr>
              <w:t xml:space="preserve"> </w:t>
            </w:r>
            <w:r w:rsidRPr="007E598F">
              <w:t xml:space="preserve">– </w:t>
            </w:r>
            <w:r>
              <w:t xml:space="preserve">сплайн. </w:t>
            </w:r>
          </w:p>
          <w:p w14:paraId="2C004E55" w14:textId="77777777" w:rsidR="00D76820" w:rsidRDefault="00D76820">
            <w:pPr>
              <w:pStyle w:val="a4"/>
              <w:numPr>
                <w:ilvl w:val="0"/>
                <w:numId w:val="62"/>
              </w:numPr>
            </w:pPr>
            <w:r w:rsidRPr="00D76820">
              <w:rPr>
                <w:b/>
                <w:bCs/>
                <w:lang w:val="en-US"/>
              </w:rPr>
              <w:t>Ctrl</w:t>
            </w:r>
            <w:r w:rsidRPr="00D76820">
              <w:rPr>
                <w:b/>
                <w:bCs/>
              </w:rPr>
              <w:t xml:space="preserve"> + ПКМ</w:t>
            </w:r>
            <w:r>
              <w:t xml:space="preserve"> – построение узлов </w:t>
            </w:r>
          </w:p>
          <w:p w14:paraId="22C9DAE3" w14:textId="77777777" w:rsidR="00D76820" w:rsidRPr="007E598F" w:rsidRDefault="00D76820">
            <w:pPr>
              <w:pStyle w:val="a4"/>
              <w:numPr>
                <w:ilvl w:val="0"/>
                <w:numId w:val="62"/>
              </w:numPr>
            </w:pPr>
            <w:r w:rsidRPr="00D76820">
              <w:rPr>
                <w:b/>
                <w:bCs/>
              </w:rPr>
              <w:t>ЛКМ</w:t>
            </w:r>
            <w:r>
              <w:t xml:space="preserve"> – выбор маркера, </w:t>
            </w:r>
            <w:r w:rsidRPr="00D76820">
              <w:rPr>
                <w:b/>
                <w:bCs/>
              </w:rPr>
              <w:t>ПКМ</w:t>
            </w:r>
            <w:r>
              <w:t xml:space="preserve"> – перетаскивание маркера,</w:t>
            </w:r>
            <w:r w:rsidRPr="00D76820">
              <w:rPr>
                <w:b/>
                <w:bCs/>
              </w:rPr>
              <w:t xml:space="preserve"> </w:t>
            </w:r>
            <w:r w:rsidRPr="00D76820">
              <w:rPr>
                <w:b/>
                <w:bCs/>
                <w:lang w:val="en-US"/>
              </w:rPr>
              <w:t>X</w:t>
            </w:r>
            <w:r w:rsidRPr="007E598F">
              <w:t xml:space="preserve"> - </w:t>
            </w:r>
            <w:r>
              <w:t>удаление</w:t>
            </w:r>
          </w:p>
          <w:p w14:paraId="34DEFF4C" w14:textId="77777777" w:rsidR="00D76820" w:rsidRDefault="00D76820">
            <w:pPr>
              <w:pStyle w:val="a4"/>
              <w:numPr>
                <w:ilvl w:val="0"/>
                <w:numId w:val="62"/>
              </w:numPr>
            </w:pPr>
            <w:r w:rsidRPr="00D76820">
              <w:rPr>
                <w:b/>
                <w:bCs/>
                <w:lang w:val="en-US"/>
              </w:rPr>
              <w:t>Enter</w:t>
            </w:r>
            <w:r w:rsidRPr="00014448">
              <w:t xml:space="preserve"> – </w:t>
            </w:r>
            <w:r>
              <w:t>завершение построения</w:t>
            </w:r>
          </w:p>
          <w:p w14:paraId="69F4CF5D" w14:textId="77777777" w:rsidR="00D76820" w:rsidRDefault="00D76820" w:rsidP="00D76820"/>
          <w:p w14:paraId="5EF16EF6" w14:textId="6FC40AEF" w:rsidR="00D76820" w:rsidRDefault="00D76820" w:rsidP="00D76820">
            <w:pPr>
              <w:rPr>
                <w:noProof/>
              </w:rPr>
            </w:pPr>
            <w:r w:rsidRPr="007E598F">
              <w:rPr>
                <w:b/>
                <w:bCs/>
                <w:lang w:val="en-US"/>
              </w:rPr>
              <w:t>Stabilize</w:t>
            </w:r>
            <w:r w:rsidRPr="00014448">
              <w:rPr>
                <w:b/>
                <w:bCs/>
              </w:rPr>
              <w:t xml:space="preserve"> </w:t>
            </w:r>
            <w:r w:rsidRPr="007E598F">
              <w:rPr>
                <w:b/>
                <w:bCs/>
                <w:lang w:val="en-US"/>
              </w:rPr>
              <w:t>Stroke</w:t>
            </w:r>
            <w:r w:rsidRPr="00014448">
              <w:t xml:space="preserve"> – </w:t>
            </w:r>
            <w:r>
              <w:t>контроль движения.</w:t>
            </w:r>
          </w:p>
        </w:tc>
      </w:tr>
      <w:tr w:rsidR="00D54FDF" w:rsidRPr="00237E53" w14:paraId="0D97100E" w14:textId="77777777" w:rsidTr="00D54FDF">
        <w:tc>
          <w:tcPr>
            <w:tcW w:w="2547" w:type="dxa"/>
          </w:tcPr>
          <w:p w14:paraId="21850C99" w14:textId="56FA432D" w:rsidR="00D54FDF" w:rsidRPr="00D54FDF" w:rsidRDefault="00D54FDF" w:rsidP="00B17AD3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Рисование прямых</w:t>
            </w:r>
          </w:p>
        </w:tc>
        <w:tc>
          <w:tcPr>
            <w:tcW w:w="6798" w:type="dxa"/>
          </w:tcPr>
          <w:p w14:paraId="501D42C3" w14:textId="7E2FFE2F" w:rsidR="00D54FDF" w:rsidRPr="00C42C59" w:rsidRDefault="00C42C59" w:rsidP="00B17AD3">
            <w:pPr>
              <w:rPr>
                <w:b/>
                <w:bCs/>
                <w:noProof/>
                <w:lang w:val="en-US"/>
              </w:rPr>
            </w:pPr>
            <w:r w:rsidRPr="00C42C59">
              <w:rPr>
                <w:b/>
                <w:bCs/>
                <w:noProof/>
                <w:lang w:val="en-US"/>
              </w:rPr>
              <w:t xml:space="preserve">Stroke Method: </w:t>
            </w:r>
            <w:r>
              <w:rPr>
                <w:b/>
                <w:bCs/>
                <w:noProof/>
                <w:lang w:val="en-US"/>
              </w:rPr>
              <w:t>Line</w:t>
            </w:r>
            <w:r w:rsidR="000D0F53">
              <w:rPr>
                <w:b/>
                <w:bCs/>
                <w:noProof/>
                <w:lang w:val="en-US"/>
              </w:rPr>
              <w:t xml:space="preserve"> </w:t>
            </w:r>
            <w:r w:rsidR="000D0F53" w:rsidRPr="000D0F53">
              <w:rPr>
                <w:noProof/>
                <w:lang w:val="en-US"/>
              </w:rPr>
              <w:t>(</w:t>
            </w:r>
            <w:r w:rsidR="000D0F53" w:rsidRPr="000D0F53">
              <w:rPr>
                <w:noProof/>
              </w:rPr>
              <w:t>см</w:t>
            </w:r>
            <w:r w:rsidR="000D0F53" w:rsidRPr="000D0F53">
              <w:rPr>
                <w:noProof/>
                <w:lang w:val="en-US"/>
              </w:rPr>
              <w:t xml:space="preserve">. </w:t>
            </w:r>
            <w:r w:rsidR="000D0F53" w:rsidRPr="000D0F53">
              <w:rPr>
                <w:noProof/>
              </w:rPr>
              <w:t>выше</w:t>
            </w:r>
            <w:r w:rsidR="000D0F53" w:rsidRPr="000D0F53">
              <w:rPr>
                <w:noProof/>
                <w:lang w:val="en-US"/>
              </w:rPr>
              <w:t>)</w:t>
            </w:r>
          </w:p>
        </w:tc>
      </w:tr>
      <w:tr w:rsidR="00D54FDF" w:rsidRPr="00237E53" w14:paraId="6EBDDCA8" w14:textId="77777777" w:rsidTr="00D54FDF">
        <w:tc>
          <w:tcPr>
            <w:tcW w:w="2547" w:type="dxa"/>
          </w:tcPr>
          <w:p w14:paraId="36BD724C" w14:textId="3CB8875E" w:rsidR="00D54FDF" w:rsidRDefault="00D54FDF" w:rsidP="00B17AD3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Рисование кривой</w:t>
            </w:r>
          </w:p>
        </w:tc>
        <w:tc>
          <w:tcPr>
            <w:tcW w:w="6798" w:type="dxa"/>
          </w:tcPr>
          <w:p w14:paraId="1CD69279" w14:textId="72D8672B" w:rsidR="00151A69" w:rsidRPr="000D0F53" w:rsidRDefault="00C42C59" w:rsidP="00B17AD3">
            <w:pPr>
              <w:rPr>
                <w:b/>
                <w:bCs/>
                <w:noProof/>
                <w:lang w:val="en-US"/>
              </w:rPr>
            </w:pPr>
            <w:r w:rsidRPr="00C42C59">
              <w:rPr>
                <w:b/>
                <w:bCs/>
                <w:noProof/>
                <w:lang w:val="en-US"/>
              </w:rPr>
              <w:t xml:space="preserve">Stroke Method: Curve </w:t>
            </w:r>
            <w:r w:rsidR="000D0F53" w:rsidRPr="000D0F53">
              <w:rPr>
                <w:noProof/>
                <w:lang w:val="en-US"/>
              </w:rPr>
              <w:t>(</w:t>
            </w:r>
            <w:r w:rsidR="000D0F53" w:rsidRPr="000D0F53">
              <w:rPr>
                <w:noProof/>
              </w:rPr>
              <w:t>см</w:t>
            </w:r>
            <w:r w:rsidR="000D0F53" w:rsidRPr="000D0F53">
              <w:rPr>
                <w:noProof/>
                <w:lang w:val="en-US"/>
              </w:rPr>
              <w:t>.</w:t>
            </w:r>
            <w:r w:rsidR="000D0F53" w:rsidRPr="000D0F53">
              <w:rPr>
                <w:noProof/>
              </w:rPr>
              <w:t>выше</w:t>
            </w:r>
            <w:r w:rsidR="000D0F53" w:rsidRPr="000D0F53">
              <w:rPr>
                <w:noProof/>
                <w:lang w:val="en-US"/>
              </w:rPr>
              <w:t>)</w:t>
            </w:r>
          </w:p>
        </w:tc>
      </w:tr>
      <w:tr w:rsidR="00C77516" w:rsidRPr="002B5AB3" w14:paraId="11A75C62" w14:textId="77777777" w:rsidTr="00D54FDF">
        <w:tc>
          <w:tcPr>
            <w:tcW w:w="2547" w:type="dxa"/>
          </w:tcPr>
          <w:p w14:paraId="38EB150E" w14:textId="27245217" w:rsidR="00C77516" w:rsidRDefault="00C77516" w:rsidP="00B17AD3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Контроль (стабилизация линиий)</w:t>
            </w:r>
          </w:p>
        </w:tc>
        <w:tc>
          <w:tcPr>
            <w:tcW w:w="6798" w:type="dxa"/>
          </w:tcPr>
          <w:p w14:paraId="2D939427" w14:textId="54072364" w:rsidR="00C77516" w:rsidRPr="00C77516" w:rsidRDefault="00C77516" w:rsidP="00B17AD3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Для некоторых методов (</w:t>
            </w:r>
            <w:r>
              <w:rPr>
                <w:b/>
                <w:bCs/>
                <w:noProof/>
                <w:lang w:val="en-US"/>
              </w:rPr>
              <w:t>Space</w:t>
            </w:r>
            <w:r w:rsidRPr="00C77516">
              <w:rPr>
                <w:b/>
                <w:bCs/>
                <w:noProof/>
              </w:rPr>
              <w:t xml:space="preserve">, </w:t>
            </w:r>
            <w:r>
              <w:rPr>
                <w:b/>
                <w:bCs/>
                <w:noProof/>
                <w:lang w:val="en-US"/>
              </w:rPr>
              <w:t>Dots</w:t>
            </w:r>
            <w:r w:rsidRPr="00C77516">
              <w:rPr>
                <w:b/>
                <w:bCs/>
                <w:noProof/>
              </w:rPr>
              <w:t xml:space="preserve">, </w:t>
            </w:r>
            <w:r>
              <w:rPr>
                <w:b/>
                <w:bCs/>
                <w:noProof/>
                <w:lang w:val="en-US"/>
              </w:rPr>
              <w:t>Airbrush</w:t>
            </w:r>
            <w:r>
              <w:rPr>
                <w:b/>
                <w:bCs/>
                <w:noProof/>
              </w:rPr>
              <w:t>) можно</w:t>
            </w:r>
            <w:r w:rsidRPr="00C77516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t xml:space="preserve">включить </w:t>
            </w:r>
            <w:r>
              <w:rPr>
                <w:b/>
                <w:bCs/>
                <w:noProof/>
              </w:rPr>
              <w:drawing>
                <wp:inline distT="0" distB="0" distL="0" distR="0" wp14:anchorId="290E0FCE" wp14:editId="302F3B7E">
                  <wp:extent cx="2453640" cy="762000"/>
                  <wp:effectExtent l="0" t="0" r="3810" b="0"/>
                  <wp:docPr id="196" name="Рисунок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364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</w:rPr>
              <w:t xml:space="preserve">  </w:t>
            </w:r>
            <w:r>
              <w:rPr>
                <w:b/>
                <w:bCs/>
                <w:noProof/>
              </w:rPr>
              <w:drawing>
                <wp:inline distT="0" distB="0" distL="0" distR="0" wp14:anchorId="4ADD9AEE" wp14:editId="652192BC">
                  <wp:extent cx="1280160" cy="678180"/>
                  <wp:effectExtent l="0" t="0" r="0" b="7620"/>
                  <wp:docPr id="512" name="Рисунок 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67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955E01" w14:textId="2E4D7422" w:rsidR="00821B15" w:rsidRPr="001255AD" w:rsidRDefault="00821B15" w:rsidP="00B17A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142"/>
        <w:gridCol w:w="7223"/>
      </w:tblGrid>
      <w:tr w:rsidR="009B48DF" w14:paraId="2F43CD05" w14:textId="77777777" w:rsidTr="0071111E">
        <w:tc>
          <w:tcPr>
            <w:tcW w:w="9345" w:type="dxa"/>
            <w:gridSpan w:val="3"/>
          </w:tcPr>
          <w:p w14:paraId="764424C7" w14:textId="77777777" w:rsidR="009B48DF" w:rsidRPr="00821B15" w:rsidRDefault="009B48DF" w:rsidP="0071111E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83" w:name="Vertex_Paint"/>
            <w:r>
              <w:rPr>
                <w:b/>
                <w:bCs/>
                <w:sz w:val="32"/>
                <w:szCs w:val="32"/>
                <w:lang w:val="en-US"/>
              </w:rPr>
              <w:t>Vertex</w:t>
            </w:r>
            <w:r w:rsidRPr="00821B15">
              <w:rPr>
                <w:b/>
                <w:bCs/>
                <w:sz w:val="32"/>
                <w:szCs w:val="32"/>
                <w:lang w:val="en-US"/>
              </w:rPr>
              <w:t xml:space="preserve"> Paint Mode</w:t>
            </w:r>
            <w:bookmarkEnd w:id="83"/>
          </w:p>
        </w:tc>
      </w:tr>
      <w:tr w:rsidR="009B48DF" w:rsidRPr="00A86323" w14:paraId="449F97C2" w14:textId="77777777" w:rsidTr="0071111E">
        <w:tc>
          <w:tcPr>
            <w:tcW w:w="9345" w:type="dxa"/>
            <w:gridSpan w:val="3"/>
          </w:tcPr>
          <w:p w14:paraId="571D13DA" w14:textId="5B7732DA" w:rsidR="009B48DF" w:rsidRDefault="009B48DF" w:rsidP="0071111E">
            <w:r w:rsidRPr="00FB1DC7">
              <w:rPr>
                <w:b/>
                <w:bCs/>
                <w:i/>
                <w:iCs/>
                <w:noProof/>
              </w:rPr>
              <w:lastRenderedPageBreak/>
              <w:drawing>
                <wp:anchor distT="0" distB="0" distL="114300" distR="114300" simplePos="0" relativeHeight="251831296" behindDoc="0" locked="0" layoutInCell="1" allowOverlap="1" wp14:anchorId="16ABA7A2" wp14:editId="524AA2C7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1958340" cy="1460585"/>
                  <wp:effectExtent l="0" t="0" r="3810" b="6350"/>
                  <wp:wrapThrough wrapText="bothSides">
                    <wp:wrapPolygon edited="0">
                      <wp:start x="0" y="0"/>
                      <wp:lineTo x="0" y="21412"/>
                      <wp:lineTo x="21432" y="21412"/>
                      <wp:lineTo x="21432" y="0"/>
                      <wp:lineTo x="0" y="0"/>
                    </wp:wrapPolygon>
                  </wp:wrapThrough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8340" cy="1460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B1DC7">
              <w:rPr>
                <w:b/>
                <w:bCs/>
                <w:i/>
                <w:iCs/>
                <w:lang w:val="en-US"/>
              </w:rPr>
              <w:t>Vertex</w:t>
            </w:r>
            <w:r w:rsidRPr="00FB1DC7">
              <w:rPr>
                <w:b/>
                <w:bCs/>
                <w:i/>
                <w:iCs/>
              </w:rPr>
              <w:t xml:space="preserve"> </w:t>
            </w:r>
            <w:r w:rsidRPr="00FB1DC7">
              <w:rPr>
                <w:b/>
                <w:bCs/>
                <w:i/>
                <w:iCs/>
                <w:lang w:val="en-US"/>
              </w:rPr>
              <w:t>Paint</w:t>
            </w:r>
            <w:r w:rsidRPr="00FB1DC7">
              <w:rPr>
                <w:b/>
                <w:bCs/>
                <w:i/>
                <w:iCs/>
              </w:rPr>
              <w:t xml:space="preserve"> </w:t>
            </w:r>
            <w:r w:rsidRPr="00FB1DC7">
              <w:rPr>
                <w:b/>
                <w:bCs/>
                <w:i/>
                <w:iCs/>
                <w:lang w:val="en-US"/>
              </w:rPr>
              <w:t>Mode</w:t>
            </w:r>
            <w:r w:rsidRPr="005759E3">
              <w:t xml:space="preserve"> </w:t>
            </w:r>
            <w:r>
              <w:t>имеет</w:t>
            </w:r>
            <w:r w:rsidRPr="005759E3">
              <w:t xml:space="preserve"> </w:t>
            </w:r>
            <w:r>
              <w:t xml:space="preserve">множество параметров схожих с </w:t>
            </w:r>
            <w:r w:rsidRPr="00FB1DC7">
              <w:rPr>
                <w:b/>
                <w:bCs/>
                <w:i/>
                <w:iCs/>
                <w:lang w:val="en-US"/>
              </w:rPr>
              <w:t>Texture</w:t>
            </w:r>
            <w:r w:rsidRPr="00FB1DC7">
              <w:rPr>
                <w:b/>
                <w:bCs/>
                <w:i/>
                <w:iCs/>
              </w:rPr>
              <w:t xml:space="preserve"> </w:t>
            </w:r>
            <w:r w:rsidRPr="00FB1DC7">
              <w:rPr>
                <w:b/>
                <w:bCs/>
                <w:i/>
                <w:iCs/>
                <w:lang w:val="en-US"/>
              </w:rPr>
              <w:t>Paint</w:t>
            </w:r>
            <w:r w:rsidRPr="00FB1DC7">
              <w:rPr>
                <w:b/>
                <w:bCs/>
                <w:i/>
                <w:iCs/>
              </w:rPr>
              <w:t xml:space="preserve"> </w:t>
            </w:r>
            <w:r w:rsidRPr="00FB1DC7">
              <w:rPr>
                <w:b/>
                <w:bCs/>
                <w:i/>
                <w:iCs/>
                <w:lang w:val="en-US"/>
              </w:rPr>
              <w:t>Mode</w:t>
            </w:r>
            <w:r w:rsidR="00F201DC">
              <w:t>, но здесь речь не идет о раскраске текстур.</w:t>
            </w:r>
            <w:r w:rsidR="00CA3BED">
              <w:t xml:space="preserve"> Это раскраска вершин.</w:t>
            </w:r>
          </w:p>
          <w:p w14:paraId="118F86A3" w14:textId="77777777" w:rsidR="00F201DC" w:rsidRDefault="00F201DC" w:rsidP="0071111E">
            <w:r>
              <w:t>На модели слева для всего корпуса используется всего один материал и одна развертка.</w:t>
            </w:r>
            <w:r w:rsidR="00FB1DC7">
              <w:t xml:space="preserve"> </w:t>
            </w:r>
          </w:p>
          <w:p w14:paraId="4A2CD908" w14:textId="77777777" w:rsidR="000D2B8E" w:rsidRDefault="00F201DC" w:rsidP="0071111E">
            <w:r>
              <w:t xml:space="preserve">Раскрасив вершины, мы получаем дополнительную возможность по идентификации частей модели при раскраске в таких приложениях, как </w:t>
            </w:r>
            <w:r w:rsidRPr="00FB1DC7">
              <w:rPr>
                <w:b/>
                <w:bCs/>
                <w:i/>
                <w:iCs/>
                <w:lang w:val="en-US"/>
              </w:rPr>
              <w:t>Substance</w:t>
            </w:r>
            <w:r w:rsidRPr="00FB1DC7">
              <w:rPr>
                <w:b/>
                <w:bCs/>
                <w:i/>
                <w:iCs/>
              </w:rPr>
              <w:t xml:space="preserve"> </w:t>
            </w:r>
            <w:r w:rsidRPr="00FB1DC7">
              <w:rPr>
                <w:b/>
                <w:bCs/>
                <w:i/>
                <w:iCs/>
                <w:lang w:val="en-US"/>
              </w:rPr>
              <w:t>Painter</w:t>
            </w:r>
            <w:r w:rsidRPr="00F201DC">
              <w:t>.</w:t>
            </w:r>
          </w:p>
          <w:p w14:paraId="2920FA6C" w14:textId="43E49BB8" w:rsidR="00F201DC" w:rsidRDefault="000D2B8E" w:rsidP="0071111E">
            <w:pPr>
              <w:rPr>
                <w:lang w:val="en-US"/>
              </w:rPr>
            </w:pPr>
            <w:r>
              <w:t>Для каждого цвета можно будет создать маску, после чего созданный материал будет применен сразу ко всем мешам с одинаковым цветом вершин.</w:t>
            </w:r>
            <w:r w:rsidR="00F201DC">
              <w:t xml:space="preserve"> </w:t>
            </w:r>
            <w:r w:rsidR="00FB1DC7">
              <w:t>Это очень удобно.</w:t>
            </w:r>
          </w:p>
          <w:p w14:paraId="40BB8217" w14:textId="3A8543A0" w:rsidR="00A86323" w:rsidRPr="00A86323" w:rsidRDefault="00A86323">
            <w:pPr>
              <w:pStyle w:val="a4"/>
              <w:numPr>
                <w:ilvl w:val="0"/>
                <w:numId w:val="86"/>
              </w:numPr>
            </w:pPr>
            <w:r w:rsidRPr="00A86323">
              <w:rPr>
                <w:noProof/>
                <w:lang w:val="en-US"/>
              </w:rPr>
              <w:drawing>
                <wp:anchor distT="0" distB="0" distL="114300" distR="114300" simplePos="0" relativeHeight="252308480" behindDoc="0" locked="0" layoutInCell="1" allowOverlap="1" wp14:anchorId="2B9CBAE6" wp14:editId="5BD87CE5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7305</wp:posOffset>
                  </wp:positionV>
                  <wp:extent cx="3048000" cy="1095375"/>
                  <wp:effectExtent l="0" t="0" r="0" b="9525"/>
                  <wp:wrapThrough wrapText="bothSides">
                    <wp:wrapPolygon edited="0">
                      <wp:start x="0" y="0"/>
                      <wp:lineTo x="0" y="21412"/>
                      <wp:lineTo x="21465" y="21412"/>
                      <wp:lineTo x="21465" y="0"/>
                      <wp:lineTo x="0" y="0"/>
                    </wp:wrapPolygon>
                  </wp:wrapThrough>
                  <wp:docPr id="98337669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3376690" name=""/>
                          <pic:cNvPicPr/>
                        </pic:nvPicPr>
                        <pic:blipFill>
                          <a:blip r:embed="rId4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Можно создавать свои группы. При создании нужно указать тип элемента (</w:t>
            </w:r>
            <w:r w:rsidRPr="00A86323">
              <w:rPr>
                <w:b/>
                <w:bCs/>
                <w:lang w:val="en-US"/>
              </w:rPr>
              <w:t>Vertex</w:t>
            </w:r>
            <w:r w:rsidRPr="00A86323">
              <w:rPr>
                <w:b/>
                <w:bCs/>
              </w:rPr>
              <w:t xml:space="preserve">, </w:t>
            </w:r>
            <w:r w:rsidRPr="00A86323">
              <w:rPr>
                <w:b/>
                <w:bCs/>
                <w:lang w:val="en-US"/>
              </w:rPr>
              <w:t>Face</w:t>
            </w:r>
            <w:r w:rsidRPr="00A86323">
              <w:rPr>
                <w:b/>
                <w:bCs/>
              </w:rPr>
              <w:t xml:space="preserve"> </w:t>
            </w:r>
            <w:r w:rsidRPr="00A86323">
              <w:rPr>
                <w:b/>
                <w:bCs/>
                <w:lang w:val="en-US"/>
              </w:rPr>
              <w:t>Corner</w:t>
            </w:r>
            <w:r>
              <w:t>), тип данных (</w:t>
            </w:r>
            <w:r w:rsidRPr="00A86323">
              <w:rPr>
                <w:b/>
                <w:bCs/>
                <w:lang w:val="en-US"/>
              </w:rPr>
              <w:t>Color</w:t>
            </w:r>
            <w:r w:rsidRPr="00A86323">
              <w:rPr>
                <w:b/>
                <w:bCs/>
              </w:rPr>
              <w:t xml:space="preserve">, </w:t>
            </w:r>
            <w:r w:rsidRPr="00A86323">
              <w:rPr>
                <w:b/>
                <w:bCs/>
                <w:lang w:val="en-US"/>
              </w:rPr>
              <w:t>Byte</w:t>
            </w:r>
            <w:r w:rsidRPr="00A86323">
              <w:rPr>
                <w:b/>
                <w:bCs/>
              </w:rPr>
              <w:t xml:space="preserve"> </w:t>
            </w:r>
            <w:r w:rsidRPr="00A86323">
              <w:rPr>
                <w:b/>
                <w:bCs/>
                <w:lang w:val="en-US"/>
              </w:rPr>
              <w:t>Color</w:t>
            </w:r>
            <w:r>
              <w:t>)</w:t>
            </w:r>
            <w:r w:rsidRPr="00A86323">
              <w:t xml:space="preserve"> </w:t>
            </w:r>
            <w:r>
              <w:t>и цвет по умолчанию (им зальется модель при создании атрибута).</w:t>
            </w:r>
          </w:p>
          <w:p w14:paraId="4022A13B" w14:textId="5B2C3495" w:rsidR="00A86323" w:rsidRPr="00A86323" w:rsidRDefault="00A86323" w:rsidP="00A86323">
            <w:pPr>
              <w:pStyle w:val="a4"/>
            </w:pPr>
            <w:r>
              <w:t>Имя</w:t>
            </w:r>
            <w:r w:rsidRPr="00A86323">
              <w:t xml:space="preserve"> </w:t>
            </w:r>
            <w:r>
              <w:t>созданного</w:t>
            </w:r>
            <w:r w:rsidRPr="00A86323">
              <w:t xml:space="preserve"> </w:t>
            </w:r>
            <w:r w:rsidRPr="00A86323">
              <w:rPr>
                <w:b/>
                <w:bCs/>
                <w:lang w:val="en-US"/>
              </w:rPr>
              <w:t>Color</w:t>
            </w:r>
            <w:r w:rsidRPr="00A86323">
              <w:rPr>
                <w:b/>
                <w:bCs/>
              </w:rPr>
              <w:t xml:space="preserve"> </w:t>
            </w:r>
            <w:r w:rsidRPr="00A86323">
              <w:rPr>
                <w:b/>
                <w:bCs/>
                <w:lang w:val="en-US"/>
              </w:rPr>
              <w:t>Attribute</w:t>
            </w:r>
            <w:r w:rsidRPr="00A86323">
              <w:t xml:space="preserve"> </w:t>
            </w:r>
            <w:r>
              <w:t xml:space="preserve">необходимо для нода </w:t>
            </w:r>
            <w:r w:rsidRPr="00A86323">
              <w:rPr>
                <w:b/>
                <w:bCs/>
                <w:lang w:val="en-US"/>
              </w:rPr>
              <w:t>Color</w:t>
            </w:r>
            <w:r w:rsidRPr="00A86323">
              <w:rPr>
                <w:b/>
                <w:bCs/>
              </w:rPr>
              <w:t xml:space="preserve"> </w:t>
            </w:r>
            <w:r w:rsidRPr="00A86323">
              <w:rPr>
                <w:b/>
                <w:bCs/>
                <w:lang w:val="en-US"/>
              </w:rPr>
              <w:t>Attribute</w:t>
            </w:r>
            <w:r w:rsidRPr="00A86323">
              <w:t>.</w:t>
            </w:r>
          </w:p>
          <w:p w14:paraId="744FFF39" w14:textId="0362B1E0" w:rsidR="0007295D" w:rsidRDefault="00AA740E">
            <w:pPr>
              <w:pStyle w:val="a4"/>
              <w:numPr>
                <w:ilvl w:val="0"/>
                <w:numId w:val="85"/>
              </w:numPr>
            </w:pPr>
            <w:r>
              <w:t>Р</w:t>
            </w:r>
            <w:r w:rsidR="0007295D">
              <w:t xml:space="preserve">аскраска вершин вполне может использоваться и для разукрашивания моделей. </w:t>
            </w:r>
            <w:hyperlink r:id="rId430" w:history="1">
              <w:r w:rsidR="0007295D" w:rsidRPr="0007295D">
                <w:rPr>
                  <w:rStyle w:val="a5"/>
                </w:rPr>
                <w:t>Пример</w:t>
              </w:r>
            </w:hyperlink>
            <w:r w:rsidR="0007295D">
              <w:t xml:space="preserve">. В этом случае следует использовать нод </w:t>
            </w:r>
            <w:r w:rsidR="0007295D" w:rsidRPr="00AA740E">
              <w:rPr>
                <w:b/>
                <w:bCs/>
                <w:lang w:val="en-US"/>
              </w:rPr>
              <w:t>Color</w:t>
            </w:r>
            <w:r w:rsidR="0007295D" w:rsidRPr="00AA740E">
              <w:rPr>
                <w:b/>
                <w:bCs/>
              </w:rPr>
              <w:t xml:space="preserve"> </w:t>
            </w:r>
            <w:r w:rsidR="0007295D" w:rsidRPr="00AA740E">
              <w:rPr>
                <w:b/>
                <w:bCs/>
                <w:lang w:val="en-US"/>
              </w:rPr>
              <w:t>Attribute</w:t>
            </w:r>
            <w:r w:rsidR="0007295D" w:rsidRPr="0007295D">
              <w:t xml:space="preserve"> </w:t>
            </w:r>
            <w:r w:rsidR="0007295D">
              <w:t xml:space="preserve">как входной к </w:t>
            </w:r>
            <w:r w:rsidR="0007295D" w:rsidRPr="00AA740E">
              <w:rPr>
                <w:b/>
                <w:bCs/>
                <w:lang w:val="en-US"/>
              </w:rPr>
              <w:t>Base</w:t>
            </w:r>
            <w:r w:rsidR="0007295D" w:rsidRPr="00AA740E">
              <w:rPr>
                <w:b/>
                <w:bCs/>
              </w:rPr>
              <w:t xml:space="preserve"> </w:t>
            </w:r>
            <w:r w:rsidR="0007295D" w:rsidRPr="00AA740E">
              <w:rPr>
                <w:b/>
                <w:bCs/>
                <w:lang w:val="en-US"/>
              </w:rPr>
              <w:t>Color</w:t>
            </w:r>
            <w:r w:rsidR="0007295D" w:rsidRPr="0007295D">
              <w:t xml:space="preserve"> </w:t>
            </w:r>
            <w:r>
              <w:t xml:space="preserve">(или смешивающийся с основным цветом) </w:t>
            </w:r>
            <w:r w:rsidR="0007295D">
              <w:t xml:space="preserve">и добавить туда атрибуты вершин. </w:t>
            </w:r>
            <w:r w:rsidR="00A86323" w:rsidRPr="00AA740E">
              <w:rPr>
                <w:noProof/>
              </w:rPr>
              <w:drawing>
                <wp:anchor distT="0" distB="0" distL="114300" distR="114300" simplePos="0" relativeHeight="252306432" behindDoc="0" locked="0" layoutInCell="1" allowOverlap="1" wp14:anchorId="64EAFEE9" wp14:editId="30EF3D34">
                  <wp:simplePos x="0" y="0"/>
                  <wp:positionH relativeFrom="column">
                    <wp:posOffset>4458335</wp:posOffset>
                  </wp:positionH>
                  <wp:positionV relativeFrom="paragraph">
                    <wp:posOffset>71755</wp:posOffset>
                  </wp:positionV>
                  <wp:extent cx="1123950" cy="1576070"/>
                  <wp:effectExtent l="0" t="0" r="0" b="5080"/>
                  <wp:wrapThrough wrapText="bothSides">
                    <wp:wrapPolygon edited="0">
                      <wp:start x="0" y="0"/>
                      <wp:lineTo x="0" y="21409"/>
                      <wp:lineTo x="21234" y="21409"/>
                      <wp:lineTo x="21234" y="0"/>
                      <wp:lineTo x="0" y="0"/>
                    </wp:wrapPolygon>
                  </wp:wrapThrough>
                  <wp:docPr id="59690739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6907393" name=""/>
                          <pic:cNvPicPr/>
                        </pic:nvPicPr>
                        <pic:blipFill>
                          <a:blip r:embed="rId4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1576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86323" w:rsidRPr="00AA740E">
              <w:rPr>
                <w:noProof/>
              </w:rPr>
              <w:drawing>
                <wp:anchor distT="0" distB="0" distL="114300" distR="114300" simplePos="0" relativeHeight="252305408" behindDoc="0" locked="0" layoutInCell="1" allowOverlap="1" wp14:anchorId="36EF2530" wp14:editId="56950968">
                  <wp:simplePos x="0" y="0"/>
                  <wp:positionH relativeFrom="column">
                    <wp:posOffset>3162935</wp:posOffset>
                  </wp:positionH>
                  <wp:positionV relativeFrom="paragraph">
                    <wp:posOffset>81915</wp:posOffset>
                  </wp:positionV>
                  <wp:extent cx="1171575" cy="1557157"/>
                  <wp:effectExtent l="0" t="0" r="0" b="5080"/>
                  <wp:wrapThrough wrapText="bothSides">
                    <wp:wrapPolygon edited="0">
                      <wp:start x="0" y="0"/>
                      <wp:lineTo x="0" y="21406"/>
                      <wp:lineTo x="21073" y="21406"/>
                      <wp:lineTo x="21073" y="0"/>
                      <wp:lineTo x="0" y="0"/>
                    </wp:wrapPolygon>
                  </wp:wrapThrough>
                  <wp:docPr id="8193632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36326" name=""/>
                          <pic:cNvPicPr/>
                        </pic:nvPicPr>
                        <pic:blipFill>
                          <a:blip r:embed="rId4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1557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7295D">
              <w:t>Такой подход имеет смысл для моделей, полученных в результате лепки</w:t>
            </w:r>
            <w:r w:rsidR="002603EC">
              <w:t xml:space="preserve"> в </w:t>
            </w:r>
            <w:r w:rsidR="002603EC" w:rsidRPr="00AA740E">
              <w:rPr>
                <w:b/>
                <w:bCs/>
                <w:lang w:val="en-US"/>
              </w:rPr>
              <w:t>Sculpt</w:t>
            </w:r>
            <w:r w:rsidR="002603EC" w:rsidRPr="00AA740E">
              <w:rPr>
                <w:b/>
                <w:bCs/>
              </w:rPr>
              <w:t xml:space="preserve"> </w:t>
            </w:r>
            <w:r w:rsidR="002603EC" w:rsidRPr="00AA740E">
              <w:rPr>
                <w:b/>
                <w:bCs/>
                <w:lang w:val="en-US"/>
              </w:rPr>
              <w:t>Mode</w:t>
            </w:r>
            <w:r w:rsidR="0007295D">
              <w:t>, поскольку там предостаточно вершин.</w:t>
            </w:r>
            <w:r w:rsidR="00A86323" w:rsidRPr="00A86323">
              <w:t xml:space="preserve"> </w:t>
            </w:r>
            <w:r w:rsidR="00A86323">
              <w:t xml:space="preserve">Хороший пример – затенение областей. Меняя параметры </w:t>
            </w:r>
            <w:r w:rsidR="008C6CFC" w:rsidRPr="008C6CFC">
              <w:rPr>
                <w:b/>
                <w:bCs/>
                <w:lang w:val="en-US"/>
              </w:rPr>
              <w:t>Multiply</w:t>
            </w:r>
            <w:r w:rsidR="008C6CFC" w:rsidRPr="00032E26">
              <w:t>,</w:t>
            </w:r>
            <w:r w:rsidR="00A86323" w:rsidRPr="00A86323">
              <w:t xml:space="preserve"> </w:t>
            </w:r>
            <w:r w:rsidR="00A86323">
              <w:t>можно добиться необходимого эффекта.</w:t>
            </w:r>
          </w:p>
          <w:p w14:paraId="75B66400" w14:textId="3F607D55" w:rsidR="00AA740E" w:rsidRDefault="00AA740E" w:rsidP="00AA740E">
            <w:pPr>
              <w:ind w:left="465"/>
            </w:pPr>
          </w:p>
          <w:p w14:paraId="358EDC20" w14:textId="1C006DA8" w:rsidR="00AA740E" w:rsidRPr="0007295D" w:rsidRDefault="00AA740E" w:rsidP="00AA740E">
            <w:pPr>
              <w:ind w:left="465"/>
            </w:pPr>
            <w:r w:rsidRPr="00AA740E">
              <w:rPr>
                <w:noProof/>
              </w:rPr>
              <w:drawing>
                <wp:anchor distT="0" distB="0" distL="114300" distR="114300" simplePos="0" relativeHeight="252307456" behindDoc="0" locked="0" layoutInCell="1" allowOverlap="1" wp14:anchorId="1ABCBF42" wp14:editId="34DE79B8">
                  <wp:simplePos x="0" y="0"/>
                  <wp:positionH relativeFrom="column">
                    <wp:posOffset>427355</wp:posOffset>
                  </wp:positionH>
                  <wp:positionV relativeFrom="paragraph">
                    <wp:posOffset>521970</wp:posOffset>
                  </wp:positionV>
                  <wp:extent cx="4930775" cy="2419985"/>
                  <wp:effectExtent l="0" t="0" r="3175" b="0"/>
                  <wp:wrapThrough wrapText="bothSides">
                    <wp:wrapPolygon edited="0">
                      <wp:start x="0" y="0"/>
                      <wp:lineTo x="0" y="21424"/>
                      <wp:lineTo x="21530" y="21424"/>
                      <wp:lineTo x="21530" y="0"/>
                      <wp:lineTo x="0" y="0"/>
                    </wp:wrapPolygon>
                  </wp:wrapThrough>
                  <wp:docPr id="116520432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5204324" name=""/>
                          <pic:cNvPicPr/>
                        </pic:nvPicPr>
                        <pic:blipFill>
                          <a:blip r:embed="rId4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0775" cy="2419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  </w:t>
            </w:r>
          </w:p>
        </w:tc>
      </w:tr>
      <w:tr w:rsidR="003F02F4" w:rsidRPr="005759E3" w14:paraId="650F5BF4" w14:textId="77777777" w:rsidTr="00706902">
        <w:tc>
          <w:tcPr>
            <w:tcW w:w="2122" w:type="dxa"/>
            <w:gridSpan w:val="2"/>
          </w:tcPr>
          <w:p w14:paraId="398DC90A" w14:textId="77777777" w:rsidR="003F02F4" w:rsidRPr="005759E3" w:rsidRDefault="003F02F4" w:rsidP="0071111E">
            <w:r>
              <w:t>Размер кисти</w:t>
            </w:r>
          </w:p>
        </w:tc>
        <w:tc>
          <w:tcPr>
            <w:tcW w:w="7223" w:type="dxa"/>
          </w:tcPr>
          <w:p w14:paraId="0F665D20" w14:textId="77777777" w:rsidR="003F02F4" w:rsidRPr="003F02F4" w:rsidRDefault="003F02F4" w:rsidP="0071111E">
            <w:pPr>
              <w:rPr>
                <w:b/>
                <w:bCs/>
                <w:lang w:val="en-US"/>
              </w:rPr>
            </w:pPr>
            <w:r w:rsidRPr="003F02F4">
              <w:rPr>
                <w:b/>
                <w:bCs/>
                <w:lang w:val="en-US"/>
              </w:rPr>
              <w:t>F + Mouse Move</w:t>
            </w:r>
          </w:p>
        </w:tc>
      </w:tr>
      <w:tr w:rsidR="003F02F4" w:rsidRPr="005759E3" w14:paraId="4F3AF9D7" w14:textId="77777777" w:rsidTr="00706902">
        <w:tc>
          <w:tcPr>
            <w:tcW w:w="2122" w:type="dxa"/>
            <w:gridSpan w:val="2"/>
          </w:tcPr>
          <w:p w14:paraId="19479CD9" w14:textId="77777777" w:rsidR="003F02F4" w:rsidRPr="003F02F4" w:rsidRDefault="003F02F4" w:rsidP="0071111E">
            <w:r>
              <w:t>Резкость</w:t>
            </w:r>
          </w:p>
        </w:tc>
        <w:tc>
          <w:tcPr>
            <w:tcW w:w="7223" w:type="dxa"/>
          </w:tcPr>
          <w:p w14:paraId="6B58F850" w14:textId="77777777" w:rsidR="003F02F4" w:rsidRPr="003F02F4" w:rsidRDefault="003F02F4" w:rsidP="0071111E">
            <w:pPr>
              <w:rPr>
                <w:b/>
                <w:bCs/>
                <w:lang w:val="en-US"/>
              </w:rPr>
            </w:pPr>
            <w:r w:rsidRPr="003F02F4">
              <w:rPr>
                <w:b/>
                <w:bCs/>
                <w:lang w:val="en-US"/>
              </w:rPr>
              <w:t>Shift + F + Mouse Move</w:t>
            </w:r>
          </w:p>
        </w:tc>
      </w:tr>
      <w:tr w:rsidR="003F02F4" w:rsidRPr="00237E53" w14:paraId="5751C4B8" w14:textId="77777777" w:rsidTr="00706902">
        <w:tc>
          <w:tcPr>
            <w:tcW w:w="2122" w:type="dxa"/>
            <w:gridSpan w:val="2"/>
          </w:tcPr>
          <w:p w14:paraId="248F92C9" w14:textId="77777777" w:rsidR="003F02F4" w:rsidRPr="00161189" w:rsidRDefault="003F02F4" w:rsidP="0071111E">
            <w:pPr>
              <w:rPr>
                <w:b/>
                <w:bCs/>
              </w:rPr>
            </w:pPr>
            <w:r w:rsidRPr="00161189">
              <w:rPr>
                <w:b/>
                <w:bCs/>
                <w:color w:val="FF0000"/>
              </w:rPr>
              <w:t xml:space="preserve">Залить цветом </w:t>
            </w:r>
          </w:p>
        </w:tc>
        <w:tc>
          <w:tcPr>
            <w:tcW w:w="7223" w:type="dxa"/>
          </w:tcPr>
          <w:p w14:paraId="32FEEF27" w14:textId="77777777" w:rsidR="00B36B41" w:rsidRDefault="00B36B41" w:rsidP="00B36B41"/>
          <w:p w14:paraId="7929859A" w14:textId="77777777" w:rsidR="00B36B41" w:rsidRDefault="00B36B41" w:rsidP="00B36B41">
            <w:r>
              <w:rPr>
                <w:noProof/>
              </w:rPr>
              <w:lastRenderedPageBreak/>
              <w:drawing>
                <wp:inline distT="0" distB="0" distL="0" distR="0" wp14:anchorId="14539D96" wp14:editId="66D14F8B">
                  <wp:extent cx="3413760" cy="830580"/>
                  <wp:effectExtent l="0" t="0" r="0" b="762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376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F76E5D" w14:textId="4BB5C1E1" w:rsidR="003F02F4" w:rsidRPr="00BF36D4" w:rsidRDefault="00B36B41" w:rsidP="00BF36D4">
            <w:pPr>
              <w:rPr>
                <w:lang w:val="en-US"/>
              </w:rPr>
            </w:pPr>
            <w:r w:rsidRPr="007B66CF">
              <w:t>В</w:t>
            </w:r>
            <w:r w:rsidRPr="00BF36D4">
              <w:rPr>
                <w:b/>
                <w:bCs/>
                <w:lang w:val="en-US"/>
              </w:rPr>
              <w:t xml:space="preserve"> </w:t>
            </w:r>
            <w:r w:rsidRPr="00706902">
              <w:rPr>
                <w:b/>
                <w:bCs/>
                <w:i/>
                <w:iCs/>
                <w:lang w:val="en-US"/>
              </w:rPr>
              <w:t>Edit</w:t>
            </w:r>
            <w:r w:rsidRPr="00BF36D4">
              <w:rPr>
                <w:b/>
                <w:bCs/>
                <w:i/>
                <w:iCs/>
                <w:lang w:val="en-US"/>
              </w:rPr>
              <w:t xml:space="preserve"> </w:t>
            </w:r>
            <w:r w:rsidRPr="00706902">
              <w:rPr>
                <w:b/>
                <w:bCs/>
                <w:i/>
                <w:iCs/>
                <w:lang w:val="en-US"/>
              </w:rPr>
              <w:t>Mode</w:t>
            </w:r>
            <w:r w:rsidRPr="00BF36D4">
              <w:rPr>
                <w:b/>
                <w:bCs/>
                <w:lang w:val="en-US"/>
              </w:rPr>
              <w:t xml:space="preserve"> </w:t>
            </w:r>
            <w:r w:rsidRPr="007B66CF">
              <w:t>выделить</w:t>
            </w:r>
            <w:r w:rsidRPr="00BF36D4">
              <w:rPr>
                <w:lang w:val="en-US"/>
              </w:rPr>
              <w:t xml:space="preserve"> </w:t>
            </w:r>
            <w:r w:rsidRPr="007B66CF">
              <w:rPr>
                <w:lang w:val="en-US"/>
              </w:rPr>
              <w:t>mesh</w:t>
            </w:r>
            <w:r w:rsidRPr="00BF36D4">
              <w:rPr>
                <w:lang w:val="en-US"/>
              </w:rPr>
              <w:t xml:space="preserve"> (</w:t>
            </w:r>
            <w:r w:rsidRPr="007B66CF">
              <w:t>целый</w:t>
            </w:r>
            <w:r w:rsidRPr="00BF36D4">
              <w:rPr>
                <w:lang w:val="en-US"/>
              </w:rPr>
              <w:t>) -&gt;</w:t>
            </w:r>
            <w:r w:rsidRPr="00BF36D4">
              <w:rPr>
                <w:b/>
                <w:bCs/>
                <w:lang w:val="en-US"/>
              </w:rPr>
              <w:t xml:space="preserve"> </w:t>
            </w:r>
            <w:r w:rsidRPr="00BF36D4">
              <w:rPr>
                <w:b/>
                <w:bCs/>
                <w:strike/>
                <w:lang w:val="en-US"/>
              </w:rPr>
              <w:t>Shift + K</w:t>
            </w:r>
            <w:r w:rsidR="00BF36D4" w:rsidRPr="00BF36D4">
              <w:rPr>
                <w:b/>
                <w:bCs/>
                <w:lang w:val="en-US"/>
              </w:rPr>
              <w:t xml:space="preserve">    Ctrl + X</w:t>
            </w:r>
          </w:p>
        </w:tc>
      </w:tr>
      <w:tr w:rsidR="007C7424" w:rsidRPr="00D47E0A" w14:paraId="3F3F96A3" w14:textId="77777777" w:rsidTr="00153A9C">
        <w:tc>
          <w:tcPr>
            <w:tcW w:w="9345" w:type="dxa"/>
            <w:gridSpan w:val="3"/>
          </w:tcPr>
          <w:p w14:paraId="76F4A600" w14:textId="77777777" w:rsidR="007C7424" w:rsidRPr="00372DE1" w:rsidRDefault="007C7424" w:rsidP="007C7424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84" w:name="WeightPaintMode"/>
            <w:r w:rsidRPr="007C7424">
              <w:rPr>
                <w:b/>
                <w:bCs/>
                <w:sz w:val="32"/>
                <w:szCs w:val="32"/>
                <w:lang w:val="en-US"/>
              </w:rPr>
              <w:lastRenderedPageBreak/>
              <w:t>Weight</w:t>
            </w:r>
            <w:r w:rsidRPr="00372DE1">
              <w:rPr>
                <w:b/>
                <w:bCs/>
                <w:sz w:val="32"/>
                <w:szCs w:val="32"/>
              </w:rPr>
              <w:t xml:space="preserve"> </w:t>
            </w:r>
            <w:r w:rsidRPr="007C7424">
              <w:rPr>
                <w:b/>
                <w:bCs/>
                <w:sz w:val="32"/>
                <w:szCs w:val="32"/>
                <w:lang w:val="en-US"/>
              </w:rPr>
              <w:t>Paint</w:t>
            </w:r>
            <w:r w:rsidRPr="00372DE1">
              <w:rPr>
                <w:b/>
                <w:bCs/>
                <w:sz w:val="32"/>
                <w:szCs w:val="32"/>
              </w:rPr>
              <w:t xml:space="preserve"> </w:t>
            </w:r>
            <w:r w:rsidRPr="007C7424">
              <w:rPr>
                <w:b/>
                <w:bCs/>
                <w:sz w:val="32"/>
                <w:szCs w:val="32"/>
                <w:lang w:val="en-US"/>
              </w:rPr>
              <w:t>Mode</w:t>
            </w:r>
          </w:p>
          <w:bookmarkEnd w:id="84"/>
          <w:p w14:paraId="22914211" w14:textId="77777777" w:rsidR="007C7424" w:rsidRPr="00D47E0A" w:rsidRDefault="00613C6A" w:rsidP="007C7424">
            <w:r>
              <w:fldChar w:fldCharType="begin"/>
            </w:r>
            <w:r w:rsidRPr="00E94511">
              <w:rPr>
                <w:lang w:val="en-US"/>
              </w:rPr>
              <w:instrText>HYPERLINK</w:instrText>
            </w:r>
            <w:r w:rsidRPr="00D47E0A">
              <w:instrText xml:space="preserve"> "</w:instrText>
            </w:r>
            <w:r w:rsidRPr="00E94511">
              <w:rPr>
                <w:lang w:val="en-US"/>
              </w:rPr>
              <w:instrText>https</w:instrText>
            </w:r>
            <w:r w:rsidRPr="00D47E0A">
              <w:instrText>://</w:instrText>
            </w:r>
            <w:r w:rsidRPr="00E94511">
              <w:rPr>
                <w:lang w:val="en-US"/>
              </w:rPr>
              <w:instrText>www</w:instrText>
            </w:r>
            <w:r w:rsidRPr="00D47E0A">
              <w:instrText>.</w:instrText>
            </w:r>
            <w:r w:rsidRPr="00E94511">
              <w:rPr>
                <w:lang w:val="en-US"/>
              </w:rPr>
              <w:instrText>youtube</w:instrText>
            </w:r>
            <w:r w:rsidRPr="00D47E0A">
              <w:instrText>.</w:instrText>
            </w:r>
            <w:r w:rsidRPr="00E94511">
              <w:rPr>
                <w:lang w:val="en-US"/>
              </w:rPr>
              <w:instrText>com</w:instrText>
            </w:r>
            <w:r w:rsidRPr="00D47E0A">
              <w:instrText>/</w:instrText>
            </w:r>
            <w:r w:rsidRPr="00E94511">
              <w:rPr>
                <w:lang w:val="en-US"/>
              </w:rPr>
              <w:instrText>playlist</w:instrText>
            </w:r>
            <w:r w:rsidRPr="00D47E0A">
              <w:instrText>?</w:instrText>
            </w:r>
            <w:r w:rsidRPr="00E94511">
              <w:rPr>
                <w:lang w:val="en-US"/>
              </w:rPr>
              <w:instrText>list</w:instrText>
            </w:r>
            <w:r w:rsidRPr="00D47E0A">
              <w:instrText>=</w:instrText>
            </w:r>
            <w:r w:rsidRPr="00E94511">
              <w:rPr>
                <w:lang w:val="en-US"/>
              </w:rPr>
              <w:instrText>PLdcL</w:instrText>
            </w:r>
            <w:r w:rsidRPr="00D47E0A">
              <w:instrText>5</w:instrText>
            </w:r>
            <w:r w:rsidRPr="00E94511">
              <w:rPr>
                <w:lang w:val="en-US"/>
              </w:rPr>
              <w:instrText>aF</w:instrText>
            </w:r>
            <w:r w:rsidRPr="00D47E0A">
              <w:instrText>8</w:instrText>
            </w:r>
            <w:r w:rsidRPr="00E94511">
              <w:rPr>
                <w:lang w:val="en-US"/>
              </w:rPr>
              <w:instrText>ZcJsFEdlMJ</w:instrText>
            </w:r>
            <w:r w:rsidRPr="00D47E0A">
              <w:instrText>7</w:instrText>
            </w:r>
            <w:r w:rsidRPr="00E94511">
              <w:rPr>
                <w:lang w:val="en-US"/>
              </w:rPr>
              <w:instrText>To</w:instrText>
            </w:r>
            <w:r w:rsidRPr="00D47E0A">
              <w:instrText>0</w:instrText>
            </w:r>
            <w:r w:rsidRPr="00E94511">
              <w:rPr>
                <w:lang w:val="en-US"/>
              </w:rPr>
              <w:instrText>Iu</w:instrText>
            </w:r>
            <w:r w:rsidRPr="00D47E0A">
              <w:instrText>9</w:instrText>
            </w:r>
            <w:r w:rsidRPr="00E94511">
              <w:rPr>
                <w:lang w:val="en-US"/>
              </w:rPr>
              <w:instrText>s</w:instrText>
            </w:r>
            <w:r w:rsidRPr="00D47E0A">
              <w:instrText>-</w:instrText>
            </w:r>
            <w:r w:rsidRPr="00E94511">
              <w:rPr>
                <w:lang w:val="en-US"/>
              </w:rPr>
              <w:instrText>XCFV</w:instrText>
            </w:r>
            <w:r w:rsidRPr="00D47E0A">
              <w:instrText>3</w:instrText>
            </w:r>
            <w:r w:rsidRPr="00E94511">
              <w:rPr>
                <w:lang w:val="en-US"/>
              </w:rPr>
              <w:instrText>W</w:instrText>
            </w:r>
            <w:r w:rsidRPr="00D47E0A">
              <w:instrText>"</w:instrText>
            </w:r>
            <w:r>
              <w:fldChar w:fldCharType="separate"/>
            </w:r>
            <w:r w:rsidR="007C7424" w:rsidRPr="007C7424">
              <w:rPr>
                <w:rStyle w:val="a5"/>
              </w:rPr>
              <w:t>Уроки</w:t>
            </w:r>
            <w:r>
              <w:rPr>
                <w:rStyle w:val="a5"/>
              </w:rPr>
              <w:fldChar w:fldCharType="end"/>
            </w:r>
            <w:r w:rsidR="007C7424" w:rsidRPr="00D47E0A">
              <w:t>.</w:t>
            </w:r>
          </w:p>
          <w:p w14:paraId="39A04797" w14:textId="77777777" w:rsidR="00E94511" w:rsidRPr="00E00639" w:rsidRDefault="00D47E0A" w:rsidP="007C7424">
            <w:r>
              <w:rPr>
                <w:noProof/>
                <w:lang w:val="en-US"/>
              </w:rPr>
              <w:drawing>
                <wp:anchor distT="0" distB="0" distL="114300" distR="114300" simplePos="0" relativeHeight="252007424" behindDoc="0" locked="0" layoutInCell="1" allowOverlap="1" wp14:anchorId="06E56F5A" wp14:editId="2AED79BB">
                  <wp:simplePos x="0" y="0"/>
                  <wp:positionH relativeFrom="column">
                    <wp:posOffset>402590</wp:posOffset>
                  </wp:positionH>
                  <wp:positionV relativeFrom="paragraph">
                    <wp:posOffset>384810</wp:posOffset>
                  </wp:positionV>
                  <wp:extent cx="2392680" cy="1988820"/>
                  <wp:effectExtent l="0" t="0" r="7620" b="0"/>
                  <wp:wrapThrough wrapText="bothSides">
                    <wp:wrapPolygon edited="0">
                      <wp:start x="0" y="0"/>
                      <wp:lineTo x="0" y="21310"/>
                      <wp:lineTo x="21497" y="21310"/>
                      <wp:lineTo x="21497" y="0"/>
                      <wp:lineTo x="0" y="0"/>
                    </wp:wrapPolygon>
                  </wp:wrapThrough>
                  <wp:docPr id="425" name="Рисунок 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2680" cy="1988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10496" behindDoc="0" locked="0" layoutInCell="1" allowOverlap="1" wp14:anchorId="7363D0F3" wp14:editId="5753E832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392430</wp:posOffset>
                  </wp:positionV>
                  <wp:extent cx="312420" cy="274320"/>
                  <wp:effectExtent l="0" t="0" r="0" b="0"/>
                  <wp:wrapThrough wrapText="bothSides">
                    <wp:wrapPolygon edited="0">
                      <wp:start x="0" y="0"/>
                      <wp:lineTo x="0" y="19500"/>
                      <wp:lineTo x="19756" y="19500"/>
                      <wp:lineTo x="19756" y="0"/>
                      <wp:lineTo x="0" y="0"/>
                    </wp:wrapPolygon>
                  </wp:wrapThrough>
                  <wp:docPr id="224" name="Рисунок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00639">
              <w:rPr>
                <w:noProof/>
              </w:rPr>
              <w:drawing>
                <wp:anchor distT="0" distB="0" distL="114300" distR="114300" simplePos="0" relativeHeight="252009472" behindDoc="0" locked="0" layoutInCell="1" allowOverlap="1" wp14:anchorId="48FFB1FC" wp14:editId="145BF900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28575</wp:posOffset>
                  </wp:positionV>
                  <wp:extent cx="1478280" cy="259080"/>
                  <wp:effectExtent l="0" t="0" r="7620" b="7620"/>
                  <wp:wrapThrough wrapText="bothSides">
                    <wp:wrapPolygon edited="0">
                      <wp:start x="0" y="0"/>
                      <wp:lineTo x="0" y="20647"/>
                      <wp:lineTo x="21433" y="20647"/>
                      <wp:lineTo x="21433" y="0"/>
                      <wp:lineTo x="0" y="0"/>
                    </wp:wrapPolygon>
                  </wp:wrapThrough>
                  <wp:docPr id="427" name="Рисунок 4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28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94511">
              <w:t xml:space="preserve">В этом режиме происходит назначение весов вершинам путем раскрашивания. </w:t>
            </w:r>
            <w:r w:rsidR="00E00639">
              <w:t xml:space="preserve"> Для перехода в режим следует выбрать </w:t>
            </w:r>
            <w:r w:rsidR="00E00639">
              <w:rPr>
                <w:lang w:val="en-US"/>
              </w:rPr>
              <w:t>mesh</w:t>
            </w:r>
            <w:r w:rsidR="00E00639" w:rsidRPr="00E00639">
              <w:t xml:space="preserve"> </w:t>
            </w:r>
            <w:r w:rsidR="00E00639">
              <w:t xml:space="preserve">и в выпадающем меню указать </w:t>
            </w:r>
            <w:r w:rsidR="00E00639" w:rsidRPr="00825A33">
              <w:rPr>
                <w:b/>
                <w:bCs/>
                <w:lang w:val="en-US"/>
              </w:rPr>
              <w:t>Weight</w:t>
            </w:r>
            <w:r w:rsidR="00E00639" w:rsidRPr="00825A33">
              <w:rPr>
                <w:b/>
                <w:bCs/>
              </w:rPr>
              <w:t xml:space="preserve"> </w:t>
            </w:r>
            <w:r w:rsidR="00E00639" w:rsidRPr="00825A33">
              <w:rPr>
                <w:b/>
                <w:bCs/>
                <w:lang w:val="en-US"/>
              </w:rPr>
              <w:t>Paint</w:t>
            </w:r>
            <w:r w:rsidR="00E00639" w:rsidRPr="00E00639">
              <w:t>.</w:t>
            </w:r>
          </w:p>
          <w:p w14:paraId="54E73549" w14:textId="45B908AF" w:rsidR="000E1CD7" w:rsidRDefault="00892004">
            <w:pPr>
              <w:pStyle w:val="a4"/>
              <w:numPr>
                <w:ilvl w:val="0"/>
                <w:numId w:val="37"/>
              </w:numPr>
            </w:pPr>
            <w:r>
              <w:t xml:space="preserve">Веса вершин можно назначать вручную, создавая группы вершин. Для этого следует перейти в </w:t>
            </w:r>
            <w:r w:rsidRPr="00892004">
              <w:rPr>
                <w:b/>
                <w:bCs/>
                <w:i/>
                <w:iCs/>
                <w:lang w:val="en-US"/>
              </w:rPr>
              <w:t>Edit</w:t>
            </w:r>
            <w:r w:rsidRPr="00892004">
              <w:rPr>
                <w:b/>
                <w:bCs/>
                <w:i/>
                <w:iCs/>
              </w:rPr>
              <w:t xml:space="preserve"> </w:t>
            </w:r>
            <w:r w:rsidRPr="00892004">
              <w:rPr>
                <w:b/>
                <w:bCs/>
                <w:i/>
                <w:iCs/>
                <w:lang w:val="en-US"/>
              </w:rPr>
              <w:t>Mode</w:t>
            </w:r>
            <w:r w:rsidRPr="00892004">
              <w:t xml:space="preserve"> </w:t>
            </w:r>
            <w:r>
              <w:t>и произвести соответствующие действия</w:t>
            </w:r>
            <w:r w:rsidRPr="00892004">
              <w:t xml:space="preserve">: </w:t>
            </w:r>
            <w:r>
              <w:t xml:space="preserve">выбрать вершины, группу и нажать </w:t>
            </w:r>
            <w:r w:rsidRPr="00892004">
              <w:rPr>
                <w:b/>
                <w:bCs/>
                <w:lang w:val="en-US"/>
              </w:rPr>
              <w:t>Assign</w:t>
            </w:r>
            <w:r w:rsidRPr="00892004">
              <w:t>.</w:t>
            </w:r>
          </w:p>
          <w:p w14:paraId="668EF92A" w14:textId="2136A0BB" w:rsidR="00825A33" w:rsidRDefault="00825A33" w:rsidP="00825A33">
            <w:pPr>
              <w:pStyle w:val="a4"/>
              <w:ind w:left="1440"/>
            </w:pPr>
            <w:r w:rsidRPr="00825A33">
              <w:rPr>
                <w:b/>
                <w:bCs/>
                <w:color w:val="FF0000"/>
              </w:rPr>
              <w:t>!!!</w:t>
            </w:r>
            <w:r>
              <w:t xml:space="preserve"> Добавленные вершины будут сразу иметь вес = 1, остальные = 0.</w:t>
            </w:r>
          </w:p>
          <w:p w14:paraId="44F40BA9" w14:textId="77777777" w:rsidR="00892004" w:rsidRDefault="000E1CD7" w:rsidP="000E1CD7">
            <w:pPr>
              <w:pStyle w:val="a4"/>
            </w:pPr>
            <w:r w:rsidRPr="00D47E0A">
              <w:t>!</w:t>
            </w:r>
            <w:r w:rsidRPr="000E1CD7">
              <w:t xml:space="preserve"> </w:t>
            </w:r>
            <w:r>
              <w:t>Маленький треугольник слева внизу откроет окно поиска</w:t>
            </w:r>
            <w:r w:rsidR="00D47E0A">
              <w:t xml:space="preserve"> группы по</w:t>
            </w:r>
            <w:r w:rsidR="004907EC" w:rsidRPr="004907EC">
              <w:t xml:space="preserve"> </w:t>
            </w:r>
            <w:r w:rsidR="00D47E0A">
              <w:t>имени</w:t>
            </w:r>
            <w:r>
              <w:t>.</w:t>
            </w:r>
          </w:p>
          <w:p w14:paraId="61701993" w14:textId="77777777" w:rsidR="000E1CD7" w:rsidRDefault="000E1CD7" w:rsidP="000E1CD7">
            <w:pPr>
              <w:pStyle w:val="a4"/>
            </w:pPr>
            <w:r w:rsidRPr="000E1CD7">
              <w:t xml:space="preserve">! </w:t>
            </w:r>
            <w:r>
              <w:t>Стрелка в правой части откроет полезное меню с дополнительными опциями.</w:t>
            </w:r>
          </w:p>
          <w:p w14:paraId="24920BAC" w14:textId="77777777" w:rsidR="004907EC" w:rsidRPr="004907EC" w:rsidRDefault="004907EC" w:rsidP="000E1CD7">
            <w:pPr>
              <w:pStyle w:val="a4"/>
            </w:pPr>
            <w:r w:rsidRPr="00CD3589">
              <w:rPr>
                <w:b/>
                <w:bCs/>
                <w:color w:val="FF0000"/>
              </w:rPr>
              <w:t>Другой способ</w:t>
            </w:r>
            <w:r w:rsidRPr="00CD3589">
              <w:rPr>
                <w:color w:val="FF0000"/>
              </w:rPr>
              <w:t xml:space="preserve"> </w:t>
            </w:r>
            <w:r>
              <w:t xml:space="preserve">– выбрать вершины и нажать </w:t>
            </w:r>
            <w:r w:rsidRPr="004907EC">
              <w:rPr>
                <w:b/>
                <w:bCs/>
                <w:lang w:val="en-US"/>
              </w:rPr>
              <w:t>Ctrl</w:t>
            </w:r>
            <w:r w:rsidRPr="004907EC">
              <w:rPr>
                <w:b/>
                <w:bCs/>
              </w:rPr>
              <w:t xml:space="preserve"> + </w:t>
            </w:r>
            <w:r w:rsidRPr="004907EC">
              <w:rPr>
                <w:b/>
                <w:bCs/>
                <w:lang w:val="en-US"/>
              </w:rPr>
              <w:t>G</w:t>
            </w:r>
            <w:r w:rsidRPr="004907EC">
              <w:t>.</w:t>
            </w:r>
          </w:p>
          <w:p w14:paraId="11D69536" w14:textId="77777777" w:rsidR="00892004" w:rsidRDefault="00BC5498">
            <w:pPr>
              <w:pStyle w:val="a4"/>
              <w:numPr>
                <w:ilvl w:val="0"/>
                <w:numId w:val="37"/>
              </w:numPr>
            </w:pPr>
            <w:r>
              <w:rPr>
                <w:noProof/>
              </w:rPr>
              <w:drawing>
                <wp:anchor distT="0" distB="0" distL="114300" distR="114300" simplePos="0" relativeHeight="252008448" behindDoc="0" locked="0" layoutInCell="1" allowOverlap="1" wp14:anchorId="276C306C" wp14:editId="7C8A5448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368935</wp:posOffset>
                  </wp:positionV>
                  <wp:extent cx="2369820" cy="1280160"/>
                  <wp:effectExtent l="0" t="0" r="0" b="0"/>
                  <wp:wrapThrough wrapText="bothSides">
                    <wp:wrapPolygon edited="0">
                      <wp:start x="0" y="0"/>
                      <wp:lineTo x="0" y="21214"/>
                      <wp:lineTo x="21357" y="21214"/>
                      <wp:lineTo x="21357" y="0"/>
                      <wp:lineTo x="0" y="0"/>
                    </wp:wrapPolygon>
                  </wp:wrapThrough>
                  <wp:docPr id="426" name="Рисунок 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9820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92004">
              <w:t xml:space="preserve">Значение весов вершин можно увидеть в боковой панели во вкладке </w:t>
            </w:r>
            <w:r w:rsidR="00892004" w:rsidRPr="00892004">
              <w:rPr>
                <w:b/>
                <w:bCs/>
                <w:lang w:val="en-US"/>
              </w:rPr>
              <w:t>Item</w:t>
            </w:r>
            <w:r w:rsidR="006B187F">
              <w:rPr>
                <w:b/>
                <w:bCs/>
              </w:rPr>
              <w:t xml:space="preserve"> </w:t>
            </w:r>
            <w:r w:rsidR="006B187F" w:rsidRPr="006B187F">
              <w:t>(для этого вершину нужно выделить обычным способом)</w:t>
            </w:r>
            <w:r w:rsidR="00892004" w:rsidRPr="006B187F">
              <w:t>.</w:t>
            </w:r>
            <w:r w:rsidR="00892004" w:rsidRPr="00892004">
              <w:t xml:space="preserve"> </w:t>
            </w:r>
            <w:r w:rsidR="00892004">
              <w:t>Вершина может принадлежать нескольким группам. Здесь можно</w:t>
            </w:r>
            <w:r w:rsidR="006B187F">
              <w:t xml:space="preserve"> изменить значение веса или удалить вершину из группы.</w:t>
            </w:r>
          </w:p>
          <w:p w14:paraId="7026F648" w14:textId="77777777" w:rsidR="005C7218" w:rsidRDefault="005C7218" w:rsidP="005C7218">
            <w:pPr>
              <w:pStyle w:val="a4"/>
            </w:pPr>
            <w:r w:rsidRPr="005C7218">
              <w:rPr>
                <w:b/>
                <w:bCs/>
                <w:lang w:val="en-US"/>
              </w:rPr>
              <w:t>Deform</w:t>
            </w:r>
            <w:r w:rsidRPr="005C7218">
              <w:t xml:space="preserve"> – </w:t>
            </w:r>
            <w:r>
              <w:t>показывает только те группы, которые имеют отношение к костям.</w:t>
            </w:r>
          </w:p>
          <w:p w14:paraId="21C314CE" w14:textId="77777777" w:rsidR="006B36F7" w:rsidRPr="006B36F7" w:rsidRDefault="006B36F7" w:rsidP="005C7218">
            <w:pPr>
              <w:pStyle w:val="a4"/>
            </w:pPr>
            <w:r w:rsidRPr="006B36F7">
              <w:rPr>
                <w:b/>
                <w:bCs/>
                <w:lang w:val="en-US"/>
              </w:rPr>
              <w:t>Normalize</w:t>
            </w:r>
            <w:r w:rsidRPr="006B36F7">
              <w:t xml:space="preserve"> – </w:t>
            </w:r>
            <w:r>
              <w:t>сумма всех весов станет равной единице.</w:t>
            </w:r>
          </w:p>
          <w:p w14:paraId="5401E4FF" w14:textId="77777777" w:rsidR="006B187F" w:rsidRDefault="006B187F">
            <w:pPr>
              <w:pStyle w:val="a4"/>
              <w:numPr>
                <w:ilvl w:val="0"/>
                <w:numId w:val="37"/>
              </w:numPr>
            </w:pPr>
            <w:r>
              <w:t xml:space="preserve">В некоторых случаях будет очень сложно корректировать вес путем рисования из-за расположения вершин, однако удалить вершины из группы просто. Нужно выделить их (в каркасном режиме отображения или </w:t>
            </w:r>
            <w:r w:rsidRPr="00E00639">
              <w:rPr>
                <w:b/>
                <w:bCs/>
                <w:lang w:val="en-US"/>
              </w:rPr>
              <w:t>X</w:t>
            </w:r>
            <w:r w:rsidRPr="00E00639">
              <w:rPr>
                <w:b/>
                <w:bCs/>
              </w:rPr>
              <w:t>-</w:t>
            </w:r>
            <w:r w:rsidRPr="00E00639">
              <w:rPr>
                <w:b/>
                <w:bCs/>
                <w:lang w:val="en-US"/>
              </w:rPr>
              <w:t>Ray</w:t>
            </w:r>
            <w:r>
              <w:t xml:space="preserve">), выбрать группу и нажать </w:t>
            </w:r>
            <w:r w:rsidRPr="00E00639">
              <w:rPr>
                <w:b/>
                <w:bCs/>
                <w:lang w:val="en-US"/>
              </w:rPr>
              <w:t>Remove</w:t>
            </w:r>
            <w:r w:rsidRPr="006B187F">
              <w:t xml:space="preserve">. </w:t>
            </w:r>
            <w:r>
              <w:t>При этом не страшно, если будут выделены вершины, которых в группе нет.</w:t>
            </w:r>
          </w:p>
          <w:p w14:paraId="67BAF362" w14:textId="77777777" w:rsidR="00D47E0A" w:rsidRDefault="00665A29">
            <w:pPr>
              <w:pStyle w:val="a4"/>
              <w:numPr>
                <w:ilvl w:val="0"/>
                <w:numId w:val="37"/>
              </w:numPr>
            </w:pPr>
            <w:r w:rsidRPr="00665A29">
              <w:rPr>
                <w:b/>
                <w:bCs/>
                <w:color w:val="FF0000"/>
              </w:rPr>
              <w:t>Важно!</w:t>
            </w:r>
            <w:r w:rsidRPr="00665A29">
              <w:rPr>
                <w:color w:val="FF0000"/>
              </w:rPr>
              <w:t xml:space="preserve"> </w:t>
            </w:r>
            <w:r w:rsidR="00D47E0A">
              <w:t>При редактировании весов для костей рекомендуется работать в комбинации режимов</w:t>
            </w:r>
            <w:r w:rsidR="00D47E0A" w:rsidRPr="00D47E0A">
              <w:t>:</w:t>
            </w:r>
          </w:p>
          <w:p w14:paraId="0A17F443" w14:textId="77777777" w:rsidR="00D47E0A" w:rsidRDefault="00D47E0A" w:rsidP="00D47E0A">
            <w:pPr>
              <w:pStyle w:val="a4"/>
              <w:ind w:left="1440"/>
              <w:rPr>
                <w:lang w:val="en-US"/>
              </w:rPr>
            </w:pPr>
            <w:r>
              <w:t>В</w:t>
            </w:r>
            <w:r w:rsidRPr="00D47E0A">
              <w:rPr>
                <w:lang w:val="en-US"/>
              </w:rPr>
              <w:t xml:space="preserve"> </w:t>
            </w:r>
            <w:r w:rsidRPr="00D47E0A">
              <w:rPr>
                <w:b/>
                <w:bCs/>
                <w:i/>
                <w:iCs/>
                <w:lang w:val="en-US"/>
              </w:rPr>
              <w:t>Object Mode</w:t>
            </w:r>
            <w:r w:rsidRPr="00D47E0A">
              <w:rPr>
                <w:lang w:val="en-US"/>
              </w:rPr>
              <w:t xml:space="preserve"> </w:t>
            </w:r>
            <w:r>
              <w:t>выбрать</w:t>
            </w:r>
            <w:r w:rsidRPr="00D47E0A">
              <w:rPr>
                <w:lang w:val="en-US"/>
              </w:rPr>
              <w:t xml:space="preserve"> </w:t>
            </w:r>
            <w:r w:rsidRPr="00D47E0A">
              <w:rPr>
                <w:b/>
                <w:bCs/>
                <w:lang w:val="en-US"/>
              </w:rPr>
              <w:t>Armature</w:t>
            </w:r>
            <w:r w:rsidRPr="00D47E0A">
              <w:rPr>
                <w:lang w:val="en-US"/>
              </w:rPr>
              <w:t xml:space="preserve">, </w:t>
            </w:r>
            <w:r>
              <w:t>затем</w:t>
            </w:r>
            <w:r w:rsidRPr="00D47E0A">
              <w:rPr>
                <w:lang w:val="en-US"/>
              </w:rPr>
              <w:t xml:space="preserve"> </w:t>
            </w:r>
            <w:r w:rsidRPr="00D47E0A">
              <w:rPr>
                <w:b/>
                <w:bCs/>
                <w:lang w:val="en-US"/>
              </w:rPr>
              <w:t>mesh</w:t>
            </w:r>
          </w:p>
          <w:p w14:paraId="540252E7" w14:textId="77777777" w:rsidR="00D47E0A" w:rsidRPr="00372DE1" w:rsidRDefault="00D47E0A" w:rsidP="00D47E0A">
            <w:pPr>
              <w:pStyle w:val="a4"/>
              <w:ind w:left="1440"/>
              <w:rPr>
                <w:i/>
                <w:iCs/>
              </w:rPr>
            </w:pPr>
            <w:r>
              <w:t xml:space="preserve">Переключиться на </w:t>
            </w:r>
            <w:r w:rsidRPr="00D47E0A">
              <w:rPr>
                <w:b/>
                <w:bCs/>
                <w:i/>
                <w:iCs/>
                <w:lang w:val="en-US"/>
              </w:rPr>
              <w:t>Weight</w:t>
            </w:r>
            <w:r w:rsidRPr="00D47E0A">
              <w:rPr>
                <w:b/>
                <w:bCs/>
                <w:i/>
                <w:iCs/>
              </w:rPr>
              <w:t xml:space="preserve"> </w:t>
            </w:r>
            <w:r w:rsidRPr="00D47E0A">
              <w:rPr>
                <w:b/>
                <w:bCs/>
                <w:i/>
                <w:iCs/>
                <w:lang w:val="en-US"/>
              </w:rPr>
              <w:t>Paint</w:t>
            </w:r>
            <w:r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  <w:lang w:val="en-US"/>
              </w:rPr>
              <w:t>Mode</w:t>
            </w:r>
            <w:r w:rsidRPr="00372DE1">
              <w:rPr>
                <w:b/>
                <w:bCs/>
                <w:i/>
                <w:iCs/>
              </w:rPr>
              <w:t>.</w:t>
            </w:r>
          </w:p>
          <w:p w14:paraId="78335A55" w14:textId="0F0ED28F" w:rsidR="00665A29" w:rsidRDefault="00665A29" w:rsidP="00665A29">
            <w:pPr>
              <w:pStyle w:val="a4"/>
              <w:ind w:left="1440"/>
            </w:pPr>
            <w:r>
              <w:t xml:space="preserve">!!! </w:t>
            </w:r>
            <w:r w:rsidR="00D47E0A">
              <w:t xml:space="preserve">Теперь, удерживая </w:t>
            </w:r>
            <w:r w:rsidR="00D47E0A" w:rsidRPr="00617B82">
              <w:rPr>
                <w:b/>
                <w:bCs/>
                <w:strike/>
                <w:lang w:val="en-US"/>
              </w:rPr>
              <w:t>Ctrl</w:t>
            </w:r>
            <w:r w:rsidR="00D47E0A" w:rsidRPr="00D47E0A">
              <w:t xml:space="preserve"> </w:t>
            </w:r>
            <w:r w:rsidR="00617B82" w:rsidRPr="00617B82">
              <w:rPr>
                <w:b/>
                <w:bCs/>
                <w:lang w:val="en-US"/>
              </w:rPr>
              <w:t>Alt</w:t>
            </w:r>
            <w:r w:rsidR="00617B82" w:rsidRPr="00617B82">
              <w:t xml:space="preserve"> </w:t>
            </w:r>
            <w:r w:rsidR="00D47E0A">
              <w:t>можно щелкнуть на кость и</w:t>
            </w:r>
            <w:r>
              <w:t xml:space="preserve"> тогда</w:t>
            </w:r>
            <w:r w:rsidR="00D47E0A">
              <w:t xml:space="preserve"> автоматически выберется группа и</w:t>
            </w:r>
            <w:r>
              <w:t xml:space="preserve"> подсветятся соответствующие вершины. </w:t>
            </w:r>
            <w:r w:rsidR="007A7ABC">
              <w:t xml:space="preserve">Кроме этого, кость можно повращать, чтобы увидеть изменения. </w:t>
            </w:r>
            <w:r>
              <w:t>Это существенно упрощает работу.</w:t>
            </w:r>
          </w:p>
          <w:p w14:paraId="651D56BA" w14:textId="78B4BFBE" w:rsidR="003A1B54" w:rsidRDefault="00617B82">
            <w:pPr>
              <w:pStyle w:val="a4"/>
              <w:numPr>
                <w:ilvl w:val="0"/>
                <w:numId w:val="37"/>
              </w:numPr>
            </w:pPr>
            <w:r w:rsidRPr="008B07E7">
              <w:rPr>
                <w:b/>
                <w:bCs/>
                <w:color w:val="FF0000"/>
              </w:rPr>
              <w:t>???</w:t>
            </w:r>
            <w:r w:rsidR="00665A29" w:rsidRPr="00665A29">
              <w:rPr>
                <w:b/>
                <w:bCs/>
                <w:color w:val="FF0000"/>
              </w:rPr>
              <w:t>Важно!</w:t>
            </w:r>
            <w:r w:rsidR="00665A29" w:rsidRPr="00665A29">
              <w:rPr>
                <w:color w:val="FF0000"/>
              </w:rPr>
              <w:t xml:space="preserve"> </w:t>
            </w:r>
            <w:r w:rsidR="00665A29">
              <w:t>Всегда, однако, можно выбрать кость (группу), щелкнув</w:t>
            </w:r>
            <w:r w:rsidR="00C95B6C">
              <w:t xml:space="preserve"> (</w:t>
            </w:r>
            <w:r w:rsidR="00C95B6C" w:rsidRPr="00D47E0A">
              <w:rPr>
                <w:b/>
                <w:bCs/>
                <w:i/>
                <w:iCs/>
                <w:lang w:val="en-US"/>
              </w:rPr>
              <w:t>Weight</w:t>
            </w:r>
            <w:r w:rsidR="00C95B6C" w:rsidRPr="00D47E0A">
              <w:rPr>
                <w:b/>
                <w:bCs/>
                <w:i/>
                <w:iCs/>
              </w:rPr>
              <w:t xml:space="preserve"> </w:t>
            </w:r>
            <w:r w:rsidR="00C95B6C" w:rsidRPr="00D47E0A">
              <w:rPr>
                <w:b/>
                <w:bCs/>
                <w:i/>
                <w:iCs/>
                <w:lang w:val="en-US"/>
              </w:rPr>
              <w:t>Paint</w:t>
            </w:r>
            <w:r w:rsidR="00C95B6C">
              <w:rPr>
                <w:b/>
                <w:bCs/>
                <w:i/>
                <w:iCs/>
              </w:rPr>
              <w:t xml:space="preserve"> </w:t>
            </w:r>
            <w:r w:rsidR="00C95B6C">
              <w:rPr>
                <w:b/>
                <w:bCs/>
                <w:i/>
                <w:iCs/>
                <w:lang w:val="en-US"/>
              </w:rPr>
              <w:t>Mode</w:t>
            </w:r>
            <w:r w:rsidR="00C95B6C">
              <w:rPr>
                <w:b/>
                <w:bCs/>
                <w:i/>
                <w:iCs/>
              </w:rPr>
              <w:t>)</w:t>
            </w:r>
            <w:r w:rsidR="00665A29">
              <w:t xml:space="preserve"> </w:t>
            </w:r>
            <w:r w:rsidR="00665A29" w:rsidRPr="00617B82">
              <w:rPr>
                <w:b/>
                <w:bCs/>
                <w:strike/>
                <w:lang w:val="en-US"/>
              </w:rPr>
              <w:t>Shift</w:t>
            </w:r>
            <w:r w:rsidR="00665A29" w:rsidRPr="00617B82">
              <w:rPr>
                <w:b/>
                <w:bCs/>
                <w:strike/>
              </w:rPr>
              <w:t xml:space="preserve"> + ПКМ</w:t>
            </w:r>
            <w:r w:rsidR="00665A29">
              <w:rPr>
                <w:b/>
                <w:bCs/>
              </w:rPr>
              <w:t xml:space="preserve"> </w:t>
            </w:r>
            <w:r w:rsidR="00665A29" w:rsidRPr="00665A29">
              <w:t xml:space="preserve">по любому месту </w:t>
            </w:r>
            <w:r w:rsidR="00665A29" w:rsidRPr="00665A29">
              <w:rPr>
                <w:b/>
                <w:bCs/>
                <w:lang w:val="en-US"/>
              </w:rPr>
              <w:t>mesh</w:t>
            </w:r>
            <w:r w:rsidR="00665A29">
              <w:t>. Будут предложены на выбор все группы, имеющие влияние на указанное место.</w:t>
            </w:r>
          </w:p>
          <w:p w14:paraId="3195147C" w14:textId="77777777" w:rsidR="003A1B54" w:rsidRPr="003A1B54" w:rsidRDefault="003A1B54">
            <w:pPr>
              <w:pStyle w:val="a4"/>
              <w:numPr>
                <w:ilvl w:val="0"/>
                <w:numId w:val="37"/>
              </w:numPr>
            </w:pPr>
            <w:r>
              <w:t xml:space="preserve">При раскраске полезно вкл\выкл </w:t>
            </w:r>
            <w:r>
              <w:rPr>
                <w:noProof/>
              </w:rPr>
              <w:drawing>
                <wp:inline distT="0" distB="0" distL="0" distR="0" wp14:anchorId="61D03F12" wp14:editId="0D108B8E">
                  <wp:extent cx="419100" cy="236220"/>
                  <wp:effectExtent l="0" t="0" r="0" b="0"/>
                  <wp:docPr id="428" name="Рисунок 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A1B54">
              <w:t xml:space="preserve"> </w:t>
            </w:r>
            <w:r w:rsidRPr="003A1B54">
              <w:rPr>
                <w:b/>
                <w:bCs/>
                <w:lang w:val="en-US"/>
              </w:rPr>
              <w:t>Overlays</w:t>
            </w:r>
            <w:r w:rsidRPr="003A1B54">
              <w:rPr>
                <w:b/>
                <w:bCs/>
              </w:rPr>
              <w:t xml:space="preserve">, </w:t>
            </w:r>
            <w:r>
              <w:t xml:space="preserve">а вид костей изменить на </w:t>
            </w:r>
            <w:r>
              <w:rPr>
                <w:lang w:val="en-US"/>
              </w:rPr>
              <w:t>Stick</w:t>
            </w:r>
            <w:r w:rsidRPr="003A1B54">
              <w:t xml:space="preserve"> </w:t>
            </w:r>
            <w:r>
              <w:rPr>
                <w:noProof/>
              </w:rPr>
              <w:drawing>
                <wp:inline distT="0" distB="0" distL="0" distR="0" wp14:anchorId="4EC67D48" wp14:editId="2FC123ED">
                  <wp:extent cx="2354580" cy="295931"/>
                  <wp:effectExtent l="0" t="0" r="7620" b="8890"/>
                  <wp:docPr id="429" name="Рисунок 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3453" cy="307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7424" w:rsidRPr="00F815B5" w14:paraId="4D64BD6E" w14:textId="77777777" w:rsidTr="00301334">
        <w:tc>
          <w:tcPr>
            <w:tcW w:w="1980" w:type="dxa"/>
          </w:tcPr>
          <w:p w14:paraId="0582D0E5" w14:textId="77777777" w:rsidR="007C7424" w:rsidRPr="006072FC" w:rsidRDefault="00301334" w:rsidP="00B17AD3">
            <w:pPr>
              <w:rPr>
                <w:b/>
                <w:bCs/>
              </w:rPr>
            </w:pPr>
            <w:r w:rsidRPr="006072FC">
              <w:rPr>
                <w:b/>
                <w:bCs/>
              </w:rPr>
              <w:t>Режимы смешивания</w:t>
            </w:r>
          </w:p>
        </w:tc>
        <w:tc>
          <w:tcPr>
            <w:tcW w:w="7365" w:type="dxa"/>
            <w:gridSpan w:val="2"/>
          </w:tcPr>
          <w:p w14:paraId="0694A754" w14:textId="77777777" w:rsidR="007C7424" w:rsidRDefault="00301334" w:rsidP="00B17AD3">
            <w:r>
              <w:t xml:space="preserve">В основном, разукрашивание происходит в режиме </w:t>
            </w:r>
            <w:r w:rsidRPr="00301334">
              <w:rPr>
                <w:b/>
                <w:bCs/>
                <w:lang w:val="en-US"/>
              </w:rPr>
              <w:t>Mix</w:t>
            </w:r>
            <w:r>
              <w:t xml:space="preserve">, но полезными еще будут </w:t>
            </w:r>
            <w:r w:rsidRPr="00301334">
              <w:rPr>
                <w:b/>
                <w:bCs/>
                <w:lang w:val="en-US"/>
              </w:rPr>
              <w:t>Add</w:t>
            </w:r>
            <w:r w:rsidRPr="00301334">
              <w:t xml:space="preserve"> </w:t>
            </w:r>
            <w:r>
              <w:t xml:space="preserve">и </w:t>
            </w:r>
            <w:r w:rsidRPr="00301334">
              <w:rPr>
                <w:b/>
                <w:bCs/>
                <w:lang w:val="en-US"/>
              </w:rPr>
              <w:t>Subtract</w:t>
            </w:r>
            <w:r w:rsidRPr="00301334">
              <w:t xml:space="preserve">. </w:t>
            </w:r>
            <w:r>
              <w:t>Остальные, обычно, не нужны.</w:t>
            </w:r>
          </w:p>
          <w:p w14:paraId="0FE3F598" w14:textId="77777777" w:rsidR="00F815B5" w:rsidRPr="00F815B5" w:rsidRDefault="00F815B5" w:rsidP="00B17AD3">
            <w:r>
              <w:t xml:space="preserve">Например, вместо установки веса в 0, можно выбрать режим </w:t>
            </w:r>
            <w:r w:rsidRPr="00F815B5">
              <w:rPr>
                <w:b/>
                <w:bCs/>
                <w:lang w:val="en-US"/>
              </w:rPr>
              <w:t>Subtract</w:t>
            </w:r>
            <w:r w:rsidRPr="00F815B5">
              <w:t>.</w:t>
            </w:r>
          </w:p>
          <w:p w14:paraId="375184E9" w14:textId="77777777" w:rsidR="00F815B5" w:rsidRPr="00F815B5" w:rsidRDefault="00F815B5" w:rsidP="00B17AD3">
            <w:r>
              <w:lastRenderedPageBreak/>
              <w:t>Найти</w:t>
            </w:r>
            <w:r w:rsidRPr="00F815B5">
              <w:t xml:space="preserve"> </w:t>
            </w:r>
            <w:r>
              <w:t>можно</w:t>
            </w:r>
            <w:r w:rsidRPr="00F815B5">
              <w:t xml:space="preserve"> </w:t>
            </w:r>
            <w:r>
              <w:t>в</w:t>
            </w:r>
            <w:r w:rsidRPr="00F815B5">
              <w:t xml:space="preserve"> </w:t>
            </w:r>
            <w:r>
              <w:t>свойствах</w:t>
            </w:r>
            <w:r w:rsidRPr="00F815B5">
              <w:t xml:space="preserve"> </w:t>
            </w:r>
            <w:r w:rsidRPr="00F815B5">
              <w:rPr>
                <w:b/>
                <w:bCs/>
                <w:lang w:val="en-US"/>
              </w:rPr>
              <w:t>Brush</w:t>
            </w:r>
            <w:r w:rsidRPr="00F815B5">
              <w:t xml:space="preserve"> </w:t>
            </w:r>
            <w:r>
              <w:t>вверху</w:t>
            </w:r>
            <w:r w:rsidRPr="00F815B5">
              <w:t xml:space="preserve"> </w:t>
            </w:r>
            <w:r>
              <w:t>экрана</w:t>
            </w:r>
            <w:r w:rsidRPr="00F815B5">
              <w:t xml:space="preserve">, </w:t>
            </w:r>
            <w:r>
              <w:t>боковой</w:t>
            </w:r>
            <w:r w:rsidRPr="00F815B5">
              <w:t xml:space="preserve"> </w:t>
            </w:r>
            <w:r>
              <w:t>панели</w:t>
            </w:r>
            <w:r w:rsidRPr="00F815B5">
              <w:t xml:space="preserve"> </w:t>
            </w:r>
            <w:r w:rsidRPr="00F815B5">
              <w:rPr>
                <w:b/>
                <w:bCs/>
                <w:lang w:val="en-US"/>
              </w:rPr>
              <w:t>Tool</w:t>
            </w:r>
            <w:r w:rsidRPr="00F815B5">
              <w:rPr>
                <w:b/>
                <w:bCs/>
              </w:rPr>
              <w:t xml:space="preserve"> </w:t>
            </w:r>
            <w:r>
              <w:t>и</w:t>
            </w:r>
            <w:r w:rsidRPr="00F815B5">
              <w:t xml:space="preserve"> </w:t>
            </w:r>
            <w:r>
              <w:t>в</w:t>
            </w:r>
            <w:r w:rsidRPr="00F815B5">
              <w:t xml:space="preserve"> </w:t>
            </w:r>
            <w:r w:rsidRPr="00F815B5">
              <w:rPr>
                <w:b/>
                <w:bCs/>
                <w:lang w:val="en-US"/>
              </w:rPr>
              <w:t>Active</w:t>
            </w:r>
            <w:r w:rsidRPr="00F815B5">
              <w:rPr>
                <w:b/>
                <w:bCs/>
              </w:rPr>
              <w:t xml:space="preserve"> </w:t>
            </w:r>
            <w:r w:rsidRPr="00F815B5">
              <w:rPr>
                <w:b/>
                <w:bCs/>
                <w:lang w:val="en-US"/>
              </w:rPr>
              <w:t>Tool</w:t>
            </w:r>
            <w:r w:rsidRPr="00F815B5">
              <w:rPr>
                <w:b/>
                <w:bCs/>
              </w:rPr>
              <w:t xml:space="preserve"> </w:t>
            </w:r>
            <w:r w:rsidRPr="00F815B5">
              <w:rPr>
                <w:b/>
                <w:bCs/>
                <w:lang w:val="en-US"/>
              </w:rPr>
              <w:t>and</w:t>
            </w:r>
            <w:r w:rsidRPr="00F815B5">
              <w:rPr>
                <w:b/>
                <w:bCs/>
              </w:rPr>
              <w:t xml:space="preserve"> </w:t>
            </w:r>
            <w:r w:rsidRPr="00F815B5">
              <w:rPr>
                <w:b/>
                <w:bCs/>
                <w:lang w:val="en-US"/>
              </w:rPr>
              <w:t>Workspace</w:t>
            </w:r>
            <w:r w:rsidRPr="00F815B5">
              <w:rPr>
                <w:b/>
                <w:bCs/>
              </w:rPr>
              <w:t xml:space="preserve"> </w:t>
            </w:r>
            <w:r w:rsidRPr="00F815B5">
              <w:rPr>
                <w:b/>
                <w:bCs/>
                <w:lang w:val="en-US"/>
              </w:rPr>
              <w:t>Settings</w:t>
            </w:r>
            <w:r w:rsidRPr="00F815B5">
              <w:t>.</w:t>
            </w:r>
          </w:p>
        </w:tc>
      </w:tr>
      <w:tr w:rsidR="00D2399F" w:rsidRPr="00F815B5" w14:paraId="41266368" w14:textId="77777777" w:rsidTr="00301334">
        <w:tc>
          <w:tcPr>
            <w:tcW w:w="1980" w:type="dxa"/>
          </w:tcPr>
          <w:p w14:paraId="2CC3F62F" w14:textId="77777777" w:rsidR="00D2399F" w:rsidRDefault="00D2399F" w:rsidP="00D2399F">
            <w:r>
              <w:lastRenderedPageBreak/>
              <w:t>Размер кисти</w:t>
            </w:r>
          </w:p>
        </w:tc>
        <w:tc>
          <w:tcPr>
            <w:tcW w:w="7365" w:type="dxa"/>
            <w:gridSpan w:val="2"/>
          </w:tcPr>
          <w:p w14:paraId="74C83F04" w14:textId="77777777" w:rsidR="00D2399F" w:rsidRDefault="00D2399F" w:rsidP="00D2399F">
            <w:r w:rsidRPr="003F02F4">
              <w:rPr>
                <w:b/>
                <w:bCs/>
                <w:lang w:val="en-US"/>
              </w:rPr>
              <w:t>F + Mouse Move</w:t>
            </w:r>
          </w:p>
        </w:tc>
      </w:tr>
      <w:tr w:rsidR="00D2399F" w:rsidRPr="00F815B5" w14:paraId="50E02A7B" w14:textId="77777777" w:rsidTr="00301334">
        <w:tc>
          <w:tcPr>
            <w:tcW w:w="1980" w:type="dxa"/>
          </w:tcPr>
          <w:p w14:paraId="78C0566F" w14:textId="77777777" w:rsidR="00D2399F" w:rsidRDefault="00D2399F" w:rsidP="00D2399F">
            <w:r>
              <w:t>Резкость</w:t>
            </w:r>
          </w:p>
        </w:tc>
        <w:tc>
          <w:tcPr>
            <w:tcW w:w="7365" w:type="dxa"/>
            <w:gridSpan w:val="2"/>
          </w:tcPr>
          <w:p w14:paraId="05C0CF5F" w14:textId="77777777" w:rsidR="00D2399F" w:rsidRDefault="00D2399F" w:rsidP="00D2399F">
            <w:r w:rsidRPr="003F02F4">
              <w:rPr>
                <w:b/>
                <w:bCs/>
                <w:lang w:val="en-US"/>
              </w:rPr>
              <w:t>Shift + F + Mouse Move</w:t>
            </w:r>
          </w:p>
        </w:tc>
      </w:tr>
      <w:tr w:rsidR="00D2399F" w:rsidRPr="00F815B5" w14:paraId="0239E6D3" w14:textId="77777777" w:rsidTr="00301334">
        <w:tc>
          <w:tcPr>
            <w:tcW w:w="1980" w:type="dxa"/>
          </w:tcPr>
          <w:p w14:paraId="42CA88A6" w14:textId="77777777" w:rsidR="00D2399F" w:rsidRPr="00D2399F" w:rsidRDefault="00D2399F" w:rsidP="00B17AD3">
            <w:r>
              <w:t>Вес кисти</w:t>
            </w:r>
          </w:p>
        </w:tc>
        <w:tc>
          <w:tcPr>
            <w:tcW w:w="7365" w:type="dxa"/>
            <w:gridSpan w:val="2"/>
          </w:tcPr>
          <w:p w14:paraId="6EE92B95" w14:textId="77777777" w:rsidR="00D2399F" w:rsidRPr="00D2399F" w:rsidRDefault="00D2399F" w:rsidP="00B17AD3">
            <w:pPr>
              <w:rPr>
                <w:b/>
                <w:bCs/>
                <w:lang w:val="en-US"/>
              </w:rPr>
            </w:pPr>
            <w:r w:rsidRPr="00D2399F">
              <w:rPr>
                <w:b/>
                <w:bCs/>
                <w:lang w:val="en-US"/>
              </w:rPr>
              <w:t>Ctrl + F + Mouse Move</w:t>
            </w:r>
          </w:p>
        </w:tc>
      </w:tr>
      <w:tr w:rsidR="00772545" w:rsidRPr="00F815B5" w14:paraId="7AB1D139" w14:textId="77777777" w:rsidTr="00301334">
        <w:tc>
          <w:tcPr>
            <w:tcW w:w="1980" w:type="dxa"/>
          </w:tcPr>
          <w:p w14:paraId="4AAD4A3C" w14:textId="10ACB508" w:rsidR="00772545" w:rsidRPr="00772545" w:rsidRDefault="00772545" w:rsidP="00B17AD3">
            <w:pPr>
              <w:rPr>
                <w:b/>
                <w:bCs/>
              </w:rPr>
            </w:pPr>
            <w:r w:rsidRPr="00772545">
              <w:rPr>
                <w:b/>
                <w:bCs/>
                <w:color w:val="FF0000"/>
              </w:rPr>
              <w:t>Заливка</w:t>
            </w:r>
          </w:p>
        </w:tc>
        <w:tc>
          <w:tcPr>
            <w:tcW w:w="7365" w:type="dxa"/>
            <w:gridSpan w:val="2"/>
          </w:tcPr>
          <w:p w14:paraId="67736A3C" w14:textId="1FFD5EE4" w:rsidR="00772545" w:rsidRPr="003A2675" w:rsidRDefault="003A2675" w:rsidP="00B17AD3">
            <w:pPr>
              <w:rPr>
                <w:b/>
                <w:bCs/>
              </w:rPr>
            </w:pPr>
            <w:r w:rsidRPr="003A2675">
              <w:t>Заливается весь меш.</w:t>
            </w:r>
          </w:p>
          <w:p w14:paraId="68B43460" w14:textId="77777777" w:rsidR="00772545" w:rsidRDefault="00772545" w:rsidP="00B17AD3">
            <w:pPr>
              <w:rPr>
                <w:b/>
                <w:bCs/>
              </w:rPr>
            </w:pPr>
            <w:r w:rsidRPr="00772545">
              <w:t>Установите нужный вес</w:t>
            </w:r>
            <w:r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Weight</w:t>
            </w:r>
            <w:r w:rsidRPr="00772545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aint</w:t>
            </w:r>
            <w:r w:rsidRPr="00772545">
              <w:rPr>
                <w:b/>
                <w:bCs/>
              </w:rPr>
              <w:t xml:space="preserve">: </w:t>
            </w:r>
            <w:r>
              <w:rPr>
                <w:b/>
                <w:bCs/>
                <w:lang w:val="en-US"/>
              </w:rPr>
              <w:t>Weight</w:t>
            </w:r>
            <w:r>
              <w:rPr>
                <w:b/>
                <w:bCs/>
              </w:rPr>
              <w:t>)</w:t>
            </w:r>
          </w:p>
          <w:p w14:paraId="7505CDB7" w14:textId="37065BCA" w:rsidR="00772545" w:rsidRPr="00772545" w:rsidRDefault="00772545" w:rsidP="00B17AD3">
            <w:pPr>
              <w:rPr>
                <w:b/>
                <w:bCs/>
                <w:lang w:val="en-US"/>
              </w:rPr>
            </w:pPr>
            <w:r w:rsidRPr="00772545">
              <w:t>Нажить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Ctrl + X</w:t>
            </w:r>
          </w:p>
        </w:tc>
      </w:tr>
      <w:tr w:rsidR="00825A33" w:rsidRPr="00F815B5" w14:paraId="450012CB" w14:textId="77777777" w:rsidTr="00301334">
        <w:tc>
          <w:tcPr>
            <w:tcW w:w="1980" w:type="dxa"/>
          </w:tcPr>
          <w:p w14:paraId="74BA7646" w14:textId="738F1EA3" w:rsidR="00825A33" w:rsidRPr="00772545" w:rsidRDefault="00825A33" w:rsidP="00B17AD3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Вес образца</w:t>
            </w:r>
          </w:p>
        </w:tc>
        <w:tc>
          <w:tcPr>
            <w:tcW w:w="7365" w:type="dxa"/>
            <w:gridSpan w:val="2"/>
          </w:tcPr>
          <w:p w14:paraId="60E07EDF" w14:textId="77777777" w:rsidR="00825A33" w:rsidRPr="008B07E7" w:rsidRDefault="00825A33" w:rsidP="00B17AD3">
            <w:pPr>
              <w:rPr>
                <w:b/>
                <w:bCs/>
              </w:rPr>
            </w:pPr>
            <w:r w:rsidRPr="00825A33">
              <w:t xml:space="preserve">Навестись курсором </w:t>
            </w:r>
            <w:r w:rsidRPr="00825A33">
              <w:rPr>
                <w:b/>
                <w:bCs/>
                <w:lang w:val="en-US"/>
              </w:rPr>
              <w:t>Shift</w:t>
            </w:r>
            <w:r w:rsidRPr="008B07E7">
              <w:rPr>
                <w:b/>
                <w:bCs/>
              </w:rPr>
              <w:t xml:space="preserve"> + </w:t>
            </w:r>
            <w:r w:rsidRPr="00825A33">
              <w:rPr>
                <w:b/>
                <w:bCs/>
                <w:lang w:val="en-US"/>
              </w:rPr>
              <w:t>X</w:t>
            </w:r>
          </w:p>
          <w:p w14:paraId="3058429B" w14:textId="7E177458" w:rsidR="00825A33" w:rsidRPr="00825A33" w:rsidRDefault="00825A33" w:rsidP="00B17AD3">
            <w:r>
              <w:t xml:space="preserve">Значение </w:t>
            </w:r>
            <w:r w:rsidRPr="00825A33">
              <w:rPr>
                <w:b/>
                <w:bCs/>
                <w:lang w:val="en-US"/>
              </w:rPr>
              <w:t>Weight</w:t>
            </w:r>
            <w:r w:rsidRPr="00825A33">
              <w:t xml:space="preserve"> </w:t>
            </w:r>
            <w:r>
              <w:t>станет равным тому, что под курсором</w:t>
            </w:r>
          </w:p>
        </w:tc>
      </w:tr>
      <w:tr w:rsidR="007C7424" w:rsidRPr="007B6523" w14:paraId="27C81366" w14:textId="77777777" w:rsidTr="00301334">
        <w:tc>
          <w:tcPr>
            <w:tcW w:w="1980" w:type="dxa"/>
          </w:tcPr>
          <w:p w14:paraId="0258CB27" w14:textId="77777777" w:rsidR="007C7424" w:rsidRPr="002A47DE" w:rsidRDefault="00372DE1" w:rsidP="00B17AD3">
            <w:pPr>
              <w:rPr>
                <w:b/>
                <w:bCs/>
              </w:rPr>
            </w:pPr>
            <w:r w:rsidRPr="002A47DE">
              <w:rPr>
                <w:b/>
                <w:bCs/>
              </w:rPr>
              <w:t>Автоматическая</w:t>
            </w:r>
            <w:r w:rsidR="002A47DE" w:rsidRPr="002A47DE">
              <w:rPr>
                <w:b/>
                <w:bCs/>
              </w:rPr>
              <w:t xml:space="preserve"> нормализация</w:t>
            </w:r>
          </w:p>
        </w:tc>
        <w:tc>
          <w:tcPr>
            <w:tcW w:w="7365" w:type="dxa"/>
            <w:gridSpan w:val="2"/>
          </w:tcPr>
          <w:p w14:paraId="237647E0" w14:textId="77777777" w:rsidR="002A47DE" w:rsidRPr="002A47DE" w:rsidRDefault="0043621B" w:rsidP="00B17AD3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011520" behindDoc="0" locked="0" layoutInCell="1" allowOverlap="1" wp14:anchorId="1F8BFCBD" wp14:editId="586B96A1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121920</wp:posOffset>
                  </wp:positionV>
                  <wp:extent cx="2430780" cy="1127760"/>
                  <wp:effectExtent l="0" t="0" r="7620" b="0"/>
                  <wp:wrapThrough wrapText="bothSides">
                    <wp:wrapPolygon edited="0">
                      <wp:start x="0" y="0"/>
                      <wp:lineTo x="0" y="21162"/>
                      <wp:lineTo x="21498" y="21162"/>
                      <wp:lineTo x="21498" y="0"/>
                      <wp:lineTo x="0" y="0"/>
                    </wp:wrapPolygon>
                  </wp:wrapThrough>
                  <wp:docPr id="430" name="Рисунок 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0780" cy="1127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A47DE" w:rsidRPr="002A47DE">
              <w:rPr>
                <w:b/>
                <w:bCs/>
                <w:lang w:val="en-US"/>
              </w:rPr>
              <w:t>Tool</w:t>
            </w:r>
            <w:r w:rsidR="002A47DE" w:rsidRPr="002A47DE">
              <w:rPr>
                <w:b/>
                <w:bCs/>
              </w:rPr>
              <w:t xml:space="preserve">: </w:t>
            </w:r>
            <w:r w:rsidR="002A47DE" w:rsidRPr="002A47DE">
              <w:rPr>
                <w:b/>
                <w:bCs/>
                <w:lang w:val="en-US"/>
              </w:rPr>
              <w:t>Options</w:t>
            </w:r>
            <w:r w:rsidR="002A47DE" w:rsidRPr="002A47DE">
              <w:rPr>
                <w:b/>
                <w:bCs/>
              </w:rPr>
              <w:t xml:space="preserve"> -&gt; </w:t>
            </w:r>
            <w:r w:rsidR="002A47DE" w:rsidRPr="002A47DE">
              <w:rPr>
                <w:b/>
                <w:bCs/>
                <w:lang w:val="en-US"/>
              </w:rPr>
              <w:t>Auto</w:t>
            </w:r>
            <w:r w:rsidR="002A47DE" w:rsidRPr="002A47DE">
              <w:rPr>
                <w:b/>
                <w:bCs/>
              </w:rPr>
              <w:t xml:space="preserve"> </w:t>
            </w:r>
            <w:r w:rsidR="002A47DE" w:rsidRPr="002A47DE">
              <w:rPr>
                <w:b/>
                <w:bCs/>
                <w:lang w:val="en-US"/>
              </w:rPr>
              <w:t>Normalize</w:t>
            </w:r>
          </w:p>
          <w:p w14:paraId="0BB02966" w14:textId="77777777" w:rsidR="002A47DE" w:rsidRDefault="00D43042" w:rsidP="00B17AD3"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030976" behindDoc="0" locked="0" layoutInCell="1" allowOverlap="1" wp14:anchorId="327E92A1" wp14:editId="3CCBF2CB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324485</wp:posOffset>
                  </wp:positionV>
                  <wp:extent cx="266700" cy="266700"/>
                  <wp:effectExtent l="0" t="0" r="0" b="0"/>
                  <wp:wrapThrough wrapText="bothSides">
                    <wp:wrapPolygon edited="0">
                      <wp:start x="0" y="0"/>
                      <wp:lineTo x="0" y="20057"/>
                      <wp:lineTo x="20057" y="20057"/>
                      <wp:lineTo x="20057" y="0"/>
                      <wp:lineTo x="0" y="0"/>
                    </wp:wrapPolygon>
                  </wp:wrapThrough>
                  <wp:docPr id="469" name="Рисунок 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A47DE">
              <w:t>Рекомендуется всегда включать этот параметр. В этом случае при разукрашивании вершин ее суммарный вес от всех костей будет равен 1. Это предотвратит ненормальные эффекты (например, при движении пальца не будут двигаться штаны)</w:t>
            </w:r>
          </w:p>
          <w:p w14:paraId="0030F5C4" w14:textId="77777777" w:rsidR="007B6523" w:rsidRDefault="007B6523" w:rsidP="00B17AD3">
            <w:r>
              <w:t>Еще полезно использовать параметр</w:t>
            </w:r>
          </w:p>
          <w:p w14:paraId="71510D28" w14:textId="77777777" w:rsidR="007B6523" w:rsidRPr="00F846AE" w:rsidRDefault="007B6523" w:rsidP="007B6523">
            <w:pPr>
              <w:rPr>
                <w:b/>
                <w:bCs/>
              </w:rPr>
            </w:pPr>
            <w:r w:rsidRPr="002A47DE">
              <w:rPr>
                <w:b/>
                <w:bCs/>
                <w:lang w:val="en-US"/>
              </w:rPr>
              <w:t>Tool</w:t>
            </w:r>
            <w:r w:rsidRPr="00F846AE">
              <w:rPr>
                <w:b/>
                <w:bCs/>
              </w:rPr>
              <w:t xml:space="preserve">: </w:t>
            </w:r>
            <w:r w:rsidRPr="002A47DE">
              <w:rPr>
                <w:b/>
                <w:bCs/>
                <w:lang w:val="en-US"/>
              </w:rPr>
              <w:t>Options</w:t>
            </w:r>
            <w:r w:rsidRPr="00F846AE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Restrict</w:t>
            </w:r>
          </w:p>
          <w:p w14:paraId="4D72B723" w14:textId="77777777" w:rsidR="007B6523" w:rsidRPr="007B6523" w:rsidRDefault="007B6523" w:rsidP="007B6523">
            <w:r>
              <w:t>В</w:t>
            </w:r>
            <w:r w:rsidRPr="007B6523">
              <w:t xml:space="preserve"> </w:t>
            </w:r>
            <w:r>
              <w:t>этом</w:t>
            </w:r>
            <w:r w:rsidRPr="007B6523">
              <w:t xml:space="preserve"> </w:t>
            </w:r>
            <w:r>
              <w:t>случае</w:t>
            </w:r>
            <w:r w:rsidRPr="007B6523">
              <w:t xml:space="preserve"> </w:t>
            </w:r>
            <w:r>
              <w:t>есть ограничения на расстояние от вершин группы и нельзя будет случайно изменить вес вершин, расположенных достаточно далеко.</w:t>
            </w:r>
          </w:p>
          <w:p w14:paraId="44E88877" w14:textId="77777777" w:rsidR="007B6523" w:rsidRPr="007B6523" w:rsidRDefault="007B6523" w:rsidP="00B17AD3"/>
        </w:tc>
      </w:tr>
      <w:tr w:rsidR="000C373F" w:rsidRPr="00EC67D3" w14:paraId="726E294F" w14:textId="77777777" w:rsidTr="00301334">
        <w:tc>
          <w:tcPr>
            <w:tcW w:w="1980" w:type="dxa"/>
          </w:tcPr>
          <w:p w14:paraId="419D058C" w14:textId="77777777" w:rsidR="000C373F" w:rsidRPr="000C373F" w:rsidRDefault="000C373F" w:rsidP="00B17AD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Учет симметрии групп</w:t>
            </w:r>
          </w:p>
        </w:tc>
        <w:tc>
          <w:tcPr>
            <w:tcW w:w="7365" w:type="dxa"/>
            <w:gridSpan w:val="2"/>
          </w:tcPr>
          <w:p w14:paraId="3FEAAF5D" w14:textId="77777777" w:rsidR="000C373F" w:rsidRPr="00E61BC8" w:rsidRDefault="00D43042" w:rsidP="00B17AD3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032000" behindDoc="0" locked="0" layoutInCell="1" allowOverlap="1" wp14:anchorId="772E3A72" wp14:editId="43852C69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655320</wp:posOffset>
                  </wp:positionV>
                  <wp:extent cx="266700" cy="266700"/>
                  <wp:effectExtent l="0" t="0" r="0" b="0"/>
                  <wp:wrapThrough wrapText="bothSides">
                    <wp:wrapPolygon edited="0">
                      <wp:start x="0" y="0"/>
                      <wp:lineTo x="0" y="20057"/>
                      <wp:lineTo x="20057" y="20057"/>
                      <wp:lineTo x="20057" y="0"/>
                      <wp:lineTo x="0" y="0"/>
                    </wp:wrapPolygon>
                  </wp:wrapThrough>
                  <wp:docPr id="470" name="Рисунок 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3621B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012544" behindDoc="0" locked="0" layoutInCell="1" allowOverlap="1" wp14:anchorId="6705A1DE" wp14:editId="5E1FA6CD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2484120" cy="1630680"/>
                  <wp:effectExtent l="0" t="0" r="0" b="7620"/>
                  <wp:wrapThrough wrapText="bothSides">
                    <wp:wrapPolygon edited="0">
                      <wp:start x="0" y="0"/>
                      <wp:lineTo x="0" y="21449"/>
                      <wp:lineTo x="21368" y="21449"/>
                      <wp:lineTo x="21368" y="0"/>
                      <wp:lineTo x="0" y="0"/>
                    </wp:wrapPolygon>
                  </wp:wrapThrough>
                  <wp:docPr id="431" name="Рисунок 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120" cy="163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C373F">
              <w:rPr>
                <w:b/>
                <w:bCs/>
                <w:lang w:val="en-US"/>
              </w:rPr>
              <w:t>Tool</w:t>
            </w:r>
            <w:r w:rsidR="000C373F" w:rsidRPr="00E61BC8">
              <w:rPr>
                <w:b/>
                <w:bCs/>
              </w:rPr>
              <w:t xml:space="preserve">: </w:t>
            </w:r>
            <w:r w:rsidR="00372DE1">
              <w:rPr>
                <w:b/>
                <w:bCs/>
                <w:lang w:val="en-US"/>
              </w:rPr>
              <w:t>Symmetry</w:t>
            </w:r>
            <w:r w:rsidR="00372DE1" w:rsidRPr="00E61BC8">
              <w:rPr>
                <w:b/>
                <w:bCs/>
              </w:rPr>
              <w:t>:</w:t>
            </w:r>
            <w:r w:rsidR="000C373F" w:rsidRPr="00E61BC8">
              <w:rPr>
                <w:b/>
                <w:bCs/>
              </w:rPr>
              <w:t xml:space="preserve">  </w:t>
            </w:r>
            <w:r w:rsidR="000C373F">
              <w:rPr>
                <w:b/>
                <w:bCs/>
                <w:lang w:val="en-US"/>
              </w:rPr>
              <w:t>Mirror</w:t>
            </w:r>
            <w:r w:rsidR="000C373F" w:rsidRPr="00E61BC8">
              <w:rPr>
                <w:b/>
                <w:bCs/>
              </w:rPr>
              <w:t xml:space="preserve"> </w:t>
            </w:r>
            <w:r w:rsidR="000C373F">
              <w:rPr>
                <w:b/>
                <w:bCs/>
                <w:lang w:val="en-US"/>
              </w:rPr>
              <w:t>Vertex</w:t>
            </w:r>
            <w:r w:rsidR="000C373F" w:rsidRPr="00E61BC8">
              <w:rPr>
                <w:b/>
                <w:bCs/>
              </w:rPr>
              <w:t xml:space="preserve"> </w:t>
            </w:r>
            <w:r w:rsidR="000C373F">
              <w:rPr>
                <w:b/>
                <w:bCs/>
                <w:lang w:val="en-US"/>
              </w:rPr>
              <w:t>Groups</w:t>
            </w:r>
          </w:p>
          <w:p w14:paraId="29566505" w14:textId="77777777" w:rsidR="00EC67D3" w:rsidRPr="00EC67D3" w:rsidRDefault="00EC67D3" w:rsidP="00B17AD3">
            <w:r>
              <w:t xml:space="preserve">Если кости выстроены симметрично, с правильными суффиксами, а </w:t>
            </w:r>
            <w:r>
              <w:rPr>
                <w:lang w:val="en-US"/>
              </w:rPr>
              <w:t>mesh</w:t>
            </w:r>
            <w:r w:rsidRPr="00EC67D3">
              <w:t xml:space="preserve"> </w:t>
            </w:r>
            <w:r>
              <w:t>симметрична, то этот параметр позволяет разрисовывать с учетом симметрии, что позволяет ограничиться только одной стороной.</w:t>
            </w:r>
          </w:p>
        </w:tc>
      </w:tr>
      <w:tr w:rsidR="004B78D4" w:rsidRPr="004374DE" w14:paraId="697B6685" w14:textId="77777777" w:rsidTr="00301334">
        <w:tc>
          <w:tcPr>
            <w:tcW w:w="1980" w:type="dxa"/>
          </w:tcPr>
          <w:p w14:paraId="0733BA42" w14:textId="77777777" w:rsidR="004B78D4" w:rsidRDefault="004B78D4" w:rsidP="00B17AD3">
            <w:pPr>
              <w:rPr>
                <w:b/>
                <w:bCs/>
              </w:rPr>
            </w:pPr>
            <w:r>
              <w:rPr>
                <w:b/>
                <w:bCs/>
              </w:rPr>
              <w:t>Сквозное рисование</w:t>
            </w:r>
          </w:p>
        </w:tc>
        <w:tc>
          <w:tcPr>
            <w:tcW w:w="7365" w:type="dxa"/>
            <w:gridSpan w:val="2"/>
          </w:tcPr>
          <w:p w14:paraId="667D2182" w14:textId="77777777" w:rsidR="004B78D4" w:rsidRPr="00F846AE" w:rsidRDefault="004374DE" w:rsidP="00B17AD3">
            <w:pPr>
              <w:rPr>
                <w:noProof/>
              </w:rPr>
            </w:pPr>
            <w:r w:rsidRPr="004374DE">
              <w:rPr>
                <w:noProof/>
                <w:lang w:val="en-US"/>
              </w:rPr>
              <w:drawing>
                <wp:anchor distT="0" distB="0" distL="114300" distR="114300" simplePos="0" relativeHeight="252013568" behindDoc="0" locked="0" layoutInCell="1" allowOverlap="1" wp14:anchorId="7F4EE88D" wp14:editId="113C6083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304290</wp:posOffset>
                  </wp:positionV>
                  <wp:extent cx="2278380" cy="822960"/>
                  <wp:effectExtent l="0" t="0" r="7620" b="0"/>
                  <wp:wrapThrough wrapText="bothSides">
                    <wp:wrapPolygon edited="0">
                      <wp:start x="0" y="0"/>
                      <wp:lineTo x="0" y="21000"/>
                      <wp:lineTo x="21492" y="21000"/>
                      <wp:lineTo x="21492" y="0"/>
                      <wp:lineTo x="0" y="0"/>
                    </wp:wrapPolygon>
                  </wp:wrapThrough>
                  <wp:docPr id="432" name="Рисунок 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838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B78D4" w:rsidRPr="004374DE">
              <w:rPr>
                <w:noProof/>
                <w:lang w:val="en-US"/>
              </w:rPr>
              <w:drawing>
                <wp:anchor distT="0" distB="0" distL="114300" distR="114300" simplePos="0" relativeHeight="252014592" behindDoc="0" locked="0" layoutInCell="1" allowOverlap="1" wp14:anchorId="544F3BA9" wp14:editId="7EB09377">
                  <wp:simplePos x="0" y="0"/>
                  <wp:positionH relativeFrom="column">
                    <wp:posOffset>2368550</wp:posOffset>
                  </wp:positionH>
                  <wp:positionV relativeFrom="paragraph">
                    <wp:posOffset>62230</wp:posOffset>
                  </wp:positionV>
                  <wp:extent cx="2057400" cy="3009900"/>
                  <wp:effectExtent l="0" t="0" r="0" b="0"/>
                  <wp:wrapThrough wrapText="bothSides">
                    <wp:wrapPolygon edited="0">
                      <wp:start x="0" y="0"/>
                      <wp:lineTo x="0" y="21463"/>
                      <wp:lineTo x="21400" y="21463"/>
                      <wp:lineTo x="21400" y="0"/>
                      <wp:lineTo x="0" y="0"/>
                    </wp:wrapPolygon>
                  </wp:wrapThrough>
                  <wp:docPr id="433" name="Рисунок 4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300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374DE">
              <w:rPr>
                <w:noProof/>
              </w:rPr>
              <w:t>Дл</w:t>
            </w:r>
            <w:r>
              <w:rPr>
                <w:noProof/>
              </w:rPr>
              <w:t xml:space="preserve">я того, чтобы можно было одновременно рисовать и на обратной стороне поверхности  (как если бы объект был каркасным или прозрачным), следует отключить параметр </w:t>
            </w:r>
            <w:r w:rsidRPr="004374DE">
              <w:rPr>
                <w:b/>
                <w:bCs/>
                <w:noProof/>
                <w:lang w:val="en-US"/>
              </w:rPr>
              <w:t>Front</w:t>
            </w:r>
            <w:r w:rsidRPr="004374DE">
              <w:rPr>
                <w:b/>
                <w:bCs/>
                <w:noProof/>
              </w:rPr>
              <w:t xml:space="preserve"> </w:t>
            </w:r>
            <w:r w:rsidRPr="004374DE">
              <w:rPr>
                <w:b/>
                <w:bCs/>
                <w:noProof/>
                <w:lang w:val="en-US"/>
              </w:rPr>
              <w:t>Faces</w:t>
            </w:r>
            <w:r w:rsidRPr="004374DE">
              <w:rPr>
                <w:b/>
                <w:bCs/>
                <w:noProof/>
              </w:rPr>
              <w:t xml:space="preserve"> </w:t>
            </w:r>
            <w:r w:rsidRPr="004374DE">
              <w:rPr>
                <w:b/>
                <w:bCs/>
                <w:noProof/>
                <w:lang w:val="en-US"/>
              </w:rPr>
              <w:t>Only</w:t>
            </w:r>
            <w:r w:rsidRPr="004374DE">
              <w:rPr>
                <w:noProof/>
              </w:rPr>
              <w:t xml:space="preserve"> </w:t>
            </w:r>
            <w:r>
              <w:rPr>
                <w:noProof/>
              </w:rPr>
              <w:t xml:space="preserve">и включить </w:t>
            </w:r>
            <w:r w:rsidRPr="004374DE">
              <w:rPr>
                <w:b/>
                <w:bCs/>
                <w:noProof/>
                <w:lang w:val="en-US"/>
              </w:rPr>
              <w:t>Projected</w:t>
            </w:r>
            <w:r w:rsidRPr="004374DE">
              <w:rPr>
                <w:noProof/>
              </w:rPr>
              <w:t>.</w:t>
            </w:r>
          </w:p>
        </w:tc>
      </w:tr>
    </w:tbl>
    <w:p w14:paraId="3E18E48B" w14:textId="77777777" w:rsidR="009B48DF" w:rsidRPr="004374DE" w:rsidRDefault="009B48DF" w:rsidP="00B17AD3"/>
    <w:p w14:paraId="5C04755F" w14:textId="77777777" w:rsidR="007C7424" w:rsidRPr="004374DE" w:rsidRDefault="007C7424" w:rsidP="00B17A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65"/>
        <w:gridCol w:w="282"/>
        <w:gridCol w:w="6498"/>
      </w:tblGrid>
      <w:tr w:rsidR="004A5326" w14:paraId="502CD150" w14:textId="77777777" w:rsidTr="00876DE6">
        <w:tc>
          <w:tcPr>
            <w:tcW w:w="9345" w:type="dxa"/>
            <w:gridSpan w:val="3"/>
          </w:tcPr>
          <w:p w14:paraId="3217A54A" w14:textId="77777777" w:rsidR="004A5326" w:rsidRPr="004A5326" w:rsidRDefault="004A5326" w:rsidP="004A5326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85" w:name="Анимация"/>
            <w:r w:rsidRPr="00B0104E">
              <w:rPr>
                <w:b/>
                <w:bCs/>
                <w:sz w:val="32"/>
                <w:szCs w:val="32"/>
              </w:rPr>
              <w:t>Анимация.</w:t>
            </w:r>
            <w:bookmarkEnd w:id="85"/>
          </w:p>
        </w:tc>
      </w:tr>
      <w:tr w:rsidR="004A5326" w14:paraId="4191530D" w14:textId="77777777" w:rsidTr="00876DE6">
        <w:tc>
          <w:tcPr>
            <w:tcW w:w="9345" w:type="dxa"/>
            <w:gridSpan w:val="3"/>
          </w:tcPr>
          <w:p w14:paraId="6266C433" w14:textId="6AF7F252" w:rsidR="00592BA8" w:rsidRDefault="0051775B" w:rsidP="00876DE6">
            <w:pPr>
              <w:rPr>
                <w:noProof/>
              </w:rPr>
            </w:pPr>
            <w:r>
              <w:rPr>
                <w:noProof/>
              </w:rPr>
              <w:t xml:space="preserve">В </w:t>
            </w:r>
            <w:r w:rsidRPr="001028C0">
              <w:rPr>
                <w:b/>
                <w:bCs/>
                <w:noProof/>
                <w:lang w:val="en-US"/>
              </w:rPr>
              <w:t>Blender</w:t>
            </w:r>
            <w:r w:rsidRPr="0051775B">
              <w:rPr>
                <w:noProof/>
              </w:rPr>
              <w:t xml:space="preserve"> </w:t>
            </w:r>
            <w:r>
              <w:rPr>
                <w:noProof/>
              </w:rPr>
              <w:t>анимировать можно практически все, включая материалы и модификаторы. В последнем случае нужно просто указать явно, что тот или иной параметр является анимированным (точка у соответствующего поля)</w:t>
            </w:r>
            <w:r w:rsidR="001028C0">
              <w:rPr>
                <w:noProof/>
              </w:rPr>
              <w:t xml:space="preserve"> и</w:t>
            </w:r>
            <w:r w:rsidR="00975E0A">
              <w:rPr>
                <w:noProof/>
              </w:rPr>
              <w:t>,</w:t>
            </w:r>
            <w:r w:rsidR="001028C0">
              <w:rPr>
                <w:noProof/>
              </w:rPr>
              <w:t xml:space="preserve"> даже если точки нет</w:t>
            </w:r>
            <w:r w:rsidR="00975E0A">
              <w:rPr>
                <w:noProof/>
              </w:rPr>
              <w:t>,</w:t>
            </w:r>
            <w:r w:rsidR="001028C0">
              <w:rPr>
                <w:noProof/>
              </w:rPr>
              <w:t xml:space="preserve"> можно попытаться вставить ключевой кадр из меню </w:t>
            </w:r>
            <w:r w:rsidR="001028C0" w:rsidRPr="001028C0">
              <w:rPr>
                <w:b/>
                <w:bCs/>
                <w:noProof/>
              </w:rPr>
              <w:t>ПКМ</w:t>
            </w:r>
            <w:r>
              <w:rPr>
                <w:noProof/>
              </w:rPr>
              <w:t xml:space="preserve">. </w:t>
            </w:r>
          </w:p>
          <w:p w14:paraId="1B81C613" w14:textId="77777777" w:rsidR="00592BA8" w:rsidRDefault="00592BA8" w:rsidP="00876DE6">
            <w:pPr>
              <w:rPr>
                <w:noProof/>
              </w:rPr>
            </w:pPr>
            <w:r>
              <w:rPr>
                <w:noProof/>
              </w:rPr>
              <w:t>Настройки анимации по умолчпнию</w:t>
            </w:r>
            <w:r w:rsidRPr="00592BA8">
              <w:rPr>
                <w:noProof/>
              </w:rPr>
              <w:t xml:space="preserve">: </w:t>
            </w:r>
            <w:r w:rsidRPr="00975E0A">
              <w:rPr>
                <w:b/>
                <w:bCs/>
                <w:noProof/>
                <w:lang w:val="en-US"/>
              </w:rPr>
              <w:t>Edit</w:t>
            </w:r>
            <w:r w:rsidRPr="00975E0A">
              <w:rPr>
                <w:b/>
                <w:bCs/>
                <w:noProof/>
              </w:rPr>
              <w:t xml:space="preserve"> -&gt; </w:t>
            </w:r>
            <w:r w:rsidRPr="00975E0A">
              <w:rPr>
                <w:b/>
                <w:bCs/>
                <w:noProof/>
                <w:lang w:val="en-US"/>
              </w:rPr>
              <w:t>Preferences</w:t>
            </w:r>
            <w:r w:rsidRPr="00975E0A">
              <w:rPr>
                <w:b/>
                <w:bCs/>
                <w:noProof/>
              </w:rPr>
              <w:t xml:space="preserve"> -&gt; </w:t>
            </w:r>
            <w:r w:rsidRPr="00975E0A">
              <w:rPr>
                <w:b/>
                <w:bCs/>
                <w:noProof/>
                <w:lang w:val="en-US"/>
              </w:rPr>
              <w:t>Animation</w:t>
            </w:r>
            <w:r w:rsidRPr="00592BA8">
              <w:rPr>
                <w:noProof/>
              </w:rPr>
              <w:t>.</w:t>
            </w:r>
          </w:p>
          <w:p w14:paraId="5C988FCE" w14:textId="77777777" w:rsidR="00592BA8" w:rsidRDefault="00592BA8" w:rsidP="00876DE6">
            <w:pPr>
              <w:rPr>
                <w:noProof/>
              </w:rPr>
            </w:pPr>
            <w:r>
              <w:rPr>
                <w:noProof/>
              </w:rPr>
              <w:t xml:space="preserve">Обращаем внимание, что по умолчанию интерполяция </w:t>
            </w:r>
            <w:r w:rsidRPr="00D65869">
              <w:rPr>
                <w:b/>
                <w:bCs/>
                <w:noProof/>
                <w:lang w:val="en-US"/>
              </w:rPr>
              <w:t>Bezier</w:t>
            </w:r>
            <w:r w:rsidRPr="00592BA8">
              <w:rPr>
                <w:noProof/>
              </w:rPr>
              <w:t xml:space="preserve">. </w:t>
            </w:r>
          </w:p>
          <w:p w14:paraId="63D1C7EC" w14:textId="77777777" w:rsidR="00592BA8" w:rsidRDefault="00592BA8" w:rsidP="00876DE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162A99" wp14:editId="086D1EDB">
                  <wp:extent cx="5204460" cy="3594351"/>
                  <wp:effectExtent l="0" t="0" r="0" b="6350"/>
                  <wp:docPr id="497" name="Рисунок 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572" cy="3609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EF8CC5" w14:textId="77777777" w:rsidR="0051775B" w:rsidRPr="001028C0" w:rsidRDefault="0051775B" w:rsidP="00876DE6">
            <w:pPr>
              <w:rPr>
                <w:noProof/>
              </w:rPr>
            </w:pPr>
            <w:r>
              <w:rPr>
                <w:noProof/>
              </w:rPr>
              <w:t>Шаблон интерфейса для анимации</w:t>
            </w:r>
            <w:r w:rsidRPr="001028C0">
              <w:rPr>
                <w:noProof/>
              </w:rPr>
              <w:t>:</w:t>
            </w:r>
          </w:p>
          <w:p w14:paraId="5DF8017C" w14:textId="77777777" w:rsidR="004A5326" w:rsidRDefault="004A5326" w:rsidP="00876DE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4560EB" wp14:editId="49A3FB66">
                  <wp:extent cx="4130040" cy="289560"/>
                  <wp:effectExtent l="0" t="0" r="3810" b="0"/>
                  <wp:docPr id="200" name="Рисунок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004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5DDA6D" w14:textId="77777777" w:rsidR="0051775B" w:rsidRDefault="007A42F1" w:rsidP="00876DE6">
            <w:pPr>
              <w:rPr>
                <w:noProof/>
              </w:rPr>
            </w:pPr>
            <w:r>
              <w:rPr>
                <w:noProof/>
              </w:rPr>
              <w:t>В этом разделе описываются функции по управлению анимацией.</w:t>
            </w:r>
          </w:p>
        </w:tc>
      </w:tr>
      <w:tr w:rsidR="00ED0A7F" w14:paraId="139A4429" w14:textId="77777777" w:rsidTr="000D6471">
        <w:tc>
          <w:tcPr>
            <w:tcW w:w="9345" w:type="dxa"/>
            <w:gridSpan w:val="3"/>
          </w:tcPr>
          <w:p w14:paraId="7F2BF030" w14:textId="77777777" w:rsidR="00ED0A7F" w:rsidRDefault="00ED0A7F" w:rsidP="00ED0A7F">
            <w:r>
              <w:rPr>
                <w:noProof/>
              </w:rPr>
              <w:drawing>
                <wp:anchor distT="0" distB="0" distL="114300" distR="114300" simplePos="0" relativeHeight="251949056" behindDoc="0" locked="0" layoutInCell="1" allowOverlap="1" wp14:anchorId="32F064B4" wp14:editId="4B540F67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0</wp:posOffset>
                  </wp:positionV>
                  <wp:extent cx="2257425" cy="2343150"/>
                  <wp:effectExtent l="0" t="0" r="9525" b="0"/>
                  <wp:wrapThrough wrapText="bothSides">
                    <wp:wrapPolygon edited="0">
                      <wp:start x="0" y="0"/>
                      <wp:lineTo x="0" y="21424"/>
                      <wp:lineTo x="21509" y="21424"/>
                      <wp:lineTo x="21509" y="0"/>
                      <wp:lineTo x="0" y="0"/>
                    </wp:wrapPolygon>
                  </wp:wrapThrough>
                  <wp:docPr id="164" name="Рисунок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234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Параметры анимации</w:t>
            </w:r>
            <w:r w:rsidRPr="00C65729">
              <w:t xml:space="preserve">: </w:t>
            </w:r>
            <w:r>
              <w:t>количество кадров в секунду. Длина анимации.</w:t>
            </w:r>
          </w:p>
          <w:p w14:paraId="53AA52CE" w14:textId="77777777" w:rsidR="00CB22AA" w:rsidRDefault="00CB22AA" w:rsidP="00ED0A7F">
            <w:pPr>
              <w:rPr>
                <w:noProof/>
              </w:rPr>
            </w:pPr>
            <w:r>
              <w:rPr>
                <w:noProof/>
              </w:rPr>
              <w:t>Меняя частоту кадров, возможно, придется синхронизировать с аудио (</w:t>
            </w:r>
            <w:r w:rsidRPr="00CB22AA">
              <w:rPr>
                <w:b/>
                <w:bCs/>
                <w:noProof/>
                <w:lang w:val="en-US"/>
              </w:rPr>
              <w:t>Timeline</w:t>
            </w:r>
            <w:r w:rsidRPr="00CB22AA">
              <w:rPr>
                <w:b/>
                <w:bCs/>
                <w:noProof/>
              </w:rPr>
              <w:t xml:space="preserve"> </w:t>
            </w:r>
            <w:r w:rsidRPr="00CB22AA">
              <w:rPr>
                <w:b/>
                <w:bCs/>
                <w:noProof/>
                <w:lang w:val="en-US"/>
              </w:rPr>
              <w:t>Editor</w:t>
            </w:r>
            <w:r w:rsidRPr="00CB22AA">
              <w:rPr>
                <w:b/>
                <w:bCs/>
                <w:noProof/>
              </w:rPr>
              <w:t xml:space="preserve">: </w:t>
            </w:r>
            <w:r w:rsidRPr="00CB22AA">
              <w:rPr>
                <w:b/>
                <w:bCs/>
                <w:noProof/>
                <w:lang w:val="en-US"/>
              </w:rPr>
              <w:t>Playback</w:t>
            </w:r>
            <w:r w:rsidRPr="00CB22AA">
              <w:rPr>
                <w:b/>
                <w:bCs/>
                <w:noProof/>
              </w:rPr>
              <w:t xml:space="preserve"> -&gt; </w:t>
            </w:r>
            <w:r w:rsidRPr="00CB22AA">
              <w:rPr>
                <w:b/>
                <w:bCs/>
                <w:noProof/>
                <w:lang w:val="en-US"/>
              </w:rPr>
              <w:t>Sync</w:t>
            </w:r>
            <w:r w:rsidRPr="00CB22AA">
              <w:rPr>
                <w:b/>
                <w:bCs/>
                <w:noProof/>
              </w:rPr>
              <w:t xml:space="preserve"> …)</w:t>
            </w:r>
          </w:p>
          <w:p w14:paraId="48377BEE" w14:textId="77777777" w:rsidR="00ED0A7F" w:rsidRDefault="00ED0A7F" w:rsidP="00ED0A7F">
            <w:pPr>
              <w:rPr>
                <w:noProof/>
              </w:rPr>
            </w:pPr>
          </w:p>
        </w:tc>
      </w:tr>
      <w:tr w:rsidR="00F55BA2" w14:paraId="451CBEBB" w14:textId="77777777" w:rsidTr="00F55BA2">
        <w:tc>
          <w:tcPr>
            <w:tcW w:w="9345" w:type="dxa"/>
            <w:gridSpan w:val="3"/>
            <w:shd w:val="clear" w:color="auto" w:fill="ACB9CA" w:themeFill="text2" w:themeFillTint="66"/>
          </w:tcPr>
          <w:p w14:paraId="2035A58C" w14:textId="77777777" w:rsidR="00F55BA2" w:rsidRPr="00F55BA2" w:rsidRDefault="00F55BA2" w:rsidP="00F55BA2">
            <w:pPr>
              <w:jc w:val="center"/>
              <w:rPr>
                <w:noProof/>
                <w:color w:val="8496B0" w:themeColor="text2" w:themeTint="99"/>
              </w:rPr>
            </w:pPr>
            <w:bookmarkStart w:id="86" w:name="Animation_Timeline"/>
            <w:r w:rsidRPr="005D5BA4">
              <w:rPr>
                <w:b/>
                <w:bCs/>
                <w:lang w:val="en-US"/>
              </w:rPr>
              <w:t>Timeline Editor</w:t>
            </w:r>
            <w:bookmarkEnd w:id="86"/>
          </w:p>
        </w:tc>
      </w:tr>
      <w:tr w:rsidR="00F55BA2" w14:paraId="0FCE7D85" w14:textId="77777777" w:rsidTr="00876DE6">
        <w:tc>
          <w:tcPr>
            <w:tcW w:w="9345" w:type="dxa"/>
            <w:gridSpan w:val="3"/>
          </w:tcPr>
          <w:p w14:paraId="7ACDE1B9" w14:textId="77777777" w:rsidR="00F55BA2" w:rsidRDefault="00F55BA2" w:rsidP="00F55BA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DFBD3A" wp14:editId="0C6B5FF8">
                  <wp:extent cx="5935980" cy="213360"/>
                  <wp:effectExtent l="0" t="0" r="7620" b="0"/>
                  <wp:docPr id="269" name="Рисунок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598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597596" w14:textId="77777777" w:rsidR="00F55BA2" w:rsidRPr="00B4124D" w:rsidRDefault="00F55BA2" w:rsidP="00F55BA2">
            <w:pPr>
              <w:rPr>
                <w:b/>
                <w:bCs/>
                <w:noProof/>
              </w:rPr>
            </w:pPr>
          </w:p>
          <w:p w14:paraId="4E00CD3D" w14:textId="77777777" w:rsidR="00F55BA2" w:rsidRDefault="00F55BA2" w:rsidP="00F55BA2">
            <w:pPr>
              <w:rPr>
                <w:noProof/>
              </w:rPr>
            </w:pPr>
          </w:p>
        </w:tc>
      </w:tr>
      <w:tr w:rsidR="00537F99" w:rsidRPr="00F55BA2" w14:paraId="261CD03E" w14:textId="77777777" w:rsidTr="00306FAD">
        <w:tc>
          <w:tcPr>
            <w:tcW w:w="2436" w:type="dxa"/>
          </w:tcPr>
          <w:p w14:paraId="7FB2216B" w14:textId="77777777" w:rsidR="00537F99" w:rsidRDefault="00537F99" w:rsidP="00537F99">
            <w:pPr>
              <w:rPr>
                <w:noProof/>
              </w:rPr>
            </w:pPr>
            <w:r>
              <w:rPr>
                <w:b/>
                <w:bCs/>
              </w:rPr>
              <w:t>Масштабирование</w:t>
            </w:r>
          </w:p>
        </w:tc>
        <w:tc>
          <w:tcPr>
            <w:tcW w:w="6909" w:type="dxa"/>
            <w:gridSpan w:val="2"/>
          </w:tcPr>
          <w:p w14:paraId="6FB8F85C" w14:textId="77777777" w:rsidR="00537F99" w:rsidRPr="00F55BA2" w:rsidRDefault="00537F99" w:rsidP="00537F99">
            <w:pPr>
              <w:rPr>
                <w:noProof/>
              </w:rPr>
            </w:pPr>
            <w:r>
              <w:rPr>
                <w:b/>
                <w:bCs/>
                <w:lang w:val="en-US"/>
              </w:rPr>
              <w:t>Scroll</w:t>
            </w:r>
            <w:r w:rsidRPr="00607C07">
              <w:rPr>
                <w:b/>
                <w:bCs/>
              </w:rPr>
              <w:t xml:space="preserve"> </w:t>
            </w:r>
            <w:r>
              <w:t>либо двигать конец слайдера</w:t>
            </w:r>
          </w:p>
        </w:tc>
      </w:tr>
      <w:tr w:rsidR="00537F99" w:rsidRPr="00F55BA2" w14:paraId="623904EB" w14:textId="77777777" w:rsidTr="00306FAD">
        <w:tc>
          <w:tcPr>
            <w:tcW w:w="2436" w:type="dxa"/>
          </w:tcPr>
          <w:p w14:paraId="3A6DA6E0" w14:textId="77777777" w:rsidR="00537F99" w:rsidRDefault="00537F99" w:rsidP="00537F99">
            <w:pPr>
              <w:rPr>
                <w:b/>
                <w:bCs/>
              </w:rPr>
            </w:pPr>
            <w:r>
              <w:rPr>
                <w:noProof/>
              </w:rPr>
              <w:lastRenderedPageBreak/>
              <w:t>Центрирование временной шкалы</w:t>
            </w:r>
            <w:r w:rsidRPr="004F169D">
              <w:rPr>
                <w:noProof/>
              </w:rPr>
              <w:t xml:space="preserve"> </w:t>
            </w:r>
          </w:p>
        </w:tc>
        <w:tc>
          <w:tcPr>
            <w:tcW w:w="6909" w:type="dxa"/>
            <w:gridSpan w:val="2"/>
          </w:tcPr>
          <w:p w14:paraId="1BA7BCBD" w14:textId="77777777" w:rsidR="00537F99" w:rsidRPr="00E70585" w:rsidRDefault="00537F99" w:rsidP="00537F99">
            <w:pPr>
              <w:rPr>
                <w:b/>
                <w:bCs/>
                <w:noProof/>
              </w:rPr>
            </w:pPr>
            <w:r w:rsidRPr="00F84E3F">
              <w:rPr>
                <w:b/>
                <w:bCs/>
                <w:noProof/>
                <w:lang w:val="en-US"/>
              </w:rPr>
              <w:t>Home</w:t>
            </w:r>
          </w:p>
          <w:p w14:paraId="0D005E94" w14:textId="77777777" w:rsidR="00537F99" w:rsidRPr="00537F99" w:rsidRDefault="00537F99" w:rsidP="00537F99">
            <w:r w:rsidRPr="00537F99">
              <w:rPr>
                <w:b/>
                <w:bCs/>
                <w:noProof/>
              </w:rPr>
              <w:t>0 (</w:t>
            </w:r>
            <w:r w:rsidRPr="00537F99">
              <w:rPr>
                <w:b/>
                <w:bCs/>
                <w:noProof/>
                <w:lang w:val="en-US"/>
              </w:rPr>
              <w:t>NUMPAD</w:t>
            </w:r>
            <w:r w:rsidRPr="00537F99">
              <w:rPr>
                <w:b/>
                <w:bCs/>
                <w:noProof/>
              </w:rPr>
              <w:t>)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noProof/>
              </w:rPr>
              <w:t>центрирование на первый кадр</w:t>
            </w:r>
          </w:p>
        </w:tc>
      </w:tr>
      <w:tr w:rsidR="00537F99" w:rsidRPr="00F55BA2" w14:paraId="133B174E" w14:textId="77777777" w:rsidTr="00306FAD">
        <w:tc>
          <w:tcPr>
            <w:tcW w:w="2436" w:type="dxa"/>
          </w:tcPr>
          <w:p w14:paraId="407E8B34" w14:textId="77777777" w:rsidR="00537F99" w:rsidRDefault="00537F99" w:rsidP="00F55BA2">
            <w:pPr>
              <w:rPr>
                <w:noProof/>
              </w:rPr>
            </w:pPr>
            <w:r>
              <w:rPr>
                <w:noProof/>
              </w:rPr>
              <w:t>Границы анимации</w:t>
            </w:r>
          </w:p>
        </w:tc>
        <w:tc>
          <w:tcPr>
            <w:tcW w:w="6909" w:type="dxa"/>
            <w:gridSpan w:val="2"/>
          </w:tcPr>
          <w:p w14:paraId="51AF2FF1" w14:textId="77777777" w:rsidR="00537F99" w:rsidRPr="00F55BA2" w:rsidRDefault="00537F99" w:rsidP="00537F99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Установить слайдер на нужном кадре -</w:t>
            </w:r>
            <w:r w:rsidRPr="00F55BA2">
              <w:rPr>
                <w:b/>
                <w:bCs/>
                <w:noProof/>
              </w:rPr>
              <w:t>&gt;</w:t>
            </w:r>
          </w:p>
          <w:p w14:paraId="48CF1986" w14:textId="77777777" w:rsidR="00537F99" w:rsidRPr="00C326F4" w:rsidRDefault="00537F99" w:rsidP="00537F99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</w:rPr>
              <w:t>Меню</w:t>
            </w:r>
            <w:r w:rsidRPr="00F55BA2">
              <w:rPr>
                <w:b/>
                <w:bCs/>
                <w:noProof/>
                <w:lang w:val="en-US"/>
              </w:rPr>
              <w:t xml:space="preserve">: </w:t>
            </w:r>
            <w:r>
              <w:rPr>
                <w:b/>
                <w:bCs/>
                <w:noProof/>
                <w:lang w:val="en-US"/>
              </w:rPr>
              <w:t xml:space="preserve"> Playback</w:t>
            </w:r>
            <w:r w:rsidRPr="00C326F4">
              <w:rPr>
                <w:b/>
                <w:bCs/>
                <w:noProof/>
                <w:lang w:val="en-US"/>
              </w:rPr>
              <w:t xml:space="preserve"> -</w:t>
            </w:r>
            <w:r>
              <w:rPr>
                <w:b/>
                <w:bCs/>
                <w:noProof/>
                <w:lang w:val="en-US"/>
              </w:rPr>
              <w:t>&gt; Set Start Frame (</w:t>
            </w:r>
            <w:r w:rsidRPr="00577209">
              <w:rPr>
                <w:b/>
                <w:bCs/>
                <w:noProof/>
                <w:lang w:val="en-US"/>
              </w:rPr>
              <w:t>Ctrl + Home</w:t>
            </w:r>
            <w:r>
              <w:rPr>
                <w:b/>
                <w:bCs/>
                <w:noProof/>
                <w:lang w:val="en-US"/>
              </w:rPr>
              <w:t>), Set End Frame (</w:t>
            </w:r>
            <w:r w:rsidRPr="00577209">
              <w:rPr>
                <w:b/>
                <w:bCs/>
                <w:noProof/>
                <w:lang w:val="en-US"/>
              </w:rPr>
              <w:t>Ctrl + End)</w:t>
            </w:r>
          </w:p>
          <w:p w14:paraId="4C1315E0" w14:textId="77777777" w:rsidR="00537F99" w:rsidRDefault="00537F99" w:rsidP="00537F99">
            <w:pPr>
              <w:rPr>
                <w:b/>
                <w:bCs/>
                <w:noProof/>
              </w:rPr>
            </w:pPr>
            <w:r>
              <w:rPr>
                <w:noProof/>
              </w:rPr>
              <w:t xml:space="preserve">Или вручную забить </w:t>
            </w:r>
            <w:r>
              <w:rPr>
                <w:noProof/>
                <w:lang w:val="en-US"/>
              </w:rPr>
              <w:t>Start</w:t>
            </w:r>
            <w:r w:rsidRPr="00F55BA2">
              <w:rPr>
                <w:noProof/>
              </w:rPr>
              <w:t xml:space="preserve"> </w:t>
            </w:r>
            <w:r>
              <w:rPr>
                <w:noProof/>
              </w:rPr>
              <w:t xml:space="preserve">и </w:t>
            </w:r>
            <w:r>
              <w:rPr>
                <w:noProof/>
                <w:lang w:val="en-US"/>
              </w:rPr>
              <w:t>End</w:t>
            </w:r>
          </w:p>
        </w:tc>
      </w:tr>
      <w:tr w:rsidR="00155862" w:rsidRPr="00F55BA2" w14:paraId="6552CEAF" w14:textId="77777777" w:rsidTr="00306FAD">
        <w:tc>
          <w:tcPr>
            <w:tcW w:w="2436" w:type="dxa"/>
          </w:tcPr>
          <w:p w14:paraId="5CF9D883" w14:textId="77777777" w:rsidR="00155862" w:rsidRDefault="00155862" w:rsidP="00F55BA2">
            <w:pPr>
              <w:rPr>
                <w:noProof/>
              </w:rPr>
            </w:pPr>
            <w:r>
              <w:rPr>
                <w:noProof/>
              </w:rPr>
              <w:t>Автоматическое создание ключей</w:t>
            </w:r>
          </w:p>
        </w:tc>
        <w:tc>
          <w:tcPr>
            <w:tcW w:w="6909" w:type="dxa"/>
            <w:gridSpan w:val="2"/>
          </w:tcPr>
          <w:p w14:paraId="77F3F6DF" w14:textId="77777777" w:rsidR="00155862" w:rsidRDefault="00495FA8" w:rsidP="00F55BA2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944960" behindDoc="0" locked="0" layoutInCell="1" allowOverlap="1" wp14:anchorId="0E4D775A" wp14:editId="4CE86B65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905</wp:posOffset>
                  </wp:positionV>
                  <wp:extent cx="2316480" cy="1104900"/>
                  <wp:effectExtent l="0" t="0" r="7620" b="0"/>
                  <wp:wrapThrough wrapText="bothSides">
                    <wp:wrapPolygon edited="0">
                      <wp:start x="0" y="0"/>
                      <wp:lineTo x="0" y="21228"/>
                      <wp:lineTo x="21493" y="21228"/>
                      <wp:lineTo x="21493" y="0"/>
                      <wp:lineTo x="0" y="0"/>
                    </wp:wrapPolygon>
                  </wp:wrapThrough>
                  <wp:docPr id="344" name="Рисунок 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648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55862" w:rsidRPr="00F606DD">
              <w:rPr>
                <w:b/>
                <w:bCs/>
                <w:noProof/>
                <w:lang w:val="en-US"/>
              </w:rPr>
              <w:t>Auto</w:t>
            </w:r>
            <w:r w:rsidR="00155862" w:rsidRPr="00F606DD">
              <w:rPr>
                <w:b/>
                <w:bCs/>
                <w:noProof/>
              </w:rPr>
              <w:t xml:space="preserve"> </w:t>
            </w:r>
            <w:r w:rsidR="00155862" w:rsidRPr="00F606DD">
              <w:rPr>
                <w:b/>
                <w:bCs/>
                <w:noProof/>
                <w:lang w:val="en-US"/>
              </w:rPr>
              <w:t>Keying</w:t>
            </w:r>
            <w:r w:rsidR="00155862" w:rsidRPr="008831DC">
              <w:rPr>
                <w:noProof/>
              </w:rPr>
              <w:t xml:space="preserve"> </w:t>
            </w:r>
            <w:r w:rsidR="00155862" w:rsidRPr="004C176A">
              <w:rPr>
                <w:noProof/>
              </w:rPr>
              <w:t>(</w:t>
            </w:r>
            <w:r w:rsidR="00155862">
              <w:rPr>
                <w:noProof/>
              </w:rPr>
              <w:t>работает даже в процессе проигрывания!</w:t>
            </w:r>
            <w:r w:rsidR="00155862" w:rsidRPr="004C176A">
              <w:rPr>
                <w:noProof/>
              </w:rPr>
              <w:t>)</w:t>
            </w:r>
          </w:p>
        </w:tc>
      </w:tr>
      <w:tr w:rsidR="00155862" w:rsidRPr="00F55BA2" w14:paraId="564FB517" w14:textId="77777777" w:rsidTr="00306FAD">
        <w:tc>
          <w:tcPr>
            <w:tcW w:w="2436" w:type="dxa"/>
          </w:tcPr>
          <w:p w14:paraId="34CFEB36" w14:textId="77777777" w:rsidR="00155862" w:rsidRDefault="00155862" w:rsidP="00F55BA2">
            <w:pPr>
              <w:rPr>
                <w:noProof/>
              </w:rPr>
            </w:pPr>
            <w:r>
              <w:rPr>
                <w:noProof/>
              </w:rPr>
              <w:t>Установка диапазона предварительного просмотра</w:t>
            </w:r>
          </w:p>
        </w:tc>
        <w:tc>
          <w:tcPr>
            <w:tcW w:w="6909" w:type="dxa"/>
            <w:gridSpan w:val="2"/>
          </w:tcPr>
          <w:p w14:paraId="277F5614" w14:textId="77777777" w:rsidR="00155862" w:rsidRDefault="00155862" w:rsidP="00155862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(удерж. </w:t>
            </w:r>
            <w:r>
              <w:rPr>
                <w:b/>
                <w:bCs/>
                <w:noProof/>
                <w:lang w:val="en-US"/>
              </w:rPr>
              <w:t>P</w:t>
            </w:r>
            <w:r>
              <w:rPr>
                <w:b/>
                <w:bCs/>
                <w:noProof/>
              </w:rPr>
              <w:t>) – выделить область</w:t>
            </w:r>
          </w:p>
          <w:p w14:paraId="5B16007A" w14:textId="77777777" w:rsidR="00155862" w:rsidRPr="00155862" w:rsidRDefault="00155862" w:rsidP="00155862">
            <w:pPr>
              <w:rPr>
                <w:b/>
                <w:bCs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43936" behindDoc="0" locked="0" layoutInCell="1" allowOverlap="1" wp14:anchorId="0B6CE846" wp14:editId="6C176C17">
                  <wp:simplePos x="0" y="0"/>
                  <wp:positionH relativeFrom="column">
                    <wp:posOffset>809625</wp:posOffset>
                  </wp:positionH>
                  <wp:positionV relativeFrom="paragraph">
                    <wp:posOffset>15875</wp:posOffset>
                  </wp:positionV>
                  <wp:extent cx="1912620" cy="266700"/>
                  <wp:effectExtent l="0" t="0" r="0" b="0"/>
                  <wp:wrapThrough wrapText="bothSides">
                    <wp:wrapPolygon edited="0">
                      <wp:start x="0" y="0"/>
                      <wp:lineTo x="0" y="20057"/>
                      <wp:lineTo x="21299" y="20057"/>
                      <wp:lineTo x="21299" y="0"/>
                      <wp:lineTo x="0" y="0"/>
                    </wp:wrapPolygon>
                  </wp:wrapThrough>
                  <wp:docPr id="305" name="Рисунок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2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</w:rPr>
              <w:t>Включить</w:t>
            </w:r>
            <w:r w:rsidRPr="00155862">
              <w:rPr>
                <w:b/>
                <w:bCs/>
                <w:noProof/>
              </w:rPr>
              <w:t>:</w:t>
            </w:r>
          </w:p>
          <w:p w14:paraId="761D1F89" w14:textId="77777777" w:rsidR="00155862" w:rsidRPr="004C176A" w:rsidRDefault="00155862" w:rsidP="00F55BA2">
            <w:pPr>
              <w:rPr>
                <w:noProof/>
              </w:rPr>
            </w:pPr>
          </w:p>
        </w:tc>
      </w:tr>
      <w:tr w:rsidR="00155862" w:rsidRPr="00F55BA2" w14:paraId="7EC4A925" w14:textId="77777777" w:rsidTr="00306FAD">
        <w:tc>
          <w:tcPr>
            <w:tcW w:w="2436" w:type="dxa"/>
          </w:tcPr>
          <w:p w14:paraId="4AE329F7" w14:textId="77777777" w:rsidR="00155862" w:rsidRDefault="004F169D" w:rsidP="00F55BA2">
            <w:pPr>
              <w:rPr>
                <w:noProof/>
              </w:rPr>
            </w:pPr>
            <w:r>
              <w:rPr>
                <w:noProof/>
              </w:rPr>
              <w:t>установка типа ключей</w:t>
            </w:r>
          </w:p>
        </w:tc>
        <w:tc>
          <w:tcPr>
            <w:tcW w:w="6909" w:type="dxa"/>
            <w:gridSpan w:val="2"/>
          </w:tcPr>
          <w:p w14:paraId="07CDD72E" w14:textId="77777777" w:rsidR="00155862" w:rsidRDefault="004F169D" w:rsidP="00155862">
            <w:pPr>
              <w:rPr>
                <w:b/>
                <w:bCs/>
                <w:noProof/>
              </w:rPr>
            </w:pPr>
            <w:r w:rsidRPr="00804592">
              <w:rPr>
                <w:b/>
                <w:bCs/>
                <w:noProof/>
                <w:lang w:val="en-US"/>
              </w:rPr>
              <w:t>R</w:t>
            </w:r>
            <w:r w:rsidRPr="005D5BA4">
              <w:rPr>
                <w:noProof/>
              </w:rPr>
              <w:t xml:space="preserve"> </w:t>
            </w:r>
          </w:p>
        </w:tc>
      </w:tr>
      <w:tr w:rsidR="008207AE" w:rsidRPr="00237E53" w14:paraId="422BD2B8" w14:textId="77777777" w:rsidTr="00306FAD">
        <w:tc>
          <w:tcPr>
            <w:tcW w:w="2436" w:type="dxa"/>
          </w:tcPr>
          <w:p w14:paraId="5999DB70" w14:textId="77777777" w:rsidR="008207AE" w:rsidRPr="008207AE" w:rsidRDefault="008207AE" w:rsidP="00F55BA2">
            <w:pPr>
              <w:rPr>
                <w:noProof/>
              </w:rPr>
            </w:pPr>
            <w:r>
              <w:rPr>
                <w:noProof/>
              </w:rPr>
              <w:t>Перемещение по ключам</w:t>
            </w:r>
          </w:p>
        </w:tc>
        <w:tc>
          <w:tcPr>
            <w:tcW w:w="6909" w:type="dxa"/>
            <w:gridSpan w:val="2"/>
          </w:tcPr>
          <w:p w14:paraId="7E844035" w14:textId="77777777" w:rsidR="008207AE" w:rsidRDefault="008207AE" w:rsidP="00155862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Left, Right</w:t>
            </w:r>
          </w:p>
          <w:p w14:paraId="32A0405E" w14:textId="77777777" w:rsidR="008207AE" w:rsidRDefault="008207AE" w:rsidP="00155862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Up, Down</w:t>
            </w:r>
          </w:p>
          <w:p w14:paraId="48D22D97" w14:textId="77777777" w:rsidR="008207AE" w:rsidRPr="008207AE" w:rsidRDefault="008207AE" w:rsidP="00155862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Shift + Left, Right</w:t>
            </w:r>
          </w:p>
        </w:tc>
      </w:tr>
      <w:tr w:rsidR="004E46DA" w:rsidRPr="00690620" w14:paraId="07415B72" w14:textId="77777777" w:rsidTr="00306FAD">
        <w:tc>
          <w:tcPr>
            <w:tcW w:w="2436" w:type="dxa"/>
          </w:tcPr>
          <w:p w14:paraId="263FC705" w14:textId="77777777" w:rsidR="004E46DA" w:rsidRDefault="004E46DA" w:rsidP="004E46DA">
            <w:pPr>
              <w:rPr>
                <w:noProof/>
              </w:rPr>
            </w:pPr>
            <w:r>
              <w:rPr>
                <w:b/>
                <w:bCs/>
                <w:lang w:val="en-US"/>
              </w:rPr>
              <w:t>Play/Stop Animation</w:t>
            </w:r>
          </w:p>
        </w:tc>
        <w:tc>
          <w:tcPr>
            <w:tcW w:w="6909" w:type="dxa"/>
            <w:gridSpan w:val="2"/>
          </w:tcPr>
          <w:p w14:paraId="77C2CD0D" w14:textId="1C10B89A" w:rsidR="004E46DA" w:rsidRPr="00F14375" w:rsidRDefault="004E46DA" w:rsidP="004E46DA">
            <w:pPr>
              <w:rPr>
                <w:b/>
                <w:bCs/>
                <w:noProof/>
              </w:rPr>
            </w:pPr>
            <w:r>
              <w:rPr>
                <w:b/>
                <w:bCs/>
                <w:lang w:val="en-US"/>
              </w:rPr>
              <w:t>Space</w:t>
            </w:r>
            <w:r w:rsidR="00F14375">
              <w:rPr>
                <w:b/>
                <w:bCs/>
              </w:rPr>
              <w:t xml:space="preserve"> </w:t>
            </w:r>
            <w:r w:rsidR="00F14375" w:rsidRPr="00F14375">
              <w:t>(может быть отключено в настройках)</w:t>
            </w:r>
          </w:p>
        </w:tc>
      </w:tr>
      <w:tr w:rsidR="005E6C5B" w:rsidRPr="00690620" w14:paraId="53911726" w14:textId="77777777" w:rsidTr="00306FAD">
        <w:tc>
          <w:tcPr>
            <w:tcW w:w="2436" w:type="dxa"/>
          </w:tcPr>
          <w:p w14:paraId="715DD14B" w14:textId="77777777" w:rsidR="005E6C5B" w:rsidRDefault="005E6C5B" w:rsidP="005E6C5B">
            <w:pPr>
              <w:rPr>
                <w:b/>
                <w:bCs/>
                <w:lang w:val="en-US"/>
              </w:rPr>
            </w:pPr>
            <w:r w:rsidRPr="00573AE7">
              <w:rPr>
                <w:b/>
                <w:bCs/>
              </w:rPr>
              <w:t>Маркеры</w:t>
            </w:r>
          </w:p>
        </w:tc>
        <w:tc>
          <w:tcPr>
            <w:tcW w:w="6909" w:type="dxa"/>
            <w:gridSpan w:val="2"/>
          </w:tcPr>
          <w:p w14:paraId="373322E2" w14:textId="77777777" w:rsidR="005E6C5B" w:rsidRPr="00607C07" w:rsidRDefault="005E6C5B" w:rsidP="005E6C5B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965440" behindDoc="0" locked="0" layoutInCell="1" allowOverlap="1" wp14:anchorId="599AA411" wp14:editId="1C9507CE">
                  <wp:simplePos x="0" y="0"/>
                  <wp:positionH relativeFrom="column">
                    <wp:posOffset>2070100</wp:posOffset>
                  </wp:positionH>
                  <wp:positionV relativeFrom="paragraph">
                    <wp:posOffset>76835</wp:posOffset>
                  </wp:positionV>
                  <wp:extent cx="2621280" cy="998220"/>
                  <wp:effectExtent l="0" t="0" r="7620" b="0"/>
                  <wp:wrapThrough wrapText="bothSides">
                    <wp:wrapPolygon edited="0">
                      <wp:start x="0" y="0"/>
                      <wp:lineTo x="0" y="21023"/>
                      <wp:lineTo x="21506" y="21023"/>
                      <wp:lineTo x="21506" y="0"/>
                      <wp:lineTo x="0" y="0"/>
                    </wp:wrapPolygon>
                  </wp:wrapThrough>
                  <wp:docPr id="156" name="Рисунок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1280" cy="99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07C07">
              <w:rPr>
                <w:b/>
                <w:bCs/>
              </w:rPr>
              <w:t>М</w:t>
            </w:r>
            <w:r>
              <w:rPr>
                <w:b/>
                <w:bCs/>
              </w:rPr>
              <w:t xml:space="preserve"> </w:t>
            </w:r>
          </w:p>
          <w:p w14:paraId="3FCDFCA9" w14:textId="77777777" w:rsidR="005E6C5B" w:rsidRDefault="005E6C5B" w:rsidP="005E6C5B">
            <w:r>
              <w:t xml:space="preserve">В соответствующем меню </w:t>
            </w:r>
            <w:r w:rsidRPr="00573AE7">
              <w:rPr>
                <w:b/>
                <w:bCs/>
                <w:lang w:val="en-US"/>
              </w:rPr>
              <w:t>Timeline</w:t>
            </w:r>
            <w:r w:rsidRPr="00573AE7">
              <w:rPr>
                <w:b/>
                <w:bCs/>
              </w:rPr>
              <w:t xml:space="preserve">: </w:t>
            </w:r>
            <w:r w:rsidRPr="00573AE7">
              <w:rPr>
                <w:b/>
                <w:bCs/>
                <w:lang w:val="en-US"/>
              </w:rPr>
              <w:t>Marker</w:t>
            </w:r>
            <w:r w:rsidRPr="00607C07">
              <w:t xml:space="preserve"> </w:t>
            </w:r>
            <w:r>
              <w:t>можно удалить или переименовать маркер.</w:t>
            </w:r>
          </w:p>
          <w:p w14:paraId="5C62C0F3" w14:textId="77777777" w:rsidR="005E6C5B" w:rsidRPr="005E6C5B" w:rsidRDefault="005E6C5B" w:rsidP="005E6C5B">
            <w:pPr>
              <w:rPr>
                <w:b/>
                <w:bCs/>
              </w:rPr>
            </w:pPr>
            <w:r>
              <w:t xml:space="preserve">Используются, например, для смены камер во время анимации. </w:t>
            </w:r>
          </w:p>
        </w:tc>
      </w:tr>
      <w:tr w:rsidR="006B406A" w14:paraId="14F9FEA9" w14:textId="77777777" w:rsidTr="006B406A">
        <w:tc>
          <w:tcPr>
            <w:tcW w:w="9345" w:type="dxa"/>
            <w:gridSpan w:val="3"/>
            <w:shd w:val="clear" w:color="auto" w:fill="ACB9CA" w:themeFill="text2" w:themeFillTint="66"/>
          </w:tcPr>
          <w:p w14:paraId="0031E3BA" w14:textId="77777777" w:rsidR="006B406A" w:rsidRPr="00E8683B" w:rsidRDefault="006B406A" w:rsidP="006B406A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bookmarkStart w:id="87" w:name="Animation_Keys"/>
            <w:r w:rsidRPr="00E8683B">
              <w:rPr>
                <w:b/>
                <w:bCs/>
                <w:noProof/>
                <w:sz w:val="24"/>
                <w:szCs w:val="24"/>
              </w:rPr>
              <w:t>Ключи анимации</w:t>
            </w:r>
            <w:bookmarkEnd w:id="87"/>
          </w:p>
        </w:tc>
      </w:tr>
      <w:tr w:rsidR="001E0ABF" w14:paraId="28B67B49" w14:textId="77777777" w:rsidTr="001E0ABF">
        <w:tc>
          <w:tcPr>
            <w:tcW w:w="9345" w:type="dxa"/>
            <w:gridSpan w:val="3"/>
            <w:shd w:val="clear" w:color="auto" w:fill="auto"/>
          </w:tcPr>
          <w:p w14:paraId="55AB53B0" w14:textId="77777777" w:rsidR="001E0ABF" w:rsidRPr="001E0ABF" w:rsidRDefault="001E0ABF" w:rsidP="001E0ABF">
            <w:r>
              <w:t>Ключи анимации можно выделять как группу, перемещать (</w:t>
            </w:r>
            <w:r w:rsidRPr="001E0ABF">
              <w:rPr>
                <w:b/>
                <w:bCs/>
                <w:lang w:val="en-US"/>
              </w:rPr>
              <w:t>G</w:t>
            </w:r>
            <w:r>
              <w:t>)</w:t>
            </w:r>
            <w:r w:rsidRPr="001E0ABF">
              <w:t xml:space="preserve"> </w:t>
            </w:r>
            <w:r>
              <w:t>и даже масштабировать (</w:t>
            </w:r>
            <w:r w:rsidRPr="001E0ABF">
              <w:rPr>
                <w:b/>
                <w:bCs/>
                <w:lang w:val="en-US"/>
              </w:rPr>
              <w:t>S</w:t>
            </w:r>
            <w:r>
              <w:t>)</w:t>
            </w:r>
            <w:r w:rsidRPr="001E0ABF">
              <w:t xml:space="preserve"> </w:t>
            </w:r>
            <w:r>
              <w:t>самым обычным способом.</w:t>
            </w:r>
          </w:p>
        </w:tc>
      </w:tr>
      <w:tr w:rsidR="00F55BA2" w14:paraId="40F78164" w14:textId="77777777" w:rsidTr="00306FAD">
        <w:tc>
          <w:tcPr>
            <w:tcW w:w="2436" w:type="dxa"/>
            <w:shd w:val="clear" w:color="auto" w:fill="auto"/>
          </w:tcPr>
          <w:p w14:paraId="7BA45E3B" w14:textId="77777777" w:rsidR="00E72F02" w:rsidRPr="006D1D12" w:rsidRDefault="00E72F02" w:rsidP="00E72F02">
            <w:pPr>
              <w:rPr>
                <w:lang w:val="en-US"/>
              </w:rPr>
            </w:pPr>
            <w:r w:rsidRPr="006D1D12">
              <w:rPr>
                <w:b/>
                <w:bCs/>
              </w:rPr>
              <w:t>Вставка</w:t>
            </w:r>
            <w:r w:rsidRPr="006D1D12">
              <w:rPr>
                <w:b/>
                <w:bCs/>
                <w:lang w:val="en-US"/>
              </w:rPr>
              <w:t xml:space="preserve"> </w:t>
            </w:r>
            <w:r w:rsidRPr="006D1D12">
              <w:rPr>
                <w:b/>
                <w:bCs/>
              </w:rPr>
              <w:t>ключа</w:t>
            </w:r>
            <w:r w:rsidRPr="006D1D12">
              <w:rPr>
                <w:lang w:val="en-US"/>
              </w:rPr>
              <w:t xml:space="preserve"> </w:t>
            </w:r>
          </w:p>
          <w:p w14:paraId="6BBFFEE8" w14:textId="77777777" w:rsidR="00E72F02" w:rsidRPr="00E72F02" w:rsidRDefault="00E72F02" w:rsidP="00E72F02"/>
        </w:tc>
        <w:tc>
          <w:tcPr>
            <w:tcW w:w="6909" w:type="dxa"/>
            <w:gridSpan w:val="2"/>
            <w:shd w:val="clear" w:color="auto" w:fill="auto"/>
          </w:tcPr>
          <w:p w14:paraId="3FA305B0" w14:textId="04CA658A" w:rsidR="00E72F02" w:rsidRPr="003657A0" w:rsidRDefault="00E72F02" w:rsidP="00E72F02">
            <w:pPr>
              <w:rPr>
                <w:lang w:val="en-US"/>
              </w:rPr>
            </w:pPr>
            <w:r w:rsidRPr="00E72F02">
              <w:rPr>
                <w:b/>
                <w:bCs/>
                <w:lang w:val="en-US"/>
              </w:rPr>
              <w:t>I</w:t>
            </w:r>
            <w:r w:rsidR="003657A0">
              <w:rPr>
                <w:b/>
                <w:bCs/>
                <w:lang w:val="en-US"/>
              </w:rPr>
              <w:t>,</w:t>
            </w:r>
            <w:r w:rsidRPr="003657A0">
              <w:rPr>
                <w:b/>
                <w:bCs/>
                <w:lang w:val="en-US"/>
              </w:rPr>
              <w:t xml:space="preserve"> </w:t>
            </w:r>
            <w:r w:rsidR="003657A0" w:rsidRPr="003657A0">
              <w:rPr>
                <w:b/>
                <w:bCs/>
                <w:lang w:val="en-US"/>
              </w:rPr>
              <w:t>K</w:t>
            </w:r>
            <w:r w:rsidR="003657A0">
              <w:rPr>
                <w:b/>
                <w:bCs/>
                <w:lang w:val="en-US"/>
              </w:rPr>
              <w:t xml:space="preserve"> </w:t>
            </w:r>
            <w:r w:rsidR="003657A0" w:rsidRPr="003657A0">
              <w:rPr>
                <w:lang w:val="en-US"/>
              </w:rPr>
              <w:t>(</w:t>
            </w:r>
            <w:r w:rsidR="003657A0" w:rsidRPr="00E72F02">
              <w:rPr>
                <w:b/>
                <w:bCs/>
                <w:i/>
                <w:iCs/>
                <w:lang w:val="en-US"/>
              </w:rPr>
              <w:t>Insert</w:t>
            </w:r>
            <w:r w:rsidR="003657A0" w:rsidRPr="003657A0">
              <w:rPr>
                <w:b/>
                <w:bCs/>
                <w:i/>
                <w:iCs/>
                <w:lang w:val="en-US"/>
              </w:rPr>
              <w:t xml:space="preserve"> </w:t>
            </w:r>
            <w:r w:rsidR="003657A0" w:rsidRPr="00E72F02">
              <w:rPr>
                <w:b/>
                <w:bCs/>
                <w:i/>
                <w:iCs/>
                <w:lang w:val="en-US"/>
              </w:rPr>
              <w:t>Keyframe</w:t>
            </w:r>
            <w:r w:rsidR="003657A0" w:rsidRPr="003657A0">
              <w:rPr>
                <w:b/>
                <w:bCs/>
                <w:i/>
                <w:iCs/>
                <w:lang w:val="en-US"/>
              </w:rPr>
              <w:t xml:space="preserve"> </w:t>
            </w:r>
            <w:r w:rsidR="003657A0" w:rsidRPr="00E72F02">
              <w:rPr>
                <w:b/>
                <w:bCs/>
                <w:i/>
                <w:iCs/>
                <w:lang w:val="en-US"/>
              </w:rPr>
              <w:t>Menu</w:t>
            </w:r>
            <w:r w:rsidR="003657A0" w:rsidRPr="003657A0">
              <w:rPr>
                <w:lang w:val="en-US"/>
              </w:rPr>
              <w:t>)</w:t>
            </w:r>
          </w:p>
          <w:p w14:paraId="6C1E1111" w14:textId="7E0B8735" w:rsidR="00E72F02" w:rsidRDefault="00E72F02" w:rsidP="00E72F02">
            <w:r>
              <w:t>Важно, где находится курсор. Если в области просмотра, то</w:t>
            </w:r>
            <w:r w:rsidR="003657A0">
              <w:t xml:space="preserve"> для </w:t>
            </w:r>
            <w:r w:rsidR="003657A0" w:rsidRPr="003657A0">
              <w:rPr>
                <w:b/>
                <w:bCs/>
                <w:lang w:val="en-US"/>
              </w:rPr>
              <w:t>I</w:t>
            </w:r>
            <w:r w:rsidR="003657A0" w:rsidRPr="003657A0">
              <w:rPr>
                <w:b/>
                <w:bCs/>
              </w:rPr>
              <w:t xml:space="preserve"> </w:t>
            </w:r>
            <w:r w:rsidR="003657A0">
              <w:t>автоматически запишутся все ключи</w:t>
            </w:r>
            <w:r>
              <w:t xml:space="preserve">, если в панели кадров – </w:t>
            </w:r>
            <w:r w:rsidRPr="00E72F02">
              <w:rPr>
                <w:b/>
                <w:bCs/>
                <w:i/>
                <w:iCs/>
                <w:lang w:val="en-US"/>
              </w:rPr>
              <w:t>Insert</w:t>
            </w:r>
            <w:r w:rsidRPr="00E72F02">
              <w:rPr>
                <w:b/>
                <w:bCs/>
                <w:i/>
                <w:iCs/>
              </w:rPr>
              <w:t xml:space="preserve"> </w:t>
            </w:r>
            <w:r w:rsidRPr="00E72F02">
              <w:rPr>
                <w:b/>
                <w:bCs/>
                <w:i/>
                <w:iCs/>
                <w:lang w:val="en-US"/>
              </w:rPr>
              <w:t>Keyframes</w:t>
            </w:r>
            <w:r w:rsidRPr="00141D01">
              <w:t xml:space="preserve">. </w:t>
            </w:r>
          </w:p>
          <w:p w14:paraId="5881BB1A" w14:textId="77777777" w:rsidR="00E72F02" w:rsidRPr="00E72F02" w:rsidRDefault="00E72F02" w:rsidP="00E72F02">
            <w:r>
              <w:t>Обычно</w:t>
            </w:r>
            <w:r w:rsidRPr="00E72F02">
              <w:t xml:space="preserve"> </w:t>
            </w:r>
            <w:r>
              <w:t>нужно</w:t>
            </w:r>
            <w:r w:rsidRPr="00E72F02">
              <w:t xml:space="preserve"> </w:t>
            </w:r>
            <w:r w:rsidRPr="00E72F02">
              <w:rPr>
                <w:b/>
                <w:bCs/>
                <w:i/>
                <w:iCs/>
                <w:lang w:val="en-US"/>
              </w:rPr>
              <w:t>Insert</w:t>
            </w:r>
            <w:r w:rsidRPr="00E72F02">
              <w:rPr>
                <w:b/>
                <w:bCs/>
                <w:i/>
                <w:iCs/>
              </w:rPr>
              <w:t xml:space="preserve"> </w:t>
            </w:r>
            <w:r w:rsidRPr="00E72F02">
              <w:rPr>
                <w:b/>
                <w:bCs/>
                <w:i/>
                <w:iCs/>
                <w:lang w:val="en-US"/>
              </w:rPr>
              <w:t>Keyframe</w:t>
            </w:r>
            <w:r w:rsidRPr="00E72F02">
              <w:rPr>
                <w:b/>
                <w:bCs/>
                <w:i/>
                <w:iCs/>
              </w:rPr>
              <w:t xml:space="preserve"> </w:t>
            </w:r>
            <w:r w:rsidRPr="00E72F02">
              <w:rPr>
                <w:b/>
                <w:bCs/>
                <w:i/>
                <w:iCs/>
                <w:lang w:val="en-US"/>
              </w:rPr>
              <w:t>Menu</w:t>
            </w:r>
          </w:p>
          <w:p w14:paraId="03F3AD17" w14:textId="77777777" w:rsidR="00E72F02" w:rsidRDefault="00E72F02" w:rsidP="00E72F02">
            <w:pPr>
              <w:rPr>
                <w:noProof/>
              </w:rPr>
            </w:pPr>
            <w:r w:rsidRPr="008831DC">
              <w:rPr>
                <w:b/>
                <w:bCs/>
              </w:rPr>
              <w:t xml:space="preserve">ПКМ -&gt; </w:t>
            </w:r>
            <w:r w:rsidRPr="008831DC">
              <w:rPr>
                <w:b/>
                <w:bCs/>
                <w:lang w:val="en-US"/>
              </w:rPr>
              <w:t>Insert</w:t>
            </w:r>
            <w:r w:rsidRPr="008831DC">
              <w:rPr>
                <w:b/>
                <w:bCs/>
              </w:rPr>
              <w:t xml:space="preserve"> </w:t>
            </w:r>
            <w:r w:rsidRPr="008831DC">
              <w:rPr>
                <w:b/>
                <w:bCs/>
                <w:lang w:val="en-US"/>
              </w:rPr>
              <w:t>Keyframe</w:t>
            </w:r>
            <w:r>
              <w:rPr>
                <w:b/>
                <w:bCs/>
                <w:lang w:val="en-US"/>
              </w:rPr>
              <w:t>s</w:t>
            </w:r>
            <w:r w:rsidRPr="008831DC">
              <w:t xml:space="preserve"> (</w:t>
            </w:r>
            <w:r>
              <w:t>не сработает для 1-го кадра</w:t>
            </w:r>
            <w:r w:rsidRPr="008831DC">
              <w:t>)</w:t>
            </w:r>
            <w:r>
              <w:rPr>
                <w:noProof/>
              </w:rPr>
              <w:t xml:space="preserve"> </w:t>
            </w:r>
          </w:p>
          <w:p w14:paraId="3643FA43" w14:textId="77777777" w:rsidR="00E72F02" w:rsidRPr="00E72F02" w:rsidRDefault="00E72F02" w:rsidP="00E72F02">
            <w:pPr>
              <w:rPr>
                <w:noProof/>
              </w:rPr>
            </w:pPr>
            <w:r>
              <w:rPr>
                <w:noProof/>
              </w:rPr>
              <w:t>Выбрав нужные параметры, можно увидеть, что они окрашиваются в желтый цвет, т.е. стали анимированными</w:t>
            </w:r>
          </w:p>
          <w:p w14:paraId="68E4AAF0" w14:textId="77777777" w:rsidR="00E72F02" w:rsidRDefault="00E72F02">
            <w:pPr>
              <w:pStyle w:val="a4"/>
              <w:numPr>
                <w:ilvl w:val="0"/>
                <w:numId w:val="40"/>
              </w:numPr>
            </w:pPr>
            <w:r>
              <w:rPr>
                <w:noProof/>
              </w:rPr>
              <w:drawing>
                <wp:anchor distT="0" distB="0" distL="114300" distR="114300" simplePos="0" relativeHeight="251937792" behindDoc="0" locked="0" layoutInCell="1" allowOverlap="1" wp14:anchorId="1C592555" wp14:editId="22F9E9E6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28575</wp:posOffset>
                  </wp:positionV>
                  <wp:extent cx="2095500" cy="1152525"/>
                  <wp:effectExtent l="0" t="0" r="0" b="9525"/>
                  <wp:wrapThrough wrapText="bothSides">
                    <wp:wrapPolygon edited="0">
                      <wp:start x="0" y="0"/>
                      <wp:lineTo x="0" y="21421"/>
                      <wp:lineTo x="21404" y="21421"/>
                      <wp:lineTo x="21404" y="0"/>
                      <wp:lineTo x="0" y="0"/>
                    </wp:wrapPolygon>
                  </wp:wrapThrough>
                  <wp:docPr id="343" name="Рисунок 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E3102">
              <w:t xml:space="preserve">Еще один вариант быстрой вставки ключевого кадра – </w:t>
            </w:r>
            <w:r w:rsidR="00DE3102" w:rsidRPr="00DE3102">
              <w:rPr>
                <w:b/>
                <w:bCs/>
              </w:rPr>
              <w:t>навестись курсором</w:t>
            </w:r>
            <w:r w:rsidR="00DE3102">
              <w:t xml:space="preserve"> на поле с параметрами и нажать </w:t>
            </w:r>
            <w:r w:rsidR="00DE3102" w:rsidRPr="00DE3102">
              <w:rPr>
                <w:b/>
                <w:bCs/>
                <w:lang w:val="en-US"/>
              </w:rPr>
              <w:t>I</w:t>
            </w:r>
            <w:r w:rsidR="00DE3102" w:rsidRPr="00DE3102">
              <w:t>.</w:t>
            </w:r>
            <w:r w:rsidR="00DE3102">
              <w:t xml:space="preserve"> </w:t>
            </w:r>
          </w:p>
          <w:p w14:paraId="277EA7C9" w14:textId="77777777" w:rsidR="00E72F02" w:rsidRPr="00E72F02" w:rsidRDefault="00E72F02" w:rsidP="00E72F02"/>
        </w:tc>
      </w:tr>
      <w:tr w:rsidR="00F55BA2" w14:paraId="47491373" w14:textId="77777777" w:rsidTr="00306FAD">
        <w:tc>
          <w:tcPr>
            <w:tcW w:w="2436" w:type="dxa"/>
            <w:shd w:val="clear" w:color="auto" w:fill="auto"/>
          </w:tcPr>
          <w:p w14:paraId="722BBC15" w14:textId="77777777" w:rsidR="00E72F02" w:rsidRPr="006D1D12" w:rsidRDefault="00E72F02" w:rsidP="00E72F02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Настройка параметров ключа</w:t>
            </w:r>
          </w:p>
        </w:tc>
        <w:tc>
          <w:tcPr>
            <w:tcW w:w="6909" w:type="dxa"/>
            <w:gridSpan w:val="2"/>
            <w:shd w:val="clear" w:color="auto" w:fill="auto"/>
          </w:tcPr>
          <w:p w14:paraId="12DB5AE8" w14:textId="77777777" w:rsidR="00E72F02" w:rsidRPr="00E72F02" w:rsidRDefault="00E72F02" w:rsidP="00E72F02">
            <w:pPr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934720" behindDoc="0" locked="0" layoutInCell="1" allowOverlap="1" wp14:anchorId="688EE2FC" wp14:editId="4CA6D3DC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83820</wp:posOffset>
                  </wp:positionV>
                  <wp:extent cx="2080260" cy="1508760"/>
                  <wp:effectExtent l="0" t="0" r="0" b="0"/>
                  <wp:wrapThrough wrapText="bothSides">
                    <wp:wrapPolygon edited="0">
                      <wp:start x="0" y="0"/>
                      <wp:lineTo x="0" y="21273"/>
                      <wp:lineTo x="21363" y="21273"/>
                      <wp:lineTo x="21363" y="0"/>
                      <wp:lineTo x="0" y="0"/>
                    </wp:wrapPolygon>
                  </wp:wrapThrough>
                  <wp:docPr id="303" name="Рисунок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260" cy="150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Если</w:t>
            </w:r>
            <w:r w:rsidRPr="00E72F02">
              <w:rPr>
                <w:lang w:val="en-US"/>
              </w:rPr>
              <w:t xml:space="preserve"> </w:t>
            </w:r>
            <w:r>
              <w:t>нужно</w:t>
            </w:r>
            <w:r w:rsidRPr="00E72F02">
              <w:rPr>
                <w:lang w:val="en-US"/>
              </w:rPr>
              <w:t xml:space="preserve">, </w:t>
            </w:r>
            <w:r>
              <w:t>чтобы</w:t>
            </w:r>
            <w:r w:rsidRPr="00E72F02">
              <w:rPr>
                <w:lang w:val="en-US"/>
              </w:rPr>
              <w:t xml:space="preserve"> </w:t>
            </w:r>
            <w:r w:rsidRPr="00E72F02">
              <w:rPr>
                <w:b/>
                <w:bCs/>
                <w:lang w:val="en-US"/>
              </w:rPr>
              <w:t xml:space="preserve">I </w:t>
            </w:r>
            <w:r w:rsidRPr="00E72F02">
              <w:rPr>
                <w:lang w:val="en-US"/>
              </w:rPr>
              <w:t>(</w:t>
            </w:r>
            <w:r w:rsidRPr="00E72F02">
              <w:rPr>
                <w:b/>
                <w:bCs/>
                <w:i/>
                <w:iCs/>
                <w:lang w:val="en-US"/>
              </w:rPr>
              <w:t>Insert Keyframe Menu</w:t>
            </w:r>
            <w:r w:rsidRPr="00E72F02">
              <w:rPr>
                <w:lang w:val="en-US"/>
              </w:rPr>
              <w:t xml:space="preserve">) </w:t>
            </w:r>
          </w:p>
          <w:p w14:paraId="043B31B4" w14:textId="247BAEF4" w:rsidR="00E72F02" w:rsidRDefault="00E72F02" w:rsidP="00E72F02">
            <w:r>
              <w:t>срабатывало по умолчанию</w:t>
            </w:r>
            <w:r w:rsidRPr="00295814">
              <w:t xml:space="preserve"> </w:t>
            </w:r>
            <w:r>
              <w:t xml:space="preserve">для заранее установленных параметров. Щелкнуть по </w:t>
            </w:r>
            <w:r w:rsidRPr="00E72F02">
              <w:rPr>
                <w:b/>
                <w:bCs/>
                <w:lang w:val="en-US"/>
              </w:rPr>
              <w:t>Active</w:t>
            </w:r>
            <w:r w:rsidRPr="00E72F02">
              <w:rPr>
                <w:b/>
                <w:bCs/>
              </w:rPr>
              <w:t xml:space="preserve"> </w:t>
            </w:r>
            <w:r w:rsidRPr="00E72F02">
              <w:rPr>
                <w:b/>
                <w:bCs/>
                <w:lang w:val="en-US"/>
              </w:rPr>
              <w:t>Keying</w:t>
            </w:r>
            <w:r w:rsidRPr="00E72F02">
              <w:rPr>
                <w:b/>
                <w:bCs/>
              </w:rPr>
              <w:t xml:space="preserve"> </w:t>
            </w:r>
            <w:r w:rsidR="001B68A8" w:rsidRPr="00E72F02">
              <w:rPr>
                <w:b/>
                <w:bCs/>
                <w:lang w:val="en-US"/>
              </w:rPr>
              <w:t>Set</w:t>
            </w:r>
            <w:r w:rsidR="001B68A8" w:rsidRPr="005262E6">
              <w:t xml:space="preserve"> </w:t>
            </w:r>
            <w:r w:rsidR="001B68A8">
              <w:t>(</w:t>
            </w:r>
            <w:r>
              <w:t xml:space="preserve">в меню </w:t>
            </w:r>
            <w:r>
              <w:rPr>
                <w:lang w:val="en-US"/>
              </w:rPr>
              <w:t>Timeline</w:t>
            </w:r>
            <w:r>
              <w:t>)</w:t>
            </w:r>
            <w:r w:rsidRPr="00E72F02">
              <w:t xml:space="preserve"> </w:t>
            </w:r>
            <w:r>
              <w:t xml:space="preserve">и выбрать, что нужно. </w:t>
            </w:r>
          </w:p>
          <w:p w14:paraId="6DEE7B70" w14:textId="77777777" w:rsidR="00E72F02" w:rsidRDefault="00E72F02" w:rsidP="00E72F02">
            <w:pPr>
              <w:pStyle w:val="a4"/>
            </w:pPr>
          </w:p>
          <w:p w14:paraId="7102689A" w14:textId="77777777" w:rsidR="00C33F2F" w:rsidRDefault="00C33F2F" w:rsidP="00E72F02">
            <w:pPr>
              <w:pStyle w:val="a4"/>
            </w:pPr>
          </w:p>
          <w:p w14:paraId="0473D1F6" w14:textId="77777777" w:rsidR="00C33F2F" w:rsidRDefault="00C33F2F" w:rsidP="00E72F02">
            <w:pPr>
              <w:pStyle w:val="a4"/>
            </w:pPr>
          </w:p>
          <w:p w14:paraId="6A4A8123" w14:textId="77777777" w:rsidR="00E72F02" w:rsidRPr="00E72F02" w:rsidRDefault="00C33F2F" w:rsidP="00C33F2F">
            <w:pPr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939840" behindDoc="0" locked="0" layoutInCell="1" allowOverlap="1" wp14:anchorId="371A717E" wp14:editId="0C80CF0F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467995</wp:posOffset>
                  </wp:positionV>
                  <wp:extent cx="3086100" cy="2506980"/>
                  <wp:effectExtent l="0" t="0" r="0" b="7620"/>
                  <wp:wrapThrough wrapText="bothSides">
                    <wp:wrapPolygon edited="0">
                      <wp:start x="0" y="0"/>
                      <wp:lineTo x="0" y="21502"/>
                      <wp:lineTo x="21467" y="21502"/>
                      <wp:lineTo x="21467" y="0"/>
                      <wp:lineTo x="0" y="0"/>
                    </wp:wrapPolygon>
                  </wp:wrapThrough>
                  <wp:docPr id="304" name="Рисунок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506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72F02">
              <w:t>Есть еще один способ для более тонкой настройки сохраняемых параметров</w:t>
            </w:r>
            <w:r w:rsidR="00E72F02" w:rsidRPr="00E72F02">
              <w:t>.</w:t>
            </w:r>
            <w:r>
              <w:t xml:space="preserve"> </w:t>
            </w:r>
            <w:r w:rsidR="00E72F02">
              <w:t>Можно в</w:t>
            </w:r>
            <w:r w:rsidR="00E72F02" w:rsidRPr="005262E6">
              <w:t xml:space="preserve"> </w:t>
            </w:r>
            <w:r w:rsidR="00E72F02">
              <w:t xml:space="preserve">панели </w:t>
            </w:r>
            <w:r w:rsidR="00E72F02" w:rsidRPr="00F7560B">
              <w:rPr>
                <w:b/>
                <w:bCs/>
                <w:lang w:val="en-US"/>
              </w:rPr>
              <w:t>Transform</w:t>
            </w:r>
            <w:r w:rsidR="00E72F02">
              <w:t xml:space="preserve"> навестись на требуемые параметры (например, </w:t>
            </w:r>
            <w:r w:rsidR="00E72F02">
              <w:rPr>
                <w:lang w:val="en-US"/>
              </w:rPr>
              <w:t>Location</w:t>
            </w:r>
            <w:r w:rsidR="00E72F02">
              <w:t xml:space="preserve">) и нажать </w:t>
            </w:r>
            <w:r w:rsidR="00E72F02" w:rsidRPr="00F7560B">
              <w:rPr>
                <w:b/>
                <w:bCs/>
                <w:lang w:val="en-US"/>
              </w:rPr>
              <w:t>K</w:t>
            </w:r>
            <w:r>
              <w:rPr>
                <w:b/>
                <w:bCs/>
              </w:rPr>
              <w:t xml:space="preserve"> (</w:t>
            </w:r>
            <w:r w:rsidRPr="00C33F2F">
              <w:t xml:space="preserve">либо </w:t>
            </w:r>
            <w:r>
              <w:rPr>
                <w:b/>
                <w:bCs/>
              </w:rPr>
              <w:t>ПКМ</w:t>
            </w:r>
            <w:r w:rsidRPr="00C33F2F">
              <w:rPr>
                <w:b/>
                <w:bCs/>
              </w:rPr>
              <w:t xml:space="preserve">: </w:t>
            </w:r>
            <w:r w:rsidRPr="00C33F2F">
              <w:rPr>
                <w:b/>
                <w:bCs/>
                <w:lang w:val="en-US"/>
              </w:rPr>
              <w:t>Add</w:t>
            </w:r>
            <w:r w:rsidRPr="00C33F2F">
              <w:rPr>
                <w:b/>
                <w:bCs/>
              </w:rPr>
              <w:t xml:space="preserve"> </w:t>
            </w:r>
            <w:r w:rsidRPr="00C33F2F">
              <w:rPr>
                <w:b/>
                <w:bCs/>
                <w:lang w:val="en-US"/>
              </w:rPr>
              <w:t>Keying</w:t>
            </w:r>
            <w:r w:rsidRPr="00C33F2F">
              <w:rPr>
                <w:b/>
                <w:bCs/>
              </w:rPr>
              <w:t xml:space="preserve"> </w:t>
            </w:r>
            <w:r w:rsidRPr="00C33F2F">
              <w:rPr>
                <w:b/>
                <w:bCs/>
                <w:lang w:val="en-US"/>
              </w:rPr>
              <w:t>Sets</w:t>
            </w:r>
            <w:r>
              <w:rPr>
                <w:b/>
                <w:bCs/>
              </w:rPr>
              <w:t>)</w:t>
            </w:r>
            <w:r w:rsidR="00E72F02" w:rsidRPr="005262E6">
              <w:t xml:space="preserve">. </w:t>
            </w:r>
            <w:r w:rsidR="00E72F02">
              <w:t xml:space="preserve">В этом случае они автоматически добавляются в </w:t>
            </w:r>
            <w:r w:rsidR="00E72F02" w:rsidRPr="00F7560B">
              <w:rPr>
                <w:b/>
                <w:bCs/>
                <w:lang w:val="en-US"/>
              </w:rPr>
              <w:t>Keying</w:t>
            </w:r>
            <w:r w:rsidR="00E72F02" w:rsidRPr="00F7560B">
              <w:rPr>
                <w:b/>
                <w:bCs/>
              </w:rPr>
              <w:t xml:space="preserve"> </w:t>
            </w:r>
            <w:r w:rsidR="00E72F02" w:rsidRPr="00F7560B">
              <w:rPr>
                <w:b/>
                <w:bCs/>
                <w:lang w:val="en-US"/>
              </w:rPr>
              <w:t>Sets</w:t>
            </w:r>
            <w:r w:rsidR="00E72F02" w:rsidRPr="00F7560B">
              <w:rPr>
                <w:b/>
                <w:bCs/>
              </w:rPr>
              <w:t xml:space="preserve"> </w:t>
            </w:r>
            <w:r w:rsidR="00E72F02" w:rsidRPr="005262E6">
              <w:t>(</w:t>
            </w:r>
            <w:r w:rsidR="00E72F02">
              <w:t xml:space="preserve">поле </w:t>
            </w:r>
            <w:r w:rsidR="00E72F02">
              <w:rPr>
                <w:lang w:val="en-US"/>
              </w:rPr>
              <w:t>Paths</w:t>
            </w:r>
            <w:r w:rsidR="00E72F02" w:rsidRPr="005262E6">
              <w:t>)</w:t>
            </w:r>
            <w:r w:rsidR="00E72F02" w:rsidRPr="00F7560B">
              <w:t xml:space="preserve"> </w:t>
            </w:r>
            <w:r w:rsidR="00E72F02">
              <w:t>и доступны для более тонкой настройки.</w:t>
            </w:r>
          </w:p>
        </w:tc>
      </w:tr>
      <w:tr w:rsidR="00E72F02" w14:paraId="4B2095DB" w14:textId="77777777" w:rsidTr="00306FAD">
        <w:tc>
          <w:tcPr>
            <w:tcW w:w="2436" w:type="dxa"/>
            <w:shd w:val="clear" w:color="auto" w:fill="auto"/>
          </w:tcPr>
          <w:p w14:paraId="597C06A8" w14:textId="77777777" w:rsidR="00E72F02" w:rsidRPr="00CB170A" w:rsidRDefault="00E72F02" w:rsidP="00E72F02">
            <w:pPr>
              <w:rPr>
                <w:b/>
                <w:bCs/>
              </w:rPr>
            </w:pPr>
            <w:r w:rsidRPr="00CB170A">
              <w:rPr>
                <w:b/>
                <w:bCs/>
              </w:rPr>
              <w:t>Удаление ключа</w:t>
            </w:r>
          </w:p>
        </w:tc>
        <w:tc>
          <w:tcPr>
            <w:tcW w:w="6909" w:type="dxa"/>
            <w:gridSpan w:val="2"/>
            <w:shd w:val="clear" w:color="auto" w:fill="auto"/>
          </w:tcPr>
          <w:p w14:paraId="061839BF" w14:textId="77777777" w:rsidR="00E72F02" w:rsidRPr="00295814" w:rsidRDefault="00E72F02" w:rsidP="00E72F02">
            <w:pPr>
              <w:rPr>
                <w:b/>
                <w:bCs/>
              </w:rPr>
            </w:pPr>
            <w:r w:rsidRPr="006020B3">
              <w:rPr>
                <w:b/>
                <w:bCs/>
                <w:lang w:val="en-US"/>
              </w:rPr>
              <w:t>Alt</w:t>
            </w:r>
            <w:r w:rsidRPr="00295814">
              <w:rPr>
                <w:b/>
                <w:bCs/>
              </w:rPr>
              <w:t xml:space="preserve"> + </w:t>
            </w:r>
            <w:r w:rsidRPr="006020B3">
              <w:rPr>
                <w:b/>
                <w:bCs/>
                <w:lang w:val="en-US"/>
              </w:rPr>
              <w:t>I</w:t>
            </w:r>
            <w:r w:rsidR="00CB170A" w:rsidRPr="00CB170A">
              <w:rPr>
                <w:b/>
                <w:bCs/>
              </w:rPr>
              <w:t xml:space="preserve"> </w:t>
            </w:r>
            <w:r w:rsidR="00CB170A" w:rsidRPr="00CB170A">
              <w:t>(нужно находиться в соответствующем ключе)</w:t>
            </w:r>
          </w:p>
          <w:p w14:paraId="6A6BF846" w14:textId="77777777" w:rsidR="00CB170A" w:rsidRPr="00CB170A" w:rsidRDefault="00E72F02" w:rsidP="00E72F02">
            <w:pPr>
              <w:rPr>
                <w:b/>
                <w:bCs/>
              </w:rPr>
            </w:pPr>
            <w:r w:rsidRPr="00463328">
              <w:t>Е</w:t>
            </w:r>
            <w:r>
              <w:t>сли нужно удалить ключ какого-то</w:t>
            </w:r>
            <w:r w:rsidR="00CB170A" w:rsidRPr="00CB170A">
              <w:t xml:space="preserve"> </w:t>
            </w:r>
            <w:r w:rsidR="00CB170A">
              <w:t>конкретного</w:t>
            </w:r>
            <w:r>
              <w:t xml:space="preserve"> параметра, это делается </w:t>
            </w:r>
            <w:r w:rsidRPr="00463328">
              <w:rPr>
                <w:b/>
                <w:bCs/>
              </w:rPr>
              <w:t xml:space="preserve">ПКМ </w:t>
            </w:r>
            <w:r>
              <w:t xml:space="preserve">по соответствующему параметру в </w:t>
            </w:r>
            <w:r w:rsidRPr="00463328">
              <w:rPr>
                <w:b/>
                <w:bCs/>
                <w:lang w:val="en-US"/>
              </w:rPr>
              <w:t>Transform</w:t>
            </w:r>
            <w:r w:rsidRPr="00463328">
              <w:t xml:space="preserve"> (</w:t>
            </w:r>
            <w:r>
              <w:t>подсвечены зеленым</w:t>
            </w:r>
            <w:r w:rsidR="00CB170A">
              <w:t xml:space="preserve"> или желтым</w:t>
            </w:r>
            <w:r w:rsidRPr="00463328">
              <w:t>)</w:t>
            </w:r>
            <w:r>
              <w:t xml:space="preserve"> и выбором</w:t>
            </w:r>
            <w:r w:rsidRPr="00463328">
              <w:t xml:space="preserve"> </w:t>
            </w:r>
            <w:r w:rsidRPr="00463328">
              <w:rPr>
                <w:b/>
                <w:bCs/>
                <w:lang w:val="en-US"/>
              </w:rPr>
              <w:t>Delete</w:t>
            </w:r>
            <w:r w:rsidRPr="00463328">
              <w:rPr>
                <w:b/>
                <w:bCs/>
              </w:rPr>
              <w:t xml:space="preserve"> </w:t>
            </w:r>
            <w:r w:rsidRPr="00463328">
              <w:rPr>
                <w:b/>
                <w:bCs/>
                <w:lang w:val="en-US"/>
              </w:rPr>
              <w:t>Keyframes</w:t>
            </w:r>
            <w:r w:rsidR="00CB170A">
              <w:rPr>
                <w:b/>
                <w:bCs/>
              </w:rPr>
              <w:t>.</w:t>
            </w:r>
          </w:p>
        </w:tc>
      </w:tr>
      <w:tr w:rsidR="00E72F02" w14:paraId="07BB1C93" w14:textId="77777777" w:rsidTr="00306FAD">
        <w:tc>
          <w:tcPr>
            <w:tcW w:w="2436" w:type="dxa"/>
            <w:shd w:val="clear" w:color="auto" w:fill="auto"/>
          </w:tcPr>
          <w:p w14:paraId="3C21D923" w14:textId="77777777" w:rsidR="00E72F02" w:rsidRPr="00CB170A" w:rsidRDefault="00E72F02" w:rsidP="00E72F02">
            <w:pPr>
              <w:rPr>
                <w:b/>
                <w:bCs/>
              </w:rPr>
            </w:pPr>
            <w:r w:rsidRPr="00CB170A">
              <w:rPr>
                <w:b/>
                <w:bCs/>
              </w:rPr>
              <w:t>Копирование\вставка ключа</w:t>
            </w:r>
          </w:p>
        </w:tc>
        <w:tc>
          <w:tcPr>
            <w:tcW w:w="6909" w:type="dxa"/>
            <w:gridSpan w:val="2"/>
            <w:shd w:val="clear" w:color="auto" w:fill="auto"/>
          </w:tcPr>
          <w:p w14:paraId="7993E0BD" w14:textId="77777777" w:rsidR="00E72F02" w:rsidRPr="00C65729" w:rsidRDefault="00CB170A" w:rsidP="00E72F02">
            <w:pPr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Pr="00CB170A">
              <w:rPr>
                <w:b/>
                <w:bCs/>
                <w:i/>
                <w:iCs/>
                <w:lang w:val="en-US"/>
              </w:rPr>
              <w:t>Timeline</w:t>
            </w:r>
            <w:r w:rsidRPr="00CB170A">
              <w:rPr>
                <w:b/>
                <w:bCs/>
                <w:i/>
                <w:iCs/>
              </w:rPr>
              <w:t xml:space="preserve"> </w:t>
            </w:r>
            <w:r w:rsidRPr="00CB170A">
              <w:rPr>
                <w:b/>
                <w:bCs/>
                <w:i/>
                <w:iCs/>
                <w:lang w:val="en-US"/>
              </w:rPr>
              <w:t>Editor</w:t>
            </w:r>
            <w:r w:rsidRPr="00CB170A">
              <w:rPr>
                <w:b/>
                <w:bCs/>
              </w:rPr>
              <w:t>) Выделить</w:t>
            </w:r>
            <w:r w:rsidR="00E72F02" w:rsidRPr="00C65729">
              <w:rPr>
                <w:b/>
                <w:bCs/>
              </w:rPr>
              <w:t xml:space="preserve"> ключ -&gt; ПКМ -&gt; выбрать нужное (</w:t>
            </w:r>
            <w:r w:rsidR="00E72F02" w:rsidRPr="00C65729">
              <w:rPr>
                <w:b/>
                <w:bCs/>
                <w:lang w:val="en-US"/>
              </w:rPr>
              <w:t>Ctrl</w:t>
            </w:r>
            <w:r w:rsidR="00E72F02" w:rsidRPr="00C65729">
              <w:rPr>
                <w:b/>
                <w:bCs/>
              </w:rPr>
              <w:t>+</w:t>
            </w:r>
            <w:r w:rsidR="00E72F02" w:rsidRPr="00C65729">
              <w:rPr>
                <w:b/>
                <w:bCs/>
                <w:lang w:val="en-US"/>
              </w:rPr>
              <w:t>C</w:t>
            </w:r>
            <w:r w:rsidR="00E72F02" w:rsidRPr="00C65729">
              <w:rPr>
                <w:b/>
                <w:bCs/>
              </w:rPr>
              <w:t xml:space="preserve"> \ </w:t>
            </w:r>
            <w:r w:rsidR="00E72F02" w:rsidRPr="00C65729">
              <w:rPr>
                <w:b/>
                <w:bCs/>
                <w:lang w:val="en-US"/>
              </w:rPr>
              <w:t>Ctrl</w:t>
            </w:r>
            <w:r w:rsidR="00E72F02" w:rsidRPr="00C65729">
              <w:rPr>
                <w:b/>
                <w:bCs/>
              </w:rPr>
              <w:t>+</w:t>
            </w:r>
            <w:r w:rsidR="00E72F02" w:rsidRPr="00C65729">
              <w:rPr>
                <w:b/>
                <w:bCs/>
                <w:lang w:val="en-US"/>
              </w:rPr>
              <w:t>V</w:t>
            </w:r>
            <w:r w:rsidR="00E72F02" w:rsidRPr="00C65729">
              <w:rPr>
                <w:b/>
                <w:bCs/>
              </w:rPr>
              <w:t>).</w:t>
            </w:r>
          </w:p>
          <w:p w14:paraId="3921A860" w14:textId="77777777" w:rsidR="00E72F02" w:rsidRDefault="00E72F02" w:rsidP="00E72F02">
            <w:r>
              <w:rPr>
                <w:noProof/>
              </w:rPr>
              <w:drawing>
                <wp:anchor distT="0" distB="0" distL="114300" distR="114300" simplePos="0" relativeHeight="251941888" behindDoc="0" locked="0" layoutInCell="1" allowOverlap="1" wp14:anchorId="44943596" wp14:editId="04D88BBF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66040</wp:posOffset>
                  </wp:positionV>
                  <wp:extent cx="1127760" cy="396240"/>
                  <wp:effectExtent l="0" t="0" r="0" b="3810"/>
                  <wp:wrapThrough wrapText="bothSides">
                    <wp:wrapPolygon edited="0">
                      <wp:start x="0" y="0"/>
                      <wp:lineTo x="0" y="20769"/>
                      <wp:lineTo x="21162" y="20769"/>
                      <wp:lineTo x="21162" y="0"/>
                      <wp:lineTo x="0" y="0"/>
                    </wp:wrapPolygon>
                  </wp:wrapThrough>
                  <wp:docPr id="201" name="Рисунок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Если копируется ключ и вставляется рядом, то расстояние между одинаковыми ключами рисуется желтым цветом</w:t>
            </w:r>
            <w:r w:rsidRPr="00FC5691">
              <w:t xml:space="preserve"> (</w:t>
            </w:r>
            <w:r>
              <w:t xml:space="preserve">аналог </w:t>
            </w:r>
            <w:r w:rsidRPr="00FC5691">
              <w:rPr>
                <w:b/>
                <w:bCs/>
                <w:lang w:val="en-US"/>
              </w:rPr>
              <w:t>Shift</w:t>
            </w:r>
            <w:r w:rsidRPr="00FC5691">
              <w:rPr>
                <w:b/>
                <w:bCs/>
              </w:rPr>
              <w:t xml:space="preserve"> + D</w:t>
            </w:r>
            <w:r w:rsidRPr="00FC5691">
              <w:t>)</w:t>
            </w:r>
            <w:r>
              <w:t>. При изменении параметров объекта он интервал самоликвидируется</w:t>
            </w:r>
          </w:p>
          <w:p w14:paraId="5B452C23" w14:textId="77777777" w:rsidR="00E72F02" w:rsidRPr="006020B3" w:rsidRDefault="00E72F02" w:rsidP="00E72F02">
            <w:pPr>
              <w:rPr>
                <w:b/>
                <w:bCs/>
                <w:lang w:val="en-US"/>
              </w:rPr>
            </w:pPr>
          </w:p>
        </w:tc>
      </w:tr>
      <w:tr w:rsidR="00CB170A" w14:paraId="1ED31812" w14:textId="77777777" w:rsidTr="00306FAD">
        <w:tc>
          <w:tcPr>
            <w:tcW w:w="2436" w:type="dxa"/>
            <w:shd w:val="clear" w:color="auto" w:fill="auto"/>
          </w:tcPr>
          <w:p w14:paraId="3043EF6C" w14:textId="77777777" w:rsidR="00CB170A" w:rsidRPr="00CB170A" w:rsidRDefault="00CB170A" w:rsidP="00E72F02">
            <w:pPr>
              <w:rPr>
                <w:b/>
                <w:bCs/>
              </w:rPr>
            </w:pPr>
          </w:p>
        </w:tc>
        <w:tc>
          <w:tcPr>
            <w:tcW w:w="6909" w:type="dxa"/>
            <w:gridSpan w:val="2"/>
            <w:shd w:val="clear" w:color="auto" w:fill="auto"/>
          </w:tcPr>
          <w:p w14:paraId="3944C8AB" w14:textId="77777777" w:rsidR="00CB170A" w:rsidRDefault="00CB170A" w:rsidP="00E72F02">
            <w:pPr>
              <w:rPr>
                <w:b/>
                <w:bCs/>
              </w:rPr>
            </w:pPr>
          </w:p>
        </w:tc>
      </w:tr>
      <w:tr w:rsidR="005D5BA4" w14:paraId="31E83B75" w14:textId="77777777" w:rsidTr="006B406A">
        <w:tc>
          <w:tcPr>
            <w:tcW w:w="9345" w:type="dxa"/>
            <w:gridSpan w:val="3"/>
            <w:shd w:val="clear" w:color="auto" w:fill="ACB9CA" w:themeFill="text2" w:themeFillTint="66"/>
          </w:tcPr>
          <w:p w14:paraId="234F3D1D" w14:textId="77777777" w:rsidR="005D5BA4" w:rsidRPr="005D5BA4" w:rsidRDefault="005D5BA4" w:rsidP="005D5BA4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4A5326" w14:paraId="1C2DF5D4" w14:textId="77777777" w:rsidTr="00876DE6">
        <w:tc>
          <w:tcPr>
            <w:tcW w:w="9345" w:type="dxa"/>
            <w:gridSpan w:val="3"/>
          </w:tcPr>
          <w:p w14:paraId="353DBAA4" w14:textId="77777777" w:rsidR="00C14463" w:rsidRPr="00C14463" w:rsidRDefault="00C14463" w:rsidP="00876DE6">
            <w:pPr>
              <w:rPr>
                <w:noProof/>
              </w:rPr>
            </w:pPr>
          </w:p>
        </w:tc>
      </w:tr>
      <w:tr w:rsidR="006F222B" w14:paraId="702424E1" w14:textId="77777777" w:rsidTr="003C034F">
        <w:tc>
          <w:tcPr>
            <w:tcW w:w="9345" w:type="dxa"/>
            <w:gridSpan w:val="3"/>
            <w:shd w:val="clear" w:color="auto" w:fill="ACB9CA" w:themeFill="text2" w:themeFillTint="66"/>
          </w:tcPr>
          <w:p w14:paraId="2A3C8E19" w14:textId="77777777" w:rsidR="006F222B" w:rsidRPr="004E46DA" w:rsidRDefault="003F0FE7" w:rsidP="003F0FE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bookmarkStart w:id="88" w:name="Animation_DopeSheet"/>
            <w:r w:rsidRPr="004E46DA">
              <w:rPr>
                <w:b/>
                <w:bCs/>
                <w:sz w:val="24"/>
                <w:szCs w:val="24"/>
                <w:lang w:val="en-US"/>
              </w:rPr>
              <w:t>Dope Sheet Editor</w:t>
            </w:r>
            <w:bookmarkEnd w:id="88"/>
          </w:p>
        </w:tc>
      </w:tr>
      <w:tr w:rsidR="004A5326" w14:paraId="437FA8DE" w14:textId="77777777" w:rsidTr="00876DE6">
        <w:tc>
          <w:tcPr>
            <w:tcW w:w="9345" w:type="dxa"/>
            <w:gridSpan w:val="3"/>
          </w:tcPr>
          <w:p w14:paraId="0F039A79" w14:textId="519A282F" w:rsidR="00A5381E" w:rsidRPr="00870470" w:rsidRDefault="0013537E" w:rsidP="00A5381E">
            <w:pPr>
              <w:rPr>
                <w:b/>
                <w:bCs/>
              </w:rPr>
            </w:pPr>
            <w:r w:rsidRPr="00A5381E">
              <w:rPr>
                <w:b/>
                <w:bCs/>
                <w:lang w:val="en-US"/>
              </w:rPr>
              <w:t>Dope</w:t>
            </w:r>
            <w:r w:rsidRPr="00870470">
              <w:rPr>
                <w:b/>
                <w:bCs/>
              </w:rPr>
              <w:t xml:space="preserve"> </w:t>
            </w:r>
            <w:r w:rsidRPr="00A5381E">
              <w:rPr>
                <w:b/>
                <w:bCs/>
                <w:lang w:val="en-US"/>
              </w:rPr>
              <w:t>Sheet</w:t>
            </w:r>
            <w:r w:rsidR="00A5381E" w:rsidRPr="00A5381E">
              <w:rPr>
                <w:b/>
                <w:bCs/>
              </w:rPr>
              <w:t xml:space="preserve">: </w:t>
            </w:r>
            <w:r w:rsidR="00A5381E" w:rsidRPr="00A5381E">
              <w:rPr>
                <w:b/>
                <w:bCs/>
                <w:lang w:val="en-US"/>
              </w:rPr>
              <w:t>Dope</w:t>
            </w:r>
            <w:r w:rsidR="00A5381E" w:rsidRPr="00870470">
              <w:rPr>
                <w:b/>
                <w:bCs/>
              </w:rPr>
              <w:t xml:space="preserve"> </w:t>
            </w:r>
            <w:r w:rsidR="00A5381E" w:rsidRPr="00A5381E">
              <w:rPr>
                <w:b/>
                <w:bCs/>
                <w:lang w:val="en-US"/>
              </w:rPr>
              <w:t>Sheet</w:t>
            </w:r>
          </w:p>
          <w:p w14:paraId="79D6251D" w14:textId="5A6D5D40" w:rsidR="002B1044" w:rsidRPr="002013EE" w:rsidRDefault="002B1044" w:rsidP="00A5381E">
            <w:r w:rsidRPr="002B1044">
              <w:t>В этом окне данные отображаются только в виде ключевых кадров.</w:t>
            </w:r>
            <w:r>
              <w:t xml:space="preserve"> Здесь можно редактировать все ключевые кадры сцен</w:t>
            </w:r>
            <w:r w:rsidR="002013EE">
              <w:t xml:space="preserve">ы (в </w:t>
            </w:r>
            <w:r w:rsidR="002013EE" w:rsidRPr="002013EE">
              <w:rPr>
                <w:b/>
                <w:bCs/>
                <w:lang w:val="en-US"/>
              </w:rPr>
              <w:t>Action</w:t>
            </w:r>
            <w:r w:rsidR="002013EE" w:rsidRPr="002013EE">
              <w:rPr>
                <w:b/>
                <w:bCs/>
              </w:rPr>
              <w:t xml:space="preserve"> </w:t>
            </w:r>
            <w:r w:rsidR="002013EE" w:rsidRPr="002013EE">
              <w:rPr>
                <w:b/>
                <w:bCs/>
                <w:lang w:val="en-US"/>
              </w:rPr>
              <w:t>Editor</w:t>
            </w:r>
            <w:r w:rsidR="002013EE" w:rsidRPr="002013EE">
              <w:t xml:space="preserve"> </w:t>
            </w:r>
            <w:r w:rsidR="002013EE">
              <w:t>набор ключевых кадров ограничен).</w:t>
            </w:r>
          </w:p>
          <w:p w14:paraId="7E1A32D2" w14:textId="1A3F71F6" w:rsidR="004A5326" w:rsidRDefault="004A5326" w:rsidP="000C5BA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75C01C" wp14:editId="7A579B9B">
                  <wp:extent cx="5935980" cy="739140"/>
                  <wp:effectExtent l="0" t="0" r="7620" b="3810"/>
                  <wp:docPr id="270" name="Рисунок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598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1C8B0A" w14:textId="77777777" w:rsidR="003C5B4C" w:rsidRPr="00592F49" w:rsidRDefault="003C5B4C" w:rsidP="00876DE6">
            <w:pPr>
              <w:rPr>
                <w:noProof/>
              </w:rPr>
            </w:pPr>
            <w:r>
              <w:rPr>
                <w:noProof/>
              </w:rPr>
              <w:t xml:space="preserve">Доп панель - </w:t>
            </w:r>
            <w:r w:rsidRPr="003C5B4C">
              <w:rPr>
                <w:b/>
                <w:bCs/>
                <w:noProof/>
                <w:lang w:val="en-US"/>
              </w:rPr>
              <w:t>N</w:t>
            </w:r>
          </w:p>
          <w:p w14:paraId="380ED613" w14:textId="77777777" w:rsidR="00907FD2" w:rsidRPr="00907FD2" w:rsidRDefault="00907FD2" w:rsidP="00876DE6">
            <w:pPr>
              <w:rPr>
                <w:noProof/>
              </w:rPr>
            </w:pPr>
            <w:r>
              <w:rPr>
                <w:noProof/>
              </w:rPr>
              <w:t>При редактировании вершин работает стандартный на</w:t>
            </w:r>
            <w:r w:rsidR="0051775B">
              <w:rPr>
                <w:noProof/>
              </w:rPr>
              <w:t>б</w:t>
            </w:r>
            <w:r>
              <w:rPr>
                <w:noProof/>
              </w:rPr>
              <w:t>ор команд (</w:t>
            </w:r>
            <w:r w:rsidRPr="00907FD2">
              <w:rPr>
                <w:b/>
                <w:bCs/>
                <w:noProof/>
                <w:lang w:val="en-US"/>
              </w:rPr>
              <w:t>G</w:t>
            </w:r>
            <w:r w:rsidRPr="00907FD2">
              <w:rPr>
                <w:b/>
                <w:bCs/>
                <w:noProof/>
              </w:rPr>
              <w:t xml:space="preserve">, </w:t>
            </w:r>
            <w:r w:rsidRPr="00907FD2">
              <w:rPr>
                <w:b/>
                <w:bCs/>
                <w:noProof/>
                <w:lang w:val="en-US"/>
              </w:rPr>
              <w:t>G</w:t>
            </w:r>
            <w:r w:rsidRPr="00907FD2">
              <w:rPr>
                <w:b/>
                <w:bCs/>
                <w:noProof/>
              </w:rPr>
              <w:t xml:space="preserve"> + </w:t>
            </w:r>
            <w:r w:rsidRPr="00907FD2">
              <w:rPr>
                <w:b/>
                <w:bCs/>
                <w:noProof/>
                <w:lang w:val="en-US"/>
              </w:rPr>
              <w:t>X</w:t>
            </w:r>
            <w:r w:rsidRPr="00907FD2">
              <w:rPr>
                <w:b/>
                <w:bCs/>
                <w:noProof/>
              </w:rPr>
              <w:t>\</w:t>
            </w:r>
            <w:r w:rsidRPr="00907FD2">
              <w:rPr>
                <w:b/>
                <w:bCs/>
                <w:noProof/>
                <w:lang w:val="en-US"/>
              </w:rPr>
              <w:t>Y</w:t>
            </w:r>
            <w:r w:rsidRPr="00907FD2">
              <w:rPr>
                <w:b/>
                <w:bCs/>
                <w:noProof/>
              </w:rPr>
              <w:t xml:space="preserve">, </w:t>
            </w:r>
            <w:r w:rsidRPr="00907FD2">
              <w:rPr>
                <w:b/>
                <w:bCs/>
                <w:noProof/>
                <w:lang w:val="en-US"/>
              </w:rPr>
              <w:t>Shift</w:t>
            </w:r>
            <w:r w:rsidRPr="00907FD2">
              <w:rPr>
                <w:b/>
                <w:bCs/>
                <w:noProof/>
              </w:rPr>
              <w:t xml:space="preserve"> + </w:t>
            </w:r>
            <w:r w:rsidRPr="00907FD2">
              <w:rPr>
                <w:b/>
                <w:bCs/>
                <w:noProof/>
                <w:lang w:val="en-US"/>
              </w:rPr>
              <w:t>D</w:t>
            </w:r>
            <w:r w:rsidRPr="00907FD2">
              <w:rPr>
                <w:noProof/>
              </w:rPr>
              <w:t xml:space="preserve">, </w:t>
            </w:r>
            <w:r w:rsidRPr="00FA713D">
              <w:rPr>
                <w:b/>
                <w:bCs/>
                <w:noProof/>
                <w:lang w:val="en-US"/>
              </w:rPr>
              <w:t>X</w:t>
            </w:r>
            <w:r w:rsidRPr="00907FD2">
              <w:rPr>
                <w:noProof/>
              </w:rPr>
              <w:t xml:space="preserve"> </w:t>
            </w:r>
            <w:r>
              <w:rPr>
                <w:noProof/>
              </w:rPr>
              <w:t>и т.д.)</w:t>
            </w:r>
          </w:p>
          <w:p w14:paraId="2C376FC5" w14:textId="77777777" w:rsidR="00907FD2" w:rsidRDefault="00A2381A" w:rsidP="00876DE6">
            <w:pPr>
              <w:rPr>
                <w:noProof/>
              </w:rPr>
            </w:pPr>
            <w:r>
              <w:rPr>
                <w:noProof/>
              </w:rPr>
              <w:t xml:space="preserve">+- </w:t>
            </w:r>
            <w:r w:rsidRPr="004D2F35">
              <w:rPr>
                <w:noProof/>
              </w:rPr>
              <w:t>[</w:t>
            </w:r>
            <w:r>
              <w:rPr>
                <w:noProof/>
                <w:lang w:val="en-US"/>
              </w:rPr>
              <w:t>NUMPAD</w:t>
            </w:r>
            <w:r w:rsidRPr="004D2F35">
              <w:rPr>
                <w:noProof/>
              </w:rPr>
              <w:t xml:space="preserve">] – </w:t>
            </w:r>
            <w:r>
              <w:rPr>
                <w:noProof/>
              </w:rPr>
              <w:t>свернуть\развернуть иерархию</w:t>
            </w:r>
          </w:p>
          <w:p w14:paraId="65C79C60" w14:textId="77777777" w:rsidR="008D4D39" w:rsidRPr="008D4D39" w:rsidRDefault="008D4D39" w:rsidP="00876DE6">
            <w:pPr>
              <w:rPr>
                <w:noProof/>
              </w:rPr>
            </w:pPr>
            <w:r>
              <w:rPr>
                <w:noProof/>
              </w:rPr>
              <w:t xml:space="preserve">Гладкость вершин – </w:t>
            </w:r>
            <w:r w:rsidRPr="008D4D39">
              <w:rPr>
                <w:b/>
                <w:bCs/>
                <w:noProof/>
                <w:lang w:val="en-US"/>
              </w:rPr>
              <w:t>V</w:t>
            </w:r>
          </w:p>
          <w:p w14:paraId="35C6F77A" w14:textId="77777777" w:rsidR="008D4D39" w:rsidRPr="004D2F35" w:rsidRDefault="008D4D39" w:rsidP="00876DE6">
            <w:pPr>
              <w:rPr>
                <w:b/>
                <w:bCs/>
                <w:noProof/>
              </w:rPr>
            </w:pPr>
            <w:r>
              <w:rPr>
                <w:noProof/>
              </w:rPr>
              <w:lastRenderedPageBreak/>
              <w:t xml:space="preserve">Тип вершин </w:t>
            </w:r>
            <w:r w:rsidR="001A73B5">
              <w:rPr>
                <w:noProof/>
              </w:rPr>
              <w:t>–</w:t>
            </w:r>
            <w:r>
              <w:rPr>
                <w:noProof/>
              </w:rPr>
              <w:t xml:space="preserve"> </w:t>
            </w:r>
            <w:r w:rsidRPr="008D4D39">
              <w:rPr>
                <w:b/>
                <w:bCs/>
                <w:noProof/>
                <w:lang w:val="en-US"/>
              </w:rPr>
              <w:t>R</w:t>
            </w:r>
          </w:p>
          <w:p w14:paraId="2D10CCAD" w14:textId="77777777" w:rsidR="001A73B5" w:rsidRPr="004D2F35" w:rsidRDefault="001A73B5" w:rsidP="00876DE6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Отображение слайдеров</w:t>
            </w:r>
            <w:r w:rsidRPr="004D2F35">
              <w:rPr>
                <w:b/>
                <w:bCs/>
                <w:noProof/>
              </w:rPr>
              <w:t>:</w:t>
            </w:r>
          </w:p>
          <w:p w14:paraId="7888DC04" w14:textId="77777777" w:rsidR="001A73B5" w:rsidRDefault="001A73B5" w:rsidP="00876DE6">
            <w:pPr>
              <w:rPr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0DF97450" wp14:editId="35EFD3F1">
                  <wp:extent cx="4282440" cy="1394460"/>
                  <wp:effectExtent l="0" t="0" r="3810" b="0"/>
                  <wp:docPr id="353" name="Рисунок 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2440" cy="139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6D771F" w14:textId="77777777" w:rsidR="001A73B5" w:rsidRPr="008D4D39" w:rsidRDefault="001A73B5" w:rsidP="00876DE6">
            <w:pPr>
              <w:rPr>
                <w:noProof/>
                <w:lang w:val="en-US"/>
              </w:rPr>
            </w:pPr>
          </w:p>
        </w:tc>
      </w:tr>
      <w:tr w:rsidR="008D4D39" w:rsidRPr="008F40DB" w14:paraId="76F67F96" w14:textId="77777777" w:rsidTr="00876DE6">
        <w:tc>
          <w:tcPr>
            <w:tcW w:w="9345" w:type="dxa"/>
            <w:gridSpan w:val="3"/>
          </w:tcPr>
          <w:p w14:paraId="137E26DD" w14:textId="77777777" w:rsidR="008D4D39" w:rsidRPr="004D2F35" w:rsidRDefault="008D4D39" w:rsidP="008169B9">
            <w:pPr>
              <w:shd w:val="clear" w:color="auto" w:fill="DEEAF6" w:themeFill="accent5" w:themeFillTint="33"/>
              <w:rPr>
                <w:b/>
                <w:bCs/>
                <w:noProof/>
              </w:rPr>
            </w:pPr>
            <w:r w:rsidRPr="008D4D39">
              <w:rPr>
                <w:b/>
                <w:bCs/>
                <w:noProof/>
                <w:lang w:val="en-US"/>
              </w:rPr>
              <w:lastRenderedPageBreak/>
              <w:drawing>
                <wp:anchor distT="0" distB="0" distL="114300" distR="114300" simplePos="0" relativeHeight="251951104" behindDoc="0" locked="0" layoutInCell="1" allowOverlap="1" wp14:anchorId="4CA284D7" wp14:editId="11CF001A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1866900" cy="967740"/>
                  <wp:effectExtent l="0" t="0" r="0" b="3810"/>
                  <wp:wrapThrough wrapText="bothSides">
                    <wp:wrapPolygon edited="0">
                      <wp:start x="0" y="0"/>
                      <wp:lineTo x="0" y="21260"/>
                      <wp:lineTo x="21380" y="21260"/>
                      <wp:lineTo x="21380" y="0"/>
                      <wp:lineTo x="0" y="0"/>
                    </wp:wrapPolygon>
                  </wp:wrapThrough>
                  <wp:docPr id="351" name="Рисунок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96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D4D39">
              <w:rPr>
                <w:b/>
                <w:bCs/>
                <w:noProof/>
                <w:lang w:val="en-US"/>
              </w:rPr>
              <w:t>Dope</w:t>
            </w:r>
            <w:r w:rsidRPr="004D2F35">
              <w:rPr>
                <w:b/>
                <w:bCs/>
                <w:noProof/>
              </w:rPr>
              <w:t xml:space="preserve"> </w:t>
            </w:r>
            <w:r w:rsidRPr="008D4D39">
              <w:rPr>
                <w:b/>
                <w:bCs/>
                <w:noProof/>
                <w:lang w:val="en-US"/>
              </w:rPr>
              <w:t>Sheet</w:t>
            </w:r>
            <w:r w:rsidRPr="004D2F35">
              <w:rPr>
                <w:b/>
                <w:bCs/>
                <w:noProof/>
              </w:rPr>
              <w:t xml:space="preserve">: </w:t>
            </w:r>
            <w:r w:rsidRPr="008D4D39">
              <w:rPr>
                <w:b/>
                <w:bCs/>
                <w:noProof/>
                <w:lang w:val="en-US"/>
              </w:rPr>
              <w:t>Action</w:t>
            </w:r>
            <w:r w:rsidRPr="004D2F35">
              <w:rPr>
                <w:b/>
                <w:bCs/>
                <w:noProof/>
              </w:rPr>
              <w:t xml:space="preserve"> </w:t>
            </w:r>
            <w:r w:rsidRPr="008D4D39">
              <w:rPr>
                <w:b/>
                <w:bCs/>
                <w:noProof/>
                <w:lang w:val="en-US"/>
              </w:rPr>
              <w:t>Editor</w:t>
            </w:r>
          </w:p>
          <w:p w14:paraId="69A5BA6F" w14:textId="62C0EA13" w:rsidR="008D4D39" w:rsidRPr="0013537E" w:rsidRDefault="008D4D39" w:rsidP="008D4D39">
            <w:pPr>
              <w:rPr>
                <w:b/>
                <w:bCs/>
              </w:rPr>
            </w:pPr>
            <w:r>
              <w:rPr>
                <w:noProof/>
              </w:rPr>
              <w:t xml:space="preserve">В этом подредакторе можно создавать, редактировать и менять </w:t>
            </w:r>
            <w:r w:rsidR="008169B9">
              <w:rPr>
                <w:noProof/>
              </w:rPr>
              <w:t>анимацию</w:t>
            </w:r>
            <w:r>
              <w:rPr>
                <w:noProof/>
              </w:rPr>
              <w:t xml:space="preserve"> для одного</w:t>
            </w:r>
            <w:r w:rsidR="002B1044">
              <w:rPr>
                <w:noProof/>
              </w:rPr>
              <w:t xml:space="preserve"> активного</w:t>
            </w:r>
            <w:r>
              <w:rPr>
                <w:noProof/>
              </w:rPr>
              <w:t xml:space="preserve"> объекта</w:t>
            </w:r>
            <w:r w:rsidR="007B13C3">
              <w:rPr>
                <w:noProof/>
              </w:rPr>
              <w:t xml:space="preserve"> (</w:t>
            </w:r>
            <w:r w:rsidR="007B13C3" w:rsidRPr="007B13C3">
              <w:rPr>
                <w:b/>
                <w:bCs/>
                <w:noProof/>
                <w:lang w:val="en-US"/>
              </w:rPr>
              <w:t>Action</w:t>
            </w:r>
            <w:r w:rsidR="007B13C3">
              <w:rPr>
                <w:noProof/>
              </w:rPr>
              <w:t>).</w:t>
            </w:r>
            <w:r w:rsidR="008169B9">
              <w:rPr>
                <w:noProof/>
              </w:rPr>
              <w:t xml:space="preserve"> После этого она сохраняется в виде блока </w:t>
            </w:r>
            <w:r w:rsidR="008169B9" w:rsidRPr="002B1044">
              <w:rPr>
                <w:b/>
                <w:bCs/>
                <w:noProof/>
                <w:lang w:val="en-US"/>
              </w:rPr>
              <w:t>Action</w:t>
            </w:r>
            <w:r w:rsidR="008169B9" w:rsidRPr="008169B9">
              <w:rPr>
                <w:noProof/>
              </w:rPr>
              <w:t xml:space="preserve"> </w:t>
            </w:r>
            <w:r w:rsidR="008169B9">
              <w:rPr>
                <w:noProof/>
              </w:rPr>
              <w:t>и ее можно применить в любой момент, назнаяив объекту.</w:t>
            </w:r>
            <w:r w:rsidR="007B13C3">
              <w:rPr>
                <w:noProof/>
              </w:rPr>
              <w:t xml:space="preserve"> Сами </w:t>
            </w:r>
            <w:r w:rsidR="007B13C3" w:rsidRPr="007B13C3">
              <w:rPr>
                <w:b/>
                <w:bCs/>
                <w:noProof/>
                <w:lang w:val="en-US"/>
              </w:rPr>
              <w:t>Action</w:t>
            </w:r>
            <w:r w:rsidR="007B13C3" w:rsidRPr="007B13C3">
              <w:rPr>
                <w:noProof/>
              </w:rPr>
              <w:t xml:space="preserve"> </w:t>
            </w:r>
            <w:r w:rsidR="007B13C3">
              <w:rPr>
                <w:noProof/>
              </w:rPr>
              <w:t>не зависят от конкретного объекта и могут быть применены к любому другому</w:t>
            </w:r>
            <w:r w:rsidR="008169B9" w:rsidRPr="008169B9">
              <w:rPr>
                <w:noProof/>
              </w:rPr>
              <w:t xml:space="preserve"> (</w:t>
            </w:r>
            <w:r w:rsidR="008169B9">
              <w:rPr>
                <w:noProof/>
              </w:rPr>
              <w:t>при условии</w:t>
            </w:r>
            <w:r w:rsidR="002013EE">
              <w:rPr>
                <w:noProof/>
              </w:rPr>
              <w:t xml:space="preserve"> соответствия – одинаковая</w:t>
            </w:r>
            <w:r w:rsidR="002013EE" w:rsidRPr="002013EE">
              <w:rPr>
                <w:noProof/>
              </w:rPr>
              <w:t xml:space="preserve"> </w:t>
            </w:r>
            <w:r w:rsidR="002013EE">
              <w:rPr>
                <w:noProof/>
                <w:lang w:val="en-US"/>
              </w:rPr>
              <w:t>armature</w:t>
            </w:r>
            <w:r w:rsidR="002013EE">
              <w:rPr>
                <w:noProof/>
              </w:rPr>
              <w:t>, например</w:t>
            </w:r>
            <w:r w:rsidR="008169B9" w:rsidRPr="008169B9">
              <w:rPr>
                <w:noProof/>
              </w:rPr>
              <w:t>)</w:t>
            </w:r>
            <w:r w:rsidR="007B13C3">
              <w:rPr>
                <w:noProof/>
              </w:rPr>
              <w:t>.</w:t>
            </w:r>
            <w:r w:rsidR="002013EE">
              <w:rPr>
                <w:noProof/>
              </w:rPr>
              <w:t xml:space="preserve"> Набор анимируемых параметров в </w:t>
            </w:r>
            <w:r w:rsidR="002013EE" w:rsidRPr="00460318">
              <w:rPr>
                <w:b/>
                <w:bCs/>
                <w:noProof/>
                <w:lang w:val="en-US"/>
              </w:rPr>
              <w:t>Action</w:t>
            </w:r>
            <w:r w:rsidR="002013EE" w:rsidRPr="002013EE">
              <w:rPr>
                <w:noProof/>
              </w:rPr>
              <w:t xml:space="preserve"> </w:t>
            </w:r>
            <w:r w:rsidR="002013EE">
              <w:rPr>
                <w:noProof/>
              </w:rPr>
              <w:t xml:space="preserve">ограничен (например, там не будет, отключения видимости слоя </w:t>
            </w:r>
            <w:r w:rsidR="002013EE" w:rsidRPr="00460318">
              <w:rPr>
                <w:b/>
                <w:bCs/>
                <w:noProof/>
                <w:lang w:val="en-US"/>
              </w:rPr>
              <w:t>Grease</w:t>
            </w:r>
            <w:r w:rsidR="002013EE" w:rsidRPr="00460318">
              <w:rPr>
                <w:b/>
                <w:bCs/>
                <w:noProof/>
              </w:rPr>
              <w:t xml:space="preserve"> </w:t>
            </w:r>
            <w:r w:rsidR="002013EE" w:rsidRPr="00460318">
              <w:rPr>
                <w:b/>
                <w:bCs/>
                <w:noProof/>
                <w:lang w:val="en-US"/>
              </w:rPr>
              <w:t>Pencil</w:t>
            </w:r>
            <w:r w:rsidR="002013EE">
              <w:rPr>
                <w:noProof/>
              </w:rPr>
              <w:t xml:space="preserve"> и</w:t>
            </w:r>
            <w:r w:rsidR="00460318" w:rsidRPr="00460318">
              <w:rPr>
                <w:noProof/>
              </w:rPr>
              <w:t xml:space="preserve"> </w:t>
            </w:r>
            <w:r w:rsidR="00460318">
              <w:rPr>
                <w:noProof/>
              </w:rPr>
              <w:t>разных других нестандартных параметров объекта</w:t>
            </w:r>
            <w:r w:rsidR="002013EE">
              <w:rPr>
                <w:noProof/>
              </w:rPr>
              <w:t>), хотя анимировать можно почти все</w:t>
            </w:r>
            <w:r w:rsidR="0013537E">
              <w:rPr>
                <w:noProof/>
              </w:rPr>
              <w:t xml:space="preserve"> (в </w:t>
            </w:r>
            <w:r w:rsidR="0013537E" w:rsidRPr="00A5381E">
              <w:rPr>
                <w:b/>
                <w:bCs/>
                <w:lang w:val="en-US"/>
              </w:rPr>
              <w:t>Dope</w:t>
            </w:r>
            <w:r w:rsidR="0013537E" w:rsidRPr="00870470">
              <w:rPr>
                <w:b/>
                <w:bCs/>
              </w:rPr>
              <w:t xml:space="preserve"> </w:t>
            </w:r>
            <w:r w:rsidR="0013537E" w:rsidRPr="00A5381E">
              <w:rPr>
                <w:b/>
                <w:bCs/>
                <w:lang w:val="en-US"/>
              </w:rPr>
              <w:t>Sheet</w:t>
            </w:r>
            <w:r w:rsidR="0013537E" w:rsidRPr="00A5381E">
              <w:rPr>
                <w:b/>
                <w:bCs/>
              </w:rPr>
              <w:t xml:space="preserve">: </w:t>
            </w:r>
            <w:r w:rsidR="0013537E" w:rsidRPr="00A5381E">
              <w:rPr>
                <w:b/>
                <w:bCs/>
                <w:lang w:val="en-US"/>
              </w:rPr>
              <w:t>Dope</w:t>
            </w:r>
            <w:r w:rsidR="0013537E" w:rsidRPr="00870470">
              <w:rPr>
                <w:b/>
                <w:bCs/>
              </w:rPr>
              <w:t xml:space="preserve"> </w:t>
            </w:r>
            <w:r w:rsidR="0013537E" w:rsidRPr="00A5381E">
              <w:rPr>
                <w:b/>
                <w:bCs/>
                <w:lang w:val="en-US"/>
              </w:rPr>
              <w:t>Sheet</w:t>
            </w:r>
            <w:r w:rsidR="0013537E">
              <w:rPr>
                <w:b/>
                <w:bCs/>
              </w:rPr>
              <w:t xml:space="preserve"> </w:t>
            </w:r>
            <w:r w:rsidR="0013537E" w:rsidRPr="0013537E">
              <w:t>все параметры отображаются</w:t>
            </w:r>
            <w:r w:rsidR="0013537E">
              <w:rPr>
                <w:noProof/>
              </w:rPr>
              <w:t>)</w:t>
            </w:r>
            <w:r w:rsidR="002013EE">
              <w:rPr>
                <w:noProof/>
              </w:rPr>
              <w:t>.</w:t>
            </w:r>
            <w:r w:rsidR="008169B9" w:rsidRPr="008169B9">
              <w:rPr>
                <w:noProof/>
              </w:rPr>
              <w:t xml:space="preserve"> </w:t>
            </w:r>
          </w:p>
          <w:p w14:paraId="15EE1F79" w14:textId="77777777" w:rsidR="007B13C3" w:rsidRPr="007B13C3" w:rsidRDefault="007B13C3" w:rsidP="008D4D39">
            <w:pPr>
              <w:rPr>
                <w:noProof/>
              </w:rPr>
            </w:pPr>
          </w:p>
          <w:p w14:paraId="6B3A350E" w14:textId="77777777" w:rsidR="008D4D39" w:rsidRDefault="008D4D39" w:rsidP="008D4D39">
            <w:pPr>
              <w:rPr>
                <w:noProof/>
              </w:rPr>
            </w:pPr>
            <w:r>
              <w:rPr>
                <w:noProof/>
              </w:rPr>
              <w:t>Появляются дополнительные функции</w:t>
            </w:r>
          </w:p>
          <w:p w14:paraId="33123A98" w14:textId="77777777" w:rsidR="00697FFA" w:rsidRDefault="00697FFA" w:rsidP="008D4D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43B0AC" wp14:editId="38DD9E69">
                  <wp:extent cx="4861560" cy="259080"/>
                  <wp:effectExtent l="0" t="0" r="0" b="7620"/>
                  <wp:docPr id="352" name="Рисунок 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156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5EB142" w14:textId="07CE4AC9" w:rsidR="00697FFA" w:rsidRDefault="00697FFA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94656E">
              <w:rPr>
                <w:b/>
                <w:bCs/>
                <w:noProof/>
                <w:color w:val="FF0000"/>
                <w:lang w:val="en-US"/>
              </w:rPr>
              <w:t>Fake</w:t>
            </w:r>
            <w:r w:rsidRPr="0094656E">
              <w:rPr>
                <w:b/>
                <w:bCs/>
                <w:noProof/>
                <w:color w:val="FF0000"/>
              </w:rPr>
              <w:t xml:space="preserve"> </w:t>
            </w:r>
            <w:r w:rsidRPr="0094656E">
              <w:rPr>
                <w:b/>
                <w:bCs/>
                <w:noProof/>
                <w:color w:val="FF0000"/>
                <w:lang w:val="en-US"/>
              </w:rPr>
              <w:t>User</w:t>
            </w:r>
            <w:r w:rsidRPr="00697FFA">
              <w:rPr>
                <w:noProof/>
              </w:rPr>
              <w:t xml:space="preserve">: </w:t>
            </w:r>
            <w:r>
              <w:rPr>
                <w:noProof/>
              </w:rPr>
              <w:t>если нужно, чтобы</w:t>
            </w:r>
            <w:r w:rsidRPr="00697FFA">
              <w:rPr>
                <w:noProof/>
              </w:rPr>
              <w:t xml:space="preserve"> </w:t>
            </w:r>
            <w:r>
              <w:rPr>
                <w:noProof/>
              </w:rPr>
              <w:t>не исполь</w:t>
            </w:r>
            <w:r w:rsidR="000C08AC">
              <w:rPr>
                <w:noProof/>
              </w:rPr>
              <w:t>зующи</w:t>
            </w:r>
            <w:r w:rsidR="00565E0E">
              <w:rPr>
                <w:noProof/>
              </w:rPr>
              <w:t>й</w:t>
            </w:r>
            <w:r w:rsidR="000C08AC">
              <w:rPr>
                <w:noProof/>
              </w:rPr>
              <w:t>ся</w:t>
            </w:r>
            <w:r>
              <w:rPr>
                <w:noProof/>
              </w:rPr>
              <w:t xml:space="preserve"> </w:t>
            </w:r>
            <w:r w:rsidRPr="000C08AC">
              <w:rPr>
                <w:b/>
                <w:bCs/>
                <w:noProof/>
                <w:lang w:val="en-US"/>
              </w:rPr>
              <w:t>Action</w:t>
            </w:r>
            <w:r>
              <w:rPr>
                <w:noProof/>
              </w:rPr>
              <w:t xml:space="preserve"> не исчез после перезагрузки</w:t>
            </w:r>
            <w:r w:rsidR="0094656E" w:rsidRPr="0094656E">
              <w:rPr>
                <w:noProof/>
              </w:rPr>
              <w:t xml:space="preserve"> </w:t>
            </w:r>
            <w:r w:rsidR="0094656E">
              <w:rPr>
                <w:noProof/>
              </w:rPr>
              <w:t xml:space="preserve">или </w:t>
            </w:r>
            <w:r w:rsidR="00852EBA">
              <w:rPr>
                <w:noProof/>
              </w:rPr>
              <w:t>отвязывния</w:t>
            </w:r>
            <w:r>
              <w:rPr>
                <w:noProof/>
              </w:rPr>
              <w:t>.</w:t>
            </w:r>
          </w:p>
          <w:p w14:paraId="14C31B3A" w14:textId="77777777" w:rsidR="00697FFA" w:rsidRPr="00697FFA" w:rsidRDefault="00697FFA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0C08AC">
              <w:rPr>
                <w:b/>
                <w:bCs/>
                <w:noProof/>
                <w:lang w:val="en-US"/>
              </w:rPr>
              <w:t>New</w:t>
            </w:r>
            <w:r w:rsidRPr="00F75CE2">
              <w:rPr>
                <w:b/>
                <w:bCs/>
                <w:noProof/>
              </w:rPr>
              <w:t xml:space="preserve"> </w:t>
            </w:r>
            <w:r w:rsidRPr="000C08AC">
              <w:rPr>
                <w:b/>
                <w:bCs/>
                <w:noProof/>
                <w:lang w:val="en-US"/>
              </w:rPr>
              <w:t>Action</w:t>
            </w:r>
            <w:r w:rsidRPr="00F75CE2">
              <w:rPr>
                <w:noProof/>
              </w:rPr>
              <w:t>:</w:t>
            </w:r>
            <w:r w:rsidR="00F75CE2">
              <w:rPr>
                <w:noProof/>
              </w:rPr>
              <w:t xml:space="preserve"> создать новое действие (если активных действий нет, будет создано автоматически).</w:t>
            </w:r>
          </w:p>
          <w:p w14:paraId="1BF84947" w14:textId="77777777" w:rsidR="00697FFA" w:rsidRPr="001A73B5" w:rsidRDefault="00697FFA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0C08AC">
              <w:rPr>
                <w:b/>
                <w:bCs/>
                <w:noProof/>
                <w:lang w:val="en-US"/>
              </w:rPr>
              <w:t>Unlink</w:t>
            </w:r>
            <w:r w:rsidRPr="000C08AC">
              <w:rPr>
                <w:b/>
                <w:bCs/>
                <w:noProof/>
              </w:rPr>
              <w:t xml:space="preserve"> </w:t>
            </w:r>
            <w:r w:rsidRPr="000C08AC">
              <w:rPr>
                <w:b/>
                <w:bCs/>
                <w:noProof/>
                <w:lang w:val="en-US"/>
              </w:rPr>
              <w:t>Action</w:t>
            </w:r>
            <w:r w:rsidRPr="001A73B5">
              <w:rPr>
                <w:noProof/>
              </w:rPr>
              <w:t>:</w:t>
            </w:r>
            <w:r w:rsidR="002229D3" w:rsidRPr="001A73B5">
              <w:rPr>
                <w:noProof/>
              </w:rPr>
              <w:t xml:space="preserve"> </w:t>
            </w:r>
            <w:r w:rsidR="002229D3">
              <w:rPr>
                <w:noProof/>
              </w:rPr>
              <w:t>Отвязать</w:t>
            </w:r>
            <w:r w:rsidR="002229D3" w:rsidRPr="001A73B5">
              <w:rPr>
                <w:noProof/>
              </w:rPr>
              <w:t xml:space="preserve"> </w:t>
            </w:r>
            <w:r w:rsidR="002229D3" w:rsidRPr="000C08AC">
              <w:rPr>
                <w:b/>
                <w:bCs/>
                <w:noProof/>
                <w:lang w:val="en-US"/>
              </w:rPr>
              <w:t>Action</w:t>
            </w:r>
            <w:r w:rsidR="002229D3" w:rsidRPr="001A73B5">
              <w:rPr>
                <w:noProof/>
              </w:rPr>
              <w:t xml:space="preserve"> </w:t>
            </w:r>
            <w:r w:rsidR="002229D3">
              <w:rPr>
                <w:noProof/>
              </w:rPr>
              <w:t>от</w:t>
            </w:r>
            <w:r w:rsidR="002229D3" w:rsidRPr="001A73B5">
              <w:rPr>
                <w:noProof/>
              </w:rPr>
              <w:t xml:space="preserve"> </w:t>
            </w:r>
            <w:r w:rsidR="002229D3">
              <w:rPr>
                <w:noProof/>
              </w:rPr>
              <w:t>объекта (не удалить)</w:t>
            </w:r>
          </w:p>
          <w:p w14:paraId="1F1FEE07" w14:textId="77777777" w:rsidR="00697FFA" w:rsidRDefault="00697FFA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0C08AC">
              <w:rPr>
                <w:b/>
                <w:bCs/>
                <w:noProof/>
              </w:rPr>
              <w:t>Only Show Selected</w:t>
            </w:r>
            <w:r>
              <w:rPr>
                <w:noProof/>
                <w:lang w:val="en-US"/>
              </w:rPr>
              <w:t>:</w:t>
            </w:r>
          </w:p>
          <w:p w14:paraId="26FB5617" w14:textId="77777777" w:rsidR="00697FFA" w:rsidRDefault="00697FFA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0C08AC">
              <w:rPr>
                <w:b/>
                <w:bCs/>
                <w:noProof/>
              </w:rPr>
              <w:t>Show Hidden</w:t>
            </w:r>
            <w:r>
              <w:rPr>
                <w:noProof/>
                <w:lang w:val="en-US"/>
              </w:rPr>
              <w:t>:</w:t>
            </w:r>
          </w:p>
          <w:p w14:paraId="562F7DB5" w14:textId="6BE2E2E0" w:rsidR="00261A18" w:rsidRPr="00217F53" w:rsidRDefault="00697FFA" w:rsidP="00261A18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0C08AC">
              <w:rPr>
                <w:b/>
                <w:bCs/>
                <w:noProof/>
              </w:rPr>
              <w:t>Only Show Errors</w:t>
            </w:r>
            <w:r>
              <w:rPr>
                <w:noProof/>
                <w:lang w:val="en-US"/>
              </w:rPr>
              <w:t>:</w:t>
            </w:r>
          </w:p>
        </w:tc>
      </w:tr>
      <w:tr w:rsidR="00217F53" w:rsidRPr="00217F53" w14:paraId="2C3F08EE" w14:textId="77777777" w:rsidTr="00217F53">
        <w:tc>
          <w:tcPr>
            <w:tcW w:w="9345" w:type="dxa"/>
            <w:gridSpan w:val="3"/>
            <w:shd w:val="clear" w:color="auto" w:fill="auto"/>
          </w:tcPr>
          <w:p w14:paraId="54680862" w14:textId="77777777" w:rsidR="00217F53" w:rsidRPr="00217F53" w:rsidRDefault="00217F53" w:rsidP="00217F53">
            <w:pPr>
              <w:rPr>
                <w:noProof/>
              </w:rPr>
            </w:pPr>
            <w:r w:rsidRPr="00D75EC9">
              <w:rPr>
                <w:b/>
                <w:bCs/>
                <w:noProof/>
              </w:rPr>
              <w:t>Новый</w:t>
            </w:r>
            <w:r>
              <w:rPr>
                <w:noProof/>
              </w:rPr>
              <w:t xml:space="preserve"> </w:t>
            </w:r>
            <w:r w:rsidRPr="00217F53">
              <w:rPr>
                <w:b/>
                <w:bCs/>
                <w:noProof/>
                <w:lang w:val="en-US"/>
              </w:rPr>
              <w:t>Action</w:t>
            </w:r>
            <w:r w:rsidRPr="00217F53">
              <w:rPr>
                <w:noProof/>
              </w:rPr>
              <w:t>.</w:t>
            </w:r>
          </w:p>
          <w:p w14:paraId="36168213" w14:textId="51328903" w:rsidR="00217F53" w:rsidRPr="00217F53" w:rsidRDefault="00217F53" w:rsidP="00217F53">
            <w:pPr>
              <w:rPr>
                <w:noProof/>
              </w:rPr>
            </w:pPr>
            <w:r w:rsidRPr="00217F53">
              <w:rPr>
                <w:noProof/>
              </w:rPr>
              <w:t>Кнопка</w:t>
            </w:r>
            <w:r w:rsidRPr="00217F53">
              <w:rPr>
                <w:b/>
                <w:bCs/>
                <w:noProof/>
              </w:rPr>
              <w:t xml:space="preserve"> </w:t>
            </w:r>
            <w:r w:rsidRPr="000C08AC">
              <w:rPr>
                <w:b/>
                <w:bCs/>
                <w:noProof/>
                <w:lang w:val="en-US"/>
              </w:rPr>
              <w:t>New</w:t>
            </w:r>
            <w:r w:rsidRPr="00217F53">
              <w:rPr>
                <w:b/>
                <w:bCs/>
                <w:noProof/>
              </w:rPr>
              <w:t xml:space="preserve"> </w:t>
            </w:r>
            <w:r w:rsidRPr="000C08AC">
              <w:rPr>
                <w:b/>
                <w:bCs/>
                <w:noProof/>
                <w:lang w:val="en-US"/>
              </w:rPr>
              <w:t>Action</w:t>
            </w:r>
            <w:r w:rsidRPr="00217F53">
              <w:rPr>
                <w:b/>
                <w:bCs/>
                <w:noProof/>
              </w:rPr>
              <w:t xml:space="preserve"> </w:t>
            </w:r>
            <w:r w:rsidRPr="00217F53">
              <w:rPr>
                <w:noProof/>
              </w:rPr>
              <w:t>и анимируем объект привычным способом</w:t>
            </w:r>
            <w:r>
              <w:rPr>
                <w:noProof/>
              </w:rPr>
              <w:t xml:space="preserve">, создавая ключи анимации. Когда </w:t>
            </w:r>
            <w:r w:rsidRPr="00217F53">
              <w:rPr>
                <w:b/>
                <w:bCs/>
                <w:noProof/>
                <w:lang w:val="en-US"/>
              </w:rPr>
              <w:t>Action</w:t>
            </w:r>
            <w:r w:rsidRPr="00217F53">
              <w:rPr>
                <w:noProof/>
              </w:rPr>
              <w:t xml:space="preserve"> </w:t>
            </w:r>
            <w:r>
              <w:rPr>
                <w:noProof/>
              </w:rPr>
              <w:t xml:space="preserve">привязан к объекту, его можно найти в списке коллекций. Когда мы удалим </w:t>
            </w:r>
            <w:r w:rsidRPr="00D75EC9">
              <w:rPr>
                <w:b/>
                <w:bCs/>
                <w:noProof/>
                <w:lang w:val="en-US"/>
              </w:rPr>
              <w:t>Action</w:t>
            </w:r>
            <w:r>
              <w:rPr>
                <w:noProof/>
              </w:rPr>
              <w:t>, действие не удаляется, а только отвязывается. Если мы не сохраним его (</w:t>
            </w:r>
            <w:r w:rsidRPr="00D75EC9">
              <w:rPr>
                <w:b/>
                <w:bCs/>
                <w:noProof/>
                <w:lang w:val="en-US"/>
              </w:rPr>
              <w:t>Fake</w:t>
            </w:r>
            <w:r w:rsidRPr="00D75EC9">
              <w:rPr>
                <w:b/>
                <w:bCs/>
                <w:noProof/>
              </w:rPr>
              <w:t xml:space="preserve"> </w:t>
            </w:r>
            <w:r w:rsidRPr="00D75EC9">
              <w:rPr>
                <w:b/>
                <w:bCs/>
                <w:noProof/>
                <w:lang w:val="en-US"/>
              </w:rPr>
              <w:t>User</w:t>
            </w:r>
            <w:r>
              <w:rPr>
                <w:noProof/>
              </w:rPr>
              <w:t xml:space="preserve">), то при новом открытии можем потерять (если </w:t>
            </w:r>
            <w:r w:rsidRPr="00D75EC9">
              <w:rPr>
                <w:b/>
                <w:bCs/>
                <w:noProof/>
                <w:lang w:val="en-US"/>
              </w:rPr>
              <w:t>Action</w:t>
            </w:r>
            <w:r w:rsidRPr="00217F53">
              <w:rPr>
                <w:noProof/>
              </w:rPr>
              <w:t xml:space="preserve"> </w:t>
            </w:r>
            <w:r>
              <w:rPr>
                <w:noProof/>
              </w:rPr>
              <w:t>не используется больше нигде).</w:t>
            </w:r>
          </w:p>
          <w:p w14:paraId="5111A04A" w14:textId="4BB75BA6" w:rsidR="00217F53" w:rsidRPr="00217F53" w:rsidRDefault="00217F53" w:rsidP="00217F53"/>
        </w:tc>
      </w:tr>
      <w:tr w:rsidR="00217F53" w:rsidRPr="008F40DB" w14:paraId="71B92D2E" w14:textId="77777777" w:rsidTr="00217F53">
        <w:tc>
          <w:tcPr>
            <w:tcW w:w="9345" w:type="dxa"/>
            <w:gridSpan w:val="3"/>
            <w:shd w:val="clear" w:color="auto" w:fill="auto"/>
          </w:tcPr>
          <w:p w14:paraId="5443C09A" w14:textId="77777777" w:rsidR="00217F53" w:rsidRPr="00261A18" w:rsidRDefault="00217F53" w:rsidP="00217F53">
            <w:pPr>
              <w:rPr>
                <w:noProof/>
                <w:lang w:val="en-US"/>
              </w:rPr>
            </w:pPr>
            <w:r w:rsidRPr="00D75EC9">
              <w:rPr>
                <w:b/>
                <w:bCs/>
                <w:noProof/>
              </w:rPr>
              <w:t>Выбор</w:t>
            </w:r>
            <w:r w:rsidRPr="00217F53">
              <w:rPr>
                <w:noProof/>
                <w:lang w:val="en-US"/>
              </w:rPr>
              <w:t xml:space="preserve"> </w:t>
            </w:r>
            <w:r w:rsidRPr="00217F53">
              <w:rPr>
                <w:b/>
                <w:bCs/>
                <w:noProof/>
                <w:lang w:val="en-US"/>
              </w:rPr>
              <w:t>Action</w:t>
            </w:r>
            <w:r w:rsidRPr="00217F53">
              <w:rPr>
                <w:noProof/>
                <w:lang w:val="en-US"/>
              </w:rPr>
              <w:t>:</w:t>
            </w:r>
          </w:p>
          <w:p w14:paraId="362CDA22" w14:textId="6AAC6416" w:rsidR="00217F53" w:rsidRDefault="00217F53" w:rsidP="00217F53">
            <w:pPr>
              <w:rPr>
                <w:noProof/>
              </w:rPr>
            </w:pPr>
            <w:r>
              <w:rPr>
                <w:b/>
                <w:bCs/>
                <w:i/>
                <w:iCs/>
                <w:noProof/>
                <w:lang w:val="en-US"/>
              </w:rPr>
              <w:drawing>
                <wp:inline distT="0" distB="0" distL="0" distR="0" wp14:anchorId="7E285A34" wp14:editId="6D1980D6">
                  <wp:extent cx="4046220" cy="731520"/>
                  <wp:effectExtent l="0" t="0" r="0" b="0"/>
                  <wp:docPr id="461" name="Рисунок 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62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044" w:rsidRPr="00AF262A" w14:paraId="0624663A" w14:textId="77777777" w:rsidTr="00217F53">
        <w:tc>
          <w:tcPr>
            <w:tcW w:w="9345" w:type="dxa"/>
            <w:gridSpan w:val="3"/>
            <w:shd w:val="clear" w:color="auto" w:fill="auto"/>
          </w:tcPr>
          <w:p w14:paraId="20595D1B" w14:textId="77777777" w:rsidR="002B1044" w:rsidRDefault="002B1044" w:rsidP="00217F53">
            <w:pPr>
              <w:rPr>
                <w:b/>
                <w:bCs/>
                <w:noProof/>
                <w:lang w:val="en-US"/>
              </w:rPr>
            </w:pPr>
            <w:r>
              <w:rPr>
                <w:noProof/>
              </w:rPr>
              <w:t>Перекинуть</w:t>
            </w:r>
            <w:r w:rsidRPr="00261A18">
              <w:rPr>
                <w:noProof/>
                <w:lang w:val="en-US"/>
              </w:rPr>
              <w:t xml:space="preserve"> </w:t>
            </w:r>
            <w:r w:rsidRPr="00261A18">
              <w:rPr>
                <w:b/>
                <w:bCs/>
                <w:noProof/>
                <w:lang w:val="en-US"/>
              </w:rPr>
              <w:t>Action</w:t>
            </w:r>
            <w:r w:rsidRPr="00261A18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</w:t>
            </w:r>
            <w:r w:rsidRPr="00261A18">
              <w:rPr>
                <w:noProof/>
                <w:lang w:val="en-US"/>
              </w:rPr>
              <w:t xml:space="preserve"> </w:t>
            </w:r>
            <w:r w:rsidRPr="00261A18">
              <w:rPr>
                <w:b/>
                <w:bCs/>
                <w:noProof/>
                <w:lang w:val="en-US"/>
              </w:rPr>
              <w:t>NLA</w:t>
            </w:r>
            <w:r w:rsidRPr="00261A18">
              <w:rPr>
                <w:noProof/>
                <w:lang w:val="en-US"/>
              </w:rPr>
              <w:t xml:space="preserve">: </w:t>
            </w:r>
            <w:r w:rsidRPr="00261A18">
              <w:rPr>
                <w:b/>
                <w:bCs/>
                <w:noProof/>
                <w:lang w:val="en-US"/>
              </w:rPr>
              <w:t>Push Down</w:t>
            </w:r>
          </w:p>
          <w:p w14:paraId="605DB638" w14:textId="4678E0C4" w:rsidR="00AF262A" w:rsidRPr="00AF262A" w:rsidRDefault="00AF262A" w:rsidP="00217F53">
            <w:pPr>
              <w:rPr>
                <w:noProof/>
              </w:rPr>
            </w:pPr>
            <w:r>
              <w:rPr>
                <w:noProof/>
              </w:rPr>
              <w:t xml:space="preserve">Перекинуть можно много </w:t>
            </w:r>
            <w:r>
              <w:rPr>
                <w:noProof/>
                <w:lang w:val="en-US"/>
              </w:rPr>
              <w:t>Action</w:t>
            </w:r>
            <w:r w:rsidRPr="00AF262A">
              <w:rPr>
                <w:noProof/>
              </w:rPr>
              <w:t xml:space="preserve">. </w:t>
            </w:r>
            <w:r>
              <w:rPr>
                <w:noProof/>
              </w:rPr>
              <w:t xml:space="preserve">В </w:t>
            </w:r>
            <w:r>
              <w:rPr>
                <w:noProof/>
                <w:lang w:val="en-US"/>
              </w:rPr>
              <w:t>NLA</w:t>
            </w:r>
            <w:r w:rsidRPr="00AF262A">
              <w:rPr>
                <w:noProof/>
              </w:rPr>
              <w:t xml:space="preserve"> </w:t>
            </w:r>
            <w:r>
              <w:rPr>
                <w:noProof/>
              </w:rPr>
              <w:t>с ними можно работать наподобие того, как это делается в видеоредакторах (смешивать, накладывать, ускорять и т.п. – см. далее).</w:t>
            </w:r>
          </w:p>
        </w:tc>
      </w:tr>
      <w:tr w:rsidR="004E46DA" w14:paraId="5FEC41FA" w14:textId="77777777" w:rsidTr="004E46DA">
        <w:tc>
          <w:tcPr>
            <w:tcW w:w="9345" w:type="dxa"/>
            <w:gridSpan w:val="3"/>
            <w:shd w:val="clear" w:color="auto" w:fill="ACB9CA" w:themeFill="text2" w:themeFillTint="66"/>
          </w:tcPr>
          <w:p w14:paraId="6989A0D7" w14:textId="77777777" w:rsidR="004E46DA" w:rsidRPr="004E46DA" w:rsidRDefault="004E46DA" w:rsidP="000C5BAE">
            <w:pPr>
              <w:jc w:val="center"/>
              <w:rPr>
                <w:b/>
                <w:bCs/>
                <w:noProof/>
                <w:sz w:val="24"/>
                <w:szCs w:val="24"/>
                <w:lang w:val="en-US"/>
              </w:rPr>
            </w:pPr>
            <w:bookmarkStart w:id="89" w:name="Animation_GraphEditor"/>
            <w:r w:rsidRPr="004E46DA">
              <w:rPr>
                <w:b/>
                <w:bCs/>
                <w:noProof/>
                <w:sz w:val="24"/>
                <w:szCs w:val="24"/>
                <w:lang w:val="en-US"/>
              </w:rPr>
              <w:t>Graph Editor</w:t>
            </w:r>
            <w:bookmarkEnd w:id="89"/>
          </w:p>
        </w:tc>
      </w:tr>
      <w:tr w:rsidR="00A6185A" w14:paraId="69F57C3B" w14:textId="77777777" w:rsidTr="00A6185A">
        <w:tc>
          <w:tcPr>
            <w:tcW w:w="9345" w:type="dxa"/>
            <w:gridSpan w:val="3"/>
            <w:shd w:val="clear" w:color="auto" w:fill="auto"/>
          </w:tcPr>
          <w:p w14:paraId="05AC06EA" w14:textId="77777777" w:rsidR="00A6185A" w:rsidRPr="00592F49" w:rsidRDefault="00A6185A" w:rsidP="00A6185A">
            <w:pPr>
              <w:rPr>
                <w:b/>
                <w:bCs/>
              </w:rPr>
            </w:pPr>
            <w:r>
              <w:t xml:space="preserve">Быстрый переход между редакторами: </w:t>
            </w:r>
            <w:r w:rsidRPr="00D70B1E">
              <w:rPr>
                <w:b/>
                <w:bCs/>
                <w:lang w:val="en-US"/>
              </w:rPr>
              <w:t>Ctrl</w:t>
            </w:r>
            <w:r w:rsidRPr="00D70B1E">
              <w:rPr>
                <w:b/>
                <w:bCs/>
              </w:rPr>
              <w:t xml:space="preserve"> + </w:t>
            </w:r>
            <w:r w:rsidRPr="00D70B1E">
              <w:rPr>
                <w:b/>
                <w:bCs/>
                <w:lang w:val="en-US"/>
              </w:rPr>
              <w:t>Tab</w:t>
            </w:r>
          </w:p>
          <w:p w14:paraId="3391F27C" w14:textId="77777777" w:rsidR="003C5B4C" w:rsidRPr="003C5B4C" w:rsidRDefault="003C5B4C" w:rsidP="00A6185A">
            <w:pPr>
              <w:rPr>
                <w:noProof/>
                <w:lang w:val="en-US"/>
              </w:rPr>
            </w:pPr>
            <w:r>
              <w:rPr>
                <w:noProof/>
              </w:rPr>
              <w:t xml:space="preserve">Доп панель - </w:t>
            </w:r>
            <w:r w:rsidRPr="003C5B4C">
              <w:rPr>
                <w:b/>
                <w:bCs/>
                <w:noProof/>
                <w:lang w:val="en-US"/>
              </w:rPr>
              <w:t>N</w:t>
            </w:r>
          </w:p>
          <w:p w14:paraId="011050B9" w14:textId="77777777" w:rsidR="00A6185A" w:rsidRPr="00A6185A" w:rsidRDefault="00A6185A" w:rsidP="00A6185A">
            <w:r>
              <w:rPr>
                <w:noProof/>
              </w:rPr>
              <w:lastRenderedPageBreak/>
              <w:drawing>
                <wp:inline distT="0" distB="0" distL="0" distR="0" wp14:anchorId="4FB5CB57" wp14:editId="0C46B0D6">
                  <wp:extent cx="5935980" cy="1066800"/>
                  <wp:effectExtent l="0" t="0" r="7620" b="0"/>
                  <wp:docPr id="271" name="Рисунок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598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6D50" w14:paraId="7C99BF9F" w14:textId="77777777" w:rsidTr="00A6185A">
        <w:tc>
          <w:tcPr>
            <w:tcW w:w="9345" w:type="dxa"/>
            <w:gridSpan w:val="3"/>
            <w:shd w:val="clear" w:color="auto" w:fill="auto"/>
          </w:tcPr>
          <w:p w14:paraId="09ABD807" w14:textId="77777777" w:rsidR="00796D50" w:rsidRDefault="00796D50" w:rsidP="00796D50">
            <w:pPr>
              <w:rPr>
                <w:noProof/>
              </w:rPr>
            </w:pPr>
            <w:r>
              <w:rPr>
                <w:noProof/>
              </w:rPr>
              <w:lastRenderedPageBreak/>
              <w:t>При редактировании кривых анимации в остаются силе многие операции по редактировании кривых (вращение, удаление и т.п.,включая масштабирование по осям).</w:t>
            </w:r>
          </w:p>
          <w:p w14:paraId="208B3566" w14:textId="77777777" w:rsidR="00796D50" w:rsidRDefault="00796D50" w:rsidP="00796D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FAA842" wp14:editId="4115AD64">
                  <wp:extent cx="1943100" cy="533400"/>
                  <wp:effectExtent l="0" t="0" r="0" b="0"/>
                  <wp:docPr id="275" name="Рисунок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8C4E04" w14:textId="77777777" w:rsidR="00796D50" w:rsidRDefault="00796D50" w:rsidP="00A6185A"/>
        </w:tc>
      </w:tr>
      <w:tr w:rsidR="00A6185A" w14:paraId="2DD037C8" w14:textId="77777777" w:rsidTr="00306FAD">
        <w:tc>
          <w:tcPr>
            <w:tcW w:w="2898" w:type="dxa"/>
            <w:gridSpan w:val="2"/>
            <w:shd w:val="clear" w:color="auto" w:fill="auto"/>
          </w:tcPr>
          <w:p w14:paraId="3159449A" w14:textId="77777777" w:rsidR="00A6185A" w:rsidRPr="00AB4297" w:rsidRDefault="00A6185A" w:rsidP="00A6185A">
            <w:pPr>
              <w:rPr>
                <w:b/>
                <w:bCs/>
                <w:noProof/>
                <w:color w:val="FF0000"/>
              </w:rPr>
            </w:pPr>
            <w:r w:rsidRPr="00AB4297">
              <w:rPr>
                <w:b/>
                <w:bCs/>
                <w:noProof/>
              </w:rPr>
              <w:t>Быстрое параномирование</w:t>
            </w:r>
          </w:p>
        </w:tc>
        <w:tc>
          <w:tcPr>
            <w:tcW w:w="6447" w:type="dxa"/>
            <w:shd w:val="clear" w:color="auto" w:fill="auto"/>
          </w:tcPr>
          <w:p w14:paraId="48A99BF1" w14:textId="77777777" w:rsidR="00A6185A" w:rsidRPr="00A6185A" w:rsidRDefault="00A6185A" w:rsidP="00A6185A">
            <w:pPr>
              <w:rPr>
                <w:noProof/>
              </w:rPr>
            </w:pPr>
            <w:r w:rsidRPr="000C08AC">
              <w:rPr>
                <w:b/>
                <w:bCs/>
                <w:noProof/>
              </w:rPr>
              <w:t xml:space="preserve">удерж. </w:t>
            </w:r>
            <w:r w:rsidRPr="000C08AC">
              <w:rPr>
                <w:b/>
                <w:bCs/>
                <w:noProof/>
                <w:lang w:val="en-US"/>
              </w:rPr>
              <w:t>Ctrl</w:t>
            </w:r>
            <w:r w:rsidRPr="000C08AC">
              <w:rPr>
                <w:b/>
                <w:bCs/>
                <w:noProof/>
              </w:rPr>
              <w:t xml:space="preserve"> + СКМ</w:t>
            </w:r>
          </w:p>
        </w:tc>
      </w:tr>
      <w:tr w:rsidR="00A6185A" w14:paraId="2387A404" w14:textId="77777777" w:rsidTr="00306FAD">
        <w:tc>
          <w:tcPr>
            <w:tcW w:w="2898" w:type="dxa"/>
            <w:gridSpan w:val="2"/>
            <w:shd w:val="clear" w:color="auto" w:fill="auto"/>
          </w:tcPr>
          <w:p w14:paraId="27F8B538" w14:textId="77777777" w:rsidR="00A6185A" w:rsidRDefault="00A6185A" w:rsidP="00A6185A">
            <w:pPr>
              <w:rPr>
                <w:noProof/>
              </w:rPr>
            </w:pPr>
            <w:r>
              <w:rPr>
                <w:noProof/>
              </w:rPr>
              <w:t>Смещение</w:t>
            </w:r>
          </w:p>
        </w:tc>
        <w:tc>
          <w:tcPr>
            <w:tcW w:w="6447" w:type="dxa"/>
            <w:shd w:val="clear" w:color="auto" w:fill="auto"/>
          </w:tcPr>
          <w:p w14:paraId="0B4CFCB7" w14:textId="77777777" w:rsidR="00A6185A" w:rsidRPr="00A6185A" w:rsidRDefault="00A6185A" w:rsidP="00A6185A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</w:rPr>
              <w:t xml:space="preserve">удерж. </w:t>
            </w:r>
            <w:r>
              <w:rPr>
                <w:b/>
                <w:bCs/>
                <w:noProof/>
                <w:lang w:val="en-US"/>
              </w:rPr>
              <w:t>Shift</w:t>
            </w:r>
          </w:p>
        </w:tc>
      </w:tr>
      <w:tr w:rsidR="005D4C07" w:rsidRPr="00237E53" w14:paraId="5F80C9E4" w14:textId="77777777" w:rsidTr="00306FAD">
        <w:tc>
          <w:tcPr>
            <w:tcW w:w="2898" w:type="dxa"/>
            <w:gridSpan w:val="2"/>
            <w:shd w:val="clear" w:color="auto" w:fill="auto"/>
          </w:tcPr>
          <w:p w14:paraId="25ABF563" w14:textId="77777777" w:rsidR="005D4C07" w:rsidRPr="00AB4297" w:rsidRDefault="005D4C07" w:rsidP="00A6185A">
            <w:pPr>
              <w:rPr>
                <w:b/>
                <w:bCs/>
                <w:noProof/>
              </w:rPr>
            </w:pPr>
            <w:r w:rsidRPr="00AB4297">
              <w:rPr>
                <w:b/>
                <w:bCs/>
                <w:noProof/>
              </w:rPr>
              <w:t>Скрыть\показать</w:t>
            </w:r>
          </w:p>
        </w:tc>
        <w:tc>
          <w:tcPr>
            <w:tcW w:w="6447" w:type="dxa"/>
            <w:shd w:val="clear" w:color="auto" w:fill="auto"/>
          </w:tcPr>
          <w:p w14:paraId="50F198D3" w14:textId="77777777" w:rsidR="005D4C07" w:rsidRPr="00E66B8E" w:rsidRDefault="005D4C07" w:rsidP="00A6185A">
            <w:pPr>
              <w:rPr>
                <w:b/>
                <w:bCs/>
                <w:noProof/>
                <w:lang w:val="en-US"/>
              </w:rPr>
            </w:pPr>
            <w:r w:rsidRPr="002B5509">
              <w:rPr>
                <w:b/>
                <w:bCs/>
                <w:noProof/>
                <w:lang w:val="en-US"/>
              </w:rPr>
              <w:t>H</w:t>
            </w:r>
            <w:r w:rsidRPr="005D4C07">
              <w:rPr>
                <w:b/>
                <w:bCs/>
                <w:noProof/>
                <w:lang w:val="en-US"/>
              </w:rPr>
              <w:t xml:space="preserve">, </w:t>
            </w:r>
            <w:r w:rsidRPr="002B5509">
              <w:rPr>
                <w:b/>
                <w:bCs/>
                <w:noProof/>
                <w:lang w:val="en-US"/>
              </w:rPr>
              <w:t>Alt</w:t>
            </w:r>
            <w:r w:rsidRPr="005D4C07">
              <w:rPr>
                <w:b/>
                <w:bCs/>
                <w:noProof/>
                <w:lang w:val="en-US"/>
              </w:rPr>
              <w:t>+</w:t>
            </w:r>
            <w:r w:rsidRPr="002B5509">
              <w:rPr>
                <w:b/>
                <w:bCs/>
                <w:noProof/>
                <w:lang w:val="en-US"/>
              </w:rPr>
              <w:t>H</w:t>
            </w:r>
            <w:r w:rsidR="00E66B8E">
              <w:rPr>
                <w:b/>
                <w:bCs/>
                <w:noProof/>
                <w:lang w:val="en-US"/>
              </w:rPr>
              <w:t>, Shift + H</w:t>
            </w:r>
          </w:p>
        </w:tc>
      </w:tr>
      <w:tr w:rsidR="005D4C07" w:rsidRPr="005D4C07" w14:paraId="7B7B52CC" w14:textId="77777777" w:rsidTr="00306FAD">
        <w:tc>
          <w:tcPr>
            <w:tcW w:w="2898" w:type="dxa"/>
            <w:gridSpan w:val="2"/>
            <w:shd w:val="clear" w:color="auto" w:fill="auto"/>
          </w:tcPr>
          <w:p w14:paraId="6ACE179A" w14:textId="77777777" w:rsidR="005D4C07" w:rsidRDefault="005D4C07" w:rsidP="00A6185A">
            <w:pPr>
              <w:rPr>
                <w:noProof/>
              </w:rPr>
            </w:pPr>
            <w:r>
              <w:rPr>
                <w:noProof/>
              </w:rPr>
              <w:t>Выделение</w:t>
            </w:r>
          </w:p>
        </w:tc>
        <w:tc>
          <w:tcPr>
            <w:tcW w:w="6447" w:type="dxa"/>
            <w:shd w:val="clear" w:color="auto" w:fill="auto"/>
          </w:tcPr>
          <w:p w14:paraId="7F6C5EBC" w14:textId="77777777" w:rsidR="005D4C07" w:rsidRPr="005D4C07" w:rsidRDefault="005D4C07" w:rsidP="00A6185A">
            <w:pPr>
              <w:rPr>
                <w:noProof/>
                <w:lang w:val="en-US"/>
              </w:rPr>
            </w:pPr>
            <w:r w:rsidRPr="002B5509">
              <w:rPr>
                <w:b/>
                <w:bCs/>
                <w:noProof/>
              </w:rPr>
              <w:t>удерж</w:t>
            </w:r>
            <w:r w:rsidRPr="002B5509">
              <w:rPr>
                <w:b/>
                <w:bCs/>
                <w:noProof/>
                <w:lang w:val="en-US"/>
              </w:rPr>
              <w:t>.</w:t>
            </w:r>
            <w:r>
              <w:rPr>
                <w:noProof/>
              </w:rPr>
              <w:t xml:space="preserve"> </w:t>
            </w:r>
            <w:r w:rsidRPr="002B5509">
              <w:rPr>
                <w:b/>
                <w:bCs/>
                <w:noProof/>
                <w:lang w:val="en-US"/>
              </w:rPr>
              <w:t>B</w:t>
            </w:r>
          </w:p>
        </w:tc>
      </w:tr>
      <w:tr w:rsidR="005D4C07" w:rsidRPr="005D4C07" w14:paraId="130462AD" w14:textId="77777777" w:rsidTr="00306FAD">
        <w:tc>
          <w:tcPr>
            <w:tcW w:w="2898" w:type="dxa"/>
            <w:gridSpan w:val="2"/>
            <w:shd w:val="clear" w:color="auto" w:fill="auto"/>
          </w:tcPr>
          <w:p w14:paraId="452449BB" w14:textId="77777777" w:rsidR="005D4C07" w:rsidRDefault="005D4C07" w:rsidP="00A6185A">
            <w:pPr>
              <w:rPr>
                <w:noProof/>
              </w:rPr>
            </w:pPr>
            <w:r>
              <w:rPr>
                <w:noProof/>
              </w:rPr>
              <w:t>Выделение кистью</w:t>
            </w:r>
          </w:p>
        </w:tc>
        <w:tc>
          <w:tcPr>
            <w:tcW w:w="6447" w:type="dxa"/>
            <w:shd w:val="clear" w:color="auto" w:fill="auto"/>
          </w:tcPr>
          <w:p w14:paraId="1C2D5AE2" w14:textId="77777777" w:rsidR="005D4C07" w:rsidRPr="005D4C07" w:rsidRDefault="005D4C07" w:rsidP="00A6185A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C (</w:t>
            </w:r>
            <w:r w:rsidRPr="005D4C07">
              <w:rPr>
                <w:noProof/>
              </w:rPr>
              <w:t>отмена -</w:t>
            </w:r>
            <w:r>
              <w:rPr>
                <w:b/>
                <w:bCs/>
                <w:noProof/>
              </w:rPr>
              <w:t xml:space="preserve"> ПКМ</w:t>
            </w:r>
            <w:r>
              <w:rPr>
                <w:b/>
                <w:bCs/>
                <w:noProof/>
                <w:lang w:val="en-US"/>
              </w:rPr>
              <w:t>)</w:t>
            </w:r>
          </w:p>
        </w:tc>
      </w:tr>
      <w:tr w:rsidR="004D2F35" w:rsidRPr="005D4C07" w14:paraId="05C031A5" w14:textId="77777777" w:rsidTr="00306FAD">
        <w:tc>
          <w:tcPr>
            <w:tcW w:w="2898" w:type="dxa"/>
            <w:gridSpan w:val="2"/>
            <w:shd w:val="clear" w:color="auto" w:fill="auto"/>
          </w:tcPr>
          <w:p w14:paraId="2A4A40C5" w14:textId="77777777" w:rsidR="004D2F35" w:rsidRDefault="004D2F35" w:rsidP="00A6185A">
            <w:pPr>
              <w:rPr>
                <w:noProof/>
              </w:rPr>
            </w:pPr>
            <w:r>
              <w:rPr>
                <w:noProof/>
              </w:rPr>
              <w:t>Выбор всех ключей кадра</w:t>
            </w:r>
          </w:p>
        </w:tc>
        <w:tc>
          <w:tcPr>
            <w:tcW w:w="6447" w:type="dxa"/>
            <w:shd w:val="clear" w:color="auto" w:fill="auto"/>
          </w:tcPr>
          <w:p w14:paraId="7DA388B3" w14:textId="77777777" w:rsidR="004D2F35" w:rsidRPr="004D2F35" w:rsidRDefault="004D2F35" w:rsidP="00A6185A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 xml:space="preserve">K + </w:t>
            </w:r>
            <w:r>
              <w:rPr>
                <w:b/>
                <w:bCs/>
                <w:noProof/>
              </w:rPr>
              <w:t xml:space="preserve">ЛКМ </w:t>
            </w:r>
            <w:r w:rsidRPr="004D2F35">
              <w:rPr>
                <w:noProof/>
              </w:rPr>
              <w:t>по ключу</w:t>
            </w:r>
          </w:p>
        </w:tc>
      </w:tr>
      <w:tr w:rsidR="00E66B8E" w:rsidRPr="005D4C07" w14:paraId="6C6E61EA" w14:textId="77777777" w:rsidTr="00306FAD">
        <w:tc>
          <w:tcPr>
            <w:tcW w:w="2898" w:type="dxa"/>
            <w:gridSpan w:val="2"/>
            <w:shd w:val="clear" w:color="auto" w:fill="auto"/>
          </w:tcPr>
          <w:p w14:paraId="393D28BC" w14:textId="77777777" w:rsidR="00E66B8E" w:rsidRPr="005A55D7" w:rsidRDefault="00E66B8E" w:rsidP="00A6185A">
            <w:pPr>
              <w:rPr>
                <w:noProof/>
                <w:lang w:val="en-US"/>
              </w:rPr>
            </w:pPr>
            <w:r>
              <w:rPr>
                <w:noProof/>
              </w:rPr>
              <w:t>Центрирование</w:t>
            </w:r>
          </w:p>
        </w:tc>
        <w:tc>
          <w:tcPr>
            <w:tcW w:w="6447" w:type="dxa"/>
            <w:shd w:val="clear" w:color="auto" w:fill="auto"/>
          </w:tcPr>
          <w:p w14:paraId="7A508B10" w14:textId="77777777" w:rsidR="0002288F" w:rsidRDefault="00E66B8E" w:rsidP="00A6185A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Home</w:t>
            </w:r>
            <w:r w:rsidR="0002288F" w:rsidRPr="004D2F35">
              <w:rPr>
                <w:b/>
                <w:bCs/>
                <w:noProof/>
              </w:rPr>
              <w:t xml:space="preserve"> </w:t>
            </w:r>
            <w:r w:rsidR="0002288F" w:rsidRPr="004D2F35">
              <w:rPr>
                <w:noProof/>
              </w:rPr>
              <w:t>(</w:t>
            </w:r>
            <w:r w:rsidR="0002288F" w:rsidRPr="0002288F">
              <w:rPr>
                <w:noProof/>
              </w:rPr>
              <w:t>все</w:t>
            </w:r>
            <w:r w:rsidR="0002288F" w:rsidRPr="004D2F35">
              <w:rPr>
                <w:noProof/>
              </w:rPr>
              <w:t>)</w:t>
            </w:r>
            <w:r w:rsidR="0002288F">
              <w:rPr>
                <w:b/>
                <w:bCs/>
                <w:noProof/>
              </w:rPr>
              <w:t xml:space="preserve">  </w:t>
            </w:r>
          </w:p>
          <w:p w14:paraId="7EF3CBAF" w14:textId="77777777" w:rsidR="00E66B8E" w:rsidRDefault="0002288F" w:rsidP="00A6185A">
            <w:pPr>
              <w:rPr>
                <w:noProof/>
              </w:rPr>
            </w:pPr>
            <w:r>
              <w:rPr>
                <w:b/>
                <w:bCs/>
                <w:noProof/>
              </w:rPr>
              <w:t>.(</w:t>
            </w:r>
            <w:r>
              <w:rPr>
                <w:b/>
                <w:bCs/>
                <w:noProof/>
                <w:lang w:val="en-US"/>
              </w:rPr>
              <w:t>Numpad</w:t>
            </w:r>
            <w:r>
              <w:rPr>
                <w:b/>
                <w:bCs/>
                <w:noProof/>
              </w:rPr>
              <w:t>)</w:t>
            </w:r>
            <w:r w:rsidRPr="004D2F35">
              <w:rPr>
                <w:b/>
                <w:bCs/>
                <w:noProof/>
              </w:rPr>
              <w:t xml:space="preserve"> </w:t>
            </w:r>
            <w:r w:rsidRPr="0002288F">
              <w:rPr>
                <w:noProof/>
              </w:rPr>
              <w:t>на выделенном</w:t>
            </w:r>
          </w:p>
          <w:p w14:paraId="69DA07E9" w14:textId="77777777" w:rsidR="005A55D7" w:rsidRPr="00776D63" w:rsidRDefault="005A55D7" w:rsidP="00A6185A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Можно через ~</w:t>
            </w:r>
          </w:p>
        </w:tc>
      </w:tr>
      <w:tr w:rsidR="00681CF1" w:rsidRPr="005D4C07" w14:paraId="346D0BB5" w14:textId="77777777" w:rsidTr="00306FAD">
        <w:tc>
          <w:tcPr>
            <w:tcW w:w="2898" w:type="dxa"/>
            <w:gridSpan w:val="2"/>
            <w:shd w:val="clear" w:color="auto" w:fill="auto"/>
          </w:tcPr>
          <w:p w14:paraId="61AF39E7" w14:textId="77777777" w:rsidR="00681CF1" w:rsidRPr="00681CF1" w:rsidRDefault="00681CF1" w:rsidP="00A6185A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Pivot Point</w:t>
            </w:r>
          </w:p>
        </w:tc>
        <w:tc>
          <w:tcPr>
            <w:tcW w:w="6447" w:type="dxa"/>
            <w:shd w:val="clear" w:color="auto" w:fill="auto"/>
          </w:tcPr>
          <w:p w14:paraId="1A4D4257" w14:textId="77777777" w:rsidR="00681CF1" w:rsidRPr="00681CF1" w:rsidRDefault="00681CF1" w:rsidP="00A6185A">
            <w:pPr>
              <w:rPr>
                <w:b/>
                <w:bCs/>
                <w:noProof/>
              </w:rPr>
            </w:pPr>
            <w:r w:rsidRPr="00681CF1">
              <w:rPr>
                <w:b/>
                <w:bCs/>
                <w:noProof/>
              </w:rPr>
              <w:t>. (</w:t>
            </w:r>
            <w:r>
              <w:rPr>
                <w:b/>
                <w:bCs/>
                <w:noProof/>
              </w:rPr>
              <w:t xml:space="preserve">не </w:t>
            </w:r>
            <w:r>
              <w:rPr>
                <w:b/>
                <w:bCs/>
                <w:noProof/>
                <w:lang w:val="en-US"/>
              </w:rPr>
              <w:t>Numpad</w:t>
            </w:r>
            <w:r w:rsidRPr="00681CF1">
              <w:rPr>
                <w:b/>
                <w:bCs/>
                <w:noProof/>
              </w:rPr>
              <w:t>)</w:t>
            </w:r>
          </w:p>
          <w:p w14:paraId="20F6BAE8" w14:textId="77777777" w:rsidR="00681CF1" w:rsidRPr="00681CF1" w:rsidRDefault="00681CF1" w:rsidP="00A6185A">
            <w:pPr>
              <w:rPr>
                <w:noProof/>
              </w:rPr>
            </w:pPr>
            <w:r w:rsidRPr="00681CF1">
              <w:rPr>
                <w:noProof/>
              </w:rPr>
              <w:t>(например, так можно выбрать</w:t>
            </w:r>
            <w:r w:rsidR="009649E4">
              <w:rPr>
                <w:noProof/>
              </w:rPr>
              <w:t xml:space="preserve"> </w:t>
            </w:r>
            <w:r w:rsidRPr="00681CF1">
              <w:rPr>
                <w:noProof/>
              </w:rPr>
              <w:t>ось вращения</w:t>
            </w:r>
            <w:r w:rsidR="00776D63">
              <w:rPr>
                <w:noProof/>
              </w:rPr>
              <w:t xml:space="preserve"> или масштабирования</w:t>
            </w:r>
            <w:r w:rsidRPr="00681CF1">
              <w:rPr>
                <w:noProof/>
              </w:rPr>
              <w:t xml:space="preserve"> выделенных вершин</w:t>
            </w:r>
            <w:r w:rsidR="009649E4">
              <w:rPr>
                <w:noProof/>
              </w:rPr>
              <w:t xml:space="preserve"> и вращать их вокруг собственных осей</w:t>
            </w:r>
            <w:r w:rsidRPr="00681CF1">
              <w:rPr>
                <w:noProof/>
              </w:rPr>
              <w:t>)</w:t>
            </w:r>
          </w:p>
        </w:tc>
      </w:tr>
      <w:tr w:rsidR="008A746E" w:rsidRPr="00A84C15" w14:paraId="37B7412D" w14:textId="77777777" w:rsidTr="00306FAD">
        <w:tc>
          <w:tcPr>
            <w:tcW w:w="2898" w:type="dxa"/>
            <w:gridSpan w:val="2"/>
            <w:shd w:val="clear" w:color="auto" w:fill="auto"/>
          </w:tcPr>
          <w:p w14:paraId="5666E5C9" w14:textId="77777777" w:rsidR="008A746E" w:rsidRDefault="008A746E" w:rsidP="00A6185A">
            <w:pPr>
              <w:rPr>
                <w:noProof/>
              </w:rPr>
            </w:pPr>
            <w:r>
              <w:rPr>
                <w:noProof/>
              </w:rPr>
              <w:t>Положение</w:t>
            </w:r>
            <w:r w:rsidR="002E32C4">
              <w:rPr>
                <w:noProof/>
              </w:rPr>
              <w:t xml:space="preserve"> 2</w:t>
            </w:r>
            <w:r w:rsidR="002E32C4">
              <w:rPr>
                <w:noProof/>
                <w:lang w:val="en-US"/>
              </w:rPr>
              <w:t>D</w:t>
            </w:r>
            <w:r>
              <w:rPr>
                <w:noProof/>
              </w:rPr>
              <w:t xml:space="preserve"> курсора (горизонта</w:t>
            </w:r>
            <w:r w:rsidR="002E32C4">
              <w:rPr>
                <w:noProof/>
              </w:rPr>
              <w:t>л</w:t>
            </w:r>
            <w:r>
              <w:rPr>
                <w:noProof/>
              </w:rPr>
              <w:t>ная полоса)</w:t>
            </w:r>
          </w:p>
        </w:tc>
        <w:tc>
          <w:tcPr>
            <w:tcW w:w="6447" w:type="dxa"/>
            <w:shd w:val="clear" w:color="auto" w:fill="auto"/>
          </w:tcPr>
          <w:p w14:paraId="448A315A" w14:textId="77777777" w:rsidR="008A746E" w:rsidRDefault="008A746E" w:rsidP="00A6185A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удерж. </w:t>
            </w:r>
            <w:r>
              <w:rPr>
                <w:b/>
                <w:bCs/>
                <w:noProof/>
                <w:lang w:val="en-US"/>
              </w:rPr>
              <w:t>Shift</w:t>
            </w:r>
            <w:r>
              <w:rPr>
                <w:b/>
                <w:bCs/>
                <w:noProof/>
              </w:rPr>
              <w:t xml:space="preserve"> + ПКМ</w:t>
            </w:r>
          </w:p>
          <w:p w14:paraId="049421AA" w14:textId="77777777" w:rsidR="002E32C4" w:rsidRDefault="002E32C4" w:rsidP="00A6185A">
            <w:pPr>
              <w:rPr>
                <w:noProof/>
              </w:rPr>
            </w:pPr>
            <w:r w:rsidRPr="00A84C15">
              <w:rPr>
                <w:b/>
                <w:bCs/>
                <w:noProof/>
              </w:rPr>
              <w:t>(</w:t>
            </w:r>
            <w:r>
              <w:rPr>
                <w:b/>
                <w:bCs/>
                <w:noProof/>
                <w:lang w:val="en-US"/>
              </w:rPr>
              <w:t>Ctrl</w:t>
            </w:r>
            <w:r w:rsidRPr="00A84C15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G</w:t>
            </w:r>
            <w:r w:rsidRPr="00A84C15">
              <w:rPr>
                <w:b/>
                <w:bCs/>
                <w:noProof/>
              </w:rPr>
              <w:t xml:space="preserve">  </w:t>
            </w:r>
            <w:r>
              <w:rPr>
                <w:b/>
                <w:bCs/>
                <w:noProof/>
                <w:lang w:val="en-US"/>
              </w:rPr>
              <w:t>Jump</w:t>
            </w:r>
            <w:r w:rsidRPr="00A84C15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to</w:t>
            </w:r>
            <w:r w:rsidRPr="00A84C15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Keyframes</w:t>
            </w:r>
            <w:r w:rsidRPr="00A84C15">
              <w:rPr>
                <w:b/>
                <w:bCs/>
                <w:noProof/>
              </w:rPr>
              <w:t>)</w:t>
            </w:r>
            <w:r w:rsidR="00A84C15" w:rsidRPr="00A84C15">
              <w:rPr>
                <w:b/>
                <w:bCs/>
                <w:noProof/>
              </w:rPr>
              <w:t xml:space="preserve"> – </w:t>
            </w:r>
            <w:r w:rsidR="00A84C15" w:rsidRPr="00A84C15">
              <w:rPr>
                <w:noProof/>
              </w:rPr>
              <w:t>центрирование курсора</w:t>
            </w:r>
          </w:p>
          <w:p w14:paraId="41DC33AD" w14:textId="77777777" w:rsidR="00A84C15" w:rsidRPr="00A84C15" w:rsidRDefault="00A84C15" w:rsidP="00A6185A">
            <w:pPr>
              <w:rPr>
                <w:b/>
                <w:bCs/>
                <w:noProof/>
              </w:rPr>
            </w:pPr>
            <w:r>
              <w:rPr>
                <w:noProof/>
              </w:rPr>
              <w:t>2</w:t>
            </w:r>
            <w:r>
              <w:rPr>
                <w:noProof/>
                <w:lang w:val="en-US"/>
              </w:rPr>
              <w:t>D</w:t>
            </w:r>
            <w:r w:rsidRPr="00A84C15">
              <w:rPr>
                <w:noProof/>
              </w:rPr>
              <w:t xml:space="preserve"> </w:t>
            </w:r>
            <w:r>
              <w:rPr>
                <w:noProof/>
              </w:rPr>
              <w:t>курсор, например, показвает куда вставить ключ (</w:t>
            </w:r>
            <w:r>
              <w:rPr>
                <w:noProof/>
                <w:lang w:val="en-US"/>
              </w:rPr>
              <w:t>Ctrl</w:t>
            </w:r>
            <w:r w:rsidRPr="00A84C15">
              <w:rPr>
                <w:noProof/>
              </w:rPr>
              <w:t>+</w:t>
            </w:r>
            <w:r>
              <w:rPr>
                <w:noProof/>
                <w:lang w:val="en-US"/>
              </w:rPr>
              <w:t>V</w:t>
            </w:r>
            <w:r>
              <w:rPr>
                <w:noProof/>
              </w:rPr>
              <w:t>)</w:t>
            </w:r>
            <w:r w:rsidRPr="00A84C15">
              <w:rPr>
                <w:noProof/>
              </w:rPr>
              <w:t xml:space="preserve"> </w:t>
            </w:r>
            <w:r>
              <w:rPr>
                <w:noProof/>
              </w:rPr>
              <w:t>после копирования (</w:t>
            </w:r>
            <w:r>
              <w:rPr>
                <w:noProof/>
                <w:lang w:val="en-US"/>
              </w:rPr>
              <w:t>Ctrl</w:t>
            </w:r>
            <w:r w:rsidRPr="00A84C15">
              <w:rPr>
                <w:noProof/>
              </w:rPr>
              <w:t xml:space="preserve"> + </w:t>
            </w:r>
            <w:r>
              <w:rPr>
                <w:noProof/>
                <w:lang w:val="en-US"/>
              </w:rPr>
              <w:t>C</w:t>
            </w:r>
            <w:r>
              <w:rPr>
                <w:noProof/>
              </w:rPr>
              <w:t>)</w:t>
            </w:r>
          </w:p>
        </w:tc>
      </w:tr>
      <w:tr w:rsidR="00993BF7" w:rsidRPr="00A84C15" w14:paraId="42BAEE2D" w14:textId="77777777" w:rsidTr="00306FAD">
        <w:tc>
          <w:tcPr>
            <w:tcW w:w="2898" w:type="dxa"/>
            <w:gridSpan w:val="2"/>
            <w:shd w:val="clear" w:color="auto" w:fill="auto"/>
          </w:tcPr>
          <w:p w14:paraId="0C4C2036" w14:textId="77777777" w:rsidR="00993BF7" w:rsidRPr="00993BF7" w:rsidRDefault="00993BF7" w:rsidP="00A6185A">
            <w:pPr>
              <w:rPr>
                <w:noProof/>
              </w:rPr>
            </w:pPr>
            <w:r>
              <w:rPr>
                <w:noProof/>
              </w:rPr>
              <w:t>Сглаживание ключей</w:t>
            </w:r>
          </w:p>
        </w:tc>
        <w:tc>
          <w:tcPr>
            <w:tcW w:w="6447" w:type="dxa"/>
            <w:shd w:val="clear" w:color="auto" w:fill="auto"/>
          </w:tcPr>
          <w:p w14:paraId="5F7C6852" w14:textId="00DD23C6" w:rsidR="00993BF7" w:rsidRPr="00993BF7" w:rsidRDefault="00993BF7" w:rsidP="00A6185A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Alt</w:t>
            </w:r>
            <w:r w:rsidR="005F3633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+</w:t>
            </w:r>
            <w:r w:rsidR="005F3633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O</w:t>
            </w:r>
          </w:p>
        </w:tc>
      </w:tr>
      <w:tr w:rsidR="00993BF7" w:rsidRPr="00A84C15" w14:paraId="5DBF44A3" w14:textId="77777777" w:rsidTr="00306FAD">
        <w:tc>
          <w:tcPr>
            <w:tcW w:w="2898" w:type="dxa"/>
            <w:gridSpan w:val="2"/>
            <w:shd w:val="clear" w:color="auto" w:fill="auto"/>
          </w:tcPr>
          <w:p w14:paraId="18500CC4" w14:textId="77777777" w:rsidR="00993BF7" w:rsidRPr="00993BF7" w:rsidRDefault="00993BF7" w:rsidP="00A6185A">
            <w:pPr>
              <w:rPr>
                <w:noProof/>
              </w:rPr>
            </w:pPr>
            <w:r>
              <w:rPr>
                <w:noProof/>
              </w:rPr>
              <w:t>Сэмплирование кадров</w:t>
            </w:r>
          </w:p>
        </w:tc>
        <w:tc>
          <w:tcPr>
            <w:tcW w:w="6447" w:type="dxa"/>
            <w:shd w:val="clear" w:color="auto" w:fill="auto"/>
          </w:tcPr>
          <w:p w14:paraId="52067B91" w14:textId="77777777" w:rsidR="00993BF7" w:rsidRPr="00993BF7" w:rsidRDefault="00993BF7" w:rsidP="00A6185A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Shift</w:t>
            </w:r>
            <w:r w:rsidRPr="00993BF7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Alt</w:t>
            </w:r>
            <w:r w:rsidRPr="00993BF7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O</w:t>
            </w:r>
            <w:r w:rsidRPr="00993BF7">
              <w:rPr>
                <w:b/>
                <w:bCs/>
                <w:noProof/>
              </w:rPr>
              <w:t xml:space="preserve"> </w:t>
            </w:r>
            <w:r w:rsidRPr="00993BF7">
              <w:rPr>
                <w:noProof/>
              </w:rPr>
              <w:t>(добавление промежуточных ключей на каждом кадре)</w:t>
            </w:r>
          </w:p>
        </w:tc>
      </w:tr>
      <w:tr w:rsidR="00C43353" w:rsidRPr="00A84C15" w14:paraId="13912800" w14:textId="77777777" w:rsidTr="00306FAD">
        <w:tc>
          <w:tcPr>
            <w:tcW w:w="2898" w:type="dxa"/>
            <w:gridSpan w:val="2"/>
            <w:shd w:val="clear" w:color="auto" w:fill="auto"/>
          </w:tcPr>
          <w:p w14:paraId="0DB90EB0" w14:textId="77777777" w:rsidR="00C43353" w:rsidRDefault="00C43353" w:rsidP="00A6185A">
            <w:pPr>
              <w:rPr>
                <w:noProof/>
              </w:rPr>
            </w:pPr>
            <w:r>
              <w:rPr>
                <w:noProof/>
              </w:rPr>
              <w:t>Спрятать\показать управляющие ручки</w:t>
            </w:r>
          </w:p>
        </w:tc>
        <w:tc>
          <w:tcPr>
            <w:tcW w:w="6447" w:type="dxa"/>
            <w:shd w:val="clear" w:color="auto" w:fill="auto"/>
          </w:tcPr>
          <w:p w14:paraId="0F7537E1" w14:textId="4E5AC4C0" w:rsidR="00C43353" w:rsidRPr="004D2F35" w:rsidRDefault="00C43353" w:rsidP="00A6185A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Ctrl</w:t>
            </w:r>
            <w:r w:rsidR="005F3633">
              <w:rPr>
                <w:b/>
                <w:bCs/>
                <w:noProof/>
              </w:rPr>
              <w:t xml:space="preserve"> </w:t>
            </w:r>
            <w:r w:rsidRPr="004D2F35">
              <w:rPr>
                <w:b/>
                <w:bCs/>
                <w:noProof/>
              </w:rPr>
              <w:t>+</w:t>
            </w:r>
            <w:r w:rsidR="005F3633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H</w:t>
            </w:r>
          </w:p>
          <w:p w14:paraId="1EED6039" w14:textId="77777777" w:rsidR="00C43353" w:rsidRPr="00C43353" w:rsidRDefault="00C43353" w:rsidP="00A6185A">
            <w:pPr>
              <w:rPr>
                <w:noProof/>
              </w:rPr>
            </w:pPr>
            <w:r>
              <w:rPr>
                <w:noProof/>
              </w:rPr>
              <w:t>Даже в этом случае можно их вращать (</w:t>
            </w:r>
            <w:r w:rsidRPr="00D77487">
              <w:rPr>
                <w:b/>
                <w:bCs/>
                <w:noProof/>
                <w:lang w:val="en-US"/>
              </w:rPr>
              <w:t>R</w:t>
            </w:r>
            <w:r>
              <w:rPr>
                <w:noProof/>
              </w:rPr>
              <w:t>)</w:t>
            </w:r>
            <w:r w:rsidRPr="00D77487">
              <w:rPr>
                <w:noProof/>
              </w:rPr>
              <w:t xml:space="preserve"> </w:t>
            </w:r>
            <w:r>
              <w:rPr>
                <w:noProof/>
              </w:rPr>
              <w:t>и масштабировать (</w:t>
            </w:r>
            <w:r w:rsidRPr="00D77487">
              <w:rPr>
                <w:b/>
                <w:bCs/>
                <w:noProof/>
                <w:lang w:val="en-US"/>
              </w:rPr>
              <w:t>S</w:t>
            </w:r>
            <w:r>
              <w:rPr>
                <w:noProof/>
              </w:rPr>
              <w:t>)</w:t>
            </w:r>
          </w:p>
        </w:tc>
      </w:tr>
      <w:tr w:rsidR="007A0A00" w:rsidRPr="00A84C15" w14:paraId="5C619514" w14:textId="77777777" w:rsidTr="00306FAD">
        <w:tc>
          <w:tcPr>
            <w:tcW w:w="2898" w:type="dxa"/>
            <w:gridSpan w:val="2"/>
            <w:shd w:val="clear" w:color="auto" w:fill="auto"/>
          </w:tcPr>
          <w:p w14:paraId="42B851CE" w14:textId="77777777" w:rsidR="007A0A00" w:rsidRPr="007A0A00" w:rsidRDefault="007A0A00" w:rsidP="00A6185A">
            <w:pPr>
              <w:rPr>
                <w:noProof/>
              </w:rPr>
            </w:pPr>
            <w:r>
              <w:rPr>
                <w:noProof/>
              </w:rPr>
              <w:t>Заблокировать кривую</w:t>
            </w:r>
          </w:p>
        </w:tc>
        <w:tc>
          <w:tcPr>
            <w:tcW w:w="6447" w:type="dxa"/>
            <w:shd w:val="clear" w:color="auto" w:fill="auto"/>
          </w:tcPr>
          <w:p w14:paraId="34272274" w14:textId="77777777" w:rsidR="007A0A00" w:rsidRPr="007A0A00" w:rsidRDefault="007A0A00" w:rsidP="00A6185A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</w:rPr>
              <w:t xml:space="preserve">Значок замка </w:t>
            </w:r>
            <w:r w:rsidRPr="007A0A00">
              <w:rPr>
                <w:noProof/>
              </w:rPr>
              <w:t>или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Tab</w:t>
            </w:r>
          </w:p>
        </w:tc>
      </w:tr>
      <w:tr w:rsidR="00796D50" w:rsidRPr="00A84C15" w14:paraId="44ADA530" w14:textId="77777777" w:rsidTr="00306FAD">
        <w:tc>
          <w:tcPr>
            <w:tcW w:w="2898" w:type="dxa"/>
            <w:gridSpan w:val="2"/>
            <w:shd w:val="clear" w:color="auto" w:fill="auto"/>
          </w:tcPr>
          <w:p w14:paraId="26A11169" w14:textId="77777777" w:rsidR="00796D50" w:rsidRPr="00796D50" w:rsidRDefault="00796D50" w:rsidP="00A6185A">
            <w:pPr>
              <w:rPr>
                <w:noProof/>
              </w:rPr>
            </w:pPr>
            <w:r>
              <w:rPr>
                <w:noProof/>
              </w:rPr>
              <w:t>Тип маркера</w:t>
            </w:r>
          </w:p>
        </w:tc>
        <w:tc>
          <w:tcPr>
            <w:tcW w:w="6447" w:type="dxa"/>
            <w:shd w:val="clear" w:color="auto" w:fill="auto"/>
          </w:tcPr>
          <w:p w14:paraId="0C25A743" w14:textId="77777777" w:rsidR="00796D50" w:rsidRPr="0051775B" w:rsidRDefault="00796D50" w:rsidP="00796D50">
            <w:pPr>
              <w:rPr>
                <w:noProof/>
              </w:rPr>
            </w:pPr>
            <w:r w:rsidRPr="00885973">
              <w:rPr>
                <w:b/>
                <w:bCs/>
                <w:noProof/>
              </w:rPr>
              <w:t>ПКМ</w:t>
            </w:r>
            <w:r>
              <w:rPr>
                <w:noProof/>
              </w:rPr>
              <w:t xml:space="preserve"> или </w:t>
            </w:r>
            <w:r w:rsidRPr="00885973">
              <w:rPr>
                <w:b/>
                <w:bCs/>
                <w:noProof/>
                <w:lang w:val="en-US"/>
              </w:rPr>
              <w:t>V</w:t>
            </w:r>
            <w:r>
              <w:rPr>
                <w:b/>
                <w:bCs/>
                <w:noProof/>
                <w:lang w:val="en-US"/>
              </w:rPr>
              <w:t>:</w:t>
            </w:r>
          </w:p>
          <w:p w14:paraId="1B8E7F12" w14:textId="77777777" w:rsidR="00796D50" w:rsidRDefault="00796D50" w:rsidP="00A6185A">
            <w:pPr>
              <w:rPr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77A99EC1" wp14:editId="413C529E">
                  <wp:extent cx="3406140" cy="1066800"/>
                  <wp:effectExtent l="0" t="0" r="3810" b="0"/>
                  <wp:docPr id="276" name="Рисунок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614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5326" w:rsidRPr="007361C4" w14:paraId="5D8D0287" w14:textId="77777777" w:rsidTr="00876DE6">
        <w:tc>
          <w:tcPr>
            <w:tcW w:w="9345" w:type="dxa"/>
            <w:gridSpan w:val="3"/>
          </w:tcPr>
          <w:p w14:paraId="54A6FF7F" w14:textId="77777777" w:rsidR="00890328" w:rsidRDefault="00890328" w:rsidP="00876DE6">
            <w:pPr>
              <w:rPr>
                <w:noProof/>
              </w:rPr>
            </w:pPr>
            <w:r w:rsidRPr="00796D50">
              <w:rPr>
                <w:b/>
                <w:bCs/>
                <w:noProof/>
                <w:color w:val="FF0000"/>
              </w:rPr>
              <w:t>Модификаторы</w:t>
            </w:r>
            <w:r w:rsidRPr="00796D50">
              <w:rPr>
                <w:noProof/>
                <w:color w:val="FF0000"/>
              </w:rPr>
              <w:t xml:space="preserve">. </w:t>
            </w:r>
            <w:r>
              <w:rPr>
                <w:noProof/>
              </w:rPr>
              <w:t>Доступны при выборе кривой.</w:t>
            </w:r>
          </w:p>
          <w:p w14:paraId="25A49BE8" w14:textId="77777777" w:rsidR="00A66BE6" w:rsidRPr="00A66BE6" w:rsidRDefault="00A66BE6" w:rsidP="00876DE6">
            <w:pPr>
              <w:rPr>
                <w:noProof/>
                <w:lang w:val="en-US"/>
              </w:rPr>
            </w:pPr>
            <w:r>
              <w:rPr>
                <w:noProof/>
              </w:rPr>
              <w:t>Или</w:t>
            </w:r>
            <w:r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меню</w:t>
            </w:r>
            <w:r>
              <w:rPr>
                <w:noProof/>
                <w:lang w:val="en-US"/>
              </w:rPr>
              <w:t>:</w:t>
            </w:r>
            <w:r w:rsidRPr="00A66BE6">
              <w:rPr>
                <w:noProof/>
                <w:lang w:val="en-US"/>
              </w:rPr>
              <w:t xml:space="preserve"> </w:t>
            </w:r>
            <w:r w:rsidRPr="00A66BE6">
              <w:rPr>
                <w:b/>
                <w:bCs/>
                <w:noProof/>
                <w:lang w:val="en-US"/>
              </w:rPr>
              <w:t>Key -&gt; Add F-Curve Modifier.</w:t>
            </w:r>
          </w:p>
          <w:p w14:paraId="36FDD4EB" w14:textId="77777777" w:rsidR="00890328" w:rsidRDefault="00890328" w:rsidP="00876DE6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23A3EA8" wp14:editId="4F8282E7">
                  <wp:extent cx="3345180" cy="2537460"/>
                  <wp:effectExtent l="0" t="0" r="7620" b="0"/>
                  <wp:docPr id="278" name="Рисунок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5180" cy="2537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31EDF8" w14:textId="09DBDAB1" w:rsidR="007361C4" w:rsidRPr="00EC2707" w:rsidRDefault="00EC2707" w:rsidP="00876DE6">
            <w:pPr>
              <w:rPr>
                <w:noProof/>
              </w:rPr>
            </w:pPr>
            <w:r>
              <w:rPr>
                <w:noProof/>
              </w:rPr>
              <w:t xml:space="preserve">Вероятно, один из самых используемых – </w:t>
            </w:r>
            <w:r w:rsidRPr="000E6848">
              <w:rPr>
                <w:b/>
                <w:bCs/>
                <w:noProof/>
                <w:lang w:val="en-US"/>
              </w:rPr>
              <w:t>Noise</w:t>
            </w:r>
            <w:r w:rsidRPr="00EC2707">
              <w:rPr>
                <w:noProof/>
              </w:rPr>
              <w:t xml:space="preserve">. </w:t>
            </w:r>
            <w:r>
              <w:rPr>
                <w:noProof/>
              </w:rPr>
              <w:t>Он используется для случайного шума (колебания, мерцания и др</w:t>
            </w:r>
            <w:r w:rsidR="000E6848">
              <w:rPr>
                <w:noProof/>
              </w:rPr>
              <w:t>.</w:t>
            </w:r>
            <w:r>
              <w:rPr>
                <w:noProof/>
              </w:rPr>
              <w:t>)</w:t>
            </w:r>
          </w:p>
          <w:p w14:paraId="42DE19B5" w14:textId="75386970" w:rsidR="00EC2707" w:rsidRPr="00EC2707" w:rsidRDefault="00EC2707" w:rsidP="00876DE6">
            <w:pPr>
              <w:rPr>
                <w:noProof/>
              </w:rPr>
            </w:pPr>
          </w:p>
        </w:tc>
      </w:tr>
      <w:tr w:rsidR="00D65C31" w:rsidRPr="007361C4" w14:paraId="0AACE3BC" w14:textId="77777777" w:rsidTr="00876DE6">
        <w:tc>
          <w:tcPr>
            <w:tcW w:w="9345" w:type="dxa"/>
            <w:gridSpan w:val="3"/>
          </w:tcPr>
          <w:p w14:paraId="05A6E3B7" w14:textId="77777777" w:rsidR="00D65C31" w:rsidRPr="005F250D" w:rsidRDefault="00D65C31" w:rsidP="00876DE6">
            <w:pPr>
              <w:rPr>
                <w:b/>
                <w:bCs/>
                <w:noProof/>
                <w:color w:val="FF0000"/>
                <w:lang w:val="en-US"/>
              </w:rPr>
            </w:pPr>
            <w:r w:rsidRPr="00796D50">
              <w:rPr>
                <w:b/>
                <w:bCs/>
                <w:noProof/>
                <w:color w:val="FF0000"/>
              </w:rPr>
              <w:lastRenderedPageBreak/>
              <w:t>Интерполяция</w:t>
            </w:r>
            <w:r w:rsidRPr="005F250D">
              <w:rPr>
                <w:b/>
                <w:bCs/>
                <w:noProof/>
                <w:color w:val="FF0000"/>
                <w:lang w:val="en-US"/>
              </w:rPr>
              <w:t xml:space="preserve"> </w:t>
            </w:r>
            <w:r w:rsidRPr="00796D50">
              <w:rPr>
                <w:b/>
                <w:bCs/>
                <w:noProof/>
                <w:color w:val="FF0000"/>
              </w:rPr>
              <w:t>кривых</w:t>
            </w:r>
            <w:r w:rsidRPr="005F250D">
              <w:rPr>
                <w:b/>
                <w:bCs/>
                <w:noProof/>
                <w:color w:val="FF0000"/>
                <w:lang w:val="en-US"/>
              </w:rPr>
              <w:t>.</w:t>
            </w:r>
          </w:p>
          <w:p w14:paraId="6E7AA1D1" w14:textId="77777777" w:rsidR="00D65C31" w:rsidRPr="00A66BE6" w:rsidRDefault="00D65C31" w:rsidP="00876DE6">
            <w:pPr>
              <w:rPr>
                <w:noProof/>
                <w:lang w:val="en-US"/>
              </w:rPr>
            </w:pPr>
            <w:r w:rsidRPr="00885973">
              <w:rPr>
                <w:b/>
                <w:bCs/>
                <w:noProof/>
              </w:rPr>
              <w:t>ПКМ</w:t>
            </w:r>
            <w:r w:rsidRPr="00A66BE6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или</w:t>
            </w:r>
            <w:r w:rsidRPr="00A66BE6">
              <w:rPr>
                <w:noProof/>
                <w:lang w:val="en-US"/>
              </w:rPr>
              <w:t xml:space="preserve"> </w:t>
            </w:r>
            <w:r w:rsidRPr="00885973">
              <w:rPr>
                <w:b/>
                <w:bCs/>
                <w:noProof/>
                <w:lang w:val="en-US"/>
              </w:rPr>
              <w:t>T</w:t>
            </w:r>
            <w:r w:rsidR="00A66BE6" w:rsidRPr="00A66BE6">
              <w:rPr>
                <w:b/>
                <w:bCs/>
                <w:noProof/>
                <w:lang w:val="en-US"/>
              </w:rPr>
              <w:t xml:space="preserve"> </w:t>
            </w:r>
            <w:r w:rsidR="00A66BE6">
              <w:rPr>
                <w:b/>
                <w:bCs/>
                <w:noProof/>
                <w:lang w:val="en-US"/>
              </w:rPr>
              <w:t xml:space="preserve"> (Key -&gt; Interpolation Mode)</w:t>
            </w:r>
          </w:p>
          <w:p w14:paraId="719ED3EC" w14:textId="77777777" w:rsidR="00D65C31" w:rsidRDefault="00D65C31" w:rsidP="00876DE6">
            <w:pPr>
              <w:rPr>
                <w:b/>
                <w:bCs/>
                <w:noProof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5CE4C9E2" wp14:editId="5021C781">
                  <wp:extent cx="5836920" cy="1996440"/>
                  <wp:effectExtent l="0" t="0" r="0" b="3810"/>
                  <wp:docPr id="277" name="Рисунок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6920" cy="1996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34EE75" w14:textId="77777777" w:rsidR="00565A82" w:rsidRPr="00565A82" w:rsidRDefault="00565A82" w:rsidP="00876DE6">
            <w:pPr>
              <w:rPr>
                <w:b/>
                <w:bCs/>
                <w:noProof/>
                <w:color w:val="FF0000"/>
                <w:lang w:val="en-US"/>
              </w:rPr>
            </w:pPr>
          </w:p>
        </w:tc>
      </w:tr>
      <w:tr w:rsidR="005A64DD" w:rsidRPr="007361C4" w14:paraId="4C4886E8" w14:textId="77777777" w:rsidTr="00876DE6">
        <w:tc>
          <w:tcPr>
            <w:tcW w:w="9345" w:type="dxa"/>
            <w:gridSpan w:val="3"/>
          </w:tcPr>
          <w:p w14:paraId="25A9660F" w14:textId="77777777" w:rsidR="005A64DD" w:rsidRPr="005A64DD" w:rsidRDefault="005A64DD" w:rsidP="005A64DD">
            <w:pPr>
              <w:rPr>
                <w:b/>
                <w:bCs/>
                <w:noProof/>
                <w:color w:val="FF0000"/>
              </w:rPr>
            </w:pPr>
            <w:r w:rsidRPr="005A64DD">
              <w:rPr>
                <w:b/>
                <w:bCs/>
                <w:noProof/>
                <w:color w:val="FF0000"/>
              </w:rPr>
              <w:t>Экстраполяция кривых</w:t>
            </w:r>
          </w:p>
          <w:p w14:paraId="6EBD2137" w14:textId="77777777" w:rsidR="005A64DD" w:rsidRDefault="005A64DD" w:rsidP="005A64DD">
            <w:pPr>
              <w:rPr>
                <w:b/>
                <w:bCs/>
                <w:noProof/>
                <w:lang w:val="en-US"/>
              </w:rPr>
            </w:pPr>
            <w:r w:rsidRPr="00565A82">
              <w:rPr>
                <w:b/>
                <w:bCs/>
                <w:noProof/>
                <w:lang w:val="en-US"/>
              </w:rPr>
              <w:t>Shift + E</w:t>
            </w:r>
          </w:p>
          <w:p w14:paraId="68B03E07" w14:textId="77777777" w:rsidR="005A64DD" w:rsidRPr="00D65C31" w:rsidRDefault="005A64DD" w:rsidP="00876DE6">
            <w:pPr>
              <w:rPr>
                <w:b/>
                <w:bCs/>
                <w:noProof/>
                <w:color w:val="FF0000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3AEF88FD" wp14:editId="126725AF">
                  <wp:extent cx="1958340" cy="1173480"/>
                  <wp:effectExtent l="0" t="0" r="3810" b="7620"/>
                  <wp:docPr id="354" name="Рисунок 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834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6BE6" w:rsidRPr="004E000B" w14:paraId="6490D14B" w14:textId="77777777" w:rsidTr="00876DE6">
        <w:tc>
          <w:tcPr>
            <w:tcW w:w="9345" w:type="dxa"/>
            <w:gridSpan w:val="3"/>
          </w:tcPr>
          <w:p w14:paraId="156C4F7F" w14:textId="77777777" w:rsidR="00A66BE6" w:rsidRDefault="00A66BE6" w:rsidP="005A64DD">
            <w:pPr>
              <w:rPr>
                <w:b/>
                <w:bCs/>
                <w:noProof/>
                <w:color w:val="FF0000"/>
              </w:rPr>
            </w:pPr>
            <w:r>
              <w:rPr>
                <w:b/>
                <w:bCs/>
                <w:noProof/>
                <w:color w:val="FF0000"/>
              </w:rPr>
              <w:t>Следование по амплитуде звуковой волны</w:t>
            </w:r>
          </w:p>
          <w:p w14:paraId="77326D1C" w14:textId="77777777" w:rsidR="00A66BE6" w:rsidRPr="004E000B" w:rsidRDefault="0040511E" w:rsidP="00A66BE6">
            <w:r>
              <w:rPr>
                <w:b/>
                <w:bCs/>
              </w:rPr>
              <w:t>Меню</w:t>
            </w:r>
            <w:r w:rsidRPr="004E000B">
              <w:rPr>
                <w:b/>
                <w:bCs/>
              </w:rPr>
              <w:t xml:space="preserve">: </w:t>
            </w:r>
            <w:r w:rsidR="00A66BE6" w:rsidRPr="0040511E">
              <w:rPr>
                <w:b/>
                <w:bCs/>
                <w:lang w:val="en-US"/>
              </w:rPr>
              <w:t>Key</w:t>
            </w:r>
            <w:r w:rsidR="00A66BE6" w:rsidRPr="004E000B">
              <w:t xml:space="preserve"> -&gt; </w:t>
            </w:r>
            <w:r w:rsidR="00A66BE6" w:rsidRPr="0040511E">
              <w:rPr>
                <w:b/>
                <w:bCs/>
                <w:lang w:val="en-US"/>
              </w:rPr>
              <w:t>Bake</w:t>
            </w:r>
            <w:r w:rsidR="00A66BE6" w:rsidRPr="004E000B">
              <w:rPr>
                <w:b/>
                <w:bCs/>
              </w:rPr>
              <w:t xml:space="preserve"> </w:t>
            </w:r>
            <w:r w:rsidR="00A66BE6" w:rsidRPr="0040511E">
              <w:rPr>
                <w:b/>
                <w:bCs/>
                <w:lang w:val="en-US"/>
              </w:rPr>
              <w:t>Sound</w:t>
            </w:r>
            <w:r w:rsidR="00A66BE6" w:rsidRPr="004E000B">
              <w:rPr>
                <w:b/>
                <w:bCs/>
              </w:rPr>
              <w:t xml:space="preserve"> </w:t>
            </w:r>
            <w:r w:rsidR="00A66BE6" w:rsidRPr="0040511E">
              <w:rPr>
                <w:b/>
                <w:bCs/>
                <w:lang w:val="en-US"/>
              </w:rPr>
              <w:t>to</w:t>
            </w:r>
            <w:r w:rsidR="00A66BE6" w:rsidRPr="004E000B">
              <w:rPr>
                <w:b/>
                <w:bCs/>
              </w:rPr>
              <w:t xml:space="preserve"> </w:t>
            </w:r>
            <w:r w:rsidR="00A66BE6" w:rsidRPr="0040511E">
              <w:rPr>
                <w:b/>
                <w:bCs/>
                <w:lang w:val="en-US"/>
              </w:rPr>
              <w:t>F</w:t>
            </w:r>
            <w:r w:rsidR="00A66BE6" w:rsidRPr="004E000B">
              <w:rPr>
                <w:b/>
                <w:bCs/>
              </w:rPr>
              <w:t>-</w:t>
            </w:r>
            <w:r w:rsidR="00A66BE6" w:rsidRPr="0040511E">
              <w:rPr>
                <w:b/>
                <w:bCs/>
                <w:lang w:val="en-US"/>
              </w:rPr>
              <w:t>Curves</w:t>
            </w:r>
            <w:r w:rsidR="004E000B" w:rsidRPr="004E000B">
              <w:rPr>
                <w:b/>
                <w:bCs/>
              </w:rPr>
              <w:t xml:space="preserve"> (</w:t>
            </w:r>
            <w:r w:rsidR="004E000B">
              <w:rPr>
                <w:b/>
                <w:bCs/>
              </w:rPr>
              <w:t>запекание</w:t>
            </w:r>
            <w:r w:rsidR="004E000B" w:rsidRPr="004E000B">
              <w:rPr>
                <w:b/>
                <w:bCs/>
              </w:rPr>
              <w:t xml:space="preserve"> </w:t>
            </w:r>
            <w:r w:rsidR="004E000B">
              <w:rPr>
                <w:b/>
                <w:bCs/>
              </w:rPr>
              <w:t>звука</w:t>
            </w:r>
            <w:r w:rsidR="004E000B" w:rsidRPr="004E000B">
              <w:rPr>
                <w:b/>
                <w:bCs/>
              </w:rPr>
              <w:t xml:space="preserve"> </w:t>
            </w:r>
            <w:r w:rsidR="004E000B">
              <w:rPr>
                <w:b/>
                <w:bCs/>
              </w:rPr>
              <w:t>для</w:t>
            </w:r>
            <w:r w:rsidR="004E000B" w:rsidRPr="004E000B">
              <w:rPr>
                <w:b/>
                <w:bCs/>
              </w:rPr>
              <w:t xml:space="preserve"> </w:t>
            </w:r>
            <w:r w:rsidR="004E000B">
              <w:rPr>
                <w:b/>
                <w:bCs/>
              </w:rPr>
              <w:t>указанного параметра</w:t>
            </w:r>
            <w:r w:rsidR="004E000B" w:rsidRPr="004E000B">
              <w:rPr>
                <w:b/>
                <w:bCs/>
              </w:rPr>
              <w:t>)</w:t>
            </w:r>
          </w:p>
        </w:tc>
      </w:tr>
      <w:tr w:rsidR="004E46DA" w:rsidRPr="007361C4" w14:paraId="560A885A" w14:textId="77777777" w:rsidTr="004E46DA">
        <w:tc>
          <w:tcPr>
            <w:tcW w:w="9345" w:type="dxa"/>
            <w:gridSpan w:val="3"/>
            <w:shd w:val="clear" w:color="auto" w:fill="ACB9CA" w:themeFill="text2" w:themeFillTint="66"/>
          </w:tcPr>
          <w:p w14:paraId="22BA097B" w14:textId="77777777" w:rsidR="004E46DA" w:rsidRPr="00866189" w:rsidRDefault="004E46DA" w:rsidP="004E46DA">
            <w:pPr>
              <w:jc w:val="center"/>
              <w:rPr>
                <w:b/>
                <w:bCs/>
                <w:noProof/>
                <w:color w:val="FF0000"/>
                <w:sz w:val="24"/>
                <w:szCs w:val="24"/>
              </w:rPr>
            </w:pPr>
            <w:bookmarkStart w:id="90" w:name="Animation_Nonlinear"/>
            <w:r w:rsidRPr="004E46DA">
              <w:rPr>
                <w:b/>
                <w:bCs/>
                <w:noProof/>
                <w:sz w:val="24"/>
                <w:szCs w:val="24"/>
                <w:lang w:val="en-US"/>
              </w:rPr>
              <w:t>Nonlinear</w:t>
            </w:r>
            <w:r w:rsidRPr="004E46DA">
              <w:rPr>
                <w:b/>
                <w:bCs/>
                <w:noProof/>
                <w:sz w:val="24"/>
                <w:szCs w:val="24"/>
              </w:rPr>
              <w:t xml:space="preserve"> </w:t>
            </w:r>
            <w:r w:rsidRPr="004E46DA">
              <w:rPr>
                <w:b/>
                <w:bCs/>
                <w:noProof/>
                <w:sz w:val="24"/>
                <w:szCs w:val="24"/>
                <w:lang w:val="en-US"/>
              </w:rPr>
              <w:t>Animations</w:t>
            </w:r>
            <w:bookmarkEnd w:id="90"/>
            <w:r w:rsidR="00866189">
              <w:rPr>
                <w:b/>
                <w:bCs/>
                <w:noProof/>
                <w:sz w:val="24"/>
                <w:szCs w:val="24"/>
              </w:rPr>
              <w:t xml:space="preserve"> (</w:t>
            </w:r>
            <w:r w:rsidR="00866189">
              <w:rPr>
                <w:b/>
                <w:bCs/>
                <w:noProof/>
                <w:sz w:val="24"/>
                <w:szCs w:val="24"/>
                <w:lang w:val="en-US"/>
              </w:rPr>
              <w:t>NLA</w:t>
            </w:r>
            <w:r w:rsidR="00866189">
              <w:rPr>
                <w:b/>
                <w:bCs/>
                <w:noProof/>
                <w:sz w:val="24"/>
                <w:szCs w:val="24"/>
              </w:rPr>
              <w:t>)</w:t>
            </w:r>
          </w:p>
        </w:tc>
      </w:tr>
      <w:tr w:rsidR="007361C4" w:rsidRPr="007361C4" w14:paraId="4BFFC53C" w14:textId="77777777" w:rsidTr="00876DE6">
        <w:tc>
          <w:tcPr>
            <w:tcW w:w="9345" w:type="dxa"/>
            <w:gridSpan w:val="3"/>
          </w:tcPr>
          <w:p w14:paraId="6D1DC846" w14:textId="42DAB34E" w:rsidR="00FE1F8B" w:rsidRPr="00C01A32" w:rsidRDefault="007361C4" w:rsidP="007361C4">
            <w:pPr>
              <w:rPr>
                <w:noProof/>
              </w:rPr>
            </w:pPr>
            <w:r w:rsidRPr="007361C4">
              <w:rPr>
                <w:b/>
                <w:bCs/>
                <w:noProof/>
                <w:color w:val="FF0000"/>
                <w:lang w:val="en-US"/>
              </w:rPr>
              <w:t>Nonlinear</w:t>
            </w:r>
            <w:r w:rsidRPr="007361C4">
              <w:rPr>
                <w:b/>
                <w:bCs/>
                <w:noProof/>
                <w:color w:val="FF0000"/>
              </w:rPr>
              <w:t xml:space="preserve"> </w:t>
            </w:r>
            <w:r w:rsidRPr="007361C4">
              <w:rPr>
                <w:b/>
                <w:bCs/>
                <w:noProof/>
                <w:color w:val="FF0000"/>
                <w:lang w:val="en-US"/>
              </w:rPr>
              <w:t>Animations</w:t>
            </w:r>
            <w:r w:rsidRPr="007361C4">
              <w:rPr>
                <w:noProof/>
                <w:color w:val="FF0000"/>
              </w:rPr>
              <w:t xml:space="preserve"> </w:t>
            </w:r>
            <w:r w:rsidRPr="007361C4">
              <w:rPr>
                <w:noProof/>
              </w:rPr>
              <w:t xml:space="preserve">– </w:t>
            </w:r>
            <w:r>
              <w:rPr>
                <w:noProof/>
              </w:rPr>
              <w:t>позволяет</w:t>
            </w:r>
            <w:r w:rsidRPr="007361C4">
              <w:rPr>
                <w:noProof/>
              </w:rPr>
              <w:t xml:space="preserve"> </w:t>
            </w:r>
            <w:r>
              <w:rPr>
                <w:noProof/>
              </w:rPr>
              <w:t>управлять анимацией объектов как блоками</w:t>
            </w:r>
            <w:r w:rsidR="004C0936">
              <w:rPr>
                <w:noProof/>
              </w:rPr>
              <w:t>. Блоки можно копировать, смешивать и т.п.</w:t>
            </w:r>
            <w:r w:rsidR="0033531E">
              <w:rPr>
                <w:noProof/>
              </w:rPr>
              <w:t xml:space="preserve"> Это напоминает работу в видеоредакторах</w:t>
            </w:r>
            <w:r w:rsidR="00866189" w:rsidRPr="00866189">
              <w:rPr>
                <w:noProof/>
              </w:rPr>
              <w:t>.</w:t>
            </w:r>
            <w:r w:rsidR="00C01A32" w:rsidRPr="00C01A32">
              <w:rPr>
                <w:noProof/>
              </w:rPr>
              <w:t xml:space="preserve"> </w:t>
            </w:r>
            <w:r w:rsidR="00C01A32">
              <w:rPr>
                <w:noProof/>
                <w:lang w:val="en-US"/>
              </w:rPr>
              <w:t>NLA</w:t>
            </w:r>
            <w:r w:rsidR="00C01A32" w:rsidRPr="00C01A32">
              <w:rPr>
                <w:noProof/>
              </w:rPr>
              <w:t xml:space="preserve"> </w:t>
            </w:r>
            <w:r w:rsidR="00C01A32">
              <w:rPr>
                <w:noProof/>
              </w:rPr>
              <w:t xml:space="preserve">позволяет редактировать сложную анимацию путем создания нового блока </w:t>
            </w:r>
            <w:r w:rsidR="00C01A32" w:rsidRPr="00C01A32">
              <w:rPr>
                <w:b/>
                <w:bCs/>
                <w:noProof/>
                <w:lang w:val="en-US"/>
              </w:rPr>
              <w:t>Action</w:t>
            </w:r>
            <w:r w:rsidR="00C01A32" w:rsidRPr="00C01A32">
              <w:rPr>
                <w:noProof/>
              </w:rPr>
              <w:t xml:space="preserve"> </w:t>
            </w:r>
            <w:r w:rsidR="00C01A32">
              <w:rPr>
                <w:noProof/>
              </w:rPr>
              <w:t>и смешивания с сущес</w:t>
            </w:r>
            <w:r w:rsidR="00C37372">
              <w:rPr>
                <w:noProof/>
              </w:rPr>
              <w:t>т</w:t>
            </w:r>
            <w:r w:rsidR="00C01A32">
              <w:rPr>
                <w:noProof/>
              </w:rPr>
              <w:t>вующими (</w:t>
            </w:r>
            <w:r w:rsidR="00C01A32" w:rsidRPr="00C01A32">
              <w:rPr>
                <w:b/>
                <w:bCs/>
                <w:noProof/>
                <w:lang w:val="en-US"/>
              </w:rPr>
              <w:t>Add</w:t>
            </w:r>
            <w:r w:rsidR="00C01A32">
              <w:rPr>
                <w:noProof/>
              </w:rPr>
              <w:t>)</w:t>
            </w:r>
            <w:r w:rsidR="00C01A32" w:rsidRPr="00C01A32">
              <w:rPr>
                <w:noProof/>
              </w:rPr>
              <w:t>.</w:t>
            </w:r>
          </w:p>
          <w:p w14:paraId="78935983" w14:textId="28247619" w:rsidR="00C97E8F" w:rsidRPr="00C97E8F" w:rsidRDefault="00940105" w:rsidP="007361C4">
            <w:pPr>
              <w:rPr>
                <w:noProof/>
              </w:rPr>
            </w:pPr>
            <w:hyperlink r:id="rId468" w:history="1">
              <w:r w:rsidR="00356F83" w:rsidRPr="002A6367">
                <w:rPr>
                  <w:rStyle w:val="a5"/>
                  <w:b/>
                  <w:bCs/>
                  <w:noProof/>
                </w:rPr>
                <w:t>Руководство и принципы</w:t>
              </w:r>
            </w:hyperlink>
            <w:r w:rsidR="00356F83">
              <w:rPr>
                <w:noProof/>
              </w:rPr>
              <w:t>.</w:t>
            </w:r>
            <w:r w:rsidR="00C01A32" w:rsidRPr="00D23EA2">
              <w:rPr>
                <w:noProof/>
              </w:rPr>
              <w:t xml:space="preserve"> </w:t>
            </w:r>
            <w:hyperlink r:id="rId469" w:history="1">
              <w:r w:rsidR="00866189" w:rsidRPr="00866189">
                <w:rPr>
                  <w:rStyle w:val="a5"/>
                  <w:noProof/>
                </w:rPr>
                <w:t>Пример применения</w:t>
              </w:r>
            </w:hyperlink>
            <w:r w:rsidR="00866189">
              <w:rPr>
                <w:noProof/>
              </w:rPr>
              <w:t>.</w:t>
            </w:r>
            <w:r w:rsidR="00C01A32" w:rsidRPr="00D23EA2">
              <w:rPr>
                <w:noProof/>
              </w:rPr>
              <w:t xml:space="preserve"> </w:t>
            </w:r>
            <w:hyperlink r:id="rId470" w:history="1">
              <w:r w:rsidR="00866189" w:rsidRPr="00866189">
                <w:rPr>
                  <w:rStyle w:val="a5"/>
                  <w:noProof/>
                </w:rPr>
                <w:t>Урок</w:t>
              </w:r>
              <w:r w:rsidR="00866189" w:rsidRPr="00592F49">
                <w:rPr>
                  <w:rStyle w:val="a5"/>
                  <w:noProof/>
                </w:rPr>
                <w:t xml:space="preserve"> </w:t>
              </w:r>
              <w:r w:rsidR="00866189" w:rsidRPr="00866189">
                <w:rPr>
                  <w:rStyle w:val="a5"/>
                  <w:noProof/>
                </w:rPr>
                <w:t>от</w:t>
              </w:r>
              <w:r w:rsidR="00866189" w:rsidRPr="00592F49">
                <w:rPr>
                  <w:rStyle w:val="a5"/>
                  <w:noProof/>
                </w:rPr>
                <w:t xml:space="preserve"> </w:t>
              </w:r>
              <w:r w:rsidR="00866189" w:rsidRPr="00866189">
                <w:rPr>
                  <w:rStyle w:val="a5"/>
                  <w:noProof/>
                  <w:lang w:val="en-US"/>
                </w:rPr>
                <w:t>Propelle</w:t>
              </w:r>
              <w:r w:rsidR="00866189">
                <w:rPr>
                  <w:rStyle w:val="a5"/>
                  <w:noProof/>
                  <w:lang w:val="en-US"/>
                </w:rPr>
                <w:t>r</w:t>
              </w:r>
              <w:r w:rsidR="00866189" w:rsidRPr="00592F49">
                <w:rPr>
                  <w:rStyle w:val="a5"/>
                  <w:noProof/>
                </w:rPr>
                <w:t>(</w:t>
              </w:r>
              <w:r w:rsidR="00866189">
                <w:rPr>
                  <w:rStyle w:val="a5"/>
                  <w:noProof/>
                  <w:lang w:val="en-US"/>
                </w:rPr>
                <w:t>r</w:t>
              </w:r>
              <w:r w:rsidR="00866189" w:rsidRPr="00866189">
                <w:rPr>
                  <w:rStyle w:val="a5"/>
                  <w:lang w:val="en-US"/>
                </w:rPr>
                <w:t>u</w:t>
              </w:r>
              <w:r w:rsidR="00866189" w:rsidRPr="00592F49">
                <w:rPr>
                  <w:rStyle w:val="a5"/>
                </w:rPr>
                <w:t>)</w:t>
              </w:r>
            </w:hyperlink>
            <w:r w:rsidR="007167F8">
              <w:rPr>
                <w:noProof/>
              </w:rPr>
              <w:t>!</w:t>
            </w:r>
            <w:r w:rsidR="00866189" w:rsidRPr="00592F49">
              <w:rPr>
                <w:noProof/>
              </w:rPr>
              <w:t>.</w:t>
            </w:r>
            <w:r w:rsidR="00C01A32" w:rsidRPr="00D23EA2">
              <w:rPr>
                <w:noProof/>
              </w:rPr>
              <w:t xml:space="preserve"> </w:t>
            </w:r>
            <w:hyperlink r:id="rId471" w:history="1">
              <w:r w:rsidR="00C97E8F" w:rsidRPr="00C97E8F">
                <w:rPr>
                  <w:rStyle w:val="a5"/>
                  <w:noProof/>
                </w:rPr>
                <w:t>Анимация персонажа</w:t>
              </w:r>
            </w:hyperlink>
            <w:r w:rsidR="00C97E8F" w:rsidRPr="00C97E8F">
              <w:rPr>
                <w:noProof/>
              </w:rPr>
              <w:t>.</w:t>
            </w:r>
          </w:p>
          <w:p w14:paraId="5E724554" w14:textId="77777777" w:rsidR="00C01A32" w:rsidRDefault="00C01A32" w:rsidP="007361C4">
            <w:pPr>
              <w:rPr>
                <w:noProof/>
              </w:rPr>
            </w:pPr>
          </w:p>
          <w:p w14:paraId="47DDEFAC" w14:textId="19D36910" w:rsidR="007167F8" w:rsidRPr="007167F8" w:rsidRDefault="007167F8" w:rsidP="007361C4">
            <w:pPr>
              <w:rPr>
                <w:noProof/>
              </w:rPr>
            </w:pPr>
            <w:r>
              <w:rPr>
                <w:noProof/>
              </w:rPr>
              <w:t>Терминология</w:t>
            </w:r>
            <w:r w:rsidRPr="007167F8">
              <w:rPr>
                <w:noProof/>
              </w:rPr>
              <w:t xml:space="preserve">: </w:t>
            </w:r>
            <w:r w:rsidRPr="00FE1F8B">
              <w:rPr>
                <w:b/>
                <w:bCs/>
                <w:noProof/>
                <w:lang w:val="en-US"/>
              </w:rPr>
              <w:t>Action</w:t>
            </w:r>
            <w:r w:rsidRPr="007167F8">
              <w:rPr>
                <w:noProof/>
              </w:rPr>
              <w:t xml:space="preserve"> – </w:t>
            </w:r>
            <w:r>
              <w:rPr>
                <w:noProof/>
              </w:rPr>
              <w:t>запеченая анимация, стрипы (</w:t>
            </w:r>
            <w:r w:rsidRPr="00FE1F8B">
              <w:rPr>
                <w:b/>
                <w:bCs/>
                <w:noProof/>
                <w:lang w:val="en-US"/>
              </w:rPr>
              <w:t>Strip</w:t>
            </w:r>
            <w:r>
              <w:rPr>
                <w:noProof/>
              </w:rPr>
              <w:t>)</w:t>
            </w:r>
            <w:r w:rsidRPr="007167F8">
              <w:rPr>
                <w:noProof/>
              </w:rPr>
              <w:t xml:space="preserve"> – </w:t>
            </w:r>
            <w:r>
              <w:rPr>
                <w:noProof/>
              </w:rPr>
              <w:t xml:space="preserve">блоки в </w:t>
            </w:r>
            <w:r w:rsidRPr="00356F83">
              <w:rPr>
                <w:b/>
                <w:bCs/>
                <w:noProof/>
                <w:lang w:val="en-US"/>
              </w:rPr>
              <w:t>NLA</w:t>
            </w:r>
            <w:r w:rsidRPr="007167F8">
              <w:rPr>
                <w:noProof/>
              </w:rPr>
              <w:t xml:space="preserve">, </w:t>
            </w:r>
            <w:r>
              <w:rPr>
                <w:noProof/>
              </w:rPr>
              <w:t>треки – горизонтальные поля, куда размещаются стрипы.</w:t>
            </w:r>
          </w:p>
          <w:p w14:paraId="284087B5" w14:textId="77777777" w:rsidR="003C5B4C" w:rsidRPr="00866189" w:rsidRDefault="003C5B4C" w:rsidP="003C5B4C">
            <w:pPr>
              <w:rPr>
                <w:noProof/>
              </w:rPr>
            </w:pPr>
            <w:r>
              <w:rPr>
                <w:noProof/>
              </w:rPr>
              <w:t>Доп</w:t>
            </w:r>
            <w:r w:rsidRPr="00866189">
              <w:rPr>
                <w:noProof/>
              </w:rPr>
              <w:t xml:space="preserve"> </w:t>
            </w:r>
            <w:r>
              <w:rPr>
                <w:noProof/>
              </w:rPr>
              <w:t>панель</w:t>
            </w:r>
            <w:r w:rsidRPr="00866189">
              <w:rPr>
                <w:noProof/>
              </w:rPr>
              <w:t xml:space="preserve"> - </w:t>
            </w:r>
            <w:r w:rsidRPr="003C5B4C">
              <w:rPr>
                <w:b/>
                <w:bCs/>
                <w:noProof/>
                <w:lang w:val="en-US"/>
              </w:rPr>
              <w:t>N</w:t>
            </w:r>
          </w:p>
          <w:p w14:paraId="4EA2E5A6" w14:textId="77777777" w:rsidR="003C5B4C" w:rsidRDefault="003C5B4C" w:rsidP="007361C4">
            <w:pPr>
              <w:rPr>
                <w:noProof/>
              </w:rPr>
            </w:pPr>
            <w:r w:rsidRPr="00FE1F8B">
              <w:rPr>
                <w:b/>
                <w:bCs/>
                <w:noProof/>
                <w:lang w:val="en-US"/>
              </w:rPr>
              <w:lastRenderedPageBreak/>
              <w:t>Action</w:t>
            </w:r>
            <w:r w:rsidRPr="003C5B4C">
              <w:rPr>
                <w:noProof/>
              </w:rPr>
              <w:t xml:space="preserve"> </w:t>
            </w:r>
            <w:r>
              <w:rPr>
                <w:noProof/>
              </w:rPr>
              <w:t xml:space="preserve">подготавливаются в </w:t>
            </w:r>
            <w:r w:rsidRPr="003C5B4C">
              <w:rPr>
                <w:b/>
                <w:bCs/>
                <w:i/>
                <w:iCs/>
                <w:noProof/>
                <w:lang w:val="en-US"/>
              </w:rPr>
              <w:t>Dope</w:t>
            </w:r>
            <w:r w:rsidRPr="003C5B4C">
              <w:rPr>
                <w:b/>
                <w:bCs/>
                <w:i/>
                <w:iCs/>
                <w:noProof/>
              </w:rPr>
              <w:t xml:space="preserve"> </w:t>
            </w:r>
            <w:r w:rsidRPr="003C5B4C">
              <w:rPr>
                <w:b/>
                <w:bCs/>
                <w:i/>
                <w:iCs/>
                <w:noProof/>
                <w:lang w:val="en-US"/>
              </w:rPr>
              <w:t>Sheet</w:t>
            </w:r>
            <w:r w:rsidRPr="003C5B4C">
              <w:rPr>
                <w:b/>
                <w:bCs/>
                <w:i/>
                <w:iCs/>
                <w:noProof/>
              </w:rPr>
              <w:t xml:space="preserve"> </w:t>
            </w:r>
            <w:r w:rsidRPr="003C5B4C">
              <w:rPr>
                <w:b/>
                <w:bCs/>
                <w:i/>
                <w:iCs/>
                <w:noProof/>
                <w:lang w:val="en-US"/>
              </w:rPr>
              <w:t>Editor</w:t>
            </w:r>
            <w:r w:rsidRPr="003C5B4C">
              <w:rPr>
                <w:noProof/>
              </w:rPr>
              <w:t xml:space="preserve"> (</w:t>
            </w:r>
            <w:r>
              <w:rPr>
                <w:noProof/>
              </w:rPr>
              <w:t>см выше</w:t>
            </w:r>
            <w:r w:rsidRPr="003C5B4C">
              <w:rPr>
                <w:noProof/>
              </w:rPr>
              <w:t>)</w:t>
            </w:r>
          </w:p>
          <w:p w14:paraId="5A50E24D" w14:textId="77777777" w:rsidR="008E177C" w:rsidRPr="008E177C" w:rsidRDefault="00024477">
            <w:pPr>
              <w:pStyle w:val="a4"/>
              <w:numPr>
                <w:ilvl w:val="0"/>
                <w:numId w:val="26"/>
              </w:numPr>
              <w:rPr>
                <w:noProof/>
              </w:rPr>
            </w:pPr>
            <w:r>
              <w:rPr>
                <w:b/>
                <w:bCs/>
                <w:noProof/>
                <w:color w:val="FF0000"/>
                <w:lang w:val="en-US"/>
              </w:rPr>
              <w:drawing>
                <wp:anchor distT="0" distB="0" distL="114300" distR="114300" simplePos="0" relativeHeight="252027904" behindDoc="0" locked="0" layoutInCell="1" allowOverlap="1" wp14:anchorId="1A1D60E6" wp14:editId="741B257A">
                  <wp:simplePos x="0" y="0"/>
                  <wp:positionH relativeFrom="column">
                    <wp:posOffset>3801110</wp:posOffset>
                  </wp:positionH>
                  <wp:positionV relativeFrom="paragraph">
                    <wp:posOffset>439420</wp:posOffset>
                  </wp:positionV>
                  <wp:extent cx="1874520" cy="1524000"/>
                  <wp:effectExtent l="0" t="0" r="0" b="0"/>
                  <wp:wrapThrough wrapText="bothSides">
                    <wp:wrapPolygon edited="0">
                      <wp:start x="0" y="0"/>
                      <wp:lineTo x="0" y="21330"/>
                      <wp:lineTo x="21293" y="21330"/>
                      <wp:lineTo x="21293" y="0"/>
                      <wp:lineTo x="0" y="0"/>
                    </wp:wrapPolygon>
                  </wp:wrapThrough>
                  <wp:docPr id="466" name="Рисунок 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452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E177C">
              <w:rPr>
                <w:noProof/>
              </w:rPr>
              <w:t xml:space="preserve">Каждый меш имеет свой </w:t>
            </w:r>
            <w:r w:rsidR="008E177C" w:rsidRPr="00FE1F8B">
              <w:rPr>
                <w:b/>
                <w:bCs/>
                <w:noProof/>
                <w:lang w:val="en-US"/>
              </w:rPr>
              <w:t>Action</w:t>
            </w:r>
            <w:r w:rsidR="008E177C" w:rsidRPr="008E177C">
              <w:rPr>
                <w:noProof/>
              </w:rPr>
              <w:t xml:space="preserve"> </w:t>
            </w:r>
            <w:r w:rsidR="008E177C">
              <w:rPr>
                <w:noProof/>
              </w:rPr>
              <w:t xml:space="preserve">и если необходимо, чтобы </w:t>
            </w:r>
            <w:r w:rsidR="008E177C" w:rsidRPr="00FE1F8B">
              <w:rPr>
                <w:b/>
                <w:bCs/>
                <w:noProof/>
                <w:lang w:val="en-US"/>
              </w:rPr>
              <w:t>Action</w:t>
            </w:r>
            <w:r w:rsidR="008E177C" w:rsidRPr="008E177C">
              <w:rPr>
                <w:noProof/>
              </w:rPr>
              <w:t xml:space="preserve"> </w:t>
            </w:r>
            <w:r w:rsidR="008E177C">
              <w:rPr>
                <w:noProof/>
              </w:rPr>
              <w:t xml:space="preserve">включал анимацию нескольких мешей, строится </w:t>
            </w:r>
            <w:r w:rsidR="008E177C" w:rsidRPr="00FE1F8B">
              <w:rPr>
                <w:b/>
                <w:bCs/>
                <w:noProof/>
                <w:lang w:val="en-US"/>
              </w:rPr>
              <w:t>Armature</w:t>
            </w:r>
            <w:r w:rsidR="008E177C" w:rsidRPr="008E177C">
              <w:rPr>
                <w:noProof/>
              </w:rPr>
              <w:t xml:space="preserve"> </w:t>
            </w:r>
            <w:r w:rsidR="008E177C">
              <w:rPr>
                <w:noProof/>
              </w:rPr>
              <w:t xml:space="preserve">и привязывается к мешам. В этом случае анимируется </w:t>
            </w:r>
            <w:r w:rsidR="008E177C" w:rsidRPr="00FE1F8B">
              <w:rPr>
                <w:b/>
                <w:bCs/>
                <w:noProof/>
                <w:lang w:val="en-US"/>
              </w:rPr>
              <w:t>Armature</w:t>
            </w:r>
            <w:r w:rsidR="008E177C" w:rsidRPr="00024477">
              <w:rPr>
                <w:noProof/>
              </w:rPr>
              <w:t xml:space="preserve"> </w:t>
            </w:r>
            <w:r w:rsidR="008E177C">
              <w:rPr>
                <w:noProof/>
              </w:rPr>
              <w:t xml:space="preserve">и используются ее </w:t>
            </w:r>
            <w:r w:rsidR="008E177C" w:rsidRPr="00FE1F8B">
              <w:rPr>
                <w:b/>
                <w:bCs/>
                <w:noProof/>
                <w:lang w:val="en-US"/>
              </w:rPr>
              <w:t>Actions</w:t>
            </w:r>
            <w:r w:rsidR="008E177C">
              <w:rPr>
                <w:noProof/>
              </w:rPr>
              <w:t>.</w:t>
            </w:r>
          </w:p>
          <w:p w14:paraId="6C068B5F" w14:textId="77777777" w:rsidR="007361C4" w:rsidRPr="007361C4" w:rsidRDefault="00024477" w:rsidP="007361C4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26880" behindDoc="0" locked="0" layoutInCell="1" allowOverlap="1" wp14:anchorId="5079B5ED" wp14:editId="684521A2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202565</wp:posOffset>
                  </wp:positionV>
                  <wp:extent cx="4968240" cy="1005840"/>
                  <wp:effectExtent l="0" t="0" r="3810" b="3810"/>
                  <wp:wrapThrough wrapText="bothSides">
                    <wp:wrapPolygon edited="0">
                      <wp:start x="0" y="0"/>
                      <wp:lineTo x="0" y="21273"/>
                      <wp:lineTo x="21534" y="21273"/>
                      <wp:lineTo x="21534" y="0"/>
                      <wp:lineTo x="0" y="0"/>
                    </wp:wrapPolygon>
                  </wp:wrapThrough>
                  <wp:docPr id="279" name="Рисунок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824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21DAED3" w14:textId="77777777" w:rsidR="007361C4" w:rsidRDefault="007361C4" w:rsidP="007361C4">
            <w:pPr>
              <w:rPr>
                <w:b/>
                <w:bCs/>
                <w:noProof/>
                <w:color w:val="FF0000"/>
              </w:rPr>
            </w:pPr>
          </w:p>
          <w:p w14:paraId="57C8C378" w14:textId="77777777" w:rsidR="003C5B4C" w:rsidRPr="00866189" w:rsidRDefault="003C5B4C" w:rsidP="007361C4">
            <w:pPr>
              <w:rPr>
                <w:b/>
                <w:bCs/>
                <w:noProof/>
                <w:color w:val="FF0000"/>
                <w:lang w:val="en-US"/>
              </w:rPr>
            </w:pPr>
          </w:p>
        </w:tc>
      </w:tr>
      <w:tr w:rsidR="00866189" w:rsidRPr="00866189" w14:paraId="688DDBBC" w14:textId="77777777" w:rsidTr="00306FAD">
        <w:tc>
          <w:tcPr>
            <w:tcW w:w="2436" w:type="dxa"/>
          </w:tcPr>
          <w:p w14:paraId="2E3E6531" w14:textId="77777777" w:rsidR="00866189" w:rsidRPr="00866189" w:rsidRDefault="00866189" w:rsidP="007361C4">
            <w:pPr>
              <w:rPr>
                <w:b/>
                <w:bCs/>
                <w:noProof/>
                <w:color w:val="FF0000"/>
              </w:rPr>
            </w:pPr>
            <w:r>
              <w:rPr>
                <w:b/>
                <w:bCs/>
                <w:noProof/>
                <w:color w:val="FF0000"/>
              </w:rPr>
              <w:lastRenderedPageBreak/>
              <w:t>Добавить</w:t>
            </w:r>
          </w:p>
        </w:tc>
        <w:tc>
          <w:tcPr>
            <w:tcW w:w="6909" w:type="dxa"/>
            <w:gridSpan w:val="2"/>
          </w:tcPr>
          <w:p w14:paraId="2ABCCCD6" w14:textId="77777777" w:rsidR="00866189" w:rsidRDefault="00866189">
            <w:pPr>
              <w:pStyle w:val="a4"/>
              <w:numPr>
                <w:ilvl w:val="0"/>
                <w:numId w:val="26"/>
              </w:numPr>
            </w:pPr>
            <w:r w:rsidRPr="00A11D8A">
              <w:rPr>
                <w:b/>
                <w:bCs/>
                <w:lang w:val="en-US"/>
              </w:rPr>
              <w:t>Shift</w:t>
            </w:r>
            <w:r w:rsidRPr="00A11D8A">
              <w:rPr>
                <w:b/>
                <w:bCs/>
              </w:rPr>
              <w:t xml:space="preserve"> + </w:t>
            </w:r>
            <w:r w:rsidRPr="00A11D8A">
              <w:rPr>
                <w:b/>
                <w:bCs/>
                <w:lang w:val="en-US"/>
              </w:rPr>
              <w:t>A</w:t>
            </w:r>
            <w:r w:rsidRPr="00866189">
              <w:t xml:space="preserve"> (</w:t>
            </w:r>
            <w:r>
              <w:t>добавится туда, где находится ползунок</w:t>
            </w:r>
            <w:r w:rsidRPr="00866189">
              <w:t>)</w:t>
            </w:r>
          </w:p>
          <w:p w14:paraId="280B04E3" w14:textId="77777777" w:rsidR="00866189" w:rsidRPr="00A11D8A" w:rsidRDefault="00866189">
            <w:pPr>
              <w:pStyle w:val="a4"/>
              <w:numPr>
                <w:ilvl w:val="0"/>
                <w:numId w:val="26"/>
              </w:numPr>
              <w:rPr>
                <w:b/>
                <w:bCs/>
                <w:i/>
                <w:iCs/>
                <w:noProof/>
                <w:lang w:val="en-US"/>
              </w:rPr>
            </w:pPr>
            <w:r>
              <w:t>Другой</w:t>
            </w:r>
            <w:r w:rsidRPr="00A11D8A">
              <w:rPr>
                <w:lang w:val="en-US"/>
              </w:rPr>
              <w:t xml:space="preserve"> </w:t>
            </w:r>
            <w:r>
              <w:t>способ</w:t>
            </w:r>
            <w:r w:rsidRPr="00A11D8A">
              <w:rPr>
                <w:lang w:val="en-US"/>
              </w:rPr>
              <w:t xml:space="preserve"> - </w:t>
            </w:r>
            <w:r>
              <w:t>из</w:t>
            </w:r>
            <w:r w:rsidRPr="00A11D8A">
              <w:rPr>
                <w:noProof/>
                <w:lang w:val="en-US"/>
              </w:rPr>
              <w:t xml:space="preserve"> </w:t>
            </w:r>
            <w:r w:rsidRPr="00A11D8A">
              <w:rPr>
                <w:b/>
                <w:bCs/>
                <w:i/>
                <w:iCs/>
                <w:noProof/>
                <w:lang w:val="en-US"/>
              </w:rPr>
              <w:t>Dope Sheet Editor (Action Editor)</w:t>
            </w:r>
          </w:p>
          <w:p w14:paraId="49C73575" w14:textId="77777777" w:rsidR="00866189" w:rsidRPr="00866189" w:rsidRDefault="00866189" w:rsidP="00866189">
            <w:pPr>
              <w:rPr>
                <w:b/>
                <w:bCs/>
                <w:i/>
                <w:iCs/>
                <w:noProof/>
                <w:lang w:val="en-US"/>
              </w:rPr>
            </w:pPr>
            <w:r>
              <w:rPr>
                <w:b/>
                <w:bCs/>
                <w:i/>
                <w:iCs/>
                <w:noProof/>
                <w:lang w:val="en-US"/>
              </w:rPr>
              <w:drawing>
                <wp:inline distT="0" distB="0" distL="0" distR="0" wp14:anchorId="3F282A34" wp14:editId="02E7EB61">
                  <wp:extent cx="4046220" cy="731520"/>
                  <wp:effectExtent l="0" t="0" r="0" b="0"/>
                  <wp:docPr id="355" name="Рисунок 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62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5A9DCC" w14:textId="78A57D73" w:rsidR="00866189" w:rsidRDefault="00866189" w:rsidP="00383BAE">
            <w:pPr>
              <w:pStyle w:val="a4"/>
              <w:numPr>
                <w:ilvl w:val="0"/>
                <w:numId w:val="71"/>
              </w:numPr>
              <w:rPr>
                <w:noProof/>
                <w:lang w:val="en-US"/>
              </w:rPr>
            </w:pPr>
            <w:r>
              <w:rPr>
                <w:noProof/>
              </w:rPr>
              <w:t>Выбрать</w:t>
            </w:r>
            <w:r w:rsidRPr="00AF262A">
              <w:rPr>
                <w:noProof/>
                <w:lang w:val="en-US"/>
              </w:rPr>
              <w:t xml:space="preserve"> </w:t>
            </w:r>
            <w:r w:rsidRPr="00866189">
              <w:rPr>
                <w:b/>
                <w:bCs/>
                <w:noProof/>
                <w:lang w:val="en-US"/>
              </w:rPr>
              <w:t>Action</w:t>
            </w:r>
          </w:p>
          <w:p w14:paraId="01648237" w14:textId="43CFE14C" w:rsidR="00866189" w:rsidRDefault="00866189" w:rsidP="00383BAE">
            <w:pPr>
              <w:pStyle w:val="a4"/>
              <w:numPr>
                <w:ilvl w:val="0"/>
                <w:numId w:val="71"/>
              </w:numPr>
              <w:rPr>
                <w:noProof/>
              </w:rPr>
            </w:pPr>
            <w:r>
              <w:rPr>
                <w:noProof/>
              </w:rPr>
              <w:t>Н</w:t>
            </w:r>
            <w:r w:rsidR="00AF262A">
              <w:rPr>
                <w:noProof/>
              </w:rPr>
              <w:t>а</w:t>
            </w:r>
            <w:r>
              <w:rPr>
                <w:noProof/>
              </w:rPr>
              <w:t>жать</w:t>
            </w:r>
            <w:r w:rsidRPr="00866189">
              <w:rPr>
                <w:noProof/>
                <w:lang w:val="en-US"/>
              </w:rPr>
              <w:t xml:space="preserve"> </w:t>
            </w:r>
            <w:r w:rsidRPr="00866189">
              <w:rPr>
                <w:b/>
                <w:bCs/>
                <w:noProof/>
                <w:lang w:val="en-US"/>
              </w:rPr>
              <w:t>Push Down</w:t>
            </w:r>
            <w:r w:rsidRPr="00866189">
              <w:rPr>
                <w:noProof/>
                <w:lang w:val="en-US"/>
              </w:rPr>
              <w:t xml:space="preserve"> (</w:t>
            </w:r>
            <w:r>
              <w:rPr>
                <w:noProof/>
              </w:rPr>
              <w:t>либо</w:t>
            </w:r>
            <w:r w:rsidRPr="00866189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</w:t>
            </w:r>
            <w:r w:rsidRPr="00866189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амом</w:t>
            </w:r>
            <w:r w:rsidRPr="00866189">
              <w:rPr>
                <w:noProof/>
                <w:lang w:val="en-US"/>
              </w:rPr>
              <w:t xml:space="preserve"> </w:t>
            </w:r>
            <w:r w:rsidRPr="00866189">
              <w:rPr>
                <w:b/>
                <w:bCs/>
                <w:i/>
                <w:iCs/>
                <w:noProof/>
                <w:lang w:val="en-US"/>
              </w:rPr>
              <w:t>Action Editor</w:t>
            </w:r>
            <w:r w:rsidRPr="00866189">
              <w:rPr>
                <w:noProof/>
                <w:lang w:val="en-US"/>
              </w:rPr>
              <w:t xml:space="preserve">, </w:t>
            </w:r>
            <w:r>
              <w:rPr>
                <w:noProof/>
              </w:rPr>
              <w:t>либо</w:t>
            </w:r>
            <w:r w:rsidRPr="00866189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</w:t>
            </w:r>
            <w:r w:rsidRPr="00866189">
              <w:rPr>
                <w:noProof/>
                <w:lang w:val="en-US"/>
              </w:rPr>
              <w:t xml:space="preserve"> </w:t>
            </w:r>
            <w:r w:rsidRPr="00866189">
              <w:rPr>
                <w:b/>
                <w:bCs/>
                <w:i/>
                <w:iCs/>
                <w:noProof/>
                <w:lang w:val="en-US"/>
              </w:rPr>
              <w:t>NLA</w:t>
            </w:r>
            <w:r w:rsidRPr="00866189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апротив</w:t>
            </w:r>
            <w:r w:rsidRPr="00866189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имени</w:t>
            </w:r>
            <w:r w:rsidRPr="00866189">
              <w:rPr>
                <w:noProof/>
                <w:lang w:val="en-US"/>
              </w:rPr>
              <w:t xml:space="preserve"> </w:t>
            </w:r>
            <w:r w:rsidRPr="00EB4F56">
              <w:rPr>
                <w:b/>
                <w:bCs/>
                <w:noProof/>
                <w:lang w:val="en-US"/>
              </w:rPr>
              <w:t>Action</w:t>
            </w:r>
            <w:r w:rsidRPr="00866189">
              <w:rPr>
                <w:noProof/>
                <w:lang w:val="en-US"/>
              </w:rPr>
              <w:t>)</w:t>
            </w:r>
            <w:r w:rsidR="00AF262A" w:rsidRPr="00AF262A">
              <w:rPr>
                <w:noProof/>
                <w:lang w:val="en-US"/>
              </w:rPr>
              <w:t xml:space="preserve">. </w:t>
            </w:r>
            <w:r w:rsidR="00AF262A">
              <w:rPr>
                <w:noProof/>
              </w:rPr>
              <w:t xml:space="preserve">В этом случае </w:t>
            </w:r>
            <w:r w:rsidR="00AF262A" w:rsidRPr="00552AC8">
              <w:rPr>
                <w:b/>
                <w:bCs/>
                <w:noProof/>
                <w:lang w:val="en-US"/>
              </w:rPr>
              <w:t>Action</w:t>
            </w:r>
            <w:r w:rsidR="00AF262A" w:rsidRPr="00AF262A">
              <w:rPr>
                <w:noProof/>
              </w:rPr>
              <w:t xml:space="preserve"> </w:t>
            </w:r>
            <w:r w:rsidR="00AF262A">
              <w:rPr>
                <w:noProof/>
              </w:rPr>
              <w:t>автомтически удалится из данных объекта, но в объект добавится</w:t>
            </w:r>
            <w:r w:rsidR="00552AC8">
              <w:rPr>
                <w:noProof/>
              </w:rPr>
              <w:t xml:space="preserve"> </w:t>
            </w:r>
            <w:r w:rsidR="00552AC8" w:rsidRPr="00552AC8">
              <w:rPr>
                <w:b/>
                <w:bCs/>
                <w:noProof/>
                <w:lang w:val="en-US"/>
              </w:rPr>
              <w:t>NLA</w:t>
            </w:r>
            <w:r w:rsidR="00552AC8" w:rsidRPr="00552AC8">
              <w:rPr>
                <w:b/>
                <w:bCs/>
                <w:noProof/>
              </w:rPr>
              <w:t xml:space="preserve"> </w:t>
            </w:r>
            <w:r w:rsidR="00552AC8" w:rsidRPr="00552AC8">
              <w:rPr>
                <w:b/>
                <w:bCs/>
                <w:noProof/>
                <w:lang w:val="en-US"/>
              </w:rPr>
              <w:t>Tracks</w:t>
            </w:r>
            <w:r w:rsidR="00552AC8" w:rsidRPr="00552AC8">
              <w:rPr>
                <w:b/>
                <w:bCs/>
                <w:noProof/>
              </w:rPr>
              <w:t xml:space="preserve"> </w:t>
            </w:r>
            <w:r w:rsidR="00552AC8" w:rsidRPr="00552AC8">
              <w:rPr>
                <w:noProof/>
              </w:rPr>
              <w:t>(</w:t>
            </w:r>
            <w:r w:rsidR="00552AC8">
              <w:rPr>
                <w:noProof/>
              </w:rPr>
              <w:t>см. в списке коллекций</w:t>
            </w:r>
            <w:r w:rsidR="00552AC8" w:rsidRPr="00552AC8">
              <w:rPr>
                <w:noProof/>
              </w:rPr>
              <w:t>)</w:t>
            </w:r>
            <w:r w:rsidR="00552AC8">
              <w:rPr>
                <w:noProof/>
              </w:rPr>
              <w:t>.</w:t>
            </w:r>
          </w:p>
          <w:p w14:paraId="0D4D8E83" w14:textId="61A8365E" w:rsidR="00B110C2" w:rsidRPr="00B110C2" w:rsidRDefault="00B110C2" w:rsidP="00B110C2">
            <w:pPr>
              <w:pStyle w:val="a4"/>
              <w:ind w:left="1080"/>
              <w:rPr>
                <w:noProof/>
              </w:rPr>
            </w:pPr>
            <w:r>
              <w:rPr>
                <w:noProof/>
              </w:rPr>
              <w:t xml:space="preserve">Если нажать </w:t>
            </w:r>
            <w:r w:rsidRPr="00B110C2">
              <w:rPr>
                <w:b/>
                <w:bCs/>
                <w:noProof/>
                <w:lang w:val="en-US"/>
              </w:rPr>
              <w:t>Stash</w:t>
            </w:r>
            <w:r w:rsidRPr="00B110C2">
              <w:rPr>
                <w:noProof/>
              </w:rPr>
              <w:t xml:space="preserve"> </w:t>
            </w:r>
            <w:r>
              <w:rPr>
                <w:noProof/>
              </w:rPr>
              <w:t xml:space="preserve">произойдет то же самое, но </w:t>
            </w:r>
            <w:r w:rsidRPr="00B110C2">
              <w:rPr>
                <w:b/>
                <w:bCs/>
                <w:noProof/>
                <w:lang w:val="en-US"/>
              </w:rPr>
              <w:t>Action</w:t>
            </w:r>
            <w:r w:rsidRPr="00B110C2">
              <w:rPr>
                <w:b/>
                <w:bCs/>
                <w:noProof/>
              </w:rPr>
              <w:t xml:space="preserve"> </w:t>
            </w:r>
            <w:r>
              <w:rPr>
                <w:noProof/>
              </w:rPr>
              <w:t xml:space="preserve">будет отключен и заблокирован. Теперь он находится в коллекции </w:t>
            </w:r>
            <w:r w:rsidRPr="00B110C2">
              <w:rPr>
                <w:b/>
                <w:bCs/>
                <w:noProof/>
                <w:lang w:val="en-US"/>
              </w:rPr>
              <w:t>NLA</w:t>
            </w:r>
            <w:r w:rsidRPr="00B110C2">
              <w:rPr>
                <w:noProof/>
              </w:rPr>
              <w:t xml:space="preserve"> </w:t>
            </w:r>
            <w:r>
              <w:rPr>
                <w:noProof/>
              </w:rPr>
              <w:t xml:space="preserve">и нет необходимости сохранять его как </w:t>
            </w:r>
            <w:r w:rsidRPr="00B110C2">
              <w:rPr>
                <w:b/>
                <w:bCs/>
                <w:noProof/>
                <w:lang w:val="en-US"/>
              </w:rPr>
              <w:t>Fake</w:t>
            </w:r>
            <w:r w:rsidRPr="00B110C2">
              <w:rPr>
                <w:b/>
                <w:bCs/>
                <w:noProof/>
              </w:rPr>
              <w:t xml:space="preserve"> </w:t>
            </w:r>
            <w:r w:rsidRPr="00B110C2">
              <w:rPr>
                <w:b/>
                <w:bCs/>
                <w:noProof/>
                <w:lang w:val="en-US"/>
              </w:rPr>
              <w:t>User</w:t>
            </w:r>
            <w:r w:rsidRPr="00B110C2">
              <w:rPr>
                <w:noProof/>
              </w:rPr>
              <w:t>.</w:t>
            </w:r>
          </w:p>
          <w:p w14:paraId="07E42910" w14:textId="77777777" w:rsidR="00866189" w:rsidRPr="00866189" w:rsidRDefault="00866189" w:rsidP="00866189">
            <w:pPr>
              <w:rPr>
                <w:noProof/>
              </w:rPr>
            </w:pPr>
            <w:r>
              <w:rPr>
                <w:noProof/>
              </w:rPr>
              <w:t>Второй способ позволяет предварительно посмотреть на результаты смешивания</w:t>
            </w:r>
            <w:r w:rsidR="00B4610A">
              <w:rPr>
                <w:noProof/>
              </w:rPr>
              <w:t>, меняя параметр</w:t>
            </w:r>
            <w:r w:rsidR="00B4610A" w:rsidRPr="00552AC8">
              <w:rPr>
                <w:b/>
                <w:bCs/>
                <w:noProof/>
              </w:rPr>
              <w:t xml:space="preserve"> </w:t>
            </w:r>
            <w:r w:rsidR="00B4610A" w:rsidRPr="00552AC8">
              <w:rPr>
                <w:b/>
                <w:bCs/>
                <w:noProof/>
                <w:lang w:val="en-US"/>
              </w:rPr>
              <w:t>Blending</w:t>
            </w:r>
            <w:r w:rsidR="00B4610A" w:rsidRPr="00B4610A">
              <w:rPr>
                <w:noProof/>
              </w:rPr>
              <w:t>:</w:t>
            </w:r>
            <w:r w:rsidR="00B4610A">
              <w:rPr>
                <w:noProof/>
              </w:rPr>
              <w:drawing>
                <wp:inline distT="0" distB="0" distL="0" distR="0" wp14:anchorId="163D9D97" wp14:editId="54D369EC">
                  <wp:extent cx="3710940" cy="1440180"/>
                  <wp:effectExtent l="0" t="0" r="3810" b="7620"/>
                  <wp:docPr id="357" name="Рисунок 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0940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07FD50" w14:textId="77777777" w:rsidR="00866189" w:rsidRPr="00866189" w:rsidRDefault="00866189" w:rsidP="00866189"/>
        </w:tc>
      </w:tr>
      <w:tr w:rsidR="003B5219" w:rsidRPr="00866189" w14:paraId="5EA50B62" w14:textId="77777777" w:rsidTr="00306FAD">
        <w:tc>
          <w:tcPr>
            <w:tcW w:w="2436" w:type="dxa"/>
          </w:tcPr>
          <w:p w14:paraId="2533B296" w14:textId="77777777" w:rsidR="003B5219" w:rsidRPr="003B5219" w:rsidRDefault="003B5219" w:rsidP="007361C4">
            <w:pPr>
              <w:rPr>
                <w:b/>
                <w:bCs/>
                <w:noProof/>
                <w:color w:val="FF0000"/>
              </w:rPr>
            </w:pPr>
            <w:r w:rsidRPr="003B5219">
              <w:rPr>
                <w:b/>
                <w:bCs/>
                <w:noProof/>
              </w:rPr>
              <w:t xml:space="preserve">Увидеть </w:t>
            </w:r>
            <w:r w:rsidRPr="003B5219">
              <w:rPr>
                <w:b/>
                <w:bCs/>
                <w:noProof/>
                <w:lang w:val="en-US"/>
              </w:rPr>
              <w:t>Action</w:t>
            </w:r>
            <w:r w:rsidRPr="003B5219">
              <w:rPr>
                <w:b/>
                <w:bCs/>
                <w:noProof/>
              </w:rPr>
              <w:t xml:space="preserve"> для </w:t>
            </w:r>
            <w:r w:rsidRPr="003B5219">
              <w:rPr>
                <w:b/>
                <w:bCs/>
                <w:noProof/>
                <w:lang w:val="en-US"/>
              </w:rPr>
              <w:t>Strip</w:t>
            </w:r>
            <w:r w:rsidRPr="003B5219">
              <w:rPr>
                <w:b/>
                <w:bCs/>
                <w:noProof/>
              </w:rPr>
              <w:t>-а</w:t>
            </w:r>
          </w:p>
        </w:tc>
        <w:tc>
          <w:tcPr>
            <w:tcW w:w="6909" w:type="dxa"/>
            <w:gridSpan w:val="2"/>
          </w:tcPr>
          <w:p w14:paraId="4B56DE90" w14:textId="77777777" w:rsidR="003B5219" w:rsidRPr="003B5219" w:rsidRDefault="003B5219" w:rsidP="0086618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Выделить +</w:t>
            </w:r>
            <w:r>
              <w:rPr>
                <w:b/>
                <w:bCs/>
                <w:lang w:val="en-US"/>
              </w:rPr>
              <w:t xml:space="preserve"> Tab</w:t>
            </w:r>
          </w:p>
        </w:tc>
      </w:tr>
      <w:tr w:rsidR="001254B8" w:rsidRPr="00866189" w14:paraId="09130572" w14:textId="77777777" w:rsidTr="00306FAD">
        <w:tc>
          <w:tcPr>
            <w:tcW w:w="2436" w:type="dxa"/>
          </w:tcPr>
          <w:p w14:paraId="7CB29CF8" w14:textId="77777777" w:rsidR="001254B8" w:rsidRPr="003B5219" w:rsidRDefault="001254B8" w:rsidP="007361C4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Режим редактирования</w:t>
            </w:r>
          </w:p>
        </w:tc>
        <w:tc>
          <w:tcPr>
            <w:tcW w:w="6909" w:type="dxa"/>
            <w:gridSpan w:val="2"/>
          </w:tcPr>
          <w:p w14:paraId="6B3CC549" w14:textId="77777777" w:rsidR="001254B8" w:rsidRPr="001254B8" w:rsidRDefault="001254B8" w:rsidP="001254B8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Tab</w:t>
            </w:r>
          </w:p>
          <w:p w14:paraId="156970A4" w14:textId="77777777" w:rsidR="001254B8" w:rsidRDefault="001254B8" w:rsidP="001254B8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hift</w:t>
            </w:r>
            <w:r w:rsidRPr="00CA7DC5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Tab</w:t>
            </w:r>
            <w:r w:rsidRPr="00CA7DC5">
              <w:rPr>
                <w:b/>
                <w:bCs/>
              </w:rPr>
              <w:t xml:space="preserve"> (</w:t>
            </w:r>
            <w:r w:rsidRPr="00CA7DC5">
              <w:t xml:space="preserve">как </w:t>
            </w:r>
            <w:r>
              <w:rPr>
                <w:b/>
                <w:bCs/>
                <w:lang w:val="en-US"/>
              </w:rPr>
              <w:t>Tab</w:t>
            </w:r>
            <w:r w:rsidRPr="00CA7DC5">
              <w:t>, но в режиме «соло»)</w:t>
            </w:r>
          </w:p>
        </w:tc>
      </w:tr>
      <w:tr w:rsidR="00B031A3" w:rsidRPr="004F738E" w14:paraId="165525CF" w14:textId="77777777" w:rsidTr="00306FAD">
        <w:tc>
          <w:tcPr>
            <w:tcW w:w="2436" w:type="dxa"/>
          </w:tcPr>
          <w:p w14:paraId="39C48CEE" w14:textId="77777777" w:rsidR="00B031A3" w:rsidRPr="00B031A3" w:rsidRDefault="00B031A3" w:rsidP="007361C4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Обновление длины </w:t>
            </w:r>
            <w:r>
              <w:rPr>
                <w:b/>
                <w:bCs/>
                <w:noProof/>
                <w:lang w:val="en-US"/>
              </w:rPr>
              <w:t>Strip</w:t>
            </w:r>
            <w:r w:rsidRPr="00B031A3">
              <w:rPr>
                <w:b/>
                <w:bCs/>
                <w:noProof/>
              </w:rPr>
              <w:t>-</w:t>
            </w:r>
            <w:r>
              <w:rPr>
                <w:b/>
                <w:bCs/>
                <w:noProof/>
                <w:lang w:val="en-US"/>
              </w:rPr>
              <w:t>a</w:t>
            </w:r>
            <w:r w:rsidRPr="00B031A3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t xml:space="preserve">при изменении </w:t>
            </w:r>
            <w:r>
              <w:rPr>
                <w:b/>
                <w:bCs/>
                <w:noProof/>
                <w:lang w:val="en-US"/>
              </w:rPr>
              <w:t>Action</w:t>
            </w:r>
          </w:p>
        </w:tc>
        <w:tc>
          <w:tcPr>
            <w:tcW w:w="6909" w:type="dxa"/>
            <w:gridSpan w:val="2"/>
          </w:tcPr>
          <w:p w14:paraId="445F47E0" w14:textId="77777777" w:rsidR="00B031A3" w:rsidRPr="004F738E" w:rsidRDefault="00EB1A41" w:rsidP="00866189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952128" behindDoc="0" locked="0" layoutInCell="1" allowOverlap="1" wp14:anchorId="4D9358D4" wp14:editId="28C38B8B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32385</wp:posOffset>
                  </wp:positionV>
                  <wp:extent cx="2118360" cy="297180"/>
                  <wp:effectExtent l="0" t="0" r="0" b="7620"/>
                  <wp:wrapThrough wrapText="bothSides">
                    <wp:wrapPolygon edited="0">
                      <wp:start x="0" y="0"/>
                      <wp:lineTo x="0" y="20769"/>
                      <wp:lineTo x="21367" y="20769"/>
                      <wp:lineTo x="21367" y="0"/>
                      <wp:lineTo x="0" y="0"/>
                    </wp:wrapPolygon>
                  </wp:wrapThrough>
                  <wp:docPr id="358" name="Рисунок 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36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46FC1">
              <w:rPr>
                <w:b/>
                <w:bCs/>
              </w:rPr>
              <w:t xml:space="preserve"> </w:t>
            </w:r>
            <w:r w:rsidR="00B031A3">
              <w:rPr>
                <w:b/>
                <w:bCs/>
                <w:lang w:val="en-US"/>
              </w:rPr>
              <w:t>Sync</w:t>
            </w:r>
            <w:r w:rsidR="00B031A3" w:rsidRPr="00D43042">
              <w:rPr>
                <w:b/>
                <w:bCs/>
              </w:rPr>
              <w:t xml:space="preserve"> </w:t>
            </w:r>
            <w:r w:rsidR="00B031A3">
              <w:rPr>
                <w:b/>
                <w:bCs/>
                <w:lang w:val="en-US"/>
              </w:rPr>
              <w:t>Length</w:t>
            </w:r>
            <w:r w:rsidR="00B031A3" w:rsidRPr="00D43042">
              <w:rPr>
                <w:b/>
                <w:bCs/>
              </w:rPr>
              <w:t xml:space="preserve"> (</w:t>
            </w:r>
            <w:r w:rsidR="00B031A3">
              <w:rPr>
                <w:b/>
                <w:bCs/>
              </w:rPr>
              <w:t>кн</w:t>
            </w:r>
            <w:r w:rsidR="00B031A3" w:rsidRPr="00D43042">
              <w:rPr>
                <w:b/>
                <w:bCs/>
              </w:rPr>
              <w:t xml:space="preserve">. </w:t>
            </w:r>
            <w:r w:rsidR="00B031A3">
              <w:rPr>
                <w:b/>
                <w:bCs/>
                <w:lang w:val="en-US"/>
              </w:rPr>
              <w:t>Now</w:t>
            </w:r>
            <w:r w:rsidR="00B031A3" w:rsidRPr="004F738E">
              <w:rPr>
                <w:b/>
                <w:bCs/>
              </w:rPr>
              <w:t>)</w:t>
            </w:r>
            <w:r w:rsidR="004F738E" w:rsidRPr="004F738E">
              <w:rPr>
                <w:b/>
                <w:bCs/>
              </w:rPr>
              <w:t xml:space="preserve"> </w:t>
            </w:r>
            <w:r w:rsidR="004F738E" w:rsidRPr="004F738E">
              <w:t>в правой боковой панели</w:t>
            </w:r>
            <w:r w:rsidR="004F738E">
              <w:rPr>
                <w:b/>
                <w:bCs/>
              </w:rPr>
              <w:t xml:space="preserve"> </w:t>
            </w:r>
            <w:r w:rsidR="004F738E">
              <w:rPr>
                <w:b/>
                <w:bCs/>
                <w:lang w:val="en-US"/>
              </w:rPr>
              <w:t>Strip</w:t>
            </w:r>
            <w:r w:rsidR="006E331B" w:rsidRPr="006E331B">
              <w:rPr>
                <w:b/>
                <w:bCs/>
              </w:rPr>
              <w:t xml:space="preserve"> </w:t>
            </w:r>
            <w:r w:rsidR="006E331B" w:rsidRPr="002A6367">
              <w:rPr>
                <w:b/>
                <w:bCs/>
              </w:rPr>
              <w:t>(</w:t>
            </w:r>
            <w:r w:rsidR="006E331B">
              <w:rPr>
                <w:b/>
                <w:bCs/>
                <w:lang w:val="en-US"/>
              </w:rPr>
              <w:t>N</w:t>
            </w:r>
            <w:r w:rsidR="006E331B" w:rsidRPr="002A6367">
              <w:rPr>
                <w:b/>
                <w:bCs/>
              </w:rPr>
              <w:t>)</w:t>
            </w:r>
            <w:r w:rsidR="004F738E" w:rsidRPr="004F738E">
              <w:rPr>
                <w:b/>
                <w:bCs/>
              </w:rPr>
              <w:t>.</w:t>
            </w:r>
          </w:p>
        </w:tc>
      </w:tr>
      <w:tr w:rsidR="00866189" w:rsidRPr="00866189" w14:paraId="493EA645" w14:textId="77777777" w:rsidTr="00306FAD">
        <w:tc>
          <w:tcPr>
            <w:tcW w:w="2436" w:type="dxa"/>
          </w:tcPr>
          <w:p w14:paraId="5B9829F9" w14:textId="77777777" w:rsidR="00866189" w:rsidRPr="00866189" w:rsidRDefault="00812DD3" w:rsidP="007361C4">
            <w:pPr>
              <w:rPr>
                <w:b/>
                <w:bCs/>
                <w:noProof/>
                <w:color w:val="FF0000"/>
              </w:rPr>
            </w:pPr>
            <w:r>
              <w:t>Вставить трек</w:t>
            </w:r>
          </w:p>
        </w:tc>
        <w:tc>
          <w:tcPr>
            <w:tcW w:w="6909" w:type="dxa"/>
            <w:gridSpan w:val="2"/>
          </w:tcPr>
          <w:p w14:paraId="778F2300" w14:textId="77777777" w:rsidR="00866189" w:rsidRPr="00D96AFC" w:rsidRDefault="00812DD3" w:rsidP="00866189">
            <w:pPr>
              <w:rPr>
                <w:b/>
                <w:bCs/>
              </w:rPr>
            </w:pPr>
            <w:r w:rsidRPr="00D96AFC">
              <w:rPr>
                <w:b/>
                <w:bCs/>
                <w:lang w:val="en-US"/>
              </w:rPr>
              <w:t>Add -&gt; Ad Track</w:t>
            </w:r>
          </w:p>
        </w:tc>
      </w:tr>
      <w:tr w:rsidR="000C2EAF" w:rsidRPr="00866189" w14:paraId="384B0BAF" w14:textId="77777777" w:rsidTr="00306FAD">
        <w:tc>
          <w:tcPr>
            <w:tcW w:w="2436" w:type="dxa"/>
          </w:tcPr>
          <w:p w14:paraId="037D74DE" w14:textId="77777777" w:rsidR="000C2EAF" w:rsidRDefault="000C2EAF" w:rsidP="007361C4">
            <w:r>
              <w:t>Выставить стрип в позицию ползунка</w:t>
            </w:r>
          </w:p>
        </w:tc>
        <w:tc>
          <w:tcPr>
            <w:tcW w:w="6909" w:type="dxa"/>
            <w:gridSpan w:val="2"/>
          </w:tcPr>
          <w:p w14:paraId="7EF92D47" w14:textId="77777777" w:rsidR="000C2EAF" w:rsidRPr="000C2EAF" w:rsidRDefault="000C2EAF" w:rsidP="0086618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ift + S</w:t>
            </w:r>
          </w:p>
        </w:tc>
      </w:tr>
      <w:tr w:rsidR="000C2EAF" w:rsidRPr="00866189" w14:paraId="742C3636" w14:textId="77777777" w:rsidTr="00306FAD">
        <w:tc>
          <w:tcPr>
            <w:tcW w:w="2436" w:type="dxa"/>
          </w:tcPr>
          <w:p w14:paraId="320BFB09" w14:textId="77777777" w:rsidR="000C2EAF" w:rsidRPr="000C2EAF" w:rsidRDefault="000C2EAF" w:rsidP="007361C4">
            <w:r>
              <w:t>Поменять стрипы местами</w:t>
            </w:r>
          </w:p>
        </w:tc>
        <w:tc>
          <w:tcPr>
            <w:tcW w:w="6909" w:type="dxa"/>
            <w:gridSpan w:val="2"/>
          </w:tcPr>
          <w:p w14:paraId="10AA6688" w14:textId="77777777" w:rsidR="000C2EAF" w:rsidRDefault="000C2EAF" w:rsidP="0086618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lt + F</w:t>
            </w:r>
          </w:p>
        </w:tc>
      </w:tr>
      <w:tr w:rsidR="00866189" w:rsidRPr="007361C4" w14:paraId="41794E54" w14:textId="77777777" w:rsidTr="00306FAD">
        <w:tc>
          <w:tcPr>
            <w:tcW w:w="2436" w:type="dxa"/>
          </w:tcPr>
          <w:p w14:paraId="5F28A868" w14:textId="77777777" w:rsidR="00866189" w:rsidRPr="00415792" w:rsidRDefault="00B4610A" w:rsidP="00866189">
            <w:pPr>
              <w:rPr>
                <w:b/>
                <w:bCs/>
              </w:rPr>
            </w:pPr>
            <w:r w:rsidRPr="00415792">
              <w:rPr>
                <w:b/>
                <w:bCs/>
                <w:color w:val="FF0000"/>
              </w:rPr>
              <w:lastRenderedPageBreak/>
              <w:t>Режимы смешивания</w:t>
            </w:r>
          </w:p>
        </w:tc>
        <w:tc>
          <w:tcPr>
            <w:tcW w:w="6909" w:type="dxa"/>
            <w:gridSpan w:val="2"/>
          </w:tcPr>
          <w:p w14:paraId="15530D8C" w14:textId="426E0C16" w:rsidR="008870BB" w:rsidRPr="00870470" w:rsidRDefault="00B4610A" w:rsidP="00866189">
            <w:r>
              <w:rPr>
                <w:noProof/>
              </w:rPr>
              <w:drawing>
                <wp:anchor distT="0" distB="0" distL="114300" distR="114300" simplePos="0" relativeHeight="252023808" behindDoc="0" locked="0" layoutInCell="1" allowOverlap="1" wp14:anchorId="70CD14C2" wp14:editId="06A23856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0</wp:posOffset>
                  </wp:positionV>
                  <wp:extent cx="2331720" cy="2613660"/>
                  <wp:effectExtent l="0" t="0" r="0" b="0"/>
                  <wp:wrapThrough wrapText="bothSides">
                    <wp:wrapPolygon edited="0">
                      <wp:start x="0" y="0"/>
                      <wp:lineTo x="0" y="21411"/>
                      <wp:lineTo x="21353" y="21411"/>
                      <wp:lineTo x="21353" y="0"/>
                      <wp:lineTo x="0" y="0"/>
                    </wp:wrapPolygon>
                  </wp:wrapThrough>
                  <wp:docPr id="356" name="Рисунок 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1720" cy="261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15792">
              <w:t xml:space="preserve"> Режим смешивания схож с тем, как это происходит со слоями в </w:t>
            </w:r>
            <w:r w:rsidR="00415792" w:rsidRPr="00415792">
              <w:rPr>
                <w:b/>
                <w:bCs/>
                <w:lang w:val="en-US"/>
              </w:rPr>
              <w:t>Photoshop</w:t>
            </w:r>
            <w:r w:rsidR="00415792">
              <w:t xml:space="preserve">, но здесь идет речь о смешивании </w:t>
            </w:r>
            <w:r w:rsidR="00415792" w:rsidRPr="00CB1086">
              <w:rPr>
                <w:u w:val="single"/>
              </w:rPr>
              <w:t>тех</w:t>
            </w:r>
            <w:r w:rsidR="008870BB" w:rsidRPr="008870BB">
              <w:rPr>
                <w:u w:val="single"/>
              </w:rPr>
              <w:t xml:space="preserve"> </w:t>
            </w:r>
            <w:r w:rsidR="008870BB" w:rsidRPr="008870BB">
              <w:rPr>
                <w:b/>
                <w:bCs/>
                <w:u w:val="single"/>
              </w:rPr>
              <w:t>однотипных</w:t>
            </w:r>
            <w:r w:rsidR="00415792" w:rsidRPr="00CB1086">
              <w:rPr>
                <w:u w:val="single"/>
              </w:rPr>
              <w:t xml:space="preserve"> параметров, которые зафиксированы в ключев</w:t>
            </w:r>
            <w:r w:rsidR="00CB1086">
              <w:rPr>
                <w:u w:val="single"/>
              </w:rPr>
              <w:t>ых</w:t>
            </w:r>
            <w:r w:rsidR="00415792" w:rsidRPr="00CB1086">
              <w:rPr>
                <w:u w:val="single"/>
              </w:rPr>
              <w:t xml:space="preserve"> кадр</w:t>
            </w:r>
            <w:r w:rsidR="00CB1086">
              <w:rPr>
                <w:u w:val="single"/>
              </w:rPr>
              <w:t>ах</w:t>
            </w:r>
            <w:r w:rsidR="00415792">
              <w:t>.</w:t>
            </w:r>
            <w:r w:rsidR="008870BB" w:rsidRPr="008870BB">
              <w:t xml:space="preserve"> </w:t>
            </w:r>
            <w:r w:rsidR="008870BB">
              <w:t>Пример</w:t>
            </w:r>
            <w:r w:rsidR="008870BB" w:rsidRPr="00870470">
              <w:t>:</w:t>
            </w:r>
          </w:p>
          <w:p w14:paraId="38489C4B" w14:textId="12FC9395" w:rsidR="008870BB" w:rsidRPr="00870470" w:rsidRDefault="008870BB" w:rsidP="00866189">
            <w:proofErr w:type="spellStart"/>
            <w:r>
              <w:rPr>
                <w:lang w:val="en-US"/>
              </w:rPr>
              <w:t>PosZ</w:t>
            </w:r>
            <w:proofErr w:type="spellEnd"/>
            <w:r w:rsidRPr="00870470">
              <w:t xml:space="preserve"> (0, 0, 1)</w:t>
            </w:r>
          </w:p>
          <w:p w14:paraId="695443F0" w14:textId="38537B42" w:rsidR="008870BB" w:rsidRPr="00870470" w:rsidRDefault="008870BB" w:rsidP="00866189">
            <w:proofErr w:type="spellStart"/>
            <w:r>
              <w:rPr>
                <w:lang w:val="en-US"/>
              </w:rPr>
              <w:t>PosX</w:t>
            </w:r>
            <w:proofErr w:type="spellEnd"/>
            <w:r w:rsidRPr="00870470">
              <w:t xml:space="preserve"> (2, 0, 0)</w:t>
            </w:r>
          </w:p>
          <w:p w14:paraId="364C35F5" w14:textId="1A00B4CD" w:rsidR="008870BB" w:rsidRPr="00870470" w:rsidRDefault="008870BB" w:rsidP="00866189">
            <w:r>
              <w:rPr>
                <w:lang w:val="en-US"/>
              </w:rPr>
              <w:t>Replace</w:t>
            </w:r>
            <w:r w:rsidRPr="00870470">
              <w:t xml:space="preserve"> = (0,0,1)</w:t>
            </w:r>
          </w:p>
          <w:p w14:paraId="7C14C8C6" w14:textId="70A12826" w:rsidR="008870BB" w:rsidRPr="00870470" w:rsidRDefault="008870BB" w:rsidP="00866189">
            <w:r>
              <w:rPr>
                <w:lang w:val="en-US"/>
              </w:rPr>
              <w:t>Add</w:t>
            </w:r>
            <w:r w:rsidRPr="00870470">
              <w:t xml:space="preserve"> = (2,0,1)</w:t>
            </w:r>
          </w:p>
          <w:p w14:paraId="2FB80BA4" w14:textId="09289B6B" w:rsidR="008870BB" w:rsidRDefault="008870BB" w:rsidP="00866189">
            <w:r>
              <w:rPr>
                <w:lang w:val="en-US"/>
              </w:rPr>
              <w:t>Subtract</w:t>
            </w:r>
            <w:r w:rsidRPr="00870470">
              <w:t xml:space="preserve"> = (1,0, -</w:t>
            </w:r>
            <w:r w:rsidRPr="008870BB">
              <w:t>1)</w:t>
            </w:r>
          </w:p>
          <w:p w14:paraId="1C4F0A84" w14:textId="5A7C3673" w:rsidR="00AD652C" w:rsidRPr="008870BB" w:rsidRDefault="00AD652C" w:rsidP="00866189">
            <w:r>
              <w:t xml:space="preserve">Треки обрабатываются </w:t>
            </w:r>
            <w:r w:rsidRPr="00AD652C">
              <w:rPr>
                <w:b/>
                <w:bCs/>
              </w:rPr>
              <w:t>снизу вверх</w:t>
            </w:r>
            <w:r>
              <w:t>.</w:t>
            </w:r>
          </w:p>
          <w:p w14:paraId="742120D7" w14:textId="77777777" w:rsidR="008870BB" w:rsidRPr="008870BB" w:rsidRDefault="008870BB" w:rsidP="00866189"/>
          <w:p w14:paraId="35D1821C" w14:textId="109A44E4" w:rsidR="00866189" w:rsidRPr="00352BE7" w:rsidRDefault="008870BB" w:rsidP="00866189">
            <w:r>
              <w:t>А вот</w:t>
            </w:r>
            <w:r w:rsidR="00415792">
              <w:t xml:space="preserve"> параметры вращения и положения не заменят друг друга даже при </w:t>
            </w:r>
            <w:r w:rsidR="00415792" w:rsidRPr="00415792">
              <w:rPr>
                <w:b/>
                <w:bCs/>
                <w:lang w:val="en-US"/>
              </w:rPr>
              <w:t>Replace</w:t>
            </w:r>
            <w:r>
              <w:rPr>
                <w:b/>
                <w:bCs/>
              </w:rPr>
              <w:t xml:space="preserve">, </w:t>
            </w:r>
            <w:r w:rsidRPr="008870BB">
              <w:t>но</w:t>
            </w:r>
            <w:r w:rsidR="00352BE7" w:rsidRPr="008870BB">
              <w:t xml:space="preserve"> </w:t>
            </w:r>
            <w:r w:rsidR="00352BE7" w:rsidRPr="00352BE7">
              <w:t>будет казаться, что клипы смешиваются</w:t>
            </w:r>
            <w:r w:rsidR="00352BE7">
              <w:t xml:space="preserve">. </w:t>
            </w:r>
            <w:r w:rsidR="00F06BDD">
              <w:t xml:space="preserve">В действительности же они просто наложились, а </w:t>
            </w:r>
            <w:r w:rsidR="00F06BDD" w:rsidRPr="00F06BDD">
              <w:rPr>
                <w:b/>
                <w:bCs/>
                <w:lang w:val="en-US"/>
              </w:rPr>
              <w:t>Replace</w:t>
            </w:r>
            <w:r w:rsidR="00F06BDD" w:rsidRPr="00F06BDD">
              <w:t xml:space="preserve"> </w:t>
            </w:r>
            <w:r w:rsidR="00F06BDD">
              <w:t xml:space="preserve">не сработало. </w:t>
            </w:r>
            <w:r w:rsidR="00352BE7">
              <w:t>Это основная причина непонимания смешивания</w:t>
            </w:r>
            <w:r w:rsidR="00C01A32" w:rsidRPr="00C01A32">
              <w:t xml:space="preserve"> </w:t>
            </w:r>
            <w:r w:rsidR="00C01A32">
              <w:t xml:space="preserve">в </w:t>
            </w:r>
            <w:r w:rsidR="00C01A32" w:rsidRPr="00C01A32">
              <w:rPr>
                <w:b/>
                <w:bCs/>
                <w:lang w:val="en-US"/>
              </w:rPr>
              <w:t>NLA</w:t>
            </w:r>
            <w:r w:rsidR="00352BE7">
              <w:t>.</w:t>
            </w:r>
            <w:r w:rsidR="00AD652C">
              <w:t xml:space="preserve"> Поэтому важно следить, какие параметры зафиксированы в ключевых кадрах, чтобы не произошел неожиданный результат.</w:t>
            </w:r>
          </w:p>
        </w:tc>
      </w:tr>
      <w:tr w:rsidR="00415792" w:rsidRPr="007361C4" w14:paraId="3B1B9FAF" w14:textId="77777777" w:rsidTr="00306FAD">
        <w:tc>
          <w:tcPr>
            <w:tcW w:w="2436" w:type="dxa"/>
          </w:tcPr>
          <w:p w14:paraId="65BEC468" w14:textId="77777777" w:rsidR="00415792" w:rsidRPr="00415792" w:rsidRDefault="00415792" w:rsidP="00866189">
            <w:pPr>
              <w:rPr>
                <w:b/>
                <w:bCs/>
              </w:rPr>
            </w:pPr>
            <w:r w:rsidRPr="00415792">
              <w:rPr>
                <w:b/>
                <w:bCs/>
                <w:color w:val="FF0000"/>
              </w:rPr>
              <w:t>Экстраполяция</w:t>
            </w:r>
          </w:p>
        </w:tc>
        <w:tc>
          <w:tcPr>
            <w:tcW w:w="6909" w:type="dxa"/>
            <w:gridSpan w:val="2"/>
          </w:tcPr>
          <w:p w14:paraId="6281A617" w14:textId="77777777" w:rsidR="00415792" w:rsidRPr="00C947D2" w:rsidRDefault="00415792" w:rsidP="00866189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24832" behindDoc="0" locked="0" layoutInCell="1" allowOverlap="1" wp14:anchorId="1857F76A" wp14:editId="01BB4B85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68580</wp:posOffset>
                  </wp:positionV>
                  <wp:extent cx="2583180" cy="1310640"/>
                  <wp:effectExtent l="0" t="0" r="7620" b="3810"/>
                  <wp:wrapThrough wrapText="bothSides">
                    <wp:wrapPolygon edited="0">
                      <wp:start x="0" y="0"/>
                      <wp:lineTo x="0" y="21349"/>
                      <wp:lineTo x="21504" y="21349"/>
                      <wp:lineTo x="21504" y="0"/>
                      <wp:lineTo x="0" y="0"/>
                    </wp:wrapPolygon>
                  </wp:wrapThrough>
                  <wp:docPr id="463" name="Рисунок 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3180" cy="1310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A39F0">
              <w:rPr>
                <w:noProof/>
              </w:rPr>
              <w:t xml:space="preserve">По умолчанию, стрип имеет параметр экстраполяции – </w:t>
            </w:r>
            <w:r w:rsidR="001A39F0" w:rsidRPr="00C947D2">
              <w:rPr>
                <w:b/>
                <w:bCs/>
                <w:noProof/>
                <w:lang w:val="en-US"/>
              </w:rPr>
              <w:t>Hold</w:t>
            </w:r>
            <w:r w:rsidR="001A39F0" w:rsidRPr="00C947D2">
              <w:rPr>
                <w:b/>
                <w:bCs/>
                <w:noProof/>
              </w:rPr>
              <w:t xml:space="preserve"> </w:t>
            </w:r>
            <w:r w:rsidR="001A39F0" w:rsidRPr="001A39F0">
              <w:rPr>
                <w:noProof/>
              </w:rPr>
              <w:t>(</w:t>
            </w:r>
            <w:r w:rsidR="001A39F0">
              <w:rPr>
                <w:noProof/>
              </w:rPr>
              <w:t>удерживать</w:t>
            </w:r>
            <w:r w:rsidR="001A39F0" w:rsidRPr="001A39F0">
              <w:rPr>
                <w:noProof/>
              </w:rPr>
              <w:t>)</w:t>
            </w:r>
            <w:r w:rsidR="001A39F0">
              <w:rPr>
                <w:noProof/>
              </w:rPr>
              <w:t>.</w:t>
            </w:r>
            <w:r w:rsidR="00F93306">
              <w:rPr>
                <w:noProof/>
              </w:rPr>
              <w:t xml:space="preserve"> Объект будет оставаться в своем положении.</w:t>
            </w:r>
            <w:r w:rsidR="001A39F0">
              <w:rPr>
                <w:noProof/>
              </w:rPr>
              <w:t xml:space="preserve"> Это обозначается коричневой линией после стрипа.</w:t>
            </w:r>
            <w:r w:rsidR="00C947D2">
              <w:rPr>
                <w:noProof/>
              </w:rPr>
              <w:t xml:space="preserve"> Такое поведение </w:t>
            </w:r>
            <w:r w:rsidR="00C947D2" w:rsidRPr="00F93306">
              <w:rPr>
                <w:b/>
                <w:bCs/>
                <w:noProof/>
                <w:u w:val="single"/>
              </w:rPr>
              <w:t>очень важно</w:t>
            </w:r>
            <w:r w:rsidR="00C947D2">
              <w:rPr>
                <w:noProof/>
              </w:rPr>
              <w:t xml:space="preserve"> для</w:t>
            </w:r>
            <w:r w:rsidR="00F93306" w:rsidRPr="00F93306">
              <w:rPr>
                <w:noProof/>
              </w:rPr>
              <w:t xml:space="preserve"> </w:t>
            </w:r>
            <w:r w:rsidR="00F93306">
              <w:rPr>
                <w:noProof/>
              </w:rPr>
              <w:t>понимания</w:t>
            </w:r>
            <w:r w:rsidR="00C947D2">
              <w:rPr>
                <w:noProof/>
              </w:rPr>
              <w:t xml:space="preserve"> смешивания, поскольку </w:t>
            </w:r>
            <w:r w:rsidR="00C947D2" w:rsidRPr="00C947D2">
              <w:rPr>
                <w:b/>
                <w:bCs/>
                <w:noProof/>
                <w:lang w:val="en-US"/>
              </w:rPr>
              <w:t>Replace</w:t>
            </w:r>
            <w:r w:rsidR="00C947D2" w:rsidRPr="00C947D2">
              <w:rPr>
                <w:noProof/>
              </w:rPr>
              <w:t xml:space="preserve">, </w:t>
            </w:r>
            <w:r w:rsidR="00C947D2">
              <w:rPr>
                <w:noProof/>
              </w:rPr>
              <w:t>например, заменит параметры нижних стрипов, хотя они могут быть расположены дальше по времени</w:t>
            </w:r>
            <w:r w:rsidR="00C947D2" w:rsidRPr="00C947D2">
              <w:rPr>
                <w:noProof/>
              </w:rPr>
              <w:t>:</w:t>
            </w:r>
          </w:p>
          <w:p w14:paraId="22CDB82B" w14:textId="77777777" w:rsidR="00C947D2" w:rsidRDefault="00C947D2" w:rsidP="0086618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4CCEAA" wp14:editId="62A0FCB7">
                  <wp:extent cx="4259580" cy="1178622"/>
                  <wp:effectExtent l="0" t="0" r="7620" b="2540"/>
                  <wp:docPr id="464" name="Рисунок 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8757" cy="1181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1F0E1B" w14:textId="77777777" w:rsidR="00C947D2" w:rsidRDefault="00C947D2" w:rsidP="00866189">
            <w:pPr>
              <w:rPr>
                <w:noProof/>
              </w:rPr>
            </w:pPr>
            <w:r>
              <w:rPr>
                <w:noProof/>
              </w:rPr>
              <w:t xml:space="preserve">Это относится и активному </w:t>
            </w:r>
            <w:r w:rsidRPr="00C947D2">
              <w:rPr>
                <w:b/>
                <w:bCs/>
                <w:noProof/>
              </w:rPr>
              <w:t>A</w:t>
            </w:r>
            <w:r w:rsidRPr="00C947D2">
              <w:rPr>
                <w:b/>
                <w:bCs/>
                <w:noProof/>
                <w:lang w:val="en-US"/>
              </w:rPr>
              <w:t>ction</w:t>
            </w:r>
            <w:r w:rsidRPr="00C947D2">
              <w:rPr>
                <w:noProof/>
              </w:rPr>
              <w:t xml:space="preserve">, </w:t>
            </w:r>
            <w:r>
              <w:rPr>
                <w:noProof/>
              </w:rPr>
              <w:t>который всегда располагаается поверх остальных.</w:t>
            </w:r>
          </w:p>
          <w:p w14:paraId="476CFC66" w14:textId="77777777" w:rsidR="00F93306" w:rsidRPr="00F93306" w:rsidRDefault="00F93306" w:rsidP="00866189">
            <w:pPr>
              <w:rPr>
                <w:noProof/>
                <w:lang w:val="en-US"/>
              </w:rPr>
            </w:pPr>
            <w:r>
              <w:rPr>
                <w:noProof/>
              </w:rPr>
              <w:t xml:space="preserve">Отключить экстраполяцию – </w:t>
            </w:r>
            <w:r w:rsidRPr="00F93306">
              <w:rPr>
                <w:b/>
                <w:bCs/>
                <w:noProof/>
                <w:lang w:val="en-US"/>
              </w:rPr>
              <w:t>Nothing</w:t>
            </w:r>
            <w:r>
              <w:rPr>
                <w:noProof/>
                <w:lang w:val="en-US"/>
              </w:rPr>
              <w:t xml:space="preserve">. </w:t>
            </w:r>
          </w:p>
        </w:tc>
      </w:tr>
      <w:tr w:rsidR="00B4610A" w:rsidRPr="007361C4" w14:paraId="6395F4E9" w14:textId="77777777" w:rsidTr="00306FAD">
        <w:tc>
          <w:tcPr>
            <w:tcW w:w="2436" w:type="dxa"/>
          </w:tcPr>
          <w:p w14:paraId="2DC9D31E" w14:textId="77777777" w:rsidR="00B4610A" w:rsidRPr="008068B4" w:rsidRDefault="00B4610A" w:rsidP="00866189">
            <w:pPr>
              <w:rPr>
                <w:b/>
                <w:bCs/>
              </w:rPr>
            </w:pPr>
            <w:r w:rsidRPr="008068B4">
              <w:rPr>
                <w:b/>
                <w:bCs/>
              </w:rPr>
              <w:t>Переименование трека</w:t>
            </w:r>
          </w:p>
        </w:tc>
        <w:tc>
          <w:tcPr>
            <w:tcW w:w="6909" w:type="dxa"/>
            <w:gridSpan w:val="2"/>
          </w:tcPr>
          <w:p w14:paraId="32B4F7DF" w14:textId="77777777" w:rsidR="00B4610A" w:rsidRPr="00866189" w:rsidRDefault="00B4610A" w:rsidP="00866189">
            <w:r>
              <w:t>Двойным кликом</w:t>
            </w:r>
          </w:p>
        </w:tc>
      </w:tr>
      <w:tr w:rsidR="00B4610A" w:rsidRPr="007361C4" w14:paraId="2F25CD41" w14:textId="77777777" w:rsidTr="00306FAD">
        <w:tc>
          <w:tcPr>
            <w:tcW w:w="2436" w:type="dxa"/>
          </w:tcPr>
          <w:p w14:paraId="0AE172C1" w14:textId="77777777" w:rsidR="00B4610A" w:rsidRPr="008068B4" w:rsidRDefault="00B4610A" w:rsidP="00866189">
            <w:pPr>
              <w:rPr>
                <w:b/>
                <w:bCs/>
              </w:rPr>
            </w:pPr>
            <w:r w:rsidRPr="008068B4">
              <w:rPr>
                <w:b/>
                <w:bCs/>
              </w:rPr>
              <w:t>Переименование стрипа</w:t>
            </w:r>
          </w:p>
        </w:tc>
        <w:tc>
          <w:tcPr>
            <w:tcW w:w="6909" w:type="dxa"/>
            <w:gridSpan w:val="2"/>
          </w:tcPr>
          <w:p w14:paraId="05FBFD01" w14:textId="77777777" w:rsidR="00B4610A" w:rsidRPr="00B4610A" w:rsidRDefault="00B4610A" w:rsidP="00866189">
            <w:r>
              <w:t>Во вкладке</w:t>
            </w:r>
            <w:r w:rsidRPr="00B4610A">
              <w:t xml:space="preserve"> </w:t>
            </w:r>
            <w:r w:rsidRPr="000A650F">
              <w:rPr>
                <w:b/>
                <w:bCs/>
                <w:lang w:val="en-US"/>
              </w:rPr>
              <w:t>Strip</w:t>
            </w:r>
            <w:r w:rsidRPr="00B4610A">
              <w:t xml:space="preserve"> </w:t>
            </w:r>
            <w:r>
              <w:t>боковой панели</w:t>
            </w:r>
            <w:r w:rsidR="00444D31">
              <w:t xml:space="preserve"> (название </w:t>
            </w:r>
            <w:r w:rsidR="00444D31" w:rsidRPr="008C46BD">
              <w:rPr>
                <w:b/>
                <w:bCs/>
                <w:lang w:val="en-US"/>
              </w:rPr>
              <w:t>Action</w:t>
            </w:r>
            <w:r w:rsidR="00444D31" w:rsidRPr="000F48F2">
              <w:t xml:space="preserve"> </w:t>
            </w:r>
            <w:r w:rsidR="00444D31">
              <w:t>не изменится)</w:t>
            </w:r>
          </w:p>
        </w:tc>
      </w:tr>
      <w:tr w:rsidR="00F42A61" w:rsidRPr="007361C4" w14:paraId="37C68DFC" w14:textId="77777777" w:rsidTr="00306FAD">
        <w:tc>
          <w:tcPr>
            <w:tcW w:w="2436" w:type="dxa"/>
          </w:tcPr>
          <w:p w14:paraId="584011CD" w14:textId="77777777" w:rsidR="00F42A61" w:rsidRDefault="00F42A61" w:rsidP="00866189">
            <w:r>
              <w:t>Режим «соло»</w:t>
            </w:r>
          </w:p>
        </w:tc>
        <w:tc>
          <w:tcPr>
            <w:tcW w:w="6909" w:type="dxa"/>
            <w:gridSpan w:val="2"/>
          </w:tcPr>
          <w:p w14:paraId="2CF7C17C" w14:textId="77777777" w:rsidR="00F42A61" w:rsidRDefault="008068B4" w:rsidP="00866189">
            <w:r>
              <w:rPr>
                <w:noProof/>
              </w:rPr>
              <w:drawing>
                <wp:inline distT="0" distB="0" distL="0" distR="0" wp14:anchorId="550BE8B6" wp14:editId="44EB82C8">
                  <wp:extent cx="3314700" cy="274320"/>
                  <wp:effectExtent l="0" t="0" r="0" b="0"/>
                  <wp:docPr id="462" name="Рисунок 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2744" w:rsidRPr="007361C4" w14:paraId="56C914B6" w14:textId="77777777" w:rsidTr="00306FAD">
        <w:tc>
          <w:tcPr>
            <w:tcW w:w="2436" w:type="dxa"/>
          </w:tcPr>
          <w:p w14:paraId="5741D184" w14:textId="77777777" w:rsidR="00E12744" w:rsidRDefault="00E12744" w:rsidP="00866189">
            <w:r>
              <w:t>Отключить влияние трека</w:t>
            </w:r>
          </w:p>
        </w:tc>
        <w:tc>
          <w:tcPr>
            <w:tcW w:w="6909" w:type="dxa"/>
            <w:gridSpan w:val="2"/>
          </w:tcPr>
          <w:p w14:paraId="130F8E0C" w14:textId="77777777" w:rsidR="00E12744" w:rsidRPr="00E12744" w:rsidRDefault="00E12744" w:rsidP="00866189">
            <w:r>
              <w:t>Галочка у имени трека</w:t>
            </w:r>
          </w:p>
        </w:tc>
      </w:tr>
      <w:tr w:rsidR="00E12744" w:rsidRPr="00237E53" w14:paraId="34A15DB1" w14:textId="77777777" w:rsidTr="00306FAD">
        <w:tc>
          <w:tcPr>
            <w:tcW w:w="2436" w:type="dxa"/>
          </w:tcPr>
          <w:p w14:paraId="7B2C665A" w14:textId="77777777" w:rsidR="00E12744" w:rsidRDefault="00E12744" w:rsidP="00866189">
            <w:r>
              <w:t>Отключить</w:t>
            </w:r>
            <w:r>
              <w:rPr>
                <w:lang w:val="en-US"/>
              </w:rPr>
              <w:t>/</w:t>
            </w:r>
            <w:r>
              <w:t>включить влияние стрипа</w:t>
            </w:r>
          </w:p>
        </w:tc>
        <w:tc>
          <w:tcPr>
            <w:tcW w:w="6909" w:type="dxa"/>
            <w:gridSpan w:val="2"/>
          </w:tcPr>
          <w:p w14:paraId="715F7B89" w14:textId="77777777" w:rsidR="003807D2" w:rsidRDefault="00E12744" w:rsidP="00866189">
            <w:pPr>
              <w:rPr>
                <w:b/>
                <w:bCs/>
                <w:lang w:val="en-US"/>
              </w:rPr>
            </w:pPr>
            <w:r>
              <w:t>Выделить</w:t>
            </w:r>
            <w:r w:rsidRPr="00592F49">
              <w:rPr>
                <w:lang w:val="en-US"/>
              </w:rPr>
              <w:t xml:space="preserve"> </w:t>
            </w:r>
            <w:r>
              <w:t>и</w:t>
            </w:r>
            <w:r w:rsidRPr="00592F49">
              <w:rPr>
                <w:lang w:val="en-US"/>
              </w:rPr>
              <w:t xml:space="preserve"> </w:t>
            </w:r>
            <w:r w:rsidRPr="00E12744">
              <w:rPr>
                <w:b/>
                <w:bCs/>
                <w:lang w:val="en-US"/>
              </w:rPr>
              <w:t>H</w:t>
            </w:r>
          </w:p>
          <w:p w14:paraId="771325E3" w14:textId="77777777" w:rsidR="000C2EAF" w:rsidRPr="003807D2" w:rsidRDefault="000C2EAF" w:rsidP="0086618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(Edit –&gt; Toggle Muting)</w:t>
            </w:r>
          </w:p>
        </w:tc>
      </w:tr>
      <w:tr w:rsidR="0099750A" w:rsidRPr="007361C4" w14:paraId="5B9C466D" w14:textId="77777777" w:rsidTr="00306FAD">
        <w:tc>
          <w:tcPr>
            <w:tcW w:w="2436" w:type="dxa"/>
          </w:tcPr>
          <w:p w14:paraId="2D941C41" w14:textId="77777777" w:rsidR="0099750A" w:rsidRPr="000F48F2" w:rsidRDefault="0099750A" w:rsidP="00866189">
            <w:pPr>
              <w:rPr>
                <w:b/>
                <w:bCs/>
              </w:rPr>
            </w:pPr>
            <w:r w:rsidRPr="000F48F2">
              <w:rPr>
                <w:b/>
                <w:bCs/>
              </w:rPr>
              <w:lastRenderedPageBreak/>
              <w:t>Скорость воспроизведения</w:t>
            </w:r>
          </w:p>
        </w:tc>
        <w:tc>
          <w:tcPr>
            <w:tcW w:w="6909" w:type="dxa"/>
            <w:gridSpan w:val="2"/>
          </w:tcPr>
          <w:p w14:paraId="260CB1FF" w14:textId="77777777" w:rsidR="0099750A" w:rsidRPr="00881C23" w:rsidRDefault="0099750A" w:rsidP="00866189">
            <w:pPr>
              <w:rPr>
                <w:b/>
                <w:bCs/>
              </w:rPr>
            </w:pPr>
            <w:r w:rsidRPr="00881C23">
              <w:rPr>
                <w:b/>
                <w:bCs/>
                <w:lang w:val="en-US"/>
              </w:rPr>
              <w:t>Playback</w:t>
            </w:r>
            <w:r w:rsidRPr="00881C23">
              <w:rPr>
                <w:b/>
                <w:bCs/>
              </w:rPr>
              <w:t xml:space="preserve"> </w:t>
            </w:r>
            <w:r w:rsidRPr="00881C23">
              <w:rPr>
                <w:b/>
                <w:bCs/>
                <w:lang w:val="en-US"/>
              </w:rPr>
              <w:t>Scale</w:t>
            </w:r>
          </w:p>
          <w:p w14:paraId="501548F2" w14:textId="4815DB79" w:rsidR="0099750A" w:rsidRPr="003B5219" w:rsidRDefault="0099750A" w:rsidP="00866189">
            <w:r w:rsidRPr="003B5219">
              <w:t>(</w:t>
            </w:r>
            <w:r w:rsidRPr="001F1630">
              <w:rPr>
                <w:b/>
                <w:bCs/>
                <w:lang w:val="en-US"/>
              </w:rPr>
              <w:t>S</w:t>
            </w:r>
            <w:r w:rsidRPr="003B5219">
              <w:t xml:space="preserve"> </w:t>
            </w:r>
            <w:r w:rsidR="008C46BD">
              <w:t>– стрип масштабируется относительно положения курсора на временной шкале</w:t>
            </w:r>
            <w:r>
              <w:t xml:space="preserve">, </w:t>
            </w:r>
            <w:r w:rsidRPr="007C610C">
              <w:rPr>
                <w:b/>
                <w:bCs/>
                <w:lang w:val="en-US"/>
              </w:rPr>
              <w:t>Alt</w:t>
            </w:r>
            <w:r w:rsidRPr="007C610C">
              <w:rPr>
                <w:b/>
                <w:bCs/>
              </w:rPr>
              <w:t xml:space="preserve"> + </w:t>
            </w:r>
            <w:r w:rsidRPr="007C610C">
              <w:rPr>
                <w:b/>
                <w:bCs/>
                <w:lang w:val="en-US"/>
              </w:rPr>
              <w:t>S</w:t>
            </w:r>
            <w:r w:rsidRPr="003B5219">
              <w:t xml:space="preserve"> </w:t>
            </w:r>
            <w:r>
              <w:t>вернет масштаб</w:t>
            </w:r>
            <w:r w:rsidRPr="003B5219">
              <w:t>)</w:t>
            </w:r>
          </w:p>
        </w:tc>
      </w:tr>
      <w:tr w:rsidR="00CD3C86" w:rsidRPr="007361C4" w14:paraId="37417A96" w14:textId="77777777" w:rsidTr="00306FAD">
        <w:tc>
          <w:tcPr>
            <w:tcW w:w="2436" w:type="dxa"/>
          </w:tcPr>
          <w:p w14:paraId="1546ADA0" w14:textId="77777777" w:rsidR="00CD3C86" w:rsidRPr="00CD3C86" w:rsidRDefault="00CD3C86" w:rsidP="00866189">
            <w:r>
              <w:t xml:space="preserve">Нарезка </w:t>
            </w:r>
            <w:r>
              <w:rPr>
                <w:lang w:val="en-US"/>
              </w:rPr>
              <w:t>Strip-</w:t>
            </w:r>
            <w:r>
              <w:t>а</w:t>
            </w:r>
          </w:p>
        </w:tc>
        <w:tc>
          <w:tcPr>
            <w:tcW w:w="6909" w:type="dxa"/>
            <w:gridSpan w:val="2"/>
          </w:tcPr>
          <w:p w14:paraId="537F876D" w14:textId="77777777" w:rsidR="00CD3C86" w:rsidRDefault="00CD3C86" w:rsidP="00866189">
            <w:r w:rsidRPr="002827CB">
              <w:rPr>
                <w:b/>
                <w:bCs/>
                <w:lang w:val="en-US"/>
              </w:rPr>
              <w:t>Y</w:t>
            </w:r>
            <w:r w:rsidRPr="00CD3C86">
              <w:t xml:space="preserve"> </w:t>
            </w:r>
            <w:r>
              <w:t>в месте положения ползунка</w:t>
            </w:r>
          </w:p>
          <w:p w14:paraId="5E7B3231" w14:textId="77777777" w:rsidR="002827CB" w:rsidRPr="00D43042" w:rsidRDefault="002827CB" w:rsidP="00866189">
            <w:r>
              <w:t>(</w:t>
            </w:r>
            <w:r w:rsidR="00A13553">
              <w:t>режет активный стрип!</w:t>
            </w:r>
            <w:r>
              <w:t>)</w:t>
            </w:r>
          </w:p>
        </w:tc>
      </w:tr>
      <w:tr w:rsidR="003807D2" w:rsidRPr="00237E53" w14:paraId="3E9F0C10" w14:textId="77777777" w:rsidTr="00306FAD">
        <w:tc>
          <w:tcPr>
            <w:tcW w:w="2436" w:type="dxa"/>
          </w:tcPr>
          <w:p w14:paraId="66089ED6" w14:textId="77777777" w:rsidR="003807D2" w:rsidRDefault="003807D2" w:rsidP="00866189">
            <w:r>
              <w:t>Плавный переход между стрипами</w:t>
            </w:r>
          </w:p>
        </w:tc>
        <w:tc>
          <w:tcPr>
            <w:tcW w:w="6909" w:type="dxa"/>
            <w:gridSpan w:val="2"/>
          </w:tcPr>
          <w:p w14:paraId="73C2697B" w14:textId="77777777" w:rsidR="00024477" w:rsidRDefault="00024477" w:rsidP="00866189">
            <w:r>
              <w:rPr>
                <w:noProof/>
              </w:rPr>
              <w:drawing>
                <wp:inline distT="0" distB="0" distL="0" distR="0" wp14:anchorId="1A050561" wp14:editId="4DAC2218">
                  <wp:extent cx="3246120" cy="251460"/>
                  <wp:effectExtent l="0" t="0" r="0" b="0"/>
                  <wp:docPr id="465" name="Рисунок 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612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55898D" w14:textId="09189695" w:rsidR="00F57A77" w:rsidRPr="00870470" w:rsidRDefault="00F57A77" w:rsidP="00866189">
            <w:r w:rsidRPr="00F57A77">
              <w:t>Выделить</w:t>
            </w:r>
            <w:r w:rsidRPr="00870470">
              <w:t xml:space="preserve"> </w:t>
            </w:r>
            <w:r w:rsidRPr="00F57A77">
              <w:t>стрипы</w:t>
            </w:r>
            <w:r w:rsidR="000C47A5" w:rsidRPr="00870470">
              <w:t xml:space="preserve"> (</w:t>
            </w:r>
            <w:r w:rsidR="000C47A5">
              <w:t>между ними должен быть интервал</w:t>
            </w:r>
            <w:r w:rsidR="000C47A5" w:rsidRPr="00870470">
              <w:t>)</w:t>
            </w:r>
          </w:p>
          <w:p w14:paraId="608A8F0F" w14:textId="77777777" w:rsidR="003807D2" w:rsidRPr="003807D2" w:rsidRDefault="003807D2" w:rsidP="0086618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Shift </w:t>
            </w:r>
            <w:r w:rsidRPr="00886714">
              <w:rPr>
                <w:b/>
                <w:bCs/>
                <w:lang w:val="en-US"/>
              </w:rPr>
              <w:t xml:space="preserve">+ </w:t>
            </w:r>
            <w:r w:rsidR="00C8276B">
              <w:rPr>
                <w:b/>
                <w:bCs/>
                <w:lang w:val="en-US"/>
              </w:rPr>
              <w:t>T (</w:t>
            </w:r>
            <w:r>
              <w:rPr>
                <w:b/>
                <w:bCs/>
                <w:lang w:val="en-US"/>
              </w:rPr>
              <w:t>Add -&gt; Add Transition)</w:t>
            </w:r>
          </w:p>
        </w:tc>
      </w:tr>
      <w:tr w:rsidR="0066455E" w:rsidRPr="007B124D" w14:paraId="5FFB5896" w14:textId="77777777" w:rsidTr="00306FAD">
        <w:tc>
          <w:tcPr>
            <w:tcW w:w="2436" w:type="dxa"/>
          </w:tcPr>
          <w:p w14:paraId="769EA4F1" w14:textId="77777777" w:rsidR="0066455E" w:rsidRPr="0066455E" w:rsidRDefault="0066455E" w:rsidP="00866189">
            <w:pPr>
              <w:rPr>
                <w:b/>
                <w:bCs/>
              </w:rPr>
            </w:pPr>
            <w:r w:rsidRPr="0066455E">
              <w:rPr>
                <w:b/>
                <w:bCs/>
              </w:rPr>
              <w:t>Смешивание стрипов</w:t>
            </w:r>
          </w:p>
        </w:tc>
        <w:tc>
          <w:tcPr>
            <w:tcW w:w="6909" w:type="dxa"/>
            <w:gridSpan w:val="2"/>
          </w:tcPr>
          <w:p w14:paraId="3F2A974E" w14:textId="77777777" w:rsidR="0066455E" w:rsidRDefault="0066455E" w:rsidP="0086618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A4D3F9" wp14:editId="5164EED1">
                  <wp:extent cx="2354580" cy="716280"/>
                  <wp:effectExtent l="0" t="0" r="7620" b="7620"/>
                  <wp:docPr id="467" name="Рисунок 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458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282AAF54" wp14:editId="0894F678">
                  <wp:extent cx="1120140" cy="655320"/>
                  <wp:effectExtent l="0" t="0" r="3810" b="0"/>
                  <wp:docPr id="468" name="Рисунок 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14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6FC1" w:rsidRPr="007B124D" w14:paraId="7323BB69" w14:textId="77777777" w:rsidTr="00306FAD">
        <w:tc>
          <w:tcPr>
            <w:tcW w:w="2436" w:type="dxa"/>
          </w:tcPr>
          <w:p w14:paraId="488256BF" w14:textId="77777777" w:rsidR="00646FC1" w:rsidRDefault="00646FC1" w:rsidP="00866189">
            <w:r>
              <w:t>Обратный ход</w:t>
            </w:r>
          </w:p>
        </w:tc>
        <w:tc>
          <w:tcPr>
            <w:tcW w:w="6909" w:type="dxa"/>
            <w:gridSpan w:val="2"/>
          </w:tcPr>
          <w:p w14:paraId="4B46B893" w14:textId="77777777" w:rsidR="00646FC1" w:rsidRDefault="00646FC1" w:rsidP="0086618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versed</w:t>
            </w:r>
          </w:p>
        </w:tc>
      </w:tr>
      <w:tr w:rsidR="00886714" w:rsidRPr="00886714" w14:paraId="745A3F8F" w14:textId="77777777" w:rsidTr="00306FAD">
        <w:tc>
          <w:tcPr>
            <w:tcW w:w="2436" w:type="dxa"/>
          </w:tcPr>
          <w:p w14:paraId="3CD9AD72" w14:textId="77777777" w:rsidR="00886714" w:rsidRPr="00886714" w:rsidRDefault="00886714" w:rsidP="00866189">
            <w:r>
              <w:t>Повторение</w:t>
            </w:r>
          </w:p>
        </w:tc>
        <w:tc>
          <w:tcPr>
            <w:tcW w:w="6909" w:type="dxa"/>
            <w:gridSpan w:val="2"/>
          </w:tcPr>
          <w:p w14:paraId="05DFC376" w14:textId="77777777" w:rsidR="00886714" w:rsidRDefault="00886714" w:rsidP="0086618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peat: …</w:t>
            </w:r>
          </w:p>
        </w:tc>
      </w:tr>
      <w:tr w:rsidR="008428BB" w:rsidRPr="008428BB" w14:paraId="167BC510" w14:textId="77777777" w:rsidTr="00306FAD">
        <w:tc>
          <w:tcPr>
            <w:tcW w:w="2436" w:type="dxa"/>
          </w:tcPr>
          <w:p w14:paraId="45454BE8" w14:textId="77777777" w:rsidR="008428BB" w:rsidRPr="008428BB" w:rsidRDefault="008428BB" w:rsidP="00866189">
            <w:r>
              <w:t>Сгруппировать стрипы в один</w:t>
            </w:r>
          </w:p>
        </w:tc>
        <w:tc>
          <w:tcPr>
            <w:tcW w:w="6909" w:type="dxa"/>
            <w:gridSpan w:val="2"/>
          </w:tcPr>
          <w:p w14:paraId="0E7DDFF9" w14:textId="77777777" w:rsidR="008428BB" w:rsidRPr="008428BB" w:rsidRDefault="008428BB" w:rsidP="00866189">
            <w:pPr>
              <w:rPr>
                <w:b/>
                <w:bCs/>
              </w:rPr>
            </w:pPr>
            <w:r>
              <w:t xml:space="preserve">Выделить и </w:t>
            </w:r>
            <w:r>
              <w:rPr>
                <w:b/>
                <w:bCs/>
                <w:lang w:val="en-US"/>
              </w:rPr>
              <w:t>Shift</w:t>
            </w:r>
            <w:r w:rsidRPr="008428BB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J</w:t>
            </w:r>
          </w:p>
          <w:p w14:paraId="0E05FB06" w14:textId="77777777" w:rsidR="008428BB" w:rsidRPr="00592F49" w:rsidRDefault="008428BB" w:rsidP="00866189">
            <w:pPr>
              <w:rPr>
                <w:b/>
                <w:bCs/>
              </w:rPr>
            </w:pPr>
            <w:r w:rsidRPr="00592F49">
              <w:t>(</w:t>
            </w:r>
            <w:r w:rsidRPr="008428BB">
              <w:t>Отгруппировать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Alt</w:t>
            </w:r>
            <w:r w:rsidRPr="00592F49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J</w:t>
            </w:r>
            <w:r w:rsidRPr="00592F49">
              <w:rPr>
                <w:b/>
                <w:bCs/>
              </w:rPr>
              <w:t>)</w:t>
            </w:r>
          </w:p>
        </w:tc>
      </w:tr>
      <w:tr w:rsidR="00C8276B" w:rsidRPr="008428BB" w14:paraId="1F845D27" w14:textId="77777777" w:rsidTr="00306FAD">
        <w:tc>
          <w:tcPr>
            <w:tcW w:w="2436" w:type="dxa"/>
          </w:tcPr>
          <w:p w14:paraId="2543ACEA" w14:textId="77777777" w:rsidR="00C8276B" w:rsidRPr="00C8276B" w:rsidRDefault="00C8276B" w:rsidP="00866189">
            <w:r>
              <w:t>Поставить маркер</w:t>
            </w:r>
          </w:p>
        </w:tc>
        <w:tc>
          <w:tcPr>
            <w:tcW w:w="6909" w:type="dxa"/>
            <w:gridSpan w:val="2"/>
          </w:tcPr>
          <w:p w14:paraId="304D4608" w14:textId="77777777" w:rsidR="00C8276B" w:rsidRPr="00551CA7" w:rsidRDefault="00C8276B" w:rsidP="00866189">
            <w:pPr>
              <w:rPr>
                <w:b/>
                <w:bCs/>
                <w:lang w:val="en-US"/>
              </w:rPr>
            </w:pPr>
            <w:r w:rsidRPr="00551CA7">
              <w:rPr>
                <w:b/>
                <w:bCs/>
                <w:lang w:val="en-US"/>
              </w:rPr>
              <w:t>M</w:t>
            </w:r>
          </w:p>
        </w:tc>
      </w:tr>
      <w:tr w:rsidR="004E46DA" w:rsidRPr="007361C4" w14:paraId="0C538D08" w14:textId="77777777" w:rsidTr="004E46DA">
        <w:tc>
          <w:tcPr>
            <w:tcW w:w="9345" w:type="dxa"/>
            <w:gridSpan w:val="3"/>
            <w:shd w:val="clear" w:color="auto" w:fill="ACB9CA" w:themeFill="text2" w:themeFillTint="66"/>
          </w:tcPr>
          <w:p w14:paraId="33F65625" w14:textId="77777777" w:rsidR="004E46DA" w:rsidRPr="004E46DA" w:rsidRDefault="004E46DA" w:rsidP="004E46DA">
            <w:pPr>
              <w:jc w:val="center"/>
              <w:rPr>
                <w:b/>
                <w:bCs/>
                <w:noProof/>
                <w:color w:val="FF0000"/>
                <w:sz w:val="24"/>
                <w:szCs w:val="24"/>
                <w:lang w:val="en-US"/>
              </w:rPr>
            </w:pPr>
            <w:bookmarkStart w:id="91" w:name="Animation_Drivers"/>
            <w:r w:rsidRPr="004E46DA">
              <w:rPr>
                <w:b/>
                <w:bCs/>
                <w:noProof/>
                <w:sz w:val="24"/>
                <w:szCs w:val="24"/>
                <w:lang w:val="en-US"/>
              </w:rPr>
              <w:t>Drivers</w:t>
            </w:r>
            <w:bookmarkEnd w:id="91"/>
          </w:p>
        </w:tc>
      </w:tr>
      <w:tr w:rsidR="00E8683B" w:rsidRPr="007361C4" w14:paraId="76FF5F72" w14:textId="77777777" w:rsidTr="00E8683B">
        <w:tc>
          <w:tcPr>
            <w:tcW w:w="9345" w:type="dxa"/>
            <w:gridSpan w:val="3"/>
            <w:shd w:val="clear" w:color="auto" w:fill="auto"/>
          </w:tcPr>
          <w:p w14:paraId="7C56193C" w14:textId="77777777" w:rsidR="00E8683B" w:rsidRPr="00354F30" w:rsidRDefault="007823BF" w:rsidP="00E8683B">
            <w:r w:rsidRPr="007823BF">
              <w:rPr>
                <w:b/>
                <w:bCs/>
                <w:lang w:val="en-US"/>
              </w:rPr>
              <w:t>Drivers</w:t>
            </w:r>
            <w:r w:rsidRPr="007823BF">
              <w:t xml:space="preserve"> </w:t>
            </w:r>
            <w:r>
              <w:t>(драйверы) позволяют управлять параметрами объекта посредством изменения каких-то других параметров (других объектов).</w:t>
            </w:r>
            <w:r w:rsidR="00E8683B">
              <w:t xml:space="preserve">  </w:t>
            </w:r>
            <w:r>
              <w:t xml:space="preserve">Практически все параметры, которые можно анимировать можно сделать управляемыми через </w:t>
            </w:r>
            <w:r w:rsidRPr="00F459FD">
              <w:rPr>
                <w:b/>
                <w:bCs/>
                <w:lang w:val="en-US"/>
              </w:rPr>
              <w:t>Drivers</w:t>
            </w:r>
            <w:r w:rsidRPr="00E64DA3">
              <w:t>.</w:t>
            </w:r>
            <w:r w:rsidR="00354F30">
              <w:t xml:space="preserve"> Для этой цели можно активно использовать </w:t>
            </w:r>
            <w:r w:rsidR="00B3578D" w:rsidRPr="00F459FD">
              <w:rPr>
                <w:b/>
                <w:bCs/>
                <w:lang w:val="en-US"/>
              </w:rPr>
              <w:t>Python</w:t>
            </w:r>
            <w:r w:rsidR="00354F30" w:rsidRPr="00354F30">
              <w:t>.</w:t>
            </w:r>
            <w:r w:rsidR="009B7177">
              <w:t xml:space="preserve"> </w:t>
            </w:r>
          </w:p>
          <w:p w14:paraId="0E130EE2" w14:textId="77777777" w:rsidR="00E8683B" w:rsidRDefault="00E8683B" w:rsidP="00E8683B">
            <w:r>
              <w:t>В сети</w:t>
            </w:r>
            <w:r w:rsidRPr="00E64DA3">
              <w:t>:</w:t>
            </w:r>
            <w:r>
              <w:t xml:space="preserve"> </w:t>
            </w:r>
            <w:hyperlink r:id="rId483" w:history="1">
              <w:r w:rsidR="00E64DA3">
                <w:rPr>
                  <w:rStyle w:val="a5"/>
                </w:rPr>
                <w:t>Вв</w:t>
              </w:r>
              <w:r w:rsidRPr="00E8683B">
                <w:rPr>
                  <w:rStyle w:val="a5"/>
                </w:rPr>
                <w:t>едени</w:t>
              </w:r>
              <w:r w:rsidR="00E64DA3">
                <w:rPr>
                  <w:rStyle w:val="a5"/>
                </w:rPr>
                <w:t>е (несколько уроков)</w:t>
              </w:r>
            </w:hyperlink>
            <w:r>
              <w:t>.</w:t>
            </w:r>
            <w:r w:rsidR="00E64DA3">
              <w:t xml:space="preserve"> </w:t>
            </w:r>
            <w:hyperlink r:id="rId484" w:history="1">
              <w:r w:rsidR="00E64DA3" w:rsidRPr="00E64DA3">
                <w:rPr>
                  <w:rStyle w:val="a5"/>
                </w:rPr>
                <w:t xml:space="preserve">Анимация рта с </w:t>
              </w:r>
              <w:r w:rsidR="00E64DA3" w:rsidRPr="00E64DA3">
                <w:rPr>
                  <w:rStyle w:val="a5"/>
                  <w:lang w:val="en-US"/>
                </w:rPr>
                <w:t>Grease</w:t>
              </w:r>
              <w:r w:rsidR="00E64DA3" w:rsidRPr="00354F30">
                <w:rPr>
                  <w:rStyle w:val="a5"/>
                </w:rPr>
                <w:t xml:space="preserve"> </w:t>
              </w:r>
              <w:r w:rsidR="00E64DA3" w:rsidRPr="00E64DA3">
                <w:rPr>
                  <w:rStyle w:val="a5"/>
                  <w:lang w:val="en-US"/>
                </w:rPr>
                <w:t>Pencil</w:t>
              </w:r>
            </w:hyperlink>
            <w:r w:rsidR="00E64DA3" w:rsidRPr="00354F30">
              <w:t>.</w:t>
            </w:r>
            <w:r w:rsidR="00E64DA3" w:rsidRPr="00E64DA3">
              <w:t xml:space="preserve"> </w:t>
            </w:r>
          </w:p>
          <w:p w14:paraId="0C2E9FCA" w14:textId="77777777" w:rsidR="00551CA7" w:rsidRPr="00866189" w:rsidRDefault="00551CA7" w:rsidP="00551CA7">
            <w:pPr>
              <w:rPr>
                <w:noProof/>
              </w:rPr>
            </w:pPr>
            <w:r>
              <w:rPr>
                <w:noProof/>
              </w:rPr>
              <w:t>Доп</w:t>
            </w:r>
            <w:r w:rsidRPr="00866189">
              <w:rPr>
                <w:noProof/>
              </w:rPr>
              <w:t xml:space="preserve"> </w:t>
            </w:r>
            <w:r>
              <w:rPr>
                <w:noProof/>
              </w:rPr>
              <w:t>панель</w:t>
            </w:r>
            <w:r w:rsidRPr="00866189">
              <w:rPr>
                <w:noProof/>
              </w:rPr>
              <w:t xml:space="preserve"> - </w:t>
            </w:r>
            <w:r w:rsidRPr="003C5B4C">
              <w:rPr>
                <w:b/>
                <w:bCs/>
                <w:noProof/>
                <w:lang w:val="en-US"/>
              </w:rPr>
              <w:t>N</w:t>
            </w:r>
          </w:p>
          <w:p w14:paraId="73B4B7E2" w14:textId="77777777" w:rsidR="00551CA7" w:rsidRPr="00E64DA3" w:rsidRDefault="00551CA7" w:rsidP="00E8683B"/>
        </w:tc>
      </w:tr>
      <w:tr w:rsidR="00F55BA2" w14:paraId="49FFC6FA" w14:textId="77777777" w:rsidTr="00306FAD">
        <w:tc>
          <w:tcPr>
            <w:tcW w:w="2436" w:type="dxa"/>
          </w:tcPr>
          <w:p w14:paraId="3DFD8C7A" w14:textId="77777777" w:rsidR="009B7177" w:rsidRDefault="00C35398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Добавить</w:t>
            </w:r>
            <w:r w:rsidR="007A3E82">
              <w:rPr>
                <w:b/>
                <w:bCs/>
                <w:lang w:val="en-US"/>
              </w:rPr>
              <w:t>/</w:t>
            </w:r>
          </w:p>
          <w:p w14:paraId="43030C19" w14:textId="77777777" w:rsidR="009B7177" w:rsidRDefault="007A3E82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редактировать</w:t>
            </w:r>
            <w:r>
              <w:rPr>
                <w:b/>
                <w:bCs/>
                <w:lang w:val="en-US"/>
              </w:rPr>
              <w:t>/</w:t>
            </w:r>
          </w:p>
          <w:p w14:paraId="66F3E482" w14:textId="77777777" w:rsidR="00463328" w:rsidRPr="00B0104E" w:rsidRDefault="009B7177" w:rsidP="00876DE6">
            <w:r>
              <w:rPr>
                <w:b/>
                <w:bCs/>
              </w:rPr>
              <w:t>удалить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драйвер</w:t>
            </w:r>
          </w:p>
        </w:tc>
        <w:tc>
          <w:tcPr>
            <w:tcW w:w="6909" w:type="dxa"/>
            <w:gridSpan w:val="2"/>
          </w:tcPr>
          <w:p w14:paraId="35924FBB" w14:textId="2B451E4C" w:rsidR="00463328" w:rsidRDefault="00B44828" w:rsidP="00876DE6">
            <w:r>
              <w:rPr>
                <w:noProof/>
              </w:rPr>
              <w:drawing>
                <wp:anchor distT="0" distB="0" distL="114300" distR="114300" simplePos="0" relativeHeight="251968512" behindDoc="0" locked="0" layoutInCell="1" allowOverlap="1" wp14:anchorId="55C021F9" wp14:editId="46E43921">
                  <wp:simplePos x="0" y="0"/>
                  <wp:positionH relativeFrom="column">
                    <wp:posOffset>1633855</wp:posOffset>
                  </wp:positionH>
                  <wp:positionV relativeFrom="paragraph">
                    <wp:posOffset>100965</wp:posOffset>
                  </wp:positionV>
                  <wp:extent cx="2324100" cy="1242060"/>
                  <wp:effectExtent l="0" t="0" r="0" b="0"/>
                  <wp:wrapThrough wrapText="bothSides">
                    <wp:wrapPolygon edited="0">
                      <wp:start x="0" y="0"/>
                      <wp:lineTo x="0" y="21202"/>
                      <wp:lineTo x="21423" y="21202"/>
                      <wp:lineTo x="21423" y="0"/>
                      <wp:lineTo x="0" y="0"/>
                    </wp:wrapPolygon>
                  </wp:wrapThrough>
                  <wp:docPr id="373" name="Рисунок 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242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35398">
              <w:rPr>
                <w:noProof/>
              </w:rPr>
              <w:drawing>
                <wp:anchor distT="0" distB="0" distL="114300" distR="114300" simplePos="0" relativeHeight="251966464" behindDoc="0" locked="0" layoutInCell="1" allowOverlap="1" wp14:anchorId="7BEBF057" wp14:editId="525BDBFA">
                  <wp:simplePos x="0" y="0"/>
                  <wp:positionH relativeFrom="column">
                    <wp:posOffset>1607185</wp:posOffset>
                  </wp:positionH>
                  <wp:positionV relativeFrom="paragraph">
                    <wp:posOffset>1405890</wp:posOffset>
                  </wp:positionV>
                  <wp:extent cx="2316480" cy="1409700"/>
                  <wp:effectExtent l="0" t="0" r="7620" b="0"/>
                  <wp:wrapThrough wrapText="bothSides">
                    <wp:wrapPolygon edited="0">
                      <wp:start x="0" y="0"/>
                      <wp:lineTo x="0" y="21308"/>
                      <wp:lineTo x="21493" y="21308"/>
                      <wp:lineTo x="21493" y="0"/>
                      <wp:lineTo x="0" y="0"/>
                    </wp:wrapPolygon>
                  </wp:wrapThrough>
                  <wp:docPr id="374" name="Рисунок 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648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35398">
              <w:t xml:space="preserve"> </w:t>
            </w:r>
            <w:r w:rsidR="007A3E82" w:rsidRPr="007A3E82">
              <w:rPr>
                <w:b/>
                <w:bCs/>
              </w:rPr>
              <w:t>ПКМ</w:t>
            </w:r>
            <w:r w:rsidR="007A3E82">
              <w:t xml:space="preserve"> по свойству</w:t>
            </w:r>
            <w:r w:rsidR="009B7177">
              <w:t>.</w:t>
            </w:r>
          </w:p>
          <w:p w14:paraId="4909801E" w14:textId="3E766FE3" w:rsidR="009B7177" w:rsidRDefault="009B7177" w:rsidP="00876DE6">
            <w:r>
              <w:t xml:space="preserve">Если свойству назначен </w:t>
            </w:r>
            <w:r w:rsidRPr="004B397D">
              <w:rPr>
                <w:b/>
                <w:bCs/>
              </w:rPr>
              <w:t>Driver</w:t>
            </w:r>
            <w:r w:rsidRPr="009B7177">
              <w:t xml:space="preserve">, </w:t>
            </w:r>
            <w:r w:rsidR="004B397D">
              <w:t>можно</w:t>
            </w:r>
            <w:r>
              <w:t xml:space="preserve"> </w:t>
            </w:r>
            <w:r w:rsidR="004B397D">
              <w:t>указать некоторый</w:t>
            </w:r>
            <w:r>
              <w:t xml:space="preserve"> объект и связанный с ним параметр, которые и буд</w:t>
            </w:r>
            <w:r w:rsidR="00B44828">
              <w:t>е</w:t>
            </w:r>
            <w:r>
              <w:t xml:space="preserve">т играть роль </w:t>
            </w:r>
            <w:r w:rsidRPr="004B397D">
              <w:rPr>
                <w:b/>
                <w:bCs/>
                <w:lang w:val="en-US"/>
              </w:rPr>
              <w:t>Driver</w:t>
            </w:r>
            <w:r w:rsidRPr="009B7177">
              <w:t xml:space="preserve"> (</w:t>
            </w:r>
            <w:r>
              <w:t>водителя</w:t>
            </w:r>
            <w:r w:rsidRPr="009B7177">
              <w:t>)</w:t>
            </w:r>
            <w:r>
              <w:t xml:space="preserve">. </w:t>
            </w:r>
          </w:p>
          <w:p w14:paraId="0C84C7CF" w14:textId="15A80CD3" w:rsidR="00B44828" w:rsidRPr="00B44828" w:rsidRDefault="004B397D" w:rsidP="00876DE6">
            <w:r>
              <w:rPr>
                <w:noProof/>
              </w:rPr>
              <w:drawing>
                <wp:anchor distT="0" distB="0" distL="114300" distR="114300" simplePos="0" relativeHeight="251967488" behindDoc="0" locked="0" layoutInCell="1" allowOverlap="1" wp14:anchorId="3C708181" wp14:editId="445C5C63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537210</wp:posOffset>
                  </wp:positionV>
                  <wp:extent cx="1615440" cy="784860"/>
                  <wp:effectExtent l="0" t="0" r="3810" b="0"/>
                  <wp:wrapThrough wrapText="bothSides">
                    <wp:wrapPolygon edited="0">
                      <wp:start x="0" y="0"/>
                      <wp:lineTo x="0" y="20971"/>
                      <wp:lineTo x="21396" y="20971"/>
                      <wp:lineTo x="21396" y="0"/>
                      <wp:lineTo x="0" y="0"/>
                    </wp:wrapPolygon>
                  </wp:wrapThrough>
                  <wp:docPr id="375" name="Рисунок 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78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44828">
              <w:t xml:space="preserve">  Свойство подкрашивается сиреневым цветом. Если по нему щелкнуть </w:t>
            </w:r>
            <w:r w:rsidR="00B44828" w:rsidRPr="00B44828">
              <w:rPr>
                <w:b/>
                <w:bCs/>
              </w:rPr>
              <w:t>ПКМ</w:t>
            </w:r>
            <w:r w:rsidR="00B44828">
              <w:t xml:space="preserve">, то появится возможность открыть простое окно редактора </w:t>
            </w:r>
            <w:r w:rsidR="00B44828" w:rsidRPr="00B44828">
              <w:rPr>
                <w:b/>
                <w:bCs/>
                <w:lang w:val="en-US"/>
              </w:rPr>
              <w:t>Edit</w:t>
            </w:r>
            <w:r w:rsidR="00B44828" w:rsidRPr="00B44828">
              <w:rPr>
                <w:b/>
                <w:bCs/>
              </w:rPr>
              <w:t xml:space="preserve"> </w:t>
            </w:r>
            <w:r w:rsidR="00B44828" w:rsidRPr="00B44828">
              <w:rPr>
                <w:b/>
                <w:bCs/>
                <w:lang w:val="en-US"/>
              </w:rPr>
              <w:t>Driver</w:t>
            </w:r>
            <w:r w:rsidR="00B44828" w:rsidRPr="00B44828">
              <w:rPr>
                <w:b/>
                <w:bCs/>
              </w:rPr>
              <w:t xml:space="preserve"> </w:t>
            </w:r>
            <w:r w:rsidR="00B44828">
              <w:t xml:space="preserve">или полное </w:t>
            </w:r>
            <w:r w:rsidR="00B44828" w:rsidRPr="00B44828">
              <w:rPr>
                <w:b/>
                <w:bCs/>
                <w:lang w:val="en-US"/>
              </w:rPr>
              <w:t>Open</w:t>
            </w:r>
            <w:r w:rsidR="00B44828" w:rsidRPr="00B44828">
              <w:rPr>
                <w:b/>
                <w:bCs/>
              </w:rPr>
              <w:t xml:space="preserve"> </w:t>
            </w:r>
            <w:r w:rsidR="00B44828" w:rsidRPr="00B44828">
              <w:rPr>
                <w:b/>
                <w:bCs/>
                <w:lang w:val="en-US"/>
              </w:rPr>
              <w:t>Drivers</w:t>
            </w:r>
            <w:r w:rsidR="00B44828" w:rsidRPr="00B44828">
              <w:rPr>
                <w:b/>
                <w:bCs/>
              </w:rPr>
              <w:t xml:space="preserve"> </w:t>
            </w:r>
            <w:r w:rsidR="00B44828" w:rsidRPr="00B44828">
              <w:rPr>
                <w:b/>
                <w:bCs/>
                <w:lang w:val="en-US"/>
              </w:rPr>
              <w:t>Editor</w:t>
            </w:r>
            <w:r w:rsidR="00B44828" w:rsidRPr="00B44828">
              <w:t>.</w:t>
            </w:r>
          </w:p>
          <w:p w14:paraId="5CF1F98F" w14:textId="77777777" w:rsidR="009B7177" w:rsidRDefault="009B7177" w:rsidP="00876DE6"/>
        </w:tc>
      </w:tr>
      <w:tr w:rsidR="00105FA5" w14:paraId="62C7FFAA" w14:textId="77777777" w:rsidTr="00656453">
        <w:tc>
          <w:tcPr>
            <w:tcW w:w="9345" w:type="dxa"/>
            <w:gridSpan w:val="3"/>
          </w:tcPr>
          <w:p w14:paraId="74815177" w14:textId="77777777" w:rsidR="00105FA5" w:rsidRPr="00105FA5" w:rsidRDefault="00105FA5" w:rsidP="00876DE6">
            <w:pPr>
              <w:rPr>
                <w:noProof/>
              </w:rPr>
            </w:pPr>
            <w:r w:rsidRPr="009F49B4">
              <w:rPr>
                <w:b/>
                <w:bCs/>
                <w:noProof/>
                <w:color w:val="FF0000"/>
              </w:rPr>
              <w:t>Совет!</w:t>
            </w:r>
            <w:r w:rsidRPr="009F49B4">
              <w:rPr>
                <w:noProof/>
                <w:color w:val="FF0000"/>
              </w:rPr>
              <w:t xml:space="preserve"> </w:t>
            </w:r>
            <w:r>
              <w:rPr>
                <w:noProof/>
              </w:rPr>
              <w:t>Вероятно, одним из самых простых способов для установки драйвера является следующий</w:t>
            </w:r>
            <w:r w:rsidRPr="00105FA5">
              <w:rPr>
                <w:noProof/>
              </w:rPr>
              <w:t>:</w:t>
            </w:r>
          </w:p>
          <w:p w14:paraId="201F2A9C" w14:textId="77777777" w:rsidR="00105FA5" w:rsidRPr="00105FA5" w:rsidRDefault="00105FA5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105FA5">
              <w:rPr>
                <w:b/>
                <w:bCs/>
                <w:noProof/>
              </w:rPr>
              <w:t xml:space="preserve">ПКМ </w:t>
            </w:r>
            <w:r>
              <w:rPr>
                <w:noProof/>
              </w:rPr>
              <w:t xml:space="preserve">по параметру, который должен быть драйвером и выбрать из выпадающего меню </w:t>
            </w:r>
            <w:r w:rsidRPr="00105FA5">
              <w:rPr>
                <w:b/>
                <w:bCs/>
                <w:noProof/>
                <w:lang w:val="en-US"/>
              </w:rPr>
              <w:t>Copy as New Driver</w:t>
            </w:r>
          </w:p>
          <w:p w14:paraId="5C3929ED" w14:textId="77777777" w:rsidR="00105FA5" w:rsidRDefault="00105FA5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9F49B4">
              <w:rPr>
                <w:b/>
                <w:bCs/>
                <w:noProof/>
              </w:rPr>
              <w:t>ПКМ</w:t>
            </w:r>
            <w:r>
              <w:rPr>
                <w:noProof/>
              </w:rPr>
              <w:t xml:space="preserve"> по параметру, которому нужно назначить драйвер</w:t>
            </w:r>
            <w:r w:rsidR="009F49B4">
              <w:rPr>
                <w:noProof/>
              </w:rPr>
              <w:t xml:space="preserve"> и выбрать </w:t>
            </w:r>
            <w:r w:rsidR="009F49B4" w:rsidRPr="009F49B4">
              <w:rPr>
                <w:b/>
                <w:bCs/>
                <w:noProof/>
                <w:lang w:val="en-US"/>
              </w:rPr>
              <w:t>Paste</w:t>
            </w:r>
            <w:r w:rsidR="009F49B4" w:rsidRPr="009F49B4">
              <w:rPr>
                <w:b/>
                <w:bCs/>
                <w:noProof/>
              </w:rPr>
              <w:t xml:space="preserve"> </w:t>
            </w:r>
            <w:r w:rsidR="009F49B4" w:rsidRPr="009F49B4">
              <w:rPr>
                <w:b/>
                <w:bCs/>
                <w:noProof/>
                <w:lang w:val="en-US"/>
              </w:rPr>
              <w:t>Driver</w:t>
            </w:r>
            <w:r w:rsidR="009F49B4" w:rsidRPr="009F49B4">
              <w:rPr>
                <w:noProof/>
              </w:rPr>
              <w:t>.</w:t>
            </w:r>
          </w:p>
          <w:p w14:paraId="66B25732" w14:textId="76E6DD94" w:rsidR="000403B4" w:rsidRPr="000403B4" w:rsidRDefault="000403B4" w:rsidP="000403B4">
            <w:pPr>
              <w:rPr>
                <w:noProof/>
              </w:rPr>
            </w:pPr>
            <w:r>
              <w:rPr>
                <w:noProof/>
              </w:rPr>
              <w:t>В версии 4.2 можно копировать драйверы</w:t>
            </w:r>
            <w:r w:rsidRPr="000403B4">
              <w:rPr>
                <w:noProof/>
              </w:rPr>
              <w:t xml:space="preserve">: </w:t>
            </w:r>
            <w:r w:rsidRPr="000403B4">
              <w:rPr>
                <w:b/>
                <w:bCs/>
                <w:noProof/>
              </w:rPr>
              <w:t>ПКМ -&gt; Copy Driver to Selected</w:t>
            </w:r>
            <w:r w:rsidRPr="000403B4">
              <w:rPr>
                <w:noProof/>
              </w:rPr>
              <w:t>.</w:t>
            </w:r>
          </w:p>
        </w:tc>
      </w:tr>
      <w:tr w:rsidR="00A42D82" w14:paraId="2274FD2F" w14:textId="77777777" w:rsidTr="00FF44CA">
        <w:tc>
          <w:tcPr>
            <w:tcW w:w="9345" w:type="dxa"/>
            <w:gridSpan w:val="3"/>
          </w:tcPr>
          <w:p w14:paraId="2DA8092E" w14:textId="77777777" w:rsidR="00A42D82" w:rsidRDefault="00A42D82" w:rsidP="00A42D82">
            <w:pPr>
              <w:jc w:val="center"/>
              <w:rPr>
                <w:noProof/>
              </w:rPr>
            </w:pPr>
            <w:r>
              <w:rPr>
                <w:b/>
                <w:bCs/>
              </w:rPr>
              <w:t>Добавление новых переменных</w:t>
            </w:r>
          </w:p>
        </w:tc>
      </w:tr>
      <w:tr w:rsidR="00A42D82" w:rsidRPr="00334FAE" w14:paraId="274B0B27" w14:textId="77777777" w:rsidTr="005D1CBA">
        <w:tc>
          <w:tcPr>
            <w:tcW w:w="9345" w:type="dxa"/>
            <w:gridSpan w:val="3"/>
          </w:tcPr>
          <w:p w14:paraId="7D21B4E2" w14:textId="77777777" w:rsidR="00A42D82" w:rsidRDefault="00A42D82" w:rsidP="00876DE6">
            <w:pPr>
              <w:rPr>
                <w:noProof/>
              </w:rPr>
            </w:pPr>
            <w:r>
              <w:rPr>
                <w:noProof/>
              </w:rPr>
              <w:lastRenderedPageBreak/>
              <w:t xml:space="preserve">  </w:t>
            </w:r>
            <w:r w:rsidR="00412DF6">
              <w:rPr>
                <w:noProof/>
              </w:rPr>
              <w:t>Следует выбрать, какой именно тип переменной нужно добавить.</w:t>
            </w:r>
          </w:p>
          <w:p w14:paraId="112546E1" w14:textId="77777777" w:rsidR="00412DF6" w:rsidRPr="00412DF6" w:rsidRDefault="00412DF6">
            <w:pPr>
              <w:pStyle w:val="a4"/>
              <w:numPr>
                <w:ilvl w:val="0"/>
                <w:numId w:val="26"/>
              </w:numPr>
              <w:rPr>
                <w:b/>
                <w:bCs/>
                <w:noProof/>
                <w:lang w:val="en-US"/>
              </w:rPr>
            </w:pPr>
            <w:r w:rsidRPr="00412DF6">
              <w:rPr>
                <w:b/>
                <w:bCs/>
                <w:noProof/>
                <w:lang w:val="en-US"/>
              </w:rPr>
              <w:t>Transform Channel:</w:t>
            </w:r>
          </w:p>
          <w:p w14:paraId="5E1CD41E" w14:textId="77777777" w:rsidR="00412DF6" w:rsidRDefault="00412DF6" w:rsidP="00876DE6">
            <w:pPr>
              <w:rPr>
                <w:noProof/>
              </w:rPr>
            </w:pPr>
            <w:r>
              <w:rPr>
                <w:noProof/>
              </w:rPr>
              <w:t>В</w:t>
            </w:r>
            <w:r w:rsidRPr="00412DF6">
              <w:rPr>
                <w:noProof/>
              </w:rPr>
              <w:t xml:space="preserve"> </w:t>
            </w:r>
            <w:r>
              <w:rPr>
                <w:noProof/>
              </w:rPr>
              <w:t>этом</w:t>
            </w:r>
            <w:r w:rsidRPr="00412DF6">
              <w:rPr>
                <w:noProof/>
              </w:rPr>
              <w:t xml:space="preserve"> </w:t>
            </w:r>
            <w:r>
              <w:rPr>
                <w:noProof/>
              </w:rPr>
              <w:t>случае можно выбрать из выпадающего списка тип трансформации драйвера (</w:t>
            </w:r>
            <w:r w:rsidRPr="002D083C">
              <w:rPr>
                <w:b/>
                <w:bCs/>
                <w:noProof/>
                <w:lang w:val="en-US"/>
              </w:rPr>
              <w:t>Type</w:t>
            </w:r>
            <w:r>
              <w:rPr>
                <w:noProof/>
              </w:rPr>
              <w:t>)</w:t>
            </w:r>
            <w:r w:rsidRPr="00412DF6">
              <w:rPr>
                <w:noProof/>
              </w:rPr>
              <w:t xml:space="preserve">. </w:t>
            </w:r>
          </w:p>
          <w:p w14:paraId="13026D73" w14:textId="77777777" w:rsidR="00412DF6" w:rsidRPr="00412DF6" w:rsidRDefault="00412DF6" w:rsidP="00876DE6">
            <w:pPr>
              <w:rPr>
                <w:noProof/>
              </w:rPr>
            </w:pPr>
            <w:r>
              <w:rPr>
                <w:noProof/>
              </w:rPr>
              <w:t xml:space="preserve">В примере 2 объекта в качестве </w:t>
            </w:r>
            <w:r w:rsidRPr="002D083C">
              <w:rPr>
                <w:b/>
                <w:bCs/>
                <w:noProof/>
                <w:lang w:val="en-US"/>
              </w:rPr>
              <w:t>Driver</w:t>
            </w:r>
            <w:r w:rsidRPr="00412DF6">
              <w:rPr>
                <w:noProof/>
              </w:rPr>
              <w:t xml:space="preserve">. </w:t>
            </w:r>
            <w:r>
              <w:rPr>
                <w:noProof/>
              </w:rPr>
              <w:t xml:space="preserve">Переменные </w:t>
            </w:r>
            <w:r>
              <w:rPr>
                <w:noProof/>
                <w:lang w:val="en-US"/>
              </w:rPr>
              <w:t>var</w:t>
            </w:r>
            <w:r w:rsidRPr="00412DF6">
              <w:rPr>
                <w:noProof/>
              </w:rPr>
              <w:t xml:space="preserve">1 </w:t>
            </w:r>
            <w:r>
              <w:rPr>
                <w:noProof/>
              </w:rPr>
              <w:t xml:space="preserve">и </w:t>
            </w:r>
            <w:r>
              <w:rPr>
                <w:noProof/>
                <w:lang w:val="en-US"/>
              </w:rPr>
              <w:t>var</w:t>
            </w:r>
            <w:r w:rsidRPr="00412DF6">
              <w:rPr>
                <w:noProof/>
              </w:rPr>
              <w:t xml:space="preserve">2 </w:t>
            </w:r>
            <w:r>
              <w:rPr>
                <w:noProof/>
              </w:rPr>
              <w:t>соответственно.</w:t>
            </w:r>
          </w:p>
          <w:p w14:paraId="5F2D937E" w14:textId="77777777" w:rsidR="00412DF6" w:rsidRDefault="00412DF6" w:rsidP="00876DE6">
            <w:pPr>
              <w:rPr>
                <w:b/>
                <w:bCs/>
                <w:noProof/>
                <w:lang w:val="en-US"/>
              </w:rPr>
            </w:pPr>
            <w:r w:rsidRPr="00412DF6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969536" behindDoc="0" locked="0" layoutInCell="1" allowOverlap="1" wp14:anchorId="5C2A5A2C" wp14:editId="5FD2234C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42545</wp:posOffset>
                  </wp:positionV>
                  <wp:extent cx="2148840" cy="1478280"/>
                  <wp:effectExtent l="0" t="0" r="3810" b="7620"/>
                  <wp:wrapThrough wrapText="bothSides">
                    <wp:wrapPolygon edited="0">
                      <wp:start x="0" y="0"/>
                      <wp:lineTo x="0" y="21433"/>
                      <wp:lineTo x="21447" y="21433"/>
                      <wp:lineTo x="21447" y="0"/>
                      <wp:lineTo x="0" y="0"/>
                    </wp:wrapPolygon>
                  </wp:wrapThrough>
                  <wp:docPr id="377" name="Рисунок 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840" cy="147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12DF6">
              <w:rPr>
                <w:b/>
                <w:bCs/>
                <w:noProof/>
                <w:lang w:val="en-US"/>
              </w:rPr>
              <w:drawing>
                <wp:inline distT="0" distB="0" distL="0" distR="0" wp14:anchorId="1BA1083B" wp14:editId="0BC58F50">
                  <wp:extent cx="2407920" cy="3733800"/>
                  <wp:effectExtent l="0" t="0" r="0" b="0"/>
                  <wp:docPr id="376" name="Рисунок 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7920" cy="373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8023E2" w14:textId="77777777" w:rsidR="00A42D82" w:rsidRDefault="00412DF6">
            <w:pPr>
              <w:pStyle w:val="a4"/>
              <w:numPr>
                <w:ilvl w:val="0"/>
                <w:numId w:val="26"/>
              </w:numPr>
              <w:rPr>
                <w:noProof/>
              </w:rPr>
            </w:pPr>
            <w:r w:rsidRPr="00412DF6">
              <w:rPr>
                <w:b/>
                <w:bCs/>
                <w:noProof/>
                <w:lang w:val="en-US"/>
              </w:rPr>
              <w:t>Single</w:t>
            </w:r>
            <w:r w:rsidRPr="00412DF6">
              <w:rPr>
                <w:b/>
                <w:bCs/>
                <w:noProof/>
              </w:rPr>
              <w:t xml:space="preserve"> </w:t>
            </w:r>
            <w:r w:rsidRPr="00412DF6">
              <w:rPr>
                <w:b/>
                <w:bCs/>
                <w:noProof/>
                <w:lang w:val="en-US"/>
              </w:rPr>
              <w:t>Property</w:t>
            </w:r>
            <w:r w:rsidRPr="00412DF6">
              <w:rPr>
                <w:noProof/>
              </w:rPr>
              <w:t>:</w:t>
            </w:r>
          </w:p>
          <w:p w14:paraId="38ED9082" w14:textId="77777777" w:rsidR="00C142B2" w:rsidRPr="00C142B2" w:rsidRDefault="00C142B2" w:rsidP="00C142B2">
            <w:pPr>
              <w:ind w:left="360"/>
              <w:rPr>
                <w:noProof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971584" behindDoc="0" locked="0" layoutInCell="1" allowOverlap="1" wp14:anchorId="3517954E" wp14:editId="64C78F60">
                  <wp:simplePos x="0" y="0"/>
                  <wp:positionH relativeFrom="column">
                    <wp:posOffset>105410</wp:posOffset>
                  </wp:positionH>
                  <wp:positionV relativeFrom="paragraph">
                    <wp:posOffset>73660</wp:posOffset>
                  </wp:positionV>
                  <wp:extent cx="2362200" cy="1028700"/>
                  <wp:effectExtent l="0" t="0" r="0" b="0"/>
                  <wp:wrapThrough wrapText="bothSides">
                    <wp:wrapPolygon edited="0">
                      <wp:start x="0" y="0"/>
                      <wp:lineTo x="0" y="21200"/>
                      <wp:lineTo x="21426" y="21200"/>
                      <wp:lineTo x="21426" y="0"/>
                      <wp:lineTo x="0" y="0"/>
                    </wp:wrapPolygon>
                  </wp:wrapThrough>
                  <wp:docPr id="378" name="Рисунок 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1970560" behindDoc="0" locked="0" layoutInCell="1" allowOverlap="1" wp14:anchorId="56D43F00" wp14:editId="2781B6C6">
                  <wp:simplePos x="0" y="0"/>
                  <wp:positionH relativeFrom="column">
                    <wp:posOffset>3656330</wp:posOffset>
                  </wp:positionH>
                  <wp:positionV relativeFrom="paragraph">
                    <wp:posOffset>44450</wp:posOffset>
                  </wp:positionV>
                  <wp:extent cx="2103120" cy="2735580"/>
                  <wp:effectExtent l="0" t="0" r="0" b="7620"/>
                  <wp:wrapThrough wrapText="bothSides">
                    <wp:wrapPolygon edited="0">
                      <wp:start x="0" y="0"/>
                      <wp:lineTo x="0" y="21510"/>
                      <wp:lineTo x="21326" y="21510"/>
                      <wp:lineTo x="21326" y="0"/>
                      <wp:lineTo x="0" y="0"/>
                    </wp:wrapPolygon>
                  </wp:wrapThrough>
                  <wp:docPr id="379" name="Рисунок 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120" cy="2735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 xml:space="preserve">Каждый объект имеет вкладку </w:t>
            </w:r>
            <w:r w:rsidRPr="00C142B2">
              <w:rPr>
                <w:b/>
                <w:bCs/>
                <w:noProof/>
                <w:lang w:val="en-US"/>
              </w:rPr>
              <w:t>Custom</w:t>
            </w:r>
            <w:r w:rsidRPr="00C142B2">
              <w:rPr>
                <w:b/>
                <w:bCs/>
                <w:noProof/>
              </w:rPr>
              <w:t xml:space="preserve"> </w:t>
            </w:r>
            <w:r w:rsidRPr="00C142B2">
              <w:rPr>
                <w:b/>
                <w:bCs/>
                <w:noProof/>
                <w:lang w:val="en-US"/>
              </w:rPr>
              <w:t>Properties</w:t>
            </w:r>
            <w:r w:rsidRPr="00C142B2">
              <w:rPr>
                <w:noProof/>
              </w:rPr>
              <w:t xml:space="preserve">. </w:t>
            </w:r>
            <w:r>
              <w:rPr>
                <w:noProof/>
              </w:rPr>
              <w:t xml:space="preserve">Здесь можно добавить новое свойство и определить его параметры. Таким образом мы можем получить доступ к этой переменной, но для этого нужно знать путь к ней в терминах </w:t>
            </w:r>
            <w:r w:rsidRPr="001E2787">
              <w:rPr>
                <w:b/>
                <w:bCs/>
                <w:noProof/>
                <w:lang w:val="en-US"/>
              </w:rPr>
              <w:t>Python</w:t>
            </w:r>
            <w:r w:rsidRPr="00C142B2">
              <w:rPr>
                <w:noProof/>
              </w:rPr>
              <w:t xml:space="preserve">. </w:t>
            </w:r>
            <w:r>
              <w:rPr>
                <w:noProof/>
              </w:rPr>
              <w:t>Это легко сделать</w:t>
            </w:r>
            <w:r w:rsidRPr="00C142B2">
              <w:rPr>
                <w:noProof/>
              </w:rPr>
              <w:t xml:space="preserve">: </w:t>
            </w:r>
            <w:r w:rsidRPr="00C142B2">
              <w:rPr>
                <w:b/>
                <w:bCs/>
                <w:noProof/>
              </w:rPr>
              <w:t>ПКМ</w:t>
            </w:r>
            <w:r>
              <w:rPr>
                <w:noProof/>
              </w:rPr>
              <w:t xml:space="preserve"> по значению свойства, а затем выбрать </w:t>
            </w:r>
            <w:r w:rsidRPr="009749C2">
              <w:rPr>
                <w:b/>
                <w:bCs/>
                <w:noProof/>
                <w:lang w:val="en-US"/>
              </w:rPr>
              <w:t>Copy</w:t>
            </w:r>
            <w:r w:rsidRPr="009749C2">
              <w:rPr>
                <w:b/>
                <w:bCs/>
                <w:noProof/>
              </w:rPr>
              <w:t xml:space="preserve"> D</w:t>
            </w:r>
            <w:r w:rsidRPr="009749C2">
              <w:rPr>
                <w:b/>
                <w:bCs/>
                <w:noProof/>
                <w:lang w:val="en-US"/>
              </w:rPr>
              <w:t>ata</w:t>
            </w:r>
            <w:r w:rsidRPr="009749C2">
              <w:rPr>
                <w:b/>
                <w:bCs/>
                <w:noProof/>
              </w:rPr>
              <w:t xml:space="preserve"> </w:t>
            </w:r>
            <w:r w:rsidRPr="009749C2">
              <w:rPr>
                <w:b/>
                <w:bCs/>
                <w:noProof/>
                <w:lang w:val="en-US"/>
              </w:rPr>
              <w:t>Path</w:t>
            </w:r>
            <w:r w:rsidRPr="00C142B2">
              <w:rPr>
                <w:noProof/>
              </w:rPr>
              <w:t xml:space="preserve">. </w:t>
            </w:r>
            <w:r>
              <w:rPr>
                <w:noProof/>
              </w:rPr>
              <w:t xml:space="preserve">Эту переменную можно вставить как </w:t>
            </w:r>
            <w:r w:rsidRPr="00C142B2">
              <w:rPr>
                <w:b/>
                <w:bCs/>
                <w:noProof/>
                <w:lang w:val="en-US"/>
              </w:rPr>
              <w:t>Ctrl + V</w:t>
            </w:r>
            <w:r>
              <w:rPr>
                <w:noProof/>
                <w:lang w:val="en-US"/>
              </w:rPr>
              <w:t>:</w:t>
            </w:r>
          </w:p>
          <w:p w14:paraId="0CCDAB5D" w14:textId="77777777" w:rsidR="00C142B2" w:rsidRPr="00C142B2" w:rsidRDefault="00C142B2" w:rsidP="00C142B2">
            <w:pPr>
              <w:ind w:left="360"/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64D8041" wp14:editId="563E0B8A">
                  <wp:extent cx="2590800" cy="1363980"/>
                  <wp:effectExtent l="0" t="0" r="0" b="7620"/>
                  <wp:docPr id="380" name="Рисунок 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1363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33C3FC" w14:textId="77777777" w:rsidR="00C142B2" w:rsidRDefault="005442A4" w:rsidP="00C142B2">
            <w:pPr>
              <w:ind w:left="360"/>
              <w:rPr>
                <w:noProof/>
              </w:rPr>
            </w:pPr>
            <w:r>
              <w:rPr>
                <w:noProof/>
              </w:rPr>
              <w:t xml:space="preserve">Теперь переменная </w:t>
            </w:r>
            <w:r w:rsidRPr="00323AD9">
              <w:rPr>
                <w:b/>
                <w:bCs/>
                <w:noProof/>
                <w:lang w:val="en-US"/>
              </w:rPr>
              <w:t>var</w:t>
            </w:r>
            <w:r w:rsidRPr="00323AD9">
              <w:rPr>
                <w:b/>
                <w:bCs/>
                <w:noProof/>
              </w:rPr>
              <w:t>1</w:t>
            </w:r>
            <w:r w:rsidRPr="005442A4">
              <w:rPr>
                <w:noProof/>
              </w:rPr>
              <w:t xml:space="preserve"> </w:t>
            </w:r>
            <w:r>
              <w:rPr>
                <w:noProof/>
              </w:rPr>
              <w:t>связана с этим свойством.</w:t>
            </w:r>
          </w:p>
          <w:p w14:paraId="61F27309" w14:textId="1DBD6878" w:rsidR="001961B6" w:rsidRDefault="001961B6" w:rsidP="00C142B2">
            <w:pPr>
              <w:ind w:left="360"/>
              <w:rPr>
                <w:noProof/>
              </w:rPr>
            </w:pPr>
            <w:r w:rsidRPr="001961B6">
              <w:rPr>
                <w:b/>
                <w:bCs/>
                <w:noProof/>
              </w:rPr>
              <w:t xml:space="preserve">Использование выражений </w:t>
            </w:r>
            <w:r w:rsidRPr="001961B6">
              <w:rPr>
                <w:b/>
                <w:bCs/>
                <w:noProof/>
                <w:lang w:val="en-US"/>
              </w:rPr>
              <w:t>Python</w:t>
            </w:r>
            <w:r w:rsidRPr="001961B6">
              <w:rPr>
                <w:noProof/>
              </w:rPr>
              <w:t xml:space="preserve">. </w:t>
            </w:r>
            <w:r>
              <w:rPr>
                <w:noProof/>
              </w:rPr>
              <w:t>Предположим есть</w:t>
            </w:r>
            <w:r w:rsidRPr="001961B6">
              <w:rPr>
                <w:noProof/>
              </w:rPr>
              <w:t xml:space="preserve"> </w:t>
            </w:r>
            <w:r>
              <w:rPr>
                <w:noProof/>
              </w:rPr>
              <w:t xml:space="preserve">анимированный объект </w:t>
            </w:r>
            <w:r w:rsidRPr="001961B6">
              <w:rPr>
                <w:noProof/>
              </w:rPr>
              <w:t>“</w:t>
            </w:r>
            <w:r>
              <w:rPr>
                <w:noProof/>
                <w:lang w:val="en-US"/>
              </w:rPr>
              <w:t>Cube</w:t>
            </w:r>
            <w:r w:rsidRPr="001961B6">
              <w:rPr>
                <w:noProof/>
              </w:rPr>
              <w:t>”</w:t>
            </w:r>
            <w:r>
              <w:rPr>
                <w:noProof/>
              </w:rPr>
              <w:t>. Наша цель делать так, чтобы х-коор</w:t>
            </w:r>
            <w:r w:rsidR="00F459FD">
              <w:rPr>
                <w:noProof/>
              </w:rPr>
              <w:t>д</w:t>
            </w:r>
            <w:r>
              <w:rPr>
                <w:noProof/>
              </w:rPr>
              <w:t xml:space="preserve">ината некоторого объекта зависела от значения </w:t>
            </w:r>
            <w:r>
              <w:rPr>
                <w:noProof/>
                <w:lang w:val="en-US"/>
              </w:rPr>
              <w:t>FCurve</w:t>
            </w:r>
            <w:r w:rsidRPr="001961B6">
              <w:rPr>
                <w:noProof/>
              </w:rPr>
              <w:t xml:space="preserve"> </w:t>
            </w:r>
            <w:r>
              <w:rPr>
                <w:noProof/>
              </w:rPr>
              <w:t xml:space="preserve">объекта </w:t>
            </w:r>
            <w:r w:rsidRPr="001961B6">
              <w:rPr>
                <w:noProof/>
              </w:rPr>
              <w:t>“</w:t>
            </w:r>
            <w:r>
              <w:rPr>
                <w:noProof/>
                <w:lang w:val="en-US"/>
              </w:rPr>
              <w:t>Cube</w:t>
            </w:r>
            <w:r w:rsidRPr="001961B6">
              <w:rPr>
                <w:noProof/>
              </w:rPr>
              <w:t>”.</w:t>
            </w:r>
          </w:p>
          <w:p w14:paraId="2D340DF7" w14:textId="77777777" w:rsidR="001961B6" w:rsidRDefault="001961B6" w:rsidP="00C142B2">
            <w:pPr>
              <w:ind w:left="360"/>
              <w:rPr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Prop</w:t>
            </w:r>
            <w:r w:rsidRPr="001961B6">
              <w:rPr>
                <w:noProof/>
                <w:lang w:val="en-US"/>
              </w:rPr>
              <w:t>:</w:t>
            </w:r>
            <w:r>
              <w:rPr>
                <w:noProof/>
                <w:lang w:val="en-US"/>
              </w:rPr>
              <w:t xml:space="preserve"> Cube</w:t>
            </w:r>
          </w:p>
          <w:p w14:paraId="41089393" w14:textId="77777777" w:rsidR="001961B6" w:rsidRDefault="001961B6" w:rsidP="00C142B2">
            <w:pPr>
              <w:ind w:left="360"/>
              <w:rPr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Path</w:t>
            </w:r>
            <w:r w:rsidRPr="001961B6">
              <w:rPr>
                <w:noProof/>
                <w:lang w:val="en-US"/>
              </w:rPr>
              <w:t>:</w:t>
            </w:r>
            <w:r>
              <w:rPr>
                <w:noProof/>
                <w:lang w:val="en-US"/>
              </w:rPr>
              <w:t xml:space="preserve"> </w:t>
            </w:r>
            <w:r w:rsidRPr="001961B6">
              <w:rPr>
                <w:noProof/>
                <w:lang w:val="en-US"/>
              </w:rPr>
              <w:t>animation_data.action.fcurves[0]</w:t>
            </w:r>
            <w:r>
              <w:rPr>
                <w:noProof/>
                <w:lang w:val="en-US"/>
              </w:rPr>
              <w:t xml:space="preserve">   - xLocation</w:t>
            </w:r>
          </w:p>
          <w:p w14:paraId="011235E3" w14:textId="77777777" w:rsidR="001961B6" w:rsidRPr="001961B6" w:rsidRDefault="001961B6" w:rsidP="00C142B2">
            <w:pPr>
              <w:ind w:left="360"/>
              <w:rPr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lastRenderedPageBreak/>
              <w:t>E</w:t>
            </w:r>
            <w:r>
              <w:rPr>
                <w:b/>
                <w:bCs/>
                <w:noProof/>
              </w:rPr>
              <w:t>х</w:t>
            </w:r>
            <w:r>
              <w:rPr>
                <w:b/>
                <w:bCs/>
                <w:noProof/>
                <w:lang w:val="en-US"/>
              </w:rPr>
              <w:t>pression:</w:t>
            </w:r>
            <w:r w:rsidRPr="001961B6">
              <w:rPr>
                <w:b/>
                <w:bCs/>
                <w:noProof/>
                <w:lang w:val="en-US"/>
              </w:rPr>
              <w:t xml:space="preserve">  </w:t>
            </w:r>
            <w:r w:rsidRPr="001961B6">
              <w:rPr>
                <w:noProof/>
                <w:lang w:val="en-US"/>
              </w:rPr>
              <w:t>var.</w:t>
            </w:r>
            <w:r>
              <w:rPr>
                <w:noProof/>
                <w:lang w:val="en-US"/>
              </w:rPr>
              <w:t xml:space="preserve">evaluate(frame)               - xLocation(frame)               </w:t>
            </w:r>
          </w:p>
          <w:p w14:paraId="32AA03E2" w14:textId="77777777" w:rsidR="001961B6" w:rsidRPr="001961B6" w:rsidRDefault="001961B6" w:rsidP="00C142B2">
            <w:pPr>
              <w:ind w:left="360"/>
              <w:rPr>
                <w:noProof/>
              </w:rPr>
            </w:pPr>
            <w:r>
              <w:rPr>
                <w:noProof/>
              </w:rPr>
              <w:t xml:space="preserve">В этом случае появится </w:t>
            </w:r>
            <w:r w:rsidRPr="00135544">
              <w:rPr>
                <w:color w:val="FF0000"/>
              </w:rPr>
              <w:t>окно с предупреждением</w:t>
            </w:r>
            <w:r>
              <w:rPr>
                <w:noProof/>
              </w:rPr>
              <w:t>, что скрипт – медленный. Он будет работать, если вы сами согласитесь на медленнный режим.</w:t>
            </w:r>
            <w:r w:rsidRPr="001961B6">
              <w:rPr>
                <w:noProof/>
              </w:rPr>
              <w:t xml:space="preserve"> </w:t>
            </w:r>
            <w:r>
              <w:rPr>
                <w:noProof/>
              </w:rPr>
              <w:t>Есть вероятность, что при наличии других сложных выражений он не буд</w:t>
            </w:r>
            <w:r w:rsidR="00135544">
              <w:rPr>
                <w:noProof/>
              </w:rPr>
              <w:t>е</w:t>
            </w:r>
            <w:r>
              <w:rPr>
                <w:noProof/>
              </w:rPr>
              <w:t>т выполняться!</w:t>
            </w:r>
          </w:p>
          <w:p w14:paraId="3F63B458" w14:textId="77777777" w:rsidR="001961B6" w:rsidRPr="001961B6" w:rsidRDefault="001961B6" w:rsidP="00C142B2">
            <w:pPr>
              <w:ind w:left="360"/>
              <w:rPr>
                <w:noProof/>
              </w:rPr>
            </w:pPr>
          </w:p>
          <w:p w14:paraId="6F0A5EA2" w14:textId="77777777" w:rsidR="001961B6" w:rsidRDefault="001961B6" w:rsidP="00C142B2">
            <w:pPr>
              <w:ind w:left="360"/>
              <w:rPr>
                <w:noProof/>
              </w:rPr>
            </w:pPr>
            <w:r w:rsidRPr="001961B6">
              <w:rPr>
                <w:b/>
                <w:bCs/>
                <w:noProof/>
              </w:rPr>
              <w:t>В выражении может вызываться функция из скрипта</w:t>
            </w:r>
            <w:r>
              <w:rPr>
                <w:noProof/>
              </w:rPr>
              <w:t>.</w:t>
            </w:r>
          </w:p>
          <w:p w14:paraId="7BDD5A18" w14:textId="77777777" w:rsidR="00922D40" w:rsidRDefault="00922D40" w:rsidP="00C142B2">
            <w:pPr>
              <w:ind w:left="360"/>
              <w:rPr>
                <w:noProof/>
                <w:lang w:val="en-US"/>
              </w:rPr>
            </w:pPr>
            <w:r>
              <w:rPr>
                <w:b/>
                <w:bCs/>
                <w:noProof/>
              </w:rPr>
              <w:t>Пример</w:t>
            </w:r>
            <w:r w:rsidRPr="00922D40">
              <w:rPr>
                <w:noProof/>
                <w:lang w:val="en-US"/>
              </w:rPr>
              <w:t>:</w:t>
            </w:r>
          </w:p>
          <w:p w14:paraId="75D644A0" w14:textId="77777777" w:rsidR="00922D40" w:rsidRPr="00922D40" w:rsidRDefault="00922D40" w:rsidP="00922D40">
            <w:pPr>
              <w:shd w:val="clear" w:color="auto" w:fill="EDEDED" w:themeFill="accent3" w:themeFillTint="33"/>
              <w:ind w:left="360"/>
              <w:rPr>
                <w:b/>
                <w:bCs/>
                <w:noProof/>
                <w:lang w:val="en-US"/>
              </w:rPr>
            </w:pPr>
            <w:r w:rsidRPr="00922D40">
              <w:rPr>
                <w:b/>
                <w:bCs/>
                <w:noProof/>
                <w:color w:val="70AD47" w:themeColor="accent6"/>
                <w:lang w:val="en-US"/>
              </w:rPr>
              <w:t>import</w:t>
            </w:r>
            <w:r w:rsidRPr="00922D40">
              <w:rPr>
                <w:b/>
                <w:bCs/>
                <w:noProof/>
                <w:lang w:val="en-US"/>
              </w:rPr>
              <w:t xml:space="preserve"> bpy</w:t>
            </w:r>
          </w:p>
          <w:p w14:paraId="38139C58" w14:textId="77777777" w:rsidR="00922D40" w:rsidRPr="00922D40" w:rsidRDefault="00922D40" w:rsidP="00922D40">
            <w:pPr>
              <w:shd w:val="clear" w:color="auto" w:fill="EDEDED" w:themeFill="accent3" w:themeFillTint="33"/>
              <w:ind w:left="360"/>
              <w:rPr>
                <w:noProof/>
                <w:lang w:val="en-US"/>
              </w:rPr>
            </w:pPr>
          </w:p>
          <w:p w14:paraId="6361BD4C" w14:textId="77777777" w:rsidR="00922D40" w:rsidRPr="00922D40" w:rsidRDefault="00922D40" w:rsidP="00922D40">
            <w:pPr>
              <w:shd w:val="clear" w:color="auto" w:fill="EDEDED" w:themeFill="accent3" w:themeFillTint="33"/>
              <w:ind w:left="360"/>
              <w:rPr>
                <w:noProof/>
                <w:lang w:val="en-US"/>
              </w:rPr>
            </w:pPr>
            <w:r w:rsidRPr="00922D40">
              <w:rPr>
                <w:b/>
                <w:bCs/>
                <w:noProof/>
                <w:color w:val="70AD47" w:themeColor="accent6"/>
                <w:lang w:val="en-US"/>
              </w:rPr>
              <w:t>def</w:t>
            </w:r>
            <w:r w:rsidRPr="00922D40">
              <w:rPr>
                <w:noProof/>
                <w:lang w:val="en-US"/>
              </w:rPr>
              <w:t xml:space="preserve"> square(val):</w:t>
            </w:r>
          </w:p>
          <w:p w14:paraId="37A80AF0" w14:textId="77777777" w:rsidR="00922D40" w:rsidRPr="00922D40" w:rsidRDefault="00922D40" w:rsidP="00922D40">
            <w:pPr>
              <w:shd w:val="clear" w:color="auto" w:fill="EDEDED" w:themeFill="accent3" w:themeFillTint="33"/>
              <w:ind w:left="360"/>
              <w:rPr>
                <w:noProof/>
                <w:lang w:val="en-US"/>
              </w:rPr>
            </w:pPr>
            <w:r w:rsidRPr="00922D40">
              <w:rPr>
                <w:noProof/>
                <w:lang w:val="en-US"/>
              </w:rPr>
              <w:t xml:space="preserve">  </w:t>
            </w:r>
            <w:r>
              <w:rPr>
                <w:noProof/>
                <w:lang w:val="en-US"/>
              </w:rPr>
              <w:t xml:space="preserve"> </w:t>
            </w:r>
            <w:r w:rsidRPr="00922D40">
              <w:rPr>
                <w:noProof/>
                <w:color w:val="70AD47" w:themeColor="accent6"/>
                <w:lang w:val="en-US"/>
              </w:rPr>
              <w:t xml:space="preserve"> </w:t>
            </w:r>
            <w:r w:rsidRPr="00922D40">
              <w:rPr>
                <w:b/>
                <w:bCs/>
                <w:noProof/>
                <w:color w:val="70AD47" w:themeColor="accent6"/>
                <w:lang w:val="en-US"/>
              </w:rPr>
              <w:t>return</w:t>
            </w:r>
            <w:r w:rsidRPr="00922D40">
              <w:rPr>
                <w:noProof/>
                <w:color w:val="70AD47" w:themeColor="accent6"/>
                <w:lang w:val="en-US"/>
              </w:rPr>
              <w:t xml:space="preserve"> </w:t>
            </w:r>
            <w:r w:rsidRPr="00922D40">
              <w:rPr>
                <w:noProof/>
                <w:lang w:val="en-US"/>
              </w:rPr>
              <w:t>val * val</w:t>
            </w:r>
          </w:p>
          <w:p w14:paraId="44B87C78" w14:textId="77777777" w:rsidR="00922D40" w:rsidRPr="00922D40" w:rsidRDefault="00922D40" w:rsidP="00922D40">
            <w:pPr>
              <w:shd w:val="clear" w:color="auto" w:fill="EDEDED" w:themeFill="accent3" w:themeFillTint="33"/>
              <w:ind w:left="360"/>
              <w:rPr>
                <w:noProof/>
                <w:lang w:val="en-US"/>
              </w:rPr>
            </w:pPr>
            <w:r w:rsidRPr="00922D40">
              <w:rPr>
                <w:noProof/>
                <w:lang w:val="en-US"/>
              </w:rPr>
              <w:t xml:space="preserve"># </w:t>
            </w:r>
            <w:r w:rsidRPr="00922D40">
              <w:rPr>
                <w:i/>
                <w:iCs/>
                <w:noProof/>
              </w:rPr>
              <w:t>добавим</w:t>
            </w:r>
            <w:r w:rsidRPr="006F3D67">
              <w:rPr>
                <w:i/>
                <w:iCs/>
                <w:noProof/>
                <w:lang w:val="en-US"/>
              </w:rPr>
              <w:t xml:space="preserve"> </w:t>
            </w:r>
            <w:r w:rsidRPr="00922D40">
              <w:rPr>
                <w:i/>
                <w:iCs/>
                <w:noProof/>
              </w:rPr>
              <w:t>функцию</w:t>
            </w:r>
            <w:r w:rsidRPr="006F3D67">
              <w:rPr>
                <w:i/>
                <w:iCs/>
                <w:noProof/>
                <w:lang w:val="en-US"/>
              </w:rPr>
              <w:t xml:space="preserve"> </w:t>
            </w:r>
            <w:r w:rsidRPr="00922D40">
              <w:rPr>
                <w:i/>
                <w:iCs/>
                <w:noProof/>
              </w:rPr>
              <w:t>в</w:t>
            </w:r>
            <w:r w:rsidRPr="006F3D67">
              <w:rPr>
                <w:i/>
                <w:iCs/>
                <w:noProof/>
                <w:lang w:val="en-US"/>
              </w:rPr>
              <w:t xml:space="preserve"> </w:t>
            </w:r>
            <w:r w:rsidRPr="00922D40">
              <w:rPr>
                <w:i/>
                <w:iCs/>
                <w:noProof/>
                <w:lang w:val="en-US"/>
              </w:rPr>
              <w:t>driver_namespace.</w:t>
            </w:r>
          </w:p>
          <w:p w14:paraId="748BD4EB" w14:textId="77777777" w:rsidR="00922D40" w:rsidRPr="00922D40" w:rsidRDefault="00922D40" w:rsidP="00922D40">
            <w:pPr>
              <w:shd w:val="clear" w:color="auto" w:fill="EDEDED" w:themeFill="accent3" w:themeFillTint="33"/>
              <w:ind w:left="360"/>
              <w:rPr>
                <w:noProof/>
                <w:lang w:val="en-US"/>
              </w:rPr>
            </w:pPr>
            <w:r w:rsidRPr="00922D40">
              <w:rPr>
                <w:noProof/>
                <w:lang w:val="en-US"/>
              </w:rPr>
              <w:t>bpy.app.driver_namespace['square'] = square</w:t>
            </w:r>
          </w:p>
          <w:p w14:paraId="33742698" w14:textId="77777777" w:rsidR="00453BC2" w:rsidRDefault="00453BC2" w:rsidP="00C142B2">
            <w:pPr>
              <w:ind w:left="360"/>
              <w:rPr>
                <w:noProof/>
                <w:lang w:val="en-US"/>
              </w:rPr>
            </w:pPr>
          </w:p>
          <w:p w14:paraId="09F96C5D" w14:textId="77777777" w:rsidR="00922D40" w:rsidRPr="00922D40" w:rsidRDefault="00922D40" w:rsidP="00C142B2">
            <w:pPr>
              <w:ind w:left="360"/>
              <w:rPr>
                <w:noProof/>
              </w:rPr>
            </w:pPr>
            <w:r>
              <w:rPr>
                <w:noProof/>
              </w:rPr>
              <w:t>теперь</w:t>
            </w:r>
            <w:r w:rsidRPr="00922D40">
              <w:rPr>
                <w:noProof/>
              </w:rPr>
              <w:t xml:space="preserve"> </w:t>
            </w:r>
            <w:r>
              <w:rPr>
                <w:noProof/>
              </w:rPr>
              <w:t>можно, например,</w:t>
            </w:r>
            <w:r w:rsidRPr="00922D40">
              <w:rPr>
                <w:noProof/>
              </w:rPr>
              <w:t xml:space="preserve"> </w:t>
            </w:r>
            <w:r>
              <w:rPr>
                <w:noProof/>
              </w:rPr>
              <w:t>написать</w:t>
            </w:r>
            <w:r w:rsidRPr="00922D40">
              <w:rPr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E</w:t>
            </w:r>
            <w:r>
              <w:rPr>
                <w:b/>
                <w:bCs/>
                <w:noProof/>
              </w:rPr>
              <w:t>х</w:t>
            </w:r>
            <w:r>
              <w:rPr>
                <w:b/>
                <w:bCs/>
                <w:noProof/>
                <w:lang w:val="en-US"/>
              </w:rPr>
              <w:t>pression</w:t>
            </w:r>
            <w:r w:rsidRPr="00922D40">
              <w:rPr>
                <w:b/>
                <w:bCs/>
                <w:noProof/>
              </w:rPr>
              <w:t xml:space="preserve">:  </w:t>
            </w:r>
            <w:r w:rsidRPr="00922D40">
              <w:rPr>
                <w:noProof/>
                <w:lang w:val="en-US"/>
              </w:rPr>
              <w:t>square</w:t>
            </w:r>
            <w:r w:rsidRPr="00922D40">
              <w:rPr>
                <w:noProof/>
              </w:rPr>
              <w:t>(</w:t>
            </w:r>
            <w:r>
              <w:rPr>
                <w:noProof/>
                <w:lang w:val="en-US"/>
              </w:rPr>
              <w:t>frame</w:t>
            </w:r>
            <w:r w:rsidRPr="00922D40">
              <w:rPr>
                <w:noProof/>
              </w:rPr>
              <w:t xml:space="preserve">)               </w:t>
            </w:r>
          </w:p>
          <w:p w14:paraId="40BEE8C7" w14:textId="77777777" w:rsidR="00922D40" w:rsidRPr="00922D40" w:rsidRDefault="00922D40" w:rsidP="00C142B2">
            <w:pPr>
              <w:ind w:left="360"/>
              <w:rPr>
                <w:noProof/>
              </w:rPr>
            </w:pPr>
          </w:p>
          <w:p w14:paraId="76F4EE96" w14:textId="77777777" w:rsidR="00323AD9" w:rsidRPr="000F74CE" w:rsidRDefault="00323AD9" w:rsidP="00C142B2">
            <w:pPr>
              <w:ind w:left="360"/>
              <w:rPr>
                <w:noProof/>
              </w:rPr>
            </w:pPr>
            <w:r w:rsidRPr="00334FAE">
              <w:rPr>
                <w:b/>
                <w:bCs/>
                <w:noProof/>
                <w:lang w:val="en-US"/>
              </w:rPr>
              <w:t>PS</w:t>
            </w:r>
            <w:r w:rsidR="005A0E4C" w:rsidRPr="00334FAE">
              <w:rPr>
                <w:b/>
                <w:bCs/>
                <w:noProof/>
              </w:rPr>
              <w:t>1</w:t>
            </w:r>
            <w:r w:rsidRPr="00323AD9">
              <w:rPr>
                <w:noProof/>
              </w:rPr>
              <w:t xml:space="preserve">. </w:t>
            </w:r>
            <w:r>
              <w:rPr>
                <w:noProof/>
              </w:rPr>
              <w:t xml:space="preserve">Часто в качестве </w:t>
            </w:r>
            <w:r>
              <w:rPr>
                <w:noProof/>
                <w:lang w:val="en-US"/>
              </w:rPr>
              <w:t>Driver</w:t>
            </w:r>
            <w:r w:rsidRPr="00323AD9">
              <w:rPr>
                <w:noProof/>
              </w:rPr>
              <w:t xml:space="preserve"> </w:t>
            </w:r>
            <w:r>
              <w:rPr>
                <w:noProof/>
              </w:rPr>
              <w:t xml:space="preserve">используется кость </w:t>
            </w:r>
            <w:r w:rsidRPr="000F74CE">
              <w:rPr>
                <w:b/>
                <w:bCs/>
                <w:noProof/>
                <w:lang w:val="en-US"/>
              </w:rPr>
              <w:t>Armature</w:t>
            </w:r>
            <w:r w:rsidRPr="00323AD9">
              <w:rPr>
                <w:noProof/>
              </w:rPr>
              <w:t xml:space="preserve">. </w:t>
            </w:r>
            <w:r w:rsidRPr="000F74CE">
              <w:rPr>
                <w:b/>
                <w:bCs/>
                <w:noProof/>
                <w:lang w:val="en-US"/>
              </w:rPr>
              <w:t>Custom</w:t>
            </w:r>
            <w:r w:rsidRPr="000F74CE">
              <w:rPr>
                <w:b/>
                <w:bCs/>
                <w:noProof/>
              </w:rPr>
              <w:t xml:space="preserve"> </w:t>
            </w:r>
            <w:r w:rsidRPr="000F74CE">
              <w:rPr>
                <w:b/>
                <w:bCs/>
                <w:noProof/>
                <w:lang w:val="en-US"/>
              </w:rPr>
              <w:t>Properties</w:t>
            </w:r>
            <w:r w:rsidRPr="000F74CE">
              <w:rPr>
                <w:noProof/>
              </w:rPr>
              <w:t xml:space="preserve"> </w:t>
            </w:r>
            <w:r>
              <w:rPr>
                <w:noProof/>
              </w:rPr>
              <w:t>есть</w:t>
            </w:r>
            <w:r w:rsidRPr="000F74CE">
              <w:rPr>
                <w:noProof/>
              </w:rPr>
              <w:t xml:space="preserve"> </w:t>
            </w:r>
            <w:r>
              <w:rPr>
                <w:noProof/>
              </w:rPr>
              <w:t>для</w:t>
            </w:r>
            <w:r w:rsidRPr="000F74CE">
              <w:rPr>
                <w:noProof/>
              </w:rPr>
              <w:t xml:space="preserve"> </w:t>
            </w:r>
            <w:r>
              <w:rPr>
                <w:noProof/>
              </w:rPr>
              <w:t>нее</w:t>
            </w:r>
            <w:r w:rsidRPr="000F74CE">
              <w:rPr>
                <w:noProof/>
              </w:rPr>
              <w:t xml:space="preserve"> </w:t>
            </w:r>
            <w:r>
              <w:rPr>
                <w:noProof/>
              </w:rPr>
              <w:t>и</w:t>
            </w:r>
            <w:r w:rsidRPr="000F74CE">
              <w:rPr>
                <w:noProof/>
              </w:rPr>
              <w:t xml:space="preserve"> </w:t>
            </w:r>
            <w:r>
              <w:rPr>
                <w:noProof/>
              </w:rPr>
              <w:t>в</w:t>
            </w:r>
            <w:r w:rsidRPr="000F74CE">
              <w:rPr>
                <w:noProof/>
              </w:rPr>
              <w:t xml:space="preserve"> </w:t>
            </w:r>
            <w:r w:rsidRPr="000F74CE">
              <w:rPr>
                <w:b/>
                <w:bCs/>
                <w:i/>
                <w:iCs/>
                <w:noProof/>
                <w:lang w:val="en-US"/>
              </w:rPr>
              <w:t>Object</w:t>
            </w:r>
            <w:r w:rsidRPr="000F74CE">
              <w:rPr>
                <w:b/>
                <w:bCs/>
                <w:i/>
                <w:iCs/>
                <w:noProof/>
              </w:rPr>
              <w:t xml:space="preserve"> </w:t>
            </w:r>
            <w:r w:rsidRPr="000F74CE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0F74CE">
              <w:rPr>
                <w:noProof/>
              </w:rPr>
              <w:t xml:space="preserve"> </w:t>
            </w:r>
            <w:r>
              <w:rPr>
                <w:noProof/>
              </w:rPr>
              <w:t>и</w:t>
            </w:r>
            <w:r w:rsidRPr="000F74CE">
              <w:rPr>
                <w:noProof/>
              </w:rPr>
              <w:t xml:space="preserve"> </w:t>
            </w:r>
            <w:r>
              <w:rPr>
                <w:noProof/>
              </w:rPr>
              <w:t>в</w:t>
            </w:r>
            <w:r w:rsidRPr="000F74CE">
              <w:rPr>
                <w:noProof/>
              </w:rPr>
              <w:t xml:space="preserve"> </w:t>
            </w:r>
            <w:r w:rsidRPr="000F74CE">
              <w:rPr>
                <w:b/>
                <w:bCs/>
                <w:i/>
                <w:iCs/>
                <w:noProof/>
                <w:lang w:val="en-US"/>
              </w:rPr>
              <w:t>Edit</w:t>
            </w:r>
            <w:r w:rsidRPr="000F74CE">
              <w:rPr>
                <w:b/>
                <w:bCs/>
                <w:i/>
                <w:iCs/>
                <w:noProof/>
              </w:rPr>
              <w:t xml:space="preserve"> </w:t>
            </w:r>
            <w:r w:rsidRPr="000F74CE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0F74CE">
              <w:rPr>
                <w:noProof/>
              </w:rPr>
              <w:t xml:space="preserve"> </w:t>
            </w:r>
            <w:r>
              <w:rPr>
                <w:noProof/>
              </w:rPr>
              <w:t>и</w:t>
            </w:r>
            <w:r w:rsidRPr="000F74CE">
              <w:rPr>
                <w:noProof/>
              </w:rPr>
              <w:t xml:space="preserve"> </w:t>
            </w:r>
            <w:r>
              <w:rPr>
                <w:noProof/>
              </w:rPr>
              <w:t>в</w:t>
            </w:r>
            <w:r w:rsidRPr="000F74CE">
              <w:rPr>
                <w:noProof/>
              </w:rPr>
              <w:t xml:space="preserve"> </w:t>
            </w:r>
            <w:r w:rsidRPr="000F74CE">
              <w:rPr>
                <w:b/>
                <w:bCs/>
                <w:i/>
                <w:iCs/>
                <w:noProof/>
                <w:lang w:val="en-US"/>
              </w:rPr>
              <w:t>Pose</w:t>
            </w:r>
            <w:r w:rsidRPr="000F74CE">
              <w:rPr>
                <w:b/>
                <w:bCs/>
                <w:i/>
                <w:iCs/>
                <w:noProof/>
              </w:rPr>
              <w:t xml:space="preserve"> </w:t>
            </w:r>
            <w:r w:rsidRPr="000F74CE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="000F74CE" w:rsidRPr="000F74CE">
              <w:rPr>
                <w:noProof/>
              </w:rPr>
              <w:t xml:space="preserve"> </w:t>
            </w:r>
            <w:r w:rsidR="000F74CE">
              <w:rPr>
                <w:noProof/>
              </w:rPr>
              <w:t>и</w:t>
            </w:r>
            <w:r w:rsidR="000F74CE" w:rsidRPr="000F74CE">
              <w:rPr>
                <w:noProof/>
              </w:rPr>
              <w:t xml:space="preserve"> </w:t>
            </w:r>
            <w:r w:rsidR="000F74CE">
              <w:rPr>
                <w:noProof/>
              </w:rPr>
              <w:t xml:space="preserve">даже для нескольких панелей в одном из режимов. Во многих случаях это одно и тоже, но в </w:t>
            </w:r>
            <w:r w:rsidR="000F74CE" w:rsidRPr="000F74CE">
              <w:rPr>
                <w:b/>
                <w:bCs/>
                <w:i/>
                <w:iCs/>
                <w:noProof/>
                <w:lang w:val="en-US"/>
              </w:rPr>
              <w:t>Pose</w:t>
            </w:r>
            <w:r w:rsidR="000F74CE" w:rsidRPr="000F74CE">
              <w:rPr>
                <w:b/>
                <w:bCs/>
                <w:i/>
                <w:iCs/>
                <w:noProof/>
              </w:rPr>
              <w:t xml:space="preserve"> </w:t>
            </w:r>
            <w:r w:rsidR="000F74CE" w:rsidRPr="000F74CE">
              <w:rPr>
                <w:b/>
                <w:bCs/>
                <w:i/>
                <w:iCs/>
                <w:noProof/>
                <w:lang w:val="en-US"/>
              </w:rPr>
              <w:t>Editor</w:t>
            </w:r>
            <w:r w:rsidR="000F74CE" w:rsidRPr="000F74CE">
              <w:rPr>
                <w:noProof/>
              </w:rPr>
              <w:t xml:space="preserve"> </w:t>
            </w:r>
            <w:r w:rsidR="000F74CE">
              <w:rPr>
                <w:noProof/>
              </w:rPr>
              <w:t xml:space="preserve">путь будет другим. </w:t>
            </w:r>
          </w:p>
          <w:p w14:paraId="2D71D798" w14:textId="77777777" w:rsidR="000F74CE" w:rsidRPr="006D03D7" w:rsidRDefault="000F74CE" w:rsidP="000F74CE">
            <w:pPr>
              <w:ind w:left="360"/>
              <w:rPr>
                <w:noProof/>
                <w:lang w:val="en-US"/>
              </w:rPr>
            </w:pPr>
            <w:r w:rsidRPr="006D03D7">
              <w:rPr>
                <w:noProof/>
                <w:lang w:val="en-US"/>
              </w:rPr>
              <w:t>["</w:t>
            </w:r>
            <w:r w:rsidRPr="000F74CE">
              <w:rPr>
                <w:noProof/>
                <w:lang w:val="en-US"/>
              </w:rPr>
              <w:t>prop</w:t>
            </w:r>
            <w:r w:rsidRPr="006D03D7">
              <w:rPr>
                <w:noProof/>
                <w:lang w:val="en-US"/>
              </w:rPr>
              <w:t xml:space="preserve">"] </w:t>
            </w:r>
          </w:p>
          <w:p w14:paraId="0368B9AA" w14:textId="77777777" w:rsidR="00334FAE" w:rsidRDefault="000F74CE" w:rsidP="00334FAE">
            <w:pPr>
              <w:ind w:left="360"/>
              <w:rPr>
                <w:noProof/>
                <w:lang w:val="en-US"/>
              </w:rPr>
            </w:pPr>
            <w:r w:rsidRPr="000F74CE">
              <w:rPr>
                <w:noProof/>
                <w:lang w:val="en-US"/>
              </w:rPr>
              <w:t xml:space="preserve">pose.bones["Bone"]["prop"] – </w:t>
            </w:r>
            <w:r>
              <w:rPr>
                <w:noProof/>
              </w:rPr>
              <w:t>в</w:t>
            </w:r>
            <w:r w:rsidRPr="000F74CE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 xml:space="preserve">Bone Properties  </w:t>
            </w:r>
          </w:p>
          <w:p w14:paraId="63A76142" w14:textId="77777777" w:rsidR="005A0E4C" w:rsidRPr="00334FAE" w:rsidRDefault="005A0E4C" w:rsidP="00334FAE">
            <w:pPr>
              <w:ind w:left="360"/>
              <w:rPr>
                <w:noProof/>
              </w:rPr>
            </w:pPr>
            <w:r w:rsidRPr="00334FAE">
              <w:rPr>
                <w:b/>
                <w:bCs/>
                <w:noProof/>
                <w:lang w:val="en-US"/>
              </w:rPr>
              <w:t>PS</w:t>
            </w:r>
            <w:r w:rsidRPr="00334FAE">
              <w:rPr>
                <w:b/>
                <w:bCs/>
                <w:noProof/>
              </w:rPr>
              <w:t>2</w:t>
            </w:r>
            <w:r w:rsidRPr="00334FAE">
              <w:rPr>
                <w:noProof/>
              </w:rPr>
              <w:t>.</w:t>
            </w:r>
            <w:r w:rsidR="00334FAE" w:rsidRPr="00334FAE">
              <w:rPr>
                <w:noProof/>
              </w:rPr>
              <w:t xml:space="preserve"> </w:t>
            </w:r>
            <w:r w:rsidR="00334FAE">
              <w:rPr>
                <w:noProof/>
                <w:lang w:val="en-US"/>
              </w:rPr>
              <w:t>Custom</w:t>
            </w:r>
            <w:r w:rsidR="00334FAE" w:rsidRPr="00334FAE">
              <w:rPr>
                <w:noProof/>
              </w:rPr>
              <w:t xml:space="preserve"> </w:t>
            </w:r>
            <w:r w:rsidR="00334FAE">
              <w:rPr>
                <w:noProof/>
                <w:lang w:val="en-US"/>
              </w:rPr>
              <w:t>Properties</w:t>
            </w:r>
            <w:r w:rsidR="00334FAE" w:rsidRPr="00334FAE">
              <w:rPr>
                <w:noProof/>
              </w:rPr>
              <w:t xml:space="preserve"> </w:t>
            </w:r>
            <w:r w:rsidR="00334FAE">
              <w:rPr>
                <w:noProof/>
              </w:rPr>
              <w:t>не</w:t>
            </w:r>
            <w:r w:rsidR="00334FAE" w:rsidRPr="00334FAE">
              <w:rPr>
                <w:noProof/>
              </w:rPr>
              <w:t xml:space="preserve"> </w:t>
            </w:r>
            <w:r w:rsidR="00334FAE">
              <w:rPr>
                <w:noProof/>
              </w:rPr>
              <w:t>содержит</w:t>
            </w:r>
            <w:r w:rsidR="00334FAE" w:rsidRPr="00334FAE">
              <w:rPr>
                <w:noProof/>
              </w:rPr>
              <w:t xml:space="preserve"> </w:t>
            </w:r>
            <w:r w:rsidR="00334FAE">
              <w:rPr>
                <w:noProof/>
              </w:rPr>
              <w:t>точки</w:t>
            </w:r>
            <w:r w:rsidR="00334FAE" w:rsidRPr="00334FAE">
              <w:rPr>
                <w:noProof/>
              </w:rPr>
              <w:t xml:space="preserve">, </w:t>
            </w:r>
            <w:r w:rsidR="00334FAE">
              <w:rPr>
                <w:noProof/>
              </w:rPr>
              <w:t xml:space="preserve">при нажатии на которую параметр становится анимированным, поэтому вставить ключ анимации нужно </w:t>
            </w:r>
            <w:r w:rsidR="00334FAE" w:rsidRPr="001961B6">
              <w:rPr>
                <w:b/>
                <w:bCs/>
                <w:noProof/>
              </w:rPr>
              <w:t xml:space="preserve">ПКМ </w:t>
            </w:r>
            <w:r w:rsidR="00334FAE">
              <w:rPr>
                <w:noProof/>
              </w:rPr>
              <w:t xml:space="preserve">по свойству и </w:t>
            </w:r>
            <w:r w:rsidR="00334FAE" w:rsidRPr="001961B6">
              <w:rPr>
                <w:b/>
                <w:bCs/>
                <w:noProof/>
                <w:lang w:val="en-US"/>
              </w:rPr>
              <w:t>Insert</w:t>
            </w:r>
            <w:r w:rsidR="00334FAE" w:rsidRPr="001961B6">
              <w:rPr>
                <w:b/>
                <w:bCs/>
                <w:noProof/>
              </w:rPr>
              <w:t xml:space="preserve"> </w:t>
            </w:r>
            <w:r w:rsidR="00334FAE" w:rsidRPr="001961B6">
              <w:rPr>
                <w:b/>
                <w:bCs/>
                <w:noProof/>
                <w:lang w:val="en-US"/>
              </w:rPr>
              <w:t>Keyframe</w:t>
            </w:r>
            <w:r w:rsidR="00334FAE" w:rsidRPr="001961B6">
              <w:rPr>
                <w:b/>
                <w:bCs/>
                <w:noProof/>
              </w:rPr>
              <w:t xml:space="preserve"> (</w:t>
            </w:r>
            <w:r w:rsidR="00334FAE" w:rsidRPr="001961B6">
              <w:rPr>
                <w:b/>
                <w:bCs/>
                <w:noProof/>
                <w:lang w:val="en-US"/>
              </w:rPr>
              <w:t>I</w:t>
            </w:r>
            <w:r w:rsidR="00334FAE" w:rsidRPr="001961B6">
              <w:rPr>
                <w:b/>
                <w:bCs/>
                <w:noProof/>
              </w:rPr>
              <w:t xml:space="preserve">). </w:t>
            </w:r>
            <w:r w:rsidR="00334FAE">
              <w:rPr>
                <w:noProof/>
              </w:rPr>
              <w:t xml:space="preserve">После  этого параметр отобразиться в </w:t>
            </w:r>
            <w:r w:rsidR="00334FAE">
              <w:rPr>
                <w:noProof/>
                <w:lang w:val="en-US"/>
              </w:rPr>
              <w:t>Grapf</w:t>
            </w:r>
            <w:r w:rsidR="00334FAE" w:rsidRPr="00334FAE">
              <w:rPr>
                <w:noProof/>
              </w:rPr>
              <w:t xml:space="preserve"> </w:t>
            </w:r>
            <w:r w:rsidR="00334FAE">
              <w:rPr>
                <w:noProof/>
                <w:lang w:val="en-US"/>
              </w:rPr>
              <w:t>Editor</w:t>
            </w:r>
            <w:r w:rsidR="00334FAE" w:rsidRPr="00334FAE">
              <w:rPr>
                <w:noProof/>
              </w:rPr>
              <w:t xml:space="preserve"> </w:t>
            </w:r>
            <w:r w:rsidR="00334FAE">
              <w:rPr>
                <w:noProof/>
              </w:rPr>
              <w:t>и его можно анимировать.</w:t>
            </w:r>
          </w:p>
        </w:tc>
      </w:tr>
      <w:tr w:rsidR="00B3578D" w14:paraId="29C4F423" w14:textId="77777777" w:rsidTr="003F4B5C">
        <w:tc>
          <w:tcPr>
            <w:tcW w:w="9345" w:type="dxa"/>
            <w:gridSpan w:val="3"/>
            <w:shd w:val="clear" w:color="auto" w:fill="auto"/>
          </w:tcPr>
          <w:p w14:paraId="04F79969" w14:textId="77777777" w:rsidR="00B3578D" w:rsidRPr="004C32E2" w:rsidRDefault="00B3578D" w:rsidP="004C32E2">
            <w:pPr>
              <w:jc w:val="center"/>
              <w:rPr>
                <w:b/>
                <w:bCs/>
                <w:sz w:val="24"/>
                <w:szCs w:val="24"/>
              </w:rPr>
            </w:pPr>
            <w:r w:rsidRPr="004C32E2">
              <w:rPr>
                <w:b/>
                <w:bCs/>
                <w:sz w:val="24"/>
                <w:szCs w:val="24"/>
              </w:rPr>
              <w:lastRenderedPageBreak/>
              <w:t>Простые выражения</w:t>
            </w:r>
          </w:p>
        </w:tc>
      </w:tr>
      <w:tr w:rsidR="00B3578D" w:rsidRPr="00692139" w14:paraId="0C2094DE" w14:textId="77777777" w:rsidTr="000C2A87">
        <w:tc>
          <w:tcPr>
            <w:tcW w:w="9345" w:type="dxa"/>
            <w:gridSpan w:val="3"/>
          </w:tcPr>
          <w:p w14:paraId="03D6B5E4" w14:textId="77777777" w:rsidR="004C32E2" w:rsidRPr="004C32E2" w:rsidRDefault="004C32E2" w:rsidP="00B3578D">
            <w:r w:rsidRPr="004C32E2">
              <w:t>Использование простых выражений гарантирует скорость обработки.</w:t>
            </w:r>
          </w:p>
          <w:p w14:paraId="5F0C90C4" w14:textId="77777777" w:rsidR="00B3578D" w:rsidRDefault="00B3578D" w:rsidP="00B3578D">
            <w:r w:rsidRPr="00B3578D">
              <w:rPr>
                <w:b/>
                <w:bCs/>
              </w:rPr>
              <w:t xml:space="preserve">Имена переменных: </w:t>
            </w:r>
            <w:r>
              <w:t>символы ASCII.</w:t>
            </w:r>
          </w:p>
          <w:p w14:paraId="001A9E1A" w14:textId="77777777" w:rsidR="00B3578D" w:rsidRDefault="00B3578D" w:rsidP="00B3578D">
            <w:r w:rsidRPr="00B3578D">
              <w:rPr>
                <w:b/>
                <w:bCs/>
              </w:rPr>
              <w:t xml:space="preserve">Литералы: </w:t>
            </w:r>
            <w:r w:rsidRPr="00B3578D">
              <w:rPr>
                <w:lang w:val="en-US"/>
              </w:rPr>
              <w:t>c</w:t>
            </w:r>
            <w:r>
              <w:t xml:space="preserve"> плавающей запятой и десятичное целое число.</w:t>
            </w:r>
          </w:p>
          <w:p w14:paraId="182FF855" w14:textId="77777777" w:rsidR="00B3578D" w:rsidRPr="00FC4B45" w:rsidRDefault="00B3578D" w:rsidP="00B3578D">
            <w:r w:rsidRPr="00B3578D">
              <w:rPr>
                <w:b/>
                <w:bCs/>
              </w:rPr>
              <w:t>Глобальные</w:t>
            </w:r>
            <w:r w:rsidRPr="00B3578D">
              <w:t xml:space="preserve">: </w:t>
            </w:r>
            <w:r w:rsidR="00FC4B45">
              <w:t>frame</w:t>
            </w:r>
            <w:r w:rsidR="00FC4B45" w:rsidRPr="00FC4B45">
              <w:t xml:space="preserve"> - </w:t>
            </w:r>
            <w:r w:rsidR="00FC4B45" w:rsidRPr="00FC4B45">
              <w:rPr>
                <w:u w:val="single"/>
              </w:rPr>
              <w:t>значение текущего кадра</w:t>
            </w:r>
          </w:p>
          <w:p w14:paraId="035680CB" w14:textId="77777777" w:rsidR="00B3578D" w:rsidRDefault="00B3578D" w:rsidP="00B3578D">
            <w:r w:rsidRPr="00B3578D">
              <w:rPr>
                <w:b/>
                <w:bCs/>
              </w:rPr>
              <w:t>Константы</w:t>
            </w:r>
            <w:r w:rsidRPr="00B3578D">
              <w:t xml:space="preserve">: </w:t>
            </w:r>
            <w:r>
              <w:t xml:space="preserve">pi, </w:t>
            </w:r>
            <w:proofErr w:type="spellStart"/>
            <w:r>
              <w:t>True</w:t>
            </w:r>
            <w:proofErr w:type="spellEnd"/>
            <w:r>
              <w:t>,</w:t>
            </w:r>
            <w:r w:rsidRPr="007A3E82">
              <w:t xml:space="preserve"> </w:t>
            </w:r>
            <w:r>
              <w:t>False</w:t>
            </w:r>
          </w:p>
          <w:p w14:paraId="28979829" w14:textId="77777777" w:rsidR="00B3578D" w:rsidRDefault="00B3578D" w:rsidP="00B3578D">
            <w:r w:rsidRPr="00B3578D">
              <w:rPr>
                <w:b/>
                <w:bCs/>
              </w:rPr>
              <w:t>Операторы</w:t>
            </w:r>
            <w:r w:rsidRPr="00B3578D">
              <w:t xml:space="preserve">: </w:t>
            </w:r>
            <w:r>
              <w:t>+, -, *, /, ==</w:t>
            </w:r>
            <w:proofErr w:type="gramStart"/>
            <w:r>
              <w:t>, !</w:t>
            </w:r>
            <w:proofErr w:type="gramEnd"/>
            <w:r>
              <w:t>=, &lt;, &lt;=, &gt;, &gt;=, and, or, not, условный оператор/ тернарный if</w:t>
            </w:r>
          </w:p>
          <w:p w14:paraId="5AB53391" w14:textId="77777777" w:rsidR="00C55311" w:rsidRPr="006D03D7" w:rsidRDefault="00B3578D" w:rsidP="00B3578D">
            <w:r w:rsidRPr="00B3578D">
              <w:rPr>
                <w:b/>
                <w:bCs/>
              </w:rPr>
              <w:t>Стандартные</w:t>
            </w:r>
            <w:r w:rsidRPr="006D03D7">
              <w:rPr>
                <w:b/>
                <w:bCs/>
              </w:rPr>
              <w:t xml:space="preserve"> </w:t>
            </w:r>
            <w:r w:rsidRPr="00B3578D">
              <w:rPr>
                <w:b/>
                <w:bCs/>
              </w:rPr>
              <w:t>функции</w:t>
            </w:r>
            <w:r w:rsidRPr="006D03D7">
              <w:t xml:space="preserve">: </w:t>
            </w:r>
          </w:p>
          <w:p w14:paraId="74882973" w14:textId="77777777" w:rsidR="00C55311" w:rsidRPr="006D03D7" w:rsidRDefault="00B3578D" w:rsidP="00B3578D">
            <w:r w:rsidRPr="00B3578D">
              <w:rPr>
                <w:lang w:val="en-US"/>
              </w:rPr>
              <w:t>min</w:t>
            </w:r>
            <w:r w:rsidRPr="006D03D7">
              <w:t xml:space="preserve">, </w:t>
            </w:r>
            <w:r w:rsidRPr="00B3578D">
              <w:rPr>
                <w:lang w:val="en-US"/>
              </w:rPr>
              <w:t>max</w:t>
            </w:r>
            <w:r w:rsidRPr="006D03D7">
              <w:t xml:space="preserve">, </w:t>
            </w:r>
          </w:p>
          <w:p w14:paraId="26AB1092" w14:textId="77777777" w:rsidR="00C55311" w:rsidRPr="00C55311" w:rsidRDefault="00B3578D" w:rsidP="00B3578D">
            <w:r w:rsidRPr="00B3578D">
              <w:rPr>
                <w:lang w:val="en-US"/>
              </w:rPr>
              <w:t>radians</w:t>
            </w:r>
            <w:r w:rsidRPr="00C55311">
              <w:t xml:space="preserve">, </w:t>
            </w:r>
            <w:r w:rsidRPr="00B3578D">
              <w:rPr>
                <w:lang w:val="en-US"/>
              </w:rPr>
              <w:t>degrees</w:t>
            </w:r>
            <w:r w:rsidR="00C55311">
              <w:t xml:space="preserve">   - перевод в радианы и градусы </w:t>
            </w:r>
            <w:r w:rsidR="009F49B4">
              <w:t>соответственно</w:t>
            </w:r>
            <w:r w:rsidRPr="00C55311">
              <w:t xml:space="preserve"> </w:t>
            </w:r>
          </w:p>
          <w:p w14:paraId="0BA78B2E" w14:textId="77777777" w:rsidR="00B3578D" w:rsidRPr="00B3578D" w:rsidRDefault="00B3578D" w:rsidP="00B3578D">
            <w:pPr>
              <w:rPr>
                <w:lang w:val="en-US"/>
              </w:rPr>
            </w:pPr>
            <w:r w:rsidRPr="00B3578D">
              <w:rPr>
                <w:lang w:val="en-US"/>
              </w:rPr>
              <w:t>abs, fabs, floor, ceil, trunc, round, int, sin, cos, tan, asin, acos, atan, atan2, exp, log, sqrt, pow</w:t>
            </w:r>
            <w:r>
              <w:rPr>
                <w:lang w:val="en-US"/>
              </w:rPr>
              <w:t xml:space="preserve">, </w:t>
            </w:r>
            <w:r w:rsidRPr="00B3578D">
              <w:rPr>
                <w:lang w:val="en-US"/>
              </w:rPr>
              <w:t>fmod</w:t>
            </w:r>
          </w:p>
          <w:p w14:paraId="35932AE5" w14:textId="77777777" w:rsidR="00B3578D" w:rsidRDefault="00B3578D" w:rsidP="00B3578D">
            <w:pPr>
              <w:rPr>
                <w:lang w:val="en-US"/>
              </w:rPr>
            </w:pPr>
            <w:r w:rsidRPr="00B3578D">
              <w:rPr>
                <w:b/>
                <w:bCs/>
              </w:rPr>
              <w:t>Функции</w:t>
            </w:r>
            <w:r w:rsidRPr="00B3578D">
              <w:rPr>
                <w:b/>
                <w:bCs/>
                <w:lang w:val="en-US"/>
              </w:rPr>
              <w:t xml:space="preserve"> </w:t>
            </w:r>
            <w:r w:rsidRPr="00B3578D">
              <w:rPr>
                <w:b/>
                <w:bCs/>
              </w:rPr>
              <w:t>блендера</w:t>
            </w:r>
            <w:r>
              <w:rPr>
                <w:lang w:val="en-US"/>
              </w:rPr>
              <w:t xml:space="preserve">: </w:t>
            </w:r>
            <w:r w:rsidRPr="00B3578D">
              <w:rPr>
                <w:lang w:val="en-US"/>
              </w:rPr>
              <w:t>lerp, clamp,</w:t>
            </w:r>
            <w:r>
              <w:rPr>
                <w:lang w:val="en-US"/>
              </w:rPr>
              <w:t xml:space="preserve"> </w:t>
            </w:r>
            <w:r w:rsidRPr="00B3578D">
              <w:rPr>
                <w:lang w:val="en-US"/>
              </w:rPr>
              <w:t>smoothstep</w:t>
            </w:r>
          </w:p>
          <w:p w14:paraId="69E15C18" w14:textId="77777777" w:rsidR="00692139" w:rsidRDefault="00692139" w:rsidP="00B3578D">
            <w:pPr>
              <w:rPr>
                <w:lang w:val="en-US"/>
              </w:rPr>
            </w:pPr>
          </w:p>
          <w:p w14:paraId="0596FACF" w14:textId="77777777" w:rsidR="00692139" w:rsidRPr="00692139" w:rsidRDefault="00692139">
            <w:pPr>
              <w:pStyle w:val="a4"/>
              <w:numPr>
                <w:ilvl w:val="0"/>
                <w:numId w:val="26"/>
              </w:numPr>
            </w:pPr>
            <w:r>
              <w:t>Если в</w:t>
            </w:r>
            <w:r w:rsidRPr="00692139">
              <w:t xml:space="preserve"> </w:t>
            </w:r>
            <w:r>
              <w:t>допустимых значениях переменной перейти от плавающей запятой к целому числу (1.0 -</w:t>
            </w:r>
            <w:r w:rsidRPr="00692139">
              <w:t>&gt;1</w:t>
            </w:r>
            <w:r>
              <w:t>)</w:t>
            </w:r>
            <w:r w:rsidRPr="00692139">
              <w:t xml:space="preserve"> </w:t>
            </w:r>
            <w:r>
              <w:t>мы автоматически переводим диапазон в дискретный набор целых чисел.</w:t>
            </w:r>
          </w:p>
        </w:tc>
      </w:tr>
      <w:tr w:rsidR="00553619" w:rsidRPr="00692139" w14:paraId="4F3E68D6" w14:textId="77777777" w:rsidTr="00553619">
        <w:tc>
          <w:tcPr>
            <w:tcW w:w="9345" w:type="dxa"/>
            <w:gridSpan w:val="3"/>
            <w:shd w:val="clear" w:color="auto" w:fill="auto"/>
          </w:tcPr>
          <w:p w14:paraId="58FBCEEE" w14:textId="77777777" w:rsidR="00553619" w:rsidRPr="00553619" w:rsidRDefault="00553619" w:rsidP="00553619">
            <w:pPr>
              <w:jc w:val="center"/>
              <w:rPr>
                <w:b/>
                <w:bCs/>
                <w:lang w:val="en-US"/>
              </w:rPr>
            </w:pPr>
            <w:r w:rsidRPr="00553619">
              <w:rPr>
                <w:b/>
                <w:bCs/>
                <w:lang w:val="en-US"/>
              </w:rPr>
              <w:t>F-Curve</w:t>
            </w:r>
          </w:p>
        </w:tc>
      </w:tr>
      <w:tr w:rsidR="00553619" w:rsidRPr="00237E53" w14:paraId="0E9DABA2" w14:textId="77777777" w:rsidTr="000C2A87">
        <w:tc>
          <w:tcPr>
            <w:tcW w:w="9345" w:type="dxa"/>
            <w:gridSpan w:val="3"/>
          </w:tcPr>
          <w:p w14:paraId="2848B48F" w14:textId="77777777" w:rsidR="00553619" w:rsidRDefault="00553619" w:rsidP="00B3578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lastRenderedPageBreak/>
              <w:drawing>
                <wp:inline distT="0" distB="0" distL="0" distR="0" wp14:anchorId="254D8361" wp14:editId="29B5D657">
                  <wp:extent cx="5829300" cy="3554451"/>
                  <wp:effectExtent l="0" t="0" r="0" b="8255"/>
                  <wp:docPr id="386" name="Рисунок 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4539" cy="355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438B20" w14:textId="77777777" w:rsidR="00553619" w:rsidRPr="00553619" w:rsidRDefault="00553619" w:rsidP="00B3578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сь </w:t>
            </w:r>
            <w:r>
              <w:rPr>
                <w:b/>
                <w:bCs/>
                <w:lang w:val="en-US"/>
              </w:rPr>
              <w:t>X</w:t>
            </w:r>
            <w:r w:rsidRPr="0055361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553619">
              <w:rPr>
                <w:b/>
                <w:bCs/>
              </w:rPr>
              <w:t xml:space="preserve"> </w:t>
            </w:r>
            <w:r w:rsidRPr="00415912">
              <w:t>параметр драйвера</w:t>
            </w:r>
            <w:r>
              <w:rPr>
                <w:b/>
                <w:bCs/>
              </w:rPr>
              <w:t xml:space="preserve"> Ось </w:t>
            </w:r>
            <w:r>
              <w:rPr>
                <w:b/>
                <w:bCs/>
                <w:lang w:val="en-US"/>
              </w:rPr>
              <w:t>Y</w:t>
            </w:r>
            <w:r w:rsidRPr="0055361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553619">
              <w:rPr>
                <w:b/>
                <w:bCs/>
              </w:rPr>
              <w:t xml:space="preserve"> </w:t>
            </w:r>
            <w:r w:rsidRPr="00415912">
              <w:t>значение переменной</w:t>
            </w:r>
          </w:p>
          <w:p w14:paraId="223CEE71" w14:textId="77777777" w:rsidR="00553619" w:rsidRPr="003F6AED" w:rsidRDefault="00553619" w:rsidP="00B3578D">
            <w:pPr>
              <w:rPr>
                <w:lang w:val="en-US"/>
              </w:rPr>
            </w:pPr>
            <w:r w:rsidRPr="00553619">
              <w:rPr>
                <w:b/>
                <w:bCs/>
                <w:lang w:val="en-US"/>
              </w:rPr>
              <w:t>Home</w:t>
            </w:r>
            <w:r w:rsidRPr="003F6AED">
              <w:rPr>
                <w:lang w:val="en-US"/>
              </w:rPr>
              <w:t xml:space="preserve"> – </w:t>
            </w:r>
            <w:r>
              <w:t>масштабировать</w:t>
            </w:r>
            <w:r w:rsidRPr="003F6AED">
              <w:rPr>
                <w:lang w:val="en-US"/>
              </w:rPr>
              <w:t xml:space="preserve"> </w:t>
            </w:r>
            <w:r>
              <w:t>под</w:t>
            </w:r>
            <w:r w:rsidRPr="003F6AED">
              <w:rPr>
                <w:lang w:val="en-US"/>
              </w:rPr>
              <w:t xml:space="preserve"> </w:t>
            </w:r>
            <w:r>
              <w:t>экран</w:t>
            </w:r>
          </w:p>
          <w:p w14:paraId="16943826" w14:textId="77777777" w:rsidR="00553619" w:rsidRPr="00553619" w:rsidRDefault="00553619" w:rsidP="00B3578D">
            <w:pPr>
              <w:rPr>
                <w:b/>
                <w:bCs/>
                <w:lang w:val="en-US"/>
              </w:rPr>
            </w:pPr>
            <w:r w:rsidRPr="00553619">
              <w:rPr>
                <w:b/>
                <w:bCs/>
                <w:lang w:val="en-US"/>
              </w:rPr>
              <w:t>Channel -&gt; Extrapolation Mode (Shift + E)</w:t>
            </w:r>
          </w:p>
          <w:p w14:paraId="4F3ACE24" w14:textId="77777777" w:rsidR="00553619" w:rsidRPr="00553619" w:rsidRDefault="00553619" w:rsidP="00B3578D">
            <w:pPr>
              <w:rPr>
                <w:b/>
                <w:bCs/>
                <w:lang w:val="en-US"/>
              </w:rPr>
            </w:pPr>
            <w:r w:rsidRPr="00553619">
              <w:rPr>
                <w:b/>
                <w:bCs/>
                <w:lang w:val="en-US"/>
              </w:rPr>
              <w:t>Key -&gt; Handle Type (V)</w:t>
            </w:r>
          </w:p>
          <w:p w14:paraId="1E0307BB" w14:textId="77777777" w:rsidR="00553619" w:rsidRPr="00553619" w:rsidRDefault="00553619" w:rsidP="00B3578D">
            <w:pPr>
              <w:rPr>
                <w:b/>
                <w:bCs/>
                <w:lang w:val="en-US"/>
              </w:rPr>
            </w:pPr>
            <w:r w:rsidRPr="00553619">
              <w:rPr>
                <w:b/>
                <w:bCs/>
                <w:lang w:val="en-US"/>
              </w:rPr>
              <w:t>Key -&gt; Interpolation Mode (T)</w:t>
            </w:r>
          </w:p>
          <w:p w14:paraId="754C63CD" w14:textId="77777777" w:rsidR="00553619" w:rsidRPr="00553619" w:rsidRDefault="00553619" w:rsidP="00B3578D">
            <w:pPr>
              <w:rPr>
                <w:lang w:val="en-US"/>
              </w:rPr>
            </w:pPr>
            <w:r w:rsidRPr="00553619">
              <w:rPr>
                <w:b/>
                <w:bCs/>
                <w:lang w:val="en-US"/>
              </w:rPr>
              <w:t>Key -&gt; Easing Type (Ctrl + E)</w:t>
            </w:r>
          </w:p>
        </w:tc>
      </w:tr>
      <w:tr w:rsidR="00A140B6" w:rsidRPr="001908D6" w14:paraId="729D1BBF" w14:textId="77777777" w:rsidTr="003C45C8">
        <w:tc>
          <w:tcPr>
            <w:tcW w:w="9345" w:type="dxa"/>
            <w:gridSpan w:val="3"/>
          </w:tcPr>
          <w:p w14:paraId="51CE1894" w14:textId="77777777" w:rsidR="00A140B6" w:rsidRPr="00A140B6" w:rsidRDefault="00A140B6" w:rsidP="00876DE6">
            <w:pPr>
              <w:rPr>
                <w:b/>
                <w:bCs/>
              </w:rPr>
            </w:pPr>
            <w:r w:rsidRPr="00A140B6">
              <w:rPr>
                <w:b/>
                <w:bCs/>
              </w:rPr>
              <w:t>Некоторые примеры</w:t>
            </w:r>
          </w:p>
          <w:p w14:paraId="6A91BE7A" w14:textId="77777777" w:rsidR="00A140B6" w:rsidRPr="00A140B6" w:rsidRDefault="00A140B6" w:rsidP="00876DE6">
            <w:r>
              <w:t>Пусть</w:t>
            </w:r>
            <w:r w:rsidRPr="00A140B6">
              <w:t xml:space="preserve"> </w:t>
            </w:r>
            <w:r>
              <w:t>объект</w:t>
            </w:r>
            <w:r w:rsidRPr="00A140B6">
              <w:t xml:space="preserve"> </w:t>
            </w:r>
            <w:r>
              <w:t>имеет</w:t>
            </w:r>
            <w:r w:rsidRPr="00A140B6">
              <w:t xml:space="preserve"> </w:t>
            </w:r>
            <w:r>
              <w:t>имя</w:t>
            </w:r>
            <w:r w:rsidRPr="00A140B6">
              <w:t xml:space="preserve"> “</w:t>
            </w:r>
            <w:r>
              <w:rPr>
                <w:lang w:val="en-US"/>
              </w:rPr>
              <w:t>Cube</w:t>
            </w:r>
            <w:r w:rsidRPr="00A140B6">
              <w:t xml:space="preserve">” </w:t>
            </w:r>
            <w:r>
              <w:t>и</w:t>
            </w:r>
            <w:r w:rsidRPr="00A140B6">
              <w:t xml:space="preserve"> </w:t>
            </w:r>
            <w:r>
              <w:rPr>
                <w:lang w:val="en-US"/>
              </w:rPr>
              <w:t>Custom</w:t>
            </w:r>
            <w:r w:rsidRPr="00A140B6">
              <w:t xml:space="preserve"> </w:t>
            </w:r>
            <w:r>
              <w:rPr>
                <w:lang w:val="en-US"/>
              </w:rPr>
              <w:t>Properties</w:t>
            </w:r>
            <w:r w:rsidRPr="00A140B6">
              <w:t xml:space="preserve"> “</w:t>
            </w:r>
            <w:r>
              <w:rPr>
                <w:lang w:val="en-US"/>
              </w:rPr>
              <w:t>Offset</w:t>
            </w:r>
            <w:r w:rsidRPr="00A140B6">
              <w:t>”</w:t>
            </w:r>
          </w:p>
          <w:p w14:paraId="744550EB" w14:textId="5634DA9F" w:rsidR="00A140B6" w:rsidRPr="00011813" w:rsidRDefault="00A140B6" w:rsidP="00876DE6">
            <w:r w:rsidRPr="00A140B6">
              <w:rPr>
                <w:b/>
                <w:bCs/>
                <w:lang w:val="en-US"/>
              </w:rPr>
              <w:t>bpy</w:t>
            </w:r>
            <w:r w:rsidRPr="00011813">
              <w:rPr>
                <w:b/>
                <w:bCs/>
              </w:rPr>
              <w:t>.</w:t>
            </w:r>
            <w:proofErr w:type="gramStart"/>
            <w:r w:rsidRPr="00A140B6">
              <w:rPr>
                <w:b/>
                <w:bCs/>
                <w:lang w:val="en-US"/>
              </w:rPr>
              <w:t>data</w:t>
            </w:r>
            <w:r w:rsidRPr="00011813">
              <w:rPr>
                <w:b/>
                <w:bCs/>
              </w:rPr>
              <w:t>.</w:t>
            </w:r>
            <w:r w:rsidRPr="00A140B6">
              <w:rPr>
                <w:b/>
                <w:bCs/>
                <w:lang w:val="en-US"/>
              </w:rPr>
              <w:t>objects</w:t>
            </w:r>
            <w:proofErr w:type="gramEnd"/>
            <w:r w:rsidRPr="00011813">
              <w:rPr>
                <w:b/>
                <w:bCs/>
              </w:rPr>
              <w:t>["</w:t>
            </w:r>
            <w:r w:rsidRPr="00A140B6">
              <w:rPr>
                <w:b/>
                <w:bCs/>
                <w:lang w:val="en-US"/>
              </w:rPr>
              <w:t>Cube</w:t>
            </w:r>
            <w:r w:rsidRPr="00011813">
              <w:rPr>
                <w:b/>
                <w:bCs/>
              </w:rPr>
              <w:t>"]</w:t>
            </w:r>
            <w:r w:rsidR="001E2787">
              <w:rPr>
                <w:b/>
                <w:bCs/>
              </w:rPr>
              <w:t xml:space="preserve"> - </w:t>
            </w:r>
            <w:r>
              <w:t>доступ</w:t>
            </w:r>
            <w:r w:rsidRPr="00011813">
              <w:t xml:space="preserve"> </w:t>
            </w:r>
            <w:r>
              <w:t>к</w:t>
            </w:r>
            <w:r w:rsidRPr="00011813">
              <w:t xml:space="preserve"> </w:t>
            </w:r>
            <w:r>
              <w:t>свойствам</w:t>
            </w:r>
            <w:r w:rsidRPr="00011813">
              <w:t xml:space="preserve"> “</w:t>
            </w:r>
            <w:r>
              <w:rPr>
                <w:lang w:val="en-US"/>
              </w:rPr>
              <w:t>Cube</w:t>
            </w:r>
            <w:r w:rsidRPr="00011813">
              <w:t>”</w:t>
            </w:r>
          </w:p>
          <w:p w14:paraId="223E3837" w14:textId="77777777" w:rsidR="00A140B6" w:rsidRPr="00011813" w:rsidRDefault="00A140B6" w:rsidP="00876DE6">
            <w:r w:rsidRPr="00A140B6">
              <w:rPr>
                <w:b/>
                <w:bCs/>
                <w:lang w:val="en-US"/>
              </w:rPr>
              <w:t>bpy</w:t>
            </w:r>
            <w:r w:rsidRPr="00011813">
              <w:rPr>
                <w:b/>
                <w:bCs/>
              </w:rPr>
              <w:t>.</w:t>
            </w:r>
            <w:proofErr w:type="gramStart"/>
            <w:r w:rsidRPr="00A140B6">
              <w:rPr>
                <w:b/>
                <w:bCs/>
                <w:lang w:val="en-US"/>
              </w:rPr>
              <w:t>data</w:t>
            </w:r>
            <w:r w:rsidRPr="00011813">
              <w:rPr>
                <w:b/>
                <w:bCs/>
              </w:rPr>
              <w:t>.</w:t>
            </w:r>
            <w:r w:rsidRPr="00A140B6">
              <w:rPr>
                <w:b/>
                <w:bCs/>
                <w:lang w:val="en-US"/>
              </w:rPr>
              <w:t>objects</w:t>
            </w:r>
            <w:proofErr w:type="gramEnd"/>
            <w:r w:rsidRPr="00011813">
              <w:rPr>
                <w:b/>
                <w:bCs/>
              </w:rPr>
              <w:t>["</w:t>
            </w:r>
            <w:r w:rsidRPr="00A140B6">
              <w:rPr>
                <w:b/>
                <w:bCs/>
                <w:lang w:val="en-US"/>
              </w:rPr>
              <w:t>Cube</w:t>
            </w:r>
            <w:r w:rsidRPr="00011813">
              <w:rPr>
                <w:b/>
                <w:bCs/>
              </w:rPr>
              <w:t>"]['’</w:t>
            </w:r>
            <w:r w:rsidRPr="00A140B6">
              <w:rPr>
                <w:b/>
                <w:bCs/>
                <w:lang w:val="en-US"/>
              </w:rPr>
              <w:t>Offset</w:t>
            </w:r>
            <w:r w:rsidRPr="00011813">
              <w:rPr>
                <w:b/>
                <w:bCs/>
              </w:rPr>
              <w:t>'’]</w:t>
            </w:r>
            <w:r w:rsidRPr="00011813">
              <w:t xml:space="preserve"> – </w:t>
            </w:r>
            <w:r>
              <w:t>доступ</w:t>
            </w:r>
            <w:r w:rsidRPr="00011813">
              <w:t xml:space="preserve"> </w:t>
            </w:r>
            <w:r>
              <w:t>к</w:t>
            </w:r>
            <w:r w:rsidRPr="00011813">
              <w:t xml:space="preserve"> </w:t>
            </w:r>
            <w:r>
              <w:t>свойству</w:t>
            </w:r>
            <w:r w:rsidRPr="00011813">
              <w:t xml:space="preserve"> “</w:t>
            </w:r>
            <w:r>
              <w:rPr>
                <w:lang w:val="en-US"/>
              </w:rPr>
              <w:t>Offset</w:t>
            </w:r>
            <w:r w:rsidRPr="00011813">
              <w:t>”</w:t>
            </w:r>
          </w:p>
          <w:p w14:paraId="47FF5EBC" w14:textId="77777777" w:rsidR="00A140B6" w:rsidRDefault="00A140B6" w:rsidP="00876DE6">
            <w:r w:rsidRPr="00A140B6">
              <w:rPr>
                <w:b/>
                <w:bCs/>
                <w:lang w:val="en-US"/>
              </w:rPr>
              <w:t>bpy</w:t>
            </w:r>
            <w:r w:rsidRPr="00011813">
              <w:rPr>
                <w:b/>
                <w:bCs/>
              </w:rPr>
              <w:t>.</w:t>
            </w:r>
            <w:proofErr w:type="gramStart"/>
            <w:r w:rsidRPr="00A140B6">
              <w:rPr>
                <w:b/>
                <w:bCs/>
                <w:lang w:val="en-US"/>
              </w:rPr>
              <w:t>data</w:t>
            </w:r>
            <w:r w:rsidRPr="00011813">
              <w:rPr>
                <w:b/>
                <w:bCs/>
              </w:rPr>
              <w:t>.</w:t>
            </w:r>
            <w:r w:rsidRPr="00A140B6">
              <w:rPr>
                <w:b/>
                <w:bCs/>
                <w:lang w:val="en-US"/>
              </w:rPr>
              <w:t>objects</w:t>
            </w:r>
            <w:proofErr w:type="gramEnd"/>
            <w:r w:rsidRPr="00011813">
              <w:rPr>
                <w:b/>
                <w:bCs/>
              </w:rPr>
              <w:t>["</w:t>
            </w:r>
            <w:r w:rsidRPr="00A140B6">
              <w:rPr>
                <w:b/>
                <w:bCs/>
                <w:lang w:val="en-US"/>
              </w:rPr>
              <w:t>Cube</w:t>
            </w:r>
            <w:r w:rsidRPr="00011813">
              <w:rPr>
                <w:b/>
                <w:bCs/>
              </w:rPr>
              <w:t>"].</w:t>
            </w:r>
            <w:r w:rsidRPr="00A140B6">
              <w:rPr>
                <w:b/>
                <w:bCs/>
                <w:lang w:val="en-US"/>
              </w:rPr>
              <w:t>animation</w:t>
            </w:r>
            <w:r w:rsidRPr="00011813">
              <w:rPr>
                <w:b/>
                <w:bCs/>
              </w:rPr>
              <w:t>_</w:t>
            </w:r>
            <w:r w:rsidRPr="00A140B6">
              <w:rPr>
                <w:b/>
                <w:bCs/>
                <w:lang w:val="en-US"/>
              </w:rPr>
              <w:t>data</w:t>
            </w:r>
            <w:r w:rsidRPr="00011813">
              <w:rPr>
                <w:b/>
                <w:bCs/>
              </w:rPr>
              <w:t>.</w:t>
            </w:r>
            <w:r w:rsidRPr="00A140B6">
              <w:rPr>
                <w:b/>
                <w:bCs/>
                <w:lang w:val="en-US"/>
              </w:rPr>
              <w:t>action</w:t>
            </w:r>
            <w:r w:rsidRPr="00011813">
              <w:rPr>
                <w:b/>
                <w:bCs/>
              </w:rPr>
              <w:t>.</w:t>
            </w:r>
            <w:proofErr w:type="spellStart"/>
            <w:r w:rsidRPr="00A140B6">
              <w:rPr>
                <w:b/>
                <w:bCs/>
                <w:lang w:val="en-US"/>
              </w:rPr>
              <w:t>fcurves</w:t>
            </w:r>
            <w:proofErr w:type="spellEnd"/>
            <w:r w:rsidRPr="00011813">
              <w:t xml:space="preserve"> – </w:t>
            </w:r>
            <w:r>
              <w:t>доступ</w:t>
            </w:r>
            <w:r w:rsidRPr="00011813">
              <w:t xml:space="preserve"> </w:t>
            </w:r>
            <w:r>
              <w:t>к</w:t>
            </w:r>
            <w:r w:rsidRPr="00011813">
              <w:t xml:space="preserve"> </w:t>
            </w:r>
            <w:r>
              <w:t>анимационным</w:t>
            </w:r>
            <w:r w:rsidRPr="00011813">
              <w:t xml:space="preserve"> </w:t>
            </w:r>
            <w:r>
              <w:t>кривым</w:t>
            </w:r>
          </w:p>
          <w:p w14:paraId="2AE23A73" w14:textId="77777777" w:rsidR="00A140B6" w:rsidRPr="00011813" w:rsidRDefault="00A140B6" w:rsidP="00876DE6">
            <w:pPr>
              <w:rPr>
                <w:lang w:val="en-US"/>
              </w:rPr>
            </w:pPr>
            <w:r w:rsidRPr="00A140B6">
              <w:rPr>
                <w:b/>
                <w:bCs/>
                <w:lang w:val="en-US"/>
              </w:rPr>
              <w:t>bpy.</w:t>
            </w:r>
            <w:proofErr w:type="gramStart"/>
            <w:r w:rsidRPr="00A140B6">
              <w:rPr>
                <w:b/>
                <w:bCs/>
                <w:lang w:val="en-US"/>
              </w:rPr>
              <w:t>data.objects</w:t>
            </w:r>
            <w:proofErr w:type="gramEnd"/>
            <w:r w:rsidRPr="00A140B6">
              <w:rPr>
                <w:b/>
                <w:bCs/>
                <w:lang w:val="en-US"/>
              </w:rPr>
              <w:t>["Cube"].</w:t>
            </w:r>
            <w:proofErr w:type="spellStart"/>
            <w:r w:rsidRPr="00A140B6">
              <w:rPr>
                <w:b/>
                <w:bCs/>
                <w:lang w:val="en-US"/>
              </w:rPr>
              <w:t>animation_data.action.fcurves</w:t>
            </w:r>
            <w:proofErr w:type="spellEnd"/>
            <w:r w:rsidRPr="00A140B6">
              <w:rPr>
                <w:b/>
                <w:bCs/>
                <w:lang w:val="en-US"/>
              </w:rPr>
              <w:t>[0]</w:t>
            </w:r>
            <w:r>
              <w:rPr>
                <w:lang w:val="en-US"/>
              </w:rPr>
              <w:t xml:space="preserve"> – </w:t>
            </w:r>
            <w:r>
              <w:t>первая</w:t>
            </w:r>
            <w:r w:rsidRPr="00A140B6">
              <w:rPr>
                <w:lang w:val="en-US"/>
              </w:rPr>
              <w:t xml:space="preserve"> </w:t>
            </w:r>
            <w:r>
              <w:t>кривая</w:t>
            </w:r>
          </w:p>
          <w:p w14:paraId="43E913AF" w14:textId="77777777" w:rsidR="00A140B6" w:rsidRPr="00A140B6" w:rsidRDefault="00A140B6" w:rsidP="00876DE6">
            <w:pPr>
              <w:rPr>
                <w:lang w:val="en-US"/>
              </w:rPr>
            </w:pPr>
            <w:r w:rsidRPr="00A140B6">
              <w:rPr>
                <w:b/>
                <w:bCs/>
                <w:lang w:val="en-US"/>
              </w:rPr>
              <w:t>bpy.</w:t>
            </w:r>
            <w:proofErr w:type="gramStart"/>
            <w:r w:rsidRPr="00A140B6">
              <w:rPr>
                <w:b/>
                <w:bCs/>
                <w:lang w:val="en-US"/>
              </w:rPr>
              <w:t>data.objects</w:t>
            </w:r>
            <w:proofErr w:type="gramEnd"/>
            <w:r w:rsidRPr="00A140B6">
              <w:rPr>
                <w:b/>
                <w:bCs/>
                <w:lang w:val="en-US"/>
              </w:rPr>
              <w:t>["Cube"].animation_data.action.fcurves[0].evaluate(10)</w:t>
            </w:r>
            <w:r>
              <w:rPr>
                <w:lang w:val="en-US"/>
              </w:rPr>
              <w:t xml:space="preserve"> – </w:t>
            </w:r>
            <w:r>
              <w:t>значение</w:t>
            </w:r>
            <w:r w:rsidRPr="00A140B6">
              <w:rPr>
                <w:lang w:val="en-US"/>
              </w:rPr>
              <w:t xml:space="preserve"> </w:t>
            </w:r>
            <w:r>
              <w:t>кривой</w:t>
            </w:r>
            <w:r w:rsidRPr="00A140B6">
              <w:rPr>
                <w:lang w:val="en-US"/>
              </w:rPr>
              <w:t xml:space="preserve"> </w:t>
            </w:r>
            <w:r>
              <w:t>на</w:t>
            </w:r>
            <w:r w:rsidRPr="00A140B6">
              <w:rPr>
                <w:lang w:val="en-US"/>
              </w:rPr>
              <w:t xml:space="preserve"> </w:t>
            </w:r>
            <w:r>
              <w:t>кадре</w:t>
            </w:r>
            <w:r w:rsidRPr="00A140B6">
              <w:rPr>
                <w:lang w:val="en-US"/>
              </w:rPr>
              <w:t xml:space="preserve"> 10</w:t>
            </w:r>
          </w:p>
          <w:p w14:paraId="5FA50C78" w14:textId="77777777" w:rsidR="00A140B6" w:rsidRPr="00A140B6" w:rsidRDefault="00A140B6" w:rsidP="00876DE6">
            <w:pPr>
              <w:rPr>
                <w:lang w:val="en-US"/>
              </w:rPr>
            </w:pPr>
          </w:p>
          <w:p w14:paraId="59DC4703" w14:textId="77777777" w:rsidR="00A140B6" w:rsidRPr="00AC0C4D" w:rsidRDefault="00A140B6" w:rsidP="00876DE6">
            <w:pPr>
              <w:rPr>
                <w:lang w:val="en-US"/>
              </w:rPr>
            </w:pPr>
          </w:p>
        </w:tc>
      </w:tr>
      <w:tr w:rsidR="005E6C5B" w14:paraId="4670253D" w14:textId="77777777" w:rsidTr="005E6C5B">
        <w:tc>
          <w:tcPr>
            <w:tcW w:w="9345" w:type="dxa"/>
            <w:gridSpan w:val="3"/>
            <w:shd w:val="clear" w:color="auto" w:fill="ACB9CA" w:themeFill="text2" w:themeFillTint="66"/>
          </w:tcPr>
          <w:p w14:paraId="103E708A" w14:textId="77777777" w:rsidR="005E6C5B" w:rsidRPr="005E6C5B" w:rsidRDefault="005E6C5B" w:rsidP="005E6C5B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92" w:name="Animation_Export"/>
            <w:r w:rsidRPr="005E6C5B">
              <w:rPr>
                <w:b/>
                <w:bCs/>
                <w:sz w:val="24"/>
                <w:szCs w:val="24"/>
              </w:rPr>
              <w:t>Экспорт</w:t>
            </w:r>
            <w:bookmarkEnd w:id="92"/>
          </w:p>
        </w:tc>
      </w:tr>
      <w:tr w:rsidR="004A5326" w14:paraId="77CD88C5" w14:textId="77777777" w:rsidTr="00876DE6">
        <w:tc>
          <w:tcPr>
            <w:tcW w:w="9345" w:type="dxa"/>
            <w:gridSpan w:val="3"/>
          </w:tcPr>
          <w:p w14:paraId="57517D76" w14:textId="77777777" w:rsidR="004A5326" w:rsidRDefault="00524B62" w:rsidP="00876DE6">
            <w:r w:rsidRPr="00ED455A">
              <w:rPr>
                <w:b/>
                <w:bCs/>
                <w:noProof/>
              </w:rPr>
              <w:lastRenderedPageBreak/>
              <w:drawing>
                <wp:anchor distT="0" distB="0" distL="114300" distR="114300" simplePos="0" relativeHeight="251859968" behindDoc="0" locked="0" layoutInCell="1" allowOverlap="1" wp14:anchorId="3FEC80A0" wp14:editId="6F0F5CBA">
                  <wp:simplePos x="0" y="0"/>
                  <wp:positionH relativeFrom="column">
                    <wp:posOffset>2711450</wp:posOffset>
                  </wp:positionH>
                  <wp:positionV relativeFrom="paragraph">
                    <wp:posOffset>24765</wp:posOffset>
                  </wp:positionV>
                  <wp:extent cx="3040380" cy="3162300"/>
                  <wp:effectExtent l="0" t="0" r="7620" b="0"/>
                  <wp:wrapThrough wrapText="bothSides">
                    <wp:wrapPolygon edited="0">
                      <wp:start x="0" y="0"/>
                      <wp:lineTo x="0" y="21470"/>
                      <wp:lineTo x="21519" y="21470"/>
                      <wp:lineTo x="21519" y="0"/>
                      <wp:lineTo x="0" y="0"/>
                    </wp:wrapPolygon>
                  </wp:wrapThrough>
                  <wp:docPr id="272" name="Рисунок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0380" cy="316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D455A">
              <w:rPr>
                <w:b/>
                <w:bCs/>
              </w:rPr>
              <w:t>Запись анимационного видео</w:t>
            </w:r>
            <w:r>
              <w:t xml:space="preserve"> – </w:t>
            </w:r>
            <w:r w:rsidRPr="00524B62">
              <w:rPr>
                <w:b/>
                <w:bCs/>
                <w:lang w:val="en-US"/>
              </w:rPr>
              <w:t>Ctrl</w:t>
            </w:r>
            <w:r w:rsidRPr="00524B62">
              <w:rPr>
                <w:b/>
                <w:bCs/>
              </w:rPr>
              <w:t xml:space="preserve"> + </w:t>
            </w:r>
            <w:r w:rsidRPr="00524B62">
              <w:rPr>
                <w:b/>
                <w:bCs/>
                <w:lang w:val="en-US"/>
              </w:rPr>
              <w:t>F</w:t>
            </w:r>
            <w:r w:rsidRPr="00524B62">
              <w:rPr>
                <w:b/>
                <w:bCs/>
              </w:rPr>
              <w:t>12</w:t>
            </w:r>
            <w:r w:rsidRPr="00524B62">
              <w:t>.</w:t>
            </w:r>
          </w:p>
          <w:p w14:paraId="6E7D6F30" w14:textId="77777777" w:rsidR="00524B62" w:rsidRDefault="00524B62" w:rsidP="00876DE6">
            <w:r>
              <w:t>Предварительно следует установить параметры вывода.</w:t>
            </w:r>
            <w:r w:rsidR="007E526B">
              <w:t xml:space="preserve"> При выборе того или иного формата появятся соответствующие параметры.</w:t>
            </w:r>
          </w:p>
          <w:p w14:paraId="6C46EBB6" w14:textId="557F89A0" w:rsidR="00973FBD" w:rsidRPr="00973FBD" w:rsidRDefault="00973FBD" w:rsidP="00876DE6">
            <w:r>
              <w:rPr>
                <w:lang w:val="en-US"/>
              </w:rPr>
              <w:t>PS</w:t>
            </w:r>
            <w:r w:rsidRPr="00973FBD">
              <w:t xml:space="preserve">. </w:t>
            </w:r>
            <w:r>
              <w:t>При записи сложных сцен лучше записывать в изображения (</w:t>
            </w:r>
            <w:r w:rsidRPr="00973FBD">
              <w:t>.</w:t>
            </w:r>
            <w:proofErr w:type="spellStart"/>
            <w:r>
              <w:rPr>
                <w:lang w:val="en-US"/>
              </w:rPr>
              <w:t>png</w:t>
            </w:r>
            <w:proofErr w:type="spellEnd"/>
            <w:r w:rsidRPr="00973FBD">
              <w:t xml:space="preserve"> </w:t>
            </w:r>
            <w:r>
              <w:t xml:space="preserve">или </w:t>
            </w:r>
            <w:r w:rsidRPr="00973FBD">
              <w:t>.</w:t>
            </w:r>
            <w:r>
              <w:rPr>
                <w:lang w:val="en-US"/>
              </w:rPr>
              <w:t>tiff</w:t>
            </w:r>
            <w:r>
              <w:t>), а уже потом переделывать их в видео</w:t>
            </w:r>
            <w:r w:rsidRPr="00973FBD">
              <w:t xml:space="preserve">. </w:t>
            </w:r>
            <w:r>
              <w:t>При этом сперва лучшее сделать тестовые записи через какое-то количество кадров для выявления ошибок перед финальным рендером.</w:t>
            </w:r>
          </w:p>
        </w:tc>
      </w:tr>
    </w:tbl>
    <w:p w14:paraId="00510607" w14:textId="77777777" w:rsidR="004A5326" w:rsidRDefault="004A5326" w:rsidP="00B17A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09"/>
        <w:gridCol w:w="780"/>
        <w:gridCol w:w="6656"/>
      </w:tblGrid>
      <w:tr w:rsidR="0094229F" w14:paraId="0344D6C1" w14:textId="77777777" w:rsidTr="00876DE6">
        <w:tc>
          <w:tcPr>
            <w:tcW w:w="9345" w:type="dxa"/>
            <w:gridSpan w:val="3"/>
          </w:tcPr>
          <w:p w14:paraId="3F60E52D" w14:textId="77777777" w:rsidR="0094229F" w:rsidRPr="00821B15" w:rsidRDefault="0094229F" w:rsidP="00876DE6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93" w:name="Draw_Mode"/>
            <w:r>
              <w:rPr>
                <w:b/>
                <w:bCs/>
                <w:sz w:val="32"/>
                <w:szCs w:val="32"/>
                <w:lang w:val="en-US"/>
              </w:rPr>
              <w:t>Draw</w:t>
            </w:r>
            <w:r w:rsidRPr="00821B15">
              <w:rPr>
                <w:b/>
                <w:bCs/>
                <w:sz w:val="32"/>
                <w:szCs w:val="32"/>
                <w:lang w:val="en-US"/>
              </w:rPr>
              <w:t xml:space="preserve"> Mode</w:t>
            </w:r>
            <w:bookmarkEnd w:id="93"/>
            <w:r w:rsidR="008C0087">
              <w:rPr>
                <w:b/>
                <w:bCs/>
                <w:sz w:val="32"/>
                <w:szCs w:val="32"/>
                <w:lang w:val="en-US"/>
              </w:rPr>
              <w:t>. Grease Pencil</w:t>
            </w:r>
          </w:p>
        </w:tc>
      </w:tr>
      <w:tr w:rsidR="0094229F" w:rsidRPr="007B25AA" w14:paraId="3D2FF75C" w14:textId="77777777" w:rsidTr="00876DE6">
        <w:tc>
          <w:tcPr>
            <w:tcW w:w="9345" w:type="dxa"/>
            <w:gridSpan w:val="3"/>
          </w:tcPr>
          <w:p w14:paraId="02EF5F17" w14:textId="77777777" w:rsidR="0052163D" w:rsidRDefault="0052163D" w:rsidP="00876DE6">
            <w:r>
              <w:t>Хороший обзорный урок</w:t>
            </w:r>
            <w:r w:rsidR="00BD77A8">
              <w:t xml:space="preserve"> - </w:t>
            </w:r>
            <w:hyperlink r:id="rId495" w:history="1">
              <w:r w:rsidR="00BD77A8" w:rsidRPr="00BD77A8">
                <w:rPr>
                  <w:rStyle w:val="a5"/>
                </w:rPr>
                <w:t>здесь</w:t>
              </w:r>
            </w:hyperlink>
            <w:r>
              <w:t>.</w:t>
            </w:r>
          </w:p>
          <w:p w14:paraId="341FB8F2" w14:textId="77777777" w:rsidR="00FE612B" w:rsidRPr="006306D6" w:rsidRDefault="00940105" w:rsidP="00FE612B">
            <w:pPr>
              <w:rPr>
                <w:lang w:val="en-US"/>
              </w:rPr>
            </w:pPr>
            <w:hyperlink r:id="rId496" w:history="1">
              <w:r w:rsidR="00FE612B" w:rsidRPr="006B447C">
                <w:rPr>
                  <w:rStyle w:val="a5"/>
                </w:rPr>
                <w:t>2</w:t>
              </w:r>
              <w:r w:rsidR="00FE612B" w:rsidRPr="006B447C">
                <w:rPr>
                  <w:rStyle w:val="a5"/>
                  <w:lang w:val="en-US"/>
                </w:rPr>
                <w:t>D</w:t>
              </w:r>
              <w:r w:rsidR="00FE612B" w:rsidRPr="006B447C">
                <w:rPr>
                  <w:rStyle w:val="a5"/>
                </w:rPr>
                <w:t xml:space="preserve"> анимация. Серия</w:t>
              </w:r>
              <w:r w:rsidR="00FE612B" w:rsidRPr="006306D6">
                <w:rPr>
                  <w:rStyle w:val="a5"/>
                  <w:lang w:val="en-US"/>
                </w:rPr>
                <w:t xml:space="preserve"> </w:t>
              </w:r>
              <w:r w:rsidR="00FE612B" w:rsidRPr="006B447C">
                <w:rPr>
                  <w:rStyle w:val="a5"/>
                </w:rPr>
                <w:t>уроков</w:t>
              </w:r>
              <w:r w:rsidR="00FE612B" w:rsidRPr="006306D6">
                <w:rPr>
                  <w:rStyle w:val="a5"/>
                  <w:lang w:val="en-US"/>
                </w:rPr>
                <w:t xml:space="preserve"> </w:t>
              </w:r>
              <w:r w:rsidR="00FE612B" w:rsidRPr="006B447C">
                <w:rPr>
                  <w:rStyle w:val="a5"/>
                  <w:lang w:val="en-US"/>
                </w:rPr>
                <w:t>How</w:t>
              </w:r>
              <w:r w:rsidR="00FE612B" w:rsidRPr="006306D6">
                <w:rPr>
                  <w:rStyle w:val="a5"/>
                  <w:lang w:val="en-US"/>
                </w:rPr>
                <w:t xml:space="preserve"> </w:t>
              </w:r>
              <w:r w:rsidR="00FE612B" w:rsidRPr="006B447C">
                <w:rPr>
                  <w:rStyle w:val="a5"/>
                  <w:lang w:val="en-US"/>
                </w:rPr>
                <w:t>To</w:t>
              </w:r>
              <w:r w:rsidR="00FE612B" w:rsidRPr="006306D6">
                <w:rPr>
                  <w:rStyle w:val="a5"/>
                  <w:lang w:val="en-US"/>
                </w:rPr>
                <w:t>…</w:t>
              </w:r>
            </w:hyperlink>
          </w:p>
          <w:p w14:paraId="4006E03F" w14:textId="03ECB5DE" w:rsidR="006306D6" w:rsidRDefault="00940105" w:rsidP="006306D6">
            <w:pPr>
              <w:rPr>
                <w:lang w:val="en-US"/>
              </w:rPr>
            </w:pPr>
            <w:hyperlink r:id="rId497" w:history="1">
              <w:r w:rsidR="00FE612B" w:rsidRPr="00FE612B">
                <w:rPr>
                  <w:rStyle w:val="a5"/>
                  <w:lang w:val="en-US"/>
                </w:rPr>
                <w:t>Grease</w:t>
              </w:r>
              <w:r w:rsidR="00FE612B" w:rsidRPr="006306D6">
                <w:rPr>
                  <w:rStyle w:val="a5"/>
                  <w:lang w:val="en-US"/>
                </w:rPr>
                <w:t xml:space="preserve"> </w:t>
              </w:r>
              <w:r w:rsidR="00FE612B" w:rsidRPr="00FE612B">
                <w:rPr>
                  <w:rStyle w:val="a5"/>
                  <w:lang w:val="en-US"/>
                </w:rPr>
                <w:t>Pencil</w:t>
              </w:r>
              <w:r w:rsidR="00FE612B" w:rsidRPr="006306D6">
                <w:rPr>
                  <w:rStyle w:val="a5"/>
                  <w:lang w:val="en-US"/>
                </w:rPr>
                <w:t xml:space="preserve"> (</w:t>
              </w:r>
              <w:r w:rsidR="00FE612B" w:rsidRPr="00FE612B">
                <w:rPr>
                  <w:rStyle w:val="a5"/>
                </w:rPr>
                <w:t>дом</w:t>
              </w:r>
              <w:r w:rsidR="00FE612B" w:rsidRPr="006306D6">
                <w:rPr>
                  <w:rStyle w:val="a5"/>
                  <w:lang w:val="en-US"/>
                </w:rPr>
                <w:t>)</w:t>
              </w:r>
            </w:hyperlink>
            <w:r w:rsidR="006306D6" w:rsidRPr="006306D6">
              <w:rPr>
                <w:rStyle w:val="a5"/>
                <w:u w:val="none"/>
                <w:lang w:val="en-US"/>
              </w:rPr>
              <w:t xml:space="preserve">  </w:t>
            </w:r>
            <w:hyperlink r:id="rId498" w:history="1">
              <w:r w:rsidR="006306D6" w:rsidRPr="006306D6">
                <w:rPr>
                  <w:rStyle w:val="a5"/>
                  <w:lang w:val="en-US"/>
                </w:rPr>
                <w:t>Grease Pencil (</w:t>
              </w:r>
              <w:r w:rsidR="006306D6" w:rsidRPr="006306D6">
                <w:rPr>
                  <w:rStyle w:val="a5"/>
                </w:rPr>
                <w:t>торт</w:t>
              </w:r>
              <w:r w:rsidR="006306D6" w:rsidRPr="006306D6">
                <w:rPr>
                  <w:rStyle w:val="a5"/>
                  <w:lang w:val="en-US"/>
                </w:rPr>
                <w:t>)</w:t>
              </w:r>
            </w:hyperlink>
            <w:r w:rsidR="005A0E4C" w:rsidRPr="005A0E4C">
              <w:rPr>
                <w:rStyle w:val="a5"/>
                <w:u w:val="none"/>
                <w:lang w:val="en-US"/>
              </w:rPr>
              <w:t xml:space="preserve"> </w:t>
            </w:r>
            <w:r w:rsidR="005A0E4C">
              <w:rPr>
                <w:rStyle w:val="a5"/>
                <w:u w:val="none"/>
                <w:lang w:val="en-US"/>
              </w:rPr>
              <w:t xml:space="preserve"> </w:t>
            </w:r>
            <w:hyperlink r:id="rId499" w:history="1">
              <w:r w:rsidR="005A0E4C" w:rsidRPr="00E64DA3">
                <w:rPr>
                  <w:rStyle w:val="a5"/>
                </w:rPr>
                <w:t>Анимация</w:t>
              </w:r>
              <w:r w:rsidR="005A0E4C" w:rsidRPr="005A0E4C">
                <w:rPr>
                  <w:rStyle w:val="a5"/>
                  <w:lang w:val="en-US"/>
                </w:rPr>
                <w:t xml:space="preserve"> </w:t>
              </w:r>
              <w:r w:rsidR="005A0E4C" w:rsidRPr="00E64DA3">
                <w:rPr>
                  <w:rStyle w:val="a5"/>
                </w:rPr>
                <w:t>рта</w:t>
              </w:r>
              <w:r w:rsidR="005A0E4C" w:rsidRPr="005A0E4C">
                <w:rPr>
                  <w:rStyle w:val="a5"/>
                  <w:lang w:val="en-US"/>
                </w:rPr>
                <w:t xml:space="preserve"> </w:t>
              </w:r>
              <w:r w:rsidR="005A0E4C" w:rsidRPr="00E64DA3">
                <w:rPr>
                  <w:rStyle w:val="a5"/>
                </w:rPr>
                <w:t>с</w:t>
              </w:r>
              <w:r w:rsidR="005A0E4C" w:rsidRPr="005A0E4C">
                <w:rPr>
                  <w:rStyle w:val="a5"/>
                  <w:lang w:val="en-US"/>
                </w:rPr>
                <w:t xml:space="preserve"> </w:t>
              </w:r>
              <w:r w:rsidR="005A0E4C" w:rsidRPr="00E64DA3">
                <w:rPr>
                  <w:rStyle w:val="a5"/>
                  <w:lang w:val="en-US"/>
                </w:rPr>
                <w:t>Grease</w:t>
              </w:r>
              <w:r w:rsidR="005A0E4C" w:rsidRPr="005A0E4C">
                <w:rPr>
                  <w:rStyle w:val="a5"/>
                  <w:lang w:val="en-US"/>
                </w:rPr>
                <w:t xml:space="preserve"> </w:t>
              </w:r>
              <w:r w:rsidR="005A0E4C" w:rsidRPr="00E64DA3">
                <w:rPr>
                  <w:rStyle w:val="a5"/>
                  <w:lang w:val="en-US"/>
                </w:rPr>
                <w:t>Pencil</w:t>
              </w:r>
            </w:hyperlink>
            <w:r w:rsidR="005A0E4C" w:rsidRPr="005A0E4C">
              <w:rPr>
                <w:lang w:val="en-US"/>
              </w:rPr>
              <w:t>.</w:t>
            </w:r>
          </w:p>
          <w:p w14:paraId="2B09B84D" w14:textId="47053A6C" w:rsidR="00BB6882" w:rsidRPr="00BB6882" w:rsidRDefault="00BB6882" w:rsidP="006306D6">
            <w:r>
              <w:t>В</w:t>
            </w:r>
            <w:r w:rsidRPr="00BB6882">
              <w:t xml:space="preserve"> </w:t>
            </w:r>
            <w:r>
              <w:t>версии</w:t>
            </w:r>
            <w:r w:rsidRPr="00BB6882">
              <w:t xml:space="preserve"> 4.3 </w:t>
            </w:r>
            <w:r>
              <w:rPr>
                <w:lang w:val="en-US"/>
              </w:rPr>
              <w:t>Grease</w:t>
            </w:r>
            <w:r w:rsidRPr="00BB6882">
              <w:t xml:space="preserve"> </w:t>
            </w:r>
            <w:r>
              <w:rPr>
                <w:lang w:val="en-US"/>
              </w:rPr>
              <w:t>Pencil</w:t>
            </w:r>
            <w:r w:rsidRPr="00BB6882">
              <w:t xml:space="preserve"> </w:t>
            </w:r>
            <w:r>
              <w:t>существенно переработан и оптимизирован.</w:t>
            </w:r>
          </w:p>
          <w:p w14:paraId="62D595E5" w14:textId="77777777" w:rsidR="00C00F64" w:rsidRDefault="00C00F64" w:rsidP="00876DE6">
            <w:pPr>
              <w:rPr>
                <w:b/>
                <w:bCs/>
              </w:rPr>
            </w:pPr>
            <w:r w:rsidRPr="00C00F64">
              <w:rPr>
                <w:b/>
                <w:bCs/>
              </w:rPr>
              <w:t>Начало работы.</w:t>
            </w:r>
          </w:p>
          <w:p w14:paraId="36E45732" w14:textId="77777777" w:rsidR="00592F49" w:rsidRPr="00592F49" w:rsidRDefault="00C00F64">
            <w:pPr>
              <w:pStyle w:val="a4"/>
              <w:numPr>
                <w:ilvl w:val="0"/>
                <w:numId w:val="26"/>
              </w:numPr>
              <w:tabs>
                <w:tab w:val="left" w:pos="6132"/>
              </w:tabs>
              <w:rPr>
                <w:b/>
                <w:bCs/>
                <w:lang w:val="en-US"/>
              </w:rPr>
            </w:pPr>
            <w:r>
              <w:t xml:space="preserve">При работе с планшетом рекомендуют включить эмуляцию </w:t>
            </w:r>
            <w:r w:rsidRPr="00592F49">
              <w:rPr>
                <w:lang w:val="en-US"/>
              </w:rPr>
              <w:t>3-</w:t>
            </w:r>
            <w:r>
              <w:t>кнопочной</w:t>
            </w:r>
            <w:r w:rsidRPr="00592F49">
              <w:rPr>
                <w:lang w:val="en-US"/>
              </w:rPr>
              <w:t xml:space="preserve"> </w:t>
            </w:r>
            <w:r>
              <w:t>мыши</w:t>
            </w:r>
            <w:r w:rsidRPr="00592F49">
              <w:rPr>
                <w:lang w:val="en-US"/>
              </w:rPr>
              <w:t>:</w:t>
            </w:r>
          </w:p>
          <w:p w14:paraId="70F1ED4E" w14:textId="77777777" w:rsidR="00592F49" w:rsidRDefault="00C00F64" w:rsidP="00592F49">
            <w:pPr>
              <w:pStyle w:val="a4"/>
              <w:tabs>
                <w:tab w:val="left" w:pos="6132"/>
              </w:tabs>
              <w:rPr>
                <w:b/>
                <w:bCs/>
                <w:lang w:val="en-US"/>
              </w:rPr>
            </w:pPr>
            <w:r w:rsidRPr="00592F49">
              <w:rPr>
                <w:b/>
                <w:bCs/>
                <w:lang w:val="en-US"/>
              </w:rPr>
              <w:t>Edit</w:t>
            </w:r>
            <w:r w:rsidRPr="00592F49">
              <w:rPr>
                <w:lang w:val="en-US"/>
              </w:rPr>
              <w:t xml:space="preserve"> -&gt; </w:t>
            </w:r>
            <w:r w:rsidRPr="00592F49">
              <w:rPr>
                <w:b/>
                <w:bCs/>
                <w:lang w:val="en-US"/>
              </w:rPr>
              <w:t>Preferences -&gt; Input: Emulate 3 Button Mouse</w:t>
            </w:r>
          </w:p>
          <w:p w14:paraId="0C29C8DE" w14:textId="77777777" w:rsidR="00592F49" w:rsidRDefault="00C00F64" w:rsidP="00592F49">
            <w:pPr>
              <w:pStyle w:val="a4"/>
              <w:tabs>
                <w:tab w:val="left" w:pos="6132"/>
              </w:tabs>
              <w:rPr>
                <w:b/>
                <w:bCs/>
              </w:rPr>
            </w:pPr>
            <w:r w:rsidRPr="007B25AA">
              <w:rPr>
                <w:b/>
                <w:bCs/>
              </w:rPr>
              <w:t>(</w:t>
            </w:r>
            <w:r>
              <w:rPr>
                <w:b/>
                <w:bCs/>
                <w:lang w:val="en-US"/>
              </w:rPr>
              <w:t>Alt</w:t>
            </w:r>
            <w:r w:rsidRPr="007B25AA">
              <w:rPr>
                <w:b/>
                <w:bCs/>
              </w:rPr>
              <w:t xml:space="preserve">, </w:t>
            </w:r>
            <w:r>
              <w:rPr>
                <w:b/>
                <w:bCs/>
                <w:lang w:val="en-US"/>
              </w:rPr>
              <w:t>Alt</w:t>
            </w:r>
            <w:r w:rsidRPr="007B25AA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Ctrl</w:t>
            </w:r>
            <w:r w:rsidRPr="007B25AA">
              <w:rPr>
                <w:b/>
                <w:bCs/>
              </w:rPr>
              <w:t xml:space="preserve">, </w:t>
            </w:r>
            <w:r>
              <w:rPr>
                <w:b/>
                <w:bCs/>
                <w:lang w:val="en-US"/>
              </w:rPr>
              <w:t>Alt</w:t>
            </w:r>
            <w:r w:rsidRPr="007B25AA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Shift</w:t>
            </w:r>
            <w:r w:rsidRPr="007B25A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и движения стилуса</w:t>
            </w:r>
            <w:r w:rsidRPr="007B25AA">
              <w:rPr>
                <w:b/>
                <w:bCs/>
              </w:rPr>
              <w:t>)</w:t>
            </w:r>
          </w:p>
          <w:p w14:paraId="3A0BA61E" w14:textId="77777777" w:rsidR="00592F49" w:rsidRDefault="0094229F" w:rsidP="00592F49">
            <w:pPr>
              <w:pStyle w:val="a4"/>
              <w:tabs>
                <w:tab w:val="left" w:pos="6132"/>
              </w:tabs>
            </w:pPr>
            <w:r>
              <w:rPr>
                <w:noProof/>
              </w:rPr>
              <w:drawing>
                <wp:inline distT="0" distB="0" distL="0" distR="0" wp14:anchorId="3B654D46" wp14:editId="38523A17">
                  <wp:extent cx="3870960" cy="662940"/>
                  <wp:effectExtent l="0" t="0" r="0" b="3810"/>
                  <wp:docPr id="274" name="Рисунок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0960" cy="66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F0B2F3" w14:textId="77777777" w:rsidR="00592F49" w:rsidRDefault="007B25AA" w:rsidP="00592F49">
            <w:pPr>
              <w:pStyle w:val="a4"/>
              <w:tabs>
                <w:tab w:val="left" w:pos="6132"/>
              </w:tabs>
              <w:rPr>
                <w:b/>
                <w:bCs/>
                <w:lang w:val="en-US"/>
              </w:rPr>
            </w:pPr>
            <w:r>
              <w:t>Можно</w:t>
            </w:r>
            <w:r w:rsidRPr="00C00F64">
              <w:rPr>
                <w:lang w:val="en-US"/>
              </w:rPr>
              <w:t xml:space="preserve"> </w:t>
            </w:r>
            <w:r>
              <w:t>в</w:t>
            </w:r>
            <w:r w:rsidRPr="00C00F64">
              <w:rPr>
                <w:lang w:val="en-US"/>
              </w:rPr>
              <w:t xml:space="preserve"> </w:t>
            </w:r>
            <w:r w:rsidRPr="007B25AA">
              <w:rPr>
                <w:b/>
                <w:bCs/>
                <w:i/>
                <w:iCs/>
                <w:lang w:val="en-US"/>
              </w:rPr>
              <w:t>Object</w:t>
            </w:r>
            <w:r w:rsidRPr="00C00F64">
              <w:rPr>
                <w:b/>
                <w:bCs/>
                <w:i/>
                <w:iCs/>
                <w:lang w:val="en-US"/>
              </w:rPr>
              <w:t xml:space="preserve"> </w:t>
            </w:r>
            <w:r w:rsidRPr="007B25AA">
              <w:rPr>
                <w:b/>
                <w:bCs/>
                <w:i/>
                <w:iCs/>
                <w:lang w:val="en-US"/>
              </w:rPr>
              <w:t>Mode</w:t>
            </w:r>
            <w:r w:rsidRPr="00C00F64">
              <w:rPr>
                <w:lang w:val="en-US"/>
              </w:rPr>
              <w:t>:</w:t>
            </w:r>
            <w:r w:rsidR="00C00F64" w:rsidRPr="00C00F64">
              <w:rPr>
                <w:lang w:val="en-US"/>
              </w:rPr>
              <w:t xml:space="preserve"> </w:t>
            </w:r>
            <w:r w:rsidR="00C00F64" w:rsidRPr="00C00F64">
              <w:rPr>
                <w:b/>
                <w:bCs/>
                <w:lang w:val="en-US"/>
              </w:rPr>
              <w:t>Shift + A</w:t>
            </w:r>
          </w:p>
          <w:p w14:paraId="0C0DFD41" w14:textId="446C926C" w:rsidR="0094229F" w:rsidRDefault="007B25AA" w:rsidP="00592F49">
            <w:pPr>
              <w:pStyle w:val="a4"/>
              <w:tabs>
                <w:tab w:val="left" w:pos="6132"/>
              </w:tabs>
            </w:pPr>
            <w:r w:rsidRPr="007B25AA">
              <w:rPr>
                <w:b/>
                <w:bCs/>
                <w:lang w:val="en-US"/>
              </w:rPr>
              <w:t>Blank</w:t>
            </w:r>
            <w:r w:rsidR="00AC0E85" w:rsidRPr="00AC0E85">
              <w:rPr>
                <w:b/>
                <w:bCs/>
              </w:rPr>
              <w:t xml:space="preserve"> (</w:t>
            </w:r>
            <w:r w:rsidR="00AC0E85">
              <w:rPr>
                <w:b/>
                <w:bCs/>
                <w:lang w:val="en-US"/>
              </w:rPr>
              <w:t>Empty</w:t>
            </w:r>
            <w:r w:rsidR="00AC0E85" w:rsidRPr="00AC0E85">
              <w:rPr>
                <w:b/>
                <w:bCs/>
              </w:rPr>
              <w:t>)</w:t>
            </w:r>
            <w:r w:rsidRPr="007B25AA">
              <w:rPr>
                <w:b/>
                <w:bCs/>
              </w:rPr>
              <w:t xml:space="preserve"> </w:t>
            </w:r>
            <w:r w:rsidRPr="007B25AA">
              <w:t xml:space="preserve">– </w:t>
            </w:r>
            <w:r>
              <w:t>пустой объект, с которого лучше начинать.</w:t>
            </w:r>
            <w:r w:rsidR="0094229F">
              <w:rPr>
                <w:noProof/>
              </w:rPr>
              <w:drawing>
                <wp:inline distT="0" distB="0" distL="0" distR="0" wp14:anchorId="458B5F05" wp14:editId="0EC9146B">
                  <wp:extent cx="3421380" cy="1356360"/>
                  <wp:effectExtent l="0" t="0" r="7620" b="0"/>
                  <wp:docPr id="273" name="Рисунок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1380" cy="1356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C4515">
              <w:tab/>
            </w:r>
          </w:p>
          <w:p w14:paraId="0FB96C86" w14:textId="77777777" w:rsidR="00750B09" w:rsidRDefault="00750B09">
            <w:pPr>
              <w:pStyle w:val="a4"/>
              <w:numPr>
                <w:ilvl w:val="0"/>
                <w:numId w:val="26"/>
              </w:numPr>
              <w:tabs>
                <w:tab w:val="left" w:pos="6132"/>
              </w:tabs>
            </w:pPr>
            <w:r>
              <w:t xml:space="preserve">Для рисования следует перейти в режим </w:t>
            </w:r>
            <w:r w:rsidRPr="00592F49">
              <w:rPr>
                <w:b/>
                <w:bCs/>
                <w:i/>
                <w:iCs/>
                <w:lang w:val="en-US"/>
              </w:rPr>
              <w:t>Draw</w:t>
            </w:r>
            <w:r w:rsidRPr="00592F49">
              <w:rPr>
                <w:b/>
                <w:bCs/>
                <w:i/>
                <w:iCs/>
              </w:rPr>
              <w:t xml:space="preserve"> </w:t>
            </w:r>
            <w:r w:rsidRPr="00592F49">
              <w:rPr>
                <w:b/>
                <w:bCs/>
                <w:i/>
                <w:iCs/>
                <w:lang w:val="en-US"/>
              </w:rPr>
              <w:t>Mode</w:t>
            </w:r>
            <w:r w:rsidRPr="00592F49">
              <w:rPr>
                <w:b/>
                <w:bCs/>
                <w:i/>
                <w:iCs/>
              </w:rPr>
              <w:t xml:space="preserve">. </w:t>
            </w:r>
            <w:r>
              <w:t xml:space="preserve">Теперь можно рисовать как обычной кистью. Если перейти в </w:t>
            </w:r>
            <w:r w:rsidRPr="00592F49">
              <w:rPr>
                <w:b/>
                <w:bCs/>
                <w:i/>
                <w:iCs/>
                <w:lang w:val="en-US"/>
              </w:rPr>
              <w:t>Object</w:t>
            </w:r>
            <w:r w:rsidRPr="00592F49">
              <w:rPr>
                <w:b/>
                <w:bCs/>
                <w:i/>
                <w:iCs/>
              </w:rPr>
              <w:t xml:space="preserve"> </w:t>
            </w:r>
            <w:r w:rsidRPr="00592F49">
              <w:rPr>
                <w:b/>
                <w:bCs/>
                <w:i/>
                <w:iCs/>
                <w:lang w:val="en-US"/>
              </w:rPr>
              <w:t>Mode</w:t>
            </w:r>
            <w:r>
              <w:t>, можно увидеть, что отрисованные линии на самом деле трехмерные объекты, которые также можно редактировать</w:t>
            </w:r>
            <w:r w:rsidRPr="00750B09">
              <w:t xml:space="preserve"> </w:t>
            </w:r>
            <w:r>
              <w:t xml:space="preserve">по правилам </w:t>
            </w:r>
            <w:r w:rsidRPr="00592F49">
              <w:rPr>
                <w:b/>
                <w:bCs/>
                <w:i/>
                <w:iCs/>
                <w:lang w:val="en-US"/>
              </w:rPr>
              <w:t>Object</w:t>
            </w:r>
            <w:r w:rsidRPr="00592F49">
              <w:rPr>
                <w:b/>
                <w:bCs/>
                <w:i/>
                <w:iCs/>
              </w:rPr>
              <w:t xml:space="preserve"> </w:t>
            </w:r>
            <w:r w:rsidRPr="00592F49">
              <w:rPr>
                <w:b/>
                <w:bCs/>
                <w:i/>
                <w:iCs/>
                <w:lang w:val="en-US"/>
              </w:rPr>
              <w:t>Mode</w:t>
            </w:r>
            <w:r w:rsidR="004763F0" w:rsidRPr="00592F49">
              <w:rPr>
                <w:b/>
                <w:bCs/>
                <w:i/>
                <w:iCs/>
              </w:rPr>
              <w:t>.</w:t>
            </w:r>
            <w:r w:rsidR="00665642" w:rsidRPr="00592F49">
              <w:rPr>
                <w:b/>
                <w:bCs/>
                <w:i/>
                <w:iCs/>
              </w:rPr>
              <w:t xml:space="preserve"> </w:t>
            </w:r>
            <w:r w:rsidR="004763F0" w:rsidRPr="004763F0">
              <w:t>В</w:t>
            </w:r>
            <w:r w:rsidR="00665642" w:rsidRPr="00665642">
              <w:t xml:space="preserve"> </w:t>
            </w:r>
            <w:r w:rsidR="00665642" w:rsidRPr="00592F49">
              <w:rPr>
                <w:b/>
                <w:bCs/>
                <w:i/>
                <w:iCs/>
                <w:lang w:val="en-US"/>
              </w:rPr>
              <w:t>Edit</w:t>
            </w:r>
            <w:r w:rsidR="00665642" w:rsidRPr="00592F49">
              <w:rPr>
                <w:b/>
                <w:bCs/>
                <w:i/>
                <w:iCs/>
              </w:rPr>
              <w:t xml:space="preserve"> </w:t>
            </w:r>
            <w:r w:rsidR="00665642" w:rsidRPr="00592F49">
              <w:rPr>
                <w:b/>
                <w:bCs/>
                <w:i/>
                <w:iCs/>
                <w:lang w:val="en-US"/>
              </w:rPr>
              <w:t>Mode</w:t>
            </w:r>
            <w:r w:rsidR="00665642" w:rsidRPr="00592F49">
              <w:rPr>
                <w:b/>
                <w:bCs/>
                <w:i/>
                <w:iCs/>
              </w:rPr>
              <w:t xml:space="preserve"> </w:t>
            </w:r>
            <w:r w:rsidR="004763F0" w:rsidRPr="004763F0">
              <w:t xml:space="preserve">можно </w:t>
            </w:r>
            <w:r w:rsidR="004763F0">
              <w:t>работать</w:t>
            </w:r>
            <w:r w:rsidR="004763F0" w:rsidRPr="004763F0">
              <w:t xml:space="preserve"> </w:t>
            </w:r>
            <w:r w:rsidR="00665642" w:rsidRPr="004763F0">
              <w:t>на уровне подобъектов.</w:t>
            </w:r>
            <w:r w:rsidR="004763F0">
              <w:t xml:space="preserve"> Также можно редактировать в </w:t>
            </w:r>
            <w:r w:rsidR="004763F0" w:rsidRPr="00592F49">
              <w:rPr>
                <w:b/>
                <w:bCs/>
                <w:i/>
                <w:iCs/>
                <w:lang w:val="en-US"/>
              </w:rPr>
              <w:t>Sculpt</w:t>
            </w:r>
            <w:r w:rsidR="004763F0" w:rsidRPr="00592F49">
              <w:rPr>
                <w:b/>
                <w:bCs/>
                <w:i/>
                <w:iCs/>
              </w:rPr>
              <w:t xml:space="preserve"> </w:t>
            </w:r>
            <w:r w:rsidR="004763F0" w:rsidRPr="00592F49">
              <w:rPr>
                <w:b/>
                <w:bCs/>
                <w:i/>
                <w:iCs/>
                <w:lang w:val="en-US"/>
              </w:rPr>
              <w:t>Mode</w:t>
            </w:r>
            <w:r w:rsidR="004763F0" w:rsidRPr="009A6DB0">
              <w:t xml:space="preserve"> </w:t>
            </w:r>
            <w:r w:rsidR="004763F0">
              <w:t>используя элементы лепки.</w:t>
            </w:r>
          </w:p>
          <w:p w14:paraId="57851636" w14:textId="77777777" w:rsidR="00181B41" w:rsidRPr="00EA4C16" w:rsidRDefault="00181B41">
            <w:pPr>
              <w:pStyle w:val="a4"/>
              <w:numPr>
                <w:ilvl w:val="0"/>
                <w:numId w:val="26"/>
              </w:numPr>
              <w:tabs>
                <w:tab w:val="left" w:pos="6132"/>
              </w:tabs>
            </w:pPr>
            <w:r>
              <w:t>Полезные</w:t>
            </w:r>
            <w:r w:rsidRPr="00EA4C16">
              <w:t xml:space="preserve"> </w:t>
            </w:r>
            <w:r>
              <w:t>аддоны</w:t>
            </w:r>
            <w:r w:rsidRPr="00EA4C16">
              <w:t xml:space="preserve">: </w:t>
            </w:r>
            <w:hyperlink w:anchor="Addons_GreasePencilTool" w:history="1">
              <w:r w:rsidRPr="00C53B4E">
                <w:rPr>
                  <w:rStyle w:val="a5"/>
                  <w:b/>
                  <w:bCs/>
                  <w:lang w:val="en-US"/>
                </w:rPr>
                <w:t>Object</w:t>
              </w:r>
              <w:r w:rsidRPr="00EA4C16">
                <w:rPr>
                  <w:rStyle w:val="a5"/>
                  <w:b/>
                  <w:bCs/>
                </w:rPr>
                <w:t xml:space="preserve">: </w:t>
              </w:r>
              <w:r w:rsidRPr="00C53B4E">
                <w:rPr>
                  <w:rStyle w:val="a5"/>
                  <w:b/>
                  <w:bCs/>
                  <w:lang w:val="en-US"/>
                </w:rPr>
                <w:t>Grease</w:t>
              </w:r>
              <w:r w:rsidRPr="00EA4C16">
                <w:rPr>
                  <w:rStyle w:val="a5"/>
                  <w:b/>
                  <w:bCs/>
                </w:rPr>
                <w:t xml:space="preserve"> </w:t>
              </w:r>
              <w:r w:rsidRPr="00C53B4E">
                <w:rPr>
                  <w:rStyle w:val="a5"/>
                  <w:b/>
                  <w:bCs/>
                  <w:lang w:val="en-US"/>
                </w:rPr>
                <w:t>Pencil</w:t>
              </w:r>
              <w:r w:rsidRPr="00EA4C16">
                <w:rPr>
                  <w:rStyle w:val="a5"/>
                  <w:b/>
                  <w:bCs/>
                </w:rPr>
                <w:t xml:space="preserve"> </w:t>
              </w:r>
              <w:r w:rsidRPr="00C53B4E">
                <w:rPr>
                  <w:rStyle w:val="a5"/>
                  <w:b/>
                  <w:bCs/>
                  <w:lang w:val="en-US"/>
                </w:rPr>
                <w:t>Tool</w:t>
              </w:r>
            </w:hyperlink>
            <w:r w:rsidR="0028184F" w:rsidRPr="00EA4C16">
              <w:rPr>
                <w:b/>
                <w:bCs/>
              </w:rPr>
              <w:t xml:space="preserve"> </w:t>
            </w:r>
            <w:r w:rsidR="0028184F" w:rsidRPr="00EA4C16">
              <w:t>(</w:t>
            </w:r>
            <w:r w:rsidR="0028184F" w:rsidRPr="0028184F">
              <w:t>доп</w:t>
            </w:r>
            <w:r w:rsidR="00EA4C16">
              <w:t>олнительные</w:t>
            </w:r>
            <w:r w:rsidR="0028184F" w:rsidRPr="00EA4C16">
              <w:t xml:space="preserve"> </w:t>
            </w:r>
            <w:r w:rsidR="0028184F" w:rsidRPr="0028184F">
              <w:t>кисти</w:t>
            </w:r>
            <w:r w:rsidR="0028184F" w:rsidRPr="00EA4C16">
              <w:t>)</w:t>
            </w:r>
            <w:r w:rsidRPr="00EA4C16">
              <w:t xml:space="preserve">, </w:t>
            </w:r>
            <w:hyperlink w:anchor="Addons_SaplingTreeGen" w:history="1">
              <w:r w:rsidRPr="00C53B4E">
                <w:rPr>
                  <w:rStyle w:val="a5"/>
                  <w:b/>
                  <w:bCs/>
                  <w:lang w:val="en-US"/>
                </w:rPr>
                <w:t>Add</w:t>
              </w:r>
              <w:r w:rsidRPr="00EA4C16">
                <w:rPr>
                  <w:rStyle w:val="a5"/>
                  <w:b/>
                  <w:bCs/>
                </w:rPr>
                <w:t xml:space="preserve"> </w:t>
              </w:r>
              <w:r w:rsidRPr="00C53B4E">
                <w:rPr>
                  <w:rStyle w:val="a5"/>
                  <w:b/>
                  <w:bCs/>
                  <w:lang w:val="en-US"/>
                </w:rPr>
                <w:t>Curve</w:t>
              </w:r>
              <w:r w:rsidRPr="00EA4C16">
                <w:rPr>
                  <w:rStyle w:val="a5"/>
                  <w:b/>
                  <w:bCs/>
                </w:rPr>
                <w:t xml:space="preserve">: </w:t>
              </w:r>
              <w:r w:rsidR="004A48E9" w:rsidRPr="00C53B4E">
                <w:rPr>
                  <w:rStyle w:val="a5"/>
                  <w:b/>
                  <w:bCs/>
                  <w:lang w:val="en-US"/>
                </w:rPr>
                <w:t>Sapling</w:t>
              </w:r>
              <w:r w:rsidR="004A48E9" w:rsidRPr="00EA4C16">
                <w:rPr>
                  <w:rStyle w:val="a5"/>
                  <w:b/>
                  <w:bCs/>
                </w:rPr>
                <w:t xml:space="preserve"> </w:t>
              </w:r>
              <w:r w:rsidR="004A48E9" w:rsidRPr="00C53B4E">
                <w:rPr>
                  <w:rStyle w:val="a5"/>
                  <w:b/>
                  <w:bCs/>
                  <w:lang w:val="en-US"/>
                </w:rPr>
                <w:t>Tree</w:t>
              </w:r>
              <w:r w:rsidR="004A48E9" w:rsidRPr="00EA4C16">
                <w:rPr>
                  <w:rStyle w:val="a5"/>
                  <w:b/>
                  <w:bCs/>
                </w:rPr>
                <w:t xml:space="preserve"> </w:t>
              </w:r>
              <w:r w:rsidR="004A48E9" w:rsidRPr="00C53B4E">
                <w:rPr>
                  <w:rStyle w:val="a5"/>
                  <w:b/>
                  <w:bCs/>
                  <w:lang w:val="en-US"/>
                </w:rPr>
                <w:t>Gen</w:t>
              </w:r>
            </w:hyperlink>
            <w:r w:rsidR="0028184F" w:rsidRPr="00EA4C16">
              <w:rPr>
                <w:b/>
                <w:bCs/>
              </w:rPr>
              <w:t xml:space="preserve"> </w:t>
            </w:r>
            <w:r w:rsidR="0028184F" w:rsidRPr="00EA4C16">
              <w:t>(</w:t>
            </w:r>
            <w:r w:rsidR="0028184F" w:rsidRPr="0028184F">
              <w:t>деревья</w:t>
            </w:r>
            <w:r w:rsidR="0028184F" w:rsidRPr="00EA4C16">
              <w:t>).</w:t>
            </w:r>
          </w:p>
          <w:p w14:paraId="27B2050A" w14:textId="59F30995" w:rsidR="00592F49" w:rsidRDefault="00592F49">
            <w:pPr>
              <w:pStyle w:val="a4"/>
              <w:numPr>
                <w:ilvl w:val="0"/>
                <w:numId w:val="26"/>
              </w:numPr>
              <w:tabs>
                <w:tab w:val="left" w:pos="6132"/>
              </w:tabs>
            </w:pPr>
            <w:r>
              <w:t xml:space="preserve">Для рисования уже существует настроенный интерфейс (пресет </w:t>
            </w:r>
            <w:r w:rsidRPr="000C06AB">
              <w:rPr>
                <w:b/>
                <w:bCs/>
                <w:i/>
                <w:iCs/>
                <w:lang w:val="en-US"/>
              </w:rPr>
              <w:t>Animation</w:t>
            </w:r>
            <w:r w:rsidRPr="000C06AB">
              <w:rPr>
                <w:b/>
                <w:bCs/>
                <w:i/>
                <w:iCs/>
              </w:rPr>
              <w:t xml:space="preserve"> 2</w:t>
            </w:r>
            <w:r w:rsidRPr="000C06AB">
              <w:rPr>
                <w:b/>
                <w:bCs/>
                <w:i/>
                <w:iCs/>
                <w:lang w:val="en-US"/>
              </w:rPr>
              <w:t>D</w:t>
            </w:r>
            <w:r>
              <w:t>)</w:t>
            </w:r>
            <w:r w:rsidRPr="00592F49">
              <w:t xml:space="preserve"> </w:t>
            </w:r>
            <w:r>
              <w:rPr>
                <w:lang w:val="en-US"/>
              </w:rPr>
              <w:t>c</w:t>
            </w:r>
            <w:r w:rsidRPr="00592F49">
              <w:t xml:space="preserve"> </w:t>
            </w:r>
            <w:r>
              <w:t>различными предустановками. Некоторые настройки полезно знать</w:t>
            </w:r>
            <w:r w:rsidR="000C06AB">
              <w:t xml:space="preserve">. В </w:t>
            </w:r>
            <w:r w:rsidR="000C06AB" w:rsidRPr="000C06AB">
              <w:rPr>
                <w:b/>
                <w:bCs/>
                <w:lang w:val="en-US"/>
              </w:rPr>
              <w:t>Color</w:t>
            </w:r>
            <w:r w:rsidR="000C06AB" w:rsidRPr="000C06AB">
              <w:rPr>
                <w:b/>
                <w:bCs/>
              </w:rPr>
              <w:t xml:space="preserve"> </w:t>
            </w:r>
            <w:r w:rsidR="000C06AB" w:rsidRPr="000C06AB">
              <w:rPr>
                <w:b/>
                <w:bCs/>
                <w:lang w:val="en-US"/>
              </w:rPr>
              <w:lastRenderedPageBreak/>
              <w:t>Management</w:t>
            </w:r>
            <w:r w:rsidR="000C06AB" w:rsidRPr="000C06AB">
              <w:rPr>
                <w:b/>
                <w:bCs/>
              </w:rPr>
              <w:t xml:space="preserve"> </w:t>
            </w:r>
            <w:r w:rsidR="000C06AB">
              <w:t>можно выбрать контрастность (</w:t>
            </w:r>
            <w:r w:rsidR="000C06AB" w:rsidRPr="000C06AB">
              <w:rPr>
                <w:b/>
                <w:bCs/>
                <w:lang w:val="en-US"/>
              </w:rPr>
              <w:t>Look</w:t>
            </w:r>
            <w:r w:rsidR="000C06AB">
              <w:t>).</w:t>
            </w:r>
            <w:r w:rsidR="00516641">
              <w:t xml:space="preserve"> Вот как можно получить аналогичный пресет самостоятельно</w:t>
            </w:r>
            <w:r w:rsidR="00516641">
              <w:rPr>
                <w:lang w:val="en-US"/>
              </w:rPr>
              <w:t>:</w:t>
            </w:r>
          </w:p>
          <w:p w14:paraId="737807ED" w14:textId="77777777" w:rsidR="000C06AB" w:rsidRDefault="00E26879" w:rsidP="00592F49">
            <w:pPr>
              <w:pStyle w:val="a4"/>
              <w:tabs>
                <w:tab w:val="left" w:pos="6132"/>
              </w:tabs>
            </w:pPr>
            <w:r>
              <w:rPr>
                <w:noProof/>
              </w:rPr>
              <w:drawing>
                <wp:anchor distT="0" distB="0" distL="114300" distR="114300" simplePos="0" relativeHeight="251981824" behindDoc="0" locked="0" layoutInCell="1" allowOverlap="1" wp14:anchorId="5320F8EE" wp14:editId="32FA94CF">
                  <wp:simplePos x="0" y="0"/>
                  <wp:positionH relativeFrom="column">
                    <wp:posOffset>2917190</wp:posOffset>
                  </wp:positionH>
                  <wp:positionV relativeFrom="paragraph">
                    <wp:posOffset>88265</wp:posOffset>
                  </wp:positionV>
                  <wp:extent cx="2453640" cy="1386840"/>
                  <wp:effectExtent l="0" t="0" r="3810" b="3810"/>
                  <wp:wrapThrough wrapText="bothSides">
                    <wp:wrapPolygon edited="0">
                      <wp:start x="0" y="0"/>
                      <wp:lineTo x="0" y="21363"/>
                      <wp:lineTo x="21466" y="21363"/>
                      <wp:lineTo x="21466" y="0"/>
                      <wp:lineTo x="0" y="0"/>
                    </wp:wrapPolygon>
                  </wp:wrapThrough>
                  <wp:docPr id="389" name="Рисунок 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3640" cy="138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C06AB">
              <w:rPr>
                <w:noProof/>
              </w:rPr>
              <w:drawing>
                <wp:anchor distT="0" distB="0" distL="114300" distR="114300" simplePos="0" relativeHeight="251954176" behindDoc="0" locked="0" layoutInCell="1" allowOverlap="1" wp14:anchorId="522B9494" wp14:editId="6CEFC143">
                  <wp:simplePos x="0" y="0"/>
                  <wp:positionH relativeFrom="column">
                    <wp:posOffset>463550</wp:posOffset>
                  </wp:positionH>
                  <wp:positionV relativeFrom="paragraph">
                    <wp:posOffset>56515</wp:posOffset>
                  </wp:positionV>
                  <wp:extent cx="2346960" cy="2880360"/>
                  <wp:effectExtent l="0" t="0" r="0" b="0"/>
                  <wp:wrapThrough wrapText="bothSides">
                    <wp:wrapPolygon edited="0">
                      <wp:start x="0" y="0"/>
                      <wp:lineTo x="0" y="21429"/>
                      <wp:lineTo x="21390" y="21429"/>
                      <wp:lineTo x="21390" y="0"/>
                      <wp:lineTo x="0" y="0"/>
                    </wp:wrapPolygon>
                  </wp:wrapThrough>
                  <wp:docPr id="359" name="Рисунок 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6960" cy="288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ED5113F" w14:textId="77777777" w:rsidR="00592F49" w:rsidRPr="004763F0" w:rsidRDefault="00592F49" w:rsidP="00592F49">
            <w:pPr>
              <w:pStyle w:val="a4"/>
              <w:tabs>
                <w:tab w:val="left" w:pos="6132"/>
              </w:tabs>
            </w:pPr>
          </w:p>
          <w:p w14:paraId="2F038B5C" w14:textId="77777777" w:rsidR="00085B8A" w:rsidRDefault="00BA1438" w:rsidP="00CC4515">
            <w:pPr>
              <w:tabs>
                <w:tab w:val="left" w:pos="6132"/>
              </w:tabs>
            </w:pPr>
            <w:r>
              <w:rPr>
                <w:noProof/>
              </w:rPr>
              <w:drawing>
                <wp:anchor distT="0" distB="0" distL="114300" distR="114300" simplePos="0" relativeHeight="251956224" behindDoc="0" locked="0" layoutInCell="1" allowOverlap="1" wp14:anchorId="44D61CD4" wp14:editId="651CC3A9">
                  <wp:simplePos x="0" y="0"/>
                  <wp:positionH relativeFrom="column">
                    <wp:posOffset>3359150</wp:posOffset>
                  </wp:positionH>
                  <wp:positionV relativeFrom="paragraph">
                    <wp:posOffset>3307715</wp:posOffset>
                  </wp:positionV>
                  <wp:extent cx="1981200" cy="1729740"/>
                  <wp:effectExtent l="0" t="0" r="0" b="3810"/>
                  <wp:wrapThrough wrapText="bothSides">
                    <wp:wrapPolygon edited="0">
                      <wp:start x="0" y="0"/>
                      <wp:lineTo x="0" y="21410"/>
                      <wp:lineTo x="21392" y="21410"/>
                      <wp:lineTo x="21392" y="0"/>
                      <wp:lineTo x="0" y="0"/>
                    </wp:wrapPolygon>
                  </wp:wrapThrough>
                  <wp:docPr id="363" name="Рисунок 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729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55200" behindDoc="0" locked="0" layoutInCell="1" allowOverlap="1" wp14:anchorId="1B8B11A6" wp14:editId="4130CC52">
                  <wp:simplePos x="0" y="0"/>
                  <wp:positionH relativeFrom="column">
                    <wp:posOffset>2924810</wp:posOffset>
                  </wp:positionH>
                  <wp:positionV relativeFrom="paragraph">
                    <wp:posOffset>3307715</wp:posOffset>
                  </wp:positionV>
                  <wp:extent cx="304800" cy="998220"/>
                  <wp:effectExtent l="0" t="0" r="0" b="0"/>
                  <wp:wrapThrough wrapText="bothSides">
                    <wp:wrapPolygon edited="0">
                      <wp:start x="0" y="0"/>
                      <wp:lineTo x="0" y="21023"/>
                      <wp:lineTo x="20250" y="21023"/>
                      <wp:lineTo x="20250" y="0"/>
                      <wp:lineTo x="0" y="0"/>
                    </wp:wrapPolygon>
                  </wp:wrapThrough>
                  <wp:docPr id="362" name="Рисунок 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99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82848" behindDoc="0" locked="0" layoutInCell="1" allowOverlap="1" wp14:anchorId="081B366A" wp14:editId="17034512">
                  <wp:simplePos x="0" y="0"/>
                  <wp:positionH relativeFrom="column">
                    <wp:posOffset>394970</wp:posOffset>
                  </wp:positionH>
                  <wp:positionV relativeFrom="paragraph">
                    <wp:posOffset>2703830</wp:posOffset>
                  </wp:positionV>
                  <wp:extent cx="2415540" cy="3512820"/>
                  <wp:effectExtent l="0" t="0" r="3810" b="0"/>
                  <wp:wrapThrough wrapText="bothSides">
                    <wp:wrapPolygon edited="0">
                      <wp:start x="0" y="0"/>
                      <wp:lineTo x="0" y="21436"/>
                      <wp:lineTo x="21464" y="21436"/>
                      <wp:lineTo x="21464" y="0"/>
                      <wp:lineTo x="0" y="0"/>
                    </wp:wrapPolygon>
                  </wp:wrapThrough>
                  <wp:docPr id="390" name="Рисунок 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540" cy="3512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26879">
              <w:rPr>
                <w:noProof/>
              </w:rPr>
              <w:drawing>
                <wp:anchor distT="0" distB="0" distL="114300" distR="114300" simplePos="0" relativeHeight="251957248" behindDoc="0" locked="0" layoutInCell="1" allowOverlap="1" wp14:anchorId="737D7EBB" wp14:editId="3073B8CE">
                  <wp:simplePos x="0" y="0"/>
                  <wp:positionH relativeFrom="column">
                    <wp:posOffset>2924810</wp:posOffset>
                  </wp:positionH>
                  <wp:positionV relativeFrom="paragraph">
                    <wp:posOffset>1234440</wp:posOffset>
                  </wp:positionV>
                  <wp:extent cx="2667000" cy="1965960"/>
                  <wp:effectExtent l="0" t="0" r="0" b="0"/>
                  <wp:wrapThrough wrapText="bothSides">
                    <wp:wrapPolygon edited="0">
                      <wp:start x="0" y="0"/>
                      <wp:lineTo x="0" y="21349"/>
                      <wp:lineTo x="21446" y="21349"/>
                      <wp:lineTo x="21446" y="0"/>
                      <wp:lineTo x="0" y="0"/>
                    </wp:wrapPolygon>
                  </wp:wrapThrough>
                  <wp:docPr id="361" name="Рисунок 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196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6060A5C" w14:textId="77777777" w:rsidR="008654F1" w:rsidRDefault="008654F1">
            <w:pPr>
              <w:pStyle w:val="a4"/>
              <w:numPr>
                <w:ilvl w:val="0"/>
                <w:numId w:val="26"/>
              </w:numPr>
              <w:tabs>
                <w:tab w:val="left" w:pos="6132"/>
              </w:tabs>
            </w:pPr>
            <w:r>
              <w:t xml:space="preserve">Вероятно, для </w:t>
            </w:r>
            <w:r w:rsidRPr="008654F1">
              <w:rPr>
                <w:b/>
                <w:bCs/>
                <w:lang w:val="en-US"/>
              </w:rPr>
              <w:t>Stroke</w:t>
            </w:r>
            <w:r w:rsidRPr="008654F1">
              <w:t xml:space="preserve"> </w:t>
            </w:r>
            <w:r>
              <w:t xml:space="preserve">нужно будет отключить </w:t>
            </w:r>
            <w:r w:rsidRPr="008654F1">
              <w:rPr>
                <w:b/>
                <w:bCs/>
                <w:lang w:val="en-US"/>
              </w:rPr>
              <w:t>Use</w:t>
            </w:r>
            <w:r w:rsidRPr="008654F1">
              <w:rPr>
                <w:b/>
                <w:bCs/>
              </w:rPr>
              <w:t xml:space="preserve"> </w:t>
            </w:r>
            <w:r w:rsidRPr="008654F1">
              <w:rPr>
                <w:b/>
                <w:bCs/>
                <w:lang w:val="en-US"/>
              </w:rPr>
              <w:t>Light</w:t>
            </w:r>
            <w:r w:rsidRPr="008654F1">
              <w:t xml:space="preserve"> </w:t>
            </w:r>
            <w:r>
              <w:t>для предотвращения влияния световых источников</w:t>
            </w:r>
            <w:r w:rsidRPr="008654F1">
              <w:t>:</w:t>
            </w:r>
            <w:r>
              <w:rPr>
                <w:noProof/>
              </w:rPr>
              <w:drawing>
                <wp:inline distT="0" distB="0" distL="0" distR="0" wp14:anchorId="62858DD3" wp14:editId="389ED36F">
                  <wp:extent cx="2430780" cy="1112520"/>
                  <wp:effectExtent l="0" t="0" r="7620" b="0"/>
                  <wp:docPr id="368" name="Рисунок 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0780" cy="111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C83F45" w14:textId="77777777" w:rsidR="003F6AED" w:rsidRPr="007B25AA" w:rsidRDefault="003F6AED">
            <w:pPr>
              <w:pStyle w:val="a4"/>
              <w:numPr>
                <w:ilvl w:val="0"/>
                <w:numId w:val="26"/>
              </w:numPr>
              <w:tabs>
                <w:tab w:val="left" w:pos="6132"/>
              </w:tabs>
            </w:pPr>
            <w:r>
              <w:t xml:space="preserve">Не следует забывать, что объект </w:t>
            </w:r>
            <w:r w:rsidRPr="009659D1">
              <w:rPr>
                <w:b/>
                <w:bCs/>
                <w:i/>
                <w:iCs/>
                <w:lang w:val="en-US"/>
              </w:rPr>
              <w:t>Grease</w:t>
            </w:r>
            <w:r w:rsidRPr="009659D1">
              <w:rPr>
                <w:b/>
                <w:bCs/>
                <w:i/>
                <w:iCs/>
              </w:rPr>
              <w:t xml:space="preserve"> </w:t>
            </w:r>
            <w:r w:rsidRPr="009659D1">
              <w:rPr>
                <w:b/>
                <w:bCs/>
                <w:i/>
                <w:iCs/>
                <w:lang w:val="en-US"/>
              </w:rPr>
              <w:t>Pencil</w:t>
            </w:r>
            <w:r w:rsidRPr="003F6AED">
              <w:t xml:space="preserve"> </w:t>
            </w:r>
            <w:r>
              <w:t xml:space="preserve">может быть легко получен из </w:t>
            </w:r>
            <w:r w:rsidRPr="009659D1">
              <w:rPr>
                <w:b/>
                <w:bCs/>
                <w:lang w:val="en-US"/>
              </w:rPr>
              <w:t>mesh</w:t>
            </w:r>
            <w:r w:rsidRPr="003F6AED">
              <w:t>-</w:t>
            </w:r>
            <w:r>
              <w:t>объекта путем конвертирования</w:t>
            </w:r>
            <w:r w:rsidR="009659D1">
              <w:t xml:space="preserve"> (</w:t>
            </w:r>
            <w:r w:rsidR="009659D1" w:rsidRPr="009659D1">
              <w:rPr>
                <w:b/>
                <w:bCs/>
              </w:rPr>
              <w:t xml:space="preserve">ПКМ -&gt; </w:t>
            </w:r>
            <w:r w:rsidR="009659D1" w:rsidRPr="009659D1">
              <w:rPr>
                <w:b/>
                <w:bCs/>
                <w:lang w:val="en-US"/>
              </w:rPr>
              <w:t>Convert</w:t>
            </w:r>
            <w:r w:rsidR="009659D1" w:rsidRPr="009659D1">
              <w:rPr>
                <w:b/>
                <w:bCs/>
              </w:rPr>
              <w:t xml:space="preserve"> </w:t>
            </w:r>
            <w:r w:rsidR="009659D1" w:rsidRPr="009659D1">
              <w:rPr>
                <w:b/>
                <w:bCs/>
                <w:lang w:val="en-US"/>
              </w:rPr>
              <w:t>To</w:t>
            </w:r>
            <w:r w:rsidR="009659D1" w:rsidRPr="009659D1">
              <w:rPr>
                <w:b/>
                <w:bCs/>
              </w:rPr>
              <w:t xml:space="preserve"> -&gt; </w:t>
            </w:r>
            <w:r w:rsidR="009659D1" w:rsidRPr="009659D1">
              <w:rPr>
                <w:b/>
                <w:bCs/>
                <w:lang w:val="en-US"/>
              </w:rPr>
              <w:t>Grease</w:t>
            </w:r>
            <w:r w:rsidR="009659D1" w:rsidRPr="009659D1">
              <w:rPr>
                <w:b/>
                <w:bCs/>
              </w:rPr>
              <w:t xml:space="preserve"> </w:t>
            </w:r>
            <w:r w:rsidR="009659D1" w:rsidRPr="009659D1">
              <w:rPr>
                <w:b/>
                <w:bCs/>
                <w:lang w:val="en-US"/>
              </w:rPr>
              <w:t>Pencil</w:t>
            </w:r>
            <w:r w:rsidR="009659D1">
              <w:t>)</w:t>
            </w:r>
            <w:r>
              <w:t>. В качестве бонуса мы получим материал заливки и обводки.</w:t>
            </w:r>
            <w:r w:rsidR="009659D1" w:rsidRPr="009659D1">
              <w:t xml:space="preserve"> </w:t>
            </w:r>
            <w:r w:rsidR="009659D1">
              <w:t xml:space="preserve">Тут не исключены артефакты и, к тому же, теряем </w:t>
            </w:r>
            <w:r w:rsidR="009659D1" w:rsidRPr="008A4D86">
              <w:rPr>
                <w:b/>
                <w:bCs/>
                <w:lang w:val="en-US"/>
              </w:rPr>
              <w:t>mesh</w:t>
            </w:r>
            <w:r w:rsidR="009659D1" w:rsidRPr="009659D1">
              <w:t xml:space="preserve"> </w:t>
            </w:r>
            <w:r w:rsidR="009659D1">
              <w:t xml:space="preserve">в качестве </w:t>
            </w:r>
            <w:r w:rsidR="009659D1" w:rsidRPr="008A4D86">
              <w:rPr>
                <w:b/>
                <w:bCs/>
                <w:lang w:val="en-US"/>
              </w:rPr>
              <w:t>canvas</w:t>
            </w:r>
            <w:r w:rsidR="009659D1" w:rsidRPr="008A4D86">
              <w:rPr>
                <w:b/>
                <w:bCs/>
              </w:rPr>
              <w:t>-</w:t>
            </w:r>
            <w:r w:rsidR="009659D1" w:rsidRPr="008A4D86">
              <w:rPr>
                <w:b/>
                <w:bCs/>
                <w:lang w:val="en-US"/>
              </w:rPr>
              <w:t>a</w:t>
            </w:r>
            <w:r w:rsidR="009659D1" w:rsidRPr="009659D1">
              <w:t xml:space="preserve">. </w:t>
            </w:r>
            <w:r w:rsidR="009659D1">
              <w:t>Поэтому следует взвесить все «за» и «против».</w:t>
            </w:r>
          </w:p>
        </w:tc>
      </w:tr>
      <w:tr w:rsidR="00435160" w:rsidRPr="007B25AA" w14:paraId="774F81E0" w14:textId="77777777" w:rsidTr="00435160">
        <w:tc>
          <w:tcPr>
            <w:tcW w:w="2689" w:type="dxa"/>
            <w:gridSpan w:val="2"/>
          </w:tcPr>
          <w:p w14:paraId="74314E39" w14:textId="77777777" w:rsidR="00435160" w:rsidRDefault="00435160" w:rsidP="00876DE6">
            <w:r>
              <w:lastRenderedPageBreak/>
              <w:t>Выбор кисти</w:t>
            </w:r>
          </w:p>
        </w:tc>
        <w:tc>
          <w:tcPr>
            <w:tcW w:w="6656" w:type="dxa"/>
          </w:tcPr>
          <w:p w14:paraId="2292DDB1" w14:textId="77777777" w:rsidR="00435160" w:rsidRDefault="00435160" w:rsidP="00876DE6">
            <w:r>
              <w:rPr>
                <w:noProof/>
              </w:rPr>
              <w:drawing>
                <wp:inline distT="0" distB="0" distL="0" distR="0" wp14:anchorId="402225DC" wp14:editId="79134F45">
                  <wp:extent cx="2773680" cy="1653540"/>
                  <wp:effectExtent l="0" t="0" r="7620" b="3810"/>
                  <wp:docPr id="341" name="Рисунок 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3680" cy="165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6E6F" w:rsidRPr="007B25AA" w14:paraId="3F5D3ECC" w14:textId="77777777" w:rsidTr="00B36E6F">
        <w:tc>
          <w:tcPr>
            <w:tcW w:w="2689" w:type="dxa"/>
            <w:gridSpan w:val="2"/>
          </w:tcPr>
          <w:p w14:paraId="40365F84" w14:textId="77777777" w:rsidR="00B36E6F" w:rsidRDefault="00B36E6F" w:rsidP="00B36E6F">
            <w:r w:rsidRPr="00C51697">
              <w:rPr>
                <w:b/>
                <w:bCs/>
              </w:rPr>
              <w:t>Радиус кисти</w:t>
            </w:r>
          </w:p>
        </w:tc>
        <w:tc>
          <w:tcPr>
            <w:tcW w:w="6656" w:type="dxa"/>
          </w:tcPr>
          <w:p w14:paraId="00FB2F96" w14:textId="77777777" w:rsidR="00B36E6F" w:rsidRDefault="00B36E6F" w:rsidP="00B36E6F">
            <w:r>
              <w:rPr>
                <w:b/>
                <w:bCs/>
                <w:lang w:val="en-US"/>
              </w:rPr>
              <w:t>F (Mouse Move)</w:t>
            </w:r>
          </w:p>
        </w:tc>
      </w:tr>
      <w:tr w:rsidR="00B36E6F" w:rsidRPr="007B25AA" w14:paraId="3C3BF6DA" w14:textId="77777777" w:rsidTr="00B36E6F">
        <w:tc>
          <w:tcPr>
            <w:tcW w:w="2689" w:type="dxa"/>
            <w:gridSpan w:val="2"/>
          </w:tcPr>
          <w:p w14:paraId="773EDF84" w14:textId="77777777" w:rsidR="00B36E6F" w:rsidRDefault="00B36E6F" w:rsidP="00B36E6F">
            <w:r w:rsidRPr="00C51697">
              <w:rPr>
                <w:b/>
                <w:bCs/>
              </w:rPr>
              <w:t>Жесткость</w:t>
            </w:r>
          </w:p>
        </w:tc>
        <w:tc>
          <w:tcPr>
            <w:tcW w:w="6656" w:type="dxa"/>
          </w:tcPr>
          <w:p w14:paraId="4211B43A" w14:textId="77777777" w:rsidR="00B36E6F" w:rsidRDefault="00B36E6F" w:rsidP="00B36E6F">
            <w:r>
              <w:rPr>
                <w:b/>
                <w:bCs/>
                <w:lang w:val="en-US"/>
              </w:rPr>
              <w:t>Shift + F (Mouse Move)</w:t>
            </w:r>
          </w:p>
        </w:tc>
      </w:tr>
      <w:tr w:rsidR="00B36E6F" w:rsidRPr="007B25AA" w14:paraId="09A323A6" w14:textId="77777777" w:rsidTr="00B36E6F">
        <w:tc>
          <w:tcPr>
            <w:tcW w:w="2689" w:type="dxa"/>
            <w:gridSpan w:val="2"/>
          </w:tcPr>
          <w:p w14:paraId="6379E49B" w14:textId="77777777" w:rsidR="00B36E6F" w:rsidRDefault="00B36E6F" w:rsidP="00B36E6F">
            <w:r>
              <w:t>Рисовка с контролем</w:t>
            </w:r>
          </w:p>
        </w:tc>
        <w:tc>
          <w:tcPr>
            <w:tcW w:w="6656" w:type="dxa"/>
          </w:tcPr>
          <w:p w14:paraId="5643FF39" w14:textId="77777777" w:rsidR="00B36E6F" w:rsidRDefault="00B36E6F" w:rsidP="00B36E6F">
            <w:r w:rsidRPr="00927926">
              <w:rPr>
                <w:b/>
                <w:bCs/>
                <w:i/>
                <w:iCs/>
                <w:lang w:val="en-US"/>
              </w:rPr>
              <w:t>Draw Mode</w:t>
            </w:r>
            <w:r>
              <w:rPr>
                <w:b/>
                <w:bCs/>
                <w:lang w:val="en-US"/>
              </w:rPr>
              <w:t xml:space="preserve">: </w:t>
            </w:r>
            <w:r>
              <w:rPr>
                <w:b/>
                <w:bCs/>
              </w:rPr>
              <w:t xml:space="preserve">Удерж </w:t>
            </w:r>
            <w:r>
              <w:rPr>
                <w:b/>
                <w:bCs/>
                <w:lang w:val="en-US"/>
              </w:rPr>
              <w:t>Shift</w:t>
            </w:r>
          </w:p>
        </w:tc>
      </w:tr>
      <w:tr w:rsidR="00B36E6F" w:rsidRPr="00237E53" w14:paraId="016F3D60" w14:textId="77777777" w:rsidTr="00B36E6F">
        <w:tc>
          <w:tcPr>
            <w:tcW w:w="2689" w:type="dxa"/>
            <w:gridSpan w:val="2"/>
          </w:tcPr>
          <w:p w14:paraId="529B4709" w14:textId="6D76A3D7" w:rsidR="00B36E6F" w:rsidRPr="00B83962" w:rsidRDefault="00B36E6F" w:rsidP="00B36E6F">
            <w:pPr>
              <w:rPr>
                <w:lang w:val="en-US"/>
              </w:rPr>
            </w:pPr>
            <w:r>
              <w:t>Выбор</w:t>
            </w:r>
          </w:p>
        </w:tc>
        <w:tc>
          <w:tcPr>
            <w:tcW w:w="6656" w:type="dxa"/>
          </w:tcPr>
          <w:p w14:paraId="2A00F2CC" w14:textId="0533986A" w:rsidR="00B36E6F" w:rsidRPr="00DE4746" w:rsidRDefault="002F6721" w:rsidP="00B36E6F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(Edit Mode) </w:t>
            </w:r>
            <w:r w:rsidR="00B36E6F">
              <w:rPr>
                <w:b/>
                <w:bCs/>
                <w:lang w:val="en-US"/>
              </w:rPr>
              <w:t xml:space="preserve">L (Ctrl + L </w:t>
            </w:r>
            <w:proofErr w:type="spellStart"/>
            <w:r w:rsidR="00B36E6F">
              <w:rPr>
                <w:b/>
                <w:bCs/>
                <w:lang w:val="en-US"/>
              </w:rPr>
              <w:t>все</w:t>
            </w:r>
            <w:proofErr w:type="spellEnd"/>
            <w:r w:rsidR="00B36E6F" w:rsidRPr="00DE4746">
              <w:rPr>
                <w:b/>
                <w:bCs/>
                <w:lang w:val="en-US"/>
              </w:rPr>
              <w:t>)</w:t>
            </w:r>
          </w:p>
        </w:tc>
      </w:tr>
      <w:tr w:rsidR="00B36E6F" w:rsidRPr="007B25AA" w14:paraId="5A020A57" w14:textId="77777777" w:rsidTr="00B36E6F">
        <w:tc>
          <w:tcPr>
            <w:tcW w:w="2689" w:type="dxa"/>
            <w:gridSpan w:val="2"/>
          </w:tcPr>
          <w:p w14:paraId="2392475F" w14:textId="37BD1FB8" w:rsidR="00B36E6F" w:rsidRPr="002F6721" w:rsidRDefault="00B36E6F" w:rsidP="00B36E6F">
            <w:pPr>
              <w:rPr>
                <w:lang w:val="en-US"/>
              </w:rPr>
            </w:pPr>
            <w:r>
              <w:t xml:space="preserve">Выделение </w:t>
            </w:r>
            <w:r w:rsidR="002F6721">
              <w:rPr>
                <w:lang w:val="en-US"/>
              </w:rPr>
              <w:t>Lasso</w:t>
            </w:r>
          </w:p>
        </w:tc>
        <w:tc>
          <w:tcPr>
            <w:tcW w:w="6656" w:type="dxa"/>
          </w:tcPr>
          <w:p w14:paraId="3DC8C388" w14:textId="77777777" w:rsidR="00B36E6F" w:rsidRDefault="00B36E6F" w:rsidP="00B36E6F">
            <w:r>
              <w:rPr>
                <w:b/>
                <w:bCs/>
                <w:lang w:val="en-US"/>
              </w:rPr>
              <w:t>Ctrl</w:t>
            </w:r>
            <w:r w:rsidRPr="005465B1">
              <w:rPr>
                <w:b/>
                <w:bCs/>
                <w:lang w:val="en-US"/>
              </w:rPr>
              <w:t xml:space="preserve"> + </w:t>
            </w:r>
            <w:r w:rsidRPr="005465B1">
              <w:rPr>
                <w:b/>
                <w:bCs/>
              </w:rPr>
              <w:t xml:space="preserve">ПКМ + </w:t>
            </w:r>
            <w:r w:rsidRPr="005465B1">
              <w:rPr>
                <w:b/>
                <w:bCs/>
                <w:lang w:val="en-US"/>
              </w:rPr>
              <w:t>Mouse</w:t>
            </w:r>
          </w:p>
        </w:tc>
      </w:tr>
      <w:tr w:rsidR="00B36E6F" w:rsidRPr="007B25AA" w14:paraId="614F8C7E" w14:textId="77777777" w:rsidTr="00B36E6F">
        <w:tc>
          <w:tcPr>
            <w:tcW w:w="2689" w:type="dxa"/>
            <w:gridSpan w:val="2"/>
          </w:tcPr>
          <w:p w14:paraId="1B538A2B" w14:textId="77777777" w:rsidR="00B36E6F" w:rsidRDefault="00B36E6F" w:rsidP="00B36E6F">
            <w:r>
              <w:t>Ластик</w:t>
            </w:r>
          </w:p>
        </w:tc>
        <w:tc>
          <w:tcPr>
            <w:tcW w:w="6656" w:type="dxa"/>
          </w:tcPr>
          <w:p w14:paraId="6EE84FF0" w14:textId="77777777" w:rsidR="00B36E6F" w:rsidRDefault="00B36E6F" w:rsidP="00B36E6F">
            <w:r>
              <w:rPr>
                <w:b/>
                <w:bCs/>
              </w:rPr>
              <w:t xml:space="preserve">Удерж. </w:t>
            </w:r>
            <w:r>
              <w:rPr>
                <w:b/>
                <w:bCs/>
                <w:lang w:val="en-US"/>
              </w:rPr>
              <w:t xml:space="preserve">Ctrl + </w:t>
            </w:r>
            <w:r>
              <w:rPr>
                <w:b/>
                <w:bCs/>
              </w:rPr>
              <w:t>ЛКМ</w:t>
            </w:r>
          </w:p>
        </w:tc>
      </w:tr>
      <w:tr w:rsidR="006F23A4" w:rsidRPr="007B25AA" w14:paraId="29BCFA1C" w14:textId="77777777" w:rsidTr="00876DE6">
        <w:tc>
          <w:tcPr>
            <w:tcW w:w="9345" w:type="dxa"/>
            <w:gridSpan w:val="3"/>
          </w:tcPr>
          <w:p w14:paraId="43CDA39A" w14:textId="77777777" w:rsidR="00CE7AA6" w:rsidRPr="00CE7AA6" w:rsidRDefault="00470B6B" w:rsidP="00876DE6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Плоскость рисования</w:t>
            </w:r>
            <w:r w:rsidR="00CE7AA6" w:rsidRPr="00CE7AA6">
              <w:rPr>
                <w:b/>
                <w:bCs/>
                <w:noProof/>
              </w:rPr>
              <w:t xml:space="preserve">. </w:t>
            </w:r>
          </w:p>
          <w:p w14:paraId="430A1F04" w14:textId="5D1FEA5F" w:rsidR="006F23A4" w:rsidRDefault="00470B6B" w:rsidP="00876DE6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75328" behindDoc="0" locked="0" layoutInCell="1" allowOverlap="1" wp14:anchorId="74D50EE9" wp14:editId="2CAA02CC">
                  <wp:simplePos x="0" y="0"/>
                  <wp:positionH relativeFrom="column">
                    <wp:posOffset>2510155</wp:posOffset>
                  </wp:positionH>
                  <wp:positionV relativeFrom="paragraph">
                    <wp:posOffset>698500</wp:posOffset>
                  </wp:positionV>
                  <wp:extent cx="3251200" cy="1973580"/>
                  <wp:effectExtent l="0" t="0" r="6350" b="7620"/>
                  <wp:wrapThrough wrapText="bothSides">
                    <wp:wrapPolygon edited="0">
                      <wp:start x="0" y="0"/>
                      <wp:lineTo x="0" y="21475"/>
                      <wp:lineTo x="21516" y="21475"/>
                      <wp:lineTo x="21516" y="0"/>
                      <wp:lineTo x="0" y="0"/>
                    </wp:wrapPolygon>
                  </wp:wrapThrough>
                  <wp:docPr id="295" name="Рисунок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1200" cy="197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71232" behindDoc="0" locked="0" layoutInCell="1" allowOverlap="1" wp14:anchorId="113A1338" wp14:editId="7C000D47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73660</wp:posOffset>
                  </wp:positionV>
                  <wp:extent cx="2065020" cy="1668780"/>
                  <wp:effectExtent l="0" t="0" r="0" b="7620"/>
                  <wp:wrapThrough wrapText="bothSides">
                    <wp:wrapPolygon edited="0">
                      <wp:start x="0" y="0"/>
                      <wp:lineTo x="0" y="21452"/>
                      <wp:lineTo x="21321" y="21452"/>
                      <wp:lineTo x="21321" y="0"/>
                      <wp:lineTo x="0" y="0"/>
                    </wp:wrapPolygon>
                  </wp:wrapThrough>
                  <wp:docPr id="291" name="Рисунок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020" cy="1668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E7AA6">
              <w:rPr>
                <w:noProof/>
              </w:rPr>
              <w:t xml:space="preserve">Рисовать можно в плоскости вида, ортогональных плоскостях или на плоскости,привязанной к </w:t>
            </w:r>
            <w:r w:rsidR="00CE7AA6" w:rsidRPr="00CE7AA6">
              <w:rPr>
                <w:noProof/>
              </w:rPr>
              <w:t>3</w:t>
            </w:r>
            <w:r w:rsidR="00CE7AA6">
              <w:rPr>
                <w:noProof/>
                <w:lang w:val="en-US"/>
              </w:rPr>
              <w:t>D</w:t>
            </w:r>
            <w:r w:rsidR="00CE7AA6" w:rsidRPr="00CE7AA6">
              <w:rPr>
                <w:noProof/>
              </w:rPr>
              <w:t xml:space="preserve"> </w:t>
            </w:r>
            <w:r w:rsidR="00CE7AA6">
              <w:rPr>
                <w:noProof/>
              </w:rPr>
              <w:t xml:space="preserve">курсору. Для точной настройки курсора (и, соответственно, плоскости) – см. раздел </w:t>
            </w:r>
            <w:hyperlink w:anchor="Cursor_Origin" w:history="1">
              <w:r w:rsidR="00CE7AA6" w:rsidRPr="00DE32F3">
                <w:rPr>
                  <w:rStyle w:val="a5"/>
                  <w:noProof/>
                </w:rPr>
                <w:t>3</w:t>
              </w:r>
              <w:r w:rsidR="00CE7AA6" w:rsidRPr="00DE32F3">
                <w:rPr>
                  <w:rStyle w:val="a5"/>
                  <w:noProof/>
                  <w:lang w:val="en-US"/>
                </w:rPr>
                <w:t>D</w:t>
              </w:r>
              <w:r w:rsidR="00CE7AA6" w:rsidRPr="00DE32F3">
                <w:rPr>
                  <w:rStyle w:val="a5"/>
                  <w:noProof/>
                </w:rPr>
                <w:t xml:space="preserve"> </w:t>
              </w:r>
              <w:r w:rsidR="00CE7AA6" w:rsidRPr="00DE32F3">
                <w:rPr>
                  <w:rStyle w:val="a5"/>
                  <w:noProof/>
                  <w:lang w:val="en-US"/>
                </w:rPr>
                <w:t>Cursor</w:t>
              </w:r>
              <w:r w:rsidR="00CE7AA6" w:rsidRPr="00DE32F3">
                <w:rPr>
                  <w:rStyle w:val="a5"/>
                  <w:noProof/>
                </w:rPr>
                <w:t>.</w:t>
              </w:r>
            </w:hyperlink>
            <w:r w:rsidR="00CE7AA6" w:rsidRPr="00CE7AA6">
              <w:rPr>
                <w:noProof/>
              </w:rPr>
              <w:t xml:space="preserve"> </w:t>
            </w:r>
            <w:r w:rsidR="00CE7AA6">
              <w:rPr>
                <w:noProof/>
              </w:rPr>
              <w:t xml:space="preserve">Это делается во вкладке </w:t>
            </w:r>
            <w:r w:rsidR="00CE7AA6" w:rsidRPr="00DE32F3">
              <w:rPr>
                <w:b/>
                <w:bCs/>
                <w:noProof/>
                <w:lang w:val="en-US"/>
              </w:rPr>
              <w:t>View</w:t>
            </w:r>
            <w:r w:rsidR="00CE7AA6" w:rsidRPr="00CE7AA6">
              <w:rPr>
                <w:noProof/>
              </w:rPr>
              <w:t xml:space="preserve">. </w:t>
            </w:r>
            <w:r w:rsidR="00CE7AA6">
              <w:rPr>
                <w:noProof/>
              </w:rPr>
              <w:t>Чтобы понимать, как именно расположена</w:t>
            </w:r>
            <w:r w:rsidR="006F23A4">
              <w:rPr>
                <w:noProof/>
              </w:rPr>
              <w:t xml:space="preserve"> </w:t>
            </w:r>
            <w:r w:rsidR="00CE7AA6">
              <w:rPr>
                <w:noProof/>
              </w:rPr>
              <w:t xml:space="preserve">плоскость рисования </w:t>
            </w:r>
            <w:r>
              <w:rPr>
                <w:noProof/>
              </w:rPr>
              <w:t xml:space="preserve"> можно сделать ее видимой (</w:t>
            </w:r>
            <w:r w:rsidR="00CE7AA6">
              <w:rPr>
                <w:noProof/>
              </w:rPr>
              <w:t>см. дальше</w:t>
            </w:r>
            <w:r>
              <w:rPr>
                <w:noProof/>
              </w:rPr>
              <w:t>)</w:t>
            </w:r>
            <w:r w:rsidR="00CE7AA6">
              <w:rPr>
                <w:noProof/>
              </w:rPr>
              <w:t>.</w:t>
            </w:r>
            <w:r w:rsidR="00A53009">
              <w:rPr>
                <w:noProof/>
              </w:rPr>
              <w:t xml:space="preserve"> Если нужно рисовать на поверхности</w:t>
            </w:r>
            <w:r w:rsidR="00A53009" w:rsidRPr="00C04F6E">
              <w:rPr>
                <w:noProof/>
              </w:rPr>
              <w:t>:</w:t>
            </w:r>
            <w:r w:rsidR="00A53009">
              <w:rPr>
                <w:noProof/>
              </w:rPr>
              <w:t xml:space="preserve"> </w:t>
            </w:r>
            <w:r w:rsidR="00C04F6E">
              <w:rPr>
                <w:noProof/>
              </w:rPr>
              <w:t xml:space="preserve"> </w:t>
            </w:r>
          </w:p>
          <w:p w14:paraId="2C6F2F0E" w14:textId="4EFAEEFC" w:rsidR="00D0688B" w:rsidRDefault="00D0688B" w:rsidP="00876DE6">
            <w:pPr>
              <w:rPr>
                <w:noProof/>
              </w:rPr>
            </w:pPr>
          </w:p>
          <w:p w14:paraId="0BAF1F27" w14:textId="5E7F560A" w:rsidR="00AD0AC9" w:rsidRPr="00AD0AC9" w:rsidRDefault="00AD0AC9" w:rsidP="00876DE6">
            <w:pPr>
              <w:rPr>
                <w:noProof/>
              </w:rPr>
            </w:pPr>
            <w:r w:rsidRPr="00AD0AC9">
              <w:rPr>
                <w:b/>
                <w:bCs/>
                <w:noProof/>
                <w:color w:val="FF0000"/>
              </w:rPr>
              <w:t>Совет</w:t>
            </w:r>
            <w:r>
              <w:rPr>
                <w:noProof/>
              </w:rPr>
              <w:t xml:space="preserve">. Рисуя на поверхности можно столкнуться с тем, что на линиях появляются зазубрины. Возможное решение этой проблемы – модификатор </w:t>
            </w:r>
            <w:r w:rsidRPr="00AD0AC9">
              <w:rPr>
                <w:b/>
                <w:bCs/>
                <w:noProof/>
                <w:lang w:val="en-US"/>
              </w:rPr>
              <w:t>Shrinkwrap</w:t>
            </w:r>
            <w:r w:rsidRPr="00AD0AC9">
              <w:rPr>
                <w:noProof/>
              </w:rPr>
              <w:t xml:space="preserve"> на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Stroke</w:t>
            </w:r>
            <w:r>
              <w:rPr>
                <w:noProof/>
              </w:rPr>
              <w:t>, в парамерах которого следует установить</w:t>
            </w:r>
            <w:r w:rsidRPr="00AD0AC9">
              <w:rPr>
                <w:noProof/>
              </w:rPr>
              <w:t xml:space="preserve"> </w:t>
            </w:r>
            <w:r w:rsidRPr="00AD0AC9">
              <w:rPr>
                <w:b/>
                <w:bCs/>
                <w:noProof/>
                <w:lang w:val="en-US"/>
              </w:rPr>
              <w:t>Target</w:t>
            </w:r>
            <w:r w:rsidRPr="00AD0AC9">
              <w:rPr>
                <w:b/>
                <w:bCs/>
                <w:noProof/>
              </w:rPr>
              <w:t>:</w:t>
            </w:r>
            <w:r w:rsidRPr="00AD0AC9">
              <w:rPr>
                <w:noProof/>
              </w:rPr>
              <w:t xml:space="preserve"> </w:t>
            </w:r>
            <w:r>
              <w:rPr>
                <w:noProof/>
              </w:rPr>
              <w:t xml:space="preserve">поверхность, на которой рисуем, </w:t>
            </w:r>
            <w:r w:rsidRPr="00AD0AC9">
              <w:rPr>
                <w:b/>
                <w:bCs/>
                <w:noProof/>
                <w:lang w:val="en-US"/>
              </w:rPr>
              <w:t>Snap</w:t>
            </w:r>
            <w:r w:rsidRPr="00AD0AC9">
              <w:rPr>
                <w:b/>
                <w:bCs/>
                <w:noProof/>
              </w:rPr>
              <w:t xml:space="preserve"> </w:t>
            </w:r>
            <w:r w:rsidRPr="00AD0AC9">
              <w:rPr>
                <w:b/>
                <w:bCs/>
                <w:noProof/>
                <w:lang w:val="en-US"/>
              </w:rPr>
              <w:t>Mode</w:t>
            </w:r>
            <w:r w:rsidRPr="00AD0AC9">
              <w:rPr>
                <w:b/>
                <w:bCs/>
                <w:noProof/>
              </w:rPr>
              <w:t xml:space="preserve">: </w:t>
            </w:r>
            <w:r w:rsidRPr="00AD0AC9">
              <w:rPr>
                <w:b/>
                <w:bCs/>
                <w:noProof/>
                <w:lang w:val="en-US"/>
              </w:rPr>
              <w:t>Outside</w:t>
            </w:r>
            <w:r>
              <w:rPr>
                <w:noProof/>
              </w:rPr>
              <w:t xml:space="preserve">, а </w:t>
            </w:r>
            <w:r w:rsidRPr="00AD0AC9">
              <w:rPr>
                <w:b/>
                <w:bCs/>
                <w:noProof/>
                <w:lang w:val="en-US"/>
              </w:rPr>
              <w:t>Wrap</w:t>
            </w:r>
            <w:r w:rsidRPr="00AD0AC9">
              <w:rPr>
                <w:b/>
                <w:bCs/>
                <w:noProof/>
              </w:rPr>
              <w:t xml:space="preserve"> </w:t>
            </w:r>
            <w:r w:rsidRPr="00AD0AC9">
              <w:rPr>
                <w:b/>
                <w:bCs/>
                <w:noProof/>
                <w:lang w:val="en-US"/>
              </w:rPr>
              <w:t>Method</w:t>
            </w:r>
            <w:r w:rsidRPr="00AD0AC9">
              <w:rPr>
                <w:b/>
                <w:bCs/>
                <w:noProof/>
              </w:rPr>
              <w:t xml:space="preserve">: </w:t>
            </w:r>
            <w:r w:rsidRPr="00AD0AC9">
              <w:rPr>
                <w:b/>
                <w:bCs/>
                <w:noProof/>
                <w:lang w:val="en-US"/>
              </w:rPr>
              <w:t>Nearest</w:t>
            </w:r>
            <w:r w:rsidRPr="00AD0AC9">
              <w:rPr>
                <w:b/>
                <w:bCs/>
                <w:noProof/>
              </w:rPr>
              <w:t xml:space="preserve"> </w:t>
            </w:r>
            <w:r w:rsidRPr="00AD0AC9">
              <w:rPr>
                <w:b/>
                <w:bCs/>
                <w:noProof/>
                <w:lang w:val="en-US"/>
              </w:rPr>
              <w:t>Surface</w:t>
            </w:r>
            <w:r w:rsidRPr="00AD0AC9">
              <w:rPr>
                <w:b/>
                <w:bCs/>
                <w:noProof/>
              </w:rPr>
              <w:t xml:space="preserve"> </w:t>
            </w:r>
            <w:r w:rsidRPr="00AD0AC9">
              <w:rPr>
                <w:b/>
                <w:bCs/>
                <w:noProof/>
                <w:lang w:val="en-US"/>
              </w:rPr>
              <w:t>Point</w:t>
            </w:r>
            <w:r w:rsidRPr="00AD0AC9">
              <w:rPr>
                <w:noProof/>
              </w:rPr>
              <w:t xml:space="preserve">, </w:t>
            </w:r>
            <w:r>
              <w:rPr>
                <w:noProof/>
              </w:rPr>
              <w:t>например.</w:t>
            </w:r>
          </w:p>
          <w:p w14:paraId="593485B9" w14:textId="77777777" w:rsidR="00AD0AC9" w:rsidRDefault="00AD0AC9" w:rsidP="00876DE6">
            <w:pPr>
              <w:rPr>
                <w:noProof/>
              </w:rPr>
            </w:pPr>
          </w:p>
          <w:p w14:paraId="1E829C94" w14:textId="77777777" w:rsidR="006F23A4" w:rsidRDefault="00D0688B" w:rsidP="00876DE6">
            <w:pPr>
              <w:rPr>
                <w:noProof/>
              </w:rPr>
            </w:pPr>
            <w:r w:rsidRPr="00D0688B">
              <w:rPr>
                <w:b/>
                <w:bCs/>
                <w:noProof/>
                <w:color w:val="FF0000"/>
              </w:rPr>
              <w:t>Совет</w:t>
            </w:r>
            <w:r>
              <w:rPr>
                <w:noProof/>
              </w:rPr>
              <w:t>. Если требуется рисовать на повехности объекта (например, отрисовка лица персонажа, которое впоследствии будет анимировано) рекомендуется выполнить следующие шаги</w:t>
            </w:r>
          </w:p>
          <w:p w14:paraId="37BA7BF6" w14:textId="77777777" w:rsidR="00D0688B" w:rsidRDefault="00D0688B">
            <w:pPr>
              <w:pStyle w:val="a4"/>
              <w:numPr>
                <w:ilvl w:val="0"/>
                <w:numId w:val="55"/>
              </w:numPr>
              <w:rPr>
                <w:noProof/>
              </w:rPr>
            </w:pPr>
            <w:r>
              <w:rPr>
                <w:noProof/>
              </w:rPr>
              <w:t>Прикрепить камеру как дочерний элемент к поверхности и настроить ее вид. Возможно, для этого понадобится несколько камер. Теперь, выбирая вид просмотра от камеры (</w:t>
            </w:r>
            <w:r w:rsidRPr="007D25E9">
              <w:rPr>
                <w:b/>
                <w:bCs/>
                <w:noProof/>
              </w:rPr>
              <w:t xml:space="preserve">0 - </w:t>
            </w:r>
            <w:r w:rsidRPr="007D25E9">
              <w:rPr>
                <w:b/>
                <w:bCs/>
                <w:noProof/>
                <w:lang w:val="en-US"/>
              </w:rPr>
              <w:t>NUMPAD</w:t>
            </w:r>
            <w:r w:rsidRPr="007D25E9">
              <w:rPr>
                <w:b/>
                <w:bCs/>
                <w:noProof/>
              </w:rPr>
              <w:t xml:space="preserve">) </w:t>
            </w:r>
            <w:r>
              <w:rPr>
                <w:noProof/>
              </w:rPr>
              <w:t>всегда можно вернуть плоскость рисования.</w:t>
            </w:r>
          </w:p>
          <w:p w14:paraId="1D7DA162" w14:textId="321C8AD7" w:rsidR="00D0688B" w:rsidRDefault="00D0688B">
            <w:pPr>
              <w:pStyle w:val="a4"/>
              <w:numPr>
                <w:ilvl w:val="0"/>
                <w:numId w:val="55"/>
              </w:numPr>
              <w:rPr>
                <w:noProof/>
              </w:rPr>
            </w:pPr>
            <w:r>
              <w:rPr>
                <w:noProof/>
              </w:rPr>
              <w:t>Если поверхность низкополигональная, можно создать ее дубликат (отсоединив нужные грани) и разбить сетку до приемлемого разрешения.</w:t>
            </w:r>
            <w:r w:rsidR="005C641B">
              <w:rPr>
                <w:noProof/>
              </w:rPr>
              <w:t xml:space="preserve"> </w:t>
            </w:r>
            <w:r w:rsidR="007D25E9">
              <w:rPr>
                <w:noProof/>
              </w:rPr>
              <w:t>В этом случае при сглаживании поверхности (нормалями или последующем разбиении) можно избежать появления артефактов в отображении линии (зубцов, неровностей).</w:t>
            </w:r>
          </w:p>
          <w:p w14:paraId="6F1ACD97" w14:textId="77777777" w:rsidR="00D0688B" w:rsidRDefault="00D0688B">
            <w:pPr>
              <w:pStyle w:val="a4"/>
              <w:numPr>
                <w:ilvl w:val="0"/>
                <w:numId w:val="55"/>
              </w:numPr>
              <w:rPr>
                <w:noProof/>
              </w:rPr>
            </w:pPr>
            <w:r>
              <w:rPr>
                <w:noProof/>
              </w:rPr>
              <w:t xml:space="preserve">Удобно создать копию рабочего экрана, в котором установлен вид от камеры и отключена видимость всех мешающих элементов (сетка координат, меши, кости и т.п.) </w:t>
            </w:r>
          </w:p>
          <w:p w14:paraId="7654AEA5" w14:textId="1BE8DDE5" w:rsidR="00AD0AC9" w:rsidRDefault="00AD0AC9">
            <w:pPr>
              <w:pStyle w:val="a4"/>
              <w:numPr>
                <w:ilvl w:val="0"/>
                <w:numId w:val="55"/>
              </w:numPr>
              <w:rPr>
                <w:noProof/>
              </w:rPr>
            </w:pPr>
            <w:r>
              <w:rPr>
                <w:noProof/>
              </w:rPr>
              <w:t>Также следует обратить внимание на предыдущий совет.</w:t>
            </w:r>
          </w:p>
        </w:tc>
      </w:tr>
      <w:tr w:rsidR="0094229F" w:rsidRPr="005759E3" w14:paraId="1330225E" w14:textId="77777777" w:rsidTr="00B36E6F">
        <w:tc>
          <w:tcPr>
            <w:tcW w:w="1909" w:type="dxa"/>
          </w:tcPr>
          <w:p w14:paraId="51D3DBEA" w14:textId="77777777" w:rsidR="0094229F" w:rsidRPr="00C51697" w:rsidRDefault="00973288" w:rsidP="00876DE6">
            <w:pPr>
              <w:rPr>
                <w:b/>
                <w:bCs/>
              </w:rPr>
            </w:pPr>
            <w:r w:rsidRPr="00C51697">
              <w:rPr>
                <w:b/>
                <w:bCs/>
              </w:rPr>
              <w:lastRenderedPageBreak/>
              <w:t>Сетка</w:t>
            </w:r>
            <w:r w:rsidR="00CE7AA6">
              <w:rPr>
                <w:b/>
                <w:bCs/>
              </w:rPr>
              <w:t xml:space="preserve"> (отображение)</w:t>
            </w:r>
          </w:p>
        </w:tc>
        <w:tc>
          <w:tcPr>
            <w:tcW w:w="7436" w:type="dxa"/>
            <w:gridSpan w:val="2"/>
          </w:tcPr>
          <w:p w14:paraId="47A86E62" w14:textId="77777777" w:rsidR="009D5ABC" w:rsidRDefault="00DE32F3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862016" behindDoc="0" locked="0" layoutInCell="1" allowOverlap="1" wp14:anchorId="290A5701" wp14:editId="0CB87EBC">
                  <wp:simplePos x="0" y="0"/>
                  <wp:positionH relativeFrom="column">
                    <wp:posOffset>3337560</wp:posOffset>
                  </wp:positionH>
                  <wp:positionV relativeFrom="paragraph">
                    <wp:posOffset>121920</wp:posOffset>
                  </wp:positionV>
                  <wp:extent cx="914400" cy="922020"/>
                  <wp:effectExtent l="0" t="0" r="0" b="0"/>
                  <wp:wrapThrough wrapText="bothSides">
                    <wp:wrapPolygon edited="0">
                      <wp:start x="0" y="0"/>
                      <wp:lineTo x="0" y="20975"/>
                      <wp:lineTo x="21150" y="20975"/>
                      <wp:lineTo x="21150" y="0"/>
                      <wp:lineTo x="0" y="0"/>
                    </wp:wrapPolygon>
                  </wp:wrapThrough>
                  <wp:docPr id="284" name="Рисунок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2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39F7F4B" w14:textId="77777777" w:rsidR="00973288" w:rsidRDefault="00973288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1CE29CB5" wp14:editId="3CA29E40">
                  <wp:extent cx="441960" cy="236220"/>
                  <wp:effectExtent l="0" t="0" r="0" b="0"/>
                  <wp:docPr id="282" name="Рисунок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E323FB" w14:textId="77777777" w:rsidR="0094229F" w:rsidRDefault="00973288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459DD691" wp14:editId="533D3FEF">
                  <wp:extent cx="2644140" cy="480060"/>
                  <wp:effectExtent l="0" t="0" r="3810" b="0"/>
                  <wp:docPr id="281" name="Рисунок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140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E835D0" w14:textId="77777777" w:rsidR="00973288" w:rsidRDefault="00DE32F3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872256" behindDoc="0" locked="0" layoutInCell="1" allowOverlap="1" wp14:anchorId="6FCA83B2" wp14:editId="472B35A1">
                  <wp:simplePos x="0" y="0"/>
                  <wp:positionH relativeFrom="column">
                    <wp:posOffset>2529840</wp:posOffset>
                  </wp:positionH>
                  <wp:positionV relativeFrom="paragraph">
                    <wp:posOffset>320040</wp:posOffset>
                  </wp:positionV>
                  <wp:extent cx="1592580" cy="1876425"/>
                  <wp:effectExtent l="0" t="0" r="7620" b="9525"/>
                  <wp:wrapThrough wrapText="bothSides">
                    <wp:wrapPolygon edited="0">
                      <wp:start x="0" y="0"/>
                      <wp:lineTo x="0" y="21490"/>
                      <wp:lineTo x="21445" y="21490"/>
                      <wp:lineTo x="21445" y="0"/>
                      <wp:lineTo x="0" y="0"/>
                    </wp:wrapPolygon>
                  </wp:wrapThrough>
                  <wp:docPr id="292" name="Рисунок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580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73288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863040" behindDoc="0" locked="0" layoutInCell="1" allowOverlap="1" wp14:anchorId="5FB545F7" wp14:editId="484A04D3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133985</wp:posOffset>
                  </wp:positionV>
                  <wp:extent cx="2202180" cy="2171700"/>
                  <wp:effectExtent l="0" t="0" r="7620" b="0"/>
                  <wp:wrapThrough wrapText="bothSides">
                    <wp:wrapPolygon edited="0">
                      <wp:start x="0" y="0"/>
                      <wp:lineTo x="0" y="21411"/>
                      <wp:lineTo x="21488" y="21411"/>
                      <wp:lineTo x="21488" y="0"/>
                      <wp:lineTo x="0" y="0"/>
                    </wp:wrapPolygon>
                  </wp:wrapThrough>
                  <wp:docPr id="283" name="Рисунок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3656066" w14:textId="77777777" w:rsidR="00973288" w:rsidRPr="00973288" w:rsidRDefault="00973288" w:rsidP="00876DE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0222F2" w:rsidRPr="007D25E9" w14:paraId="45FE75D6" w14:textId="77777777" w:rsidTr="00B36E6F">
        <w:tc>
          <w:tcPr>
            <w:tcW w:w="1909" w:type="dxa"/>
          </w:tcPr>
          <w:p w14:paraId="38A3269F" w14:textId="77777777" w:rsidR="000222F2" w:rsidRPr="00C51697" w:rsidRDefault="000222F2" w:rsidP="00876DE6">
            <w:pPr>
              <w:rPr>
                <w:b/>
                <w:bCs/>
              </w:rPr>
            </w:pPr>
            <w:r>
              <w:rPr>
                <w:b/>
                <w:bCs/>
              </w:rPr>
              <w:t>Спроектировать все на одну плоскость</w:t>
            </w:r>
          </w:p>
        </w:tc>
        <w:tc>
          <w:tcPr>
            <w:tcW w:w="7436" w:type="dxa"/>
            <w:gridSpan w:val="2"/>
          </w:tcPr>
          <w:p w14:paraId="660D7D9F" w14:textId="77777777" w:rsidR="000222F2" w:rsidRDefault="000222F2" w:rsidP="000222F2">
            <w:r>
              <w:t xml:space="preserve">В </w:t>
            </w:r>
            <w:r w:rsidRPr="000222F2">
              <w:rPr>
                <w:b/>
                <w:bCs/>
                <w:i/>
                <w:iCs/>
                <w:lang w:val="en-US"/>
              </w:rPr>
              <w:t>Edit</w:t>
            </w:r>
            <w:r w:rsidRPr="000222F2">
              <w:rPr>
                <w:b/>
                <w:bCs/>
                <w:i/>
                <w:iCs/>
              </w:rPr>
              <w:t xml:space="preserve"> </w:t>
            </w:r>
            <w:r w:rsidRPr="000222F2">
              <w:rPr>
                <w:b/>
                <w:bCs/>
                <w:i/>
                <w:iCs/>
                <w:lang w:val="en-US"/>
              </w:rPr>
              <w:t>Mode</w:t>
            </w:r>
            <w:r w:rsidRPr="000222F2">
              <w:t xml:space="preserve"> </w:t>
            </w:r>
            <w:r>
              <w:t>выделить все штрихи</w:t>
            </w:r>
          </w:p>
          <w:p w14:paraId="1063F79B" w14:textId="77777777" w:rsidR="000222F2" w:rsidRPr="007E3A40" w:rsidRDefault="000222F2" w:rsidP="000222F2">
            <w:pPr>
              <w:rPr>
                <w:lang w:val="en-US"/>
              </w:rPr>
            </w:pPr>
            <w:r w:rsidRPr="000222F2">
              <w:rPr>
                <w:b/>
                <w:bCs/>
              </w:rPr>
              <w:t>Меню</w:t>
            </w:r>
            <w:r w:rsidRPr="000222F2">
              <w:rPr>
                <w:b/>
                <w:bCs/>
                <w:lang w:val="en-US"/>
              </w:rPr>
              <w:t>: Grease Pencil -&gt; Clean Up -&gt; Reproject Strokes -&gt;</w:t>
            </w:r>
            <w:r>
              <w:rPr>
                <w:lang w:val="en-US"/>
              </w:rPr>
              <w:t xml:space="preserve"> </w:t>
            </w:r>
            <w:r>
              <w:t>выбрать</w:t>
            </w:r>
            <w:r w:rsidRPr="000222F2">
              <w:rPr>
                <w:lang w:val="en-US"/>
              </w:rPr>
              <w:t xml:space="preserve"> </w:t>
            </w:r>
            <w:r>
              <w:t>куда</w:t>
            </w:r>
          </w:p>
          <w:p w14:paraId="2E993120" w14:textId="6B98A07E" w:rsidR="007D25E9" w:rsidRPr="007D25E9" w:rsidRDefault="007D25E9" w:rsidP="000222F2">
            <w:r w:rsidRPr="007D25E9">
              <w:rPr>
                <w:b/>
                <w:bCs/>
                <w:color w:val="FF0000"/>
              </w:rPr>
              <w:t>Важно</w:t>
            </w:r>
            <w:r>
              <w:t>. Если выбрать проекцию на поверхность (</w:t>
            </w:r>
            <w:r w:rsidRPr="007D25E9">
              <w:rPr>
                <w:b/>
                <w:bCs/>
                <w:lang w:val="en-US"/>
              </w:rPr>
              <w:t>Surface</w:t>
            </w:r>
            <w:r>
              <w:t>)</w:t>
            </w:r>
            <w:r w:rsidRPr="007D25E9">
              <w:t xml:space="preserve">, </w:t>
            </w:r>
            <w:r>
              <w:t xml:space="preserve">то проектирование происходит </w:t>
            </w:r>
            <w:r w:rsidRPr="00CC050A">
              <w:rPr>
                <w:u w:val="single"/>
              </w:rPr>
              <w:t>вдоль оси просмотра</w:t>
            </w:r>
            <w:r>
              <w:t xml:space="preserve">. По этой причине, сначала нужно правильно установить камеру и затем проектировать. </w:t>
            </w:r>
          </w:p>
        </w:tc>
      </w:tr>
      <w:tr w:rsidR="006848A6" w:rsidRPr="005759E3" w14:paraId="0E2C65BB" w14:textId="77777777" w:rsidTr="00B36E6F">
        <w:tc>
          <w:tcPr>
            <w:tcW w:w="1909" w:type="dxa"/>
          </w:tcPr>
          <w:p w14:paraId="4DFB6B15" w14:textId="77777777" w:rsidR="006848A6" w:rsidRPr="00750B09" w:rsidRDefault="006848A6" w:rsidP="006848A6">
            <w:pPr>
              <w:rPr>
                <w:b/>
                <w:bCs/>
              </w:rPr>
            </w:pPr>
            <w:r w:rsidRPr="00750B09">
              <w:rPr>
                <w:b/>
                <w:bCs/>
              </w:rPr>
              <w:t>Слои</w:t>
            </w:r>
          </w:p>
        </w:tc>
        <w:tc>
          <w:tcPr>
            <w:tcW w:w="7436" w:type="dxa"/>
            <w:gridSpan w:val="2"/>
          </w:tcPr>
          <w:p w14:paraId="4147E463" w14:textId="77777777" w:rsidR="00B33616" w:rsidRPr="00B33616" w:rsidRDefault="00B33616" w:rsidP="006848A6">
            <w:pPr>
              <w:rPr>
                <w:b/>
                <w:bCs/>
              </w:rPr>
            </w:pPr>
            <w:r w:rsidRPr="00B33616">
              <w:t>Слои будут доступны всегда в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Draw</w:t>
            </w:r>
            <w:r w:rsidRPr="00B33616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ode</w:t>
            </w:r>
            <w:r w:rsidRPr="00B33616">
              <w:rPr>
                <w:b/>
                <w:bCs/>
              </w:rPr>
              <w:t xml:space="preserve"> </w:t>
            </w:r>
            <w:r w:rsidRPr="00B33616">
              <w:t>или когда выбран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GPencil</w:t>
            </w:r>
            <w:r w:rsidRPr="00B33616">
              <w:rPr>
                <w:b/>
                <w:bCs/>
              </w:rPr>
              <w:t xml:space="preserve"> </w:t>
            </w:r>
            <w:r w:rsidRPr="00B33616">
              <w:t>в других режимах.</w:t>
            </w:r>
          </w:p>
          <w:p w14:paraId="7E11890C" w14:textId="77777777" w:rsidR="006848A6" w:rsidRPr="00B33616" w:rsidRDefault="006848A6" w:rsidP="006848A6">
            <w:pPr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900928" behindDoc="0" locked="0" layoutInCell="1" allowOverlap="1" wp14:anchorId="5AA7E24D" wp14:editId="75A18108">
                  <wp:simplePos x="0" y="0"/>
                  <wp:positionH relativeFrom="column">
                    <wp:posOffset>2068195</wp:posOffset>
                  </wp:positionH>
                  <wp:positionV relativeFrom="paragraph">
                    <wp:posOffset>751840</wp:posOffset>
                  </wp:positionV>
                  <wp:extent cx="2476500" cy="1173480"/>
                  <wp:effectExtent l="0" t="0" r="0" b="7620"/>
                  <wp:wrapThrough wrapText="bothSides">
                    <wp:wrapPolygon edited="0">
                      <wp:start x="0" y="0"/>
                      <wp:lineTo x="0" y="21390"/>
                      <wp:lineTo x="21434" y="21390"/>
                      <wp:lineTo x="21434" y="0"/>
                      <wp:lineTo x="0" y="0"/>
                    </wp:wrapPolygon>
                  </wp:wrapThrough>
                  <wp:docPr id="312" name="Рисунок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99904" behindDoc="0" locked="0" layoutInCell="1" allowOverlap="1" wp14:anchorId="4FE000AC" wp14:editId="5F86AE8F">
                  <wp:simplePos x="0" y="0"/>
                  <wp:positionH relativeFrom="column">
                    <wp:posOffset>209550</wp:posOffset>
                  </wp:positionH>
                  <wp:positionV relativeFrom="paragraph">
                    <wp:posOffset>7620</wp:posOffset>
                  </wp:positionV>
                  <wp:extent cx="2407920" cy="2743200"/>
                  <wp:effectExtent l="0" t="0" r="0" b="0"/>
                  <wp:wrapThrough wrapText="bothSides">
                    <wp:wrapPolygon edited="0">
                      <wp:start x="0" y="0"/>
                      <wp:lineTo x="0" y="21450"/>
                      <wp:lineTo x="21361" y="21450"/>
                      <wp:lineTo x="21361" y="0"/>
                      <wp:lineTo x="0" y="0"/>
                    </wp:wrapPolygon>
                  </wp:wrapThrough>
                  <wp:docPr id="313" name="Рисунок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792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01952" behindDoc="0" locked="0" layoutInCell="1" allowOverlap="1" wp14:anchorId="4CE38940" wp14:editId="50154C44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60960</wp:posOffset>
                  </wp:positionV>
                  <wp:extent cx="259080" cy="236220"/>
                  <wp:effectExtent l="0" t="0" r="7620" b="0"/>
                  <wp:wrapThrough wrapText="bothSides">
                    <wp:wrapPolygon edited="0">
                      <wp:start x="0" y="0"/>
                      <wp:lineTo x="0" y="19161"/>
                      <wp:lineTo x="20647" y="19161"/>
                      <wp:lineTo x="20647" y="0"/>
                      <wp:lineTo x="0" y="0"/>
                    </wp:wrapPolygon>
                  </wp:wrapThrough>
                  <wp:docPr id="311" name="Рисунок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1C37E76" w14:textId="77777777" w:rsidR="00750B09" w:rsidRPr="00B33616" w:rsidRDefault="00750B09" w:rsidP="00750B09"/>
          <w:p w14:paraId="43D713F6" w14:textId="77777777" w:rsidR="00750B09" w:rsidRPr="00B33616" w:rsidRDefault="00750B09" w:rsidP="00750B09"/>
          <w:p w14:paraId="2D25ACD2" w14:textId="77777777" w:rsidR="00750B09" w:rsidRPr="00B33616" w:rsidRDefault="00750B09" w:rsidP="00750B09"/>
          <w:p w14:paraId="1963C6B6" w14:textId="77777777" w:rsidR="00750B09" w:rsidRPr="00B33616" w:rsidRDefault="00750B09" w:rsidP="00750B09"/>
          <w:p w14:paraId="23CB0677" w14:textId="77777777" w:rsidR="00750B09" w:rsidRPr="00B33616" w:rsidRDefault="00750B09" w:rsidP="00750B09"/>
          <w:p w14:paraId="3EC3CE9C" w14:textId="77777777" w:rsidR="00750B09" w:rsidRPr="00B33616" w:rsidRDefault="00750B09" w:rsidP="00750B09"/>
          <w:p w14:paraId="78DA062B" w14:textId="77777777" w:rsidR="00750B09" w:rsidRDefault="00750B09" w:rsidP="00750B09">
            <w:r>
              <w:t xml:space="preserve">Некоторые функции (удаление, создание, изменение слоя) доступны при щелчке </w:t>
            </w:r>
            <w:r w:rsidRPr="00750B09">
              <w:rPr>
                <w:b/>
                <w:bCs/>
              </w:rPr>
              <w:t xml:space="preserve">ПКМ </w:t>
            </w:r>
            <w:r>
              <w:t>(</w:t>
            </w:r>
            <w:r w:rsidRPr="00750B09">
              <w:rPr>
                <w:b/>
                <w:bCs/>
                <w:i/>
                <w:iCs/>
                <w:lang w:val="en-US"/>
              </w:rPr>
              <w:t>Draw</w:t>
            </w:r>
            <w:r w:rsidRPr="00750B09">
              <w:rPr>
                <w:b/>
                <w:bCs/>
                <w:i/>
                <w:iCs/>
              </w:rPr>
              <w:t xml:space="preserve"> </w:t>
            </w:r>
            <w:r w:rsidRPr="00750B09">
              <w:rPr>
                <w:b/>
                <w:bCs/>
                <w:i/>
                <w:iCs/>
                <w:lang w:val="en-US"/>
              </w:rPr>
              <w:t>Mode</w:t>
            </w:r>
            <w:r>
              <w:t>)</w:t>
            </w:r>
            <w:r w:rsidRPr="00750B09">
              <w:t>.</w:t>
            </w:r>
          </w:p>
          <w:p w14:paraId="5F2B951B" w14:textId="792AFEA2" w:rsidR="00EE3464" w:rsidRPr="004B0960" w:rsidRDefault="00F3172D" w:rsidP="00750B09">
            <w:r w:rsidRPr="00F3172D">
              <w:rPr>
                <w:b/>
                <w:bCs/>
              </w:rPr>
              <w:t>Быстрый в</w:t>
            </w:r>
            <w:r w:rsidR="00EE3464" w:rsidRPr="00F3172D">
              <w:rPr>
                <w:b/>
                <w:bCs/>
              </w:rPr>
              <w:t>ыб</w:t>
            </w:r>
            <w:r w:rsidRPr="00F3172D">
              <w:rPr>
                <w:b/>
                <w:bCs/>
              </w:rPr>
              <w:t>о</w:t>
            </w:r>
            <w:r w:rsidR="00EE3464" w:rsidRPr="00F3172D">
              <w:rPr>
                <w:b/>
                <w:bCs/>
              </w:rPr>
              <w:t>р</w:t>
            </w:r>
            <w:r w:rsidR="00EE3464">
              <w:t xml:space="preserve"> активн</w:t>
            </w:r>
            <w:r>
              <w:t>ого</w:t>
            </w:r>
            <w:r w:rsidR="00EE3464">
              <w:t xml:space="preserve"> сло</w:t>
            </w:r>
            <w:r>
              <w:t>я</w:t>
            </w:r>
            <w:r w:rsidR="00EE3464">
              <w:t xml:space="preserve"> – </w:t>
            </w:r>
            <w:r w:rsidR="00EE3464" w:rsidRPr="00EE3464">
              <w:rPr>
                <w:b/>
                <w:bCs/>
                <w:lang w:val="en-US"/>
              </w:rPr>
              <w:t>Y</w:t>
            </w:r>
            <w:r w:rsidR="00EE3464" w:rsidRPr="004B0960">
              <w:rPr>
                <w:b/>
                <w:bCs/>
              </w:rPr>
              <w:t xml:space="preserve"> </w:t>
            </w:r>
          </w:p>
          <w:p w14:paraId="260425D2" w14:textId="77777777" w:rsidR="00EE3464" w:rsidRPr="004B0960" w:rsidRDefault="00EE3464" w:rsidP="00750B09">
            <w:r>
              <w:t xml:space="preserve">Переместить в слой </w:t>
            </w:r>
            <w:r w:rsidR="006D03D7">
              <w:t>–</w:t>
            </w:r>
            <w:r>
              <w:t xml:space="preserve"> </w:t>
            </w:r>
            <w:r w:rsidRPr="00EE3464">
              <w:rPr>
                <w:b/>
                <w:bCs/>
                <w:lang w:val="en-US"/>
              </w:rPr>
              <w:t>M</w:t>
            </w:r>
            <w:r w:rsidR="006D03D7" w:rsidRPr="006D03D7">
              <w:rPr>
                <w:b/>
                <w:bCs/>
              </w:rPr>
              <w:t xml:space="preserve"> (</w:t>
            </w:r>
            <w:r w:rsidR="006D03D7" w:rsidRPr="006D03D7">
              <w:rPr>
                <w:b/>
                <w:bCs/>
                <w:i/>
                <w:iCs/>
                <w:lang w:val="en-US"/>
              </w:rPr>
              <w:t>Edit</w:t>
            </w:r>
            <w:r w:rsidR="006D03D7" w:rsidRPr="006D03D7">
              <w:rPr>
                <w:b/>
                <w:bCs/>
                <w:i/>
                <w:iCs/>
              </w:rPr>
              <w:t xml:space="preserve"> </w:t>
            </w:r>
            <w:r w:rsidR="006D03D7" w:rsidRPr="006D03D7">
              <w:rPr>
                <w:b/>
                <w:bCs/>
                <w:i/>
                <w:iCs/>
                <w:lang w:val="en-US"/>
              </w:rPr>
              <w:t>Mode</w:t>
            </w:r>
            <w:r w:rsidR="006D03D7" w:rsidRPr="006D03D7">
              <w:rPr>
                <w:b/>
                <w:bCs/>
              </w:rPr>
              <w:t>)</w:t>
            </w:r>
          </w:p>
          <w:p w14:paraId="082BAA2E" w14:textId="77777777" w:rsidR="00750B09" w:rsidRPr="00750B09" w:rsidRDefault="00750B09" w:rsidP="00750B09"/>
        </w:tc>
      </w:tr>
      <w:tr w:rsidR="00CF237E" w:rsidRPr="005759E3" w14:paraId="18CAF309" w14:textId="77777777" w:rsidTr="00B36E6F">
        <w:tc>
          <w:tcPr>
            <w:tcW w:w="1909" w:type="dxa"/>
          </w:tcPr>
          <w:p w14:paraId="58476131" w14:textId="77777777" w:rsidR="00CF237E" w:rsidRPr="00750B09" w:rsidRDefault="009C3D22" w:rsidP="006848A6">
            <w:pPr>
              <w:rPr>
                <w:b/>
                <w:bCs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976704" behindDoc="0" locked="0" layoutInCell="1" allowOverlap="1" wp14:anchorId="5C1BBBBF" wp14:editId="2EFE6F92">
                  <wp:simplePos x="0" y="0"/>
                  <wp:positionH relativeFrom="column">
                    <wp:posOffset>857250</wp:posOffset>
                  </wp:positionH>
                  <wp:positionV relativeFrom="paragraph">
                    <wp:posOffset>222250</wp:posOffset>
                  </wp:positionV>
                  <wp:extent cx="259080" cy="236220"/>
                  <wp:effectExtent l="0" t="0" r="7620" b="0"/>
                  <wp:wrapThrough wrapText="bothSides">
                    <wp:wrapPolygon edited="0">
                      <wp:start x="0" y="0"/>
                      <wp:lineTo x="0" y="19161"/>
                      <wp:lineTo x="20647" y="19161"/>
                      <wp:lineTo x="20647" y="0"/>
                      <wp:lineTo x="0" y="0"/>
                    </wp:wrapPolygon>
                  </wp:wrapThrough>
                  <wp:docPr id="382" name="Рисунок 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F237E">
              <w:rPr>
                <w:b/>
                <w:bCs/>
              </w:rPr>
              <w:t>Маска слоя</w:t>
            </w:r>
          </w:p>
        </w:tc>
        <w:tc>
          <w:tcPr>
            <w:tcW w:w="7436" w:type="dxa"/>
            <w:gridSpan w:val="2"/>
          </w:tcPr>
          <w:p w14:paraId="45687FB9" w14:textId="5D9195D6" w:rsidR="00CF237E" w:rsidRPr="00526CF4" w:rsidRDefault="00CF237E" w:rsidP="006848A6">
            <w:r>
              <w:rPr>
                <w:noProof/>
              </w:rPr>
              <w:drawing>
                <wp:anchor distT="0" distB="0" distL="114300" distR="114300" simplePos="0" relativeHeight="251974656" behindDoc="0" locked="0" layoutInCell="1" allowOverlap="1" wp14:anchorId="720AFE11" wp14:editId="2AC1BDB3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191770</wp:posOffset>
                  </wp:positionV>
                  <wp:extent cx="2118360" cy="2164080"/>
                  <wp:effectExtent l="0" t="0" r="0" b="7620"/>
                  <wp:wrapThrough wrapText="bothSides">
                    <wp:wrapPolygon edited="0">
                      <wp:start x="0" y="0"/>
                      <wp:lineTo x="0" y="21486"/>
                      <wp:lineTo x="21367" y="21486"/>
                      <wp:lineTo x="21367" y="0"/>
                      <wp:lineTo x="0" y="0"/>
                    </wp:wrapPolygon>
                  </wp:wrapThrough>
                  <wp:docPr id="381" name="Рисунок 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360" cy="216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 В разделе слоя (см выше) можно установить маск</w:t>
            </w:r>
            <w:r w:rsidR="00DE4746">
              <w:t>и</w:t>
            </w:r>
            <w:r w:rsidR="00B90387">
              <w:t xml:space="preserve"> - другие</w:t>
            </w:r>
            <w:r>
              <w:t xml:space="preserve"> сло</w:t>
            </w:r>
            <w:r w:rsidR="00B90387">
              <w:t>и, влияющие на отображение в этом слое</w:t>
            </w:r>
            <w:r>
              <w:t>.</w:t>
            </w:r>
            <w:r w:rsidR="00526CF4" w:rsidRPr="00526CF4">
              <w:t xml:space="preserve"> </w:t>
            </w:r>
            <w:r w:rsidR="00526CF4">
              <w:t>Т.е. масками являются сами слои.</w:t>
            </w:r>
          </w:p>
          <w:p w14:paraId="54F8BDC3" w14:textId="77777777" w:rsidR="00CF237E" w:rsidRDefault="00CF237E" w:rsidP="006848A6">
            <w:r>
              <w:t>По умолчанию,</w:t>
            </w:r>
            <w:r w:rsidRPr="00CF237E">
              <w:t xml:space="preserve"> </w:t>
            </w:r>
            <w:r>
              <w:t xml:space="preserve">режим смешивания </w:t>
            </w:r>
            <w:r w:rsidRPr="00CF237E">
              <w:rPr>
                <w:b/>
                <w:bCs/>
                <w:lang w:val="en-US"/>
              </w:rPr>
              <w:t>Regular</w:t>
            </w:r>
            <w:r w:rsidRPr="00CF237E">
              <w:t xml:space="preserve">. </w:t>
            </w:r>
          </w:p>
          <w:p w14:paraId="6594CEB5" w14:textId="77777777" w:rsidR="00CF237E" w:rsidRPr="00CF237E" w:rsidRDefault="00CF237E" w:rsidP="006848A6">
            <w:r>
              <w:rPr>
                <w:noProof/>
                <w:lang w:val="en-US"/>
              </w:rPr>
              <w:drawing>
                <wp:anchor distT="0" distB="0" distL="114300" distR="114300" simplePos="0" relativeHeight="251975680" behindDoc="0" locked="0" layoutInCell="1" allowOverlap="1" wp14:anchorId="659748AD" wp14:editId="77CC0E14">
                  <wp:simplePos x="0" y="0"/>
                  <wp:positionH relativeFrom="column">
                    <wp:posOffset>2223135</wp:posOffset>
                  </wp:positionH>
                  <wp:positionV relativeFrom="paragraph">
                    <wp:posOffset>55880</wp:posOffset>
                  </wp:positionV>
                  <wp:extent cx="767421" cy="693420"/>
                  <wp:effectExtent l="0" t="0" r="0" b="0"/>
                  <wp:wrapThrough wrapText="bothSides">
                    <wp:wrapPolygon edited="0">
                      <wp:start x="0" y="0"/>
                      <wp:lineTo x="0" y="20769"/>
                      <wp:lineTo x="20921" y="20769"/>
                      <wp:lineTo x="20921" y="0"/>
                      <wp:lineTo x="0" y="0"/>
                    </wp:wrapPolygon>
                  </wp:wrapThrough>
                  <wp:docPr id="383" name="Рисунок 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421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F237E">
              <w:t xml:space="preserve">&lt;- </w:t>
            </w:r>
            <w:r>
              <w:t>в этом примере маска – зеленая фигура с черным контуром. Все объекты, которые оказались внутри маски (красные фигуры с черным контуром)</w:t>
            </w:r>
            <w:r w:rsidR="0051727F">
              <w:t xml:space="preserve"> </w:t>
            </w:r>
            <w:r>
              <w:t>рисуются, а если их нет, то рисуется содержимое маски. Вне маски ничего не рисуется.</w:t>
            </w:r>
          </w:p>
        </w:tc>
      </w:tr>
      <w:tr w:rsidR="0075095E" w:rsidRPr="00A20A87" w14:paraId="506C7237" w14:textId="77777777" w:rsidTr="00B36E6F">
        <w:tc>
          <w:tcPr>
            <w:tcW w:w="1909" w:type="dxa"/>
          </w:tcPr>
          <w:p w14:paraId="670CDA82" w14:textId="0FF42D48" w:rsidR="0075095E" w:rsidRPr="0075095E" w:rsidRDefault="0075095E" w:rsidP="006848A6">
            <w:pPr>
              <w:rPr>
                <w:noProof/>
              </w:rPr>
            </w:pPr>
            <w:r>
              <w:rPr>
                <w:noProof/>
              </w:rPr>
              <w:t>Отрисовка примитивов</w:t>
            </w:r>
          </w:p>
        </w:tc>
        <w:tc>
          <w:tcPr>
            <w:tcW w:w="7436" w:type="dxa"/>
            <w:gridSpan w:val="2"/>
          </w:tcPr>
          <w:p w14:paraId="2F0D50D2" w14:textId="04B01418" w:rsidR="0075095E" w:rsidRPr="00FD6EDD" w:rsidRDefault="0075095E" w:rsidP="006848A6">
            <w:pPr>
              <w:rPr>
                <w:noProof/>
              </w:rPr>
            </w:pPr>
            <w:r w:rsidRPr="00A20A87">
              <w:rPr>
                <w:b/>
                <w:bCs/>
                <w:noProof/>
              </w:rPr>
              <w:drawing>
                <wp:anchor distT="0" distB="0" distL="114300" distR="114300" simplePos="0" relativeHeight="252357632" behindDoc="0" locked="0" layoutInCell="1" allowOverlap="1" wp14:anchorId="33A4142E" wp14:editId="55E1918D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1629737" cy="1866900"/>
                  <wp:effectExtent l="0" t="0" r="8890" b="0"/>
                  <wp:wrapThrough wrapText="bothSides">
                    <wp:wrapPolygon edited="0">
                      <wp:start x="0" y="0"/>
                      <wp:lineTo x="0" y="21380"/>
                      <wp:lineTo x="21465" y="21380"/>
                      <wp:lineTo x="21465" y="0"/>
                      <wp:lineTo x="0" y="0"/>
                    </wp:wrapPolygon>
                  </wp:wrapThrough>
                  <wp:docPr id="1092979110" name="Рисунок 1092979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9737" cy="186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20A87">
              <w:rPr>
                <w:b/>
                <w:bCs/>
                <w:noProof/>
                <w:lang w:val="en-US"/>
              </w:rPr>
              <w:t>Esc</w:t>
            </w:r>
            <w:r w:rsidRPr="00FD6EDD">
              <w:rPr>
                <w:b/>
                <w:bCs/>
                <w:noProof/>
              </w:rPr>
              <w:t xml:space="preserve">, </w:t>
            </w:r>
            <w:r w:rsidRPr="00A20A87">
              <w:rPr>
                <w:b/>
                <w:bCs/>
                <w:noProof/>
              </w:rPr>
              <w:t>ПКМ</w:t>
            </w:r>
            <w:r w:rsidRPr="00FD6EDD">
              <w:rPr>
                <w:noProof/>
              </w:rPr>
              <w:t xml:space="preserve"> – </w:t>
            </w:r>
            <w:r>
              <w:rPr>
                <w:noProof/>
              </w:rPr>
              <w:t>отмена</w:t>
            </w:r>
          </w:p>
          <w:p w14:paraId="71E5D249" w14:textId="77777777" w:rsidR="0075095E" w:rsidRDefault="0075095E" w:rsidP="006848A6">
            <w:pPr>
              <w:rPr>
                <w:noProof/>
              </w:rPr>
            </w:pPr>
            <w:r w:rsidRPr="00A20A87">
              <w:rPr>
                <w:b/>
                <w:bCs/>
                <w:noProof/>
                <w:lang w:val="en-US"/>
              </w:rPr>
              <w:t>Enter</w:t>
            </w:r>
            <w:r w:rsidRPr="00FD6EDD">
              <w:rPr>
                <w:b/>
                <w:bCs/>
                <w:noProof/>
              </w:rPr>
              <w:t xml:space="preserve">, </w:t>
            </w:r>
            <w:r w:rsidRPr="00A20A87">
              <w:rPr>
                <w:b/>
                <w:bCs/>
                <w:noProof/>
              </w:rPr>
              <w:t>СКМ</w:t>
            </w:r>
            <w:r>
              <w:rPr>
                <w:noProof/>
              </w:rPr>
              <w:t xml:space="preserve"> – закончить рисование</w:t>
            </w:r>
          </w:p>
          <w:p w14:paraId="7327942D" w14:textId="5300E9D6" w:rsidR="00A20A87" w:rsidRPr="00A20A87" w:rsidRDefault="00A20A87" w:rsidP="006848A6">
            <w:pPr>
              <w:rPr>
                <w:noProof/>
              </w:rPr>
            </w:pPr>
            <w:r>
              <w:rPr>
                <w:noProof/>
              </w:rPr>
              <w:t xml:space="preserve">Если при рисовании удерживать </w:t>
            </w:r>
            <w:r w:rsidRPr="00A20A87">
              <w:rPr>
                <w:b/>
                <w:bCs/>
                <w:noProof/>
                <w:lang w:val="en-US"/>
              </w:rPr>
              <w:t>Shift</w:t>
            </w:r>
            <w:r w:rsidRPr="00A20A87">
              <w:rPr>
                <w:noProof/>
              </w:rPr>
              <w:t xml:space="preserve"> </w:t>
            </w:r>
            <w:r>
              <w:rPr>
                <w:noProof/>
              </w:rPr>
              <w:t>–</w:t>
            </w:r>
            <w:r w:rsidRPr="00A20A87">
              <w:rPr>
                <w:noProof/>
              </w:rPr>
              <w:t xml:space="preserve"> </w:t>
            </w:r>
            <w:r>
              <w:rPr>
                <w:noProof/>
              </w:rPr>
              <w:t xml:space="preserve">дискретный угол, </w:t>
            </w:r>
            <w:r w:rsidRPr="00A20A87">
              <w:rPr>
                <w:b/>
                <w:bCs/>
                <w:noProof/>
                <w:lang w:val="en-US"/>
              </w:rPr>
              <w:t>Alt</w:t>
            </w:r>
            <w:r w:rsidRPr="00A20A87">
              <w:rPr>
                <w:b/>
                <w:bCs/>
                <w:noProof/>
              </w:rPr>
              <w:t xml:space="preserve"> </w:t>
            </w:r>
            <w:r>
              <w:rPr>
                <w:noProof/>
              </w:rPr>
              <w:t>–</w:t>
            </w:r>
            <w:r w:rsidRPr="00A20A87">
              <w:rPr>
                <w:noProof/>
              </w:rPr>
              <w:t xml:space="preserve"> </w:t>
            </w:r>
            <w:r>
              <w:rPr>
                <w:noProof/>
              </w:rPr>
              <w:t>смена центра.</w:t>
            </w:r>
          </w:p>
        </w:tc>
      </w:tr>
      <w:tr w:rsidR="00B36E6F" w:rsidRPr="005759E3" w14:paraId="22D66981" w14:textId="77777777" w:rsidTr="0042448F">
        <w:tc>
          <w:tcPr>
            <w:tcW w:w="9345" w:type="dxa"/>
            <w:gridSpan w:val="3"/>
            <w:shd w:val="clear" w:color="auto" w:fill="ACB9CA" w:themeFill="text2" w:themeFillTint="66"/>
          </w:tcPr>
          <w:p w14:paraId="3CDA6EB8" w14:textId="77777777" w:rsidR="00B36E6F" w:rsidRPr="003C1A0D" w:rsidRDefault="00B36E6F" w:rsidP="00B36E6F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bookmarkStart w:id="94" w:name="Grease_Material"/>
            <w:r w:rsidRPr="0042448F">
              <w:rPr>
                <w:b/>
                <w:bCs/>
                <w:sz w:val="24"/>
                <w:szCs w:val="24"/>
              </w:rPr>
              <w:t>Материал</w:t>
            </w:r>
            <w:r w:rsidR="003C1A0D">
              <w:rPr>
                <w:b/>
                <w:bCs/>
                <w:sz w:val="24"/>
                <w:szCs w:val="24"/>
                <w:lang w:val="en-US"/>
              </w:rPr>
              <w:t xml:space="preserve"> (</w:t>
            </w:r>
            <w:r w:rsidR="003C1A0D">
              <w:rPr>
                <w:b/>
                <w:bCs/>
                <w:sz w:val="24"/>
                <w:szCs w:val="24"/>
              </w:rPr>
              <w:t>цвет кисти</w:t>
            </w:r>
            <w:r w:rsidR="003C1A0D">
              <w:rPr>
                <w:b/>
                <w:bCs/>
                <w:sz w:val="24"/>
                <w:szCs w:val="24"/>
                <w:lang w:val="en-US"/>
              </w:rPr>
              <w:t>)</w:t>
            </w:r>
            <w:bookmarkEnd w:id="94"/>
          </w:p>
        </w:tc>
      </w:tr>
      <w:tr w:rsidR="00B36E6F" w:rsidRPr="005759E3" w14:paraId="37D36378" w14:textId="77777777" w:rsidTr="00B36E6F">
        <w:tc>
          <w:tcPr>
            <w:tcW w:w="1909" w:type="dxa"/>
          </w:tcPr>
          <w:p w14:paraId="169A397B" w14:textId="77777777" w:rsidR="00B36E6F" w:rsidRPr="00C51697" w:rsidRDefault="00B36E6F" w:rsidP="00B36E6F">
            <w:pPr>
              <w:rPr>
                <w:b/>
                <w:bCs/>
              </w:rPr>
            </w:pPr>
            <w:r>
              <w:t>Быстрый выбор</w:t>
            </w:r>
          </w:p>
        </w:tc>
        <w:tc>
          <w:tcPr>
            <w:tcW w:w="7436" w:type="dxa"/>
            <w:gridSpan w:val="2"/>
          </w:tcPr>
          <w:p w14:paraId="359BDF54" w14:textId="77777777" w:rsidR="00B36E6F" w:rsidRPr="00B36E6F" w:rsidRDefault="00B36E6F" w:rsidP="00B36E6F">
            <w:pPr>
              <w:rPr>
                <w:b/>
                <w:bCs/>
              </w:rPr>
            </w:pPr>
            <w:r w:rsidRPr="00FB1122">
              <w:rPr>
                <w:b/>
                <w:bCs/>
                <w:noProof/>
              </w:rPr>
              <w:drawing>
                <wp:anchor distT="0" distB="0" distL="114300" distR="114300" simplePos="0" relativeHeight="251926528" behindDoc="0" locked="0" layoutInCell="1" allowOverlap="1" wp14:anchorId="6A45116B" wp14:editId="76BA3552">
                  <wp:simplePos x="0" y="0"/>
                  <wp:positionH relativeFrom="column">
                    <wp:posOffset>358775</wp:posOffset>
                  </wp:positionH>
                  <wp:positionV relativeFrom="paragraph">
                    <wp:posOffset>0</wp:posOffset>
                  </wp:positionV>
                  <wp:extent cx="1744980" cy="1135380"/>
                  <wp:effectExtent l="0" t="0" r="7620" b="7620"/>
                  <wp:wrapThrough wrapText="bothSides">
                    <wp:wrapPolygon edited="0">
                      <wp:start x="0" y="0"/>
                      <wp:lineTo x="0" y="21383"/>
                      <wp:lineTo x="21459" y="21383"/>
                      <wp:lineTo x="21459" y="0"/>
                      <wp:lineTo x="0" y="0"/>
                    </wp:wrapPolygon>
                  </wp:wrapThrough>
                  <wp:docPr id="310" name="Рисунок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980" cy="1135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B1122">
              <w:rPr>
                <w:b/>
                <w:bCs/>
                <w:lang w:val="en-US"/>
              </w:rPr>
              <w:t>U</w:t>
            </w:r>
            <w:r>
              <w:rPr>
                <w:b/>
                <w:bCs/>
              </w:rPr>
              <w:t xml:space="preserve"> </w:t>
            </w:r>
          </w:p>
        </w:tc>
      </w:tr>
      <w:tr w:rsidR="0094229F" w:rsidRPr="005759E3" w14:paraId="466C44EA" w14:textId="77777777" w:rsidTr="00B36E6F">
        <w:tc>
          <w:tcPr>
            <w:tcW w:w="1909" w:type="dxa"/>
          </w:tcPr>
          <w:p w14:paraId="439BD726" w14:textId="77777777" w:rsidR="0094229F" w:rsidRPr="00B36E6F" w:rsidRDefault="00B36E6F" w:rsidP="00876DE6">
            <w:r>
              <w:lastRenderedPageBreak/>
              <w:t>Собственный материал</w:t>
            </w:r>
          </w:p>
        </w:tc>
        <w:tc>
          <w:tcPr>
            <w:tcW w:w="7436" w:type="dxa"/>
            <w:gridSpan w:val="2"/>
          </w:tcPr>
          <w:p w14:paraId="4C999D81" w14:textId="77777777" w:rsidR="0094229F" w:rsidRDefault="00B36E6F" w:rsidP="00876DE6">
            <w:r>
              <w:rPr>
                <w:noProof/>
              </w:rPr>
              <w:drawing>
                <wp:anchor distT="0" distB="0" distL="114300" distR="114300" simplePos="0" relativeHeight="251927552" behindDoc="0" locked="0" layoutInCell="1" allowOverlap="1" wp14:anchorId="609C89DE" wp14:editId="7061E5E2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27940</wp:posOffset>
                  </wp:positionV>
                  <wp:extent cx="1706880" cy="4196715"/>
                  <wp:effectExtent l="0" t="0" r="7620" b="0"/>
                  <wp:wrapThrough wrapText="bothSides">
                    <wp:wrapPolygon edited="0">
                      <wp:start x="0" y="0"/>
                      <wp:lineTo x="0" y="21473"/>
                      <wp:lineTo x="21455" y="21473"/>
                      <wp:lineTo x="21455" y="0"/>
                      <wp:lineTo x="0" y="0"/>
                    </wp:wrapPolygon>
                  </wp:wrapThrough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4196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36E6F">
              <w:t xml:space="preserve">При выборе </w:t>
            </w:r>
            <w:r w:rsidRPr="00B36E6F">
              <w:rPr>
                <w:b/>
                <w:bCs/>
                <w:lang w:val="en-US"/>
              </w:rPr>
              <w:t>GPencil</w:t>
            </w:r>
            <w:r w:rsidRPr="00B36E6F">
              <w:t xml:space="preserve"> </w:t>
            </w:r>
            <w:r>
              <w:t xml:space="preserve">(или просто в </w:t>
            </w:r>
            <w:r w:rsidRPr="00B36E6F">
              <w:rPr>
                <w:b/>
                <w:bCs/>
                <w:i/>
                <w:iCs/>
                <w:lang w:val="en-US"/>
              </w:rPr>
              <w:t>Draw</w:t>
            </w:r>
            <w:r w:rsidRPr="00B36E6F">
              <w:rPr>
                <w:b/>
                <w:bCs/>
                <w:i/>
                <w:iCs/>
              </w:rPr>
              <w:t xml:space="preserve"> </w:t>
            </w:r>
            <w:r w:rsidRPr="00B36E6F">
              <w:rPr>
                <w:b/>
                <w:bCs/>
                <w:i/>
                <w:iCs/>
                <w:lang w:val="en-US"/>
              </w:rPr>
              <w:t>Mode</w:t>
            </w:r>
            <w:r>
              <w:t>)</w:t>
            </w:r>
            <w:r w:rsidRPr="00B36E6F">
              <w:t xml:space="preserve"> </w:t>
            </w:r>
            <w:r>
              <w:t xml:space="preserve">панели </w:t>
            </w:r>
            <w:r w:rsidRPr="00B36E6F">
              <w:rPr>
                <w:b/>
                <w:bCs/>
                <w:lang w:val="en-US"/>
              </w:rPr>
              <w:t>Material</w:t>
            </w:r>
            <w:r w:rsidRPr="00B36E6F">
              <w:rPr>
                <w:b/>
                <w:bCs/>
              </w:rPr>
              <w:t xml:space="preserve"> </w:t>
            </w:r>
            <w:r w:rsidRPr="00B36E6F">
              <w:rPr>
                <w:b/>
                <w:bCs/>
                <w:lang w:val="en-US"/>
              </w:rPr>
              <w:t>Properties</w:t>
            </w:r>
            <w:r w:rsidRPr="00B36E6F">
              <w:t xml:space="preserve"> </w:t>
            </w:r>
            <w:r>
              <w:t>появляется возможность строить свой собственный материал.</w:t>
            </w:r>
            <w:r w:rsidRPr="00B36E6F">
              <w:t xml:space="preserve"> </w:t>
            </w:r>
            <w:r>
              <w:t>Этот материал, собственно, и является цветом кисти или цветом заливки.</w:t>
            </w:r>
          </w:p>
          <w:p w14:paraId="3C3C2964" w14:textId="77777777" w:rsidR="00B36E6F" w:rsidRDefault="00B36E6F" w:rsidP="00876DE6">
            <w:r w:rsidRPr="0042448F">
              <w:rPr>
                <w:b/>
                <w:bCs/>
                <w:lang w:val="en-US"/>
              </w:rPr>
              <w:t>Stroke</w:t>
            </w:r>
            <w:r w:rsidRPr="0042448F">
              <w:t xml:space="preserve"> – </w:t>
            </w:r>
            <w:r>
              <w:t>цвет обводки</w:t>
            </w:r>
          </w:p>
          <w:p w14:paraId="6B0CBEC3" w14:textId="77777777" w:rsidR="00B36E6F" w:rsidRDefault="00B36E6F" w:rsidP="00876DE6">
            <w:r w:rsidRPr="0042448F">
              <w:rPr>
                <w:b/>
                <w:bCs/>
                <w:lang w:val="en-US"/>
              </w:rPr>
              <w:t>Fill</w:t>
            </w:r>
            <w:r w:rsidRPr="0042448F">
              <w:t xml:space="preserve"> – </w:t>
            </w:r>
            <w:r>
              <w:t>цвет заливки</w:t>
            </w:r>
            <w:r w:rsidRPr="0042448F">
              <w:t xml:space="preserve"> </w:t>
            </w:r>
          </w:p>
          <w:p w14:paraId="62FF2C15" w14:textId="77777777" w:rsidR="00FF3189" w:rsidRDefault="00FF3189" w:rsidP="00876DE6"/>
          <w:p w14:paraId="724B1B89" w14:textId="48D6A0FF" w:rsidR="00FF3189" w:rsidRPr="00FF3189" w:rsidRDefault="00FF3189" w:rsidP="00876DE6">
            <w:r>
              <w:t xml:space="preserve">Если начать проект с построения </w:t>
            </w:r>
            <w:r w:rsidRPr="00FF3189">
              <w:rPr>
                <w:b/>
                <w:bCs/>
                <w:lang w:val="en-US"/>
              </w:rPr>
              <w:t>Stroke</w:t>
            </w:r>
            <w:r w:rsidRPr="00FF3189">
              <w:t xml:space="preserve"> (</w:t>
            </w:r>
            <w:r>
              <w:t xml:space="preserve">а не </w:t>
            </w:r>
            <w:r w:rsidR="003D7583" w:rsidRPr="003D7583">
              <w:rPr>
                <w:b/>
                <w:bCs/>
                <w:lang w:val="en-US"/>
              </w:rPr>
              <w:t>Empty</w:t>
            </w:r>
            <w:r w:rsidRPr="00FF3189">
              <w:t>)</w:t>
            </w:r>
            <w:r>
              <w:t>, то программа предложит уже некоторый заготовленный набор материалов кисти.</w:t>
            </w:r>
          </w:p>
        </w:tc>
      </w:tr>
      <w:tr w:rsidR="0042448F" w:rsidRPr="005759E3" w14:paraId="1B485CD6" w14:textId="77777777" w:rsidTr="00B36E6F">
        <w:tc>
          <w:tcPr>
            <w:tcW w:w="1909" w:type="dxa"/>
          </w:tcPr>
          <w:p w14:paraId="429C9F72" w14:textId="77777777" w:rsidR="0042448F" w:rsidRPr="00927926" w:rsidRDefault="0042448F" w:rsidP="0042448F">
            <w:r w:rsidRPr="003334CE">
              <w:rPr>
                <w:b/>
                <w:bCs/>
              </w:rPr>
              <w:t>Заливка</w:t>
            </w:r>
          </w:p>
        </w:tc>
        <w:tc>
          <w:tcPr>
            <w:tcW w:w="7436" w:type="dxa"/>
            <w:gridSpan w:val="2"/>
          </w:tcPr>
          <w:p w14:paraId="0D9DBB79" w14:textId="6A74F19D" w:rsidR="0042448F" w:rsidRDefault="0042448F" w:rsidP="0042448F">
            <w:pPr>
              <w:rPr>
                <w:noProof/>
              </w:rPr>
            </w:pPr>
            <w:r>
              <w:rPr>
                <w:noProof/>
              </w:rPr>
              <w:t>Для заливки сперва нужно выбрать соответствующий материал(1)</w:t>
            </w:r>
            <w:r w:rsidR="00F3172D">
              <w:rPr>
                <w:noProof/>
              </w:rPr>
              <w:t xml:space="preserve"> с заливкой</w:t>
            </w:r>
            <w:r>
              <w:rPr>
                <w:noProof/>
              </w:rPr>
              <w:t>.</w:t>
            </w:r>
          </w:p>
          <w:p w14:paraId="772DC960" w14:textId="77777777" w:rsidR="0042448F" w:rsidRDefault="0042448F" w:rsidP="0042448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BCFFF1" wp14:editId="4BB3AFAB">
                  <wp:extent cx="3177540" cy="259080"/>
                  <wp:effectExtent l="0" t="0" r="3810" b="7620"/>
                  <wp:docPr id="286" name="Рисунок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754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935F76" w14:textId="77777777" w:rsidR="0042448F" w:rsidRDefault="009A6DB0" w:rsidP="0042448F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28576" behindDoc="0" locked="0" layoutInCell="1" allowOverlap="1" wp14:anchorId="47671B59" wp14:editId="5990F235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2179320" cy="3878580"/>
                  <wp:effectExtent l="0" t="0" r="0" b="7620"/>
                  <wp:wrapThrough wrapText="bothSides">
                    <wp:wrapPolygon edited="0">
                      <wp:start x="0" y="0"/>
                      <wp:lineTo x="0" y="21536"/>
                      <wp:lineTo x="21336" y="21536"/>
                      <wp:lineTo x="21336" y="0"/>
                      <wp:lineTo x="0" y="0"/>
                    </wp:wrapPolygon>
                  </wp:wrapThrough>
                  <wp:docPr id="143" name="Рисунок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320" cy="3878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2448F">
              <w:rPr>
                <w:noProof/>
              </w:rPr>
              <w:t>Далее нужно определиться – что будем использовать для заливки</w:t>
            </w:r>
            <w:r w:rsidR="0042448F" w:rsidRPr="00640FEF">
              <w:rPr>
                <w:noProof/>
              </w:rPr>
              <w:t xml:space="preserve">: </w:t>
            </w:r>
            <w:r w:rsidR="0042448F">
              <w:rPr>
                <w:noProof/>
              </w:rPr>
              <w:t>цвет активного материала (</w:t>
            </w:r>
            <w:r w:rsidR="0042448F" w:rsidRPr="004241B1">
              <w:rPr>
                <w:b/>
                <w:bCs/>
                <w:noProof/>
                <w:lang w:val="en-US"/>
              </w:rPr>
              <w:t>Base</w:t>
            </w:r>
            <w:r w:rsidR="0042448F" w:rsidRPr="004241B1">
              <w:rPr>
                <w:b/>
                <w:bCs/>
                <w:noProof/>
              </w:rPr>
              <w:t xml:space="preserve"> </w:t>
            </w:r>
            <w:r w:rsidR="0042448F" w:rsidRPr="004241B1">
              <w:rPr>
                <w:b/>
                <w:bCs/>
                <w:noProof/>
                <w:lang w:val="en-US"/>
              </w:rPr>
              <w:t>Color</w:t>
            </w:r>
            <w:r w:rsidR="0042448F">
              <w:rPr>
                <w:noProof/>
              </w:rPr>
              <w:t>) или цвет вершин(2). В первом случае можно впоследствии заменить цвет, во втором – мы имеем цветовую палитру без необходимости создавать дополнительные материалы.</w:t>
            </w:r>
          </w:p>
          <w:p w14:paraId="5AC207CF" w14:textId="77777777" w:rsidR="009A6DB0" w:rsidRPr="009A6DB0" w:rsidRDefault="009A6DB0" w:rsidP="0042448F">
            <w:pPr>
              <w:rPr>
                <w:noProof/>
              </w:rPr>
            </w:pPr>
            <w:r w:rsidRPr="009A6DB0">
              <w:rPr>
                <w:noProof/>
              </w:rPr>
              <w:t>&lt;-(</w:t>
            </w:r>
            <w:r w:rsidRPr="009A6DB0">
              <w:rPr>
                <w:b/>
                <w:bCs/>
                <w:i/>
                <w:iCs/>
                <w:noProof/>
                <w:lang w:val="en-US"/>
              </w:rPr>
              <w:t>Draw</w:t>
            </w:r>
            <w:r w:rsidRPr="009A6DB0">
              <w:rPr>
                <w:b/>
                <w:bCs/>
                <w:i/>
                <w:iCs/>
                <w:noProof/>
              </w:rPr>
              <w:t xml:space="preserve"> </w:t>
            </w:r>
            <w:r w:rsidRPr="009A6DB0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9A6DB0">
              <w:rPr>
                <w:noProof/>
              </w:rPr>
              <w:t xml:space="preserve">) </w:t>
            </w:r>
            <w:r>
              <w:rPr>
                <w:noProof/>
              </w:rPr>
              <w:t>Здесь иожно увидеть доступные палитры и переключиться на тип раскрашивания.</w:t>
            </w:r>
          </w:p>
          <w:p w14:paraId="60B27726" w14:textId="75E0EB34" w:rsidR="0042448F" w:rsidRDefault="0042448F" w:rsidP="0042448F">
            <w:pPr>
              <w:rPr>
                <w:noProof/>
              </w:rPr>
            </w:pPr>
            <w:r>
              <w:rPr>
                <w:noProof/>
              </w:rPr>
              <w:t xml:space="preserve">  Как правило, </w:t>
            </w:r>
            <w:r w:rsidRPr="009A6DB0">
              <w:rPr>
                <w:noProof/>
                <w:u w:val="single"/>
              </w:rPr>
              <w:t xml:space="preserve">заливку делают в своем слое, </w:t>
            </w:r>
            <w:r>
              <w:rPr>
                <w:noProof/>
              </w:rPr>
              <w:t>чтобы ее можно было отключить в случае необходимости</w:t>
            </w:r>
            <w:r w:rsidR="003C3FAF">
              <w:rPr>
                <w:noProof/>
              </w:rPr>
              <w:t xml:space="preserve"> (</w:t>
            </w:r>
            <w:r w:rsidR="003C3FAF" w:rsidRPr="003C3FAF">
              <w:rPr>
                <w:b/>
                <w:bCs/>
                <w:noProof/>
                <w:lang w:val="en-US"/>
              </w:rPr>
              <w:t>Y</w:t>
            </w:r>
            <w:r w:rsidR="003C3FAF" w:rsidRPr="003C3FAF">
              <w:rPr>
                <w:noProof/>
              </w:rPr>
              <w:t xml:space="preserve"> </w:t>
            </w:r>
            <w:r w:rsidR="003C3FAF">
              <w:rPr>
                <w:noProof/>
              </w:rPr>
              <w:t>–</w:t>
            </w:r>
            <w:r w:rsidR="003C3FAF" w:rsidRPr="003C3FAF">
              <w:rPr>
                <w:noProof/>
              </w:rPr>
              <w:t xml:space="preserve"> </w:t>
            </w:r>
            <w:r w:rsidR="003C3FAF">
              <w:rPr>
                <w:noProof/>
              </w:rPr>
              <w:t>быстрый выбор слоя)</w:t>
            </w:r>
            <w:r>
              <w:rPr>
                <w:noProof/>
              </w:rPr>
              <w:t>.</w:t>
            </w:r>
          </w:p>
          <w:p w14:paraId="3991DCAC" w14:textId="3CA76E5E" w:rsidR="0042448F" w:rsidRDefault="0042448F" w:rsidP="0042448F">
            <w:pPr>
              <w:rPr>
                <w:noProof/>
              </w:rPr>
            </w:pPr>
            <w:r>
              <w:rPr>
                <w:noProof/>
              </w:rPr>
              <w:t xml:space="preserve">  Заливать можно непосредственно рисовкой (инструмент </w:t>
            </w:r>
            <w:r w:rsidRPr="005A4585">
              <w:rPr>
                <w:b/>
                <w:bCs/>
                <w:noProof/>
                <w:lang w:val="en-US"/>
              </w:rPr>
              <w:t>Draw</w:t>
            </w:r>
            <w:r>
              <w:rPr>
                <w:noProof/>
              </w:rPr>
              <w:t>)</w:t>
            </w:r>
            <w:r w:rsidRPr="005A4585">
              <w:rPr>
                <w:noProof/>
              </w:rPr>
              <w:t xml:space="preserve"> </w:t>
            </w:r>
            <w:r>
              <w:rPr>
                <w:noProof/>
              </w:rPr>
              <w:t xml:space="preserve">или заливкой (инструмент </w:t>
            </w:r>
            <w:r w:rsidRPr="005A4585">
              <w:rPr>
                <w:b/>
                <w:bCs/>
                <w:noProof/>
                <w:lang w:val="en-US"/>
              </w:rPr>
              <w:t>Fill</w:t>
            </w:r>
            <w:r>
              <w:rPr>
                <w:noProof/>
              </w:rPr>
              <w:t>), кликая</w:t>
            </w:r>
            <w:r w:rsidR="003C3FAF">
              <w:rPr>
                <w:noProof/>
              </w:rPr>
              <w:t xml:space="preserve"> дважды</w:t>
            </w:r>
            <w:r>
              <w:rPr>
                <w:noProof/>
              </w:rPr>
              <w:t xml:space="preserve"> внутри замкнутых контуров.</w:t>
            </w:r>
          </w:p>
          <w:p w14:paraId="2BCB9398" w14:textId="77777777" w:rsidR="00F246BF" w:rsidRDefault="00F246BF" w:rsidP="0042448F">
            <w:pPr>
              <w:rPr>
                <w:b/>
                <w:bCs/>
              </w:rPr>
            </w:pPr>
            <w:r w:rsidRPr="00F3172D">
              <w:rPr>
                <w:b/>
                <w:bCs/>
                <w:color w:val="FF0000"/>
              </w:rPr>
              <w:t>Заливка контуров с обрывами.</w:t>
            </w:r>
          </w:p>
          <w:p w14:paraId="3BE9F148" w14:textId="77777777" w:rsidR="00BB3906" w:rsidRDefault="00BB3906" w:rsidP="00F246BF">
            <w:r w:rsidRPr="00BB3906">
              <w:rPr>
                <w:b/>
                <w:bCs/>
              </w:rPr>
              <w:t>Способ 1</w:t>
            </w:r>
            <w:r>
              <w:t>. Создать временные линии, соединявшие обрывы</w:t>
            </w:r>
          </w:p>
          <w:p w14:paraId="18DA2070" w14:textId="77777777" w:rsidR="00BB3906" w:rsidRDefault="00BB3906" w:rsidP="00F246BF">
            <w:pPr>
              <w:rPr>
                <w:b/>
                <w:bCs/>
              </w:rPr>
            </w:pPr>
            <w:r>
              <w:t>(</w:t>
            </w:r>
            <w:r w:rsidRPr="00BB3906">
              <w:rPr>
                <w:b/>
                <w:bCs/>
                <w:i/>
                <w:iCs/>
                <w:lang w:val="en-US"/>
              </w:rPr>
              <w:t>Draw</w:t>
            </w:r>
            <w:r w:rsidRPr="00FE0883">
              <w:rPr>
                <w:b/>
                <w:bCs/>
                <w:i/>
                <w:iCs/>
              </w:rPr>
              <w:t xml:space="preserve"> </w:t>
            </w:r>
            <w:r w:rsidRPr="00BB3906">
              <w:rPr>
                <w:b/>
                <w:bCs/>
                <w:i/>
                <w:iCs/>
                <w:lang w:val="en-US"/>
              </w:rPr>
              <w:t>Mode</w:t>
            </w:r>
            <w:r>
              <w:t>)</w:t>
            </w:r>
            <w:r w:rsidRPr="00FE0883">
              <w:t xml:space="preserve">: </w:t>
            </w:r>
            <w:r w:rsidRPr="00BB3906">
              <w:rPr>
                <w:b/>
                <w:bCs/>
                <w:lang w:val="en-US"/>
              </w:rPr>
              <w:t>Fill</w:t>
            </w:r>
            <w:r w:rsidRPr="00FE0883">
              <w:t xml:space="preserve"> (</w:t>
            </w:r>
            <w:r>
              <w:t>кисть с заливкой</w:t>
            </w:r>
            <w:r w:rsidRPr="00FE0883">
              <w:t xml:space="preserve">) </w:t>
            </w:r>
            <w:r w:rsidRPr="00BB3906">
              <w:rPr>
                <w:b/>
                <w:bCs/>
                <w:lang w:val="en-US"/>
              </w:rPr>
              <w:t>Alt</w:t>
            </w:r>
            <w:r w:rsidRPr="00FE0883">
              <w:rPr>
                <w:b/>
                <w:bCs/>
              </w:rPr>
              <w:t xml:space="preserve"> + </w:t>
            </w:r>
            <w:r w:rsidRPr="00BB3906">
              <w:rPr>
                <w:b/>
                <w:bCs/>
              </w:rPr>
              <w:t>ЛКМ</w:t>
            </w:r>
          </w:p>
          <w:p w14:paraId="031B34E5" w14:textId="77777777" w:rsidR="00BB3906" w:rsidRPr="00237E53" w:rsidRDefault="00BB3906" w:rsidP="00F246BF">
            <w:pPr>
              <w:rPr>
                <w:lang w:val="en-US"/>
              </w:rPr>
            </w:pPr>
            <w:r>
              <w:t>Эти</w:t>
            </w:r>
            <w:r w:rsidRPr="00237E53">
              <w:rPr>
                <w:lang w:val="en-US"/>
              </w:rPr>
              <w:t xml:space="preserve"> </w:t>
            </w:r>
            <w:r>
              <w:t>линии</w:t>
            </w:r>
            <w:r w:rsidRPr="00237E53">
              <w:rPr>
                <w:lang w:val="en-US"/>
              </w:rPr>
              <w:t xml:space="preserve"> </w:t>
            </w:r>
            <w:r>
              <w:t>можно</w:t>
            </w:r>
            <w:r w:rsidRPr="00237E53">
              <w:rPr>
                <w:lang w:val="en-US"/>
              </w:rPr>
              <w:t xml:space="preserve"> </w:t>
            </w:r>
            <w:r>
              <w:t>потом</w:t>
            </w:r>
            <w:r w:rsidRPr="00237E53">
              <w:rPr>
                <w:lang w:val="en-US"/>
              </w:rPr>
              <w:t xml:space="preserve"> </w:t>
            </w:r>
            <w:r>
              <w:t>удалить</w:t>
            </w:r>
          </w:p>
          <w:p w14:paraId="45C8DE41" w14:textId="77777777" w:rsidR="00BB3906" w:rsidRDefault="00BB3906" w:rsidP="00F246BF">
            <w:pPr>
              <w:rPr>
                <w:b/>
                <w:bCs/>
                <w:lang w:val="en-US"/>
              </w:rPr>
            </w:pPr>
            <w:r w:rsidRPr="00BB3906">
              <w:rPr>
                <w:lang w:val="en-US"/>
              </w:rPr>
              <w:lastRenderedPageBreak/>
              <w:t>(</w:t>
            </w:r>
            <w:r w:rsidRPr="00BB3906">
              <w:rPr>
                <w:b/>
                <w:bCs/>
                <w:i/>
                <w:iCs/>
                <w:lang w:val="en-US"/>
              </w:rPr>
              <w:t>Draw Mode</w:t>
            </w:r>
            <w:r w:rsidRPr="00BB3906">
              <w:rPr>
                <w:lang w:val="en-US"/>
              </w:rPr>
              <w:t>)</w:t>
            </w:r>
            <w:r>
              <w:rPr>
                <w:lang w:val="en-US"/>
              </w:rPr>
              <w:t xml:space="preserve">: </w:t>
            </w:r>
            <w:r w:rsidRPr="00BB3906">
              <w:rPr>
                <w:b/>
                <w:bCs/>
                <w:lang w:val="en-US"/>
              </w:rPr>
              <w:t>Draw -&gt; Clean Up -&gt; Boundary Strokes</w:t>
            </w:r>
          </w:p>
          <w:p w14:paraId="46032BC6" w14:textId="77777777" w:rsidR="00BB3906" w:rsidRDefault="00940105" w:rsidP="00F246BF">
            <w:hyperlink r:id="rId527" w:anchor="automatic-gap-closure" w:history="1">
              <w:r w:rsidR="00BB3906" w:rsidRPr="00810F2D">
                <w:rPr>
                  <w:rStyle w:val="a5"/>
                  <w:b/>
                  <w:bCs/>
                </w:rPr>
                <w:t>Способ 2</w:t>
              </w:r>
            </w:hyperlink>
            <w:r w:rsidR="00BB3906">
              <w:rPr>
                <w:b/>
                <w:bCs/>
              </w:rPr>
              <w:t>.</w:t>
            </w:r>
            <w:r w:rsidR="00BB3906">
              <w:t xml:space="preserve"> </w:t>
            </w:r>
          </w:p>
          <w:p w14:paraId="02B31257" w14:textId="77777777" w:rsidR="00BB3906" w:rsidRDefault="00BB3906" w:rsidP="00F246BF">
            <w:r>
              <w:rPr>
                <w:noProof/>
              </w:rPr>
              <w:drawing>
                <wp:anchor distT="0" distB="0" distL="114300" distR="114300" simplePos="0" relativeHeight="252004352" behindDoc="0" locked="0" layoutInCell="1" allowOverlap="1" wp14:anchorId="28A8C308" wp14:editId="6D4ED355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5560</wp:posOffset>
                  </wp:positionV>
                  <wp:extent cx="2651760" cy="2628900"/>
                  <wp:effectExtent l="0" t="0" r="0" b="0"/>
                  <wp:wrapThrough wrapText="bothSides">
                    <wp:wrapPolygon edited="0">
                      <wp:start x="0" y="0"/>
                      <wp:lineTo x="0" y="21443"/>
                      <wp:lineTo x="21414" y="21443"/>
                      <wp:lineTo x="21414" y="0"/>
                      <wp:lineTo x="0" y="0"/>
                    </wp:wrapPolygon>
                  </wp:wrapThrough>
                  <wp:docPr id="421" name="Рисунок 4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760" cy="262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(</w:t>
            </w:r>
            <w:r w:rsidRPr="00BB3906">
              <w:rPr>
                <w:b/>
                <w:bCs/>
                <w:i/>
                <w:iCs/>
                <w:lang w:val="en-US"/>
              </w:rPr>
              <w:t>Draw</w:t>
            </w:r>
            <w:r w:rsidRPr="00BB3906">
              <w:rPr>
                <w:b/>
                <w:bCs/>
                <w:i/>
                <w:iCs/>
              </w:rPr>
              <w:t xml:space="preserve"> </w:t>
            </w:r>
            <w:r w:rsidRPr="00BB3906">
              <w:rPr>
                <w:b/>
                <w:bCs/>
                <w:i/>
                <w:iCs/>
                <w:lang w:val="en-US"/>
              </w:rPr>
              <w:t>Mode</w:t>
            </w:r>
            <w:r>
              <w:t>)</w:t>
            </w:r>
            <w:r w:rsidRPr="00BB3906">
              <w:t xml:space="preserve">: </w:t>
            </w:r>
            <w:r w:rsidRPr="00BB3906">
              <w:rPr>
                <w:b/>
                <w:bCs/>
                <w:lang w:val="en-US"/>
              </w:rPr>
              <w:t>Fill</w:t>
            </w:r>
            <w:r w:rsidRPr="00BB3906">
              <w:t xml:space="preserve"> (</w:t>
            </w:r>
            <w:r w:rsidR="00810F2D">
              <w:t xml:space="preserve">выбрать </w:t>
            </w:r>
            <w:r>
              <w:t>кисть с заливкой</w:t>
            </w:r>
            <w:r w:rsidRPr="00BB3906">
              <w:t>)</w:t>
            </w:r>
            <w:r>
              <w:t xml:space="preserve">. </w:t>
            </w:r>
          </w:p>
          <w:p w14:paraId="2AD34B0E" w14:textId="77777777" w:rsidR="00BB3906" w:rsidRDefault="00BB3906" w:rsidP="00F246BF">
            <w:r>
              <w:t xml:space="preserve">  Включить продвинутый режим (</w:t>
            </w:r>
            <w:r w:rsidRPr="00BB3906">
              <w:rPr>
                <w:b/>
                <w:bCs/>
                <w:lang w:val="en-US"/>
              </w:rPr>
              <w:t>Radius</w:t>
            </w:r>
            <w:r w:rsidRPr="00BB3906">
              <w:t xml:space="preserve"> </w:t>
            </w:r>
            <w:r>
              <w:t xml:space="preserve">или </w:t>
            </w:r>
            <w:r w:rsidRPr="00BB3906">
              <w:rPr>
                <w:b/>
                <w:bCs/>
                <w:lang w:val="en-US"/>
              </w:rPr>
              <w:t>Extended</w:t>
            </w:r>
            <w:r>
              <w:t>)</w:t>
            </w:r>
          </w:p>
          <w:p w14:paraId="06F31B74" w14:textId="77777777" w:rsidR="00BB3906" w:rsidRDefault="00BB3906" w:rsidP="00F246BF">
            <w:r>
              <w:t xml:space="preserve">  Кликнуть по краю разрыва и роликом (или </w:t>
            </w:r>
            <w:proofErr w:type="spellStart"/>
            <w:r w:rsidRPr="00BB3906">
              <w:rPr>
                <w:b/>
                <w:bCs/>
                <w:lang w:val="en-US"/>
              </w:rPr>
              <w:t>PgUp</w:t>
            </w:r>
            <w:proofErr w:type="spellEnd"/>
            <w:r w:rsidRPr="00BB3906">
              <w:rPr>
                <w:b/>
                <w:bCs/>
              </w:rPr>
              <w:t xml:space="preserve">, </w:t>
            </w:r>
            <w:proofErr w:type="spellStart"/>
            <w:r w:rsidRPr="00BB3906">
              <w:rPr>
                <w:b/>
                <w:bCs/>
                <w:lang w:val="en-US"/>
              </w:rPr>
              <w:t>PgDown</w:t>
            </w:r>
            <w:proofErr w:type="spellEnd"/>
            <w:r>
              <w:t>)</w:t>
            </w:r>
            <w:r w:rsidRPr="00BB3906">
              <w:t xml:space="preserve"> </w:t>
            </w:r>
            <w:r>
              <w:t>менять радиус окружностей или пересекающихся линий до их пересечения</w:t>
            </w:r>
            <w:r w:rsidR="00810F2D">
              <w:t xml:space="preserve"> (красные линии станут голубыми)</w:t>
            </w:r>
            <w:r>
              <w:t>.</w:t>
            </w:r>
          </w:p>
          <w:p w14:paraId="3770E092" w14:textId="77777777" w:rsidR="00810F2D" w:rsidRPr="00BB3906" w:rsidRDefault="00810F2D" w:rsidP="00F246BF">
            <w:r>
              <w:t xml:space="preserve">  Затем просто залить, щелкнув внутри.</w:t>
            </w:r>
          </w:p>
          <w:p w14:paraId="00641A0F" w14:textId="77777777" w:rsidR="00F246BF" w:rsidRPr="00F246BF" w:rsidRDefault="00F246BF" w:rsidP="00F246BF"/>
        </w:tc>
      </w:tr>
      <w:tr w:rsidR="003F583A" w:rsidRPr="005759E3" w14:paraId="7DAD5D72" w14:textId="77777777" w:rsidTr="00B36E6F">
        <w:tc>
          <w:tcPr>
            <w:tcW w:w="1909" w:type="dxa"/>
          </w:tcPr>
          <w:p w14:paraId="421E37BD" w14:textId="77777777" w:rsidR="003F583A" w:rsidRPr="003F583A" w:rsidRDefault="003F583A" w:rsidP="0042448F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Градиентная и текстурная заливка</w:t>
            </w:r>
          </w:p>
        </w:tc>
        <w:tc>
          <w:tcPr>
            <w:tcW w:w="7436" w:type="dxa"/>
            <w:gridSpan w:val="2"/>
          </w:tcPr>
          <w:p w14:paraId="1C4D2627" w14:textId="77777777" w:rsidR="003F583A" w:rsidRPr="003F583A" w:rsidRDefault="003F583A" w:rsidP="0042448F">
            <w:pPr>
              <w:rPr>
                <w:b/>
                <w:bCs/>
                <w:noProof/>
              </w:rPr>
            </w:pPr>
            <w:r w:rsidRPr="003F583A">
              <w:rPr>
                <w:b/>
                <w:bCs/>
                <w:noProof/>
              </w:rPr>
              <w:drawing>
                <wp:anchor distT="0" distB="0" distL="114300" distR="114300" simplePos="0" relativeHeight="251959296" behindDoc="0" locked="0" layoutInCell="1" allowOverlap="1" wp14:anchorId="040E6463" wp14:editId="372DCADC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62230</wp:posOffset>
                  </wp:positionV>
                  <wp:extent cx="2621280" cy="3025140"/>
                  <wp:effectExtent l="0" t="0" r="7620" b="3810"/>
                  <wp:wrapThrough wrapText="bothSides">
                    <wp:wrapPolygon edited="0">
                      <wp:start x="0" y="0"/>
                      <wp:lineTo x="0" y="21491"/>
                      <wp:lineTo x="21506" y="21491"/>
                      <wp:lineTo x="21506" y="0"/>
                      <wp:lineTo x="0" y="0"/>
                    </wp:wrapPolygon>
                  </wp:wrapThrough>
                  <wp:docPr id="367" name="Рисунок 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1280" cy="3025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F583A">
              <w:rPr>
                <w:b/>
                <w:bCs/>
                <w:noProof/>
                <w:lang w:val="en-US"/>
              </w:rPr>
              <w:t>Style</w:t>
            </w:r>
            <w:r w:rsidRPr="00506B8B">
              <w:rPr>
                <w:b/>
                <w:bCs/>
                <w:noProof/>
              </w:rPr>
              <w:t xml:space="preserve">: </w:t>
            </w:r>
            <w:r w:rsidRPr="003F583A">
              <w:rPr>
                <w:b/>
                <w:bCs/>
                <w:noProof/>
                <w:lang w:val="en-US"/>
              </w:rPr>
              <w:t>Solid</w:t>
            </w:r>
            <w:r w:rsidRPr="00506B8B">
              <w:rPr>
                <w:b/>
                <w:bCs/>
                <w:noProof/>
              </w:rPr>
              <w:t xml:space="preserve">, </w:t>
            </w:r>
            <w:r w:rsidRPr="003F583A">
              <w:rPr>
                <w:b/>
                <w:bCs/>
                <w:noProof/>
                <w:lang w:val="en-US"/>
              </w:rPr>
              <w:t>Gradient</w:t>
            </w:r>
            <w:r w:rsidRPr="00506B8B">
              <w:rPr>
                <w:b/>
                <w:bCs/>
                <w:noProof/>
              </w:rPr>
              <w:t xml:space="preserve">, </w:t>
            </w:r>
            <w:r w:rsidRPr="003F583A">
              <w:rPr>
                <w:b/>
                <w:bCs/>
                <w:noProof/>
                <w:lang w:val="en-US"/>
              </w:rPr>
              <w:t>Texture</w:t>
            </w:r>
          </w:p>
          <w:p w14:paraId="56BD6D80" w14:textId="77777777" w:rsidR="003F583A" w:rsidRDefault="003F583A" w:rsidP="0042448F">
            <w:pPr>
              <w:rPr>
                <w:noProof/>
              </w:rPr>
            </w:pPr>
          </w:p>
          <w:p w14:paraId="3C1E9E58" w14:textId="77777777" w:rsidR="003F583A" w:rsidRPr="003F583A" w:rsidRDefault="003F583A" w:rsidP="0042448F">
            <w:pPr>
              <w:rPr>
                <w:noProof/>
              </w:rPr>
            </w:pPr>
            <w:r>
              <w:rPr>
                <w:noProof/>
              </w:rPr>
              <w:t xml:space="preserve">Доступны два вида градиентной заливки – </w:t>
            </w:r>
            <w:r w:rsidRPr="003F583A">
              <w:rPr>
                <w:b/>
                <w:bCs/>
                <w:noProof/>
                <w:lang w:val="en-US"/>
              </w:rPr>
              <w:t>Linear</w:t>
            </w:r>
            <w:r w:rsidRPr="003F583A">
              <w:rPr>
                <w:b/>
                <w:bCs/>
                <w:noProof/>
              </w:rPr>
              <w:t xml:space="preserve">, </w:t>
            </w:r>
            <w:r w:rsidRPr="003F583A">
              <w:rPr>
                <w:b/>
                <w:bCs/>
                <w:noProof/>
                <w:lang w:val="en-US"/>
              </w:rPr>
              <w:t>Radial</w:t>
            </w:r>
          </w:p>
        </w:tc>
      </w:tr>
      <w:tr w:rsidR="0094229F" w14:paraId="7D8140E8" w14:textId="77777777" w:rsidTr="00B36E6F">
        <w:tc>
          <w:tcPr>
            <w:tcW w:w="1909" w:type="dxa"/>
          </w:tcPr>
          <w:p w14:paraId="7EE6E98D" w14:textId="77777777" w:rsidR="0094229F" w:rsidRPr="003F583A" w:rsidRDefault="003F583A" w:rsidP="00876DE6">
            <w:pPr>
              <w:rPr>
                <w:b/>
                <w:bCs/>
              </w:rPr>
            </w:pPr>
            <w:r w:rsidRPr="003F583A">
              <w:rPr>
                <w:b/>
                <w:bCs/>
                <w:color w:val="FF0000"/>
              </w:rPr>
              <w:t>Переназначить материал</w:t>
            </w:r>
          </w:p>
        </w:tc>
        <w:tc>
          <w:tcPr>
            <w:tcW w:w="7436" w:type="dxa"/>
            <w:gridSpan w:val="2"/>
          </w:tcPr>
          <w:p w14:paraId="7B9AD243" w14:textId="77777777" w:rsidR="0094229F" w:rsidRPr="00506B8B" w:rsidRDefault="003F583A" w:rsidP="00876DE6">
            <w:r w:rsidRPr="003F583A">
              <w:rPr>
                <w:noProof/>
              </w:rPr>
              <w:drawing>
                <wp:anchor distT="0" distB="0" distL="114300" distR="114300" simplePos="0" relativeHeight="251958272" behindDoc="0" locked="0" layoutInCell="1" allowOverlap="1" wp14:anchorId="72CC29CB" wp14:editId="1D6C42B7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175</wp:posOffset>
                  </wp:positionV>
                  <wp:extent cx="2682240" cy="2705100"/>
                  <wp:effectExtent l="0" t="0" r="3810" b="0"/>
                  <wp:wrapThrough wrapText="bothSides">
                    <wp:wrapPolygon edited="0">
                      <wp:start x="0" y="0"/>
                      <wp:lineTo x="0" y="21448"/>
                      <wp:lineTo x="21477" y="21448"/>
                      <wp:lineTo x="21477" y="0"/>
                      <wp:lineTo x="0" y="0"/>
                    </wp:wrapPolygon>
                  </wp:wrapThrough>
                  <wp:docPr id="366" name="Рисунок 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240" cy="270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F583A">
              <w:t xml:space="preserve">Чтобы переназначить материал, нужно перейти в режим </w:t>
            </w:r>
            <w:r w:rsidRPr="003F583A">
              <w:rPr>
                <w:b/>
                <w:bCs/>
                <w:i/>
                <w:iCs/>
                <w:lang w:val="en-US"/>
              </w:rPr>
              <w:t>Edit</w:t>
            </w:r>
            <w:r w:rsidRPr="003F583A">
              <w:rPr>
                <w:b/>
                <w:bCs/>
                <w:i/>
                <w:iCs/>
              </w:rPr>
              <w:t xml:space="preserve"> </w:t>
            </w:r>
            <w:r w:rsidRPr="003F583A">
              <w:rPr>
                <w:b/>
                <w:bCs/>
                <w:i/>
                <w:iCs/>
                <w:lang w:val="en-US"/>
              </w:rPr>
              <w:t>Mode</w:t>
            </w:r>
            <w:r w:rsidRPr="003F583A">
              <w:t xml:space="preserve"> и выбрать необходимые вершины. В списке материалов появятся дополнительные кнопки</w:t>
            </w:r>
            <w:r>
              <w:t xml:space="preserve">. Выбрать новый материал и нажать </w:t>
            </w:r>
            <w:r w:rsidRPr="003F583A">
              <w:rPr>
                <w:b/>
                <w:bCs/>
                <w:lang w:val="en-US"/>
              </w:rPr>
              <w:t>Assign</w:t>
            </w:r>
            <w:r w:rsidRPr="00506B8B">
              <w:t>.</w:t>
            </w:r>
          </w:p>
        </w:tc>
      </w:tr>
      <w:tr w:rsidR="00D87891" w14:paraId="1480AEF4" w14:textId="77777777" w:rsidTr="00B36E6F">
        <w:tc>
          <w:tcPr>
            <w:tcW w:w="1909" w:type="dxa"/>
          </w:tcPr>
          <w:p w14:paraId="62A40C20" w14:textId="77777777" w:rsidR="00D87891" w:rsidRPr="00D87891" w:rsidRDefault="00D87891" w:rsidP="00876DE6"/>
        </w:tc>
        <w:tc>
          <w:tcPr>
            <w:tcW w:w="7436" w:type="dxa"/>
            <w:gridSpan w:val="2"/>
          </w:tcPr>
          <w:p w14:paraId="4A720D9A" w14:textId="77777777" w:rsidR="00D87891" w:rsidRPr="00D87891" w:rsidRDefault="00D87891" w:rsidP="00876DE6">
            <w:pPr>
              <w:rPr>
                <w:b/>
                <w:bCs/>
              </w:rPr>
            </w:pPr>
          </w:p>
        </w:tc>
      </w:tr>
      <w:tr w:rsidR="00B86B7E" w14:paraId="47228383" w14:textId="77777777" w:rsidTr="00B36E6F">
        <w:tc>
          <w:tcPr>
            <w:tcW w:w="1909" w:type="dxa"/>
          </w:tcPr>
          <w:p w14:paraId="27C49099" w14:textId="77777777" w:rsidR="00B86B7E" w:rsidRPr="00C51697" w:rsidRDefault="00B86B7E" w:rsidP="00876DE6">
            <w:pPr>
              <w:rPr>
                <w:b/>
                <w:bCs/>
              </w:rPr>
            </w:pPr>
            <w:r w:rsidRPr="00C51697">
              <w:rPr>
                <w:b/>
                <w:bCs/>
              </w:rPr>
              <w:lastRenderedPageBreak/>
              <w:t>Рисование по направляющим</w:t>
            </w:r>
          </w:p>
        </w:tc>
        <w:tc>
          <w:tcPr>
            <w:tcW w:w="7436" w:type="dxa"/>
            <w:gridSpan w:val="2"/>
          </w:tcPr>
          <w:p w14:paraId="3AEBFBC6" w14:textId="77777777" w:rsidR="00B86B7E" w:rsidRDefault="00B86B7E" w:rsidP="00876DE6">
            <w:r>
              <w:rPr>
                <w:noProof/>
              </w:rPr>
              <w:drawing>
                <wp:anchor distT="0" distB="0" distL="114300" distR="114300" simplePos="0" relativeHeight="251860992" behindDoc="0" locked="0" layoutInCell="1" allowOverlap="1" wp14:anchorId="5D482498" wp14:editId="33B0CB5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</wp:posOffset>
                  </wp:positionV>
                  <wp:extent cx="2095500" cy="2293620"/>
                  <wp:effectExtent l="0" t="0" r="0" b="0"/>
                  <wp:wrapThrough wrapText="bothSides">
                    <wp:wrapPolygon edited="0">
                      <wp:start x="0" y="0"/>
                      <wp:lineTo x="0" y="21349"/>
                      <wp:lineTo x="21404" y="21349"/>
                      <wp:lineTo x="21404" y="0"/>
                      <wp:lineTo x="0" y="0"/>
                    </wp:wrapPolygon>
                  </wp:wrapThrough>
                  <wp:docPr id="280" name="Рисунок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2293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В основе – </w:t>
            </w:r>
            <w:r w:rsidRPr="003C1A0D">
              <w:rPr>
                <w:b/>
                <w:bCs/>
                <w:lang w:val="en-US"/>
              </w:rPr>
              <w:t>Origin</w:t>
            </w:r>
            <w:r w:rsidRPr="00B86B7E">
              <w:t xml:space="preserve">. </w:t>
            </w:r>
            <w:r>
              <w:t xml:space="preserve">Его можно перемещать через </w:t>
            </w:r>
            <w:r w:rsidRPr="00B86B7E">
              <w:rPr>
                <w:b/>
                <w:bCs/>
                <w:lang w:val="en-US"/>
              </w:rPr>
              <w:t>Shift</w:t>
            </w:r>
            <w:r w:rsidRPr="00B86B7E">
              <w:rPr>
                <w:b/>
                <w:bCs/>
              </w:rPr>
              <w:t xml:space="preserve"> + ПКМ</w:t>
            </w:r>
            <w:r>
              <w:t>.</w:t>
            </w:r>
          </w:p>
          <w:p w14:paraId="0A26ABA2" w14:textId="77777777" w:rsidR="00B86B7E" w:rsidRDefault="00B86B7E" w:rsidP="00876DE6">
            <w:r w:rsidRPr="00973288">
              <w:rPr>
                <w:b/>
                <w:bCs/>
                <w:lang w:val="en-US"/>
              </w:rPr>
              <w:t>Circula</w:t>
            </w:r>
            <w:r>
              <w:rPr>
                <w:lang w:val="en-US"/>
              </w:rPr>
              <w:t>r</w:t>
            </w:r>
            <w:r w:rsidRPr="00B86B7E">
              <w:t xml:space="preserve"> – </w:t>
            </w:r>
            <w:r>
              <w:t xml:space="preserve">окружности с центром в </w:t>
            </w:r>
            <w:r>
              <w:rPr>
                <w:lang w:val="en-US"/>
              </w:rPr>
              <w:t>Origin</w:t>
            </w:r>
            <w:r w:rsidRPr="00B86B7E">
              <w:t>.</w:t>
            </w:r>
          </w:p>
          <w:p w14:paraId="08930B05" w14:textId="77777777" w:rsidR="00B86B7E" w:rsidRDefault="00B86B7E" w:rsidP="00876DE6">
            <w:r w:rsidRPr="00973288">
              <w:rPr>
                <w:b/>
                <w:bCs/>
                <w:lang w:val="en-US"/>
              </w:rPr>
              <w:t>Radial</w:t>
            </w:r>
            <w:r w:rsidRPr="00973288">
              <w:rPr>
                <w:b/>
                <w:bCs/>
              </w:rPr>
              <w:t xml:space="preserve"> </w:t>
            </w:r>
            <w:r w:rsidRPr="00B86B7E">
              <w:t xml:space="preserve">– </w:t>
            </w:r>
            <w:r>
              <w:t xml:space="preserve">лучи, проходящие через </w:t>
            </w:r>
            <w:r>
              <w:rPr>
                <w:lang w:val="en-US"/>
              </w:rPr>
              <w:t>Origin</w:t>
            </w:r>
            <w:r w:rsidRPr="00B86B7E">
              <w:t>.</w:t>
            </w:r>
          </w:p>
          <w:p w14:paraId="0C1A75E4" w14:textId="77777777" w:rsidR="00973288" w:rsidRDefault="00973288" w:rsidP="00876DE6">
            <w:r w:rsidRPr="00973288">
              <w:rPr>
                <w:b/>
                <w:bCs/>
                <w:lang w:val="en-US"/>
              </w:rPr>
              <w:t>Parallel</w:t>
            </w:r>
            <w:r w:rsidRPr="00973288">
              <w:rPr>
                <w:b/>
                <w:bCs/>
              </w:rPr>
              <w:t xml:space="preserve"> </w:t>
            </w:r>
            <w:r w:rsidRPr="00973288">
              <w:t xml:space="preserve">– </w:t>
            </w:r>
            <w:r>
              <w:t>параллельные линии с указанным углом.</w:t>
            </w:r>
          </w:p>
          <w:p w14:paraId="6E2972B5" w14:textId="77777777" w:rsidR="00973288" w:rsidRPr="00973288" w:rsidRDefault="00973288" w:rsidP="00876DE6">
            <w:r w:rsidRPr="00973288">
              <w:rPr>
                <w:b/>
                <w:bCs/>
                <w:lang w:val="en-US"/>
              </w:rPr>
              <w:t>Grid</w:t>
            </w:r>
            <w:r>
              <w:rPr>
                <w:lang w:val="en-US"/>
              </w:rPr>
              <w:t xml:space="preserve"> – </w:t>
            </w:r>
            <w:r>
              <w:t>сетка.</w:t>
            </w:r>
          </w:p>
        </w:tc>
      </w:tr>
      <w:tr w:rsidR="006848A6" w14:paraId="3933CDD7" w14:textId="77777777" w:rsidTr="00B36E6F">
        <w:tc>
          <w:tcPr>
            <w:tcW w:w="1909" w:type="dxa"/>
          </w:tcPr>
          <w:p w14:paraId="121C18E0" w14:textId="77777777" w:rsidR="006848A6" w:rsidRPr="00C51697" w:rsidRDefault="006848A6" w:rsidP="006848A6">
            <w:pPr>
              <w:rPr>
                <w:b/>
                <w:bCs/>
              </w:rPr>
            </w:pPr>
          </w:p>
        </w:tc>
        <w:tc>
          <w:tcPr>
            <w:tcW w:w="7436" w:type="dxa"/>
            <w:gridSpan w:val="2"/>
          </w:tcPr>
          <w:p w14:paraId="5AF30C82" w14:textId="77777777" w:rsidR="006848A6" w:rsidRDefault="006848A6" w:rsidP="006848A6">
            <w:pPr>
              <w:rPr>
                <w:noProof/>
              </w:rPr>
            </w:pPr>
          </w:p>
        </w:tc>
      </w:tr>
      <w:tr w:rsidR="00D14EEE" w14:paraId="4371F63C" w14:textId="77777777" w:rsidTr="00D14EEE">
        <w:tc>
          <w:tcPr>
            <w:tcW w:w="9345" w:type="dxa"/>
            <w:gridSpan w:val="3"/>
            <w:shd w:val="clear" w:color="auto" w:fill="ACB9CA" w:themeFill="text2" w:themeFillTint="66"/>
          </w:tcPr>
          <w:p w14:paraId="136C7931" w14:textId="77777777" w:rsidR="00D14EEE" w:rsidRPr="00D14EEE" w:rsidRDefault="00D14EEE" w:rsidP="00D14EEE">
            <w:pPr>
              <w:jc w:val="center"/>
              <w:rPr>
                <w:b/>
                <w:bCs/>
                <w:noProof/>
                <w:sz w:val="24"/>
                <w:szCs w:val="24"/>
                <w:lang w:val="en-US"/>
              </w:rPr>
            </w:pPr>
            <w:r w:rsidRPr="00D14EEE">
              <w:rPr>
                <w:b/>
                <w:bCs/>
                <w:noProof/>
                <w:sz w:val="24"/>
                <w:szCs w:val="24"/>
                <w:lang w:val="en-US"/>
              </w:rPr>
              <w:t>Edit Mode</w:t>
            </w:r>
          </w:p>
        </w:tc>
      </w:tr>
      <w:tr w:rsidR="00BB54CB" w14:paraId="48AB9889" w14:textId="77777777" w:rsidTr="00B36E6F">
        <w:tc>
          <w:tcPr>
            <w:tcW w:w="1909" w:type="dxa"/>
          </w:tcPr>
          <w:p w14:paraId="060046CC" w14:textId="77777777" w:rsidR="00BB54CB" w:rsidRPr="003334CE" w:rsidRDefault="00BB54CB" w:rsidP="00876DE6">
            <w:pPr>
              <w:rPr>
                <w:b/>
                <w:bCs/>
              </w:rPr>
            </w:pPr>
            <w:r w:rsidRPr="003334CE">
              <w:rPr>
                <w:b/>
                <w:bCs/>
              </w:rPr>
              <w:t>Редактирование кривых/контуров</w:t>
            </w:r>
          </w:p>
        </w:tc>
        <w:tc>
          <w:tcPr>
            <w:tcW w:w="7436" w:type="dxa"/>
            <w:gridSpan w:val="2"/>
          </w:tcPr>
          <w:p w14:paraId="53A8C245" w14:textId="77777777" w:rsidR="00BB54CB" w:rsidRDefault="00BB54CB" w:rsidP="00876DE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748BB7" wp14:editId="3220A22E">
                  <wp:extent cx="2887980" cy="243840"/>
                  <wp:effectExtent l="0" t="0" r="7620" b="3810"/>
                  <wp:docPr id="285" name="Рисунок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98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31B9D2" w14:textId="77777777" w:rsidR="00BB54CB" w:rsidRPr="00607C07" w:rsidRDefault="00BB54CB" w:rsidP="00876DE6">
            <w:pPr>
              <w:rPr>
                <w:noProof/>
              </w:rPr>
            </w:pPr>
            <w:r>
              <w:rPr>
                <w:noProof/>
              </w:rPr>
              <w:t xml:space="preserve">В </w:t>
            </w:r>
            <w:r w:rsidRPr="00BB54CB">
              <w:rPr>
                <w:b/>
                <w:bCs/>
                <w:i/>
                <w:iCs/>
                <w:noProof/>
                <w:lang w:val="en-US"/>
              </w:rPr>
              <w:t>Edit</w:t>
            </w:r>
            <w:r w:rsidRPr="00607C07">
              <w:rPr>
                <w:b/>
                <w:bCs/>
                <w:i/>
                <w:iCs/>
                <w:noProof/>
              </w:rPr>
              <w:t xml:space="preserve"> </w:t>
            </w:r>
            <w:r w:rsidRPr="00BB54CB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607C07">
              <w:rPr>
                <w:noProof/>
              </w:rPr>
              <w:t>:</w:t>
            </w:r>
          </w:p>
          <w:p w14:paraId="6AB25E37" w14:textId="77777777" w:rsidR="00BB54CB" w:rsidRDefault="00BB54CB" w:rsidP="00876DE6">
            <w:pPr>
              <w:rPr>
                <w:noProof/>
              </w:rPr>
            </w:pPr>
            <w:r w:rsidRPr="00607C07">
              <w:rPr>
                <w:b/>
                <w:bCs/>
                <w:noProof/>
              </w:rPr>
              <w:t>1/2/3</w:t>
            </w:r>
            <w:r w:rsidRPr="00607C07">
              <w:rPr>
                <w:noProof/>
              </w:rPr>
              <w:t xml:space="preserve"> – </w:t>
            </w:r>
            <w:r>
              <w:rPr>
                <w:noProof/>
              </w:rPr>
              <w:t>режим выделения</w:t>
            </w:r>
          </w:p>
          <w:p w14:paraId="57D55545" w14:textId="77777777" w:rsidR="00BB54CB" w:rsidRDefault="00BB54CB" w:rsidP="00876DE6">
            <w:pPr>
              <w:rPr>
                <w:noProof/>
              </w:rPr>
            </w:pPr>
            <w:r w:rsidRPr="00BB54CB">
              <w:rPr>
                <w:b/>
                <w:bCs/>
                <w:noProof/>
                <w:lang w:val="en-US"/>
              </w:rPr>
              <w:t>Curve</w:t>
            </w:r>
            <w:r w:rsidRPr="00BB54CB">
              <w:rPr>
                <w:b/>
                <w:bCs/>
                <w:noProof/>
              </w:rPr>
              <w:t xml:space="preserve"> </w:t>
            </w:r>
            <w:r w:rsidRPr="00BB54CB">
              <w:rPr>
                <w:b/>
                <w:bCs/>
                <w:noProof/>
                <w:lang w:val="en-US"/>
              </w:rPr>
              <w:t>Editing</w:t>
            </w:r>
            <w:r w:rsidRPr="00BB54CB">
              <w:rPr>
                <w:noProof/>
              </w:rPr>
              <w:t xml:space="preserve"> – </w:t>
            </w:r>
            <w:r>
              <w:rPr>
                <w:noProof/>
              </w:rPr>
              <w:t>редактирование кривых\контуров с помощью маркеров Безье. В этом случае работают горячие клавиши</w:t>
            </w:r>
            <w:r w:rsidRPr="00BB54CB">
              <w:rPr>
                <w:noProof/>
              </w:rPr>
              <w:t xml:space="preserve">: </w:t>
            </w:r>
            <w:r w:rsidRPr="00BB54CB">
              <w:rPr>
                <w:b/>
                <w:bCs/>
                <w:noProof/>
                <w:lang w:val="en-US"/>
              </w:rPr>
              <w:t>V</w:t>
            </w:r>
            <w:r w:rsidRPr="00BB54CB">
              <w:rPr>
                <w:noProof/>
              </w:rPr>
              <w:t xml:space="preserve"> (</w:t>
            </w:r>
            <w:r>
              <w:rPr>
                <w:noProof/>
              </w:rPr>
              <w:t>тип маркеров</w:t>
            </w:r>
            <w:r w:rsidRPr="00BB54CB">
              <w:rPr>
                <w:noProof/>
              </w:rPr>
              <w:t xml:space="preserve">), </w:t>
            </w:r>
            <w:r w:rsidRPr="00BB54CB">
              <w:rPr>
                <w:b/>
                <w:bCs/>
                <w:noProof/>
                <w:lang w:val="en-US"/>
              </w:rPr>
              <w:t>G</w:t>
            </w:r>
            <w:r>
              <w:rPr>
                <w:noProof/>
              </w:rPr>
              <w:t xml:space="preserve"> (перемещение) </w:t>
            </w:r>
          </w:p>
          <w:p w14:paraId="2E352A7C" w14:textId="77777777" w:rsidR="00BB54CB" w:rsidRPr="00BB54CB" w:rsidRDefault="00BB54CB" w:rsidP="00876DE6">
            <w:pPr>
              <w:rPr>
                <w:noProof/>
                <w:lang w:val="en-US"/>
              </w:rPr>
            </w:pPr>
            <w:r>
              <w:rPr>
                <w:noProof/>
              </w:rPr>
              <w:t xml:space="preserve">Другой способ – </w:t>
            </w:r>
            <w:r w:rsidRPr="00BB54CB">
              <w:rPr>
                <w:b/>
                <w:bCs/>
                <w:i/>
                <w:iCs/>
                <w:noProof/>
                <w:lang w:val="en-US"/>
              </w:rPr>
              <w:t>Sculpt Mode</w:t>
            </w:r>
            <w:r>
              <w:rPr>
                <w:noProof/>
                <w:lang w:val="en-US"/>
              </w:rPr>
              <w:t>.</w:t>
            </w:r>
          </w:p>
        </w:tc>
      </w:tr>
      <w:tr w:rsidR="003334CE" w:rsidRPr="00640FEF" w14:paraId="7459A218" w14:textId="77777777" w:rsidTr="00B36E6F">
        <w:tc>
          <w:tcPr>
            <w:tcW w:w="1909" w:type="dxa"/>
          </w:tcPr>
          <w:p w14:paraId="7A07902A" w14:textId="77777777" w:rsidR="003334CE" w:rsidRPr="003334CE" w:rsidRDefault="003334CE" w:rsidP="00876DE6">
            <w:pPr>
              <w:rPr>
                <w:b/>
                <w:bCs/>
              </w:rPr>
            </w:pPr>
            <w:r w:rsidRPr="00EE3464">
              <w:rPr>
                <w:b/>
                <w:bCs/>
                <w:color w:val="FF0000"/>
              </w:rPr>
              <w:t>Порядок отрисовки</w:t>
            </w:r>
          </w:p>
        </w:tc>
        <w:tc>
          <w:tcPr>
            <w:tcW w:w="7436" w:type="dxa"/>
            <w:gridSpan w:val="2"/>
          </w:tcPr>
          <w:p w14:paraId="0F3297A4" w14:textId="77777777" w:rsidR="003334CE" w:rsidRDefault="003334CE" w:rsidP="003334CE">
            <w:pPr>
              <w:rPr>
                <w:noProof/>
                <w:lang w:val="en-US"/>
              </w:rPr>
            </w:pPr>
            <w:r>
              <w:rPr>
                <w:noProof/>
              </w:rPr>
              <w:t>В</w:t>
            </w:r>
            <w:r w:rsidRPr="003334CE">
              <w:rPr>
                <w:noProof/>
                <w:lang w:val="en-US"/>
              </w:rPr>
              <w:t xml:space="preserve"> </w:t>
            </w:r>
            <w:r w:rsidRPr="00BB54CB">
              <w:rPr>
                <w:b/>
                <w:bCs/>
                <w:i/>
                <w:iCs/>
                <w:noProof/>
                <w:lang w:val="en-US"/>
              </w:rPr>
              <w:t>Edit Mode</w:t>
            </w:r>
            <w:r>
              <w:rPr>
                <w:noProof/>
                <w:lang w:val="en-US"/>
              </w:rPr>
              <w:t>:</w:t>
            </w:r>
          </w:p>
          <w:p w14:paraId="22F03623" w14:textId="77777777" w:rsidR="003334CE" w:rsidRPr="00640FEF" w:rsidRDefault="003334CE" w:rsidP="00876DE6">
            <w:pPr>
              <w:rPr>
                <w:noProof/>
              </w:rPr>
            </w:pPr>
            <w:r w:rsidRPr="003334CE">
              <w:rPr>
                <w:b/>
                <w:bCs/>
                <w:noProof/>
              </w:rPr>
              <w:t>ПКМ</w:t>
            </w:r>
            <w:r w:rsidRPr="00607C07">
              <w:rPr>
                <w:b/>
                <w:bCs/>
                <w:noProof/>
                <w:lang w:val="en-US"/>
              </w:rPr>
              <w:t xml:space="preserve"> -&gt; </w:t>
            </w:r>
            <w:r w:rsidRPr="003334CE">
              <w:rPr>
                <w:b/>
                <w:bCs/>
                <w:noProof/>
                <w:lang w:val="en-US"/>
              </w:rPr>
              <w:t>Arrange</w:t>
            </w:r>
            <w:r w:rsidRPr="00607C07">
              <w:rPr>
                <w:b/>
                <w:bCs/>
                <w:noProof/>
                <w:lang w:val="en-US"/>
              </w:rPr>
              <w:t xml:space="preserve"> -&gt;</w:t>
            </w:r>
            <w:r w:rsidRPr="00607C07">
              <w:rPr>
                <w:noProof/>
                <w:lang w:val="en-US"/>
              </w:rPr>
              <w:t xml:space="preserve"> … </w:t>
            </w:r>
            <w:r w:rsidRPr="00640FEF">
              <w:rPr>
                <w:noProof/>
              </w:rPr>
              <w:t>(</w:t>
            </w:r>
            <w:r>
              <w:rPr>
                <w:noProof/>
              </w:rPr>
              <w:t>переместить вперед\назад</w:t>
            </w:r>
            <w:r w:rsidRPr="00640FEF">
              <w:rPr>
                <w:noProof/>
              </w:rPr>
              <w:t>)</w:t>
            </w:r>
          </w:p>
        </w:tc>
      </w:tr>
      <w:tr w:rsidR="009C4556" w:rsidRPr="009C4556" w14:paraId="7B8638C7" w14:textId="77777777" w:rsidTr="00B36E6F">
        <w:tc>
          <w:tcPr>
            <w:tcW w:w="1909" w:type="dxa"/>
          </w:tcPr>
          <w:p w14:paraId="2DAC7A91" w14:textId="77777777" w:rsidR="009C4556" w:rsidRPr="00EE3464" w:rsidRDefault="009C4556" w:rsidP="00876DE6">
            <w:r w:rsidRPr="00EE3464">
              <w:t>Удалить несвязанные точки</w:t>
            </w:r>
          </w:p>
        </w:tc>
        <w:tc>
          <w:tcPr>
            <w:tcW w:w="7436" w:type="dxa"/>
            <w:gridSpan w:val="2"/>
          </w:tcPr>
          <w:p w14:paraId="4CE6CC4A" w14:textId="77777777" w:rsidR="009C4556" w:rsidRPr="009C4556" w:rsidRDefault="009C4556" w:rsidP="003334CE">
            <w:pPr>
              <w:rPr>
                <w:b/>
                <w:bCs/>
                <w:noProof/>
                <w:lang w:val="en-US"/>
              </w:rPr>
            </w:pPr>
            <w:r w:rsidRPr="009C4556">
              <w:rPr>
                <w:b/>
                <w:bCs/>
                <w:noProof/>
              </w:rPr>
              <w:t>Меню</w:t>
            </w:r>
            <w:r w:rsidRPr="009C4556">
              <w:rPr>
                <w:b/>
                <w:bCs/>
                <w:noProof/>
                <w:lang w:val="en-US"/>
              </w:rPr>
              <w:t>: Grease Pencil -&gt; Clean Up -&gt; Delete Loose Points</w:t>
            </w:r>
          </w:p>
          <w:p w14:paraId="4D3814E3" w14:textId="77777777" w:rsidR="009C4556" w:rsidRPr="009C4556" w:rsidRDefault="009C4556" w:rsidP="003334CE">
            <w:pPr>
              <w:rPr>
                <w:noProof/>
              </w:rPr>
            </w:pPr>
            <w:r>
              <w:rPr>
                <w:noProof/>
              </w:rPr>
              <w:t>Можно также слить точки в зависимости от расстояния</w:t>
            </w:r>
          </w:p>
        </w:tc>
      </w:tr>
      <w:tr w:rsidR="00506B8B" w:rsidRPr="009C4556" w14:paraId="0CB23A8D" w14:textId="77777777" w:rsidTr="00B36E6F">
        <w:tc>
          <w:tcPr>
            <w:tcW w:w="1909" w:type="dxa"/>
          </w:tcPr>
          <w:p w14:paraId="673D3535" w14:textId="77777777" w:rsidR="00506B8B" w:rsidRPr="00506B8B" w:rsidRDefault="00506B8B" w:rsidP="00876DE6">
            <w:pPr>
              <w:rPr>
                <w:b/>
                <w:bCs/>
              </w:rPr>
            </w:pPr>
            <w:r>
              <w:rPr>
                <w:b/>
                <w:bCs/>
              </w:rPr>
              <w:t>Изменить толщину линии</w:t>
            </w:r>
          </w:p>
        </w:tc>
        <w:tc>
          <w:tcPr>
            <w:tcW w:w="7436" w:type="dxa"/>
            <w:gridSpan w:val="2"/>
          </w:tcPr>
          <w:p w14:paraId="322F2977" w14:textId="77777777" w:rsidR="00506B8B" w:rsidRPr="004B0960" w:rsidRDefault="00506B8B">
            <w:pPr>
              <w:pStyle w:val="a4"/>
              <w:numPr>
                <w:ilvl w:val="0"/>
                <w:numId w:val="27"/>
              </w:numPr>
              <w:rPr>
                <w:b/>
                <w:bCs/>
                <w:noProof/>
              </w:rPr>
            </w:pPr>
            <w:r w:rsidRPr="00506B8B">
              <w:rPr>
                <w:noProof/>
              </w:rPr>
              <w:t>Выбрать нужный сплайн, затем</w:t>
            </w:r>
            <w:r w:rsidRPr="009C4B78">
              <w:rPr>
                <w:b/>
                <w:bCs/>
                <w:noProof/>
              </w:rPr>
              <w:t xml:space="preserve"> </w:t>
            </w:r>
            <w:r w:rsidRPr="009C4B78">
              <w:rPr>
                <w:b/>
                <w:bCs/>
                <w:noProof/>
                <w:lang w:val="en-US"/>
              </w:rPr>
              <w:t>Alt</w:t>
            </w:r>
            <w:r w:rsidRPr="009C4B78">
              <w:rPr>
                <w:b/>
                <w:bCs/>
                <w:noProof/>
              </w:rPr>
              <w:t xml:space="preserve"> + </w:t>
            </w:r>
            <w:r w:rsidRPr="009C4B78">
              <w:rPr>
                <w:b/>
                <w:bCs/>
                <w:noProof/>
                <w:lang w:val="en-US"/>
              </w:rPr>
              <w:t>S</w:t>
            </w:r>
          </w:p>
          <w:p w14:paraId="565693B2" w14:textId="77777777" w:rsidR="009C4B78" w:rsidRDefault="00506B8B">
            <w:pPr>
              <w:pStyle w:val="a4"/>
              <w:numPr>
                <w:ilvl w:val="0"/>
                <w:numId w:val="27"/>
              </w:numPr>
              <w:rPr>
                <w:noProof/>
              </w:rPr>
            </w:pPr>
            <w:r w:rsidRPr="00D13725">
              <w:rPr>
                <w:noProof/>
              </w:rPr>
              <w:t>Для всех сплайнов, рисованных одной кистью:</w:t>
            </w:r>
          </w:p>
          <w:p w14:paraId="526CE8DB" w14:textId="77777777" w:rsidR="00D13725" w:rsidRDefault="00506B8B" w:rsidP="009C4B78">
            <w:pPr>
              <w:pStyle w:val="a4"/>
              <w:rPr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28FA891E" wp14:editId="2E6B0589">
                  <wp:extent cx="2872740" cy="1219200"/>
                  <wp:effectExtent l="0" t="0" r="3810" b="0"/>
                  <wp:docPr id="360" name="Рисунок 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274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2E078E" w14:textId="77777777" w:rsidR="009C4B78" w:rsidRPr="00343245" w:rsidRDefault="009C4B78">
            <w:pPr>
              <w:pStyle w:val="a4"/>
              <w:numPr>
                <w:ilvl w:val="0"/>
                <w:numId w:val="27"/>
              </w:numPr>
              <w:rPr>
                <w:noProof/>
              </w:rPr>
            </w:pPr>
            <w:r>
              <w:rPr>
                <w:noProof/>
              </w:rPr>
              <w:t xml:space="preserve">Если не нужно, чтобы при масштабировании менялся масштаб обводки – убрать галочку в меню </w:t>
            </w:r>
            <w:r w:rsidRPr="009C4B78">
              <w:rPr>
                <w:b/>
                <w:bCs/>
                <w:noProof/>
                <w:lang w:val="en-US"/>
              </w:rPr>
              <w:t>Stroke -&gt; Scale Thikness</w:t>
            </w:r>
          </w:p>
          <w:p w14:paraId="7BE49EEF" w14:textId="77777777" w:rsidR="00343245" w:rsidRPr="00343245" w:rsidRDefault="00343245">
            <w:pPr>
              <w:pStyle w:val="a4"/>
              <w:numPr>
                <w:ilvl w:val="0"/>
                <w:numId w:val="27"/>
              </w:numPr>
              <w:rPr>
                <w:b/>
                <w:bCs/>
                <w:noProof/>
              </w:rPr>
            </w:pPr>
            <w:r w:rsidRPr="00343245">
              <w:rPr>
                <w:b/>
                <w:bCs/>
                <w:noProof/>
                <w:lang w:val="en-US"/>
              </w:rPr>
              <w:t xml:space="preserve">Stroke </w:t>
            </w:r>
            <w:r w:rsidRPr="00343245">
              <w:rPr>
                <w:b/>
                <w:bCs/>
                <w:noProof/>
              </w:rPr>
              <w:t>-</w:t>
            </w:r>
            <w:r w:rsidRPr="00343245">
              <w:rPr>
                <w:b/>
                <w:bCs/>
                <w:noProof/>
                <w:lang w:val="en-US"/>
              </w:rPr>
              <w:t>&gt; Normailize Thikness</w:t>
            </w:r>
          </w:p>
        </w:tc>
      </w:tr>
      <w:tr w:rsidR="00EE3464" w:rsidRPr="009C4556" w14:paraId="39700702" w14:textId="77777777" w:rsidTr="003700FA">
        <w:tc>
          <w:tcPr>
            <w:tcW w:w="9345" w:type="dxa"/>
            <w:gridSpan w:val="3"/>
          </w:tcPr>
          <w:p w14:paraId="2C7CF34A" w14:textId="77777777" w:rsidR="00EE3464" w:rsidRDefault="00EE3464" w:rsidP="003334CE">
            <w:pPr>
              <w:rPr>
                <w:noProof/>
              </w:rPr>
            </w:pPr>
            <w:r>
              <w:rPr>
                <w:noProof/>
              </w:rPr>
              <w:t>Много полезных функций в пунктах меню</w:t>
            </w:r>
            <w:r w:rsidRPr="00EE3464">
              <w:rPr>
                <w:noProof/>
              </w:rPr>
              <w:t xml:space="preserve">: </w:t>
            </w:r>
          </w:p>
          <w:p w14:paraId="508E1CF9" w14:textId="77777777" w:rsidR="00EE3464" w:rsidRDefault="00EE3464" w:rsidP="003334CE">
            <w:pPr>
              <w:rPr>
                <w:noProof/>
                <w:lang w:val="en-US"/>
              </w:rPr>
            </w:pPr>
            <w:r w:rsidRPr="00EE3464">
              <w:rPr>
                <w:b/>
                <w:bCs/>
                <w:noProof/>
                <w:lang w:val="en-US"/>
              </w:rPr>
              <w:t>Grease</w:t>
            </w:r>
            <w:r w:rsidRPr="00EE3464">
              <w:rPr>
                <w:b/>
                <w:bCs/>
                <w:noProof/>
              </w:rPr>
              <w:t xml:space="preserve"> </w:t>
            </w:r>
            <w:r w:rsidRPr="00EE3464">
              <w:rPr>
                <w:b/>
                <w:bCs/>
                <w:noProof/>
                <w:lang w:val="en-US"/>
              </w:rPr>
              <w:t>Pencil</w:t>
            </w:r>
            <w:r>
              <w:rPr>
                <w:noProof/>
                <w:lang w:val="en-US"/>
              </w:rPr>
              <w:t>:</w:t>
            </w:r>
          </w:p>
          <w:p w14:paraId="76FA540C" w14:textId="77777777" w:rsidR="00FF554D" w:rsidRPr="00FF554D" w:rsidRDefault="00FF554D">
            <w:pPr>
              <w:pStyle w:val="a4"/>
              <w:numPr>
                <w:ilvl w:val="0"/>
                <w:numId w:val="28"/>
              </w:numPr>
              <w:rPr>
                <w:noProof/>
                <w:lang w:val="en-US"/>
              </w:rPr>
            </w:pPr>
            <w:r w:rsidRPr="00E97F85">
              <w:rPr>
                <w:b/>
                <w:bCs/>
                <w:noProof/>
                <w:lang w:val="en-US"/>
              </w:rPr>
              <w:t>Mirror</w:t>
            </w:r>
            <w:r>
              <w:rPr>
                <w:noProof/>
                <w:lang w:val="en-US"/>
              </w:rPr>
              <w:t xml:space="preserve"> (</w:t>
            </w:r>
            <w:r>
              <w:rPr>
                <w:noProof/>
              </w:rPr>
              <w:t>отраззить</w:t>
            </w:r>
            <w:r>
              <w:rPr>
                <w:noProof/>
                <w:lang w:val="en-US"/>
              </w:rPr>
              <w:t>)</w:t>
            </w:r>
          </w:p>
          <w:p w14:paraId="7C773728" w14:textId="77777777" w:rsidR="00FF554D" w:rsidRPr="00FF554D" w:rsidRDefault="00FF554D">
            <w:pPr>
              <w:pStyle w:val="a4"/>
              <w:numPr>
                <w:ilvl w:val="0"/>
                <w:numId w:val="28"/>
              </w:numPr>
              <w:rPr>
                <w:noProof/>
              </w:rPr>
            </w:pPr>
            <w:r w:rsidRPr="00E97F85">
              <w:rPr>
                <w:b/>
                <w:bCs/>
                <w:noProof/>
                <w:lang w:val="en-US"/>
              </w:rPr>
              <w:t>Active</w:t>
            </w:r>
            <w:r w:rsidRPr="00E97F85">
              <w:rPr>
                <w:b/>
                <w:bCs/>
                <w:noProof/>
              </w:rPr>
              <w:t xml:space="preserve"> </w:t>
            </w:r>
            <w:r w:rsidRPr="00E97F85">
              <w:rPr>
                <w:b/>
                <w:bCs/>
                <w:noProof/>
                <w:lang w:val="en-US"/>
              </w:rPr>
              <w:t>Layer</w:t>
            </w:r>
            <w:r>
              <w:rPr>
                <w:noProof/>
              </w:rPr>
              <w:t xml:space="preserve"> (выбрать активный слой)</w:t>
            </w:r>
          </w:p>
          <w:p w14:paraId="048C01D4" w14:textId="77777777" w:rsidR="00FF554D" w:rsidRPr="00FF554D" w:rsidRDefault="00FF554D">
            <w:pPr>
              <w:pStyle w:val="a4"/>
              <w:numPr>
                <w:ilvl w:val="0"/>
                <w:numId w:val="28"/>
              </w:numPr>
              <w:rPr>
                <w:noProof/>
              </w:rPr>
            </w:pPr>
            <w:r w:rsidRPr="00E97F85">
              <w:rPr>
                <w:b/>
                <w:bCs/>
                <w:noProof/>
                <w:lang w:val="en-US"/>
              </w:rPr>
              <w:t>Separate</w:t>
            </w:r>
            <w:r>
              <w:rPr>
                <w:noProof/>
              </w:rPr>
              <w:t xml:space="preserve"> (отсоединить в  отдельный </w:t>
            </w:r>
            <w:r>
              <w:rPr>
                <w:noProof/>
                <w:lang w:val="en-US"/>
              </w:rPr>
              <w:t>Stroke</w:t>
            </w:r>
            <w:r>
              <w:rPr>
                <w:noProof/>
              </w:rPr>
              <w:t>)</w:t>
            </w:r>
          </w:p>
          <w:p w14:paraId="0A2EE514" w14:textId="77777777" w:rsidR="00E97F85" w:rsidRPr="00E97F85" w:rsidRDefault="00FF554D">
            <w:pPr>
              <w:pStyle w:val="a4"/>
              <w:numPr>
                <w:ilvl w:val="0"/>
                <w:numId w:val="28"/>
              </w:numPr>
              <w:rPr>
                <w:noProof/>
                <w:lang w:val="en-US"/>
              </w:rPr>
            </w:pPr>
            <w:r w:rsidRPr="00E97F85">
              <w:rPr>
                <w:b/>
                <w:bCs/>
                <w:noProof/>
                <w:lang w:val="en-US"/>
              </w:rPr>
              <w:t>Clean Up</w:t>
            </w:r>
            <w:r w:rsidR="00E97F85">
              <w:rPr>
                <w:noProof/>
                <w:lang w:val="en-US"/>
              </w:rPr>
              <w:t xml:space="preserve"> (… Reproject Strokes (</w:t>
            </w:r>
            <w:r w:rsidR="00E97F85">
              <w:rPr>
                <w:noProof/>
              </w:rPr>
              <w:t>перепроецировать</w:t>
            </w:r>
            <w:r w:rsidR="00E97F85">
              <w:rPr>
                <w:noProof/>
                <w:lang w:val="en-US"/>
              </w:rPr>
              <w:t>) …)</w:t>
            </w:r>
          </w:p>
          <w:p w14:paraId="4416F98C" w14:textId="77777777" w:rsidR="00EE3464" w:rsidRDefault="00940105" w:rsidP="003334CE">
            <w:pPr>
              <w:rPr>
                <w:noProof/>
                <w:lang w:val="en-US"/>
              </w:rPr>
            </w:pPr>
            <w:hyperlink r:id="rId534" w:history="1">
              <w:r w:rsidR="00EE3464" w:rsidRPr="00231B03">
                <w:rPr>
                  <w:rStyle w:val="a5"/>
                  <w:b/>
                  <w:bCs/>
                  <w:noProof/>
                </w:rPr>
                <w:t>Stroke</w:t>
              </w:r>
            </w:hyperlink>
            <w:r w:rsidR="00EE3464">
              <w:rPr>
                <w:noProof/>
                <w:lang w:val="en-US"/>
              </w:rPr>
              <w:t>:</w:t>
            </w:r>
          </w:p>
          <w:p w14:paraId="40703C10" w14:textId="77777777" w:rsidR="00BD3DB4" w:rsidRPr="00BD3DB4" w:rsidRDefault="00BD3DB4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BD3DB4">
              <w:rPr>
                <w:b/>
                <w:bCs/>
                <w:noProof/>
                <w:lang w:val="en-US"/>
              </w:rPr>
              <w:t>Trim</w:t>
            </w:r>
            <w:r w:rsidRPr="00BD3DB4">
              <w:rPr>
                <w:noProof/>
              </w:rPr>
              <w:t xml:space="preserve"> (</w:t>
            </w:r>
            <w:r>
              <w:rPr>
                <w:noProof/>
              </w:rPr>
              <w:t>обрезка от мест самопересечений</w:t>
            </w:r>
            <w:r w:rsidRPr="00BD3DB4">
              <w:rPr>
                <w:noProof/>
              </w:rPr>
              <w:t>)</w:t>
            </w:r>
          </w:p>
          <w:p w14:paraId="2CBD013D" w14:textId="77777777" w:rsidR="00BD3DB4" w:rsidRPr="00BD3DB4" w:rsidRDefault="00BD3DB4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BD3DB4">
              <w:rPr>
                <w:b/>
                <w:bCs/>
                <w:noProof/>
                <w:lang w:val="en-US"/>
              </w:rPr>
              <w:t>Outline</w:t>
            </w:r>
            <w:r>
              <w:rPr>
                <w:noProof/>
              </w:rPr>
              <w:t xml:space="preserve"> (преобразование линии в контур)</w:t>
            </w:r>
          </w:p>
          <w:p w14:paraId="69E54950" w14:textId="77777777" w:rsidR="00FF554D" w:rsidRDefault="00FF554D">
            <w:pPr>
              <w:pStyle w:val="a4"/>
              <w:numPr>
                <w:ilvl w:val="0"/>
                <w:numId w:val="17"/>
              </w:numPr>
              <w:rPr>
                <w:noProof/>
                <w:lang w:val="en-US"/>
              </w:rPr>
            </w:pPr>
            <w:r w:rsidRPr="00E97F85">
              <w:rPr>
                <w:b/>
                <w:bCs/>
                <w:noProof/>
                <w:lang w:val="en-US"/>
              </w:rPr>
              <w:t>Join</w:t>
            </w:r>
            <w:r>
              <w:rPr>
                <w:noProof/>
                <w:lang w:val="en-US"/>
              </w:rPr>
              <w:t xml:space="preserve"> (</w:t>
            </w:r>
            <w:r w:rsidRPr="00E97F85">
              <w:rPr>
                <w:b/>
                <w:bCs/>
                <w:noProof/>
                <w:lang w:val="en-US"/>
              </w:rPr>
              <w:t>Ctrl+J</w:t>
            </w:r>
            <w:r>
              <w:rPr>
                <w:noProof/>
                <w:lang w:val="en-US"/>
              </w:rPr>
              <w:t>)</w:t>
            </w:r>
          </w:p>
          <w:p w14:paraId="1C3A7F32" w14:textId="77777777" w:rsidR="00FF554D" w:rsidRDefault="00FF554D">
            <w:pPr>
              <w:pStyle w:val="a4"/>
              <w:numPr>
                <w:ilvl w:val="0"/>
                <w:numId w:val="17"/>
              </w:numPr>
              <w:rPr>
                <w:noProof/>
                <w:lang w:val="en-US"/>
              </w:rPr>
            </w:pPr>
            <w:r w:rsidRPr="00E97F85">
              <w:rPr>
                <w:b/>
                <w:bCs/>
                <w:noProof/>
                <w:lang w:val="en-US"/>
              </w:rPr>
              <w:t>Move to Layer</w:t>
            </w:r>
            <w:r>
              <w:rPr>
                <w:noProof/>
              </w:rPr>
              <w:t xml:space="preserve"> (</w:t>
            </w:r>
            <w:r w:rsidR="00E97F85" w:rsidRPr="00E97F85">
              <w:rPr>
                <w:b/>
                <w:bCs/>
                <w:noProof/>
                <w:lang w:val="en-US"/>
              </w:rPr>
              <w:t>M</w:t>
            </w:r>
            <w:r w:rsidR="00E97F85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переместить слой)</w:t>
            </w:r>
          </w:p>
          <w:p w14:paraId="0B2E61AE" w14:textId="77777777" w:rsidR="00FF554D" w:rsidRDefault="00FF554D">
            <w:pPr>
              <w:pStyle w:val="a4"/>
              <w:numPr>
                <w:ilvl w:val="0"/>
                <w:numId w:val="17"/>
              </w:numPr>
              <w:rPr>
                <w:noProof/>
                <w:lang w:val="en-US"/>
              </w:rPr>
            </w:pPr>
            <w:r w:rsidRPr="00E97F85">
              <w:rPr>
                <w:b/>
                <w:bCs/>
                <w:noProof/>
                <w:lang w:val="en-US"/>
              </w:rPr>
              <w:t>Assign Material</w:t>
            </w:r>
            <w:r>
              <w:rPr>
                <w:noProof/>
              </w:rPr>
              <w:t xml:space="preserve"> (назначить материал)</w:t>
            </w:r>
          </w:p>
          <w:p w14:paraId="0D6612C0" w14:textId="77777777" w:rsidR="00231B03" w:rsidRPr="00231B03" w:rsidRDefault="00FF554D">
            <w:pPr>
              <w:pStyle w:val="a4"/>
              <w:numPr>
                <w:ilvl w:val="0"/>
                <w:numId w:val="17"/>
              </w:numPr>
              <w:rPr>
                <w:noProof/>
                <w:lang w:val="en-US"/>
              </w:rPr>
            </w:pPr>
            <w:r w:rsidRPr="00E97F85">
              <w:rPr>
                <w:b/>
                <w:bCs/>
                <w:noProof/>
                <w:lang w:val="en-US"/>
              </w:rPr>
              <w:t>Arrange</w:t>
            </w:r>
            <w:r>
              <w:rPr>
                <w:noProof/>
              </w:rPr>
              <w:t xml:space="preserve"> (порядок прорисовки)</w:t>
            </w:r>
          </w:p>
          <w:p w14:paraId="1FEA0E9E" w14:textId="77777777" w:rsidR="00FF554D" w:rsidRDefault="00FF554D">
            <w:pPr>
              <w:pStyle w:val="a4"/>
              <w:numPr>
                <w:ilvl w:val="0"/>
                <w:numId w:val="17"/>
              </w:numPr>
              <w:rPr>
                <w:noProof/>
                <w:lang w:val="en-US"/>
              </w:rPr>
            </w:pPr>
            <w:r w:rsidRPr="00E97F85">
              <w:rPr>
                <w:b/>
                <w:bCs/>
                <w:noProof/>
                <w:lang w:val="en-US"/>
              </w:rPr>
              <w:lastRenderedPageBreak/>
              <w:t>Close</w:t>
            </w:r>
            <w:r>
              <w:rPr>
                <w:noProof/>
                <w:lang w:val="en-US"/>
              </w:rPr>
              <w:t xml:space="preserve"> (</w:t>
            </w:r>
            <w:r>
              <w:rPr>
                <w:noProof/>
              </w:rPr>
              <w:t>замкнуть</w:t>
            </w:r>
            <w:r>
              <w:rPr>
                <w:noProof/>
                <w:lang w:val="en-US"/>
              </w:rPr>
              <w:t>)</w:t>
            </w:r>
          </w:p>
          <w:p w14:paraId="713F8615" w14:textId="77777777" w:rsidR="00FF554D" w:rsidRPr="00FF554D" w:rsidRDefault="00FF554D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E97F85">
              <w:rPr>
                <w:b/>
                <w:bCs/>
                <w:noProof/>
                <w:lang w:val="en-US"/>
              </w:rPr>
              <w:t>Scale</w:t>
            </w:r>
            <w:r w:rsidRPr="00E97F85">
              <w:rPr>
                <w:b/>
                <w:bCs/>
                <w:noProof/>
              </w:rPr>
              <w:t xml:space="preserve"> </w:t>
            </w:r>
            <w:r w:rsidRPr="00E97F85">
              <w:rPr>
                <w:b/>
                <w:bCs/>
                <w:noProof/>
                <w:lang w:val="en-US"/>
              </w:rPr>
              <w:t>Thikness</w:t>
            </w:r>
            <w:r>
              <w:rPr>
                <w:noProof/>
              </w:rPr>
              <w:t xml:space="preserve"> (изменять толщину при масштабировании)</w:t>
            </w:r>
          </w:p>
          <w:p w14:paraId="2D07C6CC" w14:textId="77777777" w:rsidR="00FF554D" w:rsidRPr="00231B03" w:rsidRDefault="00FF554D">
            <w:pPr>
              <w:pStyle w:val="a4"/>
              <w:numPr>
                <w:ilvl w:val="0"/>
                <w:numId w:val="17"/>
              </w:numPr>
              <w:rPr>
                <w:noProof/>
                <w:lang w:val="en-US"/>
              </w:rPr>
            </w:pPr>
            <w:r w:rsidRPr="00E97F85">
              <w:rPr>
                <w:b/>
                <w:bCs/>
                <w:noProof/>
                <w:lang w:val="en-US"/>
              </w:rPr>
              <w:t>Normalize Thikness</w:t>
            </w:r>
            <w:r>
              <w:rPr>
                <w:noProof/>
              </w:rPr>
              <w:t xml:space="preserve"> (нормализовать толщину)</w:t>
            </w:r>
          </w:p>
          <w:p w14:paraId="1E623AA1" w14:textId="77777777" w:rsidR="00231B03" w:rsidRPr="00231B03" w:rsidRDefault="00231B03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231B03">
              <w:rPr>
                <w:b/>
                <w:bCs/>
                <w:noProof/>
                <w:lang w:val="en-US"/>
              </w:rPr>
              <w:t>Set</w:t>
            </w:r>
            <w:r w:rsidRPr="00231B03">
              <w:rPr>
                <w:b/>
                <w:bCs/>
                <w:noProof/>
              </w:rPr>
              <w:t xml:space="preserve"> </w:t>
            </w:r>
            <w:r w:rsidRPr="00231B03">
              <w:rPr>
                <w:b/>
                <w:bCs/>
                <w:noProof/>
                <w:lang w:val="en-US"/>
              </w:rPr>
              <w:t>Start</w:t>
            </w:r>
            <w:r w:rsidRPr="00231B03">
              <w:rPr>
                <w:b/>
                <w:bCs/>
                <w:noProof/>
              </w:rPr>
              <w:t xml:space="preserve"> </w:t>
            </w:r>
            <w:r w:rsidRPr="00231B03">
              <w:rPr>
                <w:b/>
                <w:bCs/>
                <w:noProof/>
                <w:lang w:val="en-US"/>
              </w:rPr>
              <w:t>Point</w:t>
            </w:r>
            <w:r w:rsidRPr="00231B03">
              <w:rPr>
                <w:noProof/>
              </w:rPr>
              <w:t xml:space="preserve"> (</w:t>
            </w:r>
            <w:r>
              <w:rPr>
                <w:noProof/>
              </w:rPr>
              <w:t>установка стартовой точки</w:t>
            </w:r>
            <w:r w:rsidRPr="00231B03">
              <w:rPr>
                <w:noProof/>
              </w:rPr>
              <w:t>)</w:t>
            </w:r>
            <w:r>
              <w:rPr>
                <w:noProof/>
              </w:rPr>
              <w:t>. Актуально для интерполяции линий при анимации.</w:t>
            </w:r>
          </w:p>
        </w:tc>
      </w:tr>
      <w:tr w:rsidR="00D14EEE" w:rsidRPr="00640FEF" w14:paraId="690CE096" w14:textId="77777777" w:rsidTr="00D14EEE">
        <w:tc>
          <w:tcPr>
            <w:tcW w:w="9345" w:type="dxa"/>
            <w:gridSpan w:val="3"/>
            <w:shd w:val="clear" w:color="auto" w:fill="ACB9CA" w:themeFill="text2" w:themeFillTint="66"/>
          </w:tcPr>
          <w:p w14:paraId="19C9AD5F" w14:textId="77777777" w:rsidR="00D14EEE" w:rsidRPr="00D14EEE" w:rsidRDefault="00D14EEE" w:rsidP="00D14EEE">
            <w:pPr>
              <w:jc w:val="center"/>
              <w:rPr>
                <w:b/>
                <w:bCs/>
                <w:noProof/>
                <w:sz w:val="24"/>
                <w:szCs w:val="24"/>
                <w:lang w:val="en-US"/>
              </w:rPr>
            </w:pPr>
            <w:r w:rsidRPr="00D14EEE">
              <w:rPr>
                <w:b/>
                <w:bCs/>
                <w:noProof/>
                <w:sz w:val="24"/>
                <w:szCs w:val="24"/>
                <w:lang w:val="en-US"/>
              </w:rPr>
              <w:lastRenderedPageBreak/>
              <w:t>Sculpt Mode</w:t>
            </w:r>
          </w:p>
        </w:tc>
      </w:tr>
      <w:tr w:rsidR="00341774" w:rsidRPr="00640FEF" w14:paraId="709626E7" w14:textId="77777777" w:rsidTr="00BB2B4A">
        <w:tc>
          <w:tcPr>
            <w:tcW w:w="9345" w:type="dxa"/>
            <w:gridSpan w:val="3"/>
          </w:tcPr>
          <w:p w14:paraId="2E10DAD9" w14:textId="77777777" w:rsidR="00341774" w:rsidRDefault="00625CAB" w:rsidP="003334CE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29600" behindDoc="0" locked="0" layoutInCell="1" allowOverlap="1" wp14:anchorId="5AC0371A" wp14:editId="1B0ED496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30480</wp:posOffset>
                  </wp:positionV>
                  <wp:extent cx="1508760" cy="243840"/>
                  <wp:effectExtent l="0" t="0" r="0" b="3810"/>
                  <wp:wrapThrough wrapText="bothSides">
                    <wp:wrapPolygon edited="0">
                      <wp:start x="0" y="0"/>
                      <wp:lineTo x="0" y="20250"/>
                      <wp:lineTo x="21273" y="20250"/>
                      <wp:lineTo x="21273" y="0"/>
                      <wp:lineTo x="0" y="0"/>
                    </wp:wrapPolygon>
                  </wp:wrapThrough>
                  <wp:docPr id="342" name="Рисунок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76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7A87013" w14:textId="77777777" w:rsidR="00625CAB" w:rsidRDefault="00625CAB" w:rsidP="003334CE">
            <w:pPr>
              <w:rPr>
                <w:noProof/>
              </w:rPr>
            </w:pPr>
          </w:p>
          <w:p w14:paraId="73E08069" w14:textId="77777777" w:rsidR="009835D5" w:rsidRPr="007A42F1" w:rsidRDefault="009835D5" w:rsidP="003334CE">
            <w:pPr>
              <w:rPr>
                <w:b/>
                <w:bCs/>
                <w:noProof/>
              </w:rPr>
            </w:pPr>
            <w:r>
              <w:rPr>
                <w:noProof/>
              </w:rPr>
              <w:t xml:space="preserve">Сглаживание – удерж. </w:t>
            </w:r>
            <w:r w:rsidRPr="009835D5">
              <w:rPr>
                <w:b/>
                <w:bCs/>
                <w:noProof/>
                <w:lang w:val="en-US"/>
              </w:rPr>
              <w:t>Shift</w:t>
            </w:r>
          </w:p>
          <w:p w14:paraId="06AB317C" w14:textId="77777777" w:rsidR="00BA1E5D" w:rsidRPr="007A42F1" w:rsidRDefault="00BA1E5D" w:rsidP="003334CE">
            <w:pPr>
              <w:rPr>
                <w:noProof/>
              </w:rPr>
            </w:pPr>
            <w:r w:rsidRPr="00BA1E5D">
              <w:rPr>
                <w:noProof/>
              </w:rPr>
              <w:t>Удерж.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Ctrl</w:t>
            </w:r>
            <w:r>
              <w:rPr>
                <w:b/>
                <w:bCs/>
                <w:noProof/>
              </w:rPr>
              <w:t xml:space="preserve"> </w:t>
            </w:r>
            <w:r w:rsidRPr="00BA1E5D">
              <w:rPr>
                <w:noProof/>
              </w:rPr>
              <w:t>- противоположный эффект.</w:t>
            </w:r>
          </w:p>
        </w:tc>
      </w:tr>
      <w:tr w:rsidR="00D14EEE" w:rsidRPr="00640FEF" w14:paraId="265957DF" w14:textId="77777777" w:rsidTr="00D14EEE">
        <w:tc>
          <w:tcPr>
            <w:tcW w:w="9345" w:type="dxa"/>
            <w:gridSpan w:val="3"/>
            <w:shd w:val="clear" w:color="auto" w:fill="ACB9CA" w:themeFill="text2" w:themeFillTint="66"/>
          </w:tcPr>
          <w:p w14:paraId="4B5F6959" w14:textId="77777777" w:rsidR="00D14EEE" w:rsidRPr="00D14EEE" w:rsidRDefault="00D14EEE" w:rsidP="00D14EEE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bookmarkStart w:id="95" w:name="Grease_Animation"/>
            <w:r w:rsidRPr="00D14EEE">
              <w:rPr>
                <w:b/>
                <w:bCs/>
                <w:noProof/>
                <w:sz w:val="24"/>
                <w:szCs w:val="24"/>
              </w:rPr>
              <w:t>2</w:t>
            </w:r>
            <w:r w:rsidRPr="00D14EEE">
              <w:rPr>
                <w:b/>
                <w:bCs/>
                <w:noProof/>
                <w:sz w:val="24"/>
                <w:szCs w:val="24"/>
                <w:lang w:val="en-US"/>
              </w:rPr>
              <w:t xml:space="preserve">D </w:t>
            </w:r>
            <w:r w:rsidRPr="00D14EEE">
              <w:rPr>
                <w:b/>
                <w:bCs/>
                <w:noProof/>
                <w:sz w:val="24"/>
                <w:szCs w:val="24"/>
              </w:rPr>
              <w:t>анимация</w:t>
            </w:r>
            <w:bookmarkEnd w:id="95"/>
          </w:p>
        </w:tc>
      </w:tr>
      <w:tr w:rsidR="002662EF" w:rsidRPr="00640FEF" w14:paraId="36E5875F" w14:textId="77777777" w:rsidTr="002662EF">
        <w:tc>
          <w:tcPr>
            <w:tcW w:w="9345" w:type="dxa"/>
            <w:gridSpan w:val="3"/>
            <w:shd w:val="clear" w:color="auto" w:fill="auto"/>
          </w:tcPr>
          <w:p w14:paraId="4C8CC600" w14:textId="620A20E6" w:rsidR="002662EF" w:rsidRDefault="002662EF">
            <w:pPr>
              <w:pStyle w:val="a4"/>
              <w:numPr>
                <w:ilvl w:val="0"/>
                <w:numId w:val="24"/>
              </w:numPr>
            </w:pPr>
            <w:r w:rsidRPr="002662EF">
              <w:t>При создании анимации</w:t>
            </w:r>
            <w:r>
              <w:t xml:space="preserve"> мы имеем доступ ко всем анимационным панелям. В частности, в </w:t>
            </w:r>
            <w:r w:rsidRPr="00436F9B">
              <w:rPr>
                <w:b/>
                <w:bCs/>
                <w:i/>
                <w:iCs/>
                <w:lang w:val="en-US"/>
              </w:rPr>
              <w:t>Timeline</w:t>
            </w:r>
            <w:r w:rsidRPr="002662EF">
              <w:t xml:space="preserve"> </w:t>
            </w:r>
            <w:r>
              <w:t>можно устанавливать ограничения интервалов анимации, маркеры и т.п. Поэтому предварительно рекомендуется рассмотреть свойства основных анимационных панелей.</w:t>
            </w:r>
          </w:p>
          <w:p w14:paraId="4F94CC7C" w14:textId="77777777" w:rsidR="00787C6B" w:rsidRDefault="00787C6B">
            <w:pPr>
              <w:pStyle w:val="a4"/>
              <w:numPr>
                <w:ilvl w:val="0"/>
                <w:numId w:val="24"/>
              </w:numPr>
            </w:pPr>
            <w:r>
              <w:t>Для создания эскизов рекомендуется создать свой слой для него</w:t>
            </w:r>
          </w:p>
          <w:p w14:paraId="1A758CC3" w14:textId="77777777" w:rsidR="00436F9B" w:rsidRDefault="00436F9B">
            <w:pPr>
              <w:pStyle w:val="a4"/>
              <w:numPr>
                <w:ilvl w:val="0"/>
                <w:numId w:val="24"/>
              </w:numPr>
            </w:pPr>
            <w:r>
              <w:t xml:space="preserve">Могут понадобиться сведения о работе со </w:t>
            </w:r>
            <w:hyperlink w:anchor="Организация" w:history="1">
              <w:r w:rsidRPr="00F074C9">
                <w:rPr>
                  <w:rStyle w:val="a5"/>
                </w:rPr>
                <w:t>сценами</w:t>
              </w:r>
            </w:hyperlink>
            <w:r>
              <w:t xml:space="preserve"> (один проект может содержать множество сцен)</w:t>
            </w:r>
          </w:p>
          <w:p w14:paraId="2AA5D4E8" w14:textId="77777777" w:rsidR="00436F9B" w:rsidRPr="002662EF" w:rsidRDefault="00436F9B">
            <w:pPr>
              <w:pStyle w:val="a4"/>
              <w:numPr>
                <w:ilvl w:val="0"/>
                <w:numId w:val="24"/>
              </w:numPr>
            </w:pPr>
            <w:r>
              <w:t xml:space="preserve">Также могут понадобиться сведения о работе с </w:t>
            </w:r>
            <w:hyperlink w:anchor="Камеры" w:history="1">
              <w:r w:rsidRPr="00F074C9">
                <w:rPr>
                  <w:rStyle w:val="a5"/>
                </w:rPr>
                <w:t>камер</w:t>
              </w:r>
              <w:r w:rsidR="00F074C9" w:rsidRPr="00F074C9">
                <w:rPr>
                  <w:rStyle w:val="a5"/>
                </w:rPr>
                <w:t>ами</w:t>
              </w:r>
            </w:hyperlink>
            <w:r>
              <w:t xml:space="preserve">, а именно как во время анимации переключаться между камерами </w:t>
            </w:r>
          </w:p>
        </w:tc>
      </w:tr>
      <w:tr w:rsidR="00DE32F3" w:rsidRPr="00640FEF" w14:paraId="1171E567" w14:textId="77777777" w:rsidTr="00B36E6F">
        <w:tc>
          <w:tcPr>
            <w:tcW w:w="1909" w:type="dxa"/>
          </w:tcPr>
          <w:p w14:paraId="1E871F1B" w14:textId="77777777" w:rsidR="00DE32F3" w:rsidRPr="003334CE" w:rsidRDefault="00DE32F3" w:rsidP="00876DE6">
            <w:pPr>
              <w:rPr>
                <w:b/>
                <w:bCs/>
              </w:rPr>
            </w:pPr>
            <w:r>
              <w:rPr>
                <w:b/>
                <w:bCs/>
              </w:rPr>
              <w:t>Анимация</w:t>
            </w:r>
          </w:p>
        </w:tc>
        <w:tc>
          <w:tcPr>
            <w:tcW w:w="7436" w:type="dxa"/>
            <w:gridSpan w:val="2"/>
          </w:tcPr>
          <w:p w14:paraId="40C10F3F" w14:textId="77777777" w:rsidR="00D14EEE" w:rsidRDefault="00DE32F3" w:rsidP="003334CE">
            <w:pPr>
              <w:rPr>
                <w:noProof/>
              </w:rPr>
            </w:pPr>
            <w:r w:rsidRPr="00DE32F3">
              <w:rPr>
                <w:b/>
                <w:bCs/>
                <w:noProof/>
                <w:lang w:val="en-US"/>
              </w:rPr>
              <w:t>Grease</w:t>
            </w:r>
            <w:r w:rsidRPr="00DE32F3">
              <w:rPr>
                <w:b/>
                <w:bCs/>
                <w:noProof/>
              </w:rPr>
              <w:t xml:space="preserve"> </w:t>
            </w:r>
            <w:r w:rsidRPr="00DE32F3">
              <w:rPr>
                <w:b/>
                <w:bCs/>
                <w:noProof/>
                <w:lang w:val="en-US"/>
              </w:rPr>
              <w:t>Pencil</w:t>
            </w:r>
            <w:r w:rsidRPr="00DE32F3">
              <w:rPr>
                <w:noProof/>
              </w:rPr>
              <w:t xml:space="preserve"> </w:t>
            </w:r>
            <w:r>
              <w:rPr>
                <w:noProof/>
              </w:rPr>
              <w:t xml:space="preserve">имеет свою собственную панель анимации. </w:t>
            </w:r>
          </w:p>
          <w:p w14:paraId="4972C5D1" w14:textId="77777777" w:rsidR="00D14EEE" w:rsidRPr="00D14EEE" w:rsidRDefault="00D14EEE" w:rsidP="003334CE">
            <w:pPr>
              <w:rPr>
                <w:noProof/>
                <w:lang w:val="en-US"/>
              </w:rPr>
            </w:pPr>
            <w:r w:rsidRPr="00D14EEE">
              <w:rPr>
                <w:b/>
                <w:bCs/>
                <w:noProof/>
                <w:lang w:val="en-US"/>
              </w:rPr>
              <w:t>File -&gt; New -&gt; 2D Animation</w:t>
            </w:r>
            <w:r>
              <w:rPr>
                <w:noProof/>
                <w:lang w:val="en-US"/>
              </w:rPr>
              <w:t xml:space="preserve">  (</w:t>
            </w:r>
            <w:r>
              <w:rPr>
                <w:noProof/>
              </w:rPr>
              <w:t>шаблонный</w:t>
            </w:r>
            <w:r w:rsidRPr="00D14EEE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проект</w:t>
            </w:r>
            <w:r>
              <w:rPr>
                <w:noProof/>
                <w:lang w:val="en-US"/>
              </w:rPr>
              <w:t>)</w:t>
            </w:r>
          </w:p>
          <w:p w14:paraId="531BCC46" w14:textId="77777777" w:rsidR="00DE32F3" w:rsidRDefault="00DE32F3" w:rsidP="003334CE">
            <w:pPr>
              <w:rPr>
                <w:noProof/>
              </w:rPr>
            </w:pPr>
            <w:r>
              <w:rPr>
                <w:noProof/>
              </w:rPr>
              <w:t xml:space="preserve">Работа с ней во многом схожа с прочими анимационными панелями. </w:t>
            </w:r>
          </w:p>
          <w:p w14:paraId="6C78821A" w14:textId="77777777" w:rsidR="00DE32F3" w:rsidRPr="00A05146" w:rsidRDefault="00DE32F3" w:rsidP="003334CE">
            <w:pPr>
              <w:rPr>
                <w:noProof/>
              </w:rPr>
            </w:pPr>
            <w:r>
              <w:rPr>
                <w:noProof/>
              </w:rPr>
              <w:t xml:space="preserve">Важно понимать, что для </w:t>
            </w:r>
            <w:r w:rsidRPr="00A05146">
              <w:rPr>
                <w:b/>
                <w:bCs/>
                <w:i/>
                <w:iCs/>
                <w:noProof/>
                <w:lang w:val="en-US"/>
              </w:rPr>
              <w:t>Object</w:t>
            </w:r>
            <w:r w:rsidRPr="00A05146">
              <w:rPr>
                <w:b/>
                <w:bCs/>
                <w:i/>
                <w:iCs/>
                <w:noProof/>
              </w:rPr>
              <w:t xml:space="preserve"> </w:t>
            </w:r>
            <w:r w:rsidRPr="00A05146">
              <w:rPr>
                <w:b/>
                <w:bCs/>
                <w:i/>
                <w:iCs/>
                <w:noProof/>
                <w:lang w:val="en-US"/>
              </w:rPr>
              <w:t>Model</w:t>
            </w:r>
            <w:r w:rsidR="00A05146" w:rsidRPr="00A05146">
              <w:rPr>
                <w:noProof/>
              </w:rPr>
              <w:t xml:space="preserve"> </w:t>
            </w:r>
            <w:r w:rsidR="00A05146">
              <w:rPr>
                <w:noProof/>
              </w:rPr>
              <w:t>–</w:t>
            </w:r>
            <w:r w:rsidR="00A05146" w:rsidRPr="00A05146">
              <w:rPr>
                <w:noProof/>
              </w:rPr>
              <w:t xml:space="preserve"> </w:t>
            </w:r>
            <w:r w:rsidR="00A05146">
              <w:rPr>
                <w:noProof/>
              </w:rPr>
              <w:t xml:space="preserve">своя анимация, внутри которой легко встраивается анимация </w:t>
            </w:r>
            <w:r w:rsidR="00A05146" w:rsidRPr="00A05146">
              <w:rPr>
                <w:b/>
                <w:bCs/>
                <w:i/>
                <w:iCs/>
                <w:noProof/>
                <w:lang w:val="en-US"/>
              </w:rPr>
              <w:t>Grease</w:t>
            </w:r>
            <w:r w:rsidR="00A05146" w:rsidRPr="00A05146">
              <w:rPr>
                <w:b/>
                <w:bCs/>
                <w:i/>
                <w:iCs/>
                <w:noProof/>
              </w:rPr>
              <w:t xml:space="preserve"> </w:t>
            </w:r>
            <w:r w:rsidR="00A05146" w:rsidRPr="00A05146">
              <w:rPr>
                <w:b/>
                <w:bCs/>
                <w:i/>
                <w:iCs/>
                <w:noProof/>
                <w:lang w:val="en-US"/>
              </w:rPr>
              <w:t>Pensil</w:t>
            </w:r>
            <w:r w:rsidR="00A05146" w:rsidRPr="00A05146">
              <w:rPr>
                <w:noProof/>
              </w:rPr>
              <w:t xml:space="preserve">. </w:t>
            </w:r>
            <w:r w:rsidR="00A05146">
              <w:rPr>
                <w:noProof/>
              </w:rPr>
              <w:t xml:space="preserve">Например, анимация шагающего человека делается в </w:t>
            </w:r>
            <w:r w:rsidR="00A05146" w:rsidRPr="00A05146">
              <w:rPr>
                <w:b/>
                <w:bCs/>
                <w:i/>
                <w:iCs/>
                <w:noProof/>
                <w:lang w:val="en-US"/>
              </w:rPr>
              <w:t>Grease</w:t>
            </w:r>
            <w:r w:rsidR="00A05146" w:rsidRPr="00A05146">
              <w:rPr>
                <w:b/>
                <w:bCs/>
                <w:i/>
                <w:iCs/>
                <w:noProof/>
              </w:rPr>
              <w:t xml:space="preserve"> </w:t>
            </w:r>
            <w:r w:rsidR="00A05146" w:rsidRPr="00A05146">
              <w:rPr>
                <w:b/>
                <w:bCs/>
                <w:i/>
                <w:iCs/>
                <w:noProof/>
                <w:lang w:val="en-US"/>
              </w:rPr>
              <w:t>Pensil</w:t>
            </w:r>
            <w:r w:rsidR="00A05146" w:rsidRPr="00A05146">
              <w:rPr>
                <w:noProof/>
              </w:rPr>
              <w:t xml:space="preserve">, </w:t>
            </w:r>
            <w:r w:rsidR="00A05146">
              <w:rPr>
                <w:noProof/>
              </w:rPr>
              <w:t xml:space="preserve">а перемещение человека в </w:t>
            </w:r>
            <w:r w:rsidR="00A05146" w:rsidRPr="00A05146">
              <w:rPr>
                <w:b/>
                <w:bCs/>
                <w:i/>
                <w:iCs/>
                <w:noProof/>
                <w:lang w:val="en-US"/>
              </w:rPr>
              <w:t>Object</w:t>
            </w:r>
            <w:r w:rsidR="00A05146" w:rsidRPr="00A05146">
              <w:rPr>
                <w:b/>
                <w:bCs/>
                <w:i/>
                <w:iCs/>
                <w:noProof/>
              </w:rPr>
              <w:t xml:space="preserve"> </w:t>
            </w:r>
            <w:r w:rsidR="00A05146" w:rsidRPr="00A05146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="00A05146" w:rsidRPr="00A05146">
              <w:rPr>
                <w:noProof/>
              </w:rPr>
              <w:t xml:space="preserve"> </w:t>
            </w:r>
            <w:r w:rsidR="00A05146">
              <w:rPr>
                <w:noProof/>
              </w:rPr>
              <w:t>с соответствующей настройкой положения</w:t>
            </w:r>
            <w:r w:rsidR="00A05146" w:rsidRPr="00A05146">
              <w:rPr>
                <w:noProof/>
              </w:rPr>
              <w:t xml:space="preserve"> </w:t>
            </w:r>
            <w:r w:rsidR="00A05146" w:rsidRPr="00A05146">
              <w:rPr>
                <w:b/>
                <w:bCs/>
                <w:noProof/>
                <w:lang w:val="en-US"/>
              </w:rPr>
              <w:t>Origin</w:t>
            </w:r>
            <w:r w:rsidR="00A05146" w:rsidRPr="00A05146">
              <w:rPr>
                <w:noProof/>
              </w:rPr>
              <w:t xml:space="preserve">. </w:t>
            </w:r>
            <w:r w:rsidR="00A05146">
              <w:rPr>
                <w:noProof/>
              </w:rPr>
              <w:t>Это очень удобно, поскольку можно дублировать объекты, накладывать модификаторы и т.п.имея готовый набор анимации.</w:t>
            </w:r>
          </w:p>
          <w:p w14:paraId="66241621" w14:textId="77777777" w:rsidR="00DE32F3" w:rsidRDefault="00DE32F3" w:rsidP="003334C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FE46CD" wp14:editId="0FEEE4D1">
                  <wp:extent cx="3954780" cy="1280160"/>
                  <wp:effectExtent l="0" t="0" r="7620" b="0"/>
                  <wp:docPr id="293" name="Рисунок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4780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0585" w:rsidRPr="00640FEF" w14:paraId="0CE436CB" w14:textId="77777777" w:rsidTr="00B36E6F">
        <w:tc>
          <w:tcPr>
            <w:tcW w:w="1909" w:type="dxa"/>
          </w:tcPr>
          <w:p w14:paraId="597A6C18" w14:textId="77777777" w:rsidR="00E70585" w:rsidRDefault="00E70585" w:rsidP="00876DE6">
            <w:pPr>
              <w:rPr>
                <w:b/>
                <w:bCs/>
              </w:rPr>
            </w:pPr>
            <w:r>
              <w:rPr>
                <w:b/>
                <w:bCs/>
              </w:rPr>
              <w:t>Контекстное меню</w:t>
            </w:r>
          </w:p>
        </w:tc>
        <w:tc>
          <w:tcPr>
            <w:tcW w:w="7436" w:type="dxa"/>
            <w:gridSpan w:val="2"/>
          </w:tcPr>
          <w:p w14:paraId="4891C017" w14:textId="77777777" w:rsidR="00E70585" w:rsidRPr="002E5126" w:rsidRDefault="00E70585" w:rsidP="003334CE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ПКМ </w:t>
            </w:r>
            <w:r w:rsidRPr="00E70585">
              <w:rPr>
                <w:noProof/>
              </w:rPr>
              <w:t>по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Dope</w:t>
            </w:r>
            <w:r w:rsidRPr="002E5126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Sheet</w:t>
            </w:r>
          </w:p>
          <w:p w14:paraId="1A83175D" w14:textId="77777777" w:rsidR="00E70585" w:rsidRDefault="00E70585" w:rsidP="00E70585">
            <w:r>
              <w:t>Там можно найти разные полезные функции</w:t>
            </w:r>
          </w:p>
          <w:p w14:paraId="3223F891" w14:textId="77777777" w:rsidR="00E70585" w:rsidRDefault="00E70585" w:rsidP="00E70585">
            <w:r>
              <w:t>Вставка пустого ключевого кадра (</w:t>
            </w:r>
            <w:r w:rsidRPr="00E70585">
              <w:rPr>
                <w:b/>
                <w:bCs/>
                <w:lang w:val="en-US"/>
              </w:rPr>
              <w:t>I</w:t>
            </w:r>
            <w:r>
              <w:t>)</w:t>
            </w:r>
          </w:p>
          <w:p w14:paraId="2903ABD8" w14:textId="77777777" w:rsidR="00E70585" w:rsidRPr="00E70585" w:rsidRDefault="00E70585" w:rsidP="00E70585">
            <w:r>
              <w:t>Дублирование (</w:t>
            </w:r>
            <w:r w:rsidRPr="00E70585">
              <w:rPr>
                <w:b/>
                <w:bCs/>
                <w:lang w:val="en-US"/>
              </w:rPr>
              <w:t>Shift + D</w:t>
            </w:r>
            <w:r>
              <w:t>)</w:t>
            </w:r>
          </w:p>
        </w:tc>
      </w:tr>
      <w:tr w:rsidR="00787C6B" w:rsidRPr="00640FEF" w14:paraId="40091272" w14:textId="77777777" w:rsidTr="00B36E6F">
        <w:tc>
          <w:tcPr>
            <w:tcW w:w="1909" w:type="dxa"/>
          </w:tcPr>
          <w:p w14:paraId="2A16BB80" w14:textId="447481D3" w:rsidR="00787C6B" w:rsidRPr="00AE43A8" w:rsidRDefault="00787C6B" w:rsidP="00876DE6">
            <w:pPr>
              <w:rPr>
                <w:b/>
                <w:bCs/>
              </w:rPr>
            </w:pPr>
            <w:r>
              <w:rPr>
                <w:b/>
                <w:bCs/>
              </w:rPr>
              <w:t>Настройка фона предыдущего кадра</w:t>
            </w:r>
            <w:r w:rsidR="00A44C40">
              <w:rPr>
                <w:b/>
                <w:bCs/>
              </w:rPr>
              <w:t xml:space="preserve"> (призраки ключевых кадров)</w:t>
            </w:r>
          </w:p>
        </w:tc>
        <w:tc>
          <w:tcPr>
            <w:tcW w:w="7436" w:type="dxa"/>
            <w:gridSpan w:val="2"/>
          </w:tcPr>
          <w:p w14:paraId="4523E85A" w14:textId="77777777" w:rsidR="00787C6B" w:rsidRDefault="002708C2" w:rsidP="003334CE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ACCDE32" wp14:editId="00750DD1">
                  <wp:extent cx="2865120" cy="1508760"/>
                  <wp:effectExtent l="0" t="0" r="0" b="0"/>
                  <wp:docPr id="163" name="Рисунок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5120" cy="150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95B025" w14:textId="77777777" w:rsidR="002708C2" w:rsidRDefault="002708C2" w:rsidP="002708C2">
            <w:r>
              <w:t>Здесь можно настроить яркость и сколько кадров мы желаем видеть до и после текущего кадра.</w:t>
            </w:r>
          </w:p>
          <w:p w14:paraId="4293410D" w14:textId="77777777" w:rsidR="002708C2" w:rsidRDefault="002708C2" w:rsidP="002708C2">
            <w:r>
              <w:t xml:space="preserve">Чуть ниже можно найти </w:t>
            </w:r>
            <w:r>
              <w:rPr>
                <w:lang w:val="en-US"/>
              </w:rPr>
              <w:t>Custom</w:t>
            </w:r>
            <w:r w:rsidRPr="002708C2">
              <w:t xml:space="preserve"> </w:t>
            </w:r>
            <w:r>
              <w:rPr>
                <w:lang w:val="en-US"/>
              </w:rPr>
              <w:t>Color</w:t>
            </w:r>
            <w:r w:rsidRPr="002708C2">
              <w:t xml:space="preserve"> </w:t>
            </w:r>
            <w:r>
              <w:t>для изменения цвета фона.</w:t>
            </w:r>
          </w:p>
          <w:p w14:paraId="26335FBF" w14:textId="77777777" w:rsidR="002708C2" w:rsidRPr="002708C2" w:rsidRDefault="002708C2" w:rsidP="002708C2">
            <w:pPr>
              <w:rPr>
                <w:lang w:val="en-US"/>
              </w:rPr>
            </w:pPr>
            <w:r w:rsidRPr="002708C2">
              <w:rPr>
                <w:b/>
                <w:bCs/>
              </w:rPr>
              <w:t>Включить\отключить</w:t>
            </w:r>
            <w:r>
              <w:rPr>
                <w:lang w:val="en-US"/>
              </w:rPr>
              <w:t>:</w:t>
            </w:r>
          </w:p>
          <w:p w14:paraId="1BECFBEE" w14:textId="77777777" w:rsidR="002708C2" w:rsidRDefault="002708C2" w:rsidP="002708C2">
            <w:r>
              <w:rPr>
                <w:noProof/>
              </w:rPr>
              <w:lastRenderedPageBreak/>
              <w:drawing>
                <wp:inline distT="0" distB="0" distL="0" distR="0" wp14:anchorId="259FC2C0" wp14:editId="7CFEFF96">
                  <wp:extent cx="2438400" cy="297180"/>
                  <wp:effectExtent l="0" t="0" r="0" b="7620"/>
                  <wp:docPr id="345" name="Рисунок 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898F42" w14:textId="77777777" w:rsidR="002708C2" w:rsidRDefault="002708C2" w:rsidP="002708C2">
            <w:r>
              <w:rPr>
                <w:noProof/>
              </w:rPr>
              <w:drawing>
                <wp:inline distT="0" distB="0" distL="0" distR="0" wp14:anchorId="5DA01FE7" wp14:editId="62F4D3A2">
                  <wp:extent cx="2644140" cy="937260"/>
                  <wp:effectExtent l="0" t="0" r="3810" b="0"/>
                  <wp:docPr id="346" name="Рисунок 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140" cy="93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49C0D9" w14:textId="77777777" w:rsidR="00F445EF" w:rsidRPr="00F445EF" w:rsidRDefault="00F445EF" w:rsidP="002708C2">
            <w:pPr>
              <w:rPr>
                <w:lang w:val="en-US"/>
              </w:rPr>
            </w:pPr>
            <w:r>
              <w:t>Или тут</w:t>
            </w:r>
            <w:r>
              <w:rPr>
                <w:lang w:val="en-US"/>
              </w:rPr>
              <w:t>:</w:t>
            </w:r>
          </w:p>
          <w:p w14:paraId="15783800" w14:textId="77777777" w:rsidR="00F445EF" w:rsidRPr="002708C2" w:rsidRDefault="00F445EF" w:rsidP="002708C2">
            <w:r>
              <w:rPr>
                <w:noProof/>
              </w:rPr>
              <w:drawing>
                <wp:inline distT="0" distB="0" distL="0" distR="0" wp14:anchorId="6567CB36" wp14:editId="59EBBCE5">
                  <wp:extent cx="2872740" cy="952500"/>
                  <wp:effectExtent l="0" t="0" r="3810" b="0"/>
                  <wp:docPr id="347" name="Рисунок 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274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7FA6" w:rsidRPr="008D7FA6" w14:paraId="1BF0A776" w14:textId="77777777" w:rsidTr="00B36E6F">
        <w:tc>
          <w:tcPr>
            <w:tcW w:w="1909" w:type="dxa"/>
          </w:tcPr>
          <w:p w14:paraId="37156CF7" w14:textId="77777777" w:rsidR="008D7FA6" w:rsidRDefault="008D7FA6" w:rsidP="00876DE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Интерполяция</w:t>
            </w:r>
          </w:p>
        </w:tc>
        <w:tc>
          <w:tcPr>
            <w:tcW w:w="7436" w:type="dxa"/>
            <w:gridSpan w:val="2"/>
          </w:tcPr>
          <w:p w14:paraId="4C02197F" w14:textId="7486A2A8" w:rsidR="008D7FA6" w:rsidRDefault="008D7FA6" w:rsidP="003334CE">
            <w:pPr>
              <w:rPr>
                <w:noProof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980800" behindDoc="0" locked="0" layoutInCell="1" allowOverlap="1" wp14:anchorId="43BA74B5" wp14:editId="631C2396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810</wp:posOffset>
                  </wp:positionV>
                  <wp:extent cx="518160" cy="403860"/>
                  <wp:effectExtent l="0" t="0" r="0" b="0"/>
                  <wp:wrapThrough wrapText="bothSides">
                    <wp:wrapPolygon edited="0">
                      <wp:start x="0" y="0"/>
                      <wp:lineTo x="0" y="20377"/>
                      <wp:lineTo x="20647" y="20377"/>
                      <wp:lineTo x="20647" y="0"/>
                      <wp:lineTo x="0" y="0"/>
                    </wp:wrapPolygon>
                  </wp:wrapThrough>
                  <wp:docPr id="387" name="Рисунок 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40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</w:rPr>
              <w:t xml:space="preserve"> Способ 1</w:t>
            </w:r>
            <w:r w:rsidRPr="008D7FA6">
              <w:rPr>
                <w:b/>
                <w:bCs/>
                <w:noProof/>
              </w:rPr>
              <w:t>: (</w:t>
            </w:r>
            <w:r w:rsidRPr="008D7FA6">
              <w:rPr>
                <w:b/>
                <w:bCs/>
                <w:i/>
                <w:iCs/>
                <w:noProof/>
                <w:lang w:val="en-US"/>
              </w:rPr>
              <w:t>Edit</w:t>
            </w:r>
            <w:r w:rsidRPr="008D7FA6">
              <w:rPr>
                <w:b/>
                <w:bCs/>
                <w:i/>
                <w:iCs/>
                <w:noProof/>
              </w:rPr>
              <w:t xml:space="preserve"> </w:t>
            </w:r>
            <w:r w:rsidRPr="008D7FA6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="00103FA2" w:rsidRPr="00103FA2">
              <w:rPr>
                <w:b/>
                <w:bCs/>
                <w:i/>
                <w:iCs/>
                <w:noProof/>
              </w:rPr>
              <w:t xml:space="preserve">, </w:t>
            </w:r>
            <w:r w:rsidR="00103FA2">
              <w:rPr>
                <w:b/>
                <w:bCs/>
                <w:i/>
                <w:iCs/>
                <w:noProof/>
                <w:lang w:val="en-US"/>
              </w:rPr>
              <w:t>Draw</w:t>
            </w:r>
            <w:r w:rsidR="00103FA2" w:rsidRPr="00103FA2">
              <w:rPr>
                <w:b/>
                <w:bCs/>
                <w:i/>
                <w:iCs/>
                <w:noProof/>
              </w:rPr>
              <w:t xml:space="preserve"> </w:t>
            </w:r>
            <w:r w:rsidR="00103FA2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8D7FA6">
              <w:rPr>
                <w:b/>
                <w:bCs/>
                <w:noProof/>
              </w:rPr>
              <w:t>)</w:t>
            </w:r>
            <w:r w:rsidRPr="008D7FA6">
              <w:rPr>
                <w:noProof/>
              </w:rPr>
              <w:t xml:space="preserve"> </w:t>
            </w:r>
            <w:r w:rsidR="00343245">
              <w:rPr>
                <w:noProof/>
              </w:rPr>
              <w:t xml:space="preserve">Нужно находиться в промежутке между начальным и конечным положением. </w:t>
            </w:r>
            <w:r>
              <w:rPr>
                <w:noProof/>
              </w:rPr>
              <w:t>Щелкнув по кнопке соответствующего режима</w:t>
            </w:r>
            <w:r w:rsidR="00432EA2">
              <w:rPr>
                <w:noProof/>
              </w:rPr>
              <w:t xml:space="preserve"> (</w:t>
            </w:r>
            <w:r w:rsidR="00432EA2" w:rsidRPr="00432EA2">
              <w:rPr>
                <w:b/>
                <w:bCs/>
                <w:noProof/>
                <w:lang w:val="en-US"/>
              </w:rPr>
              <w:t>Interpolate</w:t>
            </w:r>
            <w:r w:rsidR="00432EA2">
              <w:rPr>
                <w:noProof/>
              </w:rPr>
              <w:t>)</w:t>
            </w:r>
            <w:r>
              <w:rPr>
                <w:noProof/>
              </w:rPr>
              <w:t>, вручную установите интерполяционное положение в данном кадре просто двигая мышью по экрану (</w:t>
            </w:r>
            <w:r w:rsidRPr="008D7FA6">
              <w:rPr>
                <w:b/>
                <w:bCs/>
                <w:noProof/>
              </w:rPr>
              <w:t>ЛКМ</w:t>
            </w:r>
            <w:r>
              <w:rPr>
                <w:noProof/>
              </w:rPr>
              <w:t>).</w:t>
            </w:r>
          </w:p>
          <w:p w14:paraId="0798E7D8" w14:textId="4E17F58E" w:rsidR="008D7FA6" w:rsidRDefault="008D7FA6" w:rsidP="003334CE">
            <w:pPr>
              <w:rPr>
                <w:noProof/>
              </w:rPr>
            </w:pPr>
            <w:r w:rsidRPr="008D7FA6">
              <w:rPr>
                <w:b/>
                <w:bCs/>
                <w:noProof/>
              </w:rPr>
              <w:drawing>
                <wp:anchor distT="0" distB="0" distL="114300" distR="114300" simplePos="0" relativeHeight="251979776" behindDoc="0" locked="0" layoutInCell="1" allowOverlap="1" wp14:anchorId="498E178B" wp14:editId="6B2A1878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2682240" cy="1798320"/>
                  <wp:effectExtent l="0" t="0" r="3810" b="0"/>
                  <wp:wrapThrough wrapText="bothSides">
                    <wp:wrapPolygon edited="0">
                      <wp:start x="0" y="0"/>
                      <wp:lineTo x="0" y="21280"/>
                      <wp:lineTo x="21477" y="21280"/>
                      <wp:lineTo x="21477" y="0"/>
                      <wp:lineTo x="0" y="0"/>
                    </wp:wrapPolygon>
                  </wp:wrapThrough>
                  <wp:docPr id="388" name="Рисунок 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240" cy="179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D7FA6">
              <w:rPr>
                <w:b/>
                <w:bCs/>
                <w:noProof/>
              </w:rPr>
              <w:t>Способ 2</w:t>
            </w:r>
            <w:r w:rsidRPr="008D7FA6">
              <w:rPr>
                <w:noProof/>
              </w:rPr>
              <w:t xml:space="preserve">: </w:t>
            </w:r>
            <w:r>
              <w:rPr>
                <w:noProof/>
              </w:rPr>
              <w:t>Находясь в промежуточном кадре, выбрать в меню</w:t>
            </w:r>
            <w:r w:rsidRPr="008D7FA6">
              <w:rPr>
                <w:noProof/>
              </w:rPr>
              <w:t>:</w:t>
            </w:r>
          </w:p>
          <w:p w14:paraId="29FD3EBC" w14:textId="77777777" w:rsidR="00103FA2" w:rsidRDefault="00103FA2" w:rsidP="003334CE">
            <w:pPr>
              <w:rPr>
                <w:noProof/>
                <w:lang w:val="en-US"/>
              </w:rPr>
            </w:pPr>
            <w:r w:rsidRPr="00103FA2">
              <w:rPr>
                <w:b/>
                <w:bCs/>
                <w:noProof/>
                <w:lang w:val="en-US"/>
              </w:rPr>
              <w:t>(</w:t>
            </w:r>
            <w:r w:rsidRPr="008D7FA6">
              <w:rPr>
                <w:b/>
                <w:bCs/>
                <w:i/>
                <w:iCs/>
                <w:noProof/>
                <w:lang w:val="en-US"/>
              </w:rPr>
              <w:t>Edit</w:t>
            </w:r>
            <w:r w:rsidRPr="00103FA2">
              <w:rPr>
                <w:b/>
                <w:bCs/>
                <w:i/>
                <w:iCs/>
                <w:noProof/>
                <w:lang w:val="en-US"/>
              </w:rPr>
              <w:t xml:space="preserve"> </w:t>
            </w:r>
            <w:r w:rsidRPr="008D7FA6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103FA2">
              <w:rPr>
                <w:b/>
                <w:bCs/>
                <w:noProof/>
                <w:lang w:val="en-US"/>
              </w:rPr>
              <w:t>)</w:t>
            </w:r>
            <w:r w:rsidRPr="00103FA2">
              <w:rPr>
                <w:noProof/>
                <w:lang w:val="en-US"/>
              </w:rPr>
              <w:t xml:space="preserve"> </w:t>
            </w:r>
            <w:r w:rsidR="008D7FA6" w:rsidRPr="008D7FA6">
              <w:rPr>
                <w:b/>
                <w:bCs/>
                <w:noProof/>
                <w:lang w:val="en-US"/>
              </w:rPr>
              <w:t>Grease</w:t>
            </w:r>
            <w:r w:rsidR="008D7FA6" w:rsidRPr="00103FA2">
              <w:rPr>
                <w:b/>
                <w:bCs/>
                <w:noProof/>
                <w:lang w:val="en-US"/>
              </w:rPr>
              <w:t xml:space="preserve"> </w:t>
            </w:r>
            <w:r w:rsidR="008D7FA6" w:rsidRPr="008D7FA6">
              <w:rPr>
                <w:b/>
                <w:bCs/>
                <w:noProof/>
                <w:lang w:val="en-US"/>
              </w:rPr>
              <w:t>Pencil</w:t>
            </w:r>
            <w:r w:rsidR="008D7FA6" w:rsidRPr="00103FA2">
              <w:rPr>
                <w:b/>
                <w:bCs/>
                <w:noProof/>
                <w:lang w:val="en-US"/>
              </w:rPr>
              <w:t xml:space="preserve"> -&gt; </w:t>
            </w:r>
            <w:r w:rsidR="008D7FA6" w:rsidRPr="008D7FA6">
              <w:rPr>
                <w:b/>
                <w:bCs/>
                <w:noProof/>
                <w:lang w:val="en-US"/>
              </w:rPr>
              <w:t>Intrpolate</w:t>
            </w:r>
            <w:r w:rsidR="008D7FA6" w:rsidRPr="00103FA2">
              <w:rPr>
                <w:b/>
                <w:bCs/>
                <w:noProof/>
                <w:lang w:val="en-US"/>
              </w:rPr>
              <w:t xml:space="preserve"> </w:t>
            </w:r>
            <w:r w:rsidR="008D7FA6" w:rsidRPr="008D7FA6">
              <w:rPr>
                <w:b/>
                <w:bCs/>
                <w:noProof/>
                <w:lang w:val="en-US"/>
              </w:rPr>
              <w:t>Sequence</w:t>
            </w:r>
            <w:r w:rsidR="008D7FA6" w:rsidRPr="00103FA2">
              <w:rPr>
                <w:noProof/>
                <w:lang w:val="en-US"/>
              </w:rPr>
              <w:t xml:space="preserve">. </w:t>
            </w:r>
          </w:p>
          <w:p w14:paraId="1003009F" w14:textId="2BB09427" w:rsidR="008D7FA6" w:rsidRDefault="00103FA2" w:rsidP="003334CE">
            <w:pPr>
              <w:rPr>
                <w:noProof/>
              </w:rPr>
            </w:pPr>
            <w:r w:rsidRPr="00103FA2">
              <w:rPr>
                <w:b/>
                <w:bCs/>
                <w:noProof/>
                <w:lang w:val="en-US"/>
              </w:rPr>
              <w:t>(</w:t>
            </w:r>
            <w:r>
              <w:rPr>
                <w:b/>
                <w:bCs/>
                <w:noProof/>
                <w:lang w:val="en-US"/>
              </w:rPr>
              <w:t>Draw</w:t>
            </w:r>
            <w:r w:rsidRPr="00103FA2">
              <w:rPr>
                <w:b/>
                <w:bCs/>
                <w:i/>
                <w:iCs/>
                <w:noProof/>
                <w:lang w:val="en-US"/>
              </w:rPr>
              <w:t xml:space="preserve"> </w:t>
            </w:r>
            <w:r w:rsidRPr="008D7FA6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103FA2">
              <w:rPr>
                <w:b/>
                <w:bCs/>
                <w:noProof/>
                <w:lang w:val="en-US"/>
              </w:rPr>
              <w:t>)</w:t>
            </w:r>
            <w:r w:rsidRPr="00103FA2">
              <w:rPr>
                <w:noProof/>
                <w:lang w:val="en-US"/>
              </w:rPr>
              <w:t xml:space="preserve"> </w:t>
            </w:r>
            <w:r w:rsidRPr="00103FA2">
              <w:rPr>
                <w:b/>
                <w:bCs/>
                <w:noProof/>
                <w:lang w:val="en-US"/>
              </w:rPr>
              <w:t xml:space="preserve">Draw -&gt; </w:t>
            </w:r>
            <w:r w:rsidRPr="008D7FA6">
              <w:rPr>
                <w:b/>
                <w:bCs/>
                <w:noProof/>
                <w:lang w:val="en-US"/>
              </w:rPr>
              <w:t>Intrpolate</w:t>
            </w:r>
            <w:r w:rsidRPr="00103FA2">
              <w:rPr>
                <w:b/>
                <w:bCs/>
                <w:noProof/>
                <w:lang w:val="en-US"/>
              </w:rPr>
              <w:t xml:space="preserve"> </w:t>
            </w:r>
            <w:r w:rsidRPr="008D7FA6">
              <w:rPr>
                <w:b/>
                <w:bCs/>
                <w:noProof/>
                <w:lang w:val="en-US"/>
              </w:rPr>
              <w:t>Sequence</w:t>
            </w:r>
            <w:r w:rsidRPr="00103FA2">
              <w:rPr>
                <w:noProof/>
                <w:lang w:val="en-US"/>
              </w:rPr>
              <w:t xml:space="preserve">. </w:t>
            </w:r>
            <w:r w:rsidR="008D7FA6">
              <w:rPr>
                <w:noProof/>
              </w:rPr>
              <w:t>Программа автоматически создает ключи интерполяции, которые можно настроить в появившемся меню.</w:t>
            </w:r>
          </w:p>
          <w:p w14:paraId="5E3B7B3F" w14:textId="05A7121A" w:rsidR="008D7FA6" w:rsidRDefault="008D7FA6" w:rsidP="003334CE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Pr="00343245">
              <w:rPr>
                <w:b/>
                <w:bCs/>
                <w:noProof/>
                <w:lang w:val="en-US"/>
              </w:rPr>
              <w:t>Step</w:t>
            </w:r>
            <w:r w:rsidRPr="00343245">
              <w:rPr>
                <w:noProof/>
              </w:rPr>
              <w:t xml:space="preserve"> </w:t>
            </w:r>
            <w:r w:rsidR="00343245" w:rsidRPr="00343245">
              <w:rPr>
                <w:noProof/>
              </w:rPr>
              <w:t>–</w:t>
            </w:r>
            <w:r w:rsidRPr="00343245">
              <w:rPr>
                <w:noProof/>
              </w:rPr>
              <w:t xml:space="preserve"> </w:t>
            </w:r>
            <w:r w:rsidR="00343245">
              <w:rPr>
                <w:noProof/>
              </w:rPr>
              <w:t>шаг ключей (</w:t>
            </w:r>
            <w:r w:rsidR="00AE43A8">
              <w:rPr>
                <w:noProof/>
              </w:rPr>
              <w:t>п</w:t>
            </w:r>
            <w:r w:rsidR="00343245">
              <w:rPr>
                <w:noProof/>
              </w:rPr>
              <w:t>о умолчанию, это каждый кадр)</w:t>
            </w:r>
          </w:p>
          <w:p w14:paraId="2AF41587" w14:textId="77777777" w:rsidR="00343245" w:rsidRDefault="00343245" w:rsidP="003334CE">
            <w:pPr>
              <w:rPr>
                <w:noProof/>
              </w:rPr>
            </w:pPr>
            <w:r w:rsidRPr="00343245">
              <w:rPr>
                <w:b/>
                <w:bCs/>
                <w:noProof/>
                <w:lang w:val="en-US"/>
              </w:rPr>
              <w:t>Only</w:t>
            </w:r>
            <w:r w:rsidRPr="00343245">
              <w:rPr>
                <w:b/>
                <w:bCs/>
                <w:noProof/>
              </w:rPr>
              <w:t xml:space="preserve"> </w:t>
            </w:r>
            <w:r w:rsidRPr="00343245">
              <w:rPr>
                <w:b/>
                <w:bCs/>
                <w:noProof/>
                <w:lang w:val="en-US"/>
              </w:rPr>
              <w:t>Selected</w:t>
            </w:r>
            <w:r w:rsidRPr="00343245">
              <w:rPr>
                <w:noProof/>
              </w:rPr>
              <w:t xml:space="preserve"> – </w:t>
            </w:r>
            <w:r>
              <w:rPr>
                <w:noProof/>
              </w:rPr>
              <w:t>только для выделенных объектов.</w:t>
            </w:r>
          </w:p>
          <w:p w14:paraId="70EA9642" w14:textId="77777777" w:rsidR="004E3EDA" w:rsidRDefault="004E3EDA" w:rsidP="003334CE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83872" behindDoc="0" locked="0" layoutInCell="1" allowOverlap="1" wp14:anchorId="48F99FCA" wp14:editId="2B73ED50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23495</wp:posOffset>
                  </wp:positionV>
                  <wp:extent cx="1066800" cy="236220"/>
                  <wp:effectExtent l="0" t="0" r="0" b="0"/>
                  <wp:wrapThrough wrapText="bothSides">
                    <wp:wrapPolygon edited="0">
                      <wp:start x="0" y="0"/>
                      <wp:lineTo x="0" y="19161"/>
                      <wp:lineTo x="21214" y="19161"/>
                      <wp:lineTo x="21214" y="0"/>
                      <wp:lineTo x="0" y="0"/>
                    </wp:wrapPolygon>
                  </wp:wrapThrough>
                  <wp:docPr id="391" name="Рисунок 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 xml:space="preserve">Если интересуют только выбранные объекты, следует включить </w:t>
            </w:r>
            <w:r w:rsidRPr="004E3EDA">
              <w:rPr>
                <w:b/>
                <w:bCs/>
                <w:noProof/>
                <w:lang w:val="en-US"/>
              </w:rPr>
              <w:t>Multiframe</w:t>
            </w:r>
            <w:r w:rsidRPr="004E3EDA">
              <w:rPr>
                <w:noProof/>
              </w:rPr>
              <w:t xml:space="preserve"> </w:t>
            </w:r>
            <w:r w:rsidR="00DE1D47">
              <w:rPr>
                <w:noProof/>
              </w:rPr>
              <w:t>(</w:t>
            </w:r>
            <w:r>
              <w:rPr>
                <w:noProof/>
              </w:rPr>
              <w:t xml:space="preserve">в этом режиме можно выбирать </w:t>
            </w:r>
            <w:r w:rsidRPr="004E3EDA">
              <w:rPr>
                <w:b/>
                <w:bCs/>
                <w:noProof/>
                <w:lang w:val="en-US"/>
              </w:rPr>
              <w:t>Stroke</w:t>
            </w:r>
            <w:r w:rsidRPr="004E3EDA">
              <w:rPr>
                <w:noProof/>
              </w:rPr>
              <w:t xml:space="preserve"> </w:t>
            </w:r>
            <w:r>
              <w:rPr>
                <w:noProof/>
              </w:rPr>
              <w:t>из разных кадров одновременно</w:t>
            </w:r>
            <w:r w:rsidR="00DE1D47">
              <w:rPr>
                <w:noProof/>
              </w:rPr>
              <w:t>)</w:t>
            </w:r>
            <w:r w:rsidR="00065C24">
              <w:rPr>
                <w:noProof/>
              </w:rPr>
              <w:t xml:space="preserve">, затем через </w:t>
            </w:r>
            <w:r w:rsidR="00065C24" w:rsidRPr="00065C24">
              <w:rPr>
                <w:b/>
                <w:bCs/>
                <w:noProof/>
                <w:lang w:val="en-US"/>
              </w:rPr>
              <w:t>Shift</w:t>
            </w:r>
            <w:r w:rsidR="00065C24" w:rsidRPr="00065C24">
              <w:rPr>
                <w:noProof/>
              </w:rPr>
              <w:t xml:space="preserve"> </w:t>
            </w:r>
            <w:r w:rsidR="00065C24">
              <w:rPr>
                <w:noProof/>
              </w:rPr>
              <w:t xml:space="preserve">выбрать нужные кадры, ну а после этого выбрать </w:t>
            </w:r>
            <w:r w:rsidR="00065C24" w:rsidRPr="00065C24">
              <w:rPr>
                <w:b/>
                <w:bCs/>
                <w:noProof/>
                <w:lang w:val="en-US"/>
              </w:rPr>
              <w:t>Strokes</w:t>
            </w:r>
            <w:r w:rsidR="00065C24" w:rsidRPr="00065C24">
              <w:rPr>
                <w:noProof/>
              </w:rPr>
              <w:t xml:space="preserve">. </w:t>
            </w:r>
          </w:p>
          <w:p w14:paraId="160F2EDF" w14:textId="77777777" w:rsidR="00065C24" w:rsidRDefault="00065C24" w:rsidP="003334CE">
            <w:pPr>
              <w:rPr>
                <w:noProof/>
              </w:rPr>
            </w:pPr>
            <w:r w:rsidRPr="00AE43A8">
              <w:rPr>
                <w:b/>
                <w:bCs/>
                <w:noProof/>
                <w:lang w:val="en-US"/>
              </w:rPr>
              <w:t>PS</w:t>
            </w:r>
            <w:r w:rsidRPr="00065C24">
              <w:rPr>
                <w:noProof/>
              </w:rPr>
              <w:t xml:space="preserve">. </w:t>
            </w:r>
            <w:r>
              <w:rPr>
                <w:noProof/>
              </w:rPr>
              <w:t>Когда мы анимируем часть объектов, другая часть может исчезнуть в новых кадрах. В этом случае либо копируй вручную в новые кадры, либо создай новый слой для исчезнувших объектов (лучше это предусмотреть заранее)</w:t>
            </w:r>
          </w:p>
          <w:p w14:paraId="72936759" w14:textId="68E68542" w:rsidR="00FF6BE5" w:rsidRPr="00FF6BE5" w:rsidRDefault="00FF6BE5" w:rsidP="003334CE">
            <w:pPr>
              <w:rPr>
                <w:noProof/>
              </w:rPr>
            </w:pPr>
            <w:r>
              <w:rPr>
                <w:noProof/>
                <w:lang w:val="en-US"/>
              </w:rPr>
              <w:t xml:space="preserve">PS. </w:t>
            </w:r>
            <w:hyperlink r:id="rId544" w:history="1">
              <w:r w:rsidRPr="00FF6BE5">
                <w:rPr>
                  <w:rStyle w:val="a5"/>
                  <w:noProof/>
                </w:rPr>
                <w:t>Урок</w:t>
              </w:r>
            </w:hyperlink>
            <w:r>
              <w:rPr>
                <w:noProof/>
              </w:rPr>
              <w:t xml:space="preserve"> – поворот головы.</w:t>
            </w:r>
          </w:p>
        </w:tc>
      </w:tr>
      <w:tr w:rsidR="005C77DE" w:rsidRPr="00640FEF" w14:paraId="2F40945D" w14:textId="77777777" w:rsidTr="00D14EEE">
        <w:tc>
          <w:tcPr>
            <w:tcW w:w="9345" w:type="dxa"/>
            <w:gridSpan w:val="3"/>
            <w:shd w:val="clear" w:color="auto" w:fill="ACB9CA" w:themeFill="text2" w:themeFillTint="66"/>
          </w:tcPr>
          <w:p w14:paraId="7A552385" w14:textId="77777777" w:rsidR="005C77DE" w:rsidRPr="005C77DE" w:rsidRDefault="005C77DE" w:rsidP="005C77DE">
            <w:pPr>
              <w:jc w:val="center"/>
              <w:rPr>
                <w:b/>
                <w:bCs/>
                <w:noProof/>
              </w:rPr>
            </w:pPr>
            <w:bookmarkStart w:id="96" w:name="Grease_Modify"/>
            <w:r>
              <w:rPr>
                <w:b/>
                <w:bCs/>
                <w:noProof/>
              </w:rPr>
              <w:t>Модификаторы</w:t>
            </w:r>
            <w:bookmarkEnd w:id="96"/>
          </w:p>
        </w:tc>
      </w:tr>
      <w:tr w:rsidR="00286BFE" w:rsidRPr="00477085" w14:paraId="1C0DBA15" w14:textId="77777777" w:rsidTr="00C850AF">
        <w:tc>
          <w:tcPr>
            <w:tcW w:w="9345" w:type="dxa"/>
            <w:gridSpan w:val="3"/>
          </w:tcPr>
          <w:p w14:paraId="5B886EC1" w14:textId="77777777" w:rsidR="00286BFE" w:rsidRPr="00FC6A0D" w:rsidRDefault="00D00C95" w:rsidP="003334CE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76352" behindDoc="0" locked="0" layoutInCell="1" allowOverlap="1" wp14:anchorId="1963E33E" wp14:editId="28117873">
                  <wp:simplePos x="0" y="0"/>
                  <wp:positionH relativeFrom="column">
                    <wp:posOffset>3427730</wp:posOffset>
                  </wp:positionH>
                  <wp:positionV relativeFrom="paragraph">
                    <wp:posOffset>38100</wp:posOffset>
                  </wp:positionV>
                  <wp:extent cx="2354580" cy="1310640"/>
                  <wp:effectExtent l="0" t="0" r="7620" b="3810"/>
                  <wp:wrapThrough wrapText="bothSides">
                    <wp:wrapPolygon edited="0">
                      <wp:start x="0" y="0"/>
                      <wp:lineTo x="0" y="21349"/>
                      <wp:lineTo x="21495" y="21349"/>
                      <wp:lineTo x="21495" y="0"/>
                      <wp:lineTo x="0" y="0"/>
                    </wp:wrapPolygon>
                  </wp:wrapThrough>
                  <wp:docPr id="296" name="Рисунок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4580" cy="1310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86BFE">
              <w:rPr>
                <w:noProof/>
              </w:rPr>
              <w:t>Выбрав</w:t>
            </w:r>
            <w:r w:rsidR="00286BFE" w:rsidRPr="00477085">
              <w:rPr>
                <w:noProof/>
              </w:rPr>
              <w:t xml:space="preserve"> </w:t>
            </w:r>
            <w:r w:rsidR="00286BFE" w:rsidRPr="00477085">
              <w:rPr>
                <w:b/>
                <w:bCs/>
                <w:noProof/>
                <w:lang w:val="en-US"/>
              </w:rPr>
              <w:t>Grease</w:t>
            </w:r>
            <w:r w:rsidR="00286BFE" w:rsidRPr="00477085">
              <w:rPr>
                <w:b/>
                <w:bCs/>
                <w:noProof/>
              </w:rPr>
              <w:t xml:space="preserve"> </w:t>
            </w:r>
            <w:r w:rsidR="00286BFE" w:rsidRPr="00477085">
              <w:rPr>
                <w:b/>
                <w:bCs/>
                <w:noProof/>
                <w:lang w:val="en-US"/>
              </w:rPr>
              <w:t>Pencil</w:t>
            </w:r>
            <w:r w:rsidR="00286BFE" w:rsidRPr="00477085">
              <w:rPr>
                <w:noProof/>
              </w:rPr>
              <w:t xml:space="preserve"> </w:t>
            </w:r>
            <w:r w:rsidR="00286BFE">
              <w:rPr>
                <w:noProof/>
              </w:rPr>
              <w:t>мы</w:t>
            </w:r>
            <w:r w:rsidR="00286BFE" w:rsidRPr="00477085">
              <w:rPr>
                <w:noProof/>
              </w:rPr>
              <w:t xml:space="preserve"> </w:t>
            </w:r>
            <w:r w:rsidR="00286BFE">
              <w:rPr>
                <w:noProof/>
              </w:rPr>
              <w:t>получаем</w:t>
            </w:r>
            <w:r w:rsidR="00286BFE" w:rsidRPr="00477085">
              <w:rPr>
                <w:noProof/>
              </w:rPr>
              <w:t xml:space="preserve"> </w:t>
            </w:r>
            <w:r w:rsidR="00477085">
              <w:rPr>
                <w:noProof/>
              </w:rPr>
              <w:t>доступ к некоторым специфическим модификаторам.</w:t>
            </w:r>
            <w:r w:rsidR="00FC6A0D" w:rsidRPr="00FC6A0D">
              <w:rPr>
                <w:noProof/>
              </w:rPr>
              <w:t xml:space="preserve"> </w:t>
            </w:r>
            <w:r>
              <w:rPr>
                <w:noProof/>
              </w:rPr>
              <w:t xml:space="preserve"> </w:t>
            </w:r>
            <w:r w:rsidR="00FC6A0D">
              <w:rPr>
                <w:noProof/>
              </w:rPr>
              <w:t>Анимировать в</w:t>
            </w:r>
            <w:r w:rsidR="00FC6A0D" w:rsidRPr="00BD3DB4">
              <w:rPr>
                <w:b/>
                <w:bCs/>
                <w:noProof/>
              </w:rPr>
              <w:t xml:space="preserve"> </w:t>
            </w:r>
            <w:r w:rsidR="00FC6A0D" w:rsidRPr="00BD3DB4">
              <w:rPr>
                <w:b/>
                <w:bCs/>
                <w:noProof/>
                <w:lang w:val="en-US"/>
              </w:rPr>
              <w:t>Blender</w:t>
            </w:r>
            <w:r w:rsidR="00FC6A0D" w:rsidRPr="00FC6A0D">
              <w:rPr>
                <w:noProof/>
              </w:rPr>
              <w:t xml:space="preserve"> </w:t>
            </w:r>
            <w:r w:rsidR="00FC6A0D">
              <w:rPr>
                <w:noProof/>
              </w:rPr>
              <w:t>можно практически все. В случае модификаторов, нужно явно указать, что параметр – анимируемый.</w:t>
            </w:r>
          </w:p>
        </w:tc>
      </w:tr>
      <w:tr w:rsidR="005C77DE" w:rsidRPr="00477085" w14:paraId="40F4E4AD" w14:textId="77777777" w:rsidTr="00B36E6F">
        <w:tc>
          <w:tcPr>
            <w:tcW w:w="1909" w:type="dxa"/>
          </w:tcPr>
          <w:p w14:paraId="55A8748B" w14:textId="77777777" w:rsidR="005C77DE" w:rsidRPr="00477085" w:rsidRDefault="00477085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Time Offset</w:t>
            </w:r>
          </w:p>
        </w:tc>
        <w:tc>
          <w:tcPr>
            <w:tcW w:w="7436" w:type="dxa"/>
            <w:gridSpan w:val="2"/>
          </w:tcPr>
          <w:p w14:paraId="3A8BEC30" w14:textId="77777777" w:rsidR="005C77DE" w:rsidRDefault="005001D7" w:rsidP="003334CE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50080" behindDoc="0" locked="0" layoutInCell="1" allowOverlap="1" wp14:anchorId="41468CB9" wp14:editId="4A9170D8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2636520" cy="2324100"/>
                  <wp:effectExtent l="0" t="0" r="0" b="0"/>
                  <wp:wrapThrough wrapText="bothSides">
                    <wp:wrapPolygon edited="0">
                      <wp:start x="0" y="0"/>
                      <wp:lineTo x="0" y="21423"/>
                      <wp:lineTo x="21382" y="21423"/>
                      <wp:lineTo x="21382" y="0"/>
                      <wp:lineTo x="0" y="0"/>
                    </wp:wrapPolygon>
                  </wp:wrapThrough>
                  <wp:docPr id="348" name="Рисунок 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6520" cy="232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77085" w:rsidRPr="00477085">
              <w:rPr>
                <w:noProof/>
              </w:rPr>
              <w:t>Параметры</w:t>
            </w:r>
            <w:r w:rsidR="00477085">
              <w:rPr>
                <w:noProof/>
              </w:rPr>
              <w:t xml:space="preserve"> тайминга</w:t>
            </w:r>
            <w:r w:rsidR="00477085" w:rsidRPr="00477085">
              <w:rPr>
                <w:noProof/>
              </w:rPr>
              <w:t xml:space="preserve"> анимации: </w:t>
            </w:r>
            <w:r w:rsidR="00477085">
              <w:rPr>
                <w:noProof/>
              </w:rPr>
              <w:t>зацикливание, изменение интервала</w:t>
            </w:r>
            <w:r w:rsidR="00906926">
              <w:rPr>
                <w:noProof/>
              </w:rPr>
              <w:t>, смещение кадра для устранения синхронности</w:t>
            </w:r>
            <w:r w:rsidR="00477085">
              <w:rPr>
                <w:noProof/>
              </w:rPr>
              <w:t xml:space="preserve"> и т.п.</w:t>
            </w:r>
          </w:p>
          <w:p w14:paraId="24F0B24C" w14:textId="77777777" w:rsidR="005001D7" w:rsidRPr="00552225" w:rsidRDefault="005001D7" w:rsidP="003334CE">
            <w:pPr>
              <w:rPr>
                <w:noProof/>
              </w:rPr>
            </w:pPr>
            <w:r>
              <w:rPr>
                <w:noProof/>
              </w:rPr>
              <w:t>Пример. Предположим</w:t>
            </w:r>
            <w:r w:rsidR="00AB633A" w:rsidRPr="00AB633A">
              <w:rPr>
                <w:noProof/>
              </w:rPr>
              <w:t>,</w:t>
            </w:r>
            <w:r>
              <w:rPr>
                <w:noProof/>
              </w:rPr>
              <w:t xml:space="preserve"> есть персонаж с анимацией ходьбы на 20 кадров. Можно его анимацию зациклить, установив </w:t>
            </w:r>
            <w:r w:rsidRPr="00552225">
              <w:rPr>
                <w:b/>
                <w:bCs/>
                <w:noProof/>
                <w:lang w:val="en-US"/>
              </w:rPr>
              <w:t>Custom</w:t>
            </w:r>
            <w:r w:rsidRPr="00552225">
              <w:rPr>
                <w:b/>
                <w:bCs/>
                <w:noProof/>
              </w:rPr>
              <w:t xml:space="preserve"> </w:t>
            </w:r>
            <w:r w:rsidRPr="00552225">
              <w:rPr>
                <w:b/>
                <w:bCs/>
                <w:noProof/>
                <w:lang w:val="en-US"/>
              </w:rPr>
              <w:t>Range</w:t>
            </w:r>
            <w:r w:rsidRPr="005001D7">
              <w:rPr>
                <w:noProof/>
              </w:rPr>
              <w:t xml:space="preserve">. </w:t>
            </w:r>
            <w:r w:rsidR="00AB633A" w:rsidRPr="00AB633A">
              <w:rPr>
                <w:noProof/>
              </w:rPr>
              <w:t xml:space="preserve"> </w:t>
            </w:r>
            <w:r w:rsidR="00AB633A">
              <w:rPr>
                <w:noProof/>
              </w:rPr>
              <w:t xml:space="preserve">Теперь на прояжении всей анимации (кадров </w:t>
            </w:r>
            <w:r w:rsidR="00AB633A" w:rsidRPr="00AB633A">
              <w:rPr>
                <w:noProof/>
              </w:rPr>
              <w:t>&gt; 20</w:t>
            </w:r>
            <w:r w:rsidR="00AB633A">
              <w:rPr>
                <w:noProof/>
              </w:rPr>
              <w:t>)</w:t>
            </w:r>
            <w:r w:rsidR="00AB633A" w:rsidRPr="00AB633A">
              <w:rPr>
                <w:noProof/>
              </w:rPr>
              <w:t xml:space="preserve"> </w:t>
            </w:r>
            <w:r w:rsidR="00AB633A">
              <w:rPr>
                <w:noProof/>
              </w:rPr>
              <w:t>он будет циклически повторять свои 20 каадров.</w:t>
            </w:r>
            <w:r w:rsidR="00552225">
              <w:rPr>
                <w:noProof/>
              </w:rPr>
              <w:t xml:space="preserve"> Если продублировать персонажи, то от синхронности можно избавиться, установив</w:t>
            </w:r>
            <w:r w:rsidR="00552225" w:rsidRPr="00552225">
              <w:rPr>
                <w:noProof/>
              </w:rPr>
              <w:t xml:space="preserve"> </w:t>
            </w:r>
            <w:r w:rsidR="00552225">
              <w:rPr>
                <w:noProof/>
              </w:rPr>
              <w:t>другое смещение кадра (</w:t>
            </w:r>
            <w:r w:rsidR="00552225" w:rsidRPr="00552225">
              <w:rPr>
                <w:b/>
                <w:bCs/>
                <w:noProof/>
                <w:lang w:val="en-US"/>
              </w:rPr>
              <w:t>Frame</w:t>
            </w:r>
            <w:r w:rsidR="00552225" w:rsidRPr="00552225">
              <w:rPr>
                <w:b/>
                <w:bCs/>
                <w:noProof/>
              </w:rPr>
              <w:t xml:space="preserve"> </w:t>
            </w:r>
            <w:r w:rsidR="00552225" w:rsidRPr="00552225">
              <w:rPr>
                <w:b/>
                <w:bCs/>
                <w:noProof/>
                <w:lang w:val="en-US"/>
              </w:rPr>
              <w:t>Offset</w:t>
            </w:r>
            <w:r w:rsidR="00552225">
              <w:rPr>
                <w:noProof/>
              </w:rPr>
              <w:t>)</w:t>
            </w:r>
            <w:r w:rsidR="00552225" w:rsidRPr="00552225">
              <w:rPr>
                <w:noProof/>
              </w:rPr>
              <w:t xml:space="preserve"> </w:t>
            </w:r>
            <w:r w:rsidR="00552225">
              <w:rPr>
                <w:noProof/>
              </w:rPr>
              <w:t>или масштаб (</w:t>
            </w:r>
            <w:r w:rsidR="00552225" w:rsidRPr="00552225">
              <w:rPr>
                <w:b/>
                <w:bCs/>
                <w:noProof/>
                <w:lang w:val="en-US"/>
              </w:rPr>
              <w:t>Scale</w:t>
            </w:r>
            <w:r w:rsidR="00552225">
              <w:rPr>
                <w:noProof/>
              </w:rPr>
              <w:t>).</w:t>
            </w:r>
          </w:p>
        </w:tc>
      </w:tr>
      <w:tr w:rsidR="005C77DE" w:rsidRPr="00477085" w14:paraId="1D890159" w14:textId="77777777" w:rsidTr="00B36E6F">
        <w:tc>
          <w:tcPr>
            <w:tcW w:w="1909" w:type="dxa"/>
          </w:tcPr>
          <w:p w14:paraId="0DF59D3D" w14:textId="38B599B1" w:rsidR="005C77DE" w:rsidRPr="00946C7B" w:rsidRDefault="00A44C40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oise</w:t>
            </w:r>
          </w:p>
        </w:tc>
        <w:tc>
          <w:tcPr>
            <w:tcW w:w="7436" w:type="dxa"/>
            <w:gridSpan w:val="2"/>
          </w:tcPr>
          <w:p w14:paraId="229DDF37" w14:textId="77777777" w:rsidR="005C77DE" w:rsidRPr="00946C7B" w:rsidRDefault="00946C7B" w:rsidP="003334CE">
            <w:pPr>
              <w:rPr>
                <w:noProof/>
              </w:rPr>
            </w:pPr>
            <w:r>
              <w:rPr>
                <w:noProof/>
              </w:rPr>
              <w:t>Дрожание контурных линий</w:t>
            </w:r>
            <w:r w:rsidR="00AB633A">
              <w:rPr>
                <w:noProof/>
              </w:rPr>
              <w:t>. Полезный эффект для движущихся объектов</w:t>
            </w:r>
            <w:r w:rsidR="00552225">
              <w:rPr>
                <w:noProof/>
              </w:rPr>
              <w:t xml:space="preserve"> в анимации</w:t>
            </w:r>
            <w:r w:rsidR="00AB633A">
              <w:rPr>
                <w:noProof/>
              </w:rPr>
              <w:t>.</w:t>
            </w:r>
          </w:p>
        </w:tc>
      </w:tr>
      <w:tr w:rsidR="00946C7B" w:rsidRPr="00477085" w14:paraId="188A4CC4" w14:textId="77777777" w:rsidTr="00B36E6F">
        <w:tc>
          <w:tcPr>
            <w:tcW w:w="1909" w:type="dxa"/>
          </w:tcPr>
          <w:p w14:paraId="2C0567EF" w14:textId="77777777" w:rsidR="00946C7B" w:rsidRPr="00946C7B" w:rsidRDefault="00946C7B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hickness</w:t>
            </w:r>
          </w:p>
        </w:tc>
        <w:tc>
          <w:tcPr>
            <w:tcW w:w="7436" w:type="dxa"/>
            <w:gridSpan w:val="2"/>
          </w:tcPr>
          <w:p w14:paraId="667102EE" w14:textId="29D5DAB1" w:rsidR="00946C7B" w:rsidRPr="00946C7B" w:rsidRDefault="00946C7B" w:rsidP="003334CE">
            <w:pPr>
              <w:rPr>
                <w:noProof/>
              </w:rPr>
            </w:pPr>
            <w:r>
              <w:rPr>
                <w:noProof/>
              </w:rPr>
              <w:t>Толщина обводки</w:t>
            </w:r>
          </w:p>
        </w:tc>
      </w:tr>
      <w:tr w:rsidR="00946C7B" w:rsidRPr="00477085" w14:paraId="438C123D" w14:textId="77777777" w:rsidTr="00B36E6F">
        <w:tc>
          <w:tcPr>
            <w:tcW w:w="1909" w:type="dxa"/>
          </w:tcPr>
          <w:p w14:paraId="0CAFA8B0" w14:textId="77777777" w:rsidR="00946C7B" w:rsidRPr="00946C7B" w:rsidRDefault="00946C7B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mooth</w:t>
            </w:r>
          </w:p>
        </w:tc>
        <w:tc>
          <w:tcPr>
            <w:tcW w:w="7436" w:type="dxa"/>
            <w:gridSpan w:val="2"/>
          </w:tcPr>
          <w:p w14:paraId="49E7253B" w14:textId="77777777" w:rsidR="00946C7B" w:rsidRDefault="00946C7B" w:rsidP="003334CE">
            <w:pPr>
              <w:rPr>
                <w:noProof/>
              </w:rPr>
            </w:pPr>
            <w:r>
              <w:rPr>
                <w:noProof/>
              </w:rPr>
              <w:t>Сглаживание контуров</w:t>
            </w:r>
          </w:p>
        </w:tc>
      </w:tr>
      <w:tr w:rsidR="00D00C95" w:rsidRPr="00477085" w14:paraId="68978BA6" w14:textId="77777777" w:rsidTr="00B36E6F">
        <w:tc>
          <w:tcPr>
            <w:tcW w:w="1909" w:type="dxa"/>
          </w:tcPr>
          <w:p w14:paraId="6FA484C6" w14:textId="77777777" w:rsidR="00D00C95" w:rsidRPr="00D00C95" w:rsidRDefault="00D00C95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pacity</w:t>
            </w:r>
          </w:p>
        </w:tc>
        <w:tc>
          <w:tcPr>
            <w:tcW w:w="7436" w:type="dxa"/>
            <w:gridSpan w:val="2"/>
          </w:tcPr>
          <w:p w14:paraId="15869F3C" w14:textId="77777777" w:rsidR="00D00C95" w:rsidRPr="00D00C95" w:rsidRDefault="00DC07E3" w:rsidP="003334CE">
            <w:pPr>
              <w:rPr>
                <w:noProof/>
              </w:rPr>
            </w:pPr>
            <w:r>
              <w:rPr>
                <w:noProof/>
              </w:rPr>
              <w:t>Неп</w:t>
            </w:r>
            <w:r w:rsidR="00D00C95">
              <w:rPr>
                <w:noProof/>
              </w:rPr>
              <w:t>розрачность</w:t>
            </w:r>
          </w:p>
        </w:tc>
      </w:tr>
      <w:tr w:rsidR="003C2C2B" w:rsidRPr="00477085" w14:paraId="56ACF03B" w14:textId="77777777" w:rsidTr="00B36E6F">
        <w:tc>
          <w:tcPr>
            <w:tcW w:w="1909" w:type="dxa"/>
          </w:tcPr>
          <w:p w14:paraId="18D54AC1" w14:textId="77777777" w:rsidR="003C2C2B" w:rsidRPr="003C2C2B" w:rsidRDefault="003C2C2B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int</w:t>
            </w:r>
          </w:p>
        </w:tc>
        <w:tc>
          <w:tcPr>
            <w:tcW w:w="7436" w:type="dxa"/>
            <w:gridSpan w:val="2"/>
          </w:tcPr>
          <w:p w14:paraId="49A193B9" w14:textId="77777777" w:rsidR="003C2C2B" w:rsidRDefault="003C2C2B" w:rsidP="003334CE">
            <w:pPr>
              <w:rPr>
                <w:noProof/>
              </w:rPr>
            </w:pPr>
            <w:r>
              <w:rPr>
                <w:noProof/>
              </w:rPr>
              <w:t>Изменение оттенка объекта (корректировка цвета)</w:t>
            </w:r>
          </w:p>
        </w:tc>
      </w:tr>
      <w:tr w:rsidR="00525F57" w:rsidRPr="00477085" w14:paraId="7F59113A" w14:textId="77777777" w:rsidTr="00B36E6F">
        <w:tc>
          <w:tcPr>
            <w:tcW w:w="1909" w:type="dxa"/>
          </w:tcPr>
          <w:p w14:paraId="4388E0F9" w14:textId="77777777" w:rsidR="00525F57" w:rsidRPr="00525F57" w:rsidRDefault="00940105" w:rsidP="00876DE6">
            <w:pPr>
              <w:rPr>
                <w:b/>
                <w:bCs/>
                <w:lang w:val="en-US"/>
              </w:rPr>
            </w:pPr>
            <w:hyperlink r:id="rId547" w:anchor="line-art-modifier" w:history="1">
              <w:r w:rsidR="00525F57" w:rsidRPr="00525F57">
                <w:rPr>
                  <w:rStyle w:val="a5"/>
                  <w:b/>
                  <w:bCs/>
                  <w:lang w:val="en-US"/>
                </w:rPr>
                <w:t>Line Art</w:t>
              </w:r>
            </w:hyperlink>
          </w:p>
        </w:tc>
        <w:tc>
          <w:tcPr>
            <w:tcW w:w="7436" w:type="dxa"/>
            <w:gridSpan w:val="2"/>
          </w:tcPr>
          <w:p w14:paraId="752B8C9E" w14:textId="77777777" w:rsidR="00525F57" w:rsidRDefault="0042281E" w:rsidP="003334CE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05376" behindDoc="0" locked="0" layoutInCell="1" allowOverlap="1" wp14:anchorId="48A2EDED" wp14:editId="2D8E86AC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3175</wp:posOffset>
                  </wp:positionV>
                  <wp:extent cx="1057910" cy="787400"/>
                  <wp:effectExtent l="0" t="0" r="8890" b="0"/>
                  <wp:wrapThrough wrapText="bothSides">
                    <wp:wrapPolygon edited="0">
                      <wp:start x="0" y="0"/>
                      <wp:lineTo x="0" y="20903"/>
                      <wp:lineTo x="21393" y="20903"/>
                      <wp:lineTo x="21393" y="0"/>
                      <wp:lineTo x="0" y="0"/>
                    </wp:wrapPolygon>
                  </wp:wrapThrough>
                  <wp:docPr id="417" name="Рисунок 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910" cy="78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25F57">
              <w:rPr>
                <w:noProof/>
              </w:rPr>
              <w:t>Получение рисунков, генерируемых из 3</w:t>
            </w:r>
            <w:r w:rsidR="00525F57">
              <w:rPr>
                <w:noProof/>
                <w:lang w:val="en-US"/>
              </w:rPr>
              <w:t>D</w:t>
            </w:r>
            <w:r w:rsidR="00525F57" w:rsidRPr="00525F57">
              <w:rPr>
                <w:noProof/>
              </w:rPr>
              <w:t xml:space="preserve"> </w:t>
            </w:r>
            <w:r w:rsidR="00525F57">
              <w:rPr>
                <w:noProof/>
              </w:rPr>
              <w:t>объектов</w:t>
            </w:r>
            <w:r w:rsidR="0059131D">
              <w:rPr>
                <w:noProof/>
              </w:rPr>
              <w:t>. В качестве источника можно выбрать как один объект, так и целую коллекцию.</w:t>
            </w:r>
          </w:p>
          <w:p w14:paraId="22BE7346" w14:textId="77777777" w:rsidR="004374DE" w:rsidRPr="00525F57" w:rsidRDefault="004374DE" w:rsidP="003334C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D14BB3" wp14:editId="2B51FC5A">
                  <wp:extent cx="2705100" cy="1501140"/>
                  <wp:effectExtent l="0" t="0" r="0" b="3810"/>
                  <wp:docPr id="434" name="Рисунок 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150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5670" w:rsidRPr="00477085" w14:paraId="18C54914" w14:textId="77777777" w:rsidTr="00D14EEE">
        <w:tc>
          <w:tcPr>
            <w:tcW w:w="9345" w:type="dxa"/>
            <w:gridSpan w:val="3"/>
            <w:shd w:val="clear" w:color="auto" w:fill="ACB9CA" w:themeFill="text2" w:themeFillTint="66"/>
          </w:tcPr>
          <w:p w14:paraId="16F6E53E" w14:textId="77777777" w:rsidR="00285670" w:rsidRDefault="00285670" w:rsidP="00285670">
            <w:pPr>
              <w:jc w:val="center"/>
              <w:rPr>
                <w:noProof/>
              </w:rPr>
            </w:pPr>
            <w:bookmarkStart w:id="97" w:name="Grease_Effects"/>
            <w:r>
              <w:rPr>
                <w:b/>
                <w:bCs/>
              </w:rPr>
              <w:t>Эффекты</w:t>
            </w:r>
            <w:bookmarkEnd w:id="97"/>
          </w:p>
        </w:tc>
      </w:tr>
      <w:tr w:rsidR="00285670" w:rsidRPr="00237E53" w14:paraId="551165D3" w14:textId="77777777" w:rsidTr="00FF5D0A">
        <w:tc>
          <w:tcPr>
            <w:tcW w:w="9345" w:type="dxa"/>
            <w:gridSpan w:val="3"/>
          </w:tcPr>
          <w:p w14:paraId="639137AA" w14:textId="77777777" w:rsidR="00285670" w:rsidRPr="006A0D5A" w:rsidRDefault="006E5C48" w:rsidP="003334CE">
            <w:pPr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34AD8DF" wp14:editId="696EA41F">
                  <wp:extent cx="274320" cy="243840"/>
                  <wp:effectExtent l="0" t="0" r="0" b="3810"/>
                  <wp:docPr id="302" name="Рисунок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Эффекты анимируются по тому же принципу, что и модификаторы.</w:t>
            </w:r>
            <w:r w:rsidR="006A0D5A" w:rsidRPr="006A0D5A">
              <w:rPr>
                <w:noProof/>
              </w:rPr>
              <w:t xml:space="preserve"> </w:t>
            </w:r>
            <w:r w:rsidR="006A0D5A">
              <w:rPr>
                <w:noProof/>
              </w:rPr>
              <w:t>Увидеть</w:t>
            </w:r>
            <w:r w:rsidR="006A0D5A" w:rsidRPr="006A0D5A">
              <w:rPr>
                <w:noProof/>
                <w:lang w:val="en-US"/>
              </w:rPr>
              <w:t xml:space="preserve"> </w:t>
            </w:r>
            <w:r w:rsidR="006A0D5A">
              <w:rPr>
                <w:noProof/>
              </w:rPr>
              <w:t>можно</w:t>
            </w:r>
            <w:r w:rsidR="006A0D5A" w:rsidRPr="006A0D5A">
              <w:rPr>
                <w:noProof/>
                <w:lang w:val="en-US"/>
              </w:rPr>
              <w:t xml:space="preserve"> </w:t>
            </w:r>
            <w:r w:rsidR="006A0D5A">
              <w:rPr>
                <w:noProof/>
              </w:rPr>
              <w:t>в</w:t>
            </w:r>
            <w:r w:rsidR="006A0D5A" w:rsidRPr="006A0D5A">
              <w:rPr>
                <w:noProof/>
                <w:lang w:val="en-US"/>
              </w:rPr>
              <w:t xml:space="preserve"> </w:t>
            </w:r>
            <w:r w:rsidR="006A0D5A" w:rsidRPr="006A0D5A">
              <w:rPr>
                <w:b/>
                <w:bCs/>
                <w:noProof/>
                <w:lang w:val="en-US"/>
              </w:rPr>
              <w:t>Display Render Preview</w:t>
            </w:r>
          </w:p>
        </w:tc>
      </w:tr>
      <w:tr w:rsidR="00285670" w:rsidRPr="00477085" w14:paraId="776F6B71" w14:textId="77777777" w:rsidTr="00B36E6F">
        <w:tc>
          <w:tcPr>
            <w:tcW w:w="1909" w:type="dxa"/>
          </w:tcPr>
          <w:p w14:paraId="177C2D2A" w14:textId="77777777" w:rsidR="00285670" w:rsidRDefault="00833608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lur</w:t>
            </w:r>
          </w:p>
        </w:tc>
        <w:tc>
          <w:tcPr>
            <w:tcW w:w="7436" w:type="dxa"/>
            <w:gridSpan w:val="2"/>
          </w:tcPr>
          <w:p w14:paraId="11DD721D" w14:textId="77777777" w:rsidR="00285670" w:rsidRDefault="001810E8" w:rsidP="003334CE">
            <w:pPr>
              <w:rPr>
                <w:noProof/>
              </w:rPr>
            </w:pPr>
            <w:r>
              <w:rPr>
                <w:noProof/>
              </w:rPr>
              <w:t>Размытие</w:t>
            </w:r>
          </w:p>
        </w:tc>
      </w:tr>
      <w:tr w:rsidR="00833608" w:rsidRPr="00477085" w14:paraId="570094F0" w14:textId="77777777" w:rsidTr="00B36E6F">
        <w:tc>
          <w:tcPr>
            <w:tcW w:w="1909" w:type="dxa"/>
          </w:tcPr>
          <w:p w14:paraId="0879D500" w14:textId="77777777" w:rsidR="00833608" w:rsidRDefault="00833608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lorize</w:t>
            </w:r>
          </w:p>
        </w:tc>
        <w:tc>
          <w:tcPr>
            <w:tcW w:w="7436" w:type="dxa"/>
            <w:gridSpan w:val="2"/>
          </w:tcPr>
          <w:p w14:paraId="44ED19B9" w14:textId="77777777" w:rsidR="00833608" w:rsidRDefault="001810E8" w:rsidP="003334CE">
            <w:pPr>
              <w:rPr>
                <w:noProof/>
              </w:rPr>
            </w:pPr>
            <w:r>
              <w:rPr>
                <w:noProof/>
              </w:rPr>
              <w:t>Различные эффекты цветв</w:t>
            </w:r>
          </w:p>
        </w:tc>
      </w:tr>
      <w:tr w:rsidR="00833608" w:rsidRPr="00477085" w14:paraId="555A0021" w14:textId="77777777" w:rsidTr="00B36E6F">
        <w:tc>
          <w:tcPr>
            <w:tcW w:w="1909" w:type="dxa"/>
          </w:tcPr>
          <w:p w14:paraId="4C5EA702" w14:textId="77777777" w:rsidR="00833608" w:rsidRDefault="00833608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lip</w:t>
            </w:r>
          </w:p>
        </w:tc>
        <w:tc>
          <w:tcPr>
            <w:tcW w:w="7436" w:type="dxa"/>
            <w:gridSpan w:val="2"/>
          </w:tcPr>
          <w:p w14:paraId="6639E02D" w14:textId="77777777" w:rsidR="00833608" w:rsidRDefault="00833608" w:rsidP="003334CE">
            <w:pPr>
              <w:rPr>
                <w:noProof/>
              </w:rPr>
            </w:pPr>
            <w:r>
              <w:rPr>
                <w:noProof/>
              </w:rPr>
              <w:t>отразить по горизонтали (вертикали)</w:t>
            </w:r>
          </w:p>
        </w:tc>
      </w:tr>
      <w:tr w:rsidR="00833608" w:rsidRPr="00477085" w14:paraId="77FDCA1A" w14:textId="77777777" w:rsidTr="00B36E6F">
        <w:tc>
          <w:tcPr>
            <w:tcW w:w="1909" w:type="dxa"/>
          </w:tcPr>
          <w:p w14:paraId="78C3CD66" w14:textId="77777777" w:rsidR="00833608" w:rsidRPr="00833608" w:rsidRDefault="00833608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low</w:t>
            </w:r>
          </w:p>
        </w:tc>
        <w:tc>
          <w:tcPr>
            <w:tcW w:w="7436" w:type="dxa"/>
            <w:gridSpan w:val="2"/>
          </w:tcPr>
          <w:p w14:paraId="0AABB2FA" w14:textId="77777777" w:rsidR="00833608" w:rsidRDefault="001810E8" w:rsidP="003334CE">
            <w:pPr>
              <w:rPr>
                <w:noProof/>
              </w:rPr>
            </w:pPr>
            <w:r>
              <w:rPr>
                <w:noProof/>
              </w:rPr>
              <w:t>Свечение</w:t>
            </w:r>
          </w:p>
        </w:tc>
      </w:tr>
      <w:tr w:rsidR="00833608" w:rsidRPr="00477085" w14:paraId="461CE540" w14:textId="77777777" w:rsidTr="00B36E6F">
        <w:tc>
          <w:tcPr>
            <w:tcW w:w="1909" w:type="dxa"/>
          </w:tcPr>
          <w:p w14:paraId="5E3F4ADE" w14:textId="77777777" w:rsidR="00833608" w:rsidRDefault="00833608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ixelate</w:t>
            </w:r>
          </w:p>
        </w:tc>
        <w:tc>
          <w:tcPr>
            <w:tcW w:w="7436" w:type="dxa"/>
            <w:gridSpan w:val="2"/>
          </w:tcPr>
          <w:p w14:paraId="3D281791" w14:textId="77777777" w:rsidR="00833608" w:rsidRPr="00ED460C" w:rsidRDefault="00ED460C" w:rsidP="003334CE">
            <w:pPr>
              <w:rPr>
                <w:noProof/>
              </w:rPr>
            </w:pPr>
            <w:r>
              <w:rPr>
                <w:noProof/>
              </w:rPr>
              <w:t>Пикселирование</w:t>
            </w:r>
          </w:p>
        </w:tc>
      </w:tr>
      <w:tr w:rsidR="00ED460C" w:rsidRPr="00477085" w14:paraId="25D21D67" w14:textId="77777777" w:rsidTr="00B36E6F">
        <w:tc>
          <w:tcPr>
            <w:tcW w:w="1909" w:type="dxa"/>
          </w:tcPr>
          <w:p w14:paraId="5D939E57" w14:textId="77777777" w:rsidR="00ED460C" w:rsidRPr="00ED460C" w:rsidRDefault="00ED460C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im</w:t>
            </w:r>
          </w:p>
        </w:tc>
        <w:tc>
          <w:tcPr>
            <w:tcW w:w="7436" w:type="dxa"/>
            <w:gridSpan w:val="2"/>
          </w:tcPr>
          <w:p w14:paraId="032E647F" w14:textId="77777777" w:rsidR="00ED460C" w:rsidRPr="00ED460C" w:rsidRDefault="00ED460C" w:rsidP="003334CE">
            <w:pPr>
              <w:rPr>
                <w:noProof/>
              </w:rPr>
            </w:pPr>
            <w:r>
              <w:rPr>
                <w:noProof/>
              </w:rPr>
              <w:t>Обводка</w:t>
            </w:r>
          </w:p>
        </w:tc>
      </w:tr>
      <w:tr w:rsidR="00ED460C" w:rsidRPr="00477085" w14:paraId="4C2D4F46" w14:textId="77777777" w:rsidTr="00B36E6F">
        <w:tc>
          <w:tcPr>
            <w:tcW w:w="1909" w:type="dxa"/>
          </w:tcPr>
          <w:p w14:paraId="08BEB3EB" w14:textId="77777777" w:rsidR="00ED460C" w:rsidRPr="00ED460C" w:rsidRDefault="00ED460C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adow</w:t>
            </w:r>
          </w:p>
        </w:tc>
        <w:tc>
          <w:tcPr>
            <w:tcW w:w="7436" w:type="dxa"/>
            <w:gridSpan w:val="2"/>
          </w:tcPr>
          <w:p w14:paraId="1708EB08" w14:textId="77777777" w:rsidR="00ED460C" w:rsidRPr="00ED460C" w:rsidRDefault="00ED460C" w:rsidP="003334CE">
            <w:pPr>
              <w:rPr>
                <w:noProof/>
              </w:rPr>
            </w:pPr>
            <w:r>
              <w:rPr>
                <w:noProof/>
              </w:rPr>
              <w:t>Тень</w:t>
            </w:r>
          </w:p>
        </w:tc>
      </w:tr>
      <w:tr w:rsidR="001810E8" w:rsidRPr="00477085" w14:paraId="2C638148" w14:textId="77777777" w:rsidTr="00B36E6F">
        <w:tc>
          <w:tcPr>
            <w:tcW w:w="1909" w:type="dxa"/>
          </w:tcPr>
          <w:p w14:paraId="01470135" w14:textId="77777777" w:rsidR="001810E8" w:rsidRPr="001810E8" w:rsidRDefault="001810E8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wirl</w:t>
            </w:r>
          </w:p>
        </w:tc>
        <w:tc>
          <w:tcPr>
            <w:tcW w:w="7436" w:type="dxa"/>
            <w:gridSpan w:val="2"/>
          </w:tcPr>
          <w:p w14:paraId="1C05FA64" w14:textId="77777777" w:rsidR="001810E8" w:rsidRPr="001810E8" w:rsidRDefault="001810E8" w:rsidP="003334CE">
            <w:pPr>
              <w:rPr>
                <w:noProof/>
              </w:rPr>
            </w:pPr>
            <w:r>
              <w:rPr>
                <w:noProof/>
              </w:rPr>
              <w:t>Закручивание</w:t>
            </w:r>
          </w:p>
        </w:tc>
      </w:tr>
      <w:tr w:rsidR="001810E8" w:rsidRPr="00477085" w14:paraId="1E74016D" w14:textId="77777777" w:rsidTr="00B36E6F">
        <w:tc>
          <w:tcPr>
            <w:tcW w:w="1909" w:type="dxa"/>
          </w:tcPr>
          <w:p w14:paraId="006379EB" w14:textId="77777777" w:rsidR="001810E8" w:rsidRPr="001810E8" w:rsidRDefault="001810E8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ave</w:t>
            </w:r>
          </w:p>
        </w:tc>
        <w:tc>
          <w:tcPr>
            <w:tcW w:w="7436" w:type="dxa"/>
            <w:gridSpan w:val="2"/>
          </w:tcPr>
          <w:p w14:paraId="0348E489" w14:textId="77777777" w:rsidR="001810E8" w:rsidRPr="001810E8" w:rsidRDefault="001810E8" w:rsidP="003334CE">
            <w:pPr>
              <w:rPr>
                <w:noProof/>
              </w:rPr>
            </w:pPr>
            <w:r>
              <w:rPr>
                <w:noProof/>
              </w:rPr>
              <w:t>Искажение в виде волны</w:t>
            </w:r>
          </w:p>
        </w:tc>
      </w:tr>
      <w:tr w:rsidR="00F95D79" w:rsidRPr="00477085" w14:paraId="119F2BB5" w14:textId="77777777" w:rsidTr="00D14EEE">
        <w:tc>
          <w:tcPr>
            <w:tcW w:w="9345" w:type="dxa"/>
            <w:gridSpan w:val="3"/>
            <w:shd w:val="clear" w:color="auto" w:fill="ACB9CA" w:themeFill="text2" w:themeFillTint="66"/>
          </w:tcPr>
          <w:p w14:paraId="63676BCB" w14:textId="77777777" w:rsidR="00F95D79" w:rsidRPr="00F95D79" w:rsidRDefault="007F746E" w:rsidP="00F95D79">
            <w:pPr>
              <w:jc w:val="center"/>
              <w:rPr>
                <w:b/>
                <w:bCs/>
                <w:noProof/>
              </w:rPr>
            </w:pPr>
            <w:bookmarkStart w:id="98" w:name="Grease_Armature"/>
            <w:r>
              <w:rPr>
                <w:b/>
                <w:bCs/>
                <w:noProof/>
              </w:rPr>
              <w:t>А</w:t>
            </w:r>
            <w:r w:rsidR="00F95D79" w:rsidRPr="00F95D79">
              <w:rPr>
                <w:b/>
                <w:bCs/>
                <w:noProof/>
              </w:rPr>
              <w:t>нимация</w:t>
            </w:r>
            <w:bookmarkEnd w:id="98"/>
            <w:r>
              <w:rPr>
                <w:b/>
                <w:bCs/>
                <w:noProof/>
              </w:rPr>
              <w:t xml:space="preserve"> связанных объектов</w:t>
            </w:r>
          </w:p>
        </w:tc>
      </w:tr>
      <w:tr w:rsidR="00F95D79" w:rsidRPr="006B4320" w14:paraId="03CD6C66" w14:textId="77777777" w:rsidTr="00A41D4F">
        <w:tc>
          <w:tcPr>
            <w:tcW w:w="9345" w:type="dxa"/>
            <w:gridSpan w:val="3"/>
          </w:tcPr>
          <w:p w14:paraId="225C73E1" w14:textId="77777777" w:rsidR="007F746E" w:rsidRDefault="007F746E" w:rsidP="003334CE">
            <w:pPr>
              <w:rPr>
                <w:noProof/>
              </w:rPr>
            </w:pPr>
            <w:r>
              <w:rPr>
                <w:noProof/>
              </w:rPr>
              <w:t>Существует 4 способа анимации связных объектов.</w:t>
            </w:r>
          </w:p>
          <w:p w14:paraId="4FD65042" w14:textId="77777777" w:rsidR="007F746E" w:rsidRDefault="007F746E">
            <w:pPr>
              <w:pStyle w:val="a4"/>
              <w:numPr>
                <w:ilvl w:val="0"/>
                <w:numId w:val="25"/>
              </w:numPr>
              <w:rPr>
                <w:noProof/>
              </w:rPr>
            </w:pPr>
            <w:r>
              <w:rPr>
                <w:noProof/>
              </w:rPr>
              <w:t>Использование</w:t>
            </w:r>
            <w:r w:rsidRPr="007F746E">
              <w:rPr>
                <w:noProof/>
                <w:lang w:val="en-US"/>
              </w:rPr>
              <w:t xml:space="preserve"> </w:t>
            </w:r>
            <w:r w:rsidRPr="0026674E">
              <w:rPr>
                <w:b/>
                <w:bCs/>
                <w:noProof/>
                <w:lang w:val="en-US"/>
              </w:rPr>
              <w:t>Armature</w:t>
            </w:r>
            <w:r w:rsidRPr="007F746E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</w:t>
            </w:r>
            <w:r w:rsidRPr="007F746E">
              <w:rPr>
                <w:noProof/>
                <w:lang w:val="en-US"/>
              </w:rPr>
              <w:t xml:space="preserve"> </w:t>
            </w:r>
            <w:r w:rsidRPr="007F746E">
              <w:rPr>
                <w:b/>
                <w:bCs/>
                <w:lang w:val="en-US"/>
              </w:rPr>
              <w:t xml:space="preserve">Automatic Weight. </w:t>
            </w:r>
            <w:r>
              <w:t>В 3</w:t>
            </w:r>
            <w:r w:rsidRPr="007F746E">
              <w:rPr>
                <w:lang w:val="en-US"/>
              </w:rPr>
              <w:t>D</w:t>
            </w:r>
            <w:r w:rsidRPr="007F746E">
              <w:t xml:space="preserve"> </w:t>
            </w:r>
            <w:r>
              <w:t xml:space="preserve">моделировании это основной способ анимации персонажей, когда в </w:t>
            </w:r>
            <w:r w:rsidRPr="007F746E">
              <w:rPr>
                <w:lang w:val="en-US"/>
              </w:rPr>
              <w:t>mesh</w:t>
            </w:r>
            <w:r w:rsidRPr="007F746E">
              <w:t xml:space="preserve"> </w:t>
            </w:r>
            <w:r>
              <w:t>встраивается скелет.</w:t>
            </w:r>
          </w:p>
          <w:p w14:paraId="6BD1E5CA" w14:textId="77777777" w:rsidR="0026674E" w:rsidRDefault="0026674E" w:rsidP="0026674E">
            <w:pPr>
              <w:pStyle w:val="a4"/>
              <w:rPr>
                <w:noProof/>
              </w:rPr>
            </w:pPr>
            <w:r>
              <w:rPr>
                <w:noProof/>
              </w:rPr>
              <w:lastRenderedPageBreak/>
              <w:t xml:space="preserve">Для построения скелетной анимации проще всего поступать как и с обычными </w:t>
            </w:r>
            <w:r w:rsidRPr="007F746E">
              <w:rPr>
                <w:b/>
                <w:bCs/>
                <w:noProof/>
                <w:lang w:val="en-US"/>
              </w:rPr>
              <w:t>mesh</w:t>
            </w:r>
            <w:r w:rsidRPr="00F95D79">
              <w:rPr>
                <w:noProof/>
              </w:rPr>
              <w:t>-</w:t>
            </w:r>
            <w:r>
              <w:rPr>
                <w:noProof/>
              </w:rPr>
              <w:t>объектами.</w:t>
            </w:r>
          </w:p>
          <w:p w14:paraId="6E697336" w14:textId="77777777" w:rsidR="0026674E" w:rsidRDefault="0026674E" w:rsidP="0026674E">
            <w:pPr>
              <w:pStyle w:val="a4"/>
            </w:pPr>
            <w:r>
              <w:t xml:space="preserve">- Выделить </w:t>
            </w:r>
            <w:r w:rsidRPr="00F95D79">
              <w:rPr>
                <w:b/>
                <w:bCs/>
                <w:lang w:val="en-US"/>
              </w:rPr>
              <w:t>Grease</w:t>
            </w:r>
            <w:r w:rsidRPr="00F95D79">
              <w:rPr>
                <w:b/>
                <w:bCs/>
              </w:rPr>
              <w:t xml:space="preserve"> </w:t>
            </w:r>
            <w:r w:rsidRPr="00F95D79">
              <w:rPr>
                <w:b/>
                <w:bCs/>
                <w:lang w:val="en-US"/>
              </w:rPr>
              <w:t>Pencil</w:t>
            </w:r>
            <w:r w:rsidRPr="00E81F97">
              <w:t>,</w:t>
            </w:r>
            <w:r>
              <w:t xml:space="preserve"> затем</w:t>
            </w:r>
            <w:r w:rsidRPr="00E81F97">
              <w:t xml:space="preserve"> </w:t>
            </w:r>
            <w:r>
              <w:t xml:space="preserve">выделить скелет (через </w:t>
            </w:r>
            <w:r w:rsidRPr="007E15E6">
              <w:rPr>
                <w:b/>
                <w:bCs/>
                <w:lang w:val="en-US"/>
              </w:rPr>
              <w:t>Shift</w:t>
            </w:r>
            <w:r w:rsidRPr="00E81F97">
              <w:t xml:space="preserve"> – </w:t>
            </w:r>
            <w:r>
              <w:t>порядок важен!)</w:t>
            </w:r>
          </w:p>
          <w:p w14:paraId="5E75D022" w14:textId="77777777" w:rsidR="0026674E" w:rsidRPr="007F746E" w:rsidRDefault="0026674E" w:rsidP="0026674E">
            <w:pPr>
              <w:pStyle w:val="a4"/>
              <w:rPr>
                <w:b/>
                <w:bCs/>
              </w:rPr>
            </w:pPr>
            <w:r>
              <w:t xml:space="preserve">- </w:t>
            </w:r>
            <w:r w:rsidRPr="007E15E6">
              <w:rPr>
                <w:b/>
                <w:bCs/>
                <w:lang w:val="en-US"/>
              </w:rPr>
              <w:t>Ctrl</w:t>
            </w:r>
            <w:r w:rsidRPr="007E15E6">
              <w:rPr>
                <w:b/>
                <w:bCs/>
              </w:rPr>
              <w:t xml:space="preserve"> + </w:t>
            </w:r>
            <w:r w:rsidRPr="007E15E6">
              <w:rPr>
                <w:b/>
                <w:bCs/>
                <w:lang w:val="en-US"/>
              </w:rPr>
              <w:t>P</w:t>
            </w:r>
          </w:p>
          <w:p w14:paraId="68BE8962" w14:textId="77777777" w:rsidR="0026674E" w:rsidRDefault="0026674E" w:rsidP="0026674E">
            <w:pPr>
              <w:pStyle w:val="a4"/>
            </w:pPr>
            <w:r w:rsidRPr="00E81F97">
              <w:t xml:space="preserve">- </w:t>
            </w:r>
            <w:r>
              <w:t>выбираем способ деформации</w:t>
            </w:r>
            <w:r w:rsidRPr="00E81F97">
              <w:t xml:space="preserve">: </w:t>
            </w:r>
            <w:r w:rsidRPr="007E15E6">
              <w:rPr>
                <w:b/>
                <w:bCs/>
                <w:lang w:val="en-US"/>
              </w:rPr>
              <w:t>With</w:t>
            </w:r>
            <w:r w:rsidRPr="007E15E6">
              <w:rPr>
                <w:b/>
                <w:bCs/>
              </w:rPr>
              <w:t xml:space="preserve"> </w:t>
            </w:r>
            <w:r w:rsidRPr="007E15E6">
              <w:rPr>
                <w:b/>
                <w:bCs/>
                <w:lang w:val="en-US"/>
              </w:rPr>
              <w:t>Automatic</w:t>
            </w:r>
            <w:r w:rsidRPr="007E15E6">
              <w:rPr>
                <w:b/>
                <w:bCs/>
              </w:rPr>
              <w:t xml:space="preserve"> </w:t>
            </w:r>
            <w:r w:rsidRPr="007E15E6">
              <w:rPr>
                <w:b/>
                <w:bCs/>
                <w:lang w:val="en-US"/>
              </w:rPr>
              <w:t>Weight</w:t>
            </w:r>
            <w:r w:rsidRPr="00F95D79">
              <w:rPr>
                <w:b/>
                <w:bCs/>
              </w:rPr>
              <w:t xml:space="preserve">. </w:t>
            </w:r>
            <w:r>
              <w:t>В этом случае у каждой кости из скелета появится своя группа вершин.</w:t>
            </w:r>
          </w:p>
          <w:p w14:paraId="70A9570E" w14:textId="77777777" w:rsidR="0026674E" w:rsidRPr="00A86C79" w:rsidRDefault="0026674E" w:rsidP="0026674E">
            <w:pPr>
              <w:pStyle w:val="a4"/>
              <w:rPr>
                <w:b/>
                <w:bCs/>
                <w:i/>
                <w:iCs/>
              </w:rPr>
            </w:pPr>
            <w:r>
              <w:t xml:space="preserve">- откорректировать влияние костей в режиме </w:t>
            </w:r>
            <w:r w:rsidRPr="0026674E">
              <w:rPr>
                <w:b/>
                <w:bCs/>
                <w:i/>
                <w:iCs/>
                <w:lang w:val="en-US"/>
              </w:rPr>
              <w:t>Weight</w:t>
            </w:r>
            <w:r w:rsidRPr="0026674E">
              <w:rPr>
                <w:b/>
                <w:bCs/>
                <w:i/>
                <w:iCs/>
              </w:rPr>
              <w:t xml:space="preserve"> </w:t>
            </w:r>
            <w:r w:rsidRPr="0026674E">
              <w:rPr>
                <w:b/>
                <w:bCs/>
                <w:i/>
                <w:iCs/>
                <w:lang w:val="en-US"/>
              </w:rPr>
              <w:t>Paint</w:t>
            </w:r>
          </w:p>
          <w:p w14:paraId="2B7DA7DA" w14:textId="77777777" w:rsidR="0026674E" w:rsidRPr="00A86C79" w:rsidRDefault="0026674E" w:rsidP="0026674E">
            <w:pPr>
              <w:pStyle w:val="a4"/>
              <w:rPr>
                <w:b/>
                <w:bCs/>
                <w:i/>
                <w:iCs/>
              </w:rPr>
            </w:pPr>
            <w:r w:rsidRPr="0026674E">
              <w:t xml:space="preserve">- </w:t>
            </w:r>
            <w:r>
              <w:t xml:space="preserve">анимируется скелет в </w:t>
            </w:r>
            <w:r w:rsidRPr="0026674E">
              <w:rPr>
                <w:b/>
                <w:bCs/>
                <w:i/>
                <w:iCs/>
                <w:lang w:val="en-US"/>
              </w:rPr>
              <w:t>Pose</w:t>
            </w:r>
            <w:r w:rsidRPr="0026674E">
              <w:rPr>
                <w:b/>
                <w:bCs/>
                <w:i/>
                <w:iCs/>
              </w:rPr>
              <w:t xml:space="preserve"> </w:t>
            </w:r>
            <w:r w:rsidRPr="0026674E">
              <w:rPr>
                <w:b/>
                <w:bCs/>
                <w:i/>
                <w:iCs/>
                <w:lang w:val="en-US"/>
              </w:rPr>
              <w:t>Mode</w:t>
            </w:r>
          </w:p>
          <w:p w14:paraId="0E9D221A" w14:textId="77777777" w:rsidR="0075333D" w:rsidRPr="0075333D" w:rsidRDefault="0075333D" w:rsidP="0026674E">
            <w:pPr>
              <w:pStyle w:val="a4"/>
            </w:pPr>
            <w:r>
              <w:t xml:space="preserve">Подробнее </w:t>
            </w:r>
            <w:hyperlink w:anchor="Armature_deform" w:history="1">
              <w:r w:rsidRPr="0075333D">
                <w:rPr>
                  <w:rStyle w:val="a5"/>
                </w:rPr>
                <w:t>тут</w:t>
              </w:r>
            </w:hyperlink>
            <w:r>
              <w:t>.</w:t>
            </w:r>
          </w:p>
          <w:p w14:paraId="3D31F2FF" w14:textId="77777777" w:rsidR="0026674E" w:rsidRPr="0026674E" w:rsidRDefault="00475E46">
            <w:pPr>
              <w:pStyle w:val="a4"/>
              <w:numPr>
                <w:ilvl w:val="0"/>
                <w:numId w:val="25"/>
              </w:numPr>
              <w:rPr>
                <w:noProof/>
              </w:rPr>
            </w:pPr>
            <w:r>
              <w:rPr>
                <w:noProof/>
              </w:rPr>
              <w:t xml:space="preserve">Использование </w:t>
            </w:r>
            <w:r>
              <w:rPr>
                <w:noProof/>
                <w:lang w:val="en-US"/>
              </w:rPr>
              <w:t>Armature</w:t>
            </w:r>
            <w:r w:rsidRPr="00475E46">
              <w:rPr>
                <w:noProof/>
              </w:rPr>
              <w:t xml:space="preserve"> </w:t>
            </w:r>
            <w:r>
              <w:rPr>
                <w:noProof/>
              </w:rPr>
              <w:t>с разделенными объектами (роботы, персонажи из кусков и т.п.), когда изменение положения одной части не деформирует другую.</w:t>
            </w:r>
            <w:r w:rsidR="009B0FBE" w:rsidRPr="009B0FBE">
              <w:rPr>
                <w:noProof/>
              </w:rPr>
              <w:t xml:space="preserve"> </w:t>
            </w:r>
            <w:r w:rsidR="009B0FBE">
              <w:rPr>
                <w:noProof/>
              </w:rPr>
              <w:t xml:space="preserve">Способы, кторыми это можно сделать см. </w:t>
            </w:r>
            <w:hyperlink w:anchor="Armature_deformHard" w:history="1">
              <w:r w:rsidR="009B0FBE" w:rsidRPr="009B0FBE">
                <w:rPr>
                  <w:rStyle w:val="a5"/>
                  <w:noProof/>
                </w:rPr>
                <w:t>здесь</w:t>
              </w:r>
            </w:hyperlink>
            <w:r w:rsidR="009B0FBE">
              <w:rPr>
                <w:noProof/>
              </w:rPr>
              <w:t>.</w:t>
            </w:r>
          </w:p>
          <w:p w14:paraId="4043F947" w14:textId="77777777" w:rsidR="0026674E" w:rsidRDefault="00E177E8">
            <w:pPr>
              <w:pStyle w:val="a4"/>
              <w:numPr>
                <w:ilvl w:val="0"/>
                <w:numId w:val="25"/>
              </w:numPr>
              <w:rPr>
                <w:noProof/>
              </w:rPr>
            </w:pPr>
            <w:r>
              <w:rPr>
                <w:noProof/>
                <w:lang w:val="en-US"/>
              </w:rPr>
              <w:t>Armature</w:t>
            </w:r>
            <w:r w:rsidRPr="00E177E8">
              <w:rPr>
                <w:noProof/>
              </w:rPr>
              <w:t xml:space="preserve"> </w:t>
            </w:r>
            <w:r>
              <w:rPr>
                <w:noProof/>
              </w:rPr>
              <w:t xml:space="preserve">не используется – только родительская связь между частями с правильно установленными </w:t>
            </w:r>
            <w:r w:rsidRPr="009B0FBE">
              <w:rPr>
                <w:b/>
                <w:bCs/>
                <w:noProof/>
                <w:lang w:val="en-US"/>
              </w:rPr>
              <w:t>Origin</w:t>
            </w:r>
            <w:r w:rsidRPr="00E177E8">
              <w:rPr>
                <w:noProof/>
              </w:rPr>
              <w:t xml:space="preserve"> </w:t>
            </w:r>
            <w:r>
              <w:rPr>
                <w:noProof/>
              </w:rPr>
              <w:t>для частей.</w:t>
            </w:r>
          </w:p>
          <w:p w14:paraId="0ABEEE11" w14:textId="77777777" w:rsidR="000B219D" w:rsidRDefault="000B219D" w:rsidP="000B219D">
            <w:pPr>
              <w:pStyle w:val="a4"/>
              <w:rPr>
                <w:b/>
                <w:bCs/>
                <w:noProof/>
              </w:rPr>
            </w:pPr>
            <w:r>
              <w:rPr>
                <w:noProof/>
              </w:rPr>
              <w:t>- Выбрать дочерний -</w:t>
            </w:r>
            <w:r w:rsidRPr="000B219D">
              <w:rPr>
                <w:noProof/>
              </w:rPr>
              <w:t xml:space="preserve">&gt; </w:t>
            </w:r>
            <w:r w:rsidRPr="000B219D">
              <w:rPr>
                <w:b/>
                <w:bCs/>
                <w:noProof/>
                <w:lang w:val="en-US"/>
              </w:rPr>
              <w:t>Shift</w:t>
            </w:r>
            <w:r w:rsidRPr="000B219D">
              <w:rPr>
                <w:noProof/>
              </w:rPr>
              <w:t xml:space="preserve">: </w:t>
            </w:r>
            <w:r>
              <w:rPr>
                <w:noProof/>
              </w:rPr>
              <w:t>выбрать родителя -</w:t>
            </w:r>
            <w:r w:rsidRPr="000B219D">
              <w:rPr>
                <w:noProof/>
              </w:rPr>
              <w:t xml:space="preserve">&gt; </w:t>
            </w:r>
            <w:r w:rsidRPr="000B219D">
              <w:rPr>
                <w:b/>
                <w:bCs/>
                <w:noProof/>
                <w:lang w:val="en-US"/>
              </w:rPr>
              <w:t>Ctrl</w:t>
            </w:r>
            <w:r w:rsidRPr="000B219D">
              <w:rPr>
                <w:b/>
                <w:bCs/>
                <w:noProof/>
              </w:rPr>
              <w:t>+</w:t>
            </w:r>
            <w:r w:rsidRPr="000B219D">
              <w:rPr>
                <w:b/>
                <w:bCs/>
                <w:noProof/>
                <w:lang w:val="en-US"/>
              </w:rPr>
              <w:t>P</w:t>
            </w:r>
            <w:r w:rsidRPr="000B219D">
              <w:rPr>
                <w:noProof/>
              </w:rPr>
              <w:t xml:space="preserve"> -&gt; </w:t>
            </w:r>
            <w:r w:rsidRPr="000B219D">
              <w:rPr>
                <w:b/>
                <w:bCs/>
                <w:noProof/>
                <w:lang w:val="en-US"/>
              </w:rPr>
              <w:t>Object</w:t>
            </w:r>
            <w:r w:rsidRPr="000B219D">
              <w:rPr>
                <w:b/>
                <w:bCs/>
                <w:noProof/>
              </w:rPr>
              <w:t xml:space="preserve"> (</w:t>
            </w:r>
            <w:r w:rsidRPr="000B219D">
              <w:rPr>
                <w:b/>
                <w:bCs/>
                <w:noProof/>
                <w:lang w:val="en-US"/>
              </w:rPr>
              <w:t>Keep</w:t>
            </w:r>
            <w:r w:rsidRPr="000B219D">
              <w:rPr>
                <w:b/>
                <w:bCs/>
                <w:noProof/>
              </w:rPr>
              <w:t xml:space="preserve"> </w:t>
            </w:r>
            <w:r w:rsidRPr="000B219D">
              <w:rPr>
                <w:b/>
                <w:bCs/>
                <w:noProof/>
                <w:lang w:val="en-US"/>
              </w:rPr>
              <w:t>Transform</w:t>
            </w:r>
            <w:r w:rsidRPr="000B219D">
              <w:rPr>
                <w:b/>
                <w:bCs/>
                <w:noProof/>
              </w:rPr>
              <w:t>)</w:t>
            </w:r>
          </w:p>
          <w:p w14:paraId="59BFAA69" w14:textId="77777777" w:rsidR="00DC092D" w:rsidRPr="008E78A0" w:rsidRDefault="008E78A0" w:rsidP="000B219D">
            <w:pPr>
              <w:pStyle w:val="a4"/>
              <w:rPr>
                <w:noProof/>
              </w:rPr>
            </w:pPr>
            <w:r>
              <w:rPr>
                <w:noProof/>
                <w:lang w:val="en-US"/>
              </w:rPr>
              <w:t>PS</w:t>
            </w:r>
            <w:r w:rsidRPr="008E78A0">
              <w:rPr>
                <w:noProof/>
              </w:rPr>
              <w:t xml:space="preserve">. </w:t>
            </w:r>
            <w:r>
              <w:rPr>
                <w:noProof/>
              </w:rPr>
              <w:t>Для этих целей также м</w:t>
            </w:r>
            <w:r w:rsidR="00DC092D" w:rsidRPr="00DC092D">
              <w:rPr>
                <w:noProof/>
              </w:rPr>
              <w:t>ожно использовать ограничение</w:t>
            </w:r>
            <w:r w:rsidR="00DC092D">
              <w:rPr>
                <w:b/>
                <w:bCs/>
                <w:noProof/>
              </w:rPr>
              <w:t xml:space="preserve"> </w:t>
            </w:r>
            <w:r w:rsidR="00DC092D">
              <w:rPr>
                <w:b/>
                <w:bCs/>
                <w:noProof/>
                <w:lang w:val="en-US"/>
              </w:rPr>
              <w:t>Child</w:t>
            </w:r>
            <w:r w:rsidR="00DC092D" w:rsidRPr="00DC092D">
              <w:rPr>
                <w:b/>
                <w:bCs/>
                <w:noProof/>
              </w:rPr>
              <w:t xml:space="preserve"> </w:t>
            </w:r>
            <w:r w:rsidR="00DC092D">
              <w:rPr>
                <w:b/>
                <w:bCs/>
                <w:noProof/>
                <w:lang w:val="en-US"/>
              </w:rPr>
              <w:t>Of</w:t>
            </w:r>
            <w:r>
              <w:rPr>
                <w:b/>
                <w:bCs/>
                <w:noProof/>
              </w:rPr>
              <w:t xml:space="preserve"> </w:t>
            </w:r>
            <w:r w:rsidRPr="008E78A0">
              <w:rPr>
                <w:noProof/>
              </w:rPr>
              <w:t>с более тонкой настройкой родительских связей.</w:t>
            </w:r>
          </w:p>
          <w:p w14:paraId="28F96CBE" w14:textId="77777777" w:rsidR="00F95D79" w:rsidRPr="006848A6" w:rsidRDefault="00E177E8">
            <w:pPr>
              <w:pStyle w:val="a4"/>
              <w:numPr>
                <w:ilvl w:val="0"/>
                <w:numId w:val="25"/>
              </w:numPr>
              <w:rPr>
                <w:noProof/>
              </w:rPr>
            </w:pPr>
            <w:r>
              <w:rPr>
                <w:noProof/>
              </w:rPr>
              <w:t>Полностью ручная отрисовка</w:t>
            </w:r>
          </w:p>
        </w:tc>
      </w:tr>
    </w:tbl>
    <w:p w14:paraId="7AC44172" w14:textId="77777777" w:rsidR="0094229F" w:rsidRDefault="0094229F" w:rsidP="00B17AD3">
      <w:pPr>
        <w:rPr>
          <w:lang w:val="en-US"/>
        </w:rPr>
      </w:pPr>
    </w:p>
    <w:p w14:paraId="169CE360" w14:textId="77777777" w:rsidR="00F16D24" w:rsidRDefault="00F16D24" w:rsidP="00B17AD3">
      <w:pPr>
        <w:rPr>
          <w:lang w:val="en-US"/>
        </w:rPr>
      </w:pPr>
    </w:p>
    <w:p w14:paraId="6BB83ED4" w14:textId="77777777" w:rsidR="00F16D24" w:rsidRPr="00F16D24" w:rsidRDefault="00F16D24" w:rsidP="00B17AD3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68"/>
        <w:gridCol w:w="7377"/>
      </w:tblGrid>
      <w:tr w:rsidR="00C004B8" w14:paraId="2FD490B8" w14:textId="77777777" w:rsidTr="0047053A">
        <w:tc>
          <w:tcPr>
            <w:tcW w:w="9345" w:type="dxa"/>
            <w:gridSpan w:val="2"/>
          </w:tcPr>
          <w:p w14:paraId="560F9BB0" w14:textId="77777777" w:rsidR="00C004B8" w:rsidRDefault="00C004B8" w:rsidP="0047053A">
            <w:pPr>
              <w:jc w:val="center"/>
            </w:pPr>
            <w:bookmarkStart w:id="99" w:name="SculptMode"/>
            <w:r>
              <w:rPr>
                <w:b/>
                <w:bCs/>
                <w:sz w:val="32"/>
                <w:szCs w:val="32"/>
                <w:lang w:val="en-US"/>
              </w:rPr>
              <w:t>Sculpt Mode</w:t>
            </w:r>
            <w:bookmarkEnd w:id="99"/>
          </w:p>
        </w:tc>
      </w:tr>
      <w:tr w:rsidR="002B0903" w:rsidRPr="00AC4FD9" w14:paraId="322A6D52" w14:textId="77777777" w:rsidTr="00EC6292">
        <w:trPr>
          <w:trHeight w:val="1692"/>
        </w:trPr>
        <w:tc>
          <w:tcPr>
            <w:tcW w:w="9345" w:type="dxa"/>
            <w:gridSpan w:val="2"/>
          </w:tcPr>
          <w:p w14:paraId="226608E2" w14:textId="2B938B4E" w:rsidR="00B32B74" w:rsidRDefault="00732749" w:rsidP="002B0903">
            <w:r w:rsidRPr="00732749">
              <w:rPr>
                <w:b/>
                <w:bCs/>
              </w:rPr>
              <w:t>Полезные ссылки</w:t>
            </w:r>
            <w:r w:rsidRPr="00732749">
              <w:t xml:space="preserve">: </w:t>
            </w:r>
            <w:hyperlink r:id="rId551" w:history="1">
              <w:r w:rsidR="002B0903" w:rsidRPr="002B0903">
                <w:rPr>
                  <w:rStyle w:val="a5"/>
                </w:rPr>
                <w:t>Фантастический носорог</w:t>
              </w:r>
            </w:hyperlink>
            <w:r w:rsidR="002B0903">
              <w:t>.</w:t>
            </w:r>
            <w:r w:rsidRPr="00732749">
              <w:t xml:space="preserve"> </w:t>
            </w:r>
            <w:hyperlink r:id="rId552" w:history="1">
              <w:r w:rsidR="002F55C4" w:rsidRPr="002F55C4">
                <w:rPr>
                  <w:rStyle w:val="a5"/>
                </w:rPr>
                <w:t>Обзор для начинающих</w:t>
              </w:r>
            </w:hyperlink>
            <w:r w:rsidR="002F55C4">
              <w:t>.</w:t>
            </w:r>
            <w:r w:rsidR="00B32B74" w:rsidRPr="00B32B74">
              <w:t xml:space="preserve"> </w:t>
            </w:r>
            <w:hyperlink r:id="rId553" w:history="1">
              <w:r w:rsidR="00B32B74" w:rsidRPr="00B32B74">
                <w:rPr>
                  <w:rStyle w:val="a5"/>
                </w:rPr>
                <w:t>Еще одно введение</w:t>
              </w:r>
            </w:hyperlink>
            <w:r w:rsidR="00B32B74">
              <w:t>.</w:t>
            </w:r>
          </w:p>
          <w:p w14:paraId="5653F70B" w14:textId="3C18FCD2" w:rsidR="00793FF8" w:rsidRDefault="00940105" w:rsidP="002B0903">
            <w:hyperlink r:id="rId554" w:history="1">
              <w:r w:rsidR="00793FF8" w:rsidRPr="00793FF8">
                <w:rPr>
                  <w:rStyle w:val="a5"/>
                </w:rPr>
                <w:t>Техника и авто-ретопология</w:t>
              </w:r>
            </w:hyperlink>
            <w:r w:rsidR="00793FF8">
              <w:t>.</w:t>
            </w:r>
          </w:p>
          <w:p w14:paraId="6414F2CF" w14:textId="134C2B56" w:rsidR="00732749" w:rsidRDefault="00732749" w:rsidP="002B0903">
            <w:r>
              <w:t xml:space="preserve">Интересная серия </w:t>
            </w:r>
            <w:hyperlink r:id="rId555" w:history="1">
              <w:r w:rsidRPr="00732749">
                <w:rPr>
                  <w:rStyle w:val="a5"/>
                </w:rPr>
                <w:t>видео</w:t>
              </w:r>
            </w:hyperlink>
            <w:r>
              <w:t>, демонстрирующая полный процесс создания реалистичного лица.</w:t>
            </w:r>
          </w:p>
          <w:p w14:paraId="587A867C" w14:textId="137DD856" w:rsidR="00FC3248" w:rsidRDefault="00940105" w:rsidP="002B0903">
            <w:hyperlink r:id="rId556" w:anchor="prettyPhoto" w:history="1">
              <w:r w:rsidR="00EF7FF8" w:rsidRPr="0035730C">
                <w:rPr>
                  <w:rStyle w:val="a5"/>
                </w:rPr>
                <w:t>https://pixologic.com/zbrush/downloadcenter/alpha/#prettyPhoto</w:t>
              </w:r>
            </w:hyperlink>
          </w:p>
          <w:p w14:paraId="6F16683B" w14:textId="1A2D873B" w:rsidR="00EF7FF8" w:rsidRDefault="00940105" w:rsidP="002B0903">
            <w:hyperlink r:id="rId557" w:history="1">
              <w:r w:rsidR="00E95D76" w:rsidRPr="00A9610D">
                <w:rPr>
                  <w:rStyle w:val="a5"/>
                </w:rPr>
                <w:t>https://www.zbrushguides.com/resources/skin-alphas</w:t>
              </w:r>
            </w:hyperlink>
          </w:p>
          <w:p w14:paraId="0364476C" w14:textId="23058198" w:rsidR="00E95D76" w:rsidRPr="00E95D76" w:rsidRDefault="00940105" w:rsidP="002B0903">
            <w:hyperlink r:id="rId558" w:history="1">
              <w:r w:rsidR="00E95D76" w:rsidRPr="0069401F">
                <w:rPr>
                  <w:rStyle w:val="a5"/>
                </w:rPr>
                <w:t>Советы по созданию 3</w:t>
              </w:r>
              <w:r w:rsidR="00E95D76" w:rsidRPr="0069401F">
                <w:rPr>
                  <w:rStyle w:val="a5"/>
                  <w:lang w:val="en-US"/>
                </w:rPr>
                <w:t>D</w:t>
              </w:r>
              <w:r w:rsidR="00E95D76" w:rsidRPr="0069401F">
                <w:rPr>
                  <w:rStyle w:val="a5"/>
                </w:rPr>
                <w:t xml:space="preserve"> персонажа</w:t>
              </w:r>
            </w:hyperlink>
            <w:r w:rsidR="00E95D76">
              <w:t>.</w:t>
            </w:r>
          </w:p>
          <w:p w14:paraId="372506F0" w14:textId="3F8BF321" w:rsidR="00732749" w:rsidRPr="00DB535D" w:rsidRDefault="004C0E10" w:rsidP="004C0E10">
            <w:pPr>
              <w:pStyle w:val="a4"/>
              <w:numPr>
                <w:ilvl w:val="0"/>
                <w:numId w:val="80"/>
              </w:numPr>
            </w:pPr>
            <w:r w:rsidRPr="004C0E10">
              <w:t xml:space="preserve">!!! </w:t>
            </w:r>
            <w:hyperlink r:id="rId559" w:history="1">
              <w:r w:rsidR="00DB535D" w:rsidRPr="00DB535D">
                <w:rPr>
                  <w:rStyle w:val="a5"/>
                </w:rPr>
                <w:t>Здесь</w:t>
              </w:r>
            </w:hyperlink>
            <w:r w:rsidR="00DB535D">
              <w:t xml:space="preserve"> можно найти бесплатные базовые модели персонажей, оснащенные скелетом</w:t>
            </w:r>
            <w:r>
              <w:t xml:space="preserve">, текстурой и даже </w:t>
            </w:r>
            <w:r w:rsidRPr="004C0E10">
              <w:rPr>
                <w:lang w:val="en-US"/>
              </w:rPr>
              <w:t>Shape</w:t>
            </w:r>
            <w:r w:rsidRPr="004C0E10">
              <w:t xml:space="preserve"> </w:t>
            </w:r>
            <w:r w:rsidRPr="004C0E10">
              <w:rPr>
                <w:lang w:val="en-US"/>
              </w:rPr>
              <w:t>Keys</w:t>
            </w:r>
            <w:r w:rsidR="00DB535D">
              <w:t>.</w:t>
            </w:r>
            <w:r w:rsidRPr="004C0E10">
              <w:t xml:space="preserve"> </w:t>
            </w:r>
            <w:r>
              <w:t>Для большинства случаев может оказаться достаточно откорректировать форму и быстро получить готовую базу. Далее можно п</w:t>
            </w:r>
            <w:r w:rsidR="00DB535D">
              <w:t>римени</w:t>
            </w:r>
            <w:r>
              <w:t>ть</w:t>
            </w:r>
            <w:r w:rsidR="00DB535D">
              <w:t xml:space="preserve"> модификатор </w:t>
            </w:r>
            <w:r w:rsidRPr="00D02B01">
              <w:rPr>
                <w:b/>
                <w:bCs/>
                <w:lang w:val="en-US"/>
              </w:rPr>
              <w:t>Multiresolution</w:t>
            </w:r>
            <w:r>
              <w:t xml:space="preserve"> и продолжить детализацию</w:t>
            </w:r>
            <w:r w:rsidR="00DB535D">
              <w:t>.</w:t>
            </w:r>
            <w:r>
              <w:t xml:space="preserve"> Если не изменять базовое число вершин, мы автоматом получаем отличную топологию и развертку.</w:t>
            </w:r>
          </w:p>
          <w:p w14:paraId="2D60408A" w14:textId="0D416453" w:rsidR="00A650F7" w:rsidRDefault="00502B51" w:rsidP="001C75FB">
            <w:pPr>
              <w:pStyle w:val="a4"/>
              <w:numPr>
                <w:ilvl w:val="0"/>
                <w:numId w:val="78"/>
              </w:numPr>
            </w:pPr>
            <w:r>
              <w:t xml:space="preserve">Работа в режиме </w:t>
            </w:r>
            <w:r w:rsidRPr="001C75FB">
              <w:rPr>
                <w:b/>
                <w:bCs/>
                <w:lang w:val="en-US"/>
              </w:rPr>
              <w:t>Sculpt</w:t>
            </w:r>
            <w:r w:rsidRPr="001C75FB">
              <w:rPr>
                <w:b/>
                <w:bCs/>
              </w:rPr>
              <w:t xml:space="preserve"> </w:t>
            </w:r>
            <w:r w:rsidRPr="001C75FB">
              <w:rPr>
                <w:b/>
                <w:bCs/>
                <w:lang w:val="en-US"/>
              </w:rPr>
              <w:t>Mode</w:t>
            </w:r>
            <w:r w:rsidRPr="00502B51">
              <w:t xml:space="preserve"> </w:t>
            </w:r>
            <w:r>
              <w:t xml:space="preserve">довольно сложная и трудоемкая, требующая специальных художественных знаний и опыта. Однако </w:t>
            </w:r>
            <w:r w:rsidRPr="001C75FB">
              <w:rPr>
                <w:b/>
                <w:bCs/>
                <w:lang w:val="en-US"/>
              </w:rPr>
              <w:t>hard</w:t>
            </w:r>
            <w:r w:rsidRPr="00502B51">
              <w:t>-</w:t>
            </w:r>
            <w:r>
              <w:t>моделирование делает этот режим вполне доступным для большинства. Здесь работает кисть</w:t>
            </w:r>
            <w:r w:rsidR="00376C96">
              <w:t xml:space="preserve"> и трафарет</w:t>
            </w:r>
            <w:r>
              <w:t xml:space="preserve"> как в обычном </w:t>
            </w:r>
            <w:r w:rsidRPr="001C75FB">
              <w:rPr>
                <w:b/>
                <w:bCs/>
                <w:lang w:val="en-US"/>
              </w:rPr>
              <w:t>Paint</w:t>
            </w:r>
            <w:r w:rsidRPr="00502B51">
              <w:t xml:space="preserve"> – </w:t>
            </w:r>
            <w:r>
              <w:t xml:space="preserve">режиме, что позволяет для </w:t>
            </w:r>
            <w:r w:rsidRPr="001C75FB">
              <w:rPr>
                <w:b/>
                <w:bCs/>
                <w:lang w:val="en-US"/>
              </w:rPr>
              <w:t>HP</w:t>
            </w:r>
            <w:r w:rsidRPr="00502B51">
              <w:t xml:space="preserve"> </w:t>
            </w:r>
            <w:r>
              <w:t>моделей создавать различные эффекты</w:t>
            </w:r>
            <w:r w:rsidR="00E6416F">
              <w:t>, требующие высокой детализации (вмятины, царапины, кожа и т.п.)</w:t>
            </w:r>
            <w:r>
              <w:t xml:space="preserve"> (что выбрать – </w:t>
            </w:r>
            <w:r w:rsidRPr="001C75FB">
              <w:rPr>
                <w:b/>
                <w:bCs/>
                <w:lang w:val="en-US"/>
              </w:rPr>
              <w:t>Blender</w:t>
            </w:r>
            <w:r w:rsidRPr="00502B51">
              <w:t xml:space="preserve"> </w:t>
            </w:r>
            <w:r>
              <w:t xml:space="preserve">или </w:t>
            </w:r>
            <w:r w:rsidRPr="001C75FB">
              <w:rPr>
                <w:b/>
                <w:bCs/>
                <w:lang w:val="en-US"/>
              </w:rPr>
              <w:t>Substance</w:t>
            </w:r>
            <w:r w:rsidRPr="001C75FB">
              <w:rPr>
                <w:b/>
                <w:bCs/>
              </w:rPr>
              <w:t xml:space="preserve"> </w:t>
            </w:r>
            <w:r w:rsidRPr="001C75FB">
              <w:rPr>
                <w:b/>
                <w:bCs/>
                <w:lang w:val="en-US"/>
              </w:rPr>
              <w:t>Painter</w:t>
            </w:r>
            <w:r w:rsidRPr="00502B51">
              <w:t xml:space="preserve"> </w:t>
            </w:r>
            <w:r>
              <w:t>решают по ситуации).</w:t>
            </w:r>
            <w:r w:rsidRPr="00502B51">
              <w:t xml:space="preserve"> </w:t>
            </w:r>
            <w:r>
              <w:t xml:space="preserve">В </w:t>
            </w:r>
            <w:r w:rsidRPr="001C75FB">
              <w:rPr>
                <w:b/>
                <w:bCs/>
                <w:lang w:val="en-US"/>
              </w:rPr>
              <w:t>Blender</w:t>
            </w:r>
            <w:r w:rsidRPr="00376C96">
              <w:t xml:space="preserve"> </w:t>
            </w:r>
            <w:r w:rsidR="00376C96">
              <w:t>можно также</w:t>
            </w:r>
            <w:r>
              <w:t xml:space="preserve"> моделировать тканевые материалы.</w:t>
            </w:r>
          </w:p>
          <w:p w14:paraId="20B28ABD" w14:textId="5E99883C" w:rsidR="001C75FB" w:rsidRDefault="002170F0" w:rsidP="001C75FB">
            <w:pPr>
              <w:pStyle w:val="a4"/>
              <w:numPr>
                <w:ilvl w:val="0"/>
                <w:numId w:val="78"/>
              </w:numPr>
            </w:pPr>
            <w:r>
              <w:t>Не следует спешить с окончательной лепкой, если модель готовится для игр. Нужно соблюдать п</w:t>
            </w:r>
            <w:r w:rsidR="001C75FB">
              <w:t>оследовательность</w:t>
            </w:r>
            <w:r>
              <w:t xml:space="preserve"> действий</w:t>
            </w:r>
            <w:r w:rsidR="001C75FB">
              <w:t xml:space="preserve"> в</w:t>
            </w:r>
            <w:r>
              <w:t xml:space="preserve"> финальном</w:t>
            </w:r>
            <w:r w:rsidR="001C75FB">
              <w:t xml:space="preserve"> скульптинге. Есть различные техники, вот одна из них.</w:t>
            </w:r>
          </w:p>
          <w:p w14:paraId="37CFC0A3" w14:textId="7A5644C5" w:rsidR="001C75FB" w:rsidRDefault="001C75FB" w:rsidP="001C75FB">
            <w:pPr>
              <w:pStyle w:val="a4"/>
              <w:numPr>
                <w:ilvl w:val="0"/>
                <w:numId w:val="79"/>
              </w:numPr>
            </w:pPr>
            <w:r>
              <w:t>Создается почти готовая модель</w:t>
            </w:r>
            <w:r w:rsidRPr="001C75FB">
              <w:t>,</w:t>
            </w:r>
            <w:r>
              <w:t xml:space="preserve"> но без мелкой детализации</w:t>
            </w:r>
            <w:r w:rsidR="002170F0">
              <w:t xml:space="preserve"> (морщины, ногти и т.п.)</w:t>
            </w:r>
            <w:r>
              <w:t>. На этом этапе лучше пройдет процесс ретопологии (как ручной, так и автоматической)</w:t>
            </w:r>
          </w:p>
          <w:p w14:paraId="1710EEA9" w14:textId="13E674F9" w:rsidR="001C75FB" w:rsidRDefault="001C75FB" w:rsidP="001C75FB">
            <w:pPr>
              <w:pStyle w:val="a4"/>
              <w:numPr>
                <w:ilvl w:val="0"/>
                <w:numId w:val="79"/>
              </w:numPr>
            </w:pPr>
            <w:r>
              <w:t>Ретопология</w:t>
            </w:r>
            <w:r w:rsidRPr="001C75FB">
              <w:t xml:space="preserve"> (</w:t>
            </w:r>
            <w:r>
              <w:t>базовая модель сохраняется отдельно</w:t>
            </w:r>
            <w:r w:rsidRPr="001C75FB">
              <w:t>)</w:t>
            </w:r>
            <w:r>
              <w:t>. Модель имеет хорошую</w:t>
            </w:r>
            <w:r w:rsidR="00495AE1">
              <w:t xml:space="preserve"> низкополигональную</w:t>
            </w:r>
            <w:r>
              <w:t xml:space="preserve"> топологию</w:t>
            </w:r>
            <w:r w:rsidR="00495AE1">
              <w:t xml:space="preserve">, которую используют в </w:t>
            </w:r>
            <w:r w:rsidR="00495AE1">
              <w:rPr>
                <w:lang w:val="en-US"/>
              </w:rPr>
              <w:t>UV</w:t>
            </w:r>
            <w:r w:rsidR="00495AE1" w:rsidRPr="00495AE1">
              <w:t xml:space="preserve"> </w:t>
            </w:r>
            <w:r w:rsidR="00495AE1">
              <w:t>–</w:t>
            </w:r>
            <w:r w:rsidR="00495AE1" w:rsidRPr="00495AE1">
              <w:t xml:space="preserve"> </w:t>
            </w:r>
            <w:r w:rsidR="00495AE1">
              <w:t xml:space="preserve">развертке, экспорте в </w:t>
            </w:r>
            <w:r w:rsidR="00495AE1">
              <w:rPr>
                <w:lang w:val="en-US"/>
              </w:rPr>
              <w:t>SP</w:t>
            </w:r>
            <w:r w:rsidR="00495AE1" w:rsidRPr="00495AE1">
              <w:t xml:space="preserve"> </w:t>
            </w:r>
            <w:r w:rsidR="00495AE1">
              <w:t>и др.</w:t>
            </w:r>
          </w:p>
          <w:p w14:paraId="6ABE687F" w14:textId="75025ABC" w:rsidR="001C75FB" w:rsidRDefault="001C75FB" w:rsidP="001C75FB">
            <w:pPr>
              <w:pStyle w:val="a4"/>
              <w:numPr>
                <w:ilvl w:val="0"/>
                <w:numId w:val="79"/>
              </w:numPr>
            </w:pPr>
            <w:r>
              <w:t xml:space="preserve">Модификатор </w:t>
            </w:r>
            <w:r>
              <w:rPr>
                <w:lang w:val="en-US"/>
              </w:rPr>
              <w:t>Multiresolution</w:t>
            </w:r>
            <w:r w:rsidRPr="001C75FB">
              <w:t xml:space="preserve">. </w:t>
            </w:r>
            <w:r w:rsidR="00495AE1">
              <w:t>Топология хорошая, но часть детализации утрачивается.</w:t>
            </w:r>
          </w:p>
          <w:p w14:paraId="765FE76A" w14:textId="45BF7CBE" w:rsidR="00495AE1" w:rsidRDefault="00495AE1" w:rsidP="001C75FB">
            <w:pPr>
              <w:pStyle w:val="a4"/>
              <w:numPr>
                <w:ilvl w:val="0"/>
                <w:numId w:val="79"/>
              </w:numPr>
            </w:pPr>
            <w:r>
              <w:lastRenderedPageBreak/>
              <w:t xml:space="preserve">Модификатор </w:t>
            </w:r>
            <w:r>
              <w:rPr>
                <w:lang w:val="en-US"/>
              </w:rPr>
              <w:t>Shrinkwrap</w:t>
            </w:r>
            <w:r w:rsidRPr="00495AE1">
              <w:t xml:space="preserve"> – </w:t>
            </w:r>
            <w:r>
              <w:t>подхватываем утраченную детализацию у базовой модели.</w:t>
            </w:r>
          </w:p>
          <w:p w14:paraId="5E21690D" w14:textId="352DF9F7" w:rsidR="00495AE1" w:rsidRDefault="00495AE1" w:rsidP="001C75FB">
            <w:pPr>
              <w:pStyle w:val="a4"/>
              <w:numPr>
                <w:ilvl w:val="0"/>
                <w:numId w:val="79"/>
              </w:numPr>
            </w:pPr>
            <w:r>
              <w:t xml:space="preserve">Мелкая детализация. В итоге имеем две модели – </w:t>
            </w:r>
            <w:r>
              <w:rPr>
                <w:lang w:val="en-US"/>
              </w:rPr>
              <w:t>HP</w:t>
            </w:r>
            <w:r w:rsidRPr="00495AE1">
              <w:t xml:space="preserve"> </w:t>
            </w:r>
            <w:r>
              <w:t xml:space="preserve">и </w:t>
            </w:r>
            <w:r>
              <w:rPr>
                <w:lang w:val="en-US"/>
              </w:rPr>
              <w:t>LP</w:t>
            </w:r>
            <w:r w:rsidRPr="00495AE1">
              <w:t xml:space="preserve"> </w:t>
            </w:r>
            <w:r>
              <w:t xml:space="preserve">при отключении модификатора </w:t>
            </w:r>
            <w:r w:rsidR="0074773C">
              <w:rPr>
                <w:lang w:val="en-US"/>
              </w:rPr>
              <w:t>Multiresolution</w:t>
            </w:r>
            <w:r w:rsidRPr="00495AE1">
              <w:t>.</w:t>
            </w:r>
            <w:r w:rsidR="0074773C" w:rsidRPr="0074773C">
              <w:t xml:space="preserve"> </w:t>
            </w:r>
            <w:r w:rsidR="0074773C">
              <w:t xml:space="preserve">Их можно использовать для запекания текстур, например, в </w:t>
            </w:r>
            <w:r w:rsidR="0074773C">
              <w:rPr>
                <w:lang w:val="en-US"/>
              </w:rPr>
              <w:t>SP</w:t>
            </w:r>
            <w:r w:rsidR="0074773C">
              <w:t xml:space="preserve"> и финальном текстурировании</w:t>
            </w:r>
            <w:r w:rsidR="0074773C" w:rsidRPr="0074773C">
              <w:t>.</w:t>
            </w:r>
            <w:r w:rsidR="0074773C">
              <w:t xml:space="preserve"> </w:t>
            </w:r>
          </w:p>
          <w:p w14:paraId="12D93747" w14:textId="75147883" w:rsidR="003978E6" w:rsidRPr="00287179" w:rsidRDefault="003978E6" w:rsidP="003978E6"/>
        </w:tc>
      </w:tr>
      <w:tr w:rsidR="003978E6" w:rsidRPr="00AC4FD9" w14:paraId="31B0F3D4" w14:textId="77777777" w:rsidTr="003978E6">
        <w:trPr>
          <w:trHeight w:val="132"/>
        </w:trPr>
        <w:tc>
          <w:tcPr>
            <w:tcW w:w="9345" w:type="dxa"/>
            <w:gridSpan w:val="2"/>
            <w:shd w:val="clear" w:color="auto" w:fill="D0CECE" w:themeFill="background2" w:themeFillShade="E6"/>
          </w:tcPr>
          <w:p w14:paraId="20532B4D" w14:textId="60D87558" w:rsidR="003978E6" w:rsidRPr="004F434F" w:rsidRDefault="003978E6" w:rsidP="003978E6">
            <w:pPr>
              <w:jc w:val="center"/>
              <w:rPr>
                <w:sz w:val="28"/>
                <w:szCs w:val="28"/>
                <w:lang w:val="en-US"/>
              </w:rPr>
            </w:pPr>
            <w:bookmarkStart w:id="100" w:name="SculptMode_начало"/>
            <w:r w:rsidRPr="004F434F">
              <w:rPr>
                <w:b/>
                <w:bCs/>
                <w:sz w:val="28"/>
                <w:szCs w:val="28"/>
              </w:rPr>
              <w:lastRenderedPageBreak/>
              <w:t>Начало работы</w:t>
            </w:r>
            <w:r w:rsidRPr="004F434F">
              <w:rPr>
                <w:sz w:val="28"/>
                <w:szCs w:val="28"/>
              </w:rPr>
              <w:t>.</w:t>
            </w:r>
            <w:bookmarkEnd w:id="100"/>
          </w:p>
        </w:tc>
      </w:tr>
      <w:tr w:rsidR="00D47AB7" w:rsidRPr="00AC4FD9" w14:paraId="7C3F4165" w14:textId="77777777" w:rsidTr="0047053A">
        <w:trPr>
          <w:trHeight w:val="3912"/>
        </w:trPr>
        <w:tc>
          <w:tcPr>
            <w:tcW w:w="9345" w:type="dxa"/>
            <w:gridSpan w:val="2"/>
          </w:tcPr>
          <w:p w14:paraId="658E638E" w14:textId="4A38BA14" w:rsidR="00D47AB7" w:rsidRDefault="003978E6" w:rsidP="00D47AB7">
            <w:pPr>
              <w:pStyle w:val="a4"/>
              <w:numPr>
                <w:ilvl w:val="0"/>
                <w:numId w:val="38"/>
              </w:numPr>
            </w:pPr>
            <w:r w:rsidRPr="00D47AB7">
              <w:rPr>
                <w:b/>
                <w:bCs/>
                <w:noProof/>
              </w:rPr>
              <w:drawing>
                <wp:anchor distT="0" distB="0" distL="114300" distR="114300" simplePos="0" relativeHeight="252274688" behindDoc="0" locked="0" layoutInCell="1" allowOverlap="1" wp14:anchorId="2EB754D4" wp14:editId="61290E56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26035</wp:posOffset>
                  </wp:positionV>
                  <wp:extent cx="2141220" cy="1874520"/>
                  <wp:effectExtent l="0" t="0" r="0" b="0"/>
                  <wp:wrapThrough wrapText="bothSides">
                    <wp:wrapPolygon edited="0">
                      <wp:start x="0" y="0"/>
                      <wp:lineTo x="0" y="21293"/>
                      <wp:lineTo x="21331" y="21293"/>
                      <wp:lineTo x="21331" y="0"/>
                      <wp:lineTo x="0" y="0"/>
                    </wp:wrapPolygon>
                  </wp:wrapThrough>
                  <wp:docPr id="1630026118" name="Рисунок 1630026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1220" cy="1874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47AB7">
              <w:t>Хороший</w:t>
            </w:r>
            <w:r w:rsidR="00D47AB7" w:rsidRPr="00D51F8B">
              <w:t xml:space="preserve"> </w:t>
            </w:r>
            <w:r w:rsidR="00D47AB7">
              <w:t>старт</w:t>
            </w:r>
            <w:r w:rsidR="00D47AB7" w:rsidRPr="00D51F8B">
              <w:t xml:space="preserve"> –</w:t>
            </w:r>
            <w:r w:rsidR="00D47AB7">
              <w:t>модификатор</w:t>
            </w:r>
            <w:r w:rsidR="00D47AB7" w:rsidRPr="00D51F8B">
              <w:t xml:space="preserve"> </w:t>
            </w:r>
            <w:r w:rsidR="00D47AB7" w:rsidRPr="00D51F8B">
              <w:rPr>
                <w:b/>
                <w:bCs/>
                <w:lang w:val="en-US"/>
              </w:rPr>
              <w:t>Subdivision</w:t>
            </w:r>
            <w:r w:rsidR="00D47AB7" w:rsidRPr="00D51F8B">
              <w:rPr>
                <w:b/>
                <w:bCs/>
              </w:rPr>
              <w:t xml:space="preserve"> </w:t>
            </w:r>
            <w:r w:rsidR="00D47AB7" w:rsidRPr="00D51F8B">
              <w:rPr>
                <w:b/>
                <w:bCs/>
                <w:lang w:val="en-US"/>
              </w:rPr>
              <w:t>Surface</w:t>
            </w:r>
            <w:r w:rsidR="00D47AB7" w:rsidRPr="00D51F8B">
              <w:t xml:space="preserve"> 5 </w:t>
            </w:r>
            <w:r w:rsidR="00D47AB7">
              <w:t>уровня на куб.</w:t>
            </w:r>
          </w:p>
          <w:p w14:paraId="228E19DA" w14:textId="77777777" w:rsidR="00D47AB7" w:rsidRPr="000D0F53" w:rsidRDefault="00D47AB7" w:rsidP="00D47AB7">
            <w:pPr>
              <w:pStyle w:val="a4"/>
              <w:rPr>
                <w:b/>
                <w:bCs/>
              </w:rPr>
            </w:pPr>
            <w:r>
              <w:t>Другой вариант</w:t>
            </w:r>
            <w:r w:rsidRPr="00014448">
              <w:t xml:space="preserve">: </w:t>
            </w:r>
            <w:r w:rsidRPr="001C32C6">
              <w:rPr>
                <w:b/>
                <w:bCs/>
              </w:rPr>
              <w:t>ПКМ</w:t>
            </w:r>
            <w:r w:rsidRPr="00014448">
              <w:rPr>
                <w:b/>
                <w:bCs/>
              </w:rPr>
              <w:t xml:space="preserve"> -&gt; </w:t>
            </w:r>
            <w:r w:rsidRPr="002F55C4">
              <w:rPr>
                <w:b/>
                <w:bCs/>
                <w:lang w:val="en-US"/>
              </w:rPr>
              <w:t>Subdivide</w:t>
            </w:r>
            <w:r w:rsidRPr="00014448">
              <w:t xml:space="preserve"> </w:t>
            </w:r>
            <w:r>
              <w:t>в</w:t>
            </w:r>
            <w:r w:rsidRPr="00014448">
              <w:t xml:space="preserve"> </w:t>
            </w:r>
            <w:r w:rsidRPr="002F55C4">
              <w:rPr>
                <w:b/>
                <w:bCs/>
                <w:lang w:val="en-US"/>
              </w:rPr>
              <w:t>Edit</w:t>
            </w:r>
            <w:r w:rsidRPr="00014448">
              <w:rPr>
                <w:b/>
                <w:bCs/>
              </w:rPr>
              <w:t xml:space="preserve"> </w:t>
            </w:r>
            <w:r w:rsidRPr="002F55C4">
              <w:rPr>
                <w:b/>
                <w:bCs/>
                <w:lang w:val="en-US"/>
              </w:rPr>
              <w:t>Mode</w:t>
            </w:r>
          </w:p>
          <w:p w14:paraId="40827CD0" w14:textId="77777777" w:rsidR="00D47AB7" w:rsidRDefault="00D47AB7" w:rsidP="00D47AB7">
            <w:pPr>
              <w:pStyle w:val="a4"/>
            </w:pPr>
            <w:r w:rsidRPr="00014448">
              <w:t>В некоторых случаях будет полезен модификатор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ultiresolution</w:t>
            </w:r>
            <w:r>
              <w:rPr>
                <w:b/>
                <w:bCs/>
              </w:rPr>
              <w:t xml:space="preserve">. </w:t>
            </w:r>
            <w:r>
              <w:t>Также</w:t>
            </w:r>
            <w:r w:rsidRPr="00732749">
              <w:t xml:space="preserve"> </w:t>
            </w:r>
            <w:r>
              <w:t>можно</w:t>
            </w:r>
            <w:r w:rsidRPr="00732749">
              <w:t xml:space="preserve"> </w:t>
            </w:r>
            <w:r>
              <w:t>начать</w:t>
            </w:r>
            <w:r w:rsidRPr="00732749">
              <w:t xml:space="preserve"> </w:t>
            </w:r>
            <w:r>
              <w:t>с</w:t>
            </w:r>
            <w:r w:rsidRPr="00732749">
              <w:t xml:space="preserve"> </w:t>
            </w:r>
            <w:r w:rsidRPr="00732749">
              <w:rPr>
                <w:b/>
                <w:bCs/>
                <w:lang w:val="en-US"/>
              </w:rPr>
              <w:t>Ico</w:t>
            </w:r>
            <w:r w:rsidRPr="00732749">
              <w:rPr>
                <w:b/>
                <w:bCs/>
              </w:rPr>
              <w:t xml:space="preserve"> </w:t>
            </w:r>
            <w:r w:rsidRPr="00732749">
              <w:rPr>
                <w:b/>
                <w:bCs/>
                <w:lang w:val="en-US"/>
              </w:rPr>
              <w:t>Sphere</w:t>
            </w:r>
            <w:r w:rsidRPr="00732749">
              <w:t xml:space="preserve"> - </w:t>
            </w:r>
            <w:r w:rsidRPr="00D51F8B">
              <w:rPr>
                <w:b/>
                <w:bCs/>
                <w:lang w:val="en-US"/>
              </w:rPr>
              <w:t>Subdivision</w:t>
            </w:r>
            <w:r w:rsidRPr="00732749">
              <w:rPr>
                <w:b/>
                <w:bCs/>
              </w:rPr>
              <w:t xml:space="preserve"> </w:t>
            </w:r>
            <w:r w:rsidRPr="00D51F8B">
              <w:rPr>
                <w:b/>
                <w:bCs/>
                <w:lang w:val="en-US"/>
              </w:rPr>
              <w:t>Surface</w:t>
            </w:r>
            <w:r w:rsidRPr="00732749">
              <w:rPr>
                <w:b/>
                <w:bCs/>
              </w:rPr>
              <w:t xml:space="preserve"> </w:t>
            </w:r>
            <w:r w:rsidRPr="00732749">
              <w:t>переделает треугольники в квадраты.</w:t>
            </w:r>
          </w:p>
          <w:p w14:paraId="68FB0F60" w14:textId="550F31BB" w:rsidR="00D47AB7" w:rsidRDefault="00D47AB7" w:rsidP="00D47AB7">
            <w:pPr>
              <w:pStyle w:val="a4"/>
            </w:pPr>
            <w:r>
              <w:t>Можно, конечно, воспользоваться</w:t>
            </w:r>
            <w:r w:rsidRPr="004C5530">
              <w:t xml:space="preserve"> </w:t>
            </w:r>
            <w:r>
              <w:t>и стандартной установкой (</w:t>
            </w:r>
            <w:r w:rsidRPr="004C5530">
              <w:rPr>
                <w:b/>
                <w:bCs/>
                <w:lang w:val="en-US"/>
              </w:rPr>
              <w:t>File</w:t>
            </w:r>
            <w:r w:rsidRPr="004C5530">
              <w:rPr>
                <w:b/>
                <w:bCs/>
              </w:rPr>
              <w:t xml:space="preserve"> -&gt; </w:t>
            </w:r>
            <w:r w:rsidRPr="004C5530">
              <w:rPr>
                <w:b/>
                <w:bCs/>
                <w:lang w:val="en-US"/>
              </w:rPr>
              <w:t>New</w:t>
            </w:r>
            <w:r w:rsidRPr="004C5530">
              <w:rPr>
                <w:b/>
                <w:bCs/>
              </w:rPr>
              <w:t xml:space="preserve">: </w:t>
            </w:r>
            <w:r w:rsidRPr="004C5530">
              <w:rPr>
                <w:b/>
                <w:bCs/>
                <w:lang w:val="en-US"/>
              </w:rPr>
              <w:t>Sculpting</w:t>
            </w:r>
            <w:r>
              <w:t>)</w:t>
            </w:r>
            <w:r w:rsidR="002774E0">
              <w:t>.</w:t>
            </w:r>
          </w:p>
          <w:p w14:paraId="42F3B8B0" w14:textId="0EFE4C42" w:rsidR="002774E0" w:rsidRPr="002774E0" w:rsidRDefault="002774E0" w:rsidP="00D47AB7">
            <w:pPr>
              <w:pStyle w:val="a4"/>
            </w:pPr>
            <w:r>
              <w:t xml:space="preserve">Еще вариант – сделать сразу </w:t>
            </w:r>
            <w:r w:rsidRPr="002774E0">
              <w:rPr>
                <w:b/>
                <w:bCs/>
                <w:lang w:val="en-US"/>
              </w:rPr>
              <w:t>Remesh</w:t>
            </w:r>
            <w:r w:rsidRPr="002774E0">
              <w:t xml:space="preserve"> </w:t>
            </w:r>
            <w:r>
              <w:t>на базовый объект.</w:t>
            </w:r>
          </w:p>
          <w:p w14:paraId="0289D196" w14:textId="77777777" w:rsidR="00D47AB7" w:rsidRDefault="00D47AB7" w:rsidP="00D47AB7">
            <w:pPr>
              <w:pStyle w:val="a4"/>
              <w:numPr>
                <w:ilvl w:val="0"/>
                <w:numId w:val="38"/>
              </w:numPr>
            </w:pPr>
            <w:r>
              <w:t xml:space="preserve">Не забывать о симметрии </w:t>
            </w:r>
          </w:p>
          <w:p w14:paraId="7C3A16B2" w14:textId="77777777" w:rsidR="00D47AB7" w:rsidRDefault="00D47AB7" w:rsidP="00D47AB7">
            <w:pPr>
              <w:pStyle w:val="a4"/>
              <w:numPr>
                <w:ilvl w:val="0"/>
                <w:numId w:val="38"/>
              </w:numPr>
            </w:pPr>
            <w:r>
              <w:t>Удобно</w:t>
            </w:r>
            <w:r w:rsidRPr="00732749">
              <w:t xml:space="preserve"> </w:t>
            </w:r>
            <w:r>
              <w:t xml:space="preserve">модель примерно сформировать примитивами (тело, руки, ноги, голова и т.п.), после чего они объединяются в одну </w:t>
            </w:r>
            <w:r w:rsidRPr="00732749">
              <w:rPr>
                <w:b/>
                <w:bCs/>
                <w:lang w:val="en-US"/>
              </w:rPr>
              <w:t>mesh</w:t>
            </w:r>
            <w:r w:rsidRPr="00033645">
              <w:t xml:space="preserve"> (</w:t>
            </w:r>
            <w:r w:rsidRPr="00732749">
              <w:rPr>
                <w:b/>
                <w:bCs/>
                <w:lang w:val="en-US"/>
              </w:rPr>
              <w:t>Ctrl</w:t>
            </w:r>
            <w:r w:rsidRPr="00732749">
              <w:rPr>
                <w:b/>
                <w:bCs/>
              </w:rPr>
              <w:t xml:space="preserve"> + </w:t>
            </w:r>
            <w:r w:rsidRPr="00732749">
              <w:rPr>
                <w:b/>
                <w:bCs/>
                <w:lang w:val="en-US"/>
              </w:rPr>
              <w:t>J</w:t>
            </w:r>
            <w:r w:rsidRPr="00033645">
              <w:t xml:space="preserve">) </w:t>
            </w:r>
            <w:r>
              <w:t xml:space="preserve">а затем с помощью аддона </w:t>
            </w:r>
            <w:r w:rsidRPr="00732749">
              <w:rPr>
                <w:b/>
                <w:bCs/>
                <w:lang w:val="en-US"/>
              </w:rPr>
              <w:t>Bool</w:t>
            </w:r>
            <w:r w:rsidRPr="00732749">
              <w:rPr>
                <w:b/>
                <w:bCs/>
              </w:rPr>
              <w:t xml:space="preserve"> </w:t>
            </w:r>
            <w:r w:rsidRPr="00732749">
              <w:rPr>
                <w:b/>
                <w:bCs/>
                <w:lang w:val="en-US"/>
              </w:rPr>
              <w:t>Tool</w:t>
            </w:r>
            <w:r w:rsidRPr="009D6C36">
              <w:t xml:space="preserve"> </w:t>
            </w:r>
            <w:r>
              <w:t>происходит полное объединение (</w:t>
            </w:r>
            <w:r w:rsidRPr="00732749">
              <w:rPr>
                <w:b/>
                <w:bCs/>
                <w:lang w:val="en-US"/>
              </w:rPr>
              <w:t>Union</w:t>
            </w:r>
            <w:r>
              <w:t>)</w:t>
            </w:r>
            <w:r w:rsidRPr="009D6C36">
              <w:t>.</w:t>
            </w:r>
            <w:r>
              <w:t xml:space="preserve"> </w:t>
            </w:r>
          </w:p>
          <w:p w14:paraId="5B859523" w14:textId="77777777" w:rsidR="00D47AB7" w:rsidRDefault="00D47AB7" w:rsidP="00D47AB7">
            <w:pPr>
              <w:pStyle w:val="a4"/>
              <w:rPr>
                <w:b/>
                <w:bCs/>
              </w:rPr>
            </w:pPr>
            <w:r>
              <w:t>Для этих целей может отказаться полезным</w:t>
            </w:r>
            <w:r w:rsidRPr="004C6082">
              <w:t xml:space="preserve"> </w:t>
            </w:r>
            <w:r>
              <w:t xml:space="preserve">объект </w:t>
            </w:r>
            <w:r w:rsidRPr="004C6082">
              <w:rPr>
                <w:b/>
                <w:bCs/>
                <w:lang w:val="en-US"/>
              </w:rPr>
              <w:t>Metaball</w:t>
            </w:r>
            <w:r w:rsidRPr="004C6082">
              <w:rPr>
                <w:b/>
                <w:bCs/>
              </w:rPr>
              <w:t xml:space="preserve"> (</w:t>
            </w:r>
            <w:r w:rsidRPr="004C6082">
              <w:rPr>
                <w:b/>
                <w:bCs/>
                <w:lang w:val="en-US"/>
              </w:rPr>
              <w:t>Shift</w:t>
            </w:r>
            <w:r w:rsidRPr="004C6082">
              <w:rPr>
                <w:b/>
                <w:bCs/>
              </w:rPr>
              <w:t xml:space="preserve"> + </w:t>
            </w:r>
            <w:r w:rsidRPr="004C6082">
              <w:rPr>
                <w:b/>
                <w:bCs/>
                <w:lang w:val="en-US"/>
              </w:rPr>
              <w:t>A</w:t>
            </w:r>
            <w:r w:rsidRPr="004C6082">
              <w:rPr>
                <w:b/>
                <w:bCs/>
              </w:rPr>
              <w:t>)</w:t>
            </w:r>
            <w:r>
              <w:rPr>
                <w:b/>
                <w:bCs/>
              </w:rPr>
              <w:t xml:space="preserve"> </w:t>
            </w:r>
            <w:r w:rsidRPr="001C32C6">
              <w:t xml:space="preserve">с последующей конвертацией в </w:t>
            </w:r>
            <w:r>
              <w:rPr>
                <w:b/>
                <w:bCs/>
                <w:lang w:val="en-US"/>
              </w:rPr>
              <w:t>mesh</w:t>
            </w:r>
            <w:r w:rsidRPr="001C32C6">
              <w:rPr>
                <w:b/>
                <w:bCs/>
              </w:rPr>
              <w:t>.</w:t>
            </w:r>
          </w:p>
          <w:p w14:paraId="75709CE0" w14:textId="77777777" w:rsidR="00D47AB7" w:rsidRPr="00732749" w:rsidRDefault="00D47AB7" w:rsidP="002B0903">
            <w:pPr>
              <w:rPr>
                <w:b/>
                <w:bCs/>
              </w:rPr>
            </w:pPr>
          </w:p>
        </w:tc>
      </w:tr>
      <w:tr w:rsidR="00F57C2D" w:rsidRPr="00AC4FD9" w14:paraId="17E74893" w14:textId="77777777" w:rsidTr="0047053A">
        <w:tc>
          <w:tcPr>
            <w:tcW w:w="9345" w:type="dxa"/>
            <w:gridSpan w:val="2"/>
          </w:tcPr>
          <w:p w14:paraId="35AB274D" w14:textId="68F21EE7" w:rsidR="00F57C2D" w:rsidRDefault="00805FF1" w:rsidP="00805FF1">
            <w:r w:rsidRPr="00805FF1">
              <w:rPr>
                <w:noProof/>
              </w:rPr>
              <w:drawing>
                <wp:anchor distT="0" distB="0" distL="114300" distR="114300" simplePos="0" relativeHeight="252272640" behindDoc="0" locked="0" layoutInCell="1" allowOverlap="1" wp14:anchorId="77F35205" wp14:editId="51E3997A">
                  <wp:simplePos x="0" y="0"/>
                  <wp:positionH relativeFrom="column">
                    <wp:posOffset>4726940</wp:posOffset>
                  </wp:positionH>
                  <wp:positionV relativeFrom="paragraph">
                    <wp:posOffset>242570</wp:posOffset>
                  </wp:positionV>
                  <wp:extent cx="998220" cy="1177054"/>
                  <wp:effectExtent l="0" t="0" r="0" b="4445"/>
                  <wp:wrapThrough wrapText="bothSides">
                    <wp:wrapPolygon edited="0">
                      <wp:start x="0" y="0"/>
                      <wp:lineTo x="0" y="21332"/>
                      <wp:lineTo x="21023" y="21332"/>
                      <wp:lineTo x="21023" y="0"/>
                      <wp:lineTo x="0" y="0"/>
                    </wp:wrapPolygon>
                  </wp:wrapThrough>
                  <wp:docPr id="61098671" name="Рисунок 610986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220" cy="1177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C4FD9">
              <w:rPr>
                <w:noProof/>
              </w:rPr>
              <w:drawing>
                <wp:anchor distT="0" distB="0" distL="114300" distR="114300" simplePos="0" relativeHeight="252270592" behindDoc="0" locked="0" layoutInCell="1" allowOverlap="1" wp14:anchorId="4D59B20D" wp14:editId="32CE9D3F">
                  <wp:simplePos x="0" y="0"/>
                  <wp:positionH relativeFrom="column">
                    <wp:posOffset>1908175</wp:posOffset>
                  </wp:positionH>
                  <wp:positionV relativeFrom="paragraph">
                    <wp:posOffset>62865</wp:posOffset>
                  </wp:positionV>
                  <wp:extent cx="2755265" cy="1356360"/>
                  <wp:effectExtent l="0" t="0" r="6985" b="0"/>
                  <wp:wrapThrough wrapText="bothSides">
                    <wp:wrapPolygon edited="0">
                      <wp:start x="0" y="0"/>
                      <wp:lineTo x="0" y="21236"/>
                      <wp:lineTo x="21505" y="21236"/>
                      <wp:lineTo x="21505" y="0"/>
                      <wp:lineTo x="0" y="0"/>
                    </wp:wrapPolygon>
                  </wp:wrapThrough>
                  <wp:docPr id="61098668" name="Рисунок 610986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5265" cy="1356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57C2D" w:rsidRPr="00AC4FD9">
              <w:rPr>
                <w:noProof/>
              </w:rPr>
              <w:drawing>
                <wp:inline distT="0" distB="0" distL="0" distR="0" wp14:anchorId="7A29E11E" wp14:editId="3759E7B0">
                  <wp:extent cx="356235" cy="307340"/>
                  <wp:effectExtent l="0" t="0" r="5715" b="0"/>
                  <wp:docPr id="61098667" name="Рисунок 610986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546" cy="309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7C2D" w:rsidRPr="00805FF1">
              <w:rPr>
                <w:b/>
                <w:bCs/>
              </w:rPr>
              <w:t xml:space="preserve"> Другой способ </w:t>
            </w:r>
            <w:r w:rsidR="00F57C2D" w:rsidRPr="00805FF1">
              <w:rPr>
                <w:b/>
                <w:bCs/>
                <w:color w:val="FF0000"/>
              </w:rPr>
              <w:t>набросать модель</w:t>
            </w:r>
            <w:r w:rsidR="00F57C2D" w:rsidRPr="00805FF1">
              <w:rPr>
                <w:color w:val="FF0000"/>
              </w:rPr>
              <w:t xml:space="preserve"> </w:t>
            </w:r>
            <w:r w:rsidR="00F57C2D">
              <w:t xml:space="preserve">– использовать инструмент </w:t>
            </w:r>
            <w:r w:rsidR="00F57C2D" w:rsidRPr="00805FF1">
              <w:rPr>
                <w:b/>
                <w:bCs/>
                <w:lang w:val="en-US"/>
              </w:rPr>
              <w:t>Lasso</w:t>
            </w:r>
            <w:r w:rsidR="00F57C2D" w:rsidRPr="00805FF1">
              <w:rPr>
                <w:b/>
                <w:bCs/>
              </w:rPr>
              <w:t xml:space="preserve"> </w:t>
            </w:r>
            <w:r w:rsidR="00F57C2D" w:rsidRPr="00805FF1">
              <w:rPr>
                <w:b/>
                <w:bCs/>
                <w:lang w:val="en-US"/>
              </w:rPr>
              <w:t>Trim</w:t>
            </w:r>
            <w:r w:rsidR="00725703" w:rsidRPr="00725703">
              <w:rPr>
                <w:b/>
                <w:bCs/>
              </w:rPr>
              <w:t>,</w:t>
            </w:r>
            <w:r w:rsidR="00F57C2D" w:rsidRPr="00AC4FD9">
              <w:t xml:space="preserve"> </w:t>
            </w:r>
            <w:r w:rsidR="00725703">
              <w:t>е</w:t>
            </w:r>
            <w:r w:rsidR="00F57C2D">
              <w:t xml:space="preserve">сли в нем установить соответствующие параметры. </w:t>
            </w:r>
          </w:p>
          <w:p w14:paraId="4CB95638" w14:textId="1424442E" w:rsidR="00F57C2D" w:rsidRPr="00EE7D02" w:rsidRDefault="00F57C2D" w:rsidP="00805FF1">
            <w:r w:rsidRPr="00805FF1">
              <w:rPr>
                <w:b/>
                <w:bCs/>
                <w:lang w:val="en-US"/>
              </w:rPr>
              <w:t>Trim</w:t>
            </w:r>
            <w:r w:rsidRPr="00805FF1">
              <w:rPr>
                <w:b/>
                <w:bCs/>
              </w:rPr>
              <w:t xml:space="preserve"> </w:t>
            </w:r>
            <w:r w:rsidRPr="00805FF1">
              <w:rPr>
                <w:b/>
                <w:bCs/>
                <w:lang w:val="en-US"/>
              </w:rPr>
              <w:t>Mode</w:t>
            </w:r>
            <w:r w:rsidRPr="00805FF1">
              <w:rPr>
                <w:b/>
                <w:bCs/>
              </w:rPr>
              <w:t xml:space="preserve">: </w:t>
            </w:r>
            <w:r w:rsidRPr="00805FF1">
              <w:rPr>
                <w:b/>
                <w:bCs/>
                <w:lang w:val="en-US"/>
              </w:rPr>
              <w:t>Join</w:t>
            </w:r>
            <w:r w:rsidRPr="00F57C2D">
              <w:t xml:space="preserve"> – </w:t>
            </w:r>
            <w:r>
              <w:t>объекты</w:t>
            </w:r>
            <w:r w:rsidRPr="00F57C2D">
              <w:t xml:space="preserve"> </w:t>
            </w:r>
            <w:r>
              <w:t>будут создаваться как части целой модели.</w:t>
            </w:r>
            <w:r w:rsidR="00EE7D02">
              <w:t xml:space="preserve"> Это отдельные куски со своим цветом. Их легко можно</w:t>
            </w:r>
            <w:r w:rsidR="00EE7D02" w:rsidRPr="0026621E">
              <w:t xml:space="preserve"> </w:t>
            </w:r>
            <w:r w:rsidR="00EE7D02">
              <w:t xml:space="preserve">будет разделить по независимым мешам в </w:t>
            </w:r>
            <w:r w:rsidR="00EE7D02" w:rsidRPr="00725703">
              <w:rPr>
                <w:b/>
                <w:bCs/>
                <w:lang w:val="en-US"/>
              </w:rPr>
              <w:t>Edit</w:t>
            </w:r>
            <w:r w:rsidR="00EE7D02" w:rsidRPr="00725703">
              <w:rPr>
                <w:b/>
                <w:bCs/>
              </w:rPr>
              <w:t xml:space="preserve"> </w:t>
            </w:r>
            <w:r w:rsidR="00EE7D02" w:rsidRPr="00725703">
              <w:rPr>
                <w:b/>
                <w:bCs/>
                <w:lang w:val="en-US"/>
              </w:rPr>
              <w:t>Mode</w:t>
            </w:r>
            <w:r w:rsidR="00725703">
              <w:rPr>
                <w:b/>
                <w:bCs/>
              </w:rPr>
              <w:t xml:space="preserve"> (</w:t>
            </w:r>
            <w:r w:rsidR="00725703">
              <w:rPr>
                <w:b/>
                <w:bCs/>
                <w:lang w:val="en-US"/>
              </w:rPr>
              <w:t>P</w:t>
            </w:r>
            <w:r w:rsidR="00725703" w:rsidRPr="00725703">
              <w:rPr>
                <w:b/>
                <w:bCs/>
              </w:rPr>
              <w:t>-&gt;</w:t>
            </w:r>
            <w:r w:rsidR="00725703">
              <w:rPr>
                <w:b/>
                <w:bCs/>
                <w:lang w:val="en-US"/>
              </w:rPr>
              <w:t>By</w:t>
            </w:r>
            <w:r w:rsidR="00725703" w:rsidRPr="00725703">
              <w:rPr>
                <w:b/>
                <w:bCs/>
              </w:rPr>
              <w:t xml:space="preserve"> </w:t>
            </w:r>
            <w:r w:rsidR="00725703">
              <w:rPr>
                <w:b/>
                <w:bCs/>
                <w:lang w:val="en-US"/>
              </w:rPr>
              <w:t>Loose</w:t>
            </w:r>
            <w:r w:rsidR="00725703" w:rsidRPr="00725703">
              <w:rPr>
                <w:b/>
                <w:bCs/>
              </w:rPr>
              <w:t xml:space="preserve"> </w:t>
            </w:r>
            <w:r w:rsidR="00725703">
              <w:rPr>
                <w:b/>
                <w:bCs/>
                <w:lang w:val="en-US"/>
              </w:rPr>
              <w:t>Parts</w:t>
            </w:r>
            <w:r w:rsidR="00725703">
              <w:rPr>
                <w:b/>
                <w:bCs/>
              </w:rPr>
              <w:t>)</w:t>
            </w:r>
            <w:r w:rsidR="00EE7D02">
              <w:t>.</w:t>
            </w:r>
          </w:p>
          <w:p w14:paraId="020F8753" w14:textId="2C2DF998" w:rsidR="00F57C2D" w:rsidRDefault="00F57C2D" w:rsidP="00805FF1">
            <w:r w:rsidRPr="00805FF1">
              <w:rPr>
                <w:b/>
                <w:bCs/>
                <w:lang w:val="en-US"/>
              </w:rPr>
              <w:t>Use</w:t>
            </w:r>
            <w:r w:rsidRPr="00805FF1">
              <w:rPr>
                <w:b/>
                <w:bCs/>
              </w:rPr>
              <w:t xml:space="preserve"> </w:t>
            </w:r>
            <w:r w:rsidRPr="00805FF1">
              <w:rPr>
                <w:b/>
                <w:bCs/>
                <w:lang w:val="en-US"/>
              </w:rPr>
              <w:t>Cursor</w:t>
            </w:r>
            <w:r w:rsidRPr="00805FF1">
              <w:rPr>
                <w:b/>
                <w:bCs/>
              </w:rPr>
              <w:t xml:space="preserve"> </w:t>
            </w:r>
            <w:r w:rsidRPr="00805FF1">
              <w:rPr>
                <w:b/>
                <w:bCs/>
                <w:lang w:val="en-US"/>
              </w:rPr>
              <w:t>for</w:t>
            </w:r>
            <w:r w:rsidRPr="00805FF1">
              <w:rPr>
                <w:b/>
                <w:bCs/>
              </w:rPr>
              <w:t xml:space="preserve"> </w:t>
            </w:r>
            <w:r w:rsidRPr="00805FF1">
              <w:rPr>
                <w:b/>
                <w:bCs/>
                <w:lang w:val="en-US"/>
              </w:rPr>
              <w:t>Depth</w:t>
            </w:r>
            <w:r w:rsidRPr="00AC4FD9">
              <w:t xml:space="preserve"> – </w:t>
            </w:r>
            <w:r>
              <w:t>глубина</w:t>
            </w:r>
            <w:r w:rsidRPr="00AC4FD9">
              <w:t xml:space="preserve"> </w:t>
            </w:r>
            <w:r>
              <w:t>отрисованной</w:t>
            </w:r>
            <w:r w:rsidRPr="00AC4FD9">
              <w:t xml:space="preserve"> </w:t>
            </w:r>
            <w:r>
              <w:t>фигуры будет соответствовать размеру курсора</w:t>
            </w:r>
            <w:r w:rsidR="00725703" w:rsidRPr="00725703">
              <w:t xml:space="preserve"> (</w:t>
            </w:r>
            <w:r w:rsidR="00725703">
              <w:rPr>
                <w:lang w:val="en-US"/>
              </w:rPr>
              <w:t>F</w:t>
            </w:r>
            <w:r w:rsidR="00725703" w:rsidRPr="00725703">
              <w:t xml:space="preserve"> </w:t>
            </w:r>
            <w:r w:rsidR="00725703">
              <w:t>–</w:t>
            </w:r>
            <w:r w:rsidR="00725703" w:rsidRPr="00725703">
              <w:t xml:space="preserve"> </w:t>
            </w:r>
            <w:r w:rsidR="00725703">
              <w:t>быстрое изменение размера</w:t>
            </w:r>
            <w:r w:rsidR="00725703" w:rsidRPr="00725703">
              <w:t>)</w:t>
            </w:r>
            <w:r>
              <w:t xml:space="preserve">. </w:t>
            </w:r>
          </w:p>
          <w:p w14:paraId="28C7202B" w14:textId="223D1508" w:rsidR="00F57C2D" w:rsidRPr="00805FF1" w:rsidRDefault="00805FF1" w:rsidP="00805FF1">
            <w:r w:rsidRPr="00F57C2D">
              <w:rPr>
                <w:noProof/>
              </w:rPr>
              <w:drawing>
                <wp:anchor distT="0" distB="0" distL="114300" distR="114300" simplePos="0" relativeHeight="252271616" behindDoc="0" locked="0" layoutInCell="1" allowOverlap="1" wp14:anchorId="2650DC19" wp14:editId="172460E8">
                  <wp:simplePos x="0" y="0"/>
                  <wp:positionH relativeFrom="column">
                    <wp:posOffset>2926080</wp:posOffset>
                  </wp:positionH>
                  <wp:positionV relativeFrom="paragraph">
                    <wp:posOffset>60325</wp:posOffset>
                  </wp:positionV>
                  <wp:extent cx="2761615" cy="990600"/>
                  <wp:effectExtent l="0" t="0" r="635" b="0"/>
                  <wp:wrapThrough wrapText="bothSides">
                    <wp:wrapPolygon edited="0">
                      <wp:start x="0" y="0"/>
                      <wp:lineTo x="0" y="21185"/>
                      <wp:lineTo x="21456" y="21185"/>
                      <wp:lineTo x="21456" y="0"/>
                      <wp:lineTo x="0" y="0"/>
                    </wp:wrapPolygon>
                  </wp:wrapThrough>
                  <wp:docPr id="61098670" name="Рисунок 61098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1615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57C2D" w:rsidRPr="00AC4FD9">
              <w:rPr>
                <w:noProof/>
              </w:rPr>
              <w:drawing>
                <wp:inline distT="0" distB="0" distL="0" distR="0" wp14:anchorId="401BEDFC" wp14:editId="49FF1367">
                  <wp:extent cx="353403" cy="297180"/>
                  <wp:effectExtent l="0" t="0" r="8890" b="7620"/>
                  <wp:docPr id="61098669" name="Рисунок 610986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06" cy="299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Чтобы </w:t>
            </w:r>
            <w:r w:rsidRPr="00805FF1">
              <w:rPr>
                <w:b/>
                <w:bCs/>
                <w:color w:val="FF0000"/>
              </w:rPr>
              <w:t>удалить объект</w:t>
            </w:r>
            <w:r>
              <w:t xml:space="preserve">, можно воспользоваться инструментом </w:t>
            </w:r>
            <w:r w:rsidRPr="00805FF1">
              <w:rPr>
                <w:b/>
                <w:bCs/>
                <w:lang w:val="en-US"/>
              </w:rPr>
              <w:t>Edit</w:t>
            </w:r>
            <w:r w:rsidRPr="00805FF1">
              <w:rPr>
                <w:b/>
                <w:bCs/>
              </w:rPr>
              <w:t xml:space="preserve"> </w:t>
            </w:r>
            <w:r w:rsidRPr="00805FF1">
              <w:rPr>
                <w:b/>
                <w:bCs/>
                <w:lang w:val="en-US"/>
              </w:rPr>
              <w:t>Face</w:t>
            </w:r>
            <w:r w:rsidRPr="00805FF1">
              <w:rPr>
                <w:b/>
                <w:bCs/>
              </w:rPr>
              <w:t xml:space="preserve"> </w:t>
            </w:r>
            <w:r w:rsidRPr="00805FF1">
              <w:rPr>
                <w:b/>
                <w:bCs/>
                <w:lang w:val="en-US"/>
              </w:rPr>
              <w:t>Set</w:t>
            </w:r>
            <w:r w:rsidRPr="00805FF1">
              <w:t xml:space="preserve"> </w:t>
            </w:r>
            <w:r w:rsidRPr="00805FF1">
              <w:rPr>
                <w:lang w:val="en-US"/>
              </w:rPr>
              <w:t>c</w:t>
            </w:r>
            <w:r w:rsidRPr="00805FF1">
              <w:t xml:space="preserve"> </w:t>
            </w:r>
            <w:r w:rsidRPr="00805FF1">
              <w:rPr>
                <w:b/>
                <w:bCs/>
                <w:lang w:val="en-US"/>
              </w:rPr>
              <w:t>Mode</w:t>
            </w:r>
            <w:r w:rsidRPr="00805FF1">
              <w:rPr>
                <w:b/>
                <w:bCs/>
              </w:rPr>
              <w:t xml:space="preserve">: </w:t>
            </w:r>
            <w:r w:rsidRPr="00805FF1">
              <w:rPr>
                <w:b/>
                <w:bCs/>
                <w:lang w:val="en-US"/>
              </w:rPr>
              <w:t>Delete</w:t>
            </w:r>
            <w:r w:rsidRPr="00805FF1">
              <w:rPr>
                <w:b/>
                <w:bCs/>
              </w:rPr>
              <w:t xml:space="preserve"> </w:t>
            </w:r>
            <w:r w:rsidRPr="00805FF1">
              <w:rPr>
                <w:b/>
                <w:bCs/>
                <w:lang w:val="en-US"/>
              </w:rPr>
              <w:t>Geometry</w:t>
            </w:r>
            <w:r w:rsidRPr="00805FF1">
              <w:rPr>
                <w:b/>
                <w:bCs/>
              </w:rPr>
              <w:t xml:space="preserve">. </w:t>
            </w:r>
          </w:p>
          <w:p w14:paraId="7DBEB308" w14:textId="731C9FCC" w:rsidR="00F57C2D" w:rsidRPr="00732749" w:rsidRDefault="00F57C2D" w:rsidP="002B0903">
            <w:pPr>
              <w:rPr>
                <w:b/>
                <w:bCs/>
              </w:rPr>
            </w:pPr>
          </w:p>
        </w:tc>
      </w:tr>
      <w:tr w:rsidR="004F434F" w:rsidRPr="00AC4FD9" w14:paraId="712D14CC" w14:textId="77777777" w:rsidTr="004F434F">
        <w:tc>
          <w:tcPr>
            <w:tcW w:w="9345" w:type="dxa"/>
            <w:gridSpan w:val="2"/>
            <w:shd w:val="clear" w:color="auto" w:fill="D0CECE" w:themeFill="background2" w:themeFillShade="E6"/>
          </w:tcPr>
          <w:p w14:paraId="2A03DC74" w14:textId="2D90A31A" w:rsidR="004F434F" w:rsidRPr="004F434F" w:rsidRDefault="004F434F" w:rsidP="004F434F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bookmarkStart w:id="101" w:name="SculptMode_скульптинг"/>
            <w:r w:rsidRPr="004F434F">
              <w:rPr>
                <w:b/>
                <w:bCs/>
                <w:noProof/>
                <w:sz w:val="28"/>
                <w:szCs w:val="28"/>
              </w:rPr>
              <w:t>Скульптинг</w:t>
            </w:r>
            <w:bookmarkEnd w:id="101"/>
          </w:p>
        </w:tc>
      </w:tr>
      <w:tr w:rsidR="009D1F33" w14:paraId="47588525" w14:textId="77777777" w:rsidTr="008A4230">
        <w:tc>
          <w:tcPr>
            <w:tcW w:w="1968" w:type="dxa"/>
          </w:tcPr>
          <w:p w14:paraId="0716C35E" w14:textId="0A1A01EA" w:rsidR="009D1F33" w:rsidRPr="009D1F33" w:rsidRDefault="009D1F33" w:rsidP="0047053A">
            <w:pPr>
              <w:rPr>
                <w:color w:val="FF0000"/>
              </w:rPr>
            </w:pPr>
            <w:r>
              <w:rPr>
                <w:color w:val="FF0000"/>
              </w:rPr>
              <w:lastRenderedPageBreak/>
              <w:t>Симметрия</w:t>
            </w:r>
          </w:p>
        </w:tc>
        <w:tc>
          <w:tcPr>
            <w:tcW w:w="7377" w:type="dxa"/>
          </w:tcPr>
          <w:p w14:paraId="310061F2" w14:textId="6BB9DD9D" w:rsidR="009D1F33" w:rsidRPr="00E2565B" w:rsidRDefault="009D1F33" w:rsidP="0047053A">
            <w:pPr>
              <w:rPr>
                <w:noProof/>
              </w:rPr>
            </w:pPr>
            <w:r w:rsidRPr="009D1F33">
              <w:rPr>
                <w:noProof/>
              </w:rPr>
              <w:drawing>
                <wp:anchor distT="0" distB="0" distL="114300" distR="114300" simplePos="0" relativeHeight="252299264" behindDoc="0" locked="0" layoutInCell="1" allowOverlap="1" wp14:anchorId="30072266" wp14:editId="1026CC65">
                  <wp:simplePos x="0" y="0"/>
                  <wp:positionH relativeFrom="column">
                    <wp:posOffset>-2184</wp:posOffset>
                  </wp:positionH>
                  <wp:positionV relativeFrom="paragraph">
                    <wp:posOffset>0</wp:posOffset>
                  </wp:positionV>
                  <wp:extent cx="1346161" cy="2231136"/>
                  <wp:effectExtent l="0" t="0" r="6985" b="0"/>
                  <wp:wrapThrough wrapText="bothSides">
                    <wp:wrapPolygon edited="0">
                      <wp:start x="0" y="0"/>
                      <wp:lineTo x="0" y="21397"/>
                      <wp:lineTo x="21406" y="21397"/>
                      <wp:lineTo x="21406" y="0"/>
                      <wp:lineTo x="0" y="0"/>
                    </wp:wrapPolygon>
                  </wp:wrapThrough>
                  <wp:docPr id="93849069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8490695" name=""/>
                          <pic:cNvPicPr/>
                        </pic:nvPicPr>
                        <pic:blipFill>
                          <a:blip r:embed="rId5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6161" cy="2231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 xml:space="preserve">Поскольку симметрия при лепке очень важна, в </w:t>
            </w:r>
            <w:r w:rsidRPr="009D1F33">
              <w:rPr>
                <w:b/>
                <w:bCs/>
                <w:noProof/>
                <w:lang w:val="en-US"/>
              </w:rPr>
              <w:t>Sculpt</w:t>
            </w:r>
            <w:r w:rsidRPr="009D1F33">
              <w:rPr>
                <w:b/>
                <w:bCs/>
                <w:noProof/>
              </w:rPr>
              <w:t xml:space="preserve"> </w:t>
            </w:r>
            <w:r w:rsidRPr="009D1F33">
              <w:rPr>
                <w:b/>
                <w:bCs/>
                <w:noProof/>
                <w:lang w:val="en-US"/>
              </w:rPr>
              <w:t>Mode</w:t>
            </w:r>
            <w:r w:rsidRPr="009D1F33">
              <w:rPr>
                <w:noProof/>
              </w:rPr>
              <w:t xml:space="preserve"> </w:t>
            </w:r>
            <w:r>
              <w:rPr>
                <w:noProof/>
              </w:rPr>
              <w:t xml:space="preserve">предлагаются расширенные возможности. Эти параметры также доступны во вкладке </w:t>
            </w:r>
            <w:r w:rsidRPr="009D1F33">
              <w:rPr>
                <w:b/>
                <w:bCs/>
                <w:noProof/>
                <w:lang w:val="en-US"/>
              </w:rPr>
              <w:t>Tools</w:t>
            </w:r>
            <w:r w:rsidRPr="009D1F33">
              <w:rPr>
                <w:noProof/>
              </w:rPr>
              <w:t xml:space="preserve"> </w:t>
            </w:r>
            <w:r>
              <w:rPr>
                <w:noProof/>
              </w:rPr>
              <w:t>окна свойств (</w:t>
            </w:r>
            <w:r w:rsidRPr="009D1F33">
              <w:rPr>
                <w:b/>
                <w:bCs/>
                <w:noProof/>
                <w:lang w:val="en-US"/>
              </w:rPr>
              <w:t>N</w:t>
            </w:r>
            <w:r>
              <w:rPr>
                <w:noProof/>
              </w:rPr>
              <w:t>)</w:t>
            </w:r>
            <w:r w:rsidRPr="009D1F33">
              <w:rPr>
                <w:noProof/>
              </w:rPr>
              <w:t>.</w:t>
            </w:r>
          </w:p>
          <w:p w14:paraId="0F5191F1" w14:textId="5477B9FC" w:rsidR="009D1F33" w:rsidRPr="009D1F33" w:rsidRDefault="00D8538F" w:rsidP="0047053A">
            <w:pPr>
              <w:rPr>
                <w:noProof/>
                <w:lang w:val="en-US"/>
              </w:rPr>
            </w:pPr>
            <w:r w:rsidRPr="00003864">
              <w:rPr>
                <w:noProof/>
                <w:lang w:val="en-US"/>
              </w:rPr>
              <w:drawing>
                <wp:anchor distT="0" distB="0" distL="114300" distR="114300" simplePos="0" relativeHeight="252300288" behindDoc="0" locked="0" layoutInCell="1" allowOverlap="1" wp14:anchorId="68950678" wp14:editId="56228637">
                  <wp:simplePos x="0" y="0"/>
                  <wp:positionH relativeFrom="column">
                    <wp:posOffset>1452524</wp:posOffset>
                  </wp:positionH>
                  <wp:positionV relativeFrom="paragraph">
                    <wp:posOffset>-4445</wp:posOffset>
                  </wp:positionV>
                  <wp:extent cx="519379" cy="491858"/>
                  <wp:effectExtent l="0" t="0" r="0" b="3810"/>
                  <wp:wrapNone/>
                  <wp:docPr id="15312567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125678" name=""/>
                          <pic:cNvPicPr/>
                        </pic:nvPicPr>
                        <pic:blipFill>
                          <a:blip r:embed="rId5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379" cy="491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D1F33" w:rsidRPr="009D1F33">
              <w:rPr>
                <w:noProof/>
                <w:lang w:val="en-US"/>
              </w:rPr>
              <w:drawing>
                <wp:inline distT="0" distB="0" distL="0" distR="0" wp14:anchorId="59A8CB09" wp14:editId="2A84E854">
                  <wp:extent cx="581025" cy="600768"/>
                  <wp:effectExtent l="0" t="0" r="0" b="8890"/>
                  <wp:docPr id="110950232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9502320" name=""/>
                          <pic:cNvPicPr/>
                        </pic:nvPicPr>
                        <pic:blipFill>
                          <a:blip r:embed="rId5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872" cy="616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03864">
              <w:rPr>
                <w:noProof/>
                <w:lang w:val="en-US"/>
              </w:rPr>
              <w:t xml:space="preserve">  </w:t>
            </w:r>
            <w:r w:rsidR="00003864" w:rsidRPr="00003864">
              <w:rPr>
                <w:noProof/>
                <w:lang w:val="en-US"/>
              </w:rPr>
              <w:drawing>
                <wp:inline distT="0" distB="0" distL="0" distR="0" wp14:anchorId="46D6E638" wp14:editId="4D315F79">
                  <wp:extent cx="1298854" cy="1247775"/>
                  <wp:effectExtent l="0" t="0" r="0" b="0"/>
                  <wp:docPr id="135001616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0016161" name=""/>
                          <pic:cNvPicPr/>
                        </pic:nvPicPr>
                        <pic:blipFill>
                          <a:blip r:embed="rId5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4822" cy="1282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8538F">
              <w:rPr>
                <w:noProof/>
                <w:lang w:val="en-US"/>
              </w:rPr>
              <w:drawing>
                <wp:inline distT="0" distB="0" distL="0" distR="0" wp14:anchorId="61C14E5C" wp14:editId="3136AA78">
                  <wp:extent cx="1113790" cy="1159562"/>
                  <wp:effectExtent l="0" t="0" r="0" b="2540"/>
                  <wp:docPr id="184821864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8218646" name=""/>
                          <pic:cNvPicPr/>
                        </pic:nvPicPr>
                        <pic:blipFill>
                          <a:blip r:embed="rId5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7251" cy="1183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76E6" w14:paraId="2D9B48E1" w14:textId="77777777" w:rsidTr="008A4230">
        <w:tc>
          <w:tcPr>
            <w:tcW w:w="1968" w:type="dxa"/>
          </w:tcPr>
          <w:p w14:paraId="67F5BFD4" w14:textId="2EF49E2C" w:rsidR="00203498" w:rsidRPr="00203498" w:rsidRDefault="00203498" w:rsidP="0047053A">
            <w:r w:rsidRPr="004A1A9A">
              <w:rPr>
                <w:color w:val="FF0000"/>
              </w:rPr>
              <w:t xml:space="preserve">Выбор объекта из </w:t>
            </w:r>
            <w:r w:rsidRPr="004A1A9A">
              <w:rPr>
                <w:b/>
                <w:bCs/>
                <w:color w:val="FF0000"/>
                <w:lang w:val="en-US"/>
              </w:rPr>
              <w:t>Sculpt</w:t>
            </w:r>
            <w:r w:rsidRPr="004A1A9A">
              <w:rPr>
                <w:b/>
                <w:bCs/>
                <w:color w:val="FF0000"/>
              </w:rPr>
              <w:t xml:space="preserve"> </w:t>
            </w:r>
            <w:r w:rsidRPr="004A1A9A">
              <w:rPr>
                <w:b/>
                <w:bCs/>
                <w:color w:val="FF0000"/>
                <w:lang w:val="en-US"/>
              </w:rPr>
              <w:t>Mode</w:t>
            </w:r>
          </w:p>
        </w:tc>
        <w:tc>
          <w:tcPr>
            <w:tcW w:w="7377" w:type="dxa"/>
          </w:tcPr>
          <w:p w14:paraId="59CD21EC" w14:textId="4493F419" w:rsidR="00203498" w:rsidRPr="00A57BF5" w:rsidRDefault="00203498" w:rsidP="0047053A">
            <w:pPr>
              <w:rPr>
                <w:noProof/>
              </w:rPr>
            </w:pPr>
            <w:r w:rsidRPr="00203498">
              <w:rPr>
                <w:noProof/>
              </w:rPr>
              <w:t>Если</w:t>
            </w:r>
            <w:r>
              <w:rPr>
                <w:noProof/>
              </w:rPr>
              <w:t xml:space="preserve"> нужно выбрать другой объект</w:t>
            </w:r>
            <w:r w:rsidR="00A57BF5" w:rsidRPr="00A57BF5">
              <w:rPr>
                <w:noProof/>
              </w:rPr>
              <w:t xml:space="preserve"> (</w:t>
            </w:r>
            <w:r w:rsidR="00A57BF5">
              <w:rPr>
                <w:noProof/>
                <w:lang w:val="en-US"/>
              </w:rPr>
              <w:t>mesh</w:t>
            </w:r>
            <w:r w:rsidR="00A57BF5" w:rsidRPr="00A57BF5">
              <w:rPr>
                <w:noProof/>
              </w:rPr>
              <w:t>)</w:t>
            </w:r>
            <w:r>
              <w:rPr>
                <w:noProof/>
              </w:rPr>
              <w:t xml:space="preserve"> для лепки и вы находитесь в </w:t>
            </w:r>
            <w:r w:rsidRPr="00203498">
              <w:rPr>
                <w:b/>
                <w:bCs/>
                <w:noProof/>
                <w:lang w:val="en-US"/>
              </w:rPr>
              <w:t>Sculpt</w:t>
            </w:r>
            <w:r w:rsidRPr="00203498">
              <w:rPr>
                <w:b/>
                <w:bCs/>
                <w:noProof/>
              </w:rPr>
              <w:t xml:space="preserve"> </w:t>
            </w:r>
            <w:r w:rsidRPr="00203498">
              <w:rPr>
                <w:b/>
                <w:bCs/>
                <w:noProof/>
                <w:lang w:val="en-US"/>
              </w:rPr>
              <w:t>Mode</w:t>
            </w:r>
            <w:r>
              <w:rPr>
                <w:noProof/>
              </w:rPr>
              <w:t xml:space="preserve">, то можно навестись на необходимый объект и нажать </w:t>
            </w:r>
            <w:r w:rsidRPr="00203498">
              <w:rPr>
                <w:b/>
                <w:bCs/>
                <w:noProof/>
                <w:lang w:val="en-US"/>
              </w:rPr>
              <w:t>Alt</w:t>
            </w:r>
            <w:r w:rsidRPr="00203498">
              <w:rPr>
                <w:b/>
                <w:bCs/>
                <w:noProof/>
              </w:rPr>
              <w:t xml:space="preserve"> + </w:t>
            </w:r>
            <w:r w:rsidRPr="00203498">
              <w:rPr>
                <w:b/>
                <w:bCs/>
                <w:noProof/>
                <w:lang w:val="en-US"/>
              </w:rPr>
              <w:t>Q</w:t>
            </w:r>
            <w:r w:rsidR="00DD5CB2" w:rsidRPr="00DD5CB2">
              <w:rPr>
                <w:b/>
                <w:bCs/>
                <w:noProof/>
              </w:rPr>
              <w:t xml:space="preserve"> </w:t>
            </w:r>
            <w:r w:rsidR="00DD5CB2" w:rsidRPr="00DD5CB2">
              <w:rPr>
                <w:noProof/>
              </w:rPr>
              <w:t>(объект мигнет красным).</w:t>
            </w:r>
            <w:r w:rsidR="00DD5CB2">
              <w:rPr>
                <w:b/>
                <w:bCs/>
                <w:noProof/>
              </w:rPr>
              <w:t xml:space="preserve"> </w:t>
            </w:r>
            <w:r>
              <w:rPr>
                <w:noProof/>
              </w:rPr>
              <w:t xml:space="preserve">Это избавит от перехода в </w:t>
            </w:r>
            <w:r w:rsidRPr="00203498">
              <w:rPr>
                <w:b/>
                <w:bCs/>
                <w:noProof/>
                <w:lang w:val="en-US"/>
              </w:rPr>
              <w:t>Object</w:t>
            </w:r>
            <w:r w:rsidRPr="00203498">
              <w:rPr>
                <w:b/>
                <w:bCs/>
                <w:noProof/>
              </w:rPr>
              <w:t xml:space="preserve"> </w:t>
            </w:r>
            <w:r w:rsidRPr="00203498">
              <w:rPr>
                <w:b/>
                <w:bCs/>
                <w:noProof/>
                <w:lang w:val="en-US"/>
              </w:rPr>
              <w:t>Mode</w:t>
            </w:r>
            <w:r w:rsidRPr="00203498">
              <w:rPr>
                <w:noProof/>
              </w:rPr>
              <w:t>.</w:t>
            </w:r>
            <w:r w:rsidR="00425E34">
              <w:rPr>
                <w:noProof/>
              </w:rPr>
              <w:t xml:space="preserve"> </w:t>
            </w:r>
          </w:p>
        </w:tc>
      </w:tr>
      <w:tr w:rsidR="000276E6" w14:paraId="57EAF03C" w14:textId="77777777" w:rsidTr="008A4230">
        <w:tc>
          <w:tcPr>
            <w:tcW w:w="1968" w:type="dxa"/>
          </w:tcPr>
          <w:p w14:paraId="20B0A40E" w14:textId="55F8D24A" w:rsidR="00CD54B0" w:rsidRDefault="00CD54B0" w:rsidP="0047053A">
            <w:r>
              <w:t>Размер</w:t>
            </w:r>
            <w:r>
              <w:rPr>
                <w:lang w:val="en-US"/>
              </w:rPr>
              <w:t xml:space="preserve"> (</w:t>
            </w:r>
            <w:r>
              <w:t>радиус</w:t>
            </w:r>
            <w:r>
              <w:rPr>
                <w:lang w:val="en-US"/>
              </w:rPr>
              <w:t>)</w:t>
            </w:r>
            <w:r>
              <w:t xml:space="preserve"> кисти</w:t>
            </w:r>
          </w:p>
        </w:tc>
        <w:tc>
          <w:tcPr>
            <w:tcW w:w="7377" w:type="dxa"/>
          </w:tcPr>
          <w:p w14:paraId="17DF1334" w14:textId="0285E0B9" w:rsidR="00CD54B0" w:rsidRPr="00CD54B0" w:rsidRDefault="00CD54B0" w:rsidP="0047053A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218368" behindDoc="0" locked="0" layoutInCell="1" allowOverlap="1" wp14:anchorId="50C15A4E" wp14:editId="25081CC4">
                  <wp:simplePos x="0" y="0"/>
                  <wp:positionH relativeFrom="column">
                    <wp:posOffset>130810</wp:posOffset>
                  </wp:positionH>
                  <wp:positionV relativeFrom="paragraph">
                    <wp:posOffset>65405</wp:posOffset>
                  </wp:positionV>
                  <wp:extent cx="2458720" cy="935990"/>
                  <wp:effectExtent l="0" t="0" r="0" b="0"/>
                  <wp:wrapThrough wrapText="bothSides">
                    <wp:wrapPolygon edited="0">
                      <wp:start x="0" y="0"/>
                      <wp:lineTo x="0" y="21102"/>
                      <wp:lineTo x="21421" y="21102"/>
                      <wp:lineTo x="21421" y="0"/>
                      <wp:lineTo x="0" y="0"/>
                    </wp:wrapPolygon>
                  </wp:wrapThrough>
                  <wp:docPr id="1630026127" name="Рисунок 1630026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8720" cy="935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97BF0">
              <w:rPr>
                <w:b/>
                <w:bCs/>
                <w:lang w:val="en-US"/>
              </w:rPr>
              <w:t>F</w:t>
            </w:r>
            <w:r w:rsidRPr="00CD54B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(ЛКМ</w:t>
            </w:r>
            <w:r w:rsidRPr="00CD54B0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ove</w:t>
            </w:r>
            <w:r>
              <w:rPr>
                <w:b/>
                <w:bCs/>
              </w:rPr>
              <w:t>)</w:t>
            </w:r>
          </w:p>
          <w:p w14:paraId="74DCE77D" w14:textId="77777777" w:rsidR="00CD54B0" w:rsidRPr="00CD54B0" w:rsidRDefault="00CD54B0" w:rsidP="0047053A">
            <w:pPr>
              <w:rPr>
                <w:b/>
                <w:bCs/>
              </w:rPr>
            </w:pPr>
            <w:r>
              <w:rPr>
                <w:b/>
                <w:bCs/>
              </w:rPr>
              <w:t>или</w:t>
            </w:r>
            <w:r w:rsidRPr="00CD54B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ПКМ </w:t>
            </w:r>
            <w:proofErr w:type="gramStart"/>
            <w:r w:rsidRPr="00CD54B0">
              <w:rPr>
                <w:b/>
                <w:bCs/>
              </w:rPr>
              <w:t>-</w:t>
            </w:r>
            <w:r>
              <w:rPr>
                <w:b/>
                <w:bCs/>
              </w:rPr>
              <w:t xml:space="preserve"> </w:t>
            </w:r>
            <w:r w:rsidRPr="00CD54B0">
              <w:rPr>
                <w:b/>
                <w:bCs/>
              </w:rPr>
              <w:t>&gt;</w:t>
            </w:r>
            <w:proofErr w:type="gramEnd"/>
          </w:p>
          <w:p w14:paraId="12C2D826" w14:textId="462F22AA" w:rsidR="00CD54B0" w:rsidRPr="00CD54B0" w:rsidRDefault="00CD54B0" w:rsidP="0047053A">
            <w:r>
              <w:t xml:space="preserve">Свойство </w:t>
            </w:r>
            <w:r w:rsidRPr="00CD54B0">
              <w:rPr>
                <w:b/>
                <w:bCs/>
                <w:lang w:val="en-US"/>
              </w:rPr>
              <w:t>Radius</w:t>
            </w:r>
            <w:r w:rsidRPr="00CD54B0">
              <w:rPr>
                <w:b/>
                <w:bCs/>
              </w:rPr>
              <w:t xml:space="preserve"> </w:t>
            </w:r>
            <w:r w:rsidRPr="00CD54B0">
              <w:rPr>
                <w:b/>
                <w:bCs/>
                <w:lang w:val="en-US"/>
              </w:rPr>
              <w:t>Unit</w:t>
            </w:r>
            <w:r w:rsidRPr="00CD54B0">
              <w:t xml:space="preserve"> </w:t>
            </w:r>
            <w:r>
              <w:t>показывает от чего зависит размер кисти – от видового экрана или размера объекта. Во втором случае размер кисти пропорционален размеру объекта в видовом экране.</w:t>
            </w:r>
          </w:p>
        </w:tc>
      </w:tr>
      <w:tr w:rsidR="000276E6" w:rsidRPr="009C12DF" w14:paraId="00158695" w14:textId="77777777" w:rsidTr="008A4230">
        <w:tc>
          <w:tcPr>
            <w:tcW w:w="1968" w:type="dxa"/>
          </w:tcPr>
          <w:p w14:paraId="6B0F241B" w14:textId="3C63032E" w:rsidR="009C12DF" w:rsidRPr="009C12DF" w:rsidRDefault="009C12DF" w:rsidP="0047053A">
            <w:pPr>
              <w:rPr>
                <w:lang w:val="en-US"/>
              </w:rPr>
            </w:pPr>
            <w:r>
              <w:t>Резкость нажатия</w:t>
            </w:r>
            <w:r>
              <w:rPr>
                <w:lang w:val="en-US"/>
              </w:rPr>
              <w:t xml:space="preserve"> (</w:t>
            </w:r>
            <w:r w:rsidRPr="004732E6">
              <w:rPr>
                <w:b/>
                <w:bCs/>
                <w:lang w:val="en-US"/>
              </w:rPr>
              <w:t>Strength</w:t>
            </w:r>
            <w:r>
              <w:rPr>
                <w:lang w:val="en-US"/>
              </w:rPr>
              <w:t>)</w:t>
            </w:r>
          </w:p>
        </w:tc>
        <w:tc>
          <w:tcPr>
            <w:tcW w:w="7377" w:type="dxa"/>
          </w:tcPr>
          <w:p w14:paraId="04A21992" w14:textId="0B608ABD" w:rsidR="009C12DF" w:rsidRPr="009C12DF" w:rsidRDefault="009C12DF" w:rsidP="009C12DF">
            <w:pPr>
              <w:rPr>
                <w:b/>
                <w:bCs/>
                <w:lang w:val="en-US"/>
              </w:rPr>
            </w:pPr>
            <w:r w:rsidRPr="00F97BF0">
              <w:rPr>
                <w:b/>
                <w:bCs/>
                <w:lang w:val="en-US"/>
              </w:rPr>
              <w:t>Shift + F</w:t>
            </w:r>
            <w:r>
              <w:rPr>
                <w:b/>
                <w:bCs/>
                <w:lang w:val="en-US"/>
              </w:rPr>
              <w:t xml:space="preserve"> </w:t>
            </w:r>
            <w:r w:rsidRPr="009C12DF">
              <w:rPr>
                <w:b/>
                <w:bCs/>
                <w:lang w:val="en-US"/>
              </w:rPr>
              <w:t>(</w:t>
            </w:r>
            <w:r>
              <w:rPr>
                <w:b/>
                <w:bCs/>
              </w:rPr>
              <w:t>ЛКМ</w:t>
            </w:r>
            <w:r w:rsidRPr="009C12DF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move</w:t>
            </w:r>
            <w:r w:rsidRPr="009C12DF">
              <w:rPr>
                <w:b/>
                <w:bCs/>
                <w:lang w:val="en-US"/>
              </w:rPr>
              <w:t>)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или</w:t>
            </w:r>
            <w:r w:rsidRPr="009C12DF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ПКМ</w:t>
            </w:r>
            <w:r w:rsidRPr="009C12DF">
              <w:rPr>
                <w:b/>
                <w:bCs/>
                <w:lang w:val="en-US"/>
              </w:rPr>
              <w:t xml:space="preserve"> - &gt;</w:t>
            </w:r>
          </w:p>
          <w:p w14:paraId="0F671176" w14:textId="2CE9254C" w:rsidR="009C12DF" w:rsidRPr="009C12DF" w:rsidRDefault="009C12DF" w:rsidP="0047053A">
            <w:pPr>
              <w:rPr>
                <w:lang w:val="en-US"/>
              </w:rPr>
            </w:pPr>
            <w:r>
              <w:t xml:space="preserve">Можно вручную установить </w:t>
            </w:r>
            <w:r w:rsidR="00136113">
              <w:t>значение&gt;</w:t>
            </w:r>
            <w:r>
              <w:rPr>
                <w:lang w:val="en-US"/>
              </w:rPr>
              <w:t xml:space="preserve"> 1.0</w:t>
            </w:r>
          </w:p>
        </w:tc>
      </w:tr>
      <w:tr w:rsidR="000276E6" w14:paraId="6D6EEACD" w14:textId="77777777" w:rsidTr="008A4230">
        <w:tc>
          <w:tcPr>
            <w:tcW w:w="1968" w:type="dxa"/>
          </w:tcPr>
          <w:p w14:paraId="69640B9A" w14:textId="1C90C51F" w:rsidR="009C12DF" w:rsidRDefault="009C12DF" w:rsidP="0047053A">
            <w:r>
              <w:t>Направление (</w:t>
            </w:r>
            <w:r>
              <w:rPr>
                <w:lang w:val="en-US"/>
              </w:rPr>
              <w:t>angle</w:t>
            </w:r>
            <w:r>
              <w:t>)</w:t>
            </w:r>
          </w:p>
        </w:tc>
        <w:tc>
          <w:tcPr>
            <w:tcW w:w="7377" w:type="dxa"/>
          </w:tcPr>
          <w:p w14:paraId="1DC6C48C" w14:textId="2CB4A299" w:rsidR="009C12DF" w:rsidRDefault="009C12DF" w:rsidP="0047053A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trl + F</w:t>
            </w:r>
          </w:p>
        </w:tc>
      </w:tr>
      <w:tr w:rsidR="000276E6" w14:paraId="302377D5" w14:textId="77777777" w:rsidTr="008A4230">
        <w:tc>
          <w:tcPr>
            <w:tcW w:w="1968" w:type="dxa"/>
          </w:tcPr>
          <w:p w14:paraId="291583B9" w14:textId="77777777" w:rsidR="00605F31" w:rsidRPr="00EC6292" w:rsidRDefault="009C12DF" w:rsidP="0047053A">
            <w:pPr>
              <w:rPr>
                <w:b/>
                <w:bCs/>
                <w:color w:val="FF0000"/>
              </w:rPr>
            </w:pPr>
            <w:r w:rsidRPr="00EC6292">
              <w:rPr>
                <w:b/>
                <w:bCs/>
                <w:color w:val="FF0000"/>
              </w:rPr>
              <w:t>Быстрая смена вдавливание\</w:t>
            </w:r>
          </w:p>
          <w:p w14:paraId="54D8A3C5" w14:textId="2FF019AB" w:rsidR="009C12DF" w:rsidRPr="00233E42" w:rsidRDefault="009C12DF" w:rsidP="0047053A">
            <w:r w:rsidRPr="00EC6292">
              <w:rPr>
                <w:b/>
                <w:bCs/>
                <w:color w:val="FF0000"/>
              </w:rPr>
              <w:t>выдавливание</w:t>
            </w:r>
            <w:r w:rsidR="00233E42" w:rsidRPr="004440E3">
              <w:rPr>
                <w:color w:val="FF0000"/>
              </w:rPr>
              <w:t xml:space="preserve"> </w:t>
            </w:r>
            <w:r w:rsidR="00233E42" w:rsidRPr="00233E42">
              <w:t>(</w:t>
            </w:r>
            <w:r w:rsidR="00233E42" w:rsidRPr="004732E6">
              <w:rPr>
                <w:b/>
                <w:bCs/>
                <w:lang w:val="en-US"/>
              </w:rPr>
              <w:t>Direction</w:t>
            </w:r>
            <w:r w:rsidR="00233E42" w:rsidRPr="00233E42">
              <w:t>)</w:t>
            </w:r>
          </w:p>
        </w:tc>
        <w:tc>
          <w:tcPr>
            <w:tcW w:w="7377" w:type="dxa"/>
          </w:tcPr>
          <w:p w14:paraId="723D2E3B" w14:textId="5877CB4E" w:rsidR="009C12DF" w:rsidRPr="00233E42" w:rsidRDefault="009C12DF" w:rsidP="0047053A">
            <w:r w:rsidRPr="00F97BF0">
              <w:rPr>
                <w:b/>
                <w:bCs/>
              </w:rPr>
              <w:t>Удерж.</w:t>
            </w:r>
            <w:r w:rsidRPr="00233E42">
              <w:rPr>
                <w:b/>
                <w:bCs/>
              </w:rPr>
              <w:t xml:space="preserve"> </w:t>
            </w:r>
            <w:r w:rsidRPr="00F97BF0">
              <w:rPr>
                <w:b/>
                <w:bCs/>
                <w:lang w:val="en-US"/>
              </w:rPr>
              <w:t>Ctrl</w:t>
            </w:r>
            <w:r w:rsidR="00233E42" w:rsidRPr="00233E42">
              <w:rPr>
                <w:b/>
                <w:bCs/>
              </w:rPr>
              <w:t xml:space="preserve"> </w:t>
            </w:r>
            <w:r w:rsidR="00233E42" w:rsidRPr="00233E42">
              <w:t>во время рисования</w:t>
            </w:r>
          </w:p>
        </w:tc>
      </w:tr>
      <w:tr w:rsidR="00EC6292" w14:paraId="55EBCA08" w14:textId="77777777" w:rsidTr="008A4230">
        <w:tc>
          <w:tcPr>
            <w:tcW w:w="1968" w:type="dxa"/>
          </w:tcPr>
          <w:p w14:paraId="21EC6142" w14:textId="4D458F7D" w:rsidR="00EC6292" w:rsidRPr="00EC6292" w:rsidRDefault="00EC6292" w:rsidP="0047053A">
            <w:pPr>
              <w:rPr>
                <w:b/>
                <w:bCs/>
                <w:color w:val="FF0000"/>
              </w:rPr>
            </w:pPr>
            <w:r w:rsidRPr="00EC6292">
              <w:rPr>
                <w:b/>
                <w:bCs/>
                <w:color w:val="FF0000"/>
              </w:rPr>
              <w:t>Направление выдавливания</w:t>
            </w:r>
          </w:p>
        </w:tc>
        <w:tc>
          <w:tcPr>
            <w:tcW w:w="7377" w:type="dxa"/>
          </w:tcPr>
          <w:p w14:paraId="045BEEFB" w14:textId="49A6B8A7" w:rsidR="00EC6292" w:rsidRPr="00EC6292" w:rsidRDefault="00EC6292" w:rsidP="0047053A">
            <w:r w:rsidRPr="00EC6292">
              <w:t>В</w:t>
            </w:r>
            <w:r>
              <w:t xml:space="preserve"> процессе выдавливания кисть двигается в плоскости экрана. Чтобы перемещение происходило по нормали – </w:t>
            </w:r>
            <w:proofErr w:type="spellStart"/>
            <w:r>
              <w:t>удер</w:t>
            </w:r>
            <w:proofErr w:type="spellEnd"/>
            <w:r w:rsidRPr="00EC6292">
              <w:t>.</w:t>
            </w:r>
            <w:r w:rsidRPr="00EC6292">
              <w:rPr>
                <w:b/>
                <w:bCs/>
              </w:rPr>
              <w:t xml:space="preserve"> </w:t>
            </w:r>
            <w:r w:rsidRPr="00EC6292">
              <w:rPr>
                <w:b/>
                <w:bCs/>
                <w:lang w:val="en-US"/>
              </w:rPr>
              <w:t>Ctrl</w:t>
            </w:r>
          </w:p>
        </w:tc>
      </w:tr>
      <w:tr w:rsidR="00233E42" w14:paraId="7F608D3D" w14:textId="77777777" w:rsidTr="00F60EFB">
        <w:tc>
          <w:tcPr>
            <w:tcW w:w="9345" w:type="dxa"/>
            <w:gridSpan w:val="2"/>
          </w:tcPr>
          <w:p w14:paraId="0F490564" w14:textId="0A778498" w:rsidR="007E598F" w:rsidRPr="005D7170" w:rsidRDefault="0050473A" w:rsidP="00233E42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troke</w:t>
            </w:r>
            <w:r w:rsidRPr="0050473A">
              <w:rPr>
                <w:b/>
                <w:bCs/>
              </w:rPr>
              <w:t xml:space="preserve"> – </w:t>
            </w:r>
            <w:r w:rsidRPr="0050473A">
              <w:t>здесь много общего для всех режимов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aint</w:t>
            </w:r>
            <w:r w:rsidR="005D7170">
              <w:rPr>
                <w:b/>
                <w:bCs/>
              </w:rPr>
              <w:t xml:space="preserve"> (см. </w:t>
            </w:r>
            <w:r w:rsidR="005D7170">
              <w:rPr>
                <w:b/>
                <w:bCs/>
                <w:lang w:val="en-US"/>
              </w:rPr>
              <w:t>Texture</w:t>
            </w:r>
            <w:r w:rsidR="005D7170" w:rsidRPr="005D7170">
              <w:rPr>
                <w:b/>
                <w:bCs/>
              </w:rPr>
              <w:t xml:space="preserve"> </w:t>
            </w:r>
            <w:r w:rsidR="005D7170">
              <w:rPr>
                <w:b/>
                <w:bCs/>
                <w:lang w:val="en-US"/>
              </w:rPr>
              <w:t>Paint</w:t>
            </w:r>
            <w:r w:rsidR="005D7170">
              <w:rPr>
                <w:b/>
                <w:bCs/>
              </w:rPr>
              <w:t>)</w:t>
            </w:r>
            <w:r w:rsidRPr="0050473A">
              <w:rPr>
                <w:b/>
                <w:bCs/>
              </w:rPr>
              <w:t>.</w:t>
            </w:r>
            <w:r w:rsidR="007E598F" w:rsidRPr="00014448">
              <w:t xml:space="preserve"> </w:t>
            </w:r>
          </w:p>
        </w:tc>
      </w:tr>
      <w:tr w:rsidR="000276E6" w14:paraId="0062B566" w14:textId="77777777" w:rsidTr="008A4230">
        <w:tc>
          <w:tcPr>
            <w:tcW w:w="1968" w:type="dxa"/>
          </w:tcPr>
          <w:p w14:paraId="5BB8FD85" w14:textId="77777777" w:rsidR="0099108A" w:rsidRPr="004D7DB0" w:rsidRDefault="0099108A" w:rsidP="0047053A">
            <w:pPr>
              <w:rPr>
                <w:b/>
                <w:bCs/>
              </w:rPr>
            </w:pPr>
            <w:r w:rsidRPr="004D7DB0">
              <w:rPr>
                <w:b/>
                <w:bCs/>
              </w:rPr>
              <w:t>Плавное сглаживание</w:t>
            </w:r>
          </w:p>
        </w:tc>
        <w:tc>
          <w:tcPr>
            <w:tcW w:w="7377" w:type="dxa"/>
          </w:tcPr>
          <w:p w14:paraId="62E2BAAB" w14:textId="7E701EFF" w:rsidR="0099108A" w:rsidRPr="00601BD2" w:rsidRDefault="0099108A" w:rsidP="0047053A">
            <w:pPr>
              <w:rPr>
                <w:b/>
                <w:bCs/>
                <w:lang w:val="en-US"/>
              </w:rPr>
            </w:pPr>
            <w:r w:rsidRPr="00F97BF0">
              <w:rPr>
                <w:b/>
                <w:bCs/>
              </w:rPr>
              <w:t xml:space="preserve">Удерж. </w:t>
            </w:r>
            <w:r w:rsidRPr="00F97BF0">
              <w:rPr>
                <w:b/>
                <w:bCs/>
                <w:lang w:val="en-US"/>
              </w:rPr>
              <w:t>Shift</w:t>
            </w:r>
            <w:r>
              <w:rPr>
                <w:b/>
                <w:bCs/>
              </w:rPr>
              <w:t xml:space="preserve"> </w:t>
            </w:r>
            <w:r w:rsidRPr="0099108A">
              <w:t>или</w:t>
            </w:r>
            <w:r w:rsidR="00601BD2">
              <w:rPr>
                <w:lang w:val="en-US"/>
              </w:rPr>
              <w:t xml:space="preserve"> </w:t>
            </w:r>
            <w:r w:rsidR="00601BD2" w:rsidRPr="00601BD2">
              <w:rPr>
                <w:b/>
                <w:bCs/>
                <w:lang w:val="en-US"/>
              </w:rPr>
              <w:t>S</w:t>
            </w:r>
          </w:p>
          <w:p w14:paraId="2F202CC8" w14:textId="73A36189" w:rsidR="0099108A" w:rsidRDefault="0099108A" w:rsidP="0047053A"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549B338C" wp14:editId="61155D1F">
                  <wp:extent cx="1424940" cy="449580"/>
                  <wp:effectExtent l="0" t="0" r="3810" b="7620"/>
                  <wp:docPr id="471" name="Рисунок 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4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170F0">
              <w:t xml:space="preserve">  </w:t>
            </w:r>
            <w:r w:rsidR="002170F0" w:rsidRPr="002170F0">
              <w:rPr>
                <w:noProof/>
              </w:rPr>
              <w:drawing>
                <wp:inline distT="0" distB="0" distL="0" distR="0" wp14:anchorId="5DE1A773" wp14:editId="47B494CB">
                  <wp:extent cx="493583" cy="480060"/>
                  <wp:effectExtent l="0" t="0" r="1905" b="0"/>
                  <wp:docPr id="1092979100" name="Рисунок 1092979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716" cy="482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4230" w:rsidRPr="00237E53" w14:paraId="3649E451" w14:textId="77777777" w:rsidTr="00B46E1C">
        <w:tc>
          <w:tcPr>
            <w:tcW w:w="9345" w:type="dxa"/>
            <w:gridSpan w:val="2"/>
          </w:tcPr>
          <w:p w14:paraId="6727DCE6" w14:textId="77777777" w:rsidR="008A4230" w:rsidRPr="00D27303" w:rsidRDefault="008A4230" w:rsidP="00F84B8F">
            <w:pPr>
              <w:rPr>
                <w:b/>
                <w:bCs/>
              </w:rPr>
            </w:pPr>
            <w:r w:rsidRPr="00D27303">
              <w:rPr>
                <w:b/>
                <w:bCs/>
              </w:rPr>
              <w:t>Лепка</w:t>
            </w:r>
          </w:p>
          <w:p w14:paraId="70979EF9" w14:textId="709A3673" w:rsidR="008A4230" w:rsidRDefault="008A4230" w:rsidP="00F84B8F">
            <w:pPr>
              <w:rPr>
                <w:noProof/>
              </w:rPr>
            </w:pPr>
            <w:r>
              <w:rPr>
                <w:noProof/>
              </w:rPr>
              <w:t xml:space="preserve">Каждый отдает предпочтение своему набору инструментов. </w:t>
            </w:r>
          </w:p>
          <w:p w14:paraId="36897BDF" w14:textId="6E2FCE6A" w:rsidR="008A4230" w:rsidRPr="00FD3266" w:rsidRDefault="008A4230" w:rsidP="00F84B8F">
            <w:pPr>
              <w:rPr>
                <w:noProof/>
              </w:rPr>
            </w:pPr>
            <w:r>
              <w:rPr>
                <w:noProof/>
              </w:rPr>
              <w:t>По видео из сети можно увидеть, что кто-то 80% лепки производят инструментами</w:t>
            </w:r>
            <w:r w:rsidRPr="00302C10">
              <w:rPr>
                <w:noProof/>
              </w:rPr>
              <w:t>: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7D32D92" wp14:editId="5B882C3A">
                  <wp:extent cx="723900" cy="312420"/>
                  <wp:effectExtent l="0" t="0" r="0" b="0"/>
                  <wp:docPr id="472" name="Рисунок 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579E">
              <w:rPr>
                <w:noProof/>
              </w:rPr>
              <w:t xml:space="preserve"> </w:t>
            </w:r>
            <w:r w:rsidRPr="0015579E">
              <w:rPr>
                <w:noProof/>
              </w:rPr>
              <w:drawing>
                <wp:inline distT="0" distB="0" distL="0" distR="0" wp14:anchorId="6727486D" wp14:editId="71B4C958">
                  <wp:extent cx="594360" cy="794706"/>
                  <wp:effectExtent l="0" t="0" r="0" b="5715"/>
                  <wp:docPr id="1092979101" name="Рисунок 1092979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645" cy="796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D3266">
              <w:rPr>
                <w:noProof/>
              </w:rPr>
              <w:t xml:space="preserve"> </w:t>
            </w:r>
            <w:r w:rsidRPr="0015579E">
              <w:rPr>
                <w:noProof/>
              </w:rPr>
              <w:t xml:space="preserve"> </w:t>
            </w:r>
            <w:r w:rsidRPr="0015579E">
              <w:rPr>
                <w:noProof/>
              </w:rPr>
              <w:drawing>
                <wp:inline distT="0" distB="0" distL="0" distR="0" wp14:anchorId="41F29C3A" wp14:editId="36153D86">
                  <wp:extent cx="680579" cy="807720"/>
                  <wp:effectExtent l="0" t="0" r="5715" b="0"/>
                  <wp:docPr id="1092979102" name="Рисунок 1092979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225" cy="815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5579E">
              <w:rPr>
                <w:noProof/>
              </w:rPr>
              <w:t xml:space="preserve"> </w:t>
            </w:r>
            <w:r w:rsidRPr="00FD3266">
              <w:rPr>
                <w:noProof/>
              </w:rPr>
              <w:t>(</w:t>
            </w:r>
            <w:r w:rsidRPr="00520692">
              <w:rPr>
                <w:b/>
                <w:bCs/>
                <w:noProof/>
                <w:lang w:val="en-US"/>
              </w:rPr>
              <w:t>Elastic</w:t>
            </w:r>
            <w:r w:rsidRPr="00520692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Grab</w:t>
            </w:r>
            <w:r w:rsidRPr="00FD3266">
              <w:rPr>
                <w:b/>
                <w:bCs/>
                <w:noProof/>
              </w:rPr>
              <w:t xml:space="preserve">, </w:t>
            </w:r>
            <w:r>
              <w:rPr>
                <w:b/>
                <w:bCs/>
                <w:noProof/>
                <w:lang w:val="en-US"/>
              </w:rPr>
              <w:t>Snake</w:t>
            </w:r>
            <w:r w:rsidRPr="00FD3266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Hook</w:t>
            </w:r>
            <w:r w:rsidRPr="00FD3266">
              <w:rPr>
                <w:noProof/>
              </w:rPr>
              <w:t>)</w:t>
            </w:r>
          </w:p>
          <w:p w14:paraId="6762C1EE" w14:textId="77777777" w:rsidR="008A4230" w:rsidRPr="00302C10" w:rsidRDefault="008A4230" w:rsidP="00FD3266">
            <w:r>
              <w:t>Другие отдают предпочтение набору</w:t>
            </w:r>
            <w:r w:rsidRPr="00302C10">
              <w:t>:</w:t>
            </w:r>
          </w:p>
          <w:p w14:paraId="5EA6E5BC" w14:textId="3532540D" w:rsidR="008A4230" w:rsidRPr="00FD3266" w:rsidRDefault="008A4230" w:rsidP="00F84B8F">
            <w:r w:rsidRPr="003849AA">
              <w:rPr>
                <w:b/>
                <w:bCs/>
                <w:lang w:val="en-US"/>
              </w:rPr>
              <w:t>Grab</w:t>
            </w:r>
            <w:r w:rsidRPr="003849AA">
              <w:t xml:space="preserve"> </w:t>
            </w:r>
            <w:r w:rsidRPr="00302C10">
              <w:rPr>
                <w:noProof/>
              </w:rPr>
              <w:drawing>
                <wp:inline distT="0" distB="0" distL="0" distR="0" wp14:anchorId="29A1A462" wp14:editId="392BFFEB">
                  <wp:extent cx="419100" cy="371475"/>
                  <wp:effectExtent l="0" t="0" r="0" b="9525"/>
                  <wp:docPr id="30055858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558587" name=""/>
                          <pic:cNvPicPr/>
                        </pic:nvPicPr>
                        <pic:blipFill>
                          <a:blip r:embed="rId5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15579E">
              <w:rPr>
                <w:noProof/>
              </w:rPr>
              <w:drawing>
                <wp:inline distT="0" distB="0" distL="0" distR="0" wp14:anchorId="62830F68" wp14:editId="187DFC6E">
                  <wp:extent cx="641241" cy="716280"/>
                  <wp:effectExtent l="0" t="0" r="6985" b="7620"/>
                  <wp:docPr id="1092979103" name="Рисунок 1092979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558" cy="721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5579E">
              <w:t xml:space="preserve"> </w:t>
            </w:r>
            <w:r>
              <w:t xml:space="preserve">и </w:t>
            </w:r>
            <w:r w:rsidRPr="00D27303">
              <w:rPr>
                <w:b/>
                <w:bCs/>
                <w:lang w:val="en-US"/>
              </w:rPr>
              <w:t>Draw</w:t>
            </w:r>
            <w:r>
              <w:t xml:space="preserve"> </w:t>
            </w:r>
            <w:r w:rsidRPr="00302C10">
              <w:rPr>
                <w:noProof/>
              </w:rPr>
              <w:drawing>
                <wp:inline distT="0" distB="0" distL="0" distR="0" wp14:anchorId="325A8D62" wp14:editId="56EEA90A">
                  <wp:extent cx="365792" cy="342930"/>
                  <wp:effectExtent l="0" t="0" r="0" b="0"/>
                  <wp:docPr id="192472788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4727880" name=""/>
                          <pic:cNvPicPr/>
                        </pic:nvPicPr>
                        <pic:blipFill>
                          <a:blip r:embed="rId5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92" cy="342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15579E">
              <w:rPr>
                <w:noProof/>
              </w:rPr>
              <w:drawing>
                <wp:inline distT="0" distB="0" distL="0" distR="0" wp14:anchorId="66DDC9BE" wp14:editId="09F1A63B">
                  <wp:extent cx="589844" cy="723900"/>
                  <wp:effectExtent l="0" t="0" r="1270" b="0"/>
                  <wp:docPr id="1092979104" name="Рисунок 1092979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277" cy="729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5579E">
              <w:t xml:space="preserve"> </w:t>
            </w:r>
            <w:r w:rsidRPr="003849AA">
              <w:t>(</w:t>
            </w:r>
            <w:r>
              <w:t>общая деформация</w:t>
            </w:r>
            <w:r w:rsidRPr="003849AA">
              <w:t>)</w:t>
            </w:r>
            <w:r w:rsidRPr="00FD3266">
              <w:t xml:space="preserve">. </w:t>
            </w:r>
          </w:p>
          <w:p w14:paraId="5062B123" w14:textId="77777777" w:rsidR="008A4230" w:rsidRDefault="008A4230" w:rsidP="00F84B8F">
            <w:pPr>
              <w:rPr>
                <w:b/>
                <w:bCs/>
                <w:noProof/>
              </w:rPr>
            </w:pPr>
            <w:r w:rsidRPr="00FD3266">
              <w:rPr>
                <w:b/>
                <w:bCs/>
                <w:noProof/>
                <w:color w:val="FF0000"/>
              </w:rPr>
              <w:lastRenderedPageBreak/>
              <w:t>Совет</w:t>
            </w:r>
            <w:r>
              <w:rPr>
                <w:b/>
                <w:bCs/>
                <w:noProof/>
              </w:rPr>
              <w:t>.</w:t>
            </w:r>
          </w:p>
          <w:p w14:paraId="16C2521B" w14:textId="62B681C4" w:rsidR="008A4230" w:rsidRPr="008A4230" w:rsidRDefault="008A4230" w:rsidP="008A4230">
            <w:pPr>
              <w:pStyle w:val="a4"/>
              <w:numPr>
                <w:ilvl w:val="0"/>
                <w:numId w:val="98"/>
              </w:numPr>
              <w:rPr>
                <w:b/>
                <w:bCs/>
                <w:noProof/>
              </w:rPr>
            </w:pPr>
            <w:r w:rsidRPr="008A4230">
              <w:rPr>
                <w:b/>
                <w:bCs/>
                <w:noProof/>
                <w:lang w:val="en-US"/>
              </w:rPr>
              <w:t>Draw</w:t>
            </w:r>
            <w:r w:rsidRPr="008A4230">
              <w:rPr>
                <w:b/>
                <w:bCs/>
                <w:noProof/>
              </w:rPr>
              <w:t xml:space="preserve"> </w:t>
            </w:r>
            <w:r w:rsidRPr="008A4230">
              <w:rPr>
                <w:noProof/>
              </w:rPr>
              <w:t xml:space="preserve">– </w:t>
            </w:r>
            <w:r>
              <w:rPr>
                <w:noProof/>
              </w:rPr>
              <w:t xml:space="preserve">Важнейший инструмент. С помощью него деформация производится наподобие мазков кисти. Удерживая </w:t>
            </w:r>
            <w:r w:rsidRPr="008A4230">
              <w:rPr>
                <w:b/>
                <w:bCs/>
                <w:noProof/>
                <w:lang w:val="en-US"/>
              </w:rPr>
              <w:t>Ctrl</w:t>
            </w:r>
            <w:r w:rsidRPr="008A4230">
              <w:rPr>
                <w:noProof/>
              </w:rPr>
              <w:t xml:space="preserve"> – </w:t>
            </w:r>
            <w:r>
              <w:rPr>
                <w:noProof/>
              </w:rPr>
              <w:t xml:space="preserve">вдавливание, </w:t>
            </w:r>
            <w:r w:rsidRPr="008A4230">
              <w:rPr>
                <w:b/>
                <w:bCs/>
                <w:noProof/>
                <w:lang w:val="en-US"/>
              </w:rPr>
              <w:t>Shift</w:t>
            </w:r>
            <w:r w:rsidRPr="008A4230">
              <w:rPr>
                <w:noProof/>
              </w:rPr>
              <w:t xml:space="preserve"> – </w:t>
            </w:r>
            <w:r>
              <w:rPr>
                <w:noProof/>
              </w:rPr>
              <w:t>сглаживание. Меняя размер кисти (</w:t>
            </w:r>
            <w:r w:rsidRPr="008A4230">
              <w:rPr>
                <w:b/>
                <w:bCs/>
                <w:noProof/>
                <w:lang w:val="en-US"/>
              </w:rPr>
              <w:t>F</w:t>
            </w:r>
            <w:r>
              <w:rPr>
                <w:noProof/>
              </w:rPr>
              <w:t>)</w:t>
            </w:r>
            <w:r w:rsidRPr="008A4230">
              <w:rPr>
                <w:noProof/>
              </w:rPr>
              <w:t xml:space="preserve">, </w:t>
            </w:r>
            <w:r>
              <w:rPr>
                <w:noProof/>
              </w:rPr>
              <w:t>этим инструментом можно быстро делать наброски формы.</w:t>
            </w:r>
            <w:r w:rsidRPr="008A4230">
              <w:rPr>
                <w:noProof/>
              </w:rPr>
              <w:t xml:space="preserve"> </w:t>
            </w:r>
          </w:p>
          <w:p w14:paraId="601B0604" w14:textId="37D487C9" w:rsidR="008A4230" w:rsidRPr="00FD3266" w:rsidRDefault="008A4230" w:rsidP="008A4230">
            <w:pPr>
              <w:pStyle w:val="a4"/>
              <w:numPr>
                <w:ilvl w:val="0"/>
                <w:numId w:val="98"/>
              </w:numPr>
              <w:rPr>
                <w:noProof/>
              </w:rPr>
            </w:pPr>
            <w:r w:rsidRPr="008A4230">
              <w:rPr>
                <w:b/>
                <w:bCs/>
                <w:noProof/>
                <w:lang w:val="en-US"/>
              </w:rPr>
              <w:t>Elastic</w:t>
            </w:r>
            <w:r w:rsidRPr="008A4230">
              <w:rPr>
                <w:b/>
                <w:bCs/>
                <w:noProof/>
              </w:rPr>
              <w:t xml:space="preserve"> </w:t>
            </w:r>
            <w:r w:rsidRPr="008A4230">
              <w:rPr>
                <w:b/>
                <w:bCs/>
                <w:noProof/>
                <w:lang w:val="en-US"/>
              </w:rPr>
              <w:t>Grab</w:t>
            </w:r>
            <w:r w:rsidRPr="00520692">
              <w:rPr>
                <w:noProof/>
              </w:rPr>
              <w:t xml:space="preserve"> – </w:t>
            </w:r>
            <w:r>
              <w:rPr>
                <w:noProof/>
              </w:rPr>
              <w:t>отлично подходит для корректировки формы под шаблон (</w:t>
            </w:r>
            <w:r w:rsidRPr="008A4230">
              <w:rPr>
                <w:noProof/>
                <w:lang w:val="en-US"/>
              </w:rPr>
              <w:t>reference</w:t>
            </w:r>
            <w:r>
              <w:rPr>
                <w:noProof/>
              </w:rPr>
              <w:t>)</w:t>
            </w:r>
            <w:r w:rsidRPr="00520692">
              <w:rPr>
                <w:noProof/>
              </w:rPr>
              <w:t>.</w:t>
            </w:r>
            <w:r w:rsidRPr="00FD3266">
              <w:rPr>
                <w:noProof/>
              </w:rPr>
              <w:t xml:space="preserve"> </w:t>
            </w:r>
            <w:r>
              <w:rPr>
                <w:noProof/>
              </w:rPr>
              <w:t xml:space="preserve">В отличии от </w:t>
            </w:r>
            <w:r w:rsidRPr="008A4230">
              <w:rPr>
                <w:b/>
                <w:bCs/>
                <w:noProof/>
                <w:lang w:val="en-US"/>
              </w:rPr>
              <w:t>Grab</w:t>
            </w:r>
            <w:r w:rsidRPr="00FD3266">
              <w:rPr>
                <w:noProof/>
              </w:rPr>
              <w:t xml:space="preserve"> </w:t>
            </w:r>
            <w:r>
              <w:rPr>
                <w:noProof/>
              </w:rPr>
              <w:t xml:space="preserve">его </w:t>
            </w:r>
            <w:r w:rsidRPr="008A4230">
              <w:rPr>
                <w:b/>
                <w:bCs/>
                <w:noProof/>
              </w:rPr>
              <w:t>влияние</w:t>
            </w:r>
            <w:r>
              <w:rPr>
                <w:noProof/>
              </w:rPr>
              <w:t xml:space="preserve"> глобальное, наподобие </w:t>
            </w:r>
            <w:r w:rsidRPr="008A4230">
              <w:rPr>
                <w:b/>
                <w:bCs/>
                <w:noProof/>
                <w:lang w:val="en-US"/>
              </w:rPr>
              <w:t>Proportional</w:t>
            </w:r>
            <w:r w:rsidRPr="008A4230">
              <w:rPr>
                <w:b/>
                <w:bCs/>
                <w:noProof/>
              </w:rPr>
              <w:t xml:space="preserve"> </w:t>
            </w:r>
            <w:r w:rsidRPr="008A4230">
              <w:rPr>
                <w:b/>
                <w:bCs/>
                <w:noProof/>
                <w:lang w:val="en-US"/>
              </w:rPr>
              <w:t>Editing</w:t>
            </w:r>
            <w:r w:rsidRPr="00FD3266">
              <w:rPr>
                <w:noProof/>
              </w:rPr>
              <w:t xml:space="preserve"> </w:t>
            </w:r>
            <w:r>
              <w:rPr>
                <w:noProof/>
              </w:rPr>
              <w:t xml:space="preserve">в </w:t>
            </w:r>
            <w:r w:rsidRPr="008A4230">
              <w:rPr>
                <w:b/>
                <w:bCs/>
                <w:noProof/>
                <w:lang w:val="en-US"/>
              </w:rPr>
              <w:t>Edit</w:t>
            </w:r>
            <w:r w:rsidRPr="008A4230">
              <w:rPr>
                <w:b/>
                <w:bCs/>
                <w:noProof/>
              </w:rPr>
              <w:t xml:space="preserve"> </w:t>
            </w:r>
            <w:r w:rsidRPr="008A4230">
              <w:rPr>
                <w:b/>
                <w:bCs/>
                <w:noProof/>
                <w:lang w:val="en-US"/>
              </w:rPr>
              <w:t>Mode</w:t>
            </w:r>
            <w:r w:rsidRPr="00FD3266">
              <w:rPr>
                <w:noProof/>
              </w:rPr>
              <w:t>.</w:t>
            </w:r>
          </w:p>
          <w:p w14:paraId="0216772B" w14:textId="5BCEC5EA" w:rsidR="008A4230" w:rsidRDefault="008A4230" w:rsidP="008A4230">
            <w:pPr>
              <w:pStyle w:val="a4"/>
              <w:numPr>
                <w:ilvl w:val="0"/>
                <w:numId w:val="98"/>
              </w:numPr>
            </w:pPr>
            <w:r w:rsidRPr="00D27303">
              <w:rPr>
                <w:noProof/>
                <w:lang w:val="en-US"/>
              </w:rPr>
              <w:drawing>
                <wp:inline distT="0" distB="0" distL="0" distR="0" wp14:anchorId="467D956B" wp14:editId="3DAC7153">
                  <wp:extent cx="353354" cy="321945"/>
                  <wp:effectExtent l="0" t="0" r="8890" b="1905"/>
                  <wp:docPr id="89542440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5424409" name=""/>
                          <pic:cNvPicPr/>
                        </pic:nvPicPr>
                        <pic:blipFill>
                          <a:blip r:embed="rId5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554" cy="323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A4230">
              <w:rPr>
                <w:b/>
                <w:bCs/>
              </w:rPr>
              <w:t xml:space="preserve"> </w:t>
            </w:r>
            <w:r w:rsidRPr="0015579E">
              <w:rPr>
                <w:noProof/>
              </w:rPr>
              <w:drawing>
                <wp:inline distT="0" distB="0" distL="0" distR="0" wp14:anchorId="1C194C38" wp14:editId="6F533ACC">
                  <wp:extent cx="525780" cy="676003"/>
                  <wp:effectExtent l="0" t="0" r="7620" b="0"/>
                  <wp:docPr id="1092979105" name="Рисунок 1092979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00" cy="678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A4230">
              <w:rPr>
                <w:b/>
                <w:bCs/>
                <w:lang w:val="en-US"/>
              </w:rPr>
              <w:t>Crease</w:t>
            </w:r>
            <w:r w:rsidRPr="008A4230">
              <w:rPr>
                <w:b/>
                <w:bCs/>
              </w:rPr>
              <w:t xml:space="preserve"> (+</w:t>
            </w:r>
            <w:r w:rsidRPr="008A4230">
              <w:rPr>
                <w:b/>
                <w:bCs/>
                <w:lang w:val="en-US"/>
              </w:rPr>
              <w:t>Ctrl</w:t>
            </w:r>
            <w:r w:rsidRPr="008A4230">
              <w:rPr>
                <w:b/>
                <w:bCs/>
              </w:rPr>
              <w:t xml:space="preserve"> +</w:t>
            </w:r>
            <w:r w:rsidRPr="008A4230">
              <w:rPr>
                <w:b/>
                <w:bCs/>
                <w:lang w:val="en-US"/>
              </w:rPr>
              <w:t>Shift</w:t>
            </w:r>
            <w:r w:rsidRPr="008A4230">
              <w:rPr>
                <w:b/>
                <w:bCs/>
              </w:rPr>
              <w:t xml:space="preserve">) </w:t>
            </w:r>
            <w:r w:rsidRPr="00302C10">
              <w:t>(</w:t>
            </w:r>
            <w:r w:rsidRPr="003849AA">
              <w:t>губ</w:t>
            </w:r>
            <w:r>
              <w:t>ы, морщины, складки)</w:t>
            </w:r>
          </w:p>
          <w:p w14:paraId="268B764E" w14:textId="3FBF73D3" w:rsidR="008A4230" w:rsidRDefault="008A4230" w:rsidP="008A4230">
            <w:pPr>
              <w:pStyle w:val="a4"/>
              <w:numPr>
                <w:ilvl w:val="0"/>
                <w:numId w:val="98"/>
              </w:numPr>
            </w:pPr>
            <w:r w:rsidRPr="000223AB">
              <w:rPr>
                <w:noProof/>
              </w:rPr>
              <w:drawing>
                <wp:inline distT="0" distB="0" distL="0" distR="0" wp14:anchorId="1AF43333" wp14:editId="0A0800DA">
                  <wp:extent cx="510941" cy="640080"/>
                  <wp:effectExtent l="0" t="0" r="3810" b="7620"/>
                  <wp:docPr id="1092979115" name="Рисунок 1092979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416" cy="648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223AB">
              <w:t xml:space="preserve"> </w:t>
            </w:r>
            <w:r w:rsidRPr="000223AB">
              <w:rPr>
                <w:noProof/>
              </w:rPr>
              <w:drawing>
                <wp:inline distT="0" distB="0" distL="0" distR="0" wp14:anchorId="7A524A31" wp14:editId="48322280">
                  <wp:extent cx="1455420" cy="1152889"/>
                  <wp:effectExtent l="0" t="0" r="0" b="9525"/>
                  <wp:docPr id="1092979114" name="Рисунок 1092979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518" cy="1156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223AB">
              <w:t xml:space="preserve"> </w:t>
            </w:r>
            <w:r w:rsidRPr="008A4230">
              <w:rPr>
                <w:b/>
                <w:bCs/>
                <w:lang w:val="en-US"/>
              </w:rPr>
              <w:t>Scrape Multiplane</w:t>
            </w:r>
            <w:r w:rsidRPr="008A4230">
              <w:rPr>
                <w:lang w:val="en-US"/>
              </w:rPr>
              <w:t xml:space="preserve"> (</w:t>
            </w:r>
            <w:r>
              <w:t>обводка краев</w:t>
            </w:r>
            <w:r w:rsidRPr="008A4230">
              <w:rPr>
                <w:lang w:val="en-US"/>
              </w:rPr>
              <w:t>)</w:t>
            </w:r>
            <w:r>
              <w:t>.</w:t>
            </w:r>
          </w:p>
          <w:p w14:paraId="2ECB3078" w14:textId="33667A80" w:rsidR="008A4230" w:rsidRPr="008A4230" w:rsidRDefault="008A4230" w:rsidP="008A4230">
            <w:pPr>
              <w:pStyle w:val="a4"/>
              <w:numPr>
                <w:ilvl w:val="0"/>
                <w:numId w:val="98"/>
              </w:numPr>
            </w:pPr>
            <w:r w:rsidRPr="008A4230">
              <w:rPr>
                <w:noProof/>
              </w:rPr>
              <w:drawing>
                <wp:inline distT="0" distB="0" distL="0" distR="0" wp14:anchorId="5281F2C7" wp14:editId="32738729">
                  <wp:extent cx="518160" cy="687244"/>
                  <wp:effectExtent l="0" t="0" r="0" b="0"/>
                  <wp:docPr id="1092979116" name="Рисунок 1092979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929" cy="68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Если нужно </w:t>
            </w:r>
            <w:r w:rsidRPr="005E054A">
              <w:t>“</w:t>
            </w:r>
            <w:r>
              <w:t>навалить кучу</w:t>
            </w:r>
            <w:r w:rsidRPr="005E054A">
              <w:t>”</w:t>
            </w:r>
            <w:r w:rsidR="005E054A" w:rsidRPr="005E054A">
              <w:t xml:space="preserve">, </w:t>
            </w:r>
            <w:r w:rsidR="005E054A">
              <w:t xml:space="preserve">то удобно это сделать элементом </w:t>
            </w:r>
            <w:r w:rsidR="005E054A" w:rsidRPr="005E054A">
              <w:rPr>
                <w:b/>
                <w:bCs/>
                <w:lang w:val="en-US"/>
              </w:rPr>
              <w:t>Clay</w:t>
            </w:r>
            <w:r w:rsidR="005E054A" w:rsidRPr="005E054A">
              <w:rPr>
                <w:b/>
                <w:bCs/>
              </w:rPr>
              <w:t xml:space="preserve"> </w:t>
            </w:r>
            <w:r w:rsidR="005E054A" w:rsidRPr="005E054A">
              <w:rPr>
                <w:b/>
                <w:bCs/>
                <w:lang w:val="en-US"/>
              </w:rPr>
              <w:t>Strips</w:t>
            </w:r>
            <w:r w:rsidR="005E054A">
              <w:t>.</w:t>
            </w:r>
            <w:r w:rsidR="005E054A" w:rsidRPr="005E054A">
              <w:t xml:space="preserve"> </w:t>
            </w:r>
            <w:r w:rsidR="005E054A">
              <w:t xml:space="preserve">Например, мышцы. А затем уже корректировать другими инструментами. </w:t>
            </w:r>
          </w:p>
          <w:p w14:paraId="50E9521B" w14:textId="77777777" w:rsidR="008A4230" w:rsidRDefault="008A4230" w:rsidP="00302C10">
            <w:pPr>
              <w:rPr>
                <w:b/>
                <w:bCs/>
              </w:rPr>
            </w:pPr>
            <w:r>
              <w:rPr>
                <w:b/>
                <w:bCs/>
              </w:rPr>
              <w:t>Наиболее часто используемые кисти имеют свои клавиши</w:t>
            </w:r>
            <w:r w:rsidRPr="00601BD2">
              <w:rPr>
                <w:b/>
                <w:bCs/>
              </w:rPr>
              <w:t>:</w:t>
            </w:r>
          </w:p>
          <w:p w14:paraId="5F821123" w14:textId="4C0EAFF1" w:rsidR="008A4230" w:rsidRDefault="008A4230" w:rsidP="00302C1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 – Draw   I – Inflate                P - Pinch</w:t>
            </w:r>
          </w:p>
          <w:p w14:paraId="0B9D8C86" w14:textId="77777777" w:rsidR="008A4230" w:rsidRDefault="008A4230" w:rsidP="00302C1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 – Grab   K – Shake Hook      C – Clay Strips</w:t>
            </w:r>
          </w:p>
          <w:p w14:paraId="6E079AF3" w14:textId="463F9649" w:rsidR="008A4230" w:rsidRDefault="008A4230" w:rsidP="00302C1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ift + C:  Crease</w:t>
            </w:r>
          </w:p>
          <w:p w14:paraId="44CAE1EC" w14:textId="7D910CA9" w:rsidR="008A4230" w:rsidRPr="00601BD2" w:rsidRDefault="008A4230" w:rsidP="00302C1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ift + T:  Scrape</w:t>
            </w:r>
          </w:p>
        </w:tc>
      </w:tr>
      <w:tr w:rsidR="00B73C1E" w:rsidRPr="00021713" w14:paraId="33087922" w14:textId="77777777" w:rsidTr="00D039A9">
        <w:tc>
          <w:tcPr>
            <w:tcW w:w="9345" w:type="dxa"/>
            <w:gridSpan w:val="2"/>
          </w:tcPr>
          <w:p w14:paraId="11BC13E0" w14:textId="5B3AFAF0" w:rsidR="00B73C1E" w:rsidRPr="00B73C1E" w:rsidRDefault="008C581F" w:rsidP="00F84B8F">
            <w:pPr>
              <w:rPr>
                <w:b/>
                <w:bCs/>
              </w:rPr>
            </w:pPr>
            <w:r w:rsidRPr="008C581F">
              <w:rPr>
                <w:noProof/>
              </w:rPr>
              <w:lastRenderedPageBreak/>
              <w:drawing>
                <wp:anchor distT="0" distB="0" distL="114300" distR="114300" simplePos="0" relativeHeight="252352512" behindDoc="0" locked="0" layoutInCell="1" allowOverlap="1" wp14:anchorId="26FBD6C7" wp14:editId="125E2525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73660</wp:posOffset>
                  </wp:positionV>
                  <wp:extent cx="676275" cy="838200"/>
                  <wp:effectExtent l="0" t="0" r="9525" b="0"/>
                  <wp:wrapThrough wrapText="bothSides">
                    <wp:wrapPolygon edited="0">
                      <wp:start x="0" y="0"/>
                      <wp:lineTo x="0" y="21109"/>
                      <wp:lineTo x="21296" y="21109"/>
                      <wp:lineTo x="21296" y="0"/>
                      <wp:lineTo x="0" y="0"/>
                    </wp:wrapPolygon>
                  </wp:wrapThrough>
                  <wp:docPr id="1092979106" name="Рисунок 1092979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73C1E" w:rsidRPr="002C61DC">
              <w:rPr>
                <w:noProof/>
              </w:rPr>
              <w:drawing>
                <wp:anchor distT="0" distB="0" distL="114300" distR="114300" simplePos="0" relativeHeight="252281856" behindDoc="0" locked="0" layoutInCell="1" allowOverlap="1" wp14:anchorId="1E58C4E4" wp14:editId="06D5358C">
                  <wp:simplePos x="0" y="0"/>
                  <wp:positionH relativeFrom="column">
                    <wp:posOffset>4316095</wp:posOffset>
                  </wp:positionH>
                  <wp:positionV relativeFrom="paragraph">
                    <wp:posOffset>72390</wp:posOffset>
                  </wp:positionV>
                  <wp:extent cx="1431925" cy="1426210"/>
                  <wp:effectExtent l="0" t="0" r="0" b="2540"/>
                  <wp:wrapThrough wrapText="bothSides">
                    <wp:wrapPolygon edited="0">
                      <wp:start x="0" y="0"/>
                      <wp:lineTo x="0" y="21350"/>
                      <wp:lineTo x="21265" y="21350"/>
                      <wp:lineTo x="21265" y="0"/>
                      <wp:lineTo x="0" y="0"/>
                    </wp:wrapPolygon>
                  </wp:wrapThrough>
                  <wp:docPr id="212015287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0152879" name=""/>
                          <pic:cNvPicPr/>
                        </pic:nvPicPr>
                        <pic:blipFill>
                          <a:blip r:embed="rId5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1925" cy="1426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</w:rPr>
              <w:t>Bend/Twist Cloth</w:t>
            </w:r>
          </w:p>
          <w:p w14:paraId="1C3E7736" w14:textId="251175DE" w:rsidR="00B73C1E" w:rsidRDefault="008C581F" w:rsidP="00F84B8F">
            <w:pPr>
              <w:rPr>
                <w:noProof/>
              </w:rPr>
            </w:pPr>
            <w:r w:rsidRPr="00B3645A">
              <w:rPr>
                <w:b/>
                <w:bCs/>
                <w:noProof/>
              </w:rPr>
              <w:drawing>
                <wp:anchor distT="0" distB="0" distL="114300" distR="114300" simplePos="0" relativeHeight="252282880" behindDoc="0" locked="0" layoutInCell="1" allowOverlap="1" wp14:anchorId="46E59FB4" wp14:editId="398D7371">
                  <wp:simplePos x="0" y="0"/>
                  <wp:positionH relativeFrom="column">
                    <wp:posOffset>745490</wp:posOffset>
                  </wp:positionH>
                  <wp:positionV relativeFrom="paragraph">
                    <wp:posOffset>234315</wp:posOffset>
                  </wp:positionV>
                  <wp:extent cx="548640" cy="490888"/>
                  <wp:effectExtent l="0" t="0" r="3810" b="4445"/>
                  <wp:wrapThrough wrapText="bothSides">
                    <wp:wrapPolygon edited="0">
                      <wp:start x="0" y="0"/>
                      <wp:lineTo x="0" y="20957"/>
                      <wp:lineTo x="21000" y="20957"/>
                      <wp:lineTo x="21000" y="0"/>
                      <wp:lineTo x="0" y="0"/>
                    </wp:wrapPolygon>
                  </wp:wrapThrough>
                  <wp:docPr id="40291085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910858" name=""/>
                          <pic:cNvPicPr/>
                        </pic:nvPicPr>
                        <pic:blipFill>
                          <a:blip r:embed="rId5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490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73C1E">
              <w:rPr>
                <w:noProof/>
              </w:rPr>
              <w:t xml:space="preserve">  В этом режиме можно сгибать объекты. Длина сгимаемой части регулируется радиусом окружности.</w:t>
            </w:r>
          </w:p>
          <w:p w14:paraId="1195C1A1" w14:textId="717E5DDC" w:rsidR="00B73C1E" w:rsidRDefault="00B73C1E" w:rsidP="00F84B8F">
            <w:pPr>
              <w:rPr>
                <w:noProof/>
              </w:rPr>
            </w:pPr>
            <w:r>
              <w:rPr>
                <w:noProof/>
              </w:rPr>
              <w:t xml:space="preserve">Режим имеет множество настроек. Можно даже увеличивать число звеньев в </w:t>
            </w:r>
            <w:r>
              <w:rPr>
                <w:noProof/>
                <w:lang w:val="en-US"/>
              </w:rPr>
              <w:t>IK</w:t>
            </w:r>
            <w:r w:rsidRPr="0049391A">
              <w:rPr>
                <w:noProof/>
              </w:rPr>
              <w:t xml:space="preserve"> </w:t>
            </w:r>
            <w:r>
              <w:rPr>
                <w:noProof/>
              </w:rPr>
              <w:t>цепи, двигая части модели по правилам инверсной кинематики.</w:t>
            </w:r>
          </w:p>
          <w:p w14:paraId="0717E4D2" w14:textId="410B66CB" w:rsidR="00B73C1E" w:rsidRDefault="008C581F" w:rsidP="00F84B8F">
            <w:pPr>
              <w:rPr>
                <w:noProof/>
              </w:rPr>
            </w:pPr>
            <w:r w:rsidRPr="008C581F">
              <w:rPr>
                <w:b/>
                <w:bCs/>
                <w:noProof/>
              </w:rPr>
              <w:t>Для</w:t>
            </w:r>
            <w:r w:rsidRPr="008C581F">
              <w:rPr>
                <w:b/>
                <w:bCs/>
                <w:noProof/>
                <w:color w:val="FF0000"/>
                <w:lang w:val="en-US"/>
              </w:rPr>
              <w:t xml:space="preserve"> </w:t>
            </w:r>
            <w:r w:rsidR="00021713" w:rsidRPr="00021713">
              <w:rPr>
                <w:b/>
                <w:bCs/>
                <w:noProof/>
                <w:color w:val="FF0000"/>
                <w:lang w:val="en-US"/>
              </w:rPr>
              <w:t>IK</w:t>
            </w:r>
            <w:r w:rsidR="00021713" w:rsidRPr="008C581F">
              <w:rPr>
                <w:b/>
                <w:bCs/>
                <w:noProof/>
                <w:color w:val="FF0000"/>
                <w:lang w:val="en-US"/>
              </w:rPr>
              <w:t xml:space="preserve"> </w:t>
            </w:r>
            <w:r w:rsidR="00021713" w:rsidRPr="00021713">
              <w:rPr>
                <w:b/>
                <w:bCs/>
                <w:noProof/>
                <w:color w:val="FF0000"/>
                <w:lang w:val="en-US"/>
              </w:rPr>
              <w:t>Deformation</w:t>
            </w:r>
            <w:r w:rsidR="00B73C1E" w:rsidRPr="008C581F">
              <w:rPr>
                <w:noProof/>
                <w:color w:val="FF0000"/>
                <w:lang w:val="en-US"/>
              </w:rPr>
              <w:t xml:space="preserve"> </w:t>
            </w:r>
            <w:r w:rsidR="00B73C1E" w:rsidRPr="008C581F">
              <w:rPr>
                <w:noProof/>
                <w:lang w:val="en-US"/>
              </w:rPr>
              <w:t xml:space="preserve">– </w:t>
            </w:r>
            <w:r w:rsidR="00021713">
              <w:rPr>
                <w:noProof/>
              </w:rPr>
              <w:t>лучше</w:t>
            </w:r>
            <w:r w:rsidR="00021713" w:rsidRPr="008C581F">
              <w:rPr>
                <w:noProof/>
                <w:lang w:val="en-US"/>
              </w:rPr>
              <w:t xml:space="preserve"> </w:t>
            </w:r>
            <w:r w:rsidR="00021713">
              <w:rPr>
                <w:noProof/>
              </w:rPr>
              <w:t>всего</w:t>
            </w:r>
            <w:r w:rsidR="00021713" w:rsidRPr="008C581F">
              <w:rPr>
                <w:noProof/>
                <w:lang w:val="en-US"/>
              </w:rPr>
              <w:t xml:space="preserve"> </w:t>
            </w:r>
            <w:r w:rsidR="00B73C1E">
              <w:rPr>
                <w:noProof/>
              </w:rPr>
              <w:t>использовать</w:t>
            </w:r>
            <w:r w:rsidR="00B73C1E" w:rsidRPr="008C581F">
              <w:rPr>
                <w:noProof/>
                <w:lang w:val="en-US"/>
              </w:rPr>
              <w:t xml:space="preserve"> </w:t>
            </w:r>
            <w:r w:rsidR="00B73C1E">
              <w:rPr>
                <w:noProof/>
              </w:rPr>
              <w:t>наборы</w:t>
            </w:r>
            <w:r w:rsidR="00B73C1E" w:rsidRPr="008C581F">
              <w:rPr>
                <w:noProof/>
                <w:lang w:val="en-US"/>
              </w:rPr>
              <w:t xml:space="preserve"> </w:t>
            </w:r>
            <w:r w:rsidRPr="00021713">
              <w:rPr>
                <w:b/>
                <w:bCs/>
                <w:noProof/>
                <w:lang w:val="en-US"/>
              </w:rPr>
              <w:t>Rotation</w:t>
            </w:r>
            <w:r w:rsidRPr="008C581F">
              <w:rPr>
                <w:b/>
                <w:bCs/>
                <w:noProof/>
                <w:lang w:val="en-US"/>
              </w:rPr>
              <w:t xml:space="preserve"> </w:t>
            </w:r>
            <w:r w:rsidRPr="00021713">
              <w:rPr>
                <w:b/>
                <w:bCs/>
                <w:noProof/>
                <w:lang w:val="en-US"/>
              </w:rPr>
              <w:t>Origins</w:t>
            </w:r>
            <w:r w:rsidRPr="008C581F">
              <w:rPr>
                <w:b/>
                <w:bCs/>
                <w:noProof/>
                <w:lang w:val="en-US"/>
              </w:rPr>
              <w:t xml:space="preserve">: </w:t>
            </w:r>
            <w:r w:rsidRPr="00021713">
              <w:rPr>
                <w:b/>
                <w:bCs/>
                <w:noProof/>
                <w:lang w:val="en-US"/>
              </w:rPr>
              <w:t>Face</w:t>
            </w:r>
            <w:r w:rsidRPr="008C581F">
              <w:rPr>
                <w:b/>
                <w:bCs/>
                <w:noProof/>
                <w:lang w:val="en-US"/>
              </w:rPr>
              <w:t xml:space="preserve"> </w:t>
            </w:r>
            <w:r w:rsidRPr="00021713">
              <w:rPr>
                <w:b/>
                <w:bCs/>
                <w:noProof/>
                <w:lang w:val="en-US"/>
              </w:rPr>
              <w:t>Sets</w:t>
            </w:r>
            <w:r w:rsidR="00B73C1E" w:rsidRPr="008C581F">
              <w:rPr>
                <w:noProof/>
                <w:lang w:val="en-US"/>
              </w:rPr>
              <w:t>.</w:t>
            </w:r>
            <w:r w:rsidR="00C746A6" w:rsidRPr="008C581F">
              <w:rPr>
                <w:noProof/>
                <w:lang w:val="en-US"/>
              </w:rPr>
              <w:t xml:space="preserve"> </w:t>
            </w:r>
            <w:r w:rsidR="00C746A6">
              <w:rPr>
                <w:noProof/>
              </w:rPr>
              <w:t xml:space="preserve">В этом случае можно создвать контролируемую </w:t>
            </w:r>
            <w:r w:rsidR="00C746A6" w:rsidRPr="005D6244">
              <w:rPr>
                <w:b/>
                <w:bCs/>
                <w:noProof/>
                <w:lang w:val="en-US"/>
              </w:rPr>
              <w:t>IK</w:t>
            </w:r>
            <w:r w:rsidR="00C746A6" w:rsidRPr="005D6244">
              <w:rPr>
                <w:b/>
                <w:bCs/>
                <w:noProof/>
              </w:rPr>
              <w:t xml:space="preserve"> </w:t>
            </w:r>
            <w:r w:rsidR="00C746A6">
              <w:rPr>
                <w:noProof/>
              </w:rPr>
              <w:t>цепочку как при построении скелетной системы.</w:t>
            </w:r>
          </w:p>
          <w:p w14:paraId="13FF716A" w14:textId="06BBB644" w:rsidR="006F0317" w:rsidRDefault="006F0317" w:rsidP="00F84B8F">
            <w:pPr>
              <w:rPr>
                <w:noProof/>
              </w:rPr>
            </w:pPr>
            <w:r w:rsidRPr="006F0317">
              <w:rPr>
                <w:b/>
                <w:bCs/>
                <w:noProof/>
                <w:lang w:val="en-US"/>
              </w:rPr>
              <w:t>Connected</w:t>
            </w:r>
            <w:r w:rsidRPr="006F0317">
              <w:rPr>
                <w:b/>
                <w:bCs/>
                <w:noProof/>
              </w:rPr>
              <w:t xml:space="preserve"> </w:t>
            </w:r>
            <w:r w:rsidRPr="006F0317">
              <w:rPr>
                <w:b/>
                <w:bCs/>
                <w:noProof/>
                <w:lang w:val="en-US"/>
              </w:rPr>
              <w:t>Only</w:t>
            </w:r>
            <w:r w:rsidRPr="006F0317">
              <w:rPr>
                <w:noProof/>
              </w:rPr>
              <w:t xml:space="preserve"> – </w:t>
            </w:r>
            <w:r>
              <w:rPr>
                <w:noProof/>
              </w:rPr>
              <w:t xml:space="preserve">нужно отключить, если есть дополнительные </w:t>
            </w:r>
            <w:r w:rsidR="001715D0">
              <w:rPr>
                <w:noProof/>
              </w:rPr>
              <w:t>отдельные</w:t>
            </w:r>
            <w:r>
              <w:rPr>
                <w:noProof/>
              </w:rPr>
              <w:t xml:space="preserve"> поверхности, которые также  должны смещаться (например, когти при движении лапы).</w:t>
            </w:r>
          </w:p>
          <w:p w14:paraId="61CAEBB4" w14:textId="6271CFDD" w:rsidR="00080CD6" w:rsidRDefault="00080CD6" w:rsidP="00F84B8F">
            <w:pPr>
              <w:rPr>
                <w:noProof/>
              </w:rPr>
            </w:pPr>
            <w:r w:rsidRPr="00A3416C">
              <w:rPr>
                <w:b/>
                <w:bCs/>
                <w:noProof/>
                <w:lang w:val="en-US"/>
              </w:rPr>
              <w:t>Pose</w:t>
            </w:r>
            <w:r w:rsidRPr="00A3416C">
              <w:rPr>
                <w:b/>
                <w:bCs/>
                <w:noProof/>
              </w:rPr>
              <w:t xml:space="preserve"> </w:t>
            </w:r>
            <w:r w:rsidRPr="00A3416C">
              <w:rPr>
                <w:b/>
                <w:bCs/>
                <w:noProof/>
                <w:lang w:val="en-US"/>
              </w:rPr>
              <w:t>IK</w:t>
            </w:r>
            <w:r w:rsidRPr="00A3416C">
              <w:rPr>
                <w:b/>
                <w:bCs/>
                <w:noProof/>
              </w:rPr>
              <w:t xml:space="preserve"> </w:t>
            </w:r>
            <w:r w:rsidRPr="00A3416C">
              <w:rPr>
                <w:b/>
                <w:bCs/>
                <w:noProof/>
                <w:lang w:val="en-US"/>
              </w:rPr>
              <w:t>Segments</w:t>
            </w:r>
            <w:r w:rsidRPr="00080CD6">
              <w:rPr>
                <w:noProof/>
              </w:rPr>
              <w:t xml:space="preserve"> – </w:t>
            </w:r>
            <w:r>
              <w:rPr>
                <w:noProof/>
              </w:rPr>
              <w:t xml:space="preserve">количество звеньев в </w:t>
            </w:r>
            <w:r>
              <w:rPr>
                <w:noProof/>
                <w:lang w:val="en-US"/>
              </w:rPr>
              <w:t>IK</w:t>
            </w:r>
            <w:r w:rsidRPr="00080CD6">
              <w:rPr>
                <w:noProof/>
              </w:rPr>
              <w:t xml:space="preserve"> </w:t>
            </w:r>
            <w:r>
              <w:rPr>
                <w:noProof/>
              </w:rPr>
              <w:t>цепи</w:t>
            </w:r>
          </w:p>
          <w:p w14:paraId="1FC005AA" w14:textId="7FBF1A46" w:rsidR="00080CD6" w:rsidRPr="00080CD6" w:rsidRDefault="00080CD6" w:rsidP="00F84B8F">
            <w:pPr>
              <w:rPr>
                <w:noProof/>
              </w:rPr>
            </w:pPr>
            <w:r w:rsidRPr="00A3416C">
              <w:rPr>
                <w:b/>
                <w:bCs/>
                <w:noProof/>
                <w:lang w:val="en-US"/>
              </w:rPr>
              <w:t>Smooth</w:t>
            </w:r>
            <w:r w:rsidRPr="00A3416C">
              <w:rPr>
                <w:b/>
                <w:bCs/>
                <w:noProof/>
              </w:rPr>
              <w:t xml:space="preserve"> </w:t>
            </w:r>
            <w:r w:rsidRPr="00A3416C">
              <w:rPr>
                <w:b/>
                <w:bCs/>
                <w:noProof/>
                <w:lang w:val="en-US"/>
              </w:rPr>
              <w:t>Iteration</w:t>
            </w:r>
            <w:r w:rsidRPr="00080CD6">
              <w:rPr>
                <w:noProof/>
              </w:rPr>
              <w:t xml:space="preserve"> – </w:t>
            </w:r>
            <w:r>
              <w:rPr>
                <w:noProof/>
              </w:rPr>
              <w:t>отражается на сглаживании поверхности в местах сгиба.</w:t>
            </w:r>
          </w:p>
          <w:p w14:paraId="0DEF5E91" w14:textId="20923930" w:rsidR="00B73C1E" w:rsidRDefault="00C746A6" w:rsidP="00F84B8F">
            <w:pPr>
              <w:rPr>
                <w:noProof/>
              </w:rPr>
            </w:pPr>
            <w:r w:rsidRPr="00B73C1E">
              <w:rPr>
                <w:noProof/>
              </w:rPr>
              <w:drawing>
                <wp:anchor distT="0" distB="0" distL="114300" distR="114300" simplePos="0" relativeHeight="252283904" behindDoc="0" locked="0" layoutInCell="1" allowOverlap="1" wp14:anchorId="64EEC8B9" wp14:editId="776CA667">
                  <wp:simplePos x="0" y="0"/>
                  <wp:positionH relativeFrom="column">
                    <wp:posOffset>3724910</wp:posOffset>
                  </wp:positionH>
                  <wp:positionV relativeFrom="paragraph">
                    <wp:posOffset>419100</wp:posOffset>
                  </wp:positionV>
                  <wp:extent cx="1917065" cy="1208405"/>
                  <wp:effectExtent l="0" t="0" r="6985" b="0"/>
                  <wp:wrapNone/>
                  <wp:docPr id="61098674" name="Рисунок 610986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7065" cy="1208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inline distT="0" distB="0" distL="0" distR="0" wp14:anchorId="4F539791" wp14:editId="73A61BD9">
                  <wp:extent cx="2796540" cy="1691640"/>
                  <wp:effectExtent l="0" t="0" r="3810" b="3810"/>
                  <wp:docPr id="61098675" name="Рисунок 610986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6540" cy="169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B7259E" w14:textId="07948452" w:rsidR="00021713" w:rsidRPr="00021713" w:rsidRDefault="00021713" w:rsidP="00F84B8F">
            <w:pPr>
              <w:rPr>
                <w:noProof/>
              </w:rPr>
            </w:pPr>
            <w:r w:rsidRPr="00021713">
              <w:rPr>
                <w:noProof/>
                <w:color w:val="FF0000"/>
              </w:rPr>
              <w:lastRenderedPageBreak/>
              <w:drawing>
                <wp:anchor distT="0" distB="0" distL="114300" distR="114300" simplePos="0" relativeHeight="252347392" behindDoc="0" locked="0" layoutInCell="1" allowOverlap="1" wp14:anchorId="6A308041" wp14:editId="5E6C195B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57785</wp:posOffset>
                  </wp:positionV>
                  <wp:extent cx="1165860" cy="1346200"/>
                  <wp:effectExtent l="0" t="0" r="0" b="6350"/>
                  <wp:wrapThrough wrapText="bothSides">
                    <wp:wrapPolygon edited="0">
                      <wp:start x="0" y="0"/>
                      <wp:lineTo x="0" y="21396"/>
                      <wp:lineTo x="21176" y="21396"/>
                      <wp:lineTo x="21176" y="0"/>
                      <wp:lineTo x="0" y="0"/>
                    </wp:wrapPolygon>
                  </wp:wrapThrough>
                  <wp:docPr id="1092979073" name="Рисунок 10929790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860" cy="134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21713">
              <w:rPr>
                <w:b/>
                <w:bCs/>
                <w:noProof/>
                <w:color w:val="FF0000"/>
                <w:lang w:val="en-US"/>
              </w:rPr>
              <w:t>Cloth</w:t>
            </w:r>
            <w:r w:rsidRPr="00021713">
              <w:rPr>
                <w:b/>
                <w:bCs/>
                <w:noProof/>
                <w:color w:val="FF0000"/>
              </w:rPr>
              <w:t xml:space="preserve"> </w:t>
            </w:r>
            <w:r w:rsidRPr="00021713">
              <w:rPr>
                <w:b/>
                <w:bCs/>
                <w:noProof/>
                <w:color w:val="FF0000"/>
                <w:lang w:val="en-US"/>
              </w:rPr>
              <w:t>Simulation</w:t>
            </w:r>
            <w:r w:rsidRPr="00021713">
              <w:rPr>
                <w:noProof/>
              </w:rPr>
              <w:t>.</w:t>
            </w:r>
          </w:p>
          <w:p w14:paraId="37BB99CF" w14:textId="7436168C" w:rsidR="00021713" w:rsidRPr="00021713" w:rsidRDefault="00021713" w:rsidP="00F84B8F">
            <w:pPr>
              <w:rPr>
                <w:noProof/>
              </w:rPr>
            </w:pPr>
            <w:r>
              <w:rPr>
                <w:noProof/>
              </w:rPr>
              <w:t>Если</w:t>
            </w:r>
            <w:r w:rsidRPr="00021713">
              <w:rPr>
                <w:noProof/>
              </w:rPr>
              <w:t xml:space="preserve"> </w:t>
            </w:r>
            <w:r>
              <w:rPr>
                <w:noProof/>
              </w:rPr>
              <w:t>выбрать</w:t>
            </w:r>
            <w:r w:rsidRPr="00021713">
              <w:rPr>
                <w:noProof/>
              </w:rPr>
              <w:t xml:space="preserve"> </w:t>
            </w:r>
            <w:r w:rsidRPr="00021713">
              <w:rPr>
                <w:b/>
                <w:bCs/>
                <w:noProof/>
                <w:lang w:val="en-US"/>
              </w:rPr>
              <w:t>Deformation</w:t>
            </w:r>
            <w:r w:rsidRPr="00021713">
              <w:rPr>
                <w:b/>
                <w:bCs/>
                <w:noProof/>
              </w:rPr>
              <w:t xml:space="preserve"> </w:t>
            </w:r>
            <w:r w:rsidRPr="00021713">
              <w:rPr>
                <w:b/>
                <w:bCs/>
                <w:noProof/>
                <w:lang w:val="en-US"/>
              </w:rPr>
              <w:t>Target</w:t>
            </w:r>
            <w:r w:rsidRPr="00021713">
              <w:rPr>
                <w:b/>
                <w:bCs/>
                <w:noProof/>
              </w:rPr>
              <w:t>:</w:t>
            </w:r>
            <w:r w:rsidRPr="00021713">
              <w:rPr>
                <w:noProof/>
              </w:rPr>
              <w:t xml:space="preserve"> </w:t>
            </w:r>
            <w:r w:rsidRPr="00021713">
              <w:rPr>
                <w:b/>
                <w:bCs/>
                <w:noProof/>
                <w:lang w:val="en-US"/>
              </w:rPr>
              <w:t>Cloth</w:t>
            </w:r>
            <w:r w:rsidRPr="00021713">
              <w:rPr>
                <w:b/>
                <w:bCs/>
                <w:noProof/>
              </w:rPr>
              <w:t xml:space="preserve"> </w:t>
            </w:r>
            <w:r w:rsidRPr="00021713">
              <w:rPr>
                <w:b/>
                <w:bCs/>
                <w:noProof/>
                <w:lang w:val="en-US"/>
              </w:rPr>
              <w:t>Simulation</w:t>
            </w:r>
            <w:r w:rsidRPr="00021713">
              <w:rPr>
                <w:noProof/>
              </w:rPr>
              <w:t xml:space="preserve">, </w:t>
            </w:r>
            <w:r>
              <w:rPr>
                <w:noProof/>
              </w:rPr>
              <w:t>можно</w:t>
            </w:r>
            <w:r w:rsidRPr="00021713">
              <w:rPr>
                <w:noProof/>
              </w:rPr>
              <w:t xml:space="preserve"> </w:t>
            </w:r>
            <w:r>
              <w:rPr>
                <w:noProof/>
              </w:rPr>
              <w:t>быстро</w:t>
            </w:r>
            <w:r w:rsidRPr="00021713">
              <w:rPr>
                <w:noProof/>
              </w:rPr>
              <w:t xml:space="preserve"> </w:t>
            </w:r>
            <w:r>
              <w:rPr>
                <w:noProof/>
              </w:rPr>
              <w:t>получать деформацию поверхности имитирующую ткань.</w:t>
            </w:r>
            <w:r w:rsidRPr="00021713">
              <w:rPr>
                <w:noProof/>
              </w:rPr>
              <w:t xml:space="preserve"> </w:t>
            </w:r>
            <w:r>
              <w:rPr>
                <w:noProof/>
              </w:rPr>
              <w:t>Для этого следует выбрать тип деформации</w:t>
            </w:r>
            <w:r w:rsidRPr="00021713">
              <w:rPr>
                <w:noProof/>
              </w:rPr>
              <w:t xml:space="preserve"> </w:t>
            </w:r>
            <w:r w:rsidRPr="00021713">
              <w:rPr>
                <w:b/>
                <w:bCs/>
                <w:noProof/>
                <w:lang w:val="en-US"/>
              </w:rPr>
              <w:t>Deformation</w:t>
            </w:r>
            <w:r w:rsidRPr="00021713">
              <w:rPr>
                <w:b/>
                <w:bCs/>
                <w:noProof/>
              </w:rPr>
              <w:t xml:space="preserve">:  </w:t>
            </w:r>
            <w:r w:rsidRPr="00021713">
              <w:rPr>
                <w:b/>
                <w:bCs/>
                <w:noProof/>
                <w:lang w:val="en-US"/>
              </w:rPr>
              <w:t>Rotate</w:t>
            </w:r>
            <w:r w:rsidRPr="00021713">
              <w:rPr>
                <w:b/>
                <w:bCs/>
                <w:noProof/>
              </w:rPr>
              <w:t>/</w:t>
            </w:r>
            <w:r w:rsidRPr="00021713">
              <w:rPr>
                <w:b/>
                <w:bCs/>
                <w:noProof/>
                <w:lang w:val="en-US"/>
              </w:rPr>
              <w:t>Twist</w:t>
            </w:r>
            <w:r w:rsidRPr="00021713">
              <w:rPr>
                <w:b/>
                <w:bCs/>
                <w:noProof/>
              </w:rPr>
              <w:t xml:space="preserve">, </w:t>
            </w:r>
            <w:r w:rsidRPr="00021713">
              <w:rPr>
                <w:b/>
                <w:bCs/>
                <w:noProof/>
                <w:lang w:val="en-US"/>
              </w:rPr>
              <w:t>Scale</w:t>
            </w:r>
            <w:r w:rsidRPr="00021713">
              <w:rPr>
                <w:b/>
                <w:bCs/>
                <w:noProof/>
              </w:rPr>
              <w:t xml:space="preserve"> </w:t>
            </w:r>
            <w:r>
              <w:rPr>
                <w:noProof/>
              </w:rPr>
              <w:t xml:space="preserve">или </w:t>
            </w:r>
            <w:r w:rsidRPr="00021713">
              <w:rPr>
                <w:b/>
                <w:bCs/>
                <w:noProof/>
                <w:lang w:val="en-US"/>
              </w:rPr>
              <w:t>Squash</w:t>
            </w:r>
            <w:r w:rsidRPr="00021713">
              <w:rPr>
                <w:noProof/>
              </w:rPr>
              <w:t xml:space="preserve">, </w:t>
            </w:r>
            <w:r>
              <w:rPr>
                <w:noProof/>
              </w:rPr>
              <w:t>пометить участки полигонами (</w:t>
            </w:r>
            <w:r w:rsidRPr="00021713">
              <w:rPr>
                <w:b/>
                <w:bCs/>
                <w:noProof/>
                <w:lang w:val="en-US"/>
              </w:rPr>
              <w:t>Face</w:t>
            </w:r>
            <w:r w:rsidRPr="00021713">
              <w:rPr>
                <w:b/>
                <w:bCs/>
                <w:noProof/>
              </w:rPr>
              <w:t xml:space="preserve"> </w:t>
            </w:r>
            <w:r w:rsidRPr="00021713">
              <w:rPr>
                <w:b/>
                <w:bCs/>
                <w:noProof/>
                <w:lang w:val="en-US"/>
              </w:rPr>
              <w:t>Sets</w:t>
            </w:r>
            <w:r>
              <w:rPr>
                <w:noProof/>
              </w:rPr>
              <w:t>)</w:t>
            </w:r>
            <w:r w:rsidRPr="00021713">
              <w:rPr>
                <w:noProof/>
              </w:rPr>
              <w:t xml:space="preserve"> </w:t>
            </w:r>
            <w:r>
              <w:rPr>
                <w:noProof/>
              </w:rPr>
              <w:t xml:space="preserve">и указать это в параметре </w:t>
            </w:r>
            <w:r w:rsidRPr="00021713">
              <w:rPr>
                <w:b/>
                <w:bCs/>
                <w:noProof/>
                <w:lang w:val="en-US"/>
              </w:rPr>
              <w:t>Rotation</w:t>
            </w:r>
            <w:r w:rsidRPr="00021713">
              <w:rPr>
                <w:b/>
                <w:bCs/>
                <w:noProof/>
              </w:rPr>
              <w:t xml:space="preserve"> </w:t>
            </w:r>
            <w:r w:rsidRPr="00021713">
              <w:rPr>
                <w:b/>
                <w:bCs/>
                <w:noProof/>
                <w:lang w:val="en-US"/>
              </w:rPr>
              <w:t>Origins</w:t>
            </w:r>
            <w:r w:rsidRPr="00021713">
              <w:rPr>
                <w:b/>
                <w:bCs/>
                <w:noProof/>
              </w:rPr>
              <w:t xml:space="preserve">: </w:t>
            </w:r>
            <w:r w:rsidRPr="00021713">
              <w:rPr>
                <w:b/>
                <w:bCs/>
                <w:noProof/>
                <w:lang w:val="en-US"/>
              </w:rPr>
              <w:t>Face</w:t>
            </w:r>
            <w:r w:rsidRPr="00021713">
              <w:rPr>
                <w:b/>
                <w:bCs/>
                <w:noProof/>
              </w:rPr>
              <w:t xml:space="preserve"> </w:t>
            </w:r>
            <w:r w:rsidRPr="00021713">
              <w:rPr>
                <w:b/>
                <w:bCs/>
                <w:noProof/>
                <w:lang w:val="en-US"/>
              </w:rPr>
              <w:t>Sets</w:t>
            </w:r>
            <w:r w:rsidRPr="00021713">
              <w:rPr>
                <w:noProof/>
              </w:rPr>
              <w:t xml:space="preserve">. </w:t>
            </w:r>
            <w:r>
              <w:rPr>
                <w:noProof/>
              </w:rPr>
              <w:t>Так можно очень быстро получать правдоподобные складки одежды и т.п.</w:t>
            </w:r>
          </w:p>
        </w:tc>
      </w:tr>
      <w:tr w:rsidR="000276E6" w14:paraId="7F220FEF" w14:textId="77777777" w:rsidTr="008A4230">
        <w:tc>
          <w:tcPr>
            <w:tcW w:w="1968" w:type="dxa"/>
          </w:tcPr>
          <w:p w14:paraId="14F088CA" w14:textId="27032F6D" w:rsidR="00033645" w:rsidRDefault="00732749" w:rsidP="0047053A">
            <w:r w:rsidRPr="00732749">
              <w:rPr>
                <w:b/>
                <w:bCs/>
                <w:lang w:val="en-US"/>
              </w:rPr>
              <w:lastRenderedPageBreak/>
              <w:t>Remesh</w:t>
            </w:r>
            <w:r>
              <w:rPr>
                <w:lang w:val="en-US"/>
              </w:rPr>
              <w:t xml:space="preserve">. </w:t>
            </w:r>
            <w:r w:rsidR="00033645">
              <w:t>Перестройка поверхности</w:t>
            </w:r>
          </w:p>
          <w:p w14:paraId="56D1559F" w14:textId="77777777" w:rsidR="000276E6" w:rsidRDefault="000276E6" w:rsidP="0047053A"/>
          <w:p w14:paraId="65D5BB21" w14:textId="76F9D395" w:rsidR="000276E6" w:rsidRPr="00033645" w:rsidRDefault="000276E6" w:rsidP="000276E6">
            <w:pPr>
              <w:jc w:val="center"/>
              <w:rPr>
                <w:lang w:val="en-US"/>
              </w:rPr>
            </w:pPr>
            <w:r w:rsidRPr="000276E6">
              <w:rPr>
                <w:noProof/>
                <w:lang w:val="en-US"/>
              </w:rPr>
              <w:drawing>
                <wp:inline distT="0" distB="0" distL="0" distR="0" wp14:anchorId="6936F7E2" wp14:editId="3C299190">
                  <wp:extent cx="1112520" cy="1138781"/>
                  <wp:effectExtent l="0" t="0" r="0" b="4445"/>
                  <wp:docPr id="74912633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9126330" name=""/>
                          <pic:cNvPicPr/>
                        </pic:nvPicPr>
                        <pic:blipFill>
                          <a:blip r:embed="rId5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9322" cy="1155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7" w:type="dxa"/>
          </w:tcPr>
          <w:p w14:paraId="345D2013" w14:textId="2536652B" w:rsidR="00E57A98" w:rsidRDefault="00E57A98" w:rsidP="0047053A">
            <w:r>
              <w:t>Доступны два варианта для перестройки топологии.</w:t>
            </w:r>
          </w:p>
          <w:p w14:paraId="071C287A" w14:textId="0EFACC87" w:rsidR="00E57A98" w:rsidRDefault="00E57A98" w:rsidP="0047053A">
            <w:r w:rsidRPr="00E57A98">
              <w:rPr>
                <w:b/>
                <w:bCs/>
                <w:lang w:val="en-US"/>
              </w:rPr>
              <w:t>Remesh</w:t>
            </w:r>
            <w:r w:rsidR="00782EC3">
              <w:rPr>
                <w:b/>
                <w:bCs/>
              </w:rPr>
              <w:t xml:space="preserve"> (</w:t>
            </w:r>
            <w:r w:rsidR="00782EC3">
              <w:rPr>
                <w:b/>
                <w:bCs/>
                <w:lang w:val="en-US"/>
              </w:rPr>
              <w:t>Ctrl</w:t>
            </w:r>
            <w:r w:rsidR="00782EC3" w:rsidRPr="00782EC3">
              <w:rPr>
                <w:b/>
                <w:bCs/>
              </w:rPr>
              <w:t xml:space="preserve"> + </w:t>
            </w:r>
            <w:r w:rsidR="00782EC3">
              <w:rPr>
                <w:b/>
                <w:bCs/>
                <w:lang w:val="en-US"/>
              </w:rPr>
              <w:t>R</w:t>
            </w:r>
            <w:r w:rsidR="00782EC3">
              <w:rPr>
                <w:b/>
                <w:bCs/>
              </w:rPr>
              <w:t>)</w:t>
            </w:r>
            <w:r w:rsidRPr="00E57A98">
              <w:t xml:space="preserve"> – </w:t>
            </w:r>
            <w:r>
              <w:t>просто перестраивает в соответствии с размером вокселя.</w:t>
            </w:r>
          </w:p>
          <w:p w14:paraId="6AA196D2" w14:textId="6006F811" w:rsidR="00782EC3" w:rsidRDefault="00EE0458" w:rsidP="0047053A">
            <w:r w:rsidRPr="00EE0458">
              <w:rPr>
                <w:b/>
                <w:bCs/>
                <w:lang w:val="en-US"/>
              </w:rPr>
              <w:t>R</w:t>
            </w:r>
            <w:r w:rsidRPr="00EE0458">
              <w:t xml:space="preserve"> – </w:t>
            </w:r>
            <w:r>
              <w:t>визуализировать сетку, чтобы оценить реальный размер вокселя.</w:t>
            </w:r>
          </w:p>
          <w:p w14:paraId="06678789" w14:textId="293757B9" w:rsidR="0049391A" w:rsidRPr="004C5530" w:rsidRDefault="0049391A" w:rsidP="0047053A">
            <w:r w:rsidRPr="0049391A">
              <w:rPr>
                <w:b/>
                <w:bCs/>
                <w:lang w:val="en-US"/>
              </w:rPr>
              <w:t>Alt</w:t>
            </w:r>
            <w:r w:rsidRPr="004C5530">
              <w:rPr>
                <w:b/>
                <w:bCs/>
              </w:rPr>
              <w:t xml:space="preserve"> + ½</w:t>
            </w:r>
            <w:r w:rsidRPr="004C5530">
              <w:t xml:space="preserve"> (</w:t>
            </w:r>
            <w:r>
              <w:t>Инкремент/декремент</w:t>
            </w:r>
            <w:r w:rsidRPr="004C5530">
              <w:t>)</w:t>
            </w:r>
          </w:p>
          <w:p w14:paraId="457F4077" w14:textId="77777777" w:rsidR="000276E6" w:rsidRDefault="00033645" w:rsidP="000276E6">
            <w:r>
              <w:rPr>
                <w:noProof/>
              </w:rPr>
              <w:drawing>
                <wp:anchor distT="0" distB="0" distL="114300" distR="114300" simplePos="0" relativeHeight="252232704" behindDoc="0" locked="0" layoutInCell="1" allowOverlap="1" wp14:anchorId="0BA2513F" wp14:editId="69BE2834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54610</wp:posOffset>
                  </wp:positionV>
                  <wp:extent cx="2461260" cy="2148840"/>
                  <wp:effectExtent l="0" t="0" r="0" b="3810"/>
                  <wp:wrapThrough wrapText="bothSides">
                    <wp:wrapPolygon edited="0">
                      <wp:start x="0" y="0"/>
                      <wp:lineTo x="0" y="21447"/>
                      <wp:lineTo x="21399" y="21447"/>
                      <wp:lineTo x="21399" y="0"/>
                      <wp:lineTo x="0" y="0"/>
                    </wp:wrapPolygon>
                  </wp:wrapThrough>
                  <wp:docPr id="452" name="Рисунок 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260" cy="214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276E6" w:rsidRPr="000276E6">
              <w:t xml:space="preserve">  </w:t>
            </w:r>
          </w:p>
          <w:p w14:paraId="5F3E968A" w14:textId="2BC75524" w:rsidR="00911580" w:rsidRDefault="000276E6" w:rsidP="0047053A">
            <w:r>
              <w:t>Другой вариант</w:t>
            </w:r>
            <w:r w:rsidRPr="000276E6">
              <w:t xml:space="preserve">: </w:t>
            </w:r>
            <w:r w:rsidRPr="00E57A98">
              <w:rPr>
                <w:b/>
                <w:bCs/>
                <w:lang w:val="en-US"/>
              </w:rPr>
              <w:t>Dyntopo</w:t>
            </w:r>
            <w:r w:rsidRPr="00E57A98">
              <w:t xml:space="preserve"> – </w:t>
            </w:r>
            <w:r>
              <w:t>динамически разбивает поверхность в местах, где моделируются мелкие элементы.</w:t>
            </w:r>
            <w:r w:rsidRPr="004860E3">
              <w:t xml:space="preserve"> </w:t>
            </w:r>
            <w:r>
              <w:t xml:space="preserve">В этом случае мы теряем четырехугольники. Вероятно, этот метод больше подойдет, когда компьютер не справляется с </w:t>
            </w:r>
            <w:r w:rsidRPr="00B44A93">
              <w:rPr>
                <w:b/>
                <w:bCs/>
                <w:lang w:val="en-US"/>
              </w:rPr>
              <w:t>Remesh</w:t>
            </w:r>
            <w:r>
              <w:t xml:space="preserve"> из-за возросшего количества полигонов. </w:t>
            </w:r>
          </w:p>
        </w:tc>
      </w:tr>
      <w:tr w:rsidR="003978E6" w:rsidRPr="00FF006F" w14:paraId="06632E62" w14:textId="77777777" w:rsidTr="003978E6">
        <w:tc>
          <w:tcPr>
            <w:tcW w:w="9345" w:type="dxa"/>
            <w:gridSpan w:val="2"/>
            <w:shd w:val="clear" w:color="auto" w:fill="D0CECE" w:themeFill="background2" w:themeFillShade="E6"/>
          </w:tcPr>
          <w:p w14:paraId="137B9080" w14:textId="11DE63CF" w:rsidR="003978E6" w:rsidRPr="004F434F" w:rsidRDefault="003978E6" w:rsidP="003978E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102" w:name="SculptMode_face_sets"/>
            <w:r w:rsidRPr="004F434F">
              <w:rPr>
                <w:b/>
                <w:bCs/>
                <w:sz w:val="28"/>
                <w:szCs w:val="28"/>
                <w:lang w:val="en-US"/>
              </w:rPr>
              <w:t>Face Sets</w:t>
            </w:r>
            <w:bookmarkEnd w:id="102"/>
          </w:p>
        </w:tc>
      </w:tr>
      <w:tr w:rsidR="00A734FB" w:rsidRPr="00FF006F" w14:paraId="35656C4E" w14:textId="77777777" w:rsidTr="00AD3D80">
        <w:tc>
          <w:tcPr>
            <w:tcW w:w="9345" w:type="dxa"/>
            <w:gridSpan w:val="2"/>
          </w:tcPr>
          <w:p w14:paraId="5E110E55" w14:textId="14720AA8" w:rsidR="00A734FB" w:rsidRPr="00A734FB" w:rsidRDefault="00A734FB" w:rsidP="0047053A">
            <w:pPr>
              <w:rPr>
                <w:b/>
                <w:bCs/>
              </w:rPr>
            </w:pPr>
            <w:r w:rsidRPr="00A734FB">
              <w:rPr>
                <w:b/>
                <w:bCs/>
              </w:rPr>
              <w:t>Выбор полигонов</w:t>
            </w:r>
            <w:r>
              <w:rPr>
                <w:b/>
                <w:bCs/>
              </w:rPr>
              <w:t>.</w:t>
            </w:r>
          </w:p>
          <w:p w14:paraId="6A7A7593" w14:textId="0C10B0A5" w:rsidR="00A734FB" w:rsidRPr="00A734FB" w:rsidRDefault="00A734FB" w:rsidP="0047053A">
            <w:pPr>
              <w:rPr>
                <w:noProof/>
                <w:lang w:val="en-US"/>
              </w:rPr>
            </w:pPr>
            <w:r>
              <w:rPr>
                <w:noProof/>
              </w:rPr>
              <w:t>Полезным бывает выбор конкретных полигонов (особенно, при моделировании тканевых поверхностей).</w:t>
            </w:r>
            <w:r w:rsidRPr="00A734FB">
              <w:rPr>
                <w:noProof/>
              </w:rPr>
              <w:t xml:space="preserve"> </w:t>
            </w:r>
            <w:r>
              <w:rPr>
                <w:noProof/>
              </w:rPr>
              <w:t>Есть несколько способов.</w:t>
            </w:r>
          </w:p>
          <w:p w14:paraId="0EF2AE50" w14:textId="4CB97BBD" w:rsidR="00A734FB" w:rsidRPr="00014448" w:rsidRDefault="00A734FB" w:rsidP="00A734FB">
            <w:pPr>
              <w:pStyle w:val="a4"/>
              <w:numPr>
                <w:ilvl w:val="0"/>
                <w:numId w:val="76"/>
              </w:numPr>
              <w:rPr>
                <w:noProof/>
              </w:rPr>
            </w:pPr>
            <w:r>
              <w:rPr>
                <w:noProof/>
              </w:rPr>
              <w:t>Обычное выделение прямо</w:t>
            </w:r>
            <w:r w:rsidR="00B9483B">
              <w:rPr>
                <w:noProof/>
              </w:rPr>
              <w:t>у</w:t>
            </w:r>
            <w:r>
              <w:rPr>
                <w:noProof/>
              </w:rPr>
              <w:t xml:space="preserve">гольной областью или лассо в </w:t>
            </w:r>
            <w:r w:rsidRPr="00A734FB">
              <w:rPr>
                <w:b/>
                <w:bCs/>
                <w:noProof/>
                <w:lang w:val="en-US"/>
              </w:rPr>
              <w:t>Sculpt</w:t>
            </w:r>
            <w:r w:rsidRPr="00A734FB">
              <w:rPr>
                <w:b/>
                <w:bCs/>
                <w:noProof/>
              </w:rPr>
              <w:t xml:space="preserve"> </w:t>
            </w:r>
            <w:r w:rsidRPr="00A734FB">
              <w:rPr>
                <w:b/>
                <w:bCs/>
                <w:noProof/>
                <w:lang w:val="en-US"/>
              </w:rPr>
              <w:t>Mode</w:t>
            </w:r>
            <w:r w:rsidRPr="00014448">
              <w:rPr>
                <w:noProof/>
              </w:rPr>
              <w:t>:</w:t>
            </w:r>
          </w:p>
          <w:p w14:paraId="4AE1BB97" w14:textId="77777777" w:rsidR="00A734FB" w:rsidRDefault="00A734FB" w:rsidP="0047053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BEFAE2" wp14:editId="1658E386">
                  <wp:extent cx="807720" cy="1021080"/>
                  <wp:effectExtent l="0" t="0" r="0" b="7620"/>
                  <wp:docPr id="1630026130" name="Рисунок 1630026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02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91D1A65" wp14:editId="67EE3932">
                  <wp:extent cx="2636520" cy="883920"/>
                  <wp:effectExtent l="0" t="0" r="0" b="0"/>
                  <wp:docPr id="1630026131" name="Рисунок 1630026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6520" cy="883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BABAF2" w14:textId="3465E6EF" w:rsidR="00A734FB" w:rsidRDefault="00A734FB" w:rsidP="00A734FB">
            <w:pPr>
              <w:pStyle w:val="a4"/>
              <w:numPr>
                <w:ilvl w:val="0"/>
                <w:numId w:val="76"/>
              </w:numPr>
              <w:rPr>
                <w:noProof/>
              </w:rPr>
            </w:pPr>
            <w:r>
              <w:rPr>
                <w:noProof/>
              </w:rPr>
              <w:t xml:space="preserve">Можно выделить полигоны в </w:t>
            </w:r>
            <w:r w:rsidRPr="00A734FB">
              <w:rPr>
                <w:b/>
                <w:bCs/>
                <w:noProof/>
                <w:lang w:val="en-US"/>
              </w:rPr>
              <w:t>Edit</w:t>
            </w:r>
            <w:r w:rsidRPr="00A734FB">
              <w:rPr>
                <w:b/>
                <w:bCs/>
                <w:noProof/>
              </w:rPr>
              <w:t xml:space="preserve"> </w:t>
            </w:r>
            <w:r w:rsidRPr="00A734FB">
              <w:rPr>
                <w:b/>
                <w:bCs/>
                <w:noProof/>
                <w:lang w:val="en-US"/>
              </w:rPr>
              <w:t>Mode</w:t>
            </w:r>
            <w:r>
              <w:rPr>
                <w:noProof/>
              </w:rPr>
              <w:t xml:space="preserve">, а затем, в </w:t>
            </w:r>
            <w:r w:rsidRPr="00A734FB">
              <w:rPr>
                <w:b/>
                <w:bCs/>
                <w:noProof/>
                <w:lang w:val="en-US"/>
              </w:rPr>
              <w:t>Sculpt</w:t>
            </w:r>
            <w:r w:rsidRPr="00A734FB">
              <w:rPr>
                <w:b/>
                <w:bCs/>
                <w:noProof/>
              </w:rPr>
              <w:t xml:space="preserve"> </w:t>
            </w:r>
            <w:r w:rsidRPr="00A734FB">
              <w:rPr>
                <w:b/>
                <w:bCs/>
                <w:noProof/>
                <w:lang w:val="en-US"/>
              </w:rPr>
              <w:t>Mode</w:t>
            </w:r>
            <w:r w:rsidRPr="0011440D">
              <w:rPr>
                <w:noProof/>
              </w:rPr>
              <w:t>:</w:t>
            </w:r>
          </w:p>
          <w:p w14:paraId="4459390A" w14:textId="3ECD67B4" w:rsidR="0077154C" w:rsidRPr="0011440D" w:rsidRDefault="0077154C" w:rsidP="00A734FB">
            <w:pPr>
              <w:pStyle w:val="a4"/>
              <w:numPr>
                <w:ilvl w:val="0"/>
                <w:numId w:val="76"/>
              </w:numPr>
              <w:rPr>
                <w:noProof/>
              </w:rPr>
            </w:pPr>
            <w:r>
              <w:rPr>
                <w:noProof/>
              </w:rPr>
              <w:t xml:space="preserve">В этом же меню можно получить </w:t>
            </w:r>
            <w:r>
              <w:rPr>
                <w:noProof/>
                <w:lang w:val="en-US"/>
              </w:rPr>
              <w:t>Face</w:t>
            </w:r>
            <w:r w:rsidRPr="0077154C">
              <w:rPr>
                <w:noProof/>
              </w:rPr>
              <w:t xml:space="preserve"> </w:t>
            </w:r>
            <w:r>
              <w:rPr>
                <w:noProof/>
                <w:lang w:val="en-US"/>
              </w:rPr>
              <w:t>Sets</w:t>
            </w:r>
            <w:r w:rsidRPr="0077154C">
              <w:rPr>
                <w:noProof/>
              </w:rPr>
              <w:t xml:space="preserve"> </w:t>
            </w:r>
            <w:r>
              <w:rPr>
                <w:noProof/>
              </w:rPr>
              <w:t>из масок.</w:t>
            </w:r>
          </w:p>
          <w:p w14:paraId="1EDCB1C5" w14:textId="4917741E" w:rsidR="00A734FB" w:rsidRDefault="004F434F" w:rsidP="0047053A">
            <w:pPr>
              <w:rPr>
                <w:noProof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2277760" behindDoc="0" locked="0" layoutInCell="1" allowOverlap="1" wp14:anchorId="68AD4370" wp14:editId="34D9C08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141605</wp:posOffset>
                  </wp:positionV>
                  <wp:extent cx="2222500" cy="1382395"/>
                  <wp:effectExtent l="0" t="0" r="6350" b="8255"/>
                  <wp:wrapThrough wrapText="bothSides">
                    <wp:wrapPolygon edited="0">
                      <wp:start x="0" y="0"/>
                      <wp:lineTo x="0" y="21431"/>
                      <wp:lineTo x="21477" y="21431"/>
                      <wp:lineTo x="21477" y="0"/>
                      <wp:lineTo x="0" y="0"/>
                    </wp:wrapPolygon>
                  </wp:wrapThrough>
                  <wp:docPr id="1630026132" name="Рисунок 1630026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0" cy="138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734FB" w:rsidRPr="00480E3B">
              <w:rPr>
                <w:noProof/>
              </w:rPr>
              <w:drawing>
                <wp:anchor distT="0" distB="0" distL="114300" distR="114300" simplePos="0" relativeHeight="252276736" behindDoc="0" locked="0" layoutInCell="1" allowOverlap="1" wp14:anchorId="49DCEEF2" wp14:editId="7B38CD4A">
                  <wp:simplePos x="0" y="0"/>
                  <wp:positionH relativeFrom="column">
                    <wp:posOffset>2545080</wp:posOffset>
                  </wp:positionH>
                  <wp:positionV relativeFrom="paragraph">
                    <wp:posOffset>217805</wp:posOffset>
                  </wp:positionV>
                  <wp:extent cx="1356360" cy="1295400"/>
                  <wp:effectExtent l="0" t="0" r="0" b="0"/>
                  <wp:wrapThrough wrapText="bothSides">
                    <wp:wrapPolygon edited="0">
                      <wp:start x="0" y="0"/>
                      <wp:lineTo x="0" y="21282"/>
                      <wp:lineTo x="21236" y="21282"/>
                      <wp:lineTo x="21236" y="0"/>
                      <wp:lineTo x="0" y="0"/>
                    </wp:wrapPolygon>
                  </wp:wrapThrough>
                  <wp:docPr id="141231126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2311260" name=""/>
                          <pic:cNvPicPr/>
                        </pic:nvPicPr>
                        <pic:blipFill>
                          <a:blip r:embed="rId5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636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CF4081F" w14:textId="602FC758" w:rsidR="00A734FB" w:rsidRDefault="00A734FB" w:rsidP="0047053A">
            <w:pPr>
              <w:rPr>
                <w:noProof/>
              </w:rPr>
            </w:pPr>
          </w:p>
          <w:p w14:paraId="2D524169" w14:textId="04EFB292" w:rsidR="00A734FB" w:rsidRDefault="00A734FB" w:rsidP="0047053A">
            <w:pPr>
              <w:rPr>
                <w:noProof/>
              </w:rPr>
            </w:pPr>
            <w:r>
              <w:rPr>
                <w:noProof/>
              </w:rPr>
              <w:t>Здесь же можно площадь выбора увеличивать (</w:t>
            </w:r>
            <w:r w:rsidRPr="0011440D">
              <w:rPr>
                <w:b/>
                <w:bCs/>
                <w:noProof/>
                <w:lang w:val="en-US"/>
              </w:rPr>
              <w:t>Ctrl</w:t>
            </w:r>
            <w:r w:rsidRPr="0011440D">
              <w:rPr>
                <w:b/>
                <w:bCs/>
                <w:noProof/>
              </w:rPr>
              <w:t xml:space="preserve"> + </w:t>
            </w:r>
            <w:r w:rsidRPr="0011440D">
              <w:rPr>
                <w:b/>
                <w:bCs/>
                <w:noProof/>
                <w:lang w:val="en-US"/>
              </w:rPr>
              <w:t>W</w:t>
            </w:r>
            <w:r>
              <w:rPr>
                <w:noProof/>
              </w:rPr>
              <w:t>)</w:t>
            </w:r>
            <w:r w:rsidRPr="0011440D">
              <w:rPr>
                <w:noProof/>
              </w:rPr>
              <w:t xml:space="preserve"> </w:t>
            </w:r>
            <w:r>
              <w:rPr>
                <w:noProof/>
              </w:rPr>
              <w:t>или уменьшать (</w:t>
            </w:r>
            <w:r w:rsidRPr="0011440D">
              <w:rPr>
                <w:b/>
                <w:bCs/>
                <w:noProof/>
                <w:lang w:val="en-US"/>
              </w:rPr>
              <w:t>Ctrl</w:t>
            </w:r>
            <w:r w:rsidRPr="0011440D">
              <w:rPr>
                <w:b/>
                <w:bCs/>
                <w:noProof/>
              </w:rPr>
              <w:t xml:space="preserve"> + </w:t>
            </w:r>
            <w:r w:rsidRPr="0011440D">
              <w:rPr>
                <w:b/>
                <w:bCs/>
                <w:noProof/>
                <w:lang w:val="en-US"/>
              </w:rPr>
              <w:t>Alt</w:t>
            </w:r>
            <w:r w:rsidRPr="0011440D">
              <w:rPr>
                <w:b/>
                <w:bCs/>
                <w:noProof/>
              </w:rPr>
              <w:t xml:space="preserve"> + </w:t>
            </w:r>
            <w:r w:rsidRPr="0011440D">
              <w:rPr>
                <w:b/>
                <w:bCs/>
                <w:noProof/>
                <w:lang w:val="en-US"/>
              </w:rPr>
              <w:t>W</w:t>
            </w:r>
            <w:r>
              <w:rPr>
                <w:noProof/>
              </w:rPr>
              <w:t xml:space="preserve">). </w:t>
            </w:r>
          </w:p>
          <w:p w14:paraId="6341760D" w14:textId="5E537003" w:rsidR="00A734FB" w:rsidRPr="00E04F6D" w:rsidRDefault="00A734FB" w:rsidP="0047053A">
            <w:pPr>
              <w:rPr>
                <w:noProof/>
              </w:rPr>
            </w:pPr>
            <w:r w:rsidRPr="00E04F6D">
              <w:rPr>
                <w:b/>
                <w:bCs/>
                <w:noProof/>
              </w:rPr>
              <w:t>!!!</w:t>
            </w:r>
            <w:r>
              <w:rPr>
                <w:noProof/>
              </w:rPr>
              <w:t xml:space="preserve"> Комбинации клавиш работают по разному – когда курсор над полигоном и когда вне его </w:t>
            </w:r>
            <w:r w:rsidRPr="00E04F6D">
              <w:rPr>
                <w:noProof/>
              </w:rPr>
              <w:t>(</w:t>
            </w:r>
            <w:r>
              <w:rPr>
                <w:noProof/>
              </w:rPr>
              <w:t>так, как-будто вся область вне полигонов это отдельный выделенный полигон</w:t>
            </w:r>
            <w:r w:rsidRPr="00E04F6D">
              <w:rPr>
                <w:noProof/>
              </w:rPr>
              <w:t>)</w:t>
            </w:r>
            <w:r>
              <w:rPr>
                <w:noProof/>
              </w:rPr>
              <w:t>.</w:t>
            </w:r>
          </w:p>
          <w:p w14:paraId="09C5230F" w14:textId="6A9FE3FC" w:rsidR="00A734FB" w:rsidRDefault="00A734FB" w:rsidP="0047053A">
            <w:pPr>
              <w:rPr>
                <w:noProof/>
              </w:rPr>
            </w:pPr>
            <w:r w:rsidRPr="0011440D">
              <w:rPr>
                <w:b/>
                <w:bCs/>
                <w:noProof/>
              </w:rPr>
              <w:t>!!!</w:t>
            </w:r>
            <w:r w:rsidRPr="0011440D">
              <w:rPr>
                <w:noProof/>
              </w:rPr>
              <w:t xml:space="preserve"> </w:t>
            </w:r>
            <w:r>
              <w:rPr>
                <w:noProof/>
              </w:rPr>
              <w:t xml:space="preserve">Чтобы использовать выделенные полигоны в </w:t>
            </w:r>
            <w:r w:rsidRPr="0011440D">
              <w:rPr>
                <w:b/>
                <w:bCs/>
                <w:noProof/>
                <w:lang w:val="en-US"/>
              </w:rPr>
              <w:t>Cloth</w:t>
            </w:r>
            <w:r w:rsidRPr="0011440D">
              <w:rPr>
                <w:b/>
                <w:bCs/>
                <w:noProof/>
              </w:rPr>
              <w:t xml:space="preserve"> </w:t>
            </w:r>
            <w:r w:rsidRPr="0011440D">
              <w:rPr>
                <w:b/>
                <w:bCs/>
                <w:noProof/>
                <w:lang w:val="en-US"/>
              </w:rPr>
              <w:t>Filter</w:t>
            </w:r>
            <w:r w:rsidRPr="0011440D">
              <w:rPr>
                <w:noProof/>
              </w:rPr>
              <w:t xml:space="preserve"> </w:t>
            </w:r>
            <w:r>
              <w:rPr>
                <w:noProof/>
              </w:rPr>
              <w:t xml:space="preserve">нужно включить </w:t>
            </w:r>
            <w:r w:rsidRPr="0011440D">
              <w:rPr>
                <w:b/>
                <w:bCs/>
                <w:noProof/>
                <w:lang w:val="en-US"/>
              </w:rPr>
              <w:t>Use</w:t>
            </w:r>
            <w:r w:rsidRPr="0011440D">
              <w:rPr>
                <w:b/>
                <w:bCs/>
                <w:noProof/>
              </w:rPr>
              <w:t xml:space="preserve"> </w:t>
            </w:r>
            <w:r w:rsidRPr="0011440D">
              <w:rPr>
                <w:b/>
                <w:bCs/>
                <w:noProof/>
                <w:lang w:val="en-US"/>
              </w:rPr>
              <w:t>Face</w:t>
            </w:r>
            <w:r w:rsidRPr="0011440D">
              <w:rPr>
                <w:b/>
                <w:bCs/>
                <w:noProof/>
              </w:rPr>
              <w:t xml:space="preserve"> </w:t>
            </w:r>
            <w:r w:rsidRPr="0011440D">
              <w:rPr>
                <w:b/>
                <w:bCs/>
                <w:noProof/>
                <w:lang w:val="en-US"/>
              </w:rPr>
              <w:t>Sets</w:t>
            </w:r>
            <w:r w:rsidRPr="0011440D">
              <w:rPr>
                <w:noProof/>
              </w:rPr>
              <w:t xml:space="preserve"> </w:t>
            </w:r>
            <w:r>
              <w:rPr>
                <w:noProof/>
              </w:rPr>
              <w:t>в верхней панели.</w:t>
            </w:r>
          </w:p>
          <w:p w14:paraId="7A1F08E5" w14:textId="77777777" w:rsidR="00A734FB" w:rsidRDefault="00A734FB" w:rsidP="0047053A">
            <w:pPr>
              <w:rPr>
                <w:noProof/>
              </w:rPr>
            </w:pPr>
            <w:r>
              <w:rPr>
                <w:noProof/>
              </w:rPr>
              <w:t xml:space="preserve">Избавиться от выделенных полигонов можно многократным </w:t>
            </w:r>
            <w:r w:rsidRPr="00E04F6D">
              <w:rPr>
                <w:b/>
                <w:bCs/>
                <w:noProof/>
                <w:lang w:val="en-US"/>
              </w:rPr>
              <w:t>Grow</w:t>
            </w:r>
            <w:r w:rsidRPr="00E04F6D">
              <w:rPr>
                <w:noProof/>
              </w:rPr>
              <w:t xml:space="preserve"> (</w:t>
            </w:r>
            <w:r w:rsidRPr="0011440D">
              <w:rPr>
                <w:b/>
                <w:bCs/>
                <w:noProof/>
                <w:lang w:val="en-US"/>
              </w:rPr>
              <w:t>Ctrl</w:t>
            </w:r>
            <w:r w:rsidRPr="0011440D">
              <w:rPr>
                <w:b/>
                <w:bCs/>
                <w:noProof/>
              </w:rPr>
              <w:t xml:space="preserve"> + </w:t>
            </w:r>
            <w:r w:rsidRPr="0011440D">
              <w:rPr>
                <w:b/>
                <w:bCs/>
                <w:noProof/>
                <w:lang w:val="en-US"/>
              </w:rPr>
              <w:t>Alt</w:t>
            </w:r>
            <w:r w:rsidRPr="0011440D">
              <w:rPr>
                <w:b/>
                <w:bCs/>
                <w:noProof/>
              </w:rPr>
              <w:t xml:space="preserve"> + </w:t>
            </w:r>
            <w:r w:rsidRPr="0011440D">
              <w:rPr>
                <w:b/>
                <w:bCs/>
                <w:noProof/>
                <w:lang w:val="en-US"/>
              </w:rPr>
              <w:t>W</w:t>
            </w:r>
            <w:r w:rsidRPr="00E04F6D">
              <w:rPr>
                <w:noProof/>
              </w:rPr>
              <w:t>)</w:t>
            </w:r>
          </w:p>
          <w:p w14:paraId="21DD8B59" w14:textId="079515DA" w:rsidR="00A734FB" w:rsidRDefault="009B3594" w:rsidP="00A734FB">
            <w:pPr>
              <w:pStyle w:val="a4"/>
              <w:numPr>
                <w:ilvl w:val="0"/>
                <w:numId w:val="76"/>
              </w:numPr>
              <w:rPr>
                <w:noProof/>
              </w:rPr>
            </w:pPr>
            <w:r w:rsidRPr="009B3594">
              <w:rPr>
                <w:noProof/>
              </w:rPr>
              <w:lastRenderedPageBreak/>
              <w:drawing>
                <wp:anchor distT="0" distB="0" distL="114300" distR="114300" simplePos="0" relativeHeight="252353536" behindDoc="0" locked="0" layoutInCell="1" allowOverlap="1" wp14:anchorId="7A2C3118" wp14:editId="281FD5CD">
                  <wp:simplePos x="0" y="0"/>
                  <wp:positionH relativeFrom="column">
                    <wp:posOffset>4243070</wp:posOffset>
                  </wp:positionH>
                  <wp:positionV relativeFrom="paragraph">
                    <wp:posOffset>73660</wp:posOffset>
                  </wp:positionV>
                  <wp:extent cx="609600" cy="719455"/>
                  <wp:effectExtent l="0" t="0" r="0" b="4445"/>
                  <wp:wrapThrough wrapText="bothSides">
                    <wp:wrapPolygon edited="0">
                      <wp:start x="0" y="0"/>
                      <wp:lineTo x="0" y="21162"/>
                      <wp:lineTo x="20925" y="21162"/>
                      <wp:lineTo x="20925" y="0"/>
                      <wp:lineTo x="0" y="0"/>
                    </wp:wrapPolygon>
                  </wp:wrapThrough>
                  <wp:docPr id="1092979107" name="Рисунок 1092979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92037" w:rsidRPr="00380405">
              <w:rPr>
                <w:noProof/>
              </w:rPr>
              <w:drawing>
                <wp:anchor distT="0" distB="0" distL="114300" distR="114300" simplePos="0" relativeHeight="252278784" behindDoc="0" locked="0" layoutInCell="1" allowOverlap="1" wp14:anchorId="56CA9C58" wp14:editId="7E1B0FD1">
                  <wp:simplePos x="0" y="0"/>
                  <wp:positionH relativeFrom="column">
                    <wp:posOffset>152349</wp:posOffset>
                  </wp:positionH>
                  <wp:positionV relativeFrom="paragraph">
                    <wp:posOffset>80696</wp:posOffset>
                  </wp:positionV>
                  <wp:extent cx="1249680" cy="296316"/>
                  <wp:effectExtent l="0" t="0" r="7620" b="8890"/>
                  <wp:wrapThrough wrapText="bothSides">
                    <wp:wrapPolygon edited="0">
                      <wp:start x="0" y="0"/>
                      <wp:lineTo x="0" y="20858"/>
                      <wp:lineTo x="21402" y="20858"/>
                      <wp:lineTo x="21402" y="0"/>
                      <wp:lineTo x="0" y="0"/>
                    </wp:wrapPolygon>
                  </wp:wrapThrough>
                  <wp:docPr id="61098672" name="Рисунок 610986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9680" cy="296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80405" w:rsidRPr="00380405">
              <w:rPr>
                <w:noProof/>
              </w:rPr>
              <w:drawing>
                <wp:anchor distT="0" distB="0" distL="114300" distR="114300" simplePos="0" relativeHeight="252279808" behindDoc="0" locked="0" layoutInCell="1" allowOverlap="1" wp14:anchorId="36971028" wp14:editId="375C77D0">
                  <wp:simplePos x="0" y="0"/>
                  <wp:positionH relativeFrom="column">
                    <wp:posOffset>4997450</wp:posOffset>
                  </wp:positionH>
                  <wp:positionV relativeFrom="paragraph">
                    <wp:posOffset>67310</wp:posOffset>
                  </wp:positionV>
                  <wp:extent cx="590550" cy="532130"/>
                  <wp:effectExtent l="0" t="0" r="0" b="1270"/>
                  <wp:wrapThrough wrapText="bothSides">
                    <wp:wrapPolygon edited="0">
                      <wp:start x="0" y="0"/>
                      <wp:lineTo x="0" y="20878"/>
                      <wp:lineTo x="20903" y="20878"/>
                      <wp:lineTo x="20903" y="0"/>
                      <wp:lineTo x="0" y="0"/>
                    </wp:wrapPolygon>
                  </wp:wrapThrough>
                  <wp:docPr id="61098673" name="Рисунок 610986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532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D2A8D">
              <w:rPr>
                <w:noProof/>
              </w:rPr>
              <w:t xml:space="preserve">Более продвинутый способ – использовать инструмент </w:t>
            </w:r>
            <w:r w:rsidR="00380405" w:rsidRPr="00380405">
              <w:rPr>
                <w:b/>
                <w:bCs/>
                <w:noProof/>
                <w:lang w:val="en-US"/>
              </w:rPr>
              <w:t>Draw</w:t>
            </w:r>
            <w:r w:rsidR="00380405" w:rsidRPr="00380405">
              <w:rPr>
                <w:b/>
                <w:bCs/>
                <w:noProof/>
              </w:rPr>
              <w:t xml:space="preserve"> </w:t>
            </w:r>
            <w:r w:rsidR="00380405" w:rsidRPr="00380405">
              <w:rPr>
                <w:b/>
                <w:bCs/>
                <w:noProof/>
                <w:lang w:val="en-US"/>
              </w:rPr>
              <w:t>Face</w:t>
            </w:r>
            <w:r w:rsidR="00380405" w:rsidRPr="00380405">
              <w:rPr>
                <w:b/>
                <w:bCs/>
                <w:noProof/>
              </w:rPr>
              <w:t xml:space="preserve"> </w:t>
            </w:r>
            <w:r w:rsidR="00380405" w:rsidRPr="00380405">
              <w:rPr>
                <w:b/>
                <w:bCs/>
                <w:noProof/>
                <w:lang w:val="en-US"/>
              </w:rPr>
              <w:t>Sets</w:t>
            </w:r>
            <w:r w:rsidR="00B92037" w:rsidRPr="00B92037">
              <w:rPr>
                <w:b/>
                <w:bCs/>
                <w:noProof/>
              </w:rPr>
              <w:t xml:space="preserve"> (</w:t>
            </w:r>
            <w:r w:rsidR="00B92037">
              <w:rPr>
                <w:b/>
                <w:bCs/>
                <w:noProof/>
                <w:lang w:val="en-US"/>
              </w:rPr>
              <w:t>E</w:t>
            </w:r>
            <w:r w:rsidR="00B92037" w:rsidRPr="00B92037">
              <w:rPr>
                <w:b/>
                <w:bCs/>
                <w:noProof/>
              </w:rPr>
              <w:t>)</w:t>
            </w:r>
            <w:r w:rsidR="00380405" w:rsidRPr="00380405">
              <w:rPr>
                <w:noProof/>
              </w:rPr>
              <w:t xml:space="preserve">. </w:t>
            </w:r>
            <w:r w:rsidR="00380405">
              <w:rPr>
                <w:noProof/>
              </w:rPr>
              <w:t>С его помощью можно отрисовать необходимые области. Каждая обла</w:t>
            </w:r>
            <w:r w:rsidR="00380405">
              <w:rPr>
                <w:noProof/>
                <w:lang w:val="en-US"/>
              </w:rPr>
              <w:t>c</w:t>
            </w:r>
            <w:r w:rsidR="00380405">
              <w:rPr>
                <w:noProof/>
              </w:rPr>
              <w:t>ть будет окрашена рендомным цветом.</w:t>
            </w:r>
          </w:p>
          <w:p w14:paraId="695F59CB" w14:textId="14D941F0" w:rsidR="00380405" w:rsidRDefault="00380405" w:rsidP="00380405">
            <w:pPr>
              <w:pStyle w:val="a4"/>
              <w:rPr>
                <w:noProof/>
              </w:rPr>
            </w:pPr>
            <w:r w:rsidRPr="00083064">
              <w:rPr>
                <w:b/>
                <w:bCs/>
                <w:noProof/>
                <w:color w:val="FF0000"/>
              </w:rPr>
              <w:t>Сгладить</w:t>
            </w:r>
            <w:r>
              <w:rPr>
                <w:noProof/>
              </w:rPr>
              <w:t xml:space="preserve"> края областей- удерживать </w:t>
            </w:r>
            <w:r w:rsidRPr="00380405">
              <w:rPr>
                <w:b/>
                <w:bCs/>
                <w:noProof/>
                <w:lang w:val="en-US"/>
              </w:rPr>
              <w:t>Shift</w:t>
            </w:r>
            <w:r w:rsidRPr="00380405">
              <w:rPr>
                <w:noProof/>
              </w:rPr>
              <w:t>.</w:t>
            </w:r>
            <w:r>
              <w:rPr>
                <w:noProof/>
              </w:rPr>
              <w:t xml:space="preserve"> </w:t>
            </w:r>
          </w:p>
          <w:p w14:paraId="6DC33E5F" w14:textId="52504CF8" w:rsidR="00B73C1E" w:rsidRPr="00B00CD8" w:rsidRDefault="00B73C1E" w:rsidP="00380405">
            <w:pPr>
              <w:pStyle w:val="a4"/>
              <w:rPr>
                <w:noProof/>
              </w:rPr>
            </w:pPr>
            <w:r w:rsidRPr="00083064">
              <w:rPr>
                <w:b/>
                <w:bCs/>
                <w:noProof/>
                <w:color w:val="FF0000"/>
              </w:rPr>
              <w:t>Расширить</w:t>
            </w:r>
            <w:r>
              <w:rPr>
                <w:noProof/>
              </w:rPr>
              <w:t xml:space="preserve"> область </w:t>
            </w:r>
            <w:r w:rsidR="00083064">
              <w:rPr>
                <w:noProof/>
              </w:rPr>
              <w:t xml:space="preserve">(продолжить рисовать тем же цветом) </w:t>
            </w:r>
            <w:r>
              <w:rPr>
                <w:noProof/>
              </w:rPr>
              <w:t xml:space="preserve">– удерживать </w:t>
            </w:r>
            <w:r w:rsidRPr="00B73C1E">
              <w:rPr>
                <w:b/>
                <w:bCs/>
                <w:noProof/>
                <w:lang w:val="en-US"/>
              </w:rPr>
              <w:t>Ctrl</w:t>
            </w:r>
            <w:r w:rsidRPr="0025367A">
              <w:rPr>
                <w:noProof/>
              </w:rPr>
              <w:t>.</w:t>
            </w:r>
            <w:r w:rsidR="00083064">
              <w:rPr>
                <w:noProof/>
              </w:rPr>
              <w:t xml:space="preserve"> Это работает и для незакрашенной области.</w:t>
            </w:r>
          </w:p>
          <w:p w14:paraId="5C3A6313" w14:textId="07126F04" w:rsidR="00380405" w:rsidRPr="00380405" w:rsidRDefault="00380405" w:rsidP="00380405">
            <w:pPr>
              <w:rPr>
                <w:noProof/>
              </w:rPr>
            </w:pPr>
            <w:r>
              <w:rPr>
                <w:noProof/>
              </w:rPr>
              <w:t>Имея такие наборы, можно выполнять различные операции</w:t>
            </w:r>
            <w:r w:rsidRPr="00380405">
              <w:rPr>
                <w:noProof/>
              </w:rPr>
              <w:t xml:space="preserve">: </w:t>
            </w:r>
          </w:p>
          <w:p w14:paraId="69399A02" w14:textId="7D63BBDE" w:rsidR="00380405" w:rsidRPr="00547D0B" w:rsidRDefault="00380405" w:rsidP="00547D0B">
            <w:pPr>
              <w:pStyle w:val="a4"/>
              <w:numPr>
                <w:ilvl w:val="0"/>
                <w:numId w:val="77"/>
              </w:numPr>
              <w:rPr>
                <w:noProof/>
                <w:lang w:val="en-US"/>
              </w:rPr>
            </w:pPr>
            <w:r>
              <w:rPr>
                <w:noProof/>
              </w:rPr>
              <w:t>Скрывать части поверхностей (</w:t>
            </w:r>
            <w:r w:rsidRPr="00547D0B">
              <w:rPr>
                <w:b/>
                <w:bCs/>
                <w:noProof/>
                <w:lang w:val="en-US"/>
              </w:rPr>
              <w:t>H</w:t>
            </w:r>
            <w:r w:rsidRPr="00547D0B">
              <w:rPr>
                <w:b/>
                <w:bCs/>
                <w:noProof/>
              </w:rPr>
              <w:t xml:space="preserve">, </w:t>
            </w:r>
            <w:r w:rsidRPr="00547D0B">
              <w:rPr>
                <w:b/>
                <w:bCs/>
                <w:noProof/>
                <w:lang w:val="en-US"/>
              </w:rPr>
              <w:t>Shift</w:t>
            </w:r>
            <w:r w:rsidRPr="00547D0B">
              <w:rPr>
                <w:b/>
                <w:bCs/>
                <w:noProof/>
              </w:rPr>
              <w:t>+</w:t>
            </w:r>
            <w:r w:rsidRPr="00547D0B">
              <w:rPr>
                <w:b/>
                <w:bCs/>
                <w:noProof/>
                <w:lang w:val="en-US"/>
              </w:rPr>
              <w:t>H</w:t>
            </w:r>
            <w:r w:rsidRPr="00547D0B">
              <w:rPr>
                <w:b/>
                <w:bCs/>
                <w:noProof/>
              </w:rPr>
              <w:t xml:space="preserve">, </w:t>
            </w:r>
            <w:r w:rsidRPr="00547D0B">
              <w:rPr>
                <w:b/>
                <w:bCs/>
                <w:noProof/>
                <w:lang w:val="en-US"/>
              </w:rPr>
              <w:t>Alt</w:t>
            </w:r>
            <w:r w:rsidRPr="00547D0B">
              <w:rPr>
                <w:b/>
                <w:bCs/>
                <w:noProof/>
              </w:rPr>
              <w:t xml:space="preserve"> + </w:t>
            </w:r>
            <w:r w:rsidRPr="00547D0B">
              <w:rPr>
                <w:b/>
                <w:bCs/>
                <w:noProof/>
                <w:lang w:val="en-US"/>
              </w:rPr>
              <w:t>H</w:t>
            </w:r>
            <w:r w:rsidRPr="00547D0B">
              <w:rPr>
                <w:b/>
                <w:bCs/>
                <w:noProof/>
              </w:rPr>
              <w:t>)</w:t>
            </w:r>
            <w:r w:rsidR="00FF006F" w:rsidRPr="00547D0B">
              <w:rPr>
                <w:b/>
                <w:bCs/>
                <w:noProof/>
              </w:rPr>
              <w:t>.</w:t>
            </w:r>
            <w:r w:rsidR="00547D0B" w:rsidRPr="00547D0B">
              <w:rPr>
                <w:noProof/>
              </w:rPr>
              <w:t xml:space="preserve"> </w:t>
            </w:r>
            <w:r w:rsidR="00547D0B">
              <w:rPr>
                <w:noProof/>
              </w:rPr>
              <w:t>Инвертировать</w:t>
            </w:r>
            <w:r w:rsidR="00547D0B" w:rsidRPr="00547D0B">
              <w:rPr>
                <w:noProof/>
                <w:lang w:val="en-US"/>
              </w:rPr>
              <w:t xml:space="preserve">: </w:t>
            </w:r>
            <w:r w:rsidR="00547D0B" w:rsidRPr="00547D0B">
              <w:rPr>
                <w:b/>
                <w:bCs/>
                <w:noProof/>
                <w:lang w:val="en-US"/>
              </w:rPr>
              <w:t>Face Sets -&gt; Invert Visible Face Sets</w:t>
            </w:r>
            <w:r w:rsidR="00547D0B" w:rsidRPr="00547D0B">
              <w:rPr>
                <w:noProof/>
                <w:lang w:val="en-US"/>
              </w:rPr>
              <w:t>.</w:t>
            </w:r>
          </w:p>
          <w:p w14:paraId="2486D9EF" w14:textId="57B0A218" w:rsidR="00FF006F" w:rsidRDefault="00FF006F" w:rsidP="00547D0B">
            <w:pPr>
              <w:pStyle w:val="a4"/>
              <w:numPr>
                <w:ilvl w:val="0"/>
                <w:numId w:val="77"/>
              </w:numPr>
              <w:rPr>
                <w:noProof/>
              </w:rPr>
            </w:pPr>
            <w:r>
              <w:rPr>
                <w:noProof/>
              </w:rPr>
              <w:t>Создавать новые наборы путем объединения имеющихс</w:t>
            </w:r>
            <w:r w:rsidRPr="00FF006F">
              <w:rPr>
                <w:noProof/>
              </w:rPr>
              <w:t xml:space="preserve">. </w:t>
            </w:r>
            <w:r>
              <w:rPr>
                <w:noProof/>
              </w:rPr>
              <w:t>Например,</w:t>
            </w:r>
            <w:r w:rsidR="00836073">
              <w:rPr>
                <w:noProof/>
              </w:rPr>
              <w:t xml:space="preserve"> нужно</w:t>
            </w:r>
            <w:r>
              <w:rPr>
                <w:noProof/>
              </w:rPr>
              <w:t xml:space="preserve"> сделать видимыми только те, которые хоти</w:t>
            </w:r>
            <w:r w:rsidR="00D02B01">
              <w:rPr>
                <w:noProof/>
              </w:rPr>
              <w:t>м</w:t>
            </w:r>
            <w:r>
              <w:rPr>
                <w:noProof/>
              </w:rPr>
              <w:t xml:space="preserve"> объеденить, затем</w:t>
            </w:r>
            <w:r w:rsidRPr="00FF006F">
              <w:rPr>
                <w:noProof/>
              </w:rPr>
              <w:t>:</w:t>
            </w:r>
            <w:r>
              <w:rPr>
                <w:noProof/>
              </w:rPr>
              <w:t xml:space="preserve"> </w:t>
            </w:r>
            <w:r w:rsidRPr="00547D0B">
              <w:rPr>
                <w:b/>
                <w:bCs/>
                <w:noProof/>
                <w:lang w:val="en-US"/>
              </w:rPr>
              <w:t>Face</w:t>
            </w:r>
            <w:r w:rsidRPr="00547D0B">
              <w:rPr>
                <w:b/>
                <w:bCs/>
                <w:noProof/>
              </w:rPr>
              <w:t xml:space="preserve"> </w:t>
            </w:r>
            <w:r w:rsidRPr="00547D0B">
              <w:rPr>
                <w:b/>
                <w:bCs/>
                <w:noProof/>
                <w:lang w:val="en-US"/>
              </w:rPr>
              <w:t>Sets</w:t>
            </w:r>
            <w:r w:rsidRPr="00547D0B">
              <w:rPr>
                <w:b/>
                <w:bCs/>
                <w:noProof/>
              </w:rPr>
              <w:t xml:space="preserve"> -&gt; </w:t>
            </w:r>
            <w:r w:rsidRPr="00547D0B">
              <w:rPr>
                <w:b/>
                <w:bCs/>
                <w:noProof/>
                <w:lang w:val="en-US"/>
              </w:rPr>
              <w:t>Face</w:t>
            </w:r>
            <w:r w:rsidRPr="00547D0B">
              <w:rPr>
                <w:b/>
                <w:bCs/>
                <w:noProof/>
              </w:rPr>
              <w:t xml:space="preserve"> </w:t>
            </w:r>
            <w:r w:rsidRPr="00547D0B">
              <w:rPr>
                <w:b/>
                <w:bCs/>
                <w:noProof/>
                <w:lang w:val="en-US"/>
              </w:rPr>
              <w:t>Sets</w:t>
            </w:r>
            <w:r w:rsidRPr="00547D0B">
              <w:rPr>
                <w:b/>
                <w:bCs/>
                <w:noProof/>
              </w:rPr>
              <w:t xml:space="preserve"> </w:t>
            </w:r>
            <w:r w:rsidRPr="00547D0B">
              <w:rPr>
                <w:b/>
                <w:bCs/>
                <w:noProof/>
                <w:lang w:val="en-US"/>
              </w:rPr>
              <w:t>From</w:t>
            </w:r>
            <w:r w:rsidRPr="00547D0B">
              <w:rPr>
                <w:b/>
                <w:bCs/>
                <w:noProof/>
              </w:rPr>
              <w:t xml:space="preserve"> </w:t>
            </w:r>
            <w:r w:rsidRPr="00547D0B">
              <w:rPr>
                <w:b/>
                <w:bCs/>
                <w:noProof/>
                <w:lang w:val="en-US"/>
              </w:rPr>
              <w:t>Visible</w:t>
            </w:r>
            <w:r w:rsidRPr="00FF006F">
              <w:rPr>
                <w:noProof/>
              </w:rPr>
              <w:t>.</w:t>
            </w:r>
          </w:p>
          <w:p w14:paraId="2DDC859D" w14:textId="52B2CA5B" w:rsidR="00547D0B" w:rsidRPr="00547D0B" w:rsidRDefault="00547D0B" w:rsidP="00547D0B">
            <w:pPr>
              <w:pStyle w:val="a4"/>
              <w:numPr>
                <w:ilvl w:val="0"/>
                <w:numId w:val="77"/>
              </w:numPr>
              <w:rPr>
                <w:noProof/>
              </w:rPr>
            </w:pPr>
            <w:r>
              <w:rPr>
                <w:noProof/>
              </w:rPr>
              <w:t>Создавать новые меши из наборов</w:t>
            </w:r>
            <w:r w:rsidRPr="00547D0B">
              <w:rPr>
                <w:noProof/>
              </w:rPr>
              <w:t xml:space="preserve">: </w:t>
            </w:r>
            <w:r w:rsidRPr="00547D0B">
              <w:rPr>
                <w:b/>
                <w:bCs/>
                <w:noProof/>
                <w:lang w:val="en-US"/>
              </w:rPr>
              <w:t>Face</w:t>
            </w:r>
            <w:r w:rsidRPr="00547D0B">
              <w:rPr>
                <w:b/>
                <w:bCs/>
                <w:noProof/>
              </w:rPr>
              <w:t xml:space="preserve"> </w:t>
            </w:r>
            <w:r w:rsidRPr="00547D0B">
              <w:rPr>
                <w:b/>
                <w:bCs/>
                <w:noProof/>
                <w:lang w:val="en-US"/>
              </w:rPr>
              <w:t>Sets</w:t>
            </w:r>
            <w:r w:rsidRPr="00547D0B">
              <w:rPr>
                <w:b/>
                <w:bCs/>
                <w:noProof/>
              </w:rPr>
              <w:t xml:space="preserve"> -&gt; </w:t>
            </w:r>
            <w:r w:rsidRPr="00547D0B">
              <w:rPr>
                <w:b/>
                <w:bCs/>
                <w:noProof/>
                <w:lang w:val="en-US"/>
              </w:rPr>
              <w:t>Extract</w:t>
            </w:r>
            <w:r w:rsidRPr="00547D0B">
              <w:rPr>
                <w:b/>
                <w:bCs/>
                <w:noProof/>
              </w:rPr>
              <w:t xml:space="preserve"> </w:t>
            </w:r>
            <w:r w:rsidRPr="00547D0B">
              <w:rPr>
                <w:b/>
                <w:bCs/>
                <w:noProof/>
                <w:lang w:val="en-US"/>
              </w:rPr>
              <w:t>Face</w:t>
            </w:r>
            <w:r w:rsidRPr="00547D0B">
              <w:rPr>
                <w:b/>
                <w:bCs/>
                <w:noProof/>
              </w:rPr>
              <w:t xml:space="preserve"> </w:t>
            </w:r>
            <w:r w:rsidRPr="00547D0B">
              <w:rPr>
                <w:b/>
                <w:bCs/>
                <w:noProof/>
                <w:lang w:val="en-US"/>
              </w:rPr>
              <w:t>Sets</w:t>
            </w:r>
            <w:r w:rsidRPr="00547D0B">
              <w:rPr>
                <w:b/>
                <w:bCs/>
                <w:noProof/>
              </w:rPr>
              <w:t xml:space="preserve"> </w:t>
            </w:r>
            <w:r w:rsidRPr="00547D0B">
              <w:rPr>
                <w:noProof/>
              </w:rPr>
              <w:t>(</w:t>
            </w:r>
            <w:r>
              <w:rPr>
                <w:noProof/>
              </w:rPr>
              <w:t xml:space="preserve">автоматически переключимся в </w:t>
            </w:r>
            <w:r w:rsidRPr="00547D0B">
              <w:rPr>
                <w:b/>
                <w:bCs/>
                <w:noProof/>
                <w:lang w:val="en-US"/>
              </w:rPr>
              <w:t>Object</w:t>
            </w:r>
            <w:r w:rsidRPr="00547D0B">
              <w:rPr>
                <w:b/>
                <w:bCs/>
                <w:noProof/>
              </w:rPr>
              <w:t xml:space="preserve"> </w:t>
            </w:r>
            <w:r w:rsidRPr="00547D0B">
              <w:rPr>
                <w:b/>
                <w:bCs/>
                <w:noProof/>
                <w:lang w:val="en-US"/>
              </w:rPr>
              <w:t>Mode</w:t>
            </w:r>
            <w:r w:rsidRPr="00547D0B">
              <w:rPr>
                <w:noProof/>
              </w:rPr>
              <w:t xml:space="preserve">, </w:t>
            </w:r>
            <w:r>
              <w:rPr>
                <w:noProof/>
              </w:rPr>
              <w:t>без удаления</w:t>
            </w:r>
            <w:r w:rsidRPr="00547D0B">
              <w:rPr>
                <w:noProof/>
              </w:rPr>
              <w:t xml:space="preserve">). </w:t>
            </w:r>
          </w:p>
          <w:p w14:paraId="625015E9" w14:textId="38831143" w:rsidR="00380405" w:rsidRPr="00752D35" w:rsidRDefault="00752D35" w:rsidP="00380405">
            <w:pPr>
              <w:rPr>
                <w:noProof/>
              </w:rPr>
            </w:pPr>
            <w:r w:rsidRPr="00752D35">
              <w:rPr>
                <w:i/>
                <w:iCs/>
                <w:noProof/>
                <w:color w:val="FF0000"/>
              </w:rPr>
              <w:t>Совет</w:t>
            </w:r>
            <w:r>
              <w:rPr>
                <w:noProof/>
              </w:rPr>
              <w:t xml:space="preserve">. </w:t>
            </w:r>
            <w:r w:rsidRPr="00752D35">
              <w:rPr>
                <w:b/>
                <w:bCs/>
                <w:noProof/>
                <w:lang w:val="en-US"/>
              </w:rPr>
              <w:t>Face</w:t>
            </w:r>
            <w:r w:rsidRPr="00752D35">
              <w:rPr>
                <w:b/>
                <w:bCs/>
                <w:noProof/>
              </w:rPr>
              <w:t xml:space="preserve"> </w:t>
            </w:r>
            <w:r w:rsidRPr="00752D35">
              <w:rPr>
                <w:b/>
                <w:bCs/>
                <w:noProof/>
                <w:lang w:val="en-US"/>
              </w:rPr>
              <w:t>Sets</w:t>
            </w:r>
            <w:r w:rsidRPr="00752D35">
              <w:rPr>
                <w:noProof/>
              </w:rPr>
              <w:t xml:space="preserve"> </w:t>
            </w:r>
            <w:r>
              <w:rPr>
                <w:noProof/>
              </w:rPr>
              <w:t>мощное средство, которое позволяет автоматически получать</w:t>
            </w:r>
            <w:r w:rsidR="00AC4329">
              <w:rPr>
                <w:noProof/>
              </w:rPr>
              <w:t xml:space="preserve"> полезные</w:t>
            </w:r>
            <w:r>
              <w:rPr>
                <w:noProof/>
              </w:rPr>
              <w:t xml:space="preserve"> фишки. Имеет смысл заранее разбивать модель на полигональные участки в зависимости от задачи – например, по зонам </w:t>
            </w:r>
            <w:r>
              <w:rPr>
                <w:noProof/>
                <w:lang w:val="en-US"/>
              </w:rPr>
              <w:t>IK</w:t>
            </w:r>
            <w:r>
              <w:rPr>
                <w:noProof/>
              </w:rPr>
              <w:t>.</w:t>
            </w:r>
          </w:p>
        </w:tc>
      </w:tr>
      <w:tr w:rsidR="003978E6" w:rsidRPr="00FF006F" w14:paraId="09D9DF0C" w14:textId="77777777" w:rsidTr="003978E6">
        <w:tc>
          <w:tcPr>
            <w:tcW w:w="9345" w:type="dxa"/>
            <w:gridSpan w:val="2"/>
            <w:shd w:val="clear" w:color="auto" w:fill="D0CECE" w:themeFill="background2" w:themeFillShade="E6"/>
          </w:tcPr>
          <w:p w14:paraId="2A79485D" w14:textId="13424FA6" w:rsidR="003978E6" w:rsidRPr="004F434F" w:rsidRDefault="003978E6" w:rsidP="003978E6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103" w:name="SculptMode_маскировка"/>
            <w:r w:rsidRPr="004F434F">
              <w:rPr>
                <w:b/>
                <w:bCs/>
                <w:sz w:val="28"/>
                <w:szCs w:val="28"/>
              </w:rPr>
              <w:lastRenderedPageBreak/>
              <w:t>Маскировка</w:t>
            </w:r>
            <w:bookmarkEnd w:id="103"/>
          </w:p>
        </w:tc>
      </w:tr>
      <w:tr w:rsidR="006C5439" w:rsidRPr="000F6579" w14:paraId="68C2721B" w14:textId="77777777" w:rsidTr="00DD6F87">
        <w:tc>
          <w:tcPr>
            <w:tcW w:w="9345" w:type="dxa"/>
            <w:gridSpan w:val="2"/>
          </w:tcPr>
          <w:p w14:paraId="390D731A" w14:textId="77777777" w:rsidR="006C5439" w:rsidRPr="00DE7B81" w:rsidRDefault="006C5439" w:rsidP="0047053A">
            <w:pPr>
              <w:rPr>
                <w:b/>
                <w:bCs/>
              </w:rPr>
            </w:pPr>
            <w:r w:rsidRPr="00DE7B81">
              <w:rPr>
                <w:b/>
                <w:bCs/>
              </w:rPr>
              <w:t>Маска</w:t>
            </w:r>
          </w:p>
          <w:p w14:paraId="22FCC5D2" w14:textId="49C22B8C" w:rsidR="006C5439" w:rsidRPr="006C5439" w:rsidRDefault="006C5439" w:rsidP="0047053A">
            <w:pPr>
              <w:rPr>
                <w:noProof/>
              </w:rPr>
            </w:pPr>
            <w:r>
              <w:rPr>
                <w:noProof/>
              </w:rPr>
              <w:t xml:space="preserve">Маскирование дает более точный контроль над участками модели. </w:t>
            </w:r>
          </w:p>
          <w:p w14:paraId="74E96B48" w14:textId="68125967" w:rsidR="006C5439" w:rsidRDefault="006C5439" w:rsidP="0047053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BD24D1" wp14:editId="5A3A198D">
                  <wp:extent cx="365760" cy="320040"/>
                  <wp:effectExtent l="0" t="0" r="0" b="3810"/>
                  <wp:docPr id="473" name="Рисунок 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DD2015">
              <w:rPr>
                <w:noProof/>
              </w:rPr>
              <w:t xml:space="preserve"> </w:t>
            </w:r>
            <w:r w:rsidRPr="00DD2015">
              <w:rPr>
                <w:b/>
                <w:bCs/>
                <w:noProof/>
                <w:lang w:val="en-US"/>
              </w:rPr>
              <w:t>M</w:t>
            </w:r>
            <w:r w:rsidRPr="00DD2015">
              <w:rPr>
                <w:noProof/>
              </w:rPr>
              <w:t xml:space="preserve"> </w:t>
            </w:r>
            <w:r w:rsidRPr="00E61BC8">
              <w:rPr>
                <w:noProof/>
              </w:rPr>
              <w:t xml:space="preserve">&lt;- </w:t>
            </w:r>
            <w:r>
              <w:rPr>
                <w:noProof/>
              </w:rPr>
              <w:t xml:space="preserve">Маска, создаваемая с помощью кисти (удерж. </w:t>
            </w:r>
            <w:r w:rsidRPr="00DA1336">
              <w:rPr>
                <w:b/>
                <w:bCs/>
                <w:noProof/>
                <w:lang w:val="en-US"/>
              </w:rPr>
              <w:t>Shift</w:t>
            </w:r>
            <w:r w:rsidRPr="006C5439">
              <w:rPr>
                <w:b/>
                <w:bCs/>
                <w:noProof/>
              </w:rPr>
              <w:t xml:space="preserve"> </w:t>
            </w:r>
            <w:r w:rsidRPr="006C5439">
              <w:rPr>
                <w:noProof/>
              </w:rPr>
              <w:t xml:space="preserve">- </w:t>
            </w:r>
            <w:r>
              <w:rPr>
                <w:noProof/>
              </w:rPr>
              <w:t>стирается)</w:t>
            </w:r>
          </w:p>
          <w:p w14:paraId="39C59979" w14:textId="77777777" w:rsidR="006C5439" w:rsidRDefault="006C5439" w:rsidP="0047053A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366848" behindDoc="0" locked="0" layoutInCell="1" allowOverlap="1" wp14:anchorId="01F315D6" wp14:editId="65995D8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103120" cy="1341120"/>
                  <wp:effectExtent l="0" t="0" r="0" b="0"/>
                  <wp:wrapThrough wrapText="bothSides">
                    <wp:wrapPolygon edited="0">
                      <wp:start x="0" y="0"/>
                      <wp:lineTo x="0" y="21170"/>
                      <wp:lineTo x="21326" y="21170"/>
                      <wp:lineTo x="21326" y="0"/>
                      <wp:lineTo x="0" y="0"/>
                    </wp:wrapPolygon>
                  </wp:wrapThrough>
                  <wp:docPr id="474" name="Рисунок 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120" cy="134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 xml:space="preserve"> </w:t>
            </w:r>
            <w:r w:rsidRPr="00E61BC8">
              <w:rPr>
                <w:noProof/>
              </w:rPr>
              <w:t xml:space="preserve">&lt;- </w:t>
            </w:r>
            <w:r>
              <w:rPr>
                <w:noProof/>
              </w:rPr>
              <w:t>другие способы построения маски.</w:t>
            </w:r>
          </w:p>
          <w:p w14:paraId="6C9D9B95" w14:textId="77777777" w:rsidR="006C5439" w:rsidRPr="00E61BC8" w:rsidRDefault="006C5439" w:rsidP="0047053A">
            <w:pPr>
              <w:rPr>
                <w:noProof/>
              </w:rPr>
            </w:pPr>
            <w:r w:rsidRPr="003B5808">
              <w:rPr>
                <w:b/>
                <w:bCs/>
                <w:noProof/>
                <w:lang w:val="en-US"/>
              </w:rPr>
              <w:t>Box</w:t>
            </w:r>
            <w:r w:rsidRPr="003B5808">
              <w:rPr>
                <w:b/>
                <w:bCs/>
                <w:noProof/>
              </w:rPr>
              <w:t xml:space="preserve"> </w:t>
            </w:r>
            <w:r w:rsidRPr="003B5808">
              <w:rPr>
                <w:b/>
                <w:bCs/>
                <w:noProof/>
                <w:lang w:val="en-US"/>
              </w:rPr>
              <w:t>Mask</w:t>
            </w:r>
            <w:r w:rsidRPr="003B5808">
              <w:rPr>
                <w:noProof/>
              </w:rPr>
              <w:t xml:space="preserve">:  </w:t>
            </w:r>
            <w:r w:rsidRPr="003B5808">
              <w:rPr>
                <w:b/>
                <w:bCs/>
                <w:noProof/>
                <w:lang w:val="en-US"/>
              </w:rPr>
              <w:t>B</w:t>
            </w:r>
          </w:p>
          <w:p w14:paraId="7566A128" w14:textId="77777777" w:rsidR="006C5439" w:rsidRPr="003B5808" w:rsidRDefault="006C5439" w:rsidP="0047053A">
            <w:pPr>
              <w:rPr>
                <w:noProof/>
              </w:rPr>
            </w:pPr>
            <w:r w:rsidRPr="003B5808">
              <w:rPr>
                <w:b/>
                <w:bCs/>
                <w:noProof/>
              </w:rPr>
              <w:t>Инвертировать:</w:t>
            </w:r>
            <w:r>
              <w:rPr>
                <w:noProof/>
              </w:rPr>
              <w:t xml:space="preserve"> </w:t>
            </w:r>
            <w:r w:rsidRPr="003B5808">
              <w:rPr>
                <w:b/>
                <w:bCs/>
                <w:noProof/>
                <w:lang w:val="en-US"/>
              </w:rPr>
              <w:t>Ctrl</w:t>
            </w:r>
            <w:r w:rsidRPr="003B5808">
              <w:rPr>
                <w:b/>
                <w:bCs/>
                <w:noProof/>
              </w:rPr>
              <w:t xml:space="preserve"> + </w:t>
            </w:r>
            <w:r w:rsidRPr="003B5808">
              <w:rPr>
                <w:b/>
                <w:bCs/>
                <w:noProof/>
                <w:lang w:val="en-US"/>
              </w:rPr>
              <w:t>I</w:t>
            </w:r>
          </w:p>
          <w:p w14:paraId="7D416973" w14:textId="25DB661F" w:rsidR="006C5439" w:rsidRPr="003B5808" w:rsidRDefault="006C5439" w:rsidP="0047053A">
            <w:pPr>
              <w:rPr>
                <w:noProof/>
              </w:rPr>
            </w:pPr>
            <w:r>
              <w:rPr>
                <w:b/>
                <w:bCs/>
                <w:noProof/>
                <w:color w:val="FF0000"/>
              </w:rPr>
              <w:t>Снять маску</w:t>
            </w:r>
            <w:r w:rsidRPr="003B5808">
              <w:rPr>
                <w:b/>
                <w:bCs/>
                <w:noProof/>
              </w:rPr>
              <w:t>:</w:t>
            </w:r>
            <w:r>
              <w:rPr>
                <w:noProof/>
              </w:rPr>
              <w:t xml:space="preserve"> </w:t>
            </w:r>
            <w:r w:rsidRPr="003B5808">
              <w:rPr>
                <w:b/>
                <w:bCs/>
                <w:noProof/>
                <w:lang w:val="en-US"/>
              </w:rPr>
              <w:t>Alt</w:t>
            </w:r>
            <w:r w:rsidRPr="003B5808">
              <w:rPr>
                <w:b/>
                <w:bCs/>
                <w:noProof/>
              </w:rPr>
              <w:t xml:space="preserve"> + </w:t>
            </w:r>
            <w:r w:rsidRPr="003B5808">
              <w:rPr>
                <w:b/>
                <w:bCs/>
                <w:noProof/>
                <w:lang w:val="en-US"/>
              </w:rPr>
              <w:t>M</w:t>
            </w:r>
          </w:p>
          <w:p w14:paraId="46C47C7E" w14:textId="77777777" w:rsidR="006C5439" w:rsidRDefault="006C5439" w:rsidP="0047053A">
            <w:pPr>
              <w:rPr>
                <w:noProof/>
              </w:rPr>
            </w:pPr>
            <w:r>
              <w:rPr>
                <w:noProof/>
              </w:rPr>
              <w:t xml:space="preserve">Дополнительные возможности см. в меню </w:t>
            </w:r>
            <w:r w:rsidRPr="004D7DB0">
              <w:rPr>
                <w:b/>
                <w:bCs/>
                <w:noProof/>
                <w:lang w:val="en-US"/>
              </w:rPr>
              <w:t>Mask</w:t>
            </w:r>
            <w:r w:rsidRPr="004D7DB0">
              <w:rPr>
                <w:noProof/>
              </w:rPr>
              <w:t>.</w:t>
            </w:r>
          </w:p>
          <w:p w14:paraId="4FA03B59" w14:textId="77777777" w:rsidR="006C5439" w:rsidRDefault="006C5439" w:rsidP="0047053A">
            <w:pPr>
              <w:rPr>
                <w:noProof/>
              </w:rPr>
            </w:pPr>
            <w:r w:rsidRPr="009233A0">
              <w:rPr>
                <w:b/>
                <w:bCs/>
                <w:noProof/>
              </w:rPr>
              <w:t>!!!</w:t>
            </w:r>
            <w:r>
              <w:rPr>
                <w:noProof/>
              </w:rPr>
              <w:t xml:space="preserve"> В меню </w:t>
            </w:r>
            <w:r w:rsidRPr="009233A0">
              <w:rPr>
                <w:b/>
                <w:bCs/>
                <w:noProof/>
                <w:lang w:val="en-US"/>
              </w:rPr>
              <w:t>Mask</w:t>
            </w:r>
            <w:r w:rsidRPr="009233A0">
              <w:rPr>
                <w:noProof/>
              </w:rPr>
              <w:t xml:space="preserve"> </w:t>
            </w:r>
            <w:r>
              <w:rPr>
                <w:noProof/>
              </w:rPr>
              <w:t>можно применить фильтр на маску (например, сгладить</w:t>
            </w:r>
            <w:r w:rsidRPr="009233A0">
              <w:rPr>
                <w:noProof/>
              </w:rPr>
              <w:t xml:space="preserve"> </w:t>
            </w:r>
            <w:r>
              <w:rPr>
                <w:noProof/>
              </w:rPr>
              <w:t>края), а также расширить ее (</w:t>
            </w:r>
            <w:r w:rsidRPr="009233A0">
              <w:rPr>
                <w:b/>
                <w:bCs/>
                <w:noProof/>
                <w:lang w:val="en-US"/>
              </w:rPr>
              <w:t>Grow</w:t>
            </w:r>
            <w:r>
              <w:rPr>
                <w:noProof/>
              </w:rPr>
              <w:t>) или сузить</w:t>
            </w:r>
            <w:r w:rsidRPr="009233A0">
              <w:rPr>
                <w:noProof/>
              </w:rPr>
              <w:t xml:space="preserve"> (</w:t>
            </w:r>
            <w:r w:rsidRPr="009233A0">
              <w:rPr>
                <w:b/>
                <w:bCs/>
                <w:noProof/>
                <w:lang w:val="en-US"/>
              </w:rPr>
              <w:t>Shrink</w:t>
            </w:r>
            <w:r w:rsidRPr="009233A0">
              <w:rPr>
                <w:noProof/>
              </w:rPr>
              <w:t>)</w:t>
            </w:r>
            <w:r>
              <w:rPr>
                <w:noProof/>
              </w:rPr>
              <w:t>.</w:t>
            </w:r>
          </w:p>
          <w:p w14:paraId="0BA757BE" w14:textId="40F341C8" w:rsidR="006C5439" w:rsidRPr="000F6579" w:rsidRDefault="006C5439" w:rsidP="0047053A">
            <w:pPr>
              <w:rPr>
                <w:noProof/>
              </w:rPr>
            </w:pPr>
            <w:r w:rsidRPr="005B2825">
              <w:rPr>
                <w:b/>
                <w:bCs/>
                <w:noProof/>
                <w:lang w:val="en-US"/>
              </w:rPr>
              <w:t>Shift</w:t>
            </w:r>
            <w:r w:rsidRPr="000F6579">
              <w:rPr>
                <w:b/>
                <w:bCs/>
                <w:noProof/>
              </w:rPr>
              <w:t xml:space="preserve"> + </w:t>
            </w:r>
            <w:r w:rsidRPr="005B2825">
              <w:rPr>
                <w:b/>
                <w:bCs/>
                <w:noProof/>
                <w:lang w:val="en-US"/>
              </w:rPr>
              <w:t>A</w:t>
            </w:r>
            <w:r w:rsidRPr="000F6579">
              <w:rPr>
                <w:noProof/>
              </w:rPr>
              <w:t xml:space="preserve">  </w:t>
            </w:r>
            <w:r>
              <w:rPr>
                <w:noProof/>
              </w:rPr>
              <w:t>Быстрое</w:t>
            </w:r>
            <w:r w:rsidRPr="000F6579">
              <w:rPr>
                <w:noProof/>
              </w:rPr>
              <w:t xml:space="preserve"> </w:t>
            </w:r>
            <w:r>
              <w:rPr>
                <w:noProof/>
              </w:rPr>
              <w:t>добавление</w:t>
            </w:r>
            <w:r w:rsidRPr="000F6579">
              <w:rPr>
                <w:noProof/>
              </w:rPr>
              <w:t xml:space="preserve"> </w:t>
            </w:r>
            <w:r>
              <w:rPr>
                <w:noProof/>
              </w:rPr>
              <w:t>маски</w:t>
            </w:r>
            <w:r w:rsidRPr="000F6579">
              <w:rPr>
                <w:noProof/>
              </w:rPr>
              <w:t xml:space="preserve"> </w:t>
            </w:r>
            <w:r>
              <w:rPr>
                <w:noProof/>
              </w:rPr>
              <w:t>к топологии (область начинает расширяться с того места, над которым находится курсор)</w:t>
            </w:r>
          </w:p>
          <w:p w14:paraId="2FFDDA00" w14:textId="77777777" w:rsidR="006C5439" w:rsidRDefault="006C5439" w:rsidP="0047053A">
            <w:pPr>
              <w:rPr>
                <w:noProof/>
              </w:rPr>
            </w:pPr>
            <w:r w:rsidRPr="005B2825">
              <w:rPr>
                <w:b/>
                <w:bCs/>
                <w:noProof/>
                <w:lang w:val="en-US"/>
              </w:rPr>
              <w:t>Shift</w:t>
            </w:r>
            <w:r w:rsidRPr="000F6579">
              <w:rPr>
                <w:b/>
                <w:bCs/>
                <w:noProof/>
              </w:rPr>
              <w:t xml:space="preserve"> + </w:t>
            </w:r>
            <w:r w:rsidRPr="005B2825">
              <w:rPr>
                <w:b/>
                <w:bCs/>
                <w:noProof/>
                <w:lang w:val="en-US"/>
              </w:rPr>
              <w:t>Alt</w:t>
            </w:r>
            <w:r w:rsidRPr="000F6579">
              <w:rPr>
                <w:b/>
                <w:bCs/>
                <w:noProof/>
              </w:rPr>
              <w:t xml:space="preserve"> + </w:t>
            </w:r>
            <w:r w:rsidRPr="005B2825">
              <w:rPr>
                <w:b/>
                <w:bCs/>
                <w:noProof/>
                <w:lang w:val="en-US"/>
              </w:rPr>
              <w:t>A</w:t>
            </w:r>
            <w:r w:rsidRPr="000F6579">
              <w:rPr>
                <w:noProof/>
              </w:rPr>
              <w:t xml:space="preserve">  </w:t>
            </w:r>
            <w:r>
              <w:rPr>
                <w:noProof/>
              </w:rPr>
              <w:t>Как</w:t>
            </w:r>
            <w:r w:rsidRPr="000F6579">
              <w:rPr>
                <w:noProof/>
              </w:rPr>
              <w:t xml:space="preserve"> </w:t>
            </w:r>
            <w:r>
              <w:rPr>
                <w:noProof/>
              </w:rPr>
              <w:t>выше</w:t>
            </w:r>
            <w:r w:rsidRPr="000F6579">
              <w:rPr>
                <w:noProof/>
              </w:rPr>
              <w:t xml:space="preserve">, </w:t>
            </w:r>
            <w:r>
              <w:rPr>
                <w:noProof/>
              </w:rPr>
              <w:t>но расширение происходит иначе</w:t>
            </w:r>
          </w:p>
          <w:p w14:paraId="79012008" w14:textId="23105688" w:rsidR="006C5439" w:rsidRPr="00C93C00" w:rsidRDefault="00C93C00" w:rsidP="0047053A">
            <w:pPr>
              <w:rPr>
                <w:noProof/>
                <w:lang w:val="en-US"/>
              </w:rPr>
            </w:pPr>
            <w:r w:rsidRPr="00C93C00">
              <w:rPr>
                <w:noProof/>
              </w:rPr>
              <w:drawing>
                <wp:anchor distT="0" distB="0" distL="114300" distR="114300" simplePos="0" relativeHeight="252370944" behindDoc="0" locked="0" layoutInCell="1" allowOverlap="1" wp14:anchorId="2B043299" wp14:editId="49886938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38100</wp:posOffset>
                  </wp:positionV>
                  <wp:extent cx="2468880" cy="1584960"/>
                  <wp:effectExtent l="0" t="0" r="7620" b="0"/>
                  <wp:wrapThrough wrapText="bothSides">
                    <wp:wrapPolygon edited="0">
                      <wp:start x="0" y="0"/>
                      <wp:lineTo x="0" y="21288"/>
                      <wp:lineTo x="21500" y="21288"/>
                      <wp:lineTo x="21500" y="0"/>
                      <wp:lineTo x="0" y="0"/>
                    </wp:wrapPolygon>
                  </wp:wrapThrough>
                  <wp:docPr id="1092979122" name="Рисунок 1092979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80" cy="1584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C5439">
              <w:rPr>
                <w:noProof/>
              </w:rPr>
              <w:t xml:space="preserve">Область, выделенную маской можно извлечь в другую </w:t>
            </w:r>
            <w:r w:rsidR="006C5439">
              <w:rPr>
                <w:noProof/>
                <w:lang w:val="en-US"/>
              </w:rPr>
              <w:t>mesh</w:t>
            </w:r>
            <w:r w:rsidR="006C5439" w:rsidRPr="00DA1336">
              <w:rPr>
                <w:noProof/>
              </w:rPr>
              <w:t xml:space="preserve"> (</w:t>
            </w:r>
            <w:r w:rsidR="006C5439">
              <w:rPr>
                <w:noProof/>
              </w:rPr>
              <w:t>копия</w:t>
            </w:r>
            <w:r w:rsidR="006C5439" w:rsidRPr="00DA1336">
              <w:rPr>
                <w:noProof/>
              </w:rPr>
              <w:t xml:space="preserve">): </w:t>
            </w:r>
            <w:r w:rsidR="006C5439" w:rsidRPr="00DA1336">
              <w:rPr>
                <w:b/>
                <w:bCs/>
                <w:noProof/>
                <w:lang w:val="en-US"/>
              </w:rPr>
              <w:t>Mask</w:t>
            </w:r>
            <w:r w:rsidR="006C5439" w:rsidRPr="00DA1336">
              <w:rPr>
                <w:b/>
                <w:bCs/>
                <w:noProof/>
              </w:rPr>
              <w:t xml:space="preserve"> -&gt; </w:t>
            </w:r>
            <w:r w:rsidR="006C5439" w:rsidRPr="00DA1336">
              <w:rPr>
                <w:b/>
                <w:bCs/>
                <w:noProof/>
                <w:lang w:val="en-US"/>
              </w:rPr>
              <w:t>Mask</w:t>
            </w:r>
            <w:r w:rsidR="006C5439" w:rsidRPr="00DA1336">
              <w:rPr>
                <w:b/>
                <w:bCs/>
                <w:noProof/>
              </w:rPr>
              <w:t xml:space="preserve"> </w:t>
            </w:r>
            <w:r w:rsidR="006C5439" w:rsidRPr="00DA1336">
              <w:rPr>
                <w:b/>
                <w:bCs/>
                <w:noProof/>
                <w:lang w:val="en-US"/>
              </w:rPr>
              <w:t>Extract</w:t>
            </w:r>
            <w:r w:rsidRPr="00C93C00">
              <w:rPr>
                <w:b/>
                <w:bCs/>
                <w:noProof/>
              </w:rPr>
              <w:t xml:space="preserve">. </w:t>
            </w:r>
            <w:r>
              <w:rPr>
                <w:noProof/>
              </w:rPr>
              <w:t>После этого можно, например, экструдировать.</w:t>
            </w:r>
          </w:p>
          <w:p w14:paraId="1822DF90" w14:textId="7BC2DC66" w:rsidR="00C93C00" w:rsidRPr="00C93C00" w:rsidRDefault="00C93C00" w:rsidP="0047053A">
            <w:pPr>
              <w:rPr>
                <w:noProof/>
              </w:rPr>
            </w:pPr>
            <w:r w:rsidRPr="00C93C00">
              <w:rPr>
                <w:noProof/>
                <w:lang w:val="en-US"/>
              </w:rPr>
              <w:drawing>
                <wp:anchor distT="0" distB="0" distL="114300" distR="114300" simplePos="0" relativeHeight="252371968" behindDoc="0" locked="0" layoutInCell="1" allowOverlap="1" wp14:anchorId="0CC334D4" wp14:editId="519BC74F">
                  <wp:simplePos x="0" y="0"/>
                  <wp:positionH relativeFrom="column">
                    <wp:posOffset>3572510</wp:posOffset>
                  </wp:positionH>
                  <wp:positionV relativeFrom="paragraph">
                    <wp:posOffset>52070</wp:posOffset>
                  </wp:positionV>
                  <wp:extent cx="1737360" cy="960120"/>
                  <wp:effectExtent l="0" t="0" r="0" b="0"/>
                  <wp:wrapThrough wrapText="bothSides">
                    <wp:wrapPolygon edited="0">
                      <wp:start x="0" y="0"/>
                      <wp:lineTo x="0" y="21000"/>
                      <wp:lineTo x="21316" y="21000"/>
                      <wp:lineTo x="21316" y="0"/>
                      <wp:lineTo x="0" y="0"/>
                    </wp:wrapPolygon>
                  </wp:wrapThrough>
                  <wp:docPr id="1092979123" name="Рисунок 1092979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0" cy="960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1774C99" w14:textId="588B86E5" w:rsidR="00C93C00" w:rsidRPr="00C93C00" w:rsidRDefault="00C93C00" w:rsidP="0047053A">
            <w:pPr>
              <w:rPr>
                <w:noProof/>
                <w:lang w:val="en-US"/>
              </w:rPr>
            </w:pPr>
            <w:r w:rsidRPr="00C93C00">
              <w:rPr>
                <w:noProof/>
              </w:rPr>
              <w:t xml:space="preserve"> </w:t>
            </w:r>
          </w:p>
        </w:tc>
      </w:tr>
      <w:tr w:rsidR="006C5439" w14:paraId="080889A8" w14:textId="77777777" w:rsidTr="00FA00B6">
        <w:tc>
          <w:tcPr>
            <w:tcW w:w="9345" w:type="dxa"/>
            <w:gridSpan w:val="2"/>
          </w:tcPr>
          <w:p w14:paraId="137DC37F" w14:textId="34381D2C" w:rsidR="006C5439" w:rsidRPr="00684A84" w:rsidRDefault="006C5439" w:rsidP="0047053A">
            <w:pPr>
              <w:rPr>
                <w:b/>
                <w:bCs/>
                <w:lang w:val="en-US"/>
              </w:rPr>
            </w:pPr>
            <w:r w:rsidRPr="003978E6">
              <w:rPr>
                <w:noProof/>
              </w:rPr>
              <w:drawing>
                <wp:anchor distT="0" distB="0" distL="114300" distR="114300" simplePos="0" relativeHeight="252368896" behindDoc="0" locked="0" layoutInCell="1" allowOverlap="1" wp14:anchorId="5684B275" wp14:editId="2A07850A">
                  <wp:simplePos x="0" y="0"/>
                  <wp:positionH relativeFrom="column">
                    <wp:posOffset>4331970</wp:posOffset>
                  </wp:positionH>
                  <wp:positionV relativeFrom="paragraph">
                    <wp:posOffset>161925</wp:posOffset>
                  </wp:positionV>
                  <wp:extent cx="1238885" cy="899160"/>
                  <wp:effectExtent l="0" t="0" r="0" b="0"/>
                  <wp:wrapThrough wrapText="bothSides">
                    <wp:wrapPolygon edited="0">
                      <wp:start x="0" y="0"/>
                      <wp:lineTo x="0" y="21051"/>
                      <wp:lineTo x="21257" y="21051"/>
                      <wp:lineTo x="21257" y="0"/>
                      <wp:lineTo x="0" y="0"/>
                    </wp:wrapPolygon>
                  </wp:wrapThrough>
                  <wp:docPr id="181752760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7527606" name=""/>
                          <pic:cNvPicPr/>
                        </pic:nvPicPr>
                        <pic:blipFill>
                          <a:blip r:embed="rId6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885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E7B81">
              <w:rPr>
                <w:b/>
                <w:bCs/>
              </w:rPr>
              <w:t>Выдавить область</w:t>
            </w:r>
            <w:r>
              <w:rPr>
                <w:b/>
                <w:bCs/>
                <w:lang w:val="en-US"/>
              </w:rPr>
              <w:t xml:space="preserve"> </w:t>
            </w:r>
          </w:p>
          <w:p w14:paraId="51586B3D" w14:textId="3F233B29" w:rsidR="006C5439" w:rsidRDefault="006C5439">
            <w:pPr>
              <w:pStyle w:val="a4"/>
              <w:numPr>
                <w:ilvl w:val="0"/>
                <w:numId w:val="52"/>
              </w:numPr>
              <w:rPr>
                <w:noProof/>
              </w:rPr>
            </w:pPr>
            <w:r>
              <w:rPr>
                <w:noProof/>
              </w:rPr>
              <w:t xml:space="preserve">Сделать маску (обычно кистью </w:t>
            </w:r>
            <w:r w:rsidRPr="00684A84">
              <w:rPr>
                <w:b/>
                <w:bCs/>
                <w:noProof/>
                <w:lang w:val="en-US"/>
              </w:rPr>
              <w:t>M</w:t>
            </w:r>
            <w:r>
              <w:rPr>
                <w:noProof/>
              </w:rPr>
              <w:t>)</w:t>
            </w:r>
          </w:p>
          <w:p w14:paraId="4816F474" w14:textId="0F73F954" w:rsidR="006C5439" w:rsidRDefault="006C5439">
            <w:pPr>
              <w:pStyle w:val="a4"/>
              <w:numPr>
                <w:ilvl w:val="0"/>
                <w:numId w:val="52"/>
              </w:numPr>
              <w:rPr>
                <w:noProof/>
              </w:rPr>
            </w:pPr>
            <w:r>
              <w:rPr>
                <w:noProof/>
              </w:rPr>
              <w:t>Инвертировать маску (</w:t>
            </w:r>
            <w:r w:rsidRPr="00766BA7">
              <w:rPr>
                <w:b/>
                <w:bCs/>
                <w:noProof/>
                <w:lang w:val="en-US"/>
              </w:rPr>
              <w:t>Ctrl</w:t>
            </w:r>
            <w:r w:rsidRPr="00766BA7">
              <w:rPr>
                <w:b/>
                <w:bCs/>
                <w:noProof/>
              </w:rPr>
              <w:t xml:space="preserve"> + </w:t>
            </w:r>
            <w:r w:rsidRPr="00766BA7">
              <w:rPr>
                <w:b/>
                <w:bCs/>
                <w:noProof/>
                <w:lang w:val="en-US"/>
              </w:rPr>
              <w:t>I</w:t>
            </w:r>
            <w:r>
              <w:rPr>
                <w:noProof/>
              </w:rPr>
              <w:t>)</w:t>
            </w:r>
          </w:p>
          <w:p w14:paraId="5B6FE314" w14:textId="4CC81E1D" w:rsidR="006C5439" w:rsidRPr="00CE32F7" w:rsidRDefault="006C5439">
            <w:pPr>
              <w:pStyle w:val="a4"/>
              <w:numPr>
                <w:ilvl w:val="0"/>
                <w:numId w:val="52"/>
              </w:num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A5D305" wp14:editId="3F9D4287">
                  <wp:extent cx="342900" cy="320040"/>
                  <wp:effectExtent l="0" t="0" r="0" b="3810"/>
                  <wp:docPr id="475" name="Рисунок 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4A84">
              <w:rPr>
                <w:noProof/>
              </w:rPr>
              <w:t xml:space="preserve"> </w:t>
            </w:r>
            <w:r>
              <w:rPr>
                <w:noProof/>
              </w:rPr>
              <w:t>Выдавить (либо любым другим инстументом)</w:t>
            </w:r>
          </w:p>
          <w:p w14:paraId="33ACD232" w14:textId="5CC5C46C" w:rsidR="006C5439" w:rsidRPr="00CE32F7" w:rsidRDefault="006C5439" w:rsidP="00CE32F7">
            <w:pPr>
              <w:rPr>
                <w:noProof/>
              </w:rPr>
            </w:pPr>
            <w:r w:rsidRPr="00CE32F7">
              <w:rPr>
                <w:b/>
                <w:bCs/>
                <w:noProof/>
                <w:color w:val="FF0000"/>
              </w:rPr>
              <w:t>Совет</w:t>
            </w:r>
            <w:r w:rsidRPr="00CE32F7">
              <w:rPr>
                <w:noProof/>
              </w:rPr>
              <w:t xml:space="preserve">. </w:t>
            </w:r>
            <w:r>
              <w:rPr>
                <w:noProof/>
              </w:rPr>
              <w:t xml:space="preserve">Маска – хороший способ нанесения узоров в </w:t>
            </w:r>
            <w:r w:rsidRPr="003978E6">
              <w:rPr>
                <w:b/>
                <w:bCs/>
                <w:noProof/>
                <w:lang w:val="en-US"/>
              </w:rPr>
              <w:t>Sculpt</w:t>
            </w:r>
            <w:r w:rsidRPr="003978E6">
              <w:rPr>
                <w:b/>
                <w:bCs/>
                <w:noProof/>
              </w:rPr>
              <w:t xml:space="preserve"> M</w:t>
            </w:r>
            <w:r w:rsidRPr="003978E6">
              <w:rPr>
                <w:b/>
                <w:bCs/>
                <w:noProof/>
                <w:lang w:val="en-US"/>
              </w:rPr>
              <w:t>ode</w:t>
            </w:r>
            <w:r w:rsidRPr="00CE32F7">
              <w:rPr>
                <w:noProof/>
              </w:rPr>
              <w:t xml:space="preserve">. </w:t>
            </w:r>
            <w:r>
              <w:rPr>
                <w:noProof/>
              </w:rPr>
              <w:t xml:space="preserve">Можно использовать текстурные маски либо рисовать самому  и получать красивые результаты. </w:t>
            </w:r>
          </w:p>
        </w:tc>
      </w:tr>
      <w:tr w:rsidR="006C5439" w14:paraId="767B7F77" w14:textId="77777777" w:rsidTr="00843824">
        <w:tc>
          <w:tcPr>
            <w:tcW w:w="9345" w:type="dxa"/>
            <w:gridSpan w:val="2"/>
          </w:tcPr>
          <w:p w14:paraId="45FB086F" w14:textId="545A71C8" w:rsidR="006C5439" w:rsidRPr="006C5439" w:rsidRDefault="006C5439" w:rsidP="0047053A">
            <w:pPr>
              <w:rPr>
                <w:b/>
                <w:bCs/>
              </w:rPr>
            </w:pPr>
            <w:r w:rsidRPr="006C5439">
              <w:rPr>
                <w:noProof/>
              </w:rPr>
              <w:lastRenderedPageBreak/>
              <w:drawing>
                <wp:anchor distT="0" distB="0" distL="114300" distR="114300" simplePos="0" relativeHeight="252369920" behindDoc="0" locked="0" layoutInCell="1" allowOverlap="1" wp14:anchorId="25DC8091" wp14:editId="2069665A">
                  <wp:simplePos x="0" y="0"/>
                  <wp:positionH relativeFrom="column">
                    <wp:posOffset>4730750</wp:posOffset>
                  </wp:positionH>
                  <wp:positionV relativeFrom="paragraph">
                    <wp:posOffset>31750</wp:posOffset>
                  </wp:positionV>
                  <wp:extent cx="998220" cy="1241566"/>
                  <wp:effectExtent l="0" t="0" r="0" b="0"/>
                  <wp:wrapThrough wrapText="bothSides">
                    <wp:wrapPolygon edited="0">
                      <wp:start x="0" y="0"/>
                      <wp:lineTo x="0" y="21213"/>
                      <wp:lineTo x="21023" y="21213"/>
                      <wp:lineTo x="21023" y="0"/>
                      <wp:lineTo x="0" y="0"/>
                    </wp:wrapPolygon>
                  </wp:wrapThrough>
                  <wp:docPr id="1092979121" name="Рисунок 1092979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220" cy="1241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lang w:val="en-US"/>
              </w:rPr>
              <w:t>Set</w:t>
            </w:r>
            <w:r w:rsidRPr="006C5439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ivot</w:t>
            </w:r>
          </w:p>
          <w:p w14:paraId="465C2C2A" w14:textId="4CDCCB4F" w:rsidR="006C5439" w:rsidRPr="006C5439" w:rsidRDefault="006C5439" w:rsidP="006C5439">
            <w:pPr>
              <w:rPr>
                <w:noProof/>
              </w:rPr>
            </w:pPr>
            <w:r>
              <w:rPr>
                <w:noProof/>
              </w:rPr>
              <w:t xml:space="preserve">Другой способ выдавливания областей – замаскировать все, кроме нужной области. Саму область можно выдавить обычным способом, установив на ней </w:t>
            </w:r>
            <w:r>
              <w:rPr>
                <w:noProof/>
                <w:lang w:val="en-US"/>
              </w:rPr>
              <w:t>Pivot</w:t>
            </w:r>
            <w:r w:rsidRPr="006C5439">
              <w:rPr>
                <w:noProof/>
              </w:rPr>
              <w:t>.</w:t>
            </w:r>
          </w:p>
          <w:p w14:paraId="529CFDC3" w14:textId="1BBA479F" w:rsidR="006C5439" w:rsidRPr="006C5439" w:rsidRDefault="006C5439" w:rsidP="006C5439">
            <w:pPr>
              <w:rPr>
                <w:noProof/>
              </w:rPr>
            </w:pPr>
            <w:r w:rsidRPr="006C5439">
              <w:rPr>
                <w:noProof/>
              </w:rPr>
              <w:drawing>
                <wp:inline distT="0" distB="0" distL="0" distR="0" wp14:anchorId="018568EF" wp14:editId="2C4C05D6">
                  <wp:extent cx="378056" cy="281940"/>
                  <wp:effectExtent l="0" t="0" r="3175" b="3810"/>
                  <wp:docPr id="1092979119" name="Рисунок 1092979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627" cy="285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C5439">
              <w:rPr>
                <w:noProof/>
              </w:rPr>
              <w:t xml:space="preserve">  </w:t>
            </w:r>
            <w:r w:rsidRPr="006C5439">
              <w:rPr>
                <w:noProof/>
                <w:lang w:val="en-US"/>
              </w:rPr>
              <w:drawing>
                <wp:inline distT="0" distB="0" distL="0" distR="0" wp14:anchorId="00A85592" wp14:editId="4A1C5B8C">
                  <wp:extent cx="3230880" cy="359875"/>
                  <wp:effectExtent l="0" t="0" r="0" b="2540"/>
                  <wp:docPr id="1092979120" name="Рисунок 1092979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3233" cy="363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3CA8A1" w14:textId="348CDA4A" w:rsidR="006C5439" w:rsidRDefault="006C5439" w:rsidP="006C5439">
            <w:pPr>
              <w:rPr>
                <w:noProof/>
              </w:rPr>
            </w:pPr>
            <w:r w:rsidRPr="006C5439">
              <w:rPr>
                <w:noProof/>
              </w:rPr>
              <w:drawing>
                <wp:inline distT="0" distB="0" distL="0" distR="0" wp14:anchorId="1B7DCBF8" wp14:editId="6C55B5F1">
                  <wp:extent cx="4496866" cy="876300"/>
                  <wp:effectExtent l="0" t="0" r="0" b="0"/>
                  <wp:docPr id="1092979118" name="Рисунок 1092979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5096" cy="895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BE16BF" w14:textId="3AB13B24" w:rsidR="006C5439" w:rsidRDefault="006C5439" w:rsidP="006C5439">
            <w:pPr>
              <w:rPr>
                <w:noProof/>
              </w:rPr>
            </w:pPr>
          </w:p>
        </w:tc>
      </w:tr>
      <w:tr w:rsidR="007B1E41" w14:paraId="5CA77DC7" w14:textId="77777777" w:rsidTr="007B1E41">
        <w:tc>
          <w:tcPr>
            <w:tcW w:w="9345" w:type="dxa"/>
            <w:gridSpan w:val="2"/>
            <w:shd w:val="clear" w:color="auto" w:fill="D9D9D9" w:themeFill="background1" w:themeFillShade="D9"/>
          </w:tcPr>
          <w:p w14:paraId="43277B06" w14:textId="46EFB549" w:rsidR="007B1E41" w:rsidRPr="007B1E41" w:rsidRDefault="00C43C34" w:rsidP="007B1E41">
            <w:pPr>
              <w:pStyle w:val="a4"/>
              <w:jc w:val="center"/>
              <w:rPr>
                <w:b/>
                <w:bCs/>
                <w:noProof/>
                <w:sz w:val="28"/>
                <w:szCs w:val="28"/>
              </w:rPr>
            </w:pPr>
            <w:bookmarkStart w:id="104" w:name="Ретопология"/>
            <w:r>
              <w:rPr>
                <w:b/>
                <w:bCs/>
                <w:noProof/>
                <w:sz w:val="28"/>
                <w:szCs w:val="28"/>
                <w:lang w:val="en-US"/>
              </w:rPr>
              <w:t>``</w:t>
            </w:r>
            <w:r w:rsidR="007B1E41" w:rsidRPr="007B1E41">
              <w:rPr>
                <w:b/>
                <w:bCs/>
                <w:noProof/>
                <w:sz w:val="28"/>
                <w:szCs w:val="28"/>
              </w:rPr>
              <w:t>Ретопология</w:t>
            </w:r>
            <w:bookmarkEnd w:id="104"/>
          </w:p>
        </w:tc>
      </w:tr>
      <w:tr w:rsidR="007B1E41" w:rsidRPr="00AA740E" w14:paraId="384C2818" w14:textId="77777777" w:rsidTr="00CE4429">
        <w:tc>
          <w:tcPr>
            <w:tcW w:w="9345" w:type="dxa"/>
            <w:gridSpan w:val="2"/>
          </w:tcPr>
          <w:p w14:paraId="3256EB37" w14:textId="77777777" w:rsidR="004F2D3B" w:rsidRDefault="003866BA" w:rsidP="007B1E41">
            <w:pPr>
              <w:rPr>
                <w:noProof/>
              </w:rPr>
            </w:pPr>
            <w:r>
              <w:rPr>
                <w:noProof/>
              </w:rPr>
              <w:t>Смысл ретопологии – переделать высокополигональную модель</w:t>
            </w:r>
            <w:r w:rsidR="00E14747">
              <w:rPr>
                <w:noProof/>
              </w:rPr>
              <w:t xml:space="preserve"> со сложной сеткой</w:t>
            </w:r>
            <w:r>
              <w:rPr>
                <w:noProof/>
              </w:rPr>
              <w:t xml:space="preserve"> в</w:t>
            </w:r>
            <w:r w:rsidR="00AC021D">
              <w:rPr>
                <w:noProof/>
              </w:rPr>
              <w:t xml:space="preserve"> </w:t>
            </w:r>
            <w:r w:rsidR="00E14747">
              <w:rPr>
                <w:noProof/>
              </w:rPr>
              <w:t>модель с правильной</w:t>
            </w:r>
            <w:r>
              <w:rPr>
                <w:noProof/>
              </w:rPr>
              <w:t xml:space="preserve"> </w:t>
            </w:r>
            <w:r w:rsidR="00E14747">
              <w:rPr>
                <w:noProof/>
              </w:rPr>
              <w:t>геометрией</w:t>
            </w:r>
            <w:r>
              <w:rPr>
                <w:noProof/>
              </w:rPr>
              <w:t>.</w:t>
            </w:r>
            <w:r w:rsidR="004F2D3B" w:rsidRPr="004F2D3B">
              <w:rPr>
                <w:noProof/>
              </w:rPr>
              <w:t xml:space="preserve"> </w:t>
            </w:r>
            <w:r>
              <w:rPr>
                <w:noProof/>
              </w:rPr>
              <w:t xml:space="preserve"> </w:t>
            </w:r>
          </w:p>
          <w:p w14:paraId="17766510" w14:textId="48D8C738" w:rsidR="004F2D3B" w:rsidRPr="004F2D3B" w:rsidRDefault="004F2D3B" w:rsidP="007B1E41">
            <w:pPr>
              <w:rPr>
                <w:noProof/>
              </w:rPr>
            </w:pPr>
            <w:r>
              <w:rPr>
                <w:noProof/>
              </w:rPr>
              <w:t xml:space="preserve">Платный аддон </w:t>
            </w:r>
            <w:r w:rsidRPr="004F2D3B">
              <w:rPr>
                <w:b/>
                <w:bCs/>
                <w:noProof/>
                <w:lang w:val="en-US"/>
              </w:rPr>
              <w:t>QuadRemesh</w:t>
            </w:r>
            <w:r w:rsidRPr="004F2D3B">
              <w:rPr>
                <w:noProof/>
              </w:rPr>
              <w:t xml:space="preserve"> – </w:t>
            </w:r>
            <w:r>
              <w:rPr>
                <w:noProof/>
              </w:rPr>
              <w:t>может сэкономить много времени.</w:t>
            </w:r>
          </w:p>
          <w:p w14:paraId="170667F9" w14:textId="4B8A65F6" w:rsidR="003866BA" w:rsidRDefault="003866BA" w:rsidP="007B1E41">
            <w:pPr>
              <w:rPr>
                <w:noProof/>
              </w:rPr>
            </w:pPr>
            <w:r>
              <w:rPr>
                <w:noProof/>
              </w:rPr>
              <w:t xml:space="preserve">Для работы в </w:t>
            </w:r>
            <w:r w:rsidRPr="00D12040">
              <w:rPr>
                <w:b/>
                <w:bCs/>
                <w:noProof/>
                <w:lang w:val="en-US"/>
              </w:rPr>
              <w:t>Blender</w:t>
            </w:r>
            <w:r w:rsidRPr="003866BA">
              <w:rPr>
                <w:noProof/>
              </w:rPr>
              <w:t xml:space="preserve"> </w:t>
            </w:r>
            <w:r>
              <w:rPr>
                <w:noProof/>
              </w:rPr>
              <w:t>очень важны настройки. Рассмотрим один из приемов работы, использующий встроенный набор инструментов.</w:t>
            </w:r>
          </w:p>
          <w:p w14:paraId="07A6601F" w14:textId="2FD252BA" w:rsidR="009B78A6" w:rsidRPr="00E14747" w:rsidRDefault="00940105" w:rsidP="007B1E41">
            <w:pPr>
              <w:rPr>
                <w:noProof/>
              </w:rPr>
            </w:pPr>
            <w:hyperlink r:id="rId611" w:history="1">
              <w:r w:rsidR="009B78A6" w:rsidRPr="009B78A6">
                <w:rPr>
                  <w:rStyle w:val="a5"/>
                  <w:noProof/>
                </w:rPr>
                <w:t>Подготовка</w:t>
              </w:r>
            </w:hyperlink>
            <w:r w:rsidR="009B78A6">
              <w:rPr>
                <w:noProof/>
              </w:rPr>
              <w:t>.</w:t>
            </w:r>
            <w:r w:rsidR="00E14747" w:rsidRPr="00E14747">
              <w:rPr>
                <w:noProof/>
              </w:rPr>
              <w:t xml:space="preserve"> </w:t>
            </w:r>
            <w:hyperlink r:id="rId612" w:history="1">
              <w:r w:rsidR="00E14747" w:rsidRPr="00E14747">
                <w:rPr>
                  <w:rStyle w:val="a5"/>
                  <w:noProof/>
                </w:rPr>
                <w:t>Повторное использование старой модели</w:t>
              </w:r>
            </w:hyperlink>
            <w:r w:rsidR="00E14747">
              <w:rPr>
                <w:noProof/>
              </w:rPr>
              <w:t>.</w:t>
            </w:r>
          </w:p>
          <w:p w14:paraId="6AB751B7" w14:textId="10436C06" w:rsidR="007B1E41" w:rsidRPr="003866BA" w:rsidRDefault="00C95D9B" w:rsidP="003866BA">
            <w:pPr>
              <w:pStyle w:val="a4"/>
              <w:numPr>
                <w:ilvl w:val="0"/>
                <w:numId w:val="63"/>
              </w:numPr>
              <w:rPr>
                <w:noProof/>
              </w:rPr>
            </w:pPr>
            <w:r>
              <w:rPr>
                <w:noProof/>
              </w:rPr>
              <w:t>Устанавливаем п</w:t>
            </w:r>
            <w:r w:rsidR="003866BA">
              <w:rPr>
                <w:noProof/>
              </w:rPr>
              <w:t>олезные аддоны</w:t>
            </w:r>
            <w:r w:rsidR="00910F1A">
              <w:rPr>
                <w:noProof/>
              </w:rPr>
              <w:t xml:space="preserve"> (но можно и без них)</w:t>
            </w:r>
            <w:r w:rsidR="003866BA" w:rsidRPr="003866BA">
              <w:rPr>
                <w:noProof/>
              </w:rPr>
              <w:t>:</w:t>
            </w:r>
          </w:p>
          <w:p w14:paraId="31364269" w14:textId="487CC852" w:rsidR="003866BA" w:rsidRDefault="003866BA" w:rsidP="003866BA">
            <w:pPr>
              <w:pStyle w:val="a4"/>
              <w:numPr>
                <w:ilvl w:val="0"/>
                <w:numId w:val="64"/>
              </w:numPr>
              <w:rPr>
                <w:noProof/>
              </w:rPr>
            </w:pPr>
            <w:r w:rsidRPr="003866BA">
              <w:rPr>
                <w:b/>
                <w:bCs/>
                <w:noProof/>
                <w:lang w:val="en-US"/>
              </w:rPr>
              <w:t>Interface</w:t>
            </w:r>
            <w:r w:rsidRPr="003866BA">
              <w:rPr>
                <w:b/>
                <w:bCs/>
                <w:noProof/>
              </w:rPr>
              <w:t>: 3</w:t>
            </w:r>
            <w:r w:rsidRPr="003866BA">
              <w:rPr>
                <w:b/>
                <w:bCs/>
                <w:noProof/>
                <w:lang w:val="en-US"/>
              </w:rPr>
              <w:t>D</w:t>
            </w:r>
            <w:r w:rsidRPr="003866BA">
              <w:rPr>
                <w:b/>
                <w:bCs/>
                <w:noProof/>
              </w:rPr>
              <w:t xml:space="preserve"> </w:t>
            </w:r>
            <w:r w:rsidRPr="003866BA">
              <w:rPr>
                <w:b/>
                <w:bCs/>
                <w:noProof/>
                <w:lang w:val="en-US"/>
              </w:rPr>
              <w:t>Viewport</w:t>
            </w:r>
            <w:r w:rsidRPr="003866BA">
              <w:rPr>
                <w:b/>
                <w:bCs/>
                <w:noProof/>
              </w:rPr>
              <w:t xml:space="preserve"> </w:t>
            </w:r>
            <w:r w:rsidRPr="003866BA">
              <w:rPr>
                <w:b/>
                <w:bCs/>
                <w:noProof/>
                <w:lang w:val="en-US"/>
              </w:rPr>
              <w:t>Pie</w:t>
            </w:r>
            <w:r w:rsidRPr="003866BA">
              <w:rPr>
                <w:b/>
                <w:bCs/>
                <w:noProof/>
              </w:rPr>
              <w:t xml:space="preserve"> </w:t>
            </w:r>
            <w:r w:rsidRPr="003866BA">
              <w:rPr>
                <w:b/>
                <w:bCs/>
                <w:noProof/>
                <w:lang w:val="en-US"/>
              </w:rPr>
              <w:t>Menus</w:t>
            </w:r>
            <w:r w:rsidRPr="003866BA">
              <w:rPr>
                <w:noProof/>
              </w:rPr>
              <w:t xml:space="preserve"> (</w:t>
            </w:r>
            <w:r>
              <w:rPr>
                <w:noProof/>
              </w:rPr>
              <w:t>интересует</w:t>
            </w:r>
            <w:r w:rsidRPr="003866BA">
              <w:rPr>
                <w:noProof/>
              </w:rPr>
              <w:t xml:space="preserve"> </w:t>
            </w:r>
            <w:r w:rsidRPr="00910F1A">
              <w:rPr>
                <w:b/>
                <w:bCs/>
                <w:noProof/>
                <w:lang w:val="en-US"/>
              </w:rPr>
              <w:t>Hotkey</w:t>
            </w:r>
            <w:r w:rsidRPr="00910F1A">
              <w:rPr>
                <w:b/>
                <w:bCs/>
                <w:noProof/>
              </w:rPr>
              <w:t xml:space="preserve"> “</w:t>
            </w:r>
            <w:r w:rsidRPr="00910F1A">
              <w:rPr>
                <w:b/>
                <w:bCs/>
                <w:noProof/>
                <w:lang w:val="en-US"/>
              </w:rPr>
              <w:t>X</w:t>
            </w:r>
            <w:r w:rsidRPr="00910F1A">
              <w:rPr>
                <w:b/>
                <w:bCs/>
                <w:noProof/>
              </w:rPr>
              <w:t>”,</w:t>
            </w:r>
            <w:r w:rsidRPr="003866BA">
              <w:rPr>
                <w:noProof/>
              </w:rPr>
              <w:t xml:space="preserve"> </w:t>
            </w:r>
            <w:r>
              <w:rPr>
                <w:noProof/>
              </w:rPr>
              <w:t>остальные</w:t>
            </w:r>
            <w:r w:rsidRPr="003866BA">
              <w:rPr>
                <w:noProof/>
              </w:rPr>
              <w:t xml:space="preserve"> </w:t>
            </w:r>
            <w:r>
              <w:rPr>
                <w:noProof/>
              </w:rPr>
              <w:t>можно отключить</w:t>
            </w:r>
            <w:r w:rsidRPr="003866BA">
              <w:rPr>
                <w:noProof/>
              </w:rPr>
              <w:t>).</w:t>
            </w:r>
            <w:r>
              <w:rPr>
                <w:noProof/>
              </w:rPr>
              <w:t xml:space="preserve"> Теперь при нажатии</w:t>
            </w:r>
            <w:r w:rsidRPr="00910F1A">
              <w:rPr>
                <w:b/>
                <w:bCs/>
                <w:noProof/>
              </w:rPr>
              <w:t xml:space="preserve"> Х</w:t>
            </w:r>
            <w:r>
              <w:rPr>
                <w:noProof/>
              </w:rPr>
              <w:t xml:space="preserve"> будет всплывать окно с расшиненным предложением.</w:t>
            </w:r>
          </w:p>
          <w:p w14:paraId="761DC27C" w14:textId="24394196" w:rsidR="003866BA" w:rsidRDefault="003866BA" w:rsidP="003866BA">
            <w:pPr>
              <w:pStyle w:val="a4"/>
              <w:numPr>
                <w:ilvl w:val="0"/>
                <w:numId w:val="64"/>
              </w:numPr>
              <w:rPr>
                <w:noProof/>
              </w:rPr>
            </w:pPr>
            <w:r w:rsidRPr="003866BA">
              <w:rPr>
                <w:b/>
                <w:bCs/>
                <w:noProof/>
                <w:lang w:val="en-US"/>
              </w:rPr>
              <w:t>Mesh</w:t>
            </w:r>
            <w:r w:rsidRPr="003866BA">
              <w:rPr>
                <w:b/>
                <w:bCs/>
                <w:noProof/>
              </w:rPr>
              <w:t xml:space="preserve">: </w:t>
            </w:r>
            <w:r w:rsidRPr="003866BA">
              <w:rPr>
                <w:b/>
                <w:bCs/>
                <w:noProof/>
                <w:lang w:val="en-US"/>
              </w:rPr>
              <w:t>F</w:t>
            </w:r>
            <w:r w:rsidRPr="003866BA">
              <w:rPr>
                <w:b/>
                <w:bCs/>
                <w:noProof/>
              </w:rPr>
              <w:t>2</w:t>
            </w:r>
            <w:r w:rsidRPr="003866BA">
              <w:rPr>
                <w:noProof/>
              </w:rPr>
              <w:t xml:space="preserve"> (</w:t>
            </w:r>
            <w:r>
              <w:rPr>
                <w:noProof/>
              </w:rPr>
              <w:t>настройки по-умолчанию</w:t>
            </w:r>
            <w:r w:rsidR="00DB1002" w:rsidRPr="00DB1002">
              <w:rPr>
                <w:noProof/>
              </w:rPr>
              <w:t xml:space="preserve">, </w:t>
            </w:r>
            <w:r w:rsidR="00DB1002">
              <w:rPr>
                <w:noProof/>
              </w:rPr>
              <w:t>крайне рекомендуется</w:t>
            </w:r>
            <w:r w:rsidRPr="003866BA">
              <w:rPr>
                <w:noProof/>
              </w:rPr>
              <w:t>)</w:t>
            </w:r>
          </w:p>
          <w:p w14:paraId="7CCBB6B7" w14:textId="4E5ACFA2" w:rsidR="005B5671" w:rsidRPr="005B5671" w:rsidRDefault="005B5671" w:rsidP="003866BA">
            <w:pPr>
              <w:pStyle w:val="a4"/>
              <w:numPr>
                <w:ilvl w:val="0"/>
                <w:numId w:val="64"/>
              </w:numPr>
              <w:rPr>
                <w:noProof/>
              </w:rPr>
            </w:pPr>
            <w:r w:rsidRPr="005B5671">
              <w:rPr>
                <w:b/>
                <w:bCs/>
                <w:noProof/>
                <w:lang w:val="en-US"/>
              </w:rPr>
              <w:t>Add</w:t>
            </w:r>
            <w:r w:rsidRPr="00636CB6">
              <w:rPr>
                <w:b/>
                <w:bCs/>
                <w:noProof/>
              </w:rPr>
              <w:t xml:space="preserve"> </w:t>
            </w:r>
            <w:r w:rsidRPr="005B5671">
              <w:rPr>
                <w:b/>
                <w:bCs/>
                <w:noProof/>
                <w:lang w:val="en-US"/>
              </w:rPr>
              <w:t>Mesh</w:t>
            </w:r>
            <w:r w:rsidRPr="00636CB6">
              <w:rPr>
                <w:b/>
                <w:bCs/>
                <w:noProof/>
              </w:rPr>
              <w:t xml:space="preserve">: </w:t>
            </w:r>
            <w:r w:rsidRPr="005B5671">
              <w:rPr>
                <w:b/>
                <w:bCs/>
                <w:noProof/>
                <w:lang w:val="en-US"/>
              </w:rPr>
              <w:t>Extra</w:t>
            </w:r>
            <w:r w:rsidRPr="00636CB6">
              <w:rPr>
                <w:b/>
                <w:bCs/>
                <w:noProof/>
              </w:rPr>
              <w:t xml:space="preserve"> </w:t>
            </w:r>
            <w:r w:rsidRPr="005B5671">
              <w:rPr>
                <w:b/>
                <w:bCs/>
                <w:noProof/>
                <w:lang w:val="en-US"/>
              </w:rPr>
              <w:t>Objects</w:t>
            </w:r>
            <w:r w:rsidRPr="00636CB6">
              <w:rPr>
                <w:b/>
                <w:bCs/>
                <w:noProof/>
              </w:rPr>
              <w:t>.</w:t>
            </w:r>
            <w:r w:rsidRPr="00636CB6">
              <w:rPr>
                <w:noProof/>
              </w:rPr>
              <w:t xml:space="preserve"> </w:t>
            </w:r>
            <w:r>
              <w:rPr>
                <w:noProof/>
              </w:rPr>
              <w:t>Здесь можно добавлять единич</w:t>
            </w:r>
            <w:r w:rsidR="00EE2E34">
              <w:rPr>
                <w:noProof/>
              </w:rPr>
              <w:t>н</w:t>
            </w:r>
            <w:r>
              <w:rPr>
                <w:noProof/>
              </w:rPr>
              <w:t>ую точку.</w:t>
            </w:r>
          </w:p>
          <w:p w14:paraId="7CAB7929" w14:textId="73341CCA" w:rsidR="003A4978" w:rsidRDefault="004F2D3B" w:rsidP="003A4978">
            <w:pPr>
              <w:pStyle w:val="a4"/>
              <w:numPr>
                <w:ilvl w:val="0"/>
                <w:numId w:val="63"/>
              </w:numPr>
              <w:rPr>
                <w:noProof/>
              </w:rPr>
            </w:pPr>
            <w:r w:rsidRPr="0022705A">
              <w:rPr>
                <w:noProof/>
              </w:rPr>
              <w:drawing>
                <wp:anchor distT="0" distB="0" distL="114300" distR="114300" simplePos="0" relativeHeight="252301312" behindDoc="0" locked="0" layoutInCell="1" allowOverlap="1" wp14:anchorId="01FE9B03" wp14:editId="58F6EE15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10185</wp:posOffset>
                  </wp:positionV>
                  <wp:extent cx="2354580" cy="1988312"/>
                  <wp:effectExtent l="0" t="0" r="7620" b="0"/>
                  <wp:wrapThrough wrapText="bothSides">
                    <wp:wrapPolygon edited="0">
                      <wp:start x="0" y="0"/>
                      <wp:lineTo x="0" y="21317"/>
                      <wp:lineTo x="21495" y="21317"/>
                      <wp:lineTo x="21495" y="0"/>
                      <wp:lineTo x="0" y="0"/>
                    </wp:wrapPolygon>
                  </wp:wrapThrough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4580" cy="1988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A4978">
              <w:rPr>
                <w:noProof/>
              </w:rPr>
              <w:t>Исходную модель делаем невыбираемой</w:t>
            </w:r>
            <w:r w:rsidR="00CB5115">
              <w:rPr>
                <w:noProof/>
              </w:rPr>
              <w:t xml:space="preserve"> (замораживаем)</w:t>
            </w:r>
            <w:r w:rsidR="003A4978">
              <w:rPr>
                <w:noProof/>
              </w:rPr>
              <w:t>.</w:t>
            </w:r>
          </w:p>
          <w:p w14:paraId="7DA0EBAD" w14:textId="6AFAEE5E" w:rsidR="003A4978" w:rsidRDefault="003A4978" w:rsidP="003A4978">
            <w:pPr>
              <w:pStyle w:val="a4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06D6B0" wp14:editId="7E37796F">
                  <wp:extent cx="2781300" cy="236220"/>
                  <wp:effectExtent l="0" t="0" r="0" b="0"/>
                  <wp:docPr id="1630026136" name="Рисунок 1630026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4ADAAF" w14:textId="6EB8478E" w:rsidR="00C95D9B" w:rsidRDefault="00C95D9B" w:rsidP="00C95D9B">
            <w:pPr>
              <w:pStyle w:val="a4"/>
              <w:numPr>
                <w:ilvl w:val="0"/>
                <w:numId w:val="63"/>
              </w:numPr>
              <w:rPr>
                <w:noProof/>
              </w:rPr>
            </w:pPr>
            <w:r>
              <w:rPr>
                <w:noProof/>
              </w:rPr>
              <w:t>Строим куб – примитив. Это объект, который будет содержать всю ретопологию.</w:t>
            </w:r>
          </w:p>
          <w:p w14:paraId="013D0233" w14:textId="07481401" w:rsidR="0036562E" w:rsidRDefault="0036562E" w:rsidP="0036562E">
            <w:pPr>
              <w:rPr>
                <w:noProof/>
              </w:rPr>
            </w:pPr>
          </w:p>
          <w:p w14:paraId="4472C3CE" w14:textId="2764308D" w:rsidR="0036562E" w:rsidRDefault="0036562E" w:rsidP="0036562E">
            <w:pPr>
              <w:rPr>
                <w:noProof/>
              </w:rPr>
            </w:pPr>
            <w:r w:rsidRPr="00636CB6">
              <w:rPr>
                <w:noProof/>
              </w:rPr>
              <w:t xml:space="preserve"> </w:t>
            </w:r>
            <w:r>
              <w:rPr>
                <w:noProof/>
              </w:rPr>
              <w:t xml:space="preserve">В </w:t>
            </w:r>
            <w:r w:rsidRPr="0036562E">
              <w:rPr>
                <w:b/>
                <w:bCs/>
                <w:noProof/>
                <w:lang w:val="en-US"/>
              </w:rPr>
              <w:t>Blender</w:t>
            </w:r>
            <w:r w:rsidRPr="0022705A">
              <w:rPr>
                <w:noProof/>
              </w:rPr>
              <w:t xml:space="preserve"> </w:t>
            </w:r>
            <w:r>
              <w:rPr>
                <w:noProof/>
              </w:rPr>
              <w:t>имеется удобная функция затенения для ретопологии. Вполне возможно, что ее подключение сделает ненужными дальнейшие шаги и можно сразу переходить к пункту 7. Нужно правильно подобрать расстояние смещения, чтобы не происходило просвечивание через поверхность.</w:t>
            </w:r>
            <w:r w:rsidR="009F2D46">
              <w:rPr>
                <w:noProof/>
              </w:rPr>
              <w:t xml:space="preserve"> В некоторых случаях это может быть проблемой.</w:t>
            </w:r>
          </w:p>
          <w:p w14:paraId="3B747588" w14:textId="7DC56BBC" w:rsidR="0036562E" w:rsidRPr="0036562E" w:rsidRDefault="0036562E" w:rsidP="0036562E">
            <w:pPr>
              <w:rPr>
                <w:noProof/>
              </w:rPr>
            </w:pPr>
            <w:r>
              <w:rPr>
                <w:noProof/>
              </w:rPr>
              <w:t>Опишем способ, которым работают «по старинке».</w:t>
            </w:r>
          </w:p>
          <w:p w14:paraId="20D86F12" w14:textId="4C483079" w:rsidR="0036562E" w:rsidRDefault="0036562E" w:rsidP="0036562E">
            <w:pPr>
              <w:rPr>
                <w:noProof/>
              </w:rPr>
            </w:pPr>
          </w:p>
          <w:p w14:paraId="1E60B7FB" w14:textId="6FE306FE" w:rsidR="0036562E" w:rsidRDefault="0036562E" w:rsidP="0036562E">
            <w:pPr>
              <w:rPr>
                <w:noProof/>
              </w:rPr>
            </w:pPr>
          </w:p>
          <w:p w14:paraId="06637B4A" w14:textId="733EE384" w:rsidR="00135F38" w:rsidRDefault="00135F38" w:rsidP="00383BAE">
            <w:pPr>
              <w:pStyle w:val="a4"/>
              <w:numPr>
                <w:ilvl w:val="0"/>
                <w:numId w:val="65"/>
              </w:numPr>
              <w:rPr>
                <w:noProof/>
              </w:rPr>
            </w:pPr>
            <w:r>
              <w:rPr>
                <w:noProof/>
              </w:rPr>
              <w:t xml:space="preserve">Назначаем </w:t>
            </w:r>
            <w:r w:rsidR="0036562E">
              <w:rPr>
                <w:noProof/>
              </w:rPr>
              <w:t>кубу</w:t>
            </w:r>
            <w:r>
              <w:rPr>
                <w:noProof/>
              </w:rPr>
              <w:t xml:space="preserve"> материал и в свойствах материала (</w:t>
            </w:r>
            <w:r w:rsidRPr="003A4978">
              <w:rPr>
                <w:b/>
                <w:bCs/>
                <w:noProof/>
                <w:lang w:val="en-US"/>
              </w:rPr>
              <w:t>Viewport</w:t>
            </w:r>
            <w:r w:rsidRPr="003A4978">
              <w:rPr>
                <w:b/>
                <w:bCs/>
                <w:noProof/>
              </w:rPr>
              <w:t xml:space="preserve"> </w:t>
            </w:r>
            <w:r w:rsidRPr="003A4978">
              <w:rPr>
                <w:b/>
                <w:bCs/>
                <w:noProof/>
                <w:lang w:val="en-US"/>
              </w:rPr>
              <w:t>Display</w:t>
            </w:r>
            <w:r>
              <w:rPr>
                <w:noProof/>
              </w:rPr>
              <w:t>)</w:t>
            </w:r>
            <w:r w:rsidRPr="00135F38">
              <w:rPr>
                <w:noProof/>
              </w:rPr>
              <w:t xml:space="preserve"> </w:t>
            </w:r>
            <w:r>
              <w:rPr>
                <w:noProof/>
              </w:rPr>
              <w:t xml:space="preserve">устанавливаем </w:t>
            </w:r>
            <w:r w:rsidR="00C960DE">
              <w:rPr>
                <w:noProof/>
              </w:rPr>
              <w:t>удобный</w:t>
            </w:r>
            <w:r>
              <w:rPr>
                <w:noProof/>
              </w:rPr>
              <w:t xml:space="preserve"> цвет.</w:t>
            </w:r>
          </w:p>
          <w:p w14:paraId="0A0961A1" w14:textId="06AE4721" w:rsidR="00C960DE" w:rsidRDefault="00C960DE" w:rsidP="00C960DE">
            <w:pPr>
              <w:pStyle w:val="a4"/>
              <w:ind w:left="1440"/>
              <w:rPr>
                <w:noProof/>
              </w:rPr>
            </w:pPr>
            <w:r w:rsidRPr="00C960DE">
              <w:rPr>
                <w:noProof/>
              </w:rPr>
              <w:drawing>
                <wp:inline distT="0" distB="0" distL="0" distR="0" wp14:anchorId="6E96ABAC" wp14:editId="2544E9F6">
                  <wp:extent cx="3375953" cy="975445"/>
                  <wp:effectExtent l="0" t="0" r="0" b="0"/>
                  <wp:docPr id="123608477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6084775" name=""/>
                          <pic:cNvPicPr/>
                        </pic:nvPicPr>
                        <pic:blipFill>
                          <a:blip r:embed="rId6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5953" cy="975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C960DE">
              <w:rPr>
                <w:noProof/>
              </w:rPr>
              <w:drawing>
                <wp:inline distT="0" distB="0" distL="0" distR="0" wp14:anchorId="17A382B7" wp14:editId="7061C941">
                  <wp:extent cx="1082040" cy="976673"/>
                  <wp:effectExtent l="0" t="0" r="3810" b="0"/>
                  <wp:docPr id="60567849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5678491" name=""/>
                          <pic:cNvPicPr/>
                        </pic:nvPicPr>
                        <pic:blipFill>
                          <a:blip r:embed="rId6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145" cy="983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C71964" w14:textId="65AB5587" w:rsidR="003A4978" w:rsidRDefault="003A4978" w:rsidP="00383BAE">
            <w:pPr>
              <w:pStyle w:val="a4"/>
              <w:numPr>
                <w:ilvl w:val="0"/>
                <w:numId w:val="65"/>
              </w:numPr>
              <w:rPr>
                <w:noProof/>
              </w:rPr>
            </w:pPr>
            <w:r w:rsidRPr="00080470">
              <w:rPr>
                <w:b/>
                <w:bCs/>
                <w:noProof/>
                <w:color w:val="ED7D31" w:themeColor="accent2"/>
              </w:rPr>
              <w:t>Привязка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2DF54A9" wp14:editId="0B554CF7">
                  <wp:extent cx="594360" cy="251460"/>
                  <wp:effectExtent l="0" t="0" r="0" b="0"/>
                  <wp:docPr id="1630026135" name="Рисунок 1630026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3DC61A8" wp14:editId="07E77F83">
                  <wp:extent cx="2065020" cy="701040"/>
                  <wp:effectExtent l="0" t="0" r="0" b="3810"/>
                  <wp:docPr id="1630026134" name="Рисунок 1630026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02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E2E6E5" w14:textId="174007D7" w:rsidR="0022705A" w:rsidRDefault="00615EA0" w:rsidP="0036562E">
            <w:pPr>
              <w:pStyle w:val="a4"/>
              <w:numPr>
                <w:ilvl w:val="0"/>
                <w:numId w:val="65"/>
              </w:numPr>
              <w:rPr>
                <w:noProof/>
              </w:rPr>
            </w:pPr>
            <w:r>
              <w:rPr>
                <w:noProof/>
              </w:rPr>
              <w:lastRenderedPageBreak/>
              <w:t xml:space="preserve">Сами элементы куба больше не нужны – выделить их все </w:t>
            </w:r>
            <w:r w:rsidRPr="00615EA0">
              <w:rPr>
                <w:noProof/>
              </w:rPr>
              <w:t>(</w:t>
            </w:r>
            <w:r w:rsidRPr="00615EA0">
              <w:rPr>
                <w:b/>
                <w:bCs/>
                <w:noProof/>
                <w:lang w:val="en-US"/>
              </w:rPr>
              <w:t>A</w:t>
            </w:r>
            <w:r w:rsidRPr="00615EA0">
              <w:rPr>
                <w:noProof/>
              </w:rPr>
              <w:t xml:space="preserve">) </w:t>
            </w:r>
            <w:r>
              <w:rPr>
                <w:noProof/>
              </w:rPr>
              <w:t xml:space="preserve">и удалить </w:t>
            </w:r>
            <w:r w:rsidRPr="00615EA0">
              <w:rPr>
                <w:noProof/>
              </w:rPr>
              <w:t>(</w:t>
            </w:r>
            <w:r w:rsidRPr="00615EA0">
              <w:rPr>
                <w:b/>
                <w:bCs/>
                <w:noProof/>
                <w:lang w:val="en-US"/>
              </w:rPr>
              <w:t>X</w:t>
            </w:r>
            <w:r w:rsidRPr="00615EA0">
              <w:rPr>
                <w:noProof/>
              </w:rPr>
              <w:t>)</w:t>
            </w:r>
            <w:r w:rsidR="00C960DE">
              <w:rPr>
                <w:noProof/>
              </w:rPr>
              <w:t xml:space="preserve"> в </w:t>
            </w:r>
            <w:r w:rsidR="00C960DE" w:rsidRPr="00C960DE">
              <w:rPr>
                <w:b/>
                <w:bCs/>
                <w:noProof/>
                <w:lang w:val="en-US"/>
              </w:rPr>
              <w:t>Edit</w:t>
            </w:r>
            <w:r w:rsidR="00C960DE" w:rsidRPr="00C960DE">
              <w:rPr>
                <w:b/>
                <w:bCs/>
                <w:noProof/>
              </w:rPr>
              <w:t xml:space="preserve"> </w:t>
            </w:r>
            <w:r w:rsidR="00C960DE" w:rsidRPr="00C960DE">
              <w:rPr>
                <w:b/>
                <w:bCs/>
                <w:noProof/>
                <w:lang w:val="en-US"/>
              </w:rPr>
              <w:t>Mode</w:t>
            </w:r>
            <w:r w:rsidRPr="00C960DE">
              <w:rPr>
                <w:b/>
                <w:bCs/>
                <w:noProof/>
              </w:rPr>
              <w:t xml:space="preserve">. </w:t>
            </w:r>
            <w:r>
              <w:rPr>
                <w:noProof/>
              </w:rPr>
              <w:t>При этом объект куба остается и дальше работаем с ним.</w:t>
            </w:r>
            <w:r w:rsidR="0022705A" w:rsidRPr="0022705A">
              <w:rPr>
                <w:noProof/>
              </w:rPr>
              <w:t xml:space="preserve"> </w:t>
            </w:r>
            <w:r w:rsidR="0022705A">
              <w:rPr>
                <w:noProof/>
              </w:rPr>
              <w:t>Можно объединить в одну точку для старта.</w:t>
            </w:r>
            <w:r w:rsidR="00636CB6">
              <w:rPr>
                <w:noProof/>
              </w:rPr>
              <w:drawing>
                <wp:anchor distT="0" distB="0" distL="114300" distR="114300" simplePos="0" relativeHeight="252302336" behindDoc="0" locked="0" layoutInCell="1" allowOverlap="1" wp14:anchorId="2B606A5A" wp14:editId="4F763FC7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1469390</wp:posOffset>
                  </wp:positionV>
                  <wp:extent cx="2766060" cy="1562100"/>
                  <wp:effectExtent l="0" t="0" r="0" b="0"/>
                  <wp:wrapThrough wrapText="bothSides">
                    <wp:wrapPolygon edited="0">
                      <wp:start x="0" y="0"/>
                      <wp:lineTo x="0" y="21337"/>
                      <wp:lineTo x="21421" y="21337"/>
                      <wp:lineTo x="21421" y="0"/>
                      <wp:lineTo x="0" y="0"/>
                    </wp:wrapPolygon>
                  </wp:wrapThrough>
                  <wp:docPr id="1630026137" name="Рисунок 1630026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606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6D771D9" w14:textId="1F0151F8" w:rsidR="003A4978" w:rsidRPr="00636CB6" w:rsidRDefault="003A4978" w:rsidP="00383BAE">
            <w:pPr>
              <w:pStyle w:val="a4"/>
              <w:numPr>
                <w:ilvl w:val="0"/>
                <w:numId w:val="65"/>
              </w:numPr>
              <w:rPr>
                <w:noProof/>
              </w:rPr>
            </w:pPr>
            <w:r>
              <w:rPr>
                <w:noProof/>
              </w:rPr>
              <w:t xml:space="preserve">Модификатор </w:t>
            </w:r>
            <w:r w:rsidRPr="00D12040">
              <w:rPr>
                <w:b/>
                <w:bCs/>
                <w:noProof/>
                <w:lang w:val="en-US"/>
              </w:rPr>
              <w:t>Shrinkwrap</w:t>
            </w:r>
            <w:r>
              <w:rPr>
                <w:noProof/>
              </w:rPr>
              <w:t xml:space="preserve"> (</w:t>
            </w:r>
            <w:r w:rsidR="00C960DE">
              <w:rPr>
                <w:noProof/>
              </w:rPr>
              <w:t xml:space="preserve">проекция </w:t>
            </w:r>
            <w:r>
              <w:rPr>
                <w:noProof/>
              </w:rPr>
              <w:t>на исходную модель, небольшое смещение</w:t>
            </w:r>
            <w:r w:rsidR="00C960DE">
              <w:rPr>
                <w:noProof/>
              </w:rPr>
              <w:t xml:space="preserve"> – зависит от модели</w:t>
            </w:r>
            <w:r>
              <w:rPr>
                <w:noProof/>
              </w:rPr>
              <w:t>)</w:t>
            </w:r>
          </w:p>
          <w:p w14:paraId="0F8EA94C" w14:textId="00DA5444" w:rsidR="00636CB6" w:rsidRPr="00636CB6" w:rsidRDefault="00636CB6" w:rsidP="00636CB6">
            <w:pPr>
              <w:pStyle w:val="a4"/>
              <w:ind w:left="1440"/>
              <w:rPr>
                <w:b/>
                <w:bCs/>
                <w:noProof/>
                <w:lang w:val="en-US"/>
              </w:rPr>
            </w:pPr>
            <w:r w:rsidRPr="00636CB6">
              <w:rPr>
                <w:b/>
                <w:bCs/>
                <w:noProof/>
                <w:lang w:val="en-US"/>
              </w:rPr>
              <w:t>Wrap Method: Nearest Surface Point</w:t>
            </w:r>
          </w:p>
          <w:p w14:paraId="5E5C2D83" w14:textId="1334435D" w:rsidR="00636CB6" w:rsidRPr="00636CB6" w:rsidRDefault="00636CB6" w:rsidP="00636CB6">
            <w:pPr>
              <w:pStyle w:val="a4"/>
              <w:ind w:left="1440"/>
              <w:rPr>
                <w:b/>
                <w:bCs/>
                <w:noProof/>
                <w:lang w:val="en-US"/>
              </w:rPr>
            </w:pPr>
            <w:r w:rsidRPr="00636CB6">
              <w:rPr>
                <w:b/>
                <w:bCs/>
                <w:noProof/>
                <w:lang w:val="en-US"/>
              </w:rPr>
              <w:t>Snap Mode: Above Surface</w:t>
            </w:r>
          </w:p>
          <w:p w14:paraId="42DF05FA" w14:textId="3A13C965" w:rsidR="003A4978" w:rsidRPr="009B04C4" w:rsidRDefault="009B04C4" w:rsidP="003A4978">
            <w:pPr>
              <w:pStyle w:val="a4"/>
              <w:ind w:left="1440"/>
              <w:rPr>
                <w:noProof/>
              </w:rPr>
            </w:pPr>
            <w:r w:rsidRPr="009B04C4">
              <w:rPr>
                <w:b/>
                <w:bCs/>
                <w:noProof/>
                <w:lang w:val="en-US"/>
              </w:rPr>
              <w:t>PS</w:t>
            </w:r>
            <w:r w:rsidRPr="009B04C4">
              <w:rPr>
                <w:noProof/>
              </w:rPr>
              <w:t xml:space="preserve">. </w:t>
            </w:r>
            <w:r>
              <w:rPr>
                <w:noProof/>
              </w:rPr>
              <w:t>Ограничение – работает, если исходная поверхность одна. Если это группа поверхностей, то нужно решить, как их объединить или отказаться о модификатора.</w:t>
            </w:r>
          </w:p>
          <w:p w14:paraId="7F278AC3" w14:textId="28904DB5" w:rsidR="00A74FCE" w:rsidRDefault="00A74FCE" w:rsidP="00383BAE">
            <w:pPr>
              <w:pStyle w:val="a4"/>
              <w:numPr>
                <w:ilvl w:val="0"/>
                <w:numId w:val="65"/>
              </w:numPr>
              <w:rPr>
                <w:noProof/>
              </w:rPr>
            </w:pPr>
            <w:r>
              <w:rPr>
                <w:noProof/>
              </w:rPr>
              <w:t xml:space="preserve">После применения модификатора появляется проблема – части поверхностей скрываются в модели. </w:t>
            </w:r>
          </w:p>
          <w:p w14:paraId="0957F6B9" w14:textId="77777777" w:rsidR="00AC20C9" w:rsidRPr="00AC20C9" w:rsidRDefault="00A74FCE" w:rsidP="003A4978">
            <w:pPr>
              <w:pStyle w:val="a4"/>
              <w:ind w:left="1440"/>
              <w:rPr>
                <w:noProof/>
              </w:rPr>
            </w:pPr>
            <w:r>
              <w:rPr>
                <w:noProof/>
              </w:rPr>
              <w:t xml:space="preserve">В некоторых случаях помогает </w:t>
            </w:r>
          </w:p>
          <w:p w14:paraId="1F1DD7CE" w14:textId="56D78308" w:rsidR="00AC20C9" w:rsidRPr="00472DDE" w:rsidRDefault="00A74FCE" w:rsidP="003A4978">
            <w:pPr>
              <w:pStyle w:val="a4"/>
              <w:ind w:left="1440"/>
              <w:rPr>
                <w:noProof/>
              </w:rPr>
            </w:pPr>
            <w:r w:rsidRPr="00A74FCE">
              <w:rPr>
                <w:b/>
                <w:bCs/>
                <w:noProof/>
                <w:lang w:val="en-US"/>
              </w:rPr>
              <w:t>In</w:t>
            </w:r>
            <w:r w:rsidRPr="00472DDE">
              <w:rPr>
                <w:b/>
                <w:bCs/>
                <w:noProof/>
              </w:rPr>
              <w:t xml:space="preserve"> </w:t>
            </w:r>
            <w:r w:rsidRPr="00A74FCE">
              <w:rPr>
                <w:b/>
                <w:bCs/>
                <w:noProof/>
                <w:lang w:val="en-US"/>
              </w:rPr>
              <w:t>Front</w:t>
            </w:r>
            <w:r w:rsidR="00AC20C9" w:rsidRPr="00472DDE">
              <w:rPr>
                <w:b/>
                <w:bCs/>
                <w:noProof/>
              </w:rPr>
              <w:t xml:space="preserve"> (</w:t>
            </w:r>
            <w:r w:rsidR="00472DDE">
              <w:rPr>
                <w:b/>
                <w:bCs/>
                <w:noProof/>
              </w:rPr>
              <w:t xml:space="preserve">Панель </w:t>
            </w:r>
            <w:r w:rsidR="00AC20C9">
              <w:rPr>
                <w:b/>
                <w:bCs/>
                <w:noProof/>
                <w:lang w:val="en-US"/>
              </w:rPr>
              <w:t>Object</w:t>
            </w:r>
            <w:r w:rsidR="00AC20C9" w:rsidRPr="00472DDE">
              <w:rPr>
                <w:b/>
                <w:bCs/>
                <w:noProof/>
              </w:rPr>
              <w:t xml:space="preserve">: </w:t>
            </w:r>
            <w:r w:rsidR="00AC20C9">
              <w:rPr>
                <w:b/>
                <w:bCs/>
                <w:noProof/>
                <w:lang w:val="en-US"/>
              </w:rPr>
              <w:t>Viewport</w:t>
            </w:r>
            <w:r w:rsidR="00AC20C9" w:rsidRPr="00472DDE">
              <w:rPr>
                <w:b/>
                <w:bCs/>
                <w:noProof/>
              </w:rPr>
              <w:t xml:space="preserve"> </w:t>
            </w:r>
            <w:r w:rsidR="00AC20C9">
              <w:rPr>
                <w:b/>
                <w:bCs/>
                <w:noProof/>
                <w:lang w:val="en-US"/>
              </w:rPr>
              <w:t>Display</w:t>
            </w:r>
            <w:r w:rsidR="00AC20C9" w:rsidRPr="00472DDE">
              <w:rPr>
                <w:b/>
                <w:bCs/>
                <w:noProof/>
              </w:rPr>
              <w:t>)</w:t>
            </w:r>
            <w:r w:rsidRPr="00472DDE">
              <w:rPr>
                <w:noProof/>
              </w:rPr>
              <w:t xml:space="preserve"> </w:t>
            </w:r>
            <w:r w:rsidR="00AC20C9" w:rsidRPr="00472DDE">
              <w:rPr>
                <w:noProof/>
              </w:rPr>
              <w:t xml:space="preserve">– </w:t>
            </w:r>
            <w:r w:rsidR="00AC20C9">
              <w:rPr>
                <w:noProof/>
              </w:rPr>
              <w:t>всегда</w:t>
            </w:r>
            <w:r w:rsidR="00AC20C9" w:rsidRPr="00472DDE">
              <w:rPr>
                <w:noProof/>
              </w:rPr>
              <w:t xml:space="preserve"> </w:t>
            </w:r>
            <w:r w:rsidR="00AC20C9">
              <w:rPr>
                <w:noProof/>
              </w:rPr>
              <w:t>перед</w:t>
            </w:r>
            <w:r w:rsidR="00AC20C9" w:rsidRPr="00472DDE">
              <w:rPr>
                <w:noProof/>
              </w:rPr>
              <w:t xml:space="preserve"> </w:t>
            </w:r>
            <w:r w:rsidR="00AC20C9">
              <w:rPr>
                <w:noProof/>
              </w:rPr>
              <w:t>другими</w:t>
            </w:r>
            <w:r w:rsidR="00AC20C9" w:rsidRPr="00472DDE">
              <w:rPr>
                <w:noProof/>
              </w:rPr>
              <w:t xml:space="preserve"> </w:t>
            </w:r>
            <w:r w:rsidR="00AC20C9">
              <w:rPr>
                <w:noProof/>
              </w:rPr>
              <w:t>объектами</w:t>
            </w:r>
          </w:p>
          <w:p w14:paraId="051D5AD8" w14:textId="16A991F6" w:rsidR="00472DDE" w:rsidRPr="009B04C4" w:rsidRDefault="00A74FCE" w:rsidP="003A4978">
            <w:pPr>
              <w:pStyle w:val="a4"/>
              <w:ind w:left="1440"/>
              <w:rPr>
                <w:noProof/>
              </w:rPr>
            </w:pPr>
            <w:r w:rsidRPr="00A74FCE">
              <w:rPr>
                <w:b/>
                <w:bCs/>
                <w:noProof/>
                <w:lang w:val="en-US"/>
              </w:rPr>
              <w:t>B</w:t>
            </w:r>
            <w:r>
              <w:rPr>
                <w:b/>
                <w:bCs/>
                <w:noProof/>
                <w:lang w:val="en-US"/>
              </w:rPr>
              <w:t>a</w:t>
            </w:r>
            <w:r w:rsidRPr="00A74FCE">
              <w:rPr>
                <w:b/>
                <w:bCs/>
                <w:noProof/>
                <w:lang w:val="en-US"/>
              </w:rPr>
              <w:t>ckface</w:t>
            </w:r>
            <w:r w:rsidRPr="00A74FCE">
              <w:rPr>
                <w:b/>
                <w:bCs/>
                <w:noProof/>
              </w:rPr>
              <w:t xml:space="preserve"> </w:t>
            </w:r>
            <w:r w:rsidRPr="00A74FCE">
              <w:rPr>
                <w:b/>
                <w:bCs/>
                <w:noProof/>
                <w:lang w:val="en-US"/>
              </w:rPr>
              <w:t>Culling</w:t>
            </w:r>
            <w:r w:rsidR="009B04C4">
              <w:rPr>
                <w:b/>
                <w:bCs/>
                <w:noProof/>
              </w:rPr>
              <w:t xml:space="preserve"> – </w:t>
            </w:r>
            <w:r w:rsidR="009B04C4" w:rsidRPr="009B04C4">
              <w:rPr>
                <w:noProof/>
              </w:rPr>
              <w:t>отключть видимость задних</w:t>
            </w:r>
            <w:r w:rsidR="009B04C4">
              <w:rPr>
                <w:noProof/>
              </w:rPr>
              <w:t xml:space="preserve"> сторон</w:t>
            </w:r>
            <w:r w:rsidR="009B04C4" w:rsidRPr="009B04C4">
              <w:rPr>
                <w:noProof/>
              </w:rPr>
              <w:t xml:space="preserve"> граней</w:t>
            </w:r>
            <w:r w:rsidR="002C542E">
              <w:rPr>
                <w:b/>
                <w:bCs/>
                <w:noProof/>
              </w:rPr>
              <w:t xml:space="preserve"> </w:t>
            </w:r>
            <w:r w:rsidR="00D12040">
              <w:rPr>
                <w:noProof/>
              </w:rPr>
              <w:t>(в большинстве видеоуроков именно это и используется)</w:t>
            </w:r>
            <w:r>
              <w:rPr>
                <w:noProof/>
              </w:rPr>
              <w:t>.</w:t>
            </w:r>
          </w:p>
          <w:p w14:paraId="55FABB37" w14:textId="77777777" w:rsidR="00472DDE" w:rsidRPr="00472DDE" w:rsidRDefault="00472DDE" w:rsidP="003A4978">
            <w:pPr>
              <w:pStyle w:val="a4"/>
              <w:ind w:left="1440"/>
              <w:rPr>
                <w:noProof/>
              </w:rPr>
            </w:pPr>
            <w:r w:rsidRPr="00472DDE">
              <w:rPr>
                <w:noProof/>
              </w:rPr>
              <w:drawing>
                <wp:inline distT="0" distB="0" distL="0" distR="0" wp14:anchorId="68CD6437" wp14:editId="2A8A7A95">
                  <wp:extent cx="2333951" cy="657317"/>
                  <wp:effectExtent l="0" t="0" r="0" b="9525"/>
                  <wp:docPr id="207733542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7335427" name=""/>
                          <pic:cNvPicPr/>
                        </pic:nvPicPr>
                        <pic:blipFill>
                          <a:blip r:embed="rId6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951" cy="657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74FCE">
              <w:rPr>
                <w:noProof/>
              </w:rPr>
              <w:t xml:space="preserve"> </w:t>
            </w:r>
          </w:p>
          <w:p w14:paraId="38FEABD8" w14:textId="3C603536" w:rsidR="00A74FCE" w:rsidRPr="00A74FCE" w:rsidRDefault="00472DDE" w:rsidP="003A4978">
            <w:pPr>
              <w:pStyle w:val="a4"/>
              <w:ind w:left="1440"/>
              <w:rPr>
                <w:noProof/>
              </w:rPr>
            </w:pPr>
            <w:r>
              <w:rPr>
                <w:noProof/>
              </w:rPr>
              <w:t>Однако, л</w:t>
            </w:r>
            <w:r w:rsidR="00A74FCE">
              <w:rPr>
                <w:noProof/>
              </w:rPr>
              <w:t>учш</w:t>
            </w:r>
            <w:r w:rsidR="002C542E">
              <w:rPr>
                <w:noProof/>
              </w:rPr>
              <w:t>им</w:t>
            </w:r>
            <w:r w:rsidR="00A74FCE">
              <w:rPr>
                <w:noProof/>
              </w:rPr>
              <w:t xml:space="preserve"> решение</w:t>
            </w:r>
            <w:r w:rsidR="002C542E">
              <w:rPr>
                <w:noProof/>
              </w:rPr>
              <w:t>м может оказаться</w:t>
            </w:r>
            <w:r w:rsidR="00A74FCE">
              <w:rPr>
                <w:noProof/>
              </w:rPr>
              <w:t xml:space="preserve"> модификатор </w:t>
            </w:r>
            <w:r w:rsidR="00A74FCE" w:rsidRPr="00A74FCE">
              <w:rPr>
                <w:b/>
                <w:bCs/>
                <w:noProof/>
                <w:lang w:val="en-US"/>
              </w:rPr>
              <w:t>Subdivision</w:t>
            </w:r>
            <w:r w:rsidR="00A74FCE" w:rsidRPr="00A74FCE">
              <w:rPr>
                <w:b/>
                <w:bCs/>
                <w:noProof/>
              </w:rPr>
              <w:t xml:space="preserve"> </w:t>
            </w:r>
            <w:r w:rsidR="00A74FCE" w:rsidRPr="00A74FCE">
              <w:rPr>
                <w:b/>
                <w:bCs/>
                <w:noProof/>
                <w:lang w:val="en-US"/>
              </w:rPr>
              <w:t>Surface</w:t>
            </w:r>
            <w:r w:rsidR="00A74FCE" w:rsidRPr="00A74FCE">
              <w:rPr>
                <w:noProof/>
              </w:rPr>
              <w:t>:</w:t>
            </w:r>
          </w:p>
          <w:p w14:paraId="319368B8" w14:textId="03C9E2DE" w:rsidR="00A74FCE" w:rsidRPr="002F100B" w:rsidRDefault="00A74FCE" w:rsidP="003A4978">
            <w:pPr>
              <w:pStyle w:val="a4"/>
              <w:ind w:left="1440"/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751FF55" wp14:editId="33A8430D">
                  <wp:extent cx="2766060" cy="1501140"/>
                  <wp:effectExtent l="0" t="0" r="0" b="3810"/>
                  <wp:docPr id="1630026138" name="Рисунок 1630026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6060" cy="150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F100B" w:rsidRPr="002F100B">
              <w:rPr>
                <w:noProof/>
              </w:rPr>
              <w:t xml:space="preserve"> </w:t>
            </w:r>
            <w:r w:rsidR="002F100B" w:rsidRPr="002F100B">
              <w:rPr>
                <w:noProof/>
                <w:lang w:val="en-US"/>
              </w:rPr>
              <w:drawing>
                <wp:inline distT="0" distB="0" distL="0" distR="0" wp14:anchorId="731101F0" wp14:editId="5639066D">
                  <wp:extent cx="1555035" cy="1417320"/>
                  <wp:effectExtent l="0" t="0" r="7620" b="0"/>
                  <wp:docPr id="979685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96851" name=""/>
                          <pic:cNvPicPr/>
                        </pic:nvPicPr>
                        <pic:blipFill>
                          <a:blip r:embed="rId6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3101" cy="1424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1EEF9B" w14:textId="46970238" w:rsidR="00A74FCE" w:rsidRDefault="00A74FCE" w:rsidP="003A4978">
            <w:pPr>
              <w:pStyle w:val="a4"/>
              <w:ind w:left="1440"/>
              <w:rPr>
                <w:noProof/>
              </w:rPr>
            </w:pPr>
            <w:r>
              <w:rPr>
                <w:noProof/>
              </w:rPr>
              <w:t xml:space="preserve">Он должен располагаться </w:t>
            </w:r>
            <w:r w:rsidRPr="002F100B">
              <w:rPr>
                <w:noProof/>
                <w:u w:val="single"/>
              </w:rPr>
              <w:t>на</w:t>
            </w:r>
            <w:r w:rsidR="002F100B" w:rsidRPr="002F100B">
              <w:rPr>
                <w:noProof/>
                <w:u w:val="single"/>
              </w:rPr>
              <w:t xml:space="preserve"> самом </w:t>
            </w:r>
            <w:r w:rsidRPr="002F100B">
              <w:rPr>
                <w:noProof/>
                <w:u w:val="single"/>
              </w:rPr>
              <w:t>верху</w:t>
            </w:r>
            <w:r>
              <w:rPr>
                <w:noProof/>
              </w:rPr>
              <w:t xml:space="preserve"> стека модификаторов.</w:t>
            </w:r>
          </w:p>
          <w:p w14:paraId="0B6C9C5F" w14:textId="0688C37A" w:rsidR="00615EA0" w:rsidRPr="00615EA0" w:rsidRDefault="00615EA0" w:rsidP="00383BAE">
            <w:pPr>
              <w:pStyle w:val="a4"/>
              <w:numPr>
                <w:ilvl w:val="0"/>
                <w:numId w:val="65"/>
              </w:numPr>
              <w:rPr>
                <w:noProof/>
              </w:rPr>
            </w:pPr>
            <w:r w:rsidRPr="00615EA0">
              <w:rPr>
                <w:b/>
                <w:bCs/>
                <w:noProof/>
                <w:lang w:val="en-US"/>
              </w:rPr>
              <w:t>Shade Smooth</w:t>
            </w:r>
            <w:r>
              <w:rPr>
                <w:noProof/>
              </w:rPr>
              <w:t>.</w:t>
            </w:r>
          </w:p>
          <w:p w14:paraId="4130DB84" w14:textId="77777777" w:rsidR="00DB1002" w:rsidRDefault="00615EA0" w:rsidP="00DB1002">
            <w:pPr>
              <w:pStyle w:val="a4"/>
              <w:numPr>
                <w:ilvl w:val="0"/>
                <w:numId w:val="65"/>
              </w:numPr>
              <w:rPr>
                <w:noProof/>
              </w:rPr>
            </w:pPr>
            <w:r>
              <w:rPr>
                <w:noProof/>
              </w:rPr>
              <w:t xml:space="preserve">Модификатор </w:t>
            </w:r>
            <w:r w:rsidRPr="00615EA0">
              <w:rPr>
                <w:b/>
                <w:bCs/>
                <w:noProof/>
                <w:lang w:val="en-US"/>
              </w:rPr>
              <w:t>Mirror</w:t>
            </w:r>
            <w:r w:rsidRPr="00615EA0">
              <w:rPr>
                <w:noProof/>
              </w:rPr>
              <w:t xml:space="preserve"> </w:t>
            </w:r>
            <w:r>
              <w:rPr>
                <w:noProof/>
              </w:rPr>
              <w:t>для симметрич</w:t>
            </w:r>
            <w:r w:rsidR="00DB1002">
              <w:rPr>
                <w:noProof/>
              </w:rPr>
              <w:t>н</w:t>
            </w:r>
            <w:r>
              <w:rPr>
                <w:noProof/>
              </w:rPr>
              <w:t xml:space="preserve">ых объектов (вкл. </w:t>
            </w:r>
            <w:r w:rsidRPr="00615EA0">
              <w:rPr>
                <w:b/>
                <w:bCs/>
                <w:noProof/>
                <w:lang w:val="en-US"/>
              </w:rPr>
              <w:t>Clipping</w:t>
            </w:r>
            <w:r>
              <w:rPr>
                <w:noProof/>
              </w:rPr>
              <w:t>).</w:t>
            </w:r>
          </w:p>
          <w:p w14:paraId="0B2E7EEF" w14:textId="494C0EF4" w:rsidR="00DB1002" w:rsidRDefault="00DB1002" w:rsidP="00DB1002">
            <w:pPr>
              <w:pStyle w:val="a4"/>
              <w:ind w:left="1440"/>
              <w:rPr>
                <w:noProof/>
              </w:rPr>
            </w:pPr>
            <w:r w:rsidRPr="00DB1002">
              <w:rPr>
                <w:b/>
                <w:bCs/>
                <w:noProof/>
                <w:color w:val="FF0000"/>
              </w:rPr>
              <w:t>Важно!</w:t>
            </w:r>
            <w:r w:rsidRPr="00DB1002">
              <w:rPr>
                <w:noProof/>
                <w:color w:val="FF0000"/>
              </w:rPr>
              <w:t xml:space="preserve"> </w:t>
            </w:r>
            <w:r>
              <w:t xml:space="preserve">При построении новых элементов </w:t>
            </w:r>
            <w:r>
              <w:rPr>
                <w:noProof/>
              </w:rPr>
              <w:drawing>
                <wp:inline distT="0" distB="0" distL="0" distR="0" wp14:anchorId="74CEBADD" wp14:editId="36A409DC">
                  <wp:extent cx="866775" cy="304800"/>
                  <wp:effectExtent l="0" t="0" r="9525" b="0"/>
                  <wp:docPr id="164031601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DB1002">
              <w:rPr>
                <w:b/>
                <w:bCs/>
                <w:lang w:val="en-US"/>
              </w:rPr>
              <w:t>Mesh</w:t>
            </w:r>
            <w:r w:rsidRPr="00DB1002">
              <w:rPr>
                <w:b/>
                <w:bCs/>
              </w:rPr>
              <w:t xml:space="preserve"> </w:t>
            </w:r>
            <w:r w:rsidRPr="00DB1002">
              <w:rPr>
                <w:b/>
                <w:bCs/>
                <w:lang w:val="en-US"/>
              </w:rPr>
              <w:t>Symmetry</w:t>
            </w:r>
            <w:r w:rsidRPr="00DB1002">
              <w:t xml:space="preserve"> </w:t>
            </w:r>
            <w:r>
              <w:t xml:space="preserve">не работает (только для </w:t>
            </w:r>
            <w:r w:rsidRPr="00DB1002">
              <w:rPr>
                <w:b/>
                <w:bCs/>
                <w:lang w:val="en-US"/>
              </w:rPr>
              <w:t>Armature</w:t>
            </w:r>
            <w:r w:rsidRPr="00DB1002">
              <w:t xml:space="preserve"> </w:t>
            </w:r>
            <w:r>
              <w:t xml:space="preserve">можно выдавливать симметрично, если начать с </w:t>
            </w:r>
            <w:r w:rsidRPr="00DB1002">
              <w:rPr>
                <w:b/>
                <w:bCs/>
                <w:lang w:val="en-US"/>
              </w:rPr>
              <w:t>Shift</w:t>
            </w:r>
            <w:r w:rsidRPr="00DB1002">
              <w:rPr>
                <w:b/>
                <w:bCs/>
              </w:rPr>
              <w:t xml:space="preserve"> + </w:t>
            </w:r>
            <w:r w:rsidRPr="00DB1002">
              <w:rPr>
                <w:b/>
                <w:bCs/>
                <w:lang w:val="en-US"/>
              </w:rPr>
              <w:t>E</w:t>
            </w:r>
            <w:r>
              <w:t xml:space="preserve">). Поэтому нужен модификатор </w:t>
            </w:r>
            <w:r w:rsidRPr="00DB1002">
              <w:rPr>
                <w:b/>
                <w:bCs/>
                <w:lang w:val="en-US"/>
              </w:rPr>
              <w:t>Mirror</w:t>
            </w:r>
            <w:r>
              <w:t xml:space="preserve"> (еще лучше </w:t>
            </w:r>
            <w:proofErr w:type="spellStart"/>
            <w:r w:rsidRPr="00DB1002">
              <w:rPr>
                <w:b/>
                <w:bCs/>
                <w:lang w:val="en-US"/>
              </w:rPr>
              <w:t>AutoMirror</w:t>
            </w:r>
            <w:proofErr w:type="spellEnd"/>
            <w:r>
              <w:t xml:space="preserve"> – он заменит сразу </w:t>
            </w:r>
            <w:r w:rsidRPr="00DB1002">
              <w:rPr>
                <w:b/>
                <w:bCs/>
                <w:lang w:val="en-US"/>
              </w:rPr>
              <w:t>Symmetrize</w:t>
            </w:r>
            <w:r w:rsidRPr="00DB1002">
              <w:t xml:space="preserve"> </w:t>
            </w:r>
            <w:r>
              <w:t xml:space="preserve">и </w:t>
            </w:r>
            <w:r w:rsidRPr="00DB1002">
              <w:rPr>
                <w:b/>
                <w:bCs/>
                <w:lang w:val="en-US"/>
              </w:rPr>
              <w:t>Mirror</w:t>
            </w:r>
            <w:r>
              <w:t>).</w:t>
            </w:r>
          </w:p>
          <w:p w14:paraId="0026B375" w14:textId="300AC715" w:rsidR="002F100B" w:rsidRDefault="002F100B" w:rsidP="00383BAE">
            <w:pPr>
              <w:pStyle w:val="a4"/>
              <w:numPr>
                <w:ilvl w:val="0"/>
                <w:numId w:val="65"/>
              </w:numPr>
              <w:rPr>
                <w:noProof/>
              </w:rPr>
            </w:pPr>
            <w:r>
              <w:rPr>
                <w:noProof/>
              </w:rPr>
              <w:t xml:space="preserve">Включить автоматическое слияние вершин. В </w:t>
            </w:r>
            <w:r w:rsidRPr="002F100B">
              <w:rPr>
                <w:b/>
                <w:bCs/>
                <w:noProof/>
                <w:lang w:val="en-US"/>
              </w:rPr>
              <w:t>Options</w:t>
            </w:r>
            <w:r w:rsidRPr="002F100B">
              <w:rPr>
                <w:noProof/>
              </w:rPr>
              <w:t xml:space="preserve"> </w:t>
            </w:r>
            <w:r>
              <w:rPr>
                <w:noProof/>
              </w:rPr>
              <w:t>установить корректный порог слияния.</w:t>
            </w:r>
            <w:r w:rsidRPr="002F100B">
              <w:rPr>
                <w:noProof/>
              </w:rPr>
              <w:t xml:space="preserve"> </w:t>
            </w:r>
          </w:p>
          <w:p w14:paraId="6ACA49C3" w14:textId="71B1A2BC" w:rsidR="002F100B" w:rsidRDefault="002F100B" w:rsidP="002F100B">
            <w:pPr>
              <w:pStyle w:val="a4"/>
              <w:ind w:left="1440"/>
              <w:rPr>
                <w:noProof/>
              </w:rPr>
            </w:pPr>
            <w:r w:rsidRPr="002F100B">
              <w:rPr>
                <w:noProof/>
              </w:rPr>
              <w:drawing>
                <wp:inline distT="0" distB="0" distL="0" distR="0" wp14:anchorId="6CE5A42D" wp14:editId="40D84CDB">
                  <wp:extent cx="1569856" cy="205758"/>
                  <wp:effectExtent l="0" t="0" r="0" b="3810"/>
                  <wp:docPr id="200829274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8292748" name=""/>
                          <pic:cNvPicPr/>
                        </pic:nvPicPr>
                        <pic:blipFill>
                          <a:blip r:embed="rId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9856" cy="205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  <w:p w14:paraId="5B33BF51" w14:textId="287AB729" w:rsidR="002F100B" w:rsidRDefault="002F100B" w:rsidP="00383BAE">
            <w:pPr>
              <w:pStyle w:val="a4"/>
              <w:numPr>
                <w:ilvl w:val="0"/>
                <w:numId w:val="65"/>
              </w:numPr>
              <w:rPr>
                <w:noProof/>
              </w:rPr>
            </w:pPr>
            <w:r>
              <w:rPr>
                <w:noProof/>
              </w:rPr>
              <w:t>Удобнее всего р</w:t>
            </w:r>
            <w:r w:rsidR="004A44EF">
              <w:rPr>
                <w:noProof/>
              </w:rPr>
              <w:t>а</w:t>
            </w:r>
            <w:r>
              <w:rPr>
                <w:noProof/>
              </w:rPr>
              <w:t xml:space="preserve">ботать одновременно в трех режимах </w:t>
            </w:r>
            <w:r w:rsidRPr="002F100B">
              <w:rPr>
                <w:b/>
                <w:bCs/>
                <w:noProof/>
                <w:lang w:val="en-US"/>
              </w:rPr>
              <w:t>Vertex</w:t>
            </w:r>
            <w:r w:rsidRPr="002F100B">
              <w:rPr>
                <w:b/>
                <w:bCs/>
                <w:noProof/>
              </w:rPr>
              <w:t>\</w:t>
            </w:r>
            <w:r w:rsidRPr="002F100B">
              <w:rPr>
                <w:b/>
                <w:bCs/>
                <w:noProof/>
                <w:lang w:val="en-US"/>
              </w:rPr>
              <w:t>Edge</w:t>
            </w:r>
            <w:r w:rsidRPr="002F100B">
              <w:rPr>
                <w:b/>
                <w:bCs/>
                <w:noProof/>
              </w:rPr>
              <w:t>\</w:t>
            </w:r>
            <w:r w:rsidRPr="002F100B">
              <w:rPr>
                <w:b/>
                <w:bCs/>
                <w:noProof/>
                <w:lang w:val="en-US"/>
              </w:rPr>
              <w:t>Face</w:t>
            </w:r>
            <w:r w:rsidRPr="002F100B">
              <w:rPr>
                <w:noProof/>
              </w:rPr>
              <w:t xml:space="preserve">. </w:t>
            </w:r>
            <w:r w:rsidR="002C542E">
              <w:rPr>
                <w:noProof/>
              </w:rPr>
              <w:t>(в</w:t>
            </w:r>
            <w:r>
              <w:rPr>
                <w:noProof/>
              </w:rPr>
              <w:t xml:space="preserve">ыбираются через </w:t>
            </w:r>
            <w:r w:rsidRPr="002F100B">
              <w:rPr>
                <w:b/>
                <w:bCs/>
                <w:noProof/>
                <w:lang w:val="en-US"/>
              </w:rPr>
              <w:t>Shift</w:t>
            </w:r>
            <w:r w:rsidRPr="002F100B">
              <w:rPr>
                <w:noProof/>
              </w:rPr>
              <w:t xml:space="preserve"> </w:t>
            </w:r>
            <w:r w:rsidRPr="002F100B">
              <w:rPr>
                <w:noProof/>
                <w:lang w:val="en-US"/>
              </w:rPr>
              <w:drawing>
                <wp:inline distT="0" distB="0" distL="0" distR="0" wp14:anchorId="6F302C79" wp14:editId="2627232E">
                  <wp:extent cx="647756" cy="236240"/>
                  <wp:effectExtent l="0" t="0" r="0" b="0"/>
                  <wp:docPr id="140501308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5013083" name=""/>
                          <pic:cNvPicPr/>
                        </pic:nvPicPr>
                        <pic:blipFill>
                          <a:blip r:embed="rId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56" cy="23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A44EF">
              <w:rPr>
                <w:noProof/>
              </w:rPr>
              <w:t xml:space="preserve"> </w:t>
            </w:r>
            <w:r w:rsidR="002C542E">
              <w:rPr>
                <w:noProof/>
              </w:rPr>
              <w:t>) и</w:t>
            </w:r>
            <w:r w:rsidR="004A44EF">
              <w:rPr>
                <w:noProof/>
              </w:rPr>
              <w:t xml:space="preserve"> </w:t>
            </w:r>
            <w:r w:rsidR="002C542E">
              <w:rPr>
                <w:noProof/>
              </w:rPr>
              <w:t>с режимом выбора</w:t>
            </w:r>
            <w:r w:rsidR="004A44EF">
              <w:rPr>
                <w:noProof/>
              </w:rPr>
              <w:t xml:space="preserve"> </w:t>
            </w:r>
            <w:r w:rsidR="004A44EF" w:rsidRPr="004A44EF">
              <w:rPr>
                <w:b/>
                <w:bCs/>
                <w:noProof/>
                <w:lang w:val="en-US"/>
              </w:rPr>
              <w:t>Tweak</w:t>
            </w:r>
            <w:r w:rsidR="004A44EF" w:rsidRPr="00A358FE">
              <w:rPr>
                <w:noProof/>
              </w:rPr>
              <w:t xml:space="preserve"> </w:t>
            </w:r>
            <w:r w:rsidR="004A44EF" w:rsidRPr="004A44EF">
              <w:rPr>
                <w:noProof/>
                <w:lang w:val="en-US"/>
              </w:rPr>
              <w:drawing>
                <wp:inline distT="0" distB="0" distL="0" distR="0" wp14:anchorId="483E2ADD" wp14:editId="13FF4C8F">
                  <wp:extent cx="358171" cy="342930"/>
                  <wp:effectExtent l="0" t="0" r="3810" b="0"/>
                  <wp:docPr id="214569678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5696780" name=""/>
                          <pic:cNvPicPr/>
                        </pic:nvPicPr>
                        <pic:blipFill>
                          <a:blip r:embed="rId6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71" cy="342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A44EF" w:rsidRPr="00A358FE">
              <w:rPr>
                <w:noProof/>
              </w:rPr>
              <w:t>.</w:t>
            </w:r>
            <w:r w:rsidR="00A358FE" w:rsidRPr="00A358FE">
              <w:rPr>
                <w:noProof/>
              </w:rPr>
              <w:t xml:space="preserve"> </w:t>
            </w:r>
            <w:r w:rsidR="00A358FE">
              <w:rPr>
                <w:noProof/>
              </w:rPr>
              <w:t>В этом случае создание вершин + экструзия</w:t>
            </w:r>
            <w:r w:rsidR="00A358FE" w:rsidRPr="00A358FE">
              <w:rPr>
                <w:noProof/>
              </w:rPr>
              <w:t xml:space="preserve">: </w:t>
            </w:r>
            <w:r w:rsidR="00A358FE" w:rsidRPr="00321632">
              <w:rPr>
                <w:b/>
                <w:bCs/>
                <w:noProof/>
                <w:lang w:val="en-US"/>
              </w:rPr>
              <w:t>Ctrl</w:t>
            </w:r>
            <w:r w:rsidR="00A358FE" w:rsidRPr="00321632">
              <w:rPr>
                <w:b/>
                <w:bCs/>
                <w:noProof/>
              </w:rPr>
              <w:t xml:space="preserve"> + ПКМ</w:t>
            </w:r>
            <w:r w:rsidR="00A358FE">
              <w:rPr>
                <w:noProof/>
              </w:rPr>
              <w:t xml:space="preserve">. Также создаются новые ребра. </w:t>
            </w:r>
          </w:p>
          <w:p w14:paraId="0808014A" w14:textId="46AB5D84" w:rsidR="003F2DA1" w:rsidRDefault="003F2DA1" w:rsidP="003F2DA1">
            <w:pPr>
              <w:pStyle w:val="a4"/>
              <w:ind w:left="1440"/>
              <w:rPr>
                <w:noProof/>
              </w:rPr>
            </w:pPr>
            <w:r>
              <w:rPr>
                <w:noProof/>
              </w:rPr>
              <w:t>Теперь можно приступать к ретопологии.</w:t>
            </w:r>
          </w:p>
          <w:p w14:paraId="372F7D9A" w14:textId="3516CD03" w:rsidR="003F2DA1" w:rsidRDefault="003F2DA1" w:rsidP="003F2DA1">
            <w:pPr>
              <w:rPr>
                <w:noProof/>
              </w:rPr>
            </w:pPr>
            <w:r w:rsidRPr="00E14747">
              <w:rPr>
                <w:b/>
                <w:bCs/>
                <w:noProof/>
              </w:rPr>
              <w:t>Редактирование</w:t>
            </w:r>
            <w:r>
              <w:rPr>
                <w:noProof/>
              </w:rPr>
              <w:t>.</w:t>
            </w:r>
          </w:p>
          <w:p w14:paraId="46C3BB24" w14:textId="072BB922" w:rsidR="002D70F9" w:rsidRPr="00E14747" w:rsidRDefault="00D12040" w:rsidP="003F2DA1">
            <w:pPr>
              <w:rPr>
                <w:noProof/>
              </w:rPr>
            </w:pPr>
            <w:r w:rsidRPr="00D12040">
              <w:rPr>
                <w:noProof/>
                <w:u w:val="single"/>
              </w:rPr>
              <w:t>Построение</w:t>
            </w:r>
            <w:r>
              <w:rPr>
                <w:noProof/>
              </w:rPr>
              <w:t xml:space="preserve">. </w:t>
            </w:r>
            <w:r w:rsidR="002D70F9">
              <w:rPr>
                <w:noProof/>
              </w:rPr>
              <w:t>Есть несколько способов</w:t>
            </w:r>
            <w:r w:rsidR="00E14747">
              <w:rPr>
                <w:noProof/>
              </w:rPr>
              <w:t xml:space="preserve"> построения элементов</w:t>
            </w:r>
            <w:r w:rsidR="002D70F9" w:rsidRPr="00E14747">
              <w:rPr>
                <w:noProof/>
              </w:rPr>
              <w:t>:</w:t>
            </w:r>
          </w:p>
          <w:p w14:paraId="542BB077" w14:textId="45A247D8" w:rsidR="002D70F9" w:rsidRPr="002D70F9" w:rsidRDefault="002D70F9" w:rsidP="002D70F9">
            <w:pPr>
              <w:pStyle w:val="a4"/>
              <w:numPr>
                <w:ilvl w:val="0"/>
                <w:numId w:val="28"/>
              </w:numPr>
              <w:rPr>
                <w:noProof/>
              </w:rPr>
            </w:pPr>
            <w:r>
              <w:rPr>
                <w:noProof/>
              </w:rPr>
              <w:t xml:space="preserve">Обычные команды </w:t>
            </w:r>
            <w:r w:rsidRPr="00BF6ADC">
              <w:rPr>
                <w:b/>
                <w:bCs/>
                <w:noProof/>
                <w:lang w:val="en-US"/>
              </w:rPr>
              <w:t>E</w:t>
            </w:r>
            <w:r w:rsidRPr="00BF6ADC">
              <w:rPr>
                <w:b/>
                <w:bCs/>
                <w:noProof/>
              </w:rPr>
              <w:t xml:space="preserve">, </w:t>
            </w:r>
            <w:r w:rsidRPr="00BF6ADC">
              <w:rPr>
                <w:b/>
                <w:bCs/>
                <w:noProof/>
                <w:lang w:val="en-US"/>
              </w:rPr>
              <w:t>R</w:t>
            </w:r>
            <w:r w:rsidRPr="00BF6ADC">
              <w:rPr>
                <w:b/>
                <w:bCs/>
                <w:noProof/>
              </w:rPr>
              <w:t xml:space="preserve">, </w:t>
            </w:r>
            <w:r w:rsidRPr="00BF6ADC">
              <w:rPr>
                <w:b/>
                <w:bCs/>
                <w:noProof/>
                <w:lang w:val="en-US"/>
              </w:rPr>
              <w:t>S</w:t>
            </w:r>
          </w:p>
          <w:p w14:paraId="7DAAFF09" w14:textId="73E6CA23" w:rsidR="002D70F9" w:rsidRPr="002D70F9" w:rsidRDefault="002D70F9" w:rsidP="002D70F9">
            <w:pPr>
              <w:pStyle w:val="a4"/>
              <w:numPr>
                <w:ilvl w:val="0"/>
                <w:numId w:val="28"/>
              </w:numPr>
              <w:rPr>
                <w:noProof/>
              </w:rPr>
            </w:pPr>
            <w:r w:rsidRPr="00BF6ADC">
              <w:rPr>
                <w:b/>
                <w:bCs/>
                <w:noProof/>
                <w:lang w:val="en-US"/>
              </w:rPr>
              <w:t>Ctr</w:t>
            </w:r>
            <w:r w:rsidRPr="00BF6ADC">
              <w:rPr>
                <w:b/>
                <w:bCs/>
                <w:noProof/>
              </w:rPr>
              <w:t xml:space="preserve"> + ПКМ</w:t>
            </w:r>
            <w:r>
              <w:rPr>
                <w:noProof/>
              </w:rPr>
              <w:t xml:space="preserve"> и режим</w:t>
            </w:r>
            <w:r w:rsidRPr="002D70F9">
              <w:rPr>
                <w:noProof/>
              </w:rPr>
              <w:t xml:space="preserve"> </w:t>
            </w:r>
            <w:r>
              <w:rPr>
                <w:noProof/>
              </w:rPr>
              <w:t xml:space="preserve">выбора </w:t>
            </w:r>
            <w:r w:rsidRPr="00BF6ADC">
              <w:rPr>
                <w:b/>
                <w:bCs/>
                <w:noProof/>
                <w:lang w:val="en-US"/>
              </w:rPr>
              <w:t>Tweak</w:t>
            </w:r>
          </w:p>
          <w:p w14:paraId="77E59E5E" w14:textId="1F7196FE" w:rsidR="002D70F9" w:rsidRDefault="002D70F9" w:rsidP="002D70F9">
            <w:pPr>
              <w:pStyle w:val="a4"/>
              <w:numPr>
                <w:ilvl w:val="0"/>
                <w:numId w:val="28"/>
              </w:num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C318531" wp14:editId="72CFA268">
                  <wp:extent cx="1234440" cy="373380"/>
                  <wp:effectExtent l="0" t="0" r="3810" b="7620"/>
                  <wp:docPr id="1630026139" name="Рисунок 1630026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4557">
              <w:rPr>
                <w:noProof/>
              </w:rPr>
              <w:t xml:space="preserve"> </w:t>
            </w:r>
            <w:r w:rsidRPr="00BF6ADC">
              <w:rPr>
                <w:b/>
                <w:bCs/>
                <w:noProof/>
                <w:lang w:val="en-US"/>
              </w:rPr>
              <w:t>Poly</w:t>
            </w:r>
            <w:r w:rsidRPr="00AA4557">
              <w:rPr>
                <w:b/>
                <w:bCs/>
                <w:noProof/>
              </w:rPr>
              <w:t xml:space="preserve"> </w:t>
            </w:r>
            <w:r w:rsidRPr="00BF6ADC">
              <w:rPr>
                <w:b/>
                <w:bCs/>
                <w:noProof/>
                <w:lang w:val="en-US"/>
              </w:rPr>
              <w:t>Build</w:t>
            </w:r>
            <w:r w:rsidRPr="00AA4557">
              <w:rPr>
                <w:noProof/>
              </w:rPr>
              <w:t xml:space="preserve">. </w:t>
            </w:r>
            <w:r>
              <w:rPr>
                <w:noProof/>
              </w:rPr>
              <w:t>Работает</w:t>
            </w:r>
            <w:r w:rsidRPr="00BF6ADC">
              <w:rPr>
                <w:b/>
                <w:bCs/>
                <w:noProof/>
              </w:rPr>
              <w:t xml:space="preserve"> </w:t>
            </w:r>
            <w:r w:rsidRPr="00BF6ADC">
              <w:rPr>
                <w:b/>
                <w:bCs/>
                <w:noProof/>
                <w:lang w:val="en-US"/>
              </w:rPr>
              <w:t>Ctrl</w:t>
            </w:r>
            <w:r w:rsidRPr="00BF6ADC">
              <w:rPr>
                <w:b/>
                <w:bCs/>
                <w:noProof/>
              </w:rPr>
              <w:t xml:space="preserve"> </w:t>
            </w:r>
            <w:r>
              <w:rPr>
                <w:noProof/>
              </w:rPr>
              <w:t xml:space="preserve">для вытягивания вершин (должна быть включена </w:t>
            </w:r>
            <w:r w:rsidRPr="00BF6ADC">
              <w:rPr>
                <w:b/>
                <w:bCs/>
                <w:noProof/>
                <w:lang w:val="en-US"/>
              </w:rPr>
              <w:t>Create</w:t>
            </w:r>
            <w:r w:rsidRPr="00BF6ADC">
              <w:rPr>
                <w:b/>
                <w:bCs/>
                <w:noProof/>
              </w:rPr>
              <w:t xml:space="preserve"> </w:t>
            </w:r>
            <w:r w:rsidRPr="00BF6ADC">
              <w:rPr>
                <w:b/>
                <w:bCs/>
                <w:noProof/>
                <w:lang w:val="en-US"/>
              </w:rPr>
              <w:t>Quad</w:t>
            </w:r>
            <w:r w:rsidRPr="002D70F9">
              <w:rPr>
                <w:noProof/>
              </w:rPr>
              <w:t xml:space="preserve"> </w:t>
            </w:r>
            <w:r>
              <w:rPr>
                <w:noProof/>
              </w:rPr>
              <w:t>в верхней панели</w:t>
            </w:r>
            <w:r w:rsidR="00EC4C30">
              <w:rPr>
                <w:noProof/>
              </w:rPr>
              <w:t xml:space="preserve"> в левом углу</w:t>
            </w:r>
            <w:r>
              <w:rPr>
                <w:noProof/>
              </w:rPr>
              <w:t xml:space="preserve">). </w:t>
            </w:r>
          </w:p>
          <w:p w14:paraId="5D6D6DEA" w14:textId="596152AF" w:rsidR="002D70F9" w:rsidRDefault="002D70F9" w:rsidP="002D70F9">
            <w:pPr>
              <w:pStyle w:val="a4"/>
              <w:numPr>
                <w:ilvl w:val="0"/>
                <w:numId w:val="28"/>
              </w:numPr>
              <w:rPr>
                <w:noProof/>
              </w:rPr>
            </w:pPr>
            <w:r>
              <w:rPr>
                <w:noProof/>
              </w:rPr>
              <w:t xml:space="preserve">При установке аддона </w:t>
            </w:r>
            <w:r w:rsidRPr="00BF6ADC">
              <w:rPr>
                <w:b/>
                <w:bCs/>
                <w:noProof/>
                <w:lang w:val="en-US"/>
              </w:rPr>
              <w:t>F</w:t>
            </w:r>
            <w:r w:rsidRPr="00BF6ADC">
              <w:rPr>
                <w:b/>
                <w:bCs/>
                <w:noProof/>
              </w:rPr>
              <w:t>2</w:t>
            </w:r>
            <w:r w:rsidRPr="002D70F9">
              <w:rPr>
                <w:noProof/>
              </w:rPr>
              <w:t xml:space="preserve"> </w:t>
            </w:r>
            <w:r>
              <w:rPr>
                <w:noProof/>
              </w:rPr>
              <w:t xml:space="preserve">можно создавать полигоны нажимая </w:t>
            </w:r>
            <w:r w:rsidRPr="00BF6ADC">
              <w:rPr>
                <w:b/>
                <w:bCs/>
                <w:noProof/>
                <w:lang w:val="en-US"/>
              </w:rPr>
              <w:t>F</w:t>
            </w:r>
            <w:r w:rsidR="00D331C1">
              <w:rPr>
                <w:b/>
                <w:bCs/>
                <w:noProof/>
              </w:rPr>
              <w:t xml:space="preserve"> -</w:t>
            </w:r>
            <w:r w:rsidR="00D331C1" w:rsidRPr="00D331C1">
              <w:rPr>
                <w:noProof/>
              </w:rPr>
              <w:t xml:space="preserve">как это делается </w:t>
            </w:r>
            <w:hyperlink w:anchor="Addons_F2" w:history="1">
              <w:r w:rsidR="00D331C1" w:rsidRPr="00D331C1">
                <w:rPr>
                  <w:rStyle w:val="a5"/>
                  <w:noProof/>
                </w:rPr>
                <w:t>смотри тут</w:t>
              </w:r>
            </w:hyperlink>
            <w:r w:rsidRPr="00D331C1">
              <w:rPr>
                <w:noProof/>
              </w:rPr>
              <w:t>.</w:t>
            </w:r>
          </w:p>
          <w:p w14:paraId="26A2BC23" w14:textId="55D9420F" w:rsidR="00E14747" w:rsidRDefault="00D12040" w:rsidP="00E14747">
            <w:pPr>
              <w:rPr>
                <w:noProof/>
              </w:rPr>
            </w:pPr>
            <w:r w:rsidRPr="00D12040">
              <w:rPr>
                <w:noProof/>
                <w:u w:val="single"/>
              </w:rPr>
              <w:t>Объединение</w:t>
            </w:r>
            <w:r>
              <w:rPr>
                <w:noProof/>
              </w:rPr>
              <w:t xml:space="preserve">. </w:t>
            </w:r>
            <w:r w:rsidR="00E14747">
              <w:rPr>
                <w:noProof/>
              </w:rPr>
              <w:t>Объединение вершин, разбивка и т.п. описаны в разделе редактирования геометрии.</w:t>
            </w:r>
          </w:p>
          <w:p w14:paraId="7BC954F5" w14:textId="0D8B9AFC" w:rsidR="00E14747" w:rsidRDefault="00D12040" w:rsidP="00E14747">
            <w:pPr>
              <w:rPr>
                <w:noProof/>
              </w:rPr>
            </w:pPr>
            <w:r w:rsidRPr="00D12040">
              <w:rPr>
                <w:noProof/>
                <w:u w:val="single"/>
              </w:rPr>
              <w:t>Корректировка</w:t>
            </w:r>
            <w:r>
              <w:rPr>
                <w:noProof/>
              </w:rPr>
              <w:t>. Помимо мягкого выделения (</w:t>
            </w:r>
            <w:r w:rsidRPr="00D12040">
              <w:rPr>
                <w:b/>
                <w:bCs/>
                <w:noProof/>
                <w:lang w:val="en-US"/>
              </w:rPr>
              <w:t>O</w:t>
            </w:r>
            <w:r>
              <w:rPr>
                <w:noProof/>
              </w:rPr>
              <w:t>)</w:t>
            </w:r>
            <w:r w:rsidRPr="00D12040">
              <w:rPr>
                <w:noProof/>
              </w:rPr>
              <w:t xml:space="preserve">, </w:t>
            </w:r>
            <w:r w:rsidR="00321632">
              <w:rPr>
                <w:noProof/>
              </w:rPr>
              <w:t>п</w:t>
            </w:r>
            <w:r w:rsidR="00E14747">
              <w:rPr>
                <w:noProof/>
              </w:rPr>
              <w:t xml:space="preserve">олезно также корректировать геометрию в </w:t>
            </w:r>
            <w:r w:rsidR="00E14747" w:rsidRPr="00E14747">
              <w:rPr>
                <w:b/>
                <w:bCs/>
                <w:noProof/>
                <w:lang w:val="en-US"/>
              </w:rPr>
              <w:t>Sculpt</w:t>
            </w:r>
            <w:r w:rsidR="00E14747" w:rsidRPr="00E14747">
              <w:rPr>
                <w:b/>
                <w:bCs/>
                <w:noProof/>
              </w:rPr>
              <w:t xml:space="preserve"> </w:t>
            </w:r>
            <w:r w:rsidR="00E14747" w:rsidRPr="00E14747">
              <w:rPr>
                <w:b/>
                <w:bCs/>
                <w:noProof/>
                <w:lang w:val="en-US"/>
              </w:rPr>
              <w:t>Mode</w:t>
            </w:r>
            <w:r w:rsidR="00E14747" w:rsidRPr="00E14747">
              <w:rPr>
                <w:noProof/>
              </w:rPr>
              <w:t>.</w:t>
            </w:r>
          </w:p>
          <w:p w14:paraId="2F96A1D1" w14:textId="2A68AEEA" w:rsidR="00D331C1" w:rsidRDefault="00D331C1" w:rsidP="00D331C1">
            <w:pPr>
              <w:spacing w:line="256" w:lineRule="auto"/>
            </w:pPr>
            <w:r w:rsidRPr="00D331C1">
              <w:rPr>
                <w:noProof/>
                <w:u w:val="single"/>
              </w:rPr>
              <w:t>Нормали</w:t>
            </w:r>
            <w:r>
              <w:rPr>
                <w:noProof/>
              </w:rPr>
              <w:t xml:space="preserve">. </w:t>
            </w:r>
            <w:r>
              <w:t xml:space="preserve">Случается, что грань не отображается, хотя все сделано правильно. Возможно, у нее нормаль оказалась повернутой в другую сторону. Тогда нужно выделить поверхность -&gt; </w:t>
            </w:r>
            <w:r w:rsidRPr="00D331C1">
              <w:rPr>
                <w:b/>
                <w:bCs/>
                <w:lang w:val="en-US"/>
              </w:rPr>
              <w:t>Mesh</w:t>
            </w:r>
            <w:r w:rsidRPr="00D331C1">
              <w:rPr>
                <w:b/>
                <w:bCs/>
              </w:rPr>
              <w:t xml:space="preserve">: </w:t>
            </w:r>
            <w:r w:rsidRPr="00D331C1">
              <w:rPr>
                <w:b/>
                <w:bCs/>
                <w:lang w:val="en-US"/>
              </w:rPr>
              <w:t>Normals</w:t>
            </w:r>
            <w:r w:rsidRPr="00D331C1">
              <w:rPr>
                <w:b/>
                <w:bCs/>
              </w:rPr>
              <w:t xml:space="preserve"> -&gt; </w:t>
            </w:r>
            <w:r w:rsidRPr="00D331C1">
              <w:rPr>
                <w:b/>
                <w:bCs/>
                <w:lang w:val="en-US"/>
              </w:rPr>
              <w:t>Flip</w:t>
            </w:r>
            <w:r>
              <w:t xml:space="preserve"> (при ретопологии лучше сразу эту команду занести в меню </w:t>
            </w:r>
            <w:r w:rsidRPr="00D331C1">
              <w:rPr>
                <w:b/>
                <w:bCs/>
                <w:lang w:val="en-US"/>
              </w:rPr>
              <w:t>Quick</w:t>
            </w:r>
            <w:r w:rsidRPr="00032E26">
              <w:rPr>
                <w:b/>
                <w:bCs/>
              </w:rPr>
              <w:t xml:space="preserve"> </w:t>
            </w:r>
            <w:r w:rsidRPr="00D331C1">
              <w:rPr>
                <w:b/>
                <w:bCs/>
                <w:lang w:val="en-US"/>
              </w:rPr>
              <w:t>Favorites</w:t>
            </w:r>
            <w:r>
              <w:t xml:space="preserve">). Подробнее о нормалях </w:t>
            </w:r>
            <w:hyperlink w:anchor="Obj_Normal" w:history="1">
              <w:r w:rsidRPr="00D331C1">
                <w:rPr>
                  <w:rStyle w:val="a5"/>
                </w:rPr>
                <w:t>здесь</w:t>
              </w:r>
            </w:hyperlink>
            <w:r>
              <w:t>.</w:t>
            </w:r>
          </w:p>
          <w:p w14:paraId="797E83E7" w14:textId="40CA9E20" w:rsidR="00D331C1" w:rsidRPr="00E14747" w:rsidRDefault="00D331C1" w:rsidP="00E14747">
            <w:pPr>
              <w:rPr>
                <w:noProof/>
              </w:rPr>
            </w:pPr>
          </w:p>
          <w:p w14:paraId="4D37EBBD" w14:textId="26AA8BDA" w:rsidR="002D70F9" w:rsidRPr="00E14747" w:rsidRDefault="00E14747" w:rsidP="003F2DA1">
            <w:pPr>
              <w:rPr>
                <w:noProof/>
              </w:rPr>
            </w:pPr>
            <w:r>
              <w:rPr>
                <w:noProof/>
              </w:rPr>
              <w:t xml:space="preserve">Примеры геометрии см. в </w:t>
            </w:r>
            <w:hyperlink w:anchor="ПримерыГеометрии" w:history="1">
              <w:r w:rsidRPr="00957D9C">
                <w:rPr>
                  <w:rStyle w:val="a5"/>
                  <w:noProof/>
                </w:rPr>
                <w:t>соответствующем разделе</w:t>
              </w:r>
            </w:hyperlink>
            <w:r>
              <w:rPr>
                <w:noProof/>
              </w:rPr>
              <w:t>.</w:t>
            </w:r>
          </w:p>
          <w:p w14:paraId="6DD80868" w14:textId="6181F818" w:rsidR="00303D9C" w:rsidRPr="00135F38" w:rsidRDefault="00303D9C" w:rsidP="00A74FCE">
            <w:pPr>
              <w:pStyle w:val="a4"/>
              <w:ind w:left="1440"/>
              <w:rPr>
                <w:noProof/>
              </w:rPr>
            </w:pPr>
          </w:p>
          <w:p w14:paraId="243C4C69" w14:textId="3A8C3E13" w:rsidR="003866BA" w:rsidRPr="003866BA" w:rsidRDefault="003866BA" w:rsidP="007B1E41">
            <w:pPr>
              <w:rPr>
                <w:noProof/>
              </w:rPr>
            </w:pPr>
          </w:p>
        </w:tc>
      </w:tr>
      <w:tr w:rsidR="0025367A" w:rsidRPr="003866BA" w14:paraId="48656D2B" w14:textId="77777777" w:rsidTr="0025367A">
        <w:tc>
          <w:tcPr>
            <w:tcW w:w="9345" w:type="dxa"/>
            <w:gridSpan w:val="2"/>
            <w:shd w:val="clear" w:color="auto" w:fill="D0CECE" w:themeFill="background2" w:themeFillShade="E6"/>
          </w:tcPr>
          <w:p w14:paraId="6159AD97" w14:textId="0E3594C6" w:rsidR="0025367A" w:rsidRPr="0025367A" w:rsidRDefault="0025367A" w:rsidP="0025367A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bookmarkStart w:id="105" w:name="SculptMode_детализация"/>
            <w:r w:rsidRPr="0025367A">
              <w:rPr>
                <w:b/>
                <w:bCs/>
                <w:noProof/>
                <w:sz w:val="28"/>
                <w:szCs w:val="28"/>
              </w:rPr>
              <w:lastRenderedPageBreak/>
              <w:t>Детализация</w:t>
            </w:r>
            <w:bookmarkEnd w:id="105"/>
          </w:p>
        </w:tc>
      </w:tr>
      <w:tr w:rsidR="0025367A" w:rsidRPr="0072753D" w14:paraId="3FC2967C" w14:textId="77777777" w:rsidTr="00CE4429">
        <w:tc>
          <w:tcPr>
            <w:tcW w:w="9345" w:type="dxa"/>
            <w:gridSpan w:val="2"/>
          </w:tcPr>
          <w:p w14:paraId="214F7CFA" w14:textId="77777777" w:rsidR="0025367A" w:rsidRDefault="0025367A" w:rsidP="007B1E41">
            <w:pPr>
              <w:rPr>
                <w:noProof/>
              </w:rPr>
            </w:pPr>
            <w:r>
              <w:rPr>
                <w:noProof/>
              </w:rPr>
              <w:t>Детализация придает модели завершенный вид и приближает к реалистичности. В этом процессе есть множество приемов. Рассмотрим некоторые.</w:t>
            </w:r>
          </w:p>
          <w:p w14:paraId="4792185A" w14:textId="77777777" w:rsidR="0025367A" w:rsidRDefault="0025367A" w:rsidP="0025367A">
            <w:pPr>
              <w:pStyle w:val="a4"/>
              <w:numPr>
                <w:ilvl w:val="0"/>
                <w:numId w:val="63"/>
              </w:numPr>
              <w:rPr>
                <w:noProof/>
              </w:rPr>
            </w:pPr>
            <w:r w:rsidRPr="0025367A">
              <w:rPr>
                <w:noProof/>
              </w:rPr>
              <w:drawing>
                <wp:inline distT="0" distB="0" distL="0" distR="0" wp14:anchorId="2BAD95B1" wp14:editId="3D547A3F">
                  <wp:extent cx="247650" cy="228600"/>
                  <wp:effectExtent l="0" t="0" r="0" b="0"/>
                  <wp:docPr id="61098676" name="Рисунок 610986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Для реалистичных штрихов (морщин, складок, вмятин), создаваемых кистью удобно использовать планшет с включенной чувствительностью на нажатие.</w:t>
            </w:r>
          </w:p>
          <w:p w14:paraId="0E6A3AC8" w14:textId="348B8557" w:rsidR="0078442A" w:rsidRDefault="001245E9" w:rsidP="0025367A">
            <w:pPr>
              <w:pStyle w:val="a4"/>
              <w:numPr>
                <w:ilvl w:val="0"/>
                <w:numId w:val="63"/>
              </w:numPr>
              <w:rPr>
                <w:noProof/>
              </w:rPr>
            </w:pPr>
            <w:r w:rsidRPr="001245E9">
              <w:rPr>
                <w:noProof/>
              </w:rPr>
              <w:drawing>
                <wp:inline distT="0" distB="0" distL="0" distR="0" wp14:anchorId="6787241C" wp14:editId="0EBB4DB3">
                  <wp:extent cx="1359776" cy="342900"/>
                  <wp:effectExtent l="0" t="0" r="0" b="0"/>
                  <wp:docPr id="61098677" name="Рисунок 610986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6770" cy="344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8442A">
              <w:rPr>
                <w:noProof/>
              </w:rPr>
              <w:t xml:space="preserve">В </w:t>
            </w:r>
            <w:r w:rsidR="0078442A" w:rsidRPr="001245E9">
              <w:rPr>
                <w:b/>
                <w:bCs/>
                <w:noProof/>
                <w:lang w:val="en-US"/>
              </w:rPr>
              <w:t>Sculpt</w:t>
            </w:r>
            <w:r w:rsidR="0078442A" w:rsidRPr="001245E9">
              <w:rPr>
                <w:b/>
                <w:bCs/>
                <w:noProof/>
              </w:rPr>
              <w:t xml:space="preserve"> </w:t>
            </w:r>
            <w:r w:rsidR="0078442A" w:rsidRPr="001245E9">
              <w:rPr>
                <w:b/>
                <w:bCs/>
                <w:noProof/>
                <w:lang w:val="en-US"/>
              </w:rPr>
              <w:t>Mode</w:t>
            </w:r>
            <w:r w:rsidR="0078442A" w:rsidRPr="0078442A">
              <w:rPr>
                <w:noProof/>
              </w:rPr>
              <w:t xml:space="preserve"> </w:t>
            </w:r>
            <w:r w:rsidR="0078442A">
              <w:rPr>
                <w:noProof/>
              </w:rPr>
              <w:t xml:space="preserve">работают основные приемы </w:t>
            </w:r>
            <w:r>
              <w:rPr>
                <w:noProof/>
              </w:rPr>
              <w:t>для настройки кистей. Полезно создавать свои наборы кистей для повторного использования.</w:t>
            </w:r>
          </w:p>
          <w:p w14:paraId="25F15F60" w14:textId="77777777" w:rsidR="001245E9" w:rsidRDefault="001245E9" w:rsidP="001245E9">
            <w:pPr>
              <w:pStyle w:val="a4"/>
              <w:rPr>
                <w:noProof/>
              </w:rPr>
            </w:pPr>
            <w:r>
              <w:rPr>
                <w:noProof/>
              </w:rPr>
              <w:t xml:space="preserve">Выбрать базовую кисть (например, </w:t>
            </w:r>
            <w:r w:rsidRPr="001245E9">
              <w:rPr>
                <w:b/>
                <w:bCs/>
                <w:noProof/>
                <w:lang w:val="en-US"/>
              </w:rPr>
              <w:t>Draw</w:t>
            </w:r>
            <w:r>
              <w:rPr>
                <w:noProof/>
              </w:rPr>
              <w:t xml:space="preserve">), нажать </w:t>
            </w:r>
            <w:r w:rsidRPr="001245E9">
              <w:rPr>
                <w:b/>
                <w:bCs/>
                <w:noProof/>
                <w:lang w:val="en-US"/>
              </w:rPr>
              <w:t>Add</w:t>
            </w:r>
            <w:r w:rsidRPr="001245E9">
              <w:rPr>
                <w:b/>
                <w:bCs/>
                <w:noProof/>
              </w:rPr>
              <w:t xml:space="preserve"> </w:t>
            </w:r>
            <w:r w:rsidRPr="001245E9">
              <w:rPr>
                <w:b/>
                <w:bCs/>
                <w:noProof/>
                <w:lang w:val="en-US"/>
              </w:rPr>
              <w:t>Brush</w:t>
            </w:r>
            <w:r w:rsidRPr="001245E9">
              <w:rPr>
                <w:noProof/>
              </w:rPr>
              <w:t xml:space="preserve">, </w:t>
            </w:r>
            <w:r>
              <w:rPr>
                <w:noProof/>
              </w:rPr>
              <w:t>переименовать и настроить свои свойства</w:t>
            </w:r>
            <w:r w:rsidRPr="001245E9">
              <w:rPr>
                <w:noProof/>
              </w:rPr>
              <w:t>.</w:t>
            </w:r>
          </w:p>
          <w:p w14:paraId="07BDE00C" w14:textId="0FC00B42" w:rsidR="001245E9" w:rsidRPr="00934FC7" w:rsidRDefault="001245E9" w:rsidP="001245E9">
            <w:pPr>
              <w:pStyle w:val="a4"/>
              <w:numPr>
                <w:ilvl w:val="0"/>
                <w:numId w:val="63"/>
              </w:numPr>
              <w:rPr>
                <w:noProof/>
                <w:lang w:val="en-US"/>
              </w:rPr>
            </w:pPr>
            <w:r>
              <w:rPr>
                <w:noProof/>
              </w:rPr>
              <w:t>Пупыристость</w:t>
            </w:r>
            <w:r w:rsidRPr="0072753D">
              <w:rPr>
                <w:noProof/>
                <w:lang w:val="en-US"/>
              </w:rPr>
              <w:t xml:space="preserve">, </w:t>
            </w:r>
            <w:r>
              <w:rPr>
                <w:noProof/>
              </w:rPr>
              <w:t>неровность</w:t>
            </w:r>
            <w:r w:rsidRPr="0072753D">
              <w:rPr>
                <w:noProof/>
                <w:lang w:val="en-US"/>
              </w:rPr>
              <w:t xml:space="preserve">. </w:t>
            </w:r>
            <w:r w:rsidRPr="00CC611D">
              <w:rPr>
                <w:b/>
                <w:bCs/>
                <w:noProof/>
                <w:lang w:val="en-US"/>
              </w:rPr>
              <w:t>Draw</w:t>
            </w:r>
            <w:r>
              <w:rPr>
                <w:noProof/>
                <w:lang w:val="en-US"/>
              </w:rPr>
              <w:t>(</w:t>
            </w:r>
            <w:r w:rsidRPr="00CC611D">
              <w:rPr>
                <w:b/>
                <w:bCs/>
                <w:noProof/>
                <w:lang w:val="en-US"/>
              </w:rPr>
              <w:t>V</w:t>
            </w:r>
            <w:r>
              <w:rPr>
                <w:noProof/>
                <w:lang w:val="en-US"/>
              </w:rPr>
              <w:t xml:space="preserve">): </w:t>
            </w:r>
            <w:r w:rsidRPr="00CC611D">
              <w:rPr>
                <w:b/>
                <w:bCs/>
                <w:noProof/>
                <w:lang w:val="en-US"/>
              </w:rPr>
              <w:t>Brush Settings: Stroke -&gt; Jitter</w:t>
            </w:r>
            <w:r w:rsidR="0072753D">
              <w:rPr>
                <w:noProof/>
                <w:lang w:val="en-US"/>
              </w:rPr>
              <w:t xml:space="preserve">. </w:t>
            </w:r>
            <w:r w:rsidR="0072753D">
              <w:rPr>
                <w:noProof/>
              </w:rPr>
              <w:t xml:space="preserve">Увеличив </w:t>
            </w:r>
            <w:r w:rsidR="0072753D" w:rsidRPr="00CC611D">
              <w:rPr>
                <w:b/>
                <w:bCs/>
                <w:noProof/>
                <w:lang w:val="en-US"/>
              </w:rPr>
              <w:t>Spacing</w:t>
            </w:r>
            <w:r w:rsidR="0072753D">
              <w:rPr>
                <w:noProof/>
                <w:lang w:val="en-US"/>
              </w:rPr>
              <w:t xml:space="preserve"> </w:t>
            </w:r>
            <w:r w:rsidR="0072753D">
              <w:rPr>
                <w:noProof/>
              </w:rPr>
              <w:t>можно создавать отдельные выпуклости\вогнутости.</w:t>
            </w:r>
          </w:p>
          <w:p w14:paraId="2B93D4D3" w14:textId="77777777" w:rsidR="00934FC7" w:rsidRDefault="00537C4A" w:rsidP="001245E9">
            <w:pPr>
              <w:pStyle w:val="a4"/>
              <w:numPr>
                <w:ilvl w:val="0"/>
                <w:numId w:val="63"/>
              </w:numPr>
              <w:rPr>
                <w:noProof/>
              </w:rPr>
            </w:pPr>
            <w:r w:rsidRPr="00537C4A">
              <w:rPr>
                <w:noProof/>
              </w:rPr>
              <w:drawing>
                <wp:anchor distT="0" distB="0" distL="114300" distR="114300" simplePos="0" relativeHeight="252284928" behindDoc="0" locked="0" layoutInCell="1" allowOverlap="1" wp14:anchorId="433F2D53" wp14:editId="1C080EF2">
                  <wp:simplePos x="0" y="0"/>
                  <wp:positionH relativeFrom="column">
                    <wp:posOffset>349250</wp:posOffset>
                  </wp:positionH>
                  <wp:positionV relativeFrom="paragraph">
                    <wp:posOffset>36195</wp:posOffset>
                  </wp:positionV>
                  <wp:extent cx="1965960" cy="1942486"/>
                  <wp:effectExtent l="0" t="0" r="0" b="635"/>
                  <wp:wrapThrough wrapText="bothSides">
                    <wp:wrapPolygon edited="0">
                      <wp:start x="0" y="0"/>
                      <wp:lineTo x="0" y="21395"/>
                      <wp:lineTo x="21349" y="21395"/>
                      <wp:lineTo x="21349" y="0"/>
                      <wp:lineTo x="0" y="0"/>
                    </wp:wrapPolygon>
                  </wp:wrapThrough>
                  <wp:docPr id="61098678" name="Рисунок 610986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5960" cy="1942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34FC7">
              <w:rPr>
                <w:noProof/>
              </w:rPr>
              <w:t>Текстурные кисти. Создаются также ка</w:t>
            </w:r>
            <w:r w:rsidR="004F0D70">
              <w:rPr>
                <w:noProof/>
              </w:rPr>
              <w:t>к</w:t>
            </w:r>
            <w:r w:rsidR="00934FC7">
              <w:rPr>
                <w:noProof/>
              </w:rPr>
              <w:t xml:space="preserve"> в </w:t>
            </w:r>
            <w:r w:rsidR="00934FC7" w:rsidRPr="00537C4A">
              <w:rPr>
                <w:b/>
                <w:bCs/>
                <w:noProof/>
                <w:lang w:val="en-US"/>
              </w:rPr>
              <w:t>Texture</w:t>
            </w:r>
            <w:r w:rsidR="00934FC7" w:rsidRPr="00537C4A">
              <w:rPr>
                <w:b/>
                <w:bCs/>
                <w:noProof/>
              </w:rPr>
              <w:t xml:space="preserve"> </w:t>
            </w:r>
            <w:r w:rsidR="00934FC7" w:rsidRPr="00537C4A">
              <w:rPr>
                <w:b/>
                <w:bCs/>
                <w:noProof/>
                <w:lang w:val="en-US"/>
              </w:rPr>
              <w:t>Paint</w:t>
            </w:r>
            <w:r w:rsidR="00934FC7" w:rsidRPr="00537C4A">
              <w:rPr>
                <w:b/>
                <w:bCs/>
                <w:noProof/>
              </w:rPr>
              <w:t xml:space="preserve"> </w:t>
            </w:r>
            <w:r w:rsidR="00934FC7" w:rsidRPr="00537C4A">
              <w:rPr>
                <w:b/>
                <w:bCs/>
                <w:noProof/>
                <w:lang w:val="en-US"/>
              </w:rPr>
              <w:t>Mode</w:t>
            </w:r>
            <w:r w:rsidR="00934FC7" w:rsidRPr="00537C4A">
              <w:rPr>
                <w:b/>
                <w:bCs/>
                <w:noProof/>
              </w:rPr>
              <w:t>.</w:t>
            </w:r>
            <w:r w:rsidR="004F0D70" w:rsidRPr="00537C4A">
              <w:rPr>
                <w:b/>
                <w:bCs/>
                <w:noProof/>
              </w:rPr>
              <w:t xml:space="preserve"> </w:t>
            </w:r>
            <w:r w:rsidR="004F0D70">
              <w:rPr>
                <w:noProof/>
              </w:rPr>
              <w:t>В сети можно найти множество различных масок.</w:t>
            </w:r>
          </w:p>
          <w:p w14:paraId="0E2F1844" w14:textId="27D883E5" w:rsidR="00537C4A" w:rsidRPr="00520BC6" w:rsidRDefault="00537C4A" w:rsidP="00537C4A">
            <w:pPr>
              <w:pStyle w:val="a4"/>
              <w:rPr>
                <w:noProof/>
              </w:rPr>
            </w:pPr>
            <w:r>
              <w:rPr>
                <w:noProof/>
              </w:rPr>
              <w:t xml:space="preserve">Следует обратить внимание на параметр </w:t>
            </w:r>
            <w:r w:rsidRPr="00537C4A">
              <w:rPr>
                <w:b/>
                <w:bCs/>
                <w:noProof/>
                <w:lang w:val="en-US"/>
              </w:rPr>
              <w:t>Mapping</w:t>
            </w:r>
            <w:r>
              <w:rPr>
                <w:noProof/>
              </w:rPr>
              <w:t xml:space="preserve"> (тип наложения) и </w:t>
            </w:r>
            <w:r w:rsidRPr="00537C4A">
              <w:rPr>
                <w:b/>
                <w:bCs/>
                <w:noProof/>
                <w:lang w:val="en-US"/>
              </w:rPr>
              <w:t>Random</w:t>
            </w:r>
            <w:r w:rsidRPr="00537C4A">
              <w:rPr>
                <w:noProof/>
              </w:rPr>
              <w:t xml:space="preserve"> (</w:t>
            </w:r>
            <w:r>
              <w:rPr>
                <w:noProof/>
              </w:rPr>
              <w:t>случайный поворот кисти при каждом нажатии</w:t>
            </w:r>
            <w:r w:rsidRPr="00537C4A">
              <w:rPr>
                <w:noProof/>
              </w:rPr>
              <w:t>)</w:t>
            </w:r>
            <w:r>
              <w:rPr>
                <w:noProof/>
              </w:rPr>
              <w:t>.</w:t>
            </w:r>
            <w:r w:rsidR="00520BC6" w:rsidRPr="00520BC6">
              <w:rPr>
                <w:noProof/>
              </w:rPr>
              <w:t xml:space="preserve"> </w:t>
            </w:r>
            <w:r w:rsidR="00520BC6">
              <w:rPr>
                <w:noProof/>
              </w:rPr>
              <w:t xml:space="preserve">Выбрав </w:t>
            </w:r>
            <w:r w:rsidR="00520BC6" w:rsidRPr="00520BC6">
              <w:rPr>
                <w:b/>
                <w:bCs/>
                <w:noProof/>
                <w:lang w:val="en-US"/>
              </w:rPr>
              <w:t>Mapping</w:t>
            </w:r>
            <w:r w:rsidR="00520BC6" w:rsidRPr="00520BC6">
              <w:rPr>
                <w:b/>
                <w:bCs/>
                <w:noProof/>
              </w:rPr>
              <w:t xml:space="preserve">: </w:t>
            </w:r>
            <w:r w:rsidR="00520BC6" w:rsidRPr="00520BC6">
              <w:rPr>
                <w:b/>
                <w:bCs/>
                <w:noProof/>
                <w:lang w:val="en-US"/>
              </w:rPr>
              <w:t>Stencil</w:t>
            </w:r>
            <w:r w:rsidR="00520BC6">
              <w:rPr>
                <w:noProof/>
              </w:rPr>
              <w:t xml:space="preserve">, можно работать с трафаретом, копируя детали с растровых изображений как с масок (подробнее - </w:t>
            </w:r>
            <w:r w:rsidR="00520BC6" w:rsidRPr="00537C4A">
              <w:rPr>
                <w:b/>
                <w:bCs/>
                <w:noProof/>
                <w:lang w:val="en-US"/>
              </w:rPr>
              <w:t>Texture</w:t>
            </w:r>
            <w:r w:rsidR="00520BC6" w:rsidRPr="00537C4A">
              <w:rPr>
                <w:b/>
                <w:bCs/>
                <w:noProof/>
              </w:rPr>
              <w:t xml:space="preserve"> </w:t>
            </w:r>
            <w:r w:rsidR="00520BC6" w:rsidRPr="00537C4A">
              <w:rPr>
                <w:b/>
                <w:bCs/>
                <w:noProof/>
                <w:lang w:val="en-US"/>
              </w:rPr>
              <w:t>Paint</w:t>
            </w:r>
            <w:r w:rsidR="00520BC6" w:rsidRPr="00537C4A">
              <w:rPr>
                <w:b/>
                <w:bCs/>
                <w:noProof/>
              </w:rPr>
              <w:t xml:space="preserve"> </w:t>
            </w:r>
            <w:r w:rsidR="00520BC6" w:rsidRPr="00537C4A">
              <w:rPr>
                <w:b/>
                <w:bCs/>
                <w:noProof/>
                <w:lang w:val="en-US"/>
              </w:rPr>
              <w:t>Mode</w:t>
            </w:r>
            <w:r w:rsidR="00520BC6">
              <w:rPr>
                <w:noProof/>
              </w:rPr>
              <w:t>).</w:t>
            </w:r>
          </w:p>
        </w:tc>
      </w:tr>
    </w:tbl>
    <w:p w14:paraId="4A959C11" w14:textId="77777777" w:rsidR="00C004B8" w:rsidRPr="00934FC7" w:rsidRDefault="00C004B8" w:rsidP="00B17A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141"/>
        <w:gridCol w:w="7082"/>
      </w:tblGrid>
      <w:tr w:rsidR="00994687" w14:paraId="5CAAA4F2" w14:textId="77777777" w:rsidTr="00994687">
        <w:tc>
          <w:tcPr>
            <w:tcW w:w="9345" w:type="dxa"/>
            <w:gridSpan w:val="3"/>
          </w:tcPr>
          <w:p w14:paraId="5B6C1691" w14:textId="094FCA61" w:rsidR="00994687" w:rsidRPr="00994687" w:rsidRDefault="00994687" w:rsidP="00994687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106" w:name="Simulations"/>
            <w:r w:rsidRPr="00994687">
              <w:rPr>
                <w:b/>
                <w:bCs/>
                <w:sz w:val="32"/>
                <w:szCs w:val="32"/>
                <w:lang w:val="en-US"/>
              </w:rPr>
              <w:t>Simulations (</w:t>
            </w:r>
            <w:r w:rsidRPr="00994687">
              <w:rPr>
                <w:b/>
                <w:bCs/>
                <w:sz w:val="32"/>
                <w:szCs w:val="32"/>
              </w:rPr>
              <w:t>физика</w:t>
            </w:r>
            <w:r w:rsidRPr="00994687">
              <w:rPr>
                <w:b/>
                <w:bCs/>
                <w:sz w:val="32"/>
                <w:szCs w:val="32"/>
                <w:lang w:val="en-US"/>
              </w:rPr>
              <w:t>)</w:t>
            </w:r>
            <w:bookmarkEnd w:id="106"/>
          </w:p>
        </w:tc>
      </w:tr>
      <w:tr w:rsidR="00994687" w14:paraId="6212CB9E" w14:textId="77777777" w:rsidTr="00994687">
        <w:tc>
          <w:tcPr>
            <w:tcW w:w="9345" w:type="dxa"/>
            <w:gridSpan w:val="3"/>
          </w:tcPr>
          <w:p w14:paraId="1986C3D0" w14:textId="22BF0686" w:rsidR="00994687" w:rsidRDefault="00550298" w:rsidP="00B17AD3">
            <w:r>
              <w:rPr>
                <w:noProof/>
              </w:rPr>
              <w:lastRenderedPageBreak/>
              <w:drawing>
                <wp:anchor distT="0" distB="0" distL="114300" distR="114300" simplePos="0" relativeHeight="252138496" behindDoc="0" locked="0" layoutInCell="1" allowOverlap="1" wp14:anchorId="156A17E0" wp14:editId="04201A4F">
                  <wp:simplePos x="0" y="0"/>
                  <wp:positionH relativeFrom="column">
                    <wp:posOffset>3040380</wp:posOffset>
                  </wp:positionH>
                  <wp:positionV relativeFrom="paragraph">
                    <wp:posOffset>78105</wp:posOffset>
                  </wp:positionV>
                  <wp:extent cx="289560" cy="266700"/>
                  <wp:effectExtent l="0" t="0" r="0" b="0"/>
                  <wp:wrapThrough wrapText="bothSides">
                    <wp:wrapPolygon edited="0">
                      <wp:start x="0" y="0"/>
                      <wp:lineTo x="0" y="20057"/>
                      <wp:lineTo x="19895" y="20057"/>
                      <wp:lineTo x="19895" y="0"/>
                      <wp:lineTo x="0" y="0"/>
                    </wp:wrapPolygon>
                  </wp:wrapThrough>
                  <wp:docPr id="526" name="Рисунок 5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36448" behindDoc="0" locked="0" layoutInCell="1" allowOverlap="1" wp14:anchorId="1BFDFEC2" wp14:editId="648EBDE7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1953260</wp:posOffset>
                  </wp:positionV>
                  <wp:extent cx="289560" cy="266700"/>
                  <wp:effectExtent l="0" t="0" r="0" b="0"/>
                  <wp:wrapThrough wrapText="bothSides">
                    <wp:wrapPolygon edited="0">
                      <wp:start x="0" y="0"/>
                      <wp:lineTo x="0" y="20057"/>
                      <wp:lineTo x="19895" y="20057"/>
                      <wp:lineTo x="19895" y="0"/>
                      <wp:lineTo x="0" y="0"/>
                    </wp:wrapPolygon>
                  </wp:wrapThrough>
                  <wp:docPr id="523" name="Рисунок 5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32352" behindDoc="0" locked="0" layoutInCell="1" allowOverlap="1" wp14:anchorId="2ABA857C" wp14:editId="5CFA0757">
                  <wp:simplePos x="0" y="0"/>
                  <wp:positionH relativeFrom="column">
                    <wp:posOffset>471170</wp:posOffset>
                  </wp:positionH>
                  <wp:positionV relativeFrom="paragraph">
                    <wp:posOffset>1958340</wp:posOffset>
                  </wp:positionV>
                  <wp:extent cx="2385060" cy="937260"/>
                  <wp:effectExtent l="0" t="0" r="0" b="0"/>
                  <wp:wrapThrough wrapText="bothSides">
                    <wp:wrapPolygon edited="0">
                      <wp:start x="0" y="0"/>
                      <wp:lineTo x="0" y="21073"/>
                      <wp:lineTo x="21393" y="21073"/>
                      <wp:lineTo x="21393" y="0"/>
                      <wp:lineTo x="0" y="0"/>
                    </wp:wrapPolygon>
                  </wp:wrapThrough>
                  <wp:docPr id="524" name="Рисунок 5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5060" cy="93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33376" behindDoc="0" locked="0" layoutInCell="1" allowOverlap="1" wp14:anchorId="051B353D" wp14:editId="377CEC2D">
                  <wp:simplePos x="0" y="0"/>
                  <wp:positionH relativeFrom="column">
                    <wp:posOffset>3397250</wp:posOffset>
                  </wp:positionH>
                  <wp:positionV relativeFrom="paragraph">
                    <wp:posOffset>43180</wp:posOffset>
                  </wp:positionV>
                  <wp:extent cx="2438400" cy="2636520"/>
                  <wp:effectExtent l="0" t="0" r="0" b="0"/>
                  <wp:wrapThrough wrapText="bothSides">
                    <wp:wrapPolygon edited="0">
                      <wp:start x="0" y="0"/>
                      <wp:lineTo x="0" y="21382"/>
                      <wp:lineTo x="21431" y="21382"/>
                      <wp:lineTo x="21431" y="0"/>
                      <wp:lineTo x="0" y="0"/>
                    </wp:wrapPolygon>
                  </wp:wrapThrough>
                  <wp:docPr id="525" name="Рисунок 5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636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08800" behindDoc="0" locked="0" layoutInCell="1" allowOverlap="1" wp14:anchorId="7A5D0DA7" wp14:editId="7EECD80F">
                  <wp:simplePos x="0" y="0"/>
                  <wp:positionH relativeFrom="column">
                    <wp:posOffset>326390</wp:posOffset>
                  </wp:positionH>
                  <wp:positionV relativeFrom="paragraph">
                    <wp:posOffset>53340</wp:posOffset>
                  </wp:positionV>
                  <wp:extent cx="2567940" cy="1737360"/>
                  <wp:effectExtent l="0" t="0" r="3810" b="0"/>
                  <wp:wrapThrough wrapText="bothSides">
                    <wp:wrapPolygon edited="0">
                      <wp:start x="0" y="0"/>
                      <wp:lineTo x="0" y="21316"/>
                      <wp:lineTo x="21472" y="21316"/>
                      <wp:lineTo x="21472" y="0"/>
                      <wp:lineTo x="0" y="0"/>
                    </wp:wrapPolygon>
                  </wp:wrapThrough>
                  <wp:docPr id="503" name="Рисунок 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794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E3B99">
              <w:rPr>
                <w:noProof/>
              </w:rPr>
              <w:drawing>
                <wp:anchor distT="0" distB="0" distL="114300" distR="114300" simplePos="0" relativeHeight="252107776" behindDoc="0" locked="0" layoutInCell="1" allowOverlap="1" wp14:anchorId="0362183F" wp14:editId="0651DD37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58420</wp:posOffset>
                  </wp:positionV>
                  <wp:extent cx="266700" cy="289560"/>
                  <wp:effectExtent l="0" t="0" r="0" b="0"/>
                  <wp:wrapThrough wrapText="bothSides">
                    <wp:wrapPolygon edited="0">
                      <wp:start x="0" y="0"/>
                      <wp:lineTo x="0" y="19895"/>
                      <wp:lineTo x="20057" y="19895"/>
                      <wp:lineTo x="20057" y="0"/>
                      <wp:lineTo x="0" y="0"/>
                    </wp:wrapPolygon>
                  </wp:wrapThrough>
                  <wp:docPr id="504" name="Рисунок 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94687" w14:paraId="3997FD3D" w14:textId="77777777" w:rsidTr="008E24D8">
        <w:tc>
          <w:tcPr>
            <w:tcW w:w="9345" w:type="dxa"/>
            <w:gridSpan w:val="3"/>
            <w:shd w:val="clear" w:color="auto" w:fill="D0CECE" w:themeFill="background2" w:themeFillShade="E6"/>
          </w:tcPr>
          <w:p w14:paraId="061A4A10" w14:textId="535EF822" w:rsidR="00994687" w:rsidRPr="003064C8" w:rsidRDefault="003064C8" w:rsidP="008E24D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107" w:name="Simulations_ForceField"/>
            <w:r>
              <w:rPr>
                <w:b/>
                <w:bCs/>
                <w:sz w:val="28"/>
                <w:szCs w:val="28"/>
                <w:lang w:val="en-US"/>
              </w:rPr>
              <w:t>Force Field</w:t>
            </w:r>
            <w:bookmarkEnd w:id="107"/>
          </w:p>
        </w:tc>
      </w:tr>
      <w:tr w:rsidR="008E24D8" w14:paraId="4B1B33F9" w14:textId="77777777" w:rsidTr="00994687">
        <w:tc>
          <w:tcPr>
            <w:tcW w:w="9345" w:type="dxa"/>
            <w:gridSpan w:val="3"/>
          </w:tcPr>
          <w:p w14:paraId="1DB898A7" w14:textId="4C4245BE" w:rsidR="008E24D8" w:rsidRPr="00360293" w:rsidRDefault="00872FDF" w:rsidP="00B17AD3">
            <w:r w:rsidRPr="00872FDF">
              <w:rPr>
                <w:noProof/>
              </w:rPr>
              <w:drawing>
                <wp:anchor distT="0" distB="0" distL="114300" distR="114300" simplePos="0" relativeHeight="252233728" behindDoc="0" locked="0" layoutInCell="1" allowOverlap="1" wp14:anchorId="6BA7F8D2" wp14:editId="087B8C92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50165</wp:posOffset>
                  </wp:positionV>
                  <wp:extent cx="1265030" cy="2941575"/>
                  <wp:effectExtent l="0" t="0" r="0" b="0"/>
                  <wp:wrapThrough wrapText="bothSides">
                    <wp:wrapPolygon edited="0">
                      <wp:start x="0" y="0"/>
                      <wp:lineTo x="0" y="21404"/>
                      <wp:lineTo x="21145" y="21404"/>
                      <wp:lineTo x="21145" y="0"/>
                      <wp:lineTo x="0" y="0"/>
                    </wp:wrapPolygon>
                  </wp:wrapThrough>
                  <wp:docPr id="109297912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2979126" name=""/>
                          <pic:cNvPicPr/>
                        </pic:nvPicPr>
                        <pic:blipFill>
                          <a:blip r:embed="rId6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5030" cy="294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064C8">
              <w:t xml:space="preserve">Можно добавлять обычным способом </w:t>
            </w:r>
            <w:r w:rsidR="003064C8" w:rsidRPr="003064C8">
              <w:rPr>
                <w:b/>
                <w:bCs/>
                <w:lang w:val="en-US"/>
              </w:rPr>
              <w:t>Shift</w:t>
            </w:r>
            <w:r w:rsidR="003064C8" w:rsidRPr="003064C8">
              <w:rPr>
                <w:b/>
                <w:bCs/>
              </w:rPr>
              <w:t xml:space="preserve"> + </w:t>
            </w:r>
            <w:r w:rsidR="003064C8" w:rsidRPr="003064C8">
              <w:rPr>
                <w:b/>
                <w:bCs/>
                <w:lang w:val="en-US"/>
              </w:rPr>
              <w:t>A</w:t>
            </w:r>
          </w:p>
          <w:p w14:paraId="1F56417E" w14:textId="6D0DFA25" w:rsidR="003064C8" w:rsidRPr="00360293" w:rsidRDefault="003064C8" w:rsidP="00B17AD3"/>
        </w:tc>
      </w:tr>
      <w:tr w:rsidR="00872FDF" w14:paraId="13233F13" w14:textId="77777777" w:rsidTr="003064C8">
        <w:tc>
          <w:tcPr>
            <w:tcW w:w="2122" w:type="dxa"/>
          </w:tcPr>
          <w:p w14:paraId="65D32EF7" w14:textId="4B711C98" w:rsidR="00872FDF" w:rsidRPr="00872FDF" w:rsidRDefault="00872FDF" w:rsidP="00B17AD3">
            <w:pPr>
              <w:rPr>
                <w:lang w:val="en-US"/>
              </w:rPr>
            </w:pPr>
            <w:r>
              <w:rPr>
                <w:lang w:val="en-US"/>
              </w:rPr>
              <w:t>Curve Guide</w:t>
            </w:r>
          </w:p>
        </w:tc>
        <w:tc>
          <w:tcPr>
            <w:tcW w:w="7223" w:type="dxa"/>
            <w:gridSpan w:val="2"/>
          </w:tcPr>
          <w:p w14:paraId="71BDA301" w14:textId="77777777" w:rsidR="00872FDF" w:rsidRDefault="00872FDF" w:rsidP="00B17AD3"/>
        </w:tc>
      </w:tr>
      <w:tr w:rsidR="003064C8" w14:paraId="7656C5D1" w14:textId="77777777" w:rsidTr="003064C8">
        <w:tc>
          <w:tcPr>
            <w:tcW w:w="2122" w:type="dxa"/>
          </w:tcPr>
          <w:p w14:paraId="6374FC44" w14:textId="3AC4164D" w:rsidR="003064C8" w:rsidRPr="003064C8" w:rsidRDefault="003064C8" w:rsidP="00B17AD3">
            <w:pPr>
              <w:rPr>
                <w:lang w:val="en-US"/>
              </w:rPr>
            </w:pPr>
            <w:r>
              <w:rPr>
                <w:lang w:val="en-US"/>
              </w:rPr>
              <w:t>Force</w:t>
            </w:r>
          </w:p>
        </w:tc>
        <w:tc>
          <w:tcPr>
            <w:tcW w:w="7223" w:type="dxa"/>
            <w:gridSpan w:val="2"/>
          </w:tcPr>
          <w:p w14:paraId="2559852D" w14:textId="744ADFD9" w:rsidR="003064C8" w:rsidRDefault="00872FDF" w:rsidP="00B17AD3">
            <w:r>
              <w:t>Силовое воздействие</w:t>
            </w:r>
          </w:p>
        </w:tc>
      </w:tr>
      <w:tr w:rsidR="003064C8" w14:paraId="6BA71A29" w14:textId="77777777" w:rsidTr="003064C8">
        <w:tc>
          <w:tcPr>
            <w:tcW w:w="2122" w:type="dxa"/>
          </w:tcPr>
          <w:p w14:paraId="7D3B364D" w14:textId="0767F8E5" w:rsidR="003064C8" w:rsidRPr="003064C8" w:rsidRDefault="003064C8" w:rsidP="003064C8">
            <w:pPr>
              <w:rPr>
                <w:b/>
                <w:bCs/>
                <w:lang w:val="en-US"/>
              </w:rPr>
            </w:pPr>
            <w:r w:rsidRPr="003064C8">
              <w:rPr>
                <w:b/>
                <w:bCs/>
                <w:lang w:val="en-US"/>
              </w:rPr>
              <w:t>Wind</w:t>
            </w:r>
          </w:p>
        </w:tc>
        <w:tc>
          <w:tcPr>
            <w:tcW w:w="7223" w:type="dxa"/>
            <w:gridSpan w:val="2"/>
          </w:tcPr>
          <w:p w14:paraId="639F26F9" w14:textId="15D781CC" w:rsidR="003064C8" w:rsidRPr="003064C8" w:rsidRDefault="003064C8" w:rsidP="00B17AD3">
            <w:r>
              <w:t>Ветер</w:t>
            </w:r>
          </w:p>
        </w:tc>
      </w:tr>
      <w:tr w:rsidR="00872FDF" w14:paraId="1D52B1EB" w14:textId="77777777" w:rsidTr="003064C8">
        <w:tc>
          <w:tcPr>
            <w:tcW w:w="2122" w:type="dxa"/>
          </w:tcPr>
          <w:p w14:paraId="45C77140" w14:textId="77777777" w:rsidR="00872FDF" w:rsidRPr="003064C8" w:rsidRDefault="00872FDF" w:rsidP="003064C8">
            <w:pPr>
              <w:rPr>
                <w:b/>
                <w:bCs/>
                <w:lang w:val="en-US"/>
              </w:rPr>
            </w:pPr>
          </w:p>
        </w:tc>
        <w:tc>
          <w:tcPr>
            <w:tcW w:w="7223" w:type="dxa"/>
            <w:gridSpan w:val="2"/>
          </w:tcPr>
          <w:p w14:paraId="0F507986" w14:textId="77777777" w:rsidR="00872FDF" w:rsidRDefault="00872FDF" w:rsidP="00B17AD3"/>
        </w:tc>
      </w:tr>
      <w:tr w:rsidR="003064C8" w14:paraId="61BE1803" w14:textId="77777777" w:rsidTr="003064C8">
        <w:tc>
          <w:tcPr>
            <w:tcW w:w="9345" w:type="dxa"/>
            <w:gridSpan w:val="3"/>
            <w:shd w:val="clear" w:color="auto" w:fill="D0CECE" w:themeFill="background2" w:themeFillShade="E6"/>
          </w:tcPr>
          <w:p w14:paraId="73C82EF3" w14:textId="3F80F6CA" w:rsidR="003064C8" w:rsidRPr="003064C8" w:rsidRDefault="003064C8" w:rsidP="003064C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108" w:name="Simulations_Collision"/>
            <w:r w:rsidRPr="003064C8">
              <w:rPr>
                <w:b/>
                <w:bCs/>
                <w:sz w:val="28"/>
                <w:szCs w:val="28"/>
                <w:lang w:val="en-US"/>
              </w:rPr>
              <w:t>Collision</w:t>
            </w:r>
            <w:bookmarkEnd w:id="108"/>
          </w:p>
        </w:tc>
      </w:tr>
      <w:tr w:rsidR="003064C8" w14:paraId="7D9B5EFB" w14:textId="77777777" w:rsidTr="00994687">
        <w:tc>
          <w:tcPr>
            <w:tcW w:w="9345" w:type="dxa"/>
            <w:gridSpan w:val="3"/>
          </w:tcPr>
          <w:p w14:paraId="2D3C4E7A" w14:textId="42F34634" w:rsidR="003064C8" w:rsidRDefault="00565C33" w:rsidP="00B17AD3">
            <w:r>
              <w:t>Применяется к телам, участвующим в столкновениях</w:t>
            </w:r>
          </w:p>
        </w:tc>
      </w:tr>
      <w:tr w:rsidR="008E24D8" w14:paraId="28F9766B" w14:textId="77777777" w:rsidTr="008E24D8">
        <w:tc>
          <w:tcPr>
            <w:tcW w:w="9345" w:type="dxa"/>
            <w:gridSpan w:val="3"/>
            <w:shd w:val="clear" w:color="auto" w:fill="D0CECE" w:themeFill="background2" w:themeFillShade="E6"/>
          </w:tcPr>
          <w:p w14:paraId="5C439D61" w14:textId="7B54F0F8" w:rsidR="008E24D8" w:rsidRPr="00C567F8" w:rsidRDefault="00C567F8" w:rsidP="008E24D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109" w:name="Simulations_Cloth"/>
            <w:r w:rsidRPr="00C567F8">
              <w:rPr>
                <w:b/>
                <w:bCs/>
                <w:sz w:val="28"/>
                <w:szCs w:val="28"/>
                <w:lang w:val="en-US"/>
              </w:rPr>
              <w:t>Cloth</w:t>
            </w:r>
            <w:bookmarkEnd w:id="109"/>
          </w:p>
        </w:tc>
      </w:tr>
      <w:tr w:rsidR="008E24D8" w14:paraId="43926B84" w14:textId="77777777" w:rsidTr="00994687">
        <w:tc>
          <w:tcPr>
            <w:tcW w:w="9345" w:type="dxa"/>
            <w:gridSpan w:val="3"/>
          </w:tcPr>
          <w:p w14:paraId="085BC49D" w14:textId="394C5235" w:rsidR="00C567F8" w:rsidRPr="00C567F8" w:rsidRDefault="00C567F8" w:rsidP="00B17AD3">
            <w:r w:rsidRPr="00ED5E91">
              <w:rPr>
                <w:b/>
                <w:bCs/>
              </w:rPr>
              <w:t>Симуляция ткани</w:t>
            </w:r>
            <w:r>
              <w:t>.</w:t>
            </w:r>
          </w:p>
        </w:tc>
      </w:tr>
      <w:tr w:rsidR="00C567F8" w14:paraId="7A5E9E0F" w14:textId="77777777" w:rsidTr="00C567F8">
        <w:tc>
          <w:tcPr>
            <w:tcW w:w="2263" w:type="dxa"/>
            <w:gridSpan w:val="2"/>
          </w:tcPr>
          <w:p w14:paraId="3654A8DF" w14:textId="7C8E22BE" w:rsidR="00C567F8" w:rsidRDefault="00C567F8" w:rsidP="00B17AD3">
            <w:r>
              <w:t>Назначить</w:t>
            </w:r>
          </w:p>
        </w:tc>
        <w:tc>
          <w:tcPr>
            <w:tcW w:w="7082" w:type="dxa"/>
          </w:tcPr>
          <w:p w14:paraId="5865994C" w14:textId="00DB445D" w:rsidR="00C567F8" w:rsidRPr="00853141" w:rsidRDefault="00C567F8">
            <w:pPr>
              <w:pStyle w:val="a4"/>
              <w:numPr>
                <w:ilvl w:val="0"/>
                <w:numId w:val="51"/>
              </w:numPr>
            </w:pPr>
            <w:r>
              <w:t>К объектам, которые участвуют в симуляции</w:t>
            </w:r>
            <w:r w:rsidR="00853141">
              <w:t xml:space="preserve"> в качестве препятствий</w:t>
            </w:r>
            <w:r>
              <w:t xml:space="preserve"> применить </w:t>
            </w:r>
            <w:r w:rsidRPr="00C567F8">
              <w:rPr>
                <w:b/>
                <w:bCs/>
                <w:lang w:val="en-US"/>
              </w:rPr>
              <w:t>Collision</w:t>
            </w:r>
          </w:p>
          <w:p w14:paraId="2A0E1C40" w14:textId="49F550B1" w:rsidR="00C567F8" w:rsidRPr="00C567F8" w:rsidRDefault="00C567F8">
            <w:pPr>
              <w:pStyle w:val="a4"/>
              <w:numPr>
                <w:ilvl w:val="0"/>
                <w:numId w:val="51"/>
              </w:numPr>
            </w:pPr>
            <w:r>
              <w:t xml:space="preserve">К объекту-ткани применить </w:t>
            </w:r>
            <w:r w:rsidRPr="00C567F8">
              <w:rPr>
                <w:b/>
                <w:bCs/>
                <w:lang w:val="en-US"/>
              </w:rPr>
              <w:t>Cloth</w:t>
            </w:r>
          </w:p>
        </w:tc>
      </w:tr>
      <w:tr w:rsidR="00C567F8" w14:paraId="698C563F" w14:textId="77777777" w:rsidTr="00C567F8">
        <w:tc>
          <w:tcPr>
            <w:tcW w:w="2263" w:type="dxa"/>
            <w:gridSpan w:val="2"/>
          </w:tcPr>
          <w:p w14:paraId="2F6D1254" w14:textId="2825481D" w:rsidR="00C567F8" w:rsidRPr="00EE5215" w:rsidRDefault="00EE5215" w:rsidP="00B17AD3">
            <w:r>
              <w:lastRenderedPageBreak/>
              <w:t>Пресеты</w:t>
            </w:r>
            <w:r w:rsidR="008D3CA6">
              <w:t xml:space="preserve"> (предустановки)</w:t>
            </w:r>
          </w:p>
        </w:tc>
        <w:tc>
          <w:tcPr>
            <w:tcW w:w="7082" w:type="dxa"/>
          </w:tcPr>
          <w:p w14:paraId="0664F15E" w14:textId="50AF98B1" w:rsidR="00C567F8" w:rsidRDefault="00EE5215" w:rsidP="00EE5215">
            <w:r>
              <w:rPr>
                <w:noProof/>
              </w:rPr>
              <w:drawing>
                <wp:inline distT="0" distB="0" distL="0" distR="0" wp14:anchorId="7B818D32" wp14:editId="3412C1A2">
                  <wp:extent cx="2804160" cy="1744980"/>
                  <wp:effectExtent l="0" t="0" r="0" b="7620"/>
                  <wp:docPr id="522" name="Рисунок 5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4160" cy="1744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7F8" w14:paraId="29001715" w14:textId="77777777" w:rsidTr="00C567F8">
        <w:tc>
          <w:tcPr>
            <w:tcW w:w="2263" w:type="dxa"/>
            <w:gridSpan w:val="2"/>
          </w:tcPr>
          <w:p w14:paraId="7B34C2EF" w14:textId="14826DB7" w:rsidR="00C567F8" w:rsidRDefault="001E59BF" w:rsidP="00B17AD3">
            <w:r>
              <w:t>Устранить самопересечение</w:t>
            </w:r>
          </w:p>
        </w:tc>
        <w:tc>
          <w:tcPr>
            <w:tcW w:w="7082" w:type="dxa"/>
          </w:tcPr>
          <w:p w14:paraId="32274EA0" w14:textId="6E9A08A8" w:rsidR="00C567F8" w:rsidRPr="001E59BF" w:rsidRDefault="001E59BF" w:rsidP="001E59BF">
            <w:pPr>
              <w:rPr>
                <w:lang w:val="en-US"/>
              </w:rPr>
            </w:pPr>
            <w:r w:rsidRPr="001E59BF">
              <w:rPr>
                <w:b/>
                <w:bCs/>
                <w:lang w:val="en-US"/>
              </w:rPr>
              <w:t>Collision</w:t>
            </w:r>
            <w:r>
              <w:rPr>
                <w:lang w:val="en-US"/>
              </w:rPr>
              <w:t xml:space="preserve"> -&gt; </w:t>
            </w:r>
            <w:r>
              <w:t xml:space="preserve">вкл. </w:t>
            </w:r>
            <w:proofErr w:type="spellStart"/>
            <w:r w:rsidRPr="001E59BF">
              <w:rPr>
                <w:b/>
                <w:bCs/>
                <w:lang w:val="en-US"/>
              </w:rPr>
              <w:t>Self Collision</w:t>
            </w:r>
            <w:proofErr w:type="spellEnd"/>
          </w:p>
        </w:tc>
      </w:tr>
      <w:tr w:rsidR="001E59BF" w14:paraId="107619F8" w14:textId="77777777" w:rsidTr="001E59BF">
        <w:tc>
          <w:tcPr>
            <w:tcW w:w="2263" w:type="dxa"/>
            <w:gridSpan w:val="2"/>
          </w:tcPr>
          <w:p w14:paraId="3BF03FFE" w14:textId="58E446FE" w:rsidR="001E59BF" w:rsidRPr="002F3F41" w:rsidRDefault="002F3F41" w:rsidP="00B17AD3">
            <w:r w:rsidRPr="002F3F41">
              <w:rPr>
                <w:b/>
                <w:bCs/>
              </w:rPr>
              <w:t>Прикрепить</w:t>
            </w:r>
            <w:r>
              <w:t xml:space="preserve"> участки ткани</w:t>
            </w:r>
          </w:p>
        </w:tc>
        <w:tc>
          <w:tcPr>
            <w:tcW w:w="7082" w:type="dxa"/>
          </w:tcPr>
          <w:p w14:paraId="3D5E7C4E" w14:textId="7D891626" w:rsidR="001E59BF" w:rsidRDefault="002F3F41" w:rsidP="00B17AD3">
            <w:r>
              <w:t xml:space="preserve">Выделить частицы, создать группу вершин (либо сразу красить в </w:t>
            </w:r>
            <w:r w:rsidRPr="00ED5E91">
              <w:rPr>
                <w:b/>
                <w:bCs/>
                <w:i/>
                <w:iCs/>
                <w:lang w:val="en-US"/>
              </w:rPr>
              <w:t>Weight</w:t>
            </w:r>
            <w:r w:rsidRPr="00ED5E91">
              <w:rPr>
                <w:b/>
                <w:bCs/>
                <w:i/>
                <w:iCs/>
              </w:rPr>
              <w:t xml:space="preserve"> </w:t>
            </w:r>
            <w:r w:rsidRPr="00ED5E91">
              <w:rPr>
                <w:b/>
                <w:bCs/>
                <w:i/>
                <w:iCs/>
                <w:lang w:val="en-US"/>
              </w:rPr>
              <w:t>Paint</w:t>
            </w:r>
            <w:r w:rsidRPr="00ED5E91">
              <w:rPr>
                <w:b/>
                <w:bCs/>
                <w:i/>
                <w:iCs/>
              </w:rPr>
              <w:t xml:space="preserve"> </w:t>
            </w:r>
            <w:r w:rsidRPr="00ED5E91">
              <w:rPr>
                <w:b/>
                <w:bCs/>
                <w:i/>
                <w:iCs/>
                <w:lang w:val="en-US"/>
              </w:rPr>
              <w:t>Mode</w:t>
            </w:r>
            <w:r w:rsidRPr="002F3F41">
              <w:t xml:space="preserve"> </w:t>
            </w:r>
            <w:r>
              <w:t>–</w:t>
            </w:r>
            <w:r w:rsidRPr="002F3F41">
              <w:t xml:space="preserve"> </w:t>
            </w:r>
            <w:r>
              <w:t>группа будет создана автоматически)</w:t>
            </w:r>
          </w:p>
          <w:p w14:paraId="6930CEB0" w14:textId="277FEE0A" w:rsidR="002F3F41" w:rsidRPr="002F3F41" w:rsidRDefault="002F3F41" w:rsidP="00B17AD3">
            <w:r w:rsidRPr="002F3F41">
              <w:rPr>
                <w:b/>
                <w:bCs/>
                <w:lang w:val="en-US"/>
              </w:rPr>
              <w:t>Shape</w:t>
            </w:r>
            <w:r w:rsidRPr="002F3F41">
              <w:rPr>
                <w:b/>
                <w:bCs/>
              </w:rPr>
              <w:t xml:space="preserve"> -&gt; </w:t>
            </w:r>
            <w:r w:rsidRPr="002F3F41">
              <w:rPr>
                <w:b/>
                <w:bCs/>
                <w:lang w:val="en-US"/>
              </w:rPr>
              <w:t>Pin</w:t>
            </w:r>
            <w:r w:rsidRPr="002F3F41">
              <w:rPr>
                <w:b/>
                <w:bCs/>
              </w:rPr>
              <w:t xml:space="preserve"> </w:t>
            </w:r>
            <w:r w:rsidRPr="002F3F41">
              <w:rPr>
                <w:b/>
                <w:bCs/>
                <w:lang w:val="en-US"/>
              </w:rPr>
              <w:t>Group</w:t>
            </w:r>
            <w:r w:rsidRPr="002F3F41">
              <w:t xml:space="preserve"> (</w:t>
            </w:r>
            <w:r>
              <w:t>выбрать группу</w:t>
            </w:r>
            <w:r w:rsidRPr="002F3F41">
              <w:t>)</w:t>
            </w:r>
          </w:p>
        </w:tc>
      </w:tr>
      <w:tr w:rsidR="001E59BF" w14:paraId="4FC14DF3" w14:textId="77777777" w:rsidTr="001E59BF">
        <w:tc>
          <w:tcPr>
            <w:tcW w:w="2263" w:type="dxa"/>
            <w:gridSpan w:val="2"/>
          </w:tcPr>
          <w:p w14:paraId="7361AB1E" w14:textId="193B0840" w:rsidR="001E59BF" w:rsidRDefault="00ED5E91" w:rsidP="00B17AD3">
            <w:r>
              <w:t>Влияние сил</w:t>
            </w:r>
          </w:p>
        </w:tc>
        <w:tc>
          <w:tcPr>
            <w:tcW w:w="7082" w:type="dxa"/>
          </w:tcPr>
          <w:p w14:paraId="04EE9470" w14:textId="4B8FF26C" w:rsidR="001E59BF" w:rsidRPr="00ED5E91" w:rsidRDefault="00ED5E91" w:rsidP="00B17AD3">
            <w:r w:rsidRPr="00ED5E91">
              <w:rPr>
                <w:b/>
                <w:bCs/>
                <w:lang w:val="en-US"/>
              </w:rPr>
              <w:t>Field</w:t>
            </w:r>
            <w:r w:rsidRPr="00360293">
              <w:rPr>
                <w:b/>
                <w:bCs/>
              </w:rPr>
              <w:t xml:space="preserve"> </w:t>
            </w:r>
            <w:r w:rsidRPr="00ED5E91">
              <w:rPr>
                <w:b/>
                <w:bCs/>
                <w:lang w:val="en-US"/>
              </w:rPr>
              <w:t>Weights</w:t>
            </w:r>
            <w:r w:rsidRPr="00ED5E91">
              <w:t xml:space="preserve">. </w:t>
            </w:r>
            <w:r>
              <w:t>Здесь можно указать степень влияния любой из имеющихся сцене сил.</w:t>
            </w:r>
          </w:p>
        </w:tc>
      </w:tr>
      <w:tr w:rsidR="001E59BF" w14:paraId="2B05B5AF" w14:textId="77777777" w:rsidTr="001E59BF">
        <w:tc>
          <w:tcPr>
            <w:tcW w:w="2263" w:type="dxa"/>
            <w:gridSpan w:val="2"/>
          </w:tcPr>
          <w:p w14:paraId="22B6E2F3" w14:textId="493FEA15" w:rsidR="001E59BF" w:rsidRDefault="007562C2" w:rsidP="00B17AD3">
            <w:r w:rsidRPr="007562C2">
              <w:rPr>
                <w:b/>
                <w:bCs/>
              </w:rPr>
              <w:t>Применить</w:t>
            </w:r>
            <w:r w:rsidR="00853141">
              <w:rPr>
                <w:b/>
                <w:bCs/>
              </w:rPr>
              <w:t xml:space="preserve"> полученное</w:t>
            </w:r>
            <w:r>
              <w:t xml:space="preserve"> </w:t>
            </w:r>
            <w:r w:rsidRPr="00853141">
              <w:rPr>
                <w:b/>
                <w:bCs/>
              </w:rPr>
              <w:t>состояние</w:t>
            </w:r>
          </w:p>
        </w:tc>
        <w:tc>
          <w:tcPr>
            <w:tcW w:w="7082" w:type="dxa"/>
          </w:tcPr>
          <w:p w14:paraId="5D2D398D" w14:textId="5DCABD82" w:rsidR="001E59BF" w:rsidRPr="007562C2" w:rsidRDefault="007562C2" w:rsidP="00B17AD3">
            <w:r>
              <w:t xml:space="preserve">Для этого следует перейти в нужный кадр. Затем во вкладку модификаторов и применить модификатор </w:t>
            </w:r>
            <w:r w:rsidRPr="007562C2">
              <w:rPr>
                <w:b/>
                <w:bCs/>
                <w:lang w:val="en-US"/>
              </w:rPr>
              <w:t>Cloth</w:t>
            </w:r>
            <w:r w:rsidRPr="007562C2">
              <w:t xml:space="preserve">, </w:t>
            </w:r>
            <w:r>
              <w:t>который появился там в момент применения симуляции.</w:t>
            </w:r>
          </w:p>
        </w:tc>
      </w:tr>
      <w:tr w:rsidR="003064C8" w14:paraId="44A30134" w14:textId="77777777" w:rsidTr="003064C8">
        <w:tc>
          <w:tcPr>
            <w:tcW w:w="9345" w:type="dxa"/>
            <w:gridSpan w:val="3"/>
            <w:shd w:val="clear" w:color="auto" w:fill="D0CECE" w:themeFill="background2" w:themeFillShade="E6"/>
          </w:tcPr>
          <w:p w14:paraId="2B610900" w14:textId="60E779E6" w:rsidR="003064C8" w:rsidRPr="003064C8" w:rsidRDefault="003064C8" w:rsidP="003064C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110" w:name="Simulations_DynamicPaint"/>
            <w:r w:rsidRPr="003064C8">
              <w:rPr>
                <w:b/>
                <w:bCs/>
                <w:sz w:val="28"/>
                <w:szCs w:val="28"/>
                <w:lang w:val="en-US"/>
              </w:rPr>
              <w:t>Dynamic Paint</w:t>
            </w:r>
            <w:bookmarkEnd w:id="110"/>
          </w:p>
        </w:tc>
      </w:tr>
      <w:tr w:rsidR="003064C8" w14:paraId="27D41086" w14:textId="77777777" w:rsidTr="001E59BF">
        <w:tc>
          <w:tcPr>
            <w:tcW w:w="2263" w:type="dxa"/>
            <w:gridSpan w:val="2"/>
          </w:tcPr>
          <w:p w14:paraId="4445558A" w14:textId="77777777" w:rsidR="003064C8" w:rsidRDefault="003064C8" w:rsidP="00B17AD3"/>
        </w:tc>
        <w:tc>
          <w:tcPr>
            <w:tcW w:w="7082" w:type="dxa"/>
          </w:tcPr>
          <w:p w14:paraId="32EF77CF" w14:textId="77777777" w:rsidR="003064C8" w:rsidRDefault="003064C8" w:rsidP="00B17AD3"/>
        </w:tc>
      </w:tr>
      <w:tr w:rsidR="003064C8" w14:paraId="7A4E5C0E" w14:textId="77777777" w:rsidTr="003064C8">
        <w:tc>
          <w:tcPr>
            <w:tcW w:w="9345" w:type="dxa"/>
            <w:gridSpan w:val="3"/>
            <w:shd w:val="clear" w:color="auto" w:fill="D0CECE" w:themeFill="background2" w:themeFillShade="E6"/>
          </w:tcPr>
          <w:p w14:paraId="210FE845" w14:textId="438480D4" w:rsidR="003064C8" w:rsidRPr="003064C8" w:rsidRDefault="003064C8" w:rsidP="003064C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111" w:name="Simulations_SoftBody"/>
            <w:r w:rsidRPr="003064C8">
              <w:rPr>
                <w:b/>
                <w:bCs/>
                <w:sz w:val="28"/>
                <w:szCs w:val="28"/>
                <w:lang w:val="en-US"/>
              </w:rPr>
              <w:t>Soft Body</w:t>
            </w:r>
            <w:bookmarkEnd w:id="111"/>
          </w:p>
        </w:tc>
      </w:tr>
      <w:tr w:rsidR="003064C8" w14:paraId="19D04B3B" w14:textId="77777777" w:rsidTr="001E59BF">
        <w:tc>
          <w:tcPr>
            <w:tcW w:w="2263" w:type="dxa"/>
            <w:gridSpan w:val="2"/>
          </w:tcPr>
          <w:p w14:paraId="4D9A7F01" w14:textId="77777777" w:rsidR="003064C8" w:rsidRDefault="003064C8" w:rsidP="00B17AD3"/>
        </w:tc>
        <w:tc>
          <w:tcPr>
            <w:tcW w:w="7082" w:type="dxa"/>
          </w:tcPr>
          <w:p w14:paraId="3B07157E" w14:textId="77777777" w:rsidR="003064C8" w:rsidRDefault="003064C8" w:rsidP="00B17AD3"/>
        </w:tc>
      </w:tr>
      <w:tr w:rsidR="003064C8" w14:paraId="67446830" w14:textId="77777777" w:rsidTr="003064C8">
        <w:tc>
          <w:tcPr>
            <w:tcW w:w="9345" w:type="dxa"/>
            <w:gridSpan w:val="3"/>
            <w:shd w:val="clear" w:color="auto" w:fill="D0CECE" w:themeFill="background2" w:themeFillShade="E6"/>
          </w:tcPr>
          <w:p w14:paraId="350DA374" w14:textId="17B9AB2D" w:rsidR="003064C8" w:rsidRPr="003064C8" w:rsidRDefault="003064C8" w:rsidP="003064C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112" w:name="Simulations_Fluid"/>
            <w:r w:rsidRPr="003064C8">
              <w:rPr>
                <w:b/>
                <w:bCs/>
                <w:sz w:val="28"/>
                <w:szCs w:val="28"/>
                <w:lang w:val="en-US"/>
              </w:rPr>
              <w:t>Fluid</w:t>
            </w:r>
            <w:bookmarkEnd w:id="112"/>
          </w:p>
        </w:tc>
      </w:tr>
      <w:tr w:rsidR="003064C8" w14:paraId="3B220DF1" w14:textId="77777777" w:rsidTr="00F22EDC">
        <w:tc>
          <w:tcPr>
            <w:tcW w:w="9345" w:type="dxa"/>
            <w:gridSpan w:val="3"/>
          </w:tcPr>
          <w:p w14:paraId="09AC8975" w14:textId="07FC05C6" w:rsidR="003064C8" w:rsidRDefault="003064C8" w:rsidP="00B17AD3">
            <w:r>
              <w:t>Имитация жидкостей</w:t>
            </w:r>
          </w:p>
        </w:tc>
      </w:tr>
      <w:tr w:rsidR="003064C8" w14:paraId="74184F57" w14:textId="77777777" w:rsidTr="001E59BF">
        <w:tc>
          <w:tcPr>
            <w:tcW w:w="2263" w:type="dxa"/>
            <w:gridSpan w:val="2"/>
          </w:tcPr>
          <w:p w14:paraId="287DB3C7" w14:textId="77777777" w:rsidR="003064C8" w:rsidRDefault="003064C8" w:rsidP="00B17AD3"/>
        </w:tc>
        <w:tc>
          <w:tcPr>
            <w:tcW w:w="7082" w:type="dxa"/>
          </w:tcPr>
          <w:p w14:paraId="7966B41A" w14:textId="77777777" w:rsidR="003064C8" w:rsidRDefault="003064C8" w:rsidP="00B17AD3"/>
        </w:tc>
      </w:tr>
      <w:tr w:rsidR="003064C8" w14:paraId="1C9BE6F8" w14:textId="77777777" w:rsidTr="003064C8">
        <w:tc>
          <w:tcPr>
            <w:tcW w:w="9345" w:type="dxa"/>
            <w:gridSpan w:val="3"/>
            <w:shd w:val="clear" w:color="auto" w:fill="D0CECE" w:themeFill="background2" w:themeFillShade="E6"/>
          </w:tcPr>
          <w:p w14:paraId="4A6B9765" w14:textId="79C62634" w:rsidR="003064C8" w:rsidRPr="003064C8" w:rsidRDefault="003064C8" w:rsidP="003064C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113" w:name="Simulations_RigidBody"/>
            <w:r w:rsidRPr="003064C8">
              <w:rPr>
                <w:b/>
                <w:bCs/>
                <w:sz w:val="28"/>
                <w:szCs w:val="28"/>
                <w:lang w:val="en-US"/>
              </w:rPr>
              <w:t>Rigid Body</w:t>
            </w:r>
            <w:bookmarkEnd w:id="113"/>
          </w:p>
        </w:tc>
      </w:tr>
      <w:tr w:rsidR="00D12156" w14:paraId="30D14493" w14:textId="77777777" w:rsidTr="00C75996">
        <w:tc>
          <w:tcPr>
            <w:tcW w:w="9345" w:type="dxa"/>
            <w:gridSpan w:val="3"/>
          </w:tcPr>
          <w:p w14:paraId="4C0F133D" w14:textId="77777777" w:rsidR="00D12156" w:rsidRDefault="00853141" w:rsidP="00B17AD3">
            <w:r>
              <w:t>Применяется для тел, участвующих в физической симуляции.</w:t>
            </w:r>
          </w:p>
          <w:p w14:paraId="06A2DBA7" w14:textId="35C198F7" w:rsidR="0098055B" w:rsidRDefault="0098055B" w:rsidP="00B17AD3">
            <w:r>
              <w:rPr>
                <w:noProof/>
              </w:rPr>
              <w:drawing>
                <wp:inline distT="0" distB="0" distL="0" distR="0" wp14:anchorId="4873A1CB" wp14:editId="3BDE32DE">
                  <wp:extent cx="1558211" cy="1216165"/>
                  <wp:effectExtent l="0" t="0" r="4445" b="3175"/>
                  <wp:docPr id="527" name="Рисунок 5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407" cy="1226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noProof/>
              </w:rPr>
              <w:drawing>
                <wp:inline distT="0" distB="0" distL="0" distR="0" wp14:anchorId="6EFA838A" wp14:editId="7EB52DF5">
                  <wp:extent cx="1554480" cy="1229663"/>
                  <wp:effectExtent l="0" t="0" r="7620" b="8890"/>
                  <wp:docPr id="528" name="Рисунок 5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331" cy="1247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noProof/>
              </w:rPr>
              <w:drawing>
                <wp:inline distT="0" distB="0" distL="0" distR="0" wp14:anchorId="7D029669" wp14:editId="484B3847">
                  <wp:extent cx="1661160" cy="1220737"/>
                  <wp:effectExtent l="0" t="0" r="0" b="0"/>
                  <wp:docPr id="529" name="Рисунок 5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8495" cy="1233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2156" w:rsidRPr="00237E53" w14:paraId="338D7A0C" w14:textId="77777777" w:rsidTr="001E59BF">
        <w:tc>
          <w:tcPr>
            <w:tcW w:w="2263" w:type="dxa"/>
            <w:gridSpan w:val="2"/>
          </w:tcPr>
          <w:p w14:paraId="76697642" w14:textId="06AFFA9D" w:rsidR="00D12156" w:rsidRDefault="00497780" w:rsidP="00B17AD3">
            <w:r>
              <w:t>Назначить</w:t>
            </w:r>
          </w:p>
        </w:tc>
        <w:tc>
          <w:tcPr>
            <w:tcW w:w="7082" w:type="dxa"/>
          </w:tcPr>
          <w:p w14:paraId="27ED624D" w14:textId="77777777" w:rsidR="00497780" w:rsidRDefault="00497780" w:rsidP="00B17AD3">
            <w:r>
              <w:t xml:space="preserve">Для объектов, участвующих в симуляции установить </w:t>
            </w:r>
            <w:r w:rsidRPr="00497780">
              <w:rPr>
                <w:b/>
                <w:bCs/>
                <w:lang w:val="en-US"/>
              </w:rPr>
              <w:t>Rigid</w:t>
            </w:r>
            <w:r w:rsidRPr="00497780">
              <w:rPr>
                <w:b/>
                <w:bCs/>
              </w:rPr>
              <w:t xml:space="preserve"> </w:t>
            </w:r>
            <w:r w:rsidRPr="00497780">
              <w:rPr>
                <w:b/>
                <w:bCs/>
                <w:lang w:val="en-US"/>
              </w:rPr>
              <w:t>Body</w:t>
            </w:r>
            <w:r w:rsidRPr="00497780">
              <w:t xml:space="preserve">. </w:t>
            </w:r>
          </w:p>
          <w:p w14:paraId="6AC28A82" w14:textId="4D41B76E" w:rsidR="00497780" w:rsidRPr="00497780" w:rsidRDefault="00497780" w:rsidP="00B17AD3">
            <w:r>
              <w:t>Для активных</w:t>
            </w:r>
            <w:r w:rsidRPr="00497780">
              <w:t xml:space="preserve">: </w:t>
            </w:r>
            <w:r w:rsidRPr="00497780">
              <w:rPr>
                <w:b/>
                <w:bCs/>
                <w:lang w:val="en-US"/>
              </w:rPr>
              <w:t>Type</w:t>
            </w:r>
            <w:r w:rsidRPr="00497780">
              <w:rPr>
                <w:b/>
                <w:bCs/>
              </w:rPr>
              <w:t xml:space="preserve">: </w:t>
            </w:r>
            <w:r w:rsidRPr="00497780">
              <w:rPr>
                <w:b/>
                <w:bCs/>
                <w:lang w:val="en-US"/>
              </w:rPr>
              <w:t>Active</w:t>
            </w:r>
          </w:p>
          <w:p w14:paraId="74DDDC87" w14:textId="2AD61CCF" w:rsidR="00D12156" w:rsidRPr="00360293" w:rsidRDefault="00497780" w:rsidP="00B17AD3">
            <w:r>
              <w:t>Для пассивных (пол, стена</w:t>
            </w:r>
            <w:r w:rsidRPr="00497780">
              <w:t xml:space="preserve">, </w:t>
            </w:r>
            <w:r>
              <w:t>…)</w:t>
            </w:r>
            <w:r w:rsidRPr="00497780">
              <w:t xml:space="preserve"> </w:t>
            </w:r>
            <w:r w:rsidRPr="00497780">
              <w:rPr>
                <w:b/>
                <w:bCs/>
                <w:lang w:val="en-US"/>
              </w:rPr>
              <w:t>Type</w:t>
            </w:r>
            <w:r w:rsidRPr="00360293">
              <w:rPr>
                <w:b/>
                <w:bCs/>
              </w:rPr>
              <w:t xml:space="preserve">: </w:t>
            </w:r>
            <w:r w:rsidRPr="00497780">
              <w:rPr>
                <w:b/>
                <w:bCs/>
                <w:lang w:val="en-US"/>
              </w:rPr>
              <w:t>Passive</w:t>
            </w:r>
            <w:r w:rsidRPr="00360293">
              <w:t xml:space="preserve"> </w:t>
            </w:r>
            <w:r w:rsidR="00360293">
              <w:t>либо</w:t>
            </w:r>
            <w:r w:rsidR="00360293" w:rsidRPr="00360293">
              <w:t xml:space="preserve"> </w:t>
            </w:r>
            <w:r w:rsidR="00360293">
              <w:t>оставить</w:t>
            </w:r>
            <w:r w:rsidR="00360293" w:rsidRPr="00360293">
              <w:t xml:space="preserve"> </w:t>
            </w:r>
            <w:r w:rsidR="00360293" w:rsidRPr="00360293">
              <w:rPr>
                <w:b/>
                <w:bCs/>
                <w:lang w:val="en-US"/>
              </w:rPr>
              <w:t>Active</w:t>
            </w:r>
            <w:r w:rsidR="00360293" w:rsidRPr="00360293">
              <w:t xml:space="preserve">, </w:t>
            </w:r>
            <w:r w:rsidR="00360293">
              <w:t xml:space="preserve">но в </w:t>
            </w:r>
            <w:r w:rsidR="00360293" w:rsidRPr="00360293">
              <w:rPr>
                <w:b/>
                <w:bCs/>
                <w:lang w:val="en-US"/>
              </w:rPr>
              <w:t>Settings</w:t>
            </w:r>
            <w:r w:rsidR="00360293" w:rsidRPr="00360293">
              <w:t xml:space="preserve"> </w:t>
            </w:r>
            <w:r w:rsidR="00360293">
              <w:t xml:space="preserve">убрать галочку с </w:t>
            </w:r>
            <w:r w:rsidR="00360293" w:rsidRPr="00360293">
              <w:rPr>
                <w:b/>
                <w:bCs/>
                <w:lang w:val="en-US"/>
              </w:rPr>
              <w:t>Dynamic</w:t>
            </w:r>
            <w:r w:rsidR="00360293" w:rsidRPr="00360293">
              <w:t>.</w:t>
            </w:r>
          </w:p>
          <w:p w14:paraId="46EAAA20" w14:textId="3862B2F7" w:rsidR="00CF49BA" w:rsidRPr="00CF49BA" w:rsidRDefault="00CF49BA" w:rsidP="00B17AD3">
            <w:pPr>
              <w:rPr>
                <w:lang w:val="en-US"/>
              </w:rPr>
            </w:pPr>
            <w:r w:rsidRPr="00CF49BA">
              <w:rPr>
                <w:b/>
                <w:bCs/>
                <w:lang w:val="en-US"/>
              </w:rPr>
              <w:t>PS</w:t>
            </w:r>
            <w:r w:rsidRPr="00CF49BA">
              <w:rPr>
                <w:lang w:val="en-US"/>
              </w:rPr>
              <w:t xml:space="preserve">. </w:t>
            </w:r>
            <w:r>
              <w:t>В</w:t>
            </w:r>
            <w:r w:rsidRPr="00CF49BA">
              <w:rPr>
                <w:lang w:val="en-US"/>
              </w:rPr>
              <w:t xml:space="preserve"> </w:t>
            </w:r>
            <w:r w:rsidRPr="00AA4557">
              <w:rPr>
                <w:b/>
                <w:bCs/>
                <w:lang w:val="en-US"/>
              </w:rPr>
              <w:t>Scene Properties</w:t>
            </w:r>
            <w:r w:rsidRPr="00CF49BA">
              <w:rPr>
                <w:lang w:val="en-US"/>
              </w:rPr>
              <w:t xml:space="preserve"> </w:t>
            </w:r>
            <w:r>
              <w:t>автоматически</w:t>
            </w:r>
            <w:r w:rsidRPr="00CF49BA">
              <w:rPr>
                <w:lang w:val="en-US"/>
              </w:rPr>
              <w:t xml:space="preserve"> </w:t>
            </w:r>
            <w:r>
              <w:t>включится</w:t>
            </w:r>
            <w:r w:rsidRPr="00CF49BA">
              <w:rPr>
                <w:lang w:val="en-US"/>
              </w:rPr>
              <w:t xml:space="preserve"> </w:t>
            </w:r>
            <w:r w:rsidRPr="00CF49BA">
              <w:rPr>
                <w:b/>
                <w:bCs/>
                <w:lang w:val="en-US"/>
              </w:rPr>
              <w:t>Rigid Body World</w:t>
            </w:r>
          </w:p>
        </w:tc>
      </w:tr>
      <w:tr w:rsidR="00497780" w:rsidRPr="00CF49BA" w14:paraId="74F8D6E6" w14:textId="77777777" w:rsidTr="001E59BF">
        <w:tc>
          <w:tcPr>
            <w:tcW w:w="2263" w:type="dxa"/>
            <w:gridSpan w:val="2"/>
          </w:tcPr>
          <w:p w14:paraId="60D3AB4D" w14:textId="09327C2A" w:rsidR="00497780" w:rsidRPr="00CF49BA" w:rsidRDefault="00CF49BA" w:rsidP="00B17AD3">
            <w:r>
              <w:t>Тип ограничивающей поверхности</w:t>
            </w:r>
          </w:p>
        </w:tc>
        <w:tc>
          <w:tcPr>
            <w:tcW w:w="7082" w:type="dxa"/>
          </w:tcPr>
          <w:p w14:paraId="2CED99F7" w14:textId="615B5363" w:rsidR="00497780" w:rsidRPr="00CF49BA" w:rsidRDefault="00CF49BA" w:rsidP="00B17AD3">
            <w:pPr>
              <w:rPr>
                <w:b/>
                <w:bCs/>
              </w:rPr>
            </w:pPr>
            <w:r w:rsidRPr="00CF49BA">
              <w:rPr>
                <w:b/>
                <w:bCs/>
                <w:lang w:val="en-US"/>
              </w:rPr>
              <w:t>Collision</w:t>
            </w:r>
            <w:r w:rsidRPr="00CF49BA">
              <w:rPr>
                <w:b/>
                <w:bCs/>
              </w:rPr>
              <w:t xml:space="preserve"> -&gt; </w:t>
            </w:r>
            <w:r w:rsidRPr="00CF49BA">
              <w:rPr>
                <w:b/>
                <w:bCs/>
                <w:lang w:val="en-US"/>
              </w:rPr>
              <w:t>Shape</w:t>
            </w:r>
            <w:r w:rsidRPr="00CF49BA">
              <w:rPr>
                <w:b/>
                <w:bCs/>
              </w:rPr>
              <w:t>:</w:t>
            </w:r>
          </w:p>
          <w:p w14:paraId="335F958B" w14:textId="1C0249D7" w:rsidR="00CF49BA" w:rsidRPr="00CF49BA" w:rsidRDefault="00CF49BA" w:rsidP="00B17AD3">
            <w:r w:rsidRPr="00CF49BA">
              <w:rPr>
                <w:b/>
                <w:bCs/>
                <w:lang w:val="en-US"/>
              </w:rPr>
              <w:t>Convex</w:t>
            </w:r>
            <w:r w:rsidRPr="00CF49BA">
              <w:rPr>
                <w:b/>
                <w:bCs/>
              </w:rPr>
              <w:t xml:space="preserve"> </w:t>
            </w:r>
            <w:r w:rsidRPr="00CF49BA">
              <w:rPr>
                <w:b/>
                <w:bCs/>
                <w:lang w:val="en-US"/>
              </w:rPr>
              <w:t>Hull</w:t>
            </w:r>
            <w:r w:rsidRPr="00CF49BA">
              <w:t xml:space="preserve"> – </w:t>
            </w:r>
            <w:r>
              <w:t xml:space="preserve">выпуклая ограничивающая поверхность, </w:t>
            </w:r>
            <w:r w:rsidRPr="00CF49BA">
              <w:rPr>
                <w:b/>
                <w:bCs/>
                <w:lang w:val="en-US"/>
              </w:rPr>
              <w:t>Mesh</w:t>
            </w:r>
            <w:r w:rsidRPr="00CF49BA">
              <w:t xml:space="preserve"> </w:t>
            </w:r>
            <w:r>
              <w:t>–</w:t>
            </w:r>
            <w:r w:rsidRPr="00CF49BA">
              <w:t xml:space="preserve"> </w:t>
            </w:r>
            <w:r>
              <w:t>полное соответствие.</w:t>
            </w:r>
          </w:p>
        </w:tc>
      </w:tr>
      <w:tr w:rsidR="00696111" w:rsidRPr="00237E53" w14:paraId="4F65EB07" w14:textId="77777777" w:rsidTr="001E59BF">
        <w:tc>
          <w:tcPr>
            <w:tcW w:w="2263" w:type="dxa"/>
            <w:gridSpan w:val="2"/>
          </w:tcPr>
          <w:p w14:paraId="7CBE052C" w14:textId="7624B10C" w:rsidR="00696111" w:rsidRDefault="00696111" w:rsidP="00B17AD3">
            <w:r>
              <w:t>Зафиксировать состояние</w:t>
            </w:r>
          </w:p>
        </w:tc>
        <w:tc>
          <w:tcPr>
            <w:tcW w:w="7082" w:type="dxa"/>
          </w:tcPr>
          <w:p w14:paraId="35DDF474" w14:textId="632DF149" w:rsidR="00696111" w:rsidRDefault="00696111" w:rsidP="00B17AD3">
            <w:r w:rsidRPr="00696111">
              <w:t>Если нужно какое-то состояние или конкретный временной промежуток, либо есть необходимость в ручной правке, то можно симуляцию преобразовать в ключевые кадры.</w:t>
            </w:r>
          </w:p>
          <w:p w14:paraId="39A2AD2A" w14:textId="599AC6E0" w:rsidR="00696111" w:rsidRDefault="00696111" w:rsidP="00B17AD3">
            <w:r>
              <w:rPr>
                <w:noProof/>
              </w:rPr>
              <w:drawing>
                <wp:anchor distT="0" distB="0" distL="114300" distR="114300" simplePos="0" relativeHeight="252140544" behindDoc="0" locked="0" layoutInCell="1" allowOverlap="1" wp14:anchorId="7904AEBA" wp14:editId="65599F6A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38735</wp:posOffset>
                  </wp:positionV>
                  <wp:extent cx="289560" cy="266700"/>
                  <wp:effectExtent l="0" t="0" r="0" b="0"/>
                  <wp:wrapThrough wrapText="bothSides">
                    <wp:wrapPolygon edited="0">
                      <wp:start x="0" y="0"/>
                      <wp:lineTo x="0" y="20057"/>
                      <wp:lineTo x="19895" y="20057"/>
                      <wp:lineTo x="19895" y="0"/>
                      <wp:lineTo x="0" y="0"/>
                    </wp:wrapPolygon>
                  </wp:wrapThrough>
                  <wp:docPr id="530" name="Рисунок 5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- Сначала следует запечь симуляцию</w:t>
            </w:r>
            <w:r w:rsidRPr="00696111">
              <w:t xml:space="preserve"> </w:t>
            </w:r>
            <w:r>
              <w:t>в нужном диапазоне.</w:t>
            </w:r>
          </w:p>
          <w:p w14:paraId="1B609AE6" w14:textId="77777777" w:rsidR="00696111" w:rsidRPr="00AA4557" w:rsidRDefault="00696111" w:rsidP="00B17AD3">
            <w:pPr>
              <w:rPr>
                <w:b/>
                <w:bCs/>
              </w:rPr>
            </w:pPr>
            <w:r w:rsidRPr="00AA4557">
              <w:rPr>
                <w:b/>
                <w:bCs/>
                <w:lang w:val="en-US"/>
              </w:rPr>
              <w:t>Scene</w:t>
            </w:r>
            <w:r w:rsidRPr="00AA4557">
              <w:rPr>
                <w:b/>
                <w:bCs/>
              </w:rPr>
              <w:t xml:space="preserve"> </w:t>
            </w:r>
            <w:r w:rsidRPr="00AA4557">
              <w:rPr>
                <w:b/>
                <w:bCs/>
                <w:lang w:val="en-US"/>
              </w:rPr>
              <w:t>Properties</w:t>
            </w:r>
            <w:r w:rsidRPr="00AA4557">
              <w:rPr>
                <w:b/>
                <w:bCs/>
              </w:rPr>
              <w:t xml:space="preserve">: </w:t>
            </w:r>
            <w:r w:rsidRPr="00AA4557">
              <w:rPr>
                <w:b/>
                <w:bCs/>
                <w:lang w:val="en-US"/>
              </w:rPr>
              <w:t>Cache</w:t>
            </w:r>
            <w:r w:rsidRPr="00AA4557">
              <w:rPr>
                <w:b/>
                <w:bCs/>
              </w:rPr>
              <w:t xml:space="preserve"> -&gt; </w:t>
            </w:r>
            <w:r w:rsidRPr="00AA4557">
              <w:rPr>
                <w:b/>
                <w:bCs/>
                <w:lang w:val="en-US"/>
              </w:rPr>
              <w:t>Bake</w:t>
            </w:r>
          </w:p>
          <w:p w14:paraId="11BCE4F0" w14:textId="77777777" w:rsidR="00696111" w:rsidRDefault="00696111" w:rsidP="00B17AD3">
            <w:r>
              <w:t xml:space="preserve">- Затем выбираем объекты </w:t>
            </w:r>
            <w:r w:rsidRPr="00696111">
              <w:rPr>
                <w:b/>
                <w:bCs/>
                <w:lang w:val="en-US"/>
              </w:rPr>
              <w:t>Rigid</w:t>
            </w:r>
            <w:r w:rsidRPr="00696111">
              <w:rPr>
                <w:b/>
                <w:bCs/>
              </w:rPr>
              <w:t xml:space="preserve"> </w:t>
            </w:r>
            <w:r w:rsidRPr="00696111">
              <w:rPr>
                <w:b/>
                <w:bCs/>
                <w:lang w:val="en-US"/>
              </w:rPr>
              <w:t>Body</w:t>
            </w:r>
            <w:r>
              <w:t>, которые нас интересуют</w:t>
            </w:r>
          </w:p>
          <w:p w14:paraId="20D9678A" w14:textId="54BA9A4C" w:rsidR="00696111" w:rsidRPr="00696111" w:rsidRDefault="00696111" w:rsidP="00B17AD3">
            <w:pPr>
              <w:rPr>
                <w:lang w:val="en-US"/>
              </w:rPr>
            </w:pPr>
            <w:r w:rsidRPr="00696111">
              <w:rPr>
                <w:lang w:val="en-US"/>
              </w:rPr>
              <w:t>- (</w:t>
            </w:r>
            <w:r w:rsidRPr="005451B4">
              <w:rPr>
                <w:b/>
                <w:bCs/>
                <w:i/>
                <w:iCs/>
                <w:lang w:val="en-US"/>
              </w:rPr>
              <w:t>Object Mode</w:t>
            </w:r>
            <w:r w:rsidRPr="00696111">
              <w:rPr>
                <w:lang w:val="en-US"/>
              </w:rPr>
              <w:t xml:space="preserve">) </w:t>
            </w:r>
            <w:r w:rsidRPr="005451B4">
              <w:rPr>
                <w:b/>
                <w:bCs/>
              </w:rPr>
              <w:t>Меню</w:t>
            </w:r>
            <w:r w:rsidRPr="005451B4">
              <w:rPr>
                <w:b/>
                <w:bCs/>
                <w:lang w:val="en-US"/>
              </w:rPr>
              <w:t xml:space="preserve"> Object -&gt; Rigid Body -&gt; Bake to Keyframes</w:t>
            </w:r>
          </w:p>
        </w:tc>
      </w:tr>
      <w:tr w:rsidR="003064C8" w14:paraId="0073CBCC" w14:textId="77777777" w:rsidTr="003064C8">
        <w:tc>
          <w:tcPr>
            <w:tcW w:w="9345" w:type="dxa"/>
            <w:gridSpan w:val="3"/>
            <w:shd w:val="clear" w:color="auto" w:fill="D0CECE" w:themeFill="background2" w:themeFillShade="E6"/>
          </w:tcPr>
          <w:p w14:paraId="4E071314" w14:textId="14C5DA6B" w:rsidR="003064C8" w:rsidRPr="003064C8" w:rsidRDefault="003064C8" w:rsidP="003064C8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114" w:name="Simulations_RigidBodyConstraint"/>
            <w:r w:rsidRPr="003064C8">
              <w:rPr>
                <w:b/>
                <w:bCs/>
                <w:sz w:val="28"/>
                <w:szCs w:val="28"/>
                <w:lang w:val="en-US"/>
              </w:rPr>
              <w:lastRenderedPageBreak/>
              <w:t>Rigid Body Constraint</w:t>
            </w:r>
            <w:bookmarkEnd w:id="114"/>
          </w:p>
        </w:tc>
      </w:tr>
      <w:tr w:rsidR="003064C8" w14:paraId="04A9FD25" w14:textId="77777777" w:rsidTr="001E59BF">
        <w:tc>
          <w:tcPr>
            <w:tcW w:w="2263" w:type="dxa"/>
            <w:gridSpan w:val="2"/>
          </w:tcPr>
          <w:p w14:paraId="1E014C42" w14:textId="77777777" w:rsidR="003064C8" w:rsidRDefault="003064C8" w:rsidP="00B17AD3"/>
        </w:tc>
        <w:tc>
          <w:tcPr>
            <w:tcW w:w="7082" w:type="dxa"/>
          </w:tcPr>
          <w:p w14:paraId="32D7321B" w14:textId="77777777" w:rsidR="003064C8" w:rsidRDefault="003064C8" w:rsidP="00B17AD3"/>
        </w:tc>
      </w:tr>
    </w:tbl>
    <w:p w14:paraId="68910E31" w14:textId="5A6FDE56" w:rsidR="00821B15" w:rsidRDefault="00821B15" w:rsidP="00B17A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94687" w14:paraId="56F8D2DA" w14:textId="77777777" w:rsidTr="00994687">
        <w:tc>
          <w:tcPr>
            <w:tcW w:w="9345" w:type="dxa"/>
          </w:tcPr>
          <w:p w14:paraId="4E315E3B" w14:textId="046BF888" w:rsidR="00994687" w:rsidRPr="00994687" w:rsidRDefault="00994687" w:rsidP="00994687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115" w:name="ParticleSystem"/>
            <w:r w:rsidRPr="00994687">
              <w:rPr>
                <w:b/>
                <w:bCs/>
                <w:sz w:val="32"/>
                <w:szCs w:val="32"/>
              </w:rPr>
              <w:t>Системы частиц</w:t>
            </w:r>
            <w:bookmarkEnd w:id="115"/>
          </w:p>
        </w:tc>
      </w:tr>
      <w:tr w:rsidR="00994687" w14:paraId="6723D949" w14:textId="77777777" w:rsidTr="00994687">
        <w:tc>
          <w:tcPr>
            <w:tcW w:w="9345" w:type="dxa"/>
          </w:tcPr>
          <w:p w14:paraId="22BDD1BC" w14:textId="650AFE26" w:rsidR="00994687" w:rsidRDefault="00B42F43" w:rsidP="00B17AD3">
            <w:r>
              <w:rPr>
                <w:noProof/>
              </w:rPr>
              <w:drawing>
                <wp:anchor distT="0" distB="0" distL="114300" distR="114300" simplePos="0" relativeHeight="252109824" behindDoc="0" locked="0" layoutInCell="1" allowOverlap="1" wp14:anchorId="310885AC" wp14:editId="292C30D1">
                  <wp:simplePos x="0" y="0"/>
                  <wp:positionH relativeFrom="column">
                    <wp:posOffset>387350</wp:posOffset>
                  </wp:positionH>
                  <wp:positionV relativeFrom="paragraph">
                    <wp:posOffset>69215</wp:posOffset>
                  </wp:positionV>
                  <wp:extent cx="2598420" cy="1325880"/>
                  <wp:effectExtent l="0" t="0" r="0" b="7620"/>
                  <wp:wrapThrough wrapText="bothSides">
                    <wp:wrapPolygon edited="0">
                      <wp:start x="0" y="0"/>
                      <wp:lineTo x="0" y="21414"/>
                      <wp:lineTo x="21378" y="21414"/>
                      <wp:lineTo x="21378" y="0"/>
                      <wp:lineTo x="0" y="0"/>
                    </wp:wrapPolygon>
                  </wp:wrapThrough>
                  <wp:docPr id="506" name="Рисунок 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8420" cy="132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10848" behindDoc="0" locked="0" layoutInCell="1" allowOverlap="1" wp14:anchorId="4933F88E" wp14:editId="1872437F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61595</wp:posOffset>
                  </wp:positionV>
                  <wp:extent cx="274320" cy="274320"/>
                  <wp:effectExtent l="0" t="0" r="0" b="0"/>
                  <wp:wrapThrough wrapText="bothSides">
                    <wp:wrapPolygon edited="0">
                      <wp:start x="0" y="0"/>
                      <wp:lineTo x="0" y="19500"/>
                      <wp:lineTo x="19500" y="19500"/>
                      <wp:lineTo x="19500" y="0"/>
                      <wp:lineTo x="0" y="0"/>
                    </wp:wrapPolygon>
                  </wp:wrapThrough>
                  <wp:docPr id="505" name="Рисунок 5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94687" w14:paraId="54C79613" w14:textId="77777777" w:rsidTr="008E24D8">
        <w:tc>
          <w:tcPr>
            <w:tcW w:w="9345" w:type="dxa"/>
            <w:shd w:val="clear" w:color="auto" w:fill="D0CECE" w:themeFill="background2" w:themeFillShade="E6"/>
          </w:tcPr>
          <w:p w14:paraId="6553A401" w14:textId="3ABF157A" w:rsidR="00994687" w:rsidRPr="008E24D8" w:rsidRDefault="008E24D8" w:rsidP="008E24D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116" w:name="Emitter"/>
            <w:r w:rsidRPr="008E24D8">
              <w:rPr>
                <w:b/>
                <w:bCs/>
                <w:sz w:val="28"/>
                <w:szCs w:val="28"/>
                <w:lang w:val="en-US"/>
              </w:rPr>
              <w:t>Emitter</w:t>
            </w:r>
            <w:bookmarkEnd w:id="116"/>
          </w:p>
        </w:tc>
      </w:tr>
      <w:tr w:rsidR="008E24D8" w:rsidRPr="00B8710A" w14:paraId="4BC0A14C" w14:textId="77777777" w:rsidTr="00994687">
        <w:tc>
          <w:tcPr>
            <w:tcW w:w="9345" w:type="dxa"/>
          </w:tcPr>
          <w:p w14:paraId="626FF14D" w14:textId="7C839E4B" w:rsidR="008E24D8" w:rsidRPr="005C17D9" w:rsidRDefault="00872FDF" w:rsidP="00B17AD3">
            <w:r>
              <w:t>Некоторые примеры</w:t>
            </w:r>
            <w:r w:rsidRPr="005C17D9">
              <w:t>:</w:t>
            </w:r>
          </w:p>
          <w:p w14:paraId="5AF1DBCD" w14:textId="20181A74" w:rsidR="00872FDF" w:rsidRDefault="00940105" w:rsidP="00B17AD3">
            <w:hyperlink r:id="rId643" w:history="1">
              <w:r w:rsidR="00872FDF" w:rsidRPr="00872FDF">
                <w:rPr>
                  <w:rStyle w:val="a5"/>
                </w:rPr>
                <w:t>Следование частиц по пути и изменение их размера</w:t>
              </w:r>
            </w:hyperlink>
            <w:r w:rsidR="00872FDF">
              <w:t>.</w:t>
            </w:r>
          </w:p>
          <w:p w14:paraId="54F30A04" w14:textId="78201F57" w:rsidR="00B8710A" w:rsidRPr="00B8710A" w:rsidRDefault="00B8710A" w:rsidP="00B17AD3">
            <w:r>
              <w:rPr>
                <w:lang w:val="en-US"/>
              </w:rPr>
              <w:t>Emitter</w:t>
            </w:r>
            <w:r w:rsidRPr="00B8710A">
              <w:t xml:space="preserve"> </w:t>
            </w:r>
            <w:r>
              <w:t>и</w:t>
            </w:r>
            <w:r w:rsidRPr="00B8710A">
              <w:t xml:space="preserve"> </w:t>
            </w:r>
            <w:r>
              <w:rPr>
                <w:lang w:val="en-US"/>
              </w:rPr>
              <w:t>Hair</w:t>
            </w:r>
            <w:r w:rsidRPr="00B8710A">
              <w:t xml:space="preserve"> </w:t>
            </w:r>
            <w:r>
              <w:t>имеют</w:t>
            </w:r>
            <w:r w:rsidRPr="00B8710A">
              <w:t xml:space="preserve"> </w:t>
            </w:r>
            <w:r>
              <w:t>много общих параметров.</w:t>
            </w:r>
          </w:p>
          <w:p w14:paraId="378D88AA" w14:textId="77777777" w:rsidR="00872FDF" w:rsidRPr="00B8710A" w:rsidRDefault="00872FDF" w:rsidP="00B17AD3"/>
        </w:tc>
      </w:tr>
      <w:tr w:rsidR="008E24D8" w14:paraId="544328A0" w14:textId="77777777" w:rsidTr="008E24D8">
        <w:tc>
          <w:tcPr>
            <w:tcW w:w="9345" w:type="dxa"/>
            <w:shd w:val="clear" w:color="auto" w:fill="D0CECE" w:themeFill="background2" w:themeFillShade="E6"/>
          </w:tcPr>
          <w:p w14:paraId="4A345239" w14:textId="3AEBA2D5" w:rsidR="008E24D8" w:rsidRPr="008E24D8" w:rsidRDefault="008E24D8" w:rsidP="008E24D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117" w:name="Hair"/>
            <w:bookmarkStart w:id="118" w:name="Particle_Hair"/>
            <w:r w:rsidRPr="008E24D8">
              <w:rPr>
                <w:b/>
                <w:bCs/>
                <w:sz w:val="28"/>
                <w:szCs w:val="28"/>
                <w:lang w:val="en-US"/>
              </w:rPr>
              <w:t>Hair</w:t>
            </w:r>
            <w:bookmarkEnd w:id="117"/>
            <w:bookmarkEnd w:id="118"/>
          </w:p>
        </w:tc>
      </w:tr>
      <w:tr w:rsidR="008E24D8" w:rsidRPr="00723226" w14:paraId="42CA522B" w14:textId="77777777" w:rsidTr="00994687">
        <w:tc>
          <w:tcPr>
            <w:tcW w:w="9345" w:type="dxa"/>
          </w:tcPr>
          <w:p w14:paraId="4424DEDD" w14:textId="77777777" w:rsidR="00491F53" w:rsidRPr="008428B3" w:rsidRDefault="00491F53" w:rsidP="00491F53">
            <w:r>
              <w:t xml:space="preserve">Существует более новая и продвинутая </w:t>
            </w:r>
            <w:hyperlink w:anchor="Curve_Hair" w:history="1">
              <w:r w:rsidRPr="00491F53">
                <w:rPr>
                  <w:rStyle w:val="a5"/>
                </w:rPr>
                <w:t xml:space="preserve">система </w:t>
              </w:r>
              <w:r w:rsidRPr="00491F53">
                <w:rPr>
                  <w:rStyle w:val="a5"/>
                  <w:lang w:val="en-US"/>
                </w:rPr>
                <w:t>Hair</w:t>
              </w:r>
            </w:hyperlink>
            <w:r w:rsidRPr="00491F53">
              <w:t xml:space="preserve">, </w:t>
            </w:r>
            <w:r>
              <w:t>основанная на нодах. Между этими двумя системами возможна конвертация. Системы частиц неплохо подходят для физических симуляций или сплошной растительности. В целом же, новая система является более гибкой и продвинутой и, если нужно, от нее всегда можно перейти к системе частиц.</w:t>
            </w:r>
            <w:r w:rsidRPr="008428B3">
              <w:t xml:space="preserve"> </w:t>
            </w:r>
          </w:p>
          <w:p w14:paraId="2198C82E" w14:textId="55868FBD" w:rsidR="00491F53" w:rsidRPr="00491F53" w:rsidRDefault="00491F53" w:rsidP="00491F53">
            <w:r>
              <w:t xml:space="preserve">Поскольку из </w:t>
            </w:r>
            <w:r>
              <w:rPr>
                <w:lang w:val="en-US"/>
              </w:rPr>
              <w:t>Particle</w:t>
            </w:r>
            <w:r w:rsidRPr="00491F53">
              <w:t xml:space="preserve"> </w:t>
            </w:r>
            <w:r>
              <w:rPr>
                <w:lang w:val="en-US"/>
              </w:rPr>
              <w:t>System</w:t>
            </w:r>
            <w:r w:rsidRPr="00491F53">
              <w:t xml:space="preserve"> </w:t>
            </w:r>
            <w:r>
              <w:t>конвертировать сложнее, лучше начинать работу в новой системе.</w:t>
            </w:r>
          </w:p>
          <w:p w14:paraId="441549F3" w14:textId="77777777" w:rsidR="00491F53" w:rsidRPr="00491F53" w:rsidRDefault="00491F53" w:rsidP="00491F53"/>
          <w:p w14:paraId="27A6AA48" w14:textId="7FC2CAC3" w:rsidR="00DE5174" w:rsidRDefault="00DE5174" w:rsidP="00DE5174">
            <w:pPr>
              <w:pStyle w:val="a4"/>
              <w:numPr>
                <w:ilvl w:val="0"/>
                <w:numId w:val="92"/>
              </w:numPr>
            </w:pPr>
            <w:r>
              <w:t xml:space="preserve">Для волос лучше подготовить отдельную поверхность с </w:t>
            </w:r>
            <w:r w:rsidRPr="00DE5174">
              <w:rPr>
                <w:lang w:val="en-US"/>
              </w:rPr>
              <w:t>UV</w:t>
            </w:r>
            <w:r w:rsidRPr="00DE5174">
              <w:t>-</w:t>
            </w:r>
            <w:r>
              <w:t>разверткой и не слишком плотную, чтобы не понизить производительность</w:t>
            </w:r>
            <w:r w:rsidRPr="00DE5174">
              <w:t xml:space="preserve">. </w:t>
            </w:r>
            <w:r w:rsidR="00AE3C9A">
              <w:t>Кроме этого, полезно разделить поверхность в области пробора (если такой есть).</w:t>
            </w:r>
          </w:p>
          <w:p w14:paraId="181BD008" w14:textId="616D0434" w:rsidR="002313F6" w:rsidRDefault="002313F6" w:rsidP="00DE5174">
            <w:pPr>
              <w:pStyle w:val="a4"/>
              <w:numPr>
                <w:ilvl w:val="0"/>
                <w:numId w:val="92"/>
              </w:numPr>
            </w:pPr>
            <w:r>
              <w:t xml:space="preserve">Очень полезно предварительно вылепить </w:t>
            </w:r>
            <w:r>
              <w:rPr>
                <w:lang w:val="en-US"/>
              </w:rPr>
              <w:t>mesh</w:t>
            </w:r>
            <w:r w:rsidRPr="002313F6">
              <w:t>-</w:t>
            </w:r>
            <w:r>
              <w:t>форму прически. Если она есть, на нее будет удобно укладывать направляющие волосы.</w:t>
            </w:r>
          </w:p>
          <w:p w14:paraId="2E47301C" w14:textId="28DF5AE1" w:rsidR="00AE3C9A" w:rsidRPr="00DE5174" w:rsidRDefault="00AE3C9A" w:rsidP="00DE5174">
            <w:pPr>
              <w:pStyle w:val="a4"/>
              <w:numPr>
                <w:ilvl w:val="0"/>
                <w:numId w:val="92"/>
              </w:numPr>
            </w:pPr>
            <w:r w:rsidRPr="00AE3C9A">
              <w:rPr>
                <w:noProof/>
              </w:rPr>
              <w:drawing>
                <wp:inline distT="0" distB="0" distL="0" distR="0" wp14:anchorId="2DAA917F" wp14:editId="039C7A86">
                  <wp:extent cx="371475" cy="371475"/>
                  <wp:effectExtent l="0" t="0" r="9525" b="9525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AE3C9A">
              <w:rPr>
                <w:noProof/>
              </w:rPr>
              <w:drawing>
                <wp:inline distT="0" distB="0" distL="0" distR="0" wp14:anchorId="3728902D" wp14:editId="2A2FD874">
                  <wp:extent cx="2606040" cy="689639"/>
                  <wp:effectExtent l="0" t="0" r="381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513" cy="690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Другой вид в окне просмотра. Полезно при </w:t>
            </w:r>
            <w:r w:rsidR="001B7D1B">
              <w:t>детализации</w:t>
            </w:r>
            <w:r w:rsidR="001B7D1B" w:rsidRPr="001B7D1B">
              <w:t xml:space="preserve"> (</w:t>
            </w:r>
            <w:r w:rsidR="001B7D1B">
              <w:t>например, если нужно оценить радиус сечения волос</w:t>
            </w:r>
            <w:r w:rsidR="001B7D1B" w:rsidRPr="001B7D1B">
              <w:t>)</w:t>
            </w:r>
            <w:r>
              <w:t>.</w:t>
            </w:r>
          </w:p>
          <w:p w14:paraId="6D97949F" w14:textId="4CD380DB" w:rsidR="00723226" w:rsidRDefault="00491F53" w:rsidP="00723226">
            <w:r>
              <w:rPr>
                <w:b/>
                <w:bCs/>
              </w:rPr>
              <w:t>Начало работы</w:t>
            </w:r>
            <w:r w:rsidR="002E523F" w:rsidRPr="00723226">
              <w:rPr>
                <w:lang w:val="en-US"/>
              </w:rPr>
              <w:t>.</w:t>
            </w:r>
          </w:p>
          <w:p w14:paraId="742F4AA0" w14:textId="16DE3E5C" w:rsidR="00723226" w:rsidRDefault="00723226" w:rsidP="00383BAE">
            <w:pPr>
              <w:pStyle w:val="a4"/>
              <w:numPr>
                <w:ilvl w:val="0"/>
                <w:numId w:val="69"/>
              </w:numPr>
            </w:pPr>
            <w:r>
              <w:rPr>
                <w:noProof/>
              </w:rPr>
              <w:drawing>
                <wp:anchor distT="0" distB="0" distL="114300" distR="114300" simplePos="0" relativeHeight="252246016" behindDoc="0" locked="0" layoutInCell="1" allowOverlap="1" wp14:anchorId="20C013F6" wp14:editId="2C5BAA6F">
                  <wp:simplePos x="0" y="0"/>
                  <wp:positionH relativeFrom="column">
                    <wp:posOffset>4704715</wp:posOffset>
                  </wp:positionH>
                  <wp:positionV relativeFrom="paragraph">
                    <wp:posOffset>67945</wp:posOffset>
                  </wp:positionV>
                  <wp:extent cx="274320" cy="274320"/>
                  <wp:effectExtent l="0" t="0" r="0" b="0"/>
                  <wp:wrapThrough wrapText="bothSides">
                    <wp:wrapPolygon edited="0">
                      <wp:start x="0" y="0"/>
                      <wp:lineTo x="0" y="19500"/>
                      <wp:lineTo x="19500" y="19500"/>
                      <wp:lineTo x="19500" y="0"/>
                      <wp:lineTo x="0" y="0"/>
                    </wp:wrapPolygon>
                  </wp:wrapThrough>
                  <wp:docPr id="100586352" name="Рисунок 100586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Подготавливаем объект, на котором нужно делать растительность.</w:t>
            </w:r>
          </w:p>
          <w:p w14:paraId="2924B98F" w14:textId="53A63AF1" w:rsidR="00723226" w:rsidRDefault="00723226" w:rsidP="00383BAE">
            <w:pPr>
              <w:pStyle w:val="a4"/>
              <w:numPr>
                <w:ilvl w:val="0"/>
                <w:numId w:val="69"/>
              </w:numPr>
              <w:rPr>
                <w:lang w:val="en-US"/>
              </w:rPr>
            </w:pPr>
            <w:r>
              <w:t>Вешаем</w:t>
            </w:r>
            <w:r w:rsidRPr="00723226">
              <w:rPr>
                <w:lang w:val="en-US"/>
              </w:rPr>
              <w:t xml:space="preserve"> </w:t>
            </w:r>
            <w:r>
              <w:t>на</w:t>
            </w:r>
            <w:r w:rsidRPr="00723226">
              <w:rPr>
                <w:lang w:val="en-US"/>
              </w:rPr>
              <w:t xml:space="preserve"> </w:t>
            </w:r>
            <w:r>
              <w:t>него</w:t>
            </w:r>
            <w:r w:rsidRPr="00723226">
              <w:rPr>
                <w:lang w:val="en-US"/>
              </w:rPr>
              <w:t xml:space="preserve"> </w:t>
            </w:r>
            <w:r w:rsidRPr="00723226">
              <w:rPr>
                <w:b/>
                <w:bCs/>
                <w:lang w:val="en-US"/>
              </w:rPr>
              <w:t>Particle System</w:t>
            </w:r>
            <w:r w:rsidRPr="00723226">
              <w:rPr>
                <w:lang w:val="en-US"/>
              </w:rPr>
              <w:t xml:space="preserve">. </w:t>
            </w:r>
            <w:r>
              <w:t>Тип</w:t>
            </w:r>
            <w:r w:rsidRPr="00723226">
              <w:rPr>
                <w:lang w:val="en-US"/>
              </w:rPr>
              <w:t xml:space="preserve">: </w:t>
            </w:r>
            <w:r w:rsidRPr="00723226">
              <w:rPr>
                <w:b/>
                <w:bCs/>
                <w:lang w:val="en-US"/>
              </w:rPr>
              <w:t>Hair</w:t>
            </w:r>
            <w:r>
              <w:rPr>
                <w:lang w:val="en-US"/>
              </w:rPr>
              <w:t>.</w:t>
            </w:r>
          </w:p>
          <w:p w14:paraId="6CC2948D" w14:textId="59C0B966" w:rsidR="00723226" w:rsidRDefault="00723226" w:rsidP="00383BAE">
            <w:pPr>
              <w:pStyle w:val="a4"/>
              <w:numPr>
                <w:ilvl w:val="0"/>
                <w:numId w:val="69"/>
              </w:numPr>
            </w:pPr>
            <w:r>
              <w:t xml:space="preserve">Переходим в </w:t>
            </w:r>
            <w:r w:rsidRPr="00723226">
              <w:rPr>
                <w:b/>
                <w:bCs/>
                <w:lang w:val="en-US"/>
              </w:rPr>
              <w:t>Edit</w:t>
            </w:r>
            <w:r w:rsidRPr="00723226">
              <w:rPr>
                <w:b/>
                <w:bCs/>
              </w:rPr>
              <w:t xml:space="preserve"> </w:t>
            </w:r>
            <w:r w:rsidRPr="00723226">
              <w:rPr>
                <w:b/>
                <w:bCs/>
                <w:lang w:val="en-US"/>
              </w:rPr>
              <w:t>Mode</w:t>
            </w:r>
            <w:r w:rsidRPr="00723226">
              <w:t xml:space="preserve"> </w:t>
            </w:r>
            <w:r>
              <w:t>выделяем полигоны, в которых должна быть растительность. Для этих вершин создаем группу вершин и заносим их туда.</w:t>
            </w:r>
          </w:p>
          <w:p w14:paraId="6B1FE96D" w14:textId="1CA3C1D1" w:rsidR="00723226" w:rsidRDefault="00723226" w:rsidP="00383BAE">
            <w:pPr>
              <w:pStyle w:val="a4"/>
              <w:numPr>
                <w:ilvl w:val="0"/>
                <w:numId w:val="69"/>
              </w:numPr>
            </w:pPr>
            <w:r>
              <w:t>Возвращаемся в</w:t>
            </w:r>
            <w:r w:rsidRPr="00723226">
              <w:t xml:space="preserve"> </w:t>
            </w:r>
            <w:r>
              <w:t xml:space="preserve">панель </w:t>
            </w:r>
            <w:r w:rsidRPr="00723226">
              <w:rPr>
                <w:b/>
                <w:bCs/>
                <w:lang w:val="en-US"/>
              </w:rPr>
              <w:t>Particles</w:t>
            </w:r>
            <w:r w:rsidRPr="00723226">
              <w:t xml:space="preserve">. </w:t>
            </w:r>
            <w:r>
              <w:t xml:space="preserve">Во вкладке </w:t>
            </w:r>
            <w:r w:rsidRPr="00723226">
              <w:rPr>
                <w:b/>
                <w:bCs/>
                <w:lang w:val="en-US"/>
              </w:rPr>
              <w:t>Vertex</w:t>
            </w:r>
            <w:r w:rsidRPr="00723226">
              <w:rPr>
                <w:b/>
                <w:bCs/>
              </w:rPr>
              <w:t xml:space="preserve"> </w:t>
            </w:r>
            <w:r w:rsidRPr="00723226">
              <w:rPr>
                <w:b/>
                <w:bCs/>
                <w:lang w:val="en-US"/>
              </w:rPr>
              <w:t>Group</w:t>
            </w:r>
            <w:r>
              <w:t xml:space="preserve">, поле </w:t>
            </w:r>
            <w:r w:rsidRPr="00723226">
              <w:rPr>
                <w:b/>
                <w:bCs/>
                <w:lang w:val="en-US"/>
              </w:rPr>
              <w:t>Density</w:t>
            </w:r>
            <w:r w:rsidRPr="00723226">
              <w:t xml:space="preserve"> </w:t>
            </w:r>
            <w:r>
              <w:t>указываем созданную группу вершин.</w:t>
            </w:r>
            <w:r w:rsidRPr="00723226">
              <w:t xml:space="preserve"> </w:t>
            </w:r>
            <w:r>
              <w:t>Теперь растительность</w:t>
            </w:r>
            <w:r w:rsidR="00CF0CDD">
              <w:t xml:space="preserve"> будет</w:t>
            </w:r>
            <w:r>
              <w:t xml:space="preserve"> только на указанных полигонах.</w:t>
            </w:r>
          </w:p>
          <w:p w14:paraId="57C1D9B8" w14:textId="3D825BDD" w:rsidR="00723226" w:rsidRPr="00723226" w:rsidRDefault="00A473AB" w:rsidP="00491F53">
            <w:pPr>
              <w:pStyle w:val="a4"/>
              <w:numPr>
                <w:ilvl w:val="0"/>
                <w:numId w:val="69"/>
              </w:numPr>
            </w:pPr>
            <w:r w:rsidRPr="00A473AB">
              <w:rPr>
                <w:color w:val="FF0000"/>
              </w:rPr>
              <w:t>Редактирование</w:t>
            </w:r>
            <w:r w:rsidRPr="00A473AB">
              <w:t xml:space="preserve">: </w:t>
            </w:r>
            <w:r>
              <w:t xml:space="preserve">выберите исходный объект и перейдите в режим </w:t>
            </w:r>
            <w:r w:rsidRPr="00A473AB">
              <w:rPr>
                <w:b/>
                <w:bCs/>
                <w:lang w:val="en-US"/>
              </w:rPr>
              <w:t>Particle</w:t>
            </w:r>
            <w:r w:rsidRPr="00A473AB">
              <w:rPr>
                <w:b/>
                <w:bCs/>
              </w:rPr>
              <w:t xml:space="preserve"> </w:t>
            </w:r>
            <w:r w:rsidRPr="00A473AB">
              <w:rPr>
                <w:b/>
                <w:bCs/>
                <w:lang w:val="en-US"/>
              </w:rPr>
              <w:t>Edit</w:t>
            </w:r>
            <w:r w:rsidRPr="00A473AB">
              <w:t>.</w:t>
            </w:r>
          </w:p>
        </w:tc>
      </w:tr>
      <w:tr w:rsidR="0021650F" w:rsidRPr="008F1C59" w14:paraId="2B246B4D" w14:textId="77777777" w:rsidTr="00994687">
        <w:tc>
          <w:tcPr>
            <w:tcW w:w="9345" w:type="dxa"/>
          </w:tcPr>
          <w:p w14:paraId="2E165E17" w14:textId="2AF53EDF" w:rsidR="0021650F" w:rsidRPr="0021650F" w:rsidRDefault="0021650F" w:rsidP="00B17AD3">
            <w:pPr>
              <w:rPr>
                <w:lang w:val="en-US"/>
              </w:rPr>
            </w:pPr>
            <w:r w:rsidRPr="00EE5FB3">
              <w:rPr>
                <w:b/>
                <w:bCs/>
                <w:lang w:val="en-US"/>
              </w:rPr>
              <w:t>F + move</w:t>
            </w:r>
            <w:r>
              <w:rPr>
                <w:lang w:val="en-US"/>
              </w:rPr>
              <w:t xml:space="preserve"> (</w:t>
            </w:r>
            <w:r>
              <w:t>размер кисти</w:t>
            </w:r>
            <w:r>
              <w:rPr>
                <w:lang w:val="en-US"/>
              </w:rPr>
              <w:t>)</w:t>
            </w:r>
          </w:p>
        </w:tc>
      </w:tr>
      <w:tr w:rsidR="00D06463" w:rsidRPr="00A30090" w14:paraId="7C5A0083" w14:textId="77777777" w:rsidTr="00994687">
        <w:tc>
          <w:tcPr>
            <w:tcW w:w="9345" w:type="dxa"/>
          </w:tcPr>
          <w:p w14:paraId="65657DD5" w14:textId="749A07B3" w:rsidR="00451653" w:rsidRPr="001A73DE" w:rsidRDefault="00074BFB" w:rsidP="00B17AD3">
            <w:r w:rsidRPr="00451653">
              <w:rPr>
                <w:noProof/>
                <w:lang w:val="en-US"/>
              </w:rPr>
              <w:lastRenderedPageBreak/>
              <w:drawing>
                <wp:anchor distT="0" distB="0" distL="114300" distR="114300" simplePos="0" relativeHeight="252247040" behindDoc="0" locked="0" layoutInCell="1" allowOverlap="1" wp14:anchorId="57E5AF30" wp14:editId="2D64CB04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77470</wp:posOffset>
                  </wp:positionV>
                  <wp:extent cx="1104996" cy="2949196"/>
                  <wp:effectExtent l="0" t="0" r="0" b="3810"/>
                  <wp:wrapThrough wrapText="bothSides">
                    <wp:wrapPolygon edited="0">
                      <wp:start x="0" y="0"/>
                      <wp:lineTo x="0" y="21488"/>
                      <wp:lineTo x="21228" y="21488"/>
                      <wp:lineTo x="21228" y="0"/>
                      <wp:lineTo x="0" y="0"/>
                    </wp:wrapPolygon>
                  </wp:wrapThrough>
                  <wp:docPr id="99458460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4584602" name=""/>
                          <pic:cNvPicPr/>
                        </pic:nvPicPr>
                        <pic:blipFill>
                          <a:blip r:embed="rId6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96" cy="2949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51653" w:rsidRPr="00451653">
              <w:rPr>
                <w:b/>
                <w:bCs/>
              </w:rPr>
              <w:t>Редактирование (</w:t>
            </w:r>
            <w:r w:rsidR="00451653" w:rsidRPr="00451653">
              <w:rPr>
                <w:b/>
                <w:bCs/>
                <w:lang w:val="en-US"/>
              </w:rPr>
              <w:t>Particle</w:t>
            </w:r>
            <w:r w:rsidR="00451653" w:rsidRPr="001A73DE">
              <w:rPr>
                <w:b/>
                <w:bCs/>
              </w:rPr>
              <w:t xml:space="preserve"> </w:t>
            </w:r>
            <w:r w:rsidR="00451653" w:rsidRPr="00451653">
              <w:rPr>
                <w:b/>
                <w:bCs/>
                <w:lang w:val="en-US"/>
              </w:rPr>
              <w:t>Edit</w:t>
            </w:r>
            <w:r w:rsidR="00451653" w:rsidRPr="00451653">
              <w:rPr>
                <w:b/>
                <w:bCs/>
              </w:rPr>
              <w:t>)</w:t>
            </w:r>
            <w:r w:rsidR="00451653">
              <w:t>.</w:t>
            </w:r>
            <w:r w:rsidR="00F01850">
              <w:t xml:space="preserve"> </w:t>
            </w:r>
          </w:p>
          <w:p w14:paraId="2CC41096" w14:textId="77777777" w:rsidR="001A73DE" w:rsidRDefault="001A73DE" w:rsidP="001A73DE"/>
          <w:p w14:paraId="36283261" w14:textId="2DD057C6" w:rsidR="001A73DE" w:rsidRDefault="001A73DE" w:rsidP="001A73DE">
            <w:r>
              <w:rPr>
                <w:noProof/>
              </w:rPr>
              <w:drawing>
                <wp:anchor distT="0" distB="0" distL="114300" distR="114300" simplePos="0" relativeHeight="252345344" behindDoc="0" locked="0" layoutInCell="1" allowOverlap="1" wp14:anchorId="19EB1E9E" wp14:editId="6C0242FA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4765</wp:posOffset>
                  </wp:positionV>
                  <wp:extent cx="274320" cy="274320"/>
                  <wp:effectExtent l="0" t="0" r="0" b="0"/>
                  <wp:wrapThrough wrapText="bothSides">
                    <wp:wrapPolygon edited="0">
                      <wp:start x="0" y="0"/>
                      <wp:lineTo x="0" y="19500"/>
                      <wp:lineTo x="19500" y="19500"/>
                      <wp:lineTo x="19500" y="0"/>
                      <wp:lineTo x="0" y="0"/>
                    </wp:wrapPolygon>
                  </wp:wrapThrough>
                  <wp:docPr id="1092979089" name="Рисунок 10929790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Для доступа к системе нужно </w:t>
            </w:r>
            <w:r w:rsidRPr="004445AE">
              <w:rPr>
                <w:u w:val="single"/>
              </w:rPr>
              <w:t>выбрать исходный объект</w:t>
            </w:r>
            <w:r>
              <w:t xml:space="preserve"> и перейти во вкладку </w:t>
            </w:r>
            <w:r w:rsidRPr="004445AE">
              <w:rPr>
                <w:b/>
                <w:bCs/>
                <w:lang w:val="en-US"/>
              </w:rPr>
              <w:t>Particles</w:t>
            </w:r>
            <w:r w:rsidRPr="004445AE">
              <w:t>.</w:t>
            </w:r>
          </w:p>
          <w:p w14:paraId="3F218DAD" w14:textId="77777777" w:rsidR="001A73DE" w:rsidRDefault="001A73DE" w:rsidP="001A73DE">
            <w:r>
              <w:t>Получаем доступ к множеству параметров.</w:t>
            </w:r>
          </w:p>
          <w:p w14:paraId="054508E8" w14:textId="77777777" w:rsidR="001A73DE" w:rsidRPr="00465B1B" w:rsidRDefault="001A73DE" w:rsidP="001A73DE">
            <w:r w:rsidRPr="00465B1B">
              <w:rPr>
                <w:b/>
                <w:bCs/>
                <w:lang w:val="en-US"/>
              </w:rPr>
              <w:t>Children</w:t>
            </w:r>
            <w:r w:rsidRPr="00465B1B">
              <w:t xml:space="preserve"> – </w:t>
            </w:r>
            <w:r>
              <w:t>настройка частиц – потомков. Здесь находятся основные параметры по заполнению. Количество в окне просмотра и при рендеринге (</w:t>
            </w:r>
            <w:r w:rsidRPr="00465B1B">
              <w:rPr>
                <w:b/>
                <w:bCs/>
                <w:lang w:val="en-US"/>
              </w:rPr>
              <w:t>Amount</w:t>
            </w:r>
            <w:r>
              <w:t>)</w:t>
            </w:r>
            <w:r w:rsidRPr="00465B1B">
              <w:t xml:space="preserve">, </w:t>
            </w:r>
            <w:r>
              <w:t>длина (</w:t>
            </w:r>
            <w:r w:rsidRPr="00465B1B">
              <w:rPr>
                <w:b/>
                <w:bCs/>
                <w:lang w:val="en-US"/>
              </w:rPr>
              <w:t>Length</w:t>
            </w:r>
            <w:r>
              <w:t>)</w:t>
            </w:r>
            <w:r w:rsidRPr="00465B1B">
              <w:t xml:space="preserve">, </w:t>
            </w:r>
            <w:r>
              <w:t xml:space="preserve">собирание в пучок (вкладка </w:t>
            </w:r>
            <w:r w:rsidRPr="00465B1B">
              <w:rPr>
                <w:b/>
                <w:bCs/>
                <w:lang w:val="en-US"/>
              </w:rPr>
              <w:t>Clumping</w:t>
            </w:r>
            <w:r>
              <w:t>)</w:t>
            </w:r>
            <w:r w:rsidRPr="00465B1B">
              <w:t xml:space="preserve">, </w:t>
            </w:r>
            <w:r>
              <w:t xml:space="preserve">как вьются (вкладка </w:t>
            </w:r>
            <w:r w:rsidRPr="00465B1B">
              <w:rPr>
                <w:b/>
                <w:bCs/>
                <w:lang w:val="en-US"/>
              </w:rPr>
              <w:t>Roughness</w:t>
            </w:r>
            <w:r>
              <w:t>)</w:t>
            </w:r>
            <w:r w:rsidRPr="00465B1B">
              <w:t>.</w:t>
            </w:r>
          </w:p>
          <w:p w14:paraId="3D8D9A01" w14:textId="447364B4" w:rsidR="00451653" w:rsidRPr="001A73DE" w:rsidRDefault="001A73DE" w:rsidP="001A73DE">
            <w:r w:rsidRPr="00465B1B">
              <w:rPr>
                <w:b/>
                <w:bCs/>
                <w:lang w:val="en-US"/>
              </w:rPr>
              <w:t>Hair</w:t>
            </w:r>
            <w:r w:rsidRPr="00465B1B">
              <w:rPr>
                <w:b/>
                <w:bCs/>
              </w:rPr>
              <w:t xml:space="preserve"> </w:t>
            </w:r>
            <w:r w:rsidRPr="00465B1B">
              <w:rPr>
                <w:b/>
                <w:bCs/>
                <w:lang w:val="en-US"/>
              </w:rPr>
              <w:t>Shape</w:t>
            </w:r>
            <w:r w:rsidRPr="00465B1B">
              <w:t xml:space="preserve"> – </w:t>
            </w:r>
            <w:r>
              <w:t>регулировка толщины волос</w:t>
            </w:r>
          </w:p>
        </w:tc>
      </w:tr>
    </w:tbl>
    <w:p w14:paraId="74007FC0" w14:textId="77777777" w:rsidR="00994687" w:rsidRPr="006F73C0" w:rsidRDefault="00994687" w:rsidP="00B17A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6230"/>
      </w:tblGrid>
      <w:tr w:rsidR="00D93BB0" w14:paraId="16FD8D98" w14:textId="77777777" w:rsidTr="00F32F5E">
        <w:tc>
          <w:tcPr>
            <w:tcW w:w="9345" w:type="dxa"/>
            <w:gridSpan w:val="2"/>
          </w:tcPr>
          <w:p w14:paraId="1FDA5BB9" w14:textId="77777777" w:rsidR="00D93BB0" w:rsidRPr="00D93BB0" w:rsidRDefault="00D93BB0" w:rsidP="00D93BB0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119" w:name="Камеры"/>
            <w:r w:rsidRPr="00D93BB0">
              <w:rPr>
                <w:b/>
                <w:bCs/>
                <w:sz w:val="32"/>
                <w:szCs w:val="32"/>
              </w:rPr>
              <w:t>Камеры</w:t>
            </w:r>
            <w:bookmarkEnd w:id="119"/>
          </w:p>
        </w:tc>
      </w:tr>
      <w:tr w:rsidR="00D93BB0" w14:paraId="0B3D3E7C" w14:textId="77777777" w:rsidTr="00C00EA8">
        <w:tc>
          <w:tcPr>
            <w:tcW w:w="9345" w:type="dxa"/>
            <w:gridSpan w:val="2"/>
          </w:tcPr>
          <w:p w14:paraId="182DBB57" w14:textId="45F247C0" w:rsidR="00D93BB0" w:rsidRDefault="00C71ECD" w:rsidP="00D93BB0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158976" behindDoc="0" locked="0" layoutInCell="1" allowOverlap="1" wp14:anchorId="695D5ED1" wp14:editId="49CC5432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96520</wp:posOffset>
                  </wp:positionV>
                  <wp:extent cx="354330" cy="1097280"/>
                  <wp:effectExtent l="0" t="0" r="7620" b="7620"/>
                  <wp:wrapThrough wrapText="bothSides">
                    <wp:wrapPolygon edited="0">
                      <wp:start x="0" y="0"/>
                      <wp:lineTo x="0" y="21375"/>
                      <wp:lineTo x="20903" y="21375"/>
                      <wp:lineTo x="20903" y="0"/>
                      <wp:lineTo x="0" y="0"/>
                    </wp:wrapPolygon>
                  </wp:wrapThrough>
                  <wp:docPr id="791600962" name="Рисунок 7916009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33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93BB0" w:rsidRPr="00FE2702">
              <w:rPr>
                <w:b/>
                <w:bCs/>
                <w:noProof/>
              </w:rPr>
              <w:drawing>
                <wp:anchor distT="0" distB="0" distL="114300" distR="114300" simplePos="0" relativeHeight="251755520" behindDoc="0" locked="0" layoutInCell="1" allowOverlap="1" wp14:anchorId="0F0E1B79" wp14:editId="2B40B00C">
                  <wp:simplePos x="0" y="0"/>
                  <wp:positionH relativeFrom="column">
                    <wp:posOffset>3524885</wp:posOffset>
                  </wp:positionH>
                  <wp:positionV relativeFrom="paragraph">
                    <wp:posOffset>0</wp:posOffset>
                  </wp:positionV>
                  <wp:extent cx="2105025" cy="1323975"/>
                  <wp:effectExtent l="0" t="0" r="9525" b="9525"/>
                  <wp:wrapThrough wrapText="bothSides">
                    <wp:wrapPolygon edited="0">
                      <wp:start x="0" y="0"/>
                      <wp:lineTo x="0" y="21445"/>
                      <wp:lineTo x="21502" y="21445"/>
                      <wp:lineTo x="21502" y="0"/>
                      <wp:lineTo x="0" y="0"/>
                    </wp:wrapPolygon>
                  </wp:wrapThrough>
                  <wp:docPr id="162" name="Рисунок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93BB0" w:rsidRPr="00FE2702">
              <w:rPr>
                <w:b/>
                <w:bCs/>
                <w:noProof/>
              </w:rPr>
              <w:t>Область видимости камеры</w:t>
            </w:r>
            <w:r w:rsidR="00D93BB0">
              <w:rPr>
                <w:noProof/>
              </w:rPr>
              <w:t xml:space="preserve">. </w:t>
            </w:r>
          </w:p>
          <w:p w14:paraId="2D78B825" w14:textId="547FCD42" w:rsidR="00D93BB0" w:rsidRDefault="00D93BB0" w:rsidP="00D93BB0">
            <w:r>
              <w:rPr>
                <w:noProof/>
              </w:rPr>
              <w:t>Если моделируемый объект слишком большой, то камера по-умолчанию будет ограничивать область видимости.  Растояние до дальней плоскости отсечения можно изменить.</w:t>
            </w:r>
          </w:p>
        </w:tc>
      </w:tr>
      <w:tr w:rsidR="000E4EC0" w14:paraId="7D5CB13F" w14:textId="77777777" w:rsidTr="00BF52A8">
        <w:tc>
          <w:tcPr>
            <w:tcW w:w="3115" w:type="dxa"/>
          </w:tcPr>
          <w:p w14:paraId="4792C2C2" w14:textId="35C70B58" w:rsidR="000E4EC0" w:rsidRDefault="000E4EC0" w:rsidP="000E4EC0">
            <w:r>
              <w:t>Вид от камеры</w:t>
            </w:r>
          </w:p>
        </w:tc>
        <w:tc>
          <w:tcPr>
            <w:tcW w:w="6230" w:type="dxa"/>
          </w:tcPr>
          <w:p w14:paraId="644670A7" w14:textId="77777777" w:rsidR="000E4EC0" w:rsidRDefault="000E4EC0" w:rsidP="000E4EC0">
            <w:r w:rsidRPr="00C679AB">
              <w:rPr>
                <w:b/>
                <w:bCs/>
              </w:rPr>
              <w:t>0 (</w:t>
            </w:r>
            <w:r w:rsidRPr="00C679AB">
              <w:rPr>
                <w:b/>
                <w:bCs/>
                <w:lang w:val="en-US"/>
              </w:rPr>
              <w:t>Numpad</w:t>
            </w:r>
            <w:r w:rsidRPr="00C679AB">
              <w:rPr>
                <w:b/>
                <w:bCs/>
              </w:rPr>
              <w:t>)</w:t>
            </w:r>
          </w:p>
        </w:tc>
      </w:tr>
      <w:tr w:rsidR="000E4EC0" w14:paraId="6E4F669E" w14:textId="77777777" w:rsidTr="00C9100B">
        <w:tc>
          <w:tcPr>
            <w:tcW w:w="3115" w:type="dxa"/>
          </w:tcPr>
          <w:p w14:paraId="6808C462" w14:textId="09BF100D" w:rsidR="000E4EC0" w:rsidRDefault="000E4EC0" w:rsidP="000E4EC0">
            <w:r>
              <w:t>Закрепить вид от камеры</w:t>
            </w:r>
          </w:p>
        </w:tc>
        <w:tc>
          <w:tcPr>
            <w:tcW w:w="6230" w:type="dxa"/>
          </w:tcPr>
          <w:p w14:paraId="3E7A5683" w14:textId="68DAC457" w:rsidR="00B11622" w:rsidRPr="002C359B" w:rsidRDefault="00C71ECD" w:rsidP="000E4EC0">
            <w:r w:rsidRPr="00C71ECD">
              <w:rPr>
                <w:noProof/>
              </w:rPr>
              <w:drawing>
                <wp:anchor distT="0" distB="0" distL="114300" distR="114300" simplePos="0" relativeHeight="252157952" behindDoc="0" locked="0" layoutInCell="1" allowOverlap="1" wp14:anchorId="3B8921B6" wp14:editId="3C14B125">
                  <wp:simplePos x="0" y="0"/>
                  <wp:positionH relativeFrom="column">
                    <wp:posOffset>2298</wp:posOffset>
                  </wp:positionH>
                  <wp:positionV relativeFrom="paragraph">
                    <wp:posOffset>38735</wp:posOffset>
                  </wp:positionV>
                  <wp:extent cx="2286000" cy="1582057"/>
                  <wp:effectExtent l="0" t="0" r="0" b="0"/>
                  <wp:wrapThrough wrapText="bothSides">
                    <wp:wrapPolygon edited="0">
                      <wp:start x="0" y="0"/>
                      <wp:lineTo x="0" y="21331"/>
                      <wp:lineTo x="21420" y="21331"/>
                      <wp:lineTo x="21420" y="0"/>
                      <wp:lineTo x="0" y="0"/>
                    </wp:wrapPolygon>
                  </wp:wrapThrough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582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11622">
              <w:t>Перемещение камеры не очень удобно. Лучше закрепить положение камеры, установить вид сцены как обычно, а потом открепить, если нужно.</w:t>
            </w:r>
          </w:p>
          <w:p w14:paraId="3362BF3D" w14:textId="472B72AA" w:rsidR="000E4EC0" w:rsidRDefault="000E4EC0" w:rsidP="000E4EC0"/>
        </w:tc>
      </w:tr>
      <w:tr w:rsidR="004407D8" w14:paraId="4672A0BE" w14:textId="77777777" w:rsidTr="00C9100B">
        <w:tc>
          <w:tcPr>
            <w:tcW w:w="3115" w:type="dxa"/>
          </w:tcPr>
          <w:p w14:paraId="6185987E" w14:textId="2525C63F" w:rsidR="004407D8" w:rsidRDefault="004407D8" w:rsidP="000E4EC0">
            <w:r>
              <w:t>Подстроить активную камеру под вид</w:t>
            </w:r>
          </w:p>
        </w:tc>
        <w:tc>
          <w:tcPr>
            <w:tcW w:w="6230" w:type="dxa"/>
          </w:tcPr>
          <w:p w14:paraId="28F45E5D" w14:textId="2C8B4EB7" w:rsidR="004407D8" w:rsidRPr="00B3677B" w:rsidRDefault="004407D8" w:rsidP="000E4EC0">
            <w:pPr>
              <w:rPr>
                <w:b/>
                <w:bCs/>
                <w:noProof/>
              </w:rPr>
            </w:pPr>
            <w:r w:rsidRPr="004407D8">
              <w:rPr>
                <w:b/>
                <w:bCs/>
                <w:noProof/>
                <w:lang w:val="en-US"/>
              </w:rPr>
              <w:t>Ctrl</w:t>
            </w:r>
            <w:r w:rsidRPr="00B3677B">
              <w:rPr>
                <w:b/>
                <w:bCs/>
                <w:noProof/>
              </w:rPr>
              <w:t xml:space="preserve"> + </w:t>
            </w:r>
            <w:r w:rsidRPr="004407D8">
              <w:rPr>
                <w:b/>
                <w:bCs/>
                <w:noProof/>
                <w:lang w:val="en-US"/>
              </w:rPr>
              <w:t>Alt</w:t>
            </w:r>
            <w:r w:rsidRPr="00B3677B">
              <w:rPr>
                <w:b/>
                <w:bCs/>
                <w:noProof/>
              </w:rPr>
              <w:t xml:space="preserve"> + 0</w:t>
            </w:r>
            <w:r w:rsidR="00F77891">
              <w:rPr>
                <w:b/>
                <w:bCs/>
                <w:noProof/>
              </w:rPr>
              <w:t xml:space="preserve"> </w:t>
            </w:r>
            <w:r w:rsidRPr="00B3677B">
              <w:rPr>
                <w:b/>
                <w:bCs/>
                <w:noProof/>
              </w:rPr>
              <w:t>(</w:t>
            </w:r>
            <w:r w:rsidRPr="004407D8">
              <w:rPr>
                <w:b/>
                <w:bCs/>
                <w:noProof/>
                <w:lang w:val="en-US"/>
              </w:rPr>
              <w:t>NUMPAD</w:t>
            </w:r>
            <w:r w:rsidRPr="00B3677B">
              <w:rPr>
                <w:b/>
                <w:bCs/>
                <w:noProof/>
              </w:rPr>
              <w:t>)</w:t>
            </w:r>
          </w:p>
          <w:p w14:paraId="5D37F303" w14:textId="61D321A6" w:rsidR="004407D8" w:rsidRPr="004407D8" w:rsidRDefault="004407D8" w:rsidP="000E4EC0">
            <w:pPr>
              <w:rPr>
                <w:noProof/>
              </w:rPr>
            </w:pPr>
            <w:r>
              <w:rPr>
                <w:noProof/>
              </w:rPr>
              <w:t>Это еще один способ быстро подстроить камеру</w:t>
            </w:r>
          </w:p>
        </w:tc>
      </w:tr>
      <w:tr w:rsidR="00830609" w14:paraId="6E64F466" w14:textId="77777777" w:rsidTr="00C9100B">
        <w:tc>
          <w:tcPr>
            <w:tcW w:w="3115" w:type="dxa"/>
          </w:tcPr>
          <w:p w14:paraId="7720A4F8" w14:textId="77777777" w:rsidR="00830609" w:rsidRPr="00AE73DB" w:rsidRDefault="00830609" w:rsidP="000E4EC0">
            <w:pPr>
              <w:rPr>
                <w:b/>
                <w:bCs/>
              </w:rPr>
            </w:pPr>
            <w:r w:rsidRPr="00AE73DB">
              <w:rPr>
                <w:b/>
                <w:bCs/>
              </w:rPr>
              <w:t>Перемещение камеры</w:t>
            </w:r>
          </w:p>
        </w:tc>
        <w:tc>
          <w:tcPr>
            <w:tcW w:w="6230" w:type="dxa"/>
          </w:tcPr>
          <w:p w14:paraId="3A65BBC0" w14:textId="77777777" w:rsidR="0057750F" w:rsidRDefault="00830609" w:rsidP="000E4EC0">
            <w:pPr>
              <w:rPr>
                <w:noProof/>
              </w:rPr>
            </w:pPr>
            <w:r>
              <w:rPr>
                <w:noProof/>
              </w:rPr>
              <w:t xml:space="preserve">Если перейти в режим просмотра камеры и </w:t>
            </w:r>
            <w:r w:rsidRPr="00830609">
              <w:rPr>
                <w:noProof/>
                <w:u w:val="single"/>
              </w:rPr>
              <w:t>выбрать камеру</w:t>
            </w:r>
            <w:r>
              <w:rPr>
                <w:noProof/>
              </w:rPr>
              <w:t xml:space="preserve">, то мы можем перемещать камеру обычным способом </w:t>
            </w:r>
          </w:p>
          <w:p w14:paraId="6BE07FC0" w14:textId="77777777" w:rsidR="0057750F" w:rsidRDefault="00830609" w:rsidP="000E4EC0">
            <w:pPr>
              <w:rPr>
                <w:noProof/>
              </w:rPr>
            </w:pPr>
            <w:r w:rsidRPr="00830609">
              <w:rPr>
                <w:b/>
                <w:bCs/>
                <w:noProof/>
                <w:lang w:val="en-US"/>
              </w:rPr>
              <w:t>G</w:t>
            </w:r>
            <w:r w:rsidRPr="00830609">
              <w:rPr>
                <w:b/>
                <w:bCs/>
                <w:noProof/>
              </w:rPr>
              <w:t xml:space="preserve"> + </w:t>
            </w:r>
            <w:r w:rsidRPr="00830609">
              <w:rPr>
                <w:b/>
                <w:bCs/>
                <w:noProof/>
                <w:lang w:val="en-US"/>
              </w:rPr>
              <w:t>X</w:t>
            </w:r>
            <w:r w:rsidRPr="00830609">
              <w:rPr>
                <w:b/>
                <w:bCs/>
                <w:noProof/>
              </w:rPr>
              <w:t>\</w:t>
            </w:r>
            <w:r w:rsidRPr="00830609">
              <w:rPr>
                <w:b/>
                <w:bCs/>
                <w:noProof/>
                <w:lang w:val="en-US"/>
              </w:rPr>
              <w:t>Y</w:t>
            </w:r>
            <w:r w:rsidRPr="00830609">
              <w:rPr>
                <w:b/>
                <w:bCs/>
                <w:noProof/>
              </w:rPr>
              <w:t>\</w:t>
            </w:r>
            <w:r w:rsidRPr="00830609">
              <w:rPr>
                <w:b/>
                <w:bCs/>
                <w:noProof/>
                <w:lang w:val="en-US"/>
              </w:rPr>
              <w:t>Z</w:t>
            </w:r>
            <w:r w:rsidRPr="00830609">
              <w:rPr>
                <w:b/>
                <w:bCs/>
                <w:noProof/>
              </w:rPr>
              <w:t xml:space="preserve">, </w:t>
            </w:r>
            <w:r w:rsidRPr="00830609">
              <w:rPr>
                <w:b/>
                <w:bCs/>
                <w:noProof/>
                <w:lang w:val="en-US"/>
              </w:rPr>
              <w:t>R</w:t>
            </w:r>
            <w:r w:rsidRPr="00830609">
              <w:rPr>
                <w:b/>
                <w:bCs/>
                <w:noProof/>
              </w:rPr>
              <w:t xml:space="preserve"> </w:t>
            </w:r>
            <w:r>
              <w:rPr>
                <w:noProof/>
              </w:rPr>
              <w:t>и т</w:t>
            </w:r>
            <w:r w:rsidRPr="00830609">
              <w:rPr>
                <w:noProof/>
              </w:rPr>
              <w:t>.</w:t>
            </w:r>
            <w:r>
              <w:rPr>
                <w:noProof/>
              </w:rPr>
              <w:t>д.</w:t>
            </w:r>
          </w:p>
          <w:p w14:paraId="1E91E223" w14:textId="77777777" w:rsidR="0057750F" w:rsidRPr="0057750F" w:rsidRDefault="0057750F" w:rsidP="000E4EC0">
            <w:pPr>
              <w:rPr>
                <w:noProof/>
              </w:rPr>
            </w:pPr>
            <w:r w:rsidRPr="0057750F">
              <w:rPr>
                <w:b/>
                <w:bCs/>
                <w:noProof/>
                <w:lang w:val="en-US"/>
              </w:rPr>
              <w:t>G</w:t>
            </w:r>
            <w:r w:rsidRPr="0057750F">
              <w:rPr>
                <w:b/>
                <w:bCs/>
                <w:noProof/>
              </w:rPr>
              <w:t xml:space="preserve"> + СКМ</w:t>
            </w:r>
            <w:r>
              <w:rPr>
                <w:noProof/>
              </w:rPr>
              <w:t>(колесо) – движение камеры вдоль основной оси</w:t>
            </w:r>
          </w:p>
          <w:p w14:paraId="5D9D1614" w14:textId="77777777" w:rsidR="00830609" w:rsidRPr="00AE73DB" w:rsidRDefault="00830609" w:rsidP="000E4EC0">
            <w:pPr>
              <w:rPr>
                <w:noProof/>
              </w:rPr>
            </w:pPr>
            <w:r>
              <w:rPr>
                <w:noProof/>
              </w:rPr>
              <w:t>Другой способ – закрепить камеру ка в предыдущем пункте, тогда ее можно корректировать без выбора самой камеры.</w:t>
            </w:r>
            <w:r w:rsidR="00AE73DB">
              <w:rPr>
                <w:noProof/>
              </w:rPr>
              <w:t xml:space="preserve"> Однако, первый способ более удобен тем, что доступны настройки </w:t>
            </w:r>
            <w:r w:rsidR="00AE73DB" w:rsidRPr="0057750F">
              <w:rPr>
                <w:b/>
                <w:bCs/>
                <w:noProof/>
                <w:lang w:val="en-US"/>
              </w:rPr>
              <w:t>Pivot</w:t>
            </w:r>
            <w:r w:rsidR="00AE73DB" w:rsidRPr="0057750F">
              <w:rPr>
                <w:b/>
                <w:bCs/>
                <w:noProof/>
              </w:rPr>
              <w:t xml:space="preserve"> </w:t>
            </w:r>
            <w:r w:rsidR="00AE73DB" w:rsidRPr="0057750F">
              <w:rPr>
                <w:b/>
                <w:bCs/>
                <w:noProof/>
                <w:lang w:val="en-US"/>
              </w:rPr>
              <w:t>Point</w:t>
            </w:r>
            <w:r w:rsidR="00AE73DB" w:rsidRPr="00AE73DB">
              <w:rPr>
                <w:noProof/>
              </w:rPr>
              <w:t xml:space="preserve"> (</w:t>
            </w:r>
            <w:r w:rsidR="00AE73DB">
              <w:rPr>
                <w:noProof/>
              </w:rPr>
              <w:t>можно установить точку вращения</w:t>
            </w:r>
            <w:r w:rsidR="00AE73DB" w:rsidRPr="00AE73DB">
              <w:rPr>
                <w:noProof/>
              </w:rPr>
              <w:t xml:space="preserve"> </w:t>
            </w:r>
            <w:r w:rsidR="00AE73DB">
              <w:rPr>
                <w:noProof/>
              </w:rPr>
              <w:t>–</w:t>
            </w:r>
            <w:r w:rsidR="00AE73DB" w:rsidRPr="00AE73DB">
              <w:rPr>
                <w:noProof/>
              </w:rPr>
              <w:t xml:space="preserve"> </w:t>
            </w:r>
            <w:r w:rsidR="00AE73DB" w:rsidRPr="00AE73DB">
              <w:rPr>
                <w:b/>
                <w:bCs/>
                <w:noProof/>
              </w:rPr>
              <w:t>3</w:t>
            </w:r>
            <w:r w:rsidR="00AE73DB" w:rsidRPr="00AE73DB">
              <w:rPr>
                <w:b/>
                <w:bCs/>
                <w:noProof/>
                <w:lang w:val="en-US"/>
              </w:rPr>
              <w:t>D</w:t>
            </w:r>
            <w:r w:rsidR="00AE73DB" w:rsidRPr="00AE73DB">
              <w:rPr>
                <w:b/>
                <w:bCs/>
                <w:noProof/>
              </w:rPr>
              <w:t xml:space="preserve"> </w:t>
            </w:r>
            <w:r w:rsidR="00AE73DB" w:rsidRPr="00AE73DB">
              <w:rPr>
                <w:b/>
                <w:bCs/>
                <w:noProof/>
                <w:lang w:val="en-US"/>
              </w:rPr>
              <w:t>Cursor</w:t>
            </w:r>
            <w:r w:rsidR="00AE73DB" w:rsidRPr="00AE73DB">
              <w:rPr>
                <w:noProof/>
              </w:rPr>
              <w:t xml:space="preserve"> </w:t>
            </w:r>
            <w:r w:rsidR="00AE73DB">
              <w:rPr>
                <w:noProof/>
              </w:rPr>
              <w:t>и т.п.</w:t>
            </w:r>
            <w:r w:rsidR="00AE73DB" w:rsidRPr="00AE73DB">
              <w:rPr>
                <w:noProof/>
              </w:rPr>
              <w:t>)</w:t>
            </w:r>
          </w:p>
        </w:tc>
      </w:tr>
      <w:tr w:rsidR="008E3078" w14:paraId="6D70684D" w14:textId="77777777" w:rsidTr="00C9100B">
        <w:tc>
          <w:tcPr>
            <w:tcW w:w="3115" w:type="dxa"/>
          </w:tcPr>
          <w:p w14:paraId="0792B672" w14:textId="3AC23E6D" w:rsidR="008E3078" w:rsidRPr="00AE73DB" w:rsidRDefault="008E3078" w:rsidP="008E3078">
            <w:pPr>
              <w:rPr>
                <w:b/>
                <w:bCs/>
              </w:rPr>
            </w:pPr>
            <w:r w:rsidRPr="00F256C1">
              <w:t xml:space="preserve">Режим </w:t>
            </w:r>
            <w:r>
              <w:t>ходьбы</w:t>
            </w:r>
          </w:p>
        </w:tc>
        <w:tc>
          <w:tcPr>
            <w:tcW w:w="6230" w:type="dxa"/>
          </w:tcPr>
          <w:p w14:paraId="48E1AEB1" w14:textId="77777777" w:rsidR="008E3078" w:rsidRPr="008E3078" w:rsidRDefault="008E3078" w:rsidP="008E3078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hift</w:t>
            </w:r>
            <w:r w:rsidRPr="008E3078">
              <w:rPr>
                <w:b/>
                <w:bCs/>
              </w:rPr>
              <w:t xml:space="preserve"> + `(</w:t>
            </w:r>
            <w:r>
              <w:rPr>
                <w:b/>
                <w:bCs/>
              </w:rPr>
              <w:t>тильда</w:t>
            </w:r>
            <w:r w:rsidRPr="008E3078">
              <w:rPr>
                <w:b/>
                <w:bCs/>
              </w:rPr>
              <w:t>)</w:t>
            </w:r>
          </w:p>
          <w:p w14:paraId="226DE82A" w14:textId="14F7A700" w:rsidR="008E3078" w:rsidRDefault="008E3078" w:rsidP="008E3078">
            <w:pPr>
              <w:rPr>
                <w:noProof/>
              </w:rPr>
            </w:pPr>
            <w:r>
              <w:rPr>
                <w:b/>
                <w:bCs/>
              </w:rPr>
              <w:t>Перемещение</w:t>
            </w:r>
            <w:r w:rsidRPr="008E3078">
              <w:rPr>
                <w:b/>
                <w:bCs/>
              </w:rPr>
              <w:t xml:space="preserve">: </w:t>
            </w:r>
            <w:r>
              <w:rPr>
                <w:b/>
                <w:bCs/>
                <w:lang w:val="en-US"/>
              </w:rPr>
              <w:t>ASDW</w:t>
            </w:r>
            <w:r w:rsidRPr="008E3078">
              <w:rPr>
                <w:b/>
                <w:bCs/>
              </w:rPr>
              <w:t xml:space="preserve">, </w:t>
            </w:r>
            <w:r>
              <w:rPr>
                <w:b/>
                <w:bCs/>
                <w:lang w:val="en-US"/>
              </w:rPr>
              <w:t>EQ</w:t>
            </w:r>
            <w:r w:rsidRPr="008E3078"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N</w:t>
            </w:r>
            <w:r w:rsidRPr="008E3078">
              <w:rPr>
                <w:b/>
                <w:bCs/>
              </w:rPr>
              <w:t xml:space="preserve"> - </w:t>
            </w:r>
            <w:r>
              <w:rPr>
                <w:b/>
                <w:bCs/>
              </w:rPr>
              <w:t>выход</w:t>
            </w:r>
            <w:r w:rsidRPr="008E3078">
              <w:rPr>
                <w:b/>
                <w:bCs/>
              </w:rPr>
              <w:t>)</w:t>
            </w:r>
          </w:p>
        </w:tc>
      </w:tr>
      <w:tr w:rsidR="00280DEB" w14:paraId="45856D9F" w14:textId="77777777" w:rsidTr="00C9100B">
        <w:tc>
          <w:tcPr>
            <w:tcW w:w="3115" w:type="dxa"/>
          </w:tcPr>
          <w:p w14:paraId="3200E5EA" w14:textId="77777777" w:rsidR="00280DEB" w:rsidRPr="008C2F5D" w:rsidRDefault="00280DEB" w:rsidP="000E4EC0">
            <w:pPr>
              <w:rPr>
                <w:b/>
                <w:bCs/>
              </w:rPr>
            </w:pPr>
            <w:r w:rsidRPr="008C2F5D">
              <w:rPr>
                <w:b/>
                <w:bCs/>
              </w:rPr>
              <w:t>Сделать камеру активной</w:t>
            </w:r>
          </w:p>
        </w:tc>
        <w:tc>
          <w:tcPr>
            <w:tcW w:w="6230" w:type="dxa"/>
          </w:tcPr>
          <w:p w14:paraId="67811B65" w14:textId="77777777" w:rsidR="00280DEB" w:rsidRPr="00280DEB" w:rsidRDefault="00280DEB" w:rsidP="000E4EC0">
            <w:pPr>
              <w:rPr>
                <w:noProof/>
              </w:rPr>
            </w:pPr>
            <w:r w:rsidRPr="00280DEB">
              <w:rPr>
                <w:noProof/>
              </w:rPr>
              <w:t>Если в сцене несколько</w:t>
            </w:r>
            <w:r w:rsidR="008C2F5D" w:rsidRPr="00280DEB">
              <w:rPr>
                <w:noProof/>
              </w:rPr>
              <w:t xml:space="preserve"> камер</w:t>
            </w:r>
            <w:r w:rsidRPr="00280DEB">
              <w:rPr>
                <w:noProof/>
              </w:rPr>
              <w:t>, выделить нужную</w:t>
            </w:r>
          </w:p>
          <w:p w14:paraId="5F04E647" w14:textId="77777777" w:rsidR="00280DEB" w:rsidRDefault="00280DEB" w:rsidP="000E4EC0">
            <w:pPr>
              <w:rPr>
                <w:b/>
                <w:bCs/>
              </w:rPr>
            </w:pPr>
            <w:r w:rsidRPr="00280DEB">
              <w:rPr>
                <w:b/>
                <w:bCs/>
                <w:noProof/>
                <w:lang w:val="en-US"/>
              </w:rPr>
              <w:lastRenderedPageBreak/>
              <w:t>Ctrl</w:t>
            </w:r>
            <w:r w:rsidRPr="00280DEB">
              <w:rPr>
                <w:b/>
                <w:bCs/>
                <w:noProof/>
              </w:rPr>
              <w:t xml:space="preserve"> +</w:t>
            </w:r>
            <w:r w:rsidRPr="00280DEB">
              <w:rPr>
                <w:noProof/>
              </w:rPr>
              <w:t xml:space="preserve"> </w:t>
            </w:r>
            <w:r w:rsidRPr="00C679AB">
              <w:rPr>
                <w:b/>
                <w:bCs/>
              </w:rPr>
              <w:t>0 (</w:t>
            </w:r>
            <w:r w:rsidRPr="00C679AB">
              <w:rPr>
                <w:b/>
                <w:bCs/>
                <w:lang w:val="en-US"/>
              </w:rPr>
              <w:t>Numpad</w:t>
            </w:r>
            <w:r w:rsidRPr="00C679AB">
              <w:rPr>
                <w:b/>
                <w:bCs/>
              </w:rPr>
              <w:t>)</w:t>
            </w:r>
          </w:p>
          <w:p w14:paraId="5A0323E8" w14:textId="77777777" w:rsidR="00280DEB" w:rsidRPr="00607C07" w:rsidRDefault="00280DEB" w:rsidP="000E4EC0">
            <w:pPr>
              <w:rPr>
                <w:noProof/>
              </w:rPr>
            </w:pPr>
            <w:r>
              <w:t>Активная камера помечается закрашенным треугольником</w:t>
            </w:r>
          </w:p>
        </w:tc>
      </w:tr>
      <w:tr w:rsidR="000E4EC0" w14:paraId="1A415FAC" w14:textId="77777777" w:rsidTr="0019033F">
        <w:tc>
          <w:tcPr>
            <w:tcW w:w="3115" w:type="dxa"/>
          </w:tcPr>
          <w:p w14:paraId="2ACB4DA5" w14:textId="77777777" w:rsidR="000E4EC0" w:rsidRPr="00AA6167" w:rsidRDefault="000E4EC0" w:rsidP="000E4EC0">
            <w:pPr>
              <w:rPr>
                <w:b/>
                <w:bCs/>
              </w:rPr>
            </w:pPr>
            <w:r w:rsidRPr="00AA6167">
              <w:rPr>
                <w:b/>
                <w:bCs/>
              </w:rPr>
              <w:lastRenderedPageBreak/>
              <w:t>Следование камеры по траектории</w:t>
            </w:r>
          </w:p>
        </w:tc>
        <w:tc>
          <w:tcPr>
            <w:tcW w:w="6230" w:type="dxa"/>
          </w:tcPr>
          <w:p w14:paraId="546E8776" w14:textId="3D7508B5" w:rsidR="000E4EC0" w:rsidRPr="00476C88" w:rsidRDefault="000E4EC0" w:rsidP="000E4EC0">
            <w:r>
              <w:t>Выбрать камеру, затем траекторию -</w:t>
            </w:r>
            <w:r w:rsidRPr="003720C5">
              <w:t xml:space="preserve">&gt; </w:t>
            </w:r>
            <w:r w:rsidRPr="00FC4210">
              <w:rPr>
                <w:b/>
                <w:bCs/>
                <w:lang w:val="en-US"/>
              </w:rPr>
              <w:t>Ctrl</w:t>
            </w:r>
            <w:r w:rsidRPr="00FC4210">
              <w:rPr>
                <w:b/>
                <w:bCs/>
              </w:rPr>
              <w:t xml:space="preserve"> + </w:t>
            </w:r>
            <w:r w:rsidRPr="00FC4210">
              <w:rPr>
                <w:b/>
                <w:bCs/>
                <w:lang w:val="en-US"/>
              </w:rPr>
              <w:t>P</w:t>
            </w:r>
            <w:r w:rsidRPr="003720C5">
              <w:t xml:space="preserve"> (</w:t>
            </w:r>
            <w:proofErr w:type="spellStart"/>
            <w:r>
              <w:t>parent</w:t>
            </w:r>
            <w:proofErr w:type="spellEnd"/>
            <w:r w:rsidRPr="003720C5">
              <w:t xml:space="preserve">) -&gt; </w:t>
            </w:r>
            <w:r w:rsidR="0041231B" w:rsidRPr="00FC4210">
              <w:rPr>
                <w:b/>
                <w:bCs/>
                <w:lang w:val="en-US"/>
              </w:rPr>
              <w:t>Follow</w:t>
            </w:r>
            <w:r w:rsidRPr="00FC4210">
              <w:rPr>
                <w:b/>
                <w:bCs/>
              </w:rPr>
              <w:t xml:space="preserve"> </w:t>
            </w:r>
            <w:r w:rsidRPr="00FC4210">
              <w:rPr>
                <w:b/>
                <w:bCs/>
                <w:lang w:val="en-US"/>
              </w:rPr>
              <w:t>Path</w:t>
            </w:r>
          </w:p>
          <w:p w14:paraId="2F4F8F83" w14:textId="77777777" w:rsidR="000E4EC0" w:rsidRDefault="000E4EC0" w:rsidP="000E4EC0">
            <w:r>
              <w:t>Теперь двигая слайдер анимации, получим движение камеры по кривой</w:t>
            </w:r>
          </w:p>
        </w:tc>
      </w:tr>
      <w:tr w:rsidR="000E4EC0" w14:paraId="1AAA9BCE" w14:textId="77777777" w:rsidTr="0019033F">
        <w:tc>
          <w:tcPr>
            <w:tcW w:w="3115" w:type="dxa"/>
          </w:tcPr>
          <w:p w14:paraId="58FFFD1C" w14:textId="77777777" w:rsidR="000E4EC0" w:rsidRPr="00AA6167" w:rsidRDefault="000E4EC0" w:rsidP="000E4EC0">
            <w:pPr>
              <w:rPr>
                <w:b/>
                <w:bCs/>
              </w:rPr>
            </w:pPr>
            <w:r w:rsidRPr="0041231B">
              <w:rPr>
                <w:b/>
                <w:bCs/>
                <w:color w:val="FF0000"/>
              </w:rPr>
              <w:t>Слежение камеры за объектом</w:t>
            </w:r>
          </w:p>
        </w:tc>
        <w:tc>
          <w:tcPr>
            <w:tcW w:w="6230" w:type="dxa"/>
          </w:tcPr>
          <w:p w14:paraId="6F9DFAC7" w14:textId="77777777" w:rsidR="000E4EC0" w:rsidRDefault="000E4EC0" w:rsidP="000E4EC0">
            <w:r>
              <w:t xml:space="preserve">Выбрать камеру и установить ограничение </w:t>
            </w:r>
            <w:r w:rsidRPr="0041231B">
              <w:rPr>
                <w:b/>
                <w:bCs/>
                <w:lang w:val="en-US"/>
              </w:rPr>
              <w:t>Constraint</w:t>
            </w:r>
            <w:r w:rsidRPr="00ED5C63">
              <w:t>:</w:t>
            </w:r>
            <w:r>
              <w:t xml:space="preserve"> </w:t>
            </w:r>
            <w:r w:rsidRPr="00ED5C63">
              <w:rPr>
                <w:b/>
                <w:bCs/>
                <w:lang w:val="en-US"/>
              </w:rPr>
              <w:t>Track</w:t>
            </w:r>
            <w:r w:rsidRPr="00ED5C63">
              <w:rPr>
                <w:b/>
                <w:bCs/>
              </w:rPr>
              <w:t xml:space="preserve"> </w:t>
            </w:r>
            <w:r w:rsidRPr="00ED5C63">
              <w:rPr>
                <w:b/>
                <w:bCs/>
                <w:lang w:val="en-US"/>
              </w:rPr>
              <w:t>To</w:t>
            </w:r>
            <w:r>
              <w:t>, указав в качестве цели объект, за которым нужно следить</w:t>
            </w:r>
          </w:p>
        </w:tc>
      </w:tr>
      <w:tr w:rsidR="008D43A7" w14:paraId="23C2E8AC" w14:textId="77777777" w:rsidTr="0019033F">
        <w:tc>
          <w:tcPr>
            <w:tcW w:w="3115" w:type="dxa"/>
          </w:tcPr>
          <w:p w14:paraId="1E27FCE3" w14:textId="77777777" w:rsidR="008D43A7" w:rsidRPr="008D43A7" w:rsidRDefault="008D43A7" w:rsidP="000E4EC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ривязка к камерам в окне </w:t>
            </w:r>
            <w:r>
              <w:rPr>
                <w:b/>
                <w:bCs/>
                <w:lang w:val="en-US"/>
              </w:rPr>
              <w:t>Timeline</w:t>
            </w:r>
          </w:p>
        </w:tc>
        <w:tc>
          <w:tcPr>
            <w:tcW w:w="6230" w:type="dxa"/>
          </w:tcPr>
          <w:p w14:paraId="7F1D5C24" w14:textId="77777777" w:rsidR="00D70BA2" w:rsidRPr="00D70BA2" w:rsidRDefault="00D70BA2" w:rsidP="008D43A7">
            <w:r w:rsidRPr="00D70BA2">
              <w:t>Если при анимации требуется смена камер, поступают так.</w:t>
            </w:r>
          </w:p>
          <w:p w14:paraId="2464BC74" w14:textId="77777777" w:rsidR="008D43A7" w:rsidRPr="00607C07" w:rsidRDefault="008D43A7" w:rsidP="008D43A7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866112" behindDoc="0" locked="0" layoutInCell="1" allowOverlap="1" wp14:anchorId="6998B932" wp14:editId="23059C84">
                  <wp:simplePos x="0" y="0"/>
                  <wp:positionH relativeFrom="column">
                    <wp:posOffset>2070100</wp:posOffset>
                  </wp:positionH>
                  <wp:positionV relativeFrom="paragraph">
                    <wp:posOffset>76835</wp:posOffset>
                  </wp:positionV>
                  <wp:extent cx="2621280" cy="998220"/>
                  <wp:effectExtent l="0" t="0" r="7620" b="0"/>
                  <wp:wrapThrough wrapText="bothSides">
                    <wp:wrapPolygon edited="0">
                      <wp:start x="0" y="0"/>
                      <wp:lineTo x="0" y="21023"/>
                      <wp:lineTo x="21506" y="21023"/>
                      <wp:lineTo x="21506" y="0"/>
                      <wp:lineTo x="0" y="0"/>
                    </wp:wrapPolygon>
                  </wp:wrapThrough>
                  <wp:docPr id="288" name="Рисунок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1280" cy="99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07C07">
              <w:rPr>
                <w:b/>
                <w:bCs/>
              </w:rPr>
              <w:t>М</w:t>
            </w:r>
            <w:r>
              <w:rPr>
                <w:b/>
                <w:bCs/>
              </w:rPr>
              <w:t xml:space="preserve"> </w:t>
            </w:r>
            <w:r w:rsidR="00F63B31" w:rsidRPr="00F63B31">
              <w:t>– создать маркеры в кадрах, где планируется смена камер.</w:t>
            </w:r>
          </w:p>
          <w:p w14:paraId="479E6CDB" w14:textId="77777777" w:rsidR="008D43A7" w:rsidRPr="00F63B31" w:rsidRDefault="00F63B31" w:rsidP="008D43A7">
            <w:pPr>
              <w:rPr>
                <w:lang w:val="en-US"/>
              </w:rPr>
            </w:pPr>
            <w:r>
              <w:t xml:space="preserve">Выбрать маркер и камеру, затем </w:t>
            </w:r>
            <w:r w:rsidRPr="00F63B31">
              <w:rPr>
                <w:b/>
                <w:bCs/>
                <w:lang w:val="en-US"/>
              </w:rPr>
              <w:t>Ctrl</w:t>
            </w:r>
            <w:r w:rsidRPr="00F63B31">
              <w:rPr>
                <w:b/>
                <w:bCs/>
              </w:rPr>
              <w:t>+</w:t>
            </w:r>
            <w:r w:rsidRPr="00F63B31">
              <w:rPr>
                <w:b/>
                <w:bCs/>
                <w:lang w:val="en-US"/>
              </w:rPr>
              <w:t>B</w:t>
            </w:r>
            <w:r w:rsidRPr="00F63B31">
              <w:t xml:space="preserve"> (</w:t>
            </w:r>
            <w:r>
              <w:t xml:space="preserve">или в меню </w:t>
            </w:r>
            <w:r w:rsidRPr="00F63B31">
              <w:rPr>
                <w:b/>
                <w:bCs/>
                <w:lang w:val="en-US"/>
              </w:rPr>
              <w:t>Markers</w:t>
            </w:r>
            <w:r w:rsidRPr="00F63B31">
              <w:t>)</w:t>
            </w:r>
            <w:r>
              <w:t>.</w:t>
            </w:r>
          </w:p>
        </w:tc>
      </w:tr>
      <w:tr w:rsidR="00DB327E" w:rsidRPr="00DB327E" w14:paraId="73601E77" w14:textId="77777777" w:rsidTr="00F961B6">
        <w:tc>
          <w:tcPr>
            <w:tcW w:w="9345" w:type="dxa"/>
            <w:gridSpan w:val="2"/>
          </w:tcPr>
          <w:p w14:paraId="0764E388" w14:textId="77777777" w:rsidR="00DB327E" w:rsidRDefault="00DB327E" w:rsidP="000E4EC0">
            <w:pPr>
              <w:rPr>
                <w:b/>
                <w:bCs/>
              </w:rPr>
            </w:pPr>
            <w:r>
              <w:rPr>
                <w:b/>
                <w:bCs/>
              </w:rPr>
              <w:t>Настройки камеры</w:t>
            </w:r>
          </w:p>
          <w:p w14:paraId="4479921A" w14:textId="77777777" w:rsidR="00DB327E" w:rsidRDefault="00DB327E" w:rsidP="008D43A7">
            <w:r w:rsidRPr="00DB327E">
              <w:rPr>
                <w:b/>
                <w:bCs/>
                <w:noProof/>
              </w:rPr>
              <w:drawing>
                <wp:anchor distT="0" distB="0" distL="114300" distR="114300" simplePos="0" relativeHeight="251869184" behindDoc="0" locked="0" layoutInCell="1" allowOverlap="1" wp14:anchorId="29523644" wp14:editId="51F89F07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0</wp:posOffset>
                  </wp:positionV>
                  <wp:extent cx="2545080" cy="4312920"/>
                  <wp:effectExtent l="0" t="0" r="7620" b="0"/>
                  <wp:wrapThrough wrapText="bothSides">
                    <wp:wrapPolygon edited="0">
                      <wp:start x="0" y="0"/>
                      <wp:lineTo x="0" y="21466"/>
                      <wp:lineTo x="21503" y="21466"/>
                      <wp:lineTo x="21503" y="0"/>
                      <wp:lineTo x="0" y="0"/>
                    </wp:wrapPolygon>
                  </wp:wrapThrough>
                  <wp:docPr id="289" name="Рисунок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080" cy="431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B327E">
              <w:rPr>
                <w:b/>
                <w:bCs/>
                <w:lang w:val="en-US"/>
              </w:rPr>
              <w:t>Lens</w:t>
            </w:r>
            <w:r w:rsidRPr="00DB327E">
              <w:t xml:space="preserve"> – </w:t>
            </w:r>
            <w:r>
              <w:t>тип камеры, плоскости отсечения</w:t>
            </w:r>
          </w:p>
          <w:p w14:paraId="06E6C40B" w14:textId="77777777" w:rsidR="00DB327E" w:rsidRDefault="00DB327E" w:rsidP="008D43A7">
            <w:r w:rsidRPr="00DB327E">
              <w:rPr>
                <w:b/>
                <w:bCs/>
                <w:lang w:val="en-US"/>
              </w:rPr>
              <w:t>Depth</w:t>
            </w:r>
            <w:r w:rsidRPr="0002495E">
              <w:rPr>
                <w:b/>
                <w:bCs/>
              </w:rPr>
              <w:t xml:space="preserve"> </w:t>
            </w:r>
            <w:r w:rsidRPr="00DB327E">
              <w:rPr>
                <w:b/>
                <w:bCs/>
                <w:lang w:val="en-US"/>
              </w:rPr>
              <w:t>of</w:t>
            </w:r>
            <w:r w:rsidRPr="0002495E">
              <w:rPr>
                <w:b/>
                <w:bCs/>
              </w:rPr>
              <w:t xml:space="preserve"> </w:t>
            </w:r>
            <w:r w:rsidRPr="00DB327E">
              <w:rPr>
                <w:b/>
                <w:bCs/>
                <w:lang w:val="en-US"/>
              </w:rPr>
              <w:t>Fields</w:t>
            </w:r>
            <w:r w:rsidRPr="0002495E">
              <w:t xml:space="preserve"> – </w:t>
            </w:r>
            <w:r>
              <w:t>глубина</w:t>
            </w:r>
            <w:r w:rsidRPr="0002495E">
              <w:t xml:space="preserve"> </w:t>
            </w:r>
            <w:r>
              <w:t>резкости</w:t>
            </w:r>
          </w:p>
          <w:p w14:paraId="5DFB903E" w14:textId="77777777" w:rsidR="00DB327E" w:rsidRDefault="00DB327E" w:rsidP="008D43A7">
            <w:r w:rsidRPr="00DB327E">
              <w:rPr>
                <w:b/>
                <w:bCs/>
                <w:lang w:val="en-US"/>
              </w:rPr>
              <w:t>Safe</w:t>
            </w:r>
            <w:r w:rsidRPr="00DB327E">
              <w:rPr>
                <w:b/>
                <w:bCs/>
              </w:rPr>
              <w:t xml:space="preserve"> </w:t>
            </w:r>
            <w:r w:rsidRPr="00DB327E">
              <w:rPr>
                <w:b/>
                <w:bCs/>
                <w:lang w:val="en-US"/>
              </w:rPr>
              <w:t>Areas</w:t>
            </w:r>
            <w:r w:rsidRPr="00DB327E">
              <w:t xml:space="preserve"> – </w:t>
            </w:r>
            <w:r>
              <w:t>настройка ограничительных прямоугольников в окне просмотра камеры.</w:t>
            </w:r>
          </w:p>
          <w:p w14:paraId="16D987D9" w14:textId="77777777" w:rsidR="00DB327E" w:rsidRDefault="0002495E" w:rsidP="008D43A7">
            <w:r>
              <w:rPr>
                <w:noProof/>
              </w:rPr>
              <w:drawing>
                <wp:anchor distT="0" distB="0" distL="114300" distR="114300" simplePos="0" relativeHeight="251870208" behindDoc="0" locked="0" layoutInCell="1" allowOverlap="1" wp14:anchorId="49F99E98" wp14:editId="0845F8E6">
                  <wp:simplePos x="0" y="0"/>
                  <wp:positionH relativeFrom="column">
                    <wp:posOffset>4054475</wp:posOffset>
                  </wp:positionH>
                  <wp:positionV relativeFrom="paragraph">
                    <wp:posOffset>168910</wp:posOffset>
                  </wp:positionV>
                  <wp:extent cx="1749752" cy="3390900"/>
                  <wp:effectExtent l="0" t="0" r="3175" b="0"/>
                  <wp:wrapThrough wrapText="bothSides">
                    <wp:wrapPolygon edited="0">
                      <wp:start x="0" y="0"/>
                      <wp:lineTo x="0" y="21479"/>
                      <wp:lineTo x="21404" y="21479"/>
                      <wp:lineTo x="21404" y="0"/>
                      <wp:lineTo x="0" y="0"/>
                    </wp:wrapPolygon>
                  </wp:wrapThrough>
                  <wp:docPr id="290" name="Рисунок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752" cy="339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B327E" w:rsidRPr="00DB327E">
              <w:rPr>
                <w:b/>
                <w:bCs/>
                <w:lang w:val="en-US"/>
              </w:rPr>
              <w:t>Background</w:t>
            </w:r>
            <w:r w:rsidR="00DB327E" w:rsidRPr="00DB327E">
              <w:rPr>
                <w:b/>
                <w:bCs/>
              </w:rPr>
              <w:t xml:space="preserve"> </w:t>
            </w:r>
            <w:r w:rsidR="00DB327E" w:rsidRPr="00DB327E">
              <w:rPr>
                <w:b/>
                <w:bCs/>
                <w:lang w:val="en-US"/>
              </w:rPr>
              <w:t>Images</w:t>
            </w:r>
            <w:r w:rsidR="00DB327E" w:rsidRPr="00DB327E">
              <w:t xml:space="preserve"> – </w:t>
            </w:r>
            <w:r w:rsidR="00DB327E">
              <w:t>фоновое изображение камеры. Это может быть изображение или видео.</w:t>
            </w:r>
          </w:p>
          <w:p w14:paraId="702C0A6D" w14:textId="77777777" w:rsidR="00DB327E" w:rsidRDefault="00DB327E" w:rsidP="008D43A7">
            <w:r>
              <w:t>Если мы находимся в режиме отображения камеры (</w:t>
            </w:r>
            <w:r w:rsidRPr="00800F2D">
              <w:rPr>
                <w:b/>
                <w:bCs/>
              </w:rPr>
              <w:t xml:space="preserve">0 </w:t>
            </w:r>
            <w:r w:rsidRPr="00800F2D">
              <w:rPr>
                <w:b/>
                <w:bCs/>
                <w:lang w:val="en-US"/>
              </w:rPr>
              <w:t>Numpad</w:t>
            </w:r>
            <w:r>
              <w:t>), то простое перетаскивание растрового изображения</w:t>
            </w:r>
            <w:r w:rsidR="00800F2D">
              <w:t xml:space="preserve"> </w:t>
            </w:r>
            <w:r>
              <w:t>в сцену</w:t>
            </w:r>
            <w:r w:rsidR="00800F2D">
              <w:t xml:space="preserve"> разместит его именно тут, а не в сцене.</w:t>
            </w:r>
            <w:r>
              <w:t xml:space="preserve"> </w:t>
            </w:r>
          </w:p>
          <w:p w14:paraId="323D43D5" w14:textId="0CB67DF5" w:rsidR="00C71ECD" w:rsidRPr="00C71ECD" w:rsidRDefault="00C71ECD" w:rsidP="008D43A7">
            <w:r w:rsidRPr="00C71ECD">
              <w:rPr>
                <w:b/>
                <w:bCs/>
                <w:lang w:val="en-US"/>
              </w:rPr>
              <w:t>Viewport</w:t>
            </w:r>
            <w:r w:rsidRPr="00C71ECD">
              <w:rPr>
                <w:b/>
                <w:bCs/>
              </w:rPr>
              <w:t xml:space="preserve"> </w:t>
            </w:r>
            <w:r w:rsidRPr="00C71ECD">
              <w:rPr>
                <w:b/>
                <w:bCs/>
                <w:lang w:val="en-US"/>
              </w:rPr>
              <w:t>Display</w:t>
            </w:r>
            <w:r w:rsidRPr="00C71ECD">
              <w:t xml:space="preserve"> – </w:t>
            </w:r>
            <w:r>
              <w:t>отображение камеры в окне просмотра. Здесь можно изменить ее размер.</w:t>
            </w:r>
          </w:p>
        </w:tc>
      </w:tr>
      <w:tr w:rsidR="008E5AE9" w:rsidRPr="00DB327E" w14:paraId="37B509DB" w14:textId="77777777" w:rsidTr="00F961B6">
        <w:tc>
          <w:tcPr>
            <w:tcW w:w="9345" w:type="dxa"/>
            <w:gridSpan w:val="2"/>
          </w:tcPr>
          <w:p w14:paraId="7B2EC12A" w14:textId="2FC4CC77" w:rsidR="008E5AE9" w:rsidRPr="008E5AE9" w:rsidRDefault="008E5AE9" w:rsidP="000E4EC0">
            <w:r>
              <w:rPr>
                <w:b/>
                <w:bCs/>
              </w:rPr>
              <w:t xml:space="preserve">Изменение параметров прямоугольника (плоскости проекции) камеры — </w:t>
            </w:r>
            <w:r w:rsidRPr="008E5AE9">
              <w:t>это, фактически, разрешение (</w:t>
            </w:r>
            <w:r w:rsidRPr="008E5AE9">
              <w:rPr>
                <w:b/>
                <w:bCs/>
                <w:lang w:val="en-US"/>
              </w:rPr>
              <w:t>Resolution</w:t>
            </w:r>
            <w:r w:rsidRPr="008E5AE9">
              <w:t>) отображения.</w:t>
            </w:r>
            <w:r>
              <w:rPr>
                <w:b/>
                <w:bCs/>
              </w:rPr>
              <w:t xml:space="preserve"> </w:t>
            </w:r>
            <w:r>
              <w:t>Однако, оно устанавливается глобально, и будет одинаковым для всех камер в сцене.</w:t>
            </w:r>
          </w:p>
          <w:p w14:paraId="6CD80E9A" w14:textId="4F2C8D1F" w:rsidR="008E5AE9" w:rsidRDefault="008E5AE9" w:rsidP="000E4EC0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lastRenderedPageBreak/>
              <w:drawing>
                <wp:inline distT="0" distB="0" distL="0" distR="0" wp14:anchorId="3E2669AF" wp14:editId="0F597376">
                  <wp:extent cx="2506980" cy="1386840"/>
                  <wp:effectExtent l="0" t="0" r="7620" b="3810"/>
                  <wp:docPr id="535" name="Рисунок 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6980" cy="138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7D9E23" w14:textId="77777777" w:rsidR="00B17AD3" w:rsidRDefault="00B17AD3" w:rsidP="002918C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3"/>
        <w:gridCol w:w="6262"/>
      </w:tblGrid>
      <w:tr w:rsidR="00DB3E06" w14:paraId="09B5F6F3" w14:textId="77777777" w:rsidTr="00DB3E06">
        <w:tc>
          <w:tcPr>
            <w:tcW w:w="9345" w:type="dxa"/>
            <w:gridSpan w:val="2"/>
          </w:tcPr>
          <w:p w14:paraId="7EDD453B" w14:textId="11015F50" w:rsidR="00DB3E06" w:rsidRPr="00DB3E06" w:rsidRDefault="00DB3E06" w:rsidP="00DB3E06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120" w:name="Lightning"/>
            <w:r w:rsidRPr="00DB3E06">
              <w:rPr>
                <w:b/>
                <w:bCs/>
                <w:sz w:val="32"/>
                <w:szCs w:val="32"/>
              </w:rPr>
              <w:t>Освещение</w:t>
            </w:r>
            <w:bookmarkEnd w:id="120"/>
          </w:p>
        </w:tc>
      </w:tr>
      <w:tr w:rsidR="0020706B" w:rsidRPr="00237E53" w14:paraId="3DDEF58B" w14:textId="77777777" w:rsidTr="001039DA">
        <w:tc>
          <w:tcPr>
            <w:tcW w:w="3083" w:type="dxa"/>
          </w:tcPr>
          <w:p w14:paraId="113EF72A" w14:textId="26DB3D6D" w:rsidR="0020706B" w:rsidRPr="00DB3E06" w:rsidRDefault="0020706B" w:rsidP="0020706B">
            <w:pPr>
              <w:rPr>
                <w:b/>
                <w:bCs/>
                <w:sz w:val="32"/>
                <w:szCs w:val="32"/>
              </w:rPr>
            </w:pPr>
            <w:r>
              <w:t xml:space="preserve">Быстрое нацеливание </w:t>
            </w:r>
          </w:p>
        </w:tc>
        <w:tc>
          <w:tcPr>
            <w:tcW w:w="6262" w:type="dxa"/>
          </w:tcPr>
          <w:p w14:paraId="0AA6D8FC" w14:textId="2A19200B" w:rsidR="0020706B" w:rsidRPr="0020706B" w:rsidRDefault="0020706B" w:rsidP="0020706B">
            <w:pPr>
              <w:rPr>
                <w:b/>
                <w:bCs/>
                <w:sz w:val="32"/>
                <w:szCs w:val="32"/>
                <w:lang w:val="en-US"/>
              </w:rPr>
            </w:pPr>
            <w:r w:rsidRPr="007043EE">
              <w:rPr>
                <w:b/>
                <w:bCs/>
                <w:lang w:val="en-US"/>
              </w:rPr>
              <w:t>Shift</w:t>
            </w:r>
            <w:r w:rsidRPr="0020706B">
              <w:rPr>
                <w:b/>
                <w:bCs/>
                <w:lang w:val="en-US"/>
              </w:rPr>
              <w:t xml:space="preserve"> + </w:t>
            </w:r>
            <w:r w:rsidR="00A9070D" w:rsidRPr="007043EE">
              <w:rPr>
                <w:b/>
                <w:bCs/>
                <w:lang w:val="en-US"/>
              </w:rPr>
              <w:t>T</w:t>
            </w:r>
            <w:r w:rsidR="00A9070D" w:rsidRPr="0020706B">
              <w:rPr>
                <w:b/>
                <w:bCs/>
                <w:lang w:val="en-US"/>
              </w:rPr>
              <w:t xml:space="preserve"> (</w:t>
            </w:r>
            <w:r>
              <w:rPr>
                <w:lang w:val="en-US"/>
              </w:rPr>
              <w:t>Sun, Spot, Area</w:t>
            </w:r>
            <w:r w:rsidRPr="0020706B">
              <w:rPr>
                <w:lang w:val="en-US"/>
              </w:rPr>
              <w:t>)</w:t>
            </w:r>
          </w:p>
        </w:tc>
      </w:tr>
      <w:tr w:rsidR="001039DA" w:rsidRPr="001039DA" w14:paraId="4E416768" w14:textId="77777777" w:rsidTr="008D0D35">
        <w:tc>
          <w:tcPr>
            <w:tcW w:w="9345" w:type="dxa"/>
            <w:gridSpan w:val="2"/>
          </w:tcPr>
          <w:p w14:paraId="64503608" w14:textId="77777777" w:rsidR="001039DA" w:rsidRDefault="001039DA" w:rsidP="001039DA">
            <w:r>
              <w:t>Параметру</w:t>
            </w:r>
            <w:r w:rsidRPr="002C1510">
              <w:t xml:space="preserve"> </w:t>
            </w:r>
            <w:r>
              <w:t>света</w:t>
            </w:r>
            <w:r w:rsidRPr="002C1510">
              <w:t xml:space="preserve"> </w:t>
            </w:r>
            <w:r w:rsidRPr="001039DA">
              <w:rPr>
                <w:b/>
                <w:bCs/>
                <w:lang w:val="en-US"/>
              </w:rPr>
              <w:t>Power</w:t>
            </w:r>
            <w:r w:rsidRPr="002C1510">
              <w:t xml:space="preserve"> </w:t>
            </w:r>
            <w:r>
              <w:t>можно вручную задавать отрицательные значения. Вместо проецирования света, он будет убираться</w:t>
            </w:r>
          </w:p>
          <w:p w14:paraId="581F926E" w14:textId="7435CC3C" w:rsidR="001039DA" w:rsidRPr="001039DA" w:rsidRDefault="00940105" w:rsidP="0020706B">
            <w:pPr>
              <w:rPr>
                <w:b/>
                <w:bCs/>
              </w:rPr>
            </w:pPr>
            <w:hyperlink r:id="rId651" w:history="1">
              <w:r w:rsidR="001039DA" w:rsidRPr="0035317B">
                <w:rPr>
                  <w:rStyle w:val="a5"/>
                  <w:lang w:val="en-US"/>
                </w:rPr>
                <w:t>https</w:t>
              </w:r>
              <w:r w:rsidR="001039DA" w:rsidRPr="00370EC5">
                <w:rPr>
                  <w:rStyle w:val="a5"/>
                </w:rPr>
                <w:t>://</w:t>
              </w:r>
              <w:proofErr w:type="spellStart"/>
              <w:r w:rsidR="001039DA" w:rsidRPr="0035317B">
                <w:rPr>
                  <w:rStyle w:val="a5"/>
                  <w:lang w:val="en-US"/>
                </w:rPr>
                <w:t>ieslibrary</w:t>
              </w:r>
              <w:proofErr w:type="spellEnd"/>
              <w:r w:rsidR="001039DA" w:rsidRPr="00370EC5">
                <w:rPr>
                  <w:rStyle w:val="a5"/>
                </w:rPr>
                <w:t>.</w:t>
              </w:r>
              <w:r w:rsidR="001039DA" w:rsidRPr="0035317B">
                <w:rPr>
                  <w:rStyle w:val="a5"/>
                  <w:lang w:val="en-US"/>
                </w:rPr>
                <w:t>com</w:t>
              </w:r>
              <w:r w:rsidR="001039DA" w:rsidRPr="00370EC5">
                <w:rPr>
                  <w:rStyle w:val="a5"/>
                </w:rPr>
                <w:t>/</w:t>
              </w:r>
              <w:proofErr w:type="spellStart"/>
              <w:r w:rsidR="001039DA" w:rsidRPr="0035317B">
                <w:rPr>
                  <w:rStyle w:val="a5"/>
                  <w:lang w:val="en-US"/>
                </w:rPr>
                <w:t>en</w:t>
              </w:r>
              <w:proofErr w:type="spellEnd"/>
              <w:r w:rsidR="001039DA" w:rsidRPr="00370EC5">
                <w:rPr>
                  <w:rStyle w:val="a5"/>
                </w:rPr>
                <w:t>/</w:t>
              </w:r>
              <w:r w:rsidR="001039DA" w:rsidRPr="0035317B">
                <w:rPr>
                  <w:rStyle w:val="a5"/>
                  <w:lang w:val="en-US"/>
                </w:rPr>
                <w:t>home</w:t>
              </w:r>
            </w:hyperlink>
            <w:r w:rsidR="001039DA" w:rsidRPr="00370EC5">
              <w:t xml:space="preserve">  </w:t>
            </w:r>
            <w:r w:rsidR="001039DA" w:rsidRPr="00170DE7">
              <w:t xml:space="preserve">– </w:t>
            </w:r>
            <w:r w:rsidR="001039DA">
              <w:t xml:space="preserve">бесплатные </w:t>
            </w:r>
            <w:r w:rsidR="001039DA" w:rsidRPr="00370EC5">
              <w:rPr>
                <w:lang w:val="en-US"/>
              </w:rPr>
              <w:t>IES</w:t>
            </w:r>
            <w:r w:rsidR="001039DA" w:rsidRPr="00170DE7">
              <w:t xml:space="preserve"> </w:t>
            </w:r>
            <w:r w:rsidR="001039DA">
              <w:t>файлы для источников света (</w:t>
            </w:r>
            <w:r w:rsidR="001039DA" w:rsidRPr="00370EC5">
              <w:rPr>
                <w:lang w:val="en-US"/>
              </w:rPr>
              <w:t>IES</w:t>
            </w:r>
            <w:r w:rsidR="001039DA" w:rsidRPr="00C039E7">
              <w:t xml:space="preserve"> </w:t>
            </w:r>
            <w:r w:rsidR="001039DA" w:rsidRPr="00370EC5">
              <w:rPr>
                <w:lang w:val="en-US"/>
              </w:rPr>
              <w:t>Textures</w:t>
            </w:r>
            <w:r w:rsidR="001039DA">
              <w:t>)</w:t>
            </w:r>
          </w:p>
        </w:tc>
      </w:tr>
      <w:tr w:rsidR="00DB3E06" w14:paraId="49944CB6" w14:textId="77777777" w:rsidTr="00DB3E06">
        <w:tc>
          <w:tcPr>
            <w:tcW w:w="9345" w:type="dxa"/>
            <w:gridSpan w:val="2"/>
          </w:tcPr>
          <w:p w14:paraId="5BE01162" w14:textId="63B98F3A" w:rsidR="00DB3E06" w:rsidRDefault="00A744E9" w:rsidP="002918C0">
            <w:r w:rsidRPr="00F91765">
              <w:rPr>
                <w:b/>
                <w:bCs/>
              </w:rPr>
              <w:t>Дневное освещение</w:t>
            </w:r>
            <w:r>
              <w:t>.</w:t>
            </w:r>
          </w:p>
          <w:p w14:paraId="2432BDBF" w14:textId="3B71EAEC" w:rsidR="00A744E9" w:rsidRDefault="00A744E9" w:rsidP="002918C0">
            <w:r>
              <w:t>Для этого можно установить текстуру неба, которая даст необходимый эффект.</w:t>
            </w:r>
          </w:p>
          <w:p w14:paraId="00232CA8" w14:textId="77777777" w:rsidR="00A744E9" w:rsidRDefault="00A744E9" w:rsidP="002918C0">
            <w:r w:rsidRPr="00A744E9">
              <w:rPr>
                <w:noProof/>
              </w:rPr>
              <w:drawing>
                <wp:inline distT="0" distB="0" distL="0" distR="0" wp14:anchorId="4DD2D275" wp14:editId="2BE0A227">
                  <wp:extent cx="3292125" cy="1204064"/>
                  <wp:effectExtent l="0" t="0" r="3810" b="0"/>
                  <wp:docPr id="212466177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4661773" name=""/>
                          <pic:cNvPicPr/>
                        </pic:nvPicPr>
                        <pic:blipFill>
                          <a:blip r:embed="rId6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2125" cy="1204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34D9F6" w14:textId="2E3D5DDC" w:rsidR="00A744E9" w:rsidRPr="00F91765" w:rsidRDefault="00A744E9" w:rsidP="002918C0">
            <w:r>
              <w:t xml:space="preserve">В этом же окне можно настроить </w:t>
            </w:r>
            <w:r w:rsidRPr="00F91765">
              <w:rPr>
                <w:b/>
                <w:bCs/>
                <w:i/>
                <w:iCs/>
              </w:rPr>
              <w:t>размер</w:t>
            </w:r>
            <w:r>
              <w:t xml:space="preserve"> солнца (</w:t>
            </w:r>
            <w:r w:rsidRPr="00A744E9">
              <w:rPr>
                <w:b/>
                <w:bCs/>
                <w:lang w:val="en-US"/>
              </w:rPr>
              <w:t>Sun</w:t>
            </w:r>
            <w:r w:rsidRPr="00A744E9">
              <w:rPr>
                <w:b/>
                <w:bCs/>
              </w:rPr>
              <w:t xml:space="preserve"> </w:t>
            </w:r>
            <w:r w:rsidRPr="00A744E9">
              <w:rPr>
                <w:b/>
                <w:bCs/>
                <w:lang w:val="en-US"/>
              </w:rPr>
              <w:t>Size</w:t>
            </w:r>
            <w:r>
              <w:t>)</w:t>
            </w:r>
            <w:r w:rsidR="00F91765" w:rsidRPr="00F91765">
              <w:t xml:space="preserve">, </w:t>
            </w:r>
            <w:r w:rsidRPr="00F91765">
              <w:rPr>
                <w:b/>
                <w:bCs/>
                <w:i/>
                <w:iCs/>
              </w:rPr>
              <w:t>положение</w:t>
            </w:r>
            <w:r>
              <w:t xml:space="preserve"> солнца на небе (</w:t>
            </w:r>
            <w:r w:rsidRPr="00A744E9">
              <w:rPr>
                <w:b/>
                <w:bCs/>
                <w:lang w:val="en-US"/>
              </w:rPr>
              <w:t>Sun</w:t>
            </w:r>
            <w:r w:rsidRPr="00A744E9">
              <w:rPr>
                <w:b/>
                <w:bCs/>
              </w:rPr>
              <w:t xml:space="preserve"> </w:t>
            </w:r>
            <w:r w:rsidRPr="00A744E9">
              <w:rPr>
                <w:b/>
                <w:bCs/>
                <w:lang w:val="en-US"/>
              </w:rPr>
              <w:t>Rotation</w:t>
            </w:r>
            <w:r>
              <w:t>)</w:t>
            </w:r>
            <w:r w:rsidR="00F91765" w:rsidRPr="00F91765">
              <w:t xml:space="preserve">, </w:t>
            </w:r>
            <w:r w:rsidR="00F91765">
              <w:t>высоту Солнца (</w:t>
            </w:r>
            <w:r w:rsidR="00F91765" w:rsidRPr="00F91765">
              <w:rPr>
                <w:b/>
                <w:bCs/>
                <w:lang w:val="en-US"/>
              </w:rPr>
              <w:t>Sun</w:t>
            </w:r>
            <w:r w:rsidR="00F91765" w:rsidRPr="00F91765">
              <w:rPr>
                <w:b/>
                <w:bCs/>
              </w:rPr>
              <w:t xml:space="preserve"> </w:t>
            </w:r>
            <w:r w:rsidR="00F91765" w:rsidRPr="00F91765">
              <w:rPr>
                <w:b/>
                <w:bCs/>
                <w:lang w:val="en-US"/>
              </w:rPr>
              <w:t>Elevation</w:t>
            </w:r>
            <w:r w:rsidR="00F91765">
              <w:t>)</w:t>
            </w:r>
          </w:p>
          <w:p w14:paraId="5F38F0B3" w14:textId="1C2E54F5" w:rsidR="00A744E9" w:rsidRPr="007D769C" w:rsidRDefault="00A744E9" w:rsidP="002918C0">
            <w:r w:rsidRPr="00F91765">
              <w:rPr>
                <w:b/>
                <w:bCs/>
                <w:i/>
                <w:iCs/>
              </w:rPr>
              <w:t>Яркость света</w:t>
            </w:r>
            <w:r>
              <w:t xml:space="preserve"> можно изменить</w:t>
            </w:r>
            <w:r w:rsidR="00F91765">
              <w:t xml:space="preserve"> в настройках рендера (</w:t>
            </w:r>
            <w:r w:rsidR="00F91765">
              <w:rPr>
                <w:lang w:val="en-US"/>
              </w:rPr>
              <w:t>Cycles</w:t>
            </w:r>
            <w:r w:rsidR="00F91765">
              <w:t>)</w:t>
            </w:r>
            <w:r w:rsidR="00612556">
              <w:t xml:space="preserve"> как экспозицию.</w:t>
            </w:r>
          </w:p>
          <w:p w14:paraId="24CF8E56" w14:textId="45AC61A0" w:rsidR="00F91765" w:rsidRPr="00A744E9" w:rsidRDefault="00F91765" w:rsidP="002918C0">
            <w:r w:rsidRPr="00F91765">
              <w:rPr>
                <w:noProof/>
              </w:rPr>
              <w:drawing>
                <wp:inline distT="0" distB="0" distL="0" distR="0" wp14:anchorId="36EA0157" wp14:editId="012A1CBB">
                  <wp:extent cx="2591025" cy="1463167"/>
                  <wp:effectExtent l="0" t="0" r="0" b="3810"/>
                  <wp:docPr id="209334846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3348466" name=""/>
                          <pic:cNvPicPr/>
                        </pic:nvPicPr>
                        <pic:blipFill>
                          <a:blip r:embed="rId6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1025" cy="1463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2516" w14:paraId="3233EBCB" w14:textId="77777777" w:rsidTr="00DB3E06">
        <w:tc>
          <w:tcPr>
            <w:tcW w:w="9345" w:type="dxa"/>
            <w:gridSpan w:val="2"/>
          </w:tcPr>
          <w:p w14:paraId="5746989E" w14:textId="77777777" w:rsidR="00AC2516" w:rsidRDefault="00AC2516" w:rsidP="002918C0">
            <w:pPr>
              <w:rPr>
                <w:b/>
                <w:bCs/>
              </w:rPr>
            </w:pPr>
            <w:r w:rsidRPr="00AC2516">
              <w:rPr>
                <w:b/>
                <w:bCs/>
                <w:noProof/>
              </w:rPr>
              <w:lastRenderedPageBreak/>
              <w:drawing>
                <wp:anchor distT="0" distB="0" distL="114300" distR="114300" simplePos="0" relativeHeight="252203008" behindDoc="0" locked="0" layoutInCell="1" allowOverlap="1" wp14:anchorId="034EAA44" wp14:editId="043786D5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208280</wp:posOffset>
                  </wp:positionV>
                  <wp:extent cx="2186940" cy="3263265"/>
                  <wp:effectExtent l="0" t="0" r="3810" b="0"/>
                  <wp:wrapThrough wrapText="bothSides">
                    <wp:wrapPolygon edited="0">
                      <wp:start x="0" y="0"/>
                      <wp:lineTo x="0" y="21436"/>
                      <wp:lineTo x="21449" y="21436"/>
                      <wp:lineTo x="21449" y="0"/>
                      <wp:lineTo x="0" y="0"/>
                    </wp:wrapPolygon>
                  </wp:wrapThrough>
                  <wp:docPr id="1630026114" name="Рисунок 1630026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6940" cy="3263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</w:rPr>
              <w:t>Настройка освещения и теней.</w:t>
            </w:r>
          </w:p>
          <w:p w14:paraId="47E1883A" w14:textId="288917C8" w:rsidR="00AC2516" w:rsidRPr="00AC2516" w:rsidRDefault="00AC2516" w:rsidP="00AC2516">
            <w:r w:rsidRPr="00AC2516">
              <w:t>Выбрав источник света</w:t>
            </w:r>
            <w:r>
              <w:t>, можно установить, какие из объектов сцены будут освещаться и отбрасывать тени. Объекты можно добавлять в группы простым перетаскиванием из списка коллекций.</w:t>
            </w:r>
          </w:p>
        </w:tc>
      </w:tr>
    </w:tbl>
    <w:p w14:paraId="2FCC3CA1" w14:textId="77777777" w:rsidR="00DB3E06" w:rsidRPr="00DB327E" w:rsidRDefault="00DB3E06" w:rsidP="002918C0"/>
    <w:p w14:paraId="7328758F" w14:textId="77777777" w:rsidR="00B17AD3" w:rsidRPr="00DB327E" w:rsidRDefault="00B17AD3" w:rsidP="002918C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89"/>
        <w:gridCol w:w="7056"/>
      </w:tblGrid>
      <w:tr w:rsidR="004414A3" w14:paraId="26FF1DA3" w14:textId="77777777" w:rsidTr="00DD7D8B">
        <w:tc>
          <w:tcPr>
            <w:tcW w:w="9345" w:type="dxa"/>
            <w:gridSpan w:val="2"/>
          </w:tcPr>
          <w:p w14:paraId="7232EEC6" w14:textId="77777777" w:rsidR="00D368DB" w:rsidRPr="00B558FC" w:rsidRDefault="004414A3" w:rsidP="00D368DB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121" w:name="Рендер"/>
            <w:r>
              <w:rPr>
                <w:b/>
                <w:bCs/>
                <w:sz w:val="32"/>
                <w:szCs w:val="32"/>
              </w:rPr>
              <w:t>Рендер</w:t>
            </w:r>
            <w:bookmarkEnd w:id="121"/>
          </w:p>
        </w:tc>
      </w:tr>
      <w:tr w:rsidR="004414A3" w14:paraId="19398201" w14:textId="77777777" w:rsidTr="00DD7D8B">
        <w:tc>
          <w:tcPr>
            <w:tcW w:w="9345" w:type="dxa"/>
            <w:gridSpan w:val="2"/>
          </w:tcPr>
          <w:p w14:paraId="002C1FD2" w14:textId="501B3BCE" w:rsidR="00C97BEF" w:rsidRDefault="00C97BEF" w:rsidP="00DD7D8B">
            <w:r>
              <w:rPr>
                <w:noProof/>
              </w:rPr>
              <w:drawing>
                <wp:anchor distT="0" distB="0" distL="114300" distR="114300" simplePos="0" relativeHeight="251713536" behindDoc="0" locked="0" layoutInCell="1" allowOverlap="1" wp14:anchorId="7F6A548F" wp14:editId="1D4D6A72">
                  <wp:simplePos x="0" y="0"/>
                  <wp:positionH relativeFrom="column">
                    <wp:posOffset>2505710</wp:posOffset>
                  </wp:positionH>
                  <wp:positionV relativeFrom="paragraph">
                    <wp:posOffset>38100</wp:posOffset>
                  </wp:positionV>
                  <wp:extent cx="3162300" cy="1885950"/>
                  <wp:effectExtent l="0" t="0" r="0" b="0"/>
                  <wp:wrapThrough wrapText="bothSides">
                    <wp:wrapPolygon edited="0">
                      <wp:start x="0" y="0"/>
                      <wp:lineTo x="0" y="21382"/>
                      <wp:lineTo x="21470" y="21382"/>
                      <wp:lineTo x="21470" y="0"/>
                      <wp:lineTo x="0" y="0"/>
                    </wp:wrapPolygon>
                  </wp:wrapThrough>
                  <wp:docPr id="155" name="Рисунок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0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97BEF">
              <w:rPr>
                <w:noProof/>
              </w:rPr>
              <w:drawing>
                <wp:inline distT="0" distB="0" distL="0" distR="0" wp14:anchorId="603E2123" wp14:editId="29621A9E">
                  <wp:extent cx="1341120" cy="269860"/>
                  <wp:effectExtent l="0" t="0" r="0" b="0"/>
                  <wp:docPr id="791600960" name="Рисунок 7916009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4775" cy="274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3C0AF6" w14:textId="72AF74A8" w:rsidR="004414A3" w:rsidRPr="00D2684F" w:rsidRDefault="00D368DB" w:rsidP="00DD7D8B">
            <w:r>
              <w:t>Движки рендеринга</w:t>
            </w:r>
            <w:r w:rsidRPr="00D2684F">
              <w:t>:</w:t>
            </w:r>
          </w:p>
          <w:p w14:paraId="7711A58D" w14:textId="77777777" w:rsidR="00A51E7D" w:rsidRDefault="00A51E7D" w:rsidP="00DD7D8B">
            <w:r w:rsidRPr="007D769C">
              <w:rPr>
                <w:b/>
                <w:bCs/>
                <w:lang w:val="en-US"/>
              </w:rPr>
              <w:t>Eevee</w:t>
            </w:r>
            <w:r w:rsidRPr="00A51E7D">
              <w:t xml:space="preserve"> – </w:t>
            </w:r>
            <w:r>
              <w:t>быстрый рендер</w:t>
            </w:r>
          </w:p>
          <w:p w14:paraId="4772358C" w14:textId="77777777" w:rsidR="00A51E7D" w:rsidRDefault="00A51E7D" w:rsidP="00DD7D8B">
            <w:r w:rsidRPr="007D769C">
              <w:rPr>
                <w:b/>
                <w:bCs/>
                <w:lang w:val="en-US"/>
              </w:rPr>
              <w:t>Cycles</w:t>
            </w:r>
            <w:r w:rsidRPr="00A51E7D">
              <w:t xml:space="preserve"> – </w:t>
            </w:r>
            <w:r>
              <w:t>реалистичный рендер</w:t>
            </w:r>
            <w:r w:rsidRPr="00A51E7D">
              <w:t xml:space="preserve"> </w:t>
            </w:r>
          </w:p>
          <w:p w14:paraId="032F1415" w14:textId="77777777" w:rsidR="00C97BEF" w:rsidRDefault="00C97BEF" w:rsidP="00DD7D8B"/>
          <w:p w14:paraId="753403F7" w14:textId="77777777" w:rsidR="00C97BEF" w:rsidRDefault="00C97BEF" w:rsidP="00DD7D8B"/>
          <w:p w14:paraId="1250EF32" w14:textId="77777777" w:rsidR="00C97BEF" w:rsidRDefault="00C97BEF" w:rsidP="00DD7D8B"/>
          <w:p w14:paraId="671B5294" w14:textId="77777777" w:rsidR="00C97BEF" w:rsidRDefault="00C97BEF" w:rsidP="00DD7D8B"/>
          <w:p w14:paraId="7CE41F6D" w14:textId="77777777" w:rsidR="00C97BEF" w:rsidRDefault="00C97BEF" w:rsidP="00DD7D8B"/>
          <w:p w14:paraId="6B81D602" w14:textId="77777777" w:rsidR="00C97BEF" w:rsidRDefault="00C97BEF" w:rsidP="00DD7D8B"/>
          <w:p w14:paraId="2420CBDC" w14:textId="56969FEB" w:rsidR="00C97BEF" w:rsidRPr="00A51E7D" w:rsidRDefault="00C97BEF" w:rsidP="00DD7D8B"/>
        </w:tc>
      </w:tr>
      <w:tr w:rsidR="0057750F" w14:paraId="09AC3735" w14:textId="77777777" w:rsidTr="00DD7D8B">
        <w:tc>
          <w:tcPr>
            <w:tcW w:w="9345" w:type="dxa"/>
            <w:gridSpan w:val="2"/>
          </w:tcPr>
          <w:p w14:paraId="4E3D13FD" w14:textId="77777777" w:rsidR="0057750F" w:rsidRPr="0057750F" w:rsidRDefault="0057750F" w:rsidP="00DD7D8B">
            <w:pPr>
              <w:rPr>
                <w:noProof/>
              </w:rPr>
            </w:pPr>
            <w:r>
              <w:rPr>
                <w:noProof/>
              </w:rPr>
              <w:t>Выбор</w:t>
            </w:r>
            <w:r w:rsidRPr="0057750F">
              <w:rPr>
                <w:noProof/>
              </w:rPr>
              <w:t xml:space="preserve"> </w:t>
            </w:r>
            <w:r>
              <w:rPr>
                <w:noProof/>
              </w:rPr>
              <w:t>устройства для рендекринга.</w:t>
            </w:r>
          </w:p>
          <w:p w14:paraId="1834B085" w14:textId="77777777" w:rsidR="0057750F" w:rsidRPr="0015658D" w:rsidRDefault="0057750F" w:rsidP="00DD7D8B">
            <w:pPr>
              <w:rPr>
                <w:b/>
                <w:bCs/>
                <w:noProof/>
              </w:rPr>
            </w:pPr>
            <w:r w:rsidRPr="0015658D">
              <w:rPr>
                <w:b/>
                <w:bCs/>
                <w:noProof/>
                <w:lang w:val="en-US"/>
              </w:rPr>
              <w:t>Edit</w:t>
            </w:r>
            <w:r w:rsidRPr="0015658D">
              <w:rPr>
                <w:b/>
                <w:bCs/>
                <w:noProof/>
              </w:rPr>
              <w:t xml:space="preserve"> -&gt; </w:t>
            </w:r>
            <w:r w:rsidRPr="0015658D">
              <w:rPr>
                <w:b/>
                <w:bCs/>
                <w:noProof/>
                <w:lang w:val="en-US"/>
              </w:rPr>
              <w:t>Preferences</w:t>
            </w:r>
            <w:r w:rsidRPr="0015658D">
              <w:rPr>
                <w:b/>
                <w:bCs/>
                <w:noProof/>
              </w:rPr>
              <w:t xml:space="preserve">: </w:t>
            </w:r>
            <w:r w:rsidRPr="0015658D">
              <w:rPr>
                <w:b/>
                <w:bCs/>
                <w:noProof/>
                <w:lang w:val="en-US"/>
              </w:rPr>
              <w:t>System</w:t>
            </w:r>
            <w:r w:rsidR="0015658D" w:rsidRPr="0090397D">
              <w:rPr>
                <w:b/>
                <w:bCs/>
                <w:noProof/>
              </w:rPr>
              <w:t>:</w:t>
            </w:r>
          </w:p>
          <w:p w14:paraId="7EC98B02" w14:textId="77777777" w:rsidR="0057750F" w:rsidRDefault="0057750F" w:rsidP="00DD7D8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14E092" wp14:editId="7AF81A33">
                  <wp:extent cx="4563745" cy="1109345"/>
                  <wp:effectExtent l="0" t="0" r="8255" b="0"/>
                  <wp:docPr id="424" name="Рисунок 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3745" cy="110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64AF77" w14:textId="3F24B892" w:rsidR="00B11622" w:rsidRDefault="00B11622" w:rsidP="00DD7D8B">
            <w:pPr>
              <w:rPr>
                <w:noProof/>
              </w:rPr>
            </w:pPr>
          </w:p>
        </w:tc>
      </w:tr>
      <w:tr w:rsidR="00B11622" w:rsidRPr="00B11622" w14:paraId="0EB180E4" w14:textId="77777777" w:rsidTr="000557EB">
        <w:tc>
          <w:tcPr>
            <w:tcW w:w="2289" w:type="dxa"/>
          </w:tcPr>
          <w:p w14:paraId="2ECEB0F7" w14:textId="77777777" w:rsidR="00B11622" w:rsidRPr="00372C07" w:rsidRDefault="00B11622" w:rsidP="00DD7D8B">
            <w:r>
              <w:t>Быстрый рендер</w:t>
            </w:r>
          </w:p>
        </w:tc>
        <w:tc>
          <w:tcPr>
            <w:tcW w:w="7056" w:type="dxa"/>
          </w:tcPr>
          <w:p w14:paraId="2A1D0B14" w14:textId="7CCC323C" w:rsidR="00B11622" w:rsidRDefault="00B11622" w:rsidP="00B11622">
            <w:pPr>
              <w:rPr>
                <w:b/>
                <w:bCs/>
              </w:rPr>
            </w:pPr>
            <w:r w:rsidRPr="00770EA1">
              <w:rPr>
                <w:b/>
                <w:bCs/>
                <w:lang w:val="en-US"/>
              </w:rPr>
              <w:t>F</w:t>
            </w:r>
            <w:r w:rsidRPr="002C359B">
              <w:rPr>
                <w:b/>
                <w:bCs/>
              </w:rPr>
              <w:t>12</w:t>
            </w:r>
            <w:r>
              <w:rPr>
                <w:b/>
                <w:bCs/>
              </w:rPr>
              <w:t xml:space="preserve"> (</w:t>
            </w:r>
            <w:r w:rsidRPr="009356C9">
              <w:rPr>
                <w:b/>
                <w:bCs/>
                <w:lang w:val="en-US"/>
              </w:rPr>
              <w:t>Render</w:t>
            </w:r>
            <w:r w:rsidRPr="002C359B">
              <w:rPr>
                <w:b/>
                <w:bCs/>
              </w:rPr>
              <w:t xml:space="preserve"> -&gt; </w:t>
            </w:r>
            <w:r w:rsidRPr="009356C9">
              <w:rPr>
                <w:b/>
                <w:bCs/>
                <w:lang w:val="en-US"/>
              </w:rPr>
              <w:t>Render</w:t>
            </w:r>
            <w:r w:rsidRPr="002C359B">
              <w:rPr>
                <w:b/>
                <w:bCs/>
              </w:rPr>
              <w:t xml:space="preserve"> </w:t>
            </w:r>
            <w:r w:rsidRPr="009356C9">
              <w:rPr>
                <w:b/>
                <w:bCs/>
                <w:lang w:val="en-US"/>
              </w:rPr>
              <w:t>Image</w:t>
            </w:r>
            <w:r>
              <w:rPr>
                <w:b/>
                <w:bCs/>
              </w:rPr>
              <w:t>)</w:t>
            </w:r>
          </w:p>
          <w:p w14:paraId="76E741B1" w14:textId="77777777" w:rsidR="00B11622" w:rsidRDefault="00B11622" w:rsidP="00B11622">
            <w:r w:rsidRPr="00B11622">
              <w:t xml:space="preserve">Появляется окно </w:t>
            </w:r>
            <w:r w:rsidRPr="00B11622">
              <w:rPr>
                <w:b/>
                <w:bCs/>
                <w:lang w:val="en-US"/>
              </w:rPr>
              <w:t>Blender</w:t>
            </w:r>
            <w:r w:rsidRPr="00B11622">
              <w:rPr>
                <w:b/>
                <w:bCs/>
              </w:rPr>
              <w:t xml:space="preserve"> </w:t>
            </w:r>
            <w:r w:rsidRPr="00B11622">
              <w:rPr>
                <w:b/>
                <w:bCs/>
                <w:lang w:val="en-US"/>
              </w:rPr>
              <w:t>Render</w:t>
            </w:r>
            <w:r w:rsidRPr="00B11622">
              <w:t xml:space="preserve"> с визуализированной сценой.</w:t>
            </w:r>
          </w:p>
          <w:p w14:paraId="08C5288E" w14:textId="75281684" w:rsidR="00B11622" w:rsidRPr="00B11622" w:rsidRDefault="00B11622" w:rsidP="00B11622">
            <w:r>
              <w:t>Сохранить</w:t>
            </w:r>
            <w:r>
              <w:rPr>
                <w:lang w:val="en-US"/>
              </w:rPr>
              <w:t xml:space="preserve">: </w:t>
            </w:r>
            <w:r w:rsidRPr="00B11622">
              <w:rPr>
                <w:b/>
                <w:bCs/>
                <w:lang w:val="en-US"/>
              </w:rPr>
              <w:t>Image -&gt; Save As</w:t>
            </w:r>
          </w:p>
        </w:tc>
      </w:tr>
      <w:tr w:rsidR="003E70F6" w:rsidRPr="00237E53" w14:paraId="34C3590F" w14:textId="77777777" w:rsidTr="00914663">
        <w:tc>
          <w:tcPr>
            <w:tcW w:w="2289" w:type="dxa"/>
          </w:tcPr>
          <w:p w14:paraId="4AAA723C" w14:textId="77777777" w:rsidR="003E70F6" w:rsidRDefault="003E70F6" w:rsidP="003E70F6">
            <w:pPr>
              <w:rPr>
                <w:lang w:val="en-US"/>
              </w:rPr>
            </w:pPr>
            <w:r>
              <w:t>Рендер</w:t>
            </w:r>
            <w:r>
              <w:rPr>
                <w:lang w:val="en-US"/>
              </w:rPr>
              <w:t>/</w:t>
            </w:r>
            <w:r>
              <w:t>стоп</w:t>
            </w:r>
            <w:r>
              <w:rPr>
                <w:lang w:val="en-US"/>
              </w:rPr>
              <w:t>/</w:t>
            </w:r>
          </w:p>
          <w:p w14:paraId="07ED459C" w14:textId="77777777" w:rsidR="003E70F6" w:rsidRDefault="003E70F6" w:rsidP="003E70F6">
            <w:r>
              <w:t>сохранить</w:t>
            </w:r>
            <w:r>
              <w:rPr>
                <w:lang w:val="en-US"/>
              </w:rPr>
              <w:t>/</w:t>
            </w:r>
            <w:r>
              <w:t>последний</w:t>
            </w:r>
          </w:p>
        </w:tc>
        <w:tc>
          <w:tcPr>
            <w:tcW w:w="7056" w:type="dxa"/>
          </w:tcPr>
          <w:p w14:paraId="34943509" w14:textId="77777777" w:rsidR="003E70F6" w:rsidRPr="009356C9" w:rsidRDefault="003E70F6" w:rsidP="003E70F6">
            <w:pPr>
              <w:rPr>
                <w:b/>
                <w:bCs/>
                <w:lang w:val="en-US"/>
              </w:rPr>
            </w:pPr>
            <w:r w:rsidRPr="00785800">
              <w:rPr>
                <w:b/>
                <w:bCs/>
                <w:lang w:val="en-US"/>
              </w:rPr>
              <w:t>F12/Esc/</w:t>
            </w:r>
            <w:r w:rsidRPr="00803AA8">
              <w:rPr>
                <w:b/>
                <w:bCs/>
                <w:strike/>
                <w:lang w:val="en-US"/>
              </w:rPr>
              <w:t>Shift</w:t>
            </w:r>
            <w:r w:rsidR="00803AA8" w:rsidRPr="00803AA8">
              <w:rPr>
                <w:b/>
                <w:bCs/>
                <w:lang w:val="en-US"/>
              </w:rPr>
              <w:t xml:space="preserve"> </w:t>
            </w:r>
            <w:r w:rsidR="00803AA8">
              <w:rPr>
                <w:b/>
                <w:bCs/>
                <w:lang w:val="en-US"/>
              </w:rPr>
              <w:t>Alt</w:t>
            </w:r>
            <w:r>
              <w:rPr>
                <w:b/>
                <w:bCs/>
                <w:lang w:val="en-US"/>
              </w:rPr>
              <w:t xml:space="preserve"> </w:t>
            </w:r>
            <w:r w:rsidRPr="00785800">
              <w:rPr>
                <w:b/>
                <w:bCs/>
                <w:lang w:val="en-US"/>
              </w:rPr>
              <w:t>+</w:t>
            </w:r>
            <w:r>
              <w:rPr>
                <w:b/>
                <w:bCs/>
                <w:lang w:val="en-US"/>
              </w:rPr>
              <w:t xml:space="preserve"> </w:t>
            </w:r>
            <w:r w:rsidRPr="00785800">
              <w:rPr>
                <w:b/>
                <w:bCs/>
                <w:lang w:val="en-US"/>
              </w:rPr>
              <w:t>S/F11</w:t>
            </w:r>
          </w:p>
        </w:tc>
      </w:tr>
      <w:tr w:rsidR="00A806AB" w:rsidRPr="00237E53" w14:paraId="42001EC0" w14:textId="77777777" w:rsidTr="00914663">
        <w:tc>
          <w:tcPr>
            <w:tcW w:w="2289" w:type="dxa"/>
          </w:tcPr>
          <w:p w14:paraId="70197ECB" w14:textId="321A2342" w:rsidR="00A806AB" w:rsidRDefault="00A806AB" w:rsidP="003E70F6">
            <w:r>
              <w:t>Область визуализации</w:t>
            </w:r>
          </w:p>
        </w:tc>
        <w:tc>
          <w:tcPr>
            <w:tcW w:w="7056" w:type="dxa"/>
          </w:tcPr>
          <w:p w14:paraId="333C809A" w14:textId="77777777" w:rsidR="00A806AB" w:rsidRDefault="00A806AB" w:rsidP="003E70F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Ctrl + B </w:t>
            </w:r>
          </w:p>
          <w:p w14:paraId="1D22255D" w14:textId="66D07135" w:rsidR="00A806AB" w:rsidRPr="00785800" w:rsidRDefault="00A806AB" w:rsidP="003E70F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Ctrl + Alt + B </w:t>
            </w:r>
            <w:r w:rsidRPr="00A806AB">
              <w:rPr>
                <w:lang w:val="en-US"/>
              </w:rPr>
              <w:t>(</w:t>
            </w:r>
            <w:r w:rsidRPr="00A806AB">
              <w:t>отмена</w:t>
            </w:r>
            <w:r w:rsidRPr="00A806AB">
              <w:rPr>
                <w:lang w:val="en-US"/>
              </w:rPr>
              <w:t>)</w:t>
            </w:r>
          </w:p>
        </w:tc>
      </w:tr>
      <w:tr w:rsidR="00803AA8" w:rsidRPr="00803AA8" w14:paraId="304DA95A" w14:textId="77777777" w:rsidTr="00914663">
        <w:tc>
          <w:tcPr>
            <w:tcW w:w="2289" w:type="dxa"/>
          </w:tcPr>
          <w:p w14:paraId="453C7688" w14:textId="77777777" w:rsidR="00803AA8" w:rsidRPr="00620189" w:rsidRDefault="009C0BC6" w:rsidP="003E70F6">
            <w:pPr>
              <w:rPr>
                <w:b/>
                <w:bCs/>
              </w:rPr>
            </w:pPr>
            <w:r w:rsidRPr="00620189">
              <w:rPr>
                <w:b/>
                <w:bCs/>
              </w:rPr>
              <w:lastRenderedPageBreak/>
              <w:t>Прозрачный фон</w:t>
            </w:r>
          </w:p>
        </w:tc>
        <w:tc>
          <w:tcPr>
            <w:tcW w:w="7056" w:type="dxa"/>
          </w:tcPr>
          <w:p w14:paraId="3B9C1054" w14:textId="0D3D5D0F" w:rsidR="00CF72F0" w:rsidRPr="00CF72F0" w:rsidRDefault="00490499" w:rsidP="003E70F6"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148736" behindDoc="0" locked="0" layoutInCell="1" allowOverlap="1" wp14:anchorId="1B121C94" wp14:editId="5A3C47D7">
                  <wp:simplePos x="0" y="0"/>
                  <wp:positionH relativeFrom="column">
                    <wp:posOffset>1494155</wp:posOffset>
                  </wp:positionH>
                  <wp:positionV relativeFrom="paragraph">
                    <wp:posOffset>71120</wp:posOffset>
                  </wp:positionV>
                  <wp:extent cx="321945" cy="347345"/>
                  <wp:effectExtent l="0" t="0" r="1905" b="0"/>
                  <wp:wrapThrough wrapText="bothSides">
                    <wp:wrapPolygon edited="0">
                      <wp:start x="0" y="0"/>
                      <wp:lineTo x="0" y="20139"/>
                      <wp:lineTo x="20450" y="20139"/>
                      <wp:lineTo x="20450" y="0"/>
                      <wp:lineTo x="0" y="0"/>
                    </wp:wrapPolygon>
                  </wp:wrapThrough>
                  <wp:docPr id="423" name="Рисунок 4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" cy="347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147712" behindDoc="0" locked="0" layoutInCell="1" allowOverlap="1" wp14:anchorId="27CC980B" wp14:editId="001E3B19">
                  <wp:simplePos x="0" y="0"/>
                  <wp:positionH relativeFrom="column">
                    <wp:posOffset>1898015</wp:posOffset>
                  </wp:positionH>
                  <wp:positionV relativeFrom="paragraph">
                    <wp:posOffset>33020</wp:posOffset>
                  </wp:positionV>
                  <wp:extent cx="2252345" cy="1033145"/>
                  <wp:effectExtent l="0" t="0" r="0" b="0"/>
                  <wp:wrapThrough wrapText="bothSides">
                    <wp:wrapPolygon edited="0">
                      <wp:start x="0" y="0"/>
                      <wp:lineTo x="0" y="21109"/>
                      <wp:lineTo x="21375" y="21109"/>
                      <wp:lineTo x="21375" y="0"/>
                      <wp:lineTo x="0" y="0"/>
                    </wp:wrapPolygon>
                  </wp:wrapThrough>
                  <wp:docPr id="422" name="Рисунок 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2345" cy="1033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F72F0" w:rsidRPr="00620189">
              <w:rPr>
                <w:b/>
                <w:bCs/>
                <w:lang w:val="en-US"/>
              </w:rPr>
              <w:t>Render Properties</w:t>
            </w:r>
            <w:r w:rsidR="00CF72F0" w:rsidRPr="00CF72F0">
              <w:rPr>
                <w:lang w:val="en-US"/>
              </w:rPr>
              <w:t>:</w:t>
            </w:r>
            <w:r w:rsidR="009C0BC6" w:rsidRPr="00CF72F0">
              <w:t xml:space="preserve"> </w:t>
            </w:r>
          </w:p>
          <w:p w14:paraId="6D2B46F2" w14:textId="08A3C15A" w:rsidR="00803AA8" w:rsidRPr="00CF72F0" w:rsidRDefault="00803AA8" w:rsidP="003E70F6">
            <w:pPr>
              <w:rPr>
                <w:b/>
                <w:bCs/>
                <w:lang w:val="en-US"/>
              </w:rPr>
            </w:pPr>
          </w:p>
        </w:tc>
      </w:tr>
      <w:tr w:rsidR="009E01D5" w:rsidRPr="00803AA8" w14:paraId="1B9C42B8" w14:textId="77777777" w:rsidTr="00914663">
        <w:tc>
          <w:tcPr>
            <w:tcW w:w="2289" w:type="dxa"/>
          </w:tcPr>
          <w:p w14:paraId="6CB17FB7" w14:textId="399E7583" w:rsidR="009E01D5" w:rsidRPr="00620189" w:rsidRDefault="009E01D5" w:rsidP="003E70F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Настройка цвета </w:t>
            </w:r>
            <w:r w:rsidRPr="009E01D5">
              <w:t>(контрастность)</w:t>
            </w:r>
          </w:p>
        </w:tc>
        <w:tc>
          <w:tcPr>
            <w:tcW w:w="7056" w:type="dxa"/>
          </w:tcPr>
          <w:p w14:paraId="707D8D22" w14:textId="221C9F7C" w:rsidR="009E01D5" w:rsidRPr="009E01D5" w:rsidRDefault="009E01D5" w:rsidP="003E70F6">
            <w:pPr>
              <w:rPr>
                <w:b/>
                <w:bCs/>
                <w:noProof/>
              </w:rPr>
            </w:pPr>
            <w:r w:rsidRPr="009E01D5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204032" behindDoc="0" locked="0" layoutInCell="1" allowOverlap="1" wp14:anchorId="1FD8168D" wp14:editId="3E9B584E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0</wp:posOffset>
                  </wp:positionV>
                  <wp:extent cx="2476715" cy="1714649"/>
                  <wp:effectExtent l="0" t="0" r="0" b="0"/>
                  <wp:wrapThrough wrapText="bothSides">
                    <wp:wrapPolygon edited="0">
                      <wp:start x="0" y="0"/>
                      <wp:lineTo x="0" y="21360"/>
                      <wp:lineTo x="21434" y="21360"/>
                      <wp:lineTo x="21434" y="0"/>
                      <wp:lineTo x="0" y="0"/>
                    </wp:wrapPolygon>
                  </wp:wrapThrough>
                  <wp:docPr id="204710987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7109873" name=""/>
                          <pic:cNvPicPr/>
                        </pic:nvPicPr>
                        <pic:blipFill>
                          <a:blip r:embed="rId6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715" cy="1714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50CA6">
              <w:rPr>
                <w:noProof/>
              </w:rPr>
              <w:t xml:space="preserve">В новых версиях программы эффективно работает алгоритм </w:t>
            </w:r>
            <w:r w:rsidRPr="00150CA6">
              <w:rPr>
                <w:b/>
                <w:bCs/>
                <w:noProof/>
                <w:lang w:val="en-US"/>
              </w:rPr>
              <w:t>AgX</w:t>
            </w:r>
            <w:r w:rsidRPr="00150CA6">
              <w:rPr>
                <w:noProof/>
              </w:rPr>
              <w:t xml:space="preserve">. </w:t>
            </w:r>
            <w:r w:rsidR="00150CA6" w:rsidRPr="00150CA6">
              <w:rPr>
                <w:noProof/>
              </w:rPr>
              <w:t>Контраст можно выбрать из выпадающего списка и этого будет достаточно в большинстве случаев.</w:t>
            </w:r>
          </w:p>
        </w:tc>
      </w:tr>
      <w:tr w:rsidR="00D52F5B" w:rsidRPr="00803AA8" w14:paraId="6FA6D295" w14:textId="77777777" w:rsidTr="00914663">
        <w:tc>
          <w:tcPr>
            <w:tcW w:w="2289" w:type="dxa"/>
          </w:tcPr>
          <w:p w14:paraId="166953ED" w14:textId="30CCC643" w:rsidR="00D52F5B" w:rsidRPr="00D52F5B" w:rsidRDefault="00D52F5B" w:rsidP="003E70F6">
            <w:pPr>
              <w:rPr>
                <w:b/>
                <w:bCs/>
              </w:rPr>
            </w:pPr>
            <w:r>
              <w:rPr>
                <w:b/>
                <w:bCs/>
              </w:rPr>
              <w:t>Рендер анимации</w:t>
            </w:r>
          </w:p>
        </w:tc>
        <w:tc>
          <w:tcPr>
            <w:tcW w:w="7056" w:type="dxa"/>
          </w:tcPr>
          <w:p w14:paraId="2C08D54E" w14:textId="77777777" w:rsidR="00D52F5B" w:rsidRPr="004A6995" w:rsidRDefault="00D52F5B" w:rsidP="003E70F6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Ctrl</w:t>
            </w:r>
            <w:r w:rsidRPr="004A6995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F</w:t>
            </w:r>
            <w:r w:rsidRPr="004A6995">
              <w:rPr>
                <w:b/>
                <w:bCs/>
                <w:noProof/>
              </w:rPr>
              <w:t>12</w:t>
            </w:r>
          </w:p>
          <w:p w14:paraId="5E3E41CF" w14:textId="77777777" w:rsidR="004774D2" w:rsidRDefault="004774D2" w:rsidP="004774D2">
            <w:r>
              <w:t xml:space="preserve">При визуализации анимации имеет смысл рендерить не в видео файл, а набор покадровых текстур </w:t>
            </w:r>
            <w:r w:rsidRPr="004774D2">
              <w:t>.</w:t>
            </w:r>
            <w:proofErr w:type="spellStart"/>
            <w:r>
              <w:rPr>
                <w:lang w:val="en-US"/>
              </w:rPr>
              <w:t>png</w:t>
            </w:r>
            <w:proofErr w:type="spellEnd"/>
            <w:r w:rsidRPr="004774D2">
              <w:t xml:space="preserve"> </w:t>
            </w:r>
            <w:r>
              <w:t xml:space="preserve">или </w:t>
            </w:r>
            <w:r w:rsidRPr="004774D2">
              <w:t>.</w:t>
            </w:r>
            <w:r>
              <w:rPr>
                <w:lang w:val="en-US"/>
              </w:rPr>
              <w:t>tiff</w:t>
            </w:r>
            <w:r w:rsidRPr="004774D2">
              <w:t xml:space="preserve">. </w:t>
            </w:r>
            <w:r>
              <w:t>Это на случай, если по каким-то причинам произойдет срыв визуализации.</w:t>
            </w:r>
            <w:r w:rsidR="00840EA5">
              <w:t xml:space="preserve"> </w:t>
            </w:r>
          </w:p>
          <w:p w14:paraId="224B98E6" w14:textId="77777777" w:rsidR="00840EA5" w:rsidRDefault="00840EA5" w:rsidP="004774D2">
            <w:r>
              <w:t>Так же, для видео нет необходимости задавать слишком высокое качество изображений.</w:t>
            </w:r>
          </w:p>
          <w:p w14:paraId="61C57859" w14:textId="03F0A8BB" w:rsidR="00A806AB" w:rsidRPr="00A806AB" w:rsidRDefault="00A806AB" w:rsidP="004774D2">
            <w:r>
              <w:rPr>
                <w:lang w:val="en-US"/>
              </w:rPr>
              <w:t>Ctrl</w:t>
            </w:r>
            <w:r w:rsidRPr="00A806AB">
              <w:t xml:space="preserve"> + </w:t>
            </w:r>
            <w:r>
              <w:rPr>
                <w:lang w:val="en-US"/>
              </w:rPr>
              <w:t>F</w:t>
            </w:r>
            <w:r w:rsidRPr="00A806AB">
              <w:t>11 (</w:t>
            </w:r>
            <w:r>
              <w:t>проигрывание визуализированной анимации</w:t>
            </w:r>
            <w:r w:rsidRPr="00A806AB">
              <w:t>)</w:t>
            </w:r>
          </w:p>
        </w:tc>
      </w:tr>
      <w:tr w:rsidR="00EB7399" w:rsidRPr="00803AA8" w14:paraId="338EE6F7" w14:textId="77777777" w:rsidTr="00EB7399">
        <w:tc>
          <w:tcPr>
            <w:tcW w:w="9345" w:type="dxa"/>
            <w:gridSpan w:val="2"/>
            <w:shd w:val="clear" w:color="auto" w:fill="ACB9CA" w:themeFill="text2" w:themeFillTint="66"/>
          </w:tcPr>
          <w:p w14:paraId="2E66A9DA" w14:textId="77777777" w:rsidR="00EB7399" w:rsidRPr="00EB7399" w:rsidRDefault="00EB7399" w:rsidP="00EB739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EB7399">
              <w:rPr>
                <w:b/>
                <w:bCs/>
                <w:sz w:val="24"/>
                <w:szCs w:val="24"/>
                <w:lang w:val="en-US"/>
              </w:rPr>
              <w:t>Cycles</w:t>
            </w:r>
          </w:p>
        </w:tc>
      </w:tr>
      <w:tr w:rsidR="00EB7399" w:rsidRPr="00803AA8" w14:paraId="4900FD76" w14:textId="77777777" w:rsidTr="00914663">
        <w:tc>
          <w:tcPr>
            <w:tcW w:w="2289" w:type="dxa"/>
          </w:tcPr>
          <w:p w14:paraId="0C3F523F" w14:textId="77777777" w:rsidR="00EB7399" w:rsidRDefault="00EB7399" w:rsidP="003E70F6"/>
        </w:tc>
        <w:tc>
          <w:tcPr>
            <w:tcW w:w="7056" w:type="dxa"/>
          </w:tcPr>
          <w:p w14:paraId="7442FD6C" w14:textId="77777777" w:rsidR="00EB7399" w:rsidRPr="00CF72F0" w:rsidRDefault="00EB7399" w:rsidP="003E70F6">
            <w:pPr>
              <w:rPr>
                <w:lang w:val="en-US"/>
              </w:rPr>
            </w:pPr>
          </w:p>
        </w:tc>
      </w:tr>
      <w:tr w:rsidR="00615B1C" w:rsidRPr="002C1510" w14:paraId="566D5168" w14:textId="77777777" w:rsidTr="00914663">
        <w:tc>
          <w:tcPr>
            <w:tcW w:w="2289" w:type="dxa"/>
          </w:tcPr>
          <w:p w14:paraId="3C5BA431" w14:textId="37E897A5" w:rsidR="00615B1C" w:rsidRDefault="00615B1C" w:rsidP="003E70F6">
            <w:r>
              <w:t>Шумоподавление</w:t>
            </w:r>
          </w:p>
        </w:tc>
        <w:tc>
          <w:tcPr>
            <w:tcW w:w="7056" w:type="dxa"/>
          </w:tcPr>
          <w:p w14:paraId="3C8E35B1" w14:textId="77777777" w:rsidR="00615B1C" w:rsidRDefault="00615B1C" w:rsidP="00615B1C">
            <w:r>
              <w:rPr>
                <w:noProof/>
              </w:rPr>
              <w:drawing>
                <wp:anchor distT="0" distB="0" distL="114300" distR="114300" simplePos="0" relativeHeight="252156928" behindDoc="0" locked="0" layoutInCell="1" allowOverlap="1" wp14:anchorId="6102D798" wp14:editId="7EC5D1A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3175</wp:posOffset>
                  </wp:positionV>
                  <wp:extent cx="2697480" cy="2194560"/>
                  <wp:effectExtent l="0" t="0" r="7620" b="0"/>
                  <wp:wrapThrough wrapText="bothSides">
                    <wp:wrapPolygon edited="0">
                      <wp:start x="0" y="0"/>
                      <wp:lineTo x="0" y="21375"/>
                      <wp:lineTo x="21508" y="21375"/>
                      <wp:lineTo x="21508" y="0"/>
                      <wp:lineTo x="0" y="0"/>
                    </wp:wrapPolygon>
                  </wp:wrapThrough>
                  <wp:docPr id="791600961" name="Рисунок 7916009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7480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1585F">
              <w:t>При включенном параметре происходит уменьшение зернистости.</w:t>
            </w:r>
          </w:p>
          <w:p w14:paraId="22B6B5E8" w14:textId="27FD9D1A" w:rsidR="00D20DD6" w:rsidRPr="00D20DD6" w:rsidRDefault="00D20DD6" w:rsidP="00615B1C">
            <w:r>
              <w:t xml:space="preserve">Включить </w:t>
            </w:r>
            <w:r w:rsidRPr="00504118">
              <w:rPr>
                <w:b/>
                <w:bCs/>
                <w:lang w:val="en-US"/>
              </w:rPr>
              <w:t>Denoise</w:t>
            </w:r>
            <w:r w:rsidRPr="00D20DD6">
              <w:t xml:space="preserve"> </w:t>
            </w:r>
            <w:r>
              <w:t xml:space="preserve">можно как для видового </w:t>
            </w:r>
            <w:r w:rsidR="00504118">
              <w:t>окна,</w:t>
            </w:r>
            <w:r>
              <w:t xml:space="preserve"> так и для рендера.</w:t>
            </w:r>
          </w:p>
        </w:tc>
      </w:tr>
      <w:tr w:rsidR="00E71E72" w:rsidRPr="002C1510" w14:paraId="17977F57" w14:textId="77777777" w:rsidTr="00914663">
        <w:tc>
          <w:tcPr>
            <w:tcW w:w="2289" w:type="dxa"/>
          </w:tcPr>
          <w:p w14:paraId="2F5D49A6" w14:textId="7B45A076" w:rsidR="00E71E72" w:rsidRDefault="00E71E72" w:rsidP="003E70F6">
            <w:r>
              <w:t>Семплирование</w:t>
            </w:r>
          </w:p>
        </w:tc>
        <w:tc>
          <w:tcPr>
            <w:tcW w:w="7056" w:type="dxa"/>
          </w:tcPr>
          <w:p w14:paraId="28DF3F98" w14:textId="652FA8BB" w:rsidR="00E71E72" w:rsidRPr="0079636A" w:rsidRDefault="0079636A" w:rsidP="00615B1C">
            <w:pPr>
              <w:rPr>
                <w:noProof/>
                <w:lang w:val="en-US"/>
              </w:rPr>
            </w:pPr>
            <w:r>
              <w:rPr>
                <w:noProof/>
              </w:rPr>
              <w:t>Для визуализации и рендеринга следует предусмотреть качество обработки</w:t>
            </w:r>
            <w:r w:rsidRPr="0079636A">
              <w:rPr>
                <w:noProof/>
              </w:rPr>
              <w:t xml:space="preserve">: </w:t>
            </w:r>
            <w:r w:rsidRPr="0079636A">
              <w:rPr>
                <w:b/>
                <w:bCs/>
                <w:noProof/>
                <w:lang w:val="en-US"/>
              </w:rPr>
              <w:t>Max</w:t>
            </w:r>
            <w:r w:rsidRPr="0079636A">
              <w:rPr>
                <w:b/>
                <w:bCs/>
                <w:noProof/>
              </w:rPr>
              <w:t xml:space="preserve"> </w:t>
            </w:r>
            <w:r w:rsidRPr="0079636A">
              <w:rPr>
                <w:b/>
                <w:bCs/>
                <w:noProof/>
                <w:lang w:val="en-US"/>
              </w:rPr>
              <w:t>Samples</w:t>
            </w:r>
            <w:r w:rsidRPr="0079636A">
              <w:rPr>
                <w:noProof/>
              </w:rPr>
              <w:t xml:space="preserve">. </w:t>
            </w:r>
            <w:r>
              <w:rPr>
                <w:noProof/>
              </w:rPr>
              <w:t>Не следует делать его слишком большим на этапе разработки.</w:t>
            </w:r>
          </w:p>
        </w:tc>
      </w:tr>
      <w:tr w:rsidR="00EB7399" w:rsidRPr="00803AA8" w14:paraId="4F49640B" w14:textId="77777777" w:rsidTr="00EB7399">
        <w:tc>
          <w:tcPr>
            <w:tcW w:w="9345" w:type="dxa"/>
            <w:gridSpan w:val="2"/>
            <w:shd w:val="clear" w:color="auto" w:fill="ACB9CA" w:themeFill="text2" w:themeFillTint="66"/>
          </w:tcPr>
          <w:p w14:paraId="460880FE" w14:textId="77777777" w:rsidR="00EB7399" w:rsidRPr="00EB7399" w:rsidRDefault="00EB7399" w:rsidP="00EB739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EB7399">
              <w:rPr>
                <w:b/>
                <w:bCs/>
                <w:sz w:val="24"/>
                <w:szCs w:val="24"/>
                <w:lang w:val="en-US"/>
              </w:rPr>
              <w:t>Eevee</w:t>
            </w:r>
          </w:p>
        </w:tc>
      </w:tr>
      <w:tr w:rsidR="00EB7399" w:rsidRPr="00803AA8" w14:paraId="044495BF" w14:textId="77777777" w:rsidTr="00914663">
        <w:tc>
          <w:tcPr>
            <w:tcW w:w="2289" w:type="dxa"/>
          </w:tcPr>
          <w:p w14:paraId="4D8FD6AF" w14:textId="77777777" w:rsidR="00EB7399" w:rsidRDefault="00EB7399" w:rsidP="003E70F6"/>
        </w:tc>
        <w:tc>
          <w:tcPr>
            <w:tcW w:w="7056" w:type="dxa"/>
          </w:tcPr>
          <w:p w14:paraId="222BC580" w14:textId="77777777" w:rsidR="00EB7399" w:rsidRPr="00CF72F0" w:rsidRDefault="00EB7399" w:rsidP="003E70F6">
            <w:pPr>
              <w:rPr>
                <w:lang w:val="en-US"/>
              </w:rPr>
            </w:pPr>
          </w:p>
        </w:tc>
      </w:tr>
      <w:tr w:rsidR="007043EE" w:rsidRPr="00803AA8" w14:paraId="457D3527" w14:textId="77777777" w:rsidTr="00914663">
        <w:tc>
          <w:tcPr>
            <w:tcW w:w="2289" w:type="dxa"/>
          </w:tcPr>
          <w:p w14:paraId="0400C0DF" w14:textId="0174AB67" w:rsidR="007043EE" w:rsidRDefault="007043EE" w:rsidP="007043EE"/>
        </w:tc>
        <w:tc>
          <w:tcPr>
            <w:tcW w:w="7056" w:type="dxa"/>
          </w:tcPr>
          <w:p w14:paraId="2BF3DD4A" w14:textId="33B9FEE7" w:rsidR="007043EE" w:rsidRPr="007043EE" w:rsidRDefault="007043EE" w:rsidP="007043EE"/>
        </w:tc>
      </w:tr>
    </w:tbl>
    <w:p w14:paraId="5631767C" w14:textId="77777777" w:rsidR="00CB084A" w:rsidRPr="007043EE" w:rsidRDefault="00CB084A"/>
    <w:p w14:paraId="3D6BAA7A" w14:textId="77777777" w:rsidR="0031514B" w:rsidRPr="007043EE" w:rsidRDefault="0031514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7223"/>
      </w:tblGrid>
      <w:tr w:rsidR="00DC65A4" w14:paraId="21F4397F" w14:textId="77777777" w:rsidTr="00C66BC7">
        <w:tc>
          <w:tcPr>
            <w:tcW w:w="9345" w:type="dxa"/>
            <w:gridSpan w:val="2"/>
          </w:tcPr>
          <w:p w14:paraId="6677EE0C" w14:textId="77777777" w:rsidR="00DC65A4" w:rsidRPr="00DC65A4" w:rsidRDefault="00DC65A4" w:rsidP="00DC65A4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122" w:name="Маски"/>
            <w:r w:rsidRPr="00DC65A4">
              <w:rPr>
                <w:b/>
                <w:bCs/>
                <w:sz w:val="32"/>
                <w:szCs w:val="32"/>
              </w:rPr>
              <w:t>Маски</w:t>
            </w:r>
            <w:bookmarkEnd w:id="122"/>
          </w:p>
        </w:tc>
      </w:tr>
      <w:tr w:rsidR="00DC65A4" w14:paraId="42E9B4A3" w14:textId="77777777" w:rsidTr="008D674B">
        <w:tc>
          <w:tcPr>
            <w:tcW w:w="9345" w:type="dxa"/>
            <w:gridSpan w:val="2"/>
          </w:tcPr>
          <w:p w14:paraId="314E8FA2" w14:textId="77777777" w:rsidR="00DC65A4" w:rsidRDefault="00DC65A4">
            <w:r>
              <w:rPr>
                <w:noProof/>
              </w:rPr>
              <w:lastRenderedPageBreak/>
              <w:drawing>
                <wp:anchor distT="0" distB="0" distL="114300" distR="114300" simplePos="0" relativeHeight="252000256" behindDoc="0" locked="0" layoutInCell="1" allowOverlap="1" wp14:anchorId="466C095A" wp14:editId="39AF8E59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60960</wp:posOffset>
                  </wp:positionV>
                  <wp:extent cx="3451860" cy="1249680"/>
                  <wp:effectExtent l="0" t="0" r="0" b="7620"/>
                  <wp:wrapThrough wrapText="bothSides">
                    <wp:wrapPolygon edited="0">
                      <wp:start x="0" y="0"/>
                      <wp:lineTo x="0" y="21402"/>
                      <wp:lineTo x="21457" y="21402"/>
                      <wp:lineTo x="21457" y="0"/>
                      <wp:lineTo x="0" y="0"/>
                    </wp:wrapPolygon>
                  </wp:wrapThrough>
                  <wp:docPr id="414" name="Рисунок 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1860" cy="124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Для создания масок существует свой рабочий стол.</w:t>
            </w:r>
          </w:p>
          <w:p w14:paraId="2DE9132B" w14:textId="77777777" w:rsidR="0031514B" w:rsidRDefault="0031514B">
            <w:r>
              <w:rPr>
                <w:noProof/>
              </w:rPr>
              <w:drawing>
                <wp:anchor distT="0" distB="0" distL="114300" distR="114300" simplePos="0" relativeHeight="252001280" behindDoc="0" locked="0" layoutInCell="1" allowOverlap="1" wp14:anchorId="1EF4BF34" wp14:editId="2E5803AF">
                  <wp:simplePos x="0" y="0"/>
                  <wp:positionH relativeFrom="column">
                    <wp:posOffset>3542030</wp:posOffset>
                  </wp:positionH>
                  <wp:positionV relativeFrom="paragraph">
                    <wp:posOffset>64770</wp:posOffset>
                  </wp:positionV>
                  <wp:extent cx="1242060" cy="251460"/>
                  <wp:effectExtent l="0" t="0" r="0" b="0"/>
                  <wp:wrapThrough wrapText="bothSides">
                    <wp:wrapPolygon edited="0">
                      <wp:start x="0" y="0"/>
                      <wp:lineTo x="0" y="19636"/>
                      <wp:lineTo x="21202" y="19636"/>
                      <wp:lineTo x="21202" y="0"/>
                      <wp:lineTo x="0" y="0"/>
                    </wp:wrapPolygon>
                  </wp:wrapThrough>
                  <wp:docPr id="416" name="Рисунок 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C65A4">
              <w:t xml:space="preserve">В нем </w:t>
            </w:r>
            <w:r>
              <w:t xml:space="preserve">наиболее важна вкладка </w:t>
            </w:r>
            <w:r w:rsidRPr="0031514B">
              <w:rPr>
                <w:b/>
                <w:bCs/>
                <w:lang w:val="en-US"/>
              </w:rPr>
              <w:t>Move</w:t>
            </w:r>
            <w:r w:rsidRPr="0031514B">
              <w:rPr>
                <w:b/>
                <w:bCs/>
              </w:rPr>
              <w:t xml:space="preserve"> </w:t>
            </w:r>
            <w:r w:rsidRPr="0031514B">
              <w:rPr>
                <w:b/>
                <w:bCs/>
                <w:lang w:val="en-US"/>
              </w:rPr>
              <w:t>Clip</w:t>
            </w:r>
            <w:r w:rsidRPr="0031514B">
              <w:rPr>
                <w:b/>
                <w:bCs/>
              </w:rPr>
              <w:t xml:space="preserve"> </w:t>
            </w:r>
            <w:r w:rsidRPr="0031514B">
              <w:rPr>
                <w:b/>
                <w:bCs/>
                <w:lang w:val="en-US"/>
              </w:rPr>
              <w:t>Editor</w:t>
            </w:r>
            <w:r w:rsidRPr="0031514B">
              <w:rPr>
                <w:b/>
                <w:bCs/>
              </w:rPr>
              <w:t>.</w:t>
            </w:r>
          </w:p>
          <w:p w14:paraId="61911FE0" w14:textId="77777777" w:rsidR="0031514B" w:rsidRPr="0031514B" w:rsidRDefault="0031514B">
            <w:pPr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2002304" behindDoc="0" locked="0" layoutInCell="1" allowOverlap="1" wp14:anchorId="01922998" wp14:editId="5F52579A">
                  <wp:simplePos x="0" y="0"/>
                  <wp:positionH relativeFrom="column">
                    <wp:posOffset>3625850</wp:posOffset>
                  </wp:positionH>
                  <wp:positionV relativeFrom="paragraph">
                    <wp:posOffset>195580</wp:posOffset>
                  </wp:positionV>
                  <wp:extent cx="1668780" cy="274320"/>
                  <wp:effectExtent l="0" t="0" r="7620" b="0"/>
                  <wp:wrapThrough wrapText="bothSides">
                    <wp:wrapPolygon edited="0">
                      <wp:start x="0" y="0"/>
                      <wp:lineTo x="0" y="19500"/>
                      <wp:lineTo x="21452" y="19500"/>
                      <wp:lineTo x="21452" y="0"/>
                      <wp:lineTo x="0" y="0"/>
                    </wp:wrapPolygon>
                  </wp:wrapThrough>
                  <wp:docPr id="415" name="Рисунок 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78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Полезна также </w:t>
            </w:r>
            <w:r w:rsidRPr="0031514B">
              <w:rPr>
                <w:b/>
                <w:bCs/>
                <w:lang w:val="en-US"/>
              </w:rPr>
              <w:t>Dope</w:t>
            </w:r>
            <w:r w:rsidRPr="0031514B">
              <w:rPr>
                <w:b/>
                <w:bCs/>
              </w:rPr>
              <w:t xml:space="preserve"> </w:t>
            </w:r>
            <w:r w:rsidRPr="0031514B">
              <w:rPr>
                <w:b/>
                <w:bCs/>
                <w:lang w:val="en-US"/>
              </w:rPr>
              <w:t>Sheet</w:t>
            </w:r>
          </w:p>
          <w:p w14:paraId="1780CA9D" w14:textId="77777777" w:rsidR="00DC65A4" w:rsidRDefault="0031514B">
            <w:r w:rsidRPr="0031514B">
              <w:t>Многие</w:t>
            </w:r>
            <w:r>
              <w:t xml:space="preserve"> приемы при работе с масками схожи с теми, которые используются при работе со сплайнами.</w:t>
            </w:r>
          </w:p>
        </w:tc>
      </w:tr>
      <w:tr w:rsidR="00DC65A4" w14:paraId="133C363C" w14:textId="77777777" w:rsidTr="00DC65A4">
        <w:tc>
          <w:tcPr>
            <w:tcW w:w="2122" w:type="dxa"/>
          </w:tcPr>
          <w:p w14:paraId="1AC3B59F" w14:textId="77777777" w:rsidR="0031514B" w:rsidRDefault="0031514B">
            <w:r>
              <w:t>Создать\</w:t>
            </w:r>
          </w:p>
          <w:p w14:paraId="611B5785" w14:textId="77777777" w:rsidR="0031514B" w:rsidRDefault="0031514B">
            <w:r>
              <w:t>удалить\</w:t>
            </w:r>
          </w:p>
          <w:p w14:paraId="70F98372" w14:textId="77777777" w:rsidR="00DC65A4" w:rsidRDefault="0031514B">
            <w:r>
              <w:t>переименовать маску</w:t>
            </w:r>
          </w:p>
        </w:tc>
        <w:tc>
          <w:tcPr>
            <w:tcW w:w="7223" w:type="dxa"/>
          </w:tcPr>
          <w:p w14:paraId="2F34AF77" w14:textId="77777777" w:rsidR="00DC65A4" w:rsidRDefault="0031514B">
            <w:r>
              <w:rPr>
                <w:noProof/>
              </w:rPr>
              <w:drawing>
                <wp:inline distT="0" distB="0" distL="0" distR="0" wp14:anchorId="74F78F4D" wp14:editId="584178E7">
                  <wp:extent cx="2080260" cy="259080"/>
                  <wp:effectExtent l="0" t="0" r="0" b="7620"/>
                  <wp:docPr id="418" name="Рисунок 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26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514B" w14:paraId="37C92374" w14:textId="77777777" w:rsidTr="00DC65A4">
        <w:tc>
          <w:tcPr>
            <w:tcW w:w="2122" w:type="dxa"/>
          </w:tcPr>
          <w:p w14:paraId="07F952A6" w14:textId="77777777" w:rsidR="0031514B" w:rsidRDefault="0031514B">
            <w:r>
              <w:t>Построить</w:t>
            </w:r>
          </w:p>
        </w:tc>
        <w:tc>
          <w:tcPr>
            <w:tcW w:w="7223" w:type="dxa"/>
          </w:tcPr>
          <w:p w14:paraId="02E45C49" w14:textId="77777777" w:rsidR="0031514B" w:rsidRDefault="0031514B">
            <w:pPr>
              <w:rPr>
                <w:noProof/>
              </w:rPr>
            </w:pPr>
            <w:r>
              <w:rPr>
                <w:noProof/>
              </w:rPr>
              <w:t>После создания маски ее можно строить следующими способами</w:t>
            </w:r>
          </w:p>
          <w:p w14:paraId="0DB515EB" w14:textId="77777777" w:rsidR="0031514B" w:rsidRPr="00540FB9" w:rsidRDefault="0031514B">
            <w:pPr>
              <w:pStyle w:val="a4"/>
              <w:numPr>
                <w:ilvl w:val="0"/>
                <w:numId w:val="35"/>
              </w:numPr>
              <w:rPr>
                <w:b/>
                <w:bCs/>
                <w:noProof/>
              </w:rPr>
            </w:pPr>
            <w:r>
              <w:rPr>
                <w:noProof/>
              </w:rPr>
              <w:t xml:space="preserve">Создавать вершины, удерживая </w:t>
            </w:r>
            <w:r w:rsidRPr="0031514B">
              <w:rPr>
                <w:b/>
                <w:bCs/>
                <w:noProof/>
                <w:lang w:val="en-US"/>
              </w:rPr>
              <w:t>Ctrl</w:t>
            </w:r>
            <w:r w:rsidR="00540FB9">
              <w:rPr>
                <w:b/>
                <w:bCs/>
                <w:noProof/>
              </w:rPr>
              <w:t xml:space="preserve"> </w:t>
            </w:r>
            <w:r w:rsidR="00540FB9" w:rsidRPr="00540FB9">
              <w:rPr>
                <w:noProof/>
              </w:rPr>
              <w:t xml:space="preserve">(замкнуть </w:t>
            </w:r>
            <w:r w:rsidR="00540FB9" w:rsidRPr="00540FB9">
              <w:rPr>
                <w:b/>
                <w:bCs/>
                <w:noProof/>
                <w:lang w:val="en-US"/>
              </w:rPr>
              <w:t>Alt</w:t>
            </w:r>
            <w:r w:rsidR="00540FB9" w:rsidRPr="00540FB9">
              <w:rPr>
                <w:b/>
                <w:bCs/>
                <w:noProof/>
              </w:rPr>
              <w:t xml:space="preserve"> + </w:t>
            </w:r>
            <w:r w:rsidR="00540FB9" w:rsidRPr="00540FB9">
              <w:rPr>
                <w:b/>
                <w:bCs/>
                <w:noProof/>
                <w:lang w:val="en-US"/>
              </w:rPr>
              <w:t>C</w:t>
            </w:r>
            <w:r w:rsidR="00540FB9" w:rsidRPr="00540FB9">
              <w:rPr>
                <w:noProof/>
              </w:rPr>
              <w:t>)</w:t>
            </w:r>
          </w:p>
          <w:p w14:paraId="77169117" w14:textId="77777777" w:rsidR="0031514B" w:rsidRPr="0031514B" w:rsidRDefault="0031514B">
            <w:pPr>
              <w:pStyle w:val="a4"/>
              <w:numPr>
                <w:ilvl w:val="0"/>
                <w:numId w:val="35"/>
              </w:numPr>
              <w:rPr>
                <w:noProof/>
              </w:rPr>
            </w:pPr>
            <w:r>
              <w:rPr>
                <w:noProof/>
              </w:rPr>
              <w:t>Начать с окружности или пря</w:t>
            </w:r>
            <w:r w:rsidR="00540FB9">
              <w:rPr>
                <w:noProof/>
              </w:rPr>
              <w:t>м</w:t>
            </w:r>
            <w:r>
              <w:rPr>
                <w:noProof/>
              </w:rPr>
              <w:t>оугольника (</w:t>
            </w:r>
            <w:r w:rsidRPr="0031514B">
              <w:rPr>
                <w:b/>
                <w:bCs/>
                <w:noProof/>
                <w:lang w:val="en-US"/>
              </w:rPr>
              <w:t>Shift</w:t>
            </w:r>
            <w:r w:rsidRPr="0031514B">
              <w:rPr>
                <w:b/>
                <w:bCs/>
                <w:noProof/>
              </w:rPr>
              <w:t xml:space="preserve"> + </w:t>
            </w:r>
            <w:r w:rsidRPr="0031514B">
              <w:rPr>
                <w:b/>
                <w:bCs/>
                <w:noProof/>
                <w:lang w:val="en-US"/>
              </w:rPr>
              <w:t>A</w:t>
            </w:r>
            <w:r>
              <w:rPr>
                <w:noProof/>
              </w:rPr>
              <w:t>)</w:t>
            </w:r>
          </w:p>
        </w:tc>
      </w:tr>
      <w:tr w:rsidR="00A1167A" w14:paraId="1491AAD6" w14:textId="77777777" w:rsidTr="00DC65A4">
        <w:tc>
          <w:tcPr>
            <w:tcW w:w="2122" w:type="dxa"/>
          </w:tcPr>
          <w:p w14:paraId="3A61FBF9" w14:textId="77777777" w:rsidR="00A1167A" w:rsidRPr="00A1167A" w:rsidRDefault="00A1167A">
            <w:r>
              <w:t>Редактировать</w:t>
            </w:r>
          </w:p>
        </w:tc>
        <w:tc>
          <w:tcPr>
            <w:tcW w:w="7223" w:type="dxa"/>
          </w:tcPr>
          <w:p w14:paraId="5C0C4956" w14:textId="77777777" w:rsidR="00A1167A" w:rsidRDefault="00A1167A">
            <w:pPr>
              <w:rPr>
                <w:noProof/>
              </w:rPr>
            </w:pPr>
            <w:r>
              <w:rPr>
                <w:noProof/>
              </w:rPr>
              <w:t>Здесь работают многие известные приемы как при работе со спланами</w:t>
            </w:r>
          </w:p>
          <w:p w14:paraId="5E6645D3" w14:textId="77777777" w:rsidR="00A1167A" w:rsidRPr="00A1167A" w:rsidRDefault="00A1167A">
            <w:pPr>
              <w:rPr>
                <w:noProof/>
              </w:rPr>
            </w:pPr>
            <w:r w:rsidRPr="00A1167A">
              <w:rPr>
                <w:b/>
                <w:bCs/>
                <w:noProof/>
                <w:lang w:val="en-US"/>
              </w:rPr>
              <w:t>V</w:t>
            </w:r>
            <w:r w:rsidRPr="00A1167A">
              <w:rPr>
                <w:noProof/>
              </w:rPr>
              <w:t xml:space="preserve"> – </w:t>
            </w:r>
            <w:r>
              <w:rPr>
                <w:noProof/>
              </w:rPr>
              <w:t>указать тип вершины</w:t>
            </w:r>
          </w:p>
        </w:tc>
      </w:tr>
      <w:tr w:rsidR="00190B86" w14:paraId="3DCD9FC5" w14:textId="77777777" w:rsidTr="00DC65A4">
        <w:tc>
          <w:tcPr>
            <w:tcW w:w="2122" w:type="dxa"/>
          </w:tcPr>
          <w:p w14:paraId="33539EE5" w14:textId="77777777" w:rsidR="00190B86" w:rsidRDefault="00190B86">
            <w:r>
              <w:t>Выбор клипа или изображения в качестве подложки</w:t>
            </w:r>
          </w:p>
        </w:tc>
        <w:tc>
          <w:tcPr>
            <w:tcW w:w="7223" w:type="dxa"/>
          </w:tcPr>
          <w:p w14:paraId="2A039826" w14:textId="77777777" w:rsidR="00190B86" w:rsidRDefault="00190B8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C8208A" wp14:editId="32953A2E">
                  <wp:extent cx="2103120" cy="266700"/>
                  <wp:effectExtent l="0" t="0" r="0" b="0"/>
                  <wp:docPr id="419" name="Рисунок 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12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F0C54A" w14:textId="77777777" w:rsidR="00190B86" w:rsidRDefault="00190B86">
            <w:pPr>
              <w:rPr>
                <w:noProof/>
              </w:rPr>
            </w:pPr>
            <w:r>
              <w:rPr>
                <w:noProof/>
              </w:rPr>
              <w:t>Если в качестве подложки выбирается клип, то можно создавать анимационную маску, синхронизированную с движущимися объектами в клипе.</w:t>
            </w:r>
          </w:p>
        </w:tc>
      </w:tr>
    </w:tbl>
    <w:p w14:paraId="14771406" w14:textId="77777777" w:rsidR="00DC65A4" w:rsidRDefault="00DC65A4"/>
    <w:p w14:paraId="5A8DED85" w14:textId="77777777" w:rsidR="00DC65A4" w:rsidRDefault="00DC65A4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7365"/>
      </w:tblGrid>
      <w:tr w:rsidR="00C004B8" w14:paraId="0CCDB6C3" w14:textId="77777777" w:rsidTr="000A7EE8">
        <w:tc>
          <w:tcPr>
            <w:tcW w:w="9345" w:type="dxa"/>
            <w:gridSpan w:val="2"/>
          </w:tcPr>
          <w:p w14:paraId="11DE00B4" w14:textId="77777777" w:rsidR="00C004B8" w:rsidRPr="00C004B8" w:rsidRDefault="00C004B8" w:rsidP="0047053A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123" w:name="VideoEditor"/>
            <w:r>
              <w:rPr>
                <w:b/>
                <w:bCs/>
                <w:sz w:val="32"/>
                <w:szCs w:val="32"/>
              </w:rPr>
              <w:t>Видео редактор</w:t>
            </w:r>
            <w:bookmarkEnd w:id="123"/>
          </w:p>
        </w:tc>
      </w:tr>
      <w:tr w:rsidR="004F5BC6" w14:paraId="7456862D" w14:textId="77777777" w:rsidTr="000A7EE8">
        <w:tc>
          <w:tcPr>
            <w:tcW w:w="9345" w:type="dxa"/>
            <w:gridSpan w:val="2"/>
          </w:tcPr>
          <w:p w14:paraId="4AE90140" w14:textId="77777777" w:rsidR="004F5BC6" w:rsidRDefault="004F5BC6">
            <w:pPr>
              <w:pStyle w:val="a4"/>
              <w:numPr>
                <w:ilvl w:val="0"/>
                <w:numId w:val="30"/>
              </w:numPr>
            </w:pPr>
            <w:r>
              <w:t xml:space="preserve">В </w:t>
            </w:r>
            <w:r w:rsidRPr="0002151C">
              <w:rPr>
                <w:b/>
                <w:bCs/>
                <w:lang w:val="en-US"/>
              </w:rPr>
              <w:t>Blender</w:t>
            </w:r>
            <w:r w:rsidRPr="004F5BC6">
              <w:t xml:space="preserve"> </w:t>
            </w:r>
            <w:r>
              <w:t>можно делать много сцен в рамках одного проекта. Их можно добавлять на рабочий стол видео редактора. По этой причине удобно делать основную сцену, в котором будет видео редактор.</w:t>
            </w:r>
          </w:p>
          <w:p w14:paraId="67E1C6BE" w14:textId="77777777" w:rsidR="0002151C" w:rsidRDefault="0002151C">
            <w:pPr>
              <w:pStyle w:val="a4"/>
              <w:numPr>
                <w:ilvl w:val="0"/>
                <w:numId w:val="30"/>
              </w:numPr>
            </w:pPr>
            <w:r w:rsidRPr="00FC660E">
              <w:rPr>
                <w:b/>
                <w:bCs/>
              </w:rPr>
              <w:t>Blender</w:t>
            </w:r>
            <w:r>
              <w:t xml:space="preserve"> плохо справляется с частотой кадров, поэтому перед загрузкой видео, следует заранее изменить частоту кадров подгружаемых видео до нужного значения (оно должно быть одинаково у всех</w:t>
            </w:r>
            <w:r w:rsidR="00E442D6" w:rsidRPr="00E442D6">
              <w:t>,</w:t>
            </w:r>
            <w:r w:rsidR="00FC660E" w:rsidRPr="00FC660E">
              <w:t xml:space="preserve"> </w:t>
            </w:r>
            <w:r w:rsidR="00FC660E">
              <w:t>иначе будет рассинхрон со звуком</w:t>
            </w:r>
            <w:r>
              <w:t>)</w:t>
            </w:r>
            <w:r w:rsidRPr="0002151C">
              <w:t xml:space="preserve">. </w:t>
            </w:r>
            <w:r>
              <w:t xml:space="preserve">Для этого существуют бесплатные приложения, например </w:t>
            </w:r>
            <w:hyperlink r:id="rId667" w:history="1">
              <w:r w:rsidRPr="0002151C">
                <w:rPr>
                  <w:rStyle w:val="a5"/>
                  <w:lang w:val="en-US"/>
                </w:rPr>
                <w:t>HandBrake</w:t>
              </w:r>
            </w:hyperlink>
            <w:r w:rsidRPr="00FC660E">
              <w:t>.</w:t>
            </w:r>
          </w:p>
          <w:p w14:paraId="5B9266B3" w14:textId="77777777" w:rsidR="00045AD0" w:rsidRPr="00045AD0" w:rsidRDefault="00045AD0">
            <w:pPr>
              <w:pStyle w:val="a4"/>
              <w:numPr>
                <w:ilvl w:val="0"/>
                <w:numId w:val="30"/>
              </w:numPr>
            </w:pPr>
            <w:r w:rsidRPr="00045AD0">
              <w:t>Во</w:t>
            </w:r>
            <w:r>
              <w:t xml:space="preserve"> избежание проблем с загрузкой изображений высокого разрешения, рекомендуется их подготовить в сторонних редакторах (</w:t>
            </w:r>
            <w:r>
              <w:rPr>
                <w:lang w:val="en-US"/>
              </w:rPr>
              <w:t>Photoshop</w:t>
            </w:r>
            <w:r>
              <w:t>)</w:t>
            </w:r>
          </w:p>
          <w:p w14:paraId="1A7ACEA6" w14:textId="77777777" w:rsidR="000A4C07" w:rsidRPr="004F5BC6" w:rsidRDefault="00940105">
            <w:pPr>
              <w:pStyle w:val="a4"/>
              <w:numPr>
                <w:ilvl w:val="0"/>
                <w:numId w:val="30"/>
              </w:numPr>
            </w:pPr>
            <w:hyperlink r:id="rId668" w:history="1">
              <w:r w:rsidR="000A4C07" w:rsidRPr="000A4C07">
                <w:rPr>
                  <w:rStyle w:val="a5"/>
                </w:rPr>
                <w:t>Урок</w:t>
              </w:r>
              <w:r w:rsidR="000A4C07">
                <w:rPr>
                  <w:rStyle w:val="a5"/>
                </w:rPr>
                <w:t xml:space="preserve"> в </w:t>
              </w:r>
              <w:r w:rsidR="000A4C07">
                <w:rPr>
                  <w:rStyle w:val="a5"/>
                  <w:lang w:val="en-US"/>
                </w:rPr>
                <w:t>YouTube</w:t>
              </w:r>
            </w:hyperlink>
            <w:r w:rsidR="000A4C07">
              <w:rPr>
                <w:b/>
                <w:bCs/>
              </w:rPr>
              <w:t>.</w:t>
            </w:r>
          </w:p>
        </w:tc>
      </w:tr>
      <w:tr w:rsidR="003C4C87" w14:paraId="644C9750" w14:textId="77777777" w:rsidTr="000A7EE8">
        <w:tc>
          <w:tcPr>
            <w:tcW w:w="9345" w:type="dxa"/>
            <w:gridSpan w:val="2"/>
          </w:tcPr>
          <w:p w14:paraId="36665E51" w14:textId="77777777" w:rsidR="003C4C87" w:rsidRPr="003C4C87" w:rsidRDefault="003C4C87" w:rsidP="003C4C87">
            <w:pPr>
              <w:rPr>
                <w:b/>
                <w:bCs/>
              </w:rPr>
            </w:pPr>
            <w:r w:rsidRPr="003C4C87">
              <w:rPr>
                <w:b/>
                <w:bCs/>
              </w:rPr>
              <w:t>Работа с интерфейсом.</w:t>
            </w:r>
          </w:p>
          <w:p w14:paraId="103D078B" w14:textId="77777777" w:rsidR="003C4C87" w:rsidRDefault="003C4C87" w:rsidP="003C4C87">
            <w:r>
              <w:t>Здесь работают многие горячие клавиши, известные при работе с анимационными панелями.</w:t>
            </w:r>
            <w:r w:rsidR="001D3690">
              <w:t xml:space="preserve"> </w:t>
            </w:r>
          </w:p>
          <w:p w14:paraId="1057293B" w14:textId="77777777" w:rsidR="0017406C" w:rsidRPr="00D02BF4" w:rsidRDefault="0017406C" w:rsidP="003C4C87">
            <w:r>
              <w:t xml:space="preserve">Левая боковая панель </w:t>
            </w:r>
            <w:r w:rsidR="00D02BF4">
              <w:t>–</w:t>
            </w:r>
            <w:r w:rsidRPr="0017406C">
              <w:rPr>
                <w:b/>
                <w:bCs/>
              </w:rPr>
              <w:t xml:space="preserve"> </w:t>
            </w:r>
            <w:r w:rsidRPr="0017406C">
              <w:rPr>
                <w:b/>
                <w:bCs/>
                <w:lang w:val="en-US"/>
              </w:rPr>
              <w:t>T</w:t>
            </w:r>
            <w:r w:rsidR="00D02BF4">
              <w:rPr>
                <w:b/>
                <w:bCs/>
              </w:rPr>
              <w:t xml:space="preserve"> </w:t>
            </w:r>
            <w:r w:rsidR="00D02BF4" w:rsidRPr="00D02BF4">
              <w:t>(правая</w:t>
            </w:r>
            <w:r w:rsidR="00D02BF4">
              <w:rPr>
                <w:b/>
                <w:bCs/>
              </w:rPr>
              <w:t xml:space="preserve"> </w:t>
            </w:r>
            <w:r w:rsidR="00D02BF4">
              <w:rPr>
                <w:b/>
                <w:bCs/>
                <w:lang w:val="en-US"/>
              </w:rPr>
              <w:t>N</w:t>
            </w:r>
            <w:r w:rsidR="00D02BF4" w:rsidRPr="00D02BF4">
              <w:t>)</w:t>
            </w:r>
          </w:p>
          <w:p w14:paraId="7AD565B7" w14:textId="77777777" w:rsidR="003C4C87" w:rsidRDefault="003C4C87" w:rsidP="003C4C87">
            <w:r>
              <w:t xml:space="preserve">Перемещение – </w:t>
            </w:r>
            <w:r w:rsidRPr="003C4C87">
              <w:rPr>
                <w:b/>
                <w:bCs/>
              </w:rPr>
              <w:t>ПКМ</w:t>
            </w:r>
          </w:p>
          <w:p w14:paraId="67AC20E7" w14:textId="77777777" w:rsidR="003C4C87" w:rsidRPr="00890481" w:rsidRDefault="003C4C87" w:rsidP="003C4C87">
            <w:pPr>
              <w:rPr>
                <w:b/>
                <w:bCs/>
              </w:rPr>
            </w:pPr>
            <w:r>
              <w:t xml:space="preserve">Быстрое масштабирование – </w:t>
            </w:r>
            <w:r w:rsidRPr="003C4C87">
              <w:rPr>
                <w:b/>
                <w:bCs/>
                <w:lang w:val="en-US"/>
              </w:rPr>
              <w:t>Ctrl</w:t>
            </w:r>
            <w:r w:rsidRPr="003C4C87">
              <w:rPr>
                <w:b/>
                <w:bCs/>
              </w:rPr>
              <w:t xml:space="preserve"> </w:t>
            </w:r>
            <w:r w:rsidRPr="000C1920">
              <w:rPr>
                <w:b/>
                <w:bCs/>
              </w:rPr>
              <w:t xml:space="preserve">+ </w:t>
            </w:r>
            <w:r w:rsidR="00890481">
              <w:rPr>
                <w:b/>
                <w:bCs/>
              </w:rPr>
              <w:t>СКМ</w:t>
            </w:r>
          </w:p>
          <w:p w14:paraId="51772ED6" w14:textId="77777777" w:rsidR="002B4CFE" w:rsidRPr="002B4CFE" w:rsidRDefault="002B4CFE" w:rsidP="0059193D"/>
        </w:tc>
      </w:tr>
      <w:tr w:rsidR="00362519" w14:paraId="1CC6C0D8" w14:textId="77777777" w:rsidTr="000A7EE8">
        <w:tc>
          <w:tcPr>
            <w:tcW w:w="9345" w:type="dxa"/>
            <w:gridSpan w:val="2"/>
            <w:shd w:val="clear" w:color="auto" w:fill="ACB9CA" w:themeFill="text2" w:themeFillTint="66"/>
          </w:tcPr>
          <w:p w14:paraId="6955D484" w14:textId="77777777" w:rsidR="00362519" w:rsidRPr="00362519" w:rsidRDefault="00362519" w:rsidP="00362519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24" w:name="VideoEditor_настройки"/>
            <w:r w:rsidRPr="00362519">
              <w:rPr>
                <w:b/>
                <w:bCs/>
                <w:sz w:val="24"/>
                <w:szCs w:val="24"/>
              </w:rPr>
              <w:t>Настройки</w:t>
            </w:r>
            <w:bookmarkEnd w:id="124"/>
          </w:p>
        </w:tc>
      </w:tr>
      <w:tr w:rsidR="0097757B" w:rsidRPr="00444D54" w14:paraId="3632DF2A" w14:textId="77777777" w:rsidTr="000A7EE8">
        <w:tc>
          <w:tcPr>
            <w:tcW w:w="9345" w:type="dxa"/>
            <w:gridSpan w:val="2"/>
          </w:tcPr>
          <w:p w14:paraId="0FE0DFBC" w14:textId="77777777" w:rsidR="0097757B" w:rsidRDefault="0097757B" w:rsidP="0047053A">
            <w:r w:rsidRPr="003C4C87">
              <w:rPr>
                <w:b/>
                <w:bCs/>
              </w:rPr>
              <w:t>Формат вывода</w:t>
            </w:r>
            <w:r>
              <w:t xml:space="preserve">. Ниже приведены </w:t>
            </w:r>
            <w:r w:rsidR="0057520F">
              <w:t>рекомендуемые</w:t>
            </w:r>
            <w:r>
              <w:t xml:space="preserve"> параметры. </w:t>
            </w:r>
          </w:p>
          <w:p w14:paraId="40F3EACA" w14:textId="77777777" w:rsidR="0097757B" w:rsidRDefault="003C4C87" w:rsidP="0047053A">
            <w:r>
              <w:t>Кроме этого,</w:t>
            </w:r>
            <w:r w:rsidR="0097757B">
              <w:t xml:space="preserve"> во вкладке</w:t>
            </w:r>
            <w:r w:rsidR="0097757B" w:rsidRPr="00AA4557">
              <w:rPr>
                <w:b/>
                <w:bCs/>
              </w:rPr>
              <w:t xml:space="preserve"> </w:t>
            </w:r>
            <w:r w:rsidR="0097757B" w:rsidRPr="00AA4557">
              <w:rPr>
                <w:b/>
                <w:bCs/>
                <w:lang w:val="en-US"/>
              </w:rPr>
              <w:t>Format</w:t>
            </w:r>
            <w:r w:rsidR="0097757B" w:rsidRPr="0097757B">
              <w:t xml:space="preserve"> </w:t>
            </w:r>
            <w:r w:rsidR="0097757B">
              <w:t>можно установить необходимое разрешение и частоту кадров.</w:t>
            </w:r>
          </w:p>
          <w:p w14:paraId="688329C3" w14:textId="77777777" w:rsidR="00A16FA6" w:rsidRPr="00A16FA6" w:rsidRDefault="00A16FA6" w:rsidP="0047053A">
            <w:r>
              <w:rPr>
                <w:noProof/>
                <w:lang w:val="en-US"/>
              </w:rPr>
              <w:lastRenderedPageBreak/>
              <w:drawing>
                <wp:anchor distT="0" distB="0" distL="114300" distR="114300" simplePos="0" relativeHeight="251988992" behindDoc="0" locked="0" layoutInCell="1" allowOverlap="1" wp14:anchorId="21E5CDB4" wp14:editId="081147D0">
                  <wp:simplePos x="0" y="0"/>
                  <wp:positionH relativeFrom="column">
                    <wp:posOffset>3122930</wp:posOffset>
                  </wp:positionH>
                  <wp:positionV relativeFrom="paragraph">
                    <wp:posOffset>253365</wp:posOffset>
                  </wp:positionV>
                  <wp:extent cx="2583180" cy="3154680"/>
                  <wp:effectExtent l="0" t="0" r="7620" b="7620"/>
                  <wp:wrapThrough wrapText="bothSides">
                    <wp:wrapPolygon edited="0">
                      <wp:start x="0" y="0"/>
                      <wp:lineTo x="0" y="21522"/>
                      <wp:lineTo x="21504" y="21522"/>
                      <wp:lineTo x="21504" y="0"/>
                      <wp:lineTo x="0" y="0"/>
                    </wp:wrapPolygon>
                  </wp:wrapThrough>
                  <wp:docPr id="393" name="Рисунок 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3180" cy="3154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Распространенная частота 30 кадров</w:t>
            </w:r>
            <w:r w:rsidRPr="00A16FA6">
              <w:t>/</w:t>
            </w:r>
            <w:r>
              <w:t>сек или 60 кадров / сек</w:t>
            </w:r>
          </w:p>
          <w:p w14:paraId="0AE60AA4" w14:textId="77777777" w:rsidR="0097757B" w:rsidRPr="0097757B" w:rsidRDefault="0097757B" w:rsidP="0047053A">
            <w:r w:rsidRPr="00ED455A">
              <w:rPr>
                <w:b/>
                <w:bCs/>
                <w:noProof/>
              </w:rPr>
              <w:drawing>
                <wp:anchor distT="0" distB="0" distL="114300" distR="114300" simplePos="0" relativeHeight="251987968" behindDoc="0" locked="0" layoutInCell="1" allowOverlap="1" wp14:anchorId="19FCACBD" wp14:editId="0D7B8EA7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45720</wp:posOffset>
                  </wp:positionV>
                  <wp:extent cx="3040380" cy="3162300"/>
                  <wp:effectExtent l="0" t="0" r="7620" b="0"/>
                  <wp:wrapThrough wrapText="bothSides">
                    <wp:wrapPolygon edited="0">
                      <wp:start x="0" y="0"/>
                      <wp:lineTo x="0" y="21470"/>
                      <wp:lineTo x="21519" y="21470"/>
                      <wp:lineTo x="21519" y="0"/>
                      <wp:lineTo x="0" y="0"/>
                    </wp:wrapPolygon>
                  </wp:wrapThrough>
                  <wp:docPr id="392" name="Рисунок 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0380" cy="316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7757B">
              <w:t xml:space="preserve"> </w:t>
            </w:r>
          </w:p>
        </w:tc>
      </w:tr>
      <w:tr w:rsidR="00890481" w:rsidRPr="00237E53" w14:paraId="697A286B" w14:textId="77777777" w:rsidTr="000A7EE8">
        <w:tc>
          <w:tcPr>
            <w:tcW w:w="9345" w:type="dxa"/>
            <w:gridSpan w:val="2"/>
          </w:tcPr>
          <w:p w14:paraId="58A820D4" w14:textId="77777777" w:rsidR="00890481" w:rsidRDefault="00890481" w:rsidP="0047053A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Подогнать под размер видео.</w:t>
            </w:r>
          </w:p>
          <w:p w14:paraId="4500454C" w14:textId="77777777" w:rsidR="00890481" w:rsidRDefault="00890481" w:rsidP="00890481">
            <w:r>
              <w:t>Подгружаемое видео может иметь иное разрешение. Если нужно, чтобы настройки соответствовали ему</w:t>
            </w:r>
            <w:r w:rsidRPr="00890481">
              <w:t>:</w:t>
            </w:r>
          </w:p>
          <w:p w14:paraId="366F5E1C" w14:textId="77777777" w:rsidR="00890481" w:rsidRPr="00890481" w:rsidRDefault="00890481" w:rsidP="00890481">
            <w:pPr>
              <w:rPr>
                <w:b/>
                <w:bCs/>
                <w:lang w:val="en-US"/>
              </w:rPr>
            </w:pPr>
            <w:r w:rsidRPr="00890481">
              <w:rPr>
                <w:b/>
                <w:bCs/>
                <w:lang w:val="en-US"/>
              </w:rPr>
              <w:t>Strip -&gt; Movie Strip -&gt; Set Renderer Size</w:t>
            </w:r>
          </w:p>
        </w:tc>
      </w:tr>
      <w:tr w:rsidR="007311A2" w:rsidRPr="00237E53" w14:paraId="20AAA8EB" w14:textId="77777777" w:rsidTr="000A7EE8">
        <w:tc>
          <w:tcPr>
            <w:tcW w:w="9345" w:type="dxa"/>
            <w:gridSpan w:val="2"/>
          </w:tcPr>
          <w:p w14:paraId="0E6D7F52" w14:textId="77777777" w:rsidR="007311A2" w:rsidRDefault="007311A2" w:rsidP="0047053A">
            <w:pPr>
              <w:rPr>
                <w:b/>
                <w:bCs/>
              </w:rPr>
            </w:pPr>
            <w:r>
              <w:rPr>
                <w:b/>
                <w:bCs/>
              </w:rPr>
              <w:t>Удалить чересстрочную развёртку</w:t>
            </w:r>
          </w:p>
          <w:p w14:paraId="19BA163A" w14:textId="77777777" w:rsidR="007311A2" w:rsidRPr="007311A2" w:rsidRDefault="007311A2" w:rsidP="007311A2">
            <w:r>
              <w:t xml:space="preserve">Если у загружаемого видео есть </w:t>
            </w:r>
            <w:r w:rsidR="00F86595">
              <w:t xml:space="preserve">артефакт в виде горизонтальных полос. </w:t>
            </w:r>
          </w:p>
          <w:p w14:paraId="12F373B5" w14:textId="77777777" w:rsidR="007311A2" w:rsidRPr="007311A2" w:rsidRDefault="007311A2" w:rsidP="0047053A">
            <w:pPr>
              <w:rPr>
                <w:b/>
                <w:bCs/>
                <w:lang w:val="en-US"/>
              </w:rPr>
            </w:pPr>
            <w:r w:rsidRPr="00890481">
              <w:rPr>
                <w:b/>
                <w:bCs/>
                <w:lang w:val="en-US"/>
              </w:rPr>
              <w:t xml:space="preserve">Strip -&gt; Movie Strip -&gt; </w:t>
            </w:r>
            <w:r>
              <w:rPr>
                <w:b/>
                <w:bCs/>
                <w:lang w:val="en-US"/>
              </w:rPr>
              <w:t>Deinterlace Movies</w:t>
            </w:r>
          </w:p>
        </w:tc>
      </w:tr>
      <w:tr w:rsidR="00FC660E" w:rsidRPr="00237E53" w14:paraId="2B0EBE7F" w14:textId="77777777" w:rsidTr="000A7EE8">
        <w:tc>
          <w:tcPr>
            <w:tcW w:w="1980" w:type="dxa"/>
          </w:tcPr>
          <w:p w14:paraId="4E1F01C2" w14:textId="77777777" w:rsidR="00FC660E" w:rsidRPr="00750B5E" w:rsidRDefault="00FC660E" w:rsidP="0047053A">
            <w:pPr>
              <w:rPr>
                <w:b/>
                <w:bCs/>
              </w:rPr>
            </w:pPr>
            <w:r w:rsidRPr="00750B5E">
              <w:rPr>
                <w:b/>
                <w:bCs/>
                <w:color w:val="FF0000"/>
              </w:rPr>
              <w:t>Рендер</w:t>
            </w:r>
          </w:p>
        </w:tc>
        <w:tc>
          <w:tcPr>
            <w:tcW w:w="7365" w:type="dxa"/>
          </w:tcPr>
          <w:p w14:paraId="169346C5" w14:textId="77777777" w:rsidR="00FC660E" w:rsidRPr="00FC660E" w:rsidRDefault="00FC660E" w:rsidP="0047053A">
            <w:pPr>
              <w:rPr>
                <w:b/>
                <w:bCs/>
                <w:lang w:val="en-US"/>
              </w:rPr>
            </w:pPr>
            <w:r w:rsidRPr="00FC660E">
              <w:rPr>
                <w:b/>
                <w:bCs/>
                <w:lang w:val="en-US"/>
              </w:rPr>
              <w:t>Render -&gt; Render Animation (Ctrl + F12)</w:t>
            </w:r>
          </w:p>
        </w:tc>
      </w:tr>
      <w:tr w:rsidR="00444D54" w:rsidRPr="00FC660E" w14:paraId="57A8D912" w14:textId="77777777" w:rsidTr="000A7EE8">
        <w:tc>
          <w:tcPr>
            <w:tcW w:w="1980" w:type="dxa"/>
          </w:tcPr>
          <w:p w14:paraId="6FAEDA30" w14:textId="77777777" w:rsidR="00444D54" w:rsidRDefault="007C610C" w:rsidP="0047053A">
            <w:r>
              <w:t>Прокси</w:t>
            </w:r>
          </w:p>
        </w:tc>
        <w:tc>
          <w:tcPr>
            <w:tcW w:w="7365" w:type="dxa"/>
          </w:tcPr>
          <w:p w14:paraId="21F54B4A" w14:textId="77777777" w:rsidR="007C610C" w:rsidRPr="007C610C" w:rsidRDefault="007C610C" w:rsidP="0047053A">
            <w:r w:rsidRPr="007C610C">
              <w:t xml:space="preserve">Внизу экрана после загрузки видео начнется его кэширование. Это можно отменить, нажав на крестик. </w:t>
            </w:r>
          </w:p>
          <w:p w14:paraId="5A56266E" w14:textId="77777777" w:rsidR="00444D54" w:rsidRDefault="00444D54" w:rsidP="0047053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581C54CA" wp14:editId="51EDA518">
                  <wp:extent cx="2522220" cy="213360"/>
                  <wp:effectExtent l="0" t="0" r="0" b="0"/>
                  <wp:docPr id="394" name="Рисунок 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222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0D2DEB" w14:textId="77777777" w:rsidR="000C1920" w:rsidRPr="000C1920" w:rsidRDefault="000C1920" w:rsidP="0047053A">
            <w:pPr>
              <w:rPr>
                <w:lang w:val="en-US"/>
              </w:rPr>
            </w:pPr>
            <w:r w:rsidRPr="000C1920">
              <w:t>Перезапустить</w:t>
            </w:r>
            <w:r w:rsidRPr="000C1920">
              <w:rPr>
                <w:lang w:val="en-US"/>
              </w:rPr>
              <w:t>:</w:t>
            </w:r>
          </w:p>
          <w:p w14:paraId="32A74FB0" w14:textId="77777777" w:rsidR="003F4D41" w:rsidRPr="00FC660E" w:rsidRDefault="003F4D41" w:rsidP="0047053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24E37026" wp14:editId="445220E5">
                  <wp:extent cx="2438400" cy="1866900"/>
                  <wp:effectExtent l="0" t="0" r="0" b="0"/>
                  <wp:docPr id="395" name="Рисунок 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7E25" w:rsidRPr="00FC660E" w14:paraId="1E13EE29" w14:textId="77777777" w:rsidTr="000A7EE8">
        <w:tc>
          <w:tcPr>
            <w:tcW w:w="1980" w:type="dxa"/>
          </w:tcPr>
          <w:p w14:paraId="039C61FB" w14:textId="77777777" w:rsidR="004F7E25" w:rsidRDefault="004F7E25" w:rsidP="004F7E25"/>
        </w:tc>
        <w:tc>
          <w:tcPr>
            <w:tcW w:w="7365" w:type="dxa"/>
          </w:tcPr>
          <w:p w14:paraId="216796E1" w14:textId="77777777" w:rsidR="004F7E25" w:rsidRPr="007C610C" w:rsidRDefault="004F7E25" w:rsidP="004F7E25">
            <w:r>
              <w:rPr>
                <w:noProof/>
              </w:rPr>
              <w:drawing>
                <wp:inline distT="0" distB="0" distL="0" distR="0" wp14:anchorId="1DC4C8C9" wp14:editId="21578776">
                  <wp:extent cx="1539240" cy="1905000"/>
                  <wp:effectExtent l="0" t="0" r="3810" b="0"/>
                  <wp:docPr id="406" name="Рисунок 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24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6ABD" w:rsidRPr="00FC660E" w14:paraId="27D490D8" w14:textId="77777777" w:rsidTr="000A7EE8">
        <w:tc>
          <w:tcPr>
            <w:tcW w:w="9345" w:type="dxa"/>
            <w:gridSpan w:val="2"/>
            <w:shd w:val="clear" w:color="auto" w:fill="ACB9CA" w:themeFill="text2" w:themeFillTint="66"/>
          </w:tcPr>
          <w:p w14:paraId="7DA46C1D" w14:textId="77777777" w:rsidR="00C66ABD" w:rsidRPr="00C66ABD" w:rsidRDefault="00C66ABD" w:rsidP="00C66ABD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25" w:name="VideoEditor_ползунок"/>
            <w:r w:rsidRPr="00C66ABD">
              <w:rPr>
                <w:b/>
                <w:bCs/>
                <w:sz w:val="24"/>
                <w:szCs w:val="24"/>
              </w:rPr>
              <w:t>Ползунок. Интервал анимации</w:t>
            </w:r>
            <w:bookmarkEnd w:id="125"/>
          </w:p>
        </w:tc>
      </w:tr>
      <w:tr w:rsidR="000F4CC3" w:rsidRPr="00FC660E" w14:paraId="41B5B436" w14:textId="77777777" w:rsidTr="000A7EE8">
        <w:tc>
          <w:tcPr>
            <w:tcW w:w="1980" w:type="dxa"/>
          </w:tcPr>
          <w:p w14:paraId="20C56F22" w14:textId="77777777" w:rsidR="000F4CC3" w:rsidRDefault="000F4CC3" w:rsidP="0047053A">
            <w:r>
              <w:t>Диапазон анимации</w:t>
            </w:r>
          </w:p>
        </w:tc>
        <w:tc>
          <w:tcPr>
            <w:tcW w:w="7365" w:type="dxa"/>
          </w:tcPr>
          <w:p w14:paraId="51453BD3" w14:textId="77777777" w:rsidR="000F4CC3" w:rsidRPr="00F61662" w:rsidRDefault="000F4CC3" w:rsidP="0047053A">
            <w:r>
              <w:t xml:space="preserve">Помимо очевидных способов есть еще меню </w:t>
            </w:r>
            <w:r w:rsidRPr="000F4CC3">
              <w:rPr>
                <w:b/>
                <w:bCs/>
                <w:lang w:val="en-US"/>
              </w:rPr>
              <w:t>View</w:t>
            </w:r>
            <w:r w:rsidRPr="00F61662">
              <w:rPr>
                <w:b/>
                <w:bCs/>
              </w:rPr>
              <w:t xml:space="preserve"> -&gt; </w:t>
            </w:r>
            <w:r w:rsidRPr="000F4CC3">
              <w:rPr>
                <w:b/>
                <w:bCs/>
                <w:lang w:val="en-US"/>
              </w:rPr>
              <w:t>Range</w:t>
            </w:r>
          </w:p>
          <w:p w14:paraId="6814EAA3" w14:textId="77777777" w:rsidR="000F4CC3" w:rsidRPr="000F4CC3" w:rsidRDefault="000F4CC3" w:rsidP="0047053A">
            <w:pPr>
              <w:rPr>
                <w:noProof/>
              </w:rPr>
            </w:pPr>
            <w:r>
              <w:rPr>
                <w:noProof/>
              </w:rPr>
              <w:t>Например</w:t>
            </w:r>
            <w:r w:rsidRPr="000F4CC3">
              <w:rPr>
                <w:noProof/>
              </w:rPr>
              <w:t xml:space="preserve">, </w:t>
            </w:r>
            <w:r w:rsidRPr="000F4CC3">
              <w:rPr>
                <w:b/>
                <w:bCs/>
                <w:noProof/>
                <w:lang w:val="en-US"/>
              </w:rPr>
              <w:t>Set</w:t>
            </w:r>
            <w:r w:rsidRPr="000F4CC3">
              <w:rPr>
                <w:b/>
                <w:bCs/>
                <w:noProof/>
              </w:rPr>
              <w:t xml:space="preserve"> </w:t>
            </w:r>
            <w:r w:rsidRPr="000F4CC3">
              <w:rPr>
                <w:b/>
                <w:bCs/>
                <w:noProof/>
                <w:lang w:val="en-US"/>
              </w:rPr>
              <w:t>Frame</w:t>
            </w:r>
            <w:r w:rsidRPr="000F4CC3">
              <w:rPr>
                <w:b/>
                <w:bCs/>
                <w:noProof/>
              </w:rPr>
              <w:t xml:space="preserve"> </w:t>
            </w:r>
            <w:r w:rsidRPr="000F4CC3">
              <w:rPr>
                <w:b/>
                <w:bCs/>
                <w:noProof/>
                <w:lang w:val="en-US"/>
              </w:rPr>
              <w:t>Range</w:t>
            </w:r>
            <w:r w:rsidRPr="000F4CC3">
              <w:rPr>
                <w:b/>
                <w:bCs/>
                <w:noProof/>
              </w:rPr>
              <w:t xml:space="preserve"> </w:t>
            </w:r>
            <w:r w:rsidRPr="000F4CC3">
              <w:rPr>
                <w:b/>
                <w:bCs/>
                <w:noProof/>
                <w:lang w:val="en-US"/>
              </w:rPr>
              <w:t>to</w:t>
            </w:r>
            <w:r w:rsidRPr="000F4CC3">
              <w:rPr>
                <w:b/>
                <w:bCs/>
                <w:noProof/>
              </w:rPr>
              <w:t xml:space="preserve"> </w:t>
            </w:r>
            <w:r w:rsidRPr="000F4CC3">
              <w:rPr>
                <w:b/>
                <w:bCs/>
                <w:noProof/>
                <w:lang w:val="en-US"/>
              </w:rPr>
              <w:t>Strips</w:t>
            </w:r>
            <w:r w:rsidRPr="000F4CC3">
              <w:rPr>
                <w:noProof/>
              </w:rPr>
              <w:t xml:space="preserve"> </w:t>
            </w:r>
            <w:r>
              <w:rPr>
                <w:noProof/>
              </w:rPr>
              <w:t>установит</w:t>
            </w:r>
            <w:r w:rsidRPr="000F4CC3">
              <w:rPr>
                <w:noProof/>
              </w:rPr>
              <w:t xml:space="preserve"> </w:t>
            </w:r>
            <w:r>
              <w:rPr>
                <w:noProof/>
              </w:rPr>
              <w:t xml:space="preserve">интервал точно во </w:t>
            </w:r>
            <w:r w:rsidRPr="000F4CC3">
              <w:rPr>
                <w:noProof/>
                <w:u w:val="single"/>
              </w:rPr>
              <w:t>выделенным</w:t>
            </w:r>
            <w:r>
              <w:rPr>
                <w:noProof/>
              </w:rPr>
              <w:t xml:space="preserve"> стрипам (выделить все - </w:t>
            </w:r>
            <w:r w:rsidRPr="000F4CC3">
              <w:rPr>
                <w:b/>
                <w:bCs/>
                <w:noProof/>
                <w:lang w:val="en-US"/>
              </w:rPr>
              <w:t>A</w:t>
            </w:r>
            <w:r>
              <w:rPr>
                <w:noProof/>
              </w:rPr>
              <w:t>)</w:t>
            </w:r>
            <w:r w:rsidRPr="000F4CC3">
              <w:rPr>
                <w:noProof/>
              </w:rPr>
              <w:t>.</w:t>
            </w:r>
          </w:p>
          <w:p w14:paraId="057A5904" w14:textId="77777777" w:rsidR="000F4CC3" w:rsidRPr="000F4CC3" w:rsidRDefault="000F4CC3" w:rsidP="0047053A">
            <w:r>
              <w:rPr>
                <w:noProof/>
              </w:rPr>
              <w:drawing>
                <wp:inline distT="0" distB="0" distL="0" distR="0" wp14:anchorId="35F47570" wp14:editId="7E4A0CAB">
                  <wp:extent cx="4678680" cy="1295400"/>
                  <wp:effectExtent l="0" t="0" r="7620" b="0"/>
                  <wp:docPr id="400" name="Рисунок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868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6ABD" w:rsidRPr="00FC660E" w14:paraId="02EFD568" w14:textId="77777777" w:rsidTr="000A7EE8">
        <w:tc>
          <w:tcPr>
            <w:tcW w:w="1980" w:type="dxa"/>
          </w:tcPr>
          <w:p w14:paraId="72CF5993" w14:textId="77777777" w:rsidR="00C66ABD" w:rsidRDefault="00C66ABD" w:rsidP="00C66ABD">
            <w:pPr>
              <w:rPr>
                <w:b/>
                <w:bCs/>
              </w:rPr>
            </w:pPr>
            <w:r>
              <w:rPr>
                <w:b/>
                <w:bCs/>
              </w:rPr>
              <w:t>Следование за ползунком</w:t>
            </w:r>
          </w:p>
          <w:p w14:paraId="17AC5411" w14:textId="77777777" w:rsidR="00C66ABD" w:rsidRDefault="00C66ABD" w:rsidP="00C66ABD"/>
        </w:tc>
        <w:tc>
          <w:tcPr>
            <w:tcW w:w="7365" w:type="dxa"/>
          </w:tcPr>
          <w:p w14:paraId="4921C6CC" w14:textId="77777777" w:rsidR="00C66ABD" w:rsidRPr="008A53D6" w:rsidRDefault="00C66ABD" w:rsidP="00C66ABD">
            <w:r>
              <w:t>Если нужно не терять ползунок из виду, когда он покидает пределы рабочей области</w:t>
            </w:r>
            <w:r w:rsidRPr="00750B5E">
              <w:t xml:space="preserve"> </w:t>
            </w:r>
            <w:r>
              <w:t xml:space="preserve">во время проигрывания. </w:t>
            </w:r>
          </w:p>
          <w:p w14:paraId="2FD469E9" w14:textId="77777777" w:rsidR="00C66ABD" w:rsidRDefault="00C66ABD" w:rsidP="00C66ABD">
            <w:r>
              <w:rPr>
                <w:b/>
                <w:bCs/>
                <w:noProof/>
              </w:rPr>
              <w:drawing>
                <wp:inline distT="0" distB="0" distL="0" distR="0" wp14:anchorId="79D50B28" wp14:editId="7D19F44A">
                  <wp:extent cx="1143000" cy="236220"/>
                  <wp:effectExtent l="0" t="0" r="0" b="0"/>
                  <wp:docPr id="405" name="Рисунок 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</w:rPr>
              <w:t xml:space="preserve">  </w:t>
            </w:r>
            <w:r>
              <w:rPr>
                <w:b/>
                <w:bCs/>
                <w:noProof/>
              </w:rPr>
              <w:drawing>
                <wp:inline distT="0" distB="0" distL="0" distR="0" wp14:anchorId="67BDB756" wp14:editId="742F5334">
                  <wp:extent cx="2255520" cy="1165860"/>
                  <wp:effectExtent l="0" t="0" r="0" b="0"/>
                  <wp:docPr id="404" name="Рисунок 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5520" cy="1165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02B6" w:rsidRPr="00FC660E" w14:paraId="669BFE2D" w14:textId="77777777" w:rsidTr="000A7EE8">
        <w:tc>
          <w:tcPr>
            <w:tcW w:w="9345" w:type="dxa"/>
            <w:gridSpan w:val="2"/>
          </w:tcPr>
          <w:p w14:paraId="45DAAE61" w14:textId="77777777" w:rsidR="00CA02B6" w:rsidRPr="00CA02B6" w:rsidRDefault="00CA02B6">
            <w:pPr>
              <w:pStyle w:val="a4"/>
              <w:numPr>
                <w:ilvl w:val="0"/>
                <w:numId w:val="33"/>
              </w:numPr>
              <w:rPr>
                <w:b/>
                <w:bCs/>
              </w:rPr>
            </w:pPr>
            <w:r>
              <w:t xml:space="preserve">Установка начала и конца кадра по положению ползунка </w:t>
            </w:r>
            <w:r w:rsidRPr="00CA02B6">
              <w:rPr>
                <w:b/>
                <w:bCs/>
              </w:rPr>
              <w:t xml:space="preserve">Ctrl + </w:t>
            </w:r>
            <w:r w:rsidRPr="00CA02B6">
              <w:rPr>
                <w:b/>
                <w:bCs/>
                <w:lang w:val="en-US"/>
              </w:rPr>
              <w:t>Home</w:t>
            </w:r>
            <w:r w:rsidRPr="002B4CFE">
              <w:t xml:space="preserve">, </w:t>
            </w:r>
            <w:r w:rsidRPr="00CA02B6">
              <w:rPr>
                <w:b/>
                <w:bCs/>
                <w:lang w:val="en-US"/>
              </w:rPr>
              <w:t>Ctrl</w:t>
            </w:r>
            <w:r w:rsidRPr="00CA02B6">
              <w:rPr>
                <w:b/>
                <w:bCs/>
              </w:rPr>
              <w:t xml:space="preserve"> + </w:t>
            </w:r>
            <w:r w:rsidRPr="00CA02B6">
              <w:rPr>
                <w:b/>
                <w:bCs/>
                <w:lang w:val="en-US"/>
              </w:rPr>
              <w:t>End</w:t>
            </w:r>
          </w:p>
          <w:p w14:paraId="71609089" w14:textId="77777777" w:rsidR="00CA02B6" w:rsidRPr="00CA02B6" w:rsidRDefault="00CA02B6">
            <w:pPr>
              <w:pStyle w:val="a4"/>
              <w:numPr>
                <w:ilvl w:val="0"/>
                <w:numId w:val="33"/>
              </w:numPr>
              <w:rPr>
                <w:b/>
                <w:bCs/>
              </w:rPr>
            </w:pPr>
            <w:r>
              <w:t xml:space="preserve">Покадровое изменение положения ползунка </w:t>
            </w:r>
            <w:r w:rsidRPr="00CA02B6">
              <w:rPr>
                <w:b/>
                <w:bCs/>
                <w:lang w:val="en-US"/>
              </w:rPr>
              <w:t>Alt</w:t>
            </w:r>
            <w:r w:rsidRPr="00CA02B6">
              <w:rPr>
                <w:b/>
                <w:bCs/>
              </w:rPr>
              <w:t xml:space="preserve"> + </w:t>
            </w:r>
            <w:r w:rsidRPr="00CA02B6">
              <w:rPr>
                <w:b/>
                <w:bCs/>
                <w:lang w:val="en-US"/>
              </w:rPr>
              <w:t>Scroll</w:t>
            </w:r>
            <w:r w:rsidRPr="00CA02B6">
              <w:rPr>
                <w:b/>
                <w:bCs/>
              </w:rPr>
              <w:t xml:space="preserve"> (</w:t>
            </w:r>
            <w:r w:rsidRPr="00661FD7">
              <w:t>или</w:t>
            </w:r>
            <w:r w:rsidRPr="00CA02B6">
              <w:rPr>
                <w:b/>
                <w:bCs/>
              </w:rPr>
              <w:t xml:space="preserve"> &lt;</w:t>
            </w:r>
            <w:proofErr w:type="gramStart"/>
            <w:r w:rsidRPr="00CA02B6">
              <w:rPr>
                <w:b/>
                <w:bCs/>
              </w:rPr>
              <w:t>-  -</w:t>
            </w:r>
            <w:proofErr w:type="gramEnd"/>
            <w:r w:rsidRPr="00CA02B6">
              <w:rPr>
                <w:b/>
                <w:bCs/>
              </w:rPr>
              <w:t>&gt;)</w:t>
            </w:r>
          </w:p>
          <w:p w14:paraId="2095CBB0" w14:textId="77777777" w:rsidR="00CA02B6" w:rsidRPr="002B4CFE" w:rsidRDefault="00CA02B6">
            <w:pPr>
              <w:pStyle w:val="a4"/>
              <w:numPr>
                <w:ilvl w:val="0"/>
                <w:numId w:val="33"/>
              </w:numPr>
            </w:pPr>
            <w:r>
              <w:t xml:space="preserve">Переместить ползунок в начало или конец </w:t>
            </w:r>
            <w:r w:rsidRPr="00AF6992">
              <w:rPr>
                <w:b/>
                <w:bCs/>
                <w:lang w:val="en-US"/>
              </w:rPr>
              <w:t>Shift</w:t>
            </w:r>
            <w:r w:rsidRPr="00AF6992">
              <w:rPr>
                <w:b/>
                <w:bCs/>
              </w:rPr>
              <w:t xml:space="preserve"> </w:t>
            </w:r>
            <w:r w:rsidRPr="002B4CFE">
              <w:t xml:space="preserve">+ </w:t>
            </w:r>
            <w:r w:rsidRPr="00CA02B6">
              <w:rPr>
                <w:b/>
                <w:bCs/>
              </w:rPr>
              <w:t xml:space="preserve">(&lt;- </w:t>
            </w:r>
            <w:r w:rsidRPr="002B4CFE">
              <w:t>или</w:t>
            </w:r>
            <w:r w:rsidRPr="00CA02B6">
              <w:rPr>
                <w:b/>
                <w:bCs/>
              </w:rPr>
              <w:t xml:space="preserve"> -&gt;)</w:t>
            </w:r>
          </w:p>
          <w:p w14:paraId="2DB3D26A" w14:textId="77777777" w:rsidR="00CA02B6" w:rsidRPr="00CA02B6" w:rsidRDefault="00CA02B6">
            <w:pPr>
              <w:pStyle w:val="a4"/>
              <w:numPr>
                <w:ilvl w:val="0"/>
                <w:numId w:val="33"/>
              </w:numPr>
              <w:rPr>
                <w:b/>
                <w:bCs/>
              </w:rPr>
            </w:pPr>
            <w:r>
              <w:t xml:space="preserve">Область предварительного просмотра – удерж. </w:t>
            </w:r>
            <w:r w:rsidRPr="00CA02B6">
              <w:rPr>
                <w:b/>
                <w:bCs/>
                <w:lang w:val="en-US"/>
              </w:rPr>
              <w:t>P</w:t>
            </w:r>
          </w:p>
        </w:tc>
      </w:tr>
      <w:tr w:rsidR="00CA02B6" w:rsidRPr="00FC660E" w14:paraId="3C0BBD3D" w14:textId="77777777" w:rsidTr="000A7EE8">
        <w:tc>
          <w:tcPr>
            <w:tcW w:w="1980" w:type="dxa"/>
          </w:tcPr>
          <w:p w14:paraId="0973041B" w14:textId="77777777" w:rsidR="00CA02B6" w:rsidRDefault="00CA02B6" w:rsidP="00C66ABD">
            <w:pPr>
              <w:rPr>
                <w:b/>
                <w:bCs/>
              </w:rPr>
            </w:pPr>
          </w:p>
        </w:tc>
        <w:tc>
          <w:tcPr>
            <w:tcW w:w="7365" w:type="dxa"/>
          </w:tcPr>
          <w:p w14:paraId="1C7127AC" w14:textId="77777777" w:rsidR="00CA02B6" w:rsidRDefault="00CA02B6" w:rsidP="00C66ABD"/>
        </w:tc>
      </w:tr>
      <w:tr w:rsidR="00C66ABD" w:rsidRPr="00FC660E" w14:paraId="066AB49A" w14:textId="77777777" w:rsidTr="000A7EE8">
        <w:tc>
          <w:tcPr>
            <w:tcW w:w="9345" w:type="dxa"/>
            <w:gridSpan w:val="2"/>
            <w:shd w:val="clear" w:color="auto" w:fill="ACB9CA" w:themeFill="text2" w:themeFillTint="66"/>
          </w:tcPr>
          <w:p w14:paraId="29679924" w14:textId="77777777" w:rsidR="00C66ABD" w:rsidRPr="00DF34B8" w:rsidRDefault="00C66ABD" w:rsidP="00C66ABD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26" w:name="VideoEditor_стрипы"/>
            <w:r w:rsidRPr="00DF34B8">
              <w:rPr>
                <w:b/>
                <w:bCs/>
                <w:sz w:val="24"/>
                <w:szCs w:val="24"/>
              </w:rPr>
              <w:t>Редактирование стрипов</w:t>
            </w:r>
            <w:bookmarkEnd w:id="126"/>
          </w:p>
        </w:tc>
      </w:tr>
      <w:tr w:rsidR="0059193D" w:rsidRPr="00FC660E" w14:paraId="37E9026F" w14:textId="77777777" w:rsidTr="000A7EE8">
        <w:tc>
          <w:tcPr>
            <w:tcW w:w="9345" w:type="dxa"/>
            <w:gridSpan w:val="2"/>
            <w:shd w:val="clear" w:color="auto" w:fill="auto"/>
          </w:tcPr>
          <w:p w14:paraId="469F261A" w14:textId="77777777" w:rsidR="0059193D" w:rsidRDefault="0059193D">
            <w:pPr>
              <w:pStyle w:val="a4"/>
              <w:numPr>
                <w:ilvl w:val="0"/>
                <w:numId w:val="34"/>
              </w:numPr>
              <w:rPr>
                <w:b/>
                <w:bCs/>
              </w:rPr>
            </w:pPr>
            <w:r w:rsidRPr="001F251B">
              <w:t>Выбор стрипов с общим временным началом</w:t>
            </w:r>
            <w:r w:rsidRPr="0059193D">
              <w:rPr>
                <w:b/>
                <w:bCs/>
              </w:rPr>
              <w:t xml:space="preserve"> </w:t>
            </w:r>
            <w:r w:rsidRPr="0059193D">
              <w:rPr>
                <w:b/>
                <w:bCs/>
                <w:lang w:val="en-US"/>
              </w:rPr>
              <w:t>Ctrl</w:t>
            </w:r>
            <w:r w:rsidRPr="0059193D">
              <w:rPr>
                <w:b/>
                <w:bCs/>
              </w:rPr>
              <w:t xml:space="preserve"> + ЛКМ</w:t>
            </w:r>
          </w:p>
          <w:p w14:paraId="62858916" w14:textId="77777777" w:rsidR="00CC077A" w:rsidRPr="0059193D" w:rsidRDefault="00CC077A">
            <w:pPr>
              <w:pStyle w:val="a4"/>
              <w:numPr>
                <w:ilvl w:val="0"/>
                <w:numId w:val="34"/>
              </w:numPr>
              <w:rPr>
                <w:b/>
                <w:bCs/>
              </w:rPr>
            </w:pPr>
            <w:r w:rsidRPr="00CC077A">
              <w:t>Перемещение стрипов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G</w:t>
            </w:r>
            <w:r w:rsidRPr="00CC077A">
              <w:rPr>
                <w:b/>
                <w:bCs/>
              </w:rPr>
              <w:t xml:space="preserve">, </w:t>
            </w:r>
            <w:r>
              <w:rPr>
                <w:b/>
                <w:bCs/>
                <w:lang w:val="en-US"/>
              </w:rPr>
              <w:t>G</w:t>
            </w:r>
            <w:r w:rsidRPr="00CC077A">
              <w:rPr>
                <w:b/>
                <w:bCs/>
              </w:rPr>
              <w:t>+</w:t>
            </w:r>
            <w:r>
              <w:rPr>
                <w:b/>
                <w:bCs/>
                <w:lang w:val="en-US"/>
              </w:rPr>
              <w:t>X</w:t>
            </w:r>
            <w:r w:rsidRPr="00CC077A">
              <w:rPr>
                <w:b/>
                <w:bCs/>
              </w:rPr>
              <w:t xml:space="preserve">, </w:t>
            </w:r>
            <w:r w:rsidRPr="008D7546">
              <w:rPr>
                <w:b/>
                <w:bCs/>
                <w:color w:val="FF0000"/>
                <w:lang w:val="en-US"/>
              </w:rPr>
              <w:t>G</w:t>
            </w:r>
            <w:r w:rsidRPr="008D7546">
              <w:rPr>
                <w:b/>
                <w:bCs/>
                <w:color w:val="FF0000"/>
              </w:rPr>
              <w:t>+</w:t>
            </w:r>
            <w:r w:rsidRPr="008D7546">
              <w:rPr>
                <w:b/>
                <w:bCs/>
                <w:color w:val="FF0000"/>
                <w:lang w:val="en-US"/>
              </w:rPr>
              <w:t>Y</w:t>
            </w:r>
          </w:p>
        </w:tc>
      </w:tr>
      <w:tr w:rsidR="00C66ABD" w:rsidRPr="00444D54" w14:paraId="1B2F4BB9" w14:textId="77777777" w:rsidTr="000A7EE8">
        <w:tc>
          <w:tcPr>
            <w:tcW w:w="1980" w:type="dxa"/>
          </w:tcPr>
          <w:p w14:paraId="010F3651" w14:textId="77777777" w:rsidR="00C66ABD" w:rsidRPr="00D91A44" w:rsidRDefault="00C66ABD" w:rsidP="00C66ABD">
            <w:pPr>
              <w:rPr>
                <w:b/>
                <w:bCs/>
                <w:color w:val="FF0000"/>
              </w:rPr>
            </w:pPr>
            <w:r w:rsidRPr="00D91A44">
              <w:rPr>
                <w:b/>
                <w:bCs/>
                <w:color w:val="FF0000"/>
              </w:rPr>
              <w:t xml:space="preserve">Выравнивание </w:t>
            </w:r>
            <w:r>
              <w:rPr>
                <w:b/>
                <w:bCs/>
                <w:color w:val="FF0000"/>
              </w:rPr>
              <w:t>стрипов</w:t>
            </w:r>
            <w:r w:rsidRPr="00D91A44">
              <w:rPr>
                <w:b/>
                <w:bCs/>
                <w:color w:val="FF0000"/>
              </w:rPr>
              <w:t>.</w:t>
            </w:r>
          </w:p>
          <w:p w14:paraId="3FA37AAC" w14:textId="77777777" w:rsidR="00C66ABD" w:rsidRPr="007C610C" w:rsidRDefault="00C66ABD" w:rsidP="00C66ABD">
            <w:pPr>
              <w:rPr>
                <w:b/>
                <w:bCs/>
              </w:rPr>
            </w:pPr>
          </w:p>
        </w:tc>
        <w:tc>
          <w:tcPr>
            <w:tcW w:w="7365" w:type="dxa"/>
          </w:tcPr>
          <w:p w14:paraId="7DA5E9A1" w14:textId="77777777" w:rsidR="00C66ABD" w:rsidRPr="009E7CAB" w:rsidRDefault="009E7CAB" w:rsidP="00C66ABD">
            <w:r>
              <w:rPr>
                <w:b/>
                <w:bCs/>
                <w:noProof/>
              </w:rPr>
              <w:drawing>
                <wp:anchor distT="0" distB="0" distL="114300" distR="114300" simplePos="0" relativeHeight="251999232" behindDoc="0" locked="0" layoutInCell="1" allowOverlap="1" wp14:anchorId="5697E07C" wp14:editId="1B8BD2C9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43180</wp:posOffset>
                  </wp:positionV>
                  <wp:extent cx="1866900" cy="1440180"/>
                  <wp:effectExtent l="0" t="0" r="0" b="7620"/>
                  <wp:wrapThrough wrapText="bothSides">
                    <wp:wrapPolygon edited="0">
                      <wp:start x="0" y="0"/>
                      <wp:lineTo x="0" y="21429"/>
                      <wp:lineTo x="21380" y="21429"/>
                      <wp:lineTo x="21380" y="0"/>
                      <wp:lineTo x="0" y="0"/>
                    </wp:wrapPolygon>
                  </wp:wrapThrough>
                  <wp:docPr id="413" name="Рисунок 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66ABD" w:rsidRPr="00A449B8">
              <w:rPr>
                <w:b/>
                <w:bCs/>
              </w:rPr>
              <w:t>Способ 1</w:t>
            </w:r>
            <w:r w:rsidR="00C66ABD" w:rsidRPr="00F61662">
              <w:t xml:space="preserve">: </w:t>
            </w:r>
            <w:r w:rsidR="00C66ABD">
              <w:t xml:space="preserve">удерж. </w:t>
            </w:r>
            <w:r w:rsidR="00C66ABD" w:rsidRPr="00A449B8">
              <w:rPr>
                <w:b/>
                <w:bCs/>
                <w:lang w:val="en-US"/>
              </w:rPr>
              <w:t>Ctrl</w:t>
            </w:r>
            <w:r w:rsidR="00C66ABD" w:rsidRPr="00F61662">
              <w:t>.</w:t>
            </w:r>
            <w:r w:rsidRPr="009E7CAB">
              <w:t xml:space="preserve"> (</w:t>
            </w:r>
            <w:r>
              <w:t>Это</w:t>
            </w:r>
            <w:r w:rsidRPr="009E7CAB">
              <w:t xml:space="preserve"> </w:t>
            </w:r>
            <w:r>
              <w:t xml:space="preserve">как включить </w:t>
            </w:r>
            <w:r w:rsidRPr="009E7CAB">
              <w:rPr>
                <w:b/>
                <w:bCs/>
                <w:lang w:val="en-US"/>
              </w:rPr>
              <w:t>Use</w:t>
            </w:r>
            <w:r w:rsidRPr="009E7CAB">
              <w:rPr>
                <w:b/>
                <w:bCs/>
              </w:rPr>
              <w:t xml:space="preserve"> </w:t>
            </w:r>
            <w:r w:rsidRPr="009E7CAB">
              <w:rPr>
                <w:b/>
                <w:bCs/>
                <w:lang w:val="en-US"/>
              </w:rPr>
              <w:t>Snapping</w:t>
            </w:r>
            <w:r w:rsidRPr="009E7CAB">
              <w:t>)</w:t>
            </w:r>
          </w:p>
          <w:p w14:paraId="6100C64A" w14:textId="77777777" w:rsidR="00C66ABD" w:rsidRDefault="00C66ABD" w:rsidP="00C66ABD">
            <w:r w:rsidRPr="00A449B8">
              <w:rPr>
                <w:b/>
                <w:bCs/>
              </w:rPr>
              <w:t>Способ 2</w:t>
            </w:r>
            <w:r w:rsidRPr="00A449B8">
              <w:t xml:space="preserve">: </w:t>
            </w:r>
            <w:r>
              <w:t>выбрать клип и нажать</w:t>
            </w:r>
            <w:r w:rsidRPr="00A449B8">
              <w:t xml:space="preserve"> </w:t>
            </w:r>
            <w:r w:rsidRPr="001F251B">
              <w:rPr>
                <w:b/>
                <w:bCs/>
                <w:lang w:val="en-US"/>
              </w:rPr>
              <w:t>Backspace</w:t>
            </w:r>
            <w:r>
              <w:t xml:space="preserve"> (он выровняется левой стороной с ближайшим стрипом или к нему подвинется правый стрип).</w:t>
            </w:r>
          </w:p>
          <w:p w14:paraId="75C3E803" w14:textId="77777777" w:rsidR="00C66ABD" w:rsidRDefault="00C66ABD" w:rsidP="00C66ABD">
            <w:pPr>
              <w:rPr>
                <w:b/>
                <w:bCs/>
              </w:rPr>
            </w:pPr>
            <w:r w:rsidRPr="002B4CFE">
              <w:rPr>
                <w:b/>
                <w:bCs/>
              </w:rPr>
              <w:t>Способ 3</w:t>
            </w:r>
            <w:r w:rsidRPr="002B4CFE">
              <w:t xml:space="preserve">: </w:t>
            </w:r>
            <w:r>
              <w:t xml:space="preserve">выбрать стрипы, установить ползунок – куда их переместить и нажать </w:t>
            </w:r>
            <w:r w:rsidRPr="002B4CFE">
              <w:rPr>
                <w:b/>
                <w:bCs/>
              </w:rPr>
              <w:t>Shift + S</w:t>
            </w:r>
          </w:p>
          <w:p w14:paraId="77A8A0D7" w14:textId="77777777" w:rsidR="00706D50" w:rsidRPr="00D7480A" w:rsidRDefault="00706D50" w:rsidP="00C66ABD">
            <w:pPr>
              <w:rPr>
                <w:noProof/>
              </w:rPr>
            </w:pPr>
          </w:p>
        </w:tc>
      </w:tr>
      <w:tr w:rsidR="00C66ABD" w:rsidRPr="00444D54" w14:paraId="66FAE560" w14:textId="77777777" w:rsidTr="000A7EE8">
        <w:tc>
          <w:tcPr>
            <w:tcW w:w="1980" w:type="dxa"/>
          </w:tcPr>
          <w:p w14:paraId="0078B62D" w14:textId="77777777" w:rsidR="00C66ABD" w:rsidRPr="007C610C" w:rsidRDefault="00C66ABD" w:rsidP="00C66ABD">
            <w:pPr>
              <w:rPr>
                <w:b/>
                <w:bCs/>
                <w:color w:val="FF0000"/>
              </w:rPr>
            </w:pPr>
            <w:r w:rsidRPr="007C610C">
              <w:rPr>
                <w:b/>
                <w:bCs/>
                <w:color w:val="FF0000"/>
              </w:rPr>
              <w:t>Обрезка</w:t>
            </w:r>
          </w:p>
        </w:tc>
        <w:tc>
          <w:tcPr>
            <w:tcW w:w="7365" w:type="dxa"/>
          </w:tcPr>
          <w:p w14:paraId="31F19824" w14:textId="77777777" w:rsidR="00C66ABD" w:rsidRPr="00444D54" w:rsidRDefault="00C66ABD" w:rsidP="00C66ABD">
            <w:pPr>
              <w:rPr>
                <w:noProof/>
              </w:rPr>
            </w:pPr>
            <w:r>
              <w:rPr>
                <w:b/>
                <w:bCs/>
                <w:noProof/>
                <w:lang w:val="en-US"/>
              </w:rPr>
              <w:t>K</w:t>
            </w:r>
            <w:r w:rsidRPr="00444D54">
              <w:rPr>
                <w:b/>
                <w:bCs/>
                <w:noProof/>
              </w:rPr>
              <w:t xml:space="preserve">  (</w:t>
            </w:r>
            <w:r>
              <w:rPr>
                <w:b/>
                <w:bCs/>
                <w:noProof/>
                <w:lang w:val="en-US"/>
              </w:rPr>
              <w:t>Strip</w:t>
            </w:r>
            <w:r w:rsidRPr="00444D54">
              <w:rPr>
                <w:b/>
                <w:bCs/>
                <w:noProof/>
              </w:rPr>
              <w:t xml:space="preserve"> -&gt; </w:t>
            </w:r>
            <w:r>
              <w:rPr>
                <w:b/>
                <w:bCs/>
                <w:noProof/>
                <w:lang w:val="en-US"/>
              </w:rPr>
              <w:t>Split</w:t>
            </w:r>
            <w:r w:rsidRPr="00444D54">
              <w:rPr>
                <w:b/>
                <w:bCs/>
                <w:noProof/>
              </w:rPr>
              <w:t xml:space="preserve">) </w:t>
            </w:r>
            <w:r w:rsidRPr="00444D54">
              <w:rPr>
                <w:noProof/>
              </w:rPr>
              <w:t xml:space="preserve">– </w:t>
            </w:r>
            <w:r>
              <w:rPr>
                <w:noProof/>
              </w:rPr>
              <w:t>мягкая</w:t>
            </w:r>
            <w:r w:rsidRPr="00444D54">
              <w:rPr>
                <w:noProof/>
              </w:rPr>
              <w:t xml:space="preserve"> </w:t>
            </w:r>
            <w:r>
              <w:rPr>
                <w:noProof/>
              </w:rPr>
              <w:t>обрезка (перетаскивая край клипа  мы  увеличим длительность его воспроизведения)</w:t>
            </w:r>
          </w:p>
          <w:p w14:paraId="1C6674F9" w14:textId="77777777" w:rsidR="00C66ABD" w:rsidRDefault="00C66ABD" w:rsidP="00C66ABD">
            <w:pPr>
              <w:rPr>
                <w:noProof/>
              </w:rPr>
            </w:pPr>
            <w:r>
              <w:rPr>
                <w:b/>
                <w:bCs/>
                <w:noProof/>
                <w:lang w:val="en-US"/>
              </w:rPr>
              <w:lastRenderedPageBreak/>
              <w:t>Shift</w:t>
            </w:r>
            <w:r w:rsidRPr="00444D54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K</w:t>
            </w:r>
            <w:r w:rsidRPr="00444D54">
              <w:rPr>
                <w:b/>
                <w:bCs/>
                <w:noProof/>
              </w:rPr>
              <w:t xml:space="preserve"> (</w:t>
            </w:r>
            <w:r>
              <w:rPr>
                <w:b/>
                <w:bCs/>
                <w:noProof/>
                <w:lang w:val="en-US"/>
              </w:rPr>
              <w:t>Strip</w:t>
            </w:r>
            <w:r w:rsidRPr="00444D54">
              <w:rPr>
                <w:b/>
                <w:bCs/>
                <w:noProof/>
              </w:rPr>
              <w:t xml:space="preserve">-&gt; </w:t>
            </w:r>
            <w:r>
              <w:rPr>
                <w:b/>
                <w:bCs/>
                <w:noProof/>
                <w:lang w:val="en-US"/>
              </w:rPr>
              <w:t>Hold</w:t>
            </w:r>
            <w:r w:rsidRPr="00444D54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Split</w:t>
            </w:r>
            <w:r w:rsidRPr="00444D54">
              <w:rPr>
                <w:b/>
                <w:bCs/>
                <w:noProof/>
              </w:rPr>
              <w:t xml:space="preserve">) </w:t>
            </w:r>
            <w:r w:rsidRPr="00444D54">
              <w:rPr>
                <w:noProof/>
              </w:rPr>
              <w:t xml:space="preserve">– </w:t>
            </w:r>
            <w:r>
              <w:rPr>
                <w:noProof/>
              </w:rPr>
              <w:t>жесткая</w:t>
            </w:r>
            <w:r w:rsidRPr="00444D54">
              <w:rPr>
                <w:noProof/>
              </w:rPr>
              <w:t xml:space="preserve"> </w:t>
            </w:r>
            <w:r>
              <w:rPr>
                <w:noProof/>
              </w:rPr>
              <w:t>обрезка</w:t>
            </w:r>
            <w:r w:rsidRPr="00444D54">
              <w:rPr>
                <w:noProof/>
              </w:rPr>
              <w:t xml:space="preserve"> (</w:t>
            </w:r>
            <w:r>
              <w:rPr>
                <w:noProof/>
              </w:rPr>
              <w:t>перетаскивая край клипа или весь клип мы не добавим воспроизведение</w:t>
            </w:r>
            <w:r w:rsidRPr="00444D54">
              <w:rPr>
                <w:noProof/>
              </w:rPr>
              <w:t>)</w:t>
            </w:r>
          </w:p>
          <w:p w14:paraId="21A235E9" w14:textId="77777777" w:rsidR="00C66ABD" w:rsidRPr="00362519" w:rsidRDefault="00C66ABD" w:rsidP="00C66ABD">
            <w:pPr>
              <w:rPr>
                <w:b/>
                <w:bCs/>
                <w:noProof/>
              </w:rPr>
            </w:pPr>
            <w:r>
              <w:rPr>
                <w:noProof/>
                <w:lang w:val="en-US"/>
              </w:rPr>
              <w:t>PS</w:t>
            </w:r>
            <w:r w:rsidRPr="00D7480A">
              <w:rPr>
                <w:noProof/>
              </w:rPr>
              <w:t xml:space="preserve">. </w:t>
            </w:r>
            <w:r>
              <w:rPr>
                <w:noProof/>
              </w:rPr>
              <w:t>В появляющемся меню можно сменить тип обрезки</w:t>
            </w:r>
          </w:p>
        </w:tc>
      </w:tr>
      <w:tr w:rsidR="00C66ABD" w:rsidRPr="00444D54" w14:paraId="3EF1AD87" w14:textId="77777777" w:rsidTr="000A7EE8">
        <w:tc>
          <w:tcPr>
            <w:tcW w:w="1980" w:type="dxa"/>
          </w:tcPr>
          <w:p w14:paraId="423E7F23" w14:textId="77777777" w:rsidR="00C66ABD" w:rsidRPr="00D91A44" w:rsidRDefault="00C66ABD" w:rsidP="00C66ABD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lastRenderedPageBreak/>
              <w:t>Объединить</w:t>
            </w:r>
            <w:r>
              <w:rPr>
                <w:b/>
                <w:bCs/>
                <w:color w:val="FF0000"/>
                <w:lang w:val="en-US"/>
              </w:rPr>
              <w:t>/</w:t>
            </w:r>
            <w:r>
              <w:rPr>
                <w:b/>
                <w:bCs/>
                <w:color w:val="FF0000"/>
              </w:rPr>
              <w:t>разъединить</w:t>
            </w:r>
          </w:p>
        </w:tc>
        <w:tc>
          <w:tcPr>
            <w:tcW w:w="7365" w:type="dxa"/>
          </w:tcPr>
          <w:p w14:paraId="72A0290B" w14:textId="77777777" w:rsidR="00C66ABD" w:rsidRPr="003E5BE6" w:rsidRDefault="00C66ABD">
            <w:pPr>
              <w:pStyle w:val="a4"/>
              <w:numPr>
                <w:ilvl w:val="0"/>
                <w:numId w:val="32"/>
              </w:numPr>
              <w:rPr>
                <w:b/>
                <w:bCs/>
                <w:noProof/>
              </w:rPr>
            </w:pPr>
            <w:r w:rsidRPr="003E5BE6">
              <w:rPr>
                <w:noProof/>
              </w:rPr>
              <w:t>Объединить</w:t>
            </w:r>
            <w:r w:rsidRPr="003E5BE6">
              <w:rPr>
                <w:noProof/>
                <w:lang w:val="en-US"/>
              </w:rPr>
              <w:t>:</w:t>
            </w:r>
            <w:r w:rsidRPr="003E5BE6">
              <w:rPr>
                <w:b/>
                <w:bCs/>
                <w:noProof/>
                <w:lang w:val="en-US"/>
              </w:rPr>
              <w:t xml:space="preserve"> Ctrl</w:t>
            </w:r>
            <w:r w:rsidRPr="003E5BE6">
              <w:rPr>
                <w:b/>
                <w:bCs/>
                <w:noProof/>
              </w:rPr>
              <w:t xml:space="preserve"> + </w:t>
            </w:r>
            <w:r w:rsidRPr="003E5BE6">
              <w:rPr>
                <w:b/>
                <w:bCs/>
                <w:noProof/>
                <w:lang w:val="en-US"/>
              </w:rPr>
              <w:t>G</w:t>
            </w:r>
          </w:p>
          <w:p w14:paraId="05538835" w14:textId="77777777" w:rsidR="00C66ABD" w:rsidRDefault="00C66ABD" w:rsidP="00C66ABD">
            <w:pPr>
              <w:rPr>
                <w:noProof/>
              </w:rPr>
            </w:pPr>
            <w:r w:rsidRPr="00D91A44">
              <w:rPr>
                <w:noProof/>
              </w:rPr>
              <w:t xml:space="preserve">(полезно для объединения аудио и видео в один </w:t>
            </w:r>
            <w:r w:rsidRPr="003A584D">
              <w:rPr>
                <w:b/>
                <w:bCs/>
                <w:noProof/>
              </w:rPr>
              <w:t>метастрип</w:t>
            </w:r>
            <w:r>
              <w:rPr>
                <w:noProof/>
              </w:rPr>
              <w:t>, но можно объединять сколько угодно</w:t>
            </w:r>
            <w:r w:rsidRPr="00D91A44">
              <w:rPr>
                <w:noProof/>
              </w:rPr>
              <w:t>)</w:t>
            </w:r>
          </w:p>
          <w:p w14:paraId="709CFA72" w14:textId="77777777" w:rsidR="00C66ABD" w:rsidRPr="003E5BE6" w:rsidRDefault="00C66ABD">
            <w:pPr>
              <w:pStyle w:val="a4"/>
              <w:numPr>
                <w:ilvl w:val="0"/>
                <w:numId w:val="32"/>
              </w:numPr>
              <w:rPr>
                <w:b/>
                <w:bCs/>
                <w:noProof/>
                <w:lang w:val="en-US"/>
              </w:rPr>
            </w:pPr>
            <w:r w:rsidRPr="003E5BE6">
              <w:rPr>
                <w:noProof/>
              </w:rPr>
              <w:t>Разъединить</w:t>
            </w:r>
            <w:r w:rsidRPr="003E5BE6">
              <w:rPr>
                <w:noProof/>
                <w:lang w:val="en-US"/>
              </w:rPr>
              <w:t>:</w:t>
            </w:r>
            <w:r w:rsidRPr="003E5BE6">
              <w:rPr>
                <w:b/>
                <w:bCs/>
                <w:noProof/>
                <w:lang w:val="en-US"/>
              </w:rPr>
              <w:t xml:space="preserve"> Ctrl + Alt + G</w:t>
            </w:r>
          </w:p>
          <w:p w14:paraId="5140D329" w14:textId="77777777" w:rsidR="00C66ABD" w:rsidRPr="003E5BE6" w:rsidRDefault="00C66ABD">
            <w:pPr>
              <w:pStyle w:val="a4"/>
              <w:numPr>
                <w:ilvl w:val="0"/>
                <w:numId w:val="32"/>
              </w:numPr>
              <w:rPr>
                <w:b/>
                <w:bCs/>
                <w:noProof/>
              </w:rPr>
            </w:pPr>
            <w:r w:rsidRPr="003E5BE6">
              <w:rPr>
                <w:noProof/>
              </w:rPr>
              <w:t>Если нужно попасть внутрь метастрипа, не разъединяя его:</w:t>
            </w:r>
            <w:r w:rsidRPr="003E5BE6">
              <w:rPr>
                <w:b/>
                <w:bCs/>
                <w:noProof/>
              </w:rPr>
              <w:t xml:space="preserve"> </w:t>
            </w:r>
            <w:r w:rsidRPr="003E5BE6">
              <w:rPr>
                <w:b/>
                <w:bCs/>
                <w:noProof/>
                <w:lang w:val="en-US"/>
              </w:rPr>
              <w:t>Tab</w:t>
            </w:r>
            <w:r w:rsidRPr="00A91E68">
              <w:rPr>
                <w:b/>
                <w:bCs/>
                <w:noProof/>
              </w:rPr>
              <w:t xml:space="preserve"> </w:t>
            </w:r>
            <w:r w:rsidRPr="00A91E68">
              <w:rPr>
                <w:noProof/>
              </w:rPr>
              <w:t>(выйти тоже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Tab</w:t>
            </w:r>
            <w:r w:rsidRPr="00A91E68">
              <w:rPr>
                <w:noProof/>
              </w:rPr>
              <w:t>)</w:t>
            </w:r>
          </w:p>
        </w:tc>
      </w:tr>
      <w:tr w:rsidR="00C66ABD" w:rsidRPr="00444D54" w14:paraId="1B54ED5D" w14:textId="77777777" w:rsidTr="000A7EE8">
        <w:tc>
          <w:tcPr>
            <w:tcW w:w="1980" w:type="dxa"/>
          </w:tcPr>
          <w:p w14:paraId="589AE185" w14:textId="77777777" w:rsidR="00C66ABD" w:rsidRPr="00DF34B8" w:rsidRDefault="00C66ABD" w:rsidP="00C66ABD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Скрыть/ показать</w:t>
            </w:r>
          </w:p>
        </w:tc>
        <w:tc>
          <w:tcPr>
            <w:tcW w:w="7365" w:type="dxa"/>
          </w:tcPr>
          <w:p w14:paraId="48CA7E1D" w14:textId="77777777" w:rsidR="00C66ABD" w:rsidRPr="00DF34B8" w:rsidRDefault="00C66ABD" w:rsidP="00C66ABD">
            <w:pPr>
              <w:rPr>
                <w:b/>
                <w:bCs/>
                <w:noProof/>
                <w:lang w:val="en-US"/>
              </w:rPr>
            </w:pPr>
            <w:r w:rsidRPr="00DF34B8">
              <w:rPr>
                <w:b/>
                <w:bCs/>
                <w:noProof/>
                <w:lang w:val="en-US"/>
              </w:rPr>
              <w:t>H, Alt + H</w:t>
            </w:r>
          </w:p>
        </w:tc>
      </w:tr>
      <w:tr w:rsidR="00C66ABD" w:rsidRPr="00444D54" w14:paraId="2FF3FAA2" w14:textId="77777777" w:rsidTr="000A7EE8">
        <w:tc>
          <w:tcPr>
            <w:tcW w:w="1980" w:type="dxa"/>
          </w:tcPr>
          <w:p w14:paraId="2422BF8F" w14:textId="77777777" w:rsidR="00C66ABD" w:rsidRDefault="00C66ABD" w:rsidP="00C66ABD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Блокировка</w:t>
            </w:r>
          </w:p>
        </w:tc>
        <w:tc>
          <w:tcPr>
            <w:tcW w:w="7365" w:type="dxa"/>
          </w:tcPr>
          <w:p w14:paraId="641BA252" w14:textId="77777777" w:rsidR="00C66ABD" w:rsidRPr="00A25607" w:rsidRDefault="00C66ABD" w:rsidP="00C66AB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Shift</w:t>
            </w:r>
            <w:r w:rsidRPr="00A25607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H</w:t>
            </w:r>
          </w:p>
          <w:p w14:paraId="132F07AC" w14:textId="77777777" w:rsidR="00C66ABD" w:rsidRPr="00A25607" w:rsidRDefault="00C66ABD" w:rsidP="00C66AB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Shift</w:t>
            </w:r>
            <w:r w:rsidRPr="00A25607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Alt</w:t>
            </w:r>
            <w:r w:rsidRPr="00A25607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H</w:t>
            </w:r>
          </w:p>
          <w:p w14:paraId="0E4609D5" w14:textId="77777777" w:rsidR="00C66ABD" w:rsidRPr="00316313" w:rsidRDefault="00C66ABD" w:rsidP="00C66ABD">
            <w:pPr>
              <w:rPr>
                <w:noProof/>
              </w:rPr>
            </w:pPr>
            <w:r w:rsidRPr="00316313">
              <w:rPr>
                <w:noProof/>
              </w:rPr>
              <w:t>(перемещение внутри полосы все равно будет!)</w:t>
            </w:r>
          </w:p>
        </w:tc>
      </w:tr>
      <w:tr w:rsidR="00C66ABD" w:rsidRPr="00444D54" w14:paraId="36FE31AB" w14:textId="77777777" w:rsidTr="000A7EE8">
        <w:tc>
          <w:tcPr>
            <w:tcW w:w="1980" w:type="dxa"/>
          </w:tcPr>
          <w:p w14:paraId="3DE2F2EA" w14:textId="77777777" w:rsidR="00C66ABD" w:rsidRPr="00E233E6" w:rsidRDefault="00C66ABD" w:rsidP="00C66ABD">
            <w:r w:rsidRPr="00E233E6">
              <w:t>Переместить данные обрезанного стрипа, не двигая стрип</w:t>
            </w:r>
          </w:p>
        </w:tc>
        <w:tc>
          <w:tcPr>
            <w:tcW w:w="7365" w:type="dxa"/>
          </w:tcPr>
          <w:p w14:paraId="468DE196" w14:textId="77777777" w:rsidR="00C66ABD" w:rsidRPr="00A25607" w:rsidRDefault="00C66ABD" w:rsidP="00C66ABD">
            <w:pPr>
              <w:rPr>
                <w:b/>
                <w:bCs/>
                <w:noProof/>
              </w:rPr>
            </w:pPr>
            <w:r w:rsidRPr="00E233E6">
              <w:rPr>
                <w:noProof/>
              </w:rPr>
              <w:t>Удерж.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S</w:t>
            </w:r>
          </w:p>
          <w:p w14:paraId="4C140485" w14:textId="77777777" w:rsidR="00C66ABD" w:rsidRPr="00E233E6" w:rsidRDefault="00C66ABD" w:rsidP="00C66ABD">
            <w:pPr>
              <w:rPr>
                <w:noProof/>
              </w:rPr>
            </w:pPr>
            <w:r>
              <w:rPr>
                <w:noProof/>
              </w:rPr>
              <w:t>Может пригодиться при подгонке аудиоданных</w:t>
            </w:r>
          </w:p>
        </w:tc>
      </w:tr>
      <w:tr w:rsidR="00C67697" w:rsidRPr="00237E53" w14:paraId="0921BBB3" w14:textId="77777777" w:rsidTr="000A7EE8">
        <w:tc>
          <w:tcPr>
            <w:tcW w:w="1980" w:type="dxa"/>
          </w:tcPr>
          <w:p w14:paraId="50C42E4F" w14:textId="77777777" w:rsidR="00C67697" w:rsidRPr="00E233E6" w:rsidRDefault="00C67697" w:rsidP="00C67697">
            <w:r>
              <w:rPr>
                <w:b/>
                <w:bCs/>
              </w:rPr>
              <w:t>Перезагрузить стрип</w:t>
            </w:r>
          </w:p>
        </w:tc>
        <w:tc>
          <w:tcPr>
            <w:tcW w:w="7365" w:type="dxa"/>
          </w:tcPr>
          <w:p w14:paraId="11316797" w14:textId="77777777" w:rsidR="00C67697" w:rsidRPr="00A46A55" w:rsidRDefault="00C67697" w:rsidP="00C67697">
            <w:pPr>
              <w:rPr>
                <w:b/>
                <w:bCs/>
                <w:noProof/>
                <w:lang w:val="en-US"/>
              </w:rPr>
            </w:pPr>
            <w:r w:rsidRPr="00A46A55">
              <w:rPr>
                <w:b/>
                <w:bCs/>
                <w:noProof/>
                <w:lang w:val="en-US"/>
              </w:rPr>
              <w:t>Strip -&gt; Inputs -&gt; Reload Strips (Alt + R)</w:t>
            </w:r>
          </w:p>
          <w:p w14:paraId="2F5FCBFF" w14:textId="77777777" w:rsidR="00C67697" w:rsidRPr="00C67697" w:rsidRDefault="00C67697" w:rsidP="00C67697">
            <w:pPr>
              <w:rPr>
                <w:noProof/>
                <w:lang w:val="en-US"/>
              </w:rPr>
            </w:pPr>
            <w:r w:rsidRPr="00A46A55">
              <w:rPr>
                <w:b/>
                <w:bCs/>
                <w:noProof/>
                <w:lang w:val="en-US"/>
              </w:rPr>
              <w:t>Strip -&gt; Inputs -&gt; Reload Strips and Adjust Lenght (Shift + Alt + R)</w:t>
            </w:r>
          </w:p>
        </w:tc>
      </w:tr>
      <w:tr w:rsidR="00C66ABD" w:rsidRPr="00444D54" w14:paraId="69C6EB69" w14:textId="77777777" w:rsidTr="000A7EE8">
        <w:tc>
          <w:tcPr>
            <w:tcW w:w="9345" w:type="dxa"/>
            <w:gridSpan w:val="2"/>
          </w:tcPr>
          <w:p w14:paraId="6E2A6F22" w14:textId="77777777" w:rsidR="00C66ABD" w:rsidRPr="000E7C59" w:rsidRDefault="00C66ABD" w:rsidP="00C66ABD">
            <w:pPr>
              <w:rPr>
                <w:b/>
                <w:bCs/>
              </w:rPr>
            </w:pPr>
            <w:r w:rsidRPr="000E7C59">
              <w:rPr>
                <w:b/>
                <w:bCs/>
              </w:rPr>
              <w:t xml:space="preserve">Свойства </w:t>
            </w:r>
            <w:r>
              <w:rPr>
                <w:b/>
                <w:bCs/>
              </w:rPr>
              <w:t>стрипа</w:t>
            </w:r>
            <w:r w:rsidRPr="000E7C59">
              <w:rPr>
                <w:b/>
                <w:bCs/>
              </w:rPr>
              <w:t>.</w:t>
            </w:r>
          </w:p>
          <w:p w14:paraId="6CF65287" w14:textId="77777777" w:rsidR="00C66ABD" w:rsidRPr="00F61662" w:rsidRDefault="00C66ABD" w:rsidP="00C66ABD">
            <w:r>
              <w:t xml:space="preserve">Их можно найти в боковой панели. Наиболее важные – </w:t>
            </w:r>
            <w:r w:rsidRPr="003C4C87">
              <w:rPr>
                <w:b/>
                <w:bCs/>
                <w:lang w:val="en-US"/>
              </w:rPr>
              <w:t>Transform</w:t>
            </w:r>
            <w:r w:rsidRPr="003C4C87">
              <w:t xml:space="preserve">, </w:t>
            </w:r>
            <w:r w:rsidRPr="003C4C87">
              <w:rPr>
                <w:b/>
                <w:bCs/>
                <w:lang w:val="en-US"/>
              </w:rPr>
              <w:t>Crop</w:t>
            </w:r>
            <w:r w:rsidRPr="003C4C87">
              <w:t xml:space="preserve">, </w:t>
            </w:r>
            <w:r w:rsidRPr="003C4C87">
              <w:rPr>
                <w:b/>
                <w:bCs/>
                <w:lang w:val="en-US"/>
              </w:rPr>
              <w:t>Color</w:t>
            </w:r>
            <w:r w:rsidRPr="00F61662">
              <w:t>.</w:t>
            </w:r>
          </w:p>
          <w:p w14:paraId="40C8E387" w14:textId="1D93078A" w:rsidR="00C66ABD" w:rsidRPr="00E629E4" w:rsidRDefault="00C66ABD" w:rsidP="00C66ABD">
            <w:r w:rsidRPr="00E629E4">
              <w:rPr>
                <w:color w:val="FF0000"/>
              </w:rPr>
              <w:t xml:space="preserve">!!! </w:t>
            </w:r>
            <w:r>
              <w:t xml:space="preserve">Выбрав </w:t>
            </w:r>
            <w:r w:rsidR="003A3690">
              <w:t>стрип,</w:t>
            </w:r>
            <w:r>
              <w:t xml:space="preserve"> можно в</w:t>
            </w:r>
            <w:r w:rsidRPr="00E629E4">
              <w:t xml:space="preserve"> </w:t>
            </w:r>
            <w:r>
              <w:t xml:space="preserve">окне </w:t>
            </w:r>
            <w:r w:rsidRPr="00E629E4">
              <w:rPr>
                <w:b/>
                <w:bCs/>
                <w:lang w:val="en-US"/>
              </w:rPr>
              <w:t>Preview</w:t>
            </w:r>
            <w:r>
              <w:t xml:space="preserve"> вручную вращать и масштабировать рамку.</w:t>
            </w:r>
          </w:p>
          <w:p w14:paraId="75CD8DD4" w14:textId="77777777" w:rsidR="00C66ABD" w:rsidRPr="000E7C59" w:rsidRDefault="00C66ABD" w:rsidP="00C66AB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997184" behindDoc="0" locked="0" layoutInCell="1" allowOverlap="1" wp14:anchorId="5E222569" wp14:editId="5F02166B">
                  <wp:simplePos x="0" y="0"/>
                  <wp:positionH relativeFrom="column">
                    <wp:posOffset>2513330</wp:posOffset>
                  </wp:positionH>
                  <wp:positionV relativeFrom="paragraph">
                    <wp:posOffset>1323340</wp:posOffset>
                  </wp:positionV>
                  <wp:extent cx="2423160" cy="1021080"/>
                  <wp:effectExtent l="0" t="0" r="0" b="7620"/>
                  <wp:wrapThrough wrapText="bothSides">
                    <wp:wrapPolygon edited="0">
                      <wp:start x="0" y="0"/>
                      <wp:lineTo x="0" y="21358"/>
                      <wp:lineTo x="21396" y="21358"/>
                      <wp:lineTo x="21396" y="0"/>
                      <wp:lineTo x="0" y="0"/>
                    </wp:wrapPolygon>
                  </wp:wrapThrough>
                  <wp:docPr id="398" name="Рисунок 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60" cy="102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995136" behindDoc="0" locked="0" layoutInCell="1" allowOverlap="1" wp14:anchorId="6E22E893" wp14:editId="4C414A36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2423160" cy="2491740"/>
                  <wp:effectExtent l="0" t="0" r="0" b="3810"/>
                  <wp:wrapThrough wrapText="bothSides">
                    <wp:wrapPolygon edited="0">
                      <wp:start x="0" y="0"/>
                      <wp:lineTo x="0" y="21468"/>
                      <wp:lineTo x="21396" y="21468"/>
                      <wp:lineTo x="21396" y="0"/>
                      <wp:lineTo x="0" y="0"/>
                    </wp:wrapPolygon>
                  </wp:wrapThrough>
                  <wp:docPr id="396" name="Рисунок 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60" cy="2491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996160" behindDoc="0" locked="0" layoutInCell="1" allowOverlap="1" wp14:anchorId="7FC8C85D" wp14:editId="54BB9451">
                  <wp:simplePos x="0" y="0"/>
                  <wp:positionH relativeFrom="column">
                    <wp:posOffset>2513330</wp:posOffset>
                  </wp:positionH>
                  <wp:positionV relativeFrom="paragraph">
                    <wp:posOffset>0</wp:posOffset>
                  </wp:positionV>
                  <wp:extent cx="2331720" cy="1173480"/>
                  <wp:effectExtent l="0" t="0" r="0" b="7620"/>
                  <wp:wrapThrough wrapText="bothSides">
                    <wp:wrapPolygon edited="0">
                      <wp:start x="0" y="0"/>
                      <wp:lineTo x="0" y="21390"/>
                      <wp:lineTo x="21353" y="21390"/>
                      <wp:lineTo x="21353" y="0"/>
                      <wp:lineTo x="0" y="0"/>
                    </wp:wrapPolygon>
                  </wp:wrapThrough>
                  <wp:docPr id="397" name="Рисунок 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172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66ABD" w:rsidRPr="00444D54" w14:paraId="22D55ED7" w14:textId="77777777" w:rsidTr="000A7EE8">
        <w:tc>
          <w:tcPr>
            <w:tcW w:w="1980" w:type="dxa"/>
          </w:tcPr>
          <w:p w14:paraId="0F41FC7B" w14:textId="77777777" w:rsidR="00C66ABD" w:rsidRPr="00ED243B" w:rsidRDefault="00C66ABD" w:rsidP="00C66ABD">
            <w:pPr>
              <w:rPr>
                <w:b/>
                <w:bCs/>
              </w:rPr>
            </w:pPr>
            <w:r w:rsidRPr="006C585B">
              <w:rPr>
                <w:b/>
                <w:bCs/>
              </w:rPr>
              <w:t>Положение клипа поверх других</w:t>
            </w:r>
            <w:r w:rsidRPr="00ED243B">
              <w:rPr>
                <w:b/>
                <w:bCs/>
              </w:rPr>
              <w:t>/</w:t>
            </w:r>
            <w:r>
              <w:rPr>
                <w:b/>
                <w:bCs/>
              </w:rPr>
              <w:t>режимы смешивания</w:t>
            </w:r>
          </w:p>
        </w:tc>
        <w:tc>
          <w:tcPr>
            <w:tcW w:w="7365" w:type="dxa"/>
          </w:tcPr>
          <w:p w14:paraId="717FAC49" w14:textId="77777777" w:rsidR="00C66ABD" w:rsidRPr="008D7546" w:rsidRDefault="00C66ABD" w:rsidP="00C66ABD">
            <w:pPr>
              <w:rPr>
                <w:noProof/>
              </w:rPr>
            </w:pPr>
            <w:r w:rsidRPr="003C4C87">
              <w:rPr>
                <w:noProof/>
              </w:rPr>
              <w:t>Если необходимо сделать клип в клипе</w:t>
            </w:r>
            <w:r w:rsidR="008D7546">
              <w:rPr>
                <w:noProof/>
              </w:rPr>
              <w:t xml:space="preserve">, часто используют </w:t>
            </w:r>
            <w:r w:rsidR="008D7546" w:rsidRPr="008D7546">
              <w:rPr>
                <w:b/>
                <w:bCs/>
                <w:noProof/>
                <w:lang w:val="en-US"/>
              </w:rPr>
              <w:t>Alpha</w:t>
            </w:r>
            <w:r w:rsidR="008D7546" w:rsidRPr="008D7546">
              <w:rPr>
                <w:b/>
                <w:bCs/>
                <w:noProof/>
              </w:rPr>
              <w:t xml:space="preserve"> </w:t>
            </w:r>
            <w:r w:rsidR="008D7546" w:rsidRPr="008D7546">
              <w:rPr>
                <w:b/>
                <w:bCs/>
                <w:noProof/>
                <w:lang w:val="en-US"/>
              </w:rPr>
              <w:t>Over</w:t>
            </w:r>
            <w:r w:rsidR="008D7546" w:rsidRPr="008D7546">
              <w:rPr>
                <w:noProof/>
              </w:rPr>
              <w:t xml:space="preserve"> </w:t>
            </w:r>
            <w:r w:rsidR="008D7546">
              <w:rPr>
                <w:noProof/>
              </w:rPr>
              <w:t xml:space="preserve">или </w:t>
            </w:r>
            <w:r w:rsidR="008D7546" w:rsidRPr="008D7546">
              <w:rPr>
                <w:b/>
                <w:bCs/>
                <w:noProof/>
                <w:lang w:val="en-US"/>
              </w:rPr>
              <w:t>Over</w:t>
            </w:r>
            <w:r w:rsidR="008D7546" w:rsidRPr="008D7546">
              <w:rPr>
                <w:b/>
                <w:bCs/>
                <w:noProof/>
              </w:rPr>
              <w:t xml:space="preserve"> </w:t>
            </w:r>
            <w:r w:rsidR="008D7546" w:rsidRPr="008D7546">
              <w:rPr>
                <w:b/>
                <w:bCs/>
                <w:noProof/>
                <w:lang w:val="en-US"/>
              </w:rPr>
              <w:t>Drop</w:t>
            </w:r>
          </w:p>
          <w:p w14:paraId="4A014FCD" w14:textId="77777777" w:rsidR="00C66ABD" w:rsidRDefault="00C66ABD" w:rsidP="00C66ABD">
            <w:pPr>
              <w:rPr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3B35BD12" wp14:editId="17A3269F">
                  <wp:extent cx="2461260" cy="807720"/>
                  <wp:effectExtent l="0" t="0" r="0" b="0"/>
                  <wp:docPr id="399" name="Рисунок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26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5F38E0" w14:textId="77777777" w:rsidR="00C66ABD" w:rsidRDefault="00C66ABD" w:rsidP="00C66ABD">
            <w:pPr>
              <w:rPr>
                <w:b/>
                <w:bCs/>
                <w:noProof/>
              </w:rPr>
            </w:pPr>
            <w:r w:rsidRPr="00ED243B">
              <w:rPr>
                <w:noProof/>
              </w:rPr>
              <w:t>Чтобы быстро просмотреть режимы смешивания: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Crtl</w:t>
            </w:r>
            <w:r w:rsidRPr="00ED243B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t>+ колесо мыши</w:t>
            </w:r>
          </w:p>
          <w:p w14:paraId="7315B533" w14:textId="77777777" w:rsidR="00C66ABD" w:rsidRPr="00ED243B" w:rsidRDefault="00C66ABD" w:rsidP="00C66ABD">
            <w:pPr>
              <w:rPr>
                <w:noProof/>
                <w:lang w:val="en-US"/>
              </w:rPr>
            </w:pPr>
            <w:r w:rsidRPr="00ED243B">
              <w:rPr>
                <w:noProof/>
                <w:lang w:val="en-US"/>
              </w:rPr>
              <w:t>(</w:t>
            </w:r>
            <w:r>
              <w:rPr>
                <w:noProof/>
              </w:rPr>
              <w:t>пробежка по выпаюабщему меню</w:t>
            </w:r>
            <w:r w:rsidRPr="00ED243B">
              <w:rPr>
                <w:noProof/>
                <w:lang w:val="en-US"/>
              </w:rPr>
              <w:t>)</w:t>
            </w:r>
          </w:p>
        </w:tc>
      </w:tr>
      <w:tr w:rsidR="004F7E25" w:rsidRPr="00AB4E20" w14:paraId="2ADF435D" w14:textId="77777777" w:rsidTr="000A7EE8">
        <w:tc>
          <w:tcPr>
            <w:tcW w:w="1980" w:type="dxa"/>
          </w:tcPr>
          <w:p w14:paraId="6EA41493" w14:textId="77777777" w:rsidR="004F7E25" w:rsidRPr="006C585B" w:rsidRDefault="004F7E25" w:rsidP="004F7E25">
            <w:pPr>
              <w:rPr>
                <w:b/>
                <w:bCs/>
              </w:rPr>
            </w:pPr>
            <w:r w:rsidRPr="00E83AFE">
              <w:rPr>
                <w:b/>
                <w:bCs/>
                <w:color w:val="FF0000"/>
              </w:rPr>
              <w:t>Затухание</w:t>
            </w:r>
          </w:p>
        </w:tc>
        <w:tc>
          <w:tcPr>
            <w:tcW w:w="7365" w:type="dxa"/>
          </w:tcPr>
          <w:p w14:paraId="27B64DA1" w14:textId="77777777" w:rsidR="004F7E25" w:rsidRDefault="004F7E25" w:rsidP="004F7E25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Add (Shift + A</w:t>
            </w:r>
            <w:r w:rsidRPr="00CC5E07">
              <w:rPr>
                <w:b/>
                <w:bCs/>
                <w:noProof/>
                <w:lang w:val="en-US"/>
              </w:rPr>
              <w:t xml:space="preserve"> </w:t>
            </w:r>
            <w:r w:rsidRPr="00CC5E07">
              <w:rPr>
                <w:noProof/>
              </w:rPr>
              <w:t>или</w:t>
            </w:r>
            <w:r w:rsidRPr="00CC5E07">
              <w:rPr>
                <w:b/>
                <w:bCs/>
                <w:noProof/>
                <w:lang w:val="en-US"/>
              </w:rPr>
              <w:t xml:space="preserve"> </w:t>
            </w:r>
            <w:r>
              <w:rPr>
                <w:b/>
                <w:bCs/>
                <w:noProof/>
              </w:rPr>
              <w:t>ПКМ</w:t>
            </w:r>
            <w:r>
              <w:rPr>
                <w:b/>
                <w:bCs/>
                <w:noProof/>
                <w:lang w:val="en-US"/>
              </w:rPr>
              <w:t xml:space="preserve">) -&gt; Fade </w:t>
            </w:r>
            <w:r w:rsidRPr="00CC5E07">
              <w:rPr>
                <w:b/>
                <w:bCs/>
                <w:noProof/>
                <w:lang w:val="en-US"/>
              </w:rPr>
              <w:t>…</w:t>
            </w:r>
          </w:p>
          <w:p w14:paraId="17CCE7A4" w14:textId="77777777" w:rsidR="004F7E25" w:rsidRDefault="004F7E25" w:rsidP="004F7E25">
            <w:pPr>
              <w:rPr>
                <w:noProof/>
              </w:rPr>
            </w:pPr>
            <w:r>
              <w:t xml:space="preserve">Программа создает анимационные ключи для </w:t>
            </w:r>
            <w:r>
              <w:rPr>
                <w:lang w:val="en-US"/>
              </w:rPr>
              <w:t>Opacity</w:t>
            </w:r>
            <w:r>
              <w:t xml:space="preserve">. Их можно редактировать в </w:t>
            </w:r>
            <w:hyperlink w:anchor="Animation_GraphEditor" w:history="1">
              <w:r w:rsidRPr="00ED243B">
                <w:rPr>
                  <w:rStyle w:val="a5"/>
                  <w:lang w:val="en-US"/>
                </w:rPr>
                <w:t>Graph</w:t>
              </w:r>
              <w:r w:rsidRPr="00ED243B">
                <w:rPr>
                  <w:rStyle w:val="a5"/>
                </w:rPr>
                <w:t xml:space="preserve"> </w:t>
              </w:r>
              <w:r w:rsidRPr="00ED243B">
                <w:rPr>
                  <w:rStyle w:val="a5"/>
                  <w:lang w:val="en-US"/>
                </w:rPr>
                <w:t>Editor</w:t>
              </w:r>
            </w:hyperlink>
            <w:r w:rsidRPr="00ED243B">
              <w:t xml:space="preserve">. </w:t>
            </w:r>
            <w:r>
              <w:t xml:space="preserve">Здесь же, в меню, есть быстрая очистка </w:t>
            </w:r>
            <w:r w:rsidRPr="00ED243B">
              <w:rPr>
                <w:b/>
                <w:bCs/>
                <w:lang w:val="en-US"/>
              </w:rPr>
              <w:t>Clear Fade</w:t>
            </w:r>
            <w:r>
              <w:rPr>
                <w:lang w:val="en-US"/>
              </w:rPr>
              <w:t>.</w:t>
            </w:r>
          </w:p>
        </w:tc>
      </w:tr>
      <w:tr w:rsidR="006B06A0" w:rsidRPr="00AB4E20" w14:paraId="6702BC9B" w14:textId="77777777" w:rsidTr="000A7EE8">
        <w:tc>
          <w:tcPr>
            <w:tcW w:w="9345" w:type="dxa"/>
            <w:gridSpan w:val="2"/>
            <w:shd w:val="clear" w:color="auto" w:fill="ACB9CA" w:themeFill="text2" w:themeFillTint="66"/>
          </w:tcPr>
          <w:p w14:paraId="522816E2" w14:textId="77777777" w:rsidR="006B06A0" w:rsidRPr="004F7E25" w:rsidRDefault="006B06A0" w:rsidP="004F7E25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27" w:name="VideoEditor_эффекты"/>
            <w:r w:rsidRPr="004F7E25">
              <w:rPr>
                <w:b/>
                <w:bCs/>
                <w:sz w:val="24"/>
                <w:szCs w:val="24"/>
              </w:rPr>
              <w:t>Эффекты</w:t>
            </w:r>
            <w:bookmarkEnd w:id="127"/>
          </w:p>
        </w:tc>
      </w:tr>
      <w:tr w:rsidR="004F7E25" w:rsidRPr="00AB4E20" w14:paraId="0192245F" w14:textId="77777777" w:rsidTr="000A7EE8">
        <w:tc>
          <w:tcPr>
            <w:tcW w:w="9345" w:type="dxa"/>
            <w:gridSpan w:val="2"/>
            <w:shd w:val="clear" w:color="auto" w:fill="auto"/>
          </w:tcPr>
          <w:p w14:paraId="6F0A84B6" w14:textId="77777777" w:rsidR="004F7E25" w:rsidRPr="006B06A0" w:rsidRDefault="006B06A0" w:rsidP="006B06A0">
            <w:pPr>
              <w:rPr>
                <w:b/>
                <w:bCs/>
                <w:noProof/>
              </w:rPr>
            </w:pPr>
            <w:r w:rsidRPr="006B06A0">
              <w:rPr>
                <w:noProof/>
              </w:rPr>
              <w:lastRenderedPageBreak/>
              <w:t>Стрип, отвечающий за эффект будет перекрывать нижние стрипы (например, фоновое изображение). Чтобы этого избежать, для него следует установить соответствующий режим смешивания</w:t>
            </w:r>
            <w:r>
              <w:rPr>
                <w:b/>
                <w:bCs/>
                <w:noProof/>
              </w:rPr>
              <w:t xml:space="preserve"> (</w:t>
            </w:r>
            <w:r>
              <w:rPr>
                <w:b/>
                <w:bCs/>
                <w:noProof/>
                <w:lang w:val="en-US"/>
              </w:rPr>
              <w:t>Alpha</w:t>
            </w:r>
            <w:r w:rsidRPr="006B06A0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Over</w:t>
            </w:r>
            <w:r>
              <w:rPr>
                <w:b/>
                <w:bCs/>
                <w:noProof/>
              </w:rPr>
              <w:t>)</w:t>
            </w:r>
            <w:r w:rsidRPr="006B06A0">
              <w:rPr>
                <w:b/>
                <w:bCs/>
                <w:noProof/>
              </w:rPr>
              <w:t>.</w:t>
            </w:r>
          </w:p>
        </w:tc>
      </w:tr>
      <w:tr w:rsidR="004F7E25" w:rsidRPr="00AB4E20" w14:paraId="06E4A481" w14:textId="77777777" w:rsidTr="000A7EE8">
        <w:tc>
          <w:tcPr>
            <w:tcW w:w="1980" w:type="dxa"/>
          </w:tcPr>
          <w:p w14:paraId="5E89F380" w14:textId="77777777" w:rsidR="0006004A" w:rsidRDefault="004F7E25" w:rsidP="004F7E25">
            <w:pPr>
              <w:rPr>
                <w:b/>
                <w:bCs/>
              </w:rPr>
            </w:pPr>
            <w:r w:rsidRPr="006C585B">
              <w:rPr>
                <w:b/>
                <w:bCs/>
              </w:rPr>
              <w:t>Ускорение\</w:t>
            </w:r>
          </w:p>
          <w:p w14:paraId="6D4F6F08" w14:textId="77777777" w:rsidR="0053399D" w:rsidRDefault="0053399D" w:rsidP="004F7E25">
            <w:pPr>
              <w:rPr>
                <w:b/>
                <w:bCs/>
              </w:rPr>
            </w:pPr>
            <w:r w:rsidRPr="006C585B">
              <w:rPr>
                <w:b/>
                <w:bCs/>
              </w:rPr>
              <w:t xml:space="preserve">замедление </w:t>
            </w:r>
          </w:p>
          <w:p w14:paraId="1B63830A" w14:textId="77777777" w:rsidR="004F7E25" w:rsidRPr="00E83AFE" w:rsidRDefault="0053399D" w:rsidP="004F7E25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(</w:t>
            </w:r>
            <w:r>
              <w:rPr>
                <w:b/>
                <w:bCs/>
                <w:lang w:val="en-US"/>
              </w:rPr>
              <w:t>Speed Control</w:t>
            </w:r>
            <w:r>
              <w:rPr>
                <w:b/>
                <w:bCs/>
              </w:rPr>
              <w:t>)</w:t>
            </w:r>
          </w:p>
        </w:tc>
        <w:tc>
          <w:tcPr>
            <w:tcW w:w="7365" w:type="dxa"/>
          </w:tcPr>
          <w:p w14:paraId="53A6D74C" w14:textId="77777777" w:rsidR="004F7E25" w:rsidRDefault="004F7E25" w:rsidP="004F7E25">
            <w:pPr>
              <w:rPr>
                <w:noProof/>
              </w:rPr>
            </w:pPr>
            <w:r>
              <w:rPr>
                <w:noProof/>
              </w:rPr>
              <w:t xml:space="preserve">Клип должен быть с </w:t>
            </w:r>
            <w:r w:rsidRPr="000C1920">
              <w:rPr>
                <w:noProof/>
                <w:u w:val="single"/>
              </w:rPr>
              <w:t>жестким обрезом</w:t>
            </w:r>
            <w:r>
              <w:rPr>
                <w:noProof/>
              </w:rPr>
              <w:t xml:space="preserve"> (</w:t>
            </w:r>
            <w:r w:rsidRPr="00945805">
              <w:rPr>
                <w:b/>
                <w:bCs/>
                <w:noProof/>
                <w:lang w:val="en-US"/>
              </w:rPr>
              <w:t>Shift</w:t>
            </w:r>
            <w:r w:rsidRPr="00945805">
              <w:rPr>
                <w:b/>
                <w:bCs/>
                <w:noProof/>
              </w:rPr>
              <w:t xml:space="preserve"> + </w:t>
            </w:r>
            <w:r w:rsidRPr="00945805">
              <w:rPr>
                <w:b/>
                <w:bCs/>
                <w:noProof/>
                <w:lang w:val="en-US"/>
              </w:rPr>
              <w:t>K</w:t>
            </w:r>
            <w:r>
              <w:rPr>
                <w:noProof/>
              </w:rPr>
              <w:t>).</w:t>
            </w:r>
          </w:p>
          <w:p w14:paraId="429E4F15" w14:textId="77777777" w:rsidR="004F7E25" w:rsidRDefault="004F7E25" w:rsidP="004F7E25">
            <w:pPr>
              <w:rPr>
                <w:b/>
                <w:bCs/>
                <w:noProof/>
                <w:lang w:val="en-US"/>
              </w:rPr>
            </w:pPr>
            <w:r>
              <w:rPr>
                <w:noProof/>
              </w:rPr>
              <w:t>Выбрать</w:t>
            </w:r>
            <w:r w:rsidRPr="00584871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его</w:t>
            </w:r>
            <w:r w:rsidRPr="00584871">
              <w:rPr>
                <w:noProof/>
                <w:lang w:val="en-US"/>
              </w:rPr>
              <w:t xml:space="preserve">: </w:t>
            </w:r>
            <w:r w:rsidRPr="00584871">
              <w:rPr>
                <w:b/>
                <w:bCs/>
                <w:noProof/>
                <w:lang w:val="en-US"/>
              </w:rPr>
              <w:t>Add</w:t>
            </w:r>
            <w:r>
              <w:rPr>
                <w:b/>
                <w:bCs/>
                <w:noProof/>
                <w:lang w:val="en-US"/>
              </w:rPr>
              <w:t xml:space="preserve"> (Shift + A)</w:t>
            </w:r>
            <w:r w:rsidRPr="00584871">
              <w:rPr>
                <w:b/>
                <w:bCs/>
                <w:noProof/>
                <w:lang w:val="en-US"/>
              </w:rPr>
              <w:t xml:space="preserve"> -&gt; Effect Strip -&gt; Speed Control</w:t>
            </w:r>
          </w:p>
          <w:p w14:paraId="4E4CB59D" w14:textId="77777777" w:rsidR="004F7E25" w:rsidRDefault="004F7E25" w:rsidP="004F7E25">
            <w:pPr>
              <w:rPr>
                <w:noProof/>
              </w:rPr>
            </w:pPr>
            <w:r>
              <w:rPr>
                <w:noProof/>
              </w:rPr>
              <w:t xml:space="preserve">Вероятно, нужно будет для стрипа </w:t>
            </w:r>
            <w:r w:rsidRPr="00AB4E20">
              <w:rPr>
                <w:b/>
                <w:bCs/>
                <w:noProof/>
                <w:lang w:val="en-US"/>
              </w:rPr>
              <w:t>Speed</w:t>
            </w:r>
            <w:r w:rsidRPr="00AB4E20">
              <w:rPr>
                <w:noProof/>
              </w:rPr>
              <w:t xml:space="preserve"> </w:t>
            </w:r>
            <w:r>
              <w:rPr>
                <w:noProof/>
              </w:rPr>
              <w:t xml:space="preserve">включить </w:t>
            </w:r>
            <w:r w:rsidRPr="00AB4E20">
              <w:rPr>
                <w:b/>
                <w:bCs/>
                <w:noProof/>
              </w:rPr>
              <w:t>O</w:t>
            </w:r>
            <w:r w:rsidRPr="00AB4E20">
              <w:rPr>
                <w:b/>
                <w:bCs/>
                <w:noProof/>
                <w:lang w:val="en-US"/>
              </w:rPr>
              <w:t>ver</w:t>
            </w:r>
            <w:r w:rsidRPr="00AB4E20">
              <w:rPr>
                <w:b/>
                <w:bCs/>
                <w:noProof/>
              </w:rPr>
              <w:t xml:space="preserve"> </w:t>
            </w:r>
            <w:r w:rsidRPr="00AB4E20">
              <w:rPr>
                <w:b/>
                <w:bCs/>
                <w:noProof/>
                <w:lang w:val="en-US"/>
              </w:rPr>
              <w:t>Drop</w:t>
            </w:r>
            <w:r w:rsidRPr="00AB4E20">
              <w:rPr>
                <w:noProof/>
              </w:rPr>
              <w:t xml:space="preserve"> (</w:t>
            </w:r>
            <w:r>
              <w:rPr>
                <w:noProof/>
              </w:rPr>
              <w:t>если он применяется к такому клипу</w:t>
            </w:r>
            <w:r w:rsidRPr="00AB4E20">
              <w:rPr>
                <w:noProof/>
              </w:rPr>
              <w:t>?)</w:t>
            </w:r>
          </w:p>
          <w:p w14:paraId="6FE031D5" w14:textId="77777777" w:rsidR="004F7E25" w:rsidRPr="004F7E25" w:rsidRDefault="004F7E25" w:rsidP="004F7E25">
            <w:pPr>
              <w:rPr>
                <w:b/>
                <w:bCs/>
                <w:noProof/>
              </w:rPr>
            </w:pPr>
            <w:r w:rsidRPr="00FC6596">
              <w:rPr>
                <w:b/>
                <w:bCs/>
                <w:noProof/>
                <w:lang w:val="en-US"/>
              </w:rPr>
              <w:t>PS</w:t>
            </w:r>
            <w:r w:rsidRPr="00AB4E20">
              <w:rPr>
                <w:noProof/>
              </w:rPr>
              <w:t xml:space="preserve">. </w:t>
            </w:r>
            <w:r>
              <w:rPr>
                <w:noProof/>
              </w:rPr>
              <w:t xml:space="preserve">Звуковую дорожку нужно откорректировать вручную. Для этого используется параметр </w:t>
            </w:r>
            <w:r w:rsidRPr="004971BF">
              <w:rPr>
                <w:b/>
                <w:bCs/>
                <w:noProof/>
                <w:lang w:val="en-US"/>
              </w:rPr>
              <w:t>Duration</w:t>
            </w:r>
            <w:r w:rsidRPr="00AB4E20">
              <w:rPr>
                <w:noProof/>
              </w:rPr>
              <w:t xml:space="preserve"> (</w:t>
            </w:r>
            <w:r>
              <w:rPr>
                <w:noProof/>
              </w:rPr>
              <w:t>количество кадров</w:t>
            </w:r>
            <w:r w:rsidRPr="00AB4E20">
              <w:rPr>
                <w:noProof/>
              </w:rPr>
              <w:t xml:space="preserve">) </w:t>
            </w:r>
            <w:r>
              <w:rPr>
                <w:noProof/>
              </w:rPr>
              <w:t xml:space="preserve">в панели </w:t>
            </w:r>
            <w:r w:rsidRPr="00392412">
              <w:rPr>
                <w:b/>
                <w:bCs/>
                <w:noProof/>
                <w:lang w:val="en-US"/>
              </w:rPr>
              <w:t>Time</w:t>
            </w:r>
            <w:r>
              <w:rPr>
                <w:noProof/>
              </w:rPr>
              <w:t>. Это число должно совпадать для видео и звука. Затем для звука можно откорректировать параметр</w:t>
            </w:r>
            <w:r w:rsidRPr="004971BF">
              <w:rPr>
                <w:b/>
                <w:bCs/>
                <w:noProof/>
              </w:rPr>
              <w:t xml:space="preserve"> </w:t>
            </w:r>
            <w:r w:rsidR="00392412">
              <w:rPr>
                <w:b/>
                <w:bCs/>
                <w:noProof/>
                <w:lang w:val="en-US"/>
              </w:rPr>
              <w:t>Speed</w:t>
            </w:r>
            <w:r w:rsidR="00392412" w:rsidRPr="00392412">
              <w:rPr>
                <w:b/>
                <w:bCs/>
                <w:noProof/>
              </w:rPr>
              <w:t xml:space="preserve"> </w:t>
            </w:r>
            <w:r w:rsidR="00392412">
              <w:rPr>
                <w:b/>
                <w:bCs/>
                <w:noProof/>
                <w:lang w:val="en-US"/>
              </w:rPr>
              <w:t>Factor</w:t>
            </w:r>
            <w:r w:rsidRPr="004971BF">
              <w:rPr>
                <w:noProof/>
              </w:rPr>
              <w:t xml:space="preserve"> </w:t>
            </w:r>
            <w:r>
              <w:rPr>
                <w:noProof/>
              </w:rPr>
              <w:t xml:space="preserve">в панели </w:t>
            </w:r>
            <w:r w:rsidR="00392412">
              <w:rPr>
                <w:b/>
                <w:bCs/>
                <w:noProof/>
                <w:lang w:val="en-US"/>
              </w:rPr>
              <w:t>Time</w:t>
            </w:r>
            <w:r w:rsidRPr="004971BF">
              <w:rPr>
                <w:noProof/>
              </w:rPr>
              <w:t>.</w:t>
            </w:r>
          </w:p>
        </w:tc>
      </w:tr>
      <w:tr w:rsidR="0053399D" w:rsidRPr="00AB4E20" w14:paraId="420AB20F" w14:textId="77777777" w:rsidTr="000A7EE8">
        <w:tc>
          <w:tcPr>
            <w:tcW w:w="1980" w:type="dxa"/>
          </w:tcPr>
          <w:p w14:paraId="0C87A08A" w14:textId="77777777" w:rsidR="0053399D" w:rsidRPr="0053399D" w:rsidRDefault="0053399D" w:rsidP="004F7E2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ransform</w:t>
            </w:r>
          </w:p>
        </w:tc>
        <w:tc>
          <w:tcPr>
            <w:tcW w:w="7365" w:type="dxa"/>
          </w:tcPr>
          <w:p w14:paraId="4A268009" w14:textId="77777777" w:rsidR="0053399D" w:rsidRDefault="0053399D" w:rsidP="004F7E25">
            <w:pPr>
              <w:rPr>
                <w:noProof/>
              </w:rPr>
            </w:pPr>
          </w:p>
        </w:tc>
      </w:tr>
      <w:tr w:rsidR="0053399D" w:rsidRPr="00AB4E20" w14:paraId="3E38384F" w14:textId="77777777" w:rsidTr="000A7EE8">
        <w:tc>
          <w:tcPr>
            <w:tcW w:w="1980" w:type="dxa"/>
          </w:tcPr>
          <w:p w14:paraId="2F5DCCA8" w14:textId="77777777" w:rsidR="0053399D" w:rsidRDefault="0053399D" w:rsidP="004F7E2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low</w:t>
            </w:r>
          </w:p>
        </w:tc>
        <w:tc>
          <w:tcPr>
            <w:tcW w:w="7365" w:type="dxa"/>
          </w:tcPr>
          <w:p w14:paraId="3C810F64" w14:textId="77777777" w:rsidR="0053399D" w:rsidRDefault="0053399D" w:rsidP="004F7E25">
            <w:pPr>
              <w:rPr>
                <w:noProof/>
              </w:rPr>
            </w:pPr>
          </w:p>
        </w:tc>
      </w:tr>
      <w:tr w:rsidR="0053399D" w:rsidRPr="00AB4E20" w14:paraId="72CEC3D1" w14:textId="77777777" w:rsidTr="000A7EE8">
        <w:tc>
          <w:tcPr>
            <w:tcW w:w="1980" w:type="dxa"/>
          </w:tcPr>
          <w:p w14:paraId="0DD50565" w14:textId="77777777" w:rsidR="0053399D" w:rsidRDefault="0053399D" w:rsidP="004F7E2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aussian Blur</w:t>
            </w:r>
          </w:p>
        </w:tc>
        <w:tc>
          <w:tcPr>
            <w:tcW w:w="7365" w:type="dxa"/>
          </w:tcPr>
          <w:p w14:paraId="403CAD3D" w14:textId="77777777" w:rsidR="0053399D" w:rsidRDefault="0053399D" w:rsidP="004F7E25">
            <w:pPr>
              <w:rPr>
                <w:noProof/>
              </w:rPr>
            </w:pPr>
          </w:p>
        </w:tc>
      </w:tr>
      <w:tr w:rsidR="004F7E25" w:rsidRPr="00AB4E20" w14:paraId="518C7803" w14:textId="77777777" w:rsidTr="000A7EE8">
        <w:tc>
          <w:tcPr>
            <w:tcW w:w="9345" w:type="dxa"/>
            <w:gridSpan w:val="2"/>
            <w:shd w:val="clear" w:color="auto" w:fill="ACB9CA" w:themeFill="text2" w:themeFillTint="66"/>
          </w:tcPr>
          <w:p w14:paraId="013B0DC9" w14:textId="77777777" w:rsidR="004F7E25" w:rsidRPr="004F7E25" w:rsidRDefault="004F7E25" w:rsidP="004F7E25">
            <w:pPr>
              <w:jc w:val="center"/>
              <w:rPr>
                <w:b/>
                <w:bCs/>
                <w:noProof/>
                <w:sz w:val="24"/>
                <w:szCs w:val="24"/>
                <w:lang w:val="en-US"/>
              </w:rPr>
            </w:pPr>
            <w:bookmarkStart w:id="128" w:name="VideoEditor_видеопереходы"/>
            <w:r w:rsidRPr="004F7E25">
              <w:rPr>
                <w:b/>
                <w:bCs/>
                <w:noProof/>
                <w:sz w:val="24"/>
                <w:szCs w:val="24"/>
                <w:lang w:val="en-US"/>
              </w:rPr>
              <w:t>Видеопереходы</w:t>
            </w:r>
            <w:bookmarkEnd w:id="128"/>
          </w:p>
        </w:tc>
      </w:tr>
      <w:tr w:rsidR="00C66ABD" w:rsidRPr="00D83C1A" w14:paraId="12FC58EE" w14:textId="77777777" w:rsidTr="000A7EE8">
        <w:tc>
          <w:tcPr>
            <w:tcW w:w="1980" w:type="dxa"/>
          </w:tcPr>
          <w:p w14:paraId="14E4FA70" w14:textId="77777777" w:rsidR="00C66ABD" w:rsidRPr="00446D28" w:rsidRDefault="00C66ABD" w:rsidP="00C66ABD">
            <w:pPr>
              <w:rPr>
                <w:b/>
                <w:bCs/>
              </w:rPr>
            </w:pPr>
            <w:r>
              <w:rPr>
                <w:b/>
                <w:bCs/>
              </w:rPr>
              <w:t>Видеопереходы</w:t>
            </w:r>
          </w:p>
        </w:tc>
        <w:tc>
          <w:tcPr>
            <w:tcW w:w="7365" w:type="dxa"/>
          </w:tcPr>
          <w:p w14:paraId="2F68567B" w14:textId="77777777" w:rsidR="00C66ABD" w:rsidRDefault="00C66ABD" w:rsidP="00C66ABD">
            <w:pPr>
              <w:rPr>
                <w:noProof/>
              </w:rPr>
            </w:pPr>
            <w:r>
              <w:rPr>
                <w:noProof/>
              </w:rPr>
              <w:t xml:space="preserve">Для подготовки видеопереходов </w:t>
            </w:r>
            <w:r w:rsidRPr="005A54E2">
              <w:rPr>
                <w:noProof/>
                <w:u w:val="single"/>
              </w:rPr>
              <w:t>обрез клипов должен быть мягким</w:t>
            </w:r>
            <w:r>
              <w:rPr>
                <w:noProof/>
              </w:rPr>
              <w:t xml:space="preserve"> (</w:t>
            </w:r>
            <w:r w:rsidRPr="00A46A55">
              <w:rPr>
                <w:b/>
                <w:bCs/>
                <w:noProof/>
                <w:lang w:val="en-US"/>
              </w:rPr>
              <w:t>K</w:t>
            </w:r>
            <w:r>
              <w:rPr>
                <w:noProof/>
              </w:rPr>
              <w:t>).</w:t>
            </w:r>
          </w:p>
          <w:p w14:paraId="50CA8493" w14:textId="77777777" w:rsidR="00C66ABD" w:rsidRDefault="00C66ABD" w:rsidP="00C66ABD">
            <w:pPr>
              <w:rPr>
                <w:noProof/>
                <w:lang w:val="en-US"/>
              </w:rPr>
            </w:pPr>
            <w:r>
              <w:rPr>
                <w:noProof/>
              </w:rPr>
              <w:t>Наложить стрипы друг на друга в области перехода (в разных каналах). Выделить</w:t>
            </w:r>
            <w:r w:rsidRPr="00A46A55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и</w:t>
            </w:r>
            <w:r w:rsidRPr="00A46A55">
              <w:rPr>
                <w:noProof/>
                <w:lang w:val="en-US"/>
              </w:rPr>
              <w:t xml:space="preserve"> </w:t>
            </w:r>
            <w:r w:rsidRPr="00A46A55">
              <w:rPr>
                <w:b/>
                <w:bCs/>
                <w:noProof/>
                <w:lang w:val="en-US"/>
              </w:rPr>
              <w:t>Add (Shift + A) -&gt; Transition</w:t>
            </w:r>
            <w:r>
              <w:rPr>
                <w:noProof/>
                <w:lang w:val="en-US"/>
              </w:rPr>
              <w:t xml:space="preserve"> (</w:t>
            </w:r>
            <w:r w:rsidRPr="00A46A55">
              <w:rPr>
                <w:b/>
                <w:bCs/>
                <w:noProof/>
                <w:lang w:val="en-US"/>
              </w:rPr>
              <w:t xml:space="preserve">Cross, Gamma Cross, Wipe </w:t>
            </w:r>
            <w:r>
              <w:rPr>
                <w:noProof/>
                <w:lang w:val="en-US"/>
              </w:rPr>
              <w:t>)</w:t>
            </w:r>
          </w:p>
          <w:p w14:paraId="044CD7B8" w14:textId="317A8379" w:rsidR="00C66ABD" w:rsidRPr="006B06A0" w:rsidRDefault="00C66ABD" w:rsidP="00C66ABD">
            <w:pPr>
              <w:rPr>
                <w:noProof/>
              </w:rPr>
            </w:pPr>
            <w:r>
              <w:rPr>
                <w:noProof/>
              </w:rPr>
              <w:t>!!! как не уничтожить слой подложк</w:t>
            </w:r>
            <w:r w:rsidR="00AA4557">
              <w:rPr>
                <w:noProof/>
              </w:rPr>
              <w:t>и</w:t>
            </w:r>
            <w:r w:rsidRPr="00D83C1A">
              <w:rPr>
                <w:noProof/>
              </w:rPr>
              <w:t>?</w:t>
            </w:r>
            <w:r w:rsidR="006B06A0" w:rsidRPr="006B06A0">
              <w:rPr>
                <w:noProof/>
              </w:rPr>
              <w:t xml:space="preserve"> </w:t>
            </w:r>
            <w:r w:rsidR="006B06A0">
              <w:rPr>
                <w:noProof/>
              </w:rPr>
              <w:t xml:space="preserve">Для </w:t>
            </w:r>
            <w:r w:rsidR="006B06A0" w:rsidRPr="006B06A0">
              <w:rPr>
                <w:noProof/>
                <w:u w:val="single"/>
              </w:rPr>
              <w:t xml:space="preserve">стрипа </w:t>
            </w:r>
            <w:r w:rsidR="006B06A0" w:rsidRPr="00381313">
              <w:rPr>
                <w:b/>
                <w:bCs/>
                <w:noProof/>
                <w:u w:val="single"/>
                <w:lang w:val="en-US"/>
              </w:rPr>
              <w:t>Transition</w:t>
            </w:r>
            <w:r w:rsidR="006B06A0" w:rsidRPr="006B06A0">
              <w:rPr>
                <w:noProof/>
              </w:rPr>
              <w:t xml:space="preserve"> </w:t>
            </w:r>
            <w:r w:rsidR="006B06A0">
              <w:rPr>
                <w:noProof/>
              </w:rPr>
              <w:t xml:space="preserve">установить смешивание </w:t>
            </w:r>
            <w:r w:rsidR="006B06A0" w:rsidRPr="006B06A0">
              <w:rPr>
                <w:b/>
                <w:bCs/>
                <w:noProof/>
                <w:lang w:val="en-US"/>
              </w:rPr>
              <w:t>Alpha</w:t>
            </w:r>
            <w:r w:rsidR="006B06A0" w:rsidRPr="006B06A0">
              <w:rPr>
                <w:b/>
                <w:bCs/>
                <w:noProof/>
              </w:rPr>
              <w:t xml:space="preserve"> </w:t>
            </w:r>
            <w:r w:rsidR="006B06A0" w:rsidRPr="006B06A0">
              <w:rPr>
                <w:b/>
                <w:bCs/>
                <w:noProof/>
                <w:lang w:val="en-US"/>
              </w:rPr>
              <w:t>Over</w:t>
            </w:r>
            <w:r w:rsidR="006B06A0" w:rsidRPr="006B06A0">
              <w:rPr>
                <w:noProof/>
              </w:rPr>
              <w:t>.</w:t>
            </w:r>
          </w:p>
        </w:tc>
      </w:tr>
      <w:tr w:rsidR="004F7E25" w:rsidRPr="004354ED" w14:paraId="09362C82" w14:textId="77777777" w:rsidTr="000A7EE8">
        <w:tc>
          <w:tcPr>
            <w:tcW w:w="9345" w:type="dxa"/>
            <w:gridSpan w:val="2"/>
            <w:shd w:val="clear" w:color="auto" w:fill="ACB9CA" w:themeFill="text2" w:themeFillTint="66"/>
          </w:tcPr>
          <w:p w14:paraId="75EC66F1" w14:textId="77777777" w:rsidR="004F7E25" w:rsidRPr="004F7E25" w:rsidRDefault="004F7E25" w:rsidP="004F7E25">
            <w:pPr>
              <w:jc w:val="center"/>
              <w:rPr>
                <w:sz w:val="24"/>
                <w:szCs w:val="24"/>
                <w:lang w:val="en-US"/>
              </w:rPr>
            </w:pPr>
            <w:bookmarkStart w:id="129" w:name="VideoEditor_анимация"/>
            <w:r w:rsidRPr="004F7E25">
              <w:rPr>
                <w:b/>
                <w:bCs/>
                <w:sz w:val="24"/>
                <w:szCs w:val="24"/>
              </w:rPr>
              <w:t>Анимация</w:t>
            </w:r>
            <w:bookmarkEnd w:id="129"/>
          </w:p>
        </w:tc>
      </w:tr>
      <w:tr w:rsidR="00C66ABD" w:rsidRPr="004354ED" w14:paraId="760E5AB6" w14:textId="77777777" w:rsidTr="000A7EE8">
        <w:tc>
          <w:tcPr>
            <w:tcW w:w="1980" w:type="dxa"/>
          </w:tcPr>
          <w:p w14:paraId="7E561B90" w14:textId="77777777" w:rsidR="00C66ABD" w:rsidRPr="00F22515" w:rsidRDefault="00C66ABD" w:rsidP="00C66AB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Анимация</w:t>
            </w:r>
          </w:p>
        </w:tc>
        <w:tc>
          <w:tcPr>
            <w:tcW w:w="7365" w:type="dxa"/>
          </w:tcPr>
          <w:p w14:paraId="486C6730" w14:textId="77777777" w:rsidR="00ED74BF" w:rsidRPr="00ED74BF" w:rsidRDefault="00C66ABD" w:rsidP="00C66ABD">
            <w:pPr>
              <w:rPr>
                <w:noProof/>
              </w:rPr>
            </w:pPr>
            <w:r w:rsidRPr="00A243E3">
              <w:rPr>
                <w:noProof/>
              </w:rPr>
              <w:t>Большинство свойств стрипа можно анимировать, нажав на соответствующую точку возле свойства.</w:t>
            </w:r>
            <w:r w:rsidR="00ED74BF" w:rsidRPr="00ED74BF">
              <w:rPr>
                <w:noProof/>
              </w:rPr>
              <w:t xml:space="preserve"> </w:t>
            </w:r>
            <w:r w:rsidR="00ED74BF">
              <w:rPr>
                <w:noProof/>
              </w:rPr>
              <w:t xml:space="preserve">И даже если такой точки нет, многие параметры можно анимировать, создавая ключевые кадры щелкая </w:t>
            </w:r>
            <w:r w:rsidR="00ED74BF" w:rsidRPr="00ED74BF">
              <w:rPr>
                <w:b/>
                <w:bCs/>
                <w:noProof/>
              </w:rPr>
              <w:t xml:space="preserve">ПКМ -&gt; </w:t>
            </w:r>
            <w:r w:rsidR="00ED74BF" w:rsidRPr="00ED74BF">
              <w:rPr>
                <w:b/>
                <w:bCs/>
                <w:noProof/>
                <w:lang w:val="en-US"/>
              </w:rPr>
              <w:t>Insert</w:t>
            </w:r>
            <w:r w:rsidR="00ED74BF" w:rsidRPr="00ED74BF">
              <w:rPr>
                <w:b/>
                <w:bCs/>
                <w:noProof/>
              </w:rPr>
              <w:t xml:space="preserve"> </w:t>
            </w:r>
            <w:r w:rsidR="00ED74BF" w:rsidRPr="00ED74BF">
              <w:rPr>
                <w:b/>
                <w:bCs/>
                <w:noProof/>
                <w:lang w:val="en-US"/>
              </w:rPr>
              <w:t>Keyframe</w:t>
            </w:r>
          </w:p>
          <w:p w14:paraId="01BF6A4B" w14:textId="77777777" w:rsidR="00C66ABD" w:rsidRDefault="00C66ABD" w:rsidP="00C66ABD">
            <w:pPr>
              <w:rPr>
                <w:noProof/>
              </w:rPr>
            </w:pPr>
            <w:r>
              <w:rPr>
                <w:noProof/>
              </w:rPr>
              <w:t xml:space="preserve"> Однако, для плавности перехода, нужно соблюдать последовательность действий. Например,</w:t>
            </w:r>
          </w:p>
          <w:p w14:paraId="275D6829" w14:textId="77777777" w:rsidR="00C66ABD" w:rsidRDefault="00C66ABD" w:rsidP="00C66ABD">
            <w:pPr>
              <w:rPr>
                <w:noProof/>
              </w:rPr>
            </w:pPr>
            <w:r>
              <w:rPr>
                <w:noProof/>
              </w:rPr>
              <w:t>- перйти в нужный кадр, выбрать свойство и установить его параметры</w:t>
            </w:r>
          </w:p>
          <w:p w14:paraId="4571A71E" w14:textId="77777777" w:rsidR="00C66ABD" w:rsidRDefault="00C66ABD" w:rsidP="00C66ABD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98208" behindDoc="0" locked="0" layoutInCell="1" allowOverlap="1" wp14:anchorId="690D5563" wp14:editId="3F919693">
                  <wp:simplePos x="0" y="0"/>
                  <wp:positionH relativeFrom="column">
                    <wp:posOffset>2184400</wp:posOffset>
                  </wp:positionH>
                  <wp:positionV relativeFrom="paragraph">
                    <wp:posOffset>13335</wp:posOffset>
                  </wp:positionV>
                  <wp:extent cx="2065020" cy="274320"/>
                  <wp:effectExtent l="0" t="0" r="0" b="0"/>
                  <wp:wrapThrough wrapText="bothSides">
                    <wp:wrapPolygon edited="0">
                      <wp:start x="0" y="0"/>
                      <wp:lineTo x="0" y="19500"/>
                      <wp:lineTo x="21321" y="19500"/>
                      <wp:lineTo x="21321" y="0"/>
                      <wp:lineTo x="0" y="0"/>
                    </wp:wrapPolygon>
                  </wp:wrapThrough>
                  <wp:docPr id="407" name="Рисунок 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0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 xml:space="preserve">- Нажать точку </w:t>
            </w:r>
            <w:r w:rsidRPr="004D17C7">
              <w:rPr>
                <w:b/>
                <w:bCs/>
                <w:noProof/>
                <w:lang w:val="en-US"/>
              </w:rPr>
              <w:t>Animate</w:t>
            </w:r>
            <w:r w:rsidRPr="00CA7D58">
              <w:rPr>
                <w:b/>
                <w:bCs/>
                <w:noProof/>
              </w:rPr>
              <w:t xml:space="preserve"> </w:t>
            </w:r>
            <w:r w:rsidRPr="004D17C7">
              <w:rPr>
                <w:b/>
                <w:bCs/>
                <w:noProof/>
                <w:lang w:val="en-US"/>
              </w:rPr>
              <w:t>Property</w:t>
            </w:r>
            <w:r>
              <w:rPr>
                <w:noProof/>
              </w:rPr>
              <w:t xml:space="preserve">  </w:t>
            </w:r>
          </w:p>
          <w:p w14:paraId="3424F98C" w14:textId="77777777" w:rsidR="00C66ABD" w:rsidRDefault="00C66ABD" w:rsidP="00C66ABD">
            <w:pPr>
              <w:rPr>
                <w:noProof/>
              </w:rPr>
            </w:pPr>
            <w:r>
              <w:rPr>
                <w:noProof/>
              </w:rPr>
              <w:t>- перйти в следующий кадр, выбрать свойство и установить его параметры</w:t>
            </w:r>
          </w:p>
          <w:p w14:paraId="09864CED" w14:textId="77777777" w:rsidR="00C66ABD" w:rsidRDefault="00C66ABD" w:rsidP="00C66ABD">
            <w:pPr>
              <w:rPr>
                <w:noProof/>
              </w:rPr>
            </w:pPr>
            <w:r>
              <w:rPr>
                <w:noProof/>
              </w:rPr>
              <w:t xml:space="preserve">- Нажать точку </w:t>
            </w:r>
            <w:r w:rsidRPr="004D17C7">
              <w:rPr>
                <w:b/>
                <w:bCs/>
                <w:noProof/>
                <w:lang w:val="en-US"/>
              </w:rPr>
              <w:t>Animate Property</w:t>
            </w:r>
            <w:r>
              <w:rPr>
                <w:noProof/>
              </w:rPr>
              <w:t xml:space="preserve"> </w:t>
            </w:r>
          </w:p>
          <w:p w14:paraId="0041C424" w14:textId="77777777" w:rsidR="00C66ABD" w:rsidRPr="00CA7D58" w:rsidRDefault="00C66ABD">
            <w:pPr>
              <w:pStyle w:val="a4"/>
              <w:numPr>
                <w:ilvl w:val="0"/>
                <w:numId w:val="31"/>
              </w:numPr>
            </w:pPr>
            <w:r>
              <w:t>Дальше анимацию можно корректировать в соответствующих анимационных панелях (</w:t>
            </w:r>
            <w:r w:rsidRPr="00CA7D58">
              <w:rPr>
                <w:b/>
                <w:bCs/>
                <w:lang w:val="en-US"/>
              </w:rPr>
              <w:t>Graph</w:t>
            </w:r>
            <w:r w:rsidRPr="00CA7D58">
              <w:rPr>
                <w:b/>
                <w:bCs/>
              </w:rPr>
              <w:t xml:space="preserve"> </w:t>
            </w:r>
            <w:r w:rsidRPr="00CA7D58">
              <w:rPr>
                <w:b/>
                <w:bCs/>
                <w:lang w:val="en-US"/>
              </w:rPr>
              <w:t>Editor</w:t>
            </w:r>
            <w:r>
              <w:t>).</w:t>
            </w:r>
          </w:p>
        </w:tc>
      </w:tr>
      <w:tr w:rsidR="004F7E25" w:rsidRPr="004354ED" w14:paraId="6381BA29" w14:textId="77777777" w:rsidTr="000A7EE8">
        <w:tc>
          <w:tcPr>
            <w:tcW w:w="9345" w:type="dxa"/>
            <w:gridSpan w:val="2"/>
            <w:shd w:val="clear" w:color="auto" w:fill="ACB9CA" w:themeFill="text2" w:themeFillTint="66"/>
          </w:tcPr>
          <w:p w14:paraId="1FBAFCD2" w14:textId="77777777" w:rsidR="004F7E25" w:rsidRPr="004F7E25" w:rsidRDefault="004F7E25" w:rsidP="004F7E25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bookmarkStart w:id="130" w:name="VideoEditor_звук"/>
            <w:r w:rsidRPr="004F7E25">
              <w:rPr>
                <w:b/>
                <w:bCs/>
                <w:noProof/>
                <w:sz w:val="24"/>
                <w:szCs w:val="24"/>
              </w:rPr>
              <w:t>Звук</w:t>
            </w:r>
            <w:bookmarkEnd w:id="130"/>
          </w:p>
        </w:tc>
      </w:tr>
      <w:tr w:rsidR="00C66ABD" w:rsidRPr="00973841" w14:paraId="5631CF90" w14:textId="77777777" w:rsidTr="000A7EE8">
        <w:tc>
          <w:tcPr>
            <w:tcW w:w="1980" w:type="dxa"/>
          </w:tcPr>
          <w:p w14:paraId="02CFA7BE" w14:textId="77777777" w:rsidR="00C66ABD" w:rsidRPr="00E24708" w:rsidRDefault="00C66ABD" w:rsidP="00C66ABD">
            <w:pPr>
              <w:rPr>
                <w:b/>
                <w:bCs/>
              </w:rPr>
            </w:pPr>
            <w:r>
              <w:rPr>
                <w:b/>
                <w:bCs/>
              </w:rPr>
              <w:t>Звуковые стрипы</w:t>
            </w:r>
          </w:p>
        </w:tc>
        <w:tc>
          <w:tcPr>
            <w:tcW w:w="7365" w:type="dxa"/>
          </w:tcPr>
          <w:p w14:paraId="7362C643" w14:textId="77777777" w:rsidR="00C66ABD" w:rsidRDefault="00C66ABD" w:rsidP="00C66AB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Синхронизация звука.</w:t>
            </w:r>
          </w:p>
          <w:p w14:paraId="2F5CF8EC" w14:textId="77777777" w:rsidR="00C66ABD" w:rsidRDefault="00C66ABD" w:rsidP="00C66AB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4F4A568D" wp14:editId="71E72E32">
                  <wp:extent cx="1143000" cy="236220"/>
                  <wp:effectExtent l="0" t="0" r="0" b="0"/>
                  <wp:docPr id="412" name="Рисунок 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drawing>
                <wp:inline distT="0" distB="0" distL="0" distR="0" wp14:anchorId="4CE41F3C" wp14:editId="668F305D">
                  <wp:extent cx="1950720" cy="952500"/>
                  <wp:effectExtent l="0" t="0" r="0" b="0"/>
                  <wp:docPr id="411" name="Рисунок 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72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C6349A" w14:textId="77777777" w:rsidR="00C66ABD" w:rsidRPr="000A4C07" w:rsidRDefault="00C66ABD" w:rsidP="00C66ABD">
            <w:pPr>
              <w:rPr>
                <w:noProof/>
              </w:rPr>
            </w:pPr>
            <w:r>
              <w:rPr>
                <w:noProof/>
              </w:rPr>
              <w:t>Синхронизация хорошо работает при монтаже видео, но при 3</w:t>
            </w:r>
            <w:r>
              <w:rPr>
                <w:noProof/>
                <w:lang w:val="en-US"/>
              </w:rPr>
              <w:t>D</w:t>
            </w:r>
            <w:r w:rsidRPr="000A4C07">
              <w:rPr>
                <w:noProof/>
              </w:rPr>
              <w:t xml:space="preserve"> </w:t>
            </w:r>
            <w:r>
              <w:rPr>
                <w:noProof/>
              </w:rPr>
              <w:t>рендеринге результат может быть непредсказуем.</w:t>
            </w:r>
          </w:p>
          <w:p w14:paraId="7ADCBAA1" w14:textId="77777777" w:rsidR="00C66ABD" w:rsidRPr="00D41FAD" w:rsidRDefault="00C66ABD" w:rsidP="00C66AB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Если необходимо звучание звука при движении ползунка</w:t>
            </w:r>
            <w:r w:rsidRPr="00D41FAD">
              <w:rPr>
                <w:b/>
                <w:bCs/>
                <w:noProof/>
              </w:rPr>
              <w:t>:</w:t>
            </w:r>
          </w:p>
          <w:p w14:paraId="00F0A5A8" w14:textId="77777777" w:rsidR="00C66ABD" w:rsidRDefault="00C66ABD" w:rsidP="00C66AB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1E3F4B62" wp14:editId="7D3BC225">
                  <wp:extent cx="1143000" cy="236220"/>
                  <wp:effectExtent l="0" t="0" r="0" b="0"/>
                  <wp:docPr id="402" name="Рисунок 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1FAD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7893F395" wp14:editId="5EF49BEE">
                  <wp:extent cx="2240280" cy="1066800"/>
                  <wp:effectExtent l="0" t="0" r="7620" b="0"/>
                  <wp:docPr id="403" name="Рисунок 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028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0FD88D" w14:textId="77777777" w:rsidR="00C66ABD" w:rsidRPr="00D41FAD" w:rsidRDefault="00C66ABD" w:rsidP="00C66ABD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</w:rPr>
              <w:t>Отображение звуковых волн</w:t>
            </w:r>
            <w:r>
              <w:rPr>
                <w:b/>
                <w:bCs/>
                <w:noProof/>
                <w:lang w:val="en-US"/>
              </w:rPr>
              <w:t>:</w:t>
            </w:r>
          </w:p>
          <w:p w14:paraId="19F36DBF" w14:textId="77777777" w:rsidR="00C66ABD" w:rsidRDefault="00C66ABD" w:rsidP="00C66ABD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lastRenderedPageBreak/>
              <w:drawing>
                <wp:inline distT="0" distB="0" distL="0" distR="0" wp14:anchorId="690EDC97" wp14:editId="7A31729B">
                  <wp:extent cx="2697480" cy="1562100"/>
                  <wp:effectExtent l="0" t="0" r="7620" b="0"/>
                  <wp:docPr id="401" name="Рисунок 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748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C5F32B" w14:textId="77777777" w:rsidR="00C66ABD" w:rsidRDefault="00C66ABD" w:rsidP="00C66ABD">
            <w:pPr>
              <w:rPr>
                <w:noProof/>
              </w:rPr>
            </w:pPr>
            <w:r w:rsidRPr="001D3690">
              <w:rPr>
                <w:b/>
                <w:bCs/>
                <w:noProof/>
                <w:color w:val="FF0000"/>
              </w:rPr>
              <w:t>!!!</w:t>
            </w:r>
            <w:r>
              <w:rPr>
                <w:b/>
                <w:bCs/>
                <w:noProof/>
              </w:rPr>
              <w:t xml:space="preserve"> </w:t>
            </w:r>
            <w:r w:rsidR="008D7546">
              <w:rPr>
                <w:noProof/>
              </w:rPr>
              <w:t>Возможно</w:t>
            </w:r>
            <w:r w:rsidRPr="008D37E7">
              <w:rPr>
                <w:noProof/>
              </w:rPr>
              <w:t xml:space="preserve">, нужно будет включить </w:t>
            </w:r>
            <w:r w:rsidRPr="006E4C13">
              <w:rPr>
                <w:b/>
                <w:bCs/>
                <w:noProof/>
                <w:lang w:val="en-US"/>
              </w:rPr>
              <w:t>Mono</w:t>
            </w:r>
            <w:r w:rsidRPr="008D37E7">
              <w:rPr>
                <w:noProof/>
              </w:rPr>
              <w:t>, чтобы  звук был слышен в обеих колонках.</w:t>
            </w:r>
          </w:p>
          <w:p w14:paraId="070E925A" w14:textId="77777777" w:rsidR="00DC3323" w:rsidRPr="00973841" w:rsidRDefault="00DC3323" w:rsidP="00C66ABD">
            <w:pPr>
              <w:rPr>
                <w:b/>
                <w:bCs/>
                <w:noProof/>
                <w:color w:val="FF0000"/>
              </w:rPr>
            </w:pPr>
            <w:r w:rsidRPr="00973841">
              <w:rPr>
                <w:b/>
                <w:bCs/>
                <w:noProof/>
                <w:color w:val="FF0000"/>
              </w:rPr>
              <w:t>Скорость воспроизведения</w:t>
            </w:r>
            <w:r w:rsidR="00973841">
              <w:rPr>
                <w:b/>
                <w:bCs/>
                <w:noProof/>
                <w:color w:val="FF0000"/>
              </w:rPr>
              <w:t xml:space="preserve"> (</w:t>
            </w:r>
            <w:r w:rsidR="00973841">
              <w:rPr>
                <w:b/>
                <w:bCs/>
                <w:noProof/>
                <w:color w:val="FF0000"/>
                <w:lang w:val="en-US"/>
              </w:rPr>
              <w:t>Pitch</w:t>
            </w:r>
            <w:r w:rsidR="00973841">
              <w:rPr>
                <w:b/>
                <w:bCs/>
                <w:noProof/>
                <w:color w:val="FF0000"/>
              </w:rPr>
              <w:t>)</w:t>
            </w:r>
          </w:p>
          <w:p w14:paraId="55113ABB" w14:textId="77777777" w:rsidR="00DC3323" w:rsidRPr="00FE0883" w:rsidRDefault="00973841" w:rsidP="00C66AB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Боковая</w:t>
            </w:r>
            <w:r w:rsidRPr="00FE0883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t>панель</w:t>
            </w:r>
            <w:r w:rsidRPr="00FE0883">
              <w:rPr>
                <w:b/>
                <w:bCs/>
                <w:noProof/>
              </w:rPr>
              <w:t xml:space="preserve">: </w:t>
            </w:r>
            <w:r>
              <w:rPr>
                <w:b/>
                <w:bCs/>
                <w:noProof/>
                <w:lang w:val="en-US"/>
              </w:rPr>
              <w:t>Strip</w:t>
            </w:r>
            <w:r w:rsidRPr="00FE0883">
              <w:rPr>
                <w:b/>
                <w:bCs/>
                <w:noProof/>
              </w:rPr>
              <w:t xml:space="preserve">: </w:t>
            </w:r>
            <w:r>
              <w:rPr>
                <w:b/>
                <w:bCs/>
                <w:noProof/>
                <w:lang w:val="en-US"/>
              </w:rPr>
              <w:t>Time</w:t>
            </w:r>
            <w:r w:rsidRPr="00FE0883">
              <w:rPr>
                <w:b/>
                <w:bCs/>
                <w:noProof/>
              </w:rPr>
              <w:t xml:space="preserve"> -&gt; </w:t>
            </w:r>
            <w:r>
              <w:rPr>
                <w:b/>
                <w:bCs/>
                <w:noProof/>
                <w:lang w:val="en-US"/>
              </w:rPr>
              <w:t>Speed</w:t>
            </w:r>
            <w:r w:rsidRPr="00FE0883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Factor</w:t>
            </w:r>
          </w:p>
          <w:p w14:paraId="11070AB1" w14:textId="77777777" w:rsidR="00973841" w:rsidRPr="00973841" w:rsidRDefault="00973841" w:rsidP="00C66ABD">
            <w:pPr>
              <w:rPr>
                <w:noProof/>
              </w:rPr>
            </w:pPr>
            <w:r w:rsidRPr="00973841">
              <w:rPr>
                <w:noProof/>
              </w:rPr>
              <w:t xml:space="preserve">!!! </w:t>
            </w:r>
            <w:r>
              <w:rPr>
                <w:noProof/>
              </w:rPr>
              <w:t>При изиенении скорости графическое отображение волны и длина стрипа уже не будут соответствовать реальному звуку.</w:t>
            </w:r>
          </w:p>
        </w:tc>
      </w:tr>
      <w:tr w:rsidR="004E59E2" w:rsidRPr="004354ED" w14:paraId="77DF9AF0" w14:textId="77777777" w:rsidTr="000A7EE8">
        <w:tc>
          <w:tcPr>
            <w:tcW w:w="9345" w:type="dxa"/>
            <w:gridSpan w:val="2"/>
            <w:shd w:val="clear" w:color="auto" w:fill="ACB9CA" w:themeFill="text2" w:themeFillTint="66"/>
          </w:tcPr>
          <w:p w14:paraId="4FF4A80B" w14:textId="77777777" w:rsidR="004E59E2" w:rsidRPr="004E59E2" w:rsidRDefault="004E59E2" w:rsidP="004E59E2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4E59E2">
              <w:rPr>
                <w:b/>
                <w:bCs/>
                <w:noProof/>
                <w:sz w:val="24"/>
                <w:szCs w:val="24"/>
              </w:rPr>
              <w:lastRenderedPageBreak/>
              <w:t>Модификаторы</w:t>
            </w:r>
          </w:p>
        </w:tc>
      </w:tr>
      <w:tr w:rsidR="004E59E2" w:rsidRPr="004354ED" w14:paraId="5A6CAC17" w14:textId="77777777" w:rsidTr="000A7EE8">
        <w:tc>
          <w:tcPr>
            <w:tcW w:w="9345" w:type="dxa"/>
            <w:gridSpan w:val="2"/>
            <w:shd w:val="clear" w:color="auto" w:fill="auto"/>
          </w:tcPr>
          <w:p w14:paraId="5847ED6F" w14:textId="38EA7FC0" w:rsidR="004E59E2" w:rsidRPr="004E59E2" w:rsidRDefault="004E59E2" w:rsidP="004E59E2">
            <w:r>
              <w:t>Применение модификаторов к стрипам может снизить производительность приложения, поскольку покадрово происходит расчет их влияния. Один из способов ускорить производительность – применение вспомогательного</w:t>
            </w:r>
            <w:r w:rsidR="0029708A">
              <w:t xml:space="preserve"> (корректирующего)</w:t>
            </w:r>
            <w:r>
              <w:t xml:space="preserve"> слоя. </w:t>
            </w:r>
          </w:p>
        </w:tc>
      </w:tr>
      <w:tr w:rsidR="00C66ABD" w:rsidRPr="006E4C13" w14:paraId="397F6B0D" w14:textId="77777777" w:rsidTr="000A7EE8">
        <w:tc>
          <w:tcPr>
            <w:tcW w:w="1980" w:type="dxa"/>
          </w:tcPr>
          <w:p w14:paraId="1612D65C" w14:textId="77777777" w:rsidR="00C66ABD" w:rsidRPr="00842A18" w:rsidRDefault="00C66ABD" w:rsidP="00C66ABD">
            <w:pPr>
              <w:rPr>
                <w:b/>
                <w:bCs/>
              </w:rPr>
            </w:pPr>
            <w:r>
              <w:rPr>
                <w:b/>
                <w:bCs/>
              </w:rPr>
              <w:t>Вспомогательный слой</w:t>
            </w:r>
          </w:p>
        </w:tc>
        <w:tc>
          <w:tcPr>
            <w:tcW w:w="7365" w:type="dxa"/>
          </w:tcPr>
          <w:p w14:paraId="6BB63F64" w14:textId="77777777" w:rsidR="00C66ABD" w:rsidRPr="00F61662" w:rsidRDefault="00C66ABD" w:rsidP="00C66AB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Shift</w:t>
            </w:r>
            <w:r w:rsidRPr="00F61662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A</w:t>
            </w:r>
            <w:r w:rsidRPr="00F61662">
              <w:rPr>
                <w:b/>
                <w:bCs/>
                <w:noProof/>
              </w:rPr>
              <w:t xml:space="preserve">: </w:t>
            </w:r>
            <w:r>
              <w:rPr>
                <w:b/>
                <w:bCs/>
                <w:noProof/>
                <w:lang w:val="en-US"/>
              </w:rPr>
              <w:t>Adjustment</w:t>
            </w:r>
            <w:r w:rsidRPr="00F61662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Layer</w:t>
            </w:r>
          </w:p>
          <w:p w14:paraId="49AAD377" w14:textId="77777777" w:rsidR="00C66ABD" w:rsidRPr="00AD5095" w:rsidRDefault="00C66ABD" w:rsidP="00C66ABD">
            <w:r>
              <w:t>Этот слой полезен, когда нужно, например, наложить цветовой эффект на все стрипы сразу. Создается поверх всего и на него накладывается эффект с соответствующим смешиванием и модификатором.</w:t>
            </w:r>
            <w:r w:rsidR="00AD5095" w:rsidRPr="00AD5095">
              <w:t xml:space="preserve"> </w:t>
            </w:r>
            <w:r w:rsidR="00AD5095">
              <w:t>Рекомендуется использовать его при любой возможности.</w:t>
            </w:r>
          </w:p>
        </w:tc>
      </w:tr>
      <w:tr w:rsidR="00434F92" w:rsidRPr="006E4C13" w14:paraId="5535B2BA" w14:textId="77777777" w:rsidTr="000A7EE8">
        <w:tc>
          <w:tcPr>
            <w:tcW w:w="1980" w:type="dxa"/>
          </w:tcPr>
          <w:p w14:paraId="683A9DFF" w14:textId="77777777" w:rsidR="00434F92" w:rsidRPr="00434F92" w:rsidRDefault="00434F92" w:rsidP="00C66AB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right Contrast</w:t>
            </w:r>
          </w:p>
        </w:tc>
        <w:tc>
          <w:tcPr>
            <w:tcW w:w="7365" w:type="dxa"/>
          </w:tcPr>
          <w:p w14:paraId="2BCC3C65" w14:textId="77777777" w:rsidR="00434F92" w:rsidRPr="006B12A1" w:rsidRDefault="00434F92" w:rsidP="00C66ABD">
            <w:pPr>
              <w:rPr>
                <w:noProof/>
                <w:lang w:val="en-US"/>
              </w:rPr>
            </w:pPr>
          </w:p>
        </w:tc>
      </w:tr>
      <w:tr w:rsidR="00434F92" w:rsidRPr="006E4C13" w14:paraId="6D3D3B40" w14:textId="77777777" w:rsidTr="000A7EE8">
        <w:tc>
          <w:tcPr>
            <w:tcW w:w="1980" w:type="dxa"/>
          </w:tcPr>
          <w:p w14:paraId="081660B7" w14:textId="77777777" w:rsidR="00434F92" w:rsidRDefault="00434F92" w:rsidP="00C66AB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lor Balance</w:t>
            </w:r>
          </w:p>
        </w:tc>
        <w:tc>
          <w:tcPr>
            <w:tcW w:w="7365" w:type="dxa"/>
          </w:tcPr>
          <w:p w14:paraId="5D890978" w14:textId="77777777" w:rsidR="00434F92" w:rsidRPr="006B12A1" w:rsidRDefault="00434F92" w:rsidP="00C66ABD">
            <w:pPr>
              <w:rPr>
                <w:noProof/>
                <w:lang w:val="en-US"/>
              </w:rPr>
            </w:pPr>
          </w:p>
        </w:tc>
      </w:tr>
      <w:tr w:rsidR="00434F92" w:rsidRPr="006E4C13" w14:paraId="5713B094" w14:textId="77777777" w:rsidTr="000A7EE8">
        <w:tc>
          <w:tcPr>
            <w:tcW w:w="1980" w:type="dxa"/>
          </w:tcPr>
          <w:p w14:paraId="6116ED5A" w14:textId="77777777" w:rsidR="00434F92" w:rsidRDefault="00434F92" w:rsidP="00C66AB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urves</w:t>
            </w:r>
          </w:p>
        </w:tc>
        <w:tc>
          <w:tcPr>
            <w:tcW w:w="7365" w:type="dxa"/>
          </w:tcPr>
          <w:p w14:paraId="479C6D23" w14:textId="77777777" w:rsidR="00434F92" w:rsidRPr="006B12A1" w:rsidRDefault="00434F92" w:rsidP="00C66ABD">
            <w:pPr>
              <w:rPr>
                <w:noProof/>
                <w:lang w:val="en-US"/>
              </w:rPr>
            </w:pPr>
          </w:p>
        </w:tc>
      </w:tr>
      <w:tr w:rsidR="00434F92" w:rsidRPr="006E4C13" w14:paraId="417090BD" w14:textId="77777777" w:rsidTr="000A7EE8">
        <w:tc>
          <w:tcPr>
            <w:tcW w:w="1980" w:type="dxa"/>
          </w:tcPr>
          <w:p w14:paraId="296A07F1" w14:textId="77777777" w:rsidR="00434F92" w:rsidRDefault="00434F92" w:rsidP="00C66AB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uge Correct</w:t>
            </w:r>
          </w:p>
        </w:tc>
        <w:tc>
          <w:tcPr>
            <w:tcW w:w="7365" w:type="dxa"/>
          </w:tcPr>
          <w:p w14:paraId="63BF6AC9" w14:textId="77777777" w:rsidR="00434F92" w:rsidRPr="006B12A1" w:rsidRDefault="00434F92" w:rsidP="00C66ABD">
            <w:pPr>
              <w:rPr>
                <w:noProof/>
                <w:lang w:val="en-US"/>
              </w:rPr>
            </w:pPr>
          </w:p>
        </w:tc>
      </w:tr>
      <w:tr w:rsidR="00434F92" w:rsidRPr="006E4C13" w14:paraId="478CC80E" w14:textId="77777777" w:rsidTr="000A7EE8">
        <w:tc>
          <w:tcPr>
            <w:tcW w:w="1980" w:type="dxa"/>
          </w:tcPr>
          <w:p w14:paraId="166D75D5" w14:textId="77777777" w:rsidR="00434F92" w:rsidRDefault="00434F92" w:rsidP="00C66AB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ask</w:t>
            </w:r>
          </w:p>
        </w:tc>
        <w:tc>
          <w:tcPr>
            <w:tcW w:w="7365" w:type="dxa"/>
          </w:tcPr>
          <w:p w14:paraId="004E37B0" w14:textId="77777777" w:rsidR="00434F92" w:rsidRDefault="000A7EE8" w:rsidP="00C66ABD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03328" behindDoc="0" locked="0" layoutInCell="1" allowOverlap="1" wp14:anchorId="560697C6" wp14:editId="55F95D52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905</wp:posOffset>
                  </wp:positionV>
                  <wp:extent cx="2674620" cy="2133600"/>
                  <wp:effectExtent l="0" t="0" r="0" b="0"/>
                  <wp:wrapThrough wrapText="bothSides">
                    <wp:wrapPolygon edited="0">
                      <wp:start x="0" y="0"/>
                      <wp:lineTo x="0" y="21407"/>
                      <wp:lineTo x="21385" y="21407"/>
                      <wp:lineTo x="21385" y="0"/>
                      <wp:lineTo x="0" y="0"/>
                    </wp:wrapPolygon>
                  </wp:wrapThrough>
                  <wp:docPr id="420" name="Рисунок 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462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B12A1">
              <w:rPr>
                <w:noProof/>
              </w:rPr>
              <w:t>При создании масок, рекомендуется использовать корректирующий слой</w:t>
            </w:r>
            <w:r w:rsidRPr="000A7EE8">
              <w:rPr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Adjustment</w:t>
            </w:r>
            <w:r w:rsidRPr="00F61662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Layer</w:t>
            </w:r>
            <w:r w:rsidR="00AD5095" w:rsidRPr="00AD5095">
              <w:rPr>
                <w:b/>
                <w:bCs/>
                <w:noProof/>
              </w:rPr>
              <w:t xml:space="preserve"> </w:t>
            </w:r>
            <w:r w:rsidR="00AD5095" w:rsidRPr="00AD5095">
              <w:rPr>
                <w:noProof/>
              </w:rPr>
              <w:t>(</w:t>
            </w:r>
            <w:r w:rsidR="00AD5095">
              <w:rPr>
                <w:noProof/>
              </w:rPr>
              <w:t>как минимум, для избегания проблем с анимацией маски</w:t>
            </w:r>
            <w:r w:rsidR="00AD5095" w:rsidRPr="00AD5095">
              <w:rPr>
                <w:noProof/>
              </w:rPr>
              <w:t>)</w:t>
            </w:r>
            <w:r w:rsidR="006B12A1">
              <w:rPr>
                <w:noProof/>
              </w:rPr>
              <w:t xml:space="preserve">. Сами </w:t>
            </w:r>
            <w:hyperlink w:anchor="Маски" w:history="1">
              <w:r w:rsidR="006B12A1" w:rsidRPr="006B12A1">
                <w:rPr>
                  <w:rStyle w:val="a5"/>
                  <w:noProof/>
                </w:rPr>
                <w:t>маски</w:t>
              </w:r>
            </w:hyperlink>
            <w:r w:rsidR="006B12A1">
              <w:rPr>
                <w:noProof/>
              </w:rPr>
              <w:t xml:space="preserve"> можно создавать в </w:t>
            </w:r>
            <w:r w:rsidR="006B12A1" w:rsidRPr="000A7EE8">
              <w:rPr>
                <w:b/>
                <w:bCs/>
                <w:noProof/>
                <w:lang w:val="en-US"/>
              </w:rPr>
              <w:t>Blender</w:t>
            </w:r>
            <w:r w:rsidR="006B12A1">
              <w:rPr>
                <w:noProof/>
              </w:rPr>
              <w:t>, синхронизируя их положение с анимацией клипов.</w:t>
            </w:r>
          </w:p>
          <w:p w14:paraId="53BAFD1B" w14:textId="77777777" w:rsidR="00AD5095" w:rsidRPr="00AD5095" w:rsidRDefault="00AD5095" w:rsidP="00C66ABD">
            <w:pPr>
              <w:rPr>
                <w:noProof/>
              </w:rPr>
            </w:pPr>
            <w:r>
              <w:rPr>
                <w:noProof/>
              </w:rPr>
              <w:t xml:space="preserve">  Классический  пример – размытие лица, когда маска накладывается сверху с эффектом </w:t>
            </w:r>
            <w:r w:rsidRPr="0041231B">
              <w:rPr>
                <w:b/>
                <w:bCs/>
                <w:noProof/>
                <w:lang w:val="en-US"/>
              </w:rPr>
              <w:t>Blur</w:t>
            </w:r>
            <w:r w:rsidRPr="00AD5095">
              <w:rPr>
                <w:noProof/>
              </w:rPr>
              <w:t>.</w:t>
            </w:r>
          </w:p>
        </w:tc>
      </w:tr>
      <w:tr w:rsidR="00434F92" w:rsidRPr="006E4C13" w14:paraId="6AC4CE14" w14:textId="77777777" w:rsidTr="000A7EE8">
        <w:tc>
          <w:tcPr>
            <w:tcW w:w="1980" w:type="dxa"/>
          </w:tcPr>
          <w:p w14:paraId="7EE3A1BD" w14:textId="77777777" w:rsidR="00434F92" w:rsidRDefault="0052780C" w:rsidP="00C66AB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one Map</w:t>
            </w:r>
          </w:p>
        </w:tc>
        <w:tc>
          <w:tcPr>
            <w:tcW w:w="7365" w:type="dxa"/>
          </w:tcPr>
          <w:p w14:paraId="7DC0DBFF" w14:textId="77777777" w:rsidR="00434F92" w:rsidRPr="006B12A1" w:rsidRDefault="00434F92" w:rsidP="00C66ABD">
            <w:pPr>
              <w:rPr>
                <w:noProof/>
                <w:lang w:val="en-US"/>
              </w:rPr>
            </w:pPr>
          </w:p>
        </w:tc>
      </w:tr>
      <w:tr w:rsidR="00434F92" w:rsidRPr="006E4C13" w14:paraId="23DDD0DE" w14:textId="77777777" w:rsidTr="000A7EE8">
        <w:tc>
          <w:tcPr>
            <w:tcW w:w="1980" w:type="dxa"/>
          </w:tcPr>
          <w:p w14:paraId="1B22CCA1" w14:textId="77777777" w:rsidR="00434F92" w:rsidRDefault="0052780C" w:rsidP="00C66AB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hite Balance</w:t>
            </w:r>
          </w:p>
        </w:tc>
        <w:tc>
          <w:tcPr>
            <w:tcW w:w="7365" w:type="dxa"/>
          </w:tcPr>
          <w:p w14:paraId="2110FD9A" w14:textId="77777777" w:rsidR="00434F92" w:rsidRPr="006B12A1" w:rsidRDefault="00434F92" w:rsidP="00C66ABD">
            <w:pPr>
              <w:rPr>
                <w:noProof/>
                <w:lang w:val="en-US"/>
              </w:rPr>
            </w:pPr>
          </w:p>
        </w:tc>
      </w:tr>
    </w:tbl>
    <w:p w14:paraId="0FA298E9" w14:textId="77777777" w:rsidR="00F97BF0" w:rsidRPr="006E4C13" w:rsidRDefault="00F97BF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A2F78" w14:paraId="4E6182F9" w14:textId="77777777" w:rsidTr="001A2F78">
        <w:tc>
          <w:tcPr>
            <w:tcW w:w="9345" w:type="dxa"/>
          </w:tcPr>
          <w:p w14:paraId="5FBF7111" w14:textId="7FDB91CA" w:rsidR="001A2F78" w:rsidRPr="001A2F78" w:rsidRDefault="001A2F78" w:rsidP="001A2F78">
            <w:pPr>
              <w:jc w:val="center"/>
              <w:rPr>
                <w:lang w:val="en-US"/>
              </w:rPr>
            </w:pPr>
            <w:bookmarkStart w:id="131" w:name="Composing"/>
            <w:r>
              <w:rPr>
                <w:b/>
                <w:bCs/>
                <w:sz w:val="32"/>
                <w:szCs w:val="32"/>
                <w:lang w:val="en-US"/>
              </w:rPr>
              <w:t>Compositing</w:t>
            </w:r>
            <w:bookmarkEnd w:id="131"/>
          </w:p>
        </w:tc>
      </w:tr>
      <w:tr w:rsidR="001A2F78" w14:paraId="76D3E9B9" w14:textId="77777777" w:rsidTr="001A2F78">
        <w:tc>
          <w:tcPr>
            <w:tcW w:w="9345" w:type="dxa"/>
          </w:tcPr>
          <w:p w14:paraId="22ED06EB" w14:textId="77777777" w:rsidR="001A2F78" w:rsidRDefault="001A2F78">
            <w:r w:rsidRPr="001A2F78">
              <w:rPr>
                <w:b/>
                <w:bCs/>
                <w:lang w:val="en-US"/>
              </w:rPr>
              <w:t>Compositing</w:t>
            </w:r>
            <w:r w:rsidRPr="001A2F78">
              <w:t xml:space="preserve"> </w:t>
            </w:r>
            <w:r>
              <w:t>позволяет добавлять финальные эффекты после визуализации сцены.</w:t>
            </w:r>
          </w:p>
          <w:p w14:paraId="0DEA7695" w14:textId="1EF0569B" w:rsidR="001A2F78" w:rsidRPr="001A2F78" w:rsidRDefault="001A2F78">
            <w:r>
              <w:t xml:space="preserve">В последних версиях </w:t>
            </w:r>
            <w:r w:rsidRPr="009E01D5">
              <w:rPr>
                <w:b/>
                <w:bCs/>
                <w:lang w:val="en-US"/>
              </w:rPr>
              <w:t>Blende</w:t>
            </w:r>
            <w:r>
              <w:rPr>
                <w:lang w:val="en-US"/>
              </w:rPr>
              <w:t>r</w:t>
            </w:r>
            <w:r w:rsidRPr="001A2F78">
              <w:t xml:space="preserve"> </w:t>
            </w:r>
            <w:r>
              <w:t>результат можно увидеть в интерактивном режиме.</w:t>
            </w:r>
          </w:p>
        </w:tc>
      </w:tr>
      <w:tr w:rsidR="00D130DC" w:rsidRPr="006248B1" w14:paraId="2F681549" w14:textId="77777777" w:rsidTr="001A2F78">
        <w:tc>
          <w:tcPr>
            <w:tcW w:w="9345" w:type="dxa"/>
          </w:tcPr>
          <w:p w14:paraId="1E39C49C" w14:textId="77777777" w:rsidR="00D130DC" w:rsidRDefault="0043525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Как приступить к работе</w:t>
            </w:r>
            <w:r>
              <w:rPr>
                <w:b/>
                <w:bCs/>
                <w:lang w:val="en-US"/>
              </w:rPr>
              <w:t>?</w:t>
            </w:r>
          </w:p>
          <w:p w14:paraId="3002E975" w14:textId="36CCBA97" w:rsidR="00E71E72" w:rsidRDefault="0043525C" w:rsidP="0043525C">
            <w:pPr>
              <w:rPr>
                <w:lang w:val="en-US"/>
              </w:rPr>
            </w:pPr>
            <w:r w:rsidRPr="0043525C">
              <w:rPr>
                <w:noProof/>
                <w:lang w:val="en-US"/>
              </w:rPr>
              <w:drawing>
                <wp:inline distT="0" distB="0" distL="0" distR="0" wp14:anchorId="4C66BFED" wp14:editId="1CDDD82B">
                  <wp:extent cx="2865368" cy="495343"/>
                  <wp:effectExtent l="0" t="0" r="0" b="0"/>
                  <wp:docPr id="140889965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8899659" name=""/>
                          <pic:cNvPicPr/>
                        </pic:nvPicPr>
                        <pic:blipFill>
                          <a:blip r:embed="rId6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5368" cy="495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28FD84" w14:textId="05BD5B2E" w:rsidR="00E71E72" w:rsidRPr="00E71E72" w:rsidRDefault="00E71E72" w:rsidP="0043525C">
            <w:pPr>
              <w:rPr>
                <w:b/>
                <w:bCs/>
              </w:rPr>
            </w:pPr>
            <w:r w:rsidRPr="00E71E72">
              <w:rPr>
                <w:b/>
                <w:bCs/>
              </w:rPr>
              <w:lastRenderedPageBreak/>
              <w:t>Просмотр в видовом окне</w:t>
            </w:r>
            <w:r>
              <w:rPr>
                <w:b/>
                <w:bCs/>
              </w:rPr>
              <w:t>.</w:t>
            </w:r>
          </w:p>
          <w:p w14:paraId="5298D716" w14:textId="0FD8A84D" w:rsidR="00E71E72" w:rsidRDefault="00E71E72" w:rsidP="0043525C">
            <w:r>
              <w:t>Предварительно должен быть выполнен рендеринг.</w:t>
            </w:r>
          </w:p>
          <w:p w14:paraId="73019ABB" w14:textId="6CAD0078" w:rsidR="006D587D" w:rsidRDefault="006D587D" w:rsidP="0043525C">
            <w:r w:rsidRPr="006D587D">
              <w:rPr>
                <w:noProof/>
              </w:rPr>
              <w:drawing>
                <wp:inline distT="0" distB="0" distL="0" distR="0" wp14:anchorId="43F7EFF5" wp14:editId="19BD674B">
                  <wp:extent cx="3901778" cy="2530059"/>
                  <wp:effectExtent l="0" t="0" r="3810" b="3810"/>
                  <wp:docPr id="92908951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9089516" name=""/>
                          <pic:cNvPicPr/>
                        </pic:nvPicPr>
                        <pic:blipFill>
                          <a:blip r:embed="rId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1778" cy="2530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B92CA8" w14:textId="2881C530" w:rsidR="006248B1" w:rsidRPr="006248B1" w:rsidRDefault="006248B1" w:rsidP="0043525C">
            <w:pPr>
              <w:rPr>
                <w:lang w:val="en-US"/>
              </w:rPr>
            </w:pPr>
            <w:r w:rsidRPr="006248B1">
              <w:rPr>
                <w:b/>
                <w:bCs/>
                <w:lang w:val="en-US"/>
              </w:rPr>
              <w:t xml:space="preserve">Ctrl + Shift + </w:t>
            </w:r>
            <w:r w:rsidRPr="006248B1">
              <w:rPr>
                <w:b/>
                <w:bCs/>
              </w:rPr>
              <w:t>ЛКМ</w:t>
            </w:r>
            <w:r w:rsidRPr="006248B1">
              <w:rPr>
                <w:lang w:val="en-US"/>
              </w:rPr>
              <w:t xml:space="preserve"> – </w:t>
            </w:r>
            <w:r>
              <w:t>нод</w:t>
            </w:r>
            <w:r w:rsidRPr="006248B1">
              <w:rPr>
                <w:lang w:val="en-US"/>
              </w:rPr>
              <w:t xml:space="preserve"> </w:t>
            </w:r>
            <w:r w:rsidRPr="006248B1">
              <w:rPr>
                <w:b/>
                <w:bCs/>
                <w:lang w:val="en-US"/>
              </w:rPr>
              <w:t>Viewer</w:t>
            </w:r>
            <w:r>
              <w:rPr>
                <w:lang w:val="en-US"/>
              </w:rPr>
              <w:t>.</w:t>
            </w:r>
          </w:p>
          <w:p w14:paraId="6BF4F501" w14:textId="5EED2A91" w:rsidR="0052295A" w:rsidRPr="006D587D" w:rsidRDefault="006D587D" w:rsidP="0043525C">
            <w:r w:rsidRPr="00AA4557">
              <w:rPr>
                <w:b/>
                <w:bCs/>
                <w:sz w:val="20"/>
                <w:szCs w:val="20"/>
                <w:lang w:val="en-US"/>
              </w:rPr>
              <w:t xml:space="preserve">Alt + </w:t>
            </w:r>
            <w:r w:rsidRPr="00AA4557">
              <w:rPr>
                <w:b/>
                <w:bCs/>
                <w:sz w:val="20"/>
                <w:szCs w:val="20"/>
              </w:rPr>
              <w:t>СКМ</w:t>
            </w:r>
            <w:r>
              <w:rPr>
                <w:sz w:val="20"/>
                <w:szCs w:val="20"/>
                <w:lang w:val="en-US"/>
              </w:rPr>
              <w:t xml:space="preserve"> – </w:t>
            </w:r>
            <w:r>
              <w:rPr>
                <w:sz w:val="20"/>
                <w:szCs w:val="20"/>
              </w:rPr>
              <w:t>перемещение фона</w:t>
            </w:r>
          </w:p>
        </w:tc>
      </w:tr>
      <w:tr w:rsidR="00EC092B" w:rsidRPr="006248B1" w14:paraId="626FD162" w14:textId="77777777" w:rsidTr="001A2F78">
        <w:tc>
          <w:tcPr>
            <w:tcW w:w="9345" w:type="dxa"/>
          </w:tcPr>
          <w:p w14:paraId="41C29ACC" w14:textId="77777777" w:rsidR="00EC092B" w:rsidRDefault="00EC092B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Эффекты </w:t>
            </w:r>
            <w:r>
              <w:rPr>
                <w:b/>
                <w:bCs/>
                <w:lang w:val="en-US"/>
              </w:rPr>
              <w:t>Compositing</w:t>
            </w:r>
            <w:r w:rsidRPr="00EC092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в реальном времени.</w:t>
            </w:r>
          </w:p>
          <w:p w14:paraId="133A647D" w14:textId="77777777" w:rsidR="00CC6FE8" w:rsidRDefault="00EC092B" w:rsidP="00EC092B">
            <w:r w:rsidRPr="00EC092B">
              <w:rPr>
                <w:b/>
                <w:bCs/>
                <w:noProof/>
              </w:rPr>
              <w:drawing>
                <wp:anchor distT="0" distB="0" distL="114300" distR="114300" simplePos="0" relativeHeight="252205056" behindDoc="0" locked="0" layoutInCell="1" allowOverlap="1" wp14:anchorId="1C0C38CC" wp14:editId="04DB6742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3175</wp:posOffset>
                  </wp:positionV>
                  <wp:extent cx="2362405" cy="3033023"/>
                  <wp:effectExtent l="0" t="0" r="0" b="0"/>
                  <wp:wrapThrough wrapText="bothSides">
                    <wp:wrapPolygon edited="0">
                      <wp:start x="0" y="0"/>
                      <wp:lineTo x="0" y="21437"/>
                      <wp:lineTo x="21426" y="21437"/>
                      <wp:lineTo x="21426" y="0"/>
                      <wp:lineTo x="0" y="0"/>
                    </wp:wrapPolygon>
                  </wp:wrapThrough>
                  <wp:docPr id="54816151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8161514" name=""/>
                          <pic:cNvPicPr/>
                        </pic:nvPicPr>
                        <pic:blipFill>
                          <a:blip r:embed="rId6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405" cy="3033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По умолчанию, нижнее окно – </w:t>
            </w:r>
            <w:r w:rsidRPr="00EC092B">
              <w:rPr>
                <w:b/>
                <w:bCs/>
                <w:lang w:val="en-US"/>
              </w:rPr>
              <w:t>Dope</w:t>
            </w:r>
            <w:r w:rsidRPr="00EC092B">
              <w:rPr>
                <w:b/>
                <w:bCs/>
              </w:rPr>
              <w:t xml:space="preserve"> </w:t>
            </w:r>
            <w:r w:rsidRPr="00EC092B">
              <w:rPr>
                <w:b/>
                <w:bCs/>
                <w:lang w:val="en-US"/>
              </w:rPr>
              <w:t>Sheet</w:t>
            </w:r>
            <w:r w:rsidRPr="00EC092B">
              <w:t xml:space="preserve">. </w:t>
            </w:r>
          </w:p>
          <w:p w14:paraId="1BDBDBCF" w14:textId="7047F2CC" w:rsidR="00EC092B" w:rsidRPr="00EC092B" w:rsidRDefault="00EC092B" w:rsidP="00EC092B">
            <w:pPr>
              <w:rPr>
                <w:b/>
                <w:bCs/>
              </w:rPr>
            </w:pPr>
            <w:r>
              <w:t xml:space="preserve">Разумнее сменить его на </w:t>
            </w:r>
            <w:r w:rsidRPr="00EC092B">
              <w:rPr>
                <w:b/>
                <w:bCs/>
              </w:rPr>
              <w:t>3</w:t>
            </w:r>
            <w:r w:rsidRPr="00EC092B">
              <w:rPr>
                <w:b/>
                <w:bCs/>
                <w:lang w:val="en-US"/>
              </w:rPr>
              <w:t>D</w:t>
            </w:r>
            <w:r w:rsidRPr="00EC092B">
              <w:rPr>
                <w:b/>
                <w:bCs/>
              </w:rPr>
              <w:t xml:space="preserve"> </w:t>
            </w:r>
            <w:r w:rsidRPr="00EC092B">
              <w:rPr>
                <w:b/>
                <w:bCs/>
                <w:lang w:val="en-US"/>
              </w:rPr>
              <w:t>Viewport</w:t>
            </w:r>
            <w:r w:rsidRPr="00EC092B">
              <w:t xml:space="preserve"> </w:t>
            </w:r>
            <w:r>
              <w:t xml:space="preserve">и в настройках </w:t>
            </w:r>
            <w:r w:rsidRPr="00EC092B">
              <w:rPr>
                <w:b/>
                <w:bCs/>
                <w:lang w:val="en-US"/>
              </w:rPr>
              <w:t>Shading</w:t>
            </w:r>
            <w:r w:rsidRPr="00EC092B">
              <w:rPr>
                <w:b/>
                <w:bCs/>
              </w:rPr>
              <w:t xml:space="preserve"> </w:t>
            </w:r>
            <w:r>
              <w:t xml:space="preserve">включить </w:t>
            </w:r>
            <w:r w:rsidRPr="00EC092B">
              <w:rPr>
                <w:b/>
                <w:bCs/>
                <w:lang w:val="en-US"/>
              </w:rPr>
              <w:t>Compositor</w:t>
            </w:r>
            <w:r w:rsidRPr="00EC092B">
              <w:rPr>
                <w:b/>
                <w:bCs/>
              </w:rPr>
              <w:t xml:space="preserve">: </w:t>
            </w:r>
            <w:r w:rsidRPr="00EC092B">
              <w:rPr>
                <w:b/>
                <w:bCs/>
                <w:lang w:val="en-US"/>
              </w:rPr>
              <w:t>Always</w:t>
            </w:r>
            <w:r w:rsidRPr="00EC092B">
              <w:rPr>
                <w:b/>
                <w:bCs/>
              </w:rPr>
              <w:t>.</w:t>
            </w:r>
          </w:p>
          <w:p w14:paraId="4F53F1CB" w14:textId="4408AE1C" w:rsidR="00EC092B" w:rsidRPr="00EC092B" w:rsidRDefault="00EC092B">
            <w:pPr>
              <w:rPr>
                <w:b/>
                <w:bCs/>
              </w:rPr>
            </w:pPr>
          </w:p>
        </w:tc>
      </w:tr>
      <w:tr w:rsidR="00EC092B" w:rsidRPr="006248B1" w14:paraId="00BF3742" w14:textId="77777777" w:rsidTr="001A2F78">
        <w:tc>
          <w:tcPr>
            <w:tcW w:w="9345" w:type="dxa"/>
          </w:tcPr>
          <w:p w14:paraId="336C9472" w14:textId="5AFA0395" w:rsidR="003E6329" w:rsidRPr="003E6329" w:rsidRDefault="003E632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тключить эффекты </w:t>
            </w:r>
            <w:r>
              <w:rPr>
                <w:b/>
                <w:bCs/>
                <w:lang w:val="en-US"/>
              </w:rPr>
              <w:t>Compositing</w:t>
            </w:r>
            <w:r w:rsidRPr="003E632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в финальном рендере.</w:t>
            </w:r>
          </w:p>
          <w:p w14:paraId="0FBA7FA3" w14:textId="78AE773B" w:rsidR="00EC092B" w:rsidRDefault="003E632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CC6FE8" w:rsidRPr="00CC6FE8">
              <w:rPr>
                <w:b/>
                <w:bCs/>
                <w:noProof/>
              </w:rPr>
              <w:drawing>
                <wp:inline distT="0" distB="0" distL="0" distR="0" wp14:anchorId="581DD385" wp14:editId="0B4888A2">
                  <wp:extent cx="236240" cy="213378"/>
                  <wp:effectExtent l="0" t="0" r="0" b="0"/>
                  <wp:docPr id="151251723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2517239" name=""/>
                          <pic:cNvPicPr/>
                        </pic:nvPicPr>
                        <pic:blipFill>
                          <a:blip r:embed="rId6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40" cy="213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C6FE8">
              <w:rPr>
                <w:b/>
                <w:bCs/>
              </w:rPr>
              <w:t xml:space="preserve"> </w:t>
            </w:r>
            <w:r w:rsidRPr="003E6329">
              <w:rPr>
                <w:b/>
                <w:bCs/>
                <w:noProof/>
              </w:rPr>
              <w:drawing>
                <wp:inline distT="0" distB="0" distL="0" distR="0" wp14:anchorId="06D08CD7" wp14:editId="09B7D226">
                  <wp:extent cx="2415749" cy="967824"/>
                  <wp:effectExtent l="0" t="0" r="3810" b="3810"/>
                  <wp:docPr id="193224891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2248911" name=""/>
                          <pic:cNvPicPr/>
                        </pic:nvPicPr>
                        <pic:blipFill>
                          <a:blip r:embed="rId6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5749" cy="967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D0E853" w14:textId="77777777" w:rsidR="00CB084A" w:rsidRPr="00EC092B" w:rsidRDefault="00CB084A"/>
    <w:p w14:paraId="15565DB7" w14:textId="77777777" w:rsidR="001A2F78" w:rsidRPr="00EC092B" w:rsidRDefault="001A2F7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62"/>
        <w:gridCol w:w="1048"/>
        <w:gridCol w:w="1068"/>
        <w:gridCol w:w="4372"/>
        <w:gridCol w:w="1695"/>
      </w:tblGrid>
      <w:tr w:rsidR="00F57224" w:rsidRPr="00FF07D2" w14:paraId="33D911B9" w14:textId="77777777" w:rsidTr="006B3A34">
        <w:tc>
          <w:tcPr>
            <w:tcW w:w="9345" w:type="dxa"/>
            <w:gridSpan w:val="5"/>
          </w:tcPr>
          <w:p w14:paraId="486DB582" w14:textId="77777777" w:rsidR="00CB26C6" w:rsidRPr="00FF07D2" w:rsidRDefault="00F57224" w:rsidP="00FF07D2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132" w:name="Addons"/>
            <w:r>
              <w:rPr>
                <w:b/>
                <w:bCs/>
                <w:sz w:val="32"/>
                <w:szCs w:val="32"/>
              </w:rPr>
              <w:t>Аддоны</w:t>
            </w:r>
            <w:bookmarkEnd w:id="132"/>
          </w:p>
        </w:tc>
      </w:tr>
      <w:tr w:rsidR="00FF07D2" w:rsidRPr="00FF07D2" w14:paraId="2F60C62C" w14:textId="77777777" w:rsidTr="006B3A34">
        <w:tc>
          <w:tcPr>
            <w:tcW w:w="9345" w:type="dxa"/>
            <w:gridSpan w:val="5"/>
          </w:tcPr>
          <w:p w14:paraId="6993B55F" w14:textId="3BE129F4" w:rsidR="00220D74" w:rsidRDefault="00220D74" w:rsidP="00FF07D2">
            <w:r w:rsidRPr="00220D74">
              <w:t xml:space="preserve">С версии 4.2 установочная версия </w:t>
            </w:r>
            <w:r w:rsidRPr="00220D74">
              <w:rPr>
                <w:b/>
                <w:bCs/>
                <w:lang w:val="en-US"/>
              </w:rPr>
              <w:t>Blende</w:t>
            </w:r>
            <w:r w:rsidRPr="00220D74">
              <w:rPr>
                <w:lang w:val="en-US"/>
              </w:rPr>
              <w:t>r</w:t>
            </w:r>
            <w:r w:rsidRPr="00220D74">
              <w:t xml:space="preserve"> не содержит все расширения и не подгружает их автоматически</w:t>
            </w:r>
            <w:r>
              <w:rPr>
                <w:b/>
                <w:bCs/>
              </w:rPr>
              <w:t xml:space="preserve">. </w:t>
            </w:r>
            <w:r w:rsidRPr="00220D74">
              <w:t>Теперь их можно подгрузить по желанию</w:t>
            </w:r>
            <w:r>
              <w:rPr>
                <w:b/>
                <w:bCs/>
              </w:rPr>
              <w:t xml:space="preserve">. </w:t>
            </w:r>
            <w:hyperlink r:id="rId691" w:history="1">
              <w:r w:rsidRPr="00220D74">
                <w:rPr>
                  <w:rStyle w:val="a5"/>
                </w:rPr>
                <w:t>Сайт</w:t>
              </w:r>
            </w:hyperlink>
            <w:r>
              <w:t xml:space="preserve">, где можно посмотреть различные аддоны. </w:t>
            </w:r>
            <w:r w:rsidR="00094B31">
              <w:t>Оттуда и</w:t>
            </w:r>
            <w:r>
              <w:t>х можно добавить в приложение простым перетаскиванием.</w:t>
            </w:r>
          </w:p>
          <w:p w14:paraId="6CA27B0F" w14:textId="67695F49" w:rsidR="00220D74" w:rsidRPr="00220D74" w:rsidRDefault="00220D74" w:rsidP="00FF07D2">
            <w:r>
              <w:t>Также можно получить</w:t>
            </w:r>
            <w:r w:rsidR="00094B31">
              <w:t xml:space="preserve"> аддон</w:t>
            </w:r>
            <w:r>
              <w:t>, просто нажимая кнопку</w:t>
            </w:r>
            <w:r w:rsidRPr="00220D74">
              <w:t xml:space="preserve"> </w:t>
            </w:r>
            <w:r w:rsidRPr="00094B31">
              <w:rPr>
                <w:b/>
                <w:bCs/>
                <w:lang w:val="en-US"/>
              </w:rPr>
              <w:t>Insta</w:t>
            </w:r>
            <w:r w:rsidRPr="00094B31">
              <w:rPr>
                <w:lang w:val="en-US"/>
              </w:rPr>
              <w:t>ll</w:t>
            </w:r>
            <w:r w:rsidRPr="00094B31">
              <w:t xml:space="preserve"> </w:t>
            </w:r>
            <w:r>
              <w:t xml:space="preserve">внутри приложения в </w:t>
            </w:r>
            <w:r w:rsidRPr="00CB26C6">
              <w:rPr>
                <w:b/>
                <w:bCs/>
                <w:lang w:val="en-US"/>
              </w:rPr>
              <w:t>Edit</w:t>
            </w:r>
            <w:r w:rsidRPr="00121CBF">
              <w:rPr>
                <w:b/>
                <w:bCs/>
              </w:rPr>
              <w:t xml:space="preserve"> -&gt; </w:t>
            </w:r>
            <w:r w:rsidRPr="00CB26C6">
              <w:rPr>
                <w:b/>
                <w:bCs/>
                <w:lang w:val="en-US"/>
              </w:rPr>
              <w:t>Preferences</w:t>
            </w:r>
            <w:r w:rsidRPr="00121CBF">
              <w:rPr>
                <w:b/>
                <w:bCs/>
              </w:rPr>
              <w:t xml:space="preserve"> –&gt;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Get</w:t>
            </w:r>
            <w:r w:rsidRPr="00220D74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Extensions</w:t>
            </w:r>
            <w:r w:rsidRPr="00220D74">
              <w:rPr>
                <w:b/>
                <w:bCs/>
              </w:rPr>
              <w:t>.</w:t>
            </w:r>
          </w:p>
          <w:p w14:paraId="77229A1B" w14:textId="77777777" w:rsidR="00220D74" w:rsidRDefault="00220D74" w:rsidP="00FF07D2">
            <w:pPr>
              <w:rPr>
                <w:b/>
                <w:bCs/>
              </w:rPr>
            </w:pPr>
          </w:p>
          <w:p w14:paraId="2989A35A" w14:textId="0D6A8CB4" w:rsidR="00FF07D2" w:rsidRPr="00220D74" w:rsidRDefault="00220D74" w:rsidP="00FF07D2">
            <w:pPr>
              <w:rPr>
                <w:b/>
                <w:bCs/>
                <w:lang w:val="en-US"/>
              </w:rPr>
            </w:pPr>
            <w:r w:rsidRPr="00220D74">
              <w:t>Список</w:t>
            </w:r>
            <w:r w:rsidRPr="00220D74">
              <w:rPr>
                <w:lang w:val="en-US"/>
              </w:rPr>
              <w:t xml:space="preserve"> </w:t>
            </w:r>
            <w:r w:rsidRPr="00220D74">
              <w:t>аддонов</w:t>
            </w:r>
            <w:r w:rsidRPr="00220D74">
              <w:rPr>
                <w:lang w:val="en-US"/>
              </w:rPr>
              <w:t>:</w:t>
            </w:r>
            <w:r>
              <w:rPr>
                <w:b/>
                <w:bCs/>
                <w:lang w:val="en-US"/>
              </w:rPr>
              <w:t xml:space="preserve"> </w:t>
            </w:r>
            <w:r w:rsidR="00FF07D2" w:rsidRPr="00CB26C6">
              <w:rPr>
                <w:b/>
                <w:bCs/>
                <w:lang w:val="en-US"/>
              </w:rPr>
              <w:t>Edit</w:t>
            </w:r>
            <w:r w:rsidR="00FF07D2" w:rsidRPr="00220D74">
              <w:rPr>
                <w:b/>
                <w:bCs/>
                <w:lang w:val="en-US"/>
              </w:rPr>
              <w:t xml:space="preserve"> -&gt; </w:t>
            </w:r>
            <w:r w:rsidR="00FF07D2" w:rsidRPr="00CB26C6">
              <w:rPr>
                <w:b/>
                <w:bCs/>
                <w:lang w:val="en-US"/>
              </w:rPr>
              <w:t>Preferences</w:t>
            </w:r>
            <w:r w:rsidR="00FF07D2" w:rsidRPr="00220D74">
              <w:rPr>
                <w:b/>
                <w:bCs/>
                <w:lang w:val="en-US"/>
              </w:rPr>
              <w:t xml:space="preserve"> –&gt; </w:t>
            </w:r>
            <w:r w:rsidR="00FF07D2" w:rsidRPr="00CB26C6">
              <w:rPr>
                <w:b/>
                <w:bCs/>
                <w:lang w:val="en-US"/>
              </w:rPr>
              <w:t>Add</w:t>
            </w:r>
            <w:r w:rsidR="00FF07D2" w:rsidRPr="00220D74">
              <w:rPr>
                <w:b/>
                <w:bCs/>
                <w:lang w:val="en-US"/>
              </w:rPr>
              <w:t>-</w:t>
            </w:r>
            <w:r w:rsidR="00FF07D2" w:rsidRPr="00CB26C6">
              <w:rPr>
                <w:b/>
                <w:bCs/>
                <w:lang w:val="en-US"/>
              </w:rPr>
              <w:t>ons</w:t>
            </w:r>
          </w:p>
          <w:p w14:paraId="204C6F91" w14:textId="7145FC8E" w:rsidR="00FF07D2" w:rsidRPr="00FF07D2" w:rsidRDefault="00FF07D2" w:rsidP="00FF07D2">
            <w:pPr>
              <w:rPr>
                <w:sz w:val="32"/>
                <w:szCs w:val="32"/>
              </w:rPr>
            </w:pPr>
            <w:r w:rsidRPr="00FF07D2">
              <w:t xml:space="preserve">Для </w:t>
            </w:r>
            <w:r w:rsidR="00220D74">
              <w:t>активации\деактивации</w:t>
            </w:r>
            <w:r w:rsidRPr="00FF07D2">
              <w:t xml:space="preserve"> аддона достаточно поставить</w:t>
            </w:r>
            <w:r w:rsidR="00220D74">
              <w:t>\снять</w:t>
            </w:r>
            <w:r w:rsidRPr="00FF07D2">
              <w:t xml:space="preserve"> галочку. Е</w:t>
            </w:r>
            <w:r>
              <w:t xml:space="preserve">сли аддон подгружается извне, то жмем </w:t>
            </w:r>
            <w:r w:rsidRPr="00220D74">
              <w:rPr>
                <w:b/>
                <w:bCs/>
                <w:lang w:val="en-US"/>
              </w:rPr>
              <w:t>Install</w:t>
            </w:r>
            <w:r>
              <w:t xml:space="preserve"> и находим его во внешнем файле. Это может быть </w:t>
            </w:r>
            <w:r w:rsidRPr="00F61662">
              <w:rPr>
                <w:b/>
                <w:bCs/>
              </w:rPr>
              <w:t>.</w:t>
            </w:r>
            <w:r w:rsidRPr="00F61662">
              <w:rPr>
                <w:b/>
                <w:bCs/>
                <w:lang w:val="en-US"/>
              </w:rPr>
              <w:t>zip</w:t>
            </w:r>
            <w:r w:rsidRPr="00FF07D2">
              <w:t xml:space="preserve"> </w:t>
            </w:r>
            <w:r>
              <w:t xml:space="preserve">формат или файл с расширением питона </w:t>
            </w:r>
            <w:r w:rsidRPr="00F61662">
              <w:rPr>
                <w:b/>
                <w:bCs/>
              </w:rPr>
              <w:t>.</w:t>
            </w:r>
            <w:proofErr w:type="spellStart"/>
            <w:r w:rsidRPr="00F61662">
              <w:rPr>
                <w:b/>
                <w:bCs/>
                <w:lang w:val="en-US"/>
              </w:rPr>
              <w:t>py</w:t>
            </w:r>
            <w:proofErr w:type="spellEnd"/>
            <w:r>
              <w:t>.</w:t>
            </w:r>
          </w:p>
        </w:tc>
      </w:tr>
      <w:tr w:rsidR="00BD7E45" w14:paraId="58810E42" w14:textId="77777777" w:rsidTr="003B5914">
        <w:tc>
          <w:tcPr>
            <w:tcW w:w="2210" w:type="dxa"/>
            <w:gridSpan w:val="2"/>
          </w:tcPr>
          <w:p w14:paraId="2E9F5E2D" w14:textId="77777777" w:rsidR="00F57224" w:rsidRDefault="00F57224" w:rsidP="006B3A34">
            <w:r w:rsidRPr="00987979">
              <w:rPr>
                <w:b/>
                <w:bCs/>
              </w:rPr>
              <w:lastRenderedPageBreak/>
              <w:t>Опция</w:t>
            </w:r>
          </w:p>
        </w:tc>
        <w:tc>
          <w:tcPr>
            <w:tcW w:w="5440" w:type="dxa"/>
            <w:gridSpan w:val="2"/>
          </w:tcPr>
          <w:p w14:paraId="32ECB62C" w14:textId="77777777" w:rsidR="00F57224" w:rsidRDefault="00F57224" w:rsidP="006B3A34">
            <w:r w:rsidRPr="00987979">
              <w:rPr>
                <w:b/>
                <w:bCs/>
              </w:rPr>
              <w:t>Клавиши</w:t>
            </w:r>
          </w:p>
        </w:tc>
        <w:tc>
          <w:tcPr>
            <w:tcW w:w="1695" w:type="dxa"/>
          </w:tcPr>
          <w:p w14:paraId="3E1576F3" w14:textId="77777777" w:rsidR="00F57224" w:rsidRDefault="00F57224" w:rsidP="006B3A34">
            <w:r w:rsidRPr="00987979">
              <w:rPr>
                <w:b/>
                <w:bCs/>
              </w:rPr>
              <w:t>Меню</w:t>
            </w:r>
          </w:p>
        </w:tc>
      </w:tr>
      <w:tr w:rsidR="00F57224" w14:paraId="0CE6DF68" w14:textId="77777777" w:rsidTr="00A32198">
        <w:tc>
          <w:tcPr>
            <w:tcW w:w="9345" w:type="dxa"/>
            <w:gridSpan w:val="5"/>
            <w:shd w:val="clear" w:color="auto" w:fill="ACB9CA" w:themeFill="text2" w:themeFillTint="66"/>
          </w:tcPr>
          <w:p w14:paraId="6A0CECD7" w14:textId="77777777" w:rsidR="00F57224" w:rsidRPr="00F57224" w:rsidRDefault="00F57224" w:rsidP="00F57224">
            <w:pPr>
              <w:jc w:val="center"/>
              <w:rPr>
                <w:b/>
                <w:bCs/>
                <w:lang w:val="en-US"/>
              </w:rPr>
            </w:pPr>
            <w:r w:rsidRPr="00F57224">
              <w:rPr>
                <w:b/>
                <w:bCs/>
                <w:lang w:val="en-US"/>
              </w:rPr>
              <w:t xml:space="preserve">Object: </w:t>
            </w:r>
            <w:bookmarkStart w:id="133" w:name="BoolTools"/>
            <w:r w:rsidRPr="00F57224">
              <w:rPr>
                <w:b/>
                <w:bCs/>
                <w:lang w:val="en-US"/>
              </w:rPr>
              <w:t>Bool Tool</w:t>
            </w:r>
            <w:bookmarkEnd w:id="133"/>
          </w:p>
        </w:tc>
      </w:tr>
      <w:tr w:rsidR="001952D2" w:rsidRPr="00EB618A" w14:paraId="7E7F5091" w14:textId="77777777" w:rsidTr="008C528F">
        <w:tc>
          <w:tcPr>
            <w:tcW w:w="9345" w:type="dxa"/>
            <w:gridSpan w:val="5"/>
          </w:tcPr>
          <w:p w14:paraId="10155075" w14:textId="77777777" w:rsidR="00502AE2" w:rsidRPr="00502AE2" w:rsidRDefault="00502AE2" w:rsidP="006B3A34">
            <w:r>
              <w:t xml:space="preserve">Для работы с булевскими командами удобно ручное построение объектов на </w:t>
            </w:r>
            <w:r w:rsidR="00326C23">
              <w:t>поверхности других</w:t>
            </w:r>
            <w:r>
              <w:t>.</w:t>
            </w:r>
          </w:p>
          <w:p w14:paraId="1CBC4A69" w14:textId="77777777" w:rsidR="001952D2" w:rsidRPr="00502AE2" w:rsidRDefault="001952D2" w:rsidP="006B3A34">
            <w:r>
              <w:rPr>
                <w:noProof/>
                <w:lang w:val="en-US"/>
              </w:rPr>
              <w:drawing>
                <wp:inline distT="0" distB="0" distL="0" distR="0" wp14:anchorId="5A7DFD30" wp14:editId="2E66F195">
                  <wp:extent cx="2118360" cy="2049780"/>
                  <wp:effectExtent l="0" t="0" r="0" b="7620"/>
                  <wp:docPr id="262" name="Рисунок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360" cy="204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02AE2">
              <w:t xml:space="preserve">  </w:t>
            </w:r>
            <w:r>
              <w:rPr>
                <w:noProof/>
                <w:lang w:val="en-US"/>
              </w:rPr>
              <w:drawing>
                <wp:inline distT="0" distB="0" distL="0" distR="0" wp14:anchorId="3E4E9E1F" wp14:editId="6914DF8E">
                  <wp:extent cx="1965960" cy="2232660"/>
                  <wp:effectExtent l="0" t="0" r="0" b="0"/>
                  <wp:docPr id="263" name="Рисунок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960" cy="2232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52D6" w:rsidRPr="00EB618A" w14:paraId="2EB40336" w14:textId="77777777" w:rsidTr="00A552D6">
        <w:tc>
          <w:tcPr>
            <w:tcW w:w="9345" w:type="dxa"/>
            <w:gridSpan w:val="5"/>
            <w:shd w:val="clear" w:color="auto" w:fill="ACB9CA" w:themeFill="text2" w:themeFillTint="66"/>
          </w:tcPr>
          <w:p w14:paraId="524EA8F1" w14:textId="3A5B4FE6" w:rsidR="00A552D6" w:rsidRPr="00A552D6" w:rsidRDefault="00A552D6" w:rsidP="00A552D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bookmarkStart w:id="134" w:name="Addons_RealSnow"/>
            <w:r w:rsidRPr="00A552D6">
              <w:rPr>
                <w:b/>
                <w:bCs/>
                <w:sz w:val="24"/>
                <w:szCs w:val="24"/>
                <w:lang w:val="en-US"/>
              </w:rPr>
              <w:t>Object: Real Snow</w:t>
            </w:r>
            <w:bookmarkEnd w:id="134"/>
          </w:p>
        </w:tc>
      </w:tr>
      <w:tr w:rsidR="00A552D6" w:rsidRPr="00EB618A" w14:paraId="1CE5C527" w14:textId="77777777" w:rsidTr="00403A13">
        <w:tc>
          <w:tcPr>
            <w:tcW w:w="9345" w:type="dxa"/>
            <w:gridSpan w:val="5"/>
          </w:tcPr>
          <w:p w14:paraId="31F2226D" w14:textId="77777777" w:rsidR="00A552D6" w:rsidRDefault="00A552D6" w:rsidP="006B3A34">
            <w:r>
              <w:t>Снег.</w:t>
            </w:r>
          </w:p>
          <w:p w14:paraId="479AE8E7" w14:textId="27201F8E" w:rsidR="004231E4" w:rsidRPr="00502AE2" w:rsidRDefault="004231E4" w:rsidP="006B3A34">
            <w:r>
              <w:t>Появляется в боковом меню (</w:t>
            </w:r>
            <w:r>
              <w:rPr>
                <w:lang w:val="en-US"/>
              </w:rPr>
              <w:t>N</w:t>
            </w:r>
            <w:r>
              <w:t>)</w:t>
            </w:r>
          </w:p>
        </w:tc>
      </w:tr>
      <w:tr w:rsidR="00A552D6" w:rsidRPr="00EB618A" w14:paraId="6063700D" w14:textId="77777777" w:rsidTr="00986F4B">
        <w:tc>
          <w:tcPr>
            <w:tcW w:w="9345" w:type="dxa"/>
            <w:gridSpan w:val="5"/>
          </w:tcPr>
          <w:p w14:paraId="5DD8C752" w14:textId="77777777" w:rsidR="00A552D6" w:rsidRPr="00502AE2" w:rsidRDefault="00A552D6" w:rsidP="006B3A34"/>
        </w:tc>
      </w:tr>
      <w:tr w:rsidR="00181B41" w:rsidRPr="00EB618A" w14:paraId="5C57FED0" w14:textId="77777777" w:rsidTr="00181B41">
        <w:tc>
          <w:tcPr>
            <w:tcW w:w="9345" w:type="dxa"/>
            <w:gridSpan w:val="5"/>
            <w:shd w:val="clear" w:color="auto" w:fill="ACB9CA" w:themeFill="text2" w:themeFillTint="66"/>
          </w:tcPr>
          <w:p w14:paraId="4AEC0A67" w14:textId="77777777" w:rsidR="00181B41" w:rsidRPr="00181B41" w:rsidRDefault="00181B41" w:rsidP="00181B41">
            <w:pPr>
              <w:jc w:val="center"/>
              <w:rPr>
                <w:sz w:val="24"/>
                <w:szCs w:val="24"/>
              </w:rPr>
            </w:pPr>
            <w:bookmarkStart w:id="135" w:name="Addons_GreasePencilTool"/>
            <w:r w:rsidRPr="00181B41">
              <w:rPr>
                <w:b/>
                <w:bCs/>
                <w:lang w:val="en-US"/>
              </w:rPr>
              <w:t>Object: Grease Pencil Tool</w:t>
            </w:r>
            <w:bookmarkEnd w:id="135"/>
          </w:p>
        </w:tc>
      </w:tr>
      <w:tr w:rsidR="00181B41" w:rsidRPr="00EB618A" w14:paraId="5EFE80F6" w14:textId="77777777" w:rsidTr="00AE4DB4">
        <w:tc>
          <w:tcPr>
            <w:tcW w:w="2210" w:type="dxa"/>
            <w:gridSpan w:val="2"/>
          </w:tcPr>
          <w:p w14:paraId="36D752E5" w14:textId="3060F405" w:rsidR="00181B41" w:rsidRPr="002013D8" w:rsidRDefault="002013D8" w:rsidP="006B3A34">
            <w:pPr>
              <w:rPr>
                <w:lang w:val="en-US"/>
              </w:rPr>
            </w:pPr>
            <w:r>
              <w:t>Импорт кистей</w:t>
            </w:r>
          </w:p>
        </w:tc>
        <w:tc>
          <w:tcPr>
            <w:tcW w:w="7135" w:type="dxa"/>
            <w:gridSpan w:val="3"/>
          </w:tcPr>
          <w:p w14:paraId="7D93F327" w14:textId="77777777" w:rsidR="00181B41" w:rsidRDefault="00181B41" w:rsidP="006B3A34">
            <w:r>
              <w:rPr>
                <w:noProof/>
              </w:rPr>
              <w:drawing>
                <wp:inline distT="0" distB="0" distL="0" distR="0" wp14:anchorId="60D131B0" wp14:editId="546C0461">
                  <wp:extent cx="4381500" cy="3108960"/>
                  <wp:effectExtent l="0" t="0" r="0" b="0"/>
                  <wp:docPr id="364" name="Рисунок 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0" cy="3108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E428D0" w14:textId="77777777" w:rsidR="00181B41" w:rsidRPr="00502AE2" w:rsidRDefault="00181B41" w:rsidP="006B3A34">
            <w:r>
              <w:rPr>
                <w:noProof/>
              </w:rPr>
              <w:lastRenderedPageBreak/>
              <w:drawing>
                <wp:inline distT="0" distB="0" distL="0" distR="0" wp14:anchorId="4EF0D61A" wp14:editId="08528D9F">
                  <wp:extent cx="4233412" cy="2103120"/>
                  <wp:effectExtent l="0" t="0" r="0" b="0"/>
                  <wp:docPr id="365" name="Рисунок 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2710" cy="2107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3EA4" w:rsidRPr="00EB618A" w14:paraId="1F1487A4" w14:textId="77777777" w:rsidTr="00F33EA4">
        <w:tc>
          <w:tcPr>
            <w:tcW w:w="9345" w:type="dxa"/>
            <w:gridSpan w:val="5"/>
            <w:shd w:val="clear" w:color="auto" w:fill="ACB9CA" w:themeFill="text2" w:themeFillTint="66"/>
          </w:tcPr>
          <w:p w14:paraId="2DE0AB33" w14:textId="51E5B48D" w:rsidR="00F33EA4" w:rsidRPr="00F33EA4" w:rsidRDefault="00F33EA4" w:rsidP="00F33EA4">
            <w:pPr>
              <w:jc w:val="center"/>
              <w:rPr>
                <w:b/>
                <w:bCs/>
                <w:noProof/>
                <w:lang w:val="en-US"/>
              </w:rPr>
            </w:pPr>
            <w:r w:rsidRPr="00F33EA4">
              <w:rPr>
                <w:b/>
                <w:bCs/>
                <w:noProof/>
                <w:lang w:val="en-US"/>
              </w:rPr>
              <w:lastRenderedPageBreak/>
              <w:t>Add Mesh: BoltFactory</w:t>
            </w:r>
          </w:p>
        </w:tc>
      </w:tr>
      <w:tr w:rsidR="00F33EA4" w:rsidRPr="00EB618A" w14:paraId="5B9FBF70" w14:textId="77777777" w:rsidTr="0099703F">
        <w:tc>
          <w:tcPr>
            <w:tcW w:w="9345" w:type="dxa"/>
            <w:gridSpan w:val="5"/>
          </w:tcPr>
          <w:p w14:paraId="345929A7" w14:textId="0F2586E4" w:rsidR="00F33EA4" w:rsidRDefault="00F33EA4" w:rsidP="006B3A34">
            <w:pPr>
              <w:rPr>
                <w:noProof/>
              </w:rPr>
            </w:pPr>
            <w:r w:rsidRPr="00F33EA4">
              <w:rPr>
                <w:b/>
                <w:bCs/>
                <w:noProof/>
                <w:lang w:val="en-US"/>
              </w:rPr>
              <w:t>Shift</w:t>
            </w:r>
            <w:r w:rsidRPr="00F33EA4">
              <w:rPr>
                <w:b/>
                <w:bCs/>
                <w:noProof/>
              </w:rPr>
              <w:t xml:space="preserve"> + </w:t>
            </w:r>
            <w:r w:rsidRPr="00F33EA4">
              <w:rPr>
                <w:b/>
                <w:bCs/>
                <w:noProof/>
                <w:lang w:val="en-US"/>
              </w:rPr>
              <w:t>A</w:t>
            </w:r>
            <w:r w:rsidRPr="00F33EA4">
              <w:rPr>
                <w:b/>
                <w:bCs/>
                <w:noProof/>
              </w:rPr>
              <w:t xml:space="preserve">: </w:t>
            </w:r>
            <w:r w:rsidRPr="00F33EA4">
              <w:rPr>
                <w:b/>
                <w:bCs/>
                <w:noProof/>
                <w:lang w:val="en-US"/>
              </w:rPr>
              <w:t>Bolt</w:t>
            </w:r>
            <w:r w:rsidRPr="00F33EA4">
              <w:rPr>
                <w:noProof/>
              </w:rPr>
              <w:t xml:space="preserve"> (</w:t>
            </w:r>
            <w:r>
              <w:rPr>
                <w:noProof/>
              </w:rPr>
              <w:t>можно создать почти любой болт или гайку</w:t>
            </w:r>
            <w:r w:rsidRPr="00F33EA4">
              <w:rPr>
                <w:noProof/>
              </w:rPr>
              <w:t xml:space="preserve">)  </w:t>
            </w:r>
            <w:r w:rsidRPr="00F33EA4">
              <w:rPr>
                <w:noProof/>
              </w:rPr>
              <w:drawing>
                <wp:inline distT="0" distB="0" distL="0" distR="0" wp14:anchorId="2993AF0C" wp14:editId="15C9B5E0">
                  <wp:extent cx="1645920" cy="961661"/>
                  <wp:effectExtent l="0" t="0" r="0" b="0"/>
                  <wp:docPr id="61098665" name="Рисунок 610986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4632" cy="966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26C6" w:rsidRPr="00EB618A" w14:paraId="5B46F3E5" w14:textId="77777777" w:rsidTr="00181B41">
        <w:tc>
          <w:tcPr>
            <w:tcW w:w="9345" w:type="dxa"/>
            <w:gridSpan w:val="5"/>
            <w:shd w:val="clear" w:color="auto" w:fill="ACB9CA" w:themeFill="text2" w:themeFillTint="66"/>
          </w:tcPr>
          <w:p w14:paraId="64A64F8E" w14:textId="77777777" w:rsidR="00CB26C6" w:rsidRPr="00B86925" w:rsidRDefault="00CB26C6" w:rsidP="00B86925">
            <w:pPr>
              <w:jc w:val="center"/>
              <w:rPr>
                <w:b/>
                <w:bCs/>
              </w:rPr>
            </w:pPr>
            <w:bookmarkStart w:id="136" w:name="AutoMirror"/>
            <w:r w:rsidRPr="00F57224">
              <w:rPr>
                <w:b/>
                <w:bCs/>
                <w:lang w:val="en-US"/>
              </w:rPr>
              <w:t>Mesh</w:t>
            </w:r>
            <w:r w:rsidRPr="000C5103">
              <w:rPr>
                <w:b/>
                <w:bCs/>
              </w:rPr>
              <w:t xml:space="preserve">: </w:t>
            </w:r>
            <w:r>
              <w:rPr>
                <w:b/>
                <w:bCs/>
                <w:lang w:val="en-US"/>
              </w:rPr>
              <w:t>Auto Mirror</w:t>
            </w:r>
            <w:bookmarkEnd w:id="136"/>
          </w:p>
        </w:tc>
      </w:tr>
      <w:tr w:rsidR="006D75B8" w:rsidRPr="00EB618A" w14:paraId="0F8F1EE5" w14:textId="77777777" w:rsidTr="002D1B71">
        <w:tc>
          <w:tcPr>
            <w:tcW w:w="9345" w:type="dxa"/>
            <w:gridSpan w:val="5"/>
          </w:tcPr>
          <w:p w14:paraId="4C0774F4" w14:textId="31CFE465" w:rsidR="006D75B8" w:rsidRPr="00844D16" w:rsidRDefault="006D75B8" w:rsidP="006B3A34">
            <w:r>
              <w:rPr>
                <w:noProof/>
                <w:lang w:val="en-US"/>
              </w:rPr>
              <w:drawing>
                <wp:anchor distT="0" distB="0" distL="114300" distR="114300" simplePos="0" relativeHeight="251700224" behindDoc="0" locked="0" layoutInCell="1" allowOverlap="1" wp14:anchorId="620FCEFF" wp14:editId="1384FC5C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47625</wp:posOffset>
                  </wp:positionV>
                  <wp:extent cx="2085975" cy="2743200"/>
                  <wp:effectExtent l="0" t="0" r="9525" b="0"/>
                  <wp:wrapThrough wrapText="bothSides">
                    <wp:wrapPolygon edited="0">
                      <wp:start x="0" y="0"/>
                      <wp:lineTo x="0" y="21450"/>
                      <wp:lineTo x="21501" y="21450"/>
                      <wp:lineTo x="21501" y="0"/>
                      <wp:lineTo x="0" y="0"/>
                    </wp:wrapPolygon>
                  </wp:wrapThrough>
                  <wp:docPr id="141" name="Рисунок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23FD2">
              <w:t xml:space="preserve">Очень полезный аддон - </w:t>
            </w:r>
            <w:r>
              <w:t xml:space="preserve">автоматически выполняет операции по подготовке объекта к симметричному виду посредством модификатора </w:t>
            </w:r>
            <w:r w:rsidRPr="00223FD2">
              <w:rPr>
                <w:b/>
                <w:bCs/>
                <w:lang w:val="en-US"/>
              </w:rPr>
              <w:t>Mirror</w:t>
            </w:r>
            <w:r>
              <w:t>.</w:t>
            </w:r>
            <w:r w:rsidR="00844D16" w:rsidRPr="00844D16">
              <w:t xml:space="preserve"> </w:t>
            </w:r>
            <w:r w:rsidR="00844D16">
              <w:t>Его применение отобразится в списке модификаторов.</w:t>
            </w:r>
          </w:p>
          <w:p w14:paraId="4E189634" w14:textId="77777777" w:rsidR="00482ADF" w:rsidRDefault="00482ADF" w:rsidP="006B3A34">
            <w:r>
              <w:rPr>
                <w:noProof/>
              </w:rPr>
              <w:drawing>
                <wp:anchor distT="0" distB="0" distL="114300" distR="114300" simplePos="0" relativeHeight="251714560" behindDoc="0" locked="0" layoutInCell="1" allowOverlap="1" wp14:anchorId="6FD2023A" wp14:editId="66AC5CBC">
                  <wp:simplePos x="0" y="0"/>
                  <wp:positionH relativeFrom="column">
                    <wp:posOffset>2296160</wp:posOffset>
                  </wp:positionH>
                  <wp:positionV relativeFrom="paragraph">
                    <wp:posOffset>60960</wp:posOffset>
                  </wp:positionV>
                  <wp:extent cx="1514475" cy="1418590"/>
                  <wp:effectExtent l="0" t="0" r="9525" b="0"/>
                  <wp:wrapThrough wrapText="bothSides">
                    <wp:wrapPolygon edited="0">
                      <wp:start x="0" y="0"/>
                      <wp:lineTo x="0" y="21175"/>
                      <wp:lineTo x="21464" y="21175"/>
                      <wp:lineTo x="21464" y="0"/>
                      <wp:lineTo x="0" y="0"/>
                    </wp:wrapPolygon>
                  </wp:wrapThrough>
                  <wp:docPr id="160" name="Рисунок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41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Его можно применить несколько раз, добиваясь симметрии сразу по нескольким осям (удобно изменять ориентацию на </w:t>
            </w:r>
            <w:r w:rsidRPr="00223FD2">
              <w:rPr>
                <w:b/>
                <w:bCs/>
                <w:lang w:val="en-US"/>
              </w:rPr>
              <w:t>Negative</w:t>
            </w:r>
            <w:r>
              <w:t>, например</w:t>
            </w:r>
            <w:r w:rsidRPr="00482ADF">
              <w:t>,</w:t>
            </w:r>
            <w:r>
              <w:t xml:space="preserve"> в случае симметрии по </w:t>
            </w:r>
            <w:r>
              <w:rPr>
                <w:lang w:val="en-US"/>
              </w:rPr>
              <w:t>OY</w:t>
            </w:r>
            <w:r>
              <w:t>).</w:t>
            </w:r>
          </w:p>
          <w:p w14:paraId="551E8989" w14:textId="684EA81B" w:rsidR="00FF5C3A" w:rsidRPr="00FF5C3A" w:rsidRDefault="00FF5C3A" w:rsidP="006B3A34">
            <w:r>
              <w:t>Аддон полезен при разделении целой симметричной модели на части.</w:t>
            </w:r>
          </w:p>
        </w:tc>
      </w:tr>
      <w:tr w:rsidR="00BD7E45" w:rsidRPr="00EB618A" w14:paraId="0384FC85" w14:textId="77777777" w:rsidTr="003B5914">
        <w:tc>
          <w:tcPr>
            <w:tcW w:w="2210" w:type="dxa"/>
            <w:gridSpan w:val="2"/>
          </w:tcPr>
          <w:p w14:paraId="00A0EDAB" w14:textId="77777777" w:rsidR="00F57224" w:rsidRPr="00F65EB7" w:rsidRDefault="00F57224" w:rsidP="006B3A34"/>
        </w:tc>
        <w:tc>
          <w:tcPr>
            <w:tcW w:w="5440" w:type="dxa"/>
            <w:gridSpan w:val="2"/>
          </w:tcPr>
          <w:p w14:paraId="38CA6E9F" w14:textId="77777777" w:rsidR="00F57224" w:rsidRPr="006D75B8" w:rsidRDefault="00F57224" w:rsidP="006B3A34"/>
        </w:tc>
        <w:tc>
          <w:tcPr>
            <w:tcW w:w="1695" w:type="dxa"/>
          </w:tcPr>
          <w:p w14:paraId="490297C3" w14:textId="77777777" w:rsidR="00F57224" w:rsidRPr="006D75B8" w:rsidRDefault="00F57224" w:rsidP="006B3A34"/>
        </w:tc>
      </w:tr>
      <w:tr w:rsidR="00F57224" w:rsidRPr="00EB618A" w14:paraId="5CE5D825" w14:textId="77777777" w:rsidTr="00A32198">
        <w:tc>
          <w:tcPr>
            <w:tcW w:w="9345" w:type="dxa"/>
            <w:gridSpan w:val="5"/>
            <w:shd w:val="clear" w:color="auto" w:fill="ACB9CA" w:themeFill="text2" w:themeFillTint="66"/>
          </w:tcPr>
          <w:p w14:paraId="1FD82447" w14:textId="77777777" w:rsidR="00F57224" w:rsidRPr="000C5103" w:rsidRDefault="00F57224" w:rsidP="00F57224">
            <w:pPr>
              <w:jc w:val="center"/>
              <w:rPr>
                <w:b/>
                <w:bCs/>
              </w:rPr>
            </w:pPr>
            <w:bookmarkStart w:id="137" w:name="LoopTools"/>
            <w:r w:rsidRPr="00F57224">
              <w:rPr>
                <w:b/>
                <w:bCs/>
                <w:lang w:val="en-US"/>
              </w:rPr>
              <w:t>Mesh</w:t>
            </w:r>
            <w:r w:rsidRPr="000C5103">
              <w:rPr>
                <w:b/>
                <w:bCs/>
              </w:rPr>
              <w:t xml:space="preserve">: </w:t>
            </w:r>
            <w:r w:rsidRPr="00F57224">
              <w:rPr>
                <w:b/>
                <w:bCs/>
                <w:lang w:val="en-US"/>
              </w:rPr>
              <w:t>LoopTools</w:t>
            </w:r>
          </w:p>
          <w:bookmarkEnd w:id="137"/>
          <w:p w14:paraId="41F486D8" w14:textId="77777777" w:rsidR="00732544" w:rsidRPr="002A5C80" w:rsidRDefault="00732544" w:rsidP="00732544">
            <w:pPr>
              <w:rPr>
                <w:b/>
                <w:bCs/>
              </w:rPr>
            </w:pPr>
            <w:r>
              <w:rPr>
                <w:b/>
                <w:bCs/>
              </w:rPr>
              <w:t>доступно также через контекстное меню</w:t>
            </w:r>
            <w:r w:rsidR="002A5C80" w:rsidRPr="002A5C80">
              <w:rPr>
                <w:b/>
                <w:bCs/>
              </w:rPr>
              <w:t xml:space="preserve"> (</w:t>
            </w:r>
            <w:r w:rsidR="002A5C80">
              <w:rPr>
                <w:b/>
                <w:bCs/>
              </w:rPr>
              <w:t>ПКМ</w:t>
            </w:r>
            <w:r w:rsidR="002A5C80" w:rsidRPr="002A5C80">
              <w:rPr>
                <w:b/>
                <w:bCs/>
              </w:rPr>
              <w:t>)</w:t>
            </w:r>
            <w:r w:rsidR="00D45472">
              <w:rPr>
                <w:b/>
                <w:bCs/>
              </w:rPr>
              <w:t xml:space="preserve"> </w:t>
            </w:r>
          </w:p>
        </w:tc>
      </w:tr>
      <w:tr w:rsidR="00BD7E45" w:rsidRPr="00EB618A" w14:paraId="6C501D87" w14:textId="77777777" w:rsidTr="00CB26C6">
        <w:tc>
          <w:tcPr>
            <w:tcW w:w="1162" w:type="dxa"/>
          </w:tcPr>
          <w:p w14:paraId="78A1EECF" w14:textId="77777777" w:rsidR="00D45472" w:rsidRPr="00D45472" w:rsidRDefault="00D45472" w:rsidP="00D4547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ridge</w:t>
            </w:r>
          </w:p>
        </w:tc>
        <w:tc>
          <w:tcPr>
            <w:tcW w:w="2116" w:type="dxa"/>
            <w:gridSpan w:val="2"/>
          </w:tcPr>
          <w:p w14:paraId="77538690" w14:textId="77777777" w:rsidR="00D45472" w:rsidRPr="00531B5F" w:rsidRDefault="00531B5F" w:rsidP="00531B5F">
            <w:r>
              <w:t>Мост</w:t>
            </w:r>
          </w:p>
        </w:tc>
        <w:tc>
          <w:tcPr>
            <w:tcW w:w="6067" w:type="dxa"/>
            <w:gridSpan w:val="2"/>
          </w:tcPr>
          <w:p w14:paraId="5A5E3CD2" w14:textId="77777777" w:rsidR="00D45472" w:rsidRPr="00531B5F" w:rsidRDefault="00531B5F" w:rsidP="00531B5F">
            <w:r w:rsidRPr="00531B5F">
              <w:t>Помимо прямого назначения очень полезен при создании отверстий. Для этого следует выбрать две или более грани и нажать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Bridge</w:t>
            </w:r>
            <w:r w:rsidRPr="00531B5F">
              <w:rPr>
                <w:b/>
                <w:bCs/>
              </w:rPr>
              <w:t xml:space="preserve">. </w:t>
            </w:r>
            <w:r w:rsidRPr="00531B5F">
              <w:t xml:space="preserve">Параметр </w:t>
            </w:r>
            <w:r>
              <w:rPr>
                <w:b/>
                <w:bCs/>
                <w:lang w:val="en-US"/>
              </w:rPr>
              <w:t xml:space="preserve">Twist </w:t>
            </w:r>
            <w:r>
              <w:t>позволяет откорректировать дырку, если произошло кручение.</w:t>
            </w:r>
          </w:p>
        </w:tc>
      </w:tr>
      <w:tr w:rsidR="00BD7E45" w:rsidRPr="00EB618A" w14:paraId="5E024778" w14:textId="77777777" w:rsidTr="00CB26C6">
        <w:tc>
          <w:tcPr>
            <w:tcW w:w="1162" w:type="dxa"/>
          </w:tcPr>
          <w:p w14:paraId="5889AAB2" w14:textId="77777777" w:rsidR="00D45472" w:rsidRPr="00F57224" w:rsidRDefault="00D45472" w:rsidP="00D4547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Circle</w:t>
            </w:r>
          </w:p>
        </w:tc>
        <w:tc>
          <w:tcPr>
            <w:tcW w:w="2116" w:type="dxa"/>
            <w:gridSpan w:val="2"/>
          </w:tcPr>
          <w:p w14:paraId="346642CF" w14:textId="77777777" w:rsidR="00D45472" w:rsidRPr="00F57224" w:rsidRDefault="00D45472" w:rsidP="00D45472">
            <w:pPr>
              <w:rPr>
                <w:b/>
                <w:bCs/>
                <w:lang w:val="en-US"/>
              </w:rPr>
            </w:pPr>
            <w:r>
              <w:t>Преобразовать контур в окружность</w:t>
            </w:r>
            <w:r w:rsidR="00CA6D72">
              <w:t>.</w:t>
            </w:r>
          </w:p>
        </w:tc>
        <w:tc>
          <w:tcPr>
            <w:tcW w:w="6067" w:type="dxa"/>
            <w:gridSpan w:val="2"/>
          </w:tcPr>
          <w:p w14:paraId="521DD85D" w14:textId="77777777" w:rsidR="00D45472" w:rsidRPr="00F57224" w:rsidRDefault="00BD7E45" w:rsidP="00F5722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7D6E8743" wp14:editId="144815EB">
                  <wp:extent cx="3715385" cy="1974254"/>
                  <wp:effectExtent l="0" t="0" r="0" b="6985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8964" cy="1986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7E45" w:rsidRPr="00EB618A" w14:paraId="5194E141" w14:textId="77777777" w:rsidTr="00CB26C6">
        <w:tc>
          <w:tcPr>
            <w:tcW w:w="1162" w:type="dxa"/>
          </w:tcPr>
          <w:p w14:paraId="187C9EB6" w14:textId="77777777" w:rsidR="00D45472" w:rsidRPr="00F57224" w:rsidRDefault="00D45472" w:rsidP="00D4547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urve</w:t>
            </w:r>
          </w:p>
        </w:tc>
        <w:tc>
          <w:tcPr>
            <w:tcW w:w="2116" w:type="dxa"/>
            <w:gridSpan w:val="2"/>
          </w:tcPr>
          <w:p w14:paraId="7FE176F8" w14:textId="77777777" w:rsidR="00D45472" w:rsidRPr="00EF658A" w:rsidRDefault="00EF658A" w:rsidP="00D45472">
            <w:r>
              <w:t>П</w:t>
            </w:r>
            <w:r w:rsidRPr="00EF658A">
              <w:t>ревращает контур ребра в плавную кривую.</w:t>
            </w:r>
          </w:p>
        </w:tc>
        <w:tc>
          <w:tcPr>
            <w:tcW w:w="6067" w:type="dxa"/>
            <w:gridSpan w:val="2"/>
          </w:tcPr>
          <w:p w14:paraId="079DF38B" w14:textId="77777777" w:rsidR="00D45472" w:rsidRPr="002B7CE7" w:rsidRDefault="002B7CE7" w:rsidP="002B7CE7">
            <w:r>
              <w:rPr>
                <w:noProof/>
              </w:rPr>
              <w:drawing>
                <wp:anchor distT="0" distB="0" distL="114300" distR="114300" simplePos="0" relativeHeight="251840512" behindDoc="0" locked="0" layoutInCell="1" allowOverlap="1" wp14:anchorId="2C7DA686" wp14:editId="6B6A2776">
                  <wp:simplePos x="0" y="0"/>
                  <wp:positionH relativeFrom="column">
                    <wp:posOffset>1136015</wp:posOffset>
                  </wp:positionH>
                  <wp:positionV relativeFrom="paragraph">
                    <wp:posOffset>35560</wp:posOffset>
                  </wp:positionV>
                  <wp:extent cx="2423795" cy="868680"/>
                  <wp:effectExtent l="0" t="0" r="0" b="7620"/>
                  <wp:wrapThrough wrapText="bothSides">
                    <wp:wrapPolygon edited="0">
                      <wp:start x="0" y="0"/>
                      <wp:lineTo x="0" y="21316"/>
                      <wp:lineTo x="21391" y="21316"/>
                      <wp:lineTo x="21391" y="0"/>
                      <wp:lineTo x="0" y="0"/>
                    </wp:wrapPolygon>
                  </wp:wrapThrough>
                  <wp:docPr id="256" name="Рисунок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795" cy="8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Для этого нужно выбрать вершины в циклических ребрах, либо сами ребра. </w:t>
            </w:r>
          </w:p>
        </w:tc>
      </w:tr>
      <w:tr w:rsidR="00BD7E45" w:rsidRPr="00EB618A" w14:paraId="1F04BD05" w14:textId="77777777" w:rsidTr="00CB26C6">
        <w:tc>
          <w:tcPr>
            <w:tcW w:w="1162" w:type="dxa"/>
          </w:tcPr>
          <w:p w14:paraId="57925892" w14:textId="77777777" w:rsidR="00D45472" w:rsidRPr="00F57224" w:rsidRDefault="00D45472" w:rsidP="00D4547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latten</w:t>
            </w:r>
          </w:p>
        </w:tc>
        <w:tc>
          <w:tcPr>
            <w:tcW w:w="2116" w:type="dxa"/>
            <w:gridSpan w:val="2"/>
          </w:tcPr>
          <w:p w14:paraId="245CD0B4" w14:textId="77777777" w:rsidR="00D45472" w:rsidRPr="00D45472" w:rsidRDefault="00D45472" w:rsidP="00D45472">
            <w:pPr>
              <w:rPr>
                <w:b/>
                <w:bCs/>
              </w:rPr>
            </w:pPr>
            <w:r>
              <w:t>Выровнять грани в одной плоскости</w:t>
            </w:r>
          </w:p>
        </w:tc>
        <w:tc>
          <w:tcPr>
            <w:tcW w:w="6067" w:type="dxa"/>
            <w:gridSpan w:val="2"/>
          </w:tcPr>
          <w:p w14:paraId="17BF3FF1" w14:textId="77777777" w:rsidR="00D45472" w:rsidRPr="00D45472" w:rsidRDefault="00082BA9" w:rsidP="00F5722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278D054" wp14:editId="4FDD0719">
                  <wp:extent cx="2057400" cy="1584434"/>
                  <wp:effectExtent l="0" t="0" r="0" b="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346" cy="1590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7201" w:rsidRPr="006B24A9" w14:paraId="42E09C91" w14:textId="77777777" w:rsidTr="00CB26C6">
        <w:tc>
          <w:tcPr>
            <w:tcW w:w="1162" w:type="dxa"/>
          </w:tcPr>
          <w:p w14:paraId="13D432B3" w14:textId="77777777" w:rsidR="00E17201" w:rsidRPr="00F57224" w:rsidRDefault="00E17201" w:rsidP="00D4547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stretch</w:t>
            </w:r>
          </w:p>
        </w:tc>
        <w:tc>
          <w:tcPr>
            <w:tcW w:w="8183" w:type="dxa"/>
            <w:gridSpan w:val="4"/>
          </w:tcPr>
          <w:p w14:paraId="4EA9B440" w14:textId="77777777" w:rsidR="00E17201" w:rsidRDefault="006B24A9" w:rsidP="00D45472"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674624" behindDoc="0" locked="0" layoutInCell="1" allowOverlap="1" wp14:anchorId="6D662917" wp14:editId="03433D7D">
                  <wp:simplePos x="0" y="0"/>
                  <wp:positionH relativeFrom="column">
                    <wp:posOffset>3722370</wp:posOffset>
                  </wp:positionH>
                  <wp:positionV relativeFrom="paragraph">
                    <wp:posOffset>682625</wp:posOffset>
                  </wp:positionV>
                  <wp:extent cx="1295400" cy="942109"/>
                  <wp:effectExtent l="0" t="0" r="0" b="0"/>
                  <wp:wrapThrough wrapText="bothSides">
                    <wp:wrapPolygon edited="0">
                      <wp:start x="0" y="0"/>
                      <wp:lineTo x="0" y="20974"/>
                      <wp:lineTo x="21282" y="20974"/>
                      <wp:lineTo x="21282" y="0"/>
                      <wp:lineTo x="0" y="0"/>
                    </wp:wrapPolygon>
                  </wp:wrapThrough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942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82BA9"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459A87B4" wp14:editId="5454CD13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74930</wp:posOffset>
                  </wp:positionV>
                  <wp:extent cx="2124075" cy="3238500"/>
                  <wp:effectExtent l="0" t="0" r="9525" b="0"/>
                  <wp:wrapThrough wrapText="bothSides">
                    <wp:wrapPolygon edited="0">
                      <wp:start x="0" y="0"/>
                      <wp:lineTo x="0" y="21473"/>
                      <wp:lineTo x="21503" y="21473"/>
                      <wp:lineTo x="21503" y="0"/>
                      <wp:lineTo x="0" y="0"/>
                    </wp:wrapPolygon>
                  </wp:wrapThrough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323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17201" w:rsidRPr="00ED03F4">
              <w:t>Выравнивание вершин вдоль прямой (соединяющей 1-ю и последнюю вершину)</w:t>
            </w:r>
            <w:r w:rsidR="00E17201">
              <w:t>. По умолчанию, расстояние между вершинами выравнивается</w:t>
            </w:r>
            <w:r w:rsidR="00E17201" w:rsidRPr="00E17201">
              <w:t xml:space="preserve"> (</w:t>
            </w:r>
            <w:r w:rsidR="00E17201" w:rsidRPr="001D1798">
              <w:rPr>
                <w:b/>
                <w:bCs/>
              </w:rPr>
              <w:t>S</w:t>
            </w:r>
            <w:proofErr w:type="spellStart"/>
            <w:r w:rsidR="00E17201" w:rsidRPr="001D1798">
              <w:rPr>
                <w:b/>
                <w:bCs/>
                <w:lang w:val="en-US"/>
              </w:rPr>
              <w:t>pread</w:t>
            </w:r>
            <w:proofErr w:type="spellEnd"/>
            <w:r w:rsidR="00E17201" w:rsidRPr="001D1798">
              <w:rPr>
                <w:b/>
                <w:bCs/>
              </w:rPr>
              <w:t xml:space="preserve"> e</w:t>
            </w:r>
            <w:proofErr w:type="spellStart"/>
            <w:r w:rsidR="00E17201" w:rsidRPr="001D1798">
              <w:rPr>
                <w:b/>
                <w:bCs/>
                <w:lang w:val="en-US"/>
              </w:rPr>
              <w:t>venly</w:t>
            </w:r>
            <w:proofErr w:type="spellEnd"/>
            <w:r w:rsidR="00E17201" w:rsidRPr="00E17201">
              <w:t>)</w:t>
            </w:r>
            <w:r w:rsidR="00E17201">
              <w:t>, но можно изменить параметры проецирования (</w:t>
            </w:r>
            <w:r w:rsidR="00E17201">
              <w:rPr>
                <w:lang w:val="en-US"/>
              </w:rPr>
              <w:t>Method</w:t>
            </w:r>
            <w:r w:rsidR="00E17201" w:rsidRPr="00E17201">
              <w:t xml:space="preserve">: </w:t>
            </w:r>
            <w:r w:rsidR="00E17201" w:rsidRPr="001D1798">
              <w:rPr>
                <w:b/>
                <w:bCs/>
                <w:lang w:val="en-US"/>
              </w:rPr>
              <w:t>Spread</w:t>
            </w:r>
            <w:r w:rsidR="00E17201" w:rsidRPr="00E17201">
              <w:t xml:space="preserve"> </w:t>
            </w:r>
            <w:r w:rsidR="00E17201">
              <w:t xml:space="preserve">или </w:t>
            </w:r>
            <w:r w:rsidR="00E17201" w:rsidRPr="001D1798">
              <w:rPr>
                <w:b/>
                <w:bCs/>
                <w:lang w:val="en-US"/>
              </w:rPr>
              <w:t>Pro</w:t>
            </w:r>
            <w:r w:rsidR="001D1798" w:rsidRPr="001D1798">
              <w:rPr>
                <w:b/>
                <w:bCs/>
                <w:lang w:val="en-US"/>
              </w:rPr>
              <w:t>j</w:t>
            </w:r>
            <w:r w:rsidR="00E17201" w:rsidRPr="001D1798">
              <w:rPr>
                <w:b/>
                <w:bCs/>
                <w:lang w:val="en-US"/>
              </w:rPr>
              <w:t>ect</w:t>
            </w:r>
            <w:r w:rsidR="001D1798" w:rsidRPr="001D1798">
              <w:t xml:space="preserve"> </w:t>
            </w:r>
            <w:r w:rsidR="001D1798">
              <w:t>с указанием оси проецирования</w:t>
            </w:r>
            <w:r w:rsidR="00E17201">
              <w:t>)</w:t>
            </w:r>
            <w:r w:rsidR="001D1798">
              <w:t>.</w:t>
            </w:r>
          </w:p>
          <w:p w14:paraId="5F74D011" w14:textId="77777777" w:rsidR="006B24A9" w:rsidRDefault="006B24A9" w:rsidP="00D45472"/>
          <w:p w14:paraId="1F5F0DB2" w14:textId="77777777" w:rsidR="006B24A9" w:rsidRDefault="006B24A9" w:rsidP="00D45472">
            <w:r>
              <w:t>Если</w:t>
            </w:r>
            <w:r w:rsidRPr="006B24A9">
              <w:t xml:space="preserve"> </w:t>
            </w:r>
            <w:r w:rsidRPr="006B24A9">
              <w:rPr>
                <w:b/>
                <w:bCs/>
                <w:lang w:val="en-US"/>
              </w:rPr>
              <w:t>Use</w:t>
            </w:r>
            <w:r w:rsidRPr="006B24A9">
              <w:rPr>
                <w:b/>
                <w:bCs/>
              </w:rPr>
              <w:t xml:space="preserve"> </w:t>
            </w:r>
            <w:proofErr w:type="gramStart"/>
            <w:r w:rsidRPr="006B24A9">
              <w:rPr>
                <w:b/>
                <w:bCs/>
                <w:lang w:val="en-US"/>
              </w:rPr>
              <w:t>guide</w:t>
            </w:r>
            <w:r w:rsidRPr="006B24A9">
              <w:rPr>
                <w:b/>
                <w:bCs/>
              </w:rPr>
              <w:t xml:space="preserve"> :</w:t>
            </w:r>
            <w:proofErr w:type="gramEnd"/>
            <w:r w:rsidRPr="006B24A9">
              <w:rPr>
                <w:b/>
                <w:bCs/>
              </w:rPr>
              <w:t xml:space="preserve"> </w:t>
            </w:r>
            <w:r w:rsidRPr="006B24A9">
              <w:rPr>
                <w:b/>
                <w:bCs/>
                <w:lang w:val="en-US"/>
              </w:rPr>
              <w:t>Annotation</w:t>
            </w:r>
            <w:r w:rsidRPr="006B24A9">
              <w:t xml:space="preserve">, </w:t>
            </w:r>
            <w:r>
              <w:t>то</w:t>
            </w:r>
            <w:r w:rsidRPr="006B24A9">
              <w:t xml:space="preserve"> </w:t>
            </w:r>
            <w:r>
              <w:t>вершины</w:t>
            </w:r>
            <w:r w:rsidRPr="006B24A9">
              <w:t xml:space="preserve"> </w:t>
            </w:r>
            <w:r>
              <w:t>можно</w:t>
            </w:r>
            <w:r w:rsidRPr="006B24A9">
              <w:t xml:space="preserve"> </w:t>
            </w:r>
            <w:r>
              <w:t>проецировать на линию карандаша (должно быть пересечение)</w:t>
            </w:r>
          </w:p>
          <w:p w14:paraId="1C9D2043" w14:textId="77777777" w:rsidR="006B24A9" w:rsidRPr="006B24A9" w:rsidRDefault="006B24A9" w:rsidP="00D45472">
            <w:r>
              <w:rPr>
                <w:noProof/>
              </w:rPr>
              <w:drawing>
                <wp:inline distT="0" distB="0" distL="0" distR="0" wp14:anchorId="544C23B9" wp14:editId="08035789">
                  <wp:extent cx="2278380" cy="2118360"/>
                  <wp:effectExtent l="0" t="0" r="7620" b="0"/>
                  <wp:docPr id="257" name="Рисунок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8380" cy="211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EB5F77" w14:textId="77777777" w:rsidR="001D1798" w:rsidRPr="006B24A9" w:rsidRDefault="001D1798" w:rsidP="00D45472"/>
          <w:p w14:paraId="2ABA29C1" w14:textId="77777777" w:rsidR="00E17201" w:rsidRPr="006B24A9" w:rsidRDefault="001D1798" w:rsidP="00F57224">
            <w:pPr>
              <w:jc w:val="center"/>
              <w:rPr>
                <w:b/>
                <w:bCs/>
              </w:rPr>
            </w:pPr>
            <w:r w:rsidRPr="006B24A9">
              <w:rPr>
                <w:b/>
                <w:bCs/>
              </w:rPr>
              <w:lastRenderedPageBreak/>
              <w:t xml:space="preserve"> </w:t>
            </w:r>
          </w:p>
        </w:tc>
      </w:tr>
      <w:tr w:rsidR="00BD7E45" w:rsidRPr="00EB618A" w14:paraId="5E66850D" w14:textId="77777777" w:rsidTr="00CB26C6">
        <w:tc>
          <w:tcPr>
            <w:tcW w:w="1162" w:type="dxa"/>
          </w:tcPr>
          <w:p w14:paraId="3DE33D25" w14:textId="77777777" w:rsidR="00D45472" w:rsidRPr="00F57224" w:rsidRDefault="00D45472" w:rsidP="00D4547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Loft</w:t>
            </w:r>
          </w:p>
        </w:tc>
        <w:tc>
          <w:tcPr>
            <w:tcW w:w="2116" w:type="dxa"/>
            <w:gridSpan w:val="2"/>
          </w:tcPr>
          <w:p w14:paraId="51AD7F72" w14:textId="77777777" w:rsidR="00D45472" w:rsidRPr="00F57224" w:rsidRDefault="00D45472" w:rsidP="00D45472">
            <w:pPr>
              <w:rPr>
                <w:b/>
                <w:bCs/>
                <w:lang w:val="en-US"/>
              </w:rPr>
            </w:pPr>
          </w:p>
        </w:tc>
        <w:tc>
          <w:tcPr>
            <w:tcW w:w="6067" w:type="dxa"/>
            <w:gridSpan w:val="2"/>
          </w:tcPr>
          <w:p w14:paraId="07FF0B70" w14:textId="77777777" w:rsidR="00D45472" w:rsidRPr="00F57224" w:rsidRDefault="0078275D" w:rsidP="00F5722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0341E8C2" wp14:editId="128B009E">
                  <wp:extent cx="3164205" cy="803608"/>
                  <wp:effectExtent l="0" t="0" r="0" b="0"/>
                  <wp:docPr id="258" name="Рисунок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5259" cy="8140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7E45" w:rsidRPr="00EB618A" w14:paraId="39F5529D" w14:textId="77777777" w:rsidTr="00CB26C6">
        <w:tc>
          <w:tcPr>
            <w:tcW w:w="1162" w:type="dxa"/>
          </w:tcPr>
          <w:p w14:paraId="1E0B3ADC" w14:textId="77777777" w:rsidR="00D45472" w:rsidRDefault="00D45472" w:rsidP="00D4547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lax</w:t>
            </w:r>
          </w:p>
        </w:tc>
        <w:tc>
          <w:tcPr>
            <w:tcW w:w="2116" w:type="dxa"/>
            <w:gridSpan w:val="2"/>
          </w:tcPr>
          <w:p w14:paraId="2FDDDC6B" w14:textId="77777777" w:rsidR="00D45472" w:rsidRPr="00F57224" w:rsidRDefault="00D45472" w:rsidP="00D45472">
            <w:pPr>
              <w:rPr>
                <w:b/>
                <w:bCs/>
                <w:lang w:val="en-US"/>
              </w:rPr>
            </w:pPr>
          </w:p>
        </w:tc>
        <w:tc>
          <w:tcPr>
            <w:tcW w:w="6067" w:type="dxa"/>
            <w:gridSpan w:val="2"/>
          </w:tcPr>
          <w:p w14:paraId="6D5DCE2F" w14:textId="77777777" w:rsidR="00D45472" w:rsidRDefault="0078275D" w:rsidP="00F5722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79A37255" wp14:editId="0E661BEC">
                  <wp:extent cx="2200275" cy="1110355"/>
                  <wp:effectExtent l="0" t="0" r="0" b="0"/>
                  <wp:docPr id="259" name="Рисунок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3148" cy="11218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2BBCEB2" w14:textId="77777777" w:rsidR="0078275D" w:rsidRPr="00F57224" w:rsidRDefault="0078275D" w:rsidP="00F57224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78275D" w:rsidRPr="00EB618A" w14:paraId="278DAE4F" w14:textId="77777777" w:rsidTr="00CB26C6">
        <w:tc>
          <w:tcPr>
            <w:tcW w:w="1162" w:type="dxa"/>
          </w:tcPr>
          <w:p w14:paraId="136F239C" w14:textId="77777777" w:rsidR="0078275D" w:rsidRDefault="0078275D" w:rsidP="00D4547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pace</w:t>
            </w:r>
          </w:p>
        </w:tc>
        <w:tc>
          <w:tcPr>
            <w:tcW w:w="2116" w:type="dxa"/>
            <w:gridSpan w:val="2"/>
          </w:tcPr>
          <w:p w14:paraId="29B5D198" w14:textId="77777777" w:rsidR="0078275D" w:rsidRPr="0078275D" w:rsidRDefault="0078275D" w:rsidP="00D45472">
            <w:pPr>
              <w:rPr>
                <w:b/>
                <w:bCs/>
              </w:rPr>
            </w:pPr>
            <w:r>
              <w:rPr>
                <w:b/>
                <w:bCs/>
              </w:rPr>
              <w:t>Выравнивание расстояний между вершинами.</w:t>
            </w:r>
          </w:p>
        </w:tc>
        <w:tc>
          <w:tcPr>
            <w:tcW w:w="6067" w:type="dxa"/>
            <w:gridSpan w:val="2"/>
          </w:tcPr>
          <w:p w14:paraId="3F36775B" w14:textId="77777777" w:rsidR="0078275D" w:rsidRPr="00F57224" w:rsidRDefault="0078275D" w:rsidP="00F57224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1E1ECB" w:rsidRPr="00EB618A" w14:paraId="5E4EEEC9" w14:textId="77777777" w:rsidTr="00F74D94">
        <w:tc>
          <w:tcPr>
            <w:tcW w:w="9345" w:type="dxa"/>
            <w:gridSpan w:val="5"/>
          </w:tcPr>
          <w:p w14:paraId="48BEE473" w14:textId="5423BD65" w:rsidR="001E1ECB" w:rsidRPr="00F57224" w:rsidRDefault="001E1ECB" w:rsidP="00F57224">
            <w:pPr>
              <w:jc w:val="center"/>
              <w:rPr>
                <w:b/>
                <w:bCs/>
                <w:lang w:val="en-US"/>
              </w:rPr>
            </w:pPr>
            <w:bookmarkStart w:id="138" w:name="Addons_Tissue"/>
            <w:r>
              <w:rPr>
                <w:b/>
                <w:bCs/>
                <w:lang w:val="en-US"/>
              </w:rPr>
              <w:t>Mesh: Tissue</w:t>
            </w:r>
            <w:bookmarkEnd w:id="138"/>
          </w:p>
        </w:tc>
      </w:tr>
      <w:tr w:rsidR="001E1ECB" w:rsidRPr="00EB618A" w14:paraId="55E82316" w14:textId="77777777" w:rsidTr="00A93C93">
        <w:tc>
          <w:tcPr>
            <w:tcW w:w="9345" w:type="dxa"/>
            <w:gridSpan w:val="5"/>
          </w:tcPr>
          <w:p w14:paraId="226A85D1" w14:textId="06C58160" w:rsidR="001E1ECB" w:rsidRPr="001E1ECB" w:rsidRDefault="00940105" w:rsidP="001E1ECB">
            <w:pPr>
              <w:rPr>
                <w:b/>
                <w:bCs/>
              </w:rPr>
            </w:pPr>
            <w:hyperlink r:id="rId707" w:history="1">
              <w:r w:rsidR="001E1ECB" w:rsidRPr="001E1ECB">
                <w:rPr>
                  <w:rStyle w:val="a5"/>
                  <w:b/>
                  <w:bCs/>
                </w:rPr>
                <w:t>Урок</w:t>
              </w:r>
            </w:hyperlink>
            <w:r w:rsidR="001E1ECB">
              <w:rPr>
                <w:b/>
                <w:bCs/>
              </w:rPr>
              <w:t xml:space="preserve">. </w:t>
            </w:r>
            <w:r w:rsidR="001E1ECB" w:rsidRPr="001E1ECB">
              <w:t>Аддон позволяет вставлять одну геометрию в полигоны другой геометрии.</w:t>
            </w:r>
            <w:r w:rsidR="001E1ECB">
              <w:t xml:space="preserve"> Таким образом можно получать различные плетения, решетки, обмотки и т.п.</w:t>
            </w:r>
          </w:p>
          <w:p w14:paraId="2BAAE38B" w14:textId="2629889C" w:rsidR="001E1ECB" w:rsidRPr="001E1ECB" w:rsidRDefault="001E1ECB" w:rsidP="001E1ECB">
            <w:pPr>
              <w:rPr>
                <w:b/>
                <w:bCs/>
              </w:rPr>
            </w:pPr>
          </w:p>
        </w:tc>
      </w:tr>
      <w:tr w:rsidR="00822A19" w:rsidRPr="00EB618A" w14:paraId="0A115CF4" w14:textId="77777777" w:rsidTr="00A93C93">
        <w:tc>
          <w:tcPr>
            <w:tcW w:w="9345" w:type="dxa"/>
            <w:gridSpan w:val="5"/>
          </w:tcPr>
          <w:p w14:paraId="1050E296" w14:textId="08F3F8FF" w:rsidR="00822A19" w:rsidRPr="00822A19" w:rsidRDefault="00822A19" w:rsidP="00822A19">
            <w:pPr>
              <w:jc w:val="center"/>
              <w:rPr>
                <w:b/>
                <w:bCs/>
              </w:rPr>
            </w:pPr>
            <w:r w:rsidRPr="00822A19">
              <w:rPr>
                <w:b/>
                <w:bCs/>
                <w:lang w:val="en-US"/>
              </w:rPr>
              <w:t>Mesh: 3D Print Toolbox</w:t>
            </w:r>
          </w:p>
        </w:tc>
      </w:tr>
      <w:tr w:rsidR="00822A19" w:rsidRPr="00EB618A" w14:paraId="50AA3BC7" w14:textId="77777777" w:rsidTr="00A93C93">
        <w:tc>
          <w:tcPr>
            <w:tcW w:w="9345" w:type="dxa"/>
            <w:gridSpan w:val="5"/>
          </w:tcPr>
          <w:p w14:paraId="695060C7" w14:textId="77777777" w:rsidR="00822A19" w:rsidRDefault="00822A19" w:rsidP="001E1ECB">
            <w:r>
              <w:t>Анализ поверхности, поиск проблемных мест и экспорт модели.</w:t>
            </w:r>
          </w:p>
          <w:p w14:paraId="36FADAD7" w14:textId="4286B767" w:rsidR="00822A19" w:rsidRPr="00822A19" w:rsidRDefault="00822A19" w:rsidP="001E1ECB">
            <w:r>
              <w:t>Можно быстро находить и выделять все полигоны, которые смотрят вниз.</w:t>
            </w:r>
          </w:p>
        </w:tc>
      </w:tr>
      <w:tr w:rsidR="008504D2" w:rsidRPr="00EB618A" w14:paraId="08076925" w14:textId="77777777" w:rsidTr="00A32198">
        <w:tc>
          <w:tcPr>
            <w:tcW w:w="9345" w:type="dxa"/>
            <w:gridSpan w:val="5"/>
            <w:shd w:val="clear" w:color="auto" w:fill="ACB9CA" w:themeFill="text2" w:themeFillTint="66"/>
          </w:tcPr>
          <w:p w14:paraId="1443CC75" w14:textId="23B24125" w:rsidR="00DD7D8B" w:rsidRPr="00DD7D8B" w:rsidRDefault="0074083C" w:rsidP="0074083C">
            <w:pPr>
              <w:jc w:val="center"/>
              <w:rPr>
                <w:b/>
                <w:bCs/>
              </w:rPr>
            </w:pPr>
            <w:bookmarkStart w:id="139" w:name="Modify_NodeWrangler"/>
            <w:r w:rsidRPr="0074083C">
              <w:rPr>
                <w:b/>
                <w:bCs/>
              </w:rPr>
              <w:t>Node: Node Wrangler</w:t>
            </w:r>
            <w:bookmarkEnd w:id="139"/>
          </w:p>
        </w:tc>
      </w:tr>
      <w:tr w:rsidR="00B17AAC" w:rsidRPr="00EB618A" w14:paraId="28FF803E" w14:textId="77777777" w:rsidTr="00723F95">
        <w:tc>
          <w:tcPr>
            <w:tcW w:w="9345" w:type="dxa"/>
            <w:gridSpan w:val="5"/>
          </w:tcPr>
          <w:p w14:paraId="2F5D4A7E" w14:textId="2A144F6F" w:rsidR="00B17AAC" w:rsidRDefault="00940105" w:rsidP="006B3A34">
            <w:hyperlink w:anchor="NodeWrangler" w:history="1">
              <w:r w:rsidR="00B17AAC" w:rsidRPr="0074083C">
                <w:rPr>
                  <w:rStyle w:val="a5"/>
                </w:rPr>
                <w:t>Описание тут</w:t>
              </w:r>
            </w:hyperlink>
            <w:r w:rsidR="00B17AAC">
              <w:t>.</w:t>
            </w:r>
          </w:p>
        </w:tc>
      </w:tr>
      <w:tr w:rsidR="00C91461" w:rsidRPr="00EB618A" w14:paraId="754B2906" w14:textId="77777777" w:rsidTr="00BC7CD4">
        <w:tc>
          <w:tcPr>
            <w:tcW w:w="9345" w:type="dxa"/>
            <w:gridSpan w:val="5"/>
            <w:shd w:val="clear" w:color="auto" w:fill="ACB9CA" w:themeFill="text2" w:themeFillTint="66"/>
          </w:tcPr>
          <w:p w14:paraId="4FBBDE47" w14:textId="5CC32670" w:rsidR="00C91461" w:rsidRPr="00B17AAC" w:rsidRDefault="00B17AAC" w:rsidP="00B17AAC">
            <w:pPr>
              <w:jc w:val="center"/>
              <w:rPr>
                <w:b/>
                <w:bCs/>
              </w:rPr>
            </w:pPr>
            <w:r w:rsidRPr="00B17AAC">
              <w:rPr>
                <w:b/>
                <w:bCs/>
              </w:rPr>
              <w:t>Node Qu</w:t>
            </w:r>
            <w:bookmarkStart w:id="140" w:name="Addon_NodeQuickMaths"/>
            <w:bookmarkEnd w:id="140"/>
            <w:r w:rsidRPr="00B17AAC">
              <w:rPr>
                <w:b/>
                <w:bCs/>
              </w:rPr>
              <w:t>ick Maths</w:t>
            </w:r>
          </w:p>
        </w:tc>
      </w:tr>
      <w:tr w:rsidR="00B17AAC" w:rsidRPr="00EA1AF7" w14:paraId="76946865" w14:textId="77777777" w:rsidTr="00723F95">
        <w:tc>
          <w:tcPr>
            <w:tcW w:w="9345" w:type="dxa"/>
            <w:gridSpan w:val="5"/>
          </w:tcPr>
          <w:p w14:paraId="64FECB47" w14:textId="77777777" w:rsidR="00B17AAC" w:rsidRDefault="00B17AAC" w:rsidP="006B3A34">
            <w:r>
              <w:t>Активация</w:t>
            </w:r>
            <w:r w:rsidRPr="00B17AAC">
              <w:t xml:space="preserve">: </w:t>
            </w:r>
            <w:r w:rsidRPr="00EA1AF7">
              <w:rPr>
                <w:b/>
                <w:bCs/>
                <w:lang w:val="en-US"/>
              </w:rPr>
              <w:t>Ctrl</w:t>
            </w:r>
            <w:r w:rsidRPr="00EA1AF7">
              <w:rPr>
                <w:b/>
                <w:bCs/>
              </w:rPr>
              <w:t xml:space="preserve"> + </w:t>
            </w:r>
            <w:r w:rsidRPr="00EA1AF7">
              <w:rPr>
                <w:b/>
                <w:bCs/>
                <w:lang w:val="en-US"/>
              </w:rPr>
              <w:t>M</w:t>
            </w:r>
            <w:r w:rsidRPr="00B17AAC">
              <w:t xml:space="preserve"> </w:t>
            </w:r>
            <w:r>
              <w:t>в окне нодов.</w:t>
            </w:r>
          </w:p>
          <w:p w14:paraId="72CE897E" w14:textId="77777777" w:rsidR="00B17AAC" w:rsidRDefault="00B17AAC" w:rsidP="006B3A34">
            <w:r>
              <w:t xml:space="preserve">Выражение вводится </w:t>
            </w:r>
            <w:r w:rsidRPr="00EA1AF7">
              <w:rPr>
                <w:color w:val="FF0000"/>
              </w:rPr>
              <w:t>строго с пробелами</w:t>
            </w:r>
            <w:r w:rsidRPr="00B17AAC">
              <w:t xml:space="preserve">: </w:t>
            </w:r>
            <w:proofErr w:type="spellStart"/>
            <w:proofErr w:type="gramStart"/>
            <w:r w:rsidRPr="00B17AAC">
              <w:t>sin</w:t>
            </w:r>
            <w:proofErr w:type="spellEnd"/>
            <w:r w:rsidRPr="00B17AAC">
              <w:t>(</w:t>
            </w:r>
            <w:proofErr w:type="gramEnd"/>
            <w:r w:rsidRPr="00B17AAC">
              <w:t>x + 64) % (y ** 14 + 10)</w:t>
            </w:r>
          </w:p>
          <w:p w14:paraId="5E6A8AA0" w14:textId="77777777" w:rsidR="00EA1AF7" w:rsidRPr="00EA1AF7" w:rsidRDefault="00EA1AF7" w:rsidP="00EA1AF7">
            <w:pPr>
              <w:rPr>
                <w:lang w:val="en-US"/>
              </w:rPr>
            </w:pPr>
            <w:r w:rsidRPr="00EA1AF7">
              <w:rPr>
                <w:lang w:val="en-US"/>
              </w:rPr>
              <w:t>- Addition, Subtraction, Multiplication, Division, Power: + - * / **</w:t>
            </w:r>
          </w:p>
          <w:p w14:paraId="38550121" w14:textId="77777777" w:rsidR="00EA1AF7" w:rsidRPr="00EA1AF7" w:rsidRDefault="00EA1AF7" w:rsidP="00EA1AF7">
            <w:pPr>
              <w:rPr>
                <w:lang w:val="en-US"/>
              </w:rPr>
            </w:pPr>
            <w:r w:rsidRPr="00EA1AF7">
              <w:rPr>
                <w:lang w:val="en-US"/>
              </w:rPr>
              <w:t>- Less Than, Greater Than: &lt; &gt;</w:t>
            </w:r>
          </w:p>
          <w:p w14:paraId="09FEAFA4" w14:textId="77777777" w:rsidR="00EA1AF7" w:rsidRDefault="00EA1AF7" w:rsidP="00EA1AF7">
            <w:pPr>
              <w:rPr>
                <w:lang w:val="en-US"/>
              </w:rPr>
            </w:pPr>
            <w:r w:rsidRPr="00EA1AF7">
              <w:rPr>
                <w:lang w:val="en-US"/>
              </w:rPr>
              <w:t>- Modulo: %</w:t>
            </w:r>
          </w:p>
          <w:p w14:paraId="59A3EA77" w14:textId="0E72FBC1" w:rsidR="00EA1AF7" w:rsidRPr="00EA1AF7" w:rsidRDefault="00EA1AF7" w:rsidP="00EA1AF7">
            <w:pPr>
              <w:rPr>
                <w:lang w:val="en-US"/>
              </w:rPr>
            </w:pPr>
            <w:r>
              <w:rPr>
                <w:lang w:val="en-US"/>
              </w:rPr>
              <w:t xml:space="preserve">### </w:t>
            </w:r>
            <w:r>
              <w:t>Функции</w:t>
            </w:r>
            <w:r>
              <w:rPr>
                <w:lang w:val="en-US"/>
              </w:rPr>
              <w:t xml:space="preserve">: </w:t>
            </w:r>
            <w:r w:rsidRPr="00EA1AF7">
              <w:rPr>
                <w:lang w:val="en-US"/>
              </w:rPr>
              <w:t xml:space="preserve">- Logarithm: </w:t>
            </w:r>
            <w:proofErr w:type="gramStart"/>
            <w:r w:rsidRPr="00EA1AF7">
              <w:rPr>
                <w:lang w:val="en-US"/>
              </w:rPr>
              <w:t>log(</w:t>
            </w:r>
            <w:proofErr w:type="gramEnd"/>
            <w:r w:rsidRPr="00EA1AF7">
              <w:rPr>
                <w:lang w:val="en-US"/>
              </w:rPr>
              <w:t>x[, base])</w:t>
            </w:r>
            <w:r>
              <w:rPr>
                <w:lang w:val="en-US"/>
              </w:rPr>
              <w:t xml:space="preserve"> </w:t>
            </w:r>
            <w:r w:rsidRPr="00EA1AF7">
              <w:rPr>
                <w:lang w:val="en-US"/>
              </w:rPr>
              <w:t>- Square Root: sqrt(x)</w:t>
            </w:r>
            <w:r>
              <w:rPr>
                <w:lang w:val="en-US"/>
              </w:rPr>
              <w:t xml:space="preserve"> </w:t>
            </w:r>
            <w:r w:rsidRPr="00EA1AF7">
              <w:rPr>
                <w:lang w:val="en-US"/>
              </w:rPr>
              <w:t>- Abs: abs(x)</w:t>
            </w:r>
            <w:r>
              <w:rPr>
                <w:lang w:val="en-US"/>
              </w:rPr>
              <w:t xml:space="preserve"> </w:t>
            </w:r>
            <w:r w:rsidRPr="00EA1AF7">
              <w:rPr>
                <w:lang w:val="en-US"/>
              </w:rPr>
              <w:t>- Exponential: exp(x)</w:t>
            </w:r>
          </w:p>
          <w:p w14:paraId="0A105538" w14:textId="27B387A6" w:rsidR="00EA1AF7" w:rsidRPr="00EA1AF7" w:rsidRDefault="00EA1AF7" w:rsidP="00EA1AF7">
            <w:pPr>
              <w:rPr>
                <w:lang w:val="en-US"/>
              </w:rPr>
            </w:pPr>
            <w:r>
              <w:rPr>
                <w:lang w:val="en-US"/>
              </w:rPr>
              <w:t xml:space="preserve">### </w:t>
            </w:r>
            <w:r>
              <w:t>Сравнение</w:t>
            </w:r>
            <w:r w:rsidRPr="00EA1AF7">
              <w:rPr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  <w:r w:rsidRPr="00EA1AF7">
              <w:rPr>
                <w:lang w:val="en-US"/>
              </w:rPr>
              <w:t xml:space="preserve">- Min: </w:t>
            </w:r>
            <w:proofErr w:type="gramStart"/>
            <w:r w:rsidRPr="00EA1AF7">
              <w:rPr>
                <w:lang w:val="en-US"/>
              </w:rPr>
              <w:t>min(</w:t>
            </w:r>
            <w:proofErr w:type="gramEnd"/>
            <w:r w:rsidRPr="00EA1AF7">
              <w:rPr>
                <w:lang w:val="en-US"/>
              </w:rPr>
              <w:t>x, y)</w:t>
            </w:r>
            <w:r>
              <w:rPr>
                <w:lang w:val="en-US"/>
              </w:rPr>
              <w:t xml:space="preserve"> </w:t>
            </w:r>
            <w:r w:rsidRPr="00EA1AF7">
              <w:rPr>
                <w:lang w:val="en-US"/>
              </w:rPr>
              <w:t>- Max: max(x, y)</w:t>
            </w:r>
            <w:r>
              <w:rPr>
                <w:lang w:val="en-US"/>
              </w:rPr>
              <w:t xml:space="preserve"> </w:t>
            </w:r>
            <w:r w:rsidRPr="00EA1AF7">
              <w:rPr>
                <w:lang w:val="en-US"/>
              </w:rPr>
              <w:t xml:space="preserve">- Compare: </w:t>
            </w:r>
            <w:proofErr w:type="spellStart"/>
            <w:r w:rsidRPr="00EA1AF7">
              <w:rPr>
                <w:lang w:val="en-US"/>
              </w:rPr>
              <w:t>cmp</w:t>
            </w:r>
            <w:proofErr w:type="spellEnd"/>
            <w:r w:rsidRPr="00EA1AF7">
              <w:rPr>
                <w:lang w:val="en-US"/>
              </w:rPr>
              <w:t>(x, y, z)</w:t>
            </w:r>
            <w:r>
              <w:rPr>
                <w:lang w:val="en-US"/>
              </w:rPr>
              <w:t xml:space="preserve"> </w:t>
            </w:r>
            <w:r w:rsidRPr="00EA1AF7">
              <w:rPr>
                <w:lang w:val="en-US"/>
              </w:rPr>
              <w:t xml:space="preserve">- Smooth Min: </w:t>
            </w:r>
            <w:proofErr w:type="spellStart"/>
            <w:r w:rsidRPr="00EA1AF7">
              <w:rPr>
                <w:lang w:val="en-US"/>
              </w:rPr>
              <w:t>smin</w:t>
            </w:r>
            <w:proofErr w:type="spellEnd"/>
            <w:r w:rsidRPr="00EA1AF7">
              <w:rPr>
                <w:lang w:val="en-US"/>
              </w:rPr>
              <w:t>(x, y, z)</w:t>
            </w:r>
          </w:p>
          <w:p w14:paraId="2FA1F6A6" w14:textId="77777777" w:rsidR="00EA1AF7" w:rsidRPr="00EA1AF7" w:rsidRDefault="00EA1AF7" w:rsidP="00EA1AF7">
            <w:pPr>
              <w:rPr>
                <w:lang w:val="en-US"/>
              </w:rPr>
            </w:pPr>
            <w:r w:rsidRPr="00EA1AF7">
              <w:rPr>
                <w:lang w:val="en-US"/>
              </w:rPr>
              <w:t xml:space="preserve">- Smooth Max: </w:t>
            </w:r>
            <w:proofErr w:type="spellStart"/>
            <w:proofErr w:type="gramStart"/>
            <w:r w:rsidRPr="00EA1AF7">
              <w:rPr>
                <w:lang w:val="en-US"/>
              </w:rPr>
              <w:t>smax</w:t>
            </w:r>
            <w:proofErr w:type="spellEnd"/>
            <w:r w:rsidRPr="00EA1AF7">
              <w:rPr>
                <w:lang w:val="en-US"/>
              </w:rPr>
              <w:t>(</w:t>
            </w:r>
            <w:proofErr w:type="gramEnd"/>
            <w:r w:rsidRPr="00EA1AF7">
              <w:rPr>
                <w:lang w:val="en-US"/>
              </w:rPr>
              <w:t>x, y, z)</w:t>
            </w:r>
          </w:p>
          <w:p w14:paraId="738005B5" w14:textId="785AD739" w:rsidR="00EA1AF7" w:rsidRPr="00EA1AF7" w:rsidRDefault="00EA1AF7" w:rsidP="00EA1AF7">
            <w:pPr>
              <w:rPr>
                <w:lang w:val="en-US"/>
              </w:rPr>
            </w:pPr>
            <w:r w:rsidRPr="00EA1AF7">
              <w:rPr>
                <w:lang w:val="en-US"/>
              </w:rPr>
              <w:t xml:space="preserve">### </w:t>
            </w:r>
            <w:r>
              <w:t>Округление</w:t>
            </w:r>
          </w:p>
          <w:p w14:paraId="2A56428A" w14:textId="47A2C224" w:rsidR="00EA1AF7" w:rsidRDefault="00EA1AF7" w:rsidP="00EA1AF7">
            <w:pPr>
              <w:rPr>
                <w:lang w:val="en-US"/>
              </w:rPr>
            </w:pPr>
            <w:r w:rsidRPr="00EA1AF7">
              <w:rPr>
                <w:lang w:val="en-US"/>
              </w:rPr>
              <w:t xml:space="preserve">- Round: round(x) - Floor: floor(x) - Ceil: ceil(x) - Truncate: trunc(x) or int(x) - Fraction: frac(x) - Floored Modulo: </w:t>
            </w:r>
            <w:proofErr w:type="gramStart"/>
            <w:r w:rsidRPr="00EA1AF7">
              <w:rPr>
                <w:lang w:val="en-US"/>
              </w:rPr>
              <w:t>fmod(</w:t>
            </w:r>
            <w:proofErr w:type="gramEnd"/>
            <w:r w:rsidRPr="00EA1AF7">
              <w:rPr>
                <w:lang w:val="en-US"/>
              </w:rPr>
              <w:t xml:space="preserve">x, y) - Wrap: wrap(x, y, z) - Snap: snap(x, y) - Ping-Pong: </w:t>
            </w:r>
            <w:proofErr w:type="spellStart"/>
            <w:r w:rsidRPr="00EA1AF7">
              <w:rPr>
                <w:lang w:val="en-US"/>
              </w:rPr>
              <w:t>pingpong</w:t>
            </w:r>
            <w:proofErr w:type="spellEnd"/>
            <w:r w:rsidRPr="00EA1AF7">
              <w:rPr>
                <w:lang w:val="en-US"/>
              </w:rPr>
              <w:t xml:space="preserve">(x, y) </w:t>
            </w:r>
          </w:p>
          <w:p w14:paraId="70B8C980" w14:textId="444BC876" w:rsidR="00EA1AF7" w:rsidRPr="00EA1AF7" w:rsidRDefault="00EA1AF7" w:rsidP="00EA1AF7">
            <w:pPr>
              <w:rPr>
                <w:lang w:val="en-US"/>
              </w:rPr>
            </w:pPr>
            <w:r w:rsidRPr="00EA1AF7">
              <w:rPr>
                <w:lang w:val="en-US"/>
              </w:rPr>
              <w:t xml:space="preserve">### </w:t>
            </w:r>
            <w:r>
              <w:t>Тригонометрия</w:t>
            </w:r>
          </w:p>
          <w:p w14:paraId="2A4100AE" w14:textId="4E27CEDE" w:rsidR="00EA1AF7" w:rsidRPr="00EA1AF7" w:rsidRDefault="00EA1AF7" w:rsidP="00EA1AF7">
            <w:pPr>
              <w:rPr>
                <w:lang w:val="en-US"/>
              </w:rPr>
            </w:pPr>
            <w:r w:rsidRPr="00EA1AF7">
              <w:rPr>
                <w:lang w:val="en-US"/>
              </w:rPr>
              <w:t>- Sin: sin(x) - Cos: cos(x) - Tan: tan(x) - Arcsine: asin(x)</w:t>
            </w:r>
          </w:p>
          <w:p w14:paraId="7EB3E611" w14:textId="48B34E2A" w:rsidR="00EA1AF7" w:rsidRPr="00EA1AF7" w:rsidRDefault="00EA1AF7" w:rsidP="00EA1AF7">
            <w:pPr>
              <w:rPr>
                <w:lang w:val="en-US"/>
              </w:rPr>
            </w:pPr>
            <w:r w:rsidRPr="00EA1AF7">
              <w:rPr>
                <w:lang w:val="en-US"/>
              </w:rPr>
              <w:t xml:space="preserve">- Arccosine: acos(x) - Arctangent: atan(x) - Arctan2: atan2(x) - Hyperbolic Sine: </w:t>
            </w:r>
            <w:proofErr w:type="spellStart"/>
            <w:r w:rsidRPr="00EA1AF7">
              <w:rPr>
                <w:lang w:val="en-US"/>
              </w:rPr>
              <w:t>sinh</w:t>
            </w:r>
            <w:proofErr w:type="spellEnd"/>
            <w:r w:rsidRPr="00EA1AF7">
              <w:rPr>
                <w:lang w:val="en-US"/>
              </w:rPr>
              <w:t>(x)</w:t>
            </w:r>
          </w:p>
          <w:p w14:paraId="250F878E" w14:textId="43423258" w:rsidR="00EA1AF7" w:rsidRPr="00EA1AF7" w:rsidRDefault="00EA1AF7" w:rsidP="00EA1AF7">
            <w:pPr>
              <w:rPr>
                <w:lang w:val="en-US"/>
              </w:rPr>
            </w:pPr>
            <w:r w:rsidRPr="00EA1AF7">
              <w:rPr>
                <w:lang w:val="en-US"/>
              </w:rPr>
              <w:t xml:space="preserve">- Hyperbolic Cosine: </w:t>
            </w:r>
            <w:proofErr w:type="spellStart"/>
            <w:r w:rsidRPr="00EA1AF7">
              <w:rPr>
                <w:lang w:val="en-US"/>
              </w:rPr>
              <w:t>cosh</w:t>
            </w:r>
            <w:proofErr w:type="spellEnd"/>
            <w:r w:rsidRPr="00EA1AF7">
              <w:rPr>
                <w:lang w:val="en-US"/>
              </w:rPr>
              <w:t>(x) - Hyperbolic Tangent: tanh(x)</w:t>
            </w:r>
          </w:p>
          <w:p w14:paraId="5FD01F50" w14:textId="64FC94C3" w:rsidR="00EA1AF7" w:rsidRPr="00083064" w:rsidRDefault="00EA1AF7" w:rsidP="00EA1AF7">
            <w:pPr>
              <w:rPr>
                <w:lang w:val="en-US"/>
              </w:rPr>
            </w:pPr>
            <w:r w:rsidRPr="00EA1AF7">
              <w:rPr>
                <w:lang w:val="en-US"/>
              </w:rPr>
              <w:t xml:space="preserve">### </w:t>
            </w:r>
            <w:r>
              <w:t>Преобразование</w:t>
            </w:r>
          </w:p>
          <w:p w14:paraId="4E4E19E7" w14:textId="77777777" w:rsidR="00EA1AF7" w:rsidRPr="00EA1AF7" w:rsidRDefault="00EA1AF7" w:rsidP="00EA1AF7">
            <w:pPr>
              <w:rPr>
                <w:lang w:val="en-US"/>
              </w:rPr>
            </w:pPr>
            <w:r w:rsidRPr="00EA1AF7">
              <w:rPr>
                <w:lang w:val="en-US"/>
              </w:rPr>
              <w:t>- To Radians: rad(</w:t>
            </w:r>
            <w:proofErr w:type="spellStart"/>
            <w:r w:rsidRPr="00EA1AF7">
              <w:rPr>
                <w:lang w:val="en-US"/>
              </w:rPr>
              <w:t>degx</w:t>
            </w:r>
            <w:proofErr w:type="spellEnd"/>
            <w:r w:rsidRPr="00EA1AF7">
              <w:rPr>
                <w:lang w:val="en-US"/>
              </w:rPr>
              <w:t>)</w:t>
            </w:r>
          </w:p>
          <w:p w14:paraId="4A31E113" w14:textId="25448497" w:rsidR="00EA1AF7" w:rsidRPr="00EA1AF7" w:rsidRDefault="00EA1AF7" w:rsidP="00EA1AF7">
            <w:pPr>
              <w:rPr>
                <w:lang w:val="en-US"/>
              </w:rPr>
            </w:pPr>
            <w:r w:rsidRPr="00EA1AF7">
              <w:rPr>
                <w:lang w:val="en-US"/>
              </w:rPr>
              <w:t>- To Degrees: deg(</w:t>
            </w:r>
            <w:proofErr w:type="spellStart"/>
            <w:r w:rsidRPr="00EA1AF7">
              <w:rPr>
                <w:lang w:val="en-US"/>
              </w:rPr>
              <w:t>radx</w:t>
            </w:r>
            <w:proofErr w:type="spellEnd"/>
            <w:r w:rsidRPr="00EA1AF7">
              <w:rPr>
                <w:lang w:val="en-US"/>
              </w:rPr>
              <w:t>)</w:t>
            </w:r>
          </w:p>
        </w:tc>
      </w:tr>
      <w:tr w:rsidR="00FD726D" w:rsidRPr="00EB618A" w14:paraId="14920717" w14:textId="77777777" w:rsidTr="0028184F">
        <w:tc>
          <w:tcPr>
            <w:tcW w:w="9345" w:type="dxa"/>
            <w:gridSpan w:val="5"/>
            <w:shd w:val="clear" w:color="auto" w:fill="ACB9CA" w:themeFill="text2" w:themeFillTint="66"/>
          </w:tcPr>
          <w:p w14:paraId="03880770" w14:textId="77777777" w:rsidR="00FD726D" w:rsidRPr="00FD726D" w:rsidRDefault="00FD726D" w:rsidP="00FD726D">
            <w:pPr>
              <w:jc w:val="center"/>
              <w:rPr>
                <w:b/>
                <w:bCs/>
                <w:lang w:val="en-US"/>
              </w:rPr>
            </w:pPr>
            <w:bookmarkStart w:id="141" w:name="Addons_F2"/>
            <w:r w:rsidRPr="00FD726D">
              <w:rPr>
                <w:b/>
                <w:bCs/>
                <w:lang w:val="en-US"/>
              </w:rPr>
              <w:t>F2</w:t>
            </w:r>
            <w:bookmarkEnd w:id="141"/>
          </w:p>
        </w:tc>
      </w:tr>
      <w:tr w:rsidR="00BC7CD4" w:rsidRPr="00EB618A" w14:paraId="100D369F" w14:textId="77777777" w:rsidTr="00DC561B">
        <w:tc>
          <w:tcPr>
            <w:tcW w:w="2210" w:type="dxa"/>
            <w:gridSpan w:val="2"/>
          </w:tcPr>
          <w:p w14:paraId="4126C80F" w14:textId="77777777" w:rsidR="00BC7CD4" w:rsidRPr="00FD726D" w:rsidRDefault="00BC7CD4" w:rsidP="006B3A34">
            <w:r>
              <w:t>Быстрое создание новых граней</w:t>
            </w:r>
          </w:p>
        </w:tc>
        <w:tc>
          <w:tcPr>
            <w:tcW w:w="7135" w:type="dxa"/>
            <w:gridSpan w:val="3"/>
          </w:tcPr>
          <w:p w14:paraId="1F5B76A5" w14:textId="77777777" w:rsidR="00BC7CD4" w:rsidRPr="00CE31A3" w:rsidRDefault="00BC7CD4" w:rsidP="006B3A34">
            <w:pPr>
              <w:rPr>
                <w:b/>
                <w:bCs/>
              </w:rPr>
            </w:pPr>
            <w:r>
              <w:t>Выделить одну вершину или грань –</w:t>
            </w:r>
            <w:r w:rsidRPr="00BC7CD4">
              <w:t xml:space="preserve"> </w:t>
            </w:r>
            <w:r>
              <w:t xml:space="preserve">нажать </w:t>
            </w:r>
            <w:r w:rsidRPr="0056762B">
              <w:rPr>
                <w:b/>
                <w:bCs/>
                <w:lang w:val="en-US"/>
              </w:rPr>
              <w:t>F</w:t>
            </w:r>
          </w:p>
          <w:p w14:paraId="2EF1DF38" w14:textId="12E364AC" w:rsidR="00BC7CD4" w:rsidRPr="00853252" w:rsidRDefault="00BC7CD4" w:rsidP="006B3A34">
            <w:r w:rsidRPr="00CE31A3">
              <w:t>Полезен при ретопологии.</w:t>
            </w:r>
          </w:p>
        </w:tc>
      </w:tr>
      <w:tr w:rsidR="00D331C1" w:rsidRPr="00EB618A" w14:paraId="0F29D00B" w14:textId="77777777" w:rsidTr="0033764B">
        <w:tc>
          <w:tcPr>
            <w:tcW w:w="9345" w:type="dxa"/>
            <w:gridSpan w:val="5"/>
          </w:tcPr>
          <w:p w14:paraId="5656E2FE" w14:textId="77777777" w:rsidR="00D331C1" w:rsidRDefault="00D331C1" w:rsidP="00D331C1">
            <w:r>
              <w:t xml:space="preserve">В случае вершин (нажимать </w:t>
            </w:r>
            <w:r>
              <w:rPr>
                <w:b/>
                <w:bCs/>
                <w:lang w:val="en-US"/>
              </w:rPr>
              <w:t>F</w:t>
            </w:r>
            <w:r w:rsidRPr="00D331C1">
              <w:t xml:space="preserve"> </w:t>
            </w:r>
            <w:r>
              <w:t>нужно тогда, когда курсор находится в правильном секторе, чтобы избежать неоднозначности)</w:t>
            </w:r>
          </w:p>
          <w:p w14:paraId="5E4F1BB7" w14:textId="4C17A202" w:rsidR="00D331C1" w:rsidRDefault="00D331C1" w:rsidP="00D331C1">
            <w:r>
              <w:rPr>
                <w:noProof/>
              </w:rPr>
              <w:lastRenderedPageBreak/>
              <w:drawing>
                <wp:inline distT="0" distB="0" distL="0" distR="0" wp14:anchorId="64CA37EB" wp14:editId="174EFB9E">
                  <wp:extent cx="1971675" cy="1514475"/>
                  <wp:effectExtent l="0" t="0" r="9525" b="9525"/>
                  <wp:docPr id="79552453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</w:t>
            </w:r>
            <w:r>
              <w:rPr>
                <w:noProof/>
              </w:rPr>
              <w:drawing>
                <wp:inline distT="0" distB="0" distL="0" distR="0" wp14:anchorId="3CD01341" wp14:editId="4F87514D">
                  <wp:extent cx="1838325" cy="1504950"/>
                  <wp:effectExtent l="0" t="0" r="9525" b="0"/>
                  <wp:docPr id="33523998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E71579" w14:textId="77777777" w:rsidR="00D331C1" w:rsidRDefault="00D331C1" w:rsidP="00D331C1">
            <w:r>
              <w:t xml:space="preserve">В случае ребер </w:t>
            </w:r>
          </w:p>
          <w:p w14:paraId="1E110CEE" w14:textId="34936E27" w:rsidR="00D331C1" w:rsidRPr="00853252" w:rsidRDefault="00D331C1" w:rsidP="00D331C1">
            <w:r>
              <w:rPr>
                <w:noProof/>
              </w:rPr>
              <w:drawing>
                <wp:inline distT="0" distB="0" distL="0" distR="0" wp14:anchorId="157F7923" wp14:editId="7B4F3087">
                  <wp:extent cx="1495425" cy="1343025"/>
                  <wp:effectExtent l="0" t="0" r="9525" b="9525"/>
                  <wp:docPr id="185967338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16F59C79" wp14:editId="67807A50">
                  <wp:extent cx="1661160" cy="1393190"/>
                  <wp:effectExtent l="0" t="0" r="0" b="0"/>
                  <wp:docPr id="120385018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2"/>
                          <pic:cNvPicPr>
                            <a:picLocks noChangeAspect="1"/>
                          </pic:cNvPicPr>
                        </pic:nvPicPr>
                        <pic:blipFill>
                          <a:blip r:embed="rId7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160" cy="1393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51D0" w:rsidRPr="00EB618A" w14:paraId="0911C010" w14:textId="77777777" w:rsidTr="0028184F">
        <w:tc>
          <w:tcPr>
            <w:tcW w:w="9345" w:type="dxa"/>
            <w:gridSpan w:val="5"/>
            <w:shd w:val="clear" w:color="auto" w:fill="ACB9CA" w:themeFill="text2" w:themeFillTint="66"/>
          </w:tcPr>
          <w:p w14:paraId="521EF7B5" w14:textId="77777777" w:rsidR="00FA51D0" w:rsidRPr="00FA51D0" w:rsidRDefault="00FA51D0" w:rsidP="00FA51D0">
            <w:pPr>
              <w:jc w:val="center"/>
              <w:rPr>
                <w:b/>
                <w:bCs/>
              </w:rPr>
            </w:pPr>
            <w:bookmarkStart w:id="142" w:name="Addons_AddCurve"/>
            <w:r w:rsidRPr="00FA51D0">
              <w:rPr>
                <w:b/>
                <w:bCs/>
                <w:lang w:val="en-US"/>
              </w:rPr>
              <w:lastRenderedPageBreak/>
              <w:t>Add Curve: Extra Objects</w:t>
            </w:r>
            <w:bookmarkEnd w:id="142"/>
          </w:p>
        </w:tc>
      </w:tr>
      <w:tr w:rsidR="00FA51D0" w:rsidRPr="00237E53" w14:paraId="248CD97E" w14:textId="77777777" w:rsidTr="008F6306">
        <w:tc>
          <w:tcPr>
            <w:tcW w:w="9345" w:type="dxa"/>
            <w:gridSpan w:val="5"/>
          </w:tcPr>
          <w:p w14:paraId="77F06683" w14:textId="77777777" w:rsidR="00FA51D0" w:rsidRDefault="00FA51D0" w:rsidP="006B3A34">
            <w:r w:rsidRPr="00FA51D0">
              <w:rPr>
                <w:b/>
                <w:bCs/>
                <w:lang w:val="en-US"/>
              </w:rPr>
              <w:t>Shift</w:t>
            </w:r>
            <w:r w:rsidRPr="00FA51D0">
              <w:rPr>
                <w:b/>
                <w:bCs/>
              </w:rPr>
              <w:t xml:space="preserve"> + </w:t>
            </w:r>
            <w:r w:rsidRPr="00FA51D0">
              <w:rPr>
                <w:b/>
                <w:bCs/>
                <w:lang w:val="en-US"/>
              </w:rPr>
              <w:t>A</w:t>
            </w:r>
            <w:r w:rsidRPr="00FA51D0">
              <w:rPr>
                <w:b/>
                <w:bCs/>
              </w:rPr>
              <w:t xml:space="preserve">: </w:t>
            </w:r>
            <w:r w:rsidRPr="00FA51D0">
              <w:rPr>
                <w:b/>
                <w:bCs/>
                <w:lang w:val="en-US"/>
              </w:rPr>
              <w:t>Curve</w:t>
            </w:r>
            <w:r w:rsidRPr="00FA51D0">
              <w:t xml:space="preserve"> -&gt; </w:t>
            </w:r>
            <w:r>
              <w:t>Появляется множество всяких кривых (спирали, полигоны, ромбы)</w:t>
            </w:r>
            <w:r w:rsidR="00F314D9">
              <w:t xml:space="preserve"> и их разновидностей.</w:t>
            </w:r>
          </w:p>
          <w:p w14:paraId="737EFF3C" w14:textId="77777777" w:rsidR="007449A5" w:rsidRDefault="007449A5">
            <w:pPr>
              <w:pStyle w:val="a4"/>
              <w:numPr>
                <w:ilvl w:val="0"/>
                <w:numId w:val="31"/>
              </w:numPr>
            </w:pPr>
            <w:r>
              <w:t>Можно создавать висячие кривые (канаты)</w:t>
            </w:r>
            <w:r w:rsidRPr="007449A5">
              <w:t>:</w:t>
            </w:r>
          </w:p>
          <w:p w14:paraId="02449ADB" w14:textId="77777777" w:rsidR="007449A5" w:rsidRDefault="007449A5" w:rsidP="007449A5">
            <w:pPr>
              <w:pStyle w:val="a4"/>
            </w:pPr>
            <w:r w:rsidRPr="007449A5">
              <w:t>(</w:t>
            </w:r>
            <w:r w:rsidRPr="004A4316">
              <w:rPr>
                <w:b/>
                <w:bCs/>
                <w:i/>
                <w:iCs/>
                <w:lang w:val="en-US"/>
              </w:rPr>
              <w:t>Object</w:t>
            </w:r>
            <w:r w:rsidRPr="004A4316">
              <w:rPr>
                <w:b/>
                <w:bCs/>
                <w:i/>
                <w:iCs/>
              </w:rPr>
              <w:t xml:space="preserve"> </w:t>
            </w:r>
            <w:r w:rsidRPr="004A4316">
              <w:rPr>
                <w:b/>
                <w:bCs/>
                <w:i/>
                <w:iCs/>
                <w:lang w:val="en-US"/>
              </w:rPr>
              <w:t>Mode</w:t>
            </w:r>
            <w:r w:rsidRPr="007449A5">
              <w:t xml:space="preserve">). </w:t>
            </w:r>
            <w:r>
              <w:t>Выбрать два объекта, между которыми нужно построить, затем</w:t>
            </w:r>
            <w:r w:rsidRPr="007449A5">
              <w:t>:</w:t>
            </w:r>
          </w:p>
          <w:p w14:paraId="0901C91B" w14:textId="36C26266" w:rsidR="007449A5" w:rsidRPr="007449A5" w:rsidRDefault="007449A5" w:rsidP="007449A5">
            <w:pPr>
              <w:pStyle w:val="a4"/>
              <w:rPr>
                <w:b/>
                <w:bCs/>
                <w:lang w:val="en-US"/>
              </w:rPr>
            </w:pPr>
            <w:r w:rsidRPr="007449A5">
              <w:rPr>
                <w:b/>
                <w:bCs/>
                <w:lang w:val="en-US"/>
              </w:rPr>
              <w:t>Shift + A: Curve -&gt; Knots -&gt; Catenary</w:t>
            </w:r>
            <w:r>
              <w:rPr>
                <w:b/>
                <w:bCs/>
                <w:lang w:val="en-US"/>
              </w:rPr>
              <w:t xml:space="preserve"> </w:t>
            </w:r>
            <w:r w:rsidRPr="007449A5">
              <w:rPr>
                <w:lang w:val="en-US"/>
              </w:rPr>
              <w:t>(</w:t>
            </w:r>
            <w:r w:rsidRPr="007449A5">
              <w:t>см</w:t>
            </w:r>
            <w:r w:rsidRPr="007449A5">
              <w:rPr>
                <w:lang w:val="en-US"/>
              </w:rPr>
              <w:t xml:space="preserve">. </w:t>
            </w:r>
            <w:r w:rsidRPr="007449A5">
              <w:t>настройки</w:t>
            </w:r>
            <w:r w:rsidRPr="007449A5">
              <w:rPr>
                <w:lang w:val="en-US"/>
              </w:rPr>
              <w:t>)</w:t>
            </w:r>
          </w:p>
        </w:tc>
      </w:tr>
      <w:tr w:rsidR="00FA51D0" w:rsidRPr="00EB618A" w14:paraId="73A802B8" w14:textId="77777777" w:rsidTr="003B5914">
        <w:tc>
          <w:tcPr>
            <w:tcW w:w="2210" w:type="dxa"/>
            <w:gridSpan w:val="2"/>
          </w:tcPr>
          <w:p w14:paraId="4A807198" w14:textId="77777777" w:rsidR="00FA51D0" w:rsidRPr="007449A5" w:rsidRDefault="00FA51D0" w:rsidP="006B3A34">
            <w:pPr>
              <w:rPr>
                <w:lang w:val="en-US"/>
              </w:rPr>
            </w:pPr>
          </w:p>
        </w:tc>
        <w:tc>
          <w:tcPr>
            <w:tcW w:w="5440" w:type="dxa"/>
            <w:gridSpan w:val="2"/>
          </w:tcPr>
          <w:p w14:paraId="3C929E40" w14:textId="77777777" w:rsidR="00FA51D0" w:rsidRDefault="00FA51D0" w:rsidP="006B3A34">
            <w:pPr>
              <w:rPr>
                <w:lang w:val="en-US"/>
              </w:rPr>
            </w:pPr>
            <w:r>
              <w:rPr>
                <w:lang w:val="en-US"/>
              </w:rPr>
              <w:t>Add Mesh: Extra Objects</w:t>
            </w:r>
          </w:p>
        </w:tc>
        <w:tc>
          <w:tcPr>
            <w:tcW w:w="1695" w:type="dxa"/>
          </w:tcPr>
          <w:p w14:paraId="5FCDC268" w14:textId="77777777" w:rsidR="00FA51D0" w:rsidRPr="00853252" w:rsidRDefault="00FA51D0" w:rsidP="006B3A34"/>
        </w:tc>
      </w:tr>
      <w:tr w:rsidR="007449A5" w:rsidRPr="00EB618A" w14:paraId="25BC14E9" w14:textId="77777777" w:rsidTr="003B5914">
        <w:tc>
          <w:tcPr>
            <w:tcW w:w="2210" w:type="dxa"/>
            <w:gridSpan w:val="2"/>
          </w:tcPr>
          <w:p w14:paraId="17FA944C" w14:textId="77777777" w:rsidR="007449A5" w:rsidRPr="00FA51D0" w:rsidRDefault="007449A5" w:rsidP="006B3A34"/>
        </w:tc>
        <w:tc>
          <w:tcPr>
            <w:tcW w:w="5440" w:type="dxa"/>
            <w:gridSpan w:val="2"/>
          </w:tcPr>
          <w:p w14:paraId="0317ED12" w14:textId="77777777" w:rsidR="007449A5" w:rsidRDefault="007449A5" w:rsidP="006B3A34">
            <w:pPr>
              <w:rPr>
                <w:lang w:val="en-US"/>
              </w:rPr>
            </w:pPr>
          </w:p>
        </w:tc>
        <w:tc>
          <w:tcPr>
            <w:tcW w:w="1695" w:type="dxa"/>
          </w:tcPr>
          <w:p w14:paraId="47EE8DA0" w14:textId="77777777" w:rsidR="007449A5" w:rsidRPr="00853252" w:rsidRDefault="007449A5" w:rsidP="006B3A34"/>
        </w:tc>
      </w:tr>
      <w:tr w:rsidR="0028184F" w:rsidRPr="00237E53" w14:paraId="52EAEF29" w14:textId="77777777" w:rsidTr="0028184F">
        <w:tc>
          <w:tcPr>
            <w:tcW w:w="9345" w:type="dxa"/>
            <w:gridSpan w:val="5"/>
            <w:shd w:val="clear" w:color="auto" w:fill="ACB9CA" w:themeFill="text2" w:themeFillTint="66"/>
          </w:tcPr>
          <w:p w14:paraId="0F7D3F1D" w14:textId="77777777" w:rsidR="0028184F" w:rsidRPr="0028184F" w:rsidRDefault="0028184F" w:rsidP="0028184F">
            <w:pPr>
              <w:jc w:val="center"/>
              <w:rPr>
                <w:sz w:val="24"/>
                <w:szCs w:val="24"/>
                <w:lang w:val="en-US"/>
              </w:rPr>
            </w:pPr>
            <w:bookmarkStart w:id="143" w:name="Addons_SaplingTreeGen"/>
            <w:r w:rsidRPr="00181B41">
              <w:rPr>
                <w:b/>
                <w:bCs/>
                <w:lang w:val="en-US"/>
              </w:rPr>
              <w:t xml:space="preserve">Add Curve: </w:t>
            </w:r>
            <w:r w:rsidRPr="004A48E9">
              <w:rPr>
                <w:b/>
                <w:bCs/>
                <w:lang w:val="en-US"/>
              </w:rPr>
              <w:t>Sapling Tree Gen</w:t>
            </w:r>
            <w:bookmarkEnd w:id="143"/>
          </w:p>
        </w:tc>
      </w:tr>
      <w:tr w:rsidR="0028184F" w:rsidRPr="0028184F" w14:paraId="0F6D53E3" w14:textId="77777777" w:rsidTr="006E6831">
        <w:tc>
          <w:tcPr>
            <w:tcW w:w="9345" w:type="dxa"/>
            <w:gridSpan w:val="5"/>
          </w:tcPr>
          <w:p w14:paraId="19E5D781" w14:textId="77777777" w:rsidR="0028184F" w:rsidRDefault="0028184F" w:rsidP="0028184F">
            <w:pPr>
              <w:rPr>
                <w:b/>
                <w:bCs/>
                <w:lang w:val="en-US"/>
              </w:rPr>
            </w:pPr>
            <w:r>
              <w:t>Добавляет</w:t>
            </w:r>
            <w:r w:rsidRPr="0028184F">
              <w:rPr>
                <w:lang w:val="en-US"/>
              </w:rPr>
              <w:t xml:space="preserve"> </w:t>
            </w:r>
            <w:r>
              <w:t>кривые</w:t>
            </w:r>
            <w:r w:rsidRPr="0028184F">
              <w:rPr>
                <w:lang w:val="en-US"/>
              </w:rPr>
              <w:t xml:space="preserve"> – </w:t>
            </w:r>
            <w:r>
              <w:t>деревья</w:t>
            </w:r>
            <w:r w:rsidRPr="0028184F">
              <w:rPr>
                <w:lang w:val="en-US"/>
              </w:rPr>
              <w:t xml:space="preserve"> (</w:t>
            </w:r>
            <w:r w:rsidRPr="0028184F">
              <w:rPr>
                <w:b/>
                <w:bCs/>
                <w:lang w:val="en-US"/>
              </w:rPr>
              <w:t>Shift + A</w:t>
            </w:r>
            <w:r w:rsidRPr="0028184F">
              <w:rPr>
                <w:lang w:val="en-US"/>
              </w:rPr>
              <w:t xml:space="preserve">) </w:t>
            </w:r>
            <w:r w:rsidRPr="0028184F">
              <w:rPr>
                <w:b/>
                <w:bCs/>
                <w:lang w:val="en-US"/>
              </w:rPr>
              <w:t>Curve: Sapling Tree Gen</w:t>
            </w:r>
          </w:p>
          <w:p w14:paraId="21894103" w14:textId="77777777" w:rsidR="009472DE" w:rsidRPr="009472DE" w:rsidRDefault="009472DE" w:rsidP="0028184F">
            <w:r>
              <w:t>В наборе разные типы деревьев.</w:t>
            </w:r>
          </w:p>
          <w:p w14:paraId="298FDF11" w14:textId="77777777" w:rsidR="0028184F" w:rsidRPr="0028184F" w:rsidRDefault="0028184F" w:rsidP="0028184F">
            <w:r>
              <w:t xml:space="preserve">Можно преобразовать в </w:t>
            </w:r>
            <w:r w:rsidRPr="0028184F">
              <w:rPr>
                <w:b/>
                <w:bCs/>
                <w:lang w:val="en-US"/>
              </w:rPr>
              <w:t>Mesh</w:t>
            </w:r>
            <w:r>
              <w:t xml:space="preserve">, а затем использовать в </w:t>
            </w:r>
            <w:r>
              <w:rPr>
                <w:lang w:val="en-US"/>
              </w:rPr>
              <w:t>Grease</w:t>
            </w:r>
            <w:r w:rsidRPr="0028184F">
              <w:t xml:space="preserve"> </w:t>
            </w:r>
            <w:r>
              <w:rPr>
                <w:lang w:val="en-US"/>
              </w:rPr>
              <w:t>Pencil</w:t>
            </w:r>
            <w:r w:rsidRPr="0028184F">
              <w:t xml:space="preserve"> </w:t>
            </w:r>
            <w:r>
              <w:t xml:space="preserve">в качестве планшета (рисуя листья и утолщая их в </w:t>
            </w:r>
            <w:r w:rsidRPr="0028184F">
              <w:rPr>
                <w:b/>
                <w:bCs/>
                <w:i/>
                <w:iCs/>
                <w:lang w:val="en-US"/>
              </w:rPr>
              <w:t>Sculpt</w:t>
            </w:r>
            <w:r w:rsidRPr="0028184F">
              <w:rPr>
                <w:b/>
                <w:bCs/>
                <w:i/>
                <w:iCs/>
              </w:rPr>
              <w:t xml:space="preserve"> </w:t>
            </w:r>
            <w:r w:rsidRPr="0028184F">
              <w:rPr>
                <w:b/>
                <w:bCs/>
                <w:i/>
                <w:iCs/>
                <w:lang w:val="en-US"/>
              </w:rPr>
              <w:t>Mode</w:t>
            </w:r>
            <w:r>
              <w:t>)</w:t>
            </w:r>
          </w:p>
        </w:tc>
      </w:tr>
      <w:tr w:rsidR="003F0D09" w:rsidRPr="0028184F" w14:paraId="2DAF4FD9" w14:textId="77777777" w:rsidTr="003F0D09">
        <w:tc>
          <w:tcPr>
            <w:tcW w:w="9345" w:type="dxa"/>
            <w:gridSpan w:val="5"/>
            <w:shd w:val="clear" w:color="auto" w:fill="ACB9CA" w:themeFill="text2" w:themeFillTint="66"/>
          </w:tcPr>
          <w:p w14:paraId="7037F498" w14:textId="77777777" w:rsidR="003F0D09" w:rsidRPr="003F0D09" w:rsidRDefault="003F0D09" w:rsidP="003F0D0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bookmarkStart w:id="144" w:name="Addons_Rigify"/>
            <w:r w:rsidRPr="003F0D09">
              <w:rPr>
                <w:b/>
                <w:bCs/>
                <w:sz w:val="24"/>
                <w:szCs w:val="24"/>
                <w:lang w:val="en-US"/>
              </w:rPr>
              <w:t>Rigging: Rigify</w:t>
            </w:r>
            <w:bookmarkEnd w:id="144"/>
          </w:p>
        </w:tc>
      </w:tr>
      <w:tr w:rsidR="003F0D09" w:rsidRPr="00962A6E" w14:paraId="12698E72" w14:textId="77777777" w:rsidTr="006E6831">
        <w:tc>
          <w:tcPr>
            <w:tcW w:w="9345" w:type="dxa"/>
            <w:gridSpan w:val="5"/>
          </w:tcPr>
          <w:p w14:paraId="39970F93" w14:textId="77777777" w:rsidR="003F0D09" w:rsidRDefault="008A65DD" w:rsidP="0028184F">
            <w:r>
              <w:t xml:space="preserve">При работе с </w:t>
            </w:r>
            <w:r w:rsidRPr="00F846AE">
              <w:rPr>
                <w:b/>
                <w:bCs/>
                <w:lang w:val="en-US"/>
              </w:rPr>
              <w:t>Rigify</w:t>
            </w:r>
            <w:r w:rsidRPr="008A65DD">
              <w:t xml:space="preserve"> </w:t>
            </w:r>
            <w:r>
              <w:t>важен порядок работы с аддоном</w:t>
            </w:r>
            <w:r w:rsidR="00F846AE">
              <w:t xml:space="preserve"> и некоторые правила для модели.</w:t>
            </w:r>
            <w:r w:rsidR="00E051E8">
              <w:t xml:space="preserve"> Это не просто набор готовых скелетов, это конструктор, который позволяет создавать любые скелеты, но для этого нужно соблюдать определенные условия, чтобы потом возможно было сгенерировать </w:t>
            </w:r>
            <w:r w:rsidR="00E051E8" w:rsidRPr="00E051E8">
              <w:rPr>
                <w:b/>
                <w:bCs/>
                <w:lang w:val="en-US"/>
              </w:rPr>
              <w:t>Rig</w:t>
            </w:r>
            <w:r w:rsidR="00E051E8" w:rsidRPr="00E051E8">
              <w:t>.</w:t>
            </w:r>
          </w:p>
          <w:p w14:paraId="325C12D9" w14:textId="44EE6B52" w:rsidR="00CB2D08" w:rsidRPr="00CB2D08" w:rsidRDefault="00CB2D08" w:rsidP="0028184F">
            <w:r>
              <w:t xml:space="preserve">Предварительно следует ознакомиться с </w:t>
            </w:r>
            <w:hyperlink w:anchor="Addons_PoseMode" w:history="1">
              <w:r w:rsidRPr="00CB2D08">
                <w:rPr>
                  <w:rStyle w:val="a5"/>
                  <w:lang w:val="en-US"/>
                </w:rPr>
                <w:t>Pose</w:t>
              </w:r>
              <w:r w:rsidRPr="00CB2D08">
                <w:rPr>
                  <w:rStyle w:val="a5"/>
                </w:rPr>
                <w:t xml:space="preserve"> </w:t>
              </w:r>
              <w:r w:rsidRPr="00CB2D08">
                <w:rPr>
                  <w:rStyle w:val="a5"/>
                  <w:lang w:val="en-US"/>
                </w:rPr>
                <w:t>Mode</w:t>
              </w:r>
            </w:hyperlink>
            <w:r w:rsidRPr="00CB2D08">
              <w:t>.</w:t>
            </w:r>
          </w:p>
          <w:p w14:paraId="733D48C6" w14:textId="77777777" w:rsidR="00F54DED" w:rsidRDefault="00F54DED" w:rsidP="0028184F">
            <w:r>
              <w:t xml:space="preserve">Подробное </w:t>
            </w:r>
            <w:hyperlink r:id="rId712" w:history="1">
              <w:r w:rsidRPr="00F54DED">
                <w:rPr>
                  <w:rStyle w:val="a5"/>
                </w:rPr>
                <w:t>руководство</w:t>
              </w:r>
            </w:hyperlink>
            <w:r>
              <w:t>.</w:t>
            </w:r>
          </w:p>
          <w:p w14:paraId="111DD3FC" w14:textId="7E0D19C3" w:rsidR="00105D88" w:rsidRDefault="00940105" w:rsidP="0028184F">
            <w:hyperlink r:id="rId713" w:history="1">
              <w:r w:rsidR="00105D88" w:rsidRPr="00105D88">
                <w:rPr>
                  <w:rStyle w:val="a5"/>
                  <w:lang w:val="en-US"/>
                </w:rPr>
                <w:t>Rigify</w:t>
              </w:r>
              <w:r w:rsidR="00105D88" w:rsidRPr="007C1640">
                <w:rPr>
                  <w:rStyle w:val="a5"/>
                </w:rPr>
                <w:t xml:space="preserve"> </w:t>
              </w:r>
              <w:r w:rsidR="00105D88" w:rsidRPr="00105D88">
                <w:rPr>
                  <w:rStyle w:val="a5"/>
                  <w:lang w:val="en-US"/>
                </w:rPr>
                <w:t>Animbox</w:t>
              </w:r>
            </w:hyperlink>
            <w:r w:rsidR="007C2CB1">
              <w:rPr>
                <w:rStyle w:val="a5"/>
              </w:rPr>
              <w:t>(</w:t>
            </w:r>
            <w:r w:rsidR="007C2CB1" w:rsidRPr="007C2CB1">
              <w:rPr>
                <w:rStyle w:val="a5"/>
              </w:rPr>
              <w:t>?</w:t>
            </w:r>
            <w:r w:rsidR="007C2CB1">
              <w:rPr>
                <w:rStyle w:val="a5"/>
              </w:rPr>
              <w:t>)</w:t>
            </w:r>
            <w:r w:rsidR="00105D88" w:rsidRPr="007C1640">
              <w:t xml:space="preserve"> – </w:t>
            </w:r>
            <w:r w:rsidR="00105D88">
              <w:t xml:space="preserve">готовые анимации для </w:t>
            </w:r>
            <w:r w:rsidR="00105D88" w:rsidRPr="007C1640">
              <w:rPr>
                <w:b/>
                <w:bCs/>
                <w:lang w:val="en-US"/>
              </w:rPr>
              <w:t>Rigify</w:t>
            </w:r>
            <w:r w:rsidR="00105D88" w:rsidRPr="007C1640">
              <w:t xml:space="preserve"> (</w:t>
            </w:r>
            <w:r w:rsidR="00105D88">
              <w:t>можно скачать бесплатно</w:t>
            </w:r>
            <w:r w:rsidR="00105D88" w:rsidRPr="007C1640">
              <w:t xml:space="preserve">) </w:t>
            </w:r>
          </w:p>
          <w:p w14:paraId="5653FD41" w14:textId="6D89C59B" w:rsidR="000F2709" w:rsidRDefault="00940105" w:rsidP="0028184F">
            <w:hyperlink r:id="rId714" w:history="1">
              <w:r w:rsidR="000F2709" w:rsidRPr="000F2709">
                <w:rPr>
                  <w:rStyle w:val="a5"/>
                </w:rPr>
                <w:t>Что нового в 4.0</w:t>
              </w:r>
            </w:hyperlink>
            <w:r w:rsidR="000F2709">
              <w:t>.</w:t>
            </w:r>
          </w:p>
          <w:p w14:paraId="596EC60A" w14:textId="3EB96CED" w:rsidR="00450184" w:rsidRDefault="00940105" w:rsidP="0028184F">
            <w:hyperlink r:id="rId715" w:history="1">
              <w:r w:rsidR="00450184" w:rsidRPr="0005699B">
                <w:rPr>
                  <w:rStyle w:val="a5"/>
                </w:rPr>
                <w:t>https://www.youtube.com/watch?v=SWd3dntmhG4&amp;list=PLdcL5aF8ZcJuG3kKcVgQQz36E3JXzijEH</w:t>
              </w:r>
            </w:hyperlink>
          </w:p>
          <w:p w14:paraId="03F01294" w14:textId="77777777" w:rsidR="00450184" w:rsidRPr="007C1640" w:rsidRDefault="00450184" w:rsidP="0028184F"/>
          <w:p w14:paraId="405A2E5B" w14:textId="77777777" w:rsidR="00AF4E48" w:rsidRPr="00D069FA" w:rsidRDefault="00AF4E48" w:rsidP="00827021">
            <w:pPr>
              <w:shd w:val="clear" w:color="auto" w:fill="D9D9D9" w:themeFill="background1" w:themeFillShade="D9"/>
              <w:jc w:val="center"/>
              <w:rPr>
                <w:b/>
                <w:bCs/>
                <w:sz w:val="24"/>
                <w:szCs w:val="24"/>
              </w:rPr>
            </w:pPr>
            <w:r w:rsidRPr="00AF4E48">
              <w:rPr>
                <w:b/>
                <w:bCs/>
                <w:sz w:val="24"/>
                <w:szCs w:val="24"/>
              </w:rPr>
              <w:t xml:space="preserve">Порядок работы с </w:t>
            </w:r>
            <w:r w:rsidRPr="00AF4E48">
              <w:rPr>
                <w:b/>
                <w:bCs/>
                <w:sz w:val="24"/>
                <w:szCs w:val="24"/>
                <w:lang w:val="en-US"/>
              </w:rPr>
              <w:t>Rigify</w:t>
            </w:r>
          </w:p>
          <w:p w14:paraId="65B5BEF0" w14:textId="1FDC1F63" w:rsidR="001E02C5" w:rsidRPr="001E02C5" w:rsidRDefault="001E02C5" w:rsidP="001E02C5">
            <w:pPr>
              <w:pStyle w:val="a4"/>
            </w:pPr>
            <w:r>
              <w:t>С версии 4.0 есть изменение (нет слоев у костей).</w:t>
            </w:r>
          </w:p>
          <w:p w14:paraId="5EB141A8" w14:textId="72814EB7" w:rsidR="00E051E8" w:rsidRPr="00E051E8" w:rsidRDefault="0047531F">
            <w:pPr>
              <w:pStyle w:val="a4"/>
              <w:numPr>
                <w:ilvl w:val="0"/>
                <w:numId w:val="31"/>
              </w:numPr>
            </w:pPr>
            <w:r w:rsidRPr="0047531F">
              <w:rPr>
                <w:b/>
                <w:bCs/>
                <w:color w:val="FF0000"/>
              </w:rPr>
              <w:t>Шаг 0</w:t>
            </w:r>
            <w:r>
              <w:t>. П</w:t>
            </w:r>
            <w:r w:rsidR="00E051E8">
              <w:t>одготовка модели.</w:t>
            </w:r>
          </w:p>
          <w:p w14:paraId="5130B9C0" w14:textId="77777777" w:rsidR="00F846AE" w:rsidRDefault="00F846AE" w:rsidP="00E051E8">
            <w:pPr>
              <w:pStyle w:val="a4"/>
            </w:pPr>
            <w:r w:rsidRPr="00F846AE">
              <w:rPr>
                <w:b/>
                <w:bCs/>
                <w:lang w:val="en-US"/>
              </w:rPr>
              <w:t>Rigify</w:t>
            </w:r>
            <w:r w:rsidRPr="00F846AE">
              <w:t xml:space="preserve"> </w:t>
            </w:r>
            <w:r>
              <w:t>имеет реалистичный размер скелета в метрах, поэтому модель желательно иметь также в реалистичных размерах.</w:t>
            </w:r>
          </w:p>
          <w:p w14:paraId="5552CDEB" w14:textId="77777777" w:rsidR="00F846AE" w:rsidRDefault="00F846AE" w:rsidP="00E051E8">
            <w:pPr>
              <w:pStyle w:val="a4"/>
            </w:pPr>
            <w:r>
              <w:t>Положение модели должно быть фронтальным</w:t>
            </w:r>
          </w:p>
          <w:p w14:paraId="64B2A209" w14:textId="77777777" w:rsidR="00BA124A" w:rsidRPr="00685EA2" w:rsidRDefault="00BA124A" w:rsidP="00E051E8">
            <w:pPr>
              <w:pStyle w:val="a4"/>
            </w:pPr>
            <w:r>
              <w:t xml:space="preserve">Модель должна стоять </w:t>
            </w:r>
            <w:r w:rsidRPr="00BA124A">
              <w:t>“</w:t>
            </w:r>
            <w:r>
              <w:t>на земле</w:t>
            </w:r>
            <w:r w:rsidRPr="00BA124A">
              <w:t>”</w:t>
            </w:r>
            <w:r>
              <w:t xml:space="preserve"> – центе 3</w:t>
            </w:r>
            <w:r>
              <w:rPr>
                <w:lang w:val="en-US"/>
              </w:rPr>
              <w:t>D</w:t>
            </w:r>
            <w:r w:rsidRPr="00BA124A">
              <w:t xml:space="preserve"> </w:t>
            </w:r>
            <w:r>
              <w:rPr>
                <w:lang w:val="en-US"/>
              </w:rPr>
              <w:t>World</w:t>
            </w:r>
          </w:p>
          <w:p w14:paraId="33FF222A" w14:textId="77777777" w:rsidR="00BA124A" w:rsidRDefault="00BA124A" w:rsidP="00E051E8">
            <w:pPr>
              <w:pStyle w:val="a4"/>
            </w:pPr>
            <w:r>
              <w:t>Параметры модели должны быть очищены (</w:t>
            </w:r>
            <w:r w:rsidRPr="00BA124A">
              <w:rPr>
                <w:b/>
                <w:bCs/>
                <w:lang w:val="en-US"/>
              </w:rPr>
              <w:t>Ctrl</w:t>
            </w:r>
            <w:r w:rsidRPr="00BA124A">
              <w:rPr>
                <w:b/>
                <w:bCs/>
              </w:rPr>
              <w:t xml:space="preserve"> + </w:t>
            </w:r>
            <w:r w:rsidRPr="00BA124A">
              <w:rPr>
                <w:b/>
                <w:bCs/>
                <w:lang w:val="en-US"/>
              </w:rPr>
              <w:t>A</w:t>
            </w:r>
            <w:r>
              <w:t xml:space="preserve">) </w:t>
            </w:r>
          </w:p>
          <w:p w14:paraId="5DCE7880" w14:textId="77777777" w:rsidR="0020503E" w:rsidRDefault="0020503E" w:rsidP="00E051E8">
            <w:pPr>
              <w:pStyle w:val="a4"/>
            </w:pPr>
            <w:r w:rsidRPr="0020503E">
              <w:t>“</w:t>
            </w:r>
            <w:r>
              <w:rPr>
                <w:lang w:val="en-US"/>
              </w:rPr>
              <w:t>A</w:t>
            </w:r>
            <w:r w:rsidRPr="0020503E">
              <w:t>-</w:t>
            </w:r>
            <w:r>
              <w:t>поза</w:t>
            </w:r>
            <w:r w:rsidRPr="0020503E">
              <w:t>”</w:t>
            </w:r>
            <w:r>
              <w:t>.</w:t>
            </w:r>
            <w:r w:rsidRPr="0020503E">
              <w:t xml:space="preserve"> “</w:t>
            </w:r>
            <w:r>
              <w:t>Т-поза</w:t>
            </w:r>
            <w:r w:rsidRPr="0020503E">
              <w:t>”</w:t>
            </w:r>
            <w:r>
              <w:t xml:space="preserve"> обычно не используется. Для существ – нейтральная поза.</w:t>
            </w:r>
          </w:p>
          <w:p w14:paraId="54F1BF22" w14:textId="77777777" w:rsidR="0047531F" w:rsidRPr="0020503E" w:rsidRDefault="0047531F" w:rsidP="00E051E8">
            <w:pPr>
              <w:pStyle w:val="a4"/>
            </w:pPr>
            <w:r>
              <w:t>Хорошая топология.</w:t>
            </w:r>
          </w:p>
          <w:p w14:paraId="593E6620" w14:textId="77777777" w:rsidR="00E051E8" w:rsidRPr="00BF1AC1" w:rsidRDefault="00E051E8">
            <w:pPr>
              <w:pStyle w:val="a4"/>
              <w:numPr>
                <w:ilvl w:val="0"/>
                <w:numId w:val="31"/>
              </w:numPr>
              <w:rPr>
                <w:b/>
                <w:bCs/>
              </w:rPr>
            </w:pPr>
            <w:r w:rsidRPr="00E051E8">
              <w:rPr>
                <w:b/>
                <w:bCs/>
                <w:color w:val="FF0000"/>
              </w:rPr>
              <w:lastRenderedPageBreak/>
              <w:t>Шаг 1</w:t>
            </w:r>
            <w:r>
              <w:t>. Построение</w:t>
            </w:r>
            <w:r w:rsidRPr="00D069FA">
              <w:t xml:space="preserve"> </w:t>
            </w:r>
            <w:r w:rsidRPr="00685EA2">
              <w:rPr>
                <w:b/>
                <w:bCs/>
                <w:lang w:val="en-US"/>
              </w:rPr>
              <w:t>Rigify</w:t>
            </w:r>
            <w:r w:rsidRPr="00D069FA">
              <w:rPr>
                <w:b/>
                <w:bCs/>
              </w:rPr>
              <w:t xml:space="preserve"> </w:t>
            </w:r>
            <w:r w:rsidRPr="00685EA2">
              <w:rPr>
                <w:b/>
                <w:bCs/>
                <w:lang w:val="en-US"/>
              </w:rPr>
              <w:t>Meta</w:t>
            </w:r>
            <w:r w:rsidRPr="00D069FA">
              <w:rPr>
                <w:b/>
                <w:bCs/>
              </w:rPr>
              <w:t xml:space="preserve"> </w:t>
            </w:r>
            <w:r w:rsidRPr="00685EA2">
              <w:rPr>
                <w:b/>
                <w:bCs/>
                <w:lang w:val="en-US"/>
              </w:rPr>
              <w:t>Rig</w:t>
            </w:r>
            <w:r w:rsidRPr="00D069FA">
              <w:t xml:space="preserve">. </w:t>
            </w:r>
            <w:r>
              <w:t>Это можно делать самому, либо воспользоваться готовой моделью.</w:t>
            </w:r>
          </w:p>
          <w:p w14:paraId="49E0AD3F" w14:textId="77777777" w:rsidR="00BF1AC1" w:rsidRPr="00BF1AC1" w:rsidRDefault="00BF1AC1" w:rsidP="00BF1AC1">
            <w:pPr>
              <w:pStyle w:val="a4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ift + A: Armature -&gt; Human (Meta-Rig)</w:t>
            </w:r>
          </w:p>
          <w:p w14:paraId="4B6318A3" w14:textId="77777777" w:rsidR="00E051E8" w:rsidRPr="00472CAB" w:rsidRDefault="00E051E8" w:rsidP="00E051E8">
            <w:pPr>
              <w:pStyle w:val="a4"/>
              <w:rPr>
                <w:b/>
                <w:bCs/>
                <w:lang w:val="en-US"/>
              </w:rPr>
            </w:pPr>
            <w:r w:rsidRPr="00472CAB">
              <w:rPr>
                <w:b/>
                <w:bCs/>
                <w:lang w:val="en-US"/>
              </w:rPr>
              <w:t>Shift + A: Armature -&gt; Basic -&gt; Basic Human</w:t>
            </w:r>
          </w:p>
          <w:p w14:paraId="33B4FB62" w14:textId="77777777" w:rsidR="00E051E8" w:rsidRPr="00BF1AC1" w:rsidRDefault="00BF1AC1" w:rsidP="00E051E8">
            <w:pPr>
              <w:pStyle w:val="a4"/>
            </w:pPr>
            <w:r>
              <w:t xml:space="preserve">Можно удалить ненужные кости (аккуратно). Например, лицевые кости находятся в одном слое, поэтому их удобно удалять, сделав видимым соответствующий слой. </w:t>
            </w:r>
          </w:p>
          <w:p w14:paraId="411CB418" w14:textId="77777777" w:rsidR="00BF1AC1" w:rsidRPr="00BF1AC1" w:rsidRDefault="00BF1AC1" w:rsidP="00E051E8">
            <w:pPr>
              <w:pStyle w:val="a4"/>
            </w:pPr>
          </w:p>
          <w:p w14:paraId="0535E03A" w14:textId="77777777" w:rsidR="00F846AE" w:rsidRDefault="00F846AE">
            <w:pPr>
              <w:pStyle w:val="a4"/>
              <w:numPr>
                <w:ilvl w:val="0"/>
                <w:numId w:val="31"/>
              </w:numPr>
            </w:pPr>
            <w:r w:rsidRPr="00472CAB">
              <w:rPr>
                <w:b/>
                <w:bCs/>
                <w:color w:val="FF0000"/>
              </w:rPr>
              <w:t>Шаг</w:t>
            </w:r>
            <w:r w:rsidR="00E051E8">
              <w:rPr>
                <w:b/>
                <w:bCs/>
                <w:color w:val="FF0000"/>
              </w:rPr>
              <w:t xml:space="preserve"> 2</w:t>
            </w:r>
            <w:r>
              <w:t>. Подгонка скелета под модель</w:t>
            </w:r>
          </w:p>
          <w:p w14:paraId="7EE7CCEF" w14:textId="3E927552" w:rsidR="00685EA2" w:rsidRPr="007F41AD" w:rsidRDefault="00685EA2" w:rsidP="00685EA2">
            <w:pPr>
              <w:pStyle w:val="a4"/>
              <w:rPr>
                <w:b/>
                <w:bCs/>
              </w:rPr>
            </w:pPr>
            <w:r w:rsidRPr="00685EA2">
              <w:t>Если скелет масштабировался в</w:t>
            </w:r>
            <w:r>
              <w:rPr>
                <w:b/>
                <w:bCs/>
              </w:rPr>
              <w:t xml:space="preserve"> </w:t>
            </w:r>
            <w:r w:rsidRPr="00685EA2">
              <w:rPr>
                <w:b/>
                <w:bCs/>
                <w:i/>
                <w:iCs/>
                <w:lang w:val="en-US"/>
              </w:rPr>
              <w:t>Object</w:t>
            </w:r>
            <w:r w:rsidRPr="00685EA2">
              <w:rPr>
                <w:b/>
                <w:bCs/>
                <w:i/>
                <w:iCs/>
              </w:rPr>
              <w:t xml:space="preserve"> </w:t>
            </w:r>
            <w:r w:rsidRPr="00685EA2">
              <w:rPr>
                <w:b/>
                <w:bCs/>
                <w:i/>
                <w:iCs/>
                <w:lang w:val="en-US"/>
              </w:rPr>
              <w:t>Mode</w:t>
            </w:r>
            <w:r w:rsidRPr="00685EA2">
              <w:rPr>
                <w:b/>
                <w:bCs/>
              </w:rPr>
              <w:t xml:space="preserve"> - </w:t>
            </w:r>
            <w:r w:rsidRPr="00685EA2">
              <w:t>очистить масштаб</w:t>
            </w:r>
            <w:r w:rsidR="007F41AD" w:rsidRPr="007F41AD">
              <w:t>!</w:t>
            </w:r>
          </w:p>
          <w:p w14:paraId="1DADF20D" w14:textId="77777777" w:rsidR="00F846AE" w:rsidRPr="00472CAB" w:rsidRDefault="00F846AE" w:rsidP="00F846AE">
            <w:pPr>
              <w:pStyle w:val="a4"/>
            </w:pPr>
            <w:r>
              <w:t>Совет</w:t>
            </w:r>
            <w:r w:rsidR="00472CAB" w:rsidRPr="00F846AE">
              <w:t xml:space="preserve">: </w:t>
            </w:r>
            <w:r w:rsidR="00472CAB">
              <w:t>для</w:t>
            </w:r>
            <w:r>
              <w:t xml:space="preserve"> скелета установить </w:t>
            </w:r>
            <w:r w:rsidRPr="00472CAB">
              <w:rPr>
                <w:b/>
                <w:bCs/>
                <w:lang w:val="en-US"/>
              </w:rPr>
              <w:t>In</w:t>
            </w:r>
            <w:r w:rsidRPr="00472CAB">
              <w:rPr>
                <w:b/>
                <w:bCs/>
              </w:rPr>
              <w:t xml:space="preserve"> </w:t>
            </w:r>
            <w:r w:rsidRPr="00472CAB">
              <w:rPr>
                <w:b/>
                <w:bCs/>
                <w:lang w:val="en-US"/>
              </w:rPr>
              <w:t>Front</w:t>
            </w:r>
            <w:r w:rsidRPr="00F846AE">
              <w:t xml:space="preserve"> </w:t>
            </w:r>
          </w:p>
          <w:p w14:paraId="352B8EB3" w14:textId="77777777" w:rsidR="00F846AE" w:rsidRDefault="00F846AE" w:rsidP="00F846AE">
            <w:pPr>
              <w:pStyle w:val="a4"/>
            </w:pPr>
          </w:p>
          <w:p w14:paraId="630E48C9" w14:textId="77777777" w:rsidR="00472CAB" w:rsidRDefault="00472CAB" w:rsidP="00F846AE">
            <w:pPr>
              <w:pStyle w:val="a4"/>
            </w:pPr>
            <w:r>
              <w:t xml:space="preserve">Корректировать в </w:t>
            </w:r>
            <w:r w:rsidRPr="00472CAB">
              <w:rPr>
                <w:b/>
                <w:bCs/>
                <w:i/>
                <w:iCs/>
                <w:lang w:val="en-US"/>
              </w:rPr>
              <w:t>Edit</w:t>
            </w:r>
            <w:r w:rsidRPr="00472CAB">
              <w:rPr>
                <w:b/>
                <w:bCs/>
                <w:i/>
                <w:iCs/>
              </w:rPr>
              <w:t xml:space="preserve"> </w:t>
            </w:r>
            <w:r w:rsidRPr="00472CAB">
              <w:rPr>
                <w:b/>
                <w:bCs/>
                <w:i/>
                <w:iCs/>
                <w:lang w:val="en-US"/>
              </w:rPr>
              <w:t>Mode</w:t>
            </w:r>
            <w:r w:rsidRPr="00472CAB">
              <w:t xml:space="preserve">, </w:t>
            </w:r>
            <w:r>
              <w:t xml:space="preserve">включив симметрию </w:t>
            </w:r>
            <w:r>
              <w:rPr>
                <w:noProof/>
              </w:rPr>
              <w:drawing>
                <wp:inline distT="0" distB="0" distL="0" distR="0" wp14:anchorId="7E49D5B7" wp14:editId="7198DB64">
                  <wp:extent cx="1272540" cy="518160"/>
                  <wp:effectExtent l="0" t="0" r="3810" b="0"/>
                  <wp:docPr id="436" name="Рисунок 4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540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0B261B" w14:textId="77777777" w:rsidR="00752656" w:rsidRDefault="00752656" w:rsidP="00685EA2">
            <w:pPr>
              <w:pStyle w:val="a4"/>
            </w:pPr>
            <w:r>
              <w:t xml:space="preserve">Может быть полезной привязка по объему  </w:t>
            </w:r>
            <w:r>
              <w:rPr>
                <w:noProof/>
              </w:rPr>
              <w:drawing>
                <wp:inline distT="0" distB="0" distL="0" distR="0" wp14:anchorId="10258CBC" wp14:editId="0B94B016">
                  <wp:extent cx="1432560" cy="259080"/>
                  <wp:effectExtent l="0" t="0" r="0" b="7620"/>
                  <wp:docPr id="437" name="Рисунок 4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C1A08A" w14:textId="77777777" w:rsidR="00685EA2" w:rsidRDefault="000F3E48" w:rsidP="00685EA2">
            <w:pPr>
              <w:pStyle w:val="a4"/>
            </w:pPr>
            <w:r>
              <w:t>Пяточная кость по ширине ступни</w:t>
            </w:r>
            <w:r w:rsidR="00D24070">
              <w:t xml:space="preserve"> и в конце пятки, иначе поворот ступни будет неверным.</w:t>
            </w:r>
          </w:p>
          <w:p w14:paraId="7338B9F4" w14:textId="77777777" w:rsidR="003E096C" w:rsidRPr="000F3E48" w:rsidRDefault="003E096C" w:rsidP="00685EA2">
            <w:pPr>
              <w:pStyle w:val="a4"/>
            </w:pPr>
            <w:r>
              <w:t>В локтях и коленях всегда нужно делать небольшой изгиб.</w:t>
            </w:r>
          </w:p>
          <w:p w14:paraId="6242AE17" w14:textId="77777777" w:rsidR="00E051E8" w:rsidRDefault="00E051E8">
            <w:pPr>
              <w:pStyle w:val="a4"/>
              <w:numPr>
                <w:ilvl w:val="0"/>
                <w:numId w:val="31"/>
              </w:numPr>
            </w:pPr>
            <w:r w:rsidRPr="0046510C">
              <w:rPr>
                <w:b/>
                <w:bCs/>
                <w:color w:val="FF0000"/>
              </w:rPr>
              <w:t>Шаг 3</w:t>
            </w:r>
            <w:r>
              <w:t>. Установка групп костей и слоев (если нужно).</w:t>
            </w:r>
          </w:p>
          <w:p w14:paraId="331D8A4A" w14:textId="77777777" w:rsidR="0000539E" w:rsidRPr="0000539E" w:rsidRDefault="00E051E8">
            <w:pPr>
              <w:pStyle w:val="a4"/>
              <w:numPr>
                <w:ilvl w:val="0"/>
                <w:numId w:val="31"/>
              </w:numPr>
            </w:pPr>
            <w:r w:rsidRPr="0046510C">
              <w:rPr>
                <w:b/>
                <w:bCs/>
                <w:color w:val="FF0000"/>
              </w:rPr>
              <w:t>Шаг 4</w:t>
            </w:r>
            <w:r w:rsidRPr="00E051E8">
              <w:t>.</w:t>
            </w:r>
            <w:r>
              <w:t xml:space="preserve"> Генерация </w:t>
            </w:r>
            <w:r>
              <w:rPr>
                <w:lang w:val="en-US"/>
              </w:rPr>
              <w:t>Rig.</w:t>
            </w:r>
          </w:p>
          <w:p w14:paraId="0F4EFBDF" w14:textId="77777777" w:rsidR="0000539E" w:rsidRPr="0000539E" w:rsidRDefault="0000539E" w:rsidP="0000539E">
            <w:pPr>
              <w:pStyle w:val="a4"/>
              <w:rPr>
                <w:lang w:val="en-US"/>
              </w:rPr>
            </w:pPr>
            <w:r w:rsidRPr="0000539E">
              <w:rPr>
                <w:b/>
                <w:bCs/>
                <w:i/>
                <w:iCs/>
                <w:lang w:val="en-US"/>
              </w:rPr>
              <w:t>Object Mode</w:t>
            </w:r>
            <w:r w:rsidRPr="0000539E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  <w:r>
              <w:t>Выбрать</w:t>
            </w:r>
            <w:r w:rsidRPr="0000539E">
              <w:rPr>
                <w:lang w:val="en-US"/>
              </w:rPr>
              <w:t xml:space="preserve"> </w:t>
            </w:r>
            <w:r w:rsidRPr="0000539E">
              <w:rPr>
                <w:b/>
                <w:bCs/>
                <w:lang w:val="en-US"/>
              </w:rPr>
              <w:t>Armature</w:t>
            </w:r>
            <w:r w:rsidRPr="0000539E">
              <w:rPr>
                <w:lang w:val="en-US"/>
              </w:rPr>
              <w:t xml:space="preserve"> </w:t>
            </w:r>
            <w:r>
              <w:t>и</w:t>
            </w:r>
            <w:r w:rsidRPr="0000539E">
              <w:rPr>
                <w:lang w:val="en-US"/>
              </w:rPr>
              <w:t xml:space="preserve"> </w:t>
            </w:r>
            <w:r>
              <w:t>нажать</w:t>
            </w:r>
            <w:r w:rsidRPr="0000539E">
              <w:rPr>
                <w:lang w:val="en-US"/>
              </w:rPr>
              <w:t xml:space="preserve"> </w:t>
            </w:r>
            <w:r w:rsidRPr="0000539E">
              <w:rPr>
                <w:b/>
                <w:bCs/>
                <w:lang w:val="en-US"/>
              </w:rPr>
              <w:t>Generate Rig</w:t>
            </w:r>
            <w:r>
              <w:rPr>
                <w:lang w:val="en-US"/>
              </w:rPr>
              <w:t>.</w:t>
            </w:r>
          </w:p>
          <w:p w14:paraId="64215C52" w14:textId="77777777" w:rsidR="002E719E" w:rsidRPr="00E051E8" w:rsidRDefault="002E719E" w:rsidP="002E719E">
            <w:pPr>
              <w:pStyle w:val="a4"/>
            </w:pPr>
            <w:r>
              <w:rPr>
                <w:b/>
                <w:bCs/>
                <w:noProof/>
              </w:rPr>
              <w:drawing>
                <wp:inline distT="0" distB="0" distL="0" distR="0" wp14:anchorId="623400C6" wp14:editId="000EA265">
                  <wp:extent cx="2225040" cy="1371600"/>
                  <wp:effectExtent l="0" t="0" r="3810" b="0"/>
                  <wp:docPr id="435" name="Рисунок 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04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DFAC79" w14:textId="77777777" w:rsidR="00E051E8" w:rsidRDefault="00E051E8">
            <w:pPr>
              <w:pStyle w:val="a4"/>
              <w:numPr>
                <w:ilvl w:val="0"/>
                <w:numId w:val="31"/>
              </w:numPr>
            </w:pPr>
            <w:r w:rsidRPr="0046510C">
              <w:rPr>
                <w:b/>
                <w:bCs/>
                <w:color w:val="FF0000"/>
              </w:rPr>
              <w:t>Шаг 5</w:t>
            </w:r>
            <w:r>
              <w:t>. Проверка работоспособности установки.</w:t>
            </w:r>
          </w:p>
          <w:p w14:paraId="15E8935F" w14:textId="77777777" w:rsidR="0000539E" w:rsidRPr="0000539E" w:rsidRDefault="0000539E" w:rsidP="0000539E">
            <w:pPr>
              <w:pStyle w:val="a4"/>
            </w:pPr>
            <w:r>
              <w:t xml:space="preserve">Выбрать </w:t>
            </w:r>
            <w:r w:rsidRPr="0000539E">
              <w:rPr>
                <w:b/>
                <w:bCs/>
                <w:lang w:val="en-US"/>
              </w:rPr>
              <w:t>mesh</w:t>
            </w:r>
            <w:r w:rsidRPr="0000539E">
              <w:t xml:space="preserve">, </w:t>
            </w:r>
            <w:r>
              <w:t xml:space="preserve">затем </w:t>
            </w:r>
            <w:r w:rsidRPr="0000539E">
              <w:rPr>
                <w:u w:val="single"/>
              </w:rPr>
              <w:t>сгенерированную установку</w:t>
            </w:r>
            <w:r>
              <w:t xml:space="preserve"> и установить связь</w:t>
            </w:r>
            <w:r w:rsidRPr="0000539E">
              <w:t>:</w:t>
            </w:r>
          </w:p>
          <w:p w14:paraId="166A6F44" w14:textId="77777777" w:rsidR="0000539E" w:rsidRPr="00D069FA" w:rsidRDefault="0000539E" w:rsidP="0000539E">
            <w:pPr>
              <w:pStyle w:val="a4"/>
            </w:pPr>
            <w:r w:rsidRPr="0000539E">
              <w:rPr>
                <w:b/>
                <w:bCs/>
                <w:lang w:val="en-US"/>
              </w:rPr>
              <w:t>Ctrl</w:t>
            </w:r>
            <w:r w:rsidRPr="00D069FA">
              <w:rPr>
                <w:b/>
                <w:bCs/>
              </w:rPr>
              <w:t xml:space="preserve"> + </w:t>
            </w:r>
            <w:r w:rsidRPr="0000539E">
              <w:rPr>
                <w:b/>
                <w:bCs/>
                <w:lang w:val="en-US"/>
              </w:rPr>
              <w:t>P</w:t>
            </w:r>
            <w:r w:rsidRPr="00D069FA">
              <w:rPr>
                <w:b/>
                <w:bCs/>
              </w:rPr>
              <w:t xml:space="preserve">:  </w:t>
            </w:r>
            <w:r w:rsidRPr="0000539E">
              <w:rPr>
                <w:b/>
                <w:bCs/>
                <w:lang w:val="en-US"/>
              </w:rPr>
              <w:t>With</w:t>
            </w:r>
            <w:r w:rsidRPr="00D069FA">
              <w:rPr>
                <w:b/>
                <w:bCs/>
              </w:rPr>
              <w:t xml:space="preserve"> </w:t>
            </w:r>
            <w:r w:rsidRPr="0000539E">
              <w:rPr>
                <w:b/>
                <w:bCs/>
                <w:lang w:val="en-US"/>
              </w:rPr>
              <w:t>Automatic</w:t>
            </w:r>
            <w:r w:rsidRPr="00D069FA">
              <w:rPr>
                <w:b/>
                <w:bCs/>
              </w:rPr>
              <w:t xml:space="preserve"> </w:t>
            </w:r>
            <w:r w:rsidRPr="0000539E">
              <w:rPr>
                <w:b/>
                <w:bCs/>
                <w:lang w:val="en-US"/>
              </w:rPr>
              <w:t>Weight</w:t>
            </w:r>
          </w:p>
          <w:p w14:paraId="0C3B4FAF" w14:textId="77777777" w:rsidR="00726249" w:rsidRPr="00726249" w:rsidRDefault="00726249" w:rsidP="0000539E">
            <w:pPr>
              <w:pStyle w:val="a4"/>
            </w:pPr>
            <w:r>
              <w:t xml:space="preserve">Видимость костей </w:t>
            </w:r>
            <w:r w:rsidRPr="00726249">
              <w:rPr>
                <w:b/>
                <w:bCs/>
              </w:rPr>
              <w:t>(</w:t>
            </w:r>
            <w:r w:rsidRPr="00726249">
              <w:rPr>
                <w:b/>
                <w:bCs/>
                <w:lang w:val="en-US"/>
              </w:rPr>
              <w:t>metarig</w:t>
            </w:r>
            <w:r w:rsidRPr="00726249">
              <w:rPr>
                <w:b/>
                <w:bCs/>
              </w:rPr>
              <w:t>)</w:t>
            </w:r>
            <w:r>
              <w:t xml:space="preserve"> можно отключить</w:t>
            </w:r>
            <w:r w:rsidRPr="00726249">
              <w:t>:</w:t>
            </w:r>
          </w:p>
          <w:p w14:paraId="5A6CA718" w14:textId="77777777" w:rsidR="00D069FA" w:rsidRPr="00726249" w:rsidRDefault="00726249" w:rsidP="00D069FA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4C78B6D6" wp14:editId="4E0B07C9">
                  <wp:extent cx="3139440" cy="388620"/>
                  <wp:effectExtent l="0" t="0" r="3810" b="0"/>
                  <wp:docPr id="438" name="Рисунок 4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944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53183E" w14:textId="77777777" w:rsidR="00E051E8" w:rsidRDefault="00E051E8">
            <w:pPr>
              <w:pStyle w:val="a4"/>
              <w:numPr>
                <w:ilvl w:val="0"/>
                <w:numId w:val="31"/>
              </w:numPr>
            </w:pPr>
            <w:r w:rsidRPr="0046510C">
              <w:rPr>
                <w:b/>
                <w:bCs/>
                <w:color w:val="FF0000"/>
              </w:rPr>
              <w:t>Шаг 6</w:t>
            </w:r>
            <w:r>
              <w:t xml:space="preserve">. Редактирование установки и </w:t>
            </w:r>
            <w:r w:rsidR="00EF5084">
              <w:t xml:space="preserve">новая генерация </w:t>
            </w:r>
            <w:r w:rsidR="00EF5084" w:rsidRPr="00AA3626">
              <w:rPr>
                <w:b/>
                <w:bCs/>
                <w:lang w:val="en-US"/>
              </w:rPr>
              <w:t>Rig</w:t>
            </w:r>
            <w:r w:rsidR="00EF5084">
              <w:t xml:space="preserve"> (если нужно).</w:t>
            </w:r>
          </w:p>
          <w:p w14:paraId="2FD5B1CE" w14:textId="77777777" w:rsidR="00EC7964" w:rsidRPr="00472CAB" w:rsidRDefault="00EC7964">
            <w:pPr>
              <w:pStyle w:val="a4"/>
              <w:numPr>
                <w:ilvl w:val="0"/>
                <w:numId w:val="31"/>
              </w:numPr>
            </w:pPr>
            <w:r w:rsidRPr="00EC7964">
              <w:rPr>
                <w:b/>
                <w:bCs/>
                <w:color w:val="FF0000"/>
              </w:rPr>
              <w:t>Шаг 7</w:t>
            </w:r>
            <w:r>
              <w:t xml:space="preserve">. Корректировка веса вершин. Более подробно в разделе </w:t>
            </w:r>
            <w:hyperlink w:anchor="WeightPaintMode" w:history="1">
              <w:r w:rsidRPr="00EC7964">
                <w:rPr>
                  <w:rStyle w:val="a5"/>
                  <w:b/>
                  <w:bCs/>
                  <w:lang w:val="en-US"/>
                </w:rPr>
                <w:t>Weight</w:t>
              </w:r>
              <w:r w:rsidRPr="00EC7964">
                <w:rPr>
                  <w:rStyle w:val="a5"/>
                  <w:b/>
                  <w:bCs/>
                </w:rPr>
                <w:t xml:space="preserve"> </w:t>
              </w:r>
              <w:r w:rsidRPr="00EC7964">
                <w:rPr>
                  <w:rStyle w:val="a5"/>
                  <w:b/>
                  <w:bCs/>
                  <w:lang w:val="en-US"/>
                </w:rPr>
                <w:t>Paint</w:t>
              </w:r>
              <w:r w:rsidRPr="00EC7964">
                <w:rPr>
                  <w:rStyle w:val="a5"/>
                  <w:b/>
                  <w:bCs/>
                </w:rPr>
                <w:t xml:space="preserve"> </w:t>
              </w:r>
              <w:r w:rsidRPr="00EC7964">
                <w:rPr>
                  <w:rStyle w:val="a5"/>
                  <w:b/>
                  <w:bCs/>
                  <w:lang w:val="en-US"/>
                </w:rPr>
                <w:t>Mode</w:t>
              </w:r>
            </w:hyperlink>
            <w:r w:rsidRPr="00EC7964">
              <w:t>.</w:t>
            </w:r>
          </w:p>
          <w:p w14:paraId="3412F6EA" w14:textId="77777777" w:rsidR="00472CAB" w:rsidRDefault="00472CAB" w:rsidP="00F846AE">
            <w:pPr>
              <w:pStyle w:val="a4"/>
            </w:pPr>
          </w:p>
          <w:p w14:paraId="569748FF" w14:textId="77777777" w:rsidR="00042649" w:rsidRPr="00DD4A35" w:rsidRDefault="00042649" w:rsidP="00042649">
            <w:pPr>
              <w:pStyle w:val="a4"/>
              <w:shd w:val="clear" w:color="auto" w:fill="D9D9D9" w:themeFill="background1" w:themeFillShade="D9"/>
              <w:jc w:val="center"/>
              <w:rPr>
                <w:b/>
                <w:bCs/>
                <w:sz w:val="24"/>
                <w:szCs w:val="24"/>
              </w:rPr>
            </w:pPr>
            <w:r w:rsidRPr="00042649">
              <w:rPr>
                <w:b/>
                <w:bCs/>
                <w:sz w:val="24"/>
                <w:szCs w:val="24"/>
              </w:rPr>
              <w:t xml:space="preserve">Типы костей в </w:t>
            </w:r>
            <w:r w:rsidRPr="00042649">
              <w:rPr>
                <w:b/>
                <w:bCs/>
                <w:sz w:val="24"/>
                <w:szCs w:val="24"/>
                <w:lang w:val="en-US"/>
              </w:rPr>
              <w:t>Rigify</w:t>
            </w:r>
          </w:p>
          <w:p w14:paraId="04D83E40" w14:textId="77777777" w:rsidR="00042649" w:rsidRDefault="003958EB" w:rsidP="00042649">
            <w:pPr>
              <w:pStyle w:val="a4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018688" behindDoc="0" locked="0" layoutInCell="1" allowOverlap="1" wp14:anchorId="18367B8B" wp14:editId="7D2E4EF2">
                  <wp:simplePos x="0" y="0"/>
                  <wp:positionH relativeFrom="column">
                    <wp:posOffset>425450</wp:posOffset>
                  </wp:positionH>
                  <wp:positionV relativeFrom="paragraph">
                    <wp:posOffset>83185</wp:posOffset>
                  </wp:positionV>
                  <wp:extent cx="2461260" cy="3086100"/>
                  <wp:effectExtent l="0" t="0" r="0" b="0"/>
                  <wp:wrapThrough wrapText="bothSides">
                    <wp:wrapPolygon edited="0">
                      <wp:start x="0" y="0"/>
                      <wp:lineTo x="0" y="21467"/>
                      <wp:lineTo x="21399" y="21467"/>
                      <wp:lineTo x="21399" y="0"/>
                      <wp:lineTo x="0" y="0"/>
                    </wp:wrapPolygon>
                  </wp:wrapThrough>
                  <wp:docPr id="448" name="Рисунок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260" cy="308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Если построить кость и перейти в режим </w:t>
            </w:r>
            <w:r w:rsidRPr="003958EB">
              <w:rPr>
                <w:b/>
                <w:bCs/>
                <w:i/>
                <w:iCs/>
                <w:lang w:val="en-US"/>
              </w:rPr>
              <w:t>Edit</w:t>
            </w:r>
            <w:r w:rsidRPr="003958EB">
              <w:rPr>
                <w:b/>
                <w:bCs/>
                <w:i/>
                <w:iCs/>
              </w:rPr>
              <w:t xml:space="preserve"> </w:t>
            </w:r>
            <w:r w:rsidRPr="003958EB">
              <w:rPr>
                <w:b/>
                <w:bCs/>
                <w:i/>
                <w:iCs/>
                <w:lang w:val="en-US"/>
              </w:rPr>
              <w:t>Mode</w:t>
            </w:r>
            <w:r w:rsidRPr="003958EB">
              <w:rPr>
                <w:b/>
                <w:bCs/>
                <w:i/>
                <w:iCs/>
              </w:rPr>
              <w:t xml:space="preserve"> </w:t>
            </w:r>
            <w:r>
              <w:t xml:space="preserve">появится панель </w:t>
            </w:r>
            <w:r w:rsidRPr="003958EB">
              <w:rPr>
                <w:b/>
                <w:bCs/>
                <w:lang w:val="en-US"/>
              </w:rPr>
              <w:t>Samples</w:t>
            </w:r>
            <w:r w:rsidRPr="003958EB">
              <w:t xml:space="preserve">, </w:t>
            </w:r>
            <w:r>
              <w:t>где предоставлены различные типы костей и комбинации из этих типов</w:t>
            </w:r>
            <w:r w:rsidR="00042649">
              <w:t>.</w:t>
            </w:r>
          </w:p>
          <w:p w14:paraId="76D8C808" w14:textId="77777777" w:rsidR="00E05700" w:rsidRPr="00E05700" w:rsidRDefault="00E05700" w:rsidP="00042649">
            <w:pPr>
              <w:pStyle w:val="a4"/>
            </w:pPr>
            <w:r>
              <w:t xml:space="preserve">  Когда кости построены можно проверить или изменить их тип, перейдя в </w:t>
            </w:r>
            <w:r w:rsidRPr="00E05700">
              <w:rPr>
                <w:b/>
                <w:bCs/>
                <w:i/>
                <w:iCs/>
                <w:lang w:val="en-US"/>
              </w:rPr>
              <w:t>Pose</w:t>
            </w:r>
            <w:r w:rsidRPr="00E05700">
              <w:rPr>
                <w:b/>
                <w:bCs/>
                <w:i/>
                <w:iCs/>
              </w:rPr>
              <w:t xml:space="preserve"> </w:t>
            </w:r>
            <w:r w:rsidRPr="00E05700">
              <w:rPr>
                <w:b/>
                <w:bCs/>
                <w:i/>
                <w:iCs/>
                <w:lang w:val="en-US"/>
              </w:rPr>
              <w:t>Mode</w:t>
            </w:r>
            <w:r w:rsidR="00450E66" w:rsidRPr="00DD4A35">
              <w:rPr>
                <w:b/>
                <w:bCs/>
                <w:i/>
                <w:iCs/>
              </w:rPr>
              <w:t>,</w:t>
            </w:r>
            <w:r w:rsidRPr="00E05700">
              <w:t xml:space="preserve"> </w:t>
            </w:r>
            <w:r>
              <w:t>в соответствующей панели</w:t>
            </w:r>
            <w:r w:rsidRPr="00E05700">
              <w:t>:</w:t>
            </w:r>
          </w:p>
          <w:p w14:paraId="757ED03E" w14:textId="77777777" w:rsidR="00E05700" w:rsidRDefault="00E05700" w:rsidP="00042649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749796BE" wp14:editId="767EE889">
                  <wp:extent cx="2446020" cy="1455420"/>
                  <wp:effectExtent l="0" t="0" r="0" b="0"/>
                  <wp:docPr id="449" name="Рисунок 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6020" cy="145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07C5C0" w14:textId="77777777" w:rsidR="005129E4" w:rsidRDefault="005129E4" w:rsidP="00042649">
            <w:pPr>
              <w:pStyle w:val="a4"/>
            </w:pPr>
          </w:p>
          <w:p w14:paraId="4E3A0787" w14:textId="77777777" w:rsidR="005129E4" w:rsidRDefault="00DD4A35" w:rsidP="00042649">
            <w:pPr>
              <w:pStyle w:val="a4"/>
            </w:pPr>
            <w:r>
              <w:t xml:space="preserve">Просто построив </w:t>
            </w:r>
            <w:proofErr w:type="gramStart"/>
            <w:r w:rsidRPr="00DD4A35">
              <w:rPr>
                <w:b/>
                <w:bCs/>
                <w:lang w:val="en-US"/>
              </w:rPr>
              <w:t>basic</w:t>
            </w:r>
            <w:r w:rsidRPr="00DD4A35">
              <w:rPr>
                <w:b/>
                <w:bCs/>
              </w:rPr>
              <w:t>.</w:t>
            </w:r>
            <w:r w:rsidRPr="00DD4A35">
              <w:rPr>
                <w:b/>
                <w:bCs/>
                <w:lang w:val="en-US"/>
              </w:rPr>
              <w:t>copy</w:t>
            </w:r>
            <w:proofErr w:type="gramEnd"/>
            <w:r w:rsidRPr="00DD4A35">
              <w:rPr>
                <w:b/>
                <w:bCs/>
              </w:rPr>
              <w:t>_</w:t>
            </w:r>
            <w:r w:rsidRPr="00DD4A35">
              <w:rPr>
                <w:b/>
                <w:bCs/>
                <w:lang w:val="en-US"/>
              </w:rPr>
              <w:t>chain</w:t>
            </w:r>
            <w:r w:rsidRPr="00DD4A35">
              <w:t xml:space="preserve"> (</w:t>
            </w:r>
            <w:r>
              <w:t>базовую цепочку</w:t>
            </w:r>
            <w:r w:rsidRPr="00DD4A35">
              <w:t>)</w:t>
            </w:r>
            <w:r>
              <w:t xml:space="preserve"> мы уже имеем систему костей, которая будет распознана </w:t>
            </w:r>
            <w:r>
              <w:rPr>
                <w:lang w:val="en-US"/>
              </w:rPr>
              <w:t>Rigify</w:t>
            </w:r>
            <w:r w:rsidRPr="00DD4A35">
              <w:t xml:space="preserve"> </w:t>
            </w:r>
            <w:r>
              <w:t>для успешного генерирования системы управления.</w:t>
            </w:r>
          </w:p>
          <w:p w14:paraId="233FA966" w14:textId="77777777" w:rsidR="00DD4A35" w:rsidRPr="00DD4A35" w:rsidRDefault="00DD4A35" w:rsidP="00042649">
            <w:pPr>
              <w:pStyle w:val="a4"/>
            </w:pPr>
            <w:r>
              <w:t>Различают типы</w:t>
            </w:r>
            <w:r w:rsidRPr="00DD4A35">
              <w:t xml:space="preserve">: </w:t>
            </w:r>
          </w:p>
          <w:p w14:paraId="5C528259" w14:textId="77777777" w:rsidR="00DD4A35" w:rsidRDefault="00DD4A35" w:rsidP="00042649">
            <w:pPr>
              <w:pStyle w:val="a4"/>
            </w:pPr>
            <w:r w:rsidRPr="00DD4A35">
              <w:rPr>
                <w:b/>
                <w:bCs/>
                <w:lang w:val="en-US"/>
              </w:rPr>
              <w:t>Basic</w:t>
            </w:r>
            <w:r>
              <w:t xml:space="preserve"> (основа)</w:t>
            </w:r>
          </w:p>
          <w:p w14:paraId="645F776E" w14:textId="77777777" w:rsidR="00DD4A35" w:rsidRPr="0088690A" w:rsidRDefault="00DD4A35" w:rsidP="00042649">
            <w:pPr>
              <w:pStyle w:val="a4"/>
            </w:pPr>
            <w:r w:rsidRPr="00DD4A35">
              <w:rPr>
                <w:b/>
                <w:bCs/>
                <w:lang w:val="en-US"/>
              </w:rPr>
              <w:t>Spines</w:t>
            </w:r>
            <w:r w:rsidRPr="0088690A">
              <w:t xml:space="preserve"> (</w:t>
            </w:r>
            <w:r>
              <w:t>позвоночник</w:t>
            </w:r>
            <w:r w:rsidRPr="0088690A">
              <w:t>)</w:t>
            </w:r>
          </w:p>
          <w:p w14:paraId="3D75B4C4" w14:textId="77777777" w:rsidR="0060334F" w:rsidRPr="0060334F" w:rsidRDefault="0060334F" w:rsidP="00042649">
            <w:pPr>
              <w:pStyle w:val="a4"/>
            </w:pPr>
            <w:r>
              <w:rPr>
                <w:b/>
                <w:bCs/>
                <w:lang w:val="en-US"/>
              </w:rPr>
              <w:t>Skin</w:t>
            </w:r>
            <w:r w:rsidRPr="0088690A">
              <w:rPr>
                <w:b/>
                <w:bCs/>
              </w:rPr>
              <w:t xml:space="preserve"> </w:t>
            </w:r>
            <w:r w:rsidRPr="0088690A">
              <w:t>(</w:t>
            </w:r>
            <w:r w:rsidRPr="0060334F">
              <w:t>кожа</w:t>
            </w:r>
            <w:r w:rsidRPr="0088690A">
              <w:t>)</w:t>
            </w:r>
          </w:p>
          <w:p w14:paraId="67A49C11" w14:textId="77777777" w:rsidR="00DD4A35" w:rsidRPr="0060334F" w:rsidRDefault="00DD4A35" w:rsidP="00042649">
            <w:pPr>
              <w:pStyle w:val="a4"/>
            </w:pPr>
            <w:r w:rsidRPr="00DD4A35">
              <w:rPr>
                <w:b/>
                <w:bCs/>
                <w:lang w:val="en-US"/>
              </w:rPr>
              <w:t>Limbs</w:t>
            </w:r>
            <w:r w:rsidRPr="0060334F">
              <w:t xml:space="preserve"> (</w:t>
            </w:r>
            <w:r>
              <w:t>конечности</w:t>
            </w:r>
            <w:r w:rsidRPr="0060334F">
              <w:t>)</w:t>
            </w:r>
          </w:p>
          <w:p w14:paraId="3104225A" w14:textId="77777777" w:rsidR="005129E4" w:rsidRPr="0060334F" w:rsidRDefault="00DD4A35" w:rsidP="002F037C">
            <w:pPr>
              <w:pStyle w:val="a4"/>
            </w:pPr>
            <w:r w:rsidRPr="00DD4A35">
              <w:rPr>
                <w:b/>
                <w:bCs/>
                <w:lang w:val="en-US"/>
              </w:rPr>
              <w:t>Other</w:t>
            </w:r>
            <w:r w:rsidRPr="0060334F">
              <w:t xml:space="preserve"> (</w:t>
            </w:r>
            <w:r>
              <w:t>прочее</w:t>
            </w:r>
            <w:r w:rsidRPr="0060334F">
              <w:t>)</w:t>
            </w:r>
          </w:p>
          <w:p w14:paraId="06A698F0" w14:textId="77777777" w:rsidR="00042649" w:rsidRPr="00042649" w:rsidRDefault="00042649" w:rsidP="00F846AE">
            <w:pPr>
              <w:pStyle w:val="a4"/>
            </w:pPr>
          </w:p>
          <w:p w14:paraId="4045D22E" w14:textId="77777777" w:rsidR="00F846AE" w:rsidRPr="00DD4A35" w:rsidRDefault="008F7956" w:rsidP="00042649">
            <w:pPr>
              <w:pStyle w:val="a4"/>
              <w:shd w:val="clear" w:color="auto" w:fill="D9D9D9" w:themeFill="background1" w:themeFillShade="D9"/>
              <w:jc w:val="center"/>
              <w:rPr>
                <w:b/>
                <w:bCs/>
                <w:sz w:val="24"/>
                <w:szCs w:val="24"/>
              </w:rPr>
            </w:pPr>
            <w:r w:rsidRPr="00042649">
              <w:rPr>
                <w:b/>
                <w:bCs/>
                <w:sz w:val="24"/>
                <w:szCs w:val="24"/>
              </w:rPr>
              <w:t xml:space="preserve">Группы костей в </w:t>
            </w:r>
            <w:r w:rsidRPr="00042649">
              <w:rPr>
                <w:b/>
                <w:bCs/>
                <w:sz w:val="24"/>
                <w:szCs w:val="24"/>
                <w:lang w:val="en-US"/>
              </w:rPr>
              <w:t>Rigify</w:t>
            </w:r>
          </w:p>
          <w:p w14:paraId="519D01E1" w14:textId="77777777" w:rsidR="00827021" w:rsidRPr="005749E4" w:rsidRDefault="00827021" w:rsidP="00F846AE">
            <w:pPr>
              <w:pStyle w:val="a4"/>
              <w:rPr>
                <w:lang w:val="en-US"/>
              </w:rPr>
            </w:pPr>
            <w:r>
              <w:t>Необходимые панели</w:t>
            </w:r>
            <w:r w:rsidR="005749E4" w:rsidRPr="005749E4">
              <w:t xml:space="preserve">, </w:t>
            </w:r>
            <w:r w:rsidR="005749E4">
              <w:t>в которых</w:t>
            </w:r>
            <w:r>
              <w:t xml:space="preserve"> можно найти </w:t>
            </w:r>
            <w:r w:rsidR="005749E4">
              <w:t>параметры управления группами показаны в предыдущем разделе</w:t>
            </w:r>
            <w:r>
              <w:t>.</w:t>
            </w:r>
            <w:r w:rsidR="005749E4">
              <w:t xml:space="preserve"> Это</w:t>
            </w:r>
            <w:r w:rsidR="005749E4" w:rsidRPr="005749E4">
              <w:rPr>
                <w:lang w:val="en-US"/>
              </w:rPr>
              <w:t xml:space="preserve"> </w:t>
            </w:r>
            <w:r w:rsidR="005749E4">
              <w:t>три</w:t>
            </w:r>
            <w:r w:rsidR="005749E4" w:rsidRPr="005749E4">
              <w:rPr>
                <w:lang w:val="en-US"/>
              </w:rPr>
              <w:t xml:space="preserve"> </w:t>
            </w:r>
            <w:r w:rsidR="005749E4">
              <w:t>вкладки</w:t>
            </w:r>
            <w:r w:rsidR="005749E4" w:rsidRPr="005749E4">
              <w:rPr>
                <w:lang w:val="en-US"/>
              </w:rPr>
              <w:t xml:space="preserve"> </w:t>
            </w:r>
            <w:r w:rsidR="005749E4" w:rsidRPr="005749E4">
              <w:rPr>
                <w:b/>
                <w:bCs/>
                <w:lang w:val="en-US"/>
              </w:rPr>
              <w:t>Advanced, Bone Groups, Layer Names</w:t>
            </w:r>
            <w:r w:rsidR="005749E4">
              <w:rPr>
                <w:lang w:val="en-US"/>
              </w:rPr>
              <w:t xml:space="preserve"> </w:t>
            </w:r>
            <w:r w:rsidR="005749E4">
              <w:t>панели</w:t>
            </w:r>
            <w:r w:rsidR="005749E4" w:rsidRPr="005749E4">
              <w:rPr>
                <w:lang w:val="en-US"/>
              </w:rPr>
              <w:t xml:space="preserve"> </w:t>
            </w:r>
            <w:r w:rsidR="005749E4" w:rsidRPr="005749E4">
              <w:rPr>
                <w:b/>
                <w:bCs/>
                <w:lang w:val="en-US"/>
              </w:rPr>
              <w:t>Rigify</w:t>
            </w:r>
            <w:r w:rsidR="005749E4">
              <w:rPr>
                <w:lang w:val="en-US"/>
              </w:rPr>
              <w:t>.</w:t>
            </w:r>
          </w:p>
          <w:p w14:paraId="0F5E0668" w14:textId="77777777" w:rsidR="008F7956" w:rsidRPr="005749E4" w:rsidRDefault="00606DD0" w:rsidP="00827021">
            <w:pPr>
              <w:pStyle w:val="a4"/>
              <w:shd w:val="clear" w:color="auto" w:fill="D9D9D9" w:themeFill="background1" w:themeFillShade="D9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827021">
              <w:rPr>
                <w:b/>
                <w:bCs/>
                <w:sz w:val="24"/>
                <w:szCs w:val="24"/>
              </w:rPr>
              <w:t>Управление</w:t>
            </w:r>
            <w:r w:rsidRPr="005749E4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827021">
              <w:rPr>
                <w:b/>
                <w:bCs/>
                <w:sz w:val="24"/>
                <w:szCs w:val="24"/>
              </w:rPr>
              <w:t>в</w:t>
            </w:r>
            <w:r w:rsidRPr="005749E4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827021">
              <w:rPr>
                <w:b/>
                <w:bCs/>
                <w:sz w:val="24"/>
                <w:szCs w:val="24"/>
                <w:lang w:val="en-US"/>
              </w:rPr>
              <w:t>Rigify</w:t>
            </w:r>
          </w:p>
          <w:p w14:paraId="25288C50" w14:textId="77777777" w:rsidR="00B31642" w:rsidRDefault="00B31642">
            <w:pPr>
              <w:pStyle w:val="a4"/>
              <w:numPr>
                <w:ilvl w:val="0"/>
                <w:numId w:val="31"/>
              </w:numPr>
              <w:rPr>
                <w:lang w:val="en-US"/>
              </w:rPr>
            </w:pPr>
            <w:r>
              <w:t xml:space="preserve">Моделью можно управлять в режиме </w:t>
            </w:r>
            <w:r w:rsidRPr="004A2C7F">
              <w:rPr>
                <w:b/>
                <w:bCs/>
                <w:lang w:val="en-US"/>
              </w:rPr>
              <w:t>IK</w:t>
            </w:r>
            <w:r w:rsidRPr="00B31642">
              <w:t xml:space="preserve"> </w:t>
            </w:r>
            <w:r>
              <w:t>(инве</w:t>
            </w:r>
            <w:r w:rsidR="00962A6E">
              <w:t>р</w:t>
            </w:r>
            <w:r>
              <w:t>сная кинемати</w:t>
            </w:r>
            <w:r w:rsidR="00962A6E">
              <w:t>ка</w:t>
            </w:r>
            <w:r>
              <w:t>)</w:t>
            </w:r>
            <w:r w:rsidR="00962A6E">
              <w:t xml:space="preserve"> и </w:t>
            </w:r>
            <w:r w:rsidR="00962A6E" w:rsidRPr="004A2C7F">
              <w:rPr>
                <w:b/>
                <w:bCs/>
                <w:lang w:val="en-US"/>
              </w:rPr>
              <w:t>FK</w:t>
            </w:r>
            <w:r w:rsidR="00962A6E" w:rsidRPr="004A2C7F">
              <w:rPr>
                <w:b/>
                <w:bCs/>
              </w:rPr>
              <w:t xml:space="preserve"> </w:t>
            </w:r>
            <w:r w:rsidR="00962A6E" w:rsidRPr="00962A6E">
              <w:t>(</w:t>
            </w:r>
            <w:r w:rsidR="00962A6E">
              <w:t>прямая кинематика</w:t>
            </w:r>
            <w:r w:rsidR="00962A6E" w:rsidRPr="00962A6E">
              <w:t>)</w:t>
            </w:r>
            <w:r w:rsidR="00962A6E">
              <w:t>. Все это происходит</w:t>
            </w:r>
            <w:r w:rsidR="00962A6E">
              <w:rPr>
                <w:lang w:val="en-US"/>
              </w:rPr>
              <w:t xml:space="preserve"> </w:t>
            </w:r>
            <w:r w:rsidR="00962A6E">
              <w:t xml:space="preserve">в </w:t>
            </w:r>
            <w:r w:rsidR="00962A6E" w:rsidRPr="00962A6E">
              <w:rPr>
                <w:b/>
                <w:bCs/>
                <w:i/>
                <w:iCs/>
                <w:lang w:val="en-US"/>
              </w:rPr>
              <w:t>Pose Mode</w:t>
            </w:r>
            <w:r w:rsidR="00962A6E">
              <w:rPr>
                <w:lang w:val="en-US"/>
              </w:rPr>
              <w:t>.</w:t>
            </w:r>
          </w:p>
          <w:p w14:paraId="1F9BAC4F" w14:textId="77777777" w:rsidR="00962A6E" w:rsidRDefault="00962A6E">
            <w:pPr>
              <w:pStyle w:val="a4"/>
              <w:numPr>
                <w:ilvl w:val="0"/>
                <w:numId w:val="31"/>
              </w:numPr>
              <w:rPr>
                <w:b/>
                <w:bCs/>
                <w:lang w:val="en-US"/>
              </w:rPr>
            </w:pPr>
            <w:r>
              <w:t>Очистка</w:t>
            </w:r>
            <w:r w:rsidRPr="00962A6E">
              <w:rPr>
                <w:lang w:val="en-US"/>
              </w:rPr>
              <w:t xml:space="preserve"> </w:t>
            </w:r>
            <w:r>
              <w:t>позы</w:t>
            </w:r>
            <w:r>
              <w:rPr>
                <w:lang w:val="en-US"/>
              </w:rPr>
              <w:t xml:space="preserve">: </w:t>
            </w:r>
            <w:proofErr w:type="spellStart"/>
            <w:r>
              <w:rPr>
                <w:lang w:val="en-US"/>
              </w:rPr>
              <w:t>выбрать</w:t>
            </w:r>
            <w:proofErr w:type="spellEnd"/>
            <w:r w:rsidRPr="00962A6E">
              <w:rPr>
                <w:lang w:val="en-US"/>
              </w:rPr>
              <w:t xml:space="preserve"> </w:t>
            </w:r>
            <w:r>
              <w:t>все</w:t>
            </w:r>
            <w:r w:rsidRPr="00962A6E">
              <w:rPr>
                <w:lang w:val="en-US"/>
              </w:rPr>
              <w:t xml:space="preserve"> (</w:t>
            </w:r>
            <w:r w:rsidRPr="00962A6E">
              <w:rPr>
                <w:b/>
                <w:bCs/>
                <w:lang w:val="en-US"/>
              </w:rPr>
              <w:t>A</w:t>
            </w:r>
            <w:r w:rsidRPr="00962A6E">
              <w:rPr>
                <w:lang w:val="en-US"/>
              </w:rPr>
              <w:t>)</w:t>
            </w:r>
            <w:r>
              <w:rPr>
                <w:lang w:val="en-US"/>
              </w:rPr>
              <w:t>:</w:t>
            </w:r>
            <w:r w:rsidRPr="00962A6E">
              <w:rPr>
                <w:lang w:val="en-US"/>
              </w:rPr>
              <w:t xml:space="preserve"> </w:t>
            </w:r>
            <w:r w:rsidRPr="00962A6E">
              <w:rPr>
                <w:b/>
                <w:bCs/>
                <w:lang w:val="en-US"/>
              </w:rPr>
              <w:t>Pose -&gt; Clear Transform -&gt; All</w:t>
            </w:r>
          </w:p>
          <w:p w14:paraId="322E24F9" w14:textId="77777777" w:rsidR="00A002CC" w:rsidRPr="00A002CC" w:rsidRDefault="00A002CC">
            <w:pPr>
              <w:pStyle w:val="a4"/>
              <w:numPr>
                <w:ilvl w:val="0"/>
                <w:numId w:val="31"/>
              </w:numPr>
            </w:pPr>
            <w:r>
              <w:t xml:space="preserve">Очень удобно вращать конечности дважды щелкнув </w:t>
            </w:r>
            <w:r w:rsidRPr="00A002CC">
              <w:rPr>
                <w:b/>
                <w:bCs/>
                <w:lang w:val="en-US"/>
              </w:rPr>
              <w:t>RR</w:t>
            </w:r>
            <w:r w:rsidRPr="00A002CC">
              <w:rPr>
                <w:b/>
                <w:bCs/>
              </w:rPr>
              <w:t xml:space="preserve"> </w:t>
            </w:r>
          </w:p>
          <w:p w14:paraId="2F4D28DE" w14:textId="77777777" w:rsidR="00A002CC" w:rsidRPr="00A002CC" w:rsidRDefault="00A002CC">
            <w:pPr>
              <w:pStyle w:val="a4"/>
              <w:numPr>
                <w:ilvl w:val="0"/>
                <w:numId w:val="31"/>
              </w:numPr>
            </w:pPr>
            <w:r>
              <w:rPr>
                <w:noProof/>
              </w:rPr>
              <w:drawing>
                <wp:anchor distT="0" distB="0" distL="114300" distR="114300" simplePos="0" relativeHeight="252017664" behindDoc="0" locked="0" layoutInCell="1" allowOverlap="1" wp14:anchorId="7DABD729" wp14:editId="446A48CA">
                  <wp:simplePos x="0" y="0"/>
                  <wp:positionH relativeFrom="column">
                    <wp:posOffset>433070</wp:posOffset>
                  </wp:positionH>
                  <wp:positionV relativeFrom="paragraph">
                    <wp:posOffset>198120</wp:posOffset>
                  </wp:positionV>
                  <wp:extent cx="1592580" cy="1394460"/>
                  <wp:effectExtent l="0" t="0" r="7620" b="0"/>
                  <wp:wrapThrough wrapText="bothSides">
                    <wp:wrapPolygon edited="0">
                      <wp:start x="0" y="0"/>
                      <wp:lineTo x="0" y="21246"/>
                      <wp:lineTo x="21445" y="21246"/>
                      <wp:lineTo x="21445" y="0"/>
                      <wp:lineTo x="0" y="0"/>
                    </wp:wrapPolygon>
                  </wp:wrapThrough>
                  <wp:docPr id="447" name="Рисунок 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580" cy="139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Когда мы находимся в режиме </w:t>
            </w:r>
            <w:r w:rsidRPr="004A2C7F">
              <w:rPr>
                <w:b/>
                <w:bCs/>
                <w:lang w:val="en-US"/>
              </w:rPr>
              <w:t>FK</w:t>
            </w:r>
            <w:r w:rsidRPr="00A002CC">
              <w:t xml:space="preserve"> </w:t>
            </w:r>
            <w:r>
              <w:t xml:space="preserve">можно производить вращения, как будто мы находимся в </w:t>
            </w:r>
            <w:r w:rsidRPr="004A2C7F">
              <w:rPr>
                <w:b/>
                <w:bCs/>
                <w:lang w:val="en-US"/>
              </w:rPr>
              <w:t>IK</w:t>
            </w:r>
            <w:r w:rsidRPr="00A002CC">
              <w:t xml:space="preserve">. </w:t>
            </w:r>
            <w:r>
              <w:t xml:space="preserve">Для этого в </w:t>
            </w:r>
            <w:r w:rsidRPr="00827021">
              <w:rPr>
                <w:b/>
                <w:bCs/>
                <w:i/>
                <w:iCs/>
                <w:lang w:val="en-US"/>
              </w:rPr>
              <w:t>Pose</w:t>
            </w:r>
            <w:r w:rsidRPr="00827021">
              <w:rPr>
                <w:b/>
                <w:bCs/>
                <w:i/>
                <w:iCs/>
              </w:rPr>
              <w:t xml:space="preserve"> </w:t>
            </w:r>
            <w:r w:rsidRPr="00827021">
              <w:rPr>
                <w:b/>
                <w:bCs/>
                <w:i/>
                <w:iCs/>
                <w:lang w:val="en-US"/>
              </w:rPr>
              <w:t>Mode</w:t>
            </w:r>
            <w:r w:rsidRPr="00A002CC">
              <w:t xml:space="preserve"> </w:t>
            </w:r>
            <w:r>
              <w:t xml:space="preserve">нужно включить параметр </w:t>
            </w:r>
            <w:r w:rsidRPr="00A002CC">
              <w:rPr>
                <w:b/>
                <w:bCs/>
                <w:lang w:val="en-US"/>
              </w:rPr>
              <w:t>Auto</w:t>
            </w:r>
            <w:r w:rsidRPr="00A002CC">
              <w:rPr>
                <w:b/>
                <w:bCs/>
              </w:rPr>
              <w:t xml:space="preserve"> </w:t>
            </w:r>
            <w:r w:rsidRPr="00A002CC">
              <w:rPr>
                <w:b/>
                <w:bCs/>
                <w:lang w:val="en-US"/>
              </w:rPr>
              <w:t>IK</w:t>
            </w:r>
            <w:r w:rsidRPr="00A002CC">
              <w:t>.</w:t>
            </w:r>
          </w:p>
          <w:p w14:paraId="3E25A045" w14:textId="77777777" w:rsidR="00A002CC" w:rsidRDefault="00A002CC" w:rsidP="00A002CC">
            <w:pPr>
              <w:pStyle w:val="a4"/>
            </w:pPr>
            <w:r>
              <w:t xml:space="preserve">Такие возможности подводят к тому, что </w:t>
            </w:r>
            <w:r w:rsidRPr="004A2C7F">
              <w:rPr>
                <w:b/>
                <w:bCs/>
                <w:lang w:val="en-US"/>
              </w:rPr>
              <w:t>IK</w:t>
            </w:r>
            <w:r w:rsidRPr="004A2C7F">
              <w:rPr>
                <w:b/>
                <w:bCs/>
              </w:rPr>
              <w:t xml:space="preserve"> </w:t>
            </w:r>
            <w:r>
              <w:t>полезно использовать, когда нам нужна фиксация конечности, в остальных случаях вполне удобно использовать</w:t>
            </w:r>
            <w:r w:rsidRPr="00A002CC">
              <w:t xml:space="preserve"> </w:t>
            </w:r>
            <w:r>
              <w:t xml:space="preserve">режим </w:t>
            </w:r>
            <w:r>
              <w:rPr>
                <w:lang w:val="en-US"/>
              </w:rPr>
              <w:t>FK</w:t>
            </w:r>
            <w:r w:rsidRPr="00A002CC">
              <w:t>.</w:t>
            </w:r>
          </w:p>
          <w:p w14:paraId="448245D1" w14:textId="77777777" w:rsidR="00A002CC" w:rsidRDefault="00A002CC" w:rsidP="00A002CC">
            <w:pPr>
              <w:pStyle w:val="a4"/>
            </w:pPr>
          </w:p>
          <w:p w14:paraId="54BD3918" w14:textId="77777777" w:rsidR="00A002CC" w:rsidRPr="00A002CC" w:rsidRDefault="00A002CC" w:rsidP="00A002CC">
            <w:pPr>
              <w:pStyle w:val="a4"/>
            </w:pPr>
          </w:p>
          <w:p w14:paraId="7A442335" w14:textId="77777777" w:rsidR="00962A6E" w:rsidRPr="00962A6E" w:rsidRDefault="00962A6E" w:rsidP="00F846AE">
            <w:pPr>
              <w:pStyle w:val="a4"/>
            </w:pPr>
            <w:r>
              <w:t>Различные элементы управления могут иметь некоторые свойственные им параметры.</w:t>
            </w:r>
          </w:p>
          <w:p w14:paraId="2307B220" w14:textId="77777777" w:rsidR="00962A6E" w:rsidRPr="00CF68BE" w:rsidRDefault="00962A6E" w:rsidP="00F846AE">
            <w:pPr>
              <w:pStyle w:val="a4"/>
              <w:rPr>
                <w:b/>
                <w:bCs/>
                <w:color w:val="FF0000"/>
                <w:sz w:val="24"/>
                <w:szCs w:val="24"/>
              </w:rPr>
            </w:pPr>
            <w:r w:rsidRPr="00CF68BE">
              <w:rPr>
                <w:b/>
                <w:bCs/>
                <w:color w:val="FF0000"/>
                <w:sz w:val="24"/>
                <w:szCs w:val="24"/>
              </w:rPr>
              <w:t>Рука</w:t>
            </w:r>
          </w:p>
          <w:p w14:paraId="7949317D" w14:textId="77777777" w:rsidR="00052294" w:rsidRDefault="00052294" w:rsidP="00F846AE">
            <w:pPr>
              <w:pStyle w:val="a4"/>
            </w:pPr>
            <w:r>
              <w:t xml:space="preserve">Зеленые линии – </w:t>
            </w:r>
            <w:r w:rsidRPr="004A2C7F">
              <w:rPr>
                <w:b/>
                <w:bCs/>
                <w:lang w:val="en-US"/>
              </w:rPr>
              <w:t>FK</w:t>
            </w:r>
            <w:r w:rsidRPr="00052294">
              <w:t xml:space="preserve">, </w:t>
            </w:r>
            <w:r>
              <w:t>красные –</w:t>
            </w:r>
            <w:r w:rsidRPr="00052294">
              <w:t xml:space="preserve"> </w:t>
            </w:r>
            <w:r w:rsidRPr="004A2C7F">
              <w:rPr>
                <w:b/>
                <w:bCs/>
                <w:lang w:val="en-US"/>
              </w:rPr>
              <w:t>IK</w:t>
            </w:r>
            <w:r w:rsidRPr="00052294">
              <w:t>.</w:t>
            </w:r>
            <w:r w:rsidR="00164C39" w:rsidRPr="00164C39">
              <w:t xml:space="preserve"> </w:t>
            </w:r>
            <w:r w:rsidR="00164C39">
              <w:t>Красные зубчатые шестеренки не являются элементами управления и их можно скрыть.</w:t>
            </w:r>
            <w:r w:rsidRPr="00052294">
              <w:t xml:space="preserve"> </w:t>
            </w:r>
          </w:p>
          <w:p w14:paraId="07FC8DA3" w14:textId="77777777" w:rsidR="00052294" w:rsidRDefault="00052294" w:rsidP="00F846AE">
            <w:pPr>
              <w:pStyle w:val="a4"/>
            </w:pPr>
            <w:r w:rsidRPr="00052294">
              <w:rPr>
                <w:b/>
                <w:bCs/>
                <w:lang w:val="en-US"/>
              </w:rPr>
              <w:t>IK</w:t>
            </w:r>
            <w:r w:rsidRPr="00052294">
              <w:rPr>
                <w:b/>
                <w:bCs/>
              </w:rPr>
              <w:t xml:space="preserve"> – </w:t>
            </w:r>
            <w:r w:rsidRPr="00052294">
              <w:rPr>
                <w:b/>
                <w:bCs/>
                <w:lang w:val="en-US"/>
              </w:rPr>
              <w:t>FK</w:t>
            </w:r>
            <w:r w:rsidRPr="00052294">
              <w:t xml:space="preserve">: </w:t>
            </w:r>
            <w:r>
              <w:t xml:space="preserve">степень влияния (0 </w:t>
            </w:r>
            <w:r w:rsidRPr="00052294">
              <w:t>-</w:t>
            </w:r>
            <w:r>
              <w:t xml:space="preserve"> </w:t>
            </w:r>
            <w:r w:rsidRPr="004A2C7F">
              <w:rPr>
                <w:b/>
                <w:bCs/>
                <w:lang w:val="en-US"/>
              </w:rPr>
              <w:t>IK</w:t>
            </w:r>
            <w:r w:rsidRPr="00052294">
              <w:t xml:space="preserve">, 1 - </w:t>
            </w:r>
            <w:r w:rsidRPr="004A2C7F">
              <w:rPr>
                <w:b/>
                <w:bCs/>
                <w:lang w:val="en-US"/>
              </w:rPr>
              <w:t>FK</w:t>
            </w:r>
            <w:r>
              <w:t>)</w:t>
            </w:r>
          </w:p>
          <w:p w14:paraId="7ED25830" w14:textId="77777777" w:rsidR="00052294" w:rsidRPr="00052294" w:rsidRDefault="00052294" w:rsidP="00F846AE">
            <w:pPr>
              <w:pStyle w:val="a4"/>
            </w:pPr>
            <w:r>
              <w:rPr>
                <w:b/>
                <w:bCs/>
                <w:lang w:val="en-US"/>
              </w:rPr>
              <w:t>FK</w:t>
            </w:r>
            <w:r w:rsidRPr="00052294">
              <w:rPr>
                <w:b/>
                <w:bCs/>
              </w:rPr>
              <w:t xml:space="preserve"> -&gt; </w:t>
            </w:r>
            <w:r w:rsidRPr="00052294">
              <w:rPr>
                <w:b/>
                <w:bCs/>
                <w:lang w:val="en-US"/>
              </w:rPr>
              <w:t>IK</w:t>
            </w:r>
            <w:r w:rsidRPr="00052294">
              <w:t xml:space="preserve">: </w:t>
            </w:r>
            <w:r>
              <w:t xml:space="preserve">текущее положение </w:t>
            </w:r>
            <w:r w:rsidRPr="004A2C7F">
              <w:rPr>
                <w:b/>
                <w:bCs/>
                <w:lang w:val="en-US"/>
              </w:rPr>
              <w:t>FK</w:t>
            </w:r>
            <w:r w:rsidRPr="00052294">
              <w:t xml:space="preserve"> </w:t>
            </w:r>
            <w:r>
              <w:t xml:space="preserve">сделать и для </w:t>
            </w:r>
            <w:r w:rsidRPr="004A2C7F">
              <w:rPr>
                <w:b/>
                <w:bCs/>
                <w:lang w:val="en-US"/>
              </w:rPr>
              <w:t>IK</w:t>
            </w:r>
          </w:p>
          <w:p w14:paraId="668E2F8F" w14:textId="77777777" w:rsidR="00052294" w:rsidRPr="00052294" w:rsidRDefault="00052294" w:rsidP="00052294">
            <w:pPr>
              <w:pStyle w:val="a4"/>
            </w:pPr>
            <w:r>
              <w:rPr>
                <w:b/>
                <w:bCs/>
                <w:lang w:val="en-US"/>
              </w:rPr>
              <w:t>IK</w:t>
            </w:r>
            <w:r w:rsidRPr="00052294">
              <w:rPr>
                <w:b/>
                <w:bCs/>
              </w:rPr>
              <w:t xml:space="preserve"> -&gt; F</w:t>
            </w:r>
            <w:r w:rsidRPr="00052294">
              <w:rPr>
                <w:b/>
                <w:bCs/>
                <w:lang w:val="en-US"/>
              </w:rPr>
              <w:t>K</w:t>
            </w:r>
            <w:r w:rsidRPr="00052294">
              <w:t xml:space="preserve">: </w:t>
            </w:r>
            <w:r>
              <w:t xml:space="preserve">текущее положение </w:t>
            </w:r>
            <w:r w:rsidRPr="004A2C7F">
              <w:rPr>
                <w:b/>
                <w:bCs/>
              </w:rPr>
              <w:t>I</w:t>
            </w:r>
            <w:r w:rsidRPr="004A2C7F">
              <w:rPr>
                <w:b/>
                <w:bCs/>
                <w:lang w:val="en-US"/>
              </w:rPr>
              <w:t>K</w:t>
            </w:r>
            <w:r w:rsidRPr="00052294">
              <w:t xml:space="preserve"> </w:t>
            </w:r>
            <w:r>
              <w:t>сделать и для</w:t>
            </w:r>
            <w:r w:rsidRPr="004A2C7F">
              <w:rPr>
                <w:b/>
                <w:bCs/>
              </w:rPr>
              <w:t xml:space="preserve"> F</w:t>
            </w:r>
            <w:r w:rsidRPr="004A2C7F">
              <w:rPr>
                <w:b/>
                <w:bCs/>
                <w:lang w:val="en-US"/>
              </w:rPr>
              <w:t>K</w:t>
            </w:r>
          </w:p>
          <w:p w14:paraId="77C3602E" w14:textId="77777777" w:rsidR="00052294" w:rsidRPr="00D24070" w:rsidRDefault="00D24070" w:rsidP="00F846AE">
            <w:pPr>
              <w:pStyle w:val="a4"/>
            </w:pPr>
            <w:r w:rsidRPr="00827021">
              <w:rPr>
                <w:b/>
                <w:bCs/>
                <w:color w:val="FF0000"/>
                <w:lang w:val="en-US"/>
              </w:rPr>
              <w:t>FK</w:t>
            </w:r>
            <w:r w:rsidRPr="00827021">
              <w:rPr>
                <w:b/>
                <w:bCs/>
                <w:color w:val="FF0000"/>
              </w:rPr>
              <w:t xml:space="preserve"> </w:t>
            </w:r>
            <w:r w:rsidRPr="00827021">
              <w:rPr>
                <w:b/>
                <w:bCs/>
                <w:color w:val="FF0000"/>
                <w:lang w:val="en-US"/>
              </w:rPr>
              <w:t>Limb</w:t>
            </w:r>
            <w:r w:rsidRPr="00827021">
              <w:rPr>
                <w:b/>
                <w:bCs/>
                <w:color w:val="FF0000"/>
              </w:rPr>
              <w:t xml:space="preserve"> </w:t>
            </w:r>
            <w:r w:rsidRPr="00827021">
              <w:rPr>
                <w:b/>
                <w:bCs/>
                <w:color w:val="FF0000"/>
                <w:lang w:val="en-US"/>
              </w:rPr>
              <w:t>Follow</w:t>
            </w:r>
            <w:r w:rsidRPr="00827021">
              <w:rPr>
                <w:b/>
                <w:bCs/>
                <w:color w:val="FF0000"/>
              </w:rPr>
              <w:t xml:space="preserve"> </w:t>
            </w:r>
            <w:r w:rsidRPr="00D24070">
              <w:rPr>
                <w:b/>
                <w:bCs/>
              </w:rPr>
              <w:t>–</w:t>
            </w:r>
            <w:r w:rsidRPr="00D24070">
              <w:t xml:space="preserve"> </w:t>
            </w:r>
            <w:r>
              <w:t>если</w:t>
            </w:r>
            <w:r w:rsidRPr="00D24070">
              <w:t xml:space="preserve"> </w:t>
            </w:r>
            <w:r>
              <w:t>равен 0, при повороте туловища рука также вращается, при 1 только параллельно смещается.</w:t>
            </w:r>
            <w:r w:rsidR="00827021">
              <w:t xml:space="preserve"> Это важный параметр, который часто используется. </w:t>
            </w:r>
            <w:r w:rsidR="00827021">
              <w:lastRenderedPageBreak/>
              <w:t xml:space="preserve">Например, настроена рука, тогда при вращении тела она может повернуться и ее придется перенастраивать, учитывая поворот со смещением. Если включить этот параметр, влияние второй анимации можно минимизировать. </w:t>
            </w:r>
          </w:p>
          <w:p w14:paraId="1D4DBFBF" w14:textId="77777777" w:rsidR="00962A6E" w:rsidRDefault="00962A6E" w:rsidP="00F846AE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3C7741D4" wp14:editId="462530B1">
                  <wp:extent cx="1935480" cy="1455420"/>
                  <wp:effectExtent l="0" t="0" r="7620" b="0"/>
                  <wp:docPr id="443" name="Рисунок 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480" cy="145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BC9C581" wp14:editId="26AA991E">
                  <wp:extent cx="2049780" cy="1920240"/>
                  <wp:effectExtent l="0" t="0" r="7620" b="3810"/>
                  <wp:docPr id="442" name="Рисунок 4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780" cy="192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C1BFC1" w14:textId="77777777" w:rsidR="00164C39" w:rsidRPr="00164C39" w:rsidRDefault="00164C39" w:rsidP="00F846AE">
            <w:pPr>
              <w:pStyle w:val="a4"/>
            </w:pPr>
            <w:r>
              <w:t xml:space="preserve">При выборе виджета </w:t>
            </w:r>
            <w:r w:rsidRPr="004A2C7F">
              <w:rPr>
                <w:b/>
                <w:bCs/>
                <w:lang w:val="en-US"/>
              </w:rPr>
              <w:t>IK</w:t>
            </w:r>
            <w:r w:rsidRPr="00164C39">
              <w:t xml:space="preserve"> </w:t>
            </w:r>
            <w:r>
              <w:t>появятся такие параметры</w:t>
            </w:r>
            <w:r w:rsidRPr="00164C39">
              <w:t>:</w:t>
            </w:r>
          </w:p>
          <w:p w14:paraId="05E61FE4" w14:textId="77777777" w:rsidR="00164C39" w:rsidRDefault="00164C39" w:rsidP="00F846AE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79C0D0A9" wp14:editId="7511EF82">
                  <wp:extent cx="1767840" cy="1005840"/>
                  <wp:effectExtent l="0" t="0" r="3810" b="3810"/>
                  <wp:docPr id="444" name="Рисунок 4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84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6219F5" w14:textId="77777777" w:rsidR="005B039E" w:rsidRPr="005B039E" w:rsidRDefault="005B039E" w:rsidP="00F846AE">
            <w:pPr>
              <w:pStyle w:val="a4"/>
            </w:pPr>
            <w:r w:rsidRPr="00ED4555">
              <w:rPr>
                <w:b/>
                <w:bCs/>
                <w:color w:val="FF0000"/>
              </w:rPr>
              <w:t xml:space="preserve">Убрать растягивание </w:t>
            </w:r>
            <w:r w:rsidRPr="00ED4555">
              <w:rPr>
                <w:b/>
                <w:bCs/>
                <w:color w:val="FF0000"/>
                <w:lang w:val="en-US"/>
              </w:rPr>
              <w:t>mesh</w:t>
            </w:r>
            <w:r w:rsidRPr="005B039E">
              <w:t xml:space="preserve">: </w:t>
            </w:r>
            <w:r w:rsidRPr="005B039E">
              <w:rPr>
                <w:b/>
                <w:bCs/>
              </w:rPr>
              <w:t xml:space="preserve">IK </w:t>
            </w:r>
            <w:r w:rsidRPr="005B039E">
              <w:rPr>
                <w:b/>
                <w:bCs/>
                <w:lang w:val="en-US"/>
              </w:rPr>
              <w:t>Stretch</w:t>
            </w:r>
            <w:r w:rsidRPr="005B039E">
              <w:rPr>
                <w:b/>
                <w:bCs/>
              </w:rPr>
              <w:t xml:space="preserve"> = 0</w:t>
            </w:r>
            <w:r w:rsidRPr="005B039E">
              <w:t xml:space="preserve"> </w:t>
            </w:r>
          </w:p>
          <w:p w14:paraId="168ACBAF" w14:textId="77777777" w:rsidR="00164C39" w:rsidRPr="00C34C60" w:rsidRDefault="00CF68BE" w:rsidP="00F846AE">
            <w:pPr>
              <w:pStyle w:val="a4"/>
            </w:pPr>
            <w:r w:rsidRPr="00CF68BE">
              <w:rPr>
                <w:b/>
                <w:bCs/>
              </w:rPr>
              <w:t>Сменить тип полюса</w:t>
            </w:r>
            <w:r>
              <w:t xml:space="preserve">. </w:t>
            </w:r>
            <w:r w:rsidR="00C34C60">
              <w:t xml:space="preserve">По-умолчанию, локоть управляется двойными стрелками, но можно установить привычный для </w:t>
            </w:r>
            <w:r w:rsidR="00C34C60" w:rsidRPr="00311A66">
              <w:rPr>
                <w:b/>
                <w:bCs/>
                <w:lang w:val="en-US"/>
              </w:rPr>
              <w:t>IK</w:t>
            </w:r>
            <w:r w:rsidR="00C34C60" w:rsidRPr="00C34C60">
              <w:t xml:space="preserve"> </w:t>
            </w:r>
            <w:r w:rsidR="00C34C60">
              <w:t xml:space="preserve">полюс – нажать </w:t>
            </w:r>
            <w:r w:rsidR="00C34C60" w:rsidRPr="00C34C60">
              <w:rPr>
                <w:b/>
                <w:bCs/>
                <w:lang w:val="en-US"/>
              </w:rPr>
              <w:t>Toggle</w:t>
            </w:r>
            <w:r w:rsidR="00C34C60" w:rsidRPr="00C34C60">
              <w:rPr>
                <w:b/>
                <w:bCs/>
              </w:rPr>
              <w:t xml:space="preserve"> </w:t>
            </w:r>
            <w:r w:rsidR="00C34C60" w:rsidRPr="00C34C60">
              <w:rPr>
                <w:b/>
                <w:bCs/>
                <w:lang w:val="en-US"/>
              </w:rPr>
              <w:t>Pole</w:t>
            </w:r>
            <w:r w:rsidR="00C34C60" w:rsidRPr="00C34C60">
              <w:t>.</w:t>
            </w:r>
          </w:p>
          <w:p w14:paraId="65B4BFD4" w14:textId="77777777" w:rsidR="00962A6E" w:rsidRDefault="00C34C60" w:rsidP="00F846AE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4C1E41D7" wp14:editId="3FD0B96F">
                  <wp:extent cx="2628900" cy="1371600"/>
                  <wp:effectExtent l="0" t="0" r="0" b="0"/>
                  <wp:docPr id="445" name="Рисунок 4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301E40" w14:textId="77777777" w:rsidR="00A47D9D" w:rsidRPr="00CF68BE" w:rsidRDefault="00A47D9D" w:rsidP="00F846AE">
            <w:pPr>
              <w:pStyle w:val="a4"/>
              <w:rPr>
                <w:b/>
                <w:bCs/>
                <w:color w:val="FF0000"/>
                <w:sz w:val="24"/>
                <w:szCs w:val="24"/>
              </w:rPr>
            </w:pPr>
            <w:r w:rsidRPr="00CF68BE">
              <w:rPr>
                <w:b/>
                <w:bCs/>
                <w:color w:val="FF0000"/>
                <w:sz w:val="24"/>
                <w:szCs w:val="24"/>
              </w:rPr>
              <w:t xml:space="preserve">Нога. </w:t>
            </w:r>
          </w:p>
          <w:p w14:paraId="6B056F37" w14:textId="77777777" w:rsidR="00A47D9D" w:rsidRDefault="00A47D9D" w:rsidP="00F846AE">
            <w:pPr>
              <w:pStyle w:val="a4"/>
            </w:pPr>
            <w:r>
              <w:t>Здесь все аналогично руке, но добавляются дополнительные элементы управления для ступни.</w:t>
            </w:r>
          </w:p>
          <w:p w14:paraId="4A887562" w14:textId="77777777" w:rsidR="00A47D9D" w:rsidRDefault="00A47D9D" w:rsidP="00F846AE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4566B97B" wp14:editId="10E67B94">
                  <wp:extent cx="2156460" cy="1996440"/>
                  <wp:effectExtent l="0" t="0" r="0" b="3810"/>
                  <wp:docPr id="446" name="Рисунок 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996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0C19B9" w14:textId="77777777" w:rsidR="00ED6C69" w:rsidRDefault="00ED6C69" w:rsidP="00F846AE">
            <w:pPr>
              <w:pStyle w:val="a4"/>
            </w:pPr>
          </w:p>
          <w:p w14:paraId="1B43C858" w14:textId="77777777" w:rsidR="00ED6C69" w:rsidRPr="00ED6C69" w:rsidRDefault="00ED6C69" w:rsidP="00F846AE">
            <w:pPr>
              <w:pStyle w:val="a4"/>
            </w:pPr>
            <w:r w:rsidRPr="00ED6C69">
              <w:rPr>
                <w:b/>
                <w:bCs/>
              </w:rPr>
              <w:t>Дополнительные элементы управления (</w:t>
            </w:r>
            <w:r w:rsidRPr="00ED6C69">
              <w:rPr>
                <w:b/>
                <w:bCs/>
                <w:lang w:val="en-US"/>
              </w:rPr>
              <w:t>Tweak</w:t>
            </w:r>
            <w:r w:rsidRPr="00ED6C69">
              <w:rPr>
                <w:b/>
                <w:bCs/>
              </w:rPr>
              <w:t>)</w:t>
            </w:r>
            <w:r w:rsidRPr="00ED6C69">
              <w:t xml:space="preserve"> </w:t>
            </w:r>
            <w:r>
              <w:t>–</w:t>
            </w:r>
            <w:r w:rsidRPr="00ED6C69">
              <w:t xml:space="preserve"> </w:t>
            </w:r>
            <w:r>
              <w:t>они есть практически для всех костей. Как правило, они полезны в мультяшной анимации, но в обычной можно имитировать мышцы путем масштабирования этих элементов.</w:t>
            </w:r>
          </w:p>
        </w:tc>
      </w:tr>
      <w:tr w:rsidR="00D9792B" w:rsidRPr="00237E53" w14:paraId="0E2B41AC" w14:textId="77777777" w:rsidTr="001E2A96">
        <w:tc>
          <w:tcPr>
            <w:tcW w:w="9345" w:type="dxa"/>
            <w:gridSpan w:val="5"/>
            <w:shd w:val="clear" w:color="auto" w:fill="ACB9CA" w:themeFill="text2" w:themeFillTint="66"/>
          </w:tcPr>
          <w:p w14:paraId="33458C7C" w14:textId="1E83566A" w:rsidR="00D9792B" w:rsidRPr="001E2A96" w:rsidRDefault="00D9792B" w:rsidP="001E2A9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bookmarkStart w:id="145" w:name="Addons_ImportImages"/>
            <w:r w:rsidRPr="001E2A96">
              <w:rPr>
                <w:b/>
                <w:bCs/>
                <w:sz w:val="24"/>
                <w:szCs w:val="24"/>
                <w:lang w:val="en-US"/>
              </w:rPr>
              <w:lastRenderedPageBreak/>
              <w:t>I</w:t>
            </w:r>
            <w:r w:rsidR="001E2A96" w:rsidRPr="001E2A96">
              <w:rPr>
                <w:b/>
                <w:bCs/>
                <w:sz w:val="24"/>
                <w:szCs w:val="24"/>
                <w:lang w:val="en-US"/>
              </w:rPr>
              <w:t>mport-Export: Import Images as Planes</w:t>
            </w:r>
            <w:bookmarkEnd w:id="145"/>
          </w:p>
        </w:tc>
      </w:tr>
      <w:tr w:rsidR="00D9792B" w:rsidRPr="00237E53" w14:paraId="36F58118" w14:textId="77777777" w:rsidTr="006E6831">
        <w:tc>
          <w:tcPr>
            <w:tcW w:w="9345" w:type="dxa"/>
            <w:gridSpan w:val="5"/>
          </w:tcPr>
          <w:p w14:paraId="482A266F" w14:textId="77777777" w:rsidR="00D9792B" w:rsidRDefault="001E2A96" w:rsidP="0028184F">
            <w:r>
              <w:t>Помимо изображений можно добавлять и видео</w:t>
            </w:r>
          </w:p>
          <w:p w14:paraId="3EA40F8E" w14:textId="23C370C5" w:rsidR="001E2A96" w:rsidRPr="001E2A96" w:rsidRDefault="001E2A96" w:rsidP="0028184F">
            <w:pPr>
              <w:rPr>
                <w:b/>
                <w:bCs/>
                <w:lang w:val="en-US"/>
              </w:rPr>
            </w:pPr>
            <w:r w:rsidRPr="001E2A96">
              <w:rPr>
                <w:b/>
                <w:bCs/>
                <w:lang w:val="en-US"/>
              </w:rPr>
              <w:lastRenderedPageBreak/>
              <w:t>Shift + A: Image -&gt; Image as Plane</w:t>
            </w:r>
          </w:p>
        </w:tc>
      </w:tr>
      <w:tr w:rsidR="008E7364" w:rsidRPr="00381313" w14:paraId="06125ABC" w14:textId="77777777" w:rsidTr="008E7364">
        <w:tc>
          <w:tcPr>
            <w:tcW w:w="9345" w:type="dxa"/>
            <w:gridSpan w:val="5"/>
            <w:shd w:val="clear" w:color="auto" w:fill="ACB9CA" w:themeFill="text2" w:themeFillTint="66"/>
          </w:tcPr>
          <w:p w14:paraId="4FD6FF70" w14:textId="7CCF2805" w:rsidR="008E7364" w:rsidRPr="008E7364" w:rsidRDefault="008E7364" w:rsidP="008E736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bookmarkStart w:id="146" w:name="Addons_DynamicSky"/>
            <w:r w:rsidRPr="008E7364">
              <w:rPr>
                <w:b/>
                <w:bCs/>
                <w:sz w:val="24"/>
                <w:szCs w:val="24"/>
                <w:lang w:val="en-US"/>
              </w:rPr>
              <w:lastRenderedPageBreak/>
              <w:t>Lighting: Dynamic Sky</w:t>
            </w:r>
            <w:bookmarkEnd w:id="146"/>
          </w:p>
        </w:tc>
      </w:tr>
      <w:tr w:rsidR="008E7364" w:rsidRPr="00B0094C" w14:paraId="746A63E9" w14:textId="77777777" w:rsidTr="006E6831">
        <w:tc>
          <w:tcPr>
            <w:tcW w:w="9345" w:type="dxa"/>
            <w:gridSpan w:val="5"/>
          </w:tcPr>
          <w:p w14:paraId="3B84E2B4" w14:textId="77777777" w:rsidR="008E7364" w:rsidRDefault="00B0094C" w:rsidP="0028184F">
            <w:r>
              <w:t>Построение материала для окружающей среды, имитирующего небо.</w:t>
            </w:r>
          </w:p>
          <w:p w14:paraId="3E08D89A" w14:textId="3B8796B1" w:rsidR="00B0094C" w:rsidRPr="003E3B99" w:rsidRDefault="00B0094C" w:rsidP="0028184F">
            <w:r>
              <w:t xml:space="preserve">Создается в боковой панели. Выбирается в свойствах </w:t>
            </w:r>
            <w:r>
              <w:rPr>
                <w:lang w:val="en-US"/>
              </w:rPr>
              <w:t>World</w:t>
            </w:r>
            <w:r w:rsidRPr="003E3B99">
              <w:t>.</w:t>
            </w:r>
          </w:p>
        </w:tc>
      </w:tr>
      <w:tr w:rsidR="008E7364" w:rsidRPr="00B0094C" w14:paraId="3A004B54" w14:textId="77777777" w:rsidTr="006E6831">
        <w:tc>
          <w:tcPr>
            <w:tcW w:w="9345" w:type="dxa"/>
            <w:gridSpan w:val="5"/>
          </w:tcPr>
          <w:p w14:paraId="639A857F" w14:textId="77777777" w:rsidR="008E7364" w:rsidRPr="00B0094C" w:rsidRDefault="008E7364" w:rsidP="0028184F"/>
        </w:tc>
      </w:tr>
    </w:tbl>
    <w:p w14:paraId="768A60E9" w14:textId="77777777" w:rsidR="00B0104E" w:rsidRPr="00B0094C" w:rsidRDefault="00B0104E"/>
    <w:p w14:paraId="35B4BF02" w14:textId="5ED71E9C" w:rsidR="00C1759F" w:rsidRPr="000223AB" w:rsidRDefault="00C1759F" w:rsidP="00427AFA">
      <w:pPr>
        <w:jc w:val="center"/>
        <w:rPr>
          <w:b/>
          <w:bCs/>
          <w:sz w:val="32"/>
          <w:szCs w:val="32"/>
        </w:rPr>
      </w:pPr>
      <w:bookmarkStart w:id="147" w:name="Экспорт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1514C" w14:paraId="200329AB" w14:textId="77777777" w:rsidTr="00E1514C">
        <w:tc>
          <w:tcPr>
            <w:tcW w:w="9345" w:type="dxa"/>
          </w:tcPr>
          <w:p w14:paraId="3CF1B6EB" w14:textId="7DBE2FB8" w:rsidR="00E1514C" w:rsidRPr="00E1514C" w:rsidRDefault="00E1514C" w:rsidP="00E1514C">
            <w:pPr>
              <w:jc w:val="center"/>
            </w:pPr>
            <w:r>
              <w:rPr>
                <w:b/>
                <w:bCs/>
                <w:sz w:val="32"/>
                <w:szCs w:val="32"/>
              </w:rPr>
              <w:t>Импорт / э</w:t>
            </w:r>
            <w:r w:rsidRPr="00427AFA">
              <w:rPr>
                <w:b/>
                <w:bCs/>
                <w:sz w:val="32"/>
                <w:szCs w:val="32"/>
              </w:rPr>
              <w:t>кспорт.</w:t>
            </w:r>
          </w:p>
        </w:tc>
      </w:tr>
      <w:tr w:rsidR="00E1514C" w:rsidRPr="00E1514C" w14:paraId="391EE05D" w14:textId="77777777" w:rsidTr="00E1514C">
        <w:tc>
          <w:tcPr>
            <w:tcW w:w="9345" w:type="dxa"/>
          </w:tcPr>
          <w:p w14:paraId="1835BF84" w14:textId="77777777" w:rsidR="00E1514C" w:rsidRDefault="00E1514C" w:rsidP="001E0289">
            <w:pPr>
              <w:pStyle w:val="a4"/>
              <w:numPr>
                <w:ilvl w:val="0"/>
                <w:numId w:val="97"/>
              </w:numPr>
            </w:pPr>
            <w:r>
              <w:t>Импорт моделей.</w:t>
            </w:r>
          </w:p>
          <w:p w14:paraId="346245DC" w14:textId="289CFE49" w:rsidR="00E1514C" w:rsidRPr="00E1514C" w:rsidRDefault="00E1514C" w:rsidP="00E1514C">
            <w:pPr>
              <w:rPr>
                <w:b/>
                <w:bCs/>
              </w:rPr>
            </w:pPr>
            <w:r>
              <w:rPr>
                <w:lang w:val="en-US"/>
              </w:rPr>
              <w:t>Addon</w:t>
            </w:r>
            <w:r w:rsidRPr="00E1514C">
              <w:t xml:space="preserve"> </w:t>
            </w:r>
            <w:r w:rsidRPr="00E1514C">
              <w:rPr>
                <w:b/>
                <w:bCs/>
                <w:lang w:val="en-US"/>
              </w:rPr>
              <w:t>Autodesk</w:t>
            </w:r>
            <w:r w:rsidRPr="00E1514C">
              <w:rPr>
                <w:b/>
                <w:bCs/>
              </w:rPr>
              <w:t xml:space="preserve"> 3</w:t>
            </w:r>
            <w:r w:rsidRPr="00E1514C">
              <w:rPr>
                <w:b/>
                <w:bCs/>
                <w:lang w:val="en-US"/>
              </w:rPr>
              <w:t>D</w:t>
            </w:r>
            <w:r w:rsidRPr="00E1514C">
              <w:rPr>
                <w:b/>
                <w:bCs/>
              </w:rPr>
              <w:t xml:space="preserve"> </w:t>
            </w:r>
            <w:r w:rsidRPr="00E1514C">
              <w:rPr>
                <w:b/>
                <w:bCs/>
                <w:lang w:val="en-US"/>
              </w:rPr>
              <w:t>Studio</w:t>
            </w:r>
            <w:r w:rsidRPr="00E1514C">
              <w:rPr>
                <w:b/>
                <w:bCs/>
              </w:rPr>
              <w:t xml:space="preserve"> (.3</w:t>
            </w:r>
            <w:r w:rsidRPr="00E1514C">
              <w:rPr>
                <w:b/>
                <w:bCs/>
                <w:lang w:val="en-US"/>
              </w:rPr>
              <w:t>ds</w:t>
            </w:r>
            <w:r w:rsidRPr="00E1514C">
              <w:rPr>
                <w:b/>
                <w:bCs/>
              </w:rPr>
              <w:t xml:space="preserve">) – </w:t>
            </w:r>
            <w:r w:rsidRPr="00E1514C">
              <w:t>бесплатное расширение из интернета</w:t>
            </w:r>
            <w:r w:rsidR="001E0289" w:rsidRPr="001E0289">
              <w:t xml:space="preserve"> </w:t>
            </w:r>
            <w:r w:rsidR="001E0289">
              <w:t xml:space="preserve">для импорта и экспорта </w:t>
            </w:r>
            <w:r w:rsidR="001E0289" w:rsidRPr="001E0289">
              <w:t>3</w:t>
            </w:r>
            <w:r w:rsidR="001E0289">
              <w:rPr>
                <w:lang w:val="en-US"/>
              </w:rPr>
              <w:t>ds</w:t>
            </w:r>
            <w:r w:rsidR="001E0289" w:rsidRPr="001E0289">
              <w:t xml:space="preserve"> </w:t>
            </w:r>
            <w:r w:rsidR="001E0289">
              <w:t>файлов</w:t>
            </w:r>
            <w:r w:rsidRPr="00E1514C">
              <w:t>.</w:t>
            </w:r>
          </w:p>
        </w:tc>
      </w:tr>
      <w:tr w:rsidR="00E1514C" w:rsidRPr="00237E53" w14:paraId="322E527B" w14:textId="77777777" w:rsidTr="00E1514C">
        <w:tc>
          <w:tcPr>
            <w:tcW w:w="9345" w:type="dxa"/>
          </w:tcPr>
          <w:p w14:paraId="66D33383" w14:textId="7A6B77F1" w:rsidR="00E1514C" w:rsidRPr="00E1514C" w:rsidRDefault="00E1514C" w:rsidP="001E0289">
            <w:pPr>
              <w:pStyle w:val="a4"/>
              <w:numPr>
                <w:ilvl w:val="0"/>
                <w:numId w:val="96"/>
              </w:numPr>
            </w:pPr>
            <w:r w:rsidRPr="00E1514C">
              <w:t xml:space="preserve">Добавление моделей. </w:t>
            </w:r>
            <w:proofErr w:type="spellStart"/>
            <w:r w:rsidRPr="00E1514C">
              <w:t>blend</w:t>
            </w:r>
            <w:proofErr w:type="spellEnd"/>
            <w:r w:rsidRPr="00E1514C">
              <w:t xml:space="preserve"> из других фалов.</w:t>
            </w:r>
          </w:p>
          <w:p w14:paraId="0D429E7E" w14:textId="77777777" w:rsidR="00E1514C" w:rsidRPr="00775789" w:rsidRDefault="00E1514C" w:rsidP="00E1514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File</w:t>
            </w:r>
            <w:r w:rsidRPr="00775789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Append</w:t>
            </w:r>
          </w:p>
          <w:p w14:paraId="709228A6" w14:textId="0E04F162" w:rsidR="00E1514C" w:rsidRPr="001E0289" w:rsidRDefault="001E0289" w:rsidP="001E0289">
            <w:pPr>
              <w:pStyle w:val="a4"/>
              <w:numPr>
                <w:ilvl w:val="0"/>
                <w:numId w:val="96"/>
              </w:numPr>
              <w:rPr>
                <w:lang w:val="en-US"/>
              </w:rPr>
            </w:pPr>
            <w:r>
              <w:t>Поиск</w:t>
            </w:r>
            <w:r w:rsidRPr="001E0289">
              <w:rPr>
                <w:lang w:val="en-US"/>
              </w:rPr>
              <w:t xml:space="preserve"> </w:t>
            </w:r>
            <w:r>
              <w:t>потерянных</w:t>
            </w:r>
            <w:r w:rsidRPr="001E0289">
              <w:rPr>
                <w:lang w:val="en-US"/>
              </w:rPr>
              <w:t xml:space="preserve"> </w:t>
            </w:r>
            <w:r>
              <w:t>текстур</w:t>
            </w:r>
            <w:r w:rsidRPr="001E0289">
              <w:rPr>
                <w:lang w:val="en-US"/>
              </w:rPr>
              <w:t xml:space="preserve">: </w:t>
            </w:r>
            <w:r w:rsidRPr="001E0289">
              <w:rPr>
                <w:b/>
                <w:bCs/>
                <w:lang w:val="en-US"/>
              </w:rPr>
              <w:t>File -&gt; External Data -&gt; Find Missing Files</w:t>
            </w:r>
            <w:r w:rsidRPr="001E0289">
              <w:rPr>
                <w:lang w:val="en-US"/>
              </w:rPr>
              <w:t>.</w:t>
            </w:r>
          </w:p>
        </w:tc>
      </w:tr>
      <w:tr w:rsidR="00E1514C" w:rsidRPr="00237E53" w14:paraId="5D8FD8F5" w14:textId="77777777" w:rsidTr="00E1514C">
        <w:tc>
          <w:tcPr>
            <w:tcW w:w="9345" w:type="dxa"/>
          </w:tcPr>
          <w:p w14:paraId="361EFAFF" w14:textId="77777777" w:rsidR="00E1514C" w:rsidRPr="001E0289" w:rsidRDefault="00E1514C" w:rsidP="00E1514C">
            <w:pPr>
              <w:rPr>
                <w:lang w:val="en-US"/>
              </w:rPr>
            </w:pPr>
          </w:p>
        </w:tc>
      </w:tr>
    </w:tbl>
    <w:p w14:paraId="431B98E1" w14:textId="77777777" w:rsidR="00E1514C" w:rsidRPr="001E0289" w:rsidRDefault="00E1514C" w:rsidP="00427AFA">
      <w:pPr>
        <w:jc w:val="center"/>
        <w:rPr>
          <w:sz w:val="32"/>
          <w:szCs w:val="32"/>
          <w:lang w:val="en-US"/>
        </w:rPr>
      </w:pPr>
    </w:p>
    <w:bookmarkEnd w:id="147"/>
    <w:p w14:paraId="1B09EDD3" w14:textId="2DA25917" w:rsidR="008F742D" w:rsidRPr="00775789" w:rsidRDefault="00775789" w:rsidP="00775789">
      <w:pPr>
        <w:rPr>
          <w:b/>
          <w:bCs/>
          <w:sz w:val="28"/>
          <w:szCs w:val="28"/>
        </w:rPr>
      </w:pPr>
      <w:r w:rsidRPr="00775789">
        <w:rPr>
          <w:b/>
          <w:bCs/>
          <w:sz w:val="28"/>
          <w:szCs w:val="28"/>
        </w:rPr>
        <w:t>Несколько шагов перед экспортом.</w:t>
      </w:r>
    </w:p>
    <w:p w14:paraId="4AB5E750" w14:textId="2BCA25EF" w:rsidR="00F64A52" w:rsidRPr="00F64A52" w:rsidRDefault="00F64A52">
      <w:pPr>
        <w:pStyle w:val="a4"/>
        <w:numPr>
          <w:ilvl w:val="0"/>
          <w:numId w:val="57"/>
        </w:numPr>
        <w:rPr>
          <w:b/>
          <w:bCs/>
        </w:rPr>
      </w:pPr>
      <w:r w:rsidRPr="00F64A52">
        <w:rPr>
          <w:b/>
          <w:bCs/>
        </w:rPr>
        <w:t xml:space="preserve">Проверить нормали </w:t>
      </w:r>
      <w:r w:rsidRPr="0051330C">
        <w:t xml:space="preserve">(см. соотв. </w:t>
      </w:r>
      <w:hyperlink w:anchor="Obj_Normal" w:history="1">
        <w:r w:rsidRPr="00983133">
          <w:rPr>
            <w:rStyle w:val="a5"/>
          </w:rPr>
          <w:t>раздел</w:t>
        </w:r>
      </w:hyperlink>
      <w:r w:rsidRPr="0051330C">
        <w:t>)</w:t>
      </w:r>
    </w:p>
    <w:p w14:paraId="77AC32B2" w14:textId="7C6F03B5" w:rsidR="00F64A52" w:rsidRPr="003C06A8" w:rsidRDefault="00F64A52">
      <w:pPr>
        <w:pStyle w:val="a4"/>
        <w:numPr>
          <w:ilvl w:val="0"/>
          <w:numId w:val="57"/>
        </w:numPr>
        <w:rPr>
          <w:b/>
          <w:bCs/>
        </w:rPr>
      </w:pPr>
      <w:r>
        <w:rPr>
          <w:b/>
          <w:bCs/>
        </w:rPr>
        <w:t xml:space="preserve">Установить положение </w:t>
      </w:r>
      <w:r>
        <w:rPr>
          <w:b/>
          <w:bCs/>
          <w:lang w:val="en-US"/>
        </w:rPr>
        <w:t>origin</w:t>
      </w:r>
      <w:r>
        <w:rPr>
          <w:b/>
          <w:bCs/>
        </w:rPr>
        <w:t xml:space="preserve"> (</w:t>
      </w:r>
      <w:r>
        <w:rPr>
          <w:b/>
          <w:bCs/>
          <w:lang w:val="en-US"/>
        </w:rPr>
        <w:t>Pivot</w:t>
      </w:r>
      <w:r w:rsidRPr="003C06A8">
        <w:rPr>
          <w:b/>
          <w:bCs/>
        </w:rPr>
        <w:t xml:space="preserve"> </w:t>
      </w:r>
      <w:r>
        <w:rPr>
          <w:b/>
          <w:bCs/>
          <w:lang w:val="en-US"/>
        </w:rPr>
        <w:t>Point</w:t>
      </w:r>
      <w:r>
        <w:rPr>
          <w:b/>
          <w:bCs/>
        </w:rPr>
        <w:t>)</w:t>
      </w:r>
      <w:r w:rsidRPr="003C06A8">
        <w:rPr>
          <w:b/>
          <w:bCs/>
        </w:rPr>
        <w:t>.</w:t>
      </w:r>
    </w:p>
    <w:p w14:paraId="11651840" w14:textId="77777777" w:rsidR="003C06A8" w:rsidRDefault="003C06A8">
      <w:pPr>
        <w:pStyle w:val="a4"/>
        <w:numPr>
          <w:ilvl w:val="0"/>
          <w:numId w:val="57"/>
        </w:numPr>
        <w:rPr>
          <w:b/>
          <w:bCs/>
        </w:rPr>
      </w:pPr>
      <w:r>
        <w:rPr>
          <w:b/>
          <w:bCs/>
        </w:rPr>
        <w:t>Проверить масштаб модели (не обязательно, но желательно)</w:t>
      </w:r>
    </w:p>
    <w:p w14:paraId="49EE3E99" w14:textId="0FF6BAD4" w:rsidR="003C06A8" w:rsidRPr="00F64A52" w:rsidRDefault="003C06A8">
      <w:pPr>
        <w:pStyle w:val="a4"/>
        <w:numPr>
          <w:ilvl w:val="0"/>
          <w:numId w:val="57"/>
        </w:numPr>
        <w:rPr>
          <w:b/>
          <w:bCs/>
        </w:rPr>
      </w:pPr>
      <w:r>
        <w:rPr>
          <w:b/>
          <w:bCs/>
        </w:rPr>
        <w:t xml:space="preserve">Положение модели (начало координат, </w:t>
      </w:r>
      <w:r>
        <w:rPr>
          <w:b/>
          <w:bCs/>
          <w:lang w:val="en-US"/>
        </w:rPr>
        <w:t>Front</w:t>
      </w:r>
      <w:r>
        <w:rPr>
          <w:b/>
          <w:bCs/>
        </w:rPr>
        <w:t xml:space="preserve">) </w:t>
      </w:r>
    </w:p>
    <w:p w14:paraId="425ADD78" w14:textId="2C6C1D89" w:rsidR="0057527D" w:rsidRPr="0057527D" w:rsidRDefault="0057527D" w:rsidP="00427AFA">
      <w:pPr>
        <w:rPr>
          <w:b/>
          <w:bCs/>
        </w:rPr>
      </w:pPr>
      <w:r>
        <w:rPr>
          <w:b/>
          <w:bCs/>
          <w:lang w:val="en-US"/>
        </w:rPr>
        <w:t>File</w:t>
      </w:r>
      <w:r w:rsidRPr="0057527D">
        <w:rPr>
          <w:b/>
          <w:bCs/>
        </w:rPr>
        <w:t xml:space="preserve"> -&gt; </w:t>
      </w:r>
      <w:r>
        <w:rPr>
          <w:b/>
          <w:bCs/>
          <w:lang w:val="en-US"/>
        </w:rPr>
        <w:t>Export</w:t>
      </w:r>
      <w:r w:rsidRPr="0057527D">
        <w:rPr>
          <w:b/>
          <w:bCs/>
        </w:rPr>
        <w:t xml:space="preserve"> (.</w:t>
      </w:r>
      <w:r>
        <w:rPr>
          <w:b/>
          <w:bCs/>
          <w:lang w:val="en-US"/>
        </w:rPr>
        <w:t>fbx</w:t>
      </w:r>
      <w:r w:rsidRPr="0057527D">
        <w:rPr>
          <w:b/>
          <w:bCs/>
        </w:rPr>
        <w:t xml:space="preserve">) </w:t>
      </w:r>
      <w:r w:rsidRPr="0057527D">
        <w:t>– экспорт мешей в универсальный формат.</w:t>
      </w:r>
      <w:r w:rsidRPr="0057527D">
        <w:rPr>
          <w:b/>
          <w:bCs/>
        </w:rPr>
        <w:t xml:space="preserve"> </w:t>
      </w:r>
    </w:p>
    <w:p w14:paraId="7FFE8B65" w14:textId="221AF12B" w:rsidR="00427AFA" w:rsidRDefault="0057527D" w:rsidP="00427AFA">
      <w:r>
        <w:rPr>
          <w:b/>
          <w:bCs/>
          <w:lang w:val="en-US"/>
        </w:rPr>
        <w:t>Geometry</w:t>
      </w:r>
      <w:r w:rsidRPr="0057527D">
        <w:rPr>
          <w:b/>
          <w:bCs/>
        </w:rPr>
        <w:t xml:space="preserve">: </w:t>
      </w:r>
      <w:r w:rsidR="00022726" w:rsidRPr="00022726">
        <w:rPr>
          <w:b/>
          <w:bCs/>
          <w:lang w:val="en-US"/>
        </w:rPr>
        <w:t>Apply</w:t>
      </w:r>
      <w:r w:rsidR="00022726" w:rsidRPr="00022726">
        <w:rPr>
          <w:b/>
          <w:bCs/>
        </w:rPr>
        <w:t xml:space="preserve"> </w:t>
      </w:r>
      <w:r w:rsidR="00022726" w:rsidRPr="00022726">
        <w:rPr>
          <w:b/>
          <w:bCs/>
          <w:lang w:val="en-US"/>
        </w:rPr>
        <w:t>Modifiers</w:t>
      </w:r>
      <w:r w:rsidR="00022726" w:rsidRPr="00022726">
        <w:t xml:space="preserve"> - </w:t>
      </w:r>
      <w:r w:rsidR="00427AFA">
        <w:t>чтобы модификаторы применились автоматически при экспорте.</w:t>
      </w:r>
    </w:p>
    <w:p w14:paraId="6336A3B1" w14:textId="6556F92B" w:rsidR="00427AFA" w:rsidRPr="00427AFA" w:rsidRDefault="00022726" w:rsidP="00427AFA">
      <w:r w:rsidRPr="00022726">
        <w:rPr>
          <w:b/>
          <w:bCs/>
          <w:lang w:val="en-US"/>
        </w:rPr>
        <w:t>Select</w:t>
      </w:r>
      <w:r w:rsidRPr="00022726">
        <w:rPr>
          <w:b/>
          <w:bCs/>
        </w:rPr>
        <w:t xml:space="preserve"> </w:t>
      </w:r>
      <w:r w:rsidRPr="00022726">
        <w:rPr>
          <w:b/>
          <w:bCs/>
          <w:lang w:val="en-US"/>
        </w:rPr>
        <w:t>Only</w:t>
      </w:r>
      <w:r w:rsidRPr="00022726">
        <w:t xml:space="preserve"> - </w:t>
      </w:r>
      <w:r>
        <w:t>е</w:t>
      </w:r>
      <w:r w:rsidR="00427AFA">
        <w:t>сли нужно сделать, чтобы экспортировались только выделенные объекты</w:t>
      </w:r>
      <w:r>
        <w:t>.</w:t>
      </w:r>
      <w:r w:rsidR="005D39B8">
        <w:t xml:space="preserve"> Рекомендуется всегда включать, поскольку можно не заметить скрытые объекты, камеры и т.п.</w:t>
      </w:r>
    </w:p>
    <w:p w14:paraId="42329CD6" w14:textId="520A5CD8" w:rsidR="0028766B" w:rsidRDefault="0028766B"/>
    <w:p w14:paraId="2AB787EC" w14:textId="4BACEDDD" w:rsidR="00A63EE2" w:rsidRDefault="00A63EE2">
      <w:pPr>
        <w:rPr>
          <w:b/>
          <w:bCs/>
          <w:sz w:val="28"/>
          <w:szCs w:val="28"/>
        </w:rPr>
      </w:pPr>
      <w:bookmarkStart w:id="148" w:name="AnimationExportGameRig"/>
      <w:r>
        <w:rPr>
          <w:b/>
          <w:bCs/>
          <w:sz w:val="28"/>
          <w:szCs w:val="28"/>
        </w:rPr>
        <w:t>Экспорт анимации</w:t>
      </w:r>
      <w:r w:rsidR="00662C1C" w:rsidRPr="00662C1C">
        <w:rPr>
          <w:b/>
          <w:bCs/>
          <w:sz w:val="28"/>
          <w:szCs w:val="28"/>
        </w:rPr>
        <w:t xml:space="preserve"> </w:t>
      </w:r>
      <w:r w:rsidR="00662C1C">
        <w:rPr>
          <w:b/>
          <w:bCs/>
          <w:sz w:val="28"/>
          <w:szCs w:val="28"/>
        </w:rPr>
        <w:t>в</w:t>
      </w:r>
      <w:r w:rsidR="0063005D" w:rsidRPr="00662C1C">
        <w:rPr>
          <w:b/>
          <w:bCs/>
          <w:sz w:val="28"/>
          <w:szCs w:val="28"/>
        </w:rPr>
        <w:t xml:space="preserve"> </w:t>
      </w:r>
      <w:r w:rsidR="0063005D">
        <w:rPr>
          <w:b/>
          <w:bCs/>
          <w:sz w:val="28"/>
          <w:szCs w:val="28"/>
        </w:rPr>
        <w:t>игровые движки</w:t>
      </w:r>
      <w:r>
        <w:rPr>
          <w:b/>
          <w:bCs/>
          <w:sz w:val="28"/>
          <w:szCs w:val="28"/>
        </w:rPr>
        <w:t>.</w:t>
      </w:r>
    </w:p>
    <w:bookmarkEnd w:id="148"/>
    <w:p w14:paraId="6F65D84F" w14:textId="0FDFD292" w:rsidR="007C0DFC" w:rsidRPr="00BE09AA" w:rsidRDefault="007C0DFC" w:rsidP="00662C1C">
      <w:pPr>
        <w:rPr>
          <w:lang w:val="en-US"/>
        </w:rPr>
      </w:pPr>
      <w:r w:rsidRPr="007C0DFC">
        <w:rPr>
          <w:b/>
          <w:bCs/>
        </w:rPr>
        <w:t>Важно</w:t>
      </w:r>
      <w:r>
        <w:t>! При экспорте анимации не передается информация о разного рода ограничениях</w:t>
      </w:r>
      <w:r w:rsidRPr="007C0DFC">
        <w:t xml:space="preserve"> (</w:t>
      </w:r>
      <w:r w:rsidRPr="00BE09AA">
        <w:rPr>
          <w:b/>
          <w:bCs/>
          <w:lang w:val="en-US"/>
        </w:rPr>
        <w:t>Constraint</w:t>
      </w:r>
      <w:r w:rsidRPr="007C0DFC">
        <w:t>)</w:t>
      </w:r>
      <w:r>
        <w:t>, оснастке (</w:t>
      </w:r>
      <w:r w:rsidRPr="00BE09AA">
        <w:rPr>
          <w:b/>
          <w:bCs/>
          <w:lang w:val="en-US"/>
        </w:rPr>
        <w:t>Rig</w:t>
      </w:r>
      <w:r>
        <w:t>)</w:t>
      </w:r>
      <w:r w:rsidRPr="007C0DFC">
        <w:t xml:space="preserve"> </w:t>
      </w:r>
      <w:r>
        <w:t>и т.п</w:t>
      </w:r>
      <w:r w:rsidRPr="007C0DFC">
        <w:t>.</w:t>
      </w:r>
      <w:r>
        <w:t xml:space="preserve"> Это все особенности редактора. Передается информация о положении вершин и весах вершин. Хотя </w:t>
      </w:r>
      <w:r w:rsidRPr="007C0DFC">
        <w:rPr>
          <w:b/>
          <w:bCs/>
          <w:lang w:val="en-US"/>
        </w:rPr>
        <w:t>Blender</w:t>
      </w:r>
      <w:r w:rsidRPr="007C0DFC">
        <w:t xml:space="preserve"> </w:t>
      </w:r>
      <w:r>
        <w:t>предлагает запекание анимации при экспорте, этот процесс лучше держать на контроле.</w:t>
      </w:r>
      <w:r w:rsidR="00BE09AA">
        <w:t xml:space="preserve"> Запекать</w:t>
      </w:r>
      <w:r w:rsidR="00BE09AA" w:rsidRPr="00BE09AA">
        <w:rPr>
          <w:lang w:val="en-US"/>
        </w:rPr>
        <w:t xml:space="preserve"> </w:t>
      </w:r>
      <w:r w:rsidR="00BE09AA">
        <w:t>анимацию</w:t>
      </w:r>
      <w:r w:rsidR="00BE09AA" w:rsidRPr="00BE09AA">
        <w:rPr>
          <w:lang w:val="en-US"/>
        </w:rPr>
        <w:t xml:space="preserve"> </w:t>
      </w:r>
      <w:r w:rsidR="00BE09AA">
        <w:t>можно</w:t>
      </w:r>
      <w:r w:rsidR="00BE09AA" w:rsidRPr="00BE09AA">
        <w:rPr>
          <w:lang w:val="en-US"/>
        </w:rPr>
        <w:t xml:space="preserve"> </w:t>
      </w:r>
      <w:r w:rsidR="00BE09AA">
        <w:t>в</w:t>
      </w:r>
      <w:r w:rsidR="00BE09AA" w:rsidRPr="00BE09AA">
        <w:rPr>
          <w:lang w:val="en-US"/>
        </w:rPr>
        <w:t xml:space="preserve"> </w:t>
      </w:r>
      <w:r w:rsidR="00BE09AA" w:rsidRPr="00BE09AA">
        <w:rPr>
          <w:b/>
          <w:bCs/>
          <w:lang w:val="en-US"/>
        </w:rPr>
        <w:t>Object Mode</w:t>
      </w:r>
      <w:r w:rsidR="00BE09AA">
        <w:rPr>
          <w:lang w:val="en-US"/>
        </w:rPr>
        <w:t xml:space="preserve"> (</w:t>
      </w:r>
      <w:r w:rsidR="00BE09AA" w:rsidRPr="00BE09AA">
        <w:rPr>
          <w:b/>
          <w:bCs/>
          <w:lang w:val="en-US"/>
        </w:rPr>
        <w:t>Object -&gt; Animation -&gt; Bake Action</w:t>
      </w:r>
      <w:r w:rsidR="00BE09AA">
        <w:rPr>
          <w:lang w:val="en-US"/>
        </w:rPr>
        <w:t xml:space="preserve">) </w:t>
      </w:r>
      <w:r w:rsidR="00BE09AA">
        <w:t>и</w:t>
      </w:r>
      <w:r w:rsidR="00BE09AA" w:rsidRPr="00BE09AA">
        <w:rPr>
          <w:lang w:val="en-US"/>
        </w:rPr>
        <w:t xml:space="preserve"> </w:t>
      </w:r>
      <w:r w:rsidR="00BE09AA">
        <w:t>в</w:t>
      </w:r>
      <w:r w:rsidR="00BE09AA" w:rsidRPr="00BE09AA">
        <w:rPr>
          <w:lang w:val="en-US"/>
        </w:rPr>
        <w:t xml:space="preserve"> </w:t>
      </w:r>
      <w:r w:rsidR="00BE09AA" w:rsidRPr="00BE09AA">
        <w:rPr>
          <w:b/>
          <w:bCs/>
          <w:lang w:val="en-US"/>
        </w:rPr>
        <w:t>Pose Mode</w:t>
      </w:r>
      <w:r w:rsidR="00BE09AA">
        <w:rPr>
          <w:lang w:val="en-US"/>
        </w:rPr>
        <w:t xml:space="preserve"> (</w:t>
      </w:r>
      <w:r w:rsidR="00BE09AA" w:rsidRPr="00BE09AA">
        <w:rPr>
          <w:b/>
          <w:bCs/>
          <w:lang w:val="en-US"/>
        </w:rPr>
        <w:t>Pose -&gt; Animation -&gt; Bake Action</w:t>
      </w:r>
      <w:r w:rsidR="00BE09AA">
        <w:rPr>
          <w:lang w:val="en-US"/>
        </w:rPr>
        <w:t>).</w:t>
      </w:r>
    </w:p>
    <w:p w14:paraId="38C66E1B" w14:textId="1D7D6A5B" w:rsidR="00662C1C" w:rsidRPr="00D23EA2" w:rsidRDefault="00662C1C" w:rsidP="00662C1C">
      <w:r>
        <w:t xml:space="preserve">Правильный экспорт — это довольно кропотливый процесс, поскольку возможности скелетной анимации в </w:t>
      </w:r>
      <w:r w:rsidRPr="00662C1C">
        <w:rPr>
          <w:b/>
          <w:bCs/>
          <w:lang w:val="en-US"/>
        </w:rPr>
        <w:t>Blender</w:t>
      </w:r>
      <w:r w:rsidRPr="00662C1C">
        <w:t xml:space="preserve"> </w:t>
      </w:r>
      <w:r>
        <w:t xml:space="preserve">не перенесутся в игровые движки. Следует подготовить упрощенный скелет, но в то же время не потерять возможность редактирования анимации в </w:t>
      </w:r>
      <w:r w:rsidRPr="00662C1C">
        <w:rPr>
          <w:b/>
          <w:bCs/>
          <w:lang w:val="en-US"/>
        </w:rPr>
        <w:t>Blender</w:t>
      </w:r>
      <w:r w:rsidRPr="00662C1C">
        <w:t>.</w:t>
      </w:r>
      <w:r>
        <w:t xml:space="preserve"> Один из таких приемов – создание дубликата. Шаги описаны ниже.</w:t>
      </w:r>
      <w:r w:rsidR="00D23EA2" w:rsidRPr="00D23EA2">
        <w:t xml:space="preserve"> </w:t>
      </w:r>
      <w:r w:rsidR="00D23EA2">
        <w:t>Однако, экспорт по-умолчанию, также может привести к удовлетворительным результатам.</w:t>
      </w:r>
    </w:p>
    <w:p w14:paraId="5DE63BD4" w14:textId="442E2175" w:rsidR="00AB5ADF" w:rsidRDefault="00940105" w:rsidP="00AB5ADF">
      <w:hyperlink r:id="rId728" w:history="1">
        <w:r w:rsidR="00AB5ADF" w:rsidRPr="00AB5ADF">
          <w:rPr>
            <w:rStyle w:val="a5"/>
          </w:rPr>
          <w:t>Исправление Armature под экспорт</w:t>
        </w:r>
      </w:hyperlink>
      <w:r w:rsidR="00AB5ADF" w:rsidRPr="00AB5ADF">
        <w:t>.</w:t>
      </w:r>
    </w:p>
    <w:p w14:paraId="64921EB6" w14:textId="77777777" w:rsidR="000419C2" w:rsidRDefault="00940105" w:rsidP="00AB5ADF">
      <w:hyperlink r:id="rId729" w:history="1">
        <w:r w:rsidR="000419C2" w:rsidRPr="000419C2">
          <w:rPr>
            <w:rStyle w:val="a5"/>
            <w:lang w:val="en-US"/>
          </w:rPr>
          <w:t>Game</w:t>
        </w:r>
        <w:r w:rsidR="000419C2" w:rsidRPr="000419C2">
          <w:rPr>
            <w:rStyle w:val="a5"/>
          </w:rPr>
          <w:t xml:space="preserve"> </w:t>
        </w:r>
        <w:r w:rsidR="000419C2" w:rsidRPr="000419C2">
          <w:rPr>
            <w:rStyle w:val="a5"/>
            <w:lang w:val="en-US"/>
          </w:rPr>
          <w:t>Rig</w:t>
        </w:r>
        <w:r w:rsidR="000419C2" w:rsidRPr="000419C2">
          <w:rPr>
            <w:rStyle w:val="a5"/>
          </w:rPr>
          <w:t xml:space="preserve"> </w:t>
        </w:r>
        <w:r w:rsidR="000419C2" w:rsidRPr="000419C2">
          <w:rPr>
            <w:rStyle w:val="a5"/>
            <w:lang w:val="en-US"/>
          </w:rPr>
          <w:t>Tools</w:t>
        </w:r>
      </w:hyperlink>
      <w:r w:rsidR="000419C2" w:rsidRPr="000419C2">
        <w:t xml:space="preserve">. – </w:t>
      </w:r>
      <w:r w:rsidR="000419C2">
        <w:t>аддон</w:t>
      </w:r>
      <w:r w:rsidR="000419C2" w:rsidRPr="000419C2">
        <w:t xml:space="preserve"> </w:t>
      </w:r>
      <w:r w:rsidR="000419C2">
        <w:t>для</w:t>
      </w:r>
      <w:r w:rsidR="000419C2" w:rsidRPr="000419C2">
        <w:t xml:space="preserve"> </w:t>
      </w:r>
      <w:r w:rsidR="000419C2">
        <w:t xml:space="preserve">автоматической очистки (можно </w:t>
      </w:r>
      <w:r w:rsidR="000419C2">
        <w:rPr>
          <w:lang w:val="en-US"/>
        </w:rPr>
        <w:t>c</w:t>
      </w:r>
      <w:r w:rsidR="000419C2">
        <w:t>качать</w:t>
      </w:r>
      <w:r w:rsidR="000419C2" w:rsidRPr="003B5F87">
        <w:t xml:space="preserve"> </w:t>
      </w:r>
      <w:r w:rsidR="000419C2">
        <w:t>бесплатно).</w:t>
      </w:r>
    </w:p>
    <w:p w14:paraId="54B11F22" w14:textId="77777777" w:rsidR="001E5BAC" w:rsidRDefault="001E5BAC" w:rsidP="00AB5ADF">
      <w:pPr>
        <w:rPr>
          <w:noProof/>
        </w:rPr>
      </w:pPr>
      <w:r w:rsidRPr="00D521D3">
        <w:rPr>
          <w:b/>
          <w:bCs/>
        </w:rPr>
        <w:lastRenderedPageBreak/>
        <w:t>Шаги по очистке скелетной оснастки</w:t>
      </w:r>
      <w:r w:rsidR="00D521D3" w:rsidRPr="00FB0E4A">
        <w:t>:</w:t>
      </w:r>
      <w:r w:rsidR="005D597A">
        <w:rPr>
          <w:noProof/>
        </w:rPr>
        <w:drawing>
          <wp:inline distT="0" distB="0" distL="0" distR="0" wp14:anchorId="24703A06" wp14:editId="006EB361">
            <wp:extent cx="5935980" cy="3596640"/>
            <wp:effectExtent l="0" t="0" r="7620" b="381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42E39" w14:textId="77777777" w:rsidR="005D597A" w:rsidRDefault="005D597A" w:rsidP="00AB5ADF">
      <w:r>
        <w:rPr>
          <w:noProof/>
        </w:rPr>
        <w:drawing>
          <wp:inline distT="0" distB="0" distL="0" distR="0" wp14:anchorId="31E43062" wp14:editId="1A20F686">
            <wp:extent cx="4800600" cy="3246120"/>
            <wp:effectExtent l="0" t="0" r="0" b="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E167F" w14:textId="77777777" w:rsidR="001E5BAC" w:rsidRDefault="001E5BAC" w:rsidP="00AB5ADF"/>
    <w:p w14:paraId="03620585" w14:textId="77777777" w:rsidR="001E5BAC" w:rsidRDefault="001E5BAC" w:rsidP="00AB5ADF">
      <w:r>
        <w:t xml:space="preserve">Подготовка установки </w:t>
      </w:r>
      <w:r w:rsidRPr="007B124D">
        <w:rPr>
          <w:b/>
          <w:bCs/>
          <w:lang w:val="en-US"/>
        </w:rPr>
        <w:t>Rigify</w:t>
      </w:r>
      <w:r w:rsidRPr="001E5BAC">
        <w:t xml:space="preserve"> </w:t>
      </w:r>
      <w:r>
        <w:t>для экспорта.</w:t>
      </w:r>
    </w:p>
    <w:p w14:paraId="627A6AB3" w14:textId="77777777" w:rsidR="00FB0E4A" w:rsidRDefault="00FB0E4A" w:rsidP="00FB0E4A">
      <w:r w:rsidRPr="007B124D">
        <w:rPr>
          <w:b/>
          <w:bCs/>
          <w:color w:val="FF0000"/>
        </w:rPr>
        <w:t>Шаг 1</w:t>
      </w:r>
      <w:r>
        <w:t xml:space="preserve">. Продублировать установку. Оригинальную назовем </w:t>
      </w:r>
      <w:r w:rsidRPr="007B124D">
        <w:rPr>
          <w:b/>
          <w:bCs/>
          <w:lang w:val="en-US"/>
        </w:rPr>
        <w:t>Original</w:t>
      </w:r>
      <w:r w:rsidRPr="007B124D">
        <w:rPr>
          <w:b/>
          <w:bCs/>
        </w:rPr>
        <w:t>_</w:t>
      </w:r>
      <w:r w:rsidRPr="007B124D">
        <w:rPr>
          <w:b/>
          <w:bCs/>
          <w:lang w:val="en-US"/>
        </w:rPr>
        <w:t>rig</w:t>
      </w:r>
      <w:r w:rsidRPr="00FB0E4A">
        <w:t xml:space="preserve">, </w:t>
      </w:r>
      <w:r>
        <w:t xml:space="preserve">дубликат </w:t>
      </w:r>
      <w:r w:rsidRPr="007B124D">
        <w:rPr>
          <w:b/>
          <w:bCs/>
          <w:lang w:val="en-US"/>
        </w:rPr>
        <w:t>Game</w:t>
      </w:r>
      <w:r w:rsidRPr="007B124D">
        <w:rPr>
          <w:b/>
          <w:bCs/>
        </w:rPr>
        <w:t>_</w:t>
      </w:r>
      <w:r w:rsidRPr="007B124D">
        <w:rPr>
          <w:b/>
          <w:bCs/>
          <w:lang w:val="en-US"/>
        </w:rPr>
        <w:t>rig</w:t>
      </w:r>
      <w:r w:rsidRPr="00FB0E4A">
        <w:t xml:space="preserve">. </w:t>
      </w:r>
      <w:r>
        <w:rPr>
          <w:lang w:val="en-US"/>
        </w:rPr>
        <w:t>Game</w:t>
      </w:r>
      <w:r w:rsidRPr="007B124D">
        <w:t>_</w:t>
      </w:r>
      <w:r>
        <w:rPr>
          <w:lang w:val="en-US"/>
        </w:rPr>
        <w:t>rig</w:t>
      </w:r>
      <w:r w:rsidRPr="007B124D">
        <w:t xml:space="preserve"> </w:t>
      </w:r>
      <w:r>
        <w:t>будет подготовлена для экспорта в игру.</w:t>
      </w:r>
    </w:p>
    <w:p w14:paraId="0D5C3563" w14:textId="77777777" w:rsidR="00E20C96" w:rsidRDefault="00E20C96" w:rsidP="00FB0E4A">
      <w:r w:rsidRPr="007B124D">
        <w:rPr>
          <w:b/>
          <w:bCs/>
          <w:color w:val="FF0000"/>
        </w:rPr>
        <w:t>Шаг 2</w:t>
      </w:r>
      <w:r>
        <w:t xml:space="preserve">. Очистка </w:t>
      </w:r>
      <w:r w:rsidRPr="007B124D">
        <w:rPr>
          <w:b/>
          <w:bCs/>
          <w:lang w:val="en-US"/>
        </w:rPr>
        <w:t>Game</w:t>
      </w:r>
      <w:r w:rsidRPr="007B124D">
        <w:rPr>
          <w:b/>
          <w:bCs/>
        </w:rPr>
        <w:t>_</w:t>
      </w:r>
      <w:r w:rsidRPr="007B124D">
        <w:rPr>
          <w:b/>
          <w:bCs/>
          <w:lang w:val="en-US"/>
        </w:rPr>
        <w:t>rig</w:t>
      </w:r>
      <w:r w:rsidRPr="00E20C96">
        <w:t>.</w:t>
      </w:r>
      <w:r>
        <w:t xml:space="preserve"> </w:t>
      </w:r>
    </w:p>
    <w:p w14:paraId="2578E112" w14:textId="77777777" w:rsidR="00E20C96" w:rsidRDefault="00E20C96">
      <w:pPr>
        <w:pStyle w:val="a4"/>
        <w:numPr>
          <w:ilvl w:val="0"/>
          <w:numId w:val="39"/>
        </w:numPr>
      </w:pPr>
      <w:r w:rsidRPr="008A5F2F">
        <w:rPr>
          <w:b/>
          <w:bCs/>
        </w:rPr>
        <w:t>Удалить управляющие виджеты</w:t>
      </w:r>
      <w:r>
        <w:t xml:space="preserve">. В </w:t>
      </w:r>
      <w:r w:rsidRPr="009E5C93">
        <w:rPr>
          <w:b/>
          <w:bCs/>
          <w:lang w:val="en-US"/>
        </w:rPr>
        <w:t>Rigify</w:t>
      </w:r>
      <w:r w:rsidRPr="00E20C96">
        <w:t xml:space="preserve"> </w:t>
      </w:r>
      <w:r>
        <w:t>этот шаг можно пропустить, поскольку они автоматически удалятся при удалении недеформируемых костей.</w:t>
      </w:r>
    </w:p>
    <w:p w14:paraId="295F3BAB" w14:textId="77777777" w:rsidR="001E5BAC" w:rsidRDefault="00E20C96" w:rsidP="00E20C96">
      <w:pPr>
        <w:pStyle w:val="a4"/>
      </w:pPr>
      <w:r>
        <w:rPr>
          <w:lang w:val="en-US"/>
        </w:rPr>
        <w:t>PS</w:t>
      </w:r>
      <w:r w:rsidRPr="00E20C96">
        <w:t xml:space="preserve">. </w:t>
      </w:r>
      <w:r>
        <w:t xml:space="preserve">Включить все анимационные слои, проверить наличие скрытых объектов </w:t>
      </w:r>
      <w:r w:rsidRPr="00E20C96">
        <w:t>(</w:t>
      </w:r>
      <w:r w:rsidRPr="009E5C93">
        <w:rPr>
          <w:b/>
          <w:bCs/>
          <w:lang w:val="en-US"/>
        </w:rPr>
        <w:t>Alt</w:t>
      </w:r>
      <w:r w:rsidRPr="009E5C93">
        <w:rPr>
          <w:b/>
          <w:bCs/>
        </w:rPr>
        <w:t xml:space="preserve"> + </w:t>
      </w:r>
      <w:r w:rsidRPr="009E5C93">
        <w:rPr>
          <w:b/>
          <w:bCs/>
          <w:lang w:val="en-US"/>
        </w:rPr>
        <w:t>H</w:t>
      </w:r>
      <w:r w:rsidRPr="00E20C96">
        <w:t>).</w:t>
      </w:r>
    </w:p>
    <w:p w14:paraId="4580D794" w14:textId="77777777" w:rsidR="008A5F2F" w:rsidRDefault="008A5F2F">
      <w:pPr>
        <w:pStyle w:val="a4"/>
        <w:numPr>
          <w:ilvl w:val="0"/>
          <w:numId w:val="39"/>
        </w:numPr>
      </w:pPr>
      <w:r>
        <w:lastRenderedPageBreak/>
        <w:t>Удалить все не деформирующие кости.</w:t>
      </w:r>
    </w:p>
    <w:p w14:paraId="7ADB150A" w14:textId="77777777" w:rsidR="00280662" w:rsidRDefault="00280662" w:rsidP="00280662">
      <w:pPr>
        <w:pStyle w:val="a4"/>
      </w:pPr>
      <w:r>
        <w:rPr>
          <w:noProof/>
        </w:rPr>
        <w:drawing>
          <wp:inline distT="0" distB="0" distL="0" distR="0" wp14:anchorId="7D9E2644" wp14:editId="372EEE03">
            <wp:extent cx="2743200" cy="1729740"/>
            <wp:effectExtent l="0" t="0" r="0" b="3810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31D63" w14:textId="77777777" w:rsidR="008A5F2F" w:rsidRPr="008A5F2F" w:rsidRDefault="008A5F2F" w:rsidP="008A5F2F">
      <w:pPr>
        <w:pStyle w:val="a4"/>
      </w:pPr>
      <w:r>
        <w:t xml:space="preserve">В </w:t>
      </w:r>
      <w:r w:rsidRPr="008A5F2F">
        <w:rPr>
          <w:b/>
          <w:bCs/>
          <w:lang w:val="en-US"/>
        </w:rPr>
        <w:t>Rigify</w:t>
      </w:r>
      <w:r w:rsidRPr="008A5F2F">
        <w:t xml:space="preserve"> </w:t>
      </w:r>
      <w:r>
        <w:t>следует удалить анимационные данные</w:t>
      </w:r>
      <w:r w:rsidRPr="008A5F2F">
        <w:t xml:space="preserve"> (</w:t>
      </w:r>
      <w:r w:rsidRPr="008A5F2F">
        <w:rPr>
          <w:b/>
          <w:bCs/>
        </w:rPr>
        <w:t xml:space="preserve">ПКМ: </w:t>
      </w:r>
      <w:r w:rsidRPr="008A5F2F">
        <w:rPr>
          <w:b/>
          <w:bCs/>
          <w:lang w:val="en-US"/>
        </w:rPr>
        <w:t>Clear</w:t>
      </w:r>
      <w:r w:rsidRPr="008A5F2F">
        <w:rPr>
          <w:b/>
          <w:bCs/>
        </w:rPr>
        <w:t xml:space="preserve"> </w:t>
      </w:r>
      <w:r w:rsidRPr="008A5F2F">
        <w:rPr>
          <w:b/>
          <w:bCs/>
          <w:lang w:val="en-US"/>
        </w:rPr>
        <w:t>Animation</w:t>
      </w:r>
      <w:r w:rsidRPr="008A5F2F">
        <w:rPr>
          <w:b/>
          <w:bCs/>
        </w:rPr>
        <w:t xml:space="preserve"> </w:t>
      </w:r>
      <w:r w:rsidRPr="008A5F2F">
        <w:rPr>
          <w:b/>
          <w:bCs/>
          <w:lang w:val="en-US"/>
        </w:rPr>
        <w:t>Data</w:t>
      </w:r>
      <w:r w:rsidRPr="008A5F2F">
        <w:t>):</w:t>
      </w:r>
    </w:p>
    <w:p w14:paraId="754B496F" w14:textId="77777777" w:rsidR="008A5F2F" w:rsidRDefault="008A5F2F" w:rsidP="008A5F2F">
      <w:pPr>
        <w:pStyle w:val="a4"/>
      </w:pPr>
      <w:r>
        <w:rPr>
          <w:noProof/>
        </w:rPr>
        <w:drawing>
          <wp:inline distT="0" distB="0" distL="0" distR="0" wp14:anchorId="1E6DA928" wp14:editId="6FFF229E">
            <wp:extent cx="2766060" cy="990600"/>
            <wp:effectExtent l="0" t="0" r="0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D2BCC" w14:textId="77777777" w:rsidR="008A5F2F" w:rsidRDefault="008A5F2F" w:rsidP="008A5F2F">
      <w:pPr>
        <w:pStyle w:val="a4"/>
      </w:pPr>
      <w:r>
        <w:t>Если это не сделать, будут сообщения об ошибке.</w:t>
      </w:r>
    </w:p>
    <w:p w14:paraId="7F961057" w14:textId="77777777" w:rsidR="001852AA" w:rsidRPr="001852AA" w:rsidRDefault="008A5F2F" w:rsidP="001852AA">
      <w:pPr>
        <w:pStyle w:val="a4"/>
        <w:rPr>
          <w:lang w:val="en-US"/>
        </w:rPr>
      </w:pPr>
      <w:r>
        <w:t xml:space="preserve">В </w:t>
      </w:r>
      <w:r w:rsidR="00280662" w:rsidRPr="00280662">
        <w:rPr>
          <w:b/>
          <w:bCs/>
          <w:lang w:val="en-US"/>
        </w:rPr>
        <w:t>Rigify</w:t>
      </w:r>
      <w:r w:rsidR="00280662" w:rsidRPr="00280662">
        <w:t xml:space="preserve"> </w:t>
      </w:r>
      <w:r w:rsidR="00280662">
        <w:t xml:space="preserve">все деформирующие кости </w:t>
      </w:r>
      <w:r w:rsidR="00280662" w:rsidRPr="00AA3626">
        <w:rPr>
          <w:strike/>
        </w:rPr>
        <w:t>находятся в одном слое</w:t>
      </w:r>
      <w:r w:rsidR="00280662">
        <w:t xml:space="preserve">, поэтому нужно включить все </w:t>
      </w:r>
      <w:r w:rsidR="001852AA">
        <w:t>слои, кроме этого,</w:t>
      </w:r>
      <w:r w:rsidR="00280662">
        <w:t xml:space="preserve"> и удалить.</w:t>
      </w:r>
      <w:r w:rsidR="001852AA">
        <w:t xml:space="preserve"> Некоторые кости являются невыбираемыми (полюса)</w:t>
      </w:r>
      <w:r w:rsidR="001852AA">
        <w:rPr>
          <w:lang w:val="en-US"/>
        </w:rPr>
        <w:t>:</w:t>
      </w:r>
    </w:p>
    <w:p w14:paraId="3AFDD4A3" w14:textId="77777777" w:rsidR="001852AA" w:rsidRDefault="001852AA" w:rsidP="001852AA">
      <w:pPr>
        <w:pStyle w:val="a4"/>
      </w:pPr>
      <w:r>
        <w:rPr>
          <w:noProof/>
        </w:rPr>
        <w:drawing>
          <wp:inline distT="0" distB="0" distL="0" distR="0" wp14:anchorId="29E0055B" wp14:editId="123A3493">
            <wp:extent cx="2286000" cy="1348740"/>
            <wp:effectExtent l="0" t="0" r="0" b="3810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354F2" w14:textId="77777777" w:rsidR="001852AA" w:rsidRDefault="001852AA" w:rsidP="001852AA">
      <w:pPr>
        <w:pStyle w:val="a4"/>
      </w:pPr>
      <w:r>
        <w:t>Нужно сделать их выбираемыми, выделить и удалить.</w:t>
      </w:r>
    </w:p>
    <w:p w14:paraId="646E98AF" w14:textId="77777777" w:rsidR="001852AA" w:rsidRDefault="001852AA">
      <w:pPr>
        <w:pStyle w:val="a4"/>
        <w:numPr>
          <w:ilvl w:val="0"/>
          <w:numId w:val="39"/>
        </w:numPr>
      </w:pPr>
      <w:r>
        <w:t>Снять все ограничения с костей.</w:t>
      </w:r>
    </w:p>
    <w:p w14:paraId="01E46A70" w14:textId="77777777" w:rsidR="001852AA" w:rsidRPr="001852AA" w:rsidRDefault="001852AA" w:rsidP="001852AA">
      <w:pPr>
        <w:pStyle w:val="a4"/>
      </w:pPr>
      <w:r>
        <w:t>(</w:t>
      </w:r>
      <w:r w:rsidRPr="001852AA">
        <w:rPr>
          <w:b/>
          <w:bCs/>
          <w:i/>
          <w:iCs/>
          <w:lang w:val="en-US"/>
        </w:rPr>
        <w:t>Pose</w:t>
      </w:r>
      <w:r w:rsidRPr="001852AA">
        <w:rPr>
          <w:b/>
          <w:bCs/>
          <w:i/>
          <w:iCs/>
        </w:rPr>
        <w:t xml:space="preserve"> </w:t>
      </w:r>
      <w:r w:rsidRPr="001852AA">
        <w:rPr>
          <w:b/>
          <w:bCs/>
          <w:i/>
          <w:iCs/>
          <w:lang w:val="en-US"/>
        </w:rPr>
        <w:t>Mode</w:t>
      </w:r>
      <w:r>
        <w:t>)</w:t>
      </w:r>
      <w:r w:rsidRPr="001852AA">
        <w:t xml:space="preserve">. </w:t>
      </w:r>
      <w:r w:rsidRPr="001852AA">
        <w:rPr>
          <w:b/>
          <w:bCs/>
        </w:rPr>
        <w:t>Выделить все кости</w:t>
      </w:r>
      <w:r>
        <w:t xml:space="preserve">, затем </w:t>
      </w:r>
      <w:r w:rsidRPr="001852AA">
        <w:rPr>
          <w:b/>
          <w:bCs/>
          <w:lang w:val="en-US"/>
        </w:rPr>
        <w:t>Alt</w:t>
      </w:r>
      <w:r w:rsidRPr="001852AA">
        <w:rPr>
          <w:b/>
          <w:bCs/>
        </w:rPr>
        <w:t xml:space="preserve"> + </w:t>
      </w:r>
      <w:r w:rsidRPr="001852AA">
        <w:rPr>
          <w:b/>
          <w:bCs/>
          <w:lang w:val="en-US"/>
        </w:rPr>
        <w:t>Ctrl</w:t>
      </w:r>
      <w:r w:rsidRPr="001852AA">
        <w:rPr>
          <w:b/>
          <w:bCs/>
        </w:rPr>
        <w:t xml:space="preserve"> + </w:t>
      </w:r>
      <w:r w:rsidRPr="001852AA">
        <w:rPr>
          <w:b/>
          <w:bCs/>
          <w:lang w:val="en-US"/>
        </w:rPr>
        <w:t>C</w:t>
      </w:r>
      <w:r w:rsidRPr="001852AA">
        <w:t>.</w:t>
      </w:r>
    </w:p>
    <w:p w14:paraId="32D3FDA4" w14:textId="77777777" w:rsidR="00E20C96" w:rsidRDefault="001852AA">
      <w:pPr>
        <w:pStyle w:val="a4"/>
        <w:numPr>
          <w:ilvl w:val="0"/>
          <w:numId w:val="39"/>
        </w:numPr>
      </w:pPr>
      <w:r>
        <w:t>У изгибаемых костей (</w:t>
      </w:r>
      <w:r w:rsidRPr="001852AA">
        <w:rPr>
          <w:b/>
          <w:bCs/>
          <w:lang w:val="en-US"/>
        </w:rPr>
        <w:t>Bendy</w:t>
      </w:r>
      <w:r w:rsidRPr="001852AA">
        <w:rPr>
          <w:b/>
          <w:bCs/>
        </w:rPr>
        <w:t xml:space="preserve"> </w:t>
      </w:r>
      <w:r w:rsidRPr="001852AA">
        <w:rPr>
          <w:b/>
          <w:bCs/>
          <w:lang w:val="en-US"/>
        </w:rPr>
        <w:t>Bones</w:t>
      </w:r>
      <w:r>
        <w:t>) удалить изогнутость</w:t>
      </w:r>
      <w:r w:rsidRPr="001852AA">
        <w:t xml:space="preserve"> (</w:t>
      </w:r>
      <w:r>
        <w:t>число сегментов должно быть равно 1</w:t>
      </w:r>
      <w:r w:rsidRPr="001852AA">
        <w:t>)</w:t>
      </w:r>
      <w:r>
        <w:t xml:space="preserve">. Для этого временно следует сделать все кости как </w:t>
      </w:r>
      <w:r w:rsidRPr="001852AA">
        <w:rPr>
          <w:b/>
          <w:bCs/>
          <w:lang w:val="en-US"/>
        </w:rPr>
        <w:t>Bendy</w:t>
      </w:r>
      <w:r w:rsidRPr="001852AA">
        <w:rPr>
          <w:b/>
          <w:bCs/>
        </w:rPr>
        <w:t xml:space="preserve"> </w:t>
      </w:r>
      <w:r w:rsidRPr="001852AA">
        <w:rPr>
          <w:b/>
          <w:bCs/>
          <w:lang w:val="en-US"/>
        </w:rPr>
        <w:t>Bones</w:t>
      </w:r>
      <w:r>
        <w:t>, чтобы увидеть изогнутость.</w:t>
      </w:r>
    </w:p>
    <w:p w14:paraId="09B643D7" w14:textId="77777777" w:rsidR="001852AA" w:rsidRDefault="001852AA" w:rsidP="001852AA">
      <w:pPr>
        <w:pStyle w:val="a4"/>
      </w:pPr>
      <w:r>
        <w:rPr>
          <w:noProof/>
        </w:rPr>
        <w:drawing>
          <wp:inline distT="0" distB="0" distL="0" distR="0" wp14:anchorId="5DFFADF0" wp14:editId="34C0B56B">
            <wp:extent cx="2750820" cy="1623060"/>
            <wp:effectExtent l="0" t="0" r="0" b="0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54F9F" w14:textId="77777777" w:rsidR="00285FCA" w:rsidRDefault="00285FCA" w:rsidP="001852AA">
      <w:pPr>
        <w:pStyle w:val="a4"/>
      </w:pPr>
      <w:r>
        <w:t xml:space="preserve">Затем выделить все кости, уставить для активной </w:t>
      </w:r>
      <w:r w:rsidRPr="00285FCA">
        <w:rPr>
          <w:b/>
          <w:bCs/>
          <w:lang w:val="en-US"/>
        </w:rPr>
        <w:t>Segments</w:t>
      </w:r>
      <w:r w:rsidRPr="00285FCA">
        <w:rPr>
          <w:b/>
          <w:bCs/>
        </w:rPr>
        <w:t xml:space="preserve"> = 1</w:t>
      </w:r>
      <w:r w:rsidRPr="00285FCA">
        <w:t xml:space="preserve"> </w:t>
      </w:r>
      <w:r>
        <w:t xml:space="preserve">и </w:t>
      </w:r>
      <w:r w:rsidRPr="00285FCA">
        <w:rPr>
          <w:b/>
          <w:bCs/>
        </w:rPr>
        <w:t xml:space="preserve">ПКМ: </w:t>
      </w:r>
      <w:r w:rsidRPr="00285FCA">
        <w:rPr>
          <w:b/>
          <w:bCs/>
          <w:lang w:val="en-US"/>
        </w:rPr>
        <w:t>Copy</w:t>
      </w:r>
      <w:r w:rsidRPr="00285FCA">
        <w:rPr>
          <w:b/>
          <w:bCs/>
        </w:rPr>
        <w:t xml:space="preserve"> </w:t>
      </w:r>
      <w:r w:rsidRPr="00285FCA">
        <w:rPr>
          <w:b/>
          <w:bCs/>
          <w:lang w:val="en-US"/>
        </w:rPr>
        <w:t>to</w:t>
      </w:r>
      <w:r w:rsidRPr="00285FCA">
        <w:rPr>
          <w:b/>
          <w:bCs/>
        </w:rPr>
        <w:t xml:space="preserve"> </w:t>
      </w:r>
      <w:r w:rsidRPr="00285FCA">
        <w:rPr>
          <w:b/>
          <w:bCs/>
          <w:lang w:val="en-US"/>
        </w:rPr>
        <w:t>Selected</w:t>
      </w:r>
      <w:r w:rsidRPr="00285FCA">
        <w:t xml:space="preserve">. </w:t>
      </w:r>
      <w:r>
        <w:t>Теперь у всех костей будет по одному сегменту.</w:t>
      </w:r>
    </w:p>
    <w:p w14:paraId="53DC494C" w14:textId="77777777" w:rsidR="002A100D" w:rsidRPr="00285FCA" w:rsidRDefault="002A100D">
      <w:pPr>
        <w:pStyle w:val="a4"/>
        <w:numPr>
          <w:ilvl w:val="0"/>
          <w:numId w:val="39"/>
        </w:numPr>
      </w:pPr>
      <w:r>
        <w:t>Удалить драйверы и пользовательские свойства (</w:t>
      </w:r>
      <w:r w:rsidRPr="002A100D">
        <w:rPr>
          <w:b/>
          <w:bCs/>
          <w:lang w:val="en-US"/>
        </w:rPr>
        <w:t>Custom</w:t>
      </w:r>
      <w:r w:rsidRPr="002A100D">
        <w:rPr>
          <w:b/>
          <w:bCs/>
        </w:rPr>
        <w:t xml:space="preserve"> </w:t>
      </w:r>
      <w:r w:rsidRPr="002A100D">
        <w:rPr>
          <w:b/>
          <w:bCs/>
          <w:lang w:val="en-US"/>
        </w:rPr>
        <w:t>Properties</w:t>
      </w:r>
      <w:r>
        <w:t>)</w:t>
      </w:r>
      <w:r w:rsidRPr="002A100D">
        <w:t>.</w:t>
      </w:r>
    </w:p>
    <w:p w14:paraId="44F4CDD6" w14:textId="7AFA3180" w:rsidR="00285FCA" w:rsidRDefault="00285FCA" w:rsidP="001852AA">
      <w:pPr>
        <w:pStyle w:val="a4"/>
      </w:pPr>
      <w:r>
        <w:rPr>
          <w:noProof/>
        </w:rPr>
        <w:lastRenderedPageBreak/>
        <w:drawing>
          <wp:inline distT="0" distB="0" distL="0" distR="0" wp14:anchorId="5FFC8C8E" wp14:editId="76A916BF">
            <wp:extent cx="2758440" cy="1371600"/>
            <wp:effectExtent l="0" t="0" r="3810" b="0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95E7F" w14:textId="3CB7EADF" w:rsidR="004B3E0B" w:rsidRDefault="004B3E0B" w:rsidP="004B3E0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81D1C" w14:paraId="7A6C848E" w14:textId="77777777" w:rsidTr="00B81D1C">
        <w:tc>
          <w:tcPr>
            <w:tcW w:w="9345" w:type="dxa"/>
          </w:tcPr>
          <w:p w14:paraId="35723BCA" w14:textId="07A6AAAB" w:rsidR="00B81D1C" w:rsidRDefault="00B81D1C" w:rsidP="00B81D1C">
            <w:pPr>
              <w:jc w:val="center"/>
            </w:pPr>
            <w:bookmarkStart w:id="149" w:name="AnimationMixamo"/>
            <w:r w:rsidRPr="004B3E0B">
              <w:rPr>
                <w:b/>
                <w:bCs/>
                <w:sz w:val="28"/>
                <w:szCs w:val="28"/>
              </w:rPr>
              <w:t xml:space="preserve">Импорт </w:t>
            </w:r>
            <w:r w:rsidRPr="004B3E0B">
              <w:rPr>
                <w:b/>
                <w:bCs/>
                <w:sz w:val="28"/>
                <w:szCs w:val="28"/>
                <w:lang w:val="en-US"/>
              </w:rPr>
              <w:t>Mixamo</w:t>
            </w:r>
            <w:bookmarkEnd w:id="149"/>
            <w:r w:rsidRPr="0008370D">
              <w:t>.</w:t>
            </w:r>
          </w:p>
        </w:tc>
      </w:tr>
      <w:tr w:rsidR="00B81D1C" w14:paraId="421BF0CF" w14:textId="77777777" w:rsidTr="00B81D1C">
        <w:tc>
          <w:tcPr>
            <w:tcW w:w="9345" w:type="dxa"/>
          </w:tcPr>
          <w:p w14:paraId="2E7CA6C7" w14:textId="77777777" w:rsidR="00B81D1C" w:rsidRDefault="00940105" w:rsidP="004B3E0B">
            <w:hyperlink r:id="rId737" w:history="1">
              <w:r w:rsidR="00B81D1C" w:rsidRPr="00651A5C">
                <w:rPr>
                  <w:rStyle w:val="a5"/>
                </w:rPr>
                <w:t>Подробное руководство</w:t>
              </w:r>
            </w:hyperlink>
            <w:r w:rsidR="00B81D1C">
              <w:t>.</w:t>
            </w:r>
          </w:p>
          <w:p w14:paraId="30262310" w14:textId="1D57887C" w:rsidR="00A2624E" w:rsidRPr="00A2624E" w:rsidRDefault="00A2624E" w:rsidP="004B3E0B">
            <w:r>
              <w:t xml:space="preserve">!!! На данный момент официальный аддон не работает в </w:t>
            </w:r>
            <w:r>
              <w:rPr>
                <w:lang w:val="en-US"/>
              </w:rPr>
              <w:t>Blender</w:t>
            </w:r>
            <w:r w:rsidRPr="00A2624E">
              <w:t xml:space="preserve"> &gt;4.0. </w:t>
            </w:r>
            <w:r>
              <w:t xml:space="preserve">Его исправили умельцы – см. </w:t>
            </w:r>
            <w:hyperlink r:id="rId738" w:history="1">
              <w:r w:rsidRPr="00A2624E">
                <w:rPr>
                  <w:rStyle w:val="a5"/>
                </w:rPr>
                <w:t>тут</w:t>
              </w:r>
            </w:hyperlink>
            <w:r>
              <w:t>.</w:t>
            </w:r>
            <w:r w:rsidR="00FE4269">
              <w:t xml:space="preserve"> На 2025.01.01 не проверял.</w:t>
            </w:r>
          </w:p>
        </w:tc>
      </w:tr>
      <w:tr w:rsidR="00B81D1C" w14:paraId="688E4697" w14:textId="77777777" w:rsidTr="00B81D1C">
        <w:tc>
          <w:tcPr>
            <w:tcW w:w="9345" w:type="dxa"/>
          </w:tcPr>
          <w:p w14:paraId="76B91067" w14:textId="77777777" w:rsidR="00B81D1C" w:rsidRPr="005E2E3F" w:rsidRDefault="00B81D1C" w:rsidP="00B81D1C">
            <w:r w:rsidRPr="00047D9E">
              <w:rPr>
                <w:b/>
                <w:bCs/>
              </w:rPr>
              <w:t>Простой импорт</w:t>
            </w:r>
            <w:r>
              <w:t>.</w:t>
            </w:r>
          </w:p>
          <w:p w14:paraId="34B731D6" w14:textId="77777777" w:rsidR="00B81D1C" w:rsidRDefault="00B81D1C">
            <w:pPr>
              <w:pStyle w:val="a4"/>
              <w:numPr>
                <w:ilvl w:val="0"/>
                <w:numId w:val="39"/>
              </w:numPr>
            </w:pPr>
            <w:r>
              <w:t xml:space="preserve">Установить </w:t>
            </w:r>
            <w:hyperlink r:id="rId739" w:history="1">
              <w:r w:rsidRPr="0008370D">
                <w:rPr>
                  <w:rStyle w:val="a5"/>
                </w:rPr>
                <w:t>Аддон</w:t>
              </w:r>
            </w:hyperlink>
            <w:r>
              <w:t xml:space="preserve">. Называется </w:t>
            </w:r>
            <w:r w:rsidRPr="009375DB">
              <w:rPr>
                <w:b/>
                <w:bCs/>
                <w:lang w:val="en-US"/>
              </w:rPr>
              <w:t>Animation</w:t>
            </w:r>
            <w:r w:rsidRPr="005E2E3F">
              <w:rPr>
                <w:b/>
                <w:bCs/>
              </w:rPr>
              <w:t>:</w:t>
            </w:r>
            <w:r w:rsidRPr="005E2E3F">
              <w:t xml:space="preserve"> </w:t>
            </w:r>
            <w:r w:rsidRPr="009375DB">
              <w:rPr>
                <w:b/>
                <w:bCs/>
                <w:lang w:val="en-US"/>
              </w:rPr>
              <w:t>Mixamo</w:t>
            </w:r>
            <w:r w:rsidRPr="009375DB">
              <w:rPr>
                <w:b/>
                <w:bCs/>
              </w:rPr>
              <w:t xml:space="preserve"> </w:t>
            </w:r>
            <w:r w:rsidRPr="009375DB">
              <w:rPr>
                <w:b/>
                <w:bCs/>
                <w:lang w:val="en-US"/>
              </w:rPr>
              <w:t>Rig</w:t>
            </w:r>
            <w:r w:rsidRPr="005E2E3F">
              <w:t xml:space="preserve"> </w:t>
            </w:r>
            <w:r>
              <w:t>и доступен в правой панели.</w:t>
            </w:r>
          </w:p>
          <w:p w14:paraId="72FFA04D" w14:textId="77777777" w:rsidR="00B81D1C" w:rsidRPr="00BC40C3" w:rsidRDefault="00B81D1C">
            <w:pPr>
              <w:pStyle w:val="a4"/>
              <w:numPr>
                <w:ilvl w:val="0"/>
                <w:numId w:val="39"/>
              </w:numPr>
            </w:pPr>
            <w:r>
              <w:t xml:space="preserve">Зарегистрироваться на сайте </w:t>
            </w:r>
            <w:hyperlink r:id="rId740" w:anchor="/" w:history="1">
              <w:r w:rsidRPr="009375DB">
                <w:rPr>
                  <w:rStyle w:val="a5"/>
                  <w:lang w:val="en-US"/>
                </w:rPr>
                <w:t>Mixamo</w:t>
              </w:r>
            </w:hyperlink>
            <w:r>
              <w:rPr>
                <w:lang w:val="en-US"/>
              </w:rPr>
              <w:t>.</w:t>
            </w:r>
          </w:p>
          <w:p w14:paraId="53B5A7B4" w14:textId="77777777" w:rsidR="00B81D1C" w:rsidRDefault="00B81D1C">
            <w:pPr>
              <w:pStyle w:val="a4"/>
              <w:numPr>
                <w:ilvl w:val="0"/>
                <w:numId w:val="39"/>
              </w:numPr>
            </w:pPr>
            <w:r>
              <w:t>Скачиваем бесплатно модели с анимацией.</w:t>
            </w:r>
          </w:p>
          <w:p w14:paraId="7AEF766F" w14:textId="77777777" w:rsidR="00B81D1C" w:rsidRDefault="00B81D1C">
            <w:pPr>
              <w:pStyle w:val="a4"/>
              <w:numPr>
                <w:ilvl w:val="0"/>
                <w:numId w:val="39"/>
              </w:numPr>
            </w:pPr>
            <w:r>
              <w:t xml:space="preserve">Импортируем их в </w:t>
            </w:r>
            <w:r>
              <w:rPr>
                <w:lang w:val="en-US"/>
              </w:rPr>
              <w:t>Blender</w:t>
            </w:r>
            <w:r w:rsidRPr="00BC40C3">
              <w:t xml:space="preserve"> </w:t>
            </w:r>
            <w:proofErr w:type="gramStart"/>
            <w:r>
              <w:t xml:space="preserve">как </w:t>
            </w:r>
            <w:r w:rsidRPr="00BC40C3">
              <w:t>.</w:t>
            </w:r>
            <w:r>
              <w:rPr>
                <w:lang w:val="en-US"/>
              </w:rPr>
              <w:t>fbx</w:t>
            </w:r>
            <w:proofErr w:type="gramEnd"/>
            <w:r w:rsidRPr="00BC40C3">
              <w:t xml:space="preserve"> </w:t>
            </w:r>
          </w:p>
          <w:p w14:paraId="4F9F7C8E" w14:textId="77777777" w:rsidR="00B81D1C" w:rsidRDefault="00B81D1C">
            <w:pPr>
              <w:pStyle w:val="a4"/>
              <w:numPr>
                <w:ilvl w:val="0"/>
                <w:numId w:val="39"/>
              </w:numPr>
            </w:pPr>
            <w:r>
              <w:t xml:space="preserve">Выбираем кости и в панели </w:t>
            </w:r>
            <w:r w:rsidRPr="004A36DD">
              <w:rPr>
                <w:b/>
                <w:bCs/>
                <w:lang w:val="en-US"/>
              </w:rPr>
              <w:t>Mixamo</w:t>
            </w:r>
            <w:r w:rsidRPr="00BC40C3">
              <w:t xml:space="preserve"> </w:t>
            </w:r>
            <w:r>
              <w:t xml:space="preserve">кликаем на </w:t>
            </w:r>
            <w:r w:rsidRPr="00BC40C3">
              <w:rPr>
                <w:b/>
                <w:bCs/>
                <w:lang w:val="en-US"/>
              </w:rPr>
              <w:t>Create</w:t>
            </w:r>
            <w:r w:rsidRPr="00BC40C3">
              <w:rPr>
                <w:b/>
                <w:bCs/>
              </w:rPr>
              <w:t xml:space="preserve"> </w:t>
            </w:r>
            <w:r w:rsidRPr="00BC40C3">
              <w:rPr>
                <w:b/>
                <w:bCs/>
                <w:lang w:val="en-US"/>
              </w:rPr>
              <w:t>Control</w:t>
            </w:r>
            <w:r w:rsidRPr="00BC40C3">
              <w:rPr>
                <w:b/>
                <w:bCs/>
              </w:rPr>
              <w:t xml:space="preserve"> </w:t>
            </w:r>
            <w:r w:rsidRPr="00BC40C3">
              <w:rPr>
                <w:b/>
                <w:bCs/>
                <w:lang w:val="en-US"/>
              </w:rPr>
              <w:t>Rig</w:t>
            </w:r>
            <w:r w:rsidRPr="00BC40C3">
              <w:t>.</w:t>
            </w:r>
          </w:p>
          <w:p w14:paraId="347A33B8" w14:textId="77777777" w:rsidR="00B81D1C" w:rsidRDefault="00B81D1C" w:rsidP="00B81D1C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005FB7BE" wp14:editId="66602403">
                  <wp:extent cx="2322947" cy="2384755"/>
                  <wp:effectExtent l="0" t="0" r="127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896" cy="2406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7D9E">
              <w:t xml:space="preserve">   </w:t>
            </w:r>
            <w:r>
              <w:rPr>
                <w:noProof/>
              </w:rPr>
              <w:drawing>
                <wp:inline distT="0" distB="0" distL="0" distR="0" wp14:anchorId="123AFE0F" wp14:editId="7B9F285E">
                  <wp:extent cx="1614726" cy="3657600"/>
                  <wp:effectExtent l="0" t="0" r="5080" b="0"/>
                  <wp:docPr id="531" name="Рисунок 5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018" cy="3678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1EF568" w14:textId="77777777" w:rsidR="00B81D1C" w:rsidRDefault="00B81D1C" w:rsidP="00B81D1C">
            <w:r>
              <w:t>Однако, в некоторых случаях импорт может быть с ошибками (не увидел). В этом случае лучше поступить иначе.</w:t>
            </w:r>
          </w:p>
          <w:p w14:paraId="71B96F45" w14:textId="77777777" w:rsidR="00B81D1C" w:rsidRDefault="00B81D1C">
            <w:pPr>
              <w:pStyle w:val="a4"/>
              <w:numPr>
                <w:ilvl w:val="0"/>
                <w:numId w:val="53"/>
              </w:numPr>
            </w:pPr>
            <w:r>
              <w:t xml:space="preserve">Находим </w:t>
            </w:r>
            <w:r>
              <w:rPr>
                <w:lang w:val="en-US"/>
              </w:rPr>
              <w:t>mesh</w:t>
            </w:r>
            <w:r w:rsidRPr="007C477E">
              <w:t>-</w:t>
            </w:r>
            <w:r>
              <w:t xml:space="preserve">заготовку без костей (можно из </w:t>
            </w:r>
            <w:r>
              <w:rPr>
                <w:lang w:val="en-US"/>
              </w:rPr>
              <w:t>Mixamo</w:t>
            </w:r>
            <w:r>
              <w:t xml:space="preserve">, если ее предварительно очистить от </w:t>
            </w:r>
            <w:r>
              <w:rPr>
                <w:lang w:val="en-US"/>
              </w:rPr>
              <w:t>Armature</w:t>
            </w:r>
            <w:r>
              <w:t>)</w:t>
            </w:r>
            <w:r w:rsidRPr="007C477E">
              <w:t xml:space="preserve">. </w:t>
            </w:r>
            <w:r>
              <w:t>Должна быть правильная поза (</w:t>
            </w:r>
            <w:r>
              <w:rPr>
                <w:lang w:val="en-US"/>
              </w:rPr>
              <w:t>T</w:t>
            </w:r>
            <w:r w:rsidRPr="007C477E">
              <w:t xml:space="preserve"> </w:t>
            </w:r>
            <w:r>
              <w:t xml:space="preserve">или </w:t>
            </w:r>
            <w:r>
              <w:rPr>
                <w:lang w:val="en-US"/>
              </w:rPr>
              <w:t>A</w:t>
            </w:r>
            <w:r>
              <w:t>) и вид спереди.</w:t>
            </w:r>
          </w:p>
          <w:p w14:paraId="71EE97C2" w14:textId="77777777" w:rsidR="00B81D1C" w:rsidRPr="007C477E" w:rsidRDefault="00B81D1C">
            <w:pPr>
              <w:pStyle w:val="a4"/>
              <w:numPr>
                <w:ilvl w:val="0"/>
                <w:numId w:val="53"/>
              </w:numPr>
            </w:pPr>
            <w:r>
              <w:t xml:space="preserve">Экспортируем </w:t>
            </w:r>
            <w:proofErr w:type="gramStart"/>
            <w:r>
              <w:t xml:space="preserve">в </w:t>
            </w:r>
            <w:r>
              <w:rPr>
                <w:lang w:val="en-US"/>
              </w:rPr>
              <w:t>.fbx</w:t>
            </w:r>
            <w:proofErr w:type="gramEnd"/>
          </w:p>
          <w:p w14:paraId="6940EAAE" w14:textId="77777777" w:rsidR="00B81D1C" w:rsidRDefault="00B81D1C">
            <w:pPr>
              <w:pStyle w:val="a4"/>
              <w:numPr>
                <w:ilvl w:val="0"/>
                <w:numId w:val="53"/>
              </w:numPr>
            </w:pPr>
            <w:r>
              <w:t xml:space="preserve">Загружаем персонаж на сайт </w:t>
            </w:r>
            <w:r w:rsidRPr="007C477E">
              <w:rPr>
                <w:b/>
                <w:bCs/>
                <w:lang w:val="en-US"/>
              </w:rPr>
              <w:t>Mixamo</w:t>
            </w:r>
            <w:r w:rsidRPr="007C477E">
              <w:t xml:space="preserve"> </w:t>
            </w:r>
            <w:r>
              <w:t>и с помощью маркеров указываем характерные точки (там подробно все описано). После этого программа оснастит персонаж скелетом.</w:t>
            </w:r>
          </w:p>
          <w:p w14:paraId="7A780321" w14:textId="77777777" w:rsidR="00B81D1C" w:rsidRDefault="00B81D1C">
            <w:pPr>
              <w:pStyle w:val="a4"/>
              <w:numPr>
                <w:ilvl w:val="0"/>
                <w:numId w:val="53"/>
              </w:numPr>
            </w:pPr>
            <w:r>
              <w:t>Дальше поступаем как в предыдущем разделе, но теперь работаем только со своим персонажем. Это исключит неожиданные результаты.</w:t>
            </w:r>
          </w:p>
          <w:p w14:paraId="691CF4BC" w14:textId="77777777" w:rsidR="00B81D1C" w:rsidRDefault="00B81D1C" w:rsidP="00B81D1C">
            <w:r w:rsidRPr="00DE20A5">
              <w:rPr>
                <w:b/>
                <w:bCs/>
              </w:rPr>
              <w:t>Загрузка нескольких анимаций</w:t>
            </w:r>
            <w:r>
              <w:t>.</w:t>
            </w:r>
          </w:p>
          <w:p w14:paraId="16E5B1EE" w14:textId="77777777" w:rsidR="00B81D1C" w:rsidRPr="005F41B9" w:rsidRDefault="00B81D1C">
            <w:pPr>
              <w:pStyle w:val="a4"/>
              <w:numPr>
                <w:ilvl w:val="0"/>
                <w:numId w:val="54"/>
              </w:numPr>
            </w:pPr>
            <w:r>
              <w:t xml:space="preserve">Очистить персонаж от анимаций – нажать </w:t>
            </w:r>
            <w:r w:rsidRPr="00DE20A5">
              <w:rPr>
                <w:b/>
                <w:bCs/>
              </w:rPr>
              <w:t xml:space="preserve">Zero </w:t>
            </w:r>
            <w:r w:rsidRPr="00DE20A5">
              <w:rPr>
                <w:b/>
                <w:bCs/>
                <w:lang w:val="en-US"/>
              </w:rPr>
              <w:t>Out</w:t>
            </w:r>
            <w:r w:rsidRPr="00DE20A5">
              <w:rPr>
                <w:b/>
                <w:bCs/>
              </w:rPr>
              <w:t xml:space="preserve"> </w:t>
            </w:r>
            <w:r w:rsidRPr="00DE20A5">
              <w:rPr>
                <w:b/>
                <w:bCs/>
                <w:lang w:val="en-US"/>
              </w:rPr>
              <w:t>Rig</w:t>
            </w:r>
          </w:p>
          <w:p w14:paraId="04E7C4F1" w14:textId="77777777" w:rsidR="00B81D1C" w:rsidRPr="00BA0E68" w:rsidRDefault="00B81D1C">
            <w:pPr>
              <w:pStyle w:val="a4"/>
              <w:numPr>
                <w:ilvl w:val="0"/>
                <w:numId w:val="54"/>
              </w:numPr>
            </w:pPr>
            <w:r>
              <w:lastRenderedPageBreak/>
              <w:t>Вновь</w:t>
            </w:r>
            <w:r w:rsidRPr="00BA0E68">
              <w:t xml:space="preserve"> </w:t>
            </w:r>
            <w:r>
              <w:t>создать</w:t>
            </w:r>
            <w:r w:rsidRPr="00BA0E68">
              <w:t xml:space="preserve"> </w:t>
            </w:r>
            <w:r w:rsidRPr="00DE20A5">
              <w:rPr>
                <w:b/>
                <w:bCs/>
                <w:lang w:val="en-US"/>
              </w:rPr>
              <w:t>Rig</w:t>
            </w:r>
            <w:r w:rsidRPr="00BA0E68">
              <w:t xml:space="preserve">, </w:t>
            </w:r>
            <w:r>
              <w:t>нажав</w:t>
            </w:r>
            <w:r w:rsidRPr="00BA0E68">
              <w:t xml:space="preserve"> </w:t>
            </w:r>
            <w:r w:rsidRPr="00DE20A5">
              <w:rPr>
                <w:b/>
                <w:bCs/>
                <w:lang w:val="en-US"/>
              </w:rPr>
              <w:t>Create</w:t>
            </w:r>
            <w:r w:rsidRPr="00BA0E68">
              <w:rPr>
                <w:b/>
                <w:bCs/>
              </w:rPr>
              <w:t xml:space="preserve"> </w:t>
            </w:r>
            <w:r w:rsidRPr="00DE20A5">
              <w:rPr>
                <w:b/>
                <w:bCs/>
                <w:lang w:val="en-US"/>
              </w:rPr>
              <w:t>Control</w:t>
            </w:r>
            <w:r w:rsidRPr="00BA0E68">
              <w:rPr>
                <w:b/>
                <w:bCs/>
              </w:rPr>
              <w:t xml:space="preserve"> </w:t>
            </w:r>
            <w:r w:rsidRPr="00DE20A5">
              <w:rPr>
                <w:b/>
                <w:bCs/>
                <w:lang w:val="en-US"/>
              </w:rPr>
              <w:t>Rig</w:t>
            </w:r>
            <w:r w:rsidRPr="00BA0E68">
              <w:rPr>
                <w:b/>
                <w:bCs/>
              </w:rPr>
              <w:t xml:space="preserve"> (</w:t>
            </w:r>
            <w:r>
              <w:rPr>
                <w:b/>
                <w:bCs/>
              </w:rPr>
              <w:t>вроде бы, в новых версиях аддона создается автоматически либо баг</w:t>
            </w:r>
            <w:r w:rsidRPr="00BA0E68">
              <w:rPr>
                <w:b/>
                <w:bCs/>
              </w:rPr>
              <w:t>)</w:t>
            </w:r>
          </w:p>
          <w:p w14:paraId="4A7AFDFC" w14:textId="77777777" w:rsidR="00B81D1C" w:rsidRDefault="00B81D1C">
            <w:pPr>
              <w:pStyle w:val="a4"/>
              <w:numPr>
                <w:ilvl w:val="0"/>
                <w:numId w:val="54"/>
              </w:numPr>
            </w:pPr>
            <w:proofErr w:type="gramStart"/>
            <w:r>
              <w:t xml:space="preserve">Загрузить </w:t>
            </w:r>
            <w:r w:rsidRPr="005F41B9">
              <w:t>.</w:t>
            </w:r>
            <w:r>
              <w:rPr>
                <w:lang w:val="en-US"/>
              </w:rPr>
              <w:t>fbx</w:t>
            </w:r>
            <w:proofErr w:type="gramEnd"/>
            <w:r w:rsidRPr="005F41B9">
              <w:t xml:space="preserve"> </w:t>
            </w:r>
            <w:r>
              <w:t xml:space="preserve">файл с анимацией из </w:t>
            </w:r>
            <w:r w:rsidRPr="005F41B9">
              <w:rPr>
                <w:b/>
                <w:bCs/>
                <w:lang w:val="en-US"/>
              </w:rPr>
              <w:t>Mixamo</w:t>
            </w:r>
            <w:r w:rsidRPr="005F41B9">
              <w:t xml:space="preserve"> (</w:t>
            </w:r>
            <w:r w:rsidRPr="005F41B9">
              <w:rPr>
                <w:b/>
                <w:bCs/>
                <w:lang w:val="en-US"/>
              </w:rPr>
              <w:t>mesh</w:t>
            </w:r>
            <w:r w:rsidRPr="005F41B9">
              <w:t xml:space="preserve"> </w:t>
            </w:r>
            <w:r>
              <w:t>можно удалить</w:t>
            </w:r>
            <w:r w:rsidRPr="005F41B9">
              <w:t>)</w:t>
            </w:r>
          </w:p>
          <w:p w14:paraId="6B6E7B5E" w14:textId="77777777" w:rsidR="00B81D1C" w:rsidRPr="005F41B9" w:rsidRDefault="00B81D1C">
            <w:pPr>
              <w:pStyle w:val="a4"/>
              <w:numPr>
                <w:ilvl w:val="0"/>
                <w:numId w:val="54"/>
              </w:numPr>
            </w:pPr>
            <w:r>
              <w:t xml:space="preserve">Пипеткой выбираем загруженную </w:t>
            </w:r>
            <w:r w:rsidRPr="001C1C8C">
              <w:rPr>
                <w:b/>
                <w:bCs/>
                <w:lang w:val="en-US"/>
              </w:rPr>
              <w:t>Armature</w:t>
            </w:r>
          </w:p>
          <w:p w14:paraId="087FC8A7" w14:textId="77777777" w:rsidR="00B81D1C" w:rsidRDefault="00B81D1C">
            <w:pPr>
              <w:pStyle w:val="a4"/>
              <w:numPr>
                <w:ilvl w:val="0"/>
                <w:numId w:val="54"/>
              </w:numPr>
              <w:rPr>
                <w:lang w:val="en-US"/>
              </w:rPr>
            </w:pPr>
            <w:r>
              <w:t>Выделяем</w:t>
            </w:r>
            <w:r w:rsidRPr="005F41B9">
              <w:rPr>
                <w:lang w:val="en-US"/>
              </w:rPr>
              <w:t xml:space="preserve"> </w:t>
            </w:r>
            <w:r>
              <w:t>наш</w:t>
            </w:r>
            <w:r w:rsidRPr="005F41B9">
              <w:rPr>
                <w:lang w:val="en-US"/>
              </w:rPr>
              <w:t xml:space="preserve"> </w:t>
            </w:r>
            <w:r>
              <w:t>персонаж</w:t>
            </w:r>
            <w:r w:rsidRPr="005F41B9">
              <w:rPr>
                <w:lang w:val="en-US"/>
              </w:rPr>
              <w:t xml:space="preserve"> </w:t>
            </w:r>
            <w:r>
              <w:t>и</w:t>
            </w:r>
            <w:r w:rsidRPr="005F41B9">
              <w:rPr>
                <w:lang w:val="en-US"/>
              </w:rPr>
              <w:t xml:space="preserve"> </w:t>
            </w:r>
            <w:r>
              <w:t>жмем</w:t>
            </w:r>
            <w:r w:rsidRPr="005F41B9">
              <w:rPr>
                <w:lang w:val="en-US"/>
              </w:rPr>
              <w:t xml:space="preserve"> </w:t>
            </w:r>
            <w:r w:rsidRPr="002976FE">
              <w:rPr>
                <w:b/>
                <w:bCs/>
                <w:lang w:val="en-US"/>
              </w:rPr>
              <w:t>Apply</w:t>
            </w:r>
            <w:r w:rsidRPr="005F41B9">
              <w:rPr>
                <w:lang w:val="en-US"/>
              </w:rPr>
              <w:t xml:space="preserve"> </w:t>
            </w:r>
            <w:r w:rsidRPr="005F41B9">
              <w:rPr>
                <w:b/>
                <w:bCs/>
                <w:lang w:val="en-US"/>
              </w:rPr>
              <w:t>Animation to Control Rig</w:t>
            </w:r>
          </w:p>
          <w:p w14:paraId="294159C1" w14:textId="77777777" w:rsidR="00B81D1C" w:rsidRDefault="00B81D1C">
            <w:pPr>
              <w:pStyle w:val="a4"/>
              <w:numPr>
                <w:ilvl w:val="0"/>
                <w:numId w:val="54"/>
              </w:numPr>
            </w:pPr>
            <w:r>
              <w:t xml:space="preserve">Загружаем другие анимации и применяем их аналогично. Предыдущие анимации не удалятся до перезагрузки проекта, но теперь нужно их сохранить. Это удобно делать в </w:t>
            </w:r>
            <w:r w:rsidRPr="00922911">
              <w:rPr>
                <w:b/>
                <w:bCs/>
                <w:lang w:val="en-US"/>
              </w:rPr>
              <w:t>Action</w:t>
            </w:r>
            <w:r w:rsidRPr="00922911">
              <w:rPr>
                <w:b/>
                <w:bCs/>
              </w:rPr>
              <w:t xml:space="preserve"> </w:t>
            </w:r>
            <w:r w:rsidRPr="00922911">
              <w:rPr>
                <w:b/>
                <w:bCs/>
                <w:lang w:val="en-US"/>
              </w:rPr>
              <w:t>Editor</w:t>
            </w:r>
            <w:r w:rsidRPr="00922911">
              <w:t xml:space="preserve"> – </w:t>
            </w:r>
            <w:r>
              <w:t>жмем иконку щита (</w:t>
            </w:r>
            <w:r w:rsidRPr="00922911">
              <w:rPr>
                <w:b/>
                <w:bCs/>
                <w:lang w:val="en-US"/>
              </w:rPr>
              <w:t>Fake</w:t>
            </w:r>
            <w:r w:rsidRPr="00922911">
              <w:rPr>
                <w:b/>
                <w:bCs/>
              </w:rPr>
              <w:t xml:space="preserve"> </w:t>
            </w:r>
            <w:r w:rsidRPr="00922911">
              <w:rPr>
                <w:b/>
                <w:bCs/>
                <w:lang w:val="en-US"/>
              </w:rPr>
              <w:t>User</w:t>
            </w:r>
            <w:r>
              <w:t>)</w:t>
            </w:r>
            <w:r w:rsidRPr="00922911">
              <w:t xml:space="preserve"> </w:t>
            </w:r>
            <w:r>
              <w:t>для каждого действия.</w:t>
            </w:r>
          </w:p>
          <w:p w14:paraId="4B1D0599" w14:textId="77777777" w:rsidR="00B81D1C" w:rsidRPr="004B15D4" w:rsidRDefault="00B81D1C">
            <w:pPr>
              <w:pStyle w:val="a4"/>
              <w:numPr>
                <w:ilvl w:val="0"/>
                <w:numId w:val="54"/>
              </w:numPr>
            </w:pPr>
            <w:r>
              <w:t xml:space="preserve">Удаляем лишние </w:t>
            </w:r>
            <w:r w:rsidRPr="00922911">
              <w:rPr>
                <w:b/>
                <w:bCs/>
                <w:lang w:val="en-US"/>
              </w:rPr>
              <w:t>Armature</w:t>
            </w:r>
            <w:r>
              <w:rPr>
                <w:lang w:val="en-US"/>
              </w:rPr>
              <w:t>.</w:t>
            </w:r>
          </w:p>
          <w:p w14:paraId="336C992C" w14:textId="77777777" w:rsidR="00B81D1C" w:rsidRDefault="00B81D1C" w:rsidP="00B81D1C">
            <w:r w:rsidRPr="00150619">
              <w:rPr>
                <w:b/>
                <w:bCs/>
              </w:rPr>
              <w:t>Редактирование анимаций</w:t>
            </w:r>
            <w:r>
              <w:t>.</w:t>
            </w:r>
          </w:p>
          <w:p w14:paraId="683CF79C" w14:textId="3D41E50D" w:rsidR="00B81D1C" w:rsidRDefault="00B81D1C" w:rsidP="00B81D1C">
            <w:r>
              <w:t>Поскольку анимации содержат много ключевых кадров, редактировать напрямую их практически невозможно. Поэтому редактирование происходит в</w:t>
            </w:r>
            <w:r w:rsidRPr="00150619">
              <w:rPr>
                <w:b/>
                <w:bCs/>
              </w:rPr>
              <w:t xml:space="preserve"> </w:t>
            </w:r>
            <w:r w:rsidRPr="00150619">
              <w:rPr>
                <w:b/>
                <w:bCs/>
                <w:lang w:val="en-US"/>
              </w:rPr>
              <w:t>NLA</w:t>
            </w:r>
            <w:r w:rsidRPr="004B15D4">
              <w:t xml:space="preserve">. </w:t>
            </w:r>
            <w:r>
              <w:t xml:space="preserve">Там добавляется новое действие с параметром смешивания </w:t>
            </w:r>
            <w:r w:rsidRPr="00150619">
              <w:rPr>
                <w:b/>
                <w:bCs/>
                <w:lang w:val="en-US"/>
              </w:rPr>
              <w:t>Add</w:t>
            </w:r>
            <w:r w:rsidRPr="004B15D4">
              <w:t xml:space="preserve"> </w:t>
            </w:r>
            <w:r>
              <w:t>и таким образом создается влияние на существующую анимацию.</w:t>
            </w:r>
          </w:p>
          <w:p w14:paraId="05F41895" w14:textId="77777777" w:rsidR="00B81D1C" w:rsidRPr="005F41B9" w:rsidRDefault="00B81D1C" w:rsidP="00B81D1C">
            <w:r>
              <w:t>После корректировки анимацию можно запечь</w:t>
            </w:r>
            <w:r w:rsidRPr="00150619">
              <w:t xml:space="preserve">: </w:t>
            </w:r>
            <w:r w:rsidRPr="00150619">
              <w:rPr>
                <w:b/>
                <w:bCs/>
                <w:lang w:val="en-US"/>
              </w:rPr>
              <w:t>Bake</w:t>
            </w:r>
            <w:r w:rsidRPr="00150619">
              <w:rPr>
                <w:b/>
                <w:bCs/>
              </w:rPr>
              <w:t xml:space="preserve"> </w:t>
            </w:r>
            <w:r w:rsidRPr="00150619">
              <w:rPr>
                <w:b/>
                <w:bCs/>
                <w:lang w:val="en-US"/>
              </w:rPr>
              <w:t>Animation</w:t>
            </w:r>
            <w:r w:rsidRPr="00150619">
              <w:t xml:space="preserve"> (</w:t>
            </w:r>
            <w:r>
              <w:t xml:space="preserve">в панели </w:t>
            </w:r>
            <w:r w:rsidRPr="00150619">
              <w:rPr>
                <w:b/>
                <w:bCs/>
                <w:lang w:val="en-US"/>
              </w:rPr>
              <w:t>Mixamo</w:t>
            </w:r>
            <w:r w:rsidRPr="00150619">
              <w:t xml:space="preserve">). </w:t>
            </w:r>
            <w:r>
              <w:t xml:space="preserve">Так получим отдельный </w:t>
            </w:r>
            <w:r w:rsidRPr="00150619">
              <w:rPr>
                <w:b/>
                <w:bCs/>
                <w:lang w:val="en-US"/>
              </w:rPr>
              <w:t>Action</w:t>
            </w:r>
            <w:r w:rsidRPr="00D23EA2">
              <w:t xml:space="preserve">, </w:t>
            </w:r>
            <w:r>
              <w:t>готовый к работе.</w:t>
            </w:r>
          </w:p>
          <w:p w14:paraId="62FC3542" w14:textId="77777777" w:rsidR="008D3B24" w:rsidRPr="004A6995" w:rsidRDefault="00940105" w:rsidP="008D3B24">
            <w:hyperlink r:id="rId743" w:history="1">
              <w:r w:rsidR="008D3B24" w:rsidRPr="005F7720">
                <w:rPr>
                  <w:rStyle w:val="a5"/>
                </w:rPr>
                <w:t xml:space="preserve">Дополнительные уроки с </w:t>
              </w:r>
              <w:r w:rsidR="008D3B24" w:rsidRPr="005F7720">
                <w:rPr>
                  <w:rStyle w:val="a5"/>
                  <w:lang w:val="en-US"/>
                </w:rPr>
                <w:t>Mixamo</w:t>
              </w:r>
            </w:hyperlink>
            <w:r w:rsidR="008D3B24" w:rsidRPr="004A6995">
              <w:t>.</w:t>
            </w:r>
          </w:p>
          <w:p w14:paraId="7CF1EFED" w14:textId="77777777" w:rsidR="00B81D1C" w:rsidRDefault="00B81D1C" w:rsidP="004B3E0B"/>
        </w:tc>
      </w:tr>
    </w:tbl>
    <w:p w14:paraId="76BA30D2" w14:textId="77777777" w:rsidR="00B81D1C" w:rsidRDefault="00B81D1C" w:rsidP="004B3E0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81D1C" w14:paraId="1BB57A2D" w14:textId="77777777" w:rsidTr="00B81D1C">
        <w:tc>
          <w:tcPr>
            <w:tcW w:w="9345" w:type="dxa"/>
          </w:tcPr>
          <w:p w14:paraId="314AC006" w14:textId="1343D2B0" w:rsidR="00B81D1C" w:rsidRDefault="00B81D1C" w:rsidP="00B81D1C">
            <w:pPr>
              <w:jc w:val="center"/>
            </w:pPr>
            <w:bookmarkStart w:id="150" w:name="AnimationUnity"/>
            <w:r w:rsidRPr="00C5730D">
              <w:rPr>
                <w:b/>
                <w:bCs/>
                <w:sz w:val="28"/>
                <w:szCs w:val="28"/>
              </w:rPr>
              <w:t xml:space="preserve">Экспорт в </w:t>
            </w:r>
            <w:r w:rsidRPr="00C5730D">
              <w:rPr>
                <w:b/>
                <w:bCs/>
                <w:sz w:val="28"/>
                <w:szCs w:val="28"/>
                <w:lang w:val="en-US"/>
              </w:rPr>
              <w:t>Unity</w:t>
            </w:r>
            <w:bookmarkEnd w:id="150"/>
            <w:r w:rsidRPr="0008370D">
              <w:t>.</w:t>
            </w:r>
          </w:p>
        </w:tc>
      </w:tr>
      <w:tr w:rsidR="00B81D1C" w14:paraId="1A207E55" w14:textId="77777777" w:rsidTr="00B81D1C">
        <w:tc>
          <w:tcPr>
            <w:tcW w:w="9345" w:type="dxa"/>
          </w:tcPr>
          <w:p w14:paraId="7D3ABF75" w14:textId="2E1A70C9" w:rsidR="00B81D1C" w:rsidRDefault="00940105" w:rsidP="00B81D1C">
            <w:hyperlink r:id="rId744" w:history="1">
              <w:r w:rsidR="00B81D1C" w:rsidRPr="00C5730D">
                <w:rPr>
                  <w:rStyle w:val="a5"/>
                </w:rPr>
                <w:t>Руководство</w:t>
              </w:r>
            </w:hyperlink>
            <w:r w:rsidR="00F02C93">
              <w:rPr>
                <w:rStyle w:val="a5"/>
                <w:lang w:val="en-US"/>
              </w:rPr>
              <w:t xml:space="preserve"> (Generic)</w:t>
            </w:r>
            <w:r w:rsidR="00B81D1C">
              <w:t>.</w:t>
            </w:r>
          </w:p>
          <w:p w14:paraId="1C1CDB94" w14:textId="77777777" w:rsidR="00B81D1C" w:rsidRDefault="00B81D1C" w:rsidP="004B3E0B"/>
        </w:tc>
      </w:tr>
      <w:tr w:rsidR="00B81D1C" w14:paraId="7DBD3191" w14:textId="77777777" w:rsidTr="00B81D1C">
        <w:tc>
          <w:tcPr>
            <w:tcW w:w="9345" w:type="dxa"/>
          </w:tcPr>
          <w:p w14:paraId="5E1C462E" w14:textId="36DE8FEA" w:rsidR="00B81D1C" w:rsidRDefault="00B81D1C" w:rsidP="004B3E0B">
            <w:r>
              <w:t xml:space="preserve">Анимация </w:t>
            </w:r>
            <w:r w:rsidRPr="00D23EA2">
              <w:rPr>
                <w:b/>
                <w:bCs/>
                <w:lang w:val="en-US"/>
              </w:rPr>
              <w:t>Mixamo</w:t>
            </w:r>
            <w:r w:rsidRPr="00D23EA2">
              <w:t xml:space="preserve"> </w:t>
            </w:r>
            <w:r>
              <w:t xml:space="preserve">неплохо экспортируется из </w:t>
            </w:r>
            <w:r w:rsidRPr="00D23EA2">
              <w:rPr>
                <w:b/>
                <w:bCs/>
                <w:lang w:val="en-US"/>
              </w:rPr>
              <w:t>Blender</w:t>
            </w:r>
            <w:r w:rsidRPr="00D23EA2">
              <w:t xml:space="preserve"> </w:t>
            </w:r>
            <w:r>
              <w:t>по-умолчанию. Скелетная оснастка правильно распознается.</w:t>
            </w:r>
          </w:p>
        </w:tc>
      </w:tr>
    </w:tbl>
    <w:p w14:paraId="5F831862" w14:textId="77777777" w:rsidR="009375DB" w:rsidRPr="005F41B9" w:rsidRDefault="009375DB" w:rsidP="004B3E0B"/>
    <w:p w14:paraId="7E8973CA" w14:textId="1CB4A59D" w:rsidR="00142DD0" w:rsidRPr="002B0903" w:rsidRDefault="00142DD0">
      <w:bookmarkStart w:id="151" w:name="Экспорт_в_SP"/>
      <w:r w:rsidRPr="00CF060E">
        <w:rPr>
          <w:b/>
          <w:bCs/>
          <w:sz w:val="28"/>
          <w:szCs w:val="28"/>
        </w:rPr>
        <w:t>Особенности</w:t>
      </w:r>
      <w:r w:rsidRPr="002B0903">
        <w:rPr>
          <w:b/>
          <w:bCs/>
          <w:sz w:val="28"/>
          <w:szCs w:val="28"/>
        </w:rPr>
        <w:t xml:space="preserve"> </w:t>
      </w:r>
      <w:r w:rsidRPr="00CF060E">
        <w:rPr>
          <w:b/>
          <w:bCs/>
          <w:sz w:val="28"/>
          <w:szCs w:val="28"/>
        </w:rPr>
        <w:t>экспорта</w:t>
      </w:r>
      <w:r w:rsidRPr="002B0903">
        <w:rPr>
          <w:b/>
          <w:bCs/>
          <w:sz w:val="28"/>
          <w:szCs w:val="28"/>
        </w:rPr>
        <w:t xml:space="preserve"> </w:t>
      </w:r>
      <w:r w:rsidR="007E4F2A" w:rsidRPr="00CF060E">
        <w:rPr>
          <w:b/>
          <w:bCs/>
          <w:sz w:val="28"/>
          <w:szCs w:val="28"/>
        </w:rPr>
        <w:t>в</w:t>
      </w:r>
      <w:r w:rsidR="007E4F2A" w:rsidRPr="002B0903">
        <w:rPr>
          <w:b/>
          <w:bCs/>
          <w:sz w:val="28"/>
          <w:szCs w:val="28"/>
        </w:rPr>
        <w:t xml:space="preserve"> </w:t>
      </w:r>
      <w:bookmarkStart w:id="152" w:name="_Hlk64311965"/>
      <w:r w:rsidR="007E4F2A" w:rsidRPr="00CF060E">
        <w:rPr>
          <w:b/>
          <w:bCs/>
          <w:sz w:val="28"/>
          <w:szCs w:val="28"/>
          <w:lang w:val="en-US"/>
        </w:rPr>
        <w:t>Substance</w:t>
      </w:r>
      <w:r w:rsidR="007E4F2A" w:rsidRPr="002B0903">
        <w:rPr>
          <w:b/>
          <w:bCs/>
          <w:sz w:val="28"/>
          <w:szCs w:val="28"/>
        </w:rPr>
        <w:t xml:space="preserve"> </w:t>
      </w:r>
      <w:r w:rsidR="007E4F2A" w:rsidRPr="00CF060E">
        <w:rPr>
          <w:b/>
          <w:bCs/>
          <w:sz w:val="28"/>
          <w:szCs w:val="28"/>
          <w:lang w:val="en-US"/>
        </w:rPr>
        <w:t>Painter</w:t>
      </w:r>
      <w:bookmarkEnd w:id="152"/>
      <w:r w:rsidR="00A2624E" w:rsidRPr="00A2624E">
        <w:rPr>
          <w:b/>
          <w:bCs/>
          <w:sz w:val="28"/>
          <w:szCs w:val="28"/>
        </w:rPr>
        <w:t xml:space="preserve"> (</w:t>
      </w:r>
      <w:r w:rsidR="00A2624E">
        <w:rPr>
          <w:b/>
          <w:bCs/>
          <w:sz w:val="28"/>
          <w:szCs w:val="28"/>
          <w:lang w:val="en-US"/>
        </w:rPr>
        <w:t>SP</w:t>
      </w:r>
      <w:r w:rsidR="00A2624E" w:rsidRPr="00A2624E">
        <w:rPr>
          <w:b/>
          <w:bCs/>
          <w:sz w:val="28"/>
          <w:szCs w:val="28"/>
        </w:rPr>
        <w:t>)</w:t>
      </w:r>
      <w:r w:rsidR="007E4F2A" w:rsidRPr="002B0903">
        <w:t>.</w:t>
      </w:r>
      <w:r w:rsidR="00B46520" w:rsidRPr="002B0903">
        <w:t xml:space="preserve"> </w:t>
      </w:r>
    </w:p>
    <w:bookmarkEnd w:id="151"/>
    <w:p w14:paraId="7A2BFF8B" w14:textId="77777777" w:rsidR="007276C7" w:rsidRDefault="00B46520">
      <w:pPr>
        <w:pStyle w:val="a4"/>
        <w:numPr>
          <w:ilvl w:val="0"/>
          <w:numId w:val="15"/>
        </w:numPr>
      </w:pPr>
      <w:r>
        <w:t xml:space="preserve">Обычная практика — это делать две версии модели – </w:t>
      </w:r>
      <w:r w:rsidRPr="007B124D">
        <w:rPr>
          <w:b/>
          <w:bCs/>
          <w:lang w:val="en-US"/>
        </w:rPr>
        <w:t>Low</w:t>
      </w:r>
      <w:r w:rsidR="006F1228" w:rsidRPr="007B124D">
        <w:rPr>
          <w:b/>
          <w:bCs/>
        </w:rPr>
        <w:t xml:space="preserve"> </w:t>
      </w:r>
      <w:r w:rsidRPr="007B124D">
        <w:rPr>
          <w:b/>
          <w:bCs/>
          <w:lang w:val="en-US"/>
        </w:rPr>
        <w:t>Poly</w:t>
      </w:r>
      <w:r w:rsidRPr="00B46520">
        <w:t xml:space="preserve"> </w:t>
      </w:r>
      <w:r>
        <w:t xml:space="preserve">и </w:t>
      </w:r>
      <w:r w:rsidRPr="007B124D">
        <w:rPr>
          <w:b/>
          <w:bCs/>
          <w:lang w:val="en-US"/>
        </w:rPr>
        <w:t>High</w:t>
      </w:r>
      <w:r w:rsidR="006F1228" w:rsidRPr="007B124D">
        <w:rPr>
          <w:b/>
          <w:bCs/>
        </w:rPr>
        <w:t xml:space="preserve"> </w:t>
      </w:r>
      <w:r w:rsidRPr="007B124D">
        <w:rPr>
          <w:b/>
          <w:bCs/>
          <w:lang w:val="en-US"/>
        </w:rPr>
        <w:t>Poly</w:t>
      </w:r>
      <w:r w:rsidRPr="00B46520">
        <w:t xml:space="preserve">. </w:t>
      </w:r>
      <w:r>
        <w:t xml:space="preserve">Одинаковые меши моделей имеют схожие названия, которые лишь отличаются </w:t>
      </w:r>
    </w:p>
    <w:p w14:paraId="04F77EBF" w14:textId="77777777" w:rsidR="00B10984" w:rsidRDefault="007276C7" w:rsidP="00C85161">
      <w:pPr>
        <w:pStyle w:val="a4"/>
      </w:pPr>
      <w:r>
        <w:t>суффиксами</w:t>
      </w:r>
      <w:r w:rsidR="00B46520">
        <w:t xml:space="preserve"> (</w:t>
      </w:r>
      <w:r w:rsidR="00B46520" w:rsidRPr="00B46520">
        <w:t>_</w:t>
      </w:r>
      <w:r w:rsidR="00B46520" w:rsidRPr="00B10984">
        <w:rPr>
          <w:lang w:val="en-US"/>
        </w:rPr>
        <w:t>low</w:t>
      </w:r>
      <w:r w:rsidR="00B46520" w:rsidRPr="00B46520">
        <w:t>, _</w:t>
      </w:r>
      <w:r w:rsidR="00B46520" w:rsidRPr="00B10984">
        <w:rPr>
          <w:lang w:val="en-US"/>
        </w:rPr>
        <w:t>high</w:t>
      </w:r>
      <w:r w:rsidR="00B46520">
        <w:t>)</w:t>
      </w:r>
      <w:r w:rsidR="00B46520" w:rsidRPr="00B46520">
        <w:t xml:space="preserve">. </w:t>
      </w:r>
      <w:r w:rsidR="00B46520" w:rsidRPr="00B10984">
        <w:rPr>
          <w:b/>
          <w:bCs/>
          <w:lang w:val="en-US"/>
        </w:rPr>
        <w:t>UV</w:t>
      </w:r>
      <w:r w:rsidR="00B46520" w:rsidRPr="00B10984">
        <w:rPr>
          <w:b/>
          <w:bCs/>
        </w:rPr>
        <w:t xml:space="preserve"> – развертка готовится для </w:t>
      </w:r>
      <w:r w:rsidR="00B46520" w:rsidRPr="00B10984">
        <w:rPr>
          <w:b/>
          <w:bCs/>
          <w:lang w:val="en-US"/>
        </w:rPr>
        <w:t>LP</w:t>
      </w:r>
      <w:r w:rsidR="00B46520" w:rsidRPr="00B10984">
        <w:rPr>
          <w:b/>
          <w:bCs/>
        </w:rPr>
        <w:t xml:space="preserve"> модели</w:t>
      </w:r>
      <w:r w:rsidR="00B46520">
        <w:t xml:space="preserve"> и эта модель подгружается в </w:t>
      </w:r>
      <w:r w:rsidR="00B46520" w:rsidRPr="00B10984">
        <w:rPr>
          <w:b/>
          <w:bCs/>
          <w:i/>
          <w:iCs/>
          <w:lang w:val="en-US"/>
        </w:rPr>
        <w:t>Substance</w:t>
      </w:r>
      <w:r w:rsidR="00B46520" w:rsidRPr="00B10984">
        <w:rPr>
          <w:b/>
          <w:bCs/>
          <w:i/>
          <w:iCs/>
        </w:rPr>
        <w:t xml:space="preserve"> </w:t>
      </w:r>
      <w:r w:rsidR="00B46520" w:rsidRPr="00B10984">
        <w:rPr>
          <w:b/>
          <w:bCs/>
          <w:i/>
          <w:iCs/>
          <w:lang w:val="en-US"/>
        </w:rPr>
        <w:t>Painter</w:t>
      </w:r>
      <w:r w:rsidR="00B46520">
        <w:t xml:space="preserve">, затем происходит запекание с подгрузкой </w:t>
      </w:r>
      <w:r w:rsidR="00B46520" w:rsidRPr="00BC57A6">
        <w:rPr>
          <w:b/>
          <w:bCs/>
          <w:lang w:val="en-US"/>
        </w:rPr>
        <w:t>HP</w:t>
      </w:r>
      <w:r w:rsidR="00B46520" w:rsidRPr="00B46520">
        <w:t xml:space="preserve"> </w:t>
      </w:r>
      <w:r w:rsidR="00B46520">
        <w:t>модели</w:t>
      </w:r>
      <w:r w:rsidR="006F1228">
        <w:t xml:space="preserve"> и указанием </w:t>
      </w:r>
      <w:r>
        <w:t>суффиксов</w:t>
      </w:r>
      <w:r w:rsidR="006F1228">
        <w:t xml:space="preserve"> для идентификации</w:t>
      </w:r>
      <w:r w:rsidR="00B46520">
        <w:t>.</w:t>
      </w:r>
      <w:r w:rsidR="006F1228">
        <w:t xml:space="preserve"> Такой способ позволяет решить множество проблем с плотно прилегающими элементами.</w:t>
      </w:r>
    </w:p>
    <w:p w14:paraId="25C6139F" w14:textId="3BBE5CD7" w:rsidR="00B46520" w:rsidRDefault="00B46520" w:rsidP="00B10984">
      <w:pPr>
        <w:pStyle w:val="a4"/>
      </w:pPr>
      <w:r>
        <w:t>Если имеется одна модель, то</w:t>
      </w:r>
      <w:r w:rsidR="00ED4EA8" w:rsidRPr="00ED4EA8">
        <w:t xml:space="preserve"> </w:t>
      </w:r>
      <w:r w:rsidR="00ED4EA8">
        <w:t>либо</w:t>
      </w:r>
      <w:r>
        <w:t xml:space="preserve"> создается ее дубликат</w:t>
      </w:r>
      <w:r w:rsidR="00ED4EA8">
        <w:t xml:space="preserve"> с различными материалами для идентификации, либо запекание происходит на саму себя</w:t>
      </w:r>
      <w:r>
        <w:t>.</w:t>
      </w:r>
    </w:p>
    <w:p w14:paraId="3AEB7103" w14:textId="77777777" w:rsidR="00B10984" w:rsidRDefault="00B10984">
      <w:pPr>
        <w:pStyle w:val="a4"/>
        <w:numPr>
          <w:ilvl w:val="0"/>
          <w:numId w:val="15"/>
        </w:numPr>
      </w:pPr>
      <w:r>
        <w:t xml:space="preserve">Сколько материалов, столько и текстурных сетов в </w:t>
      </w:r>
      <w:r w:rsidRPr="00B10984">
        <w:rPr>
          <w:b/>
          <w:bCs/>
          <w:i/>
          <w:iCs/>
          <w:lang w:val="en-US"/>
        </w:rPr>
        <w:t>Substance</w:t>
      </w:r>
      <w:r w:rsidRPr="00B10984">
        <w:rPr>
          <w:b/>
          <w:bCs/>
          <w:i/>
          <w:iCs/>
        </w:rPr>
        <w:t xml:space="preserve"> </w:t>
      </w:r>
      <w:r w:rsidRPr="00B10984">
        <w:rPr>
          <w:b/>
          <w:bCs/>
          <w:i/>
          <w:iCs/>
          <w:lang w:val="en-US"/>
        </w:rPr>
        <w:t>Painter</w:t>
      </w:r>
      <w:r>
        <w:t xml:space="preserve">. Каждый текстурный сет — это целый набор текстур. </w:t>
      </w:r>
      <w:r w:rsidRPr="00C85161">
        <w:rPr>
          <w:u w:val="single"/>
        </w:rPr>
        <w:t>Если моделирование игровое, то излишнее количество материалов недопустимо</w:t>
      </w:r>
      <w:r>
        <w:t>.</w:t>
      </w:r>
    </w:p>
    <w:p w14:paraId="755B470B" w14:textId="77777777" w:rsidR="00B10984" w:rsidRDefault="00B10984">
      <w:pPr>
        <w:pStyle w:val="a4"/>
        <w:numPr>
          <w:ilvl w:val="0"/>
          <w:numId w:val="15"/>
        </w:numPr>
      </w:pPr>
      <w:r>
        <w:t>Есть несколько способов, как можно подготовить модели</w:t>
      </w:r>
      <w:r w:rsidR="00D72175">
        <w:t>. Помимо корректного запекания важно еще разбить модель на части, которые можно быстро идентифицировать. Нужно это для создания масок слоев.</w:t>
      </w:r>
      <w:r w:rsidR="00D07C27">
        <w:t xml:space="preserve"> Вот основные приемы.</w:t>
      </w:r>
    </w:p>
    <w:p w14:paraId="49C171B9" w14:textId="77777777" w:rsidR="00B10984" w:rsidRDefault="00B10984">
      <w:pPr>
        <w:pStyle w:val="a4"/>
        <w:numPr>
          <w:ilvl w:val="0"/>
          <w:numId w:val="16"/>
        </w:numPr>
      </w:pPr>
      <w:r>
        <w:t>Не заботимся о материалах</w:t>
      </w:r>
      <w:r w:rsidR="000623A6">
        <w:t xml:space="preserve"> и ограничиваемся одним</w:t>
      </w:r>
      <w:r>
        <w:t xml:space="preserve">. Один текстурный сет и в </w:t>
      </w:r>
      <w:r w:rsidRPr="00BC57A6">
        <w:rPr>
          <w:b/>
          <w:bCs/>
          <w:lang w:val="en-US"/>
        </w:rPr>
        <w:t>SP</w:t>
      </w:r>
      <w:r w:rsidRPr="00B10984">
        <w:t xml:space="preserve"> </w:t>
      </w:r>
      <w:r>
        <w:t xml:space="preserve">накладываем маски на отдельные куски </w:t>
      </w:r>
      <w:r w:rsidRPr="00CE22B7">
        <w:rPr>
          <w:b/>
          <w:bCs/>
          <w:lang w:val="en-US"/>
        </w:rPr>
        <w:t>mesh</w:t>
      </w:r>
      <w:r w:rsidRPr="00B10984">
        <w:t xml:space="preserve"> </w:t>
      </w:r>
      <w:r>
        <w:t xml:space="preserve">и разукрашиваем. </w:t>
      </w:r>
      <w:r w:rsidR="001F4538">
        <w:t>Такой подход хорош для несложных моделей с небольшим количеством частей</w:t>
      </w:r>
      <w:r w:rsidR="00EB6FA7" w:rsidRPr="00EB6FA7">
        <w:t xml:space="preserve"> (</w:t>
      </w:r>
      <w:r w:rsidR="00EB6FA7">
        <w:t>пример 1</w:t>
      </w:r>
      <w:r w:rsidR="00EB6FA7" w:rsidRPr="00EB6FA7">
        <w:t>)</w:t>
      </w:r>
      <w:r w:rsidR="001F4538">
        <w:t>.</w:t>
      </w:r>
    </w:p>
    <w:p w14:paraId="1D34A272" w14:textId="77777777" w:rsidR="00B10984" w:rsidRDefault="00B10984">
      <w:pPr>
        <w:pStyle w:val="a4"/>
        <w:numPr>
          <w:ilvl w:val="0"/>
          <w:numId w:val="16"/>
        </w:numPr>
      </w:pPr>
      <w:r>
        <w:t xml:space="preserve">На один </w:t>
      </w:r>
      <w:r>
        <w:rPr>
          <w:lang w:val="en-US"/>
        </w:rPr>
        <w:t>mesh</w:t>
      </w:r>
      <w:r w:rsidRPr="001F4538">
        <w:t xml:space="preserve"> </w:t>
      </w:r>
      <w:r>
        <w:t>накладывается</w:t>
      </w:r>
      <w:r w:rsidR="001F4538">
        <w:t xml:space="preserve"> несколько </w:t>
      </w:r>
      <w:r w:rsidR="00D07C27">
        <w:t>материалов - мультитекстурирование. (Например,</w:t>
      </w:r>
      <w:r w:rsidR="001F4538">
        <w:t xml:space="preserve"> дверь и стекло в двери, если это один объект).</w:t>
      </w:r>
      <w:r w:rsidR="00EB6FA7" w:rsidRPr="00EB6FA7">
        <w:t xml:space="preserve"> </w:t>
      </w:r>
      <w:r w:rsidR="00EB6FA7">
        <w:t>В этом случае для</w:t>
      </w:r>
      <w:r w:rsidR="00612DB7">
        <w:t xml:space="preserve"> карты</w:t>
      </w:r>
      <w:r w:rsidR="00EB6FA7">
        <w:t xml:space="preserve"> </w:t>
      </w:r>
      <w:r w:rsidR="00EB6FA7" w:rsidRPr="00EB6FA7">
        <w:rPr>
          <w:b/>
          <w:bCs/>
          <w:lang w:val="en-US"/>
        </w:rPr>
        <w:t>ID</w:t>
      </w:r>
      <w:r w:rsidR="00EB6FA7" w:rsidRPr="00EB6FA7">
        <w:t xml:space="preserve"> </w:t>
      </w:r>
      <w:r w:rsidR="00EB6FA7">
        <w:t xml:space="preserve">при выпечке указывается </w:t>
      </w:r>
      <w:r w:rsidR="00EB6FA7" w:rsidRPr="00EB6FA7">
        <w:rPr>
          <w:b/>
          <w:bCs/>
          <w:lang w:val="en-US"/>
        </w:rPr>
        <w:t>Color</w:t>
      </w:r>
      <w:r w:rsidR="00EB6FA7" w:rsidRPr="00EB6FA7">
        <w:rPr>
          <w:b/>
          <w:bCs/>
        </w:rPr>
        <w:t xml:space="preserve"> </w:t>
      </w:r>
      <w:r w:rsidR="00EB6FA7" w:rsidRPr="00EB6FA7">
        <w:rPr>
          <w:b/>
          <w:bCs/>
          <w:lang w:val="en-US"/>
        </w:rPr>
        <w:t>Source</w:t>
      </w:r>
      <w:r w:rsidR="00EB6FA7" w:rsidRPr="00EB6FA7">
        <w:rPr>
          <w:b/>
          <w:bCs/>
        </w:rPr>
        <w:t xml:space="preserve">: </w:t>
      </w:r>
      <w:r w:rsidR="00EB6FA7" w:rsidRPr="00EB6FA7">
        <w:rPr>
          <w:b/>
          <w:bCs/>
          <w:lang w:val="en-US"/>
        </w:rPr>
        <w:t>Material</w:t>
      </w:r>
      <w:r w:rsidR="00EB6FA7" w:rsidRPr="00EB6FA7">
        <w:rPr>
          <w:b/>
          <w:bCs/>
        </w:rPr>
        <w:t xml:space="preserve"> </w:t>
      </w:r>
      <w:r w:rsidR="00EB6FA7" w:rsidRPr="00EB6FA7">
        <w:rPr>
          <w:b/>
          <w:bCs/>
          <w:lang w:val="en-US"/>
        </w:rPr>
        <w:t>Color</w:t>
      </w:r>
      <w:r w:rsidR="00B76048">
        <w:rPr>
          <w:b/>
          <w:bCs/>
        </w:rPr>
        <w:t>. (</w:t>
      </w:r>
      <w:r w:rsidR="00B76048" w:rsidRPr="00B76048">
        <w:t>пример 2</w:t>
      </w:r>
      <w:r w:rsidR="00B76048">
        <w:rPr>
          <w:b/>
          <w:bCs/>
        </w:rPr>
        <w:t>).</w:t>
      </w:r>
      <w:r w:rsidR="00D07BB0">
        <w:rPr>
          <w:b/>
          <w:bCs/>
        </w:rPr>
        <w:t xml:space="preserve"> </w:t>
      </w:r>
    </w:p>
    <w:p w14:paraId="0748B9E6" w14:textId="77777777" w:rsidR="00FF434E" w:rsidRDefault="001F4538">
      <w:pPr>
        <w:pStyle w:val="a4"/>
        <w:numPr>
          <w:ilvl w:val="0"/>
          <w:numId w:val="16"/>
        </w:numPr>
      </w:pPr>
      <w:r>
        <w:t xml:space="preserve">На </w:t>
      </w:r>
      <w:r w:rsidRPr="00AA2452">
        <w:rPr>
          <w:b/>
          <w:bCs/>
          <w:lang w:val="en-US"/>
        </w:rPr>
        <w:t>mesh</w:t>
      </w:r>
      <w:r w:rsidRPr="001F4538">
        <w:t xml:space="preserve"> </w:t>
      </w:r>
      <w:r>
        <w:t xml:space="preserve">накладывается один материал, но в </w:t>
      </w:r>
      <w:r w:rsidRPr="001F4538">
        <w:rPr>
          <w:b/>
          <w:bCs/>
          <w:i/>
          <w:iCs/>
          <w:lang w:val="en-US"/>
        </w:rPr>
        <w:t>Blender</w:t>
      </w:r>
      <w:r w:rsidRPr="001F4538">
        <w:t xml:space="preserve"> </w:t>
      </w:r>
      <w:r>
        <w:t xml:space="preserve">создается </w:t>
      </w:r>
      <w:r w:rsidRPr="001F4538">
        <w:rPr>
          <w:b/>
          <w:bCs/>
          <w:i/>
          <w:iCs/>
          <w:lang w:val="en-US"/>
        </w:rPr>
        <w:t>ID</w:t>
      </w:r>
      <w:r w:rsidRPr="001F4538">
        <w:rPr>
          <w:b/>
          <w:bCs/>
          <w:i/>
          <w:iCs/>
        </w:rPr>
        <w:t xml:space="preserve"> </w:t>
      </w:r>
      <w:r w:rsidRPr="001F4538">
        <w:rPr>
          <w:b/>
          <w:bCs/>
          <w:i/>
          <w:iCs/>
          <w:lang w:val="en-US"/>
        </w:rPr>
        <w:t>Color</w:t>
      </w:r>
      <w:r w:rsidRPr="001F4538">
        <w:rPr>
          <w:b/>
          <w:bCs/>
          <w:i/>
          <w:iCs/>
        </w:rPr>
        <w:t xml:space="preserve"> </w:t>
      </w:r>
      <w:r w:rsidRPr="001F4538">
        <w:rPr>
          <w:b/>
          <w:bCs/>
          <w:i/>
          <w:iCs/>
          <w:lang w:val="en-US"/>
        </w:rPr>
        <w:t>Map</w:t>
      </w:r>
      <w:r>
        <w:t xml:space="preserve">, разукрашивая вершины в </w:t>
      </w:r>
      <w:r w:rsidRPr="001F4538">
        <w:rPr>
          <w:b/>
          <w:bCs/>
          <w:i/>
          <w:iCs/>
          <w:lang w:val="en-US"/>
        </w:rPr>
        <w:t>Vertex</w:t>
      </w:r>
      <w:r w:rsidRPr="001F4538">
        <w:rPr>
          <w:b/>
          <w:bCs/>
          <w:i/>
          <w:iCs/>
        </w:rPr>
        <w:t xml:space="preserve"> </w:t>
      </w:r>
      <w:r w:rsidRPr="001F4538">
        <w:rPr>
          <w:b/>
          <w:bCs/>
          <w:i/>
          <w:iCs/>
          <w:lang w:val="en-US"/>
        </w:rPr>
        <w:t>Paint</w:t>
      </w:r>
      <w:r w:rsidRPr="001F4538">
        <w:rPr>
          <w:b/>
          <w:bCs/>
          <w:i/>
          <w:iCs/>
        </w:rPr>
        <w:t xml:space="preserve"> </w:t>
      </w:r>
      <w:r w:rsidRPr="001F4538">
        <w:rPr>
          <w:b/>
          <w:bCs/>
          <w:i/>
          <w:iCs/>
          <w:lang w:val="en-US"/>
        </w:rPr>
        <w:t>Mode</w:t>
      </w:r>
      <w:r w:rsidRPr="001F4538">
        <w:t>.</w:t>
      </w:r>
      <w:r>
        <w:t xml:space="preserve"> Это позволит разукрашивать модель, различая ее части по цвету.</w:t>
      </w:r>
      <w:r w:rsidR="00A03246">
        <w:t xml:space="preserve"> Удобно для сложных моделей, у которых целые группы </w:t>
      </w:r>
      <w:r w:rsidR="00A03246">
        <w:lastRenderedPageBreak/>
        <w:t>частей будут иметь одинаковую раскраску</w:t>
      </w:r>
      <w:r w:rsidR="00EB6FA7">
        <w:t xml:space="preserve"> (пример </w:t>
      </w:r>
      <w:r w:rsidR="00B76048">
        <w:t>3</w:t>
      </w:r>
      <w:r w:rsidR="00EB6FA7">
        <w:t>)</w:t>
      </w:r>
      <w:r w:rsidR="00A03246">
        <w:t>.</w:t>
      </w:r>
      <w:r w:rsidR="007806E5">
        <w:t xml:space="preserve"> В этом случае для </w:t>
      </w:r>
      <w:r w:rsidR="007806E5" w:rsidRPr="00EB6FA7">
        <w:rPr>
          <w:b/>
          <w:bCs/>
          <w:lang w:val="en-US"/>
        </w:rPr>
        <w:t>ID</w:t>
      </w:r>
      <w:r w:rsidR="007806E5" w:rsidRPr="00EB6FA7">
        <w:t xml:space="preserve"> </w:t>
      </w:r>
      <w:r w:rsidR="007806E5">
        <w:t xml:space="preserve">при выпечке указывается </w:t>
      </w:r>
      <w:r w:rsidR="007806E5" w:rsidRPr="00EB6FA7">
        <w:rPr>
          <w:b/>
          <w:bCs/>
          <w:lang w:val="en-US"/>
        </w:rPr>
        <w:t>Color</w:t>
      </w:r>
      <w:r w:rsidR="007806E5" w:rsidRPr="00EB6FA7">
        <w:rPr>
          <w:b/>
          <w:bCs/>
        </w:rPr>
        <w:t xml:space="preserve"> </w:t>
      </w:r>
      <w:r w:rsidR="007276C7" w:rsidRPr="00EB6FA7">
        <w:rPr>
          <w:b/>
          <w:bCs/>
          <w:lang w:val="en-US"/>
        </w:rPr>
        <w:t>Source</w:t>
      </w:r>
      <w:r w:rsidR="007276C7" w:rsidRPr="00EB6FA7">
        <w:rPr>
          <w:b/>
          <w:bCs/>
        </w:rPr>
        <w:t>:</w:t>
      </w:r>
      <w:r w:rsidR="007276C7" w:rsidRPr="00B76048">
        <w:rPr>
          <w:b/>
          <w:bCs/>
        </w:rPr>
        <w:t xml:space="preserve"> </w:t>
      </w:r>
      <w:r w:rsidR="007276C7">
        <w:rPr>
          <w:b/>
          <w:bCs/>
          <w:lang w:val="en-US"/>
        </w:rPr>
        <w:t>Vertex</w:t>
      </w:r>
      <w:r w:rsidR="007806E5" w:rsidRPr="00EB6FA7">
        <w:rPr>
          <w:b/>
          <w:bCs/>
        </w:rPr>
        <w:t xml:space="preserve"> </w:t>
      </w:r>
      <w:r w:rsidR="007806E5" w:rsidRPr="00EB6FA7">
        <w:rPr>
          <w:b/>
          <w:bCs/>
          <w:lang w:val="en-US"/>
        </w:rPr>
        <w:t>Color</w:t>
      </w:r>
    </w:p>
    <w:p w14:paraId="0C104ECD" w14:textId="77777777" w:rsidR="00EB6FA7" w:rsidRPr="00E95A58" w:rsidRDefault="00EB6FA7" w:rsidP="00EB6FA7">
      <w:pPr>
        <w:rPr>
          <w:b/>
          <w:bCs/>
        </w:rPr>
      </w:pPr>
      <w:r w:rsidRPr="00E95A58">
        <w:rPr>
          <w:b/>
          <w:bCs/>
        </w:rPr>
        <w:t>Пример 1.</w:t>
      </w:r>
    </w:p>
    <w:p w14:paraId="68ABC252" w14:textId="77777777" w:rsidR="00EB6FA7" w:rsidRDefault="007B124D">
      <w:pPr>
        <w:pStyle w:val="a4"/>
        <w:numPr>
          <w:ilvl w:val="0"/>
          <w:numId w:val="20"/>
        </w:numPr>
      </w:pPr>
      <w:r>
        <w:rPr>
          <w:noProof/>
        </w:rPr>
        <w:drawing>
          <wp:anchor distT="0" distB="0" distL="114300" distR="114300" simplePos="0" relativeHeight="252021760" behindDoc="0" locked="0" layoutInCell="1" allowOverlap="1" wp14:anchorId="4FDAA48F" wp14:editId="11E7CF81">
            <wp:simplePos x="0" y="0"/>
            <wp:positionH relativeFrom="margin">
              <wp:posOffset>228600</wp:posOffset>
            </wp:positionH>
            <wp:positionV relativeFrom="paragraph">
              <wp:posOffset>388620</wp:posOffset>
            </wp:positionV>
            <wp:extent cx="1809750" cy="1399932"/>
            <wp:effectExtent l="0" t="0" r="0" b="0"/>
            <wp:wrapThrough wrapText="bothSides">
              <wp:wrapPolygon edited="0">
                <wp:start x="0" y="0"/>
                <wp:lineTo x="0" y="21169"/>
                <wp:lineTo x="21373" y="21169"/>
                <wp:lineTo x="21373" y="0"/>
                <wp:lineTo x="0" y="0"/>
              </wp:wrapPolygon>
            </wp:wrapThrough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399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B6FA7">
        <w:t>Создается модель высокого разрешения (</w:t>
      </w:r>
      <w:r w:rsidR="00EB6FA7" w:rsidRPr="00C552D7">
        <w:rPr>
          <w:b/>
          <w:bCs/>
          <w:lang w:val="en-US"/>
        </w:rPr>
        <w:t>High</w:t>
      </w:r>
      <w:r w:rsidR="00EB6FA7" w:rsidRPr="00C552D7">
        <w:rPr>
          <w:b/>
          <w:bCs/>
        </w:rPr>
        <w:t xml:space="preserve"> </w:t>
      </w:r>
      <w:r w:rsidR="00EB6FA7" w:rsidRPr="00C552D7">
        <w:rPr>
          <w:b/>
          <w:bCs/>
          <w:lang w:val="en-US"/>
        </w:rPr>
        <w:t>poly</w:t>
      </w:r>
      <w:r w:rsidR="00EB6FA7">
        <w:t>)</w:t>
      </w:r>
      <w:r w:rsidR="00EB6FA7" w:rsidRPr="00533764">
        <w:t xml:space="preserve">. </w:t>
      </w:r>
      <w:r w:rsidR="00EB6FA7">
        <w:t xml:space="preserve">Группируем меши логичным образом и называем их с каким-то одним префиксом (здесь </w:t>
      </w:r>
      <w:r w:rsidR="00EB6FA7" w:rsidRPr="00C552D7">
        <w:rPr>
          <w:b/>
          <w:bCs/>
        </w:rPr>
        <w:t>_</w:t>
      </w:r>
      <w:r w:rsidR="00EB6FA7" w:rsidRPr="00C552D7">
        <w:rPr>
          <w:b/>
          <w:bCs/>
          <w:lang w:val="en-US"/>
        </w:rPr>
        <w:t>high</w:t>
      </w:r>
      <w:r w:rsidR="00EB6FA7">
        <w:t>)</w:t>
      </w:r>
      <w:r w:rsidR="00EB6FA7" w:rsidRPr="00533764">
        <w:t>.</w:t>
      </w:r>
    </w:p>
    <w:p w14:paraId="204AB84E" w14:textId="77777777" w:rsidR="00EB6FA7" w:rsidRPr="000807D6" w:rsidRDefault="007B124D" w:rsidP="00EB6FA7">
      <w:r>
        <w:rPr>
          <w:noProof/>
        </w:rPr>
        <w:drawing>
          <wp:anchor distT="0" distB="0" distL="114300" distR="114300" simplePos="0" relativeHeight="252022784" behindDoc="0" locked="0" layoutInCell="1" allowOverlap="1" wp14:anchorId="05103B45" wp14:editId="5ABE6A68">
            <wp:simplePos x="0" y="0"/>
            <wp:positionH relativeFrom="column">
              <wp:posOffset>2440305</wp:posOffset>
            </wp:positionH>
            <wp:positionV relativeFrom="paragraph">
              <wp:posOffset>33020</wp:posOffset>
            </wp:positionV>
            <wp:extent cx="2867025" cy="742950"/>
            <wp:effectExtent l="0" t="0" r="9525" b="0"/>
            <wp:wrapThrough wrapText="bothSides">
              <wp:wrapPolygon edited="0">
                <wp:start x="0" y="0"/>
                <wp:lineTo x="0" y="21046"/>
                <wp:lineTo x="21528" y="21046"/>
                <wp:lineTo x="21528" y="0"/>
                <wp:lineTo x="0" y="0"/>
              </wp:wrapPolygon>
            </wp:wrapThrough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8D4D1E" w14:textId="77777777" w:rsidR="00EB6FA7" w:rsidRDefault="00EB6FA7" w:rsidP="00EB6FA7">
      <w:r w:rsidRPr="00533764">
        <w:t xml:space="preserve">  </w:t>
      </w:r>
    </w:p>
    <w:p w14:paraId="60D46E5C" w14:textId="77777777" w:rsidR="00EB6FA7" w:rsidRDefault="00EB6FA7">
      <w:pPr>
        <w:pStyle w:val="a4"/>
        <w:numPr>
          <w:ilvl w:val="0"/>
          <w:numId w:val="20"/>
        </w:numPr>
      </w:pPr>
      <w:r>
        <w:t>Строим низкополигональную модель (</w:t>
      </w:r>
      <w:r w:rsidRPr="00C552D7">
        <w:rPr>
          <w:b/>
          <w:bCs/>
          <w:lang w:val="en-US"/>
        </w:rPr>
        <w:t>Low</w:t>
      </w:r>
      <w:r w:rsidRPr="00C552D7">
        <w:rPr>
          <w:b/>
          <w:bCs/>
        </w:rPr>
        <w:t xml:space="preserve"> </w:t>
      </w:r>
      <w:r w:rsidRPr="00C552D7">
        <w:rPr>
          <w:b/>
          <w:bCs/>
          <w:lang w:val="en-US"/>
        </w:rPr>
        <w:t>poly</w:t>
      </w:r>
      <w:r>
        <w:t>)</w:t>
      </w:r>
      <w:r w:rsidRPr="00533764">
        <w:t xml:space="preserve"> </w:t>
      </w:r>
      <w:r>
        <w:t xml:space="preserve">путем упрощения </w:t>
      </w:r>
      <w:r w:rsidRPr="00C552D7">
        <w:rPr>
          <w:b/>
          <w:bCs/>
          <w:lang w:val="en-US"/>
        </w:rPr>
        <w:t>High</w:t>
      </w:r>
      <w:r w:rsidRPr="00C552D7">
        <w:rPr>
          <w:b/>
          <w:bCs/>
        </w:rPr>
        <w:t xml:space="preserve"> </w:t>
      </w:r>
      <w:r w:rsidRPr="00C552D7">
        <w:rPr>
          <w:b/>
          <w:bCs/>
          <w:lang w:val="en-US"/>
        </w:rPr>
        <w:t>poly</w:t>
      </w:r>
      <w:r w:rsidRPr="00533764">
        <w:t>.</w:t>
      </w:r>
    </w:p>
    <w:p w14:paraId="509AA001" w14:textId="77777777" w:rsidR="00EB6FA7" w:rsidRPr="00F23006" w:rsidRDefault="00EB6FA7" w:rsidP="00EB6FA7">
      <w:r>
        <w:rPr>
          <w:noProof/>
        </w:rPr>
        <w:drawing>
          <wp:inline distT="0" distB="0" distL="0" distR="0" wp14:anchorId="5604F54A" wp14:editId="17430C19">
            <wp:extent cx="1857375" cy="1502596"/>
            <wp:effectExtent l="0" t="0" r="0" b="254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601" cy="1515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3006">
        <w:t xml:space="preserve"> </w:t>
      </w:r>
      <w:r>
        <w:rPr>
          <w:noProof/>
        </w:rPr>
        <w:drawing>
          <wp:inline distT="0" distB="0" distL="0" distR="0" wp14:anchorId="0233EA5C" wp14:editId="1CB285A5">
            <wp:extent cx="2838450" cy="691992"/>
            <wp:effectExtent l="0" t="0" r="0" b="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389" cy="696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9255F" w14:textId="14DA77E6" w:rsidR="00EB6FA7" w:rsidRPr="00564152" w:rsidRDefault="00EB6FA7" w:rsidP="00EB6FA7">
      <w:r>
        <w:t xml:space="preserve">У названий мешей меняем </w:t>
      </w:r>
      <w:r w:rsidR="00A2624E">
        <w:t>окончание</w:t>
      </w:r>
      <w:r>
        <w:t xml:space="preserve"> на </w:t>
      </w:r>
      <w:r w:rsidRPr="00C552D7">
        <w:rPr>
          <w:b/>
          <w:bCs/>
        </w:rPr>
        <w:t>_</w:t>
      </w:r>
      <w:r w:rsidRPr="00C552D7">
        <w:rPr>
          <w:b/>
          <w:bCs/>
          <w:lang w:val="en-US"/>
        </w:rPr>
        <w:t>low</w:t>
      </w:r>
      <w:r>
        <w:t>.</w:t>
      </w:r>
    </w:p>
    <w:p w14:paraId="2F1B93A4" w14:textId="77777777" w:rsidR="00EB6FA7" w:rsidRDefault="00EB6FA7">
      <w:pPr>
        <w:pStyle w:val="a4"/>
        <w:numPr>
          <w:ilvl w:val="0"/>
          <w:numId w:val="20"/>
        </w:numPr>
      </w:pPr>
      <w:r>
        <w:t>Добиваемся максимального совмещения этих моделей</w:t>
      </w:r>
    </w:p>
    <w:p w14:paraId="4FFBC428" w14:textId="77777777" w:rsidR="00EB6FA7" w:rsidRDefault="00EB6FA7" w:rsidP="00EB6FA7">
      <w:r>
        <w:rPr>
          <w:noProof/>
        </w:rPr>
        <w:drawing>
          <wp:inline distT="0" distB="0" distL="0" distR="0" wp14:anchorId="07BDC398" wp14:editId="16054EA0">
            <wp:extent cx="1847850" cy="1453365"/>
            <wp:effectExtent l="0" t="0" r="0" b="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883" cy="1462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11A9C" w14:textId="77777777" w:rsidR="00EB6FA7" w:rsidRPr="00564152" w:rsidRDefault="00EB6FA7">
      <w:pPr>
        <w:pStyle w:val="a4"/>
        <w:numPr>
          <w:ilvl w:val="0"/>
          <w:numId w:val="20"/>
        </w:numPr>
      </w:pPr>
      <w:r>
        <w:t xml:space="preserve">Делаем развертку </w:t>
      </w:r>
      <w:r w:rsidRPr="000807D6">
        <w:rPr>
          <w:b/>
          <w:bCs/>
          <w:lang w:val="en-US"/>
        </w:rPr>
        <w:t>UV</w:t>
      </w:r>
      <w:r w:rsidRPr="000807D6">
        <w:rPr>
          <w:b/>
          <w:bCs/>
        </w:rPr>
        <w:t xml:space="preserve"> </w:t>
      </w:r>
      <w:r w:rsidRPr="000807D6">
        <w:rPr>
          <w:b/>
          <w:bCs/>
          <w:lang w:val="en-US"/>
        </w:rPr>
        <w:t>Mapping</w:t>
      </w:r>
      <w:r w:rsidRPr="00564152">
        <w:t xml:space="preserve"> </w:t>
      </w:r>
      <w:r>
        <w:t xml:space="preserve">для </w:t>
      </w:r>
      <w:r w:rsidRPr="000807D6">
        <w:rPr>
          <w:b/>
          <w:bCs/>
          <w:lang w:val="en-US"/>
        </w:rPr>
        <w:t>Low</w:t>
      </w:r>
      <w:r w:rsidRPr="000807D6">
        <w:rPr>
          <w:b/>
          <w:bCs/>
        </w:rPr>
        <w:t xml:space="preserve"> </w:t>
      </w:r>
      <w:r>
        <w:rPr>
          <w:b/>
          <w:bCs/>
          <w:lang w:val="en-US"/>
        </w:rPr>
        <w:t>P</w:t>
      </w:r>
      <w:r w:rsidRPr="000807D6">
        <w:rPr>
          <w:b/>
          <w:bCs/>
          <w:lang w:val="en-US"/>
        </w:rPr>
        <w:t>oly</w:t>
      </w:r>
      <w:r w:rsidRPr="00564152">
        <w:t>.</w:t>
      </w:r>
    </w:p>
    <w:p w14:paraId="2786919D" w14:textId="77777777" w:rsidR="00EB6FA7" w:rsidRDefault="00EB6FA7" w:rsidP="00EB6FA7">
      <w:r>
        <w:rPr>
          <w:noProof/>
        </w:rPr>
        <w:drawing>
          <wp:inline distT="0" distB="0" distL="0" distR="0" wp14:anchorId="64A610A3" wp14:editId="51D9261D">
            <wp:extent cx="1762125" cy="1735560"/>
            <wp:effectExtent l="0" t="0" r="0" b="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716" cy="1745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CFDB0" w14:textId="77777777" w:rsidR="00EB6FA7" w:rsidRDefault="00EB6FA7">
      <w:pPr>
        <w:pStyle w:val="a4"/>
        <w:numPr>
          <w:ilvl w:val="0"/>
          <w:numId w:val="20"/>
        </w:numPr>
      </w:pPr>
      <w:r>
        <w:t xml:space="preserve">Экспортируем модели </w:t>
      </w:r>
      <w:proofErr w:type="gramStart"/>
      <w:r>
        <w:t xml:space="preserve">в </w:t>
      </w:r>
      <w:r w:rsidRPr="00C552D7">
        <w:rPr>
          <w:b/>
          <w:bCs/>
        </w:rPr>
        <w:t>.</w:t>
      </w:r>
      <w:r w:rsidRPr="00C552D7">
        <w:rPr>
          <w:b/>
          <w:bCs/>
          <w:lang w:val="en-US"/>
        </w:rPr>
        <w:t>fbx</w:t>
      </w:r>
      <w:proofErr w:type="gramEnd"/>
      <w:r w:rsidRPr="00564152">
        <w:t xml:space="preserve"> </w:t>
      </w:r>
      <w:r>
        <w:t xml:space="preserve">формат по отдельности. </w:t>
      </w:r>
      <w:r>
        <w:rPr>
          <w:lang w:val="en-US"/>
        </w:rPr>
        <w:t>B</w:t>
      </w:r>
      <w:r w:rsidRPr="00564152">
        <w:t xml:space="preserve"> </w:t>
      </w:r>
      <w:r w:rsidRPr="00945D21">
        <w:rPr>
          <w:b/>
          <w:bCs/>
          <w:lang w:val="en-US"/>
        </w:rPr>
        <w:t>Blender</w:t>
      </w:r>
      <w:r w:rsidRPr="00564152">
        <w:t xml:space="preserve"> </w:t>
      </w:r>
      <w:r>
        <w:t>есть возможность экспорта только выделенных объектов.</w:t>
      </w:r>
    </w:p>
    <w:p w14:paraId="6BED37FB" w14:textId="23096E0E" w:rsidR="00EB6FA7" w:rsidRPr="00C552D7" w:rsidRDefault="00EB6FA7">
      <w:pPr>
        <w:pStyle w:val="a4"/>
        <w:numPr>
          <w:ilvl w:val="0"/>
          <w:numId w:val="20"/>
        </w:numPr>
        <w:rPr>
          <w:lang w:val="en-US"/>
        </w:rPr>
      </w:pPr>
      <w:r>
        <w:t>Импортируем</w:t>
      </w:r>
      <w:r w:rsidRPr="00C552D7">
        <w:rPr>
          <w:lang w:val="en-US"/>
        </w:rPr>
        <w:t xml:space="preserve"> </w:t>
      </w:r>
      <w:r w:rsidRPr="000807D6">
        <w:rPr>
          <w:b/>
          <w:bCs/>
          <w:lang w:val="en-US"/>
        </w:rPr>
        <w:t>Low</w:t>
      </w:r>
      <w:r w:rsidRPr="00C552D7">
        <w:rPr>
          <w:b/>
          <w:bCs/>
          <w:lang w:val="en-US"/>
        </w:rPr>
        <w:t xml:space="preserve"> </w:t>
      </w:r>
      <w:r w:rsidRPr="000807D6">
        <w:rPr>
          <w:b/>
          <w:bCs/>
          <w:lang w:val="en-US"/>
        </w:rPr>
        <w:t>Poly</w:t>
      </w:r>
      <w:r w:rsidRPr="00C552D7">
        <w:rPr>
          <w:lang w:val="en-US"/>
        </w:rPr>
        <w:t xml:space="preserve"> </w:t>
      </w:r>
      <w:r>
        <w:t>в</w:t>
      </w:r>
      <w:r w:rsidRPr="00C552D7">
        <w:rPr>
          <w:b/>
          <w:bCs/>
          <w:lang w:val="en-US"/>
        </w:rPr>
        <w:t xml:space="preserve"> SP</w:t>
      </w:r>
      <w:r w:rsidR="00C552D7">
        <w:rPr>
          <w:lang w:val="en-US"/>
        </w:rPr>
        <w:t xml:space="preserve"> (</w:t>
      </w:r>
      <w:r w:rsidR="00C552D7" w:rsidRPr="00B10984">
        <w:rPr>
          <w:b/>
          <w:bCs/>
          <w:i/>
          <w:iCs/>
          <w:lang w:val="en-US"/>
        </w:rPr>
        <w:t>Substance</w:t>
      </w:r>
      <w:r w:rsidR="00C552D7" w:rsidRPr="00C552D7">
        <w:rPr>
          <w:b/>
          <w:bCs/>
          <w:i/>
          <w:iCs/>
          <w:lang w:val="en-US"/>
        </w:rPr>
        <w:t xml:space="preserve"> </w:t>
      </w:r>
      <w:r w:rsidR="00C552D7" w:rsidRPr="00B10984">
        <w:rPr>
          <w:b/>
          <w:bCs/>
          <w:i/>
          <w:iCs/>
          <w:lang w:val="en-US"/>
        </w:rPr>
        <w:t>Painter</w:t>
      </w:r>
      <w:r w:rsidR="00C552D7">
        <w:rPr>
          <w:lang w:val="en-US"/>
        </w:rPr>
        <w:t>)</w:t>
      </w:r>
      <w:r w:rsidRPr="00C552D7">
        <w:rPr>
          <w:lang w:val="en-US"/>
        </w:rPr>
        <w:t>.</w:t>
      </w:r>
    </w:p>
    <w:p w14:paraId="06897985" w14:textId="77777777" w:rsidR="00EB6FA7" w:rsidRDefault="00EB6FA7" w:rsidP="00EB6FA7">
      <w:r>
        <w:rPr>
          <w:noProof/>
        </w:rPr>
        <w:lastRenderedPageBreak/>
        <w:drawing>
          <wp:inline distT="0" distB="0" distL="0" distR="0" wp14:anchorId="12980BC4" wp14:editId="6E0820E3">
            <wp:extent cx="3924300" cy="1814123"/>
            <wp:effectExtent l="0" t="0" r="0" b="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820" cy="1819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794FE" w14:textId="77777777" w:rsidR="00EB6FA7" w:rsidRDefault="00EB6FA7">
      <w:pPr>
        <w:pStyle w:val="a4"/>
        <w:numPr>
          <w:ilvl w:val="0"/>
          <w:numId w:val="20"/>
        </w:numPr>
      </w:pPr>
      <w:r>
        <w:t>Запекаем.</w:t>
      </w:r>
    </w:p>
    <w:p w14:paraId="34EBBE86" w14:textId="77777777" w:rsidR="00EB6FA7" w:rsidRDefault="00EB6FA7" w:rsidP="00EB6FA7">
      <w:r>
        <w:t xml:space="preserve">Мы не используем </w:t>
      </w:r>
      <w:r w:rsidRPr="00945D21">
        <w:rPr>
          <w:b/>
          <w:bCs/>
          <w:lang w:val="en-US"/>
        </w:rPr>
        <w:t>ID</w:t>
      </w:r>
      <w:r w:rsidRPr="00BF3987">
        <w:t xml:space="preserve">, </w:t>
      </w:r>
      <w:r>
        <w:t>поскольку не было цветовой раскраски материалов (</w:t>
      </w:r>
      <w:r w:rsidRPr="005A644D">
        <w:rPr>
          <w:b/>
          <w:bCs/>
          <w:i/>
          <w:iCs/>
          <w:lang w:val="en-US"/>
        </w:rPr>
        <w:t>Vertex</w:t>
      </w:r>
      <w:r w:rsidRPr="005A644D">
        <w:rPr>
          <w:b/>
          <w:bCs/>
          <w:i/>
          <w:iCs/>
        </w:rPr>
        <w:t xml:space="preserve"> </w:t>
      </w:r>
      <w:r w:rsidRPr="005A644D">
        <w:rPr>
          <w:b/>
          <w:bCs/>
          <w:i/>
          <w:iCs/>
          <w:lang w:val="en-US"/>
        </w:rPr>
        <w:t>Paint</w:t>
      </w:r>
      <w:r w:rsidRPr="005A644D">
        <w:rPr>
          <w:b/>
          <w:bCs/>
          <w:i/>
          <w:iCs/>
        </w:rPr>
        <w:t xml:space="preserve"> </w:t>
      </w:r>
      <w:r w:rsidRPr="005A644D">
        <w:rPr>
          <w:b/>
          <w:bCs/>
          <w:i/>
          <w:iCs/>
          <w:lang w:val="en-US"/>
        </w:rPr>
        <w:t>Mode</w:t>
      </w:r>
      <w:r>
        <w:t>)</w:t>
      </w:r>
    </w:p>
    <w:p w14:paraId="52F8E3E2" w14:textId="77777777" w:rsidR="00EB6FA7" w:rsidRPr="00C25B7E" w:rsidRDefault="00EB6FA7" w:rsidP="00EB6FA7">
      <w:pPr>
        <w:rPr>
          <w:lang w:val="en-US"/>
        </w:rPr>
      </w:pPr>
      <w:r w:rsidRPr="00ED3195">
        <w:rPr>
          <w:b/>
          <w:bCs/>
          <w:lang w:val="en-US"/>
        </w:rPr>
        <w:t>Ignore</w:t>
      </w:r>
      <w:r w:rsidRPr="00C25B7E">
        <w:rPr>
          <w:b/>
          <w:bCs/>
          <w:lang w:val="en-US"/>
        </w:rPr>
        <w:t xml:space="preserve"> </w:t>
      </w:r>
      <w:r w:rsidRPr="00ED3195">
        <w:rPr>
          <w:b/>
          <w:bCs/>
          <w:lang w:val="en-US"/>
        </w:rPr>
        <w:t>Blackface</w:t>
      </w:r>
      <w:r>
        <w:rPr>
          <w:b/>
          <w:bCs/>
          <w:lang w:val="en-US"/>
        </w:rPr>
        <w:t xml:space="preserve"> = false</w:t>
      </w:r>
      <w:r w:rsidRPr="00C25B7E">
        <w:rPr>
          <w:lang w:val="en-US"/>
        </w:rPr>
        <w:t xml:space="preserve"> </w:t>
      </w:r>
      <w:r>
        <w:t>сделать</w:t>
      </w:r>
      <w:r w:rsidRPr="00C25B7E">
        <w:rPr>
          <w:lang w:val="en-US"/>
        </w:rPr>
        <w:t xml:space="preserve"> </w:t>
      </w:r>
      <w:r>
        <w:t>только</w:t>
      </w:r>
      <w:r w:rsidRPr="00C25B7E">
        <w:rPr>
          <w:lang w:val="en-US"/>
        </w:rPr>
        <w:t xml:space="preserve"> </w:t>
      </w:r>
      <w:r>
        <w:t>для</w:t>
      </w:r>
      <w:r w:rsidRPr="00C25B7E">
        <w:rPr>
          <w:lang w:val="en-US"/>
        </w:rPr>
        <w:t xml:space="preserve"> </w:t>
      </w:r>
      <w:r w:rsidRPr="00ED3195">
        <w:rPr>
          <w:b/>
          <w:bCs/>
          <w:lang w:val="en-US"/>
        </w:rPr>
        <w:t>Ambient</w:t>
      </w:r>
      <w:r w:rsidRPr="00C25B7E">
        <w:rPr>
          <w:b/>
          <w:bCs/>
          <w:lang w:val="en-US"/>
        </w:rPr>
        <w:t xml:space="preserve"> </w:t>
      </w:r>
      <w:r w:rsidRPr="00ED3195">
        <w:rPr>
          <w:b/>
          <w:bCs/>
          <w:lang w:val="en-US"/>
        </w:rPr>
        <w:t>Occlusion</w:t>
      </w:r>
      <w:r>
        <w:rPr>
          <w:lang w:val="en-US"/>
        </w:rPr>
        <w:t>.</w:t>
      </w:r>
    </w:p>
    <w:p w14:paraId="314B40B3" w14:textId="77777777" w:rsidR="00EB6FA7" w:rsidRDefault="00EB6FA7" w:rsidP="00EB6FA7">
      <w:r>
        <w:rPr>
          <w:noProof/>
        </w:rPr>
        <w:drawing>
          <wp:inline distT="0" distB="0" distL="0" distR="0" wp14:anchorId="48E297A1" wp14:editId="37DFDC5F">
            <wp:extent cx="4981575" cy="5669240"/>
            <wp:effectExtent l="0" t="0" r="0" b="8255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278" cy="5676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DE693" w14:textId="77777777" w:rsidR="00EB6FA7" w:rsidRDefault="00EB6FA7" w:rsidP="00EB6FA7">
      <w:r>
        <w:rPr>
          <w:noProof/>
        </w:rPr>
        <w:lastRenderedPageBreak/>
        <w:drawing>
          <wp:inline distT="0" distB="0" distL="0" distR="0" wp14:anchorId="2215FD08" wp14:editId="4098F18D">
            <wp:extent cx="3914775" cy="1966813"/>
            <wp:effectExtent l="0" t="0" r="0" b="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039" cy="197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35D2F" w14:textId="13F90597" w:rsidR="00EB6FA7" w:rsidRDefault="00EB6FA7" w:rsidP="00EB6FA7">
      <w:r>
        <w:t xml:space="preserve">В данном случае у нас получается один текстурный сет, поэтому при наложении материалов </w:t>
      </w:r>
      <w:r w:rsidR="00A2624E">
        <w:t xml:space="preserve">в </w:t>
      </w:r>
      <w:r w:rsidR="00A2624E" w:rsidRPr="00A2624E">
        <w:rPr>
          <w:b/>
          <w:bCs/>
          <w:lang w:val="en-US"/>
        </w:rPr>
        <w:t>SP</w:t>
      </w:r>
      <w:r w:rsidR="00A2624E">
        <w:t xml:space="preserve"> </w:t>
      </w:r>
      <w:r>
        <w:t xml:space="preserve">придется создавать </w:t>
      </w:r>
      <w:r w:rsidRPr="000807D6">
        <w:rPr>
          <w:b/>
          <w:bCs/>
          <w:u w:val="single"/>
        </w:rPr>
        <w:t>маску по мешам</w:t>
      </w:r>
      <w:r>
        <w:t>.</w:t>
      </w:r>
    </w:p>
    <w:p w14:paraId="139AAE5E" w14:textId="77777777" w:rsidR="00B76048" w:rsidRDefault="00B76048" w:rsidP="00EB6FA7">
      <w:r w:rsidRPr="00B76048">
        <w:rPr>
          <w:b/>
          <w:bCs/>
        </w:rPr>
        <w:t>Пример 2</w:t>
      </w:r>
      <w:r>
        <w:t>.</w:t>
      </w:r>
    </w:p>
    <w:p w14:paraId="301FFAE8" w14:textId="77777777" w:rsidR="00B25A95" w:rsidRDefault="00B76048">
      <w:pPr>
        <w:pStyle w:val="a4"/>
        <w:numPr>
          <w:ilvl w:val="0"/>
          <w:numId w:val="22"/>
        </w:numPr>
      </w:pPr>
      <w:r>
        <w:t xml:space="preserve">На существующую модель накладываем несколько материалов. Им будут соответствовать свои текстурные сеты в </w:t>
      </w:r>
      <w:r w:rsidRPr="00A2624E">
        <w:rPr>
          <w:b/>
          <w:bCs/>
          <w:lang w:val="en-US"/>
        </w:rPr>
        <w:t>SP</w:t>
      </w:r>
      <w:r w:rsidRPr="00B76048">
        <w:t xml:space="preserve">. </w:t>
      </w:r>
      <w:r w:rsidR="00B25A95">
        <w:t xml:space="preserve">Это та модель, которая подгружается в </w:t>
      </w:r>
      <w:r w:rsidR="00B25A95" w:rsidRPr="00A2624E">
        <w:rPr>
          <w:b/>
          <w:bCs/>
          <w:lang w:val="en-US"/>
        </w:rPr>
        <w:t>SP</w:t>
      </w:r>
      <w:r>
        <w:t>.</w:t>
      </w:r>
      <w:r w:rsidR="00B25A95" w:rsidRPr="00B25A95">
        <w:t xml:space="preserve"> </w:t>
      </w:r>
      <w:r w:rsidR="00B25A95">
        <w:t xml:space="preserve">Это не обязательно </w:t>
      </w:r>
      <w:r w:rsidR="00B25A95" w:rsidRPr="00945D21">
        <w:rPr>
          <w:b/>
          <w:bCs/>
          <w:lang w:val="en-US"/>
        </w:rPr>
        <w:t>Low</w:t>
      </w:r>
      <w:r w:rsidR="00B25A95" w:rsidRPr="00945D21">
        <w:rPr>
          <w:b/>
          <w:bCs/>
        </w:rPr>
        <w:t xml:space="preserve"> </w:t>
      </w:r>
      <w:r w:rsidR="00B25A95" w:rsidRPr="00945D21">
        <w:rPr>
          <w:b/>
          <w:bCs/>
          <w:lang w:val="en-US"/>
        </w:rPr>
        <w:t>Poly</w:t>
      </w:r>
      <w:r w:rsidR="00B25A95">
        <w:t xml:space="preserve">, можно вполне загрузить и </w:t>
      </w:r>
      <w:r w:rsidR="00B25A95" w:rsidRPr="00945D21">
        <w:rPr>
          <w:b/>
          <w:bCs/>
          <w:lang w:val="en-US"/>
        </w:rPr>
        <w:t>High</w:t>
      </w:r>
      <w:r w:rsidR="00B25A95" w:rsidRPr="00945D21">
        <w:rPr>
          <w:b/>
          <w:bCs/>
        </w:rPr>
        <w:t xml:space="preserve"> </w:t>
      </w:r>
      <w:r w:rsidR="00B25A95" w:rsidRPr="00945D21">
        <w:rPr>
          <w:b/>
          <w:bCs/>
          <w:lang w:val="en-US"/>
        </w:rPr>
        <w:t>Poly</w:t>
      </w:r>
      <w:r w:rsidR="00B25A95" w:rsidRPr="00B25A95">
        <w:t xml:space="preserve"> </w:t>
      </w:r>
      <w:r w:rsidR="00B25A95">
        <w:t>–</w:t>
      </w:r>
      <w:r w:rsidR="00B25A95" w:rsidRPr="00B25A95">
        <w:t xml:space="preserve"> </w:t>
      </w:r>
      <w:r w:rsidR="00B25A95">
        <w:t xml:space="preserve">зависит от целей. </w:t>
      </w:r>
    </w:p>
    <w:p w14:paraId="55E956F1" w14:textId="77777777" w:rsidR="00B76048" w:rsidRPr="00B76048" w:rsidRDefault="00B25A95" w:rsidP="00B25A95">
      <w:pPr>
        <w:pStyle w:val="a4"/>
      </w:pPr>
      <w:r>
        <w:t>Для мешей вводим свои суффиксы. Например, _</w:t>
      </w:r>
      <w:r>
        <w:rPr>
          <w:lang w:val="en-US"/>
        </w:rPr>
        <w:t>main.</w:t>
      </w:r>
      <w:r>
        <w:t xml:space="preserve"> </w:t>
      </w:r>
    </w:p>
    <w:p w14:paraId="73B95262" w14:textId="77777777" w:rsidR="00B25A95" w:rsidRDefault="00B25A95">
      <w:pPr>
        <w:pStyle w:val="a4"/>
        <w:numPr>
          <w:ilvl w:val="0"/>
          <w:numId w:val="22"/>
        </w:numPr>
      </w:pPr>
      <w:r>
        <w:t>Создаем копию модели. Меняем суффиксы</w:t>
      </w:r>
      <w:r w:rsidRPr="00B25A95">
        <w:t xml:space="preserve"> </w:t>
      </w:r>
      <w:r>
        <w:t xml:space="preserve">мешей, например, на </w:t>
      </w:r>
      <w:r w:rsidRPr="001D6C06">
        <w:rPr>
          <w:b/>
          <w:bCs/>
        </w:rPr>
        <w:t>_</w:t>
      </w:r>
      <w:r w:rsidRPr="001D6C06">
        <w:rPr>
          <w:b/>
          <w:bCs/>
          <w:lang w:val="en-US"/>
        </w:rPr>
        <w:t>id</w:t>
      </w:r>
      <w:r>
        <w:t xml:space="preserve"> и разукрашиваем материалы различными цветами. Эти цвета мы получим при запекании.</w:t>
      </w:r>
    </w:p>
    <w:p w14:paraId="279A7CF4" w14:textId="77777777" w:rsidR="00B25A95" w:rsidRPr="00B25A95" w:rsidRDefault="00B25A95">
      <w:pPr>
        <w:pStyle w:val="a4"/>
        <w:numPr>
          <w:ilvl w:val="0"/>
          <w:numId w:val="22"/>
        </w:numPr>
      </w:pPr>
      <w:r>
        <w:t xml:space="preserve">Экспортируем обе модели </w:t>
      </w:r>
      <w:proofErr w:type="gramStart"/>
      <w:r>
        <w:t xml:space="preserve">в </w:t>
      </w:r>
      <w:r>
        <w:rPr>
          <w:lang w:val="en-US"/>
        </w:rPr>
        <w:t>.fbx</w:t>
      </w:r>
      <w:proofErr w:type="gramEnd"/>
    </w:p>
    <w:p w14:paraId="6CB86026" w14:textId="77777777" w:rsidR="00B76048" w:rsidRDefault="00B25A95">
      <w:pPr>
        <w:pStyle w:val="a4"/>
        <w:numPr>
          <w:ilvl w:val="0"/>
          <w:numId w:val="22"/>
        </w:numPr>
      </w:pPr>
      <w:r>
        <w:t xml:space="preserve">В </w:t>
      </w:r>
      <w:r w:rsidRPr="001D6C06">
        <w:rPr>
          <w:b/>
          <w:bCs/>
          <w:lang w:val="en-US"/>
        </w:rPr>
        <w:t>SP</w:t>
      </w:r>
      <w:r w:rsidRPr="00B25A95">
        <w:t xml:space="preserve"> </w:t>
      </w:r>
      <w:r>
        <w:t>создаем новый файл на основе _</w:t>
      </w:r>
      <w:r w:rsidRPr="001D6C06">
        <w:rPr>
          <w:b/>
          <w:bCs/>
          <w:lang w:val="en-US"/>
        </w:rPr>
        <w:t>main</w:t>
      </w:r>
      <w:r w:rsidRPr="00B25A95">
        <w:t xml:space="preserve"> </w:t>
      </w:r>
      <w:r>
        <w:t>модели</w:t>
      </w:r>
      <w:r w:rsidR="00BE6E16">
        <w:t xml:space="preserve"> (как </w:t>
      </w:r>
      <w:r w:rsidR="00BE6E16">
        <w:rPr>
          <w:lang w:val="en-US"/>
        </w:rPr>
        <w:t>Low</w:t>
      </w:r>
      <w:r w:rsidR="00BE6E16" w:rsidRPr="00BE6E16">
        <w:t xml:space="preserve"> </w:t>
      </w:r>
      <w:r w:rsidR="00BE6E16">
        <w:rPr>
          <w:lang w:val="en-US"/>
        </w:rPr>
        <w:t>Poly</w:t>
      </w:r>
      <w:r w:rsidR="00BE6E16">
        <w:t>)</w:t>
      </w:r>
      <w:r>
        <w:t>.</w:t>
      </w:r>
    </w:p>
    <w:p w14:paraId="784D84E4" w14:textId="77777777" w:rsidR="00B25A95" w:rsidRDefault="00B25A95">
      <w:pPr>
        <w:pStyle w:val="a4"/>
        <w:numPr>
          <w:ilvl w:val="0"/>
          <w:numId w:val="22"/>
        </w:numPr>
      </w:pPr>
      <w:r>
        <w:t xml:space="preserve">Запекаем </w:t>
      </w:r>
      <w:r w:rsidRPr="001D6C06">
        <w:rPr>
          <w:b/>
          <w:bCs/>
          <w:lang w:val="en-US"/>
        </w:rPr>
        <w:t>ID</w:t>
      </w:r>
      <w:r w:rsidRPr="00B25A95">
        <w:t xml:space="preserve"> </w:t>
      </w:r>
      <w:r>
        <w:t>карту с соответствующими параметрами</w:t>
      </w:r>
    </w:p>
    <w:p w14:paraId="50F01F08" w14:textId="77777777" w:rsidR="00B25A95" w:rsidRDefault="00B25A95" w:rsidP="00B25A95">
      <w:pPr>
        <w:pStyle w:val="a4"/>
      </w:pPr>
      <w:r w:rsidRPr="00F46798">
        <w:rPr>
          <w:b/>
          <w:bCs/>
          <w:lang w:val="en-US"/>
        </w:rPr>
        <w:t>Color</w:t>
      </w:r>
      <w:r w:rsidRPr="00F46798">
        <w:rPr>
          <w:b/>
          <w:bCs/>
        </w:rPr>
        <w:t xml:space="preserve"> </w:t>
      </w:r>
      <w:r w:rsidRPr="00F46798">
        <w:rPr>
          <w:b/>
          <w:bCs/>
          <w:lang w:val="en-US"/>
        </w:rPr>
        <w:t>Source</w:t>
      </w:r>
      <w:r w:rsidRPr="00FE5D3A">
        <w:t>:</w:t>
      </w:r>
      <w:r>
        <w:t xml:space="preserve"> </w:t>
      </w:r>
      <w:r w:rsidRPr="003F2652">
        <w:rPr>
          <w:b/>
          <w:bCs/>
          <w:lang w:val="en-US"/>
        </w:rPr>
        <w:t>Material</w:t>
      </w:r>
      <w:r w:rsidRPr="003F2652">
        <w:rPr>
          <w:b/>
          <w:bCs/>
        </w:rPr>
        <w:t xml:space="preserve"> </w:t>
      </w:r>
      <w:r w:rsidRPr="003F2652">
        <w:rPr>
          <w:b/>
          <w:bCs/>
          <w:lang w:val="en-US"/>
        </w:rPr>
        <w:t>Color</w:t>
      </w:r>
      <w:r w:rsidRPr="00F46798">
        <w:t>.</w:t>
      </w:r>
    </w:p>
    <w:p w14:paraId="26E347A8" w14:textId="77777777" w:rsidR="003377CC" w:rsidRDefault="003377CC" w:rsidP="00B25A95">
      <w:pPr>
        <w:pStyle w:val="a4"/>
      </w:pPr>
      <w:r>
        <w:rPr>
          <w:b/>
          <w:bCs/>
          <w:noProof/>
          <w:lang w:val="en-US"/>
        </w:rPr>
        <w:drawing>
          <wp:inline distT="0" distB="0" distL="0" distR="0" wp14:anchorId="4677794D" wp14:editId="707558F5">
            <wp:extent cx="4724400" cy="1539240"/>
            <wp:effectExtent l="0" t="0" r="0" b="381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0B206" w14:textId="77777777" w:rsidR="00F13446" w:rsidRPr="00D07BB0" w:rsidRDefault="00F13446" w:rsidP="00F13446">
      <w:pPr>
        <w:pStyle w:val="a4"/>
      </w:pPr>
      <w:r w:rsidRPr="00F13446">
        <w:t>Если</w:t>
      </w:r>
      <w:r w:rsidRPr="00D07BB0">
        <w:t xml:space="preserve"> </w:t>
      </w:r>
      <w:r w:rsidRPr="00F13446">
        <w:t>нужно</w:t>
      </w:r>
      <w:r w:rsidRPr="00D07BB0">
        <w:rPr>
          <w:b/>
          <w:bCs/>
        </w:rPr>
        <w:t xml:space="preserve"> </w:t>
      </w:r>
      <w:r w:rsidRPr="00726DE9">
        <w:rPr>
          <w:b/>
          <w:bCs/>
          <w:lang w:val="en-US"/>
        </w:rPr>
        <w:t>Ambient</w:t>
      </w:r>
      <w:r w:rsidRPr="00D07BB0">
        <w:rPr>
          <w:b/>
          <w:bCs/>
        </w:rPr>
        <w:t xml:space="preserve"> </w:t>
      </w:r>
      <w:r w:rsidRPr="00726DE9">
        <w:rPr>
          <w:b/>
          <w:bCs/>
          <w:lang w:val="en-US"/>
        </w:rPr>
        <w:t>Occlusion</w:t>
      </w:r>
      <w:r w:rsidRPr="00D07BB0">
        <w:t>:</w:t>
      </w:r>
    </w:p>
    <w:p w14:paraId="64FA80A5" w14:textId="77777777" w:rsidR="00F13446" w:rsidRPr="00815B47" w:rsidRDefault="00F13446" w:rsidP="00815B47">
      <w:pPr>
        <w:pStyle w:val="a4"/>
        <w:rPr>
          <w:b/>
          <w:bCs/>
          <w:i/>
          <w:iCs/>
        </w:rPr>
      </w:pPr>
      <w:r w:rsidRPr="0081111F">
        <w:rPr>
          <w:b/>
          <w:bCs/>
          <w:i/>
          <w:iCs/>
          <w:lang w:val="en-US"/>
        </w:rPr>
        <w:t>Self</w:t>
      </w:r>
      <w:r w:rsidRPr="00F13446">
        <w:rPr>
          <w:b/>
          <w:bCs/>
          <w:i/>
          <w:iCs/>
        </w:rPr>
        <w:t>-</w:t>
      </w:r>
      <w:r w:rsidRPr="0081111F">
        <w:rPr>
          <w:b/>
          <w:bCs/>
          <w:i/>
          <w:iCs/>
          <w:lang w:val="en-US"/>
        </w:rPr>
        <w:t>Occlusion</w:t>
      </w:r>
      <w:r w:rsidRPr="00F13446">
        <w:rPr>
          <w:b/>
          <w:bCs/>
          <w:i/>
          <w:iCs/>
        </w:rPr>
        <w:t xml:space="preserve">: </w:t>
      </w:r>
      <w:r w:rsidRPr="0081111F">
        <w:rPr>
          <w:b/>
          <w:bCs/>
          <w:i/>
          <w:iCs/>
          <w:lang w:val="en-US"/>
        </w:rPr>
        <w:t>Only</w:t>
      </w:r>
      <w:r w:rsidRPr="00F13446">
        <w:rPr>
          <w:b/>
          <w:bCs/>
          <w:i/>
          <w:iCs/>
        </w:rPr>
        <w:t xml:space="preserve"> </w:t>
      </w:r>
      <w:r w:rsidRPr="0081111F">
        <w:rPr>
          <w:b/>
          <w:bCs/>
          <w:i/>
          <w:iCs/>
          <w:lang w:val="en-US"/>
        </w:rPr>
        <w:t>Same</w:t>
      </w:r>
      <w:r w:rsidRPr="00F13446">
        <w:rPr>
          <w:b/>
          <w:bCs/>
          <w:i/>
          <w:iCs/>
        </w:rPr>
        <w:t xml:space="preserve"> </w:t>
      </w:r>
      <w:r w:rsidRPr="0081111F">
        <w:rPr>
          <w:b/>
          <w:bCs/>
          <w:i/>
          <w:iCs/>
          <w:lang w:val="en-US"/>
        </w:rPr>
        <w:t>Mesh</w:t>
      </w:r>
      <w:r w:rsidRPr="00F13446">
        <w:rPr>
          <w:b/>
          <w:bCs/>
          <w:i/>
          <w:iCs/>
        </w:rPr>
        <w:t xml:space="preserve"> </w:t>
      </w:r>
      <w:r w:rsidRPr="0081111F">
        <w:rPr>
          <w:b/>
          <w:bCs/>
          <w:i/>
          <w:iCs/>
          <w:lang w:val="en-US"/>
        </w:rPr>
        <w:t>Name</w:t>
      </w:r>
      <w:r w:rsidRPr="00F13446">
        <w:rPr>
          <w:b/>
          <w:bCs/>
          <w:i/>
          <w:iCs/>
        </w:rPr>
        <w:t xml:space="preserve"> (</w:t>
      </w:r>
      <w:r w:rsidRPr="00F13446">
        <w:t>так можно избежать артефактов для близко прилегающих мешей)</w:t>
      </w:r>
      <w:r>
        <w:t>.</w:t>
      </w:r>
    </w:p>
    <w:p w14:paraId="79262C81" w14:textId="77777777" w:rsidR="003377CC" w:rsidRDefault="003377CC" w:rsidP="00B25A95">
      <w:pPr>
        <w:pStyle w:val="a4"/>
      </w:pPr>
      <w:r>
        <w:t>В</w:t>
      </w:r>
      <w:r w:rsidRPr="003377CC">
        <w:t xml:space="preserve"> </w:t>
      </w:r>
      <w:r>
        <w:t>качестве</w:t>
      </w:r>
      <w:r w:rsidRPr="003377CC">
        <w:t xml:space="preserve"> </w:t>
      </w:r>
      <w:r w:rsidRPr="001D6C06">
        <w:rPr>
          <w:b/>
          <w:bCs/>
          <w:lang w:val="en-US"/>
        </w:rPr>
        <w:t>High</w:t>
      </w:r>
      <w:r w:rsidRPr="001D6C06">
        <w:rPr>
          <w:b/>
          <w:bCs/>
        </w:rPr>
        <w:t xml:space="preserve"> </w:t>
      </w:r>
      <w:r w:rsidRPr="001D6C06">
        <w:rPr>
          <w:b/>
          <w:bCs/>
          <w:lang w:val="en-US"/>
        </w:rPr>
        <w:t>Definition</w:t>
      </w:r>
      <w:r w:rsidRPr="001D6C06">
        <w:rPr>
          <w:b/>
          <w:bCs/>
        </w:rPr>
        <w:t xml:space="preserve"> </w:t>
      </w:r>
      <w:r w:rsidRPr="001D6C06">
        <w:rPr>
          <w:b/>
          <w:bCs/>
          <w:lang w:val="en-US"/>
        </w:rPr>
        <w:t>Meshes</w:t>
      </w:r>
      <w:r w:rsidRPr="003377CC">
        <w:t xml:space="preserve"> </w:t>
      </w:r>
      <w:r w:rsidR="009218C4">
        <w:t>указываем</w:t>
      </w:r>
      <w:r w:rsidR="009218C4" w:rsidRPr="00B26A7E">
        <w:t xml:space="preserve"> </w:t>
      </w:r>
      <w:r w:rsidR="009218C4" w:rsidRPr="001D6C06">
        <w:rPr>
          <w:b/>
          <w:bCs/>
        </w:rPr>
        <w:t>_</w:t>
      </w:r>
      <w:r w:rsidRPr="001D6C06">
        <w:rPr>
          <w:b/>
          <w:bCs/>
          <w:lang w:val="en-US"/>
        </w:rPr>
        <w:t>id</w:t>
      </w:r>
      <w:r w:rsidRPr="003377CC">
        <w:t xml:space="preserve"> </w:t>
      </w:r>
      <w:r>
        <w:t xml:space="preserve">модель (как </w:t>
      </w:r>
      <w:r w:rsidRPr="001D6C06">
        <w:rPr>
          <w:b/>
          <w:bCs/>
          <w:lang w:val="en-US"/>
        </w:rPr>
        <w:t>High</w:t>
      </w:r>
      <w:r w:rsidRPr="001D6C06">
        <w:rPr>
          <w:b/>
          <w:bCs/>
        </w:rPr>
        <w:t xml:space="preserve"> </w:t>
      </w:r>
      <w:r w:rsidRPr="001D6C06">
        <w:rPr>
          <w:b/>
          <w:bCs/>
          <w:lang w:val="en-US"/>
        </w:rPr>
        <w:t>Poly</w:t>
      </w:r>
      <w:r>
        <w:t>).</w:t>
      </w:r>
      <w:r w:rsidR="003102C2">
        <w:t xml:space="preserve"> Как указывалось, это необязательно высокополигональная модель.</w:t>
      </w:r>
    </w:p>
    <w:p w14:paraId="488646A6" w14:textId="77777777" w:rsidR="003102C2" w:rsidRPr="003377CC" w:rsidRDefault="003102C2" w:rsidP="00B25A95">
      <w:pPr>
        <w:pStyle w:val="a4"/>
      </w:pPr>
      <w:r>
        <w:rPr>
          <w:noProof/>
        </w:rPr>
        <w:drawing>
          <wp:inline distT="0" distB="0" distL="0" distR="0" wp14:anchorId="60E2B4F9" wp14:editId="7445ABF7">
            <wp:extent cx="3436620" cy="1249680"/>
            <wp:effectExtent l="0" t="0" r="0" b="762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62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13CD2" w14:textId="77777777" w:rsidR="00B25A95" w:rsidRPr="00B76048" w:rsidRDefault="00B25A95" w:rsidP="00B25A95">
      <w:pPr>
        <w:pStyle w:val="a4"/>
      </w:pPr>
      <w:r>
        <w:rPr>
          <w:noProof/>
          <w:lang w:val="en-US"/>
        </w:rPr>
        <w:lastRenderedPageBreak/>
        <w:drawing>
          <wp:inline distT="0" distB="0" distL="0" distR="0" wp14:anchorId="2FE31812" wp14:editId="361F2F66">
            <wp:extent cx="3718560" cy="4102412"/>
            <wp:effectExtent l="0" t="0" r="0" b="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262" cy="415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7416B" w14:textId="77777777" w:rsidR="00EB6FA7" w:rsidRDefault="00EB6FA7" w:rsidP="00EB6FA7">
      <w:pPr>
        <w:rPr>
          <w:b/>
          <w:bCs/>
        </w:rPr>
      </w:pPr>
      <w:r w:rsidRPr="0047367C">
        <w:rPr>
          <w:b/>
          <w:bCs/>
        </w:rPr>
        <w:t xml:space="preserve">Пример </w:t>
      </w:r>
      <w:r w:rsidR="00B76048" w:rsidRPr="00D07BB0">
        <w:rPr>
          <w:b/>
          <w:bCs/>
        </w:rPr>
        <w:t>3</w:t>
      </w:r>
      <w:r w:rsidRPr="0047367C">
        <w:rPr>
          <w:b/>
          <w:bCs/>
        </w:rPr>
        <w:t>.</w:t>
      </w:r>
    </w:p>
    <w:p w14:paraId="02B58CC0" w14:textId="77777777" w:rsidR="00EB6FA7" w:rsidRDefault="00EB6FA7" w:rsidP="00EB6FA7">
      <w:r>
        <w:t>Пусть имеется довольно сложная низкополигональная модель для игры, состоящая из множества частей.</w:t>
      </w:r>
      <w:r w:rsidRPr="005A644D">
        <w:t xml:space="preserve"> </w:t>
      </w:r>
    </w:p>
    <w:p w14:paraId="09E5644A" w14:textId="77777777" w:rsidR="00EB6FA7" w:rsidRPr="005A644D" w:rsidRDefault="00EB6FA7" w:rsidP="00EB6FA7">
      <w:r>
        <w:rPr>
          <w:b/>
          <w:bCs/>
          <w:noProof/>
          <w:sz w:val="28"/>
          <w:szCs w:val="28"/>
        </w:rPr>
        <w:drawing>
          <wp:inline distT="0" distB="0" distL="0" distR="0" wp14:anchorId="656A331F" wp14:editId="363808A6">
            <wp:extent cx="1874520" cy="1407645"/>
            <wp:effectExtent l="0" t="0" r="0" b="254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14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529C0" w14:textId="77777777" w:rsidR="00EB6FA7" w:rsidRDefault="00EB6FA7">
      <w:pPr>
        <w:pStyle w:val="a4"/>
        <w:numPr>
          <w:ilvl w:val="0"/>
          <w:numId w:val="21"/>
        </w:numPr>
      </w:pPr>
      <w:r>
        <w:t>Для каждой части модели делается развертка (</w:t>
      </w:r>
      <w:r w:rsidRPr="00945D21">
        <w:rPr>
          <w:b/>
          <w:bCs/>
          <w:lang w:val="en-US"/>
        </w:rPr>
        <w:t>UV</w:t>
      </w:r>
      <w:r w:rsidRPr="00945D21">
        <w:rPr>
          <w:b/>
          <w:bCs/>
        </w:rPr>
        <w:t xml:space="preserve"> </w:t>
      </w:r>
      <w:r w:rsidRPr="00945D21">
        <w:rPr>
          <w:b/>
          <w:bCs/>
          <w:lang w:val="en-US"/>
        </w:rPr>
        <w:t>Map</w:t>
      </w:r>
      <w:r>
        <w:t>)</w:t>
      </w:r>
    </w:p>
    <w:p w14:paraId="385F846E" w14:textId="514A655D" w:rsidR="00EB6FA7" w:rsidRDefault="00EB6FA7">
      <w:pPr>
        <w:pStyle w:val="a4"/>
        <w:numPr>
          <w:ilvl w:val="0"/>
          <w:numId w:val="21"/>
        </w:numPr>
      </w:pPr>
      <w:r>
        <w:t>Для особо детализированных частей делается низкополигональная копия (</w:t>
      </w:r>
      <w:r w:rsidRPr="00945D21">
        <w:rPr>
          <w:b/>
          <w:bCs/>
          <w:lang w:val="en-US"/>
        </w:rPr>
        <w:t>Low</w:t>
      </w:r>
      <w:r w:rsidRPr="00945D21">
        <w:rPr>
          <w:b/>
          <w:bCs/>
        </w:rPr>
        <w:t xml:space="preserve"> </w:t>
      </w:r>
      <w:r w:rsidRPr="00945D21">
        <w:rPr>
          <w:b/>
          <w:bCs/>
          <w:lang w:val="en-US"/>
        </w:rPr>
        <w:t>Poly</w:t>
      </w:r>
      <w:r>
        <w:t xml:space="preserve">), </w:t>
      </w:r>
      <w:r w:rsidR="00A2624E">
        <w:t>осуществляется</w:t>
      </w:r>
      <w:r>
        <w:t xml:space="preserve"> замена с максимальным прилеганием и уже на нее делается развертка (например, колеса с протектором). </w:t>
      </w:r>
    </w:p>
    <w:p w14:paraId="43684AC6" w14:textId="77777777" w:rsidR="00EB6FA7" w:rsidRDefault="00EB6FA7">
      <w:pPr>
        <w:pStyle w:val="a4"/>
        <w:numPr>
          <w:ilvl w:val="0"/>
          <w:numId w:val="21"/>
        </w:numPr>
      </w:pPr>
      <w:r>
        <w:t>Все</w:t>
      </w:r>
      <w:r w:rsidRPr="003D35BC">
        <w:t xml:space="preserve"> </w:t>
      </w:r>
      <w:r w:rsidRPr="00945D21">
        <w:rPr>
          <w:b/>
          <w:bCs/>
          <w:lang w:val="en-US"/>
        </w:rPr>
        <w:t>Low</w:t>
      </w:r>
      <w:r w:rsidRPr="00945D21">
        <w:rPr>
          <w:b/>
          <w:bCs/>
        </w:rPr>
        <w:t xml:space="preserve"> </w:t>
      </w:r>
      <w:r w:rsidRPr="00945D21">
        <w:rPr>
          <w:b/>
          <w:bCs/>
          <w:lang w:val="en-US"/>
        </w:rPr>
        <w:t>Poly</w:t>
      </w:r>
      <w:r w:rsidRPr="003D35BC">
        <w:t xml:space="preserve"> </w:t>
      </w:r>
      <w:r>
        <w:t>куски</w:t>
      </w:r>
      <w:r w:rsidRPr="003D35BC">
        <w:t xml:space="preserve"> </w:t>
      </w:r>
      <w:r>
        <w:t xml:space="preserve">объединяются в одну </w:t>
      </w:r>
      <w:r>
        <w:rPr>
          <w:lang w:val="en-US"/>
        </w:rPr>
        <w:t>Mesh</w:t>
      </w:r>
      <w:r w:rsidRPr="003D35BC">
        <w:t xml:space="preserve"> (</w:t>
      </w:r>
      <w:r w:rsidRPr="003D35BC">
        <w:rPr>
          <w:b/>
          <w:bCs/>
          <w:lang w:val="en-US"/>
        </w:rPr>
        <w:t>Ctrl</w:t>
      </w:r>
      <w:r w:rsidRPr="003D35BC">
        <w:rPr>
          <w:b/>
          <w:bCs/>
        </w:rPr>
        <w:t xml:space="preserve"> + </w:t>
      </w:r>
      <w:r w:rsidRPr="003D35BC">
        <w:rPr>
          <w:b/>
          <w:bCs/>
          <w:lang w:val="en-US"/>
        </w:rPr>
        <w:t>J</w:t>
      </w:r>
      <w:r w:rsidRPr="003D35BC">
        <w:t>).</w:t>
      </w:r>
      <w:r w:rsidRPr="0033348C">
        <w:t xml:space="preserve"> </w:t>
      </w:r>
      <w:r w:rsidRPr="003D35BC">
        <w:t xml:space="preserve"> </w:t>
      </w:r>
      <w:r>
        <w:t xml:space="preserve"> Это создаст развертку для всей модели. Ее следует красиво упаковать.</w:t>
      </w:r>
      <w:r w:rsidR="00D07BB0">
        <w:t xml:space="preserve"> Разумеется, таких мешей может быть несколько (каркас автомобиля, оружие, колесо и т.п.)</w:t>
      </w:r>
    </w:p>
    <w:p w14:paraId="13096D77" w14:textId="77777777" w:rsidR="00EB6FA7" w:rsidRDefault="00EB6FA7" w:rsidP="00EB6FA7">
      <w:pPr>
        <w:pStyle w:val="a4"/>
      </w:pPr>
      <w:r w:rsidRPr="00CA38DF">
        <w:rPr>
          <w:b/>
          <w:bCs/>
          <w:lang w:val="en-US"/>
        </w:rPr>
        <w:t>PS</w:t>
      </w:r>
      <w:r w:rsidRPr="003D35BC">
        <w:t xml:space="preserve">. </w:t>
      </w:r>
      <w:r>
        <w:t>Для симметричных деталей предусмотреть оптимизацию</w:t>
      </w:r>
      <w:r w:rsidRPr="003D35BC">
        <w:t xml:space="preserve"> </w:t>
      </w:r>
    </w:p>
    <w:p w14:paraId="6BB93868" w14:textId="77777777" w:rsidR="00EB6FA7" w:rsidRDefault="00EB6FA7" w:rsidP="00EB6FA7">
      <w:pPr>
        <w:pStyle w:val="a4"/>
      </w:pPr>
      <w:r>
        <w:t>В этом случае симметричные части удаляются (например, боковые двери с одной стороны, зеркала, фары и т.п.), и полная развертка делается без них. Если теперь применить модификатор</w:t>
      </w:r>
      <w:r w:rsidRPr="00CC1118">
        <w:t xml:space="preserve"> (</w:t>
      </w:r>
      <w:r w:rsidRPr="00CC1118">
        <w:rPr>
          <w:b/>
          <w:bCs/>
          <w:lang w:val="en-US"/>
        </w:rPr>
        <w:t>Shift</w:t>
      </w:r>
      <w:r w:rsidRPr="00CC1118">
        <w:rPr>
          <w:b/>
          <w:bCs/>
        </w:rPr>
        <w:t xml:space="preserve"> + </w:t>
      </w:r>
      <w:r w:rsidRPr="00CC1118">
        <w:rPr>
          <w:b/>
          <w:bCs/>
          <w:lang w:val="en-US"/>
        </w:rPr>
        <w:t>D</w:t>
      </w:r>
      <w:r w:rsidRPr="00CC1118">
        <w:t xml:space="preserve"> (</w:t>
      </w:r>
      <w:r>
        <w:t>дублирование</w:t>
      </w:r>
      <w:r w:rsidRPr="00CC1118">
        <w:t>)</w:t>
      </w:r>
      <w:r>
        <w:t xml:space="preserve"> </w:t>
      </w:r>
      <w:r w:rsidRPr="00CC1118">
        <w:t xml:space="preserve">-&gt; </w:t>
      </w:r>
      <w:r w:rsidRPr="00CC1118">
        <w:rPr>
          <w:b/>
          <w:bCs/>
          <w:lang w:val="en-US"/>
        </w:rPr>
        <w:t>Ctrl</w:t>
      </w:r>
      <w:r w:rsidRPr="00CC1118">
        <w:rPr>
          <w:b/>
          <w:bCs/>
        </w:rPr>
        <w:t xml:space="preserve"> + </w:t>
      </w:r>
      <w:r w:rsidRPr="00CC1118">
        <w:rPr>
          <w:b/>
          <w:bCs/>
          <w:lang w:val="en-US"/>
        </w:rPr>
        <w:t>M</w:t>
      </w:r>
      <w:r w:rsidRPr="00CC1118">
        <w:rPr>
          <w:b/>
          <w:bCs/>
        </w:rPr>
        <w:t xml:space="preserve"> </w:t>
      </w:r>
      <w:r>
        <w:t>(симметрия)</w:t>
      </w:r>
      <w:r w:rsidRPr="00CC1118">
        <w:t>)</w:t>
      </w:r>
      <w:r>
        <w:t xml:space="preserve"> для симметричных граней, предварительно указав ось симметрии, мы увидим, что на развёртке не появились визуально новые острова (они друг под другом), что уменьшит объем текстуры.</w:t>
      </w:r>
    </w:p>
    <w:p w14:paraId="3BB5E73E" w14:textId="77777777" w:rsidR="00EB6FA7" w:rsidRPr="0012047A" w:rsidRDefault="00EB6FA7" w:rsidP="00EB6FA7">
      <w:pPr>
        <w:pStyle w:val="a4"/>
      </w:pPr>
      <w:r w:rsidRPr="0012047A">
        <w:rPr>
          <w:b/>
          <w:bCs/>
          <w:lang w:val="en-US"/>
        </w:rPr>
        <w:t>PS</w:t>
      </w:r>
      <w:r w:rsidRPr="0012047A">
        <w:t xml:space="preserve">. </w:t>
      </w:r>
      <w:r>
        <w:t xml:space="preserve">Некоторые материалы имеет смысл делать в самом игровом движке, где они будут оптимизированы (например, стекло). Такие объекты можно выделить отдельно (свою </w:t>
      </w:r>
      <w:r>
        <w:lastRenderedPageBreak/>
        <w:t xml:space="preserve">коллекцию), исключить из общей модели и назначить им свой материал для идентификации в </w:t>
      </w:r>
      <w:r w:rsidRPr="0069063C">
        <w:rPr>
          <w:b/>
          <w:bCs/>
          <w:lang w:val="en-US"/>
        </w:rPr>
        <w:t>Unity</w:t>
      </w:r>
      <w:r w:rsidRPr="0069063C">
        <w:rPr>
          <w:b/>
          <w:bCs/>
        </w:rPr>
        <w:t xml:space="preserve"> </w:t>
      </w:r>
      <w:r>
        <w:t>или пр.</w:t>
      </w:r>
    </w:p>
    <w:p w14:paraId="4C74F9EF" w14:textId="77777777" w:rsidR="00EB6FA7" w:rsidRDefault="00EB6FA7" w:rsidP="00EB6FA7">
      <w:pPr>
        <w:pStyle w:val="a4"/>
      </w:pPr>
      <w:r>
        <w:rPr>
          <w:noProof/>
        </w:rPr>
        <w:drawing>
          <wp:inline distT="0" distB="0" distL="0" distR="0" wp14:anchorId="1EB0A0B9" wp14:editId="79129991">
            <wp:extent cx="1859280" cy="1594638"/>
            <wp:effectExtent l="0" t="0" r="7620" b="5715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1594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599A5100" wp14:editId="10225AA0">
            <wp:extent cx="1600200" cy="1583690"/>
            <wp:effectExtent l="0" t="0" r="0" b="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58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51972" w14:textId="77777777" w:rsidR="00EB6FA7" w:rsidRDefault="00EB6FA7">
      <w:pPr>
        <w:pStyle w:val="a4"/>
        <w:numPr>
          <w:ilvl w:val="0"/>
          <w:numId w:val="21"/>
        </w:numPr>
        <w:rPr>
          <w:lang w:val="en-US"/>
        </w:rPr>
      </w:pPr>
      <w:r>
        <w:t>Подготовка</w:t>
      </w:r>
      <w:r w:rsidRPr="008F44FC">
        <w:rPr>
          <w:lang w:val="en-US"/>
        </w:rPr>
        <w:t xml:space="preserve"> </w:t>
      </w:r>
      <w:r w:rsidRPr="002E41EB">
        <w:rPr>
          <w:b/>
          <w:bCs/>
          <w:lang w:val="en-US"/>
        </w:rPr>
        <w:t>Color ID Map</w:t>
      </w:r>
      <w:r>
        <w:rPr>
          <w:lang w:val="en-US"/>
        </w:rPr>
        <w:t xml:space="preserve"> (</w:t>
      </w:r>
      <w:r w:rsidRPr="008F44FC">
        <w:rPr>
          <w:b/>
          <w:bCs/>
          <w:i/>
          <w:iCs/>
          <w:lang w:val="en-US"/>
        </w:rPr>
        <w:t>Vertex Paint Mode</w:t>
      </w:r>
      <w:r>
        <w:rPr>
          <w:lang w:val="en-US"/>
        </w:rPr>
        <w:t>).</w:t>
      </w:r>
    </w:p>
    <w:p w14:paraId="5ECDF92A" w14:textId="77777777" w:rsidR="00EB6FA7" w:rsidRDefault="00EB6FA7" w:rsidP="00EB6FA7">
      <w:pPr>
        <w:pStyle w:val="a4"/>
      </w:pPr>
      <w:r>
        <w:t>Создать материалы с понятным имен</w:t>
      </w:r>
      <w:r>
        <w:rPr>
          <w:lang w:val="en-US"/>
        </w:rPr>
        <w:t>a</w:t>
      </w:r>
      <w:r>
        <w:t>ми</w:t>
      </w:r>
      <w:r w:rsidRPr="008012F7">
        <w:t xml:space="preserve"> </w:t>
      </w:r>
      <w:r w:rsidRPr="0012047A">
        <w:t>(</w:t>
      </w:r>
      <w:r>
        <w:rPr>
          <w:lang w:val="en-US"/>
        </w:rPr>
        <w:t>Vehicle</w:t>
      </w:r>
      <w:r w:rsidRPr="0012047A">
        <w:t>)</w:t>
      </w:r>
      <w:r>
        <w:t>.</w:t>
      </w:r>
    </w:p>
    <w:p w14:paraId="1EDC966D" w14:textId="77777777" w:rsidR="00EB6FA7" w:rsidRDefault="00EB6FA7" w:rsidP="00EB6FA7">
      <w:pPr>
        <w:pStyle w:val="a4"/>
      </w:pPr>
      <w:r>
        <w:t xml:space="preserve">Для модели достаточно использовать один материал. Всего их может быть несколько (оружие, колеса, стекло и т.п.). Однако этот материал можно разбить на области с разными </w:t>
      </w:r>
      <w:r>
        <w:rPr>
          <w:lang w:val="en-US"/>
        </w:rPr>
        <w:t>ID</w:t>
      </w:r>
      <w:r w:rsidRPr="00590EB1">
        <w:t xml:space="preserve"> (</w:t>
      </w:r>
      <w:r>
        <w:t>группировка областей по цвету</w:t>
      </w:r>
      <w:r w:rsidRPr="00590EB1">
        <w:t>)</w:t>
      </w:r>
      <w:r>
        <w:t>.</w:t>
      </w:r>
    </w:p>
    <w:p w14:paraId="0F83A918" w14:textId="77777777" w:rsidR="00EB6FA7" w:rsidRPr="00074752" w:rsidRDefault="00EB6FA7" w:rsidP="00EB6FA7">
      <w:pPr>
        <w:pStyle w:val="a4"/>
      </w:pPr>
      <w:r>
        <w:t xml:space="preserve">Произвести раскраску в режиме </w:t>
      </w:r>
      <w:r w:rsidRPr="00074752">
        <w:rPr>
          <w:b/>
          <w:bCs/>
          <w:i/>
          <w:iCs/>
          <w:lang w:val="en-US"/>
        </w:rPr>
        <w:t>Vertex</w:t>
      </w:r>
      <w:r w:rsidRPr="00074752">
        <w:rPr>
          <w:b/>
          <w:bCs/>
          <w:i/>
          <w:iCs/>
        </w:rPr>
        <w:t xml:space="preserve"> </w:t>
      </w:r>
      <w:r w:rsidRPr="00074752">
        <w:rPr>
          <w:b/>
          <w:bCs/>
          <w:i/>
          <w:iCs/>
          <w:lang w:val="en-US"/>
        </w:rPr>
        <w:t>Paint</w:t>
      </w:r>
      <w:r w:rsidRPr="00074752">
        <w:rPr>
          <w:b/>
          <w:bCs/>
          <w:i/>
          <w:iCs/>
        </w:rPr>
        <w:t xml:space="preserve"> </w:t>
      </w:r>
      <w:r w:rsidRPr="00074752">
        <w:rPr>
          <w:b/>
          <w:bCs/>
          <w:i/>
          <w:iCs/>
          <w:lang w:val="en-US"/>
        </w:rPr>
        <w:t>Mode</w:t>
      </w:r>
      <w:r w:rsidRPr="00074752">
        <w:t>.</w:t>
      </w:r>
    </w:p>
    <w:p w14:paraId="48FABADC" w14:textId="77777777" w:rsidR="00EB6FA7" w:rsidRDefault="00EB6FA7" w:rsidP="00EB6FA7">
      <w:pPr>
        <w:pStyle w:val="a4"/>
      </w:pPr>
      <w:r>
        <w:rPr>
          <w:noProof/>
        </w:rPr>
        <w:drawing>
          <wp:inline distT="0" distB="0" distL="0" distR="0" wp14:anchorId="10FB55A3" wp14:editId="151119D2">
            <wp:extent cx="1957070" cy="1463040"/>
            <wp:effectExtent l="0" t="0" r="5080" b="381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070" cy="146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DF6C27" w14:textId="77777777" w:rsidR="00EB6FA7" w:rsidRDefault="00EB6FA7">
      <w:pPr>
        <w:pStyle w:val="a4"/>
        <w:numPr>
          <w:ilvl w:val="0"/>
          <w:numId w:val="21"/>
        </w:numPr>
      </w:pPr>
      <w:r>
        <w:t>Для _</w:t>
      </w:r>
      <w:r>
        <w:rPr>
          <w:lang w:val="en-US"/>
        </w:rPr>
        <w:t>high</w:t>
      </w:r>
      <w:r>
        <w:t xml:space="preserve"> и</w:t>
      </w:r>
      <w:r w:rsidRPr="00F404CE">
        <w:t xml:space="preserve"> </w:t>
      </w:r>
      <w:r>
        <w:t>_</w:t>
      </w:r>
      <w:r>
        <w:rPr>
          <w:lang w:val="en-US"/>
        </w:rPr>
        <w:t>low</w:t>
      </w:r>
      <w:r w:rsidRPr="00F404CE">
        <w:t xml:space="preserve"> </w:t>
      </w:r>
      <w:r>
        <w:t xml:space="preserve">частей модели добавить соответствующие префиксы. </w:t>
      </w:r>
    </w:p>
    <w:p w14:paraId="7744F306" w14:textId="77777777" w:rsidR="00EB6FA7" w:rsidRPr="00F404CE" w:rsidRDefault="00EB6FA7" w:rsidP="00EB6FA7">
      <w:pPr>
        <w:pStyle w:val="a4"/>
      </w:pPr>
      <w:r>
        <w:t>Пример.</w:t>
      </w:r>
    </w:p>
    <w:p w14:paraId="2B2C2BBC" w14:textId="6B242858" w:rsidR="00EB6FA7" w:rsidRPr="00F404CE" w:rsidRDefault="00EB6FA7" w:rsidP="00EB6FA7">
      <w:pPr>
        <w:pStyle w:val="a4"/>
      </w:pPr>
      <w:r>
        <w:t>Это низкополигональная модель (6 материалов, 6 отдельных мешей), _</w:t>
      </w:r>
      <w:r>
        <w:rPr>
          <w:lang w:val="en-US"/>
        </w:rPr>
        <w:t>high</w:t>
      </w:r>
      <w:r w:rsidRPr="00F404CE">
        <w:t xml:space="preserve"> </w:t>
      </w:r>
      <w:r>
        <w:t>заменены на _</w:t>
      </w:r>
      <w:r w:rsidR="00945D21">
        <w:rPr>
          <w:lang w:val="en-US"/>
        </w:rPr>
        <w:t>low</w:t>
      </w:r>
      <w:r w:rsidRPr="00F404CE">
        <w:t>.</w:t>
      </w:r>
    </w:p>
    <w:p w14:paraId="58969D31" w14:textId="77777777" w:rsidR="00EB6FA7" w:rsidRDefault="00EB6FA7" w:rsidP="00EB6FA7">
      <w:pPr>
        <w:ind w:left="360"/>
      </w:pPr>
      <w:r>
        <w:rPr>
          <w:noProof/>
        </w:rPr>
        <w:drawing>
          <wp:inline distT="0" distB="0" distL="0" distR="0" wp14:anchorId="4C184B54" wp14:editId="5B0EBEA4">
            <wp:extent cx="2286000" cy="1479005"/>
            <wp:effectExtent l="0" t="0" r="0" b="6985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747" cy="149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5FB46D59" wp14:editId="27D3CC05">
            <wp:extent cx="2781300" cy="1494874"/>
            <wp:effectExtent l="0" t="0" r="0" b="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486" cy="1500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94F19" w14:textId="77777777" w:rsidR="00EB6FA7" w:rsidRDefault="00EB6FA7" w:rsidP="00EB6FA7">
      <w:pPr>
        <w:ind w:left="360"/>
      </w:pPr>
      <w:r>
        <w:rPr>
          <w:noProof/>
        </w:rPr>
        <w:drawing>
          <wp:inline distT="0" distB="0" distL="0" distR="0" wp14:anchorId="0346A9BF" wp14:editId="48EAB444">
            <wp:extent cx="4259580" cy="1485900"/>
            <wp:effectExtent l="0" t="0" r="7620" b="0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58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C33F1" w14:textId="77777777" w:rsidR="00EB6FA7" w:rsidRPr="00F404CE" w:rsidRDefault="00EB6FA7" w:rsidP="00EB6FA7">
      <w:pPr>
        <w:ind w:left="360"/>
      </w:pPr>
      <w:r>
        <w:t xml:space="preserve">Это </w:t>
      </w:r>
      <w:r>
        <w:rPr>
          <w:lang w:val="en-US"/>
        </w:rPr>
        <w:t>Tire</w:t>
      </w:r>
      <w:r w:rsidRPr="00F404CE">
        <w:t>_</w:t>
      </w:r>
      <w:r>
        <w:rPr>
          <w:lang w:val="en-US"/>
        </w:rPr>
        <w:t>high</w:t>
      </w:r>
      <w:r w:rsidRPr="00F404CE">
        <w:t xml:space="preserve"> (</w:t>
      </w:r>
      <w:r>
        <w:t xml:space="preserve">колесо расположено в точности, где его </w:t>
      </w:r>
      <w:r w:rsidRPr="00F404CE">
        <w:t>_</w:t>
      </w:r>
      <w:r>
        <w:rPr>
          <w:lang w:val="en-US"/>
        </w:rPr>
        <w:t>low</w:t>
      </w:r>
      <w:r w:rsidRPr="00F404CE">
        <w:t xml:space="preserve"> </w:t>
      </w:r>
      <w:r>
        <w:t>версия</w:t>
      </w:r>
      <w:r w:rsidRPr="00F404CE">
        <w:t>):</w:t>
      </w:r>
    </w:p>
    <w:p w14:paraId="246197CB" w14:textId="77777777" w:rsidR="00EB6FA7" w:rsidRDefault="00EB6FA7" w:rsidP="00EB6FA7">
      <w:pPr>
        <w:ind w:left="360"/>
      </w:pPr>
      <w:r>
        <w:rPr>
          <w:noProof/>
        </w:rPr>
        <w:lastRenderedPageBreak/>
        <w:drawing>
          <wp:inline distT="0" distB="0" distL="0" distR="0" wp14:anchorId="6F12712A" wp14:editId="318C4EA5">
            <wp:extent cx="1173480" cy="1229807"/>
            <wp:effectExtent l="0" t="0" r="7620" b="889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407" cy="1233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90828" w14:textId="77777777" w:rsidR="00EB6FA7" w:rsidRDefault="00EB6FA7" w:rsidP="00EB6FA7">
      <w:pPr>
        <w:ind w:left="360"/>
      </w:pPr>
      <w:r>
        <w:t>Нет смысла делать все 4 колеса. Однако запаска</w:t>
      </w:r>
      <w:r w:rsidRPr="00F404CE">
        <w:t xml:space="preserve"> </w:t>
      </w:r>
      <w:r>
        <w:t>также сделана отдельно (</w:t>
      </w:r>
      <w:r>
        <w:rPr>
          <w:lang w:val="en-US"/>
        </w:rPr>
        <w:t>Spare</w:t>
      </w:r>
      <w:r w:rsidRPr="00F404CE">
        <w:t xml:space="preserve"> </w:t>
      </w:r>
      <w:r>
        <w:rPr>
          <w:lang w:val="en-US"/>
        </w:rPr>
        <w:t>Tire</w:t>
      </w:r>
      <w:r>
        <w:t>)</w:t>
      </w:r>
      <w:r w:rsidRPr="00F404CE">
        <w:t>.</w:t>
      </w:r>
    </w:p>
    <w:p w14:paraId="288AD653" w14:textId="77777777" w:rsidR="00EB6FA7" w:rsidRDefault="00EB6FA7">
      <w:pPr>
        <w:pStyle w:val="a4"/>
        <w:numPr>
          <w:ilvl w:val="0"/>
          <w:numId w:val="21"/>
        </w:numPr>
      </w:pPr>
      <w:r>
        <w:t>Экспортировать модели.</w:t>
      </w:r>
    </w:p>
    <w:p w14:paraId="714D084A" w14:textId="77777777" w:rsidR="00EB6FA7" w:rsidRDefault="00EB6FA7" w:rsidP="00EB6FA7">
      <w:pPr>
        <w:pStyle w:val="a4"/>
      </w:pPr>
      <w:r>
        <w:t>В нашем примере это 3 модели – весь автомобиль (все, что отображено в примере) и два колеса высокой детализации (скрыты</w:t>
      </w:r>
      <w:r w:rsidR="00D07BB0">
        <w:t xml:space="preserve">е меши на изображении с суффиксом </w:t>
      </w:r>
      <w:r w:rsidR="00D07BB0" w:rsidRPr="00D07BB0">
        <w:t>_</w:t>
      </w:r>
      <w:r w:rsidR="00D07BB0">
        <w:rPr>
          <w:lang w:val="en-US"/>
        </w:rPr>
        <w:t>high</w:t>
      </w:r>
      <w:r>
        <w:t>).</w:t>
      </w:r>
    </w:p>
    <w:p w14:paraId="3343EC6E" w14:textId="77777777" w:rsidR="00EB6FA7" w:rsidRDefault="00EB6FA7">
      <w:pPr>
        <w:pStyle w:val="a4"/>
        <w:numPr>
          <w:ilvl w:val="0"/>
          <w:numId w:val="21"/>
        </w:numPr>
      </w:pPr>
      <w:r>
        <w:t xml:space="preserve">Импортируем </w:t>
      </w:r>
      <w:r w:rsidRPr="00B16783">
        <w:rPr>
          <w:b/>
          <w:bCs/>
          <w:lang w:val="en-US"/>
        </w:rPr>
        <w:t>Low</w:t>
      </w:r>
      <w:r w:rsidRPr="00B16783">
        <w:rPr>
          <w:b/>
          <w:bCs/>
        </w:rPr>
        <w:t xml:space="preserve"> </w:t>
      </w:r>
      <w:r w:rsidRPr="00B16783">
        <w:rPr>
          <w:b/>
          <w:bCs/>
          <w:lang w:val="en-US"/>
        </w:rPr>
        <w:t>Poly</w:t>
      </w:r>
      <w:r w:rsidRPr="00B6301C">
        <w:t xml:space="preserve"> </w:t>
      </w:r>
      <w:r>
        <w:t xml:space="preserve">в </w:t>
      </w:r>
      <w:r w:rsidRPr="00B16783">
        <w:rPr>
          <w:lang w:val="en-US"/>
        </w:rPr>
        <w:t>SP</w:t>
      </w:r>
      <w:r w:rsidRPr="00B6301C">
        <w:t>.</w:t>
      </w:r>
    </w:p>
    <w:p w14:paraId="4FD20104" w14:textId="77777777" w:rsidR="00EB6FA7" w:rsidRDefault="00EB6FA7">
      <w:pPr>
        <w:pStyle w:val="a4"/>
        <w:numPr>
          <w:ilvl w:val="0"/>
          <w:numId w:val="21"/>
        </w:numPr>
      </w:pPr>
      <w:r>
        <w:t>Запекаем</w:t>
      </w:r>
      <w:r w:rsidR="003F48A6">
        <w:t xml:space="preserve"> карты</w:t>
      </w:r>
    </w:p>
    <w:p w14:paraId="467DD41D" w14:textId="77777777" w:rsidR="00EB6FA7" w:rsidRDefault="00EB6FA7" w:rsidP="00EB6FA7">
      <w:pPr>
        <w:pStyle w:val="a4"/>
      </w:pPr>
      <w:r>
        <w:rPr>
          <w:noProof/>
        </w:rPr>
        <w:drawing>
          <wp:inline distT="0" distB="0" distL="0" distR="0" wp14:anchorId="6EB1E97A" wp14:editId="3A56EFD9">
            <wp:extent cx="4267200" cy="1670727"/>
            <wp:effectExtent l="0" t="0" r="0" b="5715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147" cy="1675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F3852" w14:textId="77777777" w:rsidR="00EB6FA7" w:rsidRPr="002478DC" w:rsidRDefault="00EB6FA7" w:rsidP="00EB6FA7">
      <w:pPr>
        <w:pStyle w:val="a4"/>
      </w:pPr>
      <w:r>
        <w:t xml:space="preserve">Маска при разукрашивании делается по </w:t>
      </w:r>
      <w:r>
        <w:rPr>
          <w:lang w:val="en-US"/>
        </w:rPr>
        <w:t>ID</w:t>
      </w:r>
      <w:r w:rsidRPr="002478DC">
        <w:t xml:space="preserve"> </w:t>
      </w:r>
      <w:r>
        <w:rPr>
          <w:lang w:val="en-US"/>
        </w:rPr>
        <w:t>Color</w:t>
      </w:r>
      <w:r w:rsidRPr="002478DC">
        <w:t xml:space="preserve"> </w:t>
      </w:r>
    </w:p>
    <w:p w14:paraId="68608F2F" w14:textId="77777777" w:rsidR="00EB6FA7" w:rsidRDefault="00EB6FA7" w:rsidP="00EB6FA7">
      <w:pPr>
        <w:pStyle w:val="a4"/>
      </w:pPr>
    </w:p>
    <w:p w14:paraId="5B61DF68" w14:textId="77777777" w:rsidR="00EB6FA7" w:rsidRPr="00DB278A" w:rsidRDefault="00EB6FA7" w:rsidP="00EB6FA7">
      <w:pPr>
        <w:pStyle w:val="a4"/>
      </w:pPr>
      <w:r>
        <w:t>При запекании _</w:t>
      </w:r>
      <w:r>
        <w:rPr>
          <w:lang w:val="en-US"/>
        </w:rPr>
        <w:t>low</w:t>
      </w:r>
      <w:r w:rsidRPr="00726DE9">
        <w:t xml:space="preserve"> </w:t>
      </w:r>
      <w:r>
        <w:t>для _</w:t>
      </w:r>
      <w:r>
        <w:rPr>
          <w:lang w:val="en-US"/>
        </w:rPr>
        <w:t>high</w:t>
      </w:r>
      <w:r>
        <w:t xml:space="preserve"> поступаем как в предыдущем примере. Для этого нужно выбрать соответствующий текстурный сет и работать в нем (карта </w:t>
      </w:r>
      <w:r>
        <w:rPr>
          <w:lang w:val="en-US"/>
        </w:rPr>
        <w:t>ID</w:t>
      </w:r>
      <w:r w:rsidRPr="0094720A">
        <w:t xml:space="preserve"> </w:t>
      </w:r>
      <w:r>
        <w:t xml:space="preserve">не нужна, если для </w:t>
      </w:r>
      <w:r w:rsidRPr="0094720A">
        <w:t>_</w:t>
      </w:r>
      <w:r>
        <w:rPr>
          <w:lang w:val="en-US"/>
        </w:rPr>
        <w:t>high</w:t>
      </w:r>
      <w:r w:rsidRPr="0094720A">
        <w:t xml:space="preserve"> </w:t>
      </w:r>
      <w:r>
        <w:t>не раскрашивались вершины).</w:t>
      </w:r>
    </w:p>
    <w:p w14:paraId="54C470BF" w14:textId="77777777" w:rsidR="00EB6FA7" w:rsidRPr="00DB278A" w:rsidRDefault="00EB6FA7" w:rsidP="00EB6FA7">
      <w:pPr>
        <w:pStyle w:val="a4"/>
      </w:pPr>
      <w:r w:rsidRPr="00726DE9">
        <w:rPr>
          <w:b/>
          <w:bCs/>
          <w:lang w:val="en-US"/>
        </w:rPr>
        <w:t>Normal</w:t>
      </w:r>
      <w:r w:rsidRPr="00DB278A">
        <w:t>:</w:t>
      </w:r>
    </w:p>
    <w:p w14:paraId="0F2632AC" w14:textId="77777777" w:rsidR="00EB6FA7" w:rsidRPr="00726DE9" w:rsidRDefault="00EB6FA7" w:rsidP="00EB6FA7">
      <w:pPr>
        <w:pStyle w:val="a4"/>
      </w:pPr>
      <w:r w:rsidRPr="0081111F">
        <w:rPr>
          <w:b/>
          <w:bCs/>
          <w:i/>
          <w:iCs/>
          <w:lang w:val="en-US"/>
        </w:rPr>
        <w:t>Match</w:t>
      </w:r>
      <w:r w:rsidRPr="0081111F">
        <w:rPr>
          <w:b/>
          <w:bCs/>
          <w:i/>
          <w:iCs/>
        </w:rPr>
        <w:t xml:space="preserve">: </w:t>
      </w:r>
      <w:r w:rsidRPr="0081111F">
        <w:rPr>
          <w:b/>
          <w:bCs/>
          <w:i/>
          <w:iCs/>
          <w:lang w:val="en-US"/>
        </w:rPr>
        <w:t>By</w:t>
      </w:r>
      <w:r w:rsidRPr="0081111F">
        <w:rPr>
          <w:b/>
          <w:bCs/>
          <w:i/>
          <w:iCs/>
        </w:rPr>
        <w:t xml:space="preserve"> </w:t>
      </w:r>
      <w:r w:rsidRPr="0081111F">
        <w:rPr>
          <w:b/>
          <w:bCs/>
          <w:i/>
          <w:iCs/>
          <w:lang w:val="en-US"/>
        </w:rPr>
        <w:t>Mesh</w:t>
      </w:r>
      <w:r w:rsidRPr="0081111F">
        <w:rPr>
          <w:b/>
          <w:bCs/>
          <w:i/>
          <w:iCs/>
        </w:rPr>
        <w:t xml:space="preserve"> </w:t>
      </w:r>
      <w:r w:rsidRPr="0081111F">
        <w:rPr>
          <w:b/>
          <w:bCs/>
          <w:i/>
          <w:iCs/>
          <w:lang w:val="en-US"/>
        </w:rPr>
        <w:t>Name</w:t>
      </w:r>
      <w:r w:rsidRPr="00726DE9">
        <w:t xml:space="preserve"> (</w:t>
      </w:r>
      <w:r>
        <w:t>и проверить правильность суффиксов</w:t>
      </w:r>
      <w:r w:rsidRPr="00726DE9">
        <w:t>)</w:t>
      </w:r>
    </w:p>
    <w:p w14:paraId="47729772" w14:textId="77777777" w:rsidR="00EB6FA7" w:rsidRDefault="00EB6FA7" w:rsidP="00EB6FA7">
      <w:pPr>
        <w:pStyle w:val="a4"/>
        <w:rPr>
          <w:lang w:val="en-US"/>
        </w:rPr>
      </w:pPr>
      <w:r w:rsidRPr="00726DE9">
        <w:rPr>
          <w:b/>
          <w:bCs/>
          <w:lang w:val="en-US"/>
        </w:rPr>
        <w:t>Ambient Occlusion</w:t>
      </w:r>
      <w:r>
        <w:rPr>
          <w:lang w:val="en-US"/>
        </w:rPr>
        <w:t>:</w:t>
      </w:r>
    </w:p>
    <w:p w14:paraId="1228DBA4" w14:textId="77777777" w:rsidR="00EB6FA7" w:rsidRPr="0081111F" w:rsidRDefault="00EB6FA7" w:rsidP="00EB6FA7">
      <w:pPr>
        <w:pStyle w:val="a4"/>
        <w:rPr>
          <w:b/>
          <w:bCs/>
          <w:i/>
          <w:iCs/>
          <w:lang w:val="en-US"/>
        </w:rPr>
      </w:pPr>
      <w:r w:rsidRPr="0081111F">
        <w:rPr>
          <w:b/>
          <w:bCs/>
          <w:i/>
          <w:iCs/>
          <w:lang w:val="en-US"/>
        </w:rPr>
        <w:t xml:space="preserve">Self-Occlusion: Only Same Mesh Name </w:t>
      </w:r>
    </w:p>
    <w:p w14:paraId="447ED348" w14:textId="77777777" w:rsidR="00BC4719" w:rsidRPr="00EE5F46" w:rsidRDefault="00BC4719">
      <w:pPr>
        <w:rPr>
          <w:lang w:val="en-US"/>
        </w:rPr>
      </w:pPr>
    </w:p>
    <w:p w14:paraId="507C4D8B" w14:textId="77777777" w:rsidR="00BC4719" w:rsidRPr="00E863A6" w:rsidRDefault="008601C3" w:rsidP="00AB0487">
      <w:pPr>
        <w:jc w:val="center"/>
        <w:rPr>
          <w:b/>
          <w:bCs/>
          <w:sz w:val="36"/>
          <w:szCs w:val="36"/>
        </w:rPr>
      </w:pPr>
      <w:bookmarkStart w:id="153" w:name="ПримерыГеометрии"/>
      <w:r w:rsidRPr="00AB0487">
        <w:rPr>
          <w:b/>
          <w:bCs/>
          <w:sz w:val="36"/>
          <w:szCs w:val="36"/>
        </w:rPr>
        <w:t>Примеры</w:t>
      </w:r>
      <w:r w:rsidRPr="00E863A6">
        <w:rPr>
          <w:b/>
          <w:bCs/>
          <w:sz w:val="36"/>
          <w:szCs w:val="36"/>
        </w:rPr>
        <w:t xml:space="preserve"> </w:t>
      </w:r>
      <w:r w:rsidRPr="00AB0487">
        <w:rPr>
          <w:b/>
          <w:bCs/>
          <w:sz w:val="36"/>
          <w:szCs w:val="36"/>
        </w:rPr>
        <w:t>геометрии</w:t>
      </w:r>
      <w:bookmarkEnd w:id="153"/>
      <w:r w:rsidRPr="00E863A6">
        <w:rPr>
          <w:b/>
          <w:bCs/>
          <w:sz w:val="36"/>
          <w:szCs w:val="36"/>
        </w:rPr>
        <w:t>.</w:t>
      </w:r>
    </w:p>
    <w:p w14:paraId="06FF7D79" w14:textId="7C93129C" w:rsidR="00411B79" w:rsidRDefault="0059497C" w:rsidP="00411B79">
      <w:r>
        <w:t xml:space="preserve">При </w:t>
      </w:r>
      <w:r w:rsidRPr="0059497C">
        <w:rPr>
          <w:b/>
          <w:bCs/>
          <w:lang w:val="en-US"/>
        </w:rPr>
        <w:t>Low</w:t>
      </w:r>
      <w:r w:rsidRPr="0059497C">
        <w:rPr>
          <w:b/>
          <w:bCs/>
        </w:rPr>
        <w:t xml:space="preserve"> </w:t>
      </w:r>
      <w:r w:rsidRPr="0059497C">
        <w:rPr>
          <w:b/>
          <w:bCs/>
          <w:lang w:val="en-US"/>
        </w:rPr>
        <w:t>Poly</w:t>
      </w:r>
      <w:r w:rsidRPr="0059497C">
        <w:t xml:space="preserve"> </w:t>
      </w:r>
      <w:r>
        <w:t xml:space="preserve">моделировании, вид геометрии допускает различные вольности, поскольку на первом месте простота модели и скорость ее обработки. В случае </w:t>
      </w:r>
      <w:r w:rsidRPr="0059497C">
        <w:rPr>
          <w:b/>
          <w:bCs/>
          <w:lang w:val="en-US"/>
        </w:rPr>
        <w:t>High</w:t>
      </w:r>
      <w:r w:rsidRPr="0059497C">
        <w:rPr>
          <w:b/>
          <w:bCs/>
        </w:rPr>
        <w:t xml:space="preserve"> </w:t>
      </w:r>
      <w:r w:rsidRPr="0059497C">
        <w:rPr>
          <w:b/>
          <w:bCs/>
          <w:lang w:val="en-US"/>
        </w:rPr>
        <w:t>Poly</w:t>
      </w:r>
      <w:r w:rsidRPr="0059497C">
        <w:t xml:space="preserve"> </w:t>
      </w:r>
      <w:r>
        <w:t>на первом месте качество модели, поэтому вид геометрии очень важен для правильного сглаживания и последующего запекания текстур.</w:t>
      </w:r>
    </w:p>
    <w:p w14:paraId="313DD66C" w14:textId="6D44C137" w:rsidR="00626083" w:rsidRPr="00626083" w:rsidRDefault="00940105" w:rsidP="00411B79">
      <w:hyperlink r:id="rId766" w:history="1">
        <w:r w:rsidR="00626083" w:rsidRPr="00626083">
          <w:rPr>
            <w:rStyle w:val="a5"/>
          </w:rPr>
          <w:t>7 Советов</w:t>
        </w:r>
      </w:hyperlink>
      <w:r w:rsidR="00626083">
        <w:t>.</w:t>
      </w:r>
    </w:p>
    <w:p w14:paraId="00192306" w14:textId="22AEF740" w:rsidR="00411B79" w:rsidRDefault="00411B79" w:rsidP="00383BAE">
      <w:pPr>
        <w:pStyle w:val="a4"/>
        <w:numPr>
          <w:ilvl w:val="0"/>
          <w:numId w:val="66"/>
        </w:numPr>
      </w:pPr>
      <w:r>
        <w:t>Грани – четырехугольники (иногда можно треугольники).</w:t>
      </w:r>
      <w:r w:rsidR="0097473F">
        <w:t xml:space="preserve"> Строго говоря, какие бы грани вы не делали, они всегда разбиваются на примитивы – треугольники, но четырехугольники делают рабочий процесс предсказуемым и многие операции корректно работают именно с 4-угольниками.</w:t>
      </w:r>
    </w:p>
    <w:p w14:paraId="740C4A50" w14:textId="66F2F57F" w:rsidR="0097473F" w:rsidRPr="0097473F" w:rsidRDefault="0097473F" w:rsidP="0097473F">
      <w:pPr>
        <w:pStyle w:val="a4"/>
      </w:pPr>
      <w:r>
        <w:t xml:space="preserve">Работая с </w:t>
      </w:r>
      <w:r w:rsidRPr="0097473F">
        <w:rPr>
          <w:b/>
          <w:bCs/>
          <w:lang w:val="en-US"/>
        </w:rPr>
        <w:t>Low</w:t>
      </w:r>
      <w:r w:rsidRPr="0097473F">
        <w:rPr>
          <w:b/>
          <w:bCs/>
        </w:rPr>
        <w:t xml:space="preserve"> </w:t>
      </w:r>
      <w:r w:rsidRPr="0097473F">
        <w:rPr>
          <w:b/>
          <w:bCs/>
          <w:lang w:val="en-US"/>
        </w:rPr>
        <w:t>Poly</w:t>
      </w:r>
      <w:r w:rsidRPr="0097473F">
        <w:t xml:space="preserve"> </w:t>
      </w:r>
      <w:r>
        <w:t xml:space="preserve">иногда лучше явно произвести деление на треугольники – это в реальности не увеличит количество вершин, но может сделать лучше </w:t>
      </w:r>
      <w:r>
        <w:rPr>
          <w:lang w:val="en-US"/>
        </w:rPr>
        <w:t>UV</w:t>
      </w:r>
      <w:r w:rsidRPr="0097473F">
        <w:t xml:space="preserve"> </w:t>
      </w:r>
      <w:r>
        <w:t>–</w:t>
      </w:r>
      <w:r w:rsidRPr="0097473F">
        <w:t xml:space="preserve"> </w:t>
      </w:r>
      <w:r>
        <w:t xml:space="preserve">развертку. </w:t>
      </w:r>
    </w:p>
    <w:p w14:paraId="06F9232A" w14:textId="2B8B0759" w:rsidR="00411B79" w:rsidRDefault="00411B79" w:rsidP="00383BAE">
      <w:pPr>
        <w:pStyle w:val="a4"/>
        <w:numPr>
          <w:ilvl w:val="0"/>
          <w:numId w:val="66"/>
        </w:numPr>
      </w:pPr>
      <w:r>
        <w:lastRenderedPageBreak/>
        <w:t>Ребра не должны быть острыми, если планируется запекание (</w:t>
      </w:r>
      <w:r w:rsidR="008F40DB">
        <w:t xml:space="preserve">скос </w:t>
      </w:r>
      <w:r w:rsidRPr="00742F07">
        <w:rPr>
          <w:b/>
          <w:bCs/>
          <w:lang w:val="en-US"/>
        </w:rPr>
        <w:t>Bevel</w:t>
      </w:r>
      <w:r w:rsidRPr="00411B79">
        <w:t xml:space="preserve"> </w:t>
      </w:r>
      <w:r>
        <w:t>также не должен быть слишком узким)</w:t>
      </w:r>
      <w:r w:rsidR="003441F5">
        <w:t>.</w:t>
      </w:r>
    </w:p>
    <w:p w14:paraId="0C237D41" w14:textId="7B684DEB" w:rsidR="003441F5" w:rsidRDefault="003441F5" w:rsidP="00383BAE">
      <w:pPr>
        <w:pStyle w:val="a4"/>
        <w:numPr>
          <w:ilvl w:val="0"/>
          <w:numId w:val="66"/>
        </w:numPr>
      </w:pPr>
      <w:r>
        <w:t>Для радиальных объектов следует выбирать четное число граней.</w:t>
      </w:r>
    </w:p>
    <w:p w14:paraId="6B823C2F" w14:textId="56043D38" w:rsidR="003441F5" w:rsidRDefault="003441F5" w:rsidP="00383BAE">
      <w:pPr>
        <w:pStyle w:val="a4"/>
        <w:numPr>
          <w:ilvl w:val="0"/>
          <w:numId w:val="66"/>
        </w:numPr>
      </w:pPr>
      <w:r>
        <w:t>При врезке одного объекта в другой лучше всего, когда расстояние между ребрами примерно одинаково.</w:t>
      </w:r>
    </w:p>
    <w:p w14:paraId="71B8F7D8" w14:textId="3CDB4FB8" w:rsidR="00742F07" w:rsidRDefault="00742F07" w:rsidP="00383BAE">
      <w:pPr>
        <w:pStyle w:val="a4"/>
        <w:numPr>
          <w:ilvl w:val="0"/>
          <w:numId w:val="66"/>
        </w:numPr>
      </w:pPr>
      <w:r>
        <w:t xml:space="preserve">В некоторых случаях даже при правильной топологии могут наблюдаться артефакты на изгибах. Возможно, </w:t>
      </w:r>
      <w:r w:rsidR="0097473F">
        <w:t xml:space="preserve">что причиной этому </w:t>
      </w:r>
      <w:r>
        <w:t>недостаточная детализация – нужно произвести большее разбитие.</w:t>
      </w:r>
    </w:p>
    <w:p w14:paraId="2978A9EA" w14:textId="078D7572" w:rsidR="00D56867" w:rsidRPr="00D56867" w:rsidRDefault="00D56867" w:rsidP="00383BAE">
      <w:pPr>
        <w:pStyle w:val="a4"/>
        <w:numPr>
          <w:ilvl w:val="0"/>
          <w:numId w:val="66"/>
        </w:numPr>
      </w:pPr>
      <w:r>
        <w:t>В этих трех случаях, сглаживание произведется по-разному</w:t>
      </w:r>
      <w:r w:rsidRPr="00D56867">
        <w:t xml:space="preserve">. </w:t>
      </w:r>
      <w:r>
        <w:t>Грань – удерживается, скашивается или сминается (скругляется).</w:t>
      </w:r>
    </w:p>
    <w:p w14:paraId="4AE6D2A5" w14:textId="0CA23570" w:rsidR="00807B56" w:rsidRDefault="00807B56" w:rsidP="00411B79">
      <w:r w:rsidRPr="00807B56">
        <w:rPr>
          <w:noProof/>
        </w:rPr>
        <w:drawing>
          <wp:inline distT="0" distB="0" distL="0" distR="0" wp14:anchorId="45E8BC7D" wp14:editId="3070DD37">
            <wp:extent cx="5567045" cy="2050672"/>
            <wp:effectExtent l="0" t="0" r="0" b="6985"/>
            <wp:docPr id="20013728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372856" name=""/>
                    <pic:cNvPicPr/>
                  </pic:nvPicPr>
                  <pic:blipFill>
                    <a:blip r:embed="rId767"/>
                    <a:stretch>
                      <a:fillRect/>
                    </a:stretch>
                  </pic:blipFill>
                  <pic:spPr>
                    <a:xfrm>
                      <a:off x="0" y="0"/>
                      <a:ext cx="5573621" cy="2053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B8905" w14:textId="1921D5E8" w:rsidR="00D56867" w:rsidRPr="00742F07" w:rsidRDefault="00D56867" w:rsidP="00383BAE">
      <w:pPr>
        <w:pStyle w:val="a4"/>
        <w:numPr>
          <w:ilvl w:val="0"/>
          <w:numId w:val="67"/>
        </w:numPr>
        <w:rPr>
          <w:lang w:val="en-US"/>
        </w:rPr>
      </w:pPr>
      <w:r>
        <w:t>Правильная топология угла</w:t>
      </w:r>
      <w:r w:rsidRPr="003A5488">
        <w:t>:</w:t>
      </w:r>
    </w:p>
    <w:p w14:paraId="262743DC" w14:textId="4080BF1C" w:rsidR="00626083" w:rsidRDefault="00626083" w:rsidP="00411B79">
      <w:r w:rsidRPr="00626083">
        <w:rPr>
          <w:noProof/>
        </w:rPr>
        <w:drawing>
          <wp:inline distT="0" distB="0" distL="0" distR="0" wp14:anchorId="5AC5919E" wp14:editId="311EB14C">
            <wp:extent cx="1967431" cy="1303020"/>
            <wp:effectExtent l="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8"/>
                    <a:stretch>
                      <a:fillRect/>
                    </a:stretch>
                  </pic:blipFill>
                  <pic:spPr>
                    <a:xfrm>
                      <a:off x="0" y="0"/>
                      <a:ext cx="1969579" cy="1304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Pr="00626083">
        <w:rPr>
          <w:noProof/>
        </w:rPr>
        <w:drawing>
          <wp:inline distT="0" distB="0" distL="0" distR="0" wp14:anchorId="2630625A" wp14:editId="21DD9A54">
            <wp:extent cx="3410200" cy="2351598"/>
            <wp:effectExtent l="0" t="0" r="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9"/>
                    <a:stretch>
                      <a:fillRect/>
                    </a:stretch>
                  </pic:blipFill>
                  <pic:spPr>
                    <a:xfrm>
                      <a:off x="0" y="0"/>
                      <a:ext cx="3431597" cy="2366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AFD38" w14:textId="0A4B3F49" w:rsidR="00807B56" w:rsidRDefault="00807B56" w:rsidP="00383BAE">
      <w:pPr>
        <w:pStyle w:val="a4"/>
        <w:numPr>
          <w:ilvl w:val="0"/>
          <w:numId w:val="67"/>
        </w:numPr>
      </w:pPr>
      <w:r>
        <w:t>Нужно стараться сохранить симметрию. В данном случае удается сохранить радиальную симметрию. Это важно, поскольку может привести к неоднородной трансформации.</w:t>
      </w:r>
    </w:p>
    <w:p w14:paraId="50FDB5DC" w14:textId="57C32600" w:rsidR="00807B56" w:rsidRDefault="00807B56" w:rsidP="00411B79">
      <w:r w:rsidRPr="00807B56">
        <w:rPr>
          <w:noProof/>
        </w:rPr>
        <w:lastRenderedPageBreak/>
        <w:drawing>
          <wp:inline distT="0" distB="0" distL="0" distR="0" wp14:anchorId="7495A789" wp14:editId="7506B7F2">
            <wp:extent cx="5402580" cy="2621305"/>
            <wp:effectExtent l="0" t="0" r="7620" b="7620"/>
            <wp:docPr id="610986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98634" name=""/>
                    <pic:cNvPicPr/>
                  </pic:nvPicPr>
                  <pic:blipFill>
                    <a:blip r:embed="rId770"/>
                    <a:stretch>
                      <a:fillRect/>
                    </a:stretch>
                  </pic:blipFill>
                  <pic:spPr>
                    <a:xfrm>
                      <a:off x="0" y="0"/>
                      <a:ext cx="5413341" cy="2626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C10F6" w14:textId="74E359EC" w:rsidR="00E14747" w:rsidRPr="003A5488" w:rsidRDefault="00E14747" w:rsidP="00383BAE">
      <w:pPr>
        <w:pStyle w:val="a4"/>
        <w:numPr>
          <w:ilvl w:val="0"/>
          <w:numId w:val="67"/>
        </w:numPr>
      </w:pPr>
      <w:r>
        <w:t xml:space="preserve">Поворот на 90 </w:t>
      </w:r>
      <w:r w:rsidR="00A87A2D">
        <w:t>г</w:t>
      </w:r>
      <w:r>
        <w:t>радусов</w:t>
      </w:r>
      <w:r w:rsidRPr="003A5488">
        <w:t>:</w:t>
      </w:r>
    </w:p>
    <w:p w14:paraId="5C360BC4" w14:textId="3D5FFC57" w:rsidR="00E14747" w:rsidRDefault="00BF6ADC" w:rsidP="00AB0487">
      <w:r w:rsidRPr="00BF6ADC">
        <w:rPr>
          <w:noProof/>
        </w:rPr>
        <w:drawing>
          <wp:inline distT="0" distB="0" distL="0" distR="0" wp14:anchorId="2A706BB6" wp14:editId="59861149">
            <wp:extent cx="1973422" cy="1491687"/>
            <wp:effectExtent l="0" t="0" r="8255" b="0"/>
            <wp:docPr id="1630026140" name="Рисунок 1630026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1"/>
                    <a:stretch>
                      <a:fillRect/>
                    </a:stretch>
                  </pic:blipFill>
                  <pic:spPr>
                    <a:xfrm>
                      <a:off x="0" y="0"/>
                      <a:ext cx="1985744" cy="1501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7B56">
        <w:t xml:space="preserve"> </w:t>
      </w:r>
      <w:r w:rsidR="00807B56" w:rsidRPr="00807B56">
        <w:rPr>
          <w:noProof/>
        </w:rPr>
        <w:drawing>
          <wp:inline distT="0" distB="0" distL="0" distR="0" wp14:anchorId="26605872" wp14:editId="490A1804">
            <wp:extent cx="1165289" cy="1271639"/>
            <wp:effectExtent l="0" t="0" r="0" b="5080"/>
            <wp:docPr id="18760600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060096" name=""/>
                    <pic:cNvPicPr/>
                  </pic:nvPicPr>
                  <pic:blipFill>
                    <a:blip r:embed="rId772"/>
                    <a:stretch>
                      <a:fillRect/>
                    </a:stretch>
                  </pic:blipFill>
                  <pic:spPr>
                    <a:xfrm>
                      <a:off x="0" y="0"/>
                      <a:ext cx="1174717" cy="1281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FBFBA" w14:textId="5B10CADA" w:rsidR="00E14747" w:rsidRPr="00742F07" w:rsidRDefault="00E14747" w:rsidP="00383BAE">
      <w:pPr>
        <w:pStyle w:val="a4"/>
        <w:numPr>
          <w:ilvl w:val="0"/>
          <w:numId w:val="67"/>
        </w:numPr>
        <w:rPr>
          <w:lang w:val="en-US"/>
        </w:rPr>
      </w:pPr>
      <w:r>
        <w:t>Изменение количества ребер</w:t>
      </w:r>
      <w:r w:rsidRPr="00742F07">
        <w:rPr>
          <w:lang w:val="en-US"/>
        </w:rPr>
        <w:t>:</w:t>
      </w:r>
    </w:p>
    <w:p w14:paraId="5F64C25F" w14:textId="0ADBCFCC" w:rsidR="00BC4719" w:rsidRDefault="00226365" w:rsidP="00AB0487">
      <w:r>
        <w:rPr>
          <w:noProof/>
        </w:rPr>
        <w:drawing>
          <wp:inline distT="0" distB="0" distL="0" distR="0" wp14:anchorId="3EEB7156" wp14:editId="262DD3C1">
            <wp:extent cx="3855720" cy="3855720"/>
            <wp:effectExtent l="0" t="0" r="0" b="0"/>
            <wp:docPr id="1092979125" name="Рисунок 1092979125" descr="Full 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ull view"/>
                    <pic:cNvPicPr>
                      <a:picLocks noChangeAspect="1" noChangeArrowheads="1"/>
                    </pic:cNvPicPr>
                  </pic:nvPicPr>
                  <pic:blipFill>
                    <a:blip r:embed="rId7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E47C9" w14:textId="3DC309C0" w:rsidR="00742F07" w:rsidRPr="00742F07" w:rsidRDefault="00742F07" w:rsidP="00AB0487">
      <w:pPr>
        <w:rPr>
          <w:lang w:val="en-US"/>
        </w:rPr>
      </w:pPr>
      <w:r>
        <w:t>Пример перехода 4-2</w:t>
      </w:r>
      <w:r>
        <w:rPr>
          <w:lang w:val="en-US"/>
        </w:rPr>
        <w:t>:</w:t>
      </w:r>
    </w:p>
    <w:p w14:paraId="224752B5" w14:textId="7D71605E" w:rsidR="00807B56" w:rsidRDefault="00807B56" w:rsidP="00AB0487">
      <w:r w:rsidRPr="00807B56">
        <w:rPr>
          <w:noProof/>
        </w:rPr>
        <w:lastRenderedPageBreak/>
        <w:drawing>
          <wp:inline distT="0" distB="0" distL="0" distR="0" wp14:anchorId="018AF575" wp14:editId="6F83E349">
            <wp:extent cx="5224145" cy="1670833"/>
            <wp:effectExtent l="0" t="0" r="0" b="5715"/>
            <wp:docPr id="18245868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586849" name=""/>
                    <pic:cNvPicPr/>
                  </pic:nvPicPr>
                  <pic:blipFill>
                    <a:blip r:embed="rId774"/>
                    <a:stretch>
                      <a:fillRect/>
                    </a:stretch>
                  </pic:blipFill>
                  <pic:spPr>
                    <a:xfrm>
                      <a:off x="0" y="0"/>
                      <a:ext cx="5247794" cy="1678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DAF03" w14:textId="0899C8EA" w:rsidR="00807B56" w:rsidRPr="00807B56" w:rsidRDefault="00807B56" w:rsidP="00383BAE">
      <w:pPr>
        <w:pStyle w:val="a4"/>
        <w:numPr>
          <w:ilvl w:val="0"/>
          <w:numId w:val="67"/>
        </w:numPr>
      </w:pPr>
      <w:r>
        <w:t>Еще один полезный пример</w:t>
      </w:r>
      <w:r w:rsidRPr="00807B56">
        <w:t xml:space="preserve"> </w:t>
      </w:r>
      <w:r>
        <w:t xml:space="preserve">того, как можно </w:t>
      </w:r>
      <w:r w:rsidR="00D56867">
        <w:t>оптимизировать процесс и получить сложный результат. Здесь не делается топология на изогнутой части, а изгиб производится на готовой топологии</w:t>
      </w:r>
      <w:r w:rsidR="00C83146">
        <w:t xml:space="preserve"> плюс симметрия.</w:t>
      </w:r>
      <w:r>
        <w:t xml:space="preserve"> </w:t>
      </w:r>
    </w:p>
    <w:p w14:paraId="7BAF1347" w14:textId="57EF2DE3" w:rsidR="00807B56" w:rsidRDefault="00807B56" w:rsidP="00AB0487">
      <w:r w:rsidRPr="00807B56">
        <w:rPr>
          <w:noProof/>
        </w:rPr>
        <w:drawing>
          <wp:inline distT="0" distB="0" distL="0" distR="0" wp14:anchorId="0DC03249" wp14:editId="552979BB">
            <wp:extent cx="5940425" cy="1938655"/>
            <wp:effectExtent l="0" t="0" r="3175" b="4445"/>
            <wp:docPr id="2797403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740396" name=""/>
                    <pic:cNvPicPr/>
                  </pic:nvPicPr>
                  <pic:blipFill>
                    <a:blip r:embed="rId7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5EE68" w14:textId="49643467" w:rsidR="00807B56" w:rsidRDefault="00807B56" w:rsidP="00AB0487">
      <w:r w:rsidRPr="00807B56">
        <w:rPr>
          <w:noProof/>
        </w:rPr>
        <w:drawing>
          <wp:inline distT="0" distB="0" distL="0" distR="0" wp14:anchorId="68DB2F86" wp14:editId="5E92468F">
            <wp:extent cx="1196340" cy="2545274"/>
            <wp:effectExtent l="0" t="0" r="3810" b="7620"/>
            <wp:docPr id="11625926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592664" name=""/>
                    <pic:cNvPicPr/>
                  </pic:nvPicPr>
                  <pic:blipFill>
                    <a:blip r:embed="rId776"/>
                    <a:stretch>
                      <a:fillRect/>
                    </a:stretch>
                  </pic:blipFill>
                  <pic:spPr>
                    <a:xfrm>
                      <a:off x="0" y="0"/>
                      <a:ext cx="1200821" cy="2554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3B68">
        <w:t xml:space="preserve">  </w:t>
      </w:r>
      <w:r w:rsidRPr="00807B56">
        <w:rPr>
          <w:noProof/>
          <w:lang w:val="en-US"/>
        </w:rPr>
        <w:drawing>
          <wp:inline distT="0" distB="0" distL="0" distR="0" wp14:anchorId="338B19A7" wp14:editId="59006369">
            <wp:extent cx="1874520" cy="2527484"/>
            <wp:effectExtent l="0" t="0" r="0" b="6350"/>
            <wp:docPr id="9364540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454070" name=""/>
                    <pic:cNvPicPr/>
                  </pic:nvPicPr>
                  <pic:blipFill>
                    <a:blip r:embed="rId777"/>
                    <a:stretch>
                      <a:fillRect/>
                    </a:stretch>
                  </pic:blipFill>
                  <pic:spPr>
                    <a:xfrm>
                      <a:off x="0" y="0"/>
                      <a:ext cx="1875704" cy="2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3B68">
        <w:t xml:space="preserve">  </w:t>
      </w:r>
      <w:r w:rsidRPr="00807B56">
        <w:rPr>
          <w:noProof/>
          <w:lang w:val="en-US"/>
        </w:rPr>
        <w:drawing>
          <wp:inline distT="0" distB="0" distL="0" distR="0" wp14:anchorId="097FEE4B" wp14:editId="41DCFD9A">
            <wp:extent cx="1478280" cy="2498872"/>
            <wp:effectExtent l="0" t="0" r="7620" b="0"/>
            <wp:docPr id="4063590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359068" name=""/>
                    <pic:cNvPicPr/>
                  </pic:nvPicPr>
                  <pic:blipFill>
                    <a:blip r:embed="rId778"/>
                    <a:stretch>
                      <a:fillRect/>
                    </a:stretch>
                  </pic:blipFill>
                  <pic:spPr>
                    <a:xfrm>
                      <a:off x="0" y="0"/>
                      <a:ext cx="1480924" cy="250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B2F95" w14:textId="46EEBA18" w:rsidR="00BD4A9E" w:rsidRDefault="00BD4A9E" w:rsidP="00AB0487">
      <w:r>
        <w:t>Рассмотрим, каким образом геометрия работает на сгибах.</w:t>
      </w:r>
    </w:p>
    <w:p w14:paraId="25A9B048" w14:textId="43D8EDB6" w:rsidR="00BD4A9E" w:rsidRDefault="00BD4A9E" w:rsidP="00AB0487">
      <w:r w:rsidRPr="00BD4A9E">
        <w:rPr>
          <w:noProof/>
        </w:rPr>
        <w:lastRenderedPageBreak/>
        <w:drawing>
          <wp:inline distT="0" distB="0" distL="0" distR="0" wp14:anchorId="2D12CD12" wp14:editId="00E3F274">
            <wp:extent cx="4099560" cy="1782685"/>
            <wp:effectExtent l="0" t="0" r="0" b="8255"/>
            <wp:docPr id="61098625" name="Рисунок 61098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9"/>
                    <a:stretch>
                      <a:fillRect/>
                    </a:stretch>
                  </pic:blipFill>
                  <pic:spPr>
                    <a:xfrm>
                      <a:off x="0" y="0"/>
                      <a:ext cx="4181832" cy="181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4A9E">
        <w:rPr>
          <w:noProof/>
        </w:rPr>
        <w:drawing>
          <wp:inline distT="0" distB="0" distL="0" distR="0" wp14:anchorId="16E0BE30" wp14:editId="02112FD9">
            <wp:extent cx="4107180" cy="1176177"/>
            <wp:effectExtent l="0" t="0" r="7620" b="5080"/>
            <wp:docPr id="61098626" name="Рисунок 61098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0"/>
                    <a:stretch>
                      <a:fillRect/>
                    </a:stretch>
                  </pic:blipFill>
                  <pic:spPr>
                    <a:xfrm>
                      <a:off x="0" y="0"/>
                      <a:ext cx="4165018" cy="119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42C7A" w14:textId="45DE2EFA" w:rsidR="00BD4A9E" w:rsidRDefault="00BD4A9E" w:rsidP="00AB0487">
      <w:r w:rsidRPr="00BD4A9E">
        <w:rPr>
          <w:noProof/>
        </w:rPr>
        <w:drawing>
          <wp:inline distT="0" distB="0" distL="0" distR="0" wp14:anchorId="0C186336" wp14:editId="7E0CA335">
            <wp:extent cx="5940425" cy="3384550"/>
            <wp:effectExtent l="0" t="0" r="3175" b="6350"/>
            <wp:docPr id="61098627" name="Рисунок 61098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FFBDE" w14:textId="72BE3270" w:rsidR="00C83146" w:rsidRDefault="00BD4A9E" w:rsidP="00AB0487">
      <w:r w:rsidRPr="00BD4A9E">
        <w:rPr>
          <w:noProof/>
        </w:rPr>
        <w:drawing>
          <wp:inline distT="0" distB="0" distL="0" distR="0" wp14:anchorId="686431DA" wp14:editId="2EC46461">
            <wp:extent cx="5940425" cy="2591435"/>
            <wp:effectExtent l="0" t="0" r="3175" b="0"/>
            <wp:docPr id="61098628" name="Рисунок 61098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5E3A0" w14:textId="3A4EF1AB" w:rsidR="00632C90" w:rsidRDefault="00632C90" w:rsidP="00AB0487">
      <w:r w:rsidRPr="00632C90">
        <w:rPr>
          <w:noProof/>
        </w:rPr>
        <w:lastRenderedPageBreak/>
        <w:drawing>
          <wp:inline distT="0" distB="0" distL="0" distR="0" wp14:anchorId="1FC3F92D" wp14:editId="482CE00E">
            <wp:extent cx="2141220" cy="1770370"/>
            <wp:effectExtent l="0" t="0" r="0" b="1905"/>
            <wp:docPr id="61098629" name="Рисунок 61098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3"/>
                    <a:stretch>
                      <a:fillRect/>
                    </a:stretch>
                  </pic:blipFill>
                  <pic:spPr>
                    <a:xfrm>
                      <a:off x="0" y="0"/>
                      <a:ext cx="2150201" cy="177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Pr="00632C90">
        <w:rPr>
          <w:noProof/>
        </w:rPr>
        <w:drawing>
          <wp:inline distT="0" distB="0" distL="0" distR="0" wp14:anchorId="36326AEF" wp14:editId="6B085919">
            <wp:extent cx="2401099" cy="1775460"/>
            <wp:effectExtent l="0" t="0" r="0" b="0"/>
            <wp:docPr id="61098630" name="Рисунок 61098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4"/>
                    <a:stretch>
                      <a:fillRect/>
                    </a:stretch>
                  </pic:blipFill>
                  <pic:spPr>
                    <a:xfrm>
                      <a:off x="0" y="0"/>
                      <a:ext cx="2416731" cy="178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A0205" w14:textId="4BA6E74B" w:rsidR="00632C90" w:rsidRDefault="00632C90" w:rsidP="00AB0487">
      <w:r w:rsidRPr="00632C90">
        <w:rPr>
          <w:noProof/>
        </w:rPr>
        <w:drawing>
          <wp:inline distT="0" distB="0" distL="0" distR="0" wp14:anchorId="5E461D35" wp14:editId="71C49D79">
            <wp:extent cx="1821180" cy="1033721"/>
            <wp:effectExtent l="0" t="0" r="7620" b="0"/>
            <wp:docPr id="61098631" name="Рисунок 61098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5"/>
                    <a:stretch>
                      <a:fillRect/>
                    </a:stretch>
                  </pic:blipFill>
                  <pic:spPr>
                    <a:xfrm>
                      <a:off x="0" y="0"/>
                      <a:ext cx="1834524" cy="10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632C90">
        <w:rPr>
          <w:noProof/>
        </w:rPr>
        <w:drawing>
          <wp:inline distT="0" distB="0" distL="0" distR="0" wp14:anchorId="7E3E294C" wp14:editId="6705207A">
            <wp:extent cx="1844040" cy="1011807"/>
            <wp:effectExtent l="0" t="0" r="3810" b="0"/>
            <wp:docPr id="61098632" name="Рисунок 61098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6"/>
                    <a:stretch>
                      <a:fillRect/>
                    </a:stretch>
                  </pic:blipFill>
                  <pic:spPr>
                    <a:xfrm>
                      <a:off x="0" y="0"/>
                      <a:ext cx="1872478" cy="1027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632C90">
        <w:rPr>
          <w:noProof/>
        </w:rPr>
        <w:drawing>
          <wp:inline distT="0" distB="0" distL="0" distR="0" wp14:anchorId="765F955C" wp14:editId="255C7FE2">
            <wp:extent cx="1790700" cy="985094"/>
            <wp:effectExtent l="0" t="0" r="0" b="5715"/>
            <wp:docPr id="61098633" name="Рисунок 61098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7"/>
                    <a:stretch>
                      <a:fillRect/>
                    </a:stretch>
                  </pic:blipFill>
                  <pic:spPr>
                    <a:xfrm>
                      <a:off x="0" y="0"/>
                      <a:ext cx="1802716" cy="99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41125" w14:textId="2B74B2A2" w:rsidR="001504C9" w:rsidRDefault="001504C9" w:rsidP="00AB0487">
      <w:r w:rsidRPr="001504C9">
        <w:rPr>
          <w:noProof/>
        </w:rPr>
        <w:drawing>
          <wp:inline distT="0" distB="0" distL="0" distR="0" wp14:anchorId="10648635" wp14:editId="141E5ECA">
            <wp:extent cx="2049318" cy="2857500"/>
            <wp:effectExtent l="0" t="0" r="8255" b="0"/>
            <wp:docPr id="61098635" name="Рисунок 61098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8"/>
                    <a:stretch>
                      <a:fillRect/>
                    </a:stretch>
                  </pic:blipFill>
                  <pic:spPr>
                    <a:xfrm>
                      <a:off x="0" y="0"/>
                      <a:ext cx="2057721" cy="2869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04C9">
        <w:rPr>
          <w:noProof/>
        </w:rPr>
        <w:drawing>
          <wp:inline distT="0" distB="0" distL="0" distR="0" wp14:anchorId="38209433" wp14:editId="1AC0C676">
            <wp:extent cx="1320947" cy="2926080"/>
            <wp:effectExtent l="0" t="0" r="0" b="7620"/>
            <wp:docPr id="61098637" name="Рисунок 61098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9"/>
                    <a:stretch>
                      <a:fillRect/>
                    </a:stretch>
                  </pic:blipFill>
                  <pic:spPr>
                    <a:xfrm>
                      <a:off x="0" y="0"/>
                      <a:ext cx="1334734" cy="2956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C2B">
        <w:rPr>
          <w:noProof/>
        </w:rPr>
        <w:drawing>
          <wp:inline distT="0" distB="0" distL="0" distR="0" wp14:anchorId="3DAF764F" wp14:editId="3A8F6DD1">
            <wp:extent cx="2430780" cy="3002447"/>
            <wp:effectExtent l="0" t="0" r="7620" b="7620"/>
            <wp:docPr id="1092979127" name="Рисунок 1092979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045" cy="301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7C2B" w:rsidRPr="001504C9">
        <w:rPr>
          <w:noProof/>
        </w:rPr>
        <w:drawing>
          <wp:inline distT="0" distB="0" distL="0" distR="0" wp14:anchorId="12546FEB" wp14:editId="4C563E72">
            <wp:extent cx="1912620" cy="1612284"/>
            <wp:effectExtent l="0" t="0" r="0" b="6985"/>
            <wp:docPr id="61098636" name="Рисунок 61098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1"/>
                    <a:stretch>
                      <a:fillRect/>
                    </a:stretch>
                  </pic:blipFill>
                  <pic:spPr>
                    <a:xfrm>
                      <a:off x="0" y="0"/>
                      <a:ext cx="1923886" cy="1621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5C42C" w14:textId="20F1BF7F" w:rsidR="00677C2B" w:rsidRPr="00AE3B68" w:rsidRDefault="00677C2B" w:rsidP="00AB0487">
      <w:r>
        <w:rPr>
          <w:noProof/>
        </w:rPr>
        <w:lastRenderedPageBreak/>
        <w:drawing>
          <wp:inline distT="0" distB="0" distL="0" distR="0" wp14:anchorId="446B5618" wp14:editId="69735999">
            <wp:extent cx="5364480" cy="5839639"/>
            <wp:effectExtent l="0" t="0" r="7620" b="8890"/>
            <wp:docPr id="1092979128" name="Рисунок 1092979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664" cy="5852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FD610C6" wp14:editId="2E12C3E4">
            <wp:extent cx="5928360" cy="8206740"/>
            <wp:effectExtent l="0" t="0" r="0" b="3810"/>
            <wp:docPr id="1092979129" name="Рисунок 1092979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820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1917A" w14:textId="77777777" w:rsidR="004933EB" w:rsidRPr="00203B6D" w:rsidRDefault="004933EB" w:rsidP="004933EB">
      <w:pPr>
        <w:jc w:val="center"/>
        <w:rPr>
          <w:b/>
          <w:bCs/>
          <w:sz w:val="36"/>
          <w:szCs w:val="36"/>
        </w:rPr>
      </w:pPr>
      <w:bookmarkStart w:id="154" w:name="Техники"/>
      <w:r w:rsidRPr="00FA2872">
        <w:rPr>
          <w:b/>
          <w:bCs/>
          <w:sz w:val="36"/>
          <w:szCs w:val="36"/>
        </w:rPr>
        <w:t>Техники</w:t>
      </w:r>
      <w:r w:rsidRPr="00203B6D">
        <w:rPr>
          <w:b/>
          <w:bCs/>
          <w:sz w:val="36"/>
          <w:szCs w:val="36"/>
        </w:rPr>
        <w:t xml:space="preserve"> </w:t>
      </w:r>
      <w:r w:rsidRPr="00FA2872">
        <w:rPr>
          <w:b/>
          <w:bCs/>
          <w:sz w:val="36"/>
          <w:szCs w:val="36"/>
          <w:lang w:val="en-US"/>
        </w:rPr>
        <w:t>Blender</w:t>
      </w:r>
    </w:p>
    <w:bookmarkEnd w:id="154"/>
    <w:p w14:paraId="01202A55" w14:textId="731EC2DE" w:rsidR="004A6995" w:rsidRDefault="004A6995" w:rsidP="004933E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ырки.</w:t>
      </w:r>
    </w:p>
    <w:p w14:paraId="61CBB74C" w14:textId="4709525E" w:rsidR="00883703" w:rsidRPr="00883703" w:rsidRDefault="00883703" w:rsidP="00883703">
      <w:r w:rsidRPr="00883703">
        <w:t>С помощью</w:t>
      </w:r>
      <w:r w:rsidR="00C83146">
        <w:t xml:space="preserve"> скоса</w:t>
      </w:r>
      <w:r>
        <w:t xml:space="preserve"> вершин - </w:t>
      </w:r>
      <w:hyperlink r:id="rId794" w:history="1">
        <w:r w:rsidRPr="00883703">
          <w:rPr>
            <w:rStyle w:val="a5"/>
          </w:rPr>
          <w:t>пример</w:t>
        </w:r>
      </w:hyperlink>
      <w:r w:rsidRPr="00883703">
        <w:t>.</w:t>
      </w:r>
    </w:p>
    <w:p w14:paraId="7E26B3C2" w14:textId="486E03A7" w:rsidR="004A6995" w:rsidRDefault="00940105" w:rsidP="004A6995">
      <w:hyperlink r:id="rId795" w:history="1">
        <w:r w:rsidR="004A6995" w:rsidRPr="004A6995">
          <w:rPr>
            <w:rStyle w:val="a5"/>
          </w:rPr>
          <w:t>Как сделать отверстие в сложной форме</w:t>
        </w:r>
      </w:hyperlink>
      <w:r w:rsidR="004A6995" w:rsidRPr="004A6995">
        <w:t>.</w:t>
      </w:r>
    </w:p>
    <w:p w14:paraId="3F8EF2DD" w14:textId="41B65F37" w:rsidR="00203B6D" w:rsidRDefault="00203B6D" w:rsidP="004A6995">
      <w:r w:rsidRPr="00203B6D">
        <w:rPr>
          <w:noProof/>
        </w:rPr>
        <w:drawing>
          <wp:inline distT="0" distB="0" distL="0" distR="0" wp14:anchorId="6207E822" wp14:editId="6CBAFA34">
            <wp:extent cx="2522220" cy="2070393"/>
            <wp:effectExtent l="0" t="0" r="0" b="6350"/>
            <wp:docPr id="1630026116" name="Рисунок 1630026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6"/>
                    <a:stretch>
                      <a:fillRect/>
                    </a:stretch>
                  </pic:blipFill>
                  <pic:spPr>
                    <a:xfrm>
                      <a:off x="0" y="0"/>
                      <a:ext cx="2551696" cy="209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FA769" w14:textId="66402A34" w:rsidR="00CD2313" w:rsidRPr="00CD2313" w:rsidRDefault="00CD2313" w:rsidP="004A6995">
      <w:r>
        <w:t>Основная</w:t>
      </w:r>
      <w:r w:rsidRPr="00CD2313">
        <w:t xml:space="preserve"> </w:t>
      </w:r>
      <w:r>
        <w:t xml:space="preserve">идея – использование </w:t>
      </w:r>
      <w:r w:rsidRPr="00CD2313">
        <w:t xml:space="preserve">модификатора </w:t>
      </w:r>
      <w:r w:rsidRPr="00CD2313">
        <w:rPr>
          <w:b/>
          <w:bCs/>
        </w:rPr>
        <w:t>Shrinkwrap</w:t>
      </w:r>
      <w:r>
        <w:t xml:space="preserve"> с установленными весами для выравнивания под исходный дубликат с целью предотвращения вмятин. Затем упрощение до четности и повторное использование </w:t>
      </w:r>
      <w:r w:rsidRPr="00CD2313">
        <w:rPr>
          <w:b/>
          <w:bCs/>
          <w:lang w:val="en-US"/>
        </w:rPr>
        <w:t>Subdivision</w:t>
      </w:r>
      <w:r w:rsidRPr="00CD2313">
        <w:rPr>
          <w:b/>
          <w:bCs/>
        </w:rPr>
        <w:t xml:space="preserve"> </w:t>
      </w:r>
      <w:r w:rsidRPr="00CD2313">
        <w:rPr>
          <w:b/>
          <w:bCs/>
          <w:lang w:val="en-US"/>
        </w:rPr>
        <w:t>Surface</w:t>
      </w:r>
      <w:r w:rsidRPr="00CD2313">
        <w:t>.</w:t>
      </w:r>
    </w:p>
    <w:p w14:paraId="00B6BC6E" w14:textId="779DF07F" w:rsidR="004933EB" w:rsidRPr="00CD2313" w:rsidRDefault="004933EB" w:rsidP="004933EB">
      <w:pPr>
        <w:rPr>
          <w:b/>
          <w:bCs/>
          <w:sz w:val="28"/>
          <w:szCs w:val="28"/>
        </w:rPr>
      </w:pPr>
      <w:r w:rsidRPr="00E358E5">
        <w:rPr>
          <w:b/>
          <w:bCs/>
          <w:sz w:val="28"/>
          <w:szCs w:val="28"/>
          <w:lang w:val="en-US"/>
        </w:rPr>
        <w:t>Array</w:t>
      </w:r>
      <w:r w:rsidRPr="00CD2313">
        <w:rPr>
          <w:b/>
          <w:bCs/>
          <w:sz w:val="28"/>
          <w:szCs w:val="28"/>
        </w:rPr>
        <w:t xml:space="preserve">, </w:t>
      </w:r>
      <w:r w:rsidRPr="00E358E5">
        <w:rPr>
          <w:b/>
          <w:bCs/>
          <w:sz w:val="28"/>
          <w:szCs w:val="28"/>
          <w:lang w:val="en-US"/>
        </w:rPr>
        <w:t>Simple</w:t>
      </w:r>
      <w:r w:rsidRPr="00CD2313">
        <w:rPr>
          <w:b/>
          <w:bCs/>
          <w:sz w:val="28"/>
          <w:szCs w:val="28"/>
        </w:rPr>
        <w:t xml:space="preserve"> </w:t>
      </w:r>
      <w:r w:rsidRPr="00E358E5">
        <w:rPr>
          <w:b/>
          <w:bCs/>
          <w:sz w:val="28"/>
          <w:szCs w:val="28"/>
          <w:lang w:val="en-US"/>
        </w:rPr>
        <w:t>Deform</w:t>
      </w:r>
      <w:r w:rsidRPr="00CD2313">
        <w:rPr>
          <w:b/>
          <w:bCs/>
          <w:sz w:val="28"/>
          <w:szCs w:val="28"/>
        </w:rPr>
        <w:t>.</w:t>
      </w:r>
    </w:p>
    <w:p w14:paraId="7D6789E5" w14:textId="77777777" w:rsidR="004933EB" w:rsidRDefault="00C24A18">
      <w:pPr>
        <w:pStyle w:val="a4"/>
        <w:numPr>
          <w:ilvl w:val="0"/>
          <w:numId w:val="8"/>
        </w:numPr>
      </w:pPr>
      <w:r>
        <w:rPr>
          <w:noProof/>
          <w:lang w:val="en-US"/>
        </w:rPr>
        <w:drawing>
          <wp:anchor distT="0" distB="0" distL="114300" distR="114300" simplePos="0" relativeHeight="251681792" behindDoc="1" locked="0" layoutInCell="1" allowOverlap="1" wp14:anchorId="343C1B7E" wp14:editId="00F78B71">
            <wp:simplePos x="0" y="0"/>
            <wp:positionH relativeFrom="column">
              <wp:posOffset>4170045</wp:posOffset>
            </wp:positionH>
            <wp:positionV relativeFrom="paragraph">
              <wp:posOffset>-102235</wp:posOffset>
            </wp:positionV>
            <wp:extent cx="1683385" cy="1475740"/>
            <wp:effectExtent l="0" t="0" r="0" b="0"/>
            <wp:wrapTight wrapText="bothSides">
              <wp:wrapPolygon edited="0">
                <wp:start x="0" y="0"/>
                <wp:lineTo x="0" y="21191"/>
                <wp:lineTo x="21266" y="21191"/>
                <wp:lineTo x="21266" y="0"/>
                <wp:lineTo x="0" y="0"/>
              </wp:wrapPolygon>
            </wp:wrapTight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385" cy="147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33EB">
        <w:t>Создается один элемент</w:t>
      </w:r>
      <w:r w:rsidR="004933EB" w:rsidRPr="006D6D7F">
        <w:t xml:space="preserve"> (</w:t>
      </w:r>
      <w:r w:rsidR="004933EB">
        <w:t>деревянная палочка</w:t>
      </w:r>
      <w:r w:rsidR="004933EB" w:rsidRPr="006D6D7F">
        <w:t>)</w:t>
      </w:r>
      <w:r w:rsidR="004933EB">
        <w:t xml:space="preserve">, режется вдоль и применяется модификатор </w:t>
      </w:r>
      <w:r w:rsidR="004933EB" w:rsidRPr="006D6D7F">
        <w:rPr>
          <w:b/>
          <w:bCs/>
          <w:lang w:val="en-US"/>
        </w:rPr>
        <w:t>Mirror</w:t>
      </w:r>
      <w:r w:rsidR="004933EB" w:rsidRPr="006D6D7F">
        <w:t>.</w:t>
      </w:r>
    </w:p>
    <w:p w14:paraId="08221068" w14:textId="77777777" w:rsidR="004933EB" w:rsidRPr="006D6D7F" w:rsidRDefault="004933EB">
      <w:pPr>
        <w:pStyle w:val="a4"/>
        <w:numPr>
          <w:ilvl w:val="0"/>
          <w:numId w:val="8"/>
        </w:numPr>
      </w:pPr>
      <w:r>
        <w:t xml:space="preserve">К получившемуся элементу применяется модификатор </w:t>
      </w:r>
      <w:r w:rsidRPr="006D6D7F">
        <w:rPr>
          <w:b/>
          <w:bCs/>
          <w:lang w:val="en-US"/>
        </w:rPr>
        <w:t>Array</w:t>
      </w:r>
      <w:r>
        <w:t xml:space="preserve">. </w:t>
      </w:r>
      <w:r>
        <w:rPr>
          <w:lang w:val="en-US"/>
        </w:rPr>
        <w:t>Count</w:t>
      </w:r>
      <w:r w:rsidRPr="002E5C10">
        <w:t xml:space="preserve"> = 12.</w:t>
      </w:r>
    </w:p>
    <w:p w14:paraId="1DDC0853" w14:textId="77777777" w:rsidR="004933EB" w:rsidRPr="003C7403" w:rsidRDefault="004933EB">
      <w:pPr>
        <w:pStyle w:val="a4"/>
        <w:numPr>
          <w:ilvl w:val="0"/>
          <w:numId w:val="8"/>
        </w:numPr>
      </w:pPr>
      <w:r>
        <w:t xml:space="preserve">Модификатор </w:t>
      </w:r>
      <w:r w:rsidRPr="00FA2872">
        <w:rPr>
          <w:b/>
          <w:bCs/>
          <w:lang w:val="en-US"/>
        </w:rPr>
        <w:t>Simple</w:t>
      </w:r>
      <w:r w:rsidRPr="00FA2872">
        <w:rPr>
          <w:b/>
          <w:bCs/>
        </w:rPr>
        <w:t xml:space="preserve"> </w:t>
      </w:r>
      <w:r w:rsidRPr="00FA2872">
        <w:rPr>
          <w:b/>
          <w:bCs/>
          <w:lang w:val="en-US"/>
        </w:rPr>
        <w:t>Deform</w:t>
      </w:r>
      <w:r w:rsidRPr="003C7403">
        <w:t xml:space="preserve"> </w:t>
      </w:r>
      <w:r>
        <w:t>для закручивания в цилиндр</w:t>
      </w:r>
      <w:r w:rsidRPr="003C7403">
        <w:t>.</w:t>
      </w:r>
    </w:p>
    <w:p w14:paraId="1D3827E1" w14:textId="77777777" w:rsidR="004933EB" w:rsidRPr="003C7403" w:rsidRDefault="004933EB" w:rsidP="004933EB">
      <w:pPr>
        <w:pStyle w:val="a4"/>
        <w:rPr>
          <w:lang w:val="en-US"/>
        </w:rPr>
      </w:pPr>
      <w:r>
        <w:t>Параметры</w:t>
      </w:r>
      <w:r>
        <w:rPr>
          <w:lang w:val="en-US"/>
        </w:rPr>
        <w:t>: Bend, Angle = 360, Axis = Z.</w:t>
      </w:r>
    </w:p>
    <w:p w14:paraId="0E5EA068" w14:textId="77777777" w:rsidR="004933EB" w:rsidRPr="003C7403" w:rsidRDefault="004933EB" w:rsidP="004933EB">
      <w:pPr>
        <w:rPr>
          <w:lang w:val="en-US"/>
        </w:rPr>
      </w:pPr>
    </w:p>
    <w:p w14:paraId="5F3C7C10" w14:textId="77777777" w:rsidR="004933EB" w:rsidRDefault="004933EB" w:rsidP="004933EB">
      <w:pPr>
        <w:rPr>
          <w:lang w:val="en-US"/>
        </w:rPr>
      </w:pPr>
    </w:p>
    <w:p w14:paraId="2E705A30" w14:textId="77777777" w:rsidR="004933EB" w:rsidRDefault="004933EB" w:rsidP="004933EB">
      <w:pPr>
        <w:rPr>
          <w:sz w:val="28"/>
          <w:szCs w:val="28"/>
        </w:rPr>
      </w:pPr>
      <w:r w:rsidRPr="00E358E5">
        <w:rPr>
          <w:b/>
          <w:bCs/>
          <w:sz w:val="28"/>
          <w:szCs w:val="28"/>
          <w:lang w:val="en-US"/>
        </w:rPr>
        <w:t>Shrinkwrap</w:t>
      </w:r>
      <w:r>
        <w:rPr>
          <w:b/>
          <w:bCs/>
          <w:sz w:val="28"/>
          <w:szCs w:val="28"/>
        </w:rPr>
        <w:t>.</w:t>
      </w:r>
      <w:r w:rsidRPr="00E358E5">
        <w:rPr>
          <w:sz w:val="28"/>
          <w:szCs w:val="28"/>
        </w:rPr>
        <w:t xml:space="preserve"> </w:t>
      </w:r>
    </w:p>
    <w:p w14:paraId="2740BE41" w14:textId="77777777" w:rsidR="004933EB" w:rsidRDefault="004933EB" w:rsidP="004933EB">
      <w:r>
        <w:t>Очень полезен для получения отверстий на изогнутых поверхностях без нарушения геометрии. Условно распишем для глаза.</w:t>
      </w:r>
    </w:p>
    <w:p w14:paraId="79CF7CC8" w14:textId="77777777" w:rsidR="004933EB" w:rsidRDefault="004933EB">
      <w:pPr>
        <w:pStyle w:val="a4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33AD1949" wp14:editId="12AFD7F2">
            <wp:simplePos x="0" y="0"/>
            <wp:positionH relativeFrom="margin">
              <wp:posOffset>3333750</wp:posOffset>
            </wp:positionH>
            <wp:positionV relativeFrom="paragraph">
              <wp:posOffset>10795</wp:posOffset>
            </wp:positionV>
            <wp:extent cx="2409825" cy="1545590"/>
            <wp:effectExtent l="0" t="0" r="9525" b="0"/>
            <wp:wrapTight wrapText="bothSides">
              <wp:wrapPolygon edited="0">
                <wp:start x="0" y="0"/>
                <wp:lineTo x="0" y="21298"/>
                <wp:lineTo x="21515" y="21298"/>
                <wp:lineTo x="21515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54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делается копия основного объекта (</w:t>
      </w:r>
      <w:r w:rsidRPr="009B5F54">
        <w:rPr>
          <w:b/>
          <w:bCs/>
          <w:lang w:val="en-US"/>
        </w:rPr>
        <w:t>Shift</w:t>
      </w:r>
      <w:r w:rsidRPr="009B5F54">
        <w:rPr>
          <w:b/>
          <w:bCs/>
        </w:rPr>
        <w:t xml:space="preserve"> + </w:t>
      </w:r>
      <w:r w:rsidRPr="009B5F54">
        <w:rPr>
          <w:b/>
          <w:bCs/>
          <w:lang w:val="en-US"/>
        </w:rPr>
        <w:t>D</w:t>
      </w:r>
      <w:r>
        <w:t>)</w:t>
      </w:r>
    </w:p>
    <w:p w14:paraId="27F2F533" w14:textId="77777777" w:rsidR="004933EB" w:rsidRDefault="004933EB">
      <w:pPr>
        <w:pStyle w:val="a4"/>
        <w:numPr>
          <w:ilvl w:val="0"/>
          <w:numId w:val="1"/>
        </w:numPr>
      </w:pPr>
      <w:r>
        <w:t>на основном объекте вырезается дырка для глаза</w:t>
      </w:r>
    </w:p>
    <w:p w14:paraId="2EB578C6" w14:textId="77777777" w:rsidR="004933EB" w:rsidRDefault="004933EB">
      <w:pPr>
        <w:pStyle w:val="a4"/>
        <w:numPr>
          <w:ilvl w:val="0"/>
          <w:numId w:val="1"/>
        </w:numPr>
      </w:pPr>
      <w:r>
        <w:t xml:space="preserve">к основному объекту применяем модификатор </w:t>
      </w:r>
      <w:r w:rsidRPr="00436C30">
        <w:rPr>
          <w:b/>
          <w:bCs/>
          <w:lang w:val="en-US"/>
        </w:rPr>
        <w:t>Shrinkwrap</w:t>
      </w:r>
      <w:r>
        <w:t xml:space="preserve"> и в качестве цели выбираем целый дубликат. Теперь вершины основного объекта перемещаются по поверхности дубликата (не забываем в модификаторе включить кнопку </w:t>
      </w:r>
      <w:r w:rsidRPr="00436C30">
        <w:rPr>
          <w:b/>
          <w:bCs/>
          <w:lang w:val="en-US"/>
        </w:rPr>
        <w:t>On</w:t>
      </w:r>
      <w:r w:rsidRPr="00436C30">
        <w:rPr>
          <w:b/>
          <w:bCs/>
        </w:rPr>
        <w:t xml:space="preserve"> </w:t>
      </w:r>
      <w:r w:rsidRPr="00436C30">
        <w:rPr>
          <w:b/>
          <w:bCs/>
          <w:lang w:val="en-US"/>
        </w:rPr>
        <w:t>Cage</w:t>
      </w:r>
      <w:r>
        <w:t>, иначе не будет видно).</w:t>
      </w:r>
    </w:p>
    <w:p w14:paraId="02E71634" w14:textId="77777777" w:rsidR="004933EB" w:rsidRDefault="004933EB">
      <w:pPr>
        <w:pStyle w:val="a4"/>
        <w:numPr>
          <w:ilvl w:val="0"/>
          <w:numId w:val="1"/>
        </w:numPr>
      </w:pPr>
      <w:r>
        <w:t>Правим, редактируем.</w:t>
      </w:r>
    </w:p>
    <w:p w14:paraId="764B8D4C" w14:textId="77777777" w:rsidR="004933EB" w:rsidRPr="00E14534" w:rsidRDefault="004933EB">
      <w:pPr>
        <w:pStyle w:val="a4"/>
        <w:numPr>
          <w:ilvl w:val="0"/>
          <w:numId w:val="1"/>
        </w:numPr>
      </w:pPr>
      <w:r>
        <w:t>Выделяем все полигоны -</w:t>
      </w:r>
      <w:r>
        <w:rPr>
          <w:lang w:val="en-US"/>
        </w:rPr>
        <w:t xml:space="preserve">&gt; </w:t>
      </w:r>
      <w:r w:rsidRPr="00436C30">
        <w:rPr>
          <w:b/>
          <w:bCs/>
          <w:lang w:val="en-US"/>
        </w:rPr>
        <w:t>Symmetrize</w:t>
      </w:r>
    </w:p>
    <w:p w14:paraId="4B789698" w14:textId="77777777" w:rsidR="004933EB" w:rsidRDefault="004933EB">
      <w:pPr>
        <w:pStyle w:val="a4"/>
        <w:numPr>
          <w:ilvl w:val="0"/>
          <w:numId w:val="1"/>
        </w:numPr>
      </w:pPr>
      <w:r>
        <w:t>Заполним дырку (</w:t>
      </w:r>
      <w:r w:rsidRPr="00436C30">
        <w:rPr>
          <w:b/>
          <w:bCs/>
          <w:lang w:val="en-US"/>
        </w:rPr>
        <w:t>Ctrl + F -&gt; Grid Fill</w:t>
      </w:r>
      <w:r>
        <w:t>)</w:t>
      </w:r>
    </w:p>
    <w:p w14:paraId="6C362B0B" w14:textId="77777777" w:rsidR="004933EB" w:rsidRDefault="004933EB" w:rsidP="004933EB">
      <w:pPr>
        <w:rPr>
          <w:b/>
          <w:bCs/>
          <w:sz w:val="28"/>
          <w:szCs w:val="28"/>
          <w:lang w:val="en-US"/>
        </w:rPr>
      </w:pPr>
    </w:p>
    <w:p w14:paraId="751E3F6D" w14:textId="77777777" w:rsidR="004933EB" w:rsidRPr="0042672E" w:rsidRDefault="004933EB" w:rsidP="004933EB">
      <w:pPr>
        <w:rPr>
          <w:sz w:val="28"/>
          <w:szCs w:val="28"/>
        </w:rPr>
      </w:pPr>
      <w:r w:rsidRPr="004C7772">
        <w:rPr>
          <w:b/>
          <w:bCs/>
          <w:sz w:val="28"/>
          <w:szCs w:val="28"/>
          <w:lang w:val="en-US"/>
        </w:rPr>
        <w:t>Shrinkwrap.</w:t>
      </w:r>
      <w:r w:rsidRPr="004C7772">
        <w:rPr>
          <w:sz w:val="28"/>
          <w:szCs w:val="28"/>
          <w:lang w:val="en-US"/>
        </w:rPr>
        <w:t xml:space="preserve"> </w:t>
      </w:r>
      <w:r w:rsidRPr="008305C5">
        <w:rPr>
          <w:b/>
          <w:bCs/>
          <w:sz w:val="28"/>
          <w:szCs w:val="28"/>
        </w:rPr>
        <w:t>Стыковка с поверхностью.</w:t>
      </w:r>
    </w:p>
    <w:p w14:paraId="2474314F" w14:textId="77777777" w:rsidR="004933EB" w:rsidRDefault="004933EB">
      <w:pPr>
        <w:pStyle w:val="a4"/>
        <w:numPr>
          <w:ilvl w:val="0"/>
          <w:numId w:val="9"/>
        </w:numPr>
      </w:pPr>
      <w:r>
        <w:lastRenderedPageBreak/>
        <w:t xml:space="preserve">Выбираем </w:t>
      </w:r>
      <w:r w:rsidRPr="00551AD4">
        <w:rPr>
          <w:lang w:val="en-US"/>
        </w:rPr>
        <w:t>Loop</w:t>
      </w:r>
      <w:r>
        <w:t>, который нужно пристыковать к поверхности.</w:t>
      </w:r>
    </w:p>
    <w:p w14:paraId="18946F28" w14:textId="77777777" w:rsidR="004933EB" w:rsidRDefault="004933EB" w:rsidP="004933EB">
      <w:r>
        <w:rPr>
          <w:noProof/>
        </w:rPr>
        <w:drawing>
          <wp:inline distT="0" distB="0" distL="0" distR="0" wp14:anchorId="7EFC1665" wp14:editId="27F42115">
            <wp:extent cx="1600200" cy="994446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994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901A3" w14:textId="77777777" w:rsidR="004933EB" w:rsidRDefault="004933EB">
      <w:pPr>
        <w:pStyle w:val="a4"/>
        <w:numPr>
          <w:ilvl w:val="0"/>
          <w:numId w:val="9"/>
        </w:numPr>
      </w:pPr>
      <w:r>
        <w:t xml:space="preserve">Для него создаем </w:t>
      </w:r>
      <w:r w:rsidRPr="00413F2E">
        <w:rPr>
          <w:b/>
          <w:bCs/>
          <w:lang w:val="en-US"/>
        </w:rPr>
        <w:t>Vertex</w:t>
      </w:r>
      <w:r w:rsidRPr="00413F2E">
        <w:rPr>
          <w:b/>
          <w:bCs/>
        </w:rPr>
        <w:t xml:space="preserve"> </w:t>
      </w:r>
      <w:r w:rsidRPr="00413F2E">
        <w:rPr>
          <w:b/>
          <w:bCs/>
          <w:lang w:val="en-US"/>
        </w:rPr>
        <w:t>Group</w:t>
      </w:r>
      <w:r w:rsidRPr="004C7772">
        <w:t xml:space="preserve"> (</w:t>
      </w:r>
      <w:r w:rsidRPr="00551AD4">
        <w:rPr>
          <w:b/>
          <w:bCs/>
          <w:lang w:val="en-US"/>
        </w:rPr>
        <w:t>Ctrl</w:t>
      </w:r>
      <w:r w:rsidRPr="00551AD4">
        <w:rPr>
          <w:b/>
          <w:bCs/>
        </w:rPr>
        <w:t xml:space="preserve"> + </w:t>
      </w:r>
      <w:r w:rsidRPr="00551AD4">
        <w:rPr>
          <w:b/>
          <w:bCs/>
          <w:lang w:val="en-US"/>
        </w:rPr>
        <w:t>G</w:t>
      </w:r>
      <w:r w:rsidRPr="004C7772">
        <w:t>)</w:t>
      </w:r>
      <w:r w:rsidRPr="00354FF6">
        <w:t xml:space="preserve"> – </w:t>
      </w:r>
      <w:r>
        <w:t>можно через панель свойств.</w:t>
      </w:r>
    </w:p>
    <w:p w14:paraId="6A409537" w14:textId="77777777" w:rsidR="004933EB" w:rsidRDefault="004933EB">
      <w:pPr>
        <w:pStyle w:val="a4"/>
        <w:numPr>
          <w:ilvl w:val="0"/>
          <w:numId w:val="9"/>
        </w:numPr>
      </w:pPr>
      <w:r>
        <w:rPr>
          <w:noProof/>
          <w:lang w:val="en-US"/>
        </w:rPr>
        <w:drawing>
          <wp:anchor distT="0" distB="0" distL="114300" distR="114300" simplePos="0" relativeHeight="251693056" behindDoc="1" locked="0" layoutInCell="1" allowOverlap="1" wp14:anchorId="5BA5F293" wp14:editId="0857EA57">
            <wp:simplePos x="0" y="0"/>
            <wp:positionH relativeFrom="column">
              <wp:posOffset>2787015</wp:posOffset>
            </wp:positionH>
            <wp:positionV relativeFrom="paragraph">
              <wp:posOffset>438150</wp:posOffset>
            </wp:positionV>
            <wp:extent cx="2914650" cy="1695450"/>
            <wp:effectExtent l="0" t="0" r="0" b="0"/>
            <wp:wrapTight wrapText="bothSides">
              <wp:wrapPolygon edited="0">
                <wp:start x="0" y="0"/>
                <wp:lineTo x="0" y="21357"/>
                <wp:lineTo x="21459" y="21357"/>
                <wp:lineTo x="21459" y="0"/>
                <wp:lineTo x="0" y="0"/>
              </wp:wrapPolygon>
            </wp:wrapTight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2FC5C587" wp14:editId="51378F2E">
            <wp:simplePos x="0" y="0"/>
            <wp:positionH relativeFrom="column">
              <wp:posOffset>281940</wp:posOffset>
            </wp:positionH>
            <wp:positionV relativeFrom="paragraph">
              <wp:posOffset>409575</wp:posOffset>
            </wp:positionV>
            <wp:extent cx="2425700" cy="1781175"/>
            <wp:effectExtent l="0" t="0" r="0" b="9525"/>
            <wp:wrapThrough wrapText="bothSides">
              <wp:wrapPolygon edited="0">
                <wp:start x="0" y="0"/>
                <wp:lineTo x="0" y="21484"/>
                <wp:lineTo x="21374" y="21484"/>
                <wp:lineTo x="21374" y="0"/>
                <wp:lineTo x="0" y="0"/>
              </wp:wrapPolygon>
            </wp:wrapThrough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Для объекта применяем </w:t>
      </w:r>
      <w:r w:rsidRPr="0036292A">
        <w:rPr>
          <w:b/>
          <w:bCs/>
          <w:lang w:val="en-US"/>
        </w:rPr>
        <w:t>Shrinkwrap</w:t>
      </w:r>
      <w:r w:rsidRPr="00132747">
        <w:t xml:space="preserve"> </w:t>
      </w:r>
      <w:r>
        <w:t xml:space="preserve">с указанием поверхности, на которую хотим спроецировать </w:t>
      </w:r>
      <w:r w:rsidRPr="004907EC">
        <w:rPr>
          <w:b/>
          <w:bCs/>
          <w:lang w:val="en-US"/>
        </w:rPr>
        <w:t>Loop</w:t>
      </w:r>
      <w:r w:rsidRPr="00132747">
        <w:t xml:space="preserve"> </w:t>
      </w:r>
      <w:r>
        <w:t xml:space="preserve">и </w:t>
      </w:r>
      <w:r w:rsidRPr="004907EC">
        <w:rPr>
          <w:b/>
          <w:bCs/>
          <w:lang w:val="en-US"/>
        </w:rPr>
        <w:t>Vertex</w:t>
      </w:r>
      <w:r w:rsidRPr="004907EC">
        <w:rPr>
          <w:b/>
          <w:bCs/>
        </w:rPr>
        <w:t xml:space="preserve"> </w:t>
      </w:r>
      <w:r w:rsidRPr="004907EC">
        <w:rPr>
          <w:b/>
          <w:bCs/>
          <w:lang w:val="en-US"/>
        </w:rPr>
        <w:t>Group</w:t>
      </w:r>
      <w:r w:rsidRPr="00132747">
        <w:t>.</w:t>
      </w:r>
      <w:r w:rsidRPr="009E04B0">
        <w:rPr>
          <w:noProof/>
        </w:rPr>
        <w:t xml:space="preserve"> </w:t>
      </w:r>
    </w:p>
    <w:p w14:paraId="4AA9585D" w14:textId="77777777" w:rsidR="004933EB" w:rsidRDefault="004933EB">
      <w:pPr>
        <w:pStyle w:val="a4"/>
        <w:numPr>
          <w:ilvl w:val="0"/>
          <w:numId w:val="9"/>
        </w:numPr>
      </w:pPr>
      <w:r>
        <w:t xml:space="preserve">Теперь проекцию нужно поправить. Удобнее всего перейти в </w:t>
      </w:r>
      <w:r w:rsidRPr="0036292A">
        <w:rPr>
          <w:b/>
          <w:bCs/>
        </w:rPr>
        <w:t xml:space="preserve">СК: </w:t>
      </w:r>
      <w:r w:rsidRPr="0036292A">
        <w:rPr>
          <w:b/>
          <w:bCs/>
          <w:lang w:val="en-US"/>
        </w:rPr>
        <w:t>Local</w:t>
      </w:r>
      <w:r w:rsidRPr="00B151FD">
        <w:t xml:space="preserve">. </w:t>
      </w:r>
      <w:r>
        <w:t xml:space="preserve">Выберите ось проекции и, если необходимо, </w:t>
      </w:r>
      <w:r w:rsidRPr="009E04B0">
        <w:rPr>
          <w:lang w:val="en-US"/>
        </w:rPr>
        <w:t>Negative</w:t>
      </w:r>
      <w:r w:rsidRPr="00B151FD">
        <w:t xml:space="preserve"> </w:t>
      </w:r>
      <w:r>
        <w:t xml:space="preserve">и (или) </w:t>
      </w:r>
      <w:r w:rsidRPr="009E04B0">
        <w:rPr>
          <w:lang w:val="en-US"/>
        </w:rPr>
        <w:t>Positive</w:t>
      </w:r>
      <w:r w:rsidRPr="00B151FD">
        <w:t xml:space="preserve"> (</w:t>
      </w:r>
      <w:r w:rsidR="0036292A">
        <w:t>попробуйте</w:t>
      </w:r>
      <w:r>
        <w:t xml:space="preserve"> оба значения</w:t>
      </w:r>
      <w:r w:rsidRPr="00B151FD">
        <w:t>)</w:t>
      </w:r>
      <w:r>
        <w:t>.</w:t>
      </w:r>
    </w:p>
    <w:p w14:paraId="5DAFCB83" w14:textId="77777777" w:rsidR="004933EB" w:rsidRPr="009441A0" w:rsidRDefault="00A75DB7" w:rsidP="004933EB">
      <w:r>
        <w:rPr>
          <w:noProof/>
        </w:rPr>
        <w:drawing>
          <wp:anchor distT="0" distB="0" distL="114300" distR="114300" simplePos="0" relativeHeight="251694080" behindDoc="1" locked="0" layoutInCell="1" allowOverlap="1" wp14:anchorId="5B7CA7F5" wp14:editId="58445072">
            <wp:simplePos x="0" y="0"/>
            <wp:positionH relativeFrom="column">
              <wp:posOffset>2977515</wp:posOffset>
            </wp:positionH>
            <wp:positionV relativeFrom="paragraph">
              <wp:posOffset>186690</wp:posOffset>
            </wp:positionV>
            <wp:extent cx="2905125" cy="3381375"/>
            <wp:effectExtent l="0" t="0" r="9525" b="9525"/>
            <wp:wrapTight wrapText="bothSides">
              <wp:wrapPolygon edited="0">
                <wp:start x="0" y="0"/>
                <wp:lineTo x="0" y="21539"/>
                <wp:lineTo x="21529" y="21539"/>
                <wp:lineTo x="21529" y="0"/>
                <wp:lineTo x="0" y="0"/>
              </wp:wrapPolygon>
            </wp:wrapTight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933EB" w:rsidRPr="00B151FD">
        <w:t xml:space="preserve">  </w:t>
      </w:r>
      <w:r w:rsidR="004933EB">
        <w:t xml:space="preserve">Добавим </w:t>
      </w:r>
      <w:r w:rsidR="004933EB" w:rsidRPr="00413F2E">
        <w:rPr>
          <w:b/>
          <w:bCs/>
          <w:lang w:val="en-US"/>
        </w:rPr>
        <w:t>Mirror</w:t>
      </w:r>
      <w:r w:rsidR="004933EB" w:rsidRPr="009441A0">
        <w:t>:</w:t>
      </w:r>
    </w:p>
    <w:p w14:paraId="3C1F57BA" w14:textId="77777777" w:rsidR="004933EB" w:rsidRPr="00B151FD" w:rsidRDefault="00A75DB7" w:rsidP="004933EB">
      <w:pPr>
        <w:pStyle w:val="a4"/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4FCF1B93" wp14:editId="5761C166">
            <wp:simplePos x="0" y="0"/>
            <wp:positionH relativeFrom="margin">
              <wp:posOffset>1298575</wp:posOffset>
            </wp:positionH>
            <wp:positionV relativeFrom="paragraph">
              <wp:posOffset>33655</wp:posOffset>
            </wp:positionV>
            <wp:extent cx="1454150" cy="769620"/>
            <wp:effectExtent l="0" t="0" r="0" b="0"/>
            <wp:wrapTight wrapText="bothSides">
              <wp:wrapPolygon edited="0">
                <wp:start x="0" y="0"/>
                <wp:lineTo x="0" y="20851"/>
                <wp:lineTo x="21223" y="20851"/>
                <wp:lineTo x="21223" y="0"/>
                <wp:lineTo x="0" y="0"/>
              </wp:wrapPolygon>
            </wp:wrapTight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5C454E94" wp14:editId="21C97F18">
            <wp:simplePos x="0" y="0"/>
            <wp:positionH relativeFrom="column">
              <wp:posOffset>222885</wp:posOffset>
            </wp:positionH>
            <wp:positionV relativeFrom="paragraph">
              <wp:posOffset>26035</wp:posOffset>
            </wp:positionV>
            <wp:extent cx="868680" cy="787400"/>
            <wp:effectExtent l="0" t="0" r="7620" b="0"/>
            <wp:wrapThrough wrapText="bothSides">
              <wp:wrapPolygon edited="0">
                <wp:start x="0" y="0"/>
                <wp:lineTo x="0" y="20903"/>
                <wp:lineTo x="21316" y="20903"/>
                <wp:lineTo x="21316" y="0"/>
                <wp:lineTo x="0" y="0"/>
              </wp:wrapPolygon>
            </wp:wrapThrough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754D12" w14:textId="77777777" w:rsidR="004933EB" w:rsidRPr="00B151FD" w:rsidRDefault="004933EB" w:rsidP="004933EB">
      <w:r>
        <w:t xml:space="preserve">  </w:t>
      </w:r>
    </w:p>
    <w:p w14:paraId="441A5E7E" w14:textId="77777777" w:rsidR="004933EB" w:rsidRPr="004C7772" w:rsidRDefault="004933EB" w:rsidP="004933EB">
      <w:pPr>
        <w:pStyle w:val="a4"/>
      </w:pPr>
    </w:p>
    <w:p w14:paraId="42A7CF08" w14:textId="77777777" w:rsidR="004933EB" w:rsidRPr="009441A0" w:rsidRDefault="004933EB" w:rsidP="004933EB">
      <w:pPr>
        <w:rPr>
          <w:b/>
          <w:bCs/>
          <w:sz w:val="32"/>
          <w:szCs w:val="32"/>
        </w:rPr>
      </w:pPr>
    </w:p>
    <w:p w14:paraId="3ABE35C8" w14:textId="77777777" w:rsidR="004933EB" w:rsidRPr="009441A0" w:rsidRDefault="004933EB" w:rsidP="004933EB">
      <w:pPr>
        <w:rPr>
          <w:b/>
          <w:bCs/>
          <w:sz w:val="32"/>
          <w:szCs w:val="32"/>
        </w:rPr>
      </w:pPr>
    </w:p>
    <w:p w14:paraId="2E220543" w14:textId="77777777" w:rsidR="004933EB" w:rsidRPr="009441A0" w:rsidRDefault="004933EB" w:rsidP="004933EB">
      <w:pPr>
        <w:rPr>
          <w:b/>
          <w:bCs/>
          <w:sz w:val="32"/>
          <w:szCs w:val="32"/>
        </w:rPr>
      </w:pPr>
    </w:p>
    <w:p w14:paraId="6A309961" w14:textId="77777777" w:rsidR="004933EB" w:rsidRPr="009441A0" w:rsidRDefault="004933EB" w:rsidP="004933EB">
      <w:pPr>
        <w:rPr>
          <w:b/>
          <w:bCs/>
          <w:sz w:val="32"/>
          <w:szCs w:val="32"/>
        </w:rPr>
      </w:pPr>
    </w:p>
    <w:p w14:paraId="6579075C" w14:textId="77777777" w:rsidR="004933EB" w:rsidRPr="009441A0" w:rsidRDefault="004933EB" w:rsidP="004933EB">
      <w:pPr>
        <w:rPr>
          <w:b/>
          <w:bCs/>
          <w:sz w:val="32"/>
          <w:szCs w:val="32"/>
        </w:rPr>
      </w:pPr>
    </w:p>
    <w:p w14:paraId="6F1C4E8D" w14:textId="77777777" w:rsidR="004933EB" w:rsidRPr="00230783" w:rsidRDefault="004933EB" w:rsidP="004933EB">
      <w:pPr>
        <w:rPr>
          <w:sz w:val="28"/>
          <w:szCs w:val="28"/>
        </w:rPr>
      </w:pPr>
      <w:r w:rsidRPr="00230783">
        <w:rPr>
          <w:b/>
          <w:bCs/>
          <w:sz w:val="28"/>
          <w:szCs w:val="28"/>
          <w:lang w:val="en-US"/>
        </w:rPr>
        <w:t>Edge</w:t>
      </w:r>
      <w:r w:rsidRPr="00230783">
        <w:rPr>
          <w:b/>
          <w:bCs/>
          <w:sz w:val="28"/>
          <w:szCs w:val="28"/>
        </w:rPr>
        <w:t xml:space="preserve"> </w:t>
      </w:r>
      <w:r w:rsidRPr="00230783">
        <w:rPr>
          <w:b/>
          <w:bCs/>
          <w:sz w:val="28"/>
          <w:szCs w:val="28"/>
          <w:lang w:val="en-US"/>
        </w:rPr>
        <w:t>Split</w:t>
      </w:r>
      <w:r w:rsidR="00594279" w:rsidRPr="00230783">
        <w:rPr>
          <w:b/>
          <w:bCs/>
          <w:sz w:val="28"/>
          <w:szCs w:val="28"/>
        </w:rPr>
        <w:t>. Сглаживание</w:t>
      </w:r>
      <w:r w:rsidRPr="00230783">
        <w:rPr>
          <w:b/>
          <w:bCs/>
          <w:sz w:val="28"/>
          <w:szCs w:val="28"/>
        </w:rPr>
        <w:t>.</w:t>
      </w:r>
      <w:r w:rsidRPr="00230783">
        <w:rPr>
          <w:sz w:val="28"/>
          <w:szCs w:val="28"/>
        </w:rPr>
        <w:t xml:space="preserve"> </w:t>
      </w:r>
    </w:p>
    <w:p w14:paraId="2BFE7A46" w14:textId="154EFA18" w:rsidR="004933EB" w:rsidRDefault="004933EB" w:rsidP="004933EB">
      <w:r>
        <w:t xml:space="preserve">Полезен при построении низкополигональных моделей. Когда мы делаем </w:t>
      </w:r>
      <w:r>
        <w:rPr>
          <w:lang w:val="en-US"/>
        </w:rPr>
        <w:t>HP</w:t>
      </w:r>
      <w:r>
        <w:t>, то не жалеем ребер для</w:t>
      </w:r>
      <w:r w:rsidRPr="00C96F87">
        <w:t xml:space="preserve"> </w:t>
      </w:r>
      <w:r>
        <w:t>придания жесткости при последующем сглаживании (</w:t>
      </w:r>
      <w:r w:rsidR="00413F2E" w:rsidRPr="00607E84">
        <w:rPr>
          <w:lang w:val="en-US"/>
        </w:rPr>
        <w:t>Subdivision</w:t>
      </w:r>
      <w:r>
        <w:t xml:space="preserve">). В </w:t>
      </w:r>
      <w:r>
        <w:rPr>
          <w:lang w:val="en-US"/>
        </w:rPr>
        <w:t>LP</w:t>
      </w:r>
      <w:r w:rsidRPr="00C96F87">
        <w:t xml:space="preserve"> </w:t>
      </w:r>
      <w:r>
        <w:t xml:space="preserve">следует поступать иначе. </w:t>
      </w:r>
    </w:p>
    <w:p w14:paraId="5CA59D6E" w14:textId="77777777" w:rsidR="004933EB" w:rsidRDefault="004933EB">
      <w:pPr>
        <w:pStyle w:val="a4"/>
        <w:numPr>
          <w:ilvl w:val="0"/>
          <w:numId w:val="2"/>
        </w:numPr>
      </w:pPr>
      <w:r>
        <w:lastRenderedPageBreak/>
        <w:t xml:space="preserve">В </w:t>
      </w:r>
      <w:r>
        <w:rPr>
          <w:lang w:val="en-US"/>
        </w:rPr>
        <w:t>LP</w:t>
      </w:r>
      <w:r w:rsidRPr="00C96F87">
        <w:t xml:space="preserve"> </w:t>
      </w:r>
      <w:r>
        <w:t xml:space="preserve">модели выделяем ребра, которые должны оставаться жесткими при сглаживании </w:t>
      </w:r>
    </w:p>
    <w:p w14:paraId="5895622C" w14:textId="77777777" w:rsidR="004933EB" w:rsidRPr="006F6503" w:rsidRDefault="004933EB">
      <w:pPr>
        <w:pStyle w:val="a4"/>
        <w:numPr>
          <w:ilvl w:val="0"/>
          <w:numId w:val="2"/>
        </w:numPr>
      </w:pPr>
      <w:r>
        <w:t>Помечаем их</w:t>
      </w:r>
      <w:r w:rsidRPr="00C96F87">
        <w:t xml:space="preserve">: </w:t>
      </w:r>
      <w:r w:rsidRPr="00C24A18">
        <w:rPr>
          <w:b/>
          <w:bCs/>
          <w:lang w:val="en-US"/>
        </w:rPr>
        <w:t>Ctrl</w:t>
      </w:r>
      <w:r w:rsidRPr="00C24A18">
        <w:rPr>
          <w:b/>
          <w:bCs/>
        </w:rPr>
        <w:t xml:space="preserve"> + </w:t>
      </w:r>
      <w:r w:rsidRPr="00C24A18">
        <w:rPr>
          <w:b/>
          <w:bCs/>
          <w:lang w:val="en-US"/>
        </w:rPr>
        <w:t>E</w:t>
      </w:r>
      <w:r w:rsidRPr="00C96F87">
        <w:t xml:space="preserve"> (</w:t>
      </w:r>
      <w:r>
        <w:t>или</w:t>
      </w:r>
      <w:r w:rsidRPr="00C96F87">
        <w:t xml:space="preserve"> </w:t>
      </w:r>
      <w:r>
        <w:t>меню</w:t>
      </w:r>
      <w:r w:rsidRPr="00C96F87">
        <w:t xml:space="preserve"> </w:t>
      </w:r>
      <w:r>
        <w:rPr>
          <w:lang w:val="en-US"/>
        </w:rPr>
        <w:t>Edge</w:t>
      </w:r>
      <w:r w:rsidRPr="006F6503">
        <w:t xml:space="preserve">) -&gt; </w:t>
      </w:r>
      <w:r w:rsidRPr="00C939D4">
        <w:rPr>
          <w:b/>
          <w:bCs/>
          <w:lang w:val="en-US"/>
        </w:rPr>
        <w:t>Mark</w:t>
      </w:r>
      <w:r w:rsidRPr="00C939D4">
        <w:rPr>
          <w:b/>
          <w:bCs/>
        </w:rPr>
        <w:t xml:space="preserve"> </w:t>
      </w:r>
      <w:r w:rsidRPr="00C939D4">
        <w:rPr>
          <w:b/>
          <w:bCs/>
          <w:lang w:val="en-US"/>
        </w:rPr>
        <w:t>Sharp</w:t>
      </w:r>
      <w:r w:rsidRPr="006F6503">
        <w:t xml:space="preserve">. </w:t>
      </w:r>
      <w:r>
        <w:t>Ребра</w:t>
      </w:r>
      <w:r w:rsidRPr="006F6503">
        <w:t xml:space="preserve"> </w:t>
      </w:r>
      <w:r>
        <w:t>окрасятся бирюзовым цветом.</w:t>
      </w:r>
    </w:p>
    <w:p w14:paraId="75E40A52" w14:textId="77777777" w:rsidR="004933EB" w:rsidRDefault="004933EB">
      <w:pPr>
        <w:pStyle w:val="a4"/>
        <w:numPr>
          <w:ilvl w:val="0"/>
          <w:numId w:val="2"/>
        </w:numPr>
        <w:rPr>
          <w:lang w:val="en-US"/>
        </w:rPr>
      </w:pPr>
      <w:r>
        <w:t xml:space="preserve">Применяем модификатор </w:t>
      </w:r>
      <w:r w:rsidRPr="00C939D4">
        <w:rPr>
          <w:b/>
          <w:bCs/>
          <w:lang w:val="en-US"/>
        </w:rPr>
        <w:t>Edge Split</w:t>
      </w:r>
    </w:p>
    <w:p w14:paraId="486CF1E9" w14:textId="77777777" w:rsidR="004933EB" w:rsidRPr="00C96F87" w:rsidRDefault="004933EB">
      <w:pPr>
        <w:pStyle w:val="a4"/>
        <w:numPr>
          <w:ilvl w:val="0"/>
          <w:numId w:val="2"/>
        </w:numPr>
      </w:pPr>
      <w:r>
        <w:t xml:space="preserve">Снимаем галочку с </w:t>
      </w:r>
      <w:r>
        <w:rPr>
          <w:lang w:val="en-US"/>
        </w:rPr>
        <w:t>Edge</w:t>
      </w:r>
      <w:r w:rsidRPr="00C96F87">
        <w:t xml:space="preserve"> </w:t>
      </w:r>
      <w:r>
        <w:rPr>
          <w:lang w:val="en-US"/>
        </w:rPr>
        <w:t>Angle</w:t>
      </w:r>
      <w:r>
        <w:t xml:space="preserve"> в модификаторе</w:t>
      </w:r>
    </w:p>
    <w:p w14:paraId="168956E2" w14:textId="77777777" w:rsidR="004933EB" w:rsidRDefault="004933EB">
      <w:pPr>
        <w:pStyle w:val="a4"/>
        <w:numPr>
          <w:ilvl w:val="0"/>
          <w:numId w:val="2"/>
        </w:numPr>
      </w:pPr>
      <w:r>
        <w:t>Сглаживаем</w:t>
      </w:r>
      <w:r w:rsidRPr="00C96F87">
        <w:t xml:space="preserve">: </w:t>
      </w:r>
      <w:r w:rsidRPr="00C939D4">
        <w:rPr>
          <w:b/>
          <w:bCs/>
        </w:rPr>
        <w:t xml:space="preserve">ПКМ -&gt; </w:t>
      </w:r>
      <w:r w:rsidRPr="00C939D4">
        <w:rPr>
          <w:b/>
          <w:bCs/>
          <w:lang w:val="en-US"/>
        </w:rPr>
        <w:t>Shade</w:t>
      </w:r>
      <w:r w:rsidRPr="00C939D4">
        <w:rPr>
          <w:b/>
          <w:bCs/>
        </w:rPr>
        <w:t xml:space="preserve"> </w:t>
      </w:r>
      <w:r w:rsidRPr="00C939D4">
        <w:rPr>
          <w:b/>
          <w:bCs/>
          <w:lang w:val="en-US"/>
        </w:rPr>
        <w:t>Smooth</w:t>
      </w:r>
      <w:r w:rsidRPr="00C96F87">
        <w:t xml:space="preserve">. </w:t>
      </w:r>
      <w:r>
        <w:t>Теперь ребра остаются неслаженными.</w:t>
      </w:r>
      <w:r w:rsidRPr="0040579F">
        <w:rPr>
          <w:noProof/>
        </w:rPr>
        <w:t xml:space="preserve"> </w:t>
      </w:r>
    </w:p>
    <w:p w14:paraId="2DD6CA69" w14:textId="77777777" w:rsidR="004933EB" w:rsidRDefault="004933EB" w:rsidP="004933EB"/>
    <w:p w14:paraId="241FDB5D" w14:textId="77777777" w:rsidR="004933EB" w:rsidRPr="00BE5015" w:rsidRDefault="004933EB" w:rsidP="004933EB"/>
    <w:p w14:paraId="752F419E" w14:textId="77777777" w:rsidR="004933EB" w:rsidRDefault="004933EB" w:rsidP="004933EB">
      <w:r>
        <w:rPr>
          <w:noProof/>
        </w:rPr>
        <w:drawing>
          <wp:inline distT="0" distB="0" distL="0" distR="0" wp14:anchorId="7B23DB3E" wp14:editId="299ECAD1">
            <wp:extent cx="3839696" cy="2095500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962" cy="2102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D77FFA" wp14:editId="4FC709A3">
            <wp:extent cx="3829050" cy="1450491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064" cy="1464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54B80" w14:textId="77777777" w:rsidR="004933EB" w:rsidRDefault="004933EB" w:rsidP="004933EB">
      <w:pPr>
        <w:rPr>
          <w:noProof/>
        </w:rPr>
      </w:pPr>
      <w:r>
        <w:t xml:space="preserve">Это можно не делать, если корректно отработает </w:t>
      </w:r>
      <w:r w:rsidRPr="00C939D4">
        <w:rPr>
          <w:b/>
          <w:bCs/>
          <w:lang w:val="en-US"/>
        </w:rPr>
        <w:t>Auto</w:t>
      </w:r>
      <w:r w:rsidRPr="00C939D4">
        <w:rPr>
          <w:b/>
          <w:bCs/>
        </w:rPr>
        <w:t xml:space="preserve"> </w:t>
      </w:r>
      <w:r w:rsidRPr="00C939D4">
        <w:rPr>
          <w:b/>
          <w:bCs/>
          <w:lang w:val="en-US"/>
        </w:rPr>
        <w:t>Smooth</w:t>
      </w:r>
      <w:r w:rsidRPr="00AD4FCD">
        <w:t xml:space="preserve"> (</w:t>
      </w:r>
      <w:r w:rsidRPr="00DE13F9">
        <w:rPr>
          <w:u w:val="single"/>
        </w:rPr>
        <w:t xml:space="preserve">в этом режиме также работает </w:t>
      </w:r>
      <w:r w:rsidRPr="00DE13F9">
        <w:rPr>
          <w:u w:val="single"/>
          <w:lang w:val="en-US"/>
        </w:rPr>
        <w:t>Mark</w:t>
      </w:r>
      <w:r w:rsidRPr="00DE13F9">
        <w:rPr>
          <w:u w:val="single"/>
        </w:rPr>
        <w:t xml:space="preserve"> </w:t>
      </w:r>
      <w:r w:rsidRPr="00DE13F9">
        <w:rPr>
          <w:u w:val="single"/>
          <w:lang w:val="en-US"/>
        </w:rPr>
        <w:t>Sharp</w:t>
      </w:r>
      <w:r w:rsidRPr="00AD4FCD">
        <w:t>)</w:t>
      </w:r>
      <w:r w:rsidRPr="00BE5015">
        <w:t>:</w:t>
      </w:r>
      <w:r w:rsidRPr="00AD4FCD">
        <w:rPr>
          <w:noProof/>
        </w:rPr>
        <w:t xml:space="preserve"> </w:t>
      </w:r>
    </w:p>
    <w:p w14:paraId="4D5E4624" w14:textId="77777777" w:rsidR="004933EB" w:rsidRDefault="004933EB" w:rsidP="004933EB">
      <w:r>
        <w:rPr>
          <w:noProof/>
        </w:rPr>
        <w:drawing>
          <wp:inline distT="0" distB="0" distL="0" distR="0" wp14:anchorId="5C5C73E2" wp14:editId="61D67B1E">
            <wp:extent cx="2647950" cy="1333500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5A859" w14:textId="77777777" w:rsidR="004933EB" w:rsidRPr="00230783" w:rsidRDefault="004933EB" w:rsidP="004933EB">
      <w:pPr>
        <w:rPr>
          <w:sz w:val="28"/>
          <w:szCs w:val="28"/>
        </w:rPr>
      </w:pPr>
      <w:r w:rsidRPr="00230783">
        <w:rPr>
          <w:b/>
          <w:bCs/>
          <w:sz w:val="28"/>
          <w:szCs w:val="28"/>
          <w:lang w:val="en-US"/>
        </w:rPr>
        <w:t>Mesh</w:t>
      </w:r>
      <w:r w:rsidRPr="00230783">
        <w:rPr>
          <w:b/>
          <w:bCs/>
          <w:sz w:val="28"/>
          <w:szCs w:val="28"/>
        </w:rPr>
        <w:t xml:space="preserve"> </w:t>
      </w:r>
      <w:r w:rsidRPr="00230783">
        <w:rPr>
          <w:b/>
          <w:bCs/>
          <w:sz w:val="28"/>
          <w:szCs w:val="28"/>
          <w:lang w:val="en-US"/>
        </w:rPr>
        <w:t>Deform</w:t>
      </w:r>
      <w:r w:rsidRPr="00230783">
        <w:rPr>
          <w:sz w:val="28"/>
          <w:szCs w:val="28"/>
        </w:rPr>
        <w:t xml:space="preserve">. </w:t>
      </w:r>
    </w:p>
    <w:p w14:paraId="38082CEF" w14:textId="77777777" w:rsidR="004933EB" w:rsidRDefault="004933EB" w:rsidP="004933EB">
      <w:r>
        <w:rPr>
          <w:noProof/>
          <w:lang w:val="en-US"/>
        </w:rPr>
        <w:lastRenderedPageBreak/>
        <w:drawing>
          <wp:anchor distT="0" distB="0" distL="114300" distR="114300" simplePos="0" relativeHeight="251682816" behindDoc="0" locked="0" layoutInCell="1" allowOverlap="1" wp14:anchorId="7C3E1BD1" wp14:editId="75BE0CAB">
            <wp:simplePos x="0" y="0"/>
            <wp:positionH relativeFrom="column">
              <wp:posOffset>3602990</wp:posOffset>
            </wp:positionH>
            <wp:positionV relativeFrom="paragraph">
              <wp:posOffset>11430</wp:posOffset>
            </wp:positionV>
            <wp:extent cx="2259965" cy="2202180"/>
            <wp:effectExtent l="0" t="0" r="6985" b="7620"/>
            <wp:wrapThrough wrapText="bothSides">
              <wp:wrapPolygon edited="0">
                <wp:start x="0" y="0"/>
                <wp:lineTo x="0" y="21488"/>
                <wp:lineTo x="21485" y="21488"/>
                <wp:lineTo x="21485" y="0"/>
                <wp:lineTo x="0" y="0"/>
              </wp:wrapPolygon>
            </wp:wrapThrough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Применяется, если нужно соответствовать деформации какой-то меш. На рисунке показан пример, где вокруг кружки построен цилиндр (с закрытыми концами). Установили его отображение в виде сетки. Затем к кружке применили модификатор </w:t>
      </w:r>
      <w:r w:rsidRPr="00313EEC">
        <w:rPr>
          <w:b/>
          <w:bCs/>
          <w:lang w:val="en-US"/>
        </w:rPr>
        <w:t>Mesh</w:t>
      </w:r>
      <w:r w:rsidRPr="00313EEC">
        <w:rPr>
          <w:b/>
          <w:bCs/>
        </w:rPr>
        <w:t xml:space="preserve"> </w:t>
      </w:r>
      <w:r w:rsidRPr="00313EEC">
        <w:rPr>
          <w:b/>
          <w:bCs/>
          <w:lang w:val="en-US"/>
        </w:rPr>
        <w:t>Deform</w:t>
      </w:r>
      <w:r w:rsidRPr="00661F66">
        <w:t xml:space="preserve"> </w:t>
      </w:r>
      <w:r>
        <w:t xml:space="preserve">и в качестве поверхности указали каркасный цилиндр. </w:t>
      </w:r>
    </w:p>
    <w:p w14:paraId="2CB0950E" w14:textId="77777777" w:rsidR="004933EB" w:rsidRPr="003A7DC9" w:rsidRDefault="004933EB" w:rsidP="004933EB">
      <w:r w:rsidRPr="00313EEC">
        <w:rPr>
          <w:b/>
          <w:bCs/>
          <w:lang w:val="en-US"/>
        </w:rPr>
        <w:t>P</w:t>
      </w:r>
      <w:proofErr w:type="spellStart"/>
      <w:r w:rsidRPr="00313EEC">
        <w:rPr>
          <w:b/>
          <w:bCs/>
        </w:rPr>
        <w:t>recision</w:t>
      </w:r>
      <w:proofErr w:type="spellEnd"/>
      <w:r>
        <w:t xml:space="preserve"> (точность)</w:t>
      </w:r>
      <w:r w:rsidRPr="003A7DC9">
        <w:t xml:space="preserve"> = 4, </w:t>
      </w:r>
      <w:r>
        <w:t>Нажать</w:t>
      </w:r>
      <w:r w:rsidRPr="003A7DC9">
        <w:t xml:space="preserve"> </w:t>
      </w:r>
      <w:r w:rsidRPr="00313EEC">
        <w:rPr>
          <w:b/>
          <w:bCs/>
          <w:lang w:val="en-US"/>
        </w:rPr>
        <w:t>Bind</w:t>
      </w:r>
      <w:r w:rsidRPr="003A7DC9">
        <w:t>.</w:t>
      </w:r>
    </w:p>
    <w:p w14:paraId="0D5317D3" w14:textId="77777777" w:rsidR="004933EB" w:rsidRPr="003A7DC9" w:rsidRDefault="004933EB" w:rsidP="004933EB">
      <w:r>
        <w:t>Этот модификатор</w:t>
      </w:r>
      <w:r w:rsidR="00E00F3F">
        <w:t xml:space="preserve"> особенно</w:t>
      </w:r>
      <w:r>
        <w:t xml:space="preserve"> </w:t>
      </w:r>
      <w:r w:rsidR="00E00F3F">
        <w:t>полезен</w:t>
      </w:r>
      <w:r>
        <w:t>, если построение модели ведется с помощью целой группы модификаторов и стек не нужно разрушать.</w:t>
      </w:r>
    </w:p>
    <w:p w14:paraId="47C5B60B" w14:textId="77777777" w:rsidR="004933EB" w:rsidRPr="002E5C10" w:rsidRDefault="004933EB" w:rsidP="004933EB"/>
    <w:p w14:paraId="06E5AD46" w14:textId="77777777" w:rsidR="00230783" w:rsidRPr="00230783" w:rsidRDefault="004933EB" w:rsidP="004933EB">
      <w:pPr>
        <w:rPr>
          <w:sz w:val="28"/>
          <w:szCs w:val="28"/>
        </w:rPr>
      </w:pPr>
      <w:r w:rsidRPr="00230783">
        <w:rPr>
          <w:b/>
          <w:bCs/>
          <w:sz w:val="28"/>
          <w:szCs w:val="28"/>
          <w:lang w:val="en-US"/>
        </w:rPr>
        <w:t>Bevel</w:t>
      </w:r>
      <w:r w:rsidRPr="00230783">
        <w:rPr>
          <w:sz w:val="28"/>
          <w:szCs w:val="28"/>
        </w:rPr>
        <w:t xml:space="preserve">. </w:t>
      </w:r>
    </w:p>
    <w:p w14:paraId="343511C6" w14:textId="77777777" w:rsidR="004933EB" w:rsidRPr="00BB0491" w:rsidRDefault="004933EB" w:rsidP="004933EB">
      <w:pPr>
        <w:rPr>
          <w:lang w:val="en-US"/>
        </w:rPr>
      </w:pPr>
      <w:r>
        <w:t xml:space="preserve">Важен при построении </w:t>
      </w:r>
      <w:r w:rsidRPr="00A47A65">
        <w:rPr>
          <w:b/>
          <w:bCs/>
          <w:lang w:val="en-US"/>
        </w:rPr>
        <w:t>High</w:t>
      </w:r>
      <w:r w:rsidRPr="00A47A65">
        <w:rPr>
          <w:b/>
          <w:bCs/>
        </w:rPr>
        <w:t xml:space="preserve"> </w:t>
      </w:r>
      <w:r w:rsidRPr="00A47A65">
        <w:rPr>
          <w:b/>
          <w:bCs/>
          <w:lang w:val="en-US"/>
        </w:rPr>
        <w:t>Poly</w:t>
      </w:r>
      <w:r w:rsidRPr="00BB0491">
        <w:t xml:space="preserve">. </w:t>
      </w:r>
      <w:r>
        <w:t xml:space="preserve">Правильно подобрав </w:t>
      </w:r>
      <w:r w:rsidRPr="00A47A65">
        <w:rPr>
          <w:b/>
          <w:bCs/>
          <w:lang w:val="en-US"/>
        </w:rPr>
        <w:t>Angle</w:t>
      </w:r>
      <w:r w:rsidRPr="00A47A65">
        <w:rPr>
          <w:b/>
          <w:bCs/>
        </w:rPr>
        <w:t xml:space="preserve"> </w:t>
      </w:r>
      <w:r w:rsidRPr="00A47A65">
        <w:rPr>
          <w:b/>
          <w:bCs/>
          <w:lang w:val="en-US"/>
        </w:rPr>
        <w:t>Amount</w:t>
      </w:r>
      <w:r w:rsidRPr="00BB0491">
        <w:t>, можно</w:t>
      </w:r>
      <w:r>
        <w:t xml:space="preserve"> существенно сэкономить время на сглаживании граней и укреплении ребер. На рисунке </w:t>
      </w:r>
      <w:r w:rsidRPr="00A47A65">
        <w:rPr>
          <w:b/>
          <w:bCs/>
          <w:lang w:val="en-US"/>
        </w:rPr>
        <w:t>Angle</w:t>
      </w:r>
      <w:r>
        <w:rPr>
          <w:lang w:val="en-US"/>
        </w:rPr>
        <w:t xml:space="preserve"> = 17.</w:t>
      </w:r>
    </w:p>
    <w:p w14:paraId="72F7AD5F" w14:textId="77777777" w:rsidR="004933EB" w:rsidRDefault="004933EB" w:rsidP="004933E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6F9041E" wp14:editId="6A1FC072">
            <wp:extent cx="2613660" cy="2170666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706" cy="2199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30A8D" w14:textId="77777777" w:rsidR="004933EB" w:rsidRDefault="004933EB" w:rsidP="004933EB">
      <w:pPr>
        <w:rPr>
          <w:lang w:val="en-US"/>
        </w:rPr>
      </w:pPr>
    </w:p>
    <w:p w14:paraId="2F789293" w14:textId="77777777" w:rsidR="004933EB" w:rsidRDefault="004933EB" w:rsidP="004933EB">
      <w:r w:rsidRPr="00E358E5">
        <w:rPr>
          <w:b/>
          <w:bCs/>
          <w:sz w:val="32"/>
          <w:szCs w:val="32"/>
          <w:lang w:val="en-US"/>
        </w:rPr>
        <w:t>Subdivision</w:t>
      </w:r>
      <w:r w:rsidRPr="00E358E5">
        <w:rPr>
          <w:b/>
          <w:bCs/>
          <w:sz w:val="32"/>
          <w:szCs w:val="32"/>
        </w:rPr>
        <w:t xml:space="preserve"> </w:t>
      </w:r>
      <w:r w:rsidRPr="00E358E5">
        <w:rPr>
          <w:b/>
          <w:bCs/>
          <w:sz w:val="32"/>
          <w:szCs w:val="32"/>
          <w:lang w:val="en-US"/>
        </w:rPr>
        <w:t>Surface</w:t>
      </w:r>
      <w:r w:rsidRPr="00E358E5">
        <w:rPr>
          <w:b/>
          <w:bCs/>
          <w:sz w:val="32"/>
          <w:szCs w:val="32"/>
        </w:rPr>
        <w:t xml:space="preserve"> + </w:t>
      </w:r>
      <w:r w:rsidRPr="00E358E5">
        <w:rPr>
          <w:b/>
          <w:bCs/>
          <w:sz w:val="32"/>
          <w:szCs w:val="32"/>
          <w:lang w:val="en-US"/>
        </w:rPr>
        <w:t>Skin</w:t>
      </w:r>
      <w:r w:rsidRPr="00E358E5">
        <w:rPr>
          <w:sz w:val="32"/>
          <w:szCs w:val="32"/>
        </w:rPr>
        <w:t>.</w:t>
      </w:r>
      <w:r>
        <w:t xml:space="preserve"> </w:t>
      </w:r>
    </w:p>
    <w:p w14:paraId="3F9BD297" w14:textId="77777777" w:rsidR="004933EB" w:rsidRDefault="004933EB" w:rsidP="004933EB">
      <w:r>
        <w:t>Пример построения ручки для кружки. Этим способом автоматически получаются равные расстояния между сечениями.</w:t>
      </w:r>
    </w:p>
    <w:p w14:paraId="57EAC5BE" w14:textId="77777777" w:rsidR="004933EB" w:rsidRDefault="004933EB" w:rsidP="004933EB">
      <w:r>
        <w:t>1. Строим вершину и от нее еще несколько. Затем, (в любом режиме)</w:t>
      </w:r>
      <w:r w:rsidRPr="00686588">
        <w:t xml:space="preserve"> </w:t>
      </w:r>
      <w:r>
        <w:t xml:space="preserve">применяем </w:t>
      </w:r>
      <w:r w:rsidRPr="00E358E5">
        <w:rPr>
          <w:b/>
          <w:bCs/>
          <w:lang w:val="en-US"/>
        </w:rPr>
        <w:t>Subdivision</w:t>
      </w:r>
      <w:r w:rsidRPr="00E358E5">
        <w:rPr>
          <w:b/>
          <w:bCs/>
        </w:rPr>
        <w:t xml:space="preserve"> </w:t>
      </w:r>
      <w:r w:rsidRPr="00E358E5">
        <w:rPr>
          <w:b/>
          <w:bCs/>
          <w:lang w:val="en-US"/>
        </w:rPr>
        <w:t>Surface</w:t>
      </w:r>
      <w:r w:rsidRPr="00E358E5">
        <w:rPr>
          <w:b/>
          <w:bCs/>
        </w:rPr>
        <w:t>.</w:t>
      </w:r>
    </w:p>
    <w:p w14:paraId="64B0F086" w14:textId="77777777" w:rsidR="004933EB" w:rsidRPr="004B697D" w:rsidRDefault="004933EB" w:rsidP="004933EB">
      <w:r w:rsidRPr="004B697D">
        <w:t xml:space="preserve">2. </w:t>
      </w:r>
      <w:r>
        <w:t xml:space="preserve">Тут же применяем </w:t>
      </w:r>
      <w:r w:rsidRPr="00E358E5">
        <w:rPr>
          <w:b/>
          <w:bCs/>
          <w:lang w:val="en-US"/>
        </w:rPr>
        <w:t>Skin</w:t>
      </w:r>
      <w:r w:rsidRPr="004B697D">
        <w:t>.</w:t>
      </w:r>
      <w:r>
        <w:t xml:space="preserve"> Вытягиваем новые точки и корректируем положение.</w:t>
      </w:r>
    </w:p>
    <w:p w14:paraId="73083119" w14:textId="77777777" w:rsidR="004933EB" w:rsidRPr="00686588" w:rsidRDefault="004933EB" w:rsidP="004933EB">
      <w:r w:rsidRPr="00686588">
        <w:t xml:space="preserve">3. </w:t>
      </w:r>
      <w:r>
        <w:t xml:space="preserve">Масштаб сечения регулируется через </w:t>
      </w:r>
      <w:r w:rsidRPr="004874A4">
        <w:rPr>
          <w:b/>
          <w:bCs/>
          <w:lang w:val="en-US"/>
        </w:rPr>
        <w:t>Ctrl</w:t>
      </w:r>
      <w:r w:rsidRPr="004874A4">
        <w:rPr>
          <w:b/>
          <w:bCs/>
        </w:rPr>
        <w:t xml:space="preserve"> + </w:t>
      </w:r>
      <w:r w:rsidRPr="004874A4">
        <w:rPr>
          <w:b/>
          <w:bCs/>
          <w:lang w:val="en-US"/>
        </w:rPr>
        <w:t>A</w:t>
      </w:r>
      <w:r w:rsidRPr="00686588">
        <w:t xml:space="preserve"> (</w:t>
      </w:r>
      <w:r>
        <w:t>одна точка или все сразу</w:t>
      </w:r>
      <w:r w:rsidRPr="00686588">
        <w:t>)</w:t>
      </w:r>
      <w:r>
        <w:t>.</w:t>
      </w:r>
    </w:p>
    <w:p w14:paraId="1C5085EB" w14:textId="77777777" w:rsidR="004933EB" w:rsidRDefault="004933EB" w:rsidP="004933EB">
      <w:r>
        <w:rPr>
          <w:noProof/>
        </w:rPr>
        <w:lastRenderedPageBreak/>
        <w:drawing>
          <wp:inline distT="0" distB="0" distL="0" distR="0" wp14:anchorId="5F26D58A" wp14:editId="6FDB0032">
            <wp:extent cx="1553042" cy="17335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301" cy="1767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58E5">
        <w:t xml:space="preserve">   </w:t>
      </w:r>
      <w:r>
        <w:rPr>
          <w:noProof/>
        </w:rPr>
        <w:drawing>
          <wp:inline distT="0" distB="0" distL="0" distR="0" wp14:anchorId="3FA3820A" wp14:editId="7EC0877B">
            <wp:extent cx="1953094" cy="1762125"/>
            <wp:effectExtent l="0" t="0" r="952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670" cy="1808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3B1A6F52" wp14:editId="002D7D87">
            <wp:extent cx="2066925" cy="1762966"/>
            <wp:effectExtent l="0" t="0" r="0" b="889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043" cy="1831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E4955" w14:textId="77777777" w:rsidR="004933EB" w:rsidRDefault="004933EB" w:rsidP="004933EB">
      <w:r>
        <w:t>Другой способ построения ручек, труб и т.п. – см. в кривых Безье.</w:t>
      </w:r>
    </w:p>
    <w:p w14:paraId="02C02E3B" w14:textId="77777777" w:rsidR="004933EB" w:rsidRPr="00D637D9" w:rsidRDefault="004933EB" w:rsidP="004933EB">
      <w:pPr>
        <w:rPr>
          <w:b/>
          <w:bCs/>
          <w:sz w:val="32"/>
          <w:szCs w:val="32"/>
        </w:rPr>
      </w:pPr>
      <w:r w:rsidRPr="002E5C10">
        <w:rPr>
          <w:b/>
          <w:bCs/>
          <w:sz w:val="32"/>
          <w:szCs w:val="32"/>
          <w:lang w:val="en-US"/>
        </w:rPr>
        <w:t>Shrinkwrap</w:t>
      </w:r>
      <w:r w:rsidRPr="002E5C10">
        <w:rPr>
          <w:b/>
          <w:bCs/>
          <w:sz w:val="32"/>
          <w:szCs w:val="32"/>
        </w:rPr>
        <w:t xml:space="preserve"> + </w:t>
      </w:r>
      <w:r w:rsidRPr="002E5C10">
        <w:rPr>
          <w:b/>
          <w:bCs/>
          <w:sz w:val="32"/>
          <w:szCs w:val="32"/>
          <w:lang w:val="en-US"/>
        </w:rPr>
        <w:t>Solidify</w:t>
      </w:r>
      <w:r w:rsidRPr="002E5C10">
        <w:rPr>
          <w:b/>
          <w:bCs/>
          <w:sz w:val="32"/>
          <w:szCs w:val="32"/>
        </w:rPr>
        <w:t xml:space="preserve"> + </w:t>
      </w:r>
      <w:r w:rsidRPr="002E5C10">
        <w:rPr>
          <w:b/>
          <w:bCs/>
          <w:sz w:val="32"/>
          <w:szCs w:val="32"/>
          <w:lang w:val="en-US"/>
        </w:rPr>
        <w:t>Vertex</w:t>
      </w:r>
      <w:r w:rsidRPr="00D637D9">
        <w:rPr>
          <w:b/>
          <w:bCs/>
          <w:sz w:val="32"/>
          <w:szCs w:val="32"/>
        </w:rPr>
        <w:t xml:space="preserve"> </w:t>
      </w:r>
      <w:r w:rsidRPr="002E5C10">
        <w:rPr>
          <w:b/>
          <w:bCs/>
          <w:sz w:val="32"/>
          <w:szCs w:val="32"/>
          <w:lang w:val="en-US"/>
        </w:rPr>
        <w:t>Group</w:t>
      </w:r>
    </w:p>
    <w:p w14:paraId="21BA3393" w14:textId="77777777" w:rsidR="004933EB" w:rsidRDefault="004933EB" w:rsidP="004933EB">
      <w:r>
        <w:t>На рисунке пример моделирования обмотки рукояти топора.</w:t>
      </w:r>
    </w:p>
    <w:p w14:paraId="7F595356" w14:textId="77777777" w:rsidR="004933EB" w:rsidRPr="00A12916" w:rsidRDefault="004933EB" w:rsidP="004933EB">
      <w:pPr>
        <w:rPr>
          <w:lang w:val="en-US"/>
        </w:rPr>
      </w:pPr>
      <w:r>
        <w:rPr>
          <w:lang w:val="en-US"/>
        </w:rPr>
        <w:t>Subdivision.                                                            Shrinkwrap (</w:t>
      </w:r>
      <w:r w:rsidRPr="00A12916">
        <w:rPr>
          <w:b/>
          <w:bCs/>
          <w:lang w:val="en-US"/>
        </w:rPr>
        <w:t>Mode: Project, On Surface</w:t>
      </w:r>
      <w:r>
        <w:rPr>
          <w:lang w:val="en-US"/>
        </w:rPr>
        <w:t>)</w:t>
      </w:r>
    </w:p>
    <w:p w14:paraId="20DEFF48" w14:textId="77777777" w:rsidR="004933EB" w:rsidRPr="00A12916" w:rsidRDefault="00110A07" w:rsidP="004933EB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6C354443" wp14:editId="52889C3A">
            <wp:simplePos x="0" y="0"/>
            <wp:positionH relativeFrom="column">
              <wp:posOffset>2432685</wp:posOffset>
            </wp:positionH>
            <wp:positionV relativeFrom="paragraph">
              <wp:posOffset>12700</wp:posOffset>
            </wp:positionV>
            <wp:extent cx="1851660" cy="1189990"/>
            <wp:effectExtent l="0" t="0" r="0" b="0"/>
            <wp:wrapThrough wrapText="bothSides">
              <wp:wrapPolygon edited="0">
                <wp:start x="0" y="0"/>
                <wp:lineTo x="0" y="21093"/>
                <wp:lineTo x="21333" y="21093"/>
                <wp:lineTo x="21333" y="0"/>
                <wp:lineTo x="0" y="0"/>
              </wp:wrapPolygon>
            </wp:wrapThrough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18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5DDE35DC" wp14:editId="30C51C21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569720" cy="1254125"/>
            <wp:effectExtent l="0" t="0" r="0" b="3175"/>
            <wp:wrapThrough wrapText="bothSides">
              <wp:wrapPolygon edited="0">
                <wp:start x="0" y="0"/>
                <wp:lineTo x="0" y="21327"/>
                <wp:lineTo x="21233" y="21327"/>
                <wp:lineTo x="21233" y="0"/>
                <wp:lineTo x="0" y="0"/>
              </wp:wrapPolygon>
            </wp:wrapThrough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94" cy="1262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F43C82" w14:textId="77777777" w:rsidR="004933EB" w:rsidRPr="00D637D9" w:rsidRDefault="004933EB" w:rsidP="004933EB">
      <w:pPr>
        <w:rPr>
          <w:lang w:val="en-US"/>
        </w:rPr>
      </w:pPr>
    </w:p>
    <w:p w14:paraId="25C2086B" w14:textId="77777777" w:rsidR="004933EB" w:rsidRPr="00D637D9" w:rsidRDefault="004933EB" w:rsidP="004933EB">
      <w:pPr>
        <w:rPr>
          <w:lang w:val="en-US"/>
        </w:rPr>
      </w:pPr>
    </w:p>
    <w:p w14:paraId="1FC9A566" w14:textId="77777777" w:rsidR="004933EB" w:rsidRPr="00D637D9" w:rsidRDefault="004933EB" w:rsidP="004933EB">
      <w:pPr>
        <w:rPr>
          <w:lang w:val="en-US"/>
        </w:rPr>
      </w:pPr>
    </w:p>
    <w:p w14:paraId="15DAFA32" w14:textId="77777777" w:rsidR="004933EB" w:rsidRPr="00D637D9" w:rsidRDefault="004933EB" w:rsidP="004933EB">
      <w:pPr>
        <w:rPr>
          <w:lang w:val="en-US"/>
        </w:rPr>
      </w:pPr>
    </w:p>
    <w:p w14:paraId="0CBD163A" w14:textId="77777777" w:rsidR="004933EB" w:rsidRDefault="004933EB" w:rsidP="004933EB">
      <w:pPr>
        <w:tabs>
          <w:tab w:val="left" w:pos="3810"/>
        </w:tabs>
        <w:rPr>
          <w:lang w:val="en-US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14D4E459" wp14:editId="4648F350">
            <wp:simplePos x="0" y="0"/>
            <wp:positionH relativeFrom="margin">
              <wp:align>left</wp:align>
            </wp:positionH>
            <wp:positionV relativeFrom="paragraph">
              <wp:posOffset>276860</wp:posOffset>
            </wp:positionV>
            <wp:extent cx="1341120" cy="1048385"/>
            <wp:effectExtent l="0" t="0" r="0" b="0"/>
            <wp:wrapThrough wrapText="bothSides">
              <wp:wrapPolygon edited="0">
                <wp:start x="0" y="0"/>
                <wp:lineTo x="0" y="21194"/>
                <wp:lineTo x="21170" y="21194"/>
                <wp:lineTo x="21170" y="0"/>
                <wp:lineTo x="0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693" cy="105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Solidity</w:t>
      </w:r>
      <w:r>
        <w:rPr>
          <w:lang w:val="en-US"/>
        </w:rPr>
        <w:tab/>
        <w:t>Vertex Group + Subdivision</w:t>
      </w:r>
    </w:p>
    <w:p w14:paraId="4D0A5C2D" w14:textId="77777777" w:rsidR="004933EB" w:rsidRDefault="004933EB" w:rsidP="004933EB">
      <w:pPr>
        <w:tabs>
          <w:tab w:val="left" w:pos="3810"/>
        </w:tabs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86912" behindDoc="0" locked="0" layoutInCell="1" allowOverlap="1" wp14:anchorId="77AB1AC0" wp14:editId="7A2E3E05">
            <wp:simplePos x="0" y="0"/>
            <wp:positionH relativeFrom="margin">
              <wp:posOffset>2356485</wp:posOffset>
            </wp:positionH>
            <wp:positionV relativeFrom="paragraph">
              <wp:posOffset>8255</wp:posOffset>
            </wp:positionV>
            <wp:extent cx="1805940" cy="953135"/>
            <wp:effectExtent l="0" t="0" r="3810" b="0"/>
            <wp:wrapThrough wrapText="bothSides">
              <wp:wrapPolygon edited="0">
                <wp:start x="0" y="0"/>
                <wp:lineTo x="0" y="21154"/>
                <wp:lineTo x="21418" y="21154"/>
                <wp:lineTo x="21418" y="0"/>
                <wp:lineTo x="0" y="0"/>
              </wp:wrapPolygon>
            </wp:wrapThrough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95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7F1187" w14:textId="77777777" w:rsidR="004933EB" w:rsidRDefault="004933EB" w:rsidP="004933EB">
      <w:pPr>
        <w:tabs>
          <w:tab w:val="left" w:pos="3810"/>
        </w:tabs>
        <w:rPr>
          <w:lang w:val="en-US"/>
        </w:rPr>
      </w:pPr>
    </w:p>
    <w:p w14:paraId="22D02017" w14:textId="77777777" w:rsidR="004933EB" w:rsidRDefault="004933EB" w:rsidP="004933EB">
      <w:pPr>
        <w:tabs>
          <w:tab w:val="left" w:pos="3810"/>
        </w:tabs>
        <w:rPr>
          <w:lang w:val="en-US"/>
        </w:rPr>
      </w:pPr>
    </w:p>
    <w:p w14:paraId="256BE71A" w14:textId="77777777" w:rsidR="004933EB" w:rsidRDefault="004933EB" w:rsidP="004933EB">
      <w:pPr>
        <w:tabs>
          <w:tab w:val="left" w:pos="3810"/>
        </w:tabs>
        <w:rPr>
          <w:lang w:val="en-US"/>
        </w:rPr>
      </w:pPr>
    </w:p>
    <w:p w14:paraId="378D94A2" w14:textId="77777777" w:rsidR="004933EB" w:rsidRPr="00A12916" w:rsidRDefault="004933EB" w:rsidP="004933EB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88960" behindDoc="0" locked="0" layoutInCell="1" allowOverlap="1" wp14:anchorId="5B0E32D6" wp14:editId="4AC120AC">
            <wp:simplePos x="0" y="0"/>
            <wp:positionH relativeFrom="column">
              <wp:posOffset>2244090</wp:posOffset>
            </wp:positionH>
            <wp:positionV relativeFrom="paragraph">
              <wp:posOffset>111760</wp:posOffset>
            </wp:positionV>
            <wp:extent cx="704850" cy="1382395"/>
            <wp:effectExtent l="0" t="0" r="0" b="8255"/>
            <wp:wrapThrough wrapText="bothSides">
              <wp:wrapPolygon edited="0">
                <wp:start x="0" y="0"/>
                <wp:lineTo x="0" y="21431"/>
                <wp:lineTo x="21016" y="21431"/>
                <wp:lineTo x="21016" y="0"/>
                <wp:lineTo x="0" y="0"/>
              </wp:wrapPolygon>
            </wp:wrapThrough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87936" behindDoc="0" locked="0" layoutInCell="1" allowOverlap="1" wp14:anchorId="6E0F33A8" wp14:editId="583DB7AE">
            <wp:simplePos x="0" y="0"/>
            <wp:positionH relativeFrom="margin">
              <wp:posOffset>-22860</wp:posOffset>
            </wp:positionH>
            <wp:positionV relativeFrom="paragraph">
              <wp:posOffset>191770</wp:posOffset>
            </wp:positionV>
            <wp:extent cx="1466850" cy="1284605"/>
            <wp:effectExtent l="0" t="0" r="0" b="0"/>
            <wp:wrapThrough wrapText="bothSides">
              <wp:wrapPolygon edited="0">
                <wp:start x="0" y="0"/>
                <wp:lineTo x="0" y="21141"/>
                <wp:lineTo x="21319" y="21141"/>
                <wp:lineTo x="21319" y="0"/>
                <wp:lineTo x="0" y="0"/>
              </wp:wrapPolygon>
            </wp:wrapThrough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28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Shift + D</w:t>
      </w:r>
    </w:p>
    <w:p w14:paraId="4D8BC991" w14:textId="77777777" w:rsidR="004933EB" w:rsidRPr="00A12916" w:rsidRDefault="004933EB" w:rsidP="004933EB">
      <w:pPr>
        <w:rPr>
          <w:lang w:val="en-US"/>
        </w:rPr>
      </w:pPr>
    </w:p>
    <w:p w14:paraId="06C09ACB" w14:textId="77777777" w:rsidR="004933EB" w:rsidRDefault="004933EB" w:rsidP="004933EB">
      <w:pPr>
        <w:rPr>
          <w:lang w:val="en-US"/>
        </w:rPr>
      </w:pPr>
    </w:p>
    <w:p w14:paraId="25FF0C6E" w14:textId="77777777" w:rsidR="004933EB" w:rsidRDefault="004933EB" w:rsidP="004933EB">
      <w:pPr>
        <w:tabs>
          <w:tab w:val="left" w:pos="930"/>
        </w:tabs>
        <w:rPr>
          <w:lang w:val="en-US"/>
        </w:rPr>
      </w:pPr>
      <w:r>
        <w:rPr>
          <w:lang w:val="en-US"/>
        </w:rPr>
        <w:tab/>
      </w:r>
    </w:p>
    <w:p w14:paraId="448C91A8" w14:textId="77777777" w:rsidR="004933EB" w:rsidRDefault="004933EB" w:rsidP="004933EB">
      <w:pPr>
        <w:tabs>
          <w:tab w:val="left" w:pos="930"/>
        </w:tabs>
        <w:rPr>
          <w:lang w:val="en-US"/>
        </w:rPr>
      </w:pPr>
    </w:p>
    <w:p w14:paraId="5FBCAEA0" w14:textId="77777777" w:rsidR="004933EB" w:rsidRDefault="004933EB" w:rsidP="004933EB">
      <w:pPr>
        <w:tabs>
          <w:tab w:val="left" w:pos="930"/>
        </w:tabs>
        <w:rPr>
          <w:b/>
          <w:bCs/>
          <w:sz w:val="32"/>
          <w:szCs w:val="32"/>
          <w:lang w:val="en-US"/>
        </w:rPr>
      </w:pPr>
    </w:p>
    <w:p w14:paraId="64840CBC" w14:textId="77777777" w:rsidR="004933EB" w:rsidRPr="00203E05" w:rsidRDefault="004933EB" w:rsidP="004933EB">
      <w:pPr>
        <w:tabs>
          <w:tab w:val="left" w:pos="930"/>
        </w:tabs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Subdivision</w:t>
      </w:r>
      <w:r w:rsidRPr="005C3F73">
        <w:rPr>
          <w:b/>
          <w:bCs/>
          <w:sz w:val="32"/>
          <w:szCs w:val="32"/>
          <w:lang w:val="en-US"/>
        </w:rPr>
        <w:t xml:space="preserve"> </w:t>
      </w:r>
      <w:r w:rsidRPr="00A52659">
        <w:rPr>
          <w:b/>
          <w:bCs/>
          <w:sz w:val="32"/>
          <w:szCs w:val="32"/>
          <w:lang w:val="en-US"/>
        </w:rPr>
        <w:t>+</w:t>
      </w:r>
      <w:r>
        <w:rPr>
          <w:b/>
          <w:bCs/>
          <w:sz w:val="32"/>
          <w:szCs w:val="32"/>
          <w:lang w:val="en-US"/>
        </w:rPr>
        <w:t xml:space="preserve"> </w:t>
      </w:r>
      <w:r w:rsidRPr="00D637D9">
        <w:rPr>
          <w:b/>
          <w:bCs/>
          <w:sz w:val="32"/>
          <w:szCs w:val="32"/>
          <w:lang w:val="en-US"/>
        </w:rPr>
        <w:t>Screw</w:t>
      </w:r>
      <w:r w:rsidRPr="00203E05">
        <w:rPr>
          <w:b/>
          <w:bCs/>
          <w:sz w:val="32"/>
          <w:szCs w:val="32"/>
          <w:lang w:val="en-US"/>
        </w:rPr>
        <w:t xml:space="preserve"> + </w:t>
      </w:r>
      <w:r w:rsidRPr="00D637D9">
        <w:rPr>
          <w:b/>
          <w:bCs/>
          <w:sz w:val="32"/>
          <w:szCs w:val="32"/>
          <w:lang w:val="en-US"/>
        </w:rPr>
        <w:t>Mirror</w:t>
      </w:r>
      <w:r w:rsidRPr="00203E05">
        <w:rPr>
          <w:b/>
          <w:bCs/>
          <w:sz w:val="32"/>
          <w:szCs w:val="32"/>
          <w:lang w:val="en-US"/>
        </w:rPr>
        <w:t xml:space="preserve"> + // + </w:t>
      </w:r>
      <w:r>
        <w:rPr>
          <w:b/>
          <w:bCs/>
          <w:sz w:val="32"/>
          <w:szCs w:val="32"/>
          <w:lang w:val="en-US"/>
        </w:rPr>
        <w:t>Solid</w:t>
      </w:r>
      <w:r w:rsidRPr="00203E05">
        <w:rPr>
          <w:b/>
          <w:bCs/>
          <w:sz w:val="32"/>
          <w:szCs w:val="32"/>
          <w:lang w:val="en-US"/>
        </w:rPr>
        <w:t xml:space="preserve"> + </w:t>
      </w:r>
      <w:r>
        <w:rPr>
          <w:b/>
          <w:bCs/>
          <w:sz w:val="32"/>
          <w:szCs w:val="32"/>
          <w:lang w:val="en-US"/>
        </w:rPr>
        <w:t>Bevel</w:t>
      </w:r>
      <w:r w:rsidRPr="00203E05">
        <w:rPr>
          <w:b/>
          <w:bCs/>
          <w:sz w:val="32"/>
          <w:szCs w:val="32"/>
          <w:lang w:val="en-US"/>
        </w:rPr>
        <w:t xml:space="preserve"> +</w:t>
      </w:r>
    </w:p>
    <w:p w14:paraId="38E9759E" w14:textId="77777777" w:rsidR="004933EB" w:rsidRPr="000150DA" w:rsidRDefault="004933EB" w:rsidP="004933EB">
      <w:r>
        <w:t>Обвязка начинает делаться из обычного ребра, которое получается из плоскости.</w:t>
      </w:r>
    </w:p>
    <w:p w14:paraId="6F5208C2" w14:textId="77777777" w:rsidR="004933EB" w:rsidRDefault="004933EB" w:rsidP="004933EB">
      <w:pPr>
        <w:tabs>
          <w:tab w:val="left" w:pos="930"/>
        </w:tabs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2BC6D98" wp14:editId="21C542D4">
            <wp:extent cx="1379220" cy="1187661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367" cy="1212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F6A86" w14:textId="77777777" w:rsidR="004933EB" w:rsidRPr="00FF14E3" w:rsidRDefault="004933EB" w:rsidP="004933EB">
      <w:pPr>
        <w:tabs>
          <w:tab w:val="left" w:pos="930"/>
        </w:tabs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09"/>
        <w:gridCol w:w="7236"/>
      </w:tblGrid>
      <w:tr w:rsidR="00E647A1" w14:paraId="282036DC" w14:textId="77777777" w:rsidTr="009E09AB">
        <w:tc>
          <w:tcPr>
            <w:tcW w:w="9345" w:type="dxa"/>
            <w:gridSpan w:val="2"/>
          </w:tcPr>
          <w:p w14:paraId="69F64775" w14:textId="77777777" w:rsidR="00E647A1" w:rsidRPr="00E647A1" w:rsidRDefault="00E647A1" w:rsidP="00E647A1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155" w:name="BlenderPython"/>
            <w:r w:rsidRPr="00E647A1">
              <w:rPr>
                <w:b/>
                <w:bCs/>
                <w:sz w:val="32"/>
                <w:szCs w:val="32"/>
              </w:rPr>
              <w:t xml:space="preserve">Blender </w:t>
            </w:r>
            <w:r w:rsidR="00083A29" w:rsidRPr="00083A29">
              <w:rPr>
                <w:b/>
                <w:bCs/>
                <w:sz w:val="32"/>
                <w:szCs w:val="32"/>
              </w:rPr>
              <w:t>Python</w:t>
            </w:r>
            <w:bookmarkEnd w:id="155"/>
          </w:p>
        </w:tc>
      </w:tr>
      <w:tr w:rsidR="00083A29" w:rsidRPr="006F3D67" w14:paraId="11DFFD9B" w14:textId="77777777" w:rsidTr="00794523">
        <w:tc>
          <w:tcPr>
            <w:tcW w:w="9345" w:type="dxa"/>
            <w:gridSpan w:val="2"/>
          </w:tcPr>
          <w:p w14:paraId="76E56A37" w14:textId="13FB8348" w:rsidR="00083A29" w:rsidRDefault="00083A29">
            <w:pPr>
              <w:pStyle w:val="a4"/>
              <w:numPr>
                <w:ilvl w:val="0"/>
                <w:numId w:val="43"/>
              </w:numPr>
            </w:pPr>
            <w:r w:rsidRPr="00083A29">
              <w:rPr>
                <w:lang w:val="en-US"/>
              </w:rPr>
              <w:t>Python</w:t>
            </w:r>
            <w:r w:rsidRPr="00083A29">
              <w:t xml:space="preserve"> </w:t>
            </w:r>
            <w:r>
              <w:t xml:space="preserve">уже встроен в </w:t>
            </w:r>
            <w:r w:rsidRPr="00350846">
              <w:rPr>
                <w:b/>
                <w:bCs/>
                <w:lang w:val="en-US"/>
              </w:rPr>
              <w:t>Blender</w:t>
            </w:r>
            <w:r w:rsidRPr="00083A29">
              <w:t xml:space="preserve">, </w:t>
            </w:r>
            <w:r>
              <w:t>поэтому дополнительные шаги по его настройке и установке не требуются</w:t>
            </w:r>
            <w:r w:rsidR="00F07E09" w:rsidRPr="00F07E09">
              <w:t xml:space="preserve"> (</w:t>
            </w:r>
            <w:r w:rsidR="00F07E09">
              <w:t xml:space="preserve">при условии, что внешняя </w:t>
            </w:r>
            <w:r w:rsidR="00F07E09">
              <w:rPr>
                <w:lang w:val="en-US"/>
              </w:rPr>
              <w:t>IDE</w:t>
            </w:r>
            <w:r w:rsidR="00F07E09" w:rsidRPr="00F07E09">
              <w:t xml:space="preserve"> </w:t>
            </w:r>
            <w:r w:rsidR="009B5F54">
              <w:t>не</w:t>
            </w:r>
            <w:r w:rsidR="00F07E09">
              <w:t xml:space="preserve"> используется</w:t>
            </w:r>
            <w:r w:rsidR="00F07E09" w:rsidRPr="00F07E09">
              <w:t>)</w:t>
            </w:r>
            <w:r>
              <w:t>.</w:t>
            </w:r>
          </w:p>
          <w:p w14:paraId="5A28A715" w14:textId="77777777" w:rsidR="00083A29" w:rsidRDefault="00083A29">
            <w:pPr>
              <w:pStyle w:val="a4"/>
              <w:numPr>
                <w:ilvl w:val="0"/>
                <w:numId w:val="43"/>
              </w:numPr>
            </w:pPr>
            <w:r>
              <w:t xml:space="preserve">Для работы со скриптами используется </w:t>
            </w:r>
            <w:r w:rsidRPr="00083A29">
              <w:rPr>
                <w:b/>
                <w:bCs/>
                <w:lang w:val="en-US"/>
              </w:rPr>
              <w:t>Python</w:t>
            </w:r>
            <w:r w:rsidRPr="00083A29">
              <w:rPr>
                <w:b/>
                <w:bCs/>
              </w:rPr>
              <w:t xml:space="preserve"> </w:t>
            </w:r>
            <w:r w:rsidRPr="00083A29">
              <w:rPr>
                <w:b/>
                <w:bCs/>
                <w:lang w:val="en-US"/>
              </w:rPr>
              <w:t>Console</w:t>
            </w:r>
            <w:r w:rsidRPr="00083A29">
              <w:t xml:space="preserve"> </w:t>
            </w:r>
            <w:r>
              <w:t xml:space="preserve">и </w:t>
            </w:r>
            <w:r w:rsidRPr="00083A29">
              <w:rPr>
                <w:b/>
                <w:bCs/>
                <w:lang w:val="en-US"/>
              </w:rPr>
              <w:t>Text</w:t>
            </w:r>
            <w:r w:rsidRPr="00083A29">
              <w:rPr>
                <w:b/>
                <w:bCs/>
              </w:rPr>
              <w:t xml:space="preserve"> </w:t>
            </w:r>
            <w:r w:rsidRPr="00083A29">
              <w:rPr>
                <w:b/>
                <w:bCs/>
                <w:lang w:val="en-US"/>
              </w:rPr>
              <w:t>Editor</w:t>
            </w:r>
            <w:r w:rsidRPr="00083A29">
              <w:t>.</w:t>
            </w:r>
          </w:p>
          <w:p w14:paraId="649EA811" w14:textId="77777777" w:rsidR="00AF0924" w:rsidRDefault="00AF0924">
            <w:pPr>
              <w:pStyle w:val="a4"/>
              <w:numPr>
                <w:ilvl w:val="0"/>
                <w:numId w:val="43"/>
              </w:numPr>
            </w:pPr>
            <w:r>
              <w:t xml:space="preserve">Очень полезны всплывающие </w:t>
            </w:r>
            <w:r w:rsidRPr="00410C2F">
              <w:rPr>
                <w:b/>
                <w:bCs/>
                <w:lang w:val="en-US"/>
              </w:rPr>
              <w:t>Tooltips</w:t>
            </w:r>
            <w:r w:rsidRPr="00AF0924">
              <w:t xml:space="preserve"> </w:t>
            </w:r>
            <w:r>
              <w:t xml:space="preserve">для </w:t>
            </w:r>
            <w:r w:rsidRPr="00410C2F">
              <w:rPr>
                <w:b/>
                <w:bCs/>
                <w:lang w:val="en-US"/>
              </w:rPr>
              <w:t>Python</w:t>
            </w:r>
            <w:r w:rsidRPr="00AF0924">
              <w:t xml:space="preserve">. </w:t>
            </w:r>
            <w:r>
              <w:t xml:space="preserve">Это позволяет при наведении на свойства видеть их названия в </w:t>
            </w:r>
            <w:r w:rsidRPr="00410C2F">
              <w:rPr>
                <w:b/>
                <w:bCs/>
                <w:lang w:val="en-US"/>
              </w:rPr>
              <w:t>Python</w:t>
            </w:r>
            <w:r w:rsidRPr="00AF0924">
              <w:t>.</w:t>
            </w:r>
          </w:p>
          <w:p w14:paraId="35A29368" w14:textId="77777777" w:rsidR="004715B9" w:rsidRDefault="00AF0924" w:rsidP="004715B9">
            <w:r>
              <w:rPr>
                <w:noProof/>
              </w:rPr>
              <w:drawing>
                <wp:inline distT="0" distB="0" distL="0" distR="0" wp14:anchorId="456B7B90" wp14:editId="477019B4">
                  <wp:extent cx="5547360" cy="1607820"/>
                  <wp:effectExtent l="0" t="0" r="0" b="0"/>
                  <wp:docPr id="488" name="Рисунок 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7360" cy="160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FDC098" w14:textId="77777777" w:rsidR="004715B9" w:rsidRDefault="00940105" w:rsidP="004715B9">
            <w:hyperlink r:id="rId821" w:history="1">
              <w:r w:rsidR="004715B9" w:rsidRPr="004715B9">
                <w:rPr>
                  <w:rStyle w:val="a5"/>
                </w:rPr>
                <w:t>Уроки для начинающих</w:t>
              </w:r>
            </w:hyperlink>
            <w:r w:rsidR="000A07F2" w:rsidRPr="00D302DB">
              <w:t xml:space="preserve"> (</w:t>
            </w:r>
            <w:r w:rsidR="000A07F2">
              <w:rPr>
                <w:lang w:val="en-US"/>
              </w:rPr>
              <w:t>ru</w:t>
            </w:r>
            <w:r w:rsidR="00D302DB" w:rsidRPr="00D302DB">
              <w:t xml:space="preserve">, </w:t>
            </w:r>
            <w:r w:rsidR="00D302DB">
              <w:rPr>
                <w:lang w:val="en-US"/>
              </w:rPr>
              <w:t>YouTube</w:t>
            </w:r>
            <w:r w:rsidR="000A07F2" w:rsidRPr="00D302DB">
              <w:t>)</w:t>
            </w:r>
            <w:r w:rsidR="004715B9" w:rsidRPr="00D302DB">
              <w:t>.</w:t>
            </w:r>
            <w:r w:rsidR="008D12EA">
              <w:t xml:space="preserve"> </w:t>
            </w:r>
            <w:hyperlink r:id="rId822" w:history="1">
              <w:r w:rsidR="008D12EA" w:rsidRPr="008D12EA">
                <w:rPr>
                  <w:rStyle w:val="a5"/>
                </w:rPr>
                <w:t>Уроки для начинающих</w:t>
              </w:r>
            </w:hyperlink>
            <w:r w:rsidR="008D12EA">
              <w:t xml:space="preserve"> (англ.)</w:t>
            </w:r>
          </w:p>
          <w:p w14:paraId="79D24974" w14:textId="77777777" w:rsidR="00D302DB" w:rsidRDefault="00940105" w:rsidP="004715B9">
            <w:hyperlink r:id="rId823" w:history="1">
              <w:r w:rsidR="00D302DB" w:rsidRPr="00D302DB">
                <w:rPr>
                  <w:rStyle w:val="a5"/>
                </w:rPr>
                <w:t>Основы</w:t>
              </w:r>
            </w:hyperlink>
            <w:r w:rsidR="00D302DB">
              <w:t xml:space="preserve"> (текст).</w:t>
            </w:r>
          </w:p>
          <w:p w14:paraId="1358D6DD" w14:textId="77777777" w:rsidR="00080770" w:rsidRPr="006F3D67" w:rsidRDefault="00940105" w:rsidP="004715B9">
            <w:hyperlink r:id="rId824" w:history="1">
              <w:r w:rsidR="00080770" w:rsidRPr="00080770">
                <w:rPr>
                  <w:rStyle w:val="a5"/>
                </w:rPr>
                <w:t xml:space="preserve">Уроки </w:t>
              </w:r>
              <w:r w:rsidR="00080770" w:rsidRPr="00080770">
                <w:rPr>
                  <w:rStyle w:val="a5"/>
                  <w:lang w:val="en-US"/>
                </w:rPr>
                <w:t>CGPython</w:t>
              </w:r>
              <w:r w:rsidR="00080770" w:rsidRPr="006F3D67">
                <w:rPr>
                  <w:rStyle w:val="a5"/>
                </w:rPr>
                <w:t xml:space="preserve"> (</w:t>
              </w:r>
              <w:r w:rsidR="00080770" w:rsidRPr="00080770">
                <w:rPr>
                  <w:rStyle w:val="a5"/>
                </w:rPr>
                <w:t>начало</w:t>
              </w:r>
              <w:r w:rsidR="00080770" w:rsidRPr="006F3D67">
                <w:rPr>
                  <w:rStyle w:val="a5"/>
                </w:rPr>
                <w:t>)</w:t>
              </w:r>
            </w:hyperlink>
            <w:r w:rsidR="00080770" w:rsidRPr="006F3D67">
              <w:t>.</w:t>
            </w:r>
          </w:p>
          <w:p w14:paraId="5237892B" w14:textId="77777777" w:rsidR="006F3D67" w:rsidRPr="006F3D67" w:rsidRDefault="006F3D67" w:rsidP="006F3D67">
            <w:r>
              <w:t xml:space="preserve">Разбор шаблона: </w:t>
            </w:r>
            <w:hyperlink r:id="rId825" w:history="1">
              <w:r w:rsidRPr="0053233C">
                <w:rPr>
                  <w:rStyle w:val="a5"/>
                  <w:lang w:val="en-US"/>
                </w:rPr>
                <w:t>https</w:t>
              </w:r>
              <w:r w:rsidRPr="006F3D67">
                <w:rPr>
                  <w:rStyle w:val="a5"/>
                </w:rPr>
                <w:t>://</w:t>
              </w:r>
              <w:proofErr w:type="spellStart"/>
              <w:r w:rsidRPr="0053233C">
                <w:rPr>
                  <w:rStyle w:val="a5"/>
                  <w:lang w:val="en-US"/>
                </w:rPr>
                <w:t>youtu</w:t>
              </w:r>
              <w:proofErr w:type="spellEnd"/>
              <w:r w:rsidRPr="006F3D67">
                <w:rPr>
                  <w:rStyle w:val="a5"/>
                </w:rPr>
                <w:t>.</w:t>
              </w:r>
              <w:r w:rsidRPr="0053233C">
                <w:rPr>
                  <w:rStyle w:val="a5"/>
                  <w:lang w:val="en-US"/>
                </w:rPr>
                <w:t>be</w:t>
              </w:r>
              <w:r w:rsidRPr="006F3D67">
                <w:rPr>
                  <w:rStyle w:val="a5"/>
                </w:rPr>
                <w:t>/</w:t>
              </w:r>
              <w:r w:rsidRPr="0053233C">
                <w:rPr>
                  <w:rStyle w:val="a5"/>
                  <w:lang w:val="en-US"/>
                </w:rPr>
                <w:t>x</w:t>
              </w:r>
              <w:r w:rsidRPr="006F3D67">
                <w:rPr>
                  <w:rStyle w:val="a5"/>
                </w:rPr>
                <w:t>3</w:t>
              </w:r>
              <w:proofErr w:type="spellStart"/>
              <w:r w:rsidRPr="0053233C">
                <w:rPr>
                  <w:rStyle w:val="a5"/>
                  <w:lang w:val="en-US"/>
                </w:rPr>
                <w:t>QRp</w:t>
              </w:r>
              <w:proofErr w:type="spellEnd"/>
              <w:r w:rsidRPr="006F3D67">
                <w:rPr>
                  <w:rStyle w:val="a5"/>
                </w:rPr>
                <w:t>2</w:t>
              </w:r>
              <w:r w:rsidRPr="0053233C">
                <w:rPr>
                  <w:rStyle w:val="a5"/>
                  <w:lang w:val="en-US"/>
                </w:rPr>
                <w:t>k</w:t>
              </w:r>
              <w:r w:rsidRPr="006F3D67">
                <w:rPr>
                  <w:rStyle w:val="a5"/>
                </w:rPr>
                <w:t>013</w:t>
              </w:r>
              <w:r w:rsidRPr="0053233C">
                <w:rPr>
                  <w:rStyle w:val="a5"/>
                  <w:lang w:val="en-US"/>
                </w:rPr>
                <w:t>k</w:t>
              </w:r>
            </w:hyperlink>
          </w:p>
          <w:p w14:paraId="379608E5" w14:textId="13AD155C" w:rsidR="00F82341" w:rsidRPr="003D3CCA" w:rsidRDefault="003D3CCA" w:rsidP="00F82341">
            <w:r>
              <w:t>Много примеров в папке проекта.</w:t>
            </w:r>
          </w:p>
        </w:tc>
      </w:tr>
      <w:tr w:rsidR="00686897" w:rsidRPr="001908D6" w14:paraId="65841681" w14:textId="77777777" w:rsidTr="00794523">
        <w:tc>
          <w:tcPr>
            <w:tcW w:w="9345" w:type="dxa"/>
            <w:gridSpan w:val="2"/>
          </w:tcPr>
          <w:p w14:paraId="5910D090" w14:textId="77777777" w:rsidR="00686897" w:rsidRPr="00410C2F" w:rsidRDefault="00686897" w:rsidP="00686897">
            <w:r w:rsidRPr="00410C2F">
              <w:rPr>
                <w:b/>
                <w:bCs/>
              </w:rPr>
              <w:t>Среда разработки</w:t>
            </w:r>
            <w:r w:rsidRPr="006B4F57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VSCode</w:t>
            </w:r>
            <w:r w:rsidRPr="00410C2F">
              <w:t>:</w:t>
            </w:r>
          </w:p>
          <w:p w14:paraId="751E196C" w14:textId="11AB988B" w:rsidR="00686897" w:rsidRDefault="00686897" w:rsidP="00686897">
            <w:r w:rsidRPr="006F3D67">
              <w:rPr>
                <w:lang w:val="en-US"/>
              </w:rPr>
              <w:t>VSCode</w:t>
            </w:r>
            <w:r w:rsidRPr="006F3D67">
              <w:t xml:space="preserve">:  </w:t>
            </w:r>
            <w:r w:rsidRPr="006F3D67">
              <w:rPr>
                <w:lang w:val="en-US"/>
              </w:rPr>
              <w:t>pylint</w:t>
            </w:r>
            <w:r w:rsidRPr="006F3D67">
              <w:t xml:space="preserve"> </w:t>
            </w:r>
            <w:r>
              <w:t>и</w:t>
            </w:r>
            <w:r w:rsidRPr="006F3D67">
              <w:t xml:space="preserve"> </w:t>
            </w:r>
            <w:r>
              <w:t>автоформатирование</w:t>
            </w:r>
            <w:r w:rsidRPr="00410C2F">
              <w:t>:</w:t>
            </w:r>
            <w:r w:rsidRPr="006F3D67">
              <w:t xml:space="preserve"> </w:t>
            </w:r>
            <w:hyperlink r:id="rId826" w:history="1">
              <w:r w:rsidRPr="0053233C">
                <w:rPr>
                  <w:rStyle w:val="a5"/>
                  <w:lang w:val="en-US"/>
                </w:rPr>
                <w:t>https</w:t>
              </w:r>
              <w:r w:rsidRPr="006F3D67">
                <w:rPr>
                  <w:rStyle w:val="a5"/>
                </w:rPr>
                <w:t>://</w:t>
              </w:r>
              <w:r w:rsidRPr="0053233C">
                <w:rPr>
                  <w:rStyle w:val="a5"/>
                  <w:lang w:val="en-US"/>
                </w:rPr>
                <w:t>black</w:t>
              </w:r>
              <w:r w:rsidRPr="006F3D67">
                <w:rPr>
                  <w:rStyle w:val="a5"/>
                </w:rPr>
                <w:t>.</w:t>
              </w:r>
              <w:proofErr w:type="spellStart"/>
              <w:r w:rsidRPr="0053233C">
                <w:rPr>
                  <w:rStyle w:val="a5"/>
                  <w:lang w:val="en-US"/>
                </w:rPr>
                <w:t>readthedocs</w:t>
              </w:r>
              <w:proofErr w:type="spellEnd"/>
              <w:r w:rsidRPr="006F3D67">
                <w:rPr>
                  <w:rStyle w:val="a5"/>
                </w:rPr>
                <w:t>.</w:t>
              </w:r>
              <w:r w:rsidRPr="0053233C">
                <w:rPr>
                  <w:rStyle w:val="a5"/>
                  <w:lang w:val="en-US"/>
                </w:rPr>
                <w:t>io</w:t>
              </w:r>
              <w:r w:rsidRPr="006F3D67">
                <w:rPr>
                  <w:rStyle w:val="a5"/>
                </w:rPr>
                <w:t>/</w:t>
              </w:r>
            </w:hyperlink>
            <w:r>
              <w:t xml:space="preserve"> </w:t>
            </w:r>
          </w:p>
          <w:p w14:paraId="7F07CD01" w14:textId="5D3C3002" w:rsidR="00A246A6" w:rsidRPr="00A246A6" w:rsidRDefault="00A246A6" w:rsidP="00686897">
            <w:r>
              <w:rPr>
                <w:lang w:val="en-US"/>
              </w:rPr>
              <w:t>Code</w:t>
            </w:r>
            <w:r w:rsidRPr="00A246A6">
              <w:t xml:space="preserve"> </w:t>
            </w:r>
            <w:r>
              <w:rPr>
                <w:lang w:val="en-US"/>
              </w:rPr>
              <w:t>Runner</w:t>
            </w:r>
            <w:r w:rsidRPr="00A246A6">
              <w:t xml:space="preserve"> – </w:t>
            </w:r>
            <w:r>
              <w:t>расширение для запуска кода</w:t>
            </w:r>
          </w:p>
          <w:p w14:paraId="711ED15D" w14:textId="0534553A" w:rsidR="00AF592E" w:rsidRDefault="00686897" w:rsidP="00686897">
            <w:r>
              <w:t xml:space="preserve">Расширение под </w:t>
            </w:r>
            <w:r>
              <w:rPr>
                <w:lang w:val="en-US"/>
              </w:rPr>
              <w:t>Blender</w:t>
            </w:r>
            <w:r w:rsidR="00AF592E">
              <w:t>(</w:t>
            </w:r>
            <w:r w:rsidR="00AF592E" w:rsidRPr="00EB140C">
              <w:t>?</w:t>
            </w:r>
            <w:r w:rsidR="00AF592E">
              <w:t>)</w:t>
            </w:r>
          </w:p>
          <w:p w14:paraId="1EC240C4" w14:textId="1328DCC9" w:rsidR="00686897" w:rsidRDefault="00940105" w:rsidP="00686897">
            <w:hyperlink r:id="rId827" w:history="1">
              <w:r w:rsidR="00AF592E" w:rsidRPr="00957617">
                <w:rPr>
                  <w:rStyle w:val="a5"/>
                  <w:lang w:val="en-US"/>
                </w:rPr>
                <w:t>https</w:t>
              </w:r>
              <w:r w:rsidR="00AF592E" w:rsidRPr="00957617">
                <w:rPr>
                  <w:rStyle w:val="a5"/>
                </w:rPr>
                <w:t>://</w:t>
              </w:r>
              <w:r w:rsidR="00AF592E" w:rsidRPr="00957617">
                <w:rPr>
                  <w:rStyle w:val="a5"/>
                  <w:lang w:val="en-US"/>
                </w:rPr>
                <w:t>marketplace</w:t>
              </w:r>
              <w:r w:rsidR="00AF592E" w:rsidRPr="00957617">
                <w:rPr>
                  <w:rStyle w:val="a5"/>
                </w:rPr>
                <w:t>.</w:t>
              </w:r>
              <w:proofErr w:type="spellStart"/>
              <w:r w:rsidR="00AF592E" w:rsidRPr="00957617">
                <w:rPr>
                  <w:rStyle w:val="a5"/>
                  <w:lang w:val="en-US"/>
                </w:rPr>
                <w:t>visualstudio</w:t>
              </w:r>
              <w:proofErr w:type="spellEnd"/>
              <w:r w:rsidR="00AF592E" w:rsidRPr="00957617">
                <w:rPr>
                  <w:rStyle w:val="a5"/>
                </w:rPr>
                <w:t>.</w:t>
              </w:r>
              <w:r w:rsidR="00AF592E" w:rsidRPr="00957617">
                <w:rPr>
                  <w:rStyle w:val="a5"/>
                  <w:lang w:val="en-US"/>
                </w:rPr>
                <w:t>com</w:t>
              </w:r>
              <w:r w:rsidR="00AF592E" w:rsidRPr="00957617">
                <w:rPr>
                  <w:rStyle w:val="a5"/>
                </w:rPr>
                <w:t>/</w:t>
              </w:r>
              <w:r w:rsidR="00AF592E" w:rsidRPr="00957617">
                <w:rPr>
                  <w:rStyle w:val="a5"/>
                  <w:lang w:val="en-US"/>
                </w:rPr>
                <w:t>items</w:t>
              </w:r>
              <w:r w:rsidR="00AF592E" w:rsidRPr="00957617">
                <w:rPr>
                  <w:rStyle w:val="a5"/>
                </w:rPr>
                <w:t>?</w:t>
              </w:r>
              <w:proofErr w:type="spellStart"/>
              <w:r w:rsidR="00AF592E" w:rsidRPr="00957617">
                <w:rPr>
                  <w:rStyle w:val="a5"/>
                  <w:lang w:val="en-US"/>
                </w:rPr>
                <w:t>itemName</w:t>
              </w:r>
              <w:proofErr w:type="spellEnd"/>
              <w:r w:rsidR="00AF592E" w:rsidRPr="00957617">
                <w:rPr>
                  <w:rStyle w:val="a5"/>
                </w:rPr>
                <w:t>=</w:t>
              </w:r>
              <w:proofErr w:type="spellStart"/>
              <w:r w:rsidR="00AF592E" w:rsidRPr="00957617">
                <w:rPr>
                  <w:rStyle w:val="a5"/>
                  <w:lang w:val="en-US"/>
                </w:rPr>
                <w:t>JacquesLucke</w:t>
              </w:r>
              <w:proofErr w:type="spellEnd"/>
              <w:r w:rsidR="00AF592E" w:rsidRPr="00957617">
                <w:rPr>
                  <w:rStyle w:val="a5"/>
                </w:rPr>
                <w:t>.</w:t>
              </w:r>
              <w:r w:rsidR="00AF592E" w:rsidRPr="00957617">
                <w:rPr>
                  <w:rStyle w:val="a5"/>
                  <w:lang w:val="en-US"/>
                </w:rPr>
                <w:t>blender</w:t>
              </w:r>
              <w:r w:rsidR="00AF592E" w:rsidRPr="00957617">
                <w:rPr>
                  <w:rStyle w:val="a5"/>
                </w:rPr>
                <w:t>-</w:t>
              </w:r>
              <w:r w:rsidR="00AF592E" w:rsidRPr="00957617">
                <w:rPr>
                  <w:rStyle w:val="a5"/>
                  <w:lang w:val="en-US"/>
                </w:rPr>
                <w:t>development</w:t>
              </w:r>
            </w:hyperlink>
            <w:r w:rsidR="00686897" w:rsidRPr="006F3D67">
              <w:t xml:space="preserve"> </w:t>
            </w:r>
          </w:p>
          <w:p w14:paraId="1D3B74D9" w14:textId="77777777" w:rsidR="00686897" w:rsidRDefault="00686897" w:rsidP="00686897">
            <w:r w:rsidRPr="00F82341">
              <w:rPr>
                <w:b/>
                <w:bCs/>
              </w:rPr>
              <w:t>Оформление кода</w:t>
            </w:r>
            <w:r>
              <w:t>.</w:t>
            </w:r>
          </w:p>
          <w:p w14:paraId="0CFE73EA" w14:textId="77777777" w:rsidR="00686897" w:rsidRDefault="00686897" w:rsidP="00686897">
            <w:r w:rsidRPr="00686897">
              <w:rPr>
                <w:b/>
                <w:bCs/>
                <w:lang w:val="en-US"/>
              </w:rPr>
              <w:t>Shift</w:t>
            </w:r>
            <w:r w:rsidRPr="00686897">
              <w:rPr>
                <w:b/>
                <w:bCs/>
              </w:rPr>
              <w:t xml:space="preserve"> + </w:t>
            </w:r>
            <w:r w:rsidRPr="00686897">
              <w:rPr>
                <w:b/>
                <w:bCs/>
                <w:lang w:val="en-US"/>
              </w:rPr>
              <w:t>Ctrl</w:t>
            </w:r>
            <w:r w:rsidRPr="00686897">
              <w:rPr>
                <w:b/>
                <w:bCs/>
              </w:rPr>
              <w:t xml:space="preserve"> + </w:t>
            </w:r>
            <w:r w:rsidRPr="00686897">
              <w:rPr>
                <w:b/>
                <w:bCs/>
                <w:lang w:val="en-US"/>
              </w:rPr>
              <w:t>P</w:t>
            </w:r>
            <w:r w:rsidRPr="00686897">
              <w:t xml:space="preserve">:  </w:t>
            </w:r>
            <w:r>
              <w:rPr>
                <w:lang w:val="en-US"/>
              </w:rPr>
              <w:t>Format</w:t>
            </w:r>
            <w:r w:rsidRPr="00686897">
              <w:t xml:space="preserve"> </w:t>
            </w:r>
            <w:r>
              <w:rPr>
                <w:lang w:val="en-US"/>
              </w:rPr>
              <w:t>Document</w:t>
            </w:r>
            <w:r w:rsidRPr="00686897">
              <w:t xml:space="preserve"> </w:t>
            </w:r>
            <w:r>
              <w:rPr>
                <w:lang w:val="en-US"/>
              </w:rPr>
              <w:t>With</w:t>
            </w:r>
            <w:r w:rsidRPr="00686897">
              <w:t xml:space="preserve"> (</w:t>
            </w:r>
            <w:r>
              <w:t>выбрать</w:t>
            </w:r>
            <w:r w:rsidRPr="00686897">
              <w:t xml:space="preserve"> </w:t>
            </w:r>
            <w:r w:rsidRPr="00686897">
              <w:rPr>
                <w:b/>
                <w:bCs/>
                <w:lang w:val="en-US"/>
              </w:rPr>
              <w:t>Python</w:t>
            </w:r>
            <w:r w:rsidRPr="00686897">
              <w:t xml:space="preserve">) - </w:t>
            </w:r>
            <w:r>
              <w:t>автоформатирование кода</w:t>
            </w:r>
          </w:p>
          <w:p w14:paraId="18B18BA3" w14:textId="77777777" w:rsidR="00686897" w:rsidRPr="00686897" w:rsidRDefault="00686897" w:rsidP="00686897">
            <w:r>
              <w:t xml:space="preserve">При первом использовании предложит установить </w:t>
            </w:r>
            <w:r w:rsidRPr="00686897">
              <w:rPr>
                <w:b/>
                <w:bCs/>
                <w:lang w:val="en-US"/>
              </w:rPr>
              <w:t>autopep</w:t>
            </w:r>
            <w:r w:rsidRPr="00686897">
              <w:rPr>
                <w:b/>
                <w:bCs/>
              </w:rPr>
              <w:t>8</w:t>
            </w:r>
            <w:r w:rsidRPr="00686897">
              <w:t>.</w:t>
            </w:r>
          </w:p>
          <w:p w14:paraId="6E46A575" w14:textId="77777777" w:rsidR="00686897" w:rsidRDefault="00940105" w:rsidP="00686897">
            <w:hyperlink r:id="rId828" w:history="1">
              <w:r w:rsidR="00686897" w:rsidRPr="00F82341">
                <w:rPr>
                  <w:rStyle w:val="a5"/>
                </w:rPr>
                <w:t>Руководство по написанию кода P</w:t>
              </w:r>
              <w:r w:rsidR="00686897" w:rsidRPr="00F82341">
                <w:rPr>
                  <w:rStyle w:val="a5"/>
                  <w:lang w:val="en-US"/>
                </w:rPr>
                <w:t>EP</w:t>
              </w:r>
              <w:r w:rsidR="00686897" w:rsidRPr="00F82341">
                <w:rPr>
                  <w:rStyle w:val="a5"/>
                </w:rPr>
                <w:t>8</w:t>
              </w:r>
            </w:hyperlink>
            <w:r w:rsidR="00686897" w:rsidRPr="00F82341">
              <w:t>.</w:t>
            </w:r>
          </w:p>
          <w:p w14:paraId="27467104" w14:textId="77777777" w:rsidR="00686897" w:rsidRDefault="00686897" w:rsidP="00686897">
            <w:r>
              <w:t xml:space="preserve">Можно сделать, чтобы </w:t>
            </w:r>
            <w:r w:rsidR="00FC0CE1">
              <w:t>форматирование</w:t>
            </w:r>
            <w:r>
              <w:t xml:space="preserve"> происходило автоматически при сохранении.</w:t>
            </w:r>
          </w:p>
          <w:p w14:paraId="546A7580" w14:textId="77777777" w:rsidR="00686897" w:rsidRPr="00686897" w:rsidRDefault="00686897" w:rsidP="00686897">
            <w:pPr>
              <w:rPr>
                <w:lang w:val="en-US"/>
              </w:rPr>
            </w:pPr>
            <w:r w:rsidRPr="00686897">
              <w:rPr>
                <w:b/>
                <w:bCs/>
                <w:lang w:val="en-US"/>
              </w:rPr>
              <w:t>File -&gt; Preferences -&gt; Settings</w:t>
            </w:r>
            <w:r>
              <w:rPr>
                <w:lang w:val="en-US"/>
              </w:rPr>
              <w:t xml:space="preserve">: </w:t>
            </w:r>
            <w:r>
              <w:t>включить</w:t>
            </w:r>
            <w:r w:rsidRPr="00686897">
              <w:rPr>
                <w:lang w:val="en-US"/>
              </w:rPr>
              <w:t xml:space="preserve"> </w:t>
            </w:r>
            <w:r w:rsidRPr="00686897">
              <w:rPr>
                <w:b/>
                <w:bCs/>
                <w:lang w:val="en-US"/>
              </w:rPr>
              <w:t xml:space="preserve">Format </w:t>
            </w:r>
            <w:proofErr w:type="gramStart"/>
            <w:r w:rsidRPr="00686897">
              <w:rPr>
                <w:b/>
                <w:bCs/>
                <w:lang w:val="en-US"/>
              </w:rPr>
              <w:t>On</w:t>
            </w:r>
            <w:proofErr w:type="gramEnd"/>
            <w:r w:rsidRPr="00686897">
              <w:rPr>
                <w:b/>
                <w:bCs/>
                <w:lang w:val="en-US"/>
              </w:rPr>
              <w:t xml:space="preserve"> Save</w:t>
            </w:r>
          </w:p>
          <w:p w14:paraId="132AA18B" w14:textId="77777777" w:rsidR="00686897" w:rsidRPr="00686897" w:rsidRDefault="00686897" w:rsidP="00686897">
            <w:pPr>
              <w:rPr>
                <w:lang w:val="en-US"/>
              </w:rPr>
            </w:pPr>
          </w:p>
        </w:tc>
      </w:tr>
      <w:tr w:rsidR="00E647A1" w:rsidRPr="00083A29" w14:paraId="21C16955" w14:textId="77777777" w:rsidTr="00083A29">
        <w:tc>
          <w:tcPr>
            <w:tcW w:w="2122" w:type="dxa"/>
          </w:tcPr>
          <w:p w14:paraId="176037DF" w14:textId="77777777" w:rsidR="00E647A1" w:rsidRPr="00F51F6D" w:rsidRDefault="00083A29">
            <w:pPr>
              <w:rPr>
                <w:b/>
                <w:bCs/>
                <w:lang w:val="en-US"/>
              </w:rPr>
            </w:pPr>
            <w:r w:rsidRPr="00F51F6D">
              <w:rPr>
                <w:b/>
                <w:bCs/>
                <w:lang w:val="en-US"/>
              </w:rPr>
              <w:t>Python Console</w:t>
            </w:r>
          </w:p>
        </w:tc>
        <w:tc>
          <w:tcPr>
            <w:tcW w:w="7223" w:type="dxa"/>
          </w:tcPr>
          <w:p w14:paraId="614C13CB" w14:textId="77777777" w:rsidR="00E647A1" w:rsidRDefault="00927ED5">
            <w:r w:rsidRPr="00007CE9">
              <w:rPr>
                <w:b/>
                <w:bCs/>
                <w:lang w:val="en-US"/>
              </w:rPr>
              <w:t>Tab</w:t>
            </w:r>
            <w:r w:rsidRPr="00927ED5">
              <w:t xml:space="preserve"> – </w:t>
            </w:r>
            <w:r>
              <w:t>список функций, описание методов</w:t>
            </w:r>
            <w:r w:rsidR="00007CE9" w:rsidRPr="00007CE9">
              <w:t xml:space="preserve"> (</w:t>
            </w:r>
            <w:r w:rsidR="00007CE9">
              <w:t>техническая информация</w:t>
            </w:r>
            <w:r w:rsidR="00007CE9" w:rsidRPr="00007CE9">
              <w:t>)</w:t>
            </w:r>
          </w:p>
          <w:p w14:paraId="3EA02BE9" w14:textId="77777777" w:rsidR="00132E82" w:rsidRPr="00132E82" w:rsidRDefault="00132E82">
            <w:r w:rsidRPr="00132E82">
              <w:rPr>
                <w:b/>
                <w:bCs/>
                <w:lang w:val="en-US"/>
              </w:rPr>
              <w:t>Up</w:t>
            </w:r>
            <w:r w:rsidRPr="00132E82">
              <w:rPr>
                <w:b/>
                <w:bCs/>
              </w:rPr>
              <w:t xml:space="preserve">, </w:t>
            </w:r>
            <w:proofErr w:type="gramStart"/>
            <w:r w:rsidRPr="00132E82">
              <w:rPr>
                <w:b/>
                <w:bCs/>
                <w:lang w:val="en-US"/>
              </w:rPr>
              <w:t>Down</w:t>
            </w:r>
            <w:proofErr w:type="gramEnd"/>
            <w:r w:rsidRPr="00132E82">
              <w:t xml:space="preserve"> – </w:t>
            </w:r>
            <w:r>
              <w:t>перемещение по предыдущим командам</w:t>
            </w:r>
          </w:p>
        </w:tc>
      </w:tr>
      <w:tr w:rsidR="00D61E4B" w:rsidRPr="0090570D" w14:paraId="45474A94" w14:textId="77777777" w:rsidTr="00083A29">
        <w:tc>
          <w:tcPr>
            <w:tcW w:w="2122" w:type="dxa"/>
          </w:tcPr>
          <w:p w14:paraId="13F293A2" w14:textId="77777777" w:rsidR="00D61E4B" w:rsidRPr="00F51F6D" w:rsidRDefault="00D61E4B">
            <w:pPr>
              <w:rPr>
                <w:b/>
                <w:bCs/>
                <w:lang w:val="en-US"/>
              </w:rPr>
            </w:pPr>
            <w:r w:rsidRPr="00F51F6D">
              <w:rPr>
                <w:b/>
                <w:bCs/>
                <w:lang w:val="en-US"/>
              </w:rPr>
              <w:t>Text Editor</w:t>
            </w:r>
          </w:p>
        </w:tc>
        <w:tc>
          <w:tcPr>
            <w:tcW w:w="7223" w:type="dxa"/>
          </w:tcPr>
          <w:p w14:paraId="5C1678B4" w14:textId="77777777" w:rsidR="00D61E4B" w:rsidRDefault="00D61E4B">
            <w:r>
              <w:t>Работа с этим окном очевидна.</w:t>
            </w:r>
          </w:p>
          <w:p w14:paraId="65217CD6" w14:textId="77777777" w:rsidR="00D61E4B" w:rsidRDefault="00D61E4B">
            <w:r>
              <w:rPr>
                <w:noProof/>
              </w:rPr>
              <w:drawing>
                <wp:inline distT="0" distB="0" distL="0" distR="0" wp14:anchorId="3296F8CA" wp14:editId="64D33486">
                  <wp:extent cx="3360420" cy="243840"/>
                  <wp:effectExtent l="0" t="0" r="0" b="3810"/>
                  <wp:docPr id="487" name="Рисунок 4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042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14:paraId="50BF09B7" w14:textId="77777777" w:rsidR="00D61E4B" w:rsidRDefault="0004313B">
            <w:r w:rsidRPr="0004313B">
              <w:rPr>
                <w:b/>
                <w:bCs/>
                <w:lang w:val="en-US"/>
              </w:rPr>
              <w:t>Run</w:t>
            </w:r>
            <w:r w:rsidRPr="00D352C7">
              <w:rPr>
                <w:b/>
                <w:bCs/>
              </w:rPr>
              <w:t xml:space="preserve"> </w:t>
            </w:r>
            <w:r w:rsidRPr="0004313B">
              <w:rPr>
                <w:b/>
                <w:bCs/>
                <w:lang w:val="en-US"/>
              </w:rPr>
              <w:t>Script</w:t>
            </w:r>
            <w:r w:rsidRPr="00D352C7">
              <w:t xml:space="preserve"> – </w:t>
            </w:r>
            <w:r>
              <w:t>запуск скрипта</w:t>
            </w:r>
          </w:p>
          <w:p w14:paraId="4BE48181" w14:textId="77777777" w:rsidR="00007CE9" w:rsidRDefault="00007CE9">
            <w:r w:rsidRPr="00007CE9">
              <w:rPr>
                <w:b/>
                <w:bCs/>
                <w:lang w:val="en-US"/>
              </w:rPr>
              <w:t>Ctrl</w:t>
            </w:r>
            <w:r w:rsidRPr="00007CE9">
              <w:rPr>
                <w:b/>
                <w:bCs/>
              </w:rPr>
              <w:t xml:space="preserve"> + </w:t>
            </w:r>
            <w:r w:rsidRPr="00007CE9">
              <w:rPr>
                <w:b/>
                <w:bCs/>
                <w:lang w:val="en-US"/>
              </w:rPr>
              <w:t>Space</w:t>
            </w:r>
            <w:r w:rsidRPr="00007CE9">
              <w:t xml:space="preserve"> – </w:t>
            </w:r>
            <w:r>
              <w:t>на весь экран</w:t>
            </w:r>
          </w:p>
          <w:p w14:paraId="1D937D3C" w14:textId="08CDA72F" w:rsidR="00B54F86" w:rsidRPr="00A77572" w:rsidRDefault="00B54F86">
            <w:r w:rsidRPr="00B54F86">
              <w:rPr>
                <w:b/>
                <w:bCs/>
                <w:lang w:val="en-US"/>
              </w:rPr>
              <w:t>Ctrl</w:t>
            </w:r>
            <w:r w:rsidRPr="00A77572">
              <w:rPr>
                <w:b/>
                <w:bCs/>
              </w:rPr>
              <w:t xml:space="preserve"> + </w:t>
            </w:r>
            <w:r w:rsidRPr="00B54F86">
              <w:rPr>
                <w:b/>
                <w:bCs/>
                <w:lang w:val="en-US"/>
              </w:rPr>
              <w:t>Scroll</w:t>
            </w:r>
            <w:r w:rsidRPr="00A77572">
              <w:t xml:space="preserve"> </w:t>
            </w:r>
            <w:r w:rsidR="0090570D" w:rsidRPr="00A77572">
              <w:t>–</w:t>
            </w:r>
            <w:r w:rsidRPr="00A77572">
              <w:t xml:space="preserve"> </w:t>
            </w:r>
            <w:r>
              <w:t>масштаб</w:t>
            </w:r>
          </w:p>
          <w:p w14:paraId="3F0F0520" w14:textId="77777777" w:rsidR="0090570D" w:rsidRDefault="0090570D">
            <w:r w:rsidRPr="0090570D">
              <w:rPr>
                <w:b/>
                <w:bCs/>
                <w:lang w:val="en-US"/>
              </w:rPr>
              <w:t>Ctrl</w:t>
            </w:r>
            <w:r w:rsidRPr="0090570D">
              <w:rPr>
                <w:b/>
                <w:bCs/>
              </w:rPr>
              <w:t xml:space="preserve"> + /</w:t>
            </w:r>
            <w:r w:rsidRPr="0090570D">
              <w:t xml:space="preserve">          - </w:t>
            </w:r>
            <w:r>
              <w:t>закомментировать/откомментировать выделенные строки</w:t>
            </w:r>
          </w:p>
          <w:p w14:paraId="18490B68" w14:textId="455A0322" w:rsidR="00370EC5" w:rsidRPr="00370EC5" w:rsidRDefault="00370EC5">
            <w:r>
              <w:rPr>
                <w:lang w:val="en-US"/>
              </w:rPr>
              <w:t>PS</w:t>
            </w:r>
            <w:r w:rsidRPr="00370EC5">
              <w:t xml:space="preserve">. </w:t>
            </w:r>
            <w:r>
              <w:t>Текст можно импортировать в сцену как 3</w:t>
            </w:r>
            <w:r>
              <w:rPr>
                <w:lang w:val="en-US"/>
              </w:rPr>
              <w:t>D</w:t>
            </w:r>
            <w:r w:rsidRPr="00370EC5">
              <w:t xml:space="preserve"> </w:t>
            </w:r>
            <w:r>
              <w:t>объект (</w:t>
            </w:r>
            <w:r w:rsidRPr="00370EC5">
              <w:rPr>
                <w:b/>
                <w:bCs/>
                <w:lang w:val="en-US"/>
              </w:rPr>
              <w:t>Edit</w:t>
            </w:r>
            <w:r w:rsidRPr="00370EC5">
              <w:rPr>
                <w:b/>
                <w:bCs/>
              </w:rPr>
              <w:t xml:space="preserve"> -&gt; </w:t>
            </w:r>
            <w:r w:rsidRPr="00370EC5">
              <w:rPr>
                <w:b/>
                <w:bCs/>
                <w:lang w:val="en-US"/>
              </w:rPr>
              <w:t>Text</w:t>
            </w:r>
            <w:r w:rsidRPr="00370EC5">
              <w:rPr>
                <w:b/>
                <w:bCs/>
              </w:rPr>
              <w:t xml:space="preserve"> </w:t>
            </w:r>
            <w:r w:rsidRPr="00370EC5">
              <w:rPr>
                <w:b/>
                <w:bCs/>
                <w:lang w:val="en-US"/>
              </w:rPr>
              <w:t>to</w:t>
            </w:r>
            <w:r w:rsidRPr="00370EC5">
              <w:rPr>
                <w:b/>
                <w:bCs/>
              </w:rPr>
              <w:t xml:space="preserve"> 3</w:t>
            </w:r>
            <w:r w:rsidRPr="00370EC5">
              <w:rPr>
                <w:b/>
                <w:bCs/>
                <w:lang w:val="en-US"/>
              </w:rPr>
              <w:t>D</w:t>
            </w:r>
            <w:r w:rsidRPr="00370EC5">
              <w:rPr>
                <w:b/>
                <w:bCs/>
              </w:rPr>
              <w:t xml:space="preserve"> </w:t>
            </w:r>
            <w:r w:rsidRPr="00370EC5">
              <w:rPr>
                <w:b/>
                <w:bCs/>
                <w:lang w:val="en-US"/>
              </w:rPr>
              <w:t>Object</w:t>
            </w:r>
            <w:r>
              <w:t>)</w:t>
            </w:r>
          </w:p>
        </w:tc>
      </w:tr>
      <w:tr w:rsidR="00E647A1" w:rsidRPr="00083A29" w14:paraId="0452EF06" w14:textId="77777777" w:rsidTr="00083A29">
        <w:tc>
          <w:tcPr>
            <w:tcW w:w="2122" w:type="dxa"/>
          </w:tcPr>
          <w:p w14:paraId="5B04F9A3" w14:textId="77777777" w:rsidR="00E647A1" w:rsidRPr="00083A29" w:rsidRDefault="00083A29">
            <w:r>
              <w:lastRenderedPageBreak/>
              <w:t>Просмотр</w:t>
            </w:r>
            <w:r>
              <w:rPr>
                <w:lang w:val="en-US"/>
              </w:rPr>
              <w:t xml:space="preserve"> </w:t>
            </w:r>
            <w:r>
              <w:t xml:space="preserve">консоли </w:t>
            </w:r>
            <w:r>
              <w:rPr>
                <w:lang w:val="en-US"/>
              </w:rPr>
              <w:t>Windows</w:t>
            </w:r>
          </w:p>
        </w:tc>
        <w:tc>
          <w:tcPr>
            <w:tcW w:w="7223" w:type="dxa"/>
          </w:tcPr>
          <w:p w14:paraId="68E9D54D" w14:textId="77777777" w:rsidR="00E647A1" w:rsidRPr="00D352C7" w:rsidRDefault="00083A29">
            <w:r>
              <w:t>Меню</w:t>
            </w:r>
            <w:r w:rsidRPr="00D352C7">
              <w:t xml:space="preserve">: </w:t>
            </w:r>
            <w:r w:rsidRPr="00083A29">
              <w:rPr>
                <w:b/>
                <w:bCs/>
                <w:lang w:val="en-US"/>
              </w:rPr>
              <w:t>Window</w:t>
            </w:r>
            <w:r w:rsidRPr="00D352C7">
              <w:rPr>
                <w:b/>
                <w:bCs/>
              </w:rPr>
              <w:t xml:space="preserve"> -&gt; </w:t>
            </w:r>
            <w:r w:rsidRPr="00083A29">
              <w:rPr>
                <w:b/>
                <w:bCs/>
                <w:lang w:val="en-US"/>
              </w:rPr>
              <w:t>Toggle</w:t>
            </w:r>
            <w:r w:rsidRPr="00D352C7">
              <w:rPr>
                <w:b/>
                <w:bCs/>
              </w:rPr>
              <w:t xml:space="preserve"> </w:t>
            </w:r>
            <w:r w:rsidRPr="00083A29">
              <w:rPr>
                <w:b/>
                <w:bCs/>
                <w:lang w:val="en-US"/>
              </w:rPr>
              <w:t>System</w:t>
            </w:r>
            <w:r w:rsidRPr="00D352C7">
              <w:rPr>
                <w:b/>
                <w:bCs/>
              </w:rPr>
              <w:t xml:space="preserve"> </w:t>
            </w:r>
            <w:r w:rsidRPr="00083A29">
              <w:rPr>
                <w:b/>
                <w:bCs/>
                <w:lang w:val="en-US"/>
              </w:rPr>
              <w:t>Console</w:t>
            </w:r>
          </w:p>
          <w:p w14:paraId="6DA8EB2C" w14:textId="77777777" w:rsidR="00083A29" w:rsidRPr="00083A29" w:rsidRDefault="00083A29">
            <w:r>
              <w:t xml:space="preserve">В консоли можно просмотреть результат работы </w:t>
            </w:r>
            <w:proofErr w:type="gramStart"/>
            <w:r>
              <w:t>p</w:t>
            </w:r>
            <w:proofErr w:type="spellStart"/>
            <w:r>
              <w:rPr>
                <w:lang w:val="en-US"/>
              </w:rPr>
              <w:t>rint</w:t>
            </w:r>
            <w:proofErr w:type="spellEnd"/>
            <w:r w:rsidRPr="00083A29">
              <w:t>(</w:t>
            </w:r>
            <w:proofErr w:type="gramEnd"/>
            <w:r w:rsidRPr="00083A29">
              <w:t>)</w:t>
            </w:r>
          </w:p>
        </w:tc>
      </w:tr>
      <w:tr w:rsidR="00793119" w:rsidRPr="00083A29" w14:paraId="2E883D5E" w14:textId="77777777" w:rsidTr="00083A29">
        <w:tc>
          <w:tcPr>
            <w:tcW w:w="2122" w:type="dxa"/>
          </w:tcPr>
          <w:p w14:paraId="7CA86C5A" w14:textId="77777777" w:rsidR="00793119" w:rsidRPr="00793119" w:rsidRDefault="00793119">
            <w:r>
              <w:t>Автозапуск скрипта</w:t>
            </w:r>
          </w:p>
        </w:tc>
        <w:tc>
          <w:tcPr>
            <w:tcW w:w="7223" w:type="dxa"/>
          </w:tcPr>
          <w:p w14:paraId="6451BB38" w14:textId="77777777" w:rsidR="00793119" w:rsidRDefault="0078502B">
            <w:r>
              <w:rPr>
                <w:noProof/>
              </w:rPr>
              <w:drawing>
                <wp:inline distT="0" distB="0" distL="0" distR="0" wp14:anchorId="1592DC0A" wp14:editId="3E101990">
                  <wp:extent cx="4160520" cy="716280"/>
                  <wp:effectExtent l="0" t="0" r="0" b="7620"/>
                  <wp:docPr id="489" name="Рисунок 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052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3A2A" w:rsidRPr="001E3A2A" w14:paraId="2DD6C14F" w14:textId="77777777" w:rsidTr="00083A29">
        <w:tc>
          <w:tcPr>
            <w:tcW w:w="2122" w:type="dxa"/>
          </w:tcPr>
          <w:p w14:paraId="3BA719D0" w14:textId="77777777" w:rsidR="001E3A2A" w:rsidRDefault="001E3A2A">
            <w:r>
              <w:t>Очистка неиспользуемых блоков данных</w:t>
            </w:r>
          </w:p>
        </w:tc>
        <w:tc>
          <w:tcPr>
            <w:tcW w:w="7223" w:type="dxa"/>
          </w:tcPr>
          <w:p w14:paraId="1496122A" w14:textId="77777777" w:rsidR="001E3A2A" w:rsidRDefault="001E3A2A">
            <w:pPr>
              <w:rPr>
                <w:noProof/>
              </w:rPr>
            </w:pPr>
            <w:r>
              <w:rPr>
                <w:noProof/>
              </w:rPr>
              <w:t>При написании и запуске скриптов (для мешей) новые блоки данных не стирают прежние. Их нужно очищать вручную</w:t>
            </w:r>
          </w:p>
          <w:p w14:paraId="5C438150" w14:textId="77777777" w:rsidR="001E3A2A" w:rsidRPr="00AD5D84" w:rsidRDefault="001E3A2A">
            <w:pPr>
              <w:rPr>
                <w:b/>
                <w:bCs/>
                <w:noProof/>
              </w:rPr>
            </w:pPr>
            <w:r w:rsidRPr="001E3A2A">
              <w:rPr>
                <w:b/>
                <w:bCs/>
                <w:noProof/>
                <w:lang w:val="en-US"/>
              </w:rPr>
              <w:t>File</w:t>
            </w:r>
            <w:r w:rsidRPr="00AD5D84">
              <w:rPr>
                <w:b/>
                <w:bCs/>
                <w:noProof/>
              </w:rPr>
              <w:t xml:space="preserve"> -&gt; </w:t>
            </w:r>
            <w:r w:rsidRPr="001E3A2A">
              <w:rPr>
                <w:b/>
                <w:bCs/>
                <w:noProof/>
                <w:lang w:val="en-US"/>
              </w:rPr>
              <w:t>Clean</w:t>
            </w:r>
            <w:r w:rsidRPr="00AD5D84">
              <w:rPr>
                <w:b/>
                <w:bCs/>
                <w:noProof/>
              </w:rPr>
              <w:t xml:space="preserve"> </w:t>
            </w:r>
            <w:r w:rsidRPr="001E3A2A">
              <w:rPr>
                <w:b/>
                <w:bCs/>
                <w:noProof/>
                <w:lang w:val="en-US"/>
              </w:rPr>
              <w:t>Up</w:t>
            </w:r>
            <w:r w:rsidRPr="00AD5D84">
              <w:rPr>
                <w:b/>
                <w:bCs/>
                <w:noProof/>
              </w:rPr>
              <w:t xml:space="preserve"> -&gt; </w:t>
            </w:r>
            <w:r w:rsidRPr="001E3A2A">
              <w:rPr>
                <w:b/>
                <w:bCs/>
                <w:noProof/>
                <w:lang w:val="en-US"/>
              </w:rPr>
              <w:t>Unused</w:t>
            </w:r>
            <w:r w:rsidRPr="00AD5D84">
              <w:rPr>
                <w:b/>
                <w:bCs/>
                <w:noProof/>
              </w:rPr>
              <w:t xml:space="preserve"> </w:t>
            </w:r>
            <w:r w:rsidRPr="001E3A2A">
              <w:rPr>
                <w:b/>
                <w:bCs/>
                <w:noProof/>
                <w:lang w:val="en-US"/>
              </w:rPr>
              <w:t>Data</w:t>
            </w:r>
            <w:r w:rsidRPr="00AD5D84">
              <w:rPr>
                <w:b/>
                <w:bCs/>
                <w:noProof/>
              </w:rPr>
              <w:t>-</w:t>
            </w:r>
            <w:r w:rsidRPr="001E3A2A">
              <w:rPr>
                <w:b/>
                <w:bCs/>
                <w:noProof/>
                <w:lang w:val="en-US"/>
              </w:rPr>
              <w:t>Blocks</w:t>
            </w:r>
          </w:p>
          <w:p w14:paraId="24C4D2C6" w14:textId="77777777" w:rsidR="001E3A2A" w:rsidRPr="00AD5D84" w:rsidRDefault="001E3A2A">
            <w:pPr>
              <w:rPr>
                <w:noProof/>
              </w:rPr>
            </w:pPr>
            <w:r>
              <w:rPr>
                <w:noProof/>
              </w:rPr>
              <w:t>Появится окно подтверждения -</w:t>
            </w:r>
            <w:r w:rsidRPr="00AD5D84">
              <w:rPr>
                <w:noProof/>
              </w:rPr>
              <w:t>&gt;</w:t>
            </w:r>
            <w:r w:rsidRPr="00AD5D84">
              <w:rPr>
                <w:b/>
                <w:bCs/>
                <w:noProof/>
              </w:rPr>
              <w:t xml:space="preserve"> </w:t>
            </w:r>
            <w:r w:rsidRPr="001E3A2A">
              <w:rPr>
                <w:b/>
                <w:bCs/>
                <w:noProof/>
                <w:lang w:val="en-US"/>
              </w:rPr>
              <w:t>Ok</w:t>
            </w:r>
          </w:p>
        </w:tc>
      </w:tr>
      <w:tr w:rsidR="00223125" w:rsidRPr="001E3A2A" w14:paraId="359C8971" w14:textId="77777777" w:rsidTr="00083A29">
        <w:tc>
          <w:tcPr>
            <w:tcW w:w="2122" w:type="dxa"/>
          </w:tcPr>
          <w:p w14:paraId="22C2C333" w14:textId="1C9AC670" w:rsidR="00223125" w:rsidRPr="002471B7" w:rsidRDefault="00223125">
            <w:pPr>
              <w:rPr>
                <w:b/>
                <w:bCs/>
              </w:rPr>
            </w:pPr>
            <w:r w:rsidRPr="002471B7">
              <w:rPr>
                <w:b/>
                <w:bCs/>
              </w:rPr>
              <w:t>Отображение</w:t>
            </w:r>
            <w:r w:rsidR="00070B36" w:rsidRPr="00070B36">
              <w:rPr>
                <w:b/>
                <w:bCs/>
              </w:rPr>
              <w:t xml:space="preserve"> </w:t>
            </w:r>
            <w:r w:rsidR="00070B36">
              <w:rPr>
                <w:b/>
                <w:bCs/>
              </w:rPr>
              <w:t>номеров</w:t>
            </w:r>
            <w:r w:rsidRPr="002471B7">
              <w:rPr>
                <w:b/>
                <w:bCs/>
              </w:rPr>
              <w:t xml:space="preserve"> индексов вершин и др.</w:t>
            </w:r>
          </w:p>
        </w:tc>
        <w:tc>
          <w:tcPr>
            <w:tcW w:w="7223" w:type="dxa"/>
          </w:tcPr>
          <w:p w14:paraId="24C74AA7" w14:textId="77777777" w:rsidR="00350846" w:rsidRPr="00350846" w:rsidRDefault="00350846">
            <w:pPr>
              <w:rPr>
                <w:noProof/>
              </w:rPr>
            </w:pPr>
            <w:r>
              <w:rPr>
                <w:noProof/>
              </w:rPr>
              <w:t xml:space="preserve">Без этих настроек не обойтись, если </w:t>
            </w:r>
            <w:r>
              <w:rPr>
                <w:noProof/>
                <w:lang w:val="en-US"/>
              </w:rPr>
              <w:t>mesh</w:t>
            </w:r>
            <w:r w:rsidRPr="00350846">
              <w:rPr>
                <w:noProof/>
              </w:rPr>
              <w:t xml:space="preserve"> </w:t>
            </w:r>
            <w:r>
              <w:rPr>
                <w:noProof/>
              </w:rPr>
              <w:t>придется собирать вручную.</w:t>
            </w:r>
          </w:p>
          <w:p w14:paraId="0C87BB51" w14:textId="77777777" w:rsidR="00223125" w:rsidRDefault="0022312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B1906B" wp14:editId="58FE09F3">
                  <wp:extent cx="4457700" cy="1285994"/>
                  <wp:effectExtent l="0" t="0" r="0" b="9525"/>
                  <wp:docPr id="492" name="Рисунок 4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7210" cy="1291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29D350" w14:textId="77777777" w:rsidR="002471B7" w:rsidRDefault="002471B7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65792" behindDoc="0" locked="0" layoutInCell="1" allowOverlap="1" wp14:anchorId="24D08825" wp14:editId="6F03B740">
                  <wp:simplePos x="0" y="0"/>
                  <wp:positionH relativeFrom="column">
                    <wp:posOffset>1334135</wp:posOffset>
                  </wp:positionH>
                  <wp:positionV relativeFrom="paragraph">
                    <wp:posOffset>81280</wp:posOffset>
                  </wp:positionV>
                  <wp:extent cx="457200" cy="259080"/>
                  <wp:effectExtent l="0" t="0" r="0" b="7620"/>
                  <wp:wrapThrough wrapText="bothSides">
                    <wp:wrapPolygon edited="0">
                      <wp:start x="0" y="0"/>
                      <wp:lineTo x="0" y="20647"/>
                      <wp:lineTo x="20700" y="20647"/>
                      <wp:lineTo x="20700" y="0"/>
                      <wp:lineTo x="0" y="0"/>
                    </wp:wrapPolygon>
                  </wp:wrapThrough>
                  <wp:docPr id="493" name="Рисунок 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7215" behindDoc="0" locked="0" layoutInCell="1" allowOverlap="1" wp14:anchorId="7C99FAD9" wp14:editId="3A39468D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35560</wp:posOffset>
                  </wp:positionV>
                  <wp:extent cx="2621280" cy="2042160"/>
                  <wp:effectExtent l="0" t="0" r="7620" b="0"/>
                  <wp:wrapThrough wrapText="bothSides">
                    <wp:wrapPolygon edited="0">
                      <wp:start x="0" y="0"/>
                      <wp:lineTo x="0" y="21358"/>
                      <wp:lineTo x="21506" y="21358"/>
                      <wp:lineTo x="21506" y="0"/>
                      <wp:lineTo x="0" y="0"/>
                    </wp:wrapPolygon>
                  </wp:wrapThrough>
                  <wp:docPr id="494" name="Рисунок 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1280" cy="204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83A29" w:rsidRPr="00234F13" w14:paraId="15E21792" w14:textId="77777777" w:rsidTr="00083A29">
        <w:tc>
          <w:tcPr>
            <w:tcW w:w="2122" w:type="dxa"/>
          </w:tcPr>
          <w:p w14:paraId="515184AC" w14:textId="77777777" w:rsidR="00083A29" w:rsidRPr="000F6A4A" w:rsidRDefault="000F6A4A">
            <w:r>
              <w:t>Пакеты (</w:t>
            </w:r>
            <w:r w:rsidRPr="000F6A4A">
              <w:rPr>
                <w:b/>
                <w:bCs/>
                <w:lang w:val="en-US"/>
              </w:rPr>
              <w:t>import</w:t>
            </w:r>
            <w:r>
              <w:t>)</w:t>
            </w:r>
          </w:p>
        </w:tc>
        <w:tc>
          <w:tcPr>
            <w:tcW w:w="7223" w:type="dxa"/>
          </w:tcPr>
          <w:p w14:paraId="3F5BA568" w14:textId="77777777" w:rsidR="00234F13" w:rsidRPr="00234F13" w:rsidRDefault="00234F13">
            <w:r>
              <w:t>Наиболее распространенные</w:t>
            </w:r>
            <w:r w:rsidR="00350846">
              <w:t xml:space="preserve"> (встроенные)</w:t>
            </w:r>
            <w:r>
              <w:t xml:space="preserve"> пакеты</w:t>
            </w:r>
          </w:p>
          <w:p w14:paraId="39E56857" w14:textId="77777777" w:rsidR="00083A29" w:rsidRPr="00015CBE" w:rsidRDefault="000F6A4A">
            <w:r>
              <w:rPr>
                <w:lang w:val="en-US"/>
              </w:rPr>
              <w:t>random</w:t>
            </w:r>
          </w:p>
          <w:p w14:paraId="30E0981D" w14:textId="77777777" w:rsidR="000F6A4A" w:rsidRPr="00015CBE" w:rsidRDefault="000F6A4A">
            <w:r w:rsidRPr="00234F13">
              <w:rPr>
                <w:lang w:val="en-US"/>
              </w:rPr>
              <w:t>threading</w:t>
            </w:r>
          </w:p>
          <w:p w14:paraId="33386774" w14:textId="77777777" w:rsidR="000F6A4A" w:rsidRPr="00015CBE" w:rsidRDefault="000F6A4A">
            <w:r>
              <w:rPr>
                <w:lang w:val="en-US"/>
              </w:rPr>
              <w:t>time</w:t>
            </w:r>
          </w:p>
          <w:p w14:paraId="15E59B98" w14:textId="77777777" w:rsidR="000F6A4A" w:rsidRPr="00015CBE" w:rsidRDefault="00940105">
            <w:hyperlink r:id="rId834" w:history="1">
              <w:r w:rsidR="00234F13" w:rsidRPr="00234F13">
                <w:rPr>
                  <w:rStyle w:val="a5"/>
                  <w:lang w:val="en-US"/>
                </w:rPr>
                <w:t>mathutils</w:t>
              </w:r>
            </w:hyperlink>
            <w:r w:rsidR="00234F13" w:rsidRPr="00015CBE">
              <w:t xml:space="preserve"> – </w:t>
            </w:r>
            <w:r w:rsidR="00234F13">
              <w:t>математические</w:t>
            </w:r>
            <w:r w:rsidR="00234F13" w:rsidRPr="00015CBE">
              <w:t xml:space="preserve"> </w:t>
            </w:r>
            <w:r w:rsidR="00234F13">
              <w:t>утилиты</w:t>
            </w:r>
          </w:p>
          <w:p w14:paraId="248ED084" w14:textId="77777777" w:rsidR="00D429C3" w:rsidRPr="00015CBE" w:rsidRDefault="00940105">
            <w:hyperlink r:id="rId835" w:history="1">
              <w:r w:rsidR="00D429C3" w:rsidRPr="00D429C3">
                <w:rPr>
                  <w:rStyle w:val="a5"/>
                  <w:lang w:val="en-US"/>
                </w:rPr>
                <w:t>bmesh</w:t>
              </w:r>
            </w:hyperlink>
            <w:r w:rsidR="00D429C3" w:rsidRPr="00015CBE">
              <w:t xml:space="preserve"> – </w:t>
            </w:r>
            <w:r w:rsidR="00D429C3">
              <w:t>работа</w:t>
            </w:r>
            <w:r w:rsidR="00D429C3" w:rsidRPr="00015CBE">
              <w:t xml:space="preserve"> </w:t>
            </w:r>
            <w:r w:rsidR="00D429C3">
              <w:t>с</w:t>
            </w:r>
            <w:r w:rsidR="00D429C3" w:rsidRPr="00015CBE">
              <w:t xml:space="preserve"> </w:t>
            </w:r>
            <w:r w:rsidR="00D429C3">
              <w:rPr>
                <w:lang w:val="en-US"/>
              </w:rPr>
              <w:t>mesh</w:t>
            </w:r>
          </w:p>
        </w:tc>
      </w:tr>
      <w:tr w:rsidR="000F6A4A" w:rsidRPr="00B41C01" w14:paraId="66E81539" w14:textId="77777777" w:rsidTr="00083A29">
        <w:tc>
          <w:tcPr>
            <w:tcW w:w="2122" w:type="dxa"/>
          </w:tcPr>
          <w:p w14:paraId="1DAEF7AF" w14:textId="77777777" w:rsidR="000F6A4A" w:rsidRPr="000F6A4A" w:rsidRDefault="000F6A4A">
            <w:pPr>
              <w:rPr>
                <w:lang w:val="en-US"/>
              </w:rPr>
            </w:pPr>
            <w:r w:rsidRPr="000F6A4A">
              <w:rPr>
                <w:b/>
                <w:bCs/>
                <w:lang w:val="en-US"/>
              </w:rPr>
              <w:t>bpy</w:t>
            </w:r>
            <w:r>
              <w:rPr>
                <w:lang w:val="en-US"/>
              </w:rPr>
              <w:t>.</w:t>
            </w:r>
          </w:p>
        </w:tc>
        <w:tc>
          <w:tcPr>
            <w:tcW w:w="7223" w:type="dxa"/>
          </w:tcPr>
          <w:p w14:paraId="5C60BE87" w14:textId="77777777" w:rsidR="000F6A4A" w:rsidRPr="000F6A4A" w:rsidRDefault="000F6A4A" w:rsidP="000F6A4A">
            <w:pPr>
              <w:rPr>
                <w:lang w:val="en-US"/>
              </w:rPr>
            </w:pPr>
            <w:r w:rsidRPr="000F6A4A">
              <w:rPr>
                <w:lang w:val="en-US"/>
              </w:rPr>
              <w:t>app</w:t>
            </w:r>
          </w:p>
          <w:p w14:paraId="067A259A" w14:textId="77777777" w:rsidR="000F6A4A" w:rsidRPr="000F6A4A" w:rsidRDefault="000F6A4A" w:rsidP="000F6A4A">
            <w:pPr>
              <w:rPr>
                <w:lang w:val="en-US"/>
              </w:rPr>
            </w:pPr>
            <w:r w:rsidRPr="000F6A4A">
              <w:rPr>
                <w:lang w:val="en-US"/>
              </w:rPr>
              <w:t>context</w:t>
            </w:r>
          </w:p>
          <w:p w14:paraId="17012F48" w14:textId="77777777" w:rsidR="000F6A4A" w:rsidRPr="000F6A4A" w:rsidRDefault="000F6A4A" w:rsidP="000F6A4A">
            <w:pPr>
              <w:rPr>
                <w:lang w:val="en-US"/>
              </w:rPr>
            </w:pPr>
            <w:r w:rsidRPr="000F6A4A">
              <w:rPr>
                <w:lang w:val="en-US"/>
              </w:rPr>
              <w:t>data</w:t>
            </w:r>
          </w:p>
          <w:p w14:paraId="237FA8B0" w14:textId="77777777" w:rsidR="000F6A4A" w:rsidRPr="000F6A4A" w:rsidRDefault="000F6A4A" w:rsidP="000F6A4A">
            <w:pPr>
              <w:rPr>
                <w:lang w:val="en-US"/>
              </w:rPr>
            </w:pPr>
            <w:r w:rsidRPr="000F6A4A">
              <w:rPr>
                <w:lang w:val="en-US"/>
              </w:rPr>
              <w:t>msgbus</w:t>
            </w:r>
          </w:p>
          <w:p w14:paraId="73771F02" w14:textId="77777777" w:rsidR="000F6A4A" w:rsidRPr="000F6A4A" w:rsidRDefault="000F6A4A" w:rsidP="000F6A4A">
            <w:pPr>
              <w:rPr>
                <w:lang w:val="en-US"/>
              </w:rPr>
            </w:pPr>
            <w:r w:rsidRPr="000F6A4A">
              <w:rPr>
                <w:lang w:val="en-US"/>
              </w:rPr>
              <w:t>ops</w:t>
            </w:r>
          </w:p>
          <w:p w14:paraId="3BED7CF9" w14:textId="77777777" w:rsidR="000F6A4A" w:rsidRPr="000F6A4A" w:rsidRDefault="000F6A4A" w:rsidP="000F6A4A">
            <w:pPr>
              <w:rPr>
                <w:lang w:val="en-US"/>
              </w:rPr>
            </w:pPr>
            <w:r w:rsidRPr="000F6A4A">
              <w:rPr>
                <w:lang w:val="en-US"/>
              </w:rPr>
              <w:t>path</w:t>
            </w:r>
          </w:p>
          <w:p w14:paraId="20E03001" w14:textId="77777777" w:rsidR="000F6A4A" w:rsidRPr="000F6A4A" w:rsidRDefault="00940105" w:rsidP="000F6A4A">
            <w:pPr>
              <w:rPr>
                <w:lang w:val="en-US"/>
              </w:rPr>
            </w:pPr>
            <w:hyperlink r:id="rId836" w:history="1">
              <w:r w:rsidR="000F6A4A" w:rsidRPr="00B41C01">
                <w:rPr>
                  <w:rStyle w:val="a5"/>
                  <w:lang w:val="en-US"/>
                </w:rPr>
                <w:t>props</w:t>
              </w:r>
            </w:hyperlink>
          </w:p>
          <w:p w14:paraId="539E5E25" w14:textId="77777777" w:rsidR="000F6A4A" w:rsidRDefault="000F6A4A" w:rsidP="000F6A4A">
            <w:pPr>
              <w:rPr>
                <w:lang w:val="en-US"/>
              </w:rPr>
            </w:pPr>
            <w:r w:rsidRPr="000F6A4A">
              <w:rPr>
                <w:lang w:val="en-US"/>
              </w:rPr>
              <w:t>types</w:t>
            </w:r>
          </w:p>
          <w:p w14:paraId="7D8E8BBA" w14:textId="77777777" w:rsidR="00BB34AB" w:rsidRDefault="00BB34AB" w:rsidP="000F6A4A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hyperlink r:id="rId837" w:history="1">
              <w:proofErr w:type="gramStart"/>
              <w:r w:rsidRPr="00BB34AB">
                <w:rPr>
                  <w:rStyle w:val="a5"/>
                  <w:lang w:val="en-US"/>
                </w:rPr>
                <w:t>bpy.types</w:t>
              </w:r>
              <w:proofErr w:type="gramEnd"/>
              <w:r w:rsidRPr="00BB34AB">
                <w:rPr>
                  <w:rStyle w:val="a5"/>
                  <w:lang w:val="en-US"/>
                </w:rPr>
                <w:t>.Operator</w:t>
              </w:r>
            </w:hyperlink>
            <w:r>
              <w:rPr>
                <w:lang w:val="en-US"/>
              </w:rPr>
              <w:t xml:space="preserve"> </w:t>
            </w:r>
          </w:p>
          <w:p w14:paraId="60935A0D" w14:textId="77777777" w:rsidR="00CC5D3B" w:rsidRPr="000F6A4A" w:rsidRDefault="00CC5D3B" w:rsidP="000F6A4A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hyperlink r:id="rId838" w:history="1">
              <w:proofErr w:type="gramStart"/>
              <w:r w:rsidRPr="00CC5D3B">
                <w:rPr>
                  <w:rStyle w:val="a5"/>
                  <w:lang w:val="en-US"/>
                </w:rPr>
                <w:t>bpy.types</w:t>
              </w:r>
              <w:proofErr w:type="gramEnd"/>
              <w:r w:rsidRPr="00CC5D3B">
                <w:rPr>
                  <w:rStyle w:val="a5"/>
                  <w:lang w:val="en-US"/>
                </w:rPr>
                <w:t>.Panel</w:t>
              </w:r>
            </w:hyperlink>
          </w:p>
          <w:p w14:paraId="0FF28BC1" w14:textId="77777777" w:rsidR="000F6A4A" w:rsidRDefault="000F6A4A" w:rsidP="000F6A4A">
            <w:pPr>
              <w:rPr>
                <w:lang w:val="en-US"/>
              </w:rPr>
            </w:pPr>
            <w:r w:rsidRPr="000F6A4A">
              <w:rPr>
                <w:lang w:val="en-US"/>
              </w:rPr>
              <w:t>utils</w:t>
            </w:r>
          </w:p>
        </w:tc>
      </w:tr>
      <w:tr w:rsidR="002D5B17" w:rsidRPr="00B41C01" w14:paraId="5ECDA334" w14:textId="77777777" w:rsidTr="00083A29">
        <w:tc>
          <w:tcPr>
            <w:tcW w:w="2122" w:type="dxa"/>
          </w:tcPr>
          <w:p w14:paraId="708308B1" w14:textId="77777777" w:rsidR="002D5B17" w:rsidRPr="002D5B17" w:rsidRDefault="002D5B17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Загрузка скриптов</w:t>
            </w:r>
          </w:p>
        </w:tc>
        <w:tc>
          <w:tcPr>
            <w:tcW w:w="7223" w:type="dxa"/>
          </w:tcPr>
          <w:p w14:paraId="6DF15819" w14:textId="77777777" w:rsidR="002D5B17" w:rsidRPr="002D5B17" w:rsidRDefault="002D5B17" w:rsidP="000F6A4A">
            <w:r>
              <w:rPr>
                <w:noProof/>
                <w:lang w:val="en-US"/>
              </w:rPr>
              <w:drawing>
                <wp:anchor distT="0" distB="0" distL="114300" distR="114300" simplePos="0" relativeHeight="252064768" behindDoc="0" locked="0" layoutInCell="1" allowOverlap="1" wp14:anchorId="42546278" wp14:editId="3A5267D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70</wp:posOffset>
                  </wp:positionV>
                  <wp:extent cx="1744980" cy="2125980"/>
                  <wp:effectExtent l="0" t="0" r="7620" b="7620"/>
                  <wp:wrapThrough wrapText="bothSides">
                    <wp:wrapPolygon edited="0">
                      <wp:start x="0" y="0"/>
                      <wp:lineTo x="0" y="21484"/>
                      <wp:lineTo x="21459" y="21484"/>
                      <wp:lineTo x="21459" y="0"/>
                      <wp:lineTo x="0" y="0"/>
                    </wp:wrapPolygon>
                  </wp:wrapThrough>
                  <wp:docPr id="491" name="Рисунок 4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980" cy="2125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Если нужно, чтобы скрипт был только в </w:t>
            </w:r>
            <w:r w:rsidR="00FC0B2F">
              <w:t>проекте:</w:t>
            </w:r>
            <w:r w:rsidRPr="002D5B17">
              <w:t xml:space="preserve"> </w:t>
            </w:r>
            <w:r w:rsidRPr="002D5B17">
              <w:rPr>
                <w:b/>
                <w:bCs/>
                <w:lang w:val="en-US"/>
              </w:rPr>
              <w:t>Text</w:t>
            </w:r>
            <w:r w:rsidRPr="002D5B17">
              <w:rPr>
                <w:b/>
                <w:bCs/>
              </w:rPr>
              <w:t xml:space="preserve"> -&gt; </w:t>
            </w:r>
            <w:r w:rsidRPr="002D5B17">
              <w:rPr>
                <w:b/>
                <w:bCs/>
                <w:lang w:val="en-US"/>
              </w:rPr>
              <w:t>Register</w:t>
            </w:r>
            <w:r w:rsidRPr="002D5B17">
              <w:t xml:space="preserve"> (</w:t>
            </w:r>
            <w:r>
              <w:t xml:space="preserve">название файла не должно содержать заглавные буквы и должно заканчиваться на </w:t>
            </w:r>
            <w:r w:rsidRPr="002D5B17">
              <w:t>.</w:t>
            </w:r>
            <w:proofErr w:type="spellStart"/>
            <w:r>
              <w:rPr>
                <w:lang w:val="en-US"/>
              </w:rPr>
              <w:t>py</w:t>
            </w:r>
            <w:proofErr w:type="spellEnd"/>
            <w:r w:rsidRPr="002D5B17">
              <w:t>)</w:t>
            </w:r>
          </w:p>
        </w:tc>
      </w:tr>
      <w:tr w:rsidR="002D5B17" w:rsidRPr="00B41C01" w14:paraId="346E0FB1" w14:textId="77777777" w:rsidTr="00083A29">
        <w:tc>
          <w:tcPr>
            <w:tcW w:w="2122" w:type="dxa"/>
          </w:tcPr>
          <w:p w14:paraId="11FADFEE" w14:textId="77777777" w:rsidR="002D5B17" w:rsidRPr="002D5B17" w:rsidRDefault="002D5B17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A</w:t>
            </w:r>
            <w:r>
              <w:rPr>
                <w:b/>
                <w:bCs/>
              </w:rPr>
              <w:t>ддон</w:t>
            </w:r>
          </w:p>
        </w:tc>
        <w:tc>
          <w:tcPr>
            <w:tcW w:w="7223" w:type="dxa"/>
          </w:tcPr>
          <w:p w14:paraId="606D5F5D" w14:textId="77777777" w:rsidR="002D5B17" w:rsidRDefault="002D5B17">
            <w:pPr>
              <w:pStyle w:val="a4"/>
              <w:numPr>
                <w:ilvl w:val="0"/>
                <w:numId w:val="44"/>
              </w:numPr>
              <w:rPr>
                <w:noProof/>
              </w:rPr>
            </w:pPr>
            <w:r>
              <w:rPr>
                <w:noProof/>
              </w:rPr>
              <w:t xml:space="preserve">Скрипты должны лежать в специальных файлах. Упаковать в </w:t>
            </w:r>
            <w:r w:rsidRPr="002D5B17">
              <w:rPr>
                <w:noProof/>
              </w:rPr>
              <w:t>.</w:t>
            </w:r>
            <w:r w:rsidRPr="00D95F80">
              <w:rPr>
                <w:b/>
                <w:bCs/>
                <w:noProof/>
                <w:lang w:val="en-US"/>
              </w:rPr>
              <w:t>zip</w:t>
            </w:r>
            <w:r w:rsidRPr="002D5B17">
              <w:rPr>
                <w:noProof/>
              </w:rPr>
              <w:t xml:space="preserve"> </w:t>
            </w:r>
            <w:r>
              <w:rPr>
                <w:noProof/>
              </w:rPr>
              <w:t xml:space="preserve">и установить как обычный аддон – </w:t>
            </w:r>
            <w:r w:rsidRPr="00D95F80">
              <w:rPr>
                <w:b/>
                <w:bCs/>
                <w:noProof/>
                <w:lang w:val="en-US"/>
              </w:rPr>
              <w:t>Blender</w:t>
            </w:r>
            <w:r w:rsidRPr="002D5B17">
              <w:rPr>
                <w:noProof/>
              </w:rPr>
              <w:t xml:space="preserve"> </w:t>
            </w:r>
            <w:r>
              <w:rPr>
                <w:noProof/>
              </w:rPr>
              <w:t>сам закинеет его в нужное место</w:t>
            </w:r>
          </w:p>
          <w:p w14:paraId="5EF04B93" w14:textId="77777777" w:rsidR="00054CC5" w:rsidRDefault="00054CC5">
            <w:pPr>
              <w:pStyle w:val="a4"/>
              <w:numPr>
                <w:ilvl w:val="0"/>
                <w:numId w:val="44"/>
              </w:numPr>
              <w:rPr>
                <w:noProof/>
              </w:rPr>
            </w:pPr>
            <w:r>
              <w:rPr>
                <w:noProof/>
              </w:rPr>
              <w:t xml:space="preserve">Если файлов несколько, </w:t>
            </w:r>
            <w:r w:rsidRPr="00D95F80">
              <w:rPr>
                <w:b/>
                <w:bCs/>
                <w:noProof/>
                <w:lang w:val="en-US"/>
              </w:rPr>
              <w:t>Blender</w:t>
            </w:r>
            <w:r w:rsidRPr="00054CC5">
              <w:rPr>
                <w:noProof/>
              </w:rPr>
              <w:t xml:space="preserve"> </w:t>
            </w:r>
            <w:r>
              <w:rPr>
                <w:noProof/>
              </w:rPr>
              <w:t xml:space="preserve">начнет с </w:t>
            </w:r>
            <w:r w:rsidRPr="00D95F80">
              <w:rPr>
                <w:b/>
                <w:bCs/>
                <w:noProof/>
              </w:rPr>
              <w:t>__i</w:t>
            </w:r>
            <w:r w:rsidRPr="00D95F80">
              <w:rPr>
                <w:b/>
                <w:bCs/>
                <w:noProof/>
                <w:lang w:val="en-US"/>
              </w:rPr>
              <w:t>nit</w:t>
            </w:r>
            <w:r w:rsidRPr="00D95F80">
              <w:rPr>
                <w:b/>
                <w:bCs/>
                <w:noProof/>
              </w:rPr>
              <w:t>.</w:t>
            </w:r>
            <w:r w:rsidRPr="00D95F80">
              <w:rPr>
                <w:b/>
                <w:bCs/>
                <w:noProof/>
                <w:lang w:val="en-US"/>
              </w:rPr>
              <w:t>py</w:t>
            </w:r>
            <w:r w:rsidRPr="00D95F80">
              <w:rPr>
                <w:b/>
                <w:bCs/>
                <w:noProof/>
              </w:rPr>
              <w:t>__</w:t>
            </w:r>
          </w:p>
          <w:p w14:paraId="4390299C" w14:textId="77777777" w:rsidR="00054CC5" w:rsidRPr="00054CC5" w:rsidRDefault="00054CC5">
            <w:pPr>
              <w:pStyle w:val="a4"/>
              <w:numPr>
                <w:ilvl w:val="0"/>
                <w:numId w:val="44"/>
              </w:numPr>
              <w:rPr>
                <w:noProof/>
              </w:rPr>
            </w:pPr>
            <w:r>
              <w:rPr>
                <w:noProof/>
              </w:rPr>
              <w:t xml:space="preserve">Каждый скрипт должен содержать специальное поле </w:t>
            </w:r>
            <w:r w:rsidRPr="00D95F80">
              <w:rPr>
                <w:b/>
                <w:bCs/>
                <w:noProof/>
                <w:lang w:val="en-US"/>
              </w:rPr>
              <w:t>bl</w:t>
            </w:r>
            <w:r w:rsidRPr="00D95F80">
              <w:rPr>
                <w:b/>
                <w:bCs/>
                <w:noProof/>
              </w:rPr>
              <w:t>_</w:t>
            </w:r>
            <w:r w:rsidRPr="00D95F80">
              <w:rPr>
                <w:b/>
                <w:bCs/>
                <w:noProof/>
                <w:lang w:val="en-US"/>
              </w:rPr>
              <w:t>info</w:t>
            </w:r>
            <w:r w:rsidR="00122C48">
              <w:rPr>
                <w:noProof/>
              </w:rPr>
              <w:t>, например, как это</w:t>
            </w:r>
          </w:p>
          <w:p w14:paraId="0C990C08" w14:textId="77777777" w:rsidR="00054CC5" w:rsidRPr="00054CC5" w:rsidRDefault="00054CC5" w:rsidP="00054CC5">
            <w:pPr>
              <w:ind w:left="360"/>
              <w:rPr>
                <w:noProof/>
                <w:lang w:val="en-US"/>
              </w:rPr>
            </w:pPr>
            <w:r w:rsidRPr="00054CC5">
              <w:rPr>
                <w:noProof/>
                <w:lang w:val="en-US"/>
              </w:rPr>
              <w:t>bl_info = {</w:t>
            </w:r>
          </w:p>
          <w:p w14:paraId="666F57E2" w14:textId="77777777" w:rsidR="00054CC5" w:rsidRPr="00054CC5" w:rsidRDefault="00054CC5" w:rsidP="00054CC5">
            <w:pPr>
              <w:ind w:left="360"/>
              <w:rPr>
                <w:noProof/>
                <w:lang w:val="en-US"/>
              </w:rPr>
            </w:pPr>
            <w:r w:rsidRPr="00054CC5">
              <w:rPr>
                <w:noProof/>
                <w:lang w:val="en-US"/>
              </w:rPr>
              <w:t xml:space="preserve">    "name": "UV Squares",</w:t>
            </w:r>
          </w:p>
          <w:p w14:paraId="588B7628" w14:textId="77777777" w:rsidR="00054CC5" w:rsidRPr="00054CC5" w:rsidRDefault="00054CC5" w:rsidP="00054CC5">
            <w:pPr>
              <w:ind w:left="360"/>
              <w:rPr>
                <w:noProof/>
                <w:lang w:val="en-US"/>
              </w:rPr>
            </w:pPr>
            <w:r w:rsidRPr="00054CC5">
              <w:rPr>
                <w:noProof/>
                <w:lang w:val="en-US"/>
              </w:rPr>
              <w:t xml:space="preserve">    "description": "UV Editor tool for reshaping selection to grid.",</w:t>
            </w:r>
          </w:p>
          <w:p w14:paraId="7940BC70" w14:textId="77777777" w:rsidR="00054CC5" w:rsidRPr="00054CC5" w:rsidRDefault="00054CC5" w:rsidP="00054CC5">
            <w:pPr>
              <w:ind w:left="360"/>
              <w:rPr>
                <w:noProof/>
                <w:lang w:val="en-US"/>
              </w:rPr>
            </w:pPr>
            <w:r w:rsidRPr="00054CC5">
              <w:rPr>
                <w:noProof/>
                <w:lang w:val="en-US"/>
              </w:rPr>
              <w:t xml:space="preserve">    "author": "Reslav Hollos",</w:t>
            </w:r>
          </w:p>
          <w:p w14:paraId="438A01B5" w14:textId="77777777" w:rsidR="00054CC5" w:rsidRPr="00054CC5" w:rsidRDefault="00054CC5" w:rsidP="00054CC5">
            <w:pPr>
              <w:ind w:left="360"/>
              <w:rPr>
                <w:noProof/>
                <w:lang w:val="en-US"/>
              </w:rPr>
            </w:pPr>
            <w:r w:rsidRPr="00054CC5">
              <w:rPr>
                <w:noProof/>
                <w:lang w:val="en-US"/>
              </w:rPr>
              <w:t xml:space="preserve">    "version": (1, 14, 1),</w:t>
            </w:r>
          </w:p>
          <w:p w14:paraId="207061AF" w14:textId="77777777" w:rsidR="00054CC5" w:rsidRPr="00054CC5" w:rsidRDefault="00054CC5" w:rsidP="00054CC5">
            <w:pPr>
              <w:ind w:left="360"/>
              <w:rPr>
                <w:noProof/>
                <w:lang w:val="en-US"/>
              </w:rPr>
            </w:pPr>
            <w:r w:rsidRPr="00054CC5">
              <w:rPr>
                <w:noProof/>
                <w:lang w:val="en-US"/>
              </w:rPr>
              <w:t xml:space="preserve">    "blender": (2, 80, 0),</w:t>
            </w:r>
          </w:p>
          <w:p w14:paraId="126043C1" w14:textId="77777777" w:rsidR="00054CC5" w:rsidRPr="00054CC5" w:rsidRDefault="00054CC5" w:rsidP="00054CC5">
            <w:pPr>
              <w:ind w:left="360"/>
              <w:rPr>
                <w:noProof/>
                <w:lang w:val="en-US"/>
              </w:rPr>
            </w:pPr>
            <w:r w:rsidRPr="00054CC5">
              <w:rPr>
                <w:noProof/>
                <w:lang w:val="en-US"/>
              </w:rPr>
              <w:t xml:space="preserve">    "location": "UV Editor &gt; N Panel &gt; UV Squares",</w:t>
            </w:r>
          </w:p>
          <w:p w14:paraId="1213FA0A" w14:textId="77777777" w:rsidR="00054CC5" w:rsidRPr="00054CC5" w:rsidRDefault="00054CC5" w:rsidP="00054CC5">
            <w:pPr>
              <w:ind w:left="360"/>
              <w:rPr>
                <w:noProof/>
                <w:lang w:val="en-US"/>
              </w:rPr>
            </w:pPr>
            <w:r w:rsidRPr="00054CC5">
              <w:rPr>
                <w:noProof/>
                <w:lang w:val="en-US"/>
              </w:rPr>
              <w:t xml:space="preserve">    "category": "UV",</w:t>
            </w:r>
          </w:p>
          <w:p w14:paraId="236C0A95" w14:textId="77777777" w:rsidR="00054CC5" w:rsidRDefault="00054CC5" w:rsidP="00054CC5">
            <w:pPr>
              <w:ind w:left="360"/>
              <w:rPr>
                <w:noProof/>
                <w:lang w:val="en-US"/>
              </w:rPr>
            </w:pPr>
            <w:r w:rsidRPr="00054CC5">
              <w:rPr>
                <w:noProof/>
                <w:lang w:val="en-US"/>
              </w:rPr>
              <w:t xml:space="preserve">    "wiki_url": </w:t>
            </w:r>
            <w:hyperlink r:id="rId840" w:history="1">
              <w:r w:rsidR="00011813" w:rsidRPr="00A041F2">
                <w:rPr>
                  <w:rStyle w:val="a5"/>
                  <w:noProof/>
                  <w:lang w:val="en-US"/>
                </w:rPr>
                <w:t>http://wiki.blender.org/...</w:t>
              </w:r>
            </w:hyperlink>
          </w:p>
          <w:p w14:paraId="02DEAB68" w14:textId="77777777" w:rsidR="00054CC5" w:rsidRPr="00054CC5" w:rsidRDefault="00054CC5" w:rsidP="00054CC5">
            <w:pPr>
              <w:ind w:left="360"/>
              <w:rPr>
                <w:noProof/>
                <w:lang w:val="en-US"/>
              </w:rPr>
            </w:pPr>
            <w:r w:rsidRPr="00054CC5">
              <w:rPr>
                <w:noProof/>
                <w:lang w:val="en-US"/>
              </w:rPr>
              <w:t xml:space="preserve">    "</w:t>
            </w:r>
            <w:r>
              <w:rPr>
                <w:noProof/>
                <w:lang w:val="en-US"/>
              </w:rPr>
              <w:t>tracker</w:t>
            </w:r>
            <w:r w:rsidRPr="00054CC5">
              <w:rPr>
                <w:noProof/>
                <w:lang w:val="en-US"/>
              </w:rPr>
              <w:t>_url":</w:t>
            </w:r>
            <w:r>
              <w:rPr>
                <w:noProof/>
                <w:lang w:val="en-US"/>
              </w:rPr>
              <w:t xml:space="preserve">  </w:t>
            </w:r>
            <w:r w:rsidRPr="00054CC5">
              <w:rPr>
                <w:noProof/>
                <w:lang w:val="en-US"/>
              </w:rPr>
              <w:t>""</w:t>
            </w:r>
          </w:p>
          <w:p w14:paraId="33626DE1" w14:textId="77777777" w:rsidR="00054CC5" w:rsidRDefault="00054CC5" w:rsidP="00054CC5">
            <w:pPr>
              <w:ind w:left="360"/>
              <w:rPr>
                <w:noProof/>
              </w:rPr>
            </w:pPr>
            <w:r>
              <w:rPr>
                <w:noProof/>
              </w:rPr>
              <w:t>}</w:t>
            </w:r>
          </w:p>
          <w:p w14:paraId="621E13F3" w14:textId="77777777" w:rsidR="00D95F80" w:rsidRDefault="00D95F80">
            <w:pPr>
              <w:pStyle w:val="a4"/>
              <w:numPr>
                <w:ilvl w:val="0"/>
                <w:numId w:val="45"/>
              </w:numPr>
              <w:rPr>
                <w:noProof/>
              </w:rPr>
            </w:pPr>
            <w:r>
              <w:rPr>
                <w:noProof/>
              </w:rPr>
              <w:t xml:space="preserve">Если предусмотрена автозагрузка, </w:t>
            </w:r>
            <w:r w:rsidRPr="00350846">
              <w:rPr>
                <w:b/>
                <w:bCs/>
                <w:noProof/>
                <w:lang w:val="en-US"/>
              </w:rPr>
              <w:t>Blender</w:t>
            </w:r>
            <w:r w:rsidRPr="00D95F80">
              <w:rPr>
                <w:noProof/>
              </w:rPr>
              <w:t xml:space="preserve"> </w:t>
            </w:r>
            <w:r>
              <w:rPr>
                <w:noProof/>
              </w:rPr>
              <w:t xml:space="preserve">сам найдет функции </w:t>
            </w:r>
            <w:r w:rsidRPr="00350846">
              <w:rPr>
                <w:b/>
                <w:bCs/>
                <w:noProof/>
                <w:lang w:val="en-US"/>
              </w:rPr>
              <w:t>register</w:t>
            </w:r>
            <w:r w:rsidRPr="00350846">
              <w:rPr>
                <w:b/>
                <w:bCs/>
                <w:noProof/>
              </w:rPr>
              <w:t>()</w:t>
            </w:r>
            <w:r w:rsidRPr="00D95F80">
              <w:rPr>
                <w:noProof/>
              </w:rPr>
              <w:t xml:space="preserve"> </w:t>
            </w:r>
            <w:r>
              <w:rPr>
                <w:noProof/>
              </w:rPr>
              <w:t xml:space="preserve">и </w:t>
            </w:r>
            <w:r w:rsidRPr="00350846">
              <w:rPr>
                <w:b/>
                <w:bCs/>
                <w:noProof/>
                <w:lang w:val="en-US"/>
              </w:rPr>
              <w:t>unregister</w:t>
            </w:r>
            <w:r w:rsidRPr="00350846">
              <w:rPr>
                <w:b/>
                <w:bCs/>
                <w:noProof/>
              </w:rPr>
              <w:t>()</w:t>
            </w:r>
            <w:r w:rsidRPr="00D95F80">
              <w:rPr>
                <w:noProof/>
              </w:rPr>
              <w:t xml:space="preserve"> </w:t>
            </w:r>
            <w:r>
              <w:rPr>
                <w:noProof/>
              </w:rPr>
              <w:t>–</w:t>
            </w:r>
            <w:r w:rsidRPr="00D95F80">
              <w:rPr>
                <w:noProof/>
              </w:rPr>
              <w:t xml:space="preserve"> </w:t>
            </w:r>
            <w:r>
              <w:rPr>
                <w:noProof/>
              </w:rPr>
              <w:t>их нет смысла запускать самому</w:t>
            </w:r>
          </w:p>
          <w:p w14:paraId="36F03F7F" w14:textId="77777777" w:rsidR="00054CC5" w:rsidRPr="00D95F80" w:rsidRDefault="00054CC5" w:rsidP="00054CC5">
            <w:pPr>
              <w:ind w:left="360"/>
              <w:rPr>
                <w:noProof/>
              </w:rPr>
            </w:pPr>
          </w:p>
          <w:p w14:paraId="39C0CC65" w14:textId="77777777" w:rsidR="00054CC5" w:rsidRPr="002D5B17" w:rsidRDefault="00054CC5" w:rsidP="00054CC5">
            <w:pPr>
              <w:pStyle w:val="a4"/>
              <w:rPr>
                <w:noProof/>
              </w:rPr>
            </w:pPr>
          </w:p>
        </w:tc>
      </w:tr>
    </w:tbl>
    <w:p w14:paraId="7D5CBA56" w14:textId="77777777" w:rsidR="00BC4719" w:rsidRPr="002D5B17" w:rsidRDefault="00BC4719"/>
    <w:sectPr w:rsidR="00BC4719" w:rsidRPr="002D5B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DE096" w14:textId="77777777" w:rsidR="00940105" w:rsidRDefault="00940105" w:rsidP="00344A8E">
      <w:pPr>
        <w:spacing w:after="0" w:line="240" w:lineRule="auto"/>
      </w:pPr>
      <w:r>
        <w:separator/>
      </w:r>
    </w:p>
  </w:endnote>
  <w:endnote w:type="continuationSeparator" w:id="0">
    <w:p w14:paraId="05A35F8B" w14:textId="77777777" w:rsidR="00940105" w:rsidRDefault="00940105" w:rsidP="00344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D5980" w14:textId="77777777" w:rsidR="00940105" w:rsidRDefault="00940105" w:rsidP="00344A8E">
      <w:pPr>
        <w:spacing w:after="0" w:line="240" w:lineRule="auto"/>
      </w:pPr>
      <w:r>
        <w:separator/>
      </w:r>
    </w:p>
  </w:footnote>
  <w:footnote w:type="continuationSeparator" w:id="0">
    <w:p w14:paraId="4DCB0F18" w14:textId="77777777" w:rsidR="00940105" w:rsidRDefault="00940105" w:rsidP="00344A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19B7"/>
    <w:multiLevelType w:val="hybridMultilevel"/>
    <w:tmpl w:val="5420DF4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D6414A"/>
    <w:multiLevelType w:val="hybridMultilevel"/>
    <w:tmpl w:val="B642751A"/>
    <w:lvl w:ilvl="0" w:tplc="C0B692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E7787"/>
    <w:multiLevelType w:val="hybridMultilevel"/>
    <w:tmpl w:val="1CEE5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50781"/>
    <w:multiLevelType w:val="hybridMultilevel"/>
    <w:tmpl w:val="4EE63126"/>
    <w:lvl w:ilvl="0" w:tplc="041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 w15:restartNumberingAfterBreak="0">
    <w:nsid w:val="04B77D9C"/>
    <w:multiLevelType w:val="hybridMultilevel"/>
    <w:tmpl w:val="473AD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30F46"/>
    <w:multiLevelType w:val="hybridMultilevel"/>
    <w:tmpl w:val="50728D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98271F0"/>
    <w:multiLevelType w:val="hybridMultilevel"/>
    <w:tmpl w:val="D7045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953DD4"/>
    <w:multiLevelType w:val="hybridMultilevel"/>
    <w:tmpl w:val="81C25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E32F48"/>
    <w:multiLevelType w:val="hybridMultilevel"/>
    <w:tmpl w:val="08728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873E90"/>
    <w:multiLevelType w:val="hybridMultilevel"/>
    <w:tmpl w:val="AE30E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8E2249"/>
    <w:multiLevelType w:val="hybridMultilevel"/>
    <w:tmpl w:val="04660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2F01E2"/>
    <w:multiLevelType w:val="hybridMultilevel"/>
    <w:tmpl w:val="AE66073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1E5277C"/>
    <w:multiLevelType w:val="hybridMultilevel"/>
    <w:tmpl w:val="DE502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920ECF"/>
    <w:multiLevelType w:val="hybridMultilevel"/>
    <w:tmpl w:val="370AD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C668D3"/>
    <w:multiLevelType w:val="hybridMultilevel"/>
    <w:tmpl w:val="837808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5E114A6"/>
    <w:multiLevelType w:val="hybridMultilevel"/>
    <w:tmpl w:val="CC1CD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527D9C"/>
    <w:multiLevelType w:val="hybridMultilevel"/>
    <w:tmpl w:val="15E07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CA186C"/>
    <w:multiLevelType w:val="hybridMultilevel"/>
    <w:tmpl w:val="3A84449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653A5D"/>
    <w:multiLevelType w:val="hybridMultilevel"/>
    <w:tmpl w:val="D08C3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9C170E"/>
    <w:multiLevelType w:val="hybridMultilevel"/>
    <w:tmpl w:val="1ADCD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12633F"/>
    <w:multiLevelType w:val="hybridMultilevel"/>
    <w:tmpl w:val="57E46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905480"/>
    <w:multiLevelType w:val="hybridMultilevel"/>
    <w:tmpl w:val="2AD0D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646862"/>
    <w:multiLevelType w:val="hybridMultilevel"/>
    <w:tmpl w:val="02AAB310"/>
    <w:lvl w:ilvl="0" w:tplc="AB98963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3E4098C"/>
    <w:multiLevelType w:val="hybridMultilevel"/>
    <w:tmpl w:val="FC2CE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055849"/>
    <w:multiLevelType w:val="hybridMultilevel"/>
    <w:tmpl w:val="BDCE1FFE"/>
    <w:lvl w:ilvl="0" w:tplc="26AC0F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54220F8"/>
    <w:multiLevelType w:val="hybridMultilevel"/>
    <w:tmpl w:val="E6922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5B014C2"/>
    <w:multiLevelType w:val="hybridMultilevel"/>
    <w:tmpl w:val="4B300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64903DF"/>
    <w:multiLevelType w:val="hybridMultilevel"/>
    <w:tmpl w:val="80CCB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E9750F"/>
    <w:multiLevelType w:val="hybridMultilevel"/>
    <w:tmpl w:val="6786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90C6F11"/>
    <w:multiLevelType w:val="hybridMultilevel"/>
    <w:tmpl w:val="05448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99D1DF6"/>
    <w:multiLevelType w:val="hybridMultilevel"/>
    <w:tmpl w:val="E2300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AF5DEE"/>
    <w:multiLevelType w:val="hybridMultilevel"/>
    <w:tmpl w:val="EC1A3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0A00BE"/>
    <w:multiLevelType w:val="hybridMultilevel"/>
    <w:tmpl w:val="50B23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B3D73EA"/>
    <w:multiLevelType w:val="hybridMultilevel"/>
    <w:tmpl w:val="3A286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BDF35A3"/>
    <w:multiLevelType w:val="hybridMultilevel"/>
    <w:tmpl w:val="B82CD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F9056FA"/>
    <w:multiLevelType w:val="hybridMultilevel"/>
    <w:tmpl w:val="C4047912"/>
    <w:lvl w:ilvl="0" w:tplc="79BEF8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30502B28"/>
    <w:multiLevelType w:val="hybridMultilevel"/>
    <w:tmpl w:val="9FC02B16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7" w15:restartNumberingAfterBreak="0">
    <w:nsid w:val="3188595C"/>
    <w:multiLevelType w:val="hybridMultilevel"/>
    <w:tmpl w:val="E29E8B34"/>
    <w:lvl w:ilvl="0" w:tplc="AB9896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29943E5"/>
    <w:multiLevelType w:val="hybridMultilevel"/>
    <w:tmpl w:val="FAFAD0EC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9" w15:restartNumberingAfterBreak="0">
    <w:nsid w:val="36010E11"/>
    <w:multiLevelType w:val="hybridMultilevel"/>
    <w:tmpl w:val="9CD885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75D2513"/>
    <w:multiLevelType w:val="hybridMultilevel"/>
    <w:tmpl w:val="9E687D38"/>
    <w:lvl w:ilvl="0" w:tplc="AB98963E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387519BE"/>
    <w:multiLevelType w:val="hybridMultilevel"/>
    <w:tmpl w:val="759EA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98E32C1"/>
    <w:multiLevelType w:val="hybridMultilevel"/>
    <w:tmpl w:val="691A9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B211DCA"/>
    <w:multiLevelType w:val="hybridMultilevel"/>
    <w:tmpl w:val="F386F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D843981"/>
    <w:multiLevelType w:val="hybridMultilevel"/>
    <w:tmpl w:val="84A2B522"/>
    <w:lvl w:ilvl="0" w:tplc="AB98963E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3D9F4199"/>
    <w:multiLevelType w:val="hybridMultilevel"/>
    <w:tmpl w:val="FC364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DE82C67"/>
    <w:multiLevelType w:val="hybridMultilevel"/>
    <w:tmpl w:val="7564D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F0E2EBF"/>
    <w:multiLevelType w:val="hybridMultilevel"/>
    <w:tmpl w:val="8572F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F2B1685"/>
    <w:multiLevelType w:val="hybridMultilevel"/>
    <w:tmpl w:val="3C7A9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FFB444F"/>
    <w:multiLevelType w:val="hybridMultilevel"/>
    <w:tmpl w:val="5D027FA6"/>
    <w:lvl w:ilvl="0" w:tplc="D79AE06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419C4091"/>
    <w:multiLevelType w:val="hybridMultilevel"/>
    <w:tmpl w:val="EBB07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9A3309"/>
    <w:multiLevelType w:val="hybridMultilevel"/>
    <w:tmpl w:val="87182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75B252E"/>
    <w:multiLevelType w:val="hybridMultilevel"/>
    <w:tmpl w:val="0A72F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7FB363E"/>
    <w:multiLevelType w:val="hybridMultilevel"/>
    <w:tmpl w:val="9B580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84B2163"/>
    <w:multiLevelType w:val="hybridMultilevel"/>
    <w:tmpl w:val="AA503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91C7DF5"/>
    <w:multiLevelType w:val="hybridMultilevel"/>
    <w:tmpl w:val="9822F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9917EA0"/>
    <w:multiLevelType w:val="hybridMultilevel"/>
    <w:tmpl w:val="1D524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9A50EE4"/>
    <w:multiLevelType w:val="hybridMultilevel"/>
    <w:tmpl w:val="F40ABF9E"/>
    <w:lvl w:ilvl="0" w:tplc="AC420B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C0F0D8F"/>
    <w:multiLevelType w:val="hybridMultilevel"/>
    <w:tmpl w:val="5B705F2A"/>
    <w:lvl w:ilvl="0" w:tplc="A5CAC4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500350FD"/>
    <w:multiLevelType w:val="hybridMultilevel"/>
    <w:tmpl w:val="A88C8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1806B3B"/>
    <w:multiLevelType w:val="hybridMultilevel"/>
    <w:tmpl w:val="476A3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515571F"/>
    <w:multiLevelType w:val="hybridMultilevel"/>
    <w:tmpl w:val="0C90478A"/>
    <w:lvl w:ilvl="0" w:tplc="AB98963E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2" w15:restartNumberingAfterBreak="0">
    <w:nsid w:val="578F5F48"/>
    <w:multiLevelType w:val="hybridMultilevel"/>
    <w:tmpl w:val="EE6EA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7B46C8D"/>
    <w:multiLevelType w:val="hybridMultilevel"/>
    <w:tmpl w:val="1BFCD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9765A8A"/>
    <w:multiLevelType w:val="hybridMultilevel"/>
    <w:tmpl w:val="CF265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B41410"/>
    <w:multiLevelType w:val="hybridMultilevel"/>
    <w:tmpl w:val="E222E8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A400157"/>
    <w:multiLevelType w:val="hybridMultilevel"/>
    <w:tmpl w:val="30965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BAA5A91"/>
    <w:multiLevelType w:val="hybridMultilevel"/>
    <w:tmpl w:val="684CB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C7D5ED0"/>
    <w:multiLevelType w:val="hybridMultilevel"/>
    <w:tmpl w:val="6FC8B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1651848"/>
    <w:multiLevelType w:val="hybridMultilevel"/>
    <w:tmpl w:val="86D8A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36B3D9D"/>
    <w:multiLevelType w:val="hybridMultilevel"/>
    <w:tmpl w:val="A7F88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42A59D5"/>
    <w:multiLevelType w:val="hybridMultilevel"/>
    <w:tmpl w:val="05D62694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2" w15:restartNumberingAfterBreak="0">
    <w:nsid w:val="645B48EB"/>
    <w:multiLevelType w:val="hybridMultilevel"/>
    <w:tmpl w:val="3C3AF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5A53AAF"/>
    <w:multiLevelType w:val="hybridMultilevel"/>
    <w:tmpl w:val="B4443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6CD164E"/>
    <w:multiLevelType w:val="hybridMultilevel"/>
    <w:tmpl w:val="BA2E1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366EF9"/>
    <w:multiLevelType w:val="hybridMultilevel"/>
    <w:tmpl w:val="2CBC9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A8127D8"/>
    <w:multiLevelType w:val="hybridMultilevel"/>
    <w:tmpl w:val="AB322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C513630"/>
    <w:multiLevelType w:val="hybridMultilevel"/>
    <w:tmpl w:val="E95AA692"/>
    <w:lvl w:ilvl="0" w:tplc="AC420B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C8577EA"/>
    <w:multiLevelType w:val="hybridMultilevel"/>
    <w:tmpl w:val="2DF0C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CCC1123"/>
    <w:multiLevelType w:val="hybridMultilevel"/>
    <w:tmpl w:val="52D89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D257E92"/>
    <w:multiLevelType w:val="hybridMultilevel"/>
    <w:tmpl w:val="D95A0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E08694E"/>
    <w:multiLevelType w:val="hybridMultilevel"/>
    <w:tmpl w:val="3954A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E544D4E"/>
    <w:multiLevelType w:val="hybridMultilevel"/>
    <w:tmpl w:val="EC1CB3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6F52788E"/>
    <w:multiLevelType w:val="hybridMultilevel"/>
    <w:tmpl w:val="38683BD0"/>
    <w:lvl w:ilvl="0" w:tplc="E5FC9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70B64559"/>
    <w:multiLevelType w:val="hybridMultilevel"/>
    <w:tmpl w:val="CD921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25D2385"/>
    <w:multiLevelType w:val="hybridMultilevel"/>
    <w:tmpl w:val="7BCCB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2F6206B"/>
    <w:multiLevelType w:val="hybridMultilevel"/>
    <w:tmpl w:val="F0580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4151EFF"/>
    <w:multiLevelType w:val="hybridMultilevel"/>
    <w:tmpl w:val="C346FE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5370E78"/>
    <w:multiLevelType w:val="hybridMultilevel"/>
    <w:tmpl w:val="BF9E9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6503AC8"/>
    <w:multiLevelType w:val="hybridMultilevel"/>
    <w:tmpl w:val="B538C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7542115"/>
    <w:multiLevelType w:val="hybridMultilevel"/>
    <w:tmpl w:val="274A8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7A95158"/>
    <w:multiLevelType w:val="hybridMultilevel"/>
    <w:tmpl w:val="2FCAA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8106250"/>
    <w:multiLevelType w:val="hybridMultilevel"/>
    <w:tmpl w:val="B7F82532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93" w15:restartNumberingAfterBreak="0">
    <w:nsid w:val="78885D21"/>
    <w:multiLevelType w:val="hybridMultilevel"/>
    <w:tmpl w:val="3A844498"/>
    <w:lvl w:ilvl="0" w:tplc="DAFA35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8DA23DE"/>
    <w:multiLevelType w:val="hybridMultilevel"/>
    <w:tmpl w:val="AAE6B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97C6687"/>
    <w:multiLevelType w:val="hybridMultilevel"/>
    <w:tmpl w:val="8264B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9CE26FD"/>
    <w:multiLevelType w:val="hybridMultilevel"/>
    <w:tmpl w:val="3AAE6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A9C0366"/>
    <w:multiLevelType w:val="hybridMultilevel"/>
    <w:tmpl w:val="09985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AC6569E"/>
    <w:multiLevelType w:val="hybridMultilevel"/>
    <w:tmpl w:val="4D008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2"/>
  </w:num>
  <w:num w:numId="2">
    <w:abstractNumId w:val="67"/>
  </w:num>
  <w:num w:numId="3">
    <w:abstractNumId w:val="31"/>
  </w:num>
  <w:num w:numId="4">
    <w:abstractNumId w:val="41"/>
  </w:num>
  <w:num w:numId="5">
    <w:abstractNumId w:val="74"/>
  </w:num>
  <w:num w:numId="6">
    <w:abstractNumId w:val="42"/>
  </w:num>
  <w:num w:numId="7">
    <w:abstractNumId w:val="82"/>
  </w:num>
  <w:num w:numId="8">
    <w:abstractNumId w:val="19"/>
  </w:num>
  <w:num w:numId="9">
    <w:abstractNumId w:val="4"/>
  </w:num>
  <w:num w:numId="10">
    <w:abstractNumId w:val="18"/>
  </w:num>
  <w:num w:numId="11">
    <w:abstractNumId w:val="80"/>
  </w:num>
  <w:num w:numId="12">
    <w:abstractNumId w:val="71"/>
  </w:num>
  <w:num w:numId="13">
    <w:abstractNumId w:val="93"/>
  </w:num>
  <w:num w:numId="14">
    <w:abstractNumId w:val="17"/>
  </w:num>
  <w:num w:numId="15">
    <w:abstractNumId w:val="52"/>
  </w:num>
  <w:num w:numId="16">
    <w:abstractNumId w:val="0"/>
  </w:num>
  <w:num w:numId="17">
    <w:abstractNumId w:val="54"/>
  </w:num>
  <w:num w:numId="18">
    <w:abstractNumId w:val="20"/>
  </w:num>
  <w:num w:numId="19">
    <w:abstractNumId w:val="3"/>
  </w:num>
  <w:num w:numId="20">
    <w:abstractNumId w:val="55"/>
  </w:num>
  <w:num w:numId="21">
    <w:abstractNumId w:val="8"/>
  </w:num>
  <w:num w:numId="22">
    <w:abstractNumId w:val="64"/>
  </w:num>
  <w:num w:numId="23">
    <w:abstractNumId w:val="22"/>
  </w:num>
  <w:num w:numId="24">
    <w:abstractNumId w:val="98"/>
  </w:num>
  <w:num w:numId="25">
    <w:abstractNumId w:val="77"/>
  </w:num>
  <w:num w:numId="26">
    <w:abstractNumId w:val="28"/>
  </w:num>
  <w:num w:numId="27">
    <w:abstractNumId w:val="47"/>
  </w:num>
  <w:num w:numId="28">
    <w:abstractNumId w:val="37"/>
  </w:num>
  <w:num w:numId="29">
    <w:abstractNumId w:val="88"/>
  </w:num>
  <w:num w:numId="30">
    <w:abstractNumId w:val="38"/>
  </w:num>
  <w:num w:numId="31">
    <w:abstractNumId w:val="60"/>
  </w:num>
  <w:num w:numId="32">
    <w:abstractNumId w:val="51"/>
  </w:num>
  <w:num w:numId="33">
    <w:abstractNumId w:val="2"/>
  </w:num>
  <w:num w:numId="34">
    <w:abstractNumId w:val="25"/>
  </w:num>
  <w:num w:numId="35">
    <w:abstractNumId w:val="84"/>
  </w:num>
  <w:num w:numId="36">
    <w:abstractNumId w:val="86"/>
  </w:num>
  <w:num w:numId="37">
    <w:abstractNumId w:val="14"/>
  </w:num>
  <w:num w:numId="38">
    <w:abstractNumId w:val="70"/>
  </w:num>
  <w:num w:numId="39">
    <w:abstractNumId w:val="81"/>
  </w:num>
  <w:num w:numId="40">
    <w:abstractNumId w:val="16"/>
  </w:num>
  <w:num w:numId="41">
    <w:abstractNumId w:val="62"/>
  </w:num>
  <w:num w:numId="42">
    <w:abstractNumId w:val="10"/>
  </w:num>
  <w:num w:numId="43">
    <w:abstractNumId w:val="36"/>
  </w:num>
  <w:num w:numId="44">
    <w:abstractNumId w:val="43"/>
  </w:num>
  <w:num w:numId="45">
    <w:abstractNumId w:val="5"/>
  </w:num>
  <w:num w:numId="46">
    <w:abstractNumId w:val="91"/>
  </w:num>
  <w:num w:numId="47">
    <w:abstractNumId w:val="73"/>
  </w:num>
  <w:num w:numId="48">
    <w:abstractNumId w:val="27"/>
  </w:num>
  <w:num w:numId="49">
    <w:abstractNumId w:val="63"/>
  </w:num>
  <w:num w:numId="50">
    <w:abstractNumId w:val="1"/>
  </w:num>
  <w:num w:numId="51">
    <w:abstractNumId w:val="15"/>
  </w:num>
  <w:num w:numId="52">
    <w:abstractNumId w:val="96"/>
  </w:num>
  <w:num w:numId="53">
    <w:abstractNumId w:val="9"/>
  </w:num>
  <w:num w:numId="54">
    <w:abstractNumId w:val="79"/>
  </w:num>
  <w:num w:numId="55">
    <w:abstractNumId w:val="66"/>
  </w:num>
  <w:num w:numId="56">
    <w:abstractNumId w:val="46"/>
  </w:num>
  <w:num w:numId="57">
    <w:abstractNumId w:val="48"/>
  </w:num>
  <w:num w:numId="58">
    <w:abstractNumId w:val="26"/>
  </w:num>
  <w:num w:numId="59">
    <w:abstractNumId w:val="33"/>
  </w:num>
  <w:num w:numId="60">
    <w:abstractNumId w:val="11"/>
  </w:num>
  <w:num w:numId="61">
    <w:abstractNumId w:val="69"/>
  </w:num>
  <w:num w:numId="62">
    <w:abstractNumId w:val="59"/>
  </w:num>
  <w:num w:numId="63">
    <w:abstractNumId w:val="68"/>
  </w:num>
  <w:num w:numId="64">
    <w:abstractNumId w:val="24"/>
  </w:num>
  <w:num w:numId="65">
    <w:abstractNumId w:val="58"/>
  </w:num>
  <w:num w:numId="66">
    <w:abstractNumId w:val="29"/>
  </w:num>
  <w:num w:numId="67">
    <w:abstractNumId w:val="94"/>
  </w:num>
  <w:num w:numId="68">
    <w:abstractNumId w:val="50"/>
  </w:num>
  <w:num w:numId="69">
    <w:abstractNumId w:val="76"/>
  </w:num>
  <w:num w:numId="70">
    <w:abstractNumId w:val="13"/>
  </w:num>
  <w:num w:numId="71">
    <w:abstractNumId w:val="83"/>
  </w:num>
  <w:num w:numId="72">
    <w:abstractNumId w:val="6"/>
  </w:num>
  <w:num w:numId="73">
    <w:abstractNumId w:val="21"/>
  </w:num>
  <w:num w:numId="74">
    <w:abstractNumId w:val="78"/>
  </w:num>
  <w:num w:numId="75">
    <w:abstractNumId w:val="30"/>
  </w:num>
  <w:num w:numId="76">
    <w:abstractNumId w:val="90"/>
  </w:num>
  <w:num w:numId="77">
    <w:abstractNumId w:val="87"/>
  </w:num>
  <w:num w:numId="78">
    <w:abstractNumId w:val="34"/>
  </w:num>
  <w:num w:numId="79">
    <w:abstractNumId w:val="35"/>
  </w:num>
  <w:num w:numId="80">
    <w:abstractNumId w:val="32"/>
  </w:num>
  <w:num w:numId="81">
    <w:abstractNumId w:val="12"/>
  </w:num>
  <w:num w:numId="82">
    <w:abstractNumId w:val="23"/>
  </w:num>
  <w:num w:numId="83">
    <w:abstractNumId w:val="85"/>
  </w:num>
  <w:num w:numId="84">
    <w:abstractNumId w:val="75"/>
  </w:num>
  <w:num w:numId="85">
    <w:abstractNumId w:val="92"/>
  </w:num>
  <w:num w:numId="86">
    <w:abstractNumId w:val="56"/>
  </w:num>
  <w:num w:numId="87">
    <w:abstractNumId w:val="53"/>
  </w:num>
  <w:num w:numId="8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61"/>
  </w:num>
  <w:num w:numId="90">
    <w:abstractNumId w:val="44"/>
  </w:num>
  <w:num w:numId="91">
    <w:abstractNumId w:val="40"/>
  </w:num>
  <w:num w:numId="92">
    <w:abstractNumId w:val="39"/>
  </w:num>
  <w:num w:numId="93">
    <w:abstractNumId w:val="65"/>
  </w:num>
  <w:num w:numId="94">
    <w:abstractNumId w:val="57"/>
  </w:num>
  <w:num w:numId="95">
    <w:abstractNumId w:val="97"/>
  </w:num>
  <w:num w:numId="96">
    <w:abstractNumId w:val="95"/>
  </w:num>
  <w:num w:numId="97">
    <w:abstractNumId w:val="7"/>
  </w:num>
  <w:num w:numId="98">
    <w:abstractNumId w:val="89"/>
  </w:num>
  <w:num w:numId="99">
    <w:abstractNumId w:val="45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4C1"/>
    <w:rsid w:val="00000B5B"/>
    <w:rsid w:val="0000219D"/>
    <w:rsid w:val="00002958"/>
    <w:rsid w:val="00003864"/>
    <w:rsid w:val="00003E9E"/>
    <w:rsid w:val="0000539E"/>
    <w:rsid w:val="00005AA8"/>
    <w:rsid w:val="00005E58"/>
    <w:rsid w:val="00006D4A"/>
    <w:rsid w:val="00007233"/>
    <w:rsid w:val="0000799C"/>
    <w:rsid w:val="00007AF9"/>
    <w:rsid w:val="00007CE9"/>
    <w:rsid w:val="000113EE"/>
    <w:rsid w:val="00011813"/>
    <w:rsid w:val="000119CC"/>
    <w:rsid w:val="00014448"/>
    <w:rsid w:val="00015CBE"/>
    <w:rsid w:val="0001701B"/>
    <w:rsid w:val="00020EC3"/>
    <w:rsid w:val="0002151C"/>
    <w:rsid w:val="00021713"/>
    <w:rsid w:val="000222F2"/>
    <w:rsid w:val="000223AB"/>
    <w:rsid w:val="00022726"/>
    <w:rsid w:val="0002288F"/>
    <w:rsid w:val="000228CA"/>
    <w:rsid w:val="00024477"/>
    <w:rsid w:val="000244B7"/>
    <w:rsid w:val="0002495E"/>
    <w:rsid w:val="00024E6B"/>
    <w:rsid w:val="000265B4"/>
    <w:rsid w:val="000268BB"/>
    <w:rsid w:val="00026FEF"/>
    <w:rsid w:val="00027052"/>
    <w:rsid w:val="000276E6"/>
    <w:rsid w:val="00030662"/>
    <w:rsid w:val="00031DC0"/>
    <w:rsid w:val="00032E26"/>
    <w:rsid w:val="00033645"/>
    <w:rsid w:val="00033771"/>
    <w:rsid w:val="000338D1"/>
    <w:rsid w:val="00033E09"/>
    <w:rsid w:val="00034C7F"/>
    <w:rsid w:val="00035CB7"/>
    <w:rsid w:val="000369C2"/>
    <w:rsid w:val="00037ABC"/>
    <w:rsid w:val="000401D3"/>
    <w:rsid w:val="000403B4"/>
    <w:rsid w:val="00040B01"/>
    <w:rsid w:val="00040D99"/>
    <w:rsid w:val="000419C2"/>
    <w:rsid w:val="00042649"/>
    <w:rsid w:val="00043044"/>
    <w:rsid w:val="0004313B"/>
    <w:rsid w:val="000431FB"/>
    <w:rsid w:val="000443F0"/>
    <w:rsid w:val="000448AE"/>
    <w:rsid w:val="00045207"/>
    <w:rsid w:val="000455DB"/>
    <w:rsid w:val="00045AD0"/>
    <w:rsid w:val="000465C9"/>
    <w:rsid w:val="00046E9B"/>
    <w:rsid w:val="000470A6"/>
    <w:rsid w:val="0004710F"/>
    <w:rsid w:val="00047D9E"/>
    <w:rsid w:val="00050720"/>
    <w:rsid w:val="00050CC3"/>
    <w:rsid w:val="00052294"/>
    <w:rsid w:val="00052D43"/>
    <w:rsid w:val="00054CC5"/>
    <w:rsid w:val="00054CE0"/>
    <w:rsid w:val="00054DD6"/>
    <w:rsid w:val="000557D5"/>
    <w:rsid w:val="000565C8"/>
    <w:rsid w:val="000572BD"/>
    <w:rsid w:val="00057A98"/>
    <w:rsid w:val="00057F1C"/>
    <w:rsid w:val="0006004A"/>
    <w:rsid w:val="00060D28"/>
    <w:rsid w:val="000611F6"/>
    <w:rsid w:val="00061618"/>
    <w:rsid w:val="00061B06"/>
    <w:rsid w:val="00061C71"/>
    <w:rsid w:val="00061F5A"/>
    <w:rsid w:val="000623A6"/>
    <w:rsid w:val="0006265E"/>
    <w:rsid w:val="00062C6B"/>
    <w:rsid w:val="00063501"/>
    <w:rsid w:val="000636E3"/>
    <w:rsid w:val="0006395E"/>
    <w:rsid w:val="00063AE3"/>
    <w:rsid w:val="00063E25"/>
    <w:rsid w:val="000648B4"/>
    <w:rsid w:val="00064FFD"/>
    <w:rsid w:val="0006585B"/>
    <w:rsid w:val="00065C24"/>
    <w:rsid w:val="000664C5"/>
    <w:rsid w:val="00066BBC"/>
    <w:rsid w:val="00066F54"/>
    <w:rsid w:val="00067072"/>
    <w:rsid w:val="00067091"/>
    <w:rsid w:val="000673D6"/>
    <w:rsid w:val="0006782C"/>
    <w:rsid w:val="000705DA"/>
    <w:rsid w:val="00070B36"/>
    <w:rsid w:val="000716D9"/>
    <w:rsid w:val="0007177E"/>
    <w:rsid w:val="000718FF"/>
    <w:rsid w:val="00072809"/>
    <w:rsid w:val="0007295D"/>
    <w:rsid w:val="00072F9B"/>
    <w:rsid w:val="00073A5B"/>
    <w:rsid w:val="000747DC"/>
    <w:rsid w:val="00074BFB"/>
    <w:rsid w:val="00077737"/>
    <w:rsid w:val="00080470"/>
    <w:rsid w:val="00080770"/>
    <w:rsid w:val="00080910"/>
    <w:rsid w:val="00080B50"/>
    <w:rsid w:val="00080CD6"/>
    <w:rsid w:val="0008192D"/>
    <w:rsid w:val="00081F5A"/>
    <w:rsid w:val="00082871"/>
    <w:rsid w:val="00082BA9"/>
    <w:rsid w:val="00083051"/>
    <w:rsid w:val="00083064"/>
    <w:rsid w:val="000834B1"/>
    <w:rsid w:val="000836E6"/>
    <w:rsid w:val="0008370D"/>
    <w:rsid w:val="0008377C"/>
    <w:rsid w:val="00083900"/>
    <w:rsid w:val="00083A29"/>
    <w:rsid w:val="00083C68"/>
    <w:rsid w:val="00085700"/>
    <w:rsid w:val="00085B8A"/>
    <w:rsid w:val="00085BA0"/>
    <w:rsid w:val="00085E07"/>
    <w:rsid w:val="00086571"/>
    <w:rsid w:val="00087D2D"/>
    <w:rsid w:val="00090E8C"/>
    <w:rsid w:val="00091835"/>
    <w:rsid w:val="0009197C"/>
    <w:rsid w:val="0009234F"/>
    <w:rsid w:val="00092C46"/>
    <w:rsid w:val="0009306C"/>
    <w:rsid w:val="00093D19"/>
    <w:rsid w:val="00093FF5"/>
    <w:rsid w:val="000948F6"/>
    <w:rsid w:val="00094A06"/>
    <w:rsid w:val="00094B31"/>
    <w:rsid w:val="000951A7"/>
    <w:rsid w:val="00095DE4"/>
    <w:rsid w:val="000965B6"/>
    <w:rsid w:val="00096C84"/>
    <w:rsid w:val="000973A9"/>
    <w:rsid w:val="00097F29"/>
    <w:rsid w:val="000A07F2"/>
    <w:rsid w:val="000A0FFE"/>
    <w:rsid w:val="000A12F5"/>
    <w:rsid w:val="000A1515"/>
    <w:rsid w:val="000A1566"/>
    <w:rsid w:val="000A2022"/>
    <w:rsid w:val="000A213C"/>
    <w:rsid w:val="000A2191"/>
    <w:rsid w:val="000A25EA"/>
    <w:rsid w:val="000A27F2"/>
    <w:rsid w:val="000A2FDC"/>
    <w:rsid w:val="000A32F0"/>
    <w:rsid w:val="000A4167"/>
    <w:rsid w:val="000A4C07"/>
    <w:rsid w:val="000A55E7"/>
    <w:rsid w:val="000A5C00"/>
    <w:rsid w:val="000A650F"/>
    <w:rsid w:val="000A670F"/>
    <w:rsid w:val="000A6803"/>
    <w:rsid w:val="000A7EE8"/>
    <w:rsid w:val="000B0559"/>
    <w:rsid w:val="000B0669"/>
    <w:rsid w:val="000B1593"/>
    <w:rsid w:val="000B170B"/>
    <w:rsid w:val="000B219D"/>
    <w:rsid w:val="000B3762"/>
    <w:rsid w:val="000B3FE5"/>
    <w:rsid w:val="000B57B0"/>
    <w:rsid w:val="000B5A28"/>
    <w:rsid w:val="000B5A8C"/>
    <w:rsid w:val="000B73C4"/>
    <w:rsid w:val="000B741C"/>
    <w:rsid w:val="000B7A1E"/>
    <w:rsid w:val="000C06AB"/>
    <w:rsid w:val="000C08AC"/>
    <w:rsid w:val="000C0CF3"/>
    <w:rsid w:val="000C12B0"/>
    <w:rsid w:val="000C1920"/>
    <w:rsid w:val="000C2EAF"/>
    <w:rsid w:val="000C373F"/>
    <w:rsid w:val="000C3777"/>
    <w:rsid w:val="000C47A5"/>
    <w:rsid w:val="000C5103"/>
    <w:rsid w:val="000C5BAE"/>
    <w:rsid w:val="000C7C06"/>
    <w:rsid w:val="000D043F"/>
    <w:rsid w:val="000D0F53"/>
    <w:rsid w:val="000D1280"/>
    <w:rsid w:val="000D18E7"/>
    <w:rsid w:val="000D2001"/>
    <w:rsid w:val="000D21E8"/>
    <w:rsid w:val="000D2B8E"/>
    <w:rsid w:val="000D2DFC"/>
    <w:rsid w:val="000D309E"/>
    <w:rsid w:val="000D47B8"/>
    <w:rsid w:val="000D4F8A"/>
    <w:rsid w:val="000D527E"/>
    <w:rsid w:val="000D573C"/>
    <w:rsid w:val="000D6F57"/>
    <w:rsid w:val="000D7787"/>
    <w:rsid w:val="000D7B25"/>
    <w:rsid w:val="000E0065"/>
    <w:rsid w:val="000E1CD7"/>
    <w:rsid w:val="000E2BBC"/>
    <w:rsid w:val="000E3D01"/>
    <w:rsid w:val="000E400A"/>
    <w:rsid w:val="000E460D"/>
    <w:rsid w:val="000E4EC0"/>
    <w:rsid w:val="000E5657"/>
    <w:rsid w:val="000E5AF6"/>
    <w:rsid w:val="000E6848"/>
    <w:rsid w:val="000E7594"/>
    <w:rsid w:val="000E77E2"/>
    <w:rsid w:val="000E7B6F"/>
    <w:rsid w:val="000E7C59"/>
    <w:rsid w:val="000F0669"/>
    <w:rsid w:val="000F20A3"/>
    <w:rsid w:val="000F2709"/>
    <w:rsid w:val="000F37F2"/>
    <w:rsid w:val="000F3E48"/>
    <w:rsid w:val="000F48F2"/>
    <w:rsid w:val="000F4CC3"/>
    <w:rsid w:val="000F508D"/>
    <w:rsid w:val="000F6579"/>
    <w:rsid w:val="000F6A4A"/>
    <w:rsid w:val="000F6DC6"/>
    <w:rsid w:val="000F74CE"/>
    <w:rsid w:val="001003CA"/>
    <w:rsid w:val="001006C6"/>
    <w:rsid w:val="0010134C"/>
    <w:rsid w:val="00101EFA"/>
    <w:rsid w:val="001028C0"/>
    <w:rsid w:val="001028D4"/>
    <w:rsid w:val="00102FF2"/>
    <w:rsid w:val="001039DA"/>
    <w:rsid w:val="00103FA2"/>
    <w:rsid w:val="00104569"/>
    <w:rsid w:val="00105232"/>
    <w:rsid w:val="001057F5"/>
    <w:rsid w:val="00105D88"/>
    <w:rsid w:val="00105FA5"/>
    <w:rsid w:val="00106F73"/>
    <w:rsid w:val="001072B8"/>
    <w:rsid w:val="00107BE3"/>
    <w:rsid w:val="001106D0"/>
    <w:rsid w:val="00110A07"/>
    <w:rsid w:val="00111752"/>
    <w:rsid w:val="001118FB"/>
    <w:rsid w:val="0011291B"/>
    <w:rsid w:val="00113C8C"/>
    <w:rsid w:val="001143B3"/>
    <w:rsid w:val="001143D2"/>
    <w:rsid w:val="0011440D"/>
    <w:rsid w:val="0011488E"/>
    <w:rsid w:val="00114BA8"/>
    <w:rsid w:val="001168A6"/>
    <w:rsid w:val="00116C5E"/>
    <w:rsid w:val="0011707A"/>
    <w:rsid w:val="001170D6"/>
    <w:rsid w:val="00117F64"/>
    <w:rsid w:val="001201DF"/>
    <w:rsid w:val="00120866"/>
    <w:rsid w:val="00121CBF"/>
    <w:rsid w:val="001227CD"/>
    <w:rsid w:val="00122C48"/>
    <w:rsid w:val="00122E61"/>
    <w:rsid w:val="00123201"/>
    <w:rsid w:val="00123AB4"/>
    <w:rsid w:val="001245E9"/>
    <w:rsid w:val="00124DFC"/>
    <w:rsid w:val="001254B8"/>
    <w:rsid w:val="001255AD"/>
    <w:rsid w:val="00125C71"/>
    <w:rsid w:val="001267F2"/>
    <w:rsid w:val="001301E0"/>
    <w:rsid w:val="001313FA"/>
    <w:rsid w:val="00131E93"/>
    <w:rsid w:val="001323BD"/>
    <w:rsid w:val="00132E82"/>
    <w:rsid w:val="0013462A"/>
    <w:rsid w:val="00134A4F"/>
    <w:rsid w:val="0013537E"/>
    <w:rsid w:val="00135544"/>
    <w:rsid w:val="00135B8F"/>
    <w:rsid w:val="00135F38"/>
    <w:rsid w:val="00136113"/>
    <w:rsid w:val="00137535"/>
    <w:rsid w:val="00140A68"/>
    <w:rsid w:val="00140E18"/>
    <w:rsid w:val="00140E44"/>
    <w:rsid w:val="00141865"/>
    <w:rsid w:val="00141D01"/>
    <w:rsid w:val="001429A3"/>
    <w:rsid w:val="00142DD0"/>
    <w:rsid w:val="00144CC6"/>
    <w:rsid w:val="00147370"/>
    <w:rsid w:val="001504C9"/>
    <w:rsid w:val="00150619"/>
    <w:rsid w:val="00150CA6"/>
    <w:rsid w:val="00150D2E"/>
    <w:rsid w:val="00151A69"/>
    <w:rsid w:val="00153861"/>
    <w:rsid w:val="00153EB6"/>
    <w:rsid w:val="001551EC"/>
    <w:rsid w:val="0015579E"/>
    <w:rsid w:val="00155862"/>
    <w:rsid w:val="001558CD"/>
    <w:rsid w:val="00155BF7"/>
    <w:rsid w:val="00156323"/>
    <w:rsid w:val="0015658D"/>
    <w:rsid w:val="0015750C"/>
    <w:rsid w:val="0016041A"/>
    <w:rsid w:val="00161189"/>
    <w:rsid w:val="001623B2"/>
    <w:rsid w:val="00162474"/>
    <w:rsid w:val="00162578"/>
    <w:rsid w:val="0016338E"/>
    <w:rsid w:val="00163B0D"/>
    <w:rsid w:val="00164C39"/>
    <w:rsid w:val="001651E5"/>
    <w:rsid w:val="001666E7"/>
    <w:rsid w:val="00166968"/>
    <w:rsid w:val="00166B5F"/>
    <w:rsid w:val="00167AB2"/>
    <w:rsid w:val="00167B6E"/>
    <w:rsid w:val="00170A00"/>
    <w:rsid w:val="00170DE7"/>
    <w:rsid w:val="001715D0"/>
    <w:rsid w:val="0017186F"/>
    <w:rsid w:val="00172300"/>
    <w:rsid w:val="00173E4A"/>
    <w:rsid w:val="0017406C"/>
    <w:rsid w:val="0017418A"/>
    <w:rsid w:val="00174FC4"/>
    <w:rsid w:val="001768F0"/>
    <w:rsid w:val="00177461"/>
    <w:rsid w:val="00177659"/>
    <w:rsid w:val="001810E8"/>
    <w:rsid w:val="00181462"/>
    <w:rsid w:val="00181B41"/>
    <w:rsid w:val="00181D0A"/>
    <w:rsid w:val="00182119"/>
    <w:rsid w:val="00183D64"/>
    <w:rsid w:val="00183FED"/>
    <w:rsid w:val="00184421"/>
    <w:rsid w:val="00184BAB"/>
    <w:rsid w:val="00184E25"/>
    <w:rsid w:val="0018502E"/>
    <w:rsid w:val="00185155"/>
    <w:rsid w:val="001852AA"/>
    <w:rsid w:val="00185796"/>
    <w:rsid w:val="00187722"/>
    <w:rsid w:val="001908D6"/>
    <w:rsid w:val="00190915"/>
    <w:rsid w:val="00190B86"/>
    <w:rsid w:val="0019171A"/>
    <w:rsid w:val="001921FD"/>
    <w:rsid w:val="001933B9"/>
    <w:rsid w:val="00193B7B"/>
    <w:rsid w:val="001946B0"/>
    <w:rsid w:val="00194D11"/>
    <w:rsid w:val="001952D2"/>
    <w:rsid w:val="00195541"/>
    <w:rsid w:val="00195D35"/>
    <w:rsid w:val="00196013"/>
    <w:rsid w:val="001961B6"/>
    <w:rsid w:val="00196E05"/>
    <w:rsid w:val="0019733F"/>
    <w:rsid w:val="0019778D"/>
    <w:rsid w:val="001977DA"/>
    <w:rsid w:val="00197FD8"/>
    <w:rsid w:val="001A03DF"/>
    <w:rsid w:val="001A155D"/>
    <w:rsid w:val="001A20A1"/>
    <w:rsid w:val="001A2A5B"/>
    <w:rsid w:val="001A2F78"/>
    <w:rsid w:val="001A39F0"/>
    <w:rsid w:val="001A3BCB"/>
    <w:rsid w:val="001A497E"/>
    <w:rsid w:val="001A50E2"/>
    <w:rsid w:val="001A58F7"/>
    <w:rsid w:val="001A73B5"/>
    <w:rsid w:val="001A73DE"/>
    <w:rsid w:val="001A76C1"/>
    <w:rsid w:val="001B00C9"/>
    <w:rsid w:val="001B050F"/>
    <w:rsid w:val="001B0AD4"/>
    <w:rsid w:val="001B0D88"/>
    <w:rsid w:val="001B10DE"/>
    <w:rsid w:val="001B187C"/>
    <w:rsid w:val="001B2506"/>
    <w:rsid w:val="001B28D3"/>
    <w:rsid w:val="001B3935"/>
    <w:rsid w:val="001B3B5D"/>
    <w:rsid w:val="001B452F"/>
    <w:rsid w:val="001B4F15"/>
    <w:rsid w:val="001B5C46"/>
    <w:rsid w:val="001B5F84"/>
    <w:rsid w:val="001B68A8"/>
    <w:rsid w:val="001B6F2F"/>
    <w:rsid w:val="001B7D1B"/>
    <w:rsid w:val="001C0727"/>
    <w:rsid w:val="001C115E"/>
    <w:rsid w:val="001C1C8C"/>
    <w:rsid w:val="001C20D4"/>
    <w:rsid w:val="001C2580"/>
    <w:rsid w:val="001C287F"/>
    <w:rsid w:val="001C32C6"/>
    <w:rsid w:val="001C6914"/>
    <w:rsid w:val="001C75FB"/>
    <w:rsid w:val="001D1798"/>
    <w:rsid w:val="001D20DD"/>
    <w:rsid w:val="001D3690"/>
    <w:rsid w:val="001D3F4F"/>
    <w:rsid w:val="001D45E7"/>
    <w:rsid w:val="001D57C6"/>
    <w:rsid w:val="001D5F61"/>
    <w:rsid w:val="001D6175"/>
    <w:rsid w:val="001D6339"/>
    <w:rsid w:val="001D63F2"/>
    <w:rsid w:val="001D6512"/>
    <w:rsid w:val="001D6BF8"/>
    <w:rsid w:val="001D6C06"/>
    <w:rsid w:val="001D6C2B"/>
    <w:rsid w:val="001D7632"/>
    <w:rsid w:val="001D77AD"/>
    <w:rsid w:val="001E0289"/>
    <w:rsid w:val="001E02C5"/>
    <w:rsid w:val="001E08D2"/>
    <w:rsid w:val="001E0ABF"/>
    <w:rsid w:val="001E1493"/>
    <w:rsid w:val="001E1ECB"/>
    <w:rsid w:val="001E2787"/>
    <w:rsid w:val="001E28B9"/>
    <w:rsid w:val="001E2A96"/>
    <w:rsid w:val="001E2E3A"/>
    <w:rsid w:val="001E3A2A"/>
    <w:rsid w:val="001E405B"/>
    <w:rsid w:val="001E59BF"/>
    <w:rsid w:val="001E5BAC"/>
    <w:rsid w:val="001E6864"/>
    <w:rsid w:val="001F1249"/>
    <w:rsid w:val="001F12C9"/>
    <w:rsid w:val="001F1630"/>
    <w:rsid w:val="001F1E77"/>
    <w:rsid w:val="001F251B"/>
    <w:rsid w:val="001F41D7"/>
    <w:rsid w:val="001F4538"/>
    <w:rsid w:val="001F4EC2"/>
    <w:rsid w:val="001F50D7"/>
    <w:rsid w:val="001F575D"/>
    <w:rsid w:val="001F657C"/>
    <w:rsid w:val="001F739C"/>
    <w:rsid w:val="002000BE"/>
    <w:rsid w:val="002001CD"/>
    <w:rsid w:val="00200591"/>
    <w:rsid w:val="002008AF"/>
    <w:rsid w:val="00200A77"/>
    <w:rsid w:val="002012BC"/>
    <w:rsid w:val="002013D8"/>
    <w:rsid w:val="002013EE"/>
    <w:rsid w:val="00201476"/>
    <w:rsid w:val="00201558"/>
    <w:rsid w:val="00203153"/>
    <w:rsid w:val="00203498"/>
    <w:rsid w:val="00203B6D"/>
    <w:rsid w:val="00203D55"/>
    <w:rsid w:val="00204CE8"/>
    <w:rsid w:val="0020503E"/>
    <w:rsid w:val="0020511E"/>
    <w:rsid w:val="00205753"/>
    <w:rsid w:val="00206392"/>
    <w:rsid w:val="0020641F"/>
    <w:rsid w:val="0020657D"/>
    <w:rsid w:val="0020706B"/>
    <w:rsid w:val="00211800"/>
    <w:rsid w:val="00213127"/>
    <w:rsid w:val="0021385E"/>
    <w:rsid w:val="00214817"/>
    <w:rsid w:val="00214AD1"/>
    <w:rsid w:val="002150D7"/>
    <w:rsid w:val="00215215"/>
    <w:rsid w:val="0021532B"/>
    <w:rsid w:val="0021650F"/>
    <w:rsid w:val="002170F0"/>
    <w:rsid w:val="00217892"/>
    <w:rsid w:val="00217AA6"/>
    <w:rsid w:val="00217F53"/>
    <w:rsid w:val="00220D74"/>
    <w:rsid w:val="00221537"/>
    <w:rsid w:val="00221E93"/>
    <w:rsid w:val="002220FD"/>
    <w:rsid w:val="002225DE"/>
    <w:rsid w:val="002226EA"/>
    <w:rsid w:val="002229D3"/>
    <w:rsid w:val="00223125"/>
    <w:rsid w:val="00223FD2"/>
    <w:rsid w:val="00224ED2"/>
    <w:rsid w:val="00226343"/>
    <w:rsid w:val="00226365"/>
    <w:rsid w:val="0022705A"/>
    <w:rsid w:val="00227959"/>
    <w:rsid w:val="002300F6"/>
    <w:rsid w:val="00230412"/>
    <w:rsid w:val="00230783"/>
    <w:rsid w:val="002313F6"/>
    <w:rsid w:val="0023171A"/>
    <w:rsid w:val="00231834"/>
    <w:rsid w:val="00231B03"/>
    <w:rsid w:val="00231CC8"/>
    <w:rsid w:val="00231E9C"/>
    <w:rsid w:val="00232AF3"/>
    <w:rsid w:val="00233E42"/>
    <w:rsid w:val="00233ED2"/>
    <w:rsid w:val="00234419"/>
    <w:rsid w:val="00234E11"/>
    <w:rsid w:val="00234F13"/>
    <w:rsid w:val="00235629"/>
    <w:rsid w:val="00235BD9"/>
    <w:rsid w:val="00235DC6"/>
    <w:rsid w:val="00236768"/>
    <w:rsid w:val="00237E53"/>
    <w:rsid w:val="00237E54"/>
    <w:rsid w:val="002400B7"/>
    <w:rsid w:val="0024161A"/>
    <w:rsid w:val="00241C64"/>
    <w:rsid w:val="00242A31"/>
    <w:rsid w:val="00243AEA"/>
    <w:rsid w:val="00246C35"/>
    <w:rsid w:val="00246F6B"/>
    <w:rsid w:val="002471AB"/>
    <w:rsid w:val="002471B7"/>
    <w:rsid w:val="00247AD6"/>
    <w:rsid w:val="002500C4"/>
    <w:rsid w:val="002505AC"/>
    <w:rsid w:val="00250762"/>
    <w:rsid w:val="00250E36"/>
    <w:rsid w:val="00250E49"/>
    <w:rsid w:val="00250F16"/>
    <w:rsid w:val="00251498"/>
    <w:rsid w:val="0025229F"/>
    <w:rsid w:val="00253313"/>
    <w:rsid w:val="0025367A"/>
    <w:rsid w:val="002536C0"/>
    <w:rsid w:val="00254230"/>
    <w:rsid w:val="00254DFF"/>
    <w:rsid w:val="00255860"/>
    <w:rsid w:val="00255E6E"/>
    <w:rsid w:val="00256283"/>
    <w:rsid w:val="002564C1"/>
    <w:rsid w:val="00257930"/>
    <w:rsid w:val="00257E36"/>
    <w:rsid w:val="002603EC"/>
    <w:rsid w:val="00260696"/>
    <w:rsid w:val="00261A18"/>
    <w:rsid w:val="00261EBC"/>
    <w:rsid w:val="00262D7C"/>
    <w:rsid w:val="002641C2"/>
    <w:rsid w:val="0026485D"/>
    <w:rsid w:val="00264B93"/>
    <w:rsid w:val="00264D96"/>
    <w:rsid w:val="00264F09"/>
    <w:rsid w:val="0026621E"/>
    <w:rsid w:val="002662EF"/>
    <w:rsid w:val="0026674E"/>
    <w:rsid w:val="00266C2D"/>
    <w:rsid w:val="00267AE0"/>
    <w:rsid w:val="00267E85"/>
    <w:rsid w:val="002708C2"/>
    <w:rsid w:val="002710F3"/>
    <w:rsid w:val="00271AD4"/>
    <w:rsid w:val="00271DE0"/>
    <w:rsid w:val="00272E81"/>
    <w:rsid w:val="0027306F"/>
    <w:rsid w:val="00273510"/>
    <w:rsid w:val="00273B33"/>
    <w:rsid w:val="00273FF6"/>
    <w:rsid w:val="002749E0"/>
    <w:rsid w:val="00275794"/>
    <w:rsid w:val="00275B2A"/>
    <w:rsid w:val="00276059"/>
    <w:rsid w:val="00276E6B"/>
    <w:rsid w:val="002774E0"/>
    <w:rsid w:val="00280479"/>
    <w:rsid w:val="00280662"/>
    <w:rsid w:val="00280DEB"/>
    <w:rsid w:val="00280F73"/>
    <w:rsid w:val="002815F9"/>
    <w:rsid w:val="0028184F"/>
    <w:rsid w:val="002827CB"/>
    <w:rsid w:val="00283D88"/>
    <w:rsid w:val="002845D6"/>
    <w:rsid w:val="00284959"/>
    <w:rsid w:val="002849BD"/>
    <w:rsid w:val="00284D32"/>
    <w:rsid w:val="00285670"/>
    <w:rsid w:val="00285FCA"/>
    <w:rsid w:val="002867B2"/>
    <w:rsid w:val="002869A1"/>
    <w:rsid w:val="00286BFE"/>
    <w:rsid w:val="00287179"/>
    <w:rsid w:val="00287221"/>
    <w:rsid w:val="0028766B"/>
    <w:rsid w:val="00287CE1"/>
    <w:rsid w:val="002907DE"/>
    <w:rsid w:val="00290CD0"/>
    <w:rsid w:val="002918C0"/>
    <w:rsid w:val="0029195F"/>
    <w:rsid w:val="00291ABC"/>
    <w:rsid w:val="00293518"/>
    <w:rsid w:val="00293A42"/>
    <w:rsid w:val="00293C28"/>
    <w:rsid w:val="002951CB"/>
    <w:rsid w:val="00295814"/>
    <w:rsid w:val="0029708A"/>
    <w:rsid w:val="00297204"/>
    <w:rsid w:val="002974C7"/>
    <w:rsid w:val="002976FE"/>
    <w:rsid w:val="00297EC0"/>
    <w:rsid w:val="002A0CCC"/>
    <w:rsid w:val="002A0CF2"/>
    <w:rsid w:val="002A100D"/>
    <w:rsid w:val="002A1716"/>
    <w:rsid w:val="002A47DE"/>
    <w:rsid w:val="002A49A0"/>
    <w:rsid w:val="002A54E3"/>
    <w:rsid w:val="002A5C80"/>
    <w:rsid w:val="002A6367"/>
    <w:rsid w:val="002A6909"/>
    <w:rsid w:val="002A77E4"/>
    <w:rsid w:val="002A7F2D"/>
    <w:rsid w:val="002B03AA"/>
    <w:rsid w:val="002B03C6"/>
    <w:rsid w:val="002B0903"/>
    <w:rsid w:val="002B0EDC"/>
    <w:rsid w:val="002B1044"/>
    <w:rsid w:val="002B1F2B"/>
    <w:rsid w:val="002B2122"/>
    <w:rsid w:val="002B2D6E"/>
    <w:rsid w:val="002B2E26"/>
    <w:rsid w:val="002B34A2"/>
    <w:rsid w:val="002B4CFE"/>
    <w:rsid w:val="002B5509"/>
    <w:rsid w:val="002B5869"/>
    <w:rsid w:val="002B58F1"/>
    <w:rsid w:val="002B5AB3"/>
    <w:rsid w:val="002B709F"/>
    <w:rsid w:val="002B7CE7"/>
    <w:rsid w:val="002C1510"/>
    <w:rsid w:val="002C15C4"/>
    <w:rsid w:val="002C1975"/>
    <w:rsid w:val="002C26FD"/>
    <w:rsid w:val="002C3561"/>
    <w:rsid w:val="002C359B"/>
    <w:rsid w:val="002C3E28"/>
    <w:rsid w:val="002C3FA5"/>
    <w:rsid w:val="002C44E0"/>
    <w:rsid w:val="002C4607"/>
    <w:rsid w:val="002C498E"/>
    <w:rsid w:val="002C542E"/>
    <w:rsid w:val="002C61DC"/>
    <w:rsid w:val="002C666B"/>
    <w:rsid w:val="002D083C"/>
    <w:rsid w:val="002D0DF7"/>
    <w:rsid w:val="002D3603"/>
    <w:rsid w:val="002D5746"/>
    <w:rsid w:val="002D5B17"/>
    <w:rsid w:val="002D70F9"/>
    <w:rsid w:val="002D7959"/>
    <w:rsid w:val="002D7B6E"/>
    <w:rsid w:val="002E1310"/>
    <w:rsid w:val="002E1707"/>
    <w:rsid w:val="002E20E5"/>
    <w:rsid w:val="002E2FDC"/>
    <w:rsid w:val="002E32C4"/>
    <w:rsid w:val="002E3332"/>
    <w:rsid w:val="002E3621"/>
    <w:rsid w:val="002E41EB"/>
    <w:rsid w:val="002E4815"/>
    <w:rsid w:val="002E5126"/>
    <w:rsid w:val="002E523F"/>
    <w:rsid w:val="002E64D6"/>
    <w:rsid w:val="002E719E"/>
    <w:rsid w:val="002E76EE"/>
    <w:rsid w:val="002F01B0"/>
    <w:rsid w:val="002F037C"/>
    <w:rsid w:val="002F08B3"/>
    <w:rsid w:val="002F0C24"/>
    <w:rsid w:val="002F100B"/>
    <w:rsid w:val="002F2BA9"/>
    <w:rsid w:val="002F2BB2"/>
    <w:rsid w:val="002F3A8B"/>
    <w:rsid w:val="002F3B42"/>
    <w:rsid w:val="002F3DE8"/>
    <w:rsid w:val="002F3F41"/>
    <w:rsid w:val="002F4325"/>
    <w:rsid w:val="002F4955"/>
    <w:rsid w:val="002F5527"/>
    <w:rsid w:val="002F55C4"/>
    <w:rsid w:val="002F5927"/>
    <w:rsid w:val="002F5D1D"/>
    <w:rsid w:val="002F6721"/>
    <w:rsid w:val="002F6A2F"/>
    <w:rsid w:val="002F7041"/>
    <w:rsid w:val="002F77D8"/>
    <w:rsid w:val="002F7BA2"/>
    <w:rsid w:val="0030081B"/>
    <w:rsid w:val="00301334"/>
    <w:rsid w:val="00302C10"/>
    <w:rsid w:val="00303A5B"/>
    <w:rsid w:val="00303D9C"/>
    <w:rsid w:val="00304B68"/>
    <w:rsid w:val="003051FE"/>
    <w:rsid w:val="00305339"/>
    <w:rsid w:val="003060E9"/>
    <w:rsid w:val="003064C8"/>
    <w:rsid w:val="0030656F"/>
    <w:rsid w:val="00306FAD"/>
    <w:rsid w:val="0030707B"/>
    <w:rsid w:val="003102C2"/>
    <w:rsid w:val="0031083A"/>
    <w:rsid w:val="00311A66"/>
    <w:rsid w:val="003129AF"/>
    <w:rsid w:val="00312E92"/>
    <w:rsid w:val="00313EEC"/>
    <w:rsid w:val="0031514B"/>
    <w:rsid w:val="003151A4"/>
    <w:rsid w:val="0031555C"/>
    <w:rsid w:val="0031591E"/>
    <w:rsid w:val="00316313"/>
    <w:rsid w:val="00316A30"/>
    <w:rsid w:val="00316B2C"/>
    <w:rsid w:val="0031722D"/>
    <w:rsid w:val="00317853"/>
    <w:rsid w:val="0032073D"/>
    <w:rsid w:val="00321311"/>
    <w:rsid w:val="00321632"/>
    <w:rsid w:val="00322932"/>
    <w:rsid w:val="0032330D"/>
    <w:rsid w:val="0032358D"/>
    <w:rsid w:val="003235FD"/>
    <w:rsid w:val="00323AD9"/>
    <w:rsid w:val="00323BF7"/>
    <w:rsid w:val="00323DF6"/>
    <w:rsid w:val="0032406A"/>
    <w:rsid w:val="003256C8"/>
    <w:rsid w:val="00325988"/>
    <w:rsid w:val="00326C23"/>
    <w:rsid w:val="00326C39"/>
    <w:rsid w:val="00326F08"/>
    <w:rsid w:val="00327212"/>
    <w:rsid w:val="003304C9"/>
    <w:rsid w:val="003307CD"/>
    <w:rsid w:val="00330D17"/>
    <w:rsid w:val="00330F8D"/>
    <w:rsid w:val="00332163"/>
    <w:rsid w:val="00332FF4"/>
    <w:rsid w:val="003334CE"/>
    <w:rsid w:val="00334DC1"/>
    <w:rsid w:val="00334FAE"/>
    <w:rsid w:val="00335260"/>
    <w:rsid w:val="0033531E"/>
    <w:rsid w:val="00335CC9"/>
    <w:rsid w:val="00336D87"/>
    <w:rsid w:val="0033755C"/>
    <w:rsid w:val="003377CC"/>
    <w:rsid w:val="00337E3A"/>
    <w:rsid w:val="00340504"/>
    <w:rsid w:val="0034055D"/>
    <w:rsid w:val="00341723"/>
    <w:rsid w:val="00341774"/>
    <w:rsid w:val="00341A6C"/>
    <w:rsid w:val="0034227A"/>
    <w:rsid w:val="0034305F"/>
    <w:rsid w:val="00343245"/>
    <w:rsid w:val="00343A53"/>
    <w:rsid w:val="00343E04"/>
    <w:rsid w:val="00343E17"/>
    <w:rsid w:val="003440BA"/>
    <w:rsid w:val="003441F5"/>
    <w:rsid w:val="0034464A"/>
    <w:rsid w:val="00344801"/>
    <w:rsid w:val="00344A8E"/>
    <w:rsid w:val="00344BF7"/>
    <w:rsid w:val="003450A3"/>
    <w:rsid w:val="003450B9"/>
    <w:rsid w:val="003461E9"/>
    <w:rsid w:val="00346D30"/>
    <w:rsid w:val="003472E7"/>
    <w:rsid w:val="00350394"/>
    <w:rsid w:val="00350846"/>
    <w:rsid w:val="00350EE9"/>
    <w:rsid w:val="003518E3"/>
    <w:rsid w:val="00351B88"/>
    <w:rsid w:val="00351ECA"/>
    <w:rsid w:val="00351F85"/>
    <w:rsid w:val="00352BE7"/>
    <w:rsid w:val="00354F30"/>
    <w:rsid w:val="003568E9"/>
    <w:rsid w:val="00356F83"/>
    <w:rsid w:val="0035792A"/>
    <w:rsid w:val="00360172"/>
    <w:rsid w:val="00360293"/>
    <w:rsid w:val="00362519"/>
    <w:rsid w:val="00362702"/>
    <w:rsid w:val="0036292A"/>
    <w:rsid w:val="00362AF9"/>
    <w:rsid w:val="00363997"/>
    <w:rsid w:val="00363A60"/>
    <w:rsid w:val="00363C08"/>
    <w:rsid w:val="00364063"/>
    <w:rsid w:val="00364417"/>
    <w:rsid w:val="00364B97"/>
    <w:rsid w:val="0036548E"/>
    <w:rsid w:val="0036562E"/>
    <w:rsid w:val="003657A0"/>
    <w:rsid w:val="00365917"/>
    <w:rsid w:val="003662BD"/>
    <w:rsid w:val="00367401"/>
    <w:rsid w:val="003675BD"/>
    <w:rsid w:val="003676C5"/>
    <w:rsid w:val="003701E5"/>
    <w:rsid w:val="0037057F"/>
    <w:rsid w:val="00370EC5"/>
    <w:rsid w:val="00370ED3"/>
    <w:rsid w:val="003720C5"/>
    <w:rsid w:val="003729CE"/>
    <w:rsid w:val="00372C07"/>
    <w:rsid w:val="00372DE1"/>
    <w:rsid w:val="00374630"/>
    <w:rsid w:val="00374BE5"/>
    <w:rsid w:val="00375220"/>
    <w:rsid w:val="00375883"/>
    <w:rsid w:val="00375C87"/>
    <w:rsid w:val="00376C96"/>
    <w:rsid w:val="00377187"/>
    <w:rsid w:val="00377DA1"/>
    <w:rsid w:val="003800D3"/>
    <w:rsid w:val="00380405"/>
    <w:rsid w:val="00380445"/>
    <w:rsid w:val="003807D2"/>
    <w:rsid w:val="00381313"/>
    <w:rsid w:val="003819CB"/>
    <w:rsid w:val="00383849"/>
    <w:rsid w:val="00383BAE"/>
    <w:rsid w:val="00384371"/>
    <w:rsid w:val="0038442E"/>
    <w:rsid w:val="003849AA"/>
    <w:rsid w:val="00384D77"/>
    <w:rsid w:val="00385DFD"/>
    <w:rsid w:val="00386170"/>
    <w:rsid w:val="003866BA"/>
    <w:rsid w:val="003876E5"/>
    <w:rsid w:val="00387DB9"/>
    <w:rsid w:val="00387EEB"/>
    <w:rsid w:val="003904E8"/>
    <w:rsid w:val="0039091F"/>
    <w:rsid w:val="00390ADD"/>
    <w:rsid w:val="00391694"/>
    <w:rsid w:val="003919D0"/>
    <w:rsid w:val="00392412"/>
    <w:rsid w:val="00394B4E"/>
    <w:rsid w:val="00394E8A"/>
    <w:rsid w:val="0039510C"/>
    <w:rsid w:val="00395262"/>
    <w:rsid w:val="003958EB"/>
    <w:rsid w:val="0039625D"/>
    <w:rsid w:val="003972FF"/>
    <w:rsid w:val="003973CD"/>
    <w:rsid w:val="00397461"/>
    <w:rsid w:val="003978E6"/>
    <w:rsid w:val="003A1B54"/>
    <w:rsid w:val="003A238A"/>
    <w:rsid w:val="003A23D6"/>
    <w:rsid w:val="003A2675"/>
    <w:rsid w:val="003A2ABB"/>
    <w:rsid w:val="003A3237"/>
    <w:rsid w:val="003A3690"/>
    <w:rsid w:val="003A4978"/>
    <w:rsid w:val="003A5488"/>
    <w:rsid w:val="003A584D"/>
    <w:rsid w:val="003A792B"/>
    <w:rsid w:val="003A7DC9"/>
    <w:rsid w:val="003B088E"/>
    <w:rsid w:val="003B1040"/>
    <w:rsid w:val="003B150E"/>
    <w:rsid w:val="003B3A8E"/>
    <w:rsid w:val="003B3D11"/>
    <w:rsid w:val="003B41D2"/>
    <w:rsid w:val="003B42D6"/>
    <w:rsid w:val="003B5219"/>
    <w:rsid w:val="003B5808"/>
    <w:rsid w:val="003B5914"/>
    <w:rsid w:val="003B5F31"/>
    <w:rsid w:val="003B5F87"/>
    <w:rsid w:val="003B6B07"/>
    <w:rsid w:val="003B6FEC"/>
    <w:rsid w:val="003C034F"/>
    <w:rsid w:val="003C0411"/>
    <w:rsid w:val="003C06A8"/>
    <w:rsid w:val="003C0DFB"/>
    <w:rsid w:val="003C1110"/>
    <w:rsid w:val="003C13CB"/>
    <w:rsid w:val="003C1A0D"/>
    <w:rsid w:val="003C2C2B"/>
    <w:rsid w:val="003C3054"/>
    <w:rsid w:val="003C34C1"/>
    <w:rsid w:val="003C3FAF"/>
    <w:rsid w:val="003C4C87"/>
    <w:rsid w:val="003C4CE2"/>
    <w:rsid w:val="003C4F35"/>
    <w:rsid w:val="003C5842"/>
    <w:rsid w:val="003C5B4C"/>
    <w:rsid w:val="003C5D24"/>
    <w:rsid w:val="003C6537"/>
    <w:rsid w:val="003C7049"/>
    <w:rsid w:val="003C71FF"/>
    <w:rsid w:val="003D1427"/>
    <w:rsid w:val="003D255F"/>
    <w:rsid w:val="003D2A99"/>
    <w:rsid w:val="003D2ABA"/>
    <w:rsid w:val="003D302B"/>
    <w:rsid w:val="003D3CCA"/>
    <w:rsid w:val="003D3DD4"/>
    <w:rsid w:val="003D4973"/>
    <w:rsid w:val="003D4BA7"/>
    <w:rsid w:val="003D550D"/>
    <w:rsid w:val="003D59A4"/>
    <w:rsid w:val="003D5A65"/>
    <w:rsid w:val="003D5E23"/>
    <w:rsid w:val="003D695B"/>
    <w:rsid w:val="003D6AA9"/>
    <w:rsid w:val="003D7583"/>
    <w:rsid w:val="003D766C"/>
    <w:rsid w:val="003D7B0C"/>
    <w:rsid w:val="003E04A9"/>
    <w:rsid w:val="003E096C"/>
    <w:rsid w:val="003E12E8"/>
    <w:rsid w:val="003E1759"/>
    <w:rsid w:val="003E242D"/>
    <w:rsid w:val="003E3114"/>
    <w:rsid w:val="003E3B99"/>
    <w:rsid w:val="003E4381"/>
    <w:rsid w:val="003E44F3"/>
    <w:rsid w:val="003E4CA2"/>
    <w:rsid w:val="003E55CA"/>
    <w:rsid w:val="003E5BE6"/>
    <w:rsid w:val="003E5D4E"/>
    <w:rsid w:val="003E6072"/>
    <w:rsid w:val="003E6329"/>
    <w:rsid w:val="003E634F"/>
    <w:rsid w:val="003E6D6F"/>
    <w:rsid w:val="003E70F6"/>
    <w:rsid w:val="003E71B3"/>
    <w:rsid w:val="003E7E84"/>
    <w:rsid w:val="003F02F4"/>
    <w:rsid w:val="003F0B35"/>
    <w:rsid w:val="003F0D09"/>
    <w:rsid w:val="003F0FE7"/>
    <w:rsid w:val="003F1468"/>
    <w:rsid w:val="003F14E1"/>
    <w:rsid w:val="003F1B38"/>
    <w:rsid w:val="003F1E96"/>
    <w:rsid w:val="003F2DA1"/>
    <w:rsid w:val="003F48A6"/>
    <w:rsid w:val="003F4B5C"/>
    <w:rsid w:val="003F4D41"/>
    <w:rsid w:val="003F50AD"/>
    <w:rsid w:val="003F5502"/>
    <w:rsid w:val="003F583A"/>
    <w:rsid w:val="003F5DAC"/>
    <w:rsid w:val="003F5E9D"/>
    <w:rsid w:val="003F6246"/>
    <w:rsid w:val="003F63AC"/>
    <w:rsid w:val="003F6605"/>
    <w:rsid w:val="003F6AED"/>
    <w:rsid w:val="003F77B4"/>
    <w:rsid w:val="004009DD"/>
    <w:rsid w:val="004013FF"/>
    <w:rsid w:val="0040204E"/>
    <w:rsid w:val="004023AB"/>
    <w:rsid w:val="00402871"/>
    <w:rsid w:val="004045AA"/>
    <w:rsid w:val="00404A67"/>
    <w:rsid w:val="0040511E"/>
    <w:rsid w:val="004055EE"/>
    <w:rsid w:val="0040579F"/>
    <w:rsid w:val="00405882"/>
    <w:rsid w:val="00406FC6"/>
    <w:rsid w:val="0041092D"/>
    <w:rsid w:val="00410C2F"/>
    <w:rsid w:val="004112E0"/>
    <w:rsid w:val="00411B79"/>
    <w:rsid w:val="00411CA2"/>
    <w:rsid w:val="00411FA6"/>
    <w:rsid w:val="0041231B"/>
    <w:rsid w:val="00412DF6"/>
    <w:rsid w:val="004132EE"/>
    <w:rsid w:val="00413379"/>
    <w:rsid w:val="00413E3F"/>
    <w:rsid w:val="00413F2E"/>
    <w:rsid w:val="00414360"/>
    <w:rsid w:val="00414A0B"/>
    <w:rsid w:val="00414A7A"/>
    <w:rsid w:val="00414E52"/>
    <w:rsid w:val="00415792"/>
    <w:rsid w:val="00415912"/>
    <w:rsid w:val="00415C73"/>
    <w:rsid w:val="00416EEE"/>
    <w:rsid w:val="004172AE"/>
    <w:rsid w:val="00417DCA"/>
    <w:rsid w:val="00420097"/>
    <w:rsid w:val="00421326"/>
    <w:rsid w:val="0042200D"/>
    <w:rsid w:val="00422136"/>
    <w:rsid w:val="0042281E"/>
    <w:rsid w:val="00422A86"/>
    <w:rsid w:val="00422B1D"/>
    <w:rsid w:val="004231E4"/>
    <w:rsid w:val="00423FB9"/>
    <w:rsid w:val="004241B1"/>
    <w:rsid w:val="0042448F"/>
    <w:rsid w:val="004245A4"/>
    <w:rsid w:val="004248E7"/>
    <w:rsid w:val="00425112"/>
    <w:rsid w:val="00425E34"/>
    <w:rsid w:val="00427886"/>
    <w:rsid w:val="00427AFA"/>
    <w:rsid w:val="00430477"/>
    <w:rsid w:val="00430905"/>
    <w:rsid w:val="00430F2F"/>
    <w:rsid w:val="004315C8"/>
    <w:rsid w:val="00431DA3"/>
    <w:rsid w:val="00432EA2"/>
    <w:rsid w:val="004330EA"/>
    <w:rsid w:val="00433228"/>
    <w:rsid w:val="004334F3"/>
    <w:rsid w:val="0043392F"/>
    <w:rsid w:val="004340BA"/>
    <w:rsid w:val="00434164"/>
    <w:rsid w:val="00434F92"/>
    <w:rsid w:val="00435160"/>
    <w:rsid w:val="0043525C"/>
    <w:rsid w:val="004354ED"/>
    <w:rsid w:val="00435AE1"/>
    <w:rsid w:val="0043621B"/>
    <w:rsid w:val="00436C30"/>
    <w:rsid w:val="00436EAC"/>
    <w:rsid w:val="00436F9B"/>
    <w:rsid w:val="0043700A"/>
    <w:rsid w:val="004374DE"/>
    <w:rsid w:val="004407D8"/>
    <w:rsid w:val="004409F6"/>
    <w:rsid w:val="004410F8"/>
    <w:rsid w:val="004414A3"/>
    <w:rsid w:val="0044315E"/>
    <w:rsid w:val="004435A7"/>
    <w:rsid w:val="00443651"/>
    <w:rsid w:val="0044368D"/>
    <w:rsid w:val="00443B0F"/>
    <w:rsid w:val="004440E3"/>
    <w:rsid w:val="0044449B"/>
    <w:rsid w:val="004445AE"/>
    <w:rsid w:val="00444D31"/>
    <w:rsid w:val="00444D54"/>
    <w:rsid w:val="00445CB0"/>
    <w:rsid w:val="00445E14"/>
    <w:rsid w:val="00445E5F"/>
    <w:rsid w:val="004464CA"/>
    <w:rsid w:val="00446D28"/>
    <w:rsid w:val="00450184"/>
    <w:rsid w:val="00450E66"/>
    <w:rsid w:val="004510A3"/>
    <w:rsid w:val="004515C2"/>
    <w:rsid w:val="00451653"/>
    <w:rsid w:val="00451EA3"/>
    <w:rsid w:val="004536AA"/>
    <w:rsid w:val="00453B01"/>
    <w:rsid w:val="00453BC2"/>
    <w:rsid w:val="00453EB2"/>
    <w:rsid w:val="0045697C"/>
    <w:rsid w:val="00456ABD"/>
    <w:rsid w:val="00456B9E"/>
    <w:rsid w:val="00460247"/>
    <w:rsid w:val="004602AB"/>
    <w:rsid w:val="00460318"/>
    <w:rsid w:val="0046046B"/>
    <w:rsid w:val="00463328"/>
    <w:rsid w:val="00463472"/>
    <w:rsid w:val="004634FE"/>
    <w:rsid w:val="004646E5"/>
    <w:rsid w:val="004647B2"/>
    <w:rsid w:val="00464981"/>
    <w:rsid w:val="0046510C"/>
    <w:rsid w:val="0046526F"/>
    <w:rsid w:val="004653D5"/>
    <w:rsid w:val="0046572F"/>
    <w:rsid w:val="00465B1B"/>
    <w:rsid w:val="00470505"/>
    <w:rsid w:val="0047097D"/>
    <w:rsid w:val="00470B6B"/>
    <w:rsid w:val="004715B9"/>
    <w:rsid w:val="00471969"/>
    <w:rsid w:val="00472773"/>
    <w:rsid w:val="00472CAB"/>
    <w:rsid w:val="00472D22"/>
    <w:rsid w:val="00472DCA"/>
    <w:rsid w:val="00472DDE"/>
    <w:rsid w:val="004730DF"/>
    <w:rsid w:val="004732E6"/>
    <w:rsid w:val="004735BB"/>
    <w:rsid w:val="00473986"/>
    <w:rsid w:val="00473BB1"/>
    <w:rsid w:val="0047403B"/>
    <w:rsid w:val="004740D8"/>
    <w:rsid w:val="004741E6"/>
    <w:rsid w:val="0047531F"/>
    <w:rsid w:val="00475E46"/>
    <w:rsid w:val="004763F0"/>
    <w:rsid w:val="004766AE"/>
    <w:rsid w:val="00476B86"/>
    <w:rsid w:val="00476C88"/>
    <w:rsid w:val="00477085"/>
    <w:rsid w:val="00477410"/>
    <w:rsid w:val="004774D2"/>
    <w:rsid w:val="00480E3B"/>
    <w:rsid w:val="00481234"/>
    <w:rsid w:val="004816C0"/>
    <w:rsid w:val="00481B0B"/>
    <w:rsid w:val="00482516"/>
    <w:rsid w:val="00482ADF"/>
    <w:rsid w:val="00482E80"/>
    <w:rsid w:val="00483783"/>
    <w:rsid w:val="00484ECA"/>
    <w:rsid w:val="00485B17"/>
    <w:rsid w:val="00485F7E"/>
    <w:rsid w:val="004860E3"/>
    <w:rsid w:val="00486CE9"/>
    <w:rsid w:val="00487010"/>
    <w:rsid w:val="004874A4"/>
    <w:rsid w:val="00487F17"/>
    <w:rsid w:val="00490499"/>
    <w:rsid w:val="004907EC"/>
    <w:rsid w:val="00490821"/>
    <w:rsid w:val="004909D1"/>
    <w:rsid w:val="00491924"/>
    <w:rsid w:val="00491F53"/>
    <w:rsid w:val="00492F1D"/>
    <w:rsid w:val="004933EB"/>
    <w:rsid w:val="0049352B"/>
    <w:rsid w:val="0049391A"/>
    <w:rsid w:val="00493D70"/>
    <w:rsid w:val="00494095"/>
    <w:rsid w:val="00494096"/>
    <w:rsid w:val="004943B8"/>
    <w:rsid w:val="004947D9"/>
    <w:rsid w:val="00495911"/>
    <w:rsid w:val="00495AE1"/>
    <w:rsid w:val="00495D32"/>
    <w:rsid w:val="00495FA8"/>
    <w:rsid w:val="004971BF"/>
    <w:rsid w:val="004974EB"/>
    <w:rsid w:val="00497780"/>
    <w:rsid w:val="004A0D42"/>
    <w:rsid w:val="004A16F2"/>
    <w:rsid w:val="004A1A9A"/>
    <w:rsid w:val="004A21D9"/>
    <w:rsid w:val="004A2971"/>
    <w:rsid w:val="004A2C7F"/>
    <w:rsid w:val="004A3145"/>
    <w:rsid w:val="004A36DD"/>
    <w:rsid w:val="004A42D6"/>
    <w:rsid w:val="004A4316"/>
    <w:rsid w:val="004A44EF"/>
    <w:rsid w:val="004A48E9"/>
    <w:rsid w:val="004A5326"/>
    <w:rsid w:val="004A5530"/>
    <w:rsid w:val="004A63A5"/>
    <w:rsid w:val="004A6995"/>
    <w:rsid w:val="004A710D"/>
    <w:rsid w:val="004B017C"/>
    <w:rsid w:val="004B038A"/>
    <w:rsid w:val="004B0960"/>
    <w:rsid w:val="004B15D4"/>
    <w:rsid w:val="004B1608"/>
    <w:rsid w:val="004B1708"/>
    <w:rsid w:val="004B2515"/>
    <w:rsid w:val="004B2CE7"/>
    <w:rsid w:val="004B33E2"/>
    <w:rsid w:val="004B397D"/>
    <w:rsid w:val="004B3E0B"/>
    <w:rsid w:val="004B3E73"/>
    <w:rsid w:val="004B4145"/>
    <w:rsid w:val="004B4CA9"/>
    <w:rsid w:val="004B5B67"/>
    <w:rsid w:val="004B6049"/>
    <w:rsid w:val="004B6565"/>
    <w:rsid w:val="004B697D"/>
    <w:rsid w:val="004B752B"/>
    <w:rsid w:val="004B78D4"/>
    <w:rsid w:val="004C083C"/>
    <w:rsid w:val="004C0936"/>
    <w:rsid w:val="004C0E10"/>
    <w:rsid w:val="004C176A"/>
    <w:rsid w:val="004C2193"/>
    <w:rsid w:val="004C283E"/>
    <w:rsid w:val="004C2BFE"/>
    <w:rsid w:val="004C32E2"/>
    <w:rsid w:val="004C422B"/>
    <w:rsid w:val="004C4513"/>
    <w:rsid w:val="004C4D8B"/>
    <w:rsid w:val="004C53AA"/>
    <w:rsid w:val="004C5530"/>
    <w:rsid w:val="004C5840"/>
    <w:rsid w:val="004C6082"/>
    <w:rsid w:val="004C6A26"/>
    <w:rsid w:val="004C6C6A"/>
    <w:rsid w:val="004C717F"/>
    <w:rsid w:val="004C7A43"/>
    <w:rsid w:val="004D03D6"/>
    <w:rsid w:val="004D0943"/>
    <w:rsid w:val="004D0F9C"/>
    <w:rsid w:val="004D1367"/>
    <w:rsid w:val="004D14F9"/>
    <w:rsid w:val="004D172C"/>
    <w:rsid w:val="004D17C7"/>
    <w:rsid w:val="004D1D99"/>
    <w:rsid w:val="004D1F6D"/>
    <w:rsid w:val="004D2B31"/>
    <w:rsid w:val="004D2F35"/>
    <w:rsid w:val="004D394B"/>
    <w:rsid w:val="004D4536"/>
    <w:rsid w:val="004D488A"/>
    <w:rsid w:val="004D5283"/>
    <w:rsid w:val="004D54D7"/>
    <w:rsid w:val="004D597A"/>
    <w:rsid w:val="004D5A21"/>
    <w:rsid w:val="004D7357"/>
    <w:rsid w:val="004D7DB0"/>
    <w:rsid w:val="004E000B"/>
    <w:rsid w:val="004E0081"/>
    <w:rsid w:val="004E0085"/>
    <w:rsid w:val="004E0385"/>
    <w:rsid w:val="004E0538"/>
    <w:rsid w:val="004E1010"/>
    <w:rsid w:val="004E18B1"/>
    <w:rsid w:val="004E1EEC"/>
    <w:rsid w:val="004E24F7"/>
    <w:rsid w:val="004E2643"/>
    <w:rsid w:val="004E29DA"/>
    <w:rsid w:val="004E3B69"/>
    <w:rsid w:val="004E3EDA"/>
    <w:rsid w:val="004E46DA"/>
    <w:rsid w:val="004E483E"/>
    <w:rsid w:val="004E59E2"/>
    <w:rsid w:val="004E5BA8"/>
    <w:rsid w:val="004E5C61"/>
    <w:rsid w:val="004E61E3"/>
    <w:rsid w:val="004E6603"/>
    <w:rsid w:val="004E6789"/>
    <w:rsid w:val="004F0BB0"/>
    <w:rsid w:val="004F0D70"/>
    <w:rsid w:val="004F0E29"/>
    <w:rsid w:val="004F1367"/>
    <w:rsid w:val="004F13AF"/>
    <w:rsid w:val="004F169D"/>
    <w:rsid w:val="004F1985"/>
    <w:rsid w:val="004F1D83"/>
    <w:rsid w:val="004F2D3B"/>
    <w:rsid w:val="004F3296"/>
    <w:rsid w:val="004F40B3"/>
    <w:rsid w:val="004F434F"/>
    <w:rsid w:val="004F5BC6"/>
    <w:rsid w:val="004F5C25"/>
    <w:rsid w:val="004F62A5"/>
    <w:rsid w:val="004F6828"/>
    <w:rsid w:val="004F7188"/>
    <w:rsid w:val="004F738E"/>
    <w:rsid w:val="004F789F"/>
    <w:rsid w:val="004F78F7"/>
    <w:rsid w:val="004F7D13"/>
    <w:rsid w:val="004F7E25"/>
    <w:rsid w:val="005001D7"/>
    <w:rsid w:val="00500264"/>
    <w:rsid w:val="0050224F"/>
    <w:rsid w:val="00502AE2"/>
    <w:rsid w:val="00502B51"/>
    <w:rsid w:val="00502EF6"/>
    <w:rsid w:val="005033A5"/>
    <w:rsid w:val="00504118"/>
    <w:rsid w:val="0050473A"/>
    <w:rsid w:val="00505376"/>
    <w:rsid w:val="00506466"/>
    <w:rsid w:val="00506B8B"/>
    <w:rsid w:val="00510D7B"/>
    <w:rsid w:val="00510D7D"/>
    <w:rsid w:val="00511358"/>
    <w:rsid w:val="005129E4"/>
    <w:rsid w:val="0051330C"/>
    <w:rsid w:val="00513409"/>
    <w:rsid w:val="00513B2F"/>
    <w:rsid w:val="0051404D"/>
    <w:rsid w:val="005145FF"/>
    <w:rsid w:val="00514C54"/>
    <w:rsid w:val="00514FB4"/>
    <w:rsid w:val="0051549B"/>
    <w:rsid w:val="0051585F"/>
    <w:rsid w:val="0051639C"/>
    <w:rsid w:val="00516641"/>
    <w:rsid w:val="00517108"/>
    <w:rsid w:val="0051727F"/>
    <w:rsid w:val="0051775B"/>
    <w:rsid w:val="00520240"/>
    <w:rsid w:val="00520692"/>
    <w:rsid w:val="00520BC6"/>
    <w:rsid w:val="00520CA0"/>
    <w:rsid w:val="00520E60"/>
    <w:rsid w:val="0052163D"/>
    <w:rsid w:val="00521706"/>
    <w:rsid w:val="00521D37"/>
    <w:rsid w:val="0052244D"/>
    <w:rsid w:val="0052295A"/>
    <w:rsid w:val="00522DA0"/>
    <w:rsid w:val="00524A3E"/>
    <w:rsid w:val="00524B62"/>
    <w:rsid w:val="005256F6"/>
    <w:rsid w:val="005259F5"/>
    <w:rsid w:val="00525F57"/>
    <w:rsid w:val="0052618E"/>
    <w:rsid w:val="005262E6"/>
    <w:rsid w:val="00526CF4"/>
    <w:rsid w:val="0052780C"/>
    <w:rsid w:val="005279A5"/>
    <w:rsid w:val="00531B5F"/>
    <w:rsid w:val="00531D62"/>
    <w:rsid w:val="00531F60"/>
    <w:rsid w:val="00533429"/>
    <w:rsid w:val="0053399D"/>
    <w:rsid w:val="00534A27"/>
    <w:rsid w:val="005351E9"/>
    <w:rsid w:val="00535D14"/>
    <w:rsid w:val="00536877"/>
    <w:rsid w:val="00537C4A"/>
    <w:rsid w:val="00537F99"/>
    <w:rsid w:val="00537FC1"/>
    <w:rsid w:val="00540978"/>
    <w:rsid w:val="00540FB9"/>
    <w:rsid w:val="00541044"/>
    <w:rsid w:val="005414A5"/>
    <w:rsid w:val="00542B8D"/>
    <w:rsid w:val="005442A4"/>
    <w:rsid w:val="005451B4"/>
    <w:rsid w:val="005465B1"/>
    <w:rsid w:val="00546773"/>
    <w:rsid w:val="00546B1F"/>
    <w:rsid w:val="00546C19"/>
    <w:rsid w:val="00547D0B"/>
    <w:rsid w:val="00550298"/>
    <w:rsid w:val="00550426"/>
    <w:rsid w:val="00551CA7"/>
    <w:rsid w:val="00552225"/>
    <w:rsid w:val="005525B9"/>
    <w:rsid w:val="0055270A"/>
    <w:rsid w:val="00552908"/>
    <w:rsid w:val="0055291E"/>
    <w:rsid w:val="00552AC8"/>
    <w:rsid w:val="00552BF2"/>
    <w:rsid w:val="00553619"/>
    <w:rsid w:val="00554773"/>
    <w:rsid w:val="005562F8"/>
    <w:rsid w:val="00556EFA"/>
    <w:rsid w:val="0055701F"/>
    <w:rsid w:val="005576C1"/>
    <w:rsid w:val="00557961"/>
    <w:rsid w:val="00560C87"/>
    <w:rsid w:val="00561D5F"/>
    <w:rsid w:val="00562FB3"/>
    <w:rsid w:val="00562FE1"/>
    <w:rsid w:val="005636BC"/>
    <w:rsid w:val="0056556E"/>
    <w:rsid w:val="00565A82"/>
    <w:rsid w:val="00565C33"/>
    <w:rsid w:val="00565D1C"/>
    <w:rsid w:val="00565E0E"/>
    <w:rsid w:val="00565EC7"/>
    <w:rsid w:val="005664FD"/>
    <w:rsid w:val="0056762B"/>
    <w:rsid w:val="00567981"/>
    <w:rsid w:val="00570E76"/>
    <w:rsid w:val="00573A09"/>
    <w:rsid w:val="00573AE7"/>
    <w:rsid w:val="005749E4"/>
    <w:rsid w:val="00574FB9"/>
    <w:rsid w:val="00574FEE"/>
    <w:rsid w:val="0057520F"/>
    <w:rsid w:val="0057527D"/>
    <w:rsid w:val="005759E3"/>
    <w:rsid w:val="005771A2"/>
    <w:rsid w:val="00577209"/>
    <w:rsid w:val="0057750F"/>
    <w:rsid w:val="005775D1"/>
    <w:rsid w:val="00577A49"/>
    <w:rsid w:val="00580FC3"/>
    <w:rsid w:val="00582A00"/>
    <w:rsid w:val="00584104"/>
    <w:rsid w:val="00584177"/>
    <w:rsid w:val="00584871"/>
    <w:rsid w:val="00585223"/>
    <w:rsid w:val="00591066"/>
    <w:rsid w:val="0059131D"/>
    <w:rsid w:val="00591659"/>
    <w:rsid w:val="0059193D"/>
    <w:rsid w:val="0059211C"/>
    <w:rsid w:val="00592851"/>
    <w:rsid w:val="00592BA8"/>
    <w:rsid w:val="00592D9E"/>
    <w:rsid w:val="00592F49"/>
    <w:rsid w:val="00593D5B"/>
    <w:rsid w:val="00594279"/>
    <w:rsid w:val="00594866"/>
    <w:rsid w:val="0059497C"/>
    <w:rsid w:val="00594D81"/>
    <w:rsid w:val="00595564"/>
    <w:rsid w:val="00595BAF"/>
    <w:rsid w:val="005967F9"/>
    <w:rsid w:val="005A0E4C"/>
    <w:rsid w:val="005A227D"/>
    <w:rsid w:val="005A2409"/>
    <w:rsid w:val="005A2FA7"/>
    <w:rsid w:val="005A309D"/>
    <w:rsid w:val="005A31F1"/>
    <w:rsid w:val="005A32CC"/>
    <w:rsid w:val="005A3EFF"/>
    <w:rsid w:val="005A4408"/>
    <w:rsid w:val="005A4585"/>
    <w:rsid w:val="005A5044"/>
    <w:rsid w:val="005A54E2"/>
    <w:rsid w:val="005A55D7"/>
    <w:rsid w:val="005A58FE"/>
    <w:rsid w:val="005A5AD9"/>
    <w:rsid w:val="005A620B"/>
    <w:rsid w:val="005A64DD"/>
    <w:rsid w:val="005A6CF9"/>
    <w:rsid w:val="005A6D6D"/>
    <w:rsid w:val="005A759F"/>
    <w:rsid w:val="005B039E"/>
    <w:rsid w:val="005B072B"/>
    <w:rsid w:val="005B20C9"/>
    <w:rsid w:val="005B2297"/>
    <w:rsid w:val="005B23CF"/>
    <w:rsid w:val="005B2825"/>
    <w:rsid w:val="005B3579"/>
    <w:rsid w:val="005B5671"/>
    <w:rsid w:val="005B5B5E"/>
    <w:rsid w:val="005B6450"/>
    <w:rsid w:val="005B67A5"/>
    <w:rsid w:val="005B68A7"/>
    <w:rsid w:val="005B6AD2"/>
    <w:rsid w:val="005B6F33"/>
    <w:rsid w:val="005C090D"/>
    <w:rsid w:val="005C0CF3"/>
    <w:rsid w:val="005C17D9"/>
    <w:rsid w:val="005C2688"/>
    <w:rsid w:val="005C29D5"/>
    <w:rsid w:val="005C2F91"/>
    <w:rsid w:val="005C3AFE"/>
    <w:rsid w:val="005C43F7"/>
    <w:rsid w:val="005C48EF"/>
    <w:rsid w:val="005C51A3"/>
    <w:rsid w:val="005C53A6"/>
    <w:rsid w:val="005C5785"/>
    <w:rsid w:val="005C5DD5"/>
    <w:rsid w:val="005C641B"/>
    <w:rsid w:val="005C6F35"/>
    <w:rsid w:val="005C7218"/>
    <w:rsid w:val="005C77DE"/>
    <w:rsid w:val="005D0520"/>
    <w:rsid w:val="005D11F0"/>
    <w:rsid w:val="005D1834"/>
    <w:rsid w:val="005D1C03"/>
    <w:rsid w:val="005D29D9"/>
    <w:rsid w:val="005D39B8"/>
    <w:rsid w:val="005D4B9C"/>
    <w:rsid w:val="005D4C07"/>
    <w:rsid w:val="005D597A"/>
    <w:rsid w:val="005D5BA4"/>
    <w:rsid w:val="005D5DCA"/>
    <w:rsid w:val="005D6244"/>
    <w:rsid w:val="005D7170"/>
    <w:rsid w:val="005D72FC"/>
    <w:rsid w:val="005D7931"/>
    <w:rsid w:val="005D7A68"/>
    <w:rsid w:val="005E01FB"/>
    <w:rsid w:val="005E054A"/>
    <w:rsid w:val="005E0792"/>
    <w:rsid w:val="005E0A2F"/>
    <w:rsid w:val="005E1048"/>
    <w:rsid w:val="005E188D"/>
    <w:rsid w:val="005E1931"/>
    <w:rsid w:val="005E1E32"/>
    <w:rsid w:val="005E2517"/>
    <w:rsid w:val="005E29FD"/>
    <w:rsid w:val="005E2C02"/>
    <w:rsid w:val="005E2E3F"/>
    <w:rsid w:val="005E3950"/>
    <w:rsid w:val="005E3FF3"/>
    <w:rsid w:val="005E5388"/>
    <w:rsid w:val="005E5B5D"/>
    <w:rsid w:val="005E6253"/>
    <w:rsid w:val="005E6456"/>
    <w:rsid w:val="005E6C5B"/>
    <w:rsid w:val="005E762E"/>
    <w:rsid w:val="005F0611"/>
    <w:rsid w:val="005F1226"/>
    <w:rsid w:val="005F1D47"/>
    <w:rsid w:val="005F21D4"/>
    <w:rsid w:val="005F2419"/>
    <w:rsid w:val="005F250D"/>
    <w:rsid w:val="005F28F3"/>
    <w:rsid w:val="005F2B99"/>
    <w:rsid w:val="005F2BD4"/>
    <w:rsid w:val="005F30C0"/>
    <w:rsid w:val="005F3132"/>
    <w:rsid w:val="005F334E"/>
    <w:rsid w:val="005F3633"/>
    <w:rsid w:val="005F398D"/>
    <w:rsid w:val="005F41B9"/>
    <w:rsid w:val="005F49E8"/>
    <w:rsid w:val="005F6BD0"/>
    <w:rsid w:val="005F7720"/>
    <w:rsid w:val="006017DC"/>
    <w:rsid w:val="00601941"/>
    <w:rsid w:val="00601BD2"/>
    <w:rsid w:val="00601EEE"/>
    <w:rsid w:val="006020B3"/>
    <w:rsid w:val="006029C7"/>
    <w:rsid w:val="0060334F"/>
    <w:rsid w:val="00603951"/>
    <w:rsid w:val="006044FE"/>
    <w:rsid w:val="00605F31"/>
    <w:rsid w:val="006066CF"/>
    <w:rsid w:val="00606DD0"/>
    <w:rsid w:val="006072FC"/>
    <w:rsid w:val="0060746F"/>
    <w:rsid w:val="006077DA"/>
    <w:rsid w:val="00607AA2"/>
    <w:rsid w:val="00607C07"/>
    <w:rsid w:val="00607E84"/>
    <w:rsid w:val="00612556"/>
    <w:rsid w:val="00612DB7"/>
    <w:rsid w:val="0061343B"/>
    <w:rsid w:val="0061373A"/>
    <w:rsid w:val="00613986"/>
    <w:rsid w:val="00613C6A"/>
    <w:rsid w:val="00613F26"/>
    <w:rsid w:val="00614B38"/>
    <w:rsid w:val="0061556A"/>
    <w:rsid w:val="00615B1C"/>
    <w:rsid w:val="00615EA0"/>
    <w:rsid w:val="00615EEF"/>
    <w:rsid w:val="00617763"/>
    <w:rsid w:val="00617B82"/>
    <w:rsid w:val="00620189"/>
    <w:rsid w:val="006201DF"/>
    <w:rsid w:val="0062034D"/>
    <w:rsid w:val="0062075C"/>
    <w:rsid w:val="00622E3F"/>
    <w:rsid w:val="00623803"/>
    <w:rsid w:val="00624179"/>
    <w:rsid w:val="00624893"/>
    <w:rsid w:val="006248B1"/>
    <w:rsid w:val="00624B73"/>
    <w:rsid w:val="00624FC8"/>
    <w:rsid w:val="00625CAB"/>
    <w:rsid w:val="00626083"/>
    <w:rsid w:val="00626EEA"/>
    <w:rsid w:val="00627952"/>
    <w:rsid w:val="00627F13"/>
    <w:rsid w:val="0063005D"/>
    <w:rsid w:val="006306D6"/>
    <w:rsid w:val="00630CBF"/>
    <w:rsid w:val="00632C90"/>
    <w:rsid w:val="006334B4"/>
    <w:rsid w:val="00634436"/>
    <w:rsid w:val="006347A7"/>
    <w:rsid w:val="0063481F"/>
    <w:rsid w:val="00634C81"/>
    <w:rsid w:val="006354DC"/>
    <w:rsid w:val="00635C4F"/>
    <w:rsid w:val="006363D1"/>
    <w:rsid w:val="00636CB6"/>
    <w:rsid w:val="006373C3"/>
    <w:rsid w:val="006374B3"/>
    <w:rsid w:val="00637EE0"/>
    <w:rsid w:val="00637FAA"/>
    <w:rsid w:val="00640FEF"/>
    <w:rsid w:val="00641215"/>
    <w:rsid w:val="00641FB7"/>
    <w:rsid w:val="00642736"/>
    <w:rsid w:val="006428E7"/>
    <w:rsid w:val="00642A04"/>
    <w:rsid w:val="00643025"/>
    <w:rsid w:val="00645214"/>
    <w:rsid w:val="006452F4"/>
    <w:rsid w:val="00645FD8"/>
    <w:rsid w:val="00646058"/>
    <w:rsid w:val="00646DBF"/>
    <w:rsid w:val="00646FC1"/>
    <w:rsid w:val="00647C21"/>
    <w:rsid w:val="006502A1"/>
    <w:rsid w:val="00650A9E"/>
    <w:rsid w:val="00650EDA"/>
    <w:rsid w:val="006514EC"/>
    <w:rsid w:val="00651A5C"/>
    <w:rsid w:val="00651B25"/>
    <w:rsid w:val="0065248C"/>
    <w:rsid w:val="00652550"/>
    <w:rsid w:val="00652642"/>
    <w:rsid w:val="0065267C"/>
    <w:rsid w:val="00654288"/>
    <w:rsid w:val="006542C2"/>
    <w:rsid w:val="006548E7"/>
    <w:rsid w:val="00654CC6"/>
    <w:rsid w:val="00655579"/>
    <w:rsid w:val="00655B6D"/>
    <w:rsid w:val="00657643"/>
    <w:rsid w:val="00657F8D"/>
    <w:rsid w:val="006601D5"/>
    <w:rsid w:val="00660CFB"/>
    <w:rsid w:val="00660DE7"/>
    <w:rsid w:val="00660E91"/>
    <w:rsid w:val="00661F66"/>
    <w:rsid w:val="00661FD7"/>
    <w:rsid w:val="00662C1C"/>
    <w:rsid w:val="0066455E"/>
    <w:rsid w:val="00665642"/>
    <w:rsid w:val="00665A29"/>
    <w:rsid w:val="00665B2F"/>
    <w:rsid w:val="00667EC6"/>
    <w:rsid w:val="0067026E"/>
    <w:rsid w:val="00670601"/>
    <w:rsid w:val="006707DD"/>
    <w:rsid w:val="006720FD"/>
    <w:rsid w:val="0067222F"/>
    <w:rsid w:val="006722FA"/>
    <w:rsid w:val="00673C86"/>
    <w:rsid w:val="00674ACF"/>
    <w:rsid w:val="006760E5"/>
    <w:rsid w:val="00676168"/>
    <w:rsid w:val="00676A00"/>
    <w:rsid w:val="00676CCA"/>
    <w:rsid w:val="00677C2B"/>
    <w:rsid w:val="00680088"/>
    <w:rsid w:val="00680290"/>
    <w:rsid w:val="00680567"/>
    <w:rsid w:val="00680FFA"/>
    <w:rsid w:val="00681CF1"/>
    <w:rsid w:val="00682793"/>
    <w:rsid w:val="00682A18"/>
    <w:rsid w:val="00683E2F"/>
    <w:rsid w:val="006848A6"/>
    <w:rsid w:val="00684A84"/>
    <w:rsid w:val="00685131"/>
    <w:rsid w:val="0068591D"/>
    <w:rsid w:val="00685CC6"/>
    <w:rsid w:val="00685EA2"/>
    <w:rsid w:val="00686588"/>
    <w:rsid w:val="00686897"/>
    <w:rsid w:val="0068750D"/>
    <w:rsid w:val="006879AC"/>
    <w:rsid w:val="00687FF9"/>
    <w:rsid w:val="00690620"/>
    <w:rsid w:val="006909DE"/>
    <w:rsid w:val="00692139"/>
    <w:rsid w:val="0069219C"/>
    <w:rsid w:val="00693238"/>
    <w:rsid w:val="006933EF"/>
    <w:rsid w:val="006938EC"/>
    <w:rsid w:val="00693AE1"/>
    <w:rsid w:val="00693B2B"/>
    <w:rsid w:val="0069401F"/>
    <w:rsid w:val="00694550"/>
    <w:rsid w:val="00694AFC"/>
    <w:rsid w:val="00696111"/>
    <w:rsid w:val="00697396"/>
    <w:rsid w:val="00697FFA"/>
    <w:rsid w:val="006A0D5A"/>
    <w:rsid w:val="006A24FA"/>
    <w:rsid w:val="006A2F1D"/>
    <w:rsid w:val="006A3A75"/>
    <w:rsid w:val="006A3AE1"/>
    <w:rsid w:val="006A5FCA"/>
    <w:rsid w:val="006A646C"/>
    <w:rsid w:val="006A6687"/>
    <w:rsid w:val="006A6AD8"/>
    <w:rsid w:val="006A744D"/>
    <w:rsid w:val="006B06A0"/>
    <w:rsid w:val="006B0944"/>
    <w:rsid w:val="006B09C1"/>
    <w:rsid w:val="006B12A1"/>
    <w:rsid w:val="006B1615"/>
    <w:rsid w:val="006B16C8"/>
    <w:rsid w:val="006B187F"/>
    <w:rsid w:val="006B1890"/>
    <w:rsid w:val="006B24A9"/>
    <w:rsid w:val="006B320D"/>
    <w:rsid w:val="006B36F7"/>
    <w:rsid w:val="006B3A34"/>
    <w:rsid w:val="006B3B35"/>
    <w:rsid w:val="006B406A"/>
    <w:rsid w:val="006B4320"/>
    <w:rsid w:val="006B447C"/>
    <w:rsid w:val="006B4525"/>
    <w:rsid w:val="006B4F57"/>
    <w:rsid w:val="006B5916"/>
    <w:rsid w:val="006B5C58"/>
    <w:rsid w:val="006B6940"/>
    <w:rsid w:val="006B7009"/>
    <w:rsid w:val="006B743E"/>
    <w:rsid w:val="006B7A3B"/>
    <w:rsid w:val="006C1F05"/>
    <w:rsid w:val="006C2348"/>
    <w:rsid w:val="006C2B61"/>
    <w:rsid w:val="006C2DDC"/>
    <w:rsid w:val="006C31B9"/>
    <w:rsid w:val="006C3217"/>
    <w:rsid w:val="006C3A4D"/>
    <w:rsid w:val="006C3E42"/>
    <w:rsid w:val="006C5439"/>
    <w:rsid w:val="006C567E"/>
    <w:rsid w:val="006C585B"/>
    <w:rsid w:val="006C6A49"/>
    <w:rsid w:val="006C7DDD"/>
    <w:rsid w:val="006D03D7"/>
    <w:rsid w:val="006D049D"/>
    <w:rsid w:val="006D14D9"/>
    <w:rsid w:val="006D1D12"/>
    <w:rsid w:val="006D3124"/>
    <w:rsid w:val="006D46A9"/>
    <w:rsid w:val="006D4776"/>
    <w:rsid w:val="006D47EA"/>
    <w:rsid w:val="006D4AEB"/>
    <w:rsid w:val="006D587D"/>
    <w:rsid w:val="006D75B8"/>
    <w:rsid w:val="006D7A38"/>
    <w:rsid w:val="006E0755"/>
    <w:rsid w:val="006E125E"/>
    <w:rsid w:val="006E278C"/>
    <w:rsid w:val="006E331B"/>
    <w:rsid w:val="006E379E"/>
    <w:rsid w:val="006E3B9F"/>
    <w:rsid w:val="006E3FDE"/>
    <w:rsid w:val="006E4889"/>
    <w:rsid w:val="006E4C13"/>
    <w:rsid w:val="006E5C48"/>
    <w:rsid w:val="006F0317"/>
    <w:rsid w:val="006F0848"/>
    <w:rsid w:val="006F1228"/>
    <w:rsid w:val="006F12A6"/>
    <w:rsid w:val="006F1AD8"/>
    <w:rsid w:val="006F222B"/>
    <w:rsid w:val="006F23A4"/>
    <w:rsid w:val="006F26E6"/>
    <w:rsid w:val="006F3063"/>
    <w:rsid w:val="006F3D67"/>
    <w:rsid w:val="006F52B6"/>
    <w:rsid w:val="006F6503"/>
    <w:rsid w:val="006F73C0"/>
    <w:rsid w:val="006F7D07"/>
    <w:rsid w:val="00702B75"/>
    <w:rsid w:val="007031C9"/>
    <w:rsid w:val="007040A5"/>
    <w:rsid w:val="007043EE"/>
    <w:rsid w:val="0070477A"/>
    <w:rsid w:val="00705458"/>
    <w:rsid w:val="0070556A"/>
    <w:rsid w:val="00705A3F"/>
    <w:rsid w:val="00705B9A"/>
    <w:rsid w:val="0070683B"/>
    <w:rsid w:val="00706902"/>
    <w:rsid w:val="00706BE1"/>
    <w:rsid w:val="00706D50"/>
    <w:rsid w:val="0070721A"/>
    <w:rsid w:val="007072AA"/>
    <w:rsid w:val="00707C21"/>
    <w:rsid w:val="00710CEA"/>
    <w:rsid w:val="00710D35"/>
    <w:rsid w:val="00710DAB"/>
    <w:rsid w:val="00711BCA"/>
    <w:rsid w:val="007122E2"/>
    <w:rsid w:val="00712B88"/>
    <w:rsid w:val="007131D9"/>
    <w:rsid w:val="00713BE4"/>
    <w:rsid w:val="00713F6B"/>
    <w:rsid w:val="007146AB"/>
    <w:rsid w:val="00714B12"/>
    <w:rsid w:val="00714D7B"/>
    <w:rsid w:val="00714D85"/>
    <w:rsid w:val="00715032"/>
    <w:rsid w:val="00715080"/>
    <w:rsid w:val="0071555A"/>
    <w:rsid w:val="007158F4"/>
    <w:rsid w:val="007160F7"/>
    <w:rsid w:val="007167F8"/>
    <w:rsid w:val="00716E9E"/>
    <w:rsid w:val="007171BB"/>
    <w:rsid w:val="00717293"/>
    <w:rsid w:val="0071752E"/>
    <w:rsid w:val="007178FB"/>
    <w:rsid w:val="00720943"/>
    <w:rsid w:val="00721858"/>
    <w:rsid w:val="00722527"/>
    <w:rsid w:val="007228A4"/>
    <w:rsid w:val="007229C8"/>
    <w:rsid w:val="00722B92"/>
    <w:rsid w:val="00723226"/>
    <w:rsid w:val="00724255"/>
    <w:rsid w:val="007243FC"/>
    <w:rsid w:val="00725703"/>
    <w:rsid w:val="00726249"/>
    <w:rsid w:val="0072753D"/>
    <w:rsid w:val="007276C7"/>
    <w:rsid w:val="007278E3"/>
    <w:rsid w:val="00727AF8"/>
    <w:rsid w:val="00730DCC"/>
    <w:rsid w:val="007311A2"/>
    <w:rsid w:val="00731C88"/>
    <w:rsid w:val="00732544"/>
    <w:rsid w:val="00732749"/>
    <w:rsid w:val="007328A5"/>
    <w:rsid w:val="007328E9"/>
    <w:rsid w:val="00732EE6"/>
    <w:rsid w:val="00732F0F"/>
    <w:rsid w:val="0073302D"/>
    <w:rsid w:val="007342DF"/>
    <w:rsid w:val="00734492"/>
    <w:rsid w:val="00734517"/>
    <w:rsid w:val="007361C4"/>
    <w:rsid w:val="007364B6"/>
    <w:rsid w:val="00737EB0"/>
    <w:rsid w:val="0074083C"/>
    <w:rsid w:val="00740A09"/>
    <w:rsid w:val="00740BD7"/>
    <w:rsid w:val="0074131C"/>
    <w:rsid w:val="00741D42"/>
    <w:rsid w:val="0074228A"/>
    <w:rsid w:val="00742F07"/>
    <w:rsid w:val="00743EF1"/>
    <w:rsid w:val="007449A5"/>
    <w:rsid w:val="00744CFB"/>
    <w:rsid w:val="0074524F"/>
    <w:rsid w:val="0074545C"/>
    <w:rsid w:val="0074612D"/>
    <w:rsid w:val="00747454"/>
    <w:rsid w:val="00747636"/>
    <w:rsid w:val="0074773C"/>
    <w:rsid w:val="00750277"/>
    <w:rsid w:val="0075095E"/>
    <w:rsid w:val="00750B09"/>
    <w:rsid w:val="00750B5E"/>
    <w:rsid w:val="0075120E"/>
    <w:rsid w:val="0075184E"/>
    <w:rsid w:val="00751E94"/>
    <w:rsid w:val="00752656"/>
    <w:rsid w:val="00752D35"/>
    <w:rsid w:val="0075333D"/>
    <w:rsid w:val="00755234"/>
    <w:rsid w:val="00755790"/>
    <w:rsid w:val="007561D1"/>
    <w:rsid w:val="007562C2"/>
    <w:rsid w:val="007563A0"/>
    <w:rsid w:val="00756449"/>
    <w:rsid w:val="00756CCF"/>
    <w:rsid w:val="00756E1C"/>
    <w:rsid w:val="00761475"/>
    <w:rsid w:val="0076281B"/>
    <w:rsid w:val="00762F3C"/>
    <w:rsid w:val="007633D0"/>
    <w:rsid w:val="00763487"/>
    <w:rsid w:val="00763B6C"/>
    <w:rsid w:val="007649B2"/>
    <w:rsid w:val="00765DBE"/>
    <w:rsid w:val="007662F2"/>
    <w:rsid w:val="0076633D"/>
    <w:rsid w:val="007667A8"/>
    <w:rsid w:val="00766BA7"/>
    <w:rsid w:val="007709B0"/>
    <w:rsid w:val="00770EA1"/>
    <w:rsid w:val="0077129A"/>
    <w:rsid w:val="0077154C"/>
    <w:rsid w:val="00772517"/>
    <w:rsid w:val="00772545"/>
    <w:rsid w:val="0077314D"/>
    <w:rsid w:val="00773D2B"/>
    <w:rsid w:val="00774B01"/>
    <w:rsid w:val="00775789"/>
    <w:rsid w:val="00775DE8"/>
    <w:rsid w:val="007761DF"/>
    <w:rsid w:val="00776D63"/>
    <w:rsid w:val="00777861"/>
    <w:rsid w:val="00777AC5"/>
    <w:rsid w:val="007806E5"/>
    <w:rsid w:val="007811EE"/>
    <w:rsid w:val="007823BF"/>
    <w:rsid w:val="00782622"/>
    <w:rsid w:val="0078275D"/>
    <w:rsid w:val="00782A2E"/>
    <w:rsid w:val="00782EC3"/>
    <w:rsid w:val="00783F85"/>
    <w:rsid w:val="0078407E"/>
    <w:rsid w:val="00784253"/>
    <w:rsid w:val="00784303"/>
    <w:rsid w:val="0078442A"/>
    <w:rsid w:val="0078502B"/>
    <w:rsid w:val="00785800"/>
    <w:rsid w:val="007858C2"/>
    <w:rsid w:val="0078772B"/>
    <w:rsid w:val="007878DC"/>
    <w:rsid w:val="007878EB"/>
    <w:rsid w:val="00787C6B"/>
    <w:rsid w:val="0079015F"/>
    <w:rsid w:val="00790E37"/>
    <w:rsid w:val="007926C6"/>
    <w:rsid w:val="00792A40"/>
    <w:rsid w:val="00792C74"/>
    <w:rsid w:val="00793119"/>
    <w:rsid w:val="00793FF8"/>
    <w:rsid w:val="0079518A"/>
    <w:rsid w:val="00795BFC"/>
    <w:rsid w:val="0079636A"/>
    <w:rsid w:val="00796A3C"/>
    <w:rsid w:val="00796A73"/>
    <w:rsid w:val="00796D50"/>
    <w:rsid w:val="007978EA"/>
    <w:rsid w:val="00797AF5"/>
    <w:rsid w:val="007A0A00"/>
    <w:rsid w:val="007A1321"/>
    <w:rsid w:val="007A13B1"/>
    <w:rsid w:val="007A1DE5"/>
    <w:rsid w:val="007A25F4"/>
    <w:rsid w:val="007A27CD"/>
    <w:rsid w:val="007A2C4B"/>
    <w:rsid w:val="007A316A"/>
    <w:rsid w:val="007A34B8"/>
    <w:rsid w:val="007A3E82"/>
    <w:rsid w:val="007A42F1"/>
    <w:rsid w:val="007A5E23"/>
    <w:rsid w:val="007A6D1C"/>
    <w:rsid w:val="007A7ABC"/>
    <w:rsid w:val="007B03CC"/>
    <w:rsid w:val="007B04A0"/>
    <w:rsid w:val="007B0C54"/>
    <w:rsid w:val="007B0D18"/>
    <w:rsid w:val="007B124D"/>
    <w:rsid w:val="007B13C3"/>
    <w:rsid w:val="007B147B"/>
    <w:rsid w:val="007B190E"/>
    <w:rsid w:val="007B1937"/>
    <w:rsid w:val="007B1BFE"/>
    <w:rsid w:val="007B1E41"/>
    <w:rsid w:val="007B25AA"/>
    <w:rsid w:val="007B2AFF"/>
    <w:rsid w:val="007B2D7E"/>
    <w:rsid w:val="007B2E22"/>
    <w:rsid w:val="007B2FE0"/>
    <w:rsid w:val="007B3E3F"/>
    <w:rsid w:val="007B3F44"/>
    <w:rsid w:val="007B431B"/>
    <w:rsid w:val="007B5B7A"/>
    <w:rsid w:val="007B5CC3"/>
    <w:rsid w:val="007B6306"/>
    <w:rsid w:val="007B63F5"/>
    <w:rsid w:val="007B6523"/>
    <w:rsid w:val="007B66CF"/>
    <w:rsid w:val="007B691B"/>
    <w:rsid w:val="007B7722"/>
    <w:rsid w:val="007C0DFC"/>
    <w:rsid w:val="007C0E38"/>
    <w:rsid w:val="007C1640"/>
    <w:rsid w:val="007C1FFB"/>
    <w:rsid w:val="007C2CB1"/>
    <w:rsid w:val="007C3770"/>
    <w:rsid w:val="007C4275"/>
    <w:rsid w:val="007C477E"/>
    <w:rsid w:val="007C5C63"/>
    <w:rsid w:val="007C610C"/>
    <w:rsid w:val="007C643C"/>
    <w:rsid w:val="007C66B3"/>
    <w:rsid w:val="007C7424"/>
    <w:rsid w:val="007C74CC"/>
    <w:rsid w:val="007C7817"/>
    <w:rsid w:val="007D0305"/>
    <w:rsid w:val="007D0BEC"/>
    <w:rsid w:val="007D1A1E"/>
    <w:rsid w:val="007D1CCB"/>
    <w:rsid w:val="007D25E9"/>
    <w:rsid w:val="007D2796"/>
    <w:rsid w:val="007D2CD2"/>
    <w:rsid w:val="007D37D8"/>
    <w:rsid w:val="007D4D82"/>
    <w:rsid w:val="007D56D7"/>
    <w:rsid w:val="007D7658"/>
    <w:rsid w:val="007D769C"/>
    <w:rsid w:val="007D76F6"/>
    <w:rsid w:val="007E03C0"/>
    <w:rsid w:val="007E0C10"/>
    <w:rsid w:val="007E144A"/>
    <w:rsid w:val="007E15E6"/>
    <w:rsid w:val="007E1C7B"/>
    <w:rsid w:val="007E28BF"/>
    <w:rsid w:val="007E3A40"/>
    <w:rsid w:val="007E41A0"/>
    <w:rsid w:val="007E4522"/>
    <w:rsid w:val="007E4C28"/>
    <w:rsid w:val="007E4D6F"/>
    <w:rsid w:val="007E4F2A"/>
    <w:rsid w:val="007E526B"/>
    <w:rsid w:val="007E5563"/>
    <w:rsid w:val="007E598F"/>
    <w:rsid w:val="007E637C"/>
    <w:rsid w:val="007E6FD6"/>
    <w:rsid w:val="007E710F"/>
    <w:rsid w:val="007F1999"/>
    <w:rsid w:val="007F1C0D"/>
    <w:rsid w:val="007F372B"/>
    <w:rsid w:val="007F3A64"/>
    <w:rsid w:val="007F3EC6"/>
    <w:rsid w:val="007F41AD"/>
    <w:rsid w:val="007F467E"/>
    <w:rsid w:val="007F6442"/>
    <w:rsid w:val="007F746E"/>
    <w:rsid w:val="007F757C"/>
    <w:rsid w:val="007F7683"/>
    <w:rsid w:val="007F7854"/>
    <w:rsid w:val="007F7CF1"/>
    <w:rsid w:val="00800277"/>
    <w:rsid w:val="008006F2"/>
    <w:rsid w:val="00800A9B"/>
    <w:rsid w:val="00800F2D"/>
    <w:rsid w:val="008020FE"/>
    <w:rsid w:val="00802BAD"/>
    <w:rsid w:val="00803AA8"/>
    <w:rsid w:val="00804592"/>
    <w:rsid w:val="00804B55"/>
    <w:rsid w:val="00804F1D"/>
    <w:rsid w:val="00805653"/>
    <w:rsid w:val="00805FF1"/>
    <w:rsid w:val="008068B4"/>
    <w:rsid w:val="00807B56"/>
    <w:rsid w:val="008100FD"/>
    <w:rsid w:val="00810F2D"/>
    <w:rsid w:val="0081111F"/>
    <w:rsid w:val="00812DD3"/>
    <w:rsid w:val="00813743"/>
    <w:rsid w:val="00813CB4"/>
    <w:rsid w:val="008148EB"/>
    <w:rsid w:val="00814988"/>
    <w:rsid w:val="00814EC4"/>
    <w:rsid w:val="008158D7"/>
    <w:rsid w:val="00815B47"/>
    <w:rsid w:val="008169B9"/>
    <w:rsid w:val="00816AA3"/>
    <w:rsid w:val="00817E15"/>
    <w:rsid w:val="008207AE"/>
    <w:rsid w:val="00820D79"/>
    <w:rsid w:val="00821B15"/>
    <w:rsid w:val="00821ED4"/>
    <w:rsid w:val="008227CF"/>
    <w:rsid w:val="00822A19"/>
    <w:rsid w:val="00823BA8"/>
    <w:rsid w:val="00824507"/>
    <w:rsid w:val="00825A33"/>
    <w:rsid w:val="00826229"/>
    <w:rsid w:val="00826657"/>
    <w:rsid w:val="00827021"/>
    <w:rsid w:val="00827633"/>
    <w:rsid w:val="0082797E"/>
    <w:rsid w:val="00827FD1"/>
    <w:rsid w:val="008305C5"/>
    <w:rsid w:val="00830609"/>
    <w:rsid w:val="00830D6A"/>
    <w:rsid w:val="00830FCF"/>
    <w:rsid w:val="0083343D"/>
    <w:rsid w:val="00833608"/>
    <w:rsid w:val="00834506"/>
    <w:rsid w:val="0083556A"/>
    <w:rsid w:val="0083568B"/>
    <w:rsid w:val="00835D5E"/>
    <w:rsid w:val="00836073"/>
    <w:rsid w:val="00836B50"/>
    <w:rsid w:val="00836C55"/>
    <w:rsid w:val="00837201"/>
    <w:rsid w:val="00840553"/>
    <w:rsid w:val="008406C8"/>
    <w:rsid w:val="00840EA5"/>
    <w:rsid w:val="00840EE6"/>
    <w:rsid w:val="00841959"/>
    <w:rsid w:val="0084198D"/>
    <w:rsid w:val="008428B3"/>
    <w:rsid w:val="008428BB"/>
    <w:rsid w:val="00842A18"/>
    <w:rsid w:val="00842D90"/>
    <w:rsid w:val="008437B2"/>
    <w:rsid w:val="008437BE"/>
    <w:rsid w:val="00844395"/>
    <w:rsid w:val="008449F6"/>
    <w:rsid w:val="00844D16"/>
    <w:rsid w:val="00844E7D"/>
    <w:rsid w:val="0084597F"/>
    <w:rsid w:val="00845A72"/>
    <w:rsid w:val="008468E1"/>
    <w:rsid w:val="00847151"/>
    <w:rsid w:val="0084738D"/>
    <w:rsid w:val="0085024A"/>
    <w:rsid w:val="008504D2"/>
    <w:rsid w:val="00850884"/>
    <w:rsid w:val="00850A70"/>
    <w:rsid w:val="00851466"/>
    <w:rsid w:val="00851C8D"/>
    <w:rsid w:val="00852EBA"/>
    <w:rsid w:val="0085313C"/>
    <w:rsid w:val="00853141"/>
    <w:rsid w:val="00853252"/>
    <w:rsid w:val="008537D1"/>
    <w:rsid w:val="00854929"/>
    <w:rsid w:val="00855847"/>
    <w:rsid w:val="008558C1"/>
    <w:rsid w:val="00855BFC"/>
    <w:rsid w:val="00855D36"/>
    <w:rsid w:val="008560D2"/>
    <w:rsid w:val="00856433"/>
    <w:rsid w:val="0085660A"/>
    <w:rsid w:val="008577D4"/>
    <w:rsid w:val="008578BA"/>
    <w:rsid w:val="00857ABC"/>
    <w:rsid w:val="008601C3"/>
    <w:rsid w:val="008611BC"/>
    <w:rsid w:val="008613AE"/>
    <w:rsid w:val="0086187A"/>
    <w:rsid w:val="008631A1"/>
    <w:rsid w:val="0086326D"/>
    <w:rsid w:val="008637A2"/>
    <w:rsid w:val="00863DB2"/>
    <w:rsid w:val="00864054"/>
    <w:rsid w:val="0086407E"/>
    <w:rsid w:val="008649AF"/>
    <w:rsid w:val="008654F1"/>
    <w:rsid w:val="00865AB8"/>
    <w:rsid w:val="0086606C"/>
    <w:rsid w:val="00866189"/>
    <w:rsid w:val="00870470"/>
    <w:rsid w:val="0087084C"/>
    <w:rsid w:val="00870D43"/>
    <w:rsid w:val="0087187C"/>
    <w:rsid w:val="00871910"/>
    <w:rsid w:val="0087204D"/>
    <w:rsid w:val="00872FDF"/>
    <w:rsid w:val="00877092"/>
    <w:rsid w:val="00877668"/>
    <w:rsid w:val="00877B32"/>
    <w:rsid w:val="00880015"/>
    <w:rsid w:val="0088077D"/>
    <w:rsid w:val="00881C23"/>
    <w:rsid w:val="008825F8"/>
    <w:rsid w:val="008827D2"/>
    <w:rsid w:val="00882884"/>
    <w:rsid w:val="008831DC"/>
    <w:rsid w:val="00883703"/>
    <w:rsid w:val="00883BD9"/>
    <w:rsid w:val="00884657"/>
    <w:rsid w:val="00884698"/>
    <w:rsid w:val="00885104"/>
    <w:rsid w:val="00885135"/>
    <w:rsid w:val="008851B1"/>
    <w:rsid w:val="008857DA"/>
    <w:rsid w:val="00885973"/>
    <w:rsid w:val="00885BED"/>
    <w:rsid w:val="0088657D"/>
    <w:rsid w:val="008865AF"/>
    <w:rsid w:val="00886714"/>
    <w:rsid w:val="0088690A"/>
    <w:rsid w:val="00886962"/>
    <w:rsid w:val="00886EA5"/>
    <w:rsid w:val="00886F55"/>
    <w:rsid w:val="008870BB"/>
    <w:rsid w:val="00890328"/>
    <w:rsid w:val="00890481"/>
    <w:rsid w:val="00890E9B"/>
    <w:rsid w:val="00890EAA"/>
    <w:rsid w:val="00892004"/>
    <w:rsid w:val="008931D0"/>
    <w:rsid w:val="00893851"/>
    <w:rsid w:val="00894079"/>
    <w:rsid w:val="00895305"/>
    <w:rsid w:val="00896197"/>
    <w:rsid w:val="00897948"/>
    <w:rsid w:val="008A2736"/>
    <w:rsid w:val="008A2758"/>
    <w:rsid w:val="008A2881"/>
    <w:rsid w:val="008A28BE"/>
    <w:rsid w:val="008A2BE2"/>
    <w:rsid w:val="008A2C05"/>
    <w:rsid w:val="008A2FC6"/>
    <w:rsid w:val="008A302B"/>
    <w:rsid w:val="008A3063"/>
    <w:rsid w:val="008A4230"/>
    <w:rsid w:val="008A4831"/>
    <w:rsid w:val="008A4D86"/>
    <w:rsid w:val="008A53D6"/>
    <w:rsid w:val="008A58F4"/>
    <w:rsid w:val="008A5F2F"/>
    <w:rsid w:val="008A613F"/>
    <w:rsid w:val="008A65DD"/>
    <w:rsid w:val="008A746E"/>
    <w:rsid w:val="008B021A"/>
    <w:rsid w:val="008B03EE"/>
    <w:rsid w:val="008B07E7"/>
    <w:rsid w:val="008B086A"/>
    <w:rsid w:val="008B0A88"/>
    <w:rsid w:val="008B1835"/>
    <w:rsid w:val="008B189E"/>
    <w:rsid w:val="008B2DA5"/>
    <w:rsid w:val="008B38DA"/>
    <w:rsid w:val="008B478C"/>
    <w:rsid w:val="008B6D43"/>
    <w:rsid w:val="008B7AE3"/>
    <w:rsid w:val="008C0087"/>
    <w:rsid w:val="008C0373"/>
    <w:rsid w:val="008C0B63"/>
    <w:rsid w:val="008C17A8"/>
    <w:rsid w:val="008C21D6"/>
    <w:rsid w:val="008C2F5D"/>
    <w:rsid w:val="008C4076"/>
    <w:rsid w:val="008C4427"/>
    <w:rsid w:val="008C46BD"/>
    <w:rsid w:val="008C581F"/>
    <w:rsid w:val="008C6CFC"/>
    <w:rsid w:val="008C7944"/>
    <w:rsid w:val="008C7A35"/>
    <w:rsid w:val="008D113E"/>
    <w:rsid w:val="008D12EA"/>
    <w:rsid w:val="008D1D84"/>
    <w:rsid w:val="008D24CF"/>
    <w:rsid w:val="008D2CFF"/>
    <w:rsid w:val="008D3762"/>
    <w:rsid w:val="008D37E7"/>
    <w:rsid w:val="008D3B24"/>
    <w:rsid w:val="008D3CA6"/>
    <w:rsid w:val="008D43A7"/>
    <w:rsid w:val="008D441C"/>
    <w:rsid w:val="008D4D39"/>
    <w:rsid w:val="008D599F"/>
    <w:rsid w:val="008D5A92"/>
    <w:rsid w:val="008D6C7E"/>
    <w:rsid w:val="008D7546"/>
    <w:rsid w:val="008D7FA6"/>
    <w:rsid w:val="008E1480"/>
    <w:rsid w:val="008E177C"/>
    <w:rsid w:val="008E18D8"/>
    <w:rsid w:val="008E1A4F"/>
    <w:rsid w:val="008E23AE"/>
    <w:rsid w:val="008E2493"/>
    <w:rsid w:val="008E24D8"/>
    <w:rsid w:val="008E2BDF"/>
    <w:rsid w:val="008E2D4B"/>
    <w:rsid w:val="008E2D68"/>
    <w:rsid w:val="008E3078"/>
    <w:rsid w:val="008E3AE7"/>
    <w:rsid w:val="008E3CC6"/>
    <w:rsid w:val="008E463E"/>
    <w:rsid w:val="008E4BBB"/>
    <w:rsid w:val="008E58ED"/>
    <w:rsid w:val="008E5AE9"/>
    <w:rsid w:val="008E5DE3"/>
    <w:rsid w:val="008E6298"/>
    <w:rsid w:val="008E6C12"/>
    <w:rsid w:val="008E6E25"/>
    <w:rsid w:val="008E7364"/>
    <w:rsid w:val="008E78A0"/>
    <w:rsid w:val="008F1C59"/>
    <w:rsid w:val="008F322F"/>
    <w:rsid w:val="008F37AA"/>
    <w:rsid w:val="008F40DB"/>
    <w:rsid w:val="008F539B"/>
    <w:rsid w:val="008F5AE4"/>
    <w:rsid w:val="008F6565"/>
    <w:rsid w:val="008F6945"/>
    <w:rsid w:val="008F6AF1"/>
    <w:rsid w:val="008F6C7E"/>
    <w:rsid w:val="008F724D"/>
    <w:rsid w:val="008F742D"/>
    <w:rsid w:val="008F7435"/>
    <w:rsid w:val="008F7829"/>
    <w:rsid w:val="008F7956"/>
    <w:rsid w:val="008F7B00"/>
    <w:rsid w:val="008F7BAC"/>
    <w:rsid w:val="008F7E1F"/>
    <w:rsid w:val="00900325"/>
    <w:rsid w:val="00900472"/>
    <w:rsid w:val="00901653"/>
    <w:rsid w:val="009016F7"/>
    <w:rsid w:val="00902750"/>
    <w:rsid w:val="00902E3A"/>
    <w:rsid w:val="00902F27"/>
    <w:rsid w:val="00903270"/>
    <w:rsid w:val="0090365E"/>
    <w:rsid w:val="0090397D"/>
    <w:rsid w:val="00903DCC"/>
    <w:rsid w:val="00905702"/>
    <w:rsid w:val="0090570D"/>
    <w:rsid w:val="00905B98"/>
    <w:rsid w:val="00905C62"/>
    <w:rsid w:val="0090640C"/>
    <w:rsid w:val="00906926"/>
    <w:rsid w:val="00906DFA"/>
    <w:rsid w:val="00906FC6"/>
    <w:rsid w:val="00907D46"/>
    <w:rsid w:val="00907FD2"/>
    <w:rsid w:val="00910315"/>
    <w:rsid w:val="00910677"/>
    <w:rsid w:val="00910CFC"/>
    <w:rsid w:val="00910D89"/>
    <w:rsid w:val="00910EE0"/>
    <w:rsid w:val="00910F1A"/>
    <w:rsid w:val="00911580"/>
    <w:rsid w:val="009118A1"/>
    <w:rsid w:val="009149D7"/>
    <w:rsid w:val="00915438"/>
    <w:rsid w:val="00917556"/>
    <w:rsid w:val="00920536"/>
    <w:rsid w:val="009205A1"/>
    <w:rsid w:val="009207DA"/>
    <w:rsid w:val="009210D0"/>
    <w:rsid w:val="00921128"/>
    <w:rsid w:val="009212BD"/>
    <w:rsid w:val="009218C4"/>
    <w:rsid w:val="009228A7"/>
    <w:rsid w:val="00922911"/>
    <w:rsid w:val="00922A4B"/>
    <w:rsid w:val="00922D40"/>
    <w:rsid w:val="00922E7D"/>
    <w:rsid w:val="009230D8"/>
    <w:rsid w:val="009233A0"/>
    <w:rsid w:val="00925794"/>
    <w:rsid w:val="009265BF"/>
    <w:rsid w:val="0092698E"/>
    <w:rsid w:val="00926F19"/>
    <w:rsid w:val="00927926"/>
    <w:rsid w:val="00927BE6"/>
    <w:rsid w:val="00927ED5"/>
    <w:rsid w:val="00930433"/>
    <w:rsid w:val="009322AE"/>
    <w:rsid w:val="00932395"/>
    <w:rsid w:val="00932903"/>
    <w:rsid w:val="00933457"/>
    <w:rsid w:val="0093409B"/>
    <w:rsid w:val="00934BD7"/>
    <w:rsid w:val="00934FC7"/>
    <w:rsid w:val="009354D3"/>
    <w:rsid w:val="00935584"/>
    <w:rsid w:val="009356C9"/>
    <w:rsid w:val="00936DF2"/>
    <w:rsid w:val="00937279"/>
    <w:rsid w:val="009373B2"/>
    <w:rsid w:val="009375DB"/>
    <w:rsid w:val="00937831"/>
    <w:rsid w:val="00937DBC"/>
    <w:rsid w:val="009400ED"/>
    <w:rsid w:val="00940105"/>
    <w:rsid w:val="009401BA"/>
    <w:rsid w:val="009409A3"/>
    <w:rsid w:val="00940A61"/>
    <w:rsid w:val="00941B15"/>
    <w:rsid w:val="00941E96"/>
    <w:rsid w:val="0094229F"/>
    <w:rsid w:val="009429C2"/>
    <w:rsid w:val="00943990"/>
    <w:rsid w:val="00943B46"/>
    <w:rsid w:val="0094442B"/>
    <w:rsid w:val="00944A22"/>
    <w:rsid w:val="00944AFA"/>
    <w:rsid w:val="00945070"/>
    <w:rsid w:val="0094527B"/>
    <w:rsid w:val="00945805"/>
    <w:rsid w:val="00945D21"/>
    <w:rsid w:val="00946530"/>
    <w:rsid w:val="0094656E"/>
    <w:rsid w:val="00946758"/>
    <w:rsid w:val="00946C7B"/>
    <w:rsid w:val="009472B0"/>
    <w:rsid w:val="009472DE"/>
    <w:rsid w:val="009517B6"/>
    <w:rsid w:val="00952C6A"/>
    <w:rsid w:val="00954476"/>
    <w:rsid w:val="009547A1"/>
    <w:rsid w:val="00955131"/>
    <w:rsid w:val="009554FE"/>
    <w:rsid w:val="00956D3C"/>
    <w:rsid w:val="00957599"/>
    <w:rsid w:val="00957601"/>
    <w:rsid w:val="00957D9C"/>
    <w:rsid w:val="00960B17"/>
    <w:rsid w:val="00960B88"/>
    <w:rsid w:val="00961555"/>
    <w:rsid w:val="00962A6E"/>
    <w:rsid w:val="00962E08"/>
    <w:rsid w:val="00963477"/>
    <w:rsid w:val="00963671"/>
    <w:rsid w:val="0096464E"/>
    <w:rsid w:val="009649E4"/>
    <w:rsid w:val="00965702"/>
    <w:rsid w:val="009659D1"/>
    <w:rsid w:val="009664B7"/>
    <w:rsid w:val="0096716D"/>
    <w:rsid w:val="009672D8"/>
    <w:rsid w:val="00967955"/>
    <w:rsid w:val="0097024F"/>
    <w:rsid w:val="009713AC"/>
    <w:rsid w:val="00971A58"/>
    <w:rsid w:val="00972D5D"/>
    <w:rsid w:val="00973288"/>
    <w:rsid w:val="009737BF"/>
    <w:rsid w:val="00973841"/>
    <w:rsid w:val="00973FBD"/>
    <w:rsid w:val="00974169"/>
    <w:rsid w:val="00974571"/>
    <w:rsid w:val="0097473F"/>
    <w:rsid w:val="009749C2"/>
    <w:rsid w:val="00974C56"/>
    <w:rsid w:val="0097500B"/>
    <w:rsid w:val="00975E0A"/>
    <w:rsid w:val="00975F02"/>
    <w:rsid w:val="009764DA"/>
    <w:rsid w:val="009764EF"/>
    <w:rsid w:val="00976B28"/>
    <w:rsid w:val="0097757B"/>
    <w:rsid w:val="0098039C"/>
    <w:rsid w:val="0098055B"/>
    <w:rsid w:val="0098120C"/>
    <w:rsid w:val="009812D3"/>
    <w:rsid w:val="00981658"/>
    <w:rsid w:val="00982DC4"/>
    <w:rsid w:val="00983133"/>
    <w:rsid w:val="009835D5"/>
    <w:rsid w:val="0098469B"/>
    <w:rsid w:val="0098693B"/>
    <w:rsid w:val="00986AE0"/>
    <w:rsid w:val="00987344"/>
    <w:rsid w:val="00987979"/>
    <w:rsid w:val="009900FF"/>
    <w:rsid w:val="00990570"/>
    <w:rsid w:val="00990BC0"/>
    <w:rsid w:val="0099108A"/>
    <w:rsid w:val="0099148D"/>
    <w:rsid w:val="009916FE"/>
    <w:rsid w:val="00991DDD"/>
    <w:rsid w:val="00993BF7"/>
    <w:rsid w:val="00994687"/>
    <w:rsid w:val="00995C03"/>
    <w:rsid w:val="00995F5E"/>
    <w:rsid w:val="0099677D"/>
    <w:rsid w:val="0099750A"/>
    <w:rsid w:val="00997529"/>
    <w:rsid w:val="0099796D"/>
    <w:rsid w:val="009A00C9"/>
    <w:rsid w:val="009A02AD"/>
    <w:rsid w:val="009A02C4"/>
    <w:rsid w:val="009A1182"/>
    <w:rsid w:val="009A33FB"/>
    <w:rsid w:val="009A353B"/>
    <w:rsid w:val="009A652A"/>
    <w:rsid w:val="009A66A1"/>
    <w:rsid w:val="009A66DB"/>
    <w:rsid w:val="009A6DB0"/>
    <w:rsid w:val="009B04C4"/>
    <w:rsid w:val="009B0942"/>
    <w:rsid w:val="009B0FBE"/>
    <w:rsid w:val="009B13EF"/>
    <w:rsid w:val="009B1BBF"/>
    <w:rsid w:val="009B1C1A"/>
    <w:rsid w:val="009B1CA4"/>
    <w:rsid w:val="009B2067"/>
    <w:rsid w:val="009B220A"/>
    <w:rsid w:val="009B3594"/>
    <w:rsid w:val="009B372B"/>
    <w:rsid w:val="009B3C7E"/>
    <w:rsid w:val="009B402A"/>
    <w:rsid w:val="009B4455"/>
    <w:rsid w:val="009B48DF"/>
    <w:rsid w:val="009B57C7"/>
    <w:rsid w:val="009B5F54"/>
    <w:rsid w:val="009B6758"/>
    <w:rsid w:val="009B7177"/>
    <w:rsid w:val="009B717B"/>
    <w:rsid w:val="009B75BC"/>
    <w:rsid w:val="009B78A6"/>
    <w:rsid w:val="009C005D"/>
    <w:rsid w:val="009C0BC6"/>
    <w:rsid w:val="009C12DF"/>
    <w:rsid w:val="009C14F6"/>
    <w:rsid w:val="009C2435"/>
    <w:rsid w:val="009C247C"/>
    <w:rsid w:val="009C2C4B"/>
    <w:rsid w:val="009C3023"/>
    <w:rsid w:val="009C321A"/>
    <w:rsid w:val="009C36E7"/>
    <w:rsid w:val="009C386F"/>
    <w:rsid w:val="009C3A6C"/>
    <w:rsid w:val="009C3D22"/>
    <w:rsid w:val="009C3F64"/>
    <w:rsid w:val="009C4556"/>
    <w:rsid w:val="009C4B78"/>
    <w:rsid w:val="009C59C1"/>
    <w:rsid w:val="009C6722"/>
    <w:rsid w:val="009C6B29"/>
    <w:rsid w:val="009C72AE"/>
    <w:rsid w:val="009C75C7"/>
    <w:rsid w:val="009D06CB"/>
    <w:rsid w:val="009D07A4"/>
    <w:rsid w:val="009D0BD9"/>
    <w:rsid w:val="009D0CCA"/>
    <w:rsid w:val="009D1739"/>
    <w:rsid w:val="009D1BB8"/>
    <w:rsid w:val="009D1F33"/>
    <w:rsid w:val="009D2034"/>
    <w:rsid w:val="009D26F6"/>
    <w:rsid w:val="009D2B6D"/>
    <w:rsid w:val="009D5ABC"/>
    <w:rsid w:val="009D6C36"/>
    <w:rsid w:val="009D75C1"/>
    <w:rsid w:val="009E01D5"/>
    <w:rsid w:val="009E0B57"/>
    <w:rsid w:val="009E0D8C"/>
    <w:rsid w:val="009E1A9D"/>
    <w:rsid w:val="009E21C7"/>
    <w:rsid w:val="009E2F69"/>
    <w:rsid w:val="009E38C2"/>
    <w:rsid w:val="009E4707"/>
    <w:rsid w:val="009E4750"/>
    <w:rsid w:val="009E5062"/>
    <w:rsid w:val="009E55E7"/>
    <w:rsid w:val="009E5C93"/>
    <w:rsid w:val="009E63AB"/>
    <w:rsid w:val="009E67B4"/>
    <w:rsid w:val="009E6AC8"/>
    <w:rsid w:val="009E6AFC"/>
    <w:rsid w:val="009E6D00"/>
    <w:rsid w:val="009E7CAB"/>
    <w:rsid w:val="009F0559"/>
    <w:rsid w:val="009F1FBA"/>
    <w:rsid w:val="009F1FCB"/>
    <w:rsid w:val="009F2D46"/>
    <w:rsid w:val="009F2F2B"/>
    <w:rsid w:val="009F3A53"/>
    <w:rsid w:val="009F4624"/>
    <w:rsid w:val="009F49B4"/>
    <w:rsid w:val="009F4D93"/>
    <w:rsid w:val="009F4DFC"/>
    <w:rsid w:val="009F553B"/>
    <w:rsid w:val="009F55EE"/>
    <w:rsid w:val="009F5826"/>
    <w:rsid w:val="009F5B56"/>
    <w:rsid w:val="009F6BC8"/>
    <w:rsid w:val="009F6D08"/>
    <w:rsid w:val="009F7FB3"/>
    <w:rsid w:val="00A002CC"/>
    <w:rsid w:val="00A00377"/>
    <w:rsid w:val="00A006D3"/>
    <w:rsid w:val="00A00FD1"/>
    <w:rsid w:val="00A01172"/>
    <w:rsid w:val="00A011C4"/>
    <w:rsid w:val="00A03246"/>
    <w:rsid w:val="00A03BE7"/>
    <w:rsid w:val="00A04A07"/>
    <w:rsid w:val="00A04A12"/>
    <w:rsid w:val="00A05146"/>
    <w:rsid w:val="00A053BA"/>
    <w:rsid w:val="00A05BF7"/>
    <w:rsid w:val="00A0619A"/>
    <w:rsid w:val="00A062C6"/>
    <w:rsid w:val="00A0662F"/>
    <w:rsid w:val="00A06B36"/>
    <w:rsid w:val="00A072B8"/>
    <w:rsid w:val="00A07D24"/>
    <w:rsid w:val="00A10954"/>
    <w:rsid w:val="00A10D05"/>
    <w:rsid w:val="00A1167A"/>
    <w:rsid w:val="00A11D8A"/>
    <w:rsid w:val="00A132C6"/>
    <w:rsid w:val="00A13553"/>
    <w:rsid w:val="00A1377C"/>
    <w:rsid w:val="00A140B6"/>
    <w:rsid w:val="00A15A27"/>
    <w:rsid w:val="00A16E70"/>
    <w:rsid w:val="00A16FA6"/>
    <w:rsid w:val="00A170BF"/>
    <w:rsid w:val="00A17573"/>
    <w:rsid w:val="00A20A87"/>
    <w:rsid w:val="00A225A3"/>
    <w:rsid w:val="00A22AE3"/>
    <w:rsid w:val="00A2381A"/>
    <w:rsid w:val="00A23894"/>
    <w:rsid w:val="00A23F46"/>
    <w:rsid w:val="00A243E3"/>
    <w:rsid w:val="00A244D6"/>
    <w:rsid w:val="00A246A6"/>
    <w:rsid w:val="00A24767"/>
    <w:rsid w:val="00A24F2E"/>
    <w:rsid w:val="00A25607"/>
    <w:rsid w:val="00A2624E"/>
    <w:rsid w:val="00A275AB"/>
    <w:rsid w:val="00A30090"/>
    <w:rsid w:val="00A3107A"/>
    <w:rsid w:val="00A32198"/>
    <w:rsid w:val="00A3416C"/>
    <w:rsid w:val="00A3435F"/>
    <w:rsid w:val="00A34900"/>
    <w:rsid w:val="00A358FE"/>
    <w:rsid w:val="00A362B5"/>
    <w:rsid w:val="00A36C82"/>
    <w:rsid w:val="00A40881"/>
    <w:rsid w:val="00A41103"/>
    <w:rsid w:val="00A418CD"/>
    <w:rsid w:val="00A41AEA"/>
    <w:rsid w:val="00A42622"/>
    <w:rsid w:val="00A4275A"/>
    <w:rsid w:val="00A42951"/>
    <w:rsid w:val="00A42D82"/>
    <w:rsid w:val="00A42E5B"/>
    <w:rsid w:val="00A42ED8"/>
    <w:rsid w:val="00A43084"/>
    <w:rsid w:val="00A436E4"/>
    <w:rsid w:val="00A43879"/>
    <w:rsid w:val="00A4395D"/>
    <w:rsid w:val="00A445E4"/>
    <w:rsid w:val="00A449B7"/>
    <w:rsid w:val="00A449B8"/>
    <w:rsid w:val="00A449F0"/>
    <w:rsid w:val="00A44C40"/>
    <w:rsid w:val="00A44DFE"/>
    <w:rsid w:val="00A45518"/>
    <w:rsid w:val="00A459FC"/>
    <w:rsid w:val="00A45ABC"/>
    <w:rsid w:val="00A45C80"/>
    <w:rsid w:val="00A46023"/>
    <w:rsid w:val="00A4662E"/>
    <w:rsid w:val="00A46635"/>
    <w:rsid w:val="00A46A55"/>
    <w:rsid w:val="00A46F8F"/>
    <w:rsid w:val="00A4724E"/>
    <w:rsid w:val="00A473AB"/>
    <w:rsid w:val="00A47A65"/>
    <w:rsid w:val="00A47B2B"/>
    <w:rsid w:val="00A47D9D"/>
    <w:rsid w:val="00A50B7B"/>
    <w:rsid w:val="00A50E3C"/>
    <w:rsid w:val="00A51E7D"/>
    <w:rsid w:val="00A52D74"/>
    <w:rsid w:val="00A53009"/>
    <w:rsid w:val="00A5381E"/>
    <w:rsid w:val="00A53928"/>
    <w:rsid w:val="00A53B20"/>
    <w:rsid w:val="00A552D6"/>
    <w:rsid w:val="00A552EA"/>
    <w:rsid w:val="00A55A56"/>
    <w:rsid w:val="00A56A47"/>
    <w:rsid w:val="00A57BF5"/>
    <w:rsid w:val="00A615BE"/>
    <w:rsid w:val="00A6185A"/>
    <w:rsid w:val="00A626D6"/>
    <w:rsid w:val="00A62934"/>
    <w:rsid w:val="00A629E1"/>
    <w:rsid w:val="00A63817"/>
    <w:rsid w:val="00A63EE2"/>
    <w:rsid w:val="00A649D6"/>
    <w:rsid w:val="00A650F7"/>
    <w:rsid w:val="00A6557E"/>
    <w:rsid w:val="00A65823"/>
    <w:rsid w:val="00A65ABE"/>
    <w:rsid w:val="00A65BAA"/>
    <w:rsid w:val="00A66407"/>
    <w:rsid w:val="00A667E8"/>
    <w:rsid w:val="00A66A3F"/>
    <w:rsid w:val="00A66BE6"/>
    <w:rsid w:val="00A66F96"/>
    <w:rsid w:val="00A67412"/>
    <w:rsid w:val="00A67853"/>
    <w:rsid w:val="00A67B58"/>
    <w:rsid w:val="00A709B3"/>
    <w:rsid w:val="00A70C69"/>
    <w:rsid w:val="00A7110D"/>
    <w:rsid w:val="00A714F8"/>
    <w:rsid w:val="00A71A0D"/>
    <w:rsid w:val="00A722AC"/>
    <w:rsid w:val="00A725A1"/>
    <w:rsid w:val="00A72CA7"/>
    <w:rsid w:val="00A734FB"/>
    <w:rsid w:val="00A744E9"/>
    <w:rsid w:val="00A74FCE"/>
    <w:rsid w:val="00A758F8"/>
    <w:rsid w:val="00A759B3"/>
    <w:rsid w:val="00A75DB7"/>
    <w:rsid w:val="00A75E45"/>
    <w:rsid w:val="00A75FD4"/>
    <w:rsid w:val="00A76E8E"/>
    <w:rsid w:val="00A77572"/>
    <w:rsid w:val="00A77BE5"/>
    <w:rsid w:val="00A77D4E"/>
    <w:rsid w:val="00A80450"/>
    <w:rsid w:val="00A806AB"/>
    <w:rsid w:val="00A81E78"/>
    <w:rsid w:val="00A820B4"/>
    <w:rsid w:val="00A823E9"/>
    <w:rsid w:val="00A828D2"/>
    <w:rsid w:val="00A829E9"/>
    <w:rsid w:val="00A82FF3"/>
    <w:rsid w:val="00A8378B"/>
    <w:rsid w:val="00A83DB8"/>
    <w:rsid w:val="00A84577"/>
    <w:rsid w:val="00A847C2"/>
    <w:rsid w:val="00A84C15"/>
    <w:rsid w:val="00A857A0"/>
    <w:rsid w:val="00A8586F"/>
    <w:rsid w:val="00A85E9E"/>
    <w:rsid w:val="00A86323"/>
    <w:rsid w:val="00A86333"/>
    <w:rsid w:val="00A86589"/>
    <w:rsid w:val="00A86C79"/>
    <w:rsid w:val="00A8788D"/>
    <w:rsid w:val="00A87A2D"/>
    <w:rsid w:val="00A900E5"/>
    <w:rsid w:val="00A90598"/>
    <w:rsid w:val="00A9070D"/>
    <w:rsid w:val="00A90B13"/>
    <w:rsid w:val="00A910A5"/>
    <w:rsid w:val="00A91125"/>
    <w:rsid w:val="00A91525"/>
    <w:rsid w:val="00A916AB"/>
    <w:rsid w:val="00A91E68"/>
    <w:rsid w:val="00A91FF7"/>
    <w:rsid w:val="00A92643"/>
    <w:rsid w:val="00A93A47"/>
    <w:rsid w:val="00A944AA"/>
    <w:rsid w:val="00A95B6E"/>
    <w:rsid w:val="00A960FA"/>
    <w:rsid w:val="00A96450"/>
    <w:rsid w:val="00A97371"/>
    <w:rsid w:val="00A979BB"/>
    <w:rsid w:val="00A97DBB"/>
    <w:rsid w:val="00AA112A"/>
    <w:rsid w:val="00AA1303"/>
    <w:rsid w:val="00AA19FA"/>
    <w:rsid w:val="00AA1BA6"/>
    <w:rsid w:val="00AA1BFD"/>
    <w:rsid w:val="00AA1D96"/>
    <w:rsid w:val="00AA2452"/>
    <w:rsid w:val="00AA2607"/>
    <w:rsid w:val="00AA2B63"/>
    <w:rsid w:val="00AA2E9A"/>
    <w:rsid w:val="00AA2FCF"/>
    <w:rsid w:val="00AA3030"/>
    <w:rsid w:val="00AA3626"/>
    <w:rsid w:val="00AA4557"/>
    <w:rsid w:val="00AA4744"/>
    <w:rsid w:val="00AA6167"/>
    <w:rsid w:val="00AA6F24"/>
    <w:rsid w:val="00AA740E"/>
    <w:rsid w:val="00AA7C4E"/>
    <w:rsid w:val="00AB0487"/>
    <w:rsid w:val="00AB11B9"/>
    <w:rsid w:val="00AB24DD"/>
    <w:rsid w:val="00AB2B44"/>
    <w:rsid w:val="00AB2DDF"/>
    <w:rsid w:val="00AB2F6E"/>
    <w:rsid w:val="00AB311F"/>
    <w:rsid w:val="00AB34EE"/>
    <w:rsid w:val="00AB4297"/>
    <w:rsid w:val="00AB434D"/>
    <w:rsid w:val="00AB4639"/>
    <w:rsid w:val="00AB4E20"/>
    <w:rsid w:val="00AB50D6"/>
    <w:rsid w:val="00AB5912"/>
    <w:rsid w:val="00AB5ADF"/>
    <w:rsid w:val="00AB633A"/>
    <w:rsid w:val="00AB66FE"/>
    <w:rsid w:val="00AB6AFC"/>
    <w:rsid w:val="00AB761B"/>
    <w:rsid w:val="00AB787E"/>
    <w:rsid w:val="00AC021D"/>
    <w:rsid w:val="00AC07B1"/>
    <w:rsid w:val="00AC0995"/>
    <w:rsid w:val="00AC0C4D"/>
    <w:rsid w:val="00AC0E85"/>
    <w:rsid w:val="00AC20C9"/>
    <w:rsid w:val="00AC2516"/>
    <w:rsid w:val="00AC2594"/>
    <w:rsid w:val="00AC2623"/>
    <w:rsid w:val="00AC36B4"/>
    <w:rsid w:val="00AC3C6D"/>
    <w:rsid w:val="00AC3D65"/>
    <w:rsid w:val="00AC4329"/>
    <w:rsid w:val="00AC4CCB"/>
    <w:rsid w:val="00AC4FD9"/>
    <w:rsid w:val="00AC63E2"/>
    <w:rsid w:val="00AC6823"/>
    <w:rsid w:val="00AC6D90"/>
    <w:rsid w:val="00AD0AC9"/>
    <w:rsid w:val="00AD3959"/>
    <w:rsid w:val="00AD4065"/>
    <w:rsid w:val="00AD5095"/>
    <w:rsid w:val="00AD5273"/>
    <w:rsid w:val="00AD5D84"/>
    <w:rsid w:val="00AD652C"/>
    <w:rsid w:val="00AD6859"/>
    <w:rsid w:val="00AD696A"/>
    <w:rsid w:val="00AD6A77"/>
    <w:rsid w:val="00AD760F"/>
    <w:rsid w:val="00AD7EE6"/>
    <w:rsid w:val="00AE07E6"/>
    <w:rsid w:val="00AE0BED"/>
    <w:rsid w:val="00AE1F98"/>
    <w:rsid w:val="00AE3B68"/>
    <w:rsid w:val="00AE3C9A"/>
    <w:rsid w:val="00AE43A8"/>
    <w:rsid w:val="00AE4B70"/>
    <w:rsid w:val="00AE4D11"/>
    <w:rsid w:val="00AE5886"/>
    <w:rsid w:val="00AE5B83"/>
    <w:rsid w:val="00AE73DB"/>
    <w:rsid w:val="00AF0464"/>
    <w:rsid w:val="00AF0924"/>
    <w:rsid w:val="00AF0FB9"/>
    <w:rsid w:val="00AF139B"/>
    <w:rsid w:val="00AF2046"/>
    <w:rsid w:val="00AF262A"/>
    <w:rsid w:val="00AF2D91"/>
    <w:rsid w:val="00AF2F1F"/>
    <w:rsid w:val="00AF4083"/>
    <w:rsid w:val="00AF42AE"/>
    <w:rsid w:val="00AF46FA"/>
    <w:rsid w:val="00AF4E48"/>
    <w:rsid w:val="00AF592E"/>
    <w:rsid w:val="00AF6992"/>
    <w:rsid w:val="00AF6C89"/>
    <w:rsid w:val="00AF6EC5"/>
    <w:rsid w:val="00AF7534"/>
    <w:rsid w:val="00B003FE"/>
    <w:rsid w:val="00B0094C"/>
    <w:rsid w:val="00B00CD8"/>
    <w:rsid w:val="00B0104E"/>
    <w:rsid w:val="00B028C5"/>
    <w:rsid w:val="00B02963"/>
    <w:rsid w:val="00B031A3"/>
    <w:rsid w:val="00B03C73"/>
    <w:rsid w:val="00B04AC7"/>
    <w:rsid w:val="00B05059"/>
    <w:rsid w:val="00B05609"/>
    <w:rsid w:val="00B06460"/>
    <w:rsid w:val="00B10766"/>
    <w:rsid w:val="00B10984"/>
    <w:rsid w:val="00B110C2"/>
    <w:rsid w:val="00B1136F"/>
    <w:rsid w:val="00B11622"/>
    <w:rsid w:val="00B11B8C"/>
    <w:rsid w:val="00B1328E"/>
    <w:rsid w:val="00B1361E"/>
    <w:rsid w:val="00B1410D"/>
    <w:rsid w:val="00B144E7"/>
    <w:rsid w:val="00B147C6"/>
    <w:rsid w:val="00B14B7E"/>
    <w:rsid w:val="00B158FF"/>
    <w:rsid w:val="00B15E34"/>
    <w:rsid w:val="00B16A4D"/>
    <w:rsid w:val="00B17374"/>
    <w:rsid w:val="00B17AAC"/>
    <w:rsid w:val="00B17AD3"/>
    <w:rsid w:val="00B17D66"/>
    <w:rsid w:val="00B20447"/>
    <w:rsid w:val="00B2096B"/>
    <w:rsid w:val="00B215EC"/>
    <w:rsid w:val="00B23645"/>
    <w:rsid w:val="00B23BBF"/>
    <w:rsid w:val="00B23CF2"/>
    <w:rsid w:val="00B2408C"/>
    <w:rsid w:val="00B243CB"/>
    <w:rsid w:val="00B25A95"/>
    <w:rsid w:val="00B26724"/>
    <w:rsid w:val="00B26A7E"/>
    <w:rsid w:val="00B26E48"/>
    <w:rsid w:val="00B26F9D"/>
    <w:rsid w:val="00B27C20"/>
    <w:rsid w:val="00B30742"/>
    <w:rsid w:val="00B30C2F"/>
    <w:rsid w:val="00B3123F"/>
    <w:rsid w:val="00B3125F"/>
    <w:rsid w:val="00B315A0"/>
    <w:rsid w:val="00B315CE"/>
    <w:rsid w:val="00B31642"/>
    <w:rsid w:val="00B32B74"/>
    <w:rsid w:val="00B33616"/>
    <w:rsid w:val="00B3376D"/>
    <w:rsid w:val="00B34290"/>
    <w:rsid w:val="00B347EA"/>
    <w:rsid w:val="00B35404"/>
    <w:rsid w:val="00B3578D"/>
    <w:rsid w:val="00B3645A"/>
    <w:rsid w:val="00B3677B"/>
    <w:rsid w:val="00B36B41"/>
    <w:rsid w:val="00B36CBB"/>
    <w:rsid w:val="00B36E6F"/>
    <w:rsid w:val="00B375C9"/>
    <w:rsid w:val="00B3760A"/>
    <w:rsid w:val="00B4064D"/>
    <w:rsid w:val="00B408AE"/>
    <w:rsid w:val="00B4124D"/>
    <w:rsid w:val="00B41AE5"/>
    <w:rsid w:val="00B41C01"/>
    <w:rsid w:val="00B42F43"/>
    <w:rsid w:val="00B4325C"/>
    <w:rsid w:val="00B43AFE"/>
    <w:rsid w:val="00B44828"/>
    <w:rsid w:val="00B44A93"/>
    <w:rsid w:val="00B44EC9"/>
    <w:rsid w:val="00B451B0"/>
    <w:rsid w:val="00B45BD1"/>
    <w:rsid w:val="00B45E57"/>
    <w:rsid w:val="00B4610A"/>
    <w:rsid w:val="00B46520"/>
    <w:rsid w:val="00B46535"/>
    <w:rsid w:val="00B474ED"/>
    <w:rsid w:val="00B47571"/>
    <w:rsid w:val="00B527CE"/>
    <w:rsid w:val="00B53D4D"/>
    <w:rsid w:val="00B54387"/>
    <w:rsid w:val="00B54BB9"/>
    <w:rsid w:val="00B54F86"/>
    <w:rsid w:val="00B55290"/>
    <w:rsid w:val="00B558FC"/>
    <w:rsid w:val="00B562F3"/>
    <w:rsid w:val="00B5656D"/>
    <w:rsid w:val="00B6118D"/>
    <w:rsid w:val="00B61306"/>
    <w:rsid w:val="00B61890"/>
    <w:rsid w:val="00B63CBB"/>
    <w:rsid w:val="00B63E99"/>
    <w:rsid w:val="00B651DE"/>
    <w:rsid w:val="00B654ED"/>
    <w:rsid w:val="00B65ABD"/>
    <w:rsid w:val="00B667CF"/>
    <w:rsid w:val="00B667D2"/>
    <w:rsid w:val="00B67461"/>
    <w:rsid w:val="00B6747B"/>
    <w:rsid w:val="00B67E3E"/>
    <w:rsid w:val="00B71382"/>
    <w:rsid w:val="00B71A3D"/>
    <w:rsid w:val="00B71CC8"/>
    <w:rsid w:val="00B71D42"/>
    <w:rsid w:val="00B71DBC"/>
    <w:rsid w:val="00B723B2"/>
    <w:rsid w:val="00B72F0F"/>
    <w:rsid w:val="00B73C1E"/>
    <w:rsid w:val="00B743EB"/>
    <w:rsid w:val="00B7546B"/>
    <w:rsid w:val="00B76048"/>
    <w:rsid w:val="00B76A44"/>
    <w:rsid w:val="00B7704C"/>
    <w:rsid w:val="00B77491"/>
    <w:rsid w:val="00B77ECD"/>
    <w:rsid w:val="00B80310"/>
    <w:rsid w:val="00B80AAE"/>
    <w:rsid w:val="00B81B11"/>
    <w:rsid w:val="00B81D1C"/>
    <w:rsid w:val="00B81D4D"/>
    <w:rsid w:val="00B82005"/>
    <w:rsid w:val="00B830E1"/>
    <w:rsid w:val="00B83962"/>
    <w:rsid w:val="00B84F16"/>
    <w:rsid w:val="00B8514D"/>
    <w:rsid w:val="00B86925"/>
    <w:rsid w:val="00B86B7E"/>
    <w:rsid w:val="00B8710A"/>
    <w:rsid w:val="00B87684"/>
    <w:rsid w:val="00B87FD6"/>
    <w:rsid w:val="00B90312"/>
    <w:rsid w:val="00B90387"/>
    <w:rsid w:val="00B906A4"/>
    <w:rsid w:val="00B90E98"/>
    <w:rsid w:val="00B90FA9"/>
    <w:rsid w:val="00B91233"/>
    <w:rsid w:val="00B92037"/>
    <w:rsid w:val="00B92818"/>
    <w:rsid w:val="00B9295C"/>
    <w:rsid w:val="00B93985"/>
    <w:rsid w:val="00B93EF2"/>
    <w:rsid w:val="00B9483B"/>
    <w:rsid w:val="00B94E27"/>
    <w:rsid w:val="00B97131"/>
    <w:rsid w:val="00BA04A7"/>
    <w:rsid w:val="00BA05CE"/>
    <w:rsid w:val="00BA063F"/>
    <w:rsid w:val="00BA0A02"/>
    <w:rsid w:val="00BA0CF7"/>
    <w:rsid w:val="00BA0E68"/>
    <w:rsid w:val="00BA124A"/>
    <w:rsid w:val="00BA1438"/>
    <w:rsid w:val="00BA1E5D"/>
    <w:rsid w:val="00BA1F53"/>
    <w:rsid w:val="00BA2BA9"/>
    <w:rsid w:val="00BA3BEF"/>
    <w:rsid w:val="00BA4007"/>
    <w:rsid w:val="00BA4352"/>
    <w:rsid w:val="00BA51B0"/>
    <w:rsid w:val="00BA546A"/>
    <w:rsid w:val="00BA6067"/>
    <w:rsid w:val="00BB0491"/>
    <w:rsid w:val="00BB0F61"/>
    <w:rsid w:val="00BB1008"/>
    <w:rsid w:val="00BB1E55"/>
    <w:rsid w:val="00BB2650"/>
    <w:rsid w:val="00BB34AB"/>
    <w:rsid w:val="00BB3906"/>
    <w:rsid w:val="00BB3F5B"/>
    <w:rsid w:val="00BB4FA1"/>
    <w:rsid w:val="00BB54CB"/>
    <w:rsid w:val="00BB6882"/>
    <w:rsid w:val="00BB6D9A"/>
    <w:rsid w:val="00BB6E1E"/>
    <w:rsid w:val="00BC1370"/>
    <w:rsid w:val="00BC2461"/>
    <w:rsid w:val="00BC30B5"/>
    <w:rsid w:val="00BC3407"/>
    <w:rsid w:val="00BC40C3"/>
    <w:rsid w:val="00BC4719"/>
    <w:rsid w:val="00BC49F1"/>
    <w:rsid w:val="00BC4AE2"/>
    <w:rsid w:val="00BC5226"/>
    <w:rsid w:val="00BC5498"/>
    <w:rsid w:val="00BC55EF"/>
    <w:rsid w:val="00BC57A6"/>
    <w:rsid w:val="00BC6B8C"/>
    <w:rsid w:val="00BC7CD4"/>
    <w:rsid w:val="00BD067E"/>
    <w:rsid w:val="00BD078D"/>
    <w:rsid w:val="00BD1143"/>
    <w:rsid w:val="00BD124B"/>
    <w:rsid w:val="00BD21E0"/>
    <w:rsid w:val="00BD2FA4"/>
    <w:rsid w:val="00BD372E"/>
    <w:rsid w:val="00BD3DB4"/>
    <w:rsid w:val="00BD44DA"/>
    <w:rsid w:val="00BD4A9E"/>
    <w:rsid w:val="00BD4BE0"/>
    <w:rsid w:val="00BD5F01"/>
    <w:rsid w:val="00BD63DD"/>
    <w:rsid w:val="00BD77A8"/>
    <w:rsid w:val="00BD7B02"/>
    <w:rsid w:val="00BD7E45"/>
    <w:rsid w:val="00BE0294"/>
    <w:rsid w:val="00BE0493"/>
    <w:rsid w:val="00BE07C9"/>
    <w:rsid w:val="00BE09AA"/>
    <w:rsid w:val="00BE1A08"/>
    <w:rsid w:val="00BE2AB5"/>
    <w:rsid w:val="00BE4BD6"/>
    <w:rsid w:val="00BE6297"/>
    <w:rsid w:val="00BE6E16"/>
    <w:rsid w:val="00BE73D6"/>
    <w:rsid w:val="00BE7E5B"/>
    <w:rsid w:val="00BF0A09"/>
    <w:rsid w:val="00BF0C19"/>
    <w:rsid w:val="00BF0C81"/>
    <w:rsid w:val="00BF1104"/>
    <w:rsid w:val="00BF1AC1"/>
    <w:rsid w:val="00BF26FC"/>
    <w:rsid w:val="00BF287C"/>
    <w:rsid w:val="00BF28C9"/>
    <w:rsid w:val="00BF36D4"/>
    <w:rsid w:val="00BF395E"/>
    <w:rsid w:val="00BF3B5F"/>
    <w:rsid w:val="00BF3DAE"/>
    <w:rsid w:val="00BF450A"/>
    <w:rsid w:val="00BF4674"/>
    <w:rsid w:val="00BF481C"/>
    <w:rsid w:val="00BF4B42"/>
    <w:rsid w:val="00BF4EC3"/>
    <w:rsid w:val="00BF5DCF"/>
    <w:rsid w:val="00BF6ADC"/>
    <w:rsid w:val="00BF6E15"/>
    <w:rsid w:val="00BF79C3"/>
    <w:rsid w:val="00C004B8"/>
    <w:rsid w:val="00C00B73"/>
    <w:rsid w:val="00C00F64"/>
    <w:rsid w:val="00C01A32"/>
    <w:rsid w:val="00C022A1"/>
    <w:rsid w:val="00C023A2"/>
    <w:rsid w:val="00C02AEA"/>
    <w:rsid w:val="00C03174"/>
    <w:rsid w:val="00C03243"/>
    <w:rsid w:val="00C039E7"/>
    <w:rsid w:val="00C03E4B"/>
    <w:rsid w:val="00C045E3"/>
    <w:rsid w:val="00C04F6E"/>
    <w:rsid w:val="00C056E0"/>
    <w:rsid w:val="00C06027"/>
    <w:rsid w:val="00C06F2D"/>
    <w:rsid w:val="00C07F2A"/>
    <w:rsid w:val="00C1021B"/>
    <w:rsid w:val="00C1135D"/>
    <w:rsid w:val="00C11897"/>
    <w:rsid w:val="00C11D4B"/>
    <w:rsid w:val="00C1235F"/>
    <w:rsid w:val="00C12CE0"/>
    <w:rsid w:val="00C142B2"/>
    <w:rsid w:val="00C14463"/>
    <w:rsid w:val="00C14690"/>
    <w:rsid w:val="00C16289"/>
    <w:rsid w:val="00C16384"/>
    <w:rsid w:val="00C169C8"/>
    <w:rsid w:val="00C171A1"/>
    <w:rsid w:val="00C1759F"/>
    <w:rsid w:val="00C17902"/>
    <w:rsid w:val="00C20281"/>
    <w:rsid w:val="00C207F0"/>
    <w:rsid w:val="00C208A5"/>
    <w:rsid w:val="00C2163A"/>
    <w:rsid w:val="00C219D8"/>
    <w:rsid w:val="00C23162"/>
    <w:rsid w:val="00C23F6C"/>
    <w:rsid w:val="00C24A18"/>
    <w:rsid w:val="00C2531A"/>
    <w:rsid w:val="00C2782A"/>
    <w:rsid w:val="00C27898"/>
    <w:rsid w:val="00C31292"/>
    <w:rsid w:val="00C31FBD"/>
    <w:rsid w:val="00C326F4"/>
    <w:rsid w:val="00C32C3B"/>
    <w:rsid w:val="00C33D01"/>
    <w:rsid w:val="00C33F2F"/>
    <w:rsid w:val="00C34A19"/>
    <w:rsid w:val="00C34C60"/>
    <w:rsid w:val="00C35398"/>
    <w:rsid w:val="00C35569"/>
    <w:rsid w:val="00C36366"/>
    <w:rsid w:val="00C367AF"/>
    <w:rsid w:val="00C37372"/>
    <w:rsid w:val="00C37F01"/>
    <w:rsid w:val="00C40C1C"/>
    <w:rsid w:val="00C41FAE"/>
    <w:rsid w:val="00C42C59"/>
    <w:rsid w:val="00C43334"/>
    <w:rsid w:val="00C43353"/>
    <w:rsid w:val="00C43676"/>
    <w:rsid w:val="00C43C34"/>
    <w:rsid w:val="00C43E91"/>
    <w:rsid w:val="00C43EAB"/>
    <w:rsid w:val="00C44199"/>
    <w:rsid w:val="00C44D66"/>
    <w:rsid w:val="00C44ED3"/>
    <w:rsid w:val="00C459D6"/>
    <w:rsid w:val="00C46033"/>
    <w:rsid w:val="00C46459"/>
    <w:rsid w:val="00C46FC4"/>
    <w:rsid w:val="00C472F4"/>
    <w:rsid w:val="00C47BA1"/>
    <w:rsid w:val="00C504A5"/>
    <w:rsid w:val="00C51697"/>
    <w:rsid w:val="00C51A01"/>
    <w:rsid w:val="00C51E49"/>
    <w:rsid w:val="00C520EC"/>
    <w:rsid w:val="00C5289F"/>
    <w:rsid w:val="00C52B19"/>
    <w:rsid w:val="00C53B4E"/>
    <w:rsid w:val="00C5491B"/>
    <w:rsid w:val="00C54B8D"/>
    <w:rsid w:val="00C54C71"/>
    <w:rsid w:val="00C552D7"/>
    <w:rsid w:val="00C55311"/>
    <w:rsid w:val="00C55C3B"/>
    <w:rsid w:val="00C56001"/>
    <w:rsid w:val="00C567F8"/>
    <w:rsid w:val="00C571EF"/>
    <w:rsid w:val="00C5730D"/>
    <w:rsid w:val="00C5742E"/>
    <w:rsid w:val="00C60824"/>
    <w:rsid w:val="00C60864"/>
    <w:rsid w:val="00C60A57"/>
    <w:rsid w:val="00C61056"/>
    <w:rsid w:val="00C61BCC"/>
    <w:rsid w:val="00C629F5"/>
    <w:rsid w:val="00C62CDA"/>
    <w:rsid w:val="00C632B4"/>
    <w:rsid w:val="00C646B5"/>
    <w:rsid w:val="00C64DAA"/>
    <w:rsid w:val="00C64FF9"/>
    <w:rsid w:val="00C65729"/>
    <w:rsid w:val="00C65DAB"/>
    <w:rsid w:val="00C6639E"/>
    <w:rsid w:val="00C66ABD"/>
    <w:rsid w:val="00C66BC6"/>
    <w:rsid w:val="00C67697"/>
    <w:rsid w:val="00C67848"/>
    <w:rsid w:val="00C679AB"/>
    <w:rsid w:val="00C67CED"/>
    <w:rsid w:val="00C67FA5"/>
    <w:rsid w:val="00C70361"/>
    <w:rsid w:val="00C70C39"/>
    <w:rsid w:val="00C71173"/>
    <w:rsid w:val="00C716CE"/>
    <w:rsid w:val="00C71ECD"/>
    <w:rsid w:val="00C71F6C"/>
    <w:rsid w:val="00C7243E"/>
    <w:rsid w:val="00C72A8A"/>
    <w:rsid w:val="00C72AF8"/>
    <w:rsid w:val="00C72EC4"/>
    <w:rsid w:val="00C73163"/>
    <w:rsid w:val="00C7343B"/>
    <w:rsid w:val="00C73572"/>
    <w:rsid w:val="00C74389"/>
    <w:rsid w:val="00C746A6"/>
    <w:rsid w:val="00C75338"/>
    <w:rsid w:val="00C7547A"/>
    <w:rsid w:val="00C754F2"/>
    <w:rsid w:val="00C76034"/>
    <w:rsid w:val="00C768C4"/>
    <w:rsid w:val="00C77119"/>
    <w:rsid w:val="00C773CF"/>
    <w:rsid w:val="00C77516"/>
    <w:rsid w:val="00C80C3B"/>
    <w:rsid w:val="00C81CB4"/>
    <w:rsid w:val="00C822FA"/>
    <w:rsid w:val="00C8276B"/>
    <w:rsid w:val="00C83146"/>
    <w:rsid w:val="00C8455E"/>
    <w:rsid w:val="00C85161"/>
    <w:rsid w:val="00C85954"/>
    <w:rsid w:val="00C866A0"/>
    <w:rsid w:val="00C90F05"/>
    <w:rsid w:val="00C91461"/>
    <w:rsid w:val="00C9194A"/>
    <w:rsid w:val="00C91DEA"/>
    <w:rsid w:val="00C92724"/>
    <w:rsid w:val="00C939D4"/>
    <w:rsid w:val="00C93C00"/>
    <w:rsid w:val="00C93D77"/>
    <w:rsid w:val="00C947D2"/>
    <w:rsid w:val="00C95B6C"/>
    <w:rsid w:val="00C95D9B"/>
    <w:rsid w:val="00C960DE"/>
    <w:rsid w:val="00C96F87"/>
    <w:rsid w:val="00C973C1"/>
    <w:rsid w:val="00C97BEF"/>
    <w:rsid w:val="00C97E8F"/>
    <w:rsid w:val="00CA02B6"/>
    <w:rsid w:val="00CA29A4"/>
    <w:rsid w:val="00CA2BB7"/>
    <w:rsid w:val="00CA34C0"/>
    <w:rsid w:val="00CA3BED"/>
    <w:rsid w:val="00CA3C42"/>
    <w:rsid w:val="00CA5967"/>
    <w:rsid w:val="00CA5D32"/>
    <w:rsid w:val="00CA6D72"/>
    <w:rsid w:val="00CA78B0"/>
    <w:rsid w:val="00CA7D58"/>
    <w:rsid w:val="00CA7DDA"/>
    <w:rsid w:val="00CB069D"/>
    <w:rsid w:val="00CB084A"/>
    <w:rsid w:val="00CB1086"/>
    <w:rsid w:val="00CB126A"/>
    <w:rsid w:val="00CB170A"/>
    <w:rsid w:val="00CB1A91"/>
    <w:rsid w:val="00CB2097"/>
    <w:rsid w:val="00CB20F3"/>
    <w:rsid w:val="00CB22AA"/>
    <w:rsid w:val="00CB26C6"/>
    <w:rsid w:val="00CB2A6B"/>
    <w:rsid w:val="00CB2D08"/>
    <w:rsid w:val="00CB2F23"/>
    <w:rsid w:val="00CB42B9"/>
    <w:rsid w:val="00CB5115"/>
    <w:rsid w:val="00CB583A"/>
    <w:rsid w:val="00CB5898"/>
    <w:rsid w:val="00CB5A37"/>
    <w:rsid w:val="00CB6696"/>
    <w:rsid w:val="00CB68A7"/>
    <w:rsid w:val="00CB7803"/>
    <w:rsid w:val="00CC050A"/>
    <w:rsid w:val="00CC077A"/>
    <w:rsid w:val="00CC10E1"/>
    <w:rsid w:val="00CC1993"/>
    <w:rsid w:val="00CC1CD0"/>
    <w:rsid w:val="00CC292E"/>
    <w:rsid w:val="00CC3632"/>
    <w:rsid w:val="00CC4515"/>
    <w:rsid w:val="00CC4D80"/>
    <w:rsid w:val="00CC5D3B"/>
    <w:rsid w:val="00CC5E07"/>
    <w:rsid w:val="00CC5F8A"/>
    <w:rsid w:val="00CC611D"/>
    <w:rsid w:val="00CC6159"/>
    <w:rsid w:val="00CC6FE8"/>
    <w:rsid w:val="00CC70B0"/>
    <w:rsid w:val="00CC7288"/>
    <w:rsid w:val="00CC7C57"/>
    <w:rsid w:val="00CC7FC2"/>
    <w:rsid w:val="00CD1C46"/>
    <w:rsid w:val="00CD2313"/>
    <w:rsid w:val="00CD3589"/>
    <w:rsid w:val="00CD3C86"/>
    <w:rsid w:val="00CD480B"/>
    <w:rsid w:val="00CD54B0"/>
    <w:rsid w:val="00CD57A8"/>
    <w:rsid w:val="00CD647E"/>
    <w:rsid w:val="00CD77D3"/>
    <w:rsid w:val="00CE08A2"/>
    <w:rsid w:val="00CE123C"/>
    <w:rsid w:val="00CE1377"/>
    <w:rsid w:val="00CE1A65"/>
    <w:rsid w:val="00CE22B7"/>
    <w:rsid w:val="00CE317C"/>
    <w:rsid w:val="00CE31A3"/>
    <w:rsid w:val="00CE32F7"/>
    <w:rsid w:val="00CE4598"/>
    <w:rsid w:val="00CE4864"/>
    <w:rsid w:val="00CE5936"/>
    <w:rsid w:val="00CE69D3"/>
    <w:rsid w:val="00CE6C0E"/>
    <w:rsid w:val="00CE73D9"/>
    <w:rsid w:val="00CE772B"/>
    <w:rsid w:val="00CE7AA6"/>
    <w:rsid w:val="00CE7B3B"/>
    <w:rsid w:val="00CE7B3D"/>
    <w:rsid w:val="00CF017D"/>
    <w:rsid w:val="00CF060E"/>
    <w:rsid w:val="00CF0CDD"/>
    <w:rsid w:val="00CF219B"/>
    <w:rsid w:val="00CF237E"/>
    <w:rsid w:val="00CF44D6"/>
    <w:rsid w:val="00CF474B"/>
    <w:rsid w:val="00CF49BA"/>
    <w:rsid w:val="00CF4C54"/>
    <w:rsid w:val="00CF515D"/>
    <w:rsid w:val="00CF5469"/>
    <w:rsid w:val="00CF5B32"/>
    <w:rsid w:val="00CF67DF"/>
    <w:rsid w:val="00CF685A"/>
    <w:rsid w:val="00CF68BE"/>
    <w:rsid w:val="00CF6FA3"/>
    <w:rsid w:val="00CF72F0"/>
    <w:rsid w:val="00D0065E"/>
    <w:rsid w:val="00D00C95"/>
    <w:rsid w:val="00D01485"/>
    <w:rsid w:val="00D01DB1"/>
    <w:rsid w:val="00D02B01"/>
    <w:rsid w:val="00D02BF4"/>
    <w:rsid w:val="00D03353"/>
    <w:rsid w:val="00D03A69"/>
    <w:rsid w:val="00D03F91"/>
    <w:rsid w:val="00D0458C"/>
    <w:rsid w:val="00D04FA1"/>
    <w:rsid w:val="00D058F5"/>
    <w:rsid w:val="00D0605E"/>
    <w:rsid w:val="00D06463"/>
    <w:rsid w:val="00D064B1"/>
    <w:rsid w:val="00D0688B"/>
    <w:rsid w:val="00D069FA"/>
    <w:rsid w:val="00D07A40"/>
    <w:rsid w:val="00D07BB0"/>
    <w:rsid w:val="00D07C27"/>
    <w:rsid w:val="00D10761"/>
    <w:rsid w:val="00D11A2F"/>
    <w:rsid w:val="00D12040"/>
    <w:rsid w:val="00D12122"/>
    <w:rsid w:val="00D12156"/>
    <w:rsid w:val="00D122D6"/>
    <w:rsid w:val="00D12412"/>
    <w:rsid w:val="00D130DC"/>
    <w:rsid w:val="00D1367C"/>
    <w:rsid w:val="00D13725"/>
    <w:rsid w:val="00D1379F"/>
    <w:rsid w:val="00D13BC4"/>
    <w:rsid w:val="00D13E5E"/>
    <w:rsid w:val="00D14016"/>
    <w:rsid w:val="00D14138"/>
    <w:rsid w:val="00D14507"/>
    <w:rsid w:val="00D14EEE"/>
    <w:rsid w:val="00D15585"/>
    <w:rsid w:val="00D1559A"/>
    <w:rsid w:val="00D15604"/>
    <w:rsid w:val="00D157CB"/>
    <w:rsid w:val="00D17A7C"/>
    <w:rsid w:val="00D17F30"/>
    <w:rsid w:val="00D202D5"/>
    <w:rsid w:val="00D20DD6"/>
    <w:rsid w:val="00D217FF"/>
    <w:rsid w:val="00D22C6C"/>
    <w:rsid w:val="00D230CD"/>
    <w:rsid w:val="00D2399F"/>
    <w:rsid w:val="00D23EA2"/>
    <w:rsid w:val="00D24070"/>
    <w:rsid w:val="00D2433E"/>
    <w:rsid w:val="00D2469A"/>
    <w:rsid w:val="00D24A57"/>
    <w:rsid w:val="00D25D3E"/>
    <w:rsid w:val="00D2684F"/>
    <w:rsid w:val="00D26A15"/>
    <w:rsid w:val="00D26FC1"/>
    <w:rsid w:val="00D27303"/>
    <w:rsid w:val="00D273E0"/>
    <w:rsid w:val="00D273E4"/>
    <w:rsid w:val="00D275A7"/>
    <w:rsid w:val="00D2771A"/>
    <w:rsid w:val="00D277B0"/>
    <w:rsid w:val="00D278EE"/>
    <w:rsid w:val="00D302DB"/>
    <w:rsid w:val="00D3105E"/>
    <w:rsid w:val="00D322DE"/>
    <w:rsid w:val="00D331C1"/>
    <w:rsid w:val="00D33FB6"/>
    <w:rsid w:val="00D3440E"/>
    <w:rsid w:val="00D34BF0"/>
    <w:rsid w:val="00D34D03"/>
    <w:rsid w:val="00D352C7"/>
    <w:rsid w:val="00D3579D"/>
    <w:rsid w:val="00D35F10"/>
    <w:rsid w:val="00D3668C"/>
    <w:rsid w:val="00D36788"/>
    <w:rsid w:val="00D368DB"/>
    <w:rsid w:val="00D370B4"/>
    <w:rsid w:val="00D3764A"/>
    <w:rsid w:val="00D376ED"/>
    <w:rsid w:val="00D37766"/>
    <w:rsid w:val="00D40150"/>
    <w:rsid w:val="00D41FAD"/>
    <w:rsid w:val="00D42149"/>
    <w:rsid w:val="00D425D2"/>
    <w:rsid w:val="00D428B4"/>
    <w:rsid w:val="00D429C3"/>
    <w:rsid w:val="00D42B16"/>
    <w:rsid w:val="00D43042"/>
    <w:rsid w:val="00D43435"/>
    <w:rsid w:val="00D44200"/>
    <w:rsid w:val="00D44A34"/>
    <w:rsid w:val="00D44FA5"/>
    <w:rsid w:val="00D4504E"/>
    <w:rsid w:val="00D45472"/>
    <w:rsid w:val="00D45513"/>
    <w:rsid w:val="00D467A0"/>
    <w:rsid w:val="00D468E8"/>
    <w:rsid w:val="00D46980"/>
    <w:rsid w:val="00D46DC9"/>
    <w:rsid w:val="00D473CE"/>
    <w:rsid w:val="00D47AB7"/>
    <w:rsid w:val="00D47C92"/>
    <w:rsid w:val="00D47E0A"/>
    <w:rsid w:val="00D5074D"/>
    <w:rsid w:val="00D510C9"/>
    <w:rsid w:val="00D5130E"/>
    <w:rsid w:val="00D51344"/>
    <w:rsid w:val="00D5146C"/>
    <w:rsid w:val="00D51F8B"/>
    <w:rsid w:val="00D5219B"/>
    <w:rsid w:val="00D521D3"/>
    <w:rsid w:val="00D52307"/>
    <w:rsid w:val="00D52692"/>
    <w:rsid w:val="00D52F5B"/>
    <w:rsid w:val="00D53021"/>
    <w:rsid w:val="00D53983"/>
    <w:rsid w:val="00D53D2E"/>
    <w:rsid w:val="00D545DB"/>
    <w:rsid w:val="00D54E62"/>
    <w:rsid w:val="00D54F14"/>
    <w:rsid w:val="00D54FDF"/>
    <w:rsid w:val="00D55364"/>
    <w:rsid w:val="00D56867"/>
    <w:rsid w:val="00D5774F"/>
    <w:rsid w:val="00D57765"/>
    <w:rsid w:val="00D579B7"/>
    <w:rsid w:val="00D6068B"/>
    <w:rsid w:val="00D60691"/>
    <w:rsid w:val="00D60AD2"/>
    <w:rsid w:val="00D60F52"/>
    <w:rsid w:val="00D616A8"/>
    <w:rsid w:val="00D61A13"/>
    <w:rsid w:val="00D61E4B"/>
    <w:rsid w:val="00D6278A"/>
    <w:rsid w:val="00D627E6"/>
    <w:rsid w:val="00D62872"/>
    <w:rsid w:val="00D63074"/>
    <w:rsid w:val="00D65691"/>
    <w:rsid w:val="00D65869"/>
    <w:rsid w:val="00D65C31"/>
    <w:rsid w:val="00D70B1E"/>
    <w:rsid w:val="00D70BA2"/>
    <w:rsid w:val="00D71250"/>
    <w:rsid w:val="00D7126A"/>
    <w:rsid w:val="00D72175"/>
    <w:rsid w:val="00D723D9"/>
    <w:rsid w:val="00D725D0"/>
    <w:rsid w:val="00D727C6"/>
    <w:rsid w:val="00D72A16"/>
    <w:rsid w:val="00D7406A"/>
    <w:rsid w:val="00D7480A"/>
    <w:rsid w:val="00D74C55"/>
    <w:rsid w:val="00D75EC9"/>
    <w:rsid w:val="00D76576"/>
    <w:rsid w:val="00D76820"/>
    <w:rsid w:val="00D7703A"/>
    <w:rsid w:val="00D77487"/>
    <w:rsid w:val="00D80231"/>
    <w:rsid w:val="00D80B6B"/>
    <w:rsid w:val="00D80C10"/>
    <w:rsid w:val="00D80FAD"/>
    <w:rsid w:val="00D81739"/>
    <w:rsid w:val="00D81A5E"/>
    <w:rsid w:val="00D81AAF"/>
    <w:rsid w:val="00D82033"/>
    <w:rsid w:val="00D82069"/>
    <w:rsid w:val="00D82B90"/>
    <w:rsid w:val="00D83C1A"/>
    <w:rsid w:val="00D84A8D"/>
    <w:rsid w:val="00D8538F"/>
    <w:rsid w:val="00D8598B"/>
    <w:rsid w:val="00D865BD"/>
    <w:rsid w:val="00D8690D"/>
    <w:rsid w:val="00D86D52"/>
    <w:rsid w:val="00D8700E"/>
    <w:rsid w:val="00D872F3"/>
    <w:rsid w:val="00D87891"/>
    <w:rsid w:val="00D90064"/>
    <w:rsid w:val="00D9054C"/>
    <w:rsid w:val="00D91A03"/>
    <w:rsid w:val="00D91A44"/>
    <w:rsid w:val="00D9204F"/>
    <w:rsid w:val="00D922D3"/>
    <w:rsid w:val="00D92E5C"/>
    <w:rsid w:val="00D93BB0"/>
    <w:rsid w:val="00D9477D"/>
    <w:rsid w:val="00D94804"/>
    <w:rsid w:val="00D95B9C"/>
    <w:rsid w:val="00D95F7A"/>
    <w:rsid w:val="00D95F80"/>
    <w:rsid w:val="00D96A92"/>
    <w:rsid w:val="00D96AFC"/>
    <w:rsid w:val="00D9792B"/>
    <w:rsid w:val="00DA0A41"/>
    <w:rsid w:val="00DA0E51"/>
    <w:rsid w:val="00DA1336"/>
    <w:rsid w:val="00DA19E5"/>
    <w:rsid w:val="00DA1E04"/>
    <w:rsid w:val="00DA36EC"/>
    <w:rsid w:val="00DA3A29"/>
    <w:rsid w:val="00DA4141"/>
    <w:rsid w:val="00DA49E2"/>
    <w:rsid w:val="00DA4E32"/>
    <w:rsid w:val="00DA639F"/>
    <w:rsid w:val="00DA6505"/>
    <w:rsid w:val="00DA6A63"/>
    <w:rsid w:val="00DB0B28"/>
    <w:rsid w:val="00DB1002"/>
    <w:rsid w:val="00DB149C"/>
    <w:rsid w:val="00DB1873"/>
    <w:rsid w:val="00DB18F9"/>
    <w:rsid w:val="00DB28A8"/>
    <w:rsid w:val="00DB2B1F"/>
    <w:rsid w:val="00DB2F6A"/>
    <w:rsid w:val="00DB3001"/>
    <w:rsid w:val="00DB3231"/>
    <w:rsid w:val="00DB327E"/>
    <w:rsid w:val="00DB33BE"/>
    <w:rsid w:val="00DB3E06"/>
    <w:rsid w:val="00DB4135"/>
    <w:rsid w:val="00DB46AF"/>
    <w:rsid w:val="00DB4843"/>
    <w:rsid w:val="00DB535D"/>
    <w:rsid w:val="00DB6EE8"/>
    <w:rsid w:val="00DB78F8"/>
    <w:rsid w:val="00DB7D68"/>
    <w:rsid w:val="00DC0185"/>
    <w:rsid w:val="00DC07E3"/>
    <w:rsid w:val="00DC092D"/>
    <w:rsid w:val="00DC10A4"/>
    <w:rsid w:val="00DC1138"/>
    <w:rsid w:val="00DC1EDA"/>
    <w:rsid w:val="00DC210B"/>
    <w:rsid w:val="00DC2251"/>
    <w:rsid w:val="00DC2638"/>
    <w:rsid w:val="00DC2C87"/>
    <w:rsid w:val="00DC3038"/>
    <w:rsid w:val="00DC3323"/>
    <w:rsid w:val="00DC3948"/>
    <w:rsid w:val="00DC468E"/>
    <w:rsid w:val="00DC488A"/>
    <w:rsid w:val="00DC4ED4"/>
    <w:rsid w:val="00DC5994"/>
    <w:rsid w:val="00DC65A4"/>
    <w:rsid w:val="00DC7076"/>
    <w:rsid w:val="00DD0D56"/>
    <w:rsid w:val="00DD1826"/>
    <w:rsid w:val="00DD2015"/>
    <w:rsid w:val="00DD2742"/>
    <w:rsid w:val="00DD28B7"/>
    <w:rsid w:val="00DD442F"/>
    <w:rsid w:val="00DD4A35"/>
    <w:rsid w:val="00DD4D59"/>
    <w:rsid w:val="00DD56AE"/>
    <w:rsid w:val="00DD5885"/>
    <w:rsid w:val="00DD5920"/>
    <w:rsid w:val="00DD5CB2"/>
    <w:rsid w:val="00DD5F5A"/>
    <w:rsid w:val="00DD7D8B"/>
    <w:rsid w:val="00DD7E49"/>
    <w:rsid w:val="00DE0EC9"/>
    <w:rsid w:val="00DE13F9"/>
    <w:rsid w:val="00DE1D47"/>
    <w:rsid w:val="00DE20A5"/>
    <w:rsid w:val="00DE2527"/>
    <w:rsid w:val="00DE2B43"/>
    <w:rsid w:val="00DE3102"/>
    <w:rsid w:val="00DE32F3"/>
    <w:rsid w:val="00DE3975"/>
    <w:rsid w:val="00DE4017"/>
    <w:rsid w:val="00DE45B7"/>
    <w:rsid w:val="00DE4746"/>
    <w:rsid w:val="00DE50B4"/>
    <w:rsid w:val="00DE5174"/>
    <w:rsid w:val="00DE5192"/>
    <w:rsid w:val="00DE52E5"/>
    <w:rsid w:val="00DE5949"/>
    <w:rsid w:val="00DE5C63"/>
    <w:rsid w:val="00DE5EAE"/>
    <w:rsid w:val="00DE5F58"/>
    <w:rsid w:val="00DE6E89"/>
    <w:rsid w:val="00DE7B80"/>
    <w:rsid w:val="00DE7B81"/>
    <w:rsid w:val="00DF0E49"/>
    <w:rsid w:val="00DF1715"/>
    <w:rsid w:val="00DF2678"/>
    <w:rsid w:val="00DF2992"/>
    <w:rsid w:val="00DF34B8"/>
    <w:rsid w:val="00DF41F3"/>
    <w:rsid w:val="00DF4379"/>
    <w:rsid w:val="00DF499B"/>
    <w:rsid w:val="00DF49B5"/>
    <w:rsid w:val="00DF49D7"/>
    <w:rsid w:val="00DF4EDA"/>
    <w:rsid w:val="00DF5046"/>
    <w:rsid w:val="00DF5EC6"/>
    <w:rsid w:val="00DF5F05"/>
    <w:rsid w:val="00DF692A"/>
    <w:rsid w:val="00DF6DFB"/>
    <w:rsid w:val="00DF70CC"/>
    <w:rsid w:val="00E00639"/>
    <w:rsid w:val="00E00F3F"/>
    <w:rsid w:val="00E0125B"/>
    <w:rsid w:val="00E02AF8"/>
    <w:rsid w:val="00E04495"/>
    <w:rsid w:val="00E04F6D"/>
    <w:rsid w:val="00E051E8"/>
    <w:rsid w:val="00E05700"/>
    <w:rsid w:val="00E05BB0"/>
    <w:rsid w:val="00E062DA"/>
    <w:rsid w:val="00E06512"/>
    <w:rsid w:val="00E07112"/>
    <w:rsid w:val="00E07DB1"/>
    <w:rsid w:val="00E109DC"/>
    <w:rsid w:val="00E11C6D"/>
    <w:rsid w:val="00E11E0B"/>
    <w:rsid w:val="00E12744"/>
    <w:rsid w:val="00E12886"/>
    <w:rsid w:val="00E13C8F"/>
    <w:rsid w:val="00E14534"/>
    <w:rsid w:val="00E14747"/>
    <w:rsid w:val="00E1514C"/>
    <w:rsid w:val="00E15BF3"/>
    <w:rsid w:val="00E1648E"/>
    <w:rsid w:val="00E16560"/>
    <w:rsid w:val="00E16727"/>
    <w:rsid w:val="00E16CF5"/>
    <w:rsid w:val="00E16E83"/>
    <w:rsid w:val="00E17201"/>
    <w:rsid w:val="00E17246"/>
    <w:rsid w:val="00E177E8"/>
    <w:rsid w:val="00E1781A"/>
    <w:rsid w:val="00E17AAA"/>
    <w:rsid w:val="00E205A2"/>
    <w:rsid w:val="00E20C96"/>
    <w:rsid w:val="00E20E70"/>
    <w:rsid w:val="00E20EF8"/>
    <w:rsid w:val="00E21658"/>
    <w:rsid w:val="00E2181D"/>
    <w:rsid w:val="00E233E6"/>
    <w:rsid w:val="00E23E47"/>
    <w:rsid w:val="00E24708"/>
    <w:rsid w:val="00E24BAB"/>
    <w:rsid w:val="00E25228"/>
    <w:rsid w:val="00E2565B"/>
    <w:rsid w:val="00E26879"/>
    <w:rsid w:val="00E2717A"/>
    <w:rsid w:val="00E27774"/>
    <w:rsid w:val="00E2786D"/>
    <w:rsid w:val="00E30A22"/>
    <w:rsid w:val="00E319FD"/>
    <w:rsid w:val="00E32146"/>
    <w:rsid w:val="00E322F3"/>
    <w:rsid w:val="00E32612"/>
    <w:rsid w:val="00E33148"/>
    <w:rsid w:val="00E33D7A"/>
    <w:rsid w:val="00E346A1"/>
    <w:rsid w:val="00E34851"/>
    <w:rsid w:val="00E356E5"/>
    <w:rsid w:val="00E36A66"/>
    <w:rsid w:val="00E36FE7"/>
    <w:rsid w:val="00E409A5"/>
    <w:rsid w:val="00E40CC1"/>
    <w:rsid w:val="00E40E0D"/>
    <w:rsid w:val="00E41520"/>
    <w:rsid w:val="00E41777"/>
    <w:rsid w:val="00E442D6"/>
    <w:rsid w:val="00E44419"/>
    <w:rsid w:val="00E456FC"/>
    <w:rsid w:val="00E463E3"/>
    <w:rsid w:val="00E466D1"/>
    <w:rsid w:val="00E46E38"/>
    <w:rsid w:val="00E5045E"/>
    <w:rsid w:val="00E50A65"/>
    <w:rsid w:val="00E51099"/>
    <w:rsid w:val="00E530EB"/>
    <w:rsid w:val="00E5335A"/>
    <w:rsid w:val="00E544DF"/>
    <w:rsid w:val="00E54E60"/>
    <w:rsid w:val="00E55610"/>
    <w:rsid w:val="00E55A70"/>
    <w:rsid w:val="00E55DE2"/>
    <w:rsid w:val="00E55DE6"/>
    <w:rsid w:val="00E56973"/>
    <w:rsid w:val="00E56A09"/>
    <w:rsid w:val="00E56B97"/>
    <w:rsid w:val="00E57A98"/>
    <w:rsid w:val="00E57D9C"/>
    <w:rsid w:val="00E57F07"/>
    <w:rsid w:val="00E605C9"/>
    <w:rsid w:val="00E6096D"/>
    <w:rsid w:val="00E60A3E"/>
    <w:rsid w:val="00E61BA3"/>
    <w:rsid w:val="00E61BC8"/>
    <w:rsid w:val="00E61D7D"/>
    <w:rsid w:val="00E629E4"/>
    <w:rsid w:val="00E639A2"/>
    <w:rsid w:val="00E63FB4"/>
    <w:rsid w:val="00E6416F"/>
    <w:rsid w:val="00E647A1"/>
    <w:rsid w:val="00E64822"/>
    <w:rsid w:val="00E64DA3"/>
    <w:rsid w:val="00E64FCE"/>
    <w:rsid w:val="00E6610E"/>
    <w:rsid w:val="00E66132"/>
    <w:rsid w:val="00E668BB"/>
    <w:rsid w:val="00E6699F"/>
    <w:rsid w:val="00E66B8E"/>
    <w:rsid w:val="00E67C18"/>
    <w:rsid w:val="00E70585"/>
    <w:rsid w:val="00E713E8"/>
    <w:rsid w:val="00E71706"/>
    <w:rsid w:val="00E71C57"/>
    <w:rsid w:val="00E71E72"/>
    <w:rsid w:val="00E72F02"/>
    <w:rsid w:val="00E73139"/>
    <w:rsid w:val="00E761D1"/>
    <w:rsid w:val="00E768F6"/>
    <w:rsid w:val="00E76D66"/>
    <w:rsid w:val="00E76E65"/>
    <w:rsid w:val="00E81516"/>
    <w:rsid w:val="00E8164C"/>
    <w:rsid w:val="00E81F97"/>
    <w:rsid w:val="00E83470"/>
    <w:rsid w:val="00E83AFE"/>
    <w:rsid w:val="00E848DE"/>
    <w:rsid w:val="00E863A6"/>
    <w:rsid w:val="00E8683B"/>
    <w:rsid w:val="00E86C42"/>
    <w:rsid w:val="00E87AA2"/>
    <w:rsid w:val="00E87B70"/>
    <w:rsid w:val="00E90892"/>
    <w:rsid w:val="00E92766"/>
    <w:rsid w:val="00E92888"/>
    <w:rsid w:val="00E928EF"/>
    <w:rsid w:val="00E92EB5"/>
    <w:rsid w:val="00E93F85"/>
    <w:rsid w:val="00E94511"/>
    <w:rsid w:val="00E9494B"/>
    <w:rsid w:val="00E94AD9"/>
    <w:rsid w:val="00E94CD3"/>
    <w:rsid w:val="00E95596"/>
    <w:rsid w:val="00E95C0C"/>
    <w:rsid w:val="00E95D76"/>
    <w:rsid w:val="00E97C17"/>
    <w:rsid w:val="00E97F85"/>
    <w:rsid w:val="00EA06EC"/>
    <w:rsid w:val="00EA0D62"/>
    <w:rsid w:val="00EA0F50"/>
    <w:rsid w:val="00EA1AF7"/>
    <w:rsid w:val="00EA1E8F"/>
    <w:rsid w:val="00EA2785"/>
    <w:rsid w:val="00EA312B"/>
    <w:rsid w:val="00EA3422"/>
    <w:rsid w:val="00EA4C16"/>
    <w:rsid w:val="00EA5F6E"/>
    <w:rsid w:val="00EA6689"/>
    <w:rsid w:val="00EA6C20"/>
    <w:rsid w:val="00EA6E43"/>
    <w:rsid w:val="00EA7BF0"/>
    <w:rsid w:val="00EB140C"/>
    <w:rsid w:val="00EB1420"/>
    <w:rsid w:val="00EB1492"/>
    <w:rsid w:val="00EB1A41"/>
    <w:rsid w:val="00EB3276"/>
    <w:rsid w:val="00EB3DDB"/>
    <w:rsid w:val="00EB4F56"/>
    <w:rsid w:val="00EB50D4"/>
    <w:rsid w:val="00EB5612"/>
    <w:rsid w:val="00EB58AF"/>
    <w:rsid w:val="00EB618A"/>
    <w:rsid w:val="00EB690C"/>
    <w:rsid w:val="00EB6F1B"/>
    <w:rsid w:val="00EB6FA7"/>
    <w:rsid w:val="00EB7399"/>
    <w:rsid w:val="00EC00DB"/>
    <w:rsid w:val="00EC092B"/>
    <w:rsid w:val="00EC1C9A"/>
    <w:rsid w:val="00EC2220"/>
    <w:rsid w:val="00EC2465"/>
    <w:rsid w:val="00EC2707"/>
    <w:rsid w:val="00EC4248"/>
    <w:rsid w:val="00EC4C30"/>
    <w:rsid w:val="00EC55F9"/>
    <w:rsid w:val="00EC5B00"/>
    <w:rsid w:val="00EC5B8F"/>
    <w:rsid w:val="00EC5C66"/>
    <w:rsid w:val="00EC6292"/>
    <w:rsid w:val="00EC65AB"/>
    <w:rsid w:val="00EC67D3"/>
    <w:rsid w:val="00EC684E"/>
    <w:rsid w:val="00EC7964"/>
    <w:rsid w:val="00ED03F4"/>
    <w:rsid w:val="00ED0A7F"/>
    <w:rsid w:val="00ED0ED7"/>
    <w:rsid w:val="00ED1B14"/>
    <w:rsid w:val="00ED243B"/>
    <w:rsid w:val="00ED26D4"/>
    <w:rsid w:val="00ED4093"/>
    <w:rsid w:val="00ED4555"/>
    <w:rsid w:val="00ED455A"/>
    <w:rsid w:val="00ED460C"/>
    <w:rsid w:val="00ED4EA8"/>
    <w:rsid w:val="00ED5C63"/>
    <w:rsid w:val="00ED5E91"/>
    <w:rsid w:val="00ED6C69"/>
    <w:rsid w:val="00ED6F84"/>
    <w:rsid w:val="00ED74BF"/>
    <w:rsid w:val="00ED7E94"/>
    <w:rsid w:val="00ED7FD6"/>
    <w:rsid w:val="00EE0130"/>
    <w:rsid w:val="00EE0458"/>
    <w:rsid w:val="00EE1ED8"/>
    <w:rsid w:val="00EE1F63"/>
    <w:rsid w:val="00EE2E06"/>
    <w:rsid w:val="00EE2E34"/>
    <w:rsid w:val="00EE2FF3"/>
    <w:rsid w:val="00EE3464"/>
    <w:rsid w:val="00EE3E5F"/>
    <w:rsid w:val="00EE5215"/>
    <w:rsid w:val="00EE5F46"/>
    <w:rsid w:val="00EE5FB3"/>
    <w:rsid w:val="00EE6063"/>
    <w:rsid w:val="00EE651C"/>
    <w:rsid w:val="00EE6BB5"/>
    <w:rsid w:val="00EE6D51"/>
    <w:rsid w:val="00EE7D02"/>
    <w:rsid w:val="00EF008B"/>
    <w:rsid w:val="00EF21C4"/>
    <w:rsid w:val="00EF23D3"/>
    <w:rsid w:val="00EF3DB1"/>
    <w:rsid w:val="00EF4209"/>
    <w:rsid w:val="00EF5084"/>
    <w:rsid w:val="00EF51E0"/>
    <w:rsid w:val="00EF5263"/>
    <w:rsid w:val="00EF6341"/>
    <w:rsid w:val="00EF658A"/>
    <w:rsid w:val="00EF73D0"/>
    <w:rsid w:val="00EF7601"/>
    <w:rsid w:val="00EF7FF8"/>
    <w:rsid w:val="00F01850"/>
    <w:rsid w:val="00F019DB"/>
    <w:rsid w:val="00F021CF"/>
    <w:rsid w:val="00F02C93"/>
    <w:rsid w:val="00F03229"/>
    <w:rsid w:val="00F03A29"/>
    <w:rsid w:val="00F03E5A"/>
    <w:rsid w:val="00F04212"/>
    <w:rsid w:val="00F0521A"/>
    <w:rsid w:val="00F06BDD"/>
    <w:rsid w:val="00F07264"/>
    <w:rsid w:val="00F074C9"/>
    <w:rsid w:val="00F07A9B"/>
    <w:rsid w:val="00F07D5A"/>
    <w:rsid w:val="00F07E00"/>
    <w:rsid w:val="00F07E09"/>
    <w:rsid w:val="00F100DD"/>
    <w:rsid w:val="00F1263D"/>
    <w:rsid w:val="00F13446"/>
    <w:rsid w:val="00F14375"/>
    <w:rsid w:val="00F159F2"/>
    <w:rsid w:val="00F16705"/>
    <w:rsid w:val="00F169C0"/>
    <w:rsid w:val="00F16D24"/>
    <w:rsid w:val="00F201DC"/>
    <w:rsid w:val="00F20707"/>
    <w:rsid w:val="00F207BE"/>
    <w:rsid w:val="00F21492"/>
    <w:rsid w:val="00F21574"/>
    <w:rsid w:val="00F21B7E"/>
    <w:rsid w:val="00F221D9"/>
    <w:rsid w:val="00F222EF"/>
    <w:rsid w:val="00F22515"/>
    <w:rsid w:val="00F22A56"/>
    <w:rsid w:val="00F2382F"/>
    <w:rsid w:val="00F238D2"/>
    <w:rsid w:val="00F23F07"/>
    <w:rsid w:val="00F2410B"/>
    <w:rsid w:val="00F244A5"/>
    <w:rsid w:val="00F246BF"/>
    <w:rsid w:val="00F24A1E"/>
    <w:rsid w:val="00F24C13"/>
    <w:rsid w:val="00F256C1"/>
    <w:rsid w:val="00F257C2"/>
    <w:rsid w:val="00F25FD7"/>
    <w:rsid w:val="00F261A8"/>
    <w:rsid w:val="00F263E7"/>
    <w:rsid w:val="00F26F04"/>
    <w:rsid w:val="00F272D6"/>
    <w:rsid w:val="00F2730E"/>
    <w:rsid w:val="00F30DD4"/>
    <w:rsid w:val="00F314D9"/>
    <w:rsid w:val="00F3172D"/>
    <w:rsid w:val="00F334C6"/>
    <w:rsid w:val="00F33D7E"/>
    <w:rsid w:val="00F33EA4"/>
    <w:rsid w:val="00F3490E"/>
    <w:rsid w:val="00F3536B"/>
    <w:rsid w:val="00F35863"/>
    <w:rsid w:val="00F377D0"/>
    <w:rsid w:val="00F37F63"/>
    <w:rsid w:val="00F400B4"/>
    <w:rsid w:val="00F401DA"/>
    <w:rsid w:val="00F402D3"/>
    <w:rsid w:val="00F40890"/>
    <w:rsid w:val="00F40A47"/>
    <w:rsid w:val="00F414E2"/>
    <w:rsid w:val="00F42732"/>
    <w:rsid w:val="00F42A61"/>
    <w:rsid w:val="00F43410"/>
    <w:rsid w:val="00F43D72"/>
    <w:rsid w:val="00F44148"/>
    <w:rsid w:val="00F441D8"/>
    <w:rsid w:val="00F445EF"/>
    <w:rsid w:val="00F44F19"/>
    <w:rsid w:val="00F44F31"/>
    <w:rsid w:val="00F456A8"/>
    <w:rsid w:val="00F459FD"/>
    <w:rsid w:val="00F45F74"/>
    <w:rsid w:val="00F462C5"/>
    <w:rsid w:val="00F466BE"/>
    <w:rsid w:val="00F513F5"/>
    <w:rsid w:val="00F51E73"/>
    <w:rsid w:val="00F51F6D"/>
    <w:rsid w:val="00F52C90"/>
    <w:rsid w:val="00F53AE7"/>
    <w:rsid w:val="00F542C5"/>
    <w:rsid w:val="00F54DED"/>
    <w:rsid w:val="00F54F8F"/>
    <w:rsid w:val="00F55B79"/>
    <w:rsid w:val="00F55BA2"/>
    <w:rsid w:val="00F55E31"/>
    <w:rsid w:val="00F56A4E"/>
    <w:rsid w:val="00F57057"/>
    <w:rsid w:val="00F57224"/>
    <w:rsid w:val="00F579BD"/>
    <w:rsid w:val="00F57A77"/>
    <w:rsid w:val="00F57C2D"/>
    <w:rsid w:val="00F60106"/>
    <w:rsid w:val="00F604D0"/>
    <w:rsid w:val="00F606DD"/>
    <w:rsid w:val="00F608D7"/>
    <w:rsid w:val="00F60A89"/>
    <w:rsid w:val="00F61662"/>
    <w:rsid w:val="00F61DEE"/>
    <w:rsid w:val="00F61F95"/>
    <w:rsid w:val="00F62646"/>
    <w:rsid w:val="00F62DEC"/>
    <w:rsid w:val="00F636BD"/>
    <w:rsid w:val="00F637B3"/>
    <w:rsid w:val="00F63B31"/>
    <w:rsid w:val="00F63CE6"/>
    <w:rsid w:val="00F64A52"/>
    <w:rsid w:val="00F65A9B"/>
    <w:rsid w:val="00F65EB7"/>
    <w:rsid w:val="00F6651D"/>
    <w:rsid w:val="00F6656E"/>
    <w:rsid w:val="00F665D2"/>
    <w:rsid w:val="00F70237"/>
    <w:rsid w:val="00F7038A"/>
    <w:rsid w:val="00F71717"/>
    <w:rsid w:val="00F717E6"/>
    <w:rsid w:val="00F71DB6"/>
    <w:rsid w:val="00F725ED"/>
    <w:rsid w:val="00F73D6F"/>
    <w:rsid w:val="00F73F2B"/>
    <w:rsid w:val="00F747A7"/>
    <w:rsid w:val="00F75402"/>
    <w:rsid w:val="00F75421"/>
    <w:rsid w:val="00F7560B"/>
    <w:rsid w:val="00F75CE2"/>
    <w:rsid w:val="00F75F57"/>
    <w:rsid w:val="00F772DA"/>
    <w:rsid w:val="00F77891"/>
    <w:rsid w:val="00F80FBE"/>
    <w:rsid w:val="00F815B5"/>
    <w:rsid w:val="00F82341"/>
    <w:rsid w:val="00F82A86"/>
    <w:rsid w:val="00F82B65"/>
    <w:rsid w:val="00F82CB8"/>
    <w:rsid w:val="00F8387C"/>
    <w:rsid w:val="00F846AE"/>
    <w:rsid w:val="00F84971"/>
    <w:rsid w:val="00F84B8F"/>
    <w:rsid w:val="00F84E3F"/>
    <w:rsid w:val="00F861F9"/>
    <w:rsid w:val="00F86595"/>
    <w:rsid w:val="00F865DE"/>
    <w:rsid w:val="00F903F3"/>
    <w:rsid w:val="00F91765"/>
    <w:rsid w:val="00F919C2"/>
    <w:rsid w:val="00F92139"/>
    <w:rsid w:val="00F93306"/>
    <w:rsid w:val="00F93654"/>
    <w:rsid w:val="00F953B1"/>
    <w:rsid w:val="00F957A6"/>
    <w:rsid w:val="00F95D79"/>
    <w:rsid w:val="00F96447"/>
    <w:rsid w:val="00F96794"/>
    <w:rsid w:val="00F96852"/>
    <w:rsid w:val="00F96D35"/>
    <w:rsid w:val="00F97BF0"/>
    <w:rsid w:val="00F97C14"/>
    <w:rsid w:val="00F97E0C"/>
    <w:rsid w:val="00FA0CF6"/>
    <w:rsid w:val="00FA161A"/>
    <w:rsid w:val="00FA1AC1"/>
    <w:rsid w:val="00FA3470"/>
    <w:rsid w:val="00FA372C"/>
    <w:rsid w:val="00FA3742"/>
    <w:rsid w:val="00FA41FB"/>
    <w:rsid w:val="00FA4619"/>
    <w:rsid w:val="00FA4E70"/>
    <w:rsid w:val="00FA51D0"/>
    <w:rsid w:val="00FA59BC"/>
    <w:rsid w:val="00FA713D"/>
    <w:rsid w:val="00FA74FD"/>
    <w:rsid w:val="00FB0479"/>
    <w:rsid w:val="00FB0D97"/>
    <w:rsid w:val="00FB0E1F"/>
    <w:rsid w:val="00FB0E4A"/>
    <w:rsid w:val="00FB177F"/>
    <w:rsid w:val="00FB1DC7"/>
    <w:rsid w:val="00FB260F"/>
    <w:rsid w:val="00FB3370"/>
    <w:rsid w:val="00FB3D50"/>
    <w:rsid w:val="00FB3DB6"/>
    <w:rsid w:val="00FB4C6E"/>
    <w:rsid w:val="00FB52E4"/>
    <w:rsid w:val="00FB71FB"/>
    <w:rsid w:val="00FB76FA"/>
    <w:rsid w:val="00FB7A72"/>
    <w:rsid w:val="00FB7AE9"/>
    <w:rsid w:val="00FB7C30"/>
    <w:rsid w:val="00FC0B2F"/>
    <w:rsid w:val="00FC0CE1"/>
    <w:rsid w:val="00FC0D91"/>
    <w:rsid w:val="00FC0E07"/>
    <w:rsid w:val="00FC171C"/>
    <w:rsid w:val="00FC1997"/>
    <w:rsid w:val="00FC3248"/>
    <w:rsid w:val="00FC4210"/>
    <w:rsid w:val="00FC45FD"/>
    <w:rsid w:val="00FC4B45"/>
    <w:rsid w:val="00FC5691"/>
    <w:rsid w:val="00FC639F"/>
    <w:rsid w:val="00FC63B0"/>
    <w:rsid w:val="00FC6596"/>
    <w:rsid w:val="00FC660E"/>
    <w:rsid w:val="00FC6A0D"/>
    <w:rsid w:val="00FC7DE8"/>
    <w:rsid w:val="00FD04BC"/>
    <w:rsid w:val="00FD093A"/>
    <w:rsid w:val="00FD0F79"/>
    <w:rsid w:val="00FD1958"/>
    <w:rsid w:val="00FD2150"/>
    <w:rsid w:val="00FD246B"/>
    <w:rsid w:val="00FD2563"/>
    <w:rsid w:val="00FD291D"/>
    <w:rsid w:val="00FD2A8D"/>
    <w:rsid w:val="00FD2D7B"/>
    <w:rsid w:val="00FD2EFB"/>
    <w:rsid w:val="00FD308E"/>
    <w:rsid w:val="00FD3266"/>
    <w:rsid w:val="00FD36AC"/>
    <w:rsid w:val="00FD3C2C"/>
    <w:rsid w:val="00FD475A"/>
    <w:rsid w:val="00FD6EDD"/>
    <w:rsid w:val="00FD70FF"/>
    <w:rsid w:val="00FD7263"/>
    <w:rsid w:val="00FD726D"/>
    <w:rsid w:val="00FD762E"/>
    <w:rsid w:val="00FD7E0A"/>
    <w:rsid w:val="00FE030F"/>
    <w:rsid w:val="00FE0883"/>
    <w:rsid w:val="00FE0DF0"/>
    <w:rsid w:val="00FE18A0"/>
    <w:rsid w:val="00FE1F8B"/>
    <w:rsid w:val="00FE23E0"/>
    <w:rsid w:val="00FE2702"/>
    <w:rsid w:val="00FE3021"/>
    <w:rsid w:val="00FE3BBD"/>
    <w:rsid w:val="00FE4269"/>
    <w:rsid w:val="00FE481C"/>
    <w:rsid w:val="00FE5222"/>
    <w:rsid w:val="00FE612B"/>
    <w:rsid w:val="00FF006F"/>
    <w:rsid w:val="00FF0490"/>
    <w:rsid w:val="00FF07D2"/>
    <w:rsid w:val="00FF2A1D"/>
    <w:rsid w:val="00FF2B39"/>
    <w:rsid w:val="00FF3189"/>
    <w:rsid w:val="00FF3194"/>
    <w:rsid w:val="00FF358D"/>
    <w:rsid w:val="00FF434E"/>
    <w:rsid w:val="00FF4A21"/>
    <w:rsid w:val="00FF4FF8"/>
    <w:rsid w:val="00FF554D"/>
    <w:rsid w:val="00FF5C3A"/>
    <w:rsid w:val="00FF6166"/>
    <w:rsid w:val="00FF6BE5"/>
    <w:rsid w:val="00FF7AE2"/>
    <w:rsid w:val="00FF7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3BA21"/>
  <w15:chartTrackingRefBased/>
  <w15:docId w15:val="{F06D9FE2-FCF2-416B-ACDC-492C1AE63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1A6C"/>
  </w:style>
  <w:style w:type="paragraph" w:styleId="1">
    <w:name w:val="heading 1"/>
    <w:basedOn w:val="a"/>
    <w:next w:val="a"/>
    <w:link w:val="10"/>
    <w:uiPriority w:val="9"/>
    <w:qFormat/>
    <w:rsid w:val="00E151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2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7191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F6503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F6503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6F6503"/>
    <w:rPr>
      <w:color w:val="954F72" w:themeColor="followedHyperlink"/>
      <w:u w:val="single"/>
    </w:rPr>
  </w:style>
  <w:style w:type="character" w:styleId="a8">
    <w:name w:val="Placeholder Text"/>
    <w:basedOn w:val="a0"/>
    <w:uiPriority w:val="99"/>
    <w:semiHidden/>
    <w:rsid w:val="004F0BB0"/>
    <w:rPr>
      <w:color w:val="808080"/>
    </w:rPr>
  </w:style>
  <w:style w:type="character" w:styleId="a9">
    <w:name w:val="annotation reference"/>
    <w:basedOn w:val="a0"/>
    <w:uiPriority w:val="99"/>
    <w:semiHidden/>
    <w:unhideWhenUsed/>
    <w:rsid w:val="001933B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933B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933B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933B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933B9"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344A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44A8E"/>
  </w:style>
  <w:style w:type="paragraph" w:styleId="af0">
    <w:name w:val="footer"/>
    <w:basedOn w:val="a"/>
    <w:link w:val="af1"/>
    <w:uiPriority w:val="99"/>
    <w:unhideWhenUsed/>
    <w:rsid w:val="00344A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44A8E"/>
  </w:style>
  <w:style w:type="paragraph" w:styleId="af2">
    <w:name w:val="Revision"/>
    <w:hidden/>
    <w:uiPriority w:val="99"/>
    <w:semiHidden/>
    <w:rsid w:val="00646FC1"/>
    <w:pPr>
      <w:spacing w:after="0" w:line="240" w:lineRule="auto"/>
    </w:pPr>
  </w:style>
  <w:style w:type="table" w:styleId="11">
    <w:name w:val="Plain Table 1"/>
    <w:basedOn w:val="a1"/>
    <w:uiPriority w:val="41"/>
    <w:rsid w:val="00941B1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43">
    <w:name w:val="Grid Table 4 Accent 3"/>
    <w:basedOn w:val="a1"/>
    <w:uiPriority w:val="49"/>
    <w:rsid w:val="00941B1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f3">
    <w:name w:val="No Spacing"/>
    <w:uiPriority w:val="1"/>
    <w:qFormat/>
    <w:rsid w:val="00024E6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151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1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7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png"/><Relationship Id="rId671" Type="http://schemas.openxmlformats.org/officeDocument/2006/relationships/image" Target="media/image594.png"/><Relationship Id="rId769" Type="http://schemas.openxmlformats.org/officeDocument/2006/relationships/image" Target="media/image677.png"/><Relationship Id="rId21" Type="http://schemas.openxmlformats.org/officeDocument/2006/relationships/image" Target="media/image12.png"/><Relationship Id="rId324" Type="http://schemas.openxmlformats.org/officeDocument/2006/relationships/image" Target="media/image295.png"/><Relationship Id="rId531" Type="http://schemas.openxmlformats.org/officeDocument/2006/relationships/image" Target="media/image472.png"/><Relationship Id="rId629" Type="http://schemas.openxmlformats.org/officeDocument/2006/relationships/image" Target="media/image556.png"/><Relationship Id="rId170" Type="http://schemas.openxmlformats.org/officeDocument/2006/relationships/image" Target="media/image158.png"/><Relationship Id="rId836" Type="http://schemas.openxmlformats.org/officeDocument/2006/relationships/hyperlink" Target="https://docs.blender.org/api/current/bpy.props.html" TargetMode="External"/><Relationship Id="rId268" Type="http://schemas.openxmlformats.org/officeDocument/2006/relationships/image" Target="media/image241.png"/><Relationship Id="rId475" Type="http://schemas.openxmlformats.org/officeDocument/2006/relationships/image" Target="media/image424.png"/><Relationship Id="rId682" Type="http://schemas.openxmlformats.org/officeDocument/2006/relationships/image" Target="media/image605.png"/><Relationship Id="rId32" Type="http://schemas.openxmlformats.org/officeDocument/2006/relationships/image" Target="media/image23.png"/><Relationship Id="rId128" Type="http://schemas.openxmlformats.org/officeDocument/2006/relationships/image" Target="media/image117.png"/><Relationship Id="rId335" Type="http://schemas.openxmlformats.org/officeDocument/2006/relationships/hyperlink" Target="https://pixelandpoly.com/ior.html" TargetMode="External"/><Relationship Id="rId542" Type="http://schemas.openxmlformats.org/officeDocument/2006/relationships/image" Target="media/image482.png"/><Relationship Id="rId181" Type="http://schemas.openxmlformats.org/officeDocument/2006/relationships/image" Target="media/image166.png"/><Relationship Id="rId402" Type="http://schemas.openxmlformats.org/officeDocument/2006/relationships/image" Target="media/image356.png"/><Relationship Id="rId279" Type="http://schemas.openxmlformats.org/officeDocument/2006/relationships/image" Target="media/image251.png"/><Relationship Id="rId486" Type="http://schemas.openxmlformats.org/officeDocument/2006/relationships/image" Target="media/image433.png"/><Relationship Id="rId693" Type="http://schemas.openxmlformats.org/officeDocument/2006/relationships/image" Target="media/image615.png"/><Relationship Id="rId707" Type="http://schemas.openxmlformats.org/officeDocument/2006/relationships/hyperlink" Target="https://www.youtube.com/watch?v=Pb7IQfxOA4I" TargetMode="External"/><Relationship Id="rId43" Type="http://schemas.openxmlformats.org/officeDocument/2006/relationships/image" Target="media/image34.png"/><Relationship Id="rId139" Type="http://schemas.openxmlformats.org/officeDocument/2006/relationships/image" Target="media/image128.png"/><Relationship Id="rId346" Type="http://schemas.openxmlformats.org/officeDocument/2006/relationships/image" Target="media/image310.png"/><Relationship Id="rId553" Type="http://schemas.openxmlformats.org/officeDocument/2006/relationships/hyperlink" Target="https://www.youtube.com/watch?v=9N87-yRR5aE" TargetMode="External"/><Relationship Id="rId760" Type="http://schemas.openxmlformats.org/officeDocument/2006/relationships/image" Target="media/image669.png"/><Relationship Id="rId192" Type="http://schemas.openxmlformats.org/officeDocument/2006/relationships/image" Target="media/image176.png"/><Relationship Id="rId206" Type="http://schemas.openxmlformats.org/officeDocument/2006/relationships/image" Target="media/image182.png"/><Relationship Id="rId413" Type="http://schemas.openxmlformats.org/officeDocument/2006/relationships/image" Target="media/image367.png"/><Relationship Id="rId497" Type="http://schemas.openxmlformats.org/officeDocument/2006/relationships/hyperlink" Target="https://www.youtube.com/watch?v=nZyB30-xZFs" TargetMode="External"/><Relationship Id="rId620" Type="http://schemas.openxmlformats.org/officeDocument/2006/relationships/image" Target="media/image547.png"/><Relationship Id="rId718" Type="http://schemas.openxmlformats.org/officeDocument/2006/relationships/image" Target="media/image635.png"/><Relationship Id="rId357" Type="http://schemas.openxmlformats.org/officeDocument/2006/relationships/image" Target="media/image321.png"/><Relationship Id="rId54" Type="http://schemas.openxmlformats.org/officeDocument/2006/relationships/image" Target="media/image45.png"/><Relationship Id="rId217" Type="http://schemas.openxmlformats.org/officeDocument/2006/relationships/image" Target="media/image193.png"/><Relationship Id="rId564" Type="http://schemas.openxmlformats.org/officeDocument/2006/relationships/image" Target="media/image493.png"/><Relationship Id="rId771" Type="http://schemas.openxmlformats.org/officeDocument/2006/relationships/image" Target="media/image679.png"/><Relationship Id="rId424" Type="http://schemas.openxmlformats.org/officeDocument/2006/relationships/image" Target="media/image378.png"/><Relationship Id="rId631" Type="http://schemas.openxmlformats.org/officeDocument/2006/relationships/image" Target="media/image558.png"/><Relationship Id="rId729" Type="http://schemas.openxmlformats.org/officeDocument/2006/relationships/hyperlink" Target="https://app.gumroad.com/d/71afc7c6efa70056ec3987233135f424" TargetMode="External"/><Relationship Id="rId270" Type="http://schemas.openxmlformats.org/officeDocument/2006/relationships/hyperlink" Target="https://github.com/Symstract/modifier_list/releases" TargetMode="External"/><Relationship Id="rId65" Type="http://schemas.openxmlformats.org/officeDocument/2006/relationships/image" Target="media/image56.png"/><Relationship Id="rId130" Type="http://schemas.openxmlformats.org/officeDocument/2006/relationships/image" Target="media/image119.png"/><Relationship Id="rId368" Type="http://schemas.openxmlformats.org/officeDocument/2006/relationships/hyperlink" Target="https://www.youtube.com/watch?v=t61gMdBXjQw&amp;list=PLNShHVjao84dTJDUQA9dPNTGsox16p1iV" TargetMode="External"/><Relationship Id="rId575" Type="http://schemas.openxmlformats.org/officeDocument/2006/relationships/image" Target="media/image504.png"/><Relationship Id="rId782" Type="http://schemas.openxmlformats.org/officeDocument/2006/relationships/image" Target="media/image690.png"/><Relationship Id="rId228" Type="http://schemas.openxmlformats.org/officeDocument/2006/relationships/image" Target="media/image203.png"/><Relationship Id="rId435" Type="http://schemas.openxmlformats.org/officeDocument/2006/relationships/image" Target="media/image388.png"/><Relationship Id="rId642" Type="http://schemas.openxmlformats.org/officeDocument/2006/relationships/image" Target="media/image569.png"/><Relationship Id="rId281" Type="http://schemas.openxmlformats.org/officeDocument/2006/relationships/image" Target="media/image253.png"/><Relationship Id="rId502" Type="http://schemas.openxmlformats.org/officeDocument/2006/relationships/image" Target="media/image444.png"/><Relationship Id="rId76" Type="http://schemas.openxmlformats.org/officeDocument/2006/relationships/image" Target="media/image67.png"/><Relationship Id="rId141" Type="http://schemas.openxmlformats.org/officeDocument/2006/relationships/image" Target="media/image130.png"/><Relationship Id="rId379" Type="http://schemas.openxmlformats.org/officeDocument/2006/relationships/image" Target="media/image336.png"/><Relationship Id="rId586" Type="http://schemas.openxmlformats.org/officeDocument/2006/relationships/image" Target="media/image515.png"/><Relationship Id="rId793" Type="http://schemas.openxmlformats.org/officeDocument/2006/relationships/image" Target="media/image701.jpeg"/><Relationship Id="rId807" Type="http://schemas.openxmlformats.org/officeDocument/2006/relationships/image" Target="media/image713.png"/><Relationship Id="rId7" Type="http://schemas.openxmlformats.org/officeDocument/2006/relationships/endnotes" Target="endnotes.xml"/><Relationship Id="rId239" Type="http://schemas.openxmlformats.org/officeDocument/2006/relationships/image" Target="media/image214.png"/><Relationship Id="rId446" Type="http://schemas.openxmlformats.org/officeDocument/2006/relationships/image" Target="media/image399.png"/><Relationship Id="rId653" Type="http://schemas.openxmlformats.org/officeDocument/2006/relationships/image" Target="media/image578.png"/><Relationship Id="rId292" Type="http://schemas.openxmlformats.org/officeDocument/2006/relationships/image" Target="media/image264.png"/><Relationship Id="rId306" Type="http://schemas.openxmlformats.org/officeDocument/2006/relationships/image" Target="media/image278.jpeg"/><Relationship Id="rId87" Type="http://schemas.openxmlformats.org/officeDocument/2006/relationships/image" Target="media/image77.png"/><Relationship Id="rId513" Type="http://schemas.openxmlformats.org/officeDocument/2006/relationships/image" Target="media/image455.png"/><Relationship Id="rId597" Type="http://schemas.openxmlformats.org/officeDocument/2006/relationships/image" Target="media/image526.png"/><Relationship Id="rId720" Type="http://schemas.openxmlformats.org/officeDocument/2006/relationships/image" Target="media/image637.png"/><Relationship Id="rId818" Type="http://schemas.openxmlformats.org/officeDocument/2006/relationships/image" Target="media/image724.jpeg"/><Relationship Id="rId152" Type="http://schemas.openxmlformats.org/officeDocument/2006/relationships/image" Target="media/image141.png"/><Relationship Id="rId457" Type="http://schemas.openxmlformats.org/officeDocument/2006/relationships/image" Target="media/image410.png"/><Relationship Id="rId664" Type="http://schemas.openxmlformats.org/officeDocument/2006/relationships/image" Target="media/image589.png"/><Relationship Id="rId14" Type="http://schemas.openxmlformats.org/officeDocument/2006/relationships/image" Target="media/image5.png"/><Relationship Id="rId317" Type="http://schemas.openxmlformats.org/officeDocument/2006/relationships/image" Target="media/image288.png"/><Relationship Id="rId524" Type="http://schemas.openxmlformats.org/officeDocument/2006/relationships/image" Target="media/image466.png"/><Relationship Id="rId731" Type="http://schemas.openxmlformats.org/officeDocument/2006/relationships/image" Target="media/image646.png"/><Relationship Id="rId98" Type="http://schemas.openxmlformats.org/officeDocument/2006/relationships/image" Target="media/image88.png"/><Relationship Id="rId163" Type="http://schemas.openxmlformats.org/officeDocument/2006/relationships/image" Target="media/image151.png"/><Relationship Id="rId370" Type="http://schemas.openxmlformats.org/officeDocument/2006/relationships/hyperlink" Target="https://www.youtube.com/watch?v=N9Tnmbnl9Yw" TargetMode="External"/><Relationship Id="rId829" Type="http://schemas.openxmlformats.org/officeDocument/2006/relationships/image" Target="media/image727.png"/><Relationship Id="rId230" Type="http://schemas.openxmlformats.org/officeDocument/2006/relationships/image" Target="media/image205.png"/><Relationship Id="rId468" Type="http://schemas.openxmlformats.org/officeDocument/2006/relationships/hyperlink" Target="https://www.youtube.com/watch?v=p3m57yAcsi0&amp;list=PLdcL5aF8ZcJvaLgirnTuH8-4Ro5Ou-YsZ" TargetMode="External"/><Relationship Id="rId675" Type="http://schemas.openxmlformats.org/officeDocument/2006/relationships/image" Target="media/image598.png"/><Relationship Id="rId25" Type="http://schemas.openxmlformats.org/officeDocument/2006/relationships/image" Target="media/image16.png"/><Relationship Id="rId328" Type="http://schemas.openxmlformats.org/officeDocument/2006/relationships/hyperlink" Target="https://www.cgbookcase.com/textures" TargetMode="External"/><Relationship Id="rId535" Type="http://schemas.openxmlformats.org/officeDocument/2006/relationships/image" Target="media/image475.png"/><Relationship Id="rId742" Type="http://schemas.openxmlformats.org/officeDocument/2006/relationships/image" Target="media/image653.png"/><Relationship Id="rId174" Type="http://schemas.openxmlformats.org/officeDocument/2006/relationships/image" Target="media/image159.png"/><Relationship Id="rId381" Type="http://schemas.openxmlformats.org/officeDocument/2006/relationships/image" Target="media/image338.png"/><Relationship Id="rId602" Type="http://schemas.openxmlformats.org/officeDocument/2006/relationships/image" Target="media/image531.png"/><Relationship Id="rId241" Type="http://schemas.openxmlformats.org/officeDocument/2006/relationships/image" Target="media/image216.png"/><Relationship Id="rId479" Type="http://schemas.openxmlformats.org/officeDocument/2006/relationships/image" Target="media/image428.png"/><Relationship Id="rId686" Type="http://schemas.openxmlformats.org/officeDocument/2006/relationships/image" Target="media/image609.png"/><Relationship Id="rId36" Type="http://schemas.openxmlformats.org/officeDocument/2006/relationships/image" Target="media/image27.png"/><Relationship Id="rId339" Type="http://schemas.openxmlformats.org/officeDocument/2006/relationships/image" Target="media/image303.png"/><Relationship Id="rId546" Type="http://schemas.openxmlformats.org/officeDocument/2006/relationships/image" Target="media/image485.png"/><Relationship Id="rId753" Type="http://schemas.openxmlformats.org/officeDocument/2006/relationships/image" Target="media/image662.png"/><Relationship Id="rId101" Type="http://schemas.openxmlformats.org/officeDocument/2006/relationships/hyperlink" Target="https://docs.blender.org/manual/en/latest/modeling/meshes/selecting/similar.html" TargetMode="External"/><Relationship Id="rId185" Type="http://schemas.openxmlformats.org/officeDocument/2006/relationships/image" Target="media/image169.png"/><Relationship Id="rId406" Type="http://schemas.openxmlformats.org/officeDocument/2006/relationships/image" Target="media/image360.png"/><Relationship Id="rId392" Type="http://schemas.openxmlformats.org/officeDocument/2006/relationships/image" Target="media/image348.png"/><Relationship Id="rId613" Type="http://schemas.openxmlformats.org/officeDocument/2006/relationships/image" Target="media/image540.png"/><Relationship Id="rId697" Type="http://schemas.openxmlformats.org/officeDocument/2006/relationships/image" Target="media/image619.png"/><Relationship Id="rId820" Type="http://schemas.openxmlformats.org/officeDocument/2006/relationships/image" Target="media/image726.png"/><Relationship Id="rId252" Type="http://schemas.openxmlformats.org/officeDocument/2006/relationships/image" Target="media/image226.png"/><Relationship Id="rId47" Type="http://schemas.openxmlformats.org/officeDocument/2006/relationships/image" Target="media/image38.png"/><Relationship Id="rId112" Type="http://schemas.openxmlformats.org/officeDocument/2006/relationships/image" Target="media/image101.png"/><Relationship Id="rId557" Type="http://schemas.openxmlformats.org/officeDocument/2006/relationships/hyperlink" Target="https://www.zbrushguides.com/resources/skin-alphas" TargetMode="External"/><Relationship Id="rId764" Type="http://schemas.openxmlformats.org/officeDocument/2006/relationships/image" Target="media/image673.jpeg"/><Relationship Id="rId196" Type="http://schemas.openxmlformats.org/officeDocument/2006/relationships/image" Target="media/image180.png"/><Relationship Id="rId417" Type="http://schemas.openxmlformats.org/officeDocument/2006/relationships/image" Target="media/image371.png"/><Relationship Id="rId624" Type="http://schemas.openxmlformats.org/officeDocument/2006/relationships/image" Target="media/image551.png"/><Relationship Id="rId831" Type="http://schemas.openxmlformats.org/officeDocument/2006/relationships/image" Target="media/image729.png"/><Relationship Id="rId263" Type="http://schemas.openxmlformats.org/officeDocument/2006/relationships/image" Target="media/image237.png"/><Relationship Id="rId470" Type="http://schemas.openxmlformats.org/officeDocument/2006/relationships/hyperlink" Target="https://www.youtube.com/watch?v=lH4xoh9yPvY&amp;t=0s" TargetMode="External"/><Relationship Id="rId58" Type="http://schemas.openxmlformats.org/officeDocument/2006/relationships/image" Target="media/image49.png"/><Relationship Id="rId123" Type="http://schemas.openxmlformats.org/officeDocument/2006/relationships/image" Target="media/image112.png"/><Relationship Id="rId330" Type="http://schemas.openxmlformats.org/officeDocument/2006/relationships/hyperlink" Target="https://blendermarket.com/products/simplebake---simple-pbr-and-other-baking-in-blender-2/?ref=422" TargetMode="External"/><Relationship Id="rId568" Type="http://schemas.openxmlformats.org/officeDocument/2006/relationships/image" Target="media/image497.png"/><Relationship Id="rId775" Type="http://schemas.openxmlformats.org/officeDocument/2006/relationships/image" Target="media/image683.png"/><Relationship Id="rId428" Type="http://schemas.openxmlformats.org/officeDocument/2006/relationships/image" Target="media/image382.png"/><Relationship Id="rId635" Type="http://schemas.openxmlformats.org/officeDocument/2006/relationships/image" Target="media/image562.png"/><Relationship Id="rId842" Type="http://schemas.openxmlformats.org/officeDocument/2006/relationships/theme" Target="theme/theme1.xml"/><Relationship Id="rId274" Type="http://schemas.openxmlformats.org/officeDocument/2006/relationships/image" Target="media/image246.png"/><Relationship Id="rId481" Type="http://schemas.openxmlformats.org/officeDocument/2006/relationships/image" Target="media/image430.png"/><Relationship Id="rId702" Type="http://schemas.openxmlformats.org/officeDocument/2006/relationships/image" Target="media/image624.png"/><Relationship Id="rId69" Type="http://schemas.openxmlformats.org/officeDocument/2006/relationships/image" Target="media/image60.png"/><Relationship Id="rId134" Type="http://schemas.openxmlformats.org/officeDocument/2006/relationships/image" Target="media/image123.png"/><Relationship Id="rId579" Type="http://schemas.openxmlformats.org/officeDocument/2006/relationships/image" Target="media/image508.png"/><Relationship Id="rId786" Type="http://schemas.openxmlformats.org/officeDocument/2006/relationships/image" Target="media/image694.png"/><Relationship Id="rId341" Type="http://schemas.openxmlformats.org/officeDocument/2006/relationships/image" Target="media/image305.png"/><Relationship Id="rId439" Type="http://schemas.openxmlformats.org/officeDocument/2006/relationships/image" Target="media/image392.png"/><Relationship Id="rId646" Type="http://schemas.openxmlformats.org/officeDocument/2006/relationships/image" Target="media/image572.png"/><Relationship Id="rId201" Type="http://schemas.openxmlformats.org/officeDocument/2006/relationships/hyperlink" Target="https://www.youtube.com/watch?v=wYqJ7AyEuhc&amp;list=PLdcL5aF8ZcJvj16SZQ-w5C3RLtUyVgdOV" TargetMode="External"/><Relationship Id="rId285" Type="http://schemas.openxmlformats.org/officeDocument/2006/relationships/image" Target="media/image257.png"/><Relationship Id="rId506" Type="http://schemas.openxmlformats.org/officeDocument/2006/relationships/image" Target="media/image448.png"/><Relationship Id="rId492" Type="http://schemas.openxmlformats.org/officeDocument/2006/relationships/image" Target="media/image439.png"/><Relationship Id="rId713" Type="http://schemas.openxmlformats.org/officeDocument/2006/relationships/hyperlink" Target="https://valangdance.gumroad.com/l/prKPo" TargetMode="External"/><Relationship Id="rId797" Type="http://schemas.openxmlformats.org/officeDocument/2006/relationships/image" Target="media/image703.png"/><Relationship Id="rId145" Type="http://schemas.openxmlformats.org/officeDocument/2006/relationships/image" Target="media/image134.png"/><Relationship Id="rId352" Type="http://schemas.openxmlformats.org/officeDocument/2006/relationships/image" Target="media/image316.png"/><Relationship Id="rId212" Type="http://schemas.openxmlformats.org/officeDocument/2006/relationships/image" Target="media/image188.png"/><Relationship Id="rId657" Type="http://schemas.openxmlformats.org/officeDocument/2006/relationships/image" Target="media/image582.png"/><Relationship Id="rId296" Type="http://schemas.openxmlformats.org/officeDocument/2006/relationships/image" Target="media/image268.png"/><Relationship Id="rId517" Type="http://schemas.openxmlformats.org/officeDocument/2006/relationships/image" Target="media/image459.png"/><Relationship Id="rId724" Type="http://schemas.openxmlformats.org/officeDocument/2006/relationships/image" Target="media/image641.png"/><Relationship Id="rId60" Type="http://schemas.openxmlformats.org/officeDocument/2006/relationships/image" Target="media/image51.png"/><Relationship Id="rId156" Type="http://schemas.openxmlformats.org/officeDocument/2006/relationships/image" Target="media/image145.png"/><Relationship Id="rId363" Type="http://schemas.openxmlformats.org/officeDocument/2006/relationships/image" Target="media/image327.png"/><Relationship Id="rId570" Type="http://schemas.openxmlformats.org/officeDocument/2006/relationships/image" Target="media/image499.png"/><Relationship Id="rId223" Type="http://schemas.openxmlformats.org/officeDocument/2006/relationships/image" Target="media/image199.png"/><Relationship Id="rId430" Type="http://schemas.openxmlformats.org/officeDocument/2006/relationships/hyperlink" Target="https://www.youtube.com/watch?v=JST9mm8vbYc&amp;t=141s" TargetMode="External"/><Relationship Id="rId668" Type="http://schemas.openxmlformats.org/officeDocument/2006/relationships/hyperlink" Target="https://www.youtube.com/playlist?list=PLsGl9GczcgBvGY-RN0fRXs16F-IynZ0JJ" TargetMode="External"/><Relationship Id="rId18" Type="http://schemas.openxmlformats.org/officeDocument/2006/relationships/image" Target="media/image9.png"/><Relationship Id="rId528" Type="http://schemas.openxmlformats.org/officeDocument/2006/relationships/image" Target="media/image469.png"/><Relationship Id="rId735" Type="http://schemas.openxmlformats.org/officeDocument/2006/relationships/image" Target="media/image650.png"/><Relationship Id="rId167" Type="http://schemas.openxmlformats.org/officeDocument/2006/relationships/image" Target="media/image155.png"/><Relationship Id="rId374" Type="http://schemas.openxmlformats.org/officeDocument/2006/relationships/image" Target="media/image331.jpeg"/><Relationship Id="rId581" Type="http://schemas.openxmlformats.org/officeDocument/2006/relationships/image" Target="media/image510.png"/><Relationship Id="rId71" Type="http://schemas.openxmlformats.org/officeDocument/2006/relationships/image" Target="media/image62.png"/><Relationship Id="rId234" Type="http://schemas.openxmlformats.org/officeDocument/2006/relationships/image" Target="media/image209.png"/><Relationship Id="rId679" Type="http://schemas.openxmlformats.org/officeDocument/2006/relationships/image" Target="media/image602.png"/><Relationship Id="rId802" Type="http://schemas.openxmlformats.org/officeDocument/2006/relationships/image" Target="media/image708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441" Type="http://schemas.openxmlformats.org/officeDocument/2006/relationships/image" Target="media/image394.png"/><Relationship Id="rId539" Type="http://schemas.openxmlformats.org/officeDocument/2006/relationships/image" Target="media/image479.png"/><Relationship Id="rId746" Type="http://schemas.openxmlformats.org/officeDocument/2006/relationships/image" Target="media/image655.png"/><Relationship Id="rId178" Type="http://schemas.openxmlformats.org/officeDocument/2006/relationships/image" Target="media/image163.png"/><Relationship Id="rId301" Type="http://schemas.openxmlformats.org/officeDocument/2006/relationships/image" Target="media/image273.png"/><Relationship Id="rId82" Type="http://schemas.openxmlformats.org/officeDocument/2006/relationships/image" Target="media/image72.png"/><Relationship Id="rId385" Type="http://schemas.openxmlformats.org/officeDocument/2006/relationships/hyperlink" Target="https://www.youtube.com/watch?v=W82z-R6V9fU&amp;t=557s" TargetMode="External"/><Relationship Id="rId592" Type="http://schemas.openxmlformats.org/officeDocument/2006/relationships/image" Target="media/image521.png"/><Relationship Id="rId606" Type="http://schemas.openxmlformats.org/officeDocument/2006/relationships/image" Target="media/image535.png"/><Relationship Id="rId813" Type="http://schemas.openxmlformats.org/officeDocument/2006/relationships/image" Target="media/image719.jpeg"/><Relationship Id="rId245" Type="http://schemas.openxmlformats.org/officeDocument/2006/relationships/image" Target="media/image220.png"/><Relationship Id="rId452" Type="http://schemas.openxmlformats.org/officeDocument/2006/relationships/image" Target="media/image405.png"/><Relationship Id="rId105" Type="http://schemas.openxmlformats.org/officeDocument/2006/relationships/image" Target="media/image94.png"/><Relationship Id="rId312" Type="http://schemas.openxmlformats.org/officeDocument/2006/relationships/image" Target="media/image283.png"/><Relationship Id="rId757" Type="http://schemas.openxmlformats.org/officeDocument/2006/relationships/image" Target="media/image666.jpeg"/><Relationship Id="rId93" Type="http://schemas.openxmlformats.org/officeDocument/2006/relationships/image" Target="media/image83.png"/><Relationship Id="rId189" Type="http://schemas.openxmlformats.org/officeDocument/2006/relationships/image" Target="media/image173.png"/><Relationship Id="rId396" Type="http://schemas.openxmlformats.org/officeDocument/2006/relationships/image" Target="media/image350.png"/><Relationship Id="rId617" Type="http://schemas.openxmlformats.org/officeDocument/2006/relationships/image" Target="media/image544.png"/><Relationship Id="rId824" Type="http://schemas.openxmlformats.org/officeDocument/2006/relationships/hyperlink" Target="https://www.youtube.com/watch?v=tBPuEWh88Lo&amp;list=PLB8-FQgROBmmeCnCfuJEGzP0nH0u3tz7j&amp;index=2" TargetMode="External"/><Relationship Id="rId256" Type="http://schemas.openxmlformats.org/officeDocument/2006/relationships/image" Target="media/image230.png"/><Relationship Id="rId463" Type="http://schemas.openxmlformats.org/officeDocument/2006/relationships/image" Target="media/image416.png"/><Relationship Id="rId670" Type="http://schemas.openxmlformats.org/officeDocument/2006/relationships/image" Target="media/image593.png"/><Relationship Id="rId116" Type="http://schemas.openxmlformats.org/officeDocument/2006/relationships/image" Target="media/image105.jpeg"/><Relationship Id="rId323" Type="http://schemas.openxmlformats.org/officeDocument/2006/relationships/image" Target="media/image294.png"/><Relationship Id="rId530" Type="http://schemas.openxmlformats.org/officeDocument/2006/relationships/image" Target="media/image471.png"/><Relationship Id="rId768" Type="http://schemas.openxmlformats.org/officeDocument/2006/relationships/image" Target="media/image676.png"/><Relationship Id="rId20" Type="http://schemas.openxmlformats.org/officeDocument/2006/relationships/image" Target="media/image11.png"/><Relationship Id="rId628" Type="http://schemas.openxmlformats.org/officeDocument/2006/relationships/image" Target="media/image555.png"/><Relationship Id="rId835" Type="http://schemas.openxmlformats.org/officeDocument/2006/relationships/hyperlink" Target="https://docs.blender.org/api/current/bmesh.html" TargetMode="External"/><Relationship Id="rId267" Type="http://schemas.openxmlformats.org/officeDocument/2006/relationships/image" Target="media/image240.png"/><Relationship Id="rId474" Type="http://schemas.openxmlformats.org/officeDocument/2006/relationships/image" Target="media/image423.png"/><Relationship Id="rId127" Type="http://schemas.openxmlformats.org/officeDocument/2006/relationships/image" Target="media/image116.png"/><Relationship Id="rId681" Type="http://schemas.openxmlformats.org/officeDocument/2006/relationships/image" Target="media/image604.png"/><Relationship Id="rId779" Type="http://schemas.openxmlformats.org/officeDocument/2006/relationships/image" Target="media/image687.png"/><Relationship Id="rId31" Type="http://schemas.openxmlformats.org/officeDocument/2006/relationships/image" Target="media/image22.png"/><Relationship Id="rId334" Type="http://schemas.openxmlformats.org/officeDocument/2006/relationships/image" Target="media/image302.png"/><Relationship Id="rId541" Type="http://schemas.openxmlformats.org/officeDocument/2006/relationships/image" Target="media/image481.png"/><Relationship Id="rId639" Type="http://schemas.openxmlformats.org/officeDocument/2006/relationships/image" Target="media/image566.png"/><Relationship Id="rId180" Type="http://schemas.openxmlformats.org/officeDocument/2006/relationships/image" Target="media/image165.png"/><Relationship Id="rId278" Type="http://schemas.openxmlformats.org/officeDocument/2006/relationships/image" Target="media/image250.png"/><Relationship Id="rId401" Type="http://schemas.openxmlformats.org/officeDocument/2006/relationships/image" Target="media/image355.png"/><Relationship Id="rId485" Type="http://schemas.openxmlformats.org/officeDocument/2006/relationships/image" Target="media/image432.png"/><Relationship Id="rId692" Type="http://schemas.openxmlformats.org/officeDocument/2006/relationships/image" Target="media/image614.png"/><Relationship Id="rId706" Type="http://schemas.openxmlformats.org/officeDocument/2006/relationships/image" Target="media/image628.png"/><Relationship Id="rId42" Type="http://schemas.openxmlformats.org/officeDocument/2006/relationships/image" Target="media/image33.png"/><Relationship Id="rId138" Type="http://schemas.openxmlformats.org/officeDocument/2006/relationships/image" Target="media/image127.png"/><Relationship Id="rId345" Type="http://schemas.openxmlformats.org/officeDocument/2006/relationships/image" Target="media/image309.png"/><Relationship Id="rId552" Type="http://schemas.openxmlformats.org/officeDocument/2006/relationships/hyperlink" Target="https://www.youtube.com/watch?v=ol45TjMGFlw" TargetMode="External"/><Relationship Id="rId191" Type="http://schemas.openxmlformats.org/officeDocument/2006/relationships/image" Target="media/image175.png"/><Relationship Id="rId205" Type="http://schemas.openxmlformats.org/officeDocument/2006/relationships/image" Target="media/image181.png"/><Relationship Id="rId412" Type="http://schemas.openxmlformats.org/officeDocument/2006/relationships/image" Target="media/image366.png"/><Relationship Id="rId289" Type="http://schemas.openxmlformats.org/officeDocument/2006/relationships/image" Target="media/image261.png"/><Relationship Id="rId496" Type="http://schemas.openxmlformats.org/officeDocument/2006/relationships/hyperlink" Target="https://www.youtube.com/watch?v=4MHCpHh0OHY&amp;list=PLeaNmybb7X-vUsE24RyEBGqhfAlx4LxXz&amp;index=63" TargetMode="External"/><Relationship Id="rId717" Type="http://schemas.openxmlformats.org/officeDocument/2006/relationships/image" Target="media/image634.png"/><Relationship Id="rId53" Type="http://schemas.openxmlformats.org/officeDocument/2006/relationships/image" Target="media/image44.png"/><Relationship Id="rId149" Type="http://schemas.openxmlformats.org/officeDocument/2006/relationships/image" Target="media/image138.png"/><Relationship Id="rId356" Type="http://schemas.openxmlformats.org/officeDocument/2006/relationships/image" Target="media/image320.png"/><Relationship Id="rId563" Type="http://schemas.openxmlformats.org/officeDocument/2006/relationships/image" Target="media/image492.png"/><Relationship Id="rId770" Type="http://schemas.openxmlformats.org/officeDocument/2006/relationships/image" Target="media/image678.png"/><Relationship Id="rId216" Type="http://schemas.openxmlformats.org/officeDocument/2006/relationships/image" Target="media/image192.png"/><Relationship Id="rId423" Type="http://schemas.openxmlformats.org/officeDocument/2006/relationships/image" Target="media/image377.png"/><Relationship Id="rId630" Type="http://schemas.openxmlformats.org/officeDocument/2006/relationships/image" Target="media/image557.png"/><Relationship Id="rId728" Type="http://schemas.openxmlformats.org/officeDocument/2006/relationships/hyperlink" Target="https://www.youtube.com/watch?v=6nCriSbfHjc&amp;list=PLdcL5aF8ZcJvCyqWeCBYVGKbQgrQngen3&amp;index=4" TargetMode="External"/><Relationship Id="rId64" Type="http://schemas.openxmlformats.org/officeDocument/2006/relationships/image" Target="media/image55.png"/><Relationship Id="rId367" Type="http://schemas.openxmlformats.org/officeDocument/2006/relationships/hyperlink" Target="https://www.youtube.com/watch?v=aO0eUnu0hO0" TargetMode="External"/><Relationship Id="rId574" Type="http://schemas.openxmlformats.org/officeDocument/2006/relationships/image" Target="media/image503.png"/><Relationship Id="rId227" Type="http://schemas.openxmlformats.org/officeDocument/2006/relationships/image" Target="media/image202.png"/><Relationship Id="rId781" Type="http://schemas.openxmlformats.org/officeDocument/2006/relationships/image" Target="media/image689.png"/><Relationship Id="rId434" Type="http://schemas.openxmlformats.org/officeDocument/2006/relationships/image" Target="media/image387.jpeg"/><Relationship Id="rId641" Type="http://schemas.openxmlformats.org/officeDocument/2006/relationships/image" Target="media/image568.png"/><Relationship Id="rId739" Type="http://schemas.openxmlformats.org/officeDocument/2006/relationships/hyperlink" Target="https://substance3d.adobe.com/plugins/mixamo-in-blender/" TargetMode="External"/><Relationship Id="rId280" Type="http://schemas.openxmlformats.org/officeDocument/2006/relationships/image" Target="media/image252.png"/><Relationship Id="rId501" Type="http://schemas.openxmlformats.org/officeDocument/2006/relationships/image" Target="media/image443.png"/><Relationship Id="rId75" Type="http://schemas.openxmlformats.org/officeDocument/2006/relationships/image" Target="media/image66.png"/><Relationship Id="rId140" Type="http://schemas.openxmlformats.org/officeDocument/2006/relationships/image" Target="media/image129.png"/><Relationship Id="rId378" Type="http://schemas.openxmlformats.org/officeDocument/2006/relationships/image" Target="media/image335.png"/><Relationship Id="rId585" Type="http://schemas.openxmlformats.org/officeDocument/2006/relationships/image" Target="media/image514.png"/><Relationship Id="rId792" Type="http://schemas.openxmlformats.org/officeDocument/2006/relationships/image" Target="media/image700.jpeg"/><Relationship Id="rId806" Type="http://schemas.openxmlformats.org/officeDocument/2006/relationships/image" Target="media/image712.png"/><Relationship Id="rId6" Type="http://schemas.openxmlformats.org/officeDocument/2006/relationships/footnotes" Target="footnotes.xml"/><Relationship Id="rId238" Type="http://schemas.openxmlformats.org/officeDocument/2006/relationships/image" Target="media/image213.png"/><Relationship Id="rId445" Type="http://schemas.openxmlformats.org/officeDocument/2006/relationships/image" Target="media/image398.png"/><Relationship Id="rId652" Type="http://schemas.openxmlformats.org/officeDocument/2006/relationships/image" Target="media/image577.png"/><Relationship Id="rId291" Type="http://schemas.openxmlformats.org/officeDocument/2006/relationships/image" Target="media/image263.png"/><Relationship Id="rId305" Type="http://schemas.openxmlformats.org/officeDocument/2006/relationships/image" Target="media/image277.png"/><Relationship Id="rId512" Type="http://schemas.openxmlformats.org/officeDocument/2006/relationships/image" Target="media/image454.png"/><Relationship Id="rId86" Type="http://schemas.openxmlformats.org/officeDocument/2006/relationships/image" Target="media/image76.png"/><Relationship Id="rId151" Type="http://schemas.openxmlformats.org/officeDocument/2006/relationships/image" Target="media/image140.png"/><Relationship Id="rId389" Type="http://schemas.openxmlformats.org/officeDocument/2006/relationships/image" Target="media/image345.png"/><Relationship Id="rId596" Type="http://schemas.openxmlformats.org/officeDocument/2006/relationships/image" Target="media/image525.png"/><Relationship Id="rId817" Type="http://schemas.openxmlformats.org/officeDocument/2006/relationships/image" Target="media/image723.jpeg"/><Relationship Id="rId249" Type="http://schemas.openxmlformats.org/officeDocument/2006/relationships/image" Target="media/image223.png"/><Relationship Id="rId456" Type="http://schemas.openxmlformats.org/officeDocument/2006/relationships/image" Target="media/image409.png"/><Relationship Id="rId663" Type="http://schemas.openxmlformats.org/officeDocument/2006/relationships/image" Target="media/image588.png"/><Relationship Id="rId13" Type="http://schemas.openxmlformats.org/officeDocument/2006/relationships/image" Target="media/image4.png"/><Relationship Id="rId109" Type="http://schemas.openxmlformats.org/officeDocument/2006/relationships/image" Target="media/image98.png"/><Relationship Id="rId316" Type="http://schemas.openxmlformats.org/officeDocument/2006/relationships/image" Target="media/image287.png"/><Relationship Id="rId523" Type="http://schemas.openxmlformats.org/officeDocument/2006/relationships/image" Target="media/image465.png"/><Relationship Id="rId97" Type="http://schemas.openxmlformats.org/officeDocument/2006/relationships/image" Target="media/image87.png"/><Relationship Id="rId730" Type="http://schemas.openxmlformats.org/officeDocument/2006/relationships/image" Target="media/image645.jpeg"/><Relationship Id="rId828" Type="http://schemas.openxmlformats.org/officeDocument/2006/relationships/hyperlink" Target="https://pythonworld.ru/osnovy/pep-8-rukovodstvo-po-napisaniyu-koda-na-python.html" TargetMode="External"/><Relationship Id="rId162" Type="http://schemas.openxmlformats.org/officeDocument/2006/relationships/image" Target="media/image150.png"/><Relationship Id="rId467" Type="http://schemas.openxmlformats.org/officeDocument/2006/relationships/image" Target="media/image420.png"/><Relationship Id="rId271" Type="http://schemas.openxmlformats.org/officeDocument/2006/relationships/image" Target="media/image243.png"/><Relationship Id="rId674" Type="http://schemas.openxmlformats.org/officeDocument/2006/relationships/image" Target="media/image597.png"/><Relationship Id="rId24" Type="http://schemas.openxmlformats.org/officeDocument/2006/relationships/image" Target="media/image15.png"/><Relationship Id="rId66" Type="http://schemas.openxmlformats.org/officeDocument/2006/relationships/image" Target="media/image57.png"/><Relationship Id="rId131" Type="http://schemas.openxmlformats.org/officeDocument/2006/relationships/image" Target="media/image120.png"/><Relationship Id="rId327" Type="http://schemas.openxmlformats.org/officeDocument/2006/relationships/image" Target="media/image298.png"/><Relationship Id="rId369" Type="http://schemas.openxmlformats.org/officeDocument/2006/relationships/hyperlink" Target="https://www.youtube.com/watch?v=f-NNz5kGKtI&amp;list=LL&amp;index=1&amp;t=155s" TargetMode="External"/><Relationship Id="rId534" Type="http://schemas.openxmlformats.org/officeDocument/2006/relationships/hyperlink" Target="https://docs.blender.org/manual/en/latest/grease_pencil/modes/edit/stroke_menu.html" TargetMode="External"/><Relationship Id="rId576" Type="http://schemas.openxmlformats.org/officeDocument/2006/relationships/image" Target="media/image505.png"/><Relationship Id="rId741" Type="http://schemas.openxmlformats.org/officeDocument/2006/relationships/image" Target="media/image652.png"/><Relationship Id="rId783" Type="http://schemas.openxmlformats.org/officeDocument/2006/relationships/image" Target="media/image691.png"/><Relationship Id="rId839" Type="http://schemas.openxmlformats.org/officeDocument/2006/relationships/image" Target="media/image732.png"/><Relationship Id="rId173" Type="http://schemas.openxmlformats.org/officeDocument/2006/relationships/hyperlink" Target="https://www.youtube.com/watch?v=aZwWT1l44Ss&amp;list=PLjHLeXoDNuW18w6BqpOsxNd0zs0Gz6XiN&amp;index=1" TargetMode="External"/><Relationship Id="rId229" Type="http://schemas.openxmlformats.org/officeDocument/2006/relationships/image" Target="media/image204.png"/><Relationship Id="rId380" Type="http://schemas.openxmlformats.org/officeDocument/2006/relationships/image" Target="media/image337.png"/><Relationship Id="rId436" Type="http://schemas.openxmlformats.org/officeDocument/2006/relationships/image" Target="media/image389.png"/><Relationship Id="rId601" Type="http://schemas.openxmlformats.org/officeDocument/2006/relationships/image" Target="media/image530.png"/><Relationship Id="rId643" Type="http://schemas.openxmlformats.org/officeDocument/2006/relationships/hyperlink" Target="https://www.youtube.com/watch?v=6gDAJQrX3lE" TargetMode="External"/><Relationship Id="rId240" Type="http://schemas.openxmlformats.org/officeDocument/2006/relationships/image" Target="media/image215.png"/><Relationship Id="rId478" Type="http://schemas.openxmlformats.org/officeDocument/2006/relationships/image" Target="media/image427.png"/><Relationship Id="rId685" Type="http://schemas.openxmlformats.org/officeDocument/2006/relationships/image" Target="media/image608.png"/><Relationship Id="rId35" Type="http://schemas.openxmlformats.org/officeDocument/2006/relationships/image" Target="media/image26.png"/><Relationship Id="rId77" Type="http://schemas.openxmlformats.org/officeDocument/2006/relationships/image" Target="media/image68.png"/><Relationship Id="rId100" Type="http://schemas.openxmlformats.org/officeDocument/2006/relationships/image" Target="media/image90.png"/><Relationship Id="rId282" Type="http://schemas.openxmlformats.org/officeDocument/2006/relationships/image" Target="media/image254.png"/><Relationship Id="rId338" Type="http://schemas.openxmlformats.org/officeDocument/2006/relationships/hyperlink" Target="https://www.youtube.com/watch?v=T1qkhVy_DgU" TargetMode="External"/><Relationship Id="rId503" Type="http://schemas.openxmlformats.org/officeDocument/2006/relationships/image" Target="media/image445.png"/><Relationship Id="rId545" Type="http://schemas.openxmlformats.org/officeDocument/2006/relationships/image" Target="media/image484.png"/><Relationship Id="rId587" Type="http://schemas.openxmlformats.org/officeDocument/2006/relationships/image" Target="media/image516.png"/><Relationship Id="rId710" Type="http://schemas.openxmlformats.org/officeDocument/2006/relationships/image" Target="media/image631.png"/><Relationship Id="rId752" Type="http://schemas.openxmlformats.org/officeDocument/2006/relationships/image" Target="media/image661.png"/><Relationship Id="rId808" Type="http://schemas.openxmlformats.org/officeDocument/2006/relationships/image" Target="media/image714.jpeg"/><Relationship Id="rId8" Type="http://schemas.openxmlformats.org/officeDocument/2006/relationships/hyperlink" Target="https://www.youtube.com/playlist?list=PLOVSu7-KesPiqiNIqh6ZSfqLN6VpiivkU" TargetMode="External"/><Relationship Id="rId142" Type="http://schemas.openxmlformats.org/officeDocument/2006/relationships/image" Target="media/image131.png"/><Relationship Id="rId184" Type="http://schemas.openxmlformats.org/officeDocument/2006/relationships/hyperlink" Target="https://studio.blender.org/films/charge/3a67348bcb277c/?asset=6072" TargetMode="External"/><Relationship Id="rId391" Type="http://schemas.openxmlformats.org/officeDocument/2006/relationships/image" Target="media/image347.png"/><Relationship Id="rId405" Type="http://schemas.openxmlformats.org/officeDocument/2006/relationships/image" Target="media/image359.png"/><Relationship Id="rId447" Type="http://schemas.openxmlformats.org/officeDocument/2006/relationships/image" Target="media/image400.png"/><Relationship Id="rId612" Type="http://schemas.openxmlformats.org/officeDocument/2006/relationships/hyperlink" Target="https://www.youtube.com/watch?v=sCdhkLUCV8A" TargetMode="External"/><Relationship Id="rId794" Type="http://schemas.openxmlformats.org/officeDocument/2006/relationships/hyperlink" Target="https://www.youtube.com/watch?v=-0wyTP_Doxw" TargetMode="External"/><Relationship Id="rId251" Type="http://schemas.openxmlformats.org/officeDocument/2006/relationships/image" Target="media/image225.png"/><Relationship Id="rId489" Type="http://schemas.openxmlformats.org/officeDocument/2006/relationships/image" Target="media/image436.png"/><Relationship Id="rId654" Type="http://schemas.openxmlformats.org/officeDocument/2006/relationships/image" Target="media/image579.png"/><Relationship Id="rId696" Type="http://schemas.openxmlformats.org/officeDocument/2006/relationships/image" Target="media/image618.png"/><Relationship Id="rId46" Type="http://schemas.openxmlformats.org/officeDocument/2006/relationships/image" Target="media/image37.png"/><Relationship Id="rId293" Type="http://schemas.openxmlformats.org/officeDocument/2006/relationships/image" Target="media/image265.png"/><Relationship Id="rId307" Type="http://schemas.openxmlformats.org/officeDocument/2006/relationships/hyperlink" Target="https://www.youtube.com/watch?v=CEwvU14IqOo" TargetMode="External"/><Relationship Id="rId349" Type="http://schemas.openxmlformats.org/officeDocument/2006/relationships/image" Target="media/image313.png"/><Relationship Id="rId514" Type="http://schemas.openxmlformats.org/officeDocument/2006/relationships/image" Target="media/image456.png"/><Relationship Id="rId556" Type="http://schemas.openxmlformats.org/officeDocument/2006/relationships/hyperlink" Target="https://pixologic.com/zbrush/downloadcenter/alpha/" TargetMode="External"/><Relationship Id="rId721" Type="http://schemas.openxmlformats.org/officeDocument/2006/relationships/image" Target="media/image638.png"/><Relationship Id="rId763" Type="http://schemas.openxmlformats.org/officeDocument/2006/relationships/image" Target="media/image672.jpeg"/><Relationship Id="rId88" Type="http://schemas.openxmlformats.org/officeDocument/2006/relationships/image" Target="media/image78.png"/><Relationship Id="rId111" Type="http://schemas.openxmlformats.org/officeDocument/2006/relationships/image" Target="media/image100.png"/><Relationship Id="rId153" Type="http://schemas.openxmlformats.org/officeDocument/2006/relationships/image" Target="media/image142.png"/><Relationship Id="rId195" Type="http://schemas.openxmlformats.org/officeDocument/2006/relationships/image" Target="media/image179.png"/><Relationship Id="rId209" Type="http://schemas.openxmlformats.org/officeDocument/2006/relationships/image" Target="media/image185.png"/><Relationship Id="rId360" Type="http://schemas.openxmlformats.org/officeDocument/2006/relationships/image" Target="media/image324.png"/><Relationship Id="rId416" Type="http://schemas.openxmlformats.org/officeDocument/2006/relationships/image" Target="media/image370.png"/><Relationship Id="rId598" Type="http://schemas.openxmlformats.org/officeDocument/2006/relationships/image" Target="media/image527.png"/><Relationship Id="rId819" Type="http://schemas.openxmlformats.org/officeDocument/2006/relationships/image" Target="media/image725.png"/><Relationship Id="rId220" Type="http://schemas.openxmlformats.org/officeDocument/2006/relationships/image" Target="media/image196.png"/><Relationship Id="rId458" Type="http://schemas.openxmlformats.org/officeDocument/2006/relationships/image" Target="media/image411.png"/><Relationship Id="rId623" Type="http://schemas.openxmlformats.org/officeDocument/2006/relationships/image" Target="media/image550.png"/><Relationship Id="rId665" Type="http://schemas.openxmlformats.org/officeDocument/2006/relationships/image" Target="media/image590.png"/><Relationship Id="rId830" Type="http://schemas.openxmlformats.org/officeDocument/2006/relationships/image" Target="media/image728.png"/><Relationship Id="rId15" Type="http://schemas.openxmlformats.org/officeDocument/2006/relationships/image" Target="media/image6.png"/><Relationship Id="rId57" Type="http://schemas.openxmlformats.org/officeDocument/2006/relationships/image" Target="media/image48.png"/><Relationship Id="rId262" Type="http://schemas.openxmlformats.org/officeDocument/2006/relationships/image" Target="media/image236.png"/><Relationship Id="rId318" Type="http://schemas.openxmlformats.org/officeDocument/2006/relationships/image" Target="media/image289.png"/><Relationship Id="rId525" Type="http://schemas.openxmlformats.org/officeDocument/2006/relationships/image" Target="media/image467.png"/><Relationship Id="rId567" Type="http://schemas.openxmlformats.org/officeDocument/2006/relationships/image" Target="media/image496.png"/><Relationship Id="rId732" Type="http://schemas.openxmlformats.org/officeDocument/2006/relationships/image" Target="media/image647.png"/><Relationship Id="rId99" Type="http://schemas.openxmlformats.org/officeDocument/2006/relationships/image" Target="media/image89.png"/><Relationship Id="rId122" Type="http://schemas.openxmlformats.org/officeDocument/2006/relationships/image" Target="media/image111.png"/><Relationship Id="rId164" Type="http://schemas.openxmlformats.org/officeDocument/2006/relationships/image" Target="media/image152.png"/><Relationship Id="rId371" Type="http://schemas.openxmlformats.org/officeDocument/2006/relationships/hyperlink" Target="https://www.youtube.com/watch?v=UqRVxosrnGc" TargetMode="External"/><Relationship Id="rId774" Type="http://schemas.openxmlformats.org/officeDocument/2006/relationships/image" Target="media/image682.png"/><Relationship Id="rId427" Type="http://schemas.openxmlformats.org/officeDocument/2006/relationships/image" Target="media/image381.png"/><Relationship Id="rId469" Type="http://schemas.openxmlformats.org/officeDocument/2006/relationships/hyperlink" Target="https://www.youtube.com/watch?v=UxdPtVAz6Do" TargetMode="External"/><Relationship Id="rId634" Type="http://schemas.openxmlformats.org/officeDocument/2006/relationships/image" Target="media/image561.png"/><Relationship Id="rId676" Type="http://schemas.openxmlformats.org/officeDocument/2006/relationships/image" Target="media/image599.png"/><Relationship Id="rId841" Type="http://schemas.openxmlformats.org/officeDocument/2006/relationships/fontTable" Target="fontTable.xml"/><Relationship Id="rId26" Type="http://schemas.openxmlformats.org/officeDocument/2006/relationships/image" Target="media/image17.png"/><Relationship Id="rId231" Type="http://schemas.openxmlformats.org/officeDocument/2006/relationships/image" Target="media/image206.png"/><Relationship Id="rId273" Type="http://schemas.openxmlformats.org/officeDocument/2006/relationships/image" Target="media/image245.png"/><Relationship Id="rId329" Type="http://schemas.openxmlformats.org/officeDocument/2006/relationships/hyperlink" Target="https://www.poliigon.com/texture/denali-quartzite-texture-gray/8060?utm_campaign=donut4&amp;utm_source=youtube&amp;utm_medium=bg" TargetMode="External"/><Relationship Id="rId480" Type="http://schemas.openxmlformats.org/officeDocument/2006/relationships/image" Target="media/image429.png"/><Relationship Id="rId536" Type="http://schemas.openxmlformats.org/officeDocument/2006/relationships/image" Target="media/image476.png"/><Relationship Id="rId701" Type="http://schemas.openxmlformats.org/officeDocument/2006/relationships/image" Target="media/image623.png"/><Relationship Id="rId68" Type="http://schemas.openxmlformats.org/officeDocument/2006/relationships/image" Target="media/image59.png"/><Relationship Id="rId133" Type="http://schemas.openxmlformats.org/officeDocument/2006/relationships/image" Target="media/image122.png"/><Relationship Id="rId175" Type="http://schemas.openxmlformats.org/officeDocument/2006/relationships/image" Target="media/image160.png"/><Relationship Id="rId340" Type="http://schemas.openxmlformats.org/officeDocument/2006/relationships/image" Target="media/image304.png"/><Relationship Id="rId578" Type="http://schemas.openxmlformats.org/officeDocument/2006/relationships/image" Target="media/image507.png"/><Relationship Id="rId743" Type="http://schemas.openxmlformats.org/officeDocument/2006/relationships/hyperlink" Target="https://www.youtube.com/watch?v=YK7sc7tovc0" TargetMode="External"/><Relationship Id="rId785" Type="http://schemas.openxmlformats.org/officeDocument/2006/relationships/image" Target="media/image693.png"/><Relationship Id="rId200" Type="http://schemas.openxmlformats.org/officeDocument/2006/relationships/hyperlink" Target="https://www.youtube.com/watch?v=9MII8sIIeeo&amp;list=PLdcL5aF8ZcJuHJFQgb4altQWs-RCKA7Bq" TargetMode="External"/><Relationship Id="rId382" Type="http://schemas.openxmlformats.org/officeDocument/2006/relationships/image" Target="media/image339.png"/><Relationship Id="rId438" Type="http://schemas.openxmlformats.org/officeDocument/2006/relationships/image" Target="media/image391.png"/><Relationship Id="rId603" Type="http://schemas.openxmlformats.org/officeDocument/2006/relationships/image" Target="media/image532.png"/><Relationship Id="rId645" Type="http://schemas.openxmlformats.org/officeDocument/2006/relationships/image" Target="media/image571.png"/><Relationship Id="rId687" Type="http://schemas.openxmlformats.org/officeDocument/2006/relationships/image" Target="media/image610.png"/><Relationship Id="rId810" Type="http://schemas.openxmlformats.org/officeDocument/2006/relationships/image" Target="media/image716.png"/><Relationship Id="rId242" Type="http://schemas.openxmlformats.org/officeDocument/2006/relationships/image" Target="media/image217.png"/><Relationship Id="rId284" Type="http://schemas.openxmlformats.org/officeDocument/2006/relationships/image" Target="media/image256.jpeg"/><Relationship Id="rId491" Type="http://schemas.openxmlformats.org/officeDocument/2006/relationships/image" Target="media/image438.png"/><Relationship Id="rId505" Type="http://schemas.openxmlformats.org/officeDocument/2006/relationships/image" Target="media/image447.png"/><Relationship Id="rId712" Type="http://schemas.openxmlformats.org/officeDocument/2006/relationships/hyperlink" Target="https://www.youtube.com/watch?v=ERAScO1s8Zk&amp;list=PLdcL5aF8ZcJv68SSdwxip33M7snakl6Dx&amp;index=2" TargetMode="External"/><Relationship Id="rId37" Type="http://schemas.openxmlformats.org/officeDocument/2006/relationships/image" Target="media/image28.png"/><Relationship Id="rId79" Type="http://schemas.openxmlformats.org/officeDocument/2006/relationships/image" Target="media/image70.png"/><Relationship Id="rId102" Type="http://schemas.openxmlformats.org/officeDocument/2006/relationships/image" Target="media/image91.jpeg"/><Relationship Id="rId144" Type="http://schemas.openxmlformats.org/officeDocument/2006/relationships/image" Target="media/image133.png"/><Relationship Id="rId547" Type="http://schemas.openxmlformats.org/officeDocument/2006/relationships/hyperlink" Target="https://docs.blender.org/manual/en/latest/grease_pencil/modifiers/generate/line_art.html" TargetMode="External"/><Relationship Id="rId589" Type="http://schemas.openxmlformats.org/officeDocument/2006/relationships/image" Target="media/image518.png"/><Relationship Id="rId754" Type="http://schemas.openxmlformats.org/officeDocument/2006/relationships/image" Target="media/image663.png"/><Relationship Id="rId796" Type="http://schemas.openxmlformats.org/officeDocument/2006/relationships/image" Target="media/image702.png"/><Relationship Id="rId90" Type="http://schemas.openxmlformats.org/officeDocument/2006/relationships/image" Target="media/image80.png"/><Relationship Id="rId186" Type="http://schemas.openxmlformats.org/officeDocument/2006/relationships/image" Target="media/image170.png"/><Relationship Id="rId351" Type="http://schemas.openxmlformats.org/officeDocument/2006/relationships/image" Target="media/image315.png"/><Relationship Id="rId393" Type="http://schemas.openxmlformats.org/officeDocument/2006/relationships/image" Target="media/image349.png"/><Relationship Id="rId407" Type="http://schemas.openxmlformats.org/officeDocument/2006/relationships/image" Target="media/image361.png"/><Relationship Id="rId449" Type="http://schemas.openxmlformats.org/officeDocument/2006/relationships/image" Target="media/image402.png"/><Relationship Id="rId614" Type="http://schemas.openxmlformats.org/officeDocument/2006/relationships/image" Target="media/image541.png"/><Relationship Id="rId656" Type="http://schemas.openxmlformats.org/officeDocument/2006/relationships/image" Target="media/image581.png"/><Relationship Id="rId821" Type="http://schemas.openxmlformats.org/officeDocument/2006/relationships/hyperlink" Target="https://www.youtube.com/watch?v=yg5CWcj-BM4&amp;list=PLOVSu7-KesPgPiatDTP7jvdgxxwp18LyH&amp;index=2" TargetMode="External"/><Relationship Id="rId211" Type="http://schemas.openxmlformats.org/officeDocument/2006/relationships/image" Target="media/image187.png"/><Relationship Id="rId253" Type="http://schemas.openxmlformats.org/officeDocument/2006/relationships/image" Target="media/image227.png"/><Relationship Id="rId295" Type="http://schemas.openxmlformats.org/officeDocument/2006/relationships/image" Target="media/image267.png"/><Relationship Id="rId309" Type="http://schemas.openxmlformats.org/officeDocument/2006/relationships/image" Target="media/image280.png"/><Relationship Id="rId460" Type="http://schemas.openxmlformats.org/officeDocument/2006/relationships/image" Target="media/image413.png"/><Relationship Id="rId516" Type="http://schemas.openxmlformats.org/officeDocument/2006/relationships/image" Target="media/image458.png"/><Relationship Id="rId698" Type="http://schemas.openxmlformats.org/officeDocument/2006/relationships/image" Target="media/image620.png"/><Relationship Id="rId48" Type="http://schemas.openxmlformats.org/officeDocument/2006/relationships/image" Target="media/image39.png"/><Relationship Id="rId113" Type="http://schemas.openxmlformats.org/officeDocument/2006/relationships/image" Target="media/image102.png"/><Relationship Id="rId320" Type="http://schemas.openxmlformats.org/officeDocument/2006/relationships/image" Target="media/image291.png"/><Relationship Id="rId558" Type="http://schemas.openxmlformats.org/officeDocument/2006/relationships/hyperlink" Target="https://www.youtube.com/watch?v=is8nqPVVNw8&amp;list=PLjHLeXoDNuW18w6BqpOsxNd0zs0Gz6XiN&amp;index=4" TargetMode="External"/><Relationship Id="rId723" Type="http://schemas.openxmlformats.org/officeDocument/2006/relationships/image" Target="media/image640.png"/><Relationship Id="rId765" Type="http://schemas.openxmlformats.org/officeDocument/2006/relationships/image" Target="media/image674.png"/><Relationship Id="rId155" Type="http://schemas.openxmlformats.org/officeDocument/2006/relationships/image" Target="media/image144.png"/><Relationship Id="rId197" Type="http://schemas.openxmlformats.org/officeDocument/2006/relationships/hyperlink" Target="https://www.youtube.com/watch?v=aZwWT1l44Ss&amp;list=PLjHLeXoDNuW18w6BqpOsxNd0zs0Gz6XiN&amp;index=2" TargetMode="External"/><Relationship Id="rId362" Type="http://schemas.openxmlformats.org/officeDocument/2006/relationships/image" Target="media/image326.png"/><Relationship Id="rId418" Type="http://schemas.openxmlformats.org/officeDocument/2006/relationships/image" Target="media/image372.png"/><Relationship Id="rId625" Type="http://schemas.openxmlformats.org/officeDocument/2006/relationships/image" Target="media/image552.png"/><Relationship Id="rId832" Type="http://schemas.openxmlformats.org/officeDocument/2006/relationships/image" Target="media/image730.png"/><Relationship Id="rId222" Type="http://schemas.openxmlformats.org/officeDocument/2006/relationships/image" Target="media/image198.png"/><Relationship Id="rId264" Type="http://schemas.openxmlformats.org/officeDocument/2006/relationships/image" Target="media/image238.png"/><Relationship Id="rId471" Type="http://schemas.openxmlformats.org/officeDocument/2006/relationships/hyperlink" Target="https://www.youtube.com/watch?v=UxdPtVAz6Do&amp;t=30s" TargetMode="External"/><Relationship Id="rId667" Type="http://schemas.openxmlformats.org/officeDocument/2006/relationships/hyperlink" Target="https://handbrake.fr/" TargetMode="External"/><Relationship Id="rId17" Type="http://schemas.openxmlformats.org/officeDocument/2006/relationships/image" Target="media/image8.png"/><Relationship Id="rId59" Type="http://schemas.openxmlformats.org/officeDocument/2006/relationships/image" Target="media/image50.png"/><Relationship Id="rId124" Type="http://schemas.openxmlformats.org/officeDocument/2006/relationships/image" Target="media/image113.png"/><Relationship Id="rId527" Type="http://schemas.openxmlformats.org/officeDocument/2006/relationships/hyperlink" Target="https://docs.blender.org/manual/en/3.4/grease_pencil/modes/draw/tools/fill.html" TargetMode="External"/><Relationship Id="rId569" Type="http://schemas.openxmlformats.org/officeDocument/2006/relationships/image" Target="media/image498.png"/><Relationship Id="rId734" Type="http://schemas.openxmlformats.org/officeDocument/2006/relationships/image" Target="media/image649.png"/><Relationship Id="rId776" Type="http://schemas.openxmlformats.org/officeDocument/2006/relationships/image" Target="media/image684.png"/><Relationship Id="rId70" Type="http://schemas.openxmlformats.org/officeDocument/2006/relationships/image" Target="media/image61.png"/><Relationship Id="rId166" Type="http://schemas.openxmlformats.org/officeDocument/2006/relationships/image" Target="media/image154.png"/><Relationship Id="rId331" Type="http://schemas.openxmlformats.org/officeDocument/2006/relationships/image" Target="media/image299.png"/><Relationship Id="rId373" Type="http://schemas.openxmlformats.org/officeDocument/2006/relationships/hyperlink" Target="https://www.youtube.com/watch?v=LrEHoaq6QFE" TargetMode="External"/><Relationship Id="rId429" Type="http://schemas.openxmlformats.org/officeDocument/2006/relationships/image" Target="media/image383.png"/><Relationship Id="rId580" Type="http://schemas.openxmlformats.org/officeDocument/2006/relationships/image" Target="media/image509.png"/><Relationship Id="rId636" Type="http://schemas.openxmlformats.org/officeDocument/2006/relationships/image" Target="media/image563.png"/><Relationship Id="rId801" Type="http://schemas.openxmlformats.org/officeDocument/2006/relationships/image" Target="media/image707.png"/><Relationship Id="rId1" Type="http://schemas.openxmlformats.org/officeDocument/2006/relationships/customXml" Target="../customXml/item1.xml"/><Relationship Id="rId233" Type="http://schemas.openxmlformats.org/officeDocument/2006/relationships/image" Target="media/image208.png"/><Relationship Id="rId440" Type="http://schemas.openxmlformats.org/officeDocument/2006/relationships/image" Target="media/image393.png"/><Relationship Id="rId678" Type="http://schemas.openxmlformats.org/officeDocument/2006/relationships/image" Target="media/image601.png"/><Relationship Id="rId28" Type="http://schemas.openxmlformats.org/officeDocument/2006/relationships/image" Target="media/image19.png"/><Relationship Id="rId275" Type="http://schemas.openxmlformats.org/officeDocument/2006/relationships/image" Target="media/image247.png"/><Relationship Id="rId300" Type="http://schemas.openxmlformats.org/officeDocument/2006/relationships/image" Target="media/image272.png"/><Relationship Id="rId482" Type="http://schemas.openxmlformats.org/officeDocument/2006/relationships/image" Target="media/image431.png"/><Relationship Id="rId538" Type="http://schemas.openxmlformats.org/officeDocument/2006/relationships/image" Target="media/image478.png"/><Relationship Id="rId703" Type="http://schemas.openxmlformats.org/officeDocument/2006/relationships/image" Target="media/image625.png"/><Relationship Id="rId745" Type="http://schemas.openxmlformats.org/officeDocument/2006/relationships/image" Target="media/image654.png"/><Relationship Id="rId81" Type="http://schemas.openxmlformats.org/officeDocument/2006/relationships/image" Target="media/image71.png"/><Relationship Id="rId135" Type="http://schemas.openxmlformats.org/officeDocument/2006/relationships/image" Target="media/image124.png"/><Relationship Id="rId177" Type="http://schemas.openxmlformats.org/officeDocument/2006/relationships/image" Target="media/image162.png"/><Relationship Id="rId342" Type="http://schemas.openxmlformats.org/officeDocument/2006/relationships/image" Target="media/image306.png"/><Relationship Id="rId384" Type="http://schemas.openxmlformats.org/officeDocument/2006/relationships/image" Target="media/image341.png"/><Relationship Id="rId591" Type="http://schemas.openxmlformats.org/officeDocument/2006/relationships/image" Target="media/image520.png"/><Relationship Id="rId605" Type="http://schemas.openxmlformats.org/officeDocument/2006/relationships/image" Target="media/image534.png"/><Relationship Id="rId787" Type="http://schemas.openxmlformats.org/officeDocument/2006/relationships/image" Target="media/image695.png"/><Relationship Id="rId812" Type="http://schemas.openxmlformats.org/officeDocument/2006/relationships/image" Target="media/image718.jpeg"/><Relationship Id="rId202" Type="http://schemas.openxmlformats.org/officeDocument/2006/relationships/hyperlink" Target="https://www.youtube.com/watch?v=XsAT3s8nrPE" TargetMode="External"/><Relationship Id="rId244" Type="http://schemas.openxmlformats.org/officeDocument/2006/relationships/image" Target="media/image219.png"/><Relationship Id="rId647" Type="http://schemas.openxmlformats.org/officeDocument/2006/relationships/image" Target="media/image573.png"/><Relationship Id="rId689" Type="http://schemas.openxmlformats.org/officeDocument/2006/relationships/image" Target="media/image612.png"/><Relationship Id="rId39" Type="http://schemas.openxmlformats.org/officeDocument/2006/relationships/image" Target="media/image30.png"/><Relationship Id="rId286" Type="http://schemas.openxmlformats.org/officeDocument/2006/relationships/image" Target="media/image258.png"/><Relationship Id="rId451" Type="http://schemas.openxmlformats.org/officeDocument/2006/relationships/image" Target="media/image404.png"/><Relationship Id="rId493" Type="http://schemas.openxmlformats.org/officeDocument/2006/relationships/image" Target="media/image440.png"/><Relationship Id="rId507" Type="http://schemas.openxmlformats.org/officeDocument/2006/relationships/image" Target="media/image449.png"/><Relationship Id="rId549" Type="http://schemas.openxmlformats.org/officeDocument/2006/relationships/image" Target="media/image487.png"/><Relationship Id="rId714" Type="http://schemas.openxmlformats.org/officeDocument/2006/relationships/hyperlink" Target="https://www.youtube.com/watch?v=7D8HtiSrDCk&amp;t=38s" TargetMode="External"/><Relationship Id="rId756" Type="http://schemas.openxmlformats.org/officeDocument/2006/relationships/image" Target="media/image665.png"/><Relationship Id="rId50" Type="http://schemas.openxmlformats.org/officeDocument/2006/relationships/image" Target="media/image41.png"/><Relationship Id="rId104" Type="http://schemas.openxmlformats.org/officeDocument/2006/relationships/image" Target="media/image93.jpeg"/><Relationship Id="rId146" Type="http://schemas.openxmlformats.org/officeDocument/2006/relationships/image" Target="media/image135.png"/><Relationship Id="rId188" Type="http://schemas.openxmlformats.org/officeDocument/2006/relationships/image" Target="media/image172.png"/><Relationship Id="rId311" Type="http://schemas.openxmlformats.org/officeDocument/2006/relationships/image" Target="media/image282.png"/><Relationship Id="rId353" Type="http://schemas.openxmlformats.org/officeDocument/2006/relationships/image" Target="media/image317.png"/><Relationship Id="rId395" Type="http://schemas.openxmlformats.org/officeDocument/2006/relationships/hyperlink" Target="https://github.com/Radivarig/UvSquares" TargetMode="External"/><Relationship Id="rId409" Type="http://schemas.openxmlformats.org/officeDocument/2006/relationships/image" Target="media/image363.png"/><Relationship Id="rId560" Type="http://schemas.openxmlformats.org/officeDocument/2006/relationships/image" Target="media/image489.png"/><Relationship Id="rId798" Type="http://schemas.openxmlformats.org/officeDocument/2006/relationships/image" Target="media/image704.png"/><Relationship Id="rId92" Type="http://schemas.openxmlformats.org/officeDocument/2006/relationships/image" Target="media/image82.png"/><Relationship Id="rId213" Type="http://schemas.openxmlformats.org/officeDocument/2006/relationships/image" Target="media/image189.png"/><Relationship Id="rId420" Type="http://schemas.openxmlformats.org/officeDocument/2006/relationships/image" Target="media/image374.png"/><Relationship Id="rId616" Type="http://schemas.openxmlformats.org/officeDocument/2006/relationships/image" Target="media/image543.png"/><Relationship Id="rId658" Type="http://schemas.openxmlformats.org/officeDocument/2006/relationships/image" Target="media/image583.png"/><Relationship Id="rId823" Type="http://schemas.openxmlformats.org/officeDocument/2006/relationships/hyperlink" Target="https://render.ru/ru/Blender_Blog/post/23344" TargetMode="External"/><Relationship Id="rId255" Type="http://schemas.openxmlformats.org/officeDocument/2006/relationships/image" Target="media/image229.png"/><Relationship Id="rId297" Type="http://schemas.openxmlformats.org/officeDocument/2006/relationships/image" Target="media/image269.png"/><Relationship Id="rId462" Type="http://schemas.openxmlformats.org/officeDocument/2006/relationships/image" Target="media/image415.png"/><Relationship Id="rId518" Type="http://schemas.openxmlformats.org/officeDocument/2006/relationships/image" Target="media/image460.png"/><Relationship Id="rId725" Type="http://schemas.openxmlformats.org/officeDocument/2006/relationships/image" Target="media/image642.png"/><Relationship Id="rId115" Type="http://schemas.openxmlformats.org/officeDocument/2006/relationships/image" Target="media/image104.png"/><Relationship Id="rId157" Type="http://schemas.openxmlformats.org/officeDocument/2006/relationships/hyperlink" Target="https://www.youtube.com/watch?v=3VHlAGUcmwM" TargetMode="External"/><Relationship Id="rId322" Type="http://schemas.openxmlformats.org/officeDocument/2006/relationships/image" Target="media/image293.png"/><Relationship Id="rId364" Type="http://schemas.openxmlformats.org/officeDocument/2006/relationships/image" Target="media/image328.png"/><Relationship Id="rId767" Type="http://schemas.openxmlformats.org/officeDocument/2006/relationships/image" Target="media/image675.png"/><Relationship Id="rId61" Type="http://schemas.openxmlformats.org/officeDocument/2006/relationships/image" Target="media/image52.png"/><Relationship Id="rId199" Type="http://schemas.openxmlformats.org/officeDocument/2006/relationships/hyperlink" Target="https://www.youtube.com/watch?v=ERAScO1s8Zk&amp;list=PLdcL5aF8ZcJv68SSdwxip33M7snakl6Dx&amp;index=2" TargetMode="External"/><Relationship Id="rId571" Type="http://schemas.openxmlformats.org/officeDocument/2006/relationships/image" Target="media/image500.png"/><Relationship Id="rId627" Type="http://schemas.openxmlformats.org/officeDocument/2006/relationships/image" Target="media/image554.png"/><Relationship Id="rId669" Type="http://schemas.openxmlformats.org/officeDocument/2006/relationships/image" Target="media/image592.png"/><Relationship Id="rId834" Type="http://schemas.openxmlformats.org/officeDocument/2006/relationships/hyperlink" Target="https://docs.blender.org/api/current/mathutils.html" TargetMode="External"/><Relationship Id="rId19" Type="http://schemas.openxmlformats.org/officeDocument/2006/relationships/image" Target="media/image10.png"/><Relationship Id="rId224" Type="http://schemas.openxmlformats.org/officeDocument/2006/relationships/image" Target="media/image200.png"/><Relationship Id="rId266" Type="http://schemas.openxmlformats.org/officeDocument/2006/relationships/hyperlink" Target="https://www.youtube.com/watch?v=idcFMhoSdIc" TargetMode="External"/><Relationship Id="rId431" Type="http://schemas.openxmlformats.org/officeDocument/2006/relationships/image" Target="media/image384.png"/><Relationship Id="rId473" Type="http://schemas.openxmlformats.org/officeDocument/2006/relationships/image" Target="media/image422.png"/><Relationship Id="rId529" Type="http://schemas.openxmlformats.org/officeDocument/2006/relationships/image" Target="media/image470.png"/><Relationship Id="rId680" Type="http://schemas.openxmlformats.org/officeDocument/2006/relationships/image" Target="media/image603.png"/><Relationship Id="rId736" Type="http://schemas.openxmlformats.org/officeDocument/2006/relationships/image" Target="media/image651.png"/><Relationship Id="rId30" Type="http://schemas.openxmlformats.org/officeDocument/2006/relationships/image" Target="media/image21.png"/><Relationship Id="rId126" Type="http://schemas.openxmlformats.org/officeDocument/2006/relationships/image" Target="media/image115.png"/><Relationship Id="rId168" Type="http://schemas.openxmlformats.org/officeDocument/2006/relationships/image" Target="media/image156.png"/><Relationship Id="rId333" Type="http://schemas.openxmlformats.org/officeDocument/2006/relationships/image" Target="media/image301.png"/><Relationship Id="rId540" Type="http://schemas.openxmlformats.org/officeDocument/2006/relationships/image" Target="media/image480.png"/><Relationship Id="rId778" Type="http://schemas.openxmlformats.org/officeDocument/2006/relationships/image" Target="media/image686.png"/><Relationship Id="rId72" Type="http://schemas.openxmlformats.org/officeDocument/2006/relationships/image" Target="media/image63.png"/><Relationship Id="rId375" Type="http://schemas.openxmlformats.org/officeDocument/2006/relationships/image" Target="media/image332.png"/><Relationship Id="rId582" Type="http://schemas.openxmlformats.org/officeDocument/2006/relationships/image" Target="media/image511.png"/><Relationship Id="rId638" Type="http://schemas.openxmlformats.org/officeDocument/2006/relationships/image" Target="media/image565.png"/><Relationship Id="rId803" Type="http://schemas.openxmlformats.org/officeDocument/2006/relationships/image" Target="media/image709.png"/><Relationship Id="rId3" Type="http://schemas.openxmlformats.org/officeDocument/2006/relationships/styles" Target="styles.xml"/><Relationship Id="rId235" Type="http://schemas.openxmlformats.org/officeDocument/2006/relationships/image" Target="media/image210.png"/><Relationship Id="rId277" Type="http://schemas.openxmlformats.org/officeDocument/2006/relationships/image" Target="media/image249.png"/><Relationship Id="rId400" Type="http://schemas.openxmlformats.org/officeDocument/2006/relationships/image" Target="media/image354.png"/><Relationship Id="rId442" Type="http://schemas.openxmlformats.org/officeDocument/2006/relationships/image" Target="media/image395.png"/><Relationship Id="rId484" Type="http://schemas.openxmlformats.org/officeDocument/2006/relationships/hyperlink" Target="https://www.youtube.com/watch?v=52-tG3raQlA" TargetMode="External"/><Relationship Id="rId705" Type="http://schemas.openxmlformats.org/officeDocument/2006/relationships/image" Target="media/image627.png"/><Relationship Id="rId137" Type="http://schemas.openxmlformats.org/officeDocument/2006/relationships/image" Target="media/image126.png"/><Relationship Id="rId302" Type="http://schemas.openxmlformats.org/officeDocument/2006/relationships/image" Target="media/image274.png"/><Relationship Id="rId344" Type="http://schemas.openxmlformats.org/officeDocument/2006/relationships/image" Target="media/image308.jpeg"/><Relationship Id="rId691" Type="http://schemas.openxmlformats.org/officeDocument/2006/relationships/hyperlink" Target="https://extensions.blender.org/" TargetMode="External"/><Relationship Id="rId747" Type="http://schemas.openxmlformats.org/officeDocument/2006/relationships/image" Target="media/image656.png"/><Relationship Id="rId789" Type="http://schemas.openxmlformats.org/officeDocument/2006/relationships/image" Target="media/image697.png"/><Relationship Id="rId41" Type="http://schemas.openxmlformats.org/officeDocument/2006/relationships/image" Target="media/image32.png"/><Relationship Id="rId83" Type="http://schemas.openxmlformats.org/officeDocument/2006/relationships/image" Target="media/image73.png"/><Relationship Id="rId179" Type="http://schemas.openxmlformats.org/officeDocument/2006/relationships/image" Target="media/image164.png"/><Relationship Id="rId386" Type="http://schemas.openxmlformats.org/officeDocument/2006/relationships/image" Target="media/image342.png"/><Relationship Id="rId551" Type="http://schemas.openxmlformats.org/officeDocument/2006/relationships/hyperlink" Target="https://www.youtube.com/watch?v=lkP-xHYEXrI&amp;list=PLs1dypT6petX3py5WE1VsI-JmZ5KZaVjv" TargetMode="External"/><Relationship Id="rId593" Type="http://schemas.openxmlformats.org/officeDocument/2006/relationships/image" Target="media/image522.png"/><Relationship Id="rId607" Type="http://schemas.openxmlformats.org/officeDocument/2006/relationships/image" Target="media/image536.png"/><Relationship Id="rId649" Type="http://schemas.openxmlformats.org/officeDocument/2006/relationships/image" Target="media/image575.png"/><Relationship Id="rId814" Type="http://schemas.openxmlformats.org/officeDocument/2006/relationships/image" Target="media/image720.jpeg"/><Relationship Id="rId190" Type="http://schemas.openxmlformats.org/officeDocument/2006/relationships/image" Target="media/image174.jpeg"/><Relationship Id="rId204" Type="http://schemas.openxmlformats.org/officeDocument/2006/relationships/hyperlink" Target="https://www.reallusion.com/character-creator/free-3d-character-base.html" TargetMode="External"/><Relationship Id="rId246" Type="http://schemas.openxmlformats.org/officeDocument/2006/relationships/hyperlink" Target="https://www.youtube.com/watch?v=ERAScO1s8Zk&amp;list=PLdcL5aF8ZcJv68SSdwxip33M7snakl6Dx&amp;index=2" TargetMode="External"/><Relationship Id="rId288" Type="http://schemas.openxmlformats.org/officeDocument/2006/relationships/image" Target="media/image260.png"/><Relationship Id="rId411" Type="http://schemas.openxmlformats.org/officeDocument/2006/relationships/image" Target="media/image365.png"/><Relationship Id="rId453" Type="http://schemas.openxmlformats.org/officeDocument/2006/relationships/image" Target="media/image406.png"/><Relationship Id="rId509" Type="http://schemas.openxmlformats.org/officeDocument/2006/relationships/image" Target="media/image451.png"/><Relationship Id="rId660" Type="http://schemas.openxmlformats.org/officeDocument/2006/relationships/image" Target="media/image585.png"/><Relationship Id="rId106" Type="http://schemas.openxmlformats.org/officeDocument/2006/relationships/image" Target="media/image95.png"/><Relationship Id="rId313" Type="http://schemas.openxmlformats.org/officeDocument/2006/relationships/image" Target="media/image284.png"/><Relationship Id="rId495" Type="http://schemas.openxmlformats.org/officeDocument/2006/relationships/hyperlink" Target="https://www.youtube.com/watch?v=9N-glGarYuM&amp;list=LL&amp;index=3" TargetMode="External"/><Relationship Id="rId716" Type="http://schemas.openxmlformats.org/officeDocument/2006/relationships/image" Target="media/image633.png"/><Relationship Id="rId758" Type="http://schemas.openxmlformats.org/officeDocument/2006/relationships/image" Target="media/image667.jpeg"/><Relationship Id="rId10" Type="http://schemas.openxmlformats.org/officeDocument/2006/relationships/image" Target="media/image1.png"/><Relationship Id="rId52" Type="http://schemas.openxmlformats.org/officeDocument/2006/relationships/image" Target="media/image43.png"/><Relationship Id="rId94" Type="http://schemas.openxmlformats.org/officeDocument/2006/relationships/image" Target="media/image84.png"/><Relationship Id="rId148" Type="http://schemas.openxmlformats.org/officeDocument/2006/relationships/image" Target="media/image137.png"/><Relationship Id="rId355" Type="http://schemas.openxmlformats.org/officeDocument/2006/relationships/image" Target="media/image319.png"/><Relationship Id="rId397" Type="http://schemas.openxmlformats.org/officeDocument/2006/relationships/image" Target="media/image351.png"/><Relationship Id="rId520" Type="http://schemas.openxmlformats.org/officeDocument/2006/relationships/image" Target="media/image462.png"/><Relationship Id="rId562" Type="http://schemas.openxmlformats.org/officeDocument/2006/relationships/image" Target="media/image491.png"/><Relationship Id="rId618" Type="http://schemas.openxmlformats.org/officeDocument/2006/relationships/image" Target="media/image545.png"/><Relationship Id="rId825" Type="http://schemas.openxmlformats.org/officeDocument/2006/relationships/hyperlink" Target="https://youtu.be/x3QRp2k013k" TargetMode="External"/><Relationship Id="rId215" Type="http://schemas.openxmlformats.org/officeDocument/2006/relationships/image" Target="media/image191.png"/><Relationship Id="rId257" Type="http://schemas.openxmlformats.org/officeDocument/2006/relationships/image" Target="media/image231.png"/><Relationship Id="rId422" Type="http://schemas.openxmlformats.org/officeDocument/2006/relationships/image" Target="media/image376.png"/><Relationship Id="rId464" Type="http://schemas.openxmlformats.org/officeDocument/2006/relationships/image" Target="media/image417.png"/><Relationship Id="rId299" Type="http://schemas.openxmlformats.org/officeDocument/2006/relationships/image" Target="media/image271.png"/><Relationship Id="rId727" Type="http://schemas.openxmlformats.org/officeDocument/2006/relationships/image" Target="media/image644.png"/><Relationship Id="rId63" Type="http://schemas.openxmlformats.org/officeDocument/2006/relationships/image" Target="media/image54.png"/><Relationship Id="rId159" Type="http://schemas.openxmlformats.org/officeDocument/2006/relationships/image" Target="media/image147.png"/><Relationship Id="rId366" Type="http://schemas.openxmlformats.org/officeDocument/2006/relationships/image" Target="media/image330.png"/><Relationship Id="rId573" Type="http://schemas.openxmlformats.org/officeDocument/2006/relationships/image" Target="media/image502.png"/><Relationship Id="rId780" Type="http://schemas.openxmlformats.org/officeDocument/2006/relationships/image" Target="media/image688.png"/><Relationship Id="rId226" Type="http://schemas.openxmlformats.org/officeDocument/2006/relationships/image" Target="media/image201.png"/><Relationship Id="rId433" Type="http://schemas.openxmlformats.org/officeDocument/2006/relationships/image" Target="media/image386.png"/><Relationship Id="rId640" Type="http://schemas.openxmlformats.org/officeDocument/2006/relationships/image" Target="media/image567.png"/><Relationship Id="rId738" Type="http://schemas.openxmlformats.org/officeDocument/2006/relationships/hyperlink" Target="https://www.youtube.com/watch?v=UNDXffLwtq4" TargetMode="External"/><Relationship Id="rId74" Type="http://schemas.openxmlformats.org/officeDocument/2006/relationships/image" Target="media/image65.png"/><Relationship Id="rId377" Type="http://schemas.openxmlformats.org/officeDocument/2006/relationships/image" Target="media/image334.png"/><Relationship Id="rId500" Type="http://schemas.openxmlformats.org/officeDocument/2006/relationships/image" Target="media/image442.png"/><Relationship Id="rId584" Type="http://schemas.openxmlformats.org/officeDocument/2006/relationships/image" Target="media/image513.png"/><Relationship Id="rId805" Type="http://schemas.openxmlformats.org/officeDocument/2006/relationships/image" Target="media/image711.png"/><Relationship Id="rId5" Type="http://schemas.openxmlformats.org/officeDocument/2006/relationships/webSettings" Target="webSettings.xml"/><Relationship Id="rId237" Type="http://schemas.openxmlformats.org/officeDocument/2006/relationships/image" Target="media/image212.png"/><Relationship Id="rId791" Type="http://schemas.openxmlformats.org/officeDocument/2006/relationships/image" Target="media/image699.png"/><Relationship Id="rId444" Type="http://schemas.openxmlformats.org/officeDocument/2006/relationships/image" Target="media/image397.png"/><Relationship Id="rId651" Type="http://schemas.openxmlformats.org/officeDocument/2006/relationships/hyperlink" Target="https://ieslibrary.com/en/home" TargetMode="External"/><Relationship Id="rId749" Type="http://schemas.openxmlformats.org/officeDocument/2006/relationships/image" Target="media/image658.png"/><Relationship Id="rId290" Type="http://schemas.openxmlformats.org/officeDocument/2006/relationships/image" Target="media/image262.png"/><Relationship Id="rId304" Type="http://schemas.openxmlformats.org/officeDocument/2006/relationships/image" Target="media/image276.png"/><Relationship Id="rId388" Type="http://schemas.openxmlformats.org/officeDocument/2006/relationships/image" Target="media/image344.png"/><Relationship Id="rId511" Type="http://schemas.openxmlformats.org/officeDocument/2006/relationships/image" Target="media/image453.png"/><Relationship Id="rId609" Type="http://schemas.openxmlformats.org/officeDocument/2006/relationships/image" Target="media/image538.png"/><Relationship Id="rId85" Type="http://schemas.openxmlformats.org/officeDocument/2006/relationships/image" Target="media/image75.png"/><Relationship Id="rId150" Type="http://schemas.openxmlformats.org/officeDocument/2006/relationships/image" Target="media/image139.png"/><Relationship Id="rId595" Type="http://schemas.openxmlformats.org/officeDocument/2006/relationships/image" Target="media/image524.png"/><Relationship Id="rId816" Type="http://schemas.openxmlformats.org/officeDocument/2006/relationships/image" Target="media/image722.jpeg"/><Relationship Id="rId248" Type="http://schemas.openxmlformats.org/officeDocument/2006/relationships/image" Target="media/image222.png"/><Relationship Id="rId455" Type="http://schemas.openxmlformats.org/officeDocument/2006/relationships/image" Target="media/image408.png"/><Relationship Id="rId662" Type="http://schemas.openxmlformats.org/officeDocument/2006/relationships/image" Target="media/image587.png"/><Relationship Id="rId12" Type="http://schemas.openxmlformats.org/officeDocument/2006/relationships/image" Target="media/image3.png"/><Relationship Id="rId108" Type="http://schemas.openxmlformats.org/officeDocument/2006/relationships/image" Target="media/image97.png"/><Relationship Id="rId315" Type="http://schemas.openxmlformats.org/officeDocument/2006/relationships/image" Target="media/image286.png"/><Relationship Id="rId522" Type="http://schemas.openxmlformats.org/officeDocument/2006/relationships/image" Target="media/image464.png"/><Relationship Id="rId96" Type="http://schemas.openxmlformats.org/officeDocument/2006/relationships/image" Target="media/image86.png"/><Relationship Id="rId161" Type="http://schemas.openxmlformats.org/officeDocument/2006/relationships/image" Target="media/image149.png"/><Relationship Id="rId399" Type="http://schemas.openxmlformats.org/officeDocument/2006/relationships/image" Target="media/image353.png"/><Relationship Id="rId827" Type="http://schemas.openxmlformats.org/officeDocument/2006/relationships/hyperlink" Target="https://marketplace.visualstudio.com/items?itemName=JacquesLucke.blender-development" TargetMode="External"/><Relationship Id="rId259" Type="http://schemas.openxmlformats.org/officeDocument/2006/relationships/image" Target="media/image233.png"/><Relationship Id="rId466" Type="http://schemas.openxmlformats.org/officeDocument/2006/relationships/image" Target="media/image419.png"/><Relationship Id="rId673" Type="http://schemas.openxmlformats.org/officeDocument/2006/relationships/image" Target="media/image596.png"/><Relationship Id="rId23" Type="http://schemas.openxmlformats.org/officeDocument/2006/relationships/image" Target="media/image14.png"/><Relationship Id="rId119" Type="http://schemas.openxmlformats.org/officeDocument/2006/relationships/image" Target="media/image108.png"/><Relationship Id="rId326" Type="http://schemas.openxmlformats.org/officeDocument/2006/relationships/image" Target="media/image297.png"/><Relationship Id="rId533" Type="http://schemas.openxmlformats.org/officeDocument/2006/relationships/image" Target="media/image474.png"/><Relationship Id="rId740" Type="http://schemas.openxmlformats.org/officeDocument/2006/relationships/hyperlink" Target="https://www.mixamo.com/" TargetMode="External"/><Relationship Id="rId838" Type="http://schemas.openxmlformats.org/officeDocument/2006/relationships/hyperlink" Target="https://docs.blender.org/api/current/bpy.types.Panel.html" TargetMode="External"/><Relationship Id="rId172" Type="http://schemas.openxmlformats.org/officeDocument/2006/relationships/hyperlink" Target="https://www.youtube.com/watch?v=B_duIE3wyF8&amp;list=PLjHLeXoDNuW18w6BqpOsxNd0zs0Gz6XiN&amp;index=3" TargetMode="External"/><Relationship Id="rId477" Type="http://schemas.openxmlformats.org/officeDocument/2006/relationships/image" Target="media/image426.png"/><Relationship Id="rId600" Type="http://schemas.openxmlformats.org/officeDocument/2006/relationships/image" Target="media/image529.jpeg"/><Relationship Id="rId684" Type="http://schemas.openxmlformats.org/officeDocument/2006/relationships/image" Target="media/image607.png"/><Relationship Id="rId337" Type="http://schemas.openxmlformats.org/officeDocument/2006/relationships/hyperlink" Target="https://www.blenderkit.com/" TargetMode="External"/><Relationship Id="rId34" Type="http://schemas.openxmlformats.org/officeDocument/2006/relationships/image" Target="media/image25.png"/><Relationship Id="rId544" Type="http://schemas.openxmlformats.org/officeDocument/2006/relationships/hyperlink" Target="https://www.youtube.com/watch?v=IvUeUtVrxjE" TargetMode="External"/><Relationship Id="rId751" Type="http://schemas.openxmlformats.org/officeDocument/2006/relationships/image" Target="media/image660.png"/><Relationship Id="rId183" Type="http://schemas.openxmlformats.org/officeDocument/2006/relationships/image" Target="media/image168.png"/><Relationship Id="rId390" Type="http://schemas.openxmlformats.org/officeDocument/2006/relationships/image" Target="media/image346.png"/><Relationship Id="rId404" Type="http://schemas.openxmlformats.org/officeDocument/2006/relationships/image" Target="media/image358.png"/><Relationship Id="rId611" Type="http://schemas.openxmlformats.org/officeDocument/2006/relationships/hyperlink" Target="https://www.youtube.com/watch?v=Wt5PMJKc6g0&amp;t=857s" TargetMode="External"/><Relationship Id="rId250" Type="http://schemas.openxmlformats.org/officeDocument/2006/relationships/image" Target="media/image224.png"/><Relationship Id="rId488" Type="http://schemas.openxmlformats.org/officeDocument/2006/relationships/image" Target="media/image435.png"/><Relationship Id="rId695" Type="http://schemas.openxmlformats.org/officeDocument/2006/relationships/image" Target="media/image617.png"/><Relationship Id="rId709" Type="http://schemas.openxmlformats.org/officeDocument/2006/relationships/image" Target="media/image630.png"/><Relationship Id="rId45" Type="http://schemas.openxmlformats.org/officeDocument/2006/relationships/image" Target="media/image36.png"/><Relationship Id="rId110" Type="http://schemas.openxmlformats.org/officeDocument/2006/relationships/image" Target="media/image99.png"/><Relationship Id="rId348" Type="http://schemas.openxmlformats.org/officeDocument/2006/relationships/image" Target="media/image312.png"/><Relationship Id="rId555" Type="http://schemas.openxmlformats.org/officeDocument/2006/relationships/hyperlink" Target="https://www.youtube.com/watch?v=bq6_L6sFQ0k" TargetMode="External"/><Relationship Id="rId762" Type="http://schemas.openxmlformats.org/officeDocument/2006/relationships/image" Target="media/image671.jpeg"/><Relationship Id="rId194" Type="http://schemas.openxmlformats.org/officeDocument/2006/relationships/image" Target="media/image178.png"/><Relationship Id="rId208" Type="http://schemas.openxmlformats.org/officeDocument/2006/relationships/image" Target="media/image184.png"/><Relationship Id="rId415" Type="http://schemas.openxmlformats.org/officeDocument/2006/relationships/image" Target="media/image369.png"/><Relationship Id="rId622" Type="http://schemas.openxmlformats.org/officeDocument/2006/relationships/image" Target="media/image549.png"/><Relationship Id="rId261" Type="http://schemas.openxmlformats.org/officeDocument/2006/relationships/image" Target="media/image235.png"/><Relationship Id="rId499" Type="http://schemas.openxmlformats.org/officeDocument/2006/relationships/hyperlink" Target="https://www.youtube.com/watch?v=52-tG3raQlA" TargetMode="External"/><Relationship Id="rId56" Type="http://schemas.openxmlformats.org/officeDocument/2006/relationships/image" Target="media/image47.png"/><Relationship Id="rId359" Type="http://schemas.openxmlformats.org/officeDocument/2006/relationships/image" Target="media/image323.png"/><Relationship Id="rId566" Type="http://schemas.openxmlformats.org/officeDocument/2006/relationships/image" Target="media/image495.png"/><Relationship Id="rId773" Type="http://schemas.openxmlformats.org/officeDocument/2006/relationships/image" Target="media/image681.jpeg"/><Relationship Id="rId121" Type="http://schemas.openxmlformats.org/officeDocument/2006/relationships/image" Target="media/image110.png"/><Relationship Id="rId219" Type="http://schemas.openxmlformats.org/officeDocument/2006/relationships/image" Target="media/image195.png"/><Relationship Id="rId426" Type="http://schemas.openxmlformats.org/officeDocument/2006/relationships/image" Target="media/image380.png"/><Relationship Id="rId633" Type="http://schemas.openxmlformats.org/officeDocument/2006/relationships/image" Target="media/image560.png"/><Relationship Id="rId840" Type="http://schemas.openxmlformats.org/officeDocument/2006/relationships/hyperlink" Target="http://wiki.blender.org/..." TargetMode="External"/><Relationship Id="rId67" Type="http://schemas.openxmlformats.org/officeDocument/2006/relationships/image" Target="media/image58.png"/><Relationship Id="rId272" Type="http://schemas.openxmlformats.org/officeDocument/2006/relationships/image" Target="media/image244.png"/><Relationship Id="rId577" Type="http://schemas.openxmlformats.org/officeDocument/2006/relationships/image" Target="media/image506.png"/><Relationship Id="rId700" Type="http://schemas.openxmlformats.org/officeDocument/2006/relationships/image" Target="media/image622.png"/><Relationship Id="rId132" Type="http://schemas.openxmlformats.org/officeDocument/2006/relationships/image" Target="media/image121.png"/><Relationship Id="rId784" Type="http://schemas.openxmlformats.org/officeDocument/2006/relationships/image" Target="media/image692.png"/><Relationship Id="rId437" Type="http://schemas.openxmlformats.org/officeDocument/2006/relationships/image" Target="media/image390.png"/><Relationship Id="rId644" Type="http://schemas.openxmlformats.org/officeDocument/2006/relationships/image" Target="media/image570.png"/><Relationship Id="rId283" Type="http://schemas.openxmlformats.org/officeDocument/2006/relationships/image" Target="media/image255.png"/><Relationship Id="rId490" Type="http://schemas.openxmlformats.org/officeDocument/2006/relationships/image" Target="media/image437.png"/><Relationship Id="rId504" Type="http://schemas.openxmlformats.org/officeDocument/2006/relationships/image" Target="media/image446.png"/><Relationship Id="rId711" Type="http://schemas.openxmlformats.org/officeDocument/2006/relationships/image" Target="media/image632.png"/><Relationship Id="rId78" Type="http://schemas.openxmlformats.org/officeDocument/2006/relationships/image" Target="media/image69.png"/><Relationship Id="rId143" Type="http://schemas.openxmlformats.org/officeDocument/2006/relationships/image" Target="media/image132.png"/><Relationship Id="rId350" Type="http://schemas.openxmlformats.org/officeDocument/2006/relationships/image" Target="media/image314.png"/><Relationship Id="rId588" Type="http://schemas.openxmlformats.org/officeDocument/2006/relationships/image" Target="media/image517.png"/><Relationship Id="rId795" Type="http://schemas.openxmlformats.org/officeDocument/2006/relationships/hyperlink" Target="https://www.youtube.com/watch?v=b3mbiXNVPWQ" TargetMode="External"/><Relationship Id="rId809" Type="http://schemas.openxmlformats.org/officeDocument/2006/relationships/image" Target="media/image715.png"/><Relationship Id="rId9" Type="http://schemas.openxmlformats.org/officeDocument/2006/relationships/hyperlink" Target="https://www.youtube.com/playlist?list=PLjEaoINr3zgEPv5y--4MKpciLaoQYZB1Z" TargetMode="External"/><Relationship Id="rId210" Type="http://schemas.openxmlformats.org/officeDocument/2006/relationships/image" Target="media/image186.png"/><Relationship Id="rId448" Type="http://schemas.openxmlformats.org/officeDocument/2006/relationships/image" Target="media/image401.png"/><Relationship Id="rId655" Type="http://schemas.openxmlformats.org/officeDocument/2006/relationships/image" Target="media/image580.png"/><Relationship Id="rId294" Type="http://schemas.openxmlformats.org/officeDocument/2006/relationships/image" Target="media/image266.png"/><Relationship Id="rId308" Type="http://schemas.openxmlformats.org/officeDocument/2006/relationships/image" Target="media/image279.png"/><Relationship Id="rId515" Type="http://schemas.openxmlformats.org/officeDocument/2006/relationships/image" Target="media/image457.png"/><Relationship Id="rId722" Type="http://schemas.openxmlformats.org/officeDocument/2006/relationships/image" Target="media/image639.png"/><Relationship Id="rId89" Type="http://schemas.openxmlformats.org/officeDocument/2006/relationships/image" Target="media/image79.png"/><Relationship Id="rId154" Type="http://schemas.openxmlformats.org/officeDocument/2006/relationships/image" Target="media/image143.png"/><Relationship Id="rId361" Type="http://schemas.openxmlformats.org/officeDocument/2006/relationships/image" Target="media/image325.png"/><Relationship Id="rId599" Type="http://schemas.openxmlformats.org/officeDocument/2006/relationships/image" Target="media/image528.png"/><Relationship Id="rId459" Type="http://schemas.openxmlformats.org/officeDocument/2006/relationships/image" Target="media/image412.png"/><Relationship Id="rId666" Type="http://schemas.openxmlformats.org/officeDocument/2006/relationships/image" Target="media/image591.png"/><Relationship Id="rId16" Type="http://schemas.openxmlformats.org/officeDocument/2006/relationships/image" Target="media/image7.png"/><Relationship Id="rId221" Type="http://schemas.openxmlformats.org/officeDocument/2006/relationships/image" Target="media/image197.png"/><Relationship Id="rId319" Type="http://schemas.openxmlformats.org/officeDocument/2006/relationships/image" Target="media/image290.png"/><Relationship Id="rId526" Type="http://schemas.openxmlformats.org/officeDocument/2006/relationships/image" Target="media/image468.png"/><Relationship Id="rId733" Type="http://schemas.openxmlformats.org/officeDocument/2006/relationships/image" Target="media/image648.png"/><Relationship Id="rId165" Type="http://schemas.openxmlformats.org/officeDocument/2006/relationships/image" Target="media/image153.png"/><Relationship Id="rId372" Type="http://schemas.openxmlformats.org/officeDocument/2006/relationships/hyperlink" Target="https://www.youtube.com/watch?v=uslTaqiv_7k" TargetMode="External"/><Relationship Id="rId677" Type="http://schemas.openxmlformats.org/officeDocument/2006/relationships/image" Target="media/image600.png"/><Relationship Id="rId800" Type="http://schemas.openxmlformats.org/officeDocument/2006/relationships/image" Target="media/image706.png"/><Relationship Id="rId232" Type="http://schemas.openxmlformats.org/officeDocument/2006/relationships/image" Target="media/image207.png"/><Relationship Id="rId27" Type="http://schemas.openxmlformats.org/officeDocument/2006/relationships/image" Target="media/image18.png"/><Relationship Id="rId537" Type="http://schemas.openxmlformats.org/officeDocument/2006/relationships/image" Target="media/image477.png"/><Relationship Id="rId744" Type="http://schemas.openxmlformats.org/officeDocument/2006/relationships/hyperlink" Target="https://www.youtube.com/watch?v=z3cdbYTl3Ms&amp;list=PLdcL5aF8ZcJtDzChFfO9smj6M_EDoJ2uM" TargetMode="External"/><Relationship Id="rId80" Type="http://schemas.openxmlformats.org/officeDocument/2006/relationships/hyperlink" Target="https://www.youtube.com/watch?v=9bWQTf2MyYU" TargetMode="External"/><Relationship Id="rId176" Type="http://schemas.openxmlformats.org/officeDocument/2006/relationships/image" Target="media/image161.png"/><Relationship Id="rId383" Type="http://schemas.openxmlformats.org/officeDocument/2006/relationships/image" Target="media/image340.png"/><Relationship Id="rId590" Type="http://schemas.openxmlformats.org/officeDocument/2006/relationships/image" Target="media/image519.png"/><Relationship Id="rId604" Type="http://schemas.openxmlformats.org/officeDocument/2006/relationships/image" Target="media/image533.jpeg"/><Relationship Id="rId811" Type="http://schemas.openxmlformats.org/officeDocument/2006/relationships/image" Target="media/image717.png"/><Relationship Id="rId243" Type="http://schemas.openxmlformats.org/officeDocument/2006/relationships/image" Target="media/image218.png"/><Relationship Id="rId450" Type="http://schemas.openxmlformats.org/officeDocument/2006/relationships/image" Target="media/image403.png"/><Relationship Id="rId688" Type="http://schemas.openxmlformats.org/officeDocument/2006/relationships/image" Target="media/image611.png"/><Relationship Id="rId38" Type="http://schemas.openxmlformats.org/officeDocument/2006/relationships/image" Target="media/image29.png"/><Relationship Id="rId103" Type="http://schemas.openxmlformats.org/officeDocument/2006/relationships/image" Target="media/image92.png"/><Relationship Id="rId310" Type="http://schemas.openxmlformats.org/officeDocument/2006/relationships/image" Target="media/image281.png"/><Relationship Id="rId548" Type="http://schemas.openxmlformats.org/officeDocument/2006/relationships/image" Target="media/image486.png"/><Relationship Id="rId755" Type="http://schemas.openxmlformats.org/officeDocument/2006/relationships/image" Target="media/image664.png"/><Relationship Id="rId91" Type="http://schemas.openxmlformats.org/officeDocument/2006/relationships/image" Target="media/image81.png"/><Relationship Id="rId187" Type="http://schemas.openxmlformats.org/officeDocument/2006/relationships/image" Target="media/image171.png"/><Relationship Id="rId394" Type="http://schemas.openxmlformats.org/officeDocument/2006/relationships/hyperlink" Target="https://github.com/SavMartin/TexTools-Blender/releases" TargetMode="External"/><Relationship Id="rId408" Type="http://schemas.openxmlformats.org/officeDocument/2006/relationships/image" Target="media/image362.jpeg"/><Relationship Id="rId615" Type="http://schemas.openxmlformats.org/officeDocument/2006/relationships/image" Target="media/image542.png"/><Relationship Id="rId822" Type="http://schemas.openxmlformats.org/officeDocument/2006/relationships/hyperlink" Target="https://www.youtube.com/watch?v=cyt0O7saU4Q&amp;list=PLFtLHTf5bnym_wk4DcYIMq1DkjqB7kDb-&amp;index=1" TargetMode="External"/><Relationship Id="rId254" Type="http://schemas.openxmlformats.org/officeDocument/2006/relationships/image" Target="media/image228.png"/><Relationship Id="rId699" Type="http://schemas.openxmlformats.org/officeDocument/2006/relationships/image" Target="media/image621.png"/><Relationship Id="rId49" Type="http://schemas.openxmlformats.org/officeDocument/2006/relationships/image" Target="media/image40.png"/><Relationship Id="rId114" Type="http://schemas.openxmlformats.org/officeDocument/2006/relationships/image" Target="media/image103.png"/><Relationship Id="rId461" Type="http://schemas.openxmlformats.org/officeDocument/2006/relationships/image" Target="media/image414.png"/><Relationship Id="rId559" Type="http://schemas.openxmlformats.org/officeDocument/2006/relationships/hyperlink" Target="https://www.reallusion.com/character-creator/free-3d-character-base.html" TargetMode="External"/><Relationship Id="rId766" Type="http://schemas.openxmlformats.org/officeDocument/2006/relationships/hyperlink" Target="https://www.youtube.com/watch?v=zSLELihVi6I" TargetMode="External"/><Relationship Id="rId198" Type="http://schemas.openxmlformats.org/officeDocument/2006/relationships/hyperlink" Target="https://www.youtube.com/watch?v=-2HCxy4Kh4E" TargetMode="External"/><Relationship Id="rId321" Type="http://schemas.openxmlformats.org/officeDocument/2006/relationships/image" Target="media/image292.png"/><Relationship Id="rId419" Type="http://schemas.openxmlformats.org/officeDocument/2006/relationships/image" Target="media/image373.png"/><Relationship Id="rId626" Type="http://schemas.openxmlformats.org/officeDocument/2006/relationships/image" Target="media/image553.png"/><Relationship Id="rId833" Type="http://schemas.openxmlformats.org/officeDocument/2006/relationships/image" Target="media/image731.png"/><Relationship Id="rId265" Type="http://schemas.openxmlformats.org/officeDocument/2006/relationships/image" Target="media/image239.png"/><Relationship Id="rId472" Type="http://schemas.openxmlformats.org/officeDocument/2006/relationships/image" Target="media/image421.png"/><Relationship Id="rId125" Type="http://schemas.openxmlformats.org/officeDocument/2006/relationships/image" Target="media/image114.png"/><Relationship Id="rId332" Type="http://schemas.openxmlformats.org/officeDocument/2006/relationships/image" Target="media/image300.png"/><Relationship Id="rId777" Type="http://schemas.openxmlformats.org/officeDocument/2006/relationships/image" Target="media/image685.png"/><Relationship Id="rId637" Type="http://schemas.openxmlformats.org/officeDocument/2006/relationships/image" Target="media/image564.png"/><Relationship Id="rId276" Type="http://schemas.openxmlformats.org/officeDocument/2006/relationships/image" Target="media/image248.png"/><Relationship Id="rId483" Type="http://schemas.openxmlformats.org/officeDocument/2006/relationships/hyperlink" Target="https://www.youtube.com/watch?v=mxGYBuDZ0EA&amp;list=PLbjn7kaP877u1sX4zl081V8jUeSHDY18G&amp;index=1" TargetMode="External"/><Relationship Id="rId690" Type="http://schemas.openxmlformats.org/officeDocument/2006/relationships/image" Target="media/image613.png"/><Relationship Id="rId704" Type="http://schemas.openxmlformats.org/officeDocument/2006/relationships/image" Target="media/image626.png"/><Relationship Id="rId40" Type="http://schemas.openxmlformats.org/officeDocument/2006/relationships/image" Target="media/image31.png"/><Relationship Id="rId136" Type="http://schemas.openxmlformats.org/officeDocument/2006/relationships/image" Target="media/image125.png"/><Relationship Id="rId343" Type="http://schemas.openxmlformats.org/officeDocument/2006/relationships/image" Target="media/image307.png"/><Relationship Id="rId550" Type="http://schemas.openxmlformats.org/officeDocument/2006/relationships/image" Target="media/image488.png"/><Relationship Id="rId788" Type="http://schemas.openxmlformats.org/officeDocument/2006/relationships/image" Target="media/image696.png"/><Relationship Id="rId203" Type="http://schemas.openxmlformats.org/officeDocument/2006/relationships/hyperlink" Target="https://www.youtube.com/watch?v=2GQwAM5Wodk&amp;list=PLdcL5aF8ZcJvCyqWeCBYVGKbQgrQngen3" TargetMode="External"/><Relationship Id="rId648" Type="http://schemas.openxmlformats.org/officeDocument/2006/relationships/image" Target="media/image574.png"/><Relationship Id="rId287" Type="http://schemas.openxmlformats.org/officeDocument/2006/relationships/image" Target="media/image259.png"/><Relationship Id="rId410" Type="http://schemas.openxmlformats.org/officeDocument/2006/relationships/image" Target="media/image364.png"/><Relationship Id="rId494" Type="http://schemas.openxmlformats.org/officeDocument/2006/relationships/image" Target="media/image441.png"/><Relationship Id="rId508" Type="http://schemas.openxmlformats.org/officeDocument/2006/relationships/image" Target="media/image450.png"/><Relationship Id="rId715" Type="http://schemas.openxmlformats.org/officeDocument/2006/relationships/hyperlink" Target="https://www.youtube.com/watch?v=SWd3dntmhG4&amp;list=PLdcL5aF8ZcJuG3kKcVgQQz36E3JXzijEH" TargetMode="External"/><Relationship Id="rId147" Type="http://schemas.openxmlformats.org/officeDocument/2006/relationships/image" Target="media/image136.png"/><Relationship Id="rId354" Type="http://schemas.openxmlformats.org/officeDocument/2006/relationships/image" Target="media/image318.png"/><Relationship Id="rId799" Type="http://schemas.openxmlformats.org/officeDocument/2006/relationships/image" Target="media/image705.png"/><Relationship Id="rId51" Type="http://schemas.openxmlformats.org/officeDocument/2006/relationships/image" Target="media/image42.png"/><Relationship Id="rId561" Type="http://schemas.openxmlformats.org/officeDocument/2006/relationships/image" Target="media/image490.png"/><Relationship Id="rId659" Type="http://schemas.openxmlformats.org/officeDocument/2006/relationships/image" Target="media/image584.png"/><Relationship Id="rId214" Type="http://schemas.openxmlformats.org/officeDocument/2006/relationships/image" Target="media/image190.png"/><Relationship Id="rId298" Type="http://schemas.openxmlformats.org/officeDocument/2006/relationships/image" Target="media/image270.png"/><Relationship Id="rId421" Type="http://schemas.openxmlformats.org/officeDocument/2006/relationships/image" Target="media/image375.png"/><Relationship Id="rId519" Type="http://schemas.openxmlformats.org/officeDocument/2006/relationships/image" Target="media/image461.png"/><Relationship Id="rId158" Type="http://schemas.openxmlformats.org/officeDocument/2006/relationships/image" Target="media/image146.png"/><Relationship Id="rId726" Type="http://schemas.openxmlformats.org/officeDocument/2006/relationships/image" Target="media/image643.png"/><Relationship Id="rId62" Type="http://schemas.openxmlformats.org/officeDocument/2006/relationships/image" Target="media/image53.png"/><Relationship Id="rId365" Type="http://schemas.openxmlformats.org/officeDocument/2006/relationships/image" Target="media/image329.png"/><Relationship Id="rId572" Type="http://schemas.openxmlformats.org/officeDocument/2006/relationships/image" Target="media/image501.png"/><Relationship Id="rId225" Type="http://schemas.openxmlformats.org/officeDocument/2006/relationships/hyperlink" Target="https://www.youtube.com/watch?v=95rcqlpsMO4&amp;t=234s" TargetMode="External"/><Relationship Id="rId432" Type="http://schemas.openxmlformats.org/officeDocument/2006/relationships/image" Target="media/image385.png"/><Relationship Id="rId737" Type="http://schemas.openxmlformats.org/officeDocument/2006/relationships/hyperlink" Target="https://www.youtube.com/watch?v=wYqJ7AyEuhc&amp;list=PLdcL5aF8ZcJvj16SZQ-w5C3RLtUyVgdOV" TargetMode="External"/><Relationship Id="rId73" Type="http://schemas.openxmlformats.org/officeDocument/2006/relationships/image" Target="media/image64.png"/><Relationship Id="rId169" Type="http://schemas.openxmlformats.org/officeDocument/2006/relationships/image" Target="media/image157.jpeg"/><Relationship Id="rId376" Type="http://schemas.openxmlformats.org/officeDocument/2006/relationships/image" Target="media/image333.png"/><Relationship Id="rId583" Type="http://schemas.openxmlformats.org/officeDocument/2006/relationships/image" Target="media/image512.png"/><Relationship Id="rId790" Type="http://schemas.openxmlformats.org/officeDocument/2006/relationships/image" Target="media/image698.jpeg"/><Relationship Id="rId804" Type="http://schemas.openxmlformats.org/officeDocument/2006/relationships/image" Target="media/image710.png"/><Relationship Id="rId4" Type="http://schemas.openxmlformats.org/officeDocument/2006/relationships/settings" Target="settings.xml"/><Relationship Id="rId236" Type="http://schemas.openxmlformats.org/officeDocument/2006/relationships/image" Target="media/image211.png"/><Relationship Id="rId443" Type="http://schemas.openxmlformats.org/officeDocument/2006/relationships/image" Target="media/image396.png"/><Relationship Id="rId650" Type="http://schemas.openxmlformats.org/officeDocument/2006/relationships/image" Target="media/image576.png"/><Relationship Id="rId303" Type="http://schemas.openxmlformats.org/officeDocument/2006/relationships/image" Target="media/image275.png"/><Relationship Id="rId748" Type="http://schemas.openxmlformats.org/officeDocument/2006/relationships/image" Target="media/image657.png"/><Relationship Id="rId84" Type="http://schemas.openxmlformats.org/officeDocument/2006/relationships/image" Target="media/image74.png"/><Relationship Id="rId387" Type="http://schemas.openxmlformats.org/officeDocument/2006/relationships/image" Target="media/image343.png"/><Relationship Id="rId510" Type="http://schemas.openxmlformats.org/officeDocument/2006/relationships/image" Target="media/image452.png"/><Relationship Id="rId594" Type="http://schemas.openxmlformats.org/officeDocument/2006/relationships/image" Target="media/image523.png"/><Relationship Id="rId608" Type="http://schemas.openxmlformats.org/officeDocument/2006/relationships/image" Target="media/image537.png"/><Relationship Id="rId815" Type="http://schemas.openxmlformats.org/officeDocument/2006/relationships/image" Target="media/image721.jpeg"/><Relationship Id="rId247" Type="http://schemas.openxmlformats.org/officeDocument/2006/relationships/image" Target="media/image221.png"/><Relationship Id="rId107" Type="http://schemas.openxmlformats.org/officeDocument/2006/relationships/image" Target="media/image96.png"/><Relationship Id="rId454" Type="http://schemas.openxmlformats.org/officeDocument/2006/relationships/image" Target="media/image407.png"/><Relationship Id="rId661" Type="http://schemas.openxmlformats.org/officeDocument/2006/relationships/image" Target="media/image586.png"/><Relationship Id="rId759" Type="http://schemas.openxmlformats.org/officeDocument/2006/relationships/image" Target="media/image668.jpeg"/><Relationship Id="rId11" Type="http://schemas.openxmlformats.org/officeDocument/2006/relationships/image" Target="media/image2.png"/><Relationship Id="rId314" Type="http://schemas.openxmlformats.org/officeDocument/2006/relationships/image" Target="media/image285.png"/><Relationship Id="rId398" Type="http://schemas.openxmlformats.org/officeDocument/2006/relationships/image" Target="media/image352.png"/><Relationship Id="rId521" Type="http://schemas.openxmlformats.org/officeDocument/2006/relationships/image" Target="media/image463.png"/><Relationship Id="rId619" Type="http://schemas.openxmlformats.org/officeDocument/2006/relationships/image" Target="media/image546.png"/><Relationship Id="rId95" Type="http://schemas.openxmlformats.org/officeDocument/2006/relationships/image" Target="media/image85.png"/><Relationship Id="rId160" Type="http://schemas.openxmlformats.org/officeDocument/2006/relationships/image" Target="media/image148.png"/><Relationship Id="rId826" Type="http://schemas.openxmlformats.org/officeDocument/2006/relationships/hyperlink" Target="https://black.readthedocs.io/" TargetMode="External"/><Relationship Id="rId258" Type="http://schemas.openxmlformats.org/officeDocument/2006/relationships/image" Target="media/image232.png"/><Relationship Id="rId465" Type="http://schemas.openxmlformats.org/officeDocument/2006/relationships/image" Target="media/image418.png"/><Relationship Id="rId672" Type="http://schemas.openxmlformats.org/officeDocument/2006/relationships/image" Target="media/image595.png"/><Relationship Id="rId22" Type="http://schemas.openxmlformats.org/officeDocument/2006/relationships/image" Target="media/image13.png"/><Relationship Id="rId118" Type="http://schemas.openxmlformats.org/officeDocument/2006/relationships/image" Target="media/image107.png"/><Relationship Id="rId325" Type="http://schemas.openxmlformats.org/officeDocument/2006/relationships/image" Target="media/image296.png"/><Relationship Id="rId532" Type="http://schemas.openxmlformats.org/officeDocument/2006/relationships/image" Target="media/image473.png"/><Relationship Id="rId171" Type="http://schemas.openxmlformats.org/officeDocument/2006/relationships/hyperlink" Target="https://www.youtube.com/watch?v=6HC6rAQpd8M&amp;list=PL9TcNr_PxvUbLqPWENNpz1XKrRQLsecSD&amp;index=3" TargetMode="External"/><Relationship Id="rId837" Type="http://schemas.openxmlformats.org/officeDocument/2006/relationships/hyperlink" Target="https://docs.blender.org/api/current/bpy.types.Operator.html" TargetMode="External"/><Relationship Id="rId269" Type="http://schemas.openxmlformats.org/officeDocument/2006/relationships/image" Target="media/image242.png"/><Relationship Id="rId476" Type="http://schemas.openxmlformats.org/officeDocument/2006/relationships/image" Target="media/image425.png"/><Relationship Id="rId683" Type="http://schemas.openxmlformats.org/officeDocument/2006/relationships/image" Target="media/image606.png"/><Relationship Id="rId33" Type="http://schemas.openxmlformats.org/officeDocument/2006/relationships/image" Target="media/image24.png"/><Relationship Id="rId129" Type="http://schemas.openxmlformats.org/officeDocument/2006/relationships/image" Target="media/image118.png"/><Relationship Id="rId336" Type="http://schemas.openxmlformats.org/officeDocument/2006/relationships/hyperlink" Target="https://www.youtube.com/watch?v=yffWd4kI51Q" TargetMode="External"/><Relationship Id="rId543" Type="http://schemas.openxmlformats.org/officeDocument/2006/relationships/image" Target="media/image483.png"/><Relationship Id="rId182" Type="http://schemas.openxmlformats.org/officeDocument/2006/relationships/image" Target="media/image167.png"/><Relationship Id="rId403" Type="http://schemas.openxmlformats.org/officeDocument/2006/relationships/image" Target="media/image357.png"/><Relationship Id="rId750" Type="http://schemas.openxmlformats.org/officeDocument/2006/relationships/image" Target="media/image659.jpeg"/><Relationship Id="rId487" Type="http://schemas.openxmlformats.org/officeDocument/2006/relationships/image" Target="media/image434.png"/><Relationship Id="rId610" Type="http://schemas.openxmlformats.org/officeDocument/2006/relationships/image" Target="media/image539.png"/><Relationship Id="rId694" Type="http://schemas.openxmlformats.org/officeDocument/2006/relationships/image" Target="media/image616.png"/><Relationship Id="rId708" Type="http://schemas.openxmlformats.org/officeDocument/2006/relationships/image" Target="media/image629.png"/><Relationship Id="rId347" Type="http://schemas.openxmlformats.org/officeDocument/2006/relationships/image" Target="media/image311.png"/><Relationship Id="rId44" Type="http://schemas.openxmlformats.org/officeDocument/2006/relationships/image" Target="media/image35.png"/><Relationship Id="rId554" Type="http://schemas.openxmlformats.org/officeDocument/2006/relationships/hyperlink" Target="https://www.youtube.com/watch?v=tQfFlzHJJ88" TargetMode="External"/><Relationship Id="rId761" Type="http://schemas.openxmlformats.org/officeDocument/2006/relationships/image" Target="media/image670.jpeg"/><Relationship Id="rId193" Type="http://schemas.openxmlformats.org/officeDocument/2006/relationships/image" Target="media/image177.jpeg"/><Relationship Id="rId207" Type="http://schemas.openxmlformats.org/officeDocument/2006/relationships/image" Target="media/image183.png"/><Relationship Id="rId414" Type="http://schemas.openxmlformats.org/officeDocument/2006/relationships/image" Target="media/image368.jpeg"/><Relationship Id="rId498" Type="http://schemas.openxmlformats.org/officeDocument/2006/relationships/hyperlink" Target="https://www.youtube.com/watch?v=XKM43KkyWeY" TargetMode="External"/><Relationship Id="rId621" Type="http://schemas.openxmlformats.org/officeDocument/2006/relationships/image" Target="media/image548.png"/><Relationship Id="rId260" Type="http://schemas.openxmlformats.org/officeDocument/2006/relationships/image" Target="media/image234.png"/><Relationship Id="rId719" Type="http://schemas.openxmlformats.org/officeDocument/2006/relationships/image" Target="media/image636.png"/><Relationship Id="rId55" Type="http://schemas.openxmlformats.org/officeDocument/2006/relationships/image" Target="media/image46.png"/><Relationship Id="rId120" Type="http://schemas.openxmlformats.org/officeDocument/2006/relationships/image" Target="media/image109.png"/><Relationship Id="rId358" Type="http://schemas.openxmlformats.org/officeDocument/2006/relationships/image" Target="media/image322.png"/><Relationship Id="rId565" Type="http://schemas.openxmlformats.org/officeDocument/2006/relationships/image" Target="media/image494.png"/><Relationship Id="rId772" Type="http://schemas.openxmlformats.org/officeDocument/2006/relationships/image" Target="media/image680.png"/><Relationship Id="rId218" Type="http://schemas.openxmlformats.org/officeDocument/2006/relationships/image" Target="media/image194.png"/><Relationship Id="rId425" Type="http://schemas.openxmlformats.org/officeDocument/2006/relationships/image" Target="media/image379.png"/><Relationship Id="rId632" Type="http://schemas.openxmlformats.org/officeDocument/2006/relationships/image" Target="media/image55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DF93B-187F-45BE-93F3-D40ED4ADC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71</TotalTime>
  <Pages>1</Pages>
  <Words>37274</Words>
  <Characters>212464</Characters>
  <Application>Microsoft Office Word</Application>
  <DocSecurity>0</DocSecurity>
  <Lines>1770</Lines>
  <Paragraphs>4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M</dc:creator>
  <cp:keywords/>
  <dc:description/>
  <cp:lastModifiedBy>Сергей M</cp:lastModifiedBy>
  <cp:revision>562</cp:revision>
  <dcterms:created xsi:type="dcterms:W3CDTF">2023-12-21T23:26:00Z</dcterms:created>
  <dcterms:modified xsi:type="dcterms:W3CDTF">2025-03-19T19:25:00Z</dcterms:modified>
</cp:coreProperties>
</file>